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B240E" w14:textId="734125C3" w:rsidR="00000F87" w:rsidDel="004A0553" w:rsidRDefault="00D806FC" w:rsidP="00000F87">
      <w:pPr>
        <w:ind w:left="7200"/>
        <w:rPr>
          <w:del w:id="0" w:author="Cory Casanave [18538]" w:date="2013-09-08T12:33:00Z"/>
        </w:rPr>
      </w:pPr>
      <w:del w:id="1" w:author="Cory Casanave [18538]" w:date="2013-09-08T12:33:00Z">
        <w:r w:rsidDel="004A0553">
          <w:rPr>
            <w:b/>
            <w:bCs/>
          </w:rPr>
          <w:delText>&gt;Subsets</w:delText>
        </w:r>
        <w:r w:rsidR="00000F87" w:rsidDel="004A0553">
          <w:rPr>
            <w:b/>
            <w:bCs/>
          </w:rPr>
          <w:delText>D</w:delText>
        </w:r>
        <w:bookmarkStart w:id="2" w:name="_Ref193450874"/>
        <w:bookmarkEnd w:id="2"/>
        <w:r w:rsidR="00000F87" w:rsidDel="004A0553">
          <w:rPr>
            <w:b/>
            <w:bCs/>
          </w:rPr>
          <w:delText>ate:</w:delText>
        </w:r>
        <w:r w:rsidR="00000F87" w:rsidDel="004A0553">
          <w:delText xml:space="preserve"> </w:delText>
        </w:r>
        <w:r w:rsidR="00AC44A7" w:rsidDel="004A0553">
          <w:delText xml:space="preserve">Auguse </w:delText>
        </w:r>
        <w:r w:rsidR="00000F87" w:rsidDel="004A0553">
          <w:delText>2012</w:delText>
        </w:r>
      </w:del>
    </w:p>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ins w:id="3" w:author="Cory Casanave [18538]" w:date="2013-09-08T12:33:00Z">
        <w:r w:rsidR="004A0553">
          <w:rPr>
            <w:rFonts w:ascii="Arial" w:hAnsi="Arial" w:cs="Arial"/>
            <w:sz w:val="48"/>
            <w:szCs w:val="48"/>
          </w:rPr>
          <w:t xml:space="preserve"> 3</w:t>
        </w:r>
      </w:ins>
      <w:r>
        <w:rPr>
          <w:rFonts w:ascii="Arial" w:hAnsi="Arial" w:cs="Arial"/>
          <w:sz w:val="48"/>
          <w:szCs w:val="48"/>
        </w:rPr>
        <w:t xml:space="preserve"> (NIEM-UML</w:t>
      </w:r>
      <w:ins w:id="4" w:author="Cory Casanave [18538]" w:date="2013-09-08T17:06:00Z">
        <w:r w:rsidR="00FD3D31">
          <w:rPr>
            <w:rFonts w:ascii="Arial" w:hAnsi="Arial" w:cs="Arial"/>
            <w:sz w:val="48"/>
            <w:szCs w:val="48"/>
          </w:rPr>
          <w:t>-3</w:t>
        </w:r>
      </w:ins>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A58FA70" w:rsidR="00000F87" w:rsidRDefault="00000F87" w:rsidP="00000F87">
      <w:pPr>
        <w:outlineLvl w:val="0"/>
        <w:rPr>
          <w:rFonts w:ascii="Arial" w:hAnsi="Arial" w:cs="Arial"/>
          <w:i/>
          <w:iCs/>
          <w:sz w:val="28"/>
          <w:szCs w:val="28"/>
        </w:rPr>
      </w:pPr>
      <w:del w:id="5" w:author="Cory Casanave [18538]" w:date="2013-09-08T12:33:00Z">
        <w:r w:rsidDel="004A0553">
          <w:rPr>
            <w:rFonts w:ascii="Arial" w:hAnsi="Arial" w:cs="Arial"/>
            <w:i/>
            <w:iCs/>
            <w:sz w:val="28"/>
            <w:szCs w:val="28"/>
          </w:rPr>
          <w:delText xml:space="preserve">FTF – Beta </w:delText>
        </w:r>
        <w:r w:rsidR="008C15DD" w:rsidDel="004A0553">
          <w:rPr>
            <w:rFonts w:ascii="Arial" w:hAnsi="Arial" w:cs="Arial"/>
            <w:i/>
            <w:iCs/>
            <w:sz w:val="28"/>
            <w:szCs w:val="28"/>
          </w:rPr>
          <w:delText>2</w:delText>
        </w:r>
      </w:del>
      <w:ins w:id="6" w:author="Cory Casanave [18538]" w:date="2013-09-08T12:33:00Z">
        <w:r w:rsidR="004A0553">
          <w:rPr>
            <w:rFonts w:ascii="Arial" w:hAnsi="Arial" w:cs="Arial"/>
            <w:i/>
            <w:iCs/>
            <w:sz w:val="28"/>
            <w:szCs w:val="28"/>
          </w:rPr>
          <w:t>Alpha</w:t>
        </w:r>
      </w:ins>
      <w:ins w:id="7" w:author="Cory Casanave [18538]" w:date="2013-09-11T11:12:00Z">
        <w:r w:rsidR="00D7130B">
          <w:rPr>
            <w:rFonts w:ascii="Arial" w:hAnsi="Arial" w:cs="Arial"/>
            <w:i/>
            <w:iCs/>
            <w:sz w:val="28"/>
            <w:szCs w:val="28"/>
          </w:rPr>
          <w:t>-1</w:t>
        </w:r>
      </w:ins>
      <w:ins w:id="8" w:author="Cory Casanave [18538]" w:date="2013-09-08T12:33:00Z">
        <w:r w:rsidR="004A0553">
          <w:rPr>
            <w:rFonts w:ascii="Arial" w:hAnsi="Arial" w:cs="Arial"/>
            <w:i/>
            <w:iCs/>
            <w:sz w:val="28"/>
            <w:szCs w:val="28"/>
          </w:rPr>
          <w:t xml:space="preserve"> Draft </w:t>
        </w:r>
      </w:ins>
    </w:p>
    <w:p w14:paraId="38761014" w14:textId="77777777" w:rsidR="00000F87" w:rsidRDefault="00000F87" w:rsidP="005C5938">
      <w:pPr>
        <w:rPr>
          <w:ins w:id="9" w:author="Cory Casanave [18538]" w:date="2013-09-08T16:39:00Z"/>
        </w:rPr>
      </w:pPr>
    </w:p>
    <w:p w14:paraId="020E9D83" w14:textId="05BD55AD" w:rsidR="00A9510A" w:rsidRDefault="00A9510A" w:rsidP="005C5938">
      <w:pPr>
        <w:rPr>
          <w:ins w:id="10" w:author="Cory Casanave [18538]" w:date="2013-09-08T16:39:00Z"/>
        </w:rPr>
      </w:pPr>
      <w:ins w:id="11" w:author="Cory Casanave [18538]" w:date="2013-09-08T16:39:00Z">
        <w:r>
          <w:t>Items still to do:</w:t>
        </w:r>
      </w:ins>
    </w:p>
    <w:p w14:paraId="4B8C9256" w14:textId="003F8F27" w:rsidR="00A9510A" w:rsidRDefault="00A9510A">
      <w:pPr>
        <w:pStyle w:val="ListParagraph"/>
        <w:numPr>
          <w:ilvl w:val="0"/>
          <w:numId w:val="1462"/>
        </w:numPr>
        <w:rPr>
          <w:ins w:id="12" w:author="Cory Casanave [18538]" w:date="2013-09-08T16:40:00Z"/>
        </w:rPr>
        <w:pPrChange w:id="13" w:author="Cory Casanave [18538]" w:date="2013-09-08T16:39:00Z">
          <w:pPr/>
        </w:pPrChange>
      </w:pPr>
      <w:ins w:id="14" w:author="Cory Casanave [18538]" w:date="2013-09-08T16:40:00Z">
        <w:r>
          <w:t>Change all diagrams and references that refere to NIEM 2.0</w:t>
        </w:r>
      </w:ins>
    </w:p>
    <w:p w14:paraId="75ACC647" w14:textId="57E6DF41" w:rsidR="00A9510A" w:rsidRDefault="00A9510A">
      <w:pPr>
        <w:pStyle w:val="ListParagraph"/>
        <w:numPr>
          <w:ilvl w:val="0"/>
          <w:numId w:val="1462"/>
        </w:numPr>
        <w:rPr>
          <w:ins w:id="15" w:author="Cory Casanave [18538]" w:date="2013-09-08T16:40:00Z"/>
        </w:rPr>
        <w:pPrChange w:id="16" w:author="Cory Casanave [18538]" w:date="2013-09-08T16:39:00Z">
          <w:pPr/>
        </w:pPrChange>
      </w:pPr>
      <w:ins w:id="17" w:author="Cory Casanave [18538]" w:date="2013-09-08T16:40:00Z">
        <w:r>
          <w:t>Change NDR rule references (unless it is decided to keep them consistent)</w:t>
        </w:r>
      </w:ins>
    </w:p>
    <w:p w14:paraId="64D84549" w14:textId="583B27FE" w:rsidR="00A9510A" w:rsidRDefault="00A9510A">
      <w:pPr>
        <w:pStyle w:val="ListParagraph"/>
        <w:numPr>
          <w:ilvl w:val="0"/>
          <w:numId w:val="1462"/>
        </w:numPr>
        <w:rPr>
          <w:ins w:id="18" w:author="Cory Casanave [18538]" w:date="2013-09-08T16:40:00Z"/>
        </w:rPr>
        <w:pPrChange w:id="19" w:author="Cory Casanave [18538]" w:date="2013-09-08T16:39:00Z">
          <w:pPr/>
        </w:pPrChange>
      </w:pPr>
      <w:ins w:id="20" w:author="Cory Casanave [18538]" w:date="2013-09-08T16:40:00Z">
        <w:r>
          <w:t>Review structured English</w:t>
        </w:r>
      </w:ins>
    </w:p>
    <w:p w14:paraId="4F0FA35E" w14:textId="1A9C3C44" w:rsidR="00A9510A" w:rsidRDefault="00A9510A">
      <w:pPr>
        <w:pStyle w:val="ListParagraph"/>
        <w:numPr>
          <w:ilvl w:val="0"/>
          <w:numId w:val="1462"/>
        </w:numPr>
        <w:pPrChange w:id="21" w:author="Cory Casanave [18538]" w:date="2013-09-08T16:39:00Z">
          <w:pPr/>
        </w:pPrChange>
      </w:pPr>
      <w:ins w:id="22" w:author="Cory Casanave [18538]" w:date="2013-09-08T16:40:00Z">
        <w:r>
          <w:t xml:space="preserve">Review QVT </w:t>
        </w:r>
      </w:ins>
      <w:ins w:id="23" w:author="Cory Casanave [18538]" w:date="2013-09-08T16:41:00Z">
        <w:r>
          <w:t>mapping section</w:t>
        </w:r>
      </w:ins>
    </w:p>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AFA6E3E"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dtc/2012-</w:t>
      </w:r>
      <w:r w:rsidR="00AA2AAA">
        <w:rPr>
          <w:rFonts w:ascii="Arial" w:hAnsi="Arial" w:cs="Arial"/>
          <w:sz w:val="28"/>
          <w:szCs w:val="28"/>
        </w:rPr>
        <w:t>07-09</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518C0E8C" w14:textId="5610E93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UML/20120501/NIEM-UML-Profile.xmi" </w:instrText>
      </w:r>
      <w:r>
        <w:fldChar w:fldCharType="separate"/>
      </w:r>
      <w:r w:rsidR="002E7F64" w:rsidRPr="002E7F64">
        <w:rPr>
          <w:rStyle w:val="Hyperlink"/>
          <w:rFonts w:ascii="Arial" w:hAnsi="Arial" w:cs="Arial"/>
          <w:sz w:val="20"/>
          <w:szCs w:val="20"/>
        </w:rPr>
        <w:t>http://www.omg.org/spec/NIEM-UML/</w:t>
      </w:r>
      <w:del w:id="24" w:author="Cory Casanave [18538]" w:date="2013-09-08T14:07:00Z">
        <w:r w:rsidR="00AC44A7" w:rsidDel="00526E71">
          <w:rPr>
            <w:rStyle w:val="Hyperlink"/>
            <w:rFonts w:ascii="Arial" w:hAnsi="Arial" w:cs="Arial"/>
            <w:sz w:val="20"/>
            <w:szCs w:val="20"/>
          </w:rPr>
          <w:delText>20130801</w:delText>
        </w:r>
      </w:del>
      <w:ins w:id="25" w:author="Cory Casanave [18538]" w:date="2013-09-08T14:07:00Z">
        <w:r w:rsidR="00526E71">
          <w:rPr>
            <w:rStyle w:val="Hyperlink"/>
            <w:rFonts w:ascii="Arial" w:hAnsi="Arial" w:cs="Arial"/>
            <w:sz w:val="20"/>
            <w:szCs w:val="20"/>
          </w:rPr>
          <w:t>20131001</w:t>
        </w:r>
      </w:ins>
      <w:r w:rsidR="002E7F64" w:rsidRPr="002E7F64">
        <w:rPr>
          <w:rStyle w:val="Hyperlink"/>
          <w:rFonts w:ascii="Arial" w:hAnsi="Arial" w:cs="Arial"/>
          <w:sz w:val="20"/>
          <w:szCs w:val="20"/>
        </w:rPr>
        <w:t>/NIEM-UML-Profile.xmi</w:t>
      </w:r>
      <w:r>
        <w:rPr>
          <w:rStyle w:val="Hyperlink"/>
          <w:rFonts w:ascii="Arial" w:hAnsi="Arial" w:cs="Arial"/>
          <w:sz w:val="20"/>
          <w:szCs w:val="20"/>
        </w:rPr>
        <w:fldChar w:fldCharType="end"/>
      </w:r>
    </w:p>
    <w:p w14:paraId="0516E333" w14:textId="36AD3E7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XmlPrimitiveTypes.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6" w:author="Cory Casanave [18538]" w:date="2013-09-08T14:07:00Z">
        <w:r w:rsidR="00AC44A7" w:rsidDel="00526E71">
          <w:rPr>
            <w:rStyle w:val="Hyperlink"/>
            <w:rFonts w:ascii="Arial" w:hAnsi="Arial" w:cs="Arial"/>
            <w:sz w:val="20"/>
            <w:szCs w:val="20"/>
          </w:rPr>
          <w:delText>20130801</w:delText>
        </w:r>
      </w:del>
      <w:ins w:id="2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XmlPrimitiveTypes.xmi</w:t>
      </w:r>
      <w:r>
        <w:rPr>
          <w:rStyle w:val="Hyperlink"/>
          <w:rFonts w:ascii="Arial" w:hAnsi="Arial" w:cs="Arial"/>
          <w:sz w:val="20"/>
          <w:szCs w:val="20"/>
        </w:rPr>
        <w:fldChar w:fldCharType="end"/>
      </w:r>
    </w:p>
    <w:p w14:paraId="5A16D79E" w14:textId="2F435B3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globals.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8" w:author="Cory Casanave [18538]" w:date="2013-09-08T14:07:00Z">
        <w:r w:rsidR="00AC44A7" w:rsidDel="00526E71">
          <w:rPr>
            <w:rStyle w:val="Hyperlink"/>
            <w:rFonts w:ascii="Arial" w:hAnsi="Arial" w:cs="Arial"/>
            <w:sz w:val="20"/>
            <w:szCs w:val="20"/>
          </w:rPr>
          <w:delText>20130801</w:delText>
        </w:r>
      </w:del>
      <w:ins w:id="2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globals.qvto</w:t>
      </w:r>
      <w:r>
        <w:rPr>
          <w:rStyle w:val="Hyperlink"/>
          <w:rFonts w:ascii="Arial" w:hAnsi="Arial" w:cs="Arial"/>
          <w:sz w:val="20"/>
          <w:szCs w:val="20"/>
        </w:rPr>
        <w:fldChar w:fldCharType="end"/>
      </w:r>
    </w:p>
    <w:p w14:paraId="395ABC2A" w14:textId="4610097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artifact2model.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0" w:author="Cory Casanave [18538]" w:date="2013-09-08T14:07:00Z">
        <w:r w:rsidR="00AC44A7" w:rsidDel="00526E71">
          <w:rPr>
            <w:rStyle w:val="Hyperlink"/>
            <w:rFonts w:ascii="Arial" w:hAnsi="Arial" w:cs="Arial"/>
            <w:sz w:val="20"/>
            <w:szCs w:val="20"/>
          </w:rPr>
          <w:delText>20130801</w:delText>
        </w:r>
      </w:del>
      <w:ins w:id="31"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artifact2model.qvto</w:t>
      </w:r>
      <w:r>
        <w:rPr>
          <w:rStyle w:val="Hyperlink"/>
          <w:rFonts w:ascii="Arial" w:hAnsi="Arial" w:cs="Arial"/>
          <w:sz w:val="20"/>
          <w:szCs w:val="20"/>
        </w:rPr>
        <w:fldChar w:fldCharType="end"/>
      </w:r>
    </w:p>
    <w:p w14:paraId="68F16315" w14:textId="704870B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model2artifact.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2" w:author="Cory Casanave [18538]" w:date="2013-09-08T14:07:00Z">
        <w:r w:rsidR="00AC44A7" w:rsidDel="00526E71">
          <w:rPr>
            <w:rStyle w:val="Hyperlink"/>
            <w:rFonts w:ascii="Arial" w:hAnsi="Arial" w:cs="Arial"/>
            <w:sz w:val="20"/>
            <w:szCs w:val="20"/>
          </w:rPr>
          <w:delText>20130801</w:delText>
        </w:r>
      </w:del>
      <w:ins w:id="33"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model2artifact.qvto</w:t>
      </w:r>
      <w:r>
        <w:rPr>
          <w:rStyle w:val="Hyperlink"/>
          <w:rFonts w:ascii="Arial" w:hAnsi="Arial" w:cs="Arial"/>
          <w:sz w:val="20"/>
          <w:szCs w:val="20"/>
        </w:rPr>
        <w:fldChar w:fldCharType="end"/>
      </w:r>
    </w:p>
    <w:p w14:paraId="0F7315F1" w14:textId="261A51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im2psm.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4" w:author="Cory Casanave [18538]" w:date="2013-09-08T14:07:00Z">
        <w:r w:rsidR="00AC44A7" w:rsidDel="00526E71">
          <w:rPr>
            <w:rStyle w:val="Hyperlink"/>
            <w:rFonts w:ascii="Arial" w:hAnsi="Arial" w:cs="Arial"/>
            <w:sz w:val="20"/>
            <w:szCs w:val="20"/>
          </w:rPr>
          <w:delText>20130801</w:delText>
        </w:r>
      </w:del>
      <w:ins w:id="35"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im2psm.qvto</w:t>
      </w:r>
      <w:r>
        <w:rPr>
          <w:rStyle w:val="Hyperlink"/>
          <w:rFonts w:ascii="Arial" w:hAnsi="Arial" w:cs="Arial"/>
          <w:sz w:val="20"/>
          <w:szCs w:val="20"/>
        </w:rPr>
        <w:fldChar w:fldCharType="end"/>
      </w:r>
    </w:p>
    <w:p w14:paraId="4D1D74F3" w14:textId="5AA2C31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latformBinding.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6" w:author="Cory Casanave [18538]" w:date="2013-09-08T14:07:00Z">
        <w:r w:rsidR="00AC44A7" w:rsidDel="00526E71">
          <w:rPr>
            <w:rStyle w:val="Hyperlink"/>
            <w:rFonts w:ascii="Arial" w:hAnsi="Arial" w:cs="Arial"/>
            <w:sz w:val="20"/>
            <w:szCs w:val="20"/>
          </w:rPr>
          <w:delText>20130801</w:delText>
        </w:r>
      </w:del>
      <w:ins w:id="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latformBinding.qvto</w:t>
      </w:r>
      <w:r>
        <w:rPr>
          <w:rStyle w:val="Hyperlink"/>
          <w:rFonts w:ascii="Arial" w:hAnsi="Arial" w:cs="Arial"/>
          <w:sz w:val="20"/>
          <w:szCs w:val="20"/>
        </w:rPr>
        <w:fldChar w:fldCharType="end"/>
      </w:r>
    </w:p>
    <w:p w14:paraId="7E1C632B" w14:textId="3122615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sm2xsd.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8" w:author="Cory Casanave [18538]" w:date="2013-09-08T14:07:00Z">
        <w:r w:rsidR="00AC44A7" w:rsidDel="00526E71">
          <w:rPr>
            <w:rStyle w:val="Hyperlink"/>
            <w:rFonts w:ascii="Arial" w:hAnsi="Arial" w:cs="Arial"/>
            <w:sz w:val="20"/>
            <w:szCs w:val="20"/>
          </w:rPr>
          <w:delText>20130801</w:delText>
        </w:r>
      </w:del>
      <w:ins w:id="3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sm2xsd.qvto</w:t>
      </w:r>
      <w:r>
        <w:rPr>
          <w:rStyle w:val="Hyperlink"/>
          <w:rFonts w:ascii="Arial" w:hAnsi="Arial" w:cs="Arial"/>
          <w:sz w:val="20"/>
          <w:szCs w:val="20"/>
        </w:rPr>
        <w:fldChar w:fldCharType="end"/>
      </w:r>
    </w:p>
    <w:p w14:paraId="293B25A5" w14:textId="0EFDB56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nsi_d20.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0" w:author="Cory Casanave [18538]" w:date="2013-09-08T14:07:00Z">
        <w:r w:rsidR="00AC44A7" w:rsidDel="00526E71">
          <w:rPr>
            <w:rStyle w:val="Hyperlink"/>
            <w:rFonts w:ascii="Arial" w:hAnsi="Arial" w:cs="Arial"/>
            <w:sz w:val="20"/>
            <w:szCs w:val="20"/>
          </w:rPr>
          <w:delText>20130801</w:delText>
        </w:r>
      </w:del>
      <w:ins w:id="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nsi_d20.xmi</w:t>
      </w:r>
      <w:r>
        <w:rPr>
          <w:rStyle w:val="Hyperlink"/>
          <w:rFonts w:ascii="Arial" w:hAnsi="Arial" w:cs="Arial"/>
          <w:sz w:val="20"/>
          <w:szCs w:val="20"/>
        </w:rPr>
        <w:fldChar w:fldCharType="end"/>
      </w:r>
      <w:r w:rsidR="00FB1444">
        <w:rPr>
          <w:rFonts w:ascii="Arial" w:hAnsi="Arial" w:cs="Arial"/>
          <w:sz w:val="20"/>
          <w:szCs w:val="20"/>
        </w:rPr>
        <w:t xml:space="preserve"> </w:t>
      </w:r>
    </w:p>
    <w:p w14:paraId="5D2006CD" w14:textId="362505F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pco.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2" w:author="Cory Casanave [18538]" w:date="2013-09-08T14:07:00Z">
        <w:r w:rsidR="00AC44A7" w:rsidDel="00526E71">
          <w:rPr>
            <w:rStyle w:val="Hyperlink"/>
            <w:rFonts w:ascii="Arial" w:hAnsi="Arial" w:cs="Arial"/>
            <w:sz w:val="20"/>
            <w:szCs w:val="20"/>
          </w:rPr>
          <w:delText>20130801</w:delText>
        </w:r>
      </w:del>
      <w:ins w:id="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pco.xmi</w:t>
      </w:r>
      <w:r>
        <w:rPr>
          <w:rStyle w:val="Hyperlink"/>
          <w:rFonts w:ascii="Arial" w:hAnsi="Arial" w:cs="Arial"/>
          <w:sz w:val="20"/>
          <w:szCs w:val="20"/>
        </w:rPr>
        <w:fldChar w:fldCharType="end"/>
      </w:r>
      <w:r w:rsidR="00FB1444">
        <w:rPr>
          <w:rFonts w:ascii="Arial" w:hAnsi="Arial" w:cs="Arial"/>
          <w:sz w:val="20"/>
          <w:szCs w:val="20"/>
        </w:rPr>
        <w:t xml:space="preserve"> </w:t>
      </w:r>
    </w:p>
    <w:p w14:paraId="30B1DAD6" w14:textId="45637F0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tf.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4" w:author="Cory Casanave [18538]" w:date="2013-09-08T14:07:00Z">
        <w:r w:rsidR="00AC44A7" w:rsidDel="00526E71">
          <w:rPr>
            <w:rStyle w:val="Hyperlink"/>
            <w:rFonts w:ascii="Arial" w:hAnsi="Arial" w:cs="Arial"/>
            <w:sz w:val="20"/>
            <w:szCs w:val="20"/>
          </w:rPr>
          <w:delText>20130801</w:delText>
        </w:r>
      </w:del>
      <w:ins w:id="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tf.xmi</w:t>
      </w:r>
      <w:r>
        <w:rPr>
          <w:rStyle w:val="Hyperlink"/>
          <w:rFonts w:ascii="Arial" w:hAnsi="Arial" w:cs="Arial"/>
          <w:sz w:val="20"/>
          <w:szCs w:val="20"/>
        </w:rPr>
        <w:fldChar w:fldCharType="end"/>
      </w:r>
      <w:r w:rsidR="00FB1444">
        <w:rPr>
          <w:rFonts w:ascii="Arial" w:hAnsi="Arial" w:cs="Arial"/>
          <w:sz w:val="20"/>
          <w:szCs w:val="20"/>
        </w:rPr>
        <w:t xml:space="preserve"> </w:t>
      </w:r>
    </w:p>
    <w:p w14:paraId="322520F4" w14:textId="150CC0E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brnc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6" w:author="Cory Casanave [18538]" w:date="2013-09-08T14:07:00Z">
        <w:r w:rsidR="00AC44A7" w:rsidDel="00526E71">
          <w:rPr>
            <w:rStyle w:val="Hyperlink"/>
            <w:rFonts w:ascii="Arial" w:hAnsi="Arial" w:cs="Arial"/>
            <w:sz w:val="20"/>
            <w:szCs w:val="20"/>
          </w:rPr>
          <w:delText>20130801</w:delText>
        </w:r>
      </w:del>
      <w:ins w:id="4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cbrncl.xmi</w:t>
      </w:r>
      <w:r>
        <w:rPr>
          <w:rStyle w:val="Hyperlink"/>
          <w:rFonts w:ascii="Arial" w:hAnsi="Arial" w:cs="Arial"/>
          <w:sz w:val="20"/>
          <w:szCs w:val="20"/>
        </w:rPr>
        <w:fldChar w:fldCharType="end"/>
      </w:r>
      <w:r w:rsidR="00FB1444">
        <w:rPr>
          <w:rFonts w:ascii="Arial" w:hAnsi="Arial" w:cs="Arial"/>
          <w:sz w:val="20"/>
          <w:szCs w:val="20"/>
        </w:rPr>
        <w:t xml:space="preserve"> </w:t>
      </w:r>
    </w:p>
    <w:p w14:paraId="556E08FB" w14:textId="2552235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ensus.xmi" </w:instrText>
      </w:r>
      <w:r>
        <w:fldChar w:fldCharType="separate"/>
      </w:r>
      <w:r w:rsidR="00A20DD2"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A20DD2" w:rsidRPr="00B75AD4">
        <w:rPr>
          <w:rStyle w:val="Hyperlink"/>
          <w:rFonts w:ascii="Arial" w:hAnsi="Arial" w:cs="Arial"/>
          <w:sz w:val="20"/>
          <w:szCs w:val="20"/>
        </w:rPr>
        <w:t>/</w:t>
      </w:r>
      <w:del w:id="48" w:author="Cory Casanave [18538]" w:date="2013-09-08T14:07:00Z">
        <w:r w:rsidR="00AC44A7" w:rsidDel="00526E71">
          <w:rPr>
            <w:rStyle w:val="Hyperlink"/>
            <w:rFonts w:ascii="Arial" w:hAnsi="Arial" w:cs="Arial"/>
            <w:sz w:val="20"/>
            <w:szCs w:val="20"/>
          </w:rPr>
          <w:delText>20130801</w:delText>
        </w:r>
      </w:del>
      <w:ins w:id="49" w:author="Cory Casanave [18538]" w:date="2013-09-08T14:07:00Z">
        <w:r w:rsidR="00526E71">
          <w:rPr>
            <w:rStyle w:val="Hyperlink"/>
            <w:rFonts w:ascii="Arial" w:hAnsi="Arial" w:cs="Arial"/>
            <w:sz w:val="20"/>
            <w:szCs w:val="20"/>
          </w:rPr>
          <w:t>20131001</w:t>
        </w:r>
      </w:ins>
      <w:r w:rsidR="00A20DD2" w:rsidRPr="00B75AD4">
        <w:rPr>
          <w:rStyle w:val="Hyperlink"/>
          <w:rFonts w:ascii="Arial" w:hAnsi="Arial" w:cs="Arial"/>
          <w:sz w:val="20"/>
          <w:szCs w:val="20"/>
        </w:rPr>
        <w:t>/NIEM-Reference/NIEM-Reference-common-census.xmi</w:t>
      </w:r>
      <w:r>
        <w:rPr>
          <w:rStyle w:val="Hyperlink"/>
          <w:rFonts w:ascii="Arial" w:hAnsi="Arial" w:cs="Arial"/>
          <w:sz w:val="20"/>
          <w:szCs w:val="20"/>
        </w:rPr>
        <w:fldChar w:fldCharType="end"/>
      </w:r>
      <w:r w:rsidR="00A20DD2">
        <w:rPr>
          <w:rFonts w:ascii="Arial" w:hAnsi="Arial" w:cs="Arial"/>
          <w:sz w:val="20"/>
          <w:szCs w:val="20"/>
        </w:rPr>
        <w:t xml:space="preserve"> </w:t>
      </w:r>
    </w:p>
    <w:p w14:paraId="795B64F0" w14:textId="5B22488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de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0" w:author="Cory Casanave [18538]" w:date="2013-09-08T14:07:00Z">
        <w:r w:rsidR="00AC44A7" w:rsidDel="00526E71">
          <w:rPr>
            <w:rStyle w:val="Hyperlink"/>
            <w:rFonts w:ascii="Arial" w:hAnsi="Arial" w:cs="Arial"/>
            <w:sz w:val="20"/>
            <w:szCs w:val="20"/>
          </w:rPr>
          <w:delText>20130801</w:delText>
        </w:r>
      </w:del>
      <w:ins w:id="5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ea.xmi</w:t>
      </w:r>
      <w:r>
        <w:rPr>
          <w:rStyle w:val="Hyperlink"/>
          <w:rFonts w:ascii="Arial" w:hAnsi="Arial" w:cs="Arial"/>
          <w:sz w:val="20"/>
          <w:szCs w:val="20"/>
        </w:rPr>
        <w:fldChar w:fldCharType="end"/>
      </w:r>
      <w:r w:rsidR="00FB1444">
        <w:rPr>
          <w:rFonts w:ascii="Arial" w:hAnsi="Arial" w:cs="Arial"/>
          <w:sz w:val="20"/>
          <w:szCs w:val="20"/>
        </w:rPr>
        <w:t xml:space="preserve"> </w:t>
      </w:r>
    </w:p>
    <w:p w14:paraId="423C50A3" w14:textId="4D460670"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dod_ics-pub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2" w:author="Cory Casanave [18538]" w:date="2013-09-08T14:07:00Z">
        <w:r w:rsidR="00AC44A7" w:rsidDel="00526E71">
          <w:rPr>
            <w:rStyle w:val="Hyperlink"/>
            <w:rFonts w:ascii="Arial" w:hAnsi="Arial" w:cs="Arial"/>
            <w:sz w:val="20"/>
            <w:szCs w:val="20"/>
          </w:rPr>
          <w:delText>20130801</w:delText>
        </w:r>
      </w:del>
      <w:ins w:id="5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od_ics-pub2.0-misc.xmi</w:t>
      </w:r>
      <w:r>
        <w:rPr>
          <w:rStyle w:val="Hyperlink"/>
          <w:rFonts w:ascii="Arial" w:hAnsi="Arial" w:cs="Arial"/>
          <w:sz w:val="20"/>
          <w:szCs w:val="20"/>
        </w:rPr>
        <w:fldChar w:fldCharType="end"/>
      </w:r>
      <w:r w:rsidR="00FB1444">
        <w:rPr>
          <w:rFonts w:ascii="Arial" w:hAnsi="Arial" w:cs="Arial"/>
          <w:sz w:val="20"/>
          <w:szCs w:val="20"/>
        </w:rPr>
        <w:t xml:space="preserve"> </w:t>
      </w:r>
    </w:p>
    <w:p w14:paraId="1EEE4406" w14:textId="1271DFE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4" w:author="Cory Casanave [18538]" w:date="2013-09-08T14:07:00Z">
        <w:r w:rsidR="00AC44A7" w:rsidDel="00526E71">
          <w:rPr>
            <w:rStyle w:val="Hyperlink"/>
            <w:rFonts w:ascii="Arial" w:hAnsi="Arial" w:cs="Arial"/>
            <w:sz w:val="20"/>
            <w:szCs w:val="20"/>
          </w:rPr>
          <w:delText>20130801</w:delText>
        </w:r>
      </w:del>
      <w:ins w:id="5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xmi</w:t>
      </w:r>
      <w:r>
        <w:rPr>
          <w:rStyle w:val="Hyperlink"/>
          <w:rFonts w:ascii="Arial" w:hAnsi="Arial" w:cs="Arial"/>
          <w:sz w:val="20"/>
          <w:szCs w:val="20"/>
        </w:rPr>
        <w:fldChar w:fldCharType="end"/>
      </w:r>
      <w:r w:rsidR="00FB1444">
        <w:rPr>
          <w:rFonts w:ascii="Arial" w:hAnsi="Arial" w:cs="Arial"/>
          <w:sz w:val="20"/>
          <w:szCs w:val="20"/>
        </w:rPr>
        <w:t xml:space="preserve"> </w:t>
      </w:r>
    </w:p>
    <w:p w14:paraId="35B4669C" w14:textId="35A6E23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6" w:author="Cory Casanave [18538]" w:date="2013-09-08T14:07:00Z">
        <w:r w:rsidR="00AC44A7" w:rsidDel="00526E71">
          <w:rPr>
            <w:rStyle w:val="Hyperlink"/>
            <w:rFonts w:ascii="Arial" w:hAnsi="Arial" w:cs="Arial"/>
            <w:sz w:val="20"/>
            <w:szCs w:val="20"/>
          </w:rPr>
          <w:delText>20130801</w:delText>
        </w:r>
      </w:del>
      <w:ins w:id="5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cap.xmi</w:t>
      </w:r>
      <w:r>
        <w:rPr>
          <w:rStyle w:val="Hyperlink"/>
          <w:rFonts w:ascii="Arial" w:hAnsi="Arial" w:cs="Arial"/>
          <w:sz w:val="20"/>
          <w:szCs w:val="20"/>
        </w:rPr>
        <w:fldChar w:fldCharType="end"/>
      </w:r>
      <w:r w:rsidR="00FB1444">
        <w:rPr>
          <w:rFonts w:ascii="Arial" w:hAnsi="Arial" w:cs="Arial"/>
          <w:sz w:val="20"/>
          <w:szCs w:val="20"/>
        </w:rPr>
        <w:t xml:space="preserve"> </w:t>
      </w:r>
    </w:p>
    <w:p w14:paraId="64D12CA3" w14:textId="5E40BD7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8" w:author="Cory Casanave [18538]" w:date="2013-09-08T14:07:00Z">
        <w:r w:rsidR="00AC44A7" w:rsidDel="00526E71">
          <w:rPr>
            <w:rStyle w:val="Hyperlink"/>
            <w:rFonts w:ascii="Arial" w:hAnsi="Arial" w:cs="Arial"/>
            <w:sz w:val="20"/>
            <w:szCs w:val="20"/>
          </w:rPr>
          <w:delText>20130801</w:delText>
        </w:r>
      </w:del>
      <w:ins w:id="5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de.xmi</w:t>
      </w:r>
      <w:r>
        <w:rPr>
          <w:rStyle w:val="Hyperlink"/>
          <w:rFonts w:ascii="Arial" w:hAnsi="Arial" w:cs="Arial"/>
          <w:sz w:val="20"/>
          <w:szCs w:val="20"/>
        </w:rPr>
        <w:fldChar w:fldCharType="end"/>
      </w:r>
      <w:r w:rsidR="00FB1444">
        <w:rPr>
          <w:rFonts w:ascii="Arial" w:hAnsi="Arial" w:cs="Arial"/>
          <w:sz w:val="20"/>
          <w:szCs w:val="20"/>
        </w:rPr>
        <w:t xml:space="preserve"> </w:t>
      </w:r>
    </w:p>
    <w:p w14:paraId="47AA4B5F" w14:textId="74B0FFC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0" w:author="Cory Casanave [18538]" w:date="2013-09-08T14:07:00Z">
        <w:r w:rsidR="00AC44A7" w:rsidDel="00526E71">
          <w:rPr>
            <w:rStyle w:val="Hyperlink"/>
            <w:rFonts w:ascii="Arial" w:hAnsi="Arial" w:cs="Arial"/>
            <w:sz w:val="20"/>
            <w:szCs w:val="20"/>
          </w:rPr>
          <w:delText>20130801</w:delText>
        </w:r>
      </w:del>
      <w:ins w:id="6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have.xmi</w:t>
      </w:r>
      <w:r>
        <w:rPr>
          <w:rStyle w:val="Hyperlink"/>
          <w:rFonts w:ascii="Arial" w:hAnsi="Arial" w:cs="Arial"/>
          <w:sz w:val="20"/>
          <w:szCs w:val="20"/>
        </w:rPr>
        <w:fldChar w:fldCharType="end"/>
      </w:r>
      <w:r w:rsidR="00FB1444">
        <w:rPr>
          <w:rFonts w:ascii="Arial" w:hAnsi="Arial" w:cs="Arial"/>
          <w:sz w:val="20"/>
          <w:szCs w:val="20"/>
        </w:rPr>
        <w:t xml:space="preserve"> </w:t>
      </w:r>
    </w:p>
    <w:p w14:paraId="6B1A5366" w14:textId="4552548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bi.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2" w:author="Cory Casanave [18538]" w:date="2013-09-08T14:07:00Z">
        <w:r w:rsidR="00AC44A7" w:rsidDel="00526E71">
          <w:rPr>
            <w:rStyle w:val="Hyperlink"/>
            <w:rFonts w:ascii="Arial" w:hAnsi="Arial" w:cs="Arial"/>
            <w:sz w:val="20"/>
            <w:szCs w:val="20"/>
          </w:rPr>
          <w:delText>20130801</w:delText>
        </w:r>
      </w:del>
      <w:ins w:id="6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bi.xmi</w:t>
      </w:r>
      <w:r>
        <w:rPr>
          <w:rStyle w:val="Hyperlink"/>
          <w:rFonts w:ascii="Arial" w:hAnsi="Arial" w:cs="Arial"/>
          <w:sz w:val="20"/>
          <w:szCs w:val="20"/>
        </w:rPr>
        <w:fldChar w:fldCharType="end"/>
      </w:r>
      <w:r w:rsidR="00FB1444">
        <w:rPr>
          <w:rFonts w:ascii="Arial" w:hAnsi="Arial" w:cs="Arial"/>
          <w:sz w:val="20"/>
          <w:szCs w:val="20"/>
        </w:rPr>
        <w:t xml:space="preserve"> </w:t>
      </w:r>
    </w:p>
    <w:p w14:paraId="6BFE72BA" w14:textId="0282B9C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5-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4" w:author="Cory Casanave [18538]" w:date="2013-09-08T14:07:00Z">
        <w:r w:rsidR="00AC44A7" w:rsidDel="00526E71">
          <w:rPr>
            <w:rStyle w:val="Hyperlink"/>
            <w:rFonts w:ascii="Arial" w:hAnsi="Arial" w:cs="Arial"/>
            <w:sz w:val="20"/>
            <w:szCs w:val="20"/>
          </w:rPr>
          <w:delText>20130801</w:delText>
        </w:r>
      </w:del>
      <w:ins w:id="6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5-2.xmi</w:t>
      </w:r>
      <w:r>
        <w:rPr>
          <w:rStyle w:val="Hyperlink"/>
          <w:rFonts w:ascii="Arial" w:hAnsi="Arial" w:cs="Arial"/>
          <w:sz w:val="20"/>
          <w:szCs w:val="20"/>
        </w:rPr>
        <w:fldChar w:fldCharType="end"/>
      </w:r>
      <w:r w:rsidR="00FB1444">
        <w:rPr>
          <w:rFonts w:ascii="Arial" w:hAnsi="Arial" w:cs="Arial"/>
          <w:sz w:val="20"/>
          <w:szCs w:val="20"/>
        </w:rPr>
        <w:t xml:space="preserve"> </w:t>
      </w:r>
    </w:p>
    <w:p w14:paraId="1B844162" w14:textId="6C1EF51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6-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6" w:author="Cory Casanave [18538]" w:date="2013-09-08T14:07:00Z">
        <w:r w:rsidR="00AC44A7" w:rsidDel="00526E71">
          <w:rPr>
            <w:rStyle w:val="Hyperlink"/>
            <w:rFonts w:ascii="Arial" w:hAnsi="Arial" w:cs="Arial"/>
            <w:sz w:val="20"/>
            <w:szCs w:val="20"/>
          </w:rPr>
          <w:delText>20130801</w:delText>
        </w:r>
      </w:del>
      <w:ins w:id="6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6-4.xmi</w:t>
      </w:r>
      <w:r>
        <w:rPr>
          <w:rStyle w:val="Hyperlink"/>
          <w:rFonts w:ascii="Arial" w:hAnsi="Arial" w:cs="Arial"/>
          <w:sz w:val="20"/>
          <w:szCs w:val="20"/>
        </w:rPr>
        <w:fldChar w:fldCharType="end"/>
      </w:r>
      <w:r w:rsidR="00FB1444">
        <w:rPr>
          <w:rFonts w:ascii="Arial" w:hAnsi="Arial" w:cs="Arial"/>
          <w:sz w:val="20"/>
          <w:szCs w:val="20"/>
        </w:rPr>
        <w:t xml:space="preserve"> </w:t>
      </w:r>
    </w:p>
    <w:p w14:paraId="3BCD1129" w14:textId="7AAD6AB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10-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8" w:author="Cory Casanave [18538]" w:date="2013-09-08T14:07:00Z">
        <w:r w:rsidR="00AC44A7" w:rsidDel="00526E71">
          <w:rPr>
            <w:rStyle w:val="Hyperlink"/>
            <w:rFonts w:ascii="Arial" w:hAnsi="Arial" w:cs="Arial"/>
            <w:sz w:val="20"/>
            <w:szCs w:val="20"/>
          </w:rPr>
          <w:delText>20130801</w:delText>
        </w:r>
      </w:del>
      <w:ins w:id="6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10-4.xmi</w:t>
      </w:r>
      <w:r>
        <w:rPr>
          <w:rStyle w:val="Hyperlink"/>
          <w:rFonts w:ascii="Arial" w:hAnsi="Arial" w:cs="Arial"/>
          <w:sz w:val="20"/>
          <w:szCs w:val="20"/>
        </w:rPr>
        <w:fldChar w:fldCharType="end"/>
      </w:r>
      <w:r w:rsidR="00FB1444">
        <w:rPr>
          <w:rFonts w:ascii="Arial" w:hAnsi="Arial" w:cs="Arial"/>
          <w:sz w:val="20"/>
          <w:szCs w:val="20"/>
        </w:rPr>
        <w:t xml:space="preserve"> </w:t>
      </w:r>
    </w:p>
    <w:p w14:paraId="45183374" w14:textId="69E3ECE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geospatia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0" w:author="Cory Casanave [18538]" w:date="2013-09-08T14:07:00Z">
        <w:r w:rsidR="00AC44A7" w:rsidDel="00526E71">
          <w:rPr>
            <w:rStyle w:val="Hyperlink"/>
            <w:rFonts w:ascii="Arial" w:hAnsi="Arial" w:cs="Arial"/>
            <w:sz w:val="20"/>
            <w:szCs w:val="20"/>
          </w:rPr>
          <w:delText>20130801</w:delText>
        </w:r>
      </w:del>
      <w:ins w:id="7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geospatial.xmi</w:t>
      </w:r>
      <w:r>
        <w:rPr>
          <w:rStyle w:val="Hyperlink"/>
          <w:rFonts w:ascii="Arial" w:hAnsi="Arial" w:cs="Arial"/>
          <w:sz w:val="20"/>
          <w:szCs w:val="20"/>
        </w:rPr>
        <w:fldChar w:fldCharType="end"/>
      </w:r>
      <w:r w:rsidR="00FB1444">
        <w:rPr>
          <w:rFonts w:ascii="Arial" w:hAnsi="Arial" w:cs="Arial"/>
          <w:sz w:val="20"/>
          <w:szCs w:val="20"/>
        </w:rPr>
        <w:t xml:space="preserve"> </w:t>
      </w:r>
    </w:p>
    <w:p w14:paraId="4C7AAFA6" w14:textId="680384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have-co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2" w:author="Cory Casanave [18538]" w:date="2013-09-08T14:07:00Z">
        <w:r w:rsidR="00AC44A7" w:rsidDel="00526E71">
          <w:rPr>
            <w:rStyle w:val="Hyperlink"/>
            <w:rFonts w:ascii="Arial" w:hAnsi="Arial" w:cs="Arial"/>
            <w:sz w:val="20"/>
            <w:szCs w:val="20"/>
          </w:rPr>
          <w:delText>20130801</w:delText>
        </w:r>
      </w:del>
      <w:ins w:id="7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have-codes.xmi</w:t>
      </w:r>
      <w:r>
        <w:rPr>
          <w:rStyle w:val="Hyperlink"/>
          <w:rFonts w:ascii="Arial" w:hAnsi="Arial" w:cs="Arial"/>
          <w:sz w:val="20"/>
          <w:szCs w:val="20"/>
        </w:rPr>
        <w:fldChar w:fldCharType="end"/>
      </w:r>
      <w:r w:rsidR="00FB1444">
        <w:rPr>
          <w:rFonts w:ascii="Arial" w:hAnsi="Arial" w:cs="Arial"/>
          <w:sz w:val="20"/>
          <w:szCs w:val="20"/>
        </w:rPr>
        <w:t xml:space="preserve"> </w:t>
      </w:r>
    </w:p>
    <w:p w14:paraId="19B14A39" w14:textId="69FC19C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hazmat.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74" w:author="Cory Casanave [18538]" w:date="2013-09-08T14:07:00Z">
        <w:r w:rsidR="00AC44A7" w:rsidDel="00526E71">
          <w:rPr>
            <w:rStyle w:val="Hyperlink"/>
            <w:rFonts w:ascii="Arial" w:hAnsi="Arial" w:cs="Arial"/>
            <w:sz w:val="20"/>
            <w:szCs w:val="20"/>
          </w:rPr>
          <w:delText>20130801</w:delText>
        </w:r>
      </w:del>
      <w:ins w:id="7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hazmat.xmi</w:t>
      </w:r>
      <w:r>
        <w:rPr>
          <w:rStyle w:val="Hyperlink"/>
          <w:rFonts w:ascii="Arial" w:hAnsi="Arial" w:cs="Arial"/>
          <w:sz w:val="20"/>
          <w:szCs w:val="20"/>
        </w:rPr>
        <w:fldChar w:fldCharType="end"/>
      </w:r>
    </w:p>
    <w:p w14:paraId="41793B28" w14:textId="0775820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cis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6" w:author="Cory Casanave [18538]" w:date="2013-09-08T14:07:00Z">
        <w:r w:rsidR="00AC44A7" w:rsidDel="00526E71">
          <w:rPr>
            <w:rStyle w:val="Hyperlink"/>
            <w:rFonts w:ascii="Arial" w:hAnsi="Arial" w:cs="Arial"/>
            <w:sz w:val="20"/>
            <w:szCs w:val="20"/>
          </w:rPr>
          <w:delText>20130801</w:delText>
        </w:r>
      </w:del>
      <w:ins w:id="7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cism.xmi</w:t>
      </w:r>
      <w:r>
        <w:rPr>
          <w:rStyle w:val="Hyperlink"/>
          <w:rFonts w:ascii="Arial" w:hAnsi="Arial" w:cs="Arial"/>
          <w:sz w:val="20"/>
          <w:szCs w:val="20"/>
        </w:rPr>
        <w:fldChar w:fldCharType="end"/>
      </w:r>
      <w:r w:rsidR="00FB1444">
        <w:rPr>
          <w:rFonts w:ascii="Arial" w:hAnsi="Arial" w:cs="Arial"/>
          <w:sz w:val="20"/>
          <w:szCs w:val="20"/>
        </w:rPr>
        <w:t xml:space="preserve"> </w:t>
      </w:r>
    </w:p>
    <w:p w14:paraId="62DF4E30" w14:textId="420AB3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639-3.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8" w:author="Cory Casanave [18538]" w:date="2013-09-08T14:07:00Z">
        <w:r w:rsidR="00AC44A7" w:rsidDel="00526E71">
          <w:rPr>
            <w:rStyle w:val="Hyperlink"/>
            <w:rFonts w:ascii="Arial" w:hAnsi="Arial" w:cs="Arial"/>
            <w:sz w:val="20"/>
            <w:szCs w:val="20"/>
          </w:rPr>
          <w:delText>20130801</w:delText>
        </w:r>
      </w:del>
      <w:ins w:id="7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639-3.xmi</w:t>
      </w:r>
      <w:r>
        <w:rPr>
          <w:rStyle w:val="Hyperlink"/>
          <w:rFonts w:ascii="Arial" w:hAnsi="Arial" w:cs="Arial"/>
          <w:sz w:val="20"/>
          <w:szCs w:val="20"/>
        </w:rPr>
        <w:fldChar w:fldCharType="end"/>
      </w:r>
      <w:r w:rsidR="00FB1444">
        <w:rPr>
          <w:rFonts w:ascii="Arial" w:hAnsi="Arial" w:cs="Arial"/>
          <w:sz w:val="20"/>
          <w:szCs w:val="20"/>
        </w:rPr>
        <w:t xml:space="preserve"> </w:t>
      </w:r>
    </w:p>
    <w:p w14:paraId="2BC76D6B" w14:textId="2FA502A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3166.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0" w:author="Cory Casanave [18538]" w:date="2013-09-08T14:07:00Z">
        <w:r w:rsidR="00AC44A7" w:rsidDel="00526E71">
          <w:rPr>
            <w:rStyle w:val="Hyperlink"/>
            <w:rFonts w:ascii="Arial" w:hAnsi="Arial" w:cs="Arial"/>
            <w:sz w:val="20"/>
            <w:szCs w:val="20"/>
          </w:rPr>
          <w:delText>20130801</w:delText>
        </w:r>
      </w:del>
      <w:ins w:id="8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3166.xmi</w:t>
      </w:r>
      <w:r>
        <w:rPr>
          <w:rStyle w:val="Hyperlink"/>
          <w:rFonts w:ascii="Arial" w:hAnsi="Arial" w:cs="Arial"/>
          <w:sz w:val="20"/>
          <w:szCs w:val="20"/>
        </w:rPr>
        <w:fldChar w:fldCharType="end"/>
      </w:r>
      <w:r w:rsidR="00FB1444">
        <w:rPr>
          <w:rFonts w:ascii="Arial" w:hAnsi="Arial" w:cs="Arial"/>
          <w:sz w:val="20"/>
          <w:szCs w:val="20"/>
        </w:rPr>
        <w:t xml:space="preserve"> </w:t>
      </w:r>
    </w:p>
    <w:p w14:paraId="1CBD5D84" w14:textId="6862C68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4217.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2" w:author="Cory Casanave [18538]" w:date="2013-09-08T14:07:00Z">
        <w:r w:rsidR="00AC44A7" w:rsidDel="00526E71">
          <w:rPr>
            <w:rStyle w:val="Hyperlink"/>
            <w:rFonts w:ascii="Arial" w:hAnsi="Arial" w:cs="Arial"/>
            <w:sz w:val="20"/>
            <w:szCs w:val="20"/>
          </w:rPr>
          <w:delText>20130801</w:delText>
        </w:r>
      </w:del>
      <w:ins w:id="8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4217.xmi</w:t>
      </w:r>
      <w:r>
        <w:rPr>
          <w:rStyle w:val="Hyperlink"/>
          <w:rFonts w:ascii="Arial" w:hAnsi="Arial" w:cs="Arial"/>
          <w:sz w:val="20"/>
          <w:szCs w:val="20"/>
        </w:rPr>
        <w:fldChar w:fldCharType="end"/>
      </w:r>
      <w:r w:rsidR="00FB1444">
        <w:rPr>
          <w:rFonts w:ascii="Arial" w:hAnsi="Arial" w:cs="Arial"/>
          <w:sz w:val="20"/>
          <w:szCs w:val="20"/>
        </w:rPr>
        <w:t xml:space="preserve"> </w:t>
      </w:r>
    </w:p>
    <w:p w14:paraId="0CE15AD7" w14:textId="30674CC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ti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4" w:author="Cory Casanave [18538]" w:date="2013-09-08T14:07:00Z">
        <w:r w:rsidR="00AC44A7" w:rsidDel="00526E71">
          <w:rPr>
            <w:rStyle w:val="Hyperlink"/>
            <w:rFonts w:ascii="Arial" w:hAnsi="Arial" w:cs="Arial"/>
            <w:sz w:val="20"/>
            <w:szCs w:val="20"/>
          </w:rPr>
          <w:delText>20130801</w:delText>
        </w:r>
      </w:del>
      <w:ins w:id="8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tis.xmi</w:t>
      </w:r>
      <w:r>
        <w:rPr>
          <w:rStyle w:val="Hyperlink"/>
          <w:rFonts w:ascii="Arial" w:hAnsi="Arial" w:cs="Arial"/>
          <w:sz w:val="20"/>
          <w:szCs w:val="20"/>
        </w:rPr>
        <w:fldChar w:fldCharType="end"/>
      </w:r>
      <w:r w:rsidR="00FB1444">
        <w:rPr>
          <w:rFonts w:ascii="Arial" w:hAnsi="Arial" w:cs="Arial"/>
          <w:sz w:val="20"/>
          <w:szCs w:val="20"/>
        </w:rPr>
        <w:t xml:space="preserve"> </w:t>
      </w:r>
    </w:p>
    <w:p w14:paraId="3C669471" w14:textId="05F8AA4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lasd.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6" w:author="Cory Casanave [18538]" w:date="2013-09-08T14:07:00Z">
        <w:r w:rsidR="00AC44A7" w:rsidDel="00526E71">
          <w:rPr>
            <w:rStyle w:val="Hyperlink"/>
            <w:rFonts w:ascii="Arial" w:hAnsi="Arial" w:cs="Arial"/>
            <w:sz w:val="20"/>
            <w:szCs w:val="20"/>
          </w:rPr>
          <w:delText>20130801</w:delText>
        </w:r>
      </w:del>
      <w:ins w:id="8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lasd.xmi</w:t>
      </w:r>
      <w:r>
        <w:rPr>
          <w:rStyle w:val="Hyperlink"/>
          <w:rFonts w:ascii="Arial" w:hAnsi="Arial" w:cs="Arial"/>
          <w:sz w:val="20"/>
          <w:szCs w:val="20"/>
        </w:rPr>
        <w:fldChar w:fldCharType="end"/>
      </w:r>
      <w:r w:rsidR="00FB1444">
        <w:rPr>
          <w:rFonts w:ascii="Arial" w:hAnsi="Arial" w:cs="Arial"/>
          <w:sz w:val="20"/>
          <w:szCs w:val="20"/>
        </w:rPr>
        <w:t xml:space="preserve"> </w:t>
      </w:r>
    </w:p>
    <w:p w14:paraId="46597E94" w14:textId="2FA8828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mucc_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8" w:author="Cory Casanave [18538]" w:date="2013-09-08T14:07:00Z">
        <w:r w:rsidR="00AC44A7" w:rsidDel="00526E71">
          <w:rPr>
            <w:rStyle w:val="Hyperlink"/>
            <w:rFonts w:ascii="Arial" w:hAnsi="Arial" w:cs="Arial"/>
            <w:sz w:val="20"/>
            <w:szCs w:val="20"/>
          </w:rPr>
          <w:delText>20130801</w:delText>
        </w:r>
      </w:del>
      <w:ins w:id="8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mucc_2.xmi</w:t>
      </w:r>
      <w:r>
        <w:rPr>
          <w:rStyle w:val="Hyperlink"/>
          <w:rFonts w:ascii="Arial" w:hAnsi="Arial" w:cs="Arial"/>
          <w:sz w:val="20"/>
          <w:szCs w:val="20"/>
        </w:rPr>
        <w:fldChar w:fldCharType="end"/>
      </w:r>
      <w:r w:rsidR="00FB1444">
        <w:rPr>
          <w:rFonts w:ascii="Arial" w:hAnsi="Arial" w:cs="Arial"/>
          <w:sz w:val="20"/>
          <w:szCs w:val="20"/>
        </w:rPr>
        <w:t xml:space="preserve"> </w:t>
      </w:r>
    </w:p>
    <w:p w14:paraId="7259D133" w14:textId="6EA3C1F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n_offens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0" w:author="Cory Casanave [18538]" w:date="2013-09-08T14:07:00Z">
        <w:r w:rsidR="00AC44A7" w:rsidDel="00526E71">
          <w:rPr>
            <w:rStyle w:val="Hyperlink"/>
            <w:rFonts w:ascii="Arial" w:hAnsi="Arial" w:cs="Arial"/>
            <w:sz w:val="20"/>
            <w:szCs w:val="20"/>
          </w:rPr>
          <w:delText>20130801</w:delText>
        </w:r>
      </w:del>
      <w:ins w:id="9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n_offense.xmi</w:t>
      </w:r>
      <w:r>
        <w:rPr>
          <w:rStyle w:val="Hyperlink"/>
          <w:rFonts w:ascii="Arial" w:hAnsi="Arial" w:cs="Arial"/>
          <w:sz w:val="20"/>
          <w:szCs w:val="20"/>
        </w:rPr>
        <w:fldChar w:fldCharType="end"/>
      </w:r>
      <w:r w:rsidR="00FB1444">
        <w:rPr>
          <w:rFonts w:ascii="Arial" w:hAnsi="Arial" w:cs="Arial"/>
          <w:sz w:val="20"/>
          <w:szCs w:val="20"/>
        </w:rPr>
        <w:t xml:space="preserve"> </w:t>
      </w:r>
    </w:p>
    <w:p w14:paraId="7ABB7EC5" w14:textId="1B54190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g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2" w:author="Cory Casanave [18538]" w:date="2013-09-08T14:07:00Z">
        <w:r w:rsidR="00AC44A7" w:rsidDel="00526E71">
          <w:rPr>
            <w:rStyle w:val="Hyperlink"/>
            <w:rFonts w:ascii="Arial" w:hAnsi="Arial" w:cs="Arial"/>
            <w:sz w:val="20"/>
            <w:szCs w:val="20"/>
          </w:rPr>
          <w:delText>20130801</w:delText>
        </w:r>
      </w:del>
      <w:ins w:id="9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ga.xmi</w:t>
      </w:r>
      <w:r>
        <w:rPr>
          <w:rStyle w:val="Hyperlink"/>
          <w:rFonts w:ascii="Arial" w:hAnsi="Arial" w:cs="Arial"/>
          <w:sz w:val="20"/>
          <w:szCs w:val="20"/>
        </w:rPr>
        <w:fldChar w:fldCharType="end"/>
      </w:r>
      <w:r w:rsidR="00FB1444">
        <w:rPr>
          <w:rFonts w:ascii="Arial" w:hAnsi="Arial" w:cs="Arial"/>
          <w:sz w:val="20"/>
          <w:szCs w:val="20"/>
        </w:rPr>
        <w:t xml:space="preserve"> </w:t>
      </w:r>
    </w:p>
    <w:p w14:paraId="05FB457B" w14:textId="04514A1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let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4" w:author="Cory Casanave [18538]" w:date="2013-09-08T14:07:00Z">
        <w:r w:rsidR="00AC44A7" w:rsidDel="00526E71">
          <w:rPr>
            <w:rStyle w:val="Hyperlink"/>
            <w:rFonts w:ascii="Arial" w:hAnsi="Arial" w:cs="Arial"/>
            <w:sz w:val="20"/>
            <w:szCs w:val="20"/>
          </w:rPr>
          <w:delText>20130801</w:delText>
        </w:r>
      </w:del>
      <w:ins w:id="9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lets.xmi</w:t>
      </w:r>
      <w:r>
        <w:rPr>
          <w:rStyle w:val="Hyperlink"/>
          <w:rFonts w:ascii="Arial" w:hAnsi="Arial" w:cs="Arial"/>
          <w:sz w:val="20"/>
          <w:szCs w:val="20"/>
        </w:rPr>
        <w:fldChar w:fldCharType="end"/>
      </w:r>
      <w:r w:rsidR="00FB1444">
        <w:rPr>
          <w:rFonts w:ascii="Arial" w:hAnsi="Arial" w:cs="Arial"/>
          <w:sz w:val="20"/>
          <w:szCs w:val="20"/>
        </w:rPr>
        <w:t xml:space="preserve"> </w:t>
      </w:r>
    </w:p>
    <w:p w14:paraId="13A5212E" w14:textId="3D92E87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onauthoritative-co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6" w:author="Cory Casanave [18538]" w:date="2013-09-08T14:07:00Z">
        <w:r w:rsidR="00AC44A7" w:rsidDel="00526E71">
          <w:rPr>
            <w:rStyle w:val="Hyperlink"/>
            <w:rFonts w:ascii="Arial" w:hAnsi="Arial" w:cs="Arial"/>
            <w:sz w:val="20"/>
            <w:szCs w:val="20"/>
          </w:rPr>
          <w:delText>20130801</w:delText>
        </w:r>
      </w:del>
      <w:ins w:id="9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onauthoritative-code.xmi</w:t>
      </w:r>
      <w:r>
        <w:rPr>
          <w:rStyle w:val="Hyperlink"/>
          <w:rFonts w:ascii="Arial" w:hAnsi="Arial" w:cs="Arial"/>
          <w:sz w:val="20"/>
          <w:szCs w:val="20"/>
        </w:rPr>
        <w:fldChar w:fldCharType="end"/>
      </w:r>
      <w:r w:rsidR="00FB1444">
        <w:rPr>
          <w:rFonts w:ascii="Arial" w:hAnsi="Arial" w:cs="Arial"/>
          <w:sz w:val="20"/>
          <w:szCs w:val="20"/>
        </w:rPr>
        <w:t xml:space="preserve"> </w:t>
      </w:r>
    </w:p>
    <w:p w14:paraId="40F69C9B" w14:textId="47ED98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post-canad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8" w:author="Cory Casanave [18538]" w:date="2013-09-08T14:07:00Z">
        <w:r w:rsidR="00AC44A7" w:rsidDel="00526E71">
          <w:rPr>
            <w:rStyle w:val="Hyperlink"/>
            <w:rFonts w:ascii="Arial" w:hAnsi="Arial" w:cs="Arial"/>
            <w:sz w:val="20"/>
            <w:szCs w:val="20"/>
          </w:rPr>
          <w:delText>20130801</w:delText>
        </w:r>
      </w:del>
      <w:ins w:id="9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post-canada.xmi</w:t>
      </w:r>
      <w:r>
        <w:rPr>
          <w:rStyle w:val="Hyperlink"/>
          <w:rFonts w:ascii="Arial" w:hAnsi="Arial" w:cs="Arial"/>
          <w:sz w:val="20"/>
          <w:szCs w:val="20"/>
        </w:rPr>
        <w:fldChar w:fldCharType="end"/>
      </w:r>
      <w:r w:rsidR="00FB1444">
        <w:rPr>
          <w:rFonts w:ascii="Arial" w:hAnsi="Arial" w:cs="Arial"/>
          <w:sz w:val="20"/>
          <w:szCs w:val="20"/>
        </w:rPr>
        <w:t xml:space="preserve"> </w:t>
      </w:r>
    </w:p>
    <w:p w14:paraId="4FE2B74E" w14:textId="00EDA9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sar.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0" w:author="Cory Casanave [18538]" w:date="2013-09-08T14:07:00Z">
        <w:r w:rsidR="00AC44A7" w:rsidDel="00526E71">
          <w:rPr>
            <w:rStyle w:val="Hyperlink"/>
            <w:rFonts w:ascii="Arial" w:hAnsi="Arial" w:cs="Arial"/>
            <w:sz w:val="20"/>
            <w:szCs w:val="20"/>
          </w:rPr>
          <w:delText>20130801</w:delText>
        </w:r>
      </w:del>
      <w:ins w:id="10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sar.xmi</w:t>
      </w:r>
      <w:r>
        <w:rPr>
          <w:rStyle w:val="Hyperlink"/>
          <w:rFonts w:ascii="Arial" w:hAnsi="Arial" w:cs="Arial"/>
          <w:sz w:val="20"/>
          <w:szCs w:val="20"/>
        </w:rPr>
        <w:fldChar w:fldCharType="end"/>
      </w:r>
      <w:r w:rsidR="00FB1444">
        <w:rPr>
          <w:rFonts w:ascii="Arial" w:hAnsi="Arial" w:cs="Arial"/>
          <w:sz w:val="20"/>
          <w:szCs w:val="20"/>
        </w:rPr>
        <w:t xml:space="preserve"> </w:t>
      </w:r>
    </w:p>
    <w:p w14:paraId="479F12BD" w14:textId="3889512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twp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2" w:author="Cory Casanave [18538]" w:date="2013-09-08T14:07:00Z">
        <w:r w:rsidR="00AC44A7" w:rsidDel="00526E71">
          <w:rPr>
            <w:rStyle w:val="Hyperlink"/>
            <w:rFonts w:ascii="Arial" w:hAnsi="Arial" w:cs="Arial"/>
            <w:sz w:val="20"/>
            <w:szCs w:val="20"/>
          </w:rPr>
          <w:delText>20130801</w:delText>
        </w:r>
      </w:del>
      <w:ins w:id="10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twpdes.xmi</w:t>
      </w:r>
      <w:r>
        <w:rPr>
          <w:rStyle w:val="Hyperlink"/>
          <w:rFonts w:ascii="Arial" w:hAnsi="Arial" w:cs="Arial"/>
          <w:sz w:val="20"/>
          <w:szCs w:val="20"/>
        </w:rPr>
        <w:fldChar w:fldCharType="end"/>
      </w:r>
      <w:r w:rsidR="00FB1444">
        <w:rPr>
          <w:rFonts w:ascii="Arial" w:hAnsi="Arial" w:cs="Arial"/>
          <w:sz w:val="20"/>
          <w:szCs w:val="20"/>
        </w:rPr>
        <w:t xml:space="preserve"> </w:t>
      </w:r>
    </w:p>
    <w:p w14:paraId="3C9EA99D" w14:textId="06FB128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ucr.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04" w:author="Cory Casanave [18538]" w:date="2013-09-08T14:07:00Z">
        <w:r w:rsidR="00AC44A7" w:rsidDel="00526E71">
          <w:rPr>
            <w:rStyle w:val="Hyperlink"/>
            <w:rFonts w:ascii="Arial" w:hAnsi="Arial" w:cs="Arial"/>
            <w:sz w:val="20"/>
            <w:szCs w:val="20"/>
          </w:rPr>
          <w:delText>20130801</w:delText>
        </w:r>
      </w:del>
      <w:ins w:id="10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ucr.xmi</w:t>
      </w:r>
      <w:r>
        <w:rPr>
          <w:rStyle w:val="Hyperlink"/>
          <w:rFonts w:ascii="Arial" w:hAnsi="Arial" w:cs="Arial"/>
          <w:sz w:val="20"/>
          <w:szCs w:val="20"/>
        </w:rPr>
        <w:fldChar w:fldCharType="end"/>
      </w:r>
    </w:p>
    <w:p w14:paraId="2DDDB46B" w14:textId="6901627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nece_rec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6" w:author="Cory Casanave [18538]" w:date="2013-09-08T14:07:00Z">
        <w:r w:rsidR="00AC44A7" w:rsidDel="00526E71">
          <w:rPr>
            <w:rStyle w:val="Hyperlink"/>
            <w:rFonts w:ascii="Arial" w:hAnsi="Arial" w:cs="Arial"/>
            <w:sz w:val="20"/>
            <w:szCs w:val="20"/>
          </w:rPr>
          <w:delText>20130801</w:delText>
        </w:r>
      </w:del>
      <w:ins w:id="10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nece_rec20-misc.xmi</w:t>
      </w:r>
      <w:r>
        <w:rPr>
          <w:rStyle w:val="Hyperlink"/>
          <w:rFonts w:ascii="Arial" w:hAnsi="Arial" w:cs="Arial"/>
          <w:sz w:val="20"/>
          <w:szCs w:val="20"/>
        </w:rPr>
        <w:fldChar w:fldCharType="end"/>
      </w:r>
      <w:r w:rsidR="00FB1444">
        <w:rPr>
          <w:rFonts w:ascii="Arial" w:hAnsi="Arial" w:cs="Arial"/>
          <w:sz w:val="20"/>
          <w:szCs w:val="20"/>
        </w:rPr>
        <w:t xml:space="preserve"> </w:t>
      </w:r>
    </w:p>
    <w:p w14:paraId="2D5F322E" w14:textId="752B17EA"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usps_stat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8" w:author="Cory Casanave [18538]" w:date="2013-09-08T14:07:00Z">
        <w:r w:rsidR="00AC44A7" w:rsidDel="00526E71">
          <w:rPr>
            <w:rStyle w:val="Hyperlink"/>
            <w:rFonts w:ascii="Arial" w:hAnsi="Arial" w:cs="Arial"/>
            <w:sz w:val="20"/>
            <w:szCs w:val="20"/>
          </w:rPr>
          <w:delText>20130801</w:delText>
        </w:r>
      </w:del>
      <w:ins w:id="10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sps_states.xmi</w:t>
      </w:r>
      <w:r>
        <w:rPr>
          <w:rStyle w:val="Hyperlink"/>
          <w:rFonts w:ascii="Arial" w:hAnsi="Arial" w:cs="Arial"/>
          <w:sz w:val="20"/>
          <w:szCs w:val="20"/>
        </w:rPr>
        <w:fldChar w:fldCharType="end"/>
      </w:r>
      <w:r w:rsidR="00FB1444">
        <w:rPr>
          <w:rFonts w:ascii="Arial" w:hAnsi="Arial" w:cs="Arial"/>
          <w:sz w:val="20"/>
          <w:szCs w:val="20"/>
        </w:rPr>
        <w:t xml:space="preserve"> </w:t>
      </w:r>
    </w:p>
    <w:p w14:paraId="3814E93A" w14:textId="11415E0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t_offender-tracking-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0" w:author="Cory Casanave [18538]" w:date="2013-09-08T14:07:00Z">
        <w:r w:rsidR="00AC44A7" w:rsidDel="00526E71">
          <w:rPr>
            <w:rStyle w:val="Hyperlink"/>
            <w:rFonts w:ascii="Arial" w:hAnsi="Arial" w:cs="Arial"/>
            <w:sz w:val="20"/>
            <w:szCs w:val="20"/>
          </w:rPr>
          <w:delText>20130801</w:delText>
        </w:r>
      </w:del>
      <w:ins w:id="11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t_offender-tracking-misc.xmi</w:t>
      </w:r>
      <w:r>
        <w:rPr>
          <w:rStyle w:val="Hyperlink"/>
          <w:rFonts w:ascii="Arial" w:hAnsi="Arial" w:cs="Arial"/>
          <w:sz w:val="20"/>
          <w:szCs w:val="20"/>
        </w:rPr>
        <w:fldChar w:fldCharType="end"/>
      </w:r>
      <w:r w:rsidR="00FB1444">
        <w:rPr>
          <w:rFonts w:ascii="Arial" w:hAnsi="Arial" w:cs="Arial"/>
          <w:sz w:val="20"/>
          <w:szCs w:val="20"/>
        </w:rPr>
        <w:t xml:space="preserve"> </w:t>
      </w:r>
    </w:p>
    <w:p w14:paraId="154419BC" w14:textId="13C1DDB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r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2" w:author="Cory Casanave [18538]" w:date="2013-09-08T14:07:00Z">
        <w:r w:rsidR="00AC44A7" w:rsidDel="00526E71">
          <w:rPr>
            <w:rStyle w:val="Hyperlink"/>
            <w:rFonts w:ascii="Arial" w:hAnsi="Arial" w:cs="Arial"/>
            <w:sz w:val="20"/>
            <w:szCs w:val="20"/>
          </w:rPr>
          <w:delText>20130801</w:delText>
        </w:r>
      </w:del>
      <w:ins w:id="11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re.xmi</w:t>
      </w:r>
      <w:r>
        <w:rPr>
          <w:rStyle w:val="Hyperlink"/>
          <w:rFonts w:ascii="Arial" w:hAnsi="Arial" w:cs="Arial"/>
          <w:sz w:val="20"/>
          <w:szCs w:val="20"/>
        </w:rPr>
        <w:fldChar w:fldCharType="end"/>
      </w:r>
      <w:r w:rsidR="00FB1444">
        <w:rPr>
          <w:rFonts w:ascii="Arial" w:hAnsi="Arial" w:cs="Arial"/>
          <w:sz w:val="20"/>
          <w:szCs w:val="20"/>
        </w:rPr>
        <w:t xml:space="preserve"> </w:t>
      </w:r>
    </w:p>
    <w:p w14:paraId="709BF598" w14:textId="0F6433F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emergencyManagement.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4" w:author="Cory Casanave [18538]" w:date="2013-09-08T14:07:00Z">
        <w:r w:rsidR="00AC44A7" w:rsidDel="00526E71">
          <w:rPr>
            <w:rStyle w:val="Hyperlink"/>
            <w:rFonts w:ascii="Arial" w:hAnsi="Arial" w:cs="Arial"/>
            <w:sz w:val="20"/>
            <w:szCs w:val="20"/>
          </w:rPr>
          <w:delText>20130801</w:delText>
        </w:r>
      </w:del>
      <w:ins w:id="11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emergencyManagement.xmi</w:t>
      </w:r>
      <w:r>
        <w:rPr>
          <w:rStyle w:val="Hyperlink"/>
          <w:rFonts w:ascii="Arial" w:hAnsi="Arial" w:cs="Arial"/>
          <w:sz w:val="20"/>
          <w:szCs w:val="20"/>
        </w:rPr>
        <w:fldChar w:fldCharType="end"/>
      </w:r>
      <w:r w:rsidR="00FB1444">
        <w:rPr>
          <w:rFonts w:ascii="Arial" w:hAnsi="Arial" w:cs="Arial"/>
          <w:sz w:val="20"/>
          <w:szCs w:val="20"/>
        </w:rPr>
        <w:t xml:space="preserve"> </w:t>
      </w:r>
    </w:p>
    <w:p w14:paraId="2A29C02E" w14:textId="12295256"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familyServic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6" w:author="Cory Casanave [18538]" w:date="2013-09-08T14:07:00Z">
        <w:r w:rsidR="00AC44A7" w:rsidDel="00526E71">
          <w:rPr>
            <w:rStyle w:val="Hyperlink"/>
            <w:rFonts w:ascii="Arial" w:hAnsi="Arial" w:cs="Arial"/>
            <w:sz w:val="20"/>
            <w:szCs w:val="20"/>
          </w:rPr>
          <w:delText>20130801</w:delText>
        </w:r>
      </w:del>
      <w:ins w:id="11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familyServices.xmi</w:t>
      </w:r>
      <w:r>
        <w:rPr>
          <w:rStyle w:val="Hyperlink"/>
          <w:rFonts w:ascii="Arial" w:hAnsi="Arial" w:cs="Arial"/>
          <w:sz w:val="20"/>
          <w:szCs w:val="20"/>
        </w:rPr>
        <w:fldChar w:fldCharType="end"/>
      </w:r>
      <w:r w:rsidR="00FB1444">
        <w:rPr>
          <w:rFonts w:ascii="Arial" w:hAnsi="Arial" w:cs="Arial"/>
          <w:sz w:val="20"/>
          <w:szCs w:val="20"/>
        </w:rPr>
        <w:t xml:space="preserve"> </w:t>
      </w:r>
    </w:p>
    <w:p w14:paraId="1EBE7736" w14:textId="5648600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rastructureProtection.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8" w:author="Cory Casanave [18538]" w:date="2013-09-08T14:07:00Z">
        <w:r w:rsidR="00AC44A7" w:rsidDel="00526E71">
          <w:rPr>
            <w:rStyle w:val="Hyperlink"/>
            <w:rFonts w:ascii="Arial" w:hAnsi="Arial" w:cs="Arial"/>
            <w:sz w:val="20"/>
            <w:szCs w:val="20"/>
          </w:rPr>
          <w:delText>20130801</w:delText>
        </w:r>
      </w:del>
      <w:ins w:id="11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rastructureProtection.xmi</w:t>
      </w:r>
      <w:r>
        <w:rPr>
          <w:rStyle w:val="Hyperlink"/>
          <w:rFonts w:ascii="Arial" w:hAnsi="Arial" w:cs="Arial"/>
          <w:sz w:val="20"/>
          <w:szCs w:val="20"/>
        </w:rPr>
        <w:fldChar w:fldCharType="end"/>
      </w:r>
      <w:r w:rsidR="00FB1444">
        <w:rPr>
          <w:rFonts w:ascii="Arial" w:hAnsi="Arial" w:cs="Arial"/>
          <w:sz w:val="20"/>
          <w:szCs w:val="20"/>
        </w:rPr>
        <w:t xml:space="preserve"> </w:t>
      </w:r>
    </w:p>
    <w:p w14:paraId="0BF00592" w14:textId="319965A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elligenc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0" w:author="Cory Casanave [18538]" w:date="2013-09-08T14:07:00Z">
        <w:r w:rsidR="00AC44A7" w:rsidDel="00526E71">
          <w:rPr>
            <w:rStyle w:val="Hyperlink"/>
            <w:rFonts w:ascii="Arial" w:hAnsi="Arial" w:cs="Arial"/>
            <w:sz w:val="20"/>
            <w:szCs w:val="20"/>
          </w:rPr>
          <w:delText>20130801</w:delText>
        </w:r>
      </w:del>
      <w:ins w:id="12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elligence.xmi</w:t>
      </w:r>
      <w:r>
        <w:rPr>
          <w:rStyle w:val="Hyperlink"/>
          <w:rFonts w:ascii="Arial" w:hAnsi="Arial" w:cs="Arial"/>
          <w:sz w:val="20"/>
          <w:szCs w:val="20"/>
        </w:rPr>
        <w:fldChar w:fldCharType="end"/>
      </w:r>
      <w:r w:rsidR="00FB1444">
        <w:rPr>
          <w:rFonts w:ascii="Arial" w:hAnsi="Arial" w:cs="Arial"/>
          <w:sz w:val="20"/>
          <w:szCs w:val="20"/>
        </w:rPr>
        <w:t xml:space="preserve"> </w:t>
      </w:r>
    </w:p>
    <w:p w14:paraId="1212794D" w14:textId="64DE9C5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jxd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2" w:author="Cory Casanave [18538]" w:date="2013-09-08T14:07:00Z">
        <w:r w:rsidR="00AC44A7" w:rsidDel="00526E71">
          <w:rPr>
            <w:rStyle w:val="Hyperlink"/>
            <w:rFonts w:ascii="Arial" w:hAnsi="Arial" w:cs="Arial"/>
            <w:sz w:val="20"/>
            <w:szCs w:val="20"/>
          </w:rPr>
          <w:delText>20130801</w:delText>
        </w:r>
      </w:del>
      <w:ins w:id="12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jxdm.xmi</w:t>
      </w:r>
      <w:r>
        <w:rPr>
          <w:rStyle w:val="Hyperlink"/>
          <w:rFonts w:ascii="Arial" w:hAnsi="Arial" w:cs="Arial"/>
          <w:sz w:val="20"/>
          <w:szCs w:val="20"/>
        </w:rPr>
        <w:fldChar w:fldCharType="end"/>
      </w:r>
      <w:r w:rsidR="00FB1444">
        <w:rPr>
          <w:rFonts w:ascii="Arial" w:hAnsi="Arial" w:cs="Arial"/>
          <w:sz w:val="20"/>
          <w:szCs w:val="20"/>
        </w:rPr>
        <w:t xml:space="preserve"> </w:t>
      </w:r>
    </w:p>
    <w:p w14:paraId="69C4287B" w14:textId="4B200D5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maritim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4" w:author="Cory Casanave [18538]" w:date="2013-09-08T14:07:00Z">
        <w:r w:rsidR="00AC44A7" w:rsidDel="00526E71">
          <w:rPr>
            <w:rStyle w:val="Hyperlink"/>
            <w:rFonts w:ascii="Arial" w:hAnsi="Arial" w:cs="Arial"/>
            <w:sz w:val="20"/>
            <w:szCs w:val="20"/>
          </w:rPr>
          <w:delText>20130801</w:delText>
        </w:r>
      </w:del>
      <w:ins w:id="12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maritime.xmi</w:t>
      </w:r>
      <w:r>
        <w:rPr>
          <w:rStyle w:val="Hyperlink"/>
          <w:rFonts w:ascii="Arial" w:hAnsi="Arial" w:cs="Arial"/>
          <w:sz w:val="20"/>
          <w:szCs w:val="20"/>
        </w:rPr>
        <w:fldChar w:fldCharType="end"/>
      </w:r>
      <w:r w:rsidR="00FB1444">
        <w:rPr>
          <w:rFonts w:ascii="Arial" w:hAnsi="Arial" w:cs="Arial"/>
          <w:sz w:val="20"/>
          <w:szCs w:val="20"/>
        </w:rPr>
        <w:t xml:space="preserve"> </w:t>
      </w:r>
    </w:p>
    <w:p w14:paraId="2551E8A7" w14:textId="27ADBA9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screening.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6" w:author="Cory Casanave [18538]" w:date="2013-09-08T14:07:00Z">
        <w:r w:rsidR="00AC44A7" w:rsidDel="00526E71">
          <w:rPr>
            <w:rStyle w:val="Hyperlink"/>
            <w:rFonts w:ascii="Arial" w:hAnsi="Arial" w:cs="Arial"/>
            <w:sz w:val="20"/>
            <w:szCs w:val="20"/>
          </w:rPr>
          <w:delText>20130801</w:delText>
        </w:r>
      </w:del>
      <w:ins w:id="12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screening.xmi</w:t>
      </w:r>
      <w:r>
        <w:rPr>
          <w:rStyle w:val="Hyperlink"/>
          <w:rFonts w:ascii="Arial" w:hAnsi="Arial" w:cs="Arial"/>
          <w:sz w:val="20"/>
          <w:szCs w:val="20"/>
        </w:rPr>
        <w:fldChar w:fldCharType="end"/>
      </w:r>
      <w:r w:rsidR="00FB1444">
        <w:rPr>
          <w:rFonts w:ascii="Arial" w:hAnsi="Arial" w:cs="Arial"/>
          <w:sz w:val="20"/>
          <w:szCs w:val="20"/>
        </w:rPr>
        <w:t xml:space="preserve"> </w:t>
      </w:r>
    </w:p>
    <w:p w14:paraId="52570CB5" w14:textId="4EDC453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8" w:author="Cory Casanave [18538]" w:date="2013-09-08T14:07:00Z">
        <w:r w:rsidR="00AC44A7" w:rsidDel="00526E71">
          <w:rPr>
            <w:rStyle w:val="Hyperlink"/>
            <w:rFonts w:ascii="Arial" w:hAnsi="Arial" w:cs="Arial"/>
            <w:sz w:val="20"/>
            <w:szCs w:val="20"/>
          </w:rPr>
          <w:delText>20130801</w:delText>
        </w:r>
      </w:del>
      <w:ins w:id="12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cap.xmi</w:t>
      </w:r>
      <w:r>
        <w:rPr>
          <w:rStyle w:val="Hyperlink"/>
          <w:rFonts w:ascii="Arial" w:hAnsi="Arial" w:cs="Arial"/>
          <w:sz w:val="20"/>
          <w:szCs w:val="20"/>
        </w:rPr>
        <w:fldChar w:fldCharType="end"/>
      </w:r>
      <w:r w:rsidR="00FB1444">
        <w:rPr>
          <w:rFonts w:ascii="Arial" w:hAnsi="Arial" w:cs="Arial"/>
          <w:sz w:val="20"/>
          <w:szCs w:val="20"/>
        </w:rPr>
        <w:t xml:space="preserve"> </w:t>
      </w:r>
    </w:p>
    <w:p w14:paraId="708F64E0" w14:textId="735738D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0" w:author="Cory Casanave [18538]" w:date="2013-09-08T14:07:00Z">
        <w:r w:rsidR="00AC44A7" w:rsidDel="00526E71">
          <w:rPr>
            <w:rStyle w:val="Hyperlink"/>
            <w:rFonts w:ascii="Arial" w:hAnsi="Arial" w:cs="Arial"/>
            <w:sz w:val="20"/>
            <w:szCs w:val="20"/>
          </w:rPr>
          <w:delText>20130801</w:delText>
        </w:r>
      </w:del>
      <w:ins w:id="13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de.xmi</w:t>
      </w:r>
      <w:r>
        <w:rPr>
          <w:rStyle w:val="Hyperlink"/>
          <w:rFonts w:ascii="Arial" w:hAnsi="Arial" w:cs="Arial"/>
          <w:sz w:val="20"/>
          <w:szCs w:val="20"/>
        </w:rPr>
        <w:fldChar w:fldCharType="end"/>
      </w:r>
      <w:r w:rsidR="00FB1444">
        <w:rPr>
          <w:rFonts w:ascii="Arial" w:hAnsi="Arial" w:cs="Arial"/>
          <w:sz w:val="20"/>
          <w:szCs w:val="20"/>
        </w:rPr>
        <w:t xml:space="preserve"> </w:t>
      </w:r>
    </w:p>
    <w:p w14:paraId="481DDF82" w14:textId="742BD0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2" w:author="Cory Casanave [18538]" w:date="2013-09-08T14:07:00Z">
        <w:r w:rsidR="00AC44A7" w:rsidDel="00526E71">
          <w:rPr>
            <w:rStyle w:val="Hyperlink"/>
            <w:rFonts w:ascii="Arial" w:hAnsi="Arial" w:cs="Arial"/>
            <w:sz w:val="20"/>
            <w:szCs w:val="20"/>
          </w:rPr>
          <w:delText>20130801</w:delText>
        </w:r>
      </w:del>
      <w:ins w:id="13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have.xmi</w:t>
      </w:r>
      <w:r>
        <w:rPr>
          <w:rStyle w:val="Hyperlink"/>
          <w:rFonts w:ascii="Arial" w:hAnsi="Arial" w:cs="Arial"/>
          <w:sz w:val="20"/>
          <w:szCs w:val="20"/>
        </w:rPr>
        <w:fldChar w:fldCharType="end"/>
      </w:r>
      <w:r w:rsidR="00FB1444">
        <w:rPr>
          <w:rFonts w:ascii="Arial" w:hAnsi="Arial" w:cs="Arial"/>
          <w:sz w:val="20"/>
          <w:szCs w:val="20"/>
        </w:rPr>
        <w:t xml:space="preserve"> </w:t>
      </w:r>
    </w:p>
    <w:p w14:paraId="3D145B10" w14:textId="4FDEC40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og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4" w:author="Cory Casanave [18538]" w:date="2013-09-08T14:07:00Z">
        <w:r w:rsidR="00AC44A7" w:rsidDel="00526E71">
          <w:rPr>
            <w:rStyle w:val="Hyperlink"/>
            <w:rFonts w:ascii="Arial" w:hAnsi="Arial" w:cs="Arial"/>
            <w:sz w:val="20"/>
            <w:szCs w:val="20"/>
          </w:rPr>
          <w:delText>20130801</w:delText>
        </w:r>
      </w:del>
      <w:ins w:id="13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ogc.xmi</w:t>
      </w:r>
      <w:r>
        <w:rPr>
          <w:rStyle w:val="Hyperlink"/>
          <w:rFonts w:ascii="Arial" w:hAnsi="Arial" w:cs="Arial"/>
          <w:sz w:val="20"/>
          <w:szCs w:val="20"/>
        </w:rPr>
        <w:fldChar w:fldCharType="end"/>
      </w:r>
      <w:r w:rsidR="00FB1444">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524FC40B" w14:textId="30137E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Example-PetAdoption.mdzip"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36" w:author="Cory Casanave [18538]" w:date="2013-09-08T14:07:00Z">
        <w:r w:rsidR="00AC44A7" w:rsidDel="00526E71">
          <w:rPr>
            <w:rStyle w:val="Hyperlink"/>
            <w:rFonts w:ascii="Arial" w:hAnsi="Arial" w:cs="Arial"/>
            <w:sz w:val="20"/>
            <w:szCs w:val="20"/>
          </w:rPr>
          <w:delText>20130801</w:delText>
        </w:r>
      </w:del>
      <w:ins w:id="1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w:t>
      </w:r>
      <w:r w:rsidR="00FB1444">
        <w:rPr>
          <w:rStyle w:val="Hyperlink"/>
          <w:rFonts w:ascii="Arial" w:hAnsi="Arial" w:cs="Arial"/>
          <w:sz w:val="20"/>
          <w:szCs w:val="20"/>
        </w:rPr>
        <w:t>Nonnormative/</w:t>
      </w:r>
      <w:r w:rsidR="00000F87">
        <w:rPr>
          <w:rStyle w:val="Hyperlink"/>
          <w:rFonts w:ascii="Arial" w:hAnsi="Arial" w:cs="Arial"/>
          <w:sz w:val="20"/>
          <w:szCs w:val="20"/>
        </w:rPr>
        <w:t>Example-PetAdoption.mdzip</w:t>
      </w:r>
      <w:r>
        <w:rPr>
          <w:rStyle w:val="Hyperlink"/>
          <w:rFonts w:ascii="Arial" w:hAnsi="Arial" w:cs="Arial"/>
          <w:sz w:val="20"/>
          <w:szCs w:val="20"/>
        </w:rPr>
        <w:fldChar w:fldCharType="end"/>
      </w:r>
    </w:p>
    <w:p w14:paraId="5920B256" w14:textId="76DCC702" w:rsidR="00000F87" w:rsidRDefault="004A0553" w:rsidP="00000F87">
      <w:pPr>
        <w:pBdr>
          <w:top w:val="single" w:sz="4" w:space="1" w:color="auto"/>
          <w:bottom w:val="single" w:sz="4" w:space="1" w:color="auto"/>
        </w:pBdr>
        <w:rPr>
          <w:rFonts w:ascii="Arial" w:hAnsi="Arial" w:cs="Arial"/>
          <w:sz w:val="22"/>
          <w:szCs w:val="22"/>
        </w:rPr>
      </w:pPr>
      <w:r>
        <w:fldChar w:fldCharType="begin"/>
      </w:r>
      <w:r>
        <w:instrText xml:space="preserve"> HYPERLINK "http://www.omg.org/spec/NIEM_UML/20120501/Nonnormative/Examples-Clause7.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8" w:author="Cory Casanave [18538]" w:date="2013-09-08T14:07:00Z">
        <w:r w:rsidR="00AC44A7" w:rsidDel="00526E71">
          <w:rPr>
            <w:rStyle w:val="Hyperlink"/>
            <w:rFonts w:ascii="Arial" w:hAnsi="Arial" w:cs="Arial"/>
            <w:sz w:val="20"/>
            <w:szCs w:val="20"/>
          </w:rPr>
          <w:delText>20130801</w:delText>
        </w:r>
      </w:del>
      <w:ins w:id="13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Examples-Clause7.mdzip</w:t>
      </w:r>
      <w:r>
        <w:rPr>
          <w:rStyle w:val="Hyperlink"/>
          <w:rFonts w:ascii="Arial" w:hAnsi="Arial" w:cs="Arial"/>
          <w:sz w:val="20"/>
          <w:szCs w:val="20"/>
        </w:rPr>
        <w:fldChar w:fldCharType="end"/>
      </w:r>
      <w:r w:rsidR="00FB1444">
        <w:rPr>
          <w:rFonts w:ascii="Arial" w:hAnsi="Arial" w:cs="Arial"/>
          <w:sz w:val="22"/>
          <w:szCs w:val="22"/>
        </w:rPr>
        <w:t xml:space="preserve"> </w:t>
      </w:r>
    </w:p>
    <w:p w14:paraId="56666D00" w14:textId="0ECB94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mpd.catalog.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0" w:author="Cory Casanave [18538]" w:date="2013-09-08T14:07:00Z">
        <w:r w:rsidR="00AC44A7" w:rsidDel="00526E71">
          <w:rPr>
            <w:rStyle w:val="Hyperlink"/>
            <w:rFonts w:ascii="Arial" w:hAnsi="Arial" w:cs="Arial"/>
            <w:sz w:val="20"/>
            <w:szCs w:val="20"/>
          </w:rPr>
          <w:delText>20130801</w:delText>
        </w:r>
      </w:del>
      <w:ins w:id="1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mpd.catalog.emof</w:t>
      </w:r>
      <w:r>
        <w:rPr>
          <w:rStyle w:val="Hyperlink"/>
          <w:rFonts w:ascii="Arial" w:hAnsi="Arial" w:cs="Arial"/>
          <w:sz w:val="20"/>
          <w:szCs w:val="20"/>
        </w:rPr>
        <w:fldChar w:fldCharType="end"/>
      </w:r>
      <w:r w:rsidR="00FB1444">
        <w:rPr>
          <w:rFonts w:ascii="Arial" w:hAnsi="Arial" w:cs="Arial"/>
          <w:sz w:val="20"/>
          <w:szCs w:val="20"/>
        </w:rPr>
        <w:t xml:space="preserve"> </w:t>
      </w:r>
    </w:p>
    <w:p w14:paraId="32707816" w14:textId="33009DA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NIEM-UML-Profile.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2" w:author="Cory Casanave [18538]" w:date="2013-09-08T14:07:00Z">
        <w:r w:rsidR="00AC44A7" w:rsidDel="00526E71">
          <w:rPr>
            <w:rStyle w:val="Hyperlink"/>
            <w:rFonts w:ascii="Arial" w:hAnsi="Arial" w:cs="Arial"/>
            <w:sz w:val="20"/>
            <w:szCs w:val="20"/>
          </w:rPr>
          <w:delText>20130801</w:delText>
        </w:r>
      </w:del>
      <w:ins w:id="1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NIEM-UML-Profile.mdzip</w:t>
      </w:r>
      <w:r>
        <w:rPr>
          <w:rStyle w:val="Hyperlink"/>
          <w:rFonts w:ascii="Arial" w:hAnsi="Arial" w:cs="Arial"/>
          <w:sz w:val="20"/>
          <w:szCs w:val="20"/>
        </w:rPr>
        <w:fldChar w:fldCharType="end"/>
      </w:r>
      <w:r w:rsidR="00FB1444">
        <w:rPr>
          <w:rFonts w:ascii="Arial" w:hAnsi="Arial" w:cs="Arial"/>
          <w:sz w:val="20"/>
          <w:szCs w:val="20"/>
        </w:rPr>
        <w:t xml:space="preserve"> </w:t>
      </w:r>
    </w:p>
    <w:p w14:paraId="1FBBAABA" w14:textId="39ADBE1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XSD.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4" w:author="Cory Casanave [18538]" w:date="2013-09-08T14:07:00Z">
        <w:r w:rsidR="00AC44A7" w:rsidDel="00526E71">
          <w:rPr>
            <w:rStyle w:val="Hyperlink"/>
            <w:rFonts w:ascii="Arial" w:hAnsi="Arial" w:cs="Arial"/>
            <w:sz w:val="20"/>
            <w:szCs w:val="20"/>
          </w:rPr>
          <w:delText>20130801</w:delText>
        </w:r>
      </w:del>
      <w:ins w:id="1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XSD.emof</w:t>
      </w:r>
      <w:r>
        <w:rPr>
          <w:rStyle w:val="Hyperlink"/>
          <w:rFonts w:ascii="Arial" w:hAnsi="Arial" w:cs="Arial"/>
          <w:sz w:val="20"/>
          <w:szCs w:val="20"/>
        </w:rPr>
        <w:fldChar w:fldCharType="end"/>
      </w:r>
      <w:r w:rsidR="00FB1444">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78094DD5" w14:textId="6CCC6BA7" w:rsidR="00000F87" w:rsidDel="00526E71" w:rsidRDefault="00000F87" w:rsidP="00000F87">
      <w:pPr>
        <w:pStyle w:val="BodyText"/>
        <w:rPr>
          <w:del w:id="146" w:author="Cory Casanave [18538]" w:date="2013-09-08T14:07:00Z"/>
        </w:rPr>
      </w:pPr>
      <w:del w:id="147" w:author="Cory Casanave [18538]" w:date="2013-09-08T14:07:00Z">
        <w:r w:rsidDel="00526E71">
          <w:delText xml:space="preserve">This OMG document replaces the submission document (gov/2012-06-02, Alpha). It is an OMG Adopted Beta Specification and is currently in the finalization phase. Comments on the content of this document are welcome, and should be directed to </w:delText>
        </w:r>
        <w:r w:rsidR="004A0553" w:rsidDel="00526E71">
          <w:fldChar w:fldCharType="begin"/>
        </w:r>
        <w:r w:rsidR="004A0553" w:rsidDel="00526E71">
          <w:delInstrText xml:space="preserve"> HYPERLINK "mailto:issues@omg.org" </w:delInstrText>
        </w:r>
        <w:r w:rsidR="004A0553" w:rsidDel="00526E71">
          <w:fldChar w:fldCharType="separate"/>
        </w:r>
        <w:r w:rsidDel="00526E71">
          <w:rPr>
            <w:rStyle w:val="Hyperlink"/>
          </w:rPr>
          <w:delText>issues@omg.org</w:delText>
        </w:r>
        <w:r w:rsidR="004A0553" w:rsidDel="00526E71">
          <w:rPr>
            <w:rStyle w:val="Hyperlink"/>
          </w:rPr>
          <w:fldChar w:fldCharType="end"/>
        </w:r>
        <w:r w:rsidDel="00526E71">
          <w:delText xml:space="preserve"> by September 3, 2012.  </w:delText>
        </w:r>
      </w:del>
    </w:p>
    <w:p w14:paraId="17FBDB11" w14:textId="33F9FFBF" w:rsidR="00000F87" w:rsidDel="00526E71" w:rsidRDefault="00000F87" w:rsidP="00000F87">
      <w:pPr>
        <w:pStyle w:val="BodyText"/>
        <w:rPr>
          <w:del w:id="148" w:author="Cory Casanave [18538]" w:date="2013-09-08T14:07:00Z"/>
        </w:rPr>
      </w:pPr>
      <w:del w:id="149" w:author="Cory Casanave [18538]" w:date="2013-09-08T14:07:00Z">
        <w:r w:rsidDel="00526E71">
          <w:delText xml:space="preserve">You may view the pending issues for this specification from the OMG revision issues web page </w:delText>
        </w:r>
        <w:r w:rsidR="004A0553" w:rsidDel="00526E71">
          <w:fldChar w:fldCharType="begin"/>
        </w:r>
        <w:r w:rsidR="004A0553" w:rsidDel="00526E71">
          <w:delInstrText xml:space="preserve"> HYPERLINK "http://www.omg.org/issues/" </w:delInstrText>
        </w:r>
        <w:r w:rsidR="004A0553" w:rsidDel="00526E71">
          <w:fldChar w:fldCharType="separate"/>
        </w:r>
        <w:r w:rsidDel="00526E71">
          <w:rPr>
            <w:rStyle w:val="Hyperlink"/>
          </w:rPr>
          <w:delText>http://www.omg.org/issues/</w:delText>
        </w:r>
        <w:r w:rsidR="004A0553" w:rsidDel="00526E71">
          <w:rPr>
            <w:rStyle w:val="Hyperlink"/>
          </w:rPr>
          <w:fldChar w:fldCharType="end"/>
        </w:r>
        <w:r w:rsidDel="00526E71">
          <w:delText>.</w:delText>
        </w:r>
      </w:del>
    </w:p>
    <w:p w14:paraId="340FEA3A" w14:textId="7994E126" w:rsidR="00000F87" w:rsidRDefault="00000F87" w:rsidP="00000F87">
      <w:pPr>
        <w:pStyle w:val="BodyText"/>
      </w:pPr>
      <w:del w:id="150" w:author="Cory Casanave [18538]" w:date="2013-09-08T14:07:00Z">
        <w:r w:rsidDel="00526E71">
          <w:delText>The FTF Recommendation and Report for this specification will be published on November 12, 2012. If you are reading this after that date, please download the available specification from the OMG Specifications Catalog.</w:delText>
        </w:r>
      </w:del>
      <w:ins w:id="151" w:author="Cory Casanave [18538]" w:date="2013-09-08T14:07:00Z">
        <w:r w:rsidR="00526E71">
          <w:t xml:space="preserve">This is a draft OMG Request for comment that represents the next </w:t>
        </w:r>
      </w:ins>
      <w:ins w:id="152" w:author="Cory Casanave [18538]" w:date="2013-09-08T14:08:00Z">
        <w:r w:rsidR="00526E71">
          <w:t>stage in for NIEM-UML based on NIEM-3</w:t>
        </w:r>
      </w:ins>
    </w:p>
    <w:p w14:paraId="6F6DFFE7" w14:textId="77777777" w:rsidR="00000F87" w:rsidRPr="00CD71FD" w:rsidRDefault="00010CD5" w:rsidP="00000F87">
      <w:pPr>
        <w:pStyle w:val="BodyText"/>
      </w:pPr>
      <w:r>
        <w:br w:type="page"/>
      </w:r>
      <w:commentRangeStart w:id="153"/>
      <w:r w:rsidR="00000F87">
        <w:lastRenderedPageBreak/>
        <w:t>Copyright © 2012</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5EA3F1B0" w:rsidR="00000F87" w:rsidRPr="00CD71FD" w:rsidRDefault="00000F87" w:rsidP="00000F87">
      <w:pPr>
        <w:pStyle w:val="BodyText"/>
      </w:pPr>
      <w:r>
        <w:t>Copyright © 2012</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53"/>
      <w:r w:rsidR="00977046">
        <w:rPr>
          <w:rStyle w:val="CommentReference"/>
        </w:rPr>
        <w:commentReference w:id="153"/>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539F2052" w14:textId="77777777" w:rsidR="00D74F18"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3964313" w:history="1">
        <w:r w:rsidR="00D74F18" w:rsidRPr="009D53FB">
          <w:rPr>
            <w:rStyle w:val="Hyperlink"/>
          </w:rPr>
          <w:t>0</w:t>
        </w:r>
        <w:r w:rsidR="00D74F18">
          <w:rPr>
            <w:rFonts w:asciiTheme="minorHAnsi" w:eastAsiaTheme="minorEastAsia" w:hAnsiTheme="minorHAnsi" w:cstheme="minorBidi"/>
            <w:b w:val="0"/>
            <w:sz w:val="22"/>
            <w:szCs w:val="22"/>
            <w:lang w:val="en-GB" w:eastAsia="en-GB"/>
          </w:rPr>
          <w:tab/>
        </w:r>
        <w:r w:rsidR="00D74F18" w:rsidRPr="009D53FB">
          <w:rPr>
            <w:rStyle w:val="Hyperlink"/>
          </w:rPr>
          <w:t>Submission-related material</w:t>
        </w:r>
        <w:r w:rsidR="00D74F18">
          <w:rPr>
            <w:webHidden/>
          </w:rPr>
          <w:tab/>
        </w:r>
        <w:r w:rsidR="00D74F18">
          <w:rPr>
            <w:webHidden/>
          </w:rPr>
          <w:fldChar w:fldCharType="begin"/>
        </w:r>
        <w:r w:rsidR="00D74F18">
          <w:rPr>
            <w:webHidden/>
          </w:rPr>
          <w:instrText xml:space="preserve"> PAGEREF _Toc393964313 \h </w:instrText>
        </w:r>
        <w:r w:rsidR="00D74F18">
          <w:rPr>
            <w:webHidden/>
          </w:rPr>
        </w:r>
        <w:r w:rsidR="00D74F18">
          <w:rPr>
            <w:webHidden/>
          </w:rPr>
          <w:fldChar w:fldCharType="separate"/>
        </w:r>
        <w:r w:rsidR="00D74F18">
          <w:rPr>
            <w:webHidden/>
          </w:rPr>
          <w:t>0-I</w:t>
        </w:r>
        <w:r w:rsidR="00D74F18">
          <w:rPr>
            <w:webHidden/>
          </w:rPr>
          <w:fldChar w:fldCharType="end"/>
        </w:r>
      </w:hyperlink>
    </w:p>
    <w:p w14:paraId="1AA7C3DB"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4" w:history="1">
        <w:r w:rsidR="00D74F18" w:rsidRPr="009D53FB">
          <w:rPr>
            <w:rStyle w:val="Hyperlink"/>
            <w:noProof/>
          </w:rPr>
          <w:t>0.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Submission Introduction</w:t>
        </w:r>
        <w:r w:rsidR="00D74F18">
          <w:rPr>
            <w:noProof/>
            <w:webHidden/>
          </w:rPr>
          <w:tab/>
        </w:r>
        <w:r w:rsidR="00D74F18">
          <w:rPr>
            <w:noProof/>
            <w:webHidden/>
          </w:rPr>
          <w:fldChar w:fldCharType="begin"/>
        </w:r>
        <w:r w:rsidR="00D74F18">
          <w:rPr>
            <w:noProof/>
            <w:webHidden/>
          </w:rPr>
          <w:instrText xml:space="preserve"> PAGEREF _Toc393964314 \h </w:instrText>
        </w:r>
        <w:r w:rsidR="00D74F18">
          <w:rPr>
            <w:noProof/>
            <w:webHidden/>
          </w:rPr>
        </w:r>
        <w:r w:rsidR="00D74F18">
          <w:rPr>
            <w:noProof/>
            <w:webHidden/>
          </w:rPr>
          <w:fldChar w:fldCharType="separate"/>
        </w:r>
        <w:r w:rsidR="00D74F18">
          <w:rPr>
            <w:noProof/>
            <w:webHidden/>
          </w:rPr>
          <w:t>0-I</w:t>
        </w:r>
        <w:r w:rsidR="00D74F18">
          <w:rPr>
            <w:noProof/>
            <w:webHidden/>
          </w:rPr>
          <w:fldChar w:fldCharType="end"/>
        </w:r>
      </w:hyperlink>
    </w:p>
    <w:p w14:paraId="311168C6"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5" w:history="1">
        <w:r w:rsidR="00D74F18" w:rsidRPr="009D53FB">
          <w:rPr>
            <w:rStyle w:val="Hyperlink"/>
            <w:noProof/>
          </w:rPr>
          <w:t>0.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Submission Team</w:t>
        </w:r>
        <w:r w:rsidR="00D74F18">
          <w:rPr>
            <w:noProof/>
            <w:webHidden/>
          </w:rPr>
          <w:tab/>
        </w:r>
        <w:r w:rsidR="00D74F18">
          <w:rPr>
            <w:noProof/>
            <w:webHidden/>
          </w:rPr>
          <w:fldChar w:fldCharType="begin"/>
        </w:r>
        <w:r w:rsidR="00D74F18">
          <w:rPr>
            <w:noProof/>
            <w:webHidden/>
          </w:rPr>
          <w:instrText xml:space="preserve"> PAGEREF _Toc393964315 \h </w:instrText>
        </w:r>
        <w:r w:rsidR="00D74F18">
          <w:rPr>
            <w:noProof/>
            <w:webHidden/>
          </w:rPr>
        </w:r>
        <w:r w:rsidR="00D74F18">
          <w:rPr>
            <w:noProof/>
            <w:webHidden/>
          </w:rPr>
          <w:fldChar w:fldCharType="separate"/>
        </w:r>
        <w:r w:rsidR="00D74F18">
          <w:rPr>
            <w:noProof/>
            <w:webHidden/>
          </w:rPr>
          <w:t>0-I</w:t>
        </w:r>
        <w:r w:rsidR="00D74F18">
          <w:rPr>
            <w:noProof/>
            <w:webHidden/>
          </w:rPr>
          <w:fldChar w:fldCharType="end"/>
        </w:r>
      </w:hyperlink>
    </w:p>
    <w:p w14:paraId="03ED40F6" w14:textId="77777777" w:rsidR="00D74F18" w:rsidRDefault="00F1737C">
      <w:pPr>
        <w:pStyle w:val="TOC3"/>
        <w:rPr>
          <w:rFonts w:asciiTheme="minorHAnsi" w:eastAsiaTheme="minorEastAsia" w:hAnsiTheme="minorHAnsi" w:cstheme="minorBidi"/>
          <w:sz w:val="22"/>
          <w:szCs w:val="22"/>
          <w:lang w:val="en-GB" w:eastAsia="en-GB"/>
        </w:rPr>
      </w:pPr>
      <w:hyperlink w:anchor="_Toc393964316" w:history="1">
        <w:r w:rsidR="00D74F18" w:rsidRPr="009D53FB">
          <w:rPr>
            <w:rStyle w:val="Hyperlink"/>
          </w:rPr>
          <w:t>0.2.1</w:t>
        </w:r>
        <w:r w:rsidR="00D74F18">
          <w:rPr>
            <w:rFonts w:asciiTheme="minorHAnsi" w:eastAsiaTheme="minorEastAsia" w:hAnsiTheme="minorHAnsi" w:cstheme="minorBidi"/>
            <w:sz w:val="22"/>
            <w:szCs w:val="22"/>
            <w:lang w:val="en-GB" w:eastAsia="en-GB"/>
          </w:rPr>
          <w:tab/>
        </w:r>
        <w:r w:rsidR="00D74F18" w:rsidRPr="009D53FB">
          <w:rPr>
            <w:rStyle w:val="Hyperlink"/>
          </w:rPr>
          <w:t>Submitters</w:t>
        </w:r>
        <w:r w:rsidR="00D74F18">
          <w:rPr>
            <w:webHidden/>
          </w:rPr>
          <w:tab/>
        </w:r>
        <w:r w:rsidR="00D74F18">
          <w:rPr>
            <w:webHidden/>
          </w:rPr>
          <w:fldChar w:fldCharType="begin"/>
        </w:r>
        <w:r w:rsidR="00D74F18">
          <w:rPr>
            <w:webHidden/>
          </w:rPr>
          <w:instrText xml:space="preserve"> PAGEREF _Toc393964316 \h </w:instrText>
        </w:r>
        <w:r w:rsidR="00D74F18">
          <w:rPr>
            <w:webHidden/>
          </w:rPr>
        </w:r>
        <w:r w:rsidR="00D74F18">
          <w:rPr>
            <w:webHidden/>
          </w:rPr>
          <w:fldChar w:fldCharType="separate"/>
        </w:r>
        <w:r w:rsidR="00D74F18">
          <w:rPr>
            <w:webHidden/>
          </w:rPr>
          <w:t>0-I</w:t>
        </w:r>
        <w:r w:rsidR="00D74F18">
          <w:rPr>
            <w:webHidden/>
          </w:rPr>
          <w:fldChar w:fldCharType="end"/>
        </w:r>
      </w:hyperlink>
    </w:p>
    <w:p w14:paraId="3FE1C65A" w14:textId="77777777" w:rsidR="00D74F18" w:rsidRDefault="00F1737C">
      <w:pPr>
        <w:pStyle w:val="TOC3"/>
        <w:rPr>
          <w:rFonts w:asciiTheme="minorHAnsi" w:eastAsiaTheme="minorEastAsia" w:hAnsiTheme="minorHAnsi" w:cstheme="minorBidi"/>
          <w:sz w:val="22"/>
          <w:szCs w:val="22"/>
          <w:lang w:val="en-GB" w:eastAsia="en-GB"/>
        </w:rPr>
      </w:pPr>
      <w:hyperlink w:anchor="_Toc393964317" w:history="1">
        <w:r w:rsidR="00D74F18" w:rsidRPr="009D53FB">
          <w:rPr>
            <w:rStyle w:val="Hyperlink"/>
          </w:rPr>
          <w:t>0.2.2</w:t>
        </w:r>
        <w:r w:rsidR="00D74F18">
          <w:rPr>
            <w:rFonts w:asciiTheme="minorHAnsi" w:eastAsiaTheme="minorEastAsia" w:hAnsiTheme="minorHAnsi" w:cstheme="minorBidi"/>
            <w:sz w:val="22"/>
            <w:szCs w:val="22"/>
            <w:lang w:val="en-GB" w:eastAsia="en-GB"/>
          </w:rPr>
          <w:tab/>
        </w:r>
        <w:r w:rsidR="00D74F18" w:rsidRPr="009D53FB">
          <w:rPr>
            <w:rStyle w:val="Hyperlink"/>
          </w:rPr>
          <w:t>Government Stakeholders</w:t>
        </w:r>
        <w:r w:rsidR="00D74F18">
          <w:rPr>
            <w:webHidden/>
          </w:rPr>
          <w:tab/>
        </w:r>
        <w:r w:rsidR="00D74F18">
          <w:rPr>
            <w:webHidden/>
          </w:rPr>
          <w:fldChar w:fldCharType="begin"/>
        </w:r>
        <w:r w:rsidR="00D74F18">
          <w:rPr>
            <w:webHidden/>
          </w:rPr>
          <w:instrText xml:space="preserve"> PAGEREF _Toc393964317 \h </w:instrText>
        </w:r>
        <w:r w:rsidR="00D74F18">
          <w:rPr>
            <w:webHidden/>
          </w:rPr>
        </w:r>
        <w:r w:rsidR="00D74F18">
          <w:rPr>
            <w:webHidden/>
          </w:rPr>
          <w:fldChar w:fldCharType="separate"/>
        </w:r>
        <w:r w:rsidR="00D74F18">
          <w:rPr>
            <w:webHidden/>
          </w:rPr>
          <w:t>0-I</w:t>
        </w:r>
        <w:r w:rsidR="00D74F18">
          <w:rPr>
            <w:webHidden/>
          </w:rPr>
          <w:fldChar w:fldCharType="end"/>
        </w:r>
      </w:hyperlink>
    </w:p>
    <w:p w14:paraId="5383523F" w14:textId="77777777" w:rsidR="00D74F18" w:rsidRDefault="00F1737C">
      <w:pPr>
        <w:pStyle w:val="TOC3"/>
        <w:rPr>
          <w:rFonts w:asciiTheme="minorHAnsi" w:eastAsiaTheme="minorEastAsia" w:hAnsiTheme="minorHAnsi" w:cstheme="minorBidi"/>
          <w:sz w:val="22"/>
          <w:szCs w:val="22"/>
          <w:lang w:val="en-GB" w:eastAsia="en-GB"/>
        </w:rPr>
      </w:pPr>
      <w:hyperlink w:anchor="_Toc393964318" w:history="1">
        <w:r w:rsidR="00D74F18" w:rsidRPr="009D53FB">
          <w:rPr>
            <w:rStyle w:val="Hyperlink"/>
          </w:rPr>
          <w:t>0.2.3</w:t>
        </w:r>
        <w:r w:rsidR="00D74F18">
          <w:rPr>
            <w:rFonts w:asciiTheme="minorHAnsi" w:eastAsiaTheme="minorEastAsia" w:hAnsiTheme="minorHAnsi" w:cstheme="minorBidi"/>
            <w:sz w:val="22"/>
            <w:szCs w:val="22"/>
            <w:lang w:val="en-GB" w:eastAsia="en-GB"/>
          </w:rPr>
          <w:tab/>
        </w:r>
        <w:r w:rsidR="00D74F18" w:rsidRPr="009D53FB">
          <w:rPr>
            <w:rStyle w:val="Hyperlink"/>
          </w:rPr>
          <w:t>Contributors</w:t>
        </w:r>
        <w:r w:rsidR="00D74F18">
          <w:rPr>
            <w:webHidden/>
          </w:rPr>
          <w:tab/>
        </w:r>
        <w:r w:rsidR="00D74F18">
          <w:rPr>
            <w:webHidden/>
          </w:rPr>
          <w:fldChar w:fldCharType="begin"/>
        </w:r>
        <w:r w:rsidR="00D74F18">
          <w:rPr>
            <w:webHidden/>
          </w:rPr>
          <w:instrText xml:space="preserve"> PAGEREF _Toc393964318 \h </w:instrText>
        </w:r>
        <w:r w:rsidR="00D74F18">
          <w:rPr>
            <w:webHidden/>
          </w:rPr>
        </w:r>
        <w:r w:rsidR="00D74F18">
          <w:rPr>
            <w:webHidden/>
          </w:rPr>
          <w:fldChar w:fldCharType="separate"/>
        </w:r>
        <w:r w:rsidR="00D74F18">
          <w:rPr>
            <w:webHidden/>
          </w:rPr>
          <w:t>0-I</w:t>
        </w:r>
        <w:r w:rsidR="00D74F18">
          <w:rPr>
            <w:webHidden/>
          </w:rPr>
          <w:fldChar w:fldCharType="end"/>
        </w:r>
      </w:hyperlink>
    </w:p>
    <w:p w14:paraId="6FF715C6"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9" w:history="1">
        <w:r w:rsidR="00D74F18" w:rsidRPr="009D53FB">
          <w:rPr>
            <w:rStyle w:val="Hyperlink"/>
            <w:noProof/>
          </w:rPr>
          <w:t>0.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Resolution of Requirements</w:t>
        </w:r>
        <w:r w:rsidR="00D74F18">
          <w:rPr>
            <w:noProof/>
            <w:webHidden/>
          </w:rPr>
          <w:tab/>
        </w:r>
        <w:r w:rsidR="00D74F18">
          <w:rPr>
            <w:noProof/>
            <w:webHidden/>
          </w:rPr>
          <w:fldChar w:fldCharType="begin"/>
        </w:r>
        <w:r w:rsidR="00D74F18">
          <w:rPr>
            <w:noProof/>
            <w:webHidden/>
          </w:rPr>
          <w:instrText xml:space="preserve"> PAGEREF _Toc393964319 \h </w:instrText>
        </w:r>
        <w:r w:rsidR="00D74F18">
          <w:rPr>
            <w:noProof/>
            <w:webHidden/>
          </w:rPr>
        </w:r>
        <w:r w:rsidR="00D74F18">
          <w:rPr>
            <w:noProof/>
            <w:webHidden/>
          </w:rPr>
          <w:fldChar w:fldCharType="separate"/>
        </w:r>
        <w:r w:rsidR="00D74F18">
          <w:rPr>
            <w:noProof/>
            <w:webHidden/>
          </w:rPr>
          <w:t>0-I</w:t>
        </w:r>
        <w:r w:rsidR="00D74F18">
          <w:rPr>
            <w:noProof/>
            <w:webHidden/>
          </w:rPr>
          <w:fldChar w:fldCharType="end"/>
        </w:r>
      </w:hyperlink>
    </w:p>
    <w:p w14:paraId="750B336E" w14:textId="77777777" w:rsidR="00D74F18" w:rsidRDefault="00F1737C">
      <w:pPr>
        <w:pStyle w:val="TOC3"/>
        <w:rPr>
          <w:rFonts w:asciiTheme="minorHAnsi" w:eastAsiaTheme="minorEastAsia" w:hAnsiTheme="minorHAnsi" w:cstheme="minorBidi"/>
          <w:sz w:val="22"/>
          <w:szCs w:val="22"/>
          <w:lang w:val="en-GB" w:eastAsia="en-GB"/>
        </w:rPr>
      </w:pPr>
      <w:hyperlink w:anchor="_Toc393964320" w:history="1">
        <w:r w:rsidR="00D74F18" w:rsidRPr="009D53FB">
          <w:rPr>
            <w:rStyle w:val="Hyperlink"/>
          </w:rPr>
          <w:t>0.3.1</w:t>
        </w:r>
        <w:r w:rsidR="00D74F18">
          <w:rPr>
            <w:rFonts w:asciiTheme="minorHAnsi" w:eastAsiaTheme="minorEastAsia" w:hAnsiTheme="minorHAnsi" w:cstheme="minorBidi"/>
            <w:sz w:val="22"/>
            <w:szCs w:val="22"/>
            <w:lang w:val="en-GB" w:eastAsia="en-GB"/>
          </w:rPr>
          <w:tab/>
        </w:r>
        <w:r w:rsidR="00D74F18" w:rsidRPr="009D53FB">
          <w:rPr>
            <w:rStyle w:val="Hyperlink"/>
          </w:rPr>
          <w:t>Mandatory requirements</w:t>
        </w:r>
        <w:r w:rsidR="00D74F18">
          <w:rPr>
            <w:webHidden/>
          </w:rPr>
          <w:tab/>
        </w:r>
        <w:r w:rsidR="00D74F18">
          <w:rPr>
            <w:webHidden/>
          </w:rPr>
          <w:fldChar w:fldCharType="begin"/>
        </w:r>
        <w:r w:rsidR="00D74F18">
          <w:rPr>
            <w:webHidden/>
          </w:rPr>
          <w:instrText xml:space="preserve"> PAGEREF _Toc393964320 \h </w:instrText>
        </w:r>
        <w:r w:rsidR="00D74F18">
          <w:rPr>
            <w:webHidden/>
          </w:rPr>
        </w:r>
        <w:r w:rsidR="00D74F18">
          <w:rPr>
            <w:webHidden/>
          </w:rPr>
          <w:fldChar w:fldCharType="separate"/>
        </w:r>
        <w:r w:rsidR="00D74F18">
          <w:rPr>
            <w:webHidden/>
          </w:rPr>
          <w:t>0-I</w:t>
        </w:r>
        <w:r w:rsidR="00D74F18">
          <w:rPr>
            <w:webHidden/>
          </w:rPr>
          <w:fldChar w:fldCharType="end"/>
        </w:r>
      </w:hyperlink>
    </w:p>
    <w:p w14:paraId="49C0EF62" w14:textId="77777777" w:rsidR="00D74F18" w:rsidRDefault="00F1737C">
      <w:pPr>
        <w:pStyle w:val="TOC3"/>
        <w:rPr>
          <w:rFonts w:asciiTheme="minorHAnsi" w:eastAsiaTheme="minorEastAsia" w:hAnsiTheme="minorHAnsi" w:cstheme="minorBidi"/>
          <w:sz w:val="22"/>
          <w:szCs w:val="22"/>
          <w:lang w:val="en-GB" w:eastAsia="en-GB"/>
        </w:rPr>
      </w:pPr>
      <w:hyperlink w:anchor="_Toc393964321" w:history="1">
        <w:r w:rsidR="00D74F18" w:rsidRPr="009D53FB">
          <w:rPr>
            <w:rStyle w:val="Hyperlink"/>
          </w:rPr>
          <w:t>0.3.2</w:t>
        </w:r>
        <w:r w:rsidR="00D74F18">
          <w:rPr>
            <w:rFonts w:asciiTheme="minorHAnsi" w:eastAsiaTheme="minorEastAsia" w:hAnsiTheme="minorHAnsi" w:cstheme="minorBidi"/>
            <w:sz w:val="22"/>
            <w:szCs w:val="22"/>
            <w:lang w:val="en-GB" w:eastAsia="en-GB"/>
          </w:rPr>
          <w:tab/>
        </w:r>
        <w:r w:rsidR="00D74F18" w:rsidRPr="009D53FB">
          <w:rPr>
            <w:rStyle w:val="Hyperlink"/>
          </w:rPr>
          <w:t>Non-mandatory features</w:t>
        </w:r>
        <w:r w:rsidR="00D74F18">
          <w:rPr>
            <w:webHidden/>
          </w:rPr>
          <w:tab/>
        </w:r>
        <w:r w:rsidR="00D74F18">
          <w:rPr>
            <w:webHidden/>
          </w:rPr>
          <w:fldChar w:fldCharType="begin"/>
        </w:r>
        <w:r w:rsidR="00D74F18">
          <w:rPr>
            <w:webHidden/>
          </w:rPr>
          <w:instrText xml:space="preserve"> PAGEREF _Toc393964321 \h </w:instrText>
        </w:r>
        <w:r w:rsidR="00D74F18">
          <w:rPr>
            <w:webHidden/>
          </w:rPr>
        </w:r>
        <w:r w:rsidR="00D74F18">
          <w:rPr>
            <w:webHidden/>
          </w:rPr>
          <w:fldChar w:fldCharType="separate"/>
        </w:r>
        <w:r w:rsidR="00D74F18">
          <w:rPr>
            <w:webHidden/>
          </w:rPr>
          <w:t>0-I</w:t>
        </w:r>
        <w:r w:rsidR="00D74F18">
          <w:rPr>
            <w:webHidden/>
          </w:rPr>
          <w:fldChar w:fldCharType="end"/>
        </w:r>
      </w:hyperlink>
    </w:p>
    <w:p w14:paraId="09AC5626"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2" w:history="1">
        <w:r w:rsidR="00D74F18" w:rsidRPr="009D53FB">
          <w:rPr>
            <w:rStyle w:val="Hyperlink"/>
            <w:noProof/>
          </w:rPr>
          <w:t>0.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Resolution of Discussion Issues</w:t>
        </w:r>
        <w:r w:rsidR="00D74F18">
          <w:rPr>
            <w:noProof/>
            <w:webHidden/>
          </w:rPr>
          <w:tab/>
        </w:r>
        <w:r w:rsidR="00D74F18">
          <w:rPr>
            <w:noProof/>
            <w:webHidden/>
          </w:rPr>
          <w:fldChar w:fldCharType="begin"/>
        </w:r>
        <w:r w:rsidR="00D74F18">
          <w:rPr>
            <w:noProof/>
            <w:webHidden/>
          </w:rPr>
          <w:instrText xml:space="preserve"> PAGEREF _Toc393964322 \h </w:instrText>
        </w:r>
        <w:r w:rsidR="00D74F18">
          <w:rPr>
            <w:noProof/>
            <w:webHidden/>
          </w:rPr>
        </w:r>
        <w:r w:rsidR="00D74F18">
          <w:rPr>
            <w:noProof/>
            <w:webHidden/>
          </w:rPr>
          <w:fldChar w:fldCharType="separate"/>
        </w:r>
        <w:r w:rsidR="00D74F18">
          <w:rPr>
            <w:noProof/>
            <w:webHidden/>
          </w:rPr>
          <w:t>0-II</w:t>
        </w:r>
        <w:r w:rsidR="00D74F18">
          <w:rPr>
            <w:noProof/>
            <w:webHidden/>
          </w:rPr>
          <w:fldChar w:fldCharType="end"/>
        </w:r>
      </w:hyperlink>
    </w:p>
    <w:p w14:paraId="3371B796" w14:textId="77777777" w:rsidR="00D74F18" w:rsidRDefault="00F1737C" w:rsidP="00D74F18">
      <w:pPr>
        <w:pStyle w:val="TOC1"/>
        <w:tabs>
          <w:tab w:val="clear" w:pos="840"/>
        </w:tabs>
        <w:rPr>
          <w:rFonts w:asciiTheme="minorHAnsi" w:eastAsiaTheme="minorEastAsia" w:hAnsiTheme="minorHAnsi" w:cstheme="minorBidi"/>
          <w:b w:val="0"/>
          <w:sz w:val="22"/>
          <w:szCs w:val="22"/>
          <w:lang w:val="en-GB" w:eastAsia="en-GB"/>
        </w:rPr>
      </w:pPr>
      <w:hyperlink w:anchor="_Toc393964323" w:history="1">
        <w:r w:rsidR="00D74F18" w:rsidRPr="009D53FB">
          <w:rPr>
            <w:rStyle w:val="Hyperlink"/>
          </w:rPr>
          <w:t>Preface</w:t>
        </w:r>
        <w:r w:rsidR="00D74F18">
          <w:rPr>
            <w:webHidden/>
          </w:rPr>
          <w:tab/>
        </w:r>
        <w:r w:rsidR="00D74F18">
          <w:rPr>
            <w:webHidden/>
          </w:rPr>
          <w:fldChar w:fldCharType="begin"/>
        </w:r>
        <w:r w:rsidR="00D74F18">
          <w:rPr>
            <w:webHidden/>
          </w:rPr>
          <w:instrText xml:space="preserve"> PAGEREF _Toc393964323 \h </w:instrText>
        </w:r>
        <w:r w:rsidR="00D74F18">
          <w:rPr>
            <w:webHidden/>
          </w:rPr>
        </w:r>
        <w:r w:rsidR="00D74F18">
          <w:rPr>
            <w:webHidden/>
          </w:rPr>
          <w:fldChar w:fldCharType="separate"/>
        </w:r>
        <w:r w:rsidR="00D74F18">
          <w:rPr>
            <w:webHidden/>
          </w:rPr>
          <w:t>1</w:t>
        </w:r>
        <w:r w:rsidR="00D74F18">
          <w:rPr>
            <w:webHidden/>
          </w:rPr>
          <w:fldChar w:fldCharType="end"/>
        </w:r>
      </w:hyperlink>
    </w:p>
    <w:p w14:paraId="2C9CCFC8"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324" w:history="1">
        <w:r w:rsidR="00D74F18" w:rsidRPr="009D53FB">
          <w:rPr>
            <w:rStyle w:val="Hyperlink"/>
          </w:rPr>
          <w:t>1</w:t>
        </w:r>
        <w:r w:rsidR="00D74F18">
          <w:rPr>
            <w:rFonts w:asciiTheme="minorHAnsi" w:eastAsiaTheme="minorEastAsia" w:hAnsiTheme="minorHAnsi" w:cstheme="minorBidi"/>
            <w:b w:val="0"/>
            <w:sz w:val="22"/>
            <w:szCs w:val="22"/>
            <w:lang w:val="en-GB" w:eastAsia="en-GB"/>
          </w:rPr>
          <w:tab/>
        </w:r>
        <w:r w:rsidR="00D74F18" w:rsidRPr="009D53FB">
          <w:rPr>
            <w:rStyle w:val="Hyperlink"/>
          </w:rPr>
          <w:t>Scope</w:t>
        </w:r>
        <w:r w:rsidR="00D74F18">
          <w:rPr>
            <w:webHidden/>
          </w:rPr>
          <w:tab/>
        </w:r>
        <w:r w:rsidR="00D74F18">
          <w:rPr>
            <w:webHidden/>
          </w:rPr>
          <w:fldChar w:fldCharType="begin"/>
        </w:r>
        <w:r w:rsidR="00D74F18">
          <w:rPr>
            <w:webHidden/>
          </w:rPr>
          <w:instrText xml:space="preserve"> PAGEREF _Toc393964324 \h </w:instrText>
        </w:r>
        <w:r w:rsidR="00D74F18">
          <w:rPr>
            <w:webHidden/>
          </w:rPr>
        </w:r>
        <w:r w:rsidR="00D74F18">
          <w:rPr>
            <w:webHidden/>
          </w:rPr>
          <w:fldChar w:fldCharType="separate"/>
        </w:r>
        <w:r w:rsidR="00D74F18">
          <w:rPr>
            <w:webHidden/>
          </w:rPr>
          <w:t>3</w:t>
        </w:r>
        <w:r w:rsidR="00D74F18">
          <w:rPr>
            <w:webHidden/>
          </w:rPr>
          <w:fldChar w:fldCharType="end"/>
        </w:r>
      </w:hyperlink>
    </w:p>
    <w:p w14:paraId="16DC00C7"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5" w:history="1">
        <w:r w:rsidR="00D74F18" w:rsidRPr="009D53FB">
          <w:rPr>
            <w:rStyle w:val="Hyperlink"/>
            <w:noProof/>
          </w:rPr>
          <w:t>1.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Background</w:t>
        </w:r>
        <w:r w:rsidR="00D74F18">
          <w:rPr>
            <w:noProof/>
            <w:webHidden/>
          </w:rPr>
          <w:tab/>
        </w:r>
        <w:r w:rsidR="00D74F18">
          <w:rPr>
            <w:noProof/>
            <w:webHidden/>
          </w:rPr>
          <w:fldChar w:fldCharType="begin"/>
        </w:r>
        <w:r w:rsidR="00D74F18">
          <w:rPr>
            <w:noProof/>
            <w:webHidden/>
          </w:rPr>
          <w:instrText xml:space="preserve"> PAGEREF _Toc393964325 \h </w:instrText>
        </w:r>
        <w:r w:rsidR="00D74F18">
          <w:rPr>
            <w:noProof/>
            <w:webHidden/>
          </w:rPr>
        </w:r>
        <w:r w:rsidR="00D74F18">
          <w:rPr>
            <w:noProof/>
            <w:webHidden/>
          </w:rPr>
          <w:fldChar w:fldCharType="separate"/>
        </w:r>
        <w:r w:rsidR="00D74F18">
          <w:rPr>
            <w:noProof/>
            <w:webHidden/>
          </w:rPr>
          <w:t>3</w:t>
        </w:r>
        <w:r w:rsidR="00D74F18">
          <w:rPr>
            <w:noProof/>
            <w:webHidden/>
          </w:rPr>
          <w:fldChar w:fldCharType="end"/>
        </w:r>
      </w:hyperlink>
    </w:p>
    <w:p w14:paraId="111692F6"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6" w:history="1">
        <w:r w:rsidR="00D74F18" w:rsidRPr="009D53FB">
          <w:rPr>
            <w:rStyle w:val="Hyperlink"/>
            <w:noProof/>
          </w:rPr>
          <w:t>1.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Intended Users of NIEM-UML</w:t>
        </w:r>
        <w:r w:rsidR="00D74F18">
          <w:rPr>
            <w:noProof/>
            <w:webHidden/>
          </w:rPr>
          <w:tab/>
        </w:r>
        <w:r w:rsidR="00D74F18">
          <w:rPr>
            <w:noProof/>
            <w:webHidden/>
          </w:rPr>
          <w:fldChar w:fldCharType="begin"/>
        </w:r>
        <w:r w:rsidR="00D74F18">
          <w:rPr>
            <w:noProof/>
            <w:webHidden/>
          </w:rPr>
          <w:instrText xml:space="preserve"> PAGEREF _Toc393964326 \h </w:instrText>
        </w:r>
        <w:r w:rsidR="00D74F18">
          <w:rPr>
            <w:noProof/>
            <w:webHidden/>
          </w:rPr>
        </w:r>
        <w:r w:rsidR="00D74F18">
          <w:rPr>
            <w:noProof/>
            <w:webHidden/>
          </w:rPr>
          <w:fldChar w:fldCharType="separate"/>
        </w:r>
        <w:r w:rsidR="00D74F18">
          <w:rPr>
            <w:noProof/>
            <w:webHidden/>
          </w:rPr>
          <w:t>3</w:t>
        </w:r>
        <w:r w:rsidR="00D74F18">
          <w:rPr>
            <w:noProof/>
            <w:webHidden/>
          </w:rPr>
          <w:fldChar w:fldCharType="end"/>
        </w:r>
      </w:hyperlink>
    </w:p>
    <w:p w14:paraId="2A10917B"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7" w:history="1">
        <w:r w:rsidR="00D74F18" w:rsidRPr="009D53FB">
          <w:rPr>
            <w:rStyle w:val="Hyperlink"/>
            <w:noProof/>
          </w:rPr>
          <w:t>1.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Profiles</w:t>
        </w:r>
        <w:r w:rsidR="00D74F18">
          <w:rPr>
            <w:noProof/>
            <w:webHidden/>
          </w:rPr>
          <w:tab/>
        </w:r>
        <w:r w:rsidR="00D74F18">
          <w:rPr>
            <w:noProof/>
            <w:webHidden/>
          </w:rPr>
          <w:fldChar w:fldCharType="begin"/>
        </w:r>
        <w:r w:rsidR="00D74F18">
          <w:rPr>
            <w:noProof/>
            <w:webHidden/>
          </w:rPr>
          <w:instrText xml:space="preserve"> PAGEREF _Toc393964327 \h </w:instrText>
        </w:r>
        <w:r w:rsidR="00D74F18">
          <w:rPr>
            <w:noProof/>
            <w:webHidden/>
          </w:rPr>
        </w:r>
        <w:r w:rsidR="00D74F18">
          <w:rPr>
            <w:noProof/>
            <w:webHidden/>
          </w:rPr>
          <w:fldChar w:fldCharType="separate"/>
        </w:r>
        <w:r w:rsidR="00D74F18">
          <w:rPr>
            <w:noProof/>
            <w:webHidden/>
          </w:rPr>
          <w:t>4</w:t>
        </w:r>
        <w:r w:rsidR="00D74F18">
          <w:rPr>
            <w:noProof/>
            <w:webHidden/>
          </w:rPr>
          <w:fldChar w:fldCharType="end"/>
        </w:r>
      </w:hyperlink>
    </w:p>
    <w:p w14:paraId="58A9D24E"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8" w:history="1">
        <w:r w:rsidR="00D74F18" w:rsidRPr="009D53FB">
          <w:rPr>
            <w:rStyle w:val="Hyperlink"/>
            <w:noProof/>
          </w:rPr>
          <w:t>1.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Transformations</w:t>
        </w:r>
        <w:r w:rsidR="00D74F18">
          <w:rPr>
            <w:noProof/>
            <w:webHidden/>
          </w:rPr>
          <w:tab/>
        </w:r>
        <w:r w:rsidR="00D74F18">
          <w:rPr>
            <w:noProof/>
            <w:webHidden/>
          </w:rPr>
          <w:fldChar w:fldCharType="begin"/>
        </w:r>
        <w:r w:rsidR="00D74F18">
          <w:rPr>
            <w:noProof/>
            <w:webHidden/>
          </w:rPr>
          <w:instrText xml:space="preserve"> PAGEREF _Toc393964328 \h </w:instrText>
        </w:r>
        <w:r w:rsidR="00D74F18">
          <w:rPr>
            <w:noProof/>
            <w:webHidden/>
          </w:rPr>
        </w:r>
        <w:r w:rsidR="00D74F18">
          <w:rPr>
            <w:noProof/>
            <w:webHidden/>
          </w:rPr>
          <w:fldChar w:fldCharType="separate"/>
        </w:r>
        <w:r w:rsidR="00D74F18">
          <w:rPr>
            <w:noProof/>
            <w:webHidden/>
          </w:rPr>
          <w:t>5</w:t>
        </w:r>
        <w:r w:rsidR="00D74F18">
          <w:rPr>
            <w:noProof/>
            <w:webHidden/>
          </w:rPr>
          <w:fldChar w:fldCharType="end"/>
        </w:r>
      </w:hyperlink>
    </w:p>
    <w:p w14:paraId="05F5E423"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9" w:history="1">
        <w:r w:rsidR="00D74F18" w:rsidRPr="009D53FB">
          <w:rPr>
            <w:rStyle w:val="Hyperlink"/>
            <w:noProof/>
          </w:rPr>
          <w:t>1.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Libraries</w:t>
        </w:r>
        <w:r w:rsidR="00D74F18">
          <w:rPr>
            <w:noProof/>
            <w:webHidden/>
          </w:rPr>
          <w:tab/>
        </w:r>
        <w:r w:rsidR="00D74F18">
          <w:rPr>
            <w:noProof/>
            <w:webHidden/>
          </w:rPr>
          <w:fldChar w:fldCharType="begin"/>
        </w:r>
        <w:r w:rsidR="00D74F18">
          <w:rPr>
            <w:noProof/>
            <w:webHidden/>
          </w:rPr>
          <w:instrText xml:space="preserve"> PAGEREF _Toc393964329 \h </w:instrText>
        </w:r>
        <w:r w:rsidR="00D74F18">
          <w:rPr>
            <w:noProof/>
            <w:webHidden/>
          </w:rPr>
        </w:r>
        <w:r w:rsidR="00D74F18">
          <w:rPr>
            <w:noProof/>
            <w:webHidden/>
          </w:rPr>
          <w:fldChar w:fldCharType="separate"/>
        </w:r>
        <w:r w:rsidR="00D74F18">
          <w:rPr>
            <w:noProof/>
            <w:webHidden/>
          </w:rPr>
          <w:t>5</w:t>
        </w:r>
        <w:r w:rsidR="00D74F18">
          <w:rPr>
            <w:noProof/>
            <w:webHidden/>
          </w:rPr>
          <w:fldChar w:fldCharType="end"/>
        </w:r>
      </w:hyperlink>
    </w:p>
    <w:p w14:paraId="453DD879"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330" w:history="1">
        <w:r w:rsidR="00D74F18" w:rsidRPr="009D53FB">
          <w:rPr>
            <w:rStyle w:val="Hyperlink"/>
          </w:rPr>
          <w:t>2</w:t>
        </w:r>
        <w:r w:rsidR="00D74F18">
          <w:rPr>
            <w:rFonts w:asciiTheme="minorHAnsi" w:eastAsiaTheme="minorEastAsia" w:hAnsiTheme="minorHAnsi" w:cstheme="minorBidi"/>
            <w:b w:val="0"/>
            <w:sz w:val="22"/>
            <w:szCs w:val="22"/>
            <w:lang w:val="en-GB" w:eastAsia="en-GB"/>
          </w:rPr>
          <w:tab/>
        </w:r>
        <w:r w:rsidR="00D74F18" w:rsidRPr="009D53FB">
          <w:rPr>
            <w:rStyle w:val="Hyperlink"/>
          </w:rPr>
          <w:t>Conformance</w:t>
        </w:r>
        <w:r w:rsidR="00D74F18">
          <w:rPr>
            <w:webHidden/>
          </w:rPr>
          <w:tab/>
        </w:r>
        <w:r w:rsidR="00D74F18">
          <w:rPr>
            <w:webHidden/>
          </w:rPr>
          <w:fldChar w:fldCharType="begin"/>
        </w:r>
        <w:r w:rsidR="00D74F18">
          <w:rPr>
            <w:webHidden/>
          </w:rPr>
          <w:instrText xml:space="preserve"> PAGEREF _Toc393964330 \h </w:instrText>
        </w:r>
        <w:r w:rsidR="00D74F18">
          <w:rPr>
            <w:webHidden/>
          </w:rPr>
        </w:r>
        <w:r w:rsidR="00D74F18">
          <w:rPr>
            <w:webHidden/>
          </w:rPr>
          <w:fldChar w:fldCharType="separate"/>
        </w:r>
        <w:r w:rsidR="00D74F18">
          <w:rPr>
            <w:webHidden/>
          </w:rPr>
          <w:t>6</w:t>
        </w:r>
        <w:r w:rsidR="00D74F18">
          <w:rPr>
            <w:webHidden/>
          </w:rPr>
          <w:fldChar w:fldCharType="end"/>
        </w:r>
      </w:hyperlink>
    </w:p>
    <w:p w14:paraId="70A677EA"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1" w:history="1">
        <w:r w:rsidR="00D74F18" w:rsidRPr="009D53FB">
          <w:rPr>
            <w:rStyle w:val="Hyperlink"/>
            <w:noProof/>
          </w:rPr>
          <w:t>2.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Conformance Points</w:t>
        </w:r>
        <w:r w:rsidR="00D74F18">
          <w:rPr>
            <w:noProof/>
            <w:webHidden/>
          </w:rPr>
          <w:tab/>
        </w:r>
        <w:r w:rsidR="00D74F18">
          <w:rPr>
            <w:noProof/>
            <w:webHidden/>
          </w:rPr>
          <w:fldChar w:fldCharType="begin"/>
        </w:r>
        <w:r w:rsidR="00D74F18">
          <w:rPr>
            <w:noProof/>
            <w:webHidden/>
          </w:rPr>
          <w:instrText xml:space="preserve"> PAGEREF _Toc393964331 \h </w:instrText>
        </w:r>
        <w:r w:rsidR="00D74F18">
          <w:rPr>
            <w:noProof/>
            <w:webHidden/>
          </w:rPr>
        </w:r>
        <w:r w:rsidR="00D74F18">
          <w:rPr>
            <w:noProof/>
            <w:webHidden/>
          </w:rPr>
          <w:fldChar w:fldCharType="separate"/>
        </w:r>
        <w:r w:rsidR="00D74F18">
          <w:rPr>
            <w:noProof/>
            <w:webHidden/>
          </w:rPr>
          <w:t>6</w:t>
        </w:r>
        <w:r w:rsidR="00D74F18">
          <w:rPr>
            <w:noProof/>
            <w:webHidden/>
          </w:rPr>
          <w:fldChar w:fldCharType="end"/>
        </w:r>
      </w:hyperlink>
    </w:p>
    <w:p w14:paraId="3D5343AB"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2" w:history="1">
        <w:r w:rsidR="00D74F18" w:rsidRPr="009D53FB">
          <w:rPr>
            <w:rStyle w:val="Hyperlink"/>
            <w:noProof/>
          </w:rPr>
          <w:t>2.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latform Independent Model (PIM)</w:t>
        </w:r>
        <w:r w:rsidR="00D74F18">
          <w:rPr>
            <w:noProof/>
            <w:webHidden/>
          </w:rPr>
          <w:tab/>
        </w:r>
        <w:r w:rsidR="00D74F18">
          <w:rPr>
            <w:noProof/>
            <w:webHidden/>
          </w:rPr>
          <w:fldChar w:fldCharType="begin"/>
        </w:r>
        <w:r w:rsidR="00D74F18">
          <w:rPr>
            <w:noProof/>
            <w:webHidden/>
          </w:rPr>
          <w:instrText xml:space="preserve"> PAGEREF _Toc393964332 \h </w:instrText>
        </w:r>
        <w:r w:rsidR="00D74F18">
          <w:rPr>
            <w:noProof/>
            <w:webHidden/>
          </w:rPr>
        </w:r>
        <w:r w:rsidR="00D74F18">
          <w:rPr>
            <w:noProof/>
            <w:webHidden/>
          </w:rPr>
          <w:fldChar w:fldCharType="separate"/>
        </w:r>
        <w:r w:rsidR="00D74F18">
          <w:rPr>
            <w:noProof/>
            <w:webHidden/>
          </w:rPr>
          <w:t>6</w:t>
        </w:r>
        <w:r w:rsidR="00D74F18">
          <w:rPr>
            <w:noProof/>
            <w:webHidden/>
          </w:rPr>
          <w:fldChar w:fldCharType="end"/>
        </w:r>
      </w:hyperlink>
    </w:p>
    <w:p w14:paraId="3E57D41C"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3" w:history="1">
        <w:r w:rsidR="00D74F18" w:rsidRPr="009D53FB">
          <w:rPr>
            <w:rStyle w:val="Hyperlink"/>
            <w:noProof/>
          </w:rPr>
          <w:t>2.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latform Specific Model (PSM)</w:t>
        </w:r>
        <w:r w:rsidR="00D74F18">
          <w:rPr>
            <w:noProof/>
            <w:webHidden/>
          </w:rPr>
          <w:tab/>
        </w:r>
        <w:r w:rsidR="00D74F18">
          <w:rPr>
            <w:noProof/>
            <w:webHidden/>
          </w:rPr>
          <w:fldChar w:fldCharType="begin"/>
        </w:r>
        <w:r w:rsidR="00D74F18">
          <w:rPr>
            <w:noProof/>
            <w:webHidden/>
          </w:rPr>
          <w:instrText xml:space="preserve"> PAGEREF _Toc393964333 \h </w:instrText>
        </w:r>
        <w:r w:rsidR="00D74F18">
          <w:rPr>
            <w:noProof/>
            <w:webHidden/>
          </w:rPr>
        </w:r>
        <w:r w:rsidR="00D74F18">
          <w:rPr>
            <w:noProof/>
            <w:webHidden/>
          </w:rPr>
          <w:fldChar w:fldCharType="separate"/>
        </w:r>
        <w:r w:rsidR="00D74F18">
          <w:rPr>
            <w:noProof/>
            <w:webHidden/>
          </w:rPr>
          <w:t>6</w:t>
        </w:r>
        <w:r w:rsidR="00D74F18">
          <w:rPr>
            <w:noProof/>
            <w:webHidden/>
          </w:rPr>
          <w:fldChar w:fldCharType="end"/>
        </w:r>
      </w:hyperlink>
    </w:p>
    <w:p w14:paraId="4A70F99B"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4" w:history="1">
        <w:r w:rsidR="00D74F18" w:rsidRPr="009D53FB">
          <w:rPr>
            <w:rStyle w:val="Hyperlink"/>
            <w:noProof/>
          </w:rPr>
          <w:t>2.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odel Package Description (MPD) Model</w:t>
        </w:r>
        <w:r w:rsidR="00D74F18">
          <w:rPr>
            <w:noProof/>
            <w:webHidden/>
          </w:rPr>
          <w:tab/>
        </w:r>
        <w:r w:rsidR="00D74F18">
          <w:rPr>
            <w:noProof/>
            <w:webHidden/>
          </w:rPr>
          <w:fldChar w:fldCharType="begin"/>
        </w:r>
        <w:r w:rsidR="00D74F18">
          <w:rPr>
            <w:noProof/>
            <w:webHidden/>
          </w:rPr>
          <w:instrText xml:space="preserve"> PAGEREF _Toc393964334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6B249B6E"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5" w:history="1">
        <w:r w:rsidR="00D74F18" w:rsidRPr="009D53FB">
          <w:rPr>
            <w:rStyle w:val="Hyperlink"/>
            <w:noProof/>
          </w:rPr>
          <w:t>2.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IM to NIEM PSM Transform</w:t>
        </w:r>
        <w:r w:rsidR="00D74F18">
          <w:rPr>
            <w:noProof/>
            <w:webHidden/>
          </w:rPr>
          <w:tab/>
        </w:r>
        <w:r w:rsidR="00D74F18">
          <w:rPr>
            <w:noProof/>
            <w:webHidden/>
          </w:rPr>
          <w:fldChar w:fldCharType="begin"/>
        </w:r>
        <w:r w:rsidR="00D74F18">
          <w:rPr>
            <w:noProof/>
            <w:webHidden/>
          </w:rPr>
          <w:instrText xml:space="preserve"> PAGEREF _Toc393964335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766BA8EB"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6" w:history="1">
        <w:r w:rsidR="00D74F18" w:rsidRPr="009D53FB">
          <w:rPr>
            <w:rStyle w:val="Hyperlink"/>
            <w:noProof/>
          </w:rPr>
          <w:t>2.6</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SM to NIEM-Conforming XML Schema Transform</w:t>
        </w:r>
        <w:r w:rsidR="00D74F18">
          <w:rPr>
            <w:noProof/>
            <w:webHidden/>
          </w:rPr>
          <w:tab/>
        </w:r>
        <w:r w:rsidR="00D74F18">
          <w:rPr>
            <w:noProof/>
            <w:webHidden/>
          </w:rPr>
          <w:fldChar w:fldCharType="begin"/>
        </w:r>
        <w:r w:rsidR="00D74F18">
          <w:rPr>
            <w:noProof/>
            <w:webHidden/>
          </w:rPr>
          <w:instrText xml:space="preserve"> PAGEREF _Toc393964336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1B3C372F"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7" w:history="1">
        <w:r w:rsidR="00D74F18" w:rsidRPr="009D53FB">
          <w:rPr>
            <w:rStyle w:val="Hyperlink"/>
            <w:noProof/>
          </w:rPr>
          <w:t>2.7</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Model to NIEM MPD Artifact Transform</w:t>
        </w:r>
        <w:r w:rsidR="00D74F18">
          <w:rPr>
            <w:noProof/>
            <w:webHidden/>
          </w:rPr>
          <w:tab/>
        </w:r>
        <w:r w:rsidR="00D74F18">
          <w:rPr>
            <w:noProof/>
            <w:webHidden/>
          </w:rPr>
          <w:fldChar w:fldCharType="begin"/>
        </w:r>
        <w:r w:rsidR="00D74F18">
          <w:rPr>
            <w:noProof/>
            <w:webHidden/>
          </w:rPr>
          <w:instrText xml:space="preserve"> PAGEREF _Toc393964337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701DCAA2"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8" w:history="1">
        <w:r w:rsidR="00D74F18" w:rsidRPr="009D53FB">
          <w:rPr>
            <w:rStyle w:val="Hyperlink"/>
            <w:noProof/>
          </w:rPr>
          <w:t>2.8</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Artifact to NIEM MPD Model Transform</w:t>
        </w:r>
        <w:r w:rsidR="00D74F18">
          <w:rPr>
            <w:noProof/>
            <w:webHidden/>
          </w:rPr>
          <w:tab/>
        </w:r>
        <w:r w:rsidR="00D74F18">
          <w:rPr>
            <w:noProof/>
            <w:webHidden/>
          </w:rPr>
          <w:fldChar w:fldCharType="begin"/>
        </w:r>
        <w:r w:rsidR="00D74F18">
          <w:rPr>
            <w:noProof/>
            <w:webHidden/>
          </w:rPr>
          <w:instrText xml:space="preserve"> PAGEREF _Toc393964338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41F38A69"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9" w:history="1">
        <w:r w:rsidR="00D74F18" w:rsidRPr="009D53FB">
          <w:rPr>
            <w:rStyle w:val="Hyperlink"/>
            <w:noProof/>
          </w:rPr>
          <w:t>2.9</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Tool Conformance</w:t>
        </w:r>
        <w:r w:rsidR="00D74F18">
          <w:rPr>
            <w:noProof/>
            <w:webHidden/>
          </w:rPr>
          <w:tab/>
        </w:r>
        <w:r w:rsidR="00D74F18">
          <w:rPr>
            <w:noProof/>
            <w:webHidden/>
          </w:rPr>
          <w:fldChar w:fldCharType="begin"/>
        </w:r>
        <w:r w:rsidR="00D74F18">
          <w:rPr>
            <w:noProof/>
            <w:webHidden/>
          </w:rPr>
          <w:instrText xml:space="preserve"> PAGEREF _Toc393964339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3711A4CE"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340" w:history="1">
        <w:r w:rsidR="00D74F18" w:rsidRPr="009D53FB">
          <w:rPr>
            <w:rStyle w:val="Hyperlink"/>
          </w:rPr>
          <w:t>3</w:t>
        </w:r>
        <w:r w:rsidR="00D74F18">
          <w:rPr>
            <w:rFonts w:asciiTheme="minorHAnsi" w:eastAsiaTheme="minorEastAsia" w:hAnsiTheme="minorHAnsi" w:cstheme="minorBidi"/>
            <w:b w:val="0"/>
            <w:sz w:val="22"/>
            <w:szCs w:val="22"/>
            <w:lang w:val="en-GB" w:eastAsia="en-GB"/>
          </w:rPr>
          <w:tab/>
        </w:r>
        <w:r w:rsidR="00D74F18" w:rsidRPr="009D53FB">
          <w:rPr>
            <w:rStyle w:val="Hyperlink"/>
          </w:rPr>
          <w:t>Normative References</w:t>
        </w:r>
        <w:r w:rsidR="00D74F18">
          <w:rPr>
            <w:webHidden/>
          </w:rPr>
          <w:tab/>
        </w:r>
        <w:r w:rsidR="00D74F18">
          <w:rPr>
            <w:webHidden/>
          </w:rPr>
          <w:fldChar w:fldCharType="begin"/>
        </w:r>
        <w:r w:rsidR="00D74F18">
          <w:rPr>
            <w:webHidden/>
          </w:rPr>
          <w:instrText xml:space="preserve"> PAGEREF _Toc393964340 \h </w:instrText>
        </w:r>
        <w:r w:rsidR="00D74F18">
          <w:rPr>
            <w:webHidden/>
          </w:rPr>
        </w:r>
        <w:r w:rsidR="00D74F18">
          <w:rPr>
            <w:webHidden/>
          </w:rPr>
          <w:fldChar w:fldCharType="separate"/>
        </w:r>
        <w:r w:rsidR="00D74F18">
          <w:rPr>
            <w:webHidden/>
          </w:rPr>
          <w:t>9</w:t>
        </w:r>
        <w:r w:rsidR="00D74F18">
          <w:rPr>
            <w:webHidden/>
          </w:rPr>
          <w:fldChar w:fldCharType="end"/>
        </w:r>
      </w:hyperlink>
    </w:p>
    <w:p w14:paraId="3AEC3154"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341" w:history="1">
        <w:r w:rsidR="00D74F18" w:rsidRPr="009D53FB">
          <w:rPr>
            <w:rStyle w:val="Hyperlink"/>
          </w:rPr>
          <w:t>4</w:t>
        </w:r>
        <w:r w:rsidR="00D74F18">
          <w:rPr>
            <w:rFonts w:asciiTheme="minorHAnsi" w:eastAsiaTheme="minorEastAsia" w:hAnsiTheme="minorHAnsi" w:cstheme="minorBidi"/>
            <w:b w:val="0"/>
            <w:sz w:val="22"/>
            <w:szCs w:val="22"/>
            <w:lang w:val="en-GB" w:eastAsia="en-GB"/>
          </w:rPr>
          <w:tab/>
        </w:r>
        <w:r w:rsidR="00D74F18" w:rsidRPr="009D53FB">
          <w:rPr>
            <w:rStyle w:val="Hyperlink"/>
          </w:rPr>
          <w:t>Terms and Definitions</w:t>
        </w:r>
        <w:r w:rsidR="00D74F18">
          <w:rPr>
            <w:webHidden/>
          </w:rPr>
          <w:tab/>
        </w:r>
        <w:r w:rsidR="00D74F18">
          <w:rPr>
            <w:webHidden/>
          </w:rPr>
          <w:fldChar w:fldCharType="begin"/>
        </w:r>
        <w:r w:rsidR="00D74F18">
          <w:rPr>
            <w:webHidden/>
          </w:rPr>
          <w:instrText xml:space="preserve"> PAGEREF _Toc393964341 \h </w:instrText>
        </w:r>
        <w:r w:rsidR="00D74F18">
          <w:rPr>
            <w:webHidden/>
          </w:rPr>
        </w:r>
        <w:r w:rsidR="00D74F18">
          <w:rPr>
            <w:webHidden/>
          </w:rPr>
          <w:fldChar w:fldCharType="separate"/>
        </w:r>
        <w:r w:rsidR="00D74F18">
          <w:rPr>
            <w:webHidden/>
          </w:rPr>
          <w:t>10</w:t>
        </w:r>
        <w:r w:rsidR="00D74F18">
          <w:rPr>
            <w:webHidden/>
          </w:rPr>
          <w:fldChar w:fldCharType="end"/>
        </w:r>
      </w:hyperlink>
    </w:p>
    <w:p w14:paraId="122D29BA"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2" w:history="1">
        <w:r w:rsidR="00D74F18" w:rsidRPr="009D53FB">
          <w:rPr>
            <w:rStyle w:val="Hyperlink"/>
            <w:noProof/>
          </w:rPr>
          <w:t>4.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Definitions</w:t>
        </w:r>
        <w:r w:rsidR="00D74F18">
          <w:rPr>
            <w:noProof/>
            <w:webHidden/>
          </w:rPr>
          <w:tab/>
        </w:r>
        <w:r w:rsidR="00D74F18">
          <w:rPr>
            <w:noProof/>
            <w:webHidden/>
          </w:rPr>
          <w:fldChar w:fldCharType="begin"/>
        </w:r>
        <w:r w:rsidR="00D74F18">
          <w:rPr>
            <w:noProof/>
            <w:webHidden/>
          </w:rPr>
          <w:instrText xml:space="preserve"> PAGEREF _Toc393964342 \h </w:instrText>
        </w:r>
        <w:r w:rsidR="00D74F18">
          <w:rPr>
            <w:noProof/>
            <w:webHidden/>
          </w:rPr>
        </w:r>
        <w:r w:rsidR="00D74F18">
          <w:rPr>
            <w:noProof/>
            <w:webHidden/>
          </w:rPr>
          <w:fldChar w:fldCharType="separate"/>
        </w:r>
        <w:r w:rsidR="00D74F18">
          <w:rPr>
            <w:noProof/>
            <w:webHidden/>
          </w:rPr>
          <w:t>10</w:t>
        </w:r>
        <w:r w:rsidR="00D74F18">
          <w:rPr>
            <w:noProof/>
            <w:webHidden/>
          </w:rPr>
          <w:fldChar w:fldCharType="end"/>
        </w:r>
      </w:hyperlink>
    </w:p>
    <w:p w14:paraId="69A67F9D"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3" w:history="1">
        <w:r w:rsidR="00D74F18" w:rsidRPr="009D53FB">
          <w:rPr>
            <w:rStyle w:val="Hyperlink"/>
            <w:noProof/>
          </w:rPr>
          <w:t>4.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Acronyms</w:t>
        </w:r>
        <w:r w:rsidR="00D74F18">
          <w:rPr>
            <w:noProof/>
            <w:webHidden/>
          </w:rPr>
          <w:tab/>
        </w:r>
        <w:r w:rsidR="00D74F18">
          <w:rPr>
            <w:noProof/>
            <w:webHidden/>
          </w:rPr>
          <w:fldChar w:fldCharType="begin"/>
        </w:r>
        <w:r w:rsidR="00D74F18">
          <w:rPr>
            <w:noProof/>
            <w:webHidden/>
          </w:rPr>
          <w:instrText xml:space="preserve"> PAGEREF _Toc393964343 \h </w:instrText>
        </w:r>
        <w:r w:rsidR="00D74F18">
          <w:rPr>
            <w:noProof/>
            <w:webHidden/>
          </w:rPr>
        </w:r>
        <w:r w:rsidR="00D74F18">
          <w:rPr>
            <w:noProof/>
            <w:webHidden/>
          </w:rPr>
          <w:fldChar w:fldCharType="separate"/>
        </w:r>
        <w:r w:rsidR="00D74F18">
          <w:rPr>
            <w:noProof/>
            <w:webHidden/>
          </w:rPr>
          <w:t>14</w:t>
        </w:r>
        <w:r w:rsidR="00D74F18">
          <w:rPr>
            <w:noProof/>
            <w:webHidden/>
          </w:rPr>
          <w:fldChar w:fldCharType="end"/>
        </w:r>
      </w:hyperlink>
    </w:p>
    <w:p w14:paraId="337A88F8"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344" w:history="1">
        <w:r w:rsidR="00D74F18" w:rsidRPr="009D53FB">
          <w:rPr>
            <w:rStyle w:val="Hyperlink"/>
          </w:rPr>
          <w:t>5</w:t>
        </w:r>
        <w:r w:rsidR="00D74F18">
          <w:rPr>
            <w:rFonts w:asciiTheme="minorHAnsi" w:eastAsiaTheme="minorEastAsia" w:hAnsiTheme="minorHAnsi" w:cstheme="minorBidi"/>
            <w:b w:val="0"/>
            <w:sz w:val="22"/>
            <w:szCs w:val="22"/>
            <w:lang w:val="en-GB" w:eastAsia="en-GB"/>
          </w:rPr>
          <w:tab/>
        </w:r>
        <w:r w:rsidR="00D74F18" w:rsidRPr="009D53FB">
          <w:rPr>
            <w:rStyle w:val="Hyperlink"/>
          </w:rPr>
          <w:t>Symbols</w:t>
        </w:r>
        <w:r w:rsidR="00D74F18">
          <w:rPr>
            <w:webHidden/>
          </w:rPr>
          <w:tab/>
        </w:r>
        <w:r w:rsidR="00D74F18">
          <w:rPr>
            <w:webHidden/>
          </w:rPr>
          <w:fldChar w:fldCharType="begin"/>
        </w:r>
        <w:r w:rsidR="00D74F18">
          <w:rPr>
            <w:webHidden/>
          </w:rPr>
          <w:instrText xml:space="preserve"> PAGEREF _Toc393964344 \h </w:instrText>
        </w:r>
        <w:r w:rsidR="00D74F18">
          <w:rPr>
            <w:webHidden/>
          </w:rPr>
        </w:r>
        <w:r w:rsidR="00D74F18">
          <w:rPr>
            <w:webHidden/>
          </w:rPr>
          <w:fldChar w:fldCharType="separate"/>
        </w:r>
        <w:r w:rsidR="00D74F18">
          <w:rPr>
            <w:webHidden/>
          </w:rPr>
          <w:t>15</w:t>
        </w:r>
        <w:r w:rsidR="00D74F18">
          <w:rPr>
            <w:webHidden/>
          </w:rPr>
          <w:fldChar w:fldCharType="end"/>
        </w:r>
      </w:hyperlink>
    </w:p>
    <w:p w14:paraId="7EE57140"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345" w:history="1">
        <w:r w:rsidR="00D74F18" w:rsidRPr="009D53FB">
          <w:rPr>
            <w:rStyle w:val="Hyperlink"/>
          </w:rPr>
          <w:t>6</w:t>
        </w:r>
        <w:r w:rsidR="00D74F18">
          <w:rPr>
            <w:rFonts w:asciiTheme="minorHAnsi" w:eastAsiaTheme="minorEastAsia" w:hAnsiTheme="minorHAnsi" w:cstheme="minorBidi"/>
            <w:b w:val="0"/>
            <w:sz w:val="22"/>
            <w:szCs w:val="22"/>
            <w:lang w:val="en-GB" w:eastAsia="en-GB"/>
          </w:rPr>
          <w:tab/>
        </w:r>
        <w:r w:rsidR="00D74F18" w:rsidRPr="009D53FB">
          <w:rPr>
            <w:rStyle w:val="Hyperlink"/>
          </w:rPr>
          <w:t>Additional Information</w:t>
        </w:r>
        <w:r w:rsidR="00D74F18">
          <w:rPr>
            <w:webHidden/>
          </w:rPr>
          <w:tab/>
        </w:r>
        <w:r w:rsidR="00D74F18">
          <w:rPr>
            <w:webHidden/>
          </w:rPr>
          <w:fldChar w:fldCharType="begin"/>
        </w:r>
        <w:r w:rsidR="00D74F18">
          <w:rPr>
            <w:webHidden/>
          </w:rPr>
          <w:instrText xml:space="preserve"> PAGEREF _Toc393964345 \h </w:instrText>
        </w:r>
        <w:r w:rsidR="00D74F18">
          <w:rPr>
            <w:webHidden/>
          </w:rPr>
        </w:r>
        <w:r w:rsidR="00D74F18">
          <w:rPr>
            <w:webHidden/>
          </w:rPr>
          <w:fldChar w:fldCharType="separate"/>
        </w:r>
        <w:r w:rsidR="00D74F18">
          <w:rPr>
            <w:webHidden/>
          </w:rPr>
          <w:t>16</w:t>
        </w:r>
        <w:r w:rsidR="00D74F18">
          <w:rPr>
            <w:webHidden/>
          </w:rPr>
          <w:fldChar w:fldCharType="end"/>
        </w:r>
      </w:hyperlink>
    </w:p>
    <w:p w14:paraId="43369850"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6" w:history="1">
        <w:r w:rsidR="00D74F18" w:rsidRPr="009D53FB">
          <w:rPr>
            <w:rStyle w:val="Hyperlink"/>
            <w:noProof/>
          </w:rPr>
          <w:t>6.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Acknowledgements</w:t>
        </w:r>
        <w:r w:rsidR="00D74F18">
          <w:rPr>
            <w:noProof/>
            <w:webHidden/>
          </w:rPr>
          <w:tab/>
        </w:r>
        <w:r w:rsidR="00D74F18">
          <w:rPr>
            <w:noProof/>
            <w:webHidden/>
          </w:rPr>
          <w:fldChar w:fldCharType="begin"/>
        </w:r>
        <w:r w:rsidR="00D74F18">
          <w:rPr>
            <w:noProof/>
            <w:webHidden/>
          </w:rPr>
          <w:instrText xml:space="preserve"> PAGEREF _Toc393964346 \h </w:instrText>
        </w:r>
        <w:r w:rsidR="00D74F18">
          <w:rPr>
            <w:noProof/>
            <w:webHidden/>
          </w:rPr>
        </w:r>
        <w:r w:rsidR="00D74F18">
          <w:rPr>
            <w:noProof/>
            <w:webHidden/>
          </w:rPr>
          <w:fldChar w:fldCharType="separate"/>
        </w:r>
        <w:r w:rsidR="00D74F18">
          <w:rPr>
            <w:noProof/>
            <w:webHidden/>
          </w:rPr>
          <w:t>16</w:t>
        </w:r>
        <w:r w:rsidR="00D74F18">
          <w:rPr>
            <w:noProof/>
            <w:webHidden/>
          </w:rPr>
          <w:fldChar w:fldCharType="end"/>
        </w:r>
      </w:hyperlink>
    </w:p>
    <w:p w14:paraId="207E1CD7"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7" w:history="1">
        <w:r w:rsidR="00D74F18" w:rsidRPr="009D53FB">
          <w:rPr>
            <w:rStyle w:val="Hyperlink"/>
            <w:noProof/>
          </w:rPr>
          <w:t>6.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Proof of Concept</w:t>
        </w:r>
        <w:r w:rsidR="00D74F18">
          <w:rPr>
            <w:noProof/>
            <w:webHidden/>
          </w:rPr>
          <w:tab/>
        </w:r>
        <w:r w:rsidR="00D74F18">
          <w:rPr>
            <w:noProof/>
            <w:webHidden/>
          </w:rPr>
          <w:fldChar w:fldCharType="begin"/>
        </w:r>
        <w:r w:rsidR="00D74F18">
          <w:rPr>
            <w:noProof/>
            <w:webHidden/>
          </w:rPr>
          <w:instrText xml:space="preserve"> PAGEREF _Toc393964347 \h </w:instrText>
        </w:r>
        <w:r w:rsidR="00D74F18">
          <w:rPr>
            <w:noProof/>
            <w:webHidden/>
          </w:rPr>
        </w:r>
        <w:r w:rsidR="00D74F18">
          <w:rPr>
            <w:noProof/>
            <w:webHidden/>
          </w:rPr>
          <w:fldChar w:fldCharType="separate"/>
        </w:r>
        <w:r w:rsidR="00D74F18">
          <w:rPr>
            <w:noProof/>
            <w:webHidden/>
          </w:rPr>
          <w:t>16</w:t>
        </w:r>
        <w:r w:rsidR="00D74F18">
          <w:rPr>
            <w:noProof/>
            <w:webHidden/>
          </w:rPr>
          <w:fldChar w:fldCharType="end"/>
        </w:r>
      </w:hyperlink>
    </w:p>
    <w:p w14:paraId="21252D8A"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8" w:history="1">
        <w:r w:rsidR="00D74F18" w:rsidRPr="009D53FB">
          <w:rPr>
            <w:rStyle w:val="Hyperlink"/>
            <w:noProof/>
          </w:rPr>
          <w:t>6.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Introduction and Concepts</w:t>
        </w:r>
        <w:r w:rsidR="00D74F18">
          <w:rPr>
            <w:noProof/>
            <w:webHidden/>
          </w:rPr>
          <w:tab/>
        </w:r>
        <w:r w:rsidR="00D74F18">
          <w:rPr>
            <w:noProof/>
            <w:webHidden/>
          </w:rPr>
          <w:fldChar w:fldCharType="begin"/>
        </w:r>
        <w:r w:rsidR="00D74F18">
          <w:rPr>
            <w:noProof/>
            <w:webHidden/>
          </w:rPr>
          <w:instrText xml:space="preserve"> PAGEREF _Toc393964348 \h </w:instrText>
        </w:r>
        <w:r w:rsidR="00D74F18">
          <w:rPr>
            <w:noProof/>
            <w:webHidden/>
          </w:rPr>
        </w:r>
        <w:r w:rsidR="00D74F18">
          <w:rPr>
            <w:noProof/>
            <w:webHidden/>
          </w:rPr>
          <w:fldChar w:fldCharType="separate"/>
        </w:r>
        <w:r w:rsidR="00D74F18">
          <w:rPr>
            <w:noProof/>
            <w:webHidden/>
          </w:rPr>
          <w:t>16</w:t>
        </w:r>
        <w:r w:rsidR="00D74F18">
          <w:rPr>
            <w:noProof/>
            <w:webHidden/>
          </w:rPr>
          <w:fldChar w:fldCharType="end"/>
        </w:r>
      </w:hyperlink>
    </w:p>
    <w:p w14:paraId="2A50BAE9" w14:textId="77777777" w:rsidR="00D74F18" w:rsidRDefault="00F1737C">
      <w:pPr>
        <w:pStyle w:val="TOC3"/>
        <w:rPr>
          <w:rFonts w:asciiTheme="minorHAnsi" w:eastAsiaTheme="minorEastAsia" w:hAnsiTheme="minorHAnsi" w:cstheme="minorBidi"/>
          <w:sz w:val="22"/>
          <w:szCs w:val="22"/>
          <w:lang w:val="en-GB" w:eastAsia="en-GB"/>
        </w:rPr>
      </w:pPr>
      <w:hyperlink w:anchor="_Toc393964349" w:history="1">
        <w:r w:rsidR="00D74F18" w:rsidRPr="009D53FB">
          <w:rPr>
            <w:rStyle w:val="Hyperlink"/>
          </w:rPr>
          <w:t>6.3.1</w:t>
        </w:r>
        <w:r w:rsidR="00D74F18">
          <w:rPr>
            <w:rFonts w:asciiTheme="minorHAnsi" w:eastAsiaTheme="minorEastAsia" w:hAnsiTheme="minorHAnsi" w:cstheme="minorBidi"/>
            <w:sz w:val="22"/>
            <w:szCs w:val="22"/>
            <w:lang w:val="en-GB" w:eastAsia="en-GB"/>
          </w:rPr>
          <w:tab/>
        </w:r>
        <w:r w:rsidR="00D74F18" w:rsidRPr="009D53FB">
          <w:rPr>
            <w:rStyle w:val="Hyperlink"/>
          </w:rPr>
          <w:t>Background</w:t>
        </w:r>
        <w:r w:rsidR="00D74F18">
          <w:rPr>
            <w:webHidden/>
          </w:rPr>
          <w:tab/>
        </w:r>
        <w:r w:rsidR="00D74F18">
          <w:rPr>
            <w:webHidden/>
          </w:rPr>
          <w:fldChar w:fldCharType="begin"/>
        </w:r>
        <w:r w:rsidR="00D74F18">
          <w:rPr>
            <w:webHidden/>
          </w:rPr>
          <w:instrText xml:space="preserve"> PAGEREF _Toc393964349 \h </w:instrText>
        </w:r>
        <w:r w:rsidR="00D74F18">
          <w:rPr>
            <w:webHidden/>
          </w:rPr>
        </w:r>
        <w:r w:rsidR="00D74F18">
          <w:rPr>
            <w:webHidden/>
          </w:rPr>
          <w:fldChar w:fldCharType="separate"/>
        </w:r>
        <w:r w:rsidR="00D74F18">
          <w:rPr>
            <w:webHidden/>
          </w:rPr>
          <w:t>16</w:t>
        </w:r>
        <w:r w:rsidR="00D74F18">
          <w:rPr>
            <w:webHidden/>
          </w:rPr>
          <w:fldChar w:fldCharType="end"/>
        </w:r>
      </w:hyperlink>
    </w:p>
    <w:p w14:paraId="761F43D3" w14:textId="77777777" w:rsidR="00D74F18" w:rsidRDefault="00F1737C">
      <w:pPr>
        <w:pStyle w:val="TOC3"/>
        <w:rPr>
          <w:rFonts w:asciiTheme="minorHAnsi" w:eastAsiaTheme="minorEastAsia" w:hAnsiTheme="minorHAnsi" w:cstheme="minorBidi"/>
          <w:sz w:val="22"/>
          <w:szCs w:val="22"/>
          <w:lang w:val="en-GB" w:eastAsia="en-GB"/>
        </w:rPr>
      </w:pPr>
      <w:hyperlink w:anchor="_Toc393964350" w:history="1">
        <w:r w:rsidR="00D74F18" w:rsidRPr="009D53FB">
          <w:rPr>
            <w:rStyle w:val="Hyperlink"/>
          </w:rPr>
          <w:t>6.3.2</w:t>
        </w:r>
        <w:r w:rsidR="00D74F18">
          <w:rPr>
            <w:rFonts w:asciiTheme="minorHAnsi" w:eastAsiaTheme="minorEastAsia" w:hAnsiTheme="minorHAnsi" w:cstheme="minorBidi"/>
            <w:sz w:val="22"/>
            <w:szCs w:val="22"/>
            <w:lang w:val="en-GB" w:eastAsia="en-GB"/>
          </w:rPr>
          <w:tab/>
        </w:r>
        <w:r w:rsidR="00D74F18" w:rsidRPr="009D53FB">
          <w:rPr>
            <w:rStyle w:val="Hyperlink"/>
          </w:rPr>
          <w:t>NIEM-UML Goals</w:t>
        </w:r>
        <w:r w:rsidR="00D74F18">
          <w:rPr>
            <w:webHidden/>
          </w:rPr>
          <w:tab/>
        </w:r>
        <w:r w:rsidR="00D74F18">
          <w:rPr>
            <w:webHidden/>
          </w:rPr>
          <w:fldChar w:fldCharType="begin"/>
        </w:r>
        <w:r w:rsidR="00D74F18">
          <w:rPr>
            <w:webHidden/>
          </w:rPr>
          <w:instrText xml:space="preserve"> PAGEREF _Toc393964350 \h </w:instrText>
        </w:r>
        <w:r w:rsidR="00D74F18">
          <w:rPr>
            <w:webHidden/>
          </w:rPr>
        </w:r>
        <w:r w:rsidR="00D74F18">
          <w:rPr>
            <w:webHidden/>
          </w:rPr>
          <w:fldChar w:fldCharType="separate"/>
        </w:r>
        <w:r w:rsidR="00D74F18">
          <w:rPr>
            <w:webHidden/>
          </w:rPr>
          <w:t>17</w:t>
        </w:r>
        <w:r w:rsidR="00D74F18">
          <w:rPr>
            <w:webHidden/>
          </w:rPr>
          <w:fldChar w:fldCharType="end"/>
        </w:r>
      </w:hyperlink>
    </w:p>
    <w:p w14:paraId="2879E4EC" w14:textId="77777777" w:rsidR="00D74F18" w:rsidRDefault="00F1737C">
      <w:pPr>
        <w:pStyle w:val="TOC3"/>
        <w:rPr>
          <w:rFonts w:asciiTheme="minorHAnsi" w:eastAsiaTheme="minorEastAsia" w:hAnsiTheme="minorHAnsi" w:cstheme="minorBidi"/>
          <w:sz w:val="22"/>
          <w:szCs w:val="22"/>
          <w:lang w:val="en-GB" w:eastAsia="en-GB"/>
        </w:rPr>
      </w:pPr>
      <w:hyperlink w:anchor="_Toc393964351" w:history="1">
        <w:r w:rsidR="00D74F18" w:rsidRPr="009D53FB">
          <w:rPr>
            <w:rStyle w:val="Hyperlink"/>
          </w:rPr>
          <w:t>6.3.3</w:t>
        </w:r>
        <w:r w:rsidR="00D74F18">
          <w:rPr>
            <w:rFonts w:asciiTheme="minorHAnsi" w:eastAsiaTheme="minorEastAsia" w:hAnsiTheme="minorHAnsi" w:cstheme="minorBidi"/>
            <w:sz w:val="22"/>
            <w:szCs w:val="22"/>
            <w:lang w:val="en-GB" w:eastAsia="en-GB"/>
          </w:rPr>
          <w:tab/>
        </w:r>
        <w:r w:rsidR="00D74F18" w:rsidRPr="009D53FB">
          <w:rPr>
            <w:rStyle w:val="Hyperlink"/>
          </w:rPr>
          <w:t>Understanding NIEM-UML and Model Driven Architecture (MDA)</w:t>
        </w:r>
        <w:r w:rsidR="00D74F18">
          <w:rPr>
            <w:webHidden/>
          </w:rPr>
          <w:tab/>
        </w:r>
        <w:r w:rsidR="00D74F18">
          <w:rPr>
            <w:webHidden/>
          </w:rPr>
          <w:fldChar w:fldCharType="begin"/>
        </w:r>
        <w:r w:rsidR="00D74F18">
          <w:rPr>
            <w:webHidden/>
          </w:rPr>
          <w:instrText xml:space="preserve"> PAGEREF _Toc393964351 \h </w:instrText>
        </w:r>
        <w:r w:rsidR="00D74F18">
          <w:rPr>
            <w:webHidden/>
          </w:rPr>
        </w:r>
        <w:r w:rsidR="00D74F18">
          <w:rPr>
            <w:webHidden/>
          </w:rPr>
          <w:fldChar w:fldCharType="separate"/>
        </w:r>
        <w:r w:rsidR="00D74F18">
          <w:rPr>
            <w:webHidden/>
          </w:rPr>
          <w:t>17</w:t>
        </w:r>
        <w:r w:rsidR="00D74F18">
          <w:rPr>
            <w:webHidden/>
          </w:rPr>
          <w:fldChar w:fldCharType="end"/>
        </w:r>
      </w:hyperlink>
    </w:p>
    <w:p w14:paraId="67500188"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352" w:history="1">
        <w:r w:rsidR="00D74F18" w:rsidRPr="009D53FB">
          <w:rPr>
            <w:rStyle w:val="Hyperlink"/>
          </w:rPr>
          <w:t>7</w:t>
        </w:r>
        <w:r w:rsidR="00D74F18">
          <w:rPr>
            <w:rFonts w:asciiTheme="minorHAnsi" w:eastAsiaTheme="minorEastAsia" w:hAnsiTheme="minorHAnsi" w:cstheme="minorBidi"/>
            <w:b w:val="0"/>
            <w:sz w:val="22"/>
            <w:szCs w:val="22"/>
            <w:lang w:val="en-GB" w:eastAsia="en-GB"/>
          </w:rPr>
          <w:tab/>
        </w:r>
        <w:r w:rsidR="00D74F18" w:rsidRPr="009D53FB">
          <w:rPr>
            <w:rStyle w:val="Hyperlink"/>
          </w:rPr>
          <w:t>NIEM-UML Modeling Guide</w:t>
        </w:r>
        <w:r w:rsidR="00D74F18">
          <w:rPr>
            <w:webHidden/>
          </w:rPr>
          <w:tab/>
        </w:r>
        <w:r w:rsidR="00D74F18">
          <w:rPr>
            <w:webHidden/>
          </w:rPr>
          <w:fldChar w:fldCharType="begin"/>
        </w:r>
        <w:r w:rsidR="00D74F18">
          <w:rPr>
            <w:webHidden/>
          </w:rPr>
          <w:instrText xml:space="preserve"> PAGEREF _Toc393964352 \h </w:instrText>
        </w:r>
        <w:r w:rsidR="00D74F18">
          <w:rPr>
            <w:webHidden/>
          </w:rPr>
        </w:r>
        <w:r w:rsidR="00D74F18">
          <w:rPr>
            <w:webHidden/>
          </w:rPr>
          <w:fldChar w:fldCharType="separate"/>
        </w:r>
        <w:r w:rsidR="00D74F18">
          <w:rPr>
            <w:webHidden/>
          </w:rPr>
          <w:t>20</w:t>
        </w:r>
        <w:r w:rsidR="00D74F18">
          <w:rPr>
            <w:webHidden/>
          </w:rPr>
          <w:fldChar w:fldCharType="end"/>
        </w:r>
      </w:hyperlink>
    </w:p>
    <w:p w14:paraId="0357A968"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53" w:history="1">
        <w:r w:rsidR="00D74F18" w:rsidRPr="009D53FB">
          <w:rPr>
            <w:rStyle w:val="Hyperlink"/>
            <w:noProof/>
          </w:rPr>
          <w:t>7.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Overview</w:t>
        </w:r>
        <w:r w:rsidR="00D74F18">
          <w:rPr>
            <w:noProof/>
            <w:webHidden/>
          </w:rPr>
          <w:tab/>
        </w:r>
        <w:r w:rsidR="00D74F18">
          <w:rPr>
            <w:noProof/>
            <w:webHidden/>
          </w:rPr>
          <w:fldChar w:fldCharType="begin"/>
        </w:r>
        <w:r w:rsidR="00D74F18">
          <w:rPr>
            <w:noProof/>
            <w:webHidden/>
          </w:rPr>
          <w:instrText xml:space="preserve"> PAGEREF _Toc393964353 \h </w:instrText>
        </w:r>
        <w:r w:rsidR="00D74F18">
          <w:rPr>
            <w:noProof/>
            <w:webHidden/>
          </w:rPr>
        </w:r>
        <w:r w:rsidR="00D74F18">
          <w:rPr>
            <w:noProof/>
            <w:webHidden/>
          </w:rPr>
          <w:fldChar w:fldCharType="separate"/>
        </w:r>
        <w:r w:rsidR="00D74F18">
          <w:rPr>
            <w:noProof/>
            <w:webHidden/>
          </w:rPr>
          <w:t>20</w:t>
        </w:r>
        <w:r w:rsidR="00D74F18">
          <w:rPr>
            <w:noProof/>
            <w:webHidden/>
          </w:rPr>
          <w:fldChar w:fldCharType="end"/>
        </w:r>
      </w:hyperlink>
    </w:p>
    <w:p w14:paraId="550ABCF1" w14:textId="77777777" w:rsidR="00D74F18" w:rsidRDefault="00F1737C">
      <w:pPr>
        <w:pStyle w:val="TOC3"/>
        <w:rPr>
          <w:rFonts w:asciiTheme="minorHAnsi" w:eastAsiaTheme="minorEastAsia" w:hAnsiTheme="minorHAnsi" w:cstheme="minorBidi"/>
          <w:sz w:val="22"/>
          <w:szCs w:val="22"/>
          <w:lang w:val="en-GB" w:eastAsia="en-GB"/>
        </w:rPr>
      </w:pPr>
      <w:hyperlink w:anchor="_Toc393964354" w:history="1">
        <w:r w:rsidR="00D74F18" w:rsidRPr="009D53FB">
          <w:rPr>
            <w:rStyle w:val="Hyperlink"/>
          </w:rPr>
          <w:t>7.1.1</w:t>
        </w:r>
        <w:r w:rsidR="00D74F18">
          <w:rPr>
            <w:rFonts w:asciiTheme="minorHAnsi" w:eastAsiaTheme="minorEastAsia" w:hAnsiTheme="minorHAnsi" w:cstheme="minorBidi"/>
            <w:sz w:val="22"/>
            <w:szCs w:val="22"/>
            <w:lang w:val="en-GB" w:eastAsia="en-GB"/>
          </w:rPr>
          <w:tab/>
        </w:r>
        <w:r w:rsidR="00D74F18" w:rsidRPr="009D53FB">
          <w:rPr>
            <w:rStyle w:val="Hyperlink"/>
          </w:rPr>
          <w:t>Introduction</w:t>
        </w:r>
        <w:r w:rsidR="00D74F18">
          <w:rPr>
            <w:webHidden/>
          </w:rPr>
          <w:tab/>
        </w:r>
        <w:r w:rsidR="00D74F18">
          <w:rPr>
            <w:webHidden/>
          </w:rPr>
          <w:fldChar w:fldCharType="begin"/>
        </w:r>
        <w:r w:rsidR="00D74F18">
          <w:rPr>
            <w:webHidden/>
          </w:rPr>
          <w:instrText xml:space="preserve"> PAGEREF _Toc393964354 \h </w:instrText>
        </w:r>
        <w:r w:rsidR="00D74F18">
          <w:rPr>
            <w:webHidden/>
          </w:rPr>
        </w:r>
        <w:r w:rsidR="00D74F18">
          <w:rPr>
            <w:webHidden/>
          </w:rPr>
          <w:fldChar w:fldCharType="separate"/>
        </w:r>
        <w:r w:rsidR="00D74F18">
          <w:rPr>
            <w:webHidden/>
          </w:rPr>
          <w:t>20</w:t>
        </w:r>
        <w:r w:rsidR="00D74F18">
          <w:rPr>
            <w:webHidden/>
          </w:rPr>
          <w:fldChar w:fldCharType="end"/>
        </w:r>
      </w:hyperlink>
    </w:p>
    <w:p w14:paraId="17FF524E" w14:textId="77777777" w:rsidR="00D74F18" w:rsidRDefault="00F1737C">
      <w:pPr>
        <w:pStyle w:val="TOC3"/>
        <w:rPr>
          <w:rFonts w:asciiTheme="minorHAnsi" w:eastAsiaTheme="minorEastAsia" w:hAnsiTheme="minorHAnsi" w:cstheme="minorBidi"/>
          <w:sz w:val="22"/>
          <w:szCs w:val="22"/>
          <w:lang w:val="en-GB" w:eastAsia="en-GB"/>
        </w:rPr>
      </w:pPr>
      <w:hyperlink w:anchor="_Toc393964355" w:history="1">
        <w:r w:rsidR="00D74F18" w:rsidRPr="009D53FB">
          <w:rPr>
            <w:rStyle w:val="Hyperlink"/>
          </w:rPr>
          <w:t>7.1.2</w:t>
        </w:r>
        <w:r w:rsidR="00D74F18">
          <w:rPr>
            <w:rFonts w:asciiTheme="minorHAnsi" w:eastAsiaTheme="minorEastAsia" w:hAnsiTheme="minorHAnsi" w:cstheme="minorBidi"/>
            <w:sz w:val="22"/>
            <w:szCs w:val="22"/>
            <w:lang w:val="en-GB" w:eastAsia="en-GB"/>
          </w:rPr>
          <w:tab/>
        </w:r>
        <w:r w:rsidR="00D74F18" w:rsidRPr="009D53FB">
          <w:rPr>
            <w:rStyle w:val="Hyperlink"/>
          </w:rPr>
          <w:t>Platform Independent Perspective</w:t>
        </w:r>
        <w:r w:rsidR="00D74F18">
          <w:rPr>
            <w:webHidden/>
          </w:rPr>
          <w:tab/>
        </w:r>
        <w:r w:rsidR="00D74F18">
          <w:rPr>
            <w:webHidden/>
          </w:rPr>
          <w:fldChar w:fldCharType="begin"/>
        </w:r>
        <w:r w:rsidR="00D74F18">
          <w:rPr>
            <w:webHidden/>
          </w:rPr>
          <w:instrText xml:space="preserve"> PAGEREF _Toc393964355 \h </w:instrText>
        </w:r>
        <w:r w:rsidR="00D74F18">
          <w:rPr>
            <w:webHidden/>
          </w:rPr>
        </w:r>
        <w:r w:rsidR="00D74F18">
          <w:rPr>
            <w:webHidden/>
          </w:rPr>
          <w:fldChar w:fldCharType="separate"/>
        </w:r>
        <w:r w:rsidR="00D74F18">
          <w:rPr>
            <w:webHidden/>
          </w:rPr>
          <w:t>21</w:t>
        </w:r>
        <w:r w:rsidR="00D74F18">
          <w:rPr>
            <w:webHidden/>
          </w:rPr>
          <w:fldChar w:fldCharType="end"/>
        </w:r>
      </w:hyperlink>
    </w:p>
    <w:p w14:paraId="39052B44" w14:textId="77777777" w:rsidR="00D74F18" w:rsidRDefault="00F1737C">
      <w:pPr>
        <w:pStyle w:val="TOC3"/>
        <w:rPr>
          <w:rFonts w:asciiTheme="minorHAnsi" w:eastAsiaTheme="minorEastAsia" w:hAnsiTheme="minorHAnsi" w:cstheme="minorBidi"/>
          <w:sz w:val="22"/>
          <w:szCs w:val="22"/>
          <w:lang w:val="en-GB" w:eastAsia="en-GB"/>
        </w:rPr>
      </w:pPr>
      <w:hyperlink w:anchor="_Toc393964356" w:history="1">
        <w:r w:rsidR="00D74F18" w:rsidRPr="009D53FB">
          <w:rPr>
            <w:rStyle w:val="Hyperlink"/>
          </w:rPr>
          <w:t>7.1.3</w:t>
        </w:r>
        <w:r w:rsidR="00D74F18">
          <w:rPr>
            <w:rFonts w:asciiTheme="minorHAnsi" w:eastAsiaTheme="minorEastAsia" w:hAnsiTheme="minorHAnsi" w:cstheme="minorBidi"/>
            <w:sz w:val="22"/>
            <w:szCs w:val="22"/>
            <w:lang w:val="en-GB" w:eastAsia="en-GB"/>
          </w:rPr>
          <w:tab/>
        </w:r>
        <w:r w:rsidR="00D74F18" w:rsidRPr="009D53FB">
          <w:rPr>
            <w:rStyle w:val="Hyperlink"/>
          </w:rPr>
          <w:t>Platform Specific Perspective</w:t>
        </w:r>
        <w:r w:rsidR="00D74F18">
          <w:rPr>
            <w:webHidden/>
          </w:rPr>
          <w:tab/>
        </w:r>
        <w:r w:rsidR="00D74F18">
          <w:rPr>
            <w:webHidden/>
          </w:rPr>
          <w:fldChar w:fldCharType="begin"/>
        </w:r>
        <w:r w:rsidR="00D74F18">
          <w:rPr>
            <w:webHidden/>
          </w:rPr>
          <w:instrText xml:space="preserve"> PAGEREF _Toc393964356 \h </w:instrText>
        </w:r>
        <w:r w:rsidR="00D74F18">
          <w:rPr>
            <w:webHidden/>
          </w:rPr>
        </w:r>
        <w:r w:rsidR="00D74F18">
          <w:rPr>
            <w:webHidden/>
          </w:rPr>
          <w:fldChar w:fldCharType="separate"/>
        </w:r>
        <w:r w:rsidR="00D74F18">
          <w:rPr>
            <w:webHidden/>
          </w:rPr>
          <w:t>25</w:t>
        </w:r>
        <w:r w:rsidR="00D74F18">
          <w:rPr>
            <w:webHidden/>
          </w:rPr>
          <w:fldChar w:fldCharType="end"/>
        </w:r>
      </w:hyperlink>
    </w:p>
    <w:p w14:paraId="16599AA2" w14:textId="77777777" w:rsidR="00D74F18" w:rsidRDefault="00F1737C">
      <w:pPr>
        <w:pStyle w:val="TOC3"/>
        <w:rPr>
          <w:rFonts w:asciiTheme="minorHAnsi" w:eastAsiaTheme="minorEastAsia" w:hAnsiTheme="minorHAnsi" w:cstheme="minorBidi"/>
          <w:sz w:val="22"/>
          <w:szCs w:val="22"/>
          <w:lang w:val="en-GB" w:eastAsia="en-GB"/>
        </w:rPr>
      </w:pPr>
      <w:hyperlink w:anchor="_Toc393964357" w:history="1">
        <w:r w:rsidR="00D74F18" w:rsidRPr="009D53FB">
          <w:rPr>
            <w:rStyle w:val="Hyperlink"/>
          </w:rPr>
          <w:t>7.1.4</w:t>
        </w:r>
        <w:r w:rsidR="00D74F18">
          <w:rPr>
            <w:rFonts w:asciiTheme="minorHAnsi" w:eastAsiaTheme="minorEastAsia" w:hAnsiTheme="minorHAnsi" w:cstheme="minorBidi"/>
            <w:sz w:val="22"/>
            <w:szCs w:val="22"/>
            <w:lang w:val="en-GB" w:eastAsia="en-GB"/>
          </w:rPr>
          <w:tab/>
        </w:r>
        <w:r w:rsidR="00D74F18" w:rsidRPr="009D53FB">
          <w:rPr>
            <w:rStyle w:val="Hyperlink"/>
          </w:rPr>
          <w:t>Model Packaging Perspective</w:t>
        </w:r>
        <w:r w:rsidR="00D74F18">
          <w:rPr>
            <w:webHidden/>
          </w:rPr>
          <w:tab/>
        </w:r>
        <w:r w:rsidR="00D74F18">
          <w:rPr>
            <w:webHidden/>
          </w:rPr>
          <w:fldChar w:fldCharType="begin"/>
        </w:r>
        <w:r w:rsidR="00D74F18">
          <w:rPr>
            <w:webHidden/>
          </w:rPr>
          <w:instrText xml:space="preserve"> PAGEREF _Toc393964357 \h </w:instrText>
        </w:r>
        <w:r w:rsidR="00D74F18">
          <w:rPr>
            <w:webHidden/>
          </w:rPr>
        </w:r>
        <w:r w:rsidR="00D74F18">
          <w:rPr>
            <w:webHidden/>
          </w:rPr>
          <w:fldChar w:fldCharType="separate"/>
        </w:r>
        <w:r w:rsidR="00D74F18">
          <w:rPr>
            <w:webHidden/>
          </w:rPr>
          <w:t>29</w:t>
        </w:r>
        <w:r w:rsidR="00D74F18">
          <w:rPr>
            <w:webHidden/>
          </w:rPr>
          <w:fldChar w:fldCharType="end"/>
        </w:r>
      </w:hyperlink>
    </w:p>
    <w:p w14:paraId="068E04E8"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58" w:history="1">
        <w:r w:rsidR="00D74F18" w:rsidRPr="009D53FB">
          <w:rPr>
            <w:rStyle w:val="Hyperlink"/>
            <w:noProof/>
          </w:rPr>
          <w:t>7.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Namespaces</w:t>
        </w:r>
        <w:r w:rsidR="00D74F18">
          <w:rPr>
            <w:noProof/>
            <w:webHidden/>
          </w:rPr>
          <w:tab/>
        </w:r>
        <w:r w:rsidR="00D74F18">
          <w:rPr>
            <w:noProof/>
            <w:webHidden/>
          </w:rPr>
          <w:fldChar w:fldCharType="begin"/>
        </w:r>
        <w:r w:rsidR="00D74F18">
          <w:rPr>
            <w:noProof/>
            <w:webHidden/>
          </w:rPr>
          <w:instrText xml:space="preserve"> PAGEREF _Toc393964358 \h </w:instrText>
        </w:r>
        <w:r w:rsidR="00D74F18">
          <w:rPr>
            <w:noProof/>
            <w:webHidden/>
          </w:rPr>
        </w:r>
        <w:r w:rsidR="00D74F18">
          <w:rPr>
            <w:noProof/>
            <w:webHidden/>
          </w:rPr>
          <w:fldChar w:fldCharType="separate"/>
        </w:r>
        <w:r w:rsidR="00D74F18">
          <w:rPr>
            <w:noProof/>
            <w:webHidden/>
          </w:rPr>
          <w:t>30</w:t>
        </w:r>
        <w:r w:rsidR="00D74F18">
          <w:rPr>
            <w:noProof/>
            <w:webHidden/>
          </w:rPr>
          <w:fldChar w:fldCharType="end"/>
        </w:r>
      </w:hyperlink>
    </w:p>
    <w:p w14:paraId="115EF9C6" w14:textId="77777777" w:rsidR="00D74F18" w:rsidRDefault="00F1737C">
      <w:pPr>
        <w:pStyle w:val="TOC3"/>
        <w:rPr>
          <w:rFonts w:asciiTheme="minorHAnsi" w:eastAsiaTheme="minorEastAsia" w:hAnsiTheme="minorHAnsi" w:cstheme="minorBidi"/>
          <w:sz w:val="22"/>
          <w:szCs w:val="22"/>
          <w:lang w:val="en-GB" w:eastAsia="en-GB"/>
        </w:rPr>
      </w:pPr>
      <w:hyperlink w:anchor="_Toc393964359" w:history="1">
        <w:r w:rsidR="00D74F18" w:rsidRPr="009D53FB">
          <w:rPr>
            <w:rStyle w:val="Hyperlink"/>
          </w:rPr>
          <w:t>7.2.1</w:t>
        </w:r>
        <w:r w:rsidR="00D74F18">
          <w:rPr>
            <w:rFonts w:asciiTheme="minorHAnsi" w:eastAsiaTheme="minorEastAsia" w:hAnsiTheme="minorHAnsi" w:cstheme="minorBidi"/>
            <w:sz w:val="22"/>
            <w:szCs w:val="22"/>
            <w:lang w:val="en-GB" w:eastAsia="en-GB"/>
          </w:rPr>
          <w:tab/>
        </w:r>
        <w:r w:rsidR="00D74F18" w:rsidRPr="009D53FB">
          <w:rPr>
            <w:rStyle w:val="Hyperlink"/>
          </w:rPr>
          <w:t>Namespaces</w:t>
        </w:r>
        <w:r w:rsidR="00D74F18">
          <w:rPr>
            <w:webHidden/>
          </w:rPr>
          <w:tab/>
        </w:r>
        <w:r w:rsidR="00D74F18">
          <w:rPr>
            <w:webHidden/>
          </w:rPr>
          <w:fldChar w:fldCharType="begin"/>
        </w:r>
        <w:r w:rsidR="00D74F18">
          <w:rPr>
            <w:webHidden/>
          </w:rPr>
          <w:instrText xml:space="preserve"> PAGEREF _Toc393964359 \h </w:instrText>
        </w:r>
        <w:r w:rsidR="00D74F18">
          <w:rPr>
            <w:webHidden/>
          </w:rPr>
        </w:r>
        <w:r w:rsidR="00D74F18">
          <w:rPr>
            <w:webHidden/>
          </w:rPr>
          <w:fldChar w:fldCharType="separate"/>
        </w:r>
        <w:r w:rsidR="00D74F18">
          <w:rPr>
            <w:webHidden/>
          </w:rPr>
          <w:t>30</w:t>
        </w:r>
        <w:r w:rsidR="00D74F18">
          <w:rPr>
            <w:webHidden/>
          </w:rPr>
          <w:fldChar w:fldCharType="end"/>
        </w:r>
      </w:hyperlink>
    </w:p>
    <w:p w14:paraId="03A0CAF8" w14:textId="77777777" w:rsidR="00D74F18" w:rsidRDefault="00F1737C">
      <w:pPr>
        <w:pStyle w:val="TOC3"/>
        <w:rPr>
          <w:rFonts w:asciiTheme="minorHAnsi" w:eastAsiaTheme="minorEastAsia" w:hAnsiTheme="minorHAnsi" w:cstheme="minorBidi"/>
          <w:sz w:val="22"/>
          <w:szCs w:val="22"/>
          <w:lang w:val="en-GB" w:eastAsia="en-GB"/>
        </w:rPr>
      </w:pPr>
      <w:hyperlink w:anchor="_Toc393964360" w:history="1">
        <w:r w:rsidR="00D74F18" w:rsidRPr="009D53FB">
          <w:rPr>
            <w:rStyle w:val="Hyperlink"/>
          </w:rPr>
          <w:t>7.2.2</w:t>
        </w:r>
        <w:r w:rsidR="00D74F18">
          <w:rPr>
            <w:rFonts w:asciiTheme="minorHAnsi" w:eastAsiaTheme="minorEastAsia" w:hAnsiTheme="minorHAnsi" w:cstheme="minorBidi"/>
            <w:sz w:val="22"/>
            <w:szCs w:val="22"/>
            <w:lang w:val="en-GB" w:eastAsia="en-GB"/>
          </w:rPr>
          <w:tab/>
        </w:r>
        <w:r w:rsidR="00D74F18" w:rsidRPr="009D53FB">
          <w:rPr>
            <w:rStyle w:val="Hyperlink"/>
          </w:rPr>
          <w:t>NIEM Names</w:t>
        </w:r>
        <w:r w:rsidR="00D74F18">
          <w:rPr>
            <w:webHidden/>
          </w:rPr>
          <w:tab/>
        </w:r>
        <w:r w:rsidR="00D74F18">
          <w:rPr>
            <w:webHidden/>
          </w:rPr>
          <w:fldChar w:fldCharType="begin"/>
        </w:r>
        <w:r w:rsidR="00D74F18">
          <w:rPr>
            <w:webHidden/>
          </w:rPr>
          <w:instrText xml:space="preserve"> PAGEREF _Toc393964360 \h </w:instrText>
        </w:r>
        <w:r w:rsidR="00D74F18">
          <w:rPr>
            <w:webHidden/>
          </w:rPr>
        </w:r>
        <w:r w:rsidR="00D74F18">
          <w:rPr>
            <w:webHidden/>
          </w:rPr>
          <w:fldChar w:fldCharType="separate"/>
        </w:r>
        <w:r w:rsidR="00D74F18">
          <w:rPr>
            <w:webHidden/>
          </w:rPr>
          <w:t>33</w:t>
        </w:r>
        <w:r w:rsidR="00D74F18">
          <w:rPr>
            <w:webHidden/>
          </w:rPr>
          <w:fldChar w:fldCharType="end"/>
        </w:r>
      </w:hyperlink>
    </w:p>
    <w:p w14:paraId="4A973BBF" w14:textId="77777777" w:rsidR="00D74F18" w:rsidRDefault="00F1737C">
      <w:pPr>
        <w:pStyle w:val="TOC3"/>
        <w:rPr>
          <w:rFonts w:asciiTheme="minorHAnsi" w:eastAsiaTheme="minorEastAsia" w:hAnsiTheme="minorHAnsi" w:cstheme="minorBidi"/>
          <w:sz w:val="22"/>
          <w:szCs w:val="22"/>
          <w:lang w:val="en-GB" w:eastAsia="en-GB"/>
        </w:rPr>
      </w:pPr>
      <w:hyperlink w:anchor="_Toc393964361" w:history="1">
        <w:r w:rsidR="00D74F18" w:rsidRPr="009D53FB">
          <w:rPr>
            <w:rStyle w:val="Hyperlink"/>
          </w:rPr>
          <w:t>7.2.3</w:t>
        </w:r>
        <w:r w:rsidR="00D74F18">
          <w:rPr>
            <w:rFonts w:asciiTheme="minorHAnsi" w:eastAsiaTheme="minorEastAsia" w:hAnsiTheme="minorHAnsi" w:cstheme="minorBidi"/>
            <w:sz w:val="22"/>
            <w:szCs w:val="22"/>
            <w:lang w:val="en-GB" w:eastAsia="en-GB"/>
          </w:rPr>
          <w:tab/>
        </w:r>
        <w:r w:rsidR="00D74F18" w:rsidRPr="009D53FB">
          <w:rPr>
            <w:rStyle w:val="Hyperlink"/>
          </w:rPr>
          <w:t>Local Vocabularies</w:t>
        </w:r>
        <w:r w:rsidR="00D74F18">
          <w:rPr>
            <w:webHidden/>
          </w:rPr>
          <w:tab/>
        </w:r>
        <w:r w:rsidR="00D74F18">
          <w:rPr>
            <w:webHidden/>
          </w:rPr>
          <w:fldChar w:fldCharType="begin"/>
        </w:r>
        <w:r w:rsidR="00D74F18">
          <w:rPr>
            <w:webHidden/>
          </w:rPr>
          <w:instrText xml:space="preserve"> PAGEREF _Toc393964361 \h </w:instrText>
        </w:r>
        <w:r w:rsidR="00D74F18">
          <w:rPr>
            <w:webHidden/>
          </w:rPr>
        </w:r>
        <w:r w:rsidR="00D74F18">
          <w:rPr>
            <w:webHidden/>
          </w:rPr>
          <w:fldChar w:fldCharType="separate"/>
        </w:r>
        <w:r w:rsidR="00D74F18">
          <w:rPr>
            <w:webHidden/>
          </w:rPr>
          <w:t>34</w:t>
        </w:r>
        <w:r w:rsidR="00D74F18">
          <w:rPr>
            <w:webHidden/>
          </w:rPr>
          <w:fldChar w:fldCharType="end"/>
        </w:r>
      </w:hyperlink>
    </w:p>
    <w:p w14:paraId="26DBFC4F"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62" w:history="1">
        <w:r w:rsidR="00D74F18" w:rsidRPr="009D53FB">
          <w:rPr>
            <w:rStyle w:val="Hyperlink"/>
            <w:noProof/>
          </w:rPr>
          <w:t>7.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Complex Types</w:t>
        </w:r>
        <w:r w:rsidR="00D74F18">
          <w:rPr>
            <w:noProof/>
            <w:webHidden/>
          </w:rPr>
          <w:tab/>
        </w:r>
        <w:r w:rsidR="00D74F18">
          <w:rPr>
            <w:noProof/>
            <w:webHidden/>
          </w:rPr>
          <w:fldChar w:fldCharType="begin"/>
        </w:r>
        <w:r w:rsidR="00D74F18">
          <w:rPr>
            <w:noProof/>
            <w:webHidden/>
          </w:rPr>
          <w:instrText xml:space="preserve"> PAGEREF _Toc393964362 \h </w:instrText>
        </w:r>
        <w:r w:rsidR="00D74F18">
          <w:rPr>
            <w:noProof/>
            <w:webHidden/>
          </w:rPr>
        </w:r>
        <w:r w:rsidR="00D74F18">
          <w:rPr>
            <w:noProof/>
            <w:webHidden/>
          </w:rPr>
          <w:fldChar w:fldCharType="separate"/>
        </w:r>
        <w:r w:rsidR="00D74F18">
          <w:rPr>
            <w:noProof/>
            <w:webHidden/>
          </w:rPr>
          <w:t>35</w:t>
        </w:r>
        <w:r w:rsidR="00D74F18">
          <w:rPr>
            <w:noProof/>
            <w:webHidden/>
          </w:rPr>
          <w:fldChar w:fldCharType="end"/>
        </w:r>
      </w:hyperlink>
    </w:p>
    <w:p w14:paraId="606B2815" w14:textId="77777777" w:rsidR="00D74F18" w:rsidRDefault="00F1737C">
      <w:pPr>
        <w:pStyle w:val="TOC3"/>
        <w:rPr>
          <w:rFonts w:asciiTheme="minorHAnsi" w:eastAsiaTheme="minorEastAsia" w:hAnsiTheme="minorHAnsi" w:cstheme="minorBidi"/>
          <w:sz w:val="22"/>
          <w:szCs w:val="22"/>
          <w:lang w:val="en-GB" w:eastAsia="en-GB"/>
        </w:rPr>
      </w:pPr>
      <w:hyperlink w:anchor="_Toc393964363" w:history="1">
        <w:r w:rsidR="00D74F18" w:rsidRPr="009D53FB">
          <w:rPr>
            <w:rStyle w:val="Hyperlink"/>
          </w:rPr>
          <w:t>7.3.1</w:t>
        </w:r>
        <w:r w:rsidR="00D74F18">
          <w:rPr>
            <w:rFonts w:asciiTheme="minorHAnsi" w:eastAsiaTheme="minorEastAsia" w:hAnsiTheme="minorHAnsi" w:cstheme="minorBidi"/>
            <w:sz w:val="22"/>
            <w:szCs w:val="22"/>
            <w:lang w:val="en-GB" w:eastAsia="en-GB"/>
          </w:rPr>
          <w:tab/>
        </w:r>
        <w:r w:rsidR="00D74F18" w:rsidRPr="009D53FB">
          <w:rPr>
            <w:rStyle w:val="Hyperlink"/>
          </w:rPr>
          <w:t>Complex Types</w:t>
        </w:r>
        <w:r w:rsidR="00D74F18">
          <w:rPr>
            <w:webHidden/>
          </w:rPr>
          <w:tab/>
        </w:r>
        <w:r w:rsidR="00D74F18">
          <w:rPr>
            <w:webHidden/>
          </w:rPr>
          <w:fldChar w:fldCharType="begin"/>
        </w:r>
        <w:r w:rsidR="00D74F18">
          <w:rPr>
            <w:webHidden/>
          </w:rPr>
          <w:instrText xml:space="preserve"> PAGEREF _Toc393964363 \h </w:instrText>
        </w:r>
        <w:r w:rsidR="00D74F18">
          <w:rPr>
            <w:webHidden/>
          </w:rPr>
        </w:r>
        <w:r w:rsidR="00D74F18">
          <w:rPr>
            <w:webHidden/>
          </w:rPr>
          <w:fldChar w:fldCharType="separate"/>
        </w:r>
        <w:r w:rsidR="00D74F18">
          <w:rPr>
            <w:webHidden/>
          </w:rPr>
          <w:t>35</w:t>
        </w:r>
        <w:r w:rsidR="00D74F18">
          <w:rPr>
            <w:webHidden/>
          </w:rPr>
          <w:fldChar w:fldCharType="end"/>
        </w:r>
      </w:hyperlink>
    </w:p>
    <w:p w14:paraId="09ED8F1D" w14:textId="77777777" w:rsidR="00D74F18" w:rsidRDefault="00F1737C">
      <w:pPr>
        <w:pStyle w:val="TOC3"/>
        <w:rPr>
          <w:rFonts w:asciiTheme="minorHAnsi" w:eastAsiaTheme="minorEastAsia" w:hAnsiTheme="minorHAnsi" w:cstheme="minorBidi"/>
          <w:sz w:val="22"/>
          <w:szCs w:val="22"/>
          <w:lang w:val="en-GB" w:eastAsia="en-GB"/>
        </w:rPr>
      </w:pPr>
      <w:hyperlink w:anchor="_Toc393964364" w:history="1">
        <w:r w:rsidR="00D74F18" w:rsidRPr="009D53FB">
          <w:rPr>
            <w:rStyle w:val="Hyperlink"/>
          </w:rPr>
          <w:t>7.3.2</w:t>
        </w:r>
        <w:r w:rsidR="00D74F18">
          <w:rPr>
            <w:rFonts w:asciiTheme="minorHAnsi" w:eastAsiaTheme="minorEastAsia" w:hAnsiTheme="minorHAnsi" w:cstheme="minorBidi"/>
            <w:sz w:val="22"/>
            <w:szCs w:val="22"/>
            <w:lang w:val="en-GB" w:eastAsia="en-GB"/>
          </w:rPr>
          <w:tab/>
        </w:r>
        <w:r w:rsidR="00D74F18" w:rsidRPr="009D53FB">
          <w:rPr>
            <w:rStyle w:val="Hyperlink"/>
          </w:rPr>
          <w:t>Object Types</w:t>
        </w:r>
        <w:r w:rsidR="00D74F18">
          <w:rPr>
            <w:webHidden/>
          </w:rPr>
          <w:tab/>
        </w:r>
        <w:r w:rsidR="00D74F18">
          <w:rPr>
            <w:webHidden/>
          </w:rPr>
          <w:fldChar w:fldCharType="begin"/>
        </w:r>
        <w:r w:rsidR="00D74F18">
          <w:rPr>
            <w:webHidden/>
          </w:rPr>
          <w:instrText xml:space="preserve"> PAGEREF _Toc393964364 \h </w:instrText>
        </w:r>
        <w:r w:rsidR="00D74F18">
          <w:rPr>
            <w:webHidden/>
          </w:rPr>
        </w:r>
        <w:r w:rsidR="00D74F18">
          <w:rPr>
            <w:webHidden/>
          </w:rPr>
          <w:fldChar w:fldCharType="separate"/>
        </w:r>
        <w:r w:rsidR="00D74F18">
          <w:rPr>
            <w:webHidden/>
          </w:rPr>
          <w:t>38</w:t>
        </w:r>
        <w:r w:rsidR="00D74F18">
          <w:rPr>
            <w:webHidden/>
          </w:rPr>
          <w:fldChar w:fldCharType="end"/>
        </w:r>
      </w:hyperlink>
    </w:p>
    <w:p w14:paraId="79980B12" w14:textId="77777777" w:rsidR="00D74F18" w:rsidRDefault="00F1737C">
      <w:pPr>
        <w:pStyle w:val="TOC3"/>
        <w:rPr>
          <w:rFonts w:asciiTheme="minorHAnsi" w:eastAsiaTheme="minorEastAsia" w:hAnsiTheme="minorHAnsi" w:cstheme="minorBidi"/>
          <w:sz w:val="22"/>
          <w:szCs w:val="22"/>
          <w:lang w:val="en-GB" w:eastAsia="en-GB"/>
        </w:rPr>
      </w:pPr>
      <w:hyperlink w:anchor="_Toc393964365" w:history="1">
        <w:r w:rsidR="00D74F18" w:rsidRPr="009D53FB">
          <w:rPr>
            <w:rStyle w:val="Hyperlink"/>
          </w:rPr>
          <w:t>7.3.3</w:t>
        </w:r>
        <w:r w:rsidR="00D74F18">
          <w:rPr>
            <w:rFonts w:asciiTheme="minorHAnsi" w:eastAsiaTheme="minorEastAsia" w:hAnsiTheme="minorHAnsi" w:cstheme="minorBidi"/>
            <w:sz w:val="22"/>
            <w:szCs w:val="22"/>
            <w:lang w:val="en-GB" w:eastAsia="en-GB"/>
          </w:rPr>
          <w:tab/>
        </w:r>
        <w:r w:rsidR="00D74F18" w:rsidRPr="009D53FB">
          <w:rPr>
            <w:rStyle w:val="Hyperlink"/>
          </w:rPr>
          <w:t>Role Types</w:t>
        </w:r>
        <w:r w:rsidR="00D74F18">
          <w:rPr>
            <w:webHidden/>
          </w:rPr>
          <w:tab/>
        </w:r>
        <w:r w:rsidR="00D74F18">
          <w:rPr>
            <w:webHidden/>
          </w:rPr>
          <w:fldChar w:fldCharType="begin"/>
        </w:r>
        <w:r w:rsidR="00D74F18">
          <w:rPr>
            <w:webHidden/>
          </w:rPr>
          <w:instrText xml:space="preserve"> PAGEREF _Toc393964365 \h </w:instrText>
        </w:r>
        <w:r w:rsidR="00D74F18">
          <w:rPr>
            <w:webHidden/>
          </w:rPr>
        </w:r>
        <w:r w:rsidR="00D74F18">
          <w:rPr>
            <w:webHidden/>
          </w:rPr>
          <w:fldChar w:fldCharType="separate"/>
        </w:r>
        <w:r w:rsidR="00D74F18">
          <w:rPr>
            <w:webHidden/>
          </w:rPr>
          <w:t>40</w:t>
        </w:r>
        <w:r w:rsidR="00D74F18">
          <w:rPr>
            <w:webHidden/>
          </w:rPr>
          <w:fldChar w:fldCharType="end"/>
        </w:r>
      </w:hyperlink>
    </w:p>
    <w:p w14:paraId="58EDB2F0" w14:textId="77777777" w:rsidR="00D74F18" w:rsidRDefault="00F1737C">
      <w:pPr>
        <w:pStyle w:val="TOC3"/>
        <w:rPr>
          <w:rFonts w:asciiTheme="minorHAnsi" w:eastAsiaTheme="minorEastAsia" w:hAnsiTheme="minorHAnsi" w:cstheme="minorBidi"/>
          <w:sz w:val="22"/>
          <w:szCs w:val="22"/>
          <w:lang w:val="en-GB" w:eastAsia="en-GB"/>
        </w:rPr>
      </w:pPr>
      <w:hyperlink w:anchor="_Toc393964366" w:history="1">
        <w:r w:rsidR="00D74F18" w:rsidRPr="009D53FB">
          <w:rPr>
            <w:rStyle w:val="Hyperlink"/>
          </w:rPr>
          <w:t>7.3.4</w:t>
        </w:r>
        <w:r w:rsidR="00D74F18">
          <w:rPr>
            <w:rFonts w:asciiTheme="minorHAnsi" w:eastAsiaTheme="minorEastAsia" w:hAnsiTheme="minorHAnsi" w:cstheme="minorBidi"/>
            <w:sz w:val="22"/>
            <w:szCs w:val="22"/>
            <w:lang w:val="en-GB" w:eastAsia="en-GB"/>
          </w:rPr>
          <w:tab/>
        </w:r>
        <w:r w:rsidR="00D74F18" w:rsidRPr="009D53FB">
          <w:rPr>
            <w:rStyle w:val="Hyperlink"/>
          </w:rPr>
          <w:t>Association Types</w:t>
        </w:r>
        <w:r w:rsidR="00D74F18">
          <w:rPr>
            <w:webHidden/>
          </w:rPr>
          <w:tab/>
        </w:r>
        <w:r w:rsidR="00D74F18">
          <w:rPr>
            <w:webHidden/>
          </w:rPr>
          <w:fldChar w:fldCharType="begin"/>
        </w:r>
        <w:r w:rsidR="00D74F18">
          <w:rPr>
            <w:webHidden/>
          </w:rPr>
          <w:instrText xml:space="preserve"> PAGEREF _Toc393964366 \h </w:instrText>
        </w:r>
        <w:r w:rsidR="00D74F18">
          <w:rPr>
            <w:webHidden/>
          </w:rPr>
        </w:r>
        <w:r w:rsidR="00D74F18">
          <w:rPr>
            <w:webHidden/>
          </w:rPr>
          <w:fldChar w:fldCharType="separate"/>
        </w:r>
        <w:r w:rsidR="00D74F18">
          <w:rPr>
            <w:webHidden/>
          </w:rPr>
          <w:t>44</w:t>
        </w:r>
        <w:r w:rsidR="00D74F18">
          <w:rPr>
            <w:webHidden/>
          </w:rPr>
          <w:fldChar w:fldCharType="end"/>
        </w:r>
      </w:hyperlink>
    </w:p>
    <w:p w14:paraId="31F695B4" w14:textId="77777777" w:rsidR="00D74F18" w:rsidRDefault="00F1737C">
      <w:pPr>
        <w:pStyle w:val="TOC3"/>
        <w:rPr>
          <w:rFonts w:asciiTheme="minorHAnsi" w:eastAsiaTheme="minorEastAsia" w:hAnsiTheme="minorHAnsi" w:cstheme="minorBidi"/>
          <w:sz w:val="22"/>
          <w:szCs w:val="22"/>
          <w:lang w:val="en-GB" w:eastAsia="en-GB"/>
        </w:rPr>
      </w:pPr>
      <w:hyperlink w:anchor="_Toc393964367" w:history="1">
        <w:r w:rsidR="00D74F18" w:rsidRPr="009D53FB">
          <w:rPr>
            <w:rStyle w:val="Hyperlink"/>
          </w:rPr>
          <w:t>7.3.5</w:t>
        </w:r>
        <w:r w:rsidR="00D74F18">
          <w:rPr>
            <w:rFonts w:asciiTheme="minorHAnsi" w:eastAsiaTheme="minorEastAsia" w:hAnsiTheme="minorHAnsi" w:cstheme="minorBidi"/>
            <w:sz w:val="22"/>
            <w:szCs w:val="22"/>
            <w:lang w:val="en-GB" w:eastAsia="en-GB"/>
          </w:rPr>
          <w:tab/>
        </w:r>
        <w:r w:rsidR="00D74F18" w:rsidRPr="009D53FB">
          <w:rPr>
            <w:rStyle w:val="Hyperlink"/>
          </w:rPr>
          <w:t>Metadata Types</w:t>
        </w:r>
        <w:r w:rsidR="00D74F18">
          <w:rPr>
            <w:webHidden/>
          </w:rPr>
          <w:tab/>
        </w:r>
        <w:r w:rsidR="00D74F18">
          <w:rPr>
            <w:webHidden/>
          </w:rPr>
          <w:fldChar w:fldCharType="begin"/>
        </w:r>
        <w:r w:rsidR="00D74F18">
          <w:rPr>
            <w:webHidden/>
          </w:rPr>
          <w:instrText xml:space="preserve"> PAGEREF _Toc393964367 \h </w:instrText>
        </w:r>
        <w:r w:rsidR="00D74F18">
          <w:rPr>
            <w:webHidden/>
          </w:rPr>
        </w:r>
        <w:r w:rsidR="00D74F18">
          <w:rPr>
            <w:webHidden/>
          </w:rPr>
          <w:fldChar w:fldCharType="separate"/>
        </w:r>
        <w:r w:rsidR="00D74F18">
          <w:rPr>
            <w:webHidden/>
          </w:rPr>
          <w:t>47</w:t>
        </w:r>
        <w:r w:rsidR="00D74F18">
          <w:rPr>
            <w:webHidden/>
          </w:rPr>
          <w:fldChar w:fldCharType="end"/>
        </w:r>
      </w:hyperlink>
    </w:p>
    <w:p w14:paraId="5BD9DF2C" w14:textId="77777777" w:rsidR="00D74F18" w:rsidRDefault="00F1737C">
      <w:pPr>
        <w:pStyle w:val="TOC3"/>
        <w:rPr>
          <w:rFonts w:asciiTheme="minorHAnsi" w:eastAsiaTheme="minorEastAsia" w:hAnsiTheme="minorHAnsi" w:cstheme="minorBidi"/>
          <w:sz w:val="22"/>
          <w:szCs w:val="22"/>
          <w:lang w:val="en-GB" w:eastAsia="en-GB"/>
        </w:rPr>
      </w:pPr>
      <w:hyperlink w:anchor="_Toc393964368" w:history="1">
        <w:r w:rsidR="00D74F18" w:rsidRPr="009D53FB">
          <w:rPr>
            <w:rStyle w:val="Hyperlink"/>
          </w:rPr>
          <w:t>7.3.6</w:t>
        </w:r>
        <w:r w:rsidR="00D74F18">
          <w:rPr>
            <w:rFonts w:asciiTheme="minorHAnsi" w:eastAsiaTheme="minorEastAsia" w:hAnsiTheme="minorHAnsi" w:cstheme="minorBidi"/>
            <w:sz w:val="22"/>
            <w:szCs w:val="22"/>
            <w:lang w:val="en-GB" w:eastAsia="en-GB"/>
          </w:rPr>
          <w:tab/>
        </w:r>
        <w:r w:rsidR="00D74F18" w:rsidRPr="009D53FB">
          <w:rPr>
            <w:rStyle w:val="Hyperlink"/>
          </w:rPr>
          <w:t>Augmentation Types</w:t>
        </w:r>
        <w:r w:rsidR="00D74F18">
          <w:rPr>
            <w:webHidden/>
          </w:rPr>
          <w:tab/>
        </w:r>
        <w:r w:rsidR="00D74F18">
          <w:rPr>
            <w:webHidden/>
          </w:rPr>
          <w:fldChar w:fldCharType="begin"/>
        </w:r>
        <w:r w:rsidR="00D74F18">
          <w:rPr>
            <w:webHidden/>
          </w:rPr>
          <w:instrText xml:space="preserve"> PAGEREF _Toc393964368 \h </w:instrText>
        </w:r>
        <w:r w:rsidR="00D74F18">
          <w:rPr>
            <w:webHidden/>
          </w:rPr>
        </w:r>
        <w:r w:rsidR="00D74F18">
          <w:rPr>
            <w:webHidden/>
          </w:rPr>
          <w:fldChar w:fldCharType="separate"/>
        </w:r>
        <w:r w:rsidR="00D74F18">
          <w:rPr>
            <w:webHidden/>
          </w:rPr>
          <w:t>50</w:t>
        </w:r>
        <w:r w:rsidR="00D74F18">
          <w:rPr>
            <w:webHidden/>
          </w:rPr>
          <w:fldChar w:fldCharType="end"/>
        </w:r>
      </w:hyperlink>
    </w:p>
    <w:p w14:paraId="50539172" w14:textId="77777777" w:rsidR="00D74F18" w:rsidRDefault="00F1737C">
      <w:pPr>
        <w:pStyle w:val="TOC3"/>
        <w:rPr>
          <w:rFonts w:asciiTheme="minorHAnsi" w:eastAsiaTheme="minorEastAsia" w:hAnsiTheme="minorHAnsi" w:cstheme="minorBidi"/>
          <w:sz w:val="22"/>
          <w:szCs w:val="22"/>
          <w:lang w:val="en-GB" w:eastAsia="en-GB"/>
        </w:rPr>
      </w:pPr>
      <w:hyperlink w:anchor="_Toc393964369" w:history="1">
        <w:r w:rsidR="00D74F18" w:rsidRPr="009D53FB">
          <w:rPr>
            <w:rStyle w:val="Hyperlink"/>
          </w:rPr>
          <w:t>7.3.7</w:t>
        </w:r>
        <w:r w:rsidR="00D74F18">
          <w:rPr>
            <w:rFonts w:asciiTheme="minorHAnsi" w:eastAsiaTheme="minorEastAsia" w:hAnsiTheme="minorHAnsi" w:cstheme="minorBidi"/>
            <w:sz w:val="22"/>
            <w:szCs w:val="22"/>
            <w:lang w:val="en-GB" w:eastAsia="en-GB"/>
          </w:rPr>
          <w:tab/>
        </w:r>
        <w:r w:rsidR="00D74F18" w:rsidRPr="009D53FB">
          <w:rPr>
            <w:rStyle w:val="Hyperlink"/>
          </w:rPr>
          <w:t>Adapter Types</w:t>
        </w:r>
        <w:r w:rsidR="00D74F18">
          <w:rPr>
            <w:webHidden/>
          </w:rPr>
          <w:tab/>
        </w:r>
        <w:r w:rsidR="00D74F18">
          <w:rPr>
            <w:webHidden/>
          </w:rPr>
          <w:fldChar w:fldCharType="begin"/>
        </w:r>
        <w:r w:rsidR="00D74F18">
          <w:rPr>
            <w:webHidden/>
          </w:rPr>
          <w:instrText xml:space="preserve"> PAGEREF _Toc393964369 \h </w:instrText>
        </w:r>
        <w:r w:rsidR="00D74F18">
          <w:rPr>
            <w:webHidden/>
          </w:rPr>
        </w:r>
        <w:r w:rsidR="00D74F18">
          <w:rPr>
            <w:webHidden/>
          </w:rPr>
          <w:fldChar w:fldCharType="separate"/>
        </w:r>
        <w:r w:rsidR="00D74F18">
          <w:rPr>
            <w:webHidden/>
          </w:rPr>
          <w:t>53</w:t>
        </w:r>
        <w:r w:rsidR="00D74F18">
          <w:rPr>
            <w:webHidden/>
          </w:rPr>
          <w:fldChar w:fldCharType="end"/>
        </w:r>
      </w:hyperlink>
    </w:p>
    <w:p w14:paraId="30FFA2EC"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70" w:history="1">
        <w:r w:rsidR="00D74F18" w:rsidRPr="009D53FB">
          <w:rPr>
            <w:rStyle w:val="Hyperlink"/>
            <w:noProof/>
          </w:rPr>
          <w:t>7.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Simple Types</w:t>
        </w:r>
        <w:r w:rsidR="00D74F18">
          <w:rPr>
            <w:noProof/>
            <w:webHidden/>
          </w:rPr>
          <w:tab/>
        </w:r>
        <w:r w:rsidR="00D74F18">
          <w:rPr>
            <w:noProof/>
            <w:webHidden/>
          </w:rPr>
          <w:fldChar w:fldCharType="begin"/>
        </w:r>
        <w:r w:rsidR="00D74F18">
          <w:rPr>
            <w:noProof/>
            <w:webHidden/>
          </w:rPr>
          <w:instrText xml:space="preserve"> PAGEREF _Toc393964370 \h </w:instrText>
        </w:r>
        <w:r w:rsidR="00D74F18">
          <w:rPr>
            <w:noProof/>
            <w:webHidden/>
          </w:rPr>
        </w:r>
        <w:r w:rsidR="00D74F18">
          <w:rPr>
            <w:noProof/>
            <w:webHidden/>
          </w:rPr>
          <w:fldChar w:fldCharType="separate"/>
        </w:r>
        <w:r w:rsidR="00D74F18">
          <w:rPr>
            <w:noProof/>
            <w:webHidden/>
          </w:rPr>
          <w:t>56</w:t>
        </w:r>
        <w:r w:rsidR="00D74F18">
          <w:rPr>
            <w:noProof/>
            <w:webHidden/>
          </w:rPr>
          <w:fldChar w:fldCharType="end"/>
        </w:r>
      </w:hyperlink>
    </w:p>
    <w:p w14:paraId="5A1A0FC6" w14:textId="77777777" w:rsidR="00D74F18" w:rsidRDefault="00F1737C">
      <w:pPr>
        <w:pStyle w:val="TOC3"/>
        <w:rPr>
          <w:rFonts w:asciiTheme="minorHAnsi" w:eastAsiaTheme="minorEastAsia" w:hAnsiTheme="minorHAnsi" w:cstheme="minorBidi"/>
          <w:sz w:val="22"/>
          <w:szCs w:val="22"/>
          <w:lang w:val="en-GB" w:eastAsia="en-GB"/>
        </w:rPr>
      </w:pPr>
      <w:hyperlink w:anchor="_Toc393964371" w:history="1">
        <w:r w:rsidR="00D74F18" w:rsidRPr="009D53FB">
          <w:rPr>
            <w:rStyle w:val="Hyperlink"/>
          </w:rPr>
          <w:t>7.4.1</w:t>
        </w:r>
        <w:r w:rsidR="00D74F18">
          <w:rPr>
            <w:rFonts w:asciiTheme="minorHAnsi" w:eastAsiaTheme="minorEastAsia" w:hAnsiTheme="minorHAnsi" w:cstheme="minorBidi"/>
            <w:sz w:val="22"/>
            <w:szCs w:val="22"/>
            <w:lang w:val="en-GB" w:eastAsia="en-GB"/>
          </w:rPr>
          <w:tab/>
        </w:r>
        <w:r w:rsidR="00D74F18" w:rsidRPr="009D53FB">
          <w:rPr>
            <w:rStyle w:val="Hyperlink"/>
          </w:rPr>
          <w:t>Simple Types</w:t>
        </w:r>
        <w:r w:rsidR="00D74F18">
          <w:rPr>
            <w:webHidden/>
          </w:rPr>
          <w:tab/>
        </w:r>
        <w:r w:rsidR="00D74F18">
          <w:rPr>
            <w:webHidden/>
          </w:rPr>
          <w:fldChar w:fldCharType="begin"/>
        </w:r>
        <w:r w:rsidR="00D74F18">
          <w:rPr>
            <w:webHidden/>
          </w:rPr>
          <w:instrText xml:space="preserve"> PAGEREF _Toc393964371 \h </w:instrText>
        </w:r>
        <w:r w:rsidR="00D74F18">
          <w:rPr>
            <w:webHidden/>
          </w:rPr>
        </w:r>
        <w:r w:rsidR="00D74F18">
          <w:rPr>
            <w:webHidden/>
          </w:rPr>
          <w:fldChar w:fldCharType="separate"/>
        </w:r>
        <w:r w:rsidR="00D74F18">
          <w:rPr>
            <w:webHidden/>
          </w:rPr>
          <w:t>56</w:t>
        </w:r>
        <w:r w:rsidR="00D74F18">
          <w:rPr>
            <w:webHidden/>
          </w:rPr>
          <w:fldChar w:fldCharType="end"/>
        </w:r>
      </w:hyperlink>
    </w:p>
    <w:p w14:paraId="34DC092E" w14:textId="77777777" w:rsidR="00D74F18" w:rsidRDefault="00F1737C">
      <w:pPr>
        <w:pStyle w:val="TOC3"/>
        <w:rPr>
          <w:rFonts w:asciiTheme="minorHAnsi" w:eastAsiaTheme="minorEastAsia" w:hAnsiTheme="minorHAnsi" w:cstheme="minorBidi"/>
          <w:sz w:val="22"/>
          <w:szCs w:val="22"/>
          <w:lang w:val="en-GB" w:eastAsia="en-GB"/>
        </w:rPr>
      </w:pPr>
      <w:hyperlink w:anchor="_Toc393964372" w:history="1">
        <w:r w:rsidR="00D74F18" w:rsidRPr="009D53FB">
          <w:rPr>
            <w:rStyle w:val="Hyperlink"/>
          </w:rPr>
          <w:t>7.4.2</w:t>
        </w:r>
        <w:r w:rsidR="00D74F18">
          <w:rPr>
            <w:rFonts w:asciiTheme="minorHAnsi" w:eastAsiaTheme="minorEastAsia" w:hAnsiTheme="minorHAnsi" w:cstheme="minorBidi"/>
            <w:sz w:val="22"/>
            <w:szCs w:val="22"/>
            <w:lang w:val="en-GB" w:eastAsia="en-GB"/>
          </w:rPr>
          <w:tab/>
        </w:r>
        <w:r w:rsidR="00D74F18" w:rsidRPr="009D53FB">
          <w:rPr>
            <w:rStyle w:val="Hyperlink"/>
          </w:rPr>
          <w:t>Primitive Types</w:t>
        </w:r>
        <w:r w:rsidR="00D74F18">
          <w:rPr>
            <w:webHidden/>
          </w:rPr>
          <w:tab/>
        </w:r>
        <w:r w:rsidR="00D74F18">
          <w:rPr>
            <w:webHidden/>
          </w:rPr>
          <w:fldChar w:fldCharType="begin"/>
        </w:r>
        <w:r w:rsidR="00D74F18">
          <w:rPr>
            <w:webHidden/>
          </w:rPr>
          <w:instrText xml:space="preserve"> PAGEREF _Toc393964372 \h </w:instrText>
        </w:r>
        <w:r w:rsidR="00D74F18">
          <w:rPr>
            <w:webHidden/>
          </w:rPr>
        </w:r>
        <w:r w:rsidR="00D74F18">
          <w:rPr>
            <w:webHidden/>
          </w:rPr>
          <w:fldChar w:fldCharType="separate"/>
        </w:r>
        <w:r w:rsidR="00D74F18">
          <w:rPr>
            <w:webHidden/>
          </w:rPr>
          <w:t>58</w:t>
        </w:r>
        <w:r w:rsidR="00D74F18">
          <w:rPr>
            <w:webHidden/>
          </w:rPr>
          <w:fldChar w:fldCharType="end"/>
        </w:r>
      </w:hyperlink>
    </w:p>
    <w:p w14:paraId="7858F2EA" w14:textId="77777777" w:rsidR="00D74F18" w:rsidRDefault="00F1737C">
      <w:pPr>
        <w:pStyle w:val="TOC3"/>
        <w:rPr>
          <w:rFonts w:asciiTheme="minorHAnsi" w:eastAsiaTheme="minorEastAsia" w:hAnsiTheme="minorHAnsi" w:cstheme="minorBidi"/>
          <w:sz w:val="22"/>
          <w:szCs w:val="22"/>
          <w:lang w:val="en-GB" w:eastAsia="en-GB"/>
        </w:rPr>
      </w:pPr>
      <w:hyperlink w:anchor="_Toc393964373" w:history="1">
        <w:r w:rsidR="00D74F18" w:rsidRPr="009D53FB">
          <w:rPr>
            <w:rStyle w:val="Hyperlink"/>
          </w:rPr>
          <w:t>7.4.3</w:t>
        </w:r>
        <w:r w:rsidR="00D74F18">
          <w:rPr>
            <w:rFonts w:asciiTheme="minorHAnsi" w:eastAsiaTheme="minorEastAsia" w:hAnsiTheme="minorHAnsi" w:cstheme="minorBidi"/>
            <w:sz w:val="22"/>
            <w:szCs w:val="22"/>
            <w:lang w:val="en-GB" w:eastAsia="en-GB"/>
          </w:rPr>
          <w:tab/>
        </w:r>
        <w:r w:rsidR="00D74F18" w:rsidRPr="009D53FB">
          <w:rPr>
            <w:rStyle w:val="Hyperlink"/>
          </w:rPr>
          <w:t>Code Types</w:t>
        </w:r>
        <w:r w:rsidR="00D74F18">
          <w:rPr>
            <w:webHidden/>
          </w:rPr>
          <w:tab/>
        </w:r>
        <w:r w:rsidR="00D74F18">
          <w:rPr>
            <w:webHidden/>
          </w:rPr>
          <w:fldChar w:fldCharType="begin"/>
        </w:r>
        <w:r w:rsidR="00D74F18">
          <w:rPr>
            <w:webHidden/>
          </w:rPr>
          <w:instrText xml:space="preserve"> PAGEREF _Toc393964373 \h </w:instrText>
        </w:r>
        <w:r w:rsidR="00D74F18">
          <w:rPr>
            <w:webHidden/>
          </w:rPr>
        </w:r>
        <w:r w:rsidR="00D74F18">
          <w:rPr>
            <w:webHidden/>
          </w:rPr>
          <w:fldChar w:fldCharType="separate"/>
        </w:r>
        <w:r w:rsidR="00D74F18">
          <w:rPr>
            <w:webHidden/>
          </w:rPr>
          <w:t>61</w:t>
        </w:r>
        <w:r w:rsidR="00D74F18">
          <w:rPr>
            <w:webHidden/>
          </w:rPr>
          <w:fldChar w:fldCharType="end"/>
        </w:r>
      </w:hyperlink>
    </w:p>
    <w:p w14:paraId="076BE69C" w14:textId="77777777" w:rsidR="00D74F18" w:rsidRDefault="00F1737C">
      <w:pPr>
        <w:pStyle w:val="TOC3"/>
        <w:rPr>
          <w:rFonts w:asciiTheme="minorHAnsi" w:eastAsiaTheme="minorEastAsia" w:hAnsiTheme="minorHAnsi" w:cstheme="minorBidi"/>
          <w:sz w:val="22"/>
          <w:szCs w:val="22"/>
          <w:lang w:val="en-GB" w:eastAsia="en-GB"/>
        </w:rPr>
      </w:pPr>
      <w:hyperlink w:anchor="_Toc393964374" w:history="1">
        <w:r w:rsidR="00D74F18" w:rsidRPr="009D53FB">
          <w:rPr>
            <w:rStyle w:val="Hyperlink"/>
          </w:rPr>
          <w:t>7.4.4</w:t>
        </w:r>
        <w:r w:rsidR="00D74F18">
          <w:rPr>
            <w:rFonts w:asciiTheme="minorHAnsi" w:eastAsiaTheme="minorEastAsia" w:hAnsiTheme="minorHAnsi" w:cstheme="minorBidi"/>
            <w:sz w:val="22"/>
            <w:szCs w:val="22"/>
            <w:lang w:val="en-GB" w:eastAsia="en-GB"/>
          </w:rPr>
          <w:tab/>
        </w:r>
        <w:r w:rsidR="00D74F18" w:rsidRPr="009D53FB">
          <w:rPr>
            <w:rStyle w:val="Hyperlink"/>
          </w:rPr>
          <w:t>Unions</w:t>
        </w:r>
        <w:r w:rsidR="00D74F18">
          <w:rPr>
            <w:webHidden/>
          </w:rPr>
          <w:tab/>
        </w:r>
        <w:r w:rsidR="00D74F18">
          <w:rPr>
            <w:webHidden/>
          </w:rPr>
          <w:fldChar w:fldCharType="begin"/>
        </w:r>
        <w:r w:rsidR="00D74F18">
          <w:rPr>
            <w:webHidden/>
          </w:rPr>
          <w:instrText xml:space="preserve"> PAGEREF _Toc393964374 \h </w:instrText>
        </w:r>
        <w:r w:rsidR="00D74F18">
          <w:rPr>
            <w:webHidden/>
          </w:rPr>
        </w:r>
        <w:r w:rsidR="00D74F18">
          <w:rPr>
            <w:webHidden/>
          </w:rPr>
          <w:fldChar w:fldCharType="separate"/>
        </w:r>
        <w:r w:rsidR="00D74F18">
          <w:rPr>
            <w:webHidden/>
          </w:rPr>
          <w:t>64</w:t>
        </w:r>
        <w:r w:rsidR="00D74F18">
          <w:rPr>
            <w:webHidden/>
          </w:rPr>
          <w:fldChar w:fldCharType="end"/>
        </w:r>
      </w:hyperlink>
    </w:p>
    <w:p w14:paraId="517A9BDA" w14:textId="77777777" w:rsidR="00D74F18" w:rsidRDefault="00F1737C">
      <w:pPr>
        <w:pStyle w:val="TOC3"/>
        <w:rPr>
          <w:rFonts w:asciiTheme="minorHAnsi" w:eastAsiaTheme="minorEastAsia" w:hAnsiTheme="minorHAnsi" w:cstheme="minorBidi"/>
          <w:sz w:val="22"/>
          <w:szCs w:val="22"/>
          <w:lang w:val="en-GB" w:eastAsia="en-GB"/>
        </w:rPr>
      </w:pPr>
      <w:hyperlink w:anchor="_Toc393964375" w:history="1">
        <w:r w:rsidR="00D74F18" w:rsidRPr="009D53FB">
          <w:rPr>
            <w:rStyle w:val="Hyperlink"/>
          </w:rPr>
          <w:t>7.4.5</w:t>
        </w:r>
        <w:r w:rsidR="00D74F18">
          <w:rPr>
            <w:rFonts w:asciiTheme="minorHAnsi" w:eastAsiaTheme="minorEastAsia" w:hAnsiTheme="minorHAnsi" w:cstheme="minorBidi"/>
            <w:sz w:val="22"/>
            <w:szCs w:val="22"/>
            <w:lang w:val="en-GB" w:eastAsia="en-GB"/>
          </w:rPr>
          <w:tab/>
        </w:r>
        <w:r w:rsidR="00D74F18" w:rsidRPr="009D53FB">
          <w:rPr>
            <w:rStyle w:val="Hyperlink"/>
          </w:rPr>
          <w:t>Lists</w:t>
        </w:r>
        <w:r w:rsidR="00D74F18">
          <w:rPr>
            <w:webHidden/>
          </w:rPr>
          <w:tab/>
        </w:r>
        <w:r w:rsidR="00D74F18">
          <w:rPr>
            <w:webHidden/>
          </w:rPr>
          <w:fldChar w:fldCharType="begin"/>
        </w:r>
        <w:r w:rsidR="00D74F18">
          <w:rPr>
            <w:webHidden/>
          </w:rPr>
          <w:instrText xml:space="preserve"> PAGEREF _Toc393964375 \h </w:instrText>
        </w:r>
        <w:r w:rsidR="00D74F18">
          <w:rPr>
            <w:webHidden/>
          </w:rPr>
        </w:r>
        <w:r w:rsidR="00D74F18">
          <w:rPr>
            <w:webHidden/>
          </w:rPr>
          <w:fldChar w:fldCharType="separate"/>
        </w:r>
        <w:r w:rsidR="00D74F18">
          <w:rPr>
            <w:webHidden/>
          </w:rPr>
          <w:t>66</w:t>
        </w:r>
        <w:r w:rsidR="00D74F18">
          <w:rPr>
            <w:webHidden/>
          </w:rPr>
          <w:fldChar w:fldCharType="end"/>
        </w:r>
      </w:hyperlink>
    </w:p>
    <w:p w14:paraId="67B9E856"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76" w:history="1">
        <w:r w:rsidR="00D74F18" w:rsidRPr="009D53FB">
          <w:rPr>
            <w:rStyle w:val="Hyperlink"/>
            <w:noProof/>
          </w:rPr>
          <w:t>7.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Properties</w:t>
        </w:r>
        <w:r w:rsidR="00D74F18">
          <w:rPr>
            <w:noProof/>
            <w:webHidden/>
          </w:rPr>
          <w:tab/>
        </w:r>
        <w:r w:rsidR="00D74F18">
          <w:rPr>
            <w:noProof/>
            <w:webHidden/>
          </w:rPr>
          <w:fldChar w:fldCharType="begin"/>
        </w:r>
        <w:r w:rsidR="00D74F18">
          <w:rPr>
            <w:noProof/>
            <w:webHidden/>
          </w:rPr>
          <w:instrText xml:space="preserve"> PAGEREF _Toc393964376 \h </w:instrText>
        </w:r>
        <w:r w:rsidR="00D74F18">
          <w:rPr>
            <w:noProof/>
            <w:webHidden/>
          </w:rPr>
        </w:r>
        <w:r w:rsidR="00D74F18">
          <w:rPr>
            <w:noProof/>
            <w:webHidden/>
          </w:rPr>
          <w:fldChar w:fldCharType="separate"/>
        </w:r>
        <w:r w:rsidR="00D74F18">
          <w:rPr>
            <w:noProof/>
            <w:webHidden/>
          </w:rPr>
          <w:t>67</w:t>
        </w:r>
        <w:r w:rsidR="00D74F18">
          <w:rPr>
            <w:noProof/>
            <w:webHidden/>
          </w:rPr>
          <w:fldChar w:fldCharType="end"/>
        </w:r>
      </w:hyperlink>
    </w:p>
    <w:p w14:paraId="62132BE4" w14:textId="77777777" w:rsidR="00D74F18" w:rsidRDefault="00F1737C">
      <w:pPr>
        <w:pStyle w:val="TOC3"/>
        <w:rPr>
          <w:rFonts w:asciiTheme="minorHAnsi" w:eastAsiaTheme="minorEastAsia" w:hAnsiTheme="minorHAnsi" w:cstheme="minorBidi"/>
          <w:sz w:val="22"/>
          <w:szCs w:val="22"/>
          <w:lang w:val="en-GB" w:eastAsia="en-GB"/>
        </w:rPr>
      </w:pPr>
      <w:hyperlink w:anchor="_Toc393964377" w:history="1">
        <w:r w:rsidR="00D74F18" w:rsidRPr="009D53FB">
          <w:rPr>
            <w:rStyle w:val="Hyperlink"/>
          </w:rPr>
          <w:t>7.5.1</w:t>
        </w:r>
        <w:r w:rsidR="00D74F18">
          <w:rPr>
            <w:rFonts w:asciiTheme="minorHAnsi" w:eastAsiaTheme="minorEastAsia" w:hAnsiTheme="minorHAnsi" w:cstheme="minorBidi"/>
            <w:sz w:val="22"/>
            <w:szCs w:val="22"/>
            <w:lang w:val="en-GB" w:eastAsia="en-GB"/>
          </w:rPr>
          <w:tab/>
        </w:r>
        <w:r w:rsidR="00D74F18" w:rsidRPr="009D53FB">
          <w:rPr>
            <w:rStyle w:val="Hyperlink"/>
          </w:rPr>
          <w:t>Properties</w:t>
        </w:r>
        <w:r w:rsidR="00D74F18">
          <w:rPr>
            <w:webHidden/>
          </w:rPr>
          <w:tab/>
        </w:r>
        <w:r w:rsidR="00D74F18">
          <w:rPr>
            <w:webHidden/>
          </w:rPr>
          <w:fldChar w:fldCharType="begin"/>
        </w:r>
        <w:r w:rsidR="00D74F18">
          <w:rPr>
            <w:webHidden/>
          </w:rPr>
          <w:instrText xml:space="preserve"> PAGEREF _Toc393964377 \h </w:instrText>
        </w:r>
        <w:r w:rsidR="00D74F18">
          <w:rPr>
            <w:webHidden/>
          </w:rPr>
        </w:r>
        <w:r w:rsidR="00D74F18">
          <w:rPr>
            <w:webHidden/>
          </w:rPr>
          <w:fldChar w:fldCharType="separate"/>
        </w:r>
        <w:r w:rsidR="00D74F18">
          <w:rPr>
            <w:webHidden/>
          </w:rPr>
          <w:t>67</w:t>
        </w:r>
        <w:r w:rsidR="00D74F18">
          <w:rPr>
            <w:webHidden/>
          </w:rPr>
          <w:fldChar w:fldCharType="end"/>
        </w:r>
      </w:hyperlink>
    </w:p>
    <w:p w14:paraId="1487C550" w14:textId="77777777" w:rsidR="00D74F18" w:rsidRDefault="00F1737C">
      <w:pPr>
        <w:pStyle w:val="TOC3"/>
        <w:rPr>
          <w:rFonts w:asciiTheme="minorHAnsi" w:eastAsiaTheme="minorEastAsia" w:hAnsiTheme="minorHAnsi" w:cstheme="minorBidi"/>
          <w:sz w:val="22"/>
          <w:szCs w:val="22"/>
          <w:lang w:val="en-GB" w:eastAsia="en-GB"/>
        </w:rPr>
      </w:pPr>
      <w:hyperlink w:anchor="_Toc393964378" w:history="1">
        <w:r w:rsidR="00D74F18" w:rsidRPr="009D53FB">
          <w:rPr>
            <w:rStyle w:val="Hyperlink"/>
          </w:rPr>
          <w:t>7.5.2</w:t>
        </w:r>
        <w:r w:rsidR="00D74F18">
          <w:rPr>
            <w:rFonts w:asciiTheme="minorHAnsi" w:eastAsiaTheme="minorEastAsia" w:hAnsiTheme="minorHAnsi" w:cstheme="minorBidi"/>
            <w:sz w:val="22"/>
            <w:szCs w:val="22"/>
            <w:lang w:val="en-GB" w:eastAsia="en-GB"/>
          </w:rPr>
          <w:tab/>
        </w:r>
        <w:r w:rsidR="00D74F18" w:rsidRPr="009D53FB">
          <w:rPr>
            <w:rStyle w:val="Hyperlink"/>
          </w:rPr>
          <w:t>Property Holders and Property References</w:t>
        </w:r>
        <w:r w:rsidR="00D74F18">
          <w:rPr>
            <w:webHidden/>
          </w:rPr>
          <w:tab/>
        </w:r>
        <w:r w:rsidR="00D74F18">
          <w:rPr>
            <w:webHidden/>
          </w:rPr>
          <w:fldChar w:fldCharType="begin"/>
        </w:r>
        <w:r w:rsidR="00D74F18">
          <w:rPr>
            <w:webHidden/>
          </w:rPr>
          <w:instrText xml:space="preserve"> PAGEREF _Toc393964378 \h </w:instrText>
        </w:r>
        <w:r w:rsidR="00D74F18">
          <w:rPr>
            <w:webHidden/>
          </w:rPr>
        </w:r>
        <w:r w:rsidR="00D74F18">
          <w:rPr>
            <w:webHidden/>
          </w:rPr>
          <w:fldChar w:fldCharType="separate"/>
        </w:r>
        <w:r w:rsidR="00D74F18">
          <w:rPr>
            <w:webHidden/>
          </w:rPr>
          <w:t>72</w:t>
        </w:r>
        <w:r w:rsidR="00D74F18">
          <w:rPr>
            <w:webHidden/>
          </w:rPr>
          <w:fldChar w:fldCharType="end"/>
        </w:r>
      </w:hyperlink>
    </w:p>
    <w:p w14:paraId="37A94EBA" w14:textId="77777777" w:rsidR="00D74F18" w:rsidRDefault="00F1737C">
      <w:pPr>
        <w:pStyle w:val="TOC3"/>
        <w:rPr>
          <w:rFonts w:asciiTheme="minorHAnsi" w:eastAsiaTheme="minorEastAsia" w:hAnsiTheme="minorHAnsi" w:cstheme="minorBidi"/>
          <w:sz w:val="22"/>
          <w:szCs w:val="22"/>
          <w:lang w:val="en-GB" w:eastAsia="en-GB"/>
        </w:rPr>
      </w:pPr>
      <w:hyperlink w:anchor="_Toc393964379" w:history="1">
        <w:r w:rsidR="00D74F18" w:rsidRPr="009D53FB">
          <w:rPr>
            <w:rStyle w:val="Hyperlink"/>
          </w:rPr>
          <w:t>7.5.3</w:t>
        </w:r>
        <w:r w:rsidR="00D74F18">
          <w:rPr>
            <w:rFonts w:asciiTheme="minorHAnsi" w:eastAsiaTheme="minorEastAsia" w:hAnsiTheme="minorHAnsi" w:cstheme="minorBidi"/>
            <w:sz w:val="22"/>
            <w:szCs w:val="22"/>
            <w:lang w:val="en-GB" w:eastAsia="en-GB"/>
          </w:rPr>
          <w:tab/>
        </w:r>
        <w:r w:rsidR="00D74F18" w:rsidRPr="009D53FB">
          <w:rPr>
            <w:rStyle w:val="Hyperlink"/>
          </w:rPr>
          <w:t>Substitution Groups</w:t>
        </w:r>
        <w:r w:rsidR="00D74F18">
          <w:rPr>
            <w:webHidden/>
          </w:rPr>
          <w:tab/>
        </w:r>
        <w:r w:rsidR="00D74F18">
          <w:rPr>
            <w:webHidden/>
          </w:rPr>
          <w:fldChar w:fldCharType="begin"/>
        </w:r>
        <w:r w:rsidR="00D74F18">
          <w:rPr>
            <w:webHidden/>
          </w:rPr>
          <w:instrText xml:space="preserve"> PAGEREF _Toc393964379 \h </w:instrText>
        </w:r>
        <w:r w:rsidR="00D74F18">
          <w:rPr>
            <w:webHidden/>
          </w:rPr>
        </w:r>
        <w:r w:rsidR="00D74F18">
          <w:rPr>
            <w:webHidden/>
          </w:rPr>
          <w:fldChar w:fldCharType="separate"/>
        </w:r>
        <w:r w:rsidR="00D74F18">
          <w:rPr>
            <w:webHidden/>
          </w:rPr>
          <w:t>75</w:t>
        </w:r>
        <w:r w:rsidR="00D74F18">
          <w:rPr>
            <w:webHidden/>
          </w:rPr>
          <w:fldChar w:fldCharType="end"/>
        </w:r>
      </w:hyperlink>
    </w:p>
    <w:p w14:paraId="753E060A" w14:textId="77777777" w:rsidR="00D74F18" w:rsidRDefault="00F1737C">
      <w:pPr>
        <w:pStyle w:val="TOC3"/>
        <w:rPr>
          <w:rFonts w:asciiTheme="minorHAnsi" w:eastAsiaTheme="minorEastAsia" w:hAnsiTheme="minorHAnsi" w:cstheme="minorBidi"/>
          <w:sz w:val="22"/>
          <w:szCs w:val="22"/>
          <w:lang w:val="en-GB" w:eastAsia="en-GB"/>
        </w:rPr>
      </w:pPr>
      <w:hyperlink w:anchor="_Toc393964380" w:history="1">
        <w:r w:rsidR="00D74F18" w:rsidRPr="009D53FB">
          <w:rPr>
            <w:rStyle w:val="Hyperlink"/>
          </w:rPr>
          <w:t>7.5.4</w:t>
        </w:r>
        <w:r w:rsidR="00D74F18">
          <w:rPr>
            <w:rFonts w:asciiTheme="minorHAnsi" w:eastAsiaTheme="minorEastAsia" w:hAnsiTheme="minorHAnsi" w:cstheme="minorBidi"/>
            <w:sz w:val="22"/>
            <w:szCs w:val="22"/>
            <w:lang w:val="en-GB" w:eastAsia="en-GB"/>
          </w:rPr>
          <w:tab/>
        </w:r>
        <w:r w:rsidR="00D74F18" w:rsidRPr="009D53FB">
          <w:rPr>
            <w:rStyle w:val="Hyperlink"/>
          </w:rPr>
          <w:t>Choice Groups</w:t>
        </w:r>
        <w:r w:rsidR="00D74F18">
          <w:rPr>
            <w:webHidden/>
          </w:rPr>
          <w:tab/>
        </w:r>
        <w:r w:rsidR="00D74F18">
          <w:rPr>
            <w:webHidden/>
          </w:rPr>
          <w:fldChar w:fldCharType="begin"/>
        </w:r>
        <w:r w:rsidR="00D74F18">
          <w:rPr>
            <w:webHidden/>
          </w:rPr>
          <w:instrText xml:space="preserve"> PAGEREF _Toc393964380 \h </w:instrText>
        </w:r>
        <w:r w:rsidR="00D74F18">
          <w:rPr>
            <w:webHidden/>
          </w:rPr>
        </w:r>
        <w:r w:rsidR="00D74F18">
          <w:rPr>
            <w:webHidden/>
          </w:rPr>
          <w:fldChar w:fldCharType="separate"/>
        </w:r>
        <w:r w:rsidR="00D74F18">
          <w:rPr>
            <w:webHidden/>
          </w:rPr>
          <w:t>78</w:t>
        </w:r>
        <w:r w:rsidR="00D74F18">
          <w:rPr>
            <w:webHidden/>
          </w:rPr>
          <w:fldChar w:fldCharType="end"/>
        </w:r>
      </w:hyperlink>
    </w:p>
    <w:p w14:paraId="677AB0FB"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81" w:history="1">
        <w:r w:rsidR="00D74F18" w:rsidRPr="009D53FB">
          <w:rPr>
            <w:rStyle w:val="Hyperlink"/>
            <w:noProof/>
          </w:rPr>
          <w:t>7.6</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Packaging Models</w:t>
        </w:r>
        <w:r w:rsidR="00D74F18">
          <w:rPr>
            <w:noProof/>
            <w:webHidden/>
          </w:rPr>
          <w:tab/>
        </w:r>
        <w:r w:rsidR="00D74F18">
          <w:rPr>
            <w:noProof/>
            <w:webHidden/>
          </w:rPr>
          <w:fldChar w:fldCharType="begin"/>
        </w:r>
        <w:r w:rsidR="00D74F18">
          <w:rPr>
            <w:noProof/>
            <w:webHidden/>
          </w:rPr>
          <w:instrText xml:space="preserve"> PAGEREF _Toc393964381 \h </w:instrText>
        </w:r>
        <w:r w:rsidR="00D74F18">
          <w:rPr>
            <w:noProof/>
            <w:webHidden/>
          </w:rPr>
        </w:r>
        <w:r w:rsidR="00D74F18">
          <w:rPr>
            <w:noProof/>
            <w:webHidden/>
          </w:rPr>
          <w:fldChar w:fldCharType="separate"/>
        </w:r>
        <w:r w:rsidR="00D74F18">
          <w:rPr>
            <w:noProof/>
            <w:webHidden/>
          </w:rPr>
          <w:t>79</w:t>
        </w:r>
        <w:r w:rsidR="00D74F18">
          <w:rPr>
            <w:noProof/>
            <w:webHidden/>
          </w:rPr>
          <w:fldChar w:fldCharType="end"/>
        </w:r>
      </w:hyperlink>
    </w:p>
    <w:p w14:paraId="68E4770E" w14:textId="77777777" w:rsidR="00D74F18" w:rsidRDefault="00F1737C">
      <w:pPr>
        <w:pStyle w:val="TOC3"/>
        <w:rPr>
          <w:rFonts w:asciiTheme="minorHAnsi" w:eastAsiaTheme="minorEastAsia" w:hAnsiTheme="minorHAnsi" w:cstheme="minorBidi"/>
          <w:sz w:val="22"/>
          <w:szCs w:val="22"/>
          <w:lang w:val="en-GB" w:eastAsia="en-GB"/>
        </w:rPr>
      </w:pPr>
      <w:hyperlink w:anchor="_Toc393964382" w:history="1">
        <w:r w:rsidR="00D74F18" w:rsidRPr="009D53FB">
          <w:rPr>
            <w:rStyle w:val="Hyperlink"/>
          </w:rPr>
          <w:t>7.6.1</w:t>
        </w:r>
        <w:r w:rsidR="00D74F18">
          <w:rPr>
            <w:rFonts w:asciiTheme="minorHAnsi" w:eastAsiaTheme="minorEastAsia" w:hAnsiTheme="minorHAnsi" w:cstheme="minorBidi"/>
            <w:sz w:val="22"/>
            <w:szCs w:val="22"/>
            <w:lang w:val="en-GB" w:eastAsia="en-GB"/>
          </w:rPr>
          <w:tab/>
        </w:r>
        <w:r w:rsidR="00D74F18" w:rsidRPr="009D53FB">
          <w:rPr>
            <w:rStyle w:val="Hyperlink"/>
          </w:rPr>
          <w:t>Reference and Subset Models</w:t>
        </w:r>
        <w:r w:rsidR="00D74F18">
          <w:rPr>
            <w:webHidden/>
          </w:rPr>
          <w:tab/>
        </w:r>
        <w:r w:rsidR="00D74F18">
          <w:rPr>
            <w:webHidden/>
          </w:rPr>
          <w:fldChar w:fldCharType="begin"/>
        </w:r>
        <w:r w:rsidR="00D74F18">
          <w:rPr>
            <w:webHidden/>
          </w:rPr>
          <w:instrText xml:space="preserve"> PAGEREF _Toc393964382 \h </w:instrText>
        </w:r>
        <w:r w:rsidR="00D74F18">
          <w:rPr>
            <w:webHidden/>
          </w:rPr>
        </w:r>
        <w:r w:rsidR="00D74F18">
          <w:rPr>
            <w:webHidden/>
          </w:rPr>
          <w:fldChar w:fldCharType="separate"/>
        </w:r>
        <w:r w:rsidR="00D74F18">
          <w:rPr>
            <w:webHidden/>
          </w:rPr>
          <w:t>79</w:t>
        </w:r>
        <w:r w:rsidR="00D74F18">
          <w:rPr>
            <w:webHidden/>
          </w:rPr>
          <w:fldChar w:fldCharType="end"/>
        </w:r>
      </w:hyperlink>
    </w:p>
    <w:p w14:paraId="1FB8472E" w14:textId="77777777" w:rsidR="00D74F18" w:rsidRDefault="00F1737C">
      <w:pPr>
        <w:pStyle w:val="TOC3"/>
        <w:rPr>
          <w:rFonts w:asciiTheme="minorHAnsi" w:eastAsiaTheme="minorEastAsia" w:hAnsiTheme="minorHAnsi" w:cstheme="minorBidi"/>
          <w:sz w:val="22"/>
          <w:szCs w:val="22"/>
          <w:lang w:val="en-GB" w:eastAsia="en-GB"/>
        </w:rPr>
      </w:pPr>
      <w:hyperlink w:anchor="_Toc393964383" w:history="1">
        <w:r w:rsidR="00D74F18" w:rsidRPr="009D53FB">
          <w:rPr>
            <w:rStyle w:val="Hyperlink"/>
          </w:rPr>
          <w:t>7.6.2</w:t>
        </w:r>
        <w:r w:rsidR="00D74F18">
          <w:rPr>
            <w:rFonts w:asciiTheme="minorHAnsi" w:eastAsiaTheme="minorEastAsia" w:hAnsiTheme="minorHAnsi" w:cstheme="minorBidi"/>
            <w:sz w:val="22"/>
            <w:szCs w:val="22"/>
            <w:lang w:val="en-GB" w:eastAsia="en-GB"/>
          </w:rPr>
          <w:tab/>
        </w:r>
        <w:r w:rsidR="00D74F18" w:rsidRPr="009D53FB">
          <w:rPr>
            <w:rStyle w:val="Hyperlink"/>
          </w:rPr>
          <w:t>Model Package Descriptions</w:t>
        </w:r>
        <w:r w:rsidR="00D74F18">
          <w:rPr>
            <w:webHidden/>
          </w:rPr>
          <w:tab/>
        </w:r>
        <w:r w:rsidR="00D74F18">
          <w:rPr>
            <w:webHidden/>
          </w:rPr>
          <w:fldChar w:fldCharType="begin"/>
        </w:r>
        <w:r w:rsidR="00D74F18">
          <w:rPr>
            <w:webHidden/>
          </w:rPr>
          <w:instrText xml:space="preserve"> PAGEREF _Toc393964383 \h </w:instrText>
        </w:r>
        <w:r w:rsidR="00D74F18">
          <w:rPr>
            <w:webHidden/>
          </w:rPr>
        </w:r>
        <w:r w:rsidR="00D74F18">
          <w:rPr>
            <w:webHidden/>
          </w:rPr>
          <w:fldChar w:fldCharType="separate"/>
        </w:r>
        <w:r w:rsidR="00D74F18">
          <w:rPr>
            <w:webHidden/>
          </w:rPr>
          <w:t>83</w:t>
        </w:r>
        <w:r w:rsidR="00D74F18">
          <w:rPr>
            <w:webHidden/>
          </w:rPr>
          <w:fldChar w:fldCharType="end"/>
        </w:r>
      </w:hyperlink>
    </w:p>
    <w:p w14:paraId="7B8F632F"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84" w:history="1">
        <w:r w:rsidR="00D74F18" w:rsidRPr="009D53FB">
          <w:rPr>
            <w:rStyle w:val="Hyperlink"/>
            <w:noProof/>
          </w:rPr>
          <w:t>7.7</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Detailed Modeling Design Rules</w:t>
        </w:r>
        <w:r w:rsidR="00D74F18">
          <w:rPr>
            <w:noProof/>
            <w:webHidden/>
          </w:rPr>
          <w:tab/>
        </w:r>
        <w:r w:rsidR="00D74F18">
          <w:rPr>
            <w:noProof/>
            <w:webHidden/>
          </w:rPr>
          <w:fldChar w:fldCharType="begin"/>
        </w:r>
        <w:r w:rsidR="00D74F18">
          <w:rPr>
            <w:noProof/>
            <w:webHidden/>
          </w:rPr>
          <w:instrText xml:space="preserve"> PAGEREF _Toc393964384 \h </w:instrText>
        </w:r>
        <w:r w:rsidR="00D74F18">
          <w:rPr>
            <w:noProof/>
            <w:webHidden/>
          </w:rPr>
        </w:r>
        <w:r w:rsidR="00D74F18">
          <w:rPr>
            <w:noProof/>
            <w:webHidden/>
          </w:rPr>
          <w:fldChar w:fldCharType="separate"/>
        </w:r>
        <w:r w:rsidR="00D74F18">
          <w:rPr>
            <w:noProof/>
            <w:webHidden/>
          </w:rPr>
          <w:t>86</w:t>
        </w:r>
        <w:r w:rsidR="00D74F18">
          <w:rPr>
            <w:noProof/>
            <w:webHidden/>
          </w:rPr>
          <w:fldChar w:fldCharType="end"/>
        </w:r>
      </w:hyperlink>
    </w:p>
    <w:p w14:paraId="46DCFA1C" w14:textId="77777777" w:rsidR="00D74F18" w:rsidRDefault="00F1737C">
      <w:pPr>
        <w:pStyle w:val="TOC3"/>
        <w:rPr>
          <w:rFonts w:asciiTheme="minorHAnsi" w:eastAsiaTheme="minorEastAsia" w:hAnsiTheme="minorHAnsi" w:cstheme="minorBidi"/>
          <w:sz w:val="22"/>
          <w:szCs w:val="22"/>
          <w:lang w:val="en-GB" w:eastAsia="en-GB"/>
        </w:rPr>
      </w:pPr>
      <w:hyperlink w:anchor="_Toc393964385" w:history="1">
        <w:r w:rsidR="00D74F18" w:rsidRPr="009D53FB">
          <w:rPr>
            <w:rStyle w:val="Hyperlink"/>
          </w:rPr>
          <w:t>7.7.1</w:t>
        </w:r>
        <w:r w:rsidR="00D74F18">
          <w:rPr>
            <w:rFonts w:asciiTheme="minorHAnsi" w:eastAsiaTheme="minorEastAsia" w:hAnsiTheme="minorHAnsi" w:cstheme="minorBidi"/>
            <w:sz w:val="22"/>
            <w:szCs w:val="22"/>
            <w:lang w:val="en-GB" w:eastAsia="en-GB"/>
          </w:rPr>
          <w:tab/>
        </w:r>
        <w:r w:rsidR="00D74F18" w:rsidRPr="009D53FB">
          <w:rPr>
            <w:rStyle w:val="Hyperlink"/>
          </w:rPr>
          <w:t>Design Rules Rationale</w:t>
        </w:r>
        <w:r w:rsidR="00D74F18">
          <w:rPr>
            <w:webHidden/>
          </w:rPr>
          <w:tab/>
        </w:r>
        <w:r w:rsidR="00D74F18">
          <w:rPr>
            <w:webHidden/>
          </w:rPr>
          <w:fldChar w:fldCharType="begin"/>
        </w:r>
        <w:r w:rsidR="00D74F18">
          <w:rPr>
            <w:webHidden/>
          </w:rPr>
          <w:instrText xml:space="preserve"> PAGEREF _Toc393964385 \h </w:instrText>
        </w:r>
        <w:r w:rsidR="00D74F18">
          <w:rPr>
            <w:webHidden/>
          </w:rPr>
        </w:r>
        <w:r w:rsidR="00D74F18">
          <w:rPr>
            <w:webHidden/>
          </w:rPr>
          <w:fldChar w:fldCharType="separate"/>
        </w:r>
        <w:r w:rsidR="00D74F18">
          <w:rPr>
            <w:webHidden/>
          </w:rPr>
          <w:t>86</w:t>
        </w:r>
        <w:r w:rsidR="00D74F18">
          <w:rPr>
            <w:webHidden/>
          </w:rPr>
          <w:fldChar w:fldCharType="end"/>
        </w:r>
      </w:hyperlink>
    </w:p>
    <w:p w14:paraId="2673DDB7" w14:textId="77777777" w:rsidR="00D74F18" w:rsidRDefault="00F1737C">
      <w:pPr>
        <w:pStyle w:val="TOC3"/>
        <w:rPr>
          <w:rFonts w:asciiTheme="minorHAnsi" w:eastAsiaTheme="minorEastAsia" w:hAnsiTheme="minorHAnsi" w:cstheme="minorBidi"/>
          <w:sz w:val="22"/>
          <w:szCs w:val="22"/>
          <w:lang w:val="en-GB" w:eastAsia="en-GB"/>
        </w:rPr>
      </w:pPr>
      <w:hyperlink w:anchor="_Toc393964386" w:history="1">
        <w:r w:rsidR="00D74F18" w:rsidRPr="009D53FB">
          <w:rPr>
            <w:rStyle w:val="Hyperlink"/>
          </w:rPr>
          <w:t>7.7.2</w:t>
        </w:r>
        <w:r w:rsidR="00D74F18">
          <w:rPr>
            <w:rFonts w:asciiTheme="minorHAnsi" w:eastAsiaTheme="minorEastAsia" w:hAnsiTheme="minorHAnsi" w:cstheme="minorBidi"/>
            <w:sz w:val="22"/>
            <w:szCs w:val="22"/>
            <w:lang w:val="en-GB" w:eastAsia="en-GB"/>
          </w:rPr>
          <w:tab/>
        </w:r>
        <w:r w:rsidR="00D74F18" w:rsidRPr="009D53FB">
          <w:rPr>
            <w:rStyle w:val="Hyperlink"/>
          </w:rPr>
          <w:t>Simple Restrictions</w:t>
        </w:r>
        <w:r w:rsidR="00D74F18">
          <w:rPr>
            <w:webHidden/>
          </w:rPr>
          <w:tab/>
        </w:r>
        <w:r w:rsidR="00D74F18">
          <w:rPr>
            <w:webHidden/>
          </w:rPr>
          <w:fldChar w:fldCharType="begin"/>
        </w:r>
        <w:r w:rsidR="00D74F18">
          <w:rPr>
            <w:webHidden/>
          </w:rPr>
          <w:instrText xml:space="preserve"> PAGEREF _Toc393964386 \h </w:instrText>
        </w:r>
        <w:r w:rsidR="00D74F18">
          <w:rPr>
            <w:webHidden/>
          </w:rPr>
        </w:r>
        <w:r w:rsidR="00D74F18">
          <w:rPr>
            <w:webHidden/>
          </w:rPr>
          <w:fldChar w:fldCharType="separate"/>
        </w:r>
        <w:r w:rsidR="00D74F18">
          <w:rPr>
            <w:webHidden/>
          </w:rPr>
          <w:t>87</w:t>
        </w:r>
        <w:r w:rsidR="00D74F18">
          <w:rPr>
            <w:webHidden/>
          </w:rPr>
          <w:fldChar w:fldCharType="end"/>
        </w:r>
      </w:hyperlink>
    </w:p>
    <w:p w14:paraId="460D6B47" w14:textId="77777777" w:rsidR="00D74F18" w:rsidRDefault="00F1737C">
      <w:pPr>
        <w:pStyle w:val="TOC3"/>
        <w:rPr>
          <w:rFonts w:asciiTheme="minorHAnsi" w:eastAsiaTheme="minorEastAsia" w:hAnsiTheme="minorHAnsi" w:cstheme="minorBidi"/>
          <w:sz w:val="22"/>
          <w:szCs w:val="22"/>
          <w:lang w:val="en-GB" w:eastAsia="en-GB"/>
        </w:rPr>
      </w:pPr>
      <w:hyperlink w:anchor="_Toc393964387" w:history="1">
        <w:r w:rsidR="00D74F18" w:rsidRPr="009D53FB">
          <w:rPr>
            <w:rStyle w:val="Hyperlink"/>
            <w:rFonts w:eastAsiaTheme="majorEastAsia"/>
          </w:rPr>
          <w:t>7.7.3</w:t>
        </w:r>
        <w:r w:rsidR="00D74F18">
          <w:rPr>
            <w:rFonts w:asciiTheme="minorHAnsi" w:eastAsiaTheme="minorEastAsia" w:hAnsiTheme="minorHAnsi" w:cstheme="minorBidi"/>
            <w:sz w:val="22"/>
            <w:szCs w:val="22"/>
            <w:lang w:val="en-GB" w:eastAsia="en-GB"/>
          </w:rPr>
          <w:tab/>
        </w:r>
        <w:r w:rsidR="00D74F18" w:rsidRPr="009D53FB">
          <w:rPr>
            <w:rStyle w:val="Hyperlink"/>
          </w:rPr>
          <w:t>Complex Restrictions</w:t>
        </w:r>
        <w:r w:rsidR="00D74F18">
          <w:rPr>
            <w:webHidden/>
          </w:rPr>
          <w:tab/>
        </w:r>
        <w:r w:rsidR="00D74F18">
          <w:rPr>
            <w:webHidden/>
          </w:rPr>
          <w:fldChar w:fldCharType="begin"/>
        </w:r>
        <w:r w:rsidR="00D74F18">
          <w:rPr>
            <w:webHidden/>
          </w:rPr>
          <w:instrText xml:space="preserve"> PAGEREF _Toc393964387 \h </w:instrText>
        </w:r>
        <w:r w:rsidR="00D74F18">
          <w:rPr>
            <w:webHidden/>
          </w:rPr>
        </w:r>
        <w:r w:rsidR="00D74F18">
          <w:rPr>
            <w:webHidden/>
          </w:rPr>
          <w:fldChar w:fldCharType="separate"/>
        </w:r>
        <w:r w:rsidR="00D74F18">
          <w:rPr>
            <w:webHidden/>
          </w:rPr>
          <w:t>88</w:t>
        </w:r>
        <w:r w:rsidR="00D74F18">
          <w:rPr>
            <w:webHidden/>
          </w:rPr>
          <w:fldChar w:fldCharType="end"/>
        </w:r>
      </w:hyperlink>
    </w:p>
    <w:p w14:paraId="0BD96CAC" w14:textId="77777777" w:rsidR="00D74F18" w:rsidRDefault="00F1737C">
      <w:pPr>
        <w:pStyle w:val="TOC3"/>
        <w:rPr>
          <w:rFonts w:asciiTheme="minorHAnsi" w:eastAsiaTheme="minorEastAsia" w:hAnsiTheme="minorHAnsi" w:cstheme="minorBidi"/>
          <w:sz w:val="22"/>
          <w:szCs w:val="22"/>
          <w:lang w:val="en-GB" w:eastAsia="en-GB"/>
        </w:rPr>
      </w:pPr>
      <w:hyperlink w:anchor="_Toc393964388" w:history="1">
        <w:r w:rsidR="00D74F18" w:rsidRPr="009D53FB">
          <w:rPr>
            <w:rStyle w:val="Hyperlink"/>
          </w:rPr>
          <w:t>7.7.4</w:t>
        </w:r>
        <w:r w:rsidR="00D74F18">
          <w:rPr>
            <w:rFonts w:asciiTheme="minorHAnsi" w:eastAsiaTheme="minorEastAsia" w:hAnsiTheme="minorHAnsi" w:cstheme="minorBidi"/>
            <w:sz w:val="22"/>
            <w:szCs w:val="22"/>
            <w:lang w:val="en-GB" w:eastAsia="en-GB"/>
          </w:rPr>
          <w:tab/>
        </w:r>
        <w:r w:rsidR="00D74F18" w:rsidRPr="009D53FB">
          <w:rPr>
            <w:rStyle w:val="Hyperlink"/>
          </w:rPr>
          <w:t>Subsetting Constraints</w:t>
        </w:r>
        <w:r w:rsidR="00D74F18">
          <w:rPr>
            <w:webHidden/>
          </w:rPr>
          <w:tab/>
        </w:r>
        <w:r w:rsidR="00D74F18">
          <w:rPr>
            <w:webHidden/>
          </w:rPr>
          <w:fldChar w:fldCharType="begin"/>
        </w:r>
        <w:r w:rsidR="00D74F18">
          <w:rPr>
            <w:webHidden/>
          </w:rPr>
          <w:instrText xml:space="preserve"> PAGEREF _Toc393964388 \h </w:instrText>
        </w:r>
        <w:r w:rsidR="00D74F18">
          <w:rPr>
            <w:webHidden/>
          </w:rPr>
        </w:r>
        <w:r w:rsidR="00D74F18">
          <w:rPr>
            <w:webHidden/>
          </w:rPr>
          <w:fldChar w:fldCharType="separate"/>
        </w:r>
        <w:r w:rsidR="00D74F18">
          <w:rPr>
            <w:webHidden/>
          </w:rPr>
          <w:t>89</w:t>
        </w:r>
        <w:r w:rsidR="00D74F18">
          <w:rPr>
            <w:webHidden/>
          </w:rPr>
          <w:fldChar w:fldCharType="end"/>
        </w:r>
      </w:hyperlink>
    </w:p>
    <w:p w14:paraId="2F2AA8D9" w14:textId="77777777" w:rsidR="00D74F18" w:rsidRDefault="00F1737C">
      <w:pPr>
        <w:pStyle w:val="TOC3"/>
        <w:rPr>
          <w:rFonts w:asciiTheme="minorHAnsi" w:eastAsiaTheme="minorEastAsia" w:hAnsiTheme="minorHAnsi" w:cstheme="minorBidi"/>
          <w:sz w:val="22"/>
          <w:szCs w:val="22"/>
          <w:lang w:val="en-GB" w:eastAsia="en-GB"/>
        </w:rPr>
      </w:pPr>
      <w:hyperlink w:anchor="_Toc393964389" w:history="1">
        <w:r w:rsidR="00D74F18" w:rsidRPr="009D53FB">
          <w:rPr>
            <w:rStyle w:val="Hyperlink"/>
          </w:rPr>
          <w:t>7.7.5</w:t>
        </w:r>
        <w:r w:rsidR="00D74F18">
          <w:rPr>
            <w:rFonts w:asciiTheme="minorHAnsi" w:eastAsiaTheme="minorEastAsia" w:hAnsiTheme="minorHAnsi" w:cstheme="minorBidi"/>
            <w:sz w:val="22"/>
            <w:szCs w:val="22"/>
            <w:lang w:val="en-GB" w:eastAsia="en-GB"/>
          </w:rPr>
          <w:tab/>
        </w:r>
        <w:r w:rsidR="00D74F18" w:rsidRPr="009D53FB">
          <w:rPr>
            <w:rStyle w:val="Hyperlink"/>
          </w:rPr>
          <w:t>Constraint Models</w:t>
        </w:r>
        <w:r w:rsidR="00D74F18">
          <w:rPr>
            <w:webHidden/>
          </w:rPr>
          <w:tab/>
        </w:r>
        <w:r w:rsidR="00D74F18">
          <w:rPr>
            <w:webHidden/>
          </w:rPr>
          <w:fldChar w:fldCharType="begin"/>
        </w:r>
        <w:r w:rsidR="00D74F18">
          <w:rPr>
            <w:webHidden/>
          </w:rPr>
          <w:instrText xml:space="preserve"> PAGEREF _Toc393964389 \h </w:instrText>
        </w:r>
        <w:r w:rsidR="00D74F18">
          <w:rPr>
            <w:webHidden/>
          </w:rPr>
        </w:r>
        <w:r w:rsidR="00D74F18">
          <w:rPr>
            <w:webHidden/>
          </w:rPr>
          <w:fldChar w:fldCharType="separate"/>
        </w:r>
        <w:r w:rsidR="00D74F18">
          <w:rPr>
            <w:webHidden/>
          </w:rPr>
          <w:t>91</w:t>
        </w:r>
        <w:r w:rsidR="00D74F18">
          <w:rPr>
            <w:webHidden/>
          </w:rPr>
          <w:fldChar w:fldCharType="end"/>
        </w:r>
      </w:hyperlink>
    </w:p>
    <w:p w14:paraId="129C66AD" w14:textId="77777777" w:rsidR="00D74F18" w:rsidRDefault="00F1737C">
      <w:pPr>
        <w:pStyle w:val="TOC3"/>
        <w:rPr>
          <w:rFonts w:asciiTheme="minorHAnsi" w:eastAsiaTheme="minorEastAsia" w:hAnsiTheme="minorHAnsi" w:cstheme="minorBidi"/>
          <w:sz w:val="22"/>
          <w:szCs w:val="22"/>
          <w:lang w:val="en-GB" w:eastAsia="en-GB"/>
        </w:rPr>
      </w:pPr>
      <w:hyperlink w:anchor="_Toc393964390" w:history="1">
        <w:r w:rsidR="00D74F18" w:rsidRPr="009D53FB">
          <w:rPr>
            <w:rStyle w:val="Hyperlink"/>
          </w:rPr>
          <w:t>7.7.6</w:t>
        </w:r>
        <w:r w:rsidR="00D74F18">
          <w:rPr>
            <w:rFonts w:asciiTheme="minorHAnsi" w:eastAsiaTheme="minorEastAsia" w:hAnsiTheme="minorHAnsi" w:cstheme="minorBidi"/>
            <w:sz w:val="22"/>
            <w:szCs w:val="22"/>
            <w:lang w:val="en-GB" w:eastAsia="en-GB"/>
          </w:rPr>
          <w:tab/>
        </w:r>
        <w:r w:rsidR="00D74F18" w:rsidRPr="009D53FB">
          <w:rPr>
            <w:rStyle w:val="Hyperlink"/>
          </w:rPr>
          <w:t>Business Rules</w:t>
        </w:r>
        <w:r w:rsidR="00D74F18">
          <w:rPr>
            <w:webHidden/>
          </w:rPr>
          <w:tab/>
        </w:r>
        <w:r w:rsidR="00D74F18">
          <w:rPr>
            <w:webHidden/>
          </w:rPr>
          <w:fldChar w:fldCharType="begin"/>
        </w:r>
        <w:r w:rsidR="00D74F18">
          <w:rPr>
            <w:webHidden/>
          </w:rPr>
          <w:instrText xml:space="preserve"> PAGEREF _Toc393964390 \h </w:instrText>
        </w:r>
        <w:r w:rsidR="00D74F18">
          <w:rPr>
            <w:webHidden/>
          </w:rPr>
        </w:r>
        <w:r w:rsidR="00D74F18">
          <w:rPr>
            <w:webHidden/>
          </w:rPr>
          <w:fldChar w:fldCharType="separate"/>
        </w:r>
        <w:r w:rsidR="00D74F18">
          <w:rPr>
            <w:webHidden/>
          </w:rPr>
          <w:t>93</w:t>
        </w:r>
        <w:r w:rsidR="00D74F18">
          <w:rPr>
            <w:webHidden/>
          </w:rPr>
          <w:fldChar w:fldCharType="end"/>
        </w:r>
      </w:hyperlink>
    </w:p>
    <w:p w14:paraId="151BA629"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391" w:history="1">
        <w:r w:rsidR="00D74F18" w:rsidRPr="009D53FB">
          <w:rPr>
            <w:rStyle w:val="Hyperlink"/>
          </w:rPr>
          <w:t>8</w:t>
        </w:r>
        <w:r w:rsidR="00D74F18">
          <w:rPr>
            <w:rFonts w:asciiTheme="minorHAnsi" w:eastAsiaTheme="minorEastAsia" w:hAnsiTheme="minorHAnsi" w:cstheme="minorBidi"/>
            <w:b w:val="0"/>
            <w:sz w:val="22"/>
            <w:szCs w:val="22"/>
            <w:lang w:val="en-GB" w:eastAsia="en-GB"/>
          </w:rPr>
          <w:tab/>
        </w:r>
        <w:r w:rsidR="00D74F18" w:rsidRPr="009D53FB">
          <w:rPr>
            <w:rStyle w:val="Hyperlink"/>
          </w:rPr>
          <w:t>NIEM-UML Profile Reference</w:t>
        </w:r>
        <w:r w:rsidR="00D74F18">
          <w:rPr>
            <w:webHidden/>
          </w:rPr>
          <w:tab/>
        </w:r>
        <w:r w:rsidR="00D74F18">
          <w:rPr>
            <w:webHidden/>
          </w:rPr>
          <w:fldChar w:fldCharType="begin"/>
        </w:r>
        <w:r w:rsidR="00D74F18">
          <w:rPr>
            <w:webHidden/>
          </w:rPr>
          <w:instrText xml:space="preserve"> PAGEREF _Toc393964391 \h </w:instrText>
        </w:r>
        <w:r w:rsidR="00D74F18">
          <w:rPr>
            <w:webHidden/>
          </w:rPr>
        </w:r>
        <w:r w:rsidR="00D74F18">
          <w:rPr>
            <w:webHidden/>
          </w:rPr>
          <w:fldChar w:fldCharType="separate"/>
        </w:r>
        <w:r w:rsidR="00D74F18">
          <w:rPr>
            <w:webHidden/>
          </w:rPr>
          <w:t>95</w:t>
        </w:r>
        <w:r w:rsidR="00D74F18">
          <w:rPr>
            <w:webHidden/>
          </w:rPr>
          <w:fldChar w:fldCharType="end"/>
        </w:r>
      </w:hyperlink>
    </w:p>
    <w:p w14:paraId="60C225EB"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92" w:history="1">
        <w:r w:rsidR="00D74F18" w:rsidRPr="009D53FB">
          <w:rPr>
            <w:rStyle w:val="Hyperlink"/>
            <w:noProof/>
          </w:rPr>
          <w:t>8.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Overview</w:t>
        </w:r>
        <w:r w:rsidR="00D74F18">
          <w:rPr>
            <w:noProof/>
            <w:webHidden/>
          </w:rPr>
          <w:tab/>
        </w:r>
        <w:r w:rsidR="00D74F18">
          <w:rPr>
            <w:noProof/>
            <w:webHidden/>
          </w:rPr>
          <w:fldChar w:fldCharType="begin"/>
        </w:r>
        <w:r w:rsidR="00D74F18">
          <w:rPr>
            <w:noProof/>
            <w:webHidden/>
          </w:rPr>
          <w:instrText xml:space="preserve"> PAGEREF _Toc393964392 \h </w:instrText>
        </w:r>
        <w:r w:rsidR="00D74F18">
          <w:rPr>
            <w:noProof/>
            <w:webHidden/>
          </w:rPr>
        </w:r>
        <w:r w:rsidR="00D74F18">
          <w:rPr>
            <w:noProof/>
            <w:webHidden/>
          </w:rPr>
          <w:fldChar w:fldCharType="separate"/>
        </w:r>
        <w:r w:rsidR="00D74F18">
          <w:rPr>
            <w:noProof/>
            <w:webHidden/>
          </w:rPr>
          <w:t>95</w:t>
        </w:r>
        <w:r w:rsidR="00D74F18">
          <w:rPr>
            <w:noProof/>
            <w:webHidden/>
          </w:rPr>
          <w:fldChar w:fldCharType="end"/>
        </w:r>
      </w:hyperlink>
    </w:p>
    <w:p w14:paraId="13359CF6"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93" w:history="1">
        <w:r w:rsidR="00D74F18" w:rsidRPr="009D53FB">
          <w:rPr>
            <w:rStyle w:val="Hyperlink"/>
            <w:noProof/>
          </w:rPr>
          <w:t>8.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Common Profile</w:t>
        </w:r>
        <w:r w:rsidR="00D74F18">
          <w:rPr>
            <w:noProof/>
            <w:webHidden/>
          </w:rPr>
          <w:tab/>
        </w:r>
        <w:r w:rsidR="00D74F18">
          <w:rPr>
            <w:noProof/>
            <w:webHidden/>
          </w:rPr>
          <w:fldChar w:fldCharType="begin"/>
        </w:r>
        <w:r w:rsidR="00D74F18">
          <w:rPr>
            <w:noProof/>
            <w:webHidden/>
          </w:rPr>
          <w:instrText xml:space="preserve"> PAGEREF _Toc393964393 \h </w:instrText>
        </w:r>
        <w:r w:rsidR="00D74F18">
          <w:rPr>
            <w:noProof/>
            <w:webHidden/>
          </w:rPr>
        </w:r>
        <w:r w:rsidR="00D74F18">
          <w:rPr>
            <w:noProof/>
            <w:webHidden/>
          </w:rPr>
          <w:fldChar w:fldCharType="separate"/>
        </w:r>
        <w:r w:rsidR="00D74F18">
          <w:rPr>
            <w:noProof/>
            <w:webHidden/>
          </w:rPr>
          <w:t>95</w:t>
        </w:r>
        <w:r w:rsidR="00D74F18">
          <w:rPr>
            <w:noProof/>
            <w:webHidden/>
          </w:rPr>
          <w:fldChar w:fldCharType="end"/>
        </w:r>
      </w:hyperlink>
    </w:p>
    <w:p w14:paraId="0AD35520" w14:textId="77777777" w:rsidR="00D74F18" w:rsidRDefault="00F1737C">
      <w:pPr>
        <w:pStyle w:val="TOC3"/>
        <w:rPr>
          <w:rFonts w:asciiTheme="minorHAnsi" w:eastAsiaTheme="minorEastAsia" w:hAnsiTheme="minorHAnsi" w:cstheme="minorBidi"/>
          <w:sz w:val="22"/>
          <w:szCs w:val="22"/>
          <w:lang w:val="en-GB" w:eastAsia="en-GB"/>
        </w:rPr>
      </w:pPr>
      <w:hyperlink w:anchor="_Toc393964394" w:history="1">
        <w:r w:rsidR="00D74F18" w:rsidRPr="009D53FB">
          <w:rPr>
            <w:rStyle w:val="Hyperlink"/>
          </w:rPr>
          <w:t>8.2.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394 \h </w:instrText>
        </w:r>
        <w:r w:rsidR="00D74F18">
          <w:rPr>
            <w:webHidden/>
          </w:rPr>
        </w:r>
        <w:r w:rsidR="00D74F18">
          <w:rPr>
            <w:webHidden/>
          </w:rPr>
          <w:fldChar w:fldCharType="separate"/>
        </w:r>
        <w:r w:rsidR="00D74F18">
          <w:rPr>
            <w:webHidden/>
          </w:rPr>
          <w:t>95</w:t>
        </w:r>
        <w:r w:rsidR="00D74F18">
          <w:rPr>
            <w:webHidden/>
          </w:rPr>
          <w:fldChar w:fldCharType="end"/>
        </w:r>
      </w:hyperlink>
    </w:p>
    <w:p w14:paraId="6875523D" w14:textId="77777777" w:rsidR="00D74F18" w:rsidRDefault="00F1737C">
      <w:pPr>
        <w:pStyle w:val="TOC3"/>
        <w:rPr>
          <w:rFonts w:asciiTheme="minorHAnsi" w:eastAsiaTheme="minorEastAsia" w:hAnsiTheme="minorHAnsi" w:cstheme="minorBidi"/>
          <w:sz w:val="22"/>
          <w:szCs w:val="22"/>
          <w:lang w:val="en-GB" w:eastAsia="en-GB"/>
        </w:rPr>
      </w:pPr>
      <w:hyperlink w:anchor="_Toc393964395" w:history="1">
        <w:r w:rsidR="00D74F18" w:rsidRPr="009D53FB">
          <w:rPr>
            <w:rStyle w:val="Hyperlink"/>
          </w:rPr>
          <w:t>8.2.2</w:t>
        </w:r>
        <w:r w:rsidR="00D74F18">
          <w:rPr>
            <w:rFonts w:asciiTheme="minorHAnsi" w:eastAsiaTheme="minorEastAsia" w:hAnsiTheme="minorHAnsi" w:cstheme="minorBidi"/>
            <w:sz w:val="22"/>
            <w:szCs w:val="22"/>
            <w:lang w:val="en-GB" w:eastAsia="en-GB"/>
          </w:rPr>
          <w:tab/>
        </w:r>
        <w:r w:rsidR="00D74F18" w:rsidRPr="009D53FB">
          <w:rPr>
            <w:rStyle w:val="Hyperlink"/>
          </w:rPr>
          <w:t>&lt;Stereotype&gt; AdapterType</w:t>
        </w:r>
        <w:r w:rsidR="00D74F18">
          <w:rPr>
            <w:webHidden/>
          </w:rPr>
          <w:tab/>
        </w:r>
        <w:r w:rsidR="00D74F18">
          <w:rPr>
            <w:webHidden/>
          </w:rPr>
          <w:fldChar w:fldCharType="begin"/>
        </w:r>
        <w:r w:rsidR="00D74F18">
          <w:rPr>
            <w:webHidden/>
          </w:rPr>
          <w:instrText xml:space="preserve"> PAGEREF _Toc393964395 \h </w:instrText>
        </w:r>
        <w:r w:rsidR="00D74F18">
          <w:rPr>
            <w:webHidden/>
          </w:rPr>
        </w:r>
        <w:r w:rsidR="00D74F18">
          <w:rPr>
            <w:webHidden/>
          </w:rPr>
          <w:fldChar w:fldCharType="separate"/>
        </w:r>
        <w:r w:rsidR="00D74F18">
          <w:rPr>
            <w:webHidden/>
          </w:rPr>
          <w:t>97</w:t>
        </w:r>
        <w:r w:rsidR="00D74F18">
          <w:rPr>
            <w:webHidden/>
          </w:rPr>
          <w:fldChar w:fldCharType="end"/>
        </w:r>
      </w:hyperlink>
    </w:p>
    <w:p w14:paraId="77E0CF0A" w14:textId="77777777" w:rsidR="00D74F18" w:rsidRDefault="00F1737C">
      <w:pPr>
        <w:pStyle w:val="TOC3"/>
        <w:rPr>
          <w:rFonts w:asciiTheme="minorHAnsi" w:eastAsiaTheme="minorEastAsia" w:hAnsiTheme="minorHAnsi" w:cstheme="minorBidi"/>
          <w:sz w:val="22"/>
          <w:szCs w:val="22"/>
          <w:lang w:val="en-GB" w:eastAsia="en-GB"/>
        </w:rPr>
      </w:pPr>
      <w:hyperlink w:anchor="_Toc393964396" w:history="1">
        <w:r w:rsidR="00D74F18" w:rsidRPr="009D53FB">
          <w:rPr>
            <w:rStyle w:val="Hyperlink"/>
          </w:rPr>
          <w:t>8.2.3</w:t>
        </w:r>
        <w:r w:rsidR="00D74F18">
          <w:rPr>
            <w:rFonts w:asciiTheme="minorHAnsi" w:eastAsiaTheme="minorEastAsia" w:hAnsiTheme="minorHAnsi" w:cstheme="minorBidi"/>
            <w:sz w:val="22"/>
            <w:szCs w:val="22"/>
            <w:lang w:val="en-GB" w:eastAsia="en-GB"/>
          </w:rPr>
          <w:tab/>
        </w:r>
        <w:r w:rsidR="00D74F18" w:rsidRPr="009D53FB">
          <w:rPr>
            <w:rStyle w:val="Hyperlink"/>
          </w:rPr>
          <w:t>&lt;Stereotype&gt; Application</w:t>
        </w:r>
        <w:r w:rsidR="00D74F18">
          <w:rPr>
            <w:webHidden/>
          </w:rPr>
          <w:tab/>
        </w:r>
        <w:r w:rsidR="00D74F18">
          <w:rPr>
            <w:webHidden/>
          </w:rPr>
          <w:fldChar w:fldCharType="begin"/>
        </w:r>
        <w:r w:rsidR="00D74F18">
          <w:rPr>
            <w:webHidden/>
          </w:rPr>
          <w:instrText xml:space="preserve"> PAGEREF _Toc393964396 \h </w:instrText>
        </w:r>
        <w:r w:rsidR="00D74F18">
          <w:rPr>
            <w:webHidden/>
          </w:rPr>
        </w:r>
        <w:r w:rsidR="00D74F18">
          <w:rPr>
            <w:webHidden/>
          </w:rPr>
          <w:fldChar w:fldCharType="separate"/>
        </w:r>
        <w:r w:rsidR="00D74F18">
          <w:rPr>
            <w:webHidden/>
          </w:rPr>
          <w:t>97</w:t>
        </w:r>
        <w:r w:rsidR="00D74F18">
          <w:rPr>
            <w:webHidden/>
          </w:rPr>
          <w:fldChar w:fldCharType="end"/>
        </w:r>
      </w:hyperlink>
    </w:p>
    <w:p w14:paraId="0673AD85" w14:textId="77777777" w:rsidR="00D74F18" w:rsidRDefault="00F1737C">
      <w:pPr>
        <w:pStyle w:val="TOC3"/>
        <w:rPr>
          <w:rFonts w:asciiTheme="minorHAnsi" w:eastAsiaTheme="minorEastAsia" w:hAnsiTheme="minorHAnsi" w:cstheme="minorBidi"/>
          <w:sz w:val="22"/>
          <w:szCs w:val="22"/>
          <w:lang w:val="en-GB" w:eastAsia="en-GB"/>
        </w:rPr>
      </w:pPr>
      <w:hyperlink w:anchor="_Toc393964397" w:history="1">
        <w:r w:rsidR="00D74F18" w:rsidRPr="009D53FB">
          <w:rPr>
            <w:rStyle w:val="Hyperlink"/>
          </w:rPr>
          <w:t>8.2.4</w:t>
        </w:r>
        <w:r w:rsidR="00D74F18">
          <w:rPr>
            <w:rFonts w:asciiTheme="minorHAnsi" w:eastAsiaTheme="minorEastAsia" w:hAnsiTheme="minorHAnsi" w:cstheme="minorBidi"/>
            <w:sz w:val="22"/>
            <w:szCs w:val="22"/>
            <w:lang w:val="en-GB" w:eastAsia="en-GB"/>
          </w:rPr>
          <w:tab/>
        </w:r>
        <w:r w:rsidR="00D74F18" w:rsidRPr="009D53FB">
          <w:rPr>
            <w:rStyle w:val="Hyperlink"/>
          </w:rPr>
          <w:t>&lt;Stereotype&gt; AssociationType</w:t>
        </w:r>
        <w:r w:rsidR="00D74F18">
          <w:rPr>
            <w:webHidden/>
          </w:rPr>
          <w:tab/>
        </w:r>
        <w:r w:rsidR="00D74F18">
          <w:rPr>
            <w:webHidden/>
          </w:rPr>
          <w:fldChar w:fldCharType="begin"/>
        </w:r>
        <w:r w:rsidR="00D74F18">
          <w:rPr>
            <w:webHidden/>
          </w:rPr>
          <w:instrText xml:space="preserve"> PAGEREF _Toc393964397 \h </w:instrText>
        </w:r>
        <w:r w:rsidR="00D74F18">
          <w:rPr>
            <w:webHidden/>
          </w:rPr>
        </w:r>
        <w:r w:rsidR="00D74F18">
          <w:rPr>
            <w:webHidden/>
          </w:rPr>
          <w:fldChar w:fldCharType="separate"/>
        </w:r>
        <w:r w:rsidR="00D74F18">
          <w:rPr>
            <w:webHidden/>
          </w:rPr>
          <w:t>98</w:t>
        </w:r>
        <w:r w:rsidR="00D74F18">
          <w:rPr>
            <w:webHidden/>
          </w:rPr>
          <w:fldChar w:fldCharType="end"/>
        </w:r>
      </w:hyperlink>
    </w:p>
    <w:p w14:paraId="1ED47699" w14:textId="77777777" w:rsidR="00D74F18" w:rsidRDefault="00F1737C">
      <w:pPr>
        <w:pStyle w:val="TOC3"/>
        <w:rPr>
          <w:rFonts w:asciiTheme="minorHAnsi" w:eastAsiaTheme="minorEastAsia" w:hAnsiTheme="minorHAnsi" w:cstheme="minorBidi"/>
          <w:sz w:val="22"/>
          <w:szCs w:val="22"/>
          <w:lang w:val="en-GB" w:eastAsia="en-GB"/>
        </w:rPr>
      </w:pPr>
      <w:hyperlink w:anchor="_Toc393964398" w:history="1">
        <w:r w:rsidR="00D74F18" w:rsidRPr="009D53FB">
          <w:rPr>
            <w:rStyle w:val="Hyperlink"/>
          </w:rPr>
          <w:t>8.2.5</w:t>
        </w:r>
        <w:r w:rsidR="00D74F18">
          <w:rPr>
            <w:rFonts w:asciiTheme="minorHAnsi" w:eastAsiaTheme="minorEastAsia" w:hAnsiTheme="minorHAnsi" w:cstheme="minorBidi"/>
            <w:sz w:val="22"/>
            <w:szCs w:val="22"/>
            <w:lang w:val="en-GB" w:eastAsia="en-GB"/>
          </w:rPr>
          <w:tab/>
        </w:r>
        <w:r w:rsidR="00D74F18" w:rsidRPr="009D53FB">
          <w:rPr>
            <w:rStyle w:val="Hyperlink"/>
          </w:rPr>
          <w:t>&lt;Stereotype&gt; AugmentationApplication</w:t>
        </w:r>
        <w:r w:rsidR="00D74F18">
          <w:rPr>
            <w:webHidden/>
          </w:rPr>
          <w:tab/>
        </w:r>
        <w:r w:rsidR="00D74F18">
          <w:rPr>
            <w:webHidden/>
          </w:rPr>
          <w:fldChar w:fldCharType="begin"/>
        </w:r>
        <w:r w:rsidR="00D74F18">
          <w:rPr>
            <w:webHidden/>
          </w:rPr>
          <w:instrText xml:space="preserve"> PAGEREF _Toc393964398 \h </w:instrText>
        </w:r>
        <w:r w:rsidR="00D74F18">
          <w:rPr>
            <w:webHidden/>
          </w:rPr>
        </w:r>
        <w:r w:rsidR="00D74F18">
          <w:rPr>
            <w:webHidden/>
          </w:rPr>
          <w:fldChar w:fldCharType="separate"/>
        </w:r>
        <w:r w:rsidR="00D74F18">
          <w:rPr>
            <w:webHidden/>
          </w:rPr>
          <w:t>98</w:t>
        </w:r>
        <w:r w:rsidR="00D74F18">
          <w:rPr>
            <w:webHidden/>
          </w:rPr>
          <w:fldChar w:fldCharType="end"/>
        </w:r>
      </w:hyperlink>
    </w:p>
    <w:p w14:paraId="57D696A9" w14:textId="77777777" w:rsidR="00D74F18" w:rsidRDefault="00F1737C">
      <w:pPr>
        <w:pStyle w:val="TOC3"/>
        <w:rPr>
          <w:rFonts w:asciiTheme="minorHAnsi" w:eastAsiaTheme="minorEastAsia" w:hAnsiTheme="minorHAnsi" w:cstheme="minorBidi"/>
          <w:sz w:val="22"/>
          <w:szCs w:val="22"/>
          <w:lang w:val="en-GB" w:eastAsia="en-GB"/>
        </w:rPr>
      </w:pPr>
      <w:hyperlink w:anchor="_Toc393964399" w:history="1">
        <w:r w:rsidR="00D74F18" w:rsidRPr="009D53FB">
          <w:rPr>
            <w:rStyle w:val="Hyperlink"/>
          </w:rPr>
          <w:t>8.2.6</w:t>
        </w:r>
        <w:r w:rsidR="00D74F18">
          <w:rPr>
            <w:rFonts w:asciiTheme="minorHAnsi" w:eastAsiaTheme="minorEastAsia" w:hAnsiTheme="minorHAnsi" w:cstheme="minorBidi"/>
            <w:sz w:val="22"/>
            <w:szCs w:val="22"/>
            <w:lang w:val="en-GB" w:eastAsia="en-GB"/>
          </w:rPr>
          <w:tab/>
        </w:r>
        <w:r w:rsidR="00D74F18" w:rsidRPr="009D53FB">
          <w:rPr>
            <w:rStyle w:val="Hyperlink"/>
          </w:rPr>
          <w:t>&lt;Stereotype&gt; AugmentationType</w:t>
        </w:r>
        <w:r w:rsidR="00D74F18">
          <w:rPr>
            <w:webHidden/>
          </w:rPr>
          <w:tab/>
        </w:r>
        <w:r w:rsidR="00D74F18">
          <w:rPr>
            <w:webHidden/>
          </w:rPr>
          <w:fldChar w:fldCharType="begin"/>
        </w:r>
        <w:r w:rsidR="00D74F18">
          <w:rPr>
            <w:webHidden/>
          </w:rPr>
          <w:instrText xml:space="preserve"> PAGEREF _Toc393964399 \h </w:instrText>
        </w:r>
        <w:r w:rsidR="00D74F18">
          <w:rPr>
            <w:webHidden/>
          </w:rPr>
        </w:r>
        <w:r w:rsidR="00D74F18">
          <w:rPr>
            <w:webHidden/>
          </w:rPr>
          <w:fldChar w:fldCharType="separate"/>
        </w:r>
        <w:r w:rsidR="00D74F18">
          <w:rPr>
            <w:webHidden/>
          </w:rPr>
          <w:t>99</w:t>
        </w:r>
        <w:r w:rsidR="00D74F18">
          <w:rPr>
            <w:webHidden/>
          </w:rPr>
          <w:fldChar w:fldCharType="end"/>
        </w:r>
      </w:hyperlink>
    </w:p>
    <w:p w14:paraId="5E5EAB62" w14:textId="77777777" w:rsidR="00D74F18" w:rsidRDefault="00F1737C">
      <w:pPr>
        <w:pStyle w:val="TOC3"/>
        <w:rPr>
          <w:rFonts w:asciiTheme="minorHAnsi" w:eastAsiaTheme="minorEastAsia" w:hAnsiTheme="minorHAnsi" w:cstheme="minorBidi"/>
          <w:sz w:val="22"/>
          <w:szCs w:val="22"/>
          <w:lang w:val="en-GB" w:eastAsia="en-GB"/>
        </w:rPr>
      </w:pPr>
      <w:hyperlink w:anchor="_Toc393964400" w:history="1">
        <w:r w:rsidR="00D74F18" w:rsidRPr="009D53FB">
          <w:rPr>
            <w:rStyle w:val="Hyperlink"/>
          </w:rPr>
          <w:t>8.2.7</w:t>
        </w:r>
        <w:r w:rsidR="00D74F18">
          <w:rPr>
            <w:rFonts w:asciiTheme="minorHAnsi" w:eastAsiaTheme="minorEastAsia" w:hAnsiTheme="minorHAnsi" w:cstheme="minorBidi"/>
            <w:sz w:val="22"/>
            <w:szCs w:val="22"/>
            <w:lang w:val="en-GB" w:eastAsia="en-GB"/>
          </w:rPr>
          <w:tab/>
        </w:r>
        <w:r w:rsidR="00D74F18" w:rsidRPr="009D53FB">
          <w:rPr>
            <w:rStyle w:val="Hyperlink"/>
          </w:rPr>
          <w:t>&lt;Stereotype&gt; Choice</w:t>
        </w:r>
        <w:r w:rsidR="00D74F18">
          <w:rPr>
            <w:webHidden/>
          </w:rPr>
          <w:tab/>
        </w:r>
        <w:r w:rsidR="00D74F18">
          <w:rPr>
            <w:webHidden/>
          </w:rPr>
          <w:fldChar w:fldCharType="begin"/>
        </w:r>
        <w:r w:rsidR="00D74F18">
          <w:rPr>
            <w:webHidden/>
          </w:rPr>
          <w:instrText xml:space="preserve"> PAGEREF _Toc393964400 \h </w:instrText>
        </w:r>
        <w:r w:rsidR="00D74F18">
          <w:rPr>
            <w:webHidden/>
          </w:rPr>
        </w:r>
        <w:r w:rsidR="00D74F18">
          <w:rPr>
            <w:webHidden/>
          </w:rPr>
          <w:fldChar w:fldCharType="separate"/>
        </w:r>
        <w:r w:rsidR="00D74F18">
          <w:rPr>
            <w:webHidden/>
          </w:rPr>
          <w:t>100</w:t>
        </w:r>
        <w:r w:rsidR="00D74F18">
          <w:rPr>
            <w:webHidden/>
          </w:rPr>
          <w:fldChar w:fldCharType="end"/>
        </w:r>
      </w:hyperlink>
    </w:p>
    <w:p w14:paraId="70E1AE35" w14:textId="77777777" w:rsidR="00D74F18" w:rsidRDefault="00F1737C">
      <w:pPr>
        <w:pStyle w:val="TOC3"/>
        <w:rPr>
          <w:rFonts w:asciiTheme="minorHAnsi" w:eastAsiaTheme="minorEastAsia" w:hAnsiTheme="minorHAnsi" w:cstheme="minorBidi"/>
          <w:sz w:val="22"/>
          <w:szCs w:val="22"/>
          <w:lang w:val="en-GB" w:eastAsia="en-GB"/>
        </w:rPr>
      </w:pPr>
      <w:hyperlink w:anchor="_Toc393964401" w:history="1">
        <w:r w:rsidR="00D74F18" w:rsidRPr="009D53FB">
          <w:rPr>
            <w:rStyle w:val="Hyperlink"/>
          </w:rPr>
          <w:t>8.2.8</w:t>
        </w:r>
        <w:r w:rsidR="00D74F18">
          <w:rPr>
            <w:rFonts w:asciiTheme="minorHAnsi" w:eastAsiaTheme="minorEastAsia" w:hAnsiTheme="minorHAnsi" w:cstheme="minorBidi"/>
            <w:sz w:val="22"/>
            <w:szCs w:val="22"/>
            <w:lang w:val="en-GB" w:eastAsia="en-GB"/>
          </w:rPr>
          <w:tab/>
        </w:r>
        <w:r w:rsidR="00D74F18" w:rsidRPr="009D53FB">
          <w:rPr>
            <w:rStyle w:val="Hyperlink"/>
          </w:rPr>
          <w:t>&lt;Stereotype&gt; Documentation</w:t>
        </w:r>
        <w:r w:rsidR="00D74F18">
          <w:rPr>
            <w:webHidden/>
          </w:rPr>
          <w:tab/>
        </w:r>
        <w:r w:rsidR="00D74F18">
          <w:rPr>
            <w:webHidden/>
          </w:rPr>
          <w:fldChar w:fldCharType="begin"/>
        </w:r>
        <w:r w:rsidR="00D74F18">
          <w:rPr>
            <w:webHidden/>
          </w:rPr>
          <w:instrText xml:space="preserve"> PAGEREF _Toc393964401 \h </w:instrText>
        </w:r>
        <w:r w:rsidR="00D74F18">
          <w:rPr>
            <w:webHidden/>
          </w:rPr>
        </w:r>
        <w:r w:rsidR="00D74F18">
          <w:rPr>
            <w:webHidden/>
          </w:rPr>
          <w:fldChar w:fldCharType="separate"/>
        </w:r>
        <w:r w:rsidR="00D74F18">
          <w:rPr>
            <w:webHidden/>
          </w:rPr>
          <w:t>100</w:t>
        </w:r>
        <w:r w:rsidR="00D74F18">
          <w:rPr>
            <w:webHidden/>
          </w:rPr>
          <w:fldChar w:fldCharType="end"/>
        </w:r>
      </w:hyperlink>
    </w:p>
    <w:p w14:paraId="1CE51EC4" w14:textId="77777777" w:rsidR="00D74F18" w:rsidRDefault="00F1737C">
      <w:pPr>
        <w:pStyle w:val="TOC3"/>
        <w:rPr>
          <w:rFonts w:asciiTheme="minorHAnsi" w:eastAsiaTheme="minorEastAsia" w:hAnsiTheme="minorHAnsi" w:cstheme="minorBidi"/>
          <w:sz w:val="22"/>
          <w:szCs w:val="22"/>
          <w:lang w:val="en-GB" w:eastAsia="en-GB"/>
        </w:rPr>
      </w:pPr>
      <w:hyperlink w:anchor="_Toc393964402" w:history="1">
        <w:r w:rsidR="00D74F18" w:rsidRPr="009D53FB">
          <w:rPr>
            <w:rStyle w:val="Hyperlink"/>
          </w:rPr>
          <w:t>8.2.9</w:t>
        </w:r>
        <w:r w:rsidR="00D74F18">
          <w:rPr>
            <w:rFonts w:asciiTheme="minorHAnsi" w:eastAsiaTheme="minorEastAsia" w:hAnsiTheme="minorHAnsi" w:cstheme="minorBidi"/>
            <w:sz w:val="22"/>
            <w:szCs w:val="22"/>
            <w:lang w:val="en-GB" w:eastAsia="en-GB"/>
          </w:rPr>
          <w:tab/>
        </w:r>
        <w:r w:rsidR="00D74F18" w:rsidRPr="009D53FB">
          <w:rPr>
            <w:rStyle w:val="Hyperlink"/>
          </w:rPr>
          <w:t>&lt;Stereotype&gt; List</w:t>
        </w:r>
        <w:r w:rsidR="00D74F18">
          <w:rPr>
            <w:webHidden/>
          </w:rPr>
          <w:tab/>
        </w:r>
        <w:r w:rsidR="00D74F18">
          <w:rPr>
            <w:webHidden/>
          </w:rPr>
          <w:fldChar w:fldCharType="begin"/>
        </w:r>
        <w:r w:rsidR="00D74F18">
          <w:rPr>
            <w:webHidden/>
          </w:rPr>
          <w:instrText xml:space="preserve"> PAGEREF _Toc393964402 \h </w:instrText>
        </w:r>
        <w:r w:rsidR="00D74F18">
          <w:rPr>
            <w:webHidden/>
          </w:rPr>
        </w:r>
        <w:r w:rsidR="00D74F18">
          <w:rPr>
            <w:webHidden/>
          </w:rPr>
          <w:fldChar w:fldCharType="separate"/>
        </w:r>
        <w:r w:rsidR="00D74F18">
          <w:rPr>
            <w:webHidden/>
          </w:rPr>
          <w:t>101</w:t>
        </w:r>
        <w:r w:rsidR="00D74F18">
          <w:rPr>
            <w:webHidden/>
          </w:rPr>
          <w:fldChar w:fldCharType="end"/>
        </w:r>
      </w:hyperlink>
    </w:p>
    <w:p w14:paraId="1CDA1441" w14:textId="77777777" w:rsidR="00D74F18" w:rsidRDefault="00F1737C">
      <w:pPr>
        <w:pStyle w:val="TOC3"/>
        <w:rPr>
          <w:rFonts w:asciiTheme="minorHAnsi" w:eastAsiaTheme="minorEastAsia" w:hAnsiTheme="minorHAnsi" w:cstheme="minorBidi"/>
          <w:sz w:val="22"/>
          <w:szCs w:val="22"/>
          <w:lang w:val="en-GB" w:eastAsia="en-GB"/>
        </w:rPr>
      </w:pPr>
      <w:hyperlink w:anchor="_Toc393964403" w:history="1">
        <w:r w:rsidR="00D74F18" w:rsidRPr="009D53FB">
          <w:rPr>
            <w:rStyle w:val="Hyperlink"/>
          </w:rPr>
          <w:t>8.2.10</w:t>
        </w:r>
        <w:r w:rsidR="00D74F18">
          <w:rPr>
            <w:rFonts w:asciiTheme="minorHAnsi" w:eastAsiaTheme="minorEastAsia" w:hAnsiTheme="minorHAnsi" w:cstheme="minorBidi"/>
            <w:sz w:val="22"/>
            <w:szCs w:val="22"/>
            <w:lang w:val="en-GB" w:eastAsia="en-GB"/>
          </w:rPr>
          <w:tab/>
        </w:r>
        <w:r w:rsidR="00D74F18" w:rsidRPr="009D53FB">
          <w:rPr>
            <w:rStyle w:val="Hyperlink"/>
          </w:rPr>
          <w:t>&lt;Stereotype&gt; LocalVocabulary</w:t>
        </w:r>
        <w:r w:rsidR="00D74F18">
          <w:rPr>
            <w:webHidden/>
          </w:rPr>
          <w:tab/>
        </w:r>
        <w:r w:rsidR="00D74F18">
          <w:rPr>
            <w:webHidden/>
          </w:rPr>
          <w:fldChar w:fldCharType="begin"/>
        </w:r>
        <w:r w:rsidR="00D74F18">
          <w:rPr>
            <w:webHidden/>
          </w:rPr>
          <w:instrText xml:space="preserve"> PAGEREF _Toc393964403 \h </w:instrText>
        </w:r>
        <w:r w:rsidR="00D74F18">
          <w:rPr>
            <w:webHidden/>
          </w:rPr>
        </w:r>
        <w:r w:rsidR="00D74F18">
          <w:rPr>
            <w:webHidden/>
          </w:rPr>
          <w:fldChar w:fldCharType="separate"/>
        </w:r>
        <w:r w:rsidR="00D74F18">
          <w:rPr>
            <w:webHidden/>
          </w:rPr>
          <w:t>101</w:t>
        </w:r>
        <w:r w:rsidR="00D74F18">
          <w:rPr>
            <w:webHidden/>
          </w:rPr>
          <w:fldChar w:fldCharType="end"/>
        </w:r>
      </w:hyperlink>
    </w:p>
    <w:p w14:paraId="7547CD4A" w14:textId="77777777" w:rsidR="00D74F18" w:rsidRDefault="00F1737C">
      <w:pPr>
        <w:pStyle w:val="TOC3"/>
        <w:rPr>
          <w:rFonts w:asciiTheme="minorHAnsi" w:eastAsiaTheme="minorEastAsia" w:hAnsiTheme="minorHAnsi" w:cstheme="minorBidi"/>
          <w:sz w:val="22"/>
          <w:szCs w:val="22"/>
          <w:lang w:val="en-GB" w:eastAsia="en-GB"/>
        </w:rPr>
      </w:pPr>
      <w:hyperlink w:anchor="_Toc393964404" w:history="1">
        <w:r w:rsidR="00D74F18" w:rsidRPr="009D53FB">
          <w:rPr>
            <w:rStyle w:val="Hyperlink"/>
          </w:rPr>
          <w:t>8.2.11</w:t>
        </w:r>
        <w:r w:rsidR="00D74F18">
          <w:rPr>
            <w:rFonts w:asciiTheme="minorHAnsi" w:eastAsiaTheme="minorEastAsia" w:hAnsiTheme="minorHAnsi" w:cstheme="minorBidi"/>
            <w:sz w:val="22"/>
            <w:szCs w:val="22"/>
            <w:lang w:val="en-GB" w:eastAsia="en-GB"/>
          </w:rPr>
          <w:tab/>
        </w:r>
        <w:r w:rsidR="00D74F18" w:rsidRPr="009D53FB">
          <w:rPr>
            <w:rStyle w:val="Hyperlink"/>
          </w:rPr>
          <w:t>&lt;Stereotype&gt; MetadataApplication</w:t>
        </w:r>
        <w:r w:rsidR="00D74F18">
          <w:rPr>
            <w:webHidden/>
          </w:rPr>
          <w:tab/>
        </w:r>
        <w:r w:rsidR="00D74F18">
          <w:rPr>
            <w:webHidden/>
          </w:rPr>
          <w:fldChar w:fldCharType="begin"/>
        </w:r>
        <w:r w:rsidR="00D74F18">
          <w:rPr>
            <w:webHidden/>
          </w:rPr>
          <w:instrText xml:space="preserve"> PAGEREF _Toc393964404 \h </w:instrText>
        </w:r>
        <w:r w:rsidR="00D74F18">
          <w:rPr>
            <w:webHidden/>
          </w:rPr>
        </w:r>
        <w:r w:rsidR="00D74F18">
          <w:rPr>
            <w:webHidden/>
          </w:rPr>
          <w:fldChar w:fldCharType="separate"/>
        </w:r>
        <w:r w:rsidR="00D74F18">
          <w:rPr>
            <w:webHidden/>
          </w:rPr>
          <w:t>101</w:t>
        </w:r>
        <w:r w:rsidR="00D74F18">
          <w:rPr>
            <w:webHidden/>
          </w:rPr>
          <w:fldChar w:fldCharType="end"/>
        </w:r>
      </w:hyperlink>
    </w:p>
    <w:p w14:paraId="5E9B7B41" w14:textId="77777777" w:rsidR="00D74F18" w:rsidRDefault="00F1737C">
      <w:pPr>
        <w:pStyle w:val="TOC3"/>
        <w:rPr>
          <w:rFonts w:asciiTheme="minorHAnsi" w:eastAsiaTheme="minorEastAsia" w:hAnsiTheme="minorHAnsi" w:cstheme="minorBidi"/>
          <w:sz w:val="22"/>
          <w:szCs w:val="22"/>
          <w:lang w:val="en-GB" w:eastAsia="en-GB"/>
        </w:rPr>
      </w:pPr>
      <w:hyperlink w:anchor="_Toc393964405" w:history="1">
        <w:r w:rsidR="00D74F18" w:rsidRPr="009D53FB">
          <w:rPr>
            <w:rStyle w:val="Hyperlink"/>
          </w:rPr>
          <w:t>8.2.12</w:t>
        </w:r>
        <w:r w:rsidR="00D74F18">
          <w:rPr>
            <w:rFonts w:asciiTheme="minorHAnsi" w:eastAsiaTheme="minorEastAsia" w:hAnsiTheme="minorHAnsi" w:cstheme="minorBidi"/>
            <w:sz w:val="22"/>
            <w:szCs w:val="22"/>
            <w:lang w:val="en-GB" w:eastAsia="en-GB"/>
          </w:rPr>
          <w:tab/>
        </w:r>
        <w:r w:rsidR="00D74F18" w:rsidRPr="009D53FB">
          <w:rPr>
            <w:rStyle w:val="Hyperlink"/>
          </w:rPr>
          <w:t>&lt;Stereotype&gt; MetadataType</w:t>
        </w:r>
        <w:r w:rsidR="00D74F18">
          <w:rPr>
            <w:webHidden/>
          </w:rPr>
          <w:tab/>
        </w:r>
        <w:r w:rsidR="00D74F18">
          <w:rPr>
            <w:webHidden/>
          </w:rPr>
          <w:fldChar w:fldCharType="begin"/>
        </w:r>
        <w:r w:rsidR="00D74F18">
          <w:rPr>
            <w:webHidden/>
          </w:rPr>
          <w:instrText xml:space="preserve"> PAGEREF _Toc393964405 \h </w:instrText>
        </w:r>
        <w:r w:rsidR="00D74F18">
          <w:rPr>
            <w:webHidden/>
          </w:rPr>
        </w:r>
        <w:r w:rsidR="00D74F18">
          <w:rPr>
            <w:webHidden/>
          </w:rPr>
          <w:fldChar w:fldCharType="separate"/>
        </w:r>
        <w:r w:rsidR="00D74F18">
          <w:rPr>
            <w:webHidden/>
          </w:rPr>
          <w:t>102</w:t>
        </w:r>
        <w:r w:rsidR="00D74F18">
          <w:rPr>
            <w:webHidden/>
          </w:rPr>
          <w:fldChar w:fldCharType="end"/>
        </w:r>
      </w:hyperlink>
    </w:p>
    <w:p w14:paraId="0DD451B2" w14:textId="77777777" w:rsidR="00D74F18" w:rsidRDefault="00F1737C">
      <w:pPr>
        <w:pStyle w:val="TOC3"/>
        <w:rPr>
          <w:rFonts w:asciiTheme="minorHAnsi" w:eastAsiaTheme="minorEastAsia" w:hAnsiTheme="minorHAnsi" w:cstheme="minorBidi"/>
          <w:sz w:val="22"/>
          <w:szCs w:val="22"/>
          <w:lang w:val="en-GB" w:eastAsia="en-GB"/>
        </w:rPr>
      </w:pPr>
      <w:hyperlink w:anchor="_Toc393964406" w:history="1">
        <w:r w:rsidR="00D74F18" w:rsidRPr="009D53FB">
          <w:rPr>
            <w:rStyle w:val="Hyperlink"/>
          </w:rPr>
          <w:t>8.2.13</w:t>
        </w:r>
        <w:r w:rsidR="00D74F18">
          <w:rPr>
            <w:rFonts w:asciiTheme="minorHAnsi" w:eastAsiaTheme="minorEastAsia" w:hAnsiTheme="minorHAnsi" w:cstheme="minorBidi"/>
            <w:sz w:val="22"/>
            <w:szCs w:val="22"/>
            <w:lang w:val="en-GB" w:eastAsia="en-GB"/>
          </w:rPr>
          <w:tab/>
        </w:r>
        <w:r w:rsidR="00D74F18" w:rsidRPr="009D53FB">
          <w:rPr>
            <w:rStyle w:val="Hyperlink"/>
          </w:rPr>
          <w:t>&lt;Stereotype&gt; NIEMType</w:t>
        </w:r>
        <w:r w:rsidR="00D74F18">
          <w:rPr>
            <w:webHidden/>
          </w:rPr>
          <w:tab/>
        </w:r>
        <w:r w:rsidR="00D74F18">
          <w:rPr>
            <w:webHidden/>
          </w:rPr>
          <w:fldChar w:fldCharType="begin"/>
        </w:r>
        <w:r w:rsidR="00D74F18">
          <w:rPr>
            <w:webHidden/>
          </w:rPr>
          <w:instrText xml:space="preserve"> PAGEREF _Toc393964406 \h </w:instrText>
        </w:r>
        <w:r w:rsidR="00D74F18">
          <w:rPr>
            <w:webHidden/>
          </w:rPr>
        </w:r>
        <w:r w:rsidR="00D74F18">
          <w:rPr>
            <w:webHidden/>
          </w:rPr>
          <w:fldChar w:fldCharType="separate"/>
        </w:r>
        <w:r w:rsidR="00D74F18">
          <w:rPr>
            <w:webHidden/>
          </w:rPr>
          <w:t>102</w:t>
        </w:r>
        <w:r w:rsidR="00D74F18">
          <w:rPr>
            <w:webHidden/>
          </w:rPr>
          <w:fldChar w:fldCharType="end"/>
        </w:r>
      </w:hyperlink>
    </w:p>
    <w:p w14:paraId="254ECE6A" w14:textId="77777777" w:rsidR="00D74F18" w:rsidRDefault="00F1737C">
      <w:pPr>
        <w:pStyle w:val="TOC3"/>
        <w:rPr>
          <w:rFonts w:asciiTheme="minorHAnsi" w:eastAsiaTheme="minorEastAsia" w:hAnsiTheme="minorHAnsi" w:cstheme="minorBidi"/>
          <w:sz w:val="22"/>
          <w:szCs w:val="22"/>
          <w:lang w:val="en-GB" w:eastAsia="en-GB"/>
        </w:rPr>
      </w:pPr>
      <w:hyperlink w:anchor="_Toc393964407" w:history="1">
        <w:r w:rsidR="00D74F18" w:rsidRPr="009D53FB">
          <w:rPr>
            <w:rStyle w:val="Hyperlink"/>
          </w:rPr>
          <w:t>8.2.14</w:t>
        </w:r>
        <w:r w:rsidR="00D74F18">
          <w:rPr>
            <w:rFonts w:asciiTheme="minorHAnsi" w:eastAsiaTheme="minorEastAsia" w:hAnsiTheme="minorHAnsi" w:cstheme="minorBidi"/>
            <w:sz w:val="22"/>
            <w:szCs w:val="22"/>
            <w:lang w:val="en-GB" w:eastAsia="en-GB"/>
          </w:rPr>
          <w:tab/>
        </w:r>
        <w:r w:rsidR="00D74F18" w:rsidRPr="009D53FB">
          <w:rPr>
            <w:rStyle w:val="Hyperlink"/>
          </w:rPr>
          <w:t>&lt;Stereotype&gt; Namespace</w:t>
        </w:r>
        <w:r w:rsidR="00D74F18">
          <w:rPr>
            <w:webHidden/>
          </w:rPr>
          <w:tab/>
        </w:r>
        <w:r w:rsidR="00D74F18">
          <w:rPr>
            <w:webHidden/>
          </w:rPr>
          <w:fldChar w:fldCharType="begin"/>
        </w:r>
        <w:r w:rsidR="00D74F18">
          <w:rPr>
            <w:webHidden/>
          </w:rPr>
          <w:instrText xml:space="preserve"> PAGEREF _Toc393964407 \h </w:instrText>
        </w:r>
        <w:r w:rsidR="00D74F18">
          <w:rPr>
            <w:webHidden/>
          </w:rPr>
        </w:r>
        <w:r w:rsidR="00D74F18">
          <w:rPr>
            <w:webHidden/>
          </w:rPr>
          <w:fldChar w:fldCharType="separate"/>
        </w:r>
        <w:r w:rsidR="00D74F18">
          <w:rPr>
            <w:webHidden/>
          </w:rPr>
          <w:t>103</w:t>
        </w:r>
        <w:r w:rsidR="00D74F18">
          <w:rPr>
            <w:webHidden/>
          </w:rPr>
          <w:fldChar w:fldCharType="end"/>
        </w:r>
      </w:hyperlink>
    </w:p>
    <w:p w14:paraId="5B518D8D" w14:textId="77777777" w:rsidR="00D74F18" w:rsidRDefault="00F1737C">
      <w:pPr>
        <w:pStyle w:val="TOC3"/>
        <w:rPr>
          <w:rFonts w:asciiTheme="minorHAnsi" w:eastAsiaTheme="minorEastAsia" w:hAnsiTheme="minorHAnsi" w:cstheme="minorBidi"/>
          <w:sz w:val="22"/>
          <w:szCs w:val="22"/>
          <w:lang w:val="en-GB" w:eastAsia="en-GB"/>
        </w:rPr>
      </w:pPr>
      <w:hyperlink w:anchor="_Toc393964408" w:history="1">
        <w:r w:rsidR="00D74F18" w:rsidRPr="009D53FB">
          <w:rPr>
            <w:rStyle w:val="Hyperlink"/>
          </w:rPr>
          <w:t>8.2.15</w:t>
        </w:r>
        <w:r w:rsidR="00D74F18">
          <w:rPr>
            <w:rFonts w:asciiTheme="minorHAnsi" w:eastAsiaTheme="minorEastAsia" w:hAnsiTheme="minorHAnsi" w:cstheme="minorBidi"/>
            <w:sz w:val="22"/>
            <w:szCs w:val="22"/>
            <w:lang w:val="en-GB" w:eastAsia="en-GB"/>
          </w:rPr>
          <w:tab/>
        </w:r>
        <w:r w:rsidR="00D74F18" w:rsidRPr="009D53FB">
          <w:rPr>
            <w:rStyle w:val="Hyperlink"/>
          </w:rPr>
          <w:t>&lt;Stereotype&gt; ObjectType</w:t>
        </w:r>
        <w:r w:rsidR="00D74F18">
          <w:rPr>
            <w:webHidden/>
          </w:rPr>
          <w:tab/>
        </w:r>
        <w:r w:rsidR="00D74F18">
          <w:rPr>
            <w:webHidden/>
          </w:rPr>
          <w:fldChar w:fldCharType="begin"/>
        </w:r>
        <w:r w:rsidR="00D74F18">
          <w:rPr>
            <w:webHidden/>
          </w:rPr>
          <w:instrText xml:space="preserve"> PAGEREF _Toc393964408 \h </w:instrText>
        </w:r>
        <w:r w:rsidR="00D74F18">
          <w:rPr>
            <w:webHidden/>
          </w:rPr>
        </w:r>
        <w:r w:rsidR="00D74F18">
          <w:rPr>
            <w:webHidden/>
          </w:rPr>
          <w:fldChar w:fldCharType="separate"/>
        </w:r>
        <w:r w:rsidR="00D74F18">
          <w:rPr>
            <w:webHidden/>
          </w:rPr>
          <w:t>104</w:t>
        </w:r>
        <w:r w:rsidR="00D74F18">
          <w:rPr>
            <w:webHidden/>
          </w:rPr>
          <w:fldChar w:fldCharType="end"/>
        </w:r>
      </w:hyperlink>
    </w:p>
    <w:p w14:paraId="62B03A47" w14:textId="77777777" w:rsidR="00D74F18" w:rsidRDefault="00F1737C">
      <w:pPr>
        <w:pStyle w:val="TOC3"/>
        <w:rPr>
          <w:rFonts w:asciiTheme="minorHAnsi" w:eastAsiaTheme="minorEastAsia" w:hAnsiTheme="minorHAnsi" w:cstheme="minorBidi"/>
          <w:sz w:val="22"/>
          <w:szCs w:val="22"/>
          <w:lang w:val="en-GB" w:eastAsia="en-GB"/>
        </w:rPr>
      </w:pPr>
      <w:hyperlink w:anchor="_Toc393964409" w:history="1">
        <w:r w:rsidR="00D74F18" w:rsidRPr="009D53FB">
          <w:rPr>
            <w:rStyle w:val="Hyperlink"/>
          </w:rPr>
          <w:t>8.2.16</w:t>
        </w:r>
        <w:r w:rsidR="00D74F18">
          <w:rPr>
            <w:rFonts w:asciiTheme="minorHAnsi" w:eastAsiaTheme="minorEastAsia" w:hAnsiTheme="minorHAnsi" w:cstheme="minorBidi"/>
            <w:sz w:val="22"/>
            <w:szCs w:val="22"/>
            <w:lang w:val="en-GB" w:eastAsia="en-GB"/>
          </w:rPr>
          <w:tab/>
        </w:r>
        <w:r w:rsidR="00D74F18" w:rsidRPr="009D53FB">
          <w:rPr>
            <w:rStyle w:val="Hyperlink"/>
          </w:rPr>
          <w:t>&lt;Stereotype&gt; PropertyHolder</w:t>
        </w:r>
        <w:r w:rsidR="00D74F18">
          <w:rPr>
            <w:webHidden/>
          </w:rPr>
          <w:tab/>
        </w:r>
        <w:r w:rsidR="00D74F18">
          <w:rPr>
            <w:webHidden/>
          </w:rPr>
          <w:fldChar w:fldCharType="begin"/>
        </w:r>
        <w:r w:rsidR="00D74F18">
          <w:rPr>
            <w:webHidden/>
          </w:rPr>
          <w:instrText xml:space="preserve"> PAGEREF _Toc393964409 \h </w:instrText>
        </w:r>
        <w:r w:rsidR="00D74F18">
          <w:rPr>
            <w:webHidden/>
          </w:rPr>
        </w:r>
        <w:r w:rsidR="00D74F18">
          <w:rPr>
            <w:webHidden/>
          </w:rPr>
          <w:fldChar w:fldCharType="separate"/>
        </w:r>
        <w:r w:rsidR="00D74F18">
          <w:rPr>
            <w:webHidden/>
          </w:rPr>
          <w:t>104</w:t>
        </w:r>
        <w:r w:rsidR="00D74F18">
          <w:rPr>
            <w:webHidden/>
          </w:rPr>
          <w:fldChar w:fldCharType="end"/>
        </w:r>
      </w:hyperlink>
    </w:p>
    <w:p w14:paraId="1DB8B0C1" w14:textId="77777777" w:rsidR="00D74F18" w:rsidRDefault="00F1737C">
      <w:pPr>
        <w:pStyle w:val="TOC3"/>
        <w:rPr>
          <w:rFonts w:asciiTheme="minorHAnsi" w:eastAsiaTheme="minorEastAsia" w:hAnsiTheme="minorHAnsi" w:cstheme="minorBidi"/>
          <w:sz w:val="22"/>
          <w:szCs w:val="22"/>
          <w:lang w:val="en-GB" w:eastAsia="en-GB"/>
        </w:rPr>
      </w:pPr>
      <w:hyperlink w:anchor="_Toc393964410" w:history="1">
        <w:r w:rsidR="00D74F18" w:rsidRPr="009D53FB">
          <w:rPr>
            <w:rStyle w:val="Hyperlink"/>
          </w:rPr>
          <w:t>8.2.17</w:t>
        </w:r>
        <w:r w:rsidR="00D74F18">
          <w:rPr>
            <w:rFonts w:asciiTheme="minorHAnsi" w:eastAsiaTheme="minorEastAsia" w:hAnsiTheme="minorHAnsi" w:cstheme="minorBidi"/>
            <w:sz w:val="22"/>
            <w:szCs w:val="22"/>
            <w:lang w:val="en-GB" w:eastAsia="en-GB"/>
          </w:rPr>
          <w:tab/>
        </w:r>
        <w:r w:rsidR="00D74F18" w:rsidRPr="009D53FB">
          <w:rPr>
            <w:rStyle w:val="Hyperlink"/>
          </w:rPr>
          <w:t>&lt;Stereotype&gt; References</w:t>
        </w:r>
        <w:r w:rsidR="00D74F18">
          <w:rPr>
            <w:webHidden/>
          </w:rPr>
          <w:tab/>
        </w:r>
        <w:r w:rsidR="00D74F18">
          <w:rPr>
            <w:webHidden/>
          </w:rPr>
          <w:fldChar w:fldCharType="begin"/>
        </w:r>
        <w:r w:rsidR="00D74F18">
          <w:rPr>
            <w:webHidden/>
          </w:rPr>
          <w:instrText xml:space="preserve"> PAGEREF _Toc393964410 \h </w:instrText>
        </w:r>
        <w:r w:rsidR="00D74F18">
          <w:rPr>
            <w:webHidden/>
          </w:rPr>
        </w:r>
        <w:r w:rsidR="00D74F18">
          <w:rPr>
            <w:webHidden/>
          </w:rPr>
          <w:fldChar w:fldCharType="separate"/>
        </w:r>
        <w:r w:rsidR="00D74F18">
          <w:rPr>
            <w:webHidden/>
          </w:rPr>
          <w:t>105</w:t>
        </w:r>
        <w:r w:rsidR="00D74F18">
          <w:rPr>
            <w:webHidden/>
          </w:rPr>
          <w:fldChar w:fldCharType="end"/>
        </w:r>
      </w:hyperlink>
    </w:p>
    <w:p w14:paraId="5161925C" w14:textId="77777777" w:rsidR="00D74F18" w:rsidRDefault="00F1737C">
      <w:pPr>
        <w:pStyle w:val="TOC3"/>
        <w:rPr>
          <w:rFonts w:asciiTheme="minorHAnsi" w:eastAsiaTheme="minorEastAsia" w:hAnsiTheme="minorHAnsi" w:cstheme="minorBidi"/>
          <w:sz w:val="22"/>
          <w:szCs w:val="22"/>
          <w:lang w:val="en-GB" w:eastAsia="en-GB"/>
        </w:rPr>
      </w:pPr>
      <w:hyperlink w:anchor="_Toc393964411" w:history="1">
        <w:r w:rsidR="00D74F18" w:rsidRPr="009D53FB">
          <w:rPr>
            <w:rStyle w:val="Hyperlink"/>
          </w:rPr>
          <w:t>8.2.18</w:t>
        </w:r>
        <w:r w:rsidR="00D74F18">
          <w:rPr>
            <w:rFonts w:asciiTheme="minorHAnsi" w:eastAsiaTheme="minorEastAsia" w:hAnsiTheme="minorHAnsi" w:cstheme="minorBidi"/>
            <w:sz w:val="22"/>
            <w:szCs w:val="22"/>
            <w:lang w:val="en-GB" w:eastAsia="en-GB"/>
          </w:rPr>
          <w:tab/>
        </w:r>
        <w:r w:rsidR="00D74F18" w:rsidRPr="009D53FB">
          <w:rPr>
            <w:rStyle w:val="Hyperlink"/>
          </w:rPr>
          <w:t>&lt;Stereotype&gt; Restriction</w:t>
        </w:r>
        <w:r w:rsidR="00D74F18">
          <w:rPr>
            <w:webHidden/>
          </w:rPr>
          <w:tab/>
        </w:r>
        <w:r w:rsidR="00D74F18">
          <w:rPr>
            <w:webHidden/>
          </w:rPr>
          <w:fldChar w:fldCharType="begin"/>
        </w:r>
        <w:r w:rsidR="00D74F18">
          <w:rPr>
            <w:webHidden/>
          </w:rPr>
          <w:instrText xml:space="preserve"> PAGEREF _Toc393964411 \h </w:instrText>
        </w:r>
        <w:r w:rsidR="00D74F18">
          <w:rPr>
            <w:webHidden/>
          </w:rPr>
        </w:r>
        <w:r w:rsidR="00D74F18">
          <w:rPr>
            <w:webHidden/>
          </w:rPr>
          <w:fldChar w:fldCharType="separate"/>
        </w:r>
        <w:r w:rsidR="00D74F18">
          <w:rPr>
            <w:webHidden/>
          </w:rPr>
          <w:t>106</w:t>
        </w:r>
        <w:r w:rsidR="00D74F18">
          <w:rPr>
            <w:webHidden/>
          </w:rPr>
          <w:fldChar w:fldCharType="end"/>
        </w:r>
      </w:hyperlink>
    </w:p>
    <w:p w14:paraId="2738C0BE" w14:textId="77777777" w:rsidR="00D74F18" w:rsidRDefault="00F1737C">
      <w:pPr>
        <w:pStyle w:val="TOC3"/>
        <w:rPr>
          <w:rFonts w:asciiTheme="minorHAnsi" w:eastAsiaTheme="minorEastAsia" w:hAnsiTheme="minorHAnsi" w:cstheme="minorBidi"/>
          <w:sz w:val="22"/>
          <w:szCs w:val="22"/>
          <w:lang w:val="en-GB" w:eastAsia="en-GB"/>
        </w:rPr>
      </w:pPr>
      <w:hyperlink w:anchor="_Toc393964412" w:history="1">
        <w:r w:rsidR="00D74F18" w:rsidRPr="009D53FB">
          <w:rPr>
            <w:rStyle w:val="Hyperlink"/>
          </w:rPr>
          <w:t>8.2.19</w:t>
        </w:r>
        <w:r w:rsidR="00D74F18">
          <w:rPr>
            <w:rFonts w:asciiTheme="minorHAnsi" w:eastAsiaTheme="minorEastAsia" w:hAnsiTheme="minorHAnsi" w:cstheme="minorBidi"/>
            <w:sz w:val="22"/>
            <w:szCs w:val="22"/>
            <w:lang w:val="en-GB" w:eastAsia="en-GB"/>
          </w:rPr>
          <w:tab/>
        </w:r>
        <w:r w:rsidR="00D74F18" w:rsidRPr="009D53FB">
          <w:rPr>
            <w:rStyle w:val="Hyperlink"/>
          </w:rPr>
          <w:t>&lt;Stereotype&gt; Source</w:t>
        </w:r>
        <w:r w:rsidR="00D74F18">
          <w:rPr>
            <w:webHidden/>
          </w:rPr>
          <w:tab/>
        </w:r>
        <w:r w:rsidR="00D74F18">
          <w:rPr>
            <w:webHidden/>
          </w:rPr>
          <w:fldChar w:fldCharType="begin"/>
        </w:r>
        <w:r w:rsidR="00D74F18">
          <w:rPr>
            <w:webHidden/>
          </w:rPr>
          <w:instrText xml:space="preserve"> PAGEREF _Toc393964412 \h </w:instrText>
        </w:r>
        <w:r w:rsidR="00D74F18">
          <w:rPr>
            <w:webHidden/>
          </w:rPr>
        </w:r>
        <w:r w:rsidR="00D74F18">
          <w:rPr>
            <w:webHidden/>
          </w:rPr>
          <w:fldChar w:fldCharType="separate"/>
        </w:r>
        <w:r w:rsidR="00D74F18">
          <w:rPr>
            <w:webHidden/>
          </w:rPr>
          <w:t>106</w:t>
        </w:r>
        <w:r w:rsidR="00D74F18">
          <w:rPr>
            <w:webHidden/>
          </w:rPr>
          <w:fldChar w:fldCharType="end"/>
        </w:r>
      </w:hyperlink>
    </w:p>
    <w:p w14:paraId="47471363" w14:textId="77777777" w:rsidR="00D74F18" w:rsidRDefault="00F1737C">
      <w:pPr>
        <w:pStyle w:val="TOC3"/>
        <w:rPr>
          <w:rFonts w:asciiTheme="minorHAnsi" w:eastAsiaTheme="minorEastAsia" w:hAnsiTheme="minorHAnsi" w:cstheme="minorBidi"/>
          <w:sz w:val="22"/>
          <w:szCs w:val="22"/>
          <w:lang w:val="en-GB" w:eastAsia="en-GB"/>
        </w:rPr>
      </w:pPr>
      <w:hyperlink w:anchor="_Toc393964413" w:history="1">
        <w:r w:rsidR="00D74F18" w:rsidRPr="009D53FB">
          <w:rPr>
            <w:rStyle w:val="Hyperlink"/>
          </w:rPr>
          <w:t>8.2.20</w:t>
        </w:r>
        <w:r w:rsidR="00D74F18">
          <w:rPr>
            <w:rFonts w:asciiTheme="minorHAnsi" w:eastAsiaTheme="minorEastAsia" w:hAnsiTheme="minorHAnsi" w:cstheme="minorBidi"/>
            <w:sz w:val="22"/>
            <w:szCs w:val="22"/>
            <w:lang w:val="en-GB" w:eastAsia="en-GB"/>
          </w:rPr>
          <w:tab/>
        </w:r>
        <w:r w:rsidR="00D74F18" w:rsidRPr="009D53FB">
          <w:rPr>
            <w:rStyle w:val="Hyperlink"/>
          </w:rPr>
          <w:t>&lt;Stereotype&gt; Union</w:t>
        </w:r>
        <w:r w:rsidR="00D74F18">
          <w:rPr>
            <w:webHidden/>
          </w:rPr>
          <w:tab/>
        </w:r>
        <w:r w:rsidR="00D74F18">
          <w:rPr>
            <w:webHidden/>
          </w:rPr>
          <w:fldChar w:fldCharType="begin"/>
        </w:r>
        <w:r w:rsidR="00D74F18">
          <w:rPr>
            <w:webHidden/>
          </w:rPr>
          <w:instrText xml:space="preserve"> PAGEREF _Toc393964413 \h </w:instrText>
        </w:r>
        <w:r w:rsidR="00D74F18">
          <w:rPr>
            <w:webHidden/>
          </w:rPr>
        </w:r>
        <w:r w:rsidR="00D74F18">
          <w:rPr>
            <w:webHidden/>
          </w:rPr>
          <w:fldChar w:fldCharType="separate"/>
        </w:r>
        <w:r w:rsidR="00D74F18">
          <w:rPr>
            <w:webHidden/>
          </w:rPr>
          <w:t>107</w:t>
        </w:r>
        <w:r w:rsidR="00D74F18">
          <w:rPr>
            <w:webHidden/>
          </w:rPr>
          <w:fldChar w:fldCharType="end"/>
        </w:r>
      </w:hyperlink>
    </w:p>
    <w:p w14:paraId="0CBF990E" w14:textId="77777777" w:rsidR="00D74F18" w:rsidRDefault="00F1737C">
      <w:pPr>
        <w:pStyle w:val="TOC3"/>
        <w:rPr>
          <w:rFonts w:asciiTheme="minorHAnsi" w:eastAsiaTheme="minorEastAsia" w:hAnsiTheme="minorHAnsi" w:cstheme="minorBidi"/>
          <w:sz w:val="22"/>
          <w:szCs w:val="22"/>
          <w:lang w:val="en-GB" w:eastAsia="en-GB"/>
        </w:rPr>
      </w:pPr>
      <w:hyperlink w:anchor="_Toc393964414" w:history="1">
        <w:r w:rsidR="00D74F18" w:rsidRPr="009D53FB">
          <w:rPr>
            <w:rStyle w:val="Hyperlink"/>
          </w:rPr>
          <w:t>8.2.21</w:t>
        </w:r>
        <w:r w:rsidR="00D74F18">
          <w:rPr>
            <w:rFonts w:asciiTheme="minorHAnsi" w:eastAsiaTheme="minorEastAsia" w:hAnsiTheme="minorHAnsi" w:cstheme="minorBidi"/>
            <w:sz w:val="22"/>
            <w:szCs w:val="22"/>
            <w:lang w:val="en-GB" w:eastAsia="en-GB"/>
          </w:rPr>
          <w:tab/>
        </w:r>
        <w:r w:rsidR="00D74F18" w:rsidRPr="009D53FB">
          <w:rPr>
            <w:rStyle w:val="Hyperlink"/>
          </w:rPr>
          <w:t>&lt;Stereotype&gt; UnionOf</w:t>
        </w:r>
        <w:r w:rsidR="00D74F18">
          <w:rPr>
            <w:webHidden/>
          </w:rPr>
          <w:tab/>
        </w:r>
        <w:r w:rsidR="00D74F18">
          <w:rPr>
            <w:webHidden/>
          </w:rPr>
          <w:fldChar w:fldCharType="begin"/>
        </w:r>
        <w:r w:rsidR="00D74F18">
          <w:rPr>
            <w:webHidden/>
          </w:rPr>
          <w:instrText xml:space="preserve"> PAGEREF _Toc393964414 \h </w:instrText>
        </w:r>
        <w:r w:rsidR="00D74F18">
          <w:rPr>
            <w:webHidden/>
          </w:rPr>
        </w:r>
        <w:r w:rsidR="00D74F18">
          <w:rPr>
            <w:webHidden/>
          </w:rPr>
          <w:fldChar w:fldCharType="separate"/>
        </w:r>
        <w:r w:rsidR="00D74F18">
          <w:rPr>
            <w:webHidden/>
          </w:rPr>
          <w:t>107</w:t>
        </w:r>
        <w:r w:rsidR="00D74F18">
          <w:rPr>
            <w:webHidden/>
          </w:rPr>
          <w:fldChar w:fldCharType="end"/>
        </w:r>
      </w:hyperlink>
    </w:p>
    <w:p w14:paraId="2D5F6AA1" w14:textId="77777777" w:rsidR="00D74F18" w:rsidRDefault="00F1737C">
      <w:pPr>
        <w:pStyle w:val="TOC3"/>
        <w:rPr>
          <w:rFonts w:asciiTheme="minorHAnsi" w:eastAsiaTheme="minorEastAsia" w:hAnsiTheme="minorHAnsi" w:cstheme="minorBidi"/>
          <w:sz w:val="22"/>
          <w:szCs w:val="22"/>
          <w:lang w:val="en-GB" w:eastAsia="en-GB"/>
        </w:rPr>
      </w:pPr>
      <w:hyperlink w:anchor="_Toc393964415" w:history="1">
        <w:r w:rsidR="00D74F18" w:rsidRPr="009D53FB">
          <w:rPr>
            <w:rStyle w:val="Hyperlink"/>
          </w:rPr>
          <w:t>8.2.22</w:t>
        </w:r>
        <w:r w:rsidR="00D74F18">
          <w:rPr>
            <w:rFonts w:asciiTheme="minorHAnsi" w:eastAsiaTheme="minorEastAsia" w:hAnsiTheme="minorHAnsi" w:cstheme="minorBidi"/>
            <w:sz w:val="22"/>
            <w:szCs w:val="22"/>
            <w:lang w:val="en-GB" w:eastAsia="en-GB"/>
          </w:rPr>
          <w:tab/>
        </w:r>
        <w:r w:rsidR="00D74F18" w:rsidRPr="009D53FB">
          <w:rPr>
            <w:rStyle w:val="Hyperlink"/>
          </w:rPr>
          <w:t>&lt;Stereotype&gt; ValueRestriction</w:t>
        </w:r>
        <w:r w:rsidR="00D74F18">
          <w:rPr>
            <w:webHidden/>
          </w:rPr>
          <w:tab/>
        </w:r>
        <w:r w:rsidR="00D74F18">
          <w:rPr>
            <w:webHidden/>
          </w:rPr>
          <w:fldChar w:fldCharType="begin"/>
        </w:r>
        <w:r w:rsidR="00D74F18">
          <w:rPr>
            <w:webHidden/>
          </w:rPr>
          <w:instrText xml:space="preserve"> PAGEREF _Toc393964415 \h </w:instrText>
        </w:r>
        <w:r w:rsidR="00D74F18">
          <w:rPr>
            <w:webHidden/>
          </w:rPr>
        </w:r>
        <w:r w:rsidR="00D74F18">
          <w:rPr>
            <w:webHidden/>
          </w:rPr>
          <w:fldChar w:fldCharType="separate"/>
        </w:r>
        <w:r w:rsidR="00D74F18">
          <w:rPr>
            <w:webHidden/>
          </w:rPr>
          <w:t>108</w:t>
        </w:r>
        <w:r w:rsidR="00D74F18">
          <w:rPr>
            <w:webHidden/>
          </w:rPr>
          <w:fldChar w:fldCharType="end"/>
        </w:r>
      </w:hyperlink>
    </w:p>
    <w:p w14:paraId="408A7356"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16" w:history="1">
        <w:r w:rsidR="00D74F18" w:rsidRPr="009D53FB">
          <w:rPr>
            <w:rStyle w:val="Hyperlink"/>
            <w:noProof/>
          </w:rPr>
          <w:t>8.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IM Profile</w:t>
        </w:r>
        <w:r w:rsidR="00D74F18">
          <w:rPr>
            <w:noProof/>
            <w:webHidden/>
          </w:rPr>
          <w:tab/>
        </w:r>
        <w:r w:rsidR="00D74F18">
          <w:rPr>
            <w:noProof/>
            <w:webHidden/>
          </w:rPr>
          <w:fldChar w:fldCharType="begin"/>
        </w:r>
        <w:r w:rsidR="00D74F18">
          <w:rPr>
            <w:noProof/>
            <w:webHidden/>
          </w:rPr>
          <w:instrText xml:space="preserve"> PAGEREF _Toc393964416 \h </w:instrText>
        </w:r>
        <w:r w:rsidR="00D74F18">
          <w:rPr>
            <w:noProof/>
            <w:webHidden/>
          </w:rPr>
        </w:r>
        <w:r w:rsidR="00D74F18">
          <w:rPr>
            <w:noProof/>
            <w:webHidden/>
          </w:rPr>
          <w:fldChar w:fldCharType="separate"/>
        </w:r>
        <w:r w:rsidR="00D74F18">
          <w:rPr>
            <w:noProof/>
            <w:webHidden/>
          </w:rPr>
          <w:t>110</w:t>
        </w:r>
        <w:r w:rsidR="00D74F18">
          <w:rPr>
            <w:noProof/>
            <w:webHidden/>
          </w:rPr>
          <w:fldChar w:fldCharType="end"/>
        </w:r>
      </w:hyperlink>
    </w:p>
    <w:p w14:paraId="1A7783B6" w14:textId="77777777" w:rsidR="00D74F18" w:rsidRDefault="00F1737C">
      <w:pPr>
        <w:pStyle w:val="TOC3"/>
        <w:rPr>
          <w:rFonts w:asciiTheme="minorHAnsi" w:eastAsiaTheme="minorEastAsia" w:hAnsiTheme="minorHAnsi" w:cstheme="minorBidi"/>
          <w:sz w:val="22"/>
          <w:szCs w:val="22"/>
          <w:lang w:val="en-GB" w:eastAsia="en-GB"/>
        </w:rPr>
      </w:pPr>
      <w:hyperlink w:anchor="_Toc393964417" w:history="1">
        <w:r w:rsidR="00D74F18" w:rsidRPr="009D53FB">
          <w:rPr>
            <w:rStyle w:val="Hyperlink"/>
          </w:rPr>
          <w:t>8.3.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417 \h </w:instrText>
        </w:r>
        <w:r w:rsidR="00D74F18">
          <w:rPr>
            <w:webHidden/>
          </w:rPr>
        </w:r>
        <w:r w:rsidR="00D74F18">
          <w:rPr>
            <w:webHidden/>
          </w:rPr>
          <w:fldChar w:fldCharType="separate"/>
        </w:r>
        <w:r w:rsidR="00D74F18">
          <w:rPr>
            <w:webHidden/>
          </w:rPr>
          <w:t>110</w:t>
        </w:r>
        <w:r w:rsidR="00D74F18">
          <w:rPr>
            <w:webHidden/>
          </w:rPr>
          <w:fldChar w:fldCharType="end"/>
        </w:r>
      </w:hyperlink>
    </w:p>
    <w:p w14:paraId="76048BF2" w14:textId="77777777" w:rsidR="00D74F18" w:rsidRDefault="00F1737C">
      <w:pPr>
        <w:pStyle w:val="TOC3"/>
        <w:rPr>
          <w:rFonts w:asciiTheme="minorHAnsi" w:eastAsiaTheme="minorEastAsia" w:hAnsiTheme="minorHAnsi" w:cstheme="minorBidi"/>
          <w:sz w:val="22"/>
          <w:szCs w:val="22"/>
          <w:lang w:val="en-GB" w:eastAsia="en-GB"/>
        </w:rPr>
      </w:pPr>
      <w:hyperlink w:anchor="_Toc393964418" w:history="1">
        <w:r w:rsidR="00D74F18" w:rsidRPr="009D53FB">
          <w:rPr>
            <w:rStyle w:val="Hyperlink"/>
          </w:rPr>
          <w:t>8.3.2</w:t>
        </w:r>
        <w:r w:rsidR="00D74F18">
          <w:rPr>
            <w:rFonts w:asciiTheme="minorHAnsi" w:eastAsiaTheme="minorEastAsia" w:hAnsiTheme="minorHAnsi" w:cstheme="minorBidi"/>
            <w:sz w:val="22"/>
            <w:szCs w:val="22"/>
            <w:lang w:val="en-GB" w:eastAsia="en-GB"/>
          </w:rPr>
          <w:tab/>
        </w:r>
        <w:r w:rsidR="00D74F18" w:rsidRPr="009D53FB">
          <w:rPr>
            <w:rStyle w:val="Hyperlink"/>
          </w:rPr>
          <w:t>&lt;Stereotype&gt; Augments</w:t>
        </w:r>
        <w:r w:rsidR="00D74F18">
          <w:rPr>
            <w:webHidden/>
          </w:rPr>
          <w:tab/>
        </w:r>
        <w:r w:rsidR="00D74F18">
          <w:rPr>
            <w:webHidden/>
          </w:rPr>
          <w:fldChar w:fldCharType="begin"/>
        </w:r>
        <w:r w:rsidR="00D74F18">
          <w:rPr>
            <w:webHidden/>
          </w:rPr>
          <w:instrText xml:space="preserve"> PAGEREF _Toc393964418 \h </w:instrText>
        </w:r>
        <w:r w:rsidR="00D74F18">
          <w:rPr>
            <w:webHidden/>
          </w:rPr>
        </w:r>
        <w:r w:rsidR="00D74F18">
          <w:rPr>
            <w:webHidden/>
          </w:rPr>
          <w:fldChar w:fldCharType="separate"/>
        </w:r>
        <w:r w:rsidR="00D74F18">
          <w:rPr>
            <w:webHidden/>
          </w:rPr>
          <w:t>110</w:t>
        </w:r>
        <w:r w:rsidR="00D74F18">
          <w:rPr>
            <w:webHidden/>
          </w:rPr>
          <w:fldChar w:fldCharType="end"/>
        </w:r>
      </w:hyperlink>
    </w:p>
    <w:p w14:paraId="2779B0E9" w14:textId="77777777" w:rsidR="00D74F18" w:rsidRDefault="00F1737C">
      <w:pPr>
        <w:pStyle w:val="TOC3"/>
        <w:rPr>
          <w:rFonts w:asciiTheme="minorHAnsi" w:eastAsiaTheme="minorEastAsia" w:hAnsiTheme="minorHAnsi" w:cstheme="minorBidi"/>
          <w:sz w:val="22"/>
          <w:szCs w:val="22"/>
          <w:lang w:val="en-GB" w:eastAsia="en-GB"/>
        </w:rPr>
      </w:pPr>
      <w:hyperlink w:anchor="_Toc393964419" w:history="1">
        <w:r w:rsidR="00D74F18" w:rsidRPr="009D53FB">
          <w:rPr>
            <w:rStyle w:val="Hyperlink"/>
          </w:rPr>
          <w:t>8.3.3</w:t>
        </w:r>
        <w:r w:rsidR="00D74F18">
          <w:rPr>
            <w:rFonts w:asciiTheme="minorHAnsi" w:eastAsiaTheme="minorEastAsia" w:hAnsiTheme="minorHAnsi" w:cstheme="minorBidi"/>
            <w:sz w:val="22"/>
            <w:szCs w:val="22"/>
            <w:lang w:val="en-GB" w:eastAsia="en-GB"/>
          </w:rPr>
          <w:tab/>
        </w:r>
        <w:r w:rsidR="00D74F18" w:rsidRPr="009D53FB">
          <w:rPr>
            <w:rStyle w:val="Hyperlink"/>
          </w:rPr>
          <w:t>&lt;Enumeration&gt; DefaultPurposeCode</w:t>
        </w:r>
        <w:r w:rsidR="00D74F18">
          <w:rPr>
            <w:webHidden/>
          </w:rPr>
          <w:tab/>
        </w:r>
        <w:r w:rsidR="00D74F18">
          <w:rPr>
            <w:webHidden/>
          </w:rPr>
          <w:fldChar w:fldCharType="begin"/>
        </w:r>
        <w:r w:rsidR="00D74F18">
          <w:rPr>
            <w:webHidden/>
          </w:rPr>
          <w:instrText xml:space="preserve"> PAGEREF _Toc393964419 \h </w:instrText>
        </w:r>
        <w:r w:rsidR="00D74F18">
          <w:rPr>
            <w:webHidden/>
          </w:rPr>
        </w:r>
        <w:r w:rsidR="00D74F18">
          <w:rPr>
            <w:webHidden/>
          </w:rPr>
          <w:fldChar w:fldCharType="separate"/>
        </w:r>
        <w:r w:rsidR="00D74F18">
          <w:rPr>
            <w:webHidden/>
          </w:rPr>
          <w:t>110</w:t>
        </w:r>
        <w:r w:rsidR="00D74F18">
          <w:rPr>
            <w:webHidden/>
          </w:rPr>
          <w:fldChar w:fldCharType="end"/>
        </w:r>
      </w:hyperlink>
    </w:p>
    <w:p w14:paraId="0284A700" w14:textId="77777777" w:rsidR="00D74F18" w:rsidRDefault="00F1737C">
      <w:pPr>
        <w:pStyle w:val="TOC3"/>
        <w:rPr>
          <w:rFonts w:asciiTheme="minorHAnsi" w:eastAsiaTheme="minorEastAsia" w:hAnsiTheme="minorHAnsi" w:cstheme="minorBidi"/>
          <w:sz w:val="22"/>
          <w:szCs w:val="22"/>
          <w:lang w:val="en-GB" w:eastAsia="en-GB"/>
        </w:rPr>
      </w:pPr>
      <w:hyperlink w:anchor="_Toc393964420" w:history="1">
        <w:r w:rsidR="00D74F18" w:rsidRPr="009D53FB">
          <w:rPr>
            <w:rStyle w:val="Hyperlink"/>
          </w:rPr>
          <w:t>8.3.4</w:t>
        </w:r>
        <w:r w:rsidR="00D74F18">
          <w:rPr>
            <w:rFonts w:asciiTheme="minorHAnsi" w:eastAsiaTheme="minorEastAsia" w:hAnsiTheme="minorHAnsi" w:cstheme="minorBidi"/>
            <w:sz w:val="22"/>
            <w:szCs w:val="22"/>
            <w:lang w:val="en-GB" w:eastAsia="en-GB"/>
          </w:rPr>
          <w:tab/>
        </w:r>
        <w:r w:rsidR="00D74F18" w:rsidRPr="009D53FB">
          <w:rPr>
            <w:rStyle w:val="Hyperlink"/>
          </w:rPr>
          <w:t>&lt;Stereotype&gt; InformationModel</w:t>
        </w:r>
        <w:r w:rsidR="00D74F18">
          <w:rPr>
            <w:webHidden/>
          </w:rPr>
          <w:tab/>
        </w:r>
        <w:r w:rsidR="00D74F18">
          <w:rPr>
            <w:webHidden/>
          </w:rPr>
          <w:fldChar w:fldCharType="begin"/>
        </w:r>
        <w:r w:rsidR="00D74F18">
          <w:rPr>
            <w:webHidden/>
          </w:rPr>
          <w:instrText xml:space="preserve"> PAGEREF _Toc393964420 \h </w:instrText>
        </w:r>
        <w:r w:rsidR="00D74F18">
          <w:rPr>
            <w:webHidden/>
          </w:rPr>
        </w:r>
        <w:r w:rsidR="00D74F18">
          <w:rPr>
            <w:webHidden/>
          </w:rPr>
          <w:fldChar w:fldCharType="separate"/>
        </w:r>
        <w:r w:rsidR="00D74F18">
          <w:rPr>
            <w:webHidden/>
          </w:rPr>
          <w:t>111</w:t>
        </w:r>
        <w:r w:rsidR="00D74F18">
          <w:rPr>
            <w:webHidden/>
          </w:rPr>
          <w:fldChar w:fldCharType="end"/>
        </w:r>
      </w:hyperlink>
    </w:p>
    <w:p w14:paraId="36076200" w14:textId="77777777" w:rsidR="00D74F18" w:rsidRDefault="00F1737C">
      <w:pPr>
        <w:pStyle w:val="TOC3"/>
        <w:rPr>
          <w:rFonts w:asciiTheme="minorHAnsi" w:eastAsiaTheme="minorEastAsia" w:hAnsiTheme="minorHAnsi" w:cstheme="minorBidi"/>
          <w:sz w:val="22"/>
          <w:szCs w:val="22"/>
          <w:lang w:val="en-GB" w:eastAsia="en-GB"/>
        </w:rPr>
      </w:pPr>
      <w:hyperlink w:anchor="_Toc393964421" w:history="1">
        <w:r w:rsidR="00D74F18" w:rsidRPr="009D53FB">
          <w:rPr>
            <w:rStyle w:val="Hyperlink"/>
          </w:rPr>
          <w:t>8.3.5</w:t>
        </w:r>
        <w:r w:rsidR="00D74F18">
          <w:rPr>
            <w:rFonts w:asciiTheme="minorHAnsi" w:eastAsiaTheme="minorEastAsia" w:hAnsiTheme="minorHAnsi" w:cstheme="minorBidi"/>
            <w:sz w:val="22"/>
            <w:szCs w:val="22"/>
            <w:lang w:val="en-GB" w:eastAsia="en-GB"/>
          </w:rPr>
          <w:tab/>
        </w:r>
        <w:r w:rsidR="00D74F18" w:rsidRPr="009D53FB">
          <w:rPr>
            <w:rStyle w:val="Hyperlink"/>
          </w:rPr>
          <w:t>&lt;Stereotype&gt; ReferenceName</w:t>
        </w:r>
        <w:r w:rsidR="00D74F18">
          <w:rPr>
            <w:webHidden/>
          </w:rPr>
          <w:tab/>
        </w:r>
        <w:r w:rsidR="00D74F18">
          <w:rPr>
            <w:webHidden/>
          </w:rPr>
          <w:fldChar w:fldCharType="begin"/>
        </w:r>
        <w:r w:rsidR="00D74F18">
          <w:rPr>
            <w:webHidden/>
          </w:rPr>
          <w:instrText xml:space="preserve"> PAGEREF _Toc393964421 \h </w:instrText>
        </w:r>
        <w:r w:rsidR="00D74F18">
          <w:rPr>
            <w:webHidden/>
          </w:rPr>
        </w:r>
        <w:r w:rsidR="00D74F18">
          <w:rPr>
            <w:webHidden/>
          </w:rPr>
          <w:fldChar w:fldCharType="separate"/>
        </w:r>
        <w:r w:rsidR="00D74F18">
          <w:rPr>
            <w:webHidden/>
          </w:rPr>
          <w:t>111</w:t>
        </w:r>
        <w:r w:rsidR="00D74F18">
          <w:rPr>
            <w:webHidden/>
          </w:rPr>
          <w:fldChar w:fldCharType="end"/>
        </w:r>
      </w:hyperlink>
    </w:p>
    <w:p w14:paraId="544759EA" w14:textId="77777777" w:rsidR="00D74F18" w:rsidRDefault="00F1737C">
      <w:pPr>
        <w:pStyle w:val="TOC3"/>
        <w:rPr>
          <w:rFonts w:asciiTheme="minorHAnsi" w:eastAsiaTheme="minorEastAsia" w:hAnsiTheme="minorHAnsi" w:cstheme="minorBidi"/>
          <w:sz w:val="22"/>
          <w:szCs w:val="22"/>
          <w:lang w:val="en-GB" w:eastAsia="en-GB"/>
        </w:rPr>
      </w:pPr>
      <w:hyperlink w:anchor="_Toc393964422" w:history="1">
        <w:r w:rsidR="00D74F18" w:rsidRPr="009D53FB">
          <w:rPr>
            <w:rStyle w:val="Hyperlink"/>
          </w:rPr>
          <w:t>8.3.6</w:t>
        </w:r>
        <w:r w:rsidR="00D74F18">
          <w:rPr>
            <w:rFonts w:asciiTheme="minorHAnsi" w:eastAsiaTheme="minorEastAsia" w:hAnsiTheme="minorHAnsi" w:cstheme="minorBidi"/>
            <w:sz w:val="22"/>
            <w:szCs w:val="22"/>
            <w:lang w:val="en-GB" w:eastAsia="en-GB"/>
          </w:rPr>
          <w:tab/>
        </w:r>
        <w:r w:rsidR="00D74F18" w:rsidRPr="009D53FB">
          <w:rPr>
            <w:rStyle w:val="Hyperlink"/>
          </w:rPr>
          <w:t>&lt;Stereotype&gt; RoleOf</w:t>
        </w:r>
        <w:r w:rsidR="00D74F18">
          <w:rPr>
            <w:webHidden/>
          </w:rPr>
          <w:tab/>
        </w:r>
        <w:r w:rsidR="00D74F18">
          <w:rPr>
            <w:webHidden/>
          </w:rPr>
          <w:fldChar w:fldCharType="begin"/>
        </w:r>
        <w:r w:rsidR="00D74F18">
          <w:rPr>
            <w:webHidden/>
          </w:rPr>
          <w:instrText xml:space="preserve"> PAGEREF _Toc393964422 \h </w:instrText>
        </w:r>
        <w:r w:rsidR="00D74F18">
          <w:rPr>
            <w:webHidden/>
          </w:rPr>
        </w:r>
        <w:r w:rsidR="00D74F18">
          <w:rPr>
            <w:webHidden/>
          </w:rPr>
          <w:fldChar w:fldCharType="separate"/>
        </w:r>
        <w:r w:rsidR="00D74F18">
          <w:rPr>
            <w:webHidden/>
          </w:rPr>
          <w:t>112</w:t>
        </w:r>
        <w:r w:rsidR="00D74F18">
          <w:rPr>
            <w:webHidden/>
          </w:rPr>
          <w:fldChar w:fldCharType="end"/>
        </w:r>
      </w:hyperlink>
    </w:p>
    <w:p w14:paraId="50515487" w14:textId="77777777" w:rsidR="00D74F18" w:rsidRDefault="00F1737C">
      <w:pPr>
        <w:pStyle w:val="TOC3"/>
        <w:rPr>
          <w:rFonts w:asciiTheme="minorHAnsi" w:eastAsiaTheme="minorEastAsia" w:hAnsiTheme="minorHAnsi" w:cstheme="minorBidi"/>
          <w:sz w:val="22"/>
          <w:szCs w:val="22"/>
          <w:lang w:val="en-GB" w:eastAsia="en-GB"/>
        </w:rPr>
      </w:pPr>
      <w:hyperlink w:anchor="_Toc393964423" w:history="1">
        <w:r w:rsidR="00D74F18" w:rsidRPr="009D53FB">
          <w:rPr>
            <w:rStyle w:val="Hyperlink"/>
          </w:rPr>
          <w:t>8.3.7</w:t>
        </w:r>
        <w:r w:rsidR="00D74F18">
          <w:rPr>
            <w:rFonts w:asciiTheme="minorHAnsi" w:eastAsiaTheme="minorEastAsia" w:hAnsiTheme="minorHAnsi" w:cstheme="minorBidi"/>
            <w:sz w:val="22"/>
            <w:szCs w:val="22"/>
            <w:lang w:val="en-GB" w:eastAsia="en-GB"/>
          </w:rPr>
          <w:tab/>
        </w:r>
        <w:r w:rsidR="00D74F18" w:rsidRPr="009D53FB">
          <w:rPr>
            <w:rStyle w:val="Hyperlink"/>
          </w:rPr>
          <w:t>&lt;Stereotype&gt; RolePlayedBy</w:t>
        </w:r>
        <w:r w:rsidR="00D74F18">
          <w:rPr>
            <w:webHidden/>
          </w:rPr>
          <w:tab/>
        </w:r>
        <w:r w:rsidR="00D74F18">
          <w:rPr>
            <w:webHidden/>
          </w:rPr>
          <w:fldChar w:fldCharType="begin"/>
        </w:r>
        <w:r w:rsidR="00D74F18">
          <w:rPr>
            <w:webHidden/>
          </w:rPr>
          <w:instrText xml:space="preserve"> PAGEREF _Toc393964423 \h </w:instrText>
        </w:r>
        <w:r w:rsidR="00D74F18">
          <w:rPr>
            <w:webHidden/>
          </w:rPr>
        </w:r>
        <w:r w:rsidR="00D74F18">
          <w:rPr>
            <w:webHidden/>
          </w:rPr>
          <w:fldChar w:fldCharType="separate"/>
        </w:r>
        <w:r w:rsidR="00D74F18">
          <w:rPr>
            <w:webHidden/>
          </w:rPr>
          <w:t>112</w:t>
        </w:r>
        <w:r w:rsidR="00D74F18">
          <w:rPr>
            <w:webHidden/>
          </w:rPr>
          <w:fldChar w:fldCharType="end"/>
        </w:r>
      </w:hyperlink>
    </w:p>
    <w:p w14:paraId="5B2495CF" w14:textId="77777777" w:rsidR="00D74F18" w:rsidRDefault="00F1737C">
      <w:pPr>
        <w:pStyle w:val="TOC3"/>
        <w:rPr>
          <w:rFonts w:asciiTheme="minorHAnsi" w:eastAsiaTheme="minorEastAsia" w:hAnsiTheme="minorHAnsi" w:cstheme="minorBidi"/>
          <w:sz w:val="22"/>
          <w:szCs w:val="22"/>
          <w:lang w:val="en-GB" w:eastAsia="en-GB"/>
        </w:rPr>
      </w:pPr>
      <w:hyperlink w:anchor="_Toc393964424" w:history="1">
        <w:r w:rsidR="00D74F18" w:rsidRPr="009D53FB">
          <w:rPr>
            <w:rStyle w:val="Hyperlink"/>
          </w:rPr>
          <w:t>8.3.8</w:t>
        </w:r>
        <w:r w:rsidR="00D74F18">
          <w:rPr>
            <w:rFonts w:asciiTheme="minorHAnsi" w:eastAsiaTheme="minorEastAsia" w:hAnsiTheme="minorHAnsi" w:cstheme="minorBidi"/>
            <w:sz w:val="22"/>
            <w:szCs w:val="22"/>
            <w:lang w:val="en-GB" w:eastAsia="en-GB"/>
          </w:rPr>
          <w:tab/>
        </w:r>
        <w:r w:rsidR="00D74F18" w:rsidRPr="009D53FB">
          <w:rPr>
            <w:rStyle w:val="Hyperlink"/>
          </w:rPr>
          <w:t>&lt;Stereotype&gt; Subsets</w:t>
        </w:r>
        <w:r w:rsidR="00D74F18">
          <w:rPr>
            <w:webHidden/>
          </w:rPr>
          <w:tab/>
        </w:r>
        <w:r w:rsidR="00D74F18">
          <w:rPr>
            <w:webHidden/>
          </w:rPr>
          <w:fldChar w:fldCharType="begin"/>
        </w:r>
        <w:r w:rsidR="00D74F18">
          <w:rPr>
            <w:webHidden/>
          </w:rPr>
          <w:instrText xml:space="preserve"> PAGEREF _Toc393964424 \h </w:instrText>
        </w:r>
        <w:r w:rsidR="00D74F18">
          <w:rPr>
            <w:webHidden/>
          </w:rPr>
        </w:r>
        <w:r w:rsidR="00D74F18">
          <w:rPr>
            <w:webHidden/>
          </w:rPr>
          <w:fldChar w:fldCharType="separate"/>
        </w:r>
        <w:r w:rsidR="00D74F18">
          <w:rPr>
            <w:webHidden/>
          </w:rPr>
          <w:t>112</w:t>
        </w:r>
        <w:r w:rsidR="00D74F18">
          <w:rPr>
            <w:webHidden/>
          </w:rPr>
          <w:fldChar w:fldCharType="end"/>
        </w:r>
      </w:hyperlink>
    </w:p>
    <w:p w14:paraId="25940D14"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25" w:history="1">
        <w:r w:rsidR="00D74F18" w:rsidRPr="009D53FB">
          <w:rPr>
            <w:rStyle w:val="Hyperlink"/>
            <w:noProof/>
          </w:rPr>
          <w:t>8.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SM Profile</w:t>
        </w:r>
        <w:r w:rsidR="00D74F18">
          <w:rPr>
            <w:noProof/>
            <w:webHidden/>
          </w:rPr>
          <w:tab/>
        </w:r>
        <w:r w:rsidR="00D74F18">
          <w:rPr>
            <w:noProof/>
            <w:webHidden/>
          </w:rPr>
          <w:fldChar w:fldCharType="begin"/>
        </w:r>
        <w:r w:rsidR="00D74F18">
          <w:rPr>
            <w:noProof/>
            <w:webHidden/>
          </w:rPr>
          <w:instrText xml:space="preserve"> PAGEREF _Toc393964425 \h </w:instrText>
        </w:r>
        <w:r w:rsidR="00D74F18">
          <w:rPr>
            <w:noProof/>
            <w:webHidden/>
          </w:rPr>
        </w:r>
        <w:r w:rsidR="00D74F18">
          <w:rPr>
            <w:noProof/>
            <w:webHidden/>
          </w:rPr>
          <w:fldChar w:fldCharType="separate"/>
        </w:r>
        <w:r w:rsidR="00D74F18">
          <w:rPr>
            <w:noProof/>
            <w:webHidden/>
          </w:rPr>
          <w:t>113</w:t>
        </w:r>
        <w:r w:rsidR="00D74F18">
          <w:rPr>
            <w:noProof/>
            <w:webHidden/>
          </w:rPr>
          <w:fldChar w:fldCharType="end"/>
        </w:r>
      </w:hyperlink>
    </w:p>
    <w:p w14:paraId="3BC67ACD" w14:textId="77777777" w:rsidR="00D74F18" w:rsidRDefault="00F1737C">
      <w:pPr>
        <w:pStyle w:val="TOC3"/>
        <w:rPr>
          <w:rFonts w:asciiTheme="minorHAnsi" w:eastAsiaTheme="minorEastAsia" w:hAnsiTheme="minorHAnsi" w:cstheme="minorBidi"/>
          <w:sz w:val="22"/>
          <w:szCs w:val="22"/>
          <w:lang w:val="en-GB" w:eastAsia="en-GB"/>
        </w:rPr>
      </w:pPr>
      <w:hyperlink w:anchor="_Toc393964426" w:history="1">
        <w:r w:rsidR="00D74F18" w:rsidRPr="009D53FB">
          <w:rPr>
            <w:rStyle w:val="Hyperlink"/>
          </w:rPr>
          <w:t>8.4.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426 \h </w:instrText>
        </w:r>
        <w:r w:rsidR="00D74F18">
          <w:rPr>
            <w:webHidden/>
          </w:rPr>
        </w:r>
        <w:r w:rsidR="00D74F18">
          <w:rPr>
            <w:webHidden/>
          </w:rPr>
          <w:fldChar w:fldCharType="separate"/>
        </w:r>
        <w:r w:rsidR="00D74F18">
          <w:rPr>
            <w:webHidden/>
          </w:rPr>
          <w:t>113</w:t>
        </w:r>
        <w:r w:rsidR="00D74F18">
          <w:rPr>
            <w:webHidden/>
          </w:rPr>
          <w:fldChar w:fldCharType="end"/>
        </w:r>
      </w:hyperlink>
    </w:p>
    <w:p w14:paraId="4861EFB3" w14:textId="77777777" w:rsidR="00D74F18" w:rsidRDefault="00F1737C">
      <w:pPr>
        <w:pStyle w:val="TOC3"/>
        <w:rPr>
          <w:rFonts w:asciiTheme="minorHAnsi" w:eastAsiaTheme="minorEastAsia" w:hAnsiTheme="minorHAnsi" w:cstheme="minorBidi"/>
          <w:sz w:val="22"/>
          <w:szCs w:val="22"/>
          <w:lang w:val="en-GB" w:eastAsia="en-GB"/>
        </w:rPr>
      </w:pPr>
      <w:hyperlink w:anchor="_Toc393964427" w:history="1">
        <w:r w:rsidR="00D74F18" w:rsidRPr="009D53FB">
          <w:rPr>
            <w:rStyle w:val="Hyperlink"/>
          </w:rPr>
          <w:t>8.4.2</w:t>
        </w:r>
        <w:r w:rsidR="00D74F18">
          <w:rPr>
            <w:rFonts w:asciiTheme="minorHAnsi" w:eastAsiaTheme="minorEastAsia" w:hAnsiTheme="minorHAnsi" w:cstheme="minorBidi"/>
            <w:sz w:val="22"/>
            <w:szCs w:val="22"/>
            <w:lang w:val="en-GB" w:eastAsia="en-GB"/>
          </w:rPr>
          <w:tab/>
        </w:r>
        <w:r w:rsidR="00D74F18" w:rsidRPr="009D53FB">
          <w:rPr>
            <w:rStyle w:val="Hyperlink"/>
          </w:rPr>
          <w:t>&lt;Stereotype&gt; SequenceID</w:t>
        </w:r>
        <w:r w:rsidR="00D74F18">
          <w:rPr>
            <w:webHidden/>
          </w:rPr>
          <w:tab/>
        </w:r>
        <w:r w:rsidR="00D74F18">
          <w:rPr>
            <w:webHidden/>
          </w:rPr>
          <w:fldChar w:fldCharType="begin"/>
        </w:r>
        <w:r w:rsidR="00D74F18">
          <w:rPr>
            <w:webHidden/>
          </w:rPr>
          <w:instrText xml:space="preserve"> PAGEREF _Toc393964427 \h </w:instrText>
        </w:r>
        <w:r w:rsidR="00D74F18">
          <w:rPr>
            <w:webHidden/>
          </w:rPr>
        </w:r>
        <w:r w:rsidR="00D74F18">
          <w:rPr>
            <w:webHidden/>
          </w:rPr>
          <w:fldChar w:fldCharType="separate"/>
        </w:r>
        <w:r w:rsidR="00D74F18">
          <w:rPr>
            <w:webHidden/>
          </w:rPr>
          <w:t>113</w:t>
        </w:r>
        <w:r w:rsidR="00D74F18">
          <w:rPr>
            <w:webHidden/>
          </w:rPr>
          <w:fldChar w:fldCharType="end"/>
        </w:r>
      </w:hyperlink>
    </w:p>
    <w:p w14:paraId="70358F13" w14:textId="77777777" w:rsidR="00D74F18" w:rsidRDefault="00F1737C">
      <w:pPr>
        <w:pStyle w:val="TOC3"/>
        <w:rPr>
          <w:rFonts w:asciiTheme="minorHAnsi" w:eastAsiaTheme="minorEastAsia" w:hAnsiTheme="minorHAnsi" w:cstheme="minorBidi"/>
          <w:sz w:val="22"/>
          <w:szCs w:val="22"/>
          <w:lang w:val="en-GB" w:eastAsia="en-GB"/>
        </w:rPr>
      </w:pPr>
      <w:hyperlink w:anchor="_Toc393964428" w:history="1">
        <w:r w:rsidR="00D74F18" w:rsidRPr="009D53FB">
          <w:rPr>
            <w:rStyle w:val="Hyperlink"/>
          </w:rPr>
          <w:t>8.4.3</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AnyProperty</w:t>
        </w:r>
        <w:r w:rsidR="00D74F18">
          <w:rPr>
            <w:webHidden/>
          </w:rPr>
          <w:tab/>
        </w:r>
        <w:r w:rsidR="00D74F18">
          <w:rPr>
            <w:webHidden/>
          </w:rPr>
          <w:fldChar w:fldCharType="begin"/>
        </w:r>
        <w:r w:rsidR="00D74F18">
          <w:rPr>
            <w:webHidden/>
          </w:rPr>
          <w:instrText xml:space="preserve"> PAGEREF _Toc393964428 \h </w:instrText>
        </w:r>
        <w:r w:rsidR="00D74F18">
          <w:rPr>
            <w:webHidden/>
          </w:rPr>
        </w:r>
        <w:r w:rsidR="00D74F18">
          <w:rPr>
            <w:webHidden/>
          </w:rPr>
          <w:fldChar w:fldCharType="separate"/>
        </w:r>
        <w:r w:rsidR="00D74F18">
          <w:rPr>
            <w:webHidden/>
          </w:rPr>
          <w:t>114</w:t>
        </w:r>
        <w:r w:rsidR="00D74F18">
          <w:rPr>
            <w:webHidden/>
          </w:rPr>
          <w:fldChar w:fldCharType="end"/>
        </w:r>
      </w:hyperlink>
    </w:p>
    <w:p w14:paraId="51BEBF11" w14:textId="77777777" w:rsidR="00D74F18" w:rsidRDefault="00F1737C">
      <w:pPr>
        <w:pStyle w:val="TOC3"/>
        <w:rPr>
          <w:rFonts w:asciiTheme="minorHAnsi" w:eastAsiaTheme="minorEastAsia" w:hAnsiTheme="minorHAnsi" w:cstheme="minorBidi"/>
          <w:sz w:val="22"/>
          <w:szCs w:val="22"/>
          <w:lang w:val="en-GB" w:eastAsia="en-GB"/>
        </w:rPr>
      </w:pPr>
      <w:hyperlink w:anchor="_Toc393964429" w:history="1">
        <w:r w:rsidR="00D74F18" w:rsidRPr="009D53FB">
          <w:rPr>
            <w:rStyle w:val="Hyperlink"/>
          </w:rPr>
          <w:t>8.4.4</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Declaration</w:t>
        </w:r>
        <w:r w:rsidR="00D74F18">
          <w:rPr>
            <w:webHidden/>
          </w:rPr>
          <w:tab/>
        </w:r>
        <w:r w:rsidR="00D74F18">
          <w:rPr>
            <w:webHidden/>
          </w:rPr>
          <w:fldChar w:fldCharType="begin"/>
        </w:r>
        <w:r w:rsidR="00D74F18">
          <w:rPr>
            <w:webHidden/>
          </w:rPr>
          <w:instrText xml:space="preserve"> PAGEREF _Toc393964429 \h </w:instrText>
        </w:r>
        <w:r w:rsidR="00D74F18">
          <w:rPr>
            <w:webHidden/>
          </w:rPr>
        </w:r>
        <w:r w:rsidR="00D74F18">
          <w:rPr>
            <w:webHidden/>
          </w:rPr>
          <w:fldChar w:fldCharType="separate"/>
        </w:r>
        <w:r w:rsidR="00D74F18">
          <w:rPr>
            <w:webHidden/>
          </w:rPr>
          <w:t>114</w:t>
        </w:r>
        <w:r w:rsidR="00D74F18">
          <w:rPr>
            <w:webHidden/>
          </w:rPr>
          <w:fldChar w:fldCharType="end"/>
        </w:r>
      </w:hyperlink>
    </w:p>
    <w:p w14:paraId="1DB4D00F" w14:textId="77777777" w:rsidR="00D74F18" w:rsidRDefault="00F1737C">
      <w:pPr>
        <w:pStyle w:val="TOC3"/>
        <w:rPr>
          <w:rFonts w:asciiTheme="minorHAnsi" w:eastAsiaTheme="minorEastAsia" w:hAnsiTheme="minorHAnsi" w:cstheme="minorBidi"/>
          <w:sz w:val="22"/>
          <w:szCs w:val="22"/>
          <w:lang w:val="en-GB" w:eastAsia="en-GB"/>
        </w:rPr>
      </w:pPr>
      <w:hyperlink w:anchor="_Toc393964430" w:history="1">
        <w:r w:rsidR="00D74F18" w:rsidRPr="009D53FB">
          <w:rPr>
            <w:rStyle w:val="Hyperlink"/>
          </w:rPr>
          <w:t>8.4.5</w:t>
        </w:r>
        <w:r w:rsidR="00D74F18">
          <w:rPr>
            <w:rFonts w:asciiTheme="minorHAnsi" w:eastAsiaTheme="minorEastAsia" w:hAnsiTheme="minorHAnsi" w:cstheme="minorBidi"/>
            <w:sz w:val="22"/>
            <w:szCs w:val="22"/>
            <w:lang w:val="en-GB" w:eastAsia="en-GB"/>
          </w:rPr>
          <w:tab/>
        </w:r>
        <w:r w:rsidR="00D74F18" w:rsidRPr="009D53FB">
          <w:rPr>
            <w:rStyle w:val="Hyperlink"/>
          </w:rPr>
          <w:t>&lt;Enumeration&gt; XSDProcessContentsCode</w:t>
        </w:r>
        <w:r w:rsidR="00D74F18">
          <w:rPr>
            <w:webHidden/>
          </w:rPr>
          <w:tab/>
        </w:r>
        <w:r w:rsidR="00D74F18">
          <w:rPr>
            <w:webHidden/>
          </w:rPr>
          <w:fldChar w:fldCharType="begin"/>
        </w:r>
        <w:r w:rsidR="00D74F18">
          <w:rPr>
            <w:webHidden/>
          </w:rPr>
          <w:instrText xml:space="preserve"> PAGEREF _Toc393964430 \h </w:instrText>
        </w:r>
        <w:r w:rsidR="00D74F18">
          <w:rPr>
            <w:webHidden/>
          </w:rPr>
        </w:r>
        <w:r w:rsidR="00D74F18">
          <w:rPr>
            <w:webHidden/>
          </w:rPr>
          <w:fldChar w:fldCharType="separate"/>
        </w:r>
        <w:r w:rsidR="00D74F18">
          <w:rPr>
            <w:webHidden/>
          </w:rPr>
          <w:t>115</w:t>
        </w:r>
        <w:r w:rsidR="00D74F18">
          <w:rPr>
            <w:webHidden/>
          </w:rPr>
          <w:fldChar w:fldCharType="end"/>
        </w:r>
      </w:hyperlink>
    </w:p>
    <w:p w14:paraId="3C9EA3F8" w14:textId="77777777" w:rsidR="00D74F18" w:rsidRDefault="00F1737C">
      <w:pPr>
        <w:pStyle w:val="TOC3"/>
        <w:rPr>
          <w:rFonts w:asciiTheme="minorHAnsi" w:eastAsiaTheme="minorEastAsia" w:hAnsiTheme="minorHAnsi" w:cstheme="minorBidi"/>
          <w:sz w:val="22"/>
          <w:szCs w:val="22"/>
          <w:lang w:val="en-GB" w:eastAsia="en-GB"/>
        </w:rPr>
      </w:pPr>
      <w:hyperlink w:anchor="_Toc393964431" w:history="1">
        <w:r w:rsidR="00D74F18" w:rsidRPr="009D53FB">
          <w:rPr>
            <w:rStyle w:val="Hyperlink"/>
          </w:rPr>
          <w:t>8.4.6</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Property</w:t>
        </w:r>
        <w:r w:rsidR="00D74F18">
          <w:rPr>
            <w:webHidden/>
          </w:rPr>
          <w:tab/>
        </w:r>
        <w:r w:rsidR="00D74F18">
          <w:rPr>
            <w:webHidden/>
          </w:rPr>
          <w:fldChar w:fldCharType="begin"/>
        </w:r>
        <w:r w:rsidR="00D74F18">
          <w:rPr>
            <w:webHidden/>
          </w:rPr>
          <w:instrText xml:space="preserve"> PAGEREF _Toc393964431 \h </w:instrText>
        </w:r>
        <w:r w:rsidR="00D74F18">
          <w:rPr>
            <w:webHidden/>
          </w:rPr>
        </w:r>
        <w:r w:rsidR="00D74F18">
          <w:rPr>
            <w:webHidden/>
          </w:rPr>
          <w:fldChar w:fldCharType="separate"/>
        </w:r>
        <w:r w:rsidR="00D74F18">
          <w:rPr>
            <w:webHidden/>
          </w:rPr>
          <w:t>115</w:t>
        </w:r>
        <w:r w:rsidR="00D74F18">
          <w:rPr>
            <w:webHidden/>
          </w:rPr>
          <w:fldChar w:fldCharType="end"/>
        </w:r>
      </w:hyperlink>
    </w:p>
    <w:p w14:paraId="2D0536BD" w14:textId="77777777" w:rsidR="00D74F18" w:rsidRDefault="00F1737C">
      <w:pPr>
        <w:pStyle w:val="TOC3"/>
        <w:rPr>
          <w:rFonts w:asciiTheme="minorHAnsi" w:eastAsiaTheme="minorEastAsia" w:hAnsiTheme="minorHAnsi" w:cstheme="minorBidi"/>
          <w:sz w:val="22"/>
          <w:szCs w:val="22"/>
          <w:lang w:val="en-GB" w:eastAsia="en-GB"/>
        </w:rPr>
      </w:pPr>
      <w:hyperlink w:anchor="_Toc393964432" w:history="1">
        <w:r w:rsidR="00D74F18" w:rsidRPr="009D53FB">
          <w:rPr>
            <w:rStyle w:val="Hyperlink"/>
          </w:rPr>
          <w:t>8.4.7</w:t>
        </w:r>
        <w:r w:rsidR="00D74F18">
          <w:rPr>
            <w:rFonts w:asciiTheme="minorHAnsi" w:eastAsiaTheme="minorEastAsia" w:hAnsiTheme="minorHAnsi" w:cstheme="minorBidi"/>
            <w:sz w:val="22"/>
            <w:szCs w:val="22"/>
            <w:lang w:val="en-GB" w:eastAsia="en-GB"/>
          </w:rPr>
          <w:tab/>
        </w:r>
        <w:r w:rsidR="00D74F18" w:rsidRPr="009D53FB">
          <w:rPr>
            <w:rStyle w:val="Hyperlink"/>
          </w:rPr>
          <w:t>&lt;Enumeration&gt; XSDPropertyKindCode</w:t>
        </w:r>
        <w:r w:rsidR="00D74F18">
          <w:rPr>
            <w:webHidden/>
          </w:rPr>
          <w:tab/>
        </w:r>
        <w:r w:rsidR="00D74F18">
          <w:rPr>
            <w:webHidden/>
          </w:rPr>
          <w:fldChar w:fldCharType="begin"/>
        </w:r>
        <w:r w:rsidR="00D74F18">
          <w:rPr>
            <w:webHidden/>
          </w:rPr>
          <w:instrText xml:space="preserve"> PAGEREF _Toc393964432 \h </w:instrText>
        </w:r>
        <w:r w:rsidR="00D74F18">
          <w:rPr>
            <w:webHidden/>
          </w:rPr>
        </w:r>
        <w:r w:rsidR="00D74F18">
          <w:rPr>
            <w:webHidden/>
          </w:rPr>
          <w:fldChar w:fldCharType="separate"/>
        </w:r>
        <w:r w:rsidR="00D74F18">
          <w:rPr>
            <w:webHidden/>
          </w:rPr>
          <w:t>116</w:t>
        </w:r>
        <w:r w:rsidR="00D74F18">
          <w:rPr>
            <w:webHidden/>
          </w:rPr>
          <w:fldChar w:fldCharType="end"/>
        </w:r>
      </w:hyperlink>
    </w:p>
    <w:p w14:paraId="3C11BBBD" w14:textId="77777777" w:rsidR="00D74F18" w:rsidRDefault="00F1737C">
      <w:pPr>
        <w:pStyle w:val="TOC3"/>
        <w:rPr>
          <w:rFonts w:asciiTheme="minorHAnsi" w:eastAsiaTheme="minorEastAsia" w:hAnsiTheme="minorHAnsi" w:cstheme="minorBidi"/>
          <w:sz w:val="22"/>
          <w:szCs w:val="22"/>
          <w:lang w:val="en-GB" w:eastAsia="en-GB"/>
        </w:rPr>
      </w:pPr>
      <w:hyperlink w:anchor="_Toc393964433" w:history="1">
        <w:r w:rsidR="00D74F18" w:rsidRPr="009D53FB">
          <w:rPr>
            <w:rStyle w:val="Hyperlink"/>
          </w:rPr>
          <w:t>8.4.8</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RepresentationRestriction</w:t>
        </w:r>
        <w:r w:rsidR="00D74F18">
          <w:rPr>
            <w:webHidden/>
          </w:rPr>
          <w:tab/>
        </w:r>
        <w:r w:rsidR="00D74F18">
          <w:rPr>
            <w:webHidden/>
          </w:rPr>
          <w:fldChar w:fldCharType="begin"/>
        </w:r>
        <w:r w:rsidR="00D74F18">
          <w:rPr>
            <w:webHidden/>
          </w:rPr>
          <w:instrText xml:space="preserve"> PAGEREF _Toc393964433 \h </w:instrText>
        </w:r>
        <w:r w:rsidR="00D74F18">
          <w:rPr>
            <w:webHidden/>
          </w:rPr>
        </w:r>
        <w:r w:rsidR="00D74F18">
          <w:rPr>
            <w:webHidden/>
          </w:rPr>
          <w:fldChar w:fldCharType="separate"/>
        </w:r>
        <w:r w:rsidR="00D74F18">
          <w:rPr>
            <w:webHidden/>
          </w:rPr>
          <w:t>116</w:t>
        </w:r>
        <w:r w:rsidR="00D74F18">
          <w:rPr>
            <w:webHidden/>
          </w:rPr>
          <w:fldChar w:fldCharType="end"/>
        </w:r>
      </w:hyperlink>
    </w:p>
    <w:p w14:paraId="0F5C1BA7" w14:textId="77777777" w:rsidR="00D74F18" w:rsidRDefault="00F1737C">
      <w:pPr>
        <w:pStyle w:val="TOC3"/>
        <w:rPr>
          <w:rFonts w:asciiTheme="minorHAnsi" w:eastAsiaTheme="minorEastAsia" w:hAnsiTheme="minorHAnsi" w:cstheme="minorBidi"/>
          <w:sz w:val="22"/>
          <w:szCs w:val="22"/>
          <w:lang w:val="en-GB" w:eastAsia="en-GB"/>
        </w:rPr>
      </w:pPr>
      <w:hyperlink w:anchor="_Toc393964434" w:history="1">
        <w:r w:rsidR="00D74F18" w:rsidRPr="009D53FB">
          <w:rPr>
            <w:rStyle w:val="Hyperlink"/>
          </w:rPr>
          <w:t>8.4.9</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SimpleContent</w:t>
        </w:r>
        <w:r w:rsidR="00D74F18">
          <w:rPr>
            <w:webHidden/>
          </w:rPr>
          <w:tab/>
        </w:r>
        <w:r w:rsidR="00D74F18">
          <w:rPr>
            <w:webHidden/>
          </w:rPr>
          <w:fldChar w:fldCharType="begin"/>
        </w:r>
        <w:r w:rsidR="00D74F18">
          <w:rPr>
            <w:webHidden/>
          </w:rPr>
          <w:instrText xml:space="preserve"> PAGEREF _Toc393964434 \h </w:instrText>
        </w:r>
        <w:r w:rsidR="00D74F18">
          <w:rPr>
            <w:webHidden/>
          </w:rPr>
        </w:r>
        <w:r w:rsidR="00D74F18">
          <w:rPr>
            <w:webHidden/>
          </w:rPr>
          <w:fldChar w:fldCharType="separate"/>
        </w:r>
        <w:r w:rsidR="00D74F18">
          <w:rPr>
            <w:webHidden/>
          </w:rPr>
          <w:t>117</w:t>
        </w:r>
        <w:r w:rsidR="00D74F18">
          <w:rPr>
            <w:webHidden/>
          </w:rPr>
          <w:fldChar w:fldCharType="end"/>
        </w:r>
      </w:hyperlink>
    </w:p>
    <w:p w14:paraId="5B9D8EE9" w14:textId="77777777" w:rsidR="00D74F18" w:rsidRDefault="00F1737C">
      <w:pPr>
        <w:pStyle w:val="TOC3"/>
        <w:rPr>
          <w:rFonts w:asciiTheme="minorHAnsi" w:eastAsiaTheme="minorEastAsia" w:hAnsiTheme="minorHAnsi" w:cstheme="minorBidi"/>
          <w:sz w:val="22"/>
          <w:szCs w:val="22"/>
          <w:lang w:val="en-GB" w:eastAsia="en-GB"/>
        </w:rPr>
      </w:pPr>
      <w:hyperlink w:anchor="_Toc393964435" w:history="1">
        <w:r w:rsidR="00D74F18" w:rsidRPr="009D53FB">
          <w:rPr>
            <w:rStyle w:val="Hyperlink"/>
          </w:rPr>
          <w:t>8.4.10</w:t>
        </w:r>
        <w:r w:rsidR="00D74F18">
          <w:rPr>
            <w:rFonts w:asciiTheme="minorHAnsi" w:eastAsiaTheme="minorEastAsia" w:hAnsiTheme="minorHAnsi" w:cstheme="minorBidi"/>
            <w:sz w:val="22"/>
            <w:szCs w:val="22"/>
            <w:lang w:val="en-GB" w:eastAsia="en-GB"/>
          </w:rPr>
          <w:tab/>
        </w:r>
        <w:r w:rsidR="00D74F18" w:rsidRPr="009D53FB">
          <w:rPr>
            <w:rStyle w:val="Hyperlink"/>
          </w:rPr>
          <w:t>&lt;Enumeration&gt; XSDWhiteSpaceCode</w:t>
        </w:r>
        <w:r w:rsidR="00D74F18">
          <w:rPr>
            <w:webHidden/>
          </w:rPr>
          <w:tab/>
        </w:r>
        <w:r w:rsidR="00D74F18">
          <w:rPr>
            <w:webHidden/>
          </w:rPr>
          <w:fldChar w:fldCharType="begin"/>
        </w:r>
        <w:r w:rsidR="00D74F18">
          <w:rPr>
            <w:webHidden/>
          </w:rPr>
          <w:instrText xml:space="preserve"> PAGEREF _Toc393964435 \h </w:instrText>
        </w:r>
        <w:r w:rsidR="00D74F18">
          <w:rPr>
            <w:webHidden/>
          </w:rPr>
        </w:r>
        <w:r w:rsidR="00D74F18">
          <w:rPr>
            <w:webHidden/>
          </w:rPr>
          <w:fldChar w:fldCharType="separate"/>
        </w:r>
        <w:r w:rsidR="00D74F18">
          <w:rPr>
            <w:webHidden/>
          </w:rPr>
          <w:t>117</w:t>
        </w:r>
        <w:r w:rsidR="00D74F18">
          <w:rPr>
            <w:webHidden/>
          </w:rPr>
          <w:fldChar w:fldCharType="end"/>
        </w:r>
      </w:hyperlink>
    </w:p>
    <w:p w14:paraId="46807828"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36" w:history="1">
        <w:r w:rsidR="00D74F18" w:rsidRPr="009D53FB">
          <w:rPr>
            <w:rStyle w:val="Hyperlink"/>
            <w:noProof/>
          </w:rPr>
          <w:t>8.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 Package Description Profile</w:t>
        </w:r>
        <w:r w:rsidR="00D74F18">
          <w:rPr>
            <w:noProof/>
            <w:webHidden/>
          </w:rPr>
          <w:tab/>
        </w:r>
        <w:r w:rsidR="00D74F18">
          <w:rPr>
            <w:noProof/>
            <w:webHidden/>
          </w:rPr>
          <w:fldChar w:fldCharType="begin"/>
        </w:r>
        <w:r w:rsidR="00D74F18">
          <w:rPr>
            <w:noProof/>
            <w:webHidden/>
          </w:rPr>
          <w:instrText xml:space="preserve"> PAGEREF _Toc393964436 \h </w:instrText>
        </w:r>
        <w:r w:rsidR="00D74F18">
          <w:rPr>
            <w:noProof/>
            <w:webHidden/>
          </w:rPr>
        </w:r>
        <w:r w:rsidR="00D74F18">
          <w:rPr>
            <w:noProof/>
            <w:webHidden/>
          </w:rPr>
          <w:fldChar w:fldCharType="separate"/>
        </w:r>
        <w:r w:rsidR="00D74F18">
          <w:rPr>
            <w:noProof/>
            <w:webHidden/>
          </w:rPr>
          <w:t>117</w:t>
        </w:r>
        <w:r w:rsidR="00D74F18">
          <w:rPr>
            <w:noProof/>
            <w:webHidden/>
          </w:rPr>
          <w:fldChar w:fldCharType="end"/>
        </w:r>
      </w:hyperlink>
    </w:p>
    <w:p w14:paraId="498E6581" w14:textId="77777777" w:rsidR="00D74F18" w:rsidRDefault="00F1737C">
      <w:pPr>
        <w:pStyle w:val="TOC3"/>
        <w:rPr>
          <w:rFonts w:asciiTheme="minorHAnsi" w:eastAsiaTheme="minorEastAsia" w:hAnsiTheme="minorHAnsi" w:cstheme="minorBidi"/>
          <w:sz w:val="22"/>
          <w:szCs w:val="22"/>
          <w:lang w:val="en-GB" w:eastAsia="en-GB"/>
        </w:rPr>
      </w:pPr>
      <w:hyperlink w:anchor="_Toc393964437" w:history="1">
        <w:r w:rsidR="00D74F18" w:rsidRPr="009D53FB">
          <w:rPr>
            <w:rStyle w:val="Hyperlink"/>
          </w:rPr>
          <w:t>8.5.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437 \h </w:instrText>
        </w:r>
        <w:r w:rsidR="00D74F18">
          <w:rPr>
            <w:webHidden/>
          </w:rPr>
        </w:r>
        <w:r w:rsidR="00D74F18">
          <w:rPr>
            <w:webHidden/>
          </w:rPr>
          <w:fldChar w:fldCharType="separate"/>
        </w:r>
        <w:r w:rsidR="00D74F18">
          <w:rPr>
            <w:webHidden/>
          </w:rPr>
          <w:t>117</w:t>
        </w:r>
        <w:r w:rsidR="00D74F18">
          <w:rPr>
            <w:webHidden/>
          </w:rPr>
          <w:fldChar w:fldCharType="end"/>
        </w:r>
      </w:hyperlink>
    </w:p>
    <w:p w14:paraId="76D8F0EF" w14:textId="77777777" w:rsidR="00D74F18" w:rsidRDefault="00F1737C">
      <w:pPr>
        <w:pStyle w:val="TOC3"/>
        <w:rPr>
          <w:rFonts w:asciiTheme="minorHAnsi" w:eastAsiaTheme="minorEastAsia" w:hAnsiTheme="minorHAnsi" w:cstheme="minorBidi"/>
          <w:sz w:val="22"/>
          <w:szCs w:val="22"/>
          <w:lang w:val="en-GB" w:eastAsia="en-GB"/>
        </w:rPr>
      </w:pPr>
      <w:hyperlink w:anchor="_Toc393964438" w:history="1">
        <w:r w:rsidR="00D74F18" w:rsidRPr="009D53FB">
          <w:rPr>
            <w:rStyle w:val="Hyperlink"/>
          </w:rPr>
          <w:t>8.5.2</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w:t>
        </w:r>
        <w:r w:rsidR="00D74F18">
          <w:rPr>
            <w:webHidden/>
          </w:rPr>
          <w:tab/>
        </w:r>
        <w:r w:rsidR="00D74F18">
          <w:rPr>
            <w:webHidden/>
          </w:rPr>
          <w:fldChar w:fldCharType="begin"/>
        </w:r>
        <w:r w:rsidR="00D74F18">
          <w:rPr>
            <w:webHidden/>
          </w:rPr>
          <w:instrText xml:space="preserve"> PAGEREF _Toc393964438 \h </w:instrText>
        </w:r>
        <w:r w:rsidR="00D74F18">
          <w:rPr>
            <w:webHidden/>
          </w:rPr>
        </w:r>
        <w:r w:rsidR="00D74F18">
          <w:rPr>
            <w:webHidden/>
          </w:rPr>
          <w:fldChar w:fldCharType="separate"/>
        </w:r>
        <w:r w:rsidR="00D74F18">
          <w:rPr>
            <w:webHidden/>
          </w:rPr>
          <w:t>118</w:t>
        </w:r>
        <w:r w:rsidR="00D74F18">
          <w:rPr>
            <w:webHidden/>
          </w:rPr>
          <w:fldChar w:fldCharType="end"/>
        </w:r>
      </w:hyperlink>
    </w:p>
    <w:p w14:paraId="7B9FF050" w14:textId="77777777" w:rsidR="00D74F18" w:rsidRDefault="00F1737C">
      <w:pPr>
        <w:pStyle w:val="TOC3"/>
        <w:rPr>
          <w:rFonts w:asciiTheme="minorHAnsi" w:eastAsiaTheme="minorEastAsia" w:hAnsiTheme="minorHAnsi" w:cstheme="minorBidi"/>
          <w:sz w:val="22"/>
          <w:szCs w:val="22"/>
          <w:lang w:val="en-GB" w:eastAsia="en-GB"/>
        </w:rPr>
      </w:pPr>
      <w:hyperlink w:anchor="_Toc393964439" w:history="1">
        <w:r w:rsidR="00D74F18" w:rsidRPr="009D53FB">
          <w:rPr>
            <w:rStyle w:val="Hyperlink"/>
          </w:rPr>
          <w:t>8.5.3</w:t>
        </w:r>
        <w:r w:rsidR="00D74F18">
          <w:rPr>
            <w:rFonts w:asciiTheme="minorHAnsi" w:eastAsiaTheme="minorEastAsia" w:hAnsiTheme="minorHAnsi" w:cstheme="minorBidi"/>
            <w:sz w:val="22"/>
            <w:szCs w:val="22"/>
            <w:lang w:val="en-GB" w:eastAsia="en-GB"/>
          </w:rPr>
          <w:tab/>
        </w:r>
        <w:r w:rsidR="00D74F18" w:rsidRPr="009D53FB">
          <w:rPr>
            <w:rStyle w:val="Hyperlink"/>
          </w:rPr>
          <w:t>&lt;Enumeration&gt; ModelPackageDescriptionClassCode</w:t>
        </w:r>
        <w:r w:rsidR="00D74F18">
          <w:rPr>
            <w:webHidden/>
          </w:rPr>
          <w:tab/>
        </w:r>
        <w:r w:rsidR="00D74F18">
          <w:rPr>
            <w:webHidden/>
          </w:rPr>
          <w:fldChar w:fldCharType="begin"/>
        </w:r>
        <w:r w:rsidR="00D74F18">
          <w:rPr>
            <w:webHidden/>
          </w:rPr>
          <w:instrText xml:space="preserve"> PAGEREF _Toc393964439 \h </w:instrText>
        </w:r>
        <w:r w:rsidR="00D74F18">
          <w:rPr>
            <w:webHidden/>
          </w:rPr>
        </w:r>
        <w:r w:rsidR="00D74F18">
          <w:rPr>
            <w:webHidden/>
          </w:rPr>
          <w:fldChar w:fldCharType="separate"/>
        </w:r>
        <w:r w:rsidR="00D74F18">
          <w:rPr>
            <w:webHidden/>
          </w:rPr>
          <w:t>123</w:t>
        </w:r>
        <w:r w:rsidR="00D74F18">
          <w:rPr>
            <w:webHidden/>
          </w:rPr>
          <w:fldChar w:fldCharType="end"/>
        </w:r>
      </w:hyperlink>
    </w:p>
    <w:p w14:paraId="41D3380E" w14:textId="77777777" w:rsidR="00D74F18" w:rsidRDefault="00F1737C">
      <w:pPr>
        <w:pStyle w:val="TOC3"/>
        <w:rPr>
          <w:rFonts w:asciiTheme="minorHAnsi" w:eastAsiaTheme="minorEastAsia" w:hAnsiTheme="minorHAnsi" w:cstheme="minorBidi"/>
          <w:sz w:val="22"/>
          <w:szCs w:val="22"/>
          <w:lang w:val="en-GB" w:eastAsia="en-GB"/>
        </w:rPr>
      </w:pPr>
      <w:hyperlink w:anchor="_Toc393964440" w:history="1">
        <w:r w:rsidR="00D74F18" w:rsidRPr="009D53FB">
          <w:rPr>
            <w:rStyle w:val="Hyperlink"/>
          </w:rPr>
          <w:t>8.5.4</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File</w:t>
        </w:r>
        <w:r w:rsidR="00D74F18">
          <w:rPr>
            <w:webHidden/>
          </w:rPr>
          <w:tab/>
        </w:r>
        <w:r w:rsidR="00D74F18">
          <w:rPr>
            <w:webHidden/>
          </w:rPr>
          <w:fldChar w:fldCharType="begin"/>
        </w:r>
        <w:r w:rsidR="00D74F18">
          <w:rPr>
            <w:webHidden/>
          </w:rPr>
          <w:instrText xml:space="preserve"> PAGEREF _Toc393964440 \h </w:instrText>
        </w:r>
        <w:r w:rsidR="00D74F18">
          <w:rPr>
            <w:webHidden/>
          </w:rPr>
        </w:r>
        <w:r w:rsidR="00D74F18">
          <w:rPr>
            <w:webHidden/>
          </w:rPr>
          <w:fldChar w:fldCharType="separate"/>
        </w:r>
        <w:r w:rsidR="00D74F18">
          <w:rPr>
            <w:webHidden/>
          </w:rPr>
          <w:t>123</w:t>
        </w:r>
        <w:r w:rsidR="00D74F18">
          <w:rPr>
            <w:webHidden/>
          </w:rPr>
          <w:fldChar w:fldCharType="end"/>
        </w:r>
      </w:hyperlink>
    </w:p>
    <w:p w14:paraId="5F1A48D3" w14:textId="77777777" w:rsidR="00D74F18" w:rsidRDefault="00F1737C">
      <w:pPr>
        <w:pStyle w:val="TOC3"/>
        <w:rPr>
          <w:rFonts w:asciiTheme="minorHAnsi" w:eastAsiaTheme="minorEastAsia" w:hAnsiTheme="minorHAnsi" w:cstheme="minorBidi"/>
          <w:sz w:val="22"/>
          <w:szCs w:val="22"/>
          <w:lang w:val="en-GB" w:eastAsia="en-GB"/>
        </w:rPr>
      </w:pPr>
      <w:hyperlink w:anchor="_Toc393964441" w:history="1">
        <w:r w:rsidR="00D74F18" w:rsidRPr="009D53FB">
          <w:rPr>
            <w:rStyle w:val="Hyperlink"/>
          </w:rPr>
          <w:t>8.5.5</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FileSet</w:t>
        </w:r>
        <w:r w:rsidR="00D74F18">
          <w:rPr>
            <w:webHidden/>
          </w:rPr>
          <w:tab/>
        </w:r>
        <w:r w:rsidR="00D74F18">
          <w:rPr>
            <w:webHidden/>
          </w:rPr>
          <w:fldChar w:fldCharType="begin"/>
        </w:r>
        <w:r w:rsidR="00D74F18">
          <w:rPr>
            <w:webHidden/>
          </w:rPr>
          <w:instrText xml:space="preserve"> PAGEREF _Toc393964441 \h </w:instrText>
        </w:r>
        <w:r w:rsidR="00D74F18">
          <w:rPr>
            <w:webHidden/>
          </w:rPr>
        </w:r>
        <w:r w:rsidR="00D74F18">
          <w:rPr>
            <w:webHidden/>
          </w:rPr>
          <w:fldChar w:fldCharType="separate"/>
        </w:r>
        <w:r w:rsidR="00D74F18">
          <w:rPr>
            <w:webHidden/>
          </w:rPr>
          <w:t>132</w:t>
        </w:r>
        <w:r w:rsidR="00D74F18">
          <w:rPr>
            <w:webHidden/>
          </w:rPr>
          <w:fldChar w:fldCharType="end"/>
        </w:r>
      </w:hyperlink>
    </w:p>
    <w:p w14:paraId="0E68BB65" w14:textId="77777777" w:rsidR="00D74F18" w:rsidRDefault="00F1737C">
      <w:pPr>
        <w:pStyle w:val="TOC3"/>
        <w:rPr>
          <w:rFonts w:asciiTheme="minorHAnsi" w:eastAsiaTheme="minorEastAsia" w:hAnsiTheme="minorHAnsi" w:cstheme="minorBidi"/>
          <w:sz w:val="22"/>
          <w:szCs w:val="22"/>
          <w:lang w:val="en-GB" w:eastAsia="en-GB"/>
        </w:rPr>
      </w:pPr>
      <w:hyperlink w:anchor="_Toc393964442" w:history="1">
        <w:r w:rsidR="00D74F18" w:rsidRPr="009D53FB">
          <w:rPr>
            <w:rStyle w:val="Hyperlink"/>
          </w:rPr>
          <w:t>8.5.6</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Relationship</w:t>
        </w:r>
        <w:r w:rsidR="00D74F18">
          <w:rPr>
            <w:webHidden/>
          </w:rPr>
          <w:tab/>
        </w:r>
        <w:r w:rsidR="00D74F18">
          <w:rPr>
            <w:webHidden/>
          </w:rPr>
          <w:fldChar w:fldCharType="begin"/>
        </w:r>
        <w:r w:rsidR="00D74F18">
          <w:rPr>
            <w:webHidden/>
          </w:rPr>
          <w:instrText xml:space="preserve"> PAGEREF _Toc393964442 \h </w:instrText>
        </w:r>
        <w:r w:rsidR="00D74F18">
          <w:rPr>
            <w:webHidden/>
          </w:rPr>
        </w:r>
        <w:r w:rsidR="00D74F18">
          <w:rPr>
            <w:webHidden/>
          </w:rPr>
          <w:fldChar w:fldCharType="separate"/>
        </w:r>
        <w:r w:rsidR="00D74F18">
          <w:rPr>
            <w:webHidden/>
          </w:rPr>
          <w:t>133</w:t>
        </w:r>
        <w:r w:rsidR="00D74F18">
          <w:rPr>
            <w:webHidden/>
          </w:rPr>
          <w:fldChar w:fldCharType="end"/>
        </w:r>
      </w:hyperlink>
    </w:p>
    <w:p w14:paraId="62E9C504" w14:textId="77777777" w:rsidR="00D74F18" w:rsidRDefault="00F1737C">
      <w:pPr>
        <w:pStyle w:val="TOC3"/>
        <w:rPr>
          <w:rFonts w:asciiTheme="minorHAnsi" w:eastAsiaTheme="minorEastAsia" w:hAnsiTheme="minorHAnsi" w:cstheme="minorBidi"/>
          <w:sz w:val="22"/>
          <w:szCs w:val="22"/>
          <w:lang w:val="en-GB" w:eastAsia="en-GB"/>
        </w:rPr>
      </w:pPr>
      <w:hyperlink w:anchor="_Toc393964443" w:history="1">
        <w:r w:rsidR="00D74F18" w:rsidRPr="009D53FB">
          <w:rPr>
            <w:rStyle w:val="Hyperlink"/>
          </w:rPr>
          <w:t>8.5.7</w:t>
        </w:r>
        <w:r w:rsidR="00D74F18">
          <w:rPr>
            <w:rFonts w:asciiTheme="minorHAnsi" w:eastAsiaTheme="minorEastAsia" w:hAnsiTheme="minorHAnsi" w:cstheme="minorBidi"/>
            <w:sz w:val="22"/>
            <w:szCs w:val="22"/>
            <w:lang w:val="en-GB" w:eastAsia="en-GB"/>
          </w:rPr>
          <w:tab/>
        </w:r>
        <w:r w:rsidR="00D74F18" w:rsidRPr="009D53FB">
          <w:rPr>
            <w:rStyle w:val="Hyperlink"/>
          </w:rPr>
          <w:t>&lt;Enumeration&gt; NatureCode</w:t>
        </w:r>
        <w:r w:rsidR="00D74F18">
          <w:rPr>
            <w:webHidden/>
          </w:rPr>
          <w:tab/>
        </w:r>
        <w:r w:rsidR="00D74F18">
          <w:rPr>
            <w:webHidden/>
          </w:rPr>
          <w:fldChar w:fldCharType="begin"/>
        </w:r>
        <w:r w:rsidR="00D74F18">
          <w:rPr>
            <w:webHidden/>
          </w:rPr>
          <w:instrText xml:space="preserve"> PAGEREF _Toc393964443 \h </w:instrText>
        </w:r>
        <w:r w:rsidR="00D74F18">
          <w:rPr>
            <w:webHidden/>
          </w:rPr>
        </w:r>
        <w:r w:rsidR="00D74F18">
          <w:rPr>
            <w:webHidden/>
          </w:rPr>
          <w:fldChar w:fldCharType="separate"/>
        </w:r>
        <w:r w:rsidR="00D74F18">
          <w:rPr>
            <w:webHidden/>
          </w:rPr>
          <w:t>133</w:t>
        </w:r>
        <w:r w:rsidR="00D74F18">
          <w:rPr>
            <w:webHidden/>
          </w:rPr>
          <w:fldChar w:fldCharType="end"/>
        </w:r>
      </w:hyperlink>
    </w:p>
    <w:p w14:paraId="3D38148D" w14:textId="77777777" w:rsidR="00D74F18" w:rsidRDefault="00F1737C">
      <w:pPr>
        <w:pStyle w:val="TOC3"/>
        <w:rPr>
          <w:rFonts w:asciiTheme="minorHAnsi" w:eastAsiaTheme="minorEastAsia" w:hAnsiTheme="minorHAnsi" w:cstheme="minorBidi"/>
          <w:sz w:val="22"/>
          <w:szCs w:val="22"/>
          <w:lang w:val="en-GB" w:eastAsia="en-GB"/>
        </w:rPr>
      </w:pPr>
      <w:hyperlink w:anchor="_Toc393964444" w:history="1">
        <w:r w:rsidR="00D74F18" w:rsidRPr="009D53FB">
          <w:rPr>
            <w:rStyle w:val="Hyperlink"/>
          </w:rPr>
          <w:t>8.5.8</w:t>
        </w:r>
        <w:r w:rsidR="00D74F18">
          <w:rPr>
            <w:rFonts w:asciiTheme="minorHAnsi" w:eastAsiaTheme="minorEastAsia" w:hAnsiTheme="minorHAnsi" w:cstheme="minorBidi"/>
            <w:sz w:val="22"/>
            <w:szCs w:val="22"/>
            <w:lang w:val="en-GB" w:eastAsia="en-GB"/>
          </w:rPr>
          <w:tab/>
        </w:r>
        <w:r w:rsidR="00D74F18" w:rsidRPr="009D53FB">
          <w:rPr>
            <w:rStyle w:val="Hyperlink"/>
          </w:rPr>
          <w:t>&lt;Class&gt; POCType</w:t>
        </w:r>
        <w:r w:rsidR="00D74F18">
          <w:rPr>
            <w:webHidden/>
          </w:rPr>
          <w:tab/>
        </w:r>
        <w:r w:rsidR="00D74F18">
          <w:rPr>
            <w:webHidden/>
          </w:rPr>
          <w:fldChar w:fldCharType="begin"/>
        </w:r>
        <w:r w:rsidR="00D74F18">
          <w:rPr>
            <w:webHidden/>
          </w:rPr>
          <w:instrText xml:space="preserve"> PAGEREF _Toc393964444 \h </w:instrText>
        </w:r>
        <w:r w:rsidR="00D74F18">
          <w:rPr>
            <w:webHidden/>
          </w:rPr>
        </w:r>
        <w:r w:rsidR="00D74F18">
          <w:rPr>
            <w:webHidden/>
          </w:rPr>
          <w:fldChar w:fldCharType="separate"/>
        </w:r>
        <w:r w:rsidR="00D74F18">
          <w:rPr>
            <w:webHidden/>
          </w:rPr>
          <w:t>135</w:t>
        </w:r>
        <w:r w:rsidR="00D74F18">
          <w:rPr>
            <w:webHidden/>
          </w:rPr>
          <w:fldChar w:fldCharType="end"/>
        </w:r>
      </w:hyperlink>
    </w:p>
    <w:p w14:paraId="2B7946DB" w14:textId="77777777" w:rsidR="00D74F18" w:rsidRDefault="00F1737C">
      <w:pPr>
        <w:pStyle w:val="TOC3"/>
        <w:rPr>
          <w:rFonts w:asciiTheme="minorHAnsi" w:eastAsiaTheme="minorEastAsia" w:hAnsiTheme="minorHAnsi" w:cstheme="minorBidi"/>
          <w:sz w:val="22"/>
          <w:szCs w:val="22"/>
          <w:lang w:val="en-GB" w:eastAsia="en-GB"/>
        </w:rPr>
      </w:pPr>
      <w:hyperlink w:anchor="_Toc393964445" w:history="1">
        <w:r w:rsidR="00D74F18" w:rsidRPr="009D53FB">
          <w:rPr>
            <w:rStyle w:val="Hyperlink"/>
          </w:rPr>
          <w:t>8.5.9</w:t>
        </w:r>
        <w:r w:rsidR="00D74F18">
          <w:rPr>
            <w:rFonts w:asciiTheme="minorHAnsi" w:eastAsiaTheme="minorEastAsia" w:hAnsiTheme="minorHAnsi" w:cstheme="minorBidi"/>
            <w:sz w:val="22"/>
            <w:szCs w:val="22"/>
            <w:lang w:val="en-GB" w:eastAsia="en-GB"/>
          </w:rPr>
          <w:tab/>
        </w:r>
        <w:r w:rsidR="00D74F18" w:rsidRPr="009D53FB">
          <w:rPr>
            <w:rStyle w:val="Hyperlink"/>
          </w:rPr>
          <w:t>&lt;Enumeration&gt; PurposeCode</w:t>
        </w:r>
        <w:r w:rsidR="00D74F18">
          <w:rPr>
            <w:webHidden/>
          </w:rPr>
          <w:tab/>
        </w:r>
        <w:r w:rsidR="00D74F18">
          <w:rPr>
            <w:webHidden/>
          </w:rPr>
          <w:fldChar w:fldCharType="begin"/>
        </w:r>
        <w:r w:rsidR="00D74F18">
          <w:rPr>
            <w:webHidden/>
          </w:rPr>
          <w:instrText xml:space="preserve"> PAGEREF _Toc393964445 \h </w:instrText>
        </w:r>
        <w:r w:rsidR="00D74F18">
          <w:rPr>
            <w:webHidden/>
          </w:rPr>
        </w:r>
        <w:r w:rsidR="00D74F18">
          <w:rPr>
            <w:webHidden/>
          </w:rPr>
          <w:fldChar w:fldCharType="separate"/>
        </w:r>
        <w:r w:rsidR="00D74F18">
          <w:rPr>
            <w:webHidden/>
          </w:rPr>
          <w:t>135</w:t>
        </w:r>
        <w:r w:rsidR="00D74F18">
          <w:rPr>
            <w:webHidden/>
          </w:rPr>
          <w:fldChar w:fldCharType="end"/>
        </w:r>
      </w:hyperlink>
    </w:p>
    <w:p w14:paraId="66A00D08" w14:textId="77777777" w:rsidR="00D74F18" w:rsidRDefault="00F1737C">
      <w:pPr>
        <w:pStyle w:val="TOC3"/>
        <w:rPr>
          <w:rFonts w:asciiTheme="minorHAnsi" w:eastAsiaTheme="minorEastAsia" w:hAnsiTheme="minorHAnsi" w:cstheme="minorBidi"/>
          <w:sz w:val="22"/>
          <w:szCs w:val="22"/>
          <w:lang w:val="en-GB" w:eastAsia="en-GB"/>
        </w:rPr>
      </w:pPr>
      <w:hyperlink w:anchor="_Toc393964446" w:history="1">
        <w:r w:rsidR="00D74F18" w:rsidRPr="009D53FB">
          <w:rPr>
            <w:rStyle w:val="Hyperlink"/>
          </w:rPr>
          <w:t>8.5.10</w:t>
        </w:r>
        <w:r w:rsidR="00D74F18">
          <w:rPr>
            <w:rFonts w:asciiTheme="minorHAnsi" w:eastAsiaTheme="minorEastAsia" w:hAnsiTheme="minorHAnsi" w:cstheme="minorBidi"/>
            <w:sz w:val="22"/>
            <w:szCs w:val="22"/>
            <w:lang w:val="en-GB" w:eastAsia="en-GB"/>
          </w:rPr>
          <w:tab/>
        </w:r>
        <w:r w:rsidR="00D74F18" w:rsidRPr="009D53FB">
          <w:rPr>
            <w:rStyle w:val="Hyperlink"/>
          </w:rPr>
          <w:t>&lt;Enumeration&gt; RelationshipCode</w:t>
        </w:r>
        <w:r w:rsidR="00D74F18">
          <w:rPr>
            <w:webHidden/>
          </w:rPr>
          <w:tab/>
        </w:r>
        <w:r w:rsidR="00D74F18">
          <w:rPr>
            <w:webHidden/>
          </w:rPr>
          <w:fldChar w:fldCharType="begin"/>
        </w:r>
        <w:r w:rsidR="00D74F18">
          <w:rPr>
            <w:webHidden/>
          </w:rPr>
          <w:instrText xml:space="preserve"> PAGEREF _Toc393964446 \h </w:instrText>
        </w:r>
        <w:r w:rsidR="00D74F18">
          <w:rPr>
            <w:webHidden/>
          </w:rPr>
        </w:r>
        <w:r w:rsidR="00D74F18">
          <w:rPr>
            <w:webHidden/>
          </w:rPr>
          <w:fldChar w:fldCharType="separate"/>
        </w:r>
        <w:r w:rsidR="00D74F18">
          <w:rPr>
            <w:webHidden/>
          </w:rPr>
          <w:t>136</w:t>
        </w:r>
        <w:r w:rsidR="00D74F18">
          <w:rPr>
            <w:webHidden/>
          </w:rPr>
          <w:fldChar w:fldCharType="end"/>
        </w:r>
      </w:hyperlink>
    </w:p>
    <w:p w14:paraId="2520E511" w14:textId="77777777" w:rsidR="00D74F18" w:rsidRDefault="00F1737C">
      <w:pPr>
        <w:pStyle w:val="TOC3"/>
        <w:rPr>
          <w:rFonts w:asciiTheme="minorHAnsi" w:eastAsiaTheme="minorEastAsia" w:hAnsiTheme="minorHAnsi" w:cstheme="minorBidi"/>
          <w:sz w:val="22"/>
          <w:szCs w:val="22"/>
          <w:lang w:val="en-GB" w:eastAsia="en-GB"/>
        </w:rPr>
      </w:pPr>
      <w:hyperlink w:anchor="_Toc393964447" w:history="1">
        <w:r w:rsidR="00D74F18" w:rsidRPr="009D53FB">
          <w:rPr>
            <w:rStyle w:val="Hyperlink"/>
          </w:rPr>
          <w:t>8.5.11</w:t>
        </w:r>
        <w:r w:rsidR="00D74F18">
          <w:rPr>
            <w:rFonts w:asciiTheme="minorHAnsi" w:eastAsiaTheme="minorEastAsia" w:hAnsiTheme="minorHAnsi" w:cstheme="minorBidi"/>
            <w:sz w:val="22"/>
            <w:szCs w:val="22"/>
            <w:lang w:val="en-GB" w:eastAsia="en-GB"/>
          </w:rPr>
          <w:tab/>
        </w:r>
        <w:r w:rsidR="00D74F18" w:rsidRPr="009D53FB">
          <w:rPr>
            <w:rStyle w:val="Hyperlink"/>
          </w:rPr>
          <w:t>&lt;Stereotype&gt; ChangeLogType</w:t>
        </w:r>
        <w:r w:rsidR="00D74F18">
          <w:rPr>
            <w:webHidden/>
          </w:rPr>
          <w:tab/>
        </w:r>
        <w:r w:rsidR="00D74F18">
          <w:rPr>
            <w:webHidden/>
          </w:rPr>
          <w:fldChar w:fldCharType="begin"/>
        </w:r>
        <w:r w:rsidR="00D74F18">
          <w:rPr>
            <w:webHidden/>
          </w:rPr>
          <w:instrText xml:space="preserve"> PAGEREF _Toc393964447 \h </w:instrText>
        </w:r>
        <w:r w:rsidR="00D74F18">
          <w:rPr>
            <w:webHidden/>
          </w:rPr>
        </w:r>
        <w:r w:rsidR="00D74F18">
          <w:rPr>
            <w:webHidden/>
          </w:rPr>
          <w:fldChar w:fldCharType="separate"/>
        </w:r>
        <w:r w:rsidR="00D74F18">
          <w:rPr>
            <w:webHidden/>
          </w:rPr>
          <w:t>137</w:t>
        </w:r>
        <w:r w:rsidR="00D74F18">
          <w:rPr>
            <w:webHidden/>
          </w:rPr>
          <w:fldChar w:fldCharType="end"/>
        </w:r>
      </w:hyperlink>
    </w:p>
    <w:p w14:paraId="7A008BFF" w14:textId="77777777" w:rsidR="00D74F18" w:rsidRDefault="00F1737C">
      <w:pPr>
        <w:pStyle w:val="TOC3"/>
        <w:rPr>
          <w:rFonts w:asciiTheme="minorHAnsi" w:eastAsiaTheme="minorEastAsia" w:hAnsiTheme="minorHAnsi" w:cstheme="minorBidi"/>
          <w:sz w:val="22"/>
          <w:szCs w:val="22"/>
          <w:lang w:val="en-GB" w:eastAsia="en-GB"/>
        </w:rPr>
      </w:pPr>
      <w:hyperlink w:anchor="_Toc393964448" w:history="1">
        <w:r w:rsidR="00D74F18" w:rsidRPr="009D53FB">
          <w:rPr>
            <w:rStyle w:val="Hyperlink"/>
          </w:rPr>
          <w:t>8.5.12</w:t>
        </w:r>
        <w:r w:rsidR="00D74F18">
          <w:rPr>
            <w:rFonts w:asciiTheme="minorHAnsi" w:eastAsiaTheme="minorEastAsia" w:hAnsiTheme="minorHAnsi" w:cstheme="minorBidi"/>
            <w:sz w:val="22"/>
            <w:szCs w:val="22"/>
            <w:lang w:val="en-GB" w:eastAsia="en-GB"/>
          </w:rPr>
          <w:tab/>
        </w:r>
        <w:r w:rsidR="00D74F18" w:rsidRPr="009D53FB">
          <w:rPr>
            <w:rStyle w:val="Hyperlink"/>
          </w:rPr>
          <w:t>&lt;Stereotype&gt; ChangeInformationType</w:t>
        </w:r>
        <w:r w:rsidR="00D74F18">
          <w:rPr>
            <w:webHidden/>
          </w:rPr>
          <w:tab/>
        </w:r>
        <w:r w:rsidR="00D74F18">
          <w:rPr>
            <w:webHidden/>
          </w:rPr>
          <w:fldChar w:fldCharType="begin"/>
        </w:r>
        <w:r w:rsidR="00D74F18">
          <w:rPr>
            <w:webHidden/>
          </w:rPr>
          <w:instrText xml:space="preserve"> PAGEREF _Toc393964448 \h </w:instrText>
        </w:r>
        <w:r w:rsidR="00D74F18">
          <w:rPr>
            <w:webHidden/>
          </w:rPr>
        </w:r>
        <w:r w:rsidR="00D74F18">
          <w:rPr>
            <w:webHidden/>
          </w:rPr>
          <w:fldChar w:fldCharType="separate"/>
        </w:r>
        <w:r w:rsidR="00D74F18">
          <w:rPr>
            <w:webHidden/>
          </w:rPr>
          <w:t>138</w:t>
        </w:r>
        <w:r w:rsidR="00D74F18">
          <w:rPr>
            <w:webHidden/>
          </w:rPr>
          <w:fldChar w:fldCharType="end"/>
        </w:r>
      </w:hyperlink>
    </w:p>
    <w:p w14:paraId="0207B924" w14:textId="77777777" w:rsidR="00D74F18" w:rsidRDefault="00F1737C">
      <w:pPr>
        <w:pStyle w:val="TOC3"/>
        <w:rPr>
          <w:rFonts w:asciiTheme="minorHAnsi" w:eastAsiaTheme="minorEastAsia" w:hAnsiTheme="minorHAnsi" w:cstheme="minorBidi"/>
          <w:sz w:val="22"/>
          <w:szCs w:val="22"/>
          <w:lang w:val="en-GB" w:eastAsia="en-GB"/>
        </w:rPr>
      </w:pPr>
      <w:hyperlink w:anchor="_Toc393964449" w:history="1">
        <w:r w:rsidR="00D74F18" w:rsidRPr="009D53FB">
          <w:rPr>
            <w:rStyle w:val="Hyperlink"/>
          </w:rPr>
          <w:t>8.5.13</w:t>
        </w:r>
        <w:r w:rsidR="00D74F18">
          <w:rPr>
            <w:rFonts w:asciiTheme="minorHAnsi" w:eastAsiaTheme="minorEastAsia" w:hAnsiTheme="minorHAnsi" w:cstheme="minorBidi"/>
            <w:sz w:val="22"/>
            <w:szCs w:val="22"/>
            <w:lang w:val="en-GB" w:eastAsia="en-GB"/>
          </w:rPr>
          <w:tab/>
        </w:r>
        <w:r w:rsidR="00D74F18" w:rsidRPr="009D53FB">
          <w:rPr>
            <w:rStyle w:val="Hyperlink"/>
          </w:rPr>
          <w:t>&lt;Enumeration&gt; ChangeCodeSimpleType</w:t>
        </w:r>
        <w:r w:rsidR="00D74F18">
          <w:rPr>
            <w:webHidden/>
          </w:rPr>
          <w:tab/>
        </w:r>
        <w:r w:rsidR="00D74F18">
          <w:rPr>
            <w:webHidden/>
          </w:rPr>
          <w:fldChar w:fldCharType="begin"/>
        </w:r>
        <w:r w:rsidR="00D74F18">
          <w:rPr>
            <w:webHidden/>
          </w:rPr>
          <w:instrText xml:space="preserve"> PAGEREF _Toc393964449 \h </w:instrText>
        </w:r>
        <w:r w:rsidR="00D74F18">
          <w:rPr>
            <w:webHidden/>
          </w:rPr>
        </w:r>
        <w:r w:rsidR="00D74F18">
          <w:rPr>
            <w:webHidden/>
          </w:rPr>
          <w:fldChar w:fldCharType="separate"/>
        </w:r>
        <w:r w:rsidR="00D74F18">
          <w:rPr>
            <w:webHidden/>
          </w:rPr>
          <w:t>138</w:t>
        </w:r>
        <w:r w:rsidR="00D74F18">
          <w:rPr>
            <w:webHidden/>
          </w:rPr>
          <w:fldChar w:fldCharType="end"/>
        </w:r>
      </w:hyperlink>
    </w:p>
    <w:p w14:paraId="7D564529"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450" w:history="1">
        <w:r w:rsidR="00D74F18" w:rsidRPr="009D53FB">
          <w:rPr>
            <w:rStyle w:val="Hyperlink"/>
          </w:rPr>
          <w:t>9</w:t>
        </w:r>
        <w:r w:rsidR="00D74F18">
          <w:rPr>
            <w:rFonts w:asciiTheme="minorHAnsi" w:eastAsiaTheme="minorEastAsia" w:hAnsiTheme="minorHAnsi" w:cstheme="minorBidi"/>
            <w:b w:val="0"/>
            <w:sz w:val="22"/>
            <w:szCs w:val="22"/>
            <w:lang w:val="en-GB" w:eastAsia="en-GB"/>
          </w:rPr>
          <w:tab/>
        </w:r>
        <w:r w:rsidR="00D74F18" w:rsidRPr="009D53FB">
          <w:rPr>
            <w:rStyle w:val="Hyperlink"/>
          </w:rPr>
          <w:t>NIEM-UML Transformation Reference</w:t>
        </w:r>
        <w:r w:rsidR="00D74F18">
          <w:rPr>
            <w:webHidden/>
          </w:rPr>
          <w:tab/>
        </w:r>
        <w:r w:rsidR="00D74F18">
          <w:rPr>
            <w:webHidden/>
          </w:rPr>
          <w:fldChar w:fldCharType="begin"/>
        </w:r>
        <w:r w:rsidR="00D74F18">
          <w:rPr>
            <w:webHidden/>
          </w:rPr>
          <w:instrText xml:space="preserve"> PAGEREF _Toc393964450 \h </w:instrText>
        </w:r>
        <w:r w:rsidR="00D74F18">
          <w:rPr>
            <w:webHidden/>
          </w:rPr>
        </w:r>
        <w:r w:rsidR="00D74F18">
          <w:rPr>
            <w:webHidden/>
          </w:rPr>
          <w:fldChar w:fldCharType="separate"/>
        </w:r>
        <w:r w:rsidR="00D74F18">
          <w:rPr>
            <w:webHidden/>
          </w:rPr>
          <w:t>139</w:t>
        </w:r>
        <w:r w:rsidR="00D74F18">
          <w:rPr>
            <w:webHidden/>
          </w:rPr>
          <w:fldChar w:fldCharType="end"/>
        </w:r>
      </w:hyperlink>
    </w:p>
    <w:p w14:paraId="71A820BE"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1" w:history="1">
        <w:r w:rsidR="00D74F18" w:rsidRPr="009D53FB">
          <w:rPr>
            <w:rStyle w:val="Hyperlink"/>
            <w:noProof/>
          </w:rPr>
          <w:t>9.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Introduction</w:t>
        </w:r>
        <w:r w:rsidR="00D74F18">
          <w:rPr>
            <w:noProof/>
            <w:webHidden/>
          </w:rPr>
          <w:tab/>
        </w:r>
        <w:r w:rsidR="00D74F18">
          <w:rPr>
            <w:noProof/>
            <w:webHidden/>
          </w:rPr>
          <w:fldChar w:fldCharType="begin"/>
        </w:r>
        <w:r w:rsidR="00D74F18">
          <w:rPr>
            <w:noProof/>
            <w:webHidden/>
          </w:rPr>
          <w:instrText xml:space="preserve"> PAGEREF _Toc393964451 \h </w:instrText>
        </w:r>
        <w:r w:rsidR="00D74F18">
          <w:rPr>
            <w:noProof/>
            <w:webHidden/>
          </w:rPr>
        </w:r>
        <w:r w:rsidR="00D74F18">
          <w:rPr>
            <w:noProof/>
            <w:webHidden/>
          </w:rPr>
          <w:fldChar w:fldCharType="separate"/>
        </w:r>
        <w:r w:rsidR="00D74F18">
          <w:rPr>
            <w:noProof/>
            <w:webHidden/>
          </w:rPr>
          <w:t>139</w:t>
        </w:r>
        <w:r w:rsidR="00D74F18">
          <w:rPr>
            <w:noProof/>
            <w:webHidden/>
          </w:rPr>
          <w:fldChar w:fldCharType="end"/>
        </w:r>
      </w:hyperlink>
    </w:p>
    <w:p w14:paraId="59FD0AB0" w14:textId="77777777" w:rsidR="00D74F18" w:rsidRDefault="00F1737C">
      <w:pPr>
        <w:pStyle w:val="TOC3"/>
        <w:rPr>
          <w:rFonts w:asciiTheme="minorHAnsi" w:eastAsiaTheme="minorEastAsia" w:hAnsiTheme="minorHAnsi" w:cstheme="minorBidi"/>
          <w:sz w:val="22"/>
          <w:szCs w:val="22"/>
          <w:lang w:val="en-GB" w:eastAsia="en-GB"/>
        </w:rPr>
      </w:pPr>
      <w:hyperlink w:anchor="_Toc393964452" w:history="1">
        <w:r w:rsidR="00D74F18" w:rsidRPr="009D53FB">
          <w:rPr>
            <w:rStyle w:val="Hyperlink"/>
          </w:rPr>
          <w:t>9.1.1</w:t>
        </w:r>
        <w:r w:rsidR="00D74F18">
          <w:rPr>
            <w:rFonts w:asciiTheme="minorHAnsi" w:eastAsiaTheme="minorEastAsia" w:hAnsiTheme="minorHAnsi" w:cstheme="minorBidi"/>
            <w:sz w:val="22"/>
            <w:szCs w:val="22"/>
            <w:lang w:val="en-GB" w:eastAsia="en-GB"/>
          </w:rPr>
          <w:tab/>
        </w:r>
        <w:r w:rsidR="00D74F18" w:rsidRPr="009D53FB">
          <w:rPr>
            <w:rStyle w:val="Hyperlink"/>
          </w:rPr>
          <w:t>NIEM Provisioning Context</w:t>
        </w:r>
        <w:r w:rsidR="00D74F18">
          <w:rPr>
            <w:webHidden/>
          </w:rPr>
          <w:tab/>
        </w:r>
        <w:r w:rsidR="00D74F18">
          <w:rPr>
            <w:webHidden/>
          </w:rPr>
          <w:fldChar w:fldCharType="begin"/>
        </w:r>
        <w:r w:rsidR="00D74F18">
          <w:rPr>
            <w:webHidden/>
          </w:rPr>
          <w:instrText xml:space="preserve"> PAGEREF _Toc393964452 \h </w:instrText>
        </w:r>
        <w:r w:rsidR="00D74F18">
          <w:rPr>
            <w:webHidden/>
          </w:rPr>
        </w:r>
        <w:r w:rsidR="00D74F18">
          <w:rPr>
            <w:webHidden/>
          </w:rPr>
          <w:fldChar w:fldCharType="separate"/>
        </w:r>
        <w:r w:rsidR="00D74F18">
          <w:rPr>
            <w:webHidden/>
          </w:rPr>
          <w:t>139</w:t>
        </w:r>
        <w:r w:rsidR="00D74F18">
          <w:rPr>
            <w:webHidden/>
          </w:rPr>
          <w:fldChar w:fldCharType="end"/>
        </w:r>
      </w:hyperlink>
    </w:p>
    <w:p w14:paraId="5B8FF0E8" w14:textId="77777777" w:rsidR="00D74F18" w:rsidRDefault="00F1737C">
      <w:pPr>
        <w:pStyle w:val="TOC3"/>
        <w:rPr>
          <w:rFonts w:asciiTheme="minorHAnsi" w:eastAsiaTheme="minorEastAsia" w:hAnsiTheme="minorHAnsi" w:cstheme="minorBidi"/>
          <w:sz w:val="22"/>
          <w:szCs w:val="22"/>
          <w:lang w:val="en-GB" w:eastAsia="en-GB"/>
        </w:rPr>
      </w:pPr>
      <w:hyperlink w:anchor="_Toc393964453" w:history="1">
        <w:r w:rsidR="00D74F18" w:rsidRPr="009D53FB">
          <w:rPr>
            <w:rStyle w:val="Hyperlink"/>
          </w:rPr>
          <w:t>9.1.2</w:t>
        </w:r>
        <w:r w:rsidR="00D74F18">
          <w:rPr>
            <w:rFonts w:asciiTheme="minorHAnsi" w:eastAsiaTheme="minorEastAsia" w:hAnsiTheme="minorHAnsi" w:cstheme="minorBidi"/>
            <w:sz w:val="22"/>
            <w:szCs w:val="22"/>
            <w:lang w:val="en-GB" w:eastAsia="en-GB"/>
          </w:rPr>
          <w:tab/>
        </w:r>
        <w:r w:rsidR="00D74F18" w:rsidRPr="009D53FB">
          <w:rPr>
            <w:rStyle w:val="Hyperlink"/>
          </w:rPr>
          <w:t>Transformation Notation</w:t>
        </w:r>
        <w:r w:rsidR="00D74F18">
          <w:rPr>
            <w:webHidden/>
          </w:rPr>
          <w:tab/>
        </w:r>
        <w:r w:rsidR="00D74F18">
          <w:rPr>
            <w:webHidden/>
          </w:rPr>
          <w:fldChar w:fldCharType="begin"/>
        </w:r>
        <w:r w:rsidR="00D74F18">
          <w:rPr>
            <w:webHidden/>
          </w:rPr>
          <w:instrText xml:space="preserve"> PAGEREF _Toc393964453 \h </w:instrText>
        </w:r>
        <w:r w:rsidR="00D74F18">
          <w:rPr>
            <w:webHidden/>
          </w:rPr>
        </w:r>
        <w:r w:rsidR="00D74F18">
          <w:rPr>
            <w:webHidden/>
          </w:rPr>
          <w:fldChar w:fldCharType="separate"/>
        </w:r>
        <w:r w:rsidR="00D74F18">
          <w:rPr>
            <w:webHidden/>
          </w:rPr>
          <w:t>141</w:t>
        </w:r>
        <w:r w:rsidR="00D74F18">
          <w:rPr>
            <w:webHidden/>
          </w:rPr>
          <w:fldChar w:fldCharType="end"/>
        </w:r>
      </w:hyperlink>
    </w:p>
    <w:p w14:paraId="3C19CE7F" w14:textId="77777777" w:rsidR="00D74F18" w:rsidRDefault="00F1737C">
      <w:pPr>
        <w:pStyle w:val="TOC3"/>
        <w:rPr>
          <w:rFonts w:asciiTheme="minorHAnsi" w:eastAsiaTheme="minorEastAsia" w:hAnsiTheme="minorHAnsi" w:cstheme="minorBidi"/>
          <w:sz w:val="22"/>
          <w:szCs w:val="22"/>
          <w:lang w:val="en-GB" w:eastAsia="en-GB"/>
        </w:rPr>
      </w:pPr>
      <w:hyperlink w:anchor="_Toc393964454" w:history="1">
        <w:r w:rsidR="00D74F18" w:rsidRPr="009D53FB">
          <w:rPr>
            <w:rStyle w:val="Hyperlink"/>
          </w:rPr>
          <w:t>9.1.3</w:t>
        </w:r>
        <w:r w:rsidR="00D74F18">
          <w:rPr>
            <w:rFonts w:asciiTheme="minorHAnsi" w:eastAsiaTheme="minorEastAsia" w:hAnsiTheme="minorHAnsi" w:cstheme="minorBidi"/>
            <w:sz w:val="22"/>
            <w:szCs w:val="22"/>
            <w:lang w:val="en-GB" w:eastAsia="en-GB"/>
          </w:rPr>
          <w:tab/>
        </w:r>
        <w:r w:rsidR="00D74F18" w:rsidRPr="009D53FB">
          <w:rPr>
            <w:rStyle w:val="Hyperlink"/>
          </w:rPr>
          <w:t>Platform Binding</w:t>
        </w:r>
        <w:r w:rsidR="00D74F18">
          <w:rPr>
            <w:webHidden/>
          </w:rPr>
          <w:tab/>
        </w:r>
        <w:r w:rsidR="00D74F18">
          <w:rPr>
            <w:webHidden/>
          </w:rPr>
          <w:fldChar w:fldCharType="begin"/>
        </w:r>
        <w:r w:rsidR="00D74F18">
          <w:rPr>
            <w:webHidden/>
          </w:rPr>
          <w:instrText xml:space="preserve"> PAGEREF _Toc393964454 \h </w:instrText>
        </w:r>
        <w:r w:rsidR="00D74F18">
          <w:rPr>
            <w:webHidden/>
          </w:rPr>
        </w:r>
        <w:r w:rsidR="00D74F18">
          <w:rPr>
            <w:webHidden/>
          </w:rPr>
          <w:fldChar w:fldCharType="separate"/>
        </w:r>
        <w:r w:rsidR="00D74F18">
          <w:rPr>
            <w:webHidden/>
          </w:rPr>
          <w:t>143</w:t>
        </w:r>
        <w:r w:rsidR="00D74F18">
          <w:rPr>
            <w:webHidden/>
          </w:rPr>
          <w:fldChar w:fldCharType="end"/>
        </w:r>
      </w:hyperlink>
    </w:p>
    <w:p w14:paraId="4513AC49"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5" w:history="1">
        <w:r w:rsidR="00D74F18" w:rsidRPr="009D53FB">
          <w:rPr>
            <w:rStyle w:val="Hyperlink"/>
            <w:noProof/>
          </w:rPr>
          <w:t>9.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IM to NIEM PSM</w:t>
        </w:r>
        <w:r w:rsidR="00D74F18">
          <w:rPr>
            <w:noProof/>
            <w:webHidden/>
          </w:rPr>
          <w:tab/>
        </w:r>
        <w:r w:rsidR="00D74F18">
          <w:rPr>
            <w:noProof/>
            <w:webHidden/>
          </w:rPr>
          <w:fldChar w:fldCharType="begin"/>
        </w:r>
        <w:r w:rsidR="00D74F18">
          <w:rPr>
            <w:noProof/>
            <w:webHidden/>
          </w:rPr>
          <w:instrText xml:space="preserve"> PAGEREF _Toc393964455 \h </w:instrText>
        </w:r>
        <w:r w:rsidR="00D74F18">
          <w:rPr>
            <w:noProof/>
            <w:webHidden/>
          </w:rPr>
        </w:r>
        <w:r w:rsidR="00D74F18">
          <w:rPr>
            <w:noProof/>
            <w:webHidden/>
          </w:rPr>
          <w:fldChar w:fldCharType="separate"/>
        </w:r>
        <w:r w:rsidR="00D74F18">
          <w:rPr>
            <w:noProof/>
            <w:webHidden/>
          </w:rPr>
          <w:t>144</w:t>
        </w:r>
        <w:r w:rsidR="00D74F18">
          <w:rPr>
            <w:noProof/>
            <w:webHidden/>
          </w:rPr>
          <w:fldChar w:fldCharType="end"/>
        </w:r>
      </w:hyperlink>
    </w:p>
    <w:p w14:paraId="1EC557AB"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6" w:history="1">
        <w:r w:rsidR="00D74F18" w:rsidRPr="009D53FB">
          <w:rPr>
            <w:rStyle w:val="Hyperlink"/>
            <w:noProof/>
          </w:rPr>
          <w:t>9.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SM to NIEM-Conforming XML Schema</w:t>
        </w:r>
        <w:r w:rsidR="00D74F18">
          <w:rPr>
            <w:noProof/>
            <w:webHidden/>
          </w:rPr>
          <w:tab/>
        </w:r>
        <w:r w:rsidR="00D74F18">
          <w:rPr>
            <w:noProof/>
            <w:webHidden/>
          </w:rPr>
          <w:fldChar w:fldCharType="begin"/>
        </w:r>
        <w:r w:rsidR="00D74F18">
          <w:rPr>
            <w:noProof/>
            <w:webHidden/>
          </w:rPr>
          <w:instrText xml:space="preserve"> PAGEREF _Toc393964456 \h </w:instrText>
        </w:r>
        <w:r w:rsidR="00D74F18">
          <w:rPr>
            <w:noProof/>
            <w:webHidden/>
          </w:rPr>
        </w:r>
        <w:r w:rsidR="00D74F18">
          <w:rPr>
            <w:noProof/>
            <w:webHidden/>
          </w:rPr>
          <w:fldChar w:fldCharType="separate"/>
        </w:r>
        <w:r w:rsidR="00D74F18">
          <w:rPr>
            <w:noProof/>
            <w:webHidden/>
          </w:rPr>
          <w:t>153</w:t>
        </w:r>
        <w:r w:rsidR="00D74F18">
          <w:rPr>
            <w:noProof/>
            <w:webHidden/>
          </w:rPr>
          <w:fldChar w:fldCharType="end"/>
        </w:r>
      </w:hyperlink>
    </w:p>
    <w:p w14:paraId="13C10B39"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7" w:history="1">
        <w:r w:rsidR="00D74F18" w:rsidRPr="009D53FB">
          <w:rPr>
            <w:rStyle w:val="Hyperlink"/>
            <w:noProof/>
          </w:rPr>
          <w:t>9.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Model to NIEM MPD Artifact</w:t>
        </w:r>
        <w:r w:rsidR="00D74F18">
          <w:rPr>
            <w:noProof/>
            <w:webHidden/>
          </w:rPr>
          <w:tab/>
        </w:r>
        <w:r w:rsidR="00D74F18">
          <w:rPr>
            <w:noProof/>
            <w:webHidden/>
          </w:rPr>
          <w:fldChar w:fldCharType="begin"/>
        </w:r>
        <w:r w:rsidR="00D74F18">
          <w:rPr>
            <w:noProof/>
            <w:webHidden/>
          </w:rPr>
          <w:instrText xml:space="preserve"> PAGEREF _Toc393964457 \h </w:instrText>
        </w:r>
        <w:r w:rsidR="00D74F18">
          <w:rPr>
            <w:noProof/>
            <w:webHidden/>
          </w:rPr>
        </w:r>
        <w:r w:rsidR="00D74F18">
          <w:rPr>
            <w:noProof/>
            <w:webHidden/>
          </w:rPr>
          <w:fldChar w:fldCharType="separate"/>
        </w:r>
        <w:r w:rsidR="00D74F18">
          <w:rPr>
            <w:noProof/>
            <w:webHidden/>
          </w:rPr>
          <w:t>167</w:t>
        </w:r>
        <w:r w:rsidR="00D74F18">
          <w:rPr>
            <w:noProof/>
            <w:webHidden/>
          </w:rPr>
          <w:fldChar w:fldCharType="end"/>
        </w:r>
      </w:hyperlink>
    </w:p>
    <w:p w14:paraId="6FD843D9" w14:textId="77777777" w:rsidR="00D74F18" w:rsidRDefault="00F1737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8" w:history="1">
        <w:r w:rsidR="00D74F18" w:rsidRPr="009D53FB">
          <w:rPr>
            <w:rStyle w:val="Hyperlink"/>
            <w:noProof/>
          </w:rPr>
          <w:t>9.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Artifact to NIEM MPD Model</w:t>
        </w:r>
        <w:r w:rsidR="00D74F18">
          <w:rPr>
            <w:noProof/>
            <w:webHidden/>
          </w:rPr>
          <w:tab/>
        </w:r>
        <w:r w:rsidR="00D74F18">
          <w:rPr>
            <w:noProof/>
            <w:webHidden/>
          </w:rPr>
          <w:fldChar w:fldCharType="begin"/>
        </w:r>
        <w:r w:rsidR="00D74F18">
          <w:rPr>
            <w:noProof/>
            <w:webHidden/>
          </w:rPr>
          <w:instrText xml:space="preserve"> PAGEREF _Toc393964458 \h </w:instrText>
        </w:r>
        <w:r w:rsidR="00D74F18">
          <w:rPr>
            <w:noProof/>
            <w:webHidden/>
          </w:rPr>
        </w:r>
        <w:r w:rsidR="00D74F18">
          <w:rPr>
            <w:noProof/>
            <w:webHidden/>
          </w:rPr>
          <w:fldChar w:fldCharType="separate"/>
        </w:r>
        <w:r w:rsidR="00D74F18">
          <w:rPr>
            <w:noProof/>
            <w:webHidden/>
          </w:rPr>
          <w:t>168</w:t>
        </w:r>
        <w:r w:rsidR="00D74F18">
          <w:rPr>
            <w:noProof/>
            <w:webHidden/>
          </w:rPr>
          <w:fldChar w:fldCharType="end"/>
        </w:r>
      </w:hyperlink>
    </w:p>
    <w:p w14:paraId="56AFDA3C"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459" w:history="1">
        <w:r w:rsidR="00D74F18" w:rsidRPr="009D53FB">
          <w:rPr>
            <w:rStyle w:val="Hyperlink"/>
          </w:rPr>
          <w:t>Annex A NIEM-UML PIM Example (informative)</w:t>
        </w:r>
        <w:r w:rsidR="00D74F18">
          <w:rPr>
            <w:webHidden/>
          </w:rPr>
          <w:tab/>
        </w:r>
        <w:r w:rsidR="00D74F18">
          <w:rPr>
            <w:webHidden/>
          </w:rPr>
          <w:fldChar w:fldCharType="begin"/>
        </w:r>
        <w:r w:rsidR="00D74F18">
          <w:rPr>
            <w:webHidden/>
          </w:rPr>
          <w:instrText xml:space="preserve"> PAGEREF _Toc393964459 \h </w:instrText>
        </w:r>
        <w:r w:rsidR="00D74F18">
          <w:rPr>
            <w:webHidden/>
          </w:rPr>
        </w:r>
        <w:r w:rsidR="00D74F18">
          <w:rPr>
            <w:webHidden/>
          </w:rPr>
          <w:fldChar w:fldCharType="separate"/>
        </w:r>
        <w:r w:rsidR="00D74F18">
          <w:rPr>
            <w:webHidden/>
          </w:rPr>
          <w:t>183</w:t>
        </w:r>
        <w:r w:rsidR="00D74F18">
          <w:rPr>
            <w:webHidden/>
          </w:rPr>
          <w:fldChar w:fldCharType="end"/>
        </w:r>
      </w:hyperlink>
    </w:p>
    <w:p w14:paraId="33541A1F"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460" w:history="1">
        <w:r w:rsidR="00D74F18" w:rsidRPr="009D53FB">
          <w:rPr>
            <w:rStyle w:val="Hyperlink"/>
          </w:rPr>
          <w:t>Annex B</w:t>
        </w:r>
        <w:r w:rsidR="00D74F18">
          <w:rPr>
            <w:rFonts w:asciiTheme="minorHAnsi" w:eastAsiaTheme="minorEastAsia" w:hAnsiTheme="minorHAnsi" w:cstheme="minorBidi"/>
            <w:b w:val="0"/>
            <w:sz w:val="22"/>
            <w:szCs w:val="22"/>
            <w:lang w:val="en-GB" w:eastAsia="en-GB"/>
          </w:rPr>
          <w:tab/>
        </w:r>
        <w:r w:rsidR="00D74F18" w:rsidRPr="009D53FB">
          <w:rPr>
            <w:rStyle w:val="Hyperlink"/>
          </w:rPr>
          <w:t>Structured English Mapping Specifications (normative)</w:t>
        </w:r>
        <w:r w:rsidR="00D74F18">
          <w:rPr>
            <w:webHidden/>
          </w:rPr>
          <w:tab/>
        </w:r>
        <w:r w:rsidR="00D74F18">
          <w:rPr>
            <w:webHidden/>
          </w:rPr>
          <w:fldChar w:fldCharType="begin"/>
        </w:r>
        <w:r w:rsidR="00D74F18">
          <w:rPr>
            <w:webHidden/>
          </w:rPr>
          <w:instrText xml:space="preserve"> PAGEREF _Toc393964460 \h </w:instrText>
        </w:r>
        <w:r w:rsidR="00D74F18">
          <w:rPr>
            <w:webHidden/>
          </w:rPr>
        </w:r>
        <w:r w:rsidR="00D74F18">
          <w:rPr>
            <w:webHidden/>
          </w:rPr>
          <w:fldChar w:fldCharType="separate"/>
        </w:r>
        <w:r w:rsidR="00D74F18">
          <w:rPr>
            <w:webHidden/>
          </w:rPr>
          <w:t>202</w:t>
        </w:r>
        <w:r w:rsidR="00D74F18">
          <w:rPr>
            <w:webHidden/>
          </w:rPr>
          <w:fldChar w:fldCharType="end"/>
        </w:r>
      </w:hyperlink>
    </w:p>
    <w:p w14:paraId="3C7AE76F" w14:textId="77777777" w:rsidR="00D74F18" w:rsidRDefault="00F1737C">
      <w:pPr>
        <w:pStyle w:val="TOC1"/>
        <w:rPr>
          <w:rFonts w:asciiTheme="minorHAnsi" w:eastAsiaTheme="minorEastAsia" w:hAnsiTheme="minorHAnsi" w:cstheme="minorBidi"/>
          <w:b w:val="0"/>
          <w:sz w:val="22"/>
          <w:szCs w:val="22"/>
          <w:lang w:val="en-GB" w:eastAsia="en-GB"/>
        </w:rPr>
      </w:pPr>
      <w:hyperlink w:anchor="_Toc393964461" w:history="1">
        <w:r w:rsidR="00D74F18" w:rsidRPr="009D53FB">
          <w:rPr>
            <w:rStyle w:val="Hyperlink"/>
          </w:rPr>
          <w:t>Annex C</w:t>
        </w:r>
        <w:r w:rsidR="00D74F18">
          <w:rPr>
            <w:rFonts w:asciiTheme="minorHAnsi" w:eastAsiaTheme="minorEastAsia" w:hAnsiTheme="minorHAnsi" w:cstheme="minorBidi"/>
            <w:b w:val="0"/>
            <w:sz w:val="22"/>
            <w:szCs w:val="22"/>
            <w:lang w:val="en-GB" w:eastAsia="en-GB"/>
          </w:rPr>
          <w:tab/>
        </w:r>
        <w:r w:rsidR="00D74F18" w:rsidRPr="009D53FB">
          <w:rPr>
            <w:rStyle w:val="Hyperlink"/>
          </w:rPr>
          <w:t>Machine Readable Artifacts (normative)</w:t>
        </w:r>
        <w:r w:rsidR="00D74F18">
          <w:rPr>
            <w:webHidden/>
          </w:rPr>
          <w:tab/>
        </w:r>
        <w:r w:rsidR="00D74F18">
          <w:rPr>
            <w:webHidden/>
          </w:rPr>
          <w:fldChar w:fldCharType="begin"/>
        </w:r>
        <w:r w:rsidR="00D74F18">
          <w:rPr>
            <w:webHidden/>
          </w:rPr>
          <w:instrText xml:space="preserve"> PAGEREF _Toc393964461 \h </w:instrText>
        </w:r>
        <w:r w:rsidR="00D74F18">
          <w:rPr>
            <w:webHidden/>
          </w:rPr>
        </w:r>
        <w:r w:rsidR="00D74F18">
          <w:rPr>
            <w:webHidden/>
          </w:rPr>
          <w:fldChar w:fldCharType="separate"/>
        </w:r>
        <w:r w:rsidR="00D74F18">
          <w:rPr>
            <w:webHidden/>
          </w:rPr>
          <w:t>255</w:t>
        </w:r>
        <w:r w:rsidR="00D74F18">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6"/>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56" w:name="_Toc390856411"/>
      <w:bookmarkStart w:id="157" w:name="_Toc393795796"/>
      <w:bookmarkStart w:id="158" w:name="_Toc393964313"/>
      <w:bookmarkStart w:id="159" w:name="_Toc364003669"/>
      <w:ins w:id="160" w:author="Steve Cook" w:date="2014-07-24T15:56:00Z">
        <w:r w:rsidRPr="00C16511">
          <w:lastRenderedPageBreak/>
          <w:t>Submission</w:t>
        </w:r>
        <w:r w:rsidRPr="001D307D">
          <w:t>-related material</w:t>
        </w:r>
      </w:ins>
      <w:bookmarkEnd w:id="156"/>
      <w:bookmarkEnd w:id="157"/>
      <w:bookmarkEnd w:id="158"/>
    </w:p>
    <w:p w14:paraId="2ECB10F2" w14:textId="77777777" w:rsidR="00432F9C" w:rsidRDefault="00432F9C" w:rsidP="00432F9C">
      <w:pPr>
        <w:pStyle w:val="Heading2"/>
        <w:keepNext w:val="0"/>
        <w:numPr>
          <w:ilvl w:val="1"/>
          <w:numId w:val="1464"/>
        </w:numPr>
        <w:spacing w:before="280" w:after="100"/>
        <w:rPr>
          <w:ins w:id="161" w:author="Steve Cook" w:date="2014-07-24T15:55:00Z"/>
        </w:rPr>
      </w:pPr>
      <w:bookmarkStart w:id="162" w:name="_Toc309153104"/>
      <w:bookmarkStart w:id="163" w:name="_Toc390856412"/>
      <w:bookmarkStart w:id="164" w:name="_Toc393795797"/>
      <w:bookmarkStart w:id="165" w:name="_Toc393964314"/>
      <w:bookmarkStart w:id="166" w:name="_Toc393964323"/>
      <w:ins w:id="167" w:author="Steve Cook" w:date="2014-07-24T15:55:00Z">
        <w:r>
          <w:t xml:space="preserve">Submission </w:t>
        </w:r>
        <w:bookmarkEnd w:id="162"/>
        <w:r>
          <w:t>Introduction</w:t>
        </w:r>
        <w:bookmarkEnd w:id="163"/>
        <w:bookmarkEnd w:id="164"/>
        <w:bookmarkEnd w:id="165"/>
      </w:ins>
    </w:p>
    <w:p w14:paraId="3F55EBF5" w14:textId="77777777" w:rsidR="00432F9C" w:rsidRDefault="00432F9C" w:rsidP="00432F9C">
      <w:pPr>
        <w:pStyle w:val="omg-body"/>
        <w:rPr>
          <w:ins w:id="168" w:author="Steve Cook" w:date="2014-07-24T15:55:00Z"/>
        </w:rPr>
      </w:pPr>
      <w:ins w:id="169" w:author="Steve Cook" w:date="2014-07-24T15:55:00Z">
        <w:r>
          <w:t>The NIEM-UML-3 submission team is pleased to present an initial submission to the “UML Profile For NIEM 3” Request for Proposal gov/14-03-01.</w:t>
        </w:r>
      </w:ins>
    </w:p>
    <w:p w14:paraId="5E49D9E3" w14:textId="77777777" w:rsidR="00432F9C" w:rsidRDefault="00432F9C" w:rsidP="00432F9C">
      <w:pPr>
        <w:pStyle w:val="omg-body"/>
        <w:rPr>
          <w:ins w:id="170" w:author="Steve Cook" w:date="2014-07-24T15:55:00Z"/>
        </w:rPr>
      </w:pPr>
      <w:ins w:id="171" w:author="Steve Cook" w:date="2014-07-24T15:55:00Z">
        <w:r>
          <w:t>The IPR mode for this submission is Non-Assert.</w:t>
        </w:r>
      </w:ins>
    </w:p>
    <w:p w14:paraId="5238C908" w14:textId="77777777" w:rsidR="00432F9C" w:rsidRDefault="00432F9C" w:rsidP="00432F9C">
      <w:pPr>
        <w:pStyle w:val="omg-body"/>
        <w:rPr>
          <w:ins w:id="172" w:author="Steve Cook" w:date="2014-07-24T15:55:00Z"/>
        </w:rPr>
      </w:pPr>
      <w:ins w:id="173" w:author="Steve Cook" w:date="2014-07-24T15:55:00Z">
        <w:r>
          <w:t xml:space="preserve">Clause 0 of this document contains information specific to the OMG submission process and is not part of the proposed specification.  The proposed specification starts with Clause 1. All clauses are normative unless otherwise specified.  </w:t>
        </w:r>
      </w:ins>
    </w:p>
    <w:p w14:paraId="67852380" w14:textId="77777777" w:rsidR="00432F9C" w:rsidRDefault="00432F9C" w:rsidP="00432F9C">
      <w:pPr>
        <w:pStyle w:val="Heading2"/>
        <w:keepNext w:val="0"/>
        <w:numPr>
          <w:ilvl w:val="1"/>
          <w:numId w:val="1464"/>
        </w:numPr>
        <w:spacing w:before="280" w:after="100"/>
        <w:rPr>
          <w:ins w:id="174" w:author="Steve Cook" w:date="2014-07-24T15:55:00Z"/>
        </w:rPr>
      </w:pPr>
      <w:bookmarkStart w:id="175" w:name="_Toc309153106"/>
      <w:bookmarkStart w:id="176" w:name="_Toc390856413"/>
      <w:bookmarkStart w:id="177" w:name="_Toc393795798"/>
      <w:bookmarkStart w:id="178" w:name="_Toc393964315"/>
      <w:ins w:id="179" w:author="Steve Cook" w:date="2014-07-24T15:55:00Z">
        <w:r>
          <w:t>Submission Team</w:t>
        </w:r>
        <w:bookmarkEnd w:id="175"/>
        <w:bookmarkEnd w:id="176"/>
        <w:bookmarkEnd w:id="177"/>
        <w:bookmarkEnd w:id="178"/>
      </w:ins>
    </w:p>
    <w:p w14:paraId="79AFDF68" w14:textId="77777777" w:rsidR="00432F9C" w:rsidRDefault="00432F9C" w:rsidP="00432F9C">
      <w:pPr>
        <w:pStyle w:val="Heading3"/>
        <w:keepNext w:val="0"/>
        <w:numPr>
          <w:ilvl w:val="2"/>
          <w:numId w:val="1464"/>
        </w:numPr>
        <w:spacing w:before="280" w:after="280"/>
        <w:rPr>
          <w:ins w:id="180" w:author="Steve Cook" w:date="2014-07-24T15:55:00Z"/>
        </w:rPr>
      </w:pPr>
      <w:bookmarkStart w:id="181" w:name="_Toc390856414"/>
      <w:bookmarkStart w:id="182" w:name="_Toc393795799"/>
      <w:bookmarkStart w:id="183" w:name="_Toc393964316"/>
      <w:ins w:id="184" w:author="Steve Cook" w:date="2014-07-24T15:55:00Z">
        <w:r>
          <w:t>Submitters</w:t>
        </w:r>
        <w:bookmarkEnd w:id="181"/>
        <w:bookmarkEnd w:id="182"/>
        <w:bookmarkEnd w:id="183"/>
      </w:ins>
    </w:p>
    <w:p w14:paraId="6B1A86EC" w14:textId="77777777" w:rsidR="00432F9C" w:rsidRDefault="00432F9C" w:rsidP="00432F9C">
      <w:pPr>
        <w:rPr>
          <w:ins w:id="185" w:author="Steve Cook" w:date="2014-07-24T15:55:00Z"/>
        </w:rPr>
      </w:pPr>
      <w:ins w:id="186" w:author="Steve Cook" w:date="2014-07-24T15:55:00Z">
        <w:r>
          <w:t xml:space="preserve">Cory Casanave, Model Driven Solutions, cory-c@modeldriven.com </w:t>
        </w:r>
      </w:ins>
    </w:p>
    <w:p w14:paraId="73B70C89" w14:textId="77777777" w:rsidR="00432F9C" w:rsidRDefault="00432F9C" w:rsidP="00432F9C">
      <w:pPr>
        <w:pStyle w:val="Heading3"/>
        <w:keepNext w:val="0"/>
        <w:numPr>
          <w:ilvl w:val="2"/>
          <w:numId w:val="1464"/>
        </w:numPr>
        <w:spacing w:before="280" w:after="280"/>
        <w:rPr>
          <w:ins w:id="187" w:author="Steve Cook" w:date="2014-07-24T15:55:00Z"/>
        </w:rPr>
      </w:pPr>
      <w:bookmarkStart w:id="188" w:name="_Toc390856415"/>
      <w:bookmarkStart w:id="189" w:name="_Toc393795800"/>
      <w:bookmarkStart w:id="190" w:name="_Toc393964317"/>
      <w:ins w:id="191" w:author="Steve Cook" w:date="2014-07-24T15:55:00Z">
        <w:r>
          <w:t>Government Stakeholders</w:t>
        </w:r>
        <w:bookmarkEnd w:id="188"/>
        <w:bookmarkEnd w:id="189"/>
        <w:bookmarkEnd w:id="190"/>
      </w:ins>
    </w:p>
    <w:p w14:paraId="5068C6E6" w14:textId="77777777" w:rsidR="00432F9C" w:rsidRDefault="00432F9C" w:rsidP="00432F9C">
      <w:pPr>
        <w:rPr>
          <w:ins w:id="192" w:author="Steve Cook" w:date="2014-07-24T15:55:00Z"/>
        </w:rPr>
      </w:pPr>
      <w:ins w:id="193" w:author="Steve Cook" w:date="2014-07-24T15:55:00Z">
        <w:r>
          <w:t xml:space="preserve">xxx, yyy, xxx@yyy.gov </w:t>
        </w:r>
      </w:ins>
    </w:p>
    <w:p w14:paraId="5EA34B61" w14:textId="77777777" w:rsidR="00432F9C" w:rsidRDefault="00432F9C" w:rsidP="00432F9C">
      <w:pPr>
        <w:pStyle w:val="Heading3"/>
        <w:keepNext w:val="0"/>
        <w:numPr>
          <w:ilvl w:val="2"/>
          <w:numId w:val="1464"/>
        </w:numPr>
        <w:spacing w:before="280" w:after="280"/>
        <w:rPr>
          <w:ins w:id="194" w:author="Steve Cook" w:date="2014-07-24T15:55:00Z"/>
        </w:rPr>
      </w:pPr>
      <w:bookmarkStart w:id="195" w:name="_Toc390856416"/>
      <w:bookmarkStart w:id="196" w:name="_Toc393795801"/>
      <w:bookmarkStart w:id="197" w:name="_Toc393964318"/>
      <w:ins w:id="198" w:author="Steve Cook" w:date="2014-07-24T15:55:00Z">
        <w:r>
          <w:t>Contributors</w:t>
        </w:r>
        <w:bookmarkEnd w:id="195"/>
        <w:bookmarkEnd w:id="196"/>
        <w:bookmarkEnd w:id="197"/>
      </w:ins>
    </w:p>
    <w:p w14:paraId="398FC2AC" w14:textId="77777777" w:rsidR="00432F9C" w:rsidRDefault="00432F9C" w:rsidP="00432F9C">
      <w:pPr>
        <w:rPr>
          <w:ins w:id="199" w:author="Steve Cook" w:date="2014-07-24T15:55:00Z"/>
        </w:rPr>
      </w:pPr>
      <w:ins w:id="200" w:author="Steve Cook" w:date="2014-07-24T15:55:00Z">
        <w:r>
          <w:t>xxx, yyy, xxx@yyy.foo</w:t>
        </w:r>
      </w:ins>
    </w:p>
    <w:p w14:paraId="5B2C12AE" w14:textId="77777777" w:rsidR="00432F9C" w:rsidRDefault="00432F9C" w:rsidP="00432F9C">
      <w:pPr>
        <w:pStyle w:val="Heading2"/>
        <w:numPr>
          <w:ilvl w:val="1"/>
          <w:numId w:val="1464"/>
        </w:numPr>
        <w:spacing w:before="280" w:after="100"/>
        <w:rPr>
          <w:ins w:id="201" w:author="Steve Cook" w:date="2014-07-24T15:55:00Z"/>
        </w:rPr>
      </w:pPr>
      <w:bookmarkStart w:id="202" w:name="_Toc309153107"/>
      <w:bookmarkStart w:id="203" w:name="_Toc390856417"/>
      <w:bookmarkStart w:id="204" w:name="_Toc393795802"/>
      <w:bookmarkStart w:id="205" w:name="_Toc393964319"/>
      <w:ins w:id="206" w:author="Steve Cook" w:date="2014-07-24T15:55:00Z">
        <w:r>
          <w:t>Resolution of Requirements</w:t>
        </w:r>
        <w:bookmarkEnd w:id="202"/>
        <w:bookmarkEnd w:id="203"/>
        <w:bookmarkEnd w:id="204"/>
        <w:bookmarkEnd w:id="205"/>
      </w:ins>
    </w:p>
    <w:p w14:paraId="44D58104" w14:textId="77777777" w:rsidR="00432F9C" w:rsidRDefault="00432F9C" w:rsidP="00432F9C">
      <w:pPr>
        <w:pStyle w:val="Heading3"/>
        <w:numPr>
          <w:ilvl w:val="2"/>
          <w:numId w:val="1464"/>
        </w:numPr>
        <w:spacing w:before="280" w:after="280"/>
        <w:rPr>
          <w:ins w:id="207" w:author="Steve Cook" w:date="2014-07-24T15:55:00Z"/>
        </w:rPr>
      </w:pPr>
      <w:bookmarkStart w:id="208" w:name="_Toc390856418"/>
      <w:bookmarkStart w:id="209" w:name="_Toc393795803"/>
      <w:bookmarkStart w:id="210" w:name="_Toc393964320"/>
      <w:ins w:id="211" w:author="Steve Cook" w:date="2014-07-24T15:55:00Z">
        <w:r>
          <w:t>Mandatory requirements</w:t>
        </w:r>
        <w:bookmarkEnd w:id="208"/>
        <w:bookmarkEnd w:id="209"/>
        <w:bookmarkEnd w:id="21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ins w:id="212"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rPr>
                <w:ins w:id="213" w:author="Steve Cook" w:date="2014-07-24T15:55:00Z"/>
              </w:rPr>
            </w:pPr>
            <w:ins w:id="214" w:author="Steve Cook" w:date="2014-07-24T15:55:00Z">
              <w:r>
                <w:t>6.5.1.1 Proposals shall specify a PIM profile constrained to limit the set of representable constructs to those allowed by the NIEM specifications.</w:t>
              </w:r>
            </w:ins>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77777777" w:rsidR="00432F9C" w:rsidRDefault="00432F9C" w:rsidP="00415EB4">
            <w:pPr>
              <w:pStyle w:val="omg-table-body"/>
              <w:spacing w:before="100" w:beforeAutospacing="1" w:after="100" w:afterAutospacing="1"/>
              <w:rPr>
                <w:ins w:id="215" w:author="Steve Cook" w:date="2014-07-24T15:55:00Z"/>
              </w:rPr>
            </w:pPr>
          </w:p>
        </w:tc>
      </w:tr>
      <w:tr w:rsidR="00432F9C" w14:paraId="7CEF0D0E" w14:textId="77777777" w:rsidTr="00415EB4">
        <w:trPr>
          <w:trHeight w:val="689"/>
          <w:ins w:id="216"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rPr>
                <w:ins w:id="217" w:author="Steve Cook" w:date="2014-07-24T15:55:00Z"/>
              </w:rPr>
            </w:pPr>
            <w:ins w:id="218" w:author="Steve Cook" w:date="2014-07-24T15:55:00Z">
              <w:r>
                <w:t>6.5.1.2 Proposals shall specify a MPD profile to specify the MPD metadata, content and technology choices required to parameterize the QVT transformations.</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77777777" w:rsidR="00432F9C" w:rsidRDefault="00432F9C" w:rsidP="00415EB4">
            <w:pPr>
              <w:pStyle w:val="omg-table-body"/>
              <w:spacing w:before="100" w:beforeAutospacing="1" w:after="100" w:afterAutospacing="1"/>
              <w:rPr>
                <w:ins w:id="219" w:author="Steve Cook" w:date="2014-07-24T15:55:00Z"/>
              </w:rPr>
            </w:pPr>
          </w:p>
        </w:tc>
      </w:tr>
      <w:tr w:rsidR="00432F9C" w14:paraId="768C4932" w14:textId="77777777" w:rsidTr="00415EB4">
        <w:trPr>
          <w:trHeight w:val="435"/>
          <w:ins w:id="220"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rPr>
                <w:ins w:id="221" w:author="Steve Cook" w:date="2014-07-24T15:55:00Z"/>
              </w:rPr>
            </w:pPr>
            <w:ins w:id="222" w:author="Steve Cook" w:date="2014-07-24T15:55:00Z">
              <w:r>
                <w:t>6.5.1.3 Proposals shall specify a PSM profile providing stereotypes that enable NIEM technical modelers – or NIEM schema modelers – to model the technical aspect, i.e. XML schema specifics, of an MPD.</w:t>
              </w:r>
            </w:ins>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77777777" w:rsidR="00432F9C" w:rsidRDefault="00432F9C" w:rsidP="00415EB4">
            <w:pPr>
              <w:pStyle w:val="omg-table-body"/>
              <w:spacing w:before="100" w:beforeAutospacing="1" w:after="100" w:afterAutospacing="1"/>
              <w:rPr>
                <w:ins w:id="223" w:author="Steve Cook" w:date="2014-07-24T15:55:00Z"/>
              </w:rPr>
            </w:pPr>
          </w:p>
        </w:tc>
      </w:tr>
      <w:tr w:rsidR="00432F9C" w14:paraId="0CC6DBB8" w14:textId="77777777" w:rsidTr="00415EB4">
        <w:trPr>
          <w:trHeight w:val="435"/>
          <w:ins w:id="224"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rPr>
                <w:ins w:id="225" w:author="Steve Cook" w:date="2014-07-24T15:55:00Z"/>
              </w:rPr>
            </w:pPr>
            <w:ins w:id="226" w:author="Steve Cook" w:date="2014-07-24T15:55:00Z">
              <w:r>
                <w:t>6.5.1.4 Proposals shall specify QVT transformations from UML models using the PIM, MPD and PSM profiles to the set of artifacts required in a conformant MPD.</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7777777" w:rsidR="00432F9C" w:rsidRDefault="00432F9C" w:rsidP="00415EB4">
            <w:pPr>
              <w:pStyle w:val="omg-table-body"/>
              <w:spacing w:before="100" w:beforeAutospacing="1" w:after="100" w:afterAutospacing="1"/>
              <w:rPr>
                <w:ins w:id="227" w:author="Steve Cook" w:date="2014-07-24T15:55:00Z"/>
              </w:rPr>
            </w:pPr>
          </w:p>
        </w:tc>
      </w:tr>
      <w:tr w:rsidR="00432F9C" w14:paraId="5666EB86" w14:textId="77777777" w:rsidTr="00415EB4">
        <w:trPr>
          <w:trHeight w:val="435"/>
          <w:ins w:id="228"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rPr>
                <w:ins w:id="229" w:author="Steve Cook" w:date="2014-07-24T15:55:00Z"/>
              </w:rPr>
            </w:pPr>
            <w:ins w:id="230" w:author="Steve Cook" w:date="2014-07-24T15:55:00Z">
              <w:r>
                <w:t>6.5.1.5 Proposals shall utilize the PIM, MPD and PSM profiles to model at least one existing NIEM IEPD and demonstrate the resulting transformation to a NIEM-conformant IEPD.</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77777777" w:rsidR="00432F9C" w:rsidRDefault="00432F9C" w:rsidP="00415EB4">
            <w:pPr>
              <w:pStyle w:val="omg-table-body"/>
              <w:spacing w:before="100" w:beforeAutospacing="1" w:after="100" w:afterAutospacing="1"/>
              <w:rPr>
                <w:ins w:id="231" w:author="Steve Cook" w:date="2014-07-24T15:55:00Z"/>
              </w:rPr>
            </w:pPr>
          </w:p>
        </w:tc>
      </w:tr>
      <w:tr w:rsidR="00432F9C" w14:paraId="5D5D3294" w14:textId="77777777" w:rsidTr="00415EB4">
        <w:trPr>
          <w:trHeight w:val="435"/>
          <w:ins w:id="232"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rPr>
                <w:ins w:id="233" w:author="Steve Cook" w:date="2014-07-24T15:55:00Z"/>
              </w:rPr>
            </w:pPr>
            <w:ins w:id="234" w:author="Steve Cook" w:date="2014-07-24T15:55:00Z">
              <w:r>
                <w:t>6.5.2.1 Proposals shall include UML models of the NIEM Version 3 reference schema namespaces [NIEM-RN] (or vocabularies) using the PIM; each UML model shall contain a package representing a NIEM namespace.</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7777777" w:rsidR="00432F9C" w:rsidRDefault="00432F9C" w:rsidP="00415EB4">
            <w:pPr>
              <w:pStyle w:val="omg-table-body"/>
              <w:spacing w:before="100" w:beforeAutospacing="1" w:after="100" w:afterAutospacing="1"/>
              <w:rPr>
                <w:ins w:id="235" w:author="Steve Cook" w:date="2014-07-24T15:55:00Z"/>
              </w:rPr>
            </w:pPr>
          </w:p>
        </w:tc>
      </w:tr>
      <w:tr w:rsidR="00432F9C" w14:paraId="3991751C" w14:textId="77777777" w:rsidTr="00415EB4">
        <w:trPr>
          <w:trHeight w:val="435"/>
          <w:ins w:id="236"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rPr>
                <w:ins w:id="237" w:author="Steve Cook" w:date="2014-07-24T15:55:00Z"/>
              </w:rPr>
            </w:pPr>
            <w:ins w:id="238" w:author="Steve Cook" w:date="2014-07-24T15:55:00Z">
              <w:r>
                <w:lastRenderedPageBreak/>
                <w:t>6.5.3.1 Proposals shall, wherever practical, reuse elements from the UML Profile for NIEM Version 1.0 PIM profile and provide for forward compatibility of models developed based on the profile.</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77777777" w:rsidR="00432F9C" w:rsidRDefault="00432F9C" w:rsidP="00415EB4">
            <w:pPr>
              <w:pStyle w:val="omg-table-body"/>
              <w:spacing w:before="100" w:beforeAutospacing="1" w:after="100" w:afterAutospacing="1"/>
              <w:rPr>
                <w:ins w:id="239" w:author="Steve Cook" w:date="2014-07-24T15:55:00Z"/>
              </w:rPr>
            </w:pPr>
          </w:p>
        </w:tc>
      </w:tr>
      <w:tr w:rsidR="00432F9C" w14:paraId="10C555FC" w14:textId="77777777" w:rsidTr="00415EB4">
        <w:trPr>
          <w:trHeight w:val="435"/>
          <w:ins w:id="240"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rPr>
                <w:ins w:id="241" w:author="Steve Cook" w:date="2014-07-24T15:55:00Z"/>
              </w:rPr>
            </w:pPr>
            <w:ins w:id="242" w:author="Steve Cook" w:date="2014-07-24T15:55:00Z">
              <w:r>
                <w:t>6.5.3.2 Proposals shall discuss the relationship between the UML Profile for NIEM, Version 1.0 (aligned to NIEM 2.1) and the UML Profile for NIEM Version 3 and the conversion process users would be expected to follow.</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77777777" w:rsidR="00432F9C" w:rsidRDefault="00432F9C" w:rsidP="00415EB4">
            <w:pPr>
              <w:pStyle w:val="omg-table-body"/>
              <w:spacing w:before="100" w:beforeAutospacing="1" w:after="100" w:afterAutospacing="1"/>
              <w:rPr>
                <w:ins w:id="243" w:author="Steve Cook" w:date="2014-07-24T15:55:00Z"/>
              </w:rPr>
            </w:pPr>
          </w:p>
        </w:tc>
      </w:tr>
      <w:tr w:rsidR="00432F9C" w14:paraId="0871405F" w14:textId="77777777" w:rsidTr="00415EB4">
        <w:trPr>
          <w:trHeight w:val="435"/>
          <w:ins w:id="244"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rPr>
                <w:ins w:id="245" w:author="Steve Cook" w:date="2014-07-24T15:55:00Z"/>
              </w:rPr>
            </w:pPr>
            <w:ins w:id="246" w:author="Steve Cook" w:date="2014-07-24T15:55:00Z">
              <w:r>
                <w:t>6.5.3.3 Requirements outlined in sections 6.5.1 through 6.5.3 shall conform to normative NIEM specifications referenced in section 6.4.</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77777777" w:rsidR="00432F9C" w:rsidRDefault="00432F9C" w:rsidP="00415EB4">
            <w:pPr>
              <w:pStyle w:val="omg-table-body"/>
              <w:spacing w:before="100" w:beforeAutospacing="1" w:after="100" w:afterAutospacing="1"/>
              <w:rPr>
                <w:ins w:id="247" w:author="Steve Cook" w:date="2014-07-24T15:55:00Z"/>
              </w:rPr>
            </w:pPr>
          </w:p>
        </w:tc>
      </w:tr>
    </w:tbl>
    <w:p w14:paraId="7BBF24D2" w14:textId="77777777" w:rsidR="00432F9C" w:rsidRDefault="00432F9C" w:rsidP="00432F9C">
      <w:pPr>
        <w:pStyle w:val="Heading3"/>
        <w:keepNext w:val="0"/>
        <w:numPr>
          <w:ilvl w:val="2"/>
          <w:numId w:val="1464"/>
        </w:numPr>
        <w:spacing w:before="280" w:after="280"/>
        <w:rPr>
          <w:ins w:id="248" w:author="Steve Cook" w:date="2014-07-24T15:55:00Z"/>
        </w:rPr>
      </w:pPr>
      <w:bookmarkStart w:id="249" w:name="_Toc390856419"/>
      <w:bookmarkStart w:id="250" w:name="_Toc393795804"/>
      <w:bookmarkStart w:id="251" w:name="_Toc393964321"/>
      <w:ins w:id="252" w:author="Steve Cook" w:date="2014-07-24T15:55:00Z">
        <w:r>
          <w:t>Non-mandatory features</w:t>
        </w:r>
        <w:bookmarkEnd w:id="249"/>
        <w:bookmarkEnd w:id="250"/>
        <w:bookmarkEnd w:id="25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1"/>
      </w:tblGrid>
      <w:tr w:rsidR="00432F9C" w14:paraId="1C860547" w14:textId="77777777" w:rsidTr="00415EB4">
        <w:trPr>
          <w:ins w:id="253"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77777777" w:rsidR="00432F9C" w:rsidRDefault="00432F9C" w:rsidP="00415EB4">
            <w:pPr>
              <w:pStyle w:val="omg-table-body"/>
              <w:rPr>
                <w:ins w:id="254" w:author="Steve Cook" w:date="2014-07-24T15:55:00Z"/>
              </w:rPr>
            </w:pPr>
            <w:ins w:id="255" w:author="Steve Cook" w:date="2014-07-24T15:55:00Z">
              <w:r>
                <w:t>(6.6.1) Proposals may include a provisioning profile and mapping to other exchange formats such as RDF Schema (http://www.w3.org/standards/techs/rdf#w3c_all).</w:t>
              </w:r>
            </w:ins>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77777777" w:rsidR="00432F9C" w:rsidRDefault="00432F9C" w:rsidP="00415EB4">
            <w:pPr>
              <w:pStyle w:val="omg-table-body"/>
              <w:rPr>
                <w:ins w:id="256" w:author="Steve Cook" w:date="2014-07-24T15:55:00Z"/>
              </w:rPr>
            </w:pPr>
          </w:p>
        </w:tc>
      </w:tr>
      <w:tr w:rsidR="00432F9C" w14:paraId="09C69884" w14:textId="77777777" w:rsidTr="00415EB4">
        <w:trPr>
          <w:ins w:id="257"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432F9C" w:rsidRDefault="00432F9C" w:rsidP="00415EB4">
            <w:pPr>
              <w:pStyle w:val="omg-table-body"/>
              <w:rPr>
                <w:ins w:id="258" w:author="Steve Cook" w:date="2014-07-24T15:55:00Z"/>
              </w:rPr>
            </w:pPr>
            <w:ins w:id="259" w:author="Steve Cook" w:date="2014-07-24T15:55:00Z">
              <w:r>
                <w:t xml:space="preserve">6.6.2 </w:t>
              </w:r>
              <w:r w:rsidRPr="00BB2593">
                <w:t>Proposals may specify a “reverse engineering” OMG-QVT</w:t>
              </w:r>
              <w:r>
                <w:t xml:space="preserve"> mapping from a NIEM-conformant MPD to UML models that conform to the NIEM-UML profiles.</w:t>
              </w:r>
            </w:ins>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D9CF742" w14:textId="77777777" w:rsidR="00432F9C" w:rsidRDefault="00432F9C" w:rsidP="00415EB4">
            <w:pPr>
              <w:pStyle w:val="omg-table-body"/>
              <w:rPr>
                <w:ins w:id="260" w:author="Steve Cook" w:date="2014-07-24T15:55:00Z"/>
              </w:rPr>
            </w:pPr>
          </w:p>
        </w:tc>
      </w:tr>
      <w:tr w:rsidR="00432F9C" w14:paraId="4559393C" w14:textId="77777777" w:rsidTr="00415EB4">
        <w:trPr>
          <w:ins w:id="261"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2D5A50B" w14:textId="77777777" w:rsidR="00432F9C" w:rsidRDefault="00432F9C" w:rsidP="00415EB4">
            <w:pPr>
              <w:pStyle w:val="omg-table-body"/>
              <w:rPr>
                <w:ins w:id="262" w:author="Steve Cook" w:date="2014-07-24T15:55:00Z"/>
              </w:rPr>
            </w:pPr>
            <w:ins w:id="263" w:author="Steve Cook" w:date="2014-07-24T15:55:00Z">
              <w:r>
                <w:t>(6.6.3) Proposals may specify a transformation from the UML Profile for NIEM, Version 1.0 (aligned to NIEM 2.1) and the UML Profile for NIEM Version 3 conformant models.</w:t>
              </w:r>
            </w:ins>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9296D76" w14:textId="77777777" w:rsidR="00432F9C" w:rsidRDefault="00432F9C" w:rsidP="00415EB4">
            <w:pPr>
              <w:pStyle w:val="omg-table-body"/>
              <w:rPr>
                <w:ins w:id="264" w:author="Steve Cook" w:date="2014-07-24T15:55:00Z"/>
              </w:rPr>
            </w:pPr>
          </w:p>
        </w:tc>
      </w:tr>
      <w:tr w:rsidR="00432F9C" w14:paraId="115015B3" w14:textId="77777777" w:rsidTr="00415EB4">
        <w:trPr>
          <w:ins w:id="265"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432F9C" w:rsidRDefault="00432F9C" w:rsidP="00415EB4">
            <w:pPr>
              <w:pStyle w:val="omg-table-body"/>
              <w:rPr>
                <w:ins w:id="266" w:author="Steve Cook" w:date="2014-07-24T15:55:00Z"/>
              </w:rPr>
            </w:pP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432F9C" w:rsidRDefault="00432F9C" w:rsidP="00415EB4">
            <w:pPr>
              <w:pStyle w:val="omg-table-body"/>
              <w:rPr>
                <w:ins w:id="267" w:author="Steve Cook" w:date="2014-07-24T15:55:00Z"/>
              </w:rPr>
            </w:pPr>
          </w:p>
        </w:tc>
      </w:tr>
    </w:tbl>
    <w:p w14:paraId="485D2089" w14:textId="77777777" w:rsidR="00432F9C" w:rsidRDefault="00432F9C" w:rsidP="00432F9C">
      <w:pPr>
        <w:pStyle w:val="Heading2"/>
        <w:keepNext w:val="0"/>
        <w:numPr>
          <w:ilvl w:val="1"/>
          <w:numId w:val="1464"/>
        </w:numPr>
        <w:spacing w:before="280" w:after="100"/>
        <w:rPr>
          <w:ins w:id="268" w:author="Steve Cook" w:date="2014-07-24T15:55:00Z"/>
        </w:rPr>
      </w:pPr>
      <w:bookmarkStart w:id="269" w:name="_Toc309153108"/>
      <w:bookmarkStart w:id="270" w:name="_Toc390856420"/>
      <w:bookmarkStart w:id="271" w:name="_Toc393795805"/>
      <w:bookmarkStart w:id="272" w:name="_Toc393964322"/>
      <w:ins w:id="273" w:author="Steve Cook" w:date="2014-07-24T15:55:00Z">
        <w:r>
          <w:t xml:space="preserve">Resolution of Discussion </w:t>
        </w:r>
        <w:bookmarkEnd w:id="269"/>
        <w:r>
          <w:t>Issues</w:t>
        </w:r>
        <w:bookmarkEnd w:id="270"/>
        <w:bookmarkEnd w:id="271"/>
        <w:bookmarkEnd w:id="27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415EB4">
        <w:trPr>
          <w:ins w:id="274" w:author="Steve Cook" w:date="2014-07-24T15:55:00Z"/>
        </w:trPr>
        <w:tc>
          <w:tcPr>
            <w:tcW w:w="10656"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rPr>
                <w:ins w:id="275" w:author="Steve Cook" w:date="2014-07-24T15:55:00Z"/>
              </w:rPr>
            </w:pPr>
            <w:ins w:id="276" w:author="Steve Cook" w:date="2014-07-24T15:55:00Z">
              <w:r>
                <w:t xml:space="preserve">6.7.1 </w:t>
              </w:r>
              <w:r w:rsidRPr="00432F9C">
                <w:rPr>
                  <w:sz w:val="18"/>
                  <w:szCs w:val="18"/>
                </w:rPr>
                <w:t>Proposals shall discuss the relationship of NIEM-UML with other on-going and related NIEM standards, the existing NIEM specifications and the NIEM process.</w:t>
              </w:r>
            </w:ins>
          </w:p>
        </w:tc>
      </w:tr>
    </w:tbl>
    <w:p w14:paraId="6F75A643" w14:textId="77777777" w:rsidR="00432F9C" w:rsidRDefault="00432F9C" w:rsidP="00432F9C">
      <w:pPr>
        <w:pStyle w:val="omg-body"/>
        <w:rPr>
          <w:ins w:id="277" w:author="Steve Cook" w:date="2014-07-24T15:55:00Z"/>
        </w:rPr>
      </w:pPr>
      <w:ins w:id="278" w:author="Steve Cook" w:date="2014-07-24T15:55:00Z">
        <w:r>
          <w:t>Discu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rPr>
          <w:ins w:id="279" w:author="Steve Cook" w:date="2014-07-24T15:55:00Z"/>
        </w:trPr>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rPr>
                <w:ins w:id="280" w:author="Steve Cook" w:date="2014-07-24T15:55:00Z"/>
              </w:rPr>
            </w:pPr>
            <w:ins w:id="281" w:author="Steve Cook" w:date="2014-07-24T15:55:00Z">
              <w:r>
                <w:t xml:space="preserve">6.7.2 </w:t>
              </w:r>
              <w:r w:rsidRPr="00432F9C">
                <w:t>Proposals shall discuss the relationship of NIEM-UML with other on-going exchange standards efforts, including but not limited to the Structured Threat Information Expression (STIX) and EDXL.</w:t>
              </w:r>
            </w:ins>
          </w:p>
        </w:tc>
      </w:tr>
    </w:tbl>
    <w:p w14:paraId="0885A539" w14:textId="77777777" w:rsidR="00432F9C" w:rsidRDefault="00432F9C" w:rsidP="00432F9C">
      <w:pPr>
        <w:pStyle w:val="omg-body"/>
        <w:rPr>
          <w:ins w:id="282" w:author="Steve Cook" w:date="2014-07-24T15:55:00Z"/>
        </w:rPr>
      </w:pPr>
      <w:ins w:id="283" w:author="Steve Cook" w:date="2014-07-24T15:55:00Z">
        <w:r>
          <w:t>Discu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rPr>
          <w:ins w:id="284" w:author="Steve Cook" w:date="2014-07-24T15:55:00Z"/>
        </w:trPr>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rPr>
                <w:ins w:id="285" w:author="Steve Cook" w:date="2014-07-24T15:55:00Z"/>
              </w:rPr>
            </w:pPr>
            <w:ins w:id="286" w:author="Steve Cook" w:date="2014-07-24T15:55:00Z">
              <w:r>
                <w:t xml:space="preserve">6.7.3 </w:t>
              </w:r>
              <w:r w:rsidRPr="00432F9C">
                <w:t>Proposals shall discuss their relationship with other relevant standards including but not limited to the Unified Profile for DoDAF/MODAF (UPDM) 2.1.</w:t>
              </w:r>
            </w:ins>
          </w:p>
        </w:tc>
      </w:tr>
    </w:tbl>
    <w:p w14:paraId="65C29D30" w14:textId="77777777" w:rsidR="00432F9C" w:rsidRDefault="00432F9C" w:rsidP="00432F9C">
      <w:pPr>
        <w:pStyle w:val="omg-body"/>
        <w:rPr>
          <w:ins w:id="287" w:author="Steve Cook" w:date="2014-07-24T15:55:00Z"/>
        </w:rPr>
      </w:pPr>
      <w:ins w:id="288" w:author="Steve Cook" w:date="2014-07-24T15:55:00Z">
        <w:r>
          <w:t>Discuss.</w:t>
        </w:r>
      </w:ins>
    </w:p>
    <w:p w14:paraId="761521FC" w14:textId="77777777" w:rsidR="00432F9C" w:rsidRDefault="00432F9C" w:rsidP="00432F9C">
      <w:pPr>
        <w:rPr>
          <w:ins w:id="289" w:author="Steve Cook" w:date="2014-07-24T15:55:00Z"/>
        </w:rPr>
      </w:pPr>
    </w:p>
    <w:p w14:paraId="23C5C1CD" w14:textId="77777777" w:rsidR="00432F9C" w:rsidRDefault="00432F9C" w:rsidP="00432F9C">
      <w:pPr>
        <w:rPr>
          <w:ins w:id="290" w:author="Steve Cook" w:date="2014-07-24T15:55:00Z"/>
        </w:rPr>
        <w:sectPr w:rsidR="00432F9C" w:rsidSect="00D74F18">
          <w:footerReference w:type="even" r:id="rId17"/>
          <w:footerReference w:type="default" r:id="rId18"/>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r>
        <w:lastRenderedPageBreak/>
        <w:t>Preface</w:t>
      </w:r>
      <w:bookmarkEnd w:id="159"/>
      <w:bookmarkEnd w:id="16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9"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20"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297" w:name="_Toc364003670"/>
      <w:bookmarkStart w:id="298" w:name="_Toc393964324"/>
      <w:r w:rsidRPr="00713695">
        <w:lastRenderedPageBreak/>
        <w:t>Scope</w:t>
      </w:r>
      <w:bookmarkEnd w:id="297"/>
      <w:bookmarkEnd w:id="298"/>
    </w:p>
    <w:p w14:paraId="72988D8F" w14:textId="77777777" w:rsidR="00D60B22" w:rsidRPr="007B4D6D" w:rsidRDefault="00D60B22" w:rsidP="007B4D6D">
      <w:pPr>
        <w:pStyle w:val="Heading2"/>
      </w:pPr>
      <w:bookmarkStart w:id="299" w:name="_Toc364003671"/>
      <w:bookmarkStart w:id="300" w:name="_Toc393964325"/>
      <w:r w:rsidRPr="007B4D6D">
        <w:t>NIEM-UML Background</w:t>
      </w:r>
      <w:bookmarkEnd w:id="299"/>
      <w:bookmarkEnd w:id="300"/>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77777777" w:rsidR="00D60B22" w:rsidRDefault="00D60B22" w:rsidP="00D60B22">
      <w:pPr>
        <w:pStyle w:val="BodyText"/>
      </w:pPr>
      <w:r>
        <w:t xml:space="preserve">NIEM is currently defined in terms of the eXtensible Markup Language (XML), XML Schema (XSD) and the normative NIEM platform specifications which include the </w:t>
      </w:r>
      <w:commentRangeStart w:id="301"/>
      <w:r>
        <w:t>NIEM Naming and Design Rules (NDR) Version 1.3 and the NIEM Model Package Description (MPD) Specification Version 1.0.</w:t>
      </w:r>
      <w:commentRangeEnd w:id="301"/>
      <w:r w:rsidR="001B2EA0">
        <w:rPr>
          <w:rStyle w:val="CommentReference"/>
        </w:rPr>
        <w:commentReference w:id="301"/>
      </w:r>
      <w:r>
        <w:t xml:space="preserve"> These platform specifications are utilized without change in NIEM-UML and the NIEM-UML specification assists UML modelers in producing NIEM model packages conforming to these standards. More information on NIEM is available at </w:t>
      </w:r>
      <w:hyperlink r:id="rId21" w:history="1">
        <w:r w:rsidRPr="009A451B">
          <w:rPr>
            <w:rStyle w:val="Hyperlink"/>
          </w:rPr>
          <w:t>https://www.niem.gov/</w:t>
        </w:r>
      </w:hyperlink>
      <w:r>
        <w:t>.</w:t>
      </w:r>
    </w:p>
    <w:p w14:paraId="7475B386" w14:textId="3AC7A74E" w:rsidR="00D60B22" w:rsidRDefault="00D60B22" w:rsidP="00D60B22">
      <w:pPr>
        <w:pStyle w:val="BodyText"/>
        <w:rPr>
          <w:ins w:id="302" w:author="Cory Casanave [18538]" w:date="2013-09-08T14:09:00Z"/>
        </w:rPr>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2" w:history="1">
        <w:r w:rsidRPr="009A451B">
          <w:rPr>
            <w:rStyle w:val="Hyperlink"/>
          </w:rPr>
          <w:t>http://www.omg.org/mda/</w:t>
        </w:r>
        <w:r>
          <w:t>.</w:t>
        </w:r>
      </w:hyperlink>
    </w:p>
    <w:p w14:paraId="5F8E6B8F" w14:textId="67E4F733" w:rsidR="00526E71" w:rsidRDefault="00526E71" w:rsidP="00D60B22">
      <w:pPr>
        <w:pStyle w:val="BodyText"/>
      </w:pPr>
      <w:ins w:id="303" w:author="Cory Casanave [18538]" w:date="2013-09-08T14:09:00Z">
        <w:r>
          <w:t xml:space="preserve">In 2013 the NIEM-PMO instituted the NIEM3 program, intended as the next major revisions of NIEM.  </w:t>
        </w:r>
        <w:commentRangeStart w:id="304"/>
        <w:r>
          <w:t>NIEM-3 has now been defined and is in the final stages of approval.</w:t>
        </w:r>
      </w:ins>
      <w:commentRangeEnd w:id="304"/>
      <w:r w:rsidR="00977046">
        <w:rPr>
          <w:rStyle w:val="CommentReference"/>
        </w:rPr>
        <w:commentReference w:id="304"/>
      </w:r>
      <w:ins w:id="305" w:author="Cory Casanave [18538]" w:date="2013-09-08T14:09:00Z">
        <w:r>
          <w:t xml:space="preserve"> NIEM-UML-3 is intended to update the NIEM-UML spe</w:t>
        </w:r>
      </w:ins>
      <w:ins w:id="306" w:author="Cory Casanave [18538]" w:date="2013-09-08T14:10:00Z">
        <w:r>
          <w:t>cification for NIEM-3 conformance.</w:t>
        </w:r>
      </w:ins>
    </w:p>
    <w:p w14:paraId="62751CEE" w14:textId="77777777" w:rsidR="00D60B22" w:rsidRPr="007B4D6D" w:rsidRDefault="00D60B22" w:rsidP="007B4D6D">
      <w:pPr>
        <w:pStyle w:val="Heading2"/>
      </w:pPr>
      <w:bookmarkStart w:id="307" w:name="_Toc364003672"/>
      <w:bookmarkStart w:id="308" w:name="_Toc393964326"/>
      <w:r w:rsidRPr="007B4D6D">
        <w:t>Intended Users of NIEM-UML</w:t>
      </w:r>
      <w:bookmarkEnd w:id="307"/>
      <w:bookmarkEnd w:id="308"/>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309" w:name="_Toc364003673"/>
      <w:bookmarkStart w:id="310" w:name="_Toc393964327"/>
      <w:r w:rsidRPr="007B4D6D">
        <w:lastRenderedPageBreak/>
        <w:t>NIEM-UML Profiles</w:t>
      </w:r>
      <w:bookmarkEnd w:id="309"/>
      <w:bookmarkEnd w:id="310"/>
    </w:p>
    <w:p w14:paraId="1D801794" w14:textId="0B0FA5F9"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w:t>
      </w:r>
      <w:commentRangeStart w:id="311"/>
      <w:r>
        <w:t xml:space="preserve">UML 2.4 </w:t>
      </w:r>
      <w:commentRangeEnd w:id="311"/>
      <w:r w:rsidR="00977046">
        <w:rPr>
          <w:rStyle w:val="CommentReference"/>
        </w:rPr>
        <w:commentReference w:id="311"/>
      </w:r>
      <w:r>
        <w:t>constructs that are extended by UML stereotypes. The subset identifies those NIEM</w:t>
      </w:r>
      <w:del w:id="312" w:author="Steve Cook" w:date="2014-07-24T10:00:00Z">
        <w:r w:rsidDel="002E32C1">
          <w:delText xml:space="preserve"> v2.1</w:delText>
        </w:r>
      </w:del>
      <w:r>
        <w:t xml:space="preserve"> concepts for which an analogous representation exists in UML. Use of this subset ensures that a model produced by one user will be interpreted as expected by another user. The UML extensions define the NIEM concepts </w:t>
      </w:r>
      <w:del w:id="313" w:author="Steve Cook" w:date="2014-07-24T10:01:00Z">
        <w:r w:rsidDel="002E32C1">
          <w:delText>without an</w:delText>
        </w:r>
      </w:del>
      <w:ins w:id="314" w:author="Steve Cook" w:date="2014-07-24T10:01:00Z">
        <w:r w:rsidR="002E32C1">
          <w:t>that have no</w:t>
        </w:r>
      </w:ins>
      <w:r>
        <w:t xml:space="preserve"> analogous representation in UML. All NIEM-UML models use the standard XMI exchange format specified for UML 2.4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D74F18">
          <w:rPr>
            <w:noProof/>
          </w:rPr>
          <w:t>1</w:t>
        </w:r>
      </w:fldSimple>
      <w:r w:rsidR="0007761D">
        <w:noBreakHyphen/>
      </w:r>
      <w:fldSimple w:instr=" SEQ Figure \* ARABIC \s 1 ">
        <w:r w:rsidR="00D74F18">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315" w:name="_Toc364003674"/>
      <w:bookmarkStart w:id="316" w:name="_Toc393964328"/>
      <w:r w:rsidRPr="007B4D6D">
        <w:lastRenderedPageBreak/>
        <w:t>NIEM-UML Transformations</w:t>
      </w:r>
      <w:bookmarkEnd w:id="315"/>
      <w:bookmarkEnd w:id="316"/>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rPr>
          <w:ins w:id="317" w:author="Cory Casanave [18538]" w:date="2013-09-08T14:10:00Z"/>
        </w:rPr>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3DA5807E" w:rsidR="000F582B" w:rsidRDefault="000F582B" w:rsidP="00D60B22">
      <w:pPr>
        <w:pStyle w:val="BodyText"/>
      </w:pPr>
      <w:ins w:id="318" w:author="Cory Casanave [18538]" w:date="2013-09-08T14:10:00Z">
        <w:r>
          <w:t>I</w:t>
        </w:r>
      </w:ins>
      <w:ins w:id="319" w:author="Cory Casanave [18538]" w:date="2013-09-08T14:11:00Z">
        <w:r>
          <w:t>n</w:t>
        </w:r>
      </w:ins>
      <w:ins w:id="320" w:author="Cory Casanave [18538]" w:date="2013-09-08T14:10:00Z">
        <w:r>
          <w:t xml:space="preserve"> addition to the above, NIEM-UML-3 includes transformations to assist in the process of converting from N</w:t>
        </w:r>
        <w:del w:id="321" w:author="Steve Cook" w:date="2014-07-24T10:01:00Z">
          <w:r w:rsidDel="002E32C1">
            <w:delText>EI</w:delText>
          </w:r>
        </w:del>
      </w:ins>
      <w:ins w:id="322" w:author="Steve Cook" w:date="2014-07-24T10:01:00Z">
        <w:r w:rsidR="002E32C1">
          <w:t>IE</w:t>
        </w:r>
      </w:ins>
      <w:ins w:id="323" w:author="Cory Casanave [18538]" w:date="2013-09-08T14:10:00Z">
        <w:r>
          <w:t>M</w:t>
        </w:r>
      </w:ins>
      <w:ins w:id="324" w:author="Cory Casanave [18538]" w:date="2013-09-08T14:11:00Z">
        <w:r>
          <w:t>-</w:t>
        </w:r>
      </w:ins>
      <w:ins w:id="325" w:author="Cory Casanave [18538]" w:date="2013-09-08T14:10:00Z">
        <w:r>
          <w:t>2 to NIEM-3.</w:t>
        </w:r>
      </w:ins>
    </w:p>
    <w:p w14:paraId="5D8D6A83" w14:textId="77777777" w:rsidR="00D60B22" w:rsidRPr="007B4D6D" w:rsidRDefault="00D60B22" w:rsidP="007B4D6D">
      <w:pPr>
        <w:pStyle w:val="Heading2"/>
      </w:pPr>
      <w:bookmarkStart w:id="326" w:name="_Toc364003675"/>
      <w:bookmarkStart w:id="327" w:name="_Toc393964329"/>
      <w:r w:rsidRPr="007B4D6D">
        <w:t>NIEM-UML Libraries</w:t>
      </w:r>
      <w:bookmarkEnd w:id="326"/>
      <w:bookmarkEnd w:id="32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113F2B95" w:rsidR="00FD0A31" w:rsidRDefault="00FD0A31" w:rsidP="00FD0A31">
      <w:pPr>
        <w:pStyle w:val="CommentText"/>
      </w:pPr>
      <w:r>
        <w:rPr>
          <w:b/>
        </w:rPr>
        <w:t>NOTE</w:t>
      </w:r>
      <w:r w:rsidR="00443B47">
        <w:rPr>
          <w:b/>
        </w:rPr>
        <w:t xml:space="preserve">. </w:t>
      </w:r>
      <w:r>
        <w:t>The NIEM-UML Reference Vocabulary Library is currently provided consistent with the NIEM v</w:t>
      </w:r>
      <w:del w:id="328" w:author="Cory Casanave [18538]" w:date="2013-09-08T14:11:00Z">
        <w:r w:rsidDel="000F582B">
          <w:delText xml:space="preserve">2.1 </w:delText>
        </w:r>
      </w:del>
      <w:ins w:id="329" w:author="Cory Casanave [18538]" w:date="2013-09-08T14:11:00Z">
        <w:r w:rsidR="000F582B">
          <w:t xml:space="preserve">3 </w:t>
        </w:r>
        <w:commentRangeStart w:id="330"/>
        <w:r w:rsidR="000F582B">
          <w:t>Can</w:t>
        </w:r>
      </w:ins>
      <w:ins w:id="331" w:author="Steve Cook" w:date="2014-07-24T10:01:00Z">
        <w:r w:rsidR="002E32C1">
          <w:t>d</w:t>
        </w:r>
      </w:ins>
      <w:ins w:id="332" w:author="Cory Casanave [18538]" w:date="2013-09-08T14:11:00Z">
        <w:r w:rsidR="000F582B">
          <w:t>idate Release 1</w:t>
        </w:r>
      </w:ins>
      <w:commentRangeEnd w:id="330"/>
      <w:r w:rsidR="00977046">
        <w:rPr>
          <w:rStyle w:val="CommentReference"/>
        </w:rPr>
        <w:commentReference w:id="330"/>
      </w:r>
      <w:del w:id="333" w:author="Cory Casanave [18538]" w:date="2013-09-08T14:11:00Z">
        <w:r w:rsidDel="000F582B">
          <w:delText>release and for the domain</w:delText>
        </w:r>
        <w:r w:rsidR="005640BB" w:rsidDel="000F582B">
          <w:delText>s</w:delText>
        </w:r>
        <w:r w:rsidDel="000F582B">
          <w:delText xml:space="preserve"> co</w:delText>
        </w:r>
        <w:r w:rsidR="00104595" w:rsidDel="000F582B">
          <w:delText>ntained under that release</w:delText>
        </w:r>
      </w:del>
      <w:r w:rsidR="00104595">
        <w:t>. The current version of this</w:t>
      </w:r>
      <w:r>
        <w:t xml:space="preserve"> model library is the normative representation for the NIEM </w:t>
      </w:r>
      <w:del w:id="334" w:author="Cory Casanave [18538]" w:date="2013-09-08T14:12:00Z">
        <w:r w:rsidDel="000F582B">
          <w:delText>v2.1</w:delText>
        </w:r>
      </w:del>
      <w:ins w:id="335" w:author="Cory Casanave [18538]" w:date="2013-09-08T14:12:00Z">
        <w:r w:rsidR="000F582B">
          <w:t>v3</w:t>
        </w:r>
      </w:ins>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D74F18">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36" w:name="_Ref317235558"/>
      <w:bookmarkStart w:id="337" w:name="_Toc364003676"/>
      <w:bookmarkStart w:id="338" w:name="_Toc393964330"/>
      <w:r>
        <w:lastRenderedPageBreak/>
        <w:t>Conformance</w:t>
      </w:r>
      <w:bookmarkEnd w:id="336"/>
      <w:bookmarkEnd w:id="337"/>
      <w:bookmarkEnd w:id="338"/>
    </w:p>
    <w:p w14:paraId="2F860712" w14:textId="77777777" w:rsidR="00D60B22" w:rsidRPr="007B4D6D" w:rsidRDefault="00D60B22" w:rsidP="007B4D6D">
      <w:pPr>
        <w:pStyle w:val="Heading2"/>
      </w:pPr>
      <w:bookmarkStart w:id="339" w:name="_Toc309290648"/>
      <w:bookmarkStart w:id="340" w:name="_Toc364003677"/>
      <w:bookmarkStart w:id="341" w:name="_Toc393964331"/>
      <w:r w:rsidRPr="007B4D6D">
        <w:t>Conformance Points</w:t>
      </w:r>
      <w:bookmarkEnd w:id="339"/>
      <w:bookmarkEnd w:id="340"/>
      <w:bookmarkEnd w:id="341"/>
    </w:p>
    <w:p w14:paraId="43CA00C0" w14:textId="77777777" w:rsidR="00D60B22" w:rsidRDefault="00D60B22" w:rsidP="00D60B22">
      <w:pPr>
        <w:pStyle w:val="BodyText"/>
      </w:pPr>
      <w:r>
        <w:t xml:space="preserve">This specification defines the following conformance points (also referred to as conformance targets):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342" w:name="_Toc309290649"/>
      <w:bookmarkStart w:id="343" w:name="_Ref317084790"/>
      <w:bookmarkStart w:id="344" w:name="_Toc364003678"/>
      <w:bookmarkStart w:id="345" w:name="_Toc393964332"/>
      <w:r w:rsidRPr="007B4D6D">
        <w:t>NIEM Platform Independent Model</w:t>
      </w:r>
      <w:bookmarkEnd w:id="342"/>
      <w:bookmarkEnd w:id="343"/>
      <w:r w:rsidRPr="007B4D6D">
        <w:t xml:space="preserve"> (PIM)</w:t>
      </w:r>
      <w:bookmarkEnd w:id="344"/>
      <w:bookmarkEnd w:id="345"/>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346" w:name="_Toc309290650"/>
      <w:bookmarkStart w:id="347" w:name="_Ref317084889"/>
      <w:bookmarkStart w:id="348" w:name="_Toc364003679"/>
      <w:bookmarkStart w:id="349" w:name="_Toc393964333"/>
      <w:r w:rsidRPr="007B4D6D">
        <w:t>NIEM Platform Specific Model</w:t>
      </w:r>
      <w:bookmarkEnd w:id="346"/>
      <w:r w:rsidRPr="007B4D6D">
        <w:t xml:space="preserve"> (PSM)</w:t>
      </w:r>
      <w:bookmarkEnd w:id="347"/>
      <w:bookmarkEnd w:id="348"/>
      <w:bookmarkEnd w:id="349"/>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D67B218" w:rsidR="00D60B22" w:rsidRDefault="00D60B22" w:rsidP="00D60B22">
      <w:pPr>
        <w:pStyle w:val="BodyText"/>
        <w:numPr>
          <w:ilvl w:val="0"/>
          <w:numId w:val="3"/>
        </w:numPr>
      </w:pPr>
      <w:r>
        <w:t xml:space="preserve">The profile application is </w:t>
      </w:r>
      <w:r w:rsidR="00C14211">
        <w:t>“</w:t>
      </w:r>
      <w:r>
        <w:t>strict</w:t>
      </w:r>
      <w:r w:rsidR="00C14211">
        <w:t>”</w:t>
      </w:r>
      <w:r>
        <w:t xml:space="preserve"> as defined in UML 2.4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D60B22">
      <w:pPr>
        <w:pStyle w:val="BodyText"/>
        <w:numPr>
          <w:ilvl w:val="0"/>
          <w:numId w:val="3"/>
        </w:numPr>
      </w:pPr>
      <w:r>
        <w:t>Each member of the set of UML Packages and each model element contained by those packages satisfies the constraints specified by the NIEM PSM profile; and</w:t>
      </w:r>
    </w:p>
    <w:p w14:paraId="7DB4F280" w14:textId="5E27EB8E" w:rsidR="00D60B22" w:rsidRDefault="00D60B22" w:rsidP="00D60B22">
      <w:pPr>
        <w:pStyle w:val="BodyText"/>
        <w:numPr>
          <w:ilvl w:val="0"/>
          <w:numId w:val="3"/>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D74F18">
        <w:t>2.6</w:t>
      </w:r>
      <w:r>
        <w:fldChar w:fldCharType="end"/>
      </w:r>
      <w:r>
        <w:t xml:space="preserve"> below.</w:t>
      </w:r>
    </w:p>
    <w:p w14:paraId="21C81269" w14:textId="77777777" w:rsidR="00FC5D58" w:rsidRPr="00FC5D58" w:rsidRDefault="00FC5D58" w:rsidP="00720DB0">
      <w:pPr>
        <w:pStyle w:val="BodyText"/>
      </w:pPr>
      <w:bookmarkStart w:id="350"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351" w:name="_Toc364003680"/>
      <w:bookmarkStart w:id="352" w:name="_Toc393964334"/>
      <w:r w:rsidRPr="007B4D6D">
        <w:lastRenderedPageBreak/>
        <w:t>NIEM Model Package Description (MPD) Model</w:t>
      </w:r>
      <w:bookmarkEnd w:id="351"/>
      <w:bookmarkEnd w:id="352"/>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D74F18">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D74F18">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353" w:name="_Toc364003681"/>
      <w:bookmarkStart w:id="354" w:name="_Toc393964335"/>
      <w:r w:rsidRPr="007B4D6D">
        <w:t>NIEM PIM to NIEM PSM Transform</w:t>
      </w:r>
      <w:bookmarkEnd w:id="350"/>
      <w:bookmarkEnd w:id="353"/>
      <w:bookmarkEnd w:id="354"/>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355" w:name="_Toc309290653"/>
      <w:bookmarkStart w:id="356" w:name="_Ref197410407"/>
      <w:bookmarkStart w:id="357" w:name="_Toc364003682"/>
      <w:bookmarkStart w:id="358" w:name="_Toc393964336"/>
      <w:r w:rsidRPr="007B4D6D">
        <w:t>NIEM PSM to NIEM-Conforming XML Schema Transform</w:t>
      </w:r>
      <w:bookmarkEnd w:id="355"/>
      <w:bookmarkEnd w:id="356"/>
      <w:bookmarkEnd w:id="357"/>
      <w:bookmarkEnd w:id="358"/>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359" w:name="_Toc364003683"/>
      <w:bookmarkStart w:id="360" w:name="_Toc393964337"/>
      <w:bookmarkStart w:id="361" w:name="_Toc309290654"/>
      <w:r w:rsidRPr="007B4D6D">
        <w:t>NIEM MPD Model to NIEM MPD Artifact Transform</w:t>
      </w:r>
      <w:bookmarkEnd w:id="359"/>
      <w:bookmarkEnd w:id="360"/>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362" w:name="_Ref317086561"/>
      <w:bookmarkStart w:id="363" w:name="_Toc364003684"/>
      <w:bookmarkStart w:id="364" w:name="_Toc393964338"/>
      <w:r w:rsidRPr="007B4D6D">
        <w:t>NIEM MPD Artifact to NIEM MPD Model Transform</w:t>
      </w:r>
      <w:bookmarkEnd w:id="361"/>
      <w:bookmarkEnd w:id="362"/>
      <w:bookmarkEnd w:id="363"/>
      <w:bookmarkEnd w:id="364"/>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365" w:name="_Toc309290655"/>
      <w:bookmarkStart w:id="366" w:name="_Toc364003685"/>
      <w:bookmarkStart w:id="367" w:name="_Toc393964339"/>
      <w:r w:rsidRPr="007B4D6D">
        <w:t>Tool Conformance</w:t>
      </w:r>
      <w:bookmarkEnd w:id="365"/>
      <w:bookmarkEnd w:id="366"/>
      <w:bookmarkEnd w:id="367"/>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D74F18">
        <w:t>C.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D74F18">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368" w:name="_Toc309290656"/>
      <w:bookmarkStart w:id="369" w:name="_Toc364003686"/>
      <w:bookmarkStart w:id="370" w:name="_Toc393964340"/>
      <w:bookmarkStart w:id="371" w:name="_Toc309290661"/>
      <w:r w:rsidRPr="00BD0166">
        <w:lastRenderedPageBreak/>
        <w:t>Normative References</w:t>
      </w:r>
      <w:bookmarkEnd w:id="368"/>
      <w:bookmarkEnd w:id="369"/>
      <w:bookmarkEnd w:id="370"/>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372"/>
      <w:r>
        <w:t>do</w:t>
      </w:r>
      <w:commentRangeEnd w:id="372"/>
      <w:r w:rsidR="00DD24FF">
        <w:rPr>
          <w:rStyle w:val="CommentReference"/>
        </w:rPr>
        <w:commentReference w:id="372"/>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373"/>
            <w:r>
              <w:t>2.4.1</w:t>
            </w:r>
            <w:commentRangeEnd w:id="373"/>
            <w:r w:rsidR="00977046">
              <w:rPr>
                <w:rStyle w:val="CommentReference"/>
              </w:rPr>
              <w:commentReference w:id="373"/>
            </w:r>
            <w:r>
              <w:t>, formal/2011-08-07 (</w:t>
            </w:r>
            <w:hyperlink r:id="rId24"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7455A3B8" w:rsidR="000A64F7" w:rsidRDefault="000A64F7" w:rsidP="00DC021E">
            <w:pPr>
              <w:pStyle w:val="BodyText"/>
              <w:spacing w:after="0"/>
            </w:pPr>
            <w:ins w:id="374" w:author="Cory Casanave [18538]" w:date="2013-09-08T14:13:00Z">
              <w:r>
                <w:t>[NIEM-3]</w:t>
              </w:r>
            </w:ins>
            <w:del w:id="375" w:author="Cory Casanave [18538]" w:date="2013-09-08T14:13:00Z">
              <w:r w:rsidDel="00DB1A6B">
                <w:delText>[NIEM]</w:delText>
              </w:r>
            </w:del>
          </w:p>
        </w:tc>
        <w:tc>
          <w:tcPr>
            <w:tcW w:w="6498" w:type="dxa"/>
          </w:tcPr>
          <w:p w14:paraId="788FE726" w14:textId="49349D4E" w:rsidR="000A64F7" w:rsidRDefault="000A64F7" w:rsidP="00977046">
            <w:pPr>
              <w:pStyle w:val="BodyText"/>
              <w:spacing w:after="0"/>
              <w:rPr>
                <w:ins w:id="376" w:author="Cory Casanave [18538]" w:date="2013-09-08T14:13:00Z"/>
              </w:rPr>
            </w:pPr>
            <w:ins w:id="377" w:author="Cory Casanave [18538]" w:date="2013-09-08T14:13:00Z">
              <w:r>
                <w:t xml:space="preserve">NIEM 3 </w:t>
              </w:r>
              <w:commentRangeStart w:id="378"/>
              <w:r>
                <w:t>Can</w:t>
              </w:r>
            </w:ins>
            <w:ins w:id="379" w:author="Steve Cook" w:date="2014-07-24T10:02:00Z">
              <w:r w:rsidR="002E32C1">
                <w:t>d</w:t>
              </w:r>
            </w:ins>
            <w:ins w:id="380" w:author="Cory Casanave [18538]" w:date="2013-09-08T14:13:00Z">
              <w:r>
                <w:t xml:space="preserve">idate </w:t>
              </w:r>
            </w:ins>
            <w:commentRangeEnd w:id="378"/>
            <w:r w:rsidR="00977046">
              <w:rPr>
                <w:rStyle w:val="CommentReference"/>
              </w:rPr>
              <w:commentReference w:id="378"/>
            </w:r>
            <w:ins w:id="381" w:author="Cory Casanave [18538]" w:date="2013-09-08T14:13:00Z">
              <w:r>
                <w:t>Release 1</w:t>
              </w:r>
            </w:ins>
          </w:p>
          <w:p w14:paraId="00A39CF6" w14:textId="3BD1D65C" w:rsidR="000A64F7" w:rsidRDefault="000A64F7" w:rsidP="00977046">
            <w:pPr>
              <w:pStyle w:val="BodyText"/>
              <w:spacing w:after="0"/>
              <w:rPr>
                <w:ins w:id="382" w:author="Cory Casanave [18538]" w:date="2013-09-08T14:13:00Z"/>
              </w:rPr>
            </w:pPr>
            <w:ins w:id="383" w:author="Cory Casanave [18538]" w:date="2013-09-08T14:14:00Z">
              <w:r>
                <w:t>{</w:t>
              </w:r>
            </w:ins>
            <w:ins w:id="384" w:author="Cory Casanave [18538]" w:date="2013-09-08T14:18:00Z">
              <w:r w:rsidR="008C0CAF" w:rsidRPr="008C0CAF">
                <w:t>https://www.niem.gov/technical/coming-soon/Pages/Public-Review.aspx</w:t>
              </w:r>
            </w:ins>
            <w:ins w:id="385" w:author="Cory Casanave [18538]" w:date="2013-09-08T14:14:00Z">
              <w:r>
                <w:t>}</w:t>
              </w:r>
            </w:ins>
          </w:p>
          <w:p w14:paraId="075B49FE" w14:textId="0066BE6A" w:rsidR="000A64F7" w:rsidDel="00DB1A6B" w:rsidRDefault="000A64F7" w:rsidP="00DC021E">
            <w:pPr>
              <w:pStyle w:val="BodyText"/>
              <w:spacing w:after="0"/>
              <w:rPr>
                <w:del w:id="386" w:author="Cory Casanave [18538]" w:date="2013-09-08T14:13:00Z"/>
              </w:rPr>
            </w:pPr>
            <w:del w:id="387" w:author="Cory Casanave [18538]" w:date="2013-09-08T14:13:00Z">
              <w:r w:rsidDel="00DB1A6B">
                <w:delText>NIEM Reference Namespaces, Version 2.1</w:delText>
              </w:r>
            </w:del>
          </w:p>
          <w:p w14:paraId="5432491F" w14:textId="283446E1" w:rsidR="000A64F7" w:rsidRDefault="000A64F7" w:rsidP="00DC021E">
            <w:pPr>
              <w:pStyle w:val="BodyText"/>
              <w:spacing w:after="0"/>
            </w:pPr>
            <w:del w:id="388" w:author="Cory Casanave [18538]" w:date="2013-09-08T14:13:00Z">
              <w:r w:rsidDel="00DB1A6B">
                <w:delText>(</w:delText>
              </w:r>
              <w:r w:rsidDel="00DB1A6B">
                <w:fldChar w:fldCharType="begin"/>
              </w:r>
              <w:r w:rsidDel="00DB1A6B">
                <w:delInstrText xml:space="preserve"> HYPERLINK "http://release.niem.gov/niem/2.1/" </w:delInstrText>
              </w:r>
              <w:r w:rsidDel="00DB1A6B">
                <w:fldChar w:fldCharType="separate"/>
              </w:r>
              <w:r w:rsidRPr="00F2200C" w:rsidDel="00DB1A6B">
                <w:rPr>
                  <w:rStyle w:val="Hyperlink"/>
                </w:rPr>
                <w:delText>http://release.niem.gov/niem/2.1/</w:delText>
              </w:r>
              <w:r w:rsidDel="00DB1A6B">
                <w:rPr>
                  <w:rStyle w:val="Hyperlink"/>
                </w:rPr>
                <w:fldChar w:fldCharType="end"/>
              </w:r>
              <w:r w:rsidDel="00DB1A6B">
                <w:delText xml:space="preserve">) </w:delText>
              </w:r>
            </w:del>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77777777" w:rsidR="000A64F7" w:rsidRDefault="000A64F7" w:rsidP="00DC021E">
            <w:pPr>
              <w:pStyle w:val="BodyText"/>
              <w:spacing w:after="0"/>
            </w:pPr>
            <w:r>
              <w:t>NIEM Conformance, Version 1.0 (</w:t>
            </w:r>
            <w:hyperlink r:id="rId25" w:history="1">
              <w:r w:rsidRPr="001B3127">
                <w:rPr>
                  <w:rStyle w:val="Hyperlink"/>
                </w:rPr>
                <w:t>http://reference.niem.gov/niem/specification/conformance/1.0/conformance-1.0.pdf</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72FFE3C4" w14:textId="77777777" w:rsidR="000A64F7" w:rsidRDefault="000A64F7" w:rsidP="00DC021E">
            <w:pPr>
              <w:pStyle w:val="BodyText"/>
              <w:spacing w:after="0"/>
            </w:pPr>
            <w:r>
              <w:t xml:space="preserve">NIEM Model Package Description Specification, Version </w:t>
            </w:r>
            <w:commentRangeStart w:id="389"/>
            <w:r>
              <w:t>1.0</w:t>
            </w:r>
            <w:commentRangeEnd w:id="389"/>
            <w:r w:rsidR="00977046">
              <w:rPr>
                <w:rStyle w:val="CommentReference"/>
              </w:rPr>
              <w:commentReference w:id="389"/>
            </w:r>
          </w:p>
          <w:p w14:paraId="5DD1C5C5" w14:textId="77777777" w:rsidR="000A64F7" w:rsidRDefault="000A64F7" w:rsidP="00DC021E">
            <w:pPr>
              <w:pStyle w:val="BodyText"/>
              <w:spacing w:after="0"/>
            </w:pPr>
            <w:r>
              <w:t>(</w:t>
            </w:r>
            <w:hyperlink r:id="rId26" w:history="1">
              <w:r w:rsidRPr="001B3127">
                <w:rPr>
                  <w:rStyle w:val="Hyperlink"/>
                </w:rPr>
                <w:t>http://reference.niem.gov/niem/specification/model-package-description/1.0/model-package-description-1.0.pdf</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77777777" w:rsidR="000A64F7" w:rsidRDefault="000A64F7" w:rsidP="00DC021E">
            <w:pPr>
              <w:pStyle w:val="BodyText"/>
              <w:spacing w:after="0"/>
            </w:pPr>
            <w:r>
              <w:t xml:space="preserve">NIEM Naming and Design Rules (NDR), Version </w:t>
            </w:r>
            <w:commentRangeStart w:id="390"/>
            <w:r>
              <w:t xml:space="preserve">1.3 </w:t>
            </w:r>
            <w:commentRangeEnd w:id="390"/>
            <w:r w:rsidR="00977046">
              <w:rPr>
                <w:rStyle w:val="CommentReference"/>
              </w:rPr>
              <w:commentReference w:id="390"/>
            </w:r>
            <w:r>
              <w:t>(</w:t>
            </w:r>
            <w:hyperlink r:id="rId27" w:history="1">
              <w:r w:rsidRPr="001B3127">
                <w:rPr>
                  <w:rStyle w:val="Hyperlink"/>
                </w:rPr>
                <w:t>http://reference.niem.gov/niem/specification/naming-and-design-rules/1.3/niem-ndr-1.3.pdf</w:t>
              </w:r>
            </w:hyperlink>
            <w:r>
              <w:t xml:space="preserve">) </w:t>
            </w:r>
          </w:p>
          <w:p w14:paraId="32B6A56D" w14:textId="77777777" w:rsidR="000A64F7" w:rsidRDefault="000A64F7" w:rsidP="00DC021E">
            <w:pPr>
              <w:pStyle w:val="BodyText"/>
              <w:spacing w:before="0" w:after="0"/>
            </w:pPr>
            <w:r>
              <w:t xml:space="preserve">NIEM Type Augmentation Supplement to NDR 1.3, Version </w:t>
            </w:r>
            <w:commentRangeStart w:id="391"/>
            <w:r>
              <w:t xml:space="preserve">1.0 </w:t>
            </w:r>
            <w:commentRangeEnd w:id="391"/>
            <w:r w:rsidR="00977046">
              <w:rPr>
                <w:rStyle w:val="CommentReference"/>
              </w:rPr>
              <w:commentReference w:id="391"/>
            </w:r>
            <w:r>
              <w:t>(</w:t>
            </w:r>
            <w:hyperlink r:id="rId28" w:history="1">
              <w:r w:rsidRPr="001B3127">
                <w:rPr>
                  <w:rStyle w:val="Hyperlink"/>
                </w:rPr>
                <w:t>http://reference.niem.gov/niem/specification/naming-and-design-rules/1.3/type-augmentation/niem-type-augmentation.pdf</w:t>
              </w:r>
            </w:hyperlink>
            <w:r>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9"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30"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1"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32"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33"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4"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5"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6"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7"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392" w:name="_Toc309290657"/>
      <w:bookmarkStart w:id="393" w:name="_Toc364003687"/>
      <w:bookmarkStart w:id="394" w:name="_Toc393964341"/>
      <w:r w:rsidRPr="00BD0166">
        <w:lastRenderedPageBreak/>
        <w:t>Terms and Definitions</w:t>
      </w:r>
      <w:bookmarkEnd w:id="392"/>
      <w:bookmarkEnd w:id="393"/>
      <w:bookmarkEnd w:id="394"/>
    </w:p>
    <w:p w14:paraId="0A99F563" w14:textId="77777777" w:rsidR="00D60B22" w:rsidRPr="007B4D6D" w:rsidRDefault="00D60B22" w:rsidP="007B4D6D">
      <w:pPr>
        <w:pStyle w:val="Heading2"/>
      </w:pPr>
      <w:bookmarkStart w:id="395" w:name="_Toc364003688"/>
      <w:bookmarkStart w:id="396" w:name="_Toc393964342"/>
      <w:r w:rsidRPr="007B4D6D">
        <w:t>Definitions</w:t>
      </w:r>
      <w:bookmarkEnd w:id="395"/>
      <w:bookmarkEnd w:id="396"/>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commentRangeStart w:id="397"/>
      <w:r>
        <w:t xml:space="preserve">An XML Schema document conforms to the NIEM Naming and Design Rules (NDR). These generally include reference schemas, subset schemas, extension schemas, and exchange schemas. </w:t>
      </w:r>
      <w:commentRangeEnd w:id="397"/>
      <w:r w:rsidR="009660E9">
        <w:rPr>
          <w:rStyle w:val="CommentReference"/>
        </w:rPr>
        <w:commentReference w:id="397"/>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rPr>
          <w:ins w:id="398" w:author="Cory Casanave [18538]" w:date="2013-09-08T14:14:00Z"/>
        </w:rPr>
      </w:pPr>
      <w:ins w:id="399" w:author="Cory Casanave [18538]" w:date="2013-09-08T14:14:00Z">
        <w:r>
          <w:t>Schematron</w:t>
        </w:r>
      </w:ins>
    </w:p>
    <w:p w14:paraId="24D163AA" w14:textId="52B8FC09" w:rsidR="000A64F7" w:rsidRPr="00C401C7" w:rsidRDefault="000A64F7" w:rsidP="000A64F7">
      <w:pPr>
        <w:pStyle w:val="BodyText"/>
        <w:rPr>
          <w:ins w:id="400" w:author="Cory Casanave [18538]" w:date="2013-09-08T14:14:00Z"/>
          <w:highlight w:val="yellow"/>
        </w:rPr>
      </w:pPr>
      <w:ins w:id="401" w:author="Cory Casanave [18538]" w:date="2013-09-08T14:14:00Z">
        <w:r>
          <w:t xml:space="preserve">A specification of the constraints on XML instances based on </w:t>
        </w:r>
      </w:ins>
      <w:ins w:id="402" w:author="Cory Casanave [18538]" w:date="2013-09-08T14:15:00Z">
        <w:r>
          <w:t xml:space="preserve">the </w:t>
        </w:r>
      </w:ins>
      <w:ins w:id="403" w:author="Cory Casanave [18538]" w:date="2013-09-08T14:16:00Z">
        <w:r>
          <w:t>Schematron</w:t>
        </w:r>
      </w:ins>
      <w:ins w:id="404" w:author="Cory Casanave [18538]" w:date="2013-09-08T14:15:00Z">
        <w:r>
          <w:t xml:space="preserve"> </w:t>
        </w:r>
      </w:ins>
      <w:ins w:id="405" w:author="Cory Casanave [18538]" w:date="2013-09-08T14:16:00Z">
        <w:r>
          <w:t>standard.</w:t>
        </w:r>
      </w:ins>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759DBC56"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77777777"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commentRangeStart w:id="406"/>
      <w:r>
        <w:t xml:space="preserve">2.0 </w:t>
      </w:r>
      <w:commentRangeEnd w:id="406"/>
      <w:r w:rsidR="00977046">
        <w:rPr>
          <w:rStyle w:val="CommentReference"/>
        </w:rPr>
        <w:commentReference w:id="406"/>
      </w:r>
      <w:r>
        <w:t>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407" w:name="_Toc364003689"/>
      <w:bookmarkStart w:id="408" w:name="_Toc393964343"/>
      <w:bookmarkStart w:id="409" w:name="_Toc309290658"/>
      <w:r w:rsidRPr="007B4D6D">
        <w:t>Acronyms</w:t>
      </w:r>
      <w:bookmarkEnd w:id="407"/>
      <w:bookmarkEnd w:id="408"/>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rPr>
          <w:ins w:id="410" w:author="Cory Casanave [18538]" w:date="2013-09-08T14:16:00Z"/>
        </w:trPr>
        <w:tc>
          <w:tcPr>
            <w:tcW w:w="1886" w:type="dxa"/>
          </w:tcPr>
          <w:p w14:paraId="3113BE23" w14:textId="711E50D1" w:rsidR="000A64F7" w:rsidRPr="00C15274" w:rsidRDefault="000A64F7" w:rsidP="00D60B22">
            <w:pPr>
              <w:rPr>
                <w:ins w:id="411" w:author="Cory Casanave [18538]" w:date="2013-09-08T14:16:00Z"/>
                <w:sz w:val="20"/>
                <w:szCs w:val="20"/>
              </w:rPr>
            </w:pPr>
            <w:ins w:id="412" w:author="Cory Casanave [18538]" w:date="2013-09-08T14:16:00Z">
              <w:r w:rsidRPr="00C15274">
                <w:rPr>
                  <w:sz w:val="20"/>
                  <w:szCs w:val="20"/>
                </w:rPr>
                <w:t>NIEM</w:t>
              </w:r>
              <w:r>
                <w:rPr>
                  <w:sz w:val="20"/>
                  <w:szCs w:val="20"/>
                </w:rPr>
                <w:t>-3</w:t>
              </w:r>
            </w:ins>
          </w:p>
        </w:tc>
        <w:tc>
          <w:tcPr>
            <w:tcW w:w="7690" w:type="dxa"/>
          </w:tcPr>
          <w:p w14:paraId="5D72036E" w14:textId="330F66DA" w:rsidR="000A64F7" w:rsidRPr="00C15274" w:rsidRDefault="000A64F7" w:rsidP="00D60B22">
            <w:pPr>
              <w:rPr>
                <w:ins w:id="413" w:author="Cory Casanave [18538]" w:date="2013-09-08T14:16:00Z"/>
                <w:sz w:val="20"/>
                <w:szCs w:val="20"/>
              </w:rPr>
            </w:pPr>
            <w:ins w:id="414" w:author="Cory Casanave [18538]" w:date="2013-09-08T14:16:00Z">
              <w:r w:rsidRPr="00C15274">
                <w:rPr>
                  <w:sz w:val="20"/>
                  <w:szCs w:val="20"/>
                </w:rPr>
                <w:t>National Information Exchange Model</w:t>
              </w:r>
              <w:r>
                <w:rPr>
                  <w:sz w:val="20"/>
                  <w:szCs w:val="20"/>
                </w:rPr>
                <w:t>, Version 3</w:t>
              </w:r>
            </w:ins>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415" w:name="_Toc364003690"/>
      <w:bookmarkStart w:id="416" w:name="_Toc393964344"/>
      <w:r w:rsidRPr="00BD0166">
        <w:lastRenderedPageBreak/>
        <w:t>Symbols</w:t>
      </w:r>
      <w:bookmarkEnd w:id="409"/>
      <w:bookmarkEnd w:id="415"/>
      <w:bookmarkEnd w:id="416"/>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417" w:name="_Ref317346336"/>
      <w:bookmarkStart w:id="418" w:name="_Toc364003691"/>
      <w:bookmarkStart w:id="419" w:name="_Toc393964345"/>
      <w:bookmarkEnd w:id="371"/>
      <w:r>
        <w:lastRenderedPageBreak/>
        <w:t>Additional Information</w:t>
      </w:r>
      <w:bookmarkEnd w:id="417"/>
      <w:bookmarkEnd w:id="418"/>
      <w:bookmarkEnd w:id="419"/>
    </w:p>
    <w:p w14:paraId="0AC74DBD" w14:textId="77777777" w:rsidR="00D60B22" w:rsidRPr="007B4D6D" w:rsidRDefault="00D60B22" w:rsidP="007B4D6D">
      <w:pPr>
        <w:pStyle w:val="Heading2"/>
      </w:pPr>
      <w:bookmarkStart w:id="420" w:name="_Toc309290662"/>
      <w:bookmarkStart w:id="421" w:name="_Toc364003692"/>
      <w:bookmarkStart w:id="422" w:name="_Toc393964346"/>
      <w:bookmarkStart w:id="423" w:name="_Toc309290663"/>
      <w:r w:rsidRPr="007B4D6D">
        <w:t>Acknowledgements</w:t>
      </w:r>
      <w:bookmarkEnd w:id="420"/>
      <w:bookmarkEnd w:id="421"/>
      <w:bookmarkEnd w:id="422"/>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5364EBD4" w14:textId="77777777" w:rsidR="00D60B22" w:rsidRDefault="00D60B22" w:rsidP="00D60B22">
      <w:pPr>
        <w:pStyle w:val="BulletedText"/>
        <w:numPr>
          <w:ilvl w:val="1"/>
          <w:numId w:val="3"/>
        </w:numPr>
      </w:pPr>
      <w:r>
        <w:t xml:space="preserve">Microsoft </w:t>
      </w:r>
    </w:p>
    <w:p w14:paraId="61B8190D" w14:textId="77777777" w:rsidR="00D60B22" w:rsidRDefault="00D60B22" w:rsidP="00D60B22">
      <w:pPr>
        <w:pStyle w:val="BulletedText"/>
        <w:numPr>
          <w:ilvl w:val="1"/>
          <w:numId w:val="3"/>
        </w:numPr>
      </w:pPr>
      <w:r>
        <w:t>Model Driven Solutions</w:t>
      </w:r>
    </w:p>
    <w:p w14:paraId="6EA5FD48" w14:textId="77777777" w:rsidR="00D60B22" w:rsidRDefault="00D60B22" w:rsidP="00D60B22">
      <w:pPr>
        <w:pStyle w:val="BulletedText"/>
        <w:numPr>
          <w:ilvl w:val="1"/>
          <w:numId w:val="3"/>
        </w:numPr>
      </w:pPr>
      <w:r>
        <w:t>Visumpoint, LLC</w:t>
      </w:r>
    </w:p>
    <w:p w14:paraId="70F2B322" w14:textId="77777777" w:rsidR="00D60B22" w:rsidRDefault="00D60B22" w:rsidP="00D60B22">
      <w:pPr>
        <w:pStyle w:val="BulletedText"/>
      </w:pPr>
      <w:r>
        <w:t>Government Stakeholders:</w:t>
      </w:r>
    </w:p>
    <w:p w14:paraId="29CF027C" w14:textId="77777777" w:rsidR="00D60B22" w:rsidRDefault="00D60B22" w:rsidP="00D60B22">
      <w:pPr>
        <w:pStyle w:val="BulletedText"/>
        <w:numPr>
          <w:ilvl w:val="1"/>
          <w:numId w:val="3"/>
        </w:numPr>
      </w:pPr>
      <w:r>
        <w:t>NIEM Program Management Office (PMO), and the NIEM Technical Architecture Committee (NTAC)</w:t>
      </w:r>
    </w:p>
    <w:p w14:paraId="059F0E84" w14:textId="77777777" w:rsidR="00D60B22" w:rsidRDefault="00D60B22" w:rsidP="00D60B22">
      <w:pPr>
        <w:pStyle w:val="BulletedText"/>
        <w:numPr>
          <w:ilvl w:val="1"/>
          <w:numId w:val="3"/>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D60B22">
      <w:pPr>
        <w:pStyle w:val="BulletedText"/>
        <w:numPr>
          <w:ilvl w:val="1"/>
          <w:numId w:val="3"/>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D60B22">
      <w:pPr>
        <w:pStyle w:val="BulletedText"/>
        <w:numPr>
          <w:ilvl w:val="1"/>
          <w:numId w:val="3"/>
        </w:numPr>
      </w:pPr>
      <w:r>
        <w:t>Adaptive</w:t>
      </w:r>
    </w:p>
    <w:p w14:paraId="796FE322" w14:textId="77777777" w:rsidR="00D60B22" w:rsidRDefault="00D60B22" w:rsidP="00D60B22">
      <w:pPr>
        <w:pStyle w:val="BulletedText"/>
        <w:numPr>
          <w:ilvl w:val="1"/>
          <w:numId w:val="3"/>
        </w:numPr>
      </w:pPr>
      <w:r>
        <w:t>Escape Velocity</w:t>
      </w:r>
    </w:p>
    <w:p w14:paraId="54698417" w14:textId="77777777" w:rsidR="00D60B22" w:rsidRDefault="00D60B22" w:rsidP="00D60B22">
      <w:pPr>
        <w:pStyle w:val="BulletedText"/>
        <w:numPr>
          <w:ilvl w:val="1"/>
          <w:numId w:val="3"/>
        </w:numPr>
      </w:pPr>
      <w:r>
        <w:t>Everware-CBDI</w:t>
      </w:r>
    </w:p>
    <w:p w14:paraId="6EFD4031" w14:textId="77777777" w:rsidR="00D60B22" w:rsidRDefault="00D60B22" w:rsidP="00D60B22">
      <w:pPr>
        <w:pStyle w:val="BulletedText"/>
        <w:numPr>
          <w:ilvl w:val="1"/>
          <w:numId w:val="3"/>
        </w:numPr>
      </w:pPr>
      <w:r>
        <w:t>Georgia Tech Research Institute (GTRI)</w:t>
      </w:r>
    </w:p>
    <w:p w14:paraId="04948FD7" w14:textId="77777777" w:rsidR="00D60B22" w:rsidRDefault="00D60B22" w:rsidP="00D60B22">
      <w:pPr>
        <w:pStyle w:val="BulletedText"/>
        <w:numPr>
          <w:ilvl w:val="1"/>
          <w:numId w:val="3"/>
        </w:numPr>
      </w:pPr>
      <w:r>
        <w:t>SEARCH</w:t>
      </w:r>
    </w:p>
    <w:p w14:paraId="525EDE48" w14:textId="77777777" w:rsidR="00D60B22" w:rsidRPr="005A4513" w:rsidRDefault="00D60B22" w:rsidP="00D60B22">
      <w:pPr>
        <w:pStyle w:val="BulletedText"/>
        <w:numPr>
          <w:ilvl w:val="1"/>
          <w:numId w:val="3"/>
        </w:numPr>
      </w:pPr>
      <w:r>
        <w:t>TethersEnd Consulting</w:t>
      </w:r>
    </w:p>
    <w:p w14:paraId="1C824C52" w14:textId="77777777" w:rsidR="00D60B22" w:rsidRPr="007B4D6D" w:rsidRDefault="00D60B22" w:rsidP="007B4D6D">
      <w:pPr>
        <w:pStyle w:val="Heading2"/>
      </w:pPr>
      <w:bookmarkStart w:id="424" w:name="_Toc364003693"/>
      <w:bookmarkStart w:id="425" w:name="_Toc393964347"/>
      <w:r w:rsidRPr="007B4D6D">
        <w:t xml:space="preserve">Proof of </w:t>
      </w:r>
      <w:commentRangeStart w:id="426"/>
      <w:r w:rsidRPr="007B4D6D">
        <w:t>Concept</w:t>
      </w:r>
      <w:bookmarkEnd w:id="423"/>
      <w:bookmarkEnd w:id="424"/>
      <w:commentRangeEnd w:id="426"/>
      <w:r w:rsidR="00977046">
        <w:rPr>
          <w:rStyle w:val="CommentReference"/>
          <w:rFonts w:ascii="Times New Roman" w:hAnsi="Times New Roman" w:cs="Times New Roman"/>
          <w:b w:val="0"/>
          <w:bCs w:val="0"/>
          <w:iCs w:val="0"/>
        </w:rPr>
        <w:commentReference w:id="426"/>
      </w:r>
      <w:bookmarkEnd w:id="425"/>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427" w:name="_Toc309290664"/>
      <w:bookmarkStart w:id="428" w:name="_Toc364003694"/>
      <w:bookmarkStart w:id="429" w:name="_Toc393964348"/>
      <w:r w:rsidRPr="007B4D6D">
        <w:t>NIEM-UML</w:t>
      </w:r>
      <w:r w:rsidR="00E02F3C" w:rsidRPr="007B4D6D">
        <w:t xml:space="preserve"> </w:t>
      </w:r>
      <w:r w:rsidRPr="007B4D6D">
        <w:t>Introduction and Concepts</w:t>
      </w:r>
      <w:bookmarkEnd w:id="427"/>
      <w:bookmarkEnd w:id="428"/>
      <w:bookmarkEnd w:id="429"/>
    </w:p>
    <w:p w14:paraId="05F29BDF" w14:textId="77777777" w:rsidR="00D60B22" w:rsidRPr="00E52E79" w:rsidRDefault="00D60B22" w:rsidP="007B4D6D">
      <w:pPr>
        <w:pStyle w:val="Heading3"/>
      </w:pPr>
      <w:bookmarkStart w:id="430" w:name="_Toc309290665"/>
      <w:bookmarkStart w:id="431" w:name="_Toc364003695"/>
      <w:bookmarkStart w:id="432" w:name="_Toc393964349"/>
      <w:r w:rsidRPr="00E52E79">
        <w:t>Background</w:t>
      </w:r>
      <w:bookmarkEnd w:id="430"/>
      <w:bookmarkEnd w:id="431"/>
      <w:bookmarkEnd w:id="432"/>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w:t>
      </w:r>
      <w:r>
        <w:lastRenderedPageBreak/>
        <w:t xml:space="preserve">interfaces at key points in NIEM processes also facilitate tool interoperability. New tools can be built to directly 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433" w:name="_Toc309290666"/>
      <w:bookmarkStart w:id="434" w:name="_Toc364003696"/>
      <w:bookmarkStart w:id="435" w:name="_Toc393964350"/>
      <w:r w:rsidRPr="00E52E79">
        <w:t>NIEM-UML</w:t>
      </w:r>
      <w:r>
        <w:t xml:space="preserve"> Goals</w:t>
      </w:r>
      <w:bookmarkEnd w:id="433"/>
      <w:bookmarkEnd w:id="434"/>
      <w:bookmarkEnd w:id="435"/>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74AEF6B1" w:rsidR="00B62A43" w:rsidRPr="00D64B2A" w:rsidRDefault="00B62A43" w:rsidP="00B62A43">
      <w:pPr>
        <w:pStyle w:val="BulletedText"/>
      </w:pPr>
      <w:r w:rsidRPr="006C3D3F">
        <w:rPr>
          <w:bCs/>
          <w:i/>
        </w:rPr>
        <w:t>Standards Based</w:t>
      </w:r>
      <w:r w:rsidRPr="006C3D3F">
        <w:rPr>
          <w:i/>
        </w:rPr>
        <w:t>.</w:t>
      </w:r>
      <w:r w:rsidRPr="00D64B2A">
        <w:t xml:space="preserve"> </w:t>
      </w:r>
      <w:del w:id="436" w:author="Steve Cook" w:date="2014-07-24T10:02:00Z">
        <w:r w:rsidDel="002E32C1">
          <w:delText xml:space="preserve">Enable </w:delText>
        </w:r>
        <w:r w:rsidRPr="00D64B2A" w:rsidDel="002E32C1">
          <w:delText>leverage</w:delText>
        </w:r>
      </w:del>
      <w:ins w:id="437" w:author="Steve Cook" w:date="2014-07-24T10:02:00Z">
        <w:r w:rsidR="002E32C1">
          <w:t>Use</w:t>
        </w:r>
      </w:ins>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438" w:name="_Toc364003697"/>
      <w:bookmarkStart w:id="439" w:name="_Toc393964351"/>
      <w:r>
        <w:t>Understanding NIEM-UML and Model Driven Architecture (MDA)</w:t>
      </w:r>
      <w:bookmarkEnd w:id="438"/>
      <w:bookmarkEnd w:id="439"/>
    </w:p>
    <w:p w14:paraId="585F9539" w14:textId="41D7F477" w:rsidR="00D60B22" w:rsidRDefault="00D60B22" w:rsidP="005C5938">
      <w:pPr>
        <w:pStyle w:val="Heading4"/>
      </w:pPr>
      <w:r>
        <w:t xml:space="preserve">The NIEM </w:t>
      </w:r>
      <w:r w:rsidRPr="005F64A1">
        <w:t>Platform</w:t>
      </w:r>
    </w:p>
    <w:p w14:paraId="65EC8372" w14:textId="264F1DCA"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w:t>
      </w:r>
      <w:del w:id="440" w:author="Steve Cook" w:date="2014-07-24T10:03:00Z">
        <w:r w:rsidDel="002E32C1">
          <w:delText xml:space="preserve">at this time </w:delText>
        </w:r>
      </w:del>
      <w:r>
        <w:t xml:space="preserve">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77777777" w:rsidR="006637E5" w:rsidRPr="006637E5" w:rsidRDefault="006637E5" w:rsidP="006637E5">
      <w:pPr>
        <w:rPr>
          <w:sz w:val="20"/>
        </w:rPr>
      </w:pPr>
      <w:bookmarkStart w:id="441" w:name="__RefHeading__65130_1819109898"/>
      <w:bookmarkEnd w:id="441"/>
      <w:r w:rsidRPr="006637E5">
        <w:rPr>
          <w:sz w:val="20"/>
        </w:rPr>
        <w:t xml:space="preserve">The NIEM-XML platform is expressed using W3C XML Schema (XSD) and XML technology. There are hundreds of rules for how to use XSD. The NIEM NDR adds </w:t>
      </w:r>
      <w:commentRangeStart w:id="442"/>
      <w:r w:rsidRPr="006637E5">
        <w:rPr>
          <w:sz w:val="20"/>
        </w:rPr>
        <w:t xml:space="preserve">approximately 200 rules </w:t>
      </w:r>
      <w:commentRangeEnd w:id="442"/>
      <w:r w:rsidR="001B2EA0">
        <w:rPr>
          <w:rStyle w:val="CommentReference"/>
        </w:rPr>
        <w:commentReference w:id="442"/>
      </w:r>
      <w:r w:rsidRPr="006637E5">
        <w:rPr>
          <w:sz w:val="20"/>
        </w:rPr>
        <w:t>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A44D87" w:rsidR="00D60B22" w:rsidRDefault="00D60B22" w:rsidP="00D60B22">
      <w:pPr>
        <w:pStyle w:val="BodyText"/>
      </w:pPr>
      <w:r>
        <w:t>A NIEM PIM conforms to the rules and structure of the PIM profile described in this document and, w</w:t>
      </w:r>
      <w:r w:rsidR="00B62A43">
        <w:t xml:space="preserve">ith NIEM-UML conforming tooling </w:t>
      </w:r>
      <w:del w:id="443" w:author="Steve Cook" w:date="2014-07-24T10:03:00Z">
        <w:r w:rsidR="00B62A43" w:rsidDel="002E32C1">
          <w:delText>and</w:delText>
        </w:r>
        <w:r w:rsidDel="002E32C1">
          <w:delText xml:space="preserve"> is able to</w:delText>
        </w:r>
      </w:del>
      <w:ins w:id="444" w:author="Steve Cook" w:date="2014-07-24T10:03:00Z">
        <w:r w:rsidR="002E32C1">
          <w:t>can</w:t>
        </w:r>
      </w:ins>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445" w:name="__RefHeading__65132_1819109898"/>
      <w:bookmarkStart w:id="446" w:name="__RefHeading__65134_1819109898"/>
      <w:bookmarkEnd w:id="445"/>
      <w:bookmarkEnd w:id="446"/>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447" w:name="__RefHeading__65138_1819109898"/>
      <w:bookmarkEnd w:id="447"/>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D74F18">
        <w:t xml:space="preserve">Figure </w:t>
      </w:r>
      <w:r w:rsidR="00D74F18">
        <w:rPr>
          <w:noProof/>
        </w:rPr>
        <w:t>6</w:t>
      </w:r>
      <w:r w:rsidR="00D74F18">
        <w:noBreakHyphen/>
      </w:r>
      <w:r w:rsidR="00D74F18">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448" w:name="_Ref316482012"/>
      <w:r>
        <w:t xml:space="preserve">Figure </w:t>
      </w:r>
      <w:fldSimple w:instr=" STYLEREF 1 \s ">
        <w:r w:rsidR="00D74F18">
          <w:rPr>
            <w:noProof/>
          </w:rPr>
          <w:t>6</w:t>
        </w:r>
      </w:fldSimple>
      <w:r w:rsidR="0007761D">
        <w:noBreakHyphen/>
      </w:r>
      <w:fldSimple w:instr=" SEQ Figure \* ARABIC \s 1 ">
        <w:r w:rsidR="00D74F18">
          <w:rPr>
            <w:noProof/>
          </w:rPr>
          <w:t>1</w:t>
        </w:r>
      </w:fldSimple>
      <w:bookmarkEnd w:id="448"/>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449" w:name="__RefHeading__7"/>
      <w:bookmarkEnd w:id="449"/>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450" w:name="_Toc364003698"/>
      <w:bookmarkStart w:id="451" w:name="_Toc393964352"/>
      <w:r>
        <w:lastRenderedPageBreak/>
        <w:t xml:space="preserve">NIEM-UML Modeling </w:t>
      </w:r>
      <w:r w:rsidR="0071219E">
        <w:t>Guide</w:t>
      </w:r>
      <w:bookmarkEnd w:id="450"/>
      <w:bookmarkEnd w:id="451"/>
    </w:p>
    <w:p w14:paraId="5340FE3F" w14:textId="77777777" w:rsidR="00FC5D58" w:rsidRPr="007B4D6D" w:rsidRDefault="00FC5D58" w:rsidP="007B4D6D">
      <w:pPr>
        <w:pStyle w:val="Heading2"/>
      </w:pPr>
      <w:bookmarkStart w:id="452" w:name="_Toc364003699"/>
      <w:bookmarkStart w:id="453" w:name="_Toc393964353"/>
      <w:bookmarkStart w:id="454" w:name="_Ref316485350"/>
      <w:bookmarkStart w:id="455" w:name="_Ref316894830"/>
      <w:bookmarkStart w:id="456" w:name="_Ref316921508"/>
      <w:r w:rsidRPr="007B4D6D">
        <w:t>Overview</w:t>
      </w:r>
      <w:bookmarkEnd w:id="452"/>
      <w:bookmarkEnd w:id="453"/>
    </w:p>
    <w:p w14:paraId="7F668E2D" w14:textId="77777777" w:rsidR="00FC5D58" w:rsidRPr="00653D21" w:rsidRDefault="00FC5D58" w:rsidP="007B4D6D">
      <w:pPr>
        <w:pStyle w:val="Heading3"/>
      </w:pPr>
      <w:bookmarkStart w:id="457" w:name="_Toc364003700"/>
      <w:bookmarkStart w:id="458" w:name="_Toc393964354"/>
      <w:r>
        <w:t>Introduction</w:t>
      </w:r>
      <w:bookmarkEnd w:id="457"/>
      <w:bookmarkEnd w:id="458"/>
    </w:p>
    <w:p w14:paraId="1C6945A4" w14:textId="2D21AA75" w:rsidR="00FC5D58" w:rsidRDefault="00FC5D58" w:rsidP="00FC5D58">
      <w:pPr>
        <w:pStyle w:val="BodyText"/>
      </w:pPr>
      <w:bookmarkStart w:id="459"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BD11B3">
      <w:pPr>
        <w:pStyle w:val="BodyText"/>
        <w:numPr>
          <w:ilvl w:val="0"/>
          <w:numId w:val="9"/>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BD11B3">
      <w:pPr>
        <w:pStyle w:val="BodyText"/>
        <w:numPr>
          <w:ilvl w:val="0"/>
          <w:numId w:val="9"/>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BD11B3">
      <w:pPr>
        <w:pStyle w:val="BodyText"/>
        <w:numPr>
          <w:ilvl w:val="0"/>
          <w:numId w:val="9"/>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D74F18">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D74F18">
        <w:t xml:space="preserve">Figure </w:t>
      </w:r>
      <w:r w:rsidR="00D74F18">
        <w:rPr>
          <w:noProof/>
        </w:rPr>
        <w:t>7</w:t>
      </w:r>
      <w:r w:rsidR="00D74F18">
        <w:noBreakHyphen/>
      </w:r>
      <w:r w:rsidR="00D74F18">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460" w:name="_Ref316555165"/>
      <w:r>
        <w:t xml:space="preserve">Figure </w:t>
      </w:r>
      <w:fldSimple w:instr=" STYLEREF 1 \s ">
        <w:r w:rsidR="00D74F18">
          <w:rPr>
            <w:noProof/>
          </w:rPr>
          <w:t>7</w:t>
        </w:r>
      </w:fldSimple>
      <w:r w:rsidR="0007761D">
        <w:noBreakHyphen/>
      </w:r>
      <w:fldSimple w:instr=" SEQ Figure \* ARABIC \s 1 ">
        <w:r w:rsidR="00D74F18">
          <w:rPr>
            <w:noProof/>
          </w:rPr>
          <w:t>1</w:t>
        </w:r>
      </w:fldSimple>
      <w:bookmarkEnd w:id="460"/>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461" w:name="_Toc364003701"/>
      <w:bookmarkStart w:id="462" w:name="_Toc393964355"/>
      <w:r>
        <w:lastRenderedPageBreak/>
        <w:t>Platform Independent Perspective</w:t>
      </w:r>
      <w:bookmarkEnd w:id="461"/>
      <w:bookmarkEnd w:id="462"/>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D74F18">
        <w:t xml:space="preserve">Table </w:t>
      </w:r>
      <w:r w:rsidR="00D74F18">
        <w:rPr>
          <w:noProof/>
        </w:rPr>
        <w:t>7</w:t>
      </w:r>
      <w:r w:rsidR="00D74F18">
        <w:noBreakHyphen/>
      </w:r>
      <w:r w:rsidR="00D74F18">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463" w:name="_Ref317200839"/>
            <w:r>
              <w:t xml:space="preserve">Table </w:t>
            </w:r>
            <w:fldSimple w:instr=" STYLEREF 1 \s ">
              <w:r w:rsidR="00D74F18">
                <w:rPr>
                  <w:noProof/>
                </w:rPr>
                <w:t>7</w:t>
              </w:r>
            </w:fldSimple>
            <w:r>
              <w:noBreakHyphen/>
            </w:r>
            <w:fldSimple w:instr=" SEQ Table \* ARABIC \s 1 ">
              <w:r w:rsidR="00D74F18">
                <w:rPr>
                  <w:noProof/>
                </w:rPr>
                <w:t>1</w:t>
              </w:r>
            </w:fldSimple>
            <w:bookmarkEnd w:id="463"/>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D74F18">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D74F18">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D74F18">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D74F18">
              <w:t>7.5.4</w:t>
            </w:r>
            <w:r>
              <w:fldChar w:fldCharType="end"/>
            </w:r>
            <w:r>
              <w:t xml:space="preserve"> </w:t>
            </w:r>
            <w:r>
              <w:fldChar w:fldCharType="begin"/>
            </w:r>
            <w:r>
              <w:instrText xml:space="preserve"> REF _Ref317248894 \h  \* MERGEFORMAT </w:instrText>
            </w:r>
            <w:r>
              <w:fldChar w:fldCharType="separate"/>
            </w:r>
            <w:r w:rsidR="00D74F18">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commentRangeStart w:id="464"/>
            <w:r>
              <w:t>isAbstract</w:t>
            </w:r>
            <w:commentRangeEnd w:id="464"/>
            <w:r w:rsidR="00F321AB">
              <w:rPr>
                <w:rStyle w:val="CommentReference"/>
              </w:rPr>
              <w:commentReference w:id="464"/>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rsidR="00D04C9F">
              <w:t xml:space="preserve"> (abstract)</w:t>
            </w:r>
          </w:p>
        </w:tc>
        <w:tc>
          <w:tcPr>
            <w:tcW w:w="3948" w:type="dxa"/>
            <w:shd w:val="clear" w:color="auto" w:fill="auto"/>
          </w:tcPr>
          <w:p w14:paraId="5BF959BC" w14:textId="77777777" w:rsidR="0037787E" w:rsidRDefault="0037787E" w:rsidP="00F0711F">
            <w:pPr>
              <w:pStyle w:val="BodyText"/>
            </w:pPr>
            <w:r>
              <w:t>An abstract class may not have a direct instance, non-abstract subclasses of an abstract class may have 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D74F18">
              <w:t>7.3.4</w:t>
            </w:r>
            <w:r w:rsidRPr="00F824F6">
              <w:fldChar w:fldCharType="end"/>
            </w:r>
            <w:r w:rsidRPr="00F824F6">
              <w:t xml:space="preserve"> </w:t>
            </w:r>
            <w:r>
              <w:fldChar w:fldCharType="begin"/>
            </w:r>
            <w:r>
              <w:instrText xml:space="preserve"> REF _Ref317349742 \h </w:instrText>
            </w:r>
            <w:r>
              <w:fldChar w:fldCharType="separate"/>
            </w:r>
            <w:r w:rsidR="00D74F18">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D74F18">
              <w:t>7.4.4</w:t>
            </w:r>
            <w:r>
              <w:fldChar w:fldCharType="end"/>
            </w:r>
            <w:r>
              <w:t xml:space="preserve"> </w:t>
            </w:r>
            <w:r>
              <w:fldChar w:fldCharType="begin"/>
            </w:r>
            <w:r>
              <w:instrText xml:space="preserve"> REF _Ref317249029 \h  \* MERGEFORMAT </w:instrText>
            </w:r>
            <w:r>
              <w:fldChar w:fldCharType="separate"/>
            </w:r>
            <w:r w:rsidR="00D74F18">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D74F18">
              <w:t>7.4.5</w:t>
            </w:r>
            <w:r>
              <w:fldChar w:fldCharType="end"/>
            </w:r>
            <w:r>
              <w:t xml:space="preserve"> </w:t>
            </w:r>
            <w:r>
              <w:fldChar w:fldCharType="begin"/>
            </w:r>
            <w:r>
              <w:instrText xml:space="preserve"> REF _Ref316823195 \h  \* MERGEFORMAT </w:instrText>
            </w:r>
            <w:r>
              <w:fldChar w:fldCharType="separate"/>
            </w:r>
            <w:r w:rsidR="00D74F18">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D74F18">
              <w:t>7.4.2</w:t>
            </w:r>
            <w:r>
              <w:fldChar w:fldCharType="end"/>
            </w:r>
            <w:r>
              <w:t xml:space="preserve"> </w:t>
            </w:r>
            <w:r>
              <w:fldChar w:fldCharType="begin"/>
            </w:r>
            <w:r>
              <w:instrText xml:space="preserve"> REF _Ref317460189 \h </w:instrText>
            </w:r>
            <w:r>
              <w:fldChar w:fldCharType="separate"/>
            </w:r>
            <w:r w:rsidR="00D74F18">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D74F18">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ins w:id="465" w:author="Cory Casanave [18538]" w:date="2013-09-08T14:20:00Z"/>
        </w:trPr>
        <w:tc>
          <w:tcPr>
            <w:tcW w:w="1668" w:type="dxa"/>
            <w:vMerge/>
            <w:shd w:val="clear" w:color="auto" w:fill="auto"/>
          </w:tcPr>
          <w:p w14:paraId="0A40097E" w14:textId="77777777" w:rsidR="003F160E" w:rsidRDefault="003F160E" w:rsidP="00FC5D58">
            <w:pPr>
              <w:pStyle w:val="BodyText"/>
              <w:rPr>
                <w:ins w:id="466" w:author="Cory Casanave [18538]" w:date="2013-09-08T14:20:00Z"/>
              </w:rPr>
            </w:pPr>
          </w:p>
        </w:tc>
        <w:tc>
          <w:tcPr>
            <w:tcW w:w="2040" w:type="dxa"/>
            <w:shd w:val="clear" w:color="auto" w:fill="auto"/>
          </w:tcPr>
          <w:p w14:paraId="55B8EB68" w14:textId="23FB3B2D" w:rsidR="003F160E" w:rsidRDefault="00380E22" w:rsidP="00FC5D58">
            <w:pPr>
              <w:pStyle w:val="BodyText"/>
              <w:rPr>
                <w:ins w:id="467" w:author="Cory Casanave [18538]" w:date="2013-09-08T14:20:00Z"/>
              </w:rPr>
            </w:pPr>
            <w:r>
              <w:t>«</w:t>
            </w:r>
            <w:ins w:id="468" w:author="Cory Casanave [18538]" w:date="2013-09-08T14:21:00Z">
              <w:r w:rsidR="003F160E">
                <w:t>LocalVocabulary</w:t>
              </w:r>
            </w:ins>
            <w:r w:rsidR="003457F8">
              <w:t>»</w:t>
            </w:r>
          </w:p>
        </w:tc>
        <w:tc>
          <w:tcPr>
            <w:tcW w:w="1920" w:type="dxa"/>
            <w:shd w:val="clear" w:color="auto" w:fill="auto"/>
          </w:tcPr>
          <w:p w14:paraId="322BDD4F" w14:textId="47A68F31" w:rsidR="003F160E" w:rsidRDefault="00594399" w:rsidP="00FC5D58">
            <w:pPr>
              <w:pStyle w:val="BodyText"/>
              <w:rPr>
                <w:ins w:id="469" w:author="Cory Casanave [18538]" w:date="2013-09-08T14:20:00Z"/>
              </w:rPr>
            </w:pPr>
            <w:ins w:id="470" w:author="Cory Casanave [18538]" w:date="2013-09-08T17:05:00Z">
              <w:r>
                <w:fldChar w:fldCharType="begin"/>
              </w:r>
              <w:r>
                <w:instrText xml:space="preserve"> REF _Ref366423243 \r \h </w:instrText>
              </w:r>
            </w:ins>
            <w:r>
              <w:fldChar w:fldCharType="separate"/>
            </w:r>
            <w:r w:rsidR="00D74F18">
              <w:t>8.2.10</w:t>
            </w:r>
            <w:ins w:id="471" w:author="Cory Casanave [18538]" w:date="2013-09-08T17:05:00Z">
              <w:r>
                <w:fldChar w:fldCharType="end"/>
              </w:r>
            </w:ins>
            <w:ins w:id="472" w:author="Cory Casanave [18538]" w:date="2013-09-08T17:03:00Z">
              <w:r w:rsidR="00173750">
                <w:t>Local vocabulary</w:t>
              </w:r>
            </w:ins>
          </w:p>
        </w:tc>
        <w:tc>
          <w:tcPr>
            <w:tcW w:w="3948" w:type="dxa"/>
            <w:shd w:val="clear" w:color="auto" w:fill="auto"/>
          </w:tcPr>
          <w:p w14:paraId="57D5E216" w14:textId="65E82647" w:rsidR="003F160E" w:rsidRDefault="003F160E" w:rsidP="002E32C1">
            <w:pPr>
              <w:pStyle w:val="BodyText"/>
              <w:rPr>
                <w:ins w:id="473" w:author="Cory Casanave [18538]" w:date="2013-09-08T14:20:00Z"/>
              </w:rPr>
            </w:pPr>
            <w:ins w:id="474" w:author="Cory Casanave [18538]" w:date="2013-09-08T14:21:00Z">
              <w:r>
                <w:t>A local vocabulary defines terms and ab</w:t>
              </w:r>
            </w:ins>
            <w:ins w:id="475" w:author="Steve Cook" w:date="2014-07-24T10:04:00Z">
              <w:r w:rsidR="002E32C1">
                <w:t>b</w:t>
              </w:r>
            </w:ins>
            <w:ins w:id="476" w:author="Cory Casanave [18538]" w:date="2013-09-08T14:21:00Z">
              <w:r>
                <w:t>r</w:t>
              </w:r>
              <w:del w:id="477" w:author="Steve Cook" w:date="2014-07-24T10:04:00Z">
                <w:r w:rsidDel="002E32C1">
                  <w:delText>i</w:delText>
                </w:r>
              </w:del>
            </w:ins>
            <w:ins w:id="478" w:author="Steve Cook" w:date="2014-07-24T10:04:00Z">
              <w:r w:rsidR="002E32C1">
                <w:t>e</w:t>
              </w:r>
            </w:ins>
            <w:ins w:id="479" w:author="Cory Casanave [18538]" w:date="2013-09-08T14:21:00Z">
              <w:r>
                <w:t>viations meaningful</w:t>
              </w:r>
              <w:del w:id="480" w:author="Steve Cook" w:date="2014-07-24T10:04:00Z">
                <w:r w:rsidDel="002E32C1">
                  <w:delText>l</w:delText>
                </w:r>
              </w:del>
              <w:r>
                <w:t xml:space="preserve"> within a community.</w:t>
              </w:r>
            </w:ins>
          </w:p>
        </w:tc>
      </w:tr>
      <w:tr w:rsidR="0035558E" w14:paraId="63972331" w14:textId="77777777" w:rsidTr="00FC5D58">
        <w:trPr>
          <w:cantSplit/>
          <w:trHeight w:val="660"/>
          <w:ins w:id="481" w:author="Cory Casanave [18538]" w:date="2013-09-08T14:48:00Z"/>
        </w:trPr>
        <w:tc>
          <w:tcPr>
            <w:tcW w:w="1668" w:type="dxa"/>
            <w:shd w:val="clear" w:color="auto" w:fill="auto"/>
          </w:tcPr>
          <w:p w14:paraId="32DDA5F1" w14:textId="23FD485D" w:rsidR="0035558E" w:rsidRDefault="0035558E" w:rsidP="00FC5D58">
            <w:pPr>
              <w:pStyle w:val="BodyText"/>
              <w:rPr>
                <w:ins w:id="482" w:author="Cory Casanave [18538]" w:date="2013-09-08T14:48:00Z"/>
              </w:rPr>
            </w:pPr>
            <w:ins w:id="483" w:author="Cory Casanave [18538]" w:date="2013-09-08T14:48:00Z">
              <w:r>
                <w:t>Enumeration Literal</w:t>
              </w:r>
            </w:ins>
          </w:p>
        </w:tc>
        <w:tc>
          <w:tcPr>
            <w:tcW w:w="2040" w:type="dxa"/>
            <w:shd w:val="clear" w:color="auto" w:fill="auto"/>
          </w:tcPr>
          <w:p w14:paraId="7C33E77D" w14:textId="158D7C69" w:rsidR="0035558E" w:rsidRDefault="00380E22" w:rsidP="00FC5D58">
            <w:pPr>
              <w:pStyle w:val="BodyText"/>
              <w:rPr>
                <w:ins w:id="484" w:author="Cory Casanave [18538]" w:date="2013-09-08T14:48:00Z"/>
              </w:rPr>
            </w:pPr>
            <w:r>
              <w:t>«</w:t>
            </w:r>
            <w:ins w:id="485" w:author="Cory Casanave [18538]" w:date="2013-09-08T14:49:00Z">
              <w:r w:rsidR="0035558E">
                <w:t>Source</w:t>
              </w:r>
            </w:ins>
            <w:r w:rsidR="003457F8">
              <w:t>»</w:t>
            </w:r>
          </w:p>
        </w:tc>
        <w:tc>
          <w:tcPr>
            <w:tcW w:w="1920" w:type="dxa"/>
            <w:shd w:val="clear" w:color="auto" w:fill="auto"/>
          </w:tcPr>
          <w:p w14:paraId="6E44978D" w14:textId="216C5701" w:rsidR="0035558E" w:rsidRDefault="00594399" w:rsidP="00FC5D58">
            <w:pPr>
              <w:pStyle w:val="BodyText"/>
              <w:rPr>
                <w:ins w:id="486" w:author="Cory Casanave [18538]" w:date="2013-09-08T14:48:00Z"/>
              </w:rPr>
            </w:pPr>
            <w:ins w:id="487" w:author="Cory Casanave [18538]" w:date="2013-09-08T17:05:00Z">
              <w:r>
                <w:fldChar w:fldCharType="begin"/>
              </w:r>
              <w:r>
                <w:instrText xml:space="preserve"> REF _Ref366423277 \r \h </w:instrText>
              </w:r>
            </w:ins>
            <w:r>
              <w:fldChar w:fldCharType="separate"/>
            </w:r>
            <w:r w:rsidR="00D74F18">
              <w:t>8.2.19</w:t>
            </w:r>
            <w:ins w:id="488" w:author="Cory Casanave [18538]" w:date="2013-09-08T17:05:00Z">
              <w:r>
                <w:fldChar w:fldCharType="end"/>
              </w:r>
              <w:r>
                <w:t xml:space="preserve"> Source</w:t>
              </w:r>
            </w:ins>
          </w:p>
        </w:tc>
        <w:tc>
          <w:tcPr>
            <w:tcW w:w="3948" w:type="dxa"/>
            <w:shd w:val="clear" w:color="auto" w:fill="auto"/>
          </w:tcPr>
          <w:p w14:paraId="5876E0B3" w14:textId="3A36ABCC" w:rsidR="0035558E" w:rsidRDefault="0035558E" w:rsidP="00FC5D58">
            <w:pPr>
              <w:pStyle w:val="BodyText"/>
              <w:rPr>
                <w:ins w:id="489" w:author="Cory Casanave [18538]" w:date="2013-09-08T14:48:00Z"/>
              </w:rPr>
            </w:pPr>
            <w:ins w:id="490" w:author="Cory Casanave [18538]" w:date="2013-09-08T14:49:00Z">
              <w:r>
                <w:t>Source identifies the normative reference to a term using a URL</w:t>
              </w:r>
            </w:ins>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65CD66AE" w:rsidR="00FC5D58" w:rsidRDefault="00FC5D58" w:rsidP="00FC5D58">
            <w:pPr>
              <w:pStyle w:val="BodyText"/>
            </w:pPr>
            <w:del w:id="491" w:author="Cory Casanave [18538]" w:date="2013-09-08T14:22:00Z">
              <w:r w:rsidDel="003F160E">
                <w:fldChar w:fldCharType="begin"/>
              </w:r>
              <w:r w:rsidDel="003F160E">
                <w:delInstrText xml:space="preserve"> REF _Ref316644159 \r \h  \* MERGEFORMAT </w:delInstrText>
              </w:r>
              <w:r w:rsidDel="003F160E">
                <w:fldChar w:fldCharType="separate"/>
              </w:r>
              <w:r w:rsidR="00667A58" w:rsidDel="003F160E">
                <w:delText>7.5.1</w:delText>
              </w:r>
              <w:r w:rsidDel="003F160E">
                <w:fldChar w:fldCharType="end"/>
              </w:r>
              <w:r w:rsidDel="003F160E">
                <w:delText xml:space="preserve"> Content and reference properties</w:delText>
              </w:r>
            </w:del>
          </w:p>
        </w:tc>
        <w:tc>
          <w:tcPr>
            <w:tcW w:w="3948" w:type="dxa"/>
            <w:shd w:val="clear" w:color="auto" w:fill="auto"/>
          </w:tcPr>
          <w:p w14:paraId="6F92220F" w14:textId="2635E688" w:rsidR="00FC5D58" w:rsidRDefault="00C516F0" w:rsidP="002E32C1">
            <w:pPr>
              <w:pStyle w:val="BodyText"/>
            </w:pPr>
            <w:ins w:id="492" w:author="Cory Casanave [18538]" w:date="2013-09-08T14:26:00Z">
              <w:r>
                <w:t>Aggregation may be used in NIEM-UML models but has no impact on the generated schema or conformance. The reference/</w:t>
              </w:r>
            </w:ins>
            <w:ins w:id="493" w:author="Cory Casanave [18538]" w:date="2013-09-08T14:27:00Z">
              <w:del w:id="494" w:author="Steve Cook" w:date="2014-07-24T10:05:00Z">
                <w:r w:rsidDel="002E32C1">
                  <w:delText>contain</w:delText>
                </w:r>
              </w:del>
            </w:ins>
            <w:ins w:id="495" w:author="Cory Casanave [18538]" w:date="2013-09-08T14:26:00Z">
              <w:del w:id="496" w:author="Steve Cook" w:date="2014-07-24T10:04:00Z">
                <w:r w:rsidDel="002E32C1">
                  <w:delText>,</w:delText>
                </w:r>
              </w:del>
            </w:ins>
            <w:ins w:id="497" w:author="Cory Casanave [18538]" w:date="2013-09-08T14:27:00Z">
              <w:del w:id="498" w:author="Steve Cook" w:date="2014-07-24T10:05:00Z">
                <w:r w:rsidDel="002E32C1">
                  <w:delText>ent</w:delText>
                </w:r>
              </w:del>
            </w:ins>
            <w:ins w:id="499" w:author="Steve Cook" w:date="2014-07-24T10:05:00Z">
              <w:r w:rsidR="002E32C1">
                <w:t>containment</w:t>
              </w:r>
            </w:ins>
            <w:ins w:id="500" w:author="Cory Casanave [18538]" w:date="2013-09-08T14:27:00Z">
              <w:r>
                <w:t xml:space="preserve"> choice is made at the instance level in NIEM</w:t>
              </w:r>
            </w:ins>
            <w:ins w:id="501" w:author="Cory Casanave [18538]" w:date="2013-09-08T14:28:00Z">
              <w:r>
                <w:t xml:space="preserve"> using </w:t>
              </w:r>
              <w:commentRangeStart w:id="502"/>
              <w:commentRangeStart w:id="503"/>
              <w:r>
                <w:t>structures</w:t>
              </w:r>
            </w:ins>
            <w:commentRangeEnd w:id="502"/>
            <w:r w:rsidR="00AE347D">
              <w:rPr>
                <w:rStyle w:val="CommentReference"/>
              </w:rPr>
              <w:commentReference w:id="502"/>
            </w:r>
            <w:ins w:id="504" w:author="Cory Casanave [18538]" w:date="2013-09-08T14:28:00Z">
              <w:r>
                <w:t>:REF</w:t>
              </w:r>
            </w:ins>
            <w:commentRangeEnd w:id="503"/>
            <w:r w:rsidR="00AE347D">
              <w:rPr>
                <w:rStyle w:val="CommentReference"/>
              </w:rPr>
              <w:commentReference w:id="503"/>
            </w:r>
            <w:ins w:id="505" w:author="Cory Casanave [18538]" w:date="2013-09-08T14:28:00Z">
              <w:r>
                <w:t xml:space="preserve"> and structures:ID.</w:t>
              </w:r>
            </w:ins>
            <w:del w:id="506" w:author="Cory Casanave [18538]" w:date="2013-09-08T14:22:00Z">
              <w:r w:rsidR="00FC5D58" w:rsidDel="003F160E">
                <w:delText xml:space="preserve">A UML aggregation kind of </w:delText>
              </w:r>
              <w:r w:rsidR="00C14211" w:rsidDel="003F160E">
                <w:delText>“</w:delText>
              </w:r>
              <w:r w:rsidR="00FC5D58" w:rsidDel="003F160E">
                <w:delText>shared</w:delText>
              </w:r>
              <w:r w:rsidR="00C14211" w:rsidDel="003F160E">
                <w:delText>”</w:delText>
              </w:r>
              <w:r w:rsidR="00FC5D58" w:rsidDel="003F160E">
                <w:delText xml:space="preserve"> or </w:delText>
              </w:r>
              <w:r w:rsidR="00C14211" w:rsidDel="003F160E">
                <w:delText>“</w:delText>
              </w:r>
              <w:r w:rsidR="00FC5D58" w:rsidDel="003F160E">
                <w:delText>composite</w:delText>
              </w:r>
              <w:r w:rsidR="00C14211" w:rsidDel="003F160E">
                <w:delText>”</w:delText>
              </w:r>
              <w:r w:rsidR="00FC5D58" w:rsidDel="003F160E">
                <w:delText xml:space="preserve"> will result in content nested within the enclosing content. UML aggregation kind of </w:delText>
              </w:r>
              <w:r w:rsidR="00C14211" w:rsidDel="003F160E">
                <w:delText>“</w:delText>
              </w:r>
              <w:r w:rsidR="00FC5D58" w:rsidDel="003F160E">
                <w:delText>none</w:delText>
              </w:r>
              <w:r w:rsidR="00C14211" w:rsidDel="003F160E">
                <w:delText>”</w:delText>
              </w:r>
              <w:r w:rsidR="00FC5D58" w:rsidDel="003F160E">
                <w:delText xml:space="preserve"> will result in a reference.</w:delText>
              </w:r>
            </w:del>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D74F18" w:rsidRPr="00D74F18">
              <w:rPr>
                <w:b/>
              </w:rPr>
              <w:t>7.6.1</w:t>
            </w:r>
            <w:r>
              <w:fldChar w:fldCharType="end"/>
            </w:r>
            <w:r>
              <w:t>Subset and reference models</w:t>
            </w:r>
          </w:p>
        </w:tc>
        <w:tc>
          <w:tcPr>
            <w:tcW w:w="3948" w:type="dxa"/>
            <w:shd w:val="clear" w:color="auto" w:fill="auto"/>
          </w:tcPr>
          <w:p w14:paraId="48798866" w14:textId="1424B6F3" w:rsidR="006B6661" w:rsidRDefault="006B6661" w:rsidP="008A62E6">
            <w:pPr>
              <w:pStyle w:val="BodyText"/>
            </w:pPr>
            <w:r>
              <w:t>A subset realization establishes the relationship between a subset and reference element.</w:t>
            </w:r>
            <w:r w:rsidR="00406552">
              <w:t xml:space="preserve"> Specializes </w:t>
            </w:r>
            <w:r w:rsidR="00380E22">
              <w:t>«</w:t>
            </w:r>
            <w:r w:rsidR="00406552">
              <w:t>Refer</w:t>
            </w:r>
            <w:ins w:id="507" w:author="Steve Cook" w:date="2014-07-24T10:05:00Z">
              <w:r w:rsidR="002E32C1">
                <w:t>e</w:t>
              </w:r>
            </w:ins>
            <w:r w:rsidR="00406552">
              <w:t>nces</w:t>
            </w:r>
            <w:r w:rsidR="003457F8">
              <w: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lastRenderedPageBreak/>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D74F18">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D74F18">
              <w:t>7.5.1</w:t>
            </w:r>
            <w:r>
              <w:fldChar w:fldCharType="end"/>
            </w:r>
            <w:r>
              <w:t xml:space="preserve"> </w:t>
            </w:r>
            <w:r>
              <w:fldChar w:fldCharType="begin"/>
            </w:r>
            <w:r>
              <w:instrText xml:space="preserve"> REF _Ref316644159 \h </w:instrText>
            </w:r>
            <w:r>
              <w:fldChar w:fldCharType="separate"/>
            </w:r>
            <w:r w:rsidR="00D74F18">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508" w:name="_Toc364003702"/>
      <w:bookmarkStart w:id="509" w:name="_Toc393964356"/>
      <w:r>
        <w:t>Platform Specific Perspective</w:t>
      </w:r>
      <w:bookmarkEnd w:id="508"/>
      <w:bookmarkEnd w:id="509"/>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D74F18">
        <w:t xml:space="preserve">Table </w:t>
      </w:r>
      <w:r w:rsidR="00D74F18">
        <w:rPr>
          <w:noProof/>
        </w:rPr>
        <w:t>7</w:t>
      </w:r>
      <w:r w:rsidR="00D74F18">
        <w:noBreakHyphen/>
      </w:r>
      <w:r w:rsidR="00D74F18">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510" w:name="_Ref317324446"/>
            <w:bookmarkStart w:id="511" w:name="_Ref317321981"/>
            <w:r>
              <w:t xml:space="preserve">Table </w:t>
            </w:r>
            <w:fldSimple w:instr=" STYLEREF 1 \s ">
              <w:r w:rsidR="00D74F18">
                <w:rPr>
                  <w:noProof/>
                </w:rPr>
                <w:t>7</w:t>
              </w:r>
            </w:fldSimple>
            <w:r>
              <w:noBreakHyphen/>
            </w:r>
            <w:fldSimple w:instr=" SEQ Table \* ARABIC \s 1 ">
              <w:r w:rsidR="00D74F18">
                <w:rPr>
                  <w:noProof/>
                </w:rPr>
                <w:t>2</w:t>
              </w:r>
            </w:fldSimple>
            <w:bookmarkEnd w:id="510"/>
            <w:r>
              <w:t xml:space="preserve"> Platform Specific Perspective</w:t>
            </w:r>
            <w:bookmarkEnd w:id="511"/>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lastRenderedPageBreak/>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D74F18">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D74F18">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D74F18">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D74F18">
              <w:t>7.5.4</w:t>
            </w:r>
            <w:r>
              <w:fldChar w:fldCharType="end"/>
            </w:r>
            <w:r>
              <w:t xml:space="preserve"> </w:t>
            </w:r>
            <w:r>
              <w:fldChar w:fldCharType="begin"/>
            </w:r>
            <w:r>
              <w:instrText xml:space="preserve"> REF _Ref317248894 \h  \* MERGEFORMAT </w:instrText>
            </w:r>
            <w:r>
              <w:fldChar w:fldCharType="separate"/>
            </w:r>
            <w:r w:rsidR="00D74F18">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D74F18">
              <w:t>7.4.4</w:t>
            </w:r>
            <w:r>
              <w:fldChar w:fldCharType="end"/>
            </w:r>
            <w:r>
              <w:t xml:space="preserve"> </w:t>
            </w:r>
            <w:r>
              <w:fldChar w:fldCharType="begin"/>
            </w:r>
            <w:r>
              <w:instrText xml:space="preserve"> REF _Ref317249029 \h  \* MERGEFORMAT </w:instrText>
            </w:r>
            <w:r>
              <w:fldChar w:fldCharType="separate"/>
            </w:r>
            <w:r w:rsidR="00D74F18">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D74F18">
              <w:t>7.4.5</w:t>
            </w:r>
            <w:r>
              <w:fldChar w:fldCharType="end"/>
            </w:r>
            <w:r>
              <w:t xml:space="preserve"> </w:t>
            </w:r>
            <w:r>
              <w:fldChar w:fldCharType="begin"/>
            </w:r>
            <w:r>
              <w:instrText xml:space="preserve"> REF _Ref316823195 \h  \* MERGEFORMAT </w:instrText>
            </w:r>
            <w:r>
              <w:fldChar w:fldCharType="separate"/>
            </w:r>
            <w:r w:rsidR="00D74F18">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D74F18">
              <w:t>7.4.2</w:t>
            </w:r>
            <w:r>
              <w:fldChar w:fldCharType="end"/>
            </w:r>
            <w:r>
              <w:t xml:space="preserve"> </w:t>
            </w:r>
            <w:r>
              <w:fldChar w:fldCharType="begin"/>
            </w:r>
            <w:r>
              <w:instrText xml:space="preserve"> REF _Ref317460189 \h </w:instrText>
            </w:r>
            <w:r>
              <w:fldChar w:fldCharType="separate"/>
            </w:r>
            <w:r w:rsidR="00D74F18">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D74F18">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78CDD524" w:rsidR="00FC5D58" w:rsidRDefault="00FC5D58" w:rsidP="00FC5D58">
            <w:pPr>
              <w:pStyle w:val="BodyText"/>
            </w:pPr>
            <w:del w:id="512" w:author="Cory Casanave [18538]" w:date="2013-09-08T14:51:00Z">
              <w:r w:rsidDel="00656FB6">
                <w:delText>Aggregation (Property)</w:delText>
              </w:r>
            </w:del>
          </w:p>
        </w:tc>
        <w:tc>
          <w:tcPr>
            <w:tcW w:w="2040" w:type="dxa"/>
            <w:shd w:val="clear" w:color="auto" w:fill="auto"/>
          </w:tcPr>
          <w:p w14:paraId="20FE123E" w14:textId="0E8AAAF9" w:rsidR="00FC5D58" w:rsidRDefault="00FC5D58" w:rsidP="00FC5D58">
            <w:pPr>
              <w:pStyle w:val="BodyText"/>
            </w:pPr>
            <w:del w:id="513" w:author="Cory Casanave [18538]" w:date="2013-09-08T14:51:00Z">
              <w:r w:rsidDel="00656FB6">
                <w:delText>None</w:delText>
              </w:r>
            </w:del>
          </w:p>
        </w:tc>
        <w:tc>
          <w:tcPr>
            <w:tcW w:w="1920" w:type="dxa"/>
            <w:shd w:val="clear" w:color="auto" w:fill="auto"/>
          </w:tcPr>
          <w:p w14:paraId="4E0E8F58" w14:textId="011144D7" w:rsidR="00FC5D58" w:rsidRDefault="00FC5D58" w:rsidP="00FC5D58">
            <w:pPr>
              <w:pStyle w:val="BodyText"/>
            </w:pPr>
            <w:del w:id="514" w:author="Cory Casanave [18538]" w:date="2013-09-08T14:51:00Z">
              <w:r w:rsidDel="00656FB6">
                <w:fldChar w:fldCharType="begin"/>
              </w:r>
              <w:r w:rsidDel="00656FB6">
                <w:delInstrText xml:space="preserve"> REF _Ref316644159 \r \h  \* MERGEFORMAT </w:delInstrText>
              </w:r>
              <w:r w:rsidDel="00656FB6">
                <w:fldChar w:fldCharType="separate"/>
              </w:r>
              <w:r w:rsidR="00667A58" w:rsidDel="00656FB6">
                <w:delText>7.5.1</w:delText>
              </w:r>
              <w:r w:rsidDel="00656FB6">
                <w:fldChar w:fldCharType="end"/>
              </w:r>
              <w:r w:rsidDel="00656FB6">
                <w:delText xml:space="preserve"> Content and reference properties</w:delText>
              </w:r>
            </w:del>
          </w:p>
        </w:tc>
        <w:tc>
          <w:tcPr>
            <w:tcW w:w="3948" w:type="dxa"/>
            <w:shd w:val="clear" w:color="auto" w:fill="auto"/>
          </w:tcPr>
          <w:p w14:paraId="1F9DFB63" w14:textId="57C11CC4" w:rsidR="00FC5D58" w:rsidRDefault="00FC5D58" w:rsidP="00FC5D58">
            <w:pPr>
              <w:pStyle w:val="BodyText"/>
            </w:pPr>
            <w:del w:id="515" w:author="Cory Casanave [18538]" w:date="2013-09-08T14:51:00Z">
              <w:r w:rsidDel="00656FB6">
                <w:delText xml:space="preserve">A UML aggregation kind of </w:delText>
              </w:r>
              <w:r w:rsidR="00C14211" w:rsidDel="00656FB6">
                <w:delText>“</w:delText>
              </w:r>
              <w:r w:rsidDel="00656FB6">
                <w:delText>shared</w:delText>
              </w:r>
              <w:r w:rsidR="00C14211" w:rsidDel="00656FB6">
                <w:delText>”</w:delText>
              </w:r>
              <w:r w:rsidDel="00656FB6">
                <w:delText xml:space="preserve"> or </w:delText>
              </w:r>
              <w:r w:rsidR="00C14211" w:rsidDel="00656FB6">
                <w:delText>“</w:delText>
              </w:r>
              <w:r w:rsidDel="00656FB6">
                <w:delText>composite</w:delText>
              </w:r>
              <w:r w:rsidR="00C14211" w:rsidDel="00656FB6">
                <w:delText>”</w:delText>
              </w:r>
              <w:r w:rsidDel="00656FB6">
                <w:delText xml:space="preserve"> will result in content nested within the enclosing content. UML aggregation kind of </w:delText>
              </w:r>
              <w:r w:rsidR="00C14211" w:rsidDel="00656FB6">
                <w:delText>“</w:delText>
              </w:r>
              <w:r w:rsidDel="00656FB6">
                <w:delText>none</w:delText>
              </w:r>
              <w:r w:rsidR="00C14211" w:rsidDel="00656FB6">
                <w:delText>”</w:delText>
              </w:r>
              <w:r w:rsidDel="00656FB6">
                <w:delText xml:space="preserve"> will result in a reference.</w:delText>
              </w:r>
            </w:del>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lastRenderedPageBreak/>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3955E5E8" w:rsidR="00FC5D58" w:rsidRDefault="00FC5D58" w:rsidP="002E32C1">
            <w:pPr>
              <w:pStyle w:val="BodyText"/>
            </w:pPr>
            <w:r>
              <w:t>Defines a type as restricti</w:t>
            </w:r>
            <w:del w:id="516" w:author="Steve Cook" w:date="2014-07-24T10:06:00Z">
              <w:r w:rsidDel="002E32C1">
                <w:delText>ve</w:delText>
              </w:r>
            </w:del>
            <w:ins w:id="517" w:author="Steve Cook" w:date="2014-07-24T10:06:00Z">
              <w:r w:rsidR="002E32C1">
                <w:t>ng</w:t>
              </w:r>
            </w:ins>
            <w:r>
              <w:t xml:space="preser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29526B" w:rsidRPr="0029526B" w:rsidRDefault="0029526B" w:rsidP="005C5938">
            <w:pPr>
              <w:pStyle w:val="BodyText"/>
            </w:pPr>
            <w:r w:rsidRPr="0029526B">
              <w:t xml:space="preserve">If the complex type definition is a </w:t>
            </w:r>
            <w:r w:rsidR="00380E22">
              <w:t>«</w:t>
            </w:r>
            <w:r w:rsidRPr="0029526B">
              <w:t>Restriction</w:t>
            </w:r>
            <w:r w:rsidR="003457F8">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lastRenderedPageBreak/>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D74F18">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D74F18">
              <w:t>7.5.1</w:t>
            </w:r>
            <w:r>
              <w:fldChar w:fldCharType="end"/>
            </w:r>
            <w:r>
              <w:t xml:space="preserve"> </w:t>
            </w:r>
            <w:r>
              <w:fldChar w:fldCharType="begin"/>
            </w:r>
            <w:r>
              <w:instrText xml:space="preserve"> REF _Ref316644159 \h </w:instrText>
            </w:r>
            <w:r>
              <w:fldChar w:fldCharType="separate"/>
            </w:r>
            <w:r w:rsidR="00D74F18">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518" w:name="_Toc364003703"/>
      <w:bookmarkStart w:id="519" w:name="_Toc393964357"/>
      <w:r>
        <w:t>Model Packaging Perspective</w:t>
      </w:r>
      <w:bookmarkEnd w:id="518"/>
      <w:bookmarkEnd w:id="519"/>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D74F18">
        <w:t xml:space="preserve">Table </w:t>
      </w:r>
      <w:r w:rsidR="00D74F18">
        <w:rPr>
          <w:noProof/>
        </w:rPr>
        <w:t>7</w:t>
      </w:r>
      <w:r w:rsidR="00D74F18">
        <w:noBreakHyphen/>
      </w:r>
      <w:r w:rsidR="00D74F18">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520" w:name="_Ref317337321"/>
      <w:r>
        <w:t xml:space="preserve">Table </w:t>
      </w:r>
      <w:fldSimple w:instr=" STYLEREF 1 \s ">
        <w:r w:rsidR="00D74F18">
          <w:rPr>
            <w:noProof/>
          </w:rPr>
          <w:t>7</w:t>
        </w:r>
      </w:fldSimple>
      <w:r>
        <w:noBreakHyphen/>
      </w:r>
      <w:fldSimple w:instr=" SEQ Table \* ARABIC \s 1 ">
        <w:r w:rsidR="00D74F18">
          <w:rPr>
            <w:noProof/>
          </w:rPr>
          <w:t>3</w:t>
        </w:r>
      </w:fldSimple>
      <w:bookmarkEnd w:id="520"/>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 xml:space="preserve">«ModelPackage Description </w:t>
            </w:r>
            <w:r>
              <w:lastRenderedPageBreak/>
              <w:t>Relationship»</w:t>
            </w:r>
          </w:p>
        </w:tc>
        <w:tc>
          <w:tcPr>
            <w:tcW w:w="1920" w:type="dxa"/>
            <w:shd w:val="clear" w:color="auto" w:fill="auto"/>
          </w:tcPr>
          <w:p w14:paraId="0896DE3B" w14:textId="77777777" w:rsidR="00FC5D58" w:rsidRPr="00AB0A63" w:rsidRDefault="00FC5D58" w:rsidP="00FC5D58">
            <w:pPr>
              <w:pStyle w:val="BodyText"/>
              <w:rPr>
                <w:color w:val="FF0000"/>
              </w:rPr>
            </w:pPr>
            <w:r>
              <w:lastRenderedPageBreak/>
              <w:t xml:space="preserve">Model Package Description </w:t>
            </w:r>
            <w:r>
              <w:lastRenderedPageBreak/>
              <w:t>Relationship</w:t>
            </w:r>
          </w:p>
        </w:tc>
        <w:tc>
          <w:tcPr>
            <w:tcW w:w="3948" w:type="dxa"/>
            <w:shd w:val="clear" w:color="auto" w:fill="auto"/>
          </w:tcPr>
          <w:p w14:paraId="1ED8291F" w14:textId="77777777" w:rsidR="00FC5D58" w:rsidRDefault="00FC5D58" w:rsidP="00FC5D58">
            <w:pPr>
              <w:pStyle w:val="BulletedText"/>
              <w:numPr>
                <w:ilvl w:val="0"/>
                <w:numId w:val="0"/>
              </w:numPr>
            </w:pPr>
            <w:r>
              <w:lastRenderedPageBreak/>
              <w:t xml:space="preserve">A Model Package Description Relationship defines the relationship between MPDs. This </w:t>
            </w:r>
            <w:r>
              <w:lastRenderedPageBreak/>
              <w:t>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lastRenderedPageBreak/>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Packages may be used to organize MPD models but have no interpretation for a NIEM MPD.</w:t>
            </w:r>
          </w:p>
        </w:tc>
      </w:tr>
    </w:tbl>
    <w:p w14:paraId="1733D45F" w14:textId="77777777" w:rsidR="00396CAB" w:rsidRPr="007B4D6D" w:rsidRDefault="00396CAB" w:rsidP="007B4D6D">
      <w:pPr>
        <w:pStyle w:val="Heading2"/>
      </w:pPr>
      <w:bookmarkStart w:id="521" w:name="_Toc364003704"/>
      <w:bookmarkStart w:id="522" w:name="_Toc393964358"/>
      <w:bookmarkEnd w:id="459"/>
      <w:r w:rsidRPr="007B4D6D">
        <w:t>Modeling Namespaces</w:t>
      </w:r>
      <w:bookmarkEnd w:id="521"/>
      <w:bookmarkEnd w:id="522"/>
    </w:p>
    <w:p w14:paraId="3A67042C" w14:textId="77777777" w:rsidR="00396CAB" w:rsidRDefault="00396CAB" w:rsidP="007B4D6D">
      <w:pPr>
        <w:pStyle w:val="Heading3"/>
      </w:pPr>
      <w:bookmarkStart w:id="523" w:name="_Ref316834961"/>
      <w:bookmarkStart w:id="524" w:name="_Toc364003705"/>
      <w:bookmarkStart w:id="525" w:name="_Toc393964359"/>
      <w:r>
        <w:t>Namespaces</w:t>
      </w:r>
      <w:bookmarkEnd w:id="523"/>
      <w:bookmarkEnd w:id="524"/>
      <w:bookmarkEnd w:id="525"/>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02FA436F"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ins w:id="526" w:author="Steve Cook" w:date="2014-07-24T10:06:00Z">
        <w:r w:rsidR="002E32C1">
          <w:t xml:space="preserve">of </w:t>
        </w:r>
      </w:ins>
      <w:r>
        <w:t xml:space="preserve">distinct names </w:t>
      </w:r>
      <w:del w:id="527" w:author="Steve Cook" w:date="2014-07-24T10:06:00Z">
        <w:r w:rsidDel="002E32C1">
          <w:delText xml:space="preserve">across </w:delText>
        </w:r>
      </w:del>
      <w:ins w:id="528" w:author="Steve Cook" w:date="2014-07-24T10:06:00Z">
        <w:r w:rsidR="002E32C1">
          <w:t xml:space="preserve">in </w:t>
        </w:r>
      </w:ins>
      <w:r>
        <w:t>all the symbol spaces of a namespace [</w:t>
      </w:r>
      <w:commentRangeStart w:id="529"/>
      <w:r>
        <w:t>NDR 9</w:t>
      </w:r>
      <w:commentRangeEnd w:id="529"/>
      <w:r w:rsidR="001B2EA0">
        <w:rPr>
          <w:rStyle w:val="CommentReference"/>
        </w:rPr>
        <w:commentReference w:id="529"/>
      </w:r>
      <w:r>
        <w:t>].</w:t>
      </w:r>
    </w:p>
    <w:p w14:paraId="086202F5" w14:textId="77777777" w:rsidR="00396CAB" w:rsidRDefault="00396CAB" w:rsidP="00396CAB">
      <w:pPr>
        <w:pStyle w:val="Heading4"/>
      </w:pPr>
      <w:bookmarkStart w:id="530" w:name="_Ref193435751"/>
      <w:r>
        <w:t>Representation</w:t>
      </w:r>
      <w:bookmarkEnd w:id="530"/>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531" w:name="OLE_LINK1"/>
      <w:bookmarkStart w:id="532" w:name="OLE_LINK2"/>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bookmarkEnd w:id="531"/>
      <w:bookmarkEnd w:id="532"/>
      <w:r>
        <w:t xml:space="preserve"> shows the kinds </w:t>
      </w:r>
      <w:ins w:id="533" w:author="Steve Cook" w:date="2014-07-24T10:06:00Z">
        <w:r w:rsidR="002E32C1">
          <w:t xml:space="preserve">of </w:t>
        </w:r>
      </w:ins>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534" w:name="_Ref316894907"/>
      <w:r>
        <w:t xml:space="preserve">Table </w:t>
      </w:r>
      <w:fldSimple w:instr=" STYLEREF 1 \s ">
        <w:r w:rsidR="00D74F18">
          <w:rPr>
            <w:noProof/>
          </w:rPr>
          <w:t>7</w:t>
        </w:r>
      </w:fldSimple>
      <w:r>
        <w:noBreakHyphen/>
      </w:r>
      <w:fldSimple w:instr=" SEQ Table \* ARABIC \s 1 ">
        <w:r w:rsidR="00D74F18">
          <w:rPr>
            <w:noProof/>
          </w:rPr>
          <w:t>4</w:t>
        </w:r>
      </w:fldSimple>
      <w:bookmarkEnd w:id="534"/>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D74F18">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D74F18">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D74F18">
              <w:t>7.1</w:t>
            </w:r>
            <w:r>
              <w:fldChar w:fldCharType="end"/>
            </w:r>
            <w:r>
              <w:t>)</w:t>
            </w:r>
          </w:p>
        </w:tc>
      </w:tr>
      <w:tr w:rsidR="00220C62" w14:paraId="369457AD" w14:textId="77777777" w:rsidTr="00396CAB">
        <w:trPr>
          <w:ins w:id="535" w:author="Cory Casanave [18538]" w:date="2013-09-08T16:48:00Z"/>
        </w:trPr>
        <w:tc>
          <w:tcPr>
            <w:tcW w:w="4788" w:type="dxa"/>
            <w:shd w:val="clear" w:color="auto" w:fill="auto"/>
          </w:tcPr>
          <w:p w14:paraId="53B498DB" w14:textId="73F45EFD" w:rsidR="00220C62" w:rsidRDefault="00220C62" w:rsidP="00396CAB">
            <w:pPr>
              <w:pStyle w:val="BodyText"/>
              <w:rPr>
                <w:ins w:id="536" w:author="Cory Casanave [18538]" w:date="2013-09-08T16:48:00Z"/>
              </w:rPr>
            </w:pPr>
            <w:ins w:id="537" w:author="Cory Casanave [18538]" w:date="2013-09-08T16:48:00Z">
              <w:r>
                <w:t>LocalVocabulary</w:t>
              </w:r>
            </w:ins>
          </w:p>
        </w:tc>
        <w:tc>
          <w:tcPr>
            <w:tcW w:w="4788" w:type="dxa"/>
            <w:shd w:val="clear" w:color="auto" w:fill="auto"/>
          </w:tcPr>
          <w:p w14:paraId="5258DFF3" w14:textId="4D74D3B1" w:rsidR="00220C62" w:rsidRDefault="00173750" w:rsidP="00396CAB">
            <w:pPr>
              <w:pStyle w:val="BodyText"/>
              <w:rPr>
                <w:ins w:id="538" w:author="Cory Casanave [18538]" w:date="2013-09-08T16:48:00Z"/>
              </w:rPr>
            </w:pPr>
            <w:ins w:id="539" w:author="Cory Casanave [18538]" w:date="2013-09-08T17:02:00Z">
              <w:r>
                <w:t xml:space="preserve">Local Vocabulary (See Subclause </w:t>
              </w:r>
            </w:ins>
            <w:ins w:id="540" w:author="Cory Casanave [18538]" w:date="2013-09-08T17:03:00Z">
              <w:r>
                <w:fldChar w:fldCharType="begin"/>
              </w:r>
              <w:r>
                <w:instrText xml:space="preserve"> REF _Ref366423116 \r \h </w:instrText>
              </w:r>
            </w:ins>
            <w:r>
              <w:fldChar w:fldCharType="separate"/>
            </w:r>
            <w:r w:rsidR="00D74F18">
              <w:t>7.2.3</w:t>
            </w:r>
            <w:ins w:id="541" w:author="Cory Casanave [18538]" w:date="2013-09-08T17:03:00Z">
              <w:r>
                <w:fldChar w:fldCharType="end"/>
              </w:r>
            </w:ins>
            <w:ins w:id="542" w:author="Cory Casanave [18538]" w:date="2013-09-08T17:02:00Z">
              <w:r>
                <w:t>)</w:t>
              </w:r>
            </w:ins>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7777777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D74F18">
        <w:t>7.3.7</w:t>
      </w:r>
      <w:r w:rsidR="008F1BE0">
        <w:fldChar w:fldCharType="end"/>
      </w:r>
      <w:r>
        <w:t xml:space="preserve"> on Adapter Types). The «Namespace» stereotype may also be applied to packages containing models of non-NIEM conformant content, in order to specify a targetNamespace URI. However, in this case the </w:t>
      </w:r>
      <w:commentRangeStart w:id="543"/>
      <w:r>
        <w:t>isConformant attribute of the stereotype should be set to false</w:t>
      </w:r>
      <w:commentRangeEnd w:id="543"/>
      <w:r w:rsidR="009660E9">
        <w:rPr>
          <w:rStyle w:val="CommentReference"/>
        </w:rPr>
        <w:commentReference w:id="543"/>
      </w:r>
      <w:r>
        <w:t>.</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lastRenderedPageBreak/>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D74F18">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D74F18">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D74F18">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77777777"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are implemented as components of the XML schema represented by package. </w:t>
      </w:r>
      <w:commentRangeStart w:id="544"/>
      <w:r>
        <w:t>If the isConformant attribute is true, then the represented XML schema shall be NIEM-conformant</w:t>
      </w:r>
      <w:commentRangeEnd w:id="544"/>
      <w:r w:rsidR="009660E9">
        <w:rPr>
          <w:rStyle w:val="CommentReference"/>
        </w:rPr>
        <w:commentReference w:id="544"/>
      </w:r>
      <w:r>
        <w:t xml:space="preserv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545" w:name="_Ref317513784"/>
      <w:r>
        <w:t>Mapping Summary</w:t>
      </w:r>
      <w:bookmarkEnd w:id="545"/>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D74F18">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D74F18">
        <w:t xml:space="preserve">Table </w:t>
      </w:r>
      <w:r w:rsidR="00D74F18">
        <w:rPr>
          <w:noProof/>
        </w:rPr>
        <w:t>7</w:t>
      </w:r>
      <w:r w:rsidR="00D74F18">
        <w:noBreakHyphen/>
      </w:r>
      <w:r w:rsidR="00D74F18">
        <w:rPr>
          <w:noProof/>
        </w:rPr>
        <w:t>5</w:t>
      </w:r>
      <w:r>
        <w:fldChar w:fldCharType="end"/>
      </w:r>
      <w:r>
        <w:t xml:space="preserve"> and elements in the package mapped per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w:t>
      </w:r>
    </w:p>
    <w:p w14:paraId="655B640F" w14:textId="77777777" w:rsidR="00396CAB" w:rsidRDefault="00396CAB" w:rsidP="00720DB0">
      <w:pPr>
        <w:pStyle w:val="Caption"/>
        <w:keepNext/>
      </w:pPr>
      <w:bookmarkStart w:id="546" w:name="_Ref317076893"/>
      <w:r>
        <w:t xml:space="preserve">Table </w:t>
      </w:r>
      <w:fldSimple w:instr=" STYLEREF 1 \s ">
        <w:r w:rsidR="00D74F18">
          <w:rPr>
            <w:noProof/>
          </w:rPr>
          <w:t>7</w:t>
        </w:r>
      </w:fldSimple>
      <w:r>
        <w:noBreakHyphen/>
      </w:r>
      <w:fldSimple w:instr=" SEQ Table \* ARABIC \s 1 ">
        <w:r w:rsidR="00D74F18">
          <w:rPr>
            <w:noProof/>
          </w:rPr>
          <w:t>5</w:t>
        </w:r>
      </w:fldSimple>
      <w:bookmarkEnd w:id="546"/>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977"/>
      </w:tblGrid>
      <w:tr w:rsidR="00396CAB" w:rsidRPr="00232E14" w14:paraId="46CD8055" w14:textId="77777777" w:rsidTr="00396CAB">
        <w:tc>
          <w:tcPr>
            <w:tcW w:w="4338"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5238"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396CAB">
        <w:tc>
          <w:tcPr>
            <w:tcW w:w="4338" w:type="dxa"/>
            <w:shd w:val="clear" w:color="auto" w:fill="auto"/>
          </w:tcPr>
          <w:p w14:paraId="54C1118C" w14:textId="77777777" w:rsidR="00396CAB" w:rsidRDefault="00396CAB" w:rsidP="00396CAB">
            <w:pPr>
              <w:pStyle w:val="BodyText"/>
              <w:keepNext/>
            </w:pPr>
            <w:r>
              <w:t>Namespace::targetNamespace</w:t>
            </w:r>
          </w:p>
        </w:tc>
        <w:tc>
          <w:tcPr>
            <w:tcW w:w="5238"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396CAB">
        <w:tc>
          <w:tcPr>
            <w:tcW w:w="4338" w:type="dxa"/>
            <w:shd w:val="clear" w:color="auto" w:fill="auto"/>
          </w:tcPr>
          <w:p w14:paraId="4DC8CF34" w14:textId="77777777" w:rsidR="00396CAB" w:rsidRDefault="00396CAB" w:rsidP="00396CAB">
            <w:pPr>
              <w:pStyle w:val="BodyText"/>
              <w:keepNext/>
            </w:pPr>
            <w:r>
              <w:t>Namespace::version</w:t>
            </w:r>
          </w:p>
        </w:tc>
        <w:tc>
          <w:tcPr>
            <w:tcW w:w="5238"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r w:rsidR="00396CAB" w14:paraId="43935E18" w14:textId="77777777" w:rsidTr="00396CAB">
        <w:tc>
          <w:tcPr>
            <w:tcW w:w="4338" w:type="dxa"/>
            <w:shd w:val="clear" w:color="auto" w:fill="auto"/>
          </w:tcPr>
          <w:p w14:paraId="1623F58F" w14:textId="77777777" w:rsidR="00396CAB" w:rsidRDefault="00396CAB" w:rsidP="00396CAB">
            <w:pPr>
              <w:pStyle w:val="BodyText"/>
            </w:pPr>
            <w:commentRangeStart w:id="547"/>
            <w:r>
              <w:t>Namespace::isConformant</w:t>
            </w:r>
          </w:p>
        </w:tc>
        <w:tc>
          <w:tcPr>
            <w:tcW w:w="5238" w:type="dxa"/>
            <w:shd w:val="clear" w:color="auto" w:fill="auto"/>
          </w:tcPr>
          <w:p w14:paraId="7C9036CD" w14:textId="77777777" w:rsidR="00396CAB" w:rsidRPr="00534F9D" w:rsidRDefault="00396CAB" w:rsidP="00396CAB">
            <w:pPr>
              <w:pStyle w:val="BodyText"/>
              <w:rPr>
                <w:rStyle w:val="CodeInline"/>
              </w:rPr>
            </w:pPr>
            <w:r w:rsidRPr="00534F9D">
              <w:rPr>
                <w:rStyle w:val="CodeInline"/>
              </w:rPr>
              <w:t>xsd:schema/xsd:annotation/xsd:appinfo/i:ConformantIndicator</w:t>
            </w:r>
            <w:commentRangeEnd w:id="547"/>
            <w:r w:rsidR="009F76D0">
              <w:rPr>
                <w:rStyle w:val="CommentReference"/>
              </w:rPr>
              <w:commentReference w:id="547"/>
            </w:r>
          </w:p>
        </w:tc>
      </w:tr>
    </w:tbl>
    <w:p w14:paraId="078D8FDF" w14:textId="77777777" w:rsidR="00396CAB" w:rsidRDefault="00396CAB" w:rsidP="00396CAB">
      <w:pPr>
        <w:pStyle w:val="BodyText"/>
        <w:numPr>
          <w:ilvl w:val="0"/>
          <w:numId w:val="8"/>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D74F18">
        <w:t xml:space="preserve">Figure </w:t>
      </w:r>
      <w:r w:rsidR="00D74F18">
        <w:rPr>
          <w:noProof/>
        </w:rPr>
        <w:t>7</w:t>
      </w:r>
      <w:r w:rsidR="00D74F18">
        <w:noBreakHyphen/>
      </w:r>
      <w:r w:rsidR="00D74F18">
        <w:rPr>
          <w:noProof/>
        </w:rPr>
        <w:t>2</w:t>
      </w:r>
      <w:r>
        <w:fldChar w:fldCharType="end"/>
      </w:r>
      <w:r w:rsidR="00396CAB">
        <w:t xml:space="preserve"> shows an example of a NIEM namespace represented as a package. The package </w:t>
      </w:r>
      <w:commentRangeStart w:id="548"/>
      <w:r w:rsidR="00396CAB">
        <w:t xml:space="preserve">contains a class </w:t>
      </w:r>
      <w:commentRangeEnd w:id="548"/>
      <w:r w:rsidR="00F321AB">
        <w:rPr>
          <w:rStyle w:val="CommentReference"/>
        </w:rPr>
        <w:commentReference w:id="548"/>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D74F18">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D74F18">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lastRenderedPageBreak/>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549" w:name="_Ref316835799"/>
      <w:ins w:id="550" w:author="Cory Casanave [18538]" w:date="2013-09-08T14:54:00Z">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ins>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42">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551" w:name="_Ref317089724"/>
      <w:r>
        <w:t xml:space="preserve">Figure </w:t>
      </w:r>
      <w:fldSimple w:instr=" STYLEREF 1 \s ">
        <w:r w:rsidR="00D74F18">
          <w:rPr>
            <w:noProof/>
          </w:rPr>
          <w:t>7</w:t>
        </w:r>
      </w:fldSimple>
      <w:r w:rsidR="0007761D">
        <w:noBreakHyphen/>
      </w:r>
      <w:fldSimple w:instr=" SEQ Figure \* ARABIC \s 1 ">
        <w:r w:rsidR="00D74F18">
          <w:rPr>
            <w:noProof/>
          </w:rPr>
          <w:t>2</w:t>
        </w:r>
      </w:fldSimple>
      <w:bookmarkEnd w:id="551"/>
      <w:r>
        <w:t xml:space="preserve"> Representation of a NIEM-conforming XML schema as a UML </w:t>
      </w:r>
      <w:commentRangeStart w:id="552"/>
      <w:r>
        <w:t>package</w:t>
      </w:r>
      <w:commentRangeEnd w:id="552"/>
      <w:r w:rsidR="009F76D0">
        <w:rPr>
          <w:rStyle w:val="CommentReference"/>
          <w:b w:val="0"/>
          <w:bCs w:val="0"/>
        </w:rPr>
        <w:commentReference w:id="552"/>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D74F18">
        <w:t xml:space="preserve">Figure </w:t>
      </w:r>
      <w:r w:rsidR="00D74F18">
        <w:rPr>
          <w:noProof/>
        </w:rPr>
        <w:t>7</w:t>
      </w:r>
      <w:r w:rsidR="00D74F18">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7A0CDA4B" w:rsidR="00396CAB" w:rsidRDefault="00396CAB" w:rsidP="00720DB0">
      <w:pPr>
        <w:pStyle w:val="CodeText"/>
      </w:pPr>
      <w:r>
        <w:t xml:space="preserve">    targetNamespace=</w:t>
      </w:r>
      <w:r w:rsidR="00362559">
        <w:t>"</w:t>
      </w:r>
      <w:r>
        <w:t>http://niem.gov/niem/domains/cbrn/</w:t>
      </w:r>
      <w:del w:id="553" w:author="Cory Casanave [18538]" w:date="2013-09-08T14:55:00Z">
        <w:r w:rsidDel="003D59D7">
          <w:delText>2.1</w:delText>
        </w:r>
      </w:del>
      <w:ins w:id="554" w:author="Cory Casanave [18538]" w:date="2013-09-08T14:55:00Z">
        <w:r w:rsidR="003D59D7">
          <w:t>3.1</w:t>
        </w:r>
      </w:ins>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131EBD62" w14:textId="5A1F6FF9" w:rsidR="00396CAB" w:rsidDel="003D59D7" w:rsidRDefault="00396CAB" w:rsidP="00720DB0">
      <w:pPr>
        <w:pStyle w:val="CodeText"/>
        <w:rPr>
          <w:del w:id="555" w:author="Cory Casanave [18538]" w:date="2013-09-08T14:55:00Z"/>
        </w:rPr>
      </w:pPr>
      <w:del w:id="556" w:author="Cory Casanave [18538]" w:date="2013-09-08T14:55:00Z">
        <w:r w:rsidDel="003D59D7">
          <w:delText xml:space="preserve">        &lt;xsd:appinfo&gt;</w:delText>
        </w:r>
      </w:del>
    </w:p>
    <w:p w14:paraId="1D542362" w14:textId="03177F8C" w:rsidR="00396CAB" w:rsidDel="003D59D7" w:rsidRDefault="00396CAB" w:rsidP="00720DB0">
      <w:pPr>
        <w:pStyle w:val="CodeText"/>
        <w:rPr>
          <w:del w:id="557" w:author="Cory Casanave [18538]" w:date="2013-09-08T14:55:00Z"/>
        </w:rPr>
      </w:pPr>
      <w:del w:id="558" w:author="Cory Casanave [18538]" w:date="2013-09-08T14:55:00Z">
        <w:r w:rsidDel="003D59D7">
          <w:delText xml:space="preserve">            &lt;i:ConformantIndicator&gt;true&lt;/i:ConformantIndicator&gt;</w:delText>
        </w:r>
      </w:del>
    </w:p>
    <w:p w14:paraId="3FDE24B8" w14:textId="3784DA67" w:rsidR="00396CAB" w:rsidDel="003D59D7" w:rsidRDefault="00396CAB" w:rsidP="00720DB0">
      <w:pPr>
        <w:pStyle w:val="CodeText"/>
        <w:rPr>
          <w:del w:id="559" w:author="Cory Casanave [18538]" w:date="2013-09-08T14:55:00Z"/>
        </w:rPr>
      </w:pPr>
      <w:del w:id="560" w:author="Cory Casanave [18538]" w:date="2013-09-08T14:55:00Z">
        <w:r w:rsidDel="003D59D7">
          <w:delText xml:space="preserve">        &lt;/xsd:appinfo&gt;</w:delText>
        </w:r>
      </w:del>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561" w:name="_Ref317239469"/>
      <w:bookmarkStart w:id="562" w:name="_Toc364003706"/>
      <w:bookmarkStart w:id="563" w:name="_Toc393964360"/>
      <w:r>
        <w:t>NIEM Names</w:t>
      </w:r>
      <w:bookmarkEnd w:id="549"/>
      <w:bookmarkEnd w:id="561"/>
      <w:bookmarkEnd w:id="562"/>
      <w:bookmarkEnd w:id="563"/>
    </w:p>
    <w:p w14:paraId="0F77A5FB" w14:textId="77777777" w:rsidR="00396CAB" w:rsidRDefault="00396CAB" w:rsidP="00396CAB">
      <w:pPr>
        <w:pStyle w:val="Heading4"/>
      </w:pPr>
      <w:r>
        <w:t>Background</w:t>
      </w:r>
    </w:p>
    <w:p w14:paraId="7C273E0F" w14:textId="77777777"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NDR </w:t>
      </w:r>
      <w:commentRangeStart w:id="564"/>
      <w:r>
        <w:t>9</w:t>
      </w:r>
      <w:commentRangeEnd w:id="564"/>
      <w:r w:rsidR="003471EB">
        <w:rPr>
          <w:rStyle w:val="CommentReference"/>
        </w:rPr>
        <w:commentReference w:id="564"/>
      </w:r>
      <w:r>
        <w:t>]. A NIEM name has the form of a sequence of required object class, property and representation terms, with optional qualifiers for these terms.</w:t>
      </w:r>
    </w:p>
    <w:p w14:paraId="0884C847" w14:textId="77777777" w:rsidR="00396CAB" w:rsidRDefault="00396CAB" w:rsidP="00396CAB">
      <w:pPr>
        <w:pStyle w:val="Heading4"/>
      </w:pPr>
      <w:r>
        <w:lastRenderedPageBreak/>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D74F18">
        <w:t>Table 7</w:t>
      </w:r>
      <w:r w:rsidR="00D74F18">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0A17913A"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NDR </w:t>
      </w:r>
      <w:commentRangeStart w:id="565"/>
      <w:r w:rsidRPr="00EB4A90">
        <w:t>9.11</w:t>
      </w:r>
      <w:commentRangeEnd w:id="565"/>
      <w:r w:rsidR="0095319F">
        <w:rPr>
          <w:rStyle w:val="CommentReference"/>
        </w:rPr>
        <w:commentReference w:id="565"/>
      </w:r>
      <w:r w:rsidRPr="00EB4A90">
        <w:t>]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77777777"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NDR </w:t>
      </w:r>
      <w:commentRangeStart w:id="566"/>
      <w:r w:rsidRPr="00EB4A90">
        <w:t>9.8., 9.9, 9.10</w:t>
      </w:r>
      <w:commentRangeEnd w:id="566"/>
      <w:r w:rsidR="0095319F">
        <w:rPr>
          <w:rStyle w:val="CommentReference"/>
        </w:rPr>
        <w:commentReference w:id="566"/>
      </w:r>
      <w:r w:rsidRPr="00EB4A90">
        <w:t>]), so that the constructed NIEM names are fully conformant.</w:t>
      </w:r>
    </w:p>
    <w:p w14:paraId="2B377EF7" w14:textId="5525EE54" w:rsidR="00396CAB" w:rsidRDefault="00396CAB" w:rsidP="00396CAB">
      <w:pPr>
        <w:pStyle w:val="BodyText"/>
      </w:pPr>
      <w:r w:rsidRPr="00EB4A90">
        <w:t xml:space="preserve">The name of </w:t>
      </w:r>
      <w:ins w:id="567" w:author="Steve Cook" w:date="2014-07-24T10:08:00Z">
        <w:r w:rsidR="002E32C1">
          <w:t xml:space="preserve">a </w:t>
        </w:r>
      </w:ins>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1603074" w14:textId="77777777" w:rsidR="00396CAB" w:rsidRDefault="00396CAB" w:rsidP="00396CAB">
      <w:pPr>
        <w:pStyle w:val="BulletedText"/>
      </w:pPr>
      <w:r>
        <w:t xml:space="preserve">If a class, data type or property in a PIM is contained (directly or indirectly) within a «Namespace» package with isConformant=true, then it shall map to a corresponding class, data type or property in the PSM whose name is the NIEM name of the PIM element. </w:t>
      </w:r>
      <w:commentRangeStart w:id="568"/>
      <w:r>
        <w:t xml:space="preserve">Otherwise </w:t>
      </w:r>
      <w:commentRangeEnd w:id="568"/>
      <w:r w:rsidR="00841A19">
        <w:rPr>
          <w:rStyle w:val="CommentReference"/>
        </w:rPr>
        <w:commentReference w:id="568"/>
      </w:r>
      <w:commentRangeStart w:id="569"/>
      <w:r>
        <w:t xml:space="preserve">it </w:t>
      </w:r>
      <w:commentRangeEnd w:id="569"/>
      <w:r w:rsidR="00DD24FF">
        <w:rPr>
          <w:rStyle w:val="CommentReference"/>
        </w:rPr>
        <w:commentReference w:id="569"/>
      </w:r>
      <w:r>
        <w:t>shall map to a corresponding PSM element with the same name as the PIM element.</w:t>
      </w:r>
    </w:p>
    <w:p w14:paraId="722FA190" w14:textId="77777777" w:rsidR="00396CAB" w:rsidRDefault="00396CAB" w:rsidP="00396CAB">
      <w:pPr>
        <w:pStyle w:val="BulletedText"/>
      </w:pPr>
      <w:r>
        <w:t xml:space="preserve">If an element in a PIM has the «ReferenceName» stereotype applied, then its NIEM name shall be the value of the NIEMName attribute of the </w:t>
      </w:r>
      <w:commentRangeStart w:id="570"/>
      <w:commentRangeStart w:id="571"/>
      <w:r>
        <w:t>stereotype</w:t>
      </w:r>
      <w:commentRangeEnd w:id="570"/>
      <w:r w:rsidR="00841A19">
        <w:rPr>
          <w:rStyle w:val="CommentReference"/>
        </w:rPr>
        <w:commentReference w:id="570"/>
      </w:r>
      <w:commentRangeEnd w:id="571"/>
      <w:r w:rsidR="00BE269E">
        <w:rPr>
          <w:rStyle w:val="CommentReference"/>
        </w:rPr>
        <w:commentReference w:id="571"/>
      </w:r>
      <w:r>
        <w:t>.</w:t>
      </w:r>
    </w:p>
    <w:p w14:paraId="2855FFD5" w14:textId="77777777" w:rsidR="00396CAB" w:rsidRDefault="00396CAB" w:rsidP="00396CAB">
      <w:pPr>
        <w:pStyle w:val="Heading4"/>
      </w:pPr>
      <w:r>
        <w:lastRenderedPageBreak/>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D74F18">
        <w:t xml:space="preserve">Figure </w:t>
      </w:r>
      <w:r w:rsidR="00D74F18">
        <w:rPr>
          <w:noProof/>
        </w:rPr>
        <w:t>7</w:t>
      </w:r>
      <w:r w:rsidR="00D74F18">
        <w:noBreakHyphen/>
      </w:r>
      <w:r w:rsidR="00D74F18">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D74F18">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572" w:name="_Ref316898974"/>
      <w:bookmarkStart w:id="573" w:name="_Ref316898962"/>
      <w:r>
        <w:t xml:space="preserve">Figure </w:t>
      </w:r>
      <w:fldSimple w:instr=" STYLEREF 1 \s ">
        <w:r w:rsidR="00D74F18">
          <w:rPr>
            <w:noProof/>
          </w:rPr>
          <w:t>7</w:t>
        </w:r>
      </w:fldSimple>
      <w:r w:rsidR="0007761D">
        <w:noBreakHyphen/>
      </w:r>
      <w:fldSimple w:instr=" SEQ Figure \* ARABIC \s 1 ">
        <w:r w:rsidR="00D74F18">
          <w:rPr>
            <w:noProof/>
          </w:rPr>
          <w:t>3</w:t>
        </w:r>
      </w:fldSimple>
      <w:bookmarkEnd w:id="572"/>
      <w:r>
        <w:t xml:space="preserve"> Specification of a NIEM name using the «ReferenceName» stereotype</w:t>
      </w:r>
      <w:bookmarkEnd w:id="573"/>
    </w:p>
    <w:p w14:paraId="3304F896" w14:textId="77777777" w:rsidR="00220C62" w:rsidRDefault="00220C62" w:rsidP="00220C62">
      <w:pPr>
        <w:pStyle w:val="Heading3"/>
        <w:rPr>
          <w:ins w:id="574" w:author="Cory Casanave [18538]" w:date="2013-09-08T16:51:00Z"/>
        </w:rPr>
      </w:pPr>
      <w:bookmarkStart w:id="575" w:name="_Ref366423116"/>
      <w:bookmarkStart w:id="576" w:name="_Toc393964361"/>
      <w:bookmarkStart w:id="577" w:name="_Ref316894776"/>
      <w:bookmarkStart w:id="578" w:name="_Toc364003707"/>
      <w:ins w:id="579" w:author="Cory Casanave [18538]" w:date="2013-09-08T16:49:00Z">
        <w:r>
          <w:t>Local Vocabularies</w:t>
        </w:r>
      </w:ins>
      <w:bookmarkEnd w:id="575"/>
      <w:bookmarkEnd w:id="576"/>
    </w:p>
    <w:p w14:paraId="174F7880" w14:textId="60C17240" w:rsidR="00220C62" w:rsidRDefault="00220C62">
      <w:pPr>
        <w:pStyle w:val="Heading4"/>
        <w:rPr>
          <w:ins w:id="580" w:author="Cory Casanave [18538]" w:date="2013-09-08T16:48:00Z"/>
        </w:rPr>
        <w:pPrChange w:id="581" w:author="Cory Casanave [18538]" w:date="2013-09-08T16:51:00Z">
          <w:pPr>
            <w:pStyle w:val="Heading3"/>
          </w:pPr>
        </w:pPrChange>
      </w:pPr>
      <w:ins w:id="582" w:author="Cory Casanave [18538]" w:date="2013-09-08T16:50:00Z">
        <w:r>
          <w:t>Background</w:t>
        </w:r>
      </w:ins>
    </w:p>
    <w:p w14:paraId="3D87A19A" w14:textId="1D540087" w:rsidR="00220C62" w:rsidRDefault="00220C62">
      <w:pPr>
        <w:pStyle w:val="BodyText"/>
        <w:rPr>
          <w:ins w:id="583" w:author="Cory Casanave [18538]" w:date="2013-09-08T16:51:00Z"/>
        </w:rPr>
        <w:pPrChange w:id="584" w:author="Cory Casanave [18538]" w:date="2013-09-08T16:49:00Z">
          <w:pPr>
            <w:pStyle w:val="Heading2"/>
          </w:pPr>
        </w:pPrChange>
      </w:pPr>
      <w:ins w:id="585" w:author="Cory Casanave [18538]" w:date="2013-09-08T16:49:00Z">
        <w:r>
          <w:t>A NIEM namespace may define a “local vocabulary”</w:t>
        </w:r>
      </w:ins>
      <w:ins w:id="586" w:author="Cory Casanave [18538]" w:date="2013-09-08T16:50:00Z">
        <w:r>
          <w:t>.  A l</w:t>
        </w:r>
        <w:r w:rsidRPr="00220C62">
          <w:t xml:space="preserve">ocal vocabulary defines a set of domain specific terms or abbreviations that then may be used in NIEM names and definitions.  </w:t>
        </w:r>
      </w:ins>
    </w:p>
    <w:p w14:paraId="19313293" w14:textId="77777777" w:rsidR="00220C62" w:rsidRDefault="00220C62" w:rsidP="00220C62">
      <w:pPr>
        <w:pStyle w:val="Heading4"/>
        <w:rPr>
          <w:ins w:id="587" w:author="Cory Casanave [18538]" w:date="2013-09-08T16:51:00Z"/>
        </w:rPr>
      </w:pPr>
      <w:ins w:id="588" w:author="Cory Casanave [18538]" w:date="2013-09-08T16:51:00Z">
        <w:r>
          <w:t>Representation</w:t>
        </w:r>
      </w:ins>
    </w:p>
    <w:p w14:paraId="0F6DE8C7" w14:textId="77777777" w:rsidR="00220C62" w:rsidRPr="00720DB0" w:rsidRDefault="00220C62" w:rsidP="00220C62">
      <w:pPr>
        <w:pStyle w:val="Heading5"/>
        <w:rPr>
          <w:ins w:id="589" w:author="Cory Casanave [18538]" w:date="2013-09-08T16:51:00Z"/>
        </w:rPr>
      </w:pPr>
      <w:ins w:id="590" w:author="Cory Casanave [18538]" w:date="2013-09-08T16:51:00Z">
        <w:r w:rsidRPr="00720DB0">
          <w:t>Common</w:t>
        </w:r>
      </w:ins>
    </w:p>
    <w:p w14:paraId="464BF8C0" w14:textId="198BA821" w:rsidR="00220C62" w:rsidRDefault="00220C62" w:rsidP="0034261F">
      <w:pPr>
        <w:pStyle w:val="BodyText"/>
        <w:rPr>
          <w:ins w:id="591" w:author="Cory Casanave [18538]" w:date="2013-09-08T16:52:00Z"/>
        </w:rPr>
      </w:pPr>
      <w:ins w:id="592" w:author="Cory Casanave [18538]" w:date="2013-09-08T16:51:00Z">
        <w:r w:rsidRPr="00220C62">
          <w:t xml:space="preserve">The local vocabulary is defined as </w:t>
        </w:r>
      </w:ins>
      <w:ins w:id="593" w:author="Steve Cook" w:date="2014-07-24T10:09:00Z">
        <w:r w:rsidR="0034261F">
          <w:t xml:space="preserve">a </w:t>
        </w:r>
      </w:ins>
      <w:ins w:id="594" w:author="Cory Casanave [18538]" w:date="2013-09-08T16:51:00Z">
        <w:r w:rsidRPr="00220C62">
          <w:t xml:space="preserve">stereotype of enumeration where each enumeration literal is a vocabulary term. The enumeration literal’s UML name corresponds with the domain specific abbreviation, the </w:t>
        </w:r>
        <w:del w:id="595" w:author="Steve Cook" w:date="2014-07-24T10:10:00Z">
          <w:r w:rsidRPr="00220C62" w:rsidDel="0034261F">
            <w:delText>“</w:delText>
          </w:r>
        </w:del>
        <w:del w:id="596" w:author="Steve Cook" w:date="2014-07-24T10:11:00Z">
          <w:r w:rsidRPr="00220C62" w:rsidDel="0034261F">
            <w:delText xml:space="preserve">UML </w:delText>
          </w:r>
        </w:del>
      </w:ins>
      <w:ins w:id="597" w:author="Steve Cook" w:date="2014-07-24T10:10:00Z">
        <w:r w:rsidR="0034261F">
          <w:t>s</w:t>
        </w:r>
      </w:ins>
      <w:ins w:id="598" w:author="Cory Casanave [18538]" w:date="2013-09-08T16:51:00Z">
        <w:del w:id="599" w:author="Steve Cook" w:date="2014-07-24T10:10:00Z">
          <w:r w:rsidRPr="00220C62" w:rsidDel="0034261F">
            <w:delText>S</w:delText>
          </w:r>
        </w:del>
        <w:r w:rsidRPr="00220C62">
          <w:t>pecification</w:t>
        </w:r>
        <w:del w:id="600" w:author="Steve Cook" w:date="2014-07-24T10:10:00Z">
          <w:r w:rsidRPr="00220C62" w:rsidDel="0034261F">
            <w:delText>”</w:delText>
          </w:r>
        </w:del>
        <w:r w:rsidRPr="00220C62">
          <w:t xml:space="preserve"> corresponds with the expansion of the abbreviation and the UML </w:t>
        </w:r>
        <w:del w:id="601" w:author="Steve Cook" w:date="2014-07-24T10:11:00Z">
          <w:r w:rsidRPr="00220C62" w:rsidDel="0034261F">
            <w:delText>Documentation</w:delText>
          </w:r>
        </w:del>
      </w:ins>
      <w:ins w:id="602" w:author="Steve Cook" w:date="2014-07-24T10:11:00Z">
        <w:r w:rsidR="0034261F">
          <w:t>comment</w:t>
        </w:r>
      </w:ins>
      <w:ins w:id="603" w:author="Cory Casanave [18538]" w:date="2013-09-08T16:51:00Z">
        <w:r w:rsidRPr="00220C62">
          <w:t xml:space="preserve"> corresponds to the NIEM de</w:t>
        </w:r>
        <w:del w:id="604" w:author="Steve Cook" w:date="2014-07-24T10:12:00Z">
          <w:r w:rsidRPr="00220C62" w:rsidDel="0034261F">
            <w:delText>finition</w:delText>
          </w:r>
        </w:del>
      </w:ins>
      <w:ins w:id="605" w:author="Steve Cook" w:date="2014-07-24T10:12:00Z">
        <w:r w:rsidR="0034261F">
          <w:t>scription</w:t>
        </w:r>
      </w:ins>
      <w:ins w:id="606" w:author="Cory Casanave [18538]" w:date="2013-09-08T16:51:00Z">
        <w:r w:rsidRPr="00220C62">
          <w:t>. The NIEM sourceUR</w:t>
        </w:r>
      </w:ins>
      <w:r w:rsidR="0034261F">
        <w:t>I</w:t>
      </w:r>
      <w:ins w:id="607" w:author="Cory Casanave [18538]" w:date="2013-09-08T16:51:00Z">
        <w:r w:rsidRPr="00220C62">
          <w:t xml:space="preserve"> may also be set by applying the “Source” stereotype to the enumeration literal.</w:t>
        </w:r>
      </w:ins>
    </w:p>
    <w:p w14:paraId="368E32C8" w14:textId="77777777" w:rsidR="00220C62" w:rsidRDefault="00220C62" w:rsidP="00220C62">
      <w:pPr>
        <w:pStyle w:val="Heading4"/>
        <w:rPr>
          <w:ins w:id="608" w:author="Cory Casanave [18538]" w:date="2013-09-08T16:52:00Z"/>
        </w:rPr>
      </w:pPr>
      <w:ins w:id="609" w:author="Cory Casanave [18538]" w:date="2013-09-08T16:52:00Z">
        <w:r>
          <w:t>Example</w:t>
        </w:r>
      </w:ins>
    </w:p>
    <w:p w14:paraId="7E29B536" w14:textId="77777777" w:rsidR="0034261F" w:rsidRDefault="001B1A6B">
      <w:pPr>
        <w:pStyle w:val="BodyText"/>
        <w:rPr>
          <w:ins w:id="610" w:author="Steve Cook" w:date="2014-07-24T10:17:00Z"/>
        </w:rPr>
        <w:pPrChange w:id="611" w:author="Cory Casanave [18538]" w:date="2013-09-08T16:49:00Z">
          <w:pPr>
            <w:pStyle w:val="Heading2"/>
          </w:pPr>
        </w:pPrChange>
      </w:pPr>
      <w:ins w:id="612" w:author="Cory Casanave [18538]" w:date="2013-09-08T16:58:00Z">
        <w:r w:rsidRPr="00F1737C">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ins>
    </w:p>
    <w:p w14:paraId="3EECC865" w14:textId="2119E03D" w:rsidR="001B1A6B" w:rsidRDefault="001B1A6B">
      <w:pPr>
        <w:pStyle w:val="BodyText"/>
        <w:rPr>
          <w:ins w:id="613" w:author="Cory Casanave [18538]" w:date="2013-09-08T16:48:00Z"/>
        </w:rPr>
        <w:pPrChange w:id="614" w:author="Cory Casanave [18538]" w:date="2013-09-08T16:49:00Z">
          <w:pPr>
            <w:pStyle w:val="Heading2"/>
          </w:pPr>
        </w:pPrChange>
      </w:pPr>
      <w:ins w:id="615" w:author="Cory Casanave [18538]" w:date="2013-09-08T16:58:00Z">
        <w:r>
          <w:t xml:space="preserve">This </w:t>
        </w:r>
        <w:commentRangeStart w:id="616"/>
        <w:r>
          <w:t xml:space="preserve">figure </w:t>
        </w:r>
      </w:ins>
      <w:commentRangeEnd w:id="616"/>
      <w:r w:rsidR="0034261F">
        <w:rPr>
          <w:rStyle w:val="CommentReference"/>
        </w:rPr>
        <w:commentReference w:id="616"/>
      </w:r>
      <w:ins w:id="617" w:author="Cory Casanave [18538]" w:date="2013-09-08T16:58:00Z">
        <w:r>
          <w:t xml:space="preserve">shows the local vocabulary defining the terms </w:t>
        </w:r>
      </w:ins>
      <w:ins w:id="618" w:author="Cory Casanave [18538]" w:date="2013-09-08T16:59:00Z">
        <w:r>
          <w:t xml:space="preserve">“CPU” and “RAM”. </w:t>
        </w:r>
      </w:ins>
      <w:ins w:id="619" w:author="Cory Casanave [18538]" w:date="2013-09-08T17:00:00Z">
        <w:r w:rsidR="00173750">
          <w:t xml:space="preserve"> Note that the specification and description can</w:t>
        </w:r>
      </w:ins>
      <w:ins w:id="620" w:author="Cory Casanave [18538]" w:date="2013-09-08T17:01:00Z">
        <w:r w:rsidR="00173750">
          <w:t>’t be shown on a UML diagram but can be exported to documentation.</w:t>
        </w:r>
      </w:ins>
    </w:p>
    <w:p w14:paraId="692A7C95" w14:textId="77777777" w:rsidR="00396CAB" w:rsidRPr="007B4D6D" w:rsidRDefault="00396CAB" w:rsidP="007B4D6D">
      <w:pPr>
        <w:pStyle w:val="Heading2"/>
      </w:pPr>
      <w:bookmarkStart w:id="621" w:name="_Toc393964362"/>
      <w:r w:rsidRPr="007B4D6D">
        <w:lastRenderedPageBreak/>
        <w:t>Modeling Complex Types</w:t>
      </w:r>
      <w:bookmarkEnd w:id="577"/>
      <w:bookmarkEnd w:id="578"/>
      <w:bookmarkEnd w:id="621"/>
    </w:p>
    <w:p w14:paraId="1DFA45A9" w14:textId="77777777" w:rsidR="00396CAB" w:rsidRDefault="00396CAB" w:rsidP="007B4D6D">
      <w:pPr>
        <w:pStyle w:val="Heading3"/>
      </w:pPr>
      <w:bookmarkStart w:id="622" w:name="_Ref317460462"/>
      <w:bookmarkStart w:id="623" w:name="_Toc364003708"/>
      <w:bookmarkStart w:id="624" w:name="_Toc393964363"/>
      <w:r>
        <w:t>Complex Types</w:t>
      </w:r>
      <w:bookmarkEnd w:id="622"/>
      <w:bookmarkEnd w:id="623"/>
      <w:bookmarkEnd w:id="624"/>
    </w:p>
    <w:p w14:paraId="254F1C98" w14:textId="77777777" w:rsidR="00396CAB" w:rsidRDefault="00396CAB" w:rsidP="00396CAB">
      <w:pPr>
        <w:pStyle w:val="Heading4"/>
      </w:pPr>
      <w:r>
        <w:t>Background</w:t>
      </w:r>
    </w:p>
    <w:p w14:paraId="6708AF89" w14:textId="7777777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commentRangeStart w:id="625"/>
      <w:r>
        <w:t>NIEM-NDR 7.4.1]</w:t>
      </w:r>
      <w:r w:rsidRPr="00B07127">
        <w:t>.</w:t>
      </w:r>
      <w:r>
        <w:t xml:space="preserve"> </w:t>
      </w:r>
      <w:commentRangeEnd w:id="625"/>
      <w:r w:rsidR="00A966A0">
        <w:rPr>
          <w:rStyle w:val="CommentReference"/>
        </w:rPr>
        <w:commentReference w:id="625"/>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D74F18">
        <w:t xml:space="preserve">Table </w:t>
      </w:r>
      <w:r w:rsidR="00D74F18">
        <w:rPr>
          <w:noProof/>
        </w:rPr>
        <w:t>7</w:t>
      </w:r>
      <w:r w:rsidR="00D74F18">
        <w:noBreakHyphen/>
      </w:r>
      <w:r w:rsidR="00D74F18">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626" w:name="_Ref316484540"/>
      <w:r>
        <w:t xml:space="preserve">Table </w:t>
      </w:r>
      <w:fldSimple w:instr=" STYLEREF 1 \s ">
        <w:r w:rsidR="00D74F18">
          <w:rPr>
            <w:noProof/>
          </w:rPr>
          <w:t>7</w:t>
        </w:r>
      </w:fldSimple>
      <w:r>
        <w:noBreakHyphen/>
      </w:r>
      <w:fldSimple w:instr=" SEQ Table \* ARABIC \s 1 ">
        <w:r w:rsidR="00D74F18">
          <w:rPr>
            <w:noProof/>
          </w:rPr>
          <w:t>6</w:t>
        </w:r>
      </w:fldSimple>
      <w:bookmarkEnd w:id="626"/>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D74F18">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D74F18">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D74F18">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D74F18">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D74F18">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D74F18">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627"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7B84EA00" w:rsidR="006A45F8" w:rsidRPr="006A45F8" w:rsidRDefault="006A45F8" w:rsidP="006A45F8">
      <w:pPr>
        <w:pStyle w:val="BodyText"/>
      </w:pPr>
      <w:r>
        <w:t xml:space="preserve">A «NIEMType» class may also be the client of a realization stereotyped as «Restriction», whose supplier is another «NIEMType» class of the same </w:t>
      </w:r>
      <w:del w:id="628" w:author="Steve Cook" w:date="2014-07-24T10:19:00Z">
        <w:r w:rsidDel="00380E22">
          <w:delText>type</w:delText>
        </w:r>
      </w:del>
      <w:ins w:id="629" w:author="Steve Cook" w:date="2014-07-24T10:19:00Z">
        <w:r w:rsidR="00380E22">
          <w:t>kind</w:t>
        </w:r>
      </w:ins>
      <w:r>
        <w:t xml:space="preserve">, the </w:t>
      </w:r>
      <w:r>
        <w:rPr>
          <w:i/>
        </w:rPr>
        <w:t>base type</w:t>
      </w:r>
      <w:r>
        <w:t xml:space="preserve"> for the restricted type. In this case, the client class may list a subset of the attributes of the supplier class. Any attributes not so listed must have a multiplicity lower bound of 0 in </w:t>
      </w:r>
      <w:r>
        <w:lastRenderedPageBreak/>
        <w:t>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D74F18">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D74F18">
        <w:t xml:space="preserve">Table </w:t>
      </w:r>
      <w:r w:rsidR="00D74F18">
        <w:rPr>
          <w:noProof/>
        </w:rPr>
        <w:t>7</w:t>
      </w:r>
      <w:r w:rsidR="00D74F18">
        <w:noBreakHyphen/>
      </w:r>
      <w:r w:rsidR="00D74F18">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D74F18">
        <w:t>7.3.3</w:t>
      </w:r>
      <w:r>
        <w:fldChar w:fldCharType="end"/>
      </w:r>
      <w:r>
        <w:t xml:space="preserve"> and </w:t>
      </w:r>
      <w:r>
        <w:fldChar w:fldCharType="begin"/>
      </w:r>
      <w:r>
        <w:instrText xml:space="preserve"> REF _Ref316483945 \r \h </w:instrText>
      </w:r>
      <w:r>
        <w:fldChar w:fldCharType="separate"/>
      </w:r>
      <w:r w:rsidR="00D74F18">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rPr>
          <w:ins w:id="630" w:author="Cory Casanave [18538]" w:date="2013-09-08T14:57:00Z"/>
        </w:rPr>
      </w:pPr>
      <w:r>
        <w:lastRenderedPageBreak/>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631"/>
      <w:ins w:id="632" w:author="Cory Casanave [18538]" w:date="2013-09-08T14:57:00Z">
        <w:r>
          <w:t>All complex types will generate a NIEM “Augmentation point” as the last property based on the NIE</w:t>
        </w:r>
      </w:ins>
      <w:ins w:id="633" w:author="Cory Casanave [18538]" w:date="2013-09-08T14:58:00Z">
        <w:r>
          <w:t xml:space="preserve">M naming conventions for augmentation </w:t>
        </w:r>
        <w:commentRangeStart w:id="634"/>
        <w:r>
          <w:t>points</w:t>
        </w:r>
      </w:ins>
      <w:commentRangeEnd w:id="634"/>
      <w:r w:rsidR="00BE269E">
        <w:rPr>
          <w:rStyle w:val="CommentReference"/>
        </w:rPr>
        <w:commentReference w:id="634"/>
      </w:r>
      <w:ins w:id="635" w:author="Cory Casanave [18538]" w:date="2013-09-08T14:58:00Z">
        <w:r>
          <w:t>.</w:t>
        </w:r>
      </w:ins>
      <w:commentRangeEnd w:id="631"/>
      <w:r w:rsidR="001801DB">
        <w:rPr>
          <w:rStyle w:val="CommentReference"/>
        </w:rPr>
        <w:commentReference w:id="631"/>
      </w:r>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636" w:name="_Ref317152086"/>
      <w:bookmarkStart w:id="637"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ComplexObjectType</w:t>
      </w:r>
      <w:r w:rsidRPr="008852C5">
        <w:t xml:space="preserve"> and the complex type shall be an extension.</w:t>
      </w:r>
    </w:p>
    <w:bookmarkEnd w:id="636"/>
    <w:p w14:paraId="61BB4BF9" w14:textId="77777777" w:rsidR="00396CAB" w:rsidRDefault="00396CAB" w:rsidP="00396CAB">
      <w:pPr>
        <w:pStyle w:val="BulletedText"/>
        <w:numPr>
          <w:ilvl w:val="0"/>
          <w:numId w:val="8"/>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6FFB7952" w:rsidR="005C58E2" w:rsidRPr="008852C5"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Pr="008852C5">
        <w:t>XSDSimpleType</w:t>
      </w:r>
      <w:r w:rsidR="003457F8">
        <w:t>»</w:t>
      </w:r>
      <w:r w:rsidRPr="008852C5">
        <w:t xml:space="preserve"> realization.</w:t>
      </w:r>
      <w:ins w:id="638" w:author="Cory Casanave [18538]" w:date="2013-09-08T14:59:00Z">
        <w:r w:rsidR="00CE784A">
          <w:t xml:space="preserve"> </w:t>
        </w:r>
        <w:commentRangeStart w:id="639"/>
        <w:r w:rsidR="00CE784A">
          <w:t>If the restriction contains any properties not defined in the base type the restriction will not include the augmentation point of the base type.</w:t>
        </w:r>
      </w:ins>
      <w:commentRangeEnd w:id="639"/>
      <w:r w:rsidR="001801DB">
        <w:rPr>
          <w:rStyle w:val="CommentReference"/>
        </w:rPr>
        <w:commentReference w:id="639"/>
      </w:r>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640" w:name="_Ref317155214"/>
      <w:bookmarkStart w:id="641" w:name="_Toc364003709"/>
      <w:bookmarkStart w:id="642" w:name="_Toc393964364"/>
      <w:r>
        <w:t>Object Types</w:t>
      </w:r>
      <w:bookmarkEnd w:id="627"/>
      <w:bookmarkEnd w:id="637"/>
      <w:bookmarkEnd w:id="640"/>
      <w:bookmarkEnd w:id="641"/>
      <w:bookmarkEnd w:id="642"/>
    </w:p>
    <w:p w14:paraId="6A138B13" w14:textId="77777777" w:rsidR="00396CAB" w:rsidRDefault="00396CAB" w:rsidP="001964AF">
      <w:pPr>
        <w:pStyle w:val="Heading4"/>
      </w:pPr>
      <w:r>
        <w:t>Background</w:t>
      </w:r>
    </w:p>
    <w:p w14:paraId="0ACB4FA4" w14:textId="77777777"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NIEM-NDR </w:t>
      </w:r>
      <w:commentRangeStart w:id="643"/>
      <w:r>
        <w:t>7.4.1</w:t>
      </w:r>
      <w:commentRangeEnd w:id="643"/>
      <w:r w:rsidR="00A966A0">
        <w:rPr>
          <w:rStyle w:val="CommentReference"/>
        </w:rPr>
        <w:commentReference w:id="643"/>
      </w:r>
      <w:r>
        <w:t>]</w:t>
      </w:r>
    </w:p>
    <w:p w14:paraId="34BB0418" w14:textId="77777777" w:rsidR="00396CAB" w:rsidRDefault="00396CAB" w:rsidP="001964AF">
      <w:pPr>
        <w:pStyle w:val="Heading4"/>
      </w:pPr>
      <w:bookmarkStart w:id="644" w:name="_Ref317346811"/>
      <w:r>
        <w:t>Representation</w:t>
      </w:r>
      <w:bookmarkEnd w:id="644"/>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lastRenderedPageBreak/>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D74F18">
        <w:t>7.4</w:t>
      </w:r>
      <w:r>
        <w:fldChar w:fldCharType="end"/>
      </w:r>
      <w:r>
        <w:t xml:space="preserve"> on modeling simple types).</w:t>
      </w:r>
    </w:p>
    <w:p w14:paraId="46E6D5AD" w14:textId="77777777" w:rsidR="00396CAB" w:rsidRPr="00FB6853" w:rsidRDefault="00396CAB" w:rsidP="001964AF">
      <w:pPr>
        <w:pStyle w:val="Heading4"/>
      </w:pPr>
      <w:bookmarkStart w:id="645" w:name="_Ref317347137"/>
      <w:r>
        <w:t>Mapping Summary</w:t>
      </w:r>
      <w:bookmarkEnd w:id="645"/>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D74F18">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646"/>
      <w:r>
        <w:t xml:space="preserve">If a class in a PIM representing an object type does </w:t>
      </w:r>
      <w:r>
        <w:rPr>
          <w:i/>
        </w:rPr>
        <w:t>not</w:t>
      </w:r>
      <w:r>
        <w:t xml:space="preserve"> have the «ReferenceName» stereotype applied, then its NIEM name is determined as follows:</w:t>
      </w:r>
      <w:commentRangeEnd w:id="646"/>
      <w:r w:rsidR="00D07195">
        <w:rPr>
          <w:rStyle w:val="CommentReference"/>
        </w:rPr>
        <w:commentReference w:id="646"/>
      </w:r>
    </w:p>
    <w:p w14:paraId="5622F5ED" w14:textId="61EA06F7" w:rsidR="00396CAB" w:rsidRDefault="00396CAB" w:rsidP="00396CAB">
      <w:pPr>
        <w:pStyle w:val="BulletedText"/>
        <w:numPr>
          <w:ilvl w:val="1"/>
          <w:numId w:val="3"/>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396CAB">
      <w:pPr>
        <w:pStyle w:val="BulletedText"/>
        <w:numPr>
          <w:ilvl w:val="1"/>
          <w:numId w:val="3"/>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5994B7EE"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a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5C5938">
      <w:pPr>
        <w:pStyle w:val="BulletedText"/>
        <w:numPr>
          <w:ilvl w:val="1"/>
          <w:numId w:val="3"/>
        </w:numPr>
      </w:pPr>
      <w:r w:rsidRPr="005C5938">
        <w:t>If the supplier data type has the «ValueRestriction» stereotype applied, then the attribute values of the stereotype shall map to corresponding restriction facets.</w:t>
      </w:r>
    </w:p>
    <w:p w14:paraId="4BEFF11F" w14:textId="77777777" w:rsidR="005C58E2" w:rsidRPr="005C5938" w:rsidRDefault="005C58E2" w:rsidP="005C5938">
      <w:pPr>
        <w:pStyle w:val="BulletedText"/>
        <w:numPr>
          <w:ilvl w:val="1"/>
          <w:numId w:val="3"/>
        </w:numPr>
      </w:pPr>
      <w:r w:rsidRPr="005C5938">
        <w:t>If the supplier data type has the «</w:t>
      </w:r>
      <w:del w:id="647" w:author="Steve Cook" w:date="2014-07-24T10:20:00Z">
        <w:r w:rsidRPr="005C5938" w:rsidDel="00380E22">
          <w:delText xml:space="preserve"> </w:delText>
        </w:r>
      </w:del>
      <w:r w:rsidRPr="005C5938">
        <w:t>XSDRepresentationRestriction » stereotype applied, then the attribute values of the stereotype shall map to corresponding restriction facets.</w:t>
      </w:r>
    </w:p>
    <w:p w14:paraId="4F0221E7" w14:textId="77777777" w:rsidR="005C58E2" w:rsidRPr="005C5938" w:rsidRDefault="005C58E2" w:rsidP="005C5938">
      <w:pPr>
        <w:pStyle w:val="BulletedText"/>
        <w:numPr>
          <w:ilvl w:val="1"/>
          <w:numId w:val="3"/>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396CAB">
      <w:pPr>
        <w:pStyle w:val="BulletedText"/>
        <w:numPr>
          <w:ilvl w:val="1"/>
          <w:numId w:val="3"/>
        </w:numPr>
      </w:pPr>
      <w:r>
        <w:lastRenderedPageBreak/>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D74F18">
        <w:t xml:space="preserve">Figure </w:t>
      </w:r>
      <w:r w:rsidR="00D74F18">
        <w:rPr>
          <w:noProof/>
        </w:rPr>
        <w:t>7</w:t>
      </w:r>
      <w:r w:rsidR="00D74F18">
        <w:noBreakHyphen/>
      </w:r>
      <w:r w:rsidR="00D74F18">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648"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649" w:name="_Ref317537263"/>
      <w:bookmarkStart w:id="650" w:name="_Ref317537259"/>
      <w:r>
        <w:t xml:space="preserve">Figure </w:t>
      </w:r>
      <w:fldSimple w:instr=" STYLEREF 1 \s ">
        <w:r w:rsidR="00D74F18">
          <w:rPr>
            <w:noProof/>
          </w:rPr>
          <w:t>7</w:t>
        </w:r>
      </w:fldSimple>
      <w:r w:rsidR="0007761D">
        <w:noBreakHyphen/>
      </w:r>
      <w:fldSimple w:instr=" SEQ Figure \* ARABIC \s 1 ">
        <w:r w:rsidR="00D74F18">
          <w:rPr>
            <w:noProof/>
          </w:rPr>
          <w:t>4</w:t>
        </w:r>
      </w:fldSimple>
      <w:bookmarkEnd w:id="648"/>
      <w:bookmarkEnd w:id="649"/>
      <w:r>
        <w:t xml:space="preserve"> Representation of a NIEM object type as a UML class in a PIM</w:t>
      </w:r>
      <w:bookmarkEnd w:id="650"/>
    </w:p>
    <w:p w14:paraId="77EC7818" w14:textId="77777777" w:rsidR="00396CAB" w:rsidRPr="00720DB0" w:rsidRDefault="00396CAB" w:rsidP="00720DB0">
      <w:pPr>
        <w:pStyle w:val="Heading5"/>
      </w:pPr>
      <w:r w:rsidRPr="00720DB0">
        <w:t>PSM Representation</w:t>
      </w:r>
    </w:p>
    <w:p w14:paraId="45C82A54" w14:textId="7A2AD26D" w:rsidR="00396CAB" w:rsidRDefault="00396CAB" w:rsidP="00396CAB">
      <w:pPr>
        <w:pStyle w:val="BodyText"/>
      </w:pPr>
      <w:r>
        <w:fldChar w:fldCharType="begin"/>
      </w:r>
      <w:r>
        <w:instrText xml:space="preserve"> REF _Ref317154286 \h </w:instrText>
      </w:r>
      <w:r>
        <w:fldChar w:fldCharType="separate"/>
      </w:r>
      <w:r w:rsidR="00D74F18">
        <w:t xml:space="preserve">Figure </w:t>
      </w:r>
      <w:r w:rsidR="00D74F18">
        <w:rPr>
          <w:noProof/>
        </w:rPr>
        <w:t>7</w:t>
      </w:r>
      <w:r w:rsidR="00D74F18">
        <w:noBreakHyphen/>
      </w:r>
      <w:r w:rsidR="00D74F18">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w:t>
      </w:r>
      <w:commentRangeStart w:id="651"/>
      <w:r>
        <w:t>9.12.1</w:t>
      </w:r>
      <w:commentRangeEnd w:id="651"/>
      <w:r w:rsidR="00A966A0">
        <w:rPr>
          <w:rStyle w:val="CommentReference"/>
        </w:rPr>
        <w:commentReference w:id="651"/>
      </w:r>
      <w:r>
        <w:t>]. Note also the attached «Documentation» comment.</w:t>
      </w:r>
    </w:p>
    <w:p w14:paraId="2B0CAADD" w14:textId="41323A9E" w:rsidR="00FA41F7" w:rsidRPr="00385181" w:rsidRDefault="003C4879" w:rsidP="00396CAB">
      <w:pPr>
        <w:pStyle w:val="BodyText"/>
      </w:pPr>
      <w:r>
        <w:rPr>
          <w:noProof/>
          <w:lang w:val="en-GB" w:eastAsia="en-GB"/>
        </w:rPr>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652" w:name="_Ref317154286"/>
      <w:bookmarkStart w:id="653" w:name="_Ref317154283"/>
      <w:r>
        <w:t xml:space="preserve">Figure </w:t>
      </w:r>
      <w:fldSimple w:instr=" STYLEREF 1 \s ">
        <w:r w:rsidR="00D74F18">
          <w:rPr>
            <w:noProof/>
          </w:rPr>
          <w:t>7</w:t>
        </w:r>
      </w:fldSimple>
      <w:r w:rsidR="0007761D">
        <w:noBreakHyphen/>
      </w:r>
      <w:fldSimple w:instr=" SEQ Figure \* ARABIC \s 1 ">
        <w:r w:rsidR="00D74F18">
          <w:rPr>
            <w:noProof/>
          </w:rPr>
          <w:t>5</w:t>
        </w:r>
      </w:fldSimple>
      <w:bookmarkEnd w:id="652"/>
      <w:r>
        <w:t xml:space="preserve"> Representation of a NIEM object type as a UML class in a PSM</w:t>
      </w:r>
      <w:bookmarkEnd w:id="653"/>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rPr>
          <w:ins w:id="654" w:author="Cory Casanave [18538]" w:date="2013-09-08T15:04:00Z"/>
        </w:rPr>
      </w:pPr>
      <w:ins w:id="655" w:author="Cory Casanave [18538]" w:date="2013-09-08T15:04:00Z">
        <w:r>
          <w:t xml:space="preserve">  &lt;xs:complexType name="PersonType"&gt;</w:t>
        </w:r>
      </w:ins>
    </w:p>
    <w:p w14:paraId="5C147CB9" w14:textId="77777777" w:rsidR="00CE784A" w:rsidRDefault="00CE784A" w:rsidP="00CE784A">
      <w:pPr>
        <w:pStyle w:val="CodeText"/>
        <w:rPr>
          <w:ins w:id="656" w:author="Cory Casanave [18538]" w:date="2013-09-08T15:04:00Z"/>
        </w:rPr>
      </w:pPr>
      <w:ins w:id="657" w:author="Cory Casanave [18538]" w:date="2013-09-08T15:04:00Z">
        <w:r>
          <w:t xml:space="preserve">    &lt;xs:annotation&gt;</w:t>
        </w:r>
      </w:ins>
    </w:p>
    <w:p w14:paraId="1901B048" w14:textId="77777777" w:rsidR="00CE784A" w:rsidRDefault="00CE784A" w:rsidP="00CE784A">
      <w:pPr>
        <w:pStyle w:val="CodeText"/>
        <w:rPr>
          <w:ins w:id="658" w:author="Cory Casanave [18538]" w:date="2013-09-08T15:04:00Z"/>
        </w:rPr>
      </w:pPr>
      <w:ins w:id="659" w:author="Cory Casanave [18538]" w:date="2013-09-08T15:04:00Z">
        <w:r>
          <w:t xml:space="preserve">      &lt;xs:documentation&gt;A data type for a human being.&lt;/xs:documentation&gt;</w:t>
        </w:r>
      </w:ins>
    </w:p>
    <w:p w14:paraId="70D48349" w14:textId="77777777" w:rsidR="00CE784A" w:rsidRDefault="00CE784A" w:rsidP="00CE784A">
      <w:pPr>
        <w:pStyle w:val="CodeText"/>
        <w:rPr>
          <w:ins w:id="660" w:author="Cory Casanave [18538]" w:date="2013-09-08T15:04:00Z"/>
        </w:rPr>
      </w:pPr>
      <w:ins w:id="661" w:author="Cory Casanave [18538]" w:date="2013-09-08T15:04:00Z">
        <w:r>
          <w:t xml:space="preserve">    &lt;/xs:annotation&gt;</w:t>
        </w:r>
      </w:ins>
    </w:p>
    <w:p w14:paraId="23BD6C26" w14:textId="77777777" w:rsidR="00CE784A" w:rsidRDefault="00CE784A" w:rsidP="00CE784A">
      <w:pPr>
        <w:pStyle w:val="CodeText"/>
        <w:rPr>
          <w:ins w:id="662" w:author="Cory Casanave [18538]" w:date="2013-09-08T15:04:00Z"/>
        </w:rPr>
      </w:pPr>
      <w:ins w:id="663" w:author="Cory Casanave [18538]" w:date="2013-09-08T15:04:00Z">
        <w:r>
          <w:t xml:space="preserve">    &lt;xs:complexContent&gt;</w:t>
        </w:r>
      </w:ins>
    </w:p>
    <w:p w14:paraId="4B806717" w14:textId="34EAC58C" w:rsidR="00396CAB" w:rsidDel="00CE784A" w:rsidRDefault="00CE784A" w:rsidP="00CE784A">
      <w:pPr>
        <w:pStyle w:val="CodeText"/>
        <w:rPr>
          <w:del w:id="664" w:author="Cory Casanave [18538]" w:date="2013-09-08T15:04:00Z"/>
        </w:rPr>
      </w:pPr>
      <w:ins w:id="665" w:author="Cory Casanave [18538]" w:date="2013-09-08T15:04:00Z">
        <w:r>
          <w:t xml:space="preserve">      &lt;xs:extension base="structures:ObjectType"&gt;</w:t>
        </w:r>
      </w:ins>
      <w:del w:id="666" w:author="Cory Casanave [18538]" w:date="2013-09-08T15:04:00Z">
        <w:r w:rsidR="00396CAB" w:rsidDel="00CE784A">
          <w:delText>&lt;xsd:complexType name=</w:delText>
        </w:r>
        <w:r w:rsidR="000854E7" w:rsidDel="00CE784A">
          <w:delText>"</w:delText>
        </w:r>
        <w:r w:rsidR="00396CAB" w:rsidDel="00CE784A">
          <w:delText>PersonType</w:delText>
        </w:r>
        <w:r w:rsidR="000854E7" w:rsidDel="00CE784A">
          <w:delText>"</w:delText>
        </w:r>
        <w:r w:rsidR="00396CAB" w:rsidDel="00CE784A">
          <w:delText>&gt;</w:delText>
        </w:r>
      </w:del>
    </w:p>
    <w:p w14:paraId="17FFC49C" w14:textId="27117A1E" w:rsidR="00396CAB" w:rsidDel="00CE784A" w:rsidRDefault="00396CAB" w:rsidP="00720DB0">
      <w:pPr>
        <w:pStyle w:val="CodeText"/>
        <w:ind w:left="360"/>
        <w:rPr>
          <w:del w:id="667" w:author="Cory Casanave [18538]" w:date="2013-09-08T15:04:00Z"/>
        </w:rPr>
      </w:pPr>
      <w:del w:id="668" w:author="Cory Casanave [18538]" w:date="2013-09-08T15:04:00Z">
        <w:r w:rsidDel="00CE784A">
          <w:delText>&lt;xsd:annotation&gt;</w:delText>
        </w:r>
      </w:del>
    </w:p>
    <w:p w14:paraId="4A2653B0" w14:textId="2439FA65" w:rsidR="00396CAB" w:rsidDel="00CE784A" w:rsidRDefault="00396CAB" w:rsidP="00720DB0">
      <w:pPr>
        <w:pStyle w:val="CodeText"/>
        <w:ind w:left="720"/>
        <w:rPr>
          <w:del w:id="669" w:author="Cory Casanave [18538]" w:date="2013-09-08T15:04:00Z"/>
        </w:rPr>
      </w:pPr>
      <w:del w:id="670" w:author="Cory Casanave [18538]" w:date="2013-09-08T15:04:00Z">
        <w:r w:rsidDel="00CE784A">
          <w:delText xml:space="preserve">&lt;xsd:documentation&gt;A </w:delText>
        </w:r>
        <w:r w:rsidR="009A44CE" w:rsidDel="00CE784A">
          <w:delText>type for a human being</w:delText>
        </w:r>
        <w:r w:rsidDel="00CE784A">
          <w:delText>.&lt;/xsd:documentation&gt;</w:delText>
        </w:r>
      </w:del>
    </w:p>
    <w:p w14:paraId="3B655790" w14:textId="5F47ADEF" w:rsidR="00396CAB" w:rsidDel="00CE784A" w:rsidRDefault="00396CAB" w:rsidP="00720DB0">
      <w:pPr>
        <w:pStyle w:val="CodeText"/>
        <w:ind w:left="720"/>
        <w:rPr>
          <w:del w:id="671" w:author="Cory Casanave [18538]" w:date="2013-09-08T15:04:00Z"/>
        </w:rPr>
      </w:pPr>
      <w:del w:id="672" w:author="Cory Casanave [18538]" w:date="2013-09-08T15:04:00Z">
        <w:r w:rsidDel="00CE784A">
          <w:lastRenderedPageBreak/>
          <w:delText>&lt;xsd:appinfo&gt;</w:delText>
        </w:r>
      </w:del>
    </w:p>
    <w:p w14:paraId="39DCF3DF" w14:textId="312E589C" w:rsidR="00396CAB" w:rsidDel="00CE784A" w:rsidRDefault="00396CAB" w:rsidP="00720DB0">
      <w:pPr>
        <w:pStyle w:val="CodeText"/>
        <w:ind w:left="720"/>
        <w:rPr>
          <w:del w:id="673" w:author="Cory Casanave [18538]" w:date="2013-09-08T15:04:00Z"/>
        </w:rPr>
      </w:pPr>
      <w:del w:id="674" w:author="Cory Casanave [18538]" w:date="2013-09-08T15:04:00Z">
        <w:r w:rsidDel="00CE784A">
          <w:tab/>
          <w:delText>&lt;i:Base i:name=</w:delText>
        </w:r>
        <w:r w:rsidR="000854E7" w:rsidDel="00CE784A">
          <w:delText>"</w:delText>
        </w:r>
        <w:r w:rsidDel="00CE784A">
          <w:delText>ComplexObjectType</w:delText>
        </w:r>
        <w:r w:rsidR="000854E7" w:rsidDel="00CE784A">
          <w:delText>"</w:delText>
        </w:r>
        <w:r w:rsidDel="00CE784A">
          <w:delText>/&gt;</w:delText>
        </w:r>
      </w:del>
    </w:p>
    <w:p w14:paraId="6C849391" w14:textId="5A0A3056" w:rsidR="00396CAB" w:rsidDel="00CE784A" w:rsidRDefault="00396CAB" w:rsidP="00720DB0">
      <w:pPr>
        <w:pStyle w:val="CodeText"/>
        <w:ind w:left="720"/>
        <w:rPr>
          <w:del w:id="675" w:author="Cory Casanave [18538]" w:date="2013-09-08T15:04:00Z"/>
        </w:rPr>
      </w:pPr>
      <w:del w:id="676" w:author="Cory Casanave [18538]" w:date="2013-09-08T15:04:00Z">
        <w:r w:rsidDel="00CE784A">
          <w:delText>&lt;/xsd:appinfo&gt;</w:delText>
        </w:r>
      </w:del>
    </w:p>
    <w:p w14:paraId="351E0E8C" w14:textId="53ED4103" w:rsidR="00396CAB" w:rsidDel="00CE784A" w:rsidRDefault="00396CAB" w:rsidP="00720DB0">
      <w:pPr>
        <w:pStyle w:val="CodeText"/>
        <w:ind w:left="360"/>
        <w:rPr>
          <w:del w:id="677" w:author="Cory Casanave [18538]" w:date="2013-09-08T15:04:00Z"/>
        </w:rPr>
      </w:pPr>
      <w:del w:id="678" w:author="Cory Casanave [18538]" w:date="2013-09-08T15:04:00Z">
        <w:r w:rsidDel="00CE784A">
          <w:delText>&lt;/xsd:annotation&gt;</w:delText>
        </w:r>
      </w:del>
    </w:p>
    <w:p w14:paraId="5D20E7DA" w14:textId="4FE3EDE6" w:rsidR="00396CAB" w:rsidDel="00CE784A" w:rsidRDefault="00396CAB" w:rsidP="00720DB0">
      <w:pPr>
        <w:pStyle w:val="CodeText"/>
        <w:ind w:left="360"/>
        <w:rPr>
          <w:del w:id="679" w:author="Cory Casanave [18538]" w:date="2013-09-08T15:04:00Z"/>
        </w:rPr>
      </w:pPr>
      <w:del w:id="680" w:author="Cory Casanave [18538]" w:date="2013-09-08T15:04:00Z">
        <w:r w:rsidDel="00CE784A">
          <w:delText>&lt;xsd:complexContent&gt;</w:delText>
        </w:r>
      </w:del>
    </w:p>
    <w:p w14:paraId="526B6B9D" w14:textId="1E162862" w:rsidR="00396CAB" w:rsidDel="00CE784A" w:rsidRDefault="00396CAB" w:rsidP="00720DB0">
      <w:pPr>
        <w:pStyle w:val="CodeText"/>
        <w:ind w:left="720"/>
        <w:rPr>
          <w:del w:id="681" w:author="Cory Casanave [18538]" w:date="2013-09-08T15:04:00Z"/>
        </w:rPr>
      </w:pPr>
      <w:del w:id="682" w:author="Cory Casanave [18538]" w:date="2013-09-08T15:04:00Z">
        <w:r w:rsidDel="00CE784A">
          <w:delText>&lt;xsd:extension base=</w:delText>
        </w:r>
        <w:r w:rsidR="000854E7" w:rsidDel="00CE784A">
          <w:delText>"</w:delText>
        </w:r>
        <w:r w:rsidRPr="00C72D59" w:rsidDel="00CE784A">
          <w:rPr>
            <w:rStyle w:val="CodeInline"/>
          </w:rPr>
          <w:delText>s:ComplexObjectType</w:delText>
        </w:r>
        <w:r w:rsidR="000854E7" w:rsidDel="00CE784A">
          <w:delText>"</w:delText>
        </w:r>
        <w:r w:rsidDel="00CE784A">
          <w:delText>&gt;</w:delText>
        </w:r>
      </w:del>
    </w:p>
    <w:p w14:paraId="7E0C4291" w14:textId="77777777" w:rsidR="00396CAB" w:rsidRDefault="00396CAB" w:rsidP="00720DB0">
      <w:pPr>
        <w:pStyle w:val="CodeText"/>
        <w:ind w:left="720"/>
      </w:pPr>
      <w:r>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683" w:name="_Ref316483937"/>
      <w:bookmarkStart w:id="684" w:name="_Toc364003710"/>
      <w:bookmarkStart w:id="685" w:name="_Toc393964365"/>
      <w:r>
        <w:t>Role Types</w:t>
      </w:r>
      <w:bookmarkEnd w:id="683"/>
      <w:bookmarkEnd w:id="684"/>
      <w:bookmarkEnd w:id="685"/>
    </w:p>
    <w:p w14:paraId="0CD5A07F" w14:textId="77777777" w:rsidR="00396CAB" w:rsidRDefault="00396CAB" w:rsidP="00396CAB">
      <w:pPr>
        <w:pStyle w:val="Heading4"/>
      </w:pPr>
      <w:r>
        <w:t>Background</w:t>
      </w:r>
    </w:p>
    <w:p w14:paraId="7A7AD949" w14:textId="4B068DBD"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w:t>
      </w:r>
      <w:commentRangeStart w:id="686"/>
      <w:r>
        <w:t>7.4.2</w:t>
      </w:r>
      <w:commentRangeEnd w:id="686"/>
      <w:r w:rsidR="000A2C39">
        <w:rPr>
          <w:rStyle w:val="CommentReference"/>
        </w:rPr>
        <w:commentReference w:id="686"/>
      </w:r>
      <w:r>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D74F18">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D74F18">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31FE2A94"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w:t>
      </w:r>
      <w:del w:id="687" w:author="Steve Cook" w:date="2014-07-24T10:34:00Z">
        <w:r w:rsidR="00396CAB" w:rsidDel="003457F8">
          <w:delText>s</w:delText>
        </w:r>
      </w:del>
      <w:r w:rsidR="00396CAB">
        <w:t xml:space="preserve"> interpretations of the concept of a </w:t>
      </w:r>
      <w:r w:rsidR="00C14211">
        <w:t>“</w:t>
      </w:r>
      <w:r w:rsidR="00396CAB">
        <w:t>role</w:t>
      </w:r>
      <w:r w:rsidR="00C14211">
        <w:t>”</w:t>
      </w:r>
      <w:r w:rsidR="00396CAB">
        <w:t>:</w:t>
      </w:r>
    </w:p>
    <w:p w14:paraId="30DD63B6" w14:textId="34F84EC1" w:rsidR="00396CAB" w:rsidRDefault="00396CAB" w:rsidP="00396CAB">
      <w:pPr>
        <w:pStyle w:val="NumberedText"/>
      </w:pPr>
      <w:r>
        <w:t xml:space="preserve">The role is repeated for each relationship that expresses the role. In this case the near end multiplicity shall be 0..*. </w:t>
      </w:r>
      <w:commentRangeStart w:id="688"/>
      <w:r>
        <w:t xml:space="preserve">This is also the only interpretation possible </w:t>
      </w:r>
      <w:del w:id="689" w:author="Steve Cook" w:date="2014-07-24T10:34:00Z">
        <w:r w:rsidDel="003457F8">
          <w:delText xml:space="preserve">with </w:delText>
        </w:r>
      </w:del>
      <w:ins w:id="690" w:author="Steve Cook" w:date="2014-07-24T10:34:00Z">
        <w:r w:rsidR="003457F8">
          <w:t xml:space="preserve">when </w:t>
        </w:r>
      </w:ins>
      <w:r>
        <w:t>the role-of property is not modeled as an association end</w:t>
      </w:r>
      <w:commentRangeEnd w:id="688"/>
      <w:r w:rsidR="00D07195">
        <w:rPr>
          <w:rStyle w:val="CommentReference"/>
        </w:rPr>
        <w:commentReference w:id="688"/>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lastRenderedPageBreak/>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396CAB">
      <w:pPr>
        <w:pStyle w:val="BulletedText"/>
        <w:numPr>
          <w:ilvl w:val="1"/>
          <w:numId w:val="3"/>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396CAB">
      <w:pPr>
        <w:pStyle w:val="BulletedText"/>
        <w:numPr>
          <w:ilvl w:val="1"/>
          <w:numId w:val="3"/>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7710050F" w:rsidR="00396CAB" w:rsidRDefault="00396CAB" w:rsidP="00396CAB">
      <w:pPr>
        <w:pStyle w:val="BulletedText"/>
        <w:numPr>
          <w:ilvl w:val="1"/>
          <w:numId w:val="3"/>
        </w:numPr>
      </w:pPr>
      <w:r>
        <w:t xml:space="preserve">If the PIM property name </w:t>
      </w:r>
      <w:del w:id="691" w:author="Steve Cook" w:date="2014-07-24T10:34:00Z">
        <w:r w:rsidDel="003457F8">
          <w:delText>beings</w:delText>
        </w:r>
      </w:del>
      <w:ins w:id="692" w:author="Steve Cook" w:date="2014-07-24T10:34:00Z">
        <w:r w:rsidR="003457F8">
          <w:t>begins</w:t>
        </w:r>
      </w:ins>
      <w:r>
        <w:t xml:space="preserve"> with </w:t>
      </w:r>
      <w:r w:rsidR="00C14211">
        <w:t>“</w:t>
      </w:r>
      <w:r>
        <w:t>RoleOf</w:t>
      </w:r>
      <w:r w:rsidR="00C14211">
        <w:t>”</w:t>
      </w:r>
      <w:r>
        <w:t>, then the PIM property name shall be the NIEM name.</w:t>
      </w:r>
    </w:p>
    <w:p w14:paraId="5CAC9AF1" w14:textId="0A2BC593" w:rsidR="00396CAB" w:rsidRDefault="00396CAB" w:rsidP="00396CAB">
      <w:pPr>
        <w:pStyle w:val="BulletedText"/>
        <w:numPr>
          <w:ilvl w:val="1"/>
          <w:numId w:val="3"/>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D74F18">
        <w:t xml:space="preserve">Figure </w:t>
      </w:r>
      <w:r w:rsidR="00D74F18">
        <w:rPr>
          <w:noProof/>
        </w:rPr>
        <w:t>7</w:t>
      </w:r>
      <w:r w:rsidR="00D74F18">
        <w:noBreakHyphen/>
      </w:r>
      <w:r w:rsidR="00D74F18">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lastRenderedPageBreak/>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693" w:name="_Ref316489812"/>
      <w:r>
        <w:t xml:space="preserve">Figure </w:t>
      </w:r>
      <w:fldSimple w:instr=" STYLEREF 1 \s ">
        <w:r w:rsidR="00D74F18">
          <w:rPr>
            <w:noProof/>
          </w:rPr>
          <w:t>7</w:t>
        </w:r>
      </w:fldSimple>
      <w:r w:rsidR="0007761D">
        <w:noBreakHyphen/>
      </w:r>
      <w:fldSimple w:instr=" SEQ Figure \* ARABIC \s 1 ">
        <w:r w:rsidR="00D74F18">
          <w:rPr>
            <w:noProof/>
          </w:rPr>
          <w:t>6</w:t>
        </w:r>
      </w:fldSimple>
      <w:bookmarkEnd w:id="693"/>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D74F18">
        <w:t xml:space="preserve">Figure </w:t>
      </w:r>
      <w:r w:rsidR="00D74F18">
        <w:rPr>
          <w:noProof/>
        </w:rPr>
        <w:t>7</w:t>
      </w:r>
      <w:r w:rsidR="00D74F18">
        <w:noBreakHyphen/>
      </w:r>
      <w:r w:rsidR="00D74F18">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694" w:name="_Ref316490026"/>
      <w:r>
        <w:t xml:space="preserve">Figure </w:t>
      </w:r>
      <w:fldSimple w:instr=" STYLEREF 1 \s ">
        <w:r w:rsidR="00D74F18">
          <w:rPr>
            <w:noProof/>
          </w:rPr>
          <w:t>7</w:t>
        </w:r>
      </w:fldSimple>
      <w:r w:rsidR="0007761D">
        <w:noBreakHyphen/>
      </w:r>
      <w:fldSimple w:instr=" SEQ Figure \* ARABIC \s 1 ">
        <w:r w:rsidR="00D74F18">
          <w:rPr>
            <w:noProof/>
          </w:rPr>
          <w:t>7</w:t>
        </w:r>
      </w:fldSimple>
      <w:bookmarkEnd w:id="694"/>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30CB1A24" w:rsidR="00396CAB" w:rsidRDefault="00396CAB" w:rsidP="00396CAB">
      <w:pPr>
        <w:pStyle w:val="BodyText"/>
      </w:pPr>
      <w:r>
        <w:fldChar w:fldCharType="begin"/>
      </w:r>
      <w:r>
        <w:instrText xml:space="preserve"> REF _Ref317342962 \h </w:instrText>
      </w:r>
      <w:r>
        <w:fldChar w:fldCharType="separate"/>
      </w:r>
      <w:r w:rsidR="00D74F18">
        <w:t xml:space="preserve">Figure </w:t>
      </w:r>
      <w:r w:rsidR="00D74F18">
        <w:rPr>
          <w:noProof/>
        </w:rPr>
        <w:t>7</w:t>
      </w:r>
      <w:r w:rsidR="00D74F18">
        <w:noBreakHyphen/>
      </w:r>
      <w:r w:rsidR="00D74F18">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D74F18">
        <w:t xml:space="preserve">Figure </w:t>
      </w:r>
      <w:r w:rsidR="00D74F18">
        <w:rPr>
          <w:noProof/>
        </w:rPr>
        <w:t>7</w:t>
      </w:r>
      <w:r w:rsidR="00D74F18">
        <w:noBreakHyphen/>
      </w:r>
      <w:r w:rsidR="00D74F18">
        <w:rPr>
          <w:noProof/>
        </w:rPr>
        <w:t>7</w:t>
      </w:r>
      <w:r>
        <w:fldChar w:fldCharType="end"/>
      </w:r>
      <w:r>
        <w:t xml:space="preserve"> as represented in the PSM. Note the required naming of the role-of </w:t>
      </w:r>
      <w:del w:id="695" w:author="Steve Cook" w:date="2014-07-24T10:35:00Z">
        <w:r w:rsidDel="003457F8">
          <w:delText>properties</w:delText>
        </w:r>
      </w:del>
      <w:ins w:id="696" w:author="Steve Cook" w:date="2014-07-24T10:35:00Z">
        <w:r w:rsidR="003457F8">
          <w:t>property</w:t>
        </w:r>
      </w:ins>
      <w:r>
        <w:t>.</w:t>
      </w:r>
    </w:p>
    <w:p w14:paraId="3CBEA997" w14:textId="35CCE19A" w:rsidR="0022647B" w:rsidRDefault="009C3773" w:rsidP="005C5938">
      <w:pPr>
        <w:pStyle w:val="BodyText"/>
        <w:jc w:val="center"/>
      </w:pPr>
      <w:r>
        <w:rPr>
          <w:noProof/>
          <w:lang w:val="en-GB" w:eastAsia="en-GB"/>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697" w:name="_Ref317342962"/>
      <w:r>
        <w:t xml:space="preserve">Figure </w:t>
      </w:r>
      <w:fldSimple w:instr=" STYLEREF 1 \s ">
        <w:r w:rsidR="00D74F18">
          <w:rPr>
            <w:noProof/>
          </w:rPr>
          <w:t>7</w:t>
        </w:r>
      </w:fldSimple>
      <w:r w:rsidR="0007761D">
        <w:noBreakHyphen/>
      </w:r>
      <w:fldSimple w:instr=" SEQ Figure \* ARABIC \s 1 ">
        <w:r w:rsidR="00D74F18">
          <w:rPr>
            <w:noProof/>
          </w:rPr>
          <w:t>8</w:t>
        </w:r>
      </w:fldSimple>
      <w:bookmarkEnd w:id="697"/>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D74F18">
        <w:t xml:space="preserve">Figure </w:t>
      </w:r>
      <w:r w:rsidR="00D74F18">
        <w:rPr>
          <w:noProof/>
        </w:rPr>
        <w:t>7</w:t>
      </w:r>
      <w:r w:rsidR="00D74F18">
        <w:noBreakHyphen/>
      </w:r>
      <w:r w:rsidR="00D74F18">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698" w:name="_Ref316483938"/>
      <w:bookmarkStart w:id="699"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0E2C4C84" w14:textId="75BAB7C6" w:rsidR="00396CAB" w:rsidRPr="004769ED" w:rsidDel="00686275" w:rsidRDefault="00396CAB" w:rsidP="00720DB0">
      <w:pPr>
        <w:pStyle w:val="CodeText"/>
        <w:rPr>
          <w:del w:id="700" w:author="Cory Casanave [18538]" w:date="2013-09-08T15:05:00Z"/>
        </w:rPr>
      </w:pPr>
      <w:del w:id="701" w:author="Cory Casanave [18538]" w:date="2013-09-08T15:05:00Z">
        <w:r w:rsidRPr="004769ED" w:rsidDel="00686275">
          <w:delText xml:space="preserve">    &lt;xsd:appinfo&gt;</w:delText>
        </w:r>
      </w:del>
    </w:p>
    <w:p w14:paraId="548009F1" w14:textId="153112B0" w:rsidR="00396CAB" w:rsidRPr="004769ED" w:rsidDel="00686275" w:rsidRDefault="00396CAB" w:rsidP="00720DB0">
      <w:pPr>
        <w:pStyle w:val="CodeText"/>
        <w:rPr>
          <w:del w:id="702" w:author="Cory Casanave [18538]" w:date="2013-09-08T15:05:00Z"/>
        </w:rPr>
      </w:pPr>
      <w:del w:id="703" w:author="Cory Casanave [18538]" w:date="2013-09-08T15:05:00Z">
        <w:r w:rsidRPr="004769ED" w:rsidDel="00686275">
          <w:delText xml:space="preserve">      &lt;i:Base i:name=</w:delText>
        </w:r>
        <w:r w:rsidR="000854E7" w:rsidDel="00686275">
          <w:delText>"</w:delText>
        </w:r>
        <w:r w:rsidRPr="004769ED" w:rsidDel="00686275">
          <w:delText>Object</w:delText>
        </w:r>
        <w:r w:rsidR="000854E7" w:rsidDel="00686275">
          <w:delText>"</w:delText>
        </w:r>
        <w:r w:rsidRPr="004769ED" w:rsidDel="00686275">
          <w:delText xml:space="preserve"> i:namespace=</w:delText>
        </w:r>
        <w:r w:rsidR="000854E7" w:rsidDel="00686275">
          <w:delText>"</w:delText>
        </w:r>
        <w:r w:rsidRPr="004769ED" w:rsidDel="00686275">
          <w:delText>http://niem.gov/niem/structures/2.0</w:delText>
        </w:r>
        <w:r w:rsidR="000854E7" w:rsidDel="00686275">
          <w:delText>"</w:delText>
        </w:r>
        <w:r w:rsidRPr="004769ED" w:rsidDel="00686275">
          <w:delText>/&gt;</w:delText>
        </w:r>
      </w:del>
    </w:p>
    <w:p w14:paraId="4F0A3FE9" w14:textId="16A69446" w:rsidR="00396CAB" w:rsidRPr="004769ED" w:rsidDel="00686275" w:rsidRDefault="00396CAB" w:rsidP="00720DB0">
      <w:pPr>
        <w:pStyle w:val="CodeText"/>
        <w:rPr>
          <w:del w:id="704" w:author="Cory Casanave [18538]" w:date="2013-09-08T15:05:00Z"/>
        </w:rPr>
      </w:pPr>
      <w:del w:id="705" w:author="Cory Casanave [18538]" w:date="2013-09-08T15:05:00Z">
        <w:r w:rsidRPr="004769ED" w:rsidDel="00686275">
          <w:delText xml:space="preserve">    &lt;/xsd:appinfo&gt;</w:delText>
        </w:r>
      </w:del>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6829F1E4" w:rsidR="00396CAB" w:rsidRPr="004769ED" w:rsidRDefault="00396CAB" w:rsidP="00720DB0">
      <w:pPr>
        <w:pStyle w:val="CodeText"/>
      </w:pPr>
      <w:r w:rsidRPr="004769ED">
        <w:t xml:space="preserve">    &lt;xsd:extension base=</w:t>
      </w:r>
      <w:r w:rsidR="00362559">
        <w:t>"</w:t>
      </w:r>
      <w:ins w:id="706" w:author="Cory Casanave [18538]" w:date="2013-09-08T15:06:00Z">
        <w:r w:rsidR="00686275" w:rsidRPr="00686275">
          <w:t>structures:ObjectType</w:t>
        </w:r>
      </w:ins>
      <w:del w:id="707" w:author="Cory Casanave [18538]" w:date="2013-09-08T15:06:00Z">
        <w:r w:rsidRPr="004769ED" w:rsidDel="00686275">
          <w:delText>s:ComplexObjectType</w:delText>
        </w:r>
      </w:del>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67FE4BF3" w14:textId="095B86BD" w:rsidR="00396CAB" w:rsidRPr="004769ED" w:rsidDel="00BC6144" w:rsidRDefault="00396CAB" w:rsidP="00720DB0">
      <w:pPr>
        <w:pStyle w:val="CodeText"/>
        <w:rPr>
          <w:del w:id="708" w:author="Cory Casanave [18538]" w:date="2013-09-08T15:06:00Z"/>
        </w:rPr>
      </w:pPr>
      <w:del w:id="709" w:author="Cory Casanave [18538]" w:date="2013-09-08T15:06:00Z">
        <w:r w:rsidRPr="004769ED" w:rsidDel="00BC6144">
          <w:delText xml:space="preserve">    &lt;xsd:appinfo&gt;</w:delText>
        </w:r>
      </w:del>
    </w:p>
    <w:p w14:paraId="21B4A1B0" w14:textId="5E25BA1A" w:rsidR="00396CAB" w:rsidRPr="004769ED" w:rsidDel="00BC6144" w:rsidRDefault="00396CAB" w:rsidP="00720DB0">
      <w:pPr>
        <w:pStyle w:val="CodeText"/>
        <w:rPr>
          <w:del w:id="710" w:author="Cory Casanave [18538]" w:date="2013-09-08T15:06:00Z"/>
        </w:rPr>
      </w:pPr>
      <w:del w:id="711" w:author="Cory Casanave [18538]" w:date="2013-09-08T15:06:00Z">
        <w:r w:rsidRPr="004769ED" w:rsidDel="00BC6144">
          <w:delText xml:space="preserve">      &lt;i:Base i:name=</w:delText>
        </w:r>
        <w:r w:rsidR="00362559" w:rsidDel="00BC6144">
          <w:delText>"</w:delText>
        </w:r>
        <w:r w:rsidRPr="004769ED" w:rsidDel="00BC6144">
          <w:delText>Object</w:delText>
        </w:r>
        <w:r w:rsidR="00362559" w:rsidDel="00BC6144">
          <w:delText>"</w:delText>
        </w:r>
        <w:r w:rsidRPr="004769ED" w:rsidDel="00BC6144">
          <w:delText xml:space="preserve"> i:namespace=</w:delText>
        </w:r>
        <w:r w:rsidR="00362559" w:rsidDel="00BC6144">
          <w:delText>"</w:delText>
        </w:r>
        <w:r w:rsidRPr="004769ED" w:rsidDel="00BC6144">
          <w:delText>http://niem.gov/niem/structures/2.0</w:delText>
        </w:r>
        <w:r w:rsidR="00362559" w:rsidDel="00BC6144">
          <w:delText>"</w:delText>
        </w:r>
        <w:r w:rsidRPr="004769ED" w:rsidDel="00BC6144">
          <w:delText>/&gt;</w:delText>
        </w:r>
      </w:del>
    </w:p>
    <w:p w14:paraId="29ABB2CF" w14:textId="68614F56" w:rsidR="00396CAB" w:rsidRPr="004769ED" w:rsidDel="00BC6144" w:rsidRDefault="00396CAB" w:rsidP="00720DB0">
      <w:pPr>
        <w:pStyle w:val="CodeText"/>
        <w:rPr>
          <w:del w:id="712" w:author="Cory Casanave [18538]" w:date="2013-09-08T15:06:00Z"/>
        </w:rPr>
      </w:pPr>
      <w:del w:id="713" w:author="Cory Casanave [18538]" w:date="2013-09-08T15:06:00Z">
        <w:r w:rsidRPr="004769ED" w:rsidDel="00BC6144">
          <w:delText xml:space="preserve">    &lt;/xsd:appinfo&gt;</w:delText>
        </w:r>
      </w:del>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64B4DBA7" w:rsidR="00396CAB" w:rsidRPr="004769ED" w:rsidRDefault="00396CAB" w:rsidP="00720DB0">
      <w:pPr>
        <w:pStyle w:val="CodeText"/>
      </w:pPr>
      <w:r w:rsidRPr="004769ED">
        <w:t xml:space="preserve">    &lt;xsd:extension base=</w:t>
      </w:r>
      <w:r w:rsidR="00362559">
        <w:t>"</w:t>
      </w:r>
      <w:ins w:id="714" w:author="Cory Casanave [18538]" w:date="2013-09-08T15:06:00Z">
        <w:r w:rsidR="00BC6144" w:rsidRPr="00BC6144">
          <w:t>structures:ObjectType</w:t>
        </w:r>
      </w:ins>
      <w:del w:id="715" w:author="Cory Casanave [18538]" w:date="2013-09-08T15:06:00Z">
        <w:r w:rsidRPr="004769ED" w:rsidDel="00BC6144">
          <w:delText>s:ComplexObjectType</w:delText>
        </w:r>
      </w:del>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lastRenderedPageBreak/>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716" w:name="_Ref317349742"/>
      <w:bookmarkStart w:id="717" w:name="_Toc364003711"/>
      <w:bookmarkStart w:id="718" w:name="_Toc393964366"/>
      <w:r>
        <w:t>Association Types</w:t>
      </w:r>
      <w:bookmarkEnd w:id="698"/>
      <w:bookmarkEnd w:id="699"/>
      <w:bookmarkEnd w:id="716"/>
      <w:bookmarkEnd w:id="717"/>
      <w:bookmarkEnd w:id="718"/>
    </w:p>
    <w:p w14:paraId="05FE2526" w14:textId="77777777" w:rsidR="00396CAB" w:rsidRDefault="00396CAB" w:rsidP="00396CAB">
      <w:pPr>
        <w:pStyle w:val="Heading4"/>
      </w:pPr>
      <w:r>
        <w:t>Background</w:t>
      </w:r>
    </w:p>
    <w:p w14:paraId="01E3CBB8" w14:textId="77777777"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w:t>
      </w:r>
      <w:commentRangeStart w:id="719"/>
      <w:r>
        <w:t>7.4.3</w:t>
      </w:r>
      <w:commentRangeEnd w:id="719"/>
      <w:r w:rsidR="000A2C39">
        <w:rPr>
          <w:rStyle w:val="CommentReference"/>
        </w:rPr>
        <w:commentReference w:id="719"/>
      </w:r>
      <w:r>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D74F18">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D74F18">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lastRenderedPageBreak/>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396CAB">
      <w:pPr>
        <w:pStyle w:val="BulletedText"/>
        <w:numPr>
          <w:ilvl w:val="1"/>
          <w:numId w:val="3"/>
        </w:numPr>
      </w:pPr>
      <w:r>
        <w:t>The multiplicity of the opposite (navigable) end of the association is 1..1 and its name is the same as the name of the end of the association class.</w:t>
      </w:r>
    </w:p>
    <w:p w14:paraId="63B30F60" w14:textId="57F16B58" w:rsidR="00396CAB" w:rsidRDefault="00396CAB" w:rsidP="00396CAB">
      <w:pPr>
        <w:pStyle w:val="BulletedText"/>
        <w:numPr>
          <w:ilvl w:val="1"/>
          <w:numId w:val="3"/>
        </w:numPr>
      </w:pPr>
      <w:r>
        <w:t xml:space="preserve">The multiplicity of the near end of the association is the same </w:t>
      </w:r>
      <w:commentRangeStart w:id="720"/>
      <w:r>
        <w:t>as the multiplicity of the association class</w:t>
      </w:r>
      <w:commentRangeEnd w:id="720"/>
      <w:r w:rsidR="00931456">
        <w:rPr>
          <w:rStyle w:val="CommentReference"/>
        </w:rPr>
        <w:commentReference w:id="720"/>
      </w:r>
      <w:ins w:id="721" w:author="Cory Casanave" w:date="2014-07-23T16:55:00Z">
        <w:r w:rsidR="00BE269E">
          <w:t xml:space="preserve"> end</w:t>
        </w:r>
      </w:ins>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396CAB">
      <w:pPr>
        <w:pStyle w:val="BulletedText"/>
        <w:numPr>
          <w:ilvl w:val="1"/>
          <w:numId w:val="3"/>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396CAB">
      <w:pPr>
        <w:pStyle w:val="BulletedText"/>
        <w:numPr>
          <w:ilvl w:val="1"/>
          <w:numId w:val="3"/>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396CAB">
      <w:pPr>
        <w:pStyle w:val="BulletedText"/>
        <w:numPr>
          <w:ilvl w:val="1"/>
          <w:numId w:val="3"/>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396CAB">
      <w:pPr>
        <w:pStyle w:val="BulletedText"/>
        <w:numPr>
          <w:ilvl w:val="1"/>
          <w:numId w:val="3"/>
        </w:numPr>
      </w:pPr>
      <w:r>
        <w:t>The properties of the class shall map to corresponding element references in the complex content of the complex type definition mapped from the class.</w:t>
      </w:r>
    </w:p>
    <w:p w14:paraId="344DB76E" w14:textId="131CD1E0"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3457F8">
        <w:rPr>
          <w:rPrChange w:id="722" w:author="Steve Cook" w:date="2014-07-24T10:36:00Z">
            <w:rPr>
              <w:rStyle w:val="CodeInline"/>
            </w:rPr>
          </w:rPrChange>
        </w:rPr>
        <w:t>s:</w:t>
      </w:r>
      <w:del w:id="723" w:author="Steve Cook" w:date="2014-07-24T10:36:00Z">
        <w:r w:rsidRPr="003457F8" w:rsidDel="003457F8">
          <w:rPr>
            <w:rPrChange w:id="724" w:author="Steve Cook" w:date="2014-07-24T10:36:00Z">
              <w:rPr>
                <w:rStyle w:val="CodeInline"/>
              </w:rPr>
            </w:rPrChange>
          </w:rPr>
          <w:delText>ComplexObjectType</w:delText>
        </w:r>
      </w:del>
      <w:ins w:id="725" w:author="Steve Cook" w:date="2014-07-24T10:36:00Z">
        <w:r w:rsidR="003457F8" w:rsidRPr="003457F8">
          <w:rPr>
            <w:rPrChange w:id="726" w:author="Steve Cook" w:date="2014-07-24T10:36:00Z">
              <w:rPr>
                <w:rStyle w:val="CodeInline"/>
              </w:rPr>
            </w:rPrChange>
          </w:rPr>
          <w:t>AssociationType</w:t>
        </w:r>
      </w:ins>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D74F18">
        <w:t xml:space="preserve">Figure </w:t>
      </w:r>
      <w:r w:rsidR="00D74F18">
        <w:rPr>
          <w:noProof/>
        </w:rPr>
        <w:t>7</w:t>
      </w:r>
      <w:r w:rsidR="00D74F18">
        <w:noBreakHyphen/>
      </w:r>
      <w:r w:rsidR="00D74F18">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D74F18">
        <w:t>7.5.1</w:t>
      </w:r>
      <w:r>
        <w:fldChar w:fldCharType="end"/>
      </w:r>
      <w:r>
        <w:t>.)</w:t>
      </w:r>
    </w:p>
    <w:p w14:paraId="3D8C94BB" w14:textId="1ADAFFC4" w:rsidR="00396CAB" w:rsidRDefault="000D6D03" w:rsidP="005C5938">
      <w:pPr>
        <w:pStyle w:val="BodyText"/>
        <w:jc w:val="center"/>
      </w:pPr>
      <w:r>
        <w:rPr>
          <w:noProof/>
          <w:lang w:val="en-GB" w:eastAsia="en-GB"/>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727" w:name="_Ref316645722"/>
      <w:bookmarkStart w:id="728" w:name="_Ref316645717"/>
      <w:r>
        <w:t xml:space="preserve">Figure </w:t>
      </w:r>
      <w:fldSimple w:instr=" STYLEREF 1 \s ">
        <w:r w:rsidR="00D74F18">
          <w:rPr>
            <w:noProof/>
          </w:rPr>
          <w:t>7</w:t>
        </w:r>
      </w:fldSimple>
      <w:r w:rsidR="0007761D">
        <w:noBreakHyphen/>
      </w:r>
      <w:fldSimple w:instr=" SEQ Figure \* ARABIC \s 1 ">
        <w:r w:rsidR="00D74F18">
          <w:rPr>
            <w:noProof/>
          </w:rPr>
          <w:t>9</w:t>
        </w:r>
      </w:fldSimple>
      <w:bookmarkEnd w:id="727"/>
      <w:r>
        <w:t xml:space="preserve"> Representation of a NIEM association type as a UML class</w:t>
      </w:r>
      <w:bookmarkEnd w:id="728"/>
    </w:p>
    <w:p w14:paraId="0F6EDAE3" w14:textId="3BF4894A" w:rsidR="00396CAB" w:rsidRDefault="00396CAB" w:rsidP="00396CAB">
      <w:pPr>
        <w:pStyle w:val="BodyText"/>
      </w:pPr>
      <w:r>
        <w:fldChar w:fldCharType="begin"/>
      </w:r>
      <w:r>
        <w:instrText xml:space="preserve"> REF _Ref316646118 \h </w:instrText>
      </w:r>
      <w:r>
        <w:fldChar w:fldCharType="separate"/>
      </w:r>
      <w:r w:rsidR="00D74F18">
        <w:t xml:space="preserve">Figure </w:t>
      </w:r>
      <w:r w:rsidR="00D74F18">
        <w:rPr>
          <w:noProof/>
        </w:rPr>
        <w:t>7</w:t>
      </w:r>
      <w:r w:rsidR="00D74F18">
        <w:noBreakHyphen/>
      </w:r>
      <w:r w:rsidR="00D74F18">
        <w:rPr>
          <w:noProof/>
        </w:rPr>
        <w:t>10</w:t>
      </w:r>
      <w:r>
        <w:fldChar w:fldCharType="end"/>
      </w:r>
      <w:r>
        <w:t xml:space="preserve"> represents the same NIEM association between incidents and victims using a UML association class. (</w:t>
      </w:r>
      <w:commentRangeStart w:id="729"/>
      <w:r>
        <w:t xml:space="preserve">This representation also shows that the suffix </w:t>
      </w:r>
      <w:r w:rsidR="00C14211">
        <w:t>“</w:t>
      </w:r>
      <w:r>
        <w:t>Reference</w:t>
      </w:r>
      <w:r w:rsidR="00C14211">
        <w:t>”</w:t>
      </w:r>
      <w:r>
        <w:t xml:space="preserve"> on the names of reference properties is optional in a NIEM PIM</w:t>
      </w:r>
      <w:commentRangeEnd w:id="729"/>
      <w:r w:rsidR="00931456">
        <w:rPr>
          <w:rStyle w:val="CommentReference"/>
        </w:rPr>
        <w:commentReference w:id="729"/>
      </w:r>
      <w:r>
        <w:t xml:space="preserve"> – see Subclause </w:t>
      </w:r>
      <w:r>
        <w:fldChar w:fldCharType="begin"/>
      </w:r>
      <w:r>
        <w:instrText xml:space="preserve"> REF _Ref316644159 \r \h </w:instrText>
      </w:r>
      <w:r>
        <w:fldChar w:fldCharType="separate"/>
      </w:r>
      <w:r w:rsidR="00D74F18">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730" w:name="_Ref316646118"/>
      <w:r>
        <w:t xml:space="preserve">Figure </w:t>
      </w:r>
      <w:fldSimple w:instr=" STYLEREF 1 \s ">
        <w:r w:rsidR="00D74F18">
          <w:rPr>
            <w:noProof/>
          </w:rPr>
          <w:t>7</w:t>
        </w:r>
      </w:fldSimple>
      <w:r w:rsidR="0007761D">
        <w:noBreakHyphen/>
      </w:r>
      <w:fldSimple w:instr=" SEQ Figure \* ARABIC \s 1 ">
        <w:r w:rsidR="00D74F18">
          <w:rPr>
            <w:noProof/>
          </w:rPr>
          <w:t>10</w:t>
        </w:r>
      </w:fldSimple>
      <w:bookmarkEnd w:id="730"/>
      <w:r>
        <w:t xml:space="preserve"> Representation of a NIEM association type as a UML association class</w:t>
      </w:r>
    </w:p>
    <w:p w14:paraId="5057A81F" w14:textId="77777777" w:rsidR="00396CAB" w:rsidRPr="00720DB0" w:rsidRDefault="00396CAB" w:rsidP="00720DB0">
      <w:pPr>
        <w:pStyle w:val="Heading5"/>
      </w:pPr>
      <w:bookmarkStart w:id="731"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D74F18">
        <w:t xml:space="preserve">Figure </w:t>
      </w:r>
      <w:r w:rsidR="00D74F18">
        <w:rPr>
          <w:noProof/>
        </w:rPr>
        <w:t>7</w:t>
      </w:r>
      <w:r w:rsidR="00D74F18">
        <w:noBreakHyphen/>
      </w:r>
      <w:r w:rsidR="00D74F18">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732" w:name="_Ref317342139"/>
      <w:r>
        <w:lastRenderedPageBreak/>
        <w:t xml:space="preserve">Figure </w:t>
      </w:r>
      <w:fldSimple w:instr=" STYLEREF 1 \s ">
        <w:r w:rsidR="00D74F18">
          <w:rPr>
            <w:noProof/>
          </w:rPr>
          <w:t>7</w:t>
        </w:r>
      </w:fldSimple>
      <w:r w:rsidR="0007761D">
        <w:noBreakHyphen/>
      </w:r>
      <w:fldSimple w:instr=" SEQ Figure \* ARABIC \s 1 ">
        <w:r w:rsidR="00D74F18">
          <w:rPr>
            <w:noProof/>
          </w:rPr>
          <w:t>11</w:t>
        </w:r>
      </w:fldSimple>
      <w:bookmarkEnd w:id="732"/>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733"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6E3BA5B0" w14:textId="5CECAD10" w:rsidR="001964AF" w:rsidDel="00BC6144" w:rsidRDefault="006629B6" w:rsidP="00720DB0">
      <w:pPr>
        <w:pStyle w:val="CodeText"/>
        <w:rPr>
          <w:del w:id="734" w:author="Cory Casanave [18538]" w:date="2013-09-08T15:07:00Z"/>
          <w:rFonts w:eastAsia="Consolas"/>
        </w:rPr>
      </w:pPr>
      <w:del w:id="735" w:author="Cory Casanave [18538]" w:date="2013-09-08T15:07:00Z">
        <w:r w:rsidRPr="001964AF" w:rsidDel="00BC6144">
          <w:rPr>
            <w:rFonts w:eastAsia="Consolas"/>
          </w:rPr>
          <w:delText xml:space="preserve">        &lt;i:Base i:name=</w:delText>
        </w:r>
        <w:r w:rsidR="00362559" w:rsidDel="00BC6144">
          <w:rPr>
            <w:rFonts w:eastAsia="Consolas"/>
          </w:rPr>
          <w:delText>"</w:delText>
        </w:r>
        <w:r w:rsidRPr="001964AF" w:rsidDel="00BC6144">
          <w:rPr>
            <w:rFonts w:eastAsia="Consolas"/>
          </w:rPr>
          <w:delText>AssociationType</w:delText>
        </w:r>
        <w:r w:rsidR="00362559" w:rsidDel="00BC6144">
          <w:rPr>
            <w:rFonts w:eastAsia="Consolas"/>
          </w:rPr>
          <w:delText>"</w:delText>
        </w:r>
        <w:r w:rsidRPr="001964AF" w:rsidDel="00BC6144">
          <w:rPr>
            <w:rFonts w:eastAsia="Consolas"/>
          </w:rPr>
          <w:delText xml:space="preserve"> </w:delText>
        </w:r>
      </w:del>
    </w:p>
    <w:p w14:paraId="015036C5" w14:textId="6A168934" w:rsidR="006629B6" w:rsidRPr="001964AF" w:rsidDel="00BC6144" w:rsidRDefault="001964AF" w:rsidP="00720DB0">
      <w:pPr>
        <w:pStyle w:val="CodeText"/>
        <w:rPr>
          <w:del w:id="736" w:author="Cory Casanave [18538]" w:date="2013-09-08T15:07:00Z"/>
        </w:rPr>
      </w:pPr>
      <w:del w:id="737" w:author="Cory Casanave [18538]" w:date="2013-09-08T15:07: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7D51D158" w14:textId="7D9A90D7" w:rsidR="006629B6" w:rsidRPr="001964AF" w:rsidDel="00BC6144" w:rsidRDefault="006629B6" w:rsidP="00720DB0">
      <w:pPr>
        <w:pStyle w:val="CodeText"/>
        <w:rPr>
          <w:del w:id="738" w:author="Cory Casanave [18538]" w:date="2013-09-08T15:07:00Z"/>
          <w:rFonts w:eastAsia="Consolas"/>
        </w:rPr>
      </w:pPr>
      <w:del w:id="739" w:author="Cory Casanave [18538]" w:date="2013-09-08T15:07:00Z">
        <w:r w:rsidRPr="001964AF" w:rsidDel="00BC6144">
          <w:rPr>
            <w:rFonts w:eastAsia="Consolas"/>
          </w:rPr>
          <w:delText xml:space="preserve">      &lt;/xsd:appinfo&gt;</w:delText>
        </w:r>
      </w:del>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7E850A8D" w14:textId="2DB37919" w:rsidR="006629B6" w:rsidRPr="001964AF" w:rsidDel="00BC6144" w:rsidRDefault="006629B6" w:rsidP="00720DB0">
      <w:pPr>
        <w:pStyle w:val="CodeText"/>
        <w:rPr>
          <w:del w:id="740" w:author="Cory Casanave [18538]" w:date="2013-09-08T15:08:00Z"/>
          <w:rFonts w:eastAsia="Consolas"/>
        </w:rPr>
      </w:pPr>
      <w:del w:id="741" w:author="Cory Casanave [18538]" w:date="2013-09-08T15:08:00Z">
        <w:r w:rsidRPr="001964AF" w:rsidDel="00BC6144">
          <w:rPr>
            <w:rFonts w:eastAsia="Consolas"/>
          </w:rPr>
          <w:delText xml:space="preserve">      &lt;xsd:appinfo&gt;</w:delText>
        </w:r>
      </w:del>
    </w:p>
    <w:p w14:paraId="50F2CA05" w14:textId="2CB2289B" w:rsidR="001964AF" w:rsidDel="00BC6144" w:rsidRDefault="006629B6" w:rsidP="00720DB0">
      <w:pPr>
        <w:pStyle w:val="CodeText"/>
        <w:rPr>
          <w:del w:id="742" w:author="Cory Casanave [18538]" w:date="2013-09-08T15:08:00Z"/>
          <w:rFonts w:eastAsia="Consolas"/>
        </w:rPr>
      </w:pPr>
      <w:del w:id="743" w:author="Cory Casanave [18538]" w:date="2013-09-08T15:08: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VictimType</w:delText>
        </w:r>
        <w:r w:rsidR="00362559" w:rsidDel="00BC6144">
          <w:rPr>
            <w:rFonts w:eastAsia="Consolas"/>
          </w:rPr>
          <w:delText>"</w:delText>
        </w:r>
        <w:r w:rsidRPr="001964AF" w:rsidDel="00BC6144">
          <w:rPr>
            <w:rFonts w:eastAsia="Consolas"/>
          </w:rPr>
          <w:delText xml:space="preserve"> </w:delText>
        </w:r>
      </w:del>
    </w:p>
    <w:p w14:paraId="0D3CF2F8" w14:textId="2EE0AABD" w:rsidR="006629B6" w:rsidRPr="001964AF" w:rsidDel="00BC6144" w:rsidRDefault="001964AF" w:rsidP="00720DB0">
      <w:pPr>
        <w:pStyle w:val="CodeText"/>
        <w:rPr>
          <w:del w:id="744" w:author="Cory Casanave [18538]" w:date="2013-09-08T15:08:00Z"/>
        </w:rPr>
      </w:pPr>
      <w:del w:id="745" w:author="Cory Casanave [18538]" w:date="2013-09-08T15:08: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domains/jxdm/4.1</w:delText>
        </w:r>
        <w:r w:rsidR="00362559" w:rsidDel="00BC6144">
          <w:rPr>
            <w:rFonts w:eastAsia="Consolas"/>
          </w:rPr>
          <w:delText>"</w:delText>
        </w:r>
        <w:r w:rsidR="006629B6" w:rsidRPr="001964AF" w:rsidDel="00BC6144">
          <w:rPr>
            <w:rFonts w:eastAsia="Consolas"/>
          </w:rPr>
          <w:delText>/&gt;</w:delText>
        </w:r>
      </w:del>
    </w:p>
    <w:p w14:paraId="7641BCB4" w14:textId="7C02DF23" w:rsidR="006629B6" w:rsidRPr="001964AF" w:rsidDel="00BC6144" w:rsidRDefault="006629B6" w:rsidP="00720DB0">
      <w:pPr>
        <w:pStyle w:val="CodeText"/>
        <w:rPr>
          <w:del w:id="746" w:author="Cory Casanave [18538]" w:date="2013-09-08T15:08:00Z"/>
          <w:rFonts w:eastAsia="Consolas"/>
        </w:rPr>
      </w:pPr>
      <w:del w:id="747" w:author="Cory Casanave [18538]" w:date="2013-09-08T15:08:00Z">
        <w:r w:rsidRPr="001964AF" w:rsidDel="00BC6144">
          <w:rPr>
            <w:rFonts w:eastAsia="Consolas"/>
          </w:rPr>
          <w:delText xml:space="preserve">      &lt;/xsd:appinfo&gt;</w:delText>
        </w:r>
      </w:del>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4B28B7A7" w14:textId="7BF68A66" w:rsidR="006629B6" w:rsidRPr="001964AF" w:rsidDel="00BC6144" w:rsidRDefault="006629B6" w:rsidP="00720DB0">
      <w:pPr>
        <w:pStyle w:val="CodeText"/>
        <w:rPr>
          <w:del w:id="748" w:author="Cory Casanave [18538]" w:date="2013-09-08T15:09:00Z"/>
          <w:rFonts w:eastAsia="Consolas"/>
        </w:rPr>
      </w:pPr>
      <w:del w:id="749" w:author="Cory Casanave [18538]" w:date="2013-09-08T15:09:00Z">
        <w:r w:rsidRPr="001964AF" w:rsidDel="00BC6144">
          <w:rPr>
            <w:rFonts w:eastAsia="Consolas"/>
          </w:rPr>
          <w:delText xml:space="preserve">      &lt;xsd:appinfo&gt;</w:delText>
        </w:r>
      </w:del>
    </w:p>
    <w:p w14:paraId="741A57FC" w14:textId="22D67019" w:rsidR="001964AF" w:rsidDel="00BC6144" w:rsidRDefault="006629B6" w:rsidP="00720DB0">
      <w:pPr>
        <w:pStyle w:val="CodeText"/>
        <w:rPr>
          <w:del w:id="750" w:author="Cory Casanave [18538]" w:date="2013-09-08T15:09:00Z"/>
          <w:rFonts w:eastAsia="Consolas"/>
        </w:rPr>
      </w:pPr>
      <w:del w:id="751" w:author="Cory Casanave [18538]" w:date="2013-09-08T15:09: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IncidentType</w:delText>
        </w:r>
        <w:r w:rsidR="00362559" w:rsidDel="00BC6144">
          <w:rPr>
            <w:rFonts w:eastAsia="Consolas"/>
          </w:rPr>
          <w:delText>"</w:delText>
        </w:r>
        <w:r w:rsidRPr="001964AF" w:rsidDel="00BC6144">
          <w:rPr>
            <w:rFonts w:eastAsia="Consolas"/>
          </w:rPr>
          <w:delText xml:space="preserve"> </w:delText>
        </w:r>
      </w:del>
    </w:p>
    <w:p w14:paraId="31AE4D71" w14:textId="47D707A1" w:rsidR="006629B6" w:rsidRPr="001964AF" w:rsidDel="00BC6144" w:rsidRDefault="001964AF" w:rsidP="00720DB0">
      <w:pPr>
        <w:pStyle w:val="CodeText"/>
        <w:rPr>
          <w:del w:id="752" w:author="Cory Casanave [18538]" w:date="2013-09-08T15:09:00Z"/>
        </w:rPr>
      </w:pPr>
      <w:del w:id="753" w:author="Cory Casanave [18538]" w:date="2013-09-08T15:09: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06DDBB4D" w14:textId="1F4C8388" w:rsidR="006629B6" w:rsidRPr="001964AF" w:rsidDel="00BC6144" w:rsidRDefault="006629B6" w:rsidP="00720DB0">
      <w:pPr>
        <w:pStyle w:val="CodeText"/>
        <w:rPr>
          <w:del w:id="754" w:author="Cory Casanave [18538]" w:date="2013-09-08T15:09:00Z"/>
          <w:rFonts w:eastAsia="Consolas"/>
        </w:rPr>
      </w:pPr>
      <w:del w:id="755" w:author="Cory Casanave [18538]" w:date="2013-09-08T15:09:00Z">
        <w:r w:rsidRPr="001964AF" w:rsidDel="00BC6144">
          <w:rPr>
            <w:rFonts w:eastAsia="Consolas"/>
          </w:rPr>
          <w:delText xml:space="preserve">      &lt;/xsd:appinfo&gt;</w:delText>
        </w:r>
      </w:del>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756" w:name="_Ref317537187"/>
      <w:bookmarkStart w:id="757" w:name="_Ref317537190"/>
      <w:bookmarkStart w:id="758" w:name="_Ref193336555"/>
      <w:bookmarkStart w:id="759" w:name="_Toc364003712"/>
      <w:bookmarkStart w:id="760" w:name="_Toc393964367"/>
      <w:r>
        <w:lastRenderedPageBreak/>
        <w:t>Metadata Types</w:t>
      </w:r>
      <w:bookmarkEnd w:id="731"/>
      <w:bookmarkEnd w:id="733"/>
      <w:bookmarkEnd w:id="756"/>
      <w:bookmarkEnd w:id="757"/>
      <w:bookmarkEnd w:id="758"/>
      <w:bookmarkEnd w:id="759"/>
      <w:bookmarkEnd w:id="760"/>
    </w:p>
    <w:p w14:paraId="5CDCE551" w14:textId="77777777" w:rsidR="00396CAB" w:rsidRDefault="00396CAB" w:rsidP="00396CAB">
      <w:pPr>
        <w:pStyle w:val="Heading4"/>
      </w:pPr>
      <w:r>
        <w:t>Background</w:t>
      </w:r>
    </w:p>
    <w:p w14:paraId="215629EC" w14:textId="034724D6"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w:t>
      </w:r>
      <w:commentRangeStart w:id="761"/>
      <w:r>
        <w:t>7.4.4</w:t>
      </w:r>
      <w:commentRangeEnd w:id="761"/>
      <w:r w:rsidR="000A2C39">
        <w:rPr>
          <w:rStyle w:val="CommentReference"/>
        </w:rPr>
        <w:commentReference w:id="761"/>
      </w:r>
      <w:r>
        <w:t>]</w:t>
      </w:r>
    </w:p>
    <w:p w14:paraId="0192FFE1" w14:textId="77777777" w:rsidR="00396CAB" w:rsidRDefault="00396CAB" w:rsidP="00396CAB">
      <w:pPr>
        <w:pStyle w:val="Heading4"/>
      </w:pPr>
      <w:bookmarkStart w:id="762" w:name="_Ref317516172"/>
      <w:r>
        <w:t>Representation</w:t>
      </w:r>
      <w:bookmarkEnd w:id="762"/>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74F18">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396CAB">
      <w:pPr>
        <w:pStyle w:val="BulletedText"/>
        <w:numPr>
          <w:ilvl w:val="1"/>
          <w:numId w:val="3"/>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396CAB">
      <w:pPr>
        <w:pStyle w:val="BulletedText"/>
        <w:numPr>
          <w:ilvl w:val="1"/>
          <w:numId w:val="3"/>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396CAB">
      <w:pPr>
        <w:pStyle w:val="BulletedText"/>
        <w:numPr>
          <w:ilvl w:val="1"/>
          <w:numId w:val="3"/>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396CAB">
      <w:pPr>
        <w:pStyle w:val="BulletedText"/>
        <w:numPr>
          <w:ilvl w:val="1"/>
          <w:numId w:val="3"/>
        </w:numPr>
      </w:pPr>
      <w:r>
        <w:lastRenderedPageBreak/>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D74F18">
        <w:t xml:space="preserve">Figure </w:t>
      </w:r>
      <w:r w:rsidR="00D74F18">
        <w:rPr>
          <w:noProof/>
        </w:rPr>
        <w:t>7</w:t>
      </w:r>
      <w:r w:rsidR="00D74F18">
        <w:noBreakHyphen/>
      </w:r>
      <w:r w:rsidR="00D74F18">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763"/>
      <w:r w:rsidR="003435BA">
        <w:t>property</w:t>
      </w:r>
      <w:commentRangeEnd w:id="763"/>
      <w:r w:rsidR="003856B5">
        <w:rPr>
          <w:rStyle w:val="CommentReference"/>
        </w:rPr>
        <w:commentReference w:id="763"/>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764" w:name="_Ref316647992"/>
      <w:r>
        <w:t xml:space="preserve">Figure </w:t>
      </w:r>
      <w:fldSimple w:instr=" STYLEREF 1 \s ">
        <w:r w:rsidR="00D74F18">
          <w:rPr>
            <w:noProof/>
          </w:rPr>
          <w:t>7</w:t>
        </w:r>
      </w:fldSimple>
      <w:r w:rsidR="0007761D">
        <w:noBreakHyphen/>
      </w:r>
      <w:fldSimple w:instr=" SEQ Figure \* ARABIC \s 1 ">
        <w:r w:rsidR="00D74F18">
          <w:rPr>
            <w:noProof/>
          </w:rPr>
          <w:t>12</w:t>
        </w:r>
      </w:fldSimple>
      <w:bookmarkEnd w:id="764"/>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D74F18">
        <w:t xml:space="preserve">Figure </w:t>
      </w:r>
      <w:r w:rsidR="00D74F18">
        <w:rPr>
          <w:noProof/>
        </w:rPr>
        <w:t>7</w:t>
      </w:r>
      <w:r w:rsidR="00D74F18">
        <w:noBreakHyphen/>
      </w:r>
      <w:r w:rsidR="00D74F18">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765" w:name="_Ref317344686"/>
      <w:r>
        <w:t xml:space="preserve">Figure </w:t>
      </w:r>
      <w:fldSimple w:instr=" STYLEREF 1 \s ">
        <w:r w:rsidR="00D74F18">
          <w:rPr>
            <w:noProof/>
          </w:rPr>
          <w:t>7</w:t>
        </w:r>
      </w:fldSimple>
      <w:r w:rsidR="0007761D">
        <w:noBreakHyphen/>
      </w:r>
      <w:fldSimple w:instr=" SEQ Figure \* ARABIC \s 1 ">
        <w:r w:rsidR="00D74F18">
          <w:rPr>
            <w:noProof/>
          </w:rPr>
          <w:t>13</w:t>
        </w:r>
      </w:fldSimple>
      <w:bookmarkEnd w:id="765"/>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D74F18">
        <w:t xml:space="preserve">Figure </w:t>
      </w:r>
      <w:r w:rsidR="00D74F18">
        <w:rPr>
          <w:noProof/>
        </w:rPr>
        <w:t>7</w:t>
      </w:r>
      <w:r w:rsidR="00D74F18">
        <w:noBreakHyphen/>
      </w:r>
      <w:r w:rsidR="00D74F18">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8EAB449" w14:textId="329ECE04" w:rsidR="00396CAB" w:rsidRPr="00B45551" w:rsidDel="00BC6144" w:rsidRDefault="00396CAB" w:rsidP="00720DB0">
      <w:pPr>
        <w:pStyle w:val="CodeText"/>
        <w:rPr>
          <w:del w:id="766" w:author="Cory Casanave [18538]" w:date="2013-09-08T15:11:00Z"/>
        </w:rPr>
      </w:pPr>
      <w:del w:id="767" w:author="Cory Casanave [18538]" w:date="2013-09-08T15:11:00Z">
        <w:r w:rsidRPr="00B45551" w:rsidDel="00BC6144">
          <w:delText xml:space="preserve">            &lt;i:Base i:namespace=</w:delText>
        </w:r>
        <w:r w:rsidR="00362559" w:rsidDel="00BC6144">
          <w:delText>"</w:delText>
        </w:r>
        <w:r w:rsidRPr="00B45551" w:rsidDel="00BC6144">
          <w:delText>http://niem.gov/niem/structures/2.0</w:delText>
        </w:r>
        <w:r w:rsidR="00362559" w:rsidDel="00BC6144">
          <w:delText>"</w:delText>
        </w:r>
      </w:del>
    </w:p>
    <w:p w14:paraId="2F13030D" w14:textId="5EA45E24" w:rsidR="00396CAB" w:rsidRPr="00B45551" w:rsidDel="00BC6144" w:rsidRDefault="00396CAB" w:rsidP="00720DB0">
      <w:pPr>
        <w:pStyle w:val="CodeText"/>
        <w:rPr>
          <w:del w:id="768" w:author="Cory Casanave [18538]" w:date="2013-09-08T15:11:00Z"/>
        </w:rPr>
      </w:pPr>
      <w:del w:id="769" w:author="Cory Casanave [18538]" w:date="2013-09-08T15:11:00Z">
        <w:r w:rsidRPr="00B45551" w:rsidDel="00BC6144">
          <w:delText xml:space="preserve">                    i:name=</w:delText>
        </w:r>
        <w:r w:rsidR="00362559" w:rsidDel="00BC6144">
          <w:delText>"</w:delText>
        </w:r>
        <w:r w:rsidRPr="00B45551" w:rsidDel="00BC6144">
          <w:delText>MetadataType</w:delText>
        </w:r>
        <w:r w:rsidR="00362559" w:rsidDel="00BC6144">
          <w:delText>"</w:delText>
        </w:r>
        <w:r w:rsidRPr="00B45551" w:rsidDel="00BC6144">
          <w:delText>/&gt;</w:delText>
        </w:r>
      </w:del>
    </w:p>
    <w:p w14:paraId="0768DBD9" w14:textId="62BC74F3" w:rsidR="00396CAB" w:rsidRPr="00B45551" w:rsidRDefault="00396CAB" w:rsidP="00720DB0">
      <w:pPr>
        <w:pStyle w:val="CodeText"/>
      </w:pPr>
      <w:r w:rsidRPr="00B45551">
        <w:t xml:space="preserve">            &lt;i:AppliesTo</w:t>
      </w:r>
      <w:ins w:id="770" w:author="Cory Casanave [18538]" w:date="2013-09-08T15:12:00Z">
        <w:r w:rsidR="00BC6144">
          <w:t>Types</w:t>
        </w:r>
      </w:ins>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lastRenderedPageBreak/>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771" w:name="_Ref316483945"/>
      <w:bookmarkStart w:id="772" w:name="_Toc364003713"/>
      <w:bookmarkStart w:id="773" w:name="_Toc393964368"/>
      <w:r>
        <w:t>Augmentation Types</w:t>
      </w:r>
      <w:bookmarkEnd w:id="771"/>
      <w:bookmarkEnd w:id="772"/>
      <w:bookmarkEnd w:id="773"/>
    </w:p>
    <w:p w14:paraId="4C7953D1" w14:textId="77777777" w:rsidR="00396CAB" w:rsidRDefault="00396CAB" w:rsidP="00396CAB">
      <w:pPr>
        <w:pStyle w:val="Heading4"/>
      </w:pPr>
      <w:r>
        <w:t>Background</w:t>
      </w:r>
    </w:p>
    <w:p w14:paraId="659154B6" w14:textId="7777777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w:t>
      </w:r>
      <w:commentRangeStart w:id="774"/>
      <w:r>
        <w:t>7.4.5</w:t>
      </w:r>
      <w:commentRangeEnd w:id="774"/>
      <w:r w:rsidR="000A2C39">
        <w:rPr>
          <w:rStyle w:val="CommentReference"/>
        </w:rPr>
        <w:commentReference w:id="774"/>
      </w:r>
      <w:r>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D74F18">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D74F18">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D74F18">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ins w:id="775" w:author="Cory Casanave [18538]" w:date="2013-09-08T15:15:00Z">
        <w:r w:rsidR="0099572C">
          <w:t xml:space="preserve"> </w:t>
        </w:r>
        <w:commentRangeStart w:id="776"/>
        <w:r w:rsidR="0099572C">
          <w:t>– the specialized class must have exactly one such augmentation</w:t>
        </w:r>
      </w:ins>
      <w:ins w:id="777" w:author="Cory Casanave [18538]" w:date="2013-09-08T16:24:00Z">
        <w:r w:rsidR="00660FD6">
          <w:t xml:space="preserve"> </w:t>
        </w:r>
      </w:ins>
      <w:ins w:id="778" w:author="Cory Casanave [18538]" w:date="2013-09-08T16:23:00Z">
        <w:r w:rsidR="00660FD6">
          <w:t>(this constraint is implemented in Schematron)</w:t>
        </w:r>
      </w:ins>
      <w:commentRangeEnd w:id="776"/>
      <w:r w:rsidR="003856B5">
        <w:rPr>
          <w:rStyle w:val="CommentReference"/>
        </w:rPr>
        <w:commentReference w:id="776"/>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lastRenderedPageBreak/>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396CAB">
      <w:pPr>
        <w:pStyle w:val="BulletedText"/>
        <w:numPr>
          <w:ilvl w:val="1"/>
          <w:numId w:val="3"/>
        </w:numPr>
      </w:pPr>
      <w:r>
        <w:t>The name of the property is the same as the name of the «AugmentationType» class.</w:t>
      </w:r>
    </w:p>
    <w:p w14:paraId="18B7C16D" w14:textId="77777777" w:rsidR="00396CAB" w:rsidRDefault="00396CAB" w:rsidP="00396CAB">
      <w:pPr>
        <w:pStyle w:val="BulletedText"/>
        <w:numPr>
          <w:ilvl w:val="1"/>
          <w:numId w:val="3"/>
        </w:numPr>
      </w:pPr>
      <w:r>
        <w:t>The type of the property is the «AugmentationType» class.</w:t>
      </w:r>
    </w:p>
    <w:p w14:paraId="5C842626" w14:textId="77777777" w:rsidR="00396CAB" w:rsidRDefault="00396CAB" w:rsidP="00396CAB">
      <w:pPr>
        <w:pStyle w:val="BulletedText"/>
        <w:numPr>
          <w:ilvl w:val="1"/>
          <w:numId w:val="3"/>
        </w:numPr>
      </w:pPr>
      <w:r>
        <w:t>The multiplicity of the property is 1..1.</w:t>
      </w:r>
    </w:p>
    <w:p w14:paraId="54B85872" w14:textId="77777777" w:rsidR="00396CAB" w:rsidRDefault="00396CAB" w:rsidP="00396CAB">
      <w:pPr>
        <w:pStyle w:val="BulletedText"/>
        <w:numPr>
          <w:ilvl w:val="1"/>
          <w:numId w:val="3"/>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396CAB">
      <w:pPr>
        <w:pStyle w:val="BulletedText"/>
        <w:numPr>
          <w:ilvl w:val="1"/>
          <w:numId w:val="3"/>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396CAB">
      <w:pPr>
        <w:pStyle w:val="BulletedText"/>
        <w:numPr>
          <w:ilvl w:val="1"/>
          <w:numId w:val="3"/>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396CAB">
      <w:pPr>
        <w:pStyle w:val="BulletedText"/>
        <w:numPr>
          <w:ilvl w:val="1"/>
          <w:numId w:val="3"/>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rPr>
          <w:ins w:id="779" w:author="Cory Casanave [18538]" w:date="2013-09-08T15:31:00Z"/>
        </w:rPr>
      </w:pPr>
      <w:commentRangeStart w:id="780"/>
      <w:ins w:id="781" w:author="Cory Casanave [18538]" w:date="2013-09-08T15:22:00Z">
        <w:r>
          <w:t xml:space="preserve">All </w:t>
        </w:r>
        <w:commentRangeStart w:id="782"/>
        <w:r>
          <w:t>augmentation points</w:t>
        </w:r>
      </w:ins>
      <w:commentRangeEnd w:id="782"/>
      <w:r w:rsidR="00643058">
        <w:rPr>
          <w:rStyle w:val="CommentReference"/>
        </w:rPr>
        <w:commentReference w:id="782"/>
      </w:r>
      <w:ins w:id="783" w:author="Cory Casanave [18538]" w:date="2013-09-08T15:22:00Z">
        <w:r>
          <w:t xml:space="preserve"> will generate a property referencing the augmentation point. </w:t>
        </w:r>
      </w:ins>
    </w:p>
    <w:p w14:paraId="67C4FDCE" w14:textId="1D61D38B" w:rsidR="00687449" w:rsidRDefault="00687449">
      <w:pPr>
        <w:pStyle w:val="BulletedText"/>
        <w:numPr>
          <w:ilvl w:val="1"/>
          <w:numId w:val="1421"/>
        </w:numPr>
        <w:rPr>
          <w:ins w:id="784" w:author="Cory Casanave [18538]" w:date="2013-09-08T15:41:00Z"/>
        </w:rPr>
        <w:pPrChange w:id="785" w:author="Cory Casanave [18538]" w:date="2013-09-08T15:41:00Z">
          <w:pPr>
            <w:pStyle w:val="BulletedText"/>
          </w:pPr>
        </w:pPrChange>
      </w:pPr>
      <w:ins w:id="786" w:author="Cory Casanave [18538]" w:date="2013-09-08T15:41:00Z">
        <w:r>
          <w:t>The name of the property shall be the name of the type name with the suffix “Type” removed</w:t>
        </w:r>
      </w:ins>
      <w:ins w:id="787" w:author="Cory Casanave [18538]" w:date="2013-09-08T15:42:00Z">
        <w:r>
          <w:t>.</w:t>
        </w:r>
      </w:ins>
    </w:p>
    <w:p w14:paraId="22F39A79" w14:textId="71F4DD91" w:rsidR="00562AFE" w:rsidRDefault="0027799D">
      <w:pPr>
        <w:pStyle w:val="BulletedText"/>
        <w:numPr>
          <w:ilvl w:val="1"/>
          <w:numId w:val="1421"/>
        </w:numPr>
        <w:rPr>
          <w:ins w:id="788" w:author="Cory Casanave [18538]" w:date="2013-09-08T15:31:00Z"/>
        </w:rPr>
        <w:pPrChange w:id="789" w:author="Cory Casanave [18538]" w:date="2013-09-08T15:31:00Z">
          <w:pPr>
            <w:pStyle w:val="BulletedText"/>
          </w:pPr>
        </w:pPrChange>
      </w:pPr>
      <w:ins w:id="790" w:author="Cory Casanave [18538]" w:date="2013-09-08T15:22:00Z">
        <w:r>
          <w:t xml:space="preserve">If </w:t>
        </w:r>
      </w:ins>
      <w:ins w:id="791" w:author="Cory Casanave [18538]" w:date="2013-09-08T15:23:00Z">
        <w:r>
          <w:t xml:space="preserve">the </w:t>
        </w:r>
      </w:ins>
      <w:r w:rsidR="00380E22">
        <w:t>«</w:t>
      </w:r>
      <w:ins w:id="792" w:author="Cory Casanave [18538]" w:date="2013-09-08T15:23:00Z">
        <w:r>
          <w:t>AugmentationType</w:t>
        </w:r>
      </w:ins>
      <w:r w:rsidR="003457F8">
        <w:t>»</w:t>
      </w:r>
      <w:ins w:id="793" w:author="Cory Casanave [18538]" w:date="2013-09-08T15:23:00Z">
        <w:r>
          <w:t xml:space="preserve"> </w:t>
        </w:r>
      </w:ins>
      <w:r w:rsidR="00380E22">
        <w:t>«</w:t>
      </w:r>
      <w:ins w:id="794" w:author="Cory Casanave [18538]" w:date="2013-09-08T15:23:00Z">
        <w:r>
          <w:t>Augments</w:t>
        </w:r>
      </w:ins>
      <w:r w:rsidR="003457F8">
        <w:t>»</w:t>
      </w:r>
      <w:ins w:id="795" w:author="Cory Casanave [18538]" w:date="2013-09-08T15:23:00Z">
        <w:r>
          <w:t xml:space="preserve"> another type</w:t>
        </w:r>
      </w:ins>
      <w:ins w:id="796" w:author="Cory Casanave [18538]" w:date="2013-09-08T15:25:00Z">
        <w:r>
          <w:t>,</w:t>
        </w:r>
      </w:ins>
      <w:ins w:id="797" w:author="Cory Casanave [18538]" w:date="2013-09-08T15:23:00Z">
        <w:r>
          <w:t xml:space="preserve"> that property </w:t>
        </w:r>
      </w:ins>
      <w:ins w:id="798" w:author="Cory Casanave [18538]" w:date="2013-09-08T15:27:00Z">
        <w:r>
          <w:t>shall</w:t>
        </w:r>
      </w:ins>
      <w:ins w:id="799" w:author="Cory Casanave [18538]" w:date="2013-09-08T15:23:00Z">
        <w:r>
          <w:t xml:space="preserve"> be a substitute for the augmentation point of the targe</w:t>
        </w:r>
      </w:ins>
      <w:ins w:id="800" w:author="Cory Casanave [18538]" w:date="2013-09-08T15:32:00Z">
        <w:r w:rsidR="00562AFE">
          <w:t>t</w:t>
        </w:r>
      </w:ins>
      <w:ins w:id="801" w:author="Cory Casanave [18538]" w:date="2013-09-08T15:23:00Z">
        <w:r>
          <w:t xml:space="preserve"> of the </w:t>
        </w:r>
      </w:ins>
      <w:r w:rsidR="00380E22">
        <w:t>“</w:t>
      </w:r>
      <w:ins w:id="802" w:author="Cory Casanave [18538]" w:date="2013-09-08T15:23:00Z">
        <w:r>
          <w:t>Augments</w:t>
        </w:r>
      </w:ins>
      <w:r w:rsidR="003457F8">
        <w:t>»</w:t>
      </w:r>
      <w:ins w:id="803" w:author="Cory Casanave [18538]" w:date="2013-09-08T15:23:00Z">
        <w:r>
          <w:t xml:space="preserve"> relation. </w:t>
        </w:r>
      </w:ins>
    </w:p>
    <w:p w14:paraId="3DE10593" w14:textId="2792DB63" w:rsidR="00562AFE" w:rsidRDefault="0027799D">
      <w:pPr>
        <w:pStyle w:val="BulletedText"/>
        <w:numPr>
          <w:ilvl w:val="1"/>
          <w:numId w:val="1421"/>
        </w:numPr>
        <w:rPr>
          <w:ins w:id="804" w:author="Cory Casanave [18538]" w:date="2013-09-08T15:31:00Z"/>
        </w:rPr>
        <w:pPrChange w:id="805" w:author="Cory Casanave [18538]" w:date="2013-09-08T15:31:00Z">
          <w:pPr>
            <w:pStyle w:val="BulletedText"/>
          </w:pPr>
        </w:pPrChange>
      </w:pPr>
      <w:ins w:id="806" w:author="Cory Casanave [18538]" w:date="2013-09-08T15:24:00Z">
        <w:r>
          <w:t xml:space="preserve">If the </w:t>
        </w:r>
      </w:ins>
      <w:r w:rsidR="00380E22">
        <w:t>«</w:t>
      </w:r>
      <w:ins w:id="807" w:author="Cory Casanave [18538]" w:date="2013-09-08T15:24:00Z">
        <w:r>
          <w:t>AugmentationType</w:t>
        </w:r>
      </w:ins>
      <w:r w:rsidR="003457F8">
        <w:t>»</w:t>
      </w:r>
      <w:ins w:id="808" w:author="Cory Casanave [18538]" w:date="2013-09-08T15:24:00Z">
        <w:r>
          <w:t xml:space="preserve"> does not </w:t>
        </w:r>
      </w:ins>
      <w:r w:rsidR="00380E22">
        <w:t>«</w:t>
      </w:r>
      <w:ins w:id="809" w:author="Cory Casanave [18538]" w:date="2013-09-08T15:24:00Z">
        <w:r>
          <w:t>Augments</w:t>
        </w:r>
      </w:ins>
      <w:r w:rsidR="003457F8">
        <w:t>»</w:t>
      </w:r>
      <w:ins w:id="810" w:author="Cory Casanave [18538]" w:date="2013-09-08T15:24:00Z">
        <w:r>
          <w:t xml:space="preserve"> another type</w:t>
        </w:r>
      </w:ins>
      <w:ins w:id="811" w:author="Cory Casanave [18538]" w:date="2013-09-08T15:27:00Z">
        <w:r w:rsidR="00562AFE">
          <w:t xml:space="preserve"> and is not an asociation</w:t>
        </w:r>
      </w:ins>
      <w:ins w:id="812" w:author="Cory Casanave [18538]" w:date="2013-09-08T15:25:00Z">
        <w:r>
          <w:t>,</w:t>
        </w:r>
      </w:ins>
      <w:ins w:id="813" w:author="Cory Casanave [18538]" w:date="2013-09-08T15:24:00Z">
        <w:r>
          <w:t xml:space="preserve"> that property</w:t>
        </w:r>
      </w:ins>
      <w:ins w:id="814" w:author="Cory Casanave [18538]" w:date="2013-09-08T15:25:00Z">
        <w:r>
          <w:t xml:space="preserve"> </w:t>
        </w:r>
      </w:ins>
      <w:ins w:id="815" w:author="Cory Casanave [18538]" w:date="2013-09-08T15:27:00Z">
        <w:r>
          <w:t>sha</w:t>
        </w:r>
      </w:ins>
      <w:ins w:id="816" w:author="Cory Casanave [18538]" w:date="2013-09-08T15:25:00Z">
        <w:r>
          <w:t xml:space="preserve">ll be a substitute for </w:t>
        </w:r>
      </w:ins>
      <w:ins w:id="817" w:author="Cory Casanave [18538]" w:date="2013-09-08T15:27:00Z">
        <w:r w:rsidR="00562AFE">
          <w:t>structures:</w:t>
        </w:r>
        <w:r w:rsidR="00562AFE" w:rsidRPr="00562AFE">
          <w:t xml:space="preserve"> </w:t>
        </w:r>
      </w:ins>
      <w:ins w:id="818" w:author="Cory Casanave [18538]" w:date="2013-09-08T15:28:00Z">
        <w:r w:rsidR="00562AFE">
          <w:t>O</w:t>
        </w:r>
      </w:ins>
      <w:ins w:id="819" w:author="Cory Casanave [18538]" w:date="2013-09-08T15:27:00Z">
        <w:r w:rsidR="00562AFE" w:rsidRPr="00562AFE">
          <w:t>bjectAugmentationPoint</w:t>
        </w:r>
      </w:ins>
      <w:ins w:id="820" w:author="Cory Casanave [18538]" w:date="2013-09-08T15:25:00Z">
        <w:r>
          <w:t>.</w:t>
        </w:r>
      </w:ins>
      <w:ins w:id="821" w:author="Cory Casanave [18538]" w:date="2013-09-08T15:28:00Z">
        <w:r w:rsidR="00562AFE">
          <w:t xml:space="preserve"> </w:t>
        </w:r>
      </w:ins>
    </w:p>
    <w:p w14:paraId="5DF8B490" w14:textId="5FACE1FA" w:rsidR="0027799D" w:rsidRDefault="00562AFE">
      <w:pPr>
        <w:pStyle w:val="BulletedText"/>
        <w:numPr>
          <w:ilvl w:val="1"/>
          <w:numId w:val="1421"/>
        </w:numPr>
        <w:rPr>
          <w:ins w:id="822" w:author="Cory Casanave [18538]" w:date="2013-09-08T15:21:00Z"/>
        </w:rPr>
        <w:pPrChange w:id="823" w:author="Cory Casanave [18538]" w:date="2013-09-08T15:31:00Z">
          <w:pPr>
            <w:pStyle w:val="BulletedText"/>
          </w:pPr>
        </w:pPrChange>
      </w:pPr>
      <w:ins w:id="824" w:author="Cory Casanave [18538]" w:date="2013-09-08T15:28:00Z">
        <w:r>
          <w:t xml:space="preserve">If the </w:t>
        </w:r>
      </w:ins>
      <w:r w:rsidR="00380E22">
        <w:t>«</w:t>
      </w:r>
      <w:ins w:id="825" w:author="Cory Casanave [18538]" w:date="2013-09-08T15:28:00Z">
        <w:r>
          <w:t>AugmentationType</w:t>
        </w:r>
      </w:ins>
      <w:r w:rsidR="003457F8">
        <w:t>»</w:t>
      </w:r>
      <w:ins w:id="826" w:author="Cory Casanave [18538]" w:date="2013-09-08T15:28:00Z">
        <w:r>
          <w:t xml:space="preserve"> does not </w:t>
        </w:r>
      </w:ins>
      <w:r w:rsidR="00380E22">
        <w:t>«</w:t>
      </w:r>
      <w:ins w:id="827" w:author="Cory Casanave [18538]" w:date="2013-09-08T15:28:00Z">
        <w:r>
          <w:t>Augments</w:t>
        </w:r>
      </w:ins>
      <w:r w:rsidR="003457F8">
        <w:t>»</w:t>
      </w:r>
      <w:ins w:id="828" w:author="Cory Casanave [18538]" w:date="2013-09-08T15:28:00Z">
        <w:r>
          <w:t xml:space="preserve"> another type and is an association or is Ster</w:t>
        </w:r>
        <w:del w:id="829" w:author="Steve Cook" w:date="2014-07-24T10:38:00Z">
          <w:r w:rsidDel="003457F8">
            <w:delText>i</w:delText>
          </w:r>
        </w:del>
      </w:ins>
      <w:ins w:id="830" w:author="Steve Cook" w:date="2014-07-24T10:38:00Z">
        <w:r w:rsidR="003457F8">
          <w:t>e</w:t>
        </w:r>
      </w:ins>
      <w:ins w:id="831" w:author="Cory Casanave [18538]" w:date="2013-09-08T15:28:00Z">
        <w:r>
          <w:t xml:space="preserve">otyped as </w:t>
        </w:r>
      </w:ins>
      <w:r w:rsidR="00380E22">
        <w:t>«</w:t>
      </w:r>
      <w:ins w:id="832" w:author="Cory Casanave [18538]" w:date="2013-09-08T15:28:00Z">
        <w:r>
          <w:t>AssociationType</w:t>
        </w:r>
      </w:ins>
      <w:r w:rsidR="003457F8">
        <w:t>»</w:t>
      </w:r>
      <w:ins w:id="833" w:author="Cory Casanave [18538]" w:date="2013-09-08T15:28:00Z">
        <w:r>
          <w:t>, that property shall be a substitute for structures:</w:t>
        </w:r>
        <w:r w:rsidRPr="00562AFE">
          <w:t xml:space="preserve"> </w:t>
        </w:r>
        <w:r>
          <w:t>Association</w:t>
        </w:r>
        <w:r w:rsidRPr="00562AFE">
          <w:t>AugmentationPoint</w:t>
        </w:r>
        <w:r>
          <w:t>.</w:t>
        </w:r>
      </w:ins>
    </w:p>
    <w:p w14:paraId="013B4274" w14:textId="77531A92" w:rsidR="00687449" w:rsidRDefault="00687449" w:rsidP="00687449">
      <w:pPr>
        <w:pStyle w:val="BulletedText"/>
        <w:rPr>
          <w:ins w:id="834" w:author="Cory Casanave [18538]" w:date="2013-09-08T15:39:00Z"/>
        </w:rPr>
      </w:pPr>
      <w:ins w:id="835" w:author="Cory Casanave [18538]" w:date="2013-09-08T15:39:00Z">
        <w:r>
          <w:t xml:space="preserve">All </w:t>
        </w:r>
      </w:ins>
      <w:r w:rsidR="00380E22">
        <w:t>«</w:t>
      </w:r>
      <w:ins w:id="836" w:author="Cory Casanave [18538]" w:date="2013-09-08T15:39:00Z">
        <w:r>
          <w:t>AugmentationType</w:t>
        </w:r>
      </w:ins>
      <w:r w:rsidR="003457F8">
        <w:t>»</w:t>
      </w:r>
      <w:ins w:id="837" w:author="Cory Casanave [18538]" w:date="2013-09-08T15:39:00Z">
        <w:r>
          <w:t xml:space="preserve">s shall generate a property in the same namespace </w:t>
        </w:r>
      </w:ins>
      <w:ins w:id="838" w:author="Cory Casanave [18538]" w:date="2013-09-08T15:40:00Z">
        <w:r>
          <w:t xml:space="preserve">and a name </w:t>
        </w:r>
      </w:ins>
      <w:ins w:id="839" w:author="Cory Casanave [18538]" w:date="2013-09-08T15:39:00Z">
        <w:r>
          <w:t xml:space="preserve">with </w:t>
        </w:r>
      </w:ins>
      <w:ins w:id="840" w:author="Cory Casanave [18538]" w:date="2013-09-08T15:40:00Z">
        <w:r>
          <w:t>the suffix “Type” removed from the augmentation point’s name.</w:t>
        </w:r>
      </w:ins>
      <w:commentRangeEnd w:id="780"/>
      <w:r w:rsidR="00643058">
        <w:rPr>
          <w:rStyle w:val="CommentReference"/>
        </w:rPr>
        <w:commentReference w:id="780"/>
      </w:r>
    </w:p>
    <w:p w14:paraId="647F105F" w14:textId="4665D3C6" w:rsidR="00396CAB" w:rsidRDefault="00396CAB" w:rsidP="00396CAB">
      <w:pPr>
        <w:pStyle w:val="BulletedText"/>
      </w:pPr>
      <w:r>
        <w:lastRenderedPageBreak/>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4DDF5151" w:rsidR="00396CAB" w:rsidRDefault="00396CAB" w:rsidP="00396CAB">
      <w:pPr>
        <w:pStyle w:val="BulletedText"/>
      </w:pPr>
      <w:r>
        <w:t xml:space="preserve">If a property in a PSM is the client of a «AugmentationApplication» usage dependency, then the complex type mapped from the </w:t>
      </w:r>
      <w:del w:id="841" w:author="Steve Cook" w:date="2014-07-24T10:39:00Z">
        <w:r w:rsidDel="003457F8">
          <w:delText xml:space="preserve">supplier </w:delText>
        </w:r>
      </w:del>
      <w:ins w:id="842" w:author="Steve Cook" w:date="2014-07-24T10:39:00Z">
        <w:r w:rsidR="003457F8">
          <w:t xml:space="preserve">target </w:t>
        </w:r>
      </w:ins>
      <w:r>
        <w:t xml:space="preserve">of the dependency shall </w:t>
      </w:r>
      <w:del w:id="843" w:author="Cory Casanave [18538]" w:date="2013-09-08T15:30:00Z">
        <w:r w:rsidDel="00562AFE">
          <w:delText xml:space="preserve">be referenced in the </w:delText>
        </w:r>
        <w:r w:rsidRPr="005F5921" w:rsidDel="00562AFE">
          <w:rPr>
            <w:rStyle w:val="CodeInline"/>
          </w:rPr>
          <w:delText>xsd:</w:delText>
        </w:r>
        <w:r w:rsidDel="00562AFE">
          <w:rPr>
            <w:rStyle w:val="CodeInline"/>
          </w:rPr>
          <w:delText>element</w:delText>
        </w:r>
        <w:r w:rsidRPr="005F5921" w:rsidDel="00562AFE">
          <w:rPr>
            <w:rStyle w:val="CodeInline"/>
          </w:rPr>
          <w:delText>/xsd:annotation/</w:delText>
        </w:r>
        <w:r w:rsidDel="00562AFE">
          <w:rPr>
            <w:rStyle w:val="CodeInline"/>
          </w:rPr>
          <w:delText xml:space="preserve"> </w:delText>
        </w:r>
        <w:r w:rsidRPr="005F5921" w:rsidDel="00562AFE">
          <w:rPr>
            <w:rStyle w:val="CodeInline"/>
          </w:rPr>
          <w:delText>xsd:</w:delText>
        </w:r>
        <w:r w:rsidDel="00562AFE">
          <w:rPr>
            <w:rStyle w:val="CodeInline"/>
          </w:rPr>
          <w:delText>appInfo/i:AppliesTo</w:delText>
        </w:r>
        <w:r w:rsidDel="00562AFE">
          <w:delText xml:space="preserve"> element for the element declaration mapped from the «MetadataType» class (see Subclause</w:delText>
        </w:r>
        <w:r w:rsidR="00336837" w:rsidDel="00562AFE">
          <w:delText xml:space="preserve"> </w:delText>
        </w:r>
        <w:r w:rsidR="00336837" w:rsidDel="00562AFE">
          <w:fldChar w:fldCharType="begin"/>
        </w:r>
        <w:r w:rsidR="00336837" w:rsidDel="00562AFE">
          <w:delInstrText xml:space="preserve"> REF _Ref317516172 \r \h </w:delInstrText>
        </w:r>
        <w:r w:rsidR="00336837" w:rsidDel="00562AFE">
          <w:fldChar w:fldCharType="separate"/>
        </w:r>
        <w:r w:rsidR="00667A58" w:rsidDel="00562AFE">
          <w:delText>7.3.5.2</w:delText>
        </w:r>
        <w:r w:rsidR="00336837" w:rsidDel="00562AFE">
          <w:fldChar w:fldCharType="end"/>
        </w:r>
        <w:r w:rsidR="00336837" w:rsidDel="00562AFE">
          <w:delText>).</w:delText>
        </w:r>
      </w:del>
      <w:ins w:id="844" w:author="Cory Casanave [18538]" w:date="2013-09-08T15:30:00Z">
        <w:r w:rsidR="00562AFE">
          <w:t>be a substitute for the augmentation point</w:t>
        </w:r>
      </w:ins>
      <w:ins w:id="845" w:author="Cory Casanave [18538]" w:date="2013-09-08T15:31:00Z">
        <w:r w:rsidR="00562AFE">
          <w:t xml:space="preserve"> of the target of the dependency.</w:t>
        </w:r>
      </w:ins>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846" w:name="_Ref316659427"/>
      <w:r>
        <w:t xml:space="preserve">Figure </w:t>
      </w:r>
      <w:fldSimple w:instr=" STYLEREF 1 \s ">
        <w:r w:rsidR="00D74F18">
          <w:rPr>
            <w:noProof/>
          </w:rPr>
          <w:t>7</w:t>
        </w:r>
      </w:fldSimple>
      <w:r w:rsidR="0007761D">
        <w:noBreakHyphen/>
      </w:r>
      <w:fldSimple w:instr=" SEQ Figure \* ARABIC \s 1 ">
        <w:r w:rsidR="00D74F18">
          <w:rPr>
            <w:noProof/>
          </w:rPr>
          <w:t>14</w:t>
        </w:r>
      </w:fldSimple>
      <w:bookmarkEnd w:id="846"/>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D74F18">
        <w:t xml:space="preserve">Figure </w:t>
      </w:r>
      <w:r w:rsidR="00D74F18">
        <w:rPr>
          <w:noProof/>
        </w:rPr>
        <w:t>7</w:t>
      </w:r>
      <w:r w:rsidR="00D74F18">
        <w:noBreakHyphen/>
      </w:r>
      <w:r w:rsidR="00D74F18">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847" w:name="_Ref316659536"/>
      <w:r>
        <w:t xml:space="preserve">Figure </w:t>
      </w:r>
      <w:fldSimple w:instr=" STYLEREF 1 \s ">
        <w:r w:rsidR="00D74F18">
          <w:rPr>
            <w:noProof/>
          </w:rPr>
          <w:t>7</w:t>
        </w:r>
      </w:fldSimple>
      <w:r w:rsidR="0007761D">
        <w:noBreakHyphen/>
      </w:r>
      <w:fldSimple w:instr=" SEQ Figure \* ARABIC \s 1 ">
        <w:r w:rsidR="00D74F18">
          <w:rPr>
            <w:noProof/>
          </w:rPr>
          <w:t>15</w:t>
        </w:r>
      </w:fldSimple>
      <w:bookmarkEnd w:id="847"/>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D74F18">
        <w:t xml:space="preserve">Figure </w:t>
      </w:r>
      <w:r w:rsidR="00D74F18">
        <w:rPr>
          <w:noProof/>
        </w:rPr>
        <w:t>7</w:t>
      </w:r>
      <w:r w:rsidR="00D74F18">
        <w:noBreakHyphen/>
      </w:r>
      <w:r w:rsidR="00D74F18">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848" w:name="_Ref316659848"/>
      <w:r>
        <w:t xml:space="preserve">Figure </w:t>
      </w:r>
      <w:fldSimple w:instr=" STYLEREF 1 \s ">
        <w:r w:rsidR="00D74F18">
          <w:rPr>
            <w:noProof/>
          </w:rPr>
          <w:t>7</w:t>
        </w:r>
      </w:fldSimple>
      <w:r w:rsidR="0007761D">
        <w:noBreakHyphen/>
      </w:r>
      <w:fldSimple w:instr=" SEQ Figure \* ARABIC \s 1 ">
        <w:r w:rsidR="00D74F18">
          <w:rPr>
            <w:noProof/>
          </w:rPr>
          <w:t>16</w:t>
        </w:r>
      </w:fldSimple>
      <w:bookmarkEnd w:id="848"/>
      <w:r>
        <w:t xml:space="preserve"> Representation of augmentation using generalization in a </w:t>
      </w:r>
      <w:commentRangeStart w:id="849"/>
      <w:r>
        <w:t>PIM</w:t>
      </w:r>
      <w:commentRangeEnd w:id="849"/>
      <w:r w:rsidR="00643058">
        <w:rPr>
          <w:rStyle w:val="CommentReference"/>
          <w:b w:val="0"/>
          <w:bCs w:val="0"/>
        </w:rPr>
        <w:commentReference w:id="849"/>
      </w:r>
    </w:p>
    <w:p w14:paraId="407152DE" w14:textId="77777777" w:rsidR="00396CAB" w:rsidRPr="00720DB0" w:rsidRDefault="00396CAB" w:rsidP="00720DB0">
      <w:pPr>
        <w:pStyle w:val="Heading5"/>
      </w:pPr>
      <w:bookmarkStart w:id="850" w:name="_Ref317349755"/>
      <w:bookmarkStart w:id="851" w:name="_Ref316483946"/>
      <w:r w:rsidRPr="00720DB0">
        <w:t>XML Schema Representation</w:t>
      </w:r>
      <w:bookmarkEnd w:id="850"/>
    </w:p>
    <w:p w14:paraId="5684F599" w14:textId="1B3B9EAF" w:rsidR="00396CAB" w:rsidRDefault="00396CAB" w:rsidP="00396CAB">
      <w:pPr>
        <w:pStyle w:val="BodyText"/>
      </w:pPr>
      <w:r>
        <w:t xml:space="preserve">The definition of the TelephoneNumberAugmentation type shown in </w:t>
      </w:r>
      <w:commentRangeStart w:id="852"/>
      <w:r>
        <w:fldChar w:fldCharType="begin"/>
      </w:r>
      <w:r>
        <w:instrText xml:space="preserve"> REF _Ref316659536 \h </w:instrText>
      </w:r>
      <w:r>
        <w:fldChar w:fldCharType="separate"/>
      </w:r>
      <w:r w:rsidR="00D74F18">
        <w:t xml:space="preserve">Figure </w:t>
      </w:r>
      <w:r w:rsidR="00D74F18">
        <w:rPr>
          <w:noProof/>
        </w:rPr>
        <w:t>7</w:t>
      </w:r>
      <w:r w:rsidR="00D74F18">
        <w:noBreakHyphen/>
      </w:r>
      <w:r w:rsidR="00D74F18">
        <w:rPr>
          <w:noProof/>
        </w:rPr>
        <w:t>15</w:t>
      </w:r>
      <w:r>
        <w:fldChar w:fldCharType="end"/>
      </w:r>
      <w:commentRangeEnd w:id="852"/>
      <w:r w:rsidR="00E10EBA">
        <w:rPr>
          <w:rStyle w:val="CommentReference"/>
        </w:rPr>
        <w:commentReference w:id="852"/>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18994187" w14:textId="485D253A" w:rsidR="00396CAB" w:rsidRPr="00AF4702" w:rsidDel="00562AFE" w:rsidRDefault="00396CAB" w:rsidP="00720DB0">
      <w:pPr>
        <w:pStyle w:val="CodeText"/>
        <w:rPr>
          <w:del w:id="853" w:author="Cory Casanave [18538]" w:date="2013-09-08T15:35:00Z"/>
        </w:rPr>
      </w:pPr>
      <w:del w:id="854" w:author="Cory Casanave [18538]" w:date="2013-09-08T15:35:00Z">
        <w:r w:rsidRPr="00AF4702" w:rsidDel="00562AFE">
          <w:delText xml:space="preserve">    &lt;xsd:appinfo&gt;</w:delText>
        </w:r>
      </w:del>
    </w:p>
    <w:p w14:paraId="4A73A153" w14:textId="01E0FC44" w:rsidR="00396CAB" w:rsidDel="00562AFE" w:rsidRDefault="00396CAB" w:rsidP="00720DB0">
      <w:pPr>
        <w:pStyle w:val="CodeText"/>
        <w:rPr>
          <w:del w:id="855" w:author="Cory Casanave [18538]" w:date="2013-09-08T15:35:00Z"/>
        </w:rPr>
      </w:pPr>
      <w:del w:id="856" w:author="Cory Casanave [18538]" w:date="2013-09-08T15:35:00Z">
        <w:r w:rsidRPr="00AF4702" w:rsidDel="00562AFE">
          <w:delText xml:space="preserve">      &lt;i:Base i:name=</w:delText>
        </w:r>
        <w:r w:rsidR="00362559" w:rsidDel="00562AFE">
          <w:delText>"</w:delText>
        </w:r>
        <w:r w:rsidRPr="00AF4702" w:rsidDel="00562AFE">
          <w:delText>AugmentationType</w:delText>
        </w:r>
        <w:r w:rsidR="00362559" w:rsidDel="00562AFE">
          <w:delText>"</w:delText>
        </w:r>
        <w:r w:rsidRPr="00AF4702" w:rsidDel="00562AFE">
          <w:delText xml:space="preserve"> </w:delText>
        </w:r>
      </w:del>
    </w:p>
    <w:p w14:paraId="5100B95B" w14:textId="72B34903" w:rsidR="00396CAB" w:rsidRPr="00AF4702" w:rsidDel="00562AFE" w:rsidRDefault="00396CAB" w:rsidP="00720DB0">
      <w:pPr>
        <w:pStyle w:val="CodeText"/>
        <w:rPr>
          <w:del w:id="857" w:author="Cory Casanave [18538]" w:date="2013-09-08T15:35:00Z"/>
        </w:rPr>
      </w:pPr>
      <w:del w:id="858" w:author="Cory Casanave [18538]" w:date="2013-09-08T15:35:00Z">
        <w:r w:rsidDel="00562AFE">
          <w:tab/>
        </w:r>
        <w:r w:rsidDel="00562AFE">
          <w:tab/>
        </w:r>
        <w:r w:rsidDel="00562AFE">
          <w:tab/>
        </w:r>
        <w:r w:rsidRPr="00AF4702" w:rsidDel="00562AFE">
          <w:delText>i:namespace=</w:delText>
        </w:r>
        <w:r w:rsidR="00362559" w:rsidDel="00562AFE">
          <w:delText>"</w:delText>
        </w:r>
        <w:r w:rsidRPr="00AF4702" w:rsidDel="00562AFE">
          <w:delText>http://niem.gov/niem/structures/2.0</w:delText>
        </w:r>
        <w:r w:rsidR="00362559" w:rsidDel="00562AFE">
          <w:delText>"</w:delText>
        </w:r>
        <w:r w:rsidRPr="00AF4702" w:rsidDel="00562AFE">
          <w:delText>/&gt;</w:delText>
        </w:r>
      </w:del>
    </w:p>
    <w:p w14:paraId="23D3A77C" w14:textId="6304DA3E" w:rsidR="00396CAB" w:rsidRPr="00AF4702" w:rsidDel="00562AFE" w:rsidRDefault="00396CAB" w:rsidP="00720DB0">
      <w:pPr>
        <w:pStyle w:val="CodeText"/>
        <w:rPr>
          <w:del w:id="859" w:author="Cory Casanave [18538]" w:date="2013-09-08T15:35:00Z"/>
        </w:rPr>
      </w:pPr>
      <w:del w:id="860" w:author="Cory Casanave [18538]" w:date="2013-09-08T15:35:00Z">
        <w:r w:rsidRPr="00AF4702" w:rsidDel="00562AFE">
          <w:delText xml:space="preserve">    &lt;/xsd:appinfo&gt;</w:delText>
        </w:r>
      </w:del>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3111D8E7" w:rsidR="00396CAB" w:rsidRPr="00AF4702" w:rsidRDefault="00396CAB" w:rsidP="00720DB0">
      <w:pPr>
        <w:pStyle w:val="CodeText"/>
      </w:pPr>
      <w:r>
        <w:tab/>
      </w:r>
      <w:r w:rsidRPr="00AF4702">
        <w:t>substitutionGroup=</w:t>
      </w:r>
      <w:r w:rsidR="00362559">
        <w:t>"</w:t>
      </w:r>
      <w:del w:id="861" w:author="Cory Casanave [18538]" w:date="2013-09-08T15:37:00Z">
        <w:r w:rsidRPr="00AF4702" w:rsidDel="00A12041">
          <w:delText>s:Augmentation</w:delText>
        </w:r>
      </w:del>
      <w:ins w:id="862" w:author="Cory Casanave [18538]" w:date="2013-09-08T15:37:00Z">
        <w:r w:rsidR="00A12041">
          <w:t>nc:</w:t>
        </w:r>
        <w:commentRangeStart w:id="863"/>
        <w:r w:rsidR="00A12041">
          <w:t>TelephoneNumberAugmentationPoint</w:t>
        </w:r>
      </w:ins>
      <w:commentRangeEnd w:id="863"/>
      <w:r w:rsidR="00CA1BDE">
        <w:rPr>
          <w:rStyle w:val="CommentReference"/>
          <w:rFonts w:ascii="Times New Roman" w:hAnsi="Times New Roman" w:cs="Times New Roman"/>
        </w:rPr>
        <w:commentReference w:id="863"/>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27EAA5C8" w14:textId="4C357AC7" w:rsidR="00396CAB" w:rsidRPr="00AF4702" w:rsidDel="00562AFE" w:rsidRDefault="00396CAB" w:rsidP="00720DB0">
      <w:pPr>
        <w:pStyle w:val="CodeText"/>
        <w:rPr>
          <w:del w:id="864" w:author="Cory Casanave [18538]" w:date="2013-09-08T15:36:00Z"/>
        </w:rPr>
      </w:pPr>
      <w:del w:id="865" w:author="Cory Casanave [18538]" w:date="2013-09-08T15:36:00Z">
        <w:r w:rsidRPr="00AF4702" w:rsidDel="00562AFE">
          <w:delText xml:space="preserve">    &lt;xsd:appinfo&gt;</w:delText>
        </w:r>
      </w:del>
    </w:p>
    <w:p w14:paraId="6FE6B8DA" w14:textId="16E9D266" w:rsidR="00396CAB" w:rsidDel="00562AFE" w:rsidRDefault="00396CAB" w:rsidP="00720DB0">
      <w:pPr>
        <w:pStyle w:val="CodeText"/>
        <w:rPr>
          <w:del w:id="866" w:author="Cory Casanave [18538]" w:date="2013-09-08T15:36:00Z"/>
        </w:rPr>
      </w:pPr>
      <w:del w:id="867" w:author="Cory Casanave [18538]" w:date="2013-09-08T15:36:00Z">
        <w:r w:rsidRPr="00AF4702" w:rsidDel="00562AFE">
          <w:delText xml:space="preserve">      &lt;i:AppliesTo i:name=</w:delText>
        </w:r>
        <w:r w:rsidR="00362559" w:rsidDel="00562AFE">
          <w:delText>"</w:delText>
        </w:r>
        <w:r w:rsidRPr="00AF4702" w:rsidDel="00562AFE">
          <w:delText>TelephoneNumberType</w:delText>
        </w:r>
        <w:r w:rsidR="00362559" w:rsidDel="00562AFE">
          <w:delText>"</w:delText>
        </w:r>
        <w:r w:rsidRPr="00AF4702" w:rsidDel="00562AFE">
          <w:delText xml:space="preserve"> </w:delText>
        </w:r>
      </w:del>
    </w:p>
    <w:p w14:paraId="014E832D" w14:textId="4FACAFBC" w:rsidR="00396CAB" w:rsidRPr="00AF4702" w:rsidDel="00562AFE" w:rsidRDefault="00396CAB" w:rsidP="00720DB0">
      <w:pPr>
        <w:pStyle w:val="CodeText"/>
        <w:rPr>
          <w:del w:id="868" w:author="Cory Casanave [18538]" w:date="2013-09-08T15:36:00Z"/>
        </w:rPr>
      </w:pPr>
      <w:del w:id="869" w:author="Cory Casanave [18538]" w:date="2013-09-08T15:36:00Z">
        <w:r w:rsidDel="00562AFE">
          <w:tab/>
        </w:r>
        <w:r w:rsidDel="00562AFE">
          <w:tab/>
        </w:r>
        <w:r w:rsidDel="00562AFE">
          <w:tab/>
        </w:r>
        <w:r w:rsidRPr="00AF4702" w:rsidDel="00562AFE">
          <w:delText>i:namespace=</w:delText>
        </w:r>
        <w:r w:rsidR="00362559" w:rsidDel="00562AFE">
          <w:delText>"</w:delText>
        </w:r>
        <w:r w:rsidRPr="00AF4702" w:rsidDel="00562AFE">
          <w:delText>http://niem.gov/niem/niem-core/2.0</w:delText>
        </w:r>
        <w:r w:rsidR="00362559" w:rsidDel="00562AFE">
          <w:delText>"</w:delText>
        </w:r>
        <w:r w:rsidRPr="00AF4702" w:rsidDel="00562AFE">
          <w:delText>/&gt;</w:delText>
        </w:r>
      </w:del>
    </w:p>
    <w:p w14:paraId="3C0B121D" w14:textId="2EDE9B4F" w:rsidR="00396CAB" w:rsidRPr="00AF4702" w:rsidDel="00562AFE" w:rsidRDefault="00396CAB" w:rsidP="00720DB0">
      <w:pPr>
        <w:pStyle w:val="CodeText"/>
        <w:rPr>
          <w:del w:id="870" w:author="Cory Casanave [18538]" w:date="2013-09-08T15:36:00Z"/>
        </w:rPr>
      </w:pPr>
      <w:del w:id="871" w:author="Cory Casanave [18538]" w:date="2013-09-08T15:36:00Z">
        <w:r w:rsidRPr="00AF4702" w:rsidDel="00562AFE">
          <w:delText xml:space="preserve">    &lt;/xsd:appinfo&gt;</w:delText>
        </w:r>
      </w:del>
    </w:p>
    <w:p w14:paraId="0FC2C84B" w14:textId="63A7A729" w:rsidR="00396CAB" w:rsidRPr="00AF4702" w:rsidRDefault="00396CAB" w:rsidP="00720DB0">
      <w:pPr>
        <w:pStyle w:val="CodeText"/>
      </w:pPr>
      <w:r w:rsidRPr="00AF4702">
        <w:t xml:space="preserve">    &lt;xsd:documentation&gt;A</w:t>
      </w:r>
      <w:ins w:id="872" w:author="Cory Casanave [18538]" w:date="2013-09-08T15:37:00Z">
        <w:r w:rsidR="00562AFE">
          <w:t>…</w:t>
        </w:r>
      </w:ins>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873" w:name="_17_0_3_24a0131_1320573962559_38145_3593"/>
      <w:r w:rsidRPr="00AF4702">
        <w:t>&lt;/xsd:element&gt;</w:t>
      </w:r>
      <w:bookmarkEnd w:id="873"/>
    </w:p>
    <w:p w14:paraId="7FC102FC" w14:textId="77777777" w:rsidR="00396CAB" w:rsidRDefault="00396CAB" w:rsidP="007B4D6D">
      <w:pPr>
        <w:pStyle w:val="Heading3"/>
      </w:pPr>
      <w:bookmarkStart w:id="874" w:name="_Ref317349757"/>
      <w:bookmarkStart w:id="875" w:name="_Toc364003714"/>
      <w:bookmarkStart w:id="876" w:name="_Toc393964369"/>
      <w:r>
        <w:lastRenderedPageBreak/>
        <w:t>Adapter Types</w:t>
      </w:r>
      <w:bookmarkEnd w:id="851"/>
      <w:bookmarkEnd w:id="874"/>
      <w:bookmarkEnd w:id="875"/>
      <w:bookmarkEnd w:id="876"/>
    </w:p>
    <w:p w14:paraId="2A9C6BC5" w14:textId="77777777" w:rsidR="00396CAB" w:rsidRDefault="00396CAB" w:rsidP="00396CAB">
      <w:pPr>
        <w:pStyle w:val="Heading4"/>
      </w:pPr>
      <w:r>
        <w:t>Background</w:t>
      </w:r>
    </w:p>
    <w:p w14:paraId="4DDF1F89" w14:textId="77777777"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commentRangeStart w:id="877"/>
      <w:r>
        <w:t>7.7</w:t>
      </w:r>
      <w:commentRangeEnd w:id="877"/>
      <w:r w:rsidR="000A2C39">
        <w:rPr>
          <w:rStyle w:val="CommentReference"/>
        </w:rPr>
        <w:commentReference w:id="877"/>
      </w:r>
      <w:r>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74F18">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396CAB">
      <w:pPr>
        <w:pStyle w:val="BulletedText"/>
        <w:numPr>
          <w:ilvl w:val="1"/>
          <w:numId w:val="3"/>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396CAB">
      <w:pPr>
        <w:pStyle w:val="BulletedText"/>
        <w:numPr>
          <w:ilvl w:val="1"/>
          <w:numId w:val="3"/>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396CAB">
      <w:pPr>
        <w:pStyle w:val="BulletedText"/>
        <w:numPr>
          <w:ilvl w:val="1"/>
          <w:numId w:val="3"/>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D74F18">
        <w:t>7.3.2.3</w:t>
      </w:r>
      <w:r>
        <w:fldChar w:fldCharType="end"/>
      </w:r>
      <w:r>
        <w:t xml:space="preserve">), except that the complex type definition mapped from the class has </w:t>
      </w:r>
      <w:r>
        <w:lastRenderedPageBreak/>
        <w:t xml:space="preserve">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D74F18">
        <w:t xml:space="preserve">Figure </w:t>
      </w:r>
      <w:r w:rsidR="00D74F18">
        <w:rPr>
          <w:noProof/>
        </w:rPr>
        <w:t>7</w:t>
      </w:r>
      <w:r w:rsidR="00D74F18">
        <w:noBreakHyphen/>
      </w:r>
      <w:r w:rsidR="00D74F18">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878" w:name="_Ref317347503"/>
      <w:r>
        <w:t xml:space="preserve">Figure </w:t>
      </w:r>
      <w:fldSimple w:instr=" STYLEREF 1 \s ">
        <w:r w:rsidR="00D74F18">
          <w:rPr>
            <w:noProof/>
          </w:rPr>
          <w:t>7</w:t>
        </w:r>
      </w:fldSimple>
      <w:r w:rsidR="0007761D">
        <w:noBreakHyphen/>
      </w:r>
      <w:fldSimple w:instr=" SEQ Figure \* ARABIC \s 1 ">
        <w:r w:rsidR="00D74F18">
          <w:rPr>
            <w:noProof/>
          </w:rPr>
          <w:t>17</w:t>
        </w:r>
      </w:fldSimple>
      <w:bookmarkEnd w:id="878"/>
      <w:r>
        <w:t xml:space="preserve"> Representation of an adapter type as a UML </w:t>
      </w:r>
      <w:commentRangeStart w:id="879"/>
      <w:r>
        <w:t>class</w:t>
      </w:r>
      <w:commentRangeEnd w:id="879"/>
      <w:r w:rsidR="00CA1BDE">
        <w:rPr>
          <w:rStyle w:val="CommentReference"/>
          <w:b w:val="0"/>
          <w:bCs w:val="0"/>
        </w:rPr>
        <w:commentReference w:id="879"/>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D74F18">
        <w:t xml:space="preserve">Figure </w:t>
      </w:r>
      <w:r w:rsidR="00D74F18">
        <w:rPr>
          <w:noProof/>
        </w:rPr>
        <w:t>7</w:t>
      </w:r>
      <w:r w:rsidR="00D74F18">
        <w:noBreakHyphen/>
      </w:r>
      <w:r w:rsidR="00D74F18">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880"/>
      <w:r w:rsidRPr="004E6CD0">
        <w:t>cap:alert</w:t>
      </w:r>
      <w:commentRangeEnd w:id="880"/>
      <w:r w:rsidR="00CA1BDE">
        <w:rPr>
          <w:rStyle w:val="CommentReference"/>
          <w:rFonts w:ascii="Times New Roman" w:hAnsi="Times New Roman" w:cs="Times New Roman"/>
        </w:rPr>
        <w:commentReference w:id="880"/>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lastRenderedPageBreak/>
        <w:t>&lt;/xsd:complexType&gt;</w:t>
      </w:r>
    </w:p>
    <w:p w14:paraId="0004B037" w14:textId="77777777" w:rsidR="00396CAB" w:rsidRPr="007B4D6D" w:rsidRDefault="00396CAB" w:rsidP="007B4D6D">
      <w:pPr>
        <w:pStyle w:val="Heading2"/>
      </w:pPr>
      <w:bookmarkStart w:id="881" w:name="_Ref316894825"/>
      <w:bookmarkStart w:id="882" w:name="_Toc364003715"/>
      <w:bookmarkStart w:id="883" w:name="_Toc393964370"/>
      <w:r w:rsidRPr="007B4D6D">
        <w:t>Modeling Simple Types</w:t>
      </w:r>
      <w:bookmarkEnd w:id="881"/>
      <w:bookmarkEnd w:id="882"/>
      <w:bookmarkEnd w:id="883"/>
    </w:p>
    <w:p w14:paraId="4EE8E893" w14:textId="77777777" w:rsidR="00396CAB" w:rsidRDefault="00396CAB" w:rsidP="007B4D6D">
      <w:pPr>
        <w:pStyle w:val="Heading3"/>
      </w:pPr>
      <w:bookmarkStart w:id="884" w:name="_Ref317460498"/>
      <w:bookmarkStart w:id="885" w:name="_Toc364003716"/>
      <w:bookmarkStart w:id="886" w:name="_Toc393964371"/>
      <w:r>
        <w:t>Simple Types</w:t>
      </w:r>
      <w:bookmarkEnd w:id="884"/>
      <w:bookmarkEnd w:id="885"/>
      <w:bookmarkEnd w:id="886"/>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887" w:name="_Ref317370823"/>
      <w:r>
        <w:t>Representation</w:t>
      </w:r>
      <w:bookmarkEnd w:id="887"/>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D74F18">
        <w:t xml:space="preserve">Table </w:t>
      </w:r>
      <w:r w:rsidR="00D74F18">
        <w:rPr>
          <w:noProof/>
        </w:rPr>
        <w:t>7</w:t>
      </w:r>
      <w:r w:rsidR="00D74F18">
        <w:noBreakHyphen/>
      </w:r>
      <w:r w:rsidR="00D74F18">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888" w:name="_Ref317349984"/>
      <w:r>
        <w:t xml:space="preserve">Table </w:t>
      </w:r>
      <w:fldSimple w:instr=" STYLEREF 1 \s ">
        <w:r w:rsidR="00D74F18">
          <w:rPr>
            <w:noProof/>
          </w:rPr>
          <w:t>7</w:t>
        </w:r>
      </w:fldSimple>
      <w:r>
        <w:noBreakHyphen/>
      </w:r>
      <w:fldSimple w:instr=" SEQ Table \* ARABIC \s 1 ">
        <w:r w:rsidR="00D74F18">
          <w:rPr>
            <w:noProof/>
          </w:rPr>
          <w:t>7</w:t>
        </w:r>
      </w:fldSimple>
      <w:bookmarkEnd w:id="888"/>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D74F18">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D74F18">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D74F18">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D74F18">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D74F18">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D74F18">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4D5A25C1" w:rsidR="00396CAB" w:rsidRDefault="00396CAB" w:rsidP="00396CAB">
      <w:pPr>
        <w:pStyle w:val="BulletedText"/>
      </w:pPr>
      <w:r>
        <w:t>A data type in a PIM shall map to a corresponding data type in the PSM (except in the case of a primitive type that is the special type in a</w:t>
      </w:r>
      <w:del w:id="889" w:author="Steve Cook" w:date="2014-07-24T10:40:00Z">
        <w:r w:rsidDel="00A63E1E">
          <w:delText>n</w:delText>
        </w:r>
      </w:del>
      <w:r>
        <w:t xml:space="preserve"> generalization – see Subclause </w:t>
      </w:r>
      <w:r>
        <w:fldChar w:fldCharType="begin"/>
      </w:r>
      <w:r>
        <w:instrText xml:space="preserve"> REF _Ref317351149 \r \h </w:instrText>
      </w:r>
      <w:r>
        <w:fldChar w:fldCharType="separate"/>
      </w:r>
      <w:r w:rsidR="00D74F18">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396CAB">
      <w:pPr>
        <w:pStyle w:val="BulletedText"/>
        <w:numPr>
          <w:ilvl w:val="1"/>
          <w:numId w:val="3"/>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396CAB">
      <w:pPr>
        <w:pStyle w:val="BulletedText"/>
        <w:numPr>
          <w:ilvl w:val="1"/>
          <w:numId w:val="3"/>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5C5938">
      <w:pPr>
        <w:pStyle w:val="BulletedText"/>
        <w:numPr>
          <w:ilvl w:val="1"/>
          <w:numId w:val="3"/>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5C5938">
      <w:pPr>
        <w:pStyle w:val="BulletedText"/>
        <w:numPr>
          <w:ilvl w:val="1"/>
          <w:numId w:val="3"/>
        </w:numPr>
      </w:pPr>
      <w:r w:rsidRPr="005C5938">
        <w:t>There shall be a new PSM DataType constructed, which depending upon the PIM DataType, will be:</w:t>
      </w:r>
    </w:p>
    <w:p w14:paraId="62894EF2" w14:textId="77777777" w:rsidR="005C58E2" w:rsidRPr="005C5938" w:rsidRDefault="005C58E2" w:rsidP="005C5938">
      <w:pPr>
        <w:pStyle w:val="BulletedText"/>
        <w:numPr>
          <w:ilvl w:val="2"/>
          <w:numId w:val="3"/>
        </w:numPr>
      </w:pPr>
      <w:r w:rsidRPr="005C5938">
        <w:t>A PSM Enumeration, with enumeration literals mapped from the PIM.</w:t>
      </w:r>
    </w:p>
    <w:p w14:paraId="48A69339" w14:textId="4CB67C1E" w:rsidR="005C58E2" w:rsidRPr="005C5938" w:rsidRDefault="005C58E2" w:rsidP="005C5938">
      <w:pPr>
        <w:pStyle w:val="BulletedText"/>
        <w:numPr>
          <w:ilvl w:val="2"/>
          <w:numId w:val="3"/>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5C5938">
      <w:pPr>
        <w:pStyle w:val="BulletedText"/>
        <w:numPr>
          <w:ilvl w:val="2"/>
          <w:numId w:val="3"/>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5C5938">
      <w:pPr>
        <w:pStyle w:val="BulletedText"/>
        <w:numPr>
          <w:ilvl w:val="1"/>
          <w:numId w:val="3"/>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890"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891" w:name="_Ref317460189"/>
      <w:bookmarkStart w:id="892" w:name="_Toc364003717"/>
      <w:bookmarkStart w:id="893" w:name="_Toc393964372"/>
      <w:r>
        <w:t>Primitive Types</w:t>
      </w:r>
      <w:bookmarkEnd w:id="890"/>
      <w:bookmarkEnd w:id="891"/>
      <w:bookmarkEnd w:id="892"/>
      <w:bookmarkEnd w:id="893"/>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74F18">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894" w:name="_Ref317351149"/>
      <w:r>
        <w:t>Mapping Summary</w:t>
      </w:r>
      <w:bookmarkEnd w:id="894"/>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396CAB">
      <w:pPr>
        <w:pStyle w:val="BulletedText"/>
        <w:numPr>
          <w:ilvl w:val="1"/>
          <w:numId w:val="3"/>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396CAB">
      <w:pPr>
        <w:pStyle w:val="BulletedText"/>
        <w:numPr>
          <w:ilvl w:val="1"/>
          <w:numId w:val="3"/>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396CAB">
      <w:pPr>
        <w:pStyle w:val="BulletedText"/>
        <w:numPr>
          <w:ilvl w:val="1"/>
          <w:numId w:val="3"/>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BD11B3">
      <w:pPr>
        <w:pStyle w:val="BulletedText"/>
        <w:numPr>
          <w:ilvl w:val="0"/>
          <w:numId w:val="10"/>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D74F18">
        <w:t xml:space="preserve">Figure </w:t>
      </w:r>
      <w:r w:rsidR="00D74F18">
        <w:rPr>
          <w:noProof/>
        </w:rPr>
        <w:t>7</w:t>
      </w:r>
      <w:r w:rsidR="00D74F18">
        <w:noBreakHyphen/>
      </w:r>
      <w:r w:rsidR="00D74F18">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895" w:name="_Ref317351471"/>
      <w:r>
        <w:t xml:space="preserve">Figure </w:t>
      </w:r>
      <w:fldSimple w:instr=" STYLEREF 1 \s ">
        <w:r w:rsidR="00D74F18">
          <w:rPr>
            <w:noProof/>
          </w:rPr>
          <w:t>7</w:t>
        </w:r>
      </w:fldSimple>
      <w:r w:rsidR="0007761D">
        <w:noBreakHyphen/>
      </w:r>
      <w:fldSimple w:instr=" SEQ Figure \* ARABIC \s 1 ">
        <w:r w:rsidR="00D74F18">
          <w:rPr>
            <w:noProof/>
          </w:rPr>
          <w:t>18</w:t>
        </w:r>
      </w:fldSimple>
      <w:bookmarkEnd w:id="895"/>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D74F18">
        <w:t xml:space="preserve">Figure </w:t>
      </w:r>
      <w:r w:rsidR="00D74F18">
        <w:rPr>
          <w:noProof/>
        </w:rPr>
        <w:t>7</w:t>
      </w:r>
      <w:r w:rsidR="00D74F18">
        <w:noBreakHyphen/>
      </w:r>
      <w:r w:rsidR="00D74F18">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D74F18">
        <w:t xml:space="preserve">Figure </w:t>
      </w:r>
      <w:r w:rsidR="00D74F18">
        <w:rPr>
          <w:noProof/>
        </w:rPr>
        <w:t>7</w:t>
      </w:r>
      <w:r w:rsidR="00D74F18">
        <w:noBreakHyphen/>
      </w:r>
      <w:r w:rsidR="00D74F18">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896" w:name="_Ref317352123"/>
      <w:r>
        <w:t xml:space="preserve">Figure </w:t>
      </w:r>
      <w:fldSimple w:instr=" STYLEREF 1 \s ">
        <w:r w:rsidR="00D74F18">
          <w:rPr>
            <w:noProof/>
          </w:rPr>
          <w:t>7</w:t>
        </w:r>
      </w:fldSimple>
      <w:r w:rsidR="0007761D">
        <w:noBreakHyphen/>
      </w:r>
      <w:fldSimple w:instr=" SEQ Figure \* ARABIC \s 1 ">
        <w:r w:rsidR="00D74F18">
          <w:rPr>
            <w:noProof/>
          </w:rPr>
          <w:t>19</w:t>
        </w:r>
      </w:fldSimple>
      <w:bookmarkEnd w:id="896"/>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D74F18">
        <w:t xml:space="preserve">Figure </w:t>
      </w:r>
      <w:r w:rsidR="00D74F18">
        <w:rPr>
          <w:noProof/>
        </w:rPr>
        <w:t>7</w:t>
      </w:r>
      <w:r w:rsidR="00D74F18">
        <w:noBreakHyphen/>
      </w:r>
      <w:r w:rsidR="00D74F18">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D74F18">
        <w:t xml:space="preserve">Figure </w:t>
      </w:r>
      <w:r w:rsidR="00D74F18">
        <w:rPr>
          <w:noProof/>
        </w:rPr>
        <w:t>7</w:t>
      </w:r>
      <w:r w:rsidR="00D74F18">
        <w:noBreakHyphen/>
      </w:r>
      <w:r w:rsidR="00D74F18">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897" w:name="_Ref193360938"/>
      <w:bookmarkStart w:id="898" w:name="_Ref317527728"/>
      <w:bookmarkStart w:id="899" w:name="_Ref193360929"/>
      <w:bookmarkStart w:id="900" w:name="_Ref317372049"/>
      <w:bookmarkStart w:id="901" w:name="_Ref317372053"/>
      <w:r>
        <w:t xml:space="preserve">Figure </w:t>
      </w:r>
      <w:fldSimple w:instr=" STYLEREF 1 \s ">
        <w:r w:rsidR="00D74F18">
          <w:rPr>
            <w:noProof/>
          </w:rPr>
          <w:t>7</w:t>
        </w:r>
      </w:fldSimple>
      <w:r w:rsidR="0007761D">
        <w:noBreakHyphen/>
      </w:r>
      <w:fldSimple w:instr=" SEQ Figure \* ARABIC \s 1 ">
        <w:r w:rsidR="00D74F18">
          <w:rPr>
            <w:noProof/>
          </w:rPr>
          <w:t>20</w:t>
        </w:r>
      </w:fldSimple>
      <w:bookmarkEnd w:id="897"/>
      <w:bookmarkEnd w:id="898"/>
      <w:r>
        <w:t xml:space="preserve"> Representation of primitive types in a PSM</w:t>
      </w:r>
      <w:bookmarkEnd w:id="899"/>
    </w:p>
    <w:p w14:paraId="12F6C9AE" w14:textId="6621F727" w:rsidR="005732C2" w:rsidRDefault="0080658F" w:rsidP="005732C2">
      <w:pPr>
        <w:pStyle w:val="BodyText"/>
      </w:pPr>
      <w:r>
        <w:fldChar w:fldCharType="begin"/>
      </w:r>
      <w:r>
        <w:instrText xml:space="preserve"> REF _Ref193361628 \h </w:instrText>
      </w:r>
      <w:r>
        <w:fldChar w:fldCharType="separate"/>
      </w:r>
      <w:r w:rsidR="00D74F18" w:rsidRPr="00F17337">
        <w:t xml:space="preserve">Figure </w:t>
      </w:r>
      <w:r w:rsidR="00D74F18">
        <w:rPr>
          <w:noProof/>
        </w:rPr>
        <w:t>7</w:t>
      </w:r>
      <w:r w:rsidR="00D74F18">
        <w:noBreakHyphen/>
      </w:r>
      <w:r w:rsidR="00D74F18">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D74F18">
        <w:t xml:space="preserve">Figure </w:t>
      </w:r>
      <w:r w:rsidR="00D74F18">
        <w:rPr>
          <w:noProof/>
        </w:rPr>
        <w:t>7</w:t>
      </w:r>
      <w:r w:rsidR="00D74F18">
        <w:noBreakHyphen/>
      </w:r>
      <w:r w:rsidR="00D74F18">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902" w:name="_Ref193361628"/>
      <w:bookmarkStart w:id="903" w:name="_Ref317249333"/>
      <w:bookmarkEnd w:id="900"/>
      <w:bookmarkEnd w:id="901"/>
      <w:r w:rsidRPr="00F17337">
        <w:t xml:space="preserve">Figure </w:t>
      </w:r>
      <w:fldSimple w:instr=" STYLEREF 1 \s ">
        <w:r w:rsidR="00D74F18">
          <w:rPr>
            <w:noProof/>
          </w:rPr>
          <w:t>7</w:t>
        </w:r>
      </w:fldSimple>
      <w:r w:rsidR="0007761D">
        <w:noBreakHyphen/>
      </w:r>
      <w:fldSimple w:instr=" SEQ Figure \* ARABIC \s 1 ">
        <w:r w:rsidR="00D74F18">
          <w:rPr>
            <w:noProof/>
          </w:rPr>
          <w:t>21</w:t>
        </w:r>
      </w:fldSimple>
      <w:bookmarkEnd w:id="902"/>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D74F18">
        <w:t xml:space="preserve">Figure </w:t>
      </w:r>
      <w:r w:rsidR="00D74F18">
        <w:rPr>
          <w:noProof/>
        </w:rPr>
        <w:t>7</w:t>
      </w:r>
      <w:r w:rsidR="00D74F18">
        <w:noBreakHyphen/>
      </w:r>
      <w:r w:rsidR="00D74F18">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7B191910" w14:textId="5DCBAC36" w:rsidR="00396CAB" w:rsidRPr="007D59C9" w:rsidDel="00AF0CEC" w:rsidRDefault="00396CAB" w:rsidP="00720DB0">
      <w:pPr>
        <w:pStyle w:val="CodeText"/>
        <w:rPr>
          <w:del w:id="904" w:author="Cory Casanave [18538]" w:date="2013-09-08T15:48:00Z"/>
        </w:rPr>
      </w:pPr>
      <w:del w:id="905" w:author="Cory Casanave [18538]" w:date="2013-09-08T15:48:00Z">
        <w:r w:rsidRPr="007D59C9" w:rsidDel="00AF0CEC">
          <w:delText xml:space="preserve">      &lt;xsd:appinfo&gt;</w:delText>
        </w:r>
      </w:del>
    </w:p>
    <w:p w14:paraId="0CE37C84" w14:textId="069B08BB" w:rsidR="00396CAB" w:rsidRPr="007D59C9" w:rsidDel="00AF0CEC" w:rsidRDefault="00396CAB" w:rsidP="00720DB0">
      <w:pPr>
        <w:pStyle w:val="CodeText"/>
        <w:rPr>
          <w:del w:id="906" w:author="Cory Casanave [18538]" w:date="2013-09-08T15:48:00Z"/>
        </w:rPr>
      </w:pPr>
      <w:del w:id="907"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0E2C979E" w14:textId="04AA91FA" w:rsidR="00396CAB" w:rsidRPr="007D59C9" w:rsidDel="00AF0CEC" w:rsidRDefault="00396CAB" w:rsidP="00720DB0">
      <w:pPr>
        <w:pStyle w:val="CodeText"/>
        <w:rPr>
          <w:del w:id="908" w:author="Cory Casanave [18538]" w:date="2013-09-08T15:48:00Z"/>
        </w:rPr>
      </w:pPr>
      <w:del w:id="909" w:author="Cory Casanave [18538]" w:date="2013-09-08T15:48:00Z">
        <w:r w:rsidRPr="007D59C9" w:rsidDel="00AF0CEC">
          <w:delText xml:space="preserve">      &lt;/xsd:appinfo&gt;</w:delText>
        </w:r>
      </w:del>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9E28CB6" w14:textId="09BEE0E2" w:rsidR="00396CAB" w:rsidRPr="007D59C9" w:rsidDel="00AF0CEC" w:rsidRDefault="00396CAB" w:rsidP="00720DB0">
      <w:pPr>
        <w:pStyle w:val="CodeText"/>
        <w:rPr>
          <w:del w:id="910" w:author="Cory Casanave [18538]" w:date="2013-09-08T15:48:00Z"/>
        </w:rPr>
      </w:pPr>
      <w:del w:id="911" w:author="Cory Casanave [18538]" w:date="2013-09-08T15:48:00Z">
        <w:r w:rsidRPr="007D59C9" w:rsidDel="00AF0CEC">
          <w:delText xml:space="preserve">      &lt;xsd:appinfo&gt;</w:delText>
        </w:r>
      </w:del>
    </w:p>
    <w:p w14:paraId="633CF523" w14:textId="44231ABC" w:rsidR="00396CAB" w:rsidRPr="007D59C9" w:rsidDel="00AF0CEC" w:rsidRDefault="00396CAB" w:rsidP="00720DB0">
      <w:pPr>
        <w:pStyle w:val="CodeText"/>
        <w:rPr>
          <w:del w:id="912" w:author="Cory Casanave [18538]" w:date="2013-09-08T15:48:00Z"/>
        </w:rPr>
      </w:pPr>
      <w:del w:id="913"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34952372" w14:textId="11C5645C" w:rsidR="00396CAB" w:rsidRPr="007D59C9" w:rsidDel="00AF0CEC" w:rsidRDefault="00396CAB" w:rsidP="00720DB0">
      <w:pPr>
        <w:pStyle w:val="CodeText"/>
        <w:rPr>
          <w:del w:id="914" w:author="Cory Casanave [18538]" w:date="2013-09-08T15:48:00Z"/>
        </w:rPr>
      </w:pPr>
      <w:del w:id="915" w:author="Cory Casanave [18538]" w:date="2013-09-08T15:48:00Z">
        <w:r w:rsidRPr="007D59C9" w:rsidDel="00AF0CEC">
          <w:delText xml:space="preserve">      &lt;/xsd:appinfo&gt;</w:delText>
        </w:r>
      </w:del>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D74F18" w:rsidRPr="00F17337">
        <w:t xml:space="preserve">Figure </w:t>
      </w:r>
      <w:r w:rsidR="00D74F18">
        <w:rPr>
          <w:noProof/>
        </w:rPr>
        <w:t>7</w:t>
      </w:r>
      <w:r w:rsidR="00D74F18">
        <w:noBreakHyphen/>
      </w:r>
      <w:r w:rsidR="00D74F18">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399BC223" w14:textId="5CA7CA87" w:rsidR="00396CAB" w:rsidRPr="006B521D" w:rsidDel="00AF0CEC" w:rsidRDefault="00396CAB" w:rsidP="00720DB0">
      <w:pPr>
        <w:pStyle w:val="CodeText"/>
        <w:rPr>
          <w:del w:id="916" w:author="Cory Casanave [18538]" w:date="2013-09-08T15:48:00Z"/>
        </w:rPr>
      </w:pPr>
      <w:del w:id="917" w:author="Cory Casanave [18538]" w:date="2013-09-08T15:48:00Z">
        <w:r w:rsidRPr="006B521D" w:rsidDel="00AF0CEC">
          <w:delText xml:space="preserve">    &lt;xsd:appinfo&gt;</w:delText>
        </w:r>
      </w:del>
    </w:p>
    <w:p w14:paraId="277395ED" w14:textId="6AD70723" w:rsidR="00396CAB" w:rsidRPr="006B521D" w:rsidDel="00A63E1E" w:rsidRDefault="00396CAB" w:rsidP="00A63E1E">
      <w:pPr>
        <w:pStyle w:val="CodeText"/>
        <w:rPr>
          <w:del w:id="918" w:author="Steve Cook" w:date="2014-07-24T10:41:00Z"/>
        </w:rPr>
      </w:pPr>
      <w:del w:id="919" w:author="Cory Casanave [18538]" w:date="2013-09-08T15:48:00Z">
        <w:r w:rsidRPr="006B521D" w:rsidDel="00AF0CEC">
          <w:delText xml:space="preserve">      &lt;i:Base i:name=</w:delText>
        </w:r>
        <w:r w:rsidR="00362559" w:rsidDel="00AF0CEC">
          <w:delText>"</w:delText>
        </w:r>
        <w:r w:rsidRPr="006B521D" w:rsidDel="00AF0CEC">
          <w:delText>Object</w:delText>
        </w:r>
      </w:del>
      <w:del w:id="920" w:author="Steve Cook" w:date="2014-07-24T10:41:00Z">
        <w:r w:rsidR="00362559" w:rsidDel="00A63E1E">
          <w:delText>"</w:delText>
        </w:r>
        <w:r w:rsidRPr="006B521D" w:rsidDel="00A63E1E">
          <w:delText xml:space="preserve"> i:namespace=</w:delText>
        </w:r>
        <w:r w:rsidR="00362559" w:rsidDel="00A63E1E">
          <w:delText>"</w:delText>
        </w:r>
        <w:r w:rsidRPr="006B521D" w:rsidDel="00A63E1E">
          <w:delText>http://niem.gov/niem/structures/2.0</w:delText>
        </w:r>
        <w:r w:rsidR="00362559" w:rsidDel="00A63E1E">
          <w:delText>"</w:delText>
        </w:r>
        <w:r w:rsidRPr="006B521D" w:rsidDel="00A63E1E">
          <w:delText>/&gt;</w:delText>
        </w:r>
      </w:del>
    </w:p>
    <w:p w14:paraId="184B7D71" w14:textId="5639B336" w:rsidR="00396CAB" w:rsidRPr="006B521D" w:rsidRDefault="00396CAB" w:rsidP="00090FF6">
      <w:pPr>
        <w:pStyle w:val="CodeText"/>
      </w:pPr>
      <w:del w:id="921" w:author="Steve Cook" w:date="2014-07-24T10:41:00Z">
        <w:r w:rsidRPr="006B521D" w:rsidDel="00A63E1E">
          <w:delText xml:space="preserve">    &lt;/xsd:appinfo&gt;</w:delText>
        </w:r>
      </w:del>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922" w:name="_Ref317407971"/>
      <w:bookmarkStart w:id="923" w:name="_Toc364003718"/>
      <w:bookmarkStart w:id="924" w:name="_Toc393964373"/>
      <w:r>
        <w:t>Code Types</w:t>
      </w:r>
      <w:bookmarkEnd w:id="903"/>
      <w:bookmarkEnd w:id="922"/>
      <w:bookmarkEnd w:id="923"/>
      <w:bookmarkEnd w:id="924"/>
    </w:p>
    <w:p w14:paraId="297DD65B" w14:textId="77777777" w:rsidR="00396CAB" w:rsidRDefault="00396CAB" w:rsidP="00396CAB">
      <w:pPr>
        <w:pStyle w:val="Heading4"/>
      </w:pPr>
      <w:r>
        <w:t>Background</w:t>
      </w:r>
    </w:p>
    <w:p w14:paraId="5B953726" w14:textId="77777777"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commentRangeStart w:id="925"/>
      <w:r>
        <w:t>9.12.3</w:t>
      </w:r>
      <w:commentRangeEnd w:id="925"/>
      <w:r w:rsidR="00AD738F">
        <w:rPr>
          <w:rStyle w:val="CommentReference"/>
        </w:rPr>
        <w:commentReference w:id="925"/>
      </w:r>
      <w:r>
        <w:t>]</w:t>
      </w:r>
    </w:p>
    <w:p w14:paraId="0671A1B2" w14:textId="77777777" w:rsidR="00396CAB" w:rsidRDefault="00396CAB" w:rsidP="00396CAB">
      <w:pPr>
        <w:pStyle w:val="Heading4"/>
      </w:pPr>
      <w:r>
        <w:lastRenderedPageBreak/>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74F18">
        <w:t>7.4.1.2</w:t>
      </w:r>
      <w:r>
        <w:fldChar w:fldCharType="end"/>
      </w:r>
      <w:r>
        <w:t>).</w:t>
      </w:r>
    </w:p>
    <w:p w14:paraId="0267FD2F" w14:textId="77777777" w:rsidR="00396CAB" w:rsidRPr="00720DB0" w:rsidRDefault="00396CAB" w:rsidP="00720DB0">
      <w:pPr>
        <w:pStyle w:val="Heading5"/>
      </w:pPr>
      <w:r w:rsidRPr="00720DB0">
        <w:t>PSM</w:t>
      </w:r>
    </w:p>
    <w:p w14:paraId="6A68B735" w14:textId="346BD7E7" w:rsidR="00396CAB" w:rsidRPr="001E40A0" w:rsidRDefault="0080658F" w:rsidP="00396CAB">
      <w:pPr>
        <w:pStyle w:val="BodyText"/>
      </w:pPr>
      <w:r>
        <w:t xml:space="preserve">The base type of an enumeration in a PSM </w:t>
      </w:r>
      <w:del w:id="926" w:author="Steve Cook" w:date="2014-07-24T10:41:00Z">
        <w:r w:rsidDel="00A63E1E">
          <w:delText xml:space="preserve">is </w:delText>
        </w:r>
      </w:del>
      <w:r>
        <w:t>must be explicitly identified using a «Restriction» realization from the enumeration to the base type. Such a</w:t>
      </w:r>
      <w:r w:rsidR="00396CAB">
        <w:t>n enumeration represents a NIEM code type that is implemented in XML schema as</w:t>
      </w:r>
      <w:ins w:id="927" w:author="Steve Cook" w:date="2014-07-24T10:41:00Z">
        <w:r w:rsidR="00A63E1E">
          <w:t xml:space="preserve"> an</w:t>
        </w:r>
      </w:ins>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396CAB">
      <w:pPr>
        <w:pStyle w:val="BulletedText"/>
        <w:numPr>
          <w:ilvl w:val="1"/>
          <w:numId w:val="3"/>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396CAB">
      <w:pPr>
        <w:pStyle w:val="BulletedText"/>
        <w:numPr>
          <w:ilvl w:val="1"/>
          <w:numId w:val="3"/>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396CAB">
      <w:pPr>
        <w:pStyle w:val="BulletedText"/>
        <w:numPr>
          <w:ilvl w:val="1"/>
          <w:numId w:val="3"/>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396CAB">
      <w:pPr>
        <w:pStyle w:val="BulletedText"/>
        <w:numPr>
          <w:ilvl w:val="1"/>
          <w:numId w:val="3"/>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lastRenderedPageBreak/>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D74F18">
        <w:t xml:space="preserve">Figure </w:t>
      </w:r>
      <w:r w:rsidR="00D74F18">
        <w:rPr>
          <w:noProof/>
        </w:rPr>
        <w:t>7</w:t>
      </w:r>
      <w:r w:rsidR="00D74F18">
        <w:noBreakHyphen/>
      </w:r>
      <w:r w:rsidR="00D74F18">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928" w:name="_Ref193361275"/>
      <w:bookmarkStart w:id="929" w:name="_Ref316821275"/>
      <w:r>
        <w:t xml:space="preserve">Figure </w:t>
      </w:r>
      <w:fldSimple w:instr=" STYLEREF 1 \s ">
        <w:r w:rsidR="00D74F18">
          <w:rPr>
            <w:noProof/>
          </w:rPr>
          <w:t>7</w:t>
        </w:r>
      </w:fldSimple>
      <w:r w:rsidR="0007761D">
        <w:noBreakHyphen/>
      </w:r>
      <w:fldSimple w:instr=" SEQ Figure \* ARABIC \s 1 ">
        <w:r w:rsidR="00D74F18">
          <w:rPr>
            <w:noProof/>
          </w:rPr>
          <w:t>22</w:t>
        </w:r>
      </w:fldSimple>
      <w:bookmarkEnd w:id="928"/>
      <w:bookmarkEnd w:id="92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D74F18">
        <w:t xml:space="preserve">Figure </w:t>
      </w:r>
      <w:r w:rsidR="00D74F18">
        <w:rPr>
          <w:noProof/>
        </w:rPr>
        <w:t>7</w:t>
      </w:r>
      <w:r w:rsidR="00D74F18">
        <w:noBreakHyphen/>
      </w:r>
      <w:r w:rsidR="00D74F18">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D74F18">
        <w:t xml:space="preserve">Figure </w:t>
      </w:r>
      <w:r w:rsidR="00D74F18">
        <w:rPr>
          <w:noProof/>
        </w:rPr>
        <w:t>7</w:t>
      </w:r>
      <w:r w:rsidR="00D74F18">
        <w:noBreakHyphen/>
      </w:r>
      <w:r w:rsidR="00D74F18">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930" w:name="_Ref193362734"/>
      <w:r>
        <w:t xml:space="preserve">Figure </w:t>
      </w:r>
      <w:fldSimple w:instr=" STYLEREF 1 \s ">
        <w:r w:rsidR="00D74F18">
          <w:rPr>
            <w:noProof/>
          </w:rPr>
          <w:t>7</w:t>
        </w:r>
      </w:fldSimple>
      <w:r w:rsidR="0007761D">
        <w:noBreakHyphen/>
      </w:r>
      <w:fldSimple w:instr=" SEQ Figure \* ARABIC \s 1 ">
        <w:r w:rsidR="00D74F18">
          <w:rPr>
            <w:noProof/>
          </w:rPr>
          <w:t>23</w:t>
        </w:r>
      </w:fldSimple>
      <w:bookmarkEnd w:id="93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D74F18">
        <w:t xml:space="preserve">Figure </w:t>
      </w:r>
      <w:r w:rsidR="00D74F18">
        <w:rPr>
          <w:noProof/>
        </w:rPr>
        <w:t>7</w:t>
      </w:r>
      <w:r w:rsidR="00D74F18">
        <w:noBreakHyphen/>
      </w:r>
      <w:r w:rsidR="00D74F18">
        <w:rPr>
          <w:noProof/>
        </w:rPr>
        <w:t>23</w:t>
      </w:r>
      <w:r w:rsidR="0048558F">
        <w:fldChar w:fldCharType="end"/>
      </w:r>
      <w:r>
        <w:t xml:space="preserve"> is:</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lastRenderedPageBreak/>
        <w:t xml:space="preserve">  &lt;xsd:annotation&gt;</w:t>
      </w:r>
    </w:p>
    <w:p w14:paraId="6A2EBC19" w14:textId="28468B91" w:rsidR="00396CAB" w:rsidRPr="004769ED" w:rsidDel="00A63E1E" w:rsidRDefault="00396CAB" w:rsidP="00A63E1E">
      <w:pPr>
        <w:pStyle w:val="CodeText"/>
        <w:rPr>
          <w:del w:id="931" w:author="Steve Cook" w:date="2014-07-24T10:42:00Z"/>
        </w:rPr>
      </w:pPr>
      <w:r w:rsidRPr="004769ED">
        <w:t xml:space="preserve">    </w:t>
      </w:r>
      <w:del w:id="932" w:author="Steve Cook" w:date="2014-07-24T10:42:00Z">
        <w:r w:rsidRPr="004769ED" w:rsidDel="00A63E1E">
          <w:delText>&lt;xsd:appinfo&gt;</w:delText>
        </w:r>
      </w:del>
    </w:p>
    <w:p w14:paraId="1DF30225" w14:textId="7CD241D0" w:rsidR="00396CAB" w:rsidRPr="004769ED" w:rsidDel="00A63E1E" w:rsidRDefault="00396CAB" w:rsidP="00A63E1E">
      <w:pPr>
        <w:pStyle w:val="CodeText"/>
        <w:rPr>
          <w:del w:id="933" w:author="Steve Cook" w:date="2014-07-24T10:42:00Z"/>
        </w:rPr>
      </w:pPr>
      <w:del w:id="934" w:author="Steve Cook" w:date="2014-07-24T10:42:00Z">
        <w:r w:rsidRPr="004769ED" w:rsidDel="00A63E1E">
          <w:delText xml:space="preserve">      &lt;i:Base i:name=</w:delText>
        </w:r>
        <w:r w:rsidR="00362559" w:rsidDel="00A63E1E">
          <w:delText>"</w:delText>
        </w:r>
        <w:r w:rsidRPr="004769ED" w:rsidDel="00A63E1E">
          <w:delText>Object</w:delText>
        </w:r>
        <w:r w:rsidR="00362559" w:rsidDel="00A63E1E">
          <w:delText>"</w:delText>
        </w:r>
        <w:r w:rsidRPr="004769ED" w:rsidDel="00A63E1E">
          <w:delText xml:space="preserve"> i:namespace=</w:delText>
        </w:r>
        <w:r w:rsidR="00362559" w:rsidDel="00A63E1E">
          <w:delText>"</w:delText>
        </w:r>
        <w:r w:rsidRPr="004769ED" w:rsidDel="00A63E1E">
          <w:delText>http://niem.gov/niem/structures/2.0</w:delText>
        </w:r>
        <w:r w:rsidR="00362559" w:rsidDel="00A63E1E">
          <w:delText>"</w:delText>
        </w:r>
        <w:r w:rsidRPr="004769ED" w:rsidDel="00A63E1E">
          <w:delText>/&gt;</w:delText>
        </w:r>
      </w:del>
    </w:p>
    <w:p w14:paraId="0EA610F9" w14:textId="43E32AC7" w:rsidR="00396CAB" w:rsidRPr="004769ED" w:rsidRDefault="00396CAB" w:rsidP="00A63E1E">
      <w:pPr>
        <w:pStyle w:val="CodeText"/>
      </w:pPr>
      <w:del w:id="935" w:author="Steve Cook" w:date="2014-07-24T10:42:00Z">
        <w:r w:rsidRPr="004769ED" w:rsidDel="00A63E1E">
          <w:delText xml:space="preserve">    &lt;/xsd:appinfo&gt;</w:delText>
        </w:r>
      </w:del>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936" w:name="_Ref317249029"/>
      <w:bookmarkStart w:id="937" w:name="_Toc364003719"/>
      <w:bookmarkStart w:id="938" w:name="_Toc393964374"/>
      <w:r>
        <w:t>Unions</w:t>
      </w:r>
      <w:bookmarkEnd w:id="936"/>
      <w:bookmarkEnd w:id="937"/>
      <w:bookmarkEnd w:id="938"/>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396CAB">
      <w:pPr>
        <w:pStyle w:val="BodyText"/>
        <w:numPr>
          <w:ilvl w:val="0"/>
          <w:numId w:val="6"/>
        </w:numPr>
      </w:pPr>
      <w:r>
        <w:t>A data type in a PIM with the «Union» stereotype applied shall map to a corresponding data type in the PSM with the «Union» stereotype applied.</w:t>
      </w:r>
    </w:p>
    <w:p w14:paraId="298CBCB1" w14:textId="501082BF" w:rsidR="00396CAB" w:rsidRDefault="00396CAB" w:rsidP="00396CAB">
      <w:pPr>
        <w:pStyle w:val="BodyText"/>
        <w:numPr>
          <w:ilvl w:val="0"/>
          <w:numId w:val="6"/>
        </w:numPr>
      </w:pPr>
      <w:r>
        <w:lastRenderedPageBreak/>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396CAB">
      <w:pPr>
        <w:pStyle w:val="BulletedText"/>
        <w:numPr>
          <w:ilvl w:val="0"/>
          <w:numId w:val="6"/>
        </w:numPr>
      </w:pPr>
      <w:r>
        <w:t>If a data type in a PIM has the «Union» stereotype applied but not the «ReferenceName» stereotype, then its NIEM name is determined as follows:</w:t>
      </w:r>
    </w:p>
    <w:p w14:paraId="16DE0170" w14:textId="6B644B90" w:rsidR="00396CAB" w:rsidRDefault="00396CAB" w:rsidP="00396CAB">
      <w:pPr>
        <w:pStyle w:val="BulletedText"/>
        <w:numPr>
          <w:ilvl w:val="1"/>
          <w:numId w:val="6"/>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396CAB">
      <w:pPr>
        <w:pStyle w:val="BulletedText"/>
        <w:numPr>
          <w:ilvl w:val="1"/>
          <w:numId w:val="6"/>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396CAB">
      <w:pPr>
        <w:pStyle w:val="BulletedText"/>
        <w:numPr>
          <w:ilvl w:val="1"/>
          <w:numId w:val="6"/>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939" w:name="_Ref317368239"/>
      <w:r>
        <w:t xml:space="preserve">Figure </w:t>
      </w:r>
      <w:fldSimple w:instr=" STYLEREF 1 \s ">
        <w:r w:rsidR="00D74F18">
          <w:rPr>
            <w:noProof/>
          </w:rPr>
          <w:t>7</w:t>
        </w:r>
      </w:fldSimple>
      <w:r w:rsidR="0007761D">
        <w:noBreakHyphen/>
      </w:r>
      <w:fldSimple w:instr=" SEQ Figure \* ARABIC \s 1 ">
        <w:r w:rsidR="00D74F18">
          <w:rPr>
            <w:noProof/>
          </w:rPr>
          <w:t>24</w:t>
        </w:r>
      </w:fldSimple>
      <w:bookmarkEnd w:id="939"/>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lastRenderedPageBreak/>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068B3FBC" w14:textId="070FB936" w:rsidR="00396CAB" w:rsidRPr="009D6018" w:rsidDel="004C724B" w:rsidRDefault="00396CAB" w:rsidP="00720DB0">
      <w:pPr>
        <w:pStyle w:val="CodeText"/>
        <w:rPr>
          <w:del w:id="940" w:author="Cory Casanave [18538]" w:date="2013-09-08T15:49:00Z"/>
        </w:rPr>
      </w:pPr>
      <w:del w:id="941" w:author="Cory Casanave [18538]" w:date="2013-09-08T15:49:00Z">
        <w:r w:rsidRPr="009D6018" w:rsidDel="004C724B">
          <w:delText xml:space="preserve">         &lt;xsd:appinfo&gt;</w:delText>
        </w:r>
      </w:del>
    </w:p>
    <w:p w14:paraId="2718D103" w14:textId="7323591D" w:rsidR="00396CAB" w:rsidRPr="009D6018" w:rsidDel="004C724B" w:rsidRDefault="00396CAB" w:rsidP="00720DB0">
      <w:pPr>
        <w:pStyle w:val="CodeText"/>
        <w:rPr>
          <w:del w:id="942" w:author="Cory Casanave [18538]" w:date="2013-09-08T15:49:00Z"/>
        </w:rPr>
      </w:pPr>
      <w:del w:id="943" w:author="Cory Casanave [18538]" w:date="2013-09-08T15:49:00Z">
        <w:r w:rsidRPr="009D6018" w:rsidDel="004C724B">
          <w:delText xml:space="preserve">            &lt;i:Base i:namespace=</w:delText>
        </w:r>
        <w:r w:rsidR="00362559" w:rsidDel="004C724B">
          <w:delText>"</w:delText>
        </w:r>
        <w:r w:rsidRPr="009D6018" w:rsidDel="004C724B">
          <w:delText>http://niem.gov/niem/structures/2.0</w:delText>
        </w:r>
        <w:r w:rsidR="00362559" w:rsidDel="004C724B">
          <w:delText>"</w:delText>
        </w:r>
        <w:r w:rsidRPr="009D6018" w:rsidDel="004C724B">
          <w:delText xml:space="preserve">  </w:delText>
        </w:r>
      </w:del>
    </w:p>
    <w:p w14:paraId="7E171F07" w14:textId="5651C231" w:rsidR="00396CAB" w:rsidRPr="009D6018" w:rsidDel="004C724B" w:rsidRDefault="00396CAB" w:rsidP="00720DB0">
      <w:pPr>
        <w:pStyle w:val="CodeText"/>
        <w:rPr>
          <w:del w:id="944" w:author="Cory Casanave [18538]" w:date="2013-09-08T15:49:00Z"/>
        </w:rPr>
      </w:pPr>
      <w:del w:id="945" w:author="Cory Casanave [18538]" w:date="2013-09-08T15:49:00Z">
        <w:r w:rsidRPr="009D6018" w:rsidDel="004C724B">
          <w:delText xml:space="preserve">                    i:name=</w:delText>
        </w:r>
        <w:r w:rsidR="00362559" w:rsidDel="004C724B">
          <w:delText>"</w:delText>
        </w:r>
        <w:r w:rsidRPr="009D6018" w:rsidDel="004C724B">
          <w:delText>Object</w:delText>
        </w:r>
        <w:r w:rsidR="00362559" w:rsidDel="004C724B">
          <w:delText>"</w:delText>
        </w:r>
        <w:r w:rsidRPr="009D6018" w:rsidDel="004C724B">
          <w:delText>/&gt;</w:delText>
        </w:r>
      </w:del>
    </w:p>
    <w:p w14:paraId="580E3F8F" w14:textId="1993BBC1" w:rsidR="00396CAB" w:rsidRPr="009D6018" w:rsidDel="004C724B" w:rsidRDefault="00396CAB" w:rsidP="00720DB0">
      <w:pPr>
        <w:pStyle w:val="CodeText"/>
        <w:rPr>
          <w:del w:id="946" w:author="Cory Casanave [18538]" w:date="2013-09-08T15:49:00Z"/>
        </w:rPr>
      </w:pPr>
      <w:del w:id="947" w:author="Cory Casanave [18538]" w:date="2013-09-08T15:49:00Z">
        <w:r w:rsidRPr="009D6018" w:rsidDel="004C724B">
          <w:delText xml:space="preserve">         &lt;/xsd:appinfo&gt;</w:delText>
        </w:r>
      </w:del>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948" w:name="_Ref316823195"/>
      <w:bookmarkStart w:id="949" w:name="_Toc364003720"/>
      <w:bookmarkStart w:id="950" w:name="_Toc393964375"/>
      <w:r>
        <w:t>Lists</w:t>
      </w:r>
      <w:bookmarkEnd w:id="948"/>
      <w:bookmarkEnd w:id="949"/>
      <w:bookmarkEnd w:id="950"/>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23697FE"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del w:id="951" w:author="Steve Cook" w:date="2014-07-24T10:42:00Z">
        <w:r w:rsidDel="00A63E1E">
          <w:delText>Union</w:delText>
        </w:r>
      </w:del>
      <w:ins w:id="952" w:author="Steve Cook" w:date="2014-07-24T10:42:00Z">
        <w:r w:rsidR="00A63E1E">
          <w:t>List</w:t>
        </w:r>
      </w:ins>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lastRenderedPageBreak/>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396CAB">
      <w:pPr>
        <w:pStyle w:val="BulletedText"/>
        <w:numPr>
          <w:ilvl w:val="1"/>
          <w:numId w:val="3"/>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396CAB">
      <w:pPr>
        <w:pStyle w:val="BulletedText"/>
        <w:numPr>
          <w:ilvl w:val="1"/>
          <w:numId w:val="3"/>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396CAB">
      <w:pPr>
        <w:pStyle w:val="BulletedText"/>
        <w:numPr>
          <w:ilvl w:val="1"/>
          <w:numId w:val="3"/>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D74F18">
        <w:t xml:space="preserve">Figure </w:t>
      </w:r>
      <w:r w:rsidR="00D74F18">
        <w:rPr>
          <w:noProof/>
        </w:rPr>
        <w:t>7</w:t>
      </w:r>
      <w:r w:rsidR="00D74F18">
        <w:noBreakHyphen/>
      </w:r>
      <w:r w:rsidR="00D74F18">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D74F18">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953" w:name="_Ref198618630"/>
      <w:r>
        <w:t xml:space="preserve">Figure </w:t>
      </w:r>
      <w:fldSimple w:instr=" STYLEREF 1 \s ">
        <w:r w:rsidR="00D74F18">
          <w:rPr>
            <w:noProof/>
          </w:rPr>
          <w:t>7</w:t>
        </w:r>
      </w:fldSimple>
      <w:r w:rsidR="0007761D">
        <w:noBreakHyphen/>
      </w:r>
      <w:fldSimple w:instr=" SEQ Figure \* ARABIC \s 1 ">
        <w:r w:rsidR="00D74F18">
          <w:rPr>
            <w:noProof/>
          </w:rPr>
          <w:t>25</w:t>
        </w:r>
      </w:fldSimple>
      <w:bookmarkEnd w:id="953"/>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D74F18">
        <w:t xml:space="preserve">Figure </w:t>
      </w:r>
      <w:r w:rsidR="00D74F18">
        <w:rPr>
          <w:noProof/>
        </w:rPr>
        <w:t>7</w:t>
      </w:r>
      <w:r w:rsidR="00D74F18">
        <w:noBreakHyphen/>
      </w:r>
      <w:r w:rsidR="00D74F18">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D74F18">
        <w:t xml:space="preserve">Figure </w:t>
      </w:r>
      <w:r w:rsidR="00D74F18">
        <w:rPr>
          <w:noProof/>
        </w:rPr>
        <w:t>7</w:t>
      </w:r>
      <w:r w:rsidR="00D74F18">
        <w:noBreakHyphen/>
      </w:r>
      <w:r w:rsidR="00D74F18">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954" w:name="_Ref198619179"/>
      <w:r>
        <w:t xml:space="preserve">Figure </w:t>
      </w:r>
      <w:fldSimple w:instr=" STYLEREF 1 \s ">
        <w:r w:rsidR="00D74F18">
          <w:rPr>
            <w:noProof/>
          </w:rPr>
          <w:t>7</w:t>
        </w:r>
      </w:fldSimple>
      <w:r w:rsidR="0007761D">
        <w:noBreakHyphen/>
      </w:r>
      <w:fldSimple w:instr=" SEQ Figure \* ARABIC \s 1 ">
        <w:r w:rsidR="00D74F18">
          <w:rPr>
            <w:noProof/>
          </w:rPr>
          <w:t>26</w:t>
        </w:r>
      </w:fldSimple>
      <w:bookmarkEnd w:id="954"/>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D74F18">
        <w:t xml:space="preserve">Figure </w:t>
      </w:r>
      <w:r w:rsidR="00D74F18">
        <w:rPr>
          <w:noProof/>
        </w:rPr>
        <w:t>7</w:t>
      </w:r>
      <w:r w:rsidR="00D74F18">
        <w:noBreakHyphen/>
      </w:r>
      <w:r w:rsidR="00D74F18">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lastRenderedPageBreak/>
        <w:t xml:space="preserve">        &lt;/xsd:documentation&gt;</w:t>
      </w:r>
    </w:p>
    <w:p w14:paraId="0C36C94F" w14:textId="50FD5322" w:rsidR="00133505" w:rsidRPr="00133505" w:rsidDel="004C724B" w:rsidRDefault="00133505" w:rsidP="00133505">
      <w:pPr>
        <w:pStyle w:val="CodeText"/>
        <w:rPr>
          <w:del w:id="955" w:author="Cory Casanave [18538]" w:date="2013-09-08T15:49:00Z"/>
        </w:rPr>
      </w:pPr>
      <w:del w:id="956" w:author="Cory Casanave [18538]" w:date="2013-09-08T15:49:00Z">
        <w:r w:rsidRPr="00133505" w:rsidDel="004C724B">
          <w:delText xml:space="preserve">        &lt;xsd:appinfo&gt;</w:delText>
        </w:r>
      </w:del>
    </w:p>
    <w:p w14:paraId="2CD59BFE" w14:textId="216B1166" w:rsidR="00133505" w:rsidRPr="00133505" w:rsidDel="004C724B" w:rsidRDefault="00133505" w:rsidP="00133505">
      <w:pPr>
        <w:pStyle w:val="CodeText"/>
        <w:rPr>
          <w:del w:id="957" w:author="Cory Casanave [18538]" w:date="2013-09-08T15:49:00Z"/>
        </w:rPr>
      </w:pPr>
      <w:del w:id="958" w:author="Cory Casanave [18538]" w:date="2013-09-08T15:49:00Z">
        <w:r w:rsidRPr="00133505" w:rsidDel="004C724B">
          <w:delText xml:space="preserve">            &lt;i:Base i:namespace="http://niem.gov/niem/structures/2.0"</w:delText>
        </w:r>
      </w:del>
    </w:p>
    <w:p w14:paraId="19CE23E7" w14:textId="23874BED" w:rsidR="00133505" w:rsidRPr="00133505" w:rsidDel="004C724B" w:rsidRDefault="00133505" w:rsidP="00133505">
      <w:pPr>
        <w:pStyle w:val="CodeText"/>
        <w:rPr>
          <w:del w:id="959" w:author="Cory Casanave [18538]" w:date="2013-09-08T15:49:00Z"/>
        </w:rPr>
      </w:pPr>
      <w:del w:id="960" w:author="Cory Casanave [18538]" w:date="2013-09-08T15:49:00Z">
        <w:r w:rsidRPr="00133505" w:rsidDel="004C724B">
          <w:delText xml:space="preserve">                    i:name="Object"/&gt;</w:delText>
        </w:r>
      </w:del>
    </w:p>
    <w:p w14:paraId="144407D6" w14:textId="18787CB8" w:rsidR="00133505" w:rsidRPr="00133505" w:rsidDel="004C724B" w:rsidRDefault="00133505" w:rsidP="00133505">
      <w:pPr>
        <w:pStyle w:val="CodeText"/>
        <w:rPr>
          <w:del w:id="961" w:author="Cory Casanave [18538]" w:date="2013-09-08T15:49:00Z"/>
        </w:rPr>
      </w:pPr>
      <w:del w:id="962" w:author="Cory Casanave [18538]" w:date="2013-09-08T15:49:00Z">
        <w:r w:rsidRPr="00133505" w:rsidDel="004C724B">
          <w:delText xml:space="preserve">        &lt;/xsd:appinfo&gt;</w:delText>
        </w:r>
      </w:del>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963" w:name="_Toc364003721"/>
      <w:bookmarkStart w:id="964" w:name="_Toc393964376"/>
      <w:r w:rsidRPr="007B4D6D">
        <w:t xml:space="preserve">Modeling </w:t>
      </w:r>
      <w:r w:rsidR="00ED1E31" w:rsidRPr="007B4D6D">
        <w:t>Properties</w:t>
      </w:r>
      <w:bookmarkEnd w:id="454"/>
      <w:bookmarkEnd w:id="455"/>
      <w:bookmarkEnd w:id="456"/>
      <w:bookmarkEnd w:id="963"/>
      <w:bookmarkEnd w:id="964"/>
    </w:p>
    <w:p w14:paraId="4A928251" w14:textId="77777777" w:rsidR="00ED1E31" w:rsidRDefault="00ED1E31" w:rsidP="007B4D6D">
      <w:pPr>
        <w:pStyle w:val="Heading3"/>
      </w:pPr>
      <w:bookmarkStart w:id="965" w:name="_Ref316644159"/>
      <w:bookmarkStart w:id="966" w:name="_Toc364003722"/>
      <w:bookmarkStart w:id="967" w:name="_Toc393964377"/>
      <w:r>
        <w:t>Properties</w:t>
      </w:r>
      <w:bookmarkEnd w:id="965"/>
      <w:bookmarkEnd w:id="966"/>
      <w:bookmarkEnd w:id="967"/>
    </w:p>
    <w:p w14:paraId="719E3D55" w14:textId="77777777" w:rsidR="00691F02" w:rsidRDefault="00396CAB" w:rsidP="001964AF">
      <w:pPr>
        <w:pStyle w:val="Heading4"/>
      </w:pPr>
      <w:r>
        <w:t>B</w:t>
      </w:r>
      <w:r w:rsidR="00FA3145">
        <w:t>ackground</w:t>
      </w:r>
    </w:p>
    <w:p w14:paraId="5EA3D2E6" w14:textId="77777777"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968"/>
      <w:r>
        <w:t>3.2</w:t>
      </w:r>
      <w:commentRangeEnd w:id="968"/>
      <w:r w:rsidR="00AD738F">
        <w:rPr>
          <w:rStyle w:val="CommentReference"/>
        </w:rPr>
        <w:commentReference w:id="968"/>
      </w:r>
      <w:r>
        <w:t>]</w:t>
      </w:r>
    </w:p>
    <w:p w14:paraId="4DDEA67C" w14:textId="77777777" w:rsidR="00691F02" w:rsidRDefault="00691F02" w:rsidP="001964AF">
      <w:pPr>
        <w:pStyle w:val="Heading4"/>
      </w:pPr>
      <w:bookmarkStart w:id="969" w:name="_Ref198618973"/>
      <w:r>
        <w:t>Representation</w:t>
      </w:r>
      <w:bookmarkEnd w:id="969"/>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76C22BBA" w:rsidR="00D0092D" w:rsidRDefault="00D0092D" w:rsidP="00C70C7F">
      <w:pPr>
        <w:pStyle w:val="BodyText"/>
      </w:pPr>
      <w:r>
        <w:t xml:space="preserve">A UML property </w:t>
      </w:r>
      <w:ins w:id="970" w:author="Cory Casanave [18538]" w:date="2013-09-08T15:50:00Z">
        <w:r w:rsidR="004C724B">
          <w:t xml:space="preserve">aggregation </w:t>
        </w:r>
      </w:ins>
      <w:ins w:id="971" w:author="Cory Casanave [18538]" w:date="2013-09-08T16:42:00Z">
        <w:r w:rsidR="00767713">
          <w:t xml:space="preserve">may be used in a UML model but it </w:t>
        </w:r>
      </w:ins>
      <w:ins w:id="972" w:author="Cory Casanave [18538]" w:date="2013-09-08T15:50:00Z">
        <w:r w:rsidR="00767713">
          <w:t>has no</w:t>
        </w:r>
        <w:r w:rsidR="004C724B">
          <w:t xml:space="preserve"> meaning in the mapping to NIEM-XML</w:t>
        </w:r>
        <w:del w:id="973" w:author="Steve Cook" w:date="2014-07-24T10:42:00Z">
          <w:r w:rsidR="004C724B" w:rsidDel="00A63E1E">
            <w:delText>,</w:delText>
          </w:r>
        </w:del>
      </w:ins>
      <w:ins w:id="974" w:author="Steve Cook" w:date="2014-07-24T10:42:00Z">
        <w:r w:rsidR="00A63E1E">
          <w:t>;</w:t>
        </w:r>
      </w:ins>
      <w:ins w:id="975" w:author="Cory Casanave [18538]" w:date="2013-09-08T15:50:00Z">
        <w:r w:rsidR="004C724B">
          <w:t xml:space="preserve"> it is considered a comment.</w:t>
        </w:r>
      </w:ins>
      <w:del w:id="976" w:author="Cory Casanave [18538]" w:date="2013-09-08T15:50:00Z">
        <w:r w:rsidDel="004C724B">
          <w:delText xml:space="preserve">with aggregation=none represents a NIEM </w:delText>
        </w:r>
        <w:r w:rsidDel="004C724B">
          <w:rPr>
            <w:i/>
          </w:rPr>
          <w:delText>reference</w:delText>
        </w:r>
        <w:r w:rsidDel="004C724B">
          <w:delText xml:space="preserve"> property while a UML property with aggregation=shared or composite represents a NIEM </w:delText>
        </w:r>
        <w:r w:rsidDel="004C724B">
          <w:rPr>
            <w:i/>
          </w:rPr>
          <w:delText>content</w:delText>
        </w:r>
        <w:r w:rsidDel="004C724B">
          <w:delText xml:space="preserve"> property. NIEM does not recognize any semantic difference between reference and content properties [NDR 7.6.2] (though their XML Schema representation may differ). A UML property with aggregation=composite, however, carries an additional semantic constraint that any instance may be the value of at most one composite property at any point in time [UML 7.3.3].</w:delText>
        </w:r>
      </w:del>
    </w:p>
    <w:p w14:paraId="2FB631B7" w14:textId="77777777" w:rsidR="007802A0" w:rsidRPr="00720DB0" w:rsidRDefault="002D26B3" w:rsidP="00720DB0">
      <w:pPr>
        <w:pStyle w:val="Heading5"/>
      </w:pPr>
      <w:r w:rsidRPr="00720DB0">
        <w:t>PIM</w:t>
      </w:r>
    </w:p>
    <w:p w14:paraId="7B9DF57F" w14:textId="3B120EEC" w:rsidR="00BD75DA" w:rsidRDefault="000200A1" w:rsidP="00C70C7F">
      <w:pPr>
        <w:pStyle w:val="BodyText"/>
      </w:pPr>
      <w:r>
        <w:t xml:space="preserve">A property may optionally be represented as </w:t>
      </w:r>
      <w:del w:id="977" w:author="Steve Cook" w:date="2014-07-24T10:43:00Z">
        <w:r w:rsidDel="00A63E1E">
          <w:delText xml:space="preserve">the </w:delText>
        </w:r>
      </w:del>
      <w:ins w:id="978" w:author="Steve Cook" w:date="2014-07-24T10:43:00Z">
        <w:r w:rsidR="00A63E1E">
          <w:t xml:space="preserve">a classifier-owned </w:t>
        </w:r>
      </w:ins>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D74F18">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lastRenderedPageBreak/>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D74F18">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77777777" w:rsidR="001A2871" w:rsidRPr="001A2871" w:rsidRDefault="001A2871" w:rsidP="001A2871">
      <w:pPr>
        <w:pStyle w:val="BodyText"/>
      </w:pPr>
      <w:r w:rsidRPr="001A2871">
        <w:t xml:space="preserve">There are significant differences between the UML representation and XML Schema implementation of a NIEM property. Sections </w:t>
      </w:r>
      <w:commentRangeStart w:id="979"/>
      <w:r w:rsidRPr="001A2871">
        <w:t>6.1.6.2</w:t>
      </w:r>
      <w:commentRangeEnd w:id="979"/>
      <w:r w:rsidR="00AD738F">
        <w:rPr>
          <w:rStyle w:val="CommentReference"/>
        </w:rPr>
        <w:commentReference w:id="979"/>
      </w:r>
      <w:r w:rsidRPr="001A2871">
        <w:t xml:space="preserve"> and </w:t>
      </w:r>
      <w:commentRangeStart w:id="980"/>
      <w:r w:rsidRPr="001A2871">
        <w:t xml:space="preserve">6.1.6.3 </w:t>
      </w:r>
      <w:commentRangeEnd w:id="980"/>
      <w:r w:rsidR="00AD738F">
        <w:rPr>
          <w:rStyle w:val="CommentReference"/>
        </w:rPr>
        <w:commentReference w:id="980"/>
      </w:r>
      <w:r w:rsidRPr="001A2871">
        <w:t xml:space="preserve">of </w:t>
      </w:r>
      <w:r w:rsidRPr="001A2871">
        <w:rPr>
          <w:bCs/>
        </w:rPr>
        <w:t>[NIEM-NDR]</w:t>
      </w:r>
      <w:r w:rsidRPr="001A2871">
        <w:t xml:space="preserve">, </w:t>
      </w:r>
      <w:commentRangeStart w:id="981"/>
      <w:r w:rsidRPr="001A2871">
        <w:t>Rule 6-14</w:t>
      </w:r>
      <w:commentRangeEnd w:id="981"/>
      <w:r w:rsidR="00AD738F">
        <w:rPr>
          <w:rStyle w:val="CommentReference"/>
        </w:rPr>
        <w:commentReference w:id="981"/>
      </w:r>
      <w:r w:rsidRPr="001A2871">
        <w:t xml:space="preserve"> and Rule </w:t>
      </w:r>
      <w:commentRangeStart w:id="982"/>
      <w:r w:rsidRPr="001A2871">
        <w:t>6-15</w:t>
      </w:r>
      <w:commentRangeEnd w:id="982"/>
      <w:r w:rsidR="00AD738F">
        <w:rPr>
          <w:rStyle w:val="CommentReference"/>
        </w:rPr>
        <w:commentReference w:id="982"/>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D74F18">
        <w:t>7.2.1</w:t>
      </w:r>
      <w:r w:rsidR="00352ED9">
        <w:fldChar w:fldCharType="end"/>
      </w:r>
      <w:r w:rsidR="00352ED9">
        <w:t>)</w:t>
      </w:r>
      <w:r w:rsidRPr="001A2871">
        <w:t xml:space="preserve"> shall have the same attribute or element declaration</w:t>
      </w:r>
      <w:ins w:id="983" w:author="Steve Cook" w:date="2014-07-24T10:43:00Z">
        <w:r w:rsidR="00A63E1E">
          <w:t>, and the same type if any</w:t>
        </w:r>
      </w:ins>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D74F18">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D74F18">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58E8E31C" w14:textId="5AD59315" w:rsidR="00423489" w:rsidRPr="006054BA" w:rsidRDefault="00423489" w:rsidP="007802A0">
      <w:pPr>
        <w:pStyle w:val="BodyText"/>
      </w:pPr>
      <w:commentRangeStart w:id="984"/>
      <w:r>
        <w:t xml:space="preserve">A «SequenceID» property is mapped to a NIEM </w:t>
      </w:r>
      <w:r w:rsidRPr="00FB2F43">
        <w:rPr>
          <w:rStyle w:val="CodeTextChar"/>
        </w:rPr>
        <w:t>structures:sequenceId</w:t>
      </w:r>
      <w:r>
        <w:t xml:space="preserve"> attribute (see [NIEM-NDR </w:t>
      </w:r>
      <w:r w:rsidR="00FB2F43">
        <w:t>7.6.1</w:t>
      </w:r>
      <w:r>
        <w:t xml:space="preserve">]). Such a property must have the name </w:t>
      </w:r>
      <w:r w:rsidR="00C14211">
        <w:t>“</w:t>
      </w:r>
      <w:r>
        <w:t>sequenceId</w:t>
      </w:r>
      <w:r w:rsidR="00C14211">
        <w:t>”</w:t>
      </w:r>
      <w:r>
        <w:t xml:space="preserve">, the type </w:t>
      </w:r>
      <w:r w:rsidR="00C14211">
        <w:t>“</w:t>
      </w:r>
      <w:r>
        <w:t>integer</w:t>
      </w:r>
      <w:r w:rsidR="00C14211">
        <w:t>”</w:t>
      </w:r>
      <w:r>
        <w:t xml:space="preserve"> and a multiplicity of 1..1.</w:t>
      </w:r>
      <w:commentRangeEnd w:id="984"/>
      <w:r w:rsidR="004A2609">
        <w:rPr>
          <w:rStyle w:val="CommentReference"/>
        </w:rPr>
        <w:commentReference w:id="984"/>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985"/>
      <w:r>
        <w:t>A property owned by an association shall be considered equivalent to a property owned by the associated class</w:t>
      </w:r>
      <w:r w:rsidR="00B854F5">
        <w:t>.</w:t>
      </w:r>
      <w:commentRangeEnd w:id="985"/>
      <w:r w:rsidR="006E2BA7">
        <w:rPr>
          <w:rStyle w:val="CommentReference"/>
        </w:rPr>
        <w:commentReference w:id="985"/>
      </w:r>
      <w:r w:rsidR="00B854F5">
        <w:t xml:space="preserve"> </w:t>
      </w:r>
    </w:p>
    <w:p w14:paraId="5B00B015" w14:textId="77777777" w:rsidR="000200A1" w:rsidRDefault="000200A1" w:rsidP="00C70C7F">
      <w:pPr>
        <w:pStyle w:val="BulletedText"/>
      </w:pPr>
      <w:r>
        <w:t xml:space="preserve">A UML property that is </w:t>
      </w:r>
      <w:commentRangeStart w:id="986"/>
      <w:commentRangeStart w:id="987"/>
      <w:r>
        <w:t xml:space="preserve">an association end </w:t>
      </w:r>
      <w:commentRangeEnd w:id="986"/>
      <w:r w:rsidR="006E2BA7">
        <w:rPr>
          <w:rStyle w:val="CommentReference"/>
        </w:rPr>
        <w:commentReference w:id="986"/>
      </w:r>
      <w:commentRangeEnd w:id="987"/>
      <w:r w:rsidR="00A63E1E">
        <w:rPr>
          <w:rStyle w:val="CommentReference"/>
        </w:rPr>
        <w:commentReference w:id="987"/>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lastRenderedPageBreak/>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988"/>
      <w:r w:rsidR="00F63353">
        <w:t xml:space="preserve">but </w:t>
      </w:r>
      <w:r w:rsidR="00661C7C">
        <w:t xml:space="preserve">is </w:t>
      </w:r>
      <w:r w:rsidR="0054221D">
        <w:t xml:space="preserve">not </w:t>
      </w:r>
      <w:r>
        <w:t>marked as a derived union</w:t>
      </w:r>
      <w:commentRangeEnd w:id="988"/>
      <w:r w:rsidR="006E2BA7">
        <w:rPr>
          <w:rStyle w:val="CommentReference"/>
        </w:rPr>
        <w:commentReference w:id="988"/>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C70C7F">
      <w:pPr>
        <w:pStyle w:val="BulletedText"/>
        <w:numPr>
          <w:ilvl w:val="1"/>
          <w:numId w:val="3"/>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C70C7F">
      <w:pPr>
        <w:pStyle w:val="BulletedText"/>
        <w:numPr>
          <w:ilvl w:val="1"/>
          <w:numId w:val="3"/>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989"/>
      <w:r w:rsidR="00BD198C">
        <w:t>declaration</w:t>
      </w:r>
      <w:commentRangeEnd w:id="989"/>
      <w:r w:rsidR="00CA574B">
        <w:rPr>
          <w:rStyle w:val="CommentReference"/>
        </w:rPr>
        <w:commentReference w:id="989"/>
      </w:r>
      <w:r w:rsidR="00BD198C">
        <w:t>.</w:t>
      </w:r>
    </w:p>
    <w:p w14:paraId="4C925BBE" w14:textId="4449D6F7" w:rsidR="00832DBE" w:rsidRDefault="00832DBE" w:rsidP="00832DBE">
      <w:pPr>
        <w:pStyle w:val="BulletedText"/>
        <w:numPr>
          <w:ilvl w:val="2"/>
          <w:numId w:val="3"/>
        </w:numPr>
      </w:pPr>
      <w:del w:id="990" w:author="Cory Casanave [18538]" w:date="2013-09-08T15:52:00Z">
        <w:r w:rsidDel="004C724B">
          <w:delText>If the property has aggregation = none and has a class as its type, then the element declaration shall be for a reference to the complex type mapped from the type of the property.</w:delText>
        </w:r>
        <w:r w:rsidR="006F313B" w:rsidDel="004C724B">
          <w:delText xml:space="preserve"> </w:delText>
        </w:r>
        <w:r w:rsidDel="004C724B">
          <w:delText xml:space="preserve">Otherwise, </w:delText>
        </w:r>
      </w:del>
      <w:r>
        <w:t>the element declaration shall have the simple or complex type mapped from the type of the property.</w:t>
      </w:r>
    </w:p>
    <w:p w14:paraId="25D66B3B" w14:textId="29A5C7CA" w:rsidR="00BD198C" w:rsidRPr="00196D8F" w:rsidRDefault="00832DBE" w:rsidP="00720DB0">
      <w:pPr>
        <w:pStyle w:val="BulletedText"/>
        <w:numPr>
          <w:ilvl w:val="1"/>
          <w:numId w:val="3"/>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720DB0">
      <w:pPr>
        <w:pStyle w:val="BulletedText"/>
        <w:numPr>
          <w:ilvl w:val="1"/>
          <w:numId w:val="3"/>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6CE99A47" w14:textId="3FA8AFE7" w:rsidR="00FB2F43" w:rsidRDefault="00FB2F43" w:rsidP="00534F9D">
      <w:pPr>
        <w:pStyle w:val="BulletedText"/>
      </w:pPr>
      <w:r>
        <w:lastRenderedPageBreak/>
        <w:t xml:space="preserve">A property in a PSM with the «SequenceID» stereotype applied small map to an attribute use with an </w:t>
      </w:r>
      <w:r w:rsidRPr="00FB2F43">
        <w:rPr>
          <w:rStyle w:val="CodeInline"/>
        </w:rPr>
        <w:t>xsd:attribute/@ref</w:t>
      </w:r>
      <w:r>
        <w:t xml:space="preserve"> to the NIEM </w:t>
      </w:r>
      <w:r w:rsidRPr="00FB2F43">
        <w:rPr>
          <w:rStyle w:val="CodeInline"/>
        </w:rPr>
        <w:t>structures:sequenceID</w:t>
      </w:r>
      <w:r>
        <w:t xml:space="preserve"> attribute declaration.</w:t>
      </w:r>
    </w:p>
    <w:p w14:paraId="087F6407" w14:textId="77777777" w:rsidR="000576A7" w:rsidRDefault="000576A7" w:rsidP="001964AF">
      <w:pPr>
        <w:pStyle w:val="Heading4"/>
      </w:pPr>
      <w:bookmarkStart w:id="991" w:name="_Ref317453990"/>
      <w:r>
        <w:t>Example</w:t>
      </w:r>
      <w:bookmarkEnd w:id="991"/>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D74F18">
        <w:t xml:space="preserve">Figure </w:t>
      </w:r>
      <w:r w:rsidR="00D74F18">
        <w:rPr>
          <w:noProof/>
        </w:rPr>
        <w:t>7</w:t>
      </w:r>
      <w:r w:rsidR="00D74F18">
        <w:noBreakHyphen/>
      </w:r>
      <w:r w:rsidR="00D74F18">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992" w:name="_Ref316829060"/>
      <w:r>
        <w:t xml:space="preserve">Figure </w:t>
      </w:r>
      <w:fldSimple w:instr=" STYLEREF 1 \s ">
        <w:r w:rsidR="00D74F18">
          <w:rPr>
            <w:noProof/>
          </w:rPr>
          <w:t>7</w:t>
        </w:r>
      </w:fldSimple>
      <w:r w:rsidR="0007761D">
        <w:noBreakHyphen/>
      </w:r>
      <w:fldSimple w:instr=" SEQ Figure \* ARABIC \s 1 ">
        <w:r w:rsidR="00D74F18">
          <w:rPr>
            <w:noProof/>
          </w:rPr>
          <w:t>27</w:t>
        </w:r>
      </w:fldSimple>
      <w:bookmarkEnd w:id="992"/>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D74F18">
        <w:t xml:space="preserve">Figure </w:t>
      </w:r>
      <w:r w:rsidR="00D74F18">
        <w:rPr>
          <w:noProof/>
        </w:rPr>
        <w:t>7</w:t>
      </w:r>
      <w:r w:rsidR="00D74F18">
        <w:noBreakHyphen/>
      </w:r>
      <w:r w:rsidR="00D74F18">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993" w:name="_Ref316829322"/>
      <w:r>
        <w:t xml:space="preserve">Figure </w:t>
      </w:r>
      <w:fldSimple w:instr=" STYLEREF 1 \s ">
        <w:r w:rsidR="00D74F18">
          <w:rPr>
            <w:noProof/>
          </w:rPr>
          <w:t>7</w:t>
        </w:r>
      </w:fldSimple>
      <w:r w:rsidR="0007761D">
        <w:noBreakHyphen/>
      </w:r>
      <w:fldSimple w:instr=" SEQ Figure \* ARABIC \s 1 ">
        <w:r w:rsidR="00D74F18">
          <w:rPr>
            <w:noProof/>
          </w:rPr>
          <w:t>28</w:t>
        </w:r>
      </w:fldSimple>
      <w:bookmarkEnd w:id="993"/>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D74F18">
        <w:t xml:space="preserve">Figure </w:t>
      </w:r>
      <w:r w:rsidR="00D74F18">
        <w:rPr>
          <w:noProof/>
        </w:rPr>
        <w:t>7</w:t>
      </w:r>
      <w:r w:rsidR="00D74F18">
        <w:noBreakHyphen/>
      </w:r>
      <w:r w:rsidR="00D74F18">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D74F18">
        <w:t xml:space="preserve">Figure </w:t>
      </w:r>
      <w:r w:rsidR="00D74F18">
        <w:rPr>
          <w:noProof/>
        </w:rPr>
        <w:t>7</w:t>
      </w:r>
      <w:r w:rsidR="00D74F18">
        <w:noBreakHyphen/>
      </w:r>
      <w:r w:rsidR="00D74F18">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994" w:name="_Ref317428045"/>
      <w:r>
        <w:t xml:space="preserve">Figure </w:t>
      </w:r>
      <w:fldSimple w:instr=" STYLEREF 1 \s ">
        <w:r w:rsidR="00D74F18">
          <w:rPr>
            <w:noProof/>
          </w:rPr>
          <w:t>7</w:t>
        </w:r>
      </w:fldSimple>
      <w:r w:rsidR="0007761D">
        <w:noBreakHyphen/>
      </w:r>
      <w:fldSimple w:instr=" SEQ Figure \* ARABIC \s 1 ">
        <w:r w:rsidR="00D74F18">
          <w:rPr>
            <w:noProof/>
          </w:rPr>
          <w:t>29</w:t>
        </w:r>
      </w:fldSimple>
      <w:bookmarkEnd w:id="994"/>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D74F18">
        <w:t xml:space="preserve">Figure </w:t>
      </w:r>
      <w:r w:rsidR="00D74F18">
        <w:rPr>
          <w:noProof/>
        </w:rPr>
        <w:t>7</w:t>
      </w:r>
      <w:r w:rsidR="00D74F18">
        <w:noBreakHyphen/>
      </w:r>
      <w:r w:rsidR="00D74F18">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2C44087B" w14:textId="2E529E38" w:rsidR="00494A12" w:rsidRPr="004769ED" w:rsidDel="004C724B" w:rsidRDefault="00494A12" w:rsidP="00720DB0">
      <w:pPr>
        <w:pStyle w:val="CodeText"/>
        <w:rPr>
          <w:del w:id="995" w:author="Cory Casanave [18538]" w:date="2013-09-08T15:53:00Z"/>
        </w:rPr>
      </w:pPr>
      <w:del w:id="996" w:author="Cory Casanave [18538]" w:date="2013-09-08T15:53:00Z">
        <w:r w:rsidRPr="004769ED" w:rsidDel="004C724B">
          <w:delText>       &lt;xsd:appinfo&gt;</w:delText>
        </w:r>
      </w:del>
    </w:p>
    <w:p w14:paraId="49061BFE" w14:textId="330E3B4F" w:rsidR="00494A12" w:rsidDel="004C724B" w:rsidRDefault="00494A12" w:rsidP="00720DB0">
      <w:pPr>
        <w:pStyle w:val="CodeText"/>
        <w:rPr>
          <w:del w:id="997" w:author="Cory Casanave [18538]" w:date="2013-09-08T15:53:00Z"/>
        </w:rPr>
      </w:pPr>
      <w:del w:id="998" w:author="Cory Casanave [18538]" w:date="2013-09-08T15:53:00Z">
        <w:r w:rsidRPr="004769ED" w:rsidDel="004C724B">
          <w:delText>          &lt;i:Base i:name=</w:delText>
        </w:r>
        <w:r w:rsidR="00362559" w:rsidDel="004C724B">
          <w:delText>"</w:delText>
        </w:r>
        <w:r w:rsidRPr="004769ED" w:rsidDel="004C724B">
          <w:delText>Object</w:delText>
        </w:r>
        <w:r w:rsidR="00362559" w:rsidDel="004C724B">
          <w:delText>"</w:delText>
        </w:r>
        <w:r w:rsidRPr="004769ED" w:rsidDel="004C724B">
          <w:delText xml:space="preserve"> </w:delText>
        </w:r>
      </w:del>
    </w:p>
    <w:p w14:paraId="0A6CB9CA" w14:textId="295E864B" w:rsidR="00494A12" w:rsidRPr="004769ED" w:rsidDel="004C724B" w:rsidRDefault="00494A12" w:rsidP="00720DB0">
      <w:pPr>
        <w:pStyle w:val="CodeText"/>
        <w:rPr>
          <w:del w:id="999" w:author="Cory Casanave [18538]" w:date="2013-09-08T15:53:00Z"/>
        </w:rPr>
      </w:pPr>
      <w:del w:id="1000" w:author="Cory Casanave [18538]" w:date="2013-09-08T15:53:00Z">
        <w:r w:rsidDel="004C724B">
          <w:tab/>
        </w:r>
        <w:r w:rsidDel="004C724B">
          <w:tab/>
        </w:r>
        <w:r w:rsidDel="004C724B">
          <w:tab/>
        </w:r>
        <w:r w:rsidDel="004C724B">
          <w:tab/>
        </w:r>
        <w:r w:rsidRPr="004769ED" w:rsidDel="004C724B">
          <w:delText>i:namespace=</w:delText>
        </w:r>
        <w:r w:rsidR="00362559" w:rsidDel="004C724B">
          <w:delText>"</w:delText>
        </w:r>
        <w:r w:rsidRPr="004769ED" w:rsidDel="004C724B">
          <w:delText>http://niem.gov/niem/structures/2.0</w:delText>
        </w:r>
        <w:r w:rsidR="00362559" w:rsidDel="004C724B">
          <w:delText>"</w:delText>
        </w:r>
        <w:r w:rsidRPr="004769ED" w:rsidDel="004C724B">
          <w:delText>/&gt;</w:delText>
        </w:r>
      </w:del>
    </w:p>
    <w:p w14:paraId="08203E0C" w14:textId="2A52B5A7" w:rsidR="00494A12" w:rsidRPr="004769ED" w:rsidDel="004C724B" w:rsidRDefault="00494A12" w:rsidP="00720DB0">
      <w:pPr>
        <w:pStyle w:val="CodeText"/>
        <w:rPr>
          <w:del w:id="1001" w:author="Cory Casanave [18538]" w:date="2013-09-08T15:53:00Z"/>
        </w:rPr>
      </w:pPr>
      <w:del w:id="1002" w:author="Cory Casanave [18538]" w:date="2013-09-08T15:53:00Z">
        <w:r w:rsidRPr="004769ED" w:rsidDel="004C724B">
          <w:delText>       &lt;/xsd:appinfo&gt;</w:delText>
        </w:r>
      </w:del>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lastRenderedPageBreak/>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1003" w:name="_Ref316856575"/>
      <w:bookmarkStart w:id="1004" w:name="_Toc364003723"/>
      <w:bookmarkStart w:id="1005" w:name="_Toc393964378"/>
      <w:bookmarkStart w:id="1006" w:name="_Ref316828262"/>
      <w:r>
        <w:t>Property Holders</w:t>
      </w:r>
      <w:r w:rsidR="00BF02E4">
        <w:t xml:space="preserve"> and Property References</w:t>
      </w:r>
      <w:bookmarkEnd w:id="1003"/>
      <w:bookmarkEnd w:id="1004"/>
      <w:bookmarkEnd w:id="1005"/>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lastRenderedPageBreak/>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1007"/>
      <w:r w:rsidR="00890586">
        <w:t xml:space="preserve">that is consistent with </w:t>
      </w:r>
      <w:commentRangeEnd w:id="1007"/>
      <w:r w:rsidR="00CA574B">
        <w:rPr>
          <w:rStyle w:val="CommentReference"/>
        </w:rPr>
        <w:commentReference w:id="1007"/>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D74F18">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D74F18">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1008"/>
      <w:r>
        <w:t xml:space="preserve">represented </w:t>
      </w:r>
      <w:commentRangeEnd w:id="1008"/>
      <w:r w:rsidR="00CA574B">
        <w:rPr>
          <w:rStyle w:val="CommentReference"/>
        </w:rPr>
        <w:commentReference w:id="1008"/>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1009"/>
      <w:r>
        <w:t>XSDProperty</w:t>
      </w:r>
      <w:commentRangeEnd w:id="1009"/>
      <w:r w:rsidR="00E14B86">
        <w:rPr>
          <w:rStyle w:val="CommentReference"/>
        </w:rPr>
        <w:commentReference w:id="1009"/>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651A3">
      <w:pPr>
        <w:pStyle w:val="BulletedText"/>
        <w:numPr>
          <w:ilvl w:val="1"/>
          <w:numId w:val="3"/>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lastRenderedPageBreak/>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C70C7F">
      <w:pPr>
        <w:pStyle w:val="BulletedText"/>
        <w:numPr>
          <w:ilvl w:val="1"/>
          <w:numId w:val="3"/>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7AF478F7"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D74F18">
        <w:t>7.5.1.4</w:t>
      </w:r>
      <w:r>
        <w:fldChar w:fldCharType="end"/>
      </w:r>
      <w:r>
        <w:t>.</w:t>
      </w:r>
      <w:r w:rsidR="001651A3">
        <w:t xml:space="preserve"> The </w:t>
      </w:r>
      <w:r w:rsidR="00FB7887">
        <w:t>«</w:t>
      </w:r>
      <w:r w:rsidR="001651A3">
        <w:t>PropertyHolder</w:t>
      </w:r>
      <w:r w:rsidR="00FB7887">
        <w:t>»</w:t>
      </w:r>
      <w:r w:rsidR="001651A3">
        <w:t xml:space="preserve"> class </w:t>
      </w:r>
      <w:del w:id="1010" w:author="Steve Cook" w:date="2014-07-24T10:48:00Z">
        <w:r w:rsidR="001651A3" w:rsidDel="00A63E1E">
          <w:delText xml:space="preserve">will </w:delText>
        </w:r>
      </w:del>
      <w:ins w:id="1011" w:author="Steve Cook" w:date="2014-07-24T10:48:00Z">
        <w:r w:rsidR="00A63E1E">
          <w:t xml:space="preserve">shall </w:t>
        </w:r>
      </w:ins>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D74F18">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1012" w:name="_Ref316857149"/>
      <w:r>
        <w:t xml:space="preserve">Figure </w:t>
      </w:r>
      <w:fldSimple w:instr=" STYLEREF 1 \s ">
        <w:r w:rsidR="00D74F18">
          <w:rPr>
            <w:noProof/>
          </w:rPr>
          <w:t>7</w:t>
        </w:r>
      </w:fldSimple>
      <w:r w:rsidR="0007761D">
        <w:noBreakHyphen/>
      </w:r>
      <w:fldSimple w:instr=" SEQ Figure \* ARABIC \s 1 ">
        <w:r w:rsidR="00D74F18">
          <w:rPr>
            <w:noProof/>
          </w:rPr>
          <w:t>30</w:t>
        </w:r>
      </w:fldSimple>
      <w:bookmarkEnd w:id="1012"/>
      <w:r>
        <w:t xml:space="preserve"> Representation of property references using «References» realizations</w:t>
      </w:r>
    </w:p>
    <w:p w14:paraId="0DC5EBFB" w14:textId="5351C4DA" w:rsidR="002A108E" w:rsidRPr="002E4E26" w:rsidRDefault="002A108E" w:rsidP="00C70C7F">
      <w:pPr>
        <w:pStyle w:val="BodyText"/>
      </w:pPr>
      <w:r>
        <w:lastRenderedPageBreak/>
        <w:fldChar w:fldCharType="begin"/>
      </w:r>
      <w:r>
        <w:instrText xml:space="preserve"> REF _Ref316915159 \h </w:instrText>
      </w:r>
      <w:r>
        <w:fldChar w:fldCharType="separate"/>
      </w:r>
      <w:r w:rsidR="00D74F18">
        <w:t xml:space="preserve">Figure </w:t>
      </w:r>
      <w:r w:rsidR="00D74F18">
        <w:rPr>
          <w:noProof/>
        </w:rPr>
        <w:t>7</w:t>
      </w:r>
      <w:r w:rsidR="00D74F18">
        <w:noBreakHyphen/>
      </w:r>
      <w:r w:rsidR="00D74F18">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1013" w:name="_Ref316915159"/>
      <w:r>
        <w:t xml:space="preserve">Figure </w:t>
      </w:r>
      <w:fldSimple w:instr=" STYLEREF 1 \s ">
        <w:r w:rsidR="00D74F18">
          <w:rPr>
            <w:noProof/>
          </w:rPr>
          <w:t>7</w:t>
        </w:r>
      </w:fldSimple>
      <w:r w:rsidR="0007761D">
        <w:noBreakHyphen/>
      </w:r>
      <w:fldSimple w:instr=" SEQ Figure \* ARABIC \s 1 ">
        <w:r w:rsidR="00D74F18">
          <w:rPr>
            <w:noProof/>
          </w:rPr>
          <w:t>31</w:t>
        </w:r>
      </w:fldSimple>
      <w:bookmarkEnd w:id="1013"/>
      <w:r>
        <w:t xml:space="preserve"> Alternative representation using «References» realizations between classes</w:t>
      </w:r>
    </w:p>
    <w:p w14:paraId="4A59678A" w14:textId="77777777" w:rsidR="00E42DD6" w:rsidRPr="00720DB0" w:rsidRDefault="00E42DD6" w:rsidP="00720DB0">
      <w:pPr>
        <w:pStyle w:val="Heading5"/>
      </w:pPr>
      <w:bookmarkStart w:id="1014"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D75591E" w14:textId="420F894E" w:rsidR="00E42DD6" w:rsidRPr="00E42DD6" w:rsidDel="004C724B" w:rsidRDefault="00E42DD6" w:rsidP="00720DB0">
      <w:pPr>
        <w:pStyle w:val="CodeText"/>
        <w:rPr>
          <w:del w:id="1015" w:author="Cory Casanave [18538]" w:date="2013-09-08T15:55:00Z"/>
        </w:rPr>
      </w:pPr>
      <w:del w:id="1016" w:author="Cory Casanave [18538]" w:date="2013-09-08T15:55:00Z">
        <w:r w:rsidRPr="00E42DD6" w:rsidDel="004C724B">
          <w:delText xml:space="preserve">    &lt;xsd:appinfo&gt;</w:delText>
        </w:r>
      </w:del>
    </w:p>
    <w:p w14:paraId="59E8B1DB" w14:textId="7D686397" w:rsidR="00E42DD6" w:rsidRPr="00E42DD6" w:rsidDel="004C724B" w:rsidRDefault="00E42DD6" w:rsidP="00720DB0">
      <w:pPr>
        <w:pStyle w:val="CodeText"/>
        <w:rPr>
          <w:del w:id="1017" w:author="Cory Casanave [18538]" w:date="2013-09-08T15:55:00Z"/>
        </w:rPr>
      </w:pPr>
      <w:del w:id="1018" w:author="Cory Casanave [18538]" w:date="2013-09-08T15:55:00Z">
        <w:r w:rsidRPr="00E42DD6" w:rsidDel="004C724B">
          <w:delText xml:space="preserve">      &lt;i:Base i:name=</w:delText>
        </w:r>
        <w:r w:rsidR="00362559" w:rsidDel="004C724B">
          <w:delText>"</w:delText>
        </w:r>
        <w:r w:rsidRPr="00E42DD6" w:rsidDel="004C724B">
          <w:delText>Object</w:delText>
        </w:r>
        <w:r w:rsidR="00362559" w:rsidDel="004C724B">
          <w:delText>"</w:delText>
        </w:r>
        <w:r w:rsidRPr="00E42DD6" w:rsidDel="004C724B">
          <w:delText xml:space="preserve"> i:namespace=</w:delText>
        </w:r>
        <w:r w:rsidR="00362559" w:rsidDel="004C724B">
          <w:delText>"</w:delText>
        </w:r>
        <w:r w:rsidRPr="00E42DD6" w:rsidDel="004C724B">
          <w:delText>http://niem.gov/niem/structures/2.0</w:delText>
        </w:r>
        <w:r w:rsidR="00362559" w:rsidDel="004C724B">
          <w:delText>"</w:delText>
        </w:r>
        <w:r w:rsidRPr="00E42DD6" w:rsidDel="004C724B">
          <w:delText>/&gt;</w:delText>
        </w:r>
      </w:del>
    </w:p>
    <w:p w14:paraId="4EFC1638" w14:textId="28C1A22D" w:rsidR="00E42DD6" w:rsidRPr="00E42DD6" w:rsidDel="004C724B" w:rsidRDefault="00E42DD6" w:rsidP="00720DB0">
      <w:pPr>
        <w:pStyle w:val="CodeText"/>
        <w:rPr>
          <w:del w:id="1019" w:author="Cory Casanave [18538]" w:date="2013-09-08T15:55:00Z"/>
        </w:rPr>
      </w:pPr>
      <w:del w:id="1020" w:author="Cory Casanave [18538]" w:date="2013-09-08T15:55:00Z">
        <w:r w:rsidRPr="00E42DD6" w:rsidDel="004C724B">
          <w:delText xml:space="preserve">    &lt;/xsd:appinfo&gt;</w:delText>
        </w:r>
      </w:del>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lastRenderedPageBreak/>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1021" w:name="_Ref317460355"/>
      <w:bookmarkStart w:id="1022" w:name="_Toc364003724"/>
      <w:bookmarkStart w:id="1023" w:name="_Toc393964379"/>
      <w:r>
        <w:t>Substitution</w:t>
      </w:r>
      <w:r w:rsidR="000576A7">
        <w:t xml:space="preserve"> Groups</w:t>
      </w:r>
      <w:bookmarkEnd w:id="1006"/>
      <w:bookmarkEnd w:id="1014"/>
      <w:bookmarkEnd w:id="1021"/>
      <w:bookmarkEnd w:id="1022"/>
      <w:bookmarkEnd w:id="1023"/>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099CD4A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D74F18">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del w:id="1024" w:author="Steve Cook" w:date="2014-07-24T10:48:00Z">
        <w:r w:rsidR="000B4CCF" w:rsidDel="00A63E1E">
          <w:delText xml:space="preserve">substation </w:delText>
        </w:r>
      </w:del>
      <w:ins w:id="1025" w:author="Steve Cook" w:date="2014-07-24T10:48:00Z">
        <w:r w:rsidR="00A63E1E">
          <w:t xml:space="preserve">substitution </w:t>
        </w:r>
      </w:ins>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D74F18">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97B9D3"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del w:id="1026" w:author="Steve Cook" w:date="2014-07-24T10:48:00Z">
        <w:r w:rsidDel="00A63E1E">
          <w:delText xml:space="preserve">another </w:delText>
        </w:r>
      </w:del>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lastRenderedPageBreak/>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D74F18">
        <w:t xml:space="preserve">Figure </w:t>
      </w:r>
      <w:r w:rsidR="00D74F18">
        <w:rPr>
          <w:noProof/>
        </w:rPr>
        <w:t>7</w:t>
      </w:r>
      <w:r w:rsidR="00D74F18">
        <w:noBreakHyphen/>
      </w:r>
      <w:r w:rsidR="00D74F18">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1027" w:name="_Ref316858188"/>
      <w:r>
        <w:t xml:space="preserve">Figure </w:t>
      </w:r>
      <w:fldSimple w:instr=" STYLEREF 1 \s ">
        <w:r w:rsidR="00D74F18">
          <w:rPr>
            <w:noProof/>
          </w:rPr>
          <w:t>7</w:t>
        </w:r>
      </w:fldSimple>
      <w:r w:rsidR="0007761D">
        <w:noBreakHyphen/>
      </w:r>
      <w:fldSimple w:instr=" SEQ Figure \* ARABIC \s 1 ">
        <w:r w:rsidR="00D74F18">
          <w:rPr>
            <w:noProof/>
          </w:rPr>
          <w:t>32</w:t>
        </w:r>
      </w:fldSimple>
      <w:bookmarkEnd w:id="102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D74F18">
        <w:t xml:space="preserve">Figure </w:t>
      </w:r>
      <w:r w:rsidR="00D74F18">
        <w:rPr>
          <w:noProof/>
        </w:rPr>
        <w:t>7</w:t>
      </w:r>
      <w:r w:rsidR="00D74F18">
        <w:noBreakHyphen/>
      </w:r>
      <w:r w:rsidR="00D74F18">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1028" w:name="_Ref316858520"/>
      <w:r>
        <w:t xml:space="preserve">Figure </w:t>
      </w:r>
      <w:fldSimple w:instr=" STYLEREF 1 \s ">
        <w:r w:rsidR="00D74F18">
          <w:rPr>
            <w:noProof/>
          </w:rPr>
          <w:t>7</w:t>
        </w:r>
      </w:fldSimple>
      <w:r w:rsidR="0007761D">
        <w:noBreakHyphen/>
      </w:r>
      <w:fldSimple w:instr=" SEQ Figure \* ARABIC \s 1 ">
        <w:r w:rsidR="00D74F18">
          <w:rPr>
            <w:noProof/>
          </w:rPr>
          <w:t>33</w:t>
        </w:r>
      </w:fldSimple>
      <w:bookmarkEnd w:id="102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D74F18">
        <w:t xml:space="preserve">Figure </w:t>
      </w:r>
      <w:r w:rsidR="00D74F18">
        <w:rPr>
          <w:noProof/>
        </w:rPr>
        <w:t>7</w:t>
      </w:r>
      <w:r w:rsidR="00D74F18">
        <w:noBreakHyphen/>
      </w:r>
      <w:r w:rsidR="00D74F18">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lastRenderedPageBreak/>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7768310C" w14:textId="277757AA" w:rsidR="00506F46" w:rsidRPr="00506F46" w:rsidDel="004C724B" w:rsidRDefault="00506F46" w:rsidP="00506F46">
      <w:pPr>
        <w:pStyle w:val="CodeText"/>
        <w:rPr>
          <w:del w:id="1029" w:author="Cory Casanave [18538]" w:date="2013-09-08T15:56:00Z"/>
        </w:rPr>
      </w:pPr>
      <w:del w:id="1030" w:author="Cory Casanave [18538]" w:date="2013-09-08T15:56:00Z">
        <w:r w:rsidRPr="00506F46" w:rsidDel="004C724B">
          <w:delText xml:space="preserve">      &lt;xsd:appinfo&gt;</w:delText>
        </w:r>
      </w:del>
    </w:p>
    <w:p w14:paraId="10DBD543" w14:textId="265C3745" w:rsidR="00506F46" w:rsidDel="004C724B" w:rsidRDefault="00506F46" w:rsidP="00506F46">
      <w:pPr>
        <w:pStyle w:val="CodeText"/>
        <w:rPr>
          <w:del w:id="1031" w:author="Cory Casanave [18538]" w:date="2013-09-08T15:56:00Z"/>
        </w:rPr>
      </w:pPr>
      <w:del w:id="1032" w:author="Cory Casanave [18538]" w:date="2013-09-08T15:56:00Z">
        <w:r w:rsidRPr="00506F46" w:rsidDel="004C724B">
          <w:delText xml:space="preserve">        &lt;i:Base i:name="ContactMeans" </w:delText>
        </w:r>
      </w:del>
    </w:p>
    <w:p w14:paraId="732E99B5" w14:textId="4E036690" w:rsidR="00506F46" w:rsidRPr="00506F46" w:rsidDel="004C724B" w:rsidRDefault="00506F46" w:rsidP="00506F46">
      <w:pPr>
        <w:pStyle w:val="CodeText"/>
        <w:rPr>
          <w:del w:id="1033" w:author="Cory Casanave [18538]" w:date="2013-09-08T15:56:00Z"/>
        </w:rPr>
      </w:pPr>
      <w:del w:id="1034" w:author="Cory Casanave [18538]" w:date="2013-09-08T15:56:00Z">
        <w:r w:rsidDel="004C724B">
          <w:tab/>
        </w:r>
        <w:r w:rsidDel="004C724B">
          <w:tab/>
        </w:r>
        <w:r w:rsidDel="004C724B">
          <w:tab/>
        </w:r>
        <w:r w:rsidRPr="00506F46" w:rsidDel="004C724B">
          <w:delText>i:namespace="http://niem.gov/niem/niem-core/2.0"/&gt;</w:delText>
        </w:r>
      </w:del>
    </w:p>
    <w:p w14:paraId="5DCBBACD" w14:textId="73827841" w:rsidR="00506F46" w:rsidRPr="00506F46" w:rsidDel="004C724B" w:rsidRDefault="00506F46" w:rsidP="00506F46">
      <w:pPr>
        <w:pStyle w:val="CodeText"/>
        <w:rPr>
          <w:del w:id="1035" w:author="Cory Casanave [18538]" w:date="2013-09-08T15:56:00Z"/>
        </w:rPr>
      </w:pPr>
      <w:del w:id="1036" w:author="Cory Casanave [18538]" w:date="2013-09-08T15:56:00Z">
        <w:r w:rsidRPr="00506F46" w:rsidDel="004C724B">
          <w:delText xml:space="preserve">      &lt;/xsd:appinfo&gt;</w:delText>
        </w:r>
      </w:del>
    </w:p>
    <w:p w14:paraId="6BCA22A9" w14:textId="77777777" w:rsidR="00506F46" w:rsidRPr="00506F46" w:rsidRDefault="00506F46" w:rsidP="00506F46">
      <w:pPr>
        <w:pStyle w:val="CodeText"/>
      </w:pPr>
      <w:r w:rsidRPr="00506F46">
        <w:t xml:space="preserve">      &lt;xsd:documentation&gt;</w:t>
      </w:r>
      <w:commentRangeStart w:id="1037"/>
      <w:r w:rsidRPr="00506F46">
        <w:t>A</w:t>
      </w:r>
      <w:commentRangeEnd w:id="1037"/>
      <w:r w:rsidR="00820B71">
        <w:rPr>
          <w:rStyle w:val="CommentReference"/>
          <w:rFonts w:ascii="Times New Roman" w:hAnsi="Times New Roman" w:cs="Times New Roman"/>
        </w:rPr>
        <w:commentReference w:id="1037"/>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79D910A8" w14:textId="6F4C3C90" w:rsidR="00506F46" w:rsidRPr="00506F46" w:rsidDel="004C724B" w:rsidRDefault="00506F46" w:rsidP="00506F46">
      <w:pPr>
        <w:pStyle w:val="CodeText"/>
        <w:rPr>
          <w:del w:id="1038" w:author="Cory Casanave [18538]" w:date="2013-09-08T15:56:00Z"/>
        </w:rPr>
      </w:pPr>
      <w:del w:id="1039" w:author="Cory Casanave [18538]" w:date="2013-09-08T15:56:00Z">
        <w:r w:rsidRPr="00506F46" w:rsidDel="004C724B">
          <w:delText xml:space="preserve">      &lt;xsd:appinfo&gt;</w:delText>
        </w:r>
      </w:del>
    </w:p>
    <w:p w14:paraId="132AAFFC" w14:textId="055CD5E6" w:rsidR="00506F46" w:rsidDel="004C724B" w:rsidRDefault="00506F46" w:rsidP="00506F46">
      <w:pPr>
        <w:pStyle w:val="CodeText"/>
        <w:rPr>
          <w:del w:id="1040" w:author="Cory Casanave [18538]" w:date="2013-09-08T15:56:00Z"/>
        </w:rPr>
      </w:pPr>
      <w:del w:id="1041" w:author="Cory Casanave [18538]" w:date="2013-09-08T15:56:00Z">
        <w:r w:rsidRPr="00506F46" w:rsidDel="004C724B">
          <w:delText xml:space="preserve">        &lt;i:Base i:name="ContactMeans" </w:delText>
        </w:r>
      </w:del>
    </w:p>
    <w:p w14:paraId="1760FBAA" w14:textId="23585BDE" w:rsidR="00506F46" w:rsidRPr="00506F46" w:rsidDel="004C724B" w:rsidRDefault="00506F46" w:rsidP="00506F46">
      <w:pPr>
        <w:pStyle w:val="CodeText"/>
        <w:rPr>
          <w:del w:id="1042" w:author="Cory Casanave [18538]" w:date="2013-09-08T15:56:00Z"/>
        </w:rPr>
      </w:pPr>
      <w:del w:id="1043" w:author="Cory Casanave [18538]" w:date="2013-09-08T15:56:00Z">
        <w:r w:rsidDel="004C724B">
          <w:tab/>
        </w:r>
        <w:r w:rsidDel="004C724B">
          <w:tab/>
        </w:r>
        <w:r w:rsidDel="004C724B">
          <w:tab/>
        </w:r>
        <w:r w:rsidRPr="00506F46" w:rsidDel="004C724B">
          <w:delText>i:namespace="http://niem.gov/niem/niem-core/2.0"/&gt;</w:delText>
        </w:r>
      </w:del>
    </w:p>
    <w:p w14:paraId="7EA35B55" w14:textId="0FC9203A" w:rsidR="00506F46" w:rsidRPr="00506F46" w:rsidDel="004C724B" w:rsidRDefault="00506F46" w:rsidP="00506F46">
      <w:pPr>
        <w:pStyle w:val="CodeText"/>
        <w:rPr>
          <w:del w:id="1044" w:author="Cory Casanave [18538]" w:date="2013-09-08T15:56:00Z"/>
        </w:rPr>
      </w:pPr>
      <w:del w:id="1045" w:author="Cory Casanave [18538]" w:date="2013-09-08T15:56:00Z">
        <w:r w:rsidRPr="00506F46" w:rsidDel="004C724B">
          <w:delText xml:space="preserve">      &lt;/xsd:appinfo&gt;</w:delText>
        </w:r>
      </w:del>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CDDAD10" w14:textId="31E61CF9" w:rsidR="00506F46" w:rsidRPr="00506F46" w:rsidDel="004C724B" w:rsidRDefault="00506F46" w:rsidP="00506F46">
      <w:pPr>
        <w:pStyle w:val="CodeText"/>
        <w:rPr>
          <w:del w:id="1046" w:author="Cory Casanave [18538]" w:date="2013-09-08T15:56:00Z"/>
        </w:rPr>
      </w:pPr>
      <w:del w:id="1047" w:author="Cory Casanave [18538]" w:date="2013-09-08T15:56:00Z">
        <w:r w:rsidRPr="00506F46" w:rsidDel="004C724B">
          <w:delText xml:space="preserve">      &lt;xsd:appinfo&gt;</w:delText>
        </w:r>
      </w:del>
    </w:p>
    <w:p w14:paraId="37792F8E" w14:textId="62E85326" w:rsidR="00506F46" w:rsidDel="004C724B" w:rsidRDefault="00506F46" w:rsidP="00506F46">
      <w:pPr>
        <w:pStyle w:val="CodeText"/>
        <w:rPr>
          <w:del w:id="1048" w:author="Cory Casanave [18538]" w:date="2013-09-08T15:56:00Z"/>
        </w:rPr>
      </w:pPr>
      <w:del w:id="1049" w:author="Cory Casanave [18538]" w:date="2013-09-08T15:56:00Z">
        <w:r w:rsidRPr="00506F46" w:rsidDel="004C724B">
          <w:delText xml:space="preserve">        &lt;i:Base i:name="ContactMeans" </w:delText>
        </w:r>
      </w:del>
    </w:p>
    <w:p w14:paraId="0F4520E6" w14:textId="51449B49" w:rsidR="00506F46" w:rsidRPr="00506F46" w:rsidDel="004C724B" w:rsidRDefault="00506F46" w:rsidP="00506F46">
      <w:pPr>
        <w:pStyle w:val="CodeText"/>
        <w:rPr>
          <w:del w:id="1050" w:author="Cory Casanave [18538]" w:date="2013-09-08T15:56:00Z"/>
        </w:rPr>
      </w:pPr>
      <w:del w:id="1051" w:author="Cory Casanave [18538]" w:date="2013-09-08T15:56:00Z">
        <w:r w:rsidDel="004C724B">
          <w:tab/>
        </w:r>
        <w:r w:rsidDel="004C724B">
          <w:tab/>
        </w:r>
        <w:r w:rsidDel="004C724B">
          <w:tab/>
        </w:r>
        <w:r w:rsidRPr="00506F46" w:rsidDel="004C724B">
          <w:delText>i:namespace="http://niem.gov/niem/niem-core/2.0"/&gt;</w:delText>
        </w:r>
      </w:del>
    </w:p>
    <w:p w14:paraId="6A0BC230" w14:textId="50062E1D" w:rsidR="00506F46" w:rsidRPr="00506F46" w:rsidDel="004C724B" w:rsidRDefault="00506F46" w:rsidP="00506F46">
      <w:pPr>
        <w:pStyle w:val="CodeText"/>
        <w:rPr>
          <w:del w:id="1052" w:author="Cory Casanave [18538]" w:date="2013-09-08T15:56:00Z"/>
        </w:rPr>
      </w:pPr>
      <w:del w:id="1053" w:author="Cory Casanave [18538]" w:date="2013-09-08T15:56:00Z">
        <w:r w:rsidRPr="00506F46" w:rsidDel="004C724B">
          <w:delText xml:space="preserve">      &lt;/xsd:appinfo&gt;</w:delText>
        </w:r>
      </w:del>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1054" w:name="_17_0_3_24a0131_1320667228023_594539_396"/>
      <w:bookmarkEnd w:id="1054"/>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3674F77C" w14:textId="1823EC46" w:rsidR="00506F46" w:rsidRPr="00506F46" w:rsidDel="004C724B" w:rsidRDefault="00506F46" w:rsidP="00506F46">
      <w:pPr>
        <w:pStyle w:val="CodeText"/>
        <w:rPr>
          <w:del w:id="1055" w:author="Cory Casanave [18538]" w:date="2013-09-08T15:56:00Z"/>
        </w:rPr>
      </w:pPr>
      <w:del w:id="1056" w:author="Cory Casanave [18538]" w:date="2013-09-08T15:56:00Z">
        <w:r w:rsidRPr="00506F46" w:rsidDel="004C724B">
          <w:delText xml:space="preserve">      &lt;xsd:appinfo&gt;</w:delText>
        </w:r>
      </w:del>
    </w:p>
    <w:p w14:paraId="40472265" w14:textId="352BF5D3" w:rsidR="00506F46" w:rsidRPr="00506F46" w:rsidDel="004C724B" w:rsidRDefault="00506F46" w:rsidP="00506F46">
      <w:pPr>
        <w:pStyle w:val="CodeText"/>
        <w:rPr>
          <w:del w:id="1057" w:author="Cory Casanave [18538]" w:date="2013-09-08T15:56:00Z"/>
        </w:rPr>
      </w:pPr>
      <w:del w:id="1058" w:author="Cory Casanave [18538]" w:date="2013-09-08T15:56:00Z">
        <w:r w:rsidRPr="00506F46" w:rsidDel="004C724B">
          <w:delText xml:space="preserve">        &lt;i:Base i:name="Object" i:namespace="http://niem.gov/niem/structures/2.0"/&gt;</w:delText>
        </w:r>
      </w:del>
    </w:p>
    <w:p w14:paraId="03FF4813" w14:textId="0F0C1006" w:rsidR="00506F46" w:rsidRPr="00506F46" w:rsidDel="004C724B" w:rsidRDefault="00506F46" w:rsidP="00506F46">
      <w:pPr>
        <w:pStyle w:val="CodeText"/>
        <w:rPr>
          <w:del w:id="1059" w:author="Cory Casanave [18538]" w:date="2013-09-08T15:56:00Z"/>
        </w:rPr>
      </w:pPr>
      <w:del w:id="1060" w:author="Cory Casanave [18538]" w:date="2013-09-08T15:56:00Z">
        <w:r w:rsidRPr="00506F46" w:rsidDel="004C724B">
          <w:delText xml:space="preserve">      &lt;/xsd:appinfo&gt;</w:delText>
        </w:r>
      </w:del>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1061" w:name="_Ref317248894"/>
      <w:bookmarkStart w:id="1062" w:name="_Toc364003725"/>
      <w:bookmarkStart w:id="1063" w:name="_Toc393964380"/>
      <w:r>
        <w:lastRenderedPageBreak/>
        <w:t>Choice</w:t>
      </w:r>
      <w:r w:rsidR="000576A7">
        <w:t xml:space="preserve"> Groups</w:t>
      </w:r>
      <w:bookmarkEnd w:id="1061"/>
      <w:bookmarkEnd w:id="1062"/>
      <w:bookmarkEnd w:id="1063"/>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D74F18">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D74F18">
        <w:t xml:space="preserve">Figure </w:t>
      </w:r>
      <w:r w:rsidR="00D74F18">
        <w:rPr>
          <w:noProof/>
        </w:rPr>
        <w:t>7</w:t>
      </w:r>
      <w:r w:rsidR="00D74F18">
        <w:noBreakHyphen/>
      </w:r>
      <w:r w:rsidR="00D74F18">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1064" w:name="_Ref316859559"/>
      <w:commentRangeStart w:id="1065"/>
      <w:r>
        <w:rPr>
          <w:noProof/>
          <w:lang w:val="en-GB" w:eastAsia="en-GB"/>
        </w:rPr>
        <w:lastRenderedPageBreak/>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1065"/>
      <w:r w:rsidR="00820B71">
        <w:rPr>
          <w:rStyle w:val="CommentReference"/>
          <w:b w:val="0"/>
          <w:bCs w:val="0"/>
        </w:rPr>
        <w:commentReference w:id="1065"/>
      </w:r>
    </w:p>
    <w:p w14:paraId="58E630A9" w14:textId="090BDF68" w:rsidR="00E96016" w:rsidRDefault="00E96016" w:rsidP="00720DB0">
      <w:pPr>
        <w:pStyle w:val="Caption"/>
      </w:pPr>
      <w:bookmarkStart w:id="1066" w:name="_Ref317537029"/>
      <w:r>
        <w:t xml:space="preserve">Figure </w:t>
      </w:r>
      <w:fldSimple w:instr=" STYLEREF 1 \s ">
        <w:r w:rsidR="00D74F18">
          <w:rPr>
            <w:noProof/>
          </w:rPr>
          <w:t>7</w:t>
        </w:r>
      </w:fldSimple>
      <w:r w:rsidR="0007761D">
        <w:noBreakHyphen/>
      </w:r>
      <w:fldSimple w:instr=" SEQ Figure \* ARABIC \s 1 ">
        <w:r w:rsidR="00D74F18">
          <w:rPr>
            <w:noProof/>
          </w:rPr>
          <w:t>34</w:t>
        </w:r>
      </w:fldSimple>
      <w:bookmarkEnd w:id="1064"/>
      <w:bookmarkEnd w:id="1066"/>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D74F18">
        <w:t xml:space="preserve">Figure </w:t>
      </w:r>
      <w:r w:rsidR="00D74F18">
        <w:rPr>
          <w:noProof/>
        </w:rPr>
        <w:t>7</w:t>
      </w:r>
      <w:r w:rsidR="00D74F18">
        <w:noBreakHyphen/>
      </w:r>
      <w:r w:rsidR="00D74F18">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4AC7A12D" w14:textId="165D1305" w:rsidR="00863B7C" w:rsidDel="002D08FA" w:rsidRDefault="00863B7C" w:rsidP="00720DB0">
      <w:pPr>
        <w:pStyle w:val="CodeText"/>
        <w:rPr>
          <w:del w:id="1067" w:author="Cory Casanave [18538]" w:date="2013-09-08T15:57:00Z"/>
        </w:rPr>
      </w:pPr>
      <w:del w:id="1068" w:author="Cory Casanave [18538]" w:date="2013-09-08T15:57:00Z">
        <w:r w:rsidDel="002D08FA">
          <w:delText xml:space="preserve">        &lt;xsd:appinfo&gt;</w:delText>
        </w:r>
      </w:del>
    </w:p>
    <w:p w14:paraId="677F23B8" w14:textId="0108CC55" w:rsidR="00BE11FF" w:rsidDel="002D08FA" w:rsidRDefault="00863B7C" w:rsidP="00720DB0">
      <w:pPr>
        <w:pStyle w:val="CodeText"/>
        <w:rPr>
          <w:del w:id="1069" w:author="Cory Casanave [18538]" w:date="2013-09-08T15:57:00Z"/>
        </w:rPr>
      </w:pPr>
      <w:del w:id="1070" w:author="Cory Casanave [18538]" w:date="2013-09-08T15:57:00Z">
        <w:r w:rsidDel="002D08FA">
          <w:delText xml:space="preserve">            &lt;i:Base i:namespace=</w:delText>
        </w:r>
        <w:r w:rsidR="00362559" w:rsidDel="002D08FA">
          <w:delText>"</w:delText>
        </w:r>
        <w:r w:rsidDel="002D08FA">
          <w:delText>http://niem.gov/niem/structures/2.0</w:delText>
        </w:r>
        <w:r w:rsidR="00362559" w:rsidDel="002D08FA">
          <w:delText>"</w:delText>
        </w:r>
        <w:r w:rsidDel="002D08FA">
          <w:delText xml:space="preserve"> </w:delText>
        </w:r>
      </w:del>
    </w:p>
    <w:p w14:paraId="138A4B06" w14:textId="6A6AC325" w:rsidR="00863B7C" w:rsidDel="002D08FA" w:rsidRDefault="00BE11FF" w:rsidP="00720DB0">
      <w:pPr>
        <w:pStyle w:val="CodeText"/>
        <w:rPr>
          <w:del w:id="1071" w:author="Cory Casanave [18538]" w:date="2013-09-08T15:57:00Z"/>
        </w:rPr>
      </w:pPr>
      <w:del w:id="1072" w:author="Cory Casanave [18538]" w:date="2013-09-08T15:57:00Z">
        <w:r w:rsidDel="002D08FA">
          <w:tab/>
        </w:r>
        <w:r w:rsidDel="002D08FA">
          <w:tab/>
        </w:r>
        <w:r w:rsidDel="002D08FA">
          <w:tab/>
        </w:r>
        <w:r w:rsidDel="002D08FA">
          <w:tab/>
        </w:r>
        <w:r w:rsidDel="002D08FA">
          <w:tab/>
        </w:r>
        <w:r w:rsidR="00863B7C" w:rsidDel="002D08FA">
          <w:delText>i:name=</w:delText>
        </w:r>
        <w:r w:rsidR="00362559" w:rsidDel="002D08FA">
          <w:delText>"</w:delText>
        </w:r>
        <w:r w:rsidR="00863B7C" w:rsidDel="002D08FA">
          <w:delText>Object</w:delText>
        </w:r>
        <w:r w:rsidR="00362559" w:rsidDel="002D08FA">
          <w:delText>"</w:delText>
        </w:r>
        <w:r w:rsidR="00863B7C" w:rsidDel="002D08FA">
          <w:delText>/&gt;</w:delText>
        </w:r>
      </w:del>
    </w:p>
    <w:p w14:paraId="3B6CDE5A" w14:textId="1CCD6079" w:rsidR="00863B7C" w:rsidDel="002D08FA" w:rsidRDefault="00863B7C" w:rsidP="00720DB0">
      <w:pPr>
        <w:pStyle w:val="CodeText"/>
        <w:rPr>
          <w:del w:id="1073" w:author="Cory Casanave [18538]" w:date="2013-09-08T15:57:00Z"/>
        </w:rPr>
      </w:pPr>
      <w:del w:id="1074" w:author="Cory Casanave [18538]" w:date="2013-09-08T15:57:00Z">
        <w:r w:rsidDel="002D08FA">
          <w:delText xml:space="preserve">        &lt;/xsd:appinfo&gt;</w:delText>
        </w:r>
      </w:del>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1075" w:name="_Toc364003726"/>
      <w:bookmarkStart w:id="1076" w:name="_Toc393964381"/>
      <w:r w:rsidRPr="007B4D6D">
        <w:t xml:space="preserve">Packaging </w:t>
      </w:r>
      <w:r w:rsidR="008A0E21" w:rsidRPr="007B4D6D">
        <w:t>Model</w:t>
      </w:r>
      <w:r w:rsidRPr="007B4D6D">
        <w:t>s</w:t>
      </w:r>
      <w:bookmarkEnd w:id="1075"/>
      <w:bookmarkEnd w:id="1076"/>
    </w:p>
    <w:p w14:paraId="085A53C3" w14:textId="77777777" w:rsidR="008A0E21" w:rsidRDefault="00FA3145" w:rsidP="007B4D6D">
      <w:pPr>
        <w:pStyle w:val="Heading3"/>
      </w:pPr>
      <w:bookmarkStart w:id="1077" w:name="_Ref193258331"/>
      <w:bookmarkStart w:id="1078" w:name="_Toc364003727"/>
      <w:bookmarkStart w:id="1079" w:name="_Toc393964382"/>
      <w:r>
        <w:t>Reference and Subset Models</w:t>
      </w:r>
      <w:bookmarkEnd w:id="1077"/>
      <w:bookmarkEnd w:id="1078"/>
      <w:bookmarkEnd w:id="1079"/>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lastRenderedPageBreak/>
        <w:t>Do</w:t>
      </w:r>
      <w:r w:rsidRPr="00E7775B">
        <w:t>es not alter the business semantics of components in its namespace</w:t>
      </w:r>
      <w:r>
        <w:t xml:space="preserve"> from those defined in the reference model.</w:t>
      </w:r>
      <w:r w:rsidRPr="000262C9">
        <w:t xml:space="preserve"> </w:t>
      </w:r>
    </w:p>
    <w:p w14:paraId="376FB1D8" w14:textId="77777777" w:rsidR="00FA3145" w:rsidRDefault="00FA3145" w:rsidP="00FA3145">
      <w:pPr>
        <w:pStyle w:val="BodyText"/>
      </w:pPr>
      <w:r>
        <w:t xml:space="preserve">(Adapted from [NDR </w:t>
      </w:r>
      <w:commentRangeStart w:id="1080"/>
      <w:r>
        <w:t>2.2</w:t>
      </w:r>
      <w:commentRangeEnd w:id="1080"/>
      <w:r w:rsidR="00606EB4">
        <w:rPr>
          <w:rStyle w:val="CommentReference"/>
        </w:rPr>
        <w:commentReference w:id="1080"/>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D74F18">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D74F18">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D74F18">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1081"/>
      <w:r w:rsidRPr="00B146E2">
        <w:t xml:space="preserve">constraint schema </w:t>
      </w:r>
      <w:commentRangeEnd w:id="1081"/>
      <w:r w:rsidR="00820B71">
        <w:rPr>
          <w:rStyle w:val="CommentReference"/>
        </w:rPr>
        <w:commentReference w:id="1081"/>
      </w:r>
      <w:ins w:id="1082" w:author="Cory Casanave [18538]" w:date="2013-09-08T15:58:00Z">
        <w:r w:rsidR="002D08FA">
          <w:t xml:space="preserve">and Schematron constraint </w:t>
        </w:r>
      </w:ins>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1083"/>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1083"/>
      <w:r w:rsidR="00820B71">
        <w:rPr>
          <w:rStyle w:val="CommentReference"/>
        </w:rPr>
        <w:commentReference w:id="1083"/>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1084" w:name="_Ref193443505"/>
      <w:r>
        <w:t>Mapping Summary</w:t>
      </w:r>
      <w:bookmarkEnd w:id="1084"/>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453424">
      <w:pPr>
        <w:pStyle w:val="BulletedText"/>
        <w:numPr>
          <w:ilvl w:val="1"/>
          <w:numId w:val="3"/>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ins w:id="1085" w:author="Cory Casanave [18538]" w:date="2013-09-08T15:58:00Z">
        <w:r w:rsidR="002D08FA">
          <w:t xml:space="preserve">and </w:t>
        </w:r>
      </w:ins>
      <w:ins w:id="1086" w:author="Cory Casanave [18538]" w:date="2013-09-08T15:59:00Z">
        <w:r w:rsidR="002D08FA">
          <w:t>Schematron</w:t>
        </w:r>
      </w:ins>
      <w:ins w:id="1087" w:author="Cory Casanave [18538]" w:date="2013-09-08T15:58:00Z">
        <w:r w:rsidR="002D08FA">
          <w:t xml:space="preserve"> </w:t>
        </w:r>
      </w:ins>
      <w:ins w:id="1088" w:author="Cory Casanave [18538]" w:date="2013-09-08T15:59:00Z">
        <w:r w:rsidR="002D08FA">
          <w:t xml:space="preserve">constraint </w:t>
        </w:r>
      </w:ins>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1089"/>
      <w:r w:rsidRPr="00B146E2">
        <w:t>If a constraint schema set exists</w:t>
      </w:r>
      <w:commentRangeEnd w:id="1089"/>
      <w:r w:rsidR="001C126C">
        <w:rPr>
          <w:rStyle w:val="CommentReference"/>
        </w:rPr>
        <w:commentReference w:id="1089"/>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B146E2">
      <w:pPr>
        <w:pStyle w:val="BulletedText"/>
        <w:numPr>
          <w:ilvl w:val="0"/>
          <w:numId w:val="1450"/>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B146E2">
      <w:pPr>
        <w:pStyle w:val="BulletedText"/>
        <w:numPr>
          <w:ilvl w:val="0"/>
          <w:numId w:val="1450"/>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C5938">
      <w:pPr>
        <w:pStyle w:val="BulletedText"/>
        <w:numPr>
          <w:ilvl w:val="0"/>
          <w:numId w:val="1450"/>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5C5938">
      <w:pPr>
        <w:pStyle w:val="BulletedText"/>
        <w:numPr>
          <w:ilvl w:val="0"/>
          <w:numId w:val="1450"/>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commentRangeStart w:id="1090"/>
      <w:r w:rsidRPr="005C5938">
        <w:rPr>
          <w:rFonts w:ascii="Arial" w:eastAsia="Times" w:hAnsi="Arial" w:cs="Arial"/>
          <w:vanish/>
          <w:color w:val="FF0000"/>
          <w:sz w:val="22"/>
          <w:szCs w:val="22"/>
        </w:rPr>
        <w:t>-------------------------------------------------------------------------------------------------------------------------------</w:t>
      </w:r>
    </w:p>
    <w:p w14:paraId="14B4294D" w14:textId="3F5C008B" w:rsidR="0097357E" w:rsidRPr="00443866" w:rsidRDefault="0097357E" w:rsidP="005C5938">
      <w:pPr>
        <w:pStyle w:val="BulletedText"/>
        <w:numPr>
          <w:ilvl w:val="0"/>
          <w:numId w:val="0"/>
        </w:numPr>
      </w:pPr>
      <w:r w:rsidRPr="006C7C6A">
        <w:t>NIEM-UML FTF Issue No: 18538</w:t>
      </w:r>
      <w:r>
        <w:t xml:space="preserve">; Title: NIEM-UML Property </w:t>
      </w:r>
      <w:r w:rsidR="00380E22">
        <w:t>«</w:t>
      </w:r>
      <w:r>
        <w:t>References</w:t>
      </w:r>
      <w:r w:rsidR="003457F8">
        <w:t>»</w:t>
      </w:r>
      <w:r>
        <w:t xml:space="preserve"> Ambiguity</w:t>
      </w:r>
      <w:commentRangeEnd w:id="1090"/>
      <w:r w:rsidR="001C126C">
        <w:rPr>
          <w:rStyle w:val="CommentReference"/>
        </w:rPr>
        <w:commentReference w:id="1090"/>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DF660F">
      <w:pPr>
        <w:pStyle w:val="BodyText"/>
        <w:rPr>
          <w:rFonts w:ascii="Arial" w:hAnsi="Arial" w:cs="Arial"/>
          <w:i/>
          <w:vanish/>
          <w:color w:val="FF0000"/>
          <w:sz w:val="22"/>
          <w:szCs w:val="22"/>
        </w:rPr>
      </w:pPr>
      <w:r>
        <w:fldChar w:fldCharType="begin"/>
      </w:r>
      <w:r>
        <w:instrText xml:space="preserve"> REF _Ref316916685 \h </w:instrText>
      </w:r>
      <w:r>
        <w:fldChar w:fldCharType="separate"/>
      </w:r>
      <w:r w:rsidR="00D74F18">
        <w:t xml:space="preserve">Figure </w:t>
      </w:r>
      <w:r w:rsidR="00D74F18">
        <w:rPr>
          <w:noProof/>
        </w:rPr>
        <w:t>7</w:t>
      </w:r>
      <w:r w:rsidR="00D74F18">
        <w:noBreakHyphen/>
      </w:r>
      <w:r w:rsidR="00D74F18">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D74F18">
        <w:t xml:space="preserve">Figure </w:t>
      </w:r>
      <w:r w:rsidR="00D74F18">
        <w:rPr>
          <w:noProof/>
        </w:rPr>
        <w:t>7</w:t>
      </w:r>
      <w:r w:rsidR="00D74F18">
        <w:noBreakHyphen/>
      </w:r>
      <w:r w:rsidR="00D74F18">
        <w:rPr>
          <w:noProof/>
        </w:rPr>
        <w:t>36</w:t>
      </w:r>
      <w:r>
        <w:fldChar w:fldCharType="end"/>
      </w:r>
      <w:r>
        <w:t xml:space="preserve"> shows an alternative representation of the same model using a </w:t>
      </w:r>
    </w:p>
    <w:p w14:paraId="6DF32066" w14:textId="4C73E3ED" w:rsidR="008A0E21" w:rsidRDefault="008A0E21" w:rsidP="008B4255">
      <w:pPr>
        <w:pStyle w:val="BodyText"/>
      </w:pPr>
      <w:r>
        <w:t>«</w:t>
      </w:r>
      <w:del w:id="1091" w:author="Steve Cook" w:date="2014-07-24T10:50:00Z">
        <w:r w:rsidR="009856E7" w:rsidDel="00DF660F">
          <w:delText>Subsets</w:delText>
        </w:r>
      </w:del>
      <w:ins w:id="1092" w:author="Steve Cook" w:date="2014-07-24T10:50:00Z">
        <w:r w:rsidR="00DF660F">
          <w:t>References</w:t>
        </w:r>
      </w:ins>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2F103575" w:rsidR="008A0E21" w:rsidRDefault="008A0E21" w:rsidP="00720DB0">
      <w:pPr>
        <w:pStyle w:val="Caption"/>
      </w:pPr>
      <w:bookmarkStart w:id="1093" w:name="_Ref316916685"/>
      <w:bookmarkStart w:id="1094" w:name="_Ref316916682"/>
      <w:r>
        <w:t xml:space="preserve">Figure </w:t>
      </w:r>
      <w:fldSimple w:instr=" STYLEREF 1 \s ">
        <w:r w:rsidR="00D74F18">
          <w:rPr>
            <w:noProof/>
          </w:rPr>
          <w:t>7</w:t>
        </w:r>
      </w:fldSimple>
      <w:r w:rsidR="0007761D">
        <w:noBreakHyphen/>
      </w:r>
      <w:fldSimple w:instr=" SEQ Figure \* ARABIC \s 1 ">
        <w:r w:rsidR="00D74F18">
          <w:rPr>
            <w:noProof/>
          </w:rPr>
          <w:t>35</w:t>
        </w:r>
      </w:fldSimple>
      <w:bookmarkEnd w:id="1093"/>
      <w:r>
        <w:t xml:space="preserve"> Representation of a subset model using «</w:t>
      </w:r>
      <w:del w:id="1095" w:author="Steve Cook" w:date="2014-07-24T10:50:00Z">
        <w:r w:rsidDel="00DF660F">
          <w:delText>References</w:delText>
        </w:r>
      </w:del>
      <w:ins w:id="1096" w:author="Steve Cook" w:date="2014-07-24T10:50:00Z">
        <w:r w:rsidR="00DF660F">
          <w:t>Subsets</w:t>
        </w:r>
      </w:ins>
      <w:r>
        <w:t>» realizations</w:t>
      </w:r>
      <w:bookmarkEnd w:id="1094"/>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7">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1097" w:name="_Ref316916744"/>
      <w:r>
        <w:lastRenderedPageBreak/>
        <w:t xml:space="preserve">Figure </w:t>
      </w:r>
      <w:fldSimple w:instr=" STYLEREF 1 \s ">
        <w:r w:rsidR="00D74F18">
          <w:rPr>
            <w:noProof/>
          </w:rPr>
          <w:t>7</w:t>
        </w:r>
      </w:fldSimple>
      <w:r w:rsidR="0007761D">
        <w:noBreakHyphen/>
      </w:r>
      <w:fldSimple w:instr=" SEQ Figure \* ARABIC \s 1 ">
        <w:r w:rsidR="00D74F18">
          <w:rPr>
            <w:noProof/>
          </w:rPr>
          <w:t>36</w:t>
        </w:r>
      </w:fldSimple>
      <w:bookmarkEnd w:id="1097"/>
      <w:r>
        <w:t xml:space="preserve"> Alternative Representation using «References» realizations between packages</w:t>
      </w:r>
    </w:p>
    <w:p w14:paraId="04283C05" w14:textId="77777777" w:rsidR="008A0E21" w:rsidRDefault="008A0E21" w:rsidP="007B4D6D">
      <w:pPr>
        <w:pStyle w:val="Heading3"/>
      </w:pPr>
      <w:bookmarkStart w:id="1098" w:name="_Ref193335460"/>
      <w:bookmarkStart w:id="1099" w:name="_Toc364003728"/>
      <w:bookmarkStart w:id="1100" w:name="_Toc393964383"/>
      <w:r>
        <w:t>Model Package Descriptions</w:t>
      </w:r>
      <w:bookmarkEnd w:id="1098"/>
      <w:bookmarkEnd w:id="1099"/>
      <w:bookmarkEnd w:id="1100"/>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1101"/>
      <w:r w:rsidRPr="00C0553E">
        <w:t xml:space="preserve">The primary type of MPD supported by </w:t>
      </w:r>
      <w:r>
        <w:t xml:space="preserve">this specification </w:t>
      </w:r>
      <w:commentRangeEnd w:id="1101"/>
      <w:r w:rsidR="001C126C">
        <w:rPr>
          <w:rStyle w:val="CommentReference"/>
        </w:rPr>
        <w:commentReference w:id="1101"/>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275F5F8F"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w:t>
      </w:r>
      <w:r w:rsidR="0077426B">
        <w:t>The «ModelPackageDescriptionFile» stereotype includes natureCode and purposeCode attribut</w:t>
      </w:r>
      <w:r w:rsidR="00BC2041">
        <w:t>e</w:t>
      </w:r>
      <w:r w:rsidR="0077426B">
        <w:t>s used to identify the nature and purpose of the a</w:t>
      </w:r>
      <w:r w:rsidR="00DC08BE">
        <w:t>rtifact being included [NIEM-MPD</w:t>
      </w:r>
      <w:r w:rsidR="0077426B">
        <w:t xml:space="preserve"> 4.2.4 and Appendix G]. </w:t>
      </w:r>
      <w:r>
        <w:t xml:space="preserve">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D74F18">
        <w:t>7.2.1</w:t>
      </w:r>
      <w:r>
        <w:fldChar w:fldCharType="end"/>
      </w:r>
      <w:r>
        <w:t xml:space="preserve">) as the </w:t>
      </w:r>
      <w:r w:rsidR="0077426B">
        <w:t>included</w:t>
      </w:r>
      <w:r w:rsidR="00544512">
        <w:t xml:space="preserve"> </w:t>
      </w:r>
      <w:r>
        <w:t xml:space="preserve">artifact. </w:t>
      </w:r>
    </w:p>
    <w:p w14:paraId="26BF43C8" w14:textId="77777777" w:rsidR="00BC2041" w:rsidRPr="00DC08BE" w:rsidRDefault="00BC2041" w:rsidP="00BC2041">
      <w:pPr>
        <w:pStyle w:val="BodyText"/>
      </w:pPr>
      <w:r>
        <w:t xml:space="preserve">An MPD may also group artifacts into </w:t>
      </w:r>
      <w:r>
        <w:rPr>
          <w:i/>
        </w:rPr>
        <w:t>file sets</w:t>
      </w:r>
      <w:r>
        <w:t xml:space="preserve"> [NIEM-MPD 4.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1102"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w:t>
      </w:r>
      <w:r>
        <w:lastRenderedPageBreak/>
        <w:t xml:space="preserve">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70B4C9B3" w:rsidR="0077426B" w:rsidRPr="0077426B" w:rsidRDefault="0077426B">
      <w:pPr>
        <w:pStyle w:val="BodyText"/>
      </w:pPr>
      <w:r>
        <w:t>A PSM «Namespace» package is always included in an MPD model using an explicit «ModelPackageDescriptionFile» usage dependency, with the natureCode and purposeCode given.</w:t>
      </w:r>
    </w:p>
    <w:p w14:paraId="3FDE97B5" w14:textId="77777777" w:rsidR="00FA3145" w:rsidRDefault="00FA3145" w:rsidP="00FA3145">
      <w:pPr>
        <w:pStyle w:val="Heading4"/>
      </w:pPr>
      <w:bookmarkStart w:id="1103" w:name="_Ref193451165"/>
      <w:r>
        <w:t>Mapping Summary</w:t>
      </w:r>
      <w:bookmarkEnd w:id="1102"/>
      <w:bookmarkEnd w:id="1103"/>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ith a natureCode of </w:t>
      </w:r>
      <w:r w:rsidR="00C14211">
        <w:t>“</w:t>
      </w:r>
      <w:r w:rsidR="00415884">
        <w:t>XSD</w:t>
      </w:r>
      <w:r w:rsidR="00C14211">
        <w:t>”</w:t>
      </w:r>
      <w:r w:rsidR="00415884">
        <w:t xml:space="preserve"> and a purposeCode corresponding to the value of the defaultPurpose attribute of the «InformationModel» stereotype.</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22DB9A1B" w:rsidR="006A3CBA" w:rsidRDefault="006A3CBA" w:rsidP="005C5938">
      <w:pPr>
        <w:pStyle w:val="BulletedText"/>
        <w:numPr>
          <w:ilvl w:val="0"/>
          <w:numId w:val="0"/>
        </w:numPr>
      </w:pPr>
      <w:commentRangeStart w:id="1104"/>
      <w:r>
        <w:t>[N</w:t>
      </w:r>
      <w:r w:rsidRPr="00443866">
        <w:t>IEM-UML FTF Issue No: 18</w:t>
      </w:r>
      <w:r>
        <w:t xml:space="preserve">538; Title: </w:t>
      </w:r>
      <w:r w:rsidRPr="00631986">
        <w:t xml:space="preserve">Property </w:t>
      </w:r>
      <w:r w:rsidR="00380E22">
        <w:t>«</w:t>
      </w:r>
      <w:r w:rsidRPr="00631986">
        <w:t>References</w:t>
      </w:r>
      <w:r w:rsidR="003457F8">
        <w:t>»</w:t>
      </w:r>
      <w:r w:rsidRPr="00631986">
        <w:t xml:space="preserve"> Ambiguit</w:t>
      </w:r>
      <w:r>
        <w:t>y]</w:t>
      </w:r>
      <w:commentRangeEnd w:id="1104"/>
      <w:r w:rsidR="00A647DD">
        <w:rPr>
          <w:rStyle w:val="CommentReference"/>
        </w:rPr>
        <w:commentReference w:id="1104"/>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D74F18">
        <w:t xml:space="preserve">Figure </w:t>
      </w:r>
      <w:r w:rsidR="00D74F18">
        <w:rPr>
          <w:noProof/>
        </w:rPr>
        <w:t>7</w:t>
      </w:r>
      <w:r w:rsidR="00D74F18">
        <w:noBreakHyphen/>
      </w:r>
      <w:r w:rsidR="00D74F18">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1105" w:name="_Ref198635993"/>
      <w:r>
        <w:t xml:space="preserve">Figure </w:t>
      </w:r>
      <w:fldSimple w:instr=" STYLEREF 1 \s ">
        <w:r w:rsidR="00D74F18">
          <w:rPr>
            <w:noProof/>
          </w:rPr>
          <w:t>7</w:t>
        </w:r>
      </w:fldSimple>
      <w:r w:rsidR="0007761D">
        <w:noBreakHyphen/>
      </w:r>
      <w:fldSimple w:instr=" SEQ Figure \* ARABIC \s 1 ">
        <w:r w:rsidR="00D74F18">
          <w:rPr>
            <w:noProof/>
          </w:rPr>
          <w:t>37</w:t>
        </w:r>
      </w:fldSimple>
      <w:bookmarkEnd w:id="1105"/>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lang w:val="en-GB" w:eastAsia="en-GB"/>
        </w:rPr>
        <mc:AlternateContent>
          <mc:Choice Requires="wps">
            <w:drawing>
              <wp:anchor distT="0" distB="0" distL="114300" distR="114300" simplePos="0" relativeHeight="25166233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F1737C" w:rsidRPr="00911F71" w:rsidRDefault="00F1737C"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F1737C" w:rsidRPr="005C5938" w:rsidRDefault="00F1737C"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F1737C" w:rsidRPr="00911F71" w:rsidRDefault="00F1737C"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F1737C" w:rsidRPr="005C5938" w:rsidRDefault="00F1737C" w:rsidP="005C5938">
                      <w:pPr>
                        <w:pStyle w:val="Caption"/>
                      </w:pPr>
                    </w:p>
                  </w:txbxContent>
                </v:textbox>
                <w10:wrap type="topAndBottom"/>
              </v:shape>
            </w:pict>
          </mc:Fallback>
        </mc:AlternateContent>
      </w:r>
      <w:r>
        <w:rPr>
          <w:noProof/>
          <w:lang w:val="en-GB" w:eastAsia="en-GB"/>
        </w:rPr>
        <w:drawing>
          <wp:anchor distT="0" distB="0" distL="114300" distR="114300" simplePos="0" relativeHeight="25166028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D74F18">
        <w:t xml:space="preserve">Figure </w:t>
      </w:r>
      <w:r w:rsidR="00D74F18">
        <w:rPr>
          <w:noProof/>
        </w:rPr>
        <w:t>A</w:t>
      </w:r>
      <w:r w:rsidR="00D74F18">
        <w:noBreakHyphen/>
      </w:r>
      <w:r w:rsidR="00D74F18">
        <w:rPr>
          <w:noProof/>
        </w:rPr>
        <w:t>30</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1106" w:name="_Toc364003729"/>
      <w:bookmarkStart w:id="1107" w:name="_Toc393964384"/>
      <w:r>
        <w:t>Detailed Modeling Design Rules</w:t>
      </w:r>
      <w:bookmarkEnd w:id="1106"/>
      <w:bookmarkEnd w:id="1107"/>
    </w:p>
    <w:p w14:paraId="4D0BFBF3" w14:textId="6B04D231" w:rsidR="00884A08" w:rsidRDefault="00884A08" w:rsidP="00D24735">
      <w:pPr>
        <w:pStyle w:val="Heading3"/>
      </w:pPr>
      <w:bookmarkStart w:id="1108" w:name="_Toc364003730"/>
      <w:bookmarkStart w:id="1109" w:name="_Toc393964385"/>
      <w:r>
        <w:t>Design Rules Rationale</w:t>
      </w:r>
      <w:bookmarkEnd w:id="1108"/>
      <w:bookmarkEnd w:id="1109"/>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1110" w:name="_Toc364003731"/>
      <w:bookmarkStart w:id="1111" w:name="_Toc393964386"/>
      <w:r>
        <w:t>Simple Restrictions</w:t>
      </w:r>
      <w:bookmarkEnd w:id="1110"/>
      <w:bookmarkEnd w:id="1111"/>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1112" w:name="key-typeDefinitionHierarchy"/>
      <w:bookmarkEnd w:id="1112"/>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5C5938">
      <w:pPr>
        <w:pStyle w:val="BodyText"/>
        <w:numPr>
          <w:ilvl w:val="0"/>
          <w:numId w:val="1411"/>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C5938">
      <w:pPr>
        <w:pStyle w:val="BodyText"/>
        <w:numPr>
          <w:ilvl w:val="0"/>
          <w:numId w:val="1411"/>
        </w:numPr>
      </w:pPr>
      <w:r>
        <w:t xml:space="preserve">enumeration facets are represented as EnumerationLiterals on an </w:t>
      </w:r>
      <w:r w:rsidRPr="005C5938">
        <w:t>Enumeration</w:t>
      </w:r>
      <w:r>
        <w:t>.</w:t>
      </w:r>
    </w:p>
    <w:p w14:paraId="1E181024" w14:textId="0051D478" w:rsidR="00D24735" w:rsidRDefault="00D24735" w:rsidP="005C5938">
      <w:pPr>
        <w:pStyle w:val="BodyText"/>
        <w:numPr>
          <w:ilvl w:val="0"/>
          <w:numId w:val="1411"/>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lastRenderedPageBreak/>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1113" w:name="_Toc364003732"/>
      <w:bookmarkStart w:id="1114" w:name="_Toc393964387"/>
      <w:r w:rsidRPr="00D24735">
        <w:t>Complex Restrictions</w:t>
      </w:r>
      <w:bookmarkEnd w:id="1113"/>
      <w:bookmarkEnd w:id="1114"/>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5C5938">
      <w:pPr>
        <w:pStyle w:val="BulletedText"/>
        <w:numPr>
          <w:ilvl w:val="1"/>
          <w:numId w:val="3"/>
        </w:numPr>
      </w:pPr>
      <w:r>
        <w:t>If substitutable, then the cardinality of the derived restriction element must be within the bounds of the base element.</w:t>
      </w:r>
    </w:p>
    <w:p w14:paraId="50B8B469" w14:textId="77777777" w:rsidR="00D24735" w:rsidRDefault="00D24735" w:rsidP="005C5938">
      <w:pPr>
        <w:pStyle w:val="BulletedText"/>
        <w:numPr>
          <w:ilvl w:val="1"/>
          <w:numId w:val="3"/>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lastRenderedPageBreak/>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1115" w:name="_Toc364003733"/>
      <w:bookmarkStart w:id="1116" w:name="_Toc393964388"/>
      <w:r>
        <w:t>Subsetting Constraints</w:t>
      </w:r>
      <w:bookmarkEnd w:id="1115"/>
      <w:bookmarkEnd w:id="1116"/>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1594CEE0"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del w:id="1117" w:author="Steve Cook" w:date="2014-07-24T10:51:00Z">
        <w:r w:rsidRPr="005C5938" w:rsidDel="00DF660F">
          <w:delText>eiem</w:delText>
        </w:r>
      </w:del>
      <w:ins w:id="1118" w:author="Steve Cook" w:date="2014-07-24T10:51:00Z">
        <w:r w:rsidR="00DF660F">
          <w:t>EIEM</w:t>
        </w:r>
      </w:ins>
      <w:r w:rsidRPr="005C5938">
        <w:t xml:space="preserve">-defined subsets as well as subsetting </w:t>
      </w:r>
      <w:del w:id="1119" w:author="Steve Cook" w:date="2014-07-24T10:51:00Z">
        <w:r w:rsidRPr="005C5938" w:rsidDel="00DF660F">
          <w:delText>eiem</w:delText>
        </w:r>
      </w:del>
      <w:ins w:id="1120" w:author="Steve Cook" w:date="2014-07-24T10:51:00Z">
        <w:r w:rsidR="00DF660F">
          <w:t>EIEM</w:t>
        </w:r>
      </w:ins>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1121"/>
      <w:r w:rsidRPr="00B74D7A">
        <w:t>Common</w:t>
      </w:r>
      <w:commentRangeEnd w:id="1121"/>
      <w:r w:rsidR="00A647DD">
        <w:rPr>
          <w:rStyle w:val="CommentReference"/>
          <w:b w:val="0"/>
          <w:bCs w:val="0"/>
          <w:iCs w:val="0"/>
        </w:rPr>
        <w:commentReference w:id="1121"/>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77777777"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w:t>
      </w:r>
      <w:del w:id="1122" w:author="Steve Cook" w:date="2014-07-24T10:52:00Z">
        <w:r w:rsidRPr="005C5938" w:rsidDel="00DF660F">
          <w:delText>.</w:delText>
        </w:r>
      </w:del>
      <w:r w:rsidRPr="005C5938">
        <w:t>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lastRenderedPageBreak/>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5C5938">
      <w:pPr>
        <w:pStyle w:val="BulletedText"/>
        <w:numPr>
          <w:ilvl w:val="1"/>
          <w:numId w:val="3"/>
        </w:numPr>
      </w:pPr>
      <w:r w:rsidRPr="00B74D7A">
        <w:t>A property may be removed only if the base property has a cardinality range which includes 0.</w:t>
      </w:r>
    </w:p>
    <w:p w14:paraId="434AE359" w14:textId="77777777" w:rsidR="00D24735" w:rsidRPr="00B74D7A" w:rsidRDefault="00D24735" w:rsidP="005C5938">
      <w:pPr>
        <w:pStyle w:val="BulletedText"/>
        <w:numPr>
          <w:ilvl w:val="1"/>
          <w:numId w:val="3"/>
        </w:numPr>
      </w:pPr>
      <w:r w:rsidRPr="00B74D7A">
        <w:t>A subset property cardinality must be within the inclusive range of the base property cardinality.</w:t>
      </w:r>
    </w:p>
    <w:p w14:paraId="2B00B688" w14:textId="77777777" w:rsidR="00D24735" w:rsidRPr="00B74D7A" w:rsidRDefault="00D24735" w:rsidP="005C5938">
      <w:pPr>
        <w:pStyle w:val="BulletedText"/>
        <w:numPr>
          <w:ilvl w:val="1"/>
          <w:numId w:val="3"/>
        </w:numPr>
      </w:pPr>
      <w:r w:rsidRPr="00B74D7A">
        <w:t>Ordering of subset elements must be the same as the base element order.</w:t>
      </w:r>
    </w:p>
    <w:p w14:paraId="55675A25" w14:textId="77777777" w:rsidR="00D24735" w:rsidRPr="00B74D7A" w:rsidRDefault="00D24735" w:rsidP="005C5938">
      <w:pPr>
        <w:pStyle w:val="BulletedText"/>
        <w:numPr>
          <w:ilvl w:val="1"/>
          <w:numId w:val="3"/>
        </w:numPr>
      </w:pPr>
      <w:r w:rsidRPr="00B74D7A">
        <w:t>The NIEM name/namespace of included properties must be identical between subset and base models.</w:t>
      </w:r>
    </w:p>
    <w:p w14:paraId="78FA1601" w14:textId="05D13399" w:rsidR="00D24735" w:rsidRPr="00B74D7A" w:rsidRDefault="00D24735" w:rsidP="005C5938">
      <w:pPr>
        <w:pStyle w:val="BulletedText"/>
        <w:numPr>
          <w:ilvl w:val="1"/>
          <w:numId w:val="1421"/>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5C5938">
      <w:pPr>
        <w:pStyle w:val="BulletedText"/>
        <w:numPr>
          <w:ilvl w:val="1"/>
          <w:numId w:val="3"/>
        </w:numPr>
      </w:pPr>
      <w:r w:rsidRPr="00B74D7A">
        <w:t>The aggregation kind must both be none or both be an aggregate.</w:t>
      </w:r>
    </w:p>
    <w:p w14:paraId="696BF456" w14:textId="77777777" w:rsidR="00D24735" w:rsidRPr="00B74D7A" w:rsidRDefault="00D24735" w:rsidP="005C5938">
      <w:pPr>
        <w:pStyle w:val="BulletedText"/>
        <w:numPr>
          <w:ilvl w:val="1"/>
          <w:numId w:val="3"/>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5C5938">
      <w:pPr>
        <w:pStyle w:val="BulletedText"/>
        <w:numPr>
          <w:ilvl w:val="1"/>
          <w:numId w:val="3"/>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1123" w:name="_Toc364003734"/>
      <w:bookmarkStart w:id="1124" w:name="_Toc393964389"/>
      <w:r>
        <w:lastRenderedPageBreak/>
        <w:t>Constraint Models</w:t>
      </w:r>
      <w:bookmarkEnd w:id="1123"/>
      <w:bookmarkEnd w:id="1124"/>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ins w:id="1125" w:author="Steve Cook" w:date="2014-07-24T10:52:00Z">
        <w:r w:rsidR="00DF660F">
          <w:rPr>
            <w:rFonts w:eastAsia="Arial Unicode MS"/>
          </w:rPr>
          <w:t>.</w:t>
        </w:r>
      </w:ins>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1126"/>
      <w:r w:rsidRPr="005C5938">
        <w:rPr>
          <w:rFonts w:eastAsia="Arial Unicode MS"/>
        </w:rPr>
        <w:t>reference schema, a subset schema, an extension schema, an exchange schema, or a constraint schema</w:t>
      </w:r>
      <w:commentRangeEnd w:id="1126"/>
      <w:r w:rsidR="00E54F6F">
        <w:rPr>
          <w:rStyle w:val="CommentReference"/>
        </w:rPr>
        <w:commentReference w:id="1126"/>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1127"/>
      <w:r w:rsidRPr="005C5938">
        <w:rPr>
          <w:rFonts w:eastAsia="Arial Unicode MS"/>
        </w:rPr>
        <w:t>xsi:type=”?”</w:t>
      </w:r>
      <w:commentRangeEnd w:id="1127"/>
      <w:r w:rsidR="00B1199D">
        <w:rPr>
          <w:rStyle w:val="CommentReference"/>
        </w:rPr>
        <w:commentReference w:id="1127"/>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1128"/>
      <w:r>
        <w:t xml:space="preserve">subsetting </w:t>
      </w:r>
      <w:commentRangeEnd w:id="1128"/>
      <w:r w:rsidR="0059343E">
        <w:rPr>
          <w:rStyle w:val="CommentReference"/>
        </w:rPr>
        <w:commentReference w:id="1128"/>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1129"/>
      <w:r>
        <w:t>xsi:type=”</w:t>
      </w:r>
      <w:commentRangeEnd w:id="1129"/>
      <w:r w:rsidR="00B1199D">
        <w:rPr>
          <w:rStyle w:val="CommentReference"/>
        </w:rPr>
        <w:commentReference w:id="1129"/>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lastRenderedPageBreak/>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1130" w:name="_Toc364003735"/>
      <w:bookmarkStart w:id="1131" w:name="_Toc393964390"/>
      <w:r>
        <w:lastRenderedPageBreak/>
        <w:t>Business Rules</w:t>
      </w:r>
      <w:bookmarkEnd w:id="1130"/>
      <w:bookmarkEnd w:id="1131"/>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1132"/>
      <w:r>
        <w:t>Constraint</w:t>
      </w:r>
      <w:commentRangeEnd w:id="1132"/>
      <w:r w:rsidR="00B1199D">
        <w:rPr>
          <w:rStyle w:val="CommentReference"/>
        </w:rPr>
        <w:commentReference w:id="1132"/>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 xml:space="preserve">The contextual classifier defines the namespace in which the expression is evaluated. For example, the contextual classifier of a precondition is the classifier that is the owner of the operation for which the </w:t>
      </w:r>
      <w:r w:rsidRPr="005C5938">
        <w:rPr>
          <w:i/>
        </w:rPr>
        <w:lastRenderedPageBreak/>
        <w:t>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1133" w:name="_Ref317535815"/>
      <w:bookmarkStart w:id="1134" w:name="_Toc364003736"/>
      <w:bookmarkStart w:id="1135" w:name="_Toc393964391"/>
      <w:bookmarkStart w:id="1136" w:name="_Ref317536753"/>
      <w:r>
        <w:lastRenderedPageBreak/>
        <w:t>NIEM-UML Profile Reference</w:t>
      </w:r>
      <w:bookmarkEnd w:id="1133"/>
      <w:bookmarkEnd w:id="1134"/>
      <w:bookmarkEnd w:id="1135"/>
    </w:p>
    <w:p w14:paraId="7E0B909B" w14:textId="77777777" w:rsidR="007B4D6D" w:rsidRPr="007B4D6D" w:rsidRDefault="007B4D6D" w:rsidP="007B4D6D">
      <w:pPr>
        <w:pStyle w:val="Heading2"/>
      </w:pPr>
      <w:bookmarkStart w:id="1137" w:name="aRefHeading80"/>
      <w:bookmarkStart w:id="1138" w:name="_Toc364003737"/>
      <w:bookmarkStart w:id="1139" w:name="_Toc393964392"/>
      <w:r w:rsidRPr="007B4D6D">
        <w:t>Overview</w:t>
      </w:r>
      <w:bookmarkStart w:id="1140" w:name="a1701212e503d913359084112927654092272"/>
      <w:bookmarkEnd w:id="1137"/>
      <w:bookmarkEnd w:id="1138"/>
      <w:bookmarkEnd w:id="1139"/>
      <w:bookmarkEnd w:id="1140"/>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D74F18">
        <w:t xml:space="preserve">Figure </w:t>
      </w:r>
      <w:r w:rsidR="00D74F18">
        <w:rPr>
          <w:noProof/>
        </w:rPr>
        <w:t>8</w:t>
      </w:r>
      <w:r w:rsidR="00D74F18">
        <w:noBreakHyphen/>
      </w:r>
      <w:r w:rsidR="00D74F18">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1141" w:name="a170112e503d913329987091949971285257"/>
    </w:p>
    <w:p w14:paraId="209F9E65" w14:textId="6B81C2A6" w:rsidR="007B4D6D" w:rsidRDefault="00257BBB" w:rsidP="00257BBB">
      <w:pPr>
        <w:pStyle w:val="Caption"/>
      </w:pPr>
      <w:bookmarkStart w:id="1142" w:name="_Ref325366210"/>
      <w:r>
        <w:t xml:space="preserve">Figure </w:t>
      </w:r>
      <w:fldSimple w:instr=" STYLEREF 1 \s ">
        <w:r w:rsidR="00D74F18">
          <w:rPr>
            <w:noProof/>
          </w:rPr>
          <w:t>8</w:t>
        </w:r>
      </w:fldSimple>
      <w:r w:rsidR="0007761D">
        <w:noBreakHyphen/>
      </w:r>
      <w:fldSimple w:instr=" SEQ Figure \* ARABIC \s 1 ">
        <w:r w:rsidR="00D74F18">
          <w:rPr>
            <w:noProof/>
          </w:rPr>
          <w:t>1</w:t>
        </w:r>
      </w:fldSimple>
      <w:bookmarkEnd w:id="1142"/>
      <w:r>
        <w:t xml:space="preserve"> </w:t>
      </w:r>
      <w:r w:rsidR="007B4D6D">
        <w:t>NIEM UML Profiles</w:t>
      </w:r>
      <w:bookmarkEnd w:id="1141"/>
    </w:p>
    <w:p w14:paraId="6EA7BB60" w14:textId="77777777" w:rsidR="007B4D6D" w:rsidRPr="007B4D6D" w:rsidRDefault="007B4D6D" w:rsidP="007B4D6D">
      <w:pPr>
        <w:pStyle w:val="Heading2"/>
      </w:pPr>
      <w:bookmarkStart w:id="1143" w:name="aRefHeading82"/>
      <w:bookmarkStart w:id="1144" w:name="_Toc364003738"/>
      <w:bookmarkStart w:id="1145" w:name="_Toc393964393"/>
      <w:r w:rsidRPr="007B4D6D">
        <w:t>NIEM Common Profile</w:t>
      </w:r>
      <w:bookmarkEnd w:id="1143"/>
      <w:bookmarkEnd w:id="1144"/>
      <w:bookmarkEnd w:id="1145"/>
    </w:p>
    <w:p w14:paraId="33CC3CCC" w14:textId="77777777" w:rsidR="007B4D6D" w:rsidRDefault="007B4D6D" w:rsidP="007B4D6D">
      <w:pPr>
        <w:pStyle w:val="Heading3"/>
      </w:pPr>
      <w:bookmarkStart w:id="1146" w:name="aRefHeading821"/>
      <w:bookmarkStart w:id="1147" w:name="_Toc364003739"/>
      <w:bookmarkStart w:id="1148" w:name="_Toc393964394"/>
      <w:r>
        <w:t>Overview</w:t>
      </w:r>
      <w:bookmarkStart w:id="1149" w:name="aNIEMUMLProfileNIEMCommonProfile"/>
      <w:bookmarkEnd w:id="1146"/>
      <w:bookmarkEnd w:id="1147"/>
      <w:bookmarkEnd w:id="1148"/>
      <w:bookmarkEnd w:id="1149"/>
    </w:p>
    <w:p w14:paraId="3D453FBE" w14:textId="77777777" w:rsidR="007B4D6D" w:rsidRDefault="007B4D6D" w:rsidP="007B4D6D">
      <w:pPr>
        <w:pStyle w:val="BodyText"/>
        <w:rPr>
          <w:rFonts w:eastAsia="Times"/>
        </w:rPr>
      </w:pPr>
      <w:r>
        <w:rPr>
          <w:rFonts w:eastAsia="Times"/>
        </w:rPr>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1150" w:name="a170112e503d91332998709191188054530"/>
      <w:ins w:id="1151" w:author="Cory Casanave [18538]" w:date="2013-09-08T16:02:00Z">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ins>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82">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D74F18">
          <w:rPr>
            <w:noProof/>
          </w:rPr>
          <w:t>8</w:t>
        </w:r>
      </w:fldSimple>
      <w:r w:rsidR="0007761D">
        <w:noBreakHyphen/>
      </w:r>
      <w:fldSimple w:instr=" SEQ Figure \* ARABIC \s 1 ">
        <w:r w:rsidR="00D74F18">
          <w:rPr>
            <w:noProof/>
          </w:rPr>
          <w:t>2</w:t>
        </w:r>
      </w:fldSimple>
      <w:r>
        <w:t xml:space="preserve"> </w:t>
      </w:r>
      <w:r w:rsidR="007B4D6D">
        <w:t>NIEM Common Profile</w:t>
      </w:r>
      <w:bookmarkEnd w:id="1150"/>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1152" w:name="aRefHeading822"/>
      <w:bookmarkStart w:id="1153" w:name="_Toc364003740"/>
      <w:bookmarkStart w:id="1154" w:name="_Toc393964395"/>
      <w:r>
        <w:t>&lt;Stereotype&gt; AdapterType</w:t>
      </w:r>
      <w:bookmarkStart w:id="1155" w:name="aNIEMUMLProfileNIEMCommonProfileAdapterT"/>
      <w:bookmarkEnd w:id="1152"/>
      <w:bookmarkEnd w:id="1153"/>
      <w:bookmarkEnd w:id="1154"/>
      <w:bookmarkEnd w:id="1155"/>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77777777"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83" w:history="1">
        <w:r>
          <w:rPr>
            <w:rFonts w:eastAsia="Times"/>
          </w:rPr>
          <w:t>XML Schema Structures</w:t>
        </w:r>
      </w:hyperlink>
      <w:r>
        <w:rPr>
          <w:rFonts w:eastAsia="Times"/>
        </w:rPr>
        <w:t xml:space="preserve"> addresses complex type definitions in XML Schema; </w:t>
      </w:r>
      <w:commentRangeStart w:id="1156"/>
      <w:r>
        <w:rPr>
          <w:rFonts w:eastAsia="Times"/>
        </w:rPr>
        <w:t xml:space="preserve">Section 7.7 of </w:t>
      </w:r>
      <w:hyperlink r:id="rId84" w:history="1">
        <w:r>
          <w:rPr>
            <w:rFonts w:eastAsia="Times"/>
          </w:rPr>
          <w:t>NIEM NDR v1.3</w:t>
        </w:r>
      </w:hyperlink>
      <w:r>
        <w:rPr>
          <w:rFonts w:eastAsia="Times"/>
        </w:rPr>
        <w:t xml:space="preserve"> addresses adapter types in NIEM-conformant XML Schema</w:t>
      </w:r>
      <w:commentRangeEnd w:id="1156"/>
      <w:r w:rsidR="001B2EA0">
        <w:rPr>
          <w:rStyle w:val="CommentReference"/>
        </w:rPr>
        <w:commentReference w:id="1156"/>
      </w:r>
      <w:r>
        <w:rPr>
          <w:rFonts w:eastAsia="Times"/>
        </w:rPr>
        <w:t>.</w:t>
      </w:r>
    </w:p>
    <w:p w14:paraId="15931152" w14:textId="77777777" w:rsidR="007B4D6D" w:rsidRDefault="007B4D6D" w:rsidP="007B4D6D">
      <w:pPr>
        <w:pStyle w:val="Heading3"/>
      </w:pPr>
      <w:bookmarkStart w:id="1157" w:name="aRefHeading823"/>
      <w:bookmarkStart w:id="1158" w:name="_Toc364003741"/>
      <w:bookmarkStart w:id="1159" w:name="_Toc393964396"/>
      <w:r>
        <w:t>&lt;Stereotype&gt; Application</w:t>
      </w:r>
      <w:bookmarkEnd w:id="1157"/>
      <w:bookmarkEnd w:id="1158"/>
      <w:bookmarkEnd w:id="1159"/>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AppliesTo",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t>Constraints</w:t>
      </w:r>
    </w:p>
    <w:p w14:paraId="1C4CD49C" w14:textId="77777777" w:rsidR="007B4D6D" w:rsidRDefault="007B4D6D" w:rsidP="007B4D6D">
      <w:pPr>
        <w:pStyle w:val="BulletedText"/>
        <w:ind w:left="0" w:firstLine="0"/>
        <w:rPr>
          <w:rFonts w:eastAsia="Times"/>
        </w:rPr>
      </w:pPr>
      <w:r>
        <w:rPr>
          <w:rFonts w:eastAsia="Times"/>
        </w:rPr>
        <w:t>NDR [Rule 7-</w:t>
      </w:r>
      <w:commentRangeStart w:id="1160"/>
      <w:r>
        <w:rPr>
          <w:rFonts w:eastAsia="Times"/>
        </w:rPr>
        <w:t>24</w:t>
      </w:r>
      <w:commentRangeEnd w:id="1160"/>
      <w:r w:rsidR="00415EB4">
        <w:rPr>
          <w:rStyle w:val="CommentReference"/>
        </w:rPr>
        <w:commentReference w:id="1160"/>
      </w:r>
      <w:r>
        <w:rPr>
          <w:rFonts w:eastAsia="Times"/>
        </w:rPr>
        <w:t>]</w:t>
      </w:r>
    </w:p>
    <w:p w14:paraId="4A8522F0" w14:textId="77777777" w:rsidR="007B4D6D" w:rsidRDefault="007B4D6D" w:rsidP="007B4D6D">
      <w:pPr>
        <w:pStyle w:val="BodyText"/>
        <w:rPr>
          <w:rFonts w:ascii="Times" w:eastAsia="Times" w:hAnsi="Times" w:cs="Times"/>
        </w:rPr>
      </w:pPr>
      <w:r>
        <w:rPr>
          <w:rFonts w:eastAsia="Times"/>
        </w:rPr>
        <w:t>[OCL2.0]</w:t>
      </w:r>
    </w:p>
    <w:p w14:paraId="709A28DA" w14:textId="77777777" w:rsidR="007B4D6D" w:rsidRDefault="007B4D6D" w:rsidP="007B4D6D">
      <w:pPr>
        <w:pStyle w:val="OCLText"/>
      </w:pPr>
      <w:r>
        <w:t>self.base_Usage.supplier-&gt;forAll(s|s.oclIsKindOf(Classifier))</w:t>
      </w:r>
    </w:p>
    <w:p w14:paraId="651E20F7" w14:textId="77777777" w:rsidR="007B4D6D" w:rsidRDefault="007B4D6D" w:rsidP="007B4D6D">
      <w:pPr>
        <w:pStyle w:val="OCLText"/>
      </w:pPr>
      <w:r>
        <w:t>and self.base_Usage.client -&gt;forAll(client|</w:t>
      </w:r>
    </w:p>
    <w:p w14:paraId="4FE3819D" w14:textId="77777777" w:rsidR="007B4D6D" w:rsidRDefault="007B4D6D" w:rsidP="007B4D6D">
      <w:pPr>
        <w:pStyle w:val="OCLText"/>
      </w:pPr>
      <w:r>
        <w:t>client.stereotypedBy('MetadataType') or ( client.oclIsKindOf(Property)</w:t>
      </w:r>
    </w:p>
    <w:p w14:paraId="65F054BA" w14:textId="77777777" w:rsidR="007B4D6D" w:rsidRDefault="007B4D6D" w:rsidP="007B4D6D">
      <w:pPr>
        <w:pStyle w:val="OCLText"/>
      </w:pPr>
      <w:r>
        <w:t>and client.oclAsType(Property).type.stereotypedBy('AugmentationType') )</w:t>
      </w:r>
    </w:p>
    <w:p w14:paraId="4FEF449A" w14:textId="77777777" w:rsidR="007B4D6D" w:rsidRDefault="007B4D6D" w:rsidP="007B4D6D">
      <w:pPr>
        <w:pStyle w:val="OCLText"/>
      </w:pPr>
      <w:r>
        <w:t>)</w:t>
      </w:r>
    </w:p>
    <w:p w14:paraId="2927AA67" w14:textId="77777777" w:rsidR="007B4D6D" w:rsidRDefault="007B4D6D" w:rsidP="007B4D6D">
      <w:pPr>
        <w:pStyle w:val="BulletedText"/>
        <w:ind w:left="0" w:firstLine="0"/>
        <w:rPr>
          <w:rFonts w:eastAsia="Times"/>
        </w:rPr>
      </w:pPr>
      <w:r>
        <w:rPr>
          <w:rFonts w:eastAsia="Times"/>
        </w:rPr>
        <w:t>NDR [Rule 7-25]</w:t>
      </w:r>
    </w:p>
    <w:p w14:paraId="71C0FED1" w14:textId="77777777" w:rsidR="007B4D6D" w:rsidRDefault="007B4D6D" w:rsidP="007B4D6D">
      <w:pPr>
        <w:pStyle w:val="BodyText"/>
        <w:rPr>
          <w:rFonts w:ascii="Times" w:eastAsia="Times" w:hAnsi="Times" w:cs="Times"/>
        </w:rPr>
      </w:pPr>
      <w:r>
        <w:rPr>
          <w:rFonts w:eastAsia="Times"/>
        </w:rPr>
        <w:t>[OCL2.0]</w:t>
      </w:r>
    </w:p>
    <w:p w14:paraId="13FC8A1F" w14:textId="77777777" w:rsidR="007B4D6D" w:rsidRDefault="007B4D6D" w:rsidP="007B4D6D">
      <w:pPr>
        <w:pStyle w:val="OCLText"/>
      </w:pPr>
      <w:r>
        <w:t>self.base_Usage.supplier -&gt;forAll(supplier|</w:t>
      </w:r>
    </w:p>
    <w:p w14:paraId="5A4B73D8" w14:textId="77777777" w:rsidR="007B4D6D" w:rsidRDefault="007B4D6D" w:rsidP="007B4D6D">
      <w:pPr>
        <w:pStyle w:val="OCLText"/>
      </w:pPr>
      <w:r>
        <w:t>(supplier.oclIsKindOf(Class) or supplier.oclIsKindOf(DataType)) and</w:t>
      </w:r>
    </w:p>
    <w:p w14:paraId="1BA8023C" w14:textId="77777777" w:rsidR="007B4D6D" w:rsidRDefault="007B4D6D" w:rsidP="007B4D6D">
      <w:pPr>
        <w:pStyle w:val="OCLText"/>
      </w:pPr>
      <w:r>
        <w:t>supplier.getNearestPackage().stereotypedBy('Namespace') )</w:t>
      </w:r>
    </w:p>
    <w:p w14:paraId="176A6655" w14:textId="77777777" w:rsidR="007B4D6D" w:rsidRDefault="007B4D6D" w:rsidP="007B4D6D">
      <w:pPr>
        <w:pStyle w:val="BulletedText"/>
        <w:ind w:left="0" w:firstLine="0"/>
        <w:rPr>
          <w:rFonts w:eastAsia="Times"/>
        </w:rPr>
      </w:pPr>
      <w:r>
        <w:rPr>
          <w:rFonts w:eastAsia="Times"/>
        </w:rPr>
        <w:t>NDR [Rule 7-26]</w:t>
      </w:r>
    </w:p>
    <w:p w14:paraId="67E476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at the UML level, is identical to NDR [Rule 7-25].</w:t>
      </w:r>
    </w:p>
    <w:p w14:paraId="42A8280D" w14:textId="77777777" w:rsidR="007B4D6D" w:rsidRDefault="007B4D6D" w:rsidP="007B4D6D">
      <w:pPr>
        <w:pStyle w:val="BulletedText"/>
        <w:ind w:left="0" w:firstLine="0"/>
        <w:rPr>
          <w:rFonts w:eastAsia="Times"/>
        </w:rPr>
      </w:pPr>
      <w:r>
        <w:rPr>
          <w:rFonts w:eastAsia="Times"/>
        </w:rPr>
        <w:t>NDR [Rule 7-27]</w:t>
      </w:r>
    </w:p>
    <w:p w14:paraId="481556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decomposed into two specific cases. NDR [Rule 7-49] defines constraints related to applying Augmentation and NDR [Rule 7-45] defines constraints related to applying Metadata.</w:t>
      </w:r>
    </w:p>
    <w:p w14:paraId="75A7867D" w14:textId="77777777" w:rsidR="007B4D6D" w:rsidRDefault="007B4D6D" w:rsidP="007B4D6D">
      <w:pPr>
        <w:pStyle w:val="BulletedText"/>
        <w:ind w:left="0" w:firstLine="0"/>
        <w:rPr>
          <w:rFonts w:eastAsia="Times"/>
        </w:rPr>
      </w:pPr>
      <w:r>
        <w:rPr>
          <w:rFonts w:eastAsia="Times"/>
        </w:rPr>
        <w:t>NDR [Rule 7-28]</w:t>
      </w:r>
    </w:p>
    <w:p w14:paraId="36DF6CF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the combination of other constraints and the PSM-XSD transformations.</w:t>
      </w:r>
    </w:p>
    <w:p w14:paraId="3464D7E3" w14:textId="77777777" w:rsidR="007B4D6D" w:rsidRDefault="007B4D6D" w:rsidP="007B4D6D">
      <w:pPr>
        <w:pStyle w:val="BulletedText"/>
        <w:ind w:left="0" w:firstLine="0"/>
        <w:rPr>
          <w:rFonts w:eastAsia="Times"/>
        </w:rPr>
      </w:pPr>
      <w:r>
        <w:rPr>
          <w:rFonts w:eastAsia="Times"/>
        </w:rPr>
        <w:t>NDR [Rule 7-29]</w:t>
      </w:r>
    </w:p>
    <w:p w14:paraId="1BBAFF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This constraint is resolved by other constraints in combination with the PSM - XSD transformations.</w:t>
      </w:r>
    </w:p>
    <w:p w14:paraId="6FDE0CCA" w14:textId="77777777" w:rsidR="007B4D6D" w:rsidRDefault="007B4D6D" w:rsidP="007B4D6D">
      <w:pPr>
        <w:pStyle w:val="BulletedText"/>
        <w:ind w:left="0" w:firstLine="0"/>
        <w:rPr>
          <w:rFonts w:eastAsia="Times"/>
        </w:rPr>
      </w:pPr>
      <w:bookmarkStart w:id="1161" w:name="aNIEMUMLProfileNIEMCommonProfileApplicat"/>
      <w:bookmarkEnd w:id="1161"/>
      <w:r>
        <w:rPr>
          <w:rFonts w:eastAsia="Times"/>
        </w:rPr>
        <w:t>NDR [Rule 7-</w:t>
      </w:r>
      <w:commentRangeStart w:id="1162"/>
      <w:r>
        <w:rPr>
          <w:rFonts w:eastAsia="Times"/>
        </w:rPr>
        <w:t>46</w:t>
      </w:r>
      <w:commentRangeEnd w:id="1162"/>
      <w:r w:rsidR="00415EB4">
        <w:rPr>
          <w:rStyle w:val="CommentReference"/>
        </w:rPr>
        <w:commentReference w:id="1162"/>
      </w:r>
      <w:r>
        <w:rPr>
          <w:rFonts w:eastAsia="Times"/>
        </w:rPr>
        <w:t>]</w:t>
      </w:r>
    </w:p>
    <w:p w14:paraId="349D8E7B" w14:textId="3C4C4A59"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 constraint. Application of </w:t>
      </w:r>
      <w:r w:rsidR="00380E22">
        <w:t>«</w:t>
      </w:r>
      <w:r>
        <w:rPr>
          <w:rFonts w:eastAsia="Times"/>
        </w:rPr>
        <w:t>AppliesTo</w:t>
      </w:r>
      <w:r w:rsidR="003457F8">
        <w:t>»</w:t>
      </w:r>
      <w:r>
        <w:rPr>
          <w:rFonts w:eastAsia="Times"/>
        </w:rPr>
        <w:t xml:space="preserve"> is optional.</w:t>
      </w:r>
    </w:p>
    <w:p w14:paraId="1B6FCA25" w14:textId="77777777" w:rsidR="007B4D6D" w:rsidRDefault="007B4D6D" w:rsidP="007B4D6D">
      <w:pPr>
        <w:pStyle w:val="Heading3"/>
      </w:pPr>
      <w:bookmarkStart w:id="1163" w:name="aRefHeading824"/>
      <w:bookmarkStart w:id="1164" w:name="_Toc364003742"/>
      <w:bookmarkStart w:id="1165" w:name="_Toc393964397"/>
      <w:r>
        <w:t>&lt;Stereotype&gt; AssociationType</w:t>
      </w:r>
      <w:bookmarkEnd w:id="1163"/>
      <w:bookmarkEnd w:id="1164"/>
      <w:bookmarkEnd w:id="1165"/>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0A1A063D"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85" w:history="1">
        <w:r>
          <w:rPr>
            <w:rFonts w:eastAsia="Times"/>
          </w:rPr>
          <w:t>XML Schema Structures</w:t>
        </w:r>
      </w:hyperlink>
      <w:r>
        <w:rPr>
          <w:rFonts w:eastAsia="Times"/>
        </w:rPr>
        <w:t xml:space="preserve"> addresses complex type definitions in XML Schema; Section </w:t>
      </w:r>
      <w:commentRangeStart w:id="1166"/>
      <w:r>
        <w:rPr>
          <w:rFonts w:eastAsia="Times"/>
        </w:rPr>
        <w:t xml:space="preserve">7.4.3 </w:t>
      </w:r>
      <w:commentRangeEnd w:id="1166"/>
      <w:r w:rsidR="00E54F6F">
        <w:rPr>
          <w:rStyle w:val="CommentReference"/>
        </w:rPr>
        <w:commentReference w:id="1166"/>
      </w:r>
      <w:r>
        <w:rPr>
          <w:rFonts w:eastAsia="Times"/>
        </w:rPr>
        <w:t xml:space="preserve">of </w:t>
      </w:r>
      <w:commentRangeStart w:id="1167"/>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167"/>
      <w:r w:rsidR="00E54F6F">
        <w:rPr>
          <w:rStyle w:val="CommentReference"/>
        </w:rPr>
        <w:commentReference w:id="1167"/>
      </w:r>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43C44895" w14:textId="77777777" w:rsidR="007B4D6D" w:rsidRDefault="007B4D6D" w:rsidP="007B4D6D">
      <w:pPr>
        <w:pStyle w:val="BulletedText"/>
        <w:ind w:left="0" w:firstLine="0"/>
        <w:rPr>
          <w:rFonts w:eastAsia="Times"/>
        </w:rPr>
      </w:pPr>
      <w:r>
        <w:rPr>
          <w:rFonts w:eastAsia="Times"/>
        </w:rPr>
        <w:t>NDR [Rule 7-</w:t>
      </w:r>
      <w:commentRangeStart w:id="1168"/>
      <w:r>
        <w:rPr>
          <w:rFonts w:eastAsia="Times"/>
        </w:rPr>
        <w:t>41</w:t>
      </w:r>
      <w:commentRangeEnd w:id="1168"/>
      <w:r w:rsidR="00415EB4">
        <w:rPr>
          <w:rStyle w:val="CommentReference"/>
        </w:rPr>
        <w:commentReference w:id="1168"/>
      </w:r>
      <w:r>
        <w:rPr>
          <w:rFonts w:eastAsia="Times"/>
        </w:rPr>
        <w:t>]</w:t>
      </w:r>
    </w:p>
    <w:p w14:paraId="5C215930" w14:textId="77777777" w:rsidR="007B4D6D" w:rsidRDefault="007B4D6D" w:rsidP="007B4D6D">
      <w:pPr>
        <w:pStyle w:val="BodyText"/>
        <w:rPr>
          <w:rFonts w:ascii="Times" w:eastAsia="Times" w:hAnsi="Times" w:cs="Times"/>
        </w:rPr>
      </w:pPr>
      <w:r>
        <w:rPr>
          <w:rFonts w:eastAsia="Times"/>
        </w:rPr>
        <w:t>[OCL2.0]</w:t>
      </w:r>
    </w:p>
    <w:p w14:paraId="06677735" w14:textId="77777777" w:rsidR="007B4D6D" w:rsidRDefault="007B4D6D" w:rsidP="007B4D6D">
      <w:pPr>
        <w:pStyle w:val="OCLText"/>
      </w:pPr>
      <w:r>
        <w:t>(self.base_Class.generalization-&gt;size()&lt;=1) and</w:t>
      </w:r>
    </w:p>
    <w:p w14:paraId="4A54EDE4" w14:textId="77777777" w:rsidR="007B4D6D" w:rsidRDefault="007B4D6D" w:rsidP="007B4D6D">
      <w:pPr>
        <w:pStyle w:val="OCLText"/>
      </w:pPr>
      <w:r>
        <w:t>self.base_Class.generalization.general-&gt;forAll(g|g.stereotypedBy('Association'))</w:t>
      </w:r>
    </w:p>
    <w:p w14:paraId="3737222A" w14:textId="77777777" w:rsidR="007B4D6D" w:rsidRDefault="007B4D6D" w:rsidP="007B4D6D">
      <w:pPr>
        <w:pStyle w:val="OCLText"/>
      </w:pPr>
      <w:r>
        <w:t>and self.base_Class.getTargetDirectedRelationships()</w:t>
      </w:r>
    </w:p>
    <w:p w14:paraId="59267308" w14:textId="77777777" w:rsidR="007B4D6D" w:rsidRDefault="007B4D6D" w:rsidP="007B4D6D">
      <w:pPr>
        <w:pStyle w:val="OCLText"/>
      </w:pPr>
      <w:r>
        <w:t>-&gt;select(r|r.oclIsKindOf(Generalization)).oclAsType(Generalization).specific</w:t>
      </w:r>
    </w:p>
    <w:p w14:paraId="3317E894" w14:textId="77777777" w:rsidR="007B4D6D" w:rsidRDefault="007B4D6D" w:rsidP="007B4D6D">
      <w:pPr>
        <w:pStyle w:val="OCLText"/>
      </w:pPr>
      <w:r>
        <w:t>-&gt;forAll(s|s.stereotypedBy('Association'))</w:t>
      </w:r>
    </w:p>
    <w:p w14:paraId="3742341B" w14:textId="77777777" w:rsidR="007B4D6D" w:rsidRDefault="007B4D6D" w:rsidP="007B4D6D">
      <w:pPr>
        <w:pStyle w:val="BulletedText"/>
        <w:ind w:left="0" w:firstLine="0"/>
        <w:rPr>
          <w:rFonts w:eastAsia="Times"/>
        </w:rPr>
      </w:pPr>
      <w:r>
        <w:rPr>
          <w:rFonts w:eastAsia="Times"/>
        </w:rPr>
        <w:t>NDR [Rule 7-42]</w:t>
      </w:r>
    </w:p>
    <w:p w14:paraId="01D5CE72" w14:textId="77777777" w:rsidR="007B4D6D" w:rsidRDefault="007B4D6D" w:rsidP="007B4D6D">
      <w:pPr>
        <w:pStyle w:val="BodyText"/>
        <w:rPr>
          <w:rFonts w:ascii="Times" w:eastAsia="Times" w:hAnsi="Times" w:cs="Times"/>
        </w:rPr>
      </w:pPr>
      <w:r>
        <w:rPr>
          <w:rFonts w:eastAsia="Times"/>
        </w:rPr>
        <w:t>[OCL2.0]</w:t>
      </w:r>
    </w:p>
    <w:p w14:paraId="025DAEB4" w14:textId="77777777" w:rsidR="007B4D6D" w:rsidRDefault="007B4D6D" w:rsidP="007B4D6D">
      <w:pPr>
        <w:pStyle w:val="OCLText"/>
      </w:pPr>
      <w:r>
        <w:t>self.base_Class.profiledBy('NIEM_PSM_Profile') implies</w:t>
      </w:r>
    </w:p>
    <w:p w14:paraId="5F03E737" w14:textId="77777777" w:rsidR="007B4D6D" w:rsidRDefault="007B4D6D" w:rsidP="007B4D6D">
      <w:pPr>
        <w:pStyle w:val="OCLText"/>
      </w:pPr>
      <w:r>
        <w:t>self.base_Class.ownedAttribute</w:t>
      </w:r>
    </w:p>
    <w:p w14:paraId="33C9FFD2" w14:textId="77777777" w:rsidR="007B4D6D" w:rsidRDefault="007B4D6D" w:rsidP="007B4D6D">
      <w:pPr>
        <w:pStyle w:val="OCLText"/>
      </w:pPr>
      <w:r>
        <w:t>-&gt;forAll(a|a.name.endsWith('Reference') implies</w:t>
      </w:r>
    </w:p>
    <w:p w14:paraId="6767DB20" w14:textId="77777777" w:rsidR="007B4D6D" w:rsidRDefault="007B4D6D" w:rsidP="007B4D6D">
      <w:pPr>
        <w:pStyle w:val="OCLText"/>
      </w:pPr>
      <w:commentRangeStart w:id="1169"/>
      <w:r>
        <w:t>(a.aggregation=AggregationKind::none))</w:t>
      </w:r>
      <w:commentRangeEnd w:id="1169"/>
      <w:r w:rsidR="00063620">
        <w:rPr>
          <w:rStyle w:val="CommentReference"/>
          <w:rFonts w:ascii="Times New Roman" w:hAnsi="Times New Roman" w:cs="Times New Roman"/>
          <w:lang w:eastAsia="en-US"/>
        </w:rPr>
        <w:commentReference w:id="1169"/>
      </w:r>
    </w:p>
    <w:p w14:paraId="164E518A" w14:textId="77777777" w:rsidR="007B4D6D" w:rsidRDefault="007B4D6D" w:rsidP="007B4D6D">
      <w:pPr>
        <w:pStyle w:val="BulletedText"/>
        <w:ind w:left="0" w:firstLine="0"/>
        <w:rPr>
          <w:rFonts w:eastAsia="Times"/>
        </w:rPr>
      </w:pPr>
      <w:bookmarkStart w:id="1170" w:name="aNIEMUMLProfileNIEMCommonProfileAssociat"/>
      <w:bookmarkEnd w:id="1170"/>
      <w:r>
        <w:rPr>
          <w:rFonts w:eastAsia="Times"/>
        </w:rPr>
        <w:t>NDR [Rule 9-</w:t>
      </w:r>
      <w:commentRangeStart w:id="1171"/>
      <w:r>
        <w:rPr>
          <w:rFonts w:eastAsia="Times"/>
        </w:rPr>
        <w:t>27</w:t>
      </w:r>
      <w:commentRangeEnd w:id="1171"/>
      <w:r w:rsidR="001B2EA0">
        <w:rPr>
          <w:rStyle w:val="CommentReference"/>
        </w:rPr>
        <w:commentReference w:id="1171"/>
      </w:r>
      <w:r>
        <w:rPr>
          <w:rFonts w:eastAsia="Times"/>
        </w:rPr>
        <w:t>]</w:t>
      </w:r>
    </w:p>
    <w:p w14:paraId="559AD8B9" w14:textId="77777777" w:rsidR="007B4D6D" w:rsidRDefault="007B4D6D" w:rsidP="007B4D6D">
      <w:pPr>
        <w:pStyle w:val="BodyText"/>
        <w:rPr>
          <w:rFonts w:ascii="Times" w:eastAsia="Times" w:hAnsi="Times" w:cs="Times"/>
        </w:rPr>
      </w:pPr>
      <w:r>
        <w:rPr>
          <w:rFonts w:eastAsia="Times"/>
        </w:rPr>
        <w:t>[OCL2.0]</w:t>
      </w:r>
    </w:p>
    <w:p w14:paraId="307916E3" w14:textId="77777777" w:rsidR="007B4D6D" w:rsidRDefault="007B4D6D" w:rsidP="007B4D6D">
      <w:pPr>
        <w:pStyle w:val="OCLText"/>
      </w:pPr>
      <w:r>
        <w:t>self.base_Class.profiledBy('NIEM_PSM_Profile') implies</w:t>
      </w:r>
    </w:p>
    <w:p w14:paraId="306FC899" w14:textId="77777777" w:rsidR="007B4D6D" w:rsidRDefault="007B4D6D" w:rsidP="007B4D6D">
      <w:pPr>
        <w:pStyle w:val="OCLText"/>
      </w:pPr>
      <w:r>
        <w:t>self.base_Class.name.match('.*AssociationType')) --For PIM Profile, the</w:t>
      </w:r>
    </w:p>
    <w:p w14:paraId="4B6F7005" w14:textId="77777777" w:rsidR="007B4D6D" w:rsidRDefault="007B4D6D" w:rsidP="007B4D6D">
      <w:pPr>
        <w:pStyle w:val="OCLText"/>
      </w:pPr>
      <w:r>
        <w:t>naming constraint is enforced by PIM/PSM transformations. </w:t>
      </w:r>
    </w:p>
    <w:p w14:paraId="0D2952E0" w14:textId="77777777" w:rsidR="007B4D6D" w:rsidRDefault="007B4D6D" w:rsidP="007B4D6D">
      <w:pPr>
        <w:pStyle w:val="Heading3"/>
      </w:pPr>
      <w:bookmarkStart w:id="1172" w:name="aRefHeading825"/>
      <w:bookmarkStart w:id="1173" w:name="_Toc364003743"/>
      <w:bookmarkStart w:id="1174" w:name="_Toc393964398"/>
      <w:r>
        <w:t xml:space="preserve">&lt;Stereotype&gt; </w:t>
      </w:r>
      <w:commentRangeStart w:id="1175"/>
      <w:r>
        <w:t>AugmentationApplication</w:t>
      </w:r>
      <w:bookmarkEnd w:id="1172"/>
      <w:bookmarkEnd w:id="1173"/>
      <w:commentRangeEnd w:id="1175"/>
      <w:r w:rsidR="004127F7">
        <w:rPr>
          <w:rStyle w:val="CommentReference"/>
          <w:rFonts w:ascii="Times New Roman" w:hAnsi="Times New Roman" w:cs="Times New Roman"/>
          <w:b w:val="0"/>
          <w:bCs w:val="0"/>
        </w:rPr>
        <w:commentReference w:id="1175"/>
      </w:r>
      <w:bookmarkEnd w:id="1174"/>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lastRenderedPageBreak/>
        <w:t>Description</w:t>
      </w:r>
    </w:p>
    <w:p w14:paraId="04A974D3" w14:textId="5C0417F6" w:rsidR="007B4D6D" w:rsidRDefault="007B4D6D" w:rsidP="007B4D6D">
      <w:pPr>
        <w:pStyle w:val="BodyText"/>
        <w:rPr>
          <w:rFonts w:eastAsia="Times"/>
        </w:rPr>
      </w:pPr>
      <w:commentRangeStart w:id="1176"/>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commentRangeEnd w:id="1176"/>
      <w:r w:rsidR="00676057">
        <w:rPr>
          <w:rStyle w:val="CommentReference"/>
        </w:rPr>
        <w:commentReference w:id="1176"/>
      </w:r>
    </w:p>
    <w:p w14:paraId="73F3833D" w14:textId="77777777" w:rsidR="007B4D6D" w:rsidRDefault="007B4D6D" w:rsidP="007B4D6D">
      <w:pPr>
        <w:pStyle w:val="Heading5"/>
      </w:pPr>
      <w:r>
        <w:t>Constraints</w:t>
      </w:r>
    </w:p>
    <w:p w14:paraId="5FFEAB07" w14:textId="77777777" w:rsidR="007B4D6D" w:rsidRDefault="007B4D6D" w:rsidP="007B4D6D">
      <w:pPr>
        <w:pStyle w:val="BulletedText"/>
        <w:ind w:left="0" w:firstLine="0"/>
        <w:rPr>
          <w:rFonts w:eastAsia="Times"/>
        </w:rPr>
      </w:pPr>
      <w:r>
        <w:rPr>
          <w:rFonts w:eastAsia="Times"/>
        </w:rPr>
        <w:t>NDR [</w:t>
      </w:r>
      <w:commentRangeStart w:id="1177"/>
      <w:r>
        <w:rPr>
          <w:rFonts w:eastAsia="Times"/>
        </w:rPr>
        <w:t>Rule 7-50</w:t>
      </w:r>
      <w:commentRangeEnd w:id="1177"/>
      <w:r w:rsidR="00676057">
        <w:rPr>
          <w:rStyle w:val="CommentReference"/>
        </w:rPr>
        <w:commentReference w:id="1177"/>
      </w:r>
      <w:r>
        <w:rPr>
          <w:rFonts w:eastAsia="Times"/>
        </w:rPr>
        <w:t>]</w:t>
      </w:r>
    </w:p>
    <w:p w14:paraId="47F40CBA" w14:textId="3824E950" w:rsidR="007B4D6D" w:rsidRDefault="007B4D6D" w:rsidP="007B4D6D">
      <w:pPr>
        <w:pStyle w:val="BodyText"/>
        <w:rPr>
          <w:rFonts w:eastAsia="Times"/>
        </w:rPr>
      </w:pPr>
      <w:r w:rsidRPr="001D3824">
        <w:rPr>
          <w:rFonts w:ascii="Arial" w:eastAsia="Times" w:hAnsi="Arial" w:cs="Arial"/>
          <w:b/>
        </w:rPr>
        <w:t>[English]</w:t>
      </w:r>
      <w:r>
        <w:rPr>
          <w:rFonts w:eastAsia="Times"/>
        </w:rPr>
        <w:t xml:space="preserve"> Implemented as part of PIM/PSM transformations. This constraint is definitional, the absence of an </w:t>
      </w:r>
      <w:r w:rsidR="00380E22">
        <w:t>«</w:t>
      </w:r>
      <w:r>
        <w:rPr>
          <w:rFonts w:eastAsia="Times"/>
        </w:rPr>
        <w:t>AugmentationApplication</w:t>
      </w:r>
      <w:r w:rsidR="003457F8">
        <w:t>»</w:t>
      </w:r>
      <w:r>
        <w:rPr>
          <w:rFonts w:eastAsia="Times"/>
        </w:rPr>
        <w:t xml:space="preserve"> on an augmentation element will result in applicability of the element to any Object/Association at runtime.</w:t>
      </w:r>
    </w:p>
    <w:p w14:paraId="78990599" w14:textId="77777777" w:rsidR="007B4D6D" w:rsidRDefault="007B4D6D" w:rsidP="007B4D6D">
      <w:pPr>
        <w:pStyle w:val="Heading3"/>
      </w:pPr>
      <w:bookmarkStart w:id="1178" w:name="aRefHeading826"/>
      <w:bookmarkStart w:id="1179" w:name="_Toc364003744"/>
      <w:bookmarkStart w:id="1180" w:name="_Toc393964399"/>
      <w:r>
        <w:t xml:space="preserve">&lt;Stereotype&gt; </w:t>
      </w:r>
      <w:commentRangeStart w:id="1181"/>
      <w:r>
        <w:t>AugmentationType</w:t>
      </w:r>
      <w:bookmarkEnd w:id="1178"/>
      <w:bookmarkEnd w:id="1179"/>
      <w:commentRangeEnd w:id="1181"/>
      <w:r w:rsidR="004127F7">
        <w:rPr>
          <w:rStyle w:val="CommentReference"/>
          <w:rFonts w:ascii="Times New Roman" w:hAnsi="Times New Roman" w:cs="Times New Roman"/>
          <w:b w:val="0"/>
          <w:bCs w:val="0"/>
        </w:rPr>
        <w:commentReference w:id="1181"/>
      </w:r>
      <w:bookmarkEnd w:id="1180"/>
    </w:p>
    <w:p w14:paraId="2178AA1B" w14:textId="77777777" w:rsidR="007B4D6D" w:rsidRDefault="007B4D6D" w:rsidP="007B4D6D">
      <w:pPr>
        <w:pStyle w:val="BodyText"/>
        <w:rPr>
          <w:rFonts w:eastAsia="Times"/>
        </w:rPr>
      </w:pPr>
      <w:commentRangeStart w:id="1182"/>
      <w:r w:rsidRPr="001D3824">
        <w:rPr>
          <w:rFonts w:ascii="Arial" w:eastAsia="Times" w:hAnsi="Arial" w:cs="Arial"/>
          <w:b/>
        </w:rPr>
        <w:t>Generalization</w:t>
      </w:r>
      <w:commentRangeEnd w:id="1182"/>
      <w:r w:rsidR="00DF0F1C">
        <w:rPr>
          <w:rStyle w:val="CommentReference"/>
        </w:rPr>
        <w:commentReference w:id="1182"/>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t>Description</w:t>
      </w:r>
    </w:p>
    <w:p w14:paraId="238C73BD" w14:textId="46DBDF58"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6" w:history="1">
        <w:r>
          <w:rPr>
            <w:rFonts w:eastAsia="Times"/>
          </w:rPr>
          <w:t>XML Schema Structures</w:t>
        </w:r>
      </w:hyperlink>
      <w:r>
        <w:rPr>
          <w:rFonts w:eastAsia="Times"/>
        </w:rPr>
        <w:t xml:space="preserve"> addresses complex type definitions in XML Schema; Section </w:t>
      </w:r>
      <w:commentRangeStart w:id="1183"/>
      <w:r>
        <w:rPr>
          <w:rFonts w:eastAsia="Times"/>
        </w:rPr>
        <w:t xml:space="preserve">7.4.5 </w:t>
      </w:r>
      <w:commentRangeEnd w:id="1183"/>
      <w:r w:rsidR="00676057">
        <w:rPr>
          <w:rStyle w:val="CommentReference"/>
        </w:rPr>
        <w:commentReference w:id="1183"/>
      </w:r>
      <w:r>
        <w:rPr>
          <w:rFonts w:eastAsia="Times"/>
        </w:rPr>
        <w:t xml:space="preserve">of </w:t>
      </w:r>
      <w:commentRangeStart w:id="1184"/>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184"/>
      <w:r w:rsidR="00676057">
        <w:rPr>
          <w:rStyle w:val="CommentReference"/>
        </w:rPr>
        <w:commentReference w:id="1184"/>
      </w:r>
      <w:r>
        <w:rPr>
          <w:rFonts w:eastAsia="Times"/>
        </w:rPr>
        <w:t xml:space="preserve"> addresses augmentation types in NIEM-conformant XML Schema.</w:t>
      </w:r>
    </w:p>
    <w:p w14:paraId="5E40EF74" w14:textId="77777777" w:rsidR="007B4D6D" w:rsidRDefault="007B4D6D" w:rsidP="007B4D6D">
      <w:pPr>
        <w:pStyle w:val="Heading5"/>
      </w:pPr>
      <w:r>
        <w:t>Constraints</w:t>
      </w:r>
    </w:p>
    <w:p w14:paraId="7C2F0E27" w14:textId="77777777" w:rsidR="007B4D6D" w:rsidRDefault="007B4D6D" w:rsidP="007B4D6D">
      <w:pPr>
        <w:pStyle w:val="BulletedText"/>
        <w:ind w:left="0" w:firstLine="0"/>
        <w:rPr>
          <w:rFonts w:eastAsia="Times"/>
        </w:rPr>
      </w:pPr>
      <w:r>
        <w:rPr>
          <w:rFonts w:eastAsia="Times"/>
        </w:rPr>
        <w:t xml:space="preserve">NDR [Rule </w:t>
      </w:r>
      <w:commentRangeStart w:id="1185"/>
      <w:r>
        <w:rPr>
          <w:rFonts w:eastAsia="Times"/>
        </w:rPr>
        <w:t>7-47</w:t>
      </w:r>
      <w:commentRangeEnd w:id="1185"/>
      <w:r w:rsidR="00AC0D3E">
        <w:rPr>
          <w:rStyle w:val="CommentReference"/>
        </w:rPr>
        <w:commentReference w:id="1185"/>
      </w:r>
      <w:r>
        <w:rPr>
          <w:rFonts w:eastAsia="Times"/>
        </w:rPr>
        <w:t>]</w:t>
      </w:r>
    </w:p>
    <w:p w14:paraId="343EE647" w14:textId="77777777" w:rsidR="007B4D6D" w:rsidRDefault="007B4D6D" w:rsidP="007B4D6D">
      <w:pPr>
        <w:pStyle w:val="BodyText"/>
        <w:rPr>
          <w:rFonts w:ascii="Times" w:eastAsia="Times" w:hAnsi="Times" w:cs="Times"/>
        </w:rPr>
      </w:pPr>
      <w:r>
        <w:rPr>
          <w:rFonts w:eastAsia="Times"/>
        </w:rPr>
        <w:t>[OCL2.0]</w:t>
      </w:r>
    </w:p>
    <w:p w14:paraId="6C151239" w14:textId="77777777" w:rsidR="007B4D6D" w:rsidRDefault="007B4D6D" w:rsidP="007B4D6D">
      <w:pPr>
        <w:pStyle w:val="OCLText"/>
      </w:pPr>
      <w:r>
        <w:t>(self.base_Class.general()-&gt;size()&lt;=1) and</w:t>
      </w:r>
    </w:p>
    <w:p w14:paraId="7F690C24" w14:textId="77777777" w:rsidR="007B4D6D" w:rsidRDefault="007B4D6D" w:rsidP="007B4D6D">
      <w:pPr>
        <w:pStyle w:val="OCLText"/>
      </w:pPr>
      <w:r>
        <w:t>self.base_Class.general()-&gt;forAll(g|g.stereotypedBy('AugmentationType'))</w:t>
      </w:r>
    </w:p>
    <w:p w14:paraId="7C03AF98" w14:textId="77777777" w:rsidR="007B4D6D" w:rsidRDefault="007B4D6D" w:rsidP="007B4D6D">
      <w:pPr>
        <w:pStyle w:val="OCLText"/>
      </w:pPr>
      <w:r>
        <w:t>and self.base_Class.getTargetDirectedRelationships()</w:t>
      </w:r>
    </w:p>
    <w:p w14:paraId="3474576D" w14:textId="77777777" w:rsidR="007B4D6D" w:rsidRDefault="007B4D6D" w:rsidP="007B4D6D">
      <w:pPr>
        <w:pStyle w:val="OCLText"/>
      </w:pPr>
      <w:r>
        <w:t>-&gt;forAll(r|r.oclIsKindOf(Gneralization) implies</w:t>
      </w:r>
    </w:p>
    <w:p w14:paraId="6E4AB827" w14:textId="77777777" w:rsidR="007B4D6D" w:rsidRDefault="007B4D6D" w:rsidP="007B4D6D">
      <w:pPr>
        <w:pStyle w:val="OCLText"/>
      </w:pPr>
      <w:r>
        <w:t>r.oclAsType(Generalization).specific.stereotypedBy('AugmentationType')) </w:t>
      </w:r>
    </w:p>
    <w:p w14:paraId="43879BEA" w14:textId="77777777" w:rsidR="007B4D6D" w:rsidRDefault="007B4D6D" w:rsidP="007B4D6D">
      <w:pPr>
        <w:pStyle w:val="BulletedText"/>
        <w:ind w:left="0" w:firstLine="0"/>
        <w:rPr>
          <w:rFonts w:eastAsia="Times"/>
        </w:rPr>
      </w:pPr>
      <w:r>
        <w:rPr>
          <w:rFonts w:eastAsia="Times"/>
        </w:rPr>
        <w:t xml:space="preserve">NDR [Rule </w:t>
      </w:r>
      <w:commentRangeStart w:id="1186"/>
      <w:r>
        <w:rPr>
          <w:rFonts w:eastAsia="Times"/>
        </w:rPr>
        <w:t>7-48</w:t>
      </w:r>
      <w:commentRangeEnd w:id="1186"/>
      <w:r w:rsidR="00AC0D3E">
        <w:rPr>
          <w:rStyle w:val="CommentReference"/>
        </w:rPr>
        <w:commentReference w:id="1186"/>
      </w:r>
      <w:r>
        <w:rPr>
          <w:rFonts w:eastAsia="Times"/>
        </w:rPr>
        <w:t>]</w:t>
      </w:r>
    </w:p>
    <w:p w14:paraId="447541A4" w14:textId="4B7E06AE"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constraint is enforced by the transformation from PSM to XSD Schema artifact. A property whose type is an </w:t>
      </w:r>
      <w:r w:rsidR="00380E22">
        <w:t>«</w:t>
      </w:r>
      <w:r>
        <w:rPr>
          <w:rFonts w:eastAsia="Times"/>
        </w:rPr>
        <w:t>AugmentationType</w:t>
      </w:r>
      <w:r w:rsidR="003457F8">
        <w:t>»</w:t>
      </w:r>
      <w:r>
        <w:rPr>
          <w:rFonts w:eastAsia="Times"/>
        </w:rPr>
        <w:t xml:space="preserve"> is an augmentation element. The property may directly or indirectly use the UML subsettedProperty mechanism to identify a substitutionGroup, which will be transitively substitutable for the element structures:Augmentation.</w:t>
      </w:r>
    </w:p>
    <w:p w14:paraId="6163FE0D" w14:textId="77777777" w:rsidR="007B4D6D" w:rsidRDefault="007B4D6D" w:rsidP="007B4D6D">
      <w:pPr>
        <w:pStyle w:val="BulletedText"/>
        <w:ind w:left="0" w:firstLine="0"/>
        <w:rPr>
          <w:rFonts w:eastAsia="Times"/>
        </w:rPr>
      </w:pPr>
      <w:bookmarkStart w:id="1187" w:name="aNIEMUMLProfileNIEMCommonProfileAugmenta"/>
      <w:bookmarkEnd w:id="1187"/>
      <w:r>
        <w:rPr>
          <w:rFonts w:eastAsia="Times"/>
        </w:rPr>
        <w:t xml:space="preserve">NDR [Rule </w:t>
      </w:r>
      <w:commentRangeStart w:id="1188"/>
      <w:r>
        <w:rPr>
          <w:rFonts w:eastAsia="Times"/>
        </w:rPr>
        <w:t>9-28</w:t>
      </w:r>
      <w:commentRangeEnd w:id="1188"/>
      <w:r w:rsidR="00AC0D3E">
        <w:rPr>
          <w:rStyle w:val="CommentReference"/>
        </w:rPr>
        <w:commentReference w:id="1188"/>
      </w:r>
      <w:r>
        <w:rPr>
          <w:rFonts w:eastAsia="Times"/>
        </w:rPr>
        <w:t>]</w:t>
      </w:r>
    </w:p>
    <w:p w14:paraId="541631E1" w14:textId="77777777" w:rsidR="007B4D6D" w:rsidRDefault="007B4D6D" w:rsidP="007B4D6D">
      <w:pPr>
        <w:pStyle w:val="BodyText"/>
        <w:rPr>
          <w:rFonts w:ascii="Times" w:eastAsia="Times" w:hAnsi="Times" w:cs="Times"/>
        </w:rPr>
      </w:pPr>
      <w:r>
        <w:rPr>
          <w:rFonts w:eastAsia="Times"/>
        </w:rPr>
        <w:t>[OCL2.0]</w:t>
      </w:r>
    </w:p>
    <w:p w14:paraId="728479EC" w14:textId="77777777" w:rsidR="007B4D6D" w:rsidRDefault="007B4D6D" w:rsidP="007B4D6D">
      <w:pPr>
        <w:pStyle w:val="OCLText"/>
      </w:pPr>
      <w:r>
        <w:t>self.base_Class.profiledBy('NIEM_PSM_Profile') implies</w:t>
      </w:r>
    </w:p>
    <w:p w14:paraId="5F46563B" w14:textId="77777777" w:rsidR="007B4D6D" w:rsidRDefault="007B4D6D" w:rsidP="007B4D6D">
      <w:pPr>
        <w:pStyle w:val="OCLText"/>
      </w:pPr>
      <w:r>
        <w:lastRenderedPageBreak/>
        <w:t>self.base_Class.name.match('.*AugmentationType')) --For PIM Profile, the</w:t>
      </w:r>
    </w:p>
    <w:p w14:paraId="28670D3F" w14:textId="77777777" w:rsidR="007B4D6D" w:rsidRDefault="007B4D6D" w:rsidP="007B4D6D">
      <w:pPr>
        <w:pStyle w:val="OCLText"/>
      </w:pPr>
      <w:r>
        <w:t>naming constraint is enforced by PIM/PSM transformations. </w:t>
      </w:r>
    </w:p>
    <w:p w14:paraId="1473EE60" w14:textId="77777777" w:rsidR="007B4D6D" w:rsidRDefault="007B4D6D" w:rsidP="007B4D6D">
      <w:pPr>
        <w:pStyle w:val="Heading3"/>
      </w:pPr>
      <w:bookmarkStart w:id="1189" w:name="aRefHeading827"/>
      <w:bookmarkStart w:id="1190" w:name="_Toc364003745"/>
      <w:bookmarkStart w:id="1191" w:name="_Toc393964400"/>
      <w:r>
        <w:t>&lt;Stereotype&gt; Choice</w:t>
      </w:r>
      <w:bookmarkStart w:id="1192" w:name="aNIEMUMLProfileNIEMCommonProfileChoice"/>
      <w:bookmarkEnd w:id="1189"/>
      <w:bookmarkEnd w:id="1190"/>
      <w:bookmarkEnd w:id="1191"/>
      <w:bookmarkEnd w:id="1192"/>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77777777"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7" w:history="1">
        <w:r>
          <w:rPr>
            <w:rFonts w:eastAsia="Times"/>
          </w:rPr>
          <w:t>XML Schema Structures</w:t>
        </w:r>
      </w:hyperlink>
      <w:r>
        <w:rPr>
          <w:rFonts w:eastAsia="Times"/>
        </w:rPr>
        <w:t xml:space="preserve"> addresses choice model groups in XML Schema. </w:t>
      </w:r>
      <w:commentRangeStart w:id="1193"/>
      <w:r>
        <w:rPr>
          <w:rFonts w:eastAsia="Times"/>
        </w:rPr>
        <w:t>Sections</w:t>
      </w:r>
      <w:commentRangeEnd w:id="1193"/>
      <w:r w:rsidR="00E34167">
        <w:rPr>
          <w:rStyle w:val="CommentReference"/>
        </w:rPr>
        <w:commentReference w:id="1193"/>
      </w:r>
      <w:r>
        <w:rPr>
          <w:rFonts w:eastAsia="Times"/>
        </w:rPr>
        <w:t xml:space="preserve"> </w:t>
      </w:r>
      <w:commentRangeStart w:id="1194"/>
      <w:r>
        <w:rPr>
          <w:rFonts w:eastAsia="Times"/>
        </w:rPr>
        <w:t xml:space="preserve">6.1.8.1 </w:t>
      </w:r>
      <w:commentRangeEnd w:id="1194"/>
      <w:r w:rsidR="00E34167">
        <w:rPr>
          <w:rStyle w:val="CommentReference"/>
        </w:rPr>
        <w:commentReference w:id="1194"/>
      </w:r>
      <w:r>
        <w:rPr>
          <w:rFonts w:eastAsia="Times"/>
        </w:rPr>
        <w:t xml:space="preserve">and </w:t>
      </w:r>
      <w:commentRangeStart w:id="1195"/>
      <w:r>
        <w:rPr>
          <w:rFonts w:eastAsia="Times"/>
        </w:rPr>
        <w:t xml:space="preserve">6.1.8.2 </w:t>
      </w:r>
      <w:commentRangeEnd w:id="1195"/>
      <w:r w:rsidR="00E34167">
        <w:rPr>
          <w:rStyle w:val="CommentReference"/>
        </w:rPr>
        <w:commentReference w:id="1195"/>
      </w:r>
      <w:r>
        <w:rPr>
          <w:rFonts w:eastAsia="Times"/>
        </w:rPr>
        <w:t xml:space="preserve">of </w:t>
      </w:r>
      <w:commentRangeStart w:id="1196"/>
      <w:r w:rsidR="0095319F">
        <w:fldChar w:fldCharType="begin"/>
      </w:r>
      <w:r w:rsidR="0095319F">
        <w:instrText xml:space="preserve"> HYPERLINK "http://reference.niem.gov/niem/specification/naming-and-design-rules/1.3/" </w:instrText>
      </w:r>
      <w:r w:rsidR="0095319F">
        <w:fldChar w:fldCharType="separate"/>
      </w:r>
      <w:r>
        <w:rPr>
          <w:rFonts w:eastAsia="Times"/>
        </w:rPr>
        <w:t xml:space="preserve">NIEM NDR v1.3 </w:t>
      </w:r>
      <w:r w:rsidR="0095319F">
        <w:rPr>
          <w:rFonts w:eastAsia="Times"/>
        </w:rPr>
        <w:fldChar w:fldCharType="end"/>
      </w:r>
      <w:commentRangeEnd w:id="1196"/>
      <w:r w:rsidR="00E34167">
        <w:rPr>
          <w:rStyle w:val="CommentReference"/>
        </w:rPr>
        <w:commentReference w:id="1196"/>
      </w:r>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1197" w:name="aNIEMUMLProfileNIEMCommonProfileChoiceNo"/>
      <w:bookmarkEnd w:id="1197"/>
      <w:r>
        <w:rPr>
          <w:rFonts w:eastAsia="Times"/>
        </w:rPr>
        <w:t>No Generalizations or subtypes</w:t>
      </w:r>
    </w:p>
    <w:p w14:paraId="47B4325C" w14:textId="77777777" w:rsidR="007B4D6D" w:rsidRDefault="007B4D6D" w:rsidP="007B4D6D">
      <w:pPr>
        <w:pStyle w:val="BodyText"/>
        <w:rPr>
          <w:rFonts w:ascii="Times" w:eastAsia="Times" w:hAnsi="Times" w:cs="Times"/>
        </w:rPr>
      </w:pPr>
      <w:r>
        <w:rPr>
          <w:rFonts w:eastAsia="Times"/>
        </w:rPr>
        <w:t>[OCL2.0]</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1198" w:name="aNIEMUMLProfileNIEMCommonProfileChoiceow"/>
      <w:bookmarkEnd w:id="1198"/>
      <w:r>
        <w:rPr>
          <w:rFonts w:eastAsia="Times"/>
        </w:rPr>
        <w:t>ownedAttributes have multiplicity 0..1.</w:t>
      </w:r>
    </w:p>
    <w:p w14:paraId="171D4420" w14:textId="77777777" w:rsidR="007B4D6D" w:rsidRDefault="007B4D6D" w:rsidP="007B4D6D">
      <w:pPr>
        <w:pStyle w:val="BodyText"/>
        <w:rPr>
          <w:rFonts w:ascii="Times" w:eastAsia="Times" w:hAnsi="Times" w:cs="Times"/>
        </w:rPr>
      </w:pPr>
      <w:r>
        <w:rPr>
          <w:rFonts w:eastAsia="Times"/>
        </w:rPr>
        <w:t>[OCL2.0]</w:t>
      </w:r>
    </w:p>
    <w:p w14:paraId="58CB3173" w14:textId="77777777" w:rsidR="007B4D6D" w:rsidRDefault="007B4D6D" w:rsidP="007B4D6D">
      <w:pPr>
        <w:pStyle w:val="OCLText"/>
      </w:pPr>
      <w:r>
        <w:t>self.base_Class.ownedAttributes-&gt;forAll(a|(a.lower=0) and</w:t>
      </w:r>
    </w:p>
    <w:p w14:paraId="063500F7" w14:textId="77777777" w:rsidR="007B4D6D" w:rsidRDefault="007B4D6D" w:rsidP="007B4D6D">
      <w:pPr>
        <w:pStyle w:val="OCLText"/>
      </w:pPr>
      <w:r>
        <w:t>(a.upper=1))</w:t>
      </w:r>
    </w:p>
    <w:p w14:paraId="3A72C4B2" w14:textId="77777777" w:rsidR="007B4D6D" w:rsidRDefault="007B4D6D" w:rsidP="007B4D6D">
      <w:pPr>
        <w:pStyle w:val="Heading3"/>
      </w:pPr>
      <w:bookmarkStart w:id="1199" w:name="aRefHeading828"/>
      <w:bookmarkStart w:id="1200" w:name="_Toc364003746"/>
      <w:bookmarkStart w:id="1201" w:name="_Toc393964401"/>
      <w:r>
        <w:t>&lt;Stereotype&gt; Documentation</w:t>
      </w:r>
      <w:bookmarkEnd w:id="1199"/>
      <w:bookmarkEnd w:id="1200"/>
      <w:bookmarkEnd w:id="1201"/>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0B6B0042" w:rsidR="007B4D6D" w:rsidRDefault="007B4D6D" w:rsidP="007B4D6D">
      <w:pPr>
        <w:pStyle w:val="BulletedText"/>
        <w:ind w:left="0" w:firstLine="0"/>
        <w:rPr>
          <w:rFonts w:eastAsia="Times"/>
        </w:rPr>
      </w:pPr>
      <w:bookmarkStart w:id="1202" w:name="aNIEMUMLProfileNIEMCommonProfileDocument"/>
      <w:bookmarkEnd w:id="1202"/>
      <w:r>
        <w:rPr>
          <w:rFonts w:eastAsia="Times"/>
        </w:rPr>
        <w:t xml:space="preserve">Max One </w:t>
      </w:r>
      <w:r w:rsidR="00380E22">
        <w:t>«</w:t>
      </w:r>
      <w:r>
        <w:rPr>
          <w:rFonts w:eastAsia="Times"/>
        </w:rPr>
        <w:t>Documentation</w:t>
      </w:r>
      <w:r w:rsidR="003457F8">
        <w:t>»</w:t>
      </w:r>
      <w:r>
        <w:rPr>
          <w:rFonts w:eastAsia="Times"/>
        </w:rPr>
        <w:t xml:space="preserve"> per Element</w:t>
      </w:r>
    </w:p>
    <w:p w14:paraId="6A6825E9" w14:textId="77777777" w:rsidR="007B4D6D" w:rsidRDefault="007B4D6D" w:rsidP="007B4D6D">
      <w:pPr>
        <w:pStyle w:val="BodyText"/>
        <w:rPr>
          <w:rFonts w:ascii="Times" w:eastAsia="Times" w:hAnsi="Times" w:cs="Times"/>
        </w:rPr>
      </w:pPr>
      <w:r>
        <w:rPr>
          <w:rFonts w:eastAsia="Times"/>
        </w:rPr>
        <w:t>[OCL2.0]</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1203" w:name="aRefHeading829"/>
      <w:bookmarkStart w:id="1204" w:name="_Toc364003747"/>
      <w:bookmarkStart w:id="1205" w:name="_Toc393964402"/>
      <w:r>
        <w:lastRenderedPageBreak/>
        <w:t>&lt;Stereotype&gt; List</w:t>
      </w:r>
      <w:bookmarkStart w:id="1206" w:name="aNIEMUMLProfileNIEMCommonProfileList"/>
      <w:bookmarkEnd w:id="1203"/>
      <w:bookmarkEnd w:id="1204"/>
      <w:bookmarkEnd w:id="1205"/>
      <w:bookmarkEnd w:id="1206"/>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t>Description</w:t>
      </w:r>
    </w:p>
    <w:p w14:paraId="453E3C76" w14:textId="7B036CE1"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88" w:history="1">
        <w:r>
          <w:rPr>
            <w:rFonts w:eastAsia="Times"/>
          </w:rPr>
          <w:t>XML Schema Structures</w:t>
        </w:r>
      </w:hyperlink>
      <w:r>
        <w:rPr>
          <w:rFonts w:eastAsia="Times"/>
        </w:rPr>
        <w:t xml:space="preserve"> addresses list simple type definitions in XML Schema; Section </w:t>
      </w:r>
      <w:commentRangeStart w:id="1207"/>
      <w:r>
        <w:rPr>
          <w:rFonts w:eastAsia="Times"/>
        </w:rPr>
        <w:t xml:space="preserve">7.3 </w:t>
      </w:r>
      <w:commentRangeEnd w:id="1207"/>
      <w:r w:rsidR="00986254">
        <w:rPr>
          <w:rStyle w:val="CommentReference"/>
        </w:rPr>
        <w:commentReference w:id="1207"/>
      </w:r>
      <w:r>
        <w:rPr>
          <w:rFonts w:eastAsia="Times"/>
        </w:rPr>
        <w:t xml:space="preserve">of </w:t>
      </w:r>
      <w:commentRangeStart w:id="1208"/>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08"/>
      <w:r w:rsidR="00986254">
        <w:rPr>
          <w:rStyle w:val="CommentReference"/>
        </w:rPr>
        <w:commentReference w:id="1208"/>
      </w:r>
      <w:r>
        <w:rPr>
          <w:rFonts w:eastAsia="Times"/>
        </w:rPr>
        <w:t xml:space="preserve"> addresses list simple type definitions in NIEM-conformant XML Schema.</w:t>
      </w:r>
    </w:p>
    <w:p w14:paraId="7FA25A19" w14:textId="77777777" w:rsidR="007B4D6D" w:rsidRDefault="007B4D6D" w:rsidP="007B4D6D">
      <w:pPr>
        <w:pStyle w:val="Heading5"/>
      </w:pPr>
      <w:commentRangeStart w:id="1209"/>
      <w:r>
        <w:t>Constraints</w:t>
      </w:r>
      <w:commentRangeEnd w:id="1209"/>
      <w:r w:rsidR="00986254">
        <w:rPr>
          <w:rStyle w:val="CommentReference"/>
          <w:b w:val="0"/>
          <w:bCs w:val="0"/>
          <w:iCs w:val="0"/>
        </w:rPr>
        <w:commentReference w:id="1209"/>
      </w:r>
    </w:p>
    <w:p w14:paraId="12676C1E" w14:textId="5DDB99AD" w:rsidR="007B4D6D" w:rsidRDefault="007B4D6D" w:rsidP="007B4D6D">
      <w:pPr>
        <w:pStyle w:val="BulletedText"/>
        <w:ind w:left="0" w:firstLine="0"/>
        <w:rPr>
          <w:rFonts w:eastAsia="Times"/>
        </w:rPr>
      </w:pPr>
      <w:bookmarkStart w:id="1210" w:name="aNIEMUMLProfileNIEMCommonProfileListsing"/>
      <w:bookmarkEnd w:id="1210"/>
      <w:r>
        <w:rPr>
          <w:rFonts w:eastAsia="Times"/>
        </w:rPr>
        <w:t>single ownedAttribute with m</w:t>
      </w:r>
      <w:r w:rsidR="003457F8">
        <w:rPr>
          <w:rFonts w:eastAsia="Times"/>
        </w:rPr>
        <w:t>ultiplicity 0..* typed DataType</w:t>
      </w:r>
    </w:p>
    <w:p w14:paraId="24AB7844" w14:textId="77777777" w:rsidR="007B4D6D" w:rsidRDefault="007B4D6D" w:rsidP="007B4D6D">
      <w:pPr>
        <w:pStyle w:val="BodyText"/>
        <w:rPr>
          <w:rFonts w:ascii="Times" w:eastAsia="Times" w:hAnsi="Times" w:cs="Times"/>
        </w:rPr>
      </w:pPr>
      <w:r>
        <w:rPr>
          <w:rFonts w:eastAsia="Times"/>
        </w:rPr>
        <w:t>[OCL2.0]</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1211" w:name="aNIEMUMLProfileNIEMCommonProfileListnoge"/>
      <w:bookmarkEnd w:id="1211"/>
      <w:r>
        <w:rPr>
          <w:rFonts w:eastAsia="Times"/>
        </w:rPr>
        <w:t>no generalizations</w:t>
      </w:r>
    </w:p>
    <w:p w14:paraId="6F1A2387" w14:textId="77777777" w:rsidR="007B4D6D" w:rsidRDefault="007B4D6D" w:rsidP="007B4D6D">
      <w:pPr>
        <w:pStyle w:val="BodyText"/>
        <w:rPr>
          <w:rFonts w:ascii="Times" w:eastAsia="Times" w:hAnsi="Times" w:cs="Times"/>
        </w:rPr>
      </w:pPr>
      <w:r>
        <w:rPr>
          <w:rFonts w:eastAsia="Times"/>
        </w:rPr>
        <w:t>[OCL2.0]</w:t>
      </w:r>
    </w:p>
    <w:p w14:paraId="58D1E428" w14:textId="77777777" w:rsidR="007B4D6D" w:rsidRDefault="007B4D6D" w:rsidP="007B4D6D">
      <w:pPr>
        <w:pStyle w:val="OCLText"/>
      </w:pPr>
      <w:r>
        <w:t>self.base_DataType.generalization-&gt;isEmpty()</w:t>
      </w:r>
    </w:p>
    <w:p w14:paraId="35DE84ED" w14:textId="349E3A6A" w:rsidR="00DE031A" w:rsidRDefault="00DE031A" w:rsidP="007B4D6D">
      <w:pPr>
        <w:pStyle w:val="Heading3"/>
        <w:rPr>
          <w:ins w:id="1212" w:author="Cory Casanave [18538]" w:date="2013-09-08T16:03:00Z"/>
        </w:rPr>
      </w:pPr>
      <w:bookmarkStart w:id="1213" w:name="_Ref366423243"/>
      <w:bookmarkStart w:id="1214" w:name="_Toc393964403"/>
      <w:bookmarkStart w:id="1215" w:name="aRefHeading8210"/>
      <w:bookmarkStart w:id="1216" w:name="_Toc364003748"/>
      <w:ins w:id="1217" w:author="Cory Casanave [18538]" w:date="2013-09-08T16:03:00Z">
        <w:r>
          <w:t>&lt;Stereotype&gt; LocalVocabulary</w:t>
        </w:r>
        <w:bookmarkEnd w:id="1213"/>
        <w:bookmarkEnd w:id="1214"/>
      </w:ins>
    </w:p>
    <w:p w14:paraId="1EAE45DB" w14:textId="77777777" w:rsidR="00DE031A" w:rsidRDefault="00DE031A" w:rsidP="00DE031A">
      <w:pPr>
        <w:pStyle w:val="Heading5"/>
        <w:rPr>
          <w:ins w:id="1218" w:author="Cory Casanave [18538]" w:date="2013-09-08T16:03:00Z"/>
        </w:rPr>
      </w:pPr>
      <w:ins w:id="1219" w:author="Cory Casanave [18538]" w:date="2013-09-08T16:03:00Z">
        <w:r>
          <w:t>Extends</w:t>
        </w:r>
      </w:ins>
    </w:p>
    <w:p w14:paraId="1EBA9477" w14:textId="5CC8A348" w:rsidR="00DE031A" w:rsidRDefault="00DE031A" w:rsidP="00DE031A">
      <w:pPr>
        <w:pStyle w:val="BulletedText"/>
        <w:ind w:left="0" w:firstLine="0"/>
        <w:rPr>
          <w:ins w:id="1220" w:author="Cory Casanave [18538]" w:date="2013-09-08T16:04:00Z"/>
          <w:rFonts w:eastAsia="Times"/>
        </w:rPr>
      </w:pPr>
      <w:ins w:id="1221" w:author="Cory Casanave [18538]" w:date="2013-09-08T16:03:00Z">
        <w:r>
          <w:rPr>
            <w:rFonts w:eastAsia="Times"/>
          </w:rPr>
          <w:t>UML::Enum</w:t>
        </w:r>
        <w:del w:id="1222" w:author="Steve Cook" w:date="2014-07-24T10:53:00Z">
          <w:r w:rsidDel="00DF660F">
            <w:rPr>
              <w:rFonts w:eastAsia="Times"/>
            </w:rPr>
            <w:delText>m</w:delText>
          </w:r>
        </w:del>
        <w:r>
          <w:rPr>
            <w:rFonts w:eastAsia="Times"/>
          </w:rPr>
          <w:t>eration</w:t>
        </w:r>
      </w:ins>
    </w:p>
    <w:p w14:paraId="60B71279" w14:textId="77777777" w:rsidR="00DE031A" w:rsidRDefault="00DE031A" w:rsidP="00DE031A">
      <w:pPr>
        <w:pStyle w:val="Heading5"/>
        <w:rPr>
          <w:ins w:id="1223" w:author="Cory Casanave [18538]" w:date="2013-09-08T16:04:00Z"/>
        </w:rPr>
      </w:pPr>
      <w:ins w:id="1224" w:author="Cory Casanave [18538]" w:date="2013-09-08T16:04:00Z">
        <w:r>
          <w:t>Description</w:t>
        </w:r>
        <w:r w:rsidRPr="00DE031A">
          <w:t xml:space="preserve"> </w:t>
        </w:r>
      </w:ins>
    </w:p>
    <w:p w14:paraId="2B4761E3" w14:textId="5B283DF4" w:rsidR="00DE031A" w:rsidRPr="00986254" w:rsidRDefault="00DE031A" w:rsidP="00DE031A">
      <w:pPr>
        <w:pStyle w:val="Heading5"/>
        <w:rPr>
          <w:ins w:id="1225" w:author="Cory Casanave [18538]" w:date="2013-09-08T16:09:00Z"/>
        </w:rPr>
      </w:pPr>
      <w:ins w:id="1226" w:author="Cory Casanave [18538]" w:date="2013-09-08T16:09:00Z">
        <w:r w:rsidRPr="00DE031A">
          <w:rPr>
            <w:b w:val="0"/>
            <w:bCs w:val="0"/>
            <w:iCs w:val="0"/>
            <w:sz w:val="20"/>
            <w:szCs w:val="24"/>
          </w:rPr>
          <w:t xml:space="preserve">Local vocabulary defines a set of domain specific terms or abbreviations that then may be used in NIEM names and definitions.  The local vocabulary is defined as stereotype of enumeration where each enumeration literal is a vocabulary term. The enumeration literal’s </w:t>
        </w:r>
        <w:del w:id="1227" w:author="Steve Cook" w:date="2014-07-24T10:55:00Z">
          <w:r w:rsidRPr="00DE031A" w:rsidDel="00DF660F">
            <w:rPr>
              <w:b w:val="0"/>
              <w:bCs w:val="0"/>
              <w:iCs w:val="0"/>
              <w:sz w:val="20"/>
              <w:szCs w:val="24"/>
            </w:rPr>
            <w:delText xml:space="preserve">UML </w:delText>
          </w:r>
        </w:del>
        <w:r w:rsidRPr="00DE031A">
          <w:rPr>
            <w:b w:val="0"/>
            <w:bCs w:val="0"/>
            <w:iCs w:val="0"/>
            <w:sz w:val="20"/>
            <w:szCs w:val="24"/>
          </w:rPr>
          <w:t xml:space="preserve">name corresponds with the domain specific abbreviation, the </w:t>
        </w:r>
        <w:del w:id="1228" w:author="Steve Cook" w:date="2014-07-24T10:53:00Z">
          <w:r w:rsidRPr="00DE031A" w:rsidDel="00DF660F">
            <w:rPr>
              <w:b w:val="0"/>
              <w:bCs w:val="0"/>
              <w:iCs w:val="0"/>
              <w:sz w:val="20"/>
              <w:szCs w:val="24"/>
            </w:rPr>
            <w:delText>“</w:delText>
          </w:r>
        </w:del>
        <w:commentRangeStart w:id="1229"/>
        <w:del w:id="1230" w:author="Steve Cook" w:date="2014-07-24T10:55:00Z">
          <w:r w:rsidRPr="00DE031A" w:rsidDel="00DF660F">
            <w:rPr>
              <w:b w:val="0"/>
              <w:bCs w:val="0"/>
              <w:iCs w:val="0"/>
              <w:sz w:val="20"/>
              <w:szCs w:val="24"/>
            </w:rPr>
            <w:delText xml:space="preserve">UML </w:delText>
          </w:r>
        </w:del>
        <w:del w:id="1231" w:author="Steve Cook" w:date="2014-07-24T10:53:00Z">
          <w:r w:rsidRPr="00DE031A" w:rsidDel="00DF660F">
            <w:rPr>
              <w:b w:val="0"/>
              <w:bCs w:val="0"/>
              <w:iCs w:val="0"/>
              <w:sz w:val="20"/>
              <w:szCs w:val="24"/>
            </w:rPr>
            <w:delText>S</w:delText>
          </w:r>
        </w:del>
      </w:ins>
      <w:ins w:id="1232" w:author="Steve Cook" w:date="2014-07-24T10:53:00Z">
        <w:r w:rsidR="00DF660F">
          <w:rPr>
            <w:b w:val="0"/>
            <w:bCs w:val="0"/>
            <w:iCs w:val="0"/>
            <w:sz w:val="20"/>
            <w:szCs w:val="24"/>
          </w:rPr>
          <w:t>s</w:t>
        </w:r>
      </w:ins>
      <w:ins w:id="1233" w:author="Cory Casanave [18538]" w:date="2013-09-08T16:09:00Z">
        <w:r w:rsidRPr="00DE031A">
          <w:rPr>
            <w:b w:val="0"/>
            <w:bCs w:val="0"/>
            <w:iCs w:val="0"/>
            <w:sz w:val="20"/>
            <w:szCs w:val="24"/>
          </w:rPr>
          <w:t>pecification</w:t>
        </w:r>
      </w:ins>
      <w:commentRangeEnd w:id="1229"/>
      <w:r w:rsidR="00063620">
        <w:rPr>
          <w:rStyle w:val="CommentReference"/>
          <w:b w:val="0"/>
          <w:bCs w:val="0"/>
          <w:iCs w:val="0"/>
        </w:rPr>
        <w:commentReference w:id="1229"/>
      </w:r>
      <w:ins w:id="1234" w:author="Cory Casanave [18538]" w:date="2013-09-08T16:09:00Z">
        <w:del w:id="1235" w:author="Steve Cook" w:date="2014-07-24T10:53:00Z">
          <w:r w:rsidRPr="00DE031A" w:rsidDel="00DF660F">
            <w:rPr>
              <w:b w:val="0"/>
              <w:bCs w:val="0"/>
              <w:iCs w:val="0"/>
              <w:sz w:val="20"/>
              <w:szCs w:val="24"/>
            </w:rPr>
            <w:delText>”</w:delText>
          </w:r>
        </w:del>
        <w:r w:rsidRPr="00DE031A">
          <w:rPr>
            <w:b w:val="0"/>
            <w:bCs w:val="0"/>
            <w:iCs w:val="0"/>
            <w:sz w:val="20"/>
            <w:szCs w:val="24"/>
          </w:rPr>
          <w:t xml:space="preserve"> corresponds with the expansion of the abbreviation and </w:t>
        </w:r>
        <w:del w:id="1236" w:author="Steve Cook" w:date="2014-07-24T10:55:00Z">
          <w:r w:rsidRPr="00DE031A" w:rsidDel="00DF660F">
            <w:rPr>
              <w:b w:val="0"/>
              <w:bCs w:val="0"/>
              <w:iCs w:val="0"/>
              <w:sz w:val="20"/>
              <w:szCs w:val="24"/>
            </w:rPr>
            <w:delText>the</w:delText>
          </w:r>
        </w:del>
      </w:ins>
      <w:ins w:id="1237" w:author="Steve Cook" w:date="2014-07-24T10:55:00Z">
        <w:r w:rsidR="00DF660F">
          <w:rPr>
            <w:b w:val="0"/>
            <w:bCs w:val="0"/>
            <w:iCs w:val="0"/>
            <w:sz w:val="20"/>
            <w:szCs w:val="24"/>
          </w:rPr>
          <w:t>a single</w:t>
        </w:r>
      </w:ins>
      <w:ins w:id="1238" w:author="Cory Casanave [18538]" w:date="2013-09-08T16:09:00Z">
        <w:r w:rsidRPr="00DE031A">
          <w:rPr>
            <w:b w:val="0"/>
            <w:bCs w:val="0"/>
            <w:iCs w:val="0"/>
            <w:sz w:val="20"/>
            <w:szCs w:val="24"/>
          </w:rPr>
          <w:t xml:space="preserve"> </w:t>
        </w:r>
        <w:del w:id="1239" w:author="Steve Cook" w:date="2014-07-24T10:55:00Z">
          <w:r w:rsidRPr="00DE031A" w:rsidDel="00DF660F">
            <w:rPr>
              <w:b w:val="0"/>
              <w:bCs w:val="0"/>
              <w:iCs w:val="0"/>
              <w:sz w:val="20"/>
              <w:szCs w:val="24"/>
            </w:rPr>
            <w:delText xml:space="preserve">UML </w:delText>
          </w:r>
        </w:del>
        <w:del w:id="1240" w:author="Steve Cook" w:date="2014-07-24T10:54:00Z">
          <w:r w:rsidRPr="00DE031A" w:rsidDel="00DF660F">
            <w:rPr>
              <w:b w:val="0"/>
              <w:bCs w:val="0"/>
              <w:iCs w:val="0"/>
              <w:sz w:val="20"/>
              <w:szCs w:val="24"/>
            </w:rPr>
            <w:delText>Documentation</w:delText>
          </w:r>
        </w:del>
      </w:ins>
      <w:ins w:id="1241" w:author="Steve Cook" w:date="2014-07-24T10:54:00Z">
        <w:r w:rsidR="00DF660F">
          <w:rPr>
            <w:b w:val="0"/>
            <w:bCs w:val="0"/>
            <w:iCs w:val="0"/>
            <w:sz w:val="20"/>
            <w:szCs w:val="24"/>
          </w:rPr>
          <w:t>comment</w:t>
        </w:r>
      </w:ins>
      <w:ins w:id="1242" w:author="Cory Casanave [18538]" w:date="2013-09-08T16:09:00Z">
        <w:r w:rsidRPr="00DE031A">
          <w:rPr>
            <w:b w:val="0"/>
            <w:bCs w:val="0"/>
            <w:iCs w:val="0"/>
            <w:sz w:val="20"/>
            <w:szCs w:val="24"/>
          </w:rPr>
          <w:t xml:space="preserve"> corresponds to the NIEM definition. The NIEM sourceURI may also be set by applying the </w:t>
        </w:r>
      </w:ins>
      <w:ins w:id="1243" w:author="Steve Cook" w:date="2014-07-25T15:41:00Z">
        <w:r w:rsidR="00986254">
          <w:rPr>
            <w:b w:val="0"/>
            <w:bCs w:val="0"/>
            <w:iCs w:val="0"/>
            <w:sz w:val="20"/>
            <w:szCs w:val="24"/>
          </w:rPr>
          <w:t>«</w:t>
        </w:r>
      </w:ins>
      <w:ins w:id="1244" w:author="Cory Casanave [18538]" w:date="2013-09-08T16:09:00Z">
        <w:del w:id="1245" w:author="Steve Cook" w:date="2014-07-25T15:41:00Z">
          <w:r w:rsidRPr="00DE031A" w:rsidDel="00986254">
            <w:rPr>
              <w:b w:val="0"/>
              <w:bCs w:val="0"/>
              <w:iCs w:val="0"/>
              <w:sz w:val="20"/>
              <w:szCs w:val="24"/>
            </w:rPr>
            <w:delText>“</w:delText>
          </w:r>
        </w:del>
        <w:r w:rsidRPr="00DE031A">
          <w:rPr>
            <w:b w:val="0"/>
            <w:bCs w:val="0"/>
            <w:iCs w:val="0"/>
            <w:sz w:val="20"/>
            <w:szCs w:val="24"/>
          </w:rPr>
          <w:t>Source</w:t>
        </w:r>
      </w:ins>
      <w:ins w:id="1246" w:author="Steve Cook" w:date="2014-07-25T15:41:00Z">
        <w:r w:rsidR="00986254">
          <w:rPr>
            <w:b w:val="0"/>
            <w:bCs w:val="0"/>
            <w:iCs w:val="0"/>
            <w:sz w:val="20"/>
            <w:szCs w:val="24"/>
          </w:rPr>
          <w:t>»</w:t>
        </w:r>
      </w:ins>
      <w:ins w:id="1247" w:author="Cory Casanave [18538]" w:date="2013-09-08T16:09:00Z">
        <w:del w:id="1248" w:author="Steve Cook" w:date="2014-07-25T15:41:00Z">
          <w:r w:rsidRPr="00DE031A" w:rsidDel="00986254">
            <w:rPr>
              <w:b w:val="0"/>
              <w:bCs w:val="0"/>
              <w:iCs w:val="0"/>
              <w:sz w:val="20"/>
              <w:szCs w:val="24"/>
            </w:rPr>
            <w:delText>”</w:delText>
          </w:r>
        </w:del>
        <w:r w:rsidRPr="00DE031A">
          <w:rPr>
            <w:b w:val="0"/>
            <w:bCs w:val="0"/>
            <w:iCs w:val="0"/>
            <w:sz w:val="20"/>
            <w:szCs w:val="24"/>
          </w:rPr>
          <w:t xml:space="preserve"> stereotype to the enumeration </w:t>
        </w:r>
        <w:commentRangeStart w:id="1249"/>
        <w:r w:rsidRPr="00DE031A">
          <w:rPr>
            <w:b w:val="0"/>
            <w:bCs w:val="0"/>
            <w:iCs w:val="0"/>
            <w:sz w:val="20"/>
            <w:szCs w:val="24"/>
          </w:rPr>
          <w:t>literal</w:t>
        </w:r>
      </w:ins>
      <w:commentRangeEnd w:id="1249"/>
      <w:r w:rsidR="00986254">
        <w:rPr>
          <w:rStyle w:val="CommentReference"/>
          <w:b w:val="0"/>
          <w:bCs w:val="0"/>
          <w:iCs w:val="0"/>
        </w:rPr>
        <w:commentReference w:id="1249"/>
      </w:r>
      <w:ins w:id="1250" w:author="Cory Casanave [18538]" w:date="2013-09-08T16:09:00Z">
        <w:r w:rsidRPr="00DE031A">
          <w:rPr>
            <w:b w:val="0"/>
            <w:bCs w:val="0"/>
            <w:iCs w:val="0"/>
            <w:sz w:val="20"/>
            <w:szCs w:val="24"/>
          </w:rPr>
          <w:t>.</w:t>
        </w:r>
      </w:ins>
    </w:p>
    <w:p w14:paraId="707CDE54" w14:textId="6C8302F3" w:rsidR="00DE031A" w:rsidRDefault="00DE031A" w:rsidP="00DE031A">
      <w:pPr>
        <w:pStyle w:val="Heading5"/>
        <w:rPr>
          <w:ins w:id="1251" w:author="Cory Casanave [18538]" w:date="2013-09-08T16:04:00Z"/>
        </w:rPr>
      </w:pPr>
      <w:ins w:id="1252" w:author="Cory Casanave [18538]" w:date="2013-09-08T16:04:00Z">
        <w:r>
          <w:t>Constraints</w:t>
        </w:r>
      </w:ins>
    </w:p>
    <w:p w14:paraId="2901FA4E" w14:textId="79151B09" w:rsidR="00DE031A" w:rsidRDefault="00DE031A" w:rsidP="00986254">
      <w:pPr>
        <w:pStyle w:val="BulletedText"/>
        <w:numPr>
          <w:ilvl w:val="0"/>
          <w:numId w:val="0"/>
        </w:numPr>
        <w:rPr>
          <w:ins w:id="1253" w:author="Cory Casanave [18538]" w:date="2013-09-08T16:03:00Z"/>
          <w:rFonts w:eastAsia="Times"/>
        </w:rPr>
      </w:pPr>
      <w:ins w:id="1254" w:author="Cory Casanave [18538]" w:date="2013-09-08T16:09:00Z">
        <w:r>
          <w:rPr>
            <w:rFonts w:eastAsia="Times"/>
          </w:rPr>
          <w:t>None</w:t>
        </w:r>
      </w:ins>
    </w:p>
    <w:p w14:paraId="51C8C805" w14:textId="77777777" w:rsidR="00DE031A" w:rsidRPr="00DE031A" w:rsidRDefault="00DE031A" w:rsidP="00986254">
      <w:pPr>
        <w:pStyle w:val="BodyText"/>
        <w:rPr>
          <w:ins w:id="1255" w:author="Cory Casanave [18538]" w:date="2013-09-08T16:03:00Z"/>
        </w:rPr>
      </w:pPr>
    </w:p>
    <w:p w14:paraId="072AC4F3" w14:textId="77777777" w:rsidR="007B4D6D" w:rsidRDefault="007B4D6D" w:rsidP="007B4D6D">
      <w:pPr>
        <w:pStyle w:val="Heading3"/>
      </w:pPr>
      <w:bookmarkStart w:id="1256" w:name="_Toc393964404"/>
      <w:r>
        <w:t>&lt;Stereotype&gt; MetadataApplication</w:t>
      </w:r>
      <w:bookmarkEnd w:id="1215"/>
      <w:bookmarkEnd w:id="1216"/>
      <w:bookmarkEnd w:id="1256"/>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lastRenderedPageBreak/>
        <w:t>Description</w:t>
      </w:r>
    </w:p>
    <w:p w14:paraId="10C093F7" w14:textId="77777777" w:rsidR="007B4D6D" w:rsidRDefault="007B4D6D" w:rsidP="007B4D6D">
      <w:pPr>
        <w:pStyle w:val="BodyText"/>
        <w:rPr>
          <w:rFonts w:eastAsia="Times"/>
        </w:rPr>
      </w:pPr>
      <w:r>
        <w:rPr>
          <w:rFonts w:eastAsia="Times"/>
        </w:rPr>
        <w:t xml:space="preserve">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w:t>
      </w:r>
      <w:commentRangeStart w:id="1257"/>
      <w:r>
        <w:rPr>
          <w:rFonts w:eastAsia="Times"/>
        </w:rPr>
        <w:t>Usage</w:t>
      </w:r>
      <w:commentRangeEnd w:id="1257"/>
      <w:r w:rsidR="00986254">
        <w:rPr>
          <w:rStyle w:val="CommentReference"/>
        </w:rPr>
        <w:commentReference w:id="1257"/>
      </w:r>
      <w:r>
        <w:rPr>
          <w:rFonts w:eastAsia="Times"/>
        </w:rPr>
        <w:t>.</w:t>
      </w:r>
    </w:p>
    <w:p w14:paraId="46F93249" w14:textId="77777777" w:rsidR="007B4D6D" w:rsidRDefault="007B4D6D" w:rsidP="007B4D6D">
      <w:pPr>
        <w:pStyle w:val="Heading3"/>
      </w:pPr>
      <w:bookmarkStart w:id="1258" w:name="aRefHeading8211"/>
      <w:bookmarkStart w:id="1259" w:name="_Toc364003749"/>
      <w:bookmarkStart w:id="1260" w:name="_Toc393964405"/>
      <w:r>
        <w:t>&lt;Stereotype&gt; MetadataType</w:t>
      </w:r>
      <w:bookmarkEnd w:id="1258"/>
      <w:bookmarkEnd w:id="1259"/>
      <w:bookmarkEnd w:id="1260"/>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050F7EAC"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9" w:history="1">
        <w:r>
          <w:rPr>
            <w:rFonts w:eastAsia="Times"/>
          </w:rPr>
          <w:t>XML Schema Structures</w:t>
        </w:r>
      </w:hyperlink>
      <w:r>
        <w:rPr>
          <w:rFonts w:eastAsia="Times"/>
        </w:rPr>
        <w:t xml:space="preserve"> addresses complex type definitions in XML Schema; Section </w:t>
      </w:r>
      <w:commentRangeStart w:id="1261"/>
      <w:r>
        <w:rPr>
          <w:rFonts w:eastAsia="Times"/>
        </w:rPr>
        <w:t xml:space="preserve">7.4.4 </w:t>
      </w:r>
      <w:commentRangeEnd w:id="1261"/>
      <w:r w:rsidR="001E54F9">
        <w:rPr>
          <w:rStyle w:val="CommentReference"/>
        </w:rPr>
        <w:commentReference w:id="1261"/>
      </w:r>
      <w:r>
        <w:rPr>
          <w:rFonts w:eastAsia="Times"/>
        </w:rPr>
        <w:t xml:space="preserve">of </w:t>
      </w:r>
      <w:commentRangeStart w:id="1262"/>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62"/>
      <w:r w:rsidR="001E54F9">
        <w:rPr>
          <w:rStyle w:val="CommentReference"/>
        </w:rPr>
        <w:commentReference w:id="1262"/>
      </w:r>
      <w:r>
        <w:rPr>
          <w:rFonts w:eastAsia="Times"/>
        </w:rPr>
        <w:t xml:space="preserve"> addresses metadata types in NIEM-conformant XML Schema.</w:t>
      </w:r>
    </w:p>
    <w:p w14:paraId="165EC1DC" w14:textId="77777777" w:rsidR="007B4D6D" w:rsidRDefault="007B4D6D" w:rsidP="007B4D6D">
      <w:pPr>
        <w:pStyle w:val="Heading5"/>
      </w:pPr>
      <w:commentRangeStart w:id="1263"/>
      <w:r>
        <w:t>Constraints</w:t>
      </w:r>
      <w:commentRangeEnd w:id="1263"/>
      <w:r w:rsidR="001E54F9">
        <w:rPr>
          <w:rStyle w:val="CommentReference"/>
          <w:b w:val="0"/>
          <w:bCs w:val="0"/>
          <w:iCs w:val="0"/>
        </w:rPr>
        <w:commentReference w:id="1263"/>
      </w:r>
    </w:p>
    <w:p w14:paraId="4C3FE2FF" w14:textId="77777777" w:rsidR="007B4D6D" w:rsidRDefault="007B4D6D" w:rsidP="007B4D6D">
      <w:pPr>
        <w:pStyle w:val="BulletedText"/>
        <w:ind w:left="0" w:firstLine="0"/>
        <w:rPr>
          <w:rFonts w:eastAsia="Times"/>
        </w:rPr>
      </w:pPr>
      <w:r>
        <w:rPr>
          <w:rFonts w:eastAsia="Times"/>
        </w:rPr>
        <w:t>NDR [Rule 7-43]</w:t>
      </w:r>
    </w:p>
    <w:p w14:paraId="49F434D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taining Elements appropriate for a specific class of data about data is a Non-computational constraint.</w:t>
      </w:r>
    </w:p>
    <w:p w14:paraId="389B0A25" w14:textId="77777777" w:rsidR="007B4D6D" w:rsidRDefault="007B4D6D" w:rsidP="007B4D6D">
      <w:pPr>
        <w:pStyle w:val="BulletedText"/>
        <w:ind w:left="0" w:firstLine="0"/>
        <w:rPr>
          <w:rFonts w:eastAsia="Times"/>
        </w:rPr>
      </w:pPr>
      <w:r>
        <w:rPr>
          <w:rFonts w:eastAsia="Times"/>
        </w:rPr>
        <w:t>NDR [Rule 7-44]</w:t>
      </w:r>
    </w:p>
    <w:p w14:paraId="2EE10D93" w14:textId="77777777" w:rsidR="007B4D6D" w:rsidRDefault="007B4D6D" w:rsidP="007B4D6D">
      <w:pPr>
        <w:pStyle w:val="BodyText"/>
        <w:rPr>
          <w:rFonts w:ascii="Times" w:eastAsia="Times" w:hAnsi="Times" w:cs="Times"/>
        </w:rPr>
      </w:pPr>
      <w:r>
        <w:rPr>
          <w:rFonts w:eastAsia="Times"/>
        </w:rPr>
        <w:t>[OCL2.0]</w:t>
      </w:r>
    </w:p>
    <w:p w14:paraId="0AD29BF8" w14:textId="77777777" w:rsidR="007B4D6D" w:rsidRDefault="007B4D6D" w:rsidP="007B4D6D">
      <w:pPr>
        <w:pStyle w:val="OCLText"/>
      </w:pPr>
      <w:r>
        <w:t>self.base_Class.general-&gt;select(g|g.stereotypedBy('MetadataType'))-&gt;isEmpty()</w:t>
      </w:r>
    </w:p>
    <w:p w14:paraId="4CB62B38" w14:textId="77777777" w:rsidR="007B4D6D" w:rsidRDefault="007B4D6D" w:rsidP="007B4D6D">
      <w:pPr>
        <w:pStyle w:val="BulletedText"/>
        <w:ind w:left="0" w:firstLine="0"/>
        <w:rPr>
          <w:rFonts w:eastAsia="Times"/>
        </w:rPr>
      </w:pPr>
      <w:bookmarkStart w:id="1264" w:name="aNIEMUMLProfileNIEMCommonProfileMetadata"/>
      <w:bookmarkEnd w:id="1264"/>
      <w:r>
        <w:rPr>
          <w:rFonts w:eastAsia="Times"/>
        </w:rPr>
        <w:t>NDR [Rule 9-29]</w:t>
      </w:r>
    </w:p>
    <w:p w14:paraId="03A4F10B" w14:textId="77777777" w:rsidR="007B4D6D" w:rsidRDefault="007B4D6D" w:rsidP="007B4D6D">
      <w:pPr>
        <w:pStyle w:val="BodyText"/>
        <w:rPr>
          <w:rFonts w:ascii="Times" w:eastAsia="Times" w:hAnsi="Times" w:cs="Times"/>
        </w:rPr>
      </w:pPr>
      <w:r>
        <w:rPr>
          <w:rFonts w:eastAsia="Times"/>
        </w:rPr>
        <w:t>[OCL2.0]</w:t>
      </w:r>
    </w:p>
    <w:p w14:paraId="69BFE379" w14:textId="77777777" w:rsidR="007B4D6D" w:rsidRDefault="007B4D6D" w:rsidP="007B4D6D">
      <w:pPr>
        <w:pStyle w:val="OCLText"/>
      </w:pPr>
      <w:r>
        <w:t>self.base_Class.profiledBy('NIEM_PSM_Profile') implies</w:t>
      </w:r>
    </w:p>
    <w:p w14:paraId="018686CE" w14:textId="77777777" w:rsidR="007B4D6D" w:rsidRDefault="007B4D6D" w:rsidP="007B4D6D">
      <w:pPr>
        <w:pStyle w:val="OCLText"/>
      </w:pPr>
      <w:r>
        <w:t>self.base_Class.name.match('.*MetadataType')) --For PIM Profile, the</w:t>
      </w:r>
    </w:p>
    <w:p w14:paraId="20EE4B41" w14:textId="77777777" w:rsidR="007B4D6D" w:rsidRDefault="007B4D6D" w:rsidP="007B4D6D">
      <w:pPr>
        <w:pStyle w:val="OCLText"/>
      </w:pPr>
      <w:r>
        <w:t>naming constraint is enforced by PIM/PSM transformations. </w:t>
      </w:r>
    </w:p>
    <w:p w14:paraId="70C9BBDA" w14:textId="77777777" w:rsidR="007B4D6D" w:rsidRDefault="007B4D6D" w:rsidP="007B4D6D">
      <w:pPr>
        <w:pStyle w:val="Heading3"/>
      </w:pPr>
      <w:bookmarkStart w:id="1265" w:name="aRefHeading8212"/>
      <w:bookmarkStart w:id="1266" w:name="_Toc364003750"/>
      <w:bookmarkStart w:id="1267" w:name="_Toc393964406"/>
      <w:r>
        <w:t>&lt;Stereotype&gt; NIEMType</w:t>
      </w:r>
      <w:bookmarkEnd w:id="1265"/>
      <w:bookmarkEnd w:id="1266"/>
      <w:bookmarkEnd w:id="1267"/>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lastRenderedPageBreak/>
        <w:t>Constraints</w:t>
      </w:r>
    </w:p>
    <w:p w14:paraId="4D8A03CE" w14:textId="77777777" w:rsidR="007B4D6D" w:rsidRDefault="007B4D6D" w:rsidP="007B4D6D">
      <w:pPr>
        <w:pStyle w:val="BulletedText"/>
        <w:ind w:left="0" w:firstLine="0"/>
        <w:rPr>
          <w:rFonts w:eastAsia="Times"/>
        </w:rPr>
      </w:pPr>
      <w:commentRangeStart w:id="1268"/>
      <w:r>
        <w:rPr>
          <w:rFonts w:eastAsia="Times"/>
        </w:rPr>
        <w:t>NDR [Rule 7-45]</w:t>
      </w:r>
      <w:commentRangeEnd w:id="1268"/>
      <w:r w:rsidR="001E54F9">
        <w:rPr>
          <w:rStyle w:val="CommentReference"/>
        </w:rPr>
        <w:commentReference w:id="1268"/>
      </w:r>
    </w:p>
    <w:p w14:paraId="42C0D6AE" w14:textId="77777777" w:rsidR="007B4D6D" w:rsidRDefault="007B4D6D" w:rsidP="007B4D6D">
      <w:pPr>
        <w:pStyle w:val="BodyText"/>
        <w:rPr>
          <w:rFonts w:ascii="Times" w:eastAsia="Times" w:hAnsi="Times" w:cs="Times"/>
        </w:rPr>
      </w:pPr>
      <w:r>
        <w:rPr>
          <w:rFonts w:eastAsia="Times"/>
        </w:rPr>
        <w:t>[OCL2.0]</w:t>
      </w:r>
    </w:p>
    <w:p w14:paraId="7AF8B576" w14:textId="77777777" w:rsidR="007B4D6D" w:rsidRDefault="007B4D6D" w:rsidP="007B4D6D">
      <w:pPr>
        <w:pStyle w:val="OCLText"/>
      </w:pPr>
      <w:r>
        <w:t>self.base_Class.ownedAttribute -&gt;forAll(a|</w:t>
      </w:r>
    </w:p>
    <w:p w14:paraId="3256716B" w14:textId="77777777" w:rsidR="007B4D6D" w:rsidRDefault="007B4D6D" w:rsidP="007B4D6D">
      <w:pPr>
        <w:pStyle w:val="OCLText"/>
      </w:pPr>
      <w:r>
        <w:t>a.type.stereotypedBy('MetadataType') implies a.type.clientDependency</w:t>
      </w:r>
    </w:p>
    <w:p w14:paraId="3949F1F5" w14:textId="77777777" w:rsidR="007B4D6D" w:rsidRDefault="007B4D6D" w:rsidP="007B4D6D">
      <w:pPr>
        <w:pStyle w:val="OCLText"/>
      </w:pPr>
      <w:r>
        <w:t>-&gt;select(d|d.stereotypedBy('MetadataApplication')).target.oclAsType(Class)</w:t>
      </w:r>
    </w:p>
    <w:p w14:paraId="64D426E8" w14:textId="77777777" w:rsidR="007B4D6D" w:rsidRDefault="007B4D6D" w:rsidP="007B4D6D">
      <w:pPr>
        <w:pStyle w:val="OCLText"/>
      </w:pPr>
      <w:r>
        <w:t>-&gt;exists(appliedTo|self.base_Class.isConsistentWith(appliedTo)) ) </w:t>
      </w:r>
    </w:p>
    <w:p w14:paraId="39E5897E" w14:textId="77777777" w:rsidR="007B4D6D" w:rsidRDefault="007B4D6D" w:rsidP="007B4D6D">
      <w:pPr>
        <w:pStyle w:val="BulletedText"/>
        <w:ind w:left="0" w:firstLine="0"/>
        <w:rPr>
          <w:rFonts w:eastAsia="Times"/>
        </w:rPr>
      </w:pPr>
      <w:commentRangeStart w:id="1269"/>
      <w:r>
        <w:rPr>
          <w:rFonts w:eastAsia="Times"/>
        </w:rPr>
        <w:t>NDR [Rule 7-49]</w:t>
      </w:r>
      <w:commentRangeEnd w:id="1269"/>
      <w:r w:rsidR="001E54F9">
        <w:rPr>
          <w:rStyle w:val="CommentReference"/>
        </w:rPr>
        <w:commentReference w:id="1269"/>
      </w:r>
    </w:p>
    <w:p w14:paraId="35D8803D" w14:textId="77777777" w:rsidR="007B4D6D" w:rsidRDefault="007B4D6D" w:rsidP="007B4D6D">
      <w:pPr>
        <w:pStyle w:val="BodyText"/>
        <w:rPr>
          <w:rFonts w:ascii="Times" w:eastAsia="Times" w:hAnsi="Times" w:cs="Times"/>
        </w:rPr>
      </w:pPr>
      <w:r>
        <w:rPr>
          <w:rFonts w:eastAsia="Times"/>
        </w:rPr>
        <w:t>[OCL2.0]</w:t>
      </w:r>
    </w:p>
    <w:p w14:paraId="4DBC795A" w14:textId="77777777" w:rsidR="007B4D6D" w:rsidRDefault="007B4D6D" w:rsidP="007B4D6D">
      <w:pPr>
        <w:pStyle w:val="OCLText"/>
      </w:pPr>
      <w:r>
        <w:t>self.base_Class.ownedAttribute -&gt;forAll(a|</w:t>
      </w:r>
    </w:p>
    <w:p w14:paraId="52885FB0" w14:textId="77777777" w:rsidR="007B4D6D" w:rsidRDefault="007B4D6D" w:rsidP="007B4D6D">
      <w:pPr>
        <w:pStyle w:val="OCLText"/>
      </w:pPr>
      <w:r>
        <w:t>a.type.stereotypedBy('AugmentationType') implies a.clientDependency</w:t>
      </w:r>
    </w:p>
    <w:p w14:paraId="54CBD5A7" w14:textId="77777777" w:rsidR="007B4D6D" w:rsidRDefault="007B4D6D" w:rsidP="007B4D6D">
      <w:pPr>
        <w:pStyle w:val="OCLText"/>
      </w:pPr>
      <w:r>
        <w:t>-&gt;union(a.clientDependency-&gt;select(d|d.stereotypedBy('References')).target.clientDependency)</w:t>
      </w:r>
    </w:p>
    <w:p w14:paraId="2AD04508" w14:textId="77777777" w:rsidR="007B4D6D" w:rsidRDefault="007B4D6D" w:rsidP="007B4D6D">
      <w:pPr>
        <w:pStyle w:val="OCLText"/>
      </w:pPr>
      <w:r>
        <w:t>-&gt;select(d|d.stereotypedBy('AugmentationApplication')).target.oclAsType(Class)</w:t>
      </w:r>
    </w:p>
    <w:p w14:paraId="12F503D3" w14:textId="77777777" w:rsidR="007B4D6D" w:rsidRDefault="007B4D6D" w:rsidP="007B4D6D">
      <w:pPr>
        <w:pStyle w:val="OCLText"/>
      </w:pPr>
      <w:r>
        <w:t>-&gt;exists(appliedTo|self.base_Class.isConsistentWith(appliedTo)) ) </w:t>
      </w:r>
    </w:p>
    <w:p w14:paraId="5CA066CE" w14:textId="77777777" w:rsidR="007B4D6D" w:rsidRDefault="007B4D6D" w:rsidP="007B4D6D">
      <w:pPr>
        <w:pStyle w:val="BulletedText"/>
        <w:ind w:left="0" w:firstLine="0"/>
        <w:rPr>
          <w:rFonts w:eastAsia="Times"/>
        </w:rPr>
      </w:pPr>
      <w:commentRangeStart w:id="1270"/>
      <w:r>
        <w:rPr>
          <w:rFonts w:eastAsia="Times"/>
        </w:rPr>
        <w:t>NDR [Rule 9-32]</w:t>
      </w:r>
      <w:commentRangeEnd w:id="1270"/>
      <w:r w:rsidR="00A215E0">
        <w:rPr>
          <w:rStyle w:val="CommentReference"/>
        </w:rPr>
        <w:commentReference w:id="1270"/>
      </w:r>
    </w:p>
    <w:p w14:paraId="1094CCAC" w14:textId="77777777" w:rsidR="007B4D6D" w:rsidRDefault="007B4D6D" w:rsidP="007B4D6D">
      <w:pPr>
        <w:pStyle w:val="BodyText"/>
        <w:rPr>
          <w:rFonts w:ascii="Times" w:eastAsia="Times" w:hAnsi="Times" w:cs="Times"/>
        </w:rPr>
      </w:pPr>
      <w:r>
        <w:rPr>
          <w:rFonts w:eastAsia="Times"/>
        </w:rPr>
        <w:t>[OCL2.0]</w:t>
      </w:r>
    </w:p>
    <w:p w14:paraId="377CA22D" w14:textId="77777777" w:rsidR="007B4D6D" w:rsidRDefault="007B4D6D" w:rsidP="007B4D6D">
      <w:pPr>
        <w:pStyle w:val="OCLText"/>
      </w:pPr>
      <w:r>
        <w:t>self.base_Class.profiledBy('NIEM_PSM_Profile') implies</w:t>
      </w:r>
    </w:p>
    <w:p w14:paraId="43665AF6" w14:textId="77777777" w:rsidR="007B4D6D" w:rsidRDefault="007B4D6D" w:rsidP="007B4D6D">
      <w:pPr>
        <w:pStyle w:val="OCLText"/>
      </w:pPr>
      <w:r>
        <w:t>self.base_Class.ownedAttribute</w:t>
      </w:r>
    </w:p>
    <w:p w14:paraId="48BC5533" w14:textId="77777777" w:rsidR="007B4D6D" w:rsidRDefault="007B4D6D" w:rsidP="007B4D6D">
      <w:pPr>
        <w:pStyle w:val="OCLText"/>
      </w:pPr>
      <w:r>
        <w:t>-&gt;forAll(a|a.type.stereotypedBy('AssociationType') implies</w:t>
      </w:r>
    </w:p>
    <w:p w14:paraId="7C1D6A74" w14:textId="77777777" w:rsidR="007B4D6D" w:rsidRDefault="007B4D6D" w:rsidP="007B4D6D">
      <w:pPr>
        <w:pStyle w:val="OCLText"/>
      </w:pPr>
      <w:r>
        <w:t>a.name.match('.*Association.*')) --For PIM Profile, the naming</w:t>
      </w:r>
    </w:p>
    <w:p w14:paraId="0F89D7AF" w14:textId="77777777" w:rsidR="007B4D6D" w:rsidRDefault="007B4D6D" w:rsidP="007B4D6D">
      <w:pPr>
        <w:pStyle w:val="OCLText"/>
      </w:pPr>
      <w:r>
        <w:t>constraint is enforced by PIM/PSM transformations. --An association</w:t>
      </w:r>
    </w:p>
    <w:p w14:paraId="36240BA6" w14:textId="77777777" w:rsidR="007B4D6D" w:rsidRDefault="007B4D6D" w:rsidP="007B4D6D">
      <w:pPr>
        <w:pStyle w:val="OCLText"/>
      </w:pPr>
      <w:r>
        <w:t>element corresponds to a UML &lt;Property&gt; whose type is an</w:t>
      </w:r>
    </w:p>
    <w:p w14:paraId="1FDFA630" w14:textId="36510EF3" w:rsidR="007B4D6D" w:rsidRDefault="00380E22" w:rsidP="007B4D6D">
      <w:pPr>
        <w:pStyle w:val="OCLText"/>
      </w:pPr>
      <w:r>
        <w:t>«</w:t>
      </w:r>
      <w:r w:rsidR="007B4D6D">
        <w:t>AssociationType</w:t>
      </w:r>
      <w:r w:rsidR="003457F8">
        <w:t>»</w:t>
      </w:r>
      <w:r w:rsidR="007B4D6D">
        <w:t>. </w:t>
      </w:r>
    </w:p>
    <w:p w14:paraId="61F752D5" w14:textId="77777777" w:rsidR="007B4D6D" w:rsidRDefault="007B4D6D" w:rsidP="007B4D6D">
      <w:pPr>
        <w:pStyle w:val="BulletedText"/>
        <w:ind w:left="0" w:firstLine="0"/>
        <w:rPr>
          <w:rFonts w:eastAsia="Times"/>
        </w:rPr>
      </w:pPr>
      <w:commentRangeStart w:id="1271"/>
      <w:r>
        <w:rPr>
          <w:rFonts w:eastAsia="Times"/>
        </w:rPr>
        <w:t>NDR [Rule 9-33]</w:t>
      </w:r>
      <w:commentRangeEnd w:id="1271"/>
      <w:r w:rsidR="00A215E0">
        <w:rPr>
          <w:rStyle w:val="CommentReference"/>
        </w:rPr>
        <w:commentReference w:id="1271"/>
      </w:r>
    </w:p>
    <w:p w14:paraId="68319596" w14:textId="77777777" w:rsidR="007B4D6D" w:rsidRDefault="007B4D6D" w:rsidP="007B4D6D">
      <w:pPr>
        <w:pStyle w:val="BodyText"/>
        <w:rPr>
          <w:rFonts w:ascii="Times" w:eastAsia="Times" w:hAnsi="Times" w:cs="Times"/>
        </w:rPr>
      </w:pPr>
      <w:r>
        <w:rPr>
          <w:rFonts w:eastAsia="Times"/>
        </w:rPr>
        <w:t>[OCL2.0]</w:t>
      </w:r>
    </w:p>
    <w:p w14:paraId="51447E06" w14:textId="77777777" w:rsidR="007B4D6D" w:rsidRDefault="007B4D6D" w:rsidP="007B4D6D">
      <w:pPr>
        <w:pStyle w:val="OCLText"/>
      </w:pPr>
      <w:r>
        <w:t>self.base_Class.profiledBy('NIEM_PSM_Profile') implies</w:t>
      </w:r>
    </w:p>
    <w:p w14:paraId="4BA3808C" w14:textId="77777777" w:rsidR="007B4D6D" w:rsidRDefault="007B4D6D" w:rsidP="007B4D6D">
      <w:pPr>
        <w:pStyle w:val="OCLText"/>
      </w:pPr>
      <w:r>
        <w:t>self.base_Class.ownedAttribute</w:t>
      </w:r>
    </w:p>
    <w:p w14:paraId="5A8768EE" w14:textId="77777777" w:rsidR="007B4D6D" w:rsidRDefault="007B4D6D" w:rsidP="007B4D6D">
      <w:pPr>
        <w:pStyle w:val="OCLText"/>
      </w:pPr>
      <w:r>
        <w:t>-&gt;forAll(a|a.type.stereotypedBy('AugmentationType') implies</w:t>
      </w:r>
    </w:p>
    <w:p w14:paraId="17D145C9" w14:textId="77777777" w:rsidR="007B4D6D" w:rsidRDefault="007B4D6D" w:rsidP="007B4D6D">
      <w:pPr>
        <w:pStyle w:val="OCLText"/>
      </w:pPr>
      <w:r>
        <w:t>a.name.match('.*Augmentation.*')) --For PIM Profile, the naming</w:t>
      </w:r>
    </w:p>
    <w:p w14:paraId="526EE2E5" w14:textId="77777777" w:rsidR="007B4D6D" w:rsidRDefault="007B4D6D" w:rsidP="007B4D6D">
      <w:pPr>
        <w:pStyle w:val="OCLText"/>
      </w:pPr>
      <w:r>
        <w:t>constraint is enforced by PIM/PSM transformations. --An augmentation</w:t>
      </w:r>
    </w:p>
    <w:p w14:paraId="030351D9" w14:textId="77777777" w:rsidR="007B4D6D" w:rsidRDefault="007B4D6D" w:rsidP="007B4D6D">
      <w:pPr>
        <w:pStyle w:val="OCLText"/>
      </w:pPr>
      <w:r>
        <w:t>element corresponds to a UML &lt;Property&gt; whose type is an</w:t>
      </w:r>
    </w:p>
    <w:p w14:paraId="31679F77" w14:textId="3987D3E7" w:rsidR="007B4D6D" w:rsidRDefault="00380E22" w:rsidP="007B4D6D">
      <w:pPr>
        <w:pStyle w:val="OCLText"/>
      </w:pPr>
      <w:r>
        <w:t>«</w:t>
      </w:r>
      <w:r w:rsidR="007B4D6D">
        <w:t>AugmentationType</w:t>
      </w:r>
      <w:r w:rsidR="003457F8">
        <w:t>»</w:t>
      </w:r>
      <w:r w:rsidR="007B4D6D">
        <w:t>. </w:t>
      </w:r>
    </w:p>
    <w:p w14:paraId="6F5D6375" w14:textId="77777777" w:rsidR="007B4D6D" w:rsidRDefault="007B4D6D" w:rsidP="007B4D6D">
      <w:pPr>
        <w:pStyle w:val="BulletedText"/>
        <w:ind w:left="0" w:firstLine="0"/>
        <w:rPr>
          <w:rFonts w:eastAsia="Times"/>
        </w:rPr>
      </w:pPr>
      <w:bookmarkStart w:id="1272" w:name="aNIEMUMLProfileNIEMCommonProfileNIEMType"/>
      <w:bookmarkEnd w:id="1272"/>
      <w:r>
        <w:rPr>
          <w:rFonts w:eastAsia="Times"/>
        </w:rPr>
        <w:t xml:space="preserve">NDR </w:t>
      </w:r>
      <w:commentRangeStart w:id="1273"/>
      <w:r>
        <w:rPr>
          <w:rFonts w:eastAsia="Times"/>
        </w:rPr>
        <w:t>[Rule 9-34]</w:t>
      </w:r>
      <w:commentRangeEnd w:id="1273"/>
      <w:r w:rsidR="00A215E0">
        <w:rPr>
          <w:rStyle w:val="CommentReference"/>
        </w:rPr>
        <w:commentReference w:id="1273"/>
      </w:r>
    </w:p>
    <w:p w14:paraId="6CBD7E6E" w14:textId="77777777" w:rsidR="007B4D6D" w:rsidRDefault="007B4D6D" w:rsidP="007B4D6D">
      <w:pPr>
        <w:pStyle w:val="BodyText"/>
        <w:rPr>
          <w:rFonts w:ascii="Times" w:eastAsia="Times" w:hAnsi="Times" w:cs="Times"/>
        </w:rPr>
      </w:pPr>
      <w:r>
        <w:rPr>
          <w:rFonts w:eastAsia="Times"/>
        </w:rPr>
        <w:t>[OCL2.0]</w:t>
      </w:r>
    </w:p>
    <w:p w14:paraId="3CA836C6" w14:textId="77777777" w:rsidR="007B4D6D" w:rsidRDefault="007B4D6D" w:rsidP="007B4D6D">
      <w:pPr>
        <w:pStyle w:val="OCLText"/>
      </w:pPr>
      <w:r>
        <w:t>self.base_Class.profiledBy('NIEM_PSM_Profile') implies</w:t>
      </w:r>
    </w:p>
    <w:p w14:paraId="1C4A2AAA" w14:textId="77777777" w:rsidR="007B4D6D" w:rsidRDefault="007B4D6D" w:rsidP="007B4D6D">
      <w:pPr>
        <w:pStyle w:val="OCLText"/>
      </w:pPr>
      <w:r>
        <w:t>self.base_Class.ownedAttribute</w:t>
      </w:r>
    </w:p>
    <w:p w14:paraId="64538257" w14:textId="77777777" w:rsidR="007B4D6D" w:rsidRDefault="007B4D6D" w:rsidP="007B4D6D">
      <w:pPr>
        <w:pStyle w:val="OCLText"/>
      </w:pPr>
      <w:r>
        <w:t>-&gt;forAll(a|a.type.stereotypedBy('MetadataType') implies</w:t>
      </w:r>
    </w:p>
    <w:p w14:paraId="72BC217D" w14:textId="77777777" w:rsidR="007B4D6D" w:rsidRDefault="007B4D6D" w:rsidP="007B4D6D">
      <w:pPr>
        <w:pStyle w:val="OCLText"/>
      </w:pPr>
      <w:r>
        <w:t>a.name.match('.*Metadata.*')) --For PIM Profile, the naming constraint</w:t>
      </w:r>
    </w:p>
    <w:p w14:paraId="365DA91A" w14:textId="77777777" w:rsidR="007B4D6D" w:rsidRDefault="007B4D6D" w:rsidP="007B4D6D">
      <w:pPr>
        <w:pStyle w:val="OCLText"/>
      </w:pPr>
      <w:r>
        <w:t>is enforced by PIM/PSM transformations. --A metadata element corresponds</w:t>
      </w:r>
    </w:p>
    <w:p w14:paraId="422D2B7A" w14:textId="77777777" w:rsidR="007B4D6D" w:rsidRDefault="007B4D6D" w:rsidP="007B4D6D">
      <w:pPr>
        <w:pStyle w:val="OCLText"/>
      </w:pPr>
      <w:r>
        <w:t>to a UML &lt;Property&gt; whose type is a</w:t>
      </w:r>
    </w:p>
    <w:p w14:paraId="59E9C9C6" w14:textId="62F17303" w:rsidR="007B4D6D" w:rsidRDefault="00380E22" w:rsidP="007B4D6D">
      <w:pPr>
        <w:pStyle w:val="OCLText"/>
      </w:pPr>
      <w:r>
        <w:t>«</w:t>
      </w:r>
      <w:r w:rsidR="007B4D6D">
        <w:t>Metadata</w:t>
      </w:r>
      <w:r w:rsidR="003457F8">
        <w:t>»</w:t>
      </w:r>
      <w:r w:rsidR="007B4D6D">
        <w:t>.</w:t>
      </w:r>
    </w:p>
    <w:p w14:paraId="78EEA4B1" w14:textId="77777777" w:rsidR="007B4D6D" w:rsidRDefault="007B4D6D" w:rsidP="007B4D6D">
      <w:pPr>
        <w:pStyle w:val="Heading3"/>
      </w:pPr>
      <w:bookmarkStart w:id="1274" w:name="aRefHeading8213"/>
      <w:bookmarkStart w:id="1275" w:name="_Toc364003751"/>
      <w:bookmarkStart w:id="1276" w:name="_Toc393964407"/>
      <w:r>
        <w:t>&lt;Stereotype&gt; Namespace</w:t>
      </w:r>
      <w:bookmarkEnd w:id="1274"/>
      <w:bookmarkEnd w:id="1275"/>
      <w:bookmarkEnd w:id="1276"/>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lastRenderedPageBreak/>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3D8FAB34" w14:textId="77777777" w:rsidR="007B4D6D" w:rsidRDefault="007B4D6D" w:rsidP="007B4D6D">
      <w:pPr>
        <w:pStyle w:val="BulletedText"/>
        <w:ind w:left="0" w:firstLine="0"/>
        <w:rPr>
          <w:rFonts w:eastAsia="Times"/>
        </w:rPr>
      </w:pPr>
      <w:r>
        <w:rPr>
          <w:rFonts w:eastAsia="Times"/>
        </w:rPr>
        <w:t>isConformant :PrimitiveTypes::Boolean [1] {unique }</w:t>
      </w:r>
    </w:p>
    <w:p w14:paraId="4BA7C933" w14:textId="77777777" w:rsidR="007B4D6D" w:rsidRDefault="007B4D6D" w:rsidP="007B4D6D">
      <w:pPr>
        <w:pStyle w:val="BodyText"/>
        <w:rPr>
          <w:rFonts w:eastAsia="Times"/>
        </w:rPr>
      </w:pPr>
      <w:r>
        <w:rPr>
          <w:rFonts w:eastAsia="Times"/>
        </w:rPr>
        <w:t xml:space="preserve">Indicates whether the namespace is NIEM-conformant. </w:t>
      </w:r>
      <w:commentRangeStart w:id="1277"/>
      <w:r>
        <w:rPr>
          <w:rFonts w:eastAsia="Times"/>
        </w:rPr>
        <w:t xml:space="preserve">If the namespace is NIEM-conformant, it is implemented in XML Schema as the content of the </w:t>
      </w:r>
      <w:r w:rsidRPr="005C5938">
        <w:rPr>
          <w:rFonts w:ascii="Courier New" w:eastAsia="Times" w:hAnsi="Courier New" w:cs="Courier New"/>
          <w:sz w:val="18"/>
          <w:szCs w:val="18"/>
        </w:rPr>
        <w:t xml:space="preserve">i:ConformantIndicator </w:t>
      </w:r>
      <w:r>
        <w:rPr>
          <w:rFonts w:eastAsia="Times"/>
        </w:rPr>
        <w:t xml:space="preserve">application information on the </w:t>
      </w:r>
      <w:r w:rsidRPr="005C5938">
        <w:rPr>
          <w:rFonts w:ascii="Courier New" w:eastAsia="Times" w:hAnsi="Courier New" w:cs="Courier New"/>
          <w:sz w:val="18"/>
          <w:szCs w:val="18"/>
        </w:rPr>
        <w:t>xsd:schema</w:t>
      </w:r>
      <w:r>
        <w:rPr>
          <w:rFonts w:eastAsia="Times"/>
        </w:rPr>
        <w:t xml:space="preserve"> document element. Per Rule 7-1 of NIEM NDR v1.3, the content must be "true". If the namespace is not NIEM-conformant, it is implemented in XML Schema as the content of the i:ConformantIndicator application information on the </w:t>
      </w:r>
      <w:r w:rsidRPr="005C5938">
        <w:rPr>
          <w:rFonts w:ascii="Courier New" w:eastAsia="Times" w:hAnsi="Courier New" w:cs="Courier New"/>
          <w:sz w:val="18"/>
          <w:szCs w:val="18"/>
        </w:rPr>
        <w:t>xsd:import</w:t>
      </w:r>
      <w:r>
        <w:rPr>
          <w:rFonts w:eastAsia="Times"/>
        </w:rPr>
        <w:t xml:space="preserve"> element. Per Rule 7-61 of </w:t>
      </w:r>
      <w:hyperlink r:id="rId90" w:history="1">
        <w:r>
          <w:rPr>
            <w:rFonts w:eastAsia="Times"/>
          </w:rPr>
          <w:t>NIEM NDR v1.3</w:t>
        </w:r>
      </w:hyperlink>
      <w:r>
        <w:rPr>
          <w:rFonts w:eastAsia="Times"/>
        </w:rPr>
        <w:t>, the content must be "false".</w:t>
      </w:r>
      <w:commentRangeEnd w:id="1277"/>
      <w:r w:rsidR="00A215E0">
        <w:rPr>
          <w:rStyle w:val="CommentReference"/>
        </w:rPr>
        <w:commentReference w:id="1277"/>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77777777"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w:t>
      </w:r>
      <w:commentRangeStart w:id="1278"/>
      <w:r>
        <w:rPr>
          <w:rFonts w:eastAsia="Times"/>
        </w:rPr>
        <w:t xml:space="preserve">Rules 6-35 and 6-36 </w:t>
      </w:r>
      <w:commentRangeEnd w:id="1278"/>
      <w:r w:rsidR="00A215E0">
        <w:rPr>
          <w:rStyle w:val="CommentReference"/>
        </w:rPr>
        <w:commentReference w:id="1278"/>
      </w:r>
      <w:r>
        <w:rPr>
          <w:rFonts w:eastAsia="Times"/>
        </w:rPr>
        <w:t xml:space="preserve">of </w:t>
      </w:r>
      <w:commentRangeStart w:id="1279"/>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79"/>
      <w:r w:rsidR="00A215E0">
        <w:rPr>
          <w:rStyle w:val="CommentReference"/>
        </w:rPr>
        <w:commentReference w:id="1279"/>
      </w:r>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1280" w:name="aNIEMUMLProfileNIEMCommonProfileNamespac"/>
      <w:bookmarkEnd w:id="1280"/>
      <w:r>
        <w:rPr>
          <w:rFonts w:eastAsia="Times"/>
        </w:rPr>
        <w:t>version :PrimitiveTypes::String [1] {unique }</w:t>
      </w:r>
    </w:p>
    <w:p w14:paraId="24CE810C" w14:textId="77777777" w:rsidR="007B4D6D" w:rsidRDefault="007B4D6D" w:rsidP="007B4D6D">
      <w:pPr>
        <w:pStyle w:val="BodyText"/>
        <w:rPr>
          <w:rFonts w:eastAsia="Times"/>
        </w:rPr>
      </w:pPr>
      <w:r>
        <w:rPr>
          <w:rFonts w:eastAsia="Times"/>
        </w:rPr>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w:t>
      </w:r>
      <w:commentRangeStart w:id="1281"/>
      <w:r>
        <w:rPr>
          <w:rFonts w:eastAsia="Times"/>
        </w:rPr>
        <w:t xml:space="preserve">6-37 and 6-38 </w:t>
      </w:r>
      <w:commentRangeEnd w:id="1281"/>
      <w:r w:rsidR="00A215E0">
        <w:rPr>
          <w:rStyle w:val="CommentReference"/>
        </w:rPr>
        <w:commentReference w:id="1281"/>
      </w:r>
      <w:r>
        <w:rPr>
          <w:rFonts w:eastAsia="Times"/>
        </w:rPr>
        <w:t xml:space="preserve">of </w:t>
      </w:r>
      <w:commentRangeStart w:id="1282"/>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82"/>
      <w:r w:rsidR="00A215E0">
        <w:rPr>
          <w:rStyle w:val="CommentReference"/>
        </w:rPr>
        <w:commentReference w:id="1282"/>
      </w:r>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1283" w:name="aRefHeading8214"/>
      <w:bookmarkStart w:id="1284" w:name="_Toc364003752"/>
      <w:bookmarkStart w:id="1285" w:name="_Toc393964408"/>
      <w:r>
        <w:t>&lt;Stereotype&gt; ObjectType</w:t>
      </w:r>
      <w:bookmarkStart w:id="1286" w:name="aNIEMUMLProfileNIEMCommonProfileObjectTy"/>
      <w:bookmarkEnd w:id="1283"/>
      <w:bookmarkEnd w:id="1284"/>
      <w:bookmarkEnd w:id="1285"/>
      <w:bookmarkEnd w:id="1286"/>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bookmarkStart w:id="1287" w:name="_GoBack"/>
      <w:bookmarkEnd w:id="1287"/>
    </w:p>
    <w:p w14:paraId="1953EEDF" w14:textId="77777777" w:rsidR="007B4D6D" w:rsidRDefault="007B4D6D" w:rsidP="007B4D6D">
      <w:pPr>
        <w:pStyle w:val="Heading5"/>
      </w:pPr>
      <w:r>
        <w:t>Description</w:t>
      </w:r>
    </w:p>
    <w:p w14:paraId="43FFB216" w14:textId="77777777"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1" w:history="1">
        <w:r>
          <w:rPr>
            <w:rFonts w:eastAsia="Times"/>
          </w:rPr>
          <w:t>XML Schema Structures</w:t>
        </w:r>
      </w:hyperlink>
      <w:r>
        <w:rPr>
          <w:rFonts w:eastAsia="Times"/>
        </w:rPr>
        <w:t xml:space="preserve"> addresses complex type definitions in XML Schema; Section </w:t>
      </w:r>
      <w:commentRangeStart w:id="1288"/>
      <w:r>
        <w:rPr>
          <w:rFonts w:eastAsia="Times"/>
        </w:rPr>
        <w:t xml:space="preserve">7.4.1 </w:t>
      </w:r>
      <w:commentRangeEnd w:id="1288"/>
      <w:r w:rsidR="00A215E0">
        <w:rPr>
          <w:rStyle w:val="CommentReference"/>
        </w:rPr>
        <w:commentReference w:id="1288"/>
      </w:r>
      <w:r>
        <w:rPr>
          <w:rFonts w:eastAsia="Times"/>
        </w:rPr>
        <w:t xml:space="preserve">of </w:t>
      </w:r>
      <w:commentRangeStart w:id="1289"/>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89"/>
      <w:r w:rsidR="00A215E0">
        <w:rPr>
          <w:rStyle w:val="CommentReference"/>
        </w:rPr>
        <w:commentReference w:id="1289"/>
      </w:r>
      <w:r>
        <w:rPr>
          <w:rFonts w:eastAsia="Times"/>
        </w:rPr>
        <w:t xml:space="preserve"> addresses object types in NIEM-conformant XML Schema.</w:t>
      </w:r>
    </w:p>
    <w:p w14:paraId="435FBE00" w14:textId="77777777" w:rsidR="007B4D6D" w:rsidRDefault="007B4D6D" w:rsidP="007B4D6D">
      <w:pPr>
        <w:pStyle w:val="Heading3"/>
      </w:pPr>
      <w:bookmarkStart w:id="1290" w:name="aRefHeading8215"/>
      <w:bookmarkStart w:id="1291" w:name="_Toc364003753"/>
      <w:bookmarkStart w:id="1292" w:name="_Toc393964409"/>
      <w:r>
        <w:t>&lt;Stereotype&gt; PropertyHolder</w:t>
      </w:r>
      <w:bookmarkStart w:id="1293" w:name="aNIEMUMLProfileNIEMCommonProfileProperty"/>
      <w:bookmarkEnd w:id="1290"/>
      <w:bookmarkEnd w:id="1291"/>
      <w:bookmarkEnd w:id="1292"/>
      <w:bookmarkEnd w:id="1293"/>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1A5D7AB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w:t>
      </w:r>
      <w:r>
        <w:rPr>
          <w:rFonts w:eastAsia="Times"/>
        </w:rPr>
        <w:lastRenderedPageBreak/>
        <w:t xml:space="preserve">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commentRangeStart w:id="1294"/>
      <w:r>
        <w:rPr>
          <w:rFonts w:eastAsia="Times"/>
        </w:rPr>
        <w:t>6.1.6.2</w:t>
      </w:r>
      <w:commentRangeEnd w:id="1294"/>
      <w:r w:rsidR="00C56616">
        <w:rPr>
          <w:rStyle w:val="CommentReference"/>
        </w:rPr>
        <w:commentReference w:id="1294"/>
      </w:r>
      <w:r>
        <w:rPr>
          <w:rFonts w:eastAsia="Times"/>
        </w:rPr>
        <w:t xml:space="preserve"> and </w:t>
      </w:r>
      <w:commentRangeStart w:id="1295"/>
      <w:r>
        <w:rPr>
          <w:rFonts w:eastAsia="Times"/>
        </w:rPr>
        <w:t>6.1.6.3</w:t>
      </w:r>
      <w:commentRangeEnd w:id="1295"/>
      <w:r w:rsidR="00C56616">
        <w:rPr>
          <w:rStyle w:val="CommentReference"/>
        </w:rPr>
        <w:commentReference w:id="1295"/>
      </w:r>
      <w:r>
        <w:rPr>
          <w:rFonts w:eastAsia="Times"/>
        </w:rPr>
        <w:t xml:space="preserve"> of </w:t>
      </w:r>
      <w:commentRangeStart w:id="1296"/>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96"/>
      <w:r w:rsidR="00C56616">
        <w:rPr>
          <w:rStyle w:val="CommentReference"/>
        </w:rPr>
        <w:commentReference w:id="1296"/>
      </w:r>
      <w:r>
        <w:rPr>
          <w:rFonts w:eastAsia="Times"/>
        </w:rPr>
        <w:t xml:space="preserve">, </w:t>
      </w:r>
      <w:commentRangeStart w:id="1297"/>
      <w:r>
        <w:rPr>
          <w:rFonts w:eastAsia="Times"/>
        </w:rPr>
        <w:t xml:space="preserve">Rule 6-14 </w:t>
      </w:r>
      <w:commentRangeEnd w:id="1297"/>
      <w:r w:rsidR="00C56616">
        <w:rPr>
          <w:rStyle w:val="CommentReference"/>
        </w:rPr>
        <w:commentReference w:id="1297"/>
      </w:r>
      <w:r>
        <w:rPr>
          <w:rFonts w:eastAsia="Times"/>
        </w:rPr>
        <w:t xml:space="preserve">and </w:t>
      </w:r>
      <w:commentRangeStart w:id="1298"/>
      <w:r>
        <w:rPr>
          <w:rFonts w:eastAsia="Times"/>
        </w:rPr>
        <w:t>Rule 6-15</w:t>
      </w:r>
      <w:commentRangeEnd w:id="1298"/>
      <w:r w:rsidR="00C56616">
        <w:rPr>
          <w:rStyle w:val="CommentReference"/>
        </w:rPr>
        <w:commentReference w:id="1298"/>
      </w:r>
      <w:r>
        <w:rPr>
          <w:rFonts w:eastAsia="Times"/>
        </w:rPr>
        <w:t xml:space="preserve">, require that an attribute or element declaration be a top-level declaration, but NIEM NDR </w:t>
      </w:r>
      <w:commentRangeStart w:id="1299"/>
      <w:r>
        <w:rPr>
          <w:rFonts w:eastAsia="Times"/>
        </w:rPr>
        <w:t xml:space="preserve">v1.3 </w:t>
      </w:r>
      <w:commentRangeEnd w:id="1299"/>
      <w:r w:rsidR="00C56616">
        <w:rPr>
          <w:rStyle w:val="CommentReference"/>
        </w:rPr>
        <w:commentReference w:id="1299"/>
      </w:r>
      <w:r>
        <w:rPr>
          <w:rFonts w:eastAsia="Times"/>
        </w:rPr>
        <w:t>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1300" w:name="aRefHeading8216"/>
      <w:bookmarkStart w:id="1301" w:name="_Toc364003754"/>
      <w:bookmarkStart w:id="1302" w:name="_Toc393964410"/>
      <w:r>
        <w:t>&lt;Stereotype&gt; References</w:t>
      </w:r>
      <w:bookmarkEnd w:id="1300"/>
      <w:bookmarkEnd w:id="1301"/>
      <w:bookmarkEnd w:id="1302"/>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1303" w:name="aNIEMUMLProfileNIEMCommonProfileReferenc"/>
      <w:bookmarkEnd w:id="1303"/>
      <w:commentRangeStart w:id="1304"/>
      <w:r>
        <w:rPr>
          <w:rFonts w:eastAsia="Times"/>
        </w:rPr>
        <w:t>MDR [Rule 3-02]</w:t>
      </w:r>
      <w:commentRangeEnd w:id="1304"/>
      <w:r w:rsidR="00C56616">
        <w:rPr>
          <w:rStyle w:val="CommentReference"/>
        </w:rPr>
        <w:commentReference w:id="1304"/>
      </w:r>
    </w:p>
    <w:p w14:paraId="6768D767" w14:textId="77777777" w:rsidR="007B4D6D" w:rsidRDefault="007B4D6D" w:rsidP="007B4D6D">
      <w:pPr>
        <w:pStyle w:val="BodyText"/>
        <w:rPr>
          <w:rFonts w:ascii="Times" w:eastAsia="Times" w:hAnsi="Times" w:cs="Times"/>
        </w:rPr>
      </w:pPr>
      <w:r>
        <w:rPr>
          <w:rFonts w:eastAsia="Times"/>
        </w:rPr>
        <w:t>[OCL2.0]</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lastRenderedPageBreak/>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1305" w:name="aRefHeading8217"/>
      <w:bookmarkStart w:id="1306" w:name="_Toc364003755"/>
      <w:bookmarkStart w:id="1307" w:name="_Toc393964411"/>
      <w:r>
        <w:t>&lt;Stereotype&gt; Restriction</w:t>
      </w:r>
      <w:bookmarkEnd w:id="1305"/>
      <w:bookmarkEnd w:id="1306"/>
      <w:bookmarkEnd w:id="1307"/>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0C10C2CC"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XSDRestriction. Sections 3.4 and 3.14 of </w:t>
      </w:r>
      <w:hyperlink r:id="rId92" w:history="1">
        <w:r>
          <w:rPr>
            <w:rFonts w:eastAsia="Times"/>
          </w:rPr>
          <w:t>XML Schema Structures</w:t>
        </w:r>
      </w:hyperlink>
      <w:r>
        <w:rPr>
          <w:rFonts w:eastAsia="Times"/>
        </w:rPr>
        <w:t xml:space="preserve"> address the use of restriction in XML Schema; </w:t>
      </w:r>
      <w:commentRangeStart w:id="1308"/>
      <w:r>
        <w:rPr>
          <w:rFonts w:eastAsia="Times"/>
        </w:rPr>
        <w:t xml:space="preserve">Sections 6.5.2 and 6.5.3 of </w:t>
      </w:r>
      <w:hyperlink r:id="rId93" w:history="1">
        <w:r>
          <w:rPr>
            <w:rFonts w:eastAsia="Times"/>
          </w:rPr>
          <w:t>NIEM NDR v1.3</w:t>
        </w:r>
      </w:hyperlink>
      <w:r>
        <w:rPr>
          <w:rFonts w:eastAsia="Times"/>
        </w:rPr>
        <w:t xml:space="preserve"> address the use of restriction in NIEM-conformant XML Schema</w:t>
      </w:r>
      <w:commentRangeEnd w:id="1308"/>
      <w:r w:rsidR="00F1737C">
        <w:rPr>
          <w:rStyle w:val="CommentReference"/>
        </w:rPr>
        <w:commentReference w:id="1308"/>
      </w:r>
      <w:r>
        <w:rPr>
          <w:rFonts w:eastAsia="Times"/>
        </w:rPr>
        <w:t>.</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77777777" w:rsidR="007B4D6D" w:rsidRDefault="007B4D6D" w:rsidP="007B4D6D">
      <w:pPr>
        <w:pStyle w:val="BodyText"/>
        <w:rPr>
          <w:rFonts w:ascii="Times" w:eastAsia="Times" w:hAnsi="Times" w:cs="Times"/>
        </w:rPr>
      </w:pPr>
      <w:r>
        <w:rPr>
          <w:rFonts w:eastAsia="Times"/>
        </w:rPr>
        <w:t>[OCL2.0]</w:t>
      </w:r>
    </w:p>
    <w:p w14:paraId="2FF18B84" w14:textId="77777777" w:rsidR="007B4D6D" w:rsidRDefault="007B4D6D" w:rsidP="007B4D6D">
      <w:pPr>
        <w:pStyle w:val="OCLText"/>
      </w:pPr>
      <w:r>
        <w:t>self.base_Generalization.general.stereotypedBy('NIEMType') and</w:t>
      </w:r>
    </w:p>
    <w:p w14:paraId="608212DB" w14:textId="77777777" w:rsidR="007B4D6D" w:rsidRDefault="007B4D6D" w:rsidP="007B4D6D">
      <w:pPr>
        <w:pStyle w:val="OCLText"/>
      </w:pPr>
      <w:r>
        <w:t>self.base_Generalization.general.clientDependency-&gt;select(d|d.stereotypedBy('</w:t>
      </w:r>
      <w:commentRangeStart w:id="1309"/>
      <w:r>
        <w:t>NIEM</w:t>
      </w:r>
      <w:commentRangeEnd w:id="1309"/>
      <w:r w:rsidR="00F1737C">
        <w:rPr>
          <w:rStyle w:val="CommentReference"/>
          <w:rFonts w:ascii="Times New Roman" w:hAnsi="Times New Roman" w:cs="Times New Roman"/>
          <w:lang w:eastAsia="en-US"/>
        </w:rPr>
        <w:commentReference w:id="1309"/>
      </w:r>
      <w:r>
        <w:t>SimpleContent'))-&gt;isEmpty()</w:t>
      </w:r>
    </w:p>
    <w:p w14:paraId="791A3578" w14:textId="77777777" w:rsidR="007B4D6D" w:rsidRDefault="007B4D6D" w:rsidP="007B4D6D">
      <w:pPr>
        <w:pStyle w:val="OCLText"/>
      </w:pPr>
      <w:r>
        <w:t>implies</w:t>
      </w:r>
    </w:p>
    <w:p w14:paraId="7D823B98" w14:textId="77777777" w:rsidR="007B4D6D" w:rsidRDefault="007B4D6D" w:rsidP="007B4D6D">
      <w:pPr>
        <w:pStyle w:val="OCLText"/>
      </w:pPr>
      <w:r>
        <w:t>self.base_Generalization.specificl.clientDependency-&gt;select(d|d.stereotypedBy('NIEM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commentRangeStart w:id="1310"/>
      <w:r>
        <w:t>[N</w:t>
      </w:r>
      <w:r w:rsidRPr="00443866">
        <w:t xml:space="preserve">IEM-UML FTF Issue No: </w:t>
      </w:r>
      <w:r>
        <w:t xml:space="preserve">18879; </w:t>
      </w:r>
      <w:r w:rsidRPr="00DE5ACB">
        <w:t>XSDRestrictionComplexTypeSimpleContent OCL Issue</w:t>
      </w:r>
      <w:commentRangeEnd w:id="1310"/>
      <w:r w:rsidR="00F1737C">
        <w:rPr>
          <w:rStyle w:val="CommentReference"/>
        </w:rPr>
        <w:commentReference w:id="1310"/>
      </w:r>
    </w:p>
    <w:p w14:paraId="7BC926BD" w14:textId="6D8E11E2" w:rsidR="007B4D6D" w:rsidRDefault="00DE5ACB" w:rsidP="00DE5ACB">
      <w:pPr>
        <w:pStyle w:val="BulletedText"/>
        <w:rPr>
          <w:rFonts w:ascii="Times" w:eastAsia="Times" w:hAnsi="Times" w:cs="Times"/>
        </w:rPr>
      </w:pPr>
      <w:r>
        <w:rPr>
          <w:rFonts w:eastAsia="Times"/>
        </w:rPr>
        <w:t xml:space="preserve"> </w:t>
      </w:r>
      <w:r w:rsidR="007B4D6D">
        <w:rPr>
          <w:rFonts w:eastAsia="Times"/>
        </w:rPr>
        <w:t>[OCL2.0]</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1311" w:name="aNIEMUMLProfileNIEMCommonProfileRestrict"/>
      <w:bookmarkEnd w:id="1311"/>
      <w:r>
        <w:rPr>
          <w:rFonts w:eastAsia="Times"/>
        </w:rPr>
        <w:t>XSDRestrictionSimpleType</w:t>
      </w:r>
    </w:p>
    <w:p w14:paraId="680F2FF9" w14:textId="77777777" w:rsidR="007B4D6D" w:rsidRDefault="007B4D6D" w:rsidP="007B4D6D">
      <w:pPr>
        <w:pStyle w:val="BodyText"/>
        <w:rPr>
          <w:rFonts w:ascii="Times" w:eastAsia="Times" w:hAnsi="Times" w:cs="Times"/>
        </w:rPr>
      </w:pPr>
      <w:r>
        <w:rPr>
          <w:rFonts w:eastAsia="Times"/>
        </w:rPr>
        <w:t>[OCL2.0]</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w:t>
      </w:r>
      <w:commentRangeStart w:id="1312"/>
      <w:r>
        <w:t>DataType</w:t>
      </w:r>
      <w:commentRangeEnd w:id="1312"/>
      <w:r w:rsidR="00B957B0">
        <w:rPr>
          <w:rStyle w:val="CommentReference"/>
          <w:rFonts w:ascii="Times New Roman" w:hAnsi="Times New Roman" w:cs="Times New Roman"/>
          <w:lang w:eastAsia="en-US"/>
        </w:rPr>
        <w:commentReference w:id="1312"/>
      </w:r>
      <w:r>
        <w:t>) </w:t>
      </w:r>
    </w:p>
    <w:p w14:paraId="57278571" w14:textId="2B2974E5" w:rsidR="00DE031A" w:rsidRDefault="00DE031A" w:rsidP="00DE031A">
      <w:pPr>
        <w:pStyle w:val="Heading3"/>
        <w:rPr>
          <w:ins w:id="1313" w:author="Cory Casanave [18538]" w:date="2013-09-08T16:09:00Z"/>
        </w:rPr>
      </w:pPr>
      <w:bookmarkStart w:id="1314" w:name="_Ref366423277"/>
      <w:bookmarkStart w:id="1315" w:name="_Toc393964412"/>
      <w:bookmarkStart w:id="1316" w:name="aRefHeading8218"/>
      <w:bookmarkStart w:id="1317" w:name="_Toc364003756"/>
      <w:ins w:id="1318" w:author="Cory Casanave [18538]" w:date="2013-09-08T16:09:00Z">
        <w:r>
          <w:t xml:space="preserve">&lt;Stereotype&gt; </w:t>
        </w:r>
      </w:ins>
      <w:ins w:id="1319" w:author="Cory Casanave [18538]" w:date="2013-09-08T16:10:00Z">
        <w:r>
          <w:t>Source</w:t>
        </w:r>
      </w:ins>
      <w:bookmarkEnd w:id="1314"/>
      <w:bookmarkEnd w:id="1315"/>
    </w:p>
    <w:p w14:paraId="223735FD" w14:textId="77777777" w:rsidR="00DE031A" w:rsidRDefault="00DE031A" w:rsidP="00DE031A">
      <w:pPr>
        <w:pStyle w:val="Heading5"/>
        <w:rPr>
          <w:ins w:id="1320" w:author="Cory Casanave [18538]" w:date="2013-09-08T16:09:00Z"/>
        </w:rPr>
      </w:pPr>
      <w:ins w:id="1321" w:author="Cory Casanave [18538]" w:date="2013-09-08T16:09:00Z">
        <w:r>
          <w:t>Extends</w:t>
        </w:r>
      </w:ins>
    </w:p>
    <w:p w14:paraId="3B1F0101" w14:textId="70762F7C" w:rsidR="00DE031A" w:rsidRDefault="00DE031A" w:rsidP="00DE031A">
      <w:pPr>
        <w:pStyle w:val="BulletedText"/>
        <w:ind w:left="0" w:firstLine="0"/>
        <w:rPr>
          <w:ins w:id="1322" w:author="Cory Casanave [18538]" w:date="2013-09-08T16:09:00Z"/>
          <w:rFonts w:eastAsia="Times"/>
        </w:rPr>
      </w:pPr>
      <w:ins w:id="1323" w:author="Cory Casanave [18538]" w:date="2013-09-08T16:09:00Z">
        <w:r>
          <w:rPr>
            <w:rFonts w:eastAsia="Times"/>
          </w:rPr>
          <w:t>UML::Enum</w:t>
        </w:r>
        <w:del w:id="1324" w:author="Steve Cook" w:date="2014-07-24T10:55:00Z">
          <w:r w:rsidDel="00DF660F">
            <w:rPr>
              <w:rFonts w:eastAsia="Times"/>
            </w:rPr>
            <w:delText>m</w:delText>
          </w:r>
        </w:del>
        <w:r>
          <w:rPr>
            <w:rFonts w:eastAsia="Times"/>
          </w:rPr>
          <w:t>eration</w:t>
        </w:r>
      </w:ins>
      <w:ins w:id="1325" w:author="Cory Casanave [18538]" w:date="2013-09-08T16:10:00Z">
        <w:r>
          <w:rPr>
            <w:rFonts w:eastAsia="Times"/>
          </w:rPr>
          <w:t>Literal</w:t>
        </w:r>
      </w:ins>
    </w:p>
    <w:p w14:paraId="2F7651E4" w14:textId="77777777" w:rsidR="00DE031A" w:rsidRDefault="00DE031A" w:rsidP="00DE031A">
      <w:pPr>
        <w:pStyle w:val="Heading5"/>
        <w:rPr>
          <w:ins w:id="1326" w:author="Cory Casanave [18538]" w:date="2013-09-08T16:09:00Z"/>
        </w:rPr>
      </w:pPr>
      <w:ins w:id="1327" w:author="Cory Casanave [18538]" w:date="2013-09-08T16:09:00Z">
        <w:r>
          <w:lastRenderedPageBreak/>
          <w:t>Description</w:t>
        </w:r>
        <w:r w:rsidRPr="00DE031A">
          <w:t xml:space="preserve"> </w:t>
        </w:r>
      </w:ins>
    </w:p>
    <w:p w14:paraId="7BFFE7A1" w14:textId="2C256551" w:rsidR="00DE031A" w:rsidRDefault="00DE031A" w:rsidP="00DE031A">
      <w:pPr>
        <w:pStyle w:val="Heading5"/>
        <w:rPr>
          <w:ins w:id="1328" w:author="Cory Casanave [18538]" w:date="2013-09-08T16:13:00Z"/>
          <w:b w:val="0"/>
          <w:bCs w:val="0"/>
          <w:iCs w:val="0"/>
          <w:sz w:val="20"/>
          <w:szCs w:val="24"/>
        </w:rPr>
      </w:pPr>
      <w:ins w:id="1329" w:author="Cory Casanave [18538]" w:date="2013-09-08T16:10:00Z">
        <w:r w:rsidRPr="00DE031A">
          <w:rPr>
            <w:b w:val="0"/>
            <w:bCs w:val="0"/>
            <w:iCs w:val="0"/>
            <w:sz w:val="20"/>
            <w:szCs w:val="24"/>
          </w:rPr>
          <w:t xml:space="preserve">The Source stereotype allows an external definition or authority to be referenced by a NIEM element. The sourceURI tag may be used to reference the external definition.  When used with an enumeration literal in a </w:t>
        </w:r>
      </w:ins>
      <w:r w:rsidR="00380E22">
        <w:t>«</w:t>
      </w:r>
      <w:ins w:id="1330" w:author="Cory Casanave [18538]" w:date="2013-09-08T16:10:00Z">
        <w:r w:rsidRPr="00DE031A">
          <w:rPr>
            <w:b w:val="0"/>
            <w:bCs w:val="0"/>
            <w:iCs w:val="0"/>
            <w:sz w:val="20"/>
            <w:szCs w:val="24"/>
          </w:rPr>
          <w:t>LocalVocabulary</w:t>
        </w:r>
      </w:ins>
      <w:r w:rsidR="003457F8">
        <w:t>»</w:t>
      </w:r>
      <w:ins w:id="1331" w:author="Cory Casanave [18538]" w:date="2013-09-08T16:10:00Z">
        <w:r w:rsidRPr="00DE031A">
          <w:rPr>
            <w:b w:val="0"/>
            <w:bCs w:val="0"/>
            <w:iCs w:val="0"/>
            <w:sz w:val="20"/>
            <w:szCs w:val="24"/>
          </w:rPr>
          <w:t xml:space="preserve"> the sourceURI will correspond with the NIEM sourceURI.</w:t>
        </w:r>
      </w:ins>
    </w:p>
    <w:p w14:paraId="4B80EF2D" w14:textId="56F7CB6C" w:rsidR="00224492" w:rsidRPr="00224492" w:rsidRDefault="00224492">
      <w:pPr>
        <w:pStyle w:val="BodyText"/>
        <w:rPr>
          <w:ins w:id="1332" w:author="Cory Casanave [18538]" w:date="2013-09-08T16:10:00Z"/>
          <w:rStyle w:val="Emphasis"/>
          <w:rPrChange w:id="1333" w:author="Cory Casanave [18538]" w:date="2013-09-08T16:14:00Z">
            <w:rPr>
              <w:ins w:id="1334" w:author="Cory Casanave [18538]" w:date="2013-09-08T16:10:00Z"/>
            </w:rPr>
          </w:rPrChange>
        </w:rPr>
        <w:pPrChange w:id="1335" w:author="Cory Casanave [18538]" w:date="2013-09-08T16:13:00Z">
          <w:pPr>
            <w:pStyle w:val="Heading5"/>
          </w:pPr>
        </w:pPrChange>
      </w:pPr>
      <w:ins w:id="1336" w:author="Cory Casanave [18538]" w:date="2013-09-08T16:13:00Z">
        <w:r w:rsidRPr="00224492">
          <w:rPr>
            <w:rStyle w:val="Emphasis"/>
            <w:rPrChange w:id="1337" w:author="Cory Casanave [18538]" w:date="2013-09-08T16:14:00Z">
              <w:rPr>
                <w:b w:val="0"/>
                <w:bCs w:val="0"/>
                <w:iCs w:val="0"/>
              </w:rPr>
            </w:rPrChange>
          </w:rPr>
          <w:t xml:space="preserve">Note: </w:t>
        </w:r>
        <w:commentRangeStart w:id="1338"/>
        <w:r w:rsidRPr="00224492">
          <w:rPr>
            <w:rStyle w:val="Emphasis"/>
            <w:rPrChange w:id="1339" w:author="Cory Casanave [18538]" w:date="2013-09-08T16:14:00Z">
              <w:rPr>
                <w:b w:val="0"/>
                <w:bCs w:val="0"/>
                <w:iCs w:val="0"/>
              </w:rPr>
            </w:rPrChange>
          </w:rPr>
          <w:t>Should “Source” be legal on any element, as any element could have such a normative reference?</w:t>
        </w:r>
      </w:ins>
      <w:commentRangeEnd w:id="1338"/>
      <w:r w:rsidR="005B0B33">
        <w:rPr>
          <w:rStyle w:val="CommentReference"/>
        </w:rPr>
        <w:commentReference w:id="1338"/>
      </w:r>
    </w:p>
    <w:p w14:paraId="7ED6A935" w14:textId="2365F6B6" w:rsidR="00DE031A" w:rsidRDefault="00DE031A" w:rsidP="00DE031A">
      <w:pPr>
        <w:pStyle w:val="Heading5"/>
        <w:rPr>
          <w:ins w:id="1340" w:author="Cory Casanave [18538]" w:date="2013-09-08T16:09:00Z"/>
        </w:rPr>
      </w:pPr>
      <w:ins w:id="1341" w:author="Cory Casanave [18538]" w:date="2013-09-08T16:09:00Z">
        <w:r>
          <w:t>Constraints</w:t>
        </w:r>
      </w:ins>
    </w:p>
    <w:p w14:paraId="0C265F00" w14:textId="77777777" w:rsidR="00DE031A" w:rsidRDefault="00DE031A" w:rsidP="00DE031A">
      <w:pPr>
        <w:pStyle w:val="BulletedText"/>
        <w:numPr>
          <w:ilvl w:val="0"/>
          <w:numId w:val="0"/>
        </w:numPr>
        <w:rPr>
          <w:ins w:id="1342" w:author="Cory Casanave [18538]" w:date="2013-09-08T16:09:00Z"/>
          <w:rFonts w:eastAsia="Times"/>
        </w:rPr>
      </w:pPr>
      <w:ins w:id="1343" w:author="Cory Casanave [18538]" w:date="2013-09-08T16:09:00Z">
        <w:r>
          <w:rPr>
            <w:rFonts w:eastAsia="Times"/>
          </w:rPr>
          <w:t>None</w:t>
        </w:r>
      </w:ins>
    </w:p>
    <w:p w14:paraId="46462B3E" w14:textId="77777777" w:rsidR="007B4D6D" w:rsidRDefault="007B4D6D" w:rsidP="007B4D6D">
      <w:pPr>
        <w:pStyle w:val="Heading3"/>
      </w:pPr>
      <w:bookmarkStart w:id="1344" w:name="_Toc393964413"/>
      <w:r>
        <w:t>&lt;Stereotype&gt; Union</w:t>
      </w:r>
      <w:bookmarkStart w:id="1345" w:name="aNIEMUMLProfileNIEMCommonProfileUnion"/>
      <w:bookmarkEnd w:id="1316"/>
      <w:bookmarkEnd w:id="1317"/>
      <w:bookmarkEnd w:id="1344"/>
      <w:bookmarkEnd w:id="1345"/>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94"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1346" w:name="aNIEMUMLProfileNIEMCommonProfileUnionnog"/>
      <w:bookmarkEnd w:id="1346"/>
      <w:r>
        <w:rPr>
          <w:rFonts w:eastAsia="Times"/>
        </w:rPr>
        <w:t>no generalizations</w:t>
      </w:r>
    </w:p>
    <w:p w14:paraId="1FA0C794" w14:textId="77777777" w:rsidR="007B4D6D" w:rsidRDefault="007B4D6D" w:rsidP="007B4D6D">
      <w:pPr>
        <w:pStyle w:val="BodyText"/>
        <w:rPr>
          <w:rFonts w:ascii="Times" w:eastAsia="Times" w:hAnsi="Times" w:cs="Times"/>
        </w:rPr>
      </w:pPr>
      <w:r>
        <w:rPr>
          <w:rFonts w:eastAsia="Times"/>
        </w:rPr>
        <w:t>[OCL2.0]</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1347" w:name="aNIEMUMLProfileNIEMCommonProfileUnionnoo"/>
      <w:bookmarkEnd w:id="1347"/>
      <w:r>
        <w:rPr>
          <w:rFonts w:eastAsia="Times"/>
        </w:rPr>
        <w:t>no owned attributes</w:t>
      </w:r>
    </w:p>
    <w:p w14:paraId="03A21B28" w14:textId="77777777" w:rsidR="007B4D6D" w:rsidRDefault="007B4D6D" w:rsidP="007B4D6D">
      <w:pPr>
        <w:pStyle w:val="BodyText"/>
        <w:rPr>
          <w:rFonts w:ascii="Times" w:eastAsia="Times" w:hAnsi="Times" w:cs="Times"/>
        </w:rPr>
      </w:pPr>
      <w:r>
        <w:rPr>
          <w:rFonts w:eastAsia="Times"/>
        </w:rPr>
        <w:t>[OCL2.0]</w:t>
      </w:r>
    </w:p>
    <w:p w14:paraId="7CF88739" w14:textId="77777777" w:rsidR="007B4D6D" w:rsidRDefault="007B4D6D" w:rsidP="007B4D6D">
      <w:pPr>
        <w:pStyle w:val="OCLText"/>
      </w:pPr>
      <w:r>
        <w:t>self.base_DataType.ownedAttribute-&gt;isEmpty() </w:t>
      </w:r>
    </w:p>
    <w:p w14:paraId="656890AA" w14:textId="77777777" w:rsidR="007B4D6D" w:rsidRDefault="007B4D6D" w:rsidP="007B4D6D">
      <w:pPr>
        <w:pStyle w:val="Heading3"/>
      </w:pPr>
      <w:bookmarkStart w:id="1348" w:name="aRefHeading8219"/>
      <w:bookmarkStart w:id="1349" w:name="_Toc364003757"/>
      <w:bookmarkStart w:id="1350" w:name="_Toc393964414"/>
      <w:r>
        <w:t>&lt;Stereotype&gt; UnionOf</w:t>
      </w:r>
      <w:bookmarkStart w:id="1351" w:name="a1701212e503d91335886750082322491883"/>
      <w:bookmarkEnd w:id="1348"/>
      <w:bookmarkEnd w:id="1349"/>
      <w:bookmarkEnd w:id="1350"/>
      <w:bookmarkEnd w:id="1351"/>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1352" w:name="a1701212e503d913358874065336755751959"/>
      <w:bookmarkEnd w:id="1352"/>
      <w:r>
        <w:rPr>
          <w:rFonts w:eastAsia="Times"/>
        </w:rPr>
        <w:t>client must be union</w:t>
      </w:r>
    </w:p>
    <w:p w14:paraId="2C12D80F" w14:textId="77777777" w:rsidR="007B4D6D" w:rsidRDefault="007B4D6D" w:rsidP="007B4D6D">
      <w:pPr>
        <w:pStyle w:val="BodyText"/>
        <w:rPr>
          <w:rFonts w:ascii="Times" w:eastAsia="Times" w:hAnsi="Times" w:cs="Times"/>
        </w:rPr>
      </w:pPr>
      <w:r>
        <w:rPr>
          <w:rFonts w:eastAsia="Times"/>
        </w:rPr>
        <w:lastRenderedPageBreak/>
        <w:t>[OCL2.0]</w:t>
      </w:r>
    </w:p>
    <w:p w14:paraId="69F77B08" w14:textId="77777777" w:rsidR="007B4D6D" w:rsidRDefault="007B4D6D" w:rsidP="007B4D6D">
      <w:pPr>
        <w:pStyle w:val="OCLText"/>
      </w:pPr>
      <w:r>
        <w:t>self.base_Usage.client.stereotypedBy('Union')</w:t>
      </w:r>
    </w:p>
    <w:p w14:paraId="5637DBF7" w14:textId="77777777" w:rsidR="007B4D6D" w:rsidRDefault="007B4D6D" w:rsidP="007B4D6D">
      <w:pPr>
        <w:pStyle w:val="BulletedText"/>
        <w:ind w:left="0" w:firstLine="0"/>
        <w:rPr>
          <w:rFonts w:eastAsia="Times"/>
        </w:rPr>
      </w:pPr>
      <w:bookmarkStart w:id="1353" w:name="a1701212e503d91335887413390856441961"/>
      <w:bookmarkEnd w:id="1353"/>
      <w:r>
        <w:rPr>
          <w:rFonts w:eastAsia="Times"/>
        </w:rPr>
        <w:t>supplier must be data type</w:t>
      </w:r>
    </w:p>
    <w:p w14:paraId="37FE6873" w14:textId="77777777" w:rsidR="007B4D6D" w:rsidRDefault="007B4D6D" w:rsidP="007B4D6D">
      <w:pPr>
        <w:pStyle w:val="BodyText"/>
        <w:rPr>
          <w:rFonts w:ascii="Times" w:eastAsia="Times" w:hAnsi="Times" w:cs="Times"/>
        </w:rPr>
      </w:pPr>
      <w:r>
        <w:rPr>
          <w:rFonts w:eastAsia="Times"/>
        </w:rPr>
        <w:t>[OCL2.0]</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1354" w:name="aRefHeading8220"/>
      <w:bookmarkStart w:id="1355" w:name="_Toc364003758"/>
      <w:bookmarkStart w:id="1356" w:name="_Toc393964415"/>
      <w:r>
        <w:t>&lt;Stereotype&gt; ValueRestriction</w:t>
      </w:r>
      <w:bookmarkEnd w:id="1354"/>
      <w:bookmarkEnd w:id="1355"/>
      <w:bookmarkEnd w:id="1356"/>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2144DA24"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5" w:history="1">
        <w:r>
          <w:rPr>
            <w:rFonts w:eastAsia="Times"/>
          </w:rPr>
          <w:t>XML Schema Structures</w:t>
        </w:r>
      </w:hyperlink>
      <w:r>
        <w:rPr>
          <w:rFonts w:eastAsia="Times"/>
        </w:rPr>
        <w:t xml:space="preserve"> addresses simple type definitions in XML Schema; Sections </w:t>
      </w:r>
      <w:commentRangeStart w:id="1357"/>
      <w:r>
        <w:rPr>
          <w:rFonts w:eastAsia="Times"/>
        </w:rPr>
        <w:t xml:space="preserve">6.1.6.1, 7.2.1, 7.3, and 9.12.2 </w:t>
      </w:r>
      <w:commentRangeEnd w:id="1357"/>
      <w:r w:rsidR="00DD7503">
        <w:rPr>
          <w:rStyle w:val="CommentReference"/>
        </w:rPr>
        <w:commentReference w:id="1357"/>
      </w:r>
      <w:r>
        <w:rPr>
          <w:rFonts w:eastAsia="Times"/>
        </w:rPr>
        <w:t xml:space="preserve">of </w:t>
      </w:r>
      <w:commentRangeStart w:id="1358"/>
      <w:r w:rsidR="00F1737C">
        <w:fldChar w:fldCharType="begin"/>
      </w:r>
      <w:r w:rsidR="00F1737C">
        <w:instrText xml:space="preserve"> HYPERLINK "http://reference.niem.gov/niem/specification/naming-and-design-rules/1.3/" </w:instrText>
      </w:r>
      <w:r w:rsidR="00F1737C">
        <w:fldChar w:fldCharType="separate"/>
      </w:r>
      <w:r>
        <w:rPr>
          <w:rFonts w:eastAsia="Times"/>
        </w:rPr>
        <w:t>NIEM NDR v1.3</w:t>
      </w:r>
      <w:r w:rsidR="00F1737C">
        <w:rPr>
          <w:rFonts w:eastAsia="Times"/>
        </w:rPr>
        <w:fldChar w:fldCharType="end"/>
      </w:r>
      <w:commentRangeEnd w:id="1358"/>
      <w:r w:rsidR="00DD7503">
        <w:rPr>
          <w:rStyle w:val="CommentReference"/>
        </w:rPr>
        <w:commentReference w:id="1358"/>
      </w:r>
      <w:r>
        <w:rPr>
          <w:rFonts w:eastAsia="Times"/>
        </w:rPr>
        <w:t xml:space="preserve">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w:t>
      </w:r>
      <w:r>
        <w:rPr>
          <w:rFonts w:eastAsia="Times"/>
        </w:rPr>
        <w:lastRenderedPageBreak/>
        <w:t xml:space="preserve">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1359" w:name="aNIEMUMLProfileNIEMCommonProfileValueRes"/>
      <w:bookmarkEnd w:id="1359"/>
      <w:r>
        <w:rPr>
          <w:rFonts w:eastAsia="Times"/>
        </w:rPr>
        <w:t>ValueRestrictionGeneralization</w:t>
      </w:r>
    </w:p>
    <w:p w14:paraId="6B861C0E" w14:textId="77777777" w:rsidR="007B4D6D" w:rsidRDefault="007B4D6D" w:rsidP="007B4D6D">
      <w:pPr>
        <w:pStyle w:val="BodyText"/>
        <w:rPr>
          <w:rFonts w:ascii="Times" w:eastAsia="Times" w:hAnsi="Times" w:cs="Times"/>
        </w:rPr>
      </w:pPr>
      <w:r>
        <w:rPr>
          <w:rFonts w:eastAsia="Times"/>
        </w:rPr>
        <w:t>[OCL2.0]</w:t>
      </w:r>
    </w:p>
    <w:p w14:paraId="12EF3628" w14:textId="77777777" w:rsidR="007B4D6D" w:rsidRDefault="007B4D6D" w:rsidP="007B4D6D">
      <w:pPr>
        <w:pStyle w:val="OCLText"/>
      </w:pPr>
      <w:r>
        <w:t>self.base_DataType.generalization.general-&gt;size()=1 </w:t>
      </w:r>
    </w:p>
    <w:p w14:paraId="7A82E7EE" w14:textId="77777777" w:rsidR="007B4D6D" w:rsidRPr="007B4D6D" w:rsidRDefault="007B4D6D" w:rsidP="007B4D6D">
      <w:pPr>
        <w:pStyle w:val="Heading2"/>
      </w:pPr>
      <w:bookmarkStart w:id="1360" w:name="aRefHeading83"/>
      <w:bookmarkStart w:id="1361" w:name="_Toc364003759"/>
      <w:bookmarkStart w:id="1362" w:name="_Toc393964416"/>
      <w:r w:rsidRPr="007B4D6D">
        <w:lastRenderedPageBreak/>
        <w:t>NIEM PIM Profile</w:t>
      </w:r>
      <w:bookmarkEnd w:id="1360"/>
      <w:bookmarkEnd w:id="1361"/>
      <w:bookmarkEnd w:id="1362"/>
    </w:p>
    <w:p w14:paraId="0B0886FB" w14:textId="77777777" w:rsidR="007B4D6D" w:rsidRDefault="007B4D6D" w:rsidP="007B4D6D">
      <w:pPr>
        <w:pStyle w:val="Heading3"/>
      </w:pPr>
      <w:bookmarkStart w:id="1363" w:name="aRefHeading831"/>
      <w:bookmarkStart w:id="1364" w:name="_Toc364003760"/>
      <w:bookmarkStart w:id="1365" w:name="_Toc393964417"/>
      <w:r>
        <w:t>Overview</w:t>
      </w:r>
      <w:bookmarkStart w:id="1366" w:name="aNIEMUMLProfileNIEMPIMProfile"/>
      <w:bookmarkEnd w:id="1363"/>
      <w:bookmarkEnd w:id="1364"/>
      <w:bookmarkEnd w:id="1365"/>
      <w:bookmarkEnd w:id="1366"/>
    </w:p>
    <w:p w14:paraId="3C749BED" w14:textId="77777777" w:rsidR="00DE5ACB" w:rsidRDefault="007B4D6D" w:rsidP="007B4D6D">
      <w:pPr>
        <w:pStyle w:val="BodyText"/>
        <w:rPr>
          <w:noProof/>
        </w:rPr>
      </w:pPr>
      <w:r>
        <w:rPr>
          <w:rFonts w:eastAsia="Times"/>
        </w:rP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lang w:val="en-GB" w:eastAsia="en-GB"/>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1367" w:name="a170112e503d913329987091938695754875"/>
    </w:p>
    <w:p w14:paraId="00F5505F" w14:textId="176E0D2D" w:rsidR="007B4D6D" w:rsidRDefault="00257BBB" w:rsidP="00257BBB">
      <w:pPr>
        <w:pStyle w:val="Caption"/>
      </w:pPr>
      <w:r>
        <w:t xml:space="preserve">Figure </w:t>
      </w:r>
      <w:fldSimple w:instr=" STYLEREF 1 \s ">
        <w:r w:rsidR="00D74F18">
          <w:rPr>
            <w:noProof/>
          </w:rPr>
          <w:t>8</w:t>
        </w:r>
      </w:fldSimple>
      <w:r w:rsidR="0007761D">
        <w:noBreakHyphen/>
      </w:r>
      <w:fldSimple w:instr=" SEQ Figure \* ARABIC \s 1 ">
        <w:r w:rsidR="00D74F18">
          <w:rPr>
            <w:noProof/>
          </w:rPr>
          <w:t>3</w:t>
        </w:r>
      </w:fldSimple>
      <w:r>
        <w:t xml:space="preserve"> </w:t>
      </w:r>
      <w:r w:rsidR="007B4D6D">
        <w:t>NIEM PIM Profile</w:t>
      </w:r>
      <w:bookmarkEnd w:id="1367"/>
    </w:p>
    <w:p w14:paraId="5E18F918" w14:textId="77777777" w:rsidR="007B4D6D" w:rsidRDefault="007B4D6D" w:rsidP="007B4D6D">
      <w:pPr>
        <w:pStyle w:val="Heading3"/>
      </w:pPr>
      <w:bookmarkStart w:id="1368" w:name="aRefHeading832"/>
      <w:bookmarkStart w:id="1369" w:name="_Toc364003761"/>
      <w:bookmarkStart w:id="1370" w:name="_Toc393964418"/>
      <w:r>
        <w:t xml:space="preserve">&lt;Stereotype&gt; </w:t>
      </w:r>
      <w:commentRangeStart w:id="1371"/>
      <w:r>
        <w:t>Augments</w:t>
      </w:r>
      <w:bookmarkStart w:id="1372" w:name="aNIEMUMLProfileNIEMPIMProfileAugments"/>
      <w:bookmarkEnd w:id="1368"/>
      <w:bookmarkEnd w:id="1369"/>
      <w:bookmarkEnd w:id="1372"/>
      <w:commentRangeEnd w:id="1371"/>
      <w:r w:rsidR="004127F7">
        <w:rPr>
          <w:rStyle w:val="CommentReference"/>
          <w:rFonts w:ascii="Times New Roman" w:hAnsi="Times New Roman" w:cs="Times New Roman"/>
          <w:b w:val="0"/>
          <w:bCs w:val="0"/>
        </w:rPr>
        <w:commentReference w:id="1371"/>
      </w:r>
      <w:bookmarkEnd w:id="1370"/>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22839713"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del w:id="1373" w:author="Cory Casanave [18538]" w:date="2013-09-08T16:14:00Z">
        <w:r w:rsidDel="00224492">
          <w:rPr>
            <w:rFonts w:eastAsia="Times"/>
          </w:rPr>
          <w:delText>apply to</w:delText>
        </w:r>
      </w:del>
      <w:ins w:id="1374" w:author="Cory Casanave [18538]" w:date="2013-09-08T16:14:00Z">
        <w:r w:rsidR="00224492">
          <w:rPr>
            <w:rFonts w:eastAsia="Times"/>
          </w:rPr>
          <w:t>augment</w:t>
        </w:r>
      </w:ins>
      <w:r>
        <w:rPr>
          <w:rFonts w:eastAsia="Times"/>
        </w:rPr>
        <w:t xml:space="preserve"> instances of the general Class.</w:t>
      </w:r>
    </w:p>
    <w:p w14:paraId="61E05582" w14:textId="77777777" w:rsidR="007B4D6D" w:rsidRDefault="007B4D6D" w:rsidP="007B4D6D">
      <w:pPr>
        <w:pStyle w:val="Heading3"/>
      </w:pPr>
      <w:bookmarkStart w:id="1375" w:name="aRefHeading833"/>
      <w:bookmarkStart w:id="1376" w:name="_Toc364003762"/>
      <w:bookmarkStart w:id="1377" w:name="_Toc393964419"/>
      <w:r>
        <w:t>&lt;Enumeration&gt; DefaultPurposeCode</w:t>
      </w:r>
      <w:bookmarkEnd w:id="1375"/>
      <w:bookmarkEnd w:id="1376"/>
      <w:bookmarkEnd w:id="1377"/>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lastRenderedPageBreak/>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1378" w:name="aNIEMUMLProfileNIEMPIMProfileDefaultPurp"/>
      <w:bookmarkEnd w:id="1378"/>
      <w:r>
        <w:rPr>
          <w:rFonts w:eastAsia="Times"/>
        </w:rPr>
        <w:t>subset</w:t>
      </w:r>
    </w:p>
    <w:p w14:paraId="756850D8" w14:textId="77777777" w:rsidR="007B4D6D" w:rsidRDefault="007B4D6D" w:rsidP="007B4D6D">
      <w:pPr>
        <w:pStyle w:val="Heading3"/>
      </w:pPr>
      <w:bookmarkStart w:id="1379" w:name="aRefHeading834"/>
      <w:bookmarkStart w:id="1380" w:name="_Toc364003763"/>
      <w:bookmarkStart w:id="1381" w:name="_Toc393964420"/>
      <w:r>
        <w:t>&lt;Stereotype&gt; InformationModel</w:t>
      </w:r>
      <w:bookmarkEnd w:id="1379"/>
      <w:bookmarkEnd w:id="1380"/>
      <w:bookmarkEnd w:id="1381"/>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1382" w:name="aNIEMUMLProfileNIEMPIMProfileInformation"/>
      <w:bookmarkEnd w:id="1382"/>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1383" w:name="aRefHeading835"/>
      <w:bookmarkStart w:id="1384" w:name="_Toc364003764"/>
      <w:bookmarkStart w:id="1385" w:name="_Toc393964421"/>
      <w:r>
        <w:t>&lt;Stereotype&gt; ReferenceName</w:t>
      </w:r>
      <w:bookmarkEnd w:id="1383"/>
      <w:bookmarkEnd w:id="1384"/>
      <w:bookmarkEnd w:id="1385"/>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1386" w:name="aNIEMUMLProfileNIEMPIMProfileReferenceNa"/>
      <w:bookmarkEnd w:id="1386"/>
      <w:r>
        <w:rPr>
          <w:rFonts w:eastAsia="Times"/>
        </w:rPr>
        <w:t>NIEMName :PrimitiveTypes::String [1] {unique }</w:t>
      </w:r>
    </w:p>
    <w:p w14:paraId="4EBF8FA0" w14:textId="77777777" w:rsidR="007B4D6D" w:rsidRDefault="007B4D6D" w:rsidP="007B4D6D">
      <w:pPr>
        <w:pStyle w:val="BodyText"/>
        <w:rPr>
          <w:rFonts w:eastAsia="Times"/>
        </w:rPr>
      </w:pPr>
      <w:r>
        <w:rPr>
          <w:rFonts w:eastAsia="Times"/>
        </w:rPr>
        <w:t>A NIEM NDR-conformant name to be applied to an Element. The NIEMName will override any name generated from the UML name.</w:t>
      </w:r>
      <w:del w:id="1387" w:author="Steve Cook" w:date="2014-07-28T10:51:00Z">
        <w:r w:rsidDel="00261C39">
          <w:rPr>
            <w:rFonts w:eastAsia="Times"/>
          </w:rPr>
          <w:delText>.</w:delText>
        </w:r>
      </w:del>
    </w:p>
    <w:p w14:paraId="25F5BAE7" w14:textId="77777777" w:rsidR="007B4D6D" w:rsidRDefault="007B4D6D" w:rsidP="007B4D6D">
      <w:pPr>
        <w:pStyle w:val="Heading3"/>
      </w:pPr>
      <w:bookmarkStart w:id="1388" w:name="aRefHeading836"/>
      <w:bookmarkStart w:id="1389" w:name="_Toc364003765"/>
      <w:bookmarkStart w:id="1390" w:name="_Toc393964422"/>
      <w:r>
        <w:lastRenderedPageBreak/>
        <w:t>&lt;Stereotype&gt; RoleOf</w:t>
      </w:r>
      <w:bookmarkStart w:id="1391" w:name="aNIEMUMLProfileNIEMPIMProfileRoleOf"/>
      <w:bookmarkEnd w:id="1388"/>
      <w:bookmarkEnd w:id="1389"/>
      <w:bookmarkEnd w:id="1390"/>
      <w:bookmarkEnd w:id="1391"/>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6A948EBD" w14:textId="77777777" w:rsidR="007B4D6D" w:rsidRDefault="007B4D6D" w:rsidP="007B4D6D">
      <w:pPr>
        <w:pStyle w:val="Heading5"/>
      </w:pPr>
      <w:commentRangeStart w:id="1392"/>
      <w:r>
        <w:t>Constraints</w:t>
      </w:r>
      <w:commentRangeEnd w:id="1392"/>
      <w:r w:rsidR="00261C39">
        <w:rPr>
          <w:rStyle w:val="CommentReference"/>
          <w:b w:val="0"/>
          <w:bCs w:val="0"/>
          <w:iCs w:val="0"/>
        </w:rPr>
        <w:commentReference w:id="1392"/>
      </w:r>
    </w:p>
    <w:p w14:paraId="6034C5CB" w14:textId="77777777" w:rsidR="007B4D6D" w:rsidRDefault="007B4D6D" w:rsidP="007B4D6D">
      <w:pPr>
        <w:pStyle w:val="BulletedText"/>
        <w:ind w:left="0" w:firstLine="0"/>
        <w:rPr>
          <w:rFonts w:eastAsia="Times"/>
        </w:rPr>
      </w:pPr>
      <w:r>
        <w:rPr>
          <w:rFonts w:eastAsia="Times"/>
        </w:rPr>
        <w:t>NDR [Rule 7-40]</w:t>
      </w:r>
    </w:p>
    <w:p w14:paraId="6394F47B" w14:textId="3D98B543"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implemented by the PIM/PSM transformation. Identifying a </w:t>
      </w:r>
      <w:del w:id="1393" w:author="Steve Cook" w:date="2014-07-24T10:56:00Z">
        <w:r w:rsidDel="00DF660F">
          <w:rPr>
            <w:rFonts w:eastAsia="Times"/>
          </w:rPr>
          <w:delText>&lt;</w:delText>
        </w:r>
      </w:del>
      <w:r>
        <w:rPr>
          <w:rFonts w:eastAsia="Times"/>
        </w:rPr>
        <w:t>Property</w:t>
      </w:r>
      <w:del w:id="1394" w:author="Steve Cook" w:date="2014-07-24T10:56:00Z">
        <w:r w:rsidDel="00DF660F">
          <w:rPr>
            <w:rFonts w:eastAsia="Times"/>
          </w:rPr>
          <w:delText>&gt;</w:delText>
        </w:r>
      </w:del>
      <w:r>
        <w:rPr>
          <w:rFonts w:eastAsia="Times"/>
        </w:rPr>
        <w:t xml:space="preserve"> as a </w:t>
      </w:r>
      <w:r w:rsidR="00380E22">
        <w:t>«</w:t>
      </w:r>
      <w:r>
        <w:rPr>
          <w:rFonts w:eastAsia="Times"/>
        </w:rPr>
        <w:t>RoleOf</w:t>
      </w:r>
      <w:r w:rsidR="003457F8">
        <w:t>»</w:t>
      </w:r>
      <w:r>
        <w:rPr>
          <w:rFonts w:eastAsia="Times"/>
        </w:rPr>
        <w:t xml:space="preserve"> corresponds to the NIEM naming convention used to identify the roleOf...reference and furthermore establishes the owning </w:t>
      </w:r>
      <w:del w:id="1395" w:author="Steve Cook" w:date="2014-07-24T10:57:00Z">
        <w:r w:rsidDel="00DF660F">
          <w:rPr>
            <w:rFonts w:eastAsia="Times"/>
          </w:rPr>
          <w:delText>&lt;</w:delText>
        </w:r>
      </w:del>
      <w:r>
        <w:rPr>
          <w:rFonts w:eastAsia="Times"/>
        </w:rPr>
        <w:t>Classifier</w:t>
      </w:r>
      <w:del w:id="1396" w:author="Steve Cook" w:date="2014-07-24T10:57:00Z">
        <w:r w:rsidDel="00DF660F">
          <w:rPr>
            <w:rFonts w:eastAsia="Times"/>
          </w:rPr>
          <w:delText>&gt;</w:delText>
        </w:r>
      </w:del>
      <w:r>
        <w:rPr>
          <w:rFonts w:eastAsia="Times"/>
        </w:rPr>
        <w:t xml:space="preserve"> as a NIEM Role.</w:t>
      </w:r>
    </w:p>
    <w:p w14:paraId="6473F690" w14:textId="77777777" w:rsidR="007B4D6D" w:rsidRDefault="007B4D6D" w:rsidP="007B4D6D">
      <w:pPr>
        <w:pStyle w:val="BulletedText"/>
        <w:ind w:left="0" w:firstLine="0"/>
        <w:rPr>
          <w:rFonts w:eastAsia="Times"/>
        </w:rPr>
      </w:pPr>
      <w:bookmarkStart w:id="1397" w:name="aNIEMUMLProfileNIEMPIMProfileRoleOfNDRRu"/>
      <w:bookmarkEnd w:id="1397"/>
      <w:r>
        <w:rPr>
          <w:rFonts w:eastAsia="Times"/>
        </w:rPr>
        <w:t>NDR [Rule 9-35]</w:t>
      </w:r>
    </w:p>
    <w:p w14:paraId="4FC6D10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enforced by the PIM/PSM transformation. The Transformation ensures that the "RoleOf" property term becomes part of the target PSM property name.</w:t>
      </w:r>
    </w:p>
    <w:p w14:paraId="194D9D70" w14:textId="77777777" w:rsidR="007B4D6D" w:rsidRDefault="007B4D6D" w:rsidP="007B4D6D">
      <w:pPr>
        <w:pStyle w:val="Heading3"/>
      </w:pPr>
      <w:bookmarkStart w:id="1398" w:name="aRefHeading837"/>
      <w:bookmarkStart w:id="1399" w:name="_Toc364003766"/>
      <w:bookmarkStart w:id="1400" w:name="_Toc393964423"/>
      <w:r>
        <w:t>&lt;Stereotype&gt; RolePlayedBy</w:t>
      </w:r>
      <w:bookmarkStart w:id="1401" w:name="aNIEMUMLProfileNIEMPIMProfileRolePlayedB"/>
      <w:bookmarkEnd w:id="1398"/>
      <w:bookmarkEnd w:id="1399"/>
      <w:bookmarkEnd w:id="1400"/>
      <w:bookmarkEnd w:id="1401"/>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1402"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1403" w:name="_Toc393964424"/>
      <w:r>
        <w:t>&lt;Stereotype&gt; Subsets</w:t>
      </w:r>
      <w:bookmarkEnd w:id="1402"/>
      <w:bookmarkEnd w:id="1403"/>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37825CCD" w:rsidR="00EE5540" w:rsidRPr="005C5938" w:rsidRDefault="00EE5540" w:rsidP="005C5938">
      <w:pPr>
        <w:pStyle w:val="BodyText"/>
        <w:rPr>
          <w:rFonts w:eastAsia="Times"/>
        </w:rPr>
      </w:pPr>
      <w:r w:rsidRPr="00CF526A">
        <w:rPr>
          <w:rFonts w:eastAsia="Times"/>
        </w:rPr>
        <w:t xml:space="preserve">A Realization signifying a NIEM subsetting relationship between a client derived (subset) element and a supplier base (reference) element.  The </w:t>
      </w:r>
      <w:r w:rsidR="00380E22">
        <w:t>«</w:t>
      </w:r>
      <w:r w:rsidRPr="00CF526A">
        <w:rPr>
          <w:rFonts w:eastAsia="Times"/>
        </w:rPr>
        <w:t>Subsets</w:t>
      </w:r>
      <w:r w:rsidR="003457F8">
        <w:t>»</w:t>
      </w:r>
      <w:r w:rsidRPr="00CF526A">
        <w:rPr>
          <w:rFonts w:eastAsia="Times"/>
        </w:rPr>
        <w:t xml:space="preserve"> Realization must be between the same meta-types: either Properties, Classifiers, or </w:t>
      </w:r>
      <w:r w:rsidR="00380E22">
        <w:t>«</w:t>
      </w:r>
      <w:r w:rsidRPr="00CF526A">
        <w:rPr>
          <w:rFonts w:eastAsia="Times"/>
        </w:rPr>
        <w:t>InformationModel</w:t>
      </w:r>
      <w:r w:rsidR="003457F8">
        <w:t>»</w:t>
      </w:r>
      <w:r w:rsidRPr="00CF526A">
        <w:rPr>
          <w:rFonts w:eastAsia="Times"/>
        </w:rPr>
        <w:t xml:space="preserve"> packages.  The </w:t>
      </w:r>
      <w:r w:rsidR="00380E22">
        <w:t>«</w:t>
      </w:r>
      <w:r w:rsidRPr="00CF526A">
        <w:rPr>
          <w:rFonts w:eastAsia="Times"/>
        </w:rPr>
        <w:t>Subsets</w:t>
      </w:r>
      <w:r w:rsidR="003457F8">
        <w:t>»</w:t>
      </w:r>
      <w:r w:rsidRPr="00CF526A">
        <w:rPr>
          <w:rFonts w:eastAsia="Times"/>
        </w:rPr>
        <w:t xml:space="preserve"> Realization must be between elements owned by different </w:t>
      </w:r>
      <w:r w:rsidR="00380E22">
        <w:t>«</w:t>
      </w:r>
      <w:r w:rsidRPr="00CF526A">
        <w:rPr>
          <w:rFonts w:eastAsia="Times"/>
        </w:rPr>
        <w:t>InformationModel</w:t>
      </w:r>
      <w:r w:rsidR="003457F8">
        <w:t>»</w:t>
      </w:r>
      <w:r w:rsidRPr="00CF526A">
        <w:rPr>
          <w:rFonts w:eastAsia="Times"/>
        </w:rPr>
        <w:t xml:space="preserve"> packages.  The targetNamespace of the distinct </w:t>
      </w:r>
      <w:r w:rsidR="00380E22">
        <w:t>«</w:t>
      </w:r>
      <w:r w:rsidRPr="00CF526A">
        <w:rPr>
          <w:rFonts w:eastAsia="Times"/>
        </w:rPr>
        <w:t>InformationModel</w:t>
      </w:r>
      <w:r w:rsidR="003457F8">
        <w:t>»</w:t>
      </w:r>
      <w:r w:rsidRPr="00CF526A">
        <w:rPr>
          <w:rFonts w:eastAsia="Times"/>
        </w:rPr>
        <w:t xml:space="preserve">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r>
        <w:t>Constraints</w:t>
      </w:r>
    </w:p>
    <w:p w14:paraId="55AC6B31" w14:textId="77777777" w:rsidR="00D806FC" w:rsidRDefault="00D806FC" w:rsidP="00D806FC">
      <w:pPr>
        <w:tabs>
          <w:tab w:val="num" w:pos="360"/>
        </w:tabs>
        <w:spacing w:before="120" w:after="120"/>
        <w:rPr>
          <w:rFonts w:eastAsia="Times"/>
          <w:sz w:val="20"/>
        </w:rPr>
      </w:pPr>
      <w:commentRangeStart w:id="1404"/>
      <w:r w:rsidRPr="009C38F4">
        <w:rPr>
          <w:rFonts w:eastAsia="Times"/>
          <w:sz w:val="20"/>
        </w:rPr>
        <w:t>NDR [Rule 7-</w:t>
      </w:r>
      <w:r>
        <w:rPr>
          <w:rFonts w:eastAsia="Times"/>
          <w:sz w:val="20"/>
        </w:rPr>
        <w:t>69</w:t>
      </w:r>
      <w:r w:rsidRPr="009C38F4">
        <w:rPr>
          <w:rFonts w:eastAsia="Times"/>
          <w:sz w:val="20"/>
        </w:rPr>
        <w:t>]</w:t>
      </w:r>
      <w:commentRangeEnd w:id="1404"/>
      <w:r w:rsidR="00261C39">
        <w:rPr>
          <w:rStyle w:val="CommentReference"/>
        </w:rPr>
        <w:commentReference w:id="1404"/>
      </w:r>
    </w:p>
    <w:p w14:paraId="16CBAD06" w14:textId="393B2DFF" w:rsidR="00D806FC" w:rsidRPr="005C5938" w:rsidRDefault="00D806FC" w:rsidP="00D806FC">
      <w:pPr>
        <w:tabs>
          <w:tab w:val="num" w:pos="360"/>
        </w:tabs>
        <w:spacing w:before="120" w:after="120"/>
        <w:rPr>
          <w:rFonts w:eastAsia="Times"/>
        </w:rPr>
      </w:pPr>
      <w:r w:rsidRPr="001D3824">
        <w:rPr>
          <w:rFonts w:ascii="Arial" w:eastAsia="Times" w:hAnsi="Arial" w:cs="Arial"/>
          <w:b/>
        </w:rPr>
        <w:lastRenderedPageBreak/>
        <w:t>[English]</w:t>
      </w:r>
      <w:r>
        <w:rPr>
          <w:rFonts w:ascii="Arial" w:eastAsia="Times" w:hAnsi="Arial" w:cs="Arial"/>
          <w:b/>
        </w:rPr>
        <w:t xml:space="preserve"> </w:t>
      </w:r>
      <w:r w:rsidRPr="005C5938">
        <w:rPr>
          <w:rFonts w:eastAsia="Times"/>
        </w:rPr>
        <w:t>The namespace of the subset and reference models must match.</w:t>
      </w:r>
    </w:p>
    <w:p w14:paraId="52992BC3" w14:textId="77777777" w:rsidR="00D806FC" w:rsidRDefault="00D806FC" w:rsidP="00D806FC">
      <w:pPr>
        <w:pStyle w:val="BodyText"/>
        <w:rPr>
          <w:rFonts w:ascii="Times" w:eastAsia="Times" w:hAnsi="Times" w:cs="Times"/>
        </w:rPr>
      </w:pPr>
      <w:r>
        <w:rPr>
          <w:rFonts w:eastAsia="Times"/>
        </w:rPr>
        <w:t>[OCL2.0]</w:t>
      </w:r>
    </w:p>
    <w:p w14:paraId="5930C66F" w14:textId="77777777" w:rsidR="00D806FC" w:rsidRPr="000B417D" w:rsidRDefault="00D806FC" w:rsidP="00D806FC">
      <w:pPr>
        <w:tabs>
          <w:tab w:val="num" w:pos="360"/>
        </w:tabs>
        <w:spacing w:before="120" w:after="120"/>
        <w:rPr>
          <w:rFonts w:eastAsia="Times"/>
          <w:sz w:val="20"/>
        </w:rPr>
      </w:pPr>
      <w:r w:rsidRPr="000B417D">
        <w:rPr>
          <w:rFonts w:eastAsia="Times"/>
          <w:sz w:val="20"/>
        </w:rPr>
        <w:t>self.base_Realization.client</w:t>
      </w:r>
    </w:p>
    <w:p w14:paraId="3F396E0F"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union(self.base_Realization.supplier)</w:t>
      </w:r>
    </w:p>
    <w:p w14:paraId="19401835"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forAll(e1,e2|e1.getTargetNamespace()=e2.getTargetNamespace());</w:t>
      </w:r>
    </w:p>
    <w:p w14:paraId="4AED6C2A" w14:textId="77777777" w:rsidR="00D806FC" w:rsidRPr="000B417D" w:rsidRDefault="00D806FC" w:rsidP="00D806FC">
      <w:pPr>
        <w:tabs>
          <w:tab w:val="num" w:pos="360"/>
        </w:tabs>
        <w:spacing w:before="120" w:after="120"/>
        <w:rPr>
          <w:rFonts w:eastAsia="Times"/>
          <w:sz w:val="20"/>
        </w:rPr>
      </w:pPr>
    </w:p>
    <w:p w14:paraId="115B68F8" w14:textId="69D089DE" w:rsidR="00D806FC" w:rsidRPr="009C38F4" w:rsidRDefault="00D806FC" w:rsidP="00D806FC">
      <w:pPr>
        <w:tabs>
          <w:tab w:val="num" w:pos="360"/>
        </w:tabs>
        <w:spacing w:before="120" w:after="120"/>
        <w:rPr>
          <w:rFonts w:eastAsia="Times"/>
          <w:sz w:val="20"/>
        </w:rPr>
      </w:pPr>
      <w:r>
        <w:rPr>
          <w:rFonts w:eastAsia="Times"/>
          <w:sz w:val="20"/>
        </w:rPr>
        <w:t>W</w:t>
      </w:r>
      <w:r w:rsidRPr="000B417D">
        <w:rPr>
          <w:rFonts w:eastAsia="Times"/>
          <w:sz w:val="20"/>
        </w:rPr>
        <w:t xml:space="preserve">here the query getTargetNamespace() returns the value of the targetNamespace tag of the closest containing </w:t>
      </w:r>
      <w:r w:rsidR="00380E22">
        <w:t>«</w:t>
      </w:r>
      <w:r w:rsidRPr="000B417D">
        <w:rPr>
          <w:rFonts w:eastAsia="Times"/>
          <w:sz w:val="20"/>
        </w:rPr>
        <w:t>Namespace</w:t>
      </w:r>
      <w:r w:rsidR="003457F8">
        <w:t>»</w:t>
      </w:r>
      <w:r w:rsidRPr="000B417D">
        <w:rPr>
          <w:rFonts w:eastAsia="Times"/>
          <w:sz w:val="20"/>
        </w:rPr>
        <w:t xml:space="preserve"> Package.</w:t>
      </w: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1405" w:name="aRefHeading84"/>
      <w:bookmarkStart w:id="1406" w:name="_Toc364003768"/>
      <w:bookmarkStart w:id="1407" w:name="_Toc393964425"/>
      <w:r w:rsidRPr="007B4D6D">
        <w:t>NIEM PSM Profile</w:t>
      </w:r>
      <w:bookmarkEnd w:id="1405"/>
      <w:bookmarkEnd w:id="1406"/>
      <w:bookmarkEnd w:id="1407"/>
    </w:p>
    <w:p w14:paraId="387769D0" w14:textId="77777777" w:rsidR="007B4D6D" w:rsidRDefault="007B4D6D" w:rsidP="007B4D6D">
      <w:pPr>
        <w:pStyle w:val="Heading3"/>
      </w:pPr>
      <w:bookmarkStart w:id="1408" w:name="aRefHeading841"/>
      <w:bookmarkStart w:id="1409" w:name="_Toc364003769"/>
      <w:bookmarkStart w:id="1410" w:name="_Toc393964426"/>
      <w:r>
        <w:t>Overview</w:t>
      </w:r>
      <w:bookmarkStart w:id="1411" w:name="aNIEMUMLProfileNIEMPSMProfile"/>
      <w:bookmarkEnd w:id="1408"/>
      <w:bookmarkEnd w:id="1409"/>
      <w:bookmarkEnd w:id="1410"/>
      <w:bookmarkEnd w:id="1411"/>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1412" w:name="a170112e503d913329987091936855765092"/>
      <w:r>
        <w:rPr>
          <w:noProof/>
          <w:lang w:val="en-GB" w:eastAsia="en-GB"/>
        </w:rPr>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D74F18">
          <w:rPr>
            <w:noProof/>
          </w:rPr>
          <w:t>8</w:t>
        </w:r>
      </w:fldSimple>
      <w:r w:rsidR="0007761D">
        <w:noBreakHyphen/>
      </w:r>
      <w:fldSimple w:instr=" SEQ Figure \* ARABIC \s 1 ">
        <w:r w:rsidR="00D74F18">
          <w:rPr>
            <w:noProof/>
          </w:rPr>
          <w:t>4</w:t>
        </w:r>
      </w:fldSimple>
      <w:r>
        <w:t xml:space="preserve"> </w:t>
      </w:r>
      <w:r w:rsidR="007B4D6D">
        <w:t>NIEM PSM Profile</w:t>
      </w:r>
      <w:bookmarkEnd w:id="1412"/>
    </w:p>
    <w:p w14:paraId="0D9B4460" w14:textId="77777777" w:rsidR="007B4D6D" w:rsidRDefault="007B4D6D" w:rsidP="007B4D6D">
      <w:pPr>
        <w:pStyle w:val="Heading3"/>
      </w:pPr>
      <w:bookmarkStart w:id="1413" w:name="aRefHeading842"/>
      <w:bookmarkStart w:id="1414" w:name="_Toc364003770"/>
      <w:bookmarkStart w:id="1415" w:name="_Toc393964427"/>
      <w:r>
        <w:t>&lt;Stereotype&gt; SequenceID</w:t>
      </w:r>
      <w:bookmarkStart w:id="1416" w:name="aNIEMUMLProfileNIEMPSMProfileSequenceID"/>
      <w:bookmarkEnd w:id="1413"/>
      <w:bookmarkEnd w:id="1414"/>
      <w:bookmarkEnd w:id="1415"/>
      <w:bookmarkEnd w:id="1416"/>
    </w:p>
    <w:p w14:paraId="189ADB10" w14:textId="77777777" w:rsidR="007B4D6D" w:rsidRDefault="007B4D6D" w:rsidP="007B4D6D">
      <w:pPr>
        <w:pStyle w:val="Heading5"/>
      </w:pPr>
      <w:r>
        <w:t>Extends</w:t>
      </w:r>
    </w:p>
    <w:p w14:paraId="07D2B388" w14:textId="77777777" w:rsidR="007B4D6D" w:rsidRDefault="007B4D6D" w:rsidP="007B4D6D">
      <w:pPr>
        <w:pStyle w:val="BulletedText"/>
        <w:ind w:left="0" w:firstLine="0"/>
        <w:rPr>
          <w:rFonts w:eastAsia="Times"/>
        </w:rPr>
      </w:pPr>
      <w:r>
        <w:rPr>
          <w:rFonts w:eastAsia="Times"/>
        </w:rPr>
        <w:t>UML::Property</w:t>
      </w:r>
    </w:p>
    <w:p w14:paraId="393E1D28" w14:textId="77777777" w:rsidR="007B4D6D" w:rsidRDefault="007B4D6D" w:rsidP="007B4D6D">
      <w:pPr>
        <w:pStyle w:val="Heading5"/>
      </w:pPr>
      <w:r>
        <w:lastRenderedPageBreak/>
        <w:t>Description</w:t>
      </w:r>
    </w:p>
    <w:p w14:paraId="1EF15C94" w14:textId="4A475844" w:rsidR="007B4D6D" w:rsidRDefault="007B4D6D" w:rsidP="007B4D6D">
      <w:pPr>
        <w:pStyle w:val="BodyText"/>
        <w:rPr>
          <w:rFonts w:eastAsia="Times"/>
        </w:rPr>
      </w:pPr>
      <w:del w:id="1417" w:author="Steve Cook" w:date="2014-07-24T10:57:00Z">
        <w:r w:rsidDel="00DF660F">
          <w:rPr>
            <w:rFonts w:eastAsia="Times"/>
          </w:rPr>
          <w:delText xml:space="preserve">An </w:delText>
        </w:r>
      </w:del>
      <w:ins w:id="1418" w:author="Steve Cook" w:date="2014-07-24T10:57:00Z">
        <w:r w:rsidR="00DF660F">
          <w:rPr>
            <w:rFonts w:eastAsia="Times"/>
          </w:rPr>
          <w:t xml:space="preserve">A </w:t>
        </w:r>
      </w:ins>
      <w:r>
        <w:rPr>
          <w:rFonts w:eastAsia="Times"/>
        </w:rPr>
        <w:t>SequenceId Property is implemented in XML schema as a use of the structures:sequenceId property. The name of the property must be "sequenceId", the type must be integer and the multiplicity must be 1..1.</w:t>
      </w:r>
    </w:p>
    <w:p w14:paraId="2C795376" w14:textId="77777777" w:rsidR="007B4D6D" w:rsidRDefault="007B4D6D" w:rsidP="007B4D6D">
      <w:pPr>
        <w:pStyle w:val="Heading5"/>
      </w:pPr>
      <w:r>
        <w:t>Constraints</w:t>
      </w:r>
    </w:p>
    <w:p w14:paraId="4583AA76" w14:textId="77777777" w:rsidR="007B4D6D" w:rsidRDefault="007B4D6D" w:rsidP="007B4D6D">
      <w:pPr>
        <w:pStyle w:val="BulletedText"/>
        <w:ind w:left="0" w:firstLine="0"/>
        <w:rPr>
          <w:rFonts w:eastAsia="Times"/>
        </w:rPr>
      </w:pPr>
      <w:bookmarkStart w:id="1419" w:name="aNIEMUMLProfileNIEMPSMProfileSequenceIDX"/>
      <w:bookmarkEnd w:id="1419"/>
      <w:r>
        <w:rPr>
          <w:rFonts w:eastAsia="Times"/>
        </w:rPr>
        <w:t>XSDStructureId</w:t>
      </w:r>
    </w:p>
    <w:p w14:paraId="672F4D7A" w14:textId="77777777" w:rsidR="007B4D6D" w:rsidRDefault="007B4D6D" w:rsidP="007B4D6D">
      <w:pPr>
        <w:pStyle w:val="BodyText"/>
        <w:rPr>
          <w:rFonts w:ascii="Times" w:eastAsia="Times" w:hAnsi="Times" w:cs="Times"/>
        </w:rPr>
      </w:pPr>
      <w:r>
        <w:rPr>
          <w:rFonts w:eastAsia="Times"/>
        </w:rPr>
        <w:t>[OCL2.0]</w:t>
      </w:r>
    </w:p>
    <w:p w14:paraId="1CBC2EA5" w14:textId="77777777" w:rsidR="007B4D6D" w:rsidRDefault="007B4D6D" w:rsidP="007B4D6D">
      <w:pPr>
        <w:pStyle w:val="OCLText"/>
      </w:pPr>
      <w:r>
        <w:t>self.base_Property.name = "sequenceId" and</w:t>
      </w:r>
    </w:p>
    <w:p w14:paraId="7A5623F0" w14:textId="77777777" w:rsidR="007B4D6D" w:rsidRDefault="007B4D6D" w:rsidP="007B4D6D">
      <w:pPr>
        <w:pStyle w:val="OCLText"/>
      </w:pPr>
      <w:r>
        <w:t>self.base_Property.type.name = "integer" and</w:t>
      </w:r>
    </w:p>
    <w:p w14:paraId="55ADB0A3" w14:textId="77777777" w:rsidR="007B4D6D" w:rsidRDefault="007B4D6D" w:rsidP="007B4D6D">
      <w:pPr>
        <w:pStyle w:val="OCLText"/>
      </w:pPr>
      <w:r>
        <w:t>self.base_Property.type.oclIsKindOf(PrimitiveType) and</w:t>
      </w:r>
    </w:p>
    <w:p w14:paraId="035E4033" w14:textId="77777777" w:rsidR="007B4D6D" w:rsidRDefault="007B4D6D" w:rsidP="007B4D6D">
      <w:pPr>
        <w:pStyle w:val="OCLText"/>
      </w:pPr>
      <w:r>
        <w:t>self.base_Property.lower = 1 and self.base_Property.upper = 1</w:t>
      </w:r>
    </w:p>
    <w:p w14:paraId="51D195FB" w14:textId="77777777" w:rsidR="007B4D6D" w:rsidRDefault="007B4D6D" w:rsidP="007B4D6D">
      <w:pPr>
        <w:pStyle w:val="Heading3"/>
      </w:pPr>
      <w:bookmarkStart w:id="1420" w:name="aRefHeading843"/>
      <w:bookmarkStart w:id="1421" w:name="_Toc364003771"/>
      <w:bookmarkStart w:id="1422" w:name="_Toc393964428"/>
      <w:r>
        <w:t>&lt;Stereotype&gt; XSDAnyProperty</w:t>
      </w:r>
      <w:bookmarkEnd w:id="1420"/>
      <w:bookmarkEnd w:id="1421"/>
      <w:bookmarkEnd w:id="1422"/>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1423" w:name="aNIEMUMLProfileNIEMPSMProfileXSDAnyPrope"/>
      <w:bookmarkEnd w:id="1423"/>
      <w:r>
        <w:rPr>
          <w:rFonts w:eastAsia="Times"/>
        </w:rPr>
        <w:t>XSDAnyPropertyType</w:t>
      </w:r>
    </w:p>
    <w:p w14:paraId="36ED6822" w14:textId="77777777" w:rsidR="007B4D6D" w:rsidRDefault="007B4D6D" w:rsidP="007B4D6D">
      <w:pPr>
        <w:pStyle w:val="BodyText"/>
        <w:rPr>
          <w:rFonts w:ascii="Times" w:eastAsia="Times" w:hAnsi="Times" w:cs="Times"/>
        </w:rPr>
      </w:pPr>
      <w:r>
        <w:rPr>
          <w:rFonts w:eastAsia="Times"/>
        </w:rPr>
        <w:t>[OCL2.0]</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1424" w:name="aRefHeading844"/>
      <w:bookmarkStart w:id="1425" w:name="_Toc364003772"/>
      <w:bookmarkStart w:id="1426" w:name="_Toc393964429"/>
      <w:r>
        <w:t>&lt;Stereotype&gt; XSDDeclaration</w:t>
      </w:r>
      <w:bookmarkStart w:id="1427" w:name="aNIEMUMLProfileNIEMPSMProfileXSDDeclarat"/>
      <w:bookmarkEnd w:id="1424"/>
      <w:bookmarkEnd w:id="1425"/>
      <w:bookmarkEnd w:id="1426"/>
      <w:bookmarkEnd w:id="1427"/>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4A8FE4F7"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del w:id="1428" w:author="Steve Cook" w:date="2014-07-24T10:57:00Z">
        <w:r w:rsidDel="00DF660F">
          <w:rPr>
            <w:rFonts w:ascii="Tahoma" w:eastAsia="Times" w:hAnsi="Tahoma" w:cs="Tahoma"/>
          </w:rPr>
          <w:delText>�</w:delText>
        </w:r>
      </w:del>
      <w:ins w:id="1429" w:author="Steve Cook" w:date="2014-07-24T10:57:00Z">
        <w:r w:rsidR="00DF660F">
          <w:rPr>
            <w:rFonts w:ascii="Tahoma" w:eastAsia="Times" w:hAnsi="Tahoma" w:cs="Tahoma"/>
          </w:rPr>
          <w:t xml:space="preserve"> </w:t>
        </w:r>
      </w:ins>
      <w:r>
        <w:rPr>
          <w:rFonts w:eastAsia="Times"/>
        </w:rPr>
        <w:t xml:space="preserve">property declaration referenced by XSDProperty is the namespace of its class. The XSDDeclaration stereotype allows the modeler to specify the namespace </w:t>
      </w:r>
      <w:ins w:id="1430" w:author="Steve Cook" w:date="2014-07-24T10:58:00Z">
        <w:r w:rsidR="00DF660F">
          <w:rPr>
            <w:rFonts w:eastAsia="Times"/>
          </w:rPr>
          <w:t xml:space="preserve">that </w:t>
        </w:r>
      </w:ins>
      <w:r>
        <w:rPr>
          <w:rFonts w:eastAsia="Times"/>
        </w:rPr>
        <w:t xml:space="preserve">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w:t>
      </w:r>
      <w:r>
        <w:rPr>
          <w:rFonts w:eastAsia="Times"/>
        </w:rPr>
        <w:lastRenderedPageBreak/>
        <w:t>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1431" w:name="aRefHeading845"/>
      <w:bookmarkStart w:id="1432" w:name="_Toc364003773"/>
      <w:bookmarkStart w:id="1433" w:name="_Toc393964430"/>
      <w:r>
        <w:t>&lt;Enumeration&gt; XSDProcessContentsCode</w:t>
      </w:r>
      <w:bookmarkEnd w:id="1431"/>
      <w:bookmarkEnd w:id="1432"/>
      <w:bookmarkEnd w:id="1433"/>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1434" w:name="aNIEMUMLProfileNIEMPSMProfileXSDProcessC"/>
      <w:bookmarkEnd w:id="1434"/>
      <w:r>
        <w:rPr>
          <w:rFonts w:eastAsia="Times"/>
        </w:rPr>
        <w:t>strict</w:t>
      </w:r>
    </w:p>
    <w:p w14:paraId="1EDB3964" w14:textId="77777777" w:rsidR="007B4D6D" w:rsidRDefault="007B4D6D" w:rsidP="007B4D6D">
      <w:pPr>
        <w:pStyle w:val="Heading3"/>
      </w:pPr>
      <w:bookmarkStart w:id="1435" w:name="aRefHeading846"/>
      <w:bookmarkStart w:id="1436" w:name="_Toc364003774"/>
      <w:bookmarkStart w:id="1437" w:name="_Toc393964431"/>
      <w:r>
        <w:t>&lt;Stereotype&gt; XSDProperty</w:t>
      </w:r>
      <w:bookmarkEnd w:id="1435"/>
      <w:bookmarkEnd w:id="1436"/>
      <w:bookmarkEnd w:id="1437"/>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77777777" w:rsidR="007B4D6D" w:rsidRDefault="007B4D6D" w:rsidP="007B4D6D">
      <w:pPr>
        <w:pStyle w:val="BodyText"/>
        <w:rPr>
          <w:rFonts w:ascii="Times" w:eastAsia="Times" w:hAnsi="Times" w:cs="Times"/>
        </w:rPr>
      </w:pPr>
      <w:r>
        <w:rPr>
          <w:rFonts w:eastAsia="Times"/>
        </w:rPr>
        <w:t>[OCL2.0]</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lastRenderedPageBreak/>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t>XSDPropertyElementKind</w:t>
      </w:r>
    </w:p>
    <w:p w14:paraId="5A639D2F" w14:textId="77777777" w:rsidR="007B4D6D" w:rsidRDefault="007B4D6D" w:rsidP="007B4D6D">
      <w:pPr>
        <w:pStyle w:val="BodyText"/>
        <w:rPr>
          <w:rFonts w:ascii="Times" w:eastAsia="Times" w:hAnsi="Times" w:cs="Times"/>
        </w:rPr>
      </w:pPr>
      <w:r>
        <w:rPr>
          <w:rFonts w:eastAsia="Times"/>
        </w:rPr>
        <w:t>[OCL2.0]</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77777777" w:rsidR="007B4D6D" w:rsidRDefault="007B4D6D" w:rsidP="007B4D6D">
      <w:pPr>
        <w:pStyle w:val="BodyText"/>
        <w:rPr>
          <w:rFonts w:ascii="Times" w:eastAsia="Times" w:hAnsi="Times" w:cs="Times"/>
        </w:rPr>
      </w:pPr>
      <w:r>
        <w:rPr>
          <w:rFonts w:eastAsia="Times"/>
        </w:rPr>
        <w:t>[OCL2.0]</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1438" w:name="aRefHeading847"/>
      <w:bookmarkStart w:id="1439" w:name="_Toc364003775"/>
      <w:bookmarkStart w:id="1440" w:name="_Toc393964432"/>
      <w:r>
        <w:t>&lt;Enumeration&gt; XSDPropertyKindCode</w:t>
      </w:r>
      <w:bookmarkEnd w:id="1438"/>
      <w:bookmarkEnd w:id="1439"/>
      <w:bookmarkEnd w:id="1440"/>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1441" w:name="aNIEMUMLProfileNIEMPSMProfileXSDProperty"/>
      <w:bookmarkEnd w:id="1441"/>
      <w:r>
        <w:rPr>
          <w:rFonts w:eastAsia="Times"/>
        </w:rPr>
        <w:t>element</w:t>
      </w:r>
    </w:p>
    <w:p w14:paraId="49616343" w14:textId="77777777" w:rsidR="007B4D6D" w:rsidRDefault="007B4D6D" w:rsidP="007B4D6D">
      <w:pPr>
        <w:pStyle w:val="Heading3"/>
      </w:pPr>
      <w:bookmarkStart w:id="1442" w:name="aRefHeading848"/>
      <w:bookmarkStart w:id="1443" w:name="_Toc364003776"/>
      <w:bookmarkStart w:id="1444" w:name="_Toc393964433"/>
      <w:r>
        <w:t>&lt;Stereotype&gt; XSDRepresentationRestriction</w:t>
      </w:r>
      <w:bookmarkEnd w:id="1442"/>
      <w:bookmarkEnd w:id="1443"/>
      <w:bookmarkEnd w:id="1444"/>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1445" w:name="aNIEMUMLProfileNIEMPSMProfileXSDRepresen"/>
      <w:bookmarkEnd w:id="1445"/>
      <w:r>
        <w:rPr>
          <w:rFonts w:eastAsia="Times"/>
        </w:rPr>
        <w:t>must have one generalization</w:t>
      </w:r>
    </w:p>
    <w:p w14:paraId="3C63826A" w14:textId="77777777" w:rsidR="007B4D6D" w:rsidRDefault="007B4D6D" w:rsidP="007B4D6D">
      <w:pPr>
        <w:pStyle w:val="BodyText"/>
        <w:rPr>
          <w:rFonts w:ascii="Times" w:eastAsia="Times" w:hAnsi="Times" w:cs="Times"/>
        </w:rPr>
      </w:pPr>
      <w:r>
        <w:rPr>
          <w:rFonts w:eastAsia="Times"/>
        </w:rPr>
        <w:t>[OCL2.0]</w:t>
      </w:r>
    </w:p>
    <w:p w14:paraId="508EEEC7" w14:textId="77777777" w:rsidR="007B4D6D" w:rsidRDefault="007B4D6D" w:rsidP="007B4D6D">
      <w:pPr>
        <w:pStyle w:val="OCLText"/>
      </w:pPr>
      <w:r>
        <w:lastRenderedPageBreak/>
        <w:t> self.base_DataType.generalization-&gt;notEmpty() </w:t>
      </w:r>
    </w:p>
    <w:p w14:paraId="166B3312" w14:textId="77777777" w:rsidR="007B4D6D" w:rsidRDefault="007B4D6D" w:rsidP="007B4D6D">
      <w:pPr>
        <w:pStyle w:val="Heading3"/>
      </w:pPr>
      <w:bookmarkStart w:id="1446" w:name="aRefHeading849"/>
      <w:bookmarkStart w:id="1447" w:name="_Toc364003777"/>
      <w:bookmarkStart w:id="1448" w:name="_Toc393964434"/>
      <w:r>
        <w:t>&lt;Stereotype&gt; XSDSimpleContent</w:t>
      </w:r>
      <w:bookmarkEnd w:id="1446"/>
      <w:bookmarkEnd w:id="1447"/>
      <w:bookmarkEnd w:id="1448"/>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7814CC">
      <w:pPr>
        <w:numPr>
          <w:ilvl w:val="0"/>
          <w:numId w:val="1458"/>
        </w:numPr>
        <w:rPr>
          <w:sz w:val="20"/>
        </w:rPr>
      </w:pPr>
    </w:p>
    <w:p w14:paraId="11404C04" w14:textId="77777777" w:rsidR="007814CC" w:rsidRDefault="007814CC" w:rsidP="007814CC">
      <w:pPr>
        <w:numPr>
          <w:ilvl w:val="0"/>
          <w:numId w:val="1458"/>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7814CC">
      <w:pPr>
        <w:numPr>
          <w:ilvl w:val="0"/>
          <w:numId w:val="1458"/>
        </w:numPr>
        <w:rPr>
          <w:sz w:val="20"/>
        </w:rPr>
      </w:pPr>
    </w:p>
    <w:p w14:paraId="6AB0FAFC" w14:textId="19C10433" w:rsidR="007814CC" w:rsidRPr="007814CC" w:rsidRDefault="007814CC" w:rsidP="007814CC">
      <w:pPr>
        <w:numPr>
          <w:ilvl w:val="0"/>
          <w:numId w:val="1458"/>
        </w:numPr>
        <w:rPr>
          <w:sz w:val="20"/>
        </w:rPr>
      </w:pPr>
      <w:r w:rsidRPr="007814CC">
        <w:rPr>
          <w:sz w:val="20"/>
        </w:rPr>
        <w:t xml:space="preserve">If the complex type definition is a </w:t>
      </w:r>
      <w:r w:rsidR="00380E22">
        <w:t>«</w:t>
      </w:r>
      <w:r w:rsidRPr="007814CC">
        <w:rPr>
          <w:sz w:val="20"/>
        </w:rPr>
        <w:t>Restriction</w:t>
      </w:r>
      <w:r w:rsidR="003457F8">
        <w:t>»</w:t>
      </w:r>
      <w:r w:rsidRPr="007814CC">
        <w:rPr>
          <w:sz w:val="20"/>
        </w:rPr>
        <w:t xml:space="preserve">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7814CC">
      <w:pPr>
        <w:numPr>
          <w:ilvl w:val="0"/>
          <w:numId w:val="1458"/>
        </w:numPr>
        <w:rPr>
          <w:sz w:val="20"/>
        </w:rPr>
      </w:pPr>
    </w:p>
    <w:p w14:paraId="229984F8" w14:textId="77777777" w:rsidR="007814CC" w:rsidRPr="007814CC" w:rsidRDefault="007814CC" w:rsidP="007814CC">
      <w:pPr>
        <w:numPr>
          <w:ilvl w:val="0"/>
          <w:numId w:val="1458"/>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77777777" w:rsidR="007814CC" w:rsidRDefault="007814CC" w:rsidP="007814CC">
      <w:pPr>
        <w:rPr>
          <w:sz w:val="20"/>
        </w:rPr>
      </w:pPr>
      <w:r w:rsidRPr="007814CC">
        <w:rPr>
          <w:sz w:val="20"/>
        </w:rPr>
        <w:t xml:space="preserve">Section 3.4 of XML Schema Structures addresses simple content types in XML Schema; Sections </w:t>
      </w:r>
      <w:commentRangeStart w:id="1449"/>
      <w:r w:rsidRPr="007814CC">
        <w:rPr>
          <w:sz w:val="20"/>
        </w:rPr>
        <w:t>6.5.1, 6.5.2, and 7.4</w:t>
      </w:r>
      <w:commentRangeEnd w:id="1449"/>
      <w:r w:rsidR="00BE3E55">
        <w:rPr>
          <w:rStyle w:val="CommentReference"/>
        </w:rPr>
        <w:commentReference w:id="1449"/>
      </w:r>
      <w:r w:rsidRPr="007814CC">
        <w:rPr>
          <w:sz w:val="20"/>
        </w:rPr>
        <w:t xml:space="preserve"> of NIEM NDR </w:t>
      </w:r>
      <w:commentRangeStart w:id="1450"/>
      <w:r w:rsidRPr="007814CC">
        <w:rPr>
          <w:sz w:val="20"/>
        </w:rPr>
        <w:t>v1.3</w:t>
      </w:r>
      <w:commentRangeEnd w:id="1450"/>
      <w:r w:rsidR="00BE3E55">
        <w:rPr>
          <w:rStyle w:val="CommentReference"/>
        </w:rPr>
        <w:commentReference w:id="1450"/>
      </w:r>
      <w:r w:rsidRPr="007814CC">
        <w:rPr>
          <w:sz w:val="20"/>
        </w:rPr>
        <w:t xml:space="preserve"> address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2A8E2794" w:rsidR="007B4D6D" w:rsidRDefault="007B4D6D" w:rsidP="007B4D6D">
      <w:pPr>
        <w:pStyle w:val="BulletedText"/>
        <w:ind w:left="0" w:firstLine="0"/>
        <w:rPr>
          <w:rFonts w:eastAsia="Times"/>
        </w:rPr>
      </w:pPr>
      <w:r>
        <w:rPr>
          <w:rFonts w:eastAsia="Times"/>
        </w:rPr>
        <w:t xml:space="preserve">Client must be a </w:t>
      </w:r>
      <w:r w:rsidR="00380E22">
        <w:t>«</w:t>
      </w:r>
      <w:r>
        <w:rPr>
          <w:rFonts w:eastAsia="Times"/>
        </w:rPr>
        <w:t>NIEMType</w:t>
      </w:r>
      <w:r w:rsidR="003457F8">
        <w:t>»</w:t>
      </w:r>
    </w:p>
    <w:p w14:paraId="071920D2" w14:textId="77777777" w:rsidR="007B4D6D" w:rsidRDefault="007B4D6D" w:rsidP="007B4D6D">
      <w:pPr>
        <w:pStyle w:val="BodyText"/>
        <w:rPr>
          <w:rFonts w:ascii="Times" w:eastAsia="Times" w:hAnsi="Times" w:cs="Times"/>
        </w:rPr>
      </w:pPr>
      <w:r>
        <w:rPr>
          <w:rFonts w:eastAsia="Times"/>
        </w:rPr>
        <w:t>[OCL2.0]</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1451" w:name="aNIEMUMLProfileNIEMPSMProfileXSDSimpleCo"/>
      <w:bookmarkEnd w:id="1451"/>
      <w:r>
        <w:rPr>
          <w:rFonts w:eastAsia="Times"/>
        </w:rPr>
        <w:t>supplier must be a &lt;DataType&gt;</w:t>
      </w:r>
    </w:p>
    <w:p w14:paraId="6D7F242B" w14:textId="77777777" w:rsidR="007B4D6D" w:rsidRDefault="007B4D6D" w:rsidP="007B4D6D">
      <w:pPr>
        <w:pStyle w:val="BodyText"/>
        <w:rPr>
          <w:rFonts w:ascii="Times" w:eastAsia="Times" w:hAnsi="Times" w:cs="Times"/>
        </w:rPr>
      </w:pPr>
      <w:r>
        <w:rPr>
          <w:rFonts w:eastAsia="Times"/>
        </w:rPr>
        <w:t>[OCL2.0]</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1452" w:name="aRefHeading8410"/>
      <w:bookmarkStart w:id="1453" w:name="_Toc364003778"/>
      <w:bookmarkStart w:id="1454" w:name="_Toc393964435"/>
      <w:r>
        <w:t>&lt;Enumeration&gt; XSDWhiteSpaceCode</w:t>
      </w:r>
      <w:bookmarkEnd w:id="1452"/>
      <w:bookmarkEnd w:id="1453"/>
      <w:bookmarkEnd w:id="1454"/>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t>preserve</w:t>
      </w:r>
    </w:p>
    <w:p w14:paraId="34BA14AE" w14:textId="77777777" w:rsidR="007B4D6D" w:rsidRDefault="007B4D6D" w:rsidP="007B4D6D">
      <w:pPr>
        <w:pStyle w:val="BulletedText"/>
        <w:ind w:left="0" w:firstLine="0"/>
        <w:rPr>
          <w:rFonts w:ascii="Times" w:eastAsia="Times" w:hAnsi="Times" w:cs="Times"/>
        </w:rPr>
      </w:pPr>
      <w:bookmarkStart w:id="1455" w:name="aNIEMUMLProfileNIEMPSMProfileXSDWhiteSpa"/>
      <w:bookmarkEnd w:id="1455"/>
      <w:r>
        <w:rPr>
          <w:rFonts w:eastAsia="Times"/>
        </w:rPr>
        <w:t>replace</w:t>
      </w:r>
    </w:p>
    <w:p w14:paraId="70B4C31C" w14:textId="77777777" w:rsidR="007B4D6D" w:rsidRPr="007B4D6D" w:rsidRDefault="007B4D6D" w:rsidP="007B4D6D">
      <w:pPr>
        <w:pStyle w:val="Heading2"/>
      </w:pPr>
      <w:bookmarkStart w:id="1456" w:name="aRefHeading81"/>
      <w:bookmarkStart w:id="1457" w:name="_Toc364003779"/>
      <w:bookmarkStart w:id="1458" w:name="_Toc393964436"/>
      <w:r w:rsidRPr="007B4D6D">
        <w:t>Model Package Description Profile</w:t>
      </w:r>
      <w:bookmarkEnd w:id="1456"/>
      <w:bookmarkEnd w:id="1457"/>
      <w:bookmarkEnd w:id="1458"/>
    </w:p>
    <w:p w14:paraId="61ADFE0F" w14:textId="77777777" w:rsidR="007B4D6D" w:rsidRDefault="007B4D6D" w:rsidP="007B4D6D">
      <w:pPr>
        <w:pStyle w:val="Heading3"/>
      </w:pPr>
      <w:bookmarkStart w:id="1459" w:name="aRefHeading811"/>
      <w:bookmarkStart w:id="1460" w:name="_Toc364003780"/>
      <w:bookmarkStart w:id="1461" w:name="_Toc393964437"/>
      <w:r>
        <w:t>Overview</w:t>
      </w:r>
      <w:bookmarkEnd w:id="1459"/>
      <w:bookmarkEnd w:id="1460"/>
      <w:bookmarkEnd w:id="1461"/>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1462" w:name="a170112e503d913329987091897009353997"/>
      <w:r>
        <w:rPr>
          <w:noProof/>
          <w:lang w:val="en-GB" w:eastAsia="en-GB"/>
        </w:rPr>
        <w:lastRenderedPageBreak/>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D74F18">
          <w:rPr>
            <w:noProof/>
          </w:rPr>
          <w:t>8</w:t>
        </w:r>
      </w:fldSimple>
      <w:r w:rsidR="0007761D">
        <w:noBreakHyphen/>
      </w:r>
      <w:fldSimple w:instr=" SEQ Figure \* ARABIC \s 1 ">
        <w:r w:rsidR="00D74F18">
          <w:rPr>
            <w:noProof/>
          </w:rPr>
          <w:t>5</w:t>
        </w:r>
      </w:fldSimple>
      <w:r>
        <w:t xml:space="preserve"> </w:t>
      </w:r>
      <w:r w:rsidR="007B4D6D">
        <w:t>Model Package Description Profile</w:t>
      </w:r>
      <w:bookmarkEnd w:id="1462"/>
    </w:p>
    <w:p w14:paraId="01D87FF1" w14:textId="77777777" w:rsidR="007B4D6D" w:rsidRDefault="007B4D6D" w:rsidP="007B4D6D">
      <w:pPr>
        <w:pStyle w:val="Heading3"/>
      </w:pPr>
      <w:bookmarkStart w:id="1463" w:name="aRefHeading812"/>
      <w:bookmarkStart w:id="1464" w:name="_Toc364003781"/>
      <w:bookmarkStart w:id="1465" w:name="_Toc393964438"/>
      <w:r>
        <w:t>&lt;Stereotype&gt; ModelPackageDescription</w:t>
      </w:r>
      <w:bookmarkEnd w:id="1463"/>
      <w:bookmarkEnd w:id="1464"/>
      <w:bookmarkEnd w:id="1465"/>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77777777" w:rsidR="007B4D6D" w:rsidRDefault="007B4D6D" w:rsidP="007B4D6D">
      <w:pPr>
        <w:pStyle w:val="BodyText"/>
        <w:rPr>
          <w:rFonts w:eastAsia="Times"/>
        </w:rPr>
      </w:pPr>
      <w:r>
        <w:rPr>
          <w:rFonts w:eastAsia="Times"/>
        </w:rPr>
        <w:t xml:space="preserve">A ModelPackageDescription Component represents a NIEM Model Package Description (MPD). Specifically, it represents the information in an MPD catalog. </w:t>
      </w:r>
      <w:commentRangeStart w:id="1466"/>
      <w:r>
        <w:rPr>
          <w:rFonts w:eastAsia="Times"/>
        </w:rPr>
        <w:t>Reference NIEM MPD Specification v1.0 (http://reference.niem.gov/niem/specification/model-package-description/1.0/</w:t>
      </w:r>
      <w:commentRangeEnd w:id="1466"/>
      <w:r w:rsidR="00AB0F24">
        <w:rPr>
          <w:rStyle w:val="CommentReference"/>
        </w:rPr>
        <w:commentReference w:id="1466"/>
      </w:r>
      <w:r>
        <w:rPr>
          <w:rFonts w:eastAsia="Times"/>
        </w:rPr>
        <w:t>)</w:t>
      </w:r>
    </w:p>
    <w:p w14:paraId="16FE9F61" w14:textId="77777777" w:rsidR="007B4D6D" w:rsidRDefault="007B4D6D" w:rsidP="007B4D6D">
      <w:pPr>
        <w:pStyle w:val="BodyText"/>
        <w:rPr>
          <w:rFonts w:eastAsia="Times"/>
        </w:rPr>
      </w:pPr>
      <w:r>
        <w:rPr>
          <w:rFonts w:eastAsia="Times"/>
        </w:rPr>
        <w:t xml:space="preserve">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w:t>
      </w:r>
      <w:r>
        <w:rPr>
          <w:rFonts w:eastAsia="Times"/>
        </w:rPr>
        <w:lastRenderedPageBreak/>
        <w:t>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lastRenderedPageBreak/>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7E5560F5" w14:textId="77777777" w:rsidR="007B4D6D" w:rsidRDefault="007B4D6D" w:rsidP="007B4D6D">
      <w:pPr>
        <w:pStyle w:val="Heading5"/>
      </w:pPr>
      <w:r>
        <w:t>Constraints</w:t>
      </w:r>
    </w:p>
    <w:p w14:paraId="2C758573" w14:textId="77777777" w:rsidR="007B4D6D" w:rsidRDefault="007B4D6D" w:rsidP="007B4D6D">
      <w:pPr>
        <w:pStyle w:val="BulletedText"/>
        <w:ind w:left="0" w:firstLine="0"/>
        <w:rPr>
          <w:rFonts w:eastAsia="Times"/>
        </w:rPr>
      </w:pPr>
      <w:commentRangeStart w:id="1467"/>
      <w:r>
        <w:rPr>
          <w:rFonts w:eastAsia="Times"/>
        </w:rPr>
        <w:t>MPD [Rule 3-06]</w:t>
      </w:r>
      <w:commentRangeEnd w:id="1467"/>
      <w:r w:rsidR="00F6324F">
        <w:rPr>
          <w:rStyle w:val="CommentReference"/>
        </w:rPr>
        <w:commentReference w:id="1467"/>
      </w:r>
    </w:p>
    <w:p w14:paraId="338D5CBA" w14:textId="77777777" w:rsidR="007B4D6D" w:rsidRDefault="007B4D6D" w:rsidP="007B4D6D">
      <w:pPr>
        <w:pStyle w:val="BodyText"/>
        <w:rPr>
          <w:rFonts w:ascii="Times" w:eastAsia="Times" w:hAnsi="Times" w:cs="Times"/>
        </w:rPr>
      </w:pPr>
      <w:r>
        <w:rPr>
          <w:rFonts w:eastAsia="Times"/>
        </w:rPr>
        <w:t>[OCL2.0]</w:t>
      </w:r>
    </w:p>
    <w:p w14:paraId="512B1E24" w14:textId="77777777" w:rsidR="007B4D6D" w:rsidRDefault="007B4D6D" w:rsidP="007B4D6D">
      <w:pPr>
        <w:pStyle w:val="OCLText"/>
      </w:pPr>
      <w:r>
        <w:t>( self.base_Component.profiledBy('NIEM_PSM_Profile') and</w:t>
      </w:r>
    </w:p>
    <w:p w14:paraId="7E302B5C" w14:textId="77777777" w:rsidR="007B4D6D" w:rsidRDefault="007B4D6D" w:rsidP="007B4D6D">
      <w:pPr>
        <w:pStyle w:val="OCLText"/>
      </w:pPr>
      <w:r>
        <w:t>(self.mpdClassCode=ModelPackageDescriptionClassCode::iepd) ) implies</w:t>
      </w:r>
    </w:p>
    <w:p w14:paraId="18FC51EC" w14:textId="77777777" w:rsidR="007B4D6D" w:rsidRDefault="007B4D6D" w:rsidP="007B4D6D">
      <w:pPr>
        <w:pStyle w:val="OCLText"/>
      </w:pPr>
      <w:r>
        <w:t>self.base_Component.elementImport -&gt;exists(elementImport|</w:t>
      </w:r>
    </w:p>
    <w:p w14:paraId="22DF9AFC" w14:textId="77777777" w:rsidR="007B4D6D" w:rsidRDefault="007B4D6D" w:rsidP="007B4D6D">
      <w:pPr>
        <w:pStyle w:val="OCLText"/>
      </w:pPr>
      <w:r>
        <w:t>elementImport.stereotypedBy('ModelPackageDescriptionFile') and (</w:t>
      </w:r>
    </w:p>
    <w:p w14:paraId="77497DA0" w14:textId="77777777" w:rsidR="007B4D6D" w:rsidRDefault="007B4D6D" w:rsidP="007B4D6D">
      <w:pPr>
        <w:pStyle w:val="OCLText"/>
      </w:pPr>
      <w:r>
        <w:t>elementImport.getStereotypeApplication('ModelPackageDescriptionFile').purposeURI=</w:t>
      </w:r>
    </w:p>
    <w:p w14:paraId="59655949" w14:textId="77777777" w:rsidR="007B4D6D" w:rsidRDefault="007B4D6D" w:rsidP="007B4D6D">
      <w:pPr>
        <w:pStyle w:val="OCLText"/>
      </w:pPr>
      <w:r>
        <w:t>'http://reference.niem.gov/niem/resource/mpd/lexicon/1.0/purpose#exchange-schema'</w:t>
      </w:r>
    </w:p>
    <w:p w14:paraId="201F3098" w14:textId="77777777" w:rsidR="007B4D6D" w:rsidRDefault="007B4D6D" w:rsidP="007B4D6D">
      <w:pPr>
        <w:pStyle w:val="OCLText"/>
      </w:pPr>
      <w:r>
        <w:t>) and elementImport.importElement.oclAsType(Package).packagedElement</w:t>
      </w:r>
    </w:p>
    <w:p w14:paraId="67980059" w14:textId="77777777" w:rsidR="007B4D6D" w:rsidRDefault="007B4D6D" w:rsidP="007B4D6D">
      <w:pPr>
        <w:pStyle w:val="OCLText"/>
      </w:pPr>
      <w:r>
        <w:t>-&gt;exists(e|e.stereotypedBy('PropertyHolder') and</w:t>
      </w:r>
    </w:p>
    <w:p w14:paraId="4D523AF6" w14:textId="77777777" w:rsidR="007B4D6D" w:rsidRDefault="007B4D6D" w:rsidP="007B4D6D">
      <w:pPr>
        <w:pStyle w:val="OCLText"/>
      </w:pPr>
      <w:r>
        <w:t>e.oclAsType(Class).ownedAttribute-&gt;notEmpty()) ) </w:t>
      </w:r>
    </w:p>
    <w:p w14:paraId="66ACC708" w14:textId="77777777" w:rsidR="007B4D6D" w:rsidRDefault="007B4D6D" w:rsidP="007B4D6D">
      <w:pPr>
        <w:pStyle w:val="BulletedText"/>
        <w:ind w:left="0" w:firstLine="0"/>
        <w:rPr>
          <w:rFonts w:eastAsia="Times"/>
        </w:rPr>
      </w:pPr>
      <w:commentRangeStart w:id="1468"/>
      <w:r>
        <w:rPr>
          <w:rFonts w:eastAsia="Times"/>
        </w:rPr>
        <w:t>MPD [Rule 3-09]</w:t>
      </w:r>
      <w:commentRangeEnd w:id="1468"/>
      <w:r w:rsidR="00F6324F">
        <w:rPr>
          <w:rStyle w:val="CommentReference"/>
        </w:rPr>
        <w:commentReference w:id="1468"/>
      </w:r>
    </w:p>
    <w:p w14:paraId="0D5C6BAE" w14:textId="77777777" w:rsidR="007B4D6D" w:rsidRDefault="007B4D6D" w:rsidP="007B4D6D">
      <w:pPr>
        <w:pStyle w:val="BodyText"/>
        <w:rPr>
          <w:rFonts w:ascii="Times" w:eastAsia="Times" w:hAnsi="Times" w:cs="Times"/>
        </w:rPr>
      </w:pPr>
      <w:r>
        <w:rPr>
          <w:rFonts w:eastAsia="Times"/>
        </w:rPr>
        <w:t>[OCL2.0]</w:t>
      </w:r>
    </w:p>
    <w:p w14:paraId="2D9BA9A9" w14:textId="77777777" w:rsidR="007B4D6D" w:rsidRDefault="007B4D6D" w:rsidP="007B4D6D">
      <w:pPr>
        <w:pStyle w:val="OCLText"/>
      </w:pPr>
      <w:r>
        <w:t>( self.base_Component.profiledBy('NIEM_PSM_Profile') and (</w:t>
      </w:r>
    </w:p>
    <w:p w14:paraId="47C87BC1" w14:textId="77777777" w:rsidR="007B4D6D" w:rsidRDefault="007B4D6D" w:rsidP="007B4D6D">
      <w:pPr>
        <w:pStyle w:val="OCLText"/>
      </w:pPr>
      <w:r>
        <w:t>(self.mpdClassCode=ModelPackageDescriptionClassCode::iepd) or</w:t>
      </w:r>
    </w:p>
    <w:p w14:paraId="71408044" w14:textId="77777777" w:rsidR="007B4D6D" w:rsidRDefault="007B4D6D" w:rsidP="007B4D6D">
      <w:pPr>
        <w:pStyle w:val="OCLText"/>
      </w:pPr>
      <w:r>
        <w:t>(self.mpdClassCode=ModelPackageDescriptionClassCode::eiem) ) ) implies</w:t>
      </w:r>
    </w:p>
    <w:p w14:paraId="528592C9" w14:textId="77777777" w:rsidR="007B4D6D" w:rsidRDefault="007B4D6D" w:rsidP="007B4D6D">
      <w:pPr>
        <w:pStyle w:val="OCLText"/>
      </w:pPr>
      <w:r>
        <w:t>self.base_Component.elementImport</w:t>
      </w:r>
    </w:p>
    <w:p w14:paraId="695CFA04" w14:textId="77777777" w:rsidR="007B4D6D" w:rsidRDefault="007B4D6D" w:rsidP="007B4D6D">
      <w:pPr>
        <w:pStyle w:val="OCLText"/>
      </w:pPr>
      <w:r>
        <w:t>-&gt;select(elementImport|elementImport.stereotypedBy('ModelPackageDescriptionFile')).getStereotypeApplication('ModelPackageDescriptionFile').purposeURI</w:t>
      </w:r>
    </w:p>
    <w:p w14:paraId="2EF052DB" w14:textId="77777777" w:rsidR="007B4D6D" w:rsidRDefault="007B4D6D" w:rsidP="007B4D6D">
      <w:pPr>
        <w:pStyle w:val="OCLText"/>
      </w:pPr>
      <w:r>
        <w:t>-&gt;exists(purposeURI|</w:t>
      </w:r>
    </w:p>
    <w:p w14:paraId="54A76882" w14:textId="77777777" w:rsidR="007B4D6D" w:rsidRDefault="007B4D6D" w:rsidP="007B4D6D">
      <w:pPr>
        <w:pStyle w:val="OCLText"/>
      </w:pPr>
      <w:r>
        <w:lastRenderedPageBreak/>
        <w:t>(purposeURI='http://reference.niem.gov/niem/resource/mpd/lexicon/1.0/purpose#subset-schema')</w:t>
      </w:r>
    </w:p>
    <w:p w14:paraId="356131F9" w14:textId="77777777" w:rsidR="007B4D6D" w:rsidRDefault="007B4D6D" w:rsidP="007B4D6D">
      <w:pPr>
        <w:pStyle w:val="OCLText"/>
      </w:pPr>
      <w:r>
        <w:t>or</w:t>
      </w:r>
    </w:p>
    <w:p w14:paraId="6CC6E2C3" w14:textId="77777777" w:rsidR="007B4D6D" w:rsidRDefault="007B4D6D" w:rsidP="007B4D6D">
      <w:pPr>
        <w:pStyle w:val="OCLText"/>
      </w:pPr>
      <w:r>
        <w:t>(purposeURI='http://reference.niem.gov/niem/resource/mpd/lexicon/1.0/purpose#reference-schema')</w:t>
      </w:r>
    </w:p>
    <w:p w14:paraId="24F653B8" w14:textId="77777777" w:rsidR="007B4D6D" w:rsidRDefault="007B4D6D" w:rsidP="007B4D6D">
      <w:pPr>
        <w:pStyle w:val="OCLText"/>
      </w:pPr>
      <w:r>
        <w:t>) </w:t>
      </w:r>
    </w:p>
    <w:p w14:paraId="18F67D82" w14:textId="77777777" w:rsidR="007B4D6D" w:rsidRDefault="007B4D6D" w:rsidP="007B4D6D">
      <w:pPr>
        <w:pStyle w:val="BulletedText"/>
        <w:ind w:left="0" w:firstLine="0"/>
        <w:rPr>
          <w:rFonts w:eastAsia="Times"/>
        </w:rPr>
      </w:pPr>
      <w:commentRangeStart w:id="1469"/>
      <w:r>
        <w:rPr>
          <w:rFonts w:eastAsia="Times"/>
        </w:rPr>
        <w:t>MPD [Rule 3-10]</w:t>
      </w:r>
      <w:commentRangeEnd w:id="1469"/>
      <w:r w:rsidR="00F6324F">
        <w:rPr>
          <w:rStyle w:val="CommentReference"/>
        </w:rPr>
        <w:commentReference w:id="1469"/>
      </w:r>
    </w:p>
    <w:p w14:paraId="4339988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MPD transformations.</w:t>
      </w:r>
    </w:p>
    <w:p w14:paraId="139D44A5" w14:textId="77777777" w:rsidR="007B4D6D" w:rsidRDefault="007B4D6D" w:rsidP="007B4D6D">
      <w:pPr>
        <w:pStyle w:val="BulletedText"/>
        <w:ind w:left="0" w:firstLine="0"/>
        <w:rPr>
          <w:rFonts w:eastAsia="Times"/>
        </w:rPr>
      </w:pPr>
      <w:r>
        <w:rPr>
          <w:rFonts w:eastAsia="Times"/>
        </w:rPr>
        <w:t xml:space="preserve">MPD </w:t>
      </w:r>
      <w:commentRangeStart w:id="1470"/>
      <w:r>
        <w:rPr>
          <w:rFonts w:eastAsia="Times"/>
        </w:rPr>
        <w:t>[Rule 4-01]</w:t>
      </w:r>
      <w:commentRangeEnd w:id="1470"/>
      <w:r w:rsidR="00F6324F">
        <w:rPr>
          <w:rStyle w:val="CommentReference"/>
        </w:rPr>
        <w:commentReference w:id="1470"/>
      </w:r>
    </w:p>
    <w:p w14:paraId="135F1A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via PSM-MPD transformations which produce the catalog as specified by the MPD.</w:t>
      </w:r>
    </w:p>
    <w:p w14:paraId="42754459" w14:textId="77777777" w:rsidR="007B4D6D" w:rsidRDefault="007B4D6D" w:rsidP="007B4D6D">
      <w:pPr>
        <w:pStyle w:val="BulletedText"/>
        <w:ind w:left="0" w:firstLine="0"/>
        <w:rPr>
          <w:rFonts w:eastAsia="Times"/>
        </w:rPr>
      </w:pPr>
      <w:commentRangeStart w:id="1471"/>
      <w:r>
        <w:rPr>
          <w:rFonts w:eastAsia="Times"/>
        </w:rPr>
        <w:t>MPD [Rule 4-02]</w:t>
      </w:r>
      <w:commentRangeEnd w:id="1471"/>
      <w:r w:rsidR="00F6324F">
        <w:rPr>
          <w:rStyle w:val="CommentReference"/>
        </w:rPr>
        <w:commentReference w:id="1471"/>
      </w:r>
    </w:p>
    <w:p w14:paraId="27CBD5B6" w14:textId="77777777" w:rsidR="007B4D6D" w:rsidRDefault="007B4D6D" w:rsidP="007B4D6D">
      <w:pPr>
        <w:pStyle w:val="BodyText"/>
        <w:rPr>
          <w:rFonts w:ascii="Times" w:eastAsia="Times" w:hAnsi="Times" w:cs="Times"/>
        </w:rPr>
      </w:pPr>
      <w:r>
        <w:rPr>
          <w:rFonts w:eastAsia="Times"/>
        </w:rPr>
        <w:t>[OCL2.0]</w:t>
      </w:r>
    </w:p>
    <w:p w14:paraId="51D2769E" w14:textId="77777777" w:rsidR="007B4D6D" w:rsidRDefault="007B4D6D" w:rsidP="007B4D6D">
      <w:pPr>
        <w:pStyle w:val="OCLText"/>
      </w:pPr>
      <w:r>
        <w:t>not(self.mpdVersionID.oclIsUndefined()) and</w:t>
      </w:r>
    </w:p>
    <w:p w14:paraId="121D5A87" w14:textId="77777777" w:rsidR="007B4D6D" w:rsidRDefault="007B4D6D" w:rsidP="007B4D6D">
      <w:pPr>
        <w:pStyle w:val="OCLText"/>
      </w:pPr>
      <w:r>
        <w:t>(self.mpdVersionID&lt;&gt;'') -- This constraint also satisfied</w:t>
      </w:r>
    </w:p>
    <w:p w14:paraId="0B269954" w14:textId="77777777" w:rsidR="007B4D6D" w:rsidRDefault="007B4D6D" w:rsidP="007B4D6D">
      <w:pPr>
        <w:pStyle w:val="OCLText"/>
      </w:pPr>
      <w:r>
        <w:t>by tag mpdVersionID, which is required to have a value.</w:t>
      </w:r>
    </w:p>
    <w:p w14:paraId="62D4EC67" w14:textId="77777777" w:rsidR="007B4D6D" w:rsidRDefault="007B4D6D" w:rsidP="007B4D6D">
      <w:pPr>
        <w:pStyle w:val="BulletedText"/>
        <w:ind w:left="0" w:firstLine="0"/>
        <w:rPr>
          <w:rFonts w:eastAsia="Times"/>
        </w:rPr>
      </w:pPr>
      <w:commentRangeStart w:id="1472"/>
      <w:r>
        <w:rPr>
          <w:rFonts w:eastAsia="Times"/>
        </w:rPr>
        <w:t>MPD [Rule 4-03.1]</w:t>
      </w:r>
      <w:commentRangeEnd w:id="1472"/>
      <w:r w:rsidR="00F6324F">
        <w:rPr>
          <w:rStyle w:val="CommentReference"/>
        </w:rPr>
        <w:commentReference w:id="1472"/>
      </w:r>
    </w:p>
    <w:p w14:paraId="1D7E10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atisfaction of this constraint requires comparative analysis between versions; can not be expressed easily in OCL.</w:t>
      </w:r>
    </w:p>
    <w:p w14:paraId="085732BC" w14:textId="77777777" w:rsidR="007B4D6D" w:rsidRDefault="007B4D6D" w:rsidP="007B4D6D">
      <w:pPr>
        <w:pStyle w:val="BulletedText"/>
        <w:ind w:left="0" w:firstLine="0"/>
        <w:rPr>
          <w:rFonts w:eastAsia="Times"/>
        </w:rPr>
      </w:pPr>
      <w:commentRangeStart w:id="1473"/>
      <w:r>
        <w:rPr>
          <w:rFonts w:eastAsia="Times"/>
        </w:rPr>
        <w:t>MPD [Rule 4-03</w:t>
      </w:r>
      <w:commentRangeEnd w:id="1473"/>
      <w:r w:rsidR="00F6324F">
        <w:rPr>
          <w:rStyle w:val="CommentReference"/>
        </w:rPr>
        <w:commentReference w:id="1473"/>
      </w:r>
      <w:r>
        <w:rPr>
          <w:rFonts w:eastAsia="Times"/>
        </w:rPr>
        <w:t>]</w:t>
      </w:r>
    </w:p>
    <w:p w14:paraId="14421ADC" w14:textId="77777777" w:rsidR="007B4D6D" w:rsidRDefault="007B4D6D" w:rsidP="007B4D6D">
      <w:pPr>
        <w:pStyle w:val="BodyText"/>
        <w:rPr>
          <w:rFonts w:ascii="Times" w:eastAsia="Times" w:hAnsi="Times" w:cs="Times"/>
        </w:rPr>
      </w:pPr>
      <w:r>
        <w:rPr>
          <w:rFonts w:eastAsia="Times"/>
        </w:rPr>
        <w:t>[OCL2.0]</w:t>
      </w:r>
    </w:p>
    <w:p w14:paraId="470D251D" w14:textId="77777777" w:rsidR="007B4D6D" w:rsidRDefault="007B4D6D" w:rsidP="007B4D6D">
      <w:pPr>
        <w:pStyle w:val="OCLText"/>
      </w:pPr>
      <w:r>
        <w:t>self.mpdVersionID.match('[0-9]+(\\.[0-9]+)*((alpha|beta|rc|rev)[0-9]+)?') </w:t>
      </w:r>
    </w:p>
    <w:p w14:paraId="5E55B668" w14:textId="77777777" w:rsidR="007B4D6D" w:rsidRDefault="007B4D6D" w:rsidP="007B4D6D">
      <w:pPr>
        <w:pStyle w:val="BulletedText"/>
        <w:ind w:left="0" w:firstLine="0"/>
        <w:rPr>
          <w:rFonts w:eastAsia="Times"/>
        </w:rPr>
      </w:pPr>
      <w:commentRangeStart w:id="1474"/>
      <w:r>
        <w:rPr>
          <w:rFonts w:eastAsia="Times"/>
        </w:rPr>
        <w:t>MPD [Rule 4-04]</w:t>
      </w:r>
      <w:commentRangeEnd w:id="1474"/>
      <w:r w:rsidR="00F6324F">
        <w:rPr>
          <w:rStyle w:val="CommentReference"/>
        </w:rPr>
        <w:commentReference w:id="1474"/>
      </w:r>
    </w:p>
    <w:p w14:paraId="19438AB3" w14:textId="77777777" w:rsidR="007B4D6D" w:rsidRDefault="007B4D6D" w:rsidP="007B4D6D">
      <w:pPr>
        <w:pStyle w:val="BodyText"/>
        <w:rPr>
          <w:rFonts w:ascii="Times" w:eastAsia="Times" w:hAnsi="Times" w:cs="Times"/>
        </w:rPr>
      </w:pPr>
      <w:r>
        <w:rPr>
          <w:rFonts w:eastAsia="Times"/>
        </w:rPr>
        <w:t>[OCL2.0]</w:t>
      </w:r>
    </w:p>
    <w:p w14:paraId="4F2CC37A" w14:textId="77777777" w:rsidR="007B4D6D" w:rsidRDefault="007B4D6D" w:rsidP="007B4D6D">
      <w:pPr>
        <w:pStyle w:val="OCLText"/>
      </w:pPr>
      <w:r>
        <w:t>self.mpdBaseURI.repr().startsWith('http:/') </w:t>
      </w:r>
    </w:p>
    <w:p w14:paraId="0353FFFB" w14:textId="77777777" w:rsidR="007B4D6D" w:rsidRDefault="007B4D6D" w:rsidP="007B4D6D">
      <w:pPr>
        <w:pStyle w:val="BulletedText"/>
        <w:ind w:left="0" w:firstLine="0"/>
        <w:rPr>
          <w:rFonts w:eastAsia="Times"/>
        </w:rPr>
      </w:pPr>
      <w:commentRangeStart w:id="1475"/>
      <w:r>
        <w:rPr>
          <w:rFonts w:eastAsia="Times"/>
        </w:rPr>
        <w:t>MPD [Rule 4-06]</w:t>
      </w:r>
    </w:p>
    <w:p w14:paraId="488FF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w:t>
      </w:r>
    </w:p>
    <w:p w14:paraId="5755171E" w14:textId="77777777" w:rsidR="007B4D6D" w:rsidRDefault="007B4D6D" w:rsidP="007B4D6D">
      <w:pPr>
        <w:pStyle w:val="BulletedText"/>
        <w:ind w:left="0" w:firstLine="0"/>
        <w:rPr>
          <w:rFonts w:eastAsia="Times"/>
        </w:rPr>
      </w:pPr>
      <w:r>
        <w:rPr>
          <w:rFonts w:eastAsia="Times"/>
        </w:rPr>
        <w:t>MPD [Rule 4-07]</w:t>
      </w:r>
    </w:p>
    <w:p w14:paraId="7664BA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s.</w:t>
      </w:r>
    </w:p>
    <w:p w14:paraId="11613F0D" w14:textId="77777777" w:rsidR="007B4D6D" w:rsidRDefault="007B4D6D" w:rsidP="007B4D6D">
      <w:pPr>
        <w:pStyle w:val="BulletedText"/>
        <w:ind w:left="0" w:firstLine="0"/>
        <w:rPr>
          <w:rFonts w:eastAsia="Times"/>
        </w:rPr>
      </w:pPr>
      <w:r>
        <w:rPr>
          <w:rFonts w:eastAsia="Times"/>
        </w:rPr>
        <w:t>MPD [Rule 4-08]</w:t>
      </w:r>
    </w:p>
    <w:p w14:paraId="5ABC80F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ll catalog constraints are resolved in PSM-MPD transformation.</w:t>
      </w:r>
    </w:p>
    <w:p w14:paraId="0CAC096E" w14:textId="77777777" w:rsidR="007B4D6D" w:rsidRDefault="007B4D6D" w:rsidP="007B4D6D">
      <w:pPr>
        <w:pStyle w:val="BulletedText"/>
        <w:ind w:left="0" w:firstLine="0"/>
        <w:rPr>
          <w:rFonts w:eastAsia="Times"/>
        </w:rPr>
      </w:pPr>
      <w:r>
        <w:rPr>
          <w:rFonts w:eastAsia="Times"/>
        </w:rPr>
        <w:t>MPD [Rule 4-09]</w:t>
      </w:r>
    </w:p>
    <w:p w14:paraId="3EF26CF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Explicit URI references are not modelled for well known artifacts such as schemas. Serialization of MPD artifacts such as schemas are via PSM-MPD transformations which construct URI references according to this MPD rule.</w:t>
      </w:r>
    </w:p>
    <w:p w14:paraId="754A4B4A" w14:textId="77777777" w:rsidR="007B4D6D" w:rsidRDefault="007B4D6D" w:rsidP="007B4D6D">
      <w:pPr>
        <w:pStyle w:val="BulletedText"/>
        <w:ind w:left="0" w:firstLine="0"/>
        <w:rPr>
          <w:rFonts w:eastAsia="Times"/>
        </w:rPr>
      </w:pPr>
      <w:r>
        <w:rPr>
          <w:rFonts w:eastAsia="Times"/>
        </w:rPr>
        <w:t>MPD [Rule 4-10]</w:t>
      </w:r>
    </w:p>
    <w:p w14:paraId="3E374BB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artifact URIs are resolved during PSM-MPD transformations.</w:t>
      </w:r>
    </w:p>
    <w:p w14:paraId="6A61AD95" w14:textId="77777777" w:rsidR="007B4D6D" w:rsidRDefault="007B4D6D" w:rsidP="007B4D6D">
      <w:pPr>
        <w:pStyle w:val="BulletedText"/>
        <w:ind w:left="0" w:firstLine="0"/>
        <w:rPr>
          <w:rFonts w:eastAsia="Times"/>
        </w:rPr>
      </w:pPr>
      <w:r>
        <w:rPr>
          <w:rFonts w:eastAsia="Times"/>
        </w:rPr>
        <w:t>MPD [Rule 4-11]</w:t>
      </w:r>
    </w:p>
    <w:p w14:paraId="404D2D1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 are resolved during PSM-MPD transformations.</w:t>
      </w:r>
    </w:p>
    <w:p w14:paraId="6BC847F0" w14:textId="77777777" w:rsidR="007B4D6D" w:rsidRDefault="007B4D6D" w:rsidP="007B4D6D">
      <w:pPr>
        <w:pStyle w:val="BulletedText"/>
        <w:ind w:left="0" w:firstLine="0"/>
        <w:rPr>
          <w:rFonts w:eastAsia="Times"/>
        </w:rPr>
      </w:pPr>
      <w:r>
        <w:rPr>
          <w:rFonts w:eastAsia="Times"/>
        </w:rPr>
        <w:t>MPD [Rule 4-12]</w:t>
      </w:r>
    </w:p>
    <w:p w14:paraId="7D7CA7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by PSM-MPD transformations.</w:t>
      </w:r>
    </w:p>
    <w:p w14:paraId="324395CE" w14:textId="77777777" w:rsidR="007B4D6D" w:rsidRDefault="007B4D6D" w:rsidP="007B4D6D">
      <w:pPr>
        <w:pStyle w:val="BulletedText"/>
        <w:ind w:left="0" w:firstLine="0"/>
        <w:rPr>
          <w:rFonts w:eastAsia="Times"/>
        </w:rPr>
      </w:pPr>
      <w:r>
        <w:rPr>
          <w:rFonts w:eastAsia="Times"/>
        </w:rPr>
        <w:t>MPD [Rule 4-13.1]</w:t>
      </w:r>
    </w:p>
    <w:p w14:paraId="65D6BDCD"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s on changelogs are resolved by PSM-MPD transformations.</w:t>
      </w:r>
    </w:p>
    <w:p w14:paraId="7A3C43A0" w14:textId="77777777" w:rsidR="007B4D6D" w:rsidRDefault="007B4D6D" w:rsidP="007B4D6D">
      <w:pPr>
        <w:pStyle w:val="BulletedText"/>
        <w:ind w:left="0" w:firstLine="0"/>
        <w:rPr>
          <w:rFonts w:eastAsia="Times"/>
        </w:rPr>
      </w:pPr>
      <w:r>
        <w:rPr>
          <w:rFonts w:eastAsia="Times"/>
        </w:rPr>
        <w:t>MPD [Rule 4-13]</w:t>
      </w:r>
    </w:p>
    <w:p w14:paraId="74FB4F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during PSM-MPD transformation.</w:t>
      </w:r>
    </w:p>
    <w:p w14:paraId="6821189F" w14:textId="77777777" w:rsidR="007B4D6D" w:rsidRDefault="007B4D6D" w:rsidP="007B4D6D">
      <w:pPr>
        <w:pStyle w:val="BulletedText"/>
        <w:ind w:left="0" w:firstLine="0"/>
        <w:rPr>
          <w:rFonts w:eastAsia="Times"/>
        </w:rPr>
      </w:pPr>
      <w:r>
        <w:rPr>
          <w:rFonts w:eastAsia="Times"/>
        </w:rPr>
        <w:t>MPD [Rule 4-14]</w:t>
      </w:r>
    </w:p>
    <w:p w14:paraId="58BA8A9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during PSM-MPD transformation.</w:t>
      </w:r>
    </w:p>
    <w:p w14:paraId="076496BC" w14:textId="77777777" w:rsidR="007B4D6D" w:rsidRDefault="007B4D6D" w:rsidP="007B4D6D">
      <w:pPr>
        <w:pStyle w:val="BulletedText"/>
        <w:ind w:left="0" w:firstLine="0"/>
        <w:rPr>
          <w:rFonts w:eastAsia="Times"/>
        </w:rPr>
      </w:pPr>
      <w:r>
        <w:rPr>
          <w:rFonts w:eastAsia="Times"/>
        </w:rPr>
        <w:t>MPD [Rule 4-15]</w:t>
      </w:r>
    </w:p>
    <w:p w14:paraId="38F75AC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by PSM-MPD transformations.</w:t>
      </w:r>
      <w:commentRangeEnd w:id="1475"/>
      <w:r w:rsidR="00F6324F">
        <w:rPr>
          <w:rStyle w:val="CommentReference"/>
        </w:rPr>
        <w:commentReference w:id="1475"/>
      </w:r>
    </w:p>
    <w:p w14:paraId="04624BC7" w14:textId="77777777" w:rsidR="007B4D6D" w:rsidRDefault="007B4D6D" w:rsidP="007B4D6D">
      <w:pPr>
        <w:pStyle w:val="BulletedText"/>
        <w:ind w:left="0" w:firstLine="0"/>
        <w:rPr>
          <w:rFonts w:eastAsia="Times"/>
        </w:rPr>
      </w:pPr>
      <w:commentRangeStart w:id="1476"/>
      <w:r>
        <w:rPr>
          <w:rFonts w:eastAsia="Times"/>
        </w:rPr>
        <w:t>MPD [Rule 6-1]</w:t>
      </w:r>
    </w:p>
    <w:p w14:paraId="4A01CF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packaging are resolved during PSM-MPD transformation.</w:t>
      </w:r>
    </w:p>
    <w:p w14:paraId="428A385B" w14:textId="77777777" w:rsidR="007B4D6D" w:rsidRDefault="007B4D6D" w:rsidP="007B4D6D">
      <w:pPr>
        <w:pStyle w:val="BulletedText"/>
        <w:ind w:left="0" w:firstLine="0"/>
        <w:rPr>
          <w:rFonts w:eastAsia="Times"/>
        </w:rPr>
      </w:pPr>
      <w:r>
        <w:rPr>
          <w:rFonts w:eastAsia="Times"/>
        </w:rPr>
        <w:t>MPD [Rule 6-2]</w:t>
      </w:r>
    </w:p>
    <w:p w14:paraId="4BA0E0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a combination of applying all specified NDR-based constraints and transformations to target artifacts.</w:t>
      </w:r>
    </w:p>
    <w:p w14:paraId="75D4B90C" w14:textId="77777777" w:rsidR="007B4D6D" w:rsidRDefault="007B4D6D" w:rsidP="007B4D6D">
      <w:pPr>
        <w:pStyle w:val="BulletedText"/>
        <w:ind w:left="0" w:firstLine="0"/>
        <w:rPr>
          <w:rFonts w:eastAsia="Times"/>
        </w:rPr>
      </w:pPr>
      <w:r>
        <w:rPr>
          <w:rFonts w:eastAsia="Times"/>
        </w:rPr>
        <w:t>MPD [Rule 6-3]</w:t>
      </w:r>
    </w:p>
    <w:p w14:paraId="7CCC0A6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AB7F3CD" w14:textId="77777777" w:rsidR="007B4D6D" w:rsidRDefault="007B4D6D" w:rsidP="007B4D6D">
      <w:pPr>
        <w:pStyle w:val="BulletedText"/>
        <w:ind w:left="0" w:firstLine="0"/>
        <w:rPr>
          <w:rFonts w:eastAsia="Times"/>
        </w:rPr>
      </w:pPr>
      <w:r>
        <w:rPr>
          <w:rFonts w:eastAsia="Times"/>
        </w:rPr>
        <w:t>MPD [Rule 6-3a]</w:t>
      </w:r>
    </w:p>
    <w:p w14:paraId="3E10C5F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2488051A" w14:textId="77777777" w:rsidR="007B4D6D" w:rsidRDefault="007B4D6D" w:rsidP="007B4D6D">
      <w:pPr>
        <w:pStyle w:val="BulletedText"/>
        <w:ind w:left="0" w:firstLine="0"/>
        <w:rPr>
          <w:rFonts w:eastAsia="Times"/>
        </w:rPr>
      </w:pPr>
      <w:r>
        <w:rPr>
          <w:rFonts w:eastAsia="Times"/>
        </w:rPr>
        <w:t>MPD [Rule 6-3b]</w:t>
      </w:r>
    </w:p>
    <w:p w14:paraId="113884E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404F25D9" w14:textId="77777777" w:rsidR="007B4D6D" w:rsidRDefault="007B4D6D" w:rsidP="007B4D6D">
      <w:pPr>
        <w:pStyle w:val="BulletedText"/>
        <w:ind w:left="0" w:firstLine="0"/>
        <w:rPr>
          <w:rFonts w:eastAsia="Times"/>
        </w:rPr>
      </w:pPr>
      <w:r>
        <w:rPr>
          <w:rFonts w:eastAsia="Times"/>
        </w:rPr>
        <w:t>MPD [Rule 6-3c]</w:t>
      </w:r>
    </w:p>
    <w:p w14:paraId="376BDB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FDC7635" w14:textId="77777777" w:rsidR="007B4D6D" w:rsidRDefault="007B4D6D" w:rsidP="007B4D6D">
      <w:pPr>
        <w:pStyle w:val="BulletedText"/>
        <w:ind w:left="0" w:firstLine="0"/>
        <w:rPr>
          <w:rFonts w:eastAsia="Times"/>
        </w:rPr>
      </w:pPr>
      <w:r>
        <w:rPr>
          <w:rFonts w:eastAsia="Times"/>
        </w:rPr>
        <w:t>MPD [Rule 6-3d]</w:t>
      </w:r>
    </w:p>
    <w:p w14:paraId="07AF993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transformations.</w:t>
      </w:r>
    </w:p>
    <w:p w14:paraId="76956ACE" w14:textId="77777777" w:rsidR="007B4D6D" w:rsidRDefault="007B4D6D" w:rsidP="007B4D6D">
      <w:pPr>
        <w:pStyle w:val="BulletedText"/>
        <w:ind w:left="0" w:firstLine="0"/>
        <w:rPr>
          <w:rFonts w:eastAsia="Times"/>
        </w:rPr>
      </w:pPr>
      <w:r>
        <w:rPr>
          <w:rFonts w:eastAsia="Times"/>
        </w:rPr>
        <w:t>MPD [Rule 6-4]</w:t>
      </w:r>
    </w:p>
    <w:p w14:paraId="5D2F57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7C4BDE27" w14:textId="77777777" w:rsidR="007B4D6D" w:rsidRDefault="007B4D6D" w:rsidP="007B4D6D">
      <w:pPr>
        <w:pStyle w:val="BulletedText"/>
        <w:ind w:left="0" w:firstLine="0"/>
        <w:rPr>
          <w:rFonts w:eastAsia="Times"/>
        </w:rPr>
      </w:pPr>
      <w:r>
        <w:rPr>
          <w:rFonts w:eastAsia="Times"/>
        </w:rPr>
        <w:t>MPD [Rule 6-5]</w:t>
      </w:r>
    </w:p>
    <w:p w14:paraId="059688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URIs are partially satisfied by specific URI Constraints expressed elsewhere in the NDR and MPD. For URI references embedded elsewhere in the model, it would be difficult to express the constraint in OCL. This constraint must be manually resolved by the modeler.</w:t>
      </w:r>
    </w:p>
    <w:p w14:paraId="7B1021F2" w14:textId="77777777" w:rsidR="007B4D6D" w:rsidRDefault="007B4D6D" w:rsidP="007B4D6D">
      <w:pPr>
        <w:pStyle w:val="BulletedText"/>
        <w:ind w:left="0" w:firstLine="0"/>
        <w:rPr>
          <w:rFonts w:eastAsia="Times"/>
        </w:rPr>
      </w:pPr>
      <w:r>
        <w:rPr>
          <w:rFonts w:eastAsia="Times"/>
        </w:rPr>
        <w:t>MPD [Rule 6-6]</w:t>
      </w:r>
    </w:p>
    <w:p w14:paraId="34F33B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PSM-MPD transformations.</w:t>
      </w:r>
    </w:p>
    <w:p w14:paraId="722D1831" w14:textId="77777777" w:rsidR="007B4D6D" w:rsidRDefault="007B4D6D" w:rsidP="007B4D6D">
      <w:pPr>
        <w:pStyle w:val="BulletedText"/>
        <w:ind w:left="0" w:firstLine="0"/>
        <w:rPr>
          <w:rFonts w:eastAsia="Times"/>
        </w:rPr>
      </w:pPr>
      <w:r>
        <w:rPr>
          <w:rFonts w:eastAsia="Times"/>
        </w:rPr>
        <w:t>MPD [Rule 6-7]</w:t>
      </w:r>
    </w:p>
    <w:p w14:paraId="4706120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n EIEM is an MPD with a packageCode of EIEM. An EIEM is typically bundled as a reusable model library which can be referenced from IEPDs. This relationship between EIEM and IEPD is used by PSM-MPD transformations to construct the catalog entries in resolution of this constraint.</w:t>
      </w:r>
    </w:p>
    <w:p w14:paraId="4EEE64B1" w14:textId="77777777" w:rsidR="007B4D6D" w:rsidRDefault="007B4D6D" w:rsidP="007B4D6D">
      <w:pPr>
        <w:pStyle w:val="BulletedText"/>
        <w:ind w:left="0" w:firstLine="0"/>
        <w:rPr>
          <w:rFonts w:eastAsia="Times"/>
        </w:rPr>
      </w:pPr>
      <w:r>
        <w:rPr>
          <w:rFonts w:eastAsia="Times"/>
        </w:rPr>
        <w:t>MPD [Rule 6-8]</w:t>
      </w:r>
    </w:p>
    <w:p w14:paraId="2A99C57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schemaLocation constraints are resolved during PSM-MPD transformation.</w:t>
      </w:r>
    </w:p>
    <w:p w14:paraId="68389CE0" w14:textId="77777777" w:rsidR="007B4D6D" w:rsidRDefault="007B4D6D" w:rsidP="007B4D6D">
      <w:pPr>
        <w:pStyle w:val="BulletedText"/>
        <w:ind w:left="0" w:firstLine="0"/>
        <w:rPr>
          <w:rFonts w:eastAsia="Times"/>
        </w:rPr>
      </w:pPr>
      <w:r>
        <w:rPr>
          <w:rFonts w:eastAsia="Times"/>
        </w:rPr>
        <w:t>MPD [Rule 6-9]</w:t>
      </w:r>
    </w:p>
    <w:p w14:paraId="5EE71DE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commentRangeEnd w:id="1476"/>
      <w:r w:rsidR="009F6BE7">
        <w:rPr>
          <w:rStyle w:val="CommentReference"/>
        </w:rPr>
        <w:commentReference w:id="1476"/>
      </w:r>
    </w:p>
    <w:p w14:paraId="63723F24" w14:textId="77777777" w:rsidR="007B4D6D" w:rsidRDefault="007B4D6D" w:rsidP="007B4D6D">
      <w:pPr>
        <w:pStyle w:val="Heading3"/>
      </w:pPr>
      <w:bookmarkStart w:id="1477" w:name="aRefHeading813"/>
      <w:bookmarkStart w:id="1478" w:name="_Toc364003782"/>
      <w:bookmarkStart w:id="1479" w:name="_Toc393964439"/>
      <w:r>
        <w:lastRenderedPageBreak/>
        <w:t>&lt;Enumeration&gt; ModelPackageDescriptionClassCode</w:t>
      </w:r>
      <w:bookmarkEnd w:id="1477"/>
      <w:bookmarkEnd w:id="1478"/>
      <w:bookmarkEnd w:id="1479"/>
    </w:p>
    <w:p w14:paraId="30ED3254" w14:textId="77777777" w:rsidR="007B4D6D" w:rsidRDefault="007B4D6D" w:rsidP="007B4D6D">
      <w:pPr>
        <w:pStyle w:val="Heading5"/>
      </w:pPr>
      <w:r>
        <w:t>Description</w:t>
      </w:r>
    </w:p>
    <w:p w14:paraId="16B089B9" w14:textId="77777777"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One and only one classification is allowed for any given MPD. [Note these NIEM-UML enumeration literals differ from the NIEM MPD Specification v1.0 in that they use underscore ("_") instead of dash ("-"). This is due to issues with dashes in some UML tools.] Reference Section 4.2.5 and Appendix B </w:t>
      </w:r>
      <w:commentRangeStart w:id="1480"/>
      <w:r>
        <w:rPr>
          <w:rFonts w:eastAsia="Times"/>
        </w:rPr>
        <w:t>of NIEM MPD Specification v1.0 (http://reference.niem.gov/niem/specification/model-package-description/1.0/).</w:t>
      </w:r>
      <w:commentRangeEnd w:id="1480"/>
      <w:r w:rsidR="00B1168E">
        <w:rPr>
          <w:rStyle w:val="CommentReference"/>
        </w:rPr>
        <w:commentReference w:id="1480"/>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6022C12" w14:textId="77777777" w:rsidR="007B4D6D"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4C61AA05" w14:textId="77777777" w:rsidR="007B4D6D" w:rsidRDefault="007B4D6D" w:rsidP="007B4D6D">
      <w:pPr>
        <w:pStyle w:val="BodyText"/>
        <w:rPr>
          <w:rFonts w:eastAsia="Times"/>
        </w:rPr>
      </w:pP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1481" w:name="aRefHeading814"/>
      <w:bookmarkStart w:id="1482" w:name="_Toc364003783"/>
      <w:bookmarkStart w:id="1483" w:name="_Toc393964440"/>
      <w:r>
        <w:t>&lt;Stereotype&gt; ModelPackageDescriptionFile</w:t>
      </w:r>
      <w:bookmarkEnd w:id="1481"/>
      <w:bookmarkEnd w:id="1482"/>
      <w:bookmarkEnd w:id="1483"/>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77777777" w:rsidR="007B4D6D" w:rsidRDefault="007B4D6D" w:rsidP="007B4D6D">
      <w:pPr>
        <w:pStyle w:val="BodyText"/>
        <w:rPr>
          <w:rFonts w:eastAsia="Times"/>
        </w:rPr>
      </w:pPr>
      <w:r>
        <w:rPr>
          <w:rFonts w:eastAsia="Times"/>
        </w:rPr>
        <w:t xml:space="preserve">The ModelPackageDescriptionFile stereotype applies to a Usage dependency that represents a relationship between an MPD or a file set and an artifact (generally a namespace) to be included in the MPD. Reference Sections 4.2.3 </w:t>
      </w:r>
      <w:r>
        <w:rPr>
          <w:rFonts w:eastAsia="Times"/>
        </w:rPr>
        <w:lastRenderedPageBreak/>
        <w:t>and 4.2.4 of NIEM MPD Specification v1.0 (http://reference.niem.gov/niem/specification/model-package-description/1.0/).</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498F1376" w14:textId="77777777"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lement in the catalog instance.</w:t>
      </w:r>
    </w:p>
    <w:p w14:paraId="10EA7D6C" w14:textId="77777777" w:rsidR="007B4D6D" w:rsidRDefault="007B4D6D" w:rsidP="007B4D6D">
      <w:pPr>
        <w:pStyle w:val="BulletedText"/>
        <w:ind w:left="0" w:firstLine="0"/>
        <w:rPr>
          <w:rFonts w:ascii="Times" w:eastAsia="Times" w:hAnsi="Times" w:cs="Times"/>
          <w:color w:val="000000"/>
          <w:szCs w:val="20"/>
        </w:rPr>
      </w:pPr>
      <w:commentRangeStart w:id="1484"/>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0EDA4CC3" w14:textId="77777777" w:rsidR="007B4D6D" w:rsidRDefault="007B4D6D" w:rsidP="007B4D6D">
      <w:pPr>
        <w:pStyle w:val="BodyText"/>
        <w:rPr>
          <w:rFonts w:eastAsia="Times"/>
        </w:rPr>
      </w:pPr>
      <w:r>
        <w:rPr>
          <w:rFonts w:eastAsia="Times"/>
        </w:rPr>
        <w:t>The nature (type) of the file. Implemented as the value of the natureURI attribute of the File element in the catalog instance.</w:t>
      </w:r>
      <w:commentRangeEnd w:id="1484"/>
      <w:r w:rsidR="00C43873">
        <w:rPr>
          <w:rStyle w:val="CommentReference"/>
        </w:rPr>
        <w:commentReference w:id="1484"/>
      </w:r>
    </w:p>
    <w:p w14:paraId="67BF94FA" w14:textId="77777777" w:rsidR="007B4D6D" w:rsidRDefault="007B4D6D" w:rsidP="007B4D6D">
      <w:pPr>
        <w:pStyle w:val="BulletedText"/>
        <w:ind w:left="0" w:firstLine="0"/>
        <w:rPr>
          <w:rFonts w:ascii="Times" w:eastAsia="Times" w:hAnsi="Times" w:cs="Times"/>
          <w:color w:val="000000"/>
          <w:szCs w:val="20"/>
        </w:rPr>
      </w:pPr>
      <w:commentRangeStart w:id="1485"/>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3BC3273E" w14:textId="77777777" w:rsidR="007B4D6D" w:rsidRDefault="007B4D6D" w:rsidP="007B4D6D">
      <w:pPr>
        <w:pStyle w:val="BodyText"/>
        <w:rPr>
          <w:rFonts w:eastAsia="Times"/>
        </w:rPr>
      </w:pPr>
      <w:r>
        <w:rPr>
          <w:rFonts w:eastAsia="Times"/>
        </w:rPr>
        <w:t>The purpose for or function of the file. Implemented as the value of the purposeURI attribute of the File element in the catalog instance.</w:t>
      </w:r>
      <w:commentRangeEnd w:id="1485"/>
      <w:r w:rsidR="00C43873">
        <w:rPr>
          <w:rStyle w:val="CommentReference"/>
        </w:rPr>
        <w:commentReference w:id="1485"/>
      </w:r>
    </w:p>
    <w:p w14:paraId="48C548FE" w14:textId="77777777" w:rsidR="007B4D6D" w:rsidRDefault="007B4D6D" w:rsidP="007B4D6D">
      <w:pPr>
        <w:pStyle w:val="BulletedText"/>
        <w:ind w:left="0" w:firstLine="0"/>
        <w:rPr>
          <w:rFonts w:eastAsia="Times"/>
        </w:rPr>
      </w:pPr>
      <w:commentRangeStart w:id="1486"/>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commentRangeEnd w:id="1486"/>
      <w:r w:rsidR="00C43873">
        <w:rPr>
          <w:rStyle w:val="CommentReference"/>
        </w:rPr>
        <w:commentReference w:id="1486"/>
      </w:r>
    </w:p>
    <w:p w14:paraId="0E595D31" w14:textId="77777777" w:rsidR="007B4D6D" w:rsidRDefault="007B4D6D" w:rsidP="007B4D6D">
      <w:pPr>
        <w:pStyle w:val="Heading5"/>
      </w:pPr>
      <w:r>
        <w:t>Constraints</w:t>
      </w:r>
    </w:p>
    <w:p w14:paraId="1558CF2F" w14:textId="77777777" w:rsidR="007B4D6D" w:rsidRDefault="007B4D6D" w:rsidP="007B4D6D">
      <w:pPr>
        <w:pStyle w:val="BulletedText"/>
        <w:ind w:left="0" w:firstLine="0"/>
        <w:rPr>
          <w:rFonts w:eastAsia="Times"/>
        </w:rPr>
      </w:pPr>
      <w:r>
        <w:rPr>
          <w:rFonts w:eastAsia="Times"/>
        </w:rPr>
        <w:t>MPD [Rule 3-01]</w:t>
      </w:r>
    </w:p>
    <w:p w14:paraId="0B110243" w14:textId="77777777" w:rsidR="007B4D6D" w:rsidRDefault="007B4D6D" w:rsidP="007B4D6D">
      <w:pPr>
        <w:pStyle w:val="BodyText"/>
        <w:rPr>
          <w:rFonts w:ascii="Times" w:eastAsia="Times" w:hAnsi="Times" w:cs="Times"/>
        </w:rPr>
      </w:pPr>
      <w:r>
        <w:rPr>
          <w:rFonts w:eastAsia="Times"/>
        </w:rPr>
        <w:t>[OCL2.0]</w:t>
      </w:r>
    </w:p>
    <w:p w14:paraId="2690830F" w14:textId="77777777" w:rsidR="007B4D6D" w:rsidRDefault="007B4D6D" w:rsidP="007B4D6D">
      <w:pPr>
        <w:pStyle w:val="OCLText"/>
      </w:pPr>
      <w:r>
        <w:t>( self.base_ElementImport.profiledBy('NIEM_PSM_Profile') and (</w:t>
      </w:r>
    </w:p>
    <w:p w14:paraId="11008B34" w14:textId="77777777" w:rsidR="007B4D6D" w:rsidRDefault="007B4D6D" w:rsidP="007B4D6D">
      <w:pPr>
        <w:pStyle w:val="OCLText"/>
      </w:pPr>
      <w:r>
        <w:t>self.</w:t>
      </w:r>
      <w:commentRangeStart w:id="1487"/>
      <w:r>
        <w:t>purposeURI</w:t>
      </w:r>
      <w:commentRangeEnd w:id="1487"/>
      <w:r w:rsidR="00C43873">
        <w:rPr>
          <w:rStyle w:val="CommentReference"/>
          <w:rFonts w:ascii="Times New Roman" w:hAnsi="Times New Roman" w:cs="Times New Roman"/>
          <w:lang w:eastAsia="en-US"/>
        </w:rPr>
        <w:commentReference w:id="1487"/>
      </w:r>
      <w:r>
        <w:t>='http://reference.niem.gov/niem/resource/mpd/lexicon/1.0/purpose#subset-schema')</w:t>
      </w:r>
    </w:p>
    <w:p w14:paraId="5CE8F892" w14:textId="77777777" w:rsidR="007B4D6D" w:rsidRDefault="007B4D6D" w:rsidP="007B4D6D">
      <w:pPr>
        <w:pStyle w:val="OCLText"/>
      </w:pPr>
      <w:r>
        <w:t>) implies</w:t>
      </w:r>
    </w:p>
    <w:p w14:paraId="7094D918" w14:textId="77777777" w:rsidR="007B4D6D" w:rsidRDefault="007B4D6D" w:rsidP="007B4D6D">
      <w:pPr>
        <w:pStyle w:val="OCLText"/>
      </w:pPr>
      <w:r>
        <w:t>self.base_ElementImport.importedElement.oclAsType(Package).packagedElement</w:t>
      </w:r>
    </w:p>
    <w:p w14:paraId="195968AE" w14:textId="77777777" w:rsidR="007B4D6D" w:rsidRDefault="007B4D6D" w:rsidP="007B4D6D">
      <w:pPr>
        <w:pStyle w:val="OCLText"/>
      </w:pPr>
      <w:r>
        <w:t>-&gt;forEach(subsetElement|</w:t>
      </w:r>
    </w:p>
    <w:p w14:paraId="16119189" w14:textId="77777777" w:rsidR="007B4D6D" w:rsidRDefault="007B4D6D" w:rsidP="007B4D6D">
      <w:pPr>
        <w:pStyle w:val="OCLText"/>
      </w:pPr>
      <w:r>
        <w:t>subsetElement.clientDependency-&gt;exists(d|d.stereotypedBy('References'))</w:t>
      </w:r>
    </w:p>
    <w:p w14:paraId="3B0902B2" w14:textId="77777777" w:rsidR="007B4D6D" w:rsidRDefault="007B4D6D" w:rsidP="007B4D6D">
      <w:pPr>
        <w:pStyle w:val="OCLText"/>
      </w:pPr>
      <w:r>
        <w:t>and</w:t>
      </w:r>
    </w:p>
    <w:p w14:paraId="63B93CE8" w14:textId="77777777" w:rsidR="007B4D6D" w:rsidRDefault="007B4D6D" w:rsidP="007B4D6D">
      <w:pPr>
        <w:pStyle w:val="OCLText"/>
      </w:pPr>
      <w:r>
        <w:t>subsetElement.clientDependency-&gt;select(d|d.stereotypedBy('References')).supplier</w:t>
      </w:r>
    </w:p>
    <w:p w14:paraId="54626CBE" w14:textId="77777777" w:rsidR="007B4D6D" w:rsidRDefault="007B4D6D" w:rsidP="007B4D6D">
      <w:pPr>
        <w:pStyle w:val="OCLText"/>
      </w:pPr>
      <w:r>
        <w:t>-&gt;forEach(referenceElement|</w:t>
      </w:r>
    </w:p>
    <w:p w14:paraId="5EF29468" w14:textId="77777777" w:rsidR="007B4D6D" w:rsidRDefault="007B4D6D" w:rsidP="007B4D6D">
      <w:pPr>
        <w:pStyle w:val="OCLText"/>
      </w:pPr>
      <w:r>
        <w:t>(subsetElement.name=referenceElement.name) and</w:t>
      </w:r>
    </w:p>
    <w:p w14:paraId="1B343C64" w14:textId="77777777" w:rsidR="007B4D6D" w:rsidRDefault="007B4D6D" w:rsidP="007B4D6D">
      <w:pPr>
        <w:pStyle w:val="OCLText"/>
      </w:pPr>
      <w:r>
        <w:t>(subsetElement.metaClass()=referenceElement.metaClass()) and(</w:t>
      </w:r>
    </w:p>
    <w:p w14:paraId="3DFD7D4E" w14:textId="77777777" w:rsidR="007B4D6D" w:rsidRDefault="007B4D6D" w:rsidP="007B4D6D">
      <w:pPr>
        <w:pStyle w:val="OCLText"/>
      </w:pPr>
      <w:r>
        <w:t>subsetElement.oclIsKindOf(Namespace) implies</w:t>
      </w:r>
    </w:p>
    <w:p w14:paraId="40BCDCEC" w14:textId="77777777" w:rsidR="007B4D6D" w:rsidRDefault="007B4D6D" w:rsidP="007B4D6D">
      <w:pPr>
        <w:pStyle w:val="OCLText"/>
      </w:pPr>
      <w:r>
        <w:t>subsetElement.oclAstype(Namespace).ownedMember</w:t>
      </w:r>
    </w:p>
    <w:p w14:paraId="28741D6E" w14:textId="77777777" w:rsidR="007B4D6D" w:rsidRDefault="007B4D6D" w:rsidP="007B4D6D">
      <w:pPr>
        <w:pStyle w:val="OCLText"/>
      </w:pPr>
      <w:r>
        <w:t>-&gt;forEach(subsetMember|</w:t>
      </w:r>
    </w:p>
    <w:p w14:paraId="0999DAAF" w14:textId="77777777" w:rsidR="007B4D6D" w:rsidRDefault="007B4D6D" w:rsidP="007B4D6D">
      <w:pPr>
        <w:pStyle w:val="OCLText"/>
      </w:pPr>
      <w:r>
        <w:t>referenceElement.oclAstype(Namespace).ownedMember</w:t>
      </w:r>
    </w:p>
    <w:p w14:paraId="6E671741" w14:textId="77777777" w:rsidR="007B4D6D" w:rsidRDefault="007B4D6D" w:rsidP="007B4D6D">
      <w:pPr>
        <w:pStyle w:val="OCLText"/>
      </w:pPr>
      <w:r>
        <w:t>-&gt;exists(referenceMember|</w:t>
      </w:r>
    </w:p>
    <w:p w14:paraId="03F414D9" w14:textId="77777777" w:rsidR="007B4D6D" w:rsidRDefault="007B4D6D" w:rsidP="007B4D6D">
      <w:pPr>
        <w:pStyle w:val="OCLText"/>
      </w:pPr>
      <w:r>
        <w:t>(subsetMember.name=referenceMember.name) and</w:t>
      </w:r>
    </w:p>
    <w:p w14:paraId="45D0829A" w14:textId="77777777" w:rsidR="007B4D6D" w:rsidRDefault="007B4D6D" w:rsidP="007B4D6D">
      <w:pPr>
        <w:pStyle w:val="OCLText"/>
      </w:pPr>
      <w:r>
        <w:t>(subsetMember.metaClass()=referenceMember.metaClass()) ) ) ) ) ) </w:t>
      </w:r>
    </w:p>
    <w:p w14:paraId="6B2F2981" w14:textId="77777777" w:rsidR="007B4D6D" w:rsidRDefault="007B4D6D" w:rsidP="007B4D6D">
      <w:pPr>
        <w:pStyle w:val="BulletedText"/>
        <w:ind w:left="0" w:firstLine="0"/>
        <w:rPr>
          <w:rFonts w:eastAsia="Times"/>
        </w:rPr>
      </w:pPr>
      <w:commentRangeStart w:id="1488"/>
      <w:r>
        <w:rPr>
          <w:rFonts w:eastAsia="Times"/>
        </w:rPr>
        <w:t>MPD [Rule 3-03]</w:t>
      </w:r>
    </w:p>
    <w:p w14:paraId="0B5838B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atisfied by other documentedComponent rules which exclude subset schemas.</w:t>
      </w:r>
      <w:commentRangeEnd w:id="1488"/>
      <w:r w:rsidR="0040002C">
        <w:rPr>
          <w:rStyle w:val="CommentReference"/>
        </w:rPr>
        <w:commentReference w:id="1488"/>
      </w:r>
    </w:p>
    <w:p w14:paraId="5284B240" w14:textId="77777777" w:rsidR="007B4D6D" w:rsidRDefault="007B4D6D" w:rsidP="007B4D6D">
      <w:pPr>
        <w:pStyle w:val="BulletedText"/>
        <w:ind w:left="0" w:firstLine="0"/>
        <w:rPr>
          <w:rFonts w:eastAsia="Times"/>
        </w:rPr>
      </w:pPr>
      <w:commentRangeStart w:id="1489"/>
      <w:r>
        <w:rPr>
          <w:rFonts w:eastAsia="Times"/>
        </w:rPr>
        <w:t>MPD [Rule 3-04]</w:t>
      </w:r>
      <w:commentRangeEnd w:id="1489"/>
      <w:r w:rsidR="0040002C">
        <w:rPr>
          <w:rStyle w:val="CommentReference"/>
        </w:rPr>
        <w:commentReference w:id="1489"/>
      </w:r>
    </w:p>
    <w:p w14:paraId="47B71F0F" w14:textId="77777777" w:rsidR="007B4D6D" w:rsidRDefault="007B4D6D" w:rsidP="007B4D6D">
      <w:pPr>
        <w:pStyle w:val="BodyText"/>
        <w:rPr>
          <w:rFonts w:ascii="Times" w:eastAsia="Times" w:hAnsi="Times" w:cs="Times"/>
        </w:rPr>
      </w:pPr>
      <w:r>
        <w:rPr>
          <w:rFonts w:eastAsia="Times"/>
        </w:rPr>
        <w:t>[OCL2.0]</w:t>
      </w:r>
    </w:p>
    <w:p w14:paraId="572F6C2C" w14:textId="77777777" w:rsidR="007B4D6D" w:rsidRDefault="007B4D6D" w:rsidP="007B4D6D">
      <w:pPr>
        <w:pStyle w:val="OCLText"/>
      </w:pPr>
      <w:r>
        <w:t>self.purposeURI='http://reference.niem.gov/niem/resource/mpd/lexicon/1.0/purpose#subset-schema'</w:t>
      </w:r>
    </w:p>
    <w:p w14:paraId="5155B923" w14:textId="77777777" w:rsidR="007B4D6D" w:rsidRDefault="007B4D6D" w:rsidP="007B4D6D">
      <w:pPr>
        <w:pStyle w:val="OCLText"/>
      </w:pPr>
      <w:r>
        <w:t>implies</w:t>
      </w:r>
    </w:p>
    <w:p w14:paraId="60AC55CB" w14:textId="77777777" w:rsidR="007B4D6D" w:rsidRDefault="007B4D6D" w:rsidP="007B4D6D">
      <w:pPr>
        <w:pStyle w:val="OCLText"/>
      </w:pPr>
      <w:r>
        <w:t>self.base_ElementImport.importedElement.oclAsType(Package).packagedElement</w:t>
      </w:r>
    </w:p>
    <w:p w14:paraId="4E644408" w14:textId="77777777" w:rsidR="007B4D6D" w:rsidRDefault="007B4D6D" w:rsidP="007B4D6D">
      <w:pPr>
        <w:pStyle w:val="OCLText"/>
      </w:pPr>
      <w:r>
        <w:lastRenderedPageBreak/>
        <w:t>-&gt;exists(element| element.clientDependency</w:t>
      </w:r>
    </w:p>
    <w:p w14:paraId="7792C756" w14:textId="77777777" w:rsidR="007B4D6D" w:rsidRDefault="007B4D6D" w:rsidP="007B4D6D">
      <w:pPr>
        <w:pStyle w:val="OCLText"/>
      </w:pPr>
      <w:r>
        <w:t>-&gt;select(d|d.stereotypedBy('References')).supplier.getNearestPackage()</w:t>
      </w:r>
    </w:p>
    <w:p w14:paraId="54F625AD" w14:textId="77777777" w:rsidR="007B4D6D" w:rsidRDefault="007B4D6D" w:rsidP="007B4D6D">
      <w:pPr>
        <w:pStyle w:val="OCLText"/>
      </w:pPr>
      <w:r>
        <w:t>-&gt;select(r|r.stereotypedBy('Namespace')).getStereotypeApplication('Namespace').targetNamespace=</w:t>
      </w:r>
    </w:p>
    <w:p w14:paraId="02104C5F" w14:textId="77777777" w:rsidR="007B4D6D" w:rsidRDefault="007B4D6D" w:rsidP="007B4D6D">
      <w:pPr>
        <w:pStyle w:val="OCLText"/>
      </w:pPr>
      <w:r>
        <w:t>element.owner.getStereotypeApplication('Namespace').targetNamespace ) ) </w:t>
      </w:r>
    </w:p>
    <w:p w14:paraId="464E88EA" w14:textId="77777777" w:rsidR="007B4D6D" w:rsidRDefault="007B4D6D" w:rsidP="007B4D6D">
      <w:pPr>
        <w:pStyle w:val="BulletedText"/>
        <w:ind w:left="0" w:firstLine="0"/>
        <w:rPr>
          <w:rFonts w:eastAsia="Times"/>
        </w:rPr>
      </w:pPr>
      <w:commentRangeStart w:id="1490"/>
      <w:r>
        <w:rPr>
          <w:rFonts w:eastAsia="Times"/>
        </w:rPr>
        <w:t>MPD [Rule 3-05.1]</w:t>
      </w:r>
      <w:commentRangeEnd w:id="1490"/>
      <w:r w:rsidR="0040002C">
        <w:rPr>
          <w:rStyle w:val="CommentReference"/>
        </w:rPr>
        <w:commentReference w:id="1490"/>
      </w:r>
    </w:p>
    <w:p w14:paraId="4DE75FE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on </w:t>
      </w:r>
      <w:r w:rsidRPr="005C5938">
        <w:rPr>
          <w:rFonts w:ascii="Courier New" w:eastAsia="Times" w:hAnsi="Courier New" w:cs="Courier New"/>
          <w:sz w:val="18"/>
          <w:szCs w:val="18"/>
        </w:rPr>
        <w:t>xsd:import</w:t>
      </w:r>
      <w:r>
        <w:rPr>
          <w:rFonts w:eastAsia="Times"/>
        </w:rPr>
        <w:t xml:space="preserve"> is realized by the PSM-XSD transformations.</w:t>
      </w:r>
    </w:p>
    <w:p w14:paraId="40566101" w14:textId="77777777" w:rsidR="007B4D6D" w:rsidRDefault="007B4D6D" w:rsidP="007B4D6D">
      <w:pPr>
        <w:pStyle w:val="BulletedText"/>
        <w:ind w:left="0" w:firstLine="0"/>
        <w:rPr>
          <w:rFonts w:eastAsia="Times"/>
        </w:rPr>
      </w:pPr>
      <w:commentRangeStart w:id="1491"/>
      <w:r>
        <w:rPr>
          <w:rFonts w:eastAsia="Times"/>
        </w:rPr>
        <w:t>MPD [Rule 3-05]</w:t>
      </w:r>
    </w:p>
    <w:p w14:paraId="4CD43F8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UML well-formedness rules and semantics realize the constraint for referential integrity.</w:t>
      </w:r>
      <w:commentRangeEnd w:id="1491"/>
      <w:r w:rsidR="0040002C">
        <w:rPr>
          <w:rStyle w:val="CommentReference"/>
        </w:rPr>
        <w:commentReference w:id="1491"/>
      </w:r>
    </w:p>
    <w:p w14:paraId="0595E18F" w14:textId="77777777" w:rsidR="007B4D6D" w:rsidRDefault="007B4D6D" w:rsidP="007B4D6D">
      <w:pPr>
        <w:pStyle w:val="BulletedText"/>
        <w:ind w:left="0" w:firstLine="0"/>
        <w:rPr>
          <w:rFonts w:eastAsia="Times"/>
        </w:rPr>
      </w:pPr>
      <w:commentRangeStart w:id="1492"/>
      <w:r>
        <w:rPr>
          <w:rFonts w:eastAsia="Times"/>
        </w:rPr>
        <w:t>MPD [Rule 3-07]</w:t>
      </w:r>
    </w:p>
    <w:p w14:paraId="61FAD15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commentRangeEnd w:id="1492"/>
      <w:r w:rsidR="0040002C">
        <w:rPr>
          <w:rStyle w:val="CommentReference"/>
        </w:rPr>
        <w:commentReference w:id="1492"/>
      </w:r>
    </w:p>
    <w:p w14:paraId="6E3CC3E6" w14:textId="77777777" w:rsidR="007B4D6D" w:rsidRDefault="007B4D6D" w:rsidP="007B4D6D">
      <w:pPr>
        <w:pStyle w:val="BulletedText"/>
        <w:ind w:left="0" w:firstLine="0"/>
        <w:rPr>
          <w:rFonts w:eastAsia="Times"/>
        </w:rPr>
      </w:pPr>
      <w:commentRangeStart w:id="1493"/>
      <w:r>
        <w:rPr>
          <w:rFonts w:eastAsia="Times"/>
        </w:rPr>
        <w:t>MPD [Rule 3-08]</w:t>
      </w:r>
      <w:commentRangeEnd w:id="1493"/>
      <w:r w:rsidR="0040002C">
        <w:rPr>
          <w:rStyle w:val="CommentReference"/>
        </w:rPr>
        <w:commentReference w:id="1493"/>
      </w:r>
    </w:p>
    <w:p w14:paraId="2C34469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chemas are not modeled with the NIEM Profile. This constraint is not applied.</w:t>
      </w:r>
    </w:p>
    <w:p w14:paraId="6C84E864" w14:textId="77777777" w:rsidR="007B4D6D" w:rsidRDefault="007B4D6D" w:rsidP="007B4D6D">
      <w:pPr>
        <w:pStyle w:val="BulletedText"/>
        <w:ind w:left="0" w:firstLine="0"/>
        <w:rPr>
          <w:rFonts w:eastAsia="Times"/>
        </w:rPr>
      </w:pPr>
      <w:commentRangeStart w:id="1494"/>
      <w:r>
        <w:rPr>
          <w:rFonts w:eastAsia="Times"/>
        </w:rPr>
        <w:t>NDR [Rule 5-1]</w:t>
      </w:r>
    </w:p>
    <w:p w14:paraId="41D44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07AF0339" w14:textId="77777777" w:rsidR="007B4D6D" w:rsidRDefault="007B4D6D" w:rsidP="007B4D6D">
      <w:pPr>
        <w:pStyle w:val="BulletedText"/>
        <w:ind w:left="0" w:firstLine="0"/>
        <w:rPr>
          <w:rFonts w:eastAsia="Times"/>
        </w:rPr>
      </w:pPr>
      <w:r>
        <w:rPr>
          <w:rFonts w:eastAsia="Times"/>
        </w:rPr>
        <w:t>NDR [Rule 5-2]</w:t>
      </w:r>
    </w:p>
    <w:p w14:paraId="601B56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3BF5C54" w14:textId="77777777" w:rsidR="007B4D6D" w:rsidRDefault="007B4D6D" w:rsidP="007B4D6D">
      <w:pPr>
        <w:pStyle w:val="BulletedText"/>
        <w:ind w:left="0" w:firstLine="0"/>
        <w:rPr>
          <w:rFonts w:eastAsia="Times"/>
        </w:rPr>
      </w:pPr>
      <w:r>
        <w:rPr>
          <w:rFonts w:eastAsia="Times"/>
        </w:rPr>
        <w:t>NDR [Rule 5-3]</w:t>
      </w:r>
    </w:p>
    <w:p w14:paraId="2F45AE9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F470FC0" w14:textId="77777777" w:rsidR="007B4D6D" w:rsidRDefault="007B4D6D" w:rsidP="007B4D6D">
      <w:pPr>
        <w:pStyle w:val="BulletedText"/>
        <w:ind w:left="0" w:firstLine="0"/>
        <w:rPr>
          <w:rFonts w:eastAsia="Times"/>
        </w:rPr>
      </w:pPr>
      <w:r>
        <w:rPr>
          <w:rFonts w:eastAsia="Times"/>
        </w:rPr>
        <w:t>NDR [Rule 5-4]</w:t>
      </w:r>
    </w:p>
    <w:p w14:paraId="0434042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A8F357C" w14:textId="77777777" w:rsidR="007B4D6D" w:rsidRDefault="007B4D6D" w:rsidP="007B4D6D">
      <w:pPr>
        <w:pStyle w:val="BulletedText"/>
        <w:ind w:left="0" w:firstLine="0"/>
        <w:rPr>
          <w:rFonts w:eastAsia="Times"/>
        </w:rPr>
      </w:pPr>
      <w:r>
        <w:rPr>
          <w:rFonts w:eastAsia="Times"/>
        </w:rPr>
        <w:t>NDR [Rule 5-5]</w:t>
      </w:r>
    </w:p>
    <w:p w14:paraId="4303CB8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03A4196B" w14:textId="77777777" w:rsidR="007B4D6D" w:rsidRDefault="007B4D6D" w:rsidP="007B4D6D">
      <w:pPr>
        <w:pStyle w:val="BulletedText"/>
        <w:ind w:left="0" w:firstLine="0"/>
        <w:rPr>
          <w:rFonts w:eastAsia="Times"/>
        </w:rPr>
      </w:pPr>
      <w:r>
        <w:rPr>
          <w:rFonts w:eastAsia="Times"/>
        </w:rPr>
        <w:t>NDR [Rule 6-01]</w:t>
      </w:r>
    </w:p>
    <w:p w14:paraId="496FDEC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3C19DDA" w14:textId="77777777" w:rsidR="007B4D6D" w:rsidRDefault="007B4D6D" w:rsidP="007B4D6D">
      <w:pPr>
        <w:pStyle w:val="BulletedText"/>
        <w:ind w:left="0" w:firstLine="0"/>
        <w:rPr>
          <w:rFonts w:eastAsia="Times"/>
        </w:rPr>
      </w:pPr>
      <w:r>
        <w:rPr>
          <w:rFonts w:eastAsia="Times"/>
        </w:rPr>
        <w:t>NDR [Rule 6-02]</w:t>
      </w:r>
    </w:p>
    <w:p w14:paraId="15D1AB2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realized by PSM-XSD transformations.</w:t>
      </w:r>
    </w:p>
    <w:p w14:paraId="27A0EEA3" w14:textId="77777777" w:rsidR="007B4D6D" w:rsidRDefault="007B4D6D" w:rsidP="007B4D6D">
      <w:pPr>
        <w:pStyle w:val="BulletedText"/>
        <w:ind w:left="0" w:firstLine="0"/>
        <w:rPr>
          <w:rFonts w:eastAsia="Times"/>
        </w:rPr>
      </w:pPr>
      <w:r>
        <w:rPr>
          <w:rFonts w:eastAsia="Times"/>
        </w:rPr>
        <w:t>NDR [Rule 6-03]</w:t>
      </w:r>
    </w:p>
    <w:p w14:paraId="63EF9E6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A9CE8A6" w14:textId="77777777" w:rsidR="007B4D6D" w:rsidRDefault="007B4D6D" w:rsidP="007B4D6D">
      <w:pPr>
        <w:pStyle w:val="BulletedText"/>
        <w:ind w:left="0" w:firstLine="0"/>
        <w:rPr>
          <w:rFonts w:eastAsia="Times"/>
        </w:rPr>
      </w:pPr>
      <w:r>
        <w:rPr>
          <w:rFonts w:eastAsia="Times"/>
        </w:rPr>
        <w:t>NDR [Rule 6-04]</w:t>
      </w:r>
    </w:p>
    <w:p w14:paraId="70962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ed realized by PSM-XSD transformations.</w:t>
      </w:r>
    </w:p>
    <w:p w14:paraId="4B2CB9F1" w14:textId="77777777" w:rsidR="007B4D6D" w:rsidRDefault="007B4D6D" w:rsidP="007B4D6D">
      <w:pPr>
        <w:pStyle w:val="BulletedText"/>
        <w:ind w:left="0" w:firstLine="0"/>
        <w:rPr>
          <w:rFonts w:eastAsia="Times"/>
        </w:rPr>
      </w:pPr>
      <w:r>
        <w:rPr>
          <w:rFonts w:eastAsia="Times"/>
        </w:rPr>
        <w:t>NDR [Rule 6-05]</w:t>
      </w:r>
    </w:p>
    <w:p w14:paraId="0DE6334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34A3E1A" w14:textId="77777777" w:rsidR="007B4D6D" w:rsidRDefault="007B4D6D" w:rsidP="007B4D6D">
      <w:pPr>
        <w:pStyle w:val="BulletedText"/>
        <w:ind w:left="0" w:firstLine="0"/>
        <w:rPr>
          <w:rFonts w:eastAsia="Times"/>
        </w:rPr>
      </w:pPr>
      <w:r>
        <w:rPr>
          <w:rFonts w:eastAsia="Times"/>
        </w:rPr>
        <w:t>NDR [Rule 6-06]</w:t>
      </w:r>
    </w:p>
    <w:p w14:paraId="623D495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4330C35" w14:textId="77777777" w:rsidR="007B4D6D" w:rsidRDefault="007B4D6D" w:rsidP="007B4D6D">
      <w:pPr>
        <w:pStyle w:val="BulletedText"/>
        <w:ind w:left="0" w:firstLine="0"/>
        <w:rPr>
          <w:rFonts w:eastAsia="Times"/>
        </w:rPr>
      </w:pPr>
      <w:r>
        <w:rPr>
          <w:rFonts w:eastAsia="Times"/>
        </w:rPr>
        <w:t>NDR [Rule 6-07]</w:t>
      </w:r>
    </w:p>
    <w:p w14:paraId="15682E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not defining an </w:t>
      </w:r>
      <w:r w:rsidRPr="005C5938">
        <w:rPr>
          <w:rFonts w:ascii="Courier New" w:eastAsia="Times" w:hAnsi="Courier New" w:cs="Courier New"/>
          <w:sz w:val="18"/>
          <w:szCs w:val="18"/>
        </w:rPr>
        <w:t xml:space="preserve">xsd:anyType </w:t>
      </w:r>
      <w:r>
        <w:rPr>
          <w:rFonts w:eastAsia="Times"/>
        </w:rPr>
        <w:t>as part of the type system.</w:t>
      </w:r>
    </w:p>
    <w:p w14:paraId="58C488F9" w14:textId="77777777" w:rsidR="007B4D6D" w:rsidRDefault="007B4D6D" w:rsidP="007B4D6D">
      <w:pPr>
        <w:pStyle w:val="BulletedText"/>
        <w:ind w:left="0" w:firstLine="0"/>
        <w:rPr>
          <w:rFonts w:eastAsia="Times"/>
        </w:rPr>
      </w:pPr>
      <w:r>
        <w:rPr>
          <w:rFonts w:eastAsia="Times"/>
        </w:rPr>
        <w:t>NDR [Rule 6-08]</w:t>
      </w:r>
    </w:p>
    <w:p w14:paraId="06C7AC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is realized by PSM-XSD transformations.</w:t>
      </w:r>
    </w:p>
    <w:p w14:paraId="3526D289" w14:textId="77777777" w:rsidR="007B4D6D" w:rsidRDefault="007B4D6D" w:rsidP="007B4D6D">
      <w:pPr>
        <w:pStyle w:val="BulletedText"/>
        <w:ind w:left="0" w:firstLine="0"/>
        <w:rPr>
          <w:rFonts w:eastAsia="Times"/>
        </w:rPr>
      </w:pPr>
      <w:r>
        <w:rPr>
          <w:rFonts w:eastAsia="Times"/>
        </w:rPr>
        <w:t>NDR [Rule 6-09]</w:t>
      </w:r>
    </w:p>
    <w:p w14:paraId="2D67A4B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alized by PSM-XSD transformations.</w:t>
      </w:r>
    </w:p>
    <w:p w14:paraId="7C26DD3D" w14:textId="77777777" w:rsidR="007B4D6D" w:rsidRDefault="007B4D6D" w:rsidP="007B4D6D">
      <w:pPr>
        <w:pStyle w:val="BulletedText"/>
        <w:ind w:left="0" w:firstLine="0"/>
        <w:rPr>
          <w:rFonts w:eastAsia="Times"/>
        </w:rPr>
      </w:pPr>
      <w:r>
        <w:rPr>
          <w:rFonts w:eastAsia="Times"/>
        </w:rPr>
        <w:t>NDR [Rule 6-12]</w:t>
      </w:r>
    </w:p>
    <w:p w14:paraId="7A0268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6CA311" w14:textId="77777777" w:rsidR="007B4D6D" w:rsidRDefault="007B4D6D" w:rsidP="007B4D6D">
      <w:pPr>
        <w:pStyle w:val="BulletedText"/>
        <w:ind w:left="0" w:firstLine="0"/>
        <w:rPr>
          <w:rFonts w:eastAsia="Times"/>
        </w:rPr>
      </w:pPr>
      <w:r>
        <w:rPr>
          <w:rFonts w:eastAsia="Times"/>
        </w:rPr>
        <w:t>NDR [Rule 6-13]</w:t>
      </w:r>
    </w:p>
    <w:p w14:paraId="67B8A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1EDA2CC" w14:textId="77777777" w:rsidR="007B4D6D" w:rsidRDefault="007B4D6D" w:rsidP="007B4D6D">
      <w:pPr>
        <w:pStyle w:val="BulletedText"/>
        <w:ind w:left="0" w:firstLine="0"/>
        <w:rPr>
          <w:rFonts w:eastAsia="Times"/>
        </w:rPr>
      </w:pPr>
      <w:r>
        <w:rPr>
          <w:rFonts w:eastAsia="Times"/>
        </w:rPr>
        <w:t>NDR [Rule 6-14]</w:t>
      </w:r>
    </w:p>
    <w:p w14:paraId="048B36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B167D9" w14:textId="77777777" w:rsidR="007B4D6D" w:rsidRDefault="007B4D6D" w:rsidP="007B4D6D">
      <w:pPr>
        <w:pStyle w:val="BulletedText"/>
        <w:ind w:left="0" w:firstLine="0"/>
        <w:rPr>
          <w:rFonts w:eastAsia="Times"/>
        </w:rPr>
      </w:pPr>
      <w:r>
        <w:rPr>
          <w:rFonts w:eastAsia="Times"/>
        </w:rPr>
        <w:t>NDR [Rule 6-15]</w:t>
      </w:r>
    </w:p>
    <w:p w14:paraId="0FE9D6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8D34740" w14:textId="77777777" w:rsidR="007B4D6D" w:rsidRDefault="007B4D6D" w:rsidP="007B4D6D">
      <w:pPr>
        <w:pStyle w:val="BulletedText"/>
        <w:ind w:left="0" w:firstLine="0"/>
        <w:rPr>
          <w:rFonts w:eastAsia="Times"/>
        </w:rPr>
      </w:pPr>
      <w:r>
        <w:rPr>
          <w:rFonts w:eastAsia="Times"/>
        </w:rPr>
        <w:t>NDR [Rule 6-16]</w:t>
      </w:r>
    </w:p>
    <w:p w14:paraId="7C6112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3043852" w14:textId="77777777" w:rsidR="007B4D6D" w:rsidRDefault="007B4D6D" w:rsidP="007B4D6D">
      <w:pPr>
        <w:pStyle w:val="BulletedText"/>
        <w:ind w:left="0" w:firstLine="0"/>
        <w:rPr>
          <w:rFonts w:eastAsia="Times"/>
        </w:rPr>
      </w:pPr>
      <w:r>
        <w:rPr>
          <w:rFonts w:eastAsia="Times"/>
        </w:rPr>
        <w:t>NDR [Rule 6-17]</w:t>
      </w:r>
    </w:p>
    <w:p w14:paraId="43F17D2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5A1E93" w14:textId="77777777" w:rsidR="007B4D6D" w:rsidRDefault="007B4D6D" w:rsidP="007B4D6D">
      <w:pPr>
        <w:pStyle w:val="BulletedText"/>
        <w:ind w:left="0" w:firstLine="0"/>
        <w:rPr>
          <w:rFonts w:eastAsia="Times"/>
        </w:rPr>
      </w:pPr>
      <w:r>
        <w:rPr>
          <w:rFonts w:eastAsia="Times"/>
        </w:rPr>
        <w:t>NDR [Rule 6-19]</w:t>
      </w:r>
    </w:p>
    <w:p w14:paraId="7653C1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23B1CE" w14:textId="77777777" w:rsidR="007B4D6D" w:rsidRDefault="007B4D6D" w:rsidP="007B4D6D">
      <w:pPr>
        <w:pStyle w:val="BulletedText"/>
        <w:ind w:left="0" w:firstLine="0"/>
        <w:rPr>
          <w:rFonts w:eastAsia="Times"/>
        </w:rPr>
      </w:pPr>
      <w:r>
        <w:rPr>
          <w:rFonts w:eastAsia="Times"/>
        </w:rPr>
        <w:t>NDR [Rule 6-20]</w:t>
      </w:r>
    </w:p>
    <w:p w14:paraId="2268D78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B20DF30" w14:textId="77777777" w:rsidR="007B4D6D" w:rsidRDefault="007B4D6D" w:rsidP="007B4D6D">
      <w:pPr>
        <w:pStyle w:val="BulletedText"/>
        <w:ind w:left="0" w:firstLine="0"/>
        <w:rPr>
          <w:rFonts w:eastAsia="Times"/>
        </w:rPr>
      </w:pPr>
      <w:r>
        <w:rPr>
          <w:rFonts w:eastAsia="Times"/>
        </w:rPr>
        <w:t>NDR [Rule 6-21]</w:t>
      </w:r>
    </w:p>
    <w:p w14:paraId="271EEE0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89F8313" w14:textId="77777777" w:rsidR="007B4D6D" w:rsidRDefault="007B4D6D" w:rsidP="007B4D6D">
      <w:pPr>
        <w:pStyle w:val="BulletedText"/>
        <w:ind w:left="0" w:firstLine="0"/>
        <w:rPr>
          <w:rFonts w:eastAsia="Times"/>
        </w:rPr>
      </w:pPr>
      <w:r>
        <w:rPr>
          <w:rFonts w:eastAsia="Times"/>
        </w:rPr>
        <w:t>NDR [Rule 6-22]</w:t>
      </w:r>
    </w:p>
    <w:p w14:paraId="4A7450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B4643CC" w14:textId="77777777" w:rsidR="007B4D6D" w:rsidRDefault="007B4D6D" w:rsidP="007B4D6D">
      <w:pPr>
        <w:pStyle w:val="BulletedText"/>
        <w:ind w:left="0" w:firstLine="0"/>
        <w:rPr>
          <w:rFonts w:eastAsia="Times"/>
        </w:rPr>
      </w:pPr>
      <w:r>
        <w:rPr>
          <w:rFonts w:eastAsia="Times"/>
        </w:rPr>
        <w:t>NDR [Rule 6-23]</w:t>
      </w:r>
    </w:p>
    <w:p w14:paraId="01A3C7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15EF0B" w14:textId="77777777" w:rsidR="007B4D6D" w:rsidRDefault="007B4D6D" w:rsidP="007B4D6D">
      <w:pPr>
        <w:pStyle w:val="BulletedText"/>
        <w:ind w:left="0" w:firstLine="0"/>
        <w:rPr>
          <w:rFonts w:eastAsia="Times"/>
        </w:rPr>
      </w:pPr>
      <w:r>
        <w:rPr>
          <w:rFonts w:eastAsia="Times"/>
        </w:rPr>
        <w:t>NDR [Rule 6-24]</w:t>
      </w:r>
    </w:p>
    <w:p w14:paraId="7B803A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5642B1" w14:textId="77777777" w:rsidR="007B4D6D" w:rsidRDefault="007B4D6D" w:rsidP="007B4D6D">
      <w:pPr>
        <w:pStyle w:val="BulletedText"/>
        <w:ind w:left="0" w:firstLine="0"/>
        <w:rPr>
          <w:rFonts w:eastAsia="Times"/>
        </w:rPr>
      </w:pPr>
      <w:r>
        <w:rPr>
          <w:rFonts w:eastAsia="Times"/>
        </w:rPr>
        <w:t>NDR [Rule 6-25]</w:t>
      </w:r>
    </w:p>
    <w:p w14:paraId="65491F6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1464E25" w14:textId="77777777" w:rsidR="007B4D6D" w:rsidRDefault="007B4D6D" w:rsidP="007B4D6D">
      <w:pPr>
        <w:pStyle w:val="BulletedText"/>
        <w:ind w:left="0" w:firstLine="0"/>
        <w:rPr>
          <w:rFonts w:eastAsia="Times"/>
        </w:rPr>
      </w:pPr>
      <w:r>
        <w:rPr>
          <w:rFonts w:eastAsia="Times"/>
        </w:rPr>
        <w:t>NDR [Rule 6-26]</w:t>
      </w:r>
    </w:p>
    <w:p w14:paraId="4130A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2B64B8D" w14:textId="77777777" w:rsidR="007B4D6D" w:rsidRDefault="007B4D6D" w:rsidP="007B4D6D">
      <w:pPr>
        <w:pStyle w:val="BulletedText"/>
        <w:ind w:left="0" w:firstLine="0"/>
        <w:rPr>
          <w:rFonts w:eastAsia="Times"/>
        </w:rPr>
      </w:pPr>
      <w:r>
        <w:rPr>
          <w:rFonts w:eastAsia="Times"/>
        </w:rPr>
        <w:t>NDR [Rule 6-27]</w:t>
      </w:r>
    </w:p>
    <w:p w14:paraId="267D1A1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85DE0B6" w14:textId="77777777" w:rsidR="007B4D6D" w:rsidRDefault="007B4D6D" w:rsidP="007B4D6D">
      <w:pPr>
        <w:pStyle w:val="BulletedText"/>
        <w:ind w:left="0" w:firstLine="0"/>
        <w:rPr>
          <w:rFonts w:eastAsia="Times"/>
        </w:rPr>
      </w:pPr>
      <w:r>
        <w:rPr>
          <w:rFonts w:eastAsia="Times"/>
        </w:rPr>
        <w:t>NDR [Rule 6-28]</w:t>
      </w:r>
    </w:p>
    <w:p w14:paraId="34826B2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A548FA2" w14:textId="77777777" w:rsidR="007B4D6D" w:rsidRDefault="007B4D6D" w:rsidP="007B4D6D">
      <w:pPr>
        <w:pStyle w:val="BulletedText"/>
        <w:ind w:left="0" w:firstLine="0"/>
        <w:rPr>
          <w:rFonts w:eastAsia="Times"/>
        </w:rPr>
      </w:pPr>
      <w:r>
        <w:rPr>
          <w:rFonts w:eastAsia="Times"/>
        </w:rPr>
        <w:t>NDR [Rule 6-29]</w:t>
      </w:r>
    </w:p>
    <w:p w14:paraId="6916E7A1"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2EC10B05" w14:textId="77777777" w:rsidR="007B4D6D" w:rsidRDefault="007B4D6D" w:rsidP="007B4D6D">
      <w:pPr>
        <w:pStyle w:val="BulletedText"/>
        <w:ind w:left="0" w:firstLine="0"/>
        <w:rPr>
          <w:rFonts w:eastAsia="Times"/>
        </w:rPr>
      </w:pPr>
      <w:r>
        <w:rPr>
          <w:rFonts w:eastAsia="Times"/>
        </w:rPr>
        <w:t>NDR [Rule 6-30]</w:t>
      </w:r>
    </w:p>
    <w:p w14:paraId="3ED0782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E9DAED4" w14:textId="77777777" w:rsidR="007B4D6D" w:rsidRDefault="007B4D6D" w:rsidP="007B4D6D">
      <w:pPr>
        <w:pStyle w:val="BulletedText"/>
        <w:ind w:left="0" w:firstLine="0"/>
        <w:rPr>
          <w:rFonts w:eastAsia="Times"/>
        </w:rPr>
      </w:pPr>
      <w:r>
        <w:rPr>
          <w:rFonts w:eastAsia="Times"/>
        </w:rPr>
        <w:t>NDR [Rule 6-31]</w:t>
      </w:r>
    </w:p>
    <w:p w14:paraId="6248EC3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9B7EE2" w14:textId="77777777" w:rsidR="007B4D6D" w:rsidRDefault="007B4D6D" w:rsidP="007B4D6D">
      <w:pPr>
        <w:pStyle w:val="BulletedText"/>
        <w:ind w:left="0" w:firstLine="0"/>
        <w:rPr>
          <w:rFonts w:eastAsia="Times"/>
        </w:rPr>
      </w:pPr>
      <w:r>
        <w:rPr>
          <w:rFonts w:eastAsia="Times"/>
        </w:rPr>
        <w:t>NDR [Rule 6-32]</w:t>
      </w:r>
    </w:p>
    <w:p w14:paraId="425F69B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673B24" w14:textId="77777777" w:rsidR="007B4D6D" w:rsidRDefault="007B4D6D" w:rsidP="007B4D6D">
      <w:pPr>
        <w:pStyle w:val="BulletedText"/>
        <w:ind w:left="0" w:firstLine="0"/>
        <w:rPr>
          <w:rFonts w:eastAsia="Times"/>
        </w:rPr>
      </w:pPr>
      <w:r>
        <w:rPr>
          <w:rFonts w:eastAsia="Times"/>
        </w:rPr>
        <w:t>NDR [Rule 6-33]</w:t>
      </w:r>
    </w:p>
    <w:p w14:paraId="5054A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95628F" w14:textId="77777777" w:rsidR="007B4D6D" w:rsidRDefault="007B4D6D" w:rsidP="007B4D6D">
      <w:pPr>
        <w:pStyle w:val="BulletedText"/>
        <w:ind w:left="0" w:firstLine="0"/>
        <w:rPr>
          <w:rFonts w:eastAsia="Times"/>
        </w:rPr>
      </w:pPr>
      <w:r>
        <w:rPr>
          <w:rFonts w:eastAsia="Times"/>
        </w:rPr>
        <w:t>NDR [Rule 6-34]</w:t>
      </w:r>
    </w:p>
    <w:p w14:paraId="0CF2F1D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F33F861" w14:textId="77777777" w:rsidR="007B4D6D" w:rsidRDefault="007B4D6D" w:rsidP="007B4D6D">
      <w:pPr>
        <w:pStyle w:val="BulletedText"/>
        <w:ind w:left="0" w:firstLine="0"/>
        <w:rPr>
          <w:rFonts w:eastAsia="Times"/>
        </w:rPr>
      </w:pPr>
      <w:r>
        <w:rPr>
          <w:rFonts w:eastAsia="Times"/>
        </w:rPr>
        <w:t>NDR [Rule 6-39]</w:t>
      </w:r>
    </w:p>
    <w:p w14:paraId="67CC7B1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2A9A7FF0" w14:textId="77777777" w:rsidR="007B4D6D" w:rsidRDefault="007B4D6D" w:rsidP="007B4D6D">
      <w:pPr>
        <w:pStyle w:val="BulletedText"/>
        <w:ind w:left="0" w:firstLine="0"/>
        <w:rPr>
          <w:rFonts w:eastAsia="Times"/>
        </w:rPr>
      </w:pPr>
      <w:r>
        <w:rPr>
          <w:rFonts w:eastAsia="Times"/>
        </w:rPr>
        <w:t>NDR [Rule 6-40]</w:t>
      </w:r>
    </w:p>
    <w:p w14:paraId="042AF3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ince imports are derived (and not modeled), the namespace for an import is the same as the targetNamespace modeled for the referenced schema, and the implementation of NDR [Rule 6-36] resolves this constraint.</w:t>
      </w:r>
    </w:p>
    <w:p w14:paraId="7ECF42FD" w14:textId="77777777" w:rsidR="007B4D6D" w:rsidRDefault="007B4D6D" w:rsidP="007B4D6D">
      <w:pPr>
        <w:pStyle w:val="BulletedText"/>
        <w:ind w:left="0" w:firstLine="0"/>
        <w:rPr>
          <w:rFonts w:eastAsia="Times"/>
        </w:rPr>
      </w:pPr>
      <w:r>
        <w:rPr>
          <w:rFonts w:eastAsia="Times"/>
        </w:rPr>
        <w:t>NDR [Rule 6-41]</w:t>
      </w:r>
    </w:p>
    <w:p w14:paraId="7049D6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BA49698" w14:textId="77777777" w:rsidR="007B4D6D" w:rsidRDefault="007B4D6D" w:rsidP="007B4D6D">
      <w:pPr>
        <w:pStyle w:val="BulletedText"/>
        <w:ind w:left="0" w:firstLine="0"/>
        <w:rPr>
          <w:rFonts w:eastAsia="Times"/>
        </w:rPr>
      </w:pPr>
      <w:r>
        <w:rPr>
          <w:rFonts w:eastAsia="Times"/>
        </w:rPr>
        <w:t>NDR [Rule 6-42]</w:t>
      </w:r>
    </w:p>
    <w:p w14:paraId="54322D2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superceded by MPD [Rule 6-4]. Implementation of MPD [Rule 6-4] resolves this constraint.</w:t>
      </w:r>
    </w:p>
    <w:p w14:paraId="23FABBCF" w14:textId="77777777" w:rsidR="007B4D6D" w:rsidRDefault="007B4D6D" w:rsidP="007B4D6D">
      <w:pPr>
        <w:pStyle w:val="BulletedText"/>
        <w:ind w:left="0" w:firstLine="0"/>
        <w:rPr>
          <w:rFonts w:eastAsia="Times"/>
        </w:rPr>
      </w:pPr>
      <w:r>
        <w:rPr>
          <w:rFonts w:eastAsia="Times"/>
        </w:rPr>
        <w:t>NDR [Rule 6-43]</w:t>
      </w:r>
    </w:p>
    <w:p w14:paraId="6503C6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CD37503" w14:textId="77777777" w:rsidR="007B4D6D" w:rsidRDefault="007B4D6D" w:rsidP="007B4D6D">
      <w:pPr>
        <w:pStyle w:val="BulletedText"/>
        <w:ind w:left="0" w:firstLine="0"/>
        <w:rPr>
          <w:rFonts w:eastAsia="Times"/>
        </w:rPr>
      </w:pPr>
      <w:r>
        <w:rPr>
          <w:rFonts w:eastAsia="Times"/>
        </w:rPr>
        <w:t>NDR [Rule 6-44]</w:t>
      </w:r>
    </w:p>
    <w:p w14:paraId="373CDC5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4DCDC4E" w14:textId="77777777" w:rsidR="007B4D6D" w:rsidRDefault="007B4D6D" w:rsidP="007B4D6D">
      <w:pPr>
        <w:pStyle w:val="BulletedText"/>
        <w:ind w:left="0" w:firstLine="0"/>
        <w:rPr>
          <w:rFonts w:eastAsia="Times"/>
        </w:rPr>
      </w:pPr>
      <w:r>
        <w:rPr>
          <w:rFonts w:eastAsia="Times"/>
        </w:rPr>
        <w:t>NDR [Rule 6-45]</w:t>
      </w:r>
    </w:p>
    <w:p w14:paraId="17FC5DC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7A5582E" w14:textId="77777777" w:rsidR="007B4D6D" w:rsidRDefault="007B4D6D" w:rsidP="007B4D6D">
      <w:pPr>
        <w:pStyle w:val="BulletedText"/>
        <w:ind w:left="0" w:firstLine="0"/>
        <w:rPr>
          <w:rFonts w:eastAsia="Times"/>
        </w:rPr>
      </w:pPr>
      <w:r>
        <w:rPr>
          <w:rFonts w:eastAsia="Times"/>
        </w:rPr>
        <w:t>NDR [Rule 6-46]</w:t>
      </w:r>
    </w:p>
    <w:p w14:paraId="2D34B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A579060" w14:textId="77777777" w:rsidR="007B4D6D" w:rsidRDefault="007B4D6D" w:rsidP="007B4D6D">
      <w:pPr>
        <w:pStyle w:val="BulletedText"/>
        <w:ind w:left="0" w:firstLine="0"/>
        <w:rPr>
          <w:rFonts w:eastAsia="Times"/>
        </w:rPr>
      </w:pPr>
      <w:r>
        <w:rPr>
          <w:rFonts w:eastAsia="Times"/>
        </w:rPr>
        <w:t>NDR [Rule 6-47]</w:t>
      </w:r>
    </w:p>
    <w:p w14:paraId="6C4AA22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3B352B" w14:textId="77777777" w:rsidR="007B4D6D" w:rsidRDefault="007B4D6D" w:rsidP="007B4D6D">
      <w:pPr>
        <w:pStyle w:val="BulletedText"/>
        <w:ind w:left="0" w:firstLine="0"/>
        <w:rPr>
          <w:rFonts w:eastAsia="Times"/>
        </w:rPr>
      </w:pPr>
      <w:r>
        <w:rPr>
          <w:rFonts w:eastAsia="Times"/>
        </w:rPr>
        <w:t>NDR [Rule 6-48]</w:t>
      </w:r>
    </w:p>
    <w:p w14:paraId="287370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FA78D2A" w14:textId="77777777" w:rsidR="007B4D6D" w:rsidRDefault="007B4D6D" w:rsidP="007B4D6D">
      <w:pPr>
        <w:pStyle w:val="BulletedText"/>
        <w:ind w:left="0" w:firstLine="0"/>
        <w:rPr>
          <w:rFonts w:eastAsia="Times"/>
        </w:rPr>
      </w:pPr>
      <w:r>
        <w:rPr>
          <w:rFonts w:eastAsia="Times"/>
        </w:rPr>
        <w:t>NDR [Rule 6-49]</w:t>
      </w:r>
    </w:p>
    <w:p w14:paraId="09DF6C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575DBD" w14:textId="77777777" w:rsidR="007B4D6D" w:rsidRDefault="007B4D6D" w:rsidP="007B4D6D">
      <w:pPr>
        <w:pStyle w:val="BulletedText"/>
        <w:ind w:left="0" w:firstLine="0"/>
        <w:rPr>
          <w:rFonts w:eastAsia="Times"/>
        </w:rPr>
      </w:pPr>
      <w:r>
        <w:rPr>
          <w:rFonts w:eastAsia="Times"/>
        </w:rPr>
        <w:t>NDR [Rule 6-50]</w:t>
      </w:r>
    </w:p>
    <w:p w14:paraId="41B4022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31C3CB51" w14:textId="77777777" w:rsidR="007B4D6D" w:rsidRDefault="007B4D6D" w:rsidP="007B4D6D">
      <w:pPr>
        <w:pStyle w:val="BulletedText"/>
        <w:ind w:left="0" w:firstLine="0"/>
        <w:rPr>
          <w:rFonts w:eastAsia="Times"/>
        </w:rPr>
      </w:pPr>
      <w:r>
        <w:rPr>
          <w:rFonts w:eastAsia="Times"/>
        </w:rPr>
        <w:t>NDR [Rule 6-51]</w:t>
      </w:r>
    </w:p>
    <w:p w14:paraId="3F5BB5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C5DF95E" w14:textId="77777777" w:rsidR="007B4D6D" w:rsidRDefault="007B4D6D" w:rsidP="007B4D6D">
      <w:pPr>
        <w:pStyle w:val="BulletedText"/>
        <w:ind w:left="0" w:firstLine="0"/>
        <w:rPr>
          <w:rFonts w:eastAsia="Times"/>
        </w:rPr>
      </w:pPr>
      <w:r>
        <w:rPr>
          <w:rFonts w:eastAsia="Times"/>
        </w:rPr>
        <w:t>NDR [Rule 6-52]</w:t>
      </w:r>
    </w:p>
    <w:p w14:paraId="7C34698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C267B2" w14:textId="77777777" w:rsidR="007B4D6D" w:rsidRDefault="007B4D6D" w:rsidP="007B4D6D">
      <w:pPr>
        <w:pStyle w:val="BulletedText"/>
        <w:ind w:left="0" w:firstLine="0"/>
        <w:rPr>
          <w:rFonts w:eastAsia="Times"/>
        </w:rPr>
      </w:pPr>
      <w:r>
        <w:rPr>
          <w:rFonts w:eastAsia="Times"/>
        </w:rPr>
        <w:t>NDR [Rule 6-54]</w:t>
      </w:r>
    </w:p>
    <w:p w14:paraId="1A10DBE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3D1D8C9" w14:textId="77777777" w:rsidR="007B4D6D" w:rsidRDefault="007B4D6D" w:rsidP="007B4D6D">
      <w:pPr>
        <w:pStyle w:val="BulletedText"/>
        <w:ind w:left="0" w:firstLine="0"/>
        <w:rPr>
          <w:rFonts w:eastAsia="Times"/>
        </w:rPr>
      </w:pPr>
      <w:r>
        <w:rPr>
          <w:rFonts w:eastAsia="Times"/>
        </w:rPr>
        <w:t>NDR [Rule 6-56]</w:t>
      </w:r>
    </w:p>
    <w:p w14:paraId="74765EA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C19F904" w14:textId="77777777" w:rsidR="007B4D6D" w:rsidRDefault="007B4D6D" w:rsidP="007B4D6D">
      <w:pPr>
        <w:pStyle w:val="BulletedText"/>
        <w:ind w:left="0" w:firstLine="0"/>
        <w:rPr>
          <w:rFonts w:eastAsia="Times"/>
        </w:rPr>
      </w:pPr>
      <w:r>
        <w:rPr>
          <w:rFonts w:eastAsia="Times"/>
        </w:rPr>
        <w:t>NDR [Rule 6-58]</w:t>
      </w:r>
    </w:p>
    <w:p w14:paraId="0B73124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8900E92" w14:textId="77777777" w:rsidR="007B4D6D" w:rsidRDefault="007B4D6D" w:rsidP="007B4D6D">
      <w:pPr>
        <w:pStyle w:val="BulletedText"/>
        <w:ind w:left="0" w:firstLine="0"/>
        <w:rPr>
          <w:rFonts w:eastAsia="Times"/>
        </w:rPr>
      </w:pPr>
      <w:r>
        <w:rPr>
          <w:rFonts w:eastAsia="Times"/>
        </w:rPr>
        <w:t>NDR [Rule 6-59]</w:t>
      </w:r>
    </w:p>
    <w:p w14:paraId="298BD16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3ED3881" w14:textId="77777777" w:rsidR="007B4D6D" w:rsidRDefault="007B4D6D" w:rsidP="007B4D6D">
      <w:pPr>
        <w:pStyle w:val="BulletedText"/>
        <w:ind w:left="0" w:firstLine="0"/>
        <w:rPr>
          <w:rFonts w:eastAsia="Times"/>
        </w:rPr>
      </w:pPr>
      <w:r>
        <w:rPr>
          <w:rFonts w:eastAsia="Times"/>
        </w:rPr>
        <w:t>NDR [Rule 7-01]</w:t>
      </w:r>
    </w:p>
    <w:p w14:paraId="6E9D8FC4" w14:textId="77777777" w:rsidR="007B4D6D" w:rsidRDefault="007B4D6D" w:rsidP="007B4D6D">
      <w:pPr>
        <w:pStyle w:val="BodyText"/>
        <w:rPr>
          <w:rFonts w:ascii="Times" w:eastAsia="Times" w:hAnsi="Times" w:cs="Times"/>
        </w:rPr>
      </w:pPr>
      <w:r>
        <w:rPr>
          <w:rFonts w:eastAsia="Times"/>
        </w:rPr>
        <w:t>[OCL2.0]</w:t>
      </w:r>
    </w:p>
    <w:p w14:paraId="2DA1496A" w14:textId="77777777" w:rsidR="007B4D6D" w:rsidRDefault="007B4D6D" w:rsidP="007B4D6D">
      <w:pPr>
        <w:pStyle w:val="OCLText"/>
      </w:pPr>
      <w:r>
        <w:t>self.base_ElementImport.profiledBy('NIEM_PSM_Profile') implies ( (</w:t>
      </w:r>
    </w:p>
    <w:p w14:paraId="1F8A410D" w14:textId="77777777" w:rsidR="007B4D6D" w:rsidRDefault="007B4D6D" w:rsidP="007B4D6D">
      <w:pPr>
        <w:pStyle w:val="OCLText"/>
      </w:pPr>
      <w:r>
        <w:t>(self.natureURI='http://reference.niem.gov/niem/resource/mpd/lexicon/1.0/purpose#reference-schema')</w:t>
      </w:r>
    </w:p>
    <w:p w14:paraId="15EE4586" w14:textId="77777777" w:rsidR="007B4D6D" w:rsidRDefault="007B4D6D" w:rsidP="007B4D6D">
      <w:pPr>
        <w:pStyle w:val="OCLText"/>
      </w:pPr>
      <w:r>
        <w:t>or</w:t>
      </w:r>
    </w:p>
    <w:p w14:paraId="70EDE930" w14:textId="77777777" w:rsidR="007B4D6D" w:rsidRDefault="007B4D6D" w:rsidP="007B4D6D">
      <w:pPr>
        <w:pStyle w:val="OCLText"/>
      </w:pPr>
      <w:r>
        <w:t>(self.natureURI='http://reference.niem.gov/niem/resource/mpd/lexicon/1.0/purpose#extension-schema')</w:t>
      </w:r>
    </w:p>
    <w:p w14:paraId="7217C986" w14:textId="77777777" w:rsidR="007B4D6D" w:rsidRDefault="007B4D6D" w:rsidP="007B4D6D">
      <w:pPr>
        <w:pStyle w:val="OCLText"/>
      </w:pPr>
      <w:r>
        <w:t>) implies</w:t>
      </w:r>
    </w:p>
    <w:p w14:paraId="159B19E3" w14:textId="77777777" w:rsidR="007B4D6D" w:rsidRDefault="007B4D6D" w:rsidP="007B4D6D">
      <w:pPr>
        <w:pStyle w:val="OCLText"/>
      </w:pPr>
      <w:r>
        <w:t>self.importedElement.getStereotypeApplication('Namespace').isConformant</w:t>
      </w:r>
    </w:p>
    <w:p w14:paraId="7A3CC4D8" w14:textId="77777777" w:rsidR="007B4D6D" w:rsidRDefault="007B4D6D" w:rsidP="007B4D6D">
      <w:pPr>
        <w:pStyle w:val="OCLText"/>
      </w:pPr>
      <w:r>
        <w:t>) </w:t>
      </w:r>
    </w:p>
    <w:p w14:paraId="08589932" w14:textId="77777777" w:rsidR="007B4D6D" w:rsidRDefault="007B4D6D" w:rsidP="007B4D6D">
      <w:pPr>
        <w:pStyle w:val="BulletedText"/>
        <w:ind w:left="0" w:firstLine="0"/>
        <w:rPr>
          <w:rFonts w:eastAsia="Times"/>
        </w:rPr>
      </w:pPr>
      <w:r>
        <w:rPr>
          <w:rFonts w:eastAsia="Times"/>
        </w:rPr>
        <w:t>NDR [Rule 7-02]</w:t>
      </w:r>
    </w:p>
    <w:p w14:paraId="49F9B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t computable.</w:t>
      </w:r>
    </w:p>
    <w:p w14:paraId="0BF06E27" w14:textId="77777777" w:rsidR="007B4D6D" w:rsidRDefault="007B4D6D" w:rsidP="007B4D6D">
      <w:pPr>
        <w:pStyle w:val="BulletedText"/>
        <w:ind w:left="0" w:firstLine="0"/>
        <w:rPr>
          <w:rFonts w:eastAsia="Times"/>
        </w:rPr>
      </w:pPr>
      <w:r>
        <w:rPr>
          <w:rFonts w:eastAsia="Times"/>
        </w:rPr>
        <w:t>NDR [Rule 7-03]</w:t>
      </w:r>
    </w:p>
    <w:p w14:paraId="21BE8E6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6912A1" w14:textId="77777777" w:rsidR="007B4D6D" w:rsidRDefault="007B4D6D" w:rsidP="007B4D6D">
      <w:pPr>
        <w:pStyle w:val="BulletedText"/>
        <w:ind w:left="0" w:firstLine="0"/>
        <w:rPr>
          <w:rFonts w:eastAsia="Times"/>
        </w:rPr>
      </w:pPr>
      <w:r>
        <w:rPr>
          <w:rFonts w:eastAsia="Times"/>
        </w:rPr>
        <w:t>NDR [Rule 7-04]</w:t>
      </w:r>
    </w:p>
    <w:p w14:paraId="27FC79D7" w14:textId="77777777" w:rsidR="007B4D6D" w:rsidRDefault="007B4D6D" w:rsidP="007B4D6D">
      <w:pPr>
        <w:pStyle w:val="BodyText"/>
        <w:rPr>
          <w:rFonts w:ascii="Times" w:eastAsia="Times" w:hAnsi="Times" w:cs="Times"/>
        </w:rPr>
      </w:pPr>
      <w:r>
        <w:rPr>
          <w:rFonts w:eastAsia="Times"/>
        </w:rPr>
        <w:t>[OCL2.0]</w:t>
      </w:r>
    </w:p>
    <w:p w14:paraId="1BDAEE4C" w14:textId="77777777" w:rsidR="007B4D6D" w:rsidRDefault="007B4D6D" w:rsidP="007B4D6D">
      <w:pPr>
        <w:pStyle w:val="OCLText"/>
      </w:pPr>
      <w:r>
        <w:t>( self.base_ElementImport.profiledBy('NIEM_PSM_Profile') and ( (</w:t>
      </w:r>
    </w:p>
    <w:p w14:paraId="38F48E23" w14:textId="77777777" w:rsidR="007B4D6D" w:rsidRDefault="007B4D6D" w:rsidP="007B4D6D">
      <w:pPr>
        <w:pStyle w:val="OCLText"/>
      </w:pPr>
      <w:r>
        <w:t>self.purposeURI='http://reference.niem.gov/niem/resource/mpd/lexicon/1.0/purpose#reference-schema')</w:t>
      </w:r>
    </w:p>
    <w:p w14:paraId="18FD94DB" w14:textId="77777777" w:rsidR="007B4D6D" w:rsidRDefault="007B4D6D" w:rsidP="007B4D6D">
      <w:pPr>
        <w:pStyle w:val="OCLText"/>
      </w:pPr>
      <w:r>
        <w:t>or (</w:t>
      </w:r>
    </w:p>
    <w:p w14:paraId="53445B9E" w14:textId="77777777" w:rsidR="007B4D6D" w:rsidRDefault="007B4D6D" w:rsidP="007B4D6D">
      <w:pPr>
        <w:pStyle w:val="OCLText"/>
      </w:pPr>
      <w:r>
        <w:t>self.purposeURI='http://reference.niem.gov/niem/resource/mpd/lexicon/1.0/purpose#extension-schema')</w:t>
      </w:r>
    </w:p>
    <w:p w14:paraId="007B8FDF" w14:textId="77777777" w:rsidR="007B4D6D" w:rsidRDefault="007B4D6D" w:rsidP="007B4D6D">
      <w:pPr>
        <w:pStyle w:val="OCLText"/>
      </w:pPr>
      <w:r>
        <w:t>) ) implies</w:t>
      </w:r>
    </w:p>
    <w:p w14:paraId="1F4B1ED4" w14:textId="77777777" w:rsidR="007B4D6D" w:rsidRDefault="007B4D6D" w:rsidP="007B4D6D">
      <w:pPr>
        <w:pStyle w:val="OCLText"/>
      </w:pPr>
      <w:r>
        <w:t>self.base_ElementImport.importedElement.oclAsType(Package).packagedElement</w:t>
      </w:r>
    </w:p>
    <w:p w14:paraId="1FEA6311" w14:textId="77777777" w:rsidR="007B4D6D" w:rsidRDefault="007B4D6D" w:rsidP="007B4D6D">
      <w:pPr>
        <w:pStyle w:val="OCLText"/>
      </w:pPr>
      <w:r>
        <w:t>-&gt;select(c|c.oclIsKindOf(Class) and</w:t>
      </w:r>
    </w:p>
    <w:p w14:paraId="7DE73D0E" w14:textId="77777777" w:rsidR="007B4D6D" w:rsidRDefault="007B4D6D" w:rsidP="007B4D6D">
      <w:pPr>
        <w:pStyle w:val="OCLText"/>
      </w:pPr>
      <w:r>
        <w:t>not(c.stereotypedBy('PropertyHolder'))).oclAsType(Class)</w:t>
      </w:r>
    </w:p>
    <w:p w14:paraId="2B1E3B49" w14:textId="77777777" w:rsidR="007B4D6D" w:rsidRDefault="007B4D6D" w:rsidP="007B4D6D">
      <w:pPr>
        <w:pStyle w:val="OCLText"/>
      </w:pPr>
      <w:r>
        <w:t>-&gt;forAll(complexType |</w:t>
      </w:r>
    </w:p>
    <w:p w14:paraId="41D51EAF" w14:textId="77777777" w:rsidR="007B4D6D" w:rsidRDefault="007B4D6D" w:rsidP="007B4D6D">
      <w:pPr>
        <w:pStyle w:val="OCLText"/>
      </w:pPr>
      <w:r>
        <w:t>complexType.ownedComment-&gt;exists(documentation|documentation.stereotypedBy('Documentation'))) </w:t>
      </w:r>
    </w:p>
    <w:p w14:paraId="2806FE23" w14:textId="77777777" w:rsidR="007B4D6D" w:rsidRDefault="007B4D6D" w:rsidP="007B4D6D">
      <w:pPr>
        <w:pStyle w:val="BulletedText"/>
        <w:ind w:left="0" w:firstLine="0"/>
        <w:rPr>
          <w:rFonts w:eastAsia="Times"/>
        </w:rPr>
      </w:pPr>
      <w:r>
        <w:rPr>
          <w:rFonts w:eastAsia="Times"/>
        </w:rPr>
        <w:t>NDR [Rule 7-05]</w:t>
      </w:r>
    </w:p>
    <w:p w14:paraId="2F504109" w14:textId="77777777" w:rsidR="007B4D6D" w:rsidRDefault="007B4D6D" w:rsidP="007B4D6D">
      <w:pPr>
        <w:pStyle w:val="BodyText"/>
        <w:rPr>
          <w:rFonts w:ascii="Times" w:eastAsia="Times" w:hAnsi="Times" w:cs="Times"/>
        </w:rPr>
      </w:pPr>
      <w:r>
        <w:rPr>
          <w:rFonts w:eastAsia="Times"/>
        </w:rPr>
        <w:t>[OCL2.0]</w:t>
      </w:r>
    </w:p>
    <w:p w14:paraId="34DBB237" w14:textId="77777777" w:rsidR="007B4D6D" w:rsidRDefault="007B4D6D" w:rsidP="007B4D6D">
      <w:pPr>
        <w:pStyle w:val="OCLText"/>
      </w:pPr>
      <w:r>
        <w:t>( self.base_ElementImport.profiledBy('NIEM_PSM_Profile') and ( (</w:t>
      </w:r>
    </w:p>
    <w:p w14:paraId="6B50A771" w14:textId="77777777" w:rsidR="007B4D6D" w:rsidRDefault="007B4D6D" w:rsidP="007B4D6D">
      <w:pPr>
        <w:pStyle w:val="OCLText"/>
      </w:pPr>
      <w:r>
        <w:t>self.purposeURI='http://reference.niem.gov/niem/resource/mpd/lexicon/1.0/purpose#reference-schema')</w:t>
      </w:r>
    </w:p>
    <w:p w14:paraId="1034947D" w14:textId="77777777" w:rsidR="007B4D6D" w:rsidRDefault="007B4D6D" w:rsidP="007B4D6D">
      <w:pPr>
        <w:pStyle w:val="OCLText"/>
      </w:pPr>
      <w:r>
        <w:t>or (</w:t>
      </w:r>
    </w:p>
    <w:p w14:paraId="4C312B65" w14:textId="77777777" w:rsidR="007B4D6D" w:rsidRDefault="007B4D6D" w:rsidP="007B4D6D">
      <w:pPr>
        <w:pStyle w:val="OCLText"/>
      </w:pPr>
      <w:r>
        <w:t>self.purposeURI='http://reference.niem.gov/niem/resource/mpd/lexicon/1.0/purpose#extension-schema')</w:t>
      </w:r>
    </w:p>
    <w:p w14:paraId="155A8D12" w14:textId="77777777" w:rsidR="007B4D6D" w:rsidRDefault="007B4D6D" w:rsidP="007B4D6D">
      <w:pPr>
        <w:pStyle w:val="OCLText"/>
      </w:pPr>
      <w:r>
        <w:lastRenderedPageBreak/>
        <w:t>) ) implies</w:t>
      </w:r>
    </w:p>
    <w:p w14:paraId="4DE2BB0A" w14:textId="77777777" w:rsidR="007B4D6D" w:rsidRDefault="007B4D6D" w:rsidP="007B4D6D">
      <w:pPr>
        <w:pStyle w:val="OCLText"/>
      </w:pPr>
      <w:r>
        <w:t>self.base_ElementImport.importedElement.oclAsType(Package).packagedElement</w:t>
      </w:r>
    </w:p>
    <w:p w14:paraId="0E2E3DC3" w14:textId="77777777" w:rsidR="007B4D6D" w:rsidRDefault="007B4D6D" w:rsidP="007B4D6D">
      <w:pPr>
        <w:pStyle w:val="OCLText"/>
      </w:pPr>
      <w:r>
        <w:t>-&gt;select(c|c.oclIsKindOf(DataType)).oclAsType(DataType)</w:t>
      </w:r>
    </w:p>
    <w:p w14:paraId="1F040E20" w14:textId="77777777" w:rsidR="007B4D6D" w:rsidRDefault="007B4D6D" w:rsidP="007B4D6D">
      <w:pPr>
        <w:pStyle w:val="OCLText"/>
      </w:pPr>
      <w:r>
        <w:t>-&gt;forAll(simpleType |</w:t>
      </w:r>
    </w:p>
    <w:p w14:paraId="799EA282" w14:textId="77777777" w:rsidR="007B4D6D" w:rsidRDefault="007B4D6D" w:rsidP="007B4D6D">
      <w:pPr>
        <w:pStyle w:val="OCLText"/>
      </w:pPr>
      <w:r>
        <w:t>simpleType.ownedComment-&gt;exists(documentation|documentation.stereotypedBy('Documentation')))</w:t>
      </w:r>
    </w:p>
    <w:p w14:paraId="55CD60F8" w14:textId="77777777" w:rsidR="007B4D6D" w:rsidRDefault="007B4D6D" w:rsidP="007B4D6D">
      <w:pPr>
        <w:pStyle w:val="BulletedText"/>
        <w:ind w:left="0" w:firstLine="0"/>
        <w:rPr>
          <w:rFonts w:eastAsia="Times"/>
        </w:rPr>
      </w:pPr>
      <w:r>
        <w:rPr>
          <w:rFonts w:eastAsia="Times"/>
        </w:rPr>
        <w:t>NDR [Rule 7-06]</w:t>
      </w:r>
    </w:p>
    <w:p w14:paraId="430DDACB" w14:textId="77777777" w:rsidR="007B4D6D" w:rsidRDefault="007B4D6D" w:rsidP="007B4D6D">
      <w:pPr>
        <w:pStyle w:val="BodyText"/>
        <w:rPr>
          <w:rFonts w:ascii="Times" w:eastAsia="Times" w:hAnsi="Times" w:cs="Times"/>
        </w:rPr>
      </w:pPr>
      <w:r>
        <w:rPr>
          <w:rFonts w:eastAsia="Times"/>
        </w:rPr>
        <w:t>[OCL2.0]</w:t>
      </w:r>
    </w:p>
    <w:p w14:paraId="058F6947" w14:textId="77777777" w:rsidR="007B4D6D" w:rsidRDefault="007B4D6D" w:rsidP="007B4D6D">
      <w:pPr>
        <w:pStyle w:val="OCLText"/>
      </w:pPr>
      <w:r>
        <w:t>( self.base_ElementImport.profiledBy('NIEM_PSM_Profile') and ( (</w:t>
      </w:r>
    </w:p>
    <w:p w14:paraId="69C67FDD" w14:textId="77777777" w:rsidR="007B4D6D" w:rsidRDefault="007B4D6D" w:rsidP="007B4D6D">
      <w:pPr>
        <w:pStyle w:val="OCLText"/>
      </w:pPr>
      <w:r>
        <w:t>self.purposeURI='http://reference.niem.gov/niem/resource/mpd/lexicon/1.0/purpose#reference-schema')</w:t>
      </w:r>
    </w:p>
    <w:p w14:paraId="7F242E87" w14:textId="77777777" w:rsidR="007B4D6D" w:rsidRDefault="007B4D6D" w:rsidP="007B4D6D">
      <w:pPr>
        <w:pStyle w:val="OCLText"/>
      </w:pPr>
      <w:r>
        <w:t>or (</w:t>
      </w:r>
    </w:p>
    <w:p w14:paraId="2A19EACE" w14:textId="77777777" w:rsidR="007B4D6D" w:rsidRDefault="007B4D6D" w:rsidP="007B4D6D">
      <w:pPr>
        <w:pStyle w:val="OCLText"/>
      </w:pPr>
      <w:r>
        <w:t>self.purposeURI='http://reference.niem.gov/niem/resource/mpd/lexicon/1.0/purpose#extension-schema')</w:t>
      </w:r>
    </w:p>
    <w:p w14:paraId="3F519AC2" w14:textId="77777777" w:rsidR="007B4D6D" w:rsidRDefault="007B4D6D" w:rsidP="007B4D6D">
      <w:pPr>
        <w:pStyle w:val="OCLText"/>
      </w:pPr>
      <w:r>
        <w:t>) ) implies</w:t>
      </w:r>
    </w:p>
    <w:p w14:paraId="38AAC79D" w14:textId="77777777" w:rsidR="007B4D6D" w:rsidRDefault="007B4D6D" w:rsidP="007B4D6D">
      <w:pPr>
        <w:pStyle w:val="OCLText"/>
      </w:pPr>
      <w:r>
        <w:t>self.base_ElementImport.importedElement.oclAsType(Package).packagedElement</w:t>
      </w:r>
    </w:p>
    <w:p w14:paraId="0AB8A249" w14:textId="77777777" w:rsidR="007B4D6D" w:rsidRDefault="007B4D6D" w:rsidP="007B4D6D">
      <w:pPr>
        <w:pStyle w:val="OCLText"/>
      </w:pPr>
      <w:r>
        <w:t>-&gt;select(c|c.oclIsKindOf(Classifier)).oclAsType(Classifier).attribute</w:t>
      </w:r>
    </w:p>
    <w:p w14:paraId="68369299" w14:textId="77777777" w:rsidR="007B4D6D" w:rsidRDefault="007B4D6D" w:rsidP="007B4D6D">
      <w:pPr>
        <w:pStyle w:val="OCLText"/>
      </w:pPr>
      <w:r>
        <w:t>-&gt;select(p|p.stereotypeApplication('XSDProperty').kind=XSDPropertyKindCode::element)</w:t>
      </w:r>
    </w:p>
    <w:p w14:paraId="10A2EDBF" w14:textId="77777777" w:rsidR="007B4D6D" w:rsidRDefault="007B4D6D" w:rsidP="007B4D6D">
      <w:pPr>
        <w:pStyle w:val="OCLText"/>
      </w:pPr>
      <w:r>
        <w:t>-&gt;forAll(attribute |</w:t>
      </w:r>
    </w:p>
    <w:p w14:paraId="55877D05" w14:textId="77777777" w:rsidR="007B4D6D" w:rsidRDefault="007B4D6D" w:rsidP="007B4D6D">
      <w:pPr>
        <w:pStyle w:val="OCLText"/>
      </w:pPr>
      <w:r>
        <w:t>attribute.ownedComment-&gt;exists(documentation|documentation.stereotypedBy('Documentation'))) </w:t>
      </w:r>
    </w:p>
    <w:p w14:paraId="49D41157" w14:textId="77777777" w:rsidR="007B4D6D" w:rsidRDefault="007B4D6D" w:rsidP="007B4D6D">
      <w:pPr>
        <w:pStyle w:val="BulletedText"/>
        <w:ind w:left="0" w:firstLine="0"/>
        <w:rPr>
          <w:rFonts w:eastAsia="Times"/>
        </w:rPr>
      </w:pPr>
      <w:r>
        <w:rPr>
          <w:rFonts w:eastAsia="Times"/>
        </w:rPr>
        <w:t>NDR [Rule 7-08]</w:t>
      </w:r>
    </w:p>
    <w:p w14:paraId="67AA1F5A" w14:textId="77777777" w:rsidR="007B4D6D" w:rsidRDefault="007B4D6D" w:rsidP="007B4D6D">
      <w:pPr>
        <w:pStyle w:val="BodyText"/>
        <w:rPr>
          <w:rFonts w:ascii="Times" w:eastAsia="Times" w:hAnsi="Times" w:cs="Times"/>
        </w:rPr>
      </w:pPr>
      <w:r>
        <w:rPr>
          <w:rFonts w:eastAsia="Times"/>
        </w:rPr>
        <w:t>[OCL2.0]</w:t>
      </w:r>
    </w:p>
    <w:p w14:paraId="0481BD5B" w14:textId="77777777" w:rsidR="007B4D6D" w:rsidRDefault="007B4D6D" w:rsidP="007B4D6D">
      <w:pPr>
        <w:pStyle w:val="OCLText"/>
      </w:pPr>
      <w:r>
        <w:t>( self.base_ElementImport.profiledBy('NIEM_PSM_Profile') and ( (</w:t>
      </w:r>
    </w:p>
    <w:p w14:paraId="0049F0A1" w14:textId="77777777" w:rsidR="007B4D6D" w:rsidRDefault="007B4D6D" w:rsidP="007B4D6D">
      <w:pPr>
        <w:pStyle w:val="OCLText"/>
      </w:pPr>
      <w:r>
        <w:t>self.purposeURI='http://reference.niem.gov/niem/resource/mpd/lexicon/1.0/purpose#reference-schema')</w:t>
      </w:r>
    </w:p>
    <w:p w14:paraId="2FA0F62E" w14:textId="77777777" w:rsidR="007B4D6D" w:rsidRDefault="007B4D6D" w:rsidP="007B4D6D">
      <w:pPr>
        <w:pStyle w:val="OCLText"/>
      </w:pPr>
      <w:r>
        <w:t>or (</w:t>
      </w:r>
    </w:p>
    <w:p w14:paraId="4D110433" w14:textId="77777777" w:rsidR="007B4D6D" w:rsidRDefault="007B4D6D" w:rsidP="007B4D6D">
      <w:pPr>
        <w:pStyle w:val="OCLText"/>
      </w:pPr>
      <w:r>
        <w:t>self.purposeURI='http://reference.niem.gov/niem/resource/mpd/lexicon/1.0/purpose#extension-schema')</w:t>
      </w:r>
    </w:p>
    <w:p w14:paraId="20DAF750" w14:textId="77777777" w:rsidR="007B4D6D" w:rsidRDefault="007B4D6D" w:rsidP="007B4D6D">
      <w:pPr>
        <w:pStyle w:val="OCLText"/>
      </w:pPr>
      <w:r>
        <w:t>) ) implies</w:t>
      </w:r>
    </w:p>
    <w:p w14:paraId="0B4E894A" w14:textId="77777777" w:rsidR="007B4D6D" w:rsidRDefault="007B4D6D" w:rsidP="007B4D6D">
      <w:pPr>
        <w:pStyle w:val="OCLText"/>
      </w:pPr>
      <w:r>
        <w:t>self.base_ElementImport.importedElement.oclAsType(Package).packagedElement</w:t>
      </w:r>
    </w:p>
    <w:p w14:paraId="5EF58B76" w14:textId="77777777" w:rsidR="007B4D6D" w:rsidRDefault="007B4D6D" w:rsidP="007B4D6D">
      <w:pPr>
        <w:pStyle w:val="OCLText"/>
      </w:pPr>
      <w:r>
        <w:t>-&gt;select(c|c.oclIsKindOf(Enumeration)).oclAsType(Enumeration).ownedLiteral</w:t>
      </w:r>
    </w:p>
    <w:p w14:paraId="0CF414D2" w14:textId="77777777" w:rsidR="007B4D6D" w:rsidRDefault="007B4D6D" w:rsidP="007B4D6D">
      <w:pPr>
        <w:pStyle w:val="OCLText"/>
      </w:pPr>
      <w:r>
        <w:t>-&gt;forAll(literal |</w:t>
      </w:r>
    </w:p>
    <w:p w14:paraId="0ACF85CC" w14:textId="77777777" w:rsidR="007B4D6D" w:rsidRDefault="007B4D6D" w:rsidP="007B4D6D">
      <w:pPr>
        <w:pStyle w:val="OCLText"/>
      </w:pPr>
      <w:r>
        <w:t>literal.ownedComment-&gt;exists(documentation|documentation.stereotypedBy('Documentation'))) </w:t>
      </w:r>
    </w:p>
    <w:p w14:paraId="564C9DDA" w14:textId="77777777" w:rsidR="007B4D6D" w:rsidRDefault="007B4D6D" w:rsidP="007B4D6D">
      <w:pPr>
        <w:pStyle w:val="BulletedText"/>
        <w:ind w:left="0" w:firstLine="0"/>
        <w:rPr>
          <w:rFonts w:eastAsia="Times"/>
        </w:rPr>
      </w:pPr>
      <w:r>
        <w:rPr>
          <w:rFonts w:eastAsia="Times"/>
        </w:rPr>
        <w:t>NDR [Rule 7-10]</w:t>
      </w:r>
    </w:p>
    <w:p w14:paraId="54509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3BBA60B" w14:textId="77777777" w:rsidR="007B4D6D" w:rsidRDefault="007B4D6D" w:rsidP="007B4D6D">
      <w:pPr>
        <w:pStyle w:val="BulletedText"/>
        <w:ind w:left="0" w:firstLine="0"/>
        <w:rPr>
          <w:rFonts w:eastAsia="Times"/>
        </w:rPr>
      </w:pPr>
      <w:r>
        <w:rPr>
          <w:rFonts w:eastAsia="Times"/>
        </w:rPr>
        <w:t>NDR [Rule 7-11]</w:t>
      </w:r>
    </w:p>
    <w:p w14:paraId="40DDC0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62333F4" w14:textId="77777777" w:rsidR="007B4D6D" w:rsidRDefault="007B4D6D" w:rsidP="007B4D6D">
      <w:pPr>
        <w:pStyle w:val="BulletedText"/>
        <w:ind w:left="0" w:firstLine="0"/>
        <w:rPr>
          <w:rFonts w:eastAsia="Times"/>
        </w:rPr>
      </w:pPr>
      <w:r>
        <w:rPr>
          <w:rFonts w:eastAsia="Times"/>
        </w:rPr>
        <w:t>NDR [Rule 7-12]</w:t>
      </w:r>
    </w:p>
    <w:p w14:paraId="5F8CD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w:t>
      </w:r>
    </w:p>
    <w:p w14:paraId="3A726BE1" w14:textId="77777777" w:rsidR="007B4D6D" w:rsidRDefault="007B4D6D" w:rsidP="007B4D6D">
      <w:pPr>
        <w:pStyle w:val="BulletedText"/>
        <w:ind w:left="0" w:firstLine="0"/>
        <w:rPr>
          <w:rFonts w:eastAsia="Times"/>
        </w:rPr>
      </w:pPr>
      <w:r>
        <w:rPr>
          <w:rFonts w:eastAsia="Times"/>
        </w:rPr>
        <w:t>NDR [Rule 7-13]</w:t>
      </w:r>
    </w:p>
    <w:p w14:paraId="52A1574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29D1B27" w14:textId="77777777" w:rsidR="007B4D6D" w:rsidRDefault="007B4D6D" w:rsidP="007B4D6D">
      <w:pPr>
        <w:pStyle w:val="BulletedText"/>
        <w:ind w:left="0" w:firstLine="0"/>
        <w:rPr>
          <w:rFonts w:eastAsia="Times"/>
        </w:rPr>
      </w:pPr>
      <w:r>
        <w:rPr>
          <w:rFonts w:eastAsia="Times"/>
        </w:rPr>
        <w:t>NDR [Rule 7-15]</w:t>
      </w:r>
    </w:p>
    <w:p w14:paraId="3027660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8229F4" w14:textId="77777777" w:rsidR="007B4D6D" w:rsidRDefault="007B4D6D" w:rsidP="007B4D6D">
      <w:pPr>
        <w:pStyle w:val="BulletedText"/>
        <w:ind w:left="0" w:firstLine="0"/>
        <w:rPr>
          <w:rFonts w:eastAsia="Times"/>
        </w:rPr>
      </w:pPr>
      <w:r>
        <w:rPr>
          <w:rFonts w:eastAsia="Times"/>
        </w:rPr>
        <w:t>NDR [Rule 7-16]</w:t>
      </w:r>
    </w:p>
    <w:p w14:paraId="069068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precated indicator not currently in NIEM Profiles, no constraint specified.</w:t>
      </w:r>
    </w:p>
    <w:p w14:paraId="6D1187B7" w14:textId="77777777" w:rsidR="007B4D6D" w:rsidRDefault="007B4D6D" w:rsidP="007B4D6D">
      <w:pPr>
        <w:pStyle w:val="BulletedText"/>
        <w:ind w:left="0" w:firstLine="0"/>
        <w:rPr>
          <w:rFonts w:eastAsia="Times"/>
        </w:rPr>
      </w:pPr>
      <w:r>
        <w:rPr>
          <w:rFonts w:eastAsia="Times"/>
        </w:rPr>
        <w:t>NDR [Rule 7-17]</w:t>
      </w:r>
    </w:p>
    <w:p w14:paraId="5490725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4802F6E" w14:textId="77777777" w:rsidR="007B4D6D" w:rsidRDefault="007B4D6D" w:rsidP="007B4D6D">
      <w:pPr>
        <w:pStyle w:val="BulletedText"/>
        <w:ind w:left="0" w:firstLine="0"/>
        <w:rPr>
          <w:rFonts w:eastAsia="Times"/>
        </w:rPr>
      </w:pPr>
      <w:r>
        <w:rPr>
          <w:rFonts w:eastAsia="Times"/>
        </w:rPr>
        <w:t>NDR [Rule 7-18]</w:t>
      </w:r>
    </w:p>
    <w:p w14:paraId="04A85A0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930B9F" w14:textId="77777777" w:rsidR="007B4D6D" w:rsidRDefault="007B4D6D" w:rsidP="007B4D6D">
      <w:pPr>
        <w:pStyle w:val="BulletedText"/>
        <w:ind w:left="0" w:firstLine="0"/>
        <w:rPr>
          <w:rFonts w:eastAsia="Times"/>
        </w:rPr>
      </w:pPr>
      <w:r>
        <w:rPr>
          <w:rFonts w:eastAsia="Times"/>
        </w:rPr>
        <w:t>NDR [Rule 7-19]</w:t>
      </w:r>
    </w:p>
    <w:p w14:paraId="2931B25F"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7294B7A8" w14:textId="77777777" w:rsidR="007B4D6D" w:rsidRDefault="007B4D6D" w:rsidP="007B4D6D">
      <w:pPr>
        <w:pStyle w:val="BulletedText"/>
        <w:ind w:left="0" w:firstLine="0"/>
        <w:rPr>
          <w:rFonts w:eastAsia="Times"/>
        </w:rPr>
      </w:pPr>
      <w:r>
        <w:rPr>
          <w:rFonts w:eastAsia="Times"/>
        </w:rPr>
        <w:t>NDR [Rule 7-20]</w:t>
      </w:r>
    </w:p>
    <w:p w14:paraId="4E569D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E00A5E" w14:textId="77777777" w:rsidR="007B4D6D" w:rsidRDefault="007B4D6D" w:rsidP="007B4D6D">
      <w:pPr>
        <w:pStyle w:val="BulletedText"/>
        <w:ind w:left="0" w:firstLine="0"/>
        <w:rPr>
          <w:rFonts w:eastAsia="Times"/>
        </w:rPr>
      </w:pPr>
      <w:r>
        <w:rPr>
          <w:rFonts w:eastAsia="Times"/>
        </w:rPr>
        <w:t>NDR [Rule 7-21]</w:t>
      </w:r>
    </w:p>
    <w:p w14:paraId="0CFAB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914CB4E" w14:textId="77777777" w:rsidR="007B4D6D" w:rsidRDefault="007B4D6D" w:rsidP="007B4D6D">
      <w:pPr>
        <w:pStyle w:val="BulletedText"/>
        <w:ind w:left="0" w:firstLine="0"/>
        <w:rPr>
          <w:rFonts w:eastAsia="Times"/>
        </w:rPr>
      </w:pPr>
      <w:r>
        <w:rPr>
          <w:rFonts w:eastAsia="Times"/>
        </w:rPr>
        <w:t>NDR [Rule 7-22]</w:t>
      </w:r>
    </w:p>
    <w:p w14:paraId="7DC82F5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CC61A4" w14:textId="77777777" w:rsidR="007B4D6D" w:rsidRDefault="007B4D6D" w:rsidP="007B4D6D">
      <w:pPr>
        <w:pStyle w:val="BulletedText"/>
        <w:ind w:left="0" w:firstLine="0"/>
        <w:rPr>
          <w:rFonts w:eastAsia="Times"/>
        </w:rPr>
      </w:pPr>
      <w:r>
        <w:rPr>
          <w:rFonts w:eastAsia="Times"/>
        </w:rPr>
        <w:t>NDR [Rule 7-23]</w:t>
      </w:r>
    </w:p>
    <w:p w14:paraId="52CA86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E839B65" w14:textId="77777777" w:rsidR="007B4D6D" w:rsidRDefault="007B4D6D" w:rsidP="007B4D6D">
      <w:pPr>
        <w:pStyle w:val="BulletedText"/>
        <w:ind w:left="0" w:firstLine="0"/>
        <w:rPr>
          <w:rFonts w:eastAsia="Times"/>
        </w:rPr>
      </w:pPr>
      <w:r>
        <w:rPr>
          <w:rFonts w:eastAsia="Times"/>
        </w:rPr>
        <w:t>NDR [Rule 7-30]</w:t>
      </w:r>
    </w:p>
    <w:p w14:paraId="59ED53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096E526" w14:textId="77777777" w:rsidR="007B4D6D" w:rsidRDefault="007B4D6D" w:rsidP="007B4D6D">
      <w:pPr>
        <w:pStyle w:val="BulletedText"/>
        <w:ind w:left="0" w:firstLine="0"/>
        <w:rPr>
          <w:rFonts w:eastAsia="Times"/>
        </w:rPr>
      </w:pPr>
      <w:r>
        <w:rPr>
          <w:rFonts w:eastAsia="Times"/>
        </w:rPr>
        <w:t>NDR [Rule 7-31]</w:t>
      </w:r>
    </w:p>
    <w:p w14:paraId="37E19FB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5B94988" w14:textId="77777777" w:rsidR="007B4D6D" w:rsidRDefault="007B4D6D" w:rsidP="007B4D6D">
      <w:pPr>
        <w:pStyle w:val="BulletedText"/>
        <w:ind w:left="0" w:firstLine="0"/>
        <w:rPr>
          <w:rFonts w:eastAsia="Times"/>
        </w:rPr>
      </w:pPr>
      <w:r>
        <w:rPr>
          <w:rFonts w:eastAsia="Times"/>
        </w:rPr>
        <w:t>NDR [Rule 7-32]</w:t>
      </w:r>
    </w:p>
    <w:p w14:paraId="1046DD1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099CB0C6" w14:textId="77777777" w:rsidR="007B4D6D" w:rsidRDefault="007B4D6D" w:rsidP="007B4D6D">
      <w:pPr>
        <w:pStyle w:val="BulletedText"/>
        <w:ind w:left="0" w:firstLine="0"/>
        <w:rPr>
          <w:rFonts w:eastAsia="Times"/>
        </w:rPr>
      </w:pPr>
      <w:r>
        <w:rPr>
          <w:rFonts w:eastAsia="Times"/>
        </w:rPr>
        <w:t>NDR [Rule 7-33]</w:t>
      </w:r>
    </w:p>
    <w:p w14:paraId="5B36413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4B71D2E5" w14:textId="77777777" w:rsidR="007B4D6D" w:rsidRDefault="007B4D6D" w:rsidP="007B4D6D">
      <w:pPr>
        <w:pStyle w:val="BulletedText"/>
        <w:ind w:left="0" w:firstLine="0"/>
        <w:rPr>
          <w:rFonts w:eastAsia="Times"/>
        </w:rPr>
      </w:pPr>
      <w:r>
        <w:rPr>
          <w:rFonts w:eastAsia="Times"/>
        </w:rPr>
        <w:t>NDR [Rule 7-34]</w:t>
      </w:r>
    </w:p>
    <w:p w14:paraId="68B4803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FA6D24E" w14:textId="77777777" w:rsidR="007B4D6D" w:rsidRDefault="007B4D6D" w:rsidP="007B4D6D">
      <w:pPr>
        <w:pStyle w:val="BulletedText"/>
        <w:ind w:left="0" w:firstLine="0"/>
        <w:rPr>
          <w:rFonts w:eastAsia="Times"/>
        </w:rPr>
      </w:pPr>
      <w:r>
        <w:rPr>
          <w:rFonts w:eastAsia="Times"/>
        </w:rPr>
        <w:t>NDR [Rule 7-35]</w:t>
      </w:r>
    </w:p>
    <w:p w14:paraId="6DDEF9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1E24731F" w14:textId="77777777" w:rsidR="007B4D6D" w:rsidRDefault="007B4D6D" w:rsidP="007B4D6D">
      <w:pPr>
        <w:pStyle w:val="BulletedText"/>
        <w:ind w:left="0" w:firstLine="0"/>
        <w:rPr>
          <w:rFonts w:eastAsia="Times"/>
        </w:rPr>
      </w:pPr>
      <w:r>
        <w:rPr>
          <w:rFonts w:eastAsia="Times"/>
        </w:rPr>
        <w:t>NDR [Rule 7-36]</w:t>
      </w:r>
    </w:p>
    <w:p w14:paraId="77612C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5E2D21F" w14:textId="77777777" w:rsidR="007B4D6D" w:rsidRDefault="007B4D6D" w:rsidP="007B4D6D">
      <w:pPr>
        <w:pStyle w:val="BulletedText"/>
        <w:ind w:left="0" w:firstLine="0"/>
        <w:rPr>
          <w:rFonts w:eastAsia="Times"/>
        </w:rPr>
      </w:pPr>
      <w:r>
        <w:rPr>
          <w:rFonts w:eastAsia="Times"/>
        </w:rPr>
        <w:t>NDR [Rule 7-38]</w:t>
      </w:r>
    </w:p>
    <w:p w14:paraId="49A3D77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by PSM-XSD transformations. Constraint also addressed by UML Property order and naming constraints.</w:t>
      </w:r>
    </w:p>
    <w:p w14:paraId="2D8EA34A" w14:textId="77777777" w:rsidR="007B4D6D" w:rsidRDefault="007B4D6D" w:rsidP="007B4D6D">
      <w:pPr>
        <w:pStyle w:val="BulletedText"/>
        <w:ind w:left="0" w:firstLine="0"/>
        <w:rPr>
          <w:rFonts w:eastAsia="Times"/>
        </w:rPr>
      </w:pPr>
      <w:r>
        <w:rPr>
          <w:rFonts w:eastAsia="Times"/>
        </w:rPr>
        <w:t>NDR [Rule 7-39]</w:t>
      </w:r>
    </w:p>
    <w:p w14:paraId="541B0F4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D26A00A" w14:textId="77777777" w:rsidR="007B4D6D" w:rsidRDefault="007B4D6D" w:rsidP="007B4D6D">
      <w:pPr>
        <w:pStyle w:val="BulletedText"/>
        <w:ind w:left="0" w:firstLine="0"/>
        <w:rPr>
          <w:rFonts w:eastAsia="Times"/>
        </w:rPr>
      </w:pPr>
      <w:r>
        <w:rPr>
          <w:rFonts w:eastAsia="Times"/>
        </w:rPr>
        <w:t>NDR [Rule 7-51]</w:t>
      </w:r>
    </w:p>
    <w:p w14:paraId="3DD679C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80A681C" w14:textId="77777777" w:rsidR="007B4D6D" w:rsidRDefault="007B4D6D" w:rsidP="007B4D6D">
      <w:pPr>
        <w:pStyle w:val="BulletedText"/>
        <w:ind w:left="0" w:firstLine="0"/>
        <w:rPr>
          <w:rFonts w:eastAsia="Times"/>
        </w:rPr>
      </w:pPr>
      <w:r>
        <w:rPr>
          <w:rFonts w:eastAsia="Times"/>
        </w:rPr>
        <w:t>NDR [Rule 7-52]</w:t>
      </w:r>
    </w:p>
    <w:p w14:paraId="7248E97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3063C6" w14:textId="77777777" w:rsidR="007B4D6D" w:rsidRDefault="007B4D6D" w:rsidP="007B4D6D">
      <w:pPr>
        <w:pStyle w:val="BulletedText"/>
        <w:ind w:left="0" w:firstLine="0"/>
        <w:rPr>
          <w:rFonts w:eastAsia="Times"/>
        </w:rPr>
      </w:pPr>
      <w:r>
        <w:rPr>
          <w:rFonts w:eastAsia="Times"/>
        </w:rPr>
        <w:t>NDR [Rule 7-53]</w:t>
      </w:r>
    </w:p>
    <w:p w14:paraId="457086F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8F651BB" w14:textId="77777777" w:rsidR="007B4D6D" w:rsidRDefault="007B4D6D" w:rsidP="007B4D6D">
      <w:pPr>
        <w:pStyle w:val="BulletedText"/>
        <w:ind w:left="0" w:firstLine="0"/>
        <w:rPr>
          <w:rFonts w:eastAsia="Times"/>
        </w:rPr>
      </w:pPr>
      <w:r>
        <w:rPr>
          <w:rFonts w:eastAsia="Times"/>
        </w:rPr>
        <w:t>NDR [Rule 7-54]</w:t>
      </w:r>
    </w:p>
    <w:p w14:paraId="6CAA15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40998EA" w14:textId="77777777" w:rsidR="007B4D6D" w:rsidRDefault="007B4D6D" w:rsidP="007B4D6D">
      <w:pPr>
        <w:pStyle w:val="BulletedText"/>
        <w:ind w:left="0" w:firstLine="0"/>
        <w:rPr>
          <w:rFonts w:eastAsia="Times"/>
        </w:rPr>
      </w:pPr>
      <w:r>
        <w:rPr>
          <w:rFonts w:eastAsia="Times"/>
        </w:rPr>
        <w:lastRenderedPageBreak/>
        <w:t>NDR [Rule 7-55]</w:t>
      </w:r>
    </w:p>
    <w:p w14:paraId="0F3C28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1FD65E7" w14:textId="77777777" w:rsidR="007B4D6D" w:rsidRDefault="007B4D6D" w:rsidP="007B4D6D">
      <w:pPr>
        <w:pStyle w:val="BulletedText"/>
        <w:ind w:left="0" w:firstLine="0"/>
        <w:rPr>
          <w:rFonts w:eastAsia="Times"/>
        </w:rPr>
      </w:pPr>
      <w:r>
        <w:rPr>
          <w:rFonts w:eastAsia="Times"/>
        </w:rPr>
        <w:t>NDR [Rule 7-56]</w:t>
      </w:r>
    </w:p>
    <w:p w14:paraId="413B09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not enforced by this model).</w:t>
      </w:r>
    </w:p>
    <w:p w14:paraId="10E02278" w14:textId="77777777" w:rsidR="007B4D6D" w:rsidRDefault="007B4D6D" w:rsidP="007B4D6D">
      <w:pPr>
        <w:pStyle w:val="BulletedText"/>
        <w:ind w:left="0" w:firstLine="0"/>
        <w:rPr>
          <w:rFonts w:eastAsia="Times"/>
        </w:rPr>
      </w:pPr>
      <w:r>
        <w:rPr>
          <w:rFonts w:eastAsia="Times"/>
        </w:rPr>
        <w:t>NDR [Rule 7-57]</w:t>
      </w:r>
    </w:p>
    <w:p w14:paraId="01970D1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ADF023B" w14:textId="77777777" w:rsidR="007B4D6D" w:rsidRDefault="007B4D6D" w:rsidP="007B4D6D">
      <w:pPr>
        <w:pStyle w:val="BulletedText"/>
        <w:ind w:left="0" w:firstLine="0"/>
        <w:rPr>
          <w:rFonts w:eastAsia="Times"/>
        </w:rPr>
      </w:pPr>
      <w:r>
        <w:rPr>
          <w:rFonts w:eastAsia="Times"/>
        </w:rPr>
        <w:t>NDR [Rule 7-58]</w:t>
      </w:r>
    </w:p>
    <w:p w14:paraId="78654C1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256F67" w14:textId="77777777" w:rsidR="007B4D6D" w:rsidRDefault="007B4D6D" w:rsidP="007B4D6D">
      <w:pPr>
        <w:pStyle w:val="BulletedText"/>
        <w:ind w:left="0" w:firstLine="0"/>
        <w:rPr>
          <w:rFonts w:eastAsia="Times"/>
        </w:rPr>
      </w:pPr>
      <w:r>
        <w:rPr>
          <w:rFonts w:eastAsia="Times"/>
        </w:rPr>
        <w:t>NDR [Rule 7-59]</w:t>
      </w:r>
    </w:p>
    <w:p w14:paraId="742F9E8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1E09DC4" w14:textId="77777777" w:rsidR="007B4D6D" w:rsidRDefault="007B4D6D" w:rsidP="007B4D6D">
      <w:pPr>
        <w:pStyle w:val="BulletedText"/>
        <w:ind w:left="0" w:firstLine="0"/>
        <w:rPr>
          <w:rFonts w:eastAsia="Times"/>
        </w:rPr>
      </w:pPr>
      <w:r>
        <w:rPr>
          <w:rFonts w:eastAsia="Times"/>
        </w:rPr>
        <w:t>NDR [Rule 7-60]</w:t>
      </w:r>
    </w:p>
    <w:p w14:paraId="01115F6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 Reference is modeled as a non-aggregate Property. A given property (from a referenced PropertyHolder) may be redefined to be an aggregate (i.e., containment) Property. The naming and type constraints are realized by PSM-XSD transformations.</w:t>
      </w:r>
    </w:p>
    <w:p w14:paraId="12863EFA" w14:textId="77777777" w:rsidR="007B4D6D" w:rsidRDefault="007B4D6D" w:rsidP="007B4D6D">
      <w:pPr>
        <w:pStyle w:val="BulletedText"/>
        <w:ind w:left="0" w:firstLine="0"/>
        <w:rPr>
          <w:rFonts w:eastAsia="Times"/>
        </w:rPr>
      </w:pPr>
      <w:r>
        <w:rPr>
          <w:rFonts w:eastAsia="Times"/>
        </w:rPr>
        <w:t>NDR [Rule 7-61]</w:t>
      </w:r>
    </w:p>
    <w:p w14:paraId="432AABA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isConformant tag for referenced (external) schema.</w:t>
      </w:r>
    </w:p>
    <w:p w14:paraId="5707F8CD" w14:textId="77777777" w:rsidR="007B4D6D" w:rsidRDefault="007B4D6D" w:rsidP="007B4D6D">
      <w:pPr>
        <w:pStyle w:val="BulletedText"/>
        <w:ind w:left="0" w:firstLine="0"/>
        <w:rPr>
          <w:rFonts w:eastAsia="Times"/>
        </w:rPr>
      </w:pPr>
      <w:r>
        <w:rPr>
          <w:rFonts w:eastAsia="Times"/>
        </w:rPr>
        <w:t>NDR [Rule 7-62]</w:t>
      </w:r>
    </w:p>
    <w:p w14:paraId="67E0AB6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required documentation for modeled external schema.</w:t>
      </w:r>
    </w:p>
    <w:p w14:paraId="311DAECC" w14:textId="77777777" w:rsidR="007B4D6D" w:rsidRDefault="007B4D6D" w:rsidP="007B4D6D">
      <w:pPr>
        <w:pStyle w:val="BulletedText"/>
        <w:ind w:left="0" w:firstLine="0"/>
        <w:rPr>
          <w:rFonts w:eastAsia="Times"/>
        </w:rPr>
      </w:pPr>
      <w:r>
        <w:rPr>
          <w:rFonts w:eastAsia="Times"/>
        </w:rPr>
        <w:t>NDR [Rule 7-69]</w:t>
      </w:r>
    </w:p>
    <w:p w14:paraId="5AC78A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4]</w:t>
      </w:r>
    </w:p>
    <w:p w14:paraId="3407C235" w14:textId="77777777" w:rsidR="007B4D6D" w:rsidRDefault="007B4D6D" w:rsidP="007B4D6D">
      <w:pPr>
        <w:pStyle w:val="BulletedText"/>
        <w:ind w:left="0" w:firstLine="0"/>
        <w:rPr>
          <w:rFonts w:eastAsia="Times"/>
        </w:rPr>
      </w:pPr>
      <w:r>
        <w:rPr>
          <w:rFonts w:eastAsia="Times"/>
        </w:rPr>
        <w:t>NDR [Rule 7-70]</w:t>
      </w:r>
    </w:p>
    <w:p w14:paraId="28B228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1]</w:t>
      </w:r>
    </w:p>
    <w:p w14:paraId="55CA4CAA" w14:textId="77777777" w:rsidR="007B4D6D" w:rsidRDefault="007B4D6D" w:rsidP="007B4D6D">
      <w:pPr>
        <w:pStyle w:val="BulletedText"/>
        <w:ind w:left="0" w:firstLine="0"/>
        <w:rPr>
          <w:rFonts w:eastAsia="Times"/>
        </w:rPr>
      </w:pPr>
      <w:r>
        <w:rPr>
          <w:rFonts w:eastAsia="Times"/>
        </w:rPr>
        <w:t>NDR [Rule 9-10]</w:t>
      </w:r>
    </w:p>
    <w:p w14:paraId="4CEBEC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1D7F7D1" w14:textId="77777777" w:rsidR="007B4D6D" w:rsidRDefault="007B4D6D" w:rsidP="007B4D6D">
      <w:pPr>
        <w:pStyle w:val="BulletedText"/>
        <w:ind w:left="0" w:firstLine="0"/>
        <w:rPr>
          <w:rFonts w:eastAsia="Times"/>
        </w:rPr>
      </w:pPr>
      <w:r>
        <w:rPr>
          <w:rFonts w:eastAsia="Times"/>
        </w:rPr>
        <w:t>NDR [Rule 9-11]</w:t>
      </w:r>
    </w:p>
    <w:p w14:paraId="254AD7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341F8DF" w14:textId="77777777" w:rsidR="007B4D6D" w:rsidRDefault="007B4D6D" w:rsidP="007B4D6D">
      <w:pPr>
        <w:pStyle w:val="BulletedText"/>
        <w:ind w:left="0" w:firstLine="0"/>
        <w:rPr>
          <w:rFonts w:eastAsia="Times"/>
        </w:rPr>
      </w:pPr>
      <w:r>
        <w:rPr>
          <w:rFonts w:eastAsia="Times"/>
        </w:rPr>
        <w:t>NDR [Rule 9-12]</w:t>
      </w:r>
    </w:p>
    <w:p w14:paraId="54F54CB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18DE4AC" w14:textId="77777777" w:rsidR="007B4D6D" w:rsidRDefault="007B4D6D" w:rsidP="007B4D6D">
      <w:pPr>
        <w:pStyle w:val="BulletedText"/>
        <w:ind w:left="0" w:firstLine="0"/>
        <w:rPr>
          <w:rFonts w:eastAsia="Times"/>
        </w:rPr>
      </w:pPr>
      <w:r>
        <w:rPr>
          <w:rFonts w:eastAsia="Times"/>
        </w:rPr>
        <w:t>NDR [Rule 9-13]</w:t>
      </w:r>
    </w:p>
    <w:p w14:paraId="1B8A77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190044" w14:textId="77777777" w:rsidR="007B4D6D" w:rsidRDefault="007B4D6D" w:rsidP="007B4D6D">
      <w:pPr>
        <w:pStyle w:val="BulletedText"/>
        <w:ind w:left="0" w:firstLine="0"/>
        <w:rPr>
          <w:rFonts w:eastAsia="Times"/>
        </w:rPr>
      </w:pPr>
      <w:r>
        <w:rPr>
          <w:rFonts w:eastAsia="Times"/>
        </w:rPr>
        <w:t>NDR [Rule 9-14]</w:t>
      </w:r>
    </w:p>
    <w:p w14:paraId="1C2BF25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CFCD1F0" w14:textId="77777777" w:rsidR="007B4D6D" w:rsidRDefault="007B4D6D" w:rsidP="007B4D6D">
      <w:pPr>
        <w:pStyle w:val="BulletedText"/>
        <w:ind w:left="0" w:firstLine="0"/>
        <w:rPr>
          <w:rFonts w:eastAsia="Times"/>
        </w:rPr>
      </w:pPr>
      <w:r>
        <w:rPr>
          <w:rFonts w:eastAsia="Times"/>
        </w:rPr>
        <w:t>NDR [Rule 9-15]</w:t>
      </w:r>
    </w:p>
    <w:p w14:paraId="6A0ED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68DD6D2" w14:textId="77777777" w:rsidR="007B4D6D" w:rsidRDefault="007B4D6D" w:rsidP="007B4D6D">
      <w:pPr>
        <w:pStyle w:val="BulletedText"/>
        <w:ind w:left="0" w:firstLine="0"/>
        <w:rPr>
          <w:rFonts w:eastAsia="Times"/>
        </w:rPr>
      </w:pPr>
      <w:r>
        <w:rPr>
          <w:rFonts w:eastAsia="Times"/>
        </w:rPr>
        <w:t>NDR [Rule 9-16]</w:t>
      </w:r>
    </w:p>
    <w:p w14:paraId="1A771A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65360E8" w14:textId="77777777" w:rsidR="007B4D6D" w:rsidRDefault="007B4D6D" w:rsidP="007B4D6D">
      <w:pPr>
        <w:pStyle w:val="BulletedText"/>
        <w:ind w:left="0" w:firstLine="0"/>
        <w:rPr>
          <w:rFonts w:eastAsia="Times"/>
        </w:rPr>
      </w:pPr>
      <w:r>
        <w:rPr>
          <w:rFonts w:eastAsia="Times"/>
        </w:rPr>
        <w:lastRenderedPageBreak/>
        <w:t>NDR [Rule 9-17]</w:t>
      </w:r>
    </w:p>
    <w:p w14:paraId="27B98DE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486C1A6" w14:textId="77777777" w:rsidR="007B4D6D" w:rsidRDefault="007B4D6D" w:rsidP="007B4D6D">
      <w:pPr>
        <w:pStyle w:val="BulletedText"/>
        <w:ind w:left="0" w:firstLine="0"/>
        <w:rPr>
          <w:rFonts w:eastAsia="Times"/>
        </w:rPr>
      </w:pPr>
      <w:r>
        <w:rPr>
          <w:rFonts w:eastAsia="Times"/>
        </w:rPr>
        <w:t>NDR [Rule 9-18]</w:t>
      </w:r>
    </w:p>
    <w:p w14:paraId="10BFBD2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C804FE" w14:textId="77777777" w:rsidR="007B4D6D" w:rsidRDefault="007B4D6D" w:rsidP="007B4D6D">
      <w:pPr>
        <w:pStyle w:val="BulletedText"/>
        <w:ind w:left="0" w:firstLine="0"/>
        <w:rPr>
          <w:rFonts w:eastAsia="Times"/>
        </w:rPr>
      </w:pPr>
      <w:r>
        <w:rPr>
          <w:rFonts w:eastAsia="Times"/>
        </w:rPr>
        <w:t>NDR [Rule 9-20]</w:t>
      </w:r>
    </w:p>
    <w:p w14:paraId="627441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0FA0F7" w14:textId="77777777" w:rsidR="007B4D6D" w:rsidRDefault="007B4D6D" w:rsidP="007B4D6D">
      <w:pPr>
        <w:pStyle w:val="BulletedText"/>
        <w:ind w:left="0" w:firstLine="0"/>
        <w:rPr>
          <w:rFonts w:eastAsia="Times"/>
        </w:rPr>
      </w:pPr>
      <w:r>
        <w:rPr>
          <w:rFonts w:eastAsia="Times"/>
        </w:rPr>
        <w:t>NDR [Rule 9-21]</w:t>
      </w:r>
    </w:p>
    <w:p w14:paraId="6F9EE9D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E7E9DB9" w14:textId="77777777" w:rsidR="007B4D6D" w:rsidRDefault="007B4D6D" w:rsidP="007B4D6D">
      <w:pPr>
        <w:pStyle w:val="BulletedText"/>
        <w:ind w:left="0" w:firstLine="0"/>
        <w:rPr>
          <w:rFonts w:eastAsia="Times"/>
        </w:rPr>
      </w:pPr>
      <w:r>
        <w:rPr>
          <w:rFonts w:eastAsia="Times"/>
        </w:rPr>
        <w:t>NDR [Rule 9-2]</w:t>
      </w:r>
    </w:p>
    <w:p w14:paraId="1A75A5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E54B9FF" w14:textId="77777777" w:rsidR="007B4D6D" w:rsidRDefault="007B4D6D" w:rsidP="007B4D6D">
      <w:pPr>
        <w:pStyle w:val="BulletedText"/>
        <w:ind w:left="0" w:firstLine="0"/>
        <w:rPr>
          <w:rFonts w:eastAsia="Times"/>
        </w:rPr>
      </w:pPr>
      <w:r>
        <w:rPr>
          <w:rFonts w:eastAsia="Times"/>
        </w:rPr>
        <w:t>NDR [Rule 9-30]</w:t>
      </w:r>
    </w:p>
    <w:p w14:paraId="037038B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only Attribute Group allowed in NIEM is the structures:SimpleObjectAttributeGroup. The constraint is realized by PSM-XSD transformations.</w:t>
      </w:r>
    </w:p>
    <w:p w14:paraId="033D80FB" w14:textId="77777777" w:rsidR="007B4D6D" w:rsidRDefault="007B4D6D" w:rsidP="007B4D6D">
      <w:pPr>
        <w:pStyle w:val="BulletedText"/>
        <w:ind w:left="0" w:firstLine="0"/>
        <w:rPr>
          <w:rFonts w:eastAsia="Times"/>
        </w:rPr>
      </w:pPr>
      <w:r>
        <w:rPr>
          <w:rFonts w:eastAsia="Times"/>
        </w:rPr>
        <w:t>NDR [Rule 9-4]</w:t>
      </w:r>
    </w:p>
    <w:p w14:paraId="6989DA3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886A483" w14:textId="77777777" w:rsidR="007B4D6D" w:rsidRDefault="007B4D6D" w:rsidP="007B4D6D">
      <w:pPr>
        <w:pStyle w:val="BulletedText"/>
        <w:ind w:left="0" w:firstLine="0"/>
        <w:rPr>
          <w:rFonts w:eastAsia="Times"/>
        </w:rPr>
      </w:pPr>
      <w:r>
        <w:rPr>
          <w:rFonts w:eastAsia="Times"/>
        </w:rPr>
        <w:t>NDR [Rule 9-7]</w:t>
      </w:r>
    </w:p>
    <w:p w14:paraId="10622F9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C7E927" w14:textId="77777777" w:rsidR="007B4D6D" w:rsidRDefault="007B4D6D" w:rsidP="007B4D6D">
      <w:pPr>
        <w:pStyle w:val="BulletedText"/>
        <w:ind w:left="0" w:firstLine="0"/>
        <w:rPr>
          <w:rFonts w:eastAsia="Times"/>
        </w:rPr>
      </w:pPr>
      <w:r>
        <w:rPr>
          <w:rFonts w:eastAsia="Times"/>
        </w:rPr>
        <w:t>NDR [Rule 9-8]</w:t>
      </w:r>
    </w:p>
    <w:p w14:paraId="0D4853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B1DFBD" w14:textId="77777777" w:rsidR="007B4D6D" w:rsidRDefault="007B4D6D" w:rsidP="007B4D6D">
      <w:pPr>
        <w:pStyle w:val="BulletedText"/>
        <w:ind w:left="0" w:firstLine="0"/>
        <w:rPr>
          <w:rFonts w:eastAsia="Times"/>
        </w:rPr>
      </w:pPr>
      <w:r>
        <w:rPr>
          <w:rFonts w:eastAsia="Times"/>
        </w:rPr>
        <w:t>NDR [Rule 9-9]</w:t>
      </w:r>
    </w:p>
    <w:p w14:paraId="04E112C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commentRangeEnd w:id="1494"/>
      <w:r w:rsidR="0010320A">
        <w:rPr>
          <w:rStyle w:val="CommentReference"/>
        </w:rPr>
        <w:commentReference w:id="1494"/>
      </w:r>
    </w:p>
    <w:p w14:paraId="499B24B4" w14:textId="77777777" w:rsidR="007B4D6D" w:rsidRDefault="007B4D6D" w:rsidP="007B4D6D">
      <w:pPr>
        <w:pStyle w:val="Heading3"/>
      </w:pPr>
      <w:bookmarkStart w:id="1495" w:name="aRefHeading815"/>
      <w:bookmarkStart w:id="1496" w:name="_Toc364003784"/>
      <w:bookmarkStart w:id="1497" w:name="_Toc393964441"/>
      <w:r>
        <w:t>&lt;Stereotype&gt; ModelPackageDescriptionFileSet</w:t>
      </w:r>
      <w:bookmarkEnd w:id="1495"/>
      <w:bookmarkEnd w:id="1496"/>
      <w:bookmarkEnd w:id="1497"/>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77777777" w:rsidR="007B4D6D" w:rsidRDefault="007B4D6D" w:rsidP="007B4D6D">
      <w:pPr>
        <w:pStyle w:val="BodyText"/>
        <w:rPr>
          <w:rFonts w:eastAsia="Times"/>
        </w:rPr>
      </w:pPr>
      <w:r>
        <w:rPr>
          <w:rFonts w:eastAsia="Times"/>
        </w:rPr>
        <w:t xml:space="preserve">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a set of artifacts. Note that both files and file sets are considered MPD </w:t>
      </w:r>
      <w:commentRangeStart w:id="1498"/>
      <w:r>
        <w:rPr>
          <w:rFonts w:eastAsia="Times"/>
        </w:rPr>
        <w:t>artifacts</w:t>
      </w:r>
      <w:commentRangeEnd w:id="1498"/>
      <w:r w:rsidR="0010320A">
        <w:rPr>
          <w:rStyle w:val="CommentReference"/>
        </w:rPr>
        <w:commentReference w:id="1498"/>
      </w:r>
      <w:r>
        <w:rPr>
          <w:rFonts w:eastAsia="Times"/>
        </w:rPr>
        <w:t xml:space="preserve">. Reference </w:t>
      </w:r>
      <w:commentRangeStart w:id="1499"/>
      <w:r>
        <w:rPr>
          <w:rFonts w:eastAsia="Times"/>
        </w:rPr>
        <w:t xml:space="preserve">Sections 4.2.3 and 4.2.4 of NIEM MPD Specification v1.0 </w:t>
      </w:r>
      <w:commentRangeEnd w:id="1499"/>
      <w:r w:rsidR="0010320A">
        <w:rPr>
          <w:rStyle w:val="CommentReference"/>
        </w:rPr>
        <w:commentReference w:id="1499"/>
      </w:r>
      <w:r>
        <w:rPr>
          <w:rFonts w:eastAsia="Times"/>
        </w:rPr>
        <w:t>(http://reference.niem.gov/niem/specification/model-package-description/1.0/).</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lastRenderedPageBreak/>
        <w:t>The external URI for the file set; indicates a same-as relationship to a copy of the file set. Implemented as the value of the externalURI attribute of the FileSet element in the catalog instance.</w:t>
      </w:r>
    </w:p>
    <w:p w14:paraId="377F0B3F" w14:textId="77777777" w:rsidR="007B4D6D" w:rsidRDefault="007B4D6D" w:rsidP="007B4D6D">
      <w:pPr>
        <w:pStyle w:val="BulletedText"/>
        <w:ind w:left="0" w:firstLine="0"/>
        <w:rPr>
          <w:rFonts w:ascii="Times" w:eastAsia="Times" w:hAnsi="Times" w:cs="Times"/>
          <w:color w:val="000000"/>
          <w:szCs w:val="20"/>
        </w:rPr>
      </w:pPr>
      <w:commentRangeStart w:id="1500"/>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1FDF2E9B" w14:textId="77777777" w:rsidR="007B4D6D" w:rsidRDefault="007B4D6D" w:rsidP="007B4D6D">
      <w:pPr>
        <w:pStyle w:val="BodyText"/>
        <w:rPr>
          <w:rFonts w:eastAsia="Times"/>
        </w:rPr>
      </w:pPr>
      <w:r>
        <w:rPr>
          <w:rFonts w:eastAsia="Times"/>
        </w:rPr>
        <w:t>The nature (type) of the file set. Implemented as the value of the natureURI attribute of the FileSet element in the catalog instance.</w:t>
      </w:r>
    </w:p>
    <w:p w14:paraId="500BA50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69C8057E" w14:textId="77777777" w:rsidR="007B4D6D" w:rsidRDefault="007B4D6D" w:rsidP="007B4D6D">
      <w:pPr>
        <w:pStyle w:val="BodyText"/>
        <w:rPr>
          <w:rFonts w:eastAsia="Times"/>
        </w:rPr>
      </w:pPr>
      <w:r>
        <w:rPr>
          <w:rFonts w:eastAsia="Times"/>
        </w:rPr>
        <w:t>The purpose or function of the file set. Implemented as the value of the purposeURI attribute of the FileSet element in the catalog instance.</w:t>
      </w:r>
      <w:commentRangeEnd w:id="1500"/>
      <w:r w:rsidR="007415CA">
        <w:rPr>
          <w:rStyle w:val="CommentReference"/>
        </w:rPr>
        <w:commentReference w:id="1500"/>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commentRangeStart w:id="1501"/>
      <w:r>
        <w:rPr>
          <w:rFonts w:eastAsia="Times"/>
        </w:rPr>
        <w:t>unnamed1</w:t>
      </w:r>
      <w:commentRangeEnd w:id="1501"/>
      <w:r w:rsidR="007415CA">
        <w:rPr>
          <w:rStyle w:val="CommentReference"/>
        </w:rPr>
        <w:commentReference w:id="1501"/>
      </w:r>
    </w:p>
    <w:p w14:paraId="4F093211" w14:textId="77777777" w:rsidR="007B4D6D" w:rsidRDefault="007B4D6D" w:rsidP="007B4D6D">
      <w:pPr>
        <w:pStyle w:val="BodyText"/>
        <w:rPr>
          <w:rFonts w:ascii="Times" w:eastAsia="Times" w:hAnsi="Times" w:cs="Times"/>
        </w:rPr>
      </w:pPr>
      <w:r>
        <w:rPr>
          <w:rFonts w:eastAsia="Times"/>
        </w:rPr>
        <w:t>[OCL2.0]</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1502" w:name="aRefHeading816"/>
      <w:bookmarkStart w:id="1503" w:name="_Toc364003785"/>
      <w:bookmarkStart w:id="1504" w:name="_Toc393964442"/>
      <w:r>
        <w:t>&lt;Stereotype&gt; ModelPackageDescriptionRelationship</w:t>
      </w:r>
      <w:bookmarkEnd w:id="1502"/>
      <w:bookmarkEnd w:id="1503"/>
      <w:bookmarkEnd w:id="1504"/>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26F72C06" w:rsidR="007B4D6D" w:rsidRDefault="007B4D6D" w:rsidP="007B4D6D">
      <w:pPr>
        <w:pStyle w:val="BodyText"/>
        <w:rPr>
          <w:rFonts w:eastAsia="Times"/>
        </w:rPr>
      </w:pPr>
      <w:r>
        <w:rPr>
          <w:rFonts w:eastAsia="Times"/>
        </w:rPr>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del w:id="1505" w:author="Steve Cook" w:date="2014-07-24T10:59:00Z">
        <w:r w:rsidDel="00DF660F">
          <w:rPr>
            <w:rFonts w:eastAsia="Times"/>
          </w:rPr>
          <w:delText>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delText>
        </w:r>
      </w:del>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commentRangeStart w:id="1506"/>
      <w:r w:rsidR="00F1737C">
        <w:fldChar w:fldCharType="begin"/>
      </w:r>
      <w:r w:rsidR="00F1737C">
        <w:instrText xml:space="preserve"> HYPERLINK \l "aNIEMUMLProfileModelPackageDescriptionProfileRelationshipCode" </w:instrText>
      </w:r>
      <w:r w:rsidR="00F1737C">
        <w:fldChar w:fldCharType="separate"/>
      </w:r>
      <w:r>
        <w:rPr>
          <w:rFonts w:ascii="Times" w:eastAsia="Times" w:hAnsi="Times" w:cs="Times"/>
          <w:color w:val="000000"/>
          <w:szCs w:val="20"/>
        </w:rPr>
        <w:t xml:space="preserve">RelationshipCode </w:t>
      </w:r>
      <w:r w:rsidR="00F1737C">
        <w:rPr>
          <w:rFonts w:ascii="Times" w:eastAsia="Times" w:hAnsi="Times" w:cs="Times"/>
          <w:color w:val="000000"/>
          <w:szCs w:val="20"/>
        </w:rPr>
        <w:fldChar w:fldCharType="end"/>
      </w:r>
      <w:commentRangeEnd w:id="1506"/>
      <w:r w:rsidR="007415CA">
        <w:rPr>
          <w:rStyle w:val="CommentReference"/>
        </w:rPr>
        <w:commentReference w:id="1506"/>
      </w:r>
      <w:r>
        <w:rPr>
          <w:rFonts w:ascii="Times" w:eastAsia="Times" w:hAnsi="Times" w:cs="Times"/>
          <w:color w:val="000000"/>
          <w:szCs w:val="20"/>
        </w:rPr>
        <w:t>[1] {unique ,composite }</w:t>
      </w:r>
    </w:p>
    <w:p w14:paraId="66A0D0FA" w14:textId="77777777" w:rsidR="007B4D6D" w:rsidRDefault="007B4D6D" w:rsidP="007B4D6D">
      <w:pPr>
        <w:pStyle w:val="BodyText"/>
        <w:rPr>
          <w:rFonts w:eastAsia="Times"/>
        </w:rPr>
      </w:pPr>
      <w:r>
        <w:rPr>
          <w:rFonts w:eastAsia="Times"/>
        </w:rPr>
        <w:t>A classification or reason for the connectedness between the MPDs or between an MPD and a resource.</w:t>
      </w:r>
    </w:p>
    <w:p w14:paraId="427E0693" w14:textId="77777777" w:rsidR="007B4D6D" w:rsidRDefault="007B4D6D" w:rsidP="007B4D6D">
      <w:pPr>
        <w:pStyle w:val="Heading3"/>
      </w:pPr>
      <w:bookmarkStart w:id="1507" w:name="aRefHeading817"/>
      <w:bookmarkStart w:id="1508" w:name="_Toc364003786"/>
      <w:bookmarkStart w:id="1509" w:name="_Toc393964443"/>
      <w:r>
        <w:lastRenderedPageBreak/>
        <w:t xml:space="preserve">&lt;Enumeration&gt; </w:t>
      </w:r>
      <w:commentRangeStart w:id="1510"/>
      <w:r>
        <w:t>NatureCode</w:t>
      </w:r>
      <w:bookmarkEnd w:id="1507"/>
      <w:bookmarkEnd w:id="1508"/>
      <w:bookmarkEnd w:id="1509"/>
      <w:commentRangeEnd w:id="1510"/>
      <w:r w:rsidR="007415CA">
        <w:rPr>
          <w:rStyle w:val="CommentReference"/>
          <w:rFonts w:ascii="Times New Roman" w:hAnsi="Times New Roman" w:cs="Times New Roman"/>
          <w:b w:val="0"/>
          <w:bCs w:val="0"/>
        </w:rPr>
        <w:commentReference w:id="1510"/>
      </w:r>
    </w:p>
    <w:p w14:paraId="77CF03A0" w14:textId="77777777" w:rsidR="007B4D6D" w:rsidRDefault="007B4D6D" w:rsidP="007B4D6D">
      <w:pPr>
        <w:pStyle w:val="Heading5"/>
      </w:pPr>
      <w:r>
        <w:t>Description</w:t>
      </w:r>
    </w:p>
    <w:p w14:paraId="5BCB033D" w14:textId="5DA0BBAB" w:rsidR="007B4D6D" w:rsidRDefault="007B4D6D" w:rsidP="007B4D6D">
      <w:pPr>
        <w:pStyle w:val="BodyText"/>
        <w:rPr>
          <w:rFonts w:eastAsia="Times"/>
        </w:rPr>
      </w:pPr>
      <w:r>
        <w:rPr>
          <w:rFonts w:eastAsia="Times"/>
        </w:rPr>
        <w:t>An indication of the type of an MPD artifact. This further indicates how it should be processed by software tools. The literals of this enumeration correspond to MPD nature URIs of the form "http://reference.niem.gov/niem/resource/mpd/lexicon/1.0/nature#&lt;nature-code&gt;". [Note these NIEM-UML enumeration literals differ from the NIEM MPD Specification v1.0 in that they use underscore ("_") instead of dash ("-"). This is due to issues with dashes in some UML tools.] Reference Section 4.2.5 and Appendix G of NIEM MPD Specification v1.0 (http://reference.niem.gov/niem/specification/model-package-description/1.0/)</w:t>
      </w:r>
      <w:r w:rsidR="00E3131E">
        <w:rPr>
          <w:rFonts w:eastAsia="Times"/>
        </w:rPr>
        <w:t xml:space="preserve">. </w:t>
      </w:r>
    </w:p>
    <w:p w14:paraId="0F780298" w14:textId="5F991CD9" w:rsidR="005D1981" w:rsidRPr="005C5938" w:rsidRDefault="005D1981" w:rsidP="005D1981">
      <w:pPr>
        <w:rPr>
          <w:rFonts w:ascii="Arial" w:hAnsi="Arial" w:cs="Arial"/>
          <w:i/>
          <w:iCs/>
          <w:vanish/>
          <w:color w:val="FF0000"/>
          <w:sz w:val="22"/>
          <w:szCs w:val="22"/>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16482D94" w14:textId="77777777" w:rsidR="007B4D6D" w:rsidRDefault="007B4D6D" w:rsidP="005C5938">
      <w:pPr>
        <w:pStyle w:val="Heading5"/>
        <w:numPr>
          <w:ilvl w:val="0"/>
          <w:numId w:val="0"/>
        </w:numPr>
      </w:pPr>
      <w:r>
        <w:t>Enumeration Literals</w:t>
      </w:r>
    </w:p>
    <w:p w14:paraId="6A094840" w14:textId="77777777" w:rsidR="007B4D6D" w:rsidRDefault="007B4D6D" w:rsidP="007B4D6D">
      <w:pPr>
        <w:pStyle w:val="BulletedText"/>
        <w:ind w:left="0" w:firstLine="0"/>
        <w:rPr>
          <w:rFonts w:ascii="Times" w:eastAsia="Times" w:hAnsi="Times" w:cs="Times"/>
        </w:rPr>
      </w:pPr>
      <w:r>
        <w:rPr>
          <w:rFonts w:eastAsia="Times"/>
        </w:rPr>
        <w:t>binary</w:t>
      </w:r>
    </w:p>
    <w:p w14:paraId="0125B604" w14:textId="77777777" w:rsidR="007B4D6D" w:rsidRDefault="007B4D6D" w:rsidP="007B4D6D">
      <w:pPr>
        <w:pStyle w:val="BulletedText"/>
        <w:ind w:left="0" w:firstLine="0"/>
        <w:rPr>
          <w:rFonts w:ascii="Times" w:eastAsia="Times" w:hAnsi="Times" w:cs="Times"/>
        </w:rPr>
      </w:pPr>
      <w:r>
        <w:rPr>
          <w:rFonts w:eastAsia="Times"/>
        </w:rPr>
        <w:t>catalog</w:t>
      </w:r>
    </w:p>
    <w:p w14:paraId="1EC4671C" w14:textId="77777777" w:rsidR="007B4D6D" w:rsidRDefault="007B4D6D" w:rsidP="007B4D6D">
      <w:pPr>
        <w:pStyle w:val="BulletedText"/>
        <w:ind w:left="0" w:firstLine="0"/>
        <w:rPr>
          <w:rFonts w:ascii="Times" w:eastAsia="Times" w:hAnsi="Times" w:cs="Times"/>
        </w:rPr>
      </w:pPr>
      <w:r>
        <w:rPr>
          <w:rFonts w:eastAsia="Times"/>
        </w:rPr>
        <w:t>changelog</w:t>
      </w:r>
    </w:p>
    <w:p w14:paraId="6FB464BA" w14:textId="77777777" w:rsidR="007B4D6D" w:rsidRPr="005C5938" w:rsidRDefault="007B4D6D" w:rsidP="007B4D6D">
      <w:pPr>
        <w:pStyle w:val="BulletedText"/>
        <w:ind w:left="0" w:firstLine="0"/>
        <w:rPr>
          <w:rFonts w:ascii="Times" w:eastAsia="Times" w:hAnsi="Times" w:cs="Times"/>
        </w:rPr>
      </w:pPr>
      <w:r>
        <w:rPr>
          <w:rFonts w:eastAsia="Times"/>
        </w:rPr>
        <w:t>character</w:t>
      </w:r>
    </w:p>
    <w:p w14:paraId="339A1653" w14:textId="39572A52" w:rsidR="00795B1E" w:rsidRDefault="00795B1E" w:rsidP="007B4D6D">
      <w:pPr>
        <w:pStyle w:val="BulletedText"/>
        <w:ind w:left="0" w:firstLine="0"/>
        <w:rPr>
          <w:rFonts w:ascii="Times" w:eastAsia="Times" w:hAnsi="Times" w:cs="Times"/>
        </w:rPr>
      </w:pPr>
      <w:r>
        <w:rPr>
          <w:rFonts w:eastAsia="Times"/>
        </w:rPr>
        <w:t>core_update</w:t>
      </w:r>
    </w:p>
    <w:p w14:paraId="76892AD1" w14:textId="77777777" w:rsidR="007B4D6D" w:rsidRDefault="007B4D6D" w:rsidP="007B4D6D">
      <w:pPr>
        <w:pStyle w:val="BulletedText"/>
        <w:ind w:left="0" w:firstLine="0"/>
        <w:rPr>
          <w:rFonts w:ascii="Times" w:eastAsia="Times" w:hAnsi="Times" w:cs="Times"/>
        </w:rPr>
      </w:pPr>
      <w:r>
        <w:rPr>
          <w:rFonts w:eastAsia="Times"/>
        </w:rPr>
        <w:t>csv</w:t>
      </w:r>
    </w:p>
    <w:p w14:paraId="073C8419" w14:textId="77777777" w:rsidR="007B4D6D" w:rsidRDefault="007B4D6D" w:rsidP="007B4D6D">
      <w:pPr>
        <w:pStyle w:val="BulletedText"/>
        <w:ind w:left="0" w:firstLine="0"/>
        <w:rPr>
          <w:rFonts w:ascii="Times" w:eastAsia="Times" w:hAnsi="Times" w:cs="Times"/>
        </w:rPr>
      </w:pPr>
      <w:r>
        <w:rPr>
          <w:rFonts w:eastAsia="Times"/>
        </w:rPr>
        <w:t>doc</w:t>
      </w:r>
    </w:p>
    <w:p w14:paraId="37A46369" w14:textId="77777777" w:rsidR="007B4D6D" w:rsidRPr="005C5938" w:rsidRDefault="007B4D6D" w:rsidP="00CD4B79">
      <w:pPr>
        <w:pStyle w:val="BulletedText"/>
        <w:ind w:left="0" w:firstLine="0"/>
        <w:rPr>
          <w:rFonts w:ascii="Times" w:eastAsia="Times" w:hAnsi="Times" w:cs="Times"/>
        </w:rPr>
      </w:pPr>
      <w:r w:rsidRPr="00CD4B79">
        <w:rPr>
          <w:rFonts w:eastAsia="Times"/>
        </w:rPr>
        <w:t>domain_update</w:t>
      </w:r>
    </w:p>
    <w:p w14:paraId="5FFF6028" w14:textId="6318CC99" w:rsidR="00795B1E" w:rsidRPr="00CD4B79" w:rsidRDefault="00795B1E" w:rsidP="00CD4B79">
      <w:pPr>
        <w:pStyle w:val="BulletedText"/>
        <w:ind w:left="0" w:firstLine="0"/>
        <w:rPr>
          <w:rFonts w:ascii="Times" w:eastAsia="Times" w:hAnsi="Times" w:cs="Times"/>
        </w:rPr>
      </w:pPr>
      <w:r>
        <w:rPr>
          <w:rFonts w:eastAsia="Times"/>
        </w:rPr>
        <w:t>eiem</w:t>
      </w:r>
    </w:p>
    <w:p w14:paraId="3886930E" w14:textId="77777777" w:rsidR="007B4D6D" w:rsidRDefault="007B4D6D" w:rsidP="007B4D6D">
      <w:pPr>
        <w:pStyle w:val="BulletedText"/>
        <w:ind w:left="0" w:firstLine="0"/>
        <w:rPr>
          <w:rFonts w:ascii="Times" w:eastAsia="Times" w:hAnsi="Times" w:cs="Times"/>
        </w:rPr>
      </w:pPr>
      <w:r>
        <w:rPr>
          <w:rFonts w:eastAsia="Times"/>
        </w:rPr>
        <w:t>file_set</w:t>
      </w:r>
    </w:p>
    <w:p w14:paraId="1DC446BF" w14:textId="77777777" w:rsidR="007B4D6D" w:rsidRDefault="007B4D6D" w:rsidP="007B4D6D">
      <w:pPr>
        <w:pStyle w:val="BulletedText"/>
        <w:ind w:left="0" w:firstLine="0"/>
        <w:rPr>
          <w:rFonts w:ascii="Times" w:eastAsia="Times" w:hAnsi="Times" w:cs="Times"/>
        </w:rPr>
      </w:pPr>
      <w:r>
        <w:rPr>
          <w:rFonts w:eastAsia="Times"/>
        </w:rPr>
        <w:t>gif</w:t>
      </w:r>
    </w:p>
    <w:p w14:paraId="0DDACBE1" w14:textId="77777777" w:rsidR="007B4D6D" w:rsidRDefault="007B4D6D" w:rsidP="007B4D6D">
      <w:pPr>
        <w:pStyle w:val="BulletedText"/>
        <w:ind w:left="0" w:firstLine="0"/>
        <w:rPr>
          <w:rFonts w:ascii="Times" w:eastAsia="Times" w:hAnsi="Times" w:cs="Times"/>
        </w:rPr>
      </w:pPr>
      <w:r>
        <w:rPr>
          <w:rFonts w:eastAsia="Times"/>
        </w:rPr>
        <w:t>html</w:t>
      </w:r>
    </w:p>
    <w:p w14:paraId="1DCC3CF3" w14:textId="77777777" w:rsidR="007B4D6D" w:rsidRDefault="007B4D6D" w:rsidP="007B4D6D">
      <w:pPr>
        <w:pStyle w:val="BulletedText"/>
        <w:ind w:left="0" w:firstLine="0"/>
        <w:rPr>
          <w:rFonts w:ascii="Times" w:eastAsia="Times" w:hAnsi="Times" w:cs="Times"/>
        </w:rPr>
      </w:pPr>
      <w:r>
        <w:rPr>
          <w:rFonts w:eastAsia="Times"/>
        </w:rPr>
        <w:t>iepd</w:t>
      </w:r>
    </w:p>
    <w:p w14:paraId="3F4AF152" w14:textId="77777777" w:rsidR="007B4D6D" w:rsidRDefault="007B4D6D" w:rsidP="007B4D6D">
      <w:pPr>
        <w:pStyle w:val="BulletedText"/>
        <w:ind w:left="0" w:firstLine="0"/>
        <w:rPr>
          <w:rFonts w:ascii="Times" w:eastAsia="Times" w:hAnsi="Times" w:cs="Times"/>
        </w:rPr>
      </w:pPr>
      <w:r>
        <w:rPr>
          <w:rFonts w:eastAsia="Times"/>
        </w:rPr>
        <w:t>image</w:t>
      </w:r>
    </w:p>
    <w:p w14:paraId="3918B5B9" w14:textId="77777777" w:rsidR="007B4D6D" w:rsidRDefault="007B4D6D" w:rsidP="007B4D6D">
      <w:pPr>
        <w:pStyle w:val="BulletedText"/>
        <w:ind w:left="0" w:firstLine="0"/>
        <w:rPr>
          <w:rFonts w:ascii="Times" w:eastAsia="Times" w:hAnsi="Times" w:cs="Times"/>
        </w:rPr>
      </w:pPr>
      <w:r>
        <w:rPr>
          <w:rFonts w:eastAsia="Times"/>
        </w:rPr>
        <w:t>jpg</w:t>
      </w:r>
    </w:p>
    <w:p w14:paraId="0400595F" w14:textId="77777777" w:rsidR="007B4D6D" w:rsidRDefault="007B4D6D" w:rsidP="007B4D6D">
      <w:pPr>
        <w:pStyle w:val="BulletedText"/>
        <w:ind w:left="0" w:firstLine="0"/>
        <w:rPr>
          <w:rFonts w:ascii="Times" w:eastAsia="Times" w:hAnsi="Times" w:cs="Times"/>
        </w:rPr>
      </w:pPr>
      <w:r>
        <w:rPr>
          <w:rFonts w:eastAsia="Times"/>
        </w:rPr>
        <w:t>mdb</w:t>
      </w:r>
    </w:p>
    <w:p w14:paraId="1C7138DA" w14:textId="77777777" w:rsidR="007B4D6D" w:rsidRDefault="007B4D6D" w:rsidP="007B4D6D">
      <w:pPr>
        <w:pStyle w:val="BulletedText"/>
        <w:ind w:left="0" w:firstLine="0"/>
        <w:rPr>
          <w:rFonts w:ascii="Times" w:eastAsia="Times" w:hAnsi="Times" w:cs="Times"/>
        </w:rPr>
      </w:pPr>
      <w:r>
        <w:rPr>
          <w:rFonts w:eastAsia="Times"/>
        </w:rPr>
        <w:t>mpd</w:t>
      </w:r>
    </w:p>
    <w:p w14:paraId="3E9EC488" w14:textId="77777777" w:rsidR="007B4D6D" w:rsidRDefault="007B4D6D" w:rsidP="007B4D6D">
      <w:pPr>
        <w:pStyle w:val="BulletedText"/>
        <w:ind w:left="0" w:firstLine="0"/>
        <w:rPr>
          <w:rFonts w:ascii="Times" w:eastAsia="Times" w:hAnsi="Times" w:cs="Times"/>
        </w:rPr>
      </w:pPr>
      <w:r>
        <w:rPr>
          <w:rFonts w:eastAsia="Times"/>
        </w:rPr>
        <w:t>owl</w:t>
      </w:r>
    </w:p>
    <w:p w14:paraId="6BE67E3B" w14:textId="77777777" w:rsidR="007B4D6D" w:rsidRDefault="007B4D6D" w:rsidP="007B4D6D">
      <w:pPr>
        <w:pStyle w:val="BulletedText"/>
        <w:ind w:left="0" w:firstLine="0"/>
        <w:rPr>
          <w:rFonts w:ascii="Times" w:eastAsia="Times" w:hAnsi="Times" w:cs="Times"/>
        </w:rPr>
      </w:pPr>
      <w:r>
        <w:rPr>
          <w:rFonts w:eastAsia="Times"/>
        </w:rPr>
        <w:t>pdf</w:t>
      </w:r>
    </w:p>
    <w:p w14:paraId="04857BB3" w14:textId="77777777" w:rsidR="007B4D6D" w:rsidRDefault="007B4D6D" w:rsidP="007B4D6D">
      <w:pPr>
        <w:pStyle w:val="BulletedText"/>
        <w:ind w:left="0" w:firstLine="0"/>
        <w:rPr>
          <w:rFonts w:ascii="Times" w:eastAsia="Times" w:hAnsi="Times" w:cs="Times"/>
        </w:rPr>
      </w:pPr>
      <w:r>
        <w:rPr>
          <w:rFonts w:eastAsia="Times"/>
        </w:rPr>
        <w:t>png</w:t>
      </w:r>
    </w:p>
    <w:p w14:paraId="0FE722A0" w14:textId="77777777" w:rsidR="007B4D6D" w:rsidRDefault="007B4D6D" w:rsidP="007B4D6D">
      <w:pPr>
        <w:pStyle w:val="BulletedText"/>
        <w:ind w:left="0" w:firstLine="0"/>
        <w:rPr>
          <w:rFonts w:ascii="Times" w:eastAsia="Times" w:hAnsi="Times" w:cs="Times"/>
        </w:rPr>
      </w:pPr>
      <w:r>
        <w:rPr>
          <w:rFonts w:eastAsia="Times"/>
        </w:rPr>
        <w:t>ppt</w:t>
      </w:r>
    </w:p>
    <w:p w14:paraId="31280820" w14:textId="77777777" w:rsidR="007B4D6D" w:rsidRDefault="007B4D6D" w:rsidP="007B4D6D">
      <w:pPr>
        <w:pStyle w:val="BulletedText"/>
        <w:ind w:left="0" w:firstLine="0"/>
        <w:rPr>
          <w:rFonts w:ascii="Times" w:eastAsia="Times" w:hAnsi="Times" w:cs="Times"/>
        </w:rPr>
      </w:pPr>
      <w:r>
        <w:rPr>
          <w:rFonts w:eastAsia="Times"/>
        </w:rPr>
        <w:t>rdf</w:t>
      </w:r>
    </w:p>
    <w:p w14:paraId="67CC8FB6" w14:textId="77777777" w:rsidR="007B4D6D" w:rsidRDefault="007B4D6D" w:rsidP="007B4D6D">
      <w:pPr>
        <w:pStyle w:val="BulletedText"/>
        <w:ind w:left="0" w:firstLine="0"/>
        <w:rPr>
          <w:rFonts w:ascii="Times" w:eastAsia="Times" w:hAnsi="Times" w:cs="Times"/>
        </w:rPr>
      </w:pPr>
      <w:r>
        <w:rPr>
          <w:rFonts w:eastAsia="Times"/>
        </w:rPr>
        <w:t>release</w:t>
      </w:r>
    </w:p>
    <w:p w14:paraId="2DB21C06" w14:textId="77777777" w:rsidR="007B4D6D" w:rsidRDefault="007B4D6D" w:rsidP="007B4D6D">
      <w:pPr>
        <w:pStyle w:val="BulletedText"/>
        <w:ind w:left="0" w:firstLine="0"/>
        <w:rPr>
          <w:rFonts w:ascii="Times" w:eastAsia="Times" w:hAnsi="Times" w:cs="Times"/>
        </w:rPr>
      </w:pPr>
      <w:r>
        <w:rPr>
          <w:rFonts w:eastAsia="Times"/>
        </w:rPr>
        <w:t>schematron</w:t>
      </w:r>
    </w:p>
    <w:p w14:paraId="24E9E307" w14:textId="77777777" w:rsidR="007B4D6D" w:rsidRDefault="007B4D6D" w:rsidP="007B4D6D">
      <w:pPr>
        <w:pStyle w:val="BulletedText"/>
        <w:ind w:left="0" w:firstLine="0"/>
        <w:rPr>
          <w:rFonts w:ascii="Times" w:eastAsia="Times" w:hAnsi="Times" w:cs="Times"/>
        </w:rPr>
      </w:pPr>
      <w:r>
        <w:rPr>
          <w:rFonts w:eastAsia="Times"/>
        </w:rPr>
        <w:t>svg</w:t>
      </w:r>
    </w:p>
    <w:p w14:paraId="3BB75D02" w14:textId="77777777" w:rsidR="007B4D6D" w:rsidRDefault="007B4D6D" w:rsidP="007B4D6D">
      <w:pPr>
        <w:pStyle w:val="BulletedText"/>
        <w:ind w:left="0" w:firstLine="0"/>
        <w:rPr>
          <w:rFonts w:ascii="Times" w:eastAsia="Times" w:hAnsi="Times" w:cs="Times"/>
        </w:rPr>
      </w:pPr>
      <w:r>
        <w:rPr>
          <w:rFonts w:eastAsia="Times"/>
        </w:rPr>
        <w:t>text</w:t>
      </w:r>
    </w:p>
    <w:p w14:paraId="0477EAED" w14:textId="77777777" w:rsidR="007B4D6D" w:rsidRDefault="007B4D6D" w:rsidP="007B4D6D">
      <w:pPr>
        <w:pStyle w:val="BulletedText"/>
        <w:ind w:left="0" w:firstLine="0"/>
        <w:rPr>
          <w:rFonts w:ascii="Times" w:eastAsia="Times" w:hAnsi="Times" w:cs="Times"/>
        </w:rPr>
      </w:pPr>
      <w:r>
        <w:rPr>
          <w:rFonts w:eastAsia="Times"/>
        </w:rPr>
        <w:t>vsd</w:t>
      </w:r>
    </w:p>
    <w:p w14:paraId="077C275F" w14:textId="77777777" w:rsidR="007B4D6D" w:rsidRDefault="007B4D6D" w:rsidP="007B4D6D">
      <w:pPr>
        <w:pStyle w:val="BulletedText"/>
        <w:ind w:left="0" w:firstLine="0"/>
        <w:rPr>
          <w:rFonts w:ascii="Times" w:eastAsia="Times" w:hAnsi="Times" w:cs="Times"/>
        </w:rPr>
      </w:pPr>
      <w:r>
        <w:rPr>
          <w:rFonts w:eastAsia="Times"/>
        </w:rPr>
        <w:lastRenderedPageBreak/>
        <w:t>wantlist</w:t>
      </w:r>
    </w:p>
    <w:p w14:paraId="40FF0D80" w14:textId="77777777" w:rsidR="007B4D6D" w:rsidRDefault="007B4D6D" w:rsidP="007B4D6D">
      <w:pPr>
        <w:pStyle w:val="BulletedText"/>
        <w:ind w:left="0" w:firstLine="0"/>
        <w:rPr>
          <w:rFonts w:ascii="Times" w:eastAsia="Times" w:hAnsi="Times" w:cs="Times"/>
        </w:rPr>
      </w:pPr>
      <w:r>
        <w:rPr>
          <w:rFonts w:eastAsia="Times"/>
        </w:rPr>
        <w:t>wsdl</w:t>
      </w:r>
    </w:p>
    <w:p w14:paraId="13B5C4DD" w14:textId="77777777" w:rsidR="007B4D6D" w:rsidRDefault="007B4D6D" w:rsidP="007B4D6D">
      <w:pPr>
        <w:pStyle w:val="BulletedText"/>
        <w:ind w:left="0" w:firstLine="0"/>
        <w:rPr>
          <w:rFonts w:ascii="Times" w:eastAsia="Times" w:hAnsi="Times" w:cs="Times"/>
        </w:rPr>
      </w:pPr>
      <w:r>
        <w:rPr>
          <w:rFonts w:eastAsia="Times"/>
        </w:rPr>
        <w:t>xhtml</w:t>
      </w:r>
    </w:p>
    <w:p w14:paraId="3F4E1233" w14:textId="77777777" w:rsidR="007B4D6D" w:rsidRDefault="007B4D6D" w:rsidP="007B4D6D">
      <w:pPr>
        <w:pStyle w:val="BulletedText"/>
        <w:ind w:left="0" w:firstLine="0"/>
        <w:rPr>
          <w:rFonts w:ascii="Times" w:eastAsia="Times" w:hAnsi="Times" w:cs="Times"/>
        </w:rPr>
      </w:pPr>
      <w:r>
        <w:rPr>
          <w:rFonts w:eastAsia="Times"/>
        </w:rPr>
        <w:t>xls</w:t>
      </w:r>
    </w:p>
    <w:p w14:paraId="311D060B" w14:textId="77777777" w:rsidR="007B4D6D" w:rsidRDefault="007B4D6D" w:rsidP="007B4D6D">
      <w:pPr>
        <w:pStyle w:val="BulletedText"/>
        <w:ind w:left="0" w:firstLine="0"/>
        <w:rPr>
          <w:rFonts w:ascii="Times" w:eastAsia="Times" w:hAnsi="Times" w:cs="Times"/>
        </w:rPr>
      </w:pPr>
      <w:r>
        <w:rPr>
          <w:rFonts w:eastAsia="Times"/>
        </w:rPr>
        <w:t>xmi</w:t>
      </w:r>
    </w:p>
    <w:p w14:paraId="417DB3D4" w14:textId="77777777" w:rsidR="007B4D6D" w:rsidRDefault="007B4D6D" w:rsidP="007B4D6D">
      <w:pPr>
        <w:pStyle w:val="BulletedText"/>
        <w:ind w:left="0" w:firstLine="0"/>
        <w:rPr>
          <w:rFonts w:ascii="Times" w:eastAsia="Times" w:hAnsi="Times" w:cs="Times"/>
        </w:rPr>
      </w:pPr>
      <w:r>
        <w:rPr>
          <w:rFonts w:eastAsia="Times"/>
        </w:rPr>
        <w:t>xml</w:t>
      </w:r>
    </w:p>
    <w:p w14:paraId="0E68B212" w14:textId="77777777" w:rsidR="007B4D6D" w:rsidRDefault="007B4D6D" w:rsidP="007B4D6D">
      <w:pPr>
        <w:pStyle w:val="BulletedText"/>
        <w:ind w:left="0" w:firstLine="0"/>
        <w:rPr>
          <w:rFonts w:ascii="Times" w:eastAsia="Times" w:hAnsi="Times" w:cs="Times"/>
        </w:rPr>
      </w:pPr>
      <w:r>
        <w:rPr>
          <w:rFonts w:eastAsia="Times"/>
        </w:rPr>
        <w:t>xsd</w:t>
      </w:r>
    </w:p>
    <w:p w14:paraId="61841F26" w14:textId="77777777" w:rsidR="007B4D6D" w:rsidRDefault="007B4D6D" w:rsidP="007B4D6D">
      <w:pPr>
        <w:pStyle w:val="BulletedText"/>
        <w:ind w:left="0" w:firstLine="0"/>
        <w:rPr>
          <w:rFonts w:ascii="Times" w:eastAsia="Times" w:hAnsi="Times" w:cs="Times"/>
        </w:rPr>
      </w:pPr>
      <w:r>
        <w:rPr>
          <w:rFonts w:eastAsia="Times"/>
        </w:rPr>
        <w:t>xslt</w:t>
      </w:r>
    </w:p>
    <w:p w14:paraId="24ABE101" w14:textId="77777777" w:rsidR="007B4D6D" w:rsidRPr="005C5938" w:rsidRDefault="007B4D6D" w:rsidP="007B4D6D">
      <w:pPr>
        <w:pStyle w:val="BulletedText"/>
        <w:ind w:left="0" w:firstLine="0"/>
        <w:rPr>
          <w:rFonts w:ascii="Times" w:eastAsia="Times" w:hAnsi="Times" w:cs="Times"/>
        </w:rPr>
      </w:pPr>
      <w:r>
        <w:rPr>
          <w:rFonts w:eastAsia="Times"/>
        </w:rPr>
        <w:t>zip</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1511" w:name="aRefHeading818"/>
      <w:bookmarkStart w:id="1512" w:name="_Toc364003787"/>
      <w:bookmarkStart w:id="1513" w:name="_Toc393964444"/>
      <w:r>
        <w:t xml:space="preserve">&lt;Class&gt; </w:t>
      </w:r>
      <w:commentRangeStart w:id="1514"/>
      <w:r>
        <w:t>POCType</w:t>
      </w:r>
      <w:bookmarkEnd w:id="1511"/>
      <w:bookmarkEnd w:id="1512"/>
      <w:bookmarkEnd w:id="1513"/>
      <w:commentRangeEnd w:id="1514"/>
      <w:r w:rsidR="007415CA">
        <w:rPr>
          <w:rStyle w:val="CommentReference"/>
          <w:rFonts w:ascii="Times New Roman" w:hAnsi="Times New Roman" w:cs="Times New Roman"/>
          <w:b w:val="0"/>
          <w:bCs w:val="0"/>
        </w:rPr>
        <w:commentReference w:id="1514"/>
      </w:r>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5654D261" w14:textId="77777777" w:rsidR="007B4D6D" w:rsidRDefault="007B4D6D" w:rsidP="007B4D6D">
      <w:pPr>
        <w:pStyle w:val="BodyText"/>
        <w:rPr>
          <w:rFonts w:eastAsia="Times"/>
        </w:rPr>
      </w:pPr>
      <w:r>
        <w:rPr>
          <w:rFonts w:eastAsia="Times"/>
        </w:rPr>
        <w:t>A telephone number.</w:t>
      </w:r>
    </w:p>
    <w:p w14:paraId="0F17AA02" w14:textId="77777777" w:rsidR="007B4D6D" w:rsidRDefault="007B4D6D" w:rsidP="007B4D6D">
      <w:pPr>
        <w:pStyle w:val="Heading3"/>
      </w:pPr>
      <w:bookmarkStart w:id="1515" w:name="aRefHeading819"/>
      <w:bookmarkStart w:id="1516" w:name="_Toc364003788"/>
      <w:bookmarkStart w:id="1517" w:name="_Toc393964445"/>
      <w:r>
        <w:t xml:space="preserve">&lt;Enumeration&gt; </w:t>
      </w:r>
      <w:commentRangeStart w:id="1518"/>
      <w:r>
        <w:t>PurposeCode</w:t>
      </w:r>
      <w:bookmarkEnd w:id="1515"/>
      <w:bookmarkEnd w:id="1516"/>
      <w:bookmarkEnd w:id="1517"/>
      <w:commentRangeEnd w:id="1518"/>
      <w:r w:rsidR="007415CA">
        <w:rPr>
          <w:rStyle w:val="CommentReference"/>
          <w:rFonts w:ascii="Times New Roman" w:hAnsi="Times New Roman" w:cs="Times New Roman"/>
          <w:b w:val="0"/>
          <w:bCs w:val="0"/>
        </w:rPr>
        <w:commentReference w:id="1518"/>
      </w:r>
    </w:p>
    <w:p w14:paraId="19E1CF3E" w14:textId="77777777" w:rsidR="007B4D6D" w:rsidRDefault="007B4D6D" w:rsidP="007B4D6D">
      <w:pPr>
        <w:pStyle w:val="Heading5"/>
      </w:pPr>
      <w:r>
        <w:t>Description</w:t>
      </w:r>
    </w:p>
    <w:p w14:paraId="06D84010" w14:textId="0A32053B" w:rsidR="007B4D6D" w:rsidRDefault="007B4D6D" w:rsidP="007B4D6D">
      <w:pPr>
        <w:pStyle w:val="BodyText"/>
        <w:rPr>
          <w:rFonts w:eastAsia="Times"/>
        </w:rPr>
      </w:pPr>
      <w:r>
        <w:rPr>
          <w:rFonts w:eastAsia="Times"/>
        </w:rPr>
        <w:t xml:space="preserve">An indication of the type of an MPD artifact. This further indicates how it should be processed by software tools. The literals of this enumeration correspond to MPD </w:t>
      </w:r>
      <w:r w:rsidR="003436F9">
        <w:rPr>
          <w:rFonts w:eastAsia="Times"/>
        </w:rPr>
        <w:t xml:space="preserve">purpose </w:t>
      </w:r>
      <w:r>
        <w:rPr>
          <w:rFonts w:eastAsia="Times"/>
        </w:rPr>
        <w:t>URIs of the form "http://reference.niem.gov/niem/resource/mpd/lexicon/1.0/purpose#". [Note these NIEM-UML enumeration literals differ from the NIEM MPD Specification v1.0 in that they use underscore ("_") instead of dash ("-"). This is due to issues with dashes in some UML tools.] Reference Section 4.2.4 and Appendix G of NIEM MPD Specification v1.0 (http://reference.niem.gov/niem/specification/model-package-description/1.0/)</w:t>
      </w:r>
      <w:r w:rsidR="00E3131E">
        <w:rPr>
          <w:rFonts w:eastAsia="Times"/>
        </w:rPr>
        <w:t xml:space="preserve">. </w:t>
      </w:r>
    </w:p>
    <w:p w14:paraId="10D770FB" w14:textId="4413C405" w:rsidR="005D1981" w:rsidRPr="005C5938" w:rsidRDefault="005D1981" w:rsidP="005C5938">
      <w:pPr>
        <w:rPr>
          <w:color w:val="FF0000"/>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311E64AE" w14:textId="77777777" w:rsidR="007B4D6D" w:rsidRDefault="007B4D6D" w:rsidP="007B4D6D">
      <w:pPr>
        <w:pStyle w:val="Heading5"/>
      </w:pPr>
      <w:r>
        <w:t>Enumeration Literals</w:t>
      </w:r>
    </w:p>
    <w:p w14:paraId="760929E5" w14:textId="745DA092" w:rsidR="007B4D6D" w:rsidRDefault="007B4D6D" w:rsidP="007B4D6D">
      <w:pPr>
        <w:pStyle w:val="BulletedText"/>
        <w:ind w:left="0" w:firstLine="0"/>
        <w:rPr>
          <w:rFonts w:ascii="Times" w:eastAsia="Times" w:hAnsi="Times" w:cs="Times"/>
        </w:rPr>
      </w:pPr>
      <w:r>
        <w:rPr>
          <w:rFonts w:eastAsia="Times"/>
        </w:rPr>
        <w:t>administrative</w:t>
      </w:r>
    </w:p>
    <w:p w14:paraId="5899295B" w14:textId="77777777" w:rsidR="007B4D6D" w:rsidRDefault="007B4D6D" w:rsidP="007B4D6D">
      <w:pPr>
        <w:pStyle w:val="BulletedText"/>
        <w:ind w:left="0" w:firstLine="0"/>
        <w:rPr>
          <w:rFonts w:ascii="Times" w:eastAsia="Times" w:hAnsi="Times" w:cs="Times"/>
        </w:rPr>
      </w:pPr>
      <w:r>
        <w:rPr>
          <w:rFonts w:eastAsia="Times"/>
        </w:rPr>
        <w:t>business_rules</w:t>
      </w:r>
    </w:p>
    <w:p w14:paraId="06D468F2" w14:textId="77777777" w:rsidR="007B4D6D" w:rsidRPr="005C5938" w:rsidRDefault="007B4D6D" w:rsidP="007B4D6D">
      <w:pPr>
        <w:pStyle w:val="BulletedText"/>
        <w:ind w:left="0" w:firstLine="0"/>
        <w:rPr>
          <w:rFonts w:ascii="Times" w:eastAsia="Times" w:hAnsi="Times" w:cs="Times"/>
        </w:rPr>
      </w:pPr>
      <w:r>
        <w:rPr>
          <w:rFonts w:eastAsia="Times"/>
        </w:rPr>
        <w:t>catalog</w:t>
      </w:r>
    </w:p>
    <w:p w14:paraId="157E59CE" w14:textId="638206B0" w:rsidR="003436F9" w:rsidRDefault="003436F9" w:rsidP="007B4D6D">
      <w:pPr>
        <w:pStyle w:val="BulletedText"/>
        <w:ind w:left="0" w:firstLine="0"/>
        <w:rPr>
          <w:rFonts w:ascii="Times" w:eastAsia="Times" w:hAnsi="Times" w:cs="Times"/>
        </w:rPr>
      </w:pPr>
      <w:r>
        <w:rPr>
          <w:rFonts w:eastAsia="Times"/>
        </w:rPr>
        <w:t>changelog</w:t>
      </w:r>
    </w:p>
    <w:p w14:paraId="1DCABA13" w14:textId="77777777" w:rsidR="007B4D6D" w:rsidRDefault="007B4D6D" w:rsidP="007B4D6D">
      <w:pPr>
        <w:pStyle w:val="BulletedText"/>
        <w:ind w:left="0" w:firstLine="0"/>
        <w:rPr>
          <w:rFonts w:ascii="Times" w:eastAsia="Times" w:hAnsi="Times" w:cs="Times"/>
        </w:rPr>
      </w:pPr>
      <w:r>
        <w:rPr>
          <w:rFonts w:eastAsia="Times"/>
        </w:rPr>
        <w:t>conformance_report</w:t>
      </w:r>
    </w:p>
    <w:p w14:paraId="05511A30" w14:textId="77777777" w:rsidR="007B4D6D" w:rsidRDefault="007B4D6D" w:rsidP="007B4D6D">
      <w:pPr>
        <w:pStyle w:val="BulletedText"/>
        <w:ind w:left="0" w:firstLine="0"/>
        <w:rPr>
          <w:rFonts w:ascii="Times" w:eastAsia="Times" w:hAnsi="Times" w:cs="Times"/>
        </w:rPr>
      </w:pPr>
      <w:r>
        <w:rPr>
          <w:rFonts w:eastAsia="Times"/>
        </w:rPr>
        <w:t>constraint_schema</w:t>
      </w:r>
    </w:p>
    <w:p w14:paraId="13664828" w14:textId="77777777" w:rsidR="007B4D6D" w:rsidRDefault="007B4D6D" w:rsidP="007B4D6D">
      <w:pPr>
        <w:pStyle w:val="BulletedText"/>
        <w:ind w:left="0" w:firstLine="0"/>
        <w:rPr>
          <w:rFonts w:ascii="Times" w:eastAsia="Times" w:hAnsi="Times" w:cs="Times"/>
        </w:rPr>
      </w:pPr>
      <w:r>
        <w:rPr>
          <w:rFonts w:eastAsia="Times"/>
        </w:rPr>
        <w:lastRenderedPageBreak/>
        <w:t>constraint_schema_set</w:t>
      </w:r>
    </w:p>
    <w:p w14:paraId="4C826C94" w14:textId="4F489AA1" w:rsidR="003436F9" w:rsidRDefault="003436F9" w:rsidP="007B4D6D">
      <w:pPr>
        <w:pStyle w:val="BulletedText"/>
        <w:ind w:left="0" w:firstLine="0"/>
        <w:rPr>
          <w:rFonts w:ascii="Times" w:eastAsia="Times" w:hAnsi="Times" w:cs="Times"/>
        </w:rPr>
      </w:pPr>
      <w:r>
        <w:rPr>
          <w:rFonts w:ascii="Times" w:eastAsia="Times" w:hAnsi="Times" w:cs="Times"/>
        </w:rPr>
        <w:t>data_dictionary</w:t>
      </w:r>
    </w:p>
    <w:p w14:paraId="032576BB" w14:textId="5FFA612B" w:rsidR="003436F9" w:rsidRPr="005C5938" w:rsidRDefault="003436F9" w:rsidP="007B4D6D">
      <w:pPr>
        <w:pStyle w:val="BulletedText"/>
        <w:ind w:left="0" w:firstLine="0"/>
        <w:rPr>
          <w:rFonts w:ascii="Times" w:eastAsia="Times" w:hAnsi="Times" w:cs="Times"/>
        </w:rPr>
      </w:pPr>
      <w:r>
        <w:rPr>
          <w:rFonts w:ascii="Times" w:eastAsia="Times" w:hAnsi="Times" w:cs="Times"/>
        </w:rPr>
        <w:t>data_model</w:t>
      </w:r>
    </w:p>
    <w:p w14:paraId="3A9389A6" w14:textId="162C6A96" w:rsidR="003436F9" w:rsidRPr="005C5938" w:rsidRDefault="003436F9" w:rsidP="007B4D6D">
      <w:pPr>
        <w:pStyle w:val="BulletedText"/>
        <w:ind w:left="0" w:firstLine="0"/>
        <w:rPr>
          <w:rFonts w:ascii="Times" w:eastAsia="Times" w:hAnsi="Times" w:cs="Times"/>
        </w:rPr>
      </w:pPr>
      <w:r>
        <w:rPr>
          <w:rFonts w:ascii="Times" w:eastAsia="Times" w:hAnsi="Times" w:cs="Times"/>
        </w:rPr>
        <w:t>display</w:t>
      </w:r>
    </w:p>
    <w:p w14:paraId="55EADA28" w14:textId="77777777" w:rsidR="007B4D6D" w:rsidRDefault="007B4D6D" w:rsidP="007B4D6D">
      <w:pPr>
        <w:pStyle w:val="BulletedText"/>
        <w:ind w:left="0" w:firstLine="0"/>
        <w:rPr>
          <w:rFonts w:ascii="Times" w:eastAsia="Times" w:hAnsi="Times" w:cs="Times"/>
        </w:rPr>
      </w:pPr>
      <w:r>
        <w:rPr>
          <w:rFonts w:eastAsia="Times"/>
        </w:rPr>
        <w:t>documentation</w:t>
      </w:r>
    </w:p>
    <w:p w14:paraId="2DC01024" w14:textId="77777777" w:rsidR="007B4D6D" w:rsidRDefault="007B4D6D" w:rsidP="007B4D6D">
      <w:pPr>
        <w:pStyle w:val="BulletedText"/>
        <w:ind w:left="0" w:firstLine="0"/>
        <w:rPr>
          <w:rFonts w:ascii="Times" w:eastAsia="Times" w:hAnsi="Times" w:cs="Times"/>
        </w:rPr>
      </w:pPr>
      <w:r>
        <w:rPr>
          <w:rFonts w:eastAsia="Times"/>
        </w:rPr>
        <w:t>endorsement</w:t>
      </w:r>
    </w:p>
    <w:p w14:paraId="3C38063A" w14:textId="77777777" w:rsidR="007B4D6D" w:rsidRDefault="007B4D6D" w:rsidP="007B4D6D">
      <w:pPr>
        <w:pStyle w:val="BulletedText"/>
        <w:ind w:left="0" w:firstLine="0"/>
        <w:rPr>
          <w:rFonts w:ascii="Times" w:eastAsia="Times" w:hAnsi="Times" w:cs="Times"/>
        </w:rPr>
      </w:pPr>
      <w:r>
        <w:rPr>
          <w:rFonts w:eastAsia="Times"/>
        </w:rPr>
        <w:t>exchange_schema</w:t>
      </w:r>
    </w:p>
    <w:p w14:paraId="4C53AE0B" w14:textId="77777777" w:rsidR="007B4D6D" w:rsidRDefault="007B4D6D" w:rsidP="007B4D6D">
      <w:pPr>
        <w:pStyle w:val="BulletedText"/>
        <w:ind w:left="0" w:firstLine="0"/>
        <w:rPr>
          <w:rFonts w:ascii="Times" w:eastAsia="Times" w:hAnsi="Times" w:cs="Times"/>
        </w:rPr>
      </w:pPr>
      <w:r>
        <w:rPr>
          <w:rFonts w:eastAsia="Times"/>
        </w:rPr>
        <w:t>exchange_schema_set</w:t>
      </w:r>
    </w:p>
    <w:p w14:paraId="4148C712" w14:textId="77777777" w:rsidR="007B4D6D" w:rsidRDefault="007B4D6D" w:rsidP="007B4D6D">
      <w:pPr>
        <w:pStyle w:val="BulletedText"/>
        <w:ind w:left="0" w:firstLine="0"/>
        <w:rPr>
          <w:rFonts w:ascii="Times" w:eastAsia="Times" w:hAnsi="Times" w:cs="Times"/>
        </w:rPr>
      </w:pPr>
      <w:r>
        <w:rPr>
          <w:rFonts w:eastAsia="Times"/>
        </w:rPr>
        <w:t>extension_schema</w:t>
      </w:r>
    </w:p>
    <w:p w14:paraId="2009C6AC" w14:textId="77777777" w:rsidR="007B4D6D" w:rsidRDefault="007B4D6D" w:rsidP="007B4D6D">
      <w:pPr>
        <w:pStyle w:val="BulletedText"/>
        <w:ind w:left="0" w:firstLine="0"/>
        <w:rPr>
          <w:rFonts w:ascii="Times" w:eastAsia="Times" w:hAnsi="Times" w:cs="Times"/>
        </w:rPr>
      </w:pPr>
      <w:r>
        <w:rPr>
          <w:rFonts w:eastAsia="Times"/>
        </w:rPr>
        <w:t>extension_schema_set</w:t>
      </w:r>
    </w:p>
    <w:p w14:paraId="321772C0" w14:textId="77777777" w:rsidR="007B4D6D" w:rsidRDefault="007B4D6D" w:rsidP="007B4D6D">
      <w:pPr>
        <w:pStyle w:val="BulletedText"/>
        <w:ind w:left="0" w:firstLine="0"/>
        <w:rPr>
          <w:rFonts w:ascii="Times" w:eastAsia="Times" w:hAnsi="Times" w:cs="Times"/>
        </w:rPr>
      </w:pPr>
      <w:r>
        <w:rPr>
          <w:rFonts w:eastAsia="Times"/>
        </w:rPr>
        <w:t>file</w:t>
      </w:r>
    </w:p>
    <w:p w14:paraId="489A076A" w14:textId="77777777" w:rsidR="007B4D6D" w:rsidRDefault="007B4D6D" w:rsidP="007B4D6D">
      <w:pPr>
        <w:pStyle w:val="BulletedText"/>
        <w:ind w:left="0" w:firstLine="0"/>
        <w:rPr>
          <w:rFonts w:ascii="Times" w:eastAsia="Times" w:hAnsi="Times" w:cs="Times"/>
        </w:rPr>
      </w:pPr>
      <w:r>
        <w:rPr>
          <w:rFonts w:eastAsia="Times"/>
        </w:rPr>
        <w:t>file_set</w:t>
      </w:r>
    </w:p>
    <w:p w14:paraId="581B5B47" w14:textId="77777777" w:rsidR="007B4D6D" w:rsidRDefault="007B4D6D" w:rsidP="007B4D6D">
      <w:pPr>
        <w:pStyle w:val="BulletedText"/>
        <w:ind w:left="0" w:firstLine="0"/>
        <w:rPr>
          <w:rFonts w:ascii="Times" w:eastAsia="Times" w:hAnsi="Times" w:cs="Times"/>
        </w:rPr>
      </w:pPr>
      <w:r>
        <w:rPr>
          <w:rFonts w:eastAsia="Times"/>
        </w:rPr>
        <w:t>incremental_schema</w:t>
      </w:r>
    </w:p>
    <w:p w14:paraId="78EC99B8" w14:textId="6FF93BE8" w:rsidR="003436F9" w:rsidRDefault="003436F9" w:rsidP="007B4D6D">
      <w:pPr>
        <w:pStyle w:val="BulletedText"/>
        <w:ind w:left="0" w:firstLine="0"/>
        <w:rPr>
          <w:rFonts w:ascii="Times" w:eastAsia="Times" w:hAnsi="Times" w:cs="Times"/>
        </w:rPr>
      </w:pPr>
      <w:r>
        <w:rPr>
          <w:rFonts w:ascii="Times" w:eastAsia="Times" w:hAnsi="Times" w:cs="Times"/>
        </w:rPr>
        <w:t>mapping</w:t>
      </w:r>
    </w:p>
    <w:p w14:paraId="18A79484" w14:textId="7AC990A6" w:rsidR="003436F9" w:rsidRPr="005C5938" w:rsidRDefault="003436F9" w:rsidP="007B4D6D">
      <w:pPr>
        <w:pStyle w:val="BulletedText"/>
        <w:ind w:left="0" w:firstLine="0"/>
        <w:rPr>
          <w:rFonts w:ascii="Times" w:eastAsia="Times" w:hAnsi="Times" w:cs="Times"/>
        </w:rPr>
      </w:pPr>
      <w:r>
        <w:rPr>
          <w:rFonts w:ascii="Times" w:eastAsia="Times" w:hAnsi="Times" w:cs="Times"/>
        </w:rPr>
        <w:t>master_document</w:t>
      </w:r>
    </w:p>
    <w:p w14:paraId="2C89909B" w14:textId="77777777" w:rsidR="007B4D6D" w:rsidRDefault="007B4D6D" w:rsidP="007B4D6D">
      <w:pPr>
        <w:pStyle w:val="BulletedText"/>
        <w:ind w:left="0" w:firstLine="0"/>
        <w:rPr>
          <w:rFonts w:ascii="Times" w:eastAsia="Times" w:hAnsi="Times" w:cs="Times"/>
        </w:rPr>
      </w:pPr>
      <w:r>
        <w:rPr>
          <w:rFonts w:eastAsia="Times"/>
        </w:rPr>
        <w:t>memorandum</w:t>
      </w:r>
    </w:p>
    <w:p w14:paraId="347D4DAC" w14:textId="77777777" w:rsidR="007B4D6D" w:rsidRDefault="007B4D6D" w:rsidP="007B4D6D">
      <w:pPr>
        <w:pStyle w:val="BulletedText"/>
        <w:ind w:left="0" w:firstLine="0"/>
        <w:rPr>
          <w:rFonts w:ascii="Times" w:eastAsia="Times" w:hAnsi="Times" w:cs="Times"/>
        </w:rPr>
      </w:pPr>
      <w:r>
        <w:rPr>
          <w:rFonts w:eastAsia="Times"/>
        </w:rPr>
        <w:t>metadata_extended</w:t>
      </w:r>
    </w:p>
    <w:p w14:paraId="46197E46" w14:textId="3BFF6859" w:rsidR="007B4D6D" w:rsidRDefault="007B4D6D" w:rsidP="007B4D6D">
      <w:pPr>
        <w:pStyle w:val="BulletedText"/>
        <w:ind w:left="0" w:firstLine="0"/>
        <w:rPr>
          <w:rFonts w:ascii="Times" w:eastAsia="Times" w:hAnsi="Times" w:cs="Times"/>
        </w:rPr>
      </w:pPr>
      <w:r>
        <w:rPr>
          <w:rFonts w:eastAsia="Times"/>
        </w:rPr>
        <w:t>non</w:t>
      </w:r>
      <w:r w:rsidR="003436F9">
        <w:rPr>
          <w:rFonts w:eastAsia="Times"/>
        </w:rPr>
        <w:t>_</w:t>
      </w:r>
      <w:r>
        <w:rPr>
          <w:rFonts w:eastAsia="Times"/>
        </w:rPr>
        <w:t>normative_reference</w:t>
      </w:r>
    </w:p>
    <w:p w14:paraId="5B0E2582" w14:textId="77777777" w:rsidR="007B4D6D" w:rsidRDefault="007B4D6D" w:rsidP="007B4D6D">
      <w:pPr>
        <w:pStyle w:val="BulletedText"/>
        <w:ind w:left="0" w:firstLine="0"/>
        <w:rPr>
          <w:rFonts w:ascii="Times" w:eastAsia="Times" w:hAnsi="Times" w:cs="Times"/>
        </w:rPr>
      </w:pPr>
      <w:r>
        <w:rPr>
          <w:rFonts w:eastAsia="Times"/>
        </w:rPr>
        <w:t>normative_reference</w:t>
      </w:r>
    </w:p>
    <w:p w14:paraId="564CF3D5" w14:textId="247C2361" w:rsidR="003436F9" w:rsidRPr="005C5938" w:rsidRDefault="003436F9" w:rsidP="007B4D6D">
      <w:pPr>
        <w:pStyle w:val="BulletedText"/>
        <w:ind w:left="0" w:firstLine="0"/>
        <w:rPr>
          <w:rFonts w:ascii="Times" w:eastAsia="Times" w:hAnsi="Times" w:cs="Times"/>
        </w:rPr>
      </w:pPr>
      <w:r>
        <w:rPr>
          <w:rFonts w:ascii="Times" w:eastAsia="Times" w:hAnsi="Times" w:cs="Times"/>
        </w:rPr>
        <w:t>ontology</w:t>
      </w:r>
    </w:p>
    <w:p w14:paraId="48C1E383" w14:textId="77777777" w:rsidR="007B4D6D" w:rsidRDefault="007B4D6D" w:rsidP="007B4D6D">
      <w:pPr>
        <w:pStyle w:val="BulletedText"/>
        <w:ind w:left="0" w:firstLine="0"/>
        <w:rPr>
          <w:rFonts w:ascii="Times" w:eastAsia="Times" w:hAnsi="Times" w:cs="Times"/>
        </w:rPr>
      </w:pPr>
      <w:r>
        <w:rPr>
          <w:rFonts w:eastAsia="Times"/>
        </w:rPr>
        <w:t>quality_assurance_report</w:t>
      </w:r>
    </w:p>
    <w:p w14:paraId="5141F906" w14:textId="77777777" w:rsidR="007B4D6D" w:rsidRDefault="007B4D6D" w:rsidP="007B4D6D">
      <w:pPr>
        <w:pStyle w:val="BulletedText"/>
        <w:ind w:left="0" w:firstLine="0"/>
        <w:rPr>
          <w:rFonts w:ascii="Times" w:eastAsia="Times" w:hAnsi="Times" w:cs="Times"/>
        </w:rPr>
      </w:pPr>
      <w:r>
        <w:rPr>
          <w:rFonts w:eastAsia="Times"/>
        </w:rPr>
        <w:t>reference_schema</w:t>
      </w:r>
    </w:p>
    <w:p w14:paraId="6AFB2C40" w14:textId="77777777" w:rsidR="007B4D6D" w:rsidRDefault="007B4D6D" w:rsidP="007B4D6D">
      <w:pPr>
        <w:pStyle w:val="BulletedText"/>
        <w:ind w:left="0" w:firstLine="0"/>
        <w:rPr>
          <w:rFonts w:ascii="Times" w:eastAsia="Times" w:hAnsi="Times" w:cs="Times"/>
        </w:rPr>
      </w:pPr>
      <w:r>
        <w:rPr>
          <w:rFonts w:eastAsia="Times"/>
        </w:rPr>
        <w:t>reference_schema_set</w:t>
      </w:r>
    </w:p>
    <w:p w14:paraId="40DD819F" w14:textId="77777777" w:rsidR="007B4D6D" w:rsidRDefault="007B4D6D" w:rsidP="007B4D6D">
      <w:pPr>
        <w:pStyle w:val="BulletedText"/>
        <w:ind w:left="0" w:firstLine="0"/>
        <w:rPr>
          <w:rFonts w:ascii="Times" w:eastAsia="Times" w:hAnsi="Times" w:cs="Times"/>
        </w:rPr>
      </w:pPr>
      <w:r>
        <w:rPr>
          <w:rFonts w:eastAsia="Times"/>
        </w:rPr>
        <w:t>replacement_schema</w:t>
      </w:r>
    </w:p>
    <w:p w14:paraId="0CC279AC" w14:textId="77777777" w:rsidR="007B4D6D" w:rsidRDefault="007B4D6D" w:rsidP="007B4D6D">
      <w:pPr>
        <w:pStyle w:val="BulletedText"/>
        <w:ind w:left="0" w:firstLine="0"/>
        <w:rPr>
          <w:rFonts w:ascii="Times" w:eastAsia="Times" w:hAnsi="Times" w:cs="Times"/>
        </w:rPr>
      </w:pPr>
      <w:r>
        <w:rPr>
          <w:rFonts w:eastAsia="Times"/>
        </w:rPr>
        <w:t>report</w:t>
      </w:r>
    </w:p>
    <w:p w14:paraId="1BC264D9" w14:textId="77777777" w:rsidR="007B4D6D" w:rsidRDefault="007B4D6D" w:rsidP="007B4D6D">
      <w:pPr>
        <w:pStyle w:val="BulletedText"/>
        <w:ind w:left="0" w:firstLine="0"/>
        <w:rPr>
          <w:rFonts w:ascii="Times" w:eastAsia="Times" w:hAnsi="Times" w:cs="Times"/>
        </w:rPr>
      </w:pPr>
      <w:r>
        <w:rPr>
          <w:rFonts w:eastAsia="Times"/>
        </w:rPr>
        <w:t>sample_instance</w:t>
      </w:r>
    </w:p>
    <w:p w14:paraId="0BA39680" w14:textId="77777777" w:rsidR="007B4D6D" w:rsidRDefault="007B4D6D" w:rsidP="007B4D6D">
      <w:pPr>
        <w:pStyle w:val="BulletedText"/>
        <w:ind w:left="0" w:firstLine="0"/>
        <w:rPr>
          <w:rFonts w:ascii="Times" w:eastAsia="Times" w:hAnsi="Times" w:cs="Times"/>
        </w:rPr>
      </w:pPr>
      <w:r>
        <w:rPr>
          <w:rFonts w:eastAsia="Times"/>
        </w:rPr>
        <w:t>schema</w:t>
      </w:r>
    </w:p>
    <w:p w14:paraId="1DD172C9" w14:textId="77777777" w:rsidR="007B4D6D" w:rsidRDefault="007B4D6D" w:rsidP="007B4D6D">
      <w:pPr>
        <w:pStyle w:val="BulletedText"/>
        <w:ind w:left="0" w:firstLine="0"/>
        <w:rPr>
          <w:rFonts w:ascii="Times" w:eastAsia="Times" w:hAnsi="Times" w:cs="Times"/>
        </w:rPr>
      </w:pPr>
      <w:r>
        <w:rPr>
          <w:rFonts w:eastAsia="Times"/>
        </w:rPr>
        <w:t>schema_set</w:t>
      </w:r>
    </w:p>
    <w:p w14:paraId="072D4B09" w14:textId="77777777" w:rsidR="007B4D6D" w:rsidRDefault="007B4D6D" w:rsidP="007B4D6D">
      <w:pPr>
        <w:pStyle w:val="BulletedText"/>
        <w:ind w:left="0" w:firstLine="0"/>
        <w:rPr>
          <w:rFonts w:ascii="Times" w:eastAsia="Times" w:hAnsi="Times" w:cs="Times"/>
        </w:rPr>
      </w:pPr>
      <w:r>
        <w:rPr>
          <w:rFonts w:eastAsia="Times"/>
        </w:rPr>
        <w:t>subset_schema</w:t>
      </w:r>
    </w:p>
    <w:p w14:paraId="6FA44CB7" w14:textId="77777777" w:rsidR="007B4D6D" w:rsidRDefault="007B4D6D" w:rsidP="007B4D6D">
      <w:pPr>
        <w:pStyle w:val="BulletedText"/>
        <w:ind w:left="0" w:firstLine="0"/>
        <w:rPr>
          <w:rFonts w:ascii="Times" w:eastAsia="Times" w:hAnsi="Times" w:cs="Times"/>
        </w:rPr>
      </w:pPr>
      <w:r>
        <w:rPr>
          <w:rFonts w:eastAsia="Times"/>
        </w:rPr>
        <w:t>subset_schema_set</w:t>
      </w:r>
    </w:p>
    <w:p w14:paraId="0D200E61" w14:textId="77777777" w:rsidR="007B4D6D" w:rsidRDefault="007B4D6D" w:rsidP="007B4D6D">
      <w:pPr>
        <w:pStyle w:val="BulletedText"/>
        <w:ind w:left="0" w:firstLine="0"/>
        <w:rPr>
          <w:rFonts w:ascii="Times" w:eastAsia="Times" w:hAnsi="Times" w:cs="Times"/>
        </w:rPr>
      </w:pPr>
      <w:r>
        <w:rPr>
          <w:rFonts w:eastAsia="Times"/>
        </w:rPr>
        <w:t>technical_reference</w:t>
      </w:r>
    </w:p>
    <w:p w14:paraId="21D4697F" w14:textId="77777777" w:rsidR="007B4D6D" w:rsidRDefault="007B4D6D" w:rsidP="007B4D6D">
      <w:pPr>
        <w:pStyle w:val="BulletedText"/>
        <w:ind w:left="0" w:firstLine="0"/>
        <w:rPr>
          <w:rFonts w:ascii="Times" w:eastAsia="Times" w:hAnsi="Times" w:cs="Times"/>
        </w:rPr>
      </w:pPr>
      <w:r>
        <w:rPr>
          <w:rFonts w:eastAsia="Times"/>
        </w:rPr>
        <w:t>test_report</w:t>
      </w:r>
    </w:p>
    <w:p w14:paraId="6CDFE0D6" w14:textId="77777777" w:rsidR="007B4D6D" w:rsidRPr="005C5938" w:rsidRDefault="007B4D6D" w:rsidP="007B4D6D">
      <w:pPr>
        <w:pStyle w:val="BulletedText"/>
        <w:ind w:left="0" w:firstLine="0"/>
        <w:rPr>
          <w:rFonts w:ascii="Times" w:eastAsia="Times" w:hAnsi="Times" w:cs="Times"/>
        </w:rPr>
      </w:pPr>
      <w:r>
        <w:rPr>
          <w:rFonts w:eastAsia="Times"/>
        </w:rPr>
        <w:t>tool_specific_file</w:t>
      </w:r>
    </w:p>
    <w:p w14:paraId="08808280" w14:textId="7A2FCDD4" w:rsidR="003436F9" w:rsidRPr="003436F9" w:rsidRDefault="003436F9" w:rsidP="003436F9">
      <w:pPr>
        <w:pStyle w:val="BulletedText"/>
        <w:ind w:left="0" w:firstLine="0"/>
        <w:rPr>
          <w:rFonts w:ascii="Times" w:eastAsia="Times" w:hAnsi="Times" w:cs="Times"/>
        </w:rPr>
      </w:pPr>
      <w:r>
        <w:rPr>
          <w:rFonts w:eastAsia="Times"/>
        </w:rPr>
        <w:t>transformation</w:t>
      </w:r>
    </w:p>
    <w:p w14:paraId="63C15851" w14:textId="77777777" w:rsidR="007B4D6D" w:rsidRPr="005C5938" w:rsidRDefault="007B4D6D" w:rsidP="007B4D6D">
      <w:pPr>
        <w:pStyle w:val="BulletedText"/>
        <w:ind w:left="0" w:firstLine="0"/>
        <w:rPr>
          <w:rFonts w:ascii="Times" w:eastAsia="Times" w:hAnsi="Times" w:cs="Times"/>
        </w:rPr>
      </w:pPr>
      <w:r>
        <w:rPr>
          <w:rFonts w:eastAsia="Times"/>
        </w:rPr>
        <w:t>wantlist</w:t>
      </w:r>
    </w:p>
    <w:p w14:paraId="1E15C51A" w14:textId="6F3C813C" w:rsidR="003436F9" w:rsidRPr="005C5938" w:rsidRDefault="003436F9" w:rsidP="007B4D6D">
      <w:pPr>
        <w:pStyle w:val="BulletedText"/>
        <w:ind w:left="0" w:firstLine="0"/>
        <w:rPr>
          <w:rFonts w:ascii="Times" w:eastAsia="Times" w:hAnsi="Times" w:cs="Times"/>
        </w:rPr>
      </w:pPr>
      <w:r>
        <w:rPr>
          <w:rFonts w:eastAsia="Times"/>
        </w:rPr>
        <w:lastRenderedPageBreak/>
        <w:t>web_service</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1519" w:name="aRefHeading8110"/>
      <w:bookmarkStart w:id="1520" w:name="_Toc364003789"/>
      <w:bookmarkStart w:id="1521" w:name="_Toc393964446"/>
      <w:r>
        <w:t xml:space="preserve">&lt;Enumeration&gt; </w:t>
      </w:r>
      <w:commentRangeStart w:id="1522"/>
      <w:r>
        <w:t>RelationshipCode</w:t>
      </w:r>
      <w:bookmarkEnd w:id="1519"/>
      <w:bookmarkEnd w:id="1520"/>
      <w:bookmarkEnd w:id="1521"/>
      <w:commentRangeEnd w:id="1522"/>
      <w:r w:rsidR="000906C2">
        <w:rPr>
          <w:rStyle w:val="CommentReference"/>
          <w:rFonts w:ascii="Times New Roman" w:hAnsi="Times New Roman" w:cs="Times New Roman"/>
          <w:b w:val="0"/>
          <w:bCs w:val="0"/>
        </w:rPr>
        <w:commentReference w:id="1522"/>
      </w:r>
    </w:p>
    <w:p w14:paraId="65561725" w14:textId="77777777" w:rsidR="007B4D6D" w:rsidRDefault="007B4D6D" w:rsidP="007B4D6D">
      <w:pPr>
        <w:pStyle w:val="Heading5"/>
      </w:pPr>
      <w:r>
        <w:t>Description</w:t>
      </w:r>
    </w:p>
    <w:p w14:paraId="32C2C9DF" w14:textId="5F5A26DB" w:rsidR="007B4D6D" w:rsidRDefault="007B4D6D" w:rsidP="007B4D6D">
      <w:pPr>
        <w:pStyle w:val="BodyText"/>
        <w:rPr>
          <w:rFonts w:eastAsia="Times"/>
        </w:rPr>
      </w:pPr>
      <w:r>
        <w:rPr>
          <w:rFonts w:eastAsia="Times"/>
        </w:rPr>
        <w:t xml:space="preserve">The possible reasons for the connectedness between the MPDs or between an MPD and a resource. This enumeration defines the possible values for the relationshipCode attribute of the ModelPackageDescriptionRelationship stereotype. [Note these NIEM-UML enumeration literals differ from the NIEM MPD Specification v1.0 in that they use underscore ("_") instead of dash ("-"). This is due to issues with dashes in some UML tools.] Reference Section </w:t>
      </w:r>
      <w:commentRangeStart w:id="1523"/>
      <w:r>
        <w:rPr>
          <w:rFonts w:eastAsia="Times"/>
        </w:rPr>
        <w:t>4.2.5</w:t>
      </w:r>
      <w:commentRangeEnd w:id="1523"/>
      <w:r w:rsidR="000906C2">
        <w:rPr>
          <w:rStyle w:val="CommentReference"/>
        </w:rPr>
        <w:commentReference w:id="1523"/>
      </w:r>
      <w:r>
        <w:rPr>
          <w:rFonts w:eastAsia="Times"/>
        </w:rPr>
        <w:t xml:space="preserve"> and Appendix B of NIEM MPD Specification </w:t>
      </w:r>
      <w:commentRangeStart w:id="1524"/>
      <w:r>
        <w:rPr>
          <w:rFonts w:eastAsia="Times"/>
        </w:rPr>
        <w:t xml:space="preserve">v1.0 </w:t>
      </w:r>
      <w:commentRangeEnd w:id="1524"/>
      <w:r w:rsidR="000906C2">
        <w:rPr>
          <w:rStyle w:val="CommentReference"/>
        </w:rPr>
        <w:commentReference w:id="1524"/>
      </w:r>
      <w:r>
        <w:rPr>
          <w:rFonts w:eastAsia="Times"/>
        </w:rPr>
        <w:t>(http://reference.niem.gov/niem/specification/model-package-description/1.0/)</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7B0F1D" w14:textId="77777777" w:rsidR="007B4D6D" w:rsidRDefault="007B4D6D" w:rsidP="007B4D6D">
      <w:pPr>
        <w:pStyle w:val="BulletedText"/>
        <w:ind w:left="0" w:firstLine="0"/>
        <w:rPr>
          <w:rFonts w:eastAsia="Times"/>
        </w:rPr>
      </w:pPr>
      <w:bookmarkStart w:id="1525" w:name="aNIEMUMLProfileModelPackageDescriptionPr"/>
      <w:bookmarkEnd w:id="1525"/>
      <w:r w:rsidRPr="001D3824">
        <w:rPr>
          <w:rFonts w:ascii="Arial" w:eastAsia="Times" w:hAnsi="Arial" w:cs="Arial"/>
          <w:b/>
        </w:rPr>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55FFB123" w14:textId="77777777" w:rsidR="007B4D6D" w:rsidRDefault="007B4D6D" w:rsidP="005C5938">
      <w:pPr>
        <w:pStyle w:val="Standard"/>
        <w:rPr>
          <w:rFonts w:ascii="Arial" w:hAnsi="Arial" w:cs="Arial"/>
          <w:sz w:val="20"/>
          <w:szCs w:val="20"/>
        </w:rPr>
      </w:pPr>
    </w:p>
    <w:p w14:paraId="118C204A" w14:textId="276CD59F" w:rsidR="001701EE" w:rsidRPr="005C5938" w:rsidRDefault="005B10D5" w:rsidP="005B10D5">
      <w:pPr>
        <w:rPr>
          <w:rFonts w:ascii="Arial" w:hAnsi="Arial" w:cs="Arial"/>
          <w:i/>
          <w:vanish/>
          <w:color w:val="FF0000"/>
          <w:sz w:val="22"/>
          <w:szCs w:val="22"/>
        </w:rPr>
      </w:pPr>
      <w:r w:rsidRPr="005C5938">
        <w:rPr>
          <w:rFonts w:ascii="Arial" w:hAnsi="Arial" w:cs="Arial"/>
          <w:i/>
          <w:vanish/>
          <w:color w:val="FF0000"/>
          <w:sz w:val="22"/>
          <w:szCs w:val="22"/>
        </w:rPr>
        <w:t>NIEM-UML FTF Issue No: 18179</w:t>
      </w:r>
      <w:r w:rsidR="001701EE">
        <w:rPr>
          <w:rFonts w:ascii="Arial" w:hAnsi="Arial" w:cs="Arial"/>
          <w:i/>
          <w:vanish/>
          <w:color w:val="FF0000"/>
          <w:sz w:val="22"/>
          <w:szCs w:val="22"/>
        </w:rPr>
        <w:t>; Title: Changelog</w:t>
      </w:r>
    </w:p>
    <w:p w14:paraId="52A19DC1" w14:textId="77777777" w:rsidR="005B10D5" w:rsidRDefault="005B10D5" w:rsidP="005C5938"/>
    <w:p w14:paraId="2B176852" w14:textId="53269174" w:rsidR="00B74D7A" w:rsidRPr="00015605" w:rsidRDefault="00B74D7A" w:rsidP="005C5938">
      <w:pPr>
        <w:pStyle w:val="Heading3"/>
      </w:pPr>
      <w:bookmarkStart w:id="1526" w:name="_Toc364003790"/>
      <w:bookmarkStart w:id="1527" w:name="_Toc393964447"/>
      <w:r w:rsidRPr="00015605">
        <w:t xml:space="preserve">&lt;Stereotype&gt; </w:t>
      </w:r>
      <w:commentRangeStart w:id="1528"/>
      <w:r>
        <w:t>ChangeLogType</w:t>
      </w:r>
      <w:bookmarkEnd w:id="1526"/>
      <w:bookmarkEnd w:id="1527"/>
      <w:commentRangeEnd w:id="1528"/>
      <w:r w:rsidR="00DF5049">
        <w:rPr>
          <w:rStyle w:val="CommentReference"/>
          <w:rFonts w:ascii="Times New Roman" w:hAnsi="Times New Roman" w:cs="Times New Roman"/>
          <w:b w:val="0"/>
          <w:bCs w:val="0"/>
        </w:rPr>
        <w:commentReference w:id="1528"/>
      </w:r>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1BA90004" w:rsidR="00B74D7A" w:rsidRPr="005C5938" w:rsidRDefault="00B74D7A" w:rsidP="005C5938">
      <w:pPr>
        <w:pStyle w:val="BodyText"/>
        <w:rPr>
          <w:rFonts w:eastAsia="Times"/>
        </w:rPr>
      </w:pPr>
      <w:r w:rsidRPr="005C5938">
        <w:rPr>
          <w:rFonts w:eastAsia="Times"/>
        </w:rPr>
        <w:t xml:space="preserve">The ChangeLogType stereotype applies to a Package that represents the required MPD changelog artifact. The changelog artifact contains descriptive information about the changelog as a whole.  The attributes defined for </w:t>
      </w:r>
      <w:r w:rsidR="00380E22">
        <w:t>«</w:t>
      </w:r>
      <w:r w:rsidRPr="005C5938">
        <w:rPr>
          <w:rFonts w:eastAsia="Times"/>
        </w:rPr>
        <w:t>ChangeLogType</w:t>
      </w:r>
      <w:r w:rsidR="003457F8">
        <w:t>»</w:t>
      </w:r>
      <w:r w:rsidRPr="005C5938">
        <w:rPr>
          <w:rFonts w:eastAsia="Times"/>
        </w:rPr>
        <w:t xml:space="preserve">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lastRenderedPageBreak/>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1529" w:name="_Toc364003791"/>
      <w:bookmarkStart w:id="1530" w:name="_Toc393964448"/>
      <w:r w:rsidRPr="00015605">
        <w:t xml:space="preserve">&lt;Stereotype&gt; </w:t>
      </w:r>
      <w:r>
        <w:t>ChangeInformationType</w:t>
      </w:r>
      <w:bookmarkEnd w:id="1529"/>
      <w:bookmarkEnd w:id="1530"/>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4AEE7C00" w:rsidR="00B74D7A" w:rsidRPr="005C5938" w:rsidRDefault="00B74D7A" w:rsidP="005C5938">
      <w:pPr>
        <w:pStyle w:val="BodyText"/>
        <w:rPr>
          <w:rFonts w:eastAsia="Times"/>
        </w:rPr>
      </w:pPr>
      <w:r w:rsidRPr="005C5938">
        <w:rPr>
          <w:rFonts w:eastAsia="Times"/>
        </w:rPr>
        <w:t xml:space="preserve">The ChangeInformationType stereotype applies to a Package that represents one or more detailed change entries.  The </w:t>
      </w:r>
      <w:r w:rsidR="00380E22">
        <w:t>«</w:t>
      </w:r>
      <w:r w:rsidRPr="005C5938">
        <w:rPr>
          <w:rFonts w:eastAsia="Times"/>
        </w:rPr>
        <w:t>ChangeInformationType</w:t>
      </w:r>
      <w:r w:rsidR="003457F8">
        <w:t>»</w:t>
      </w:r>
      <w:r w:rsidRPr="005C5938">
        <w:rPr>
          <w:rFonts w:eastAsia="Times"/>
        </w:rPr>
        <w:t xml:space="preserve"> is a nested UML::Package of </w:t>
      </w:r>
      <w:r w:rsidR="00380E22">
        <w:t>«</w:t>
      </w:r>
      <w:r w:rsidRPr="005C5938">
        <w:rPr>
          <w:rFonts w:eastAsia="Times"/>
        </w:rPr>
        <w:t>ChangeLogType</w:t>
      </w:r>
      <w:r w:rsidR="003457F8">
        <w:t>»</w:t>
      </w:r>
      <w:r w:rsidRPr="005C5938">
        <w:rPr>
          <w:rFonts w:eastAsia="Times"/>
        </w:rPr>
        <w:t xml:space="preserve">.  It contains descriptive information about one or more detailed change entries.  The attributes defined for </w:t>
      </w:r>
      <w:r w:rsidR="00380E22">
        <w:t>«</w:t>
      </w:r>
      <w:r w:rsidRPr="005C5938">
        <w:rPr>
          <w:rFonts w:eastAsia="Times"/>
        </w:rPr>
        <w:t>ChangeInformationType</w:t>
      </w:r>
      <w:r w:rsidR="003457F8">
        <w:t>»</w:t>
      </w:r>
      <w:r w:rsidRPr="005C5938">
        <w:rPr>
          <w:rFonts w:eastAsia="Times"/>
        </w:rPr>
        <w:t xml:space="preserve"> reflect the required changelog descriptive information for change entries.  The change entries themselves, and their relationship with </w:t>
      </w:r>
      <w:r w:rsidR="00380E22">
        <w:t>«</w:t>
      </w:r>
      <w:r w:rsidRPr="005C5938">
        <w:rPr>
          <w:rFonts w:eastAsia="Times"/>
        </w:rPr>
        <w:t>ChangeInformationType</w:t>
      </w:r>
      <w:r w:rsidR="003457F8">
        <w:t>»</w:t>
      </w:r>
      <w:r w:rsidRPr="005C5938">
        <w:rPr>
          <w:rFonts w:eastAsia="Times"/>
        </w:rPr>
        <w:t xml:space="preserve">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1531" w:name="_Toc364003792"/>
      <w:bookmarkStart w:id="1532" w:name="_Toc393964449"/>
      <w:r w:rsidRPr="00015605">
        <w:t>&lt;</w:t>
      </w:r>
      <w:r>
        <w:t>Enumeration</w:t>
      </w:r>
      <w:r w:rsidRPr="00015605">
        <w:t xml:space="preserve">&gt; </w:t>
      </w:r>
      <w:r>
        <w:t>ChangeCodeSimpleType</w:t>
      </w:r>
      <w:bookmarkEnd w:id="1531"/>
      <w:bookmarkEnd w:id="1532"/>
    </w:p>
    <w:p w14:paraId="6517C620" w14:textId="77777777" w:rsidR="00B74D7A" w:rsidRPr="00015605" w:rsidRDefault="00B74D7A" w:rsidP="005C5938">
      <w:pPr>
        <w:pStyle w:val="Heading5"/>
      </w:pPr>
      <w:r w:rsidRPr="00015605">
        <w:t>Description</w:t>
      </w:r>
    </w:p>
    <w:p w14:paraId="5C18A0A6" w14:textId="43184C6C"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w:t>
      </w:r>
      <w:r w:rsidR="00380E22">
        <w:t>«</w:t>
      </w:r>
      <w:r w:rsidRPr="005C5938">
        <w:rPr>
          <w:rFonts w:eastAsia="Times"/>
        </w:rPr>
        <w:t>ChangeInformationType</w:t>
      </w:r>
      <w:r w:rsidR="003457F8">
        <w:t>»</w:t>
      </w:r>
      <w:r w:rsidRPr="005C5938">
        <w:rPr>
          <w:rFonts w:eastAsia="Times"/>
        </w:rPr>
        <w:t xml:space="preserve"> ChangeCode attribute.  </w:t>
      </w:r>
    </w:p>
    <w:p w14:paraId="37D7F724" w14:textId="77777777" w:rsidR="00B74D7A" w:rsidRPr="005C5938" w:rsidRDefault="00B74D7A" w:rsidP="005C5938">
      <w:pPr>
        <w:pStyle w:val="Heading5"/>
        <w:rPr>
          <w:b w:val="0"/>
        </w:rPr>
      </w:pPr>
      <w:r w:rsidRPr="005C5938">
        <w:lastRenderedPageBreak/>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1533" w:name="_Ref325073644"/>
      <w:bookmarkStart w:id="1534" w:name="_Toc364003793"/>
      <w:bookmarkStart w:id="1535" w:name="_Toc393964450"/>
      <w:r>
        <w:lastRenderedPageBreak/>
        <w:t>NIEM-UML Transformation Reference</w:t>
      </w:r>
      <w:bookmarkEnd w:id="1136"/>
      <w:bookmarkEnd w:id="1533"/>
      <w:bookmarkEnd w:id="1534"/>
      <w:bookmarkEnd w:id="1535"/>
    </w:p>
    <w:p w14:paraId="5385145C" w14:textId="77777777" w:rsidR="00E25F4B" w:rsidRPr="007B4D6D" w:rsidRDefault="00E25F4B" w:rsidP="007B4D6D">
      <w:pPr>
        <w:pStyle w:val="Heading2"/>
      </w:pPr>
      <w:bookmarkStart w:id="1536" w:name="aRefHeading91"/>
      <w:bookmarkStart w:id="1537" w:name="_Toc364003794"/>
      <w:bookmarkStart w:id="1538" w:name="_Toc393964451"/>
      <w:r w:rsidRPr="007B4D6D">
        <w:t>Introduction</w:t>
      </w:r>
      <w:bookmarkStart w:id="1539" w:name="a170324a0131132731629974487333307743"/>
      <w:bookmarkEnd w:id="1536"/>
      <w:bookmarkEnd w:id="1537"/>
      <w:bookmarkEnd w:id="1538"/>
      <w:bookmarkEnd w:id="1539"/>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D74F18">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D74F18">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1540" w:name="aRefHeading911"/>
      <w:bookmarkStart w:id="1541" w:name="_Toc198724010"/>
      <w:bookmarkStart w:id="1542" w:name="_Toc364003795"/>
      <w:bookmarkStart w:id="1543" w:name="_Toc393964452"/>
      <w:bookmarkStart w:id="1544" w:name="aRefHeading95"/>
      <w:r w:rsidRPr="00E041D4">
        <w:t xml:space="preserve">NIEM </w:t>
      </w:r>
      <w:bookmarkStart w:id="1545" w:name="a170324a01311329677689454545336120"/>
      <w:bookmarkEnd w:id="1540"/>
      <w:bookmarkEnd w:id="1545"/>
      <w:r>
        <w:t>Provisioning Context</w:t>
      </w:r>
      <w:bookmarkEnd w:id="1541"/>
      <w:bookmarkEnd w:id="1542"/>
      <w:bookmarkEnd w:id="1543"/>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D74F18">
        <w:t xml:space="preserve">Figure </w:t>
      </w:r>
      <w:r w:rsidR="00D74F18">
        <w:rPr>
          <w:noProof/>
        </w:rPr>
        <w:t>9</w:t>
      </w:r>
      <w:r w:rsidR="00D74F18">
        <w:noBreakHyphen/>
      </w:r>
      <w:r w:rsidR="00D74F18">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D74F18">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7777777" w:rsidR="00C43B52" w:rsidRDefault="00C43B52" w:rsidP="00C43B52">
      <w:pPr>
        <w:pStyle w:val="BodyText"/>
        <w:rPr>
          <w:rFonts w:eastAsia="Times"/>
        </w:rPr>
      </w:pPr>
      <w:r>
        <w:rPr>
          <w:rFonts w:eastAsia="Times"/>
        </w:rPr>
        <w:t>The NIEM MPD is pre-populated with</w:t>
      </w:r>
      <w:del w:id="1546" w:author="Steve Cook" w:date="2014-07-28T11:13:00Z">
        <w:r w:rsidDel="006F5AA9">
          <w:rPr>
            <w:rFonts w:eastAsia="Times"/>
          </w:rPr>
          <w:delText xml:space="preserve"> </w:delText>
        </w:r>
      </w:del>
      <w:r>
        <w:rPr>
          <w:rFonts w:eastAsia="Times"/>
        </w:rPr>
        <w:t xml:space="preserve"> a set of infrastructure schemas. During transformation, the schemas transformed from the UML Models are wired into these infrastructure schemas, as specified in the NIEM NDR. The components include:</w:t>
      </w:r>
    </w:p>
    <w:p w14:paraId="6816F6FF" w14:textId="77777777"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1547"/>
      <w:r>
        <w:rPr>
          <w:rFonts w:eastAsia="Times"/>
        </w:rPr>
        <w:t xml:space="preserve">“http://niem.gov/niem/structures/2.0”. </w:t>
      </w:r>
      <w:commentRangeEnd w:id="1547"/>
      <w:r w:rsidR="006F5AA9">
        <w:rPr>
          <w:rStyle w:val="CommentReference"/>
        </w:rPr>
        <w:commentReference w:id="1547"/>
      </w:r>
      <w:r>
        <w:rPr>
          <w:rFonts w:eastAsia="Times"/>
        </w:rPr>
        <w:t>Used primarily to provide the base definitions for top-level XSDComplexTypeDefinitions originating from the NIEM PSM</w:t>
      </w:r>
      <w:del w:id="1548" w:author="Steve Cook" w:date="2014-07-28T11:13:00Z">
        <w:r w:rsidDel="006F5AA9">
          <w:rPr>
            <w:rFonts w:eastAsia="Times"/>
          </w:rPr>
          <w:delText>.</w:delText>
        </w:r>
      </w:del>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1549"/>
      <w:r>
        <w:rPr>
          <w:rFonts w:eastAsia="Times"/>
        </w:rPr>
        <w:t>“http://niem.gov/niem/proxy/xsd/2.0”</w:t>
      </w:r>
      <w:commentRangeEnd w:id="1549"/>
      <w:r w:rsidR="006F5AA9">
        <w:rPr>
          <w:rStyle w:val="CommentReference"/>
        </w:rPr>
        <w:commentReference w:id="1549"/>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1550"/>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1550"/>
      <w:r w:rsidR="006F5AA9">
        <w:rPr>
          <w:rStyle w:val="CommentReference"/>
        </w:rPr>
        <w:commentReference w:id="1550"/>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ins w:id="1551" w:author="Steve Cook" w:date="2014-07-28T11:16:00Z">
        <w:r w:rsidR="006F5AA9">
          <w:rPr>
            <w:rFonts w:eastAsia="Times"/>
          </w:rPr>
          <w:t xml:space="preserve">of </w:t>
        </w:r>
      </w:ins>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1552" w:name="_Ref325072186"/>
      <w:r>
        <w:t xml:space="preserve">Figure </w:t>
      </w:r>
      <w:fldSimple w:instr=" STYLEREF 1 \s ">
        <w:r w:rsidR="00D74F18">
          <w:rPr>
            <w:noProof/>
          </w:rPr>
          <w:t>9</w:t>
        </w:r>
      </w:fldSimple>
      <w:r w:rsidR="0007761D">
        <w:noBreakHyphen/>
      </w:r>
      <w:fldSimple w:instr=" SEQ Figure \* ARABIC \s 1 ">
        <w:r w:rsidR="00D74F18">
          <w:rPr>
            <w:noProof/>
          </w:rPr>
          <w:t>1</w:t>
        </w:r>
      </w:fldSimple>
      <w:bookmarkEnd w:id="1552"/>
      <w:r>
        <w:t xml:space="preserve"> </w:t>
      </w:r>
      <w:r w:rsidR="00C43B52" w:rsidRPr="00744E1A">
        <w:t>NIEM Provisioning Context</w:t>
      </w:r>
    </w:p>
    <w:p w14:paraId="357E4D9C" w14:textId="77777777" w:rsidR="00660FD6" w:rsidRPr="00660FD6" w:rsidRDefault="00660FD6" w:rsidP="00C43B52">
      <w:pPr>
        <w:pStyle w:val="BodyText"/>
        <w:rPr>
          <w:ins w:id="1553" w:author="Cory Casanave [18538]" w:date="2013-09-08T16:18:00Z"/>
          <w:rStyle w:val="Emphasis"/>
          <w:rFonts w:eastAsia="Times"/>
          <w:rPrChange w:id="1554" w:author="Cory Casanave [18538]" w:date="2013-09-08T16:19:00Z">
            <w:rPr>
              <w:ins w:id="1555" w:author="Cory Casanave [18538]" w:date="2013-09-08T16:18:00Z"/>
              <w:rFonts w:eastAsia="Times"/>
            </w:rPr>
          </w:rPrChange>
        </w:rPr>
      </w:pPr>
      <w:commentRangeStart w:id="1556"/>
      <w:ins w:id="1557" w:author="Cory Casanave [18538]" w:date="2013-09-08T16:18:00Z">
        <w:r w:rsidRPr="00660FD6">
          <w:rPr>
            <w:rStyle w:val="Emphasis"/>
            <w:rFonts w:eastAsia="Times"/>
            <w:rPrChange w:id="1558" w:author="Cory Casanave [18538]" w:date="2013-09-08T16:19:00Z">
              <w:rPr>
                <w:rFonts w:eastAsia="Times"/>
              </w:rPr>
            </w:rPrChange>
          </w:rPr>
          <w:t>Note: Update above for NIEM 3 URLS</w:t>
        </w:r>
      </w:ins>
      <w:commentRangeEnd w:id="1556"/>
      <w:r w:rsidR="001662CB">
        <w:rPr>
          <w:rStyle w:val="CommentReference"/>
        </w:rPr>
        <w:commentReference w:id="1556"/>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D74F18">
          <w:rPr>
            <w:noProof/>
          </w:rPr>
          <w:t>9</w:t>
        </w:r>
      </w:fldSimple>
      <w:r w:rsidR="0007761D">
        <w:noBreakHyphen/>
      </w:r>
      <w:fldSimple w:instr=" SEQ Figure \* ARABIC \s 1 ">
        <w:r w:rsidR="00D74F18">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1559" w:name="_Toc325071365"/>
      <w:bookmarkStart w:id="1560" w:name="_Toc325071366"/>
      <w:bookmarkStart w:id="1561" w:name="_Toc325071367"/>
      <w:bookmarkStart w:id="1562" w:name="_Toc325071375"/>
      <w:bookmarkStart w:id="1563" w:name="_Toc325071384"/>
      <w:bookmarkStart w:id="1564" w:name="_Toc325071385"/>
      <w:bookmarkStart w:id="1565" w:name="_Toc325071386"/>
      <w:bookmarkStart w:id="1566" w:name="aRefHeading912"/>
      <w:bookmarkStart w:id="1567" w:name="_Toc198724011"/>
      <w:bookmarkStart w:id="1568" w:name="_Toc364003796"/>
      <w:bookmarkStart w:id="1569" w:name="_Toc393964453"/>
      <w:bookmarkEnd w:id="1559"/>
      <w:bookmarkEnd w:id="1560"/>
      <w:bookmarkEnd w:id="1561"/>
      <w:bookmarkEnd w:id="1562"/>
      <w:bookmarkEnd w:id="1563"/>
      <w:bookmarkEnd w:id="1564"/>
      <w:bookmarkEnd w:id="1565"/>
      <w:r w:rsidRPr="00E041D4">
        <w:t>Transformation Notation</w:t>
      </w:r>
      <w:bookmarkStart w:id="1570" w:name="a170324a013113296778780172006536250"/>
      <w:bookmarkEnd w:id="1566"/>
      <w:bookmarkEnd w:id="1567"/>
      <w:bookmarkEnd w:id="1568"/>
      <w:bookmarkEnd w:id="1569"/>
      <w:bookmarkEnd w:id="1570"/>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D74F18">
        <w:t xml:space="preserve">Figure </w:t>
      </w:r>
      <w:r w:rsidR="00D74F18">
        <w:rPr>
          <w:noProof/>
        </w:rPr>
        <w:t>9</w:t>
      </w:r>
      <w:r w:rsidR="00D74F18">
        <w:noBreakHyphen/>
      </w:r>
      <w:r w:rsidR="00D74F18">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1571" w:name="a170324a013113290568561369935507246"/>
    </w:p>
    <w:p w14:paraId="7A5F1901" w14:textId="6F2B82EC" w:rsidR="00C43B52" w:rsidRDefault="00C43B52" w:rsidP="00C43B52">
      <w:pPr>
        <w:pStyle w:val="Caption"/>
      </w:pPr>
      <w:bookmarkStart w:id="1572" w:name="_Ref193446611"/>
      <w:r>
        <w:t xml:space="preserve">Figure </w:t>
      </w:r>
      <w:fldSimple w:instr=" STYLEREF 1 \s ">
        <w:r w:rsidR="00D74F18">
          <w:rPr>
            <w:noProof/>
          </w:rPr>
          <w:t>9</w:t>
        </w:r>
      </w:fldSimple>
      <w:r w:rsidR="0007761D">
        <w:noBreakHyphen/>
      </w:r>
      <w:fldSimple w:instr=" SEQ Figure \* ARABIC \s 1 ">
        <w:r w:rsidR="00D74F18">
          <w:rPr>
            <w:noProof/>
          </w:rPr>
          <w:t>3</w:t>
        </w:r>
      </w:fldSimple>
      <w:bookmarkEnd w:id="1572"/>
      <w:r>
        <w:t xml:space="preserve"> NIEM Transformation Disjunction and Inheritance</w:t>
      </w:r>
      <w:bookmarkEnd w:id="1571"/>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D74F18">
        <w:t xml:space="preserve">Figure </w:t>
      </w:r>
      <w:r w:rsidR="00D74F18">
        <w:rPr>
          <w:noProof/>
        </w:rPr>
        <w:t>9</w:t>
      </w:r>
      <w:r w:rsidR="00D74F18">
        <w:noBreakHyphen/>
      </w:r>
      <w:r w:rsidR="00D74F18">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1573" w:name="a170324a013113291523573893743826886"/>
    </w:p>
    <w:p w14:paraId="00B9961B" w14:textId="5EBBA152" w:rsidR="00C43B52" w:rsidRDefault="00C43B52" w:rsidP="00C43B52">
      <w:pPr>
        <w:pStyle w:val="Caption"/>
      </w:pPr>
      <w:bookmarkStart w:id="1574" w:name="_Ref193446673"/>
      <w:r>
        <w:t xml:space="preserve">Figure </w:t>
      </w:r>
      <w:fldSimple w:instr=" STYLEREF 1 \s ">
        <w:r w:rsidR="00D74F18">
          <w:rPr>
            <w:noProof/>
          </w:rPr>
          <w:t>9</w:t>
        </w:r>
      </w:fldSimple>
      <w:r w:rsidR="0007761D">
        <w:noBreakHyphen/>
      </w:r>
      <w:fldSimple w:instr=" SEQ Figure \* ARABIC \s 1 ">
        <w:r w:rsidR="00D74F18">
          <w:rPr>
            <w:noProof/>
          </w:rPr>
          <w:t>4</w:t>
        </w:r>
      </w:fldSimple>
      <w:bookmarkEnd w:id="1574"/>
      <w:r>
        <w:t xml:space="preserve"> NIEM Transformation Mapping Notation Overviews</w:t>
      </w:r>
      <w:bookmarkEnd w:id="1573"/>
    </w:p>
    <w:p w14:paraId="6AC03ACF" w14:textId="77777777" w:rsidR="00C43B52" w:rsidRPr="00E041D4" w:rsidRDefault="00C43B52" w:rsidP="00C43B52">
      <w:pPr>
        <w:pStyle w:val="Heading3"/>
      </w:pPr>
      <w:bookmarkStart w:id="1575" w:name="aRefHeading913"/>
      <w:bookmarkStart w:id="1576" w:name="_Toc198724012"/>
      <w:bookmarkStart w:id="1577" w:name="_Toc364003797"/>
      <w:bookmarkStart w:id="1578" w:name="_Toc393964454"/>
      <w:r w:rsidRPr="00E041D4">
        <w:lastRenderedPageBreak/>
        <w:t>Platf</w:t>
      </w:r>
      <w:r>
        <w:t>o</w:t>
      </w:r>
      <w:r w:rsidRPr="00E041D4">
        <w:t>rm</w:t>
      </w:r>
      <w:r>
        <w:t xml:space="preserve"> </w:t>
      </w:r>
      <w:r w:rsidRPr="00E041D4">
        <w:t>Binding</w:t>
      </w:r>
      <w:bookmarkStart w:id="1579" w:name="a170324a013113296780126887883706251"/>
      <w:bookmarkEnd w:id="1575"/>
      <w:bookmarkEnd w:id="1576"/>
      <w:bookmarkEnd w:id="1577"/>
      <w:bookmarkEnd w:id="1578"/>
      <w:bookmarkEnd w:id="1579"/>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1580"/>
      <w:r>
        <w:rPr>
          <w:rFonts w:eastAsia="Times"/>
        </w:rPr>
        <w:t>Stdlib</w:t>
      </w:r>
      <w:commentRangeEnd w:id="1580"/>
      <w:r w:rsidR="003902CE">
        <w:rPr>
          <w:rStyle w:val="CommentReference"/>
        </w:rPr>
        <w:commentReference w:id="1580"/>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1581" w:name="aRefHeading92"/>
      <w:bookmarkStart w:id="1582" w:name="_Toc198724013"/>
      <w:bookmarkStart w:id="1583" w:name="_Toc364003798"/>
      <w:bookmarkStart w:id="1584" w:name="_Toc393964455"/>
      <w:r w:rsidRPr="00E041D4">
        <w:t>NIEM PIM to NIEM PSM</w:t>
      </w:r>
      <w:bookmarkStart w:id="1585" w:name="a170324a01311327235795617629748300100"/>
      <w:bookmarkEnd w:id="1581"/>
      <w:bookmarkEnd w:id="1582"/>
      <w:bookmarkEnd w:id="1583"/>
      <w:bookmarkEnd w:id="1584"/>
      <w:bookmarkEnd w:id="1585"/>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D74F18">
        <w:t xml:space="preserve">Figure </w:t>
      </w:r>
      <w:r w:rsidR="00D74F18">
        <w:rPr>
          <w:noProof/>
        </w:rPr>
        <w:t>9</w:t>
      </w:r>
      <w:r w:rsidR="00D74F18">
        <w:noBreakHyphen/>
      </w:r>
      <w:r w:rsidR="00D74F18">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1586"/>
      <w:r>
        <w:rPr>
          <w:rFonts w:eastAsia="Times"/>
        </w:rPr>
        <w:t>Stereotype applications from the NIEM PIM are cloned and applied to their mapped counterparts in the NIEM PSM</w:t>
      </w:r>
      <w:commentRangeEnd w:id="1586"/>
      <w:r w:rsidR="00632E23">
        <w:rPr>
          <w:rStyle w:val="CommentReference"/>
        </w:rPr>
        <w:commentReference w:id="1586"/>
      </w:r>
      <w:r>
        <w:rPr>
          <w:rFonts w:eastAsia="Times"/>
        </w:rPr>
        <w:t>.</w:t>
      </w:r>
    </w:p>
    <w:p w14:paraId="45393CC0" w14:textId="65239B81" w:rsidR="00C43B52" w:rsidRDefault="00C43B52">
      <w:pPr>
        <w:pStyle w:val="BodyText"/>
        <w:ind w:left="-720" w:right="-720"/>
        <w:jc w:val="center"/>
      </w:pPr>
      <w:bookmarkStart w:id="1587"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1588" w:name="_Ref193447000"/>
      <w:r>
        <w:t xml:space="preserve">Figure </w:t>
      </w:r>
      <w:fldSimple w:instr=" STYLEREF 1 \s ">
        <w:r w:rsidR="00D74F18">
          <w:rPr>
            <w:noProof/>
          </w:rPr>
          <w:t>9</w:t>
        </w:r>
      </w:fldSimple>
      <w:r w:rsidR="0007761D">
        <w:noBreakHyphen/>
      </w:r>
      <w:fldSimple w:instr=" SEQ Figure \* ARABIC \s 1 ">
        <w:r w:rsidR="00D74F18">
          <w:rPr>
            <w:noProof/>
          </w:rPr>
          <w:t>5</w:t>
        </w:r>
      </w:fldSimple>
      <w:bookmarkEnd w:id="1588"/>
      <w:r>
        <w:t xml:space="preserve"> NIEM PIM to NIEM PSM - Model Package Description Profile Mapping Overview</w:t>
      </w:r>
      <w:bookmarkEnd w:id="1587"/>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D74F18">
        <w:t xml:space="preserve">Figure </w:t>
      </w:r>
      <w:r w:rsidR="00D74F18">
        <w:rPr>
          <w:noProof/>
        </w:rPr>
        <w:t>9</w:t>
      </w:r>
      <w:r w:rsidR="00D74F18">
        <w:noBreakHyphen/>
      </w:r>
      <w:r w:rsidR="00D74F18">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ins w:id="1589" w:author="Cory Casanave [18538]" w:date="2013-09-08T16:20:00Z"/>
          <w:rFonts w:eastAsia="Times"/>
        </w:rPr>
      </w:pPr>
      <w:r>
        <w:rPr>
          <w:rFonts w:eastAsia="Times"/>
        </w:rPr>
        <w:t>The foundational XML Primitive Types library is used to represent XML Primitives for both the NIEM PIM and NIEM PSM.</w:t>
      </w:r>
    </w:p>
    <w:p w14:paraId="07201A57" w14:textId="61397C10" w:rsidR="00660FD6" w:rsidRDefault="00660FD6" w:rsidP="00C43B52">
      <w:pPr>
        <w:pStyle w:val="BulletedText"/>
        <w:rPr>
          <w:rFonts w:eastAsia="Times"/>
        </w:rPr>
      </w:pPr>
      <w:ins w:id="1590" w:author="Cory Casanave [18538]" w:date="2013-09-08T16:20:00Z">
        <w:r>
          <w:rPr>
            <w:rFonts w:eastAsia="Times"/>
          </w:rPr>
          <w:t>Augmentation properties subset co</w:t>
        </w:r>
        <w:del w:id="1591" w:author="Steve Cook" w:date="2014-07-24T11:00:00Z">
          <w:r w:rsidDel="00DF660F">
            <w:rPr>
              <w:rFonts w:eastAsia="Times"/>
            </w:rPr>
            <w:delText>o</w:delText>
          </w:r>
        </w:del>
      </w:ins>
      <w:ins w:id="1592" w:author="Steve Cook" w:date="2014-07-24T11:00:00Z">
        <w:r w:rsidR="00DF660F">
          <w:rPr>
            <w:rFonts w:eastAsia="Times"/>
          </w:rPr>
          <w:t>r</w:t>
        </w:r>
      </w:ins>
      <w:ins w:id="1593" w:author="Cory Casanave [18538]" w:date="2013-09-08T16:20:00Z">
        <w:r>
          <w:rPr>
            <w:rFonts w:eastAsia="Times"/>
          </w:rPr>
          <w:t>responding augmentation points.</w:t>
        </w:r>
      </w:ins>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1594"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1595" w:name="_Ref193447048"/>
      <w:r>
        <w:t xml:space="preserve">Figure </w:t>
      </w:r>
      <w:fldSimple w:instr=" STYLEREF 1 \s ">
        <w:r w:rsidR="00D74F18">
          <w:rPr>
            <w:noProof/>
          </w:rPr>
          <w:t>9</w:t>
        </w:r>
      </w:fldSimple>
      <w:r w:rsidR="0007761D">
        <w:noBreakHyphen/>
      </w:r>
      <w:fldSimple w:instr=" SEQ Figure \* ARABIC \s 1 ">
        <w:r w:rsidR="00D74F18">
          <w:rPr>
            <w:noProof/>
          </w:rPr>
          <w:t>6</w:t>
        </w:r>
      </w:fldSimple>
      <w:bookmarkEnd w:id="1595"/>
      <w:r>
        <w:t xml:space="preserve"> NIEM PIM to NIEM PSM - PSM Profile Mapping Overview</w:t>
      </w:r>
      <w:bookmarkEnd w:id="1594"/>
    </w:p>
    <w:p w14:paraId="14B1AB9D" w14:textId="77777777" w:rsidR="00660FD6" w:rsidRPr="00660FD6" w:rsidRDefault="00660FD6" w:rsidP="00C43B52">
      <w:pPr>
        <w:pStyle w:val="BodyText"/>
        <w:rPr>
          <w:ins w:id="1596" w:author="Cory Casanave [18538]" w:date="2013-09-08T16:24:00Z"/>
          <w:rStyle w:val="Emphasis"/>
          <w:rPrChange w:id="1597" w:author="Cory Casanave [18538]" w:date="2013-09-08T16:24:00Z">
            <w:rPr>
              <w:ins w:id="1598" w:author="Cory Casanave [18538]" w:date="2013-09-08T16:24:00Z"/>
            </w:rPr>
          </w:rPrChange>
        </w:rPr>
      </w:pPr>
      <w:ins w:id="1599" w:author="Cory Casanave [18538]" w:date="2013-09-08T16:24:00Z">
        <w:r w:rsidRPr="00660FD6">
          <w:rPr>
            <w:rStyle w:val="Emphasis"/>
            <w:rPrChange w:id="1600" w:author="Cory Casanave [18538]" w:date="2013-09-08T16:24:00Z">
              <w:rPr/>
            </w:rPrChange>
          </w:rPr>
          <w:t xml:space="preserve">Note: This section will require update once the mapping is </w:t>
        </w:r>
        <w:commentRangeStart w:id="1601"/>
        <w:r w:rsidRPr="00660FD6">
          <w:rPr>
            <w:rStyle w:val="Emphasis"/>
            <w:rPrChange w:id="1602" w:author="Cory Casanave [18538]" w:date="2013-09-08T16:24:00Z">
              <w:rPr/>
            </w:rPrChange>
          </w:rPr>
          <w:t>finalized</w:t>
        </w:r>
      </w:ins>
      <w:commentRangeEnd w:id="1601"/>
      <w:r w:rsidR="00632E23">
        <w:rPr>
          <w:rStyle w:val="CommentReference"/>
        </w:rPr>
        <w:commentReference w:id="1601"/>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D74F18">
        <w:t xml:space="preserve">Figure </w:t>
      </w:r>
      <w:r w:rsidR="00D74F18">
        <w:rPr>
          <w:noProof/>
        </w:rPr>
        <w:t>9</w:t>
      </w:r>
      <w:r w:rsidR="00D74F18">
        <w:noBreakHyphen/>
      </w:r>
      <w:r w:rsidR="00D74F18">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1603"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1604" w:name="_Ref193447091"/>
      <w:r>
        <w:t xml:space="preserve">Figure </w:t>
      </w:r>
      <w:fldSimple w:instr=" STYLEREF 1 \s ">
        <w:r w:rsidR="00D74F18">
          <w:rPr>
            <w:noProof/>
          </w:rPr>
          <w:t>9</w:t>
        </w:r>
      </w:fldSimple>
      <w:r w:rsidR="0007761D">
        <w:noBreakHyphen/>
      </w:r>
      <w:fldSimple w:instr=" SEQ Figure \* ARABIC \s 1 ">
        <w:r w:rsidR="00D74F18">
          <w:rPr>
            <w:noProof/>
          </w:rPr>
          <w:t>7</w:t>
        </w:r>
      </w:fldSimple>
      <w:bookmarkEnd w:id="1604"/>
      <w:r>
        <w:t xml:space="preserve"> NIEM PIM to NIEM PSM - PSM Profile Mapping Overview</w:t>
      </w:r>
      <w:bookmarkEnd w:id="1603"/>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1605"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D74F18">
          <w:rPr>
            <w:noProof/>
          </w:rPr>
          <w:t>9</w:t>
        </w:r>
      </w:fldSimple>
      <w:r w:rsidR="0007761D">
        <w:noBreakHyphen/>
      </w:r>
      <w:fldSimple w:instr=" SEQ Figure \* ARABIC \s 1 ">
        <w:r w:rsidR="00D74F18">
          <w:rPr>
            <w:noProof/>
          </w:rPr>
          <w:t>8</w:t>
        </w:r>
      </w:fldSimple>
      <w:r>
        <w:t xml:space="preserve"> NIEM PIM to NIEM PSM - PIM Profile Mapping Overview</w:t>
      </w:r>
      <w:bookmarkEnd w:id="1605"/>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1606"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D74F18">
          <w:rPr>
            <w:noProof/>
          </w:rPr>
          <w:t>9</w:t>
        </w:r>
      </w:fldSimple>
      <w:r w:rsidR="0007761D">
        <w:noBreakHyphen/>
      </w:r>
      <w:fldSimple w:instr=" SEQ Figure \* ARABIC \s 1 ">
        <w:r w:rsidR="00D74F18">
          <w:rPr>
            <w:noProof/>
          </w:rPr>
          <w:t>9</w:t>
        </w:r>
      </w:fldSimple>
      <w:r>
        <w:t xml:space="preserve"> NIEM PIM to NIEM PSM - Common Profile Mapping Overview</w:t>
      </w:r>
      <w:bookmarkEnd w:id="1606"/>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D74F18">
        <w:t xml:space="preserve">Figure </w:t>
      </w:r>
      <w:r w:rsidR="00D74F18">
        <w:rPr>
          <w:noProof/>
        </w:rPr>
        <w:t>9</w:t>
      </w:r>
      <w:r w:rsidR="00D74F18">
        <w:noBreakHyphen/>
      </w:r>
      <w:r w:rsidR="00D74F18">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D74F18">
        <w:t xml:space="preserve">Figure </w:t>
      </w:r>
      <w:r w:rsidR="00D74F18">
        <w:rPr>
          <w:noProof/>
        </w:rPr>
        <w:t>9</w:t>
      </w:r>
      <w:r w:rsidR="00D74F18">
        <w:noBreakHyphen/>
      </w:r>
      <w:r w:rsidR="00D74F18">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D74F18">
        <w:t xml:space="preserve">Figure </w:t>
      </w:r>
      <w:r w:rsidR="00D74F18">
        <w:rPr>
          <w:noProof/>
        </w:rPr>
        <w:t>9</w:t>
      </w:r>
      <w:r w:rsidR="00D74F18">
        <w:noBreakHyphen/>
      </w:r>
      <w:r w:rsidR="00D74F18">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1607"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1608" w:name="_Ref193447343"/>
      <w:r>
        <w:t xml:space="preserve">Figure </w:t>
      </w:r>
      <w:fldSimple w:instr=" STYLEREF 1 \s ">
        <w:r w:rsidR="00D74F18">
          <w:rPr>
            <w:noProof/>
          </w:rPr>
          <w:t>9</w:t>
        </w:r>
      </w:fldSimple>
      <w:r w:rsidR="0007761D">
        <w:noBreakHyphen/>
      </w:r>
      <w:fldSimple w:instr=" SEQ Figure \* ARABIC \s 1 ">
        <w:r w:rsidR="00D74F18">
          <w:rPr>
            <w:noProof/>
          </w:rPr>
          <w:t>10</w:t>
        </w:r>
      </w:fldSimple>
      <w:bookmarkEnd w:id="1608"/>
      <w:r>
        <w:t xml:space="preserve"> NIEM PIM to NIEM PSM Disjunction</w:t>
      </w:r>
      <w:bookmarkEnd w:id="1607"/>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1609"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1610" w:name="_Ref193447482"/>
      <w:r>
        <w:t xml:space="preserve">Figure </w:t>
      </w:r>
      <w:fldSimple w:instr=" STYLEREF 1 \s ">
        <w:r w:rsidR="00D74F18">
          <w:rPr>
            <w:noProof/>
          </w:rPr>
          <w:t>9</w:t>
        </w:r>
      </w:fldSimple>
      <w:r w:rsidR="0007761D">
        <w:noBreakHyphen/>
      </w:r>
      <w:fldSimple w:instr=" SEQ Figure \* ARABIC \s 1 ">
        <w:r w:rsidR="00D74F18">
          <w:rPr>
            <w:noProof/>
          </w:rPr>
          <w:t>11</w:t>
        </w:r>
      </w:fldSimple>
      <w:bookmarkEnd w:id="1610"/>
      <w:r>
        <w:t xml:space="preserve"> NIEM PIM to NIEM PSM Inheritance</w:t>
      </w:r>
      <w:bookmarkEnd w:id="1609"/>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1611"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1612" w:name="_Ref193447484"/>
      <w:r>
        <w:t xml:space="preserve">Figure </w:t>
      </w:r>
      <w:fldSimple w:instr=" STYLEREF 1 \s ">
        <w:r w:rsidR="00D74F18">
          <w:rPr>
            <w:noProof/>
          </w:rPr>
          <w:t>9</w:t>
        </w:r>
      </w:fldSimple>
      <w:r w:rsidR="0007761D">
        <w:noBreakHyphen/>
      </w:r>
      <w:fldSimple w:instr=" SEQ Figure \* ARABIC \s 1 ">
        <w:r w:rsidR="00D74F18">
          <w:rPr>
            <w:noProof/>
          </w:rPr>
          <w:t>12</w:t>
        </w:r>
      </w:fldSimple>
      <w:bookmarkEnd w:id="1612"/>
      <w:r>
        <w:t xml:space="preserve"> NIEM PIM to NIEM PSM Inheritance (</w:t>
      </w:r>
      <w:bookmarkEnd w:id="1611"/>
      <w:r>
        <w:t>2)</w:t>
      </w:r>
    </w:p>
    <w:p w14:paraId="2AB5BA62" w14:textId="77777777" w:rsidR="00C43B52" w:rsidRPr="00E041D4" w:rsidRDefault="00C43B52" w:rsidP="00C43B52">
      <w:pPr>
        <w:pStyle w:val="Heading2"/>
      </w:pPr>
      <w:bookmarkStart w:id="1613" w:name="aRefHeading93"/>
      <w:bookmarkStart w:id="1614" w:name="_Toc198724014"/>
      <w:bookmarkStart w:id="1615" w:name="_Toc364003799"/>
      <w:bookmarkStart w:id="1616" w:name="_Toc393964456"/>
      <w:r w:rsidRPr="00E041D4">
        <w:t>NIEM PSM to NIEM-Conforming XML Schema</w:t>
      </w:r>
      <w:bookmarkStart w:id="1617" w:name="a170324a013113281219487652032451790"/>
      <w:bookmarkEnd w:id="1613"/>
      <w:bookmarkEnd w:id="1614"/>
      <w:bookmarkEnd w:id="1615"/>
      <w:bookmarkEnd w:id="1616"/>
      <w:bookmarkEnd w:id="1617"/>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D74F18">
        <w:t xml:space="preserve">Figure </w:t>
      </w:r>
      <w:r w:rsidR="00D74F18">
        <w:rPr>
          <w:noProof/>
        </w:rPr>
        <w:t>9</w:t>
      </w:r>
      <w:r w:rsidR="00D74F18">
        <w:noBreakHyphen/>
      </w:r>
      <w:r w:rsidR="00D74F18">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1618"/>
      <w:r>
        <w:rPr>
          <w:rFonts w:eastAsia="Times"/>
        </w:rPr>
        <w:t>are either in the NIEM appinfo namespace or the NIEM appinfo2 namespace</w:t>
      </w:r>
      <w:commentRangeEnd w:id="1618"/>
      <w:r w:rsidR="006F5AA9">
        <w:rPr>
          <w:rStyle w:val="CommentReference"/>
        </w:rPr>
        <w:commentReference w:id="1618"/>
      </w:r>
      <w:r>
        <w:rPr>
          <w:rFonts w:eastAsia="Times"/>
        </w:rPr>
        <w:t>.</w:t>
      </w:r>
    </w:p>
    <w:p w14:paraId="73459129" w14:textId="3E6D7BF7" w:rsidR="00C43B52" w:rsidRDefault="00C43B52" w:rsidP="00C43B52">
      <w:pPr>
        <w:pStyle w:val="BulletedText"/>
        <w:rPr>
          <w:rFonts w:eastAsia="Times"/>
        </w:rPr>
      </w:pPr>
      <w:commentRangeStart w:id="1619"/>
      <w:r>
        <w:rPr>
          <w:rFonts w:eastAsia="Times"/>
        </w:rPr>
        <w:t>appinfo:ConformantIndicator is used to indicate NIEM conformance for an XSDSchema or an XSDImp</w:t>
      </w:r>
      <w:r w:rsidR="007A3788">
        <w:rPr>
          <w:rFonts w:eastAsia="Times"/>
        </w:rPr>
        <w:t>ort of an XSDSchema</w:t>
      </w:r>
      <w:r w:rsidR="00E3131E">
        <w:rPr>
          <w:rFonts w:eastAsia="Times"/>
        </w:rPr>
        <w:t xml:space="preserve">. </w:t>
      </w:r>
      <w:r w:rsidR="007A3788">
        <w:rPr>
          <w:rFonts w:eastAsia="Times"/>
        </w:rPr>
        <w:t>The UML «Namespace»</w:t>
      </w:r>
      <w:r>
        <w:rPr>
          <w:rFonts w:eastAsia="Times"/>
        </w:rPr>
        <w:t xml:space="preserve"> isConformant tag is mapped to the value of the </w:t>
      </w:r>
      <w:r w:rsidRPr="005C5938">
        <w:rPr>
          <w:rFonts w:ascii="Courier New" w:eastAsia="Times" w:hAnsi="Courier New" w:cs="Courier New"/>
          <w:sz w:val="18"/>
          <w:szCs w:val="18"/>
        </w:rPr>
        <w:t>appinfo:ConformantIndicator</w:t>
      </w:r>
      <w:r>
        <w:rPr>
          <w:rFonts w:eastAsia="Times"/>
        </w:rPr>
        <w:t xml:space="preserve"> for either a target XSDSchema or a referencing XSDImport.</w:t>
      </w:r>
      <w:commentRangeEnd w:id="1619"/>
      <w:r w:rsidR="006F5AA9">
        <w:rPr>
          <w:rStyle w:val="CommentReference"/>
        </w:rPr>
        <w:commentReference w:id="1619"/>
      </w:r>
    </w:p>
    <w:p w14:paraId="4EDEC25C" w14:textId="50B09C4C" w:rsidR="00C43B52" w:rsidRDefault="00C43B52" w:rsidP="00C43B52">
      <w:pPr>
        <w:pStyle w:val="BulletedText"/>
        <w:rPr>
          <w:rFonts w:eastAsia="Times"/>
        </w:rPr>
      </w:pPr>
      <w:commentRangeStart w:id="1620"/>
      <w:r w:rsidRPr="005C5938">
        <w:rPr>
          <w:rFonts w:ascii="Courier New" w:eastAsia="Times" w:hAnsi="Courier New" w:cs="Courier New"/>
          <w:sz w:val="18"/>
          <w:szCs w:val="18"/>
        </w:rPr>
        <w:lastRenderedPageBreak/>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1620"/>
      <w:r w:rsidR="006F5AA9">
        <w:rPr>
          <w:rStyle w:val="CommentReference"/>
        </w:rPr>
        <w:commentReference w:id="1620"/>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1621" w:name="_Ref325072655"/>
      <w:r>
        <w:t xml:space="preserve">Figure </w:t>
      </w:r>
      <w:fldSimple w:instr=" STYLEREF 1 \s ">
        <w:r w:rsidR="00D74F18">
          <w:rPr>
            <w:noProof/>
          </w:rPr>
          <w:t>9</w:t>
        </w:r>
      </w:fldSimple>
      <w:r w:rsidR="0007761D">
        <w:noBreakHyphen/>
      </w:r>
      <w:fldSimple w:instr=" SEQ Figure \* ARABIC \s 1 ">
        <w:r w:rsidR="00D74F18">
          <w:rPr>
            <w:noProof/>
          </w:rPr>
          <w:t>13</w:t>
        </w:r>
      </w:fldSimple>
      <w:bookmarkEnd w:id="1621"/>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D74F18">
        <w:t xml:space="preserve">Figure </w:t>
      </w:r>
      <w:r w:rsidR="00D74F18">
        <w:rPr>
          <w:noProof/>
        </w:rPr>
        <w:t>9</w:t>
      </w:r>
      <w:r w:rsidR="00D74F18">
        <w:noBreakHyphen/>
      </w:r>
      <w:r w:rsidR="00D74F18">
        <w:rPr>
          <w:noProof/>
        </w:rPr>
        <w:t>14</w:t>
      </w:r>
      <w:r w:rsidR="00806BCC">
        <w:rPr>
          <w:rFonts w:eastAsia="Times"/>
        </w:rPr>
        <w:fldChar w:fldCharType="end"/>
      </w:r>
      <w:r w:rsidR="00C43B52">
        <w:rPr>
          <w:rFonts w:eastAsia="Times"/>
        </w:rPr>
        <w:t xml:space="preserve">. </w:t>
      </w:r>
    </w:p>
    <w:p w14:paraId="69FE2986" w14:textId="56961DE3" w:rsidR="00C43B52" w:rsidRDefault="00C43B52" w:rsidP="00C43B52">
      <w:pPr>
        <w:pStyle w:val="BodyText"/>
        <w:numPr>
          <w:ilvl w:val="0"/>
          <w:numId w:val="1386"/>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C43B52">
      <w:pPr>
        <w:pStyle w:val="BodyText"/>
        <w:numPr>
          <w:ilvl w:val="0"/>
          <w:numId w:val="1386"/>
        </w:numPr>
        <w:rPr>
          <w:rFonts w:eastAsia="Times"/>
        </w:rPr>
      </w:pPr>
      <w:r>
        <w:rPr>
          <w:rFonts w:eastAsia="Times"/>
        </w:rPr>
        <w:t>XSDImports are produced for the NIEM Infrastructure Schemas.</w:t>
      </w:r>
    </w:p>
    <w:p w14:paraId="5109FB46" w14:textId="77777777" w:rsidR="00C43B52" w:rsidRDefault="00C43B52" w:rsidP="00C43B52">
      <w:pPr>
        <w:pStyle w:val="BodyText"/>
        <w:numPr>
          <w:ilvl w:val="0"/>
          <w:numId w:val="1386"/>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C43B52">
      <w:pPr>
        <w:pStyle w:val="BodyText"/>
        <w:numPr>
          <w:ilvl w:val="0"/>
          <w:numId w:val="1386"/>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1622" w:name="_Ref325072729"/>
      <w:r>
        <w:t xml:space="preserve">Figure </w:t>
      </w:r>
      <w:fldSimple w:instr=" STYLEREF 1 \s ">
        <w:r w:rsidR="00D74F18">
          <w:rPr>
            <w:noProof/>
          </w:rPr>
          <w:t>9</w:t>
        </w:r>
      </w:fldSimple>
      <w:r w:rsidR="0007761D">
        <w:noBreakHyphen/>
      </w:r>
      <w:fldSimple w:instr=" SEQ Figure \* ARABIC \s 1 ">
        <w:r w:rsidR="00D74F18">
          <w:rPr>
            <w:noProof/>
          </w:rPr>
          <w:t>14</w:t>
        </w:r>
      </w:fldSimple>
      <w:bookmarkEnd w:id="1622"/>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D74F18">
        <w:t xml:space="preserve">Figure </w:t>
      </w:r>
      <w:r w:rsidR="00D74F18">
        <w:rPr>
          <w:noProof/>
        </w:rPr>
        <w:t>9</w:t>
      </w:r>
      <w:r w:rsidR="00D74F18">
        <w:noBreakHyphen/>
      </w:r>
      <w:r w:rsidR="00D74F18">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1623"/>
      <w:r w:rsidRPr="00ED164E">
        <w:rPr>
          <w:rStyle w:val="CodeInline"/>
          <w:rFonts w:eastAsia="Times"/>
        </w:rPr>
        <w:t>appinfo:Base</w:t>
      </w:r>
      <w:r>
        <w:rPr>
          <w:rFonts w:eastAsia="Times"/>
        </w:rPr>
        <w:t xml:space="preserve"> </w:t>
      </w:r>
      <w:commentRangeEnd w:id="1623"/>
      <w:r w:rsidR="009F3A9F">
        <w:rPr>
          <w:rStyle w:val="CommentReference"/>
        </w:rPr>
        <w:commentReference w:id="1623"/>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1624"/>
      <w:r w:rsidRPr="00ED164E">
        <w:rPr>
          <w:rStyle w:val="CodeInline"/>
          <w:rFonts w:eastAsia="Times"/>
        </w:rPr>
        <w:t>appinfo:Base</w:t>
      </w:r>
      <w:r>
        <w:rPr>
          <w:rFonts w:eastAsia="Times"/>
        </w:rPr>
        <w:t xml:space="preserve"> </w:t>
      </w:r>
      <w:commentRangeEnd w:id="1624"/>
      <w:r w:rsidR="009F3A9F">
        <w:rPr>
          <w:rStyle w:val="CommentReference"/>
        </w:rPr>
        <w:commentReference w:id="1624"/>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1625" w:name="_Ref325072833"/>
      <w:r>
        <w:t xml:space="preserve">Figure </w:t>
      </w:r>
      <w:fldSimple w:instr=" STYLEREF 1 \s ">
        <w:r w:rsidR="00D74F18">
          <w:rPr>
            <w:noProof/>
          </w:rPr>
          <w:t>9</w:t>
        </w:r>
      </w:fldSimple>
      <w:r w:rsidR="0007761D">
        <w:noBreakHyphen/>
      </w:r>
      <w:fldSimple w:instr=" SEQ Figure \* ARABIC \s 1 ">
        <w:r w:rsidR="00D74F18">
          <w:rPr>
            <w:noProof/>
          </w:rPr>
          <w:t>15</w:t>
        </w:r>
      </w:fldSimple>
      <w:bookmarkEnd w:id="1625"/>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D74F18">
        <w:t xml:space="preserve">Figure </w:t>
      </w:r>
      <w:r w:rsidR="00D74F18">
        <w:rPr>
          <w:noProof/>
        </w:rPr>
        <w:t>9</w:t>
      </w:r>
      <w:r w:rsidR="00D74F18">
        <w:noBreakHyphen/>
      </w:r>
      <w:r w:rsidR="00D74F18">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1626" w:name="_Ref325068674"/>
      <w:bookmarkStart w:id="1627" w:name="_Ref325068649"/>
      <w:r>
        <w:t xml:space="preserve">Figure </w:t>
      </w:r>
      <w:fldSimple w:instr=" STYLEREF 1 \s ">
        <w:r w:rsidR="00D74F18">
          <w:rPr>
            <w:noProof/>
          </w:rPr>
          <w:t>9</w:t>
        </w:r>
      </w:fldSimple>
      <w:r w:rsidR="0007761D">
        <w:noBreakHyphen/>
      </w:r>
      <w:fldSimple w:instr=" SEQ Figure \* ARABIC \s 1 ">
        <w:r w:rsidR="00D74F18">
          <w:rPr>
            <w:noProof/>
          </w:rPr>
          <w:t>16</w:t>
        </w:r>
      </w:fldSimple>
      <w:bookmarkEnd w:id="1626"/>
      <w:r>
        <w:t xml:space="preserve"> NIEM PSM to MPD Schema Artifacts - Common Profile Facet Mapping Overview</w:t>
      </w:r>
      <w:bookmarkEnd w:id="1627"/>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D74F18">
        <w:t xml:space="preserve">Figure </w:t>
      </w:r>
      <w:r w:rsidR="00D74F18">
        <w:rPr>
          <w:noProof/>
        </w:rPr>
        <w:t>9</w:t>
      </w:r>
      <w:r w:rsidR="00D74F18">
        <w:noBreakHyphen/>
      </w:r>
      <w:r w:rsidR="00D74F18">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C43B52">
      <w:pPr>
        <w:pStyle w:val="BulletedText"/>
        <w:numPr>
          <w:ilvl w:val="1"/>
          <w:numId w:val="3"/>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C43B52">
      <w:pPr>
        <w:pStyle w:val="BulletedText"/>
        <w:numPr>
          <w:ilvl w:val="1"/>
          <w:numId w:val="3"/>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C43B52">
      <w:pPr>
        <w:pStyle w:val="BulletedText"/>
        <w:numPr>
          <w:ilvl w:val="1"/>
          <w:numId w:val="3"/>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C43B52">
      <w:pPr>
        <w:pStyle w:val="BulletedText"/>
        <w:numPr>
          <w:ilvl w:val="1"/>
          <w:numId w:val="3"/>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1628" w:name="_Ref325068704"/>
      <w:r>
        <w:t xml:space="preserve">Figure </w:t>
      </w:r>
      <w:fldSimple w:instr=" STYLEREF 1 \s ">
        <w:r w:rsidR="00D74F18">
          <w:rPr>
            <w:noProof/>
          </w:rPr>
          <w:t>9</w:t>
        </w:r>
      </w:fldSimple>
      <w:r w:rsidR="0007761D">
        <w:noBreakHyphen/>
      </w:r>
      <w:fldSimple w:instr=" SEQ Figure \* ARABIC \s 1 ">
        <w:r w:rsidR="00D74F18">
          <w:rPr>
            <w:noProof/>
          </w:rPr>
          <w:t>17</w:t>
        </w:r>
      </w:fldSimple>
      <w:bookmarkEnd w:id="1628"/>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D74F18">
        <w:t xml:space="preserve">Figure </w:t>
      </w:r>
      <w:r w:rsidR="00D74F18">
        <w:rPr>
          <w:noProof/>
        </w:rPr>
        <w:t>9</w:t>
      </w:r>
      <w:r w:rsidR="00D74F18">
        <w:noBreakHyphen/>
      </w:r>
      <w:r w:rsidR="00D74F18">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C43B52">
      <w:pPr>
        <w:pStyle w:val="BodyText"/>
        <w:numPr>
          <w:ilvl w:val="0"/>
          <w:numId w:val="1387"/>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C43B52">
      <w:pPr>
        <w:pStyle w:val="BodyText"/>
        <w:numPr>
          <w:ilvl w:val="0"/>
          <w:numId w:val="1387"/>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C43B52">
      <w:pPr>
        <w:pStyle w:val="BodyText"/>
        <w:numPr>
          <w:ilvl w:val="0"/>
          <w:numId w:val="1387"/>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C43B52">
      <w:pPr>
        <w:pStyle w:val="BodyText"/>
        <w:numPr>
          <w:ilvl w:val="0"/>
          <w:numId w:val="1387"/>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1629" w:name="_Ref325068751"/>
      <w:r>
        <w:t xml:space="preserve">Figure </w:t>
      </w:r>
      <w:fldSimple w:instr=" STYLEREF 1 \s ">
        <w:r w:rsidR="00D74F18">
          <w:rPr>
            <w:noProof/>
          </w:rPr>
          <w:t>9</w:t>
        </w:r>
      </w:fldSimple>
      <w:r w:rsidR="0007761D">
        <w:noBreakHyphen/>
      </w:r>
      <w:fldSimple w:instr=" SEQ Figure \* ARABIC \s 1 ">
        <w:r w:rsidR="00D74F18">
          <w:rPr>
            <w:noProof/>
          </w:rPr>
          <w:t>18</w:t>
        </w:r>
      </w:fldSimple>
      <w:bookmarkEnd w:id="1629"/>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D74F18">
        <w:t xml:space="preserve">Figure </w:t>
      </w:r>
      <w:r w:rsidR="00D74F18">
        <w:rPr>
          <w:noProof/>
        </w:rPr>
        <w:t>9</w:t>
      </w:r>
      <w:r w:rsidR="00D74F18">
        <w:noBreakHyphen/>
      </w:r>
      <w:r w:rsidR="00D74F18">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C43B52">
      <w:pPr>
        <w:pStyle w:val="BulletedText"/>
        <w:numPr>
          <w:ilvl w:val="1"/>
          <w:numId w:val="3"/>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C43B52">
      <w:pPr>
        <w:pStyle w:val="BulletedText"/>
        <w:numPr>
          <w:ilvl w:val="2"/>
          <w:numId w:val="3"/>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C43B52">
      <w:pPr>
        <w:pStyle w:val="BulletedText"/>
        <w:numPr>
          <w:ilvl w:val="2"/>
          <w:numId w:val="3"/>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1630" w:name="_Ref325068770"/>
      <w:r>
        <w:t xml:space="preserve">Figure </w:t>
      </w:r>
      <w:fldSimple w:instr=" STYLEREF 1 \s ">
        <w:r w:rsidR="00D74F18">
          <w:rPr>
            <w:noProof/>
          </w:rPr>
          <w:t>9</w:t>
        </w:r>
      </w:fldSimple>
      <w:r w:rsidR="0007761D">
        <w:noBreakHyphen/>
      </w:r>
      <w:fldSimple w:instr=" SEQ Figure \* ARABIC \s 1 ">
        <w:r w:rsidR="00D74F18">
          <w:rPr>
            <w:noProof/>
          </w:rPr>
          <w:t>19</w:t>
        </w:r>
      </w:fldSimple>
      <w:bookmarkEnd w:id="1630"/>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D74F18">
        <w:t xml:space="preserve">Figure </w:t>
      </w:r>
      <w:r w:rsidR="00D74F18">
        <w:rPr>
          <w:noProof/>
        </w:rPr>
        <w:t>9</w:t>
      </w:r>
      <w:r w:rsidR="00D74F18">
        <w:noBreakHyphen/>
      </w:r>
      <w:r w:rsidR="00D74F18">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D74F18">
        <w:t xml:space="preserve">Figure </w:t>
      </w:r>
      <w:r w:rsidR="00D74F18">
        <w:rPr>
          <w:noProof/>
        </w:rPr>
        <w:t>9</w:t>
      </w:r>
      <w:r w:rsidR="00D74F18">
        <w:noBreakHyphen/>
      </w:r>
      <w:r w:rsidR="00D74F18">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D74F18">
        <w:t xml:space="preserve">Figure </w:t>
      </w:r>
      <w:r w:rsidR="00D74F18">
        <w:rPr>
          <w:noProof/>
        </w:rPr>
        <w:t>9</w:t>
      </w:r>
      <w:r w:rsidR="00D74F18">
        <w:noBreakHyphen/>
      </w:r>
      <w:r w:rsidR="00D74F18">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1631" w:name="_Ref325070855"/>
      <w:r>
        <w:t xml:space="preserve">Figure </w:t>
      </w:r>
      <w:fldSimple w:instr=" STYLEREF 1 \s ">
        <w:r w:rsidR="00D74F18">
          <w:rPr>
            <w:noProof/>
          </w:rPr>
          <w:t>9</w:t>
        </w:r>
      </w:fldSimple>
      <w:r w:rsidR="0007761D">
        <w:noBreakHyphen/>
      </w:r>
      <w:fldSimple w:instr=" SEQ Figure \* ARABIC \s 1 ">
        <w:r w:rsidR="00D74F18">
          <w:rPr>
            <w:noProof/>
          </w:rPr>
          <w:t>20</w:t>
        </w:r>
      </w:fldSimple>
      <w:bookmarkEnd w:id="1631"/>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1632" w:name="_Ref325070858"/>
      <w:r>
        <w:t xml:space="preserve">Figure </w:t>
      </w:r>
      <w:fldSimple w:instr=" STYLEREF 1 \s ">
        <w:r w:rsidR="00D74F18">
          <w:rPr>
            <w:noProof/>
          </w:rPr>
          <w:t>9</w:t>
        </w:r>
      </w:fldSimple>
      <w:r w:rsidR="0007761D">
        <w:noBreakHyphen/>
      </w:r>
      <w:fldSimple w:instr=" SEQ Figure \* ARABIC \s 1 ">
        <w:r w:rsidR="00D74F18">
          <w:rPr>
            <w:noProof/>
          </w:rPr>
          <w:t>21</w:t>
        </w:r>
      </w:fldSimple>
      <w:bookmarkEnd w:id="1632"/>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1633" w:name="_Ref325071114"/>
      <w:r>
        <w:t xml:space="preserve">Figure </w:t>
      </w:r>
      <w:fldSimple w:instr=" STYLEREF 1 \s ">
        <w:r w:rsidR="00D74F18">
          <w:rPr>
            <w:noProof/>
          </w:rPr>
          <w:t>9</w:t>
        </w:r>
      </w:fldSimple>
      <w:r w:rsidR="0007761D">
        <w:noBreakHyphen/>
      </w:r>
      <w:fldSimple w:instr=" SEQ Figure \* ARABIC \s 1 ">
        <w:r w:rsidR="00D74F18">
          <w:rPr>
            <w:noProof/>
          </w:rPr>
          <w:t>22</w:t>
        </w:r>
      </w:fldSimple>
      <w:bookmarkEnd w:id="1633"/>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1634" w:name="aRefHeading94"/>
      <w:bookmarkStart w:id="1635" w:name="_Toc198724015"/>
      <w:bookmarkStart w:id="1636" w:name="_Toc364003800"/>
      <w:bookmarkStart w:id="1637" w:name="_Toc393964457"/>
      <w:r w:rsidRPr="00E041D4">
        <w:t>NIEM MPD Model to N</w:t>
      </w:r>
      <w:r>
        <w:t>IEM MPD A</w:t>
      </w:r>
      <w:r w:rsidRPr="00E041D4">
        <w:t>rtifact</w:t>
      </w:r>
      <w:bookmarkStart w:id="1638" w:name="a170324a013113294848758137885425944"/>
      <w:bookmarkEnd w:id="1634"/>
      <w:bookmarkEnd w:id="1635"/>
      <w:bookmarkEnd w:id="1636"/>
      <w:bookmarkEnd w:id="1637"/>
      <w:bookmarkEnd w:id="1638"/>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D74F18">
        <w:t xml:space="preserve">Figure </w:t>
      </w:r>
      <w:r w:rsidR="00D74F18">
        <w:rPr>
          <w:noProof/>
        </w:rPr>
        <w:t>9</w:t>
      </w:r>
      <w:r w:rsidR="00D74F18">
        <w:noBreakHyphen/>
      </w:r>
      <w:r w:rsidR="00D74F18">
        <w:rPr>
          <w:noProof/>
        </w:rPr>
        <w:t>23</w:t>
      </w:r>
      <w:r w:rsidR="00D74F18">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1639" w:name="_Ref325071463"/>
      <w:r>
        <w:t xml:space="preserve">Figure </w:t>
      </w:r>
      <w:fldSimple w:instr=" STYLEREF 1 \s ">
        <w:r w:rsidR="00D74F18">
          <w:rPr>
            <w:noProof/>
          </w:rPr>
          <w:t>9</w:t>
        </w:r>
      </w:fldSimple>
      <w:r w:rsidR="0007761D">
        <w:noBreakHyphen/>
      </w:r>
      <w:fldSimple w:instr=" SEQ Figure \* ARABIC \s 1 ">
        <w:r w:rsidR="00D74F18">
          <w:rPr>
            <w:noProof/>
          </w:rPr>
          <w:t>23</w:t>
        </w:r>
      </w:fldSimple>
      <w:r w:rsidR="00915B3C">
        <w:t xml:space="preserve"> NIEM MPD Model to NIEM MPD A</w:t>
      </w:r>
      <w:r>
        <w:t>rtifact Mapping Overview</w:t>
      </w:r>
      <w:bookmarkEnd w:id="1639"/>
    </w:p>
    <w:p w14:paraId="3D3AB199" w14:textId="77777777" w:rsidR="000804CE" w:rsidRPr="00E041D4" w:rsidRDefault="000804CE" w:rsidP="000804CE">
      <w:pPr>
        <w:pStyle w:val="Heading2"/>
      </w:pPr>
      <w:bookmarkStart w:id="1640" w:name="_Toc193452023"/>
      <w:bookmarkStart w:id="1641" w:name="_Toc364003801"/>
      <w:bookmarkStart w:id="1642" w:name="_Toc393964458"/>
      <w:r w:rsidRPr="00E041D4">
        <w:t xml:space="preserve">NIEM MPD </w:t>
      </w:r>
      <w:r>
        <w:t>Artifact</w:t>
      </w:r>
      <w:r w:rsidRPr="00E041D4">
        <w:t xml:space="preserve"> to NIEM </w:t>
      </w:r>
      <w:bookmarkEnd w:id="1640"/>
      <w:r>
        <w:t>MPD Model</w:t>
      </w:r>
      <w:bookmarkEnd w:id="1641"/>
      <w:bookmarkEnd w:id="1642"/>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D74F18">
        <w:t xml:space="preserve">Figure </w:t>
      </w:r>
      <w:r w:rsidR="00D74F18">
        <w:rPr>
          <w:noProof/>
        </w:rPr>
        <w:t>9</w:t>
      </w:r>
      <w:r w:rsidR="00D74F18">
        <w:noBreakHyphen/>
      </w:r>
      <w:r w:rsidR="00D74F18">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1643" w:name="_Ref325071397"/>
      <w:r>
        <w:t xml:space="preserve">Figure </w:t>
      </w:r>
      <w:fldSimple w:instr=" STYLEREF 1 \s ">
        <w:r w:rsidR="00D74F18">
          <w:rPr>
            <w:noProof/>
          </w:rPr>
          <w:t>9</w:t>
        </w:r>
      </w:fldSimple>
      <w:r w:rsidR="0007761D">
        <w:noBreakHyphen/>
      </w:r>
      <w:fldSimple w:instr=" SEQ Figure \* ARABIC \s 1 ">
        <w:r w:rsidR="00D74F18">
          <w:rPr>
            <w:noProof/>
          </w:rPr>
          <w:t>24</w:t>
        </w:r>
      </w:fldSimple>
      <w:bookmarkEnd w:id="1643"/>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D74F18">
        <w:t xml:space="preserve">Figure </w:t>
      </w:r>
      <w:r w:rsidR="00D74F18">
        <w:rPr>
          <w:noProof/>
        </w:rPr>
        <w:t>9</w:t>
      </w:r>
      <w:r w:rsidR="00D74F18">
        <w:noBreakHyphen/>
      </w:r>
      <w:r w:rsidR="00D74F18">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56A5FEC5" w14:textId="54A2AE64" w:rsidR="000804CE" w:rsidRDefault="000804CE" w:rsidP="000804CE">
      <w:pPr>
        <w:pStyle w:val="BulletedText"/>
        <w:rPr>
          <w:rFonts w:eastAsia="Times"/>
        </w:rPr>
      </w:pPr>
      <w:commentRangeStart w:id="1644"/>
      <w:r w:rsidRPr="005C5938">
        <w:rPr>
          <w:rFonts w:ascii="Courier New" w:eastAsia="Times" w:hAnsi="Courier New" w:cs="Courier New"/>
          <w:sz w:val="18"/>
          <w:szCs w:val="18"/>
        </w:rPr>
        <w:t>appinfo:ConformantIndicator</w:t>
      </w:r>
      <w:r>
        <w:rPr>
          <w:rFonts w:eastAsia="Times"/>
        </w:rPr>
        <w:t xml:space="preserve"> </w:t>
      </w:r>
      <w:commentRangeEnd w:id="1644"/>
      <w:r w:rsidR="009F3A9F">
        <w:rPr>
          <w:rStyle w:val="CommentReference"/>
        </w:rPr>
        <w:commentReference w:id="1644"/>
      </w:r>
      <w:r>
        <w:rPr>
          <w:rFonts w:eastAsia="Times"/>
        </w:rPr>
        <w:t>is used to indicate NIEM conformance for an XSDSchema or</w:t>
      </w:r>
      <w:r w:rsidR="00E3131E">
        <w:rPr>
          <w:rFonts w:eastAsia="Times"/>
        </w:rPr>
        <w:t xml:space="preserve"> an XSDImport of an XSDSchema. </w:t>
      </w:r>
      <w:r>
        <w:rPr>
          <w:rFonts w:eastAsia="Times"/>
        </w:rPr>
        <w:t xml:space="preserve">The UML </w:t>
      </w:r>
      <w:r w:rsidR="00916EAD">
        <w:rPr>
          <w:rFonts w:eastAsia="Times"/>
        </w:rPr>
        <w:t>«</w:t>
      </w:r>
      <w:r>
        <w:rPr>
          <w:rFonts w:eastAsia="Times"/>
        </w:rPr>
        <w:t>Namespace</w:t>
      </w:r>
      <w:r w:rsidR="00D238DE">
        <w:rPr>
          <w:rFonts w:eastAsia="Times"/>
        </w:rPr>
        <w:t>»</w:t>
      </w:r>
      <w:r>
        <w:rPr>
          <w:rFonts w:eastAsia="Times"/>
        </w:rPr>
        <w:t xml:space="preserve"> isConformant tag is mapped from the value of the </w:t>
      </w:r>
      <w:r w:rsidRPr="005C5938">
        <w:rPr>
          <w:rFonts w:ascii="Courier New" w:eastAsia="Times" w:hAnsi="Courier New" w:cs="Courier New"/>
          <w:sz w:val="18"/>
          <w:szCs w:val="18"/>
        </w:rPr>
        <w:t>appinfo:ConformantIndicator</w:t>
      </w:r>
      <w:r>
        <w:rPr>
          <w:rFonts w:eastAsia="Times"/>
        </w:rPr>
        <w:t xml:space="preserve"> in the source XSDSchema.</w:t>
      </w:r>
    </w:p>
    <w:p w14:paraId="392BA9FA" w14:textId="36D4AD7C" w:rsidR="000804CE" w:rsidRDefault="000804CE" w:rsidP="000804CE">
      <w:pPr>
        <w:pStyle w:val="BulletedText"/>
        <w:rPr>
          <w:rFonts w:eastAsia="Times"/>
        </w:rPr>
      </w:pPr>
      <w:commentRangeStart w:id="1645"/>
      <w:r w:rsidRPr="005C5938">
        <w:rPr>
          <w:rFonts w:ascii="Courier New" w:eastAsia="Times" w:hAnsi="Courier New" w:cs="Courier New"/>
          <w:sz w:val="18"/>
          <w:szCs w:val="18"/>
        </w:rPr>
        <w:t>appinfo:Base</w:t>
      </w:r>
      <w:r>
        <w:rPr>
          <w:rFonts w:eastAsia="Times"/>
        </w:rPr>
        <w:t xml:space="preserve"> </w:t>
      </w:r>
      <w:commentRangeEnd w:id="1645"/>
      <w:r w:rsidR="009F3A9F">
        <w:rPr>
          <w:rStyle w:val="CommentReference"/>
        </w:rPr>
        <w:commentReference w:id="1645"/>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w:t>
      </w:r>
      <w:r>
        <w:rPr>
          <w:rFonts w:eastAsia="Times"/>
        </w:rPr>
        <w:lastRenderedPageBreak/>
        <w:t xml:space="preserve">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1646"/>
      <w:r w:rsidRPr="005C5938">
        <w:rPr>
          <w:rFonts w:ascii="Courier New" w:eastAsia="Times" w:hAnsi="Courier New" w:cs="Courier New"/>
          <w:sz w:val="18"/>
          <w:szCs w:val="18"/>
        </w:rPr>
        <w:t>appinfo:ReferenceTarget</w:t>
      </w:r>
      <w:r>
        <w:rPr>
          <w:rFonts w:eastAsia="Times"/>
        </w:rPr>
        <w:t xml:space="preserve"> </w:t>
      </w:r>
      <w:commentRangeEnd w:id="1646"/>
      <w:r w:rsidR="009F3A9F">
        <w:rPr>
          <w:rStyle w:val="CommentReference"/>
        </w:rPr>
        <w:commentReference w:id="1646"/>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1647"/>
      <w:r w:rsidRPr="005C5938">
        <w:rPr>
          <w:rFonts w:ascii="Courier New" w:eastAsia="Times" w:hAnsi="Courier New" w:cs="Courier New"/>
          <w:sz w:val="18"/>
          <w:szCs w:val="18"/>
        </w:rPr>
        <w:t>appinfo:AppliesTo</w:t>
      </w:r>
      <w:r>
        <w:rPr>
          <w:rFonts w:eastAsia="Times"/>
        </w:rPr>
        <w:t xml:space="preserve"> </w:t>
      </w:r>
      <w:commentRangeEnd w:id="1647"/>
      <w:r w:rsidR="009F3A9F">
        <w:rPr>
          <w:rStyle w:val="CommentReference"/>
        </w:rPr>
        <w:commentReference w:id="1647"/>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ins w:id="1648" w:author="Cory Casanave [18538]" w:date="2013-09-08T16:46:00Z"/>
          <w:rFonts w:eastAsia="Times"/>
        </w:rPr>
      </w:pPr>
      <w:r w:rsidRPr="005C5938">
        <w:rPr>
          <w:rFonts w:ascii="Courier New" w:eastAsia="Times" w:hAnsi="Courier New" w:cs="Courier New"/>
          <w:sz w:val="18"/>
          <w:szCs w:val="18"/>
        </w:rPr>
        <w:t>appinfo:</w:t>
      </w:r>
      <w:commentRangeStart w:id="1649"/>
      <w:r w:rsidRPr="005C5938">
        <w:rPr>
          <w:rFonts w:ascii="Courier New" w:eastAsia="Times" w:hAnsi="Courier New" w:cs="Courier New"/>
          <w:sz w:val="18"/>
          <w:szCs w:val="18"/>
        </w:rPr>
        <w:t>ExternalAdapterTypeIndicator</w:t>
      </w:r>
      <w:r>
        <w:rPr>
          <w:rFonts w:eastAsia="Times"/>
        </w:rPr>
        <w:t xml:space="preserve"> </w:t>
      </w:r>
      <w:commentRangeEnd w:id="1649"/>
      <w:r w:rsidR="009F3A9F">
        <w:rPr>
          <w:rStyle w:val="CommentReference"/>
        </w:rPr>
        <w:commentReference w:id="1649"/>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ins w:id="1650" w:author="Cory Casanave [18538]" w:date="2013-09-08T16:46:00Z">
        <w:r>
          <w:rPr>
            <w:rFonts w:eastAsia="Times"/>
          </w:rPr>
          <w:t xml:space="preserve">The set of artifacts will be mapped to an Oasis </w:t>
        </w:r>
        <w:commentRangeStart w:id="1651"/>
        <w:r>
          <w:rPr>
            <w:rFonts w:eastAsia="Times"/>
          </w:rPr>
          <w:t>catalog</w:t>
        </w:r>
      </w:ins>
      <w:commentRangeEnd w:id="1651"/>
      <w:r w:rsidR="0003183F">
        <w:rPr>
          <w:rStyle w:val="CommentReference"/>
        </w:rPr>
        <w:commentReference w:id="1651"/>
      </w:r>
      <w:ins w:id="1652" w:author="Cory Casanave [18538]" w:date="2013-09-08T16:46:00Z">
        <w:r>
          <w:rPr>
            <w:rFonts w:eastAsia="Times"/>
          </w:rPr>
          <w:t>.</w:t>
        </w:r>
      </w:ins>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1653" w:name="_Ref325071575"/>
      <w:r>
        <w:t xml:space="preserve">Figure </w:t>
      </w:r>
      <w:fldSimple w:instr=" STYLEREF 1 \s ">
        <w:r w:rsidR="00D74F18">
          <w:rPr>
            <w:noProof/>
          </w:rPr>
          <w:t>9</w:t>
        </w:r>
      </w:fldSimple>
      <w:r w:rsidR="0007761D">
        <w:noBreakHyphen/>
      </w:r>
      <w:fldSimple w:instr=" SEQ Figure \* ARABIC \s 1 ">
        <w:r w:rsidR="00D74F18">
          <w:rPr>
            <w:noProof/>
          </w:rPr>
          <w:t>25</w:t>
        </w:r>
      </w:fldSimple>
      <w:bookmarkEnd w:id="1653"/>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D74F18">
        <w:t xml:space="preserve">Figure </w:t>
      </w:r>
      <w:r w:rsidR="00D74F18">
        <w:rPr>
          <w:noProof/>
        </w:rPr>
        <w:t>9</w:t>
      </w:r>
      <w:r w:rsidR="00D74F18">
        <w:noBreakHyphen/>
      </w:r>
      <w:r w:rsidR="00D74F18">
        <w:rPr>
          <w:noProof/>
        </w:rPr>
        <w:t>26</w:t>
      </w:r>
      <w:r w:rsidR="00915B3C">
        <w:rPr>
          <w:rFonts w:eastAsia="Times"/>
        </w:rPr>
        <w:fldChar w:fldCharType="end"/>
      </w:r>
      <w:r>
        <w:rPr>
          <w:rFonts w:eastAsia="Times"/>
        </w:rPr>
        <w:t xml:space="preserve">. </w:t>
      </w:r>
    </w:p>
    <w:p w14:paraId="414C0B66" w14:textId="75D422E9" w:rsidR="000804CE" w:rsidRDefault="000804CE" w:rsidP="000804CE">
      <w:pPr>
        <w:pStyle w:val="BodyText"/>
        <w:numPr>
          <w:ilvl w:val="0"/>
          <w:numId w:val="1386"/>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0804CE">
      <w:pPr>
        <w:pStyle w:val="BodyText"/>
        <w:numPr>
          <w:ilvl w:val="0"/>
          <w:numId w:val="1386"/>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0804CE">
      <w:pPr>
        <w:pStyle w:val="BodyText"/>
        <w:numPr>
          <w:ilvl w:val="0"/>
          <w:numId w:val="1386"/>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1654" w:name="_Ref325071607"/>
      <w:r>
        <w:t xml:space="preserve">Figure </w:t>
      </w:r>
      <w:fldSimple w:instr=" STYLEREF 1 \s ">
        <w:r w:rsidR="00D74F18">
          <w:rPr>
            <w:noProof/>
          </w:rPr>
          <w:t>9</w:t>
        </w:r>
      </w:fldSimple>
      <w:r w:rsidR="0007761D">
        <w:noBreakHyphen/>
      </w:r>
      <w:fldSimple w:instr=" SEQ Figure \* ARABIC \s 1 ">
        <w:r w:rsidR="00D74F18">
          <w:rPr>
            <w:noProof/>
          </w:rPr>
          <w:t>26</w:t>
        </w:r>
      </w:fldSimple>
      <w:bookmarkEnd w:id="1654"/>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D74F18">
        <w:t xml:space="preserve">Figure </w:t>
      </w:r>
      <w:r w:rsidR="00D74F18">
        <w:rPr>
          <w:noProof/>
        </w:rPr>
        <w:t>9</w:t>
      </w:r>
      <w:r w:rsidR="00D74F18">
        <w:noBreakHyphen/>
      </w:r>
      <w:r w:rsidR="00D74F18">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1655" w:name="_Ref325071631"/>
      <w:r>
        <w:t xml:space="preserve">Figure </w:t>
      </w:r>
      <w:fldSimple w:instr=" STYLEREF 1 \s ">
        <w:r w:rsidR="00D74F18">
          <w:rPr>
            <w:noProof/>
          </w:rPr>
          <w:t>9</w:t>
        </w:r>
      </w:fldSimple>
      <w:r w:rsidR="0007761D">
        <w:noBreakHyphen/>
      </w:r>
      <w:fldSimple w:instr=" SEQ Figure \* ARABIC \s 1 ">
        <w:r w:rsidR="00D74F18">
          <w:rPr>
            <w:noProof/>
          </w:rPr>
          <w:t>27</w:t>
        </w:r>
      </w:fldSimple>
      <w:bookmarkEnd w:id="1655"/>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D74F18">
        <w:t xml:space="preserve">Figure </w:t>
      </w:r>
      <w:r w:rsidR="00D74F18">
        <w:rPr>
          <w:noProof/>
        </w:rPr>
        <w:t>9</w:t>
      </w:r>
      <w:r w:rsidR="00D74F18">
        <w:noBreakHyphen/>
      </w:r>
      <w:r w:rsidR="00D74F18">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1656" w:name="_Ref325071643"/>
      <w:r>
        <w:t xml:space="preserve">Figure </w:t>
      </w:r>
      <w:fldSimple w:instr=" STYLEREF 1 \s ">
        <w:r w:rsidR="00D74F18">
          <w:rPr>
            <w:noProof/>
          </w:rPr>
          <w:t>9</w:t>
        </w:r>
      </w:fldSimple>
      <w:r w:rsidR="0007761D">
        <w:noBreakHyphen/>
      </w:r>
      <w:fldSimple w:instr=" SEQ Figure \* ARABIC \s 1 ">
        <w:r w:rsidR="00D74F18">
          <w:rPr>
            <w:noProof/>
          </w:rPr>
          <w:t>28</w:t>
        </w:r>
      </w:fldSimple>
      <w:bookmarkEnd w:id="1656"/>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D74F18">
        <w:t xml:space="preserve">Figure </w:t>
      </w:r>
      <w:r w:rsidR="00D74F18">
        <w:rPr>
          <w:noProof/>
        </w:rPr>
        <w:t>9</w:t>
      </w:r>
      <w:r w:rsidR="00D74F18">
        <w:noBreakHyphen/>
      </w:r>
      <w:r w:rsidR="00D74F18">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0804CE">
      <w:pPr>
        <w:pStyle w:val="BulletedText"/>
        <w:numPr>
          <w:ilvl w:val="1"/>
          <w:numId w:val="3"/>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0804CE">
      <w:pPr>
        <w:pStyle w:val="BulletedText"/>
        <w:numPr>
          <w:ilvl w:val="1"/>
          <w:numId w:val="3"/>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0804CE">
      <w:pPr>
        <w:pStyle w:val="BulletedText"/>
        <w:numPr>
          <w:ilvl w:val="1"/>
          <w:numId w:val="3"/>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1657" w:name="_Ref325073025"/>
      <w:r>
        <w:t xml:space="preserve">Figure </w:t>
      </w:r>
      <w:fldSimple w:instr=" STYLEREF 1 \s ">
        <w:r w:rsidR="00D74F18">
          <w:rPr>
            <w:noProof/>
          </w:rPr>
          <w:t>9</w:t>
        </w:r>
      </w:fldSimple>
      <w:r w:rsidR="0007761D">
        <w:noBreakHyphen/>
      </w:r>
      <w:fldSimple w:instr=" SEQ Figure \* ARABIC \s 1 ">
        <w:r w:rsidR="00D74F18">
          <w:rPr>
            <w:noProof/>
          </w:rPr>
          <w:t>29</w:t>
        </w:r>
      </w:fldSimple>
      <w:bookmarkEnd w:id="1657"/>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D74F18" w:rsidRPr="00806BCC">
        <w:t xml:space="preserve">Figure </w:t>
      </w:r>
      <w:r w:rsidR="00D74F18">
        <w:rPr>
          <w:noProof/>
        </w:rPr>
        <w:t>9</w:t>
      </w:r>
      <w:r w:rsidR="00D74F18">
        <w:noBreakHyphen/>
      </w:r>
      <w:r w:rsidR="00D74F18">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0804CE">
      <w:pPr>
        <w:pStyle w:val="BodyText"/>
        <w:numPr>
          <w:ilvl w:val="0"/>
          <w:numId w:val="1387"/>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0804CE">
      <w:pPr>
        <w:pStyle w:val="BodyText"/>
        <w:numPr>
          <w:ilvl w:val="0"/>
          <w:numId w:val="1387"/>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0804CE">
      <w:pPr>
        <w:pStyle w:val="BodyText"/>
        <w:numPr>
          <w:ilvl w:val="0"/>
          <w:numId w:val="1387"/>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1658" w:name="_Ref325073086"/>
      <w:r w:rsidRPr="00806BCC">
        <w:t xml:space="preserve">Figure </w:t>
      </w:r>
      <w:fldSimple w:instr=" STYLEREF 1 \s ">
        <w:r w:rsidR="00D74F18">
          <w:rPr>
            <w:noProof/>
          </w:rPr>
          <w:t>9</w:t>
        </w:r>
      </w:fldSimple>
      <w:r w:rsidR="0007761D">
        <w:noBreakHyphen/>
      </w:r>
      <w:fldSimple w:instr=" SEQ Figure \* ARABIC \s 1 ">
        <w:r w:rsidR="00D74F18">
          <w:rPr>
            <w:noProof/>
          </w:rPr>
          <w:t>30</w:t>
        </w:r>
      </w:fldSimple>
      <w:bookmarkEnd w:id="1658"/>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D74F18">
        <w:t xml:space="preserve">Figure </w:t>
      </w:r>
      <w:r w:rsidR="00D74F18">
        <w:rPr>
          <w:noProof/>
        </w:rPr>
        <w:t>9</w:t>
      </w:r>
      <w:r w:rsidR="00D74F18">
        <w:noBreakHyphen/>
      </w:r>
      <w:r w:rsidR="00D74F18">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0804CE">
      <w:pPr>
        <w:pStyle w:val="BulletedText"/>
        <w:numPr>
          <w:ilvl w:val="1"/>
          <w:numId w:val="3"/>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0804CE">
      <w:pPr>
        <w:pStyle w:val="BulletedText"/>
        <w:numPr>
          <w:ilvl w:val="2"/>
          <w:numId w:val="3"/>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0804CE">
      <w:pPr>
        <w:pStyle w:val="BulletedText"/>
        <w:numPr>
          <w:ilvl w:val="2"/>
          <w:numId w:val="3"/>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0804CE">
      <w:pPr>
        <w:pStyle w:val="BulletedText"/>
        <w:numPr>
          <w:ilvl w:val="2"/>
          <w:numId w:val="3"/>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29"/>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1659" w:name="_Ref325073160"/>
      <w:r>
        <w:t xml:space="preserve">Figure </w:t>
      </w:r>
      <w:fldSimple w:instr=" STYLEREF 1 \s ">
        <w:r w:rsidR="00D74F18">
          <w:rPr>
            <w:noProof/>
          </w:rPr>
          <w:t>9</w:t>
        </w:r>
      </w:fldSimple>
      <w:r w:rsidR="0007761D">
        <w:noBreakHyphen/>
      </w:r>
      <w:fldSimple w:instr=" SEQ Figure \* ARABIC \s 1 ">
        <w:r w:rsidR="00D74F18">
          <w:rPr>
            <w:noProof/>
          </w:rPr>
          <w:t>31</w:t>
        </w:r>
      </w:fldSimple>
      <w:bookmarkEnd w:id="1659"/>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D74F18">
        <w:t xml:space="preserve">Figure </w:t>
      </w:r>
      <w:r w:rsidR="00D74F18">
        <w:rPr>
          <w:noProof/>
        </w:rPr>
        <w:t>9</w:t>
      </w:r>
      <w:r w:rsidR="00D74F18">
        <w:noBreakHyphen/>
      </w:r>
      <w:r w:rsidR="00D74F18">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1660" w:name="_Ref325071654"/>
      <w:r>
        <w:t xml:space="preserve">Figure </w:t>
      </w:r>
      <w:fldSimple w:instr=" STYLEREF 1 \s ">
        <w:r w:rsidR="00D74F18">
          <w:rPr>
            <w:noProof/>
          </w:rPr>
          <w:t>9</w:t>
        </w:r>
      </w:fldSimple>
      <w:r w:rsidR="0007761D">
        <w:noBreakHyphen/>
      </w:r>
      <w:fldSimple w:instr=" SEQ Figure \* ARABIC \s 1 ">
        <w:r w:rsidR="00D74F18">
          <w:rPr>
            <w:noProof/>
          </w:rPr>
          <w:t>32</w:t>
        </w:r>
      </w:fldSimple>
      <w:bookmarkEnd w:id="1660"/>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D74F18">
        <w:t xml:space="preserve">Figure </w:t>
      </w:r>
      <w:r w:rsidR="00D74F18">
        <w:rPr>
          <w:noProof/>
        </w:rPr>
        <w:t>9</w:t>
      </w:r>
      <w:r w:rsidR="00D74F18">
        <w:noBreakHyphen/>
      </w:r>
      <w:r w:rsidR="00D74F18">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1661" w:name="_Ref325073227"/>
      <w:bookmarkStart w:id="1662" w:name="_Ref325073210"/>
      <w:r>
        <w:t xml:space="preserve">Figure </w:t>
      </w:r>
      <w:fldSimple w:instr=" STYLEREF 1 \s ">
        <w:r w:rsidR="00D74F18">
          <w:rPr>
            <w:noProof/>
          </w:rPr>
          <w:t>9</w:t>
        </w:r>
      </w:fldSimple>
      <w:r w:rsidR="0007761D">
        <w:noBreakHyphen/>
      </w:r>
      <w:fldSimple w:instr=" SEQ Figure \* ARABIC \s 1 ">
        <w:r w:rsidR="00D74F18">
          <w:rPr>
            <w:noProof/>
          </w:rPr>
          <w:t>33</w:t>
        </w:r>
      </w:fldSimple>
      <w:bookmarkEnd w:id="1661"/>
      <w:r>
        <w:t xml:space="preserve"> NIEM MPD Artifact to NIEM MPD Model - Inheritance</w:t>
      </w:r>
      <w:bookmarkEnd w:id="1662"/>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D74F18">
        <w:t xml:space="preserve">Figure </w:t>
      </w:r>
      <w:r w:rsidR="00D74F18">
        <w:rPr>
          <w:noProof/>
        </w:rPr>
        <w:t>9</w:t>
      </w:r>
      <w:r w:rsidR="00D74F18">
        <w:noBreakHyphen/>
      </w:r>
      <w:r w:rsidR="00D74F18">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1663" w:name="_Ref325073252"/>
      <w:r>
        <w:t xml:space="preserve">Figure </w:t>
      </w:r>
      <w:fldSimple w:instr=" STYLEREF 1 \s ">
        <w:r w:rsidR="00D74F18">
          <w:rPr>
            <w:noProof/>
          </w:rPr>
          <w:t>9</w:t>
        </w:r>
      </w:fldSimple>
      <w:r w:rsidR="0007761D">
        <w:noBreakHyphen/>
      </w:r>
      <w:fldSimple w:instr=" SEQ Figure \* ARABIC \s 1 ">
        <w:r w:rsidR="00D74F18">
          <w:rPr>
            <w:noProof/>
          </w:rPr>
          <w:t>34</w:t>
        </w:r>
      </w:fldSimple>
      <w:bookmarkEnd w:id="1663"/>
      <w:r>
        <w:t xml:space="preserve"> NIEM MPD Artifact to NIEM MPD Model - Inheritance NIEM Type Mapping</w:t>
      </w:r>
    </w:p>
    <w:p w14:paraId="1E31A92E" w14:textId="77777777" w:rsidR="00BE11FF" w:rsidRPr="00BE11FF" w:rsidRDefault="00BE11FF" w:rsidP="00BE11FF">
      <w:pPr>
        <w:pStyle w:val="BodyText"/>
      </w:pPr>
      <w:bookmarkStart w:id="1664" w:name="a170324a013113286276757665564742690"/>
      <w:bookmarkStart w:id="1665" w:name="_Ref317510614"/>
      <w:bookmarkEnd w:id="1544"/>
      <w:bookmarkEnd w:id="1664"/>
    </w:p>
    <w:p w14:paraId="72340281" w14:textId="252BAC81" w:rsidR="00A034BE" w:rsidRDefault="00A034BE" w:rsidP="007B4D6D">
      <w:pPr>
        <w:pStyle w:val="Heading1"/>
        <w:numPr>
          <w:ilvl w:val="0"/>
          <w:numId w:val="38"/>
        </w:numPr>
      </w:pPr>
      <w:bookmarkStart w:id="1666" w:name="_Toc364003802"/>
      <w:bookmarkStart w:id="1667" w:name="_Toc393964459"/>
      <w:r>
        <w:lastRenderedPageBreak/>
        <w:t>NIEM-UML PIM Example</w:t>
      </w:r>
      <w:r w:rsidR="007215BD">
        <w:t xml:space="preserve"> (informative)</w:t>
      </w:r>
      <w:bookmarkEnd w:id="1665"/>
      <w:bookmarkEnd w:id="1666"/>
      <w:bookmarkEnd w:id="1667"/>
    </w:p>
    <w:p w14:paraId="019EBD5D" w14:textId="60BD080C" w:rsidR="001701EE" w:rsidRPr="005C5938" w:rsidRDefault="0007761D" w:rsidP="005C5938">
      <w:pPr>
        <w:rPr>
          <w:i/>
          <w:vanish/>
          <w:color w:val="FF0000"/>
          <w:sz w:val="22"/>
          <w:szCs w:val="22"/>
        </w:rPr>
      </w:pPr>
      <w:bookmarkStart w:id="1668"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1669" w:name="_Ref317434330"/>
    </w:p>
    <w:p w14:paraId="36BE891F" w14:textId="74EC4950" w:rsidR="00CE15B7" w:rsidRDefault="00CE15B7" w:rsidP="00CE15B7">
      <w:pPr>
        <w:pStyle w:val="Caption"/>
      </w:pPr>
      <w:r>
        <w:t xml:space="preserve">Figure </w:t>
      </w:r>
      <w:fldSimple w:instr=" STYLEREF 1 \s ">
        <w:r w:rsidR="00D74F18">
          <w:rPr>
            <w:noProof/>
          </w:rPr>
          <w:t>A</w:t>
        </w:r>
      </w:fldSimple>
      <w:r w:rsidR="0007761D">
        <w:noBreakHyphen/>
      </w:r>
      <w:fldSimple w:instr=" SEQ Figure \* ARABIC \s 1 ">
        <w:r w:rsidR="00D74F18">
          <w:rPr>
            <w:noProof/>
          </w:rPr>
          <w:t>1</w:t>
        </w:r>
      </w:fldSimple>
      <w:bookmarkEnd w:id="1669"/>
      <w:r>
        <w:t xml:space="preserve"> Namespace Organiza</w:t>
      </w:r>
      <w:r w:rsidRPr="00F63E42">
        <w:t>t</w:t>
      </w:r>
      <w:r>
        <w:t>ion</w:t>
      </w:r>
    </w:p>
    <w:p w14:paraId="7601B234" w14:textId="77777777" w:rsidR="00DD6F5C" w:rsidRPr="00DD6F5C" w:rsidRDefault="00DD6F5C" w:rsidP="00421202">
      <w:pPr>
        <w:pStyle w:val="BodyText"/>
        <w:rPr>
          <w:ins w:id="1670" w:author="Cory Casanave [18538]" w:date="2013-09-08T16:28:00Z"/>
          <w:rStyle w:val="Emphasis"/>
          <w:rPrChange w:id="1671" w:author="Cory Casanave [18538]" w:date="2013-09-08T16:28:00Z">
            <w:rPr>
              <w:ins w:id="1672" w:author="Cory Casanave [18538]" w:date="2013-09-08T16:28:00Z"/>
            </w:rPr>
          </w:rPrChange>
        </w:rPr>
      </w:pPr>
      <w:ins w:id="1673" w:author="Cory Casanave [18538]" w:date="2013-09-08T16:28:00Z">
        <w:r w:rsidRPr="00DD6F5C">
          <w:rPr>
            <w:rStyle w:val="Emphasis"/>
            <w:rPrChange w:id="1674" w:author="Cory Casanave [18538]" w:date="2013-09-08T16:28:00Z">
              <w:rPr/>
            </w:rPrChange>
          </w:rPr>
          <w:t xml:space="preserve">Note: NIEM 3 URL to be </w:t>
        </w:r>
        <w:commentRangeStart w:id="1675"/>
        <w:r w:rsidRPr="00DD6F5C">
          <w:rPr>
            <w:rStyle w:val="Emphasis"/>
            <w:rPrChange w:id="1676" w:author="Cory Casanave [18538]" w:date="2013-09-08T16:28:00Z">
              <w:rPr/>
            </w:rPrChange>
          </w:rPr>
          <w:t>updated</w:t>
        </w:r>
      </w:ins>
      <w:commentRangeEnd w:id="1675"/>
      <w:r w:rsidR="000768ED">
        <w:rPr>
          <w:rStyle w:val="CommentReference"/>
        </w:rPr>
        <w:commentReference w:id="1675"/>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5DC5C332"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ins w:id="1677" w:author="Steve Cook" w:date="2014-07-24T11:01:00Z">
        <w:r w:rsidR="00090FF6">
          <w:t>)</w:t>
        </w:r>
      </w:ins>
      <w:r>
        <w:t xml:space="preserve"> is defined as the package is used in an MPD</w:t>
      </w:r>
      <w:del w:id="1678" w:author="Steve Cook" w:date="2014-07-24T11:01:00Z">
        <w:r w:rsidDel="00090FF6">
          <w:delText>)</w:delText>
        </w:r>
      </w:del>
      <w:r>
        <w:t xml:space="preserve">. </w:t>
      </w:r>
      <w:r w:rsidRPr="00531288">
        <w:t>The packages are:</w:t>
      </w:r>
    </w:p>
    <w:p w14:paraId="3A395978" w14:textId="712282D7" w:rsidR="0015038C" w:rsidRPr="00531288" w:rsidRDefault="0015038C" w:rsidP="0015038C">
      <w:pPr>
        <w:pStyle w:val="BulletedText"/>
        <w:numPr>
          <w:ilvl w:val="0"/>
          <w:numId w:val="3"/>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5038C">
      <w:pPr>
        <w:pStyle w:val="BulletedText"/>
        <w:numPr>
          <w:ilvl w:val="0"/>
          <w:numId w:val="3"/>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5038C">
      <w:pPr>
        <w:pStyle w:val="BulletedText"/>
        <w:numPr>
          <w:ilvl w:val="0"/>
          <w:numId w:val="3"/>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6A9F902F" w:rsidR="0015038C" w:rsidRPr="00531288" w:rsidRDefault="0015038C" w:rsidP="0015038C">
      <w:pPr>
        <w:pStyle w:val="BulletedText"/>
        <w:numPr>
          <w:ilvl w:val="0"/>
          <w:numId w:val="3"/>
        </w:numPr>
      </w:pPr>
      <w:r>
        <w:rPr>
          <w:b/>
        </w:rPr>
        <w:t>Niem</w:t>
      </w:r>
      <w:r w:rsidRPr="00C12B8E">
        <w:rPr>
          <w:b/>
        </w:rPr>
        <w:t>-</w:t>
      </w:r>
      <w:del w:id="1679" w:author="Steve Cook" w:date="2014-07-24T11:08:00Z">
        <w:r w:rsidRPr="00912820" w:rsidDel="00090FF6">
          <w:rPr>
            <w:b/>
          </w:rPr>
          <w:delText>core</w:delText>
        </w:r>
        <w:r w:rsidDel="00090FF6">
          <w:delText xml:space="preserve"> </w:delText>
        </w:r>
      </w:del>
      <w:ins w:id="1680" w:author="Steve Cook" w:date="2014-07-24T11:08:00Z">
        <w:r w:rsidR="00090FF6">
          <w:rPr>
            <w:b/>
          </w:rPr>
          <w:t>C</w:t>
        </w:r>
        <w:r w:rsidR="00090FF6" w:rsidRPr="00912820">
          <w:rPr>
            <w:b/>
          </w:rPr>
          <w:t>ore</w:t>
        </w:r>
        <w:r w:rsidR="00090FF6">
          <w:t xml:space="preserve"> </w:t>
        </w:r>
      </w:ins>
      <w:r>
        <w:t>– NIEM-</w:t>
      </w:r>
      <w:del w:id="1681" w:author="Steve Cook" w:date="2014-07-24T11:08:00Z">
        <w:r w:rsidDel="00090FF6">
          <w:delText xml:space="preserve">core </w:delText>
        </w:r>
      </w:del>
      <w:ins w:id="1682" w:author="Steve Cook" w:date="2014-07-24T11:08:00Z">
        <w:r w:rsidR="00090FF6">
          <w:t xml:space="preserve">Core </w:t>
        </w:r>
      </w:ins>
      <w:r>
        <w:t xml:space="preserve">is the standard namespace as supplied by NIEM, it is not unique to this model. The </w:t>
      </w:r>
      <w:del w:id="1683" w:author="Steve Cook" w:date="2014-07-24T11:01:00Z">
        <w:r w:rsidDel="00090FF6">
          <w:delText xml:space="preserve">PetAdoptionNEIMCoreSubset </w:delText>
        </w:r>
      </w:del>
      <w:ins w:id="1684" w:author="Steve Cook" w:date="2014-07-24T11:01:00Z">
        <w:r w:rsidR="00090FF6">
          <w:t xml:space="preserve">PetAdoptionNIEMCoreSubset </w:t>
        </w:r>
      </w:ins>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1685"/>
      <w:r w:rsidRPr="00531288">
        <w:t>,</w:t>
      </w:r>
      <w:commentRangeEnd w:id="1685"/>
      <w:r w:rsidR="000768ED">
        <w:rPr>
          <w:rStyle w:val="CommentReference"/>
        </w:rPr>
        <w:commentReference w:id="1685"/>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D74F18">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D74F18">
          <w:rPr>
            <w:noProof/>
          </w:rPr>
          <w:t>A</w:t>
        </w:r>
      </w:fldSimple>
      <w:r>
        <w:noBreakHyphen/>
      </w:r>
      <w:fldSimple w:instr=" SEQ Figure \* ARABIC \s 1 ">
        <w:r w:rsidR="00D74F18">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5038C">
      <w:pPr>
        <w:pStyle w:val="BulletedText"/>
        <w:numPr>
          <w:ilvl w:val="0"/>
          <w:numId w:val="3"/>
        </w:numPr>
      </w:pPr>
      <w:r>
        <w:t xml:space="preserve">Pets </w:t>
      </w:r>
    </w:p>
    <w:p w14:paraId="6E0CA300" w14:textId="77777777" w:rsidR="0015038C" w:rsidRDefault="0015038C" w:rsidP="0015038C">
      <w:pPr>
        <w:pStyle w:val="BulletedText"/>
        <w:numPr>
          <w:ilvl w:val="0"/>
          <w:numId w:val="3"/>
        </w:numPr>
      </w:pPr>
      <w:r>
        <w:t xml:space="preserve">Adopting Persons </w:t>
      </w:r>
    </w:p>
    <w:p w14:paraId="75D63806" w14:textId="77777777" w:rsidR="0015038C" w:rsidRDefault="0015038C" w:rsidP="0015038C">
      <w:pPr>
        <w:pStyle w:val="BulletedText"/>
        <w:numPr>
          <w:ilvl w:val="0"/>
          <w:numId w:val="3"/>
        </w:numPr>
      </w:pPr>
      <w:r>
        <w:t>Pet Adoption Centers</w:t>
      </w:r>
    </w:p>
    <w:p w14:paraId="3630364A" w14:textId="77777777" w:rsidR="0015038C" w:rsidRDefault="0015038C" w:rsidP="0015038C">
      <w:pPr>
        <w:pStyle w:val="BulletedText"/>
        <w:numPr>
          <w:ilvl w:val="0"/>
          <w:numId w:val="3"/>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1686"/>
      <w:r>
        <w:t xml:space="preserve">in </w:t>
      </w:r>
      <w:commentRangeEnd w:id="1686"/>
      <w:r w:rsidR="000768ED">
        <w:rPr>
          <w:rStyle w:val="CommentReference"/>
        </w:rPr>
        <w:commentReference w:id="1686"/>
      </w:r>
      <w:r>
        <w:fldChar w:fldCharType="begin"/>
      </w:r>
      <w:r>
        <w:instrText xml:space="preserve"> REF _Ref317435333 \h </w:instrText>
      </w:r>
      <w:r>
        <w:fldChar w:fldCharType="separate"/>
      </w:r>
      <w:r w:rsidR="00D74F18">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D74F18">
          <w:rPr>
            <w:noProof/>
          </w:rPr>
          <w:t>A</w:t>
        </w:r>
      </w:fldSimple>
      <w:r>
        <w:noBreakHyphen/>
      </w:r>
      <w:fldSimple w:instr=" SEQ Figure \* ARABIC \s 1 ">
        <w:r w:rsidR="00D74F18">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D74F18">
        <w:t xml:space="preserve">Figure </w:t>
      </w:r>
      <w:r w:rsidR="00D74F18">
        <w:rPr>
          <w:noProof/>
        </w:rPr>
        <w:t>A</w:t>
      </w:r>
      <w:r w:rsidR="00D74F18">
        <w:noBreakHyphen/>
      </w:r>
      <w:r w:rsidR="00D74F18">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1687" w:name="_Ref317435359"/>
      <w:r>
        <w:t xml:space="preserve">Figure </w:t>
      </w:r>
      <w:fldSimple w:instr=" STYLEREF 1 \s ">
        <w:r w:rsidR="00D74F18">
          <w:rPr>
            <w:noProof/>
          </w:rPr>
          <w:t>A</w:t>
        </w:r>
      </w:fldSimple>
      <w:r w:rsidR="0007761D">
        <w:noBreakHyphen/>
      </w:r>
      <w:fldSimple w:instr=" SEQ Figure \* ARABIC \s 1 ">
        <w:r w:rsidR="00D74F18">
          <w:rPr>
            <w:noProof/>
          </w:rPr>
          <w:t>4</w:t>
        </w:r>
      </w:fldSimple>
      <w:bookmarkEnd w:id="1687"/>
      <w:r>
        <w:t xml:space="preserve"> </w:t>
      </w:r>
      <w:commentRangeStart w:id="1688"/>
      <w:r>
        <w:t>Enumeration</w:t>
      </w:r>
      <w:commentRangeEnd w:id="1688"/>
      <w:r w:rsidR="000768ED">
        <w:rPr>
          <w:rStyle w:val="CommentReference"/>
          <w:b w:val="0"/>
          <w:bCs w:val="0"/>
        </w:rPr>
        <w:commentReference w:id="1688"/>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D74F18">
        <w:t xml:space="preserve">Figure </w:t>
      </w:r>
      <w:r w:rsidR="00D74F18">
        <w:rPr>
          <w:noProof/>
        </w:rPr>
        <w:t>A</w:t>
      </w:r>
      <w:r w:rsidR="00D74F18">
        <w:noBreakHyphen/>
      </w:r>
      <w:r w:rsidR="00D74F18">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1689" w:name="_Ref317435382"/>
      <w:r>
        <w:t xml:space="preserve">Figure </w:t>
      </w:r>
      <w:fldSimple w:instr=" STYLEREF 1 \s ">
        <w:r w:rsidR="00D74F18">
          <w:rPr>
            <w:noProof/>
          </w:rPr>
          <w:t>A</w:t>
        </w:r>
      </w:fldSimple>
      <w:r w:rsidR="0007761D">
        <w:noBreakHyphen/>
      </w:r>
      <w:fldSimple w:instr=" SEQ Figure \* ARABIC \s 1 ">
        <w:r w:rsidR="00D74F18">
          <w:rPr>
            <w:noProof/>
          </w:rPr>
          <w:t>5</w:t>
        </w:r>
      </w:fldSimple>
      <w:bookmarkEnd w:id="1689"/>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D74F18">
          <w:rPr>
            <w:noProof/>
          </w:rPr>
          <w:t>A</w:t>
        </w:r>
      </w:fldSimple>
      <w:r w:rsidR="0007761D">
        <w:noBreakHyphen/>
      </w:r>
      <w:fldSimple w:instr=" SEQ Figure \* ARABIC \s 1 ">
        <w:r w:rsidR="00D74F18">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1690"/>
      <w:r>
        <w:rPr>
          <w:noProof/>
        </w:rPr>
        <w:t>PetBreed</w:t>
      </w:r>
      <w:commentRangeEnd w:id="1690"/>
      <w:r w:rsidR="000768ED">
        <w:rPr>
          <w:rStyle w:val="CommentReference"/>
        </w:rPr>
        <w:commentReference w:id="1690"/>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1691"/>
      <w:r>
        <w:t xml:space="preserve">Identification </w:t>
      </w:r>
      <w:commentRangeEnd w:id="1691"/>
      <w:r w:rsidR="000768ED">
        <w:rPr>
          <w:rStyle w:val="CommentReference"/>
        </w:rPr>
        <w:commentReference w:id="1691"/>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D74F18">
        <w:t xml:space="preserve">Figure </w:t>
      </w:r>
      <w:r w:rsidR="00D74F18">
        <w:rPr>
          <w:noProof/>
        </w:rPr>
        <w:t>A</w:t>
      </w:r>
      <w:r w:rsidR="00D74F18">
        <w:rPr>
          <w:noProof/>
        </w:rPr>
        <w:noBreakHyphen/>
        <w:t>7</w:t>
      </w:r>
      <w:r>
        <w:fldChar w:fldCharType="end"/>
      </w:r>
      <w:r>
        <w:t xml:space="preserve"> is another class like pet or person, but it already has several properties. Note that the properties have types like “</w:t>
      </w:r>
      <w:commentRangeStart w:id="1692"/>
      <w:r>
        <w:t>String</w:t>
      </w:r>
      <w:commentRangeEnd w:id="1692"/>
      <w:r w:rsidR="000768ED">
        <w:rPr>
          <w:rStyle w:val="CommentReference"/>
        </w:rPr>
        <w:commentReference w:id="1692"/>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1693" w:name="_Ref317435419"/>
      <w:r>
        <w:t xml:space="preserve">Figure </w:t>
      </w:r>
      <w:fldSimple w:instr=" STYLEREF 1 \s ">
        <w:r w:rsidR="00D74F18">
          <w:rPr>
            <w:noProof/>
          </w:rPr>
          <w:t>A</w:t>
        </w:r>
      </w:fldSimple>
      <w:r w:rsidR="0007761D">
        <w:noBreakHyphen/>
      </w:r>
      <w:fldSimple w:instr=" SEQ Figure \* ARABIC \s 1 ">
        <w:r w:rsidR="00D74F18">
          <w:rPr>
            <w:noProof/>
          </w:rPr>
          <w:t>7</w:t>
        </w:r>
      </w:fldSimple>
      <w:bookmarkEnd w:id="1693"/>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D74F18">
        <w:t xml:space="preserve">Figure </w:t>
      </w:r>
      <w:r w:rsidR="00D74F18">
        <w:rPr>
          <w:noProof/>
        </w:rPr>
        <w:t>A</w:t>
      </w:r>
      <w:r w:rsidR="00D74F18">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1694" w:name="_Ref317435436"/>
      <w:r>
        <w:t xml:space="preserve">Figure </w:t>
      </w:r>
      <w:fldSimple w:instr=" STYLEREF 1 \s ">
        <w:r w:rsidR="00D74F18">
          <w:rPr>
            <w:noProof/>
          </w:rPr>
          <w:t>A</w:t>
        </w:r>
      </w:fldSimple>
      <w:r w:rsidR="0007761D">
        <w:noBreakHyphen/>
      </w:r>
      <w:fldSimple w:instr=" SEQ Figure \* ARABIC \s 1 ">
        <w:r w:rsidR="00D74F18">
          <w:rPr>
            <w:noProof/>
          </w:rPr>
          <w:t>8</w:t>
        </w:r>
      </w:fldSimple>
      <w:bookmarkEnd w:id="1694"/>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D74F18">
          <w:rPr>
            <w:noProof/>
          </w:rPr>
          <w:t>A</w:t>
        </w:r>
      </w:fldSimple>
      <w:r w:rsidR="0007761D">
        <w:noBreakHyphen/>
      </w:r>
      <w:fldSimple w:instr=" SEQ Figure \* ARABIC \s 1 ">
        <w:r w:rsidR="00D74F18">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D74F18">
        <w:t xml:space="preserve">Figure </w:t>
      </w:r>
      <w:r w:rsidR="00D74F18">
        <w:rPr>
          <w:noProof/>
        </w:rPr>
        <w:t>A</w:t>
      </w:r>
      <w:r w:rsidR="00D74F18">
        <w:noBreakHyphen/>
      </w:r>
      <w:r w:rsidR="00D74F18">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1695" w:name="_Ref317435458"/>
      <w:r>
        <w:t xml:space="preserve">Figure </w:t>
      </w:r>
      <w:fldSimple w:instr=" STYLEREF 1 \s ">
        <w:r w:rsidR="00D74F18">
          <w:rPr>
            <w:noProof/>
          </w:rPr>
          <w:t>A</w:t>
        </w:r>
      </w:fldSimple>
      <w:r w:rsidR="0007761D">
        <w:noBreakHyphen/>
      </w:r>
      <w:fldSimple w:instr=" SEQ Figure \* ARABIC \s 1 ">
        <w:r w:rsidR="00D74F18">
          <w:rPr>
            <w:noProof/>
          </w:rPr>
          <w:t>10</w:t>
        </w:r>
      </w:fldSimple>
      <w:bookmarkEnd w:id="1695"/>
      <w:r>
        <w:t xml:space="preserve"> Identification Class Contents</w:t>
      </w:r>
    </w:p>
    <w:p w14:paraId="4C045D88" w14:textId="5FEF736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w:t>
      </w:r>
      <w:del w:id="1696" w:author="Steve Cook" w:date="2014-07-24T11:02:00Z">
        <w:r w:rsidDel="00090FF6">
          <w:delText>s</w:delText>
        </w:r>
      </w:del>
      <w:r>
        <w:t xml:space="preserve">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D74F18">
          <w:rPr>
            <w:noProof/>
          </w:rPr>
          <w:t>A</w:t>
        </w:r>
      </w:fldSimple>
      <w:r w:rsidR="0007761D">
        <w:noBreakHyphen/>
      </w:r>
      <w:fldSimple w:instr=" SEQ Figure \* ARABIC \s 1 ">
        <w:r w:rsidR="00D74F18">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438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D74F18">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D74F18">
        <w:rPr>
          <w:noProof/>
        </w:rPr>
        <w:t>12</w:t>
      </w:r>
      <w:r w:rsidR="0007761D">
        <w:rPr>
          <w:noProof/>
        </w:rPr>
        <w:fldChar w:fldCharType="end"/>
      </w:r>
      <w:r>
        <w:rPr>
          <w:noProof/>
        </w:rPr>
        <w:t xml:space="preserve"> Referncing NIEM Core</w:t>
      </w:r>
    </w:p>
    <w:p w14:paraId="738689ED" w14:textId="35BB295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w:t>
      </w:r>
      <w:del w:id="1697" w:author="Steve Cook" w:date="2014-07-24T11:03:00Z">
        <w:r w:rsidDel="00090FF6">
          <w:delText xml:space="preserve">be </w:delText>
        </w:r>
      </w:del>
      <w:r>
        <w:t>automatically (by name) subset</w:t>
      </w:r>
      <w:del w:id="1698" w:author="Steve Cook" w:date="2014-07-24T11:03:00Z">
        <w:r w:rsidDel="00090FF6">
          <w:delText>s</w:delText>
        </w:r>
      </w:del>
      <w:r>
        <w:t xml:space="preserve">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D74F18">
          <w:rPr>
            <w:noProof/>
          </w:rPr>
          <w:t>A</w:t>
        </w:r>
      </w:fldSimple>
      <w:r w:rsidR="0007761D">
        <w:noBreakHyphen/>
      </w:r>
      <w:fldSimple w:instr=" SEQ Figure \* ARABIC \s 1 ">
        <w:r w:rsidR="00D74F18">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1699"/>
      <w:r>
        <w:t>parts</w:t>
      </w:r>
      <w:commentRangeEnd w:id="1699"/>
      <w:r w:rsidR="00951FA5">
        <w:rPr>
          <w:rStyle w:val="CommentReference"/>
        </w:rPr>
        <w:commentReference w:id="1699"/>
      </w:r>
      <w:r>
        <w:t>.</w:t>
      </w:r>
    </w:p>
    <w:p w14:paraId="4E32A4C0" w14:textId="547CE4DC" w:rsidR="000B0BC3" w:rsidRDefault="000B0BC3" w:rsidP="000B0BC3">
      <w:pPr>
        <w:keepNext/>
      </w:pPr>
      <w:del w:id="1700" w:author="Steve Cook" w:date="2014-07-24T11:03:00Z">
        <w:r w:rsidRPr="00220FA5" w:rsidDel="00090FF6">
          <w:rPr>
            <w:noProof/>
          </w:rPr>
          <w:delText xml:space="preserve"> </w:delText>
        </w:r>
      </w:del>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1701"/>
      <w:r w:rsidRPr="00912820">
        <w:rPr>
          <w:i/>
        </w:rPr>
        <w:t>and shown here for clarity</w:t>
      </w:r>
      <w:commentRangeEnd w:id="1701"/>
      <w:r w:rsidR="00951FA5">
        <w:rPr>
          <w:rStyle w:val="CommentReference"/>
        </w:rPr>
        <w:commentReference w:id="1701"/>
      </w:r>
      <w:r w:rsidRPr="00912820">
        <w:rPr>
          <w:i/>
        </w:rPr>
        <w:t>.</w:t>
      </w:r>
      <w:r w:rsidR="00AC0735">
        <w:t xml:space="preserve">    </w:t>
      </w:r>
    </w:p>
    <w:p w14:paraId="770DE435" w14:textId="5C498A9D" w:rsidR="000B0BC3" w:rsidRDefault="000B0BC3" w:rsidP="000B0BC3">
      <w:pPr>
        <w:pStyle w:val="BodyText"/>
      </w:pPr>
      <w:r>
        <w:t>What we did is copy properties from the NIEM-</w:t>
      </w:r>
      <w:del w:id="1702" w:author="Steve Cook" w:date="2014-07-24T11:10:00Z">
        <w:r w:rsidDel="00090FF6">
          <w:delText>c</w:delText>
        </w:r>
      </w:del>
      <w:ins w:id="1703" w:author="Steve Cook" w:date="2014-07-24T11:10:00Z">
        <w:r w:rsidR="00090FF6">
          <w:t>C</w:t>
        </w:r>
      </w:ins>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ins w:id="1704" w:author="Steve Cook" w:date="2014-07-24T11:04:00Z">
        <w:r w:rsidR="00090FF6">
          <w:t>’</w:t>
        </w:r>
      </w:ins>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D74F18">
        <w:t xml:space="preserve">Figure </w:t>
      </w:r>
      <w:r w:rsidR="00D74F18">
        <w:rPr>
          <w:noProof/>
        </w:rPr>
        <w:t>A</w:t>
      </w:r>
      <w:r w:rsidR="00D74F18">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1705"/>
      <w:r>
        <w:t>Subsets</w:t>
      </w:r>
      <w:r w:rsidR="003457F8">
        <w:t>»</w:t>
      </w:r>
      <w:r>
        <w:t xml:space="preserve"> </w:t>
      </w:r>
      <w:commentRangeEnd w:id="1705"/>
      <w:r w:rsidR="00951FA5">
        <w:rPr>
          <w:rStyle w:val="CommentReference"/>
        </w:rPr>
        <w:commentReference w:id="1705"/>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D74F18">
          <w:rPr>
            <w:noProof/>
          </w:rPr>
          <w:t>A</w:t>
        </w:r>
      </w:fldSimple>
      <w:r w:rsidR="0007761D">
        <w:noBreakHyphen/>
      </w:r>
      <w:fldSimple w:instr=" SEQ Figure \* ARABIC \s 1 ">
        <w:r w:rsidR="00D74F18">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1706" w:name="_Ref317435525"/>
      <w:r>
        <w:t xml:space="preserve">Figure </w:t>
      </w:r>
      <w:fldSimple w:instr=" STYLEREF 1 \s ">
        <w:r w:rsidR="00D74F18">
          <w:rPr>
            <w:noProof/>
          </w:rPr>
          <w:t>A</w:t>
        </w:r>
      </w:fldSimple>
      <w:r w:rsidR="0007761D">
        <w:noBreakHyphen/>
      </w:r>
      <w:fldSimple w:instr=" SEQ Figure \* ARABIC \s 1 ">
        <w:r w:rsidR="00D74F18">
          <w:rPr>
            <w:noProof/>
          </w:rPr>
          <w:t>15</w:t>
        </w:r>
      </w:fldSimple>
      <w:bookmarkEnd w:id="1706"/>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D74F18">
          <w:rPr>
            <w:noProof/>
          </w:rPr>
          <w:t>A</w:t>
        </w:r>
      </w:fldSimple>
      <w:r w:rsidR="0007761D">
        <w:noBreakHyphen/>
      </w:r>
      <w:fldSimple w:instr=" SEQ Figure \* ARABIC \s 1 ">
        <w:r w:rsidR="00D74F18">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1707"/>
      <w:commentRangeStart w:id="1708"/>
      <w:r>
        <w:fldChar w:fldCharType="begin"/>
      </w:r>
      <w:r>
        <w:instrText xml:space="preserve"> REF _Ref317435559 \h </w:instrText>
      </w:r>
      <w:r>
        <w:fldChar w:fldCharType="separate"/>
      </w:r>
      <w:r w:rsidR="00D74F18">
        <w:t xml:space="preserve">Figure </w:t>
      </w:r>
      <w:r w:rsidR="00D74F18">
        <w:rPr>
          <w:noProof/>
        </w:rPr>
        <w:t>A</w:t>
      </w:r>
      <w:r w:rsidR="00D74F18">
        <w:noBreakHyphen/>
      </w:r>
      <w:r w:rsidR="00D74F18">
        <w:rPr>
          <w:noProof/>
        </w:rPr>
        <w:t>17</w:t>
      </w:r>
      <w:r>
        <w:fldChar w:fldCharType="end"/>
      </w:r>
      <w:commentRangeEnd w:id="1707"/>
      <w:r w:rsidR="004127F7">
        <w:rPr>
          <w:rStyle w:val="CommentReference"/>
        </w:rPr>
        <w:commentReference w:id="1707"/>
      </w:r>
      <w:commentRangeEnd w:id="1708"/>
      <w:r w:rsidR="00090FF6">
        <w:rPr>
          <w:rStyle w:val="CommentReference"/>
        </w:rPr>
        <w:commentReference w:id="1708"/>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1709" w:name="_Ref317435559"/>
      <w:bookmarkStart w:id="1710" w:name="_Ref317434312"/>
      <w:r>
        <w:t xml:space="preserve">Figure </w:t>
      </w:r>
      <w:fldSimple w:instr=" STYLEREF 1 \s ">
        <w:r w:rsidR="00D74F18">
          <w:rPr>
            <w:noProof/>
          </w:rPr>
          <w:t>A</w:t>
        </w:r>
      </w:fldSimple>
      <w:r w:rsidR="0007761D">
        <w:noBreakHyphen/>
      </w:r>
      <w:fldSimple w:instr=" SEQ Figure \* ARABIC \s 1 ">
        <w:r w:rsidR="00D74F18">
          <w:rPr>
            <w:noProof/>
          </w:rPr>
          <w:t>17</w:t>
        </w:r>
      </w:fldSimple>
      <w:bookmarkEnd w:id="1709"/>
      <w:r>
        <w:t xml:space="preserve"> Referencing Contact Information</w:t>
      </w:r>
      <w:bookmarkEnd w:id="1710"/>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D74F18">
        <w:t xml:space="preserve">Figure </w:t>
      </w:r>
      <w:r w:rsidR="00D74F18">
        <w:rPr>
          <w:noProof/>
        </w:rPr>
        <w:t>A</w:t>
      </w:r>
      <w:r w:rsidR="00D74F18">
        <w:noBreakHyphen/>
      </w:r>
      <w:r w:rsidR="00D74F18">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D74F18">
        <w:t xml:space="preserve">Figure </w:t>
      </w:r>
      <w:r w:rsidR="00D74F18">
        <w:rPr>
          <w:noProof/>
        </w:rPr>
        <w:t>A</w:t>
      </w:r>
      <w:r w:rsidR="00D74F18">
        <w:noBreakHyphen/>
      </w:r>
      <w:r w:rsidR="00D74F18">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1711" w:name="_Ref317435617"/>
      <w:r>
        <w:t xml:space="preserve">Figure </w:t>
      </w:r>
      <w:fldSimple w:instr=" STYLEREF 1 \s ">
        <w:r w:rsidR="00D74F18">
          <w:rPr>
            <w:noProof/>
          </w:rPr>
          <w:t>A</w:t>
        </w:r>
      </w:fldSimple>
      <w:r w:rsidR="0007761D">
        <w:noBreakHyphen/>
      </w:r>
      <w:fldSimple w:instr=" SEQ Figure \* ARABIC \s 1 ">
        <w:r w:rsidR="00D74F18">
          <w:rPr>
            <w:noProof/>
          </w:rPr>
          <w:t>18</w:t>
        </w:r>
      </w:fldSimple>
      <w:bookmarkEnd w:id="1711"/>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2D4C8F26"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del w:id="1712" w:author="Steve Cook" w:date="2014-07-24T11:10:00Z">
        <w:r w:rsidRPr="00F63E42" w:rsidDel="00090FF6">
          <w:delText xml:space="preserve">core </w:delText>
        </w:r>
      </w:del>
      <w:ins w:id="1713" w:author="Steve Cook" w:date="2014-07-24T11:10:00Z">
        <w:r w:rsidR="00090FF6">
          <w:t>C</w:t>
        </w:r>
        <w:r w:rsidR="00090FF6" w:rsidRPr="00F63E42">
          <w:t xml:space="preserve">ore </w:t>
        </w:r>
      </w:ins>
      <w:r w:rsidRPr="00F63E42">
        <w:t>TelephoneNumber and define a new type in our extension schema that includes the telephone type.</w:t>
      </w:r>
      <w:ins w:id="1714" w:author="Cory Casanave [18538]" w:date="2013-09-08T16:33:00Z">
        <w:r w:rsidR="00DD6F5C">
          <w:t xml:space="preserve"> </w:t>
        </w:r>
      </w:ins>
      <w:commentRangeStart w:id="1715"/>
      <w:ins w:id="1716" w:author="Cory Casanave [18538]" w:date="2013-09-08T16:34:00Z">
        <w:r w:rsidR="00DD6F5C">
          <w:t>Each instance of o</w:t>
        </w:r>
      </w:ins>
      <w:ins w:id="1717" w:author="Cory Casanave [18538]" w:date="2013-09-08T16:33:00Z">
        <w:r w:rsidR="00DD6F5C">
          <w:t>ur new telephone type must be augmented by exactly one TelephoneNumberAugmentation</w:t>
        </w:r>
      </w:ins>
      <w:ins w:id="1718" w:author="Cory Casanave [18538]" w:date="2013-09-08T16:34:00Z">
        <w:r w:rsidR="00DD6F5C">
          <w:t xml:space="preserve"> instance</w:t>
        </w:r>
      </w:ins>
      <w:ins w:id="1719" w:author="Cory Casanave [18538]" w:date="2013-09-08T16:33:00Z">
        <w:r w:rsidR="00DD6F5C">
          <w:t>, this constraint to be enforced by Schematron</w:t>
        </w:r>
      </w:ins>
      <w:commentRangeEnd w:id="1715"/>
      <w:r w:rsidR="004127F7">
        <w:rPr>
          <w:rStyle w:val="CommentReference"/>
        </w:rPr>
        <w:commentReference w:id="1715"/>
      </w:r>
      <w:ins w:id="1720" w:author="Cory Casanave [18538]" w:date="2013-09-08T16:33:00Z">
        <w:r w:rsidR="00DD6F5C">
          <w:t>.</w:t>
        </w:r>
      </w:ins>
    </w:p>
    <w:p w14:paraId="644D6EB8" w14:textId="2A2E98B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D74F18">
        <w:t>Figure A</w:t>
      </w:r>
      <w:r w:rsidR="00D74F18">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ins w:id="1721" w:author="Cory Casanave [18538]" w:date="2013-09-08T16:31:00Z">
        <w:r w:rsidR="00DD6F5C">
          <w:t xml:space="preserve">. </w:t>
        </w:r>
        <w:commentRangeStart w:id="1722"/>
        <w:r w:rsidR="00DD6F5C">
          <w:t xml:space="preserve">An augmentation property “TelephoneNumberAugmentation” will be a </w:t>
        </w:r>
      </w:ins>
      <w:ins w:id="1723" w:author="Cory Casanave [18538]" w:date="2013-09-08T16:32:00Z">
        <w:r w:rsidR="00DD6F5C">
          <w:t>substitute</w:t>
        </w:r>
      </w:ins>
      <w:ins w:id="1724" w:author="Cory Casanave [18538]" w:date="2013-09-08T16:31:00Z">
        <w:r w:rsidR="00DD6F5C">
          <w:t xml:space="preserve"> </w:t>
        </w:r>
      </w:ins>
      <w:ins w:id="1725" w:author="Cory Casanave [18538]" w:date="2013-09-08T16:32:00Z">
        <w:r w:rsidR="00DD6F5C">
          <w:t>for “TelephoneNumberTypeAugmentationPoint”</w:t>
        </w:r>
      </w:ins>
      <w:del w:id="1726" w:author="Cory Casanave [18538]" w:date="2013-09-08T16:31:00Z">
        <w:r w:rsidRPr="00F63E42" w:rsidDel="00DD6F5C">
          <w:delText xml:space="preserve"> </w:delText>
        </w:r>
      </w:del>
      <w:ins w:id="1727" w:author="Cory Casanave [18538]" w:date="2013-09-08T16:32:00Z">
        <w:r w:rsidR="00DD6F5C">
          <w:t xml:space="preserve"> and will thus be able to augment any telephone number.</w:t>
        </w:r>
      </w:ins>
      <w:commentRangeEnd w:id="1722"/>
      <w:r w:rsidR="004127F7">
        <w:rPr>
          <w:rStyle w:val="CommentReference"/>
        </w:rPr>
        <w:commentReference w:id="1722"/>
      </w:r>
      <w:del w:id="1728" w:author="Cory Casanave [18538]" w:date="2013-09-08T16:31:00Z">
        <w:r w:rsidRPr="00F63E42" w:rsidDel="00DD6F5C">
          <w:delText>but also include an augmentation property for TelephoneNumberAugmentation based on the NDR pattern for supporting augmentation in XML</w:delText>
        </w:r>
      </w:del>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1729" w:name="_Ref317435699"/>
      <w:r>
        <w:t xml:space="preserve">Figure </w:t>
      </w:r>
      <w:fldSimple w:instr=" STYLEREF 1 \s ">
        <w:r w:rsidR="00D74F18">
          <w:rPr>
            <w:noProof/>
          </w:rPr>
          <w:t>A</w:t>
        </w:r>
      </w:fldSimple>
      <w:r w:rsidR="0007761D">
        <w:noBreakHyphen/>
      </w:r>
      <w:fldSimple w:instr=" SEQ Figure \* ARABIC \s 1 ">
        <w:r w:rsidR="00D74F18">
          <w:rPr>
            <w:noProof/>
          </w:rPr>
          <w:t>19</w:t>
        </w:r>
      </w:fldSimple>
      <w:bookmarkEnd w:id="1729"/>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D74F18">
        <w:t xml:space="preserve">Figure </w:t>
      </w:r>
      <w:r w:rsidR="00D74F18">
        <w:rPr>
          <w:noProof/>
        </w:rPr>
        <w:t>A</w:t>
      </w:r>
      <w:r w:rsidR="00D74F18">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w:t>
      </w:r>
      <w:r>
        <w:lastRenderedPageBreak/>
        <w:t xml:space="preserve">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1730" w:name="_Ref317435722"/>
      <w:r>
        <w:t xml:space="preserve">Figure </w:t>
      </w:r>
      <w:fldSimple w:instr=" STYLEREF 1 \s ">
        <w:r w:rsidR="00D74F18">
          <w:rPr>
            <w:noProof/>
          </w:rPr>
          <w:t>A</w:t>
        </w:r>
      </w:fldSimple>
      <w:r w:rsidR="0007761D">
        <w:noBreakHyphen/>
      </w:r>
      <w:fldSimple w:instr=" SEQ Figure \* ARABIC \s 1 ">
        <w:r w:rsidR="00D74F18">
          <w:rPr>
            <w:noProof/>
          </w:rPr>
          <w:t>20</w:t>
        </w:r>
      </w:fldSimple>
      <w:bookmarkEnd w:id="1730"/>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D74F18">
        <w:t>Figure A</w:t>
      </w:r>
      <w:r w:rsidR="00D74F18">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1731" w:name="_Ref317435771"/>
      <w:r>
        <w:t xml:space="preserve">Figure </w:t>
      </w:r>
      <w:fldSimple w:instr=" STYLEREF 1 \s ">
        <w:r w:rsidR="00D74F18">
          <w:rPr>
            <w:noProof/>
          </w:rPr>
          <w:t>A</w:t>
        </w:r>
      </w:fldSimple>
      <w:r w:rsidR="0007761D">
        <w:noBreakHyphen/>
      </w:r>
      <w:fldSimple w:instr=" SEQ Figure \* ARABIC \s 1 ">
        <w:r w:rsidR="00D74F18">
          <w:rPr>
            <w:noProof/>
          </w:rPr>
          <w:t>21</w:t>
        </w:r>
      </w:fldSimple>
      <w:bookmarkEnd w:id="1731"/>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D74F18">
          <w:rPr>
            <w:noProof/>
          </w:rPr>
          <w:t>A</w:t>
        </w:r>
      </w:fldSimple>
      <w:r w:rsidR="0007761D">
        <w:noBreakHyphen/>
      </w:r>
      <w:fldSimple w:instr=" SEQ Figure \* ARABIC \s 1 ">
        <w:r w:rsidR="00D74F18">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D74F18">
        <w:t xml:space="preserve">Figure </w:t>
      </w:r>
      <w:r w:rsidR="00D74F18">
        <w:rPr>
          <w:noProof/>
        </w:rPr>
        <w:t>A</w:t>
      </w:r>
      <w:r w:rsidR="00D74F18">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1732" w:name="_Ref317435815"/>
      <w:r>
        <w:t xml:space="preserve">Figure </w:t>
      </w:r>
      <w:fldSimple w:instr=" STYLEREF 1 \s ">
        <w:r w:rsidR="00D74F18">
          <w:rPr>
            <w:noProof/>
          </w:rPr>
          <w:t>A</w:t>
        </w:r>
      </w:fldSimple>
      <w:r w:rsidR="0007761D">
        <w:noBreakHyphen/>
      </w:r>
      <w:fldSimple w:instr=" SEQ Figure \* ARABIC \s 1 ">
        <w:r w:rsidR="00D74F18">
          <w:rPr>
            <w:noProof/>
          </w:rPr>
          <w:t>23</w:t>
        </w:r>
      </w:fldSimple>
      <w:bookmarkEnd w:id="1732"/>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D74F18">
        <w:t xml:space="preserve">Figure </w:t>
      </w:r>
      <w:r w:rsidR="00D74F18">
        <w:rPr>
          <w:noProof/>
        </w:rPr>
        <w:t>A</w:t>
      </w:r>
      <w:r w:rsidR="00D74F18">
        <w:noBreakHyphen/>
      </w:r>
      <w:r w:rsidR="00D74F18">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1733"/>
      <w:r>
        <w:t xml:space="preserve">This other kind of role uses </w:t>
      </w:r>
      <w:r w:rsidR="006517CE">
        <w:rPr>
          <w:rFonts w:eastAsia="Times"/>
        </w:rPr>
        <w:t>«</w:t>
      </w:r>
      <w:r>
        <w:t>RoleOf</w:t>
      </w:r>
      <w:r w:rsidR="00C82FA9">
        <w:rPr>
          <w:rFonts w:eastAsia="Times"/>
        </w:rPr>
        <w:t xml:space="preserve">» </w:t>
      </w:r>
      <w:r>
        <w:t>properties</w:t>
      </w:r>
      <w:commentRangeEnd w:id="1733"/>
      <w:r w:rsidR="00545EA8">
        <w:rPr>
          <w:rStyle w:val="CommentReference"/>
        </w:rPr>
        <w:commentReference w:id="1733"/>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1734" w:name="_Ref317435840"/>
      <w:r>
        <w:t xml:space="preserve">Figure </w:t>
      </w:r>
      <w:fldSimple w:instr=" STYLEREF 1 \s ">
        <w:r w:rsidR="00D74F18">
          <w:rPr>
            <w:noProof/>
          </w:rPr>
          <w:t>A</w:t>
        </w:r>
      </w:fldSimple>
      <w:r w:rsidR="0007761D">
        <w:noBreakHyphen/>
      </w:r>
      <w:fldSimple w:instr=" SEQ Figure \* ARABIC \s 1 ">
        <w:r w:rsidR="00D74F18">
          <w:rPr>
            <w:noProof/>
          </w:rPr>
          <w:t>24</w:t>
        </w:r>
      </w:fldSimple>
      <w:bookmarkEnd w:id="1734"/>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D74F18">
        <w:t xml:space="preserve">Figure </w:t>
      </w:r>
      <w:r w:rsidR="00D74F18">
        <w:rPr>
          <w:noProof/>
        </w:rPr>
        <w:t>A</w:t>
      </w:r>
      <w:r w:rsidR="00D74F18">
        <w:noBreakHyphen/>
      </w:r>
      <w:r w:rsidR="00D74F18">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1735" w:name="_Ref204672128"/>
      <w:bookmarkStart w:id="1736" w:name="_Ref204672124"/>
      <w:r>
        <w:t xml:space="preserve">Figure </w:t>
      </w:r>
      <w:fldSimple w:instr=" STYLEREF 1 \s ">
        <w:r w:rsidR="00D74F18">
          <w:rPr>
            <w:noProof/>
          </w:rPr>
          <w:t>A</w:t>
        </w:r>
      </w:fldSimple>
      <w:r w:rsidR="0007761D">
        <w:noBreakHyphen/>
      </w:r>
      <w:fldSimple w:instr=" SEQ Figure \* ARABIC \s 1 ">
        <w:r w:rsidR="00D74F18">
          <w:rPr>
            <w:noProof/>
          </w:rPr>
          <w:t>25</w:t>
        </w:r>
      </w:fldSimple>
      <w:bookmarkEnd w:id="1735"/>
      <w:r>
        <w:t xml:space="preserve"> Completed High Level Picture</w:t>
      </w:r>
      <w:bookmarkEnd w:id="1736"/>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D74F18">
          <w:rPr>
            <w:noProof/>
          </w:rPr>
          <w:t>A</w:t>
        </w:r>
      </w:fldSimple>
      <w:r w:rsidR="0007761D">
        <w:noBreakHyphen/>
      </w:r>
      <w:fldSimple w:instr=" SEQ Figure \* ARABIC \s 1 ">
        <w:r w:rsidR="00D74F18">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692B0A6E"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del w:id="1737" w:author="Steve Cook" w:date="2014-07-24T11:06:00Z">
        <w:r w:rsidDel="00090FF6">
          <w:delText>”</w:delText>
        </w:r>
      </w:del>
      <w:r>
        <w:t xml:space="preserve"> in </w:t>
      </w:r>
      <w:r>
        <w:fldChar w:fldCharType="begin"/>
      </w:r>
      <w:r>
        <w:instrText xml:space="preserve"> REF _Ref317435892 \h </w:instrText>
      </w:r>
      <w:r>
        <w:fldChar w:fldCharType="separate"/>
      </w:r>
      <w:r w:rsidR="00D74F18">
        <w:t xml:space="preserve">Figure </w:t>
      </w:r>
      <w:r w:rsidR="00D74F18">
        <w:rPr>
          <w:noProof/>
        </w:rPr>
        <w:t>A</w:t>
      </w:r>
      <w:r w:rsidR="00D74F18">
        <w:noBreakHyphen/>
      </w:r>
      <w:r w:rsidR="00D74F18">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1738" w:name="_Ref317435892"/>
      <w:r>
        <w:t xml:space="preserve">Figure </w:t>
      </w:r>
      <w:fldSimple w:instr=" STYLEREF 1 \s ">
        <w:r w:rsidR="00D74F18">
          <w:rPr>
            <w:noProof/>
          </w:rPr>
          <w:t>A</w:t>
        </w:r>
      </w:fldSimple>
      <w:r w:rsidR="0007761D">
        <w:noBreakHyphen/>
      </w:r>
      <w:fldSimple w:instr=" SEQ Figure \* ARABIC \s 1 ">
        <w:r w:rsidR="00D74F18">
          <w:rPr>
            <w:noProof/>
          </w:rPr>
          <w:t>27</w:t>
        </w:r>
      </w:fldSimple>
      <w:bookmarkEnd w:id="1738"/>
      <w:r>
        <w:t xml:space="preserve"> Pet Adoption Exchange</w:t>
      </w:r>
      <w:r w:rsidR="00BE0B20">
        <w:t xml:space="preserve"> Type</w:t>
      </w:r>
    </w:p>
    <w:p w14:paraId="51839B48" w14:textId="746BC5D1" w:rsidR="00BE0B20" w:rsidRDefault="00BE0B20" w:rsidP="00BE0B20">
      <w:pPr>
        <w:pStyle w:val="BodyText"/>
      </w:pPr>
      <w:r>
        <w:t xml:space="preserve">For each such exchange type we need to add a property to the “Exchange Schema”, this is done </w:t>
      </w:r>
      <w:del w:id="1739" w:author="Steve Cook" w:date="2014-07-24T11:07:00Z">
        <w:r w:rsidDel="00090FF6">
          <w:delText>my</w:delText>
        </w:r>
      </w:del>
      <w:ins w:id="1740" w:author="Steve Cook" w:date="2014-07-24T11:07:00Z">
        <w:r w:rsidR="00090FF6">
          <w:t>by</w:t>
        </w:r>
      </w:ins>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D74F18">
          <w:rPr>
            <w:noProof/>
          </w:rPr>
          <w:t>A</w:t>
        </w:r>
      </w:fldSimple>
      <w:r w:rsidR="0007761D">
        <w:noBreakHyphen/>
      </w:r>
      <w:fldSimple w:instr=" SEQ Figure \* ARABIC \s 1 ">
        <w:r w:rsidR="00D74F18">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1741" w:name="_Ref237852217"/>
      <w:r>
        <w:t xml:space="preserve">Figure </w:t>
      </w:r>
      <w:fldSimple w:instr=" STYLEREF 1 \s ">
        <w:r w:rsidR="00D74F18">
          <w:rPr>
            <w:noProof/>
          </w:rPr>
          <w:t>A</w:t>
        </w:r>
      </w:fldSimple>
      <w:r>
        <w:noBreakHyphen/>
      </w:r>
      <w:fldSimple w:instr=" SEQ Figure \* ARABIC \s 1 ">
        <w:r w:rsidR="00D74F18">
          <w:rPr>
            <w:noProof/>
          </w:rPr>
          <w:t>29</w:t>
        </w:r>
      </w:fldSimple>
      <w:bookmarkEnd w:id="1741"/>
      <w:r>
        <w:t xml:space="preserve"> Referencing NIEM Core</w:t>
      </w:r>
    </w:p>
    <w:p w14:paraId="7F18C069" w14:textId="7CD45261" w:rsidR="00BE0B20" w:rsidRDefault="00BE0B20" w:rsidP="00BE0B20">
      <w:pPr>
        <w:pStyle w:val="BodyText"/>
      </w:pPr>
      <w:r>
        <w:fldChar w:fldCharType="begin"/>
      </w:r>
      <w:r>
        <w:instrText xml:space="preserve"> REF _Ref237852217 \h </w:instrText>
      </w:r>
      <w:r>
        <w:fldChar w:fldCharType="separate"/>
      </w:r>
      <w:r w:rsidR="00D74F18">
        <w:t xml:space="preserve">Figure </w:t>
      </w:r>
      <w:r w:rsidR="00D74F18">
        <w:rPr>
          <w:noProof/>
        </w:rPr>
        <w:t>A</w:t>
      </w:r>
      <w:r w:rsidR="00D74F18">
        <w:noBreakHyphen/>
      </w:r>
      <w:r w:rsidR="00D74F18">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del w:id="1742" w:author="Steve Cook" w:date="2014-07-24T11:07:00Z">
        <w:r w:rsidDel="00090FF6">
          <w:delText>NEIM</w:delText>
        </w:r>
      </w:del>
      <w:ins w:id="1743" w:author="Steve Cook" w:date="2014-07-24T11:07:00Z">
        <w:r w:rsidR="00090FF6">
          <w:t>NIEM</w:t>
        </w:r>
      </w:ins>
      <w:r>
        <w:t>-</w:t>
      </w:r>
      <w:del w:id="1744" w:author="Steve Cook" w:date="2014-07-24T11:11:00Z">
        <w:r w:rsidDel="006E565F">
          <w:delText xml:space="preserve">CORE </w:delText>
        </w:r>
      </w:del>
      <w:ins w:id="1745" w:author="Steve Cook" w:date="2014-07-24T11:11:00Z">
        <w:r w:rsidR="006E565F">
          <w:t xml:space="preserve">Core </w:t>
        </w:r>
      </w:ins>
      <w:r>
        <w:t xml:space="preserve">elements that are used by PetAdoptionNIEMCoreSubset but not explicitly included are included by default. Also, any reference to an element in </w:t>
      </w:r>
      <w:del w:id="1746" w:author="Steve Cook" w:date="2014-07-24T11:07:00Z">
        <w:r w:rsidDel="00090FF6">
          <w:delText>NEIM</w:delText>
        </w:r>
      </w:del>
      <w:ins w:id="1747" w:author="Steve Cook" w:date="2014-07-24T11:07:00Z">
        <w:r w:rsidR="00090FF6">
          <w:t>NIEM</w:t>
        </w:r>
      </w:ins>
      <w:del w:id="1748" w:author="Steve Cook" w:date="2014-07-24T11:15:00Z">
        <w:r w:rsidDel="006E565F">
          <w:delText>_</w:delText>
        </w:r>
      </w:del>
      <w:ins w:id="1749" w:author="Steve Cook" w:date="2014-07-24T11:15:00Z">
        <w:r w:rsidR="006E565F">
          <w:t>-</w:t>
        </w:r>
      </w:ins>
      <w:del w:id="1750" w:author="Steve Cook" w:date="2014-07-24T11:11:00Z">
        <w:r w:rsidDel="006E565F">
          <w:delText xml:space="preserve">CORE </w:delText>
        </w:r>
      </w:del>
      <w:ins w:id="1751" w:author="Steve Cook" w:date="2014-07-24T11:11:00Z">
        <w:r w:rsidR="006E565F">
          <w:t xml:space="preserve">Core </w:t>
        </w:r>
      </w:ins>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1752" w:name="_Ref317340377"/>
      <w:r>
        <w:t>The Pet Adoption IEPD Model</w:t>
      </w:r>
      <w:bookmarkEnd w:id="1752"/>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D74F18">
        <w:t xml:space="preserve">Figure </w:t>
      </w:r>
      <w:r w:rsidR="00D74F18">
        <w:rPr>
          <w:noProof/>
        </w:rPr>
        <w:t>A</w:t>
      </w:r>
      <w:r w:rsidR="00D74F18">
        <w:noBreakHyphen/>
      </w:r>
      <w:r w:rsidR="00D74F18">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1753" w:name="_Ref317435967"/>
      <w:r>
        <w:t xml:space="preserve">Figure </w:t>
      </w:r>
      <w:fldSimple w:instr=" STYLEREF 1 \s ">
        <w:r w:rsidR="00D74F18">
          <w:rPr>
            <w:noProof/>
          </w:rPr>
          <w:t>A</w:t>
        </w:r>
      </w:fldSimple>
      <w:r w:rsidR="0007761D">
        <w:noBreakHyphen/>
      </w:r>
      <w:fldSimple w:instr=" SEQ Figure \* ARABIC \s 1 ">
        <w:r w:rsidR="00D74F18">
          <w:rPr>
            <w:noProof/>
          </w:rPr>
          <w:t>30</w:t>
        </w:r>
      </w:fldSimple>
      <w:bookmarkEnd w:id="1753"/>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BE0B20">
      <w:pPr>
        <w:pStyle w:val="BulletedText"/>
        <w:numPr>
          <w:ilvl w:val="0"/>
          <w:numId w:val="3"/>
        </w:numPr>
      </w:pPr>
      <w:r>
        <w:t>PetAdoptionExchange – the package that holds the PetAdoptionExchange class. Each class in such a package will be a top-level unit of information exchange.</w:t>
      </w:r>
    </w:p>
    <w:p w14:paraId="4B8A28D2" w14:textId="77777777" w:rsidR="00BE0B20" w:rsidRDefault="00BE0B20" w:rsidP="00BE0B20">
      <w:pPr>
        <w:pStyle w:val="BulletedText"/>
        <w:numPr>
          <w:ilvl w:val="0"/>
          <w:numId w:val="3"/>
        </w:numPr>
      </w:pPr>
      <w:r>
        <w:t>PetAdoptionExtension – these are the new concepts defined for Pet Adoption, some of which use or extend NIEM-Core concepts.</w:t>
      </w:r>
    </w:p>
    <w:p w14:paraId="0E4CD842" w14:textId="77777777" w:rsidR="00BE0B20" w:rsidRDefault="00BE0B20" w:rsidP="00BE0B20">
      <w:pPr>
        <w:pStyle w:val="BulletedText"/>
        <w:numPr>
          <w:ilvl w:val="0"/>
          <w:numId w:val="3"/>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063DBC5B" w14:textId="22945086" w:rsidR="00B941C9" w:rsidDel="00432F9C" w:rsidRDefault="00B941C9" w:rsidP="00B941C9">
      <w:pPr>
        <w:pStyle w:val="Heading1-Annex"/>
        <w:rPr>
          <w:del w:id="1754" w:author="Steve Cook" w:date="2014-07-24T15:57:00Z"/>
        </w:rPr>
      </w:pPr>
      <w:bookmarkStart w:id="1755" w:name="_Toc364003810"/>
      <w:bookmarkStart w:id="1756" w:name="_Toc325070381"/>
      <w:bookmarkStart w:id="1757" w:name="_Toc364003811"/>
      <w:bookmarkStart w:id="1758" w:name="_Toc393964460"/>
      <w:bookmarkStart w:id="1759" w:name="_Ref193374192"/>
      <w:bookmarkStart w:id="1760" w:name="_Ref193445333"/>
      <w:bookmarkStart w:id="1761" w:name="_Ref193445340"/>
      <w:bookmarkEnd w:id="1668"/>
      <w:bookmarkEnd w:id="1755"/>
      <w:del w:id="1762" w:author="Steve Cook" w:date="2014-07-24T15:57:00Z">
        <w:r w:rsidDel="00432F9C">
          <w:lastRenderedPageBreak/>
          <w:delText>Structured English Mapping Specifications (normative)</w:delText>
        </w:r>
        <w:bookmarkEnd w:id="1756"/>
        <w:bookmarkEnd w:id="1757"/>
        <w:bookmarkEnd w:id="1758"/>
      </w:del>
    </w:p>
    <w:p w14:paraId="096FAB3B" w14:textId="5E4880BA" w:rsidR="00B941C9" w:rsidDel="00432F9C" w:rsidRDefault="00B941C9" w:rsidP="00B941C9">
      <w:pPr>
        <w:pStyle w:val="Heading2-Annex"/>
        <w:rPr>
          <w:ins w:id="1763" w:author="Cory Casanave [18538]" w:date="2013-09-08T16:36:00Z"/>
          <w:del w:id="1764" w:author="Steve Cook" w:date="2014-07-24T15:57:00Z"/>
        </w:rPr>
      </w:pPr>
      <w:del w:id="1765" w:author="Steve Cook" w:date="2014-07-24T15:57:00Z">
        <w:r w:rsidDel="00432F9C">
          <w:delText xml:space="preserve">Mapping Between a </w:delText>
        </w:r>
        <w:r w:rsidR="00173DDA" w:rsidRPr="000628FA" w:rsidDel="00432F9C">
          <w:delText>NIEM-conforming Platform Specific Model</w:delText>
        </w:r>
        <w:r w:rsidR="00173DDA" w:rsidDel="00432F9C">
          <w:delText xml:space="preserve"> </w:delText>
        </w:r>
        <w:r w:rsidDel="00432F9C">
          <w:delText xml:space="preserve">and an MPD Catalog XML </w:delText>
        </w:r>
        <w:commentRangeStart w:id="1766"/>
        <w:r w:rsidDel="00432F9C">
          <w:delText>Instance</w:delText>
        </w:r>
        <w:commentRangeEnd w:id="1766"/>
        <w:r w:rsidR="00A50C1B" w:rsidDel="00432F9C">
          <w:rPr>
            <w:rStyle w:val="CommentReference"/>
            <w:rFonts w:ascii="Times New Roman" w:hAnsi="Times New Roman" w:cs="Times New Roman"/>
            <w:b w:val="0"/>
            <w:bCs w:val="0"/>
            <w:iCs w:val="0"/>
          </w:rPr>
          <w:commentReference w:id="1766"/>
        </w:r>
      </w:del>
    </w:p>
    <w:p w14:paraId="25F3F76E" w14:textId="117F862F" w:rsidR="00A9510A" w:rsidRPr="00A9510A" w:rsidDel="00432F9C" w:rsidRDefault="00A9510A">
      <w:pPr>
        <w:pStyle w:val="BodyText"/>
        <w:rPr>
          <w:del w:id="1767" w:author="Steve Cook" w:date="2014-07-24T15:57:00Z"/>
          <w:rStyle w:val="Emphasis"/>
          <w:rPrChange w:id="1768" w:author="Cory Casanave [18538]" w:date="2013-09-08T16:36:00Z">
            <w:rPr>
              <w:del w:id="1769" w:author="Steve Cook" w:date="2014-07-24T15:57:00Z"/>
            </w:rPr>
          </w:rPrChange>
        </w:rPr>
        <w:pPrChange w:id="1770" w:author="Cory Casanave [18538]" w:date="2013-09-08T16:36:00Z">
          <w:pPr>
            <w:pStyle w:val="Heading2-Annex"/>
          </w:pPr>
        </w:pPrChange>
      </w:pPr>
      <w:ins w:id="1771" w:author="Cory Casanave [18538]" w:date="2013-09-08T16:36:00Z">
        <w:del w:id="1772" w:author="Steve Cook" w:date="2014-07-24T15:57:00Z">
          <w:r w:rsidRPr="00A9510A" w:rsidDel="00432F9C">
            <w:rPr>
              <w:rStyle w:val="Emphasis"/>
              <w:rPrChange w:id="1773" w:author="Cory Casanave [18538]" w:date="2013-09-08T16:36:00Z">
                <w:rPr>
                  <w:b w:val="0"/>
                  <w:bCs w:val="0"/>
                  <w:iCs w:val="0"/>
                </w:rPr>
              </w:rPrChange>
            </w:rPr>
            <w:delText>Note: Needs to be reviewed</w:delText>
          </w:r>
        </w:del>
      </w:ins>
    </w:p>
    <w:p w14:paraId="6F01B620" w14:textId="644B6428" w:rsidR="00173DDA" w:rsidRPr="00BA5232" w:rsidDel="00432F9C" w:rsidRDefault="00173DDA" w:rsidP="00173DDA">
      <w:pPr>
        <w:pStyle w:val="Heading3-Annex"/>
        <w:rPr>
          <w:del w:id="1774" w:author="Steve Cook" w:date="2014-07-24T15:57:00Z"/>
        </w:rPr>
      </w:pPr>
      <w:del w:id="1775" w:author="Steve Cook" w:date="2014-07-24T15:57:00Z">
        <w:r w:rsidRPr="00BA5232" w:rsidDel="00432F9C">
          <w:delText>Scope</w:delText>
        </w:r>
      </w:del>
    </w:p>
    <w:p w14:paraId="00D2F377" w14:textId="3B4E3D61" w:rsidR="00173DDA" w:rsidDel="00432F9C" w:rsidRDefault="00173DDA" w:rsidP="00173DDA">
      <w:pPr>
        <w:pStyle w:val="BodyText"/>
        <w:rPr>
          <w:del w:id="1776" w:author="Steve Cook" w:date="2014-07-24T15:57:00Z"/>
        </w:rPr>
      </w:pPr>
      <w:del w:id="1777" w:author="Steve Cook" w:date="2014-07-24T15:57:00Z">
        <w:r w:rsidDel="00432F9C">
          <w:delText>The following subclause describes a mapping between a NIEM-conforming Platform Specific Model and an MPD Catalog XML Instance.</w:delText>
        </w:r>
      </w:del>
    </w:p>
    <w:p w14:paraId="0470F742" w14:textId="43958CD4" w:rsidR="00173DDA" w:rsidRPr="00BA5232" w:rsidDel="00432F9C" w:rsidRDefault="00173DDA" w:rsidP="00173DDA">
      <w:pPr>
        <w:pStyle w:val="Heading3-Annex"/>
        <w:rPr>
          <w:del w:id="1778" w:author="Steve Cook" w:date="2014-07-24T15:57:00Z"/>
        </w:rPr>
      </w:pPr>
      <w:del w:id="1779" w:author="Steve Cook" w:date="2014-07-24T15:57:00Z">
        <w:r w:rsidRPr="00BA5232" w:rsidDel="00432F9C">
          <w:delText>Conventions</w:delText>
        </w:r>
      </w:del>
    </w:p>
    <w:p w14:paraId="7CCA4736" w14:textId="04566F7D" w:rsidR="00173DDA" w:rsidDel="00432F9C" w:rsidRDefault="00173DDA" w:rsidP="00173DDA">
      <w:pPr>
        <w:pStyle w:val="NormalWeb"/>
        <w:shd w:val="clear" w:color="auto" w:fill="FFFFFF"/>
        <w:spacing w:before="120" w:after="120"/>
        <w:rPr>
          <w:del w:id="1780" w:author="Steve Cook" w:date="2014-07-24T15:57:00Z"/>
          <w:color w:val="000000"/>
          <w:sz w:val="20"/>
          <w:szCs w:val="20"/>
        </w:rPr>
      </w:pPr>
      <w:del w:id="1781" w:author="Steve Cook" w:date="2014-07-24T15:57:00Z">
        <w:r w:rsidDel="00432F9C">
          <w:rPr>
            <w:color w:val="000000"/>
            <w:sz w:val="20"/>
            <w:szCs w:val="20"/>
          </w:rPr>
          <w:delText>This subclause employs the following conventions.</w:delText>
        </w:r>
      </w:del>
    </w:p>
    <w:p w14:paraId="771AD135" w14:textId="4C718EBF" w:rsidR="00173DDA" w:rsidRPr="001F21A0" w:rsidDel="00432F9C" w:rsidRDefault="00173DDA" w:rsidP="00173DDA">
      <w:pPr>
        <w:shd w:val="clear" w:color="auto" w:fill="FFFFFF"/>
        <w:spacing w:before="120" w:after="120"/>
        <w:rPr>
          <w:del w:id="1782" w:author="Steve Cook" w:date="2014-07-24T15:57:00Z"/>
          <w:b/>
          <w:bCs/>
          <w:color w:val="000000"/>
          <w:sz w:val="20"/>
          <w:szCs w:val="20"/>
        </w:rPr>
      </w:pPr>
      <w:del w:id="1783" w:author="Steve Cook" w:date="2014-07-24T15:57:00Z">
        <w:r w:rsidDel="00432F9C">
          <w:rPr>
            <w:b/>
            <w:bCs/>
            <w:color w:val="000000"/>
            <w:sz w:val="20"/>
            <w:szCs w:val="20"/>
          </w:rPr>
          <w:delText xml:space="preserve">[Convention: </w:delText>
        </w:r>
        <w:r w:rsidRPr="001F21A0" w:rsidDel="00432F9C">
          <w:rPr>
            <w:b/>
            <w:bCs/>
            <w:color w:val="000000"/>
            <w:sz w:val="20"/>
            <w:szCs w:val="20"/>
          </w:rPr>
          <w:delText>To reference a specification</w:delText>
        </w:r>
        <w:r w:rsidDel="00432F9C">
          <w:rPr>
            <w:b/>
            <w:bCs/>
            <w:color w:val="000000"/>
            <w:sz w:val="20"/>
            <w:szCs w:val="20"/>
          </w:rPr>
          <w:delText>]</w:delText>
        </w:r>
      </w:del>
    </w:p>
    <w:p w14:paraId="5AD8E25A" w14:textId="3B7E1093" w:rsidR="00173DDA" w:rsidRPr="001F21A0" w:rsidDel="00432F9C" w:rsidRDefault="00173DDA" w:rsidP="00173DDA">
      <w:pPr>
        <w:shd w:val="clear" w:color="auto" w:fill="FFFFFF"/>
        <w:spacing w:before="120" w:after="120"/>
        <w:ind w:left="360"/>
        <w:rPr>
          <w:del w:id="1784" w:author="Steve Cook" w:date="2014-07-24T15:57:00Z"/>
          <w:color w:val="000000"/>
          <w:sz w:val="20"/>
          <w:szCs w:val="20"/>
        </w:rPr>
      </w:pPr>
      <w:del w:id="1785" w:author="Steve Cook" w:date="2014-07-24T15:57:00Z">
        <w:r w:rsidRPr="001F21A0" w:rsidDel="00432F9C">
          <w:rPr>
            <w:color w:val="000000"/>
            <w:sz w:val="20"/>
            <w:szCs w:val="20"/>
          </w:rPr>
          <w:delText>If the subclause references a specification, the subclause represents the reference as follows:</w:delText>
        </w:r>
      </w:del>
    </w:p>
    <w:p w14:paraId="4D707986" w14:textId="6E4EB369" w:rsidR="00173DDA" w:rsidRPr="001F21A0" w:rsidDel="00432F9C" w:rsidRDefault="00173DDA" w:rsidP="00173DDA">
      <w:pPr>
        <w:numPr>
          <w:ilvl w:val="0"/>
          <w:numId w:val="39"/>
        </w:numPr>
        <w:shd w:val="clear" w:color="auto" w:fill="FFFFFF"/>
        <w:spacing w:before="120" w:after="120"/>
        <w:rPr>
          <w:del w:id="1786" w:author="Steve Cook" w:date="2014-07-24T15:57:00Z"/>
          <w:color w:val="000000"/>
          <w:sz w:val="20"/>
          <w:szCs w:val="20"/>
        </w:rPr>
      </w:pPr>
      <w:del w:id="1787" w:author="Steve Cook" w:date="2014-07-24T15:57:00Z">
        <w:r w:rsidRPr="001F21A0" w:rsidDel="00432F9C">
          <w:rPr>
            <w:color w:val="000000"/>
            <w:sz w:val="20"/>
            <w:szCs w:val="20"/>
          </w:rPr>
          <w:delText>the prefix "[Reference: ";</w:delText>
        </w:r>
      </w:del>
    </w:p>
    <w:p w14:paraId="6EF2F9EB" w14:textId="5C45C572" w:rsidR="00173DDA" w:rsidRPr="001F21A0" w:rsidDel="00432F9C" w:rsidRDefault="00173DDA" w:rsidP="00173DDA">
      <w:pPr>
        <w:numPr>
          <w:ilvl w:val="0"/>
          <w:numId w:val="39"/>
        </w:numPr>
        <w:shd w:val="clear" w:color="auto" w:fill="FFFFFF"/>
        <w:spacing w:before="120" w:after="120"/>
        <w:rPr>
          <w:del w:id="1788" w:author="Steve Cook" w:date="2014-07-24T15:57:00Z"/>
          <w:color w:val="000000"/>
          <w:sz w:val="20"/>
          <w:szCs w:val="20"/>
        </w:rPr>
      </w:pPr>
      <w:del w:id="1789" w:author="Steve Cook" w:date="2014-07-24T15:57:00Z">
        <w:r w:rsidRPr="001F21A0" w:rsidDel="00432F9C">
          <w:rPr>
            <w:color w:val="000000"/>
            <w:sz w:val="20"/>
            <w:szCs w:val="20"/>
          </w:rPr>
          <w:delText>the title of the specification;</w:delText>
        </w:r>
      </w:del>
    </w:p>
    <w:p w14:paraId="7A6AB051" w14:textId="7BB47B74" w:rsidR="00173DDA" w:rsidRPr="001F21A0" w:rsidDel="00432F9C" w:rsidRDefault="00173DDA" w:rsidP="00173DDA">
      <w:pPr>
        <w:numPr>
          <w:ilvl w:val="0"/>
          <w:numId w:val="39"/>
        </w:numPr>
        <w:shd w:val="clear" w:color="auto" w:fill="FFFFFF"/>
        <w:spacing w:before="120" w:after="120"/>
        <w:rPr>
          <w:del w:id="1790" w:author="Steve Cook" w:date="2014-07-24T15:57:00Z"/>
          <w:color w:val="000000"/>
          <w:sz w:val="20"/>
          <w:szCs w:val="20"/>
        </w:rPr>
      </w:pPr>
      <w:del w:id="1791" w:author="Steve Cook" w:date="2014-07-24T15:57:00Z">
        <w:r w:rsidRPr="001F21A0" w:rsidDel="00432F9C">
          <w:rPr>
            <w:color w:val="000000"/>
            <w:sz w:val="20"/>
            <w:szCs w:val="20"/>
          </w:rPr>
          <w:delText>the character "]"; and</w:delText>
        </w:r>
      </w:del>
    </w:p>
    <w:p w14:paraId="69FB0EAE" w14:textId="1D21C40F" w:rsidR="00173DDA" w:rsidRPr="001F21A0" w:rsidDel="00432F9C" w:rsidRDefault="00173DDA" w:rsidP="00173DDA">
      <w:pPr>
        <w:numPr>
          <w:ilvl w:val="0"/>
          <w:numId w:val="39"/>
        </w:numPr>
        <w:shd w:val="clear" w:color="auto" w:fill="FFFFFF"/>
        <w:spacing w:before="120" w:after="120"/>
        <w:rPr>
          <w:del w:id="1792" w:author="Steve Cook" w:date="2014-07-24T15:57:00Z"/>
          <w:color w:val="000000"/>
          <w:sz w:val="20"/>
          <w:szCs w:val="20"/>
        </w:rPr>
      </w:pPr>
      <w:del w:id="1793" w:author="Steve Cook" w:date="2014-07-24T15:57:00Z">
        <w:r w:rsidRPr="001F21A0" w:rsidDel="00432F9C">
          <w:rPr>
            <w:color w:val="000000"/>
            <w:sz w:val="20"/>
            <w:szCs w:val="20"/>
          </w:rPr>
          <w:delText>on the following line, the word to indicate the specification and the URI for the specification, indented from the "[Reference:" prefix.</w:delText>
        </w:r>
      </w:del>
    </w:p>
    <w:p w14:paraId="5F6F21C5" w14:textId="334226EE" w:rsidR="00173DDA" w:rsidRPr="001F21A0" w:rsidDel="00432F9C" w:rsidRDefault="00173DDA" w:rsidP="00173DDA">
      <w:pPr>
        <w:pStyle w:val="BodyText"/>
        <w:rPr>
          <w:del w:id="1794" w:author="Steve Cook" w:date="2014-07-24T15:57:00Z"/>
        </w:rPr>
      </w:pPr>
      <w:del w:id="1795" w:author="Steve Cook" w:date="2014-07-24T15:57:00Z">
        <w:r w:rsidRPr="001F21A0" w:rsidDel="00432F9C">
          <w:delText>If this subclause were to reference the specification with the title "XML Information Set (Second Edition)" and the URI "http://www.w3.org/TR/xml-infoset", and if it were to associate the specification with the word "infoset", the subclause would represent the reference as follows:</w:delText>
        </w:r>
      </w:del>
    </w:p>
    <w:p w14:paraId="456F665F" w14:textId="5B4F528D" w:rsidR="00173DDA" w:rsidRPr="001E25D3" w:rsidDel="00432F9C" w:rsidRDefault="00173DDA" w:rsidP="00173DDA">
      <w:pPr>
        <w:shd w:val="clear" w:color="auto" w:fill="FFFFFF"/>
        <w:spacing w:before="120" w:after="120"/>
        <w:rPr>
          <w:del w:id="1796" w:author="Steve Cook" w:date="2014-07-24T15:57:00Z"/>
          <w:b/>
          <w:bCs/>
          <w:color w:val="000000"/>
          <w:sz w:val="20"/>
          <w:szCs w:val="20"/>
        </w:rPr>
      </w:pPr>
      <w:del w:id="1797" w:author="Steve Cook" w:date="2014-07-24T15:57:00Z">
        <w:r w:rsidDel="00432F9C">
          <w:rPr>
            <w:b/>
            <w:bCs/>
            <w:color w:val="000000"/>
            <w:sz w:val="20"/>
            <w:szCs w:val="20"/>
          </w:rPr>
          <w:delText xml:space="preserve">[Reference: </w:delText>
        </w:r>
        <w:r w:rsidRPr="001E25D3" w:rsidDel="00432F9C">
          <w:rPr>
            <w:b/>
            <w:bCs/>
            <w:color w:val="000000"/>
            <w:sz w:val="20"/>
            <w:szCs w:val="20"/>
          </w:rPr>
          <w:delText>XML Information Set (Second Edition)</w:delText>
        </w:r>
        <w:r w:rsidDel="00432F9C">
          <w:rPr>
            <w:b/>
            <w:bCs/>
            <w:color w:val="000000"/>
            <w:sz w:val="20"/>
            <w:szCs w:val="20"/>
          </w:rPr>
          <w:delText>]</w:delText>
        </w:r>
      </w:del>
    </w:p>
    <w:p w14:paraId="5DB72240" w14:textId="70E523B2" w:rsidR="00173DDA" w:rsidRPr="001F21A0" w:rsidDel="00432F9C" w:rsidRDefault="00173DDA" w:rsidP="00173DDA">
      <w:pPr>
        <w:shd w:val="clear" w:color="auto" w:fill="FFFFFF"/>
        <w:spacing w:before="120" w:after="120"/>
        <w:ind w:left="360"/>
        <w:rPr>
          <w:del w:id="1798" w:author="Steve Cook" w:date="2014-07-24T15:57:00Z"/>
          <w:color w:val="000000"/>
          <w:sz w:val="20"/>
          <w:szCs w:val="20"/>
        </w:rPr>
      </w:pPr>
      <w:del w:id="1799" w:author="Steve Cook" w:date="2014-07-24T15:57:00Z">
        <w:r w:rsidRPr="001F21A0" w:rsidDel="00432F9C">
          <w:rPr>
            <w:color w:val="000000"/>
            <w:sz w:val="20"/>
            <w:szCs w:val="20"/>
          </w:rPr>
          <w:delText>The word "infoset" indicates a term from this specification.</w:delText>
        </w:r>
      </w:del>
    </w:p>
    <w:p w14:paraId="55A9E5FD" w14:textId="21976465" w:rsidR="00173DDA" w:rsidRPr="001E25D3" w:rsidDel="00432F9C" w:rsidRDefault="00173DDA" w:rsidP="00173DDA">
      <w:pPr>
        <w:shd w:val="clear" w:color="auto" w:fill="FFFFFF"/>
        <w:spacing w:before="120" w:after="120"/>
        <w:ind w:left="360"/>
        <w:rPr>
          <w:del w:id="1800" w:author="Steve Cook" w:date="2014-07-24T15:57:00Z"/>
          <w:color w:val="000000"/>
          <w:sz w:val="20"/>
          <w:szCs w:val="20"/>
        </w:rPr>
      </w:pPr>
      <w:del w:id="1801" w:author="Steve Cook" w:date="2014-07-24T15:57:00Z">
        <w:r w:rsidRPr="001E25D3" w:rsidDel="00432F9C">
          <w:rPr>
            <w:color w:val="000000"/>
            <w:sz w:val="20"/>
            <w:szCs w:val="20"/>
          </w:rPr>
          <w:delText>http://www.w3.org/TR/xml-infoset</w:delText>
        </w:r>
      </w:del>
    </w:p>
    <w:p w14:paraId="71E8F499" w14:textId="65D9ACED" w:rsidR="00173DDA" w:rsidRPr="001F21A0" w:rsidDel="00432F9C" w:rsidRDefault="00173DDA" w:rsidP="00173DDA">
      <w:pPr>
        <w:shd w:val="clear" w:color="auto" w:fill="FFFFFF"/>
        <w:spacing w:before="120" w:after="120"/>
        <w:rPr>
          <w:del w:id="1802" w:author="Steve Cook" w:date="2014-07-24T15:57:00Z"/>
          <w:b/>
          <w:bCs/>
          <w:color w:val="000000"/>
          <w:sz w:val="20"/>
          <w:szCs w:val="20"/>
        </w:rPr>
      </w:pPr>
      <w:del w:id="1803" w:author="Steve Cook" w:date="2014-07-24T15:57:00Z">
        <w:r w:rsidDel="00432F9C">
          <w:rPr>
            <w:b/>
            <w:bCs/>
            <w:color w:val="000000"/>
            <w:sz w:val="20"/>
            <w:szCs w:val="20"/>
          </w:rPr>
          <w:delText xml:space="preserve">[Convention: </w:delText>
        </w:r>
        <w:r w:rsidRPr="001F21A0" w:rsidDel="00432F9C">
          <w:rPr>
            <w:b/>
            <w:bCs/>
            <w:color w:val="000000"/>
            <w:sz w:val="20"/>
            <w:szCs w:val="20"/>
          </w:rPr>
          <w:delText>To indicate a term from another specification</w:delText>
        </w:r>
        <w:r w:rsidDel="00432F9C">
          <w:rPr>
            <w:b/>
            <w:bCs/>
            <w:color w:val="000000"/>
            <w:sz w:val="20"/>
            <w:szCs w:val="20"/>
          </w:rPr>
          <w:delText>]</w:delText>
        </w:r>
      </w:del>
    </w:p>
    <w:p w14:paraId="10FC7BAF" w14:textId="2D73EFD2" w:rsidR="00173DDA" w:rsidRPr="001F21A0" w:rsidDel="00432F9C" w:rsidRDefault="00173DDA" w:rsidP="00173DDA">
      <w:pPr>
        <w:shd w:val="clear" w:color="auto" w:fill="FFFFFF"/>
        <w:spacing w:before="120" w:after="120"/>
        <w:ind w:left="360"/>
        <w:rPr>
          <w:del w:id="1804" w:author="Steve Cook" w:date="2014-07-24T15:57:00Z"/>
          <w:color w:val="000000"/>
          <w:sz w:val="20"/>
          <w:szCs w:val="20"/>
        </w:rPr>
      </w:pPr>
      <w:del w:id="1805" w:author="Steve Cook" w:date="2014-07-24T15:57:00Z">
        <w:r w:rsidRPr="001F21A0" w:rsidDel="00432F9C">
          <w:rPr>
            <w:color w:val="000000"/>
            <w:sz w:val="20"/>
            <w:szCs w:val="20"/>
          </w:rPr>
          <w:delText>If the subclause employs a term from another specification, or a term derived from another specification, the subclause represents the term as follows:</w:delText>
        </w:r>
      </w:del>
    </w:p>
    <w:p w14:paraId="4121A3D8" w14:textId="53C41B89" w:rsidR="00173DDA" w:rsidRPr="001F21A0" w:rsidDel="00432F9C" w:rsidRDefault="00173DDA" w:rsidP="00173DDA">
      <w:pPr>
        <w:numPr>
          <w:ilvl w:val="0"/>
          <w:numId w:val="40"/>
        </w:numPr>
        <w:shd w:val="clear" w:color="auto" w:fill="FFFFFF"/>
        <w:spacing w:before="120" w:after="120"/>
        <w:rPr>
          <w:del w:id="1806" w:author="Steve Cook" w:date="2014-07-24T15:57:00Z"/>
          <w:color w:val="000000"/>
          <w:sz w:val="20"/>
          <w:szCs w:val="20"/>
        </w:rPr>
      </w:pPr>
      <w:del w:id="1807" w:author="Steve Cook" w:date="2014-07-24T15:57:00Z">
        <w:r w:rsidRPr="001F21A0" w:rsidDel="00432F9C">
          <w:rPr>
            <w:color w:val="000000"/>
            <w:sz w:val="20"/>
            <w:szCs w:val="20"/>
          </w:rPr>
          <w:delText>the character "{";</w:delText>
        </w:r>
      </w:del>
    </w:p>
    <w:p w14:paraId="429762F2" w14:textId="25614537" w:rsidR="00173DDA" w:rsidRPr="001F21A0" w:rsidDel="00432F9C" w:rsidRDefault="00173DDA" w:rsidP="00173DDA">
      <w:pPr>
        <w:numPr>
          <w:ilvl w:val="0"/>
          <w:numId w:val="40"/>
        </w:numPr>
        <w:shd w:val="clear" w:color="auto" w:fill="FFFFFF"/>
        <w:spacing w:before="120" w:after="120"/>
        <w:rPr>
          <w:del w:id="1808" w:author="Steve Cook" w:date="2014-07-24T15:57:00Z"/>
          <w:color w:val="000000"/>
          <w:sz w:val="20"/>
          <w:szCs w:val="20"/>
        </w:rPr>
      </w:pPr>
      <w:del w:id="1809" w:author="Steve Cook" w:date="2014-07-24T15:57:00Z">
        <w:r w:rsidRPr="001F21A0" w:rsidDel="00432F9C">
          <w:rPr>
            <w:color w:val="000000"/>
            <w:sz w:val="20"/>
            <w:szCs w:val="20"/>
          </w:rPr>
          <w:delText>a word to indicate the specification;</w:delText>
        </w:r>
      </w:del>
    </w:p>
    <w:p w14:paraId="44BBB0B6" w14:textId="1FA91EC8" w:rsidR="00173DDA" w:rsidRPr="001F21A0" w:rsidDel="00432F9C" w:rsidRDefault="00173DDA" w:rsidP="00173DDA">
      <w:pPr>
        <w:numPr>
          <w:ilvl w:val="0"/>
          <w:numId w:val="40"/>
        </w:numPr>
        <w:shd w:val="clear" w:color="auto" w:fill="FFFFFF"/>
        <w:spacing w:before="120" w:after="120"/>
        <w:rPr>
          <w:del w:id="1810" w:author="Steve Cook" w:date="2014-07-24T15:57:00Z"/>
          <w:color w:val="000000"/>
          <w:sz w:val="20"/>
          <w:szCs w:val="20"/>
        </w:rPr>
      </w:pPr>
      <w:del w:id="1811" w:author="Steve Cook" w:date="2014-07-24T15:57:00Z">
        <w:r w:rsidRPr="001F21A0" w:rsidDel="00432F9C">
          <w:rPr>
            <w:color w:val="000000"/>
            <w:sz w:val="20"/>
            <w:szCs w:val="20"/>
          </w:rPr>
          <w:delText>the character ":";</w:delText>
        </w:r>
      </w:del>
    </w:p>
    <w:p w14:paraId="6F7704F0" w14:textId="360EA34B" w:rsidR="00173DDA" w:rsidRPr="001F21A0" w:rsidDel="00432F9C" w:rsidRDefault="00173DDA" w:rsidP="00173DDA">
      <w:pPr>
        <w:numPr>
          <w:ilvl w:val="0"/>
          <w:numId w:val="40"/>
        </w:numPr>
        <w:shd w:val="clear" w:color="auto" w:fill="FFFFFF"/>
        <w:spacing w:before="120" w:after="120"/>
        <w:rPr>
          <w:del w:id="1812" w:author="Steve Cook" w:date="2014-07-24T15:57:00Z"/>
          <w:color w:val="000000"/>
          <w:sz w:val="20"/>
          <w:szCs w:val="20"/>
        </w:rPr>
      </w:pPr>
      <w:del w:id="1813" w:author="Steve Cook" w:date="2014-07-24T15:57:00Z">
        <w:r w:rsidRPr="001F21A0" w:rsidDel="00432F9C">
          <w:rPr>
            <w:color w:val="000000"/>
            <w:sz w:val="20"/>
            <w:szCs w:val="20"/>
          </w:rPr>
          <w:delText>the term itself; and</w:delText>
        </w:r>
      </w:del>
    </w:p>
    <w:p w14:paraId="44056EB0" w14:textId="6A9B3668" w:rsidR="00173DDA" w:rsidRPr="001F21A0" w:rsidDel="00432F9C" w:rsidRDefault="00173DDA" w:rsidP="00173DDA">
      <w:pPr>
        <w:numPr>
          <w:ilvl w:val="0"/>
          <w:numId w:val="40"/>
        </w:numPr>
        <w:shd w:val="clear" w:color="auto" w:fill="FFFFFF"/>
        <w:spacing w:before="120" w:after="120"/>
        <w:rPr>
          <w:del w:id="1814" w:author="Steve Cook" w:date="2014-07-24T15:57:00Z"/>
          <w:color w:val="000000"/>
          <w:sz w:val="20"/>
          <w:szCs w:val="20"/>
        </w:rPr>
      </w:pPr>
      <w:del w:id="1815" w:author="Steve Cook" w:date="2014-07-24T15:57:00Z">
        <w:r w:rsidRPr="001F21A0" w:rsidDel="00432F9C">
          <w:rPr>
            <w:color w:val="000000"/>
            <w:sz w:val="20"/>
            <w:szCs w:val="20"/>
          </w:rPr>
          <w:delText>the character "}".</w:delText>
        </w:r>
      </w:del>
    </w:p>
    <w:p w14:paraId="1F742763" w14:textId="43EA64B3" w:rsidR="00173DDA" w:rsidRPr="001F21A0" w:rsidDel="00432F9C" w:rsidRDefault="00173DDA" w:rsidP="00173DDA">
      <w:pPr>
        <w:shd w:val="clear" w:color="auto" w:fill="FFFFFF"/>
        <w:spacing w:before="120" w:after="120"/>
        <w:rPr>
          <w:del w:id="1816" w:author="Steve Cook" w:date="2014-07-24T15:57:00Z"/>
          <w:color w:val="000000"/>
          <w:sz w:val="20"/>
          <w:szCs w:val="20"/>
        </w:rPr>
      </w:pPr>
      <w:del w:id="1817" w:author="Steve Cook" w:date="2014-07-24T15:57:00Z">
        <w:r w:rsidRPr="001F21A0" w:rsidDel="00432F9C">
          <w:rPr>
            <w:color w:val="000000"/>
            <w:sz w:val="20"/>
            <w:szCs w:val="20"/>
          </w:rPr>
          <w:delText>If this subclause were to employ the term "attribute information item" from the specification "XML Information Set (Second Edition)", and presuming the word to indicate the specification is "infoset", the representation of that term would be {infoset:attribute}.</w:delText>
        </w:r>
      </w:del>
    </w:p>
    <w:p w14:paraId="081EC2A1" w14:textId="70405795" w:rsidR="00173DDA" w:rsidRPr="001E25D3" w:rsidDel="00432F9C" w:rsidRDefault="00173DDA" w:rsidP="00173DDA">
      <w:pPr>
        <w:shd w:val="clear" w:color="auto" w:fill="FFFFFF"/>
        <w:spacing w:before="120" w:after="120"/>
        <w:rPr>
          <w:del w:id="1818" w:author="Steve Cook" w:date="2014-07-24T15:57:00Z"/>
          <w:b/>
          <w:bCs/>
          <w:color w:val="000000"/>
          <w:sz w:val="20"/>
          <w:szCs w:val="20"/>
        </w:rPr>
      </w:pPr>
      <w:del w:id="1819"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rule</w:delText>
        </w:r>
        <w:r w:rsidDel="00432F9C">
          <w:rPr>
            <w:b/>
            <w:bCs/>
            <w:color w:val="000000"/>
            <w:sz w:val="20"/>
            <w:szCs w:val="20"/>
          </w:rPr>
          <w:delText>]</w:delText>
        </w:r>
      </w:del>
    </w:p>
    <w:p w14:paraId="1F1D5529" w14:textId="6F6CEB82" w:rsidR="00173DDA" w:rsidRPr="001F21A0" w:rsidDel="00432F9C" w:rsidRDefault="00173DDA" w:rsidP="00173DDA">
      <w:pPr>
        <w:shd w:val="clear" w:color="auto" w:fill="FFFFFF"/>
        <w:spacing w:before="120" w:after="120"/>
        <w:ind w:left="360"/>
        <w:rPr>
          <w:del w:id="1820" w:author="Steve Cook" w:date="2014-07-24T15:57:00Z"/>
          <w:color w:val="000000"/>
          <w:sz w:val="20"/>
          <w:szCs w:val="20"/>
        </w:rPr>
      </w:pPr>
      <w:del w:id="1821" w:author="Steve Cook" w:date="2014-07-24T15:57:00Z">
        <w:r w:rsidRPr="001F21A0" w:rsidDel="00432F9C">
          <w:rPr>
            <w:color w:val="000000"/>
            <w:sz w:val="20"/>
            <w:szCs w:val="20"/>
          </w:rPr>
          <w:delText>If this subclause specifies a rule, the subclause represents the rule as follows:</w:delText>
        </w:r>
      </w:del>
    </w:p>
    <w:p w14:paraId="4358C1FD" w14:textId="00721F44" w:rsidR="00173DDA" w:rsidRPr="001F21A0" w:rsidDel="00432F9C" w:rsidRDefault="00173DDA" w:rsidP="00173DDA">
      <w:pPr>
        <w:numPr>
          <w:ilvl w:val="0"/>
          <w:numId w:val="42"/>
        </w:numPr>
        <w:shd w:val="clear" w:color="auto" w:fill="FFFFFF"/>
        <w:spacing w:before="120" w:after="120"/>
        <w:rPr>
          <w:del w:id="1822" w:author="Steve Cook" w:date="2014-07-24T15:57:00Z"/>
          <w:color w:val="000000"/>
          <w:sz w:val="20"/>
          <w:szCs w:val="20"/>
        </w:rPr>
      </w:pPr>
      <w:del w:id="1823" w:author="Steve Cook" w:date="2014-07-24T15:57:00Z">
        <w:r w:rsidRPr="001F21A0" w:rsidDel="00432F9C">
          <w:rPr>
            <w:color w:val="000000"/>
            <w:sz w:val="20"/>
            <w:szCs w:val="20"/>
          </w:rPr>
          <w:lastRenderedPageBreak/>
          <w:delText>the prefix "[Rule ";</w:delText>
        </w:r>
      </w:del>
    </w:p>
    <w:p w14:paraId="3F16D450" w14:textId="352635CA" w:rsidR="00173DDA" w:rsidRPr="001F21A0" w:rsidDel="00432F9C" w:rsidRDefault="00173DDA" w:rsidP="00173DDA">
      <w:pPr>
        <w:numPr>
          <w:ilvl w:val="0"/>
          <w:numId w:val="42"/>
        </w:numPr>
        <w:shd w:val="clear" w:color="auto" w:fill="FFFFFF"/>
        <w:spacing w:before="120" w:after="120"/>
        <w:rPr>
          <w:del w:id="1824" w:author="Steve Cook" w:date="2014-07-24T15:57:00Z"/>
          <w:color w:val="000000"/>
          <w:sz w:val="20"/>
          <w:szCs w:val="20"/>
        </w:rPr>
      </w:pPr>
      <w:del w:id="1825" w:author="Steve Cook" w:date="2014-07-24T15:57:00Z">
        <w:r w:rsidRPr="001F21A0" w:rsidDel="00432F9C">
          <w:rPr>
            <w:color w:val="000000"/>
            <w:sz w:val="20"/>
            <w:szCs w:val="20"/>
          </w:rPr>
          <w:delText>the character ":";</w:delText>
        </w:r>
      </w:del>
    </w:p>
    <w:p w14:paraId="69DBCCE3" w14:textId="15EA682B" w:rsidR="00173DDA" w:rsidRPr="001F21A0" w:rsidDel="00432F9C" w:rsidRDefault="00173DDA" w:rsidP="00173DDA">
      <w:pPr>
        <w:numPr>
          <w:ilvl w:val="0"/>
          <w:numId w:val="42"/>
        </w:numPr>
        <w:shd w:val="clear" w:color="auto" w:fill="FFFFFF"/>
        <w:spacing w:before="120" w:after="120"/>
        <w:rPr>
          <w:del w:id="1826" w:author="Steve Cook" w:date="2014-07-24T15:57:00Z"/>
          <w:color w:val="000000"/>
          <w:sz w:val="20"/>
          <w:szCs w:val="20"/>
        </w:rPr>
      </w:pPr>
      <w:del w:id="1827" w:author="Steve Cook" w:date="2014-07-24T15:57:00Z">
        <w:r w:rsidRPr="001F21A0" w:rsidDel="00432F9C">
          <w:rPr>
            <w:color w:val="000000"/>
            <w:sz w:val="20"/>
            <w:szCs w:val="20"/>
          </w:rPr>
          <w:delText>the rule name;</w:delText>
        </w:r>
      </w:del>
    </w:p>
    <w:p w14:paraId="305019C6" w14:textId="5CAAFA2C" w:rsidR="00173DDA" w:rsidRPr="001F21A0" w:rsidDel="00432F9C" w:rsidRDefault="00173DDA" w:rsidP="00173DDA">
      <w:pPr>
        <w:numPr>
          <w:ilvl w:val="0"/>
          <w:numId w:val="42"/>
        </w:numPr>
        <w:shd w:val="clear" w:color="auto" w:fill="FFFFFF"/>
        <w:spacing w:before="120" w:after="120"/>
        <w:rPr>
          <w:del w:id="1828" w:author="Steve Cook" w:date="2014-07-24T15:57:00Z"/>
          <w:color w:val="000000"/>
          <w:sz w:val="20"/>
          <w:szCs w:val="20"/>
        </w:rPr>
      </w:pPr>
      <w:del w:id="1829" w:author="Steve Cook" w:date="2014-07-24T15:57:00Z">
        <w:r w:rsidRPr="001F21A0" w:rsidDel="00432F9C">
          <w:rPr>
            <w:color w:val="000000"/>
            <w:sz w:val="20"/>
            <w:szCs w:val="20"/>
          </w:rPr>
          <w:delText>the character "]"; and</w:delText>
        </w:r>
      </w:del>
    </w:p>
    <w:p w14:paraId="0BF99DB2" w14:textId="264C4330" w:rsidR="00173DDA" w:rsidRPr="001F21A0" w:rsidDel="00432F9C" w:rsidRDefault="00173DDA" w:rsidP="00173DDA">
      <w:pPr>
        <w:numPr>
          <w:ilvl w:val="0"/>
          <w:numId w:val="42"/>
        </w:numPr>
        <w:shd w:val="clear" w:color="auto" w:fill="FFFFFF"/>
        <w:spacing w:before="120" w:after="120"/>
        <w:rPr>
          <w:del w:id="1830" w:author="Steve Cook" w:date="2014-07-24T15:57:00Z"/>
          <w:color w:val="000000"/>
          <w:sz w:val="20"/>
          <w:szCs w:val="20"/>
        </w:rPr>
      </w:pPr>
      <w:del w:id="1831" w:author="Steve Cook" w:date="2014-07-24T15:57:00Z">
        <w:r w:rsidRPr="001F21A0" w:rsidDel="00432F9C">
          <w:rPr>
            <w:color w:val="000000"/>
            <w:sz w:val="20"/>
            <w:szCs w:val="20"/>
          </w:rPr>
          <w:delText>on the following line, the rule itself, indented from the "[Rule " prefix.</w:delText>
        </w:r>
      </w:del>
    </w:p>
    <w:p w14:paraId="02236433" w14:textId="45E08068" w:rsidR="00173DDA" w:rsidRPr="001F21A0" w:rsidDel="00432F9C" w:rsidRDefault="00173DDA" w:rsidP="00173DDA">
      <w:pPr>
        <w:shd w:val="clear" w:color="auto" w:fill="FFFFFF"/>
        <w:spacing w:before="120" w:after="120"/>
        <w:rPr>
          <w:del w:id="1832" w:author="Steve Cook" w:date="2014-07-24T15:57:00Z"/>
          <w:color w:val="000000"/>
          <w:sz w:val="20"/>
          <w:szCs w:val="20"/>
        </w:rPr>
      </w:pPr>
      <w:del w:id="1833" w:author="Steve Cook" w:date="2014-07-24T15:57:00Z">
        <w:r w:rsidRPr="001F21A0" w:rsidDel="00432F9C">
          <w:rPr>
            <w:color w:val="000000"/>
            <w:sz w:val="20"/>
            <w:szCs w:val="20"/>
          </w:rPr>
          <w:delText>If this subclause were to specify a rule for which the name is "Example Rule" and for which rule itself is "This is an example rule.", the subclause would represent the definition as follows:</w:delText>
        </w:r>
      </w:del>
    </w:p>
    <w:p w14:paraId="22C7A44A" w14:textId="4F02D7FE" w:rsidR="00173DDA" w:rsidRPr="001E25D3" w:rsidDel="00432F9C" w:rsidRDefault="00173DDA" w:rsidP="00173DDA">
      <w:pPr>
        <w:shd w:val="clear" w:color="auto" w:fill="FFFFFF"/>
        <w:spacing w:before="120" w:after="120"/>
        <w:rPr>
          <w:del w:id="1834" w:author="Steve Cook" w:date="2014-07-24T15:57:00Z"/>
          <w:b/>
          <w:bCs/>
          <w:color w:val="000000"/>
          <w:sz w:val="20"/>
          <w:szCs w:val="20"/>
        </w:rPr>
      </w:pPr>
      <w:del w:id="1835" w:author="Steve Cook" w:date="2014-07-24T15:57:00Z">
        <w:r w:rsidDel="00432F9C">
          <w:rPr>
            <w:b/>
            <w:bCs/>
            <w:color w:val="000000"/>
            <w:sz w:val="20"/>
            <w:szCs w:val="20"/>
          </w:rPr>
          <w:delText xml:space="preserve">[Rule: </w:delText>
        </w:r>
        <w:r w:rsidRPr="001E25D3" w:rsidDel="00432F9C">
          <w:rPr>
            <w:b/>
            <w:bCs/>
            <w:color w:val="000000"/>
            <w:sz w:val="20"/>
            <w:szCs w:val="20"/>
          </w:rPr>
          <w:delText>Example Rule</w:delText>
        </w:r>
        <w:r w:rsidDel="00432F9C">
          <w:rPr>
            <w:b/>
            <w:bCs/>
            <w:color w:val="000000"/>
            <w:sz w:val="20"/>
            <w:szCs w:val="20"/>
          </w:rPr>
          <w:delText>]</w:delText>
        </w:r>
      </w:del>
    </w:p>
    <w:p w14:paraId="60A7122B" w14:textId="1508A94E" w:rsidR="00173DDA" w:rsidRPr="00885CD7" w:rsidDel="00432F9C" w:rsidRDefault="00173DDA" w:rsidP="00885CD7">
      <w:pPr>
        <w:shd w:val="clear" w:color="auto" w:fill="FFFFFF"/>
        <w:spacing w:before="120" w:after="120"/>
        <w:ind w:left="360"/>
        <w:rPr>
          <w:del w:id="1836" w:author="Steve Cook" w:date="2014-07-24T15:57:00Z"/>
          <w:color w:val="000000"/>
          <w:szCs w:val="20"/>
        </w:rPr>
      </w:pPr>
      <w:del w:id="1837" w:author="Steve Cook" w:date="2014-07-24T15:57:00Z">
        <w:r w:rsidRPr="001F21A0" w:rsidDel="00432F9C">
          <w:rPr>
            <w:color w:val="000000"/>
            <w:sz w:val="20"/>
            <w:szCs w:val="20"/>
          </w:rPr>
          <w:delText>This is an example rule.</w:delText>
        </w:r>
      </w:del>
    </w:p>
    <w:p w14:paraId="0B99D58C" w14:textId="0853E391" w:rsidR="00173DDA" w:rsidRPr="00BA5232" w:rsidDel="00432F9C" w:rsidRDefault="00173DDA" w:rsidP="00173DDA">
      <w:pPr>
        <w:pStyle w:val="Heading3-Annex"/>
        <w:rPr>
          <w:del w:id="1838" w:author="Steve Cook" w:date="2014-07-24T15:57:00Z"/>
        </w:rPr>
      </w:pPr>
      <w:del w:id="1839" w:author="Steve Cook" w:date="2014-07-24T15:57:00Z">
        <w:r w:rsidRPr="00BA5232" w:rsidDel="00432F9C">
          <w:delText>References</w:delText>
        </w:r>
      </w:del>
    </w:p>
    <w:p w14:paraId="27A201DA" w14:textId="154DD711" w:rsidR="00173DDA" w:rsidDel="00432F9C" w:rsidRDefault="00173DDA" w:rsidP="00173DDA">
      <w:pPr>
        <w:pStyle w:val="NormalWeb"/>
        <w:shd w:val="clear" w:color="auto" w:fill="FFFFFF"/>
        <w:spacing w:before="120" w:after="120"/>
        <w:rPr>
          <w:del w:id="1840" w:author="Steve Cook" w:date="2014-07-24T15:57:00Z"/>
          <w:color w:val="000000"/>
          <w:sz w:val="20"/>
          <w:szCs w:val="20"/>
        </w:rPr>
      </w:pPr>
      <w:del w:id="1841" w:author="Steve Cook" w:date="2014-07-24T15:57:00Z">
        <w:r w:rsidDel="00432F9C">
          <w:rPr>
            <w:color w:val="000000"/>
            <w:sz w:val="20"/>
            <w:szCs w:val="20"/>
          </w:rPr>
          <w:delText>This subclause references the following specifications.</w:delText>
        </w:r>
      </w:del>
    </w:p>
    <w:p w14:paraId="0D2DBF32" w14:textId="472A9BB3" w:rsidR="00173DDA" w:rsidRPr="001F21A0" w:rsidDel="00432F9C" w:rsidRDefault="00173DDA" w:rsidP="00173DDA">
      <w:pPr>
        <w:shd w:val="clear" w:color="auto" w:fill="FFFFFF"/>
        <w:spacing w:before="120" w:after="120"/>
        <w:rPr>
          <w:del w:id="1842" w:author="Steve Cook" w:date="2014-07-24T15:57:00Z"/>
          <w:b/>
          <w:bCs/>
          <w:color w:val="000000"/>
          <w:sz w:val="20"/>
          <w:szCs w:val="20"/>
        </w:rPr>
      </w:pPr>
      <w:del w:id="1843" w:author="Steve Cook" w:date="2014-07-24T15:57:00Z">
        <w:r w:rsidDel="00432F9C">
          <w:rPr>
            <w:b/>
            <w:bCs/>
            <w:color w:val="000000"/>
            <w:sz w:val="20"/>
            <w:szCs w:val="20"/>
          </w:rPr>
          <w:delText xml:space="preserve">[Reference: </w:delText>
        </w:r>
        <w:r w:rsidRPr="001F21A0" w:rsidDel="00432F9C">
          <w:rPr>
            <w:b/>
            <w:bCs/>
            <w:color w:val="000000"/>
            <w:sz w:val="20"/>
            <w:szCs w:val="20"/>
          </w:rPr>
          <w:delText>OMG Unified Modeling LanguageTM (OMG UML), Superstructure Version 2.4.1</w:delText>
        </w:r>
        <w:r w:rsidDel="00432F9C">
          <w:rPr>
            <w:b/>
            <w:bCs/>
            <w:color w:val="000000"/>
            <w:sz w:val="20"/>
            <w:szCs w:val="20"/>
          </w:rPr>
          <w:delText>]</w:delText>
        </w:r>
      </w:del>
    </w:p>
    <w:p w14:paraId="2F0CA114" w14:textId="48A3FC04" w:rsidR="00173DDA" w:rsidRPr="001F21A0" w:rsidDel="00432F9C" w:rsidRDefault="00173DDA" w:rsidP="00173DDA">
      <w:pPr>
        <w:shd w:val="clear" w:color="auto" w:fill="FFFFFF"/>
        <w:spacing w:before="120" w:after="120"/>
        <w:ind w:left="360"/>
        <w:rPr>
          <w:del w:id="1844" w:author="Steve Cook" w:date="2014-07-24T15:57:00Z"/>
          <w:color w:val="000000"/>
          <w:sz w:val="20"/>
          <w:szCs w:val="20"/>
        </w:rPr>
      </w:pPr>
      <w:del w:id="1845" w:author="Steve Cook" w:date="2014-07-24T15:57:00Z">
        <w:r w:rsidRPr="001F21A0" w:rsidDel="00432F9C">
          <w:rPr>
            <w:color w:val="000000"/>
            <w:sz w:val="20"/>
            <w:szCs w:val="20"/>
          </w:rPr>
          <w:delText>The word "uml" indicates a term from this specification. Example: {uml:Class}.</w:delText>
        </w:r>
      </w:del>
    </w:p>
    <w:p w14:paraId="128C53C9" w14:textId="56080510" w:rsidR="00173DDA" w:rsidRPr="00DA7B30" w:rsidDel="00432F9C" w:rsidRDefault="00173DDA" w:rsidP="00173DDA">
      <w:pPr>
        <w:shd w:val="clear" w:color="auto" w:fill="FFFFFF"/>
        <w:spacing w:before="120" w:after="120"/>
        <w:ind w:left="360"/>
        <w:rPr>
          <w:del w:id="1846" w:author="Steve Cook" w:date="2014-07-24T15:57:00Z"/>
          <w:color w:val="000000"/>
          <w:sz w:val="20"/>
          <w:szCs w:val="20"/>
        </w:rPr>
      </w:pPr>
      <w:del w:id="1847" w:author="Steve Cook" w:date="2014-07-24T15:57:00Z">
        <w:r w:rsidRPr="00DA7B30" w:rsidDel="00432F9C">
          <w:rPr>
            <w:color w:val="000000"/>
            <w:sz w:val="20"/>
            <w:szCs w:val="20"/>
          </w:rPr>
          <w:delText>http://www.omg.org/spec/UML/2.4/Superstructure</w:delText>
        </w:r>
      </w:del>
    </w:p>
    <w:p w14:paraId="2C76FF7E" w14:textId="29D3AF58" w:rsidR="00173DDA" w:rsidRPr="001E25D3" w:rsidDel="00432F9C" w:rsidRDefault="00173DDA" w:rsidP="00173DDA">
      <w:pPr>
        <w:shd w:val="clear" w:color="auto" w:fill="FFFFFF"/>
        <w:spacing w:before="120" w:after="120"/>
        <w:rPr>
          <w:del w:id="1848" w:author="Steve Cook" w:date="2014-07-24T15:57:00Z"/>
          <w:b/>
          <w:bCs/>
          <w:color w:val="000000"/>
          <w:sz w:val="20"/>
          <w:szCs w:val="20"/>
        </w:rPr>
      </w:pPr>
      <w:del w:id="1849" w:author="Steve Cook" w:date="2014-07-24T15:57:00Z">
        <w:r w:rsidDel="00432F9C">
          <w:rPr>
            <w:b/>
            <w:bCs/>
            <w:color w:val="000000"/>
            <w:sz w:val="20"/>
            <w:szCs w:val="20"/>
          </w:rPr>
          <w:delText xml:space="preserve">[Reference: </w:delText>
        </w:r>
        <w:r w:rsidRPr="001E25D3" w:rsidDel="00432F9C">
          <w:rPr>
            <w:b/>
            <w:bCs/>
            <w:color w:val="000000"/>
            <w:sz w:val="20"/>
            <w:szCs w:val="20"/>
          </w:rPr>
          <w:delText>Namespaces in XML 1.0 (Third Edition)</w:delText>
        </w:r>
        <w:r w:rsidDel="00432F9C">
          <w:rPr>
            <w:b/>
            <w:bCs/>
            <w:color w:val="000000"/>
            <w:sz w:val="20"/>
            <w:szCs w:val="20"/>
          </w:rPr>
          <w:delText>]</w:delText>
        </w:r>
      </w:del>
    </w:p>
    <w:p w14:paraId="6C344476" w14:textId="7D3CB276" w:rsidR="00173DDA" w:rsidRPr="001F21A0" w:rsidDel="00432F9C" w:rsidRDefault="00173DDA" w:rsidP="00173DDA">
      <w:pPr>
        <w:shd w:val="clear" w:color="auto" w:fill="FFFFFF"/>
        <w:spacing w:before="120" w:after="120"/>
        <w:ind w:left="360"/>
        <w:rPr>
          <w:del w:id="1850" w:author="Steve Cook" w:date="2014-07-24T15:57:00Z"/>
          <w:color w:val="000000"/>
          <w:sz w:val="20"/>
          <w:szCs w:val="20"/>
        </w:rPr>
      </w:pPr>
      <w:del w:id="1851" w:author="Steve Cook" w:date="2014-07-24T15:57:00Z">
        <w:r w:rsidRPr="001F21A0" w:rsidDel="00432F9C">
          <w:rPr>
            <w:color w:val="000000"/>
            <w:sz w:val="20"/>
            <w:szCs w:val="20"/>
          </w:rPr>
          <w:delText>The word "namespace" indicates a term from this specification. Example: {namespace:qualified name}.</w:delText>
        </w:r>
      </w:del>
    </w:p>
    <w:p w14:paraId="2C334BD8" w14:textId="1C9746A4" w:rsidR="00173DDA" w:rsidRPr="00DA7B30" w:rsidDel="00432F9C" w:rsidRDefault="00173DDA" w:rsidP="00173DDA">
      <w:pPr>
        <w:shd w:val="clear" w:color="auto" w:fill="FFFFFF"/>
        <w:spacing w:before="120" w:after="120"/>
        <w:ind w:left="360"/>
        <w:rPr>
          <w:del w:id="1852" w:author="Steve Cook" w:date="2014-07-24T15:57:00Z"/>
          <w:color w:val="000000"/>
          <w:sz w:val="20"/>
          <w:szCs w:val="20"/>
        </w:rPr>
      </w:pPr>
      <w:del w:id="1853" w:author="Steve Cook" w:date="2014-07-24T15:57:00Z">
        <w:r w:rsidRPr="00DA7B30" w:rsidDel="00432F9C">
          <w:rPr>
            <w:color w:val="000000"/>
            <w:sz w:val="20"/>
            <w:szCs w:val="20"/>
          </w:rPr>
          <w:delText>http://www.w3.org/TR/xml-names/</w:delText>
        </w:r>
      </w:del>
    </w:p>
    <w:p w14:paraId="46F16360" w14:textId="5CB79FD2" w:rsidR="00173DDA" w:rsidRPr="00DA7B30" w:rsidDel="00432F9C" w:rsidRDefault="00173DDA" w:rsidP="00173DDA">
      <w:pPr>
        <w:shd w:val="clear" w:color="auto" w:fill="FFFFFF"/>
        <w:spacing w:before="120" w:after="120"/>
        <w:rPr>
          <w:del w:id="1854" w:author="Steve Cook" w:date="2014-07-24T15:57:00Z"/>
          <w:b/>
          <w:bCs/>
          <w:color w:val="000000"/>
          <w:sz w:val="20"/>
          <w:szCs w:val="20"/>
        </w:rPr>
      </w:pPr>
      <w:del w:id="1855" w:author="Steve Cook" w:date="2014-07-24T15:57:00Z">
        <w:r w:rsidDel="00432F9C">
          <w:rPr>
            <w:b/>
            <w:bCs/>
            <w:color w:val="000000"/>
            <w:sz w:val="20"/>
            <w:szCs w:val="20"/>
          </w:rPr>
          <w:delText xml:space="preserve">[Reference: </w:delText>
        </w:r>
        <w:r w:rsidRPr="00DA7B30" w:rsidDel="00432F9C">
          <w:rPr>
            <w:b/>
            <w:bCs/>
            <w:color w:val="000000"/>
            <w:sz w:val="20"/>
            <w:szCs w:val="20"/>
          </w:rPr>
          <w:delText>XML Information Set (Second Edition)</w:delText>
        </w:r>
        <w:r w:rsidDel="00432F9C">
          <w:rPr>
            <w:b/>
            <w:bCs/>
            <w:color w:val="000000"/>
            <w:sz w:val="20"/>
            <w:szCs w:val="20"/>
          </w:rPr>
          <w:delText>]</w:delText>
        </w:r>
      </w:del>
    </w:p>
    <w:p w14:paraId="357E45C6" w14:textId="0B7B2F0F" w:rsidR="00173DDA" w:rsidRPr="001F21A0" w:rsidDel="00432F9C" w:rsidRDefault="00173DDA" w:rsidP="00173DDA">
      <w:pPr>
        <w:shd w:val="clear" w:color="auto" w:fill="FFFFFF"/>
        <w:spacing w:before="120" w:after="120"/>
        <w:ind w:left="360"/>
        <w:rPr>
          <w:del w:id="1856" w:author="Steve Cook" w:date="2014-07-24T15:57:00Z"/>
          <w:color w:val="000000"/>
          <w:sz w:val="20"/>
          <w:szCs w:val="20"/>
        </w:rPr>
      </w:pPr>
      <w:del w:id="1857" w:author="Steve Cook" w:date="2014-07-24T15:57:00Z">
        <w:r w:rsidRPr="001F21A0" w:rsidDel="00432F9C">
          <w:rPr>
            <w:color w:val="000000"/>
            <w:sz w:val="20"/>
            <w:szCs w:val="20"/>
          </w:rPr>
          <w:delText>The word "infoset" indicates a term from this specification. Example: {infoset:attribute}.</w:delText>
        </w:r>
      </w:del>
    </w:p>
    <w:p w14:paraId="1A5C781D" w14:textId="2BDB9EF4" w:rsidR="00173DDA" w:rsidDel="00432F9C" w:rsidRDefault="00173DDA" w:rsidP="00173DDA">
      <w:pPr>
        <w:shd w:val="clear" w:color="auto" w:fill="FFFFFF"/>
        <w:spacing w:before="120" w:after="120"/>
        <w:ind w:left="360"/>
        <w:rPr>
          <w:del w:id="1858" w:author="Steve Cook" w:date="2014-07-24T15:57:00Z"/>
          <w:color w:val="000000"/>
          <w:sz w:val="20"/>
          <w:szCs w:val="20"/>
        </w:rPr>
      </w:pPr>
      <w:del w:id="1859" w:author="Steve Cook" w:date="2014-07-24T15:57:00Z">
        <w:r w:rsidRPr="00DA7B30" w:rsidDel="00432F9C">
          <w:rPr>
            <w:color w:val="000000"/>
            <w:sz w:val="20"/>
            <w:szCs w:val="20"/>
          </w:rPr>
          <w:delText>http://www.w3.org/TR/xml-infoset</w:delText>
        </w:r>
      </w:del>
    </w:p>
    <w:p w14:paraId="6E350BEE" w14:textId="79772E2E" w:rsidR="00173DDA" w:rsidDel="00432F9C" w:rsidRDefault="00173DDA" w:rsidP="00885CD7">
      <w:pPr>
        <w:shd w:val="clear" w:color="auto" w:fill="FFFFFF"/>
        <w:spacing w:before="120" w:after="120"/>
        <w:rPr>
          <w:del w:id="1860" w:author="Steve Cook" w:date="2014-07-24T15:57:00Z"/>
          <w:b/>
          <w:bCs/>
          <w:color w:val="000000"/>
        </w:rPr>
      </w:pPr>
      <w:del w:id="1861" w:author="Steve Cook" w:date="2014-07-24T15:57:00Z">
        <w:r w:rsidRPr="00885CD7" w:rsidDel="00432F9C">
          <w:rPr>
            <w:b/>
            <w:bCs/>
            <w:color w:val="000000"/>
            <w:sz w:val="20"/>
          </w:rPr>
          <w:delText>[Reference: NIEM Model Package Description Specification, Version 1.0]</w:delText>
        </w:r>
      </w:del>
    </w:p>
    <w:p w14:paraId="2FED0F0B" w14:textId="5D49E40A" w:rsidR="00173DDA" w:rsidRPr="00885CD7" w:rsidDel="00432F9C" w:rsidRDefault="00173DDA" w:rsidP="00885CD7">
      <w:pPr>
        <w:shd w:val="clear" w:color="auto" w:fill="FFFFFF"/>
        <w:spacing w:before="120" w:after="120"/>
        <w:ind w:left="360"/>
        <w:rPr>
          <w:del w:id="1862" w:author="Steve Cook" w:date="2014-07-24T15:57:00Z"/>
          <w:bCs/>
          <w:color w:val="000000"/>
        </w:rPr>
      </w:pPr>
      <w:del w:id="1863" w:author="Steve Cook" w:date="2014-07-24T15:57:00Z">
        <w:r w:rsidRPr="00885CD7" w:rsidDel="00432F9C">
          <w:rPr>
            <w:bCs/>
            <w:color w:val="000000"/>
            <w:sz w:val="20"/>
          </w:rPr>
          <w:delText>The word "mpd" indicates a term from this specification. Example: {mpd:</w:delText>
        </w:r>
        <w:r w:rsidR="00E43084" w:rsidDel="00432F9C">
          <w:rPr>
            <w:bCs/>
            <w:color w:val="000000"/>
            <w:sz w:val="20"/>
          </w:rPr>
          <w:delText>artifact</w:delText>
        </w:r>
        <w:r w:rsidRPr="00885CD7" w:rsidDel="00432F9C">
          <w:rPr>
            <w:bCs/>
            <w:color w:val="000000"/>
            <w:sz w:val="20"/>
          </w:rPr>
          <w:delText>}.</w:delText>
        </w:r>
      </w:del>
    </w:p>
    <w:p w14:paraId="5007ADC0" w14:textId="7DD9D377" w:rsidR="00173DDA" w:rsidDel="00432F9C" w:rsidRDefault="00173DDA">
      <w:pPr>
        <w:shd w:val="clear" w:color="auto" w:fill="FFFFFF"/>
        <w:spacing w:before="120" w:after="120"/>
        <w:ind w:left="360"/>
        <w:rPr>
          <w:del w:id="1864" w:author="Steve Cook" w:date="2014-07-24T15:57:00Z"/>
          <w:color w:val="000000"/>
          <w:sz w:val="20"/>
          <w:szCs w:val="20"/>
        </w:rPr>
      </w:pPr>
      <w:del w:id="1865" w:author="Steve Cook" w:date="2014-07-24T15:57:00Z">
        <w:r w:rsidRPr="00885CD7" w:rsidDel="00432F9C">
          <w:rPr>
            <w:color w:val="000000"/>
            <w:sz w:val="20"/>
          </w:rPr>
          <w:delText>http://reference.niem.gov/niem/specification/model-package-description/1.0/model-package-description-1.0.pdf</w:delText>
        </w:r>
      </w:del>
    </w:p>
    <w:p w14:paraId="3F1151B9" w14:textId="4B39D673" w:rsidR="00173DDA" w:rsidDel="00432F9C" w:rsidRDefault="00173DDA" w:rsidP="00173DDA">
      <w:pPr>
        <w:pStyle w:val="Heading3-Annex"/>
        <w:rPr>
          <w:del w:id="1866" w:author="Steve Cook" w:date="2014-07-24T15:57:00Z"/>
        </w:rPr>
      </w:pPr>
      <w:del w:id="1867" w:author="Steve Cook" w:date="2014-07-24T15:57:00Z">
        <w:r w:rsidRPr="00BA5232" w:rsidDel="00432F9C">
          <w:delText>Terminology</w:delText>
        </w:r>
      </w:del>
    </w:p>
    <w:p w14:paraId="1A48195E" w14:textId="04E4D891" w:rsidR="00173DDA" w:rsidRPr="00BA5232" w:rsidDel="00432F9C" w:rsidRDefault="00173DDA" w:rsidP="00173DDA">
      <w:pPr>
        <w:pStyle w:val="Heading4-Annex"/>
        <w:rPr>
          <w:del w:id="1868" w:author="Steve Cook" w:date="2014-07-24T15:57:00Z"/>
        </w:rPr>
      </w:pPr>
      <w:del w:id="1869" w:author="Steve Cook" w:date="2014-07-24T15:57:00Z">
        <w:r w:rsidRPr="00BA5232" w:rsidDel="00432F9C">
          <w:delText>{uml} Terminology</w:delText>
        </w:r>
      </w:del>
    </w:p>
    <w:p w14:paraId="5B01E751" w14:textId="5A54DD89" w:rsidR="00173DDA" w:rsidRPr="00DA7B30" w:rsidDel="00432F9C" w:rsidRDefault="00173DDA" w:rsidP="00173DDA">
      <w:pPr>
        <w:pStyle w:val="NormalWeb"/>
        <w:shd w:val="clear" w:color="auto" w:fill="FFFFFF"/>
        <w:spacing w:before="120" w:after="120"/>
        <w:rPr>
          <w:del w:id="1870" w:author="Steve Cook" w:date="2014-07-24T15:57:00Z"/>
          <w:color w:val="000000"/>
          <w:sz w:val="20"/>
          <w:szCs w:val="20"/>
        </w:rPr>
      </w:pPr>
      <w:del w:id="1871" w:author="Steve Cook" w:date="2014-07-24T15:57:00Z">
        <w:r w:rsidRPr="00DA7B30" w:rsidDel="00432F9C">
          <w:rPr>
            <w:color w:val="000000"/>
            <w:sz w:val="20"/>
            <w:szCs w:val="20"/>
          </w:rPr>
          <w:delText>The following definitions derive from {uml}.</w:delText>
        </w:r>
      </w:del>
    </w:p>
    <w:p w14:paraId="7313E2CB" w14:textId="2A743034" w:rsidR="00173DDA" w:rsidRPr="00DA7B30" w:rsidDel="00432F9C" w:rsidRDefault="00173DDA" w:rsidP="00173DDA">
      <w:pPr>
        <w:shd w:val="clear" w:color="auto" w:fill="FFFFFF"/>
        <w:spacing w:before="120" w:after="120"/>
        <w:rPr>
          <w:del w:id="1872" w:author="Steve Cook" w:date="2014-07-24T15:57:00Z"/>
          <w:b/>
          <w:bCs/>
          <w:color w:val="000000"/>
          <w:sz w:val="20"/>
          <w:szCs w:val="20"/>
        </w:rPr>
      </w:pPr>
      <w:del w:id="1873"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attribute-name</w:delText>
        </w:r>
        <w:r w:rsidRPr="00DA7B30" w:rsidDel="00432F9C">
          <w:rPr>
            <w:rStyle w:val="apple-converted-space"/>
            <w:b/>
            <w:bCs/>
            <w:color w:val="000000"/>
            <w:sz w:val="20"/>
            <w:szCs w:val="20"/>
          </w:rPr>
          <w:delText> </w:delText>
        </w:r>
        <w:r w:rsidRPr="00DA7B30" w:rsidDel="00432F9C">
          <w:rPr>
            <w:b/>
            <w:bCs/>
            <w:color w:val="000000"/>
            <w:sz w:val="20"/>
            <w:szCs w:val="20"/>
          </w:rPr>
          <w:delText>attribute 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CF073D0" w14:textId="5BF685D7" w:rsidR="00173DDA" w:rsidRPr="00DA7B30" w:rsidDel="00432F9C" w:rsidRDefault="00173DDA" w:rsidP="00173DDA">
      <w:pPr>
        <w:shd w:val="clear" w:color="auto" w:fill="FFFFFF"/>
        <w:spacing w:before="120" w:after="120"/>
        <w:ind w:left="360"/>
        <w:rPr>
          <w:del w:id="1874" w:author="Steve Cook" w:date="2014-07-24T15:57:00Z"/>
          <w:color w:val="000000"/>
          <w:sz w:val="20"/>
          <w:szCs w:val="20"/>
        </w:rPr>
      </w:pPr>
      <w:del w:id="1875" w:author="Steve Cook" w:date="2014-07-24T15:57:00Z">
        <w:r w:rsidRPr="00DA7B30" w:rsidDel="00432F9C">
          <w:rPr>
            <w:color w:val="000000"/>
            <w:sz w:val="20"/>
            <w:szCs w:val="20"/>
          </w:rPr>
          <w:delText>This phrase refers to the 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attribute-nam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name</w:delText>
        </w:r>
        <w:r w:rsidDel="00432F9C">
          <w:rPr>
            <w:rStyle w:val="substitute"/>
            <w:i/>
            <w:iCs/>
            <w:color w:val="000000"/>
            <w:sz w:val="20"/>
            <w:szCs w:val="20"/>
          </w:rPr>
          <w:delText xml:space="preserve"> </w:delText>
        </w:r>
        <w:r w:rsidRPr="00DA7B30" w:rsidDel="00432F9C">
          <w:rPr>
            <w:color w:val="000000"/>
            <w:sz w:val="20"/>
            <w:szCs w:val="20"/>
          </w:rPr>
          <w:delText>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0F97EC53" w14:textId="15BBBA09" w:rsidR="00173DDA" w:rsidRPr="00DA7B30" w:rsidDel="00432F9C" w:rsidRDefault="00173DDA" w:rsidP="00173DDA">
      <w:pPr>
        <w:shd w:val="clear" w:color="auto" w:fill="FFFFFF"/>
        <w:spacing w:before="120" w:after="120"/>
        <w:rPr>
          <w:del w:id="1876" w:author="Steve Cook" w:date="2014-07-24T15:57:00Z"/>
          <w:b/>
          <w:bCs/>
          <w:color w:val="000000"/>
          <w:sz w:val="20"/>
          <w:szCs w:val="20"/>
        </w:rPr>
      </w:pPr>
      <w:del w:id="1877"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end-typ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251E5FF" w14:textId="1CE3288C" w:rsidR="00173DDA" w:rsidRPr="00DA7B30" w:rsidDel="00432F9C" w:rsidRDefault="00173DDA" w:rsidP="00173DDA">
      <w:pPr>
        <w:shd w:val="clear" w:color="auto" w:fill="FFFFFF"/>
        <w:spacing w:before="120" w:after="120"/>
        <w:ind w:left="360"/>
        <w:rPr>
          <w:del w:id="1878" w:author="Steve Cook" w:date="2014-07-24T15:57:00Z"/>
          <w:color w:val="000000"/>
          <w:sz w:val="20"/>
          <w:szCs w:val="20"/>
        </w:rPr>
      </w:pPr>
      <w:del w:id="1879"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the type of which is</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end-typ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BA5232" w:rsidDel="00432F9C">
          <w:rPr>
            <w:rStyle w:val="substitute"/>
            <w:i/>
            <w:iCs/>
            <w:color w:val="000000"/>
            <w:sz w:val="20"/>
            <w:szCs w:val="20"/>
          </w:rPr>
          <w:delText>subsettedProperty</w:delText>
        </w:r>
        <w:r w:rsidRPr="00BA5232" w:rsidDel="00432F9C">
          <w:rPr>
            <w:rStyle w:val="apple-converted-space"/>
            <w:i/>
            <w:color w:val="000000"/>
            <w:sz w:val="20"/>
            <w:szCs w:val="20"/>
          </w:rPr>
          <w:delText> </w:delText>
        </w:r>
        <w:r w:rsidRPr="00DA7B30" w:rsidDel="00432F9C">
          <w:rPr>
            <w:color w:val="000000"/>
            <w:sz w:val="20"/>
            <w:szCs w:val="20"/>
          </w:rPr>
          <w:delText>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2AF14A2B" w14:textId="3CF65AD4" w:rsidR="00173DDA" w:rsidRPr="00DA7B30" w:rsidDel="00432F9C" w:rsidRDefault="00173DDA" w:rsidP="00173DDA">
      <w:pPr>
        <w:shd w:val="clear" w:color="auto" w:fill="FFFFFF"/>
        <w:spacing w:before="120" w:after="120"/>
        <w:rPr>
          <w:del w:id="1880" w:author="Steve Cook" w:date="2014-07-24T15:57:00Z"/>
          <w:b/>
          <w:bCs/>
          <w:color w:val="000000"/>
          <w:sz w:val="20"/>
          <w:szCs w:val="20"/>
        </w:rPr>
      </w:pPr>
      <w:del w:id="1881"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05B727FF" w14:textId="278DBB51" w:rsidR="00173DDA" w:rsidRPr="00DA7B30" w:rsidDel="00432F9C" w:rsidRDefault="00173DDA" w:rsidP="00173DDA">
      <w:pPr>
        <w:shd w:val="clear" w:color="auto" w:fill="FFFFFF"/>
        <w:spacing w:before="120" w:after="120"/>
        <w:ind w:left="360"/>
        <w:rPr>
          <w:del w:id="1882" w:author="Steve Cook" w:date="2014-07-24T15:57:00Z"/>
          <w:color w:val="000000"/>
          <w:sz w:val="20"/>
          <w:szCs w:val="20"/>
        </w:rPr>
      </w:pPr>
      <w:del w:id="1883"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Unlike the above definition, the type of the association end is not specified. Example: The type of the {uml:Property}.</w:delText>
        </w:r>
      </w:del>
    </w:p>
    <w:p w14:paraId="5E8602FA" w14:textId="0357E2D4" w:rsidR="00173DDA" w:rsidRPr="00BA5232" w:rsidDel="00432F9C" w:rsidRDefault="00173DDA" w:rsidP="00173DDA">
      <w:pPr>
        <w:pStyle w:val="Heading4-Annex"/>
        <w:rPr>
          <w:del w:id="1884" w:author="Steve Cook" w:date="2014-07-24T15:57:00Z"/>
        </w:rPr>
      </w:pPr>
      <w:del w:id="1885" w:author="Steve Cook" w:date="2014-07-24T15:57:00Z">
        <w:r w:rsidRPr="00BA5232" w:rsidDel="00432F9C">
          <w:lastRenderedPageBreak/>
          <w:delText>{infoset} Terminology</w:delText>
        </w:r>
      </w:del>
    </w:p>
    <w:p w14:paraId="562D2A81" w14:textId="5DA58EAB" w:rsidR="00173DDA" w:rsidRPr="00DA7B30" w:rsidDel="00432F9C" w:rsidRDefault="00173DDA" w:rsidP="00173DDA">
      <w:pPr>
        <w:pStyle w:val="NormalWeb"/>
        <w:shd w:val="clear" w:color="auto" w:fill="FFFFFF"/>
        <w:spacing w:before="120" w:after="120"/>
        <w:rPr>
          <w:del w:id="1886" w:author="Steve Cook" w:date="2014-07-24T15:57:00Z"/>
          <w:color w:val="000000"/>
          <w:sz w:val="20"/>
          <w:szCs w:val="20"/>
        </w:rPr>
      </w:pPr>
      <w:del w:id="1887" w:author="Steve Cook" w:date="2014-07-24T15:57:00Z">
        <w:r w:rsidRPr="00DA7B30" w:rsidDel="00432F9C">
          <w:rPr>
            <w:color w:val="000000"/>
            <w:sz w:val="20"/>
            <w:szCs w:val="20"/>
          </w:rPr>
          <w:delText>The following definitions derive from {infoset}.</w:delText>
        </w:r>
      </w:del>
    </w:p>
    <w:p w14:paraId="1DC4701B" w14:textId="3F26B1BF" w:rsidR="00173DDA" w:rsidRPr="00DA7B30" w:rsidDel="00432F9C" w:rsidRDefault="00173DDA" w:rsidP="00173DDA">
      <w:pPr>
        <w:shd w:val="clear" w:color="auto" w:fill="FFFFFF"/>
        <w:spacing w:before="120" w:after="120"/>
        <w:rPr>
          <w:del w:id="1888" w:author="Steve Cook" w:date="2014-07-24T15:57:00Z"/>
          <w:b/>
          <w:bCs/>
          <w:color w:val="000000"/>
          <w:sz w:val="20"/>
          <w:szCs w:val="20"/>
        </w:rPr>
      </w:pPr>
      <w:del w:id="188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element}</w:delText>
        </w:r>
        <w:r w:rsidRPr="00377905" w:rsidDel="00432F9C">
          <w:rPr>
            <w:rStyle w:val="substitute"/>
            <w:b/>
            <w:bCs/>
            <w:iCs/>
            <w:color w:val="000000"/>
            <w:sz w:val="20"/>
            <w:szCs w:val="20"/>
          </w:rPr>
          <w:delText>]</w:delText>
        </w:r>
      </w:del>
    </w:p>
    <w:p w14:paraId="140D7C1A" w14:textId="4A7DC76D" w:rsidR="00173DDA" w:rsidRPr="00DA7B30" w:rsidDel="00432F9C" w:rsidRDefault="00173DDA" w:rsidP="00173DDA">
      <w:pPr>
        <w:shd w:val="clear" w:color="auto" w:fill="FFFFFF"/>
        <w:spacing w:before="120" w:after="120"/>
        <w:ind w:left="360"/>
        <w:rPr>
          <w:del w:id="1890" w:author="Steve Cook" w:date="2014-07-24T15:57:00Z"/>
          <w:color w:val="000000"/>
          <w:sz w:val="20"/>
          <w:szCs w:val="20"/>
        </w:rPr>
      </w:pPr>
      <w:del w:id="1891" w:author="Steve Cook" w:date="2014-07-24T15:57:00Z">
        <w:r w:rsidRPr="00DA7B30" w:rsidDel="00432F9C">
          <w:rPr>
            <w:color w:val="000000"/>
            <w:sz w:val="20"/>
            <w:szCs w:val="20"/>
          </w:rPr>
          <w:delText>Same as {infoset:element information item}.</w:delText>
        </w:r>
      </w:del>
    </w:p>
    <w:p w14:paraId="645E9F13" w14:textId="3E961E34" w:rsidR="00173DDA" w:rsidRPr="00DA7B30" w:rsidDel="00432F9C" w:rsidRDefault="00173DDA" w:rsidP="00173DDA">
      <w:pPr>
        <w:shd w:val="clear" w:color="auto" w:fill="FFFFFF"/>
        <w:spacing w:before="120" w:after="120"/>
        <w:rPr>
          <w:del w:id="1892" w:author="Steve Cook" w:date="2014-07-24T15:57:00Z"/>
          <w:b/>
          <w:bCs/>
          <w:color w:val="000000"/>
          <w:sz w:val="20"/>
          <w:szCs w:val="20"/>
        </w:rPr>
      </w:pPr>
      <w:del w:id="189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attribute}</w:delText>
        </w:r>
        <w:r w:rsidRPr="00377905" w:rsidDel="00432F9C">
          <w:rPr>
            <w:rStyle w:val="substitute"/>
            <w:b/>
            <w:bCs/>
            <w:iCs/>
            <w:color w:val="000000"/>
            <w:sz w:val="20"/>
            <w:szCs w:val="20"/>
          </w:rPr>
          <w:delText>]</w:delText>
        </w:r>
      </w:del>
    </w:p>
    <w:p w14:paraId="1D098D7F" w14:textId="2011857D" w:rsidR="00173DDA" w:rsidRPr="00DA7B30" w:rsidDel="00432F9C" w:rsidRDefault="00173DDA" w:rsidP="00173DDA">
      <w:pPr>
        <w:shd w:val="clear" w:color="auto" w:fill="FFFFFF"/>
        <w:spacing w:before="120" w:after="120"/>
        <w:ind w:left="360"/>
        <w:rPr>
          <w:del w:id="1894" w:author="Steve Cook" w:date="2014-07-24T15:57:00Z"/>
          <w:color w:val="000000"/>
          <w:sz w:val="20"/>
          <w:szCs w:val="20"/>
        </w:rPr>
      </w:pPr>
      <w:del w:id="1895" w:author="Steve Cook" w:date="2014-07-24T15:57:00Z">
        <w:r w:rsidRPr="00DA7B30" w:rsidDel="00432F9C">
          <w:rPr>
            <w:color w:val="000000"/>
            <w:sz w:val="20"/>
            <w:szCs w:val="20"/>
          </w:rPr>
          <w:delText>Same as {infoset:attribute information item}.</w:delText>
        </w:r>
      </w:del>
    </w:p>
    <w:p w14:paraId="128602B4" w14:textId="2909B685" w:rsidR="00173DDA" w:rsidRPr="00DA7B30" w:rsidDel="00432F9C" w:rsidRDefault="00173DDA" w:rsidP="00173DDA">
      <w:pPr>
        <w:shd w:val="clear" w:color="auto" w:fill="FFFFFF"/>
        <w:spacing w:before="120" w:after="120"/>
        <w:rPr>
          <w:del w:id="1896" w:author="Steve Cook" w:date="2014-07-24T15:57:00Z"/>
          <w:b/>
          <w:bCs/>
          <w:color w:val="000000"/>
          <w:sz w:val="20"/>
          <w:szCs w:val="20"/>
        </w:rPr>
      </w:pPr>
      <w:del w:id="189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attribute}</w:delText>
        </w:r>
        <w:r w:rsidRPr="00377905" w:rsidDel="00432F9C">
          <w:rPr>
            <w:rStyle w:val="substitute"/>
            <w:b/>
            <w:bCs/>
            <w:iCs/>
            <w:color w:val="000000"/>
            <w:sz w:val="20"/>
            <w:szCs w:val="20"/>
          </w:rPr>
          <w:delText>]</w:delText>
        </w:r>
      </w:del>
    </w:p>
    <w:p w14:paraId="3A226465" w14:textId="74ABDC69" w:rsidR="00173DDA" w:rsidRPr="00DA7B30" w:rsidDel="00432F9C" w:rsidRDefault="00173DDA" w:rsidP="00173DDA">
      <w:pPr>
        <w:shd w:val="clear" w:color="auto" w:fill="FFFFFF"/>
        <w:spacing w:before="120" w:after="120"/>
        <w:ind w:left="360"/>
        <w:rPr>
          <w:del w:id="1898" w:author="Steve Cook" w:date="2014-07-24T15:57:00Z"/>
          <w:color w:val="000000"/>
          <w:sz w:val="20"/>
          <w:szCs w:val="20"/>
        </w:rPr>
      </w:pPr>
      <w:del w:id="1899" w:author="Steve Cook" w:date="2014-07-24T15:57:00Z">
        <w:r w:rsidRPr="00DA7B30" w:rsidDel="00432F9C">
          <w:rPr>
            <w:color w:val="000000"/>
            <w:sz w:val="20"/>
            <w:szCs w:val="20"/>
          </w:rPr>
          <w:delText>This phrase references an {infoset:attribute}</w:delText>
        </w:r>
      </w:del>
    </w:p>
    <w:p w14:paraId="54724896" w14:textId="4F8F4006" w:rsidR="00173DDA" w:rsidRPr="00DA7B30" w:rsidDel="00432F9C" w:rsidRDefault="00173DDA" w:rsidP="00173DDA">
      <w:pPr>
        <w:numPr>
          <w:ilvl w:val="0"/>
          <w:numId w:val="43"/>
        </w:numPr>
        <w:shd w:val="clear" w:color="auto" w:fill="FFFFFF"/>
        <w:spacing w:before="120" w:after="120"/>
        <w:ind w:left="720"/>
        <w:rPr>
          <w:del w:id="1900" w:author="Steve Cook" w:date="2014-07-24T15:57:00Z"/>
          <w:color w:val="000000"/>
          <w:sz w:val="20"/>
          <w:szCs w:val="20"/>
        </w:rPr>
      </w:pPr>
      <w:del w:id="1901"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3F5790C9" w14:textId="4F56BDB0" w:rsidR="00173DDA" w:rsidRPr="00DA7B30" w:rsidDel="00432F9C" w:rsidRDefault="00173DDA" w:rsidP="00173DDA">
      <w:pPr>
        <w:numPr>
          <w:ilvl w:val="0"/>
          <w:numId w:val="43"/>
        </w:numPr>
        <w:shd w:val="clear" w:color="auto" w:fill="FFFFFF"/>
        <w:spacing w:before="120" w:after="120"/>
        <w:ind w:left="720"/>
        <w:rPr>
          <w:del w:id="1902" w:author="Steve Cook" w:date="2014-07-24T15:57:00Z"/>
          <w:color w:val="000000"/>
          <w:sz w:val="20"/>
          <w:szCs w:val="20"/>
        </w:rPr>
      </w:pPr>
      <w:del w:id="1903"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1D5A573F" w14:textId="11C539A7" w:rsidR="00173DDA" w:rsidRPr="00DA7B30" w:rsidDel="00432F9C" w:rsidRDefault="00173DDA" w:rsidP="00173DDA">
      <w:pPr>
        <w:shd w:val="clear" w:color="auto" w:fill="FFFFFF"/>
        <w:spacing w:before="120" w:after="120"/>
        <w:rPr>
          <w:del w:id="1904" w:author="Steve Cook" w:date="2014-07-24T15:57:00Z"/>
          <w:b/>
          <w:bCs/>
          <w:color w:val="000000"/>
          <w:sz w:val="20"/>
          <w:szCs w:val="20"/>
        </w:rPr>
      </w:pPr>
      <w:del w:id="190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element}</w:delText>
        </w:r>
        <w:r w:rsidRPr="00377905" w:rsidDel="00432F9C">
          <w:rPr>
            <w:rStyle w:val="substitute"/>
            <w:b/>
            <w:bCs/>
            <w:iCs/>
            <w:color w:val="000000"/>
            <w:sz w:val="20"/>
            <w:szCs w:val="20"/>
          </w:rPr>
          <w:delText>]</w:delText>
        </w:r>
      </w:del>
    </w:p>
    <w:p w14:paraId="2DD1D8C4" w14:textId="56417F54" w:rsidR="00173DDA" w:rsidRPr="00DA7B30" w:rsidDel="00432F9C" w:rsidRDefault="00173DDA" w:rsidP="00173DDA">
      <w:pPr>
        <w:shd w:val="clear" w:color="auto" w:fill="FFFFFF"/>
        <w:spacing w:before="120" w:after="120"/>
        <w:ind w:left="360"/>
        <w:rPr>
          <w:del w:id="1906" w:author="Steve Cook" w:date="2014-07-24T15:57:00Z"/>
          <w:color w:val="000000"/>
          <w:sz w:val="20"/>
          <w:szCs w:val="20"/>
        </w:rPr>
      </w:pPr>
      <w:del w:id="1907" w:author="Steve Cook" w:date="2014-07-24T15:57:00Z">
        <w:r w:rsidRPr="00DA7B30" w:rsidDel="00432F9C">
          <w:rPr>
            <w:color w:val="000000"/>
            <w:sz w:val="20"/>
            <w:szCs w:val="20"/>
          </w:rPr>
          <w:delText>This phrase references an {infoset:element}</w:delText>
        </w:r>
      </w:del>
    </w:p>
    <w:p w14:paraId="6675989D" w14:textId="442BFB1F" w:rsidR="00173DDA" w:rsidRPr="00DA7B30" w:rsidDel="00432F9C" w:rsidRDefault="00173DDA" w:rsidP="00173DDA">
      <w:pPr>
        <w:numPr>
          <w:ilvl w:val="0"/>
          <w:numId w:val="44"/>
        </w:numPr>
        <w:shd w:val="clear" w:color="auto" w:fill="FFFFFF"/>
        <w:spacing w:before="120" w:after="120"/>
        <w:rPr>
          <w:del w:id="1908" w:author="Steve Cook" w:date="2014-07-24T15:57:00Z"/>
          <w:color w:val="000000"/>
          <w:sz w:val="20"/>
          <w:szCs w:val="20"/>
        </w:rPr>
      </w:pPr>
      <w:del w:id="1909"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6CD6DF20" w14:textId="73549DD4" w:rsidR="00A86352" w:rsidDel="00432F9C" w:rsidRDefault="00173DDA" w:rsidP="00885CD7">
      <w:pPr>
        <w:numPr>
          <w:ilvl w:val="0"/>
          <w:numId w:val="44"/>
        </w:numPr>
        <w:shd w:val="clear" w:color="auto" w:fill="FFFFFF"/>
        <w:spacing w:before="120" w:after="120"/>
        <w:rPr>
          <w:del w:id="1910" w:author="Steve Cook" w:date="2014-07-24T15:57:00Z"/>
          <w:color w:val="000000"/>
          <w:sz w:val="20"/>
          <w:szCs w:val="20"/>
        </w:rPr>
      </w:pPr>
      <w:del w:id="1911"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r w:rsidR="00A86352" w:rsidDel="00432F9C">
          <w:rPr>
            <w:color w:val="000000"/>
            <w:sz w:val="20"/>
            <w:szCs w:val="20"/>
          </w:rPr>
          <w:delText>.</w:delText>
        </w:r>
      </w:del>
    </w:p>
    <w:p w14:paraId="46614156" w14:textId="7C89DFDD" w:rsidR="00A86352" w:rsidRPr="00885CD7" w:rsidDel="00432F9C" w:rsidRDefault="00A86352" w:rsidP="00885CD7">
      <w:pPr>
        <w:spacing w:before="120" w:after="120"/>
        <w:rPr>
          <w:del w:id="1912" w:author="Steve Cook" w:date="2014-07-24T15:57:00Z"/>
          <w:rStyle w:val="substitute"/>
        </w:rPr>
      </w:pPr>
      <w:del w:id="1913" w:author="Steve Cook" w:date="2014-07-24T15:57:00Z">
        <w:r w:rsidRPr="00885CD7" w:rsidDel="00432F9C">
          <w:rPr>
            <w:rStyle w:val="substitute"/>
            <w:b/>
            <w:bCs/>
            <w:color w:val="000000"/>
            <w:sz w:val="20"/>
          </w:rPr>
          <w:delText xml:space="preserve">[Definition: </w:delText>
        </w:r>
        <w:r w:rsidR="001506B1" w:rsidDel="00432F9C">
          <w:rPr>
            <w:rStyle w:val="substitute"/>
            <w:b/>
            <w:bCs/>
            <w:color w:val="000000"/>
            <w:sz w:val="20"/>
          </w:rPr>
          <w:delText>content</w:delText>
        </w:r>
        <w:r w:rsidRPr="00885CD7" w:rsidDel="00432F9C">
          <w:rPr>
            <w:rStyle w:val="substitute"/>
          </w:rPr>
          <w:delText xml:space="preserve"> of the "</w:delText>
        </w:r>
        <w:r w:rsidDel="00432F9C">
          <w:rPr>
            <w:rStyle w:val="substitute"/>
            <w:b/>
            <w:bCs/>
            <w:color w:val="000000"/>
            <w:sz w:val="20"/>
          </w:rPr>
          <w:delText>prefix:local-name</w:delText>
        </w:r>
        <w:r w:rsidRPr="00885CD7" w:rsidDel="00432F9C">
          <w:rPr>
            <w:rStyle w:val="substitute"/>
          </w:rPr>
          <w:delText>"</w:delText>
        </w:r>
        <w:r w:rsidRPr="00885CD7" w:rsidDel="00432F9C">
          <w:rPr>
            <w:rStyle w:val="substitute"/>
            <w:b/>
            <w:bCs/>
            <w:color w:val="000000"/>
            <w:sz w:val="20"/>
          </w:rPr>
          <w:delText xml:space="preserve"> {infoset:element}]</w:delText>
        </w:r>
      </w:del>
    </w:p>
    <w:p w14:paraId="46682E3F" w14:textId="49DF1613" w:rsidR="00A86352" w:rsidRPr="001506B1" w:rsidDel="00432F9C" w:rsidRDefault="001506B1">
      <w:pPr>
        <w:shd w:val="clear" w:color="auto" w:fill="FFFFFF"/>
        <w:spacing w:before="120" w:after="120"/>
        <w:ind w:left="360"/>
        <w:rPr>
          <w:del w:id="1914" w:author="Steve Cook" w:date="2014-07-24T15:57:00Z"/>
          <w:color w:val="000000"/>
          <w:sz w:val="20"/>
          <w:szCs w:val="20"/>
        </w:rPr>
      </w:pPr>
      <w:del w:id="1915" w:author="Steve Cook" w:date="2014-07-24T15:57:00Z">
        <w:r w:rsidDel="00432F9C">
          <w:rPr>
            <w:color w:val="000000"/>
            <w:sz w:val="20"/>
            <w:szCs w:val="20"/>
          </w:rPr>
          <w:delText>This phrase references t</w:delText>
        </w:r>
        <w:r w:rsidR="00A86352" w:rsidRPr="00885CD7" w:rsidDel="00432F9C">
          <w:rPr>
            <w:color w:val="000000"/>
            <w:sz w:val="20"/>
            <w:szCs w:val="20"/>
          </w:rPr>
          <w:delText xml:space="preserve">he </w:delText>
        </w:r>
        <w:r w:rsidDel="00432F9C">
          <w:rPr>
            <w:color w:val="000000"/>
            <w:sz w:val="20"/>
            <w:szCs w:val="20"/>
          </w:rPr>
          <w:delText xml:space="preserve">character information items among the </w:delText>
        </w:r>
        <w:r w:rsidR="00A86352" w:rsidRPr="00885CD7" w:rsidDel="00432F9C">
          <w:rPr>
            <w:color w:val="000000"/>
            <w:sz w:val="20"/>
            <w:szCs w:val="20"/>
          </w:rPr>
          <w:delText>children property of the referenced {infoset:element}.</w:delText>
        </w:r>
      </w:del>
    </w:p>
    <w:p w14:paraId="78D18659" w14:textId="47BE8FE9" w:rsidR="00173DDA" w:rsidRPr="00BA5232" w:rsidDel="00432F9C" w:rsidRDefault="00173DDA" w:rsidP="00173DDA">
      <w:pPr>
        <w:pStyle w:val="Heading4-Annex"/>
        <w:rPr>
          <w:del w:id="1916" w:author="Steve Cook" w:date="2014-07-24T15:57:00Z"/>
        </w:rPr>
      </w:pPr>
      <w:del w:id="1917" w:author="Steve Cook" w:date="2014-07-24T15:57:00Z">
        <w:r w:rsidRPr="00BA5232" w:rsidDel="00432F9C">
          <w:delText>{</w:delText>
        </w:r>
        <w:r w:rsidDel="00432F9C">
          <w:delText>mpd</w:delText>
        </w:r>
        <w:r w:rsidRPr="00BA5232" w:rsidDel="00432F9C">
          <w:delText>} Terminology</w:delText>
        </w:r>
      </w:del>
    </w:p>
    <w:p w14:paraId="191BFA59" w14:textId="74A3CBDC" w:rsidR="00173DDA" w:rsidRPr="00DA7B30" w:rsidDel="00432F9C" w:rsidRDefault="00173DDA" w:rsidP="00173DDA">
      <w:pPr>
        <w:pStyle w:val="NormalWeb"/>
        <w:shd w:val="clear" w:color="auto" w:fill="FFFFFF"/>
        <w:spacing w:before="120" w:after="120"/>
        <w:rPr>
          <w:del w:id="1918" w:author="Steve Cook" w:date="2014-07-24T15:57:00Z"/>
          <w:color w:val="000000"/>
          <w:sz w:val="20"/>
          <w:szCs w:val="20"/>
        </w:rPr>
      </w:pPr>
      <w:del w:id="1919" w:author="Steve Cook" w:date="2014-07-24T15:57:00Z">
        <w:r w:rsidRPr="00DA7B30" w:rsidDel="00432F9C">
          <w:rPr>
            <w:color w:val="000000"/>
            <w:sz w:val="20"/>
            <w:szCs w:val="20"/>
          </w:rPr>
          <w:delText>The following definitions derive from {infoset}.</w:delText>
        </w:r>
      </w:del>
    </w:p>
    <w:p w14:paraId="6748F78D" w14:textId="393399C2" w:rsidR="00173DDA" w:rsidRPr="00B01B52" w:rsidDel="00432F9C" w:rsidRDefault="00173DDA" w:rsidP="00173DDA">
      <w:pPr>
        <w:shd w:val="clear" w:color="auto" w:fill="FFFFFF"/>
        <w:spacing w:before="120" w:after="120"/>
        <w:rPr>
          <w:del w:id="1920" w:author="Steve Cook" w:date="2014-07-24T15:57:00Z"/>
          <w:b/>
          <w:bCs/>
          <w:color w:val="000000"/>
          <w:sz w:val="20"/>
          <w:szCs w:val="20"/>
        </w:rPr>
      </w:pPr>
      <w:del w:id="1921" w:author="Steve Cook" w:date="2014-07-24T15:57:00Z">
        <w:r w:rsidRPr="00377905" w:rsidDel="00432F9C">
          <w:rPr>
            <w:rStyle w:val="substitute"/>
            <w:b/>
            <w:bCs/>
            <w:iCs/>
            <w:color w:val="000000"/>
            <w:sz w:val="20"/>
            <w:szCs w:val="20"/>
          </w:rPr>
          <w:delText xml:space="preserve">[Definition: </w:delText>
        </w:r>
        <w:r w:rsidR="00E43084" w:rsidDel="00432F9C">
          <w:rPr>
            <w:b/>
            <w:bCs/>
            <w:color w:val="000000"/>
            <w:sz w:val="20"/>
            <w:szCs w:val="20"/>
          </w:rPr>
          <w:delText>catalog</w:delText>
        </w:r>
        <w:r w:rsidRPr="00B01B52" w:rsidDel="00432F9C">
          <w:rPr>
            <w:b/>
            <w:bCs/>
            <w:color w:val="000000"/>
            <w:sz w:val="20"/>
            <w:szCs w:val="20"/>
          </w:rPr>
          <w:delText xml:space="preserve"> namespace</w:delText>
        </w:r>
        <w:r w:rsidRPr="00377905" w:rsidDel="00432F9C">
          <w:rPr>
            <w:rStyle w:val="substitute"/>
            <w:b/>
            <w:bCs/>
            <w:iCs/>
            <w:color w:val="000000"/>
            <w:sz w:val="20"/>
            <w:szCs w:val="20"/>
          </w:rPr>
          <w:delText>]</w:delText>
        </w:r>
      </w:del>
    </w:p>
    <w:p w14:paraId="62223154" w14:textId="372995B0" w:rsidR="00173DDA" w:rsidRPr="00173DDA" w:rsidDel="00432F9C" w:rsidRDefault="00173DDA">
      <w:pPr>
        <w:shd w:val="clear" w:color="auto" w:fill="FFFFFF"/>
        <w:spacing w:before="120" w:after="120"/>
        <w:ind w:left="360"/>
        <w:rPr>
          <w:del w:id="1922" w:author="Steve Cook" w:date="2014-07-24T15:57:00Z"/>
          <w:color w:val="000000"/>
          <w:sz w:val="20"/>
          <w:szCs w:val="20"/>
        </w:rPr>
      </w:pPr>
      <w:del w:id="1923" w:author="Steve Cook" w:date="2014-07-24T15:57:00Z">
        <w:r w:rsidRPr="00B01B52" w:rsidDel="00432F9C">
          <w:rPr>
            <w:color w:val="000000"/>
            <w:sz w:val="20"/>
            <w:szCs w:val="20"/>
          </w:rPr>
          <w:delText xml:space="preserve">The </w:delText>
        </w:r>
        <w:r w:rsidR="00E43084" w:rsidDel="00432F9C">
          <w:rPr>
            <w:color w:val="000000"/>
            <w:sz w:val="20"/>
            <w:szCs w:val="20"/>
          </w:rPr>
          <w:delText xml:space="preserve">catalog </w:delText>
        </w:r>
        <w:r w:rsidRPr="00B01B52" w:rsidDel="00432F9C">
          <w:rPr>
            <w:color w:val="000000"/>
            <w:sz w:val="20"/>
            <w:szCs w:val="20"/>
          </w:rPr>
          <w:delText>namespace is the namespace for which the namespace name is "</w:delText>
        </w:r>
        <w:r w:rsidR="00E43084" w:rsidDel="00432F9C">
          <w:rPr>
            <w:sz w:val="20"/>
            <w:szCs w:val="20"/>
          </w:rPr>
          <w:delText>http://reference.niem.gov/niem/resource/mpd/catalog/1.0/</w:delText>
        </w:r>
        <w:r w:rsidRPr="00B01B52" w:rsidDel="00432F9C">
          <w:rPr>
            <w:color w:val="000000"/>
            <w:sz w:val="20"/>
            <w:szCs w:val="20"/>
          </w:rPr>
          <w:delText>". This subclause associates the namespace name</w:delText>
        </w:r>
        <w:r w:rsidDel="00432F9C">
          <w:rPr>
            <w:color w:val="000000"/>
            <w:sz w:val="20"/>
            <w:szCs w:val="20"/>
          </w:rPr>
          <w:delText xml:space="preserve"> with the namespace prefix "</w:delText>
        </w:r>
        <w:r w:rsidR="00E43084" w:rsidDel="00432F9C">
          <w:rPr>
            <w:color w:val="000000"/>
            <w:sz w:val="20"/>
            <w:szCs w:val="20"/>
          </w:rPr>
          <w:delText>ca</w:delText>
        </w:r>
        <w:r w:rsidDel="00432F9C">
          <w:rPr>
            <w:color w:val="000000"/>
            <w:sz w:val="20"/>
            <w:szCs w:val="20"/>
          </w:rPr>
          <w:delText>".</w:delText>
        </w:r>
      </w:del>
    </w:p>
    <w:p w14:paraId="2FFE1A7C" w14:textId="75E0F47C" w:rsidR="00486E7A" w:rsidDel="00432F9C" w:rsidRDefault="00B941C9" w:rsidP="00B941C9">
      <w:pPr>
        <w:pStyle w:val="Heading3-Annex"/>
        <w:rPr>
          <w:del w:id="1924" w:author="Steve Cook" w:date="2014-07-24T15:57:00Z"/>
        </w:rPr>
      </w:pPr>
      <w:del w:id="1925" w:author="Steve Cook" w:date="2014-07-24T15:57:00Z">
        <w:r w:rsidDel="00432F9C">
          <w:delText>Mapping</w:delText>
        </w:r>
      </w:del>
    </w:p>
    <w:p w14:paraId="2E5D498B" w14:textId="607CDF34" w:rsidR="00B941C9" w:rsidDel="00432F9C" w:rsidRDefault="00486E7A" w:rsidP="00885CD7">
      <w:pPr>
        <w:pStyle w:val="Heading4-Annex"/>
        <w:rPr>
          <w:del w:id="1926" w:author="Steve Cook" w:date="2014-07-24T15:57:00Z"/>
        </w:rPr>
      </w:pPr>
      <w:del w:id="1927" w:author="Steve Cook" w:date="2014-07-24T15:57:00Z">
        <w:r w:rsidDel="00432F9C">
          <w:delText xml:space="preserve">Mapping </w:delText>
        </w:r>
        <w:r w:rsidR="005609D2" w:rsidDel="00432F9C">
          <w:delText>ca:Catalog {infoset:element</w:delText>
        </w:r>
        <w:r w:rsidR="00E43084" w:rsidDel="00432F9C">
          <w:delText>}</w:delText>
        </w:r>
      </w:del>
    </w:p>
    <w:p w14:paraId="4BDB24B9" w14:textId="47F13609" w:rsidR="00B941C9" w:rsidRPr="001964AF" w:rsidDel="00432F9C" w:rsidRDefault="00B941C9" w:rsidP="00B941C9">
      <w:pPr>
        <w:pStyle w:val="BodyText"/>
        <w:rPr>
          <w:del w:id="1928" w:author="Steve Cook" w:date="2014-07-24T15:57:00Z"/>
          <w:b/>
        </w:rPr>
      </w:pPr>
      <w:del w:id="1929" w:author="Steve Cook" w:date="2014-07-24T15:57:00Z">
        <w:r w:rsidRPr="001964AF" w:rsidDel="00432F9C">
          <w:rPr>
            <w:b/>
          </w:rPr>
          <w:delText>[Rule</w:delText>
        </w:r>
        <w:r w:rsidR="00486E7A" w:rsidDel="00432F9C">
          <w:rPr>
            <w:b/>
          </w:rPr>
          <w:delText xml:space="preserve">: Mapping </w:delText>
        </w:r>
        <w:r w:rsidR="00A86352" w:rsidDel="00432F9C">
          <w:rPr>
            <w:b/>
          </w:rPr>
          <w:delText>between</w:delText>
        </w:r>
        <w:r w:rsidR="00486E7A" w:rsidDel="00432F9C">
          <w:rPr>
            <w:b/>
          </w:rPr>
          <w:delText xml:space="preserve"> a {stereotype:ModelPackageDescription}</w:delText>
        </w:r>
        <w:r w:rsidR="00A86352" w:rsidDel="00432F9C">
          <w:rPr>
            <w:b/>
          </w:rPr>
          <w:delText xml:space="preserve"> and a ca:Catalog {infoset:element}</w:delText>
        </w:r>
        <w:r w:rsidRPr="001964AF" w:rsidDel="00432F9C">
          <w:rPr>
            <w:b/>
          </w:rPr>
          <w:delText>]</w:delText>
        </w:r>
      </w:del>
    </w:p>
    <w:p w14:paraId="311CB522" w14:textId="3753C511" w:rsidR="00B941C9" w:rsidDel="00432F9C" w:rsidRDefault="00B941C9" w:rsidP="00B941C9">
      <w:pPr>
        <w:pStyle w:val="BodyText"/>
        <w:rPr>
          <w:del w:id="1930" w:author="Steve Cook" w:date="2014-07-24T15:57:00Z"/>
        </w:rPr>
      </w:pPr>
      <w:del w:id="1931" w:author="Steve Cook" w:date="2014-07-24T15:57:00Z">
        <w:r w:rsidDel="00432F9C">
          <w:delText xml:space="preserve">A mapping shall exist between a </w:delText>
        </w:r>
        <w:r w:rsidR="00173DDA" w:rsidDel="00432F9C">
          <w:delText>{stereotype:</w:delText>
        </w:r>
        <w:r w:rsidDel="00432F9C">
          <w:delText>ModelPackageDescription</w:delText>
        </w:r>
        <w:r w:rsidR="00173DDA" w:rsidDel="00432F9C">
          <w:delText>}</w:delText>
        </w:r>
        <w:r w:rsidDel="00432F9C">
          <w:delText xml:space="preserve"> and a </w:delText>
        </w:r>
        <w:r w:rsidR="00E43084" w:rsidDel="00432F9C">
          <w:delText>ca:</w:delText>
        </w:r>
        <w:r w:rsidDel="00432F9C">
          <w:delText xml:space="preserve">Catalog </w:delText>
        </w:r>
        <w:r w:rsidR="00E43084" w:rsidDel="00432F9C">
          <w:delText>{infoset:</w:delText>
        </w:r>
        <w:r w:rsidDel="00432F9C">
          <w:delText>element</w:delText>
        </w:r>
        <w:r w:rsidR="00E43084" w:rsidDel="00432F9C">
          <w:delText>}</w:delText>
        </w:r>
        <w:r w:rsidDel="00432F9C">
          <w:delText xml:space="preserve"> if and only if the following are true:</w:delText>
        </w:r>
      </w:del>
    </w:p>
    <w:p w14:paraId="76C6D1D4" w14:textId="0DB05841" w:rsidR="00486E7A" w:rsidDel="00432F9C" w:rsidRDefault="00486E7A" w:rsidP="00B941C9">
      <w:pPr>
        <w:pStyle w:val="NumberedText"/>
        <w:numPr>
          <w:ilvl w:val="0"/>
          <w:numId w:val="12"/>
        </w:numPr>
        <w:rPr>
          <w:del w:id="1932" w:author="Steve Cook" w:date="2014-07-24T15:57:00Z"/>
        </w:rPr>
      </w:pPr>
      <w:del w:id="1933" w:author="Steve Cook" w:date="2014-07-24T15:57:00Z">
        <w:r w:rsidDel="00432F9C">
          <w:delText>Given the {infoset:attribute}s among the attributes of the ca:Catalog {infoset:element</w:delText>
        </w:r>
        <w:r w:rsidR="001506B1" w:rsidDel="00432F9C">
          <w:delText>}:</w:delText>
        </w:r>
        <w:r w:rsidDel="00432F9C">
          <w:delText xml:space="preserve"> </w:delText>
        </w:r>
      </w:del>
    </w:p>
    <w:p w14:paraId="355DB0B8" w14:textId="1B9E49CB" w:rsidR="00B941C9" w:rsidRPr="00525DA9" w:rsidDel="00432F9C" w:rsidRDefault="00B941C9" w:rsidP="00885CD7">
      <w:pPr>
        <w:pStyle w:val="NumberedText"/>
        <w:numPr>
          <w:ilvl w:val="0"/>
          <w:numId w:val="1393"/>
        </w:numPr>
        <w:rPr>
          <w:del w:id="1934" w:author="Steve Cook" w:date="2014-07-24T15:57:00Z"/>
        </w:rPr>
      </w:pPr>
      <w:del w:id="1935" w:author="Steve Cook" w:date="2014-07-24T15:57:00Z">
        <w:r w:rsidDel="00432F9C">
          <w:delText xml:space="preserve">The value of the mpdVersionID attribute 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 xml:space="preserve">normalized </w:delText>
        </w:r>
        <w:r w:rsidDel="00432F9C">
          <w:delText xml:space="preserve">value of the </w:delText>
        </w:r>
        <w:r w:rsidR="00E43084" w:rsidDel="00432F9C">
          <w:delText>ca:</w:delText>
        </w:r>
        <w:r w:rsidDel="00432F9C">
          <w:delText xml:space="preserve">mpdVersionID </w:delText>
        </w:r>
        <w:r w:rsidR="00E43084" w:rsidDel="00432F9C">
          <w:delText>{infoset:</w:delText>
        </w:r>
        <w:r w:rsidDel="00432F9C">
          <w:delText>attribute</w:delText>
        </w:r>
        <w:r w:rsidR="00E43084" w:rsidDel="00432F9C">
          <w:delText>}.</w:delText>
        </w:r>
      </w:del>
    </w:p>
    <w:p w14:paraId="665154BD" w14:textId="0D18967B" w:rsidR="00B941C9" w:rsidDel="00432F9C" w:rsidRDefault="00B941C9" w:rsidP="00885CD7">
      <w:pPr>
        <w:pStyle w:val="NumberedText"/>
        <w:numPr>
          <w:ilvl w:val="0"/>
          <w:numId w:val="1393"/>
        </w:numPr>
        <w:rPr>
          <w:del w:id="1936" w:author="Steve Cook" w:date="2014-07-24T15:57:00Z"/>
        </w:rPr>
      </w:pPr>
      <w:del w:id="1937" w:author="Steve Cook" w:date="2014-07-24T15:57:00Z">
        <w:r w:rsidDel="00432F9C">
          <w:delText xml:space="preserve">The </w:delText>
        </w:r>
        <w:r w:rsidR="003C4054" w:rsidDel="00432F9C">
          <w:delText xml:space="preserve">concatenation of the </w:delText>
        </w:r>
        <w:r w:rsidDel="00432F9C">
          <w:delText>value of the mpd</w:delText>
        </w:r>
        <w:r w:rsidR="003C4054" w:rsidDel="00432F9C">
          <w:delText>Base</w:delText>
        </w:r>
        <w:r w:rsidDel="00432F9C">
          <w:delText xml:space="preserve">URI </w:delText>
        </w:r>
        <w:r w:rsidR="003C4054" w:rsidDel="00432F9C">
          <w:delText xml:space="preserve">and the value of the mpdVersionID attributes </w:delText>
        </w:r>
        <w:r w:rsidDel="00432F9C">
          <w:delText xml:space="preserve">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normalized value</w:delText>
        </w:r>
        <w:r w:rsidDel="00432F9C">
          <w:delText xml:space="preserve"> of the </w:delText>
        </w:r>
        <w:r w:rsidR="00E43084" w:rsidDel="00432F9C">
          <w:delText>ca:</w:delText>
        </w:r>
        <w:r w:rsidDel="00432F9C">
          <w:delText xml:space="preserve">mpdURI </w:delText>
        </w:r>
        <w:r w:rsidR="00486E7A" w:rsidDel="00432F9C">
          <w:delText>{infoset:attribute}</w:delText>
        </w:r>
        <w:r w:rsidDel="00432F9C">
          <w:delText>.</w:delText>
        </w:r>
      </w:del>
    </w:p>
    <w:p w14:paraId="592CC4F4" w14:textId="530879D2" w:rsidR="00B941C9" w:rsidDel="00432F9C" w:rsidRDefault="00B941C9" w:rsidP="00885CD7">
      <w:pPr>
        <w:pStyle w:val="NumberedText"/>
        <w:numPr>
          <w:ilvl w:val="0"/>
          <w:numId w:val="1393"/>
        </w:numPr>
        <w:rPr>
          <w:del w:id="1938" w:author="Steve Cook" w:date="2014-07-24T15:57:00Z"/>
        </w:rPr>
      </w:pPr>
      <w:del w:id="1939" w:author="Steve Cook" w:date="2014-07-24T15:57:00Z">
        <w:r w:rsidDel="00432F9C">
          <w:delText xml:space="preserve">The value of the mpdClassCode attribute 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normalized value</w:delText>
        </w:r>
        <w:r w:rsidDel="00432F9C">
          <w:delText xml:space="preserve"> of the </w:delText>
        </w:r>
        <w:r w:rsidR="00E81D99" w:rsidDel="00432F9C">
          <w:delText>ca:</w:delText>
        </w:r>
        <w:r w:rsidDel="00432F9C">
          <w:delText xml:space="preserve">mpdClassCode </w:delText>
        </w:r>
        <w:r w:rsidR="00486E7A" w:rsidDel="00432F9C">
          <w:delText>{infoset:attribute}</w:delText>
        </w:r>
        <w:r w:rsidDel="00432F9C">
          <w:delText>.</w:delText>
        </w:r>
      </w:del>
    </w:p>
    <w:p w14:paraId="48761600" w14:textId="0736487B" w:rsidR="00486E7A" w:rsidDel="00432F9C" w:rsidRDefault="00486E7A" w:rsidP="00885CD7">
      <w:pPr>
        <w:pStyle w:val="NumberedText"/>
        <w:numPr>
          <w:ilvl w:val="0"/>
          <w:numId w:val="1393"/>
        </w:numPr>
        <w:rPr>
          <w:del w:id="1940" w:author="Steve Cook" w:date="2014-07-24T15:57:00Z"/>
        </w:rPr>
      </w:pPr>
      <w:del w:id="1941" w:author="Steve Cook" w:date="2014-07-24T15:57:00Z">
        <w:r w:rsidDel="00432F9C">
          <w:lastRenderedPageBreak/>
          <w:delText>Exactly one of the following must be true:</w:delText>
        </w:r>
      </w:del>
    </w:p>
    <w:p w14:paraId="6EE001B9" w14:textId="7C827CA0" w:rsidR="00486E7A" w:rsidDel="00432F9C" w:rsidRDefault="00486E7A" w:rsidP="00885CD7">
      <w:pPr>
        <w:pStyle w:val="NumberedText"/>
        <w:numPr>
          <w:ilvl w:val="1"/>
          <w:numId w:val="1393"/>
        </w:numPr>
        <w:rPr>
          <w:del w:id="1942" w:author="Steve Cook" w:date="2014-07-24T15:57:00Z"/>
        </w:rPr>
      </w:pPr>
      <w:del w:id="1943" w:author="Steve Cook" w:date="2014-07-24T15:57:00Z">
        <w:r w:rsidDel="00432F9C">
          <w:delText xml:space="preserve">the </w:delText>
        </w:r>
        <w:r w:rsidR="00B941C9" w:rsidDel="00432F9C">
          <w:delText xml:space="preserve">value of the descriptionText attribute of the </w:delText>
        </w:r>
        <w:r w:rsidR="00E43084" w:rsidDel="00432F9C">
          <w:delText xml:space="preserve">{stereotype:ModelPackageDescription} </w:delText>
        </w:r>
        <w:r w:rsidR="00B941C9" w:rsidDel="00432F9C">
          <w:delText xml:space="preserve">must be present and must equal the </w:delText>
        </w:r>
        <w:r w:rsidR="00E43084" w:rsidDel="00432F9C">
          <w:delText>normalized value</w:delText>
        </w:r>
        <w:r w:rsidR="00B941C9" w:rsidDel="00432F9C">
          <w:delText xml:space="preserve"> of the </w:delText>
        </w:r>
        <w:r w:rsidR="00E81D99" w:rsidDel="00432F9C">
          <w:delText>ca:</w:delText>
        </w:r>
        <w:r w:rsidR="00B941C9" w:rsidDel="00432F9C">
          <w:delText xml:space="preserve">descriptionText </w:delText>
        </w:r>
        <w:r w:rsidDel="00432F9C">
          <w:delText>{infoset:attribute}</w:delText>
        </w:r>
        <w:r w:rsidR="00B941C9" w:rsidDel="00432F9C">
          <w:delText xml:space="preserve">; or </w:delText>
        </w:r>
      </w:del>
    </w:p>
    <w:p w14:paraId="258CACDE" w14:textId="168F07D5" w:rsidR="00B941C9" w:rsidDel="00432F9C" w:rsidRDefault="00B941C9" w:rsidP="00885CD7">
      <w:pPr>
        <w:pStyle w:val="NumberedText"/>
        <w:numPr>
          <w:ilvl w:val="1"/>
          <w:numId w:val="1393"/>
        </w:numPr>
        <w:rPr>
          <w:del w:id="1944" w:author="Steve Cook" w:date="2014-07-24T15:57:00Z"/>
        </w:rPr>
      </w:pPr>
      <w:del w:id="1945" w:author="Steve Cook" w:date="2014-07-24T15:57:00Z">
        <w:r w:rsidDel="00432F9C">
          <w:delText xml:space="preserve">the value of the descriptionText attribute of the </w:delText>
        </w:r>
        <w:r w:rsidR="00E43084" w:rsidDel="00432F9C">
          <w:delText>{stereotype:ModelPackageDescription}</w:delText>
        </w:r>
        <w:r w:rsidDel="00432F9C">
          <w:delText xml:space="preserve"> must be absent and the </w:delText>
        </w:r>
        <w:r w:rsidR="00E81D99" w:rsidDel="00432F9C">
          <w:delText>ca:</w:delText>
        </w:r>
        <w:r w:rsidDel="00432F9C">
          <w:delText xml:space="preserve">descriptionText </w:delText>
        </w:r>
        <w:r w:rsidR="00486E7A" w:rsidDel="00432F9C">
          <w:delText xml:space="preserve">{infoset:attribute} </w:delText>
        </w:r>
        <w:r w:rsidDel="00432F9C">
          <w:delText>must be absent.</w:delText>
        </w:r>
      </w:del>
    </w:p>
    <w:p w14:paraId="3A458A21" w14:textId="23E3AA7D" w:rsidR="00E63FC1" w:rsidDel="00432F9C" w:rsidRDefault="00E63FC1" w:rsidP="00E63FC1">
      <w:pPr>
        <w:pStyle w:val="NumberedText"/>
        <w:rPr>
          <w:del w:id="1946" w:author="Steve Cook" w:date="2014-07-24T15:57:00Z"/>
        </w:rPr>
      </w:pPr>
      <w:del w:id="1947" w:author="Steve Cook" w:date="2014-07-24T15:57:00Z">
        <w:r w:rsidDel="00432F9C">
          <w:delText>For each {stereotype:ModelPackageDescriptionFile} for which the {stereotype:ModelPackageDescription} is a client {uml:NamedElement}, a mapping must exist between the {stereotype:ModelPackageDescriptionFile} and a ca:File {infoset:element} among the children of the ca:Catalog {infoset:element}.</w:delText>
        </w:r>
      </w:del>
    </w:p>
    <w:p w14:paraId="18D0D82D" w14:textId="3B1B1E96" w:rsidR="00E63FC1" w:rsidDel="00432F9C" w:rsidRDefault="00E63FC1" w:rsidP="00E63FC1">
      <w:pPr>
        <w:pStyle w:val="NumberedText"/>
        <w:rPr>
          <w:del w:id="1948" w:author="Steve Cook" w:date="2014-07-24T15:57:00Z"/>
        </w:rPr>
      </w:pPr>
      <w:del w:id="1949" w:author="Steve Cook" w:date="2014-07-24T15:57:00Z">
        <w:r w:rsidDel="00432F9C">
          <w:delText>For each {</w:delText>
        </w:r>
        <w:r w:rsidR="000B0DFC" w:rsidDel="00432F9C">
          <w:delText>uml:Usage</w:delText>
        </w:r>
        <w:r w:rsidDel="00432F9C">
          <w:delText xml:space="preserve">} for which the {stereotype:ModelPackageDescription} is a client {uml:NamedElement}, a mapping must exist between the </w:delText>
        </w:r>
        <w:r w:rsidR="000B0DFC" w:rsidDel="00432F9C">
          <w:delText xml:space="preserve">supplier {uml:NamedElement} of the </w:delText>
        </w:r>
        <w:r w:rsidDel="00432F9C">
          <w:delText>{</w:delText>
        </w:r>
        <w:r w:rsidR="000B0DFC" w:rsidDel="00432F9C">
          <w:delText>uml:Usage</w:delText>
        </w:r>
        <w:r w:rsidDel="00432F9C">
          <w:delText>} and a ca:File</w:delText>
        </w:r>
        <w:r w:rsidR="000B0DFC" w:rsidDel="00432F9C">
          <w:delText>Set</w:delText>
        </w:r>
        <w:r w:rsidDel="00432F9C">
          <w:delText xml:space="preserve"> {infoset:element} among the children of the ca:Catalog {infoset:element}.</w:delText>
        </w:r>
      </w:del>
    </w:p>
    <w:p w14:paraId="7BD23574" w14:textId="782D2819" w:rsidR="00B941C9" w:rsidDel="00432F9C" w:rsidRDefault="00B941C9" w:rsidP="00B941C9">
      <w:pPr>
        <w:pStyle w:val="NumberedText"/>
        <w:rPr>
          <w:del w:id="1950" w:author="Steve Cook" w:date="2014-07-24T15:57:00Z"/>
        </w:rPr>
      </w:pPr>
      <w:del w:id="1951" w:author="Steve Cook" w:date="2014-07-24T15:57:00Z">
        <w:r w:rsidDel="00432F9C">
          <w:delText xml:space="preserve">A mapping must exist between the </w:delText>
        </w:r>
        <w:r w:rsidR="00E43084" w:rsidDel="00432F9C">
          <w:delText>{stereotype:ModelPackageDescription}</w:delText>
        </w:r>
        <w:r w:rsidDel="00432F9C">
          <w:delText xml:space="preserve"> and the </w:delText>
        </w:r>
        <w:r w:rsidR="00A86352" w:rsidDel="00432F9C">
          <w:delText>ca:</w:delText>
        </w:r>
        <w:r w:rsidDel="00432F9C">
          <w:delText xml:space="preserve">Metadata </w:delText>
        </w:r>
        <w:r w:rsidR="00E43084" w:rsidDel="00432F9C">
          <w:delText>{infoset:element}</w:delText>
        </w:r>
        <w:r w:rsidDel="00432F9C">
          <w:delText xml:space="preserve"> </w:delText>
        </w:r>
        <w:r w:rsidR="00A86352" w:rsidDel="00432F9C">
          <w:delText xml:space="preserve">among the children </w:delText>
        </w:r>
        <w:r w:rsidDel="00432F9C">
          <w:delText xml:space="preserve">of the </w:delText>
        </w:r>
        <w:r w:rsidR="00A86352" w:rsidDel="00432F9C">
          <w:delText>ca:</w:delText>
        </w:r>
        <w:r w:rsidDel="00432F9C">
          <w:delText xml:space="preserve">Catalog </w:delText>
        </w:r>
        <w:r w:rsidR="00E43084" w:rsidDel="00432F9C">
          <w:delText>{infoset:element}</w:delText>
        </w:r>
        <w:r w:rsidDel="00432F9C">
          <w:delText>.</w:delText>
        </w:r>
      </w:del>
    </w:p>
    <w:p w14:paraId="47AD0B70" w14:textId="776840C3" w:rsidR="005609D2" w:rsidDel="00432F9C" w:rsidRDefault="005609D2" w:rsidP="00885CD7">
      <w:pPr>
        <w:pStyle w:val="Heading4-Annex"/>
        <w:rPr>
          <w:del w:id="1952" w:author="Steve Cook" w:date="2014-07-24T15:57:00Z"/>
        </w:rPr>
      </w:pPr>
      <w:del w:id="1953" w:author="Steve Cook" w:date="2014-07-24T15:57:00Z">
        <w:r w:rsidDel="00432F9C">
          <w:delText>Mapping ca:Metadata {infoset:element}</w:delText>
        </w:r>
      </w:del>
    </w:p>
    <w:p w14:paraId="6966B4F6" w14:textId="31264655" w:rsidR="00B941C9" w:rsidRPr="001964AF" w:rsidDel="00432F9C" w:rsidRDefault="00B941C9" w:rsidP="00B941C9">
      <w:pPr>
        <w:pStyle w:val="BodyText"/>
        <w:rPr>
          <w:del w:id="1954" w:author="Steve Cook" w:date="2014-07-24T15:57:00Z"/>
          <w:b/>
        </w:rPr>
      </w:pPr>
      <w:del w:id="1955" w:author="Steve Cook" w:date="2014-07-24T15:57:00Z">
        <w:r w:rsidRPr="001964AF" w:rsidDel="00432F9C">
          <w:rPr>
            <w:b/>
          </w:rPr>
          <w:delText>[Rule</w:delText>
        </w:r>
        <w:r w:rsidR="00A86352" w:rsidDel="00432F9C">
          <w:rPr>
            <w:b/>
          </w:rPr>
          <w:delText>: Mapping between a {stereotype:ModelPackageDescription} and a ca:Metadata {infoset:element}</w:delText>
        </w:r>
        <w:r w:rsidRPr="001964AF" w:rsidDel="00432F9C">
          <w:rPr>
            <w:b/>
          </w:rPr>
          <w:delText>]</w:delText>
        </w:r>
      </w:del>
    </w:p>
    <w:p w14:paraId="24392EEA" w14:textId="3FA405AB" w:rsidR="00B941C9" w:rsidRPr="00144E2D" w:rsidDel="00432F9C" w:rsidRDefault="00B941C9" w:rsidP="00B941C9">
      <w:pPr>
        <w:pStyle w:val="BodyText"/>
        <w:rPr>
          <w:del w:id="1956" w:author="Steve Cook" w:date="2014-07-24T15:57:00Z"/>
        </w:rPr>
      </w:pPr>
      <w:del w:id="1957" w:author="Steve Cook" w:date="2014-07-24T15:57:00Z">
        <w:r w:rsidRPr="00144E2D" w:rsidDel="00432F9C">
          <w:delText xml:space="preserve">A mapping shall exist between a </w:delText>
        </w:r>
        <w:r w:rsidR="00E43084" w:rsidDel="00432F9C">
          <w:delText>{stereotype:ModelPackageDescription}</w:delText>
        </w:r>
        <w:r w:rsidRPr="00144E2D" w:rsidDel="00432F9C">
          <w:delText xml:space="preserve"> and a </w:delText>
        </w:r>
        <w:r w:rsidR="00A86352" w:rsidDel="00432F9C">
          <w:delText>ca:</w:delText>
        </w:r>
        <w:r w:rsidRPr="00144E2D" w:rsidDel="00432F9C">
          <w:delText xml:space="preserve">Metadata </w:delText>
        </w:r>
        <w:r w:rsidR="00E43084" w:rsidDel="00432F9C">
          <w:delText>{infoset:element}</w:delText>
        </w:r>
        <w:r w:rsidRPr="00144E2D" w:rsidDel="00432F9C">
          <w:delText xml:space="preserve"> only if the following are true:</w:delText>
        </w:r>
      </w:del>
    </w:p>
    <w:p w14:paraId="40C98FEA" w14:textId="56605EF8" w:rsidR="00B941C9" w:rsidDel="00432F9C" w:rsidRDefault="00B941C9" w:rsidP="00885CD7">
      <w:pPr>
        <w:pStyle w:val="NumberedText"/>
        <w:numPr>
          <w:ilvl w:val="0"/>
          <w:numId w:val="1394"/>
        </w:numPr>
        <w:rPr>
          <w:del w:id="1958" w:author="Steve Cook" w:date="2014-07-24T15:57:00Z"/>
        </w:rPr>
      </w:pPr>
      <w:del w:id="1959" w:author="Steve Cook" w:date="2014-07-24T15:57:00Z">
        <w:r w:rsidDel="00432F9C">
          <w:delText xml:space="preserve">The value of the SecurityMarkingText attribute of the </w:delText>
        </w:r>
        <w:r w:rsidR="00E43084" w:rsidDel="00432F9C">
          <w:delText>{stereotype:ModelPackageDescription}</w:delText>
        </w:r>
        <w:r w:rsidDel="00432F9C">
          <w:delText xml:space="preserve"> must equal the content of the </w:delText>
        </w:r>
        <w:r w:rsidR="00A86352" w:rsidDel="00432F9C">
          <w:delText>ca:</w:delText>
        </w:r>
        <w:r w:rsidDel="00432F9C">
          <w:delText xml:space="preserve">SecurityMarkingText </w:delText>
        </w:r>
        <w:r w:rsidR="00E43084" w:rsidDel="00432F9C">
          <w:delText>{infoset:element}</w:delText>
        </w:r>
        <w:r w:rsidR="00AE470A" w:rsidDel="00432F9C">
          <w:delText xml:space="preserve"> among the children of the ca:Metadata {infoset:element}.</w:delText>
        </w:r>
      </w:del>
    </w:p>
    <w:p w14:paraId="0FA2D3BC" w14:textId="54E147A2" w:rsidR="00B941C9" w:rsidDel="00432F9C" w:rsidRDefault="00B941C9">
      <w:pPr>
        <w:pStyle w:val="NumberedText"/>
        <w:rPr>
          <w:del w:id="1960" w:author="Steve Cook" w:date="2014-07-24T15:57:00Z"/>
        </w:rPr>
      </w:pPr>
      <w:del w:id="1961" w:author="Steve Cook" w:date="2014-07-24T15:57:00Z">
        <w:r w:rsidDel="00432F9C">
          <w:delText xml:space="preserve">The value of the CreationDate attribute of the </w:delText>
        </w:r>
        <w:r w:rsidR="00E43084" w:rsidDel="00432F9C">
          <w:delText>{stereotype:ModelPackageDescription}</w:delText>
        </w:r>
        <w:r w:rsidDel="00432F9C">
          <w:delText xml:space="preserve"> must equal the content of the </w:delText>
        </w:r>
        <w:r w:rsidR="001506B1" w:rsidDel="00432F9C">
          <w:delText>ca:</w:delText>
        </w:r>
        <w:r w:rsidDel="00432F9C">
          <w:delText xml:space="preserve">CreationDate </w:delText>
        </w:r>
        <w:r w:rsidR="00E43084" w:rsidDel="00432F9C">
          <w:delText>{infoset:element}</w:delText>
        </w:r>
        <w:r w:rsidR="00AE470A" w:rsidDel="00432F9C">
          <w:delText xml:space="preserve"> among the children of the ca:Metadata {infoset:element}.</w:delText>
        </w:r>
      </w:del>
    </w:p>
    <w:p w14:paraId="6FFAFED1" w14:textId="6D810B00" w:rsidR="001506B1" w:rsidDel="00432F9C" w:rsidRDefault="001506B1">
      <w:pPr>
        <w:pStyle w:val="NumberedText"/>
        <w:rPr>
          <w:del w:id="1962" w:author="Steve Cook" w:date="2014-07-24T15:57:00Z"/>
        </w:rPr>
      </w:pPr>
      <w:del w:id="1963" w:author="Steve Cook" w:date="2014-07-24T15:57:00Z">
        <w:r w:rsidDel="00432F9C">
          <w:delText>Exactly one of the following must be true:</w:delText>
        </w:r>
      </w:del>
    </w:p>
    <w:p w14:paraId="6FB2C469" w14:textId="5DA092E1" w:rsidR="001506B1" w:rsidDel="00432F9C" w:rsidRDefault="001506B1" w:rsidP="00885CD7">
      <w:pPr>
        <w:pStyle w:val="NumberedText"/>
        <w:numPr>
          <w:ilvl w:val="1"/>
          <w:numId w:val="5"/>
        </w:numPr>
        <w:rPr>
          <w:del w:id="1964" w:author="Steve Cook" w:date="2014-07-24T15:57:00Z"/>
        </w:rPr>
      </w:pPr>
      <w:del w:id="1965" w:author="Steve Cook" w:date="2014-07-24T15:57:00Z">
        <w:r w:rsidDel="00432F9C">
          <w:delText>t</w:delText>
        </w:r>
        <w:r w:rsidR="00B941C9" w:rsidDel="00432F9C">
          <w:delText xml:space="preserve">he LastRevisionDate attribute of the </w:delText>
        </w:r>
        <w:r w:rsidR="00E43084" w:rsidDel="00432F9C">
          <w:delText>{stereotype:ModelPackageDescription}</w:delText>
        </w:r>
        <w:r w:rsidR="00B941C9" w:rsidDel="00432F9C">
          <w:delText xml:space="preserve"> must be present</w:delText>
        </w:r>
        <w:r w:rsidR="00E81D99" w:rsidDel="00432F9C">
          <w:delText xml:space="preserve"> and </w:delText>
        </w:r>
        <w:r w:rsidR="000B0DFC" w:rsidDel="00432F9C">
          <w:delText xml:space="preserve">the value of the attribute </w:delText>
        </w:r>
        <w:r w:rsidR="00B941C9" w:rsidDel="00432F9C">
          <w:delText xml:space="preserve">must equal the </w:delText>
        </w:r>
        <w:r w:rsidR="00AE470A" w:rsidDel="00432F9C">
          <w:delText xml:space="preserve">content </w:delText>
        </w:r>
        <w:r w:rsidR="00B941C9" w:rsidDel="00432F9C">
          <w:delText xml:space="preserve">of the </w:delText>
        </w:r>
        <w:r w:rsidDel="00432F9C">
          <w:delText>ca:</w:delText>
        </w:r>
        <w:r w:rsidR="00B941C9" w:rsidDel="00432F9C">
          <w:delText xml:space="preserve">LastRevisionDate </w:delText>
        </w:r>
        <w:r w:rsidR="00E43084" w:rsidDel="00432F9C">
          <w:delText>{infoset:element}</w:delText>
        </w:r>
        <w:r w:rsidR="00AE470A" w:rsidDel="00432F9C">
          <w:delText xml:space="preserve"> among the children of the ca:Metadata {infoset:element}</w:delText>
        </w:r>
        <w:r w:rsidR="00B941C9" w:rsidDel="00432F9C">
          <w:delText xml:space="preserve">; or </w:delText>
        </w:r>
      </w:del>
    </w:p>
    <w:p w14:paraId="74A190F6" w14:textId="26B8DDCA" w:rsidR="00B941C9" w:rsidDel="00432F9C" w:rsidRDefault="00B941C9" w:rsidP="00885CD7">
      <w:pPr>
        <w:pStyle w:val="NumberedText"/>
        <w:numPr>
          <w:ilvl w:val="1"/>
          <w:numId w:val="5"/>
        </w:numPr>
        <w:rPr>
          <w:del w:id="1966" w:author="Steve Cook" w:date="2014-07-24T15:57:00Z"/>
        </w:rPr>
      </w:pPr>
      <w:del w:id="1967" w:author="Steve Cook" w:date="2014-07-24T15:57:00Z">
        <w:r w:rsidDel="00432F9C">
          <w:delText xml:space="preserve">the LastRevisionDate attribute of the </w:delText>
        </w:r>
        <w:r w:rsidR="00E43084" w:rsidDel="00432F9C">
          <w:delText>{stereotype:ModelPackageDescription}</w:delText>
        </w:r>
        <w:r w:rsidDel="00432F9C">
          <w:delText xml:space="preserve"> must be absent</w:delText>
        </w:r>
        <w:r w:rsidR="00E81D99" w:rsidDel="00432F9C">
          <w:delText>,</w:delText>
        </w:r>
        <w:r w:rsidDel="00432F9C">
          <w:delText xml:space="preserve"> and the </w:delText>
        </w:r>
        <w:r w:rsidR="001506B1" w:rsidDel="00432F9C">
          <w:delText>ca:</w:delText>
        </w:r>
        <w:r w:rsidDel="00432F9C">
          <w:delText xml:space="preserve">LastRevisionDate </w:delText>
        </w:r>
        <w:r w:rsidR="00E43084" w:rsidDel="00432F9C">
          <w:delText>{infoset:element}</w:delText>
        </w:r>
        <w:r w:rsidDel="00432F9C">
          <w:delText xml:space="preserve"> must be absent</w:delText>
        </w:r>
        <w:r w:rsidR="00AE470A" w:rsidDel="00432F9C">
          <w:delText xml:space="preserve"> from the children of the ca:Metadata {infoset:element}.</w:delText>
        </w:r>
      </w:del>
    </w:p>
    <w:p w14:paraId="2AFC48CE" w14:textId="20E27B58" w:rsidR="001506B1" w:rsidDel="00432F9C" w:rsidRDefault="001506B1">
      <w:pPr>
        <w:pStyle w:val="NumberedText"/>
        <w:rPr>
          <w:del w:id="1968" w:author="Steve Cook" w:date="2014-07-24T15:57:00Z"/>
        </w:rPr>
      </w:pPr>
      <w:del w:id="1969" w:author="Steve Cook" w:date="2014-07-24T15:57:00Z">
        <w:r w:rsidDel="00432F9C">
          <w:delText>Exactly one of the following must be true:</w:delText>
        </w:r>
      </w:del>
    </w:p>
    <w:p w14:paraId="2F674C1A" w14:textId="2E8223CB" w:rsidR="001506B1" w:rsidDel="00432F9C" w:rsidRDefault="001506B1" w:rsidP="00885CD7">
      <w:pPr>
        <w:pStyle w:val="NumberedText"/>
        <w:numPr>
          <w:ilvl w:val="1"/>
          <w:numId w:val="5"/>
        </w:numPr>
        <w:rPr>
          <w:del w:id="1970" w:author="Steve Cook" w:date="2014-07-24T15:57:00Z"/>
        </w:rPr>
      </w:pPr>
      <w:del w:id="1971" w:author="Steve Cook" w:date="2014-07-24T15:57:00Z">
        <w:r w:rsidDel="00432F9C">
          <w:delText>t</w:delText>
        </w:r>
        <w:r w:rsidR="00B941C9" w:rsidDel="00432F9C">
          <w:delText xml:space="preserve">he NextRevisionDate attribute of the </w:delText>
        </w:r>
        <w:r w:rsidR="00E43084" w:rsidDel="00432F9C">
          <w:delText>{stereotype:ModelPackageDescription}</w:delText>
        </w:r>
        <w:r w:rsidR="00B941C9" w:rsidDel="00432F9C">
          <w:delText xml:space="preserve"> must be present</w:delText>
        </w:r>
        <w:r w:rsidR="00E81D99" w:rsidDel="00432F9C">
          <w:delText xml:space="preserve"> </w:delText>
        </w:r>
        <w:r w:rsidR="00B941C9" w:rsidDel="00432F9C">
          <w:delText xml:space="preserve">and </w:delText>
        </w:r>
        <w:r w:rsidR="000B0DFC" w:rsidDel="00432F9C">
          <w:delText xml:space="preserve">the value of the attribute </w:delText>
        </w:r>
        <w:r w:rsidR="00B941C9" w:rsidDel="00432F9C">
          <w:delText xml:space="preserve">must equal the </w:delText>
        </w:r>
        <w:r w:rsidR="00AE470A" w:rsidDel="00432F9C">
          <w:delText xml:space="preserve">content </w:delText>
        </w:r>
        <w:r w:rsidR="00B941C9" w:rsidDel="00432F9C">
          <w:delText xml:space="preserve">of the </w:delText>
        </w:r>
        <w:r w:rsidR="00AE470A" w:rsidDel="00432F9C">
          <w:delText>ca:</w:delText>
        </w:r>
        <w:r w:rsidR="00B941C9" w:rsidDel="00432F9C">
          <w:delText xml:space="preserve">NextRevisionDate </w:delText>
        </w:r>
        <w:r w:rsidR="00E43084" w:rsidDel="00432F9C">
          <w:delText>{infoset:element}</w:delText>
        </w:r>
        <w:r w:rsidR="00AE470A" w:rsidRPr="00AE470A" w:rsidDel="00432F9C">
          <w:delText xml:space="preserve"> </w:delText>
        </w:r>
        <w:r w:rsidR="00AE470A" w:rsidDel="00432F9C">
          <w:delText>among the children of the ca:Metadata {infoset:element}</w:delText>
        </w:r>
        <w:r w:rsidR="00B941C9" w:rsidDel="00432F9C">
          <w:delText xml:space="preserve">; or </w:delText>
        </w:r>
      </w:del>
    </w:p>
    <w:p w14:paraId="75431A03" w14:textId="030F3235" w:rsidR="00B941C9" w:rsidRPr="00525DA9" w:rsidDel="00432F9C" w:rsidRDefault="00B941C9" w:rsidP="00885CD7">
      <w:pPr>
        <w:pStyle w:val="NumberedText"/>
        <w:numPr>
          <w:ilvl w:val="1"/>
          <w:numId w:val="5"/>
        </w:numPr>
        <w:rPr>
          <w:del w:id="1972" w:author="Steve Cook" w:date="2014-07-24T15:57:00Z"/>
        </w:rPr>
      </w:pPr>
      <w:del w:id="1973" w:author="Steve Cook" w:date="2014-07-24T15:57:00Z">
        <w:r w:rsidDel="00432F9C">
          <w:delText xml:space="preserve">the NextRevisionDate attribute of the </w:delText>
        </w:r>
        <w:r w:rsidR="00E43084" w:rsidDel="00432F9C">
          <w:delText>{stereotype:ModelPackageDescription}</w:delText>
        </w:r>
        <w:r w:rsidDel="00432F9C">
          <w:delText xml:space="preserve"> must be absent</w:delText>
        </w:r>
        <w:r w:rsidR="00AE470A" w:rsidDel="00432F9C">
          <w:delText>,</w:delText>
        </w:r>
        <w:r w:rsidDel="00432F9C">
          <w:delText xml:space="preserve"> and the </w:delText>
        </w:r>
        <w:r w:rsidR="005609D2" w:rsidDel="00432F9C">
          <w:delText>ca:</w:delText>
        </w:r>
        <w:r w:rsidDel="00432F9C">
          <w:delText xml:space="preserve">NextRevisionDate </w:delText>
        </w:r>
        <w:r w:rsidR="00E43084" w:rsidDel="00432F9C">
          <w:delText>{infoset:element}</w:delText>
        </w:r>
        <w:r w:rsidDel="00432F9C">
          <w:delText xml:space="preserve"> must be absent</w:delText>
        </w:r>
        <w:r w:rsidR="00AE470A" w:rsidRPr="00AE470A" w:rsidDel="00432F9C">
          <w:delText xml:space="preserve"> </w:delText>
        </w:r>
        <w:r w:rsidR="00AE470A" w:rsidDel="00432F9C">
          <w:delText>from the children of the ca:Metadata {infoset:element}</w:delText>
        </w:r>
        <w:r w:rsidDel="00432F9C">
          <w:delText>.</w:delText>
        </w:r>
      </w:del>
    </w:p>
    <w:p w14:paraId="084D2672" w14:textId="7905D193" w:rsidR="001506B1" w:rsidDel="00432F9C" w:rsidRDefault="001506B1" w:rsidP="00885CD7">
      <w:pPr>
        <w:pStyle w:val="NumberedText"/>
        <w:rPr>
          <w:del w:id="1974" w:author="Steve Cook" w:date="2014-07-24T15:57:00Z"/>
        </w:rPr>
      </w:pPr>
      <w:del w:id="1975" w:author="Steve Cook" w:date="2014-07-24T15:57:00Z">
        <w:r w:rsidDel="00432F9C">
          <w:delText>Exactly one of the following must be true:</w:delText>
        </w:r>
      </w:del>
    </w:p>
    <w:p w14:paraId="77835D47" w14:textId="72FA6A89" w:rsidR="00AE470A" w:rsidDel="00432F9C" w:rsidRDefault="00B941C9" w:rsidP="00885CD7">
      <w:pPr>
        <w:pStyle w:val="NumberedText"/>
        <w:numPr>
          <w:ilvl w:val="1"/>
          <w:numId w:val="5"/>
        </w:numPr>
        <w:rPr>
          <w:del w:id="1976" w:author="Steve Cook" w:date="2014-07-24T15:57:00Z"/>
        </w:rPr>
      </w:pPr>
      <w:del w:id="1977" w:author="Steve Cook" w:date="2014-07-24T15:57:00Z">
        <w:r w:rsidDel="00432F9C">
          <w:delText xml:space="preserve">The StatusText attribute of the </w:delText>
        </w:r>
        <w:r w:rsidR="00E43084" w:rsidDel="00432F9C">
          <w:delText>{stereotype:ModelPackageDescription}</w:delText>
        </w:r>
        <w:r w:rsidDel="00432F9C">
          <w:delText xml:space="preserve"> must be present</w:delText>
        </w:r>
        <w:r w:rsidR="00E81D99" w:rsidDel="00432F9C">
          <w:delText xml:space="preserve"> and </w:delText>
        </w:r>
        <w:r w:rsidR="000B0DFC" w:rsidDel="00432F9C">
          <w:delText xml:space="preserve">the value of the attribute </w:delText>
        </w:r>
        <w:r w:rsidDel="00432F9C">
          <w:delText xml:space="preserve">must equal the </w:delText>
        </w:r>
        <w:r w:rsidR="00AE470A" w:rsidDel="00432F9C">
          <w:delText xml:space="preserve">content </w:delText>
        </w:r>
        <w:r w:rsidDel="00432F9C">
          <w:delText xml:space="preserve">of the </w:delText>
        </w:r>
        <w:r w:rsidR="005609D2" w:rsidDel="00432F9C">
          <w:delText>ca:</w:delText>
        </w:r>
        <w:r w:rsidDel="00432F9C">
          <w:delText xml:space="preserve">StatusText </w:delText>
        </w:r>
        <w:r w:rsidR="00E43084" w:rsidDel="00432F9C">
          <w:delText>{infoset:element}</w:delText>
        </w:r>
        <w:r w:rsidDel="00432F9C">
          <w:delText xml:space="preserve"> </w:delText>
        </w:r>
        <w:r w:rsidR="00F57393" w:rsidDel="00432F9C">
          <w:delText xml:space="preserve">among the children of the </w:delText>
        </w:r>
        <w:r w:rsidR="005609D2" w:rsidDel="00432F9C">
          <w:delText>ca:</w:delText>
        </w:r>
        <w:r w:rsidR="00F57393" w:rsidDel="00432F9C">
          <w:delText xml:space="preserve">Metadata </w:delText>
        </w:r>
        <w:r w:rsidR="00E43084" w:rsidDel="00432F9C">
          <w:delText>{infoset:element}</w:delText>
        </w:r>
        <w:r w:rsidDel="00432F9C">
          <w:delText xml:space="preserve">; or </w:delText>
        </w:r>
      </w:del>
    </w:p>
    <w:p w14:paraId="2A49CD9E" w14:textId="614D0D14" w:rsidR="00B941C9" w:rsidDel="00432F9C" w:rsidRDefault="00B941C9" w:rsidP="00885CD7">
      <w:pPr>
        <w:pStyle w:val="NumberedText"/>
        <w:numPr>
          <w:ilvl w:val="1"/>
          <w:numId w:val="5"/>
        </w:numPr>
        <w:rPr>
          <w:del w:id="1978" w:author="Steve Cook" w:date="2014-07-24T15:57:00Z"/>
        </w:rPr>
      </w:pPr>
      <w:del w:id="1979" w:author="Steve Cook" w:date="2014-07-24T15:57:00Z">
        <w:r w:rsidDel="00432F9C">
          <w:delText xml:space="preserve">the StatusText attribute of the </w:delText>
        </w:r>
        <w:r w:rsidR="00E43084" w:rsidDel="00432F9C">
          <w:delText>{stereotype:ModelPackageDescription}</w:delText>
        </w:r>
        <w:r w:rsidDel="00432F9C">
          <w:delText xml:space="preserve"> must be absent</w:delText>
        </w:r>
        <w:r w:rsidR="00AE470A" w:rsidDel="00432F9C">
          <w:delText>,</w:delText>
        </w:r>
        <w:r w:rsidDel="00432F9C">
          <w:delText xml:space="preserve"> and the </w:delText>
        </w:r>
        <w:r w:rsidR="005609D2" w:rsidDel="00432F9C">
          <w:delText>ca:</w:delText>
        </w:r>
        <w:r w:rsidDel="00432F9C">
          <w:delText xml:space="preserve">StatusText </w:delText>
        </w:r>
        <w:r w:rsidR="00E43084" w:rsidDel="00432F9C">
          <w:delText>{infoset:element}</w:delText>
        </w:r>
        <w:r w:rsidDel="00432F9C">
          <w:delText xml:space="preserve"> must be absent</w:delText>
        </w:r>
        <w:r w:rsidR="00F57393" w:rsidRPr="00F57393" w:rsidDel="00432F9C">
          <w:delText xml:space="preserve"> </w:delText>
        </w:r>
        <w:r w:rsidR="00F57393" w:rsidDel="00432F9C">
          <w:delText>from the children of the ca:Metadata {infoset:element}.</w:delText>
        </w:r>
      </w:del>
    </w:p>
    <w:p w14:paraId="032F1E30" w14:textId="02D2EC45" w:rsidR="00B941C9" w:rsidRPr="00525DA9" w:rsidDel="00432F9C" w:rsidRDefault="00B941C9">
      <w:pPr>
        <w:pStyle w:val="NumberedText"/>
        <w:rPr>
          <w:del w:id="1980" w:author="Steve Cook" w:date="2014-07-24T15:57:00Z"/>
        </w:rPr>
      </w:pPr>
      <w:del w:id="1981" w:author="Steve Cook" w:date="2014-07-24T15:57:00Z">
        <w:r w:rsidDel="00432F9C">
          <w:delText xml:space="preserve">For each value of the Keyword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KeywordText </w:delText>
        </w:r>
        <w:r w:rsidR="00E43084" w:rsidDel="00432F9C">
          <w:delText>{infoset:element}</w:delText>
        </w:r>
        <w:r w:rsidDel="00432F9C">
          <w:delText xml:space="preserve"> </w:delText>
        </w:r>
        <w:r w:rsidR="00AE470A" w:rsidDel="00432F9C">
          <w:delText xml:space="preserve">must exist among the children of the </w:delText>
        </w:r>
        <w:r w:rsidDel="00432F9C">
          <w:delText xml:space="preserve">of the </w:delText>
        </w:r>
        <w:r w:rsidR="005609D2" w:rsidDel="00432F9C">
          <w:delText>ca:</w:delText>
        </w:r>
        <w:r w:rsidDel="00432F9C">
          <w:delText xml:space="preserve">Metadata </w:delText>
        </w:r>
        <w:r w:rsidR="00E43084" w:rsidDel="00432F9C">
          <w:delText>{infoset:element}</w:delText>
        </w:r>
        <w:r w:rsidR="00AE470A" w:rsidDel="00432F9C">
          <w:delText xml:space="preserve">, </w:delText>
        </w:r>
        <w:r w:rsidDel="00432F9C">
          <w:delText xml:space="preserve">and the content of </w:delText>
        </w:r>
        <w:r w:rsidDel="00432F9C">
          <w:lastRenderedPageBreak/>
          <w:delText xml:space="preserve">the </w:delText>
        </w:r>
        <w:r w:rsidR="005609D2" w:rsidDel="00432F9C">
          <w:delText>ca:</w:delText>
        </w:r>
        <w:r w:rsidDel="00432F9C">
          <w:delText xml:space="preserve">KeywordText </w:delText>
        </w:r>
        <w:r w:rsidR="00E43084" w:rsidDel="00432F9C">
          <w:delText>{infoset:element}</w:delText>
        </w:r>
        <w:r w:rsidDel="00432F9C">
          <w:delText xml:space="preserve"> must equal th</w:delText>
        </w:r>
        <w:r w:rsidR="00AE470A" w:rsidDel="00432F9C">
          <w:delText>at</w:delText>
        </w:r>
        <w:r w:rsidDel="00432F9C">
          <w:delText xml:space="preserve"> value of the KeywordText attribute of the </w:delText>
        </w:r>
        <w:r w:rsidR="00E43084" w:rsidDel="00432F9C">
          <w:delText>{stereotype:ModelPackageDescription}</w:delText>
        </w:r>
        <w:r w:rsidDel="00432F9C">
          <w:delText>.</w:delText>
        </w:r>
      </w:del>
    </w:p>
    <w:p w14:paraId="41A5B808" w14:textId="72E0CFE3" w:rsidR="00B941C9" w:rsidRPr="00525DA9" w:rsidDel="00432F9C" w:rsidRDefault="00B941C9">
      <w:pPr>
        <w:pStyle w:val="NumberedText"/>
        <w:rPr>
          <w:del w:id="1982" w:author="Steve Cook" w:date="2014-07-24T15:57:00Z"/>
        </w:rPr>
      </w:pPr>
      <w:del w:id="1983" w:author="Steve Cook" w:date="2014-07-24T15:57:00Z">
        <w:r w:rsidDel="00432F9C">
          <w:delText xml:space="preserve">For each value of the Domain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Domain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w:delText>
        </w:r>
        <w:r w:rsidDel="00432F9C">
          <w:delText xml:space="preserve"> and the content of the </w:delText>
        </w:r>
        <w:r w:rsidR="005609D2" w:rsidDel="00432F9C">
          <w:delText>ca:</w:delText>
        </w:r>
        <w:r w:rsidDel="00432F9C">
          <w:delText xml:space="preserve">Domain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DomainText attribute of the </w:delText>
        </w:r>
        <w:r w:rsidR="00E43084" w:rsidDel="00432F9C">
          <w:delText>{stereotype:ModelPackageDescription}</w:delText>
        </w:r>
        <w:r w:rsidDel="00432F9C">
          <w:delText>.</w:delText>
        </w:r>
      </w:del>
    </w:p>
    <w:p w14:paraId="0D91E547" w14:textId="26873819" w:rsidR="00B941C9" w:rsidRPr="00525DA9" w:rsidDel="00432F9C" w:rsidRDefault="00B941C9">
      <w:pPr>
        <w:pStyle w:val="NumberedText"/>
        <w:rPr>
          <w:del w:id="1984" w:author="Steve Cook" w:date="2014-07-24T15:57:00Z"/>
        </w:rPr>
      </w:pPr>
      <w:del w:id="1985" w:author="Steve Cook" w:date="2014-07-24T15:57:00Z">
        <w:r w:rsidDel="00432F9C">
          <w:delText xml:space="preserve">For each value of the Purpose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Purpose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w:delText>
        </w:r>
        <w:r w:rsidDel="00432F9C">
          <w:delText xml:space="preserve"> and the content of the </w:delText>
        </w:r>
        <w:r w:rsidR="005609D2" w:rsidDel="00432F9C">
          <w:delText>ca:</w:delText>
        </w:r>
        <w:r w:rsidDel="00432F9C">
          <w:delText xml:space="preserve">Purpose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PurposeText attribute of the </w:delText>
        </w:r>
        <w:r w:rsidR="00E43084" w:rsidDel="00432F9C">
          <w:delText>{stereotype:ModelPackageDescription}</w:delText>
        </w:r>
        <w:r w:rsidDel="00432F9C">
          <w:delText>.</w:delText>
        </w:r>
      </w:del>
    </w:p>
    <w:p w14:paraId="31157B28" w14:textId="51B1811B" w:rsidR="00B941C9" w:rsidDel="00432F9C" w:rsidRDefault="00B941C9">
      <w:pPr>
        <w:pStyle w:val="NumberedText"/>
        <w:rPr>
          <w:del w:id="1986" w:author="Steve Cook" w:date="2014-07-24T15:57:00Z"/>
        </w:rPr>
      </w:pPr>
      <w:del w:id="1987" w:author="Steve Cook" w:date="2014-07-24T15:57:00Z">
        <w:r w:rsidDel="00432F9C">
          <w:delText xml:space="preserve">For each value of the ExchangePattern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ExchangePattern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 xml:space="preserve">, </w:delText>
        </w:r>
        <w:r w:rsidDel="00432F9C">
          <w:delText xml:space="preserve">and the content of the </w:delText>
        </w:r>
        <w:r w:rsidR="005609D2" w:rsidDel="00432F9C">
          <w:delText>ca:</w:delText>
        </w:r>
        <w:r w:rsidDel="00432F9C">
          <w:delText xml:space="preserve">ExchangePattern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ExchangePatternText attribute of the </w:delText>
        </w:r>
        <w:r w:rsidR="00E43084" w:rsidDel="00432F9C">
          <w:delText>{stereotype:ModelPackageDescription}</w:delText>
        </w:r>
        <w:r w:rsidDel="00432F9C">
          <w:delText>.</w:delText>
        </w:r>
      </w:del>
    </w:p>
    <w:p w14:paraId="57E02C16" w14:textId="26EE7A24" w:rsidR="001506B1" w:rsidDel="00432F9C" w:rsidRDefault="001506B1">
      <w:pPr>
        <w:pStyle w:val="NumberedText"/>
        <w:rPr>
          <w:del w:id="1988" w:author="Steve Cook" w:date="2014-07-24T15:57:00Z"/>
        </w:rPr>
      </w:pPr>
      <w:del w:id="1989" w:author="Steve Cook" w:date="2014-07-24T15:57:00Z">
        <w:r w:rsidDel="00432F9C">
          <w:delText xml:space="preserve">For each {stereotype:ModelPackageDescriptionRelationship} for which the {stereotype:ModelPackageDescription} is </w:delText>
        </w:r>
        <w:r w:rsidR="00BA07AF" w:rsidDel="00432F9C">
          <w:delText>the</w:delText>
        </w:r>
        <w:r w:rsidDel="00432F9C">
          <w:delText xml:space="preserve"> client</w:delText>
        </w:r>
        <w:r w:rsidR="00AE470A" w:rsidDel="00432F9C">
          <w:delText xml:space="preserve"> {uml:NamedElement}</w:delText>
        </w:r>
        <w:r w:rsidDel="00432F9C">
          <w:delText xml:space="preserve">, a mapping must exist between the {stereotype:ModelPackageDescriptionRelationship} and a </w:delText>
        </w:r>
        <w:r w:rsidR="005609D2" w:rsidDel="00432F9C">
          <w:delText>ca:</w:delText>
        </w:r>
        <w:r w:rsidDel="00432F9C">
          <w:delText xml:space="preserve">Relationship {infoset:element} </w:delText>
        </w:r>
        <w:r w:rsidR="00AE470A" w:rsidDel="00432F9C">
          <w:delText xml:space="preserve">among the children of the of the </w:delText>
        </w:r>
        <w:r w:rsidR="005609D2" w:rsidDel="00432F9C">
          <w:delText>ca:</w:delText>
        </w:r>
        <w:r w:rsidR="00AE470A" w:rsidDel="00432F9C">
          <w:delText>Metadata</w:delText>
        </w:r>
        <w:r w:rsidDel="00432F9C">
          <w:delText xml:space="preserve"> {infoset:element}.</w:delText>
        </w:r>
      </w:del>
    </w:p>
    <w:p w14:paraId="2022875F" w14:textId="7A2E84D8" w:rsidR="00B941C9" w:rsidDel="00432F9C" w:rsidRDefault="00B941C9" w:rsidP="00B941C9">
      <w:pPr>
        <w:pStyle w:val="NumberedText"/>
        <w:rPr>
          <w:del w:id="1990" w:author="Steve Cook" w:date="2014-07-24T15:57:00Z"/>
        </w:rPr>
      </w:pPr>
      <w:del w:id="1991" w:author="Steve Cook" w:date="2014-07-24T15:57:00Z">
        <w:r w:rsidDel="00432F9C">
          <w:delText xml:space="preserve">A mapping must exist between the </w:delText>
        </w:r>
        <w:r w:rsidR="00E43084" w:rsidDel="00432F9C">
          <w:delText>{stereotype:ModelPackageDescription}</w:delText>
        </w:r>
        <w:r w:rsidDel="00432F9C">
          <w:delText xml:space="preserve"> and the </w:delText>
        </w:r>
        <w:r w:rsidR="00AE470A" w:rsidDel="00432F9C">
          <w:delText>ca:</w:delText>
        </w:r>
        <w:r w:rsidDel="00432F9C">
          <w:delText xml:space="preserve">AuthoritativeSource </w:delText>
        </w:r>
        <w:r w:rsidR="00E43084" w:rsidDel="00432F9C">
          <w:delText>{infoset:element}</w:delText>
        </w:r>
        <w:r w:rsidDel="00432F9C">
          <w:delText xml:space="preserve"> </w:delText>
        </w:r>
        <w:r w:rsidR="00AE470A" w:rsidDel="00432F9C">
          <w:delText xml:space="preserve">among the children of the </w:delText>
        </w:r>
        <w:r w:rsidR="005609D2" w:rsidDel="00432F9C">
          <w:delText>ca:</w:delText>
        </w:r>
        <w:r w:rsidDel="00432F9C">
          <w:delText xml:space="preserve">Metadata </w:delText>
        </w:r>
        <w:r w:rsidR="00E43084" w:rsidDel="00432F9C">
          <w:delText>{infoset:element}</w:delText>
        </w:r>
        <w:r w:rsidDel="00432F9C">
          <w:delText>.</w:delText>
        </w:r>
      </w:del>
    </w:p>
    <w:p w14:paraId="069C2BAD" w14:textId="6C7DC480" w:rsidR="005609D2" w:rsidDel="00432F9C" w:rsidRDefault="005609D2" w:rsidP="00885CD7">
      <w:pPr>
        <w:pStyle w:val="Heading4-Annex"/>
        <w:rPr>
          <w:del w:id="1992" w:author="Steve Cook" w:date="2014-07-24T15:57:00Z"/>
        </w:rPr>
      </w:pPr>
      <w:del w:id="1993" w:author="Steve Cook" w:date="2014-07-24T15:57:00Z">
        <w:r w:rsidDel="00432F9C">
          <w:delText xml:space="preserve">Mapping </w:delText>
        </w:r>
        <w:r w:rsidRPr="005609D2" w:rsidDel="00432F9C">
          <w:delText>ca</w:delText>
        </w:r>
        <w:r w:rsidDel="00432F9C">
          <w:delText>:AuthoritativeSource {infoset:element}</w:delText>
        </w:r>
      </w:del>
    </w:p>
    <w:p w14:paraId="1E9B080C" w14:textId="67785BB2" w:rsidR="00AE470A" w:rsidRPr="001964AF" w:rsidDel="00432F9C" w:rsidRDefault="00AE470A" w:rsidP="00AE470A">
      <w:pPr>
        <w:pStyle w:val="BodyText"/>
        <w:rPr>
          <w:del w:id="1994" w:author="Steve Cook" w:date="2014-07-24T15:57:00Z"/>
          <w:b/>
        </w:rPr>
      </w:pPr>
      <w:del w:id="1995" w:author="Steve Cook" w:date="2014-07-24T15:57:00Z">
        <w:r w:rsidRPr="001964AF" w:rsidDel="00432F9C">
          <w:rPr>
            <w:b/>
          </w:rPr>
          <w:delText>[Rule</w:delText>
        </w:r>
        <w:r w:rsidDel="00432F9C">
          <w:rPr>
            <w:b/>
          </w:rPr>
          <w:delText>: Mapping between a {stereotype:ModelPackageDescription} and a ca:AuthoritativeSource {infoset:element}</w:delText>
        </w:r>
        <w:r w:rsidRPr="001964AF" w:rsidDel="00432F9C">
          <w:rPr>
            <w:b/>
          </w:rPr>
          <w:delText>]</w:delText>
        </w:r>
      </w:del>
    </w:p>
    <w:p w14:paraId="77E91874" w14:textId="7915C88B" w:rsidR="00B941C9" w:rsidRPr="00D0169F" w:rsidDel="00432F9C" w:rsidRDefault="00B941C9" w:rsidP="00B941C9">
      <w:pPr>
        <w:pStyle w:val="BodyText"/>
        <w:rPr>
          <w:del w:id="1996" w:author="Steve Cook" w:date="2014-07-24T15:57:00Z"/>
        </w:rPr>
      </w:pPr>
      <w:del w:id="1997" w:author="Steve Cook" w:date="2014-07-24T15:57:00Z">
        <w:r w:rsidRPr="00144E2D" w:rsidDel="00432F9C">
          <w:delText xml:space="preserve">A mapping shall exist between a </w:delText>
        </w:r>
        <w:r w:rsidR="00E43084" w:rsidDel="00432F9C">
          <w:delText>{stereotype:ModelPackageDescription}</w:delText>
        </w:r>
        <w:r w:rsidDel="00432F9C">
          <w:delText xml:space="preserve"> and a</w:delText>
        </w:r>
        <w:r w:rsidR="00AE470A" w:rsidDel="00432F9C">
          <w:delText xml:space="preserve"> ca:</w:delText>
        </w:r>
        <w:r w:rsidDel="00432F9C">
          <w:delText xml:space="preserve">AuthoritativeSource </w:delText>
        </w:r>
        <w:r w:rsidR="00E43084" w:rsidDel="00432F9C">
          <w:delText>{infoset:element}</w:delText>
        </w:r>
        <w:r w:rsidRPr="00144E2D" w:rsidDel="00432F9C">
          <w:delText xml:space="preserve"> only if the following are true:</w:delText>
        </w:r>
      </w:del>
    </w:p>
    <w:p w14:paraId="445C0C42" w14:textId="0509238E" w:rsidR="00B941C9" w:rsidRPr="00525DA9" w:rsidDel="00432F9C" w:rsidRDefault="00B941C9" w:rsidP="00885CD7">
      <w:pPr>
        <w:pStyle w:val="NumberedText"/>
        <w:numPr>
          <w:ilvl w:val="0"/>
          <w:numId w:val="1395"/>
        </w:numPr>
        <w:rPr>
          <w:del w:id="1998" w:author="Steve Cook" w:date="2014-07-24T15:57:00Z"/>
        </w:rPr>
      </w:pPr>
      <w:del w:id="1999" w:author="Steve Cook" w:date="2014-07-24T15:57:00Z">
        <w:r w:rsidDel="00432F9C">
          <w:delText xml:space="preserve">The value of the ASName attribute of the </w:delText>
        </w:r>
        <w:r w:rsidR="00E43084" w:rsidDel="00432F9C">
          <w:delText>{stereotype:ModelPackageDescription}</w:delText>
        </w:r>
        <w:r w:rsidDel="00432F9C">
          <w:delText xml:space="preserve"> must equal the content of the </w:delText>
        </w:r>
        <w:r w:rsidR="00F57393" w:rsidDel="00432F9C">
          <w:delText>ca:</w:delText>
        </w:r>
        <w:r w:rsidDel="00432F9C">
          <w:delText xml:space="preserve">ASName </w:delText>
        </w:r>
        <w:r w:rsidR="00E43084" w:rsidDel="00432F9C">
          <w:delText>{infoset:element}</w:delText>
        </w:r>
        <w:r w:rsidDel="00432F9C">
          <w:delText xml:space="preserve"> </w:delText>
        </w:r>
        <w:r w:rsidR="00AE470A" w:rsidDel="00432F9C">
          <w:delText xml:space="preserve">among the children of the </w:delText>
        </w:r>
        <w:r w:rsidR="00F57393" w:rsidDel="00432F9C">
          <w:delText>ca:</w:delText>
        </w:r>
        <w:r w:rsidDel="00432F9C">
          <w:delText xml:space="preserve">AuthoritativeSource </w:delText>
        </w:r>
        <w:r w:rsidR="00E43084" w:rsidDel="00432F9C">
          <w:delText>{infoset:element}</w:delText>
        </w:r>
        <w:r w:rsidDel="00432F9C">
          <w:delText>.</w:delText>
        </w:r>
      </w:del>
    </w:p>
    <w:p w14:paraId="03C44685" w14:textId="4AA5C4B8" w:rsidR="00AE470A" w:rsidDel="00432F9C" w:rsidRDefault="00AE470A" w:rsidP="00B941C9">
      <w:pPr>
        <w:pStyle w:val="NumberedText"/>
        <w:rPr>
          <w:del w:id="2000" w:author="Steve Cook" w:date="2014-07-24T15:57:00Z"/>
        </w:rPr>
      </w:pPr>
      <w:del w:id="2001" w:author="Steve Cook" w:date="2014-07-24T15:57:00Z">
        <w:r w:rsidDel="00432F9C">
          <w:delText xml:space="preserve">Exactly one of the following must be true: </w:delText>
        </w:r>
      </w:del>
    </w:p>
    <w:p w14:paraId="65A9056C" w14:textId="5F5E8E27" w:rsidR="00AE470A" w:rsidDel="00432F9C" w:rsidRDefault="00AE470A" w:rsidP="00885CD7">
      <w:pPr>
        <w:pStyle w:val="NumberedText"/>
        <w:numPr>
          <w:ilvl w:val="1"/>
          <w:numId w:val="5"/>
        </w:numPr>
        <w:rPr>
          <w:del w:id="2002" w:author="Steve Cook" w:date="2014-07-24T15:57:00Z"/>
        </w:rPr>
      </w:pPr>
      <w:del w:id="2003" w:author="Steve Cook" w:date="2014-07-24T15:57:00Z">
        <w:r w:rsidDel="00432F9C">
          <w:delText>t</w:delText>
        </w:r>
        <w:r w:rsidR="00B941C9" w:rsidDel="00432F9C">
          <w:delText xml:space="preserve">he ASAddressText attribute of the </w:delText>
        </w:r>
        <w:r w:rsidR="00E43084" w:rsidDel="00432F9C">
          <w:delText>{stereotype:ModelPackageDescription}</w:delText>
        </w:r>
        <w:r w:rsidR="00B941C9" w:rsidDel="00432F9C">
          <w:delText xml:space="preserve"> must be present</w:delText>
        </w:r>
        <w:r w:rsidR="00BA07AF" w:rsidDel="00432F9C">
          <w:delText xml:space="preserve"> and </w:delText>
        </w:r>
        <w:r w:rsidR="000B0DFC" w:rsidDel="00432F9C">
          <w:delText xml:space="preserve">the value of the attribute </w:delText>
        </w:r>
        <w:r w:rsidR="00B941C9" w:rsidDel="00432F9C">
          <w:delText xml:space="preserve">must equal the </w:delText>
        </w:r>
        <w:r w:rsidR="00F57393" w:rsidDel="00432F9C">
          <w:delText xml:space="preserve">content </w:delText>
        </w:r>
        <w:r w:rsidR="00B941C9" w:rsidDel="00432F9C">
          <w:delText xml:space="preserve">of the </w:delText>
        </w:r>
        <w:r w:rsidR="00F57393" w:rsidDel="00432F9C">
          <w:delText>ca:</w:delText>
        </w:r>
        <w:r w:rsidR="00B941C9" w:rsidDel="00432F9C">
          <w:delText xml:space="preserve">ASAddressText </w:delText>
        </w:r>
        <w:r w:rsidR="00E43084" w:rsidDel="00432F9C">
          <w:delText>{infoset:element}</w:delText>
        </w:r>
        <w:r w:rsidR="00B941C9" w:rsidDel="00432F9C">
          <w:delText xml:space="preserve"> </w:delText>
        </w:r>
        <w:r w:rsidR="00F57393" w:rsidDel="00432F9C">
          <w:delText xml:space="preserve">among the children </w:delText>
        </w:r>
        <w:r w:rsidR="00B941C9" w:rsidDel="00432F9C">
          <w:delText xml:space="preserve">of the </w:delText>
        </w:r>
        <w:r w:rsidR="00F57393" w:rsidDel="00432F9C">
          <w:delText>ca:</w:delText>
        </w:r>
        <w:r w:rsidR="00B941C9" w:rsidDel="00432F9C">
          <w:delText xml:space="preserve">AuthoritativeSource </w:delText>
        </w:r>
        <w:r w:rsidR="00E43084" w:rsidDel="00432F9C">
          <w:delText>{infoset:element}</w:delText>
        </w:r>
        <w:r w:rsidR="00B941C9" w:rsidDel="00432F9C">
          <w:delText xml:space="preserve">; or </w:delText>
        </w:r>
      </w:del>
    </w:p>
    <w:p w14:paraId="1A4F0C08" w14:textId="3C15E96F" w:rsidR="00B941C9" w:rsidRPr="00525DA9" w:rsidDel="00432F9C" w:rsidRDefault="00B941C9" w:rsidP="00885CD7">
      <w:pPr>
        <w:pStyle w:val="NumberedText"/>
        <w:numPr>
          <w:ilvl w:val="1"/>
          <w:numId w:val="5"/>
        </w:numPr>
        <w:rPr>
          <w:del w:id="2004" w:author="Steve Cook" w:date="2014-07-24T15:57:00Z"/>
        </w:rPr>
      </w:pPr>
      <w:del w:id="2005" w:author="Steve Cook" w:date="2014-07-24T15:57:00Z">
        <w:r w:rsidDel="00432F9C">
          <w:delText xml:space="preserve">the ASAddressText attribute of the </w:delText>
        </w:r>
        <w:r w:rsidR="00E43084" w:rsidDel="00432F9C">
          <w:delText>{stereotype:ModelPackageDescription}</w:delText>
        </w:r>
        <w:r w:rsidDel="00432F9C">
          <w:delText xml:space="preserve"> must be absent</w:delText>
        </w:r>
        <w:r w:rsidR="00F57393" w:rsidDel="00432F9C">
          <w:delText>,</w:delText>
        </w:r>
        <w:r w:rsidDel="00432F9C">
          <w:delText xml:space="preserve"> and the </w:delText>
        </w:r>
        <w:r w:rsidR="00F57393" w:rsidDel="00432F9C">
          <w:delText>ca:</w:delText>
        </w:r>
        <w:r w:rsidDel="00432F9C">
          <w:delText xml:space="preserve">ASAddressText </w:delText>
        </w:r>
        <w:r w:rsidR="00E43084" w:rsidDel="00432F9C">
          <w:delText>{infoset:element}</w:delText>
        </w:r>
        <w:r w:rsidDel="00432F9C">
          <w:delText xml:space="preserve"> must be absent</w:delText>
        </w:r>
        <w:r w:rsidR="00F57393" w:rsidDel="00432F9C">
          <w:delText xml:space="preserve"> from the children of the ca:AuthoritativeSource {infoset:element}</w:delText>
        </w:r>
      </w:del>
    </w:p>
    <w:p w14:paraId="6A60CCF7" w14:textId="07DA0961" w:rsidR="00F57393" w:rsidDel="00432F9C" w:rsidRDefault="00AE470A" w:rsidP="00B941C9">
      <w:pPr>
        <w:pStyle w:val="NumberedText"/>
        <w:rPr>
          <w:del w:id="2006" w:author="Steve Cook" w:date="2014-07-24T15:57:00Z"/>
        </w:rPr>
      </w:pPr>
      <w:del w:id="2007" w:author="Steve Cook" w:date="2014-07-24T15:57:00Z">
        <w:r w:rsidDel="00432F9C">
          <w:delText xml:space="preserve">Exactly one of the following must be true: </w:delText>
        </w:r>
      </w:del>
    </w:p>
    <w:p w14:paraId="1772DC22" w14:textId="4CE84EAD" w:rsidR="00F57393" w:rsidDel="00432F9C" w:rsidRDefault="00B941C9" w:rsidP="00885CD7">
      <w:pPr>
        <w:pStyle w:val="NumberedText"/>
        <w:numPr>
          <w:ilvl w:val="1"/>
          <w:numId w:val="5"/>
        </w:numPr>
        <w:rPr>
          <w:del w:id="2008" w:author="Steve Cook" w:date="2014-07-24T15:57:00Z"/>
        </w:rPr>
      </w:pPr>
      <w:del w:id="2009" w:author="Steve Cook" w:date="2014-07-24T15:57:00Z">
        <w:r w:rsidDel="00432F9C">
          <w:delText xml:space="preserve">The ASWebSiteURL attribute of the </w:delText>
        </w:r>
        <w:r w:rsidR="00E43084" w:rsidDel="00432F9C">
          <w:delText>{stereotype:ModelPackageDescription}</w:delText>
        </w:r>
        <w:r w:rsidDel="00432F9C">
          <w:delText xml:space="preserve"> must be present</w:delText>
        </w:r>
        <w:r w:rsidR="00BA07AF" w:rsidDel="00432F9C">
          <w:delText xml:space="preserve"> and </w:delText>
        </w:r>
        <w:r w:rsidR="000B0DFC" w:rsidDel="00432F9C">
          <w:delText xml:space="preserve">the value of the attribute </w:delText>
        </w:r>
        <w:r w:rsidDel="00432F9C">
          <w:delText xml:space="preserve">must equal the </w:delText>
        </w:r>
        <w:r w:rsidR="00F57393" w:rsidDel="00432F9C">
          <w:delText xml:space="preserve">content </w:delText>
        </w:r>
        <w:r w:rsidDel="00432F9C">
          <w:delText xml:space="preserve">of the </w:delText>
        </w:r>
        <w:r w:rsidR="00F57393" w:rsidDel="00432F9C">
          <w:delText>ca:</w:delText>
        </w:r>
        <w:r w:rsidDel="00432F9C">
          <w:delText xml:space="preserve">ASWebSiteURL </w:delText>
        </w:r>
        <w:r w:rsidR="00E43084" w:rsidDel="00432F9C">
          <w:delText>{infoset:element}</w:delText>
        </w:r>
        <w:r w:rsidDel="00432F9C">
          <w:delText xml:space="preserve"> </w:delText>
        </w:r>
        <w:r w:rsidR="00F57393" w:rsidDel="00432F9C">
          <w:delText xml:space="preserve">among the children of the ca:AuthoritativeSource </w:delText>
        </w:r>
        <w:r w:rsidR="00E43084" w:rsidDel="00432F9C">
          <w:delText>{infoset:element}</w:delText>
        </w:r>
        <w:r w:rsidDel="00432F9C">
          <w:delText xml:space="preserve">; or </w:delText>
        </w:r>
      </w:del>
    </w:p>
    <w:p w14:paraId="658D5064" w14:textId="1C1CA512" w:rsidR="00B941C9" w:rsidDel="00432F9C" w:rsidRDefault="00B941C9" w:rsidP="00885CD7">
      <w:pPr>
        <w:pStyle w:val="NumberedText"/>
        <w:numPr>
          <w:ilvl w:val="1"/>
          <w:numId w:val="5"/>
        </w:numPr>
        <w:rPr>
          <w:del w:id="2010" w:author="Steve Cook" w:date="2014-07-24T15:57:00Z"/>
        </w:rPr>
      </w:pPr>
      <w:del w:id="2011" w:author="Steve Cook" w:date="2014-07-24T15:57:00Z">
        <w:r w:rsidDel="00432F9C">
          <w:delText xml:space="preserve">the ASWebSiteURL attribute of the </w:delText>
        </w:r>
        <w:r w:rsidR="00E43084" w:rsidDel="00432F9C">
          <w:delText>{stereotype:ModelPackageDescription}</w:delText>
        </w:r>
        <w:r w:rsidDel="00432F9C">
          <w:delText xml:space="preserve"> must be absent</w:delText>
        </w:r>
        <w:r w:rsidR="00BA07AF" w:rsidDel="00432F9C">
          <w:delText>,</w:delText>
        </w:r>
        <w:r w:rsidDel="00432F9C">
          <w:delText xml:space="preserve"> and the </w:delText>
        </w:r>
        <w:r w:rsidR="00F57393" w:rsidDel="00432F9C">
          <w:delText>ca:</w:delText>
        </w:r>
        <w:r w:rsidDel="00432F9C">
          <w:delText xml:space="preserve">ASWebSiteURL </w:delText>
        </w:r>
        <w:r w:rsidR="00E43084" w:rsidDel="00432F9C">
          <w:delText>{infoset:element}</w:delText>
        </w:r>
        <w:r w:rsidDel="00432F9C">
          <w:delText xml:space="preserve"> must be absent</w:delText>
        </w:r>
        <w:r w:rsidR="00F57393" w:rsidDel="00432F9C">
          <w:delText xml:space="preserve"> from the children of the ca:AuthoritativeSource {infoset:element}.</w:delText>
        </w:r>
      </w:del>
    </w:p>
    <w:p w14:paraId="79520316" w14:textId="4C4CF315" w:rsidR="00B941C9" w:rsidDel="00432F9C" w:rsidRDefault="00B941C9" w:rsidP="00B941C9">
      <w:pPr>
        <w:pStyle w:val="NumberedText"/>
        <w:rPr>
          <w:del w:id="2012" w:author="Steve Cook" w:date="2014-07-24T15:57:00Z"/>
        </w:rPr>
      </w:pPr>
      <w:del w:id="2013" w:author="Steve Cook" w:date="2014-07-24T15:57:00Z">
        <w:r w:rsidDel="00432F9C">
          <w:delText xml:space="preserve">For each value of the POC attribute of the </w:delText>
        </w:r>
        <w:r w:rsidR="00E43084" w:rsidDel="00432F9C">
          <w:delText>{stereotype:ModelPackageDescription}</w:delText>
        </w:r>
        <w:r w:rsidDel="00432F9C">
          <w:delText xml:space="preserve">, a mapping must exist between an instance of a POCType and a </w:delText>
        </w:r>
        <w:r w:rsidR="00F57393" w:rsidDel="00432F9C">
          <w:delText>ca:</w:delText>
        </w:r>
        <w:r w:rsidDel="00432F9C">
          <w:delText xml:space="preserve">POC </w:delText>
        </w:r>
        <w:r w:rsidR="00E43084" w:rsidDel="00432F9C">
          <w:delText>{infoset:element}</w:delText>
        </w:r>
        <w:r w:rsidDel="00432F9C">
          <w:delText xml:space="preserve"> </w:delText>
        </w:r>
        <w:r w:rsidR="00F57393" w:rsidDel="00432F9C">
          <w:delText xml:space="preserve">among the children </w:delText>
        </w:r>
        <w:r w:rsidDel="00432F9C">
          <w:delText xml:space="preserve">of the </w:delText>
        </w:r>
        <w:r w:rsidR="00F57393" w:rsidDel="00432F9C">
          <w:delText>ca:</w:delText>
        </w:r>
        <w:r w:rsidDel="00432F9C">
          <w:delText xml:space="preserve">AuthoritativeSource </w:delText>
        </w:r>
        <w:r w:rsidR="00E43084" w:rsidDel="00432F9C">
          <w:delText>{infoset:element}</w:delText>
        </w:r>
        <w:r w:rsidDel="00432F9C">
          <w:delText>.</w:delText>
        </w:r>
      </w:del>
    </w:p>
    <w:p w14:paraId="3F01CFE9" w14:textId="10B29F84" w:rsidR="005609D2" w:rsidDel="00432F9C" w:rsidRDefault="005609D2" w:rsidP="00885CD7">
      <w:pPr>
        <w:pStyle w:val="Heading4-Annex"/>
        <w:rPr>
          <w:del w:id="2014" w:author="Steve Cook" w:date="2014-07-24T15:57:00Z"/>
        </w:rPr>
      </w:pPr>
      <w:del w:id="2015" w:author="Steve Cook" w:date="2014-07-24T15:57:00Z">
        <w:r w:rsidDel="00432F9C">
          <w:lastRenderedPageBreak/>
          <w:delText xml:space="preserve">Mapping </w:delText>
        </w:r>
        <w:r w:rsidRPr="00A900BB" w:rsidDel="00432F9C">
          <w:delText>ca</w:delText>
        </w:r>
        <w:r w:rsidDel="00432F9C">
          <w:delText>:POC {infoset:element}</w:delText>
        </w:r>
      </w:del>
    </w:p>
    <w:p w14:paraId="6550AD6E" w14:textId="46CBFA2C" w:rsidR="00B941C9" w:rsidRPr="001964AF" w:rsidDel="00432F9C" w:rsidRDefault="00B941C9" w:rsidP="00B941C9">
      <w:pPr>
        <w:pStyle w:val="BodyText"/>
        <w:rPr>
          <w:del w:id="2016" w:author="Steve Cook" w:date="2014-07-24T15:57:00Z"/>
          <w:b/>
        </w:rPr>
      </w:pPr>
      <w:del w:id="2017" w:author="Steve Cook" w:date="2014-07-24T15:57:00Z">
        <w:r w:rsidRPr="001964AF" w:rsidDel="00432F9C">
          <w:rPr>
            <w:b/>
          </w:rPr>
          <w:delText>[Rule</w:delText>
        </w:r>
        <w:r w:rsidR="005609D2" w:rsidDel="00432F9C">
          <w:rPr>
            <w:b/>
          </w:rPr>
          <w:delText xml:space="preserve">: Mapping between </w:delText>
        </w:r>
        <w:r w:rsidR="00F57393" w:rsidDel="00432F9C">
          <w:rPr>
            <w:b/>
          </w:rPr>
          <w:delText>for an instance of POCType</w:delText>
        </w:r>
        <w:r w:rsidR="005609D2" w:rsidDel="00432F9C">
          <w:rPr>
            <w:b/>
          </w:rPr>
          <w:delText xml:space="preserve"> and a ca:POC {infoset:element}</w:delText>
        </w:r>
        <w:r w:rsidRPr="001964AF" w:rsidDel="00432F9C">
          <w:rPr>
            <w:b/>
          </w:rPr>
          <w:delText>]</w:delText>
        </w:r>
      </w:del>
    </w:p>
    <w:p w14:paraId="631A40B5" w14:textId="71494645" w:rsidR="00B941C9" w:rsidRPr="00D0169F" w:rsidDel="00432F9C" w:rsidRDefault="00B941C9" w:rsidP="00B941C9">
      <w:pPr>
        <w:pStyle w:val="BodyText"/>
        <w:rPr>
          <w:del w:id="2018" w:author="Steve Cook" w:date="2014-07-24T15:57:00Z"/>
        </w:rPr>
      </w:pPr>
      <w:del w:id="2019" w:author="Steve Cook" w:date="2014-07-24T15:57:00Z">
        <w:r w:rsidRPr="00144E2D" w:rsidDel="00432F9C">
          <w:delText>A mapping shall exist between a</w:delText>
        </w:r>
        <w:r w:rsidDel="00432F9C">
          <w:delText xml:space="preserve">n instance of POCType and a </w:delText>
        </w:r>
        <w:r w:rsidR="00F57393" w:rsidDel="00432F9C">
          <w:delText>ca:</w:delText>
        </w:r>
        <w:r w:rsidDel="00432F9C">
          <w:delText xml:space="preserve">POC </w:delText>
        </w:r>
        <w:r w:rsidR="00E43084" w:rsidDel="00432F9C">
          <w:delText>{infoset:element}</w:delText>
        </w:r>
        <w:r w:rsidRPr="00144E2D" w:rsidDel="00432F9C">
          <w:delText xml:space="preserve"> only if the following are true:</w:delText>
        </w:r>
      </w:del>
    </w:p>
    <w:p w14:paraId="0131413D" w14:textId="51AFF9D5" w:rsidR="00B941C9" w:rsidRPr="00525DA9" w:rsidDel="00432F9C" w:rsidRDefault="00B941C9" w:rsidP="00885CD7">
      <w:pPr>
        <w:pStyle w:val="NumberedText"/>
        <w:numPr>
          <w:ilvl w:val="0"/>
          <w:numId w:val="1396"/>
        </w:numPr>
        <w:rPr>
          <w:del w:id="2020" w:author="Steve Cook" w:date="2014-07-24T15:57:00Z"/>
        </w:rPr>
      </w:pPr>
      <w:del w:id="2021" w:author="Steve Cook" w:date="2014-07-24T15:57:00Z">
        <w:r w:rsidDel="00432F9C">
          <w:delText xml:space="preserve">The value of the POCName attribute of the instance of POCType must equal the content of the </w:delText>
        </w:r>
        <w:r w:rsidR="00F57393" w:rsidDel="00432F9C">
          <w:delText>ca:</w:delText>
        </w:r>
        <w:r w:rsidDel="00432F9C">
          <w:delText xml:space="preserve">POCName </w:delText>
        </w:r>
        <w:r w:rsidR="00E43084" w:rsidDel="00432F9C">
          <w:delText>{infoset:element}</w:delText>
        </w:r>
        <w:r w:rsidDel="00432F9C">
          <w:delText xml:space="preserve"> </w:delText>
        </w:r>
        <w:r w:rsidR="00F57393" w:rsidDel="00432F9C">
          <w:delText xml:space="preserve">among the children </w:delText>
        </w:r>
        <w:r w:rsidDel="00432F9C">
          <w:delText xml:space="preserve">of the </w:delText>
        </w:r>
        <w:r w:rsidR="00F57393" w:rsidDel="00432F9C">
          <w:delText>ca:</w:delText>
        </w:r>
        <w:r w:rsidDel="00432F9C">
          <w:delText xml:space="preserve">POC </w:delText>
        </w:r>
        <w:r w:rsidR="00E43084" w:rsidDel="00432F9C">
          <w:delText>{infoset:element}</w:delText>
        </w:r>
        <w:r w:rsidDel="00432F9C">
          <w:delText>.</w:delText>
        </w:r>
      </w:del>
    </w:p>
    <w:p w14:paraId="59A080B3" w14:textId="0894E94D" w:rsidR="00B941C9" w:rsidRPr="00525DA9" w:rsidDel="00432F9C" w:rsidRDefault="00B941C9" w:rsidP="00B941C9">
      <w:pPr>
        <w:pStyle w:val="NumberedText"/>
        <w:rPr>
          <w:del w:id="2022" w:author="Steve Cook" w:date="2014-07-24T15:57:00Z"/>
        </w:rPr>
      </w:pPr>
      <w:del w:id="2023" w:author="Steve Cook" w:date="2014-07-24T15:57:00Z">
        <w:r w:rsidDel="00432F9C">
          <w:delText xml:space="preserve">For each value of the POCEmail attribute of the instance of POCType, a </w:delText>
        </w:r>
        <w:r w:rsidR="00F57393" w:rsidDel="00432F9C">
          <w:delText>ca:</w:delText>
        </w:r>
        <w:r w:rsidDel="00432F9C">
          <w:delText xml:space="preserve">POCEmail </w:delText>
        </w:r>
        <w:r w:rsidR="00E43084" w:rsidDel="00432F9C">
          <w:delText>{infoset:element}</w:delText>
        </w:r>
        <w:r w:rsidDel="00432F9C">
          <w:delText xml:space="preserve"> </w:delText>
        </w:r>
        <w:r w:rsidR="00F57393" w:rsidDel="00432F9C">
          <w:delText xml:space="preserve">must exist among the children of the ca:POC </w:delText>
        </w:r>
        <w:r w:rsidR="00E43084" w:rsidDel="00432F9C">
          <w:delText>{infoset:element}</w:delText>
        </w:r>
        <w:r w:rsidDel="00432F9C">
          <w:delText xml:space="preserve"> and the content of the </w:delText>
        </w:r>
        <w:r w:rsidR="00F57393" w:rsidDel="00432F9C">
          <w:delText>ca:</w:delText>
        </w:r>
        <w:r w:rsidDel="00432F9C">
          <w:delText xml:space="preserve">POCEmail </w:delText>
        </w:r>
        <w:r w:rsidR="00E43084" w:rsidDel="00432F9C">
          <w:delText>{infoset:element}</w:delText>
        </w:r>
        <w:r w:rsidDel="00432F9C">
          <w:delText xml:space="preserve"> must equal the value of </w:delText>
        </w:r>
        <w:r w:rsidR="00BA07AF" w:rsidDel="00432F9C">
          <w:delText xml:space="preserve">that </w:delText>
        </w:r>
        <w:r w:rsidDel="00432F9C">
          <w:delText>POCEmail attribute of the instance of POCType.</w:delText>
        </w:r>
      </w:del>
    </w:p>
    <w:p w14:paraId="7D762E10" w14:textId="53013069" w:rsidR="00B941C9" w:rsidDel="00432F9C" w:rsidRDefault="00B941C9" w:rsidP="00B941C9">
      <w:pPr>
        <w:pStyle w:val="NumberedText"/>
        <w:rPr>
          <w:del w:id="2024" w:author="Steve Cook" w:date="2014-07-24T15:57:00Z"/>
        </w:rPr>
      </w:pPr>
      <w:del w:id="2025" w:author="Steve Cook" w:date="2014-07-24T15:57:00Z">
        <w:r w:rsidDel="00432F9C">
          <w:delText xml:space="preserve">For each value of the POCTelephone attribute of the instance of POCType, a </w:delText>
        </w:r>
        <w:r w:rsidR="00F57393" w:rsidDel="00432F9C">
          <w:delText>ca:</w:delText>
        </w:r>
        <w:r w:rsidDel="00432F9C">
          <w:delText xml:space="preserve">POCTelephone </w:delText>
        </w:r>
        <w:r w:rsidR="00E43084" w:rsidDel="00432F9C">
          <w:delText>{infoset:element}</w:delText>
        </w:r>
        <w:r w:rsidDel="00432F9C">
          <w:delText xml:space="preserve"> </w:delText>
        </w:r>
        <w:r w:rsidR="00F57393" w:rsidDel="00432F9C">
          <w:delText xml:space="preserve">must exist among the children of the ca:POC </w:delText>
        </w:r>
        <w:r w:rsidR="00E43084" w:rsidDel="00432F9C">
          <w:delText>{infoset:element}</w:delText>
        </w:r>
        <w:r w:rsidDel="00432F9C">
          <w:delText xml:space="preserve"> and the content of the </w:delText>
        </w:r>
        <w:r w:rsidR="00F57393" w:rsidDel="00432F9C">
          <w:delText>ca:</w:delText>
        </w:r>
        <w:r w:rsidDel="00432F9C">
          <w:delText xml:space="preserve">POCTelephone </w:delText>
        </w:r>
        <w:r w:rsidR="00E43084" w:rsidDel="00432F9C">
          <w:delText>{infoset:element}</w:delText>
        </w:r>
        <w:r w:rsidDel="00432F9C">
          <w:delText xml:space="preserve"> must equal the value of </w:delText>
        </w:r>
        <w:r w:rsidR="00BA07AF" w:rsidDel="00432F9C">
          <w:delText xml:space="preserve">that </w:delText>
        </w:r>
        <w:r w:rsidDel="00432F9C">
          <w:delText>POCTelephone attribute of the instance of POCType.</w:delText>
        </w:r>
      </w:del>
    </w:p>
    <w:p w14:paraId="39D21BB7" w14:textId="72437242" w:rsidR="00B941C9" w:rsidDel="00432F9C" w:rsidRDefault="005609D2" w:rsidP="00885CD7">
      <w:pPr>
        <w:pStyle w:val="Heading4-Annex"/>
        <w:rPr>
          <w:del w:id="2026" w:author="Steve Cook" w:date="2014-07-24T15:57:00Z"/>
        </w:rPr>
      </w:pPr>
      <w:del w:id="2027" w:author="Steve Cook" w:date="2014-07-24T15:57:00Z">
        <w:r w:rsidDel="00432F9C">
          <w:delText>Mapping ca:</w:delText>
        </w:r>
        <w:r w:rsidR="00B941C9" w:rsidDel="00432F9C">
          <w:delText xml:space="preserve">Relationship </w:delText>
        </w:r>
        <w:r w:rsidR="00E43084" w:rsidDel="00432F9C">
          <w:delText>{infoset:element}</w:delText>
        </w:r>
      </w:del>
    </w:p>
    <w:p w14:paraId="4C7E17B7" w14:textId="1C35D092" w:rsidR="00B941C9" w:rsidRPr="001964AF" w:rsidDel="00432F9C" w:rsidRDefault="00B941C9" w:rsidP="00B941C9">
      <w:pPr>
        <w:pStyle w:val="BodyText"/>
        <w:rPr>
          <w:del w:id="2028" w:author="Steve Cook" w:date="2014-07-24T15:57:00Z"/>
          <w:b/>
        </w:rPr>
      </w:pPr>
      <w:del w:id="2029" w:author="Steve Cook" w:date="2014-07-24T15:57:00Z">
        <w:r w:rsidRPr="001964AF" w:rsidDel="00432F9C">
          <w:rPr>
            <w:b/>
          </w:rPr>
          <w:delText>[Rule</w:delText>
        </w:r>
        <w:r w:rsidR="005609D2" w:rsidDel="00432F9C">
          <w:rPr>
            <w:b/>
          </w:rPr>
          <w:delText>: Mapping between a {stereotype:ModelPackageDescriptionRelationship} and a ca:Relationshop {infoset:element}</w:delText>
        </w:r>
        <w:r w:rsidRPr="001964AF" w:rsidDel="00432F9C">
          <w:rPr>
            <w:b/>
          </w:rPr>
          <w:delText>]</w:delText>
        </w:r>
      </w:del>
    </w:p>
    <w:p w14:paraId="1C60B853" w14:textId="251811FF" w:rsidR="00B941C9" w:rsidRPr="00D0169F" w:rsidDel="00432F9C" w:rsidRDefault="00B941C9" w:rsidP="00B941C9">
      <w:pPr>
        <w:pStyle w:val="BodyText"/>
        <w:rPr>
          <w:del w:id="2030" w:author="Steve Cook" w:date="2014-07-24T15:57:00Z"/>
        </w:rPr>
      </w:pPr>
      <w:del w:id="2031" w:author="Steve Cook" w:date="2014-07-24T15:57:00Z">
        <w:r w:rsidRPr="00144E2D" w:rsidDel="00432F9C">
          <w:delText xml:space="preserve">A mapping shall exist between </w:delText>
        </w:r>
        <w:r w:rsidDel="00432F9C">
          <w:delText xml:space="preserve">a </w:delText>
        </w:r>
        <w:r w:rsidR="00E43084" w:rsidDel="00432F9C">
          <w:delText>{stereotype:ModelPackageDescriptionRelationship}</w:delText>
        </w:r>
        <w:r w:rsidDel="00432F9C">
          <w:delText xml:space="preserve"> and a </w:delText>
        </w:r>
        <w:r w:rsidR="005609D2" w:rsidDel="00432F9C">
          <w:delText>ca:</w:delText>
        </w:r>
        <w:r w:rsidDel="00432F9C">
          <w:delText xml:space="preserve">Relationship </w:delText>
        </w:r>
        <w:r w:rsidR="00E43084" w:rsidDel="00432F9C">
          <w:delText>{infoset:element}</w:delText>
        </w:r>
        <w:r w:rsidRPr="00144E2D" w:rsidDel="00432F9C">
          <w:delText xml:space="preserve"> only if the following are true:</w:delText>
        </w:r>
      </w:del>
    </w:p>
    <w:p w14:paraId="458C10C2" w14:textId="45718302" w:rsidR="00B941C9" w:rsidDel="00432F9C" w:rsidRDefault="00B941C9" w:rsidP="00885CD7">
      <w:pPr>
        <w:pStyle w:val="NumberedText"/>
        <w:numPr>
          <w:ilvl w:val="0"/>
          <w:numId w:val="1398"/>
        </w:numPr>
        <w:rPr>
          <w:del w:id="2032" w:author="Steve Cook" w:date="2014-07-24T15:57:00Z"/>
        </w:rPr>
      </w:pPr>
      <w:del w:id="2033" w:author="Steve Cook" w:date="2014-07-24T15:57:00Z">
        <w:r w:rsidDel="00432F9C">
          <w:delText xml:space="preserve">The value of the relationshipCode attribute of the </w:delText>
        </w:r>
        <w:r w:rsidR="00E43084" w:rsidDel="00432F9C">
          <w:delText>{stereotype:ModelPackageDescriptionRelationship}</w:delText>
        </w:r>
        <w:r w:rsidDel="00432F9C">
          <w:delText xml:space="preserve"> must equal the </w:delText>
        </w:r>
        <w:r w:rsidR="00E43084" w:rsidDel="00432F9C">
          <w:delText>normalized value</w:delText>
        </w:r>
        <w:r w:rsidDel="00432F9C">
          <w:delText xml:space="preserve"> of the </w:delText>
        </w:r>
        <w:r w:rsidR="00BA07AF" w:rsidDel="00432F9C">
          <w:delText>ca:</w:delText>
        </w:r>
        <w:r w:rsidDel="00432F9C">
          <w:delText xml:space="preserve">relationshipCode </w:delText>
        </w:r>
        <w:r w:rsidR="00BA07AF" w:rsidDel="00432F9C">
          <w:delText>{infoset:</w:delText>
        </w:r>
        <w:r w:rsidDel="00432F9C">
          <w:delText>attribute</w:delText>
        </w:r>
        <w:r w:rsidR="00BA07AF" w:rsidDel="00432F9C">
          <w:delText>}</w:delText>
        </w:r>
        <w:r w:rsidDel="00432F9C">
          <w:delText xml:space="preserve"> of the </w:delText>
        </w:r>
        <w:r w:rsidR="005609D2" w:rsidDel="00432F9C">
          <w:delText>ca:</w:delText>
        </w:r>
        <w:r w:rsidDel="00432F9C">
          <w:delText xml:space="preserve">Relationship </w:delText>
        </w:r>
        <w:r w:rsidR="00E43084" w:rsidDel="00432F9C">
          <w:delText>{infoset:element}</w:delText>
        </w:r>
        <w:r w:rsidDel="00432F9C">
          <w:delText>.</w:delText>
        </w:r>
      </w:del>
    </w:p>
    <w:p w14:paraId="1A33AC0F" w14:textId="2EBBC848" w:rsidR="00BA07AF" w:rsidDel="00432F9C" w:rsidRDefault="00BA07AF" w:rsidP="00B941C9">
      <w:pPr>
        <w:pStyle w:val="NumberedText"/>
        <w:rPr>
          <w:del w:id="2034" w:author="Steve Cook" w:date="2014-07-24T15:57:00Z"/>
        </w:rPr>
      </w:pPr>
      <w:del w:id="2035" w:author="Steve Cook" w:date="2014-07-24T15:57:00Z">
        <w:r w:rsidDel="00432F9C">
          <w:delText>Exactly one of the following must be true:</w:delText>
        </w:r>
      </w:del>
    </w:p>
    <w:p w14:paraId="34619879" w14:textId="79CE3F51" w:rsidR="00BA07AF" w:rsidDel="00432F9C" w:rsidRDefault="00BA07AF" w:rsidP="00885CD7">
      <w:pPr>
        <w:pStyle w:val="NumberedText"/>
        <w:numPr>
          <w:ilvl w:val="1"/>
          <w:numId w:val="5"/>
        </w:numPr>
        <w:rPr>
          <w:del w:id="2036" w:author="Steve Cook" w:date="2014-07-24T15:57:00Z"/>
        </w:rPr>
      </w:pPr>
      <w:del w:id="2037" w:author="Steve Cook" w:date="2014-07-24T15:57:00Z">
        <w:r w:rsidDel="00432F9C">
          <w:delText>t</w:delText>
        </w:r>
        <w:r w:rsidR="00B941C9" w:rsidDel="00432F9C">
          <w:delText xml:space="preserve">he value of the descriptionText attribute of the </w:delText>
        </w:r>
        <w:r w:rsidR="00E43084" w:rsidDel="00432F9C">
          <w:delText>{stereotype:ModelPackageDescriptionRelationship}</w:delText>
        </w:r>
        <w:r w:rsidR="00B941C9" w:rsidDel="00432F9C">
          <w:delText xml:space="preserve"> must be present </w:delText>
        </w:r>
        <w:r w:rsidR="000B0DFC" w:rsidDel="00432F9C">
          <w:delText xml:space="preserve">the value of the attribute </w:delText>
        </w:r>
        <w:r w:rsidR="00B941C9" w:rsidDel="00432F9C">
          <w:delText xml:space="preserve">and must equal the </w:delText>
        </w:r>
        <w:r w:rsidR="00E43084" w:rsidDel="00432F9C">
          <w:delText>normalized value</w:delText>
        </w:r>
        <w:r w:rsidR="00B941C9" w:rsidDel="00432F9C">
          <w:delText xml:space="preserve"> of the </w:delText>
        </w:r>
        <w:r w:rsidDel="00432F9C">
          <w:delText>ca:</w:delText>
        </w:r>
        <w:r w:rsidR="00B941C9" w:rsidDel="00432F9C">
          <w:delText xml:space="preserve">descriptionText </w:delText>
        </w:r>
        <w:r w:rsidDel="00432F9C">
          <w:delText>{infoset:</w:delText>
        </w:r>
        <w:r w:rsidR="00B941C9" w:rsidDel="00432F9C">
          <w:delText>attribute</w:delText>
        </w:r>
        <w:r w:rsidDel="00432F9C">
          <w:delText>}</w:delText>
        </w:r>
        <w:r w:rsidR="00B941C9" w:rsidDel="00432F9C">
          <w:delText xml:space="preserve"> of the </w:delText>
        </w:r>
        <w:r w:rsidR="005609D2" w:rsidDel="00432F9C">
          <w:delText>ca:</w:delText>
        </w:r>
        <w:r w:rsidR="00B941C9" w:rsidDel="00432F9C">
          <w:delText xml:space="preserve">Relationship </w:delText>
        </w:r>
        <w:r w:rsidR="00E43084" w:rsidDel="00432F9C">
          <w:delText>{infoset:element}</w:delText>
        </w:r>
        <w:r w:rsidR="00B941C9" w:rsidDel="00432F9C">
          <w:delText xml:space="preserve">; or </w:delText>
        </w:r>
      </w:del>
    </w:p>
    <w:p w14:paraId="296BBCB1" w14:textId="0A663A5B" w:rsidR="00B941C9" w:rsidDel="00432F9C" w:rsidRDefault="00BA07AF" w:rsidP="00885CD7">
      <w:pPr>
        <w:pStyle w:val="NumberedText"/>
        <w:numPr>
          <w:ilvl w:val="1"/>
          <w:numId w:val="5"/>
        </w:numPr>
        <w:rPr>
          <w:del w:id="2038" w:author="Steve Cook" w:date="2014-07-24T15:57:00Z"/>
        </w:rPr>
      </w:pPr>
      <w:del w:id="2039" w:author="Steve Cook" w:date="2014-07-24T15:57:00Z">
        <w:r w:rsidDel="00432F9C">
          <w:delText xml:space="preserve">the </w:delText>
        </w:r>
        <w:r w:rsidR="00B941C9" w:rsidDel="00432F9C">
          <w:delText xml:space="preserve">value of the descriptionText attribute of the </w:delText>
        </w:r>
        <w:r w:rsidR="00E43084" w:rsidDel="00432F9C">
          <w:delText>{stereotype:ModelPackageDescription}</w:delText>
        </w:r>
        <w:r w:rsidR="00B941C9" w:rsidDel="00432F9C">
          <w:delText xml:space="preserve"> must be absent</w:delText>
        </w:r>
        <w:r w:rsidDel="00432F9C">
          <w:delText>,</w:delText>
        </w:r>
        <w:r w:rsidR="00B941C9" w:rsidDel="00432F9C">
          <w:delText xml:space="preserve"> and the </w:delText>
        </w:r>
        <w:r w:rsidDel="00432F9C">
          <w:delText>ca:</w:delText>
        </w:r>
        <w:r w:rsidR="00B941C9" w:rsidDel="00432F9C">
          <w:delText xml:space="preserve">descriptionText </w:delText>
        </w:r>
        <w:r w:rsidDel="00432F9C">
          <w:delText>{infoset:</w:delText>
        </w:r>
        <w:r w:rsidR="00B941C9" w:rsidDel="00432F9C">
          <w:delText>attribute</w:delText>
        </w:r>
        <w:r w:rsidDel="00432F9C">
          <w:delText>}</w:delText>
        </w:r>
        <w:r w:rsidR="00B941C9" w:rsidDel="00432F9C">
          <w:delText xml:space="preserve"> of the </w:delText>
        </w:r>
        <w:r w:rsidR="005609D2" w:rsidDel="00432F9C">
          <w:delText>ca:</w:delText>
        </w:r>
        <w:r w:rsidR="00B941C9" w:rsidDel="00432F9C">
          <w:delText xml:space="preserve">Relationship </w:delText>
        </w:r>
        <w:r w:rsidR="00E43084" w:rsidDel="00432F9C">
          <w:delText>{infoset:element}</w:delText>
        </w:r>
        <w:r w:rsidR="00B941C9" w:rsidDel="00432F9C">
          <w:delText xml:space="preserve"> must be absent.</w:delText>
        </w:r>
      </w:del>
    </w:p>
    <w:p w14:paraId="2532A074" w14:textId="4968C18D" w:rsidR="00B941C9" w:rsidDel="00432F9C" w:rsidRDefault="00B941C9" w:rsidP="00B941C9">
      <w:pPr>
        <w:pStyle w:val="NumberedText"/>
        <w:rPr>
          <w:del w:id="2040" w:author="Steve Cook" w:date="2014-07-24T15:57:00Z"/>
        </w:rPr>
      </w:pPr>
      <w:del w:id="2041" w:author="Steve Cook" w:date="2014-07-24T15:57:00Z">
        <w:r w:rsidDel="00432F9C">
          <w:delText xml:space="preserve">The value of the mpdURI attribute of the </w:delText>
        </w:r>
        <w:r w:rsidR="00BA07AF" w:rsidDel="00432F9C">
          <w:delText>{stereotype:ModelPackageDescription} that is the supplier {uml:NamedElement} of the {uml:</w:delText>
        </w:r>
        <w:r w:rsidDel="00432F9C">
          <w:delText>ModelPackageDescriptionRealtionship</w:delText>
        </w:r>
        <w:r w:rsidR="00BA07AF" w:rsidDel="00432F9C">
          <w:delText xml:space="preserve">} </w:delText>
        </w:r>
        <w:r w:rsidDel="00432F9C">
          <w:delText xml:space="preserve">must equal the </w:delText>
        </w:r>
        <w:r w:rsidR="00E43084" w:rsidDel="00432F9C">
          <w:delText>normalized value</w:delText>
        </w:r>
        <w:r w:rsidDel="00432F9C">
          <w:delText xml:space="preserve"> of the </w:delText>
        </w:r>
        <w:r w:rsidR="00BA07AF" w:rsidDel="00432F9C">
          <w:delText>ca:</w:delText>
        </w:r>
        <w:r w:rsidDel="00432F9C">
          <w:delText xml:space="preserve">resourceURI </w:delText>
        </w:r>
        <w:r w:rsidR="00BA07AF" w:rsidDel="00432F9C">
          <w:delText>{infoset:</w:delText>
        </w:r>
        <w:r w:rsidDel="00432F9C">
          <w:delText>attribute</w:delText>
        </w:r>
        <w:r w:rsidR="00BA07AF" w:rsidDel="00432F9C">
          <w:delText>}</w:delText>
        </w:r>
        <w:r w:rsidDel="00432F9C">
          <w:delText xml:space="preserve"> of the Relationship</w:delText>
        </w:r>
        <w:r w:rsidR="00BA07AF" w:rsidDel="00432F9C">
          <w:delText xml:space="preserve"> {infoset:element}</w:delText>
        </w:r>
        <w:r w:rsidDel="00432F9C">
          <w:delText>.</w:delText>
        </w:r>
      </w:del>
    </w:p>
    <w:p w14:paraId="52835EB9" w14:textId="52D61C68" w:rsidR="001B0242" w:rsidDel="00432F9C" w:rsidRDefault="001B0242" w:rsidP="001B0242">
      <w:pPr>
        <w:pStyle w:val="Heading4-Annex"/>
        <w:rPr>
          <w:del w:id="2042" w:author="Steve Cook" w:date="2014-07-24T15:57:00Z"/>
        </w:rPr>
      </w:pPr>
      <w:del w:id="2043" w:author="Steve Cook" w:date="2014-07-24T15:57:00Z">
        <w:r w:rsidDel="00432F9C">
          <w:delText>Mapping ca:FileSet {infoset:element}</w:delText>
        </w:r>
      </w:del>
    </w:p>
    <w:p w14:paraId="14D5CFC1" w14:textId="0BA25FC0" w:rsidR="001B0242" w:rsidRPr="001964AF" w:rsidDel="00432F9C" w:rsidRDefault="001B0242" w:rsidP="001B0242">
      <w:pPr>
        <w:pStyle w:val="BodyText"/>
        <w:rPr>
          <w:del w:id="2044" w:author="Steve Cook" w:date="2014-07-24T15:57:00Z"/>
          <w:b/>
        </w:rPr>
      </w:pPr>
      <w:del w:id="2045" w:author="Steve Cook" w:date="2014-07-24T15:57:00Z">
        <w:r w:rsidRPr="001964AF" w:rsidDel="00432F9C">
          <w:rPr>
            <w:b/>
          </w:rPr>
          <w:delText>[Rule</w:delText>
        </w:r>
        <w:r w:rsidDel="00432F9C">
          <w:rPr>
            <w:b/>
          </w:rPr>
          <w:delText>: Mapping between a {stereotype:ModelPackageDescriptionFileSet} and a ca:FileSet {infoset:element}</w:delText>
        </w:r>
        <w:r w:rsidRPr="001964AF" w:rsidDel="00432F9C">
          <w:rPr>
            <w:b/>
          </w:rPr>
          <w:delText>]</w:delText>
        </w:r>
      </w:del>
    </w:p>
    <w:p w14:paraId="698FCBD8" w14:textId="766D7B63" w:rsidR="001B0242" w:rsidRPr="00D0169F" w:rsidDel="00432F9C" w:rsidRDefault="001B0242" w:rsidP="001B0242">
      <w:pPr>
        <w:pStyle w:val="BodyText"/>
        <w:rPr>
          <w:del w:id="2046" w:author="Steve Cook" w:date="2014-07-24T15:57:00Z"/>
        </w:rPr>
      </w:pPr>
      <w:del w:id="2047" w:author="Steve Cook" w:date="2014-07-24T15:57:00Z">
        <w:r w:rsidRPr="00144E2D" w:rsidDel="00432F9C">
          <w:delText xml:space="preserve">A mapping shall exist between </w:delText>
        </w:r>
        <w:r w:rsidDel="00432F9C">
          <w:delText>a {stereotype:ModelPackageDescriptionFile</w:delText>
        </w:r>
        <w:r w:rsidR="000B0DFC" w:rsidDel="00432F9C">
          <w:delText>Set</w:delText>
        </w:r>
        <w:r w:rsidDel="00432F9C">
          <w:delText>} and a ca:File</w:delText>
        </w:r>
        <w:r w:rsidR="00E63FC1" w:rsidDel="00432F9C">
          <w:delText>Set</w:delText>
        </w:r>
        <w:r w:rsidDel="00432F9C">
          <w:delText xml:space="preserve"> {infoset:element}</w:delText>
        </w:r>
        <w:r w:rsidRPr="00144E2D" w:rsidDel="00432F9C">
          <w:delText xml:space="preserve"> only if the following are true:</w:delText>
        </w:r>
      </w:del>
    </w:p>
    <w:p w14:paraId="4C8C082B" w14:textId="61236D6A" w:rsidR="001B0242" w:rsidDel="00432F9C" w:rsidRDefault="001B0242" w:rsidP="00885CD7">
      <w:pPr>
        <w:pStyle w:val="NumberedText"/>
        <w:numPr>
          <w:ilvl w:val="0"/>
          <w:numId w:val="1397"/>
        </w:numPr>
        <w:rPr>
          <w:del w:id="2048" w:author="Steve Cook" w:date="2014-07-24T15:57:00Z"/>
        </w:rPr>
      </w:pPr>
      <w:del w:id="2049" w:author="Steve Cook" w:date="2014-07-24T15:57:00Z">
        <w:r w:rsidDel="00432F9C">
          <w:delText xml:space="preserve">Exactly one of the following must be true: </w:delText>
        </w:r>
      </w:del>
    </w:p>
    <w:p w14:paraId="33222646" w14:textId="40281884" w:rsidR="001B0242" w:rsidDel="00432F9C" w:rsidRDefault="001B0242" w:rsidP="001B0242">
      <w:pPr>
        <w:pStyle w:val="NumberedText"/>
        <w:numPr>
          <w:ilvl w:val="1"/>
          <w:numId w:val="1392"/>
        </w:numPr>
        <w:rPr>
          <w:del w:id="2050" w:author="Steve Cook" w:date="2014-07-24T15:57:00Z"/>
        </w:rPr>
      </w:pPr>
      <w:del w:id="2051" w:author="Steve Cook" w:date="2014-07-24T15:57:00Z">
        <w:r w:rsidDel="00432F9C">
          <w:delText>the value of the externalURI attribute of the {stereotype:</w:delText>
        </w:r>
        <w:r w:rsidR="000B0DFC" w:rsidDel="00432F9C">
          <w:delText>ModelPackageDescriptionFileSet</w:delText>
        </w:r>
        <w:r w:rsidDel="00432F9C">
          <w:delText xml:space="preserve">} must be present and </w:delText>
        </w:r>
        <w:r w:rsidR="000B0DFC" w:rsidDel="00432F9C">
          <w:delText xml:space="preserve">the value of the attribute </w:delText>
        </w:r>
        <w:r w:rsidDel="00432F9C">
          <w:delText>must equal the normalized value of the ca:externalURI {infoset:attribute} of the ca:</w:delText>
        </w:r>
        <w:r w:rsidR="000B0DFC" w:rsidDel="00432F9C">
          <w:delText xml:space="preserve">FileSet </w:delText>
        </w:r>
        <w:r w:rsidDel="00432F9C">
          <w:delText xml:space="preserve">{infoset:element}; or </w:delText>
        </w:r>
      </w:del>
    </w:p>
    <w:p w14:paraId="40231E4D" w14:textId="1A25CCC7" w:rsidR="001B0242" w:rsidDel="00432F9C" w:rsidRDefault="001B0242" w:rsidP="001B0242">
      <w:pPr>
        <w:pStyle w:val="NumberedText"/>
        <w:numPr>
          <w:ilvl w:val="1"/>
          <w:numId w:val="1392"/>
        </w:numPr>
        <w:rPr>
          <w:del w:id="2052" w:author="Steve Cook" w:date="2014-07-24T15:57:00Z"/>
        </w:rPr>
      </w:pPr>
      <w:del w:id="2053" w:author="Steve Cook" w:date="2014-07-24T15:57:00Z">
        <w:r w:rsidDel="00432F9C">
          <w:delText>the value of the externalURI attribute of the {stereotype:</w:delText>
        </w:r>
        <w:r w:rsidR="000B0DFC" w:rsidDel="00432F9C">
          <w:delText>ModelPackageDescriptionFileSet</w:delText>
        </w:r>
        <w:r w:rsidDel="00432F9C">
          <w:delText>} must be absent, and the ca:externalURI {infoset:attribute} of the ca:</w:delText>
        </w:r>
        <w:r w:rsidR="000B0DFC" w:rsidDel="00432F9C">
          <w:delText xml:space="preserve">FileSet </w:delText>
        </w:r>
        <w:r w:rsidDel="00432F9C">
          <w:delText>{infoset:element} must be absent.</w:delText>
        </w:r>
      </w:del>
    </w:p>
    <w:p w14:paraId="3BD74938" w14:textId="03C05652" w:rsidR="001B0242" w:rsidDel="00432F9C" w:rsidRDefault="001B0242" w:rsidP="001B0242">
      <w:pPr>
        <w:pStyle w:val="NumberedText"/>
        <w:rPr>
          <w:del w:id="2054" w:author="Steve Cook" w:date="2014-07-24T15:57:00Z"/>
        </w:rPr>
      </w:pPr>
      <w:del w:id="2055" w:author="Steve Cook" w:date="2014-07-24T15:57:00Z">
        <w:r w:rsidDel="00432F9C">
          <w:delText xml:space="preserve">The </w:delText>
        </w:r>
        <w:r w:rsidR="000B0DFC" w:rsidDel="00432F9C">
          <w:delText xml:space="preserve">concatenation of "http://reference.niem.gov/niem/resource/mpd/lexicon/1.0/nature#" and the </w:delText>
        </w:r>
        <w:r w:rsidDel="00432F9C">
          <w:delText xml:space="preserve">value of the </w:delText>
        </w:r>
        <w:r w:rsidR="00E63FC1" w:rsidDel="00432F9C">
          <w:delText>natureCode</w:delText>
        </w:r>
        <w:r w:rsidDel="00432F9C">
          <w:delText xml:space="preserve"> attribute of the {stereotype:</w:delText>
        </w:r>
        <w:r w:rsidR="000B0DFC" w:rsidDel="00432F9C">
          <w:delText>ModelPackageDescriptionFileSet</w:delText>
        </w:r>
        <w:r w:rsidDel="00432F9C">
          <w:delText>} must equal the normalized value of the ca:natureURI {infoset:attribute} of the ca:</w:delText>
        </w:r>
        <w:r w:rsidR="000B0DFC" w:rsidDel="00432F9C">
          <w:delText xml:space="preserve">FileSet </w:delText>
        </w:r>
        <w:r w:rsidDel="00432F9C">
          <w:delText>{infoset:element}.</w:delText>
        </w:r>
      </w:del>
    </w:p>
    <w:p w14:paraId="4D20BB17" w14:textId="7FA0710E" w:rsidR="001B0242" w:rsidDel="00432F9C" w:rsidRDefault="000B0DFC" w:rsidP="001B0242">
      <w:pPr>
        <w:pStyle w:val="NumberedText"/>
        <w:rPr>
          <w:del w:id="2056" w:author="Steve Cook" w:date="2014-07-24T15:57:00Z"/>
        </w:rPr>
      </w:pPr>
      <w:del w:id="2057" w:author="Steve Cook" w:date="2014-07-24T15:57:00Z">
        <w:r w:rsidDel="00432F9C">
          <w:lastRenderedPageBreak/>
          <w:delText>The concatenation of "http://reference.niem.gov/niem/resource/mpd/lexicon/1.0/purpose#" and t</w:delText>
        </w:r>
        <w:r w:rsidR="001B0242" w:rsidDel="00432F9C">
          <w:delText xml:space="preserve">he </w:delText>
        </w:r>
        <w:r w:rsidR="00E63FC1" w:rsidDel="00432F9C">
          <w:delText>purposeCode</w:delText>
        </w:r>
        <w:r w:rsidR="001B0242" w:rsidDel="00432F9C">
          <w:delText xml:space="preserve"> attribute of the {stereotype:</w:delText>
        </w:r>
        <w:r w:rsidDel="00432F9C">
          <w:delText>ModelPackageDescriptionFileSet</w:delText>
        </w:r>
        <w:r w:rsidR="001B0242" w:rsidDel="00432F9C">
          <w:delText>} must equal the normalized value of the ca:purposeURI {infoset:attribute} of the ca:File</w:delText>
        </w:r>
        <w:r w:rsidDel="00432F9C">
          <w:delText>Set</w:delText>
        </w:r>
        <w:r w:rsidR="001B0242" w:rsidDel="00432F9C">
          <w:delText xml:space="preserve"> {infoset:element}.</w:delText>
        </w:r>
      </w:del>
    </w:p>
    <w:p w14:paraId="7BB641B6" w14:textId="491E2B88" w:rsidR="001B0242" w:rsidDel="00432F9C" w:rsidRDefault="001B0242" w:rsidP="001B0242">
      <w:pPr>
        <w:pStyle w:val="NumberedText"/>
        <w:rPr>
          <w:del w:id="2058" w:author="Steve Cook" w:date="2014-07-24T15:57:00Z"/>
        </w:rPr>
      </w:pPr>
      <w:del w:id="2059" w:author="Steve Cook" w:date="2014-07-24T15:57:00Z">
        <w:r w:rsidDel="00432F9C">
          <w:delText>Exactly one of the following must be true:</w:delText>
        </w:r>
      </w:del>
    </w:p>
    <w:p w14:paraId="1A03D396" w14:textId="147FCBBD" w:rsidR="001B0242" w:rsidDel="00432F9C" w:rsidRDefault="001B0242" w:rsidP="001B0242">
      <w:pPr>
        <w:pStyle w:val="NumberedText"/>
        <w:numPr>
          <w:ilvl w:val="1"/>
          <w:numId w:val="5"/>
        </w:numPr>
        <w:rPr>
          <w:del w:id="2060" w:author="Steve Cook" w:date="2014-07-24T15:57:00Z"/>
        </w:rPr>
      </w:pPr>
      <w:del w:id="2061" w:author="Steve Cook" w:date="2014-07-24T15:57:00Z">
        <w:r w:rsidDel="00432F9C">
          <w:delText>the value of the descriptionText attribute of the {stereotype:</w:delText>
        </w:r>
        <w:r w:rsidR="000B0DFC" w:rsidDel="00432F9C">
          <w:delText>ModelPackageDescriptionFileSet</w:delText>
        </w:r>
        <w:r w:rsidDel="00432F9C">
          <w:delText xml:space="preserve">} must be present and </w:delText>
        </w:r>
        <w:r w:rsidR="000B0DFC" w:rsidDel="00432F9C">
          <w:delText xml:space="preserve">the value of the attribute </w:delText>
        </w:r>
        <w:r w:rsidDel="00432F9C">
          <w:delText>must equal the normalized value of the ca:descriptionText {infoset:attribute} of the ca:</w:delText>
        </w:r>
        <w:r w:rsidR="000B0DFC" w:rsidDel="00432F9C">
          <w:delText>FileSet</w:delText>
        </w:r>
        <w:r w:rsidDel="00432F9C">
          <w:delText xml:space="preserve"> {infoset:element}; or </w:delText>
        </w:r>
      </w:del>
    </w:p>
    <w:p w14:paraId="1FD8EDB2" w14:textId="29999EC0" w:rsidR="001B0242" w:rsidDel="00432F9C" w:rsidRDefault="001B0242" w:rsidP="001B0242">
      <w:pPr>
        <w:pStyle w:val="NumberedText"/>
        <w:numPr>
          <w:ilvl w:val="1"/>
          <w:numId w:val="5"/>
        </w:numPr>
        <w:rPr>
          <w:del w:id="2062" w:author="Steve Cook" w:date="2014-07-24T15:57:00Z"/>
        </w:rPr>
      </w:pPr>
      <w:del w:id="2063" w:author="Steve Cook" w:date="2014-07-24T15:57:00Z">
        <w:r w:rsidDel="00432F9C">
          <w:delText xml:space="preserve">the value of the descriptionText attribute of the </w:delText>
        </w:r>
        <w:r w:rsidRPr="00DA72A2" w:rsidDel="00432F9C">
          <w:delText xml:space="preserve"> </w:delText>
        </w:r>
        <w:r w:rsidDel="00432F9C">
          <w:delText>{stereotype:</w:delText>
        </w:r>
        <w:r w:rsidR="000B0DFC" w:rsidDel="00432F9C">
          <w:delText>ModelPackageDescriptionFileSet</w:delText>
        </w:r>
        <w:r w:rsidDel="00432F9C">
          <w:delText>}  must be absent, and the ca:descriptionText {infoset:attribute} of the ca:</w:delText>
        </w:r>
        <w:r w:rsidR="000B0DFC" w:rsidDel="00432F9C">
          <w:delText>FileSet</w:delText>
        </w:r>
        <w:r w:rsidDel="00432F9C">
          <w:delText xml:space="preserve"> {infoset:element} must be absent.</w:delText>
        </w:r>
      </w:del>
    </w:p>
    <w:p w14:paraId="23085458" w14:textId="189E6BE1" w:rsidR="000B0DFC" w:rsidDel="00432F9C" w:rsidRDefault="000B0DFC" w:rsidP="000B0DFC">
      <w:pPr>
        <w:pStyle w:val="NumberedText"/>
        <w:rPr>
          <w:del w:id="2064" w:author="Steve Cook" w:date="2014-07-24T15:57:00Z"/>
        </w:rPr>
      </w:pPr>
      <w:del w:id="2065" w:author="Steve Cook" w:date="2014-07-24T15:57:00Z">
        <w:r w:rsidDel="00432F9C">
          <w:delText>For each {stereotype:ModelPackageDescriptionFile} for which the {stereotype:ModelPackageDescriptionFileSet} is a client {uml:NamedElement}, a mapping must exist between the {stereotype:ModelPackageDescriptionFile} and a ca:File {infoset:element} among the children of the ca:FileSet {infoset:element}.</w:delText>
        </w:r>
      </w:del>
    </w:p>
    <w:p w14:paraId="41B41D5D" w14:textId="109D5D8C" w:rsidR="000B0DFC" w:rsidDel="00432F9C" w:rsidRDefault="000B0DFC" w:rsidP="000B0DFC">
      <w:pPr>
        <w:pStyle w:val="Heading4-Annex"/>
        <w:rPr>
          <w:del w:id="2066" w:author="Steve Cook" w:date="2014-07-24T15:57:00Z"/>
        </w:rPr>
      </w:pPr>
      <w:del w:id="2067" w:author="Steve Cook" w:date="2014-07-24T15:57:00Z">
        <w:r w:rsidDel="00432F9C">
          <w:delText>Mapping ca:File {infoset:element}</w:delText>
        </w:r>
      </w:del>
    </w:p>
    <w:p w14:paraId="35D75BC4" w14:textId="3213222B" w:rsidR="000B0DFC" w:rsidRPr="001964AF" w:rsidDel="00432F9C" w:rsidRDefault="000B0DFC" w:rsidP="000B0DFC">
      <w:pPr>
        <w:pStyle w:val="BodyText"/>
        <w:rPr>
          <w:del w:id="2068" w:author="Steve Cook" w:date="2014-07-24T15:57:00Z"/>
          <w:b/>
        </w:rPr>
      </w:pPr>
      <w:del w:id="2069" w:author="Steve Cook" w:date="2014-07-24T15:57:00Z">
        <w:r w:rsidRPr="001964AF" w:rsidDel="00432F9C">
          <w:rPr>
            <w:b/>
          </w:rPr>
          <w:delText>[Rule</w:delText>
        </w:r>
        <w:r w:rsidDel="00432F9C">
          <w:rPr>
            <w:b/>
          </w:rPr>
          <w:delText>: Mapping between a {stereotype:ModelPackageDescriptionFile} and a ca:File {infoset:element}</w:delText>
        </w:r>
        <w:r w:rsidRPr="001964AF" w:rsidDel="00432F9C">
          <w:rPr>
            <w:b/>
          </w:rPr>
          <w:delText>]</w:delText>
        </w:r>
      </w:del>
    </w:p>
    <w:p w14:paraId="21E84605" w14:textId="731FD5E8" w:rsidR="000B0DFC" w:rsidRPr="00D0169F" w:rsidDel="00432F9C" w:rsidRDefault="000B0DFC" w:rsidP="000B0DFC">
      <w:pPr>
        <w:pStyle w:val="BodyText"/>
        <w:rPr>
          <w:del w:id="2070" w:author="Steve Cook" w:date="2014-07-24T15:57:00Z"/>
        </w:rPr>
      </w:pPr>
      <w:del w:id="2071" w:author="Steve Cook" w:date="2014-07-24T15:57:00Z">
        <w:r w:rsidRPr="00144E2D" w:rsidDel="00432F9C">
          <w:delText xml:space="preserve">A mapping shall exist between </w:delText>
        </w:r>
        <w:r w:rsidDel="00432F9C">
          <w:delText>a {stereotype:ModelPackageDescriptionFile} and a ca:File {infoset:element}</w:delText>
        </w:r>
        <w:r w:rsidRPr="00144E2D" w:rsidDel="00432F9C">
          <w:delText xml:space="preserve"> only if the following are true:</w:delText>
        </w:r>
      </w:del>
    </w:p>
    <w:p w14:paraId="66D30328" w14:textId="275E1F57" w:rsidR="000B0DFC" w:rsidDel="00432F9C" w:rsidRDefault="000B0DFC" w:rsidP="000B0DFC">
      <w:pPr>
        <w:pStyle w:val="NumberedText"/>
        <w:numPr>
          <w:ilvl w:val="0"/>
          <w:numId w:val="1392"/>
        </w:numPr>
        <w:rPr>
          <w:del w:id="2072" w:author="Steve Cook" w:date="2014-07-24T15:57:00Z"/>
        </w:rPr>
      </w:pPr>
      <w:del w:id="2073" w:author="Steve Cook" w:date="2014-07-24T15:57:00Z">
        <w:r w:rsidDel="00432F9C">
          <w:delText xml:space="preserve">Exactly one of the following must be true: </w:delText>
        </w:r>
      </w:del>
    </w:p>
    <w:p w14:paraId="482D1176" w14:textId="51657C12" w:rsidR="000B0DFC" w:rsidDel="00432F9C" w:rsidRDefault="000B0DFC" w:rsidP="000B0DFC">
      <w:pPr>
        <w:pStyle w:val="NumberedText"/>
        <w:numPr>
          <w:ilvl w:val="1"/>
          <w:numId w:val="1392"/>
        </w:numPr>
        <w:rPr>
          <w:del w:id="2074" w:author="Steve Cook" w:date="2014-07-24T15:57:00Z"/>
        </w:rPr>
      </w:pPr>
      <w:del w:id="2075" w:author="Steve Cook" w:date="2014-07-24T15:57:00Z">
        <w:r w:rsidDel="00432F9C">
          <w:delText xml:space="preserve">the value of the externalURI attribute of the {stereotype:ModelPackageDescriptionFile} must be present and the value of the attribute must equal the normalized value of the ca:externalURI {infoset:attribute} of the ca:File {infoset:element}; or </w:delText>
        </w:r>
      </w:del>
    </w:p>
    <w:p w14:paraId="0403C658" w14:textId="168D20E1" w:rsidR="000B0DFC" w:rsidDel="00432F9C" w:rsidRDefault="000B0DFC" w:rsidP="000B0DFC">
      <w:pPr>
        <w:pStyle w:val="NumberedText"/>
        <w:numPr>
          <w:ilvl w:val="1"/>
          <w:numId w:val="1392"/>
        </w:numPr>
        <w:rPr>
          <w:del w:id="2076" w:author="Steve Cook" w:date="2014-07-24T15:57:00Z"/>
        </w:rPr>
      </w:pPr>
      <w:del w:id="2077" w:author="Steve Cook" w:date="2014-07-24T15:57:00Z">
        <w:r w:rsidDel="00432F9C">
          <w:delText>the value of the externalURI attribute of the {stereotype:ModelPackageDescriptionFile} must be absent, and the ca:externalURI {infoset:attribute} of the ca:File {infoset:element} must be absent.</w:delText>
        </w:r>
      </w:del>
    </w:p>
    <w:p w14:paraId="1FDCD5B8" w14:textId="27A62799" w:rsidR="000B0DFC" w:rsidDel="00432F9C" w:rsidRDefault="000B0DFC" w:rsidP="000B0DFC">
      <w:pPr>
        <w:pStyle w:val="NumberedText"/>
        <w:rPr>
          <w:del w:id="2078" w:author="Steve Cook" w:date="2014-07-24T15:57:00Z"/>
        </w:rPr>
      </w:pPr>
      <w:del w:id="2079" w:author="Steve Cook" w:date="2014-07-24T15:57:00Z">
        <w:r w:rsidDel="00432F9C">
          <w:delText>The value of the relativePathName attribute of the {stereotype:ModelPackageDescriptionFile} must equal the normalized value of the ca:relativePathName {infoset:attribute} of the ca:File {infoset:element}.</w:delText>
        </w:r>
      </w:del>
    </w:p>
    <w:p w14:paraId="0FCF335E" w14:textId="294B08E9" w:rsidR="00281577" w:rsidDel="00432F9C" w:rsidRDefault="00281577" w:rsidP="00281577">
      <w:pPr>
        <w:pStyle w:val="NumberedText"/>
        <w:rPr>
          <w:del w:id="2080" w:author="Steve Cook" w:date="2014-07-24T15:57:00Z"/>
        </w:rPr>
      </w:pPr>
      <w:del w:id="2081" w:author="Steve Cook" w:date="2014-07-24T15:57:00Z">
        <w:r w:rsidDel="00432F9C">
          <w:delText>The concatenation of "http://reference.niem.gov/niem/resource/mpd/lexicon/1.0/nature#" and the value of the natureCode attribute of the {stereotype:ModelPackageDescriptionFile} must equal the normalized value of the ca:natureURI {infoset:attribute} of the ca:File {infoset:element}.</w:delText>
        </w:r>
      </w:del>
    </w:p>
    <w:p w14:paraId="1AF2507A" w14:textId="409410B2" w:rsidR="00281577" w:rsidDel="00432F9C" w:rsidRDefault="00281577" w:rsidP="00281577">
      <w:pPr>
        <w:pStyle w:val="NumberedText"/>
        <w:rPr>
          <w:del w:id="2082" w:author="Steve Cook" w:date="2014-07-24T15:57:00Z"/>
        </w:rPr>
      </w:pPr>
      <w:del w:id="2083" w:author="Steve Cook" w:date="2014-07-24T15:57:00Z">
        <w:r w:rsidDel="00432F9C">
          <w:delText>The concatenation of "http://reference.niem.gov/niem/resource/mpd/lexicon/1.0/purpose#" and the purposeCode attribute of the {stereotype:ModelPackageDescriptionFile} must equal the normalized value of the ca:purposeURI {infoset:attribute} of the ca:</w:delText>
        </w:r>
        <w:r w:rsidRPr="00281577" w:rsidDel="00432F9C">
          <w:delText xml:space="preserve"> </w:delText>
        </w:r>
        <w:r w:rsidDel="00432F9C">
          <w:delText>File {infoset:element}.</w:delText>
        </w:r>
      </w:del>
    </w:p>
    <w:p w14:paraId="2E123E89" w14:textId="0B5150F6" w:rsidR="000B0DFC" w:rsidDel="00432F9C" w:rsidRDefault="000B0DFC" w:rsidP="000B0DFC">
      <w:pPr>
        <w:pStyle w:val="NumberedText"/>
        <w:rPr>
          <w:del w:id="2084" w:author="Steve Cook" w:date="2014-07-24T15:57:00Z"/>
        </w:rPr>
      </w:pPr>
      <w:del w:id="2085" w:author="Steve Cook" w:date="2014-07-24T15:57:00Z">
        <w:r w:rsidDel="00432F9C">
          <w:delText>Exactly one of the following must be true:</w:delText>
        </w:r>
      </w:del>
    </w:p>
    <w:p w14:paraId="0CF5DE9F" w14:textId="55AB93DB" w:rsidR="000B0DFC" w:rsidDel="00432F9C" w:rsidRDefault="000B0DFC" w:rsidP="000B0DFC">
      <w:pPr>
        <w:pStyle w:val="NumberedText"/>
        <w:numPr>
          <w:ilvl w:val="1"/>
          <w:numId w:val="5"/>
        </w:numPr>
        <w:rPr>
          <w:del w:id="2086" w:author="Steve Cook" w:date="2014-07-24T15:57:00Z"/>
        </w:rPr>
      </w:pPr>
      <w:del w:id="2087" w:author="Steve Cook" w:date="2014-07-24T15:57:00Z">
        <w:r w:rsidDel="00432F9C">
          <w:delText>the value of the descriptionText attribute of the {stereotype:ModelPackageDescriptionFile} must be present and the value of the attribute must equal the normalized value of the ca:descriptionText {infoset:attribute} of the ca:</w:delText>
        </w:r>
        <w:r w:rsidR="00281577" w:rsidDel="00432F9C">
          <w:delText>File</w:delText>
        </w:r>
        <w:r w:rsidDel="00432F9C">
          <w:delText xml:space="preserve"> {infoset:element}; or </w:delText>
        </w:r>
      </w:del>
    </w:p>
    <w:p w14:paraId="68FCB4E1" w14:textId="336C4182" w:rsidR="000B0DFC" w:rsidDel="00432F9C" w:rsidRDefault="000B0DFC">
      <w:pPr>
        <w:pStyle w:val="NumberedText"/>
        <w:numPr>
          <w:ilvl w:val="1"/>
          <w:numId w:val="5"/>
        </w:numPr>
        <w:rPr>
          <w:del w:id="2088" w:author="Steve Cook" w:date="2014-07-24T15:57:00Z"/>
        </w:rPr>
      </w:pPr>
      <w:del w:id="2089" w:author="Steve Cook" w:date="2014-07-24T15:57:00Z">
        <w:r w:rsidDel="00432F9C">
          <w:delText xml:space="preserve">the value of the descriptionText attribute of the </w:delText>
        </w:r>
        <w:r w:rsidRPr="00DA72A2" w:rsidDel="00432F9C">
          <w:delText xml:space="preserve"> </w:delText>
        </w:r>
        <w:r w:rsidDel="00432F9C">
          <w:delText>{stereotype:ModelPackageDescriptionFile}  must be absent, and the ca:descriptionText {infoset:attribute} of the ca:</w:delText>
        </w:r>
        <w:r w:rsidR="00281577" w:rsidDel="00432F9C">
          <w:delText>File</w:delText>
        </w:r>
        <w:r w:rsidDel="00432F9C">
          <w:delText xml:space="preserve"> {infoset:element} must be absent.</w:delText>
        </w:r>
      </w:del>
    </w:p>
    <w:p w14:paraId="18AD2818" w14:textId="0D068C40" w:rsidR="00B941C9" w:rsidRPr="00236D35" w:rsidDel="00432F9C" w:rsidRDefault="00B941C9" w:rsidP="00B941C9">
      <w:pPr>
        <w:pStyle w:val="Heading2-Annex"/>
        <w:rPr>
          <w:del w:id="2090" w:author="Steve Cook" w:date="2014-07-24T15:57:00Z"/>
        </w:rPr>
      </w:pPr>
      <w:del w:id="2091" w:author="Steve Cook" w:date="2014-07-24T15:57:00Z">
        <w:r w:rsidRPr="000628FA" w:rsidDel="00432F9C">
          <w:delText>Mapping Between NIEM-conformant XML Schema and NIEM-conforming Platform Specific Model</w:delText>
        </w:r>
      </w:del>
    </w:p>
    <w:p w14:paraId="45E7D4CB" w14:textId="4F3F18F0" w:rsidR="00B941C9" w:rsidRPr="00BA5232" w:rsidDel="00432F9C" w:rsidRDefault="00B941C9" w:rsidP="00B941C9">
      <w:pPr>
        <w:pStyle w:val="Heading3-Annex"/>
        <w:rPr>
          <w:del w:id="2092" w:author="Steve Cook" w:date="2014-07-24T15:57:00Z"/>
        </w:rPr>
      </w:pPr>
      <w:del w:id="2093" w:author="Steve Cook" w:date="2014-07-24T15:57:00Z">
        <w:r w:rsidRPr="00BA5232" w:rsidDel="00432F9C">
          <w:delText>Scope</w:delText>
        </w:r>
      </w:del>
    </w:p>
    <w:p w14:paraId="69DB52CD" w14:textId="722B2B07" w:rsidR="00B941C9" w:rsidDel="00432F9C" w:rsidRDefault="00B941C9" w:rsidP="00B941C9">
      <w:pPr>
        <w:pStyle w:val="BodyText"/>
        <w:rPr>
          <w:del w:id="2094" w:author="Steve Cook" w:date="2014-07-24T15:57:00Z"/>
        </w:rPr>
      </w:pPr>
      <w:del w:id="2095" w:author="Steve Cook" w:date="2014-07-24T15:57:00Z">
        <w:r w:rsidDel="00432F9C">
          <w:delText>This subclause specifies the mapping between a NIEM-conformant XML Schema and a NIEM-conforming Platform Specific Model.</w:delText>
        </w:r>
      </w:del>
    </w:p>
    <w:p w14:paraId="1E046142" w14:textId="7D1EA7EC" w:rsidR="00B941C9" w:rsidRPr="00BA5232" w:rsidDel="00432F9C" w:rsidRDefault="00B941C9" w:rsidP="00B941C9">
      <w:pPr>
        <w:pStyle w:val="Heading3-Annex"/>
        <w:rPr>
          <w:del w:id="2096" w:author="Steve Cook" w:date="2014-07-24T15:57:00Z"/>
        </w:rPr>
      </w:pPr>
      <w:del w:id="2097" w:author="Steve Cook" w:date="2014-07-24T15:57:00Z">
        <w:r w:rsidRPr="00BA5232" w:rsidDel="00432F9C">
          <w:lastRenderedPageBreak/>
          <w:delText>Conventions</w:delText>
        </w:r>
      </w:del>
    </w:p>
    <w:p w14:paraId="2913F233" w14:textId="1C1CF6A8" w:rsidR="00B941C9" w:rsidDel="00432F9C" w:rsidRDefault="00B941C9" w:rsidP="00B941C9">
      <w:pPr>
        <w:pStyle w:val="NormalWeb"/>
        <w:shd w:val="clear" w:color="auto" w:fill="FFFFFF"/>
        <w:spacing w:before="120" w:after="120"/>
        <w:rPr>
          <w:del w:id="2098" w:author="Steve Cook" w:date="2014-07-24T15:57:00Z"/>
          <w:color w:val="000000"/>
          <w:sz w:val="20"/>
          <w:szCs w:val="20"/>
        </w:rPr>
      </w:pPr>
      <w:del w:id="2099" w:author="Steve Cook" w:date="2014-07-24T15:57:00Z">
        <w:r w:rsidDel="00432F9C">
          <w:rPr>
            <w:color w:val="000000"/>
            <w:sz w:val="20"/>
            <w:szCs w:val="20"/>
          </w:rPr>
          <w:delText>This subclause employs the following conventions.</w:delText>
        </w:r>
      </w:del>
    </w:p>
    <w:p w14:paraId="7D3F6477" w14:textId="0AA034CF" w:rsidR="00B941C9" w:rsidRPr="001F21A0" w:rsidDel="00432F9C" w:rsidRDefault="00B941C9" w:rsidP="00B941C9">
      <w:pPr>
        <w:shd w:val="clear" w:color="auto" w:fill="FFFFFF"/>
        <w:spacing w:before="120" w:after="120"/>
        <w:rPr>
          <w:del w:id="2100" w:author="Steve Cook" w:date="2014-07-24T15:57:00Z"/>
          <w:b/>
          <w:bCs/>
          <w:color w:val="000000"/>
          <w:sz w:val="20"/>
          <w:szCs w:val="20"/>
        </w:rPr>
      </w:pPr>
      <w:del w:id="2101" w:author="Steve Cook" w:date="2014-07-24T15:57:00Z">
        <w:r w:rsidDel="00432F9C">
          <w:rPr>
            <w:b/>
            <w:bCs/>
            <w:color w:val="000000"/>
            <w:sz w:val="20"/>
            <w:szCs w:val="20"/>
          </w:rPr>
          <w:delText xml:space="preserve">[Convention: </w:delText>
        </w:r>
        <w:r w:rsidRPr="001F21A0" w:rsidDel="00432F9C">
          <w:rPr>
            <w:b/>
            <w:bCs/>
            <w:color w:val="000000"/>
            <w:sz w:val="20"/>
            <w:szCs w:val="20"/>
          </w:rPr>
          <w:delText>To reference a specification</w:delText>
        </w:r>
        <w:r w:rsidDel="00432F9C">
          <w:rPr>
            <w:b/>
            <w:bCs/>
            <w:color w:val="000000"/>
            <w:sz w:val="20"/>
            <w:szCs w:val="20"/>
          </w:rPr>
          <w:delText>]</w:delText>
        </w:r>
      </w:del>
    </w:p>
    <w:p w14:paraId="03FE368D" w14:textId="5F3B04E7" w:rsidR="00B941C9" w:rsidRPr="001F21A0" w:rsidDel="00432F9C" w:rsidRDefault="00B941C9" w:rsidP="00B941C9">
      <w:pPr>
        <w:shd w:val="clear" w:color="auto" w:fill="FFFFFF"/>
        <w:spacing w:before="120" w:after="120"/>
        <w:ind w:left="360"/>
        <w:rPr>
          <w:del w:id="2102" w:author="Steve Cook" w:date="2014-07-24T15:57:00Z"/>
          <w:color w:val="000000"/>
          <w:sz w:val="20"/>
          <w:szCs w:val="20"/>
        </w:rPr>
      </w:pPr>
      <w:del w:id="2103" w:author="Steve Cook" w:date="2014-07-24T15:57:00Z">
        <w:r w:rsidRPr="001F21A0" w:rsidDel="00432F9C">
          <w:rPr>
            <w:color w:val="000000"/>
            <w:sz w:val="20"/>
            <w:szCs w:val="20"/>
          </w:rPr>
          <w:delText>If the subclause references a specification, the subclause represents the reference as follows:</w:delText>
        </w:r>
      </w:del>
    </w:p>
    <w:p w14:paraId="4A7F6283" w14:textId="7637E802" w:rsidR="00B941C9" w:rsidRPr="001F21A0" w:rsidDel="00432F9C" w:rsidRDefault="00B941C9" w:rsidP="00B941C9">
      <w:pPr>
        <w:numPr>
          <w:ilvl w:val="0"/>
          <w:numId w:val="39"/>
        </w:numPr>
        <w:shd w:val="clear" w:color="auto" w:fill="FFFFFF"/>
        <w:spacing w:before="120" w:after="120"/>
        <w:rPr>
          <w:del w:id="2104" w:author="Steve Cook" w:date="2014-07-24T15:57:00Z"/>
          <w:color w:val="000000"/>
          <w:sz w:val="20"/>
          <w:szCs w:val="20"/>
        </w:rPr>
      </w:pPr>
      <w:del w:id="2105" w:author="Steve Cook" w:date="2014-07-24T15:57:00Z">
        <w:r w:rsidRPr="001F21A0" w:rsidDel="00432F9C">
          <w:rPr>
            <w:color w:val="000000"/>
            <w:sz w:val="20"/>
            <w:szCs w:val="20"/>
          </w:rPr>
          <w:delText>the prefix "[Reference: ";</w:delText>
        </w:r>
      </w:del>
    </w:p>
    <w:p w14:paraId="13F32AA3" w14:textId="59CC899D" w:rsidR="00B941C9" w:rsidRPr="001F21A0" w:rsidDel="00432F9C" w:rsidRDefault="00B941C9" w:rsidP="00B941C9">
      <w:pPr>
        <w:numPr>
          <w:ilvl w:val="0"/>
          <w:numId w:val="39"/>
        </w:numPr>
        <w:shd w:val="clear" w:color="auto" w:fill="FFFFFF"/>
        <w:spacing w:before="120" w:after="120"/>
        <w:rPr>
          <w:del w:id="2106" w:author="Steve Cook" w:date="2014-07-24T15:57:00Z"/>
          <w:color w:val="000000"/>
          <w:sz w:val="20"/>
          <w:szCs w:val="20"/>
        </w:rPr>
      </w:pPr>
      <w:del w:id="2107" w:author="Steve Cook" w:date="2014-07-24T15:57:00Z">
        <w:r w:rsidRPr="001F21A0" w:rsidDel="00432F9C">
          <w:rPr>
            <w:color w:val="000000"/>
            <w:sz w:val="20"/>
            <w:szCs w:val="20"/>
          </w:rPr>
          <w:delText>the title of the specification;</w:delText>
        </w:r>
      </w:del>
    </w:p>
    <w:p w14:paraId="72B76A08" w14:textId="16C833AA" w:rsidR="00B941C9" w:rsidRPr="001F21A0" w:rsidDel="00432F9C" w:rsidRDefault="00B941C9" w:rsidP="00B941C9">
      <w:pPr>
        <w:numPr>
          <w:ilvl w:val="0"/>
          <w:numId w:val="39"/>
        </w:numPr>
        <w:shd w:val="clear" w:color="auto" w:fill="FFFFFF"/>
        <w:spacing w:before="120" w:after="120"/>
        <w:rPr>
          <w:del w:id="2108" w:author="Steve Cook" w:date="2014-07-24T15:57:00Z"/>
          <w:color w:val="000000"/>
          <w:sz w:val="20"/>
          <w:szCs w:val="20"/>
        </w:rPr>
      </w:pPr>
      <w:del w:id="2109" w:author="Steve Cook" w:date="2014-07-24T15:57:00Z">
        <w:r w:rsidRPr="001F21A0" w:rsidDel="00432F9C">
          <w:rPr>
            <w:color w:val="000000"/>
            <w:sz w:val="20"/>
            <w:szCs w:val="20"/>
          </w:rPr>
          <w:delText>the character "]"; and</w:delText>
        </w:r>
      </w:del>
    </w:p>
    <w:p w14:paraId="016BA54E" w14:textId="61ACC5A1" w:rsidR="00B941C9" w:rsidRPr="001F21A0" w:rsidDel="00432F9C" w:rsidRDefault="00B941C9" w:rsidP="00B941C9">
      <w:pPr>
        <w:numPr>
          <w:ilvl w:val="0"/>
          <w:numId w:val="39"/>
        </w:numPr>
        <w:shd w:val="clear" w:color="auto" w:fill="FFFFFF"/>
        <w:spacing w:before="120" w:after="120"/>
        <w:rPr>
          <w:del w:id="2110" w:author="Steve Cook" w:date="2014-07-24T15:57:00Z"/>
          <w:color w:val="000000"/>
          <w:sz w:val="20"/>
          <w:szCs w:val="20"/>
        </w:rPr>
      </w:pPr>
      <w:del w:id="2111" w:author="Steve Cook" w:date="2014-07-24T15:57:00Z">
        <w:r w:rsidRPr="001F21A0" w:rsidDel="00432F9C">
          <w:rPr>
            <w:color w:val="000000"/>
            <w:sz w:val="20"/>
            <w:szCs w:val="20"/>
          </w:rPr>
          <w:delText>on the following line, the word to indicate the specification and the URI for the specification, indented from the "[Reference:" prefix.</w:delText>
        </w:r>
      </w:del>
    </w:p>
    <w:p w14:paraId="19B14022" w14:textId="30932678" w:rsidR="00B941C9" w:rsidRPr="001F21A0" w:rsidDel="00432F9C" w:rsidRDefault="00B941C9" w:rsidP="00B941C9">
      <w:pPr>
        <w:pStyle w:val="BodyText"/>
        <w:rPr>
          <w:del w:id="2112" w:author="Steve Cook" w:date="2014-07-24T15:57:00Z"/>
        </w:rPr>
      </w:pPr>
      <w:del w:id="2113" w:author="Steve Cook" w:date="2014-07-24T15:57:00Z">
        <w:r w:rsidRPr="001F21A0" w:rsidDel="00432F9C">
          <w:delText>If this subclause were to reference the specification with the title "XML Information Set (Second Edition)" and the URI "http://www.w3.org/TR/xml-infoset", and if it were to associate the specification with the word "infoset", the subclause would represent the reference as follows:</w:delText>
        </w:r>
      </w:del>
    </w:p>
    <w:p w14:paraId="3FF624EE" w14:textId="6F84C119" w:rsidR="00B941C9" w:rsidRPr="001E25D3" w:rsidDel="00432F9C" w:rsidRDefault="00B941C9" w:rsidP="00B941C9">
      <w:pPr>
        <w:shd w:val="clear" w:color="auto" w:fill="FFFFFF"/>
        <w:spacing w:before="120" w:after="120"/>
        <w:rPr>
          <w:del w:id="2114" w:author="Steve Cook" w:date="2014-07-24T15:57:00Z"/>
          <w:b/>
          <w:bCs/>
          <w:color w:val="000000"/>
          <w:sz w:val="20"/>
          <w:szCs w:val="20"/>
        </w:rPr>
      </w:pPr>
      <w:del w:id="2115" w:author="Steve Cook" w:date="2014-07-24T15:57:00Z">
        <w:r w:rsidDel="00432F9C">
          <w:rPr>
            <w:b/>
            <w:bCs/>
            <w:color w:val="000000"/>
            <w:sz w:val="20"/>
            <w:szCs w:val="20"/>
          </w:rPr>
          <w:delText xml:space="preserve">[Reference: </w:delText>
        </w:r>
        <w:r w:rsidRPr="001E25D3" w:rsidDel="00432F9C">
          <w:rPr>
            <w:b/>
            <w:bCs/>
            <w:color w:val="000000"/>
            <w:sz w:val="20"/>
            <w:szCs w:val="20"/>
          </w:rPr>
          <w:delText>XML Information Set (Second Edition)</w:delText>
        </w:r>
        <w:r w:rsidDel="00432F9C">
          <w:rPr>
            <w:b/>
            <w:bCs/>
            <w:color w:val="000000"/>
            <w:sz w:val="20"/>
            <w:szCs w:val="20"/>
          </w:rPr>
          <w:delText>]</w:delText>
        </w:r>
      </w:del>
    </w:p>
    <w:p w14:paraId="60F395DD" w14:textId="52F0CA87" w:rsidR="00B941C9" w:rsidRPr="001F21A0" w:rsidDel="00432F9C" w:rsidRDefault="00B941C9" w:rsidP="00B941C9">
      <w:pPr>
        <w:shd w:val="clear" w:color="auto" w:fill="FFFFFF"/>
        <w:spacing w:before="120" w:after="120"/>
        <w:ind w:left="360"/>
        <w:rPr>
          <w:del w:id="2116" w:author="Steve Cook" w:date="2014-07-24T15:57:00Z"/>
          <w:color w:val="000000"/>
          <w:sz w:val="20"/>
          <w:szCs w:val="20"/>
        </w:rPr>
      </w:pPr>
      <w:del w:id="2117" w:author="Steve Cook" w:date="2014-07-24T15:57:00Z">
        <w:r w:rsidRPr="001F21A0" w:rsidDel="00432F9C">
          <w:rPr>
            <w:color w:val="000000"/>
            <w:sz w:val="20"/>
            <w:szCs w:val="20"/>
          </w:rPr>
          <w:delText>The word "infoset" indicates a term from this specification.</w:delText>
        </w:r>
      </w:del>
    </w:p>
    <w:p w14:paraId="7BC927E2" w14:textId="7A966CFD" w:rsidR="00B941C9" w:rsidRPr="001E25D3" w:rsidDel="00432F9C" w:rsidRDefault="00B941C9" w:rsidP="00B941C9">
      <w:pPr>
        <w:shd w:val="clear" w:color="auto" w:fill="FFFFFF"/>
        <w:spacing w:before="120" w:after="120"/>
        <w:ind w:left="360"/>
        <w:rPr>
          <w:del w:id="2118" w:author="Steve Cook" w:date="2014-07-24T15:57:00Z"/>
          <w:color w:val="000000"/>
          <w:sz w:val="20"/>
          <w:szCs w:val="20"/>
        </w:rPr>
      </w:pPr>
      <w:del w:id="2119" w:author="Steve Cook" w:date="2014-07-24T15:57:00Z">
        <w:r w:rsidRPr="001E25D3" w:rsidDel="00432F9C">
          <w:rPr>
            <w:color w:val="000000"/>
            <w:sz w:val="20"/>
            <w:szCs w:val="20"/>
          </w:rPr>
          <w:delText>http://www.w3.org/TR/xml-infoset</w:delText>
        </w:r>
      </w:del>
    </w:p>
    <w:p w14:paraId="6F0BF8D1" w14:textId="2DE0F23A" w:rsidR="00B941C9" w:rsidRPr="001F21A0" w:rsidDel="00432F9C" w:rsidRDefault="00B941C9" w:rsidP="00B941C9">
      <w:pPr>
        <w:shd w:val="clear" w:color="auto" w:fill="FFFFFF"/>
        <w:spacing w:before="120" w:after="120"/>
        <w:rPr>
          <w:del w:id="2120" w:author="Steve Cook" w:date="2014-07-24T15:57:00Z"/>
          <w:b/>
          <w:bCs/>
          <w:color w:val="000000"/>
          <w:sz w:val="20"/>
          <w:szCs w:val="20"/>
        </w:rPr>
      </w:pPr>
      <w:del w:id="2121" w:author="Steve Cook" w:date="2014-07-24T15:57:00Z">
        <w:r w:rsidDel="00432F9C">
          <w:rPr>
            <w:b/>
            <w:bCs/>
            <w:color w:val="000000"/>
            <w:sz w:val="20"/>
            <w:szCs w:val="20"/>
          </w:rPr>
          <w:delText xml:space="preserve">[Convention: </w:delText>
        </w:r>
        <w:r w:rsidRPr="001F21A0" w:rsidDel="00432F9C">
          <w:rPr>
            <w:b/>
            <w:bCs/>
            <w:color w:val="000000"/>
            <w:sz w:val="20"/>
            <w:szCs w:val="20"/>
          </w:rPr>
          <w:delText>To indicate a term from another specification</w:delText>
        </w:r>
        <w:r w:rsidDel="00432F9C">
          <w:rPr>
            <w:b/>
            <w:bCs/>
            <w:color w:val="000000"/>
            <w:sz w:val="20"/>
            <w:szCs w:val="20"/>
          </w:rPr>
          <w:delText>]</w:delText>
        </w:r>
      </w:del>
    </w:p>
    <w:p w14:paraId="39556389" w14:textId="29B966C0" w:rsidR="00B941C9" w:rsidRPr="001F21A0" w:rsidDel="00432F9C" w:rsidRDefault="00B941C9" w:rsidP="00B941C9">
      <w:pPr>
        <w:shd w:val="clear" w:color="auto" w:fill="FFFFFF"/>
        <w:spacing w:before="120" w:after="120"/>
        <w:ind w:left="360"/>
        <w:rPr>
          <w:del w:id="2122" w:author="Steve Cook" w:date="2014-07-24T15:57:00Z"/>
          <w:color w:val="000000"/>
          <w:sz w:val="20"/>
          <w:szCs w:val="20"/>
        </w:rPr>
      </w:pPr>
      <w:del w:id="2123" w:author="Steve Cook" w:date="2014-07-24T15:57:00Z">
        <w:r w:rsidRPr="001F21A0" w:rsidDel="00432F9C">
          <w:rPr>
            <w:color w:val="000000"/>
            <w:sz w:val="20"/>
            <w:szCs w:val="20"/>
          </w:rPr>
          <w:delText>If the subclause employs a term from another specification, or a term derived from another specification, the subclause represents the term as follows:</w:delText>
        </w:r>
      </w:del>
    </w:p>
    <w:p w14:paraId="1BD8511E" w14:textId="48A798C2" w:rsidR="00B941C9" w:rsidRPr="001F21A0" w:rsidDel="00432F9C" w:rsidRDefault="00B941C9" w:rsidP="00B941C9">
      <w:pPr>
        <w:numPr>
          <w:ilvl w:val="0"/>
          <w:numId w:val="40"/>
        </w:numPr>
        <w:shd w:val="clear" w:color="auto" w:fill="FFFFFF"/>
        <w:spacing w:before="120" w:after="120"/>
        <w:rPr>
          <w:del w:id="2124" w:author="Steve Cook" w:date="2014-07-24T15:57:00Z"/>
          <w:color w:val="000000"/>
          <w:sz w:val="20"/>
          <w:szCs w:val="20"/>
        </w:rPr>
      </w:pPr>
      <w:del w:id="2125" w:author="Steve Cook" w:date="2014-07-24T15:57:00Z">
        <w:r w:rsidRPr="001F21A0" w:rsidDel="00432F9C">
          <w:rPr>
            <w:color w:val="000000"/>
            <w:sz w:val="20"/>
            <w:szCs w:val="20"/>
          </w:rPr>
          <w:delText>the character "{";</w:delText>
        </w:r>
      </w:del>
    </w:p>
    <w:p w14:paraId="54ACB746" w14:textId="609C2F7A" w:rsidR="00B941C9" w:rsidRPr="001F21A0" w:rsidDel="00432F9C" w:rsidRDefault="00B941C9" w:rsidP="00B941C9">
      <w:pPr>
        <w:numPr>
          <w:ilvl w:val="0"/>
          <w:numId w:val="40"/>
        </w:numPr>
        <w:shd w:val="clear" w:color="auto" w:fill="FFFFFF"/>
        <w:spacing w:before="120" w:after="120"/>
        <w:rPr>
          <w:del w:id="2126" w:author="Steve Cook" w:date="2014-07-24T15:57:00Z"/>
          <w:color w:val="000000"/>
          <w:sz w:val="20"/>
          <w:szCs w:val="20"/>
        </w:rPr>
      </w:pPr>
      <w:del w:id="2127" w:author="Steve Cook" w:date="2014-07-24T15:57:00Z">
        <w:r w:rsidRPr="001F21A0" w:rsidDel="00432F9C">
          <w:rPr>
            <w:color w:val="000000"/>
            <w:sz w:val="20"/>
            <w:szCs w:val="20"/>
          </w:rPr>
          <w:delText>a word to indicate the specification;</w:delText>
        </w:r>
      </w:del>
    </w:p>
    <w:p w14:paraId="00FFEE4C" w14:textId="62D655D4" w:rsidR="00B941C9" w:rsidRPr="001F21A0" w:rsidDel="00432F9C" w:rsidRDefault="00B941C9" w:rsidP="00B941C9">
      <w:pPr>
        <w:numPr>
          <w:ilvl w:val="0"/>
          <w:numId w:val="40"/>
        </w:numPr>
        <w:shd w:val="clear" w:color="auto" w:fill="FFFFFF"/>
        <w:spacing w:before="120" w:after="120"/>
        <w:rPr>
          <w:del w:id="2128" w:author="Steve Cook" w:date="2014-07-24T15:57:00Z"/>
          <w:color w:val="000000"/>
          <w:sz w:val="20"/>
          <w:szCs w:val="20"/>
        </w:rPr>
      </w:pPr>
      <w:del w:id="2129" w:author="Steve Cook" w:date="2014-07-24T15:57:00Z">
        <w:r w:rsidRPr="001F21A0" w:rsidDel="00432F9C">
          <w:rPr>
            <w:color w:val="000000"/>
            <w:sz w:val="20"/>
            <w:szCs w:val="20"/>
          </w:rPr>
          <w:delText>the character ":";</w:delText>
        </w:r>
      </w:del>
    </w:p>
    <w:p w14:paraId="7565825E" w14:textId="53A77F2E" w:rsidR="00B941C9" w:rsidRPr="001F21A0" w:rsidDel="00432F9C" w:rsidRDefault="00B941C9" w:rsidP="00B941C9">
      <w:pPr>
        <w:numPr>
          <w:ilvl w:val="0"/>
          <w:numId w:val="40"/>
        </w:numPr>
        <w:shd w:val="clear" w:color="auto" w:fill="FFFFFF"/>
        <w:spacing w:before="120" w:after="120"/>
        <w:rPr>
          <w:del w:id="2130" w:author="Steve Cook" w:date="2014-07-24T15:57:00Z"/>
          <w:color w:val="000000"/>
          <w:sz w:val="20"/>
          <w:szCs w:val="20"/>
        </w:rPr>
      </w:pPr>
      <w:del w:id="2131" w:author="Steve Cook" w:date="2014-07-24T15:57:00Z">
        <w:r w:rsidRPr="001F21A0" w:rsidDel="00432F9C">
          <w:rPr>
            <w:color w:val="000000"/>
            <w:sz w:val="20"/>
            <w:szCs w:val="20"/>
          </w:rPr>
          <w:delText>the term itself; and</w:delText>
        </w:r>
      </w:del>
    </w:p>
    <w:p w14:paraId="52474928" w14:textId="78A7E5CE" w:rsidR="00B941C9" w:rsidRPr="001F21A0" w:rsidDel="00432F9C" w:rsidRDefault="00B941C9" w:rsidP="00B941C9">
      <w:pPr>
        <w:numPr>
          <w:ilvl w:val="0"/>
          <w:numId w:val="40"/>
        </w:numPr>
        <w:shd w:val="clear" w:color="auto" w:fill="FFFFFF"/>
        <w:spacing w:before="120" w:after="120"/>
        <w:rPr>
          <w:del w:id="2132" w:author="Steve Cook" w:date="2014-07-24T15:57:00Z"/>
          <w:color w:val="000000"/>
          <w:sz w:val="20"/>
          <w:szCs w:val="20"/>
        </w:rPr>
      </w:pPr>
      <w:del w:id="2133" w:author="Steve Cook" w:date="2014-07-24T15:57:00Z">
        <w:r w:rsidRPr="001F21A0" w:rsidDel="00432F9C">
          <w:rPr>
            <w:color w:val="000000"/>
            <w:sz w:val="20"/>
            <w:szCs w:val="20"/>
          </w:rPr>
          <w:delText>the character "}".</w:delText>
        </w:r>
      </w:del>
    </w:p>
    <w:p w14:paraId="13CE7666" w14:textId="05BD3B40" w:rsidR="00B941C9" w:rsidRPr="001F21A0" w:rsidDel="00432F9C" w:rsidRDefault="00B941C9" w:rsidP="00B941C9">
      <w:pPr>
        <w:shd w:val="clear" w:color="auto" w:fill="FFFFFF"/>
        <w:spacing w:before="120" w:after="120"/>
        <w:rPr>
          <w:del w:id="2134" w:author="Steve Cook" w:date="2014-07-24T15:57:00Z"/>
          <w:color w:val="000000"/>
          <w:sz w:val="20"/>
          <w:szCs w:val="20"/>
        </w:rPr>
      </w:pPr>
      <w:del w:id="2135" w:author="Steve Cook" w:date="2014-07-24T15:57:00Z">
        <w:r w:rsidRPr="001F21A0" w:rsidDel="00432F9C">
          <w:rPr>
            <w:color w:val="000000"/>
            <w:sz w:val="20"/>
            <w:szCs w:val="20"/>
          </w:rPr>
          <w:delText>If this subclause were to employ the term "attribute information item" from the specification "XML Information Set (Second Edition)", and presuming the word to indicate the specification is "infoset", the representation of that term would be {infoset:attribute}.</w:delText>
        </w:r>
      </w:del>
    </w:p>
    <w:p w14:paraId="72A0EBFC" w14:textId="47617B44" w:rsidR="00B941C9" w:rsidRPr="001F21A0" w:rsidDel="00432F9C" w:rsidRDefault="00B941C9" w:rsidP="00B941C9">
      <w:pPr>
        <w:shd w:val="clear" w:color="auto" w:fill="FFFFFF"/>
        <w:spacing w:before="120" w:after="120"/>
        <w:rPr>
          <w:del w:id="2136" w:author="Steve Cook" w:date="2014-07-24T15:57:00Z"/>
          <w:color w:val="000000"/>
          <w:sz w:val="20"/>
          <w:szCs w:val="20"/>
        </w:rPr>
      </w:pPr>
      <w:del w:id="2137" w:author="Steve Cook" w:date="2014-07-24T15:57:00Z">
        <w:r w:rsidRPr="001F21A0" w:rsidDel="00432F9C">
          <w:rPr>
            <w:color w:val="000000"/>
            <w:sz w:val="20"/>
            <w:szCs w:val="20"/>
          </w:rPr>
          <w:delText>This convention serves distinguish between same term employed by different specifications for different purposes. For example, the term "component" occurs in both "XML Schema Part 1: Structures Second Edition" and "OMG Unified Modeling Language (TM) (OMG UML), Superstructure Version 2.4.1". In the former, the term "component" refers to any schema component; in the latter, the term "Component" refers to a particular metaclass. Rather than leave the reader to infer the intended meaning from the context of the sentence, this subclause distinguishes between the two: the former is {schema:component} and the latter is {uml:Component}.</w:delText>
        </w:r>
      </w:del>
    </w:p>
    <w:p w14:paraId="228A26F3" w14:textId="3CBB8713" w:rsidR="00B941C9" w:rsidRPr="001E25D3" w:rsidDel="00432F9C" w:rsidRDefault="00B941C9" w:rsidP="00B941C9">
      <w:pPr>
        <w:shd w:val="clear" w:color="auto" w:fill="FFFFFF"/>
        <w:spacing w:before="120" w:after="120"/>
        <w:rPr>
          <w:del w:id="2138" w:author="Steve Cook" w:date="2014-07-24T15:57:00Z"/>
          <w:b/>
          <w:bCs/>
          <w:color w:val="000000"/>
          <w:sz w:val="20"/>
          <w:szCs w:val="20"/>
        </w:rPr>
      </w:pPr>
      <w:del w:id="2139"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definition</w:delText>
        </w:r>
        <w:r w:rsidDel="00432F9C">
          <w:rPr>
            <w:b/>
            <w:bCs/>
            <w:color w:val="000000"/>
            <w:sz w:val="20"/>
            <w:szCs w:val="20"/>
          </w:rPr>
          <w:delText>]</w:delText>
        </w:r>
      </w:del>
    </w:p>
    <w:p w14:paraId="2904EA42" w14:textId="1E6A9C9F" w:rsidR="00B941C9" w:rsidRPr="001F21A0" w:rsidDel="00432F9C" w:rsidRDefault="00B941C9" w:rsidP="00B941C9">
      <w:pPr>
        <w:shd w:val="clear" w:color="auto" w:fill="FFFFFF"/>
        <w:spacing w:before="120" w:after="120"/>
        <w:ind w:left="360"/>
        <w:rPr>
          <w:del w:id="2140" w:author="Steve Cook" w:date="2014-07-24T15:57:00Z"/>
          <w:color w:val="000000"/>
          <w:sz w:val="20"/>
          <w:szCs w:val="20"/>
        </w:rPr>
      </w:pPr>
      <w:del w:id="2141" w:author="Steve Cook" w:date="2014-07-24T15:57:00Z">
        <w:r w:rsidRPr="001F21A0" w:rsidDel="00432F9C">
          <w:rPr>
            <w:color w:val="000000"/>
            <w:sz w:val="20"/>
            <w:szCs w:val="20"/>
          </w:rPr>
          <w:delText>If this subclause defines a term, the subclause represents the definition as follows:</w:delText>
        </w:r>
      </w:del>
    </w:p>
    <w:p w14:paraId="3C9B9F5F" w14:textId="7B074298" w:rsidR="00B941C9" w:rsidRPr="001F21A0" w:rsidDel="00432F9C" w:rsidRDefault="00B941C9" w:rsidP="00B941C9">
      <w:pPr>
        <w:numPr>
          <w:ilvl w:val="0"/>
          <w:numId w:val="41"/>
        </w:numPr>
        <w:shd w:val="clear" w:color="auto" w:fill="FFFFFF"/>
        <w:spacing w:before="120" w:after="120"/>
        <w:rPr>
          <w:del w:id="2142" w:author="Steve Cook" w:date="2014-07-24T15:57:00Z"/>
          <w:color w:val="000000"/>
          <w:sz w:val="20"/>
          <w:szCs w:val="20"/>
        </w:rPr>
      </w:pPr>
      <w:del w:id="2143" w:author="Steve Cook" w:date="2014-07-24T15:57:00Z">
        <w:r w:rsidRPr="001F21A0" w:rsidDel="00432F9C">
          <w:rPr>
            <w:color w:val="000000"/>
            <w:sz w:val="20"/>
            <w:szCs w:val="20"/>
          </w:rPr>
          <w:delText>the prefix "[Definition: ";</w:delText>
        </w:r>
      </w:del>
    </w:p>
    <w:p w14:paraId="393DDE99" w14:textId="6092CDD2" w:rsidR="00B941C9" w:rsidRPr="001F21A0" w:rsidDel="00432F9C" w:rsidRDefault="00B941C9" w:rsidP="00B941C9">
      <w:pPr>
        <w:numPr>
          <w:ilvl w:val="0"/>
          <w:numId w:val="41"/>
        </w:numPr>
        <w:shd w:val="clear" w:color="auto" w:fill="FFFFFF"/>
        <w:spacing w:before="120" w:after="120"/>
        <w:rPr>
          <w:del w:id="2144" w:author="Steve Cook" w:date="2014-07-24T15:57:00Z"/>
          <w:color w:val="000000"/>
          <w:sz w:val="20"/>
          <w:szCs w:val="20"/>
        </w:rPr>
      </w:pPr>
      <w:del w:id="2145" w:author="Steve Cook" w:date="2014-07-24T15:57:00Z">
        <w:r w:rsidRPr="001F21A0" w:rsidDel="00432F9C">
          <w:rPr>
            <w:color w:val="000000"/>
            <w:sz w:val="20"/>
            <w:szCs w:val="20"/>
          </w:rPr>
          <w:delText>the term;</w:delText>
        </w:r>
      </w:del>
    </w:p>
    <w:p w14:paraId="15915A51" w14:textId="7AEED89D" w:rsidR="00B941C9" w:rsidRPr="001F21A0" w:rsidDel="00432F9C" w:rsidRDefault="00B941C9" w:rsidP="00B941C9">
      <w:pPr>
        <w:numPr>
          <w:ilvl w:val="0"/>
          <w:numId w:val="41"/>
        </w:numPr>
        <w:shd w:val="clear" w:color="auto" w:fill="FFFFFF"/>
        <w:spacing w:before="120" w:after="120"/>
        <w:rPr>
          <w:del w:id="2146" w:author="Steve Cook" w:date="2014-07-24T15:57:00Z"/>
          <w:color w:val="000000"/>
          <w:sz w:val="20"/>
          <w:szCs w:val="20"/>
        </w:rPr>
      </w:pPr>
      <w:del w:id="2147" w:author="Steve Cook" w:date="2014-07-24T15:57:00Z">
        <w:r w:rsidRPr="001F21A0" w:rsidDel="00432F9C">
          <w:rPr>
            <w:color w:val="000000"/>
            <w:sz w:val="20"/>
            <w:szCs w:val="20"/>
          </w:rPr>
          <w:delText>the character "]"; and</w:delText>
        </w:r>
      </w:del>
    </w:p>
    <w:p w14:paraId="04429AE3" w14:textId="37F8EB62" w:rsidR="00B941C9" w:rsidRPr="001F21A0" w:rsidDel="00432F9C" w:rsidRDefault="00B941C9" w:rsidP="00B941C9">
      <w:pPr>
        <w:numPr>
          <w:ilvl w:val="0"/>
          <w:numId w:val="41"/>
        </w:numPr>
        <w:shd w:val="clear" w:color="auto" w:fill="FFFFFF"/>
        <w:spacing w:before="120" w:after="120"/>
        <w:rPr>
          <w:del w:id="2148" w:author="Steve Cook" w:date="2014-07-24T15:57:00Z"/>
          <w:color w:val="000000"/>
          <w:sz w:val="20"/>
          <w:szCs w:val="20"/>
        </w:rPr>
      </w:pPr>
      <w:del w:id="2149" w:author="Steve Cook" w:date="2014-07-24T15:57:00Z">
        <w:r w:rsidRPr="001F21A0" w:rsidDel="00432F9C">
          <w:rPr>
            <w:color w:val="000000"/>
            <w:sz w:val="20"/>
            <w:szCs w:val="20"/>
          </w:rPr>
          <w:delText>on the following line, the definition itself, indented from the "[Definition:" prefix.</w:delText>
        </w:r>
      </w:del>
    </w:p>
    <w:p w14:paraId="0A3CB88E" w14:textId="36293B36" w:rsidR="00B941C9" w:rsidRPr="001E25D3" w:rsidDel="00432F9C" w:rsidRDefault="00B941C9" w:rsidP="00B941C9">
      <w:pPr>
        <w:shd w:val="clear" w:color="auto" w:fill="FFFFFF"/>
        <w:spacing w:before="120" w:after="120"/>
        <w:ind w:left="360"/>
        <w:rPr>
          <w:del w:id="2150" w:author="Steve Cook" w:date="2014-07-24T15:57:00Z"/>
          <w:color w:val="000000"/>
          <w:sz w:val="20"/>
          <w:szCs w:val="20"/>
        </w:rPr>
      </w:pPr>
      <w:del w:id="2151" w:author="Steve Cook" w:date="2014-07-24T15:57:00Z">
        <w:r w:rsidRPr="001E25D3" w:rsidDel="00432F9C">
          <w:rPr>
            <w:color w:val="000000"/>
            <w:sz w:val="20"/>
            <w:szCs w:val="20"/>
          </w:rPr>
          <w:delText>If the term includes</w:delText>
        </w:r>
        <w:r w:rsidRPr="001E25D3" w:rsidDel="00432F9C">
          <w:rPr>
            <w:rStyle w:val="apple-converted-space"/>
            <w:color w:val="000000"/>
            <w:sz w:val="20"/>
            <w:szCs w:val="20"/>
          </w:rPr>
          <w:delText> </w:delText>
        </w:r>
        <w:r w:rsidRPr="001E25D3" w:rsidDel="00432F9C">
          <w:rPr>
            <w:rStyle w:val="substitute"/>
            <w:i/>
            <w:iCs/>
            <w:color w:val="000000"/>
            <w:sz w:val="20"/>
            <w:szCs w:val="20"/>
          </w:rPr>
          <w:delText>formatted text</w:delText>
        </w:r>
        <w:r w:rsidRPr="001E25D3" w:rsidDel="00432F9C">
          <w:rPr>
            <w:color w:val="000000"/>
            <w:sz w:val="20"/>
            <w:szCs w:val="20"/>
          </w:rPr>
          <w:delText>, the use of the term will instantiate the</w:delText>
        </w:r>
        <w:r w:rsidRPr="001E25D3" w:rsidDel="00432F9C">
          <w:rPr>
            <w:rStyle w:val="apple-converted-space"/>
            <w:color w:val="000000"/>
            <w:sz w:val="20"/>
            <w:szCs w:val="20"/>
          </w:rPr>
          <w:delText> </w:delText>
        </w:r>
        <w:r w:rsidRPr="001E25D3" w:rsidDel="00432F9C">
          <w:rPr>
            <w:rStyle w:val="substitute"/>
            <w:i/>
            <w:iCs/>
            <w:color w:val="000000"/>
            <w:sz w:val="20"/>
            <w:szCs w:val="20"/>
          </w:rPr>
          <w:delText>formatted text</w:delText>
        </w:r>
        <w:r w:rsidRPr="001E25D3" w:rsidDel="00432F9C">
          <w:rPr>
            <w:color w:val="000000"/>
            <w:sz w:val="20"/>
            <w:szCs w:val="20"/>
          </w:rPr>
          <w:delText>.</w:delText>
        </w:r>
      </w:del>
    </w:p>
    <w:p w14:paraId="5680DB01" w14:textId="66D14F12" w:rsidR="00B941C9" w:rsidRPr="001E25D3" w:rsidDel="00432F9C" w:rsidRDefault="00B941C9" w:rsidP="00B941C9">
      <w:pPr>
        <w:shd w:val="clear" w:color="auto" w:fill="FFFFFF"/>
        <w:spacing w:before="120" w:after="120"/>
        <w:rPr>
          <w:del w:id="2152" w:author="Steve Cook" w:date="2014-07-24T15:57:00Z"/>
          <w:color w:val="000000"/>
          <w:sz w:val="20"/>
          <w:szCs w:val="20"/>
        </w:rPr>
      </w:pPr>
      <w:del w:id="2153" w:author="Steve Cook" w:date="2014-07-24T15:57:00Z">
        <w:r w:rsidRPr="001E25D3" w:rsidDel="00432F9C">
          <w:rPr>
            <w:color w:val="000000"/>
            <w:sz w:val="20"/>
            <w:szCs w:val="20"/>
          </w:rPr>
          <w:delText>If this subclause were to define a term "Example Definition" for which the definition is "This is an example definition.", the subclause would represent the definition as follows:</w:delText>
        </w:r>
      </w:del>
    </w:p>
    <w:p w14:paraId="285E90C7" w14:textId="0E6FF39D" w:rsidR="00B941C9" w:rsidRPr="001E25D3" w:rsidDel="00432F9C" w:rsidRDefault="00B941C9" w:rsidP="00B941C9">
      <w:pPr>
        <w:shd w:val="clear" w:color="auto" w:fill="FFFFFF"/>
        <w:spacing w:before="120" w:after="120"/>
        <w:rPr>
          <w:del w:id="2154" w:author="Steve Cook" w:date="2014-07-24T15:57:00Z"/>
          <w:b/>
          <w:bCs/>
          <w:color w:val="000000"/>
          <w:sz w:val="20"/>
          <w:szCs w:val="20"/>
        </w:rPr>
      </w:pPr>
      <w:del w:id="2155" w:author="Steve Cook" w:date="2014-07-24T15:57:00Z">
        <w:r w:rsidDel="00432F9C">
          <w:rPr>
            <w:b/>
            <w:bCs/>
            <w:color w:val="000000"/>
            <w:sz w:val="20"/>
            <w:szCs w:val="20"/>
          </w:rPr>
          <w:lastRenderedPageBreak/>
          <w:delText xml:space="preserve">[Definition: </w:delText>
        </w:r>
        <w:r w:rsidRPr="001E25D3" w:rsidDel="00432F9C">
          <w:rPr>
            <w:b/>
            <w:bCs/>
            <w:color w:val="000000"/>
            <w:sz w:val="20"/>
            <w:szCs w:val="20"/>
          </w:rPr>
          <w:delText>Example Definition</w:delText>
        </w:r>
        <w:r w:rsidDel="00432F9C">
          <w:rPr>
            <w:b/>
            <w:bCs/>
            <w:color w:val="000000"/>
            <w:sz w:val="20"/>
            <w:szCs w:val="20"/>
          </w:rPr>
          <w:delText>]</w:delText>
        </w:r>
      </w:del>
    </w:p>
    <w:p w14:paraId="4EE4ECD9" w14:textId="77E18B19" w:rsidR="00B941C9" w:rsidRPr="001F21A0" w:rsidDel="00432F9C" w:rsidRDefault="00B941C9" w:rsidP="00B941C9">
      <w:pPr>
        <w:shd w:val="clear" w:color="auto" w:fill="FFFFFF"/>
        <w:spacing w:before="120" w:after="120"/>
        <w:ind w:left="360"/>
        <w:rPr>
          <w:del w:id="2156" w:author="Steve Cook" w:date="2014-07-24T15:57:00Z"/>
          <w:color w:val="000000"/>
          <w:sz w:val="20"/>
          <w:szCs w:val="20"/>
        </w:rPr>
      </w:pPr>
      <w:del w:id="2157" w:author="Steve Cook" w:date="2014-07-24T15:57:00Z">
        <w:r w:rsidRPr="001F21A0" w:rsidDel="00432F9C">
          <w:rPr>
            <w:color w:val="000000"/>
            <w:sz w:val="20"/>
            <w:szCs w:val="20"/>
          </w:rPr>
          <w:delText>This is an example definition.</w:delText>
        </w:r>
      </w:del>
    </w:p>
    <w:p w14:paraId="3F5F1068" w14:textId="780123B5" w:rsidR="00B941C9" w:rsidRPr="001E25D3" w:rsidDel="00432F9C" w:rsidRDefault="00B941C9" w:rsidP="00B941C9">
      <w:pPr>
        <w:shd w:val="clear" w:color="auto" w:fill="FFFFFF"/>
        <w:spacing w:before="120" w:after="120"/>
        <w:rPr>
          <w:del w:id="2158" w:author="Steve Cook" w:date="2014-07-24T15:57:00Z"/>
          <w:b/>
          <w:bCs/>
          <w:color w:val="000000"/>
          <w:sz w:val="20"/>
          <w:szCs w:val="20"/>
        </w:rPr>
      </w:pPr>
      <w:del w:id="2159"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rule</w:delText>
        </w:r>
        <w:r w:rsidDel="00432F9C">
          <w:rPr>
            <w:b/>
            <w:bCs/>
            <w:color w:val="000000"/>
            <w:sz w:val="20"/>
            <w:szCs w:val="20"/>
          </w:rPr>
          <w:delText>]</w:delText>
        </w:r>
      </w:del>
    </w:p>
    <w:p w14:paraId="3D053BE0" w14:textId="5EC3E08C" w:rsidR="00B941C9" w:rsidRPr="001F21A0" w:rsidDel="00432F9C" w:rsidRDefault="00B941C9" w:rsidP="00B941C9">
      <w:pPr>
        <w:shd w:val="clear" w:color="auto" w:fill="FFFFFF"/>
        <w:spacing w:before="120" w:after="120"/>
        <w:ind w:left="360"/>
        <w:rPr>
          <w:del w:id="2160" w:author="Steve Cook" w:date="2014-07-24T15:57:00Z"/>
          <w:color w:val="000000"/>
          <w:sz w:val="20"/>
          <w:szCs w:val="20"/>
        </w:rPr>
      </w:pPr>
      <w:del w:id="2161" w:author="Steve Cook" w:date="2014-07-24T15:57:00Z">
        <w:r w:rsidRPr="001F21A0" w:rsidDel="00432F9C">
          <w:rPr>
            <w:color w:val="000000"/>
            <w:sz w:val="20"/>
            <w:szCs w:val="20"/>
          </w:rPr>
          <w:delText>If this subclause specifies a rule, the subclause represents the rule as follows:</w:delText>
        </w:r>
      </w:del>
    </w:p>
    <w:p w14:paraId="0CD6CEE7" w14:textId="1B8A3633" w:rsidR="00B941C9" w:rsidRPr="001F21A0" w:rsidDel="00432F9C" w:rsidRDefault="00B941C9" w:rsidP="00B941C9">
      <w:pPr>
        <w:numPr>
          <w:ilvl w:val="0"/>
          <w:numId w:val="42"/>
        </w:numPr>
        <w:shd w:val="clear" w:color="auto" w:fill="FFFFFF"/>
        <w:spacing w:before="120" w:after="120"/>
        <w:rPr>
          <w:del w:id="2162" w:author="Steve Cook" w:date="2014-07-24T15:57:00Z"/>
          <w:color w:val="000000"/>
          <w:sz w:val="20"/>
          <w:szCs w:val="20"/>
        </w:rPr>
      </w:pPr>
      <w:del w:id="2163" w:author="Steve Cook" w:date="2014-07-24T15:57:00Z">
        <w:r w:rsidRPr="001F21A0" w:rsidDel="00432F9C">
          <w:rPr>
            <w:color w:val="000000"/>
            <w:sz w:val="20"/>
            <w:szCs w:val="20"/>
          </w:rPr>
          <w:delText>the prefix "[Rule ";</w:delText>
        </w:r>
      </w:del>
    </w:p>
    <w:p w14:paraId="60210791" w14:textId="204E061D" w:rsidR="00B941C9" w:rsidRPr="001F21A0" w:rsidDel="00432F9C" w:rsidRDefault="00B941C9" w:rsidP="00B941C9">
      <w:pPr>
        <w:numPr>
          <w:ilvl w:val="0"/>
          <w:numId w:val="42"/>
        </w:numPr>
        <w:shd w:val="clear" w:color="auto" w:fill="FFFFFF"/>
        <w:spacing w:before="120" w:after="120"/>
        <w:rPr>
          <w:del w:id="2164" w:author="Steve Cook" w:date="2014-07-24T15:57:00Z"/>
          <w:color w:val="000000"/>
          <w:sz w:val="20"/>
          <w:szCs w:val="20"/>
        </w:rPr>
      </w:pPr>
      <w:del w:id="2165" w:author="Steve Cook" w:date="2014-07-24T15:57:00Z">
        <w:r w:rsidRPr="001F21A0" w:rsidDel="00432F9C">
          <w:rPr>
            <w:color w:val="000000"/>
            <w:sz w:val="20"/>
            <w:szCs w:val="20"/>
          </w:rPr>
          <w:delText>the character ":";</w:delText>
        </w:r>
      </w:del>
    </w:p>
    <w:p w14:paraId="6E2C280E" w14:textId="6C4D5A3A" w:rsidR="00B941C9" w:rsidRPr="001F21A0" w:rsidDel="00432F9C" w:rsidRDefault="00B941C9" w:rsidP="00B941C9">
      <w:pPr>
        <w:numPr>
          <w:ilvl w:val="0"/>
          <w:numId w:val="42"/>
        </w:numPr>
        <w:shd w:val="clear" w:color="auto" w:fill="FFFFFF"/>
        <w:spacing w:before="120" w:after="120"/>
        <w:rPr>
          <w:del w:id="2166" w:author="Steve Cook" w:date="2014-07-24T15:57:00Z"/>
          <w:color w:val="000000"/>
          <w:sz w:val="20"/>
          <w:szCs w:val="20"/>
        </w:rPr>
      </w:pPr>
      <w:del w:id="2167" w:author="Steve Cook" w:date="2014-07-24T15:57:00Z">
        <w:r w:rsidRPr="001F21A0" w:rsidDel="00432F9C">
          <w:rPr>
            <w:color w:val="000000"/>
            <w:sz w:val="20"/>
            <w:szCs w:val="20"/>
          </w:rPr>
          <w:delText>the rule name;</w:delText>
        </w:r>
      </w:del>
    </w:p>
    <w:p w14:paraId="2F098DE2" w14:textId="6E8B5F26" w:rsidR="00B941C9" w:rsidRPr="001F21A0" w:rsidDel="00432F9C" w:rsidRDefault="00B941C9" w:rsidP="00B941C9">
      <w:pPr>
        <w:numPr>
          <w:ilvl w:val="0"/>
          <w:numId w:val="42"/>
        </w:numPr>
        <w:shd w:val="clear" w:color="auto" w:fill="FFFFFF"/>
        <w:spacing w:before="120" w:after="120"/>
        <w:rPr>
          <w:del w:id="2168" w:author="Steve Cook" w:date="2014-07-24T15:57:00Z"/>
          <w:color w:val="000000"/>
          <w:sz w:val="20"/>
          <w:szCs w:val="20"/>
        </w:rPr>
      </w:pPr>
      <w:del w:id="2169" w:author="Steve Cook" w:date="2014-07-24T15:57:00Z">
        <w:r w:rsidRPr="001F21A0" w:rsidDel="00432F9C">
          <w:rPr>
            <w:color w:val="000000"/>
            <w:sz w:val="20"/>
            <w:szCs w:val="20"/>
          </w:rPr>
          <w:delText>the character "]"; and</w:delText>
        </w:r>
      </w:del>
    </w:p>
    <w:p w14:paraId="1C94E70D" w14:textId="47A96CEC" w:rsidR="00B941C9" w:rsidRPr="001F21A0" w:rsidDel="00432F9C" w:rsidRDefault="00B941C9" w:rsidP="00B941C9">
      <w:pPr>
        <w:numPr>
          <w:ilvl w:val="0"/>
          <w:numId w:val="42"/>
        </w:numPr>
        <w:shd w:val="clear" w:color="auto" w:fill="FFFFFF"/>
        <w:spacing w:before="120" w:after="120"/>
        <w:rPr>
          <w:del w:id="2170" w:author="Steve Cook" w:date="2014-07-24T15:57:00Z"/>
          <w:color w:val="000000"/>
          <w:sz w:val="20"/>
          <w:szCs w:val="20"/>
        </w:rPr>
      </w:pPr>
      <w:del w:id="2171" w:author="Steve Cook" w:date="2014-07-24T15:57:00Z">
        <w:r w:rsidRPr="001F21A0" w:rsidDel="00432F9C">
          <w:rPr>
            <w:color w:val="000000"/>
            <w:sz w:val="20"/>
            <w:szCs w:val="20"/>
          </w:rPr>
          <w:delText>on the following line, the rule itself, indented from the "[Rule " prefix.</w:delText>
        </w:r>
      </w:del>
    </w:p>
    <w:p w14:paraId="1770B04C" w14:textId="49C480C3" w:rsidR="00B941C9" w:rsidRPr="001F21A0" w:rsidDel="00432F9C" w:rsidRDefault="00B941C9" w:rsidP="00B941C9">
      <w:pPr>
        <w:shd w:val="clear" w:color="auto" w:fill="FFFFFF"/>
        <w:spacing w:before="120" w:after="120"/>
        <w:rPr>
          <w:del w:id="2172" w:author="Steve Cook" w:date="2014-07-24T15:57:00Z"/>
          <w:color w:val="000000"/>
          <w:sz w:val="20"/>
          <w:szCs w:val="20"/>
        </w:rPr>
      </w:pPr>
      <w:del w:id="2173" w:author="Steve Cook" w:date="2014-07-24T15:57:00Z">
        <w:r w:rsidRPr="001F21A0" w:rsidDel="00432F9C">
          <w:rPr>
            <w:color w:val="000000"/>
            <w:sz w:val="20"/>
            <w:szCs w:val="20"/>
          </w:rPr>
          <w:delText>If this subclause were to specify a rule for which the name is "Example Rule" and for which rule itself is "This is an example rule.", the subclause would represent the definition as follows:</w:delText>
        </w:r>
      </w:del>
    </w:p>
    <w:p w14:paraId="59280D87" w14:textId="76AADFA6" w:rsidR="00B941C9" w:rsidRPr="001E25D3" w:rsidDel="00432F9C" w:rsidRDefault="00B941C9" w:rsidP="00B941C9">
      <w:pPr>
        <w:shd w:val="clear" w:color="auto" w:fill="FFFFFF"/>
        <w:spacing w:before="120" w:after="120"/>
        <w:rPr>
          <w:del w:id="2174" w:author="Steve Cook" w:date="2014-07-24T15:57:00Z"/>
          <w:b/>
          <w:bCs/>
          <w:color w:val="000000"/>
          <w:sz w:val="20"/>
          <w:szCs w:val="20"/>
        </w:rPr>
      </w:pPr>
      <w:del w:id="2175" w:author="Steve Cook" w:date="2014-07-24T15:57:00Z">
        <w:r w:rsidDel="00432F9C">
          <w:rPr>
            <w:b/>
            <w:bCs/>
            <w:color w:val="000000"/>
            <w:sz w:val="20"/>
            <w:szCs w:val="20"/>
          </w:rPr>
          <w:delText xml:space="preserve">[Rule: </w:delText>
        </w:r>
        <w:r w:rsidRPr="001E25D3" w:rsidDel="00432F9C">
          <w:rPr>
            <w:b/>
            <w:bCs/>
            <w:color w:val="000000"/>
            <w:sz w:val="20"/>
            <w:szCs w:val="20"/>
          </w:rPr>
          <w:delText>Example Rule</w:delText>
        </w:r>
        <w:r w:rsidDel="00432F9C">
          <w:rPr>
            <w:b/>
            <w:bCs/>
            <w:color w:val="000000"/>
            <w:sz w:val="20"/>
            <w:szCs w:val="20"/>
          </w:rPr>
          <w:delText>]</w:delText>
        </w:r>
      </w:del>
    </w:p>
    <w:p w14:paraId="709BDD8A" w14:textId="1452E7A2" w:rsidR="00B941C9" w:rsidRPr="001F21A0" w:rsidDel="00432F9C" w:rsidRDefault="00B941C9" w:rsidP="00B941C9">
      <w:pPr>
        <w:shd w:val="clear" w:color="auto" w:fill="FFFFFF"/>
        <w:spacing w:before="120" w:after="120"/>
        <w:ind w:left="360"/>
        <w:rPr>
          <w:del w:id="2176" w:author="Steve Cook" w:date="2014-07-24T15:57:00Z"/>
          <w:color w:val="000000"/>
          <w:sz w:val="20"/>
          <w:szCs w:val="20"/>
        </w:rPr>
      </w:pPr>
      <w:del w:id="2177" w:author="Steve Cook" w:date="2014-07-24T15:57:00Z">
        <w:r w:rsidRPr="001F21A0" w:rsidDel="00432F9C">
          <w:rPr>
            <w:color w:val="000000"/>
            <w:sz w:val="20"/>
            <w:szCs w:val="20"/>
          </w:rPr>
          <w:delText>This is an example rule.</w:delText>
        </w:r>
      </w:del>
    </w:p>
    <w:p w14:paraId="268EEDBF" w14:textId="4B8CDCEF" w:rsidR="00B941C9" w:rsidRPr="00BA5232" w:rsidDel="00432F9C" w:rsidRDefault="00B941C9" w:rsidP="00B941C9">
      <w:pPr>
        <w:pStyle w:val="Heading3-Annex"/>
        <w:rPr>
          <w:del w:id="2178" w:author="Steve Cook" w:date="2014-07-24T15:57:00Z"/>
        </w:rPr>
      </w:pPr>
      <w:del w:id="2179" w:author="Steve Cook" w:date="2014-07-24T15:57:00Z">
        <w:r w:rsidRPr="00BA5232" w:rsidDel="00432F9C">
          <w:delText>References</w:delText>
        </w:r>
      </w:del>
    </w:p>
    <w:p w14:paraId="5443808B" w14:textId="2BA14C13" w:rsidR="00B941C9" w:rsidDel="00432F9C" w:rsidRDefault="00B941C9" w:rsidP="00B941C9">
      <w:pPr>
        <w:pStyle w:val="NormalWeb"/>
        <w:shd w:val="clear" w:color="auto" w:fill="FFFFFF"/>
        <w:spacing w:before="120" w:after="120"/>
        <w:rPr>
          <w:del w:id="2180" w:author="Steve Cook" w:date="2014-07-24T15:57:00Z"/>
          <w:color w:val="000000"/>
          <w:sz w:val="20"/>
          <w:szCs w:val="20"/>
        </w:rPr>
      </w:pPr>
      <w:del w:id="2181" w:author="Steve Cook" w:date="2014-07-24T15:57:00Z">
        <w:r w:rsidDel="00432F9C">
          <w:rPr>
            <w:color w:val="000000"/>
            <w:sz w:val="20"/>
            <w:szCs w:val="20"/>
          </w:rPr>
          <w:delText>This subclause references the following specifications.</w:delText>
        </w:r>
      </w:del>
    </w:p>
    <w:p w14:paraId="3CA72B43" w14:textId="45C5EC5A" w:rsidR="00B941C9" w:rsidRPr="001F21A0" w:rsidDel="00432F9C" w:rsidRDefault="00B941C9" w:rsidP="00B941C9">
      <w:pPr>
        <w:shd w:val="clear" w:color="auto" w:fill="FFFFFF"/>
        <w:spacing w:before="120" w:after="120"/>
        <w:rPr>
          <w:del w:id="2182" w:author="Steve Cook" w:date="2014-07-24T15:57:00Z"/>
          <w:b/>
          <w:bCs/>
          <w:color w:val="000000"/>
          <w:sz w:val="20"/>
          <w:szCs w:val="20"/>
        </w:rPr>
      </w:pPr>
      <w:del w:id="2183" w:author="Steve Cook" w:date="2014-07-24T15:57:00Z">
        <w:r w:rsidDel="00432F9C">
          <w:rPr>
            <w:b/>
            <w:bCs/>
            <w:color w:val="000000"/>
            <w:sz w:val="20"/>
            <w:szCs w:val="20"/>
          </w:rPr>
          <w:delText xml:space="preserve">[Reference: </w:delText>
        </w:r>
        <w:r w:rsidRPr="001F21A0" w:rsidDel="00432F9C">
          <w:rPr>
            <w:b/>
            <w:bCs/>
            <w:color w:val="000000"/>
            <w:sz w:val="20"/>
            <w:szCs w:val="20"/>
          </w:rPr>
          <w:delText>OMG Unified Modeling LanguageTM (OMG UML), Superstructure Version 2.4.1</w:delText>
        </w:r>
        <w:r w:rsidDel="00432F9C">
          <w:rPr>
            <w:b/>
            <w:bCs/>
            <w:color w:val="000000"/>
            <w:sz w:val="20"/>
            <w:szCs w:val="20"/>
          </w:rPr>
          <w:delText>]</w:delText>
        </w:r>
      </w:del>
    </w:p>
    <w:p w14:paraId="74339037" w14:textId="55091947" w:rsidR="00B941C9" w:rsidRPr="001F21A0" w:rsidDel="00432F9C" w:rsidRDefault="00B941C9" w:rsidP="00B941C9">
      <w:pPr>
        <w:shd w:val="clear" w:color="auto" w:fill="FFFFFF"/>
        <w:spacing w:before="120" w:after="120"/>
        <w:ind w:left="360"/>
        <w:rPr>
          <w:del w:id="2184" w:author="Steve Cook" w:date="2014-07-24T15:57:00Z"/>
          <w:color w:val="000000"/>
          <w:sz w:val="20"/>
          <w:szCs w:val="20"/>
        </w:rPr>
      </w:pPr>
      <w:del w:id="2185" w:author="Steve Cook" w:date="2014-07-24T15:57:00Z">
        <w:r w:rsidRPr="001F21A0" w:rsidDel="00432F9C">
          <w:rPr>
            <w:color w:val="000000"/>
            <w:sz w:val="20"/>
            <w:szCs w:val="20"/>
          </w:rPr>
          <w:delText>The word "uml" indicates a term from this specification. Example: {uml:Class}.</w:delText>
        </w:r>
      </w:del>
    </w:p>
    <w:p w14:paraId="793076E0" w14:textId="129B799A" w:rsidR="00B941C9" w:rsidRPr="00DA7B30" w:rsidDel="00432F9C" w:rsidRDefault="00B941C9" w:rsidP="00B941C9">
      <w:pPr>
        <w:shd w:val="clear" w:color="auto" w:fill="FFFFFF"/>
        <w:spacing w:before="120" w:after="120"/>
        <w:ind w:left="360"/>
        <w:rPr>
          <w:del w:id="2186" w:author="Steve Cook" w:date="2014-07-24T15:57:00Z"/>
          <w:color w:val="000000"/>
          <w:sz w:val="20"/>
          <w:szCs w:val="20"/>
        </w:rPr>
      </w:pPr>
      <w:del w:id="2187" w:author="Steve Cook" w:date="2014-07-24T15:57:00Z">
        <w:r w:rsidRPr="00DA7B30" w:rsidDel="00432F9C">
          <w:rPr>
            <w:color w:val="000000"/>
            <w:sz w:val="20"/>
            <w:szCs w:val="20"/>
          </w:rPr>
          <w:delText>http://www.omg.org/spec/UML/2.4/Superstructure</w:delText>
        </w:r>
      </w:del>
    </w:p>
    <w:p w14:paraId="534D7AF7" w14:textId="6B409578" w:rsidR="00B941C9" w:rsidRPr="001E25D3" w:rsidDel="00432F9C" w:rsidRDefault="00B941C9" w:rsidP="00B941C9">
      <w:pPr>
        <w:shd w:val="clear" w:color="auto" w:fill="FFFFFF"/>
        <w:spacing w:before="120" w:after="120"/>
        <w:rPr>
          <w:del w:id="2188" w:author="Steve Cook" w:date="2014-07-24T15:57:00Z"/>
          <w:b/>
          <w:bCs/>
          <w:color w:val="000000"/>
          <w:sz w:val="20"/>
          <w:szCs w:val="20"/>
        </w:rPr>
      </w:pPr>
      <w:del w:id="2189" w:author="Steve Cook" w:date="2014-07-24T15:57:00Z">
        <w:r w:rsidDel="00432F9C">
          <w:rPr>
            <w:b/>
            <w:bCs/>
            <w:color w:val="000000"/>
            <w:sz w:val="20"/>
            <w:szCs w:val="20"/>
          </w:rPr>
          <w:delText xml:space="preserve">[Reference: </w:delText>
        </w:r>
        <w:r w:rsidRPr="001E25D3" w:rsidDel="00432F9C">
          <w:rPr>
            <w:b/>
            <w:bCs/>
            <w:color w:val="000000"/>
            <w:sz w:val="20"/>
            <w:szCs w:val="20"/>
          </w:rPr>
          <w:delText>Namespaces in XML 1.0 (Third Edition)</w:delText>
        </w:r>
        <w:r w:rsidDel="00432F9C">
          <w:rPr>
            <w:b/>
            <w:bCs/>
            <w:color w:val="000000"/>
            <w:sz w:val="20"/>
            <w:szCs w:val="20"/>
          </w:rPr>
          <w:delText>]</w:delText>
        </w:r>
      </w:del>
    </w:p>
    <w:p w14:paraId="5E733EDA" w14:textId="27B30E7D" w:rsidR="00B941C9" w:rsidRPr="001F21A0" w:rsidDel="00432F9C" w:rsidRDefault="00B941C9" w:rsidP="00B941C9">
      <w:pPr>
        <w:shd w:val="clear" w:color="auto" w:fill="FFFFFF"/>
        <w:spacing w:before="120" w:after="120"/>
        <w:ind w:left="360"/>
        <w:rPr>
          <w:del w:id="2190" w:author="Steve Cook" w:date="2014-07-24T15:57:00Z"/>
          <w:color w:val="000000"/>
          <w:sz w:val="20"/>
          <w:szCs w:val="20"/>
        </w:rPr>
      </w:pPr>
      <w:del w:id="2191" w:author="Steve Cook" w:date="2014-07-24T15:57:00Z">
        <w:r w:rsidRPr="001F21A0" w:rsidDel="00432F9C">
          <w:rPr>
            <w:color w:val="000000"/>
            <w:sz w:val="20"/>
            <w:szCs w:val="20"/>
          </w:rPr>
          <w:delText>The word "namespace" indicates a term from this specification. Example: {namespace:qualified name}.</w:delText>
        </w:r>
      </w:del>
    </w:p>
    <w:p w14:paraId="063F2B55" w14:textId="1B3F887C" w:rsidR="00B941C9" w:rsidRPr="00DA7B30" w:rsidDel="00432F9C" w:rsidRDefault="00B941C9" w:rsidP="00B941C9">
      <w:pPr>
        <w:shd w:val="clear" w:color="auto" w:fill="FFFFFF"/>
        <w:spacing w:before="120" w:after="120"/>
        <w:ind w:left="360"/>
        <w:rPr>
          <w:del w:id="2192" w:author="Steve Cook" w:date="2014-07-24T15:57:00Z"/>
          <w:color w:val="000000"/>
          <w:sz w:val="20"/>
          <w:szCs w:val="20"/>
        </w:rPr>
      </w:pPr>
      <w:del w:id="2193" w:author="Steve Cook" w:date="2014-07-24T15:57:00Z">
        <w:r w:rsidRPr="00DA7B30" w:rsidDel="00432F9C">
          <w:rPr>
            <w:color w:val="000000"/>
            <w:sz w:val="20"/>
            <w:szCs w:val="20"/>
          </w:rPr>
          <w:delText>http://www.w3.org/TR/xml-names/</w:delText>
        </w:r>
      </w:del>
    </w:p>
    <w:p w14:paraId="406E1234" w14:textId="01B2629C" w:rsidR="00B941C9" w:rsidRPr="00DA7B30" w:rsidDel="00432F9C" w:rsidRDefault="00B941C9" w:rsidP="00B941C9">
      <w:pPr>
        <w:shd w:val="clear" w:color="auto" w:fill="FFFFFF"/>
        <w:spacing w:before="120" w:after="120"/>
        <w:rPr>
          <w:del w:id="2194" w:author="Steve Cook" w:date="2014-07-24T15:57:00Z"/>
          <w:b/>
          <w:bCs/>
          <w:color w:val="000000"/>
          <w:sz w:val="20"/>
          <w:szCs w:val="20"/>
        </w:rPr>
      </w:pPr>
      <w:del w:id="2195" w:author="Steve Cook" w:date="2014-07-24T15:57:00Z">
        <w:r w:rsidDel="00432F9C">
          <w:rPr>
            <w:b/>
            <w:bCs/>
            <w:color w:val="000000"/>
            <w:sz w:val="20"/>
            <w:szCs w:val="20"/>
          </w:rPr>
          <w:delText xml:space="preserve">[Reference: </w:delText>
        </w:r>
        <w:r w:rsidRPr="00DA7B30" w:rsidDel="00432F9C">
          <w:rPr>
            <w:b/>
            <w:bCs/>
            <w:color w:val="000000"/>
            <w:sz w:val="20"/>
            <w:szCs w:val="20"/>
          </w:rPr>
          <w:delText>XML Information Set (Second Edition)</w:delText>
        </w:r>
        <w:r w:rsidDel="00432F9C">
          <w:rPr>
            <w:b/>
            <w:bCs/>
            <w:color w:val="000000"/>
            <w:sz w:val="20"/>
            <w:szCs w:val="20"/>
          </w:rPr>
          <w:delText>]</w:delText>
        </w:r>
      </w:del>
    </w:p>
    <w:p w14:paraId="59BD22D1" w14:textId="761ECA08" w:rsidR="00B941C9" w:rsidRPr="001F21A0" w:rsidDel="00432F9C" w:rsidRDefault="00B941C9" w:rsidP="00B941C9">
      <w:pPr>
        <w:shd w:val="clear" w:color="auto" w:fill="FFFFFF"/>
        <w:spacing w:before="120" w:after="120"/>
        <w:ind w:left="360"/>
        <w:rPr>
          <w:del w:id="2196" w:author="Steve Cook" w:date="2014-07-24T15:57:00Z"/>
          <w:color w:val="000000"/>
          <w:sz w:val="20"/>
          <w:szCs w:val="20"/>
        </w:rPr>
      </w:pPr>
      <w:del w:id="2197" w:author="Steve Cook" w:date="2014-07-24T15:57:00Z">
        <w:r w:rsidRPr="001F21A0" w:rsidDel="00432F9C">
          <w:rPr>
            <w:color w:val="000000"/>
            <w:sz w:val="20"/>
            <w:szCs w:val="20"/>
          </w:rPr>
          <w:delText>The word "infoset" indicates a term from this specification. Example: {infoset:attribute}.</w:delText>
        </w:r>
      </w:del>
    </w:p>
    <w:p w14:paraId="47ED822B" w14:textId="16397BB6" w:rsidR="00B941C9" w:rsidRPr="00DA7B30" w:rsidDel="00432F9C" w:rsidRDefault="00B941C9" w:rsidP="00B941C9">
      <w:pPr>
        <w:shd w:val="clear" w:color="auto" w:fill="FFFFFF"/>
        <w:spacing w:before="120" w:after="120"/>
        <w:ind w:left="360"/>
        <w:rPr>
          <w:del w:id="2198" w:author="Steve Cook" w:date="2014-07-24T15:57:00Z"/>
          <w:color w:val="000000"/>
          <w:sz w:val="20"/>
          <w:szCs w:val="20"/>
        </w:rPr>
      </w:pPr>
      <w:del w:id="2199" w:author="Steve Cook" w:date="2014-07-24T15:57:00Z">
        <w:r w:rsidRPr="00DA7B30" w:rsidDel="00432F9C">
          <w:rPr>
            <w:color w:val="000000"/>
            <w:sz w:val="20"/>
            <w:szCs w:val="20"/>
          </w:rPr>
          <w:delText>http://www.w3.org/TR/xml-infoset</w:delText>
        </w:r>
      </w:del>
    </w:p>
    <w:p w14:paraId="7DA78814" w14:textId="7AD81C77" w:rsidR="00B941C9" w:rsidRPr="00DA7B30" w:rsidDel="00432F9C" w:rsidRDefault="00B941C9" w:rsidP="00B941C9">
      <w:pPr>
        <w:shd w:val="clear" w:color="auto" w:fill="FFFFFF"/>
        <w:spacing w:before="120" w:after="120"/>
        <w:rPr>
          <w:del w:id="2200" w:author="Steve Cook" w:date="2014-07-24T15:57:00Z"/>
          <w:b/>
          <w:bCs/>
          <w:color w:val="000000"/>
          <w:sz w:val="20"/>
          <w:szCs w:val="20"/>
        </w:rPr>
      </w:pPr>
      <w:del w:id="2201" w:author="Steve Cook" w:date="2014-07-24T15:57:00Z">
        <w:r w:rsidDel="00432F9C">
          <w:rPr>
            <w:b/>
            <w:bCs/>
            <w:color w:val="000000"/>
            <w:sz w:val="20"/>
            <w:szCs w:val="20"/>
          </w:rPr>
          <w:delText xml:space="preserve">[Reference: </w:delText>
        </w:r>
        <w:r w:rsidRPr="00DA7B30" w:rsidDel="00432F9C">
          <w:rPr>
            <w:b/>
            <w:bCs/>
            <w:color w:val="000000"/>
            <w:sz w:val="20"/>
            <w:szCs w:val="20"/>
          </w:rPr>
          <w:delText>XML Schema Part 1: Structures Second Edition</w:delText>
        </w:r>
        <w:r w:rsidDel="00432F9C">
          <w:rPr>
            <w:b/>
            <w:bCs/>
            <w:color w:val="000000"/>
            <w:sz w:val="20"/>
            <w:szCs w:val="20"/>
          </w:rPr>
          <w:delText>]</w:delText>
        </w:r>
      </w:del>
    </w:p>
    <w:p w14:paraId="1F1C6D04" w14:textId="6BAAE3B1" w:rsidR="00B941C9" w:rsidRPr="001F21A0" w:rsidDel="00432F9C" w:rsidRDefault="00B941C9" w:rsidP="00B941C9">
      <w:pPr>
        <w:shd w:val="clear" w:color="auto" w:fill="FFFFFF"/>
        <w:spacing w:before="120" w:after="120"/>
        <w:ind w:left="360"/>
        <w:rPr>
          <w:del w:id="2202" w:author="Steve Cook" w:date="2014-07-24T15:57:00Z"/>
          <w:color w:val="000000"/>
          <w:sz w:val="20"/>
          <w:szCs w:val="20"/>
        </w:rPr>
      </w:pPr>
      <w:del w:id="2203" w:author="Steve Cook" w:date="2014-07-24T15:57:00Z">
        <w:r w:rsidRPr="001F21A0" w:rsidDel="00432F9C">
          <w:rPr>
            <w:color w:val="000000"/>
            <w:sz w:val="20"/>
            <w:szCs w:val="20"/>
          </w:rPr>
          <w:delText>The word "schema" indicates a term from this specification. Example: {schema:complex type definition}.</w:delText>
        </w:r>
      </w:del>
    </w:p>
    <w:p w14:paraId="208EEEC6" w14:textId="15EDEFA5" w:rsidR="00B941C9" w:rsidRPr="00DA7B30" w:rsidDel="00432F9C" w:rsidRDefault="00B941C9" w:rsidP="00B941C9">
      <w:pPr>
        <w:shd w:val="clear" w:color="auto" w:fill="FFFFFF"/>
        <w:spacing w:before="120" w:after="120"/>
        <w:ind w:left="360"/>
        <w:rPr>
          <w:del w:id="2204" w:author="Steve Cook" w:date="2014-07-24T15:57:00Z"/>
          <w:color w:val="000000"/>
          <w:sz w:val="20"/>
          <w:szCs w:val="20"/>
        </w:rPr>
      </w:pPr>
      <w:del w:id="2205" w:author="Steve Cook" w:date="2014-07-24T15:57:00Z">
        <w:r w:rsidRPr="00DA7B30" w:rsidDel="00432F9C">
          <w:rPr>
            <w:color w:val="000000"/>
            <w:sz w:val="20"/>
            <w:szCs w:val="20"/>
          </w:rPr>
          <w:delText>http://www.w3.org/TR/xmlschema-1/</w:delText>
        </w:r>
      </w:del>
    </w:p>
    <w:p w14:paraId="266ADDE0" w14:textId="0D9C2929" w:rsidR="00B941C9" w:rsidRPr="00DA7B30" w:rsidDel="00432F9C" w:rsidRDefault="00B941C9" w:rsidP="00B941C9">
      <w:pPr>
        <w:shd w:val="clear" w:color="auto" w:fill="FFFFFF"/>
        <w:spacing w:before="120" w:after="120"/>
        <w:rPr>
          <w:del w:id="2206" w:author="Steve Cook" w:date="2014-07-24T15:57:00Z"/>
          <w:b/>
          <w:bCs/>
          <w:color w:val="000000"/>
          <w:sz w:val="20"/>
          <w:szCs w:val="20"/>
        </w:rPr>
      </w:pPr>
      <w:del w:id="2207" w:author="Steve Cook" w:date="2014-07-24T15:57:00Z">
        <w:r w:rsidDel="00432F9C">
          <w:rPr>
            <w:b/>
            <w:bCs/>
            <w:color w:val="000000"/>
            <w:sz w:val="20"/>
            <w:szCs w:val="20"/>
          </w:rPr>
          <w:delText xml:space="preserve">[Reference: </w:delText>
        </w:r>
        <w:r w:rsidRPr="00DA7B30" w:rsidDel="00432F9C">
          <w:rPr>
            <w:b/>
            <w:bCs/>
            <w:color w:val="000000"/>
            <w:sz w:val="20"/>
            <w:szCs w:val="20"/>
          </w:rPr>
          <w:delText>XML Schema Part 2: Datatypes Second Edition</w:delText>
        </w:r>
        <w:r w:rsidDel="00432F9C">
          <w:rPr>
            <w:b/>
            <w:bCs/>
            <w:color w:val="000000"/>
            <w:sz w:val="20"/>
            <w:szCs w:val="20"/>
          </w:rPr>
          <w:delText>]</w:delText>
        </w:r>
      </w:del>
    </w:p>
    <w:p w14:paraId="6CCE99D6" w14:textId="3AE3B67A" w:rsidR="00B941C9" w:rsidRPr="001F21A0" w:rsidDel="00432F9C" w:rsidRDefault="00B941C9" w:rsidP="00B941C9">
      <w:pPr>
        <w:shd w:val="clear" w:color="auto" w:fill="FFFFFF"/>
        <w:spacing w:before="120" w:after="120"/>
        <w:ind w:left="360"/>
        <w:rPr>
          <w:del w:id="2208" w:author="Steve Cook" w:date="2014-07-24T15:57:00Z"/>
          <w:color w:val="000000"/>
          <w:sz w:val="20"/>
          <w:szCs w:val="20"/>
        </w:rPr>
      </w:pPr>
      <w:del w:id="2209" w:author="Steve Cook" w:date="2014-07-24T15:57:00Z">
        <w:r w:rsidRPr="001F21A0" w:rsidDel="00432F9C">
          <w:rPr>
            <w:color w:val="000000"/>
            <w:sz w:val="20"/>
            <w:szCs w:val="20"/>
          </w:rPr>
          <w:delText>The word "schema" also indicates a term from this specification. Example: {schema:simple type definition}.</w:delText>
        </w:r>
      </w:del>
    </w:p>
    <w:p w14:paraId="4CF0A12D" w14:textId="4CDC4315" w:rsidR="00B941C9" w:rsidRPr="00DA7B30" w:rsidDel="00432F9C" w:rsidRDefault="00B941C9" w:rsidP="00B941C9">
      <w:pPr>
        <w:shd w:val="clear" w:color="auto" w:fill="FFFFFF"/>
        <w:spacing w:before="120" w:after="120"/>
        <w:ind w:left="360"/>
        <w:rPr>
          <w:del w:id="2210" w:author="Steve Cook" w:date="2014-07-24T15:57:00Z"/>
          <w:color w:val="000000"/>
          <w:sz w:val="20"/>
          <w:szCs w:val="20"/>
        </w:rPr>
      </w:pPr>
      <w:del w:id="2211" w:author="Steve Cook" w:date="2014-07-24T15:57:00Z">
        <w:r w:rsidRPr="00DA7B30" w:rsidDel="00432F9C">
          <w:rPr>
            <w:color w:val="000000"/>
            <w:sz w:val="20"/>
            <w:szCs w:val="20"/>
          </w:rPr>
          <w:delText>http://www.w3.org/TR/xmlschema-2/</w:delText>
        </w:r>
      </w:del>
    </w:p>
    <w:p w14:paraId="2C15BC3C" w14:textId="50D3A850" w:rsidR="00173DDA" w:rsidRPr="00DA7B30" w:rsidDel="00432F9C" w:rsidRDefault="00173DDA" w:rsidP="00173DDA">
      <w:pPr>
        <w:shd w:val="clear" w:color="auto" w:fill="FFFFFF"/>
        <w:spacing w:before="120" w:after="120"/>
        <w:rPr>
          <w:del w:id="2212" w:author="Steve Cook" w:date="2014-07-24T15:57:00Z"/>
          <w:b/>
          <w:bCs/>
          <w:color w:val="000000"/>
          <w:sz w:val="20"/>
          <w:szCs w:val="20"/>
        </w:rPr>
      </w:pPr>
      <w:del w:id="2213" w:author="Steve Cook" w:date="2014-07-24T15:57:00Z">
        <w:r w:rsidDel="00432F9C">
          <w:rPr>
            <w:b/>
            <w:bCs/>
            <w:color w:val="000000"/>
            <w:sz w:val="20"/>
            <w:szCs w:val="20"/>
          </w:rPr>
          <w:delText xml:space="preserve">[Reference: </w:delText>
        </w:r>
        <w:r w:rsidRPr="00DA7B30" w:rsidDel="00432F9C">
          <w:rPr>
            <w:b/>
            <w:bCs/>
            <w:color w:val="000000"/>
            <w:sz w:val="20"/>
            <w:szCs w:val="20"/>
          </w:rPr>
          <w:delText>NIEM Naming and Design Rules Version 1.3</w:delText>
        </w:r>
        <w:r w:rsidDel="00432F9C">
          <w:rPr>
            <w:b/>
            <w:bCs/>
            <w:color w:val="000000"/>
            <w:sz w:val="20"/>
            <w:szCs w:val="20"/>
          </w:rPr>
          <w:delText>]</w:delText>
        </w:r>
      </w:del>
    </w:p>
    <w:p w14:paraId="58E31FE3" w14:textId="62ECE259" w:rsidR="00173DDA" w:rsidRPr="001F21A0" w:rsidDel="00432F9C" w:rsidRDefault="00173DDA" w:rsidP="00173DDA">
      <w:pPr>
        <w:shd w:val="clear" w:color="auto" w:fill="FFFFFF"/>
        <w:spacing w:before="120" w:after="120"/>
        <w:ind w:left="360"/>
        <w:rPr>
          <w:del w:id="2214" w:author="Steve Cook" w:date="2014-07-24T15:57:00Z"/>
          <w:color w:val="000000"/>
          <w:sz w:val="20"/>
          <w:szCs w:val="20"/>
        </w:rPr>
      </w:pPr>
      <w:del w:id="2215" w:author="Steve Cook" w:date="2014-07-24T15:57:00Z">
        <w:r w:rsidRPr="001F21A0" w:rsidDel="00432F9C">
          <w:rPr>
            <w:color w:val="000000"/>
            <w:sz w:val="20"/>
            <w:szCs w:val="20"/>
          </w:rPr>
          <w:delText>The word "niem" indicates a term from this specification. Example: {niem:object type}.</w:delText>
        </w:r>
      </w:del>
    </w:p>
    <w:p w14:paraId="295C427F" w14:textId="04602238" w:rsidR="00B941C9" w:rsidRPr="00DA7B30" w:rsidDel="00432F9C" w:rsidRDefault="00173DDA" w:rsidP="00B941C9">
      <w:pPr>
        <w:shd w:val="clear" w:color="auto" w:fill="FFFFFF"/>
        <w:spacing w:before="120" w:after="120"/>
        <w:ind w:left="360"/>
        <w:rPr>
          <w:del w:id="2216" w:author="Steve Cook" w:date="2014-07-24T15:57:00Z"/>
          <w:color w:val="000000"/>
          <w:sz w:val="20"/>
          <w:szCs w:val="20"/>
        </w:rPr>
      </w:pPr>
      <w:del w:id="2217" w:author="Steve Cook" w:date="2014-07-24T15:57:00Z">
        <w:r w:rsidRPr="00DA7B30" w:rsidDel="00432F9C">
          <w:rPr>
            <w:color w:val="000000"/>
            <w:sz w:val="20"/>
            <w:szCs w:val="20"/>
          </w:rPr>
          <w:delText>http://reference.niem.gov/niem/specification/naming-and-design-rules/1.3/niem-ndr-1.3.pdf</w:delText>
        </w:r>
      </w:del>
    </w:p>
    <w:p w14:paraId="536FD143" w14:textId="770D7770" w:rsidR="00B941C9" w:rsidRPr="00BA5232" w:rsidDel="00432F9C" w:rsidRDefault="00B941C9" w:rsidP="00B941C9">
      <w:pPr>
        <w:pStyle w:val="Heading3-Annex"/>
        <w:rPr>
          <w:del w:id="2218" w:author="Steve Cook" w:date="2014-07-24T15:57:00Z"/>
        </w:rPr>
      </w:pPr>
      <w:del w:id="2219" w:author="Steve Cook" w:date="2014-07-24T15:57:00Z">
        <w:r w:rsidRPr="00BA5232" w:rsidDel="00432F9C">
          <w:delText>Terminology</w:delText>
        </w:r>
      </w:del>
    </w:p>
    <w:p w14:paraId="03BBC9FD" w14:textId="5AABED43" w:rsidR="00B941C9" w:rsidRPr="00BA5232" w:rsidDel="00432F9C" w:rsidRDefault="00B941C9" w:rsidP="00B941C9">
      <w:pPr>
        <w:pStyle w:val="Heading4-Annex"/>
        <w:rPr>
          <w:del w:id="2220" w:author="Steve Cook" w:date="2014-07-24T15:57:00Z"/>
        </w:rPr>
      </w:pPr>
      <w:del w:id="2221" w:author="Steve Cook" w:date="2014-07-24T15:57:00Z">
        <w:r w:rsidRPr="00BA5232" w:rsidDel="00432F9C">
          <w:delText>{uml} Terminology</w:delText>
        </w:r>
      </w:del>
    </w:p>
    <w:p w14:paraId="5640AFCC" w14:textId="49D0E3C8" w:rsidR="00B941C9" w:rsidRPr="00DA7B30" w:rsidDel="00432F9C" w:rsidRDefault="00B941C9" w:rsidP="00B941C9">
      <w:pPr>
        <w:pStyle w:val="NormalWeb"/>
        <w:shd w:val="clear" w:color="auto" w:fill="FFFFFF"/>
        <w:spacing w:before="120" w:after="120"/>
        <w:rPr>
          <w:del w:id="2222" w:author="Steve Cook" w:date="2014-07-24T15:57:00Z"/>
          <w:color w:val="000000"/>
          <w:sz w:val="20"/>
          <w:szCs w:val="20"/>
        </w:rPr>
      </w:pPr>
      <w:del w:id="2223" w:author="Steve Cook" w:date="2014-07-24T15:57:00Z">
        <w:r w:rsidRPr="00DA7B30" w:rsidDel="00432F9C">
          <w:rPr>
            <w:color w:val="000000"/>
            <w:sz w:val="20"/>
            <w:szCs w:val="20"/>
          </w:rPr>
          <w:delText>The following definitions derive from {uml}.</w:delText>
        </w:r>
      </w:del>
    </w:p>
    <w:p w14:paraId="0AA50A7E" w14:textId="1657A1CA" w:rsidR="00B941C9" w:rsidRPr="00DA7B30" w:rsidDel="00432F9C" w:rsidRDefault="00B941C9" w:rsidP="00B941C9">
      <w:pPr>
        <w:shd w:val="clear" w:color="auto" w:fill="FFFFFF"/>
        <w:spacing w:before="120" w:after="120"/>
        <w:rPr>
          <w:del w:id="2224" w:author="Steve Cook" w:date="2014-07-24T15:57:00Z"/>
          <w:b/>
          <w:bCs/>
          <w:color w:val="000000"/>
          <w:sz w:val="20"/>
          <w:szCs w:val="20"/>
        </w:rPr>
      </w:pPr>
      <w:del w:id="2225" w:author="Steve Cook" w:date="2014-07-24T15:57:00Z">
        <w:r w:rsidRPr="00377905" w:rsidDel="00432F9C">
          <w:rPr>
            <w:rStyle w:val="substitute"/>
            <w:b/>
            <w:bCs/>
            <w:iCs/>
            <w:color w:val="000000"/>
            <w:sz w:val="20"/>
            <w:szCs w:val="20"/>
          </w:rPr>
          <w:lastRenderedPageBreak/>
          <w:delText xml:space="preserve">[Definition: </w:delText>
        </w:r>
        <w:r w:rsidRPr="00DA7B30" w:rsidDel="00432F9C">
          <w:rPr>
            <w:rStyle w:val="substitute"/>
            <w:b/>
            <w:bCs/>
            <w:i/>
            <w:iCs/>
            <w:color w:val="000000"/>
            <w:sz w:val="20"/>
            <w:szCs w:val="20"/>
          </w:rPr>
          <w:delText>attribute-name</w:delText>
        </w:r>
        <w:r w:rsidRPr="00DA7B30" w:rsidDel="00432F9C">
          <w:rPr>
            <w:rStyle w:val="apple-converted-space"/>
            <w:b/>
            <w:bCs/>
            <w:color w:val="000000"/>
            <w:sz w:val="20"/>
            <w:szCs w:val="20"/>
          </w:rPr>
          <w:delText> </w:delText>
        </w:r>
        <w:r w:rsidRPr="00DA7B30" w:rsidDel="00432F9C">
          <w:rPr>
            <w:b/>
            <w:bCs/>
            <w:color w:val="000000"/>
            <w:sz w:val="20"/>
            <w:szCs w:val="20"/>
          </w:rPr>
          <w:delText>attribute 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78902E08" w14:textId="34BA387E" w:rsidR="00B941C9" w:rsidRPr="00DA7B30" w:rsidDel="00432F9C" w:rsidRDefault="00B941C9" w:rsidP="00B941C9">
      <w:pPr>
        <w:shd w:val="clear" w:color="auto" w:fill="FFFFFF"/>
        <w:spacing w:before="120" w:after="120"/>
        <w:ind w:left="360"/>
        <w:rPr>
          <w:del w:id="2226" w:author="Steve Cook" w:date="2014-07-24T15:57:00Z"/>
          <w:color w:val="000000"/>
          <w:sz w:val="20"/>
          <w:szCs w:val="20"/>
        </w:rPr>
      </w:pPr>
      <w:del w:id="2227" w:author="Steve Cook" w:date="2014-07-24T15:57:00Z">
        <w:r w:rsidRPr="00DA7B30" w:rsidDel="00432F9C">
          <w:rPr>
            <w:color w:val="000000"/>
            <w:sz w:val="20"/>
            <w:szCs w:val="20"/>
          </w:rPr>
          <w:delText>This phrase refers to the 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attribute-nam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name</w:delText>
        </w:r>
        <w:r w:rsidDel="00432F9C">
          <w:rPr>
            <w:rStyle w:val="substitute"/>
            <w:i/>
            <w:iCs/>
            <w:color w:val="000000"/>
            <w:sz w:val="20"/>
            <w:szCs w:val="20"/>
          </w:rPr>
          <w:delText xml:space="preserve"> </w:delText>
        </w:r>
        <w:r w:rsidRPr="00DA7B30" w:rsidDel="00432F9C">
          <w:rPr>
            <w:color w:val="000000"/>
            <w:sz w:val="20"/>
            <w:szCs w:val="20"/>
          </w:rPr>
          <w:delText>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4E42D3D4" w14:textId="2892AE14" w:rsidR="00B941C9" w:rsidRPr="00DA7B30" w:rsidDel="00432F9C" w:rsidRDefault="00B941C9" w:rsidP="00B941C9">
      <w:pPr>
        <w:shd w:val="clear" w:color="auto" w:fill="FFFFFF"/>
        <w:spacing w:before="120" w:after="120"/>
        <w:rPr>
          <w:del w:id="2228" w:author="Steve Cook" w:date="2014-07-24T15:57:00Z"/>
          <w:b/>
          <w:bCs/>
          <w:color w:val="000000"/>
          <w:sz w:val="20"/>
          <w:szCs w:val="20"/>
        </w:rPr>
      </w:pPr>
      <w:del w:id="2229"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end-typ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74C54DA5" w14:textId="6BFDD44D" w:rsidR="00B941C9" w:rsidRPr="00DA7B30" w:rsidDel="00432F9C" w:rsidRDefault="00B941C9" w:rsidP="00B941C9">
      <w:pPr>
        <w:shd w:val="clear" w:color="auto" w:fill="FFFFFF"/>
        <w:spacing w:before="120" w:after="120"/>
        <w:ind w:left="360"/>
        <w:rPr>
          <w:del w:id="2230" w:author="Steve Cook" w:date="2014-07-24T15:57:00Z"/>
          <w:color w:val="000000"/>
          <w:sz w:val="20"/>
          <w:szCs w:val="20"/>
        </w:rPr>
      </w:pPr>
      <w:del w:id="2231"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the type of which is</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end-typ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BA5232" w:rsidDel="00432F9C">
          <w:rPr>
            <w:rStyle w:val="substitute"/>
            <w:i/>
            <w:iCs/>
            <w:color w:val="000000"/>
            <w:sz w:val="20"/>
            <w:szCs w:val="20"/>
          </w:rPr>
          <w:delText>subsettedProperty</w:delText>
        </w:r>
        <w:r w:rsidRPr="00BA5232" w:rsidDel="00432F9C">
          <w:rPr>
            <w:rStyle w:val="apple-converted-space"/>
            <w:i/>
            <w:color w:val="000000"/>
            <w:sz w:val="20"/>
            <w:szCs w:val="20"/>
          </w:rPr>
          <w:delText> </w:delText>
        </w:r>
        <w:r w:rsidRPr="00DA7B30" w:rsidDel="00432F9C">
          <w:rPr>
            <w:color w:val="000000"/>
            <w:sz w:val="20"/>
            <w:szCs w:val="20"/>
          </w:rPr>
          <w:delText>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5040A6C8" w14:textId="5112FF2F" w:rsidR="00B941C9" w:rsidRPr="00DA7B30" w:rsidDel="00432F9C" w:rsidRDefault="00B941C9" w:rsidP="00B941C9">
      <w:pPr>
        <w:shd w:val="clear" w:color="auto" w:fill="FFFFFF"/>
        <w:spacing w:before="120" w:after="120"/>
        <w:rPr>
          <w:del w:id="2232" w:author="Steve Cook" w:date="2014-07-24T15:57:00Z"/>
          <w:b/>
          <w:bCs/>
          <w:color w:val="000000"/>
          <w:sz w:val="20"/>
          <w:szCs w:val="20"/>
        </w:rPr>
      </w:pPr>
      <w:del w:id="2233"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B4B199A" w14:textId="6F0CF05F" w:rsidR="00B941C9" w:rsidRPr="00DA7B30" w:rsidDel="00432F9C" w:rsidRDefault="00B941C9" w:rsidP="00B941C9">
      <w:pPr>
        <w:shd w:val="clear" w:color="auto" w:fill="FFFFFF"/>
        <w:spacing w:before="120" w:after="120"/>
        <w:ind w:left="360"/>
        <w:rPr>
          <w:del w:id="2234" w:author="Steve Cook" w:date="2014-07-24T15:57:00Z"/>
          <w:color w:val="000000"/>
          <w:sz w:val="20"/>
          <w:szCs w:val="20"/>
        </w:rPr>
      </w:pPr>
      <w:del w:id="2235"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Unlike the above definition, the type of the association end is not specified. Example: The type of the {uml:Property}.</w:delText>
        </w:r>
      </w:del>
    </w:p>
    <w:p w14:paraId="6B2205B4" w14:textId="4CA9A1AC" w:rsidR="00B941C9" w:rsidRPr="00BA5232" w:rsidDel="00432F9C" w:rsidRDefault="00B941C9" w:rsidP="00B941C9">
      <w:pPr>
        <w:pStyle w:val="Heading4-Annex"/>
        <w:rPr>
          <w:del w:id="2236" w:author="Steve Cook" w:date="2014-07-24T15:57:00Z"/>
        </w:rPr>
      </w:pPr>
      <w:del w:id="2237" w:author="Steve Cook" w:date="2014-07-24T15:57:00Z">
        <w:r w:rsidRPr="00BA5232" w:rsidDel="00432F9C">
          <w:delText>{infoset} Terminology</w:delText>
        </w:r>
      </w:del>
    </w:p>
    <w:p w14:paraId="1341C5A7" w14:textId="22AC2F88" w:rsidR="00B941C9" w:rsidRPr="00DA7B30" w:rsidDel="00432F9C" w:rsidRDefault="00B941C9" w:rsidP="00B941C9">
      <w:pPr>
        <w:pStyle w:val="NormalWeb"/>
        <w:shd w:val="clear" w:color="auto" w:fill="FFFFFF"/>
        <w:spacing w:before="120" w:after="120"/>
        <w:rPr>
          <w:del w:id="2238" w:author="Steve Cook" w:date="2014-07-24T15:57:00Z"/>
          <w:color w:val="000000"/>
          <w:sz w:val="20"/>
          <w:szCs w:val="20"/>
        </w:rPr>
      </w:pPr>
      <w:del w:id="2239" w:author="Steve Cook" w:date="2014-07-24T15:57:00Z">
        <w:r w:rsidRPr="00DA7B30" w:rsidDel="00432F9C">
          <w:rPr>
            <w:color w:val="000000"/>
            <w:sz w:val="20"/>
            <w:szCs w:val="20"/>
          </w:rPr>
          <w:delText>The following definitions derive from {infoset}.</w:delText>
        </w:r>
      </w:del>
    </w:p>
    <w:p w14:paraId="5D484380" w14:textId="15311321" w:rsidR="00B941C9" w:rsidRPr="00DA7B30" w:rsidDel="00432F9C" w:rsidRDefault="00B941C9" w:rsidP="00B941C9">
      <w:pPr>
        <w:shd w:val="clear" w:color="auto" w:fill="FFFFFF"/>
        <w:spacing w:before="120" w:after="120"/>
        <w:rPr>
          <w:del w:id="2240" w:author="Steve Cook" w:date="2014-07-24T15:57:00Z"/>
          <w:b/>
          <w:bCs/>
          <w:color w:val="000000"/>
          <w:sz w:val="20"/>
          <w:szCs w:val="20"/>
        </w:rPr>
      </w:pPr>
      <w:del w:id="2241"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element}</w:delText>
        </w:r>
        <w:r w:rsidRPr="00377905" w:rsidDel="00432F9C">
          <w:rPr>
            <w:rStyle w:val="substitute"/>
            <w:b/>
            <w:bCs/>
            <w:iCs/>
            <w:color w:val="000000"/>
            <w:sz w:val="20"/>
            <w:szCs w:val="20"/>
          </w:rPr>
          <w:delText>]</w:delText>
        </w:r>
      </w:del>
    </w:p>
    <w:p w14:paraId="3852694E" w14:textId="16B7911D" w:rsidR="00B941C9" w:rsidRPr="00DA7B30" w:rsidDel="00432F9C" w:rsidRDefault="00B941C9" w:rsidP="00B941C9">
      <w:pPr>
        <w:shd w:val="clear" w:color="auto" w:fill="FFFFFF"/>
        <w:spacing w:before="120" w:after="120"/>
        <w:ind w:left="360"/>
        <w:rPr>
          <w:del w:id="2242" w:author="Steve Cook" w:date="2014-07-24T15:57:00Z"/>
          <w:color w:val="000000"/>
          <w:sz w:val="20"/>
          <w:szCs w:val="20"/>
        </w:rPr>
      </w:pPr>
      <w:del w:id="2243" w:author="Steve Cook" w:date="2014-07-24T15:57:00Z">
        <w:r w:rsidRPr="00DA7B30" w:rsidDel="00432F9C">
          <w:rPr>
            <w:color w:val="000000"/>
            <w:sz w:val="20"/>
            <w:szCs w:val="20"/>
          </w:rPr>
          <w:delText>Same as {infoset:element information item}.</w:delText>
        </w:r>
      </w:del>
    </w:p>
    <w:p w14:paraId="4C9EAD14" w14:textId="130605BB" w:rsidR="00B941C9" w:rsidRPr="00DA7B30" w:rsidDel="00432F9C" w:rsidRDefault="00B941C9" w:rsidP="00B941C9">
      <w:pPr>
        <w:shd w:val="clear" w:color="auto" w:fill="FFFFFF"/>
        <w:spacing w:before="120" w:after="120"/>
        <w:rPr>
          <w:del w:id="2244" w:author="Steve Cook" w:date="2014-07-24T15:57:00Z"/>
          <w:b/>
          <w:bCs/>
          <w:color w:val="000000"/>
          <w:sz w:val="20"/>
          <w:szCs w:val="20"/>
        </w:rPr>
      </w:pPr>
      <w:del w:id="224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attribute}</w:delText>
        </w:r>
        <w:r w:rsidRPr="00377905" w:rsidDel="00432F9C">
          <w:rPr>
            <w:rStyle w:val="substitute"/>
            <w:b/>
            <w:bCs/>
            <w:iCs/>
            <w:color w:val="000000"/>
            <w:sz w:val="20"/>
            <w:szCs w:val="20"/>
          </w:rPr>
          <w:delText>]</w:delText>
        </w:r>
      </w:del>
    </w:p>
    <w:p w14:paraId="7E62A6A3" w14:textId="6916975F" w:rsidR="00B941C9" w:rsidRPr="00DA7B30" w:rsidDel="00432F9C" w:rsidRDefault="00B941C9" w:rsidP="00B941C9">
      <w:pPr>
        <w:shd w:val="clear" w:color="auto" w:fill="FFFFFF"/>
        <w:spacing w:before="120" w:after="120"/>
        <w:ind w:left="360"/>
        <w:rPr>
          <w:del w:id="2246" w:author="Steve Cook" w:date="2014-07-24T15:57:00Z"/>
          <w:color w:val="000000"/>
          <w:sz w:val="20"/>
          <w:szCs w:val="20"/>
        </w:rPr>
      </w:pPr>
      <w:del w:id="2247" w:author="Steve Cook" w:date="2014-07-24T15:57:00Z">
        <w:r w:rsidRPr="00DA7B30" w:rsidDel="00432F9C">
          <w:rPr>
            <w:color w:val="000000"/>
            <w:sz w:val="20"/>
            <w:szCs w:val="20"/>
          </w:rPr>
          <w:delText>Same as {infoset:attribute information item}.</w:delText>
        </w:r>
      </w:del>
    </w:p>
    <w:p w14:paraId="299FBB45" w14:textId="3E1A7BB1" w:rsidR="00B941C9" w:rsidRPr="00DA7B30" w:rsidDel="00432F9C" w:rsidRDefault="00B941C9" w:rsidP="00B941C9">
      <w:pPr>
        <w:shd w:val="clear" w:color="auto" w:fill="FFFFFF"/>
        <w:spacing w:before="120" w:after="120"/>
        <w:rPr>
          <w:del w:id="2248" w:author="Steve Cook" w:date="2014-07-24T15:57:00Z"/>
          <w:b/>
          <w:bCs/>
          <w:color w:val="000000"/>
          <w:sz w:val="20"/>
          <w:szCs w:val="20"/>
        </w:rPr>
      </w:pPr>
      <w:del w:id="224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attribute}</w:delText>
        </w:r>
        <w:r w:rsidRPr="00377905" w:rsidDel="00432F9C">
          <w:rPr>
            <w:rStyle w:val="substitute"/>
            <w:b/>
            <w:bCs/>
            <w:iCs/>
            <w:color w:val="000000"/>
            <w:sz w:val="20"/>
            <w:szCs w:val="20"/>
          </w:rPr>
          <w:delText>]</w:delText>
        </w:r>
      </w:del>
    </w:p>
    <w:p w14:paraId="6FE009E0" w14:textId="19081D27" w:rsidR="00B941C9" w:rsidRPr="00DA7B30" w:rsidDel="00432F9C" w:rsidRDefault="00B941C9" w:rsidP="00B941C9">
      <w:pPr>
        <w:shd w:val="clear" w:color="auto" w:fill="FFFFFF"/>
        <w:spacing w:before="120" w:after="120"/>
        <w:ind w:left="360"/>
        <w:rPr>
          <w:del w:id="2250" w:author="Steve Cook" w:date="2014-07-24T15:57:00Z"/>
          <w:color w:val="000000"/>
          <w:sz w:val="20"/>
          <w:szCs w:val="20"/>
        </w:rPr>
      </w:pPr>
      <w:del w:id="2251" w:author="Steve Cook" w:date="2014-07-24T15:57:00Z">
        <w:r w:rsidRPr="00DA7B30" w:rsidDel="00432F9C">
          <w:rPr>
            <w:color w:val="000000"/>
            <w:sz w:val="20"/>
            <w:szCs w:val="20"/>
          </w:rPr>
          <w:delText>This phrase references an {infoset:attribute}</w:delText>
        </w:r>
      </w:del>
    </w:p>
    <w:p w14:paraId="00E7BEFB" w14:textId="32943D39" w:rsidR="00B941C9" w:rsidRPr="00DA7B30" w:rsidDel="00432F9C" w:rsidRDefault="00B941C9" w:rsidP="00B941C9">
      <w:pPr>
        <w:numPr>
          <w:ilvl w:val="0"/>
          <w:numId w:val="43"/>
        </w:numPr>
        <w:shd w:val="clear" w:color="auto" w:fill="FFFFFF"/>
        <w:spacing w:before="120" w:after="120"/>
        <w:ind w:left="720"/>
        <w:rPr>
          <w:del w:id="2252" w:author="Steve Cook" w:date="2014-07-24T15:57:00Z"/>
          <w:color w:val="000000"/>
          <w:sz w:val="20"/>
          <w:szCs w:val="20"/>
        </w:rPr>
      </w:pPr>
      <w:del w:id="2253"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5596462D" w14:textId="0E0C89B0" w:rsidR="00B941C9" w:rsidRPr="00DA7B30" w:rsidDel="00432F9C" w:rsidRDefault="00B941C9" w:rsidP="00B941C9">
      <w:pPr>
        <w:numPr>
          <w:ilvl w:val="0"/>
          <w:numId w:val="43"/>
        </w:numPr>
        <w:shd w:val="clear" w:color="auto" w:fill="FFFFFF"/>
        <w:spacing w:before="120" w:after="120"/>
        <w:ind w:left="720"/>
        <w:rPr>
          <w:del w:id="2254" w:author="Steve Cook" w:date="2014-07-24T15:57:00Z"/>
          <w:color w:val="000000"/>
          <w:sz w:val="20"/>
          <w:szCs w:val="20"/>
        </w:rPr>
      </w:pPr>
      <w:del w:id="2255"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010EFF86" w14:textId="336E1F3D" w:rsidR="00B941C9" w:rsidRPr="00DA7B30" w:rsidDel="00432F9C" w:rsidRDefault="00B941C9" w:rsidP="00B941C9">
      <w:pPr>
        <w:shd w:val="clear" w:color="auto" w:fill="FFFFFF"/>
        <w:spacing w:before="120" w:after="120"/>
        <w:rPr>
          <w:del w:id="2256" w:author="Steve Cook" w:date="2014-07-24T15:57:00Z"/>
          <w:b/>
          <w:bCs/>
          <w:color w:val="000000"/>
          <w:sz w:val="20"/>
          <w:szCs w:val="20"/>
        </w:rPr>
      </w:pPr>
      <w:del w:id="225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element}</w:delText>
        </w:r>
        <w:r w:rsidRPr="00377905" w:rsidDel="00432F9C">
          <w:rPr>
            <w:rStyle w:val="substitute"/>
            <w:b/>
            <w:bCs/>
            <w:iCs/>
            <w:color w:val="000000"/>
            <w:sz w:val="20"/>
            <w:szCs w:val="20"/>
          </w:rPr>
          <w:delText>]</w:delText>
        </w:r>
      </w:del>
    </w:p>
    <w:p w14:paraId="376D6816" w14:textId="22B146D8" w:rsidR="00B941C9" w:rsidRPr="00DA7B30" w:rsidDel="00432F9C" w:rsidRDefault="00B941C9" w:rsidP="00B941C9">
      <w:pPr>
        <w:shd w:val="clear" w:color="auto" w:fill="FFFFFF"/>
        <w:spacing w:before="120" w:after="120"/>
        <w:ind w:left="360"/>
        <w:rPr>
          <w:del w:id="2258" w:author="Steve Cook" w:date="2014-07-24T15:57:00Z"/>
          <w:color w:val="000000"/>
          <w:sz w:val="20"/>
          <w:szCs w:val="20"/>
        </w:rPr>
      </w:pPr>
      <w:del w:id="2259" w:author="Steve Cook" w:date="2014-07-24T15:57:00Z">
        <w:r w:rsidRPr="00DA7B30" w:rsidDel="00432F9C">
          <w:rPr>
            <w:color w:val="000000"/>
            <w:sz w:val="20"/>
            <w:szCs w:val="20"/>
          </w:rPr>
          <w:delText>This phrase references an {infoset:element}</w:delText>
        </w:r>
      </w:del>
    </w:p>
    <w:p w14:paraId="7B3ED481" w14:textId="12ABF06B" w:rsidR="00B941C9" w:rsidRPr="00DA7B30" w:rsidDel="00432F9C" w:rsidRDefault="00B941C9" w:rsidP="00B941C9">
      <w:pPr>
        <w:numPr>
          <w:ilvl w:val="0"/>
          <w:numId w:val="44"/>
        </w:numPr>
        <w:shd w:val="clear" w:color="auto" w:fill="FFFFFF"/>
        <w:spacing w:before="120" w:after="120"/>
        <w:rPr>
          <w:del w:id="2260" w:author="Steve Cook" w:date="2014-07-24T15:57:00Z"/>
          <w:color w:val="000000"/>
          <w:sz w:val="20"/>
          <w:szCs w:val="20"/>
        </w:rPr>
      </w:pPr>
      <w:del w:id="2261"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346B4D3A" w14:textId="44503268" w:rsidR="00B941C9" w:rsidRPr="00DA7B30" w:rsidDel="00432F9C" w:rsidRDefault="00B941C9" w:rsidP="00B941C9">
      <w:pPr>
        <w:numPr>
          <w:ilvl w:val="0"/>
          <w:numId w:val="44"/>
        </w:numPr>
        <w:shd w:val="clear" w:color="auto" w:fill="FFFFFF"/>
        <w:spacing w:before="120" w:after="120"/>
        <w:rPr>
          <w:del w:id="2262" w:author="Steve Cook" w:date="2014-07-24T15:57:00Z"/>
          <w:color w:val="000000"/>
          <w:sz w:val="20"/>
          <w:szCs w:val="20"/>
        </w:rPr>
      </w:pPr>
      <w:del w:id="2263"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137E875C" w14:textId="53AAA9A7" w:rsidR="00B941C9" w:rsidRPr="00BA5232" w:rsidDel="00432F9C" w:rsidRDefault="00B941C9" w:rsidP="00B941C9">
      <w:pPr>
        <w:pStyle w:val="Heading4-Annex"/>
        <w:rPr>
          <w:del w:id="2264" w:author="Steve Cook" w:date="2014-07-24T15:57:00Z"/>
        </w:rPr>
      </w:pPr>
      <w:del w:id="2265" w:author="Steve Cook" w:date="2014-07-24T15:57:00Z">
        <w:r w:rsidRPr="00BA5232" w:rsidDel="00432F9C">
          <w:delText>{schema} Terminology</w:delText>
        </w:r>
      </w:del>
    </w:p>
    <w:p w14:paraId="781B8D5D" w14:textId="553B5EC2" w:rsidR="00B941C9" w:rsidDel="00432F9C" w:rsidRDefault="00B941C9" w:rsidP="00B941C9">
      <w:pPr>
        <w:pStyle w:val="NormalWeb"/>
        <w:shd w:val="clear" w:color="auto" w:fill="FFFFFF"/>
        <w:spacing w:before="120" w:after="120"/>
        <w:rPr>
          <w:del w:id="2266" w:author="Steve Cook" w:date="2014-07-24T15:57:00Z"/>
          <w:color w:val="000000"/>
          <w:sz w:val="20"/>
          <w:szCs w:val="20"/>
        </w:rPr>
      </w:pPr>
      <w:del w:id="2267" w:author="Steve Cook" w:date="2014-07-24T15:57:00Z">
        <w:r w:rsidDel="00432F9C">
          <w:rPr>
            <w:color w:val="000000"/>
            <w:sz w:val="20"/>
            <w:szCs w:val="20"/>
          </w:rPr>
          <w:delText>The following definitions derive from {schema}.</w:delText>
        </w:r>
      </w:del>
    </w:p>
    <w:p w14:paraId="540B2AC9" w14:textId="69AADF2E" w:rsidR="00B941C9" w:rsidRPr="001F21A0" w:rsidDel="00432F9C" w:rsidRDefault="00B941C9" w:rsidP="00B941C9">
      <w:pPr>
        <w:shd w:val="clear" w:color="auto" w:fill="FFFFFF"/>
        <w:spacing w:before="120" w:after="120"/>
        <w:rPr>
          <w:del w:id="2268" w:author="Steve Cook" w:date="2014-07-24T15:57:00Z"/>
          <w:b/>
          <w:bCs/>
          <w:color w:val="000000"/>
          <w:sz w:val="20"/>
          <w:szCs w:val="20"/>
        </w:rPr>
      </w:pPr>
      <w:del w:id="226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XML Schema namespace</w:delText>
        </w:r>
        <w:r w:rsidRPr="00377905" w:rsidDel="00432F9C">
          <w:rPr>
            <w:rStyle w:val="substitute"/>
            <w:b/>
            <w:bCs/>
            <w:iCs/>
            <w:color w:val="000000"/>
            <w:sz w:val="20"/>
            <w:szCs w:val="20"/>
          </w:rPr>
          <w:delText>]</w:delText>
        </w:r>
      </w:del>
    </w:p>
    <w:p w14:paraId="4B75408D" w14:textId="61F165FE" w:rsidR="00B941C9" w:rsidRPr="001F21A0" w:rsidDel="00432F9C" w:rsidRDefault="00B941C9" w:rsidP="00B941C9">
      <w:pPr>
        <w:shd w:val="clear" w:color="auto" w:fill="FFFFFF"/>
        <w:spacing w:before="120" w:after="120"/>
        <w:ind w:left="360"/>
        <w:rPr>
          <w:del w:id="2270" w:author="Steve Cook" w:date="2014-07-24T15:57:00Z"/>
          <w:color w:val="000000"/>
          <w:sz w:val="20"/>
          <w:szCs w:val="20"/>
        </w:rPr>
      </w:pPr>
      <w:del w:id="2271" w:author="Steve Cook" w:date="2014-07-24T15:57:00Z">
        <w:r w:rsidRPr="001F21A0" w:rsidDel="00432F9C">
          <w:rPr>
            <w:color w:val="000000"/>
            <w:sz w:val="20"/>
            <w:szCs w:val="20"/>
          </w:rPr>
          <w:delText>The XML Schema namespace is the namespace for which the namespace name is "http://www.w3.org/2001/XMLSchema". This subclause associates the namespace name with the namespace prefix "xsd".</w:delText>
        </w:r>
      </w:del>
    </w:p>
    <w:p w14:paraId="6C3A51C3" w14:textId="04E2A229" w:rsidR="00B941C9" w:rsidRPr="001F21A0" w:rsidDel="00432F9C" w:rsidRDefault="00B941C9" w:rsidP="00B941C9">
      <w:pPr>
        <w:shd w:val="clear" w:color="auto" w:fill="FFFFFF"/>
        <w:spacing w:before="120" w:after="120"/>
        <w:ind w:left="360"/>
        <w:rPr>
          <w:del w:id="2272" w:author="Steve Cook" w:date="2014-07-24T15:57:00Z"/>
          <w:color w:val="000000"/>
          <w:sz w:val="20"/>
          <w:szCs w:val="20"/>
        </w:rPr>
      </w:pPr>
      <w:del w:id="2273" w:author="Steve Cook" w:date="2014-07-24T15:57:00Z">
        <w:r w:rsidRPr="001F21A0" w:rsidDel="00432F9C">
          <w:rPr>
            <w:color w:val="000000"/>
            <w:sz w:val="20"/>
            <w:szCs w:val="20"/>
          </w:rPr>
          <w:delText>The above definition serves to associate the namespace prefix "xsd" with the namespace name "http://www.w3.org/2001/XMLSchema".</w:delText>
        </w:r>
      </w:del>
    </w:p>
    <w:p w14:paraId="145F9F4D" w14:textId="2D516C0F" w:rsidR="00B941C9" w:rsidRPr="001F21A0" w:rsidDel="00432F9C" w:rsidRDefault="00B941C9" w:rsidP="00B941C9">
      <w:pPr>
        <w:shd w:val="clear" w:color="auto" w:fill="FFFFFF"/>
        <w:spacing w:before="120" w:after="120"/>
        <w:rPr>
          <w:del w:id="2274" w:author="Steve Cook" w:date="2014-07-24T15:57:00Z"/>
          <w:b/>
          <w:bCs/>
          <w:color w:val="000000"/>
          <w:sz w:val="20"/>
          <w:szCs w:val="20"/>
        </w:rPr>
      </w:pPr>
      <w:del w:id="227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explicit members of the facets property of a {schema:simple type definition}</w:delText>
        </w:r>
        <w:r w:rsidRPr="00377905" w:rsidDel="00432F9C">
          <w:rPr>
            <w:rStyle w:val="substitute"/>
            <w:b/>
            <w:bCs/>
            <w:iCs/>
            <w:color w:val="000000"/>
            <w:sz w:val="20"/>
            <w:szCs w:val="20"/>
          </w:rPr>
          <w:delText>]</w:delText>
        </w:r>
      </w:del>
    </w:p>
    <w:p w14:paraId="336F1162" w14:textId="4BD85B41" w:rsidR="00B941C9" w:rsidDel="00432F9C" w:rsidRDefault="00B941C9" w:rsidP="00B941C9">
      <w:pPr>
        <w:pStyle w:val="NormalWeb"/>
        <w:shd w:val="clear" w:color="auto" w:fill="FFFFFF"/>
        <w:spacing w:before="120" w:after="120"/>
        <w:ind w:left="360"/>
        <w:rPr>
          <w:del w:id="2276" w:author="Steve Cook" w:date="2014-07-24T15:57:00Z"/>
          <w:color w:val="000000"/>
          <w:sz w:val="20"/>
          <w:szCs w:val="20"/>
        </w:rPr>
      </w:pPr>
      <w:del w:id="2277" w:author="Steve Cook" w:date="2014-07-24T15:57:00Z">
        <w:r w:rsidDel="00432F9C">
          <w:rPr>
            <w:color w:val="000000"/>
            <w:sz w:val="20"/>
            <w:szCs w:val="20"/>
          </w:rPr>
          <w:delText xml:space="preserve">The XML representation of a {schema:simple type definition} is an </w:delText>
        </w:r>
        <w:r w:rsidRPr="005C5938" w:rsidDel="00432F9C">
          <w:rPr>
            <w:rFonts w:ascii="Courier New" w:hAnsi="Courier New" w:cs="Courier New"/>
            <w:color w:val="000000"/>
            <w:sz w:val="18"/>
            <w:szCs w:val="18"/>
          </w:rPr>
          <w:delText>xsd:simpleType</w:delText>
        </w:r>
        <w:r w:rsidDel="00432F9C">
          <w:rPr>
            <w:color w:val="000000"/>
            <w:sz w:val="20"/>
            <w:szCs w:val="20"/>
          </w:rPr>
          <w:delText xml:space="preserve"> {infoset:element}, the children property of which includes a </w:delText>
        </w:r>
        <w:r w:rsidRPr="005C5938" w:rsidDel="00432F9C">
          <w:rPr>
            <w:rFonts w:ascii="Courier New" w:hAnsi="Courier New" w:cs="Courier New"/>
            <w:color w:val="000000"/>
            <w:sz w:val="18"/>
            <w:szCs w:val="18"/>
          </w:rPr>
          <w:delText>xsd:restriction</w:delText>
        </w:r>
        <w:r w:rsidDel="00432F9C">
          <w:rPr>
            <w:color w:val="000000"/>
            <w:sz w:val="20"/>
            <w:szCs w:val="20"/>
          </w:rPr>
          <w:delText xml:space="preserve"> {infoset:element}, the children property of which may include a set of {infoset:element}.</w:delText>
        </w:r>
      </w:del>
    </w:p>
    <w:p w14:paraId="46FAB039" w14:textId="4631BAC2" w:rsidR="00B941C9" w:rsidDel="00432F9C" w:rsidRDefault="00B941C9" w:rsidP="00B941C9">
      <w:pPr>
        <w:pStyle w:val="NormalWeb"/>
        <w:shd w:val="clear" w:color="auto" w:fill="FFFFFF"/>
        <w:spacing w:before="120" w:after="120"/>
        <w:ind w:left="360"/>
        <w:rPr>
          <w:del w:id="2278" w:author="Steve Cook" w:date="2014-07-24T15:57:00Z"/>
          <w:color w:val="000000"/>
          <w:sz w:val="20"/>
          <w:szCs w:val="20"/>
        </w:rPr>
      </w:pPr>
      <w:del w:id="2279" w:author="Steve Cook" w:date="2014-07-24T15:57:00Z">
        <w:r w:rsidDel="00432F9C">
          <w:rPr>
            <w:color w:val="000000"/>
            <w:sz w:val="20"/>
            <w:szCs w:val="20"/>
          </w:rPr>
          <w:delText>A subset of these {infoset:element}s represent a set of {schema:facet}s. The explicit members of the facets property of a {schema:simple type definition} are these {schema:facet}s.</w:delText>
        </w:r>
      </w:del>
    </w:p>
    <w:p w14:paraId="1A474976" w14:textId="4BC9FA52" w:rsidR="00B941C9" w:rsidRPr="001F21A0" w:rsidDel="00432F9C" w:rsidRDefault="00B941C9" w:rsidP="00B941C9">
      <w:pPr>
        <w:shd w:val="clear" w:color="auto" w:fill="FFFFFF"/>
        <w:spacing w:before="120" w:after="120"/>
        <w:rPr>
          <w:del w:id="2280" w:author="Steve Cook" w:date="2014-07-24T15:57:00Z"/>
          <w:color w:val="000000"/>
          <w:sz w:val="20"/>
          <w:szCs w:val="20"/>
        </w:rPr>
      </w:pPr>
      <w:del w:id="2281" w:author="Steve Cook" w:date="2014-07-24T15:57:00Z">
        <w:r w:rsidRPr="001F21A0" w:rsidDel="00432F9C">
          <w:rPr>
            <w:color w:val="000000"/>
            <w:sz w:val="20"/>
            <w:szCs w:val="20"/>
          </w:rPr>
          <w:lastRenderedPageBreak/>
          <w:delText>The above definition distinguishes between the explicit members of the facets property of a {schema:simple type definition} and all members of the facets property, which also include the members of the facets property of the {schema:base type definition} for the {schema:simple type definition}.</w:delText>
        </w:r>
      </w:del>
    </w:p>
    <w:p w14:paraId="3BD9E3AC" w14:textId="1325F36F" w:rsidR="00B941C9" w:rsidRPr="001E25D3" w:rsidDel="00432F9C" w:rsidRDefault="00B941C9" w:rsidP="00B941C9">
      <w:pPr>
        <w:shd w:val="clear" w:color="auto" w:fill="FFFFFF"/>
        <w:spacing w:before="120" w:after="120"/>
        <w:rPr>
          <w:del w:id="2282" w:author="Steve Cook" w:date="2014-07-24T15:57:00Z"/>
          <w:b/>
          <w:bCs/>
          <w:color w:val="000000"/>
          <w:sz w:val="20"/>
          <w:szCs w:val="20"/>
        </w:rPr>
      </w:pPr>
      <w:del w:id="228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explicit members of the member type definitions property of a {schema:union simple type definition}</w:delText>
        </w:r>
        <w:r w:rsidRPr="00377905" w:rsidDel="00432F9C">
          <w:rPr>
            <w:rStyle w:val="substitute"/>
            <w:b/>
            <w:bCs/>
            <w:iCs/>
            <w:color w:val="000000"/>
            <w:sz w:val="20"/>
            <w:szCs w:val="20"/>
          </w:rPr>
          <w:delText>]</w:delText>
        </w:r>
      </w:del>
    </w:p>
    <w:p w14:paraId="310012FB" w14:textId="722EDE33" w:rsidR="00B941C9" w:rsidDel="00432F9C" w:rsidRDefault="00B941C9" w:rsidP="00B941C9">
      <w:pPr>
        <w:pStyle w:val="NormalWeb"/>
        <w:shd w:val="clear" w:color="auto" w:fill="FFFFFF"/>
        <w:spacing w:before="120" w:after="120"/>
        <w:ind w:left="360"/>
        <w:rPr>
          <w:del w:id="2284" w:author="Steve Cook" w:date="2014-07-24T15:57:00Z"/>
          <w:color w:val="000000"/>
          <w:sz w:val="20"/>
          <w:szCs w:val="20"/>
        </w:rPr>
      </w:pPr>
      <w:del w:id="2285" w:author="Steve Cook" w:date="2014-07-24T15:57:00Z">
        <w:r w:rsidDel="00432F9C">
          <w:rPr>
            <w:color w:val="000000"/>
            <w:sz w:val="20"/>
            <w:szCs w:val="20"/>
          </w:rPr>
          <w:delText xml:space="preserve">The XML representation of a {schema:simple type definition} derived by union from a set of {schema:simple type definition}s is an </w:delText>
        </w:r>
        <w:r w:rsidRPr="005C5938" w:rsidDel="00432F9C">
          <w:rPr>
            <w:rFonts w:ascii="Courier New" w:hAnsi="Courier New" w:cs="Courier New"/>
            <w:color w:val="000000"/>
            <w:sz w:val="18"/>
            <w:szCs w:val="18"/>
          </w:rPr>
          <w:delText>xsd:simpleType</w:delText>
        </w:r>
        <w:r w:rsidDel="00432F9C">
          <w:rPr>
            <w:color w:val="000000"/>
            <w:sz w:val="20"/>
            <w:szCs w:val="20"/>
          </w:rPr>
          <w:delText xml:space="preserve"> {infoset:element}. The children property of this {infoset:element} includes an </w:delText>
        </w:r>
        <w:r w:rsidRPr="005C5938" w:rsidDel="00432F9C">
          <w:rPr>
            <w:rFonts w:ascii="Courier New" w:hAnsi="Courier New" w:cs="Courier New"/>
            <w:color w:val="000000"/>
            <w:sz w:val="18"/>
            <w:szCs w:val="18"/>
          </w:rPr>
          <w:delText>xsd:union</w:delText>
        </w:r>
        <w:r w:rsidDel="00432F9C">
          <w:rPr>
            <w:color w:val="000000"/>
            <w:sz w:val="20"/>
            <w:szCs w:val="20"/>
          </w:rPr>
          <w:delText xml:space="preserve"> {infoset:element}, the attributes property of which includes an </w:delText>
        </w:r>
        <w:r w:rsidRPr="005C5938" w:rsidDel="00432F9C">
          <w:rPr>
            <w:rFonts w:ascii="Courier New" w:hAnsi="Courier New" w:cs="Courier New"/>
            <w:color w:val="000000"/>
            <w:sz w:val="18"/>
            <w:szCs w:val="18"/>
          </w:rPr>
          <w:delText>xsd:memberTypes</w:delText>
        </w:r>
        <w:r w:rsidDel="00432F9C">
          <w:rPr>
            <w:color w:val="000000"/>
            <w:sz w:val="20"/>
            <w:szCs w:val="20"/>
          </w:rPr>
          <w:delText xml:space="preserve"> {infoset:attribute}.</w:delText>
        </w:r>
      </w:del>
    </w:p>
    <w:p w14:paraId="6AE4E453" w14:textId="590B5518" w:rsidR="00B941C9" w:rsidDel="00432F9C" w:rsidRDefault="00B941C9" w:rsidP="00B941C9">
      <w:pPr>
        <w:pStyle w:val="NormalWeb"/>
        <w:shd w:val="clear" w:color="auto" w:fill="FFFFFF"/>
        <w:spacing w:before="120" w:after="120"/>
        <w:ind w:left="360"/>
        <w:rPr>
          <w:del w:id="2286" w:author="Steve Cook" w:date="2014-07-24T15:57:00Z"/>
          <w:color w:val="000000"/>
          <w:sz w:val="20"/>
          <w:szCs w:val="20"/>
        </w:rPr>
      </w:pPr>
      <w:del w:id="2287" w:author="Steve Cook" w:date="2014-07-24T15:57:00Z">
        <w:r w:rsidDel="00432F9C">
          <w:rPr>
            <w:color w:val="000000"/>
            <w:sz w:val="20"/>
            <w:szCs w:val="20"/>
          </w:rPr>
          <w:delText xml:space="preserve">The items in the actual value of the </w:delText>
        </w:r>
        <w:r w:rsidRPr="005C5938" w:rsidDel="00432F9C">
          <w:rPr>
            <w:rFonts w:ascii="Courier New" w:hAnsi="Courier New" w:cs="Courier New"/>
            <w:color w:val="000000"/>
            <w:sz w:val="18"/>
            <w:szCs w:val="18"/>
          </w:rPr>
          <w:delText>xsd:memberTypes</w:delText>
        </w:r>
        <w:r w:rsidDel="00432F9C">
          <w:rPr>
            <w:color w:val="000000"/>
            <w:sz w:val="20"/>
            <w:szCs w:val="20"/>
          </w:rPr>
          <w:delText xml:space="preserve"> {infoset:attribute} resolve to {schema:simple type definition}s. These {schema:simple type definition}s are the explicit members of the member type definitions property of the {schema:union simple type definition}.</w:delText>
        </w:r>
      </w:del>
    </w:p>
    <w:p w14:paraId="6A182662" w14:textId="2DC8D827" w:rsidR="00B941C9" w:rsidRPr="001F21A0" w:rsidDel="00432F9C" w:rsidRDefault="00B941C9" w:rsidP="00B941C9">
      <w:pPr>
        <w:shd w:val="clear" w:color="auto" w:fill="FFFFFF"/>
        <w:spacing w:before="120" w:after="120"/>
        <w:rPr>
          <w:del w:id="2288" w:author="Steve Cook" w:date="2014-07-24T15:57:00Z"/>
          <w:color w:val="000000"/>
          <w:sz w:val="20"/>
          <w:szCs w:val="20"/>
        </w:rPr>
      </w:pPr>
      <w:del w:id="2289" w:author="Steve Cook" w:date="2014-07-24T15:57:00Z">
        <w:r w:rsidRPr="001F21A0" w:rsidDel="00432F9C">
          <w:rPr>
            <w:color w:val="000000"/>
            <w:sz w:val="20"/>
            <w:szCs w:val="20"/>
          </w:rPr>
          <w:delText>The above definition distinguishes between the explicit members of the member type definitions property of a {schema:union simple type definition} and the members of the member type definitions property; the members of the member type definitions property are the explicit members of the member type definitions property, with those explicit members that are {schema:union simple type definitions} with the members of their member type definitions property.</w:delText>
        </w:r>
      </w:del>
    </w:p>
    <w:p w14:paraId="3B855C89" w14:textId="3E5BDB22" w:rsidR="00B941C9" w:rsidRPr="001E25D3" w:rsidDel="00432F9C" w:rsidRDefault="00B941C9" w:rsidP="00B941C9">
      <w:pPr>
        <w:shd w:val="clear" w:color="auto" w:fill="FFFFFF"/>
        <w:spacing w:before="120" w:after="120"/>
        <w:rPr>
          <w:del w:id="2290" w:author="Steve Cook" w:date="2014-07-24T15:57:00Z"/>
          <w:b/>
          <w:bCs/>
          <w:color w:val="000000"/>
          <w:sz w:val="20"/>
          <w:szCs w:val="20"/>
        </w:rPr>
      </w:pPr>
      <w:del w:id="229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explicit members of the attribute uses property of a {schema:complex type definition}</w:delText>
        </w:r>
        <w:r w:rsidRPr="00377905" w:rsidDel="00432F9C">
          <w:rPr>
            <w:rStyle w:val="substitute"/>
            <w:b/>
            <w:bCs/>
            <w:iCs/>
            <w:color w:val="000000"/>
            <w:sz w:val="20"/>
            <w:szCs w:val="20"/>
          </w:rPr>
          <w:delText>]</w:delText>
        </w:r>
      </w:del>
    </w:p>
    <w:p w14:paraId="063BD2EF" w14:textId="351DBB94" w:rsidR="00B941C9" w:rsidDel="00432F9C" w:rsidRDefault="00B941C9" w:rsidP="00B941C9">
      <w:pPr>
        <w:pStyle w:val="NormalWeb"/>
        <w:shd w:val="clear" w:color="auto" w:fill="FFFFFF"/>
        <w:spacing w:before="120" w:after="120"/>
        <w:ind w:left="360"/>
        <w:rPr>
          <w:del w:id="2292" w:author="Steve Cook" w:date="2014-07-24T15:57:00Z"/>
          <w:color w:val="000000"/>
          <w:sz w:val="20"/>
          <w:szCs w:val="20"/>
        </w:rPr>
      </w:pPr>
      <w:del w:id="2293" w:author="Steve Cook" w:date="2014-07-24T15:57:00Z">
        <w:r w:rsidDel="00432F9C">
          <w:rPr>
            <w:color w:val="000000"/>
            <w:sz w:val="20"/>
            <w:szCs w:val="20"/>
          </w:rPr>
          <w:delText xml:space="preserve">The XML representation of a {schema:complex type definition} is an </w:delText>
        </w:r>
        <w:r w:rsidRPr="005C5938" w:rsidDel="00432F9C">
          <w:rPr>
            <w:rFonts w:ascii="Courier New" w:hAnsi="Courier New" w:cs="Courier New"/>
            <w:color w:val="000000"/>
            <w:sz w:val="18"/>
            <w:szCs w:val="18"/>
          </w:rPr>
          <w:delText>xsd:complexType</w:delText>
        </w:r>
        <w:r w:rsidDel="00432F9C">
          <w:rPr>
            <w:color w:val="000000"/>
            <w:sz w:val="20"/>
            <w:szCs w:val="20"/>
          </w:rPr>
          <w:delText xml:space="preserve"> {infoset:element}. The descendants of this {infoset:element} include </w:delText>
        </w:r>
        <w:r w:rsidRPr="005C5938" w:rsidDel="00432F9C">
          <w:rPr>
            <w:rFonts w:ascii="Courier New" w:hAnsi="Courier New" w:cs="Courier New"/>
            <w:color w:val="000000"/>
            <w:sz w:val="18"/>
            <w:szCs w:val="18"/>
          </w:rPr>
          <w:delText>xsd:attribute</w:delText>
        </w:r>
        <w:r w:rsidDel="00432F9C">
          <w:rPr>
            <w:color w:val="000000"/>
            <w:sz w:val="20"/>
            <w:szCs w:val="20"/>
          </w:rPr>
          <w:delText xml:space="preserve"> {infoset:element}s and </w:delText>
        </w:r>
        <w:r w:rsidRPr="005C5938" w:rsidDel="00432F9C">
          <w:rPr>
            <w:rFonts w:ascii="Courier New" w:hAnsi="Courier New" w:cs="Courier New"/>
            <w:color w:val="000000"/>
            <w:sz w:val="18"/>
            <w:szCs w:val="18"/>
          </w:rPr>
          <w:delText>xsd:attributeGroup</w:delText>
        </w:r>
        <w:r w:rsidDel="00432F9C">
          <w:rPr>
            <w:color w:val="000000"/>
            <w:sz w:val="20"/>
            <w:szCs w:val="20"/>
          </w:rPr>
          <w:delText xml:space="preserve"> {infoset:element}s.</w:delText>
        </w:r>
      </w:del>
    </w:p>
    <w:p w14:paraId="4017C229" w14:textId="65DE248D" w:rsidR="00B941C9" w:rsidDel="00432F9C" w:rsidRDefault="00B941C9" w:rsidP="00B941C9">
      <w:pPr>
        <w:pStyle w:val="NormalWeb"/>
        <w:shd w:val="clear" w:color="auto" w:fill="FFFFFF"/>
        <w:spacing w:before="120" w:after="120"/>
        <w:ind w:left="360"/>
        <w:rPr>
          <w:del w:id="2294" w:author="Steve Cook" w:date="2014-07-24T15:57:00Z"/>
          <w:color w:val="000000"/>
          <w:sz w:val="20"/>
          <w:szCs w:val="20"/>
        </w:rPr>
      </w:pPr>
      <w:del w:id="2295" w:author="Steve Cook" w:date="2014-07-24T15:57:00Z">
        <w:r w:rsidDel="00432F9C">
          <w:rPr>
            <w:color w:val="000000"/>
            <w:sz w:val="20"/>
            <w:szCs w:val="20"/>
          </w:rPr>
          <w:delText xml:space="preserve">In the case of the former, each </w:delText>
        </w:r>
        <w:r w:rsidRPr="005C5938" w:rsidDel="00432F9C">
          <w:rPr>
            <w:rFonts w:ascii="Courier New" w:hAnsi="Courier New" w:cs="Courier New"/>
            <w:color w:val="000000"/>
            <w:sz w:val="18"/>
            <w:szCs w:val="18"/>
          </w:rPr>
          <w:delText>xsd:attribute</w:delText>
        </w:r>
        <w:r w:rsidDel="00432F9C">
          <w:rPr>
            <w:color w:val="000000"/>
            <w:sz w:val="20"/>
            <w:szCs w:val="20"/>
          </w:rPr>
          <w:delText xml:space="preserve"> {infoset:element} represents an {schema:attribute use}; each of these {schema:attribute use}s is an explicit member of the attribute uses property of the {schema:complex type definition}.</w:delText>
        </w:r>
      </w:del>
    </w:p>
    <w:p w14:paraId="6A808698" w14:textId="0C086022" w:rsidR="00B941C9" w:rsidDel="00432F9C" w:rsidRDefault="00B941C9" w:rsidP="00B941C9">
      <w:pPr>
        <w:pStyle w:val="NormalWeb"/>
        <w:shd w:val="clear" w:color="auto" w:fill="FFFFFF"/>
        <w:spacing w:before="120" w:after="120"/>
        <w:ind w:left="360"/>
        <w:rPr>
          <w:del w:id="2296" w:author="Steve Cook" w:date="2014-07-24T15:57:00Z"/>
          <w:color w:val="000000"/>
          <w:sz w:val="20"/>
          <w:szCs w:val="20"/>
        </w:rPr>
      </w:pPr>
      <w:del w:id="2297" w:author="Steve Cook" w:date="2014-07-24T15:57:00Z">
        <w:r w:rsidDel="00432F9C">
          <w:rPr>
            <w:color w:val="000000"/>
            <w:sz w:val="20"/>
            <w:szCs w:val="20"/>
          </w:rPr>
          <w:delText xml:space="preserve">In the case of the latter, the </w:delText>
        </w:r>
        <w:r w:rsidRPr="005C5938" w:rsidDel="00432F9C">
          <w:rPr>
            <w:rFonts w:ascii="Courier New" w:hAnsi="Courier New" w:cs="Courier New"/>
            <w:color w:val="000000"/>
            <w:sz w:val="18"/>
            <w:szCs w:val="18"/>
          </w:rPr>
          <w:delText xml:space="preserve">xsd:ref </w:delText>
        </w:r>
        <w:r w:rsidDel="00432F9C">
          <w:rPr>
            <w:color w:val="000000"/>
            <w:sz w:val="20"/>
            <w:szCs w:val="20"/>
          </w:rPr>
          <w:delText xml:space="preserve">{infoset:attribute} of the </w:delText>
        </w:r>
        <w:r w:rsidRPr="005C5938" w:rsidDel="00432F9C">
          <w:rPr>
            <w:rFonts w:ascii="Courier New" w:hAnsi="Courier New" w:cs="Courier New"/>
            <w:color w:val="000000"/>
            <w:sz w:val="18"/>
            <w:szCs w:val="18"/>
          </w:rPr>
          <w:delText>xsd:attributeGroup</w:delText>
        </w:r>
        <w:r w:rsidDel="00432F9C">
          <w:rPr>
            <w:color w:val="000000"/>
            <w:sz w:val="20"/>
            <w:szCs w:val="20"/>
          </w:rPr>
          <w:delText xml:space="preserve"> {infoset:element} resolves to a {schema:attribute group}. Each member of the attribute uses property of the {schema:attribute group} is an explicit member of the attribute uses property of the {schema:complex type definition}</w:delText>
        </w:r>
      </w:del>
    </w:p>
    <w:p w14:paraId="5FB85E0B" w14:textId="575DE87F" w:rsidR="00B941C9" w:rsidRPr="001F21A0" w:rsidDel="00432F9C" w:rsidRDefault="00B941C9" w:rsidP="00B941C9">
      <w:pPr>
        <w:shd w:val="clear" w:color="auto" w:fill="FFFFFF"/>
        <w:spacing w:before="120" w:after="120"/>
        <w:rPr>
          <w:del w:id="2298" w:author="Steve Cook" w:date="2014-07-24T15:57:00Z"/>
          <w:color w:val="000000"/>
          <w:sz w:val="20"/>
          <w:szCs w:val="20"/>
        </w:rPr>
      </w:pPr>
      <w:del w:id="2299" w:author="Steve Cook" w:date="2014-07-24T15:57:00Z">
        <w:r w:rsidRPr="001F21A0" w:rsidDel="00432F9C">
          <w:rPr>
            <w:color w:val="000000"/>
            <w:sz w:val="20"/>
            <w:szCs w:val="20"/>
          </w:rPr>
          <w:delText>The above definition distinguishes between the explicit members of the attribute uses property of a {schema:complex type definition} and all members of the attribute uses property, which also include the members of the attribute uses property of the {schema:base type definition} for the {schema:complex type definition}.</w:delText>
        </w:r>
      </w:del>
    </w:p>
    <w:p w14:paraId="3EFCAA42" w14:textId="102D60BB" w:rsidR="00B941C9" w:rsidRPr="00DA7B30" w:rsidDel="00432F9C" w:rsidRDefault="00B941C9" w:rsidP="00B941C9">
      <w:pPr>
        <w:shd w:val="clear" w:color="auto" w:fill="FFFFFF"/>
        <w:spacing w:before="120" w:after="120"/>
        <w:rPr>
          <w:del w:id="2300" w:author="Steve Cook" w:date="2014-07-24T15:57:00Z"/>
          <w:b/>
          <w:bCs/>
          <w:color w:val="000000"/>
          <w:sz w:val="20"/>
          <w:szCs w:val="20"/>
        </w:rPr>
      </w:pPr>
      <w:del w:id="2301"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element use}</w:delText>
        </w:r>
        <w:r w:rsidRPr="00377905" w:rsidDel="00432F9C">
          <w:rPr>
            <w:rStyle w:val="substitute"/>
            <w:b/>
            <w:bCs/>
            <w:iCs/>
            <w:color w:val="000000"/>
            <w:sz w:val="20"/>
            <w:szCs w:val="20"/>
          </w:rPr>
          <w:delText>]</w:delText>
        </w:r>
      </w:del>
    </w:p>
    <w:p w14:paraId="7E1C6CC8" w14:textId="37E49FB4" w:rsidR="00B941C9" w:rsidRPr="001F21A0" w:rsidDel="00432F9C" w:rsidRDefault="00B941C9" w:rsidP="00B941C9">
      <w:pPr>
        <w:shd w:val="clear" w:color="auto" w:fill="FFFFFF"/>
        <w:spacing w:before="120" w:after="120"/>
        <w:ind w:left="360"/>
        <w:rPr>
          <w:del w:id="2302" w:author="Steve Cook" w:date="2014-07-24T15:57:00Z"/>
          <w:color w:val="000000"/>
          <w:sz w:val="20"/>
          <w:szCs w:val="20"/>
        </w:rPr>
      </w:pPr>
      <w:del w:id="2303" w:author="Steve Cook" w:date="2014-07-24T15:57:00Z">
        <w:r w:rsidRPr="001F21A0" w:rsidDel="00432F9C">
          <w:rPr>
            <w:color w:val="000000"/>
            <w:sz w:val="20"/>
            <w:szCs w:val="20"/>
          </w:rPr>
          <w:delText>A {schema:element use} is a {schema:particle} for which the term property is a {schema:element declaration}.</w:delText>
        </w:r>
      </w:del>
    </w:p>
    <w:p w14:paraId="23862773" w14:textId="2215776B" w:rsidR="00B941C9" w:rsidRPr="0045454C" w:rsidDel="00432F9C" w:rsidRDefault="00B941C9" w:rsidP="00B941C9">
      <w:pPr>
        <w:shd w:val="clear" w:color="auto" w:fill="FFFFFF"/>
        <w:spacing w:before="120" w:after="120"/>
        <w:rPr>
          <w:del w:id="2304" w:author="Steve Cook" w:date="2014-07-24T15:57:00Z"/>
          <w:b/>
          <w:bCs/>
          <w:color w:val="000000"/>
          <w:sz w:val="20"/>
          <w:szCs w:val="20"/>
        </w:rPr>
      </w:pPr>
      <w:del w:id="230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schema:wildcard use}</w:delText>
        </w:r>
        <w:r w:rsidRPr="00377905" w:rsidDel="00432F9C">
          <w:rPr>
            <w:rStyle w:val="substitute"/>
            <w:b/>
            <w:bCs/>
            <w:iCs/>
            <w:color w:val="000000"/>
            <w:sz w:val="20"/>
            <w:szCs w:val="20"/>
          </w:rPr>
          <w:delText>]</w:delText>
        </w:r>
      </w:del>
    </w:p>
    <w:p w14:paraId="6CA424BE" w14:textId="202A4059" w:rsidR="00B941C9" w:rsidRPr="001F21A0" w:rsidDel="00432F9C" w:rsidRDefault="00B941C9" w:rsidP="00B941C9">
      <w:pPr>
        <w:shd w:val="clear" w:color="auto" w:fill="FFFFFF"/>
        <w:spacing w:before="120" w:after="120"/>
        <w:ind w:left="360"/>
        <w:rPr>
          <w:del w:id="2306" w:author="Steve Cook" w:date="2014-07-24T15:57:00Z"/>
          <w:color w:val="000000"/>
          <w:sz w:val="20"/>
          <w:szCs w:val="20"/>
        </w:rPr>
      </w:pPr>
      <w:del w:id="2307" w:author="Steve Cook" w:date="2014-07-24T15:57:00Z">
        <w:r w:rsidRPr="001F21A0" w:rsidDel="00432F9C">
          <w:rPr>
            <w:color w:val="000000"/>
            <w:sz w:val="20"/>
            <w:szCs w:val="20"/>
          </w:rPr>
          <w:delText>A {schema:wildcard use} is a {schema:particle} for which the term property is a {schema:wildcard}.</w:delText>
        </w:r>
      </w:del>
    </w:p>
    <w:p w14:paraId="70226F2D" w14:textId="119C5954" w:rsidR="00B941C9" w:rsidRPr="00DA7B30" w:rsidDel="00432F9C" w:rsidRDefault="00B941C9" w:rsidP="00B941C9">
      <w:pPr>
        <w:shd w:val="clear" w:color="auto" w:fill="FFFFFF"/>
        <w:spacing w:before="120" w:after="120"/>
        <w:rPr>
          <w:del w:id="2308" w:author="Steve Cook" w:date="2014-07-24T15:57:00Z"/>
          <w:b/>
          <w:bCs/>
          <w:color w:val="000000"/>
          <w:sz w:val="20"/>
          <w:szCs w:val="20"/>
        </w:rPr>
      </w:pPr>
      <w:del w:id="230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model group use}</w:delText>
        </w:r>
        <w:r w:rsidRPr="00377905" w:rsidDel="00432F9C">
          <w:rPr>
            <w:rStyle w:val="substitute"/>
            <w:b/>
            <w:bCs/>
            <w:iCs/>
            <w:color w:val="000000"/>
            <w:sz w:val="20"/>
            <w:szCs w:val="20"/>
          </w:rPr>
          <w:delText>]</w:delText>
        </w:r>
      </w:del>
    </w:p>
    <w:p w14:paraId="74100FC0" w14:textId="361BA955" w:rsidR="00B941C9" w:rsidRPr="001F21A0" w:rsidDel="00432F9C" w:rsidRDefault="00B941C9" w:rsidP="00B941C9">
      <w:pPr>
        <w:shd w:val="clear" w:color="auto" w:fill="FFFFFF"/>
        <w:spacing w:before="120" w:after="120"/>
        <w:ind w:left="360"/>
        <w:rPr>
          <w:del w:id="2310" w:author="Steve Cook" w:date="2014-07-24T15:57:00Z"/>
          <w:color w:val="000000"/>
          <w:sz w:val="20"/>
          <w:szCs w:val="20"/>
        </w:rPr>
      </w:pPr>
      <w:del w:id="2311" w:author="Steve Cook" w:date="2014-07-24T15:57:00Z">
        <w:r w:rsidRPr="001F21A0" w:rsidDel="00432F9C">
          <w:rPr>
            <w:color w:val="000000"/>
            <w:sz w:val="20"/>
            <w:szCs w:val="20"/>
          </w:rPr>
          <w:delText>A {schema:model group use} is a {schema:particle} for which the term property is a {schema:model group}.</w:delText>
        </w:r>
      </w:del>
    </w:p>
    <w:p w14:paraId="27392313" w14:textId="3D5CFD37" w:rsidR="00B941C9" w:rsidRPr="001F21A0" w:rsidDel="00432F9C" w:rsidRDefault="00B941C9" w:rsidP="00B941C9">
      <w:pPr>
        <w:shd w:val="clear" w:color="auto" w:fill="FFFFFF"/>
        <w:spacing w:before="120" w:after="120"/>
        <w:rPr>
          <w:del w:id="2312" w:author="Steve Cook" w:date="2014-07-24T15:57:00Z"/>
          <w:color w:val="000000"/>
          <w:sz w:val="20"/>
          <w:szCs w:val="20"/>
        </w:rPr>
      </w:pPr>
      <w:del w:id="2313" w:author="Steve Cook" w:date="2014-07-24T15:57:00Z">
        <w:r w:rsidRPr="001F21A0" w:rsidDel="00432F9C">
          <w:rPr>
            <w:color w:val="000000"/>
            <w:sz w:val="20"/>
            <w:szCs w:val="20"/>
          </w:rPr>
          <w:delText>The above definitions distinguish between {schema:particle}s based on the term property of the {schema:particle}.</w:delText>
        </w:r>
      </w:del>
    </w:p>
    <w:p w14:paraId="56036026" w14:textId="40D9845E" w:rsidR="00B941C9" w:rsidRPr="0045454C" w:rsidDel="00432F9C" w:rsidRDefault="00B941C9" w:rsidP="00B941C9">
      <w:pPr>
        <w:shd w:val="clear" w:color="auto" w:fill="FFFFFF"/>
        <w:spacing w:before="120" w:after="120"/>
        <w:rPr>
          <w:del w:id="2314" w:author="Steve Cook" w:date="2014-07-24T15:57:00Z"/>
          <w:b/>
          <w:bCs/>
          <w:color w:val="000000"/>
          <w:sz w:val="20"/>
          <w:szCs w:val="20"/>
        </w:rPr>
      </w:pPr>
      <w:del w:id="231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schema:choice}</w:delText>
        </w:r>
        <w:r w:rsidRPr="00377905" w:rsidDel="00432F9C">
          <w:rPr>
            <w:rStyle w:val="substitute"/>
            <w:b/>
            <w:bCs/>
            <w:iCs/>
            <w:color w:val="000000"/>
            <w:sz w:val="20"/>
            <w:szCs w:val="20"/>
          </w:rPr>
          <w:delText>]</w:delText>
        </w:r>
      </w:del>
    </w:p>
    <w:p w14:paraId="5A8C803F" w14:textId="6DF1F244" w:rsidR="00B941C9" w:rsidRPr="001F21A0" w:rsidDel="00432F9C" w:rsidRDefault="00B941C9" w:rsidP="00B941C9">
      <w:pPr>
        <w:shd w:val="clear" w:color="auto" w:fill="FFFFFF"/>
        <w:spacing w:before="120" w:after="120"/>
        <w:ind w:left="360"/>
        <w:rPr>
          <w:del w:id="2316" w:author="Steve Cook" w:date="2014-07-24T15:57:00Z"/>
          <w:color w:val="000000"/>
          <w:sz w:val="20"/>
          <w:szCs w:val="20"/>
        </w:rPr>
      </w:pPr>
      <w:del w:id="2317" w:author="Steve Cook" w:date="2014-07-24T15:57:00Z">
        <w:r w:rsidRPr="001F21A0" w:rsidDel="00432F9C">
          <w:rPr>
            <w:color w:val="000000"/>
            <w:sz w:val="20"/>
            <w:szCs w:val="20"/>
          </w:rPr>
          <w:delText>A {schema:choice} is a {schema:model group use} and for which the value of the compositor property of the {schema:model group} is "choice".</w:delText>
        </w:r>
      </w:del>
    </w:p>
    <w:p w14:paraId="5B20E70C" w14:textId="64B5641D" w:rsidR="00B941C9" w:rsidRPr="00DA7B30" w:rsidDel="00432F9C" w:rsidRDefault="00B941C9" w:rsidP="00B941C9">
      <w:pPr>
        <w:shd w:val="clear" w:color="auto" w:fill="FFFFFF"/>
        <w:spacing w:before="120" w:after="120"/>
        <w:rPr>
          <w:del w:id="2318" w:author="Steve Cook" w:date="2014-07-24T15:57:00Z"/>
          <w:b/>
          <w:bCs/>
          <w:color w:val="000000"/>
          <w:sz w:val="20"/>
          <w:szCs w:val="20"/>
        </w:rPr>
      </w:pPr>
      <w:del w:id="231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sequence}</w:delText>
        </w:r>
        <w:r w:rsidRPr="00377905" w:rsidDel="00432F9C">
          <w:rPr>
            <w:rStyle w:val="substitute"/>
            <w:b/>
            <w:bCs/>
            <w:iCs/>
            <w:color w:val="000000"/>
            <w:sz w:val="20"/>
            <w:szCs w:val="20"/>
          </w:rPr>
          <w:delText>]</w:delText>
        </w:r>
      </w:del>
    </w:p>
    <w:p w14:paraId="184CA25C" w14:textId="1DCE8793" w:rsidR="00B941C9" w:rsidRPr="001F21A0" w:rsidDel="00432F9C" w:rsidRDefault="00B941C9" w:rsidP="00B941C9">
      <w:pPr>
        <w:shd w:val="clear" w:color="auto" w:fill="FFFFFF"/>
        <w:spacing w:before="120" w:after="120"/>
        <w:ind w:left="360"/>
        <w:rPr>
          <w:del w:id="2320" w:author="Steve Cook" w:date="2014-07-24T15:57:00Z"/>
          <w:color w:val="000000"/>
          <w:sz w:val="20"/>
          <w:szCs w:val="20"/>
        </w:rPr>
      </w:pPr>
      <w:del w:id="2321" w:author="Steve Cook" w:date="2014-07-24T15:57:00Z">
        <w:r w:rsidRPr="001F21A0" w:rsidDel="00432F9C">
          <w:rPr>
            <w:color w:val="000000"/>
            <w:sz w:val="20"/>
            <w:szCs w:val="20"/>
          </w:rPr>
          <w:delText>A {schema:choice} is a {schema:model group use} and for which the value of the compositor property of the {schema:model group} is "sequence".</w:delText>
        </w:r>
      </w:del>
    </w:p>
    <w:p w14:paraId="4EFD6595" w14:textId="3C378C80" w:rsidR="00B941C9" w:rsidRPr="001F21A0" w:rsidDel="00432F9C" w:rsidRDefault="00B941C9" w:rsidP="00B941C9">
      <w:pPr>
        <w:shd w:val="clear" w:color="auto" w:fill="FFFFFF"/>
        <w:spacing w:before="120" w:after="120"/>
        <w:rPr>
          <w:del w:id="2322" w:author="Steve Cook" w:date="2014-07-24T15:57:00Z"/>
          <w:color w:val="000000"/>
          <w:sz w:val="20"/>
          <w:szCs w:val="20"/>
        </w:rPr>
      </w:pPr>
      <w:del w:id="2323" w:author="Steve Cook" w:date="2014-07-24T15:57:00Z">
        <w:r w:rsidRPr="001F21A0" w:rsidDel="00432F9C">
          <w:rPr>
            <w:color w:val="000000"/>
            <w:sz w:val="20"/>
            <w:szCs w:val="20"/>
          </w:rPr>
          <w:delText>The above definitions distinguish between {schema:model group use}s based on the value of the compositor property of the {schema:model group}.</w:delText>
        </w:r>
      </w:del>
    </w:p>
    <w:p w14:paraId="6A2EEDE0" w14:textId="3A15DEB8" w:rsidR="00B941C9" w:rsidRPr="00BA5232" w:rsidDel="00432F9C" w:rsidRDefault="00B941C9" w:rsidP="00B941C9">
      <w:pPr>
        <w:pStyle w:val="Heading4-Annex"/>
        <w:rPr>
          <w:del w:id="2324" w:author="Steve Cook" w:date="2014-07-24T15:57:00Z"/>
        </w:rPr>
      </w:pPr>
      <w:del w:id="2325" w:author="Steve Cook" w:date="2014-07-24T15:57:00Z">
        <w:r w:rsidRPr="00BA5232" w:rsidDel="00432F9C">
          <w:lastRenderedPageBreak/>
          <w:delText>{niem} Terminology</w:delText>
        </w:r>
      </w:del>
    </w:p>
    <w:p w14:paraId="2568A808" w14:textId="740E18F9" w:rsidR="00B941C9" w:rsidRPr="00B01B52" w:rsidDel="00432F9C" w:rsidRDefault="00B941C9" w:rsidP="00B941C9">
      <w:pPr>
        <w:pStyle w:val="NormalWeb"/>
        <w:shd w:val="clear" w:color="auto" w:fill="FFFFFF"/>
        <w:spacing w:before="120" w:after="120"/>
        <w:rPr>
          <w:del w:id="2326" w:author="Steve Cook" w:date="2014-07-24T15:57:00Z"/>
          <w:color w:val="000000"/>
          <w:sz w:val="20"/>
          <w:szCs w:val="20"/>
        </w:rPr>
      </w:pPr>
      <w:del w:id="2327" w:author="Steve Cook" w:date="2014-07-24T15:57:00Z">
        <w:r w:rsidRPr="00B01B52" w:rsidDel="00432F9C">
          <w:rPr>
            <w:color w:val="000000"/>
            <w:sz w:val="20"/>
            <w:szCs w:val="20"/>
          </w:rPr>
          <w:delText>The following definitions derive from {niem}.</w:delText>
        </w:r>
      </w:del>
    </w:p>
    <w:p w14:paraId="3B0305D6" w14:textId="28097759" w:rsidR="00B941C9" w:rsidRPr="00B01B52" w:rsidDel="00432F9C" w:rsidRDefault="00B941C9" w:rsidP="00B941C9">
      <w:pPr>
        <w:shd w:val="clear" w:color="auto" w:fill="FFFFFF"/>
        <w:spacing w:before="120" w:after="120"/>
        <w:rPr>
          <w:del w:id="2328" w:author="Steve Cook" w:date="2014-07-24T15:57:00Z"/>
          <w:b/>
          <w:bCs/>
          <w:color w:val="000000"/>
          <w:sz w:val="20"/>
          <w:szCs w:val="20"/>
        </w:rPr>
      </w:pPr>
      <w:del w:id="2329"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structures namespace</w:delText>
        </w:r>
        <w:r w:rsidRPr="00377905" w:rsidDel="00432F9C">
          <w:rPr>
            <w:rStyle w:val="substitute"/>
            <w:b/>
            <w:bCs/>
            <w:iCs/>
            <w:color w:val="000000"/>
            <w:sz w:val="20"/>
            <w:szCs w:val="20"/>
          </w:rPr>
          <w:delText>]</w:delText>
        </w:r>
      </w:del>
    </w:p>
    <w:p w14:paraId="7E03AECA" w14:textId="095CC70D" w:rsidR="00B941C9" w:rsidRPr="00B01B52" w:rsidDel="00432F9C" w:rsidRDefault="00B941C9" w:rsidP="00B941C9">
      <w:pPr>
        <w:shd w:val="clear" w:color="auto" w:fill="FFFFFF"/>
        <w:spacing w:before="120" w:after="120"/>
        <w:ind w:left="360"/>
        <w:rPr>
          <w:del w:id="2330" w:author="Steve Cook" w:date="2014-07-24T15:57:00Z"/>
          <w:color w:val="000000"/>
          <w:sz w:val="20"/>
          <w:szCs w:val="20"/>
        </w:rPr>
      </w:pPr>
      <w:del w:id="2331" w:author="Steve Cook" w:date="2014-07-24T15:57:00Z">
        <w:r w:rsidRPr="00B01B52" w:rsidDel="00432F9C">
          <w:rPr>
            <w:color w:val="000000"/>
            <w:sz w:val="20"/>
            <w:szCs w:val="20"/>
          </w:rPr>
          <w:delText>The structures namespace is the namespace for which the namespace name is "http://niem.gov/niem/structures/2.0". This subclause associates the namespace name with the namespace prefix "s".</w:delText>
        </w:r>
      </w:del>
    </w:p>
    <w:p w14:paraId="6E558998" w14:textId="474CFA1D" w:rsidR="00B941C9" w:rsidRPr="00B01B52" w:rsidDel="00432F9C" w:rsidRDefault="00B941C9" w:rsidP="00B941C9">
      <w:pPr>
        <w:shd w:val="clear" w:color="auto" w:fill="FFFFFF"/>
        <w:spacing w:before="120" w:after="120"/>
        <w:rPr>
          <w:del w:id="2332" w:author="Steve Cook" w:date="2014-07-24T15:57:00Z"/>
          <w:color w:val="000000"/>
          <w:sz w:val="20"/>
          <w:szCs w:val="20"/>
        </w:rPr>
      </w:pPr>
      <w:del w:id="2333" w:author="Steve Cook" w:date="2014-07-24T15:57:00Z">
        <w:r w:rsidRPr="00B01B52" w:rsidDel="00432F9C">
          <w:rPr>
            <w:color w:val="000000"/>
            <w:sz w:val="20"/>
            <w:szCs w:val="20"/>
          </w:rPr>
          <w:delText>The above definition serves to associate the namespace prefix "s" with the namespace name "http://niem.gov/niem/structures/2.0".</w:delText>
        </w:r>
      </w:del>
    </w:p>
    <w:p w14:paraId="628C8321" w14:textId="6BEBCF15" w:rsidR="00B941C9" w:rsidRPr="00B01B52" w:rsidDel="00432F9C" w:rsidRDefault="00B941C9" w:rsidP="00B941C9">
      <w:pPr>
        <w:shd w:val="clear" w:color="auto" w:fill="FFFFFF"/>
        <w:spacing w:before="120" w:after="120"/>
        <w:rPr>
          <w:del w:id="2334" w:author="Steve Cook" w:date="2014-07-24T15:57:00Z"/>
          <w:b/>
          <w:bCs/>
          <w:color w:val="000000"/>
          <w:sz w:val="20"/>
          <w:szCs w:val="20"/>
        </w:rPr>
      </w:pPr>
      <w:del w:id="2335"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appinfo namespace</w:delText>
        </w:r>
        <w:r w:rsidRPr="00377905" w:rsidDel="00432F9C">
          <w:rPr>
            <w:rStyle w:val="substitute"/>
            <w:b/>
            <w:bCs/>
            <w:iCs/>
            <w:color w:val="000000"/>
            <w:sz w:val="20"/>
            <w:szCs w:val="20"/>
          </w:rPr>
          <w:delText>]</w:delText>
        </w:r>
      </w:del>
    </w:p>
    <w:p w14:paraId="438F6D05" w14:textId="5074589B" w:rsidR="00B941C9" w:rsidRPr="00B01B52" w:rsidDel="00432F9C" w:rsidRDefault="00B941C9" w:rsidP="00B941C9">
      <w:pPr>
        <w:shd w:val="clear" w:color="auto" w:fill="FFFFFF"/>
        <w:spacing w:before="120" w:after="120"/>
        <w:ind w:left="360"/>
        <w:rPr>
          <w:del w:id="2336" w:author="Steve Cook" w:date="2014-07-24T15:57:00Z"/>
          <w:color w:val="000000"/>
          <w:sz w:val="20"/>
          <w:szCs w:val="20"/>
        </w:rPr>
      </w:pPr>
      <w:del w:id="2337" w:author="Steve Cook" w:date="2014-07-24T15:57:00Z">
        <w:r w:rsidRPr="00B01B52" w:rsidDel="00432F9C">
          <w:rPr>
            <w:color w:val="000000"/>
            <w:sz w:val="20"/>
            <w:szCs w:val="20"/>
          </w:rPr>
          <w:delText>The appinfo namespace is the namespace for which the namespace name is "http://niem.gov/niem/appinfo/2.0". This subclause associates the namespace name with the namespace prefix "i".</w:delText>
        </w:r>
      </w:del>
    </w:p>
    <w:p w14:paraId="70561F19" w14:textId="0BDB4F72" w:rsidR="00B941C9" w:rsidRPr="00B01B52" w:rsidDel="00432F9C" w:rsidRDefault="00B941C9" w:rsidP="00B941C9">
      <w:pPr>
        <w:shd w:val="clear" w:color="auto" w:fill="FFFFFF"/>
        <w:spacing w:before="120" w:after="120"/>
        <w:rPr>
          <w:del w:id="2338" w:author="Steve Cook" w:date="2014-07-24T15:57:00Z"/>
          <w:color w:val="000000"/>
          <w:sz w:val="20"/>
          <w:szCs w:val="20"/>
        </w:rPr>
      </w:pPr>
      <w:del w:id="2339" w:author="Steve Cook" w:date="2014-07-24T15:57:00Z">
        <w:r w:rsidRPr="00B01B52" w:rsidDel="00432F9C">
          <w:rPr>
            <w:color w:val="000000"/>
            <w:sz w:val="20"/>
            <w:szCs w:val="20"/>
          </w:rPr>
          <w:delText>The above definition serves to associate the namespace prefix "i" with the namespace name "http://niem.gov/niem/appinfo/2.0".</w:delText>
        </w:r>
      </w:del>
    </w:p>
    <w:p w14:paraId="32F3EA75" w14:textId="00C78496" w:rsidR="00B941C9" w:rsidRPr="00B01B52" w:rsidDel="00432F9C" w:rsidRDefault="00B941C9" w:rsidP="00B941C9">
      <w:pPr>
        <w:shd w:val="clear" w:color="auto" w:fill="FFFFFF"/>
        <w:spacing w:before="120" w:after="120"/>
        <w:rPr>
          <w:del w:id="2340" w:author="Steve Cook" w:date="2014-07-24T15:57:00Z"/>
          <w:b/>
          <w:bCs/>
          <w:color w:val="000000"/>
          <w:sz w:val="20"/>
          <w:szCs w:val="20"/>
        </w:rPr>
      </w:pPr>
      <w:del w:id="2341"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documentation for {schema:component}</w:delText>
        </w:r>
        <w:r w:rsidRPr="00377905" w:rsidDel="00432F9C">
          <w:rPr>
            <w:rStyle w:val="substitute"/>
            <w:b/>
            <w:bCs/>
            <w:iCs/>
            <w:color w:val="000000"/>
            <w:sz w:val="20"/>
            <w:szCs w:val="20"/>
          </w:rPr>
          <w:delText>]</w:delText>
        </w:r>
      </w:del>
    </w:p>
    <w:p w14:paraId="52766564" w14:textId="5A450353" w:rsidR="00B941C9" w:rsidRPr="00B01B52" w:rsidDel="00432F9C" w:rsidRDefault="00B941C9" w:rsidP="00B941C9">
      <w:pPr>
        <w:shd w:val="clear" w:color="auto" w:fill="FFFFFF"/>
        <w:spacing w:before="120" w:after="120"/>
        <w:ind w:left="360"/>
        <w:rPr>
          <w:del w:id="2342" w:author="Steve Cook" w:date="2014-07-24T15:57:00Z"/>
          <w:color w:val="000000"/>
          <w:sz w:val="20"/>
          <w:szCs w:val="20"/>
        </w:rPr>
      </w:pPr>
      <w:del w:id="2343" w:author="Steve Cook" w:date="2014-07-24T15:57:00Z">
        <w:r w:rsidRPr="00B01B52" w:rsidDel="00432F9C">
          <w:rPr>
            <w:color w:val="000000"/>
            <w:sz w:val="20"/>
            <w:szCs w:val="20"/>
          </w:rPr>
          <w:delText xml:space="preserve">The annotation property of a {schema:component} is a {schema:annotation}; the user information property of this {schema:annotation} is represented in XML as a sequence of {infoset:element}s. This phrase references the first </w:delText>
        </w:r>
        <w:r w:rsidRPr="005C5938" w:rsidDel="00432F9C">
          <w:rPr>
            <w:rFonts w:ascii="Courier New" w:eastAsia="Arial Unicode MS" w:hAnsi="Courier New" w:cs="Courier New"/>
            <w:color w:val="000000"/>
            <w:sz w:val="18"/>
            <w:szCs w:val="18"/>
          </w:rPr>
          <w:delText>xsd:documentation</w:delText>
        </w:r>
        <w:r w:rsidRPr="00B01B52" w:rsidDel="00432F9C">
          <w:rPr>
            <w:color w:val="000000"/>
            <w:sz w:val="20"/>
            <w:szCs w:val="20"/>
          </w:rPr>
          <w:delText xml:space="preserve"> {infoset:element} in that sequence.</w:delText>
        </w:r>
      </w:del>
    </w:p>
    <w:p w14:paraId="231C93D5" w14:textId="3835EF54" w:rsidR="00B941C9" w:rsidRPr="00B01B52" w:rsidDel="00432F9C" w:rsidRDefault="00B941C9" w:rsidP="00B941C9">
      <w:pPr>
        <w:shd w:val="clear" w:color="auto" w:fill="FFFFFF"/>
        <w:spacing w:before="120" w:after="120"/>
        <w:rPr>
          <w:del w:id="2344" w:author="Steve Cook" w:date="2014-07-24T15:57:00Z"/>
          <w:b/>
          <w:bCs/>
          <w:color w:val="000000"/>
          <w:sz w:val="20"/>
          <w:szCs w:val="20"/>
        </w:rPr>
      </w:pPr>
      <w:del w:id="2345"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documentation for</w:delText>
        </w:r>
        <w:r w:rsidRPr="00B01B52" w:rsidDel="00432F9C">
          <w:rPr>
            <w:rStyle w:val="apple-converted-space"/>
            <w:b/>
            <w:bCs/>
            <w:color w:val="000000"/>
            <w:sz w:val="20"/>
            <w:szCs w:val="20"/>
          </w:rPr>
          <w:delText> </w:delText>
        </w:r>
        <w:r w:rsidRPr="00B01B52" w:rsidDel="00432F9C">
          <w:rPr>
            <w:rStyle w:val="substitute"/>
            <w:b/>
            <w:bCs/>
            <w:i/>
            <w:iCs/>
            <w:color w:val="000000"/>
            <w:sz w:val="20"/>
            <w:szCs w:val="20"/>
          </w:rPr>
          <w:delText>prefix:local-name</w:delText>
        </w:r>
        <w:r w:rsidRPr="00B01B52" w:rsidDel="00432F9C">
          <w:rPr>
            <w:rStyle w:val="apple-converted-space"/>
            <w:b/>
            <w:bCs/>
            <w:color w:val="000000"/>
            <w:sz w:val="20"/>
            <w:szCs w:val="20"/>
          </w:rPr>
          <w:delText> </w:delText>
        </w:r>
        <w:r w:rsidRPr="00B01B52" w:rsidDel="00432F9C">
          <w:rPr>
            <w:b/>
            <w:bCs/>
            <w:color w:val="000000"/>
            <w:sz w:val="20"/>
            <w:szCs w:val="20"/>
          </w:rPr>
          <w:delText>{infoset:element}</w:delText>
        </w:r>
        <w:r w:rsidRPr="00377905" w:rsidDel="00432F9C">
          <w:rPr>
            <w:rStyle w:val="substitute"/>
            <w:b/>
            <w:bCs/>
            <w:iCs/>
            <w:color w:val="000000"/>
            <w:sz w:val="20"/>
            <w:szCs w:val="20"/>
          </w:rPr>
          <w:delText>]</w:delText>
        </w:r>
      </w:del>
    </w:p>
    <w:p w14:paraId="1A601871" w14:textId="70A7C40D" w:rsidR="00B941C9" w:rsidRPr="00B01B52" w:rsidDel="00432F9C" w:rsidRDefault="00B941C9" w:rsidP="00B941C9">
      <w:pPr>
        <w:shd w:val="clear" w:color="auto" w:fill="FFFFFF"/>
        <w:spacing w:before="120" w:after="120"/>
        <w:ind w:left="360"/>
        <w:rPr>
          <w:del w:id="2346" w:author="Steve Cook" w:date="2014-07-24T15:57:00Z"/>
          <w:color w:val="000000"/>
          <w:sz w:val="20"/>
          <w:szCs w:val="20"/>
        </w:rPr>
      </w:pPr>
      <w:del w:id="2347" w:author="Steve Cook" w:date="2014-07-24T15:57:00Z">
        <w:r w:rsidRPr="00B01B52" w:rsidDel="00432F9C">
          <w:rPr>
            <w:color w:val="000000"/>
            <w:sz w:val="20"/>
            <w:szCs w:val="20"/>
          </w:rPr>
          <w:delText>The children property of the</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prefix:local-name</w:delText>
        </w:r>
        <w:r w:rsidRPr="00B01B52" w:rsidDel="00432F9C">
          <w:rPr>
            <w:rStyle w:val="apple-converted-space"/>
            <w:color w:val="000000"/>
            <w:sz w:val="20"/>
            <w:szCs w:val="20"/>
          </w:rPr>
          <w:delText> </w:delText>
        </w:r>
        <w:r w:rsidRPr="00B01B52" w:rsidDel="00432F9C">
          <w:rPr>
            <w:color w:val="000000"/>
            <w:sz w:val="20"/>
            <w:szCs w:val="20"/>
          </w:rPr>
          <w:delText xml:space="preserve">{infoset:element} includes an </w:delText>
        </w:r>
        <w:r w:rsidRPr="005C5938" w:rsidDel="00432F9C">
          <w:rPr>
            <w:rFonts w:ascii="Courier New" w:eastAsia="Arial Unicode MS" w:hAnsi="Courier New" w:cs="Courier New"/>
            <w:color w:val="000000"/>
            <w:sz w:val="18"/>
            <w:szCs w:val="18"/>
          </w:rPr>
          <w:delText>xsd:annotation</w:delText>
        </w:r>
        <w:r w:rsidRPr="00B01B52" w:rsidDel="00432F9C">
          <w:rPr>
            <w:color w:val="000000"/>
            <w:sz w:val="20"/>
            <w:szCs w:val="20"/>
          </w:rPr>
          <w:delText xml:space="preserve"> {infoset:element}; this phrase references the </w:delText>
        </w:r>
        <w:r w:rsidRPr="005C5938" w:rsidDel="00432F9C">
          <w:rPr>
            <w:rFonts w:ascii="Courier New" w:eastAsia="Arial Unicode MS" w:hAnsi="Courier New" w:cs="Courier New"/>
            <w:color w:val="000000"/>
            <w:sz w:val="18"/>
            <w:szCs w:val="18"/>
          </w:rPr>
          <w:delText>first xsd:documentation</w:delText>
        </w:r>
        <w:r w:rsidRPr="00B01B52" w:rsidDel="00432F9C">
          <w:rPr>
            <w:color w:val="000000"/>
            <w:sz w:val="20"/>
            <w:szCs w:val="20"/>
          </w:rPr>
          <w:delText xml:space="preserve"> {infoset:element} in the children property of the </w:delText>
        </w:r>
        <w:r w:rsidRPr="005C5938" w:rsidDel="00432F9C">
          <w:rPr>
            <w:rFonts w:ascii="Courier New" w:eastAsia="Arial Unicode MS" w:hAnsi="Courier New" w:cs="Courier New"/>
            <w:color w:val="000000"/>
            <w:sz w:val="18"/>
            <w:szCs w:val="18"/>
          </w:rPr>
          <w:delText>xsd:annotation</w:delText>
        </w:r>
        <w:r w:rsidRPr="00B01B52" w:rsidDel="00432F9C">
          <w:rPr>
            <w:color w:val="000000"/>
            <w:sz w:val="20"/>
            <w:szCs w:val="20"/>
          </w:rPr>
          <w:delText xml:space="preserve"> {infoset:element}.</w:delText>
        </w:r>
      </w:del>
    </w:p>
    <w:p w14:paraId="73965428" w14:textId="2ED273A4" w:rsidR="00B941C9" w:rsidRPr="00B01B52" w:rsidDel="00432F9C" w:rsidRDefault="00B941C9" w:rsidP="00B941C9">
      <w:pPr>
        <w:shd w:val="clear" w:color="auto" w:fill="FFFFFF"/>
        <w:spacing w:before="120" w:after="120"/>
        <w:ind w:left="360"/>
        <w:rPr>
          <w:del w:id="2348" w:author="Steve Cook" w:date="2014-07-24T15:57:00Z"/>
          <w:color w:val="000000"/>
          <w:sz w:val="20"/>
          <w:szCs w:val="20"/>
        </w:rPr>
      </w:pPr>
      <w:del w:id="2349" w:author="Steve Cook" w:date="2014-07-24T15:57:00Z">
        <w:r w:rsidRPr="00B01B52" w:rsidDel="00432F9C">
          <w:rPr>
            <w:color w:val="000000"/>
            <w:sz w:val="20"/>
            <w:szCs w:val="20"/>
          </w:rPr>
          <w:delText>The above definitions specify the {infoset:element} that represents the documentation for either a {schema:component} or an {infoset:element}.</w:delText>
        </w:r>
      </w:del>
    </w:p>
    <w:p w14:paraId="692769B5" w14:textId="20C16E55" w:rsidR="00B941C9" w:rsidRPr="00B01B52" w:rsidDel="00432F9C" w:rsidRDefault="00B941C9" w:rsidP="00B941C9">
      <w:pPr>
        <w:shd w:val="clear" w:color="auto" w:fill="FFFFFF"/>
        <w:spacing w:before="120" w:after="120"/>
        <w:rPr>
          <w:del w:id="2350" w:author="Steve Cook" w:date="2014-07-24T15:57:00Z"/>
          <w:b/>
          <w:bCs/>
          <w:color w:val="000000"/>
          <w:sz w:val="20"/>
          <w:szCs w:val="20"/>
        </w:rPr>
      </w:pPr>
      <w:del w:id="2351"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w:delText>
        </w:r>
        <w:r w:rsidRPr="00377905" w:rsidDel="00432F9C">
          <w:rPr>
            <w:rStyle w:val="substitute"/>
            <w:b/>
            <w:bCs/>
            <w:iCs/>
            <w:color w:val="000000"/>
            <w:sz w:val="20"/>
            <w:szCs w:val="20"/>
          </w:rPr>
          <w:delText>]</w:delText>
        </w:r>
      </w:del>
    </w:p>
    <w:p w14:paraId="280F233E" w14:textId="6A55032C" w:rsidR="00B941C9" w:rsidRPr="00B01B52" w:rsidDel="00432F9C" w:rsidRDefault="00B941C9" w:rsidP="00B941C9">
      <w:pPr>
        <w:shd w:val="clear" w:color="auto" w:fill="FFFFFF"/>
        <w:spacing w:before="120" w:after="120"/>
        <w:ind w:left="360"/>
        <w:rPr>
          <w:del w:id="2352" w:author="Steve Cook" w:date="2014-07-24T15:57:00Z"/>
          <w:color w:val="000000"/>
          <w:sz w:val="20"/>
          <w:szCs w:val="20"/>
        </w:rPr>
      </w:pPr>
      <w:del w:id="2353" w:author="Steve Cook" w:date="2014-07-24T15:57:00Z">
        <w:r w:rsidRPr="00B01B52" w:rsidDel="00432F9C">
          <w:rPr>
            <w:color w:val="000000"/>
            <w:sz w:val="20"/>
            <w:szCs w:val="20"/>
          </w:rPr>
          <w:delText>The annotation property of a {schema:component} is a {schema:annotation}; the application information property of this {schema:annotation} is represented in XML as a sequence of {infoset:element}s. This phrase references the "</w:delText>
        </w:r>
        <w:r w:rsidRPr="00B01B52" w:rsidDel="00432F9C">
          <w:rPr>
            <w:rStyle w:val="substitute"/>
            <w:i/>
            <w:iCs/>
            <w:color w:val="000000"/>
            <w:sz w:val="20"/>
            <w:szCs w:val="20"/>
          </w:rPr>
          <w:delText>application-information-qname</w:delText>
        </w:r>
        <w:r w:rsidRPr="00B01B52" w:rsidDel="00432F9C">
          <w:rPr>
            <w:color w:val="000000"/>
            <w:sz w:val="20"/>
            <w:szCs w:val="20"/>
          </w:rPr>
          <w:delText>" {infoset:element} in that sequence.</w:delText>
        </w:r>
      </w:del>
    </w:p>
    <w:p w14:paraId="67C7B6DF" w14:textId="6D3534FF" w:rsidR="00B941C9" w:rsidRPr="00B01B52" w:rsidDel="00432F9C" w:rsidRDefault="00B941C9" w:rsidP="00B941C9">
      <w:pPr>
        <w:shd w:val="clear" w:color="auto" w:fill="FFFFFF"/>
        <w:spacing w:before="120" w:after="120"/>
        <w:rPr>
          <w:del w:id="2354" w:author="Steve Cook" w:date="2014-07-24T15:57:00Z"/>
          <w:b/>
          <w:bCs/>
          <w:color w:val="000000"/>
          <w:sz w:val="20"/>
          <w:szCs w:val="20"/>
        </w:rPr>
      </w:pPr>
      <w:del w:id="2355"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 must indicate</w:delText>
        </w:r>
        <w:r w:rsidRPr="00B01B52" w:rsidDel="00432F9C">
          <w:rPr>
            <w:rStyle w:val="substitute"/>
            <w:b/>
            <w:bCs/>
            <w:i/>
            <w:iCs/>
            <w:color w:val="000000"/>
            <w:sz w:val="20"/>
            <w:szCs w:val="20"/>
          </w:rPr>
          <w:delText>prefix:local-name</w:delText>
        </w:r>
        <w:r w:rsidRPr="00377905" w:rsidDel="00432F9C">
          <w:rPr>
            <w:rStyle w:val="substitute"/>
            <w:b/>
            <w:bCs/>
            <w:iCs/>
            <w:color w:val="000000"/>
            <w:sz w:val="20"/>
            <w:szCs w:val="20"/>
          </w:rPr>
          <w:delText>]</w:delText>
        </w:r>
      </w:del>
    </w:p>
    <w:p w14:paraId="73BF6F70" w14:textId="2D3F161F" w:rsidR="00B941C9" w:rsidRPr="00B01B52" w:rsidDel="00432F9C" w:rsidRDefault="00B941C9" w:rsidP="00B941C9">
      <w:pPr>
        <w:shd w:val="clear" w:color="auto" w:fill="FFFFFF"/>
        <w:spacing w:before="120" w:after="120"/>
        <w:ind w:left="360"/>
        <w:rPr>
          <w:del w:id="2356" w:author="Steve Cook" w:date="2014-07-24T15:57:00Z"/>
          <w:color w:val="000000"/>
          <w:sz w:val="20"/>
          <w:szCs w:val="20"/>
        </w:rPr>
      </w:pPr>
      <w:del w:id="2357" w:author="Steve Cook" w:date="2014-07-24T15:57:00Z">
        <w:r w:rsidRPr="00B01B52" w:rsidDel="00432F9C">
          <w:rPr>
            <w:color w:val="000000"/>
            <w:sz w:val="20"/>
            <w:szCs w:val="20"/>
          </w:rPr>
          <w:delText>The members of the attributes property of the referenced {infoset:element} include each of the following:</w:delText>
        </w:r>
      </w:del>
    </w:p>
    <w:p w14:paraId="12230125" w14:textId="1C753AF2" w:rsidR="00B941C9" w:rsidRPr="00B01B52" w:rsidDel="00432F9C" w:rsidRDefault="00B941C9" w:rsidP="00B941C9">
      <w:pPr>
        <w:numPr>
          <w:ilvl w:val="0"/>
          <w:numId w:val="45"/>
        </w:numPr>
        <w:shd w:val="clear" w:color="auto" w:fill="FFFFFF"/>
        <w:spacing w:before="120" w:after="120"/>
        <w:rPr>
          <w:del w:id="2358" w:author="Steve Cook" w:date="2014-07-24T15:57:00Z"/>
          <w:color w:val="000000"/>
          <w:sz w:val="20"/>
          <w:szCs w:val="20"/>
        </w:rPr>
      </w:pPr>
      <w:del w:id="2359" w:author="Steve Cook" w:date="2014-07-24T15:57:00Z">
        <w:r w:rsidRPr="00B01B52" w:rsidDel="00432F9C">
          <w:rPr>
            <w:color w:val="000000"/>
            <w:sz w:val="20"/>
            <w:szCs w:val="20"/>
          </w:rPr>
          <w:delText>An "i:namespace" {infoset:attribute} for which the normalized value is the namespace name associated by this specification with the namespace prefix</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prefix</w:delText>
        </w:r>
        <w:r w:rsidRPr="00B01B52" w:rsidDel="00432F9C">
          <w:rPr>
            <w:color w:val="000000"/>
            <w:sz w:val="20"/>
            <w:szCs w:val="20"/>
          </w:rPr>
          <w:delText>.</w:delText>
        </w:r>
      </w:del>
    </w:p>
    <w:p w14:paraId="63EF99D1" w14:textId="1243C5B5" w:rsidR="00B941C9" w:rsidRPr="00B01B52" w:rsidDel="00432F9C" w:rsidRDefault="00B941C9" w:rsidP="00B941C9">
      <w:pPr>
        <w:numPr>
          <w:ilvl w:val="0"/>
          <w:numId w:val="45"/>
        </w:numPr>
        <w:shd w:val="clear" w:color="auto" w:fill="FFFFFF"/>
        <w:spacing w:before="120" w:after="120"/>
        <w:rPr>
          <w:del w:id="2360" w:author="Steve Cook" w:date="2014-07-24T15:57:00Z"/>
          <w:color w:val="000000"/>
          <w:sz w:val="20"/>
          <w:szCs w:val="20"/>
        </w:rPr>
      </w:pPr>
      <w:del w:id="2361" w:author="Steve Cook" w:date="2014-07-24T15:57:00Z">
        <w:r w:rsidRPr="00B01B52" w:rsidDel="00432F9C">
          <w:rPr>
            <w:color w:val="000000"/>
            <w:sz w:val="20"/>
            <w:szCs w:val="20"/>
          </w:rPr>
          <w:delText>An "i:name" {infoset:attribute} for which the normalized value is</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local-name</w:delText>
        </w:r>
        <w:r w:rsidRPr="00B01B52" w:rsidDel="00432F9C">
          <w:rPr>
            <w:color w:val="000000"/>
            <w:sz w:val="20"/>
            <w:szCs w:val="20"/>
          </w:rPr>
          <w:delText>.</w:delText>
        </w:r>
      </w:del>
    </w:p>
    <w:p w14:paraId="79ECDBA9" w14:textId="7C25F11F" w:rsidR="00B941C9" w:rsidRPr="00B01B52" w:rsidDel="00432F9C" w:rsidRDefault="00B941C9" w:rsidP="00B941C9">
      <w:pPr>
        <w:shd w:val="clear" w:color="auto" w:fill="FFFFFF"/>
        <w:spacing w:before="120" w:after="120"/>
        <w:rPr>
          <w:del w:id="2362" w:author="Steve Cook" w:date="2014-07-24T15:57:00Z"/>
          <w:b/>
          <w:bCs/>
          <w:color w:val="000000"/>
          <w:sz w:val="20"/>
          <w:szCs w:val="20"/>
        </w:rPr>
      </w:pPr>
      <w:del w:id="2363"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value of the "</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 must be "</w:delText>
        </w:r>
        <w:r w:rsidRPr="00B01B52" w:rsidDel="00432F9C">
          <w:rPr>
            <w:rStyle w:val="substitute"/>
            <w:b/>
            <w:bCs/>
            <w:i/>
            <w:iCs/>
            <w:color w:val="000000"/>
            <w:sz w:val="20"/>
            <w:szCs w:val="20"/>
          </w:rPr>
          <w:delText>application-information-value</w:delText>
        </w:r>
        <w:r w:rsidRPr="00B01B52" w:rsidDel="00432F9C">
          <w:rPr>
            <w:b/>
            <w:bCs/>
            <w:color w:val="000000"/>
            <w:sz w:val="20"/>
            <w:szCs w:val="20"/>
          </w:rPr>
          <w:delText>"</w:delText>
        </w:r>
        <w:r w:rsidRPr="00377905" w:rsidDel="00432F9C">
          <w:rPr>
            <w:rStyle w:val="substitute"/>
            <w:b/>
            <w:bCs/>
            <w:iCs/>
            <w:color w:val="000000"/>
            <w:sz w:val="20"/>
            <w:szCs w:val="20"/>
          </w:rPr>
          <w:delText>]</w:delText>
        </w:r>
      </w:del>
    </w:p>
    <w:p w14:paraId="0EB3E273" w14:textId="5DCB5887" w:rsidR="00B941C9" w:rsidRPr="00B01B52" w:rsidDel="00432F9C" w:rsidRDefault="00B941C9" w:rsidP="00B941C9">
      <w:pPr>
        <w:shd w:val="clear" w:color="auto" w:fill="FFFFFF"/>
        <w:spacing w:before="120" w:after="120"/>
        <w:ind w:left="360"/>
        <w:rPr>
          <w:del w:id="2364" w:author="Steve Cook" w:date="2014-07-24T15:57:00Z"/>
          <w:color w:val="000000"/>
          <w:sz w:val="20"/>
          <w:szCs w:val="20"/>
        </w:rPr>
      </w:pPr>
      <w:del w:id="2365" w:author="Steve Cook" w:date="2014-07-24T15:57:00Z">
        <w:r w:rsidRPr="00B01B52" w:rsidDel="00432F9C">
          <w:rPr>
            <w:color w:val="000000"/>
            <w:sz w:val="20"/>
            <w:szCs w:val="20"/>
          </w:rPr>
          <w:delText>The children property of the referenced {infoset:element} are the character information items "</w:delText>
        </w:r>
        <w:r w:rsidRPr="00B01B52" w:rsidDel="00432F9C">
          <w:rPr>
            <w:rStyle w:val="substitute"/>
            <w:i/>
            <w:iCs/>
            <w:color w:val="000000"/>
            <w:sz w:val="20"/>
            <w:szCs w:val="20"/>
          </w:rPr>
          <w:delText>application-information-value</w:delText>
        </w:r>
        <w:r w:rsidRPr="00B01B52" w:rsidDel="00432F9C">
          <w:rPr>
            <w:color w:val="000000"/>
            <w:sz w:val="20"/>
            <w:szCs w:val="20"/>
          </w:rPr>
          <w:delText>".</w:delText>
        </w:r>
      </w:del>
    </w:p>
    <w:p w14:paraId="26031997" w14:textId="5D101E6A" w:rsidR="00B941C9" w:rsidRPr="00BA5232" w:rsidDel="00432F9C" w:rsidRDefault="00B941C9" w:rsidP="00B941C9">
      <w:pPr>
        <w:pStyle w:val="Heading3-Annex"/>
        <w:rPr>
          <w:del w:id="2366" w:author="Steve Cook" w:date="2014-07-24T15:57:00Z"/>
        </w:rPr>
      </w:pPr>
      <w:del w:id="2367" w:author="Steve Cook" w:date="2014-07-24T15:57:00Z">
        <w:r w:rsidRPr="00BA5232" w:rsidDel="00432F9C">
          <w:delText>Built-In {uml:Element}</w:delText>
        </w:r>
      </w:del>
    </w:p>
    <w:p w14:paraId="5FF97817" w14:textId="6B955B76" w:rsidR="00B941C9" w:rsidRPr="00BA5232" w:rsidDel="00432F9C" w:rsidRDefault="00B941C9" w:rsidP="00B941C9">
      <w:pPr>
        <w:pStyle w:val="BodyText"/>
        <w:rPr>
          <w:del w:id="2368" w:author="Steve Cook" w:date="2014-07-24T15:57:00Z"/>
        </w:rPr>
      </w:pPr>
      <w:del w:id="2369" w:author="Steve Cook" w:date="2014-07-24T15:57:00Z">
        <w:r w:rsidRPr="009E5B29" w:rsidDel="00432F9C">
          <w:delText>The following definitions identify {uml:Element}s that correspond to the XML Schema namespace and to built-in {schema:simple type definition}s.</w:delText>
        </w:r>
      </w:del>
    </w:p>
    <w:p w14:paraId="0080FA14" w14:textId="5BE29D8D" w:rsidR="00B941C9" w:rsidRPr="00BA5232" w:rsidDel="00432F9C" w:rsidRDefault="00B941C9" w:rsidP="00B941C9">
      <w:pPr>
        <w:pStyle w:val="Heading4-Annex"/>
        <w:rPr>
          <w:del w:id="2370" w:author="Steve Cook" w:date="2014-07-24T15:57:00Z"/>
        </w:rPr>
      </w:pPr>
      <w:del w:id="2371" w:author="Steve Cook" w:date="2014-07-24T15:57:00Z">
        <w:r w:rsidRPr="00BA5232" w:rsidDel="00432F9C">
          <w:lastRenderedPageBreak/>
          <w:delText>Built-In {uml:Package}</w:delText>
        </w:r>
      </w:del>
    </w:p>
    <w:p w14:paraId="6F067E12" w14:textId="1FC3026A" w:rsidR="00B941C9" w:rsidDel="00432F9C" w:rsidRDefault="00B941C9" w:rsidP="00B941C9">
      <w:pPr>
        <w:pStyle w:val="NormalWeb"/>
        <w:shd w:val="clear" w:color="auto" w:fill="FFFFFF"/>
        <w:spacing w:before="120" w:after="120"/>
        <w:rPr>
          <w:del w:id="2372" w:author="Steve Cook" w:date="2014-07-24T15:57:00Z"/>
          <w:color w:val="000000"/>
          <w:sz w:val="20"/>
          <w:szCs w:val="20"/>
        </w:rPr>
      </w:pPr>
      <w:del w:id="2373" w:author="Steve Cook" w:date="2014-07-24T15:57:00Z">
        <w:r w:rsidDel="00432F9C">
          <w:rPr>
            <w:color w:val="000000"/>
            <w:sz w:val="20"/>
            <w:szCs w:val="20"/>
          </w:rPr>
          <w:delText>The following definition identifies a {uml:Package} that corresponds to the XML Schema namespace.</w:delText>
        </w:r>
      </w:del>
    </w:p>
    <w:p w14:paraId="671F6A34" w14:textId="7D5A8DA4" w:rsidR="00B941C9" w:rsidRPr="001F21A0" w:rsidDel="00432F9C" w:rsidRDefault="00B941C9" w:rsidP="00B941C9">
      <w:pPr>
        <w:shd w:val="clear" w:color="auto" w:fill="FFFFFF"/>
        <w:spacing w:before="120" w:after="120"/>
        <w:rPr>
          <w:del w:id="2374" w:author="Steve Cook" w:date="2014-07-24T15:57:00Z"/>
          <w:b/>
          <w:bCs/>
          <w:color w:val="000000"/>
          <w:sz w:val="20"/>
          <w:szCs w:val="20"/>
        </w:rPr>
      </w:pPr>
      <w:del w:id="237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uml:Package}</w:delText>
        </w:r>
        <w:r w:rsidRPr="00377905" w:rsidDel="00432F9C">
          <w:rPr>
            <w:rStyle w:val="substitute"/>
            <w:b/>
            <w:bCs/>
            <w:iCs/>
            <w:color w:val="000000"/>
            <w:sz w:val="20"/>
            <w:szCs w:val="20"/>
          </w:rPr>
          <w:delText>]</w:delText>
        </w:r>
      </w:del>
    </w:p>
    <w:p w14:paraId="3B3A4766" w14:textId="01B2EA6A" w:rsidR="00B941C9" w:rsidRPr="001F21A0" w:rsidDel="00432F9C" w:rsidRDefault="00B941C9" w:rsidP="00B941C9">
      <w:pPr>
        <w:shd w:val="clear" w:color="auto" w:fill="FFFFFF"/>
        <w:spacing w:before="120" w:after="120"/>
        <w:ind w:left="360"/>
        <w:rPr>
          <w:del w:id="2376" w:author="Steve Cook" w:date="2014-07-24T15:57:00Z"/>
          <w:color w:val="000000"/>
          <w:sz w:val="20"/>
          <w:szCs w:val="20"/>
        </w:rPr>
      </w:pPr>
      <w:del w:id="2377" w:author="Steve Cook" w:date="2014-07-24T15:57:00Z">
        <w:r w:rsidRPr="001F21A0" w:rsidDel="00432F9C">
          <w:rPr>
            <w:color w:val="000000"/>
            <w:sz w:val="20"/>
            <w:szCs w:val="20"/>
          </w:rPr>
          <w:delText>A built-in {uml:Package} is any {uml:Package} that corresponds to the XML Schema namespace.</w:delText>
        </w:r>
      </w:del>
    </w:p>
    <w:p w14:paraId="45D1ED38" w14:textId="34B212F0" w:rsidR="00B941C9" w:rsidRPr="001F21A0" w:rsidDel="00432F9C" w:rsidRDefault="00B941C9" w:rsidP="00B941C9">
      <w:pPr>
        <w:shd w:val="clear" w:color="auto" w:fill="FFFFFF"/>
        <w:spacing w:before="120" w:after="120"/>
        <w:rPr>
          <w:del w:id="2378" w:author="Steve Cook" w:date="2014-07-24T15:57:00Z"/>
          <w:color w:val="000000"/>
          <w:sz w:val="20"/>
          <w:szCs w:val="20"/>
        </w:rPr>
      </w:pPr>
      <w:del w:id="2379" w:author="Steve Cook" w:date="2014-07-24T15:57:00Z">
        <w:r w:rsidRPr="001F21A0" w:rsidDel="00432F9C">
          <w:rPr>
            <w:color w:val="000000"/>
            <w:sz w:val="20"/>
            <w:szCs w:val="20"/>
          </w:rPr>
          <w:delText>A built-in {uml:Package} corresponds to the XML Schema namespace. This subclause employs the built-in {uml:Package} as a container for any {uml:DataType} that corresponds to a built-in {schema:simple type definition}.</w:delText>
        </w:r>
      </w:del>
    </w:p>
    <w:p w14:paraId="21865D08" w14:textId="2E8D5509" w:rsidR="00B941C9" w:rsidRPr="00BA5232" w:rsidDel="00432F9C" w:rsidRDefault="00B941C9" w:rsidP="00B941C9">
      <w:pPr>
        <w:pStyle w:val="Heading4-Annex"/>
        <w:rPr>
          <w:del w:id="2380" w:author="Steve Cook" w:date="2014-07-24T15:57:00Z"/>
        </w:rPr>
      </w:pPr>
      <w:del w:id="2381" w:author="Steve Cook" w:date="2014-07-24T15:57:00Z">
        <w:r w:rsidRPr="00BA5232" w:rsidDel="00432F9C">
          <w:delText>Built-In {uml:DataType}</w:delText>
        </w:r>
      </w:del>
    </w:p>
    <w:p w14:paraId="3AABADA9" w14:textId="7F03F78F" w:rsidR="00B941C9" w:rsidDel="00432F9C" w:rsidRDefault="00B941C9" w:rsidP="00B941C9">
      <w:pPr>
        <w:pStyle w:val="NormalWeb"/>
        <w:shd w:val="clear" w:color="auto" w:fill="FFFFFF"/>
        <w:spacing w:before="120" w:after="120"/>
        <w:rPr>
          <w:del w:id="2382" w:author="Steve Cook" w:date="2014-07-24T15:57:00Z"/>
          <w:color w:val="000000"/>
          <w:sz w:val="20"/>
          <w:szCs w:val="20"/>
        </w:rPr>
      </w:pPr>
      <w:del w:id="2383" w:author="Steve Cook" w:date="2014-07-24T15:57:00Z">
        <w:r w:rsidDel="00432F9C">
          <w:rPr>
            <w:color w:val="000000"/>
            <w:sz w:val="20"/>
            <w:szCs w:val="20"/>
          </w:rPr>
          <w:delText>The following definitions identify a {uml:DataType} that corresponds to a built-in {schema:simple type definition}.</w:delText>
        </w:r>
      </w:del>
    </w:p>
    <w:p w14:paraId="6731F73F" w14:textId="3925DFDD" w:rsidR="00B941C9" w:rsidRPr="001F21A0" w:rsidDel="00432F9C" w:rsidRDefault="00B941C9" w:rsidP="00B941C9">
      <w:pPr>
        <w:shd w:val="clear" w:color="auto" w:fill="FFFFFF"/>
        <w:spacing w:before="120" w:after="120"/>
        <w:rPr>
          <w:del w:id="2384" w:author="Steve Cook" w:date="2014-07-24T15:57:00Z"/>
          <w:b/>
          <w:bCs/>
          <w:color w:val="000000"/>
          <w:sz w:val="20"/>
          <w:szCs w:val="20"/>
        </w:rPr>
      </w:pPr>
      <w:del w:id="238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Atomic {uml:DataType}</w:delText>
        </w:r>
        <w:r w:rsidRPr="00377905" w:rsidDel="00432F9C">
          <w:rPr>
            <w:rStyle w:val="substitute"/>
            <w:b/>
            <w:bCs/>
            <w:iCs/>
            <w:color w:val="000000"/>
            <w:sz w:val="20"/>
            <w:szCs w:val="20"/>
          </w:rPr>
          <w:delText>]</w:delText>
        </w:r>
      </w:del>
    </w:p>
    <w:p w14:paraId="02E71757" w14:textId="00982776" w:rsidR="00B941C9" w:rsidRPr="001F21A0" w:rsidDel="00432F9C" w:rsidRDefault="00B941C9" w:rsidP="00B941C9">
      <w:pPr>
        <w:shd w:val="clear" w:color="auto" w:fill="FFFFFF"/>
        <w:spacing w:before="120" w:after="120"/>
        <w:ind w:left="360"/>
        <w:rPr>
          <w:del w:id="2386" w:author="Steve Cook" w:date="2014-07-24T15:57:00Z"/>
          <w:color w:val="000000"/>
          <w:sz w:val="20"/>
          <w:szCs w:val="20"/>
        </w:rPr>
      </w:pPr>
      <w:del w:id="2387" w:author="Steve Cook" w:date="2014-07-24T15:57:00Z">
        <w:r w:rsidRPr="001F21A0" w:rsidDel="00432F9C">
          <w:rPr>
            <w:color w:val="000000"/>
            <w:sz w:val="20"/>
            <w:szCs w:val="20"/>
          </w:rPr>
          <w:delText>A built-in atomic {uml:DataType} is a {uml:DataType}</w:delText>
        </w:r>
      </w:del>
    </w:p>
    <w:p w14:paraId="767703D9" w14:textId="682E7BF5" w:rsidR="00B941C9" w:rsidRPr="001F21A0" w:rsidDel="00432F9C" w:rsidRDefault="00B941C9" w:rsidP="00B941C9">
      <w:pPr>
        <w:numPr>
          <w:ilvl w:val="0"/>
          <w:numId w:val="46"/>
        </w:numPr>
        <w:shd w:val="clear" w:color="auto" w:fill="FFFFFF"/>
        <w:spacing w:before="120" w:after="120"/>
        <w:rPr>
          <w:del w:id="2388" w:author="Steve Cook" w:date="2014-07-24T15:57:00Z"/>
          <w:color w:val="000000"/>
          <w:sz w:val="20"/>
          <w:szCs w:val="20"/>
        </w:rPr>
      </w:pPr>
      <w:del w:id="2389" w:author="Steve Cook" w:date="2014-07-24T15:57:00Z">
        <w:r w:rsidRPr="001F21A0" w:rsidDel="00432F9C">
          <w:rPr>
            <w:color w:val="000000"/>
            <w:sz w:val="20"/>
            <w:szCs w:val="20"/>
          </w:rPr>
          <w:delText>for which the namespace is the built-in {uml:Package}; and</w:delText>
        </w:r>
      </w:del>
    </w:p>
    <w:p w14:paraId="4EDB9238" w14:textId="5A5658A5" w:rsidR="00B941C9" w:rsidRPr="001F21A0" w:rsidDel="00432F9C" w:rsidRDefault="00B941C9" w:rsidP="00B941C9">
      <w:pPr>
        <w:numPr>
          <w:ilvl w:val="0"/>
          <w:numId w:val="46"/>
        </w:numPr>
        <w:shd w:val="clear" w:color="auto" w:fill="FFFFFF"/>
        <w:spacing w:before="120" w:after="120"/>
        <w:rPr>
          <w:del w:id="2390" w:author="Steve Cook" w:date="2014-07-24T15:57:00Z"/>
          <w:color w:val="000000"/>
          <w:sz w:val="20"/>
          <w:szCs w:val="20"/>
        </w:rPr>
      </w:pPr>
      <w:del w:id="2391" w:author="Steve Cook" w:date="2014-07-24T15:57:00Z">
        <w:r w:rsidRPr="001F21A0" w:rsidDel="00432F9C">
          <w:rPr>
            <w:color w:val="000000"/>
            <w:sz w:val="20"/>
            <w:szCs w:val="20"/>
          </w:rPr>
          <w:delText>for which the value of the name attribute is exactly one of the following:</w:delText>
        </w:r>
      </w:del>
    </w:p>
    <w:tbl>
      <w:tblPr>
        <w:tblW w:w="8535" w:type="dxa"/>
        <w:tblInd w:w="720" w:type="dxa"/>
        <w:tblCellMar>
          <w:left w:w="115" w:type="dxa"/>
          <w:right w:w="115" w:type="dxa"/>
        </w:tblCellMar>
        <w:tblLook w:val="04A0" w:firstRow="1" w:lastRow="0" w:firstColumn="1" w:lastColumn="0" w:noHBand="0" w:noVBand="1"/>
      </w:tblPr>
      <w:tblGrid>
        <w:gridCol w:w="2306"/>
        <w:gridCol w:w="2145"/>
        <w:gridCol w:w="1674"/>
        <w:gridCol w:w="2410"/>
      </w:tblGrid>
      <w:tr w:rsidR="00B941C9" w:rsidRPr="00FE0583" w:rsidDel="00432F9C" w14:paraId="0F98DD6F" w14:textId="6199DB7D" w:rsidTr="00B941C9">
        <w:trPr>
          <w:del w:id="2392"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58855EF6" w14:textId="3D9393CC" w:rsidR="00B941C9" w:rsidRPr="00FE0583" w:rsidDel="00432F9C" w:rsidRDefault="00B941C9" w:rsidP="00B941C9">
            <w:pPr>
              <w:spacing w:before="120" w:after="120"/>
              <w:jc w:val="center"/>
              <w:rPr>
                <w:del w:id="2393" w:author="Steve Cook" w:date="2014-07-24T15:57:00Z"/>
                <w:b/>
                <w:bCs/>
                <w:sz w:val="20"/>
                <w:szCs w:val="20"/>
              </w:rPr>
            </w:pPr>
            <w:del w:id="2394" w:author="Steve Cook" w:date="2014-07-24T15:57:00Z">
              <w:r w:rsidRPr="00FE0583" w:rsidDel="00432F9C">
                <w:rPr>
                  <w:b/>
                  <w:bCs/>
                  <w:sz w:val="20"/>
                  <w:szCs w:val="20"/>
                </w:rPr>
                <w:delText>Name of Built-In Atomic {uml:DataType}</w:delText>
              </w:r>
            </w:del>
          </w:p>
        </w:tc>
      </w:tr>
      <w:tr w:rsidR="00B941C9" w:rsidRPr="00FE0583" w:rsidDel="00432F9C" w14:paraId="388C73CB" w14:textId="01627F4F" w:rsidTr="00B941C9">
        <w:trPr>
          <w:del w:id="239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3AB89" w14:textId="66863734" w:rsidR="00B941C9" w:rsidRPr="00FE0583" w:rsidDel="00432F9C" w:rsidRDefault="00B941C9" w:rsidP="00B941C9">
            <w:pPr>
              <w:spacing w:before="120" w:after="120"/>
              <w:rPr>
                <w:del w:id="2396" w:author="Steve Cook" w:date="2014-07-24T15:57:00Z"/>
                <w:sz w:val="20"/>
                <w:szCs w:val="20"/>
              </w:rPr>
            </w:pPr>
            <w:del w:id="2397" w:author="Steve Cook" w:date="2014-07-24T15:57:00Z">
              <w:r w:rsidRPr="00FE0583" w:rsidDel="00432F9C">
                <w:rPr>
                  <w:sz w:val="20"/>
                  <w:szCs w:val="20"/>
                </w:rPr>
                <w:delText>anyURI</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889A29" w14:textId="4600BC34" w:rsidR="00B941C9" w:rsidRPr="00FE0583" w:rsidDel="00432F9C" w:rsidRDefault="00B941C9" w:rsidP="00B941C9">
            <w:pPr>
              <w:spacing w:before="120" w:after="120"/>
              <w:rPr>
                <w:del w:id="2398" w:author="Steve Cook" w:date="2014-07-24T15:57:00Z"/>
                <w:sz w:val="20"/>
                <w:szCs w:val="20"/>
              </w:rPr>
            </w:pPr>
            <w:del w:id="2399" w:author="Steve Cook" w:date="2014-07-24T15:57:00Z">
              <w:r w:rsidRPr="00FE0583" w:rsidDel="00432F9C">
                <w:rPr>
                  <w:sz w:val="20"/>
                  <w:szCs w:val="20"/>
                </w:rPr>
                <w:delText>base64Binar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8EE63E" w14:textId="2540E977" w:rsidR="00B941C9" w:rsidRPr="00FE0583" w:rsidDel="00432F9C" w:rsidRDefault="00B941C9" w:rsidP="00B941C9">
            <w:pPr>
              <w:spacing w:before="120" w:after="120"/>
              <w:rPr>
                <w:del w:id="2400" w:author="Steve Cook" w:date="2014-07-24T15:57:00Z"/>
                <w:sz w:val="20"/>
                <w:szCs w:val="20"/>
              </w:rPr>
            </w:pPr>
            <w:del w:id="2401" w:author="Steve Cook" w:date="2014-07-24T15:57:00Z">
              <w:r w:rsidRPr="00FE0583" w:rsidDel="00432F9C">
                <w:rPr>
                  <w:sz w:val="20"/>
                  <w:szCs w:val="20"/>
                </w:rPr>
                <w:delText>by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23C013" w14:textId="46493426" w:rsidR="00B941C9" w:rsidRPr="00FE0583" w:rsidDel="00432F9C" w:rsidRDefault="00B941C9" w:rsidP="00B941C9">
            <w:pPr>
              <w:spacing w:before="120" w:after="120"/>
              <w:rPr>
                <w:del w:id="2402" w:author="Steve Cook" w:date="2014-07-24T15:57:00Z"/>
                <w:sz w:val="20"/>
                <w:szCs w:val="20"/>
              </w:rPr>
            </w:pPr>
            <w:del w:id="2403" w:author="Steve Cook" w:date="2014-07-24T15:57:00Z">
              <w:r w:rsidRPr="00FE0583" w:rsidDel="00432F9C">
                <w:rPr>
                  <w:sz w:val="20"/>
                  <w:szCs w:val="20"/>
                </w:rPr>
                <w:delText>boolean</w:delText>
              </w:r>
            </w:del>
          </w:p>
        </w:tc>
      </w:tr>
      <w:tr w:rsidR="00B941C9" w:rsidRPr="00FE0583" w:rsidDel="00432F9C" w14:paraId="7AA7C97B" w14:textId="3A6BCEAA" w:rsidTr="00B941C9">
        <w:trPr>
          <w:del w:id="240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42F2E2" w14:textId="3ABAA396" w:rsidR="00B941C9" w:rsidRPr="00FE0583" w:rsidDel="00432F9C" w:rsidRDefault="00B941C9" w:rsidP="00B941C9">
            <w:pPr>
              <w:spacing w:before="120" w:after="120"/>
              <w:rPr>
                <w:del w:id="2405" w:author="Steve Cook" w:date="2014-07-24T15:57:00Z"/>
                <w:sz w:val="20"/>
                <w:szCs w:val="20"/>
              </w:rPr>
            </w:pPr>
            <w:del w:id="2406" w:author="Steve Cook" w:date="2014-07-24T15:57:00Z">
              <w:r w:rsidRPr="00FE0583" w:rsidDel="00432F9C">
                <w:rPr>
                  <w:sz w:val="20"/>
                  <w:szCs w:val="20"/>
                </w:rPr>
                <w:delText>da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CB486" w14:textId="25227994" w:rsidR="00B941C9" w:rsidRPr="00FE0583" w:rsidDel="00432F9C" w:rsidRDefault="00B941C9" w:rsidP="00B941C9">
            <w:pPr>
              <w:spacing w:before="120" w:after="120"/>
              <w:rPr>
                <w:del w:id="2407" w:author="Steve Cook" w:date="2014-07-24T15:57:00Z"/>
                <w:sz w:val="20"/>
                <w:szCs w:val="20"/>
              </w:rPr>
            </w:pPr>
            <w:del w:id="2408" w:author="Steve Cook" w:date="2014-07-24T15:57:00Z">
              <w:r w:rsidRPr="00FE0583" w:rsidDel="00432F9C">
                <w:rPr>
                  <w:sz w:val="20"/>
                  <w:szCs w:val="20"/>
                </w:rPr>
                <w:delText>dateTi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64C39" w14:textId="369ED7AA" w:rsidR="00B941C9" w:rsidRPr="00FE0583" w:rsidDel="00432F9C" w:rsidRDefault="00B941C9" w:rsidP="00B941C9">
            <w:pPr>
              <w:spacing w:before="120" w:after="120"/>
              <w:rPr>
                <w:del w:id="2409" w:author="Steve Cook" w:date="2014-07-24T15:57:00Z"/>
                <w:sz w:val="20"/>
                <w:szCs w:val="20"/>
              </w:rPr>
            </w:pPr>
            <w:del w:id="2410" w:author="Steve Cook" w:date="2014-07-24T15:57:00Z">
              <w:r w:rsidRPr="00FE0583" w:rsidDel="00432F9C">
                <w:rPr>
                  <w:sz w:val="20"/>
                  <w:szCs w:val="20"/>
                </w:rPr>
                <w:delText>decimal</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714DA" w14:textId="3A32657A" w:rsidR="00B941C9" w:rsidRPr="00FE0583" w:rsidDel="00432F9C" w:rsidRDefault="00B941C9" w:rsidP="00B941C9">
            <w:pPr>
              <w:spacing w:before="120" w:after="120"/>
              <w:rPr>
                <w:del w:id="2411" w:author="Steve Cook" w:date="2014-07-24T15:57:00Z"/>
                <w:sz w:val="20"/>
                <w:szCs w:val="20"/>
              </w:rPr>
            </w:pPr>
            <w:del w:id="2412" w:author="Steve Cook" w:date="2014-07-24T15:57:00Z">
              <w:r w:rsidRPr="00FE0583" w:rsidDel="00432F9C">
                <w:rPr>
                  <w:sz w:val="20"/>
                  <w:szCs w:val="20"/>
                </w:rPr>
                <w:delText>double</w:delText>
              </w:r>
            </w:del>
          </w:p>
        </w:tc>
      </w:tr>
      <w:tr w:rsidR="00B941C9" w:rsidRPr="00FE0583" w:rsidDel="00432F9C" w14:paraId="41D73FC7" w14:textId="1926DF94" w:rsidTr="00B941C9">
        <w:trPr>
          <w:del w:id="241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96F2B" w14:textId="54E42553" w:rsidR="00B941C9" w:rsidRPr="00FE0583" w:rsidDel="00432F9C" w:rsidRDefault="00B941C9" w:rsidP="00B941C9">
            <w:pPr>
              <w:spacing w:before="120" w:after="120"/>
              <w:rPr>
                <w:del w:id="2414" w:author="Steve Cook" w:date="2014-07-24T15:57:00Z"/>
                <w:sz w:val="20"/>
                <w:szCs w:val="20"/>
              </w:rPr>
            </w:pPr>
            <w:del w:id="2415" w:author="Steve Cook" w:date="2014-07-24T15:57:00Z">
              <w:r w:rsidRPr="00FE0583" w:rsidDel="00432F9C">
                <w:rPr>
                  <w:sz w:val="20"/>
                  <w:szCs w:val="20"/>
                </w:rPr>
                <w:delText>du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A8549" w14:textId="4F78CBA0" w:rsidR="00B941C9" w:rsidRPr="00FE0583" w:rsidDel="00432F9C" w:rsidRDefault="00B941C9" w:rsidP="00B941C9">
            <w:pPr>
              <w:spacing w:before="120" w:after="120"/>
              <w:rPr>
                <w:del w:id="2416" w:author="Steve Cook" w:date="2014-07-24T15:57:00Z"/>
                <w:sz w:val="20"/>
                <w:szCs w:val="20"/>
              </w:rPr>
            </w:pPr>
            <w:del w:id="2417" w:author="Steve Cook" w:date="2014-07-24T15:57:00Z">
              <w:r w:rsidRPr="00FE0583" w:rsidDel="00432F9C">
                <w:rPr>
                  <w:sz w:val="20"/>
                  <w:szCs w:val="20"/>
                </w:rPr>
                <w:delText>ENTI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B811FF" w14:textId="6828973C" w:rsidR="00B941C9" w:rsidRPr="00FE0583" w:rsidDel="00432F9C" w:rsidRDefault="00B941C9" w:rsidP="00B941C9">
            <w:pPr>
              <w:spacing w:before="120" w:after="120"/>
              <w:rPr>
                <w:del w:id="2418" w:author="Steve Cook" w:date="2014-07-24T15:57:00Z"/>
                <w:sz w:val="20"/>
                <w:szCs w:val="20"/>
              </w:rPr>
            </w:pPr>
            <w:del w:id="2419" w:author="Steve Cook" w:date="2014-07-24T15:57:00Z">
              <w:r w:rsidRPr="00FE0583" w:rsidDel="00432F9C">
                <w:rPr>
                  <w:sz w:val="20"/>
                  <w:szCs w:val="20"/>
                </w:rPr>
                <w:delText>floa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71A42" w14:textId="783EB807" w:rsidR="00B941C9" w:rsidRPr="00FE0583" w:rsidDel="00432F9C" w:rsidRDefault="00B941C9" w:rsidP="00B941C9">
            <w:pPr>
              <w:spacing w:before="120" w:after="120"/>
              <w:rPr>
                <w:del w:id="2420" w:author="Steve Cook" w:date="2014-07-24T15:57:00Z"/>
                <w:sz w:val="20"/>
                <w:szCs w:val="20"/>
              </w:rPr>
            </w:pPr>
            <w:del w:id="2421" w:author="Steve Cook" w:date="2014-07-24T15:57:00Z">
              <w:r w:rsidRPr="00FE0583" w:rsidDel="00432F9C">
                <w:rPr>
                  <w:sz w:val="20"/>
                  <w:szCs w:val="20"/>
                </w:rPr>
                <w:delText>gDay</w:delText>
              </w:r>
            </w:del>
          </w:p>
        </w:tc>
      </w:tr>
      <w:tr w:rsidR="00B941C9" w:rsidRPr="00FE0583" w:rsidDel="00432F9C" w14:paraId="07FFF0B0" w14:textId="38E083E5" w:rsidTr="00B941C9">
        <w:trPr>
          <w:del w:id="242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B6920D" w14:textId="035BEE23" w:rsidR="00B941C9" w:rsidRPr="00FE0583" w:rsidDel="00432F9C" w:rsidRDefault="00B941C9" w:rsidP="00B941C9">
            <w:pPr>
              <w:spacing w:before="120" w:after="120"/>
              <w:rPr>
                <w:del w:id="2423" w:author="Steve Cook" w:date="2014-07-24T15:57:00Z"/>
                <w:sz w:val="20"/>
                <w:szCs w:val="20"/>
              </w:rPr>
            </w:pPr>
            <w:del w:id="2424" w:author="Steve Cook" w:date="2014-07-24T15:57:00Z">
              <w:r w:rsidRPr="00FE0583" w:rsidDel="00432F9C">
                <w:rPr>
                  <w:sz w:val="20"/>
                  <w:szCs w:val="20"/>
                </w:rPr>
                <w:delText>gMonth</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0DF7FA" w14:textId="78CB5F1F" w:rsidR="00B941C9" w:rsidRPr="00FE0583" w:rsidDel="00432F9C" w:rsidRDefault="00B941C9" w:rsidP="00B941C9">
            <w:pPr>
              <w:spacing w:before="120" w:after="120"/>
              <w:rPr>
                <w:del w:id="2425" w:author="Steve Cook" w:date="2014-07-24T15:57:00Z"/>
                <w:sz w:val="20"/>
                <w:szCs w:val="20"/>
              </w:rPr>
            </w:pPr>
            <w:del w:id="2426" w:author="Steve Cook" w:date="2014-07-24T15:57:00Z">
              <w:r w:rsidRPr="00FE0583" w:rsidDel="00432F9C">
                <w:rPr>
                  <w:sz w:val="20"/>
                  <w:szCs w:val="20"/>
                </w:rPr>
                <w:delText>gMonthDa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EF2A61" w14:textId="2D0D211F" w:rsidR="00B941C9" w:rsidRPr="00FE0583" w:rsidDel="00432F9C" w:rsidRDefault="00B941C9" w:rsidP="00B941C9">
            <w:pPr>
              <w:spacing w:before="120" w:after="120"/>
              <w:rPr>
                <w:del w:id="2427" w:author="Steve Cook" w:date="2014-07-24T15:57:00Z"/>
                <w:sz w:val="20"/>
                <w:szCs w:val="20"/>
              </w:rPr>
            </w:pPr>
            <w:del w:id="2428" w:author="Steve Cook" w:date="2014-07-24T15:57:00Z">
              <w:r w:rsidRPr="00FE0583" w:rsidDel="00432F9C">
                <w:rPr>
                  <w:sz w:val="20"/>
                  <w:szCs w:val="20"/>
                </w:rPr>
                <w:delText>gYea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9AF1E" w14:textId="6BBC7BA6" w:rsidR="00B941C9" w:rsidRPr="00FE0583" w:rsidDel="00432F9C" w:rsidRDefault="00B941C9" w:rsidP="00B941C9">
            <w:pPr>
              <w:spacing w:before="120" w:after="120"/>
              <w:rPr>
                <w:del w:id="2429" w:author="Steve Cook" w:date="2014-07-24T15:57:00Z"/>
                <w:sz w:val="20"/>
                <w:szCs w:val="20"/>
              </w:rPr>
            </w:pPr>
            <w:del w:id="2430" w:author="Steve Cook" w:date="2014-07-24T15:57:00Z">
              <w:r w:rsidRPr="00FE0583" w:rsidDel="00432F9C">
                <w:rPr>
                  <w:sz w:val="20"/>
                  <w:szCs w:val="20"/>
                </w:rPr>
                <w:delText>gYearMonth</w:delText>
              </w:r>
            </w:del>
          </w:p>
        </w:tc>
      </w:tr>
      <w:tr w:rsidR="00B941C9" w:rsidRPr="00FE0583" w:rsidDel="00432F9C" w14:paraId="19F47B11" w14:textId="2515C5DC" w:rsidTr="00B941C9">
        <w:trPr>
          <w:del w:id="243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C13ACD" w14:textId="1830B3F2" w:rsidR="00B941C9" w:rsidRPr="00FE0583" w:rsidDel="00432F9C" w:rsidRDefault="00B941C9" w:rsidP="00B941C9">
            <w:pPr>
              <w:spacing w:before="120" w:after="120"/>
              <w:rPr>
                <w:del w:id="2432" w:author="Steve Cook" w:date="2014-07-24T15:57:00Z"/>
                <w:sz w:val="20"/>
                <w:szCs w:val="20"/>
              </w:rPr>
            </w:pPr>
            <w:del w:id="2433" w:author="Steve Cook" w:date="2014-07-24T15:57:00Z">
              <w:r w:rsidRPr="00FE0583" w:rsidDel="00432F9C">
                <w:rPr>
                  <w:sz w:val="20"/>
                  <w:szCs w:val="20"/>
                </w:rPr>
                <w:delText>hexBinar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97A0E" w14:textId="1F7416E5" w:rsidR="00B941C9" w:rsidRPr="00FE0583" w:rsidDel="00432F9C" w:rsidRDefault="00B941C9" w:rsidP="00B941C9">
            <w:pPr>
              <w:spacing w:before="120" w:after="120"/>
              <w:rPr>
                <w:del w:id="2434" w:author="Steve Cook" w:date="2014-07-24T15:57:00Z"/>
                <w:sz w:val="20"/>
                <w:szCs w:val="20"/>
              </w:rPr>
            </w:pPr>
            <w:del w:id="2435" w:author="Steve Cook" w:date="2014-07-24T15:57:00Z">
              <w:r w:rsidRPr="00FE0583" w:rsidDel="00432F9C">
                <w:rPr>
                  <w:sz w:val="20"/>
                  <w:szCs w:val="20"/>
                </w:rPr>
                <w:delText>ID</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C2BAC" w14:textId="439F09B6" w:rsidR="00B941C9" w:rsidRPr="00FE0583" w:rsidDel="00432F9C" w:rsidRDefault="00B941C9" w:rsidP="00B941C9">
            <w:pPr>
              <w:spacing w:before="120" w:after="120"/>
              <w:rPr>
                <w:del w:id="2436" w:author="Steve Cook" w:date="2014-07-24T15:57:00Z"/>
                <w:sz w:val="20"/>
                <w:szCs w:val="20"/>
              </w:rPr>
            </w:pPr>
            <w:del w:id="2437" w:author="Steve Cook" w:date="2014-07-24T15:57:00Z">
              <w:r w:rsidRPr="00FE0583" w:rsidDel="00432F9C">
                <w:rPr>
                  <w:sz w:val="20"/>
                  <w:szCs w:val="20"/>
                </w:rPr>
                <w:delText>IDREF</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B460DA" w14:textId="47445FA3" w:rsidR="00B941C9" w:rsidRPr="00FE0583" w:rsidDel="00432F9C" w:rsidRDefault="00B941C9" w:rsidP="00B941C9">
            <w:pPr>
              <w:spacing w:before="120" w:after="120"/>
              <w:rPr>
                <w:del w:id="2438" w:author="Steve Cook" w:date="2014-07-24T15:57:00Z"/>
                <w:sz w:val="20"/>
                <w:szCs w:val="20"/>
              </w:rPr>
            </w:pPr>
            <w:del w:id="2439" w:author="Steve Cook" w:date="2014-07-24T15:57:00Z">
              <w:r w:rsidRPr="00FE0583" w:rsidDel="00432F9C">
                <w:rPr>
                  <w:sz w:val="20"/>
                  <w:szCs w:val="20"/>
                </w:rPr>
                <w:delText>int</w:delText>
              </w:r>
            </w:del>
          </w:p>
        </w:tc>
      </w:tr>
      <w:tr w:rsidR="00B941C9" w:rsidRPr="00FE0583" w:rsidDel="00432F9C" w14:paraId="795EF0D4" w14:textId="400FA935" w:rsidTr="00B941C9">
        <w:trPr>
          <w:del w:id="244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1F5EB" w14:textId="4F545400" w:rsidR="00B941C9" w:rsidRPr="00FE0583" w:rsidDel="00432F9C" w:rsidRDefault="00B941C9" w:rsidP="00B941C9">
            <w:pPr>
              <w:spacing w:before="120" w:after="120"/>
              <w:rPr>
                <w:del w:id="2441" w:author="Steve Cook" w:date="2014-07-24T15:57:00Z"/>
                <w:sz w:val="20"/>
                <w:szCs w:val="20"/>
              </w:rPr>
            </w:pPr>
            <w:del w:id="2442" w:author="Steve Cook" w:date="2014-07-24T15:57:00Z">
              <w:r w:rsidRPr="00FE0583" w:rsidDel="00432F9C">
                <w:rPr>
                  <w:sz w:val="20"/>
                  <w:szCs w:val="20"/>
                </w:rPr>
                <w:delText>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E421CB" w14:textId="71275DFC" w:rsidR="00B941C9" w:rsidRPr="00FE0583" w:rsidDel="00432F9C" w:rsidRDefault="00B941C9" w:rsidP="00B941C9">
            <w:pPr>
              <w:spacing w:before="120" w:after="120"/>
              <w:rPr>
                <w:del w:id="2443" w:author="Steve Cook" w:date="2014-07-24T15:57:00Z"/>
                <w:sz w:val="20"/>
                <w:szCs w:val="20"/>
              </w:rPr>
            </w:pPr>
            <w:del w:id="2444" w:author="Steve Cook" w:date="2014-07-24T15:57:00Z">
              <w:r w:rsidRPr="00FE0583" w:rsidDel="00432F9C">
                <w:rPr>
                  <w:sz w:val="20"/>
                  <w:szCs w:val="20"/>
                </w:rPr>
                <w:delText>languag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F15864" w14:textId="0E4D9286" w:rsidR="00B941C9" w:rsidRPr="00FE0583" w:rsidDel="00432F9C" w:rsidRDefault="00B941C9" w:rsidP="00B941C9">
            <w:pPr>
              <w:spacing w:before="120" w:after="120"/>
              <w:rPr>
                <w:del w:id="2445" w:author="Steve Cook" w:date="2014-07-24T15:57:00Z"/>
                <w:sz w:val="20"/>
                <w:szCs w:val="20"/>
              </w:rPr>
            </w:pPr>
            <w:del w:id="2446" w:author="Steve Cook" w:date="2014-07-24T15:57:00Z">
              <w:r w:rsidRPr="00FE0583" w:rsidDel="00432F9C">
                <w:rPr>
                  <w:sz w:val="20"/>
                  <w:szCs w:val="20"/>
                </w:rPr>
                <w:delText>lo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8C088" w14:textId="50FAC977" w:rsidR="00B941C9" w:rsidRPr="00FE0583" w:rsidDel="00432F9C" w:rsidRDefault="00B941C9" w:rsidP="00B941C9">
            <w:pPr>
              <w:spacing w:before="120" w:after="120"/>
              <w:rPr>
                <w:del w:id="2447" w:author="Steve Cook" w:date="2014-07-24T15:57:00Z"/>
                <w:sz w:val="20"/>
                <w:szCs w:val="20"/>
              </w:rPr>
            </w:pPr>
            <w:del w:id="2448" w:author="Steve Cook" w:date="2014-07-24T15:57:00Z">
              <w:r w:rsidRPr="00FE0583" w:rsidDel="00432F9C">
                <w:rPr>
                  <w:sz w:val="20"/>
                  <w:szCs w:val="20"/>
                </w:rPr>
                <w:delText>Name</w:delText>
              </w:r>
            </w:del>
          </w:p>
        </w:tc>
      </w:tr>
      <w:tr w:rsidR="00B941C9" w:rsidRPr="00FE0583" w:rsidDel="00432F9C" w14:paraId="7264CE89" w14:textId="2875DC1B" w:rsidTr="00B941C9">
        <w:trPr>
          <w:del w:id="244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49E389" w14:textId="33DB1AF7" w:rsidR="00B941C9" w:rsidRPr="00FE0583" w:rsidDel="00432F9C" w:rsidRDefault="00B941C9" w:rsidP="00B941C9">
            <w:pPr>
              <w:spacing w:before="120" w:after="120"/>
              <w:rPr>
                <w:del w:id="2450" w:author="Steve Cook" w:date="2014-07-24T15:57:00Z"/>
                <w:sz w:val="20"/>
                <w:szCs w:val="20"/>
              </w:rPr>
            </w:pPr>
            <w:del w:id="2451" w:author="Steve Cook" w:date="2014-07-24T15:57:00Z">
              <w:r w:rsidRPr="00FE0583" w:rsidDel="00432F9C">
                <w:rPr>
                  <w:sz w:val="20"/>
                  <w:szCs w:val="20"/>
                </w:rPr>
                <w:delText>NCNa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AD59D" w14:textId="77A63EDB" w:rsidR="00B941C9" w:rsidRPr="00FE0583" w:rsidDel="00432F9C" w:rsidRDefault="00B941C9" w:rsidP="00B941C9">
            <w:pPr>
              <w:spacing w:before="120" w:after="120"/>
              <w:rPr>
                <w:del w:id="2452" w:author="Steve Cook" w:date="2014-07-24T15:57:00Z"/>
                <w:sz w:val="20"/>
                <w:szCs w:val="20"/>
              </w:rPr>
            </w:pPr>
            <w:del w:id="2453" w:author="Steve Cook" w:date="2014-07-24T15:57:00Z">
              <w:r w:rsidRPr="00FE0583" w:rsidDel="00432F9C">
                <w:rPr>
                  <w:sz w:val="20"/>
                  <w:szCs w:val="20"/>
                </w:rPr>
                <w:delText>negative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1AF85" w14:textId="3FC6628D" w:rsidR="00B941C9" w:rsidRPr="00FE0583" w:rsidDel="00432F9C" w:rsidRDefault="00B941C9" w:rsidP="00B941C9">
            <w:pPr>
              <w:spacing w:before="120" w:after="120"/>
              <w:rPr>
                <w:del w:id="2454" w:author="Steve Cook" w:date="2014-07-24T15:57:00Z"/>
                <w:sz w:val="20"/>
                <w:szCs w:val="20"/>
              </w:rPr>
            </w:pPr>
            <w:del w:id="2455" w:author="Steve Cook" w:date="2014-07-24T15:57:00Z">
              <w:r w:rsidRPr="00FE0583" w:rsidDel="00432F9C">
                <w:rPr>
                  <w:sz w:val="20"/>
                  <w:szCs w:val="20"/>
                </w:rPr>
                <w:delText>NMTOKE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73FBC" w14:textId="38BF92F7" w:rsidR="00B941C9" w:rsidRPr="00FE0583" w:rsidDel="00432F9C" w:rsidRDefault="00B941C9" w:rsidP="00B941C9">
            <w:pPr>
              <w:spacing w:before="120" w:after="120"/>
              <w:rPr>
                <w:del w:id="2456" w:author="Steve Cook" w:date="2014-07-24T15:57:00Z"/>
                <w:sz w:val="20"/>
                <w:szCs w:val="20"/>
              </w:rPr>
            </w:pPr>
            <w:del w:id="2457" w:author="Steve Cook" w:date="2014-07-24T15:57:00Z">
              <w:r w:rsidRPr="00FE0583" w:rsidDel="00432F9C">
                <w:rPr>
                  <w:sz w:val="20"/>
                  <w:szCs w:val="20"/>
                </w:rPr>
                <w:delText>nonNegativeInteger</w:delText>
              </w:r>
            </w:del>
          </w:p>
        </w:tc>
      </w:tr>
      <w:tr w:rsidR="00B941C9" w:rsidRPr="00FE0583" w:rsidDel="00432F9C" w14:paraId="564506D2" w14:textId="1AB092A3" w:rsidTr="00B941C9">
        <w:trPr>
          <w:del w:id="245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4434D" w14:textId="4C89D17F" w:rsidR="00B941C9" w:rsidRPr="00FE0583" w:rsidDel="00432F9C" w:rsidRDefault="00B941C9" w:rsidP="00B941C9">
            <w:pPr>
              <w:spacing w:before="120" w:after="120"/>
              <w:rPr>
                <w:del w:id="2459" w:author="Steve Cook" w:date="2014-07-24T15:57:00Z"/>
                <w:sz w:val="20"/>
                <w:szCs w:val="20"/>
              </w:rPr>
            </w:pPr>
            <w:del w:id="2460" w:author="Steve Cook" w:date="2014-07-24T15:57:00Z">
              <w:r w:rsidRPr="00FE0583" w:rsidDel="00432F9C">
                <w:rPr>
                  <w:sz w:val="20"/>
                  <w:szCs w:val="20"/>
                </w:rPr>
                <w:delText>nonPositive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6993E" w14:textId="5E36DF3C" w:rsidR="00B941C9" w:rsidRPr="00FE0583" w:rsidDel="00432F9C" w:rsidRDefault="00B941C9" w:rsidP="00B941C9">
            <w:pPr>
              <w:spacing w:before="120" w:after="120"/>
              <w:rPr>
                <w:del w:id="2461" w:author="Steve Cook" w:date="2014-07-24T15:57:00Z"/>
                <w:sz w:val="20"/>
                <w:szCs w:val="20"/>
              </w:rPr>
            </w:pPr>
            <w:del w:id="2462" w:author="Steve Cook" w:date="2014-07-24T15:57:00Z">
              <w:r w:rsidRPr="00FE0583" w:rsidDel="00432F9C">
                <w:rPr>
                  <w:sz w:val="20"/>
                  <w:szCs w:val="20"/>
                </w:rPr>
                <w:delText>normalizedStri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1C92D" w14:textId="7A1EE26D" w:rsidR="00B941C9" w:rsidRPr="00FE0583" w:rsidDel="00432F9C" w:rsidRDefault="00B941C9" w:rsidP="00B941C9">
            <w:pPr>
              <w:spacing w:before="120" w:after="120"/>
              <w:rPr>
                <w:del w:id="2463" w:author="Steve Cook" w:date="2014-07-24T15:57:00Z"/>
                <w:sz w:val="20"/>
                <w:szCs w:val="20"/>
              </w:rPr>
            </w:pPr>
            <w:del w:id="2464" w:author="Steve Cook" w:date="2014-07-24T15:57:00Z">
              <w:r w:rsidRPr="00FE0583" w:rsidDel="00432F9C">
                <w:rPr>
                  <w:sz w:val="20"/>
                  <w:szCs w:val="20"/>
                </w:rPr>
                <w:delText>NOT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F7B2B" w14:textId="0DE16371" w:rsidR="00B941C9" w:rsidRPr="00FE0583" w:rsidDel="00432F9C" w:rsidRDefault="00B941C9" w:rsidP="00B941C9">
            <w:pPr>
              <w:spacing w:before="120" w:after="120"/>
              <w:rPr>
                <w:del w:id="2465" w:author="Steve Cook" w:date="2014-07-24T15:57:00Z"/>
                <w:sz w:val="20"/>
                <w:szCs w:val="20"/>
              </w:rPr>
            </w:pPr>
            <w:del w:id="2466" w:author="Steve Cook" w:date="2014-07-24T15:57:00Z">
              <w:r w:rsidRPr="00FE0583" w:rsidDel="00432F9C">
                <w:rPr>
                  <w:sz w:val="20"/>
                  <w:szCs w:val="20"/>
                </w:rPr>
                <w:delText>positiveInteger</w:delText>
              </w:r>
            </w:del>
          </w:p>
        </w:tc>
      </w:tr>
      <w:tr w:rsidR="00B941C9" w:rsidRPr="00FE0583" w:rsidDel="00432F9C" w14:paraId="3F439BD0" w14:textId="1DEEBBA8" w:rsidTr="00B941C9">
        <w:trPr>
          <w:del w:id="246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239D34" w14:textId="02F62D9E" w:rsidR="00B941C9" w:rsidRPr="00FE0583" w:rsidDel="00432F9C" w:rsidRDefault="00B941C9" w:rsidP="00B941C9">
            <w:pPr>
              <w:spacing w:before="120" w:after="120"/>
              <w:rPr>
                <w:del w:id="2468" w:author="Steve Cook" w:date="2014-07-24T15:57:00Z"/>
                <w:sz w:val="20"/>
                <w:szCs w:val="20"/>
              </w:rPr>
            </w:pPr>
            <w:del w:id="2469" w:author="Steve Cook" w:date="2014-07-24T15:57:00Z">
              <w:r w:rsidRPr="00FE0583" w:rsidDel="00432F9C">
                <w:rPr>
                  <w:sz w:val="20"/>
                  <w:szCs w:val="20"/>
                </w:rPr>
                <w:delText>QNa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52917B" w14:textId="3940B4EE" w:rsidR="00B941C9" w:rsidRPr="00FE0583" w:rsidDel="00432F9C" w:rsidRDefault="00B941C9" w:rsidP="00B941C9">
            <w:pPr>
              <w:spacing w:before="120" w:after="120"/>
              <w:rPr>
                <w:del w:id="2470" w:author="Steve Cook" w:date="2014-07-24T15:57:00Z"/>
                <w:sz w:val="20"/>
                <w:szCs w:val="20"/>
              </w:rPr>
            </w:pPr>
            <w:del w:id="2471" w:author="Steve Cook" w:date="2014-07-24T15:57:00Z">
              <w:r w:rsidRPr="00FE0583" w:rsidDel="00432F9C">
                <w:rPr>
                  <w:sz w:val="20"/>
                  <w:szCs w:val="20"/>
                </w:rPr>
                <w:delText>shor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4015E" w14:textId="0269E097" w:rsidR="00B941C9" w:rsidRPr="00FE0583" w:rsidDel="00432F9C" w:rsidRDefault="00B941C9" w:rsidP="00B941C9">
            <w:pPr>
              <w:spacing w:before="120" w:after="120"/>
              <w:rPr>
                <w:del w:id="2472" w:author="Steve Cook" w:date="2014-07-24T15:57:00Z"/>
                <w:sz w:val="20"/>
                <w:szCs w:val="20"/>
              </w:rPr>
            </w:pPr>
            <w:del w:id="2473" w:author="Steve Cook" w:date="2014-07-24T15:57:00Z">
              <w:r w:rsidRPr="00FE0583" w:rsidDel="00432F9C">
                <w:rPr>
                  <w:sz w:val="20"/>
                  <w:szCs w:val="20"/>
                </w:rPr>
                <w:delText>stri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D512EB" w14:textId="630DA7E4" w:rsidR="00B941C9" w:rsidRPr="00FE0583" w:rsidDel="00432F9C" w:rsidRDefault="00B941C9" w:rsidP="00B941C9">
            <w:pPr>
              <w:spacing w:before="120" w:after="120"/>
              <w:rPr>
                <w:del w:id="2474" w:author="Steve Cook" w:date="2014-07-24T15:57:00Z"/>
                <w:sz w:val="20"/>
                <w:szCs w:val="20"/>
              </w:rPr>
            </w:pPr>
            <w:del w:id="2475" w:author="Steve Cook" w:date="2014-07-24T15:57:00Z">
              <w:r w:rsidRPr="00FE0583" w:rsidDel="00432F9C">
                <w:rPr>
                  <w:sz w:val="20"/>
                  <w:szCs w:val="20"/>
                </w:rPr>
                <w:delText>time</w:delText>
              </w:r>
            </w:del>
          </w:p>
        </w:tc>
      </w:tr>
      <w:tr w:rsidR="00B941C9" w:rsidRPr="00FE0583" w:rsidDel="00432F9C" w14:paraId="449F604A" w14:textId="6D79FB57" w:rsidTr="00B941C9">
        <w:trPr>
          <w:del w:id="247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BD42C2" w14:textId="6AA1F019" w:rsidR="00B941C9" w:rsidRPr="00FE0583" w:rsidDel="00432F9C" w:rsidRDefault="00B941C9" w:rsidP="00B941C9">
            <w:pPr>
              <w:spacing w:before="120" w:after="120"/>
              <w:rPr>
                <w:del w:id="2477" w:author="Steve Cook" w:date="2014-07-24T15:57:00Z"/>
                <w:sz w:val="20"/>
                <w:szCs w:val="20"/>
              </w:rPr>
            </w:pPr>
            <w:del w:id="2478" w:author="Steve Cook" w:date="2014-07-24T15:57:00Z">
              <w:r w:rsidRPr="00FE0583" w:rsidDel="00432F9C">
                <w:rPr>
                  <w:sz w:val="20"/>
                  <w:szCs w:val="20"/>
                </w:rPr>
                <w:delText>toke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6D382" w14:textId="6184E7A4" w:rsidR="00B941C9" w:rsidRPr="00FE0583" w:rsidDel="00432F9C" w:rsidRDefault="00B941C9" w:rsidP="00B941C9">
            <w:pPr>
              <w:spacing w:before="120" w:after="120"/>
              <w:rPr>
                <w:del w:id="2479" w:author="Steve Cook" w:date="2014-07-24T15:57:00Z"/>
                <w:sz w:val="20"/>
                <w:szCs w:val="20"/>
              </w:rPr>
            </w:pPr>
            <w:del w:id="2480" w:author="Steve Cook" w:date="2014-07-24T15:57:00Z">
              <w:r w:rsidRPr="00FE0583" w:rsidDel="00432F9C">
                <w:rPr>
                  <w:sz w:val="20"/>
                  <w:szCs w:val="20"/>
                </w:rPr>
                <w:delText>unsignedBy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D0390" w14:textId="42B76262" w:rsidR="00B941C9" w:rsidRPr="00FE0583" w:rsidDel="00432F9C" w:rsidRDefault="00B941C9" w:rsidP="00B941C9">
            <w:pPr>
              <w:spacing w:before="120" w:after="120"/>
              <w:rPr>
                <w:del w:id="2481" w:author="Steve Cook" w:date="2014-07-24T15:57:00Z"/>
                <w:sz w:val="20"/>
                <w:szCs w:val="20"/>
              </w:rPr>
            </w:pPr>
            <w:del w:id="2482" w:author="Steve Cook" w:date="2014-07-24T15:57:00Z">
              <w:r w:rsidRPr="00FE0583" w:rsidDel="00432F9C">
                <w:rPr>
                  <w:sz w:val="20"/>
                  <w:szCs w:val="20"/>
                </w:rPr>
                <w:delText>unsignedI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DE5CEA" w14:textId="10462159" w:rsidR="00B941C9" w:rsidRPr="00FE0583" w:rsidDel="00432F9C" w:rsidRDefault="00B941C9" w:rsidP="00B941C9">
            <w:pPr>
              <w:spacing w:before="120" w:after="120"/>
              <w:rPr>
                <w:del w:id="2483" w:author="Steve Cook" w:date="2014-07-24T15:57:00Z"/>
                <w:sz w:val="20"/>
                <w:szCs w:val="20"/>
              </w:rPr>
            </w:pPr>
            <w:del w:id="2484" w:author="Steve Cook" w:date="2014-07-24T15:57:00Z">
              <w:r w:rsidRPr="00FE0583" w:rsidDel="00432F9C">
                <w:rPr>
                  <w:sz w:val="20"/>
                  <w:szCs w:val="20"/>
                </w:rPr>
                <w:delText>unsignedLong</w:delText>
              </w:r>
            </w:del>
          </w:p>
        </w:tc>
      </w:tr>
      <w:tr w:rsidR="00B941C9" w:rsidRPr="00FE0583" w:rsidDel="00432F9C" w14:paraId="2B79A61D" w14:textId="307B040D" w:rsidTr="00B941C9">
        <w:trPr>
          <w:del w:id="248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3DC436" w14:textId="7BAC38A8" w:rsidR="00B941C9" w:rsidRPr="00FE0583" w:rsidDel="00432F9C" w:rsidRDefault="00B941C9" w:rsidP="00B941C9">
            <w:pPr>
              <w:spacing w:before="120" w:after="120"/>
              <w:rPr>
                <w:del w:id="2486" w:author="Steve Cook" w:date="2014-07-24T15:57:00Z"/>
                <w:sz w:val="20"/>
                <w:szCs w:val="20"/>
              </w:rPr>
            </w:pPr>
            <w:del w:id="2487" w:author="Steve Cook" w:date="2014-07-24T15:57:00Z">
              <w:r w:rsidRPr="00FE0583" w:rsidDel="00432F9C">
                <w:rPr>
                  <w:sz w:val="20"/>
                  <w:szCs w:val="20"/>
                </w:rPr>
                <w:delText>unsignedShort</w:delText>
              </w:r>
            </w:del>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99D107A" w14:textId="19066F35" w:rsidR="00B941C9" w:rsidRPr="00FE0583" w:rsidDel="00432F9C" w:rsidRDefault="00B941C9" w:rsidP="00B941C9">
            <w:pPr>
              <w:spacing w:before="120" w:after="120"/>
              <w:rPr>
                <w:del w:id="2488" w:author="Steve Cook" w:date="2014-07-24T15:57:00Z"/>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098DEF64" w14:textId="26E50691" w:rsidR="00B941C9" w:rsidRPr="00FE0583" w:rsidDel="00432F9C" w:rsidRDefault="00B941C9" w:rsidP="00B941C9">
            <w:pPr>
              <w:spacing w:before="120" w:after="120"/>
              <w:rPr>
                <w:del w:id="2489" w:author="Steve Cook" w:date="2014-07-24T15:57:00Z"/>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525855A" w14:textId="3B39B900" w:rsidR="00B941C9" w:rsidRPr="00FE0583" w:rsidDel="00432F9C" w:rsidRDefault="00B941C9" w:rsidP="00B941C9">
            <w:pPr>
              <w:spacing w:before="120" w:after="120"/>
              <w:rPr>
                <w:del w:id="2490" w:author="Steve Cook" w:date="2014-07-24T15:57:00Z"/>
                <w:sz w:val="20"/>
                <w:szCs w:val="20"/>
              </w:rPr>
            </w:pPr>
          </w:p>
        </w:tc>
      </w:tr>
    </w:tbl>
    <w:p w14:paraId="74E666E5" w14:textId="7A573266" w:rsidR="00B941C9" w:rsidRPr="001F21A0" w:rsidDel="00432F9C" w:rsidRDefault="00B941C9" w:rsidP="00B941C9">
      <w:pPr>
        <w:shd w:val="clear" w:color="auto" w:fill="FFFFFF"/>
        <w:spacing w:before="120" w:after="120"/>
        <w:rPr>
          <w:del w:id="2491" w:author="Steve Cook" w:date="2014-07-24T15:57:00Z"/>
          <w:color w:val="000000"/>
          <w:sz w:val="20"/>
          <w:szCs w:val="20"/>
        </w:rPr>
      </w:pPr>
      <w:del w:id="2492" w:author="Steve Cook" w:date="2014-07-24T15:57:00Z">
        <w:r w:rsidRPr="001F21A0" w:rsidDel="00432F9C">
          <w:rPr>
            <w:color w:val="000000"/>
            <w:sz w:val="20"/>
            <w:szCs w:val="20"/>
          </w:rPr>
          <w:delText>A built-in atomic {uml:DataType} corresponds to a built-in {schema:atomic simple type definition}.</w:delText>
        </w:r>
      </w:del>
    </w:p>
    <w:p w14:paraId="46066085" w14:textId="00143D49" w:rsidR="00B941C9" w:rsidRPr="001F21A0" w:rsidDel="00432F9C" w:rsidRDefault="00B941C9" w:rsidP="00B941C9">
      <w:pPr>
        <w:shd w:val="clear" w:color="auto" w:fill="FFFFFF"/>
        <w:spacing w:before="120" w:after="120"/>
        <w:rPr>
          <w:del w:id="2493" w:author="Steve Cook" w:date="2014-07-24T15:57:00Z"/>
          <w:b/>
          <w:bCs/>
          <w:color w:val="000000"/>
          <w:sz w:val="20"/>
          <w:szCs w:val="20"/>
        </w:rPr>
      </w:pPr>
      <w:del w:id="249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List {uml:DataType}</w:delText>
        </w:r>
        <w:r w:rsidRPr="00377905" w:rsidDel="00432F9C">
          <w:rPr>
            <w:rStyle w:val="substitute"/>
            <w:b/>
            <w:bCs/>
            <w:iCs/>
            <w:color w:val="000000"/>
            <w:sz w:val="20"/>
            <w:szCs w:val="20"/>
          </w:rPr>
          <w:delText>]</w:delText>
        </w:r>
      </w:del>
    </w:p>
    <w:p w14:paraId="7DB19592" w14:textId="7938A0B0" w:rsidR="00B941C9" w:rsidRPr="001F21A0" w:rsidDel="00432F9C" w:rsidRDefault="00B941C9" w:rsidP="00B941C9">
      <w:pPr>
        <w:shd w:val="clear" w:color="auto" w:fill="FFFFFF"/>
        <w:spacing w:before="120" w:after="120"/>
        <w:ind w:left="360"/>
        <w:rPr>
          <w:del w:id="2495" w:author="Steve Cook" w:date="2014-07-24T15:57:00Z"/>
          <w:color w:val="000000"/>
          <w:sz w:val="20"/>
          <w:szCs w:val="20"/>
        </w:rPr>
      </w:pPr>
      <w:del w:id="2496" w:author="Steve Cook" w:date="2014-07-24T15:57:00Z">
        <w:r w:rsidRPr="001F21A0" w:rsidDel="00432F9C">
          <w:rPr>
            <w:color w:val="000000"/>
            <w:sz w:val="20"/>
            <w:szCs w:val="20"/>
          </w:rPr>
          <w:delText>A built-in list {uml:DataType} is a {uml:DataType}</w:delText>
        </w:r>
      </w:del>
    </w:p>
    <w:p w14:paraId="20C3F847" w14:textId="0C7966AB" w:rsidR="00B941C9" w:rsidRPr="001F21A0" w:rsidDel="00432F9C" w:rsidRDefault="00B941C9" w:rsidP="00B941C9">
      <w:pPr>
        <w:numPr>
          <w:ilvl w:val="0"/>
          <w:numId w:val="47"/>
        </w:numPr>
        <w:shd w:val="clear" w:color="auto" w:fill="FFFFFF"/>
        <w:spacing w:before="120" w:after="120"/>
        <w:rPr>
          <w:del w:id="2497" w:author="Steve Cook" w:date="2014-07-24T15:57:00Z"/>
          <w:color w:val="000000"/>
          <w:sz w:val="20"/>
          <w:szCs w:val="20"/>
        </w:rPr>
      </w:pPr>
      <w:del w:id="2498" w:author="Steve Cook" w:date="2014-07-24T15:57:00Z">
        <w:r w:rsidRPr="001F21A0" w:rsidDel="00432F9C">
          <w:rPr>
            <w:color w:val="000000"/>
            <w:sz w:val="20"/>
            <w:szCs w:val="20"/>
          </w:rPr>
          <w:delText>for which the namespace is the built-in {uml:Package}; and</w:delText>
        </w:r>
      </w:del>
    </w:p>
    <w:p w14:paraId="1918878C" w14:textId="286462CC" w:rsidR="00B941C9" w:rsidRPr="001F21A0" w:rsidDel="00432F9C" w:rsidRDefault="00B941C9" w:rsidP="00B941C9">
      <w:pPr>
        <w:numPr>
          <w:ilvl w:val="0"/>
          <w:numId w:val="47"/>
        </w:numPr>
        <w:shd w:val="clear" w:color="auto" w:fill="FFFFFF"/>
        <w:spacing w:before="120" w:after="120"/>
        <w:rPr>
          <w:del w:id="2499" w:author="Steve Cook" w:date="2014-07-24T15:57:00Z"/>
          <w:color w:val="000000"/>
          <w:sz w:val="20"/>
          <w:szCs w:val="20"/>
        </w:rPr>
      </w:pPr>
      <w:del w:id="2500" w:author="Steve Cook" w:date="2014-07-24T15:57:00Z">
        <w:r w:rsidRPr="001F21A0" w:rsidDel="00432F9C">
          <w:rPr>
            <w:color w:val="000000"/>
            <w:sz w:val="20"/>
            <w:szCs w:val="20"/>
          </w:rPr>
          <w:delText>for which the value of the name attribute is exactly one of the following:</w:delText>
        </w:r>
      </w:del>
    </w:p>
    <w:p w14:paraId="5D14D1D6" w14:textId="2E2EFA30" w:rsidR="00B941C9" w:rsidRPr="001F21A0" w:rsidDel="00432F9C" w:rsidRDefault="00B941C9" w:rsidP="00B941C9">
      <w:pPr>
        <w:numPr>
          <w:ilvl w:val="1"/>
          <w:numId w:val="148"/>
        </w:numPr>
        <w:shd w:val="clear" w:color="auto" w:fill="FFFFFF"/>
        <w:spacing w:before="120" w:after="120"/>
        <w:ind w:left="1080"/>
        <w:rPr>
          <w:del w:id="2501" w:author="Steve Cook" w:date="2014-07-24T15:57:00Z"/>
          <w:color w:val="000000"/>
          <w:sz w:val="20"/>
          <w:szCs w:val="20"/>
        </w:rPr>
      </w:pPr>
      <w:del w:id="2502" w:author="Steve Cook" w:date="2014-07-24T15:57:00Z">
        <w:r w:rsidRPr="001F21A0" w:rsidDel="00432F9C">
          <w:rPr>
            <w:color w:val="000000"/>
            <w:sz w:val="20"/>
            <w:szCs w:val="20"/>
          </w:rPr>
          <w:delText>"NMTOKENS",</w:delText>
        </w:r>
      </w:del>
    </w:p>
    <w:p w14:paraId="02C2DFA1" w14:textId="5B40C141" w:rsidR="00B941C9" w:rsidRPr="001F21A0" w:rsidDel="00432F9C" w:rsidRDefault="00B941C9" w:rsidP="00B941C9">
      <w:pPr>
        <w:numPr>
          <w:ilvl w:val="1"/>
          <w:numId w:val="148"/>
        </w:numPr>
        <w:shd w:val="clear" w:color="auto" w:fill="FFFFFF"/>
        <w:spacing w:before="120" w:after="120"/>
        <w:ind w:left="1080"/>
        <w:rPr>
          <w:del w:id="2503" w:author="Steve Cook" w:date="2014-07-24T15:57:00Z"/>
          <w:color w:val="000000"/>
          <w:sz w:val="20"/>
          <w:szCs w:val="20"/>
        </w:rPr>
      </w:pPr>
      <w:del w:id="2504" w:author="Steve Cook" w:date="2014-07-24T15:57:00Z">
        <w:r w:rsidRPr="001F21A0" w:rsidDel="00432F9C">
          <w:rPr>
            <w:color w:val="000000"/>
            <w:sz w:val="20"/>
            <w:szCs w:val="20"/>
          </w:rPr>
          <w:delText>"IDREFS", or</w:delText>
        </w:r>
      </w:del>
    </w:p>
    <w:p w14:paraId="0909D1A6" w14:textId="5E42AED5" w:rsidR="00B941C9" w:rsidRPr="001F21A0" w:rsidDel="00432F9C" w:rsidRDefault="00B941C9" w:rsidP="00B941C9">
      <w:pPr>
        <w:numPr>
          <w:ilvl w:val="1"/>
          <w:numId w:val="148"/>
        </w:numPr>
        <w:shd w:val="clear" w:color="auto" w:fill="FFFFFF"/>
        <w:spacing w:before="120" w:after="120"/>
        <w:ind w:left="1080"/>
        <w:rPr>
          <w:del w:id="2505" w:author="Steve Cook" w:date="2014-07-24T15:57:00Z"/>
          <w:color w:val="000000"/>
          <w:sz w:val="20"/>
          <w:szCs w:val="20"/>
        </w:rPr>
      </w:pPr>
      <w:del w:id="2506" w:author="Steve Cook" w:date="2014-07-24T15:57:00Z">
        <w:r w:rsidRPr="001F21A0" w:rsidDel="00432F9C">
          <w:rPr>
            <w:color w:val="000000"/>
            <w:sz w:val="20"/>
            <w:szCs w:val="20"/>
          </w:rPr>
          <w:lastRenderedPageBreak/>
          <w:delText>"ENTITIES".</w:delText>
        </w:r>
      </w:del>
    </w:p>
    <w:p w14:paraId="58BC7C96" w14:textId="2F58DA27" w:rsidR="00B941C9" w:rsidRPr="001F21A0" w:rsidDel="00432F9C" w:rsidRDefault="00B941C9" w:rsidP="00B941C9">
      <w:pPr>
        <w:shd w:val="clear" w:color="auto" w:fill="FFFFFF"/>
        <w:spacing w:before="120" w:after="120"/>
        <w:rPr>
          <w:del w:id="2507" w:author="Steve Cook" w:date="2014-07-24T15:57:00Z"/>
          <w:color w:val="000000"/>
          <w:sz w:val="20"/>
          <w:szCs w:val="20"/>
        </w:rPr>
      </w:pPr>
      <w:del w:id="2508" w:author="Steve Cook" w:date="2014-07-24T15:57:00Z">
        <w:r w:rsidRPr="001F21A0" w:rsidDel="00432F9C">
          <w:rPr>
            <w:color w:val="000000"/>
            <w:sz w:val="20"/>
            <w:szCs w:val="20"/>
          </w:rPr>
          <w:delText>A built-in list {uml:DataType} corresponds to a built-in {schema:list simple type definition}.</w:delText>
        </w:r>
      </w:del>
    </w:p>
    <w:p w14:paraId="52046890" w14:textId="34249BFE" w:rsidR="00B941C9" w:rsidRPr="001E25D3" w:rsidDel="00432F9C" w:rsidRDefault="00B941C9" w:rsidP="00B941C9">
      <w:pPr>
        <w:shd w:val="clear" w:color="auto" w:fill="FFFFFF"/>
        <w:spacing w:before="120" w:after="120"/>
        <w:rPr>
          <w:del w:id="2509" w:author="Steve Cook" w:date="2014-07-24T15:57:00Z"/>
          <w:b/>
          <w:bCs/>
          <w:color w:val="000000"/>
          <w:sz w:val="20"/>
          <w:szCs w:val="20"/>
        </w:rPr>
      </w:pPr>
      <w:del w:id="251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Built-In {uml:DataType}</w:delText>
        </w:r>
        <w:r w:rsidRPr="00377905" w:rsidDel="00432F9C">
          <w:rPr>
            <w:rStyle w:val="substitute"/>
            <w:b/>
            <w:bCs/>
            <w:iCs/>
            <w:color w:val="000000"/>
            <w:sz w:val="20"/>
            <w:szCs w:val="20"/>
          </w:rPr>
          <w:delText>]</w:delText>
        </w:r>
      </w:del>
    </w:p>
    <w:p w14:paraId="0E2C4451" w14:textId="7B811DB0" w:rsidR="00B941C9" w:rsidRPr="001F21A0" w:rsidDel="00432F9C" w:rsidRDefault="00B941C9" w:rsidP="00B941C9">
      <w:pPr>
        <w:shd w:val="clear" w:color="auto" w:fill="FFFFFF"/>
        <w:spacing w:before="120" w:after="120"/>
        <w:ind w:left="360"/>
        <w:rPr>
          <w:del w:id="2511" w:author="Steve Cook" w:date="2014-07-24T15:57:00Z"/>
          <w:color w:val="000000"/>
          <w:sz w:val="20"/>
          <w:szCs w:val="20"/>
        </w:rPr>
      </w:pPr>
      <w:del w:id="2512" w:author="Steve Cook" w:date="2014-07-24T15:57:00Z">
        <w:r w:rsidRPr="001F21A0" w:rsidDel="00432F9C">
          <w:rPr>
            <w:color w:val="000000"/>
            <w:sz w:val="20"/>
            <w:szCs w:val="20"/>
          </w:rPr>
          <w:delText>A built-in {uml:DataType} is any {uml:DataType} that is</w:delText>
        </w:r>
      </w:del>
    </w:p>
    <w:p w14:paraId="53458F65" w14:textId="235CE58C" w:rsidR="00B941C9" w:rsidRPr="001F21A0" w:rsidDel="00432F9C" w:rsidRDefault="00B941C9" w:rsidP="00B941C9">
      <w:pPr>
        <w:numPr>
          <w:ilvl w:val="0"/>
          <w:numId w:val="48"/>
        </w:numPr>
        <w:shd w:val="clear" w:color="auto" w:fill="FFFFFF"/>
        <w:spacing w:before="120" w:after="120"/>
        <w:rPr>
          <w:del w:id="2513" w:author="Steve Cook" w:date="2014-07-24T15:57:00Z"/>
          <w:color w:val="000000"/>
          <w:sz w:val="20"/>
          <w:szCs w:val="20"/>
        </w:rPr>
      </w:pPr>
      <w:del w:id="2514" w:author="Steve Cook" w:date="2014-07-24T15:57:00Z">
        <w:r w:rsidRPr="001F21A0" w:rsidDel="00432F9C">
          <w:rPr>
            <w:color w:val="000000"/>
            <w:sz w:val="20"/>
            <w:szCs w:val="20"/>
          </w:rPr>
          <w:delText>a built-in atomic {uml:DataType} or</w:delText>
        </w:r>
      </w:del>
    </w:p>
    <w:p w14:paraId="2E9B09D5" w14:textId="3DDEE208" w:rsidR="00B941C9" w:rsidRPr="001F21A0" w:rsidDel="00432F9C" w:rsidRDefault="00B941C9" w:rsidP="00B941C9">
      <w:pPr>
        <w:numPr>
          <w:ilvl w:val="0"/>
          <w:numId w:val="48"/>
        </w:numPr>
        <w:shd w:val="clear" w:color="auto" w:fill="FFFFFF"/>
        <w:spacing w:before="120" w:after="120"/>
        <w:rPr>
          <w:del w:id="2515" w:author="Steve Cook" w:date="2014-07-24T15:57:00Z"/>
          <w:color w:val="000000"/>
          <w:sz w:val="20"/>
          <w:szCs w:val="20"/>
        </w:rPr>
      </w:pPr>
      <w:del w:id="2516" w:author="Steve Cook" w:date="2014-07-24T15:57:00Z">
        <w:r w:rsidRPr="001F21A0" w:rsidDel="00432F9C">
          <w:rPr>
            <w:color w:val="000000"/>
            <w:sz w:val="20"/>
            <w:szCs w:val="20"/>
          </w:rPr>
          <w:delText>a built-in list {uml:DataType}.</w:delText>
        </w:r>
      </w:del>
    </w:p>
    <w:p w14:paraId="0CD4F8B0" w14:textId="45C54976" w:rsidR="00B941C9" w:rsidRPr="001F21A0" w:rsidDel="00432F9C" w:rsidRDefault="00B941C9" w:rsidP="00B941C9">
      <w:pPr>
        <w:shd w:val="clear" w:color="auto" w:fill="FFFFFF"/>
        <w:spacing w:before="120" w:after="120"/>
        <w:rPr>
          <w:del w:id="2517" w:author="Steve Cook" w:date="2014-07-24T15:57:00Z"/>
          <w:color w:val="000000"/>
          <w:sz w:val="20"/>
          <w:szCs w:val="20"/>
        </w:rPr>
      </w:pPr>
      <w:del w:id="2518" w:author="Steve Cook" w:date="2014-07-24T15:57:00Z">
        <w:r w:rsidRPr="001F21A0" w:rsidDel="00432F9C">
          <w:rPr>
            <w:color w:val="000000"/>
            <w:sz w:val="20"/>
            <w:szCs w:val="20"/>
          </w:rPr>
          <w:delText>A built-in {uml:DataType} corresponds to a built-in {schema:simple type definition}.</w:delText>
        </w:r>
      </w:del>
    </w:p>
    <w:p w14:paraId="61553647" w14:textId="5F9C1A3B" w:rsidR="00B941C9" w:rsidDel="00432F9C" w:rsidRDefault="00B941C9" w:rsidP="00B941C9">
      <w:pPr>
        <w:pStyle w:val="NormalWeb"/>
        <w:shd w:val="clear" w:color="auto" w:fill="FFFFFF"/>
        <w:spacing w:before="120" w:after="120"/>
        <w:rPr>
          <w:del w:id="2519" w:author="Steve Cook" w:date="2014-07-24T15:57:00Z"/>
          <w:color w:val="000000"/>
          <w:sz w:val="20"/>
          <w:szCs w:val="20"/>
        </w:rPr>
      </w:pPr>
      <w:del w:id="2520" w:author="Steve Cook" w:date="2014-07-24T15:57:00Z">
        <w:r w:rsidDel="00432F9C">
          <w:rPr>
            <w:color w:val="000000"/>
            <w:sz w:val="20"/>
            <w:szCs w:val="20"/>
          </w:rPr>
          <w:delText xml:space="preserve">While it would be unwise for a modeler to represent a </w:delText>
        </w:r>
        <w:r w:rsidRPr="009E5B29" w:rsidDel="00432F9C">
          <w:rPr>
            <w:color w:val="000000"/>
            <w:sz w:val="20"/>
            <w:szCs w:val="20"/>
          </w:rPr>
          <w:delText xml:space="preserve">built-in </w:delText>
        </w:r>
        <w:r w:rsidDel="00432F9C">
          <w:rPr>
            <w:color w:val="000000"/>
            <w:sz w:val="20"/>
            <w:szCs w:val="20"/>
          </w:rPr>
          <w:delText xml:space="preserve">{uml:DataType} in a way that is inconsistent with its definition in XML Schema, this subclause does not require a </w:delText>
        </w:r>
        <w:r w:rsidRPr="009E5B29" w:rsidDel="00432F9C">
          <w:rPr>
            <w:color w:val="000000"/>
            <w:sz w:val="20"/>
            <w:szCs w:val="20"/>
          </w:rPr>
          <w:delText xml:space="preserve">built-in </w:delText>
        </w:r>
        <w:r w:rsidDel="00432F9C">
          <w:rPr>
            <w:color w:val="000000"/>
            <w:sz w:val="20"/>
            <w:szCs w:val="20"/>
          </w:rPr>
          <w:delText>{uml:DataType} reflect its definition in XML Schema, other than sharing its name and its target namespace, as this is sufficient to specify a mapping.</w:delText>
        </w:r>
      </w:del>
    </w:p>
    <w:p w14:paraId="1D10206E" w14:textId="02A732C9" w:rsidR="00B941C9" w:rsidRPr="00BA5232" w:rsidDel="00432F9C" w:rsidRDefault="00B941C9" w:rsidP="00B941C9">
      <w:pPr>
        <w:pStyle w:val="Heading3-Annex"/>
        <w:rPr>
          <w:del w:id="2521" w:author="Steve Cook" w:date="2014-07-24T15:57:00Z"/>
        </w:rPr>
      </w:pPr>
      <w:del w:id="2522" w:author="Steve Cook" w:date="2014-07-24T15:57:00Z">
        <w:r w:rsidRPr="00BA5232" w:rsidDel="00432F9C">
          <w:delText>Categorized {uml:Element}</w:delText>
        </w:r>
      </w:del>
    </w:p>
    <w:p w14:paraId="0EB8DF40" w14:textId="2A438C35" w:rsidR="00B941C9" w:rsidRPr="00BA5232" w:rsidDel="00432F9C" w:rsidRDefault="00B941C9" w:rsidP="00B941C9">
      <w:pPr>
        <w:pStyle w:val="BodyText"/>
        <w:rPr>
          <w:del w:id="2523" w:author="Steve Cook" w:date="2014-07-24T15:57:00Z"/>
        </w:rPr>
      </w:pPr>
      <w:del w:id="2524" w:author="Steve Cook" w:date="2014-07-24T15:57:00Z">
        <w:r w:rsidRPr="009E5B29" w:rsidDel="00432F9C">
          <w:delText>The following definitions place a {uml:Element} into a category based on its context.</w:delText>
        </w:r>
      </w:del>
    </w:p>
    <w:p w14:paraId="65595212" w14:textId="7C668CF1" w:rsidR="00B941C9" w:rsidRPr="00BA5232" w:rsidDel="00432F9C" w:rsidRDefault="00B941C9" w:rsidP="00B941C9">
      <w:pPr>
        <w:pStyle w:val="Heading4-Annex"/>
        <w:rPr>
          <w:del w:id="2525" w:author="Steve Cook" w:date="2014-07-24T15:57:00Z"/>
        </w:rPr>
      </w:pPr>
      <w:del w:id="2526" w:author="Steve Cook" w:date="2014-07-24T15:57:00Z">
        <w:r w:rsidRPr="00BA5232" w:rsidDel="00432F9C">
          <w:delText>Categorized {stereotype:Namespace}</w:delText>
        </w:r>
      </w:del>
    </w:p>
    <w:p w14:paraId="2EAE62BE" w14:textId="18B41AF4" w:rsidR="00B941C9" w:rsidDel="00432F9C" w:rsidRDefault="00B941C9" w:rsidP="00B941C9">
      <w:pPr>
        <w:pStyle w:val="NormalWeb"/>
        <w:shd w:val="clear" w:color="auto" w:fill="FFFFFF"/>
        <w:spacing w:before="120" w:after="120"/>
        <w:rPr>
          <w:del w:id="2527" w:author="Steve Cook" w:date="2014-07-24T15:57:00Z"/>
          <w:color w:val="000000"/>
          <w:sz w:val="20"/>
          <w:szCs w:val="20"/>
        </w:rPr>
      </w:pPr>
      <w:del w:id="2528" w:author="Steve Cook" w:date="2014-07-24T15:57:00Z">
        <w:r w:rsidDel="00432F9C">
          <w:rPr>
            <w:color w:val="000000"/>
            <w:sz w:val="20"/>
            <w:szCs w:val="20"/>
          </w:rPr>
          <w:delText>The following definitions place a {stereotype:Namespace} into a category based on the value of the isConformant attribute.</w:delText>
        </w:r>
      </w:del>
    </w:p>
    <w:p w14:paraId="730EE392" w14:textId="646BBB0D" w:rsidR="00B941C9" w:rsidRPr="001F21A0" w:rsidDel="00432F9C" w:rsidRDefault="00B941C9" w:rsidP="00B941C9">
      <w:pPr>
        <w:shd w:val="clear" w:color="auto" w:fill="FFFFFF"/>
        <w:spacing w:before="120" w:after="120"/>
        <w:rPr>
          <w:del w:id="2529" w:author="Steve Cook" w:date="2014-07-24T15:57:00Z"/>
          <w:b/>
          <w:bCs/>
          <w:color w:val="000000"/>
          <w:sz w:val="20"/>
          <w:szCs w:val="20"/>
        </w:rPr>
      </w:pPr>
      <w:del w:id="2530"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onformant {stereotype:Namespace}</w:delText>
        </w:r>
        <w:r w:rsidRPr="00377905" w:rsidDel="00432F9C">
          <w:rPr>
            <w:rStyle w:val="substitute"/>
            <w:b/>
            <w:bCs/>
            <w:iCs/>
            <w:color w:val="000000"/>
            <w:sz w:val="20"/>
            <w:szCs w:val="20"/>
          </w:rPr>
          <w:delText>]</w:delText>
        </w:r>
      </w:del>
    </w:p>
    <w:p w14:paraId="1D3D3BFF" w14:textId="13F3CF1F" w:rsidR="00B941C9" w:rsidDel="00432F9C" w:rsidRDefault="00B941C9" w:rsidP="00B941C9">
      <w:pPr>
        <w:pStyle w:val="NormalWeb"/>
        <w:shd w:val="clear" w:color="auto" w:fill="FFFFFF"/>
        <w:spacing w:before="120" w:after="120"/>
        <w:ind w:left="360"/>
        <w:rPr>
          <w:del w:id="2531" w:author="Steve Cook" w:date="2014-07-24T15:57:00Z"/>
          <w:color w:val="000000"/>
          <w:sz w:val="20"/>
          <w:szCs w:val="20"/>
        </w:rPr>
      </w:pPr>
      <w:del w:id="2532" w:author="Steve Cook" w:date="2014-07-24T15:57:00Z">
        <w:r w:rsidDel="00432F9C">
          <w:rPr>
            <w:color w:val="000000"/>
            <w:sz w:val="20"/>
            <w:szCs w:val="20"/>
          </w:rPr>
          <w:delText>A conformant {stereotype:Namespace} is any {stereotype:Namespace}</w:delText>
        </w:r>
      </w:del>
    </w:p>
    <w:p w14:paraId="5133651A" w14:textId="0B5D933C" w:rsidR="00B941C9" w:rsidRPr="001F21A0" w:rsidDel="00432F9C" w:rsidRDefault="00B941C9" w:rsidP="00B941C9">
      <w:pPr>
        <w:numPr>
          <w:ilvl w:val="0"/>
          <w:numId w:val="49"/>
        </w:numPr>
        <w:shd w:val="clear" w:color="auto" w:fill="FFFFFF"/>
        <w:spacing w:before="120" w:after="120"/>
        <w:rPr>
          <w:del w:id="2533" w:author="Steve Cook" w:date="2014-07-24T15:57:00Z"/>
          <w:color w:val="000000"/>
          <w:sz w:val="20"/>
          <w:szCs w:val="20"/>
        </w:rPr>
      </w:pPr>
      <w:del w:id="2534" w:author="Steve Cook" w:date="2014-07-24T15:57:00Z">
        <w:r w:rsidRPr="001F21A0" w:rsidDel="00432F9C">
          <w:rPr>
            <w:color w:val="000000"/>
            <w:sz w:val="20"/>
            <w:szCs w:val="20"/>
          </w:rPr>
          <w:delText>that is not a built-in {uml:Package} and</w:delText>
        </w:r>
      </w:del>
    </w:p>
    <w:p w14:paraId="3BBA6A84" w14:textId="58F62A55" w:rsidR="00B941C9" w:rsidRPr="001F21A0" w:rsidDel="00432F9C" w:rsidRDefault="00B941C9" w:rsidP="00B941C9">
      <w:pPr>
        <w:numPr>
          <w:ilvl w:val="0"/>
          <w:numId w:val="49"/>
        </w:numPr>
        <w:shd w:val="clear" w:color="auto" w:fill="FFFFFF"/>
        <w:spacing w:before="120" w:after="120"/>
        <w:rPr>
          <w:del w:id="2535" w:author="Steve Cook" w:date="2014-07-24T15:57:00Z"/>
          <w:color w:val="000000"/>
          <w:sz w:val="20"/>
          <w:szCs w:val="20"/>
        </w:rPr>
      </w:pPr>
      <w:del w:id="2536" w:author="Steve Cook" w:date="2014-07-24T15:57:00Z">
        <w:r w:rsidRPr="001F21A0" w:rsidDel="00432F9C">
          <w:rPr>
            <w:color w:val="000000"/>
            <w:sz w:val="20"/>
            <w:szCs w:val="20"/>
          </w:rPr>
          <w:delText>for which the value of the isConformant attribute is "true".</w:delText>
        </w:r>
      </w:del>
    </w:p>
    <w:p w14:paraId="79951C25" w14:textId="12CE2D06" w:rsidR="00B941C9" w:rsidRPr="001F21A0" w:rsidDel="00432F9C" w:rsidRDefault="00B941C9" w:rsidP="00B941C9">
      <w:pPr>
        <w:shd w:val="clear" w:color="auto" w:fill="FFFFFF"/>
        <w:spacing w:before="120" w:after="120"/>
        <w:rPr>
          <w:del w:id="2537" w:author="Steve Cook" w:date="2014-07-24T15:57:00Z"/>
          <w:b/>
          <w:bCs/>
          <w:color w:val="000000"/>
          <w:sz w:val="20"/>
          <w:szCs w:val="20"/>
        </w:rPr>
      </w:pPr>
      <w:del w:id="253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Non-Conformant {stereotype:Namespace}</w:delText>
        </w:r>
        <w:r w:rsidRPr="00377905" w:rsidDel="00432F9C">
          <w:rPr>
            <w:rStyle w:val="substitute"/>
            <w:b/>
            <w:bCs/>
            <w:iCs/>
            <w:color w:val="000000"/>
            <w:sz w:val="20"/>
            <w:szCs w:val="20"/>
          </w:rPr>
          <w:delText>]</w:delText>
        </w:r>
      </w:del>
    </w:p>
    <w:p w14:paraId="6865C19B" w14:textId="0AA1ED1D" w:rsidR="00B941C9" w:rsidDel="00432F9C" w:rsidRDefault="00B941C9" w:rsidP="00B941C9">
      <w:pPr>
        <w:pStyle w:val="NormalWeb"/>
        <w:shd w:val="clear" w:color="auto" w:fill="FFFFFF"/>
        <w:spacing w:before="120" w:after="120"/>
        <w:ind w:left="360"/>
        <w:rPr>
          <w:del w:id="2539" w:author="Steve Cook" w:date="2014-07-24T15:57:00Z"/>
          <w:color w:val="000000"/>
          <w:sz w:val="20"/>
          <w:szCs w:val="20"/>
        </w:rPr>
      </w:pPr>
      <w:del w:id="2540" w:author="Steve Cook" w:date="2014-07-24T15:57:00Z">
        <w:r w:rsidDel="00432F9C">
          <w:rPr>
            <w:color w:val="000000"/>
            <w:sz w:val="20"/>
            <w:szCs w:val="20"/>
          </w:rPr>
          <w:delText>A non-conformant {stereotype:Namespace} is any {stereotype:Namespace}</w:delText>
        </w:r>
      </w:del>
    </w:p>
    <w:p w14:paraId="22C1556A" w14:textId="01123247" w:rsidR="00B941C9" w:rsidRPr="001F21A0" w:rsidDel="00432F9C" w:rsidRDefault="00B941C9" w:rsidP="00B941C9">
      <w:pPr>
        <w:numPr>
          <w:ilvl w:val="0"/>
          <w:numId w:val="50"/>
        </w:numPr>
        <w:shd w:val="clear" w:color="auto" w:fill="FFFFFF"/>
        <w:spacing w:before="120" w:after="120"/>
        <w:rPr>
          <w:del w:id="2541" w:author="Steve Cook" w:date="2014-07-24T15:57:00Z"/>
          <w:color w:val="000000"/>
          <w:sz w:val="20"/>
          <w:szCs w:val="20"/>
        </w:rPr>
      </w:pPr>
      <w:del w:id="2542" w:author="Steve Cook" w:date="2014-07-24T15:57:00Z">
        <w:r w:rsidRPr="001F21A0" w:rsidDel="00432F9C">
          <w:rPr>
            <w:color w:val="000000"/>
            <w:sz w:val="20"/>
            <w:szCs w:val="20"/>
          </w:rPr>
          <w:delText>that is not a built-in {uml:Package} and</w:delText>
        </w:r>
      </w:del>
    </w:p>
    <w:p w14:paraId="6DF691E1" w14:textId="7D5309E0" w:rsidR="00B941C9" w:rsidRPr="001F21A0" w:rsidDel="00432F9C" w:rsidRDefault="00B941C9" w:rsidP="00B941C9">
      <w:pPr>
        <w:numPr>
          <w:ilvl w:val="0"/>
          <w:numId w:val="50"/>
        </w:numPr>
        <w:shd w:val="clear" w:color="auto" w:fill="FFFFFF"/>
        <w:spacing w:before="120" w:after="120"/>
        <w:rPr>
          <w:del w:id="2543" w:author="Steve Cook" w:date="2014-07-24T15:57:00Z"/>
          <w:color w:val="000000"/>
          <w:sz w:val="20"/>
          <w:szCs w:val="20"/>
        </w:rPr>
      </w:pPr>
      <w:del w:id="2544" w:author="Steve Cook" w:date="2014-07-24T15:57:00Z">
        <w:r w:rsidRPr="001F21A0" w:rsidDel="00432F9C">
          <w:rPr>
            <w:color w:val="000000"/>
            <w:sz w:val="20"/>
            <w:szCs w:val="20"/>
          </w:rPr>
          <w:delText>for which the value of the isConformant attribute is "false".</w:delText>
        </w:r>
      </w:del>
    </w:p>
    <w:p w14:paraId="274764CB" w14:textId="75AECC0C" w:rsidR="00B941C9" w:rsidRPr="001F21A0" w:rsidDel="00432F9C" w:rsidRDefault="00B941C9" w:rsidP="00B941C9">
      <w:pPr>
        <w:shd w:val="clear" w:color="auto" w:fill="FFFFFF"/>
        <w:spacing w:before="120" w:after="120"/>
        <w:rPr>
          <w:del w:id="2545" w:author="Steve Cook" w:date="2014-07-24T15:57:00Z"/>
          <w:color w:val="000000"/>
          <w:sz w:val="20"/>
          <w:szCs w:val="20"/>
        </w:rPr>
      </w:pPr>
      <w:del w:id="2546" w:author="Steve Cook" w:date="2014-07-24T15:57:00Z">
        <w:r w:rsidRPr="001F21A0" w:rsidDel="00432F9C">
          <w:rPr>
            <w:color w:val="000000"/>
            <w:sz w:val="20"/>
            <w:szCs w:val="20"/>
          </w:rPr>
          <w:delText>The above correspond to conformant and non-conformant {schema:schema}.</w:delText>
        </w:r>
      </w:del>
    </w:p>
    <w:p w14:paraId="78F2838E" w14:textId="18D9B861" w:rsidR="00B941C9" w:rsidRPr="001E25D3" w:rsidDel="00432F9C" w:rsidRDefault="00B941C9" w:rsidP="00B941C9">
      <w:pPr>
        <w:shd w:val="clear" w:color="auto" w:fill="FFFFFF"/>
        <w:spacing w:before="120" w:after="120"/>
        <w:rPr>
          <w:del w:id="2547" w:author="Steve Cook" w:date="2014-07-24T15:57:00Z"/>
          <w:b/>
          <w:bCs/>
          <w:color w:val="000000"/>
          <w:sz w:val="20"/>
          <w:szCs w:val="20"/>
        </w:rPr>
      </w:pPr>
      <w:del w:id="254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Namespace}</w:delText>
        </w:r>
        <w:r w:rsidRPr="00377905" w:rsidDel="00432F9C">
          <w:rPr>
            <w:rStyle w:val="substitute"/>
            <w:b/>
            <w:bCs/>
            <w:iCs/>
            <w:color w:val="000000"/>
            <w:sz w:val="20"/>
            <w:szCs w:val="20"/>
          </w:rPr>
          <w:delText>]</w:delText>
        </w:r>
      </w:del>
    </w:p>
    <w:p w14:paraId="0AADC730" w14:textId="097902BB" w:rsidR="00B941C9" w:rsidRPr="001F21A0" w:rsidDel="00432F9C" w:rsidRDefault="00B941C9" w:rsidP="00B941C9">
      <w:pPr>
        <w:shd w:val="clear" w:color="auto" w:fill="FFFFFF"/>
        <w:spacing w:before="120" w:after="120"/>
        <w:ind w:left="360"/>
        <w:rPr>
          <w:del w:id="2549" w:author="Steve Cook" w:date="2014-07-24T15:57:00Z"/>
          <w:color w:val="000000"/>
          <w:sz w:val="20"/>
          <w:szCs w:val="20"/>
        </w:rPr>
      </w:pPr>
      <w:del w:id="2550" w:author="Steve Cook" w:date="2014-07-24T15:57:00Z">
        <w:r w:rsidRPr="001F21A0" w:rsidDel="00432F9C">
          <w:rPr>
            <w:color w:val="000000"/>
            <w:sz w:val="20"/>
            <w:szCs w:val="20"/>
          </w:rPr>
          <w:delText>A categorized {stereotype:Namespace} is any Conformant {stereotype:Namespace} or a Non-Conformant {stereotype:Namespace}.</w:delText>
        </w:r>
      </w:del>
    </w:p>
    <w:p w14:paraId="47BF45CB" w14:textId="58AC6FE4" w:rsidR="00B941C9" w:rsidRPr="001E25D3" w:rsidDel="00432F9C" w:rsidRDefault="00B941C9" w:rsidP="00B941C9">
      <w:pPr>
        <w:shd w:val="clear" w:color="auto" w:fill="FFFFFF"/>
        <w:spacing w:before="120" w:after="120"/>
        <w:rPr>
          <w:del w:id="2551" w:author="Steve Cook" w:date="2014-07-24T15:57:00Z"/>
          <w:b/>
          <w:bCs/>
          <w:color w:val="000000"/>
          <w:sz w:val="20"/>
          <w:szCs w:val="20"/>
        </w:rPr>
      </w:pPr>
      <w:del w:id="255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Namespace}</w:delText>
        </w:r>
        <w:r w:rsidRPr="00377905" w:rsidDel="00432F9C">
          <w:rPr>
            <w:rStyle w:val="substitute"/>
            <w:b/>
            <w:bCs/>
            <w:iCs/>
            <w:color w:val="000000"/>
            <w:sz w:val="20"/>
            <w:szCs w:val="20"/>
          </w:rPr>
          <w:delText>]</w:delText>
        </w:r>
      </w:del>
    </w:p>
    <w:p w14:paraId="0FE54FEB" w14:textId="6A4D7363" w:rsidR="00B941C9" w:rsidRPr="001F21A0" w:rsidDel="00432F9C" w:rsidRDefault="00B941C9" w:rsidP="00B941C9">
      <w:pPr>
        <w:shd w:val="clear" w:color="auto" w:fill="FFFFFF"/>
        <w:spacing w:before="120" w:after="120"/>
        <w:ind w:left="360"/>
        <w:rPr>
          <w:del w:id="2553" w:author="Steve Cook" w:date="2014-07-24T15:57:00Z"/>
          <w:color w:val="000000"/>
          <w:sz w:val="20"/>
          <w:szCs w:val="20"/>
        </w:rPr>
      </w:pPr>
      <w:del w:id="2554" w:author="Steve Cook" w:date="2014-07-24T15:57:00Z">
        <w:r w:rsidRPr="001F21A0" w:rsidDel="00432F9C">
          <w:rPr>
            <w:color w:val="000000"/>
            <w:sz w:val="20"/>
            <w:szCs w:val="20"/>
          </w:rPr>
          <w:delText>An uncategorized {stereotype:Namespace} is any {stereotype:Namespace} that is not a categorized {stereotype:Namespace}.</w:delText>
        </w:r>
      </w:del>
    </w:p>
    <w:p w14:paraId="6B37B5AC" w14:textId="07A1ACAF" w:rsidR="00B941C9" w:rsidRPr="001F21A0" w:rsidDel="00432F9C" w:rsidRDefault="00B941C9" w:rsidP="00B941C9">
      <w:pPr>
        <w:shd w:val="clear" w:color="auto" w:fill="FFFFFF"/>
        <w:spacing w:before="120" w:after="120"/>
        <w:rPr>
          <w:del w:id="2555" w:author="Steve Cook" w:date="2014-07-24T15:57:00Z"/>
          <w:color w:val="000000"/>
          <w:sz w:val="20"/>
          <w:szCs w:val="20"/>
        </w:rPr>
      </w:pPr>
      <w:del w:id="2556" w:author="Steve Cook" w:date="2014-07-24T15:57:00Z">
        <w:r w:rsidRPr="001F21A0" w:rsidDel="00432F9C">
          <w:rPr>
            <w:color w:val="000000"/>
            <w:sz w:val="20"/>
            <w:szCs w:val="20"/>
          </w:rPr>
          <w:delText>The subclause defines a categorized {stereotype:Namespace} and uncategorized {stereotype:Namespace} for use in definitions and rules.</w:delText>
        </w:r>
      </w:del>
    </w:p>
    <w:p w14:paraId="53417661" w14:textId="606A74F6" w:rsidR="00B941C9" w:rsidRPr="00BA5232" w:rsidDel="00432F9C" w:rsidRDefault="00B941C9" w:rsidP="00B941C9">
      <w:pPr>
        <w:pStyle w:val="Heading4-Annex"/>
        <w:rPr>
          <w:del w:id="2557" w:author="Steve Cook" w:date="2014-07-24T15:57:00Z"/>
        </w:rPr>
      </w:pPr>
      <w:del w:id="2558" w:author="Steve Cook" w:date="2014-07-24T15:57:00Z">
        <w:r w:rsidRPr="00BA5232" w:rsidDel="00432F9C">
          <w:delText>Categorized {uml:DataType}</w:delText>
        </w:r>
      </w:del>
    </w:p>
    <w:p w14:paraId="11673A7D" w14:textId="257E10FC" w:rsidR="00B941C9" w:rsidDel="00432F9C" w:rsidRDefault="00B941C9" w:rsidP="00B941C9">
      <w:pPr>
        <w:pStyle w:val="NormalWeb"/>
        <w:shd w:val="clear" w:color="auto" w:fill="FFFFFF"/>
        <w:spacing w:before="120" w:after="120"/>
        <w:rPr>
          <w:del w:id="2559" w:author="Steve Cook" w:date="2014-07-24T15:57:00Z"/>
          <w:color w:val="000000"/>
          <w:sz w:val="20"/>
          <w:szCs w:val="20"/>
        </w:rPr>
      </w:pPr>
      <w:del w:id="2560" w:author="Steve Cook" w:date="2014-07-24T15:57:00Z">
        <w:r w:rsidDel="00432F9C">
          <w:rPr>
            <w:color w:val="000000"/>
            <w:sz w:val="20"/>
            <w:szCs w:val="20"/>
          </w:rPr>
          <w:delText>The following definitions place a {uml:DataType} into a category based on its context: its relationship to a {stereotype:Restriction}, its relationship to a {</w:delText>
        </w:r>
        <w:r w:rsidRPr="009E5B29" w:rsidDel="00432F9C">
          <w:rPr>
            <w:color w:val="000000"/>
            <w:sz w:val="20"/>
            <w:szCs w:val="20"/>
          </w:rPr>
          <w:delText>stereotype:UnionOf</w:delText>
        </w:r>
        <w:r w:rsidDel="00432F9C">
          <w:rPr>
            <w:color w:val="000000"/>
            <w:sz w:val="20"/>
            <w:szCs w:val="20"/>
          </w:rPr>
          <w:delText>}, and its ownedAttribute {uml:Property}.</w:delText>
        </w:r>
      </w:del>
    </w:p>
    <w:p w14:paraId="403B7952" w14:textId="13D18788" w:rsidR="00B941C9" w:rsidRPr="001F21A0" w:rsidDel="00432F9C" w:rsidRDefault="00B941C9" w:rsidP="00B941C9">
      <w:pPr>
        <w:shd w:val="clear" w:color="auto" w:fill="FFFFFF"/>
        <w:spacing w:before="120" w:after="120"/>
        <w:rPr>
          <w:del w:id="2561" w:author="Steve Cook" w:date="2014-07-24T15:57:00Z"/>
          <w:b/>
          <w:bCs/>
          <w:color w:val="000000"/>
          <w:sz w:val="20"/>
          <w:szCs w:val="20"/>
        </w:rPr>
      </w:pPr>
      <w:del w:id="256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DataType}</w:delText>
        </w:r>
        <w:r w:rsidRPr="00377905" w:rsidDel="00432F9C">
          <w:rPr>
            <w:rStyle w:val="substitute"/>
            <w:b/>
            <w:bCs/>
            <w:iCs/>
            <w:color w:val="000000"/>
            <w:sz w:val="20"/>
            <w:szCs w:val="20"/>
          </w:rPr>
          <w:delText>]</w:delText>
        </w:r>
      </w:del>
    </w:p>
    <w:p w14:paraId="44AA0333" w14:textId="6849377B" w:rsidR="00B941C9" w:rsidRPr="001F21A0" w:rsidDel="00432F9C" w:rsidRDefault="00B941C9" w:rsidP="00B941C9">
      <w:pPr>
        <w:shd w:val="clear" w:color="auto" w:fill="FFFFFF"/>
        <w:spacing w:before="120" w:after="120"/>
        <w:ind w:left="360"/>
        <w:rPr>
          <w:del w:id="2563" w:author="Steve Cook" w:date="2014-07-24T15:57:00Z"/>
          <w:color w:val="000000"/>
          <w:sz w:val="20"/>
          <w:szCs w:val="20"/>
        </w:rPr>
      </w:pPr>
      <w:del w:id="2564" w:author="Steve Cook" w:date="2014-07-24T15:57:00Z">
        <w:r w:rsidRPr="001F21A0" w:rsidDel="00432F9C">
          <w:rPr>
            <w:color w:val="000000"/>
            <w:sz w:val="20"/>
            <w:szCs w:val="20"/>
          </w:rPr>
          <w:delText>A Category 1 {uml:DataType} is any {uml:DataType}</w:delText>
        </w:r>
      </w:del>
    </w:p>
    <w:p w14:paraId="49498F26" w14:textId="5BE26A09" w:rsidR="00B941C9" w:rsidRPr="001F21A0" w:rsidDel="00432F9C" w:rsidRDefault="00B941C9" w:rsidP="00B941C9">
      <w:pPr>
        <w:numPr>
          <w:ilvl w:val="0"/>
          <w:numId w:val="51"/>
        </w:numPr>
        <w:shd w:val="clear" w:color="auto" w:fill="FFFFFF"/>
        <w:spacing w:before="120" w:after="120"/>
        <w:rPr>
          <w:del w:id="2565" w:author="Steve Cook" w:date="2014-07-24T15:57:00Z"/>
          <w:color w:val="000000"/>
          <w:sz w:val="20"/>
          <w:szCs w:val="20"/>
        </w:rPr>
      </w:pPr>
      <w:del w:id="2566" w:author="Steve Cook" w:date="2014-07-24T15:57:00Z">
        <w:r w:rsidRPr="001F21A0" w:rsidDel="00432F9C">
          <w:rPr>
            <w:color w:val="000000"/>
            <w:sz w:val="20"/>
            <w:szCs w:val="20"/>
          </w:rPr>
          <w:delText>that is not a built-in {uml:DataType},</w:delText>
        </w:r>
      </w:del>
    </w:p>
    <w:p w14:paraId="2605738E" w14:textId="180ABAE1" w:rsidR="00B941C9" w:rsidRPr="001F21A0" w:rsidDel="00432F9C" w:rsidRDefault="00B941C9" w:rsidP="00B941C9">
      <w:pPr>
        <w:numPr>
          <w:ilvl w:val="0"/>
          <w:numId w:val="51"/>
        </w:numPr>
        <w:shd w:val="clear" w:color="auto" w:fill="FFFFFF"/>
        <w:spacing w:before="120" w:after="120"/>
        <w:rPr>
          <w:del w:id="2567" w:author="Steve Cook" w:date="2014-07-24T15:57:00Z"/>
          <w:color w:val="000000"/>
          <w:sz w:val="20"/>
          <w:szCs w:val="20"/>
        </w:rPr>
      </w:pPr>
      <w:del w:id="2568" w:author="Steve Cook" w:date="2014-07-24T15:57:00Z">
        <w:r w:rsidRPr="001F21A0" w:rsidDel="00432F9C">
          <w:rPr>
            <w:color w:val="000000"/>
            <w:sz w:val="20"/>
            <w:szCs w:val="20"/>
          </w:rPr>
          <w:lastRenderedPageBreak/>
          <w:delText>for which no {uml:Property} is its ownedAttribute {uml:Property},</w:delText>
        </w:r>
      </w:del>
    </w:p>
    <w:p w14:paraId="3A2EE4C1" w14:textId="75044570" w:rsidR="00B941C9" w:rsidRPr="001F21A0" w:rsidDel="00432F9C" w:rsidRDefault="00B941C9" w:rsidP="00B941C9">
      <w:pPr>
        <w:numPr>
          <w:ilvl w:val="0"/>
          <w:numId w:val="51"/>
        </w:numPr>
        <w:shd w:val="clear" w:color="auto" w:fill="FFFFFF"/>
        <w:spacing w:before="120" w:after="120"/>
        <w:rPr>
          <w:del w:id="2569" w:author="Steve Cook" w:date="2014-07-24T15:57:00Z"/>
          <w:color w:val="000000"/>
          <w:sz w:val="20"/>
          <w:szCs w:val="20"/>
        </w:rPr>
      </w:pPr>
      <w:del w:id="2570" w:author="Steve Cook" w:date="2014-07-24T15:57:00Z">
        <w:r w:rsidRPr="001F21A0" w:rsidDel="00432F9C">
          <w:rPr>
            <w:color w:val="000000"/>
            <w:sz w:val="20"/>
            <w:szCs w:val="20"/>
          </w:rPr>
          <w:delText>that is the client {uml:NamedElement} of exactly one {stereotype:Restriction}, and</w:delText>
        </w:r>
      </w:del>
    </w:p>
    <w:p w14:paraId="340A959C" w14:textId="4EF9AEB9" w:rsidR="00B941C9" w:rsidRPr="001F21A0" w:rsidDel="00432F9C" w:rsidRDefault="00B941C9" w:rsidP="00B941C9">
      <w:pPr>
        <w:numPr>
          <w:ilvl w:val="0"/>
          <w:numId w:val="51"/>
        </w:numPr>
        <w:shd w:val="clear" w:color="auto" w:fill="FFFFFF"/>
        <w:spacing w:before="120" w:after="120"/>
        <w:rPr>
          <w:del w:id="2571" w:author="Steve Cook" w:date="2014-07-24T15:57:00Z"/>
          <w:color w:val="000000"/>
          <w:sz w:val="20"/>
          <w:szCs w:val="20"/>
        </w:rPr>
      </w:pPr>
      <w:del w:id="2572" w:author="Steve Cook" w:date="2014-07-24T15:57:00Z">
        <w:r w:rsidRPr="001F21A0" w:rsidDel="00432F9C">
          <w:rPr>
            <w:color w:val="000000"/>
            <w:sz w:val="20"/>
            <w:szCs w:val="20"/>
          </w:rPr>
          <w:delText xml:space="preserve">that is not the </w:delText>
        </w:r>
        <w:r w:rsidRPr="009E5B29" w:rsidDel="00432F9C">
          <w:rPr>
            <w:color w:val="000000"/>
            <w:sz w:val="20"/>
            <w:szCs w:val="20"/>
          </w:rPr>
          <w:delText>client</w:delText>
        </w:r>
        <w:r w:rsidRPr="001F21A0" w:rsidDel="00432F9C">
          <w:rPr>
            <w:color w:val="000000"/>
            <w:sz w:val="20"/>
            <w:szCs w:val="20"/>
          </w:rPr>
          <w:delText xml:space="preserve"> {uml:NamedElement} of any {</w:delText>
        </w:r>
        <w:r w:rsidRPr="009E5B29" w:rsidDel="00432F9C">
          <w:rPr>
            <w:color w:val="000000"/>
            <w:sz w:val="20"/>
            <w:szCs w:val="20"/>
          </w:rPr>
          <w:delText>stereotype:UnionOf</w:delText>
        </w:r>
        <w:r w:rsidRPr="001F21A0" w:rsidDel="00432F9C">
          <w:rPr>
            <w:color w:val="000000"/>
            <w:sz w:val="20"/>
            <w:szCs w:val="20"/>
          </w:rPr>
          <w:delText>}.</w:delText>
        </w:r>
      </w:del>
    </w:p>
    <w:p w14:paraId="151A3ED1" w14:textId="27C1A72C" w:rsidR="00B941C9" w:rsidRPr="001F21A0" w:rsidDel="00432F9C" w:rsidRDefault="00B941C9" w:rsidP="00B941C9">
      <w:pPr>
        <w:shd w:val="clear" w:color="auto" w:fill="FFFFFF"/>
        <w:spacing w:before="120" w:after="120"/>
        <w:rPr>
          <w:del w:id="2573" w:author="Steve Cook" w:date="2014-07-24T15:57:00Z"/>
          <w:color w:val="000000"/>
          <w:sz w:val="20"/>
          <w:szCs w:val="20"/>
        </w:rPr>
      </w:pPr>
      <w:del w:id="2574" w:author="Steve Cook" w:date="2014-07-24T15:57:00Z">
        <w:r w:rsidRPr="001F21A0" w:rsidDel="00432F9C">
          <w:rPr>
            <w:color w:val="000000"/>
            <w:sz w:val="20"/>
            <w:szCs w:val="20"/>
          </w:rPr>
          <w:delText>A Category 1 {uml:DataType} corresponds to a user-derived {schema:simple type definition} that is derived by restriction from another {schema:simple type definition}.</w:delText>
        </w:r>
      </w:del>
    </w:p>
    <w:p w14:paraId="2AE893CC" w14:textId="390A881C" w:rsidR="00B941C9" w:rsidRPr="001F21A0" w:rsidDel="00432F9C" w:rsidRDefault="00B941C9" w:rsidP="00B941C9">
      <w:pPr>
        <w:shd w:val="clear" w:color="auto" w:fill="FFFFFF"/>
        <w:spacing w:before="120" w:after="120"/>
        <w:rPr>
          <w:del w:id="2575" w:author="Steve Cook" w:date="2014-07-24T15:57:00Z"/>
          <w:b/>
          <w:bCs/>
          <w:color w:val="000000"/>
          <w:sz w:val="20"/>
          <w:szCs w:val="20"/>
        </w:rPr>
      </w:pPr>
      <w:del w:id="257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DataType}</w:delText>
        </w:r>
        <w:r w:rsidRPr="00377905" w:rsidDel="00432F9C">
          <w:rPr>
            <w:rStyle w:val="substitute"/>
            <w:b/>
            <w:bCs/>
            <w:iCs/>
            <w:color w:val="000000"/>
            <w:sz w:val="20"/>
            <w:szCs w:val="20"/>
          </w:rPr>
          <w:delText>]</w:delText>
        </w:r>
      </w:del>
    </w:p>
    <w:p w14:paraId="377AB19B" w14:textId="64146579" w:rsidR="00B941C9" w:rsidRPr="001F21A0" w:rsidDel="00432F9C" w:rsidRDefault="00B941C9" w:rsidP="00B941C9">
      <w:pPr>
        <w:shd w:val="clear" w:color="auto" w:fill="FFFFFF"/>
        <w:spacing w:before="120" w:after="120"/>
        <w:ind w:left="360"/>
        <w:rPr>
          <w:del w:id="2577" w:author="Steve Cook" w:date="2014-07-24T15:57:00Z"/>
          <w:color w:val="000000"/>
          <w:sz w:val="20"/>
          <w:szCs w:val="20"/>
        </w:rPr>
      </w:pPr>
      <w:del w:id="2578" w:author="Steve Cook" w:date="2014-07-24T15:57:00Z">
        <w:r w:rsidRPr="001F21A0" w:rsidDel="00432F9C">
          <w:rPr>
            <w:color w:val="000000"/>
            <w:sz w:val="20"/>
            <w:szCs w:val="20"/>
          </w:rPr>
          <w:delText>A Category 2 {uml:DataType} is any {uml:DataType}</w:delText>
        </w:r>
      </w:del>
    </w:p>
    <w:p w14:paraId="78FC5F7F" w14:textId="7D85C1D9" w:rsidR="00B941C9" w:rsidRPr="001F21A0" w:rsidDel="00432F9C" w:rsidRDefault="00B941C9" w:rsidP="00B941C9">
      <w:pPr>
        <w:numPr>
          <w:ilvl w:val="0"/>
          <w:numId w:val="52"/>
        </w:numPr>
        <w:shd w:val="clear" w:color="auto" w:fill="FFFFFF"/>
        <w:spacing w:before="120" w:after="120"/>
        <w:rPr>
          <w:del w:id="2579" w:author="Steve Cook" w:date="2014-07-24T15:57:00Z"/>
          <w:color w:val="000000"/>
          <w:sz w:val="20"/>
          <w:szCs w:val="20"/>
        </w:rPr>
      </w:pPr>
      <w:del w:id="2580" w:author="Steve Cook" w:date="2014-07-24T15:57:00Z">
        <w:r w:rsidRPr="001F21A0" w:rsidDel="00432F9C">
          <w:rPr>
            <w:color w:val="000000"/>
            <w:sz w:val="20"/>
            <w:szCs w:val="20"/>
          </w:rPr>
          <w:delText>that is not a built-in {uml:DataType},</w:delText>
        </w:r>
      </w:del>
    </w:p>
    <w:p w14:paraId="04E88353" w14:textId="07DA1067" w:rsidR="00B941C9" w:rsidRPr="001F21A0" w:rsidDel="00432F9C" w:rsidRDefault="00B941C9" w:rsidP="00B941C9">
      <w:pPr>
        <w:numPr>
          <w:ilvl w:val="0"/>
          <w:numId w:val="52"/>
        </w:numPr>
        <w:shd w:val="clear" w:color="auto" w:fill="FFFFFF"/>
        <w:spacing w:before="120" w:after="120"/>
        <w:rPr>
          <w:del w:id="2581" w:author="Steve Cook" w:date="2014-07-24T15:57:00Z"/>
          <w:color w:val="000000"/>
          <w:sz w:val="20"/>
          <w:szCs w:val="20"/>
        </w:rPr>
      </w:pPr>
      <w:del w:id="2582" w:author="Steve Cook" w:date="2014-07-24T15:57:00Z">
        <w:r w:rsidRPr="001F21A0" w:rsidDel="00432F9C">
          <w:rPr>
            <w:color w:val="000000"/>
            <w:sz w:val="20"/>
            <w:szCs w:val="20"/>
          </w:rPr>
          <w:delText>for which exactly one {uml:Property} is its ownedAttribute {uml:Property},</w:delText>
        </w:r>
      </w:del>
    </w:p>
    <w:p w14:paraId="6702C81D" w14:textId="53B3E46F" w:rsidR="00B941C9" w:rsidRPr="001F21A0" w:rsidDel="00432F9C" w:rsidRDefault="00B941C9" w:rsidP="00B941C9">
      <w:pPr>
        <w:numPr>
          <w:ilvl w:val="0"/>
          <w:numId w:val="52"/>
        </w:numPr>
        <w:shd w:val="clear" w:color="auto" w:fill="FFFFFF"/>
        <w:spacing w:before="120" w:after="120"/>
        <w:rPr>
          <w:del w:id="2583" w:author="Steve Cook" w:date="2014-07-24T15:57:00Z"/>
          <w:color w:val="000000"/>
          <w:sz w:val="20"/>
          <w:szCs w:val="20"/>
        </w:rPr>
      </w:pPr>
      <w:del w:id="2584" w:author="Steve Cook" w:date="2014-07-24T15:57:00Z">
        <w:r w:rsidRPr="001F21A0" w:rsidDel="00432F9C">
          <w:rPr>
            <w:color w:val="000000"/>
            <w:sz w:val="20"/>
            <w:szCs w:val="20"/>
          </w:rPr>
          <w:delText>that is not the client {uml:NamedElement} of any {stereotype:Restriction}, and</w:delText>
        </w:r>
      </w:del>
    </w:p>
    <w:p w14:paraId="70C3ECE1" w14:textId="28E46DF0" w:rsidR="00B941C9" w:rsidRPr="001F21A0" w:rsidDel="00432F9C" w:rsidRDefault="00B941C9" w:rsidP="00B941C9">
      <w:pPr>
        <w:numPr>
          <w:ilvl w:val="0"/>
          <w:numId w:val="52"/>
        </w:numPr>
        <w:shd w:val="clear" w:color="auto" w:fill="FFFFFF"/>
        <w:spacing w:before="120" w:after="120"/>
        <w:rPr>
          <w:del w:id="2585" w:author="Steve Cook" w:date="2014-07-24T15:57:00Z"/>
          <w:color w:val="000000"/>
          <w:sz w:val="20"/>
          <w:szCs w:val="20"/>
        </w:rPr>
      </w:pPr>
      <w:del w:id="2586" w:author="Steve Cook" w:date="2014-07-24T15:57:00Z">
        <w:r w:rsidRPr="001F21A0" w:rsidDel="00432F9C">
          <w:rPr>
            <w:color w:val="000000"/>
            <w:sz w:val="20"/>
            <w:szCs w:val="20"/>
          </w:rPr>
          <w:delText xml:space="preserve">that is not the </w:delText>
        </w:r>
        <w:r w:rsidRPr="009E5B29" w:rsidDel="00432F9C">
          <w:rPr>
            <w:color w:val="000000"/>
            <w:sz w:val="20"/>
            <w:szCs w:val="20"/>
          </w:rPr>
          <w:delText>client</w:delText>
        </w:r>
        <w:r w:rsidRPr="001F21A0" w:rsidDel="00432F9C">
          <w:rPr>
            <w:color w:val="000000"/>
            <w:sz w:val="20"/>
            <w:szCs w:val="20"/>
          </w:rPr>
          <w:delText xml:space="preserve"> {uml:NamedElement} of any {</w:delText>
        </w:r>
        <w:r w:rsidRPr="009E5B29" w:rsidDel="00432F9C">
          <w:rPr>
            <w:color w:val="000000"/>
            <w:sz w:val="20"/>
            <w:szCs w:val="20"/>
          </w:rPr>
          <w:delText>stereotype:UnionOf</w:delText>
        </w:r>
        <w:r w:rsidRPr="001F21A0" w:rsidDel="00432F9C">
          <w:rPr>
            <w:color w:val="000000"/>
            <w:sz w:val="20"/>
            <w:szCs w:val="20"/>
          </w:rPr>
          <w:delText>}.</w:delText>
        </w:r>
      </w:del>
    </w:p>
    <w:p w14:paraId="2763669B" w14:textId="4D5BF362" w:rsidR="00B941C9" w:rsidRPr="001F21A0" w:rsidDel="00432F9C" w:rsidRDefault="00B941C9" w:rsidP="00B941C9">
      <w:pPr>
        <w:shd w:val="clear" w:color="auto" w:fill="FFFFFF"/>
        <w:spacing w:before="120" w:after="120"/>
        <w:rPr>
          <w:del w:id="2587" w:author="Steve Cook" w:date="2014-07-24T15:57:00Z"/>
          <w:color w:val="000000"/>
          <w:sz w:val="20"/>
          <w:szCs w:val="20"/>
        </w:rPr>
      </w:pPr>
      <w:del w:id="2588" w:author="Steve Cook" w:date="2014-07-24T15:57:00Z">
        <w:r w:rsidRPr="001F21A0" w:rsidDel="00432F9C">
          <w:rPr>
            <w:color w:val="000000"/>
            <w:sz w:val="20"/>
            <w:szCs w:val="20"/>
          </w:rPr>
          <w:delText>A Category 2 {uml:DataType} corresponds to a user-defined {schema:simple type definition} that is derived by list from another {schema:simple type definition}.</w:delText>
        </w:r>
      </w:del>
    </w:p>
    <w:p w14:paraId="2B640D52" w14:textId="453FB253" w:rsidR="00B941C9" w:rsidRPr="001E25D3" w:rsidDel="00432F9C" w:rsidRDefault="00B941C9" w:rsidP="00B941C9">
      <w:pPr>
        <w:shd w:val="clear" w:color="auto" w:fill="FFFFFF"/>
        <w:spacing w:before="120" w:after="120"/>
        <w:rPr>
          <w:del w:id="2589" w:author="Steve Cook" w:date="2014-07-24T15:57:00Z"/>
          <w:b/>
          <w:bCs/>
          <w:color w:val="000000"/>
          <w:sz w:val="20"/>
          <w:szCs w:val="20"/>
        </w:rPr>
      </w:pPr>
      <w:del w:id="259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DataType}</w:delText>
        </w:r>
        <w:r w:rsidRPr="00377905" w:rsidDel="00432F9C">
          <w:rPr>
            <w:rStyle w:val="substitute"/>
            <w:b/>
            <w:bCs/>
            <w:iCs/>
            <w:color w:val="000000"/>
            <w:sz w:val="20"/>
            <w:szCs w:val="20"/>
          </w:rPr>
          <w:delText>]</w:delText>
        </w:r>
      </w:del>
    </w:p>
    <w:p w14:paraId="385FC16E" w14:textId="37A90334" w:rsidR="00B941C9" w:rsidRPr="001F21A0" w:rsidDel="00432F9C" w:rsidRDefault="00B941C9" w:rsidP="00B941C9">
      <w:pPr>
        <w:shd w:val="clear" w:color="auto" w:fill="FFFFFF"/>
        <w:spacing w:before="120" w:after="120"/>
        <w:ind w:left="360"/>
        <w:rPr>
          <w:del w:id="2591" w:author="Steve Cook" w:date="2014-07-24T15:57:00Z"/>
          <w:color w:val="000000"/>
          <w:sz w:val="20"/>
          <w:szCs w:val="20"/>
        </w:rPr>
      </w:pPr>
      <w:del w:id="2592" w:author="Steve Cook" w:date="2014-07-24T15:57:00Z">
        <w:r w:rsidRPr="001F21A0" w:rsidDel="00432F9C">
          <w:rPr>
            <w:color w:val="000000"/>
            <w:sz w:val="20"/>
            <w:szCs w:val="20"/>
          </w:rPr>
          <w:delText>A Category 3 {uml:DataType} is any {uml:DataType}</w:delText>
        </w:r>
      </w:del>
    </w:p>
    <w:p w14:paraId="4C8C6D1B" w14:textId="69ECAEB1" w:rsidR="00B941C9" w:rsidRPr="001F21A0" w:rsidDel="00432F9C" w:rsidRDefault="00B941C9" w:rsidP="00B941C9">
      <w:pPr>
        <w:numPr>
          <w:ilvl w:val="0"/>
          <w:numId w:val="53"/>
        </w:numPr>
        <w:shd w:val="clear" w:color="auto" w:fill="FFFFFF"/>
        <w:spacing w:before="120" w:after="120"/>
        <w:rPr>
          <w:del w:id="2593" w:author="Steve Cook" w:date="2014-07-24T15:57:00Z"/>
          <w:color w:val="000000"/>
          <w:sz w:val="20"/>
          <w:szCs w:val="20"/>
        </w:rPr>
      </w:pPr>
      <w:del w:id="2594" w:author="Steve Cook" w:date="2014-07-24T15:57:00Z">
        <w:r w:rsidRPr="001F21A0" w:rsidDel="00432F9C">
          <w:rPr>
            <w:color w:val="000000"/>
            <w:sz w:val="20"/>
            <w:szCs w:val="20"/>
          </w:rPr>
          <w:delText>that is not a built-in {uml:DataType},</w:delText>
        </w:r>
      </w:del>
    </w:p>
    <w:p w14:paraId="42427DF9" w14:textId="37F69D1C" w:rsidR="00B941C9" w:rsidRPr="001F21A0" w:rsidDel="00432F9C" w:rsidRDefault="00B941C9" w:rsidP="00B941C9">
      <w:pPr>
        <w:numPr>
          <w:ilvl w:val="0"/>
          <w:numId w:val="53"/>
        </w:numPr>
        <w:shd w:val="clear" w:color="auto" w:fill="FFFFFF"/>
        <w:spacing w:before="120" w:after="120"/>
        <w:rPr>
          <w:del w:id="2595" w:author="Steve Cook" w:date="2014-07-24T15:57:00Z"/>
          <w:color w:val="000000"/>
          <w:sz w:val="20"/>
          <w:szCs w:val="20"/>
        </w:rPr>
      </w:pPr>
      <w:del w:id="2596" w:author="Steve Cook" w:date="2014-07-24T15:57:00Z">
        <w:r w:rsidRPr="001F21A0" w:rsidDel="00432F9C">
          <w:rPr>
            <w:color w:val="000000"/>
            <w:sz w:val="20"/>
            <w:szCs w:val="20"/>
          </w:rPr>
          <w:delText>for which no {uml:Property} is its ownedAttribute {uml:Property},</w:delText>
        </w:r>
      </w:del>
    </w:p>
    <w:p w14:paraId="0BE79925" w14:textId="1BB97AF9" w:rsidR="00B941C9" w:rsidRPr="001F21A0" w:rsidDel="00432F9C" w:rsidRDefault="00B941C9" w:rsidP="00B941C9">
      <w:pPr>
        <w:numPr>
          <w:ilvl w:val="0"/>
          <w:numId w:val="53"/>
        </w:numPr>
        <w:shd w:val="clear" w:color="auto" w:fill="FFFFFF"/>
        <w:spacing w:before="120" w:after="120"/>
        <w:rPr>
          <w:del w:id="2597" w:author="Steve Cook" w:date="2014-07-24T15:57:00Z"/>
          <w:color w:val="000000"/>
          <w:sz w:val="20"/>
          <w:szCs w:val="20"/>
        </w:rPr>
      </w:pPr>
      <w:del w:id="2598" w:author="Steve Cook" w:date="2014-07-24T15:57:00Z">
        <w:r w:rsidRPr="001F21A0" w:rsidDel="00432F9C">
          <w:rPr>
            <w:color w:val="000000"/>
            <w:sz w:val="20"/>
            <w:szCs w:val="20"/>
          </w:rPr>
          <w:delText>that is not the client {uml:NamedElement} of any {stereotype:Restriction}, and</w:delText>
        </w:r>
      </w:del>
    </w:p>
    <w:p w14:paraId="4EEAD231" w14:textId="24316C36" w:rsidR="00B941C9" w:rsidRPr="001F21A0" w:rsidDel="00432F9C" w:rsidRDefault="00B941C9" w:rsidP="00B941C9">
      <w:pPr>
        <w:numPr>
          <w:ilvl w:val="0"/>
          <w:numId w:val="53"/>
        </w:numPr>
        <w:shd w:val="clear" w:color="auto" w:fill="FFFFFF"/>
        <w:spacing w:before="120" w:after="120"/>
        <w:rPr>
          <w:del w:id="2599" w:author="Steve Cook" w:date="2014-07-24T15:57:00Z"/>
          <w:color w:val="000000"/>
          <w:sz w:val="20"/>
          <w:szCs w:val="20"/>
        </w:rPr>
      </w:pPr>
      <w:del w:id="2600" w:author="Steve Cook" w:date="2014-07-24T15:57:00Z">
        <w:r w:rsidRPr="001F21A0" w:rsidDel="00432F9C">
          <w:rPr>
            <w:color w:val="000000"/>
            <w:sz w:val="20"/>
            <w:szCs w:val="20"/>
          </w:rPr>
          <w:delText xml:space="preserve">that is the </w:delText>
        </w:r>
        <w:r w:rsidRPr="009E5B29" w:rsidDel="00432F9C">
          <w:rPr>
            <w:color w:val="000000"/>
            <w:sz w:val="20"/>
            <w:szCs w:val="20"/>
          </w:rPr>
          <w:delText>client</w:delText>
        </w:r>
        <w:r w:rsidRPr="001F21A0" w:rsidDel="00432F9C">
          <w:rPr>
            <w:color w:val="000000"/>
            <w:sz w:val="20"/>
            <w:szCs w:val="20"/>
          </w:rPr>
          <w:delText xml:space="preserve"> {uml:NamedElement} of at least one {</w:delText>
        </w:r>
        <w:r w:rsidRPr="009E5B29" w:rsidDel="00432F9C">
          <w:rPr>
            <w:color w:val="000000"/>
            <w:sz w:val="20"/>
            <w:szCs w:val="20"/>
          </w:rPr>
          <w:delText>stereotype:UnionOf</w:delText>
        </w:r>
        <w:r w:rsidRPr="001F21A0" w:rsidDel="00432F9C">
          <w:rPr>
            <w:color w:val="000000"/>
            <w:sz w:val="20"/>
            <w:szCs w:val="20"/>
          </w:rPr>
          <w:delText>}.</w:delText>
        </w:r>
      </w:del>
    </w:p>
    <w:p w14:paraId="218E9305" w14:textId="04104C79" w:rsidR="00B941C9" w:rsidRPr="001F21A0" w:rsidDel="00432F9C" w:rsidRDefault="00B941C9" w:rsidP="00B941C9">
      <w:pPr>
        <w:shd w:val="clear" w:color="auto" w:fill="FFFFFF"/>
        <w:spacing w:before="120" w:after="120"/>
        <w:rPr>
          <w:del w:id="2601" w:author="Steve Cook" w:date="2014-07-24T15:57:00Z"/>
          <w:color w:val="000000"/>
          <w:sz w:val="20"/>
          <w:szCs w:val="20"/>
        </w:rPr>
      </w:pPr>
      <w:del w:id="2602" w:author="Steve Cook" w:date="2014-07-24T15:57:00Z">
        <w:r w:rsidRPr="001F21A0" w:rsidDel="00432F9C">
          <w:rPr>
            <w:color w:val="000000"/>
            <w:sz w:val="20"/>
            <w:szCs w:val="20"/>
          </w:rPr>
          <w:delText>A Category 3 {uml:DataType} corresponds to a user-defined {schema:simple type definition} that is derived by union from at least one {schema:simple type definition}.</w:delText>
        </w:r>
      </w:del>
    </w:p>
    <w:p w14:paraId="75AAEBE6" w14:textId="27353D28" w:rsidR="00B941C9" w:rsidRPr="001E25D3" w:rsidDel="00432F9C" w:rsidRDefault="00B941C9" w:rsidP="00B941C9">
      <w:pPr>
        <w:shd w:val="clear" w:color="auto" w:fill="FFFFFF"/>
        <w:spacing w:before="120" w:after="120"/>
        <w:rPr>
          <w:del w:id="2603" w:author="Steve Cook" w:date="2014-07-24T15:57:00Z"/>
          <w:b/>
          <w:bCs/>
          <w:color w:val="000000"/>
          <w:sz w:val="20"/>
          <w:szCs w:val="20"/>
        </w:rPr>
      </w:pPr>
      <w:del w:id="2604"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uml:DataType}</w:delText>
        </w:r>
        <w:r w:rsidRPr="00377905" w:rsidDel="00432F9C">
          <w:rPr>
            <w:rStyle w:val="substitute"/>
            <w:b/>
            <w:bCs/>
            <w:iCs/>
            <w:color w:val="000000"/>
            <w:sz w:val="20"/>
            <w:szCs w:val="20"/>
          </w:rPr>
          <w:delText>]</w:delText>
        </w:r>
      </w:del>
    </w:p>
    <w:p w14:paraId="3928C287" w14:textId="4077EB6B" w:rsidR="00B941C9" w:rsidRPr="001F21A0" w:rsidDel="00432F9C" w:rsidRDefault="00B941C9" w:rsidP="00B941C9">
      <w:pPr>
        <w:shd w:val="clear" w:color="auto" w:fill="FFFFFF"/>
        <w:spacing w:before="120" w:after="120"/>
        <w:ind w:left="360"/>
        <w:rPr>
          <w:del w:id="2605" w:author="Steve Cook" w:date="2014-07-24T15:57:00Z"/>
          <w:color w:val="000000"/>
          <w:sz w:val="20"/>
          <w:szCs w:val="20"/>
        </w:rPr>
      </w:pPr>
      <w:del w:id="2606" w:author="Steve Cook" w:date="2014-07-24T15:57:00Z">
        <w:r w:rsidRPr="001F21A0" w:rsidDel="00432F9C">
          <w:rPr>
            <w:color w:val="000000"/>
            <w:sz w:val="20"/>
            <w:szCs w:val="20"/>
          </w:rPr>
          <w:delText>A categorized {uml:DataType} is any {uml:DataType} that is</w:delText>
        </w:r>
      </w:del>
    </w:p>
    <w:p w14:paraId="6BBB8524" w14:textId="538F3113" w:rsidR="00B941C9" w:rsidRPr="001F21A0" w:rsidDel="00432F9C" w:rsidRDefault="00B941C9" w:rsidP="00B941C9">
      <w:pPr>
        <w:numPr>
          <w:ilvl w:val="0"/>
          <w:numId w:val="54"/>
        </w:numPr>
        <w:shd w:val="clear" w:color="auto" w:fill="FFFFFF"/>
        <w:spacing w:before="120" w:after="120"/>
        <w:rPr>
          <w:del w:id="2607" w:author="Steve Cook" w:date="2014-07-24T15:57:00Z"/>
          <w:color w:val="000000"/>
          <w:sz w:val="20"/>
          <w:szCs w:val="20"/>
        </w:rPr>
      </w:pPr>
      <w:del w:id="2608" w:author="Steve Cook" w:date="2014-07-24T15:57:00Z">
        <w:r w:rsidRPr="001F21A0" w:rsidDel="00432F9C">
          <w:rPr>
            <w:color w:val="000000"/>
            <w:sz w:val="20"/>
            <w:szCs w:val="20"/>
          </w:rPr>
          <w:delText>a Category 1 {uml:DataType},</w:delText>
        </w:r>
      </w:del>
    </w:p>
    <w:p w14:paraId="13EF9697" w14:textId="375A9180" w:rsidR="00B941C9" w:rsidRPr="001F21A0" w:rsidDel="00432F9C" w:rsidRDefault="00B941C9" w:rsidP="00B941C9">
      <w:pPr>
        <w:numPr>
          <w:ilvl w:val="0"/>
          <w:numId w:val="54"/>
        </w:numPr>
        <w:shd w:val="clear" w:color="auto" w:fill="FFFFFF"/>
        <w:spacing w:before="120" w:after="120"/>
        <w:rPr>
          <w:del w:id="2609" w:author="Steve Cook" w:date="2014-07-24T15:57:00Z"/>
          <w:color w:val="000000"/>
          <w:sz w:val="20"/>
          <w:szCs w:val="20"/>
        </w:rPr>
      </w:pPr>
      <w:del w:id="2610" w:author="Steve Cook" w:date="2014-07-24T15:57:00Z">
        <w:r w:rsidRPr="001F21A0" w:rsidDel="00432F9C">
          <w:rPr>
            <w:color w:val="000000"/>
            <w:sz w:val="20"/>
            <w:szCs w:val="20"/>
          </w:rPr>
          <w:delText>a Category 2 {uml:DataType}, or</w:delText>
        </w:r>
      </w:del>
    </w:p>
    <w:p w14:paraId="6970D088" w14:textId="288CAF0C" w:rsidR="00B941C9" w:rsidRPr="001F21A0" w:rsidDel="00432F9C" w:rsidRDefault="00B941C9" w:rsidP="00B941C9">
      <w:pPr>
        <w:numPr>
          <w:ilvl w:val="0"/>
          <w:numId w:val="54"/>
        </w:numPr>
        <w:shd w:val="clear" w:color="auto" w:fill="FFFFFF"/>
        <w:spacing w:before="120" w:after="120"/>
        <w:rPr>
          <w:del w:id="2611" w:author="Steve Cook" w:date="2014-07-24T15:57:00Z"/>
          <w:color w:val="000000"/>
          <w:sz w:val="20"/>
          <w:szCs w:val="20"/>
        </w:rPr>
      </w:pPr>
      <w:del w:id="2612" w:author="Steve Cook" w:date="2014-07-24T15:57:00Z">
        <w:r w:rsidRPr="001F21A0" w:rsidDel="00432F9C">
          <w:rPr>
            <w:color w:val="000000"/>
            <w:sz w:val="20"/>
            <w:szCs w:val="20"/>
          </w:rPr>
          <w:delText>a Category 3 {uml:DataType}.</w:delText>
        </w:r>
      </w:del>
    </w:p>
    <w:p w14:paraId="27FCDBA8" w14:textId="535FC668" w:rsidR="00B941C9" w:rsidRPr="00DA7B30" w:rsidDel="00432F9C" w:rsidRDefault="00B941C9" w:rsidP="00B941C9">
      <w:pPr>
        <w:shd w:val="clear" w:color="auto" w:fill="FFFFFF"/>
        <w:spacing w:before="120" w:after="120"/>
        <w:rPr>
          <w:del w:id="2613" w:author="Steve Cook" w:date="2014-07-24T15:57:00Z"/>
          <w:b/>
          <w:bCs/>
          <w:color w:val="000000"/>
          <w:sz w:val="20"/>
          <w:szCs w:val="20"/>
        </w:rPr>
      </w:pPr>
      <w:del w:id="2614"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Uncategorized {uml:DataType}</w:delText>
        </w:r>
        <w:r w:rsidRPr="00377905" w:rsidDel="00432F9C">
          <w:rPr>
            <w:rStyle w:val="substitute"/>
            <w:b/>
            <w:bCs/>
            <w:iCs/>
            <w:color w:val="000000"/>
            <w:sz w:val="20"/>
            <w:szCs w:val="20"/>
          </w:rPr>
          <w:delText>]</w:delText>
        </w:r>
      </w:del>
    </w:p>
    <w:p w14:paraId="2A83853D" w14:textId="1C4B60C5" w:rsidR="00B941C9" w:rsidRPr="001F21A0" w:rsidDel="00432F9C" w:rsidRDefault="00B941C9" w:rsidP="00B941C9">
      <w:pPr>
        <w:shd w:val="clear" w:color="auto" w:fill="FFFFFF"/>
        <w:spacing w:before="120" w:after="120"/>
        <w:ind w:left="360"/>
        <w:rPr>
          <w:del w:id="2615" w:author="Steve Cook" w:date="2014-07-24T15:57:00Z"/>
          <w:color w:val="000000"/>
          <w:sz w:val="20"/>
          <w:szCs w:val="20"/>
        </w:rPr>
      </w:pPr>
      <w:del w:id="2616" w:author="Steve Cook" w:date="2014-07-24T15:57:00Z">
        <w:r w:rsidRPr="001F21A0" w:rsidDel="00432F9C">
          <w:rPr>
            <w:color w:val="000000"/>
            <w:sz w:val="20"/>
            <w:szCs w:val="20"/>
          </w:rPr>
          <w:delText>An uncategorized {uml:DataType} is any {uml:DataType} that is not a categorized {uml:DataType}.</w:delText>
        </w:r>
      </w:del>
    </w:p>
    <w:p w14:paraId="129B3A66" w14:textId="12CC2901" w:rsidR="00B941C9" w:rsidRPr="001F21A0" w:rsidDel="00432F9C" w:rsidRDefault="00B941C9" w:rsidP="00B941C9">
      <w:pPr>
        <w:shd w:val="clear" w:color="auto" w:fill="FFFFFF"/>
        <w:spacing w:before="120" w:after="120"/>
        <w:rPr>
          <w:del w:id="2617" w:author="Steve Cook" w:date="2014-07-24T15:57:00Z"/>
          <w:color w:val="000000"/>
          <w:sz w:val="20"/>
          <w:szCs w:val="20"/>
        </w:rPr>
      </w:pPr>
      <w:del w:id="2618" w:author="Steve Cook" w:date="2014-07-24T15:57:00Z">
        <w:r w:rsidRPr="001F21A0" w:rsidDel="00432F9C">
          <w:rPr>
            <w:color w:val="000000"/>
            <w:sz w:val="20"/>
            <w:szCs w:val="20"/>
          </w:rPr>
          <w:delText>The subclause defines a categorized {uml:DataType} and uncategorized {uml:DataType} for use in definitions and rules.</w:delText>
        </w:r>
      </w:del>
    </w:p>
    <w:p w14:paraId="681C083C" w14:textId="6D5C7038" w:rsidR="00B941C9" w:rsidDel="00432F9C" w:rsidRDefault="00B941C9" w:rsidP="00B941C9">
      <w:pPr>
        <w:pStyle w:val="NormalWeb"/>
        <w:shd w:val="clear" w:color="auto" w:fill="FFFFFF"/>
        <w:spacing w:before="120" w:after="120"/>
        <w:rPr>
          <w:del w:id="2619" w:author="Steve Cook" w:date="2014-07-24T15:57:00Z"/>
          <w:color w:val="000000"/>
          <w:sz w:val="20"/>
          <w:szCs w:val="20"/>
        </w:rPr>
      </w:pPr>
      <w:del w:id="2620" w:author="Steve Cook" w:date="2014-07-24T15:57:00Z">
        <w:r w:rsidDel="00432F9C">
          <w:rPr>
            <w:color w:val="000000"/>
            <w:sz w:val="20"/>
            <w:szCs w:val="20"/>
          </w:rPr>
          <w:delText>The following table summarizes the characteristics of the above {uml:DataType}s.</w:delText>
        </w:r>
      </w:del>
    </w:p>
    <w:tbl>
      <w:tblPr>
        <w:tblW w:w="9345" w:type="dxa"/>
        <w:tblCellMar>
          <w:left w:w="115" w:type="dxa"/>
          <w:right w:w="115" w:type="dxa"/>
        </w:tblCellMar>
        <w:tblLook w:val="04A0" w:firstRow="1" w:lastRow="0" w:firstColumn="1" w:lastColumn="0" w:noHBand="0" w:noVBand="1"/>
      </w:tblPr>
      <w:tblGrid>
        <w:gridCol w:w="7911"/>
        <w:gridCol w:w="478"/>
        <w:gridCol w:w="478"/>
        <w:gridCol w:w="478"/>
      </w:tblGrid>
      <w:tr w:rsidR="00B941C9" w:rsidRPr="00FE0583" w:rsidDel="00432F9C" w14:paraId="1AF39ED8" w14:textId="49BB5F59" w:rsidTr="00B941C9">
        <w:trPr>
          <w:trHeight w:val="537"/>
          <w:tblHeader/>
          <w:del w:id="2621"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1674D3F2" w14:textId="0E4A0C02" w:rsidR="00B941C9" w:rsidRPr="00FE0583" w:rsidDel="00432F9C" w:rsidRDefault="00B941C9" w:rsidP="00B941C9">
            <w:pPr>
              <w:keepNext/>
              <w:spacing w:before="120" w:after="120"/>
              <w:jc w:val="center"/>
              <w:rPr>
                <w:del w:id="2622" w:author="Steve Cook" w:date="2014-07-24T15:57:00Z"/>
                <w:b/>
                <w:bCs/>
                <w:sz w:val="20"/>
                <w:szCs w:val="20"/>
              </w:rPr>
            </w:pPr>
            <w:del w:id="2623" w:author="Steve Cook" w:date="2014-07-24T15:57:00Z">
              <w:r w:rsidRPr="00FE0583" w:rsidDel="00432F9C">
                <w:rPr>
                  <w:b/>
                  <w:bCs/>
                  <w:sz w:val="20"/>
                  <w:szCs w:val="20"/>
                </w:rPr>
                <w:delText>Characteristic of {uml:DataType}</w:delText>
              </w:r>
            </w:del>
          </w:p>
        </w:tc>
      </w:tr>
      <w:tr w:rsidR="00B941C9" w:rsidRPr="00FE0583" w:rsidDel="00432F9C" w14:paraId="00E354C6" w14:textId="4B46D6CC" w:rsidTr="00B941C9">
        <w:trPr>
          <w:tblHeader/>
          <w:del w:id="2624"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1733A" w14:textId="735BB51B" w:rsidR="00B941C9" w:rsidRPr="00FE0583" w:rsidDel="00432F9C" w:rsidRDefault="00B941C9" w:rsidP="00B941C9">
            <w:pPr>
              <w:spacing w:before="120" w:after="120"/>
              <w:rPr>
                <w:del w:id="2625" w:author="Steve Cook" w:date="2014-07-24T15:57:00Z"/>
                <w:b/>
                <w:bCs/>
                <w:sz w:val="20"/>
                <w:szCs w:val="20"/>
              </w:rPr>
            </w:pPr>
            <w:del w:id="2626" w:author="Steve Cook" w:date="2014-07-24T15:57:00Z">
              <w:r w:rsidDel="00432F9C">
                <w:rPr>
                  <w:b/>
                  <w:bCs/>
                  <w:sz w:val="20"/>
                  <w:szCs w:val="20"/>
                </w:rPr>
                <w:delText>{uml:DataType}</w:delText>
              </w:r>
            </w:del>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E38BD" w14:textId="203FD122" w:rsidR="00B941C9" w:rsidRPr="00FE0583" w:rsidDel="00432F9C" w:rsidRDefault="00B941C9" w:rsidP="00B941C9">
            <w:pPr>
              <w:spacing w:before="120" w:after="120"/>
              <w:rPr>
                <w:del w:id="2627" w:author="Steve Cook" w:date="2014-07-24T15:57:00Z"/>
                <w:b/>
                <w:bCs/>
                <w:sz w:val="20"/>
                <w:szCs w:val="20"/>
              </w:rPr>
            </w:pPr>
            <w:del w:id="2628" w:author="Steve Cook" w:date="2014-07-24T15:57:00Z">
              <w:r w:rsidRPr="00FE0583" w:rsidDel="00432F9C">
                <w:rPr>
                  <w:b/>
                  <w:bCs/>
                  <w:sz w:val="20"/>
                  <w:szCs w:val="20"/>
                </w:rPr>
                <w:delText>Category</w:delText>
              </w:r>
            </w:del>
          </w:p>
        </w:tc>
      </w:tr>
      <w:tr w:rsidR="00B941C9" w:rsidRPr="00FE0583" w:rsidDel="00432F9C" w14:paraId="4D13F220" w14:textId="7FBA95AE" w:rsidTr="00B941C9">
        <w:trPr>
          <w:tblHeader/>
          <w:del w:id="2629"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7E68E" w14:textId="77AB3AF4" w:rsidR="00B941C9" w:rsidRPr="00FE0583" w:rsidDel="00432F9C" w:rsidRDefault="00B941C9" w:rsidP="00B941C9">
            <w:pPr>
              <w:spacing w:before="120" w:after="120"/>
              <w:rPr>
                <w:del w:id="2630"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49905" w14:textId="7F01A397" w:rsidR="00B941C9" w:rsidRPr="00FE0583" w:rsidDel="00432F9C" w:rsidRDefault="00B941C9" w:rsidP="00B941C9">
            <w:pPr>
              <w:spacing w:before="120" w:after="120"/>
              <w:rPr>
                <w:del w:id="2631" w:author="Steve Cook" w:date="2014-07-24T15:57:00Z"/>
                <w:b/>
                <w:bCs/>
                <w:sz w:val="20"/>
                <w:szCs w:val="20"/>
              </w:rPr>
            </w:pPr>
            <w:del w:id="2632"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BF4C71" w14:textId="7CEDC8EB" w:rsidR="00B941C9" w:rsidRPr="00FE0583" w:rsidDel="00432F9C" w:rsidRDefault="00B941C9" w:rsidP="00B941C9">
            <w:pPr>
              <w:spacing w:before="120" w:after="120"/>
              <w:rPr>
                <w:del w:id="2633" w:author="Steve Cook" w:date="2014-07-24T15:57:00Z"/>
                <w:b/>
                <w:bCs/>
                <w:sz w:val="20"/>
                <w:szCs w:val="20"/>
              </w:rPr>
            </w:pPr>
            <w:del w:id="2634"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E45169" w14:textId="4941E352" w:rsidR="00B941C9" w:rsidRPr="00FE0583" w:rsidDel="00432F9C" w:rsidRDefault="00B941C9" w:rsidP="00B941C9">
            <w:pPr>
              <w:spacing w:before="120" w:after="120"/>
              <w:rPr>
                <w:del w:id="2635" w:author="Steve Cook" w:date="2014-07-24T15:57:00Z"/>
                <w:b/>
                <w:bCs/>
                <w:sz w:val="20"/>
                <w:szCs w:val="20"/>
              </w:rPr>
            </w:pPr>
            <w:del w:id="2636" w:author="Steve Cook" w:date="2014-07-24T15:57:00Z">
              <w:r w:rsidRPr="00FE0583" w:rsidDel="00432F9C">
                <w:rPr>
                  <w:b/>
                  <w:bCs/>
                  <w:sz w:val="20"/>
                  <w:szCs w:val="20"/>
                </w:rPr>
                <w:delText>3</w:delText>
              </w:r>
            </w:del>
          </w:p>
        </w:tc>
      </w:tr>
      <w:tr w:rsidR="00B941C9" w:rsidRPr="00FE0583" w:rsidDel="00432F9C" w14:paraId="4C7AFA5A" w14:textId="76C1D7F8" w:rsidTr="00B941C9">
        <w:trPr>
          <w:del w:id="263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C8C52" w14:textId="340D2CB2" w:rsidR="00B941C9" w:rsidRPr="00FE0583" w:rsidDel="00432F9C" w:rsidRDefault="00B941C9" w:rsidP="00B941C9">
            <w:pPr>
              <w:spacing w:before="120" w:after="120"/>
              <w:rPr>
                <w:del w:id="2638" w:author="Steve Cook" w:date="2014-07-24T15:57:00Z"/>
                <w:sz w:val="20"/>
                <w:szCs w:val="20"/>
              </w:rPr>
            </w:pPr>
            <w:del w:id="2639" w:author="Steve Cook" w:date="2014-07-24T15:57:00Z">
              <w:r w:rsidRPr="00FE0583" w:rsidDel="00432F9C">
                <w:rPr>
                  <w:sz w:val="20"/>
                  <w:szCs w:val="20"/>
                </w:rPr>
                <w:delText>must not be a built-in {uml:DataTyp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FDF55" w14:textId="7878857F" w:rsidR="00B941C9" w:rsidRPr="00FE0583" w:rsidDel="00432F9C" w:rsidRDefault="00B941C9" w:rsidP="00B941C9">
            <w:pPr>
              <w:spacing w:before="120" w:after="120"/>
              <w:rPr>
                <w:del w:id="2640" w:author="Steve Cook" w:date="2014-07-24T15:57:00Z"/>
                <w:sz w:val="20"/>
                <w:szCs w:val="20"/>
              </w:rPr>
            </w:pPr>
            <w:del w:id="264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87ACE6" w14:textId="42A65B5D" w:rsidR="00B941C9" w:rsidRPr="00FE0583" w:rsidDel="00432F9C" w:rsidRDefault="00B941C9" w:rsidP="00B941C9">
            <w:pPr>
              <w:spacing w:before="120" w:after="120"/>
              <w:rPr>
                <w:del w:id="2642" w:author="Steve Cook" w:date="2014-07-24T15:57:00Z"/>
                <w:sz w:val="20"/>
                <w:szCs w:val="20"/>
              </w:rPr>
            </w:pPr>
            <w:del w:id="264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00D868" w14:textId="030BCCF0" w:rsidR="00B941C9" w:rsidRPr="00FE0583" w:rsidDel="00432F9C" w:rsidRDefault="00B941C9" w:rsidP="00B941C9">
            <w:pPr>
              <w:spacing w:before="120" w:after="120"/>
              <w:rPr>
                <w:del w:id="2644" w:author="Steve Cook" w:date="2014-07-24T15:57:00Z"/>
                <w:sz w:val="20"/>
                <w:szCs w:val="20"/>
              </w:rPr>
            </w:pPr>
            <w:del w:id="2645" w:author="Steve Cook" w:date="2014-07-24T15:57:00Z">
              <w:r w:rsidRPr="00FE0583" w:rsidDel="00432F9C">
                <w:rPr>
                  <w:sz w:val="20"/>
                  <w:szCs w:val="20"/>
                </w:rPr>
                <w:delText>Y</w:delText>
              </w:r>
            </w:del>
          </w:p>
        </w:tc>
      </w:tr>
      <w:tr w:rsidR="00B941C9" w:rsidRPr="00FE0583" w:rsidDel="00432F9C" w14:paraId="6E2C7DE3" w14:textId="16FC4607" w:rsidTr="00B941C9">
        <w:trPr>
          <w:del w:id="264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3301B" w14:textId="05873B90" w:rsidR="00B941C9" w:rsidRPr="00FE0583" w:rsidDel="00432F9C" w:rsidRDefault="00B941C9" w:rsidP="00B941C9">
            <w:pPr>
              <w:spacing w:before="120" w:after="120"/>
              <w:rPr>
                <w:del w:id="2647" w:author="Steve Cook" w:date="2014-07-24T15:57:00Z"/>
                <w:sz w:val="20"/>
                <w:szCs w:val="20"/>
              </w:rPr>
            </w:pPr>
            <w:del w:id="2648" w:author="Steve Cook" w:date="2014-07-24T15:57:00Z">
              <w:r w:rsidRPr="00FE0583" w:rsidDel="00432F9C">
                <w:rPr>
                  <w:sz w:val="20"/>
                  <w:szCs w:val="20"/>
                </w:rPr>
                <w:delText>must be client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93461" w14:textId="3004AE19" w:rsidR="00B941C9" w:rsidRPr="00FE0583" w:rsidDel="00432F9C" w:rsidRDefault="00B941C9" w:rsidP="00B941C9">
            <w:pPr>
              <w:spacing w:before="120" w:after="120"/>
              <w:rPr>
                <w:del w:id="2649" w:author="Steve Cook" w:date="2014-07-24T15:57:00Z"/>
                <w:sz w:val="20"/>
                <w:szCs w:val="20"/>
              </w:rPr>
            </w:pPr>
            <w:del w:id="265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B4C65" w14:textId="3E97C40F" w:rsidR="00B941C9" w:rsidRPr="00FE0583" w:rsidDel="00432F9C" w:rsidRDefault="00B941C9" w:rsidP="00B941C9">
            <w:pPr>
              <w:spacing w:before="120" w:after="120"/>
              <w:rPr>
                <w:del w:id="265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4EB2C2" w14:textId="5F493828" w:rsidR="00B941C9" w:rsidRPr="00FE0583" w:rsidDel="00432F9C" w:rsidRDefault="00B941C9" w:rsidP="00B941C9">
            <w:pPr>
              <w:spacing w:before="120" w:after="120"/>
              <w:rPr>
                <w:del w:id="2652" w:author="Steve Cook" w:date="2014-07-24T15:57:00Z"/>
                <w:sz w:val="20"/>
                <w:szCs w:val="20"/>
              </w:rPr>
            </w:pPr>
          </w:p>
        </w:tc>
      </w:tr>
      <w:tr w:rsidR="00B941C9" w:rsidRPr="00FE0583" w:rsidDel="00432F9C" w14:paraId="24DB667F" w14:textId="135E1462" w:rsidTr="00B941C9">
        <w:trPr>
          <w:del w:id="265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65D42" w14:textId="671738CE" w:rsidR="00B941C9" w:rsidRPr="00FE0583" w:rsidDel="00432F9C" w:rsidRDefault="00B941C9" w:rsidP="00B941C9">
            <w:pPr>
              <w:spacing w:before="120" w:after="120"/>
              <w:rPr>
                <w:del w:id="2654" w:author="Steve Cook" w:date="2014-07-24T15:57:00Z"/>
                <w:sz w:val="20"/>
                <w:szCs w:val="20"/>
              </w:rPr>
            </w:pPr>
            <w:del w:id="2655" w:author="Steve Cook" w:date="2014-07-24T15:57:00Z">
              <w:r w:rsidRPr="00FE0583" w:rsidDel="00432F9C">
                <w:rPr>
                  <w:sz w:val="20"/>
                  <w:szCs w:val="20"/>
                </w:rPr>
                <w:lastRenderedPageBreak/>
                <w:delText>no {uml:Property} may be its ownedAttribute {uml:Proper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94871E" w14:textId="00EB34DF" w:rsidR="00B941C9" w:rsidRPr="00FE0583" w:rsidDel="00432F9C" w:rsidRDefault="00B941C9" w:rsidP="00B941C9">
            <w:pPr>
              <w:spacing w:before="120" w:after="120"/>
              <w:rPr>
                <w:del w:id="2656" w:author="Steve Cook" w:date="2014-07-24T15:57:00Z"/>
                <w:sz w:val="20"/>
                <w:szCs w:val="20"/>
              </w:rPr>
            </w:pPr>
            <w:del w:id="265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105114" w14:textId="5A57F00E" w:rsidR="00B941C9" w:rsidRPr="00FE0583" w:rsidDel="00432F9C" w:rsidRDefault="00B941C9" w:rsidP="00B941C9">
            <w:pPr>
              <w:spacing w:before="120" w:after="120"/>
              <w:rPr>
                <w:del w:id="265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35B89" w14:textId="7AA126E5" w:rsidR="00B941C9" w:rsidRPr="00FE0583" w:rsidDel="00432F9C" w:rsidRDefault="00B941C9" w:rsidP="00B941C9">
            <w:pPr>
              <w:spacing w:before="120" w:after="120"/>
              <w:rPr>
                <w:del w:id="2659" w:author="Steve Cook" w:date="2014-07-24T15:57:00Z"/>
                <w:sz w:val="20"/>
                <w:szCs w:val="20"/>
              </w:rPr>
            </w:pPr>
            <w:del w:id="2660" w:author="Steve Cook" w:date="2014-07-24T15:57:00Z">
              <w:r w:rsidRPr="00FE0583" w:rsidDel="00432F9C">
                <w:rPr>
                  <w:sz w:val="20"/>
                  <w:szCs w:val="20"/>
                </w:rPr>
                <w:delText>Y</w:delText>
              </w:r>
            </w:del>
          </w:p>
        </w:tc>
      </w:tr>
      <w:tr w:rsidR="00B941C9" w:rsidRPr="00FE0583" w:rsidDel="00432F9C" w14:paraId="1B507D0F" w14:textId="537AC643" w:rsidTr="00B941C9">
        <w:trPr>
          <w:del w:id="266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7D3CE" w14:textId="1B40AA60" w:rsidR="00B941C9" w:rsidRPr="00FE0583" w:rsidDel="00432F9C" w:rsidRDefault="00B941C9" w:rsidP="00B941C9">
            <w:pPr>
              <w:spacing w:before="120" w:after="120"/>
              <w:rPr>
                <w:del w:id="2662" w:author="Steve Cook" w:date="2014-07-24T15:57:00Z"/>
                <w:sz w:val="20"/>
                <w:szCs w:val="20"/>
              </w:rPr>
            </w:pPr>
            <w:del w:id="2663" w:author="Steve Cook" w:date="2014-07-24T15:57:00Z">
              <w:r w:rsidRPr="00FE0583" w:rsidDel="00432F9C">
                <w:rPr>
                  <w:sz w:val="20"/>
                  <w:szCs w:val="20"/>
                </w:rPr>
                <w:delText>exactly one {uml:Property} must be its ownedAttribute {uml:Proper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854C1F" w14:textId="1AD4F640" w:rsidR="00B941C9" w:rsidRPr="00FE0583" w:rsidDel="00432F9C" w:rsidRDefault="00B941C9" w:rsidP="00B941C9">
            <w:pPr>
              <w:spacing w:before="120" w:after="120"/>
              <w:rPr>
                <w:del w:id="26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C60346" w14:textId="76F7B2C3" w:rsidR="00B941C9" w:rsidRPr="00FE0583" w:rsidDel="00432F9C" w:rsidRDefault="00B941C9" w:rsidP="00B941C9">
            <w:pPr>
              <w:spacing w:before="120" w:after="120"/>
              <w:rPr>
                <w:del w:id="2665" w:author="Steve Cook" w:date="2014-07-24T15:57:00Z"/>
                <w:sz w:val="20"/>
                <w:szCs w:val="20"/>
              </w:rPr>
            </w:pPr>
            <w:del w:id="266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786F3F" w14:textId="1791E7EA" w:rsidR="00B941C9" w:rsidRPr="00FE0583" w:rsidDel="00432F9C" w:rsidRDefault="00B941C9" w:rsidP="00B941C9">
            <w:pPr>
              <w:spacing w:before="120" w:after="120"/>
              <w:rPr>
                <w:del w:id="2667" w:author="Steve Cook" w:date="2014-07-24T15:57:00Z"/>
                <w:sz w:val="20"/>
                <w:szCs w:val="20"/>
              </w:rPr>
            </w:pPr>
          </w:p>
        </w:tc>
      </w:tr>
      <w:tr w:rsidR="00B941C9" w:rsidRPr="00FE0583" w:rsidDel="00432F9C" w14:paraId="695B08E1" w14:textId="0FD4DEA4" w:rsidTr="00B941C9">
        <w:trPr>
          <w:trHeight w:val="65"/>
          <w:del w:id="266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A72A0" w14:textId="7A86EE5B" w:rsidR="00B941C9" w:rsidRPr="00FE0583" w:rsidDel="00432F9C" w:rsidRDefault="00B941C9" w:rsidP="00B941C9">
            <w:pPr>
              <w:spacing w:before="120" w:after="120"/>
              <w:rPr>
                <w:del w:id="2669" w:author="Steve Cook" w:date="2014-07-24T15:57:00Z"/>
                <w:sz w:val="20"/>
                <w:szCs w:val="20"/>
              </w:rPr>
            </w:pPr>
            <w:del w:id="2670" w:author="Steve Cook" w:date="2014-07-24T15:57:00Z">
              <w:r w:rsidRPr="00FE0583" w:rsidDel="00432F9C">
                <w:rPr>
                  <w:sz w:val="20"/>
                  <w:szCs w:val="20"/>
                </w:rPr>
                <w:delText xml:space="preserve">must not be </w:delText>
              </w:r>
              <w:r w:rsidRPr="009E5B29" w:rsidDel="00432F9C">
                <w:rPr>
                  <w:sz w:val="20"/>
                  <w:szCs w:val="20"/>
                </w:rPr>
                <w:delText>client</w:delText>
              </w:r>
              <w:r w:rsidRPr="00FE0583" w:rsidDel="00432F9C">
                <w:rPr>
                  <w:sz w:val="20"/>
                  <w:szCs w:val="20"/>
                </w:rPr>
                <w:delText xml:space="preserve"> {uml:NamedElement} of any {</w:delText>
              </w:r>
              <w:r w:rsidRPr="009E5B29" w:rsidDel="00432F9C">
                <w:rPr>
                  <w:sz w:val="20"/>
                  <w:szCs w:val="20"/>
                </w:rPr>
                <w:delText>stereotype:UnionOf</w:delText>
              </w:r>
              <w:r w:rsidRPr="00FE0583"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6C5D95" w14:textId="25731A50" w:rsidR="00B941C9" w:rsidRPr="00FE0583" w:rsidDel="00432F9C" w:rsidRDefault="00B941C9" w:rsidP="00B941C9">
            <w:pPr>
              <w:spacing w:before="120" w:after="120"/>
              <w:rPr>
                <w:del w:id="2671" w:author="Steve Cook" w:date="2014-07-24T15:57:00Z"/>
                <w:sz w:val="20"/>
                <w:szCs w:val="20"/>
              </w:rPr>
            </w:pPr>
            <w:del w:id="267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F07E6" w14:textId="4BC52F47" w:rsidR="00B941C9" w:rsidRPr="00FE0583" w:rsidDel="00432F9C" w:rsidRDefault="00B941C9" w:rsidP="00B941C9">
            <w:pPr>
              <w:spacing w:before="120" w:after="120"/>
              <w:rPr>
                <w:del w:id="2673" w:author="Steve Cook" w:date="2014-07-24T15:57:00Z"/>
                <w:sz w:val="20"/>
                <w:szCs w:val="20"/>
              </w:rPr>
            </w:pPr>
            <w:del w:id="267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EFC8A" w14:textId="66B383D1" w:rsidR="00B941C9" w:rsidRPr="00FE0583" w:rsidDel="00432F9C" w:rsidRDefault="00B941C9" w:rsidP="00B941C9">
            <w:pPr>
              <w:spacing w:before="120" w:after="120"/>
              <w:rPr>
                <w:del w:id="2675" w:author="Steve Cook" w:date="2014-07-24T15:57:00Z"/>
                <w:sz w:val="20"/>
                <w:szCs w:val="20"/>
              </w:rPr>
            </w:pPr>
          </w:p>
        </w:tc>
      </w:tr>
      <w:tr w:rsidR="00B941C9" w:rsidRPr="00FE0583" w:rsidDel="00432F9C" w14:paraId="3A77A05F" w14:textId="51D43C6F" w:rsidTr="00B941C9">
        <w:trPr>
          <w:trHeight w:val="102"/>
          <w:del w:id="267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709C44" w14:textId="5320D70C" w:rsidR="00B941C9" w:rsidRPr="00FE0583" w:rsidDel="00432F9C" w:rsidRDefault="00B941C9" w:rsidP="00B941C9">
            <w:pPr>
              <w:spacing w:before="120" w:after="120"/>
              <w:rPr>
                <w:del w:id="2677" w:author="Steve Cook" w:date="2014-07-24T15:57:00Z"/>
                <w:sz w:val="20"/>
                <w:szCs w:val="20"/>
              </w:rPr>
            </w:pPr>
            <w:del w:id="2678" w:author="Steve Cook" w:date="2014-07-24T15:57:00Z">
              <w:r w:rsidRPr="00FE0583" w:rsidDel="00432F9C">
                <w:rPr>
                  <w:sz w:val="20"/>
                  <w:szCs w:val="20"/>
                </w:rPr>
                <w:delText xml:space="preserve">must be </w:delText>
              </w:r>
              <w:r w:rsidRPr="009E5B29" w:rsidDel="00432F9C">
                <w:rPr>
                  <w:sz w:val="20"/>
                  <w:szCs w:val="20"/>
                </w:rPr>
                <w:delText>client</w:delText>
              </w:r>
              <w:r w:rsidRPr="00FE0583" w:rsidDel="00432F9C">
                <w:rPr>
                  <w:sz w:val="20"/>
                  <w:szCs w:val="20"/>
                </w:rPr>
                <w:delText xml:space="preserve"> {uml:NamedElement} of at least one {</w:delText>
              </w:r>
              <w:r w:rsidRPr="009E5B29" w:rsidDel="00432F9C">
                <w:rPr>
                  <w:sz w:val="20"/>
                  <w:szCs w:val="20"/>
                </w:rPr>
                <w:delText>stereotype:UnionOf</w:delText>
              </w:r>
              <w:r w:rsidRPr="00FE0583"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27D88F" w14:textId="2DE6C240" w:rsidR="00B941C9" w:rsidRPr="00FE0583" w:rsidDel="00432F9C" w:rsidRDefault="00B941C9" w:rsidP="00B941C9">
            <w:pPr>
              <w:spacing w:before="120" w:after="120"/>
              <w:rPr>
                <w:del w:id="267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BC974" w14:textId="08B6D164" w:rsidR="00B941C9" w:rsidRPr="00FE0583" w:rsidDel="00432F9C" w:rsidRDefault="00B941C9" w:rsidP="00B941C9">
            <w:pPr>
              <w:spacing w:before="120" w:after="120"/>
              <w:rPr>
                <w:del w:id="268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5C495F" w14:textId="688BAF62" w:rsidR="00B941C9" w:rsidRPr="00FE0583" w:rsidDel="00432F9C" w:rsidRDefault="00B941C9" w:rsidP="00B941C9">
            <w:pPr>
              <w:spacing w:before="120" w:after="120"/>
              <w:rPr>
                <w:del w:id="2681" w:author="Steve Cook" w:date="2014-07-24T15:57:00Z"/>
                <w:sz w:val="20"/>
                <w:szCs w:val="20"/>
              </w:rPr>
            </w:pPr>
            <w:del w:id="2682" w:author="Steve Cook" w:date="2014-07-24T15:57:00Z">
              <w:r w:rsidRPr="00FE0583" w:rsidDel="00432F9C">
                <w:rPr>
                  <w:sz w:val="20"/>
                  <w:szCs w:val="20"/>
                </w:rPr>
                <w:delText>Y</w:delText>
              </w:r>
            </w:del>
          </w:p>
        </w:tc>
      </w:tr>
    </w:tbl>
    <w:p w14:paraId="1A5034B4" w14:textId="561F5580" w:rsidR="00B941C9" w:rsidDel="00432F9C" w:rsidRDefault="00B941C9" w:rsidP="00B941C9">
      <w:pPr>
        <w:pStyle w:val="NormalWeb"/>
        <w:shd w:val="clear" w:color="auto" w:fill="FFFFFF"/>
        <w:spacing w:before="120" w:after="120"/>
        <w:rPr>
          <w:del w:id="2683" w:author="Steve Cook" w:date="2014-07-24T15:57:00Z"/>
          <w:color w:val="000000"/>
          <w:sz w:val="20"/>
          <w:szCs w:val="20"/>
        </w:rPr>
      </w:pPr>
      <w:del w:id="2684" w:author="Steve Cook" w:date="2014-07-24T15:57:00Z">
        <w:r w:rsidDel="00432F9C">
          <w:rPr>
            <w:color w:val="000000"/>
            <w:sz w:val="20"/>
            <w:szCs w:val="20"/>
          </w:rPr>
          <w:delText>The following table summarizes the characteristics of the {schema:component} that correspond to the above categories of {uml:DataType}.</w:delText>
        </w:r>
      </w:del>
    </w:p>
    <w:tbl>
      <w:tblPr>
        <w:tblW w:w="9345" w:type="dxa"/>
        <w:tblCellMar>
          <w:left w:w="115" w:type="dxa"/>
          <w:right w:w="115" w:type="dxa"/>
        </w:tblCellMar>
        <w:tblLook w:val="04A0" w:firstRow="1" w:lastRow="0" w:firstColumn="1" w:lastColumn="0" w:noHBand="0" w:noVBand="1"/>
      </w:tblPr>
      <w:tblGrid>
        <w:gridCol w:w="7671"/>
        <w:gridCol w:w="558"/>
        <w:gridCol w:w="558"/>
        <w:gridCol w:w="558"/>
      </w:tblGrid>
      <w:tr w:rsidR="00B941C9" w:rsidRPr="00FE0583" w:rsidDel="00432F9C" w14:paraId="0C0891F2" w14:textId="62F6D863" w:rsidTr="00B941C9">
        <w:trPr>
          <w:trHeight w:val="537"/>
          <w:tblHeader/>
          <w:del w:id="2685"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1202AF37" w14:textId="0B1FEDEA" w:rsidR="00B941C9" w:rsidRPr="00FE0583" w:rsidDel="00432F9C" w:rsidRDefault="00B941C9" w:rsidP="00B941C9">
            <w:pPr>
              <w:spacing w:before="120" w:after="120"/>
              <w:jc w:val="center"/>
              <w:rPr>
                <w:del w:id="2686" w:author="Steve Cook" w:date="2014-07-24T15:57:00Z"/>
                <w:b/>
                <w:bCs/>
                <w:sz w:val="20"/>
              </w:rPr>
            </w:pPr>
            <w:del w:id="2687" w:author="Steve Cook" w:date="2014-07-24T15:57:00Z">
              <w:r w:rsidRPr="00FE0583" w:rsidDel="00432F9C">
                <w:rPr>
                  <w:b/>
                  <w:bCs/>
                  <w:sz w:val="20"/>
                </w:rPr>
                <w:delText>Characteristic of Corresponding {schema:component}</w:delText>
              </w:r>
            </w:del>
          </w:p>
        </w:tc>
      </w:tr>
      <w:tr w:rsidR="00B941C9" w:rsidRPr="00FE0583" w:rsidDel="00432F9C" w14:paraId="33EA9E62" w14:textId="11AC4B2B" w:rsidTr="00B941C9">
        <w:trPr>
          <w:trHeight w:val="75"/>
          <w:tblHeader/>
          <w:del w:id="2688"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3B6E6" w14:textId="2BFCDEAB" w:rsidR="00B941C9" w:rsidRPr="00FE0583" w:rsidDel="00432F9C" w:rsidRDefault="00B941C9" w:rsidP="00B941C9">
            <w:pPr>
              <w:spacing w:before="120" w:after="120"/>
              <w:rPr>
                <w:del w:id="2689" w:author="Steve Cook" w:date="2014-07-24T15:57:00Z"/>
                <w:b/>
                <w:bCs/>
                <w:sz w:val="20"/>
              </w:rPr>
            </w:pPr>
            <w:del w:id="2690" w:author="Steve Cook" w:date="2014-07-24T15:57:00Z">
              <w:r w:rsidRPr="009E5B29" w:rsidDel="00432F9C">
                <w:rPr>
                  <w:b/>
                  <w:bCs/>
                  <w:sz w:val="20"/>
                </w:rPr>
                <w:delText>Corresponding {schema:component}</w:delText>
              </w:r>
            </w:del>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1C620F" w14:textId="09C2CFD8" w:rsidR="00B941C9" w:rsidRPr="00FE0583" w:rsidDel="00432F9C" w:rsidRDefault="00B941C9" w:rsidP="00B941C9">
            <w:pPr>
              <w:spacing w:before="120" w:after="120"/>
              <w:rPr>
                <w:del w:id="2691" w:author="Steve Cook" w:date="2014-07-24T15:57:00Z"/>
                <w:b/>
                <w:bCs/>
                <w:sz w:val="20"/>
              </w:rPr>
            </w:pPr>
            <w:del w:id="2692" w:author="Steve Cook" w:date="2014-07-24T15:57:00Z">
              <w:r w:rsidRPr="00FE0583" w:rsidDel="00432F9C">
                <w:rPr>
                  <w:b/>
                  <w:bCs/>
                  <w:sz w:val="20"/>
                </w:rPr>
                <w:delText>Category</w:delText>
              </w:r>
            </w:del>
          </w:p>
        </w:tc>
      </w:tr>
      <w:tr w:rsidR="00B941C9" w:rsidRPr="00FE0583" w:rsidDel="00432F9C" w14:paraId="08275D9F" w14:textId="041D3249" w:rsidTr="00B941C9">
        <w:trPr>
          <w:trHeight w:val="123"/>
          <w:tblHeader/>
          <w:del w:id="2693"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AF3A3" w14:textId="19CC5EDB" w:rsidR="00B941C9" w:rsidRPr="00FE0583" w:rsidDel="00432F9C" w:rsidRDefault="00B941C9" w:rsidP="00B941C9">
            <w:pPr>
              <w:spacing w:before="120" w:after="120"/>
              <w:rPr>
                <w:del w:id="2694" w:author="Steve Cook" w:date="2014-07-24T15:57:00Z"/>
                <w:b/>
                <w:bCs/>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18C7A" w14:textId="505FADCE" w:rsidR="00B941C9" w:rsidRPr="00FE0583" w:rsidDel="00432F9C" w:rsidRDefault="00B941C9" w:rsidP="00B941C9">
            <w:pPr>
              <w:spacing w:before="120" w:after="120"/>
              <w:rPr>
                <w:del w:id="2695" w:author="Steve Cook" w:date="2014-07-24T15:57:00Z"/>
                <w:b/>
                <w:bCs/>
                <w:sz w:val="20"/>
              </w:rPr>
            </w:pPr>
            <w:del w:id="2696" w:author="Steve Cook" w:date="2014-07-24T15:57:00Z">
              <w:r w:rsidRPr="00FE0583" w:rsidDel="00432F9C">
                <w:rPr>
                  <w:b/>
                  <w:bCs/>
                  <w:sz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72379" w14:textId="019BA529" w:rsidR="00B941C9" w:rsidRPr="00FE0583" w:rsidDel="00432F9C" w:rsidRDefault="00B941C9" w:rsidP="00B941C9">
            <w:pPr>
              <w:spacing w:before="120" w:after="120"/>
              <w:rPr>
                <w:del w:id="2697" w:author="Steve Cook" w:date="2014-07-24T15:57:00Z"/>
                <w:b/>
                <w:bCs/>
                <w:sz w:val="20"/>
              </w:rPr>
            </w:pPr>
            <w:del w:id="2698" w:author="Steve Cook" w:date="2014-07-24T15:57:00Z">
              <w:r w:rsidRPr="00FE0583" w:rsidDel="00432F9C">
                <w:rPr>
                  <w:b/>
                  <w:bCs/>
                  <w:sz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08BC2A" w14:textId="4B1BC9E5" w:rsidR="00B941C9" w:rsidRPr="00FE0583" w:rsidDel="00432F9C" w:rsidRDefault="00B941C9" w:rsidP="00B941C9">
            <w:pPr>
              <w:spacing w:before="120" w:after="120"/>
              <w:rPr>
                <w:del w:id="2699" w:author="Steve Cook" w:date="2014-07-24T15:57:00Z"/>
                <w:b/>
                <w:bCs/>
                <w:sz w:val="20"/>
              </w:rPr>
            </w:pPr>
            <w:del w:id="2700" w:author="Steve Cook" w:date="2014-07-24T15:57:00Z">
              <w:r w:rsidRPr="00FE0583" w:rsidDel="00432F9C">
                <w:rPr>
                  <w:b/>
                  <w:bCs/>
                  <w:sz w:val="20"/>
                </w:rPr>
                <w:delText>3</w:delText>
              </w:r>
            </w:del>
          </w:p>
        </w:tc>
      </w:tr>
      <w:tr w:rsidR="00B941C9" w:rsidRPr="00FE0583" w:rsidDel="00432F9C" w14:paraId="1110117A" w14:textId="3B33DB36" w:rsidTr="00B941C9">
        <w:trPr>
          <w:del w:id="270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3F3F60" w14:textId="6F1EBC29" w:rsidR="00B941C9" w:rsidRPr="00FE0583" w:rsidDel="00432F9C" w:rsidRDefault="00B941C9" w:rsidP="00B941C9">
            <w:pPr>
              <w:spacing w:before="120" w:after="120"/>
              <w:rPr>
                <w:del w:id="2702" w:author="Steve Cook" w:date="2014-07-24T15:57:00Z"/>
                <w:sz w:val="20"/>
              </w:rPr>
            </w:pPr>
            <w:del w:id="2703" w:author="Steve Cook" w:date="2014-07-24T15:57:00Z">
              <w:r w:rsidRPr="00FE0583" w:rsidDel="00432F9C">
                <w:rPr>
                  <w:sz w:val="20"/>
                </w:rPr>
                <w:delText>must be user-derived {schema: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6F42EE" w14:textId="09256017" w:rsidR="00B941C9" w:rsidRPr="00FE0583" w:rsidDel="00432F9C" w:rsidRDefault="00B941C9" w:rsidP="00B941C9">
            <w:pPr>
              <w:spacing w:before="120" w:after="120"/>
              <w:rPr>
                <w:del w:id="2704" w:author="Steve Cook" w:date="2014-07-24T15:57:00Z"/>
                <w:sz w:val="20"/>
              </w:rPr>
            </w:pPr>
            <w:del w:id="2705"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67845E" w14:textId="79E41B1C" w:rsidR="00B941C9" w:rsidRPr="00FE0583" w:rsidDel="00432F9C" w:rsidRDefault="00B941C9" w:rsidP="00B941C9">
            <w:pPr>
              <w:spacing w:before="120" w:after="120"/>
              <w:rPr>
                <w:del w:id="2706" w:author="Steve Cook" w:date="2014-07-24T15:57:00Z"/>
                <w:sz w:val="20"/>
              </w:rPr>
            </w:pPr>
            <w:del w:id="2707"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DF72B" w14:textId="3EF0E953" w:rsidR="00B941C9" w:rsidRPr="00FE0583" w:rsidDel="00432F9C" w:rsidRDefault="00B941C9" w:rsidP="00B941C9">
            <w:pPr>
              <w:spacing w:before="120" w:after="120"/>
              <w:rPr>
                <w:del w:id="2708" w:author="Steve Cook" w:date="2014-07-24T15:57:00Z"/>
                <w:sz w:val="20"/>
              </w:rPr>
            </w:pPr>
            <w:del w:id="2709" w:author="Steve Cook" w:date="2014-07-24T15:57:00Z">
              <w:r w:rsidRPr="00FE0583" w:rsidDel="00432F9C">
                <w:rPr>
                  <w:sz w:val="20"/>
                </w:rPr>
                <w:delText>Y</w:delText>
              </w:r>
            </w:del>
          </w:p>
        </w:tc>
      </w:tr>
      <w:tr w:rsidR="00B941C9" w:rsidRPr="00FE0583" w:rsidDel="00432F9C" w14:paraId="681EC93C" w14:textId="1521BEDB" w:rsidTr="00B941C9">
        <w:trPr>
          <w:del w:id="271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7B3BAE" w14:textId="4F6D7A16" w:rsidR="00B941C9" w:rsidRPr="00FE0583" w:rsidDel="00432F9C" w:rsidRDefault="00B941C9" w:rsidP="00B941C9">
            <w:pPr>
              <w:spacing w:before="120" w:after="120"/>
              <w:rPr>
                <w:del w:id="2711" w:author="Steve Cook" w:date="2014-07-24T15:57:00Z"/>
                <w:sz w:val="20"/>
              </w:rPr>
            </w:pPr>
            <w:del w:id="2712" w:author="Steve Cook" w:date="2014-07-24T15:57:00Z">
              <w:r w:rsidRPr="00FE0583" w:rsidDel="00432F9C">
                <w:rPr>
                  <w:sz w:val="20"/>
                </w:rPr>
                <w:delText>must be user-derived {schema:atomic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D4B32" w14:textId="35F1852B" w:rsidR="00B941C9" w:rsidRPr="00FE0583" w:rsidDel="00432F9C" w:rsidRDefault="00B941C9" w:rsidP="00B941C9">
            <w:pPr>
              <w:spacing w:before="120" w:after="120"/>
              <w:rPr>
                <w:del w:id="2713" w:author="Steve Cook" w:date="2014-07-24T15:57:00Z"/>
                <w:sz w:val="20"/>
              </w:rPr>
            </w:pPr>
            <w:del w:id="2714"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A6D7E" w14:textId="0D8EA109" w:rsidR="00B941C9" w:rsidRPr="00FE0583" w:rsidDel="00432F9C" w:rsidRDefault="00B941C9" w:rsidP="00B941C9">
            <w:pPr>
              <w:spacing w:before="120" w:after="120"/>
              <w:rPr>
                <w:del w:id="2715"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B75AAE" w14:textId="33C484A7" w:rsidR="00B941C9" w:rsidRPr="00FE0583" w:rsidDel="00432F9C" w:rsidRDefault="00B941C9" w:rsidP="00B941C9">
            <w:pPr>
              <w:spacing w:before="120" w:after="120"/>
              <w:rPr>
                <w:del w:id="2716" w:author="Steve Cook" w:date="2014-07-24T15:57:00Z"/>
                <w:sz w:val="20"/>
              </w:rPr>
            </w:pPr>
          </w:p>
        </w:tc>
      </w:tr>
      <w:tr w:rsidR="00B941C9" w:rsidRPr="00FE0583" w:rsidDel="00432F9C" w14:paraId="6EA77A45" w14:textId="7CA7ACE5" w:rsidTr="00B941C9">
        <w:trPr>
          <w:del w:id="271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1ADEBD" w14:textId="4AA39646" w:rsidR="00B941C9" w:rsidRPr="00FE0583" w:rsidDel="00432F9C" w:rsidRDefault="00B941C9" w:rsidP="00B941C9">
            <w:pPr>
              <w:spacing w:before="120" w:after="120"/>
              <w:rPr>
                <w:del w:id="2718" w:author="Steve Cook" w:date="2014-07-24T15:57:00Z"/>
                <w:sz w:val="20"/>
              </w:rPr>
            </w:pPr>
            <w:del w:id="2719" w:author="Steve Cook" w:date="2014-07-24T15:57:00Z">
              <w:r w:rsidRPr="00FE0583" w:rsidDel="00432F9C">
                <w:rPr>
                  <w:sz w:val="20"/>
                </w:rPr>
                <w:delText>must be user-derived {schema:list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FA745" w14:textId="00C8D68C" w:rsidR="00B941C9" w:rsidRPr="00FE0583" w:rsidDel="00432F9C" w:rsidRDefault="00B941C9" w:rsidP="00B941C9">
            <w:pPr>
              <w:spacing w:before="120" w:after="120"/>
              <w:rPr>
                <w:del w:id="2720"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20B4CC" w14:textId="33DB678A" w:rsidR="00B941C9" w:rsidRPr="00FE0583" w:rsidDel="00432F9C" w:rsidRDefault="00B941C9" w:rsidP="00B941C9">
            <w:pPr>
              <w:spacing w:before="120" w:after="120"/>
              <w:rPr>
                <w:del w:id="2721" w:author="Steve Cook" w:date="2014-07-24T15:57:00Z"/>
                <w:sz w:val="20"/>
              </w:rPr>
            </w:pPr>
            <w:del w:id="2722"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4B6D9" w14:textId="031FF932" w:rsidR="00B941C9" w:rsidRPr="00FE0583" w:rsidDel="00432F9C" w:rsidRDefault="00B941C9" w:rsidP="00B941C9">
            <w:pPr>
              <w:spacing w:before="120" w:after="120"/>
              <w:rPr>
                <w:del w:id="2723" w:author="Steve Cook" w:date="2014-07-24T15:57:00Z"/>
                <w:sz w:val="20"/>
              </w:rPr>
            </w:pPr>
          </w:p>
        </w:tc>
      </w:tr>
      <w:tr w:rsidR="00B941C9" w:rsidRPr="00FE0583" w:rsidDel="00432F9C" w14:paraId="30B6B362" w14:textId="74E3C4A4" w:rsidTr="00B941C9">
        <w:trPr>
          <w:del w:id="272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AA84C" w14:textId="7BD1189F" w:rsidR="00B941C9" w:rsidRPr="00FE0583" w:rsidDel="00432F9C" w:rsidRDefault="00B941C9" w:rsidP="00B941C9">
            <w:pPr>
              <w:spacing w:before="120" w:after="120"/>
              <w:rPr>
                <w:del w:id="2725" w:author="Steve Cook" w:date="2014-07-24T15:57:00Z"/>
                <w:sz w:val="20"/>
              </w:rPr>
            </w:pPr>
            <w:del w:id="2726" w:author="Steve Cook" w:date="2014-07-24T15:57:00Z">
              <w:r w:rsidRPr="00FE0583" w:rsidDel="00432F9C">
                <w:rPr>
                  <w:sz w:val="20"/>
                </w:rPr>
                <w:delText>must be user-derived {schema:union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72F91" w14:textId="1FAA8DD7" w:rsidR="00B941C9" w:rsidRPr="00FE0583" w:rsidDel="00432F9C" w:rsidRDefault="00B941C9" w:rsidP="00B941C9">
            <w:pPr>
              <w:spacing w:before="120" w:after="120"/>
              <w:rPr>
                <w:del w:id="2727"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18C436" w14:textId="6D10312B" w:rsidR="00B941C9" w:rsidRPr="00FE0583" w:rsidDel="00432F9C" w:rsidRDefault="00B941C9" w:rsidP="00B941C9">
            <w:pPr>
              <w:spacing w:before="120" w:after="120"/>
              <w:rPr>
                <w:del w:id="2728"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C333E" w14:textId="213B2414" w:rsidR="00B941C9" w:rsidRPr="00FE0583" w:rsidDel="00432F9C" w:rsidRDefault="00B941C9" w:rsidP="00B941C9">
            <w:pPr>
              <w:spacing w:before="120" w:after="120"/>
              <w:rPr>
                <w:del w:id="2729" w:author="Steve Cook" w:date="2014-07-24T15:57:00Z"/>
                <w:sz w:val="20"/>
              </w:rPr>
            </w:pPr>
            <w:del w:id="2730" w:author="Steve Cook" w:date="2014-07-24T15:57:00Z">
              <w:r w:rsidRPr="00FE0583" w:rsidDel="00432F9C">
                <w:rPr>
                  <w:sz w:val="20"/>
                </w:rPr>
                <w:delText>Y</w:delText>
              </w:r>
            </w:del>
          </w:p>
        </w:tc>
      </w:tr>
    </w:tbl>
    <w:p w14:paraId="6C0C72C4" w14:textId="60FBBC51" w:rsidR="00B941C9" w:rsidRPr="00BA5232" w:rsidDel="00432F9C" w:rsidRDefault="00B941C9" w:rsidP="00B941C9">
      <w:pPr>
        <w:pStyle w:val="Heading4-Annex"/>
        <w:rPr>
          <w:del w:id="2731" w:author="Steve Cook" w:date="2014-07-24T15:57:00Z"/>
        </w:rPr>
      </w:pPr>
      <w:del w:id="2732" w:author="Steve Cook" w:date="2014-07-24T15:57:00Z">
        <w:r w:rsidRPr="00BA5232" w:rsidDel="00432F9C">
          <w:delText>Categorized {uml:Enumeration}</w:delText>
        </w:r>
      </w:del>
    </w:p>
    <w:p w14:paraId="349BC3F0" w14:textId="34744944" w:rsidR="00B941C9" w:rsidDel="00432F9C" w:rsidRDefault="00B941C9" w:rsidP="00B941C9">
      <w:pPr>
        <w:pStyle w:val="NormalWeb"/>
        <w:shd w:val="clear" w:color="auto" w:fill="FFFFFF"/>
        <w:spacing w:before="120" w:after="120"/>
        <w:rPr>
          <w:del w:id="2733" w:author="Steve Cook" w:date="2014-07-24T15:57:00Z"/>
          <w:color w:val="000000"/>
          <w:sz w:val="20"/>
          <w:szCs w:val="20"/>
        </w:rPr>
      </w:pPr>
      <w:del w:id="2734" w:author="Steve Cook" w:date="2014-07-24T15:57:00Z">
        <w:r w:rsidDel="00432F9C">
          <w:rPr>
            <w:color w:val="000000"/>
            <w:sz w:val="20"/>
            <w:szCs w:val="20"/>
          </w:rPr>
          <w:delText>The following definitions place a {uml:Enumeration} into a category.</w:delText>
        </w:r>
      </w:del>
    </w:p>
    <w:p w14:paraId="56B8960B" w14:textId="67415B15" w:rsidR="00B941C9" w:rsidRPr="001F21A0" w:rsidDel="00432F9C" w:rsidRDefault="00B941C9" w:rsidP="00B941C9">
      <w:pPr>
        <w:shd w:val="clear" w:color="auto" w:fill="FFFFFF"/>
        <w:spacing w:before="120" w:after="120"/>
        <w:rPr>
          <w:del w:id="2735" w:author="Steve Cook" w:date="2014-07-24T15:57:00Z"/>
          <w:b/>
          <w:bCs/>
          <w:color w:val="000000"/>
          <w:sz w:val="20"/>
          <w:szCs w:val="20"/>
        </w:rPr>
      </w:pPr>
      <w:del w:id="273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Enumeration}</w:delText>
        </w:r>
        <w:r w:rsidRPr="00377905" w:rsidDel="00432F9C">
          <w:rPr>
            <w:rStyle w:val="substitute"/>
            <w:b/>
            <w:bCs/>
            <w:iCs/>
            <w:color w:val="000000"/>
            <w:sz w:val="20"/>
            <w:szCs w:val="20"/>
          </w:rPr>
          <w:delText>]</w:delText>
        </w:r>
      </w:del>
    </w:p>
    <w:p w14:paraId="02610542" w14:textId="515022D9" w:rsidR="00B941C9" w:rsidRPr="001F21A0" w:rsidDel="00432F9C" w:rsidRDefault="00B941C9" w:rsidP="00B941C9">
      <w:pPr>
        <w:shd w:val="clear" w:color="auto" w:fill="FFFFFF"/>
        <w:spacing w:before="120" w:after="120"/>
        <w:ind w:left="360"/>
        <w:rPr>
          <w:del w:id="2737" w:author="Steve Cook" w:date="2014-07-24T15:57:00Z"/>
          <w:color w:val="000000"/>
          <w:sz w:val="20"/>
          <w:szCs w:val="20"/>
        </w:rPr>
      </w:pPr>
      <w:del w:id="2738" w:author="Steve Cook" w:date="2014-07-24T15:57:00Z">
        <w:r w:rsidRPr="001F21A0" w:rsidDel="00432F9C">
          <w:rPr>
            <w:color w:val="000000"/>
            <w:sz w:val="20"/>
            <w:szCs w:val="20"/>
          </w:rPr>
          <w:delText>A Category 1 {uml:Enumeration} is any Category 1 {uml:DataType} that is also a {uml:Enumeration}.</w:delText>
        </w:r>
      </w:del>
    </w:p>
    <w:p w14:paraId="5F135F9C" w14:textId="16B7035B" w:rsidR="00B941C9" w:rsidRPr="001F21A0" w:rsidDel="00432F9C" w:rsidRDefault="00B941C9" w:rsidP="00B941C9">
      <w:pPr>
        <w:shd w:val="clear" w:color="auto" w:fill="FFFFFF"/>
        <w:spacing w:before="120" w:after="120"/>
        <w:rPr>
          <w:del w:id="2739" w:author="Steve Cook" w:date="2014-07-24T15:57:00Z"/>
          <w:color w:val="000000"/>
          <w:sz w:val="20"/>
          <w:szCs w:val="20"/>
        </w:rPr>
      </w:pPr>
      <w:del w:id="2740" w:author="Steve Cook" w:date="2014-07-24T15:57:00Z">
        <w:r w:rsidRPr="001F21A0" w:rsidDel="00432F9C">
          <w:rPr>
            <w:color w:val="000000"/>
            <w:sz w:val="20"/>
            <w:szCs w:val="20"/>
          </w:rPr>
          <w:delText>A Category 1 {uml:Enumeration} corresponds to a {schema:simple type definition} that is derived by restriction from another {schema:simple type definition}.</w:delText>
        </w:r>
      </w:del>
    </w:p>
    <w:p w14:paraId="0547CB14" w14:textId="12CA1BFB" w:rsidR="00B941C9" w:rsidRPr="001F21A0" w:rsidDel="00432F9C" w:rsidRDefault="00B941C9" w:rsidP="00B941C9">
      <w:pPr>
        <w:shd w:val="clear" w:color="auto" w:fill="FFFFFF"/>
        <w:spacing w:before="120" w:after="120"/>
        <w:rPr>
          <w:del w:id="2741" w:author="Steve Cook" w:date="2014-07-24T15:57:00Z"/>
          <w:b/>
          <w:bCs/>
          <w:color w:val="000000"/>
          <w:sz w:val="20"/>
          <w:szCs w:val="20"/>
        </w:rPr>
      </w:pPr>
      <w:del w:id="274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uml:Enumeration}</w:delText>
        </w:r>
        <w:r w:rsidRPr="00377905" w:rsidDel="00432F9C">
          <w:rPr>
            <w:rStyle w:val="substitute"/>
            <w:b/>
            <w:bCs/>
            <w:iCs/>
            <w:color w:val="000000"/>
            <w:sz w:val="20"/>
            <w:szCs w:val="20"/>
          </w:rPr>
          <w:delText>]</w:delText>
        </w:r>
      </w:del>
    </w:p>
    <w:p w14:paraId="2E467BDC" w14:textId="100546E8" w:rsidR="00B941C9" w:rsidRPr="001F21A0" w:rsidDel="00432F9C" w:rsidRDefault="00B941C9" w:rsidP="00B941C9">
      <w:pPr>
        <w:shd w:val="clear" w:color="auto" w:fill="FFFFFF"/>
        <w:spacing w:before="120" w:after="120"/>
        <w:ind w:left="360"/>
        <w:rPr>
          <w:del w:id="2743" w:author="Steve Cook" w:date="2014-07-24T15:57:00Z"/>
          <w:color w:val="000000"/>
          <w:sz w:val="20"/>
          <w:szCs w:val="20"/>
        </w:rPr>
      </w:pPr>
      <w:del w:id="2744" w:author="Steve Cook" w:date="2014-07-24T15:57:00Z">
        <w:r w:rsidRPr="001F21A0" w:rsidDel="00432F9C">
          <w:rPr>
            <w:color w:val="000000"/>
            <w:sz w:val="20"/>
            <w:szCs w:val="20"/>
          </w:rPr>
          <w:delText>A categorized {uml:Enumeration} is any {uml:Enumeration} that is a Category 1 {uml:Enumeration}.</w:delText>
        </w:r>
      </w:del>
    </w:p>
    <w:p w14:paraId="610A663C" w14:textId="5B9C0AD2" w:rsidR="00B941C9" w:rsidRPr="001E25D3" w:rsidDel="00432F9C" w:rsidRDefault="00B941C9" w:rsidP="00B941C9">
      <w:pPr>
        <w:shd w:val="clear" w:color="auto" w:fill="FFFFFF"/>
        <w:spacing w:before="120" w:after="120"/>
        <w:rPr>
          <w:del w:id="2745" w:author="Steve Cook" w:date="2014-07-24T15:57:00Z"/>
          <w:b/>
          <w:bCs/>
          <w:color w:val="000000"/>
          <w:sz w:val="20"/>
          <w:szCs w:val="20"/>
        </w:rPr>
      </w:pPr>
      <w:del w:id="274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uml:Enumeration}</w:delText>
        </w:r>
        <w:r w:rsidRPr="00377905" w:rsidDel="00432F9C">
          <w:rPr>
            <w:rStyle w:val="substitute"/>
            <w:b/>
            <w:bCs/>
            <w:iCs/>
            <w:color w:val="000000"/>
            <w:sz w:val="20"/>
            <w:szCs w:val="20"/>
          </w:rPr>
          <w:delText>]</w:delText>
        </w:r>
      </w:del>
    </w:p>
    <w:p w14:paraId="6700F84A" w14:textId="0C580883" w:rsidR="00B941C9" w:rsidRPr="001F21A0" w:rsidDel="00432F9C" w:rsidRDefault="00B941C9" w:rsidP="00B941C9">
      <w:pPr>
        <w:shd w:val="clear" w:color="auto" w:fill="FFFFFF"/>
        <w:spacing w:before="120" w:after="120"/>
        <w:ind w:left="360"/>
        <w:rPr>
          <w:del w:id="2747" w:author="Steve Cook" w:date="2014-07-24T15:57:00Z"/>
          <w:color w:val="000000"/>
          <w:sz w:val="20"/>
          <w:szCs w:val="20"/>
        </w:rPr>
      </w:pPr>
      <w:del w:id="2748" w:author="Steve Cook" w:date="2014-07-24T15:57:00Z">
        <w:r w:rsidRPr="001F21A0" w:rsidDel="00432F9C">
          <w:rPr>
            <w:color w:val="000000"/>
            <w:sz w:val="20"/>
            <w:szCs w:val="20"/>
          </w:rPr>
          <w:delText>An uncategorized {uml:Enumeration} is any {uml:Enumeration} that is not a categorized {uml:Enumeration}.</w:delText>
        </w:r>
      </w:del>
    </w:p>
    <w:p w14:paraId="2B422FB0" w14:textId="6A8F1A0B" w:rsidR="00B941C9" w:rsidRPr="001F21A0" w:rsidDel="00432F9C" w:rsidRDefault="00B941C9" w:rsidP="00B941C9">
      <w:pPr>
        <w:shd w:val="clear" w:color="auto" w:fill="FFFFFF"/>
        <w:spacing w:before="120" w:after="120"/>
        <w:rPr>
          <w:del w:id="2749" w:author="Steve Cook" w:date="2014-07-24T15:57:00Z"/>
          <w:color w:val="000000"/>
          <w:sz w:val="20"/>
          <w:szCs w:val="20"/>
        </w:rPr>
      </w:pPr>
      <w:del w:id="2750" w:author="Steve Cook" w:date="2014-07-24T15:57:00Z">
        <w:r w:rsidRPr="001F21A0" w:rsidDel="00432F9C">
          <w:rPr>
            <w:color w:val="000000"/>
            <w:sz w:val="20"/>
            <w:szCs w:val="20"/>
          </w:rPr>
          <w:delText>The subclause defines a categorized {uml:Enumeration} and uncategorized {uml:Enumeration} for use in definitions and rules.</w:delText>
        </w:r>
      </w:del>
    </w:p>
    <w:p w14:paraId="252C2FA2" w14:textId="0EE6FF67" w:rsidR="00B941C9" w:rsidRPr="00BA5232" w:rsidDel="00432F9C" w:rsidRDefault="00B941C9" w:rsidP="00B941C9">
      <w:pPr>
        <w:pStyle w:val="Heading4-Annex"/>
        <w:rPr>
          <w:del w:id="2751" w:author="Steve Cook" w:date="2014-07-24T15:57:00Z"/>
        </w:rPr>
      </w:pPr>
      <w:del w:id="2752" w:author="Steve Cook" w:date="2014-07-24T15:57:00Z">
        <w:r w:rsidRPr="00BA5232" w:rsidDel="00432F9C">
          <w:delText>Categorized {stereotype:List}</w:delText>
        </w:r>
      </w:del>
    </w:p>
    <w:p w14:paraId="2B2C1246" w14:textId="4EE0B901" w:rsidR="00B941C9" w:rsidDel="00432F9C" w:rsidRDefault="00B941C9" w:rsidP="00B941C9">
      <w:pPr>
        <w:pStyle w:val="NormalWeb"/>
        <w:shd w:val="clear" w:color="auto" w:fill="FFFFFF"/>
        <w:spacing w:before="120" w:after="120"/>
        <w:rPr>
          <w:del w:id="2753" w:author="Steve Cook" w:date="2014-07-24T15:57:00Z"/>
          <w:color w:val="000000"/>
          <w:sz w:val="20"/>
          <w:szCs w:val="20"/>
        </w:rPr>
      </w:pPr>
      <w:del w:id="2754" w:author="Steve Cook" w:date="2014-07-24T15:57:00Z">
        <w:r w:rsidDel="00432F9C">
          <w:rPr>
            <w:color w:val="000000"/>
            <w:sz w:val="20"/>
            <w:szCs w:val="20"/>
          </w:rPr>
          <w:delText>The following definitions place a {stereotype:List} into a category based on the category of the {uml:DataType} to which the stereotype is applied.</w:delText>
        </w:r>
      </w:del>
    </w:p>
    <w:p w14:paraId="54C5D8A7" w14:textId="76B86219" w:rsidR="00B941C9" w:rsidRPr="001F21A0" w:rsidDel="00432F9C" w:rsidRDefault="00B941C9" w:rsidP="00B941C9">
      <w:pPr>
        <w:shd w:val="clear" w:color="auto" w:fill="FFFFFF"/>
        <w:spacing w:before="120" w:after="120"/>
        <w:rPr>
          <w:del w:id="2755" w:author="Steve Cook" w:date="2014-07-24T15:57:00Z"/>
          <w:b/>
          <w:bCs/>
          <w:color w:val="000000"/>
          <w:sz w:val="20"/>
          <w:szCs w:val="20"/>
        </w:rPr>
      </w:pPr>
      <w:del w:id="2756"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Category 1 {stereotype:List}</w:delText>
        </w:r>
        <w:r w:rsidRPr="00377905" w:rsidDel="00432F9C">
          <w:rPr>
            <w:rStyle w:val="substitute"/>
            <w:b/>
            <w:bCs/>
            <w:iCs/>
            <w:color w:val="000000"/>
            <w:sz w:val="20"/>
            <w:szCs w:val="20"/>
          </w:rPr>
          <w:delText>]</w:delText>
        </w:r>
      </w:del>
    </w:p>
    <w:p w14:paraId="4515549C" w14:textId="1A98510B" w:rsidR="00B941C9" w:rsidRPr="001F21A0" w:rsidDel="00432F9C" w:rsidRDefault="00B941C9" w:rsidP="00B941C9">
      <w:pPr>
        <w:shd w:val="clear" w:color="auto" w:fill="FFFFFF"/>
        <w:spacing w:before="120" w:after="120"/>
        <w:ind w:left="360"/>
        <w:rPr>
          <w:del w:id="2757" w:author="Steve Cook" w:date="2014-07-24T15:57:00Z"/>
          <w:color w:val="000000"/>
          <w:sz w:val="20"/>
          <w:szCs w:val="20"/>
        </w:rPr>
      </w:pPr>
      <w:del w:id="2758" w:author="Steve Cook" w:date="2014-07-24T15:57:00Z">
        <w:r w:rsidRPr="001F21A0" w:rsidDel="00432F9C">
          <w:rPr>
            <w:color w:val="000000"/>
            <w:sz w:val="20"/>
            <w:szCs w:val="20"/>
          </w:rPr>
          <w:delText>A Category 1 {stereotype:List} is any Category 1 {uml:DataType} to which the {stereotype:List} is applied.</w:delText>
        </w:r>
      </w:del>
    </w:p>
    <w:p w14:paraId="5E5BCB9F" w14:textId="5995EC16" w:rsidR="00B941C9" w:rsidRPr="001F21A0" w:rsidDel="00432F9C" w:rsidRDefault="00B941C9" w:rsidP="00B941C9">
      <w:pPr>
        <w:shd w:val="clear" w:color="auto" w:fill="FFFFFF"/>
        <w:spacing w:before="120" w:after="120"/>
        <w:rPr>
          <w:del w:id="2759" w:author="Steve Cook" w:date="2014-07-24T15:57:00Z"/>
          <w:color w:val="000000"/>
          <w:sz w:val="20"/>
          <w:szCs w:val="20"/>
        </w:rPr>
      </w:pPr>
      <w:del w:id="2760" w:author="Steve Cook" w:date="2014-07-24T15:57:00Z">
        <w:r w:rsidRPr="001F21A0" w:rsidDel="00432F9C">
          <w:rPr>
            <w:color w:val="000000"/>
            <w:sz w:val="20"/>
            <w:szCs w:val="20"/>
          </w:rPr>
          <w:delText>A Category 1 {stereotype:List} corresponds to a {schema:list simple type definition} that is derived by restriction from another {schema:list simple type definition}.</w:delText>
        </w:r>
      </w:del>
    </w:p>
    <w:p w14:paraId="029F82A2" w14:textId="01A7C25F" w:rsidR="00B941C9" w:rsidRPr="001F21A0" w:rsidDel="00432F9C" w:rsidRDefault="00B941C9" w:rsidP="00B941C9">
      <w:pPr>
        <w:shd w:val="clear" w:color="auto" w:fill="FFFFFF"/>
        <w:spacing w:before="120" w:after="120"/>
        <w:rPr>
          <w:del w:id="2761" w:author="Steve Cook" w:date="2014-07-24T15:57:00Z"/>
          <w:b/>
          <w:bCs/>
          <w:color w:val="000000"/>
          <w:sz w:val="20"/>
          <w:szCs w:val="20"/>
        </w:rPr>
      </w:pPr>
      <w:del w:id="276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List}</w:delText>
        </w:r>
        <w:r w:rsidRPr="00377905" w:rsidDel="00432F9C">
          <w:rPr>
            <w:rStyle w:val="substitute"/>
            <w:b/>
            <w:bCs/>
            <w:iCs/>
            <w:color w:val="000000"/>
            <w:sz w:val="20"/>
            <w:szCs w:val="20"/>
          </w:rPr>
          <w:delText>]</w:delText>
        </w:r>
      </w:del>
    </w:p>
    <w:p w14:paraId="3C633B99" w14:textId="1BD859E2" w:rsidR="00B941C9" w:rsidRPr="001F21A0" w:rsidDel="00432F9C" w:rsidRDefault="00B941C9" w:rsidP="00B941C9">
      <w:pPr>
        <w:shd w:val="clear" w:color="auto" w:fill="FFFFFF"/>
        <w:spacing w:before="120" w:after="120"/>
        <w:ind w:left="360"/>
        <w:rPr>
          <w:del w:id="2763" w:author="Steve Cook" w:date="2014-07-24T15:57:00Z"/>
          <w:color w:val="000000"/>
          <w:sz w:val="20"/>
          <w:szCs w:val="20"/>
        </w:rPr>
      </w:pPr>
      <w:del w:id="2764" w:author="Steve Cook" w:date="2014-07-24T15:57:00Z">
        <w:r w:rsidRPr="001F21A0" w:rsidDel="00432F9C">
          <w:rPr>
            <w:color w:val="000000"/>
            <w:sz w:val="20"/>
            <w:szCs w:val="20"/>
          </w:rPr>
          <w:delText>A Category 2 {stereotype:List} is any Category 2 {uml:DataType} to which the {stereotype:List} is applied.</w:delText>
        </w:r>
      </w:del>
    </w:p>
    <w:p w14:paraId="45F21FA5" w14:textId="6258C42B" w:rsidR="00B941C9" w:rsidRPr="001F21A0" w:rsidDel="00432F9C" w:rsidRDefault="00B941C9" w:rsidP="00B941C9">
      <w:pPr>
        <w:shd w:val="clear" w:color="auto" w:fill="FFFFFF"/>
        <w:spacing w:before="120" w:after="120"/>
        <w:rPr>
          <w:del w:id="2765" w:author="Steve Cook" w:date="2014-07-24T15:57:00Z"/>
          <w:color w:val="000000"/>
          <w:sz w:val="20"/>
          <w:szCs w:val="20"/>
        </w:rPr>
      </w:pPr>
      <w:del w:id="2766" w:author="Steve Cook" w:date="2014-07-24T15:57:00Z">
        <w:r w:rsidRPr="001F21A0" w:rsidDel="00432F9C">
          <w:rPr>
            <w:color w:val="000000"/>
            <w:sz w:val="20"/>
            <w:szCs w:val="20"/>
          </w:rPr>
          <w:delText>A Category 2 {stereotype:List} corresponds to a {schema:list simple type definition} that is derived by list from a {schema:simple type definition}.</w:delText>
        </w:r>
      </w:del>
    </w:p>
    <w:p w14:paraId="74B4DD39" w14:textId="402BA7B5" w:rsidR="00B941C9" w:rsidRPr="001E25D3" w:rsidDel="00432F9C" w:rsidRDefault="00B941C9" w:rsidP="00B941C9">
      <w:pPr>
        <w:shd w:val="clear" w:color="auto" w:fill="FFFFFF"/>
        <w:spacing w:before="120" w:after="120"/>
        <w:rPr>
          <w:del w:id="2767" w:author="Steve Cook" w:date="2014-07-24T15:57:00Z"/>
          <w:b/>
          <w:bCs/>
          <w:color w:val="000000"/>
          <w:sz w:val="20"/>
          <w:szCs w:val="20"/>
        </w:rPr>
      </w:pPr>
      <w:del w:id="276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List}</w:delText>
        </w:r>
        <w:r w:rsidRPr="00377905" w:rsidDel="00432F9C">
          <w:rPr>
            <w:rStyle w:val="substitute"/>
            <w:b/>
            <w:bCs/>
            <w:iCs/>
            <w:color w:val="000000"/>
            <w:sz w:val="20"/>
            <w:szCs w:val="20"/>
          </w:rPr>
          <w:delText>]</w:delText>
        </w:r>
      </w:del>
    </w:p>
    <w:p w14:paraId="5997BD34" w14:textId="65CD971B" w:rsidR="00B941C9" w:rsidRPr="001F21A0" w:rsidDel="00432F9C" w:rsidRDefault="00B941C9" w:rsidP="00B941C9">
      <w:pPr>
        <w:shd w:val="clear" w:color="auto" w:fill="FFFFFF"/>
        <w:spacing w:before="120" w:after="120"/>
        <w:ind w:left="360"/>
        <w:rPr>
          <w:del w:id="2769" w:author="Steve Cook" w:date="2014-07-24T15:57:00Z"/>
          <w:color w:val="000000"/>
          <w:sz w:val="20"/>
          <w:szCs w:val="20"/>
        </w:rPr>
      </w:pPr>
      <w:del w:id="2770" w:author="Steve Cook" w:date="2014-07-24T15:57:00Z">
        <w:r w:rsidRPr="001F21A0" w:rsidDel="00432F9C">
          <w:rPr>
            <w:color w:val="000000"/>
            <w:sz w:val="20"/>
            <w:szCs w:val="20"/>
          </w:rPr>
          <w:delText>A categorized {stereotype:List} is any {stereotype:List} that is</w:delText>
        </w:r>
      </w:del>
    </w:p>
    <w:p w14:paraId="2D426A81" w14:textId="1B2AC42C" w:rsidR="00B941C9" w:rsidRPr="001F21A0" w:rsidDel="00432F9C" w:rsidRDefault="00B941C9" w:rsidP="00B941C9">
      <w:pPr>
        <w:numPr>
          <w:ilvl w:val="0"/>
          <w:numId w:val="55"/>
        </w:numPr>
        <w:shd w:val="clear" w:color="auto" w:fill="FFFFFF"/>
        <w:spacing w:before="120" w:after="120"/>
        <w:rPr>
          <w:del w:id="2771" w:author="Steve Cook" w:date="2014-07-24T15:57:00Z"/>
          <w:color w:val="000000"/>
          <w:sz w:val="20"/>
          <w:szCs w:val="20"/>
        </w:rPr>
      </w:pPr>
      <w:del w:id="2772" w:author="Steve Cook" w:date="2014-07-24T15:57:00Z">
        <w:r w:rsidRPr="001F21A0" w:rsidDel="00432F9C">
          <w:rPr>
            <w:color w:val="000000"/>
            <w:sz w:val="20"/>
            <w:szCs w:val="20"/>
          </w:rPr>
          <w:delText>a Category 1 {stereotype:List} or</w:delText>
        </w:r>
      </w:del>
    </w:p>
    <w:p w14:paraId="67FC9EF1" w14:textId="7367CE11" w:rsidR="00B941C9" w:rsidRPr="001F21A0" w:rsidDel="00432F9C" w:rsidRDefault="00B941C9" w:rsidP="00B941C9">
      <w:pPr>
        <w:numPr>
          <w:ilvl w:val="0"/>
          <w:numId w:val="55"/>
        </w:numPr>
        <w:shd w:val="clear" w:color="auto" w:fill="FFFFFF"/>
        <w:spacing w:before="120" w:after="120"/>
        <w:rPr>
          <w:del w:id="2773" w:author="Steve Cook" w:date="2014-07-24T15:57:00Z"/>
          <w:color w:val="000000"/>
          <w:sz w:val="20"/>
          <w:szCs w:val="20"/>
        </w:rPr>
      </w:pPr>
      <w:del w:id="2774" w:author="Steve Cook" w:date="2014-07-24T15:57:00Z">
        <w:r w:rsidRPr="001F21A0" w:rsidDel="00432F9C">
          <w:rPr>
            <w:color w:val="000000"/>
            <w:sz w:val="20"/>
            <w:szCs w:val="20"/>
          </w:rPr>
          <w:delText>a Category 2 {stereotype:List}.</w:delText>
        </w:r>
      </w:del>
    </w:p>
    <w:p w14:paraId="616A79B6" w14:textId="74DD4979" w:rsidR="00B941C9" w:rsidRPr="001E25D3" w:rsidDel="00432F9C" w:rsidRDefault="00B941C9" w:rsidP="00B941C9">
      <w:pPr>
        <w:shd w:val="clear" w:color="auto" w:fill="FFFFFF"/>
        <w:spacing w:before="120" w:after="120"/>
        <w:rPr>
          <w:del w:id="2775" w:author="Steve Cook" w:date="2014-07-24T15:57:00Z"/>
          <w:b/>
          <w:bCs/>
          <w:color w:val="000000"/>
          <w:sz w:val="20"/>
          <w:szCs w:val="20"/>
        </w:rPr>
      </w:pPr>
      <w:del w:id="277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List}</w:delText>
        </w:r>
        <w:r w:rsidRPr="00377905" w:rsidDel="00432F9C">
          <w:rPr>
            <w:rStyle w:val="substitute"/>
            <w:b/>
            <w:bCs/>
            <w:iCs/>
            <w:color w:val="000000"/>
            <w:sz w:val="20"/>
            <w:szCs w:val="20"/>
          </w:rPr>
          <w:delText>]</w:delText>
        </w:r>
      </w:del>
    </w:p>
    <w:p w14:paraId="4CCC261D" w14:textId="6858AE80" w:rsidR="00B941C9" w:rsidRPr="001F21A0" w:rsidDel="00432F9C" w:rsidRDefault="00B941C9" w:rsidP="00B941C9">
      <w:pPr>
        <w:shd w:val="clear" w:color="auto" w:fill="FFFFFF"/>
        <w:spacing w:before="120" w:after="120"/>
        <w:ind w:left="360"/>
        <w:rPr>
          <w:del w:id="2777" w:author="Steve Cook" w:date="2014-07-24T15:57:00Z"/>
          <w:color w:val="000000"/>
          <w:sz w:val="20"/>
          <w:szCs w:val="20"/>
        </w:rPr>
      </w:pPr>
      <w:del w:id="2778" w:author="Steve Cook" w:date="2014-07-24T15:57:00Z">
        <w:r w:rsidRPr="001F21A0" w:rsidDel="00432F9C">
          <w:rPr>
            <w:color w:val="000000"/>
            <w:sz w:val="20"/>
            <w:szCs w:val="20"/>
          </w:rPr>
          <w:delText>An uncategorized {stereotype:List} is any {stereotype:List} that is not a categorized {stereotype:List}.</w:delText>
        </w:r>
      </w:del>
    </w:p>
    <w:p w14:paraId="4EDF0F0F" w14:textId="72677A38" w:rsidR="00B941C9" w:rsidRPr="001F21A0" w:rsidDel="00432F9C" w:rsidRDefault="00B941C9" w:rsidP="00B941C9">
      <w:pPr>
        <w:shd w:val="clear" w:color="auto" w:fill="FFFFFF"/>
        <w:spacing w:before="120" w:after="120"/>
        <w:rPr>
          <w:del w:id="2779" w:author="Steve Cook" w:date="2014-07-24T15:57:00Z"/>
          <w:color w:val="000000"/>
          <w:sz w:val="20"/>
          <w:szCs w:val="20"/>
        </w:rPr>
      </w:pPr>
      <w:del w:id="2780" w:author="Steve Cook" w:date="2014-07-24T15:57:00Z">
        <w:r w:rsidRPr="001F21A0" w:rsidDel="00432F9C">
          <w:rPr>
            <w:color w:val="000000"/>
            <w:sz w:val="20"/>
            <w:szCs w:val="20"/>
          </w:rPr>
          <w:delText>The subclause defines a categorized {stereotype:List} and uncategorized {stereotype:List} for use in definitions and rules.</w:delText>
        </w:r>
      </w:del>
    </w:p>
    <w:p w14:paraId="5E519B33" w14:textId="06C8A52B" w:rsidR="00B941C9" w:rsidRPr="00BA5232" w:rsidDel="00432F9C" w:rsidRDefault="00B941C9" w:rsidP="00B941C9">
      <w:pPr>
        <w:pStyle w:val="Heading4-Annex"/>
        <w:rPr>
          <w:del w:id="2781" w:author="Steve Cook" w:date="2014-07-24T15:57:00Z"/>
        </w:rPr>
      </w:pPr>
      <w:del w:id="2782" w:author="Steve Cook" w:date="2014-07-24T15:57:00Z">
        <w:r w:rsidRPr="00BA5232" w:rsidDel="00432F9C">
          <w:delText>Categorized {stereotype:Union}</w:delText>
        </w:r>
      </w:del>
    </w:p>
    <w:p w14:paraId="7BBBCAD1" w14:textId="5A75089C" w:rsidR="00B941C9" w:rsidDel="00432F9C" w:rsidRDefault="00B941C9" w:rsidP="00B941C9">
      <w:pPr>
        <w:pStyle w:val="NormalWeb"/>
        <w:shd w:val="clear" w:color="auto" w:fill="FFFFFF"/>
        <w:spacing w:before="120" w:after="120"/>
        <w:rPr>
          <w:del w:id="2783" w:author="Steve Cook" w:date="2014-07-24T15:57:00Z"/>
          <w:color w:val="000000"/>
          <w:sz w:val="20"/>
          <w:szCs w:val="20"/>
        </w:rPr>
      </w:pPr>
      <w:del w:id="2784" w:author="Steve Cook" w:date="2014-07-24T15:57:00Z">
        <w:r w:rsidDel="00432F9C">
          <w:rPr>
            <w:color w:val="000000"/>
            <w:sz w:val="20"/>
            <w:szCs w:val="20"/>
          </w:rPr>
          <w:delText>The following definitions place a {stereotype:Union} into a category based on the category of the {uml:DataType} to which the stereotype is applied.</w:delText>
        </w:r>
      </w:del>
    </w:p>
    <w:p w14:paraId="6E60A537" w14:textId="1457F9B1" w:rsidR="00B941C9" w:rsidRPr="001F21A0" w:rsidDel="00432F9C" w:rsidRDefault="00B941C9" w:rsidP="00B941C9">
      <w:pPr>
        <w:shd w:val="clear" w:color="auto" w:fill="FFFFFF"/>
        <w:spacing w:before="120" w:after="120"/>
        <w:rPr>
          <w:del w:id="2785" w:author="Steve Cook" w:date="2014-07-24T15:57:00Z"/>
          <w:b/>
          <w:bCs/>
          <w:color w:val="000000"/>
          <w:sz w:val="20"/>
          <w:szCs w:val="20"/>
        </w:rPr>
      </w:pPr>
      <w:del w:id="278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Union}</w:delText>
        </w:r>
        <w:r w:rsidRPr="00377905" w:rsidDel="00432F9C">
          <w:rPr>
            <w:rStyle w:val="substitute"/>
            <w:b/>
            <w:bCs/>
            <w:iCs/>
            <w:color w:val="000000"/>
            <w:sz w:val="20"/>
            <w:szCs w:val="20"/>
          </w:rPr>
          <w:delText>]</w:delText>
        </w:r>
      </w:del>
    </w:p>
    <w:p w14:paraId="0CAF2166" w14:textId="7F9C64E2" w:rsidR="00B941C9" w:rsidRPr="001F21A0" w:rsidDel="00432F9C" w:rsidRDefault="00B941C9" w:rsidP="00B941C9">
      <w:pPr>
        <w:shd w:val="clear" w:color="auto" w:fill="FFFFFF"/>
        <w:spacing w:before="120" w:after="120"/>
        <w:ind w:left="360"/>
        <w:rPr>
          <w:del w:id="2787" w:author="Steve Cook" w:date="2014-07-24T15:57:00Z"/>
          <w:color w:val="000000"/>
          <w:sz w:val="20"/>
          <w:szCs w:val="20"/>
        </w:rPr>
      </w:pPr>
      <w:del w:id="2788" w:author="Steve Cook" w:date="2014-07-24T15:57:00Z">
        <w:r w:rsidRPr="001F21A0" w:rsidDel="00432F9C">
          <w:rPr>
            <w:color w:val="000000"/>
            <w:sz w:val="20"/>
            <w:szCs w:val="20"/>
          </w:rPr>
          <w:delText>A Category 1 {stereotype:Union} is any Category 1 {uml:DataType} to which the {stereotype:Union} is applied.</w:delText>
        </w:r>
      </w:del>
    </w:p>
    <w:p w14:paraId="35A1079E" w14:textId="30B22E8A" w:rsidR="00B941C9" w:rsidRPr="001F21A0" w:rsidDel="00432F9C" w:rsidRDefault="00B941C9" w:rsidP="00B941C9">
      <w:pPr>
        <w:shd w:val="clear" w:color="auto" w:fill="FFFFFF"/>
        <w:spacing w:before="120" w:after="120"/>
        <w:rPr>
          <w:del w:id="2789" w:author="Steve Cook" w:date="2014-07-24T15:57:00Z"/>
          <w:color w:val="000000"/>
          <w:sz w:val="20"/>
          <w:szCs w:val="20"/>
        </w:rPr>
      </w:pPr>
      <w:del w:id="2790" w:author="Steve Cook" w:date="2014-07-24T15:57:00Z">
        <w:r w:rsidRPr="001F21A0" w:rsidDel="00432F9C">
          <w:rPr>
            <w:color w:val="000000"/>
            <w:sz w:val="20"/>
            <w:szCs w:val="20"/>
          </w:rPr>
          <w:delText>A Category 1 {stereotype:Union} corresponds to a {schema:union simple type definition} that is derived by restriction from another {schema:union simple type definition}.</w:delText>
        </w:r>
      </w:del>
    </w:p>
    <w:p w14:paraId="7DAE0FC3" w14:textId="52E30732" w:rsidR="00B941C9" w:rsidRPr="001F21A0" w:rsidDel="00432F9C" w:rsidRDefault="00B941C9" w:rsidP="00B941C9">
      <w:pPr>
        <w:shd w:val="clear" w:color="auto" w:fill="FFFFFF"/>
        <w:spacing w:before="120" w:after="120"/>
        <w:rPr>
          <w:del w:id="2791" w:author="Steve Cook" w:date="2014-07-24T15:57:00Z"/>
          <w:b/>
          <w:bCs/>
          <w:color w:val="000000"/>
          <w:sz w:val="20"/>
          <w:szCs w:val="20"/>
        </w:rPr>
      </w:pPr>
      <w:del w:id="279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3 {stereotype:Union}</w:delText>
        </w:r>
        <w:r w:rsidRPr="00377905" w:rsidDel="00432F9C">
          <w:rPr>
            <w:rStyle w:val="substitute"/>
            <w:b/>
            <w:bCs/>
            <w:iCs/>
            <w:color w:val="000000"/>
            <w:sz w:val="20"/>
            <w:szCs w:val="20"/>
          </w:rPr>
          <w:delText>]</w:delText>
        </w:r>
      </w:del>
    </w:p>
    <w:p w14:paraId="199FA41A" w14:textId="6A97E8B2" w:rsidR="00B941C9" w:rsidRPr="001F21A0" w:rsidDel="00432F9C" w:rsidRDefault="00B941C9" w:rsidP="00B941C9">
      <w:pPr>
        <w:shd w:val="clear" w:color="auto" w:fill="FFFFFF"/>
        <w:spacing w:before="120" w:after="120"/>
        <w:ind w:left="360"/>
        <w:rPr>
          <w:del w:id="2793" w:author="Steve Cook" w:date="2014-07-24T15:57:00Z"/>
          <w:color w:val="000000"/>
          <w:sz w:val="20"/>
          <w:szCs w:val="20"/>
        </w:rPr>
      </w:pPr>
      <w:del w:id="2794" w:author="Steve Cook" w:date="2014-07-24T15:57:00Z">
        <w:r w:rsidRPr="001F21A0" w:rsidDel="00432F9C">
          <w:rPr>
            <w:color w:val="000000"/>
            <w:sz w:val="20"/>
            <w:szCs w:val="20"/>
          </w:rPr>
          <w:delText>A Category 3 {stereotype:Union} is any Category 3 {uml:DataType} to which the {stereotype:Union} is applied.</w:delText>
        </w:r>
      </w:del>
    </w:p>
    <w:p w14:paraId="1C674174" w14:textId="4953F559" w:rsidR="00B941C9" w:rsidRPr="001F21A0" w:rsidDel="00432F9C" w:rsidRDefault="00B941C9" w:rsidP="00B941C9">
      <w:pPr>
        <w:shd w:val="clear" w:color="auto" w:fill="FFFFFF"/>
        <w:spacing w:before="120" w:after="120"/>
        <w:rPr>
          <w:del w:id="2795" w:author="Steve Cook" w:date="2014-07-24T15:57:00Z"/>
          <w:color w:val="000000"/>
          <w:sz w:val="20"/>
          <w:szCs w:val="20"/>
        </w:rPr>
      </w:pPr>
      <w:del w:id="2796" w:author="Steve Cook" w:date="2014-07-24T15:57:00Z">
        <w:r w:rsidRPr="001F21A0" w:rsidDel="00432F9C">
          <w:rPr>
            <w:color w:val="000000"/>
            <w:sz w:val="20"/>
            <w:szCs w:val="20"/>
          </w:rPr>
          <w:delText>A Category 3 {stereotype:Union} corresponds to a {schema:union simple type definition} that is derived by union from more than one {schema:simple type definition}.</w:delText>
        </w:r>
      </w:del>
    </w:p>
    <w:p w14:paraId="4046C7F9" w14:textId="42C70F15" w:rsidR="00B941C9" w:rsidRPr="001E25D3" w:rsidDel="00432F9C" w:rsidRDefault="00B941C9" w:rsidP="00B941C9">
      <w:pPr>
        <w:shd w:val="clear" w:color="auto" w:fill="FFFFFF"/>
        <w:spacing w:before="120" w:after="120"/>
        <w:rPr>
          <w:del w:id="2797" w:author="Steve Cook" w:date="2014-07-24T15:57:00Z"/>
          <w:b/>
          <w:bCs/>
          <w:color w:val="000000"/>
          <w:sz w:val="20"/>
          <w:szCs w:val="20"/>
        </w:rPr>
      </w:pPr>
      <w:del w:id="279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Union}</w:delText>
        </w:r>
        <w:r w:rsidRPr="00377905" w:rsidDel="00432F9C">
          <w:rPr>
            <w:rStyle w:val="substitute"/>
            <w:b/>
            <w:bCs/>
            <w:iCs/>
            <w:color w:val="000000"/>
            <w:sz w:val="20"/>
            <w:szCs w:val="20"/>
          </w:rPr>
          <w:delText>]</w:delText>
        </w:r>
      </w:del>
    </w:p>
    <w:p w14:paraId="76726436" w14:textId="699A71A4" w:rsidR="00B941C9" w:rsidRPr="001F21A0" w:rsidDel="00432F9C" w:rsidRDefault="00B941C9" w:rsidP="00B941C9">
      <w:pPr>
        <w:shd w:val="clear" w:color="auto" w:fill="FFFFFF"/>
        <w:spacing w:before="120" w:after="120"/>
        <w:ind w:left="360"/>
        <w:rPr>
          <w:del w:id="2799" w:author="Steve Cook" w:date="2014-07-24T15:57:00Z"/>
          <w:color w:val="000000"/>
          <w:sz w:val="20"/>
          <w:szCs w:val="20"/>
        </w:rPr>
      </w:pPr>
      <w:del w:id="2800" w:author="Steve Cook" w:date="2014-07-24T15:57:00Z">
        <w:r w:rsidRPr="001F21A0" w:rsidDel="00432F9C">
          <w:rPr>
            <w:color w:val="000000"/>
            <w:sz w:val="20"/>
            <w:szCs w:val="20"/>
          </w:rPr>
          <w:delText>A categorized {stereotype:Union} is any {stereotype:Union} that is</w:delText>
        </w:r>
      </w:del>
    </w:p>
    <w:p w14:paraId="1D7B53C5" w14:textId="650698B0" w:rsidR="00B941C9" w:rsidRPr="001F21A0" w:rsidDel="00432F9C" w:rsidRDefault="00B941C9" w:rsidP="00B941C9">
      <w:pPr>
        <w:numPr>
          <w:ilvl w:val="0"/>
          <w:numId w:val="56"/>
        </w:numPr>
        <w:shd w:val="clear" w:color="auto" w:fill="FFFFFF"/>
        <w:spacing w:before="120" w:after="120"/>
        <w:rPr>
          <w:del w:id="2801" w:author="Steve Cook" w:date="2014-07-24T15:57:00Z"/>
          <w:color w:val="000000"/>
          <w:sz w:val="20"/>
          <w:szCs w:val="20"/>
        </w:rPr>
      </w:pPr>
      <w:del w:id="2802" w:author="Steve Cook" w:date="2014-07-24T15:57:00Z">
        <w:r w:rsidRPr="001F21A0" w:rsidDel="00432F9C">
          <w:rPr>
            <w:color w:val="000000"/>
            <w:sz w:val="20"/>
            <w:szCs w:val="20"/>
          </w:rPr>
          <w:delText>a Category 1 {stereotype:Union}, or</w:delText>
        </w:r>
      </w:del>
    </w:p>
    <w:p w14:paraId="1F4972A0" w14:textId="491C784C" w:rsidR="00B941C9" w:rsidRPr="001F21A0" w:rsidDel="00432F9C" w:rsidRDefault="00B941C9" w:rsidP="00B941C9">
      <w:pPr>
        <w:numPr>
          <w:ilvl w:val="0"/>
          <w:numId w:val="56"/>
        </w:numPr>
        <w:shd w:val="clear" w:color="auto" w:fill="FFFFFF"/>
        <w:spacing w:before="120" w:after="120"/>
        <w:rPr>
          <w:del w:id="2803" w:author="Steve Cook" w:date="2014-07-24T15:57:00Z"/>
          <w:color w:val="000000"/>
          <w:sz w:val="20"/>
          <w:szCs w:val="20"/>
        </w:rPr>
      </w:pPr>
      <w:del w:id="2804" w:author="Steve Cook" w:date="2014-07-24T15:57:00Z">
        <w:r w:rsidRPr="001F21A0" w:rsidDel="00432F9C">
          <w:rPr>
            <w:color w:val="000000"/>
            <w:sz w:val="20"/>
            <w:szCs w:val="20"/>
          </w:rPr>
          <w:delText>a Category 3 {stereotype:Union}.</w:delText>
        </w:r>
      </w:del>
    </w:p>
    <w:p w14:paraId="5FBF3798" w14:textId="67450AF7" w:rsidR="00B941C9" w:rsidRPr="001E25D3" w:rsidDel="00432F9C" w:rsidRDefault="00B941C9" w:rsidP="00B941C9">
      <w:pPr>
        <w:shd w:val="clear" w:color="auto" w:fill="FFFFFF"/>
        <w:spacing w:before="120" w:after="120"/>
        <w:rPr>
          <w:del w:id="2805" w:author="Steve Cook" w:date="2014-07-24T15:57:00Z"/>
          <w:b/>
          <w:bCs/>
          <w:color w:val="000000"/>
          <w:sz w:val="20"/>
          <w:szCs w:val="20"/>
        </w:rPr>
      </w:pPr>
      <w:del w:id="280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Union}</w:delText>
        </w:r>
        <w:r w:rsidRPr="00377905" w:rsidDel="00432F9C">
          <w:rPr>
            <w:rStyle w:val="substitute"/>
            <w:b/>
            <w:bCs/>
            <w:iCs/>
            <w:color w:val="000000"/>
            <w:sz w:val="20"/>
            <w:szCs w:val="20"/>
          </w:rPr>
          <w:delText>]</w:delText>
        </w:r>
      </w:del>
    </w:p>
    <w:p w14:paraId="45C4A965" w14:textId="5EC28C02" w:rsidR="00B941C9" w:rsidRPr="001F21A0" w:rsidDel="00432F9C" w:rsidRDefault="00B941C9" w:rsidP="00B941C9">
      <w:pPr>
        <w:shd w:val="clear" w:color="auto" w:fill="FFFFFF"/>
        <w:spacing w:before="120" w:after="120"/>
        <w:ind w:left="360"/>
        <w:rPr>
          <w:del w:id="2807" w:author="Steve Cook" w:date="2014-07-24T15:57:00Z"/>
          <w:color w:val="000000"/>
          <w:sz w:val="20"/>
          <w:szCs w:val="20"/>
        </w:rPr>
      </w:pPr>
      <w:del w:id="2808" w:author="Steve Cook" w:date="2014-07-24T15:57:00Z">
        <w:r w:rsidRPr="001F21A0" w:rsidDel="00432F9C">
          <w:rPr>
            <w:color w:val="000000"/>
            <w:sz w:val="20"/>
            <w:szCs w:val="20"/>
          </w:rPr>
          <w:delText>An uncategorized {stereotype:Union} is any {stereotype:Union} that is not a categorized {stereotype:Union}.</w:delText>
        </w:r>
      </w:del>
    </w:p>
    <w:p w14:paraId="24A3661A" w14:textId="5E502A5B" w:rsidR="00B941C9" w:rsidRPr="001F21A0" w:rsidDel="00432F9C" w:rsidRDefault="00B941C9" w:rsidP="00B941C9">
      <w:pPr>
        <w:shd w:val="clear" w:color="auto" w:fill="FFFFFF"/>
        <w:spacing w:before="120" w:after="120"/>
        <w:rPr>
          <w:del w:id="2809" w:author="Steve Cook" w:date="2014-07-24T15:57:00Z"/>
          <w:color w:val="000000"/>
          <w:sz w:val="20"/>
          <w:szCs w:val="20"/>
        </w:rPr>
      </w:pPr>
      <w:del w:id="2810" w:author="Steve Cook" w:date="2014-07-24T15:57:00Z">
        <w:r w:rsidRPr="001F21A0" w:rsidDel="00432F9C">
          <w:rPr>
            <w:color w:val="000000"/>
            <w:sz w:val="20"/>
            <w:szCs w:val="20"/>
          </w:rPr>
          <w:delText>The subclause defines a categorized {stereotype:Union} and uncategorized {stereotype:Union} for use in definitions and rules.</w:delText>
        </w:r>
      </w:del>
    </w:p>
    <w:p w14:paraId="2B90C831" w14:textId="75FDDA25" w:rsidR="00B941C9" w:rsidDel="00432F9C" w:rsidRDefault="00B941C9" w:rsidP="00B941C9">
      <w:pPr>
        <w:pStyle w:val="Heading4-Annex"/>
        <w:rPr>
          <w:del w:id="2811" w:author="Steve Cook" w:date="2014-07-24T15:57:00Z"/>
        </w:rPr>
      </w:pPr>
      <w:del w:id="2812" w:author="Steve Cook" w:date="2014-07-24T15:57:00Z">
        <w:r w:rsidRPr="00BA5232" w:rsidDel="00432F9C">
          <w:lastRenderedPageBreak/>
          <w:delText>Categorized {uml:Class}</w:delText>
        </w:r>
      </w:del>
    </w:p>
    <w:p w14:paraId="3F55CDD0" w14:textId="7C6CD39D" w:rsidR="005C58E2" w:rsidRPr="005C5938" w:rsidDel="00432F9C" w:rsidRDefault="001701EE" w:rsidP="005C5938">
      <w:pPr>
        <w:rPr>
          <w:del w:id="2813" w:author="Steve Cook" w:date="2014-07-24T15:57:00Z"/>
          <w:rFonts w:ascii="Arial" w:hAnsi="Arial" w:cs="Arial"/>
          <w:i/>
          <w:vanish/>
          <w:color w:val="FF0000"/>
          <w:sz w:val="22"/>
          <w:szCs w:val="22"/>
        </w:rPr>
      </w:pPr>
      <w:del w:id="2814"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6C5CC3FC" w14:textId="5A21E5F5" w:rsidR="00B941C9" w:rsidDel="00432F9C" w:rsidRDefault="00B941C9" w:rsidP="00B941C9">
      <w:pPr>
        <w:pStyle w:val="NormalWeb"/>
        <w:shd w:val="clear" w:color="auto" w:fill="FFFFFF"/>
        <w:spacing w:before="120" w:after="120"/>
        <w:rPr>
          <w:del w:id="2815" w:author="Steve Cook" w:date="2014-07-24T15:57:00Z"/>
          <w:color w:val="000000"/>
          <w:sz w:val="20"/>
          <w:szCs w:val="20"/>
        </w:rPr>
      </w:pPr>
      <w:del w:id="2816" w:author="Steve Cook" w:date="2014-07-24T15:57:00Z">
        <w:r w:rsidDel="00432F9C">
          <w:rPr>
            <w:color w:val="000000"/>
            <w:sz w:val="20"/>
            <w:szCs w:val="20"/>
          </w:rPr>
          <w:delText>The following definitions place a {uml:Class} into a category based on its context: its relationship to {stereotype:XSDSimpleContent}, its relationship to {stereotype:Restriction}, and its relationship to {uml:Generalization}.</w:delText>
        </w:r>
      </w:del>
    </w:p>
    <w:p w14:paraId="3DD77FA0" w14:textId="7751BCD1" w:rsidR="00B941C9" w:rsidRPr="001F21A0" w:rsidDel="00432F9C" w:rsidRDefault="00B941C9" w:rsidP="00B941C9">
      <w:pPr>
        <w:shd w:val="clear" w:color="auto" w:fill="FFFFFF"/>
        <w:spacing w:before="120" w:after="120"/>
        <w:rPr>
          <w:del w:id="2817" w:author="Steve Cook" w:date="2014-07-24T15:57:00Z"/>
          <w:b/>
          <w:bCs/>
          <w:color w:val="000000"/>
          <w:sz w:val="20"/>
          <w:szCs w:val="20"/>
        </w:rPr>
      </w:pPr>
      <w:del w:id="281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Class}</w:delText>
        </w:r>
        <w:r w:rsidRPr="00377905" w:rsidDel="00432F9C">
          <w:rPr>
            <w:rStyle w:val="substitute"/>
            <w:b/>
            <w:bCs/>
            <w:iCs/>
            <w:color w:val="000000"/>
            <w:sz w:val="20"/>
            <w:szCs w:val="20"/>
          </w:rPr>
          <w:delText>]</w:delText>
        </w:r>
      </w:del>
    </w:p>
    <w:p w14:paraId="0F47F851" w14:textId="15C59D75" w:rsidR="00B941C9" w:rsidRPr="001F21A0" w:rsidDel="00432F9C" w:rsidRDefault="00B941C9" w:rsidP="00B941C9">
      <w:pPr>
        <w:shd w:val="clear" w:color="auto" w:fill="FFFFFF"/>
        <w:spacing w:before="120" w:after="120"/>
        <w:ind w:left="360"/>
        <w:rPr>
          <w:del w:id="2819" w:author="Steve Cook" w:date="2014-07-24T15:57:00Z"/>
          <w:color w:val="000000"/>
          <w:sz w:val="20"/>
          <w:szCs w:val="20"/>
        </w:rPr>
      </w:pPr>
      <w:del w:id="2820" w:author="Steve Cook" w:date="2014-07-24T15:57:00Z">
        <w:r w:rsidRPr="001F21A0" w:rsidDel="00432F9C">
          <w:rPr>
            <w:color w:val="000000"/>
            <w:sz w:val="20"/>
            <w:szCs w:val="20"/>
          </w:rPr>
          <w:delText>A Category 1 {uml:Class} is any {uml:Class}</w:delText>
        </w:r>
      </w:del>
    </w:p>
    <w:p w14:paraId="570DF113" w14:textId="12E71883" w:rsidR="00B941C9" w:rsidRPr="001F21A0" w:rsidDel="00432F9C" w:rsidRDefault="00B941C9" w:rsidP="00B941C9">
      <w:pPr>
        <w:numPr>
          <w:ilvl w:val="0"/>
          <w:numId w:val="57"/>
        </w:numPr>
        <w:shd w:val="clear" w:color="auto" w:fill="FFFFFF"/>
        <w:spacing w:before="120" w:after="120"/>
        <w:rPr>
          <w:del w:id="2821" w:author="Steve Cook" w:date="2014-07-24T15:57:00Z"/>
          <w:color w:val="000000"/>
          <w:sz w:val="20"/>
          <w:szCs w:val="20"/>
        </w:rPr>
      </w:pPr>
      <w:del w:id="2822" w:author="Steve Cook" w:date="2014-07-24T15:57:00Z">
        <w:r w:rsidRPr="001F21A0" w:rsidDel="00432F9C">
          <w:rPr>
            <w:color w:val="000000"/>
            <w:sz w:val="20"/>
            <w:szCs w:val="20"/>
          </w:rPr>
          <w:delText>that is not the client {uml:NamedElement} of any {stereotype:XSDSimpleContent},</w:delText>
        </w:r>
      </w:del>
    </w:p>
    <w:p w14:paraId="4CE641D7" w14:textId="46A41C33" w:rsidR="00B941C9" w:rsidRPr="001F21A0" w:rsidDel="00432F9C" w:rsidRDefault="00B941C9" w:rsidP="00B941C9">
      <w:pPr>
        <w:numPr>
          <w:ilvl w:val="0"/>
          <w:numId w:val="57"/>
        </w:numPr>
        <w:shd w:val="clear" w:color="auto" w:fill="FFFFFF"/>
        <w:spacing w:before="120" w:after="120"/>
        <w:rPr>
          <w:del w:id="2823" w:author="Steve Cook" w:date="2014-07-24T15:57:00Z"/>
          <w:color w:val="000000"/>
          <w:sz w:val="20"/>
          <w:szCs w:val="20"/>
        </w:rPr>
      </w:pPr>
      <w:del w:id="2824" w:author="Steve Cook" w:date="2014-07-24T15:57:00Z">
        <w:r w:rsidRPr="001F21A0" w:rsidDel="00432F9C">
          <w:rPr>
            <w:color w:val="000000"/>
            <w:sz w:val="20"/>
            <w:szCs w:val="20"/>
          </w:rPr>
          <w:delText>that is not the client {uml:NamedElement} of any {stereotype:Restriction},</w:delText>
        </w:r>
      </w:del>
    </w:p>
    <w:p w14:paraId="3878AA13" w14:textId="20DABCBA" w:rsidR="00B941C9" w:rsidRPr="001F21A0" w:rsidDel="00432F9C" w:rsidRDefault="00B941C9" w:rsidP="00B941C9">
      <w:pPr>
        <w:numPr>
          <w:ilvl w:val="0"/>
          <w:numId w:val="57"/>
        </w:numPr>
        <w:shd w:val="clear" w:color="auto" w:fill="FFFFFF"/>
        <w:spacing w:before="120" w:after="120"/>
        <w:rPr>
          <w:del w:id="2825" w:author="Steve Cook" w:date="2014-07-24T15:57:00Z"/>
          <w:color w:val="000000"/>
          <w:sz w:val="20"/>
          <w:szCs w:val="20"/>
        </w:rPr>
      </w:pPr>
      <w:del w:id="2826" w:author="Steve Cook" w:date="2014-07-24T15:57:00Z">
        <w:r w:rsidRPr="001F21A0" w:rsidDel="00432F9C">
          <w:rPr>
            <w:color w:val="000000"/>
            <w:sz w:val="20"/>
            <w:szCs w:val="20"/>
          </w:rPr>
          <w:delText>that is not the specific {uml:Classifier} of any {uml:Generalization},</w:delText>
        </w:r>
      </w:del>
    </w:p>
    <w:p w14:paraId="082173FF" w14:textId="0286EA24" w:rsidR="00B941C9" w:rsidRPr="001F21A0" w:rsidDel="00432F9C" w:rsidRDefault="00B941C9" w:rsidP="00B941C9">
      <w:pPr>
        <w:numPr>
          <w:ilvl w:val="0"/>
          <w:numId w:val="57"/>
        </w:numPr>
        <w:shd w:val="clear" w:color="auto" w:fill="FFFFFF"/>
        <w:spacing w:before="120" w:after="120"/>
        <w:rPr>
          <w:del w:id="2827" w:author="Steve Cook" w:date="2014-07-24T15:57:00Z"/>
          <w:color w:val="000000"/>
          <w:sz w:val="20"/>
          <w:szCs w:val="20"/>
        </w:rPr>
      </w:pPr>
      <w:del w:id="2828" w:author="Steve Cook" w:date="2014-07-24T15:57:00Z">
        <w:r w:rsidRPr="001F21A0" w:rsidDel="00432F9C">
          <w:rPr>
            <w:color w:val="000000"/>
            <w:sz w:val="20"/>
            <w:szCs w:val="20"/>
          </w:rPr>
          <w:delText>that is not the supplier {uml:NamedElement} of any {stereotype:Restriction}, and</w:delText>
        </w:r>
      </w:del>
    </w:p>
    <w:p w14:paraId="066BAFFE" w14:textId="4B0EC11E" w:rsidR="00B941C9" w:rsidRPr="001F21A0" w:rsidDel="00432F9C" w:rsidRDefault="00B941C9" w:rsidP="00B941C9">
      <w:pPr>
        <w:numPr>
          <w:ilvl w:val="0"/>
          <w:numId w:val="57"/>
        </w:numPr>
        <w:shd w:val="clear" w:color="auto" w:fill="FFFFFF"/>
        <w:spacing w:before="120" w:after="120"/>
        <w:rPr>
          <w:del w:id="2829" w:author="Steve Cook" w:date="2014-07-24T15:57:00Z"/>
          <w:color w:val="000000"/>
          <w:sz w:val="20"/>
          <w:szCs w:val="20"/>
        </w:rPr>
      </w:pPr>
      <w:del w:id="2830" w:author="Steve Cook" w:date="2014-07-24T15:57:00Z">
        <w:r w:rsidRPr="001F21A0" w:rsidDel="00432F9C">
          <w:rPr>
            <w:color w:val="000000"/>
            <w:sz w:val="20"/>
            <w:szCs w:val="20"/>
          </w:rPr>
          <w:delText>that is not the general {uml:Classifier} of any {uml:Generalization}.</w:delText>
        </w:r>
      </w:del>
    </w:p>
    <w:p w14:paraId="6C4B5925" w14:textId="541CDA64" w:rsidR="00B941C9" w:rsidRPr="001F21A0" w:rsidDel="00432F9C" w:rsidRDefault="00B941C9" w:rsidP="00B941C9">
      <w:pPr>
        <w:shd w:val="clear" w:color="auto" w:fill="FFFFFF"/>
        <w:spacing w:before="120" w:after="120"/>
        <w:rPr>
          <w:del w:id="2831" w:author="Steve Cook" w:date="2014-07-24T15:57:00Z"/>
          <w:color w:val="000000"/>
          <w:sz w:val="20"/>
          <w:szCs w:val="20"/>
        </w:rPr>
      </w:pPr>
      <w:del w:id="2832" w:author="Steve Cook" w:date="2014-07-24T15:57:00Z">
        <w:r w:rsidRPr="001F21A0" w:rsidDel="00432F9C">
          <w:rPr>
            <w:color w:val="000000"/>
            <w:sz w:val="20"/>
            <w:szCs w:val="20"/>
          </w:rPr>
          <w:delText>A Category 1 {uml:Class} is a {uml:Class} that corresponds to a {schema:complex type definition with complex content} that is derived by extension from exactly one of "s:ComplexObjectType", "s:MetadataType", or "s:AugmentationType".</w:delText>
        </w:r>
      </w:del>
    </w:p>
    <w:p w14:paraId="21A7D149" w14:textId="6D092833" w:rsidR="00B941C9" w:rsidRPr="001F21A0" w:rsidDel="00432F9C" w:rsidRDefault="00B941C9" w:rsidP="00B941C9">
      <w:pPr>
        <w:shd w:val="clear" w:color="auto" w:fill="FFFFFF"/>
        <w:spacing w:before="120" w:after="120"/>
        <w:rPr>
          <w:del w:id="2833" w:author="Steve Cook" w:date="2014-07-24T15:57:00Z"/>
          <w:b/>
          <w:bCs/>
          <w:color w:val="000000"/>
          <w:sz w:val="20"/>
          <w:szCs w:val="20"/>
        </w:rPr>
      </w:pPr>
      <w:del w:id="283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Class}</w:delText>
        </w:r>
        <w:r w:rsidRPr="00377905" w:rsidDel="00432F9C">
          <w:rPr>
            <w:rStyle w:val="substitute"/>
            <w:b/>
            <w:bCs/>
            <w:iCs/>
            <w:color w:val="000000"/>
            <w:sz w:val="20"/>
            <w:szCs w:val="20"/>
          </w:rPr>
          <w:delText>]</w:delText>
        </w:r>
      </w:del>
    </w:p>
    <w:p w14:paraId="3E14A646" w14:textId="13581235" w:rsidR="00B941C9" w:rsidRPr="001F21A0" w:rsidDel="00432F9C" w:rsidRDefault="00B941C9" w:rsidP="00B941C9">
      <w:pPr>
        <w:shd w:val="clear" w:color="auto" w:fill="FFFFFF"/>
        <w:spacing w:before="120" w:after="120"/>
        <w:ind w:left="360"/>
        <w:rPr>
          <w:del w:id="2835" w:author="Steve Cook" w:date="2014-07-24T15:57:00Z"/>
          <w:color w:val="000000"/>
          <w:sz w:val="20"/>
          <w:szCs w:val="20"/>
        </w:rPr>
      </w:pPr>
      <w:del w:id="2836" w:author="Steve Cook" w:date="2014-07-24T15:57:00Z">
        <w:r w:rsidRPr="001F21A0" w:rsidDel="00432F9C">
          <w:rPr>
            <w:color w:val="000000"/>
            <w:sz w:val="20"/>
            <w:szCs w:val="20"/>
          </w:rPr>
          <w:delText>A Category 2 {uml:Class} is any {uml:Class}</w:delText>
        </w:r>
      </w:del>
    </w:p>
    <w:p w14:paraId="393BB395" w14:textId="34BF4176" w:rsidR="00B941C9" w:rsidRPr="001F21A0" w:rsidDel="00432F9C" w:rsidRDefault="00B941C9" w:rsidP="00B941C9">
      <w:pPr>
        <w:numPr>
          <w:ilvl w:val="0"/>
          <w:numId w:val="58"/>
        </w:numPr>
        <w:shd w:val="clear" w:color="auto" w:fill="FFFFFF"/>
        <w:spacing w:before="120" w:after="120"/>
        <w:rPr>
          <w:del w:id="2837" w:author="Steve Cook" w:date="2014-07-24T15:57:00Z"/>
          <w:color w:val="000000"/>
          <w:sz w:val="20"/>
          <w:szCs w:val="20"/>
        </w:rPr>
      </w:pPr>
      <w:del w:id="2838" w:author="Steve Cook" w:date="2014-07-24T15:57:00Z">
        <w:r w:rsidRPr="001F21A0" w:rsidDel="00432F9C">
          <w:rPr>
            <w:color w:val="000000"/>
            <w:sz w:val="20"/>
            <w:szCs w:val="20"/>
          </w:rPr>
          <w:delText>that is not the client {uml:NamedElement} of any {stereotype:XSDSimpleContent},</w:delText>
        </w:r>
      </w:del>
    </w:p>
    <w:p w14:paraId="4265210A" w14:textId="1AB8B55E" w:rsidR="00B941C9" w:rsidRPr="001F21A0" w:rsidDel="00432F9C" w:rsidRDefault="00B941C9" w:rsidP="00B941C9">
      <w:pPr>
        <w:numPr>
          <w:ilvl w:val="0"/>
          <w:numId w:val="58"/>
        </w:numPr>
        <w:shd w:val="clear" w:color="auto" w:fill="FFFFFF"/>
        <w:spacing w:before="120" w:after="120"/>
        <w:rPr>
          <w:del w:id="2839" w:author="Steve Cook" w:date="2014-07-24T15:57:00Z"/>
          <w:color w:val="000000"/>
          <w:sz w:val="20"/>
          <w:szCs w:val="20"/>
        </w:rPr>
      </w:pPr>
      <w:del w:id="2840" w:author="Steve Cook" w:date="2014-07-24T15:57:00Z">
        <w:r w:rsidRPr="001F21A0" w:rsidDel="00432F9C">
          <w:rPr>
            <w:color w:val="000000"/>
            <w:sz w:val="20"/>
            <w:szCs w:val="20"/>
          </w:rPr>
          <w:delText>that is not the client {uml:NamedElement} of any {stereotype:Restriction},</w:delText>
        </w:r>
      </w:del>
    </w:p>
    <w:p w14:paraId="3CB1422B" w14:textId="3B128FF2" w:rsidR="00B941C9" w:rsidRPr="001F21A0" w:rsidDel="00432F9C" w:rsidRDefault="00B941C9" w:rsidP="00B941C9">
      <w:pPr>
        <w:numPr>
          <w:ilvl w:val="0"/>
          <w:numId w:val="58"/>
        </w:numPr>
        <w:shd w:val="clear" w:color="auto" w:fill="FFFFFF"/>
        <w:spacing w:before="120" w:after="120"/>
        <w:rPr>
          <w:del w:id="2841" w:author="Steve Cook" w:date="2014-07-24T15:57:00Z"/>
          <w:color w:val="000000"/>
          <w:sz w:val="20"/>
          <w:szCs w:val="20"/>
        </w:rPr>
      </w:pPr>
      <w:del w:id="2842" w:author="Steve Cook" w:date="2014-07-24T15:57:00Z">
        <w:r w:rsidRPr="001F21A0" w:rsidDel="00432F9C">
          <w:rPr>
            <w:color w:val="000000"/>
            <w:sz w:val="20"/>
            <w:szCs w:val="20"/>
          </w:rPr>
          <w:delText>that is not the specific {uml:Classifier} of any {uml:Generalization}, and</w:delText>
        </w:r>
      </w:del>
    </w:p>
    <w:p w14:paraId="774434AC" w14:textId="5229049D" w:rsidR="00B941C9" w:rsidRPr="001F21A0" w:rsidDel="00432F9C" w:rsidRDefault="00B941C9" w:rsidP="00B941C9">
      <w:pPr>
        <w:numPr>
          <w:ilvl w:val="0"/>
          <w:numId w:val="58"/>
        </w:numPr>
        <w:shd w:val="clear" w:color="auto" w:fill="FFFFFF"/>
        <w:spacing w:before="120" w:after="120"/>
        <w:rPr>
          <w:del w:id="2843" w:author="Steve Cook" w:date="2014-07-24T15:57:00Z"/>
          <w:color w:val="000000"/>
          <w:sz w:val="20"/>
          <w:szCs w:val="20"/>
        </w:rPr>
      </w:pPr>
      <w:del w:id="2844" w:author="Steve Cook" w:date="2014-07-24T15:57:00Z">
        <w:r w:rsidRPr="001F21A0" w:rsidDel="00432F9C">
          <w:rPr>
            <w:color w:val="000000"/>
            <w:sz w:val="20"/>
            <w:szCs w:val="20"/>
          </w:rPr>
          <w:delText>that is exactly one of the following:</w:delText>
        </w:r>
      </w:del>
    </w:p>
    <w:p w14:paraId="0EA5AE83" w14:textId="0AA2E2BD" w:rsidR="00B941C9" w:rsidRPr="001F21A0" w:rsidDel="00432F9C" w:rsidRDefault="00B941C9" w:rsidP="00B941C9">
      <w:pPr>
        <w:numPr>
          <w:ilvl w:val="2"/>
          <w:numId w:val="58"/>
        </w:numPr>
        <w:shd w:val="clear" w:color="auto" w:fill="FFFFFF"/>
        <w:spacing w:before="120" w:after="120"/>
        <w:ind w:left="1080"/>
        <w:rPr>
          <w:del w:id="2845" w:author="Steve Cook" w:date="2014-07-24T15:57:00Z"/>
          <w:color w:val="000000"/>
          <w:sz w:val="20"/>
          <w:szCs w:val="20"/>
        </w:rPr>
      </w:pPr>
      <w:del w:id="2846" w:author="Steve Cook" w:date="2014-07-24T15:57:00Z">
        <w:r w:rsidRPr="001F21A0" w:rsidDel="00432F9C">
          <w:rPr>
            <w:color w:val="000000"/>
            <w:sz w:val="20"/>
            <w:szCs w:val="20"/>
          </w:rPr>
          <w:delText>the supplier {uml:NamedElement} of at least one {stereotype:Restriction} or</w:delText>
        </w:r>
      </w:del>
    </w:p>
    <w:p w14:paraId="05248D2B" w14:textId="4AD99685" w:rsidR="00B941C9" w:rsidRPr="001F21A0" w:rsidDel="00432F9C" w:rsidRDefault="00B941C9" w:rsidP="00B941C9">
      <w:pPr>
        <w:numPr>
          <w:ilvl w:val="2"/>
          <w:numId w:val="58"/>
        </w:numPr>
        <w:shd w:val="clear" w:color="auto" w:fill="FFFFFF"/>
        <w:spacing w:before="120" w:after="120"/>
        <w:ind w:left="1080"/>
        <w:rPr>
          <w:del w:id="2847" w:author="Steve Cook" w:date="2014-07-24T15:57:00Z"/>
          <w:color w:val="000000"/>
          <w:sz w:val="20"/>
          <w:szCs w:val="20"/>
        </w:rPr>
      </w:pPr>
      <w:del w:id="2848" w:author="Steve Cook" w:date="2014-07-24T15:57:00Z">
        <w:r w:rsidRPr="001F21A0" w:rsidDel="00432F9C">
          <w:rPr>
            <w:color w:val="000000"/>
            <w:sz w:val="20"/>
            <w:szCs w:val="20"/>
          </w:rPr>
          <w:delText>the general {uml:Classifier} of at least one {uml:Generalization}.</w:delText>
        </w:r>
      </w:del>
    </w:p>
    <w:p w14:paraId="66485939" w14:textId="1870597D" w:rsidR="00B941C9" w:rsidRPr="001F21A0" w:rsidDel="00432F9C" w:rsidRDefault="00B941C9" w:rsidP="00B941C9">
      <w:pPr>
        <w:shd w:val="clear" w:color="auto" w:fill="FFFFFF"/>
        <w:spacing w:before="120" w:after="120"/>
        <w:rPr>
          <w:del w:id="2849" w:author="Steve Cook" w:date="2014-07-24T15:57:00Z"/>
          <w:color w:val="000000"/>
          <w:sz w:val="20"/>
          <w:szCs w:val="20"/>
        </w:rPr>
      </w:pPr>
      <w:del w:id="2850" w:author="Steve Cook" w:date="2014-07-24T15:57:00Z">
        <w:r w:rsidRPr="001F21A0" w:rsidDel="00432F9C">
          <w:rPr>
            <w:color w:val="000000"/>
            <w:sz w:val="20"/>
            <w:szCs w:val="20"/>
          </w:rPr>
          <w:delText>A Category 2 {uml:Class} is a {uml:Class} that corresponds to a {schema:complex type definition with complex content} that is derived by extension from exactly one of "s:ComplexObjectType" or "s:AugmentationType".</w:delText>
        </w:r>
      </w:del>
    </w:p>
    <w:p w14:paraId="0093DF2A" w14:textId="3F11B5E6" w:rsidR="00B941C9" w:rsidRPr="001E25D3" w:rsidDel="00432F9C" w:rsidRDefault="00B941C9" w:rsidP="00B941C9">
      <w:pPr>
        <w:shd w:val="clear" w:color="auto" w:fill="FFFFFF"/>
        <w:spacing w:before="120" w:after="120"/>
        <w:rPr>
          <w:del w:id="2851" w:author="Steve Cook" w:date="2014-07-24T15:57:00Z"/>
          <w:b/>
          <w:bCs/>
          <w:color w:val="000000"/>
          <w:sz w:val="20"/>
          <w:szCs w:val="20"/>
        </w:rPr>
      </w:pPr>
      <w:del w:id="285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Class}</w:delText>
        </w:r>
        <w:r w:rsidRPr="00377905" w:rsidDel="00432F9C">
          <w:rPr>
            <w:rStyle w:val="substitute"/>
            <w:b/>
            <w:bCs/>
            <w:iCs/>
            <w:color w:val="000000"/>
            <w:sz w:val="20"/>
            <w:szCs w:val="20"/>
          </w:rPr>
          <w:delText>]</w:delText>
        </w:r>
      </w:del>
    </w:p>
    <w:p w14:paraId="43E5009C" w14:textId="257C0A01" w:rsidR="00B941C9" w:rsidRPr="001F21A0" w:rsidDel="00432F9C" w:rsidRDefault="00B941C9" w:rsidP="00B941C9">
      <w:pPr>
        <w:shd w:val="clear" w:color="auto" w:fill="FFFFFF"/>
        <w:spacing w:before="120" w:after="120"/>
        <w:ind w:left="360"/>
        <w:rPr>
          <w:del w:id="2853" w:author="Steve Cook" w:date="2014-07-24T15:57:00Z"/>
          <w:color w:val="000000"/>
          <w:sz w:val="20"/>
          <w:szCs w:val="20"/>
        </w:rPr>
      </w:pPr>
      <w:del w:id="2854" w:author="Steve Cook" w:date="2014-07-24T15:57:00Z">
        <w:r w:rsidRPr="001F21A0" w:rsidDel="00432F9C">
          <w:rPr>
            <w:color w:val="000000"/>
            <w:sz w:val="20"/>
            <w:szCs w:val="20"/>
          </w:rPr>
          <w:delText>A Category 3 {uml:Class} is any {uml:Class}</w:delText>
        </w:r>
      </w:del>
    </w:p>
    <w:p w14:paraId="43553CE9" w14:textId="22988CDA" w:rsidR="00B941C9" w:rsidRPr="001F21A0" w:rsidDel="00432F9C" w:rsidRDefault="00B941C9" w:rsidP="00B941C9">
      <w:pPr>
        <w:numPr>
          <w:ilvl w:val="0"/>
          <w:numId w:val="59"/>
        </w:numPr>
        <w:shd w:val="clear" w:color="auto" w:fill="FFFFFF"/>
        <w:spacing w:before="120" w:after="120"/>
        <w:rPr>
          <w:del w:id="2855" w:author="Steve Cook" w:date="2014-07-24T15:57:00Z"/>
          <w:color w:val="000000"/>
          <w:sz w:val="20"/>
          <w:szCs w:val="20"/>
        </w:rPr>
      </w:pPr>
      <w:del w:id="2856" w:author="Steve Cook" w:date="2014-07-24T15:57:00Z">
        <w:r w:rsidRPr="001F21A0" w:rsidDel="00432F9C">
          <w:rPr>
            <w:color w:val="000000"/>
            <w:sz w:val="20"/>
            <w:szCs w:val="20"/>
          </w:rPr>
          <w:delText>that is not the client {uml:NamedElement} of any {stereotype:XSDSimpleContent},</w:delText>
        </w:r>
      </w:del>
    </w:p>
    <w:p w14:paraId="380E8C97" w14:textId="51603B6B" w:rsidR="00B941C9" w:rsidRPr="001F21A0" w:rsidDel="00432F9C" w:rsidRDefault="00B941C9" w:rsidP="00B941C9">
      <w:pPr>
        <w:numPr>
          <w:ilvl w:val="0"/>
          <w:numId w:val="59"/>
        </w:numPr>
        <w:shd w:val="clear" w:color="auto" w:fill="FFFFFF"/>
        <w:spacing w:before="120" w:after="120"/>
        <w:rPr>
          <w:del w:id="2857" w:author="Steve Cook" w:date="2014-07-24T15:57:00Z"/>
          <w:color w:val="000000"/>
          <w:sz w:val="20"/>
          <w:szCs w:val="20"/>
        </w:rPr>
      </w:pPr>
      <w:del w:id="2858" w:author="Steve Cook" w:date="2014-07-24T15:57:00Z">
        <w:r w:rsidRPr="001F21A0" w:rsidDel="00432F9C">
          <w:rPr>
            <w:color w:val="000000"/>
            <w:sz w:val="20"/>
            <w:szCs w:val="20"/>
          </w:rPr>
          <w:delText>that is not the client {uml:NamedElement} of any {stereotype:Restriction}, and</w:delText>
        </w:r>
      </w:del>
    </w:p>
    <w:p w14:paraId="21343D72" w14:textId="2DB59D32" w:rsidR="00B941C9" w:rsidRPr="001F21A0" w:rsidDel="00432F9C" w:rsidRDefault="00B941C9" w:rsidP="00B941C9">
      <w:pPr>
        <w:numPr>
          <w:ilvl w:val="0"/>
          <w:numId w:val="59"/>
        </w:numPr>
        <w:shd w:val="clear" w:color="auto" w:fill="FFFFFF"/>
        <w:spacing w:before="120" w:after="120"/>
        <w:rPr>
          <w:del w:id="2859" w:author="Steve Cook" w:date="2014-07-24T15:57:00Z"/>
          <w:color w:val="000000"/>
          <w:sz w:val="20"/>
          <w:szCs w:val="20"/>
        </w:rPr>
      </w:pPr>
      <w:del w:id="2860" w:author="Steve Cook" w:date="2014-07-24T15:57:00Z">
        <w:r w:rsidRPr="001F21A0" w:rsidDel="00432F9C">
          <w:rPr>
            <w:color w:val="000000"/>
            <w:sz w:val="20"/>
            <w:szCs w:val="20"/>
          </w:rPr>
          <w:delText>that is the specific {uml:Classifier} of exactly one {uml:Generalization}</w:delText>
        </w:r>
        <w:r w:rsidR="006E62D8" w:rsidRPr="006E62D8" w:rsidDel="00432F9C">
          <w:rPr>
            <w:color w:val="000000"/>
            <w:sz w:val="20"/>
            <w:szCs w:val="20"/>
          </w:rPr>
          <w:delText xml:space="preserve"> </w:delText>
        </w:r>
        <w:r w:rsidR="006E62D8" w:rsidDel="00432F9C">
          <w:rPr>
            <w:color w:val="000000"/>
            <w:sz w:val="20"/>
            <w:szCs w:val="20"/>
          </w:rPr>
          <w:delText>the general {uml:Classifier} of which corresponds to a {schema:complex type definition with complex content}.</w:delText>
        </w:r>
      </w:del>
    </w:p>
    <w:p w14:paraId="6C2607EB" w14:textId="102DAA1E" w:rsidR="00B941C9" w:rsidRPr="001F21A0" w:rsidDel="00432F9C" w:rsidRDefault="00B941C9" w:rsidP="00B941C9">
      <w:pPr>
        <w:shd w:val="clear" w:color="auto" w:fill="FFFFFF"/>
        <w:spacing w:before="120" w:after="120"/>
        <w:rPr>
          <w:del w:id="2861" w:author="Steve Cook" w:date="2014-07-24T15:57:00Z"/>
          <w:color w:val="000000"/>
          <w:sz w:val="20"/>
          <w:szCs w:val="20"/>
        </w:rPr>
      </w:pPr>
      <w:del w:id="2862" w:author="Steve Cook" w:date="2014-07-24T15:57:00Z">
        <w:r w:rsidRPr="001F21A0" w:rsidDel="00432F9C">
          <w:rPr>
            <w:color w:val="000000"/>
            <w:sz w:val="20"/>
            <w:szCs w:val="20"/>
          </w:rPr>
          <w:delText>A Category 3 {uml:Class} is a {uml:Class} that corresponds to a {schema:complex type definition with complex content} that is derived by extension from a {schema:complex type definition with complex content}.</w:delText>
        </w:r>
      </w:del>
    </w:p>
    <w:p w14:paraId="0A0AA37B" w14:textId="6FAFE52E" w:rsidR="00B941C9" w:rsidRPr="001E25D3" w:rsidDel="00432F9C" w:rsidRDefault="00B941C9" w:rsidP="00B941C9">
      <w:pPr>
        <w:shd w:val="clear" w:color="auto" w:fill="FFFFFF"/>
        <w:spacing w:before="120" w:after="120"/>
        <w:rPr>
          <w:del w:id="2863" w:author="Steve Cook" w:date="2014-07-24T15:57:00Z"/>
          <w:b/>
          <w:bCs/>
          <w:color w:val="000000"/>
          <w:sz w:val="20"/>
          <w:szCs w:val="20"/>
        </w:rPr>
      </w:pPr>
      <w:del w:id="2864"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uml:Class}</w:delText>
        </w:r>
        <w:r w:rsidRPr="00377905" w:rsidDel="00432F9C">
          <w:rPr>
            <w:rStyle w:val="substitute"/>
            <w:b/>
            <w:bCs/>
            <w:iCs/>
            <w:color w:val="000000"/>
            <w:sz w:val="20"/>
            <w:szCs w:val="20"/>
          </w:rPr>
          <w:delText>]</w:delText>
        </w:r>
      </w:del>
    </w:p>
    <w:p w14:paraId="552E68BE" w14:textId="49F7F82B" w:rsidR="00B941C9" w:rsidRPr="001F21A0" w:rsidDel="00432F9C" w:rsidRDefault="00B941C9" w:rsidP="00B941C9">
      <w:pPr>
        <w:shd w:val="clear" w:color="auto" w:fill="FFFFFF"/>
        <w:spacing w:before="120" w:after="120"/>
        <w:ind w:left="360"/>
        <w:rPr>
          <w:del w:id="2865" w:author="Steve Cook" w:date="2014-07-24T15:57:00Z"/>
          <w:color w:val="000000"/>
          <w:sz w:val="20"/>
          <w:szCs w:val="20"/>
        </w:rPr>
      </w:pPr>
      <w:del w:id="2866" w:author="Steve Cook" w:date="2014-07-24T15:57:00Z">
        <w:r w:rsidRPr="001F21A0" w:rsidDel="00432F9C">
          <w:rPr>
            <w:color w:val="000000"/>
            <w:sz w:val="20"/>
            <w:szCs w:val="20"/>
          </w:rPr>
          <w:delText>A Category 4 {uml:Class} is any {uml:Class}</w:delText>
        </w:r>
      </w:del>
    </w:p>
    <w:p w14:paraId="707530AA" w14:textId="7A350CBF" w:rsidR="00B941C9" w:rsidRPr="001F21A0" w:rsidDel="00432F9C" w:rsidRDefault="00B941C9" w:rsidP="00B941C9">
      <w:pPr>
        <w:numPr>
          <w:ilvl w:val="0"/>
          <w:numId w:val="60"/>
        </w:numPr>
        <w:shd w:val="clear" w:color="auto" w:fill="FFFFFF"/>
        <w:spacing w:before="120" w:after="120"/>
        <w:rPr>
          <w:del w:id="2867" w:author="Steve Cook" w:date="2014-07-24T15:57:00Z"/>
          <w:color w:val="000000"/>
          <w:sz w:val="20"/>
          <w:szCs w:val="20"/>
        </w:rPr>
      </w:pPr>
      <w:del w:id="2868" w:author="Steve Cook" w:date="2014-07-24T15:57:00Z">
        <w:r w:rsidRPr="001F21A0" w:rsidDel="00432F9C">
          <w:rPr>
            <w:color w:val="000000"/>
            <w:sz w:val="20"/>
            <w:szCs w:val="20"/>
          </w:rPr>
          <w:delText>that is not the client {uml:NamedElement} of any {stereotype:XSDSimpleContent},</w:delText>
        </w:r>
      </w:del>
    </w:p>
    <w:p w14:paraId="5AD8DC52" w14:textId="6036EC74" w:rsidR="00B941C9" w:rsidRPr="001F21A0" w:rsidDel="00432F9C" w:rsidRDefault="00B941C9" w:rsidP="00B941C9">
      <w:pPr>
        <w:numPr>
          <w:ilvl w:val="0"/>
          <w:numId w:val="60"/>
        </w:numPr>
        <w:shd w:val="clear" w:color="auto" w:fill="FFFFFF"/>
        <w:spacing w:before="120" w:after="120"/>
        <w:rPr>
          <w:del w:id="2869" w:author="Steve Cook" w:date="2014-07-24T15:57:00Z"/>
          <w:color w:val="000000"/>
          <w:sz w:val="20"/>
          <w:szCs w:val="20"/>
        </w:rPr>
      </w:pPr>
      <w:del w:id="2870" w:author="Steve Cook" w:date="2014-07-24T15:57:00Z">
        <w:r w:rsidRPr="001F21A0" w:rsidDel="00432F9C">
          <w:rPr>
            <w:color w:val="000000"/>
            <w:sz w:val="20"/>
            <w:szCs w:val="20"/>
          </w:rPr>
          <w:delText>that is the client {uml:NamedElement} of exactly one {stereotype:Restriction}, and</w:delText>
        </w:r>
      </w:del>
    </w:p>
    <w:p w14:paraId="4C892BA7" w14:textId="3619FBBA" w:rsidR="00B941C9" w:rsidRPr="001F21A0" w:rsidDel="00432F9C" w:rsidRDefault="00B941C9" w:rsidP="00B941C9">
      <w:pPr>
        <w:numPr>
          <w:ilvl w:val="0"/>
          <w:numId w:val="60"/>
        </w:numPr>
        <w:shd w:val="clear" w:color="auto" w:fill="FFFFFF"/>
        <w:spacing w:before="120" w:after="120"/>
        <w:rPr>
          <w:del w:id="2871" w:author="Steve Cook" w:date="2014-07-24T15:57:00Z"/>
          <w:color w:val="000000"/>
          <w:sz w:val="20"/>
          <w:szCs w:val="20"/>
        </w:rPr>
      </w:pPr>
      <w:del w:id="2872" w:author="Steve Cook" w:date="2014-07-24T15:57:00Z">
        <w:r w:rsidRPr="001F21A0" w:rsidDel="00432F9C">
          <w:rPr>
            <w:color w:val="000000"/>
            <w:sz w:val="20"/>
            <w:szCs w:val="20"/>
          </w:rPr>
          <w:delText>that is not the specific {uml:Classifier} of any {uml:Generalization}.</w:delText>
        </w:r>
      </w:del>
    </w:p>
    <w:p w14:paraId="455C74CB" w14:textId="71523E7B" w:rsidR="00B941C9" w:rsidRPr="001F21A0" w:rsidDel="00432F9C" w:rsidRDefault="00B941C9" w:rsidP="00B941C9">
      <w:pPr>
        <w:shd w:val="clear" w:color="auto" w:fill="FFFFFF"/>
        <w:spacing w:before="120" w:after="120"/>
        <w:rPr>
          <w:del w:id="2873" w:author="Steve Cook" w:date="2014-07-24T15:57:00Z"/>
          <w:color w:val="000000"/>
          <w:sz w:val="20"/>
          <w:szCs w:val="20"/>
        </w:rPr>
      </w:pPr>
      <w:del w:id="2874" w:author="Steve Cook" w:date="2014-07-24T15:57:00Z">
        <w:r w:rsidRPr="001F21A0" w:rsidDel="00432F9C">
          <w:rPr>
            <w:color w:val="000000"/>
            <w:sz w:val="20"/>
            <w:szCs w:val="20"/>
          </w:rPr>
          <w:delText>A Category 4 {uml:Class} is a {uml:Class} that corresponds to a {schema:complex type definition with complex content} that is derived by restriction from a {schema:complex type definition with complex content}.</w:delText>
        </w:r>
      </w:del>
    </w:p>
    <w:p w14:paraId="06F96265" w14:textId="4DDC6B22" w:rsidR="00B941C9" w:rsidRPr="00DA7B30" w:rsidDel="00432F9C" w:rsidRDefault="00B941C9" w:rsidP="00B941C9">
      <w:pPr>
        <w:shd w:val="clear" w:color="auto" w:fill="FFFFFF"/>
        <w:spacing w:before="120" w:after="120"/>
        <w:rPr>
          <w:del w:id="2875" w:author="Steve Cook" w:date="2014-07-24T15:57:00Z"/>
          <w:b/>
          <w:bCs/>
          <w:color w:val="000000"/>
          <w:sz w:val="20"/>
          <w:szCs w:val="20"/>
        </w:rPr>
      </w:pPr>
      <w:del w:id="2876" w:author="Steve Cook" w:date="2014-07-24T15:57:00Z">
        <w:r w:rsidRPr="00377905" w:rsidDel="00432F9C">
          <w:rPr>
            <w:rStyle w:val="substitute"/>
            <w:b/>
            <w:bCs/>
            <w:iCs/>
            <w:color w:val="000000"/>
            <w:sz w:val="20"/>
            <w:szCs w:val="20"/>
          </w:rPr>
          <w:lastRenderedPageBreak/>
          <w:delText xml:space="preserve">[Definition: </w:delText>
        </w:r>
        <w:r w:rsidRPr="00DA7B30" w:rsidDel="00432F9C">
          <w:rPr>
            <w:b/>
            <w:bCs/>
            <w:color w:val="000000"/>
            <w:sz w:val="20"/>
            <w:szCs w:val="20"/>
          </w:rPr>
          <w:delText>Category 5 {uml:Class}</w:delText>
        </w:r>
        <w:r w:rsidRPr="00377905" w:rsidDel="00432F9C">
          <w:rPr>
            <w:rStyle w:val="substitute"/>
            <w:b/>
            <w:bCs/>
            <w:iCs/>
            <w:color w:val="000000"/>
            <w:sz w:val="20"/>
            <w:szCs w:val="20"/>
          </w:rPr>
          <w:delText>]</w:delText>
        </w:r>
      </w:del>
    </w:p>
    <w:p w14:paraId="28407D95" w14:textId="1C06CA99" w:rsidR="00B941C9" w:rsidRPr="001F21A0" w:rsidDel="00432F9C" w:rsidRDefault="00B941C9" w:rsidP="00B941C9">
      <w:pPr>
        <w:shd w:val="clear" w:color="auto" w:fill="FFFFFF"/>
        <w:spacing w:before="120" w:after="120"/>
        <w:ind w:left="360"/>
        <w:rPr>
          <w:del w:id="2877" w:author="Steve Cook" w:date="2014-07-24T15:57:00Z"/>
          <w:color w:val="000000"/>
          <w:sz w:val="20"/>
          <w:szCs w:val="20"/>
        </w:rPr>
      </w:pPr>
      <w:del w:id="2878" w:author="Steve Cook" w:date="2014-07-24T15:57:00Z">
        <w:r w:rsidRPr="001F21A0" w:rsidDel="00432F9C">
          <w:rPr>
            <w:color w:val="000000"/>
            <w:sz w:val="20"/>
            <w:szCs w:val="20"/>
          </w:rPr>
          <w:delText>A Category 5 {uml:Class} is any {uml:Class}</w:delText>
        </w:r>
      </w:del>
    </w:p>
    <w:p w14:paraId="4D1E7C25" w14:textId="7FFA92F7" w:rsidR="00B941C9" w:rsidRPr="001F21A0" w:rsidDel="00432F9C" w:rsidRDefault="00B941C9" w:rsidP="00B941C9">
      <w:pPr>
        <w:numPr>
          <w:ilvl w:val="0"/>
          <w:numId w:val="61"/>
        </w:numPr>
        <w:shd w:val="clear" w:color="auto" w:fill="FFFFFF"/>
        <w:spacing w:before="120" w:after="120"/>
        <w:rPr>
          <w:del w:id="2879" w:author="Steve Cook" w:date="2014-07-24T15:57:00Z"/>
          <w:color w:val="000000"/>
          <w:sz w:val="20"/>
          <w:szCs w:val="20"/>
        </w:rPr>
      </w:pPr>
      <w:del w:id="2880" w:author="Steve Cook" w:date="2014-07-24T15:57:00Z">
        <w:r w:rsidRPr="001F21A0" w:rsidDel="00432F9C">
          <w:rPr>
            <w:color w:val="000000"/>
            <w:sz w:val="20"/>
            <w:szCs w:val="20"/>
          </w:rPr>
          <w:delText>that is the client {uml:NamedElement} of exactly one {stereotype:XSDSimpleContent},</w:delText>
        </w:r>
      </w:del>
    </w:p>
    <w:p w14:paraId="258D6811" w14:textId="4AE507B7" w:rsidR="00B941C9" w:rsidRPr="001F21A0" w:rsidDel="00432F9C" w:rsidRDefault="00B941C9" w:rsidP="00B941C9">
      <w:pPr>
        <w:numPr>
          <w:ilvl w:val="0"/>
          <w:numId w:val="61"/>
        </w:numPr>
        <w:shd w:val="clear" w:color="auto" w:fill="FFFFFF"/>
        <w:spacing w:before="120" w:after="120"/>
        <w:rPr>
          <w:del w:id="2881" w:author="Steve Cook" w:date="2014-07-24T15:57:00Z"/>
          <w:color w:val="000000"/>
          <w:sz w:val="20"/>
          <w:szCs w:val="20"/>
        </w:rPr>
      </w:pPr>
      <w:del w:id="2882" w:author="Steve Cook" w:date="2014-07-24T15:57:00Z">
        <w:r w:rsidRPr="001F21A0" w:rsidDel="00432F9C">
          <w:rPr>
            <w:color w:val="000000"/>
            <w:sz w:val="20"/>
            <w:szCs w:val="20"/>
          </w:rPr>
          <w:delText>that is not the client {uml:NamedElement} of any {stereotype:Restriction}, and</w:delText>
        </w:r>
      </w:del>
    </w:p>
    <w:p w14:paraId="3CDE18BC" w14:textId="4F65C63B" w:rsidR="00B941C9" w:rsidRPr="001F21A0" w:rsidDel="00432F9C" w:rsidRDefault="00B941C9" w:rsidP="00B941C9">
      <w:pPr>
        <w:numPr>
          <w:ilvl w:val="0"/>
          <w:numId w:val="61"/>
        </w:numPr>
        <w:shd w:val="clear" w:color="auto" w:fill="FFFFFF"/>
        <w:spacing w:before="120" w:after="120"/>
        <w:rPr>
          <w:del w:id="2883" w:author="Steve Cook" w:date="2014-07-24T15:57:00Z"/>
          <w:color w:val="000000"/>
          <w:sz w:val="20"/>
          <w:szCs w:val="20"/>
        </w:rPr>
      </w:pPr>
      <w:del w:id="2884" w:author="Steve Cook" w:date="2014-07-24T15:57:00Z">
        <w:r w:rsidRPr="001F21A0" w:rsidDel="00432F9C">
          <w:rPr>
            <w:color w:val="000000"/>
            <w:sz w:val="20"/>
            <w:szCs w:val="20"/>
          </w:rPr>
          <w:delText>that is not the specific {uml:Classifier} of any {uml:Generalization}.</w:delText>
        </w:r>
      </w:del>
    </w:p>
    <w:p w14:paraId="2F67C5DB" w14:textId="5DC83870" w:rsidR="00B941C9" w:rsidRPr="001F21A0" w:rsidDel="00432F9C" w:rsidRDefault="00B941C9" w:rsidP="00B941C9">
      <w:pPr>
        <w:shd w:val="clear" w:color="auto" w:fill="FFFFFF"/>
        <w:spacing w:before="120" w:after="120"/>
        <w:rPr>
          <w:del w:id="2885" w:author="Steve Cook" w:date="2014-07-24T15:57:00Z"/>
          <w:color w:val="000000"/>
          <w:sz w:val="20"/>
          <w:szCs w:val="20"/>
        </w:rPr>
      </w:pPr>
      <w:del w:id="2886" w:author="Steve Cook" w:date="2014-07-24T15:57:00Z">
        <w:r w:rsidRPr="001F21A0" w:rsidDel="00432F9C">
          <w:rPr>
            <w:color w:val="000000"/>
            <w:sz w:val="20"/>
            <w:szCs w:val="20"/>
          </w:rPr>
          <w:delText>A Category 5 {uml:Class} is a {uml:Class} that corresponds to a {schema:complex type definition with simple content} that is derived by extension from a {schema:simple type definition}.</w:delText>
        </w:r>
      </w:del>
    </w:p>
    <w:p w14:paraId="3B1E2911" w14:textId="16720266" w:rsidR="00B941C9" w:rsidRPr="0045454C" w:rsidDel="00432F9C" w:rsidRDefault="00B941C9" w:rsidP="00B941C9">
      <w:pPr>
        <w:shd w:val="clear" w:color="auto" w:fill="FFFFFF"/>
        <w:spacing w:before="120" w:after="120"/>
        <w:rPr>
          <w:del w:id="2887" w:author="Steve Cook" w:date="2014-07-24T15:57:00Z"/>
          <w:b/>
          <w:bCs/>
          <w:color w:val="000000"/>
          <w:sz w:val="20"/>
          <w:szCs w:val="20"/>
        </w:rPr>
      </w:pPr>
      <w:del w:id="2888"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y 6 {uml:Class}</w:delText>
        </w:r>
        <w:r w:rsidRPr="00377905" w:rsidDel="00432F9C">
          <w:rPr>
            <w:rStyle w:val="substitute"/>
            <w:b/>
            <w:bCs/>
            <w:iCs/>
            <w:color w:val="000000"/>
            <w:sz w:val="20"/>
            <w:szCs w:val="20"/>
          </w:rPr>
          <w:delText>]</w:delText>
        </w:r>
      </w:del>
    </w:p>
    <w:p w14:paraId="0F1A4819" w14:textId="2ED2AE84" w:rsidR="00B941C9" w:rsidRPr="001F21A0" w:rsidDel="00432F9C" w:rsidRDefault="00B941C9" w:rsidP="00B941C9">
      <w:pPr>
        <w:shd w:val="clear" w:color="auto" w:fill="FFFFFF"/>
        <w:spacing w:before="120" w:after="120"/>
        <w:ind w:left="360"/>
        <w:rPr>
          <w:del w:id="2889" w:author="Steve Cook" w:date="2014-07-24T15:57:00Z"/>
          <w:color w:val="000000"/>
          <w:sz w:val="20"/>
          <w:szCs w:val="20"/>
        </w:rPr>
      </w:pPr>
      <w:del w:id="2890" w:author="Steve Cook" w:date="2014-07-24T15:57:00Z">
        <w:r w:rsidRPr="001F21A0" w:rsidDel="00432F9C">
          <w:rPr>
            <w:color w:val="000000"/>
            <w:sz w:val="20"/>
            <w:szCs w:val="20"/>
          </w:rPr>
          <w:delText>A Category 6 {uml:Class} is a {uml:Class}</w:delText>
        </w:r>
      </w:del>
    </w:p>
    <w:p w14:paraId="7E4C8F2A" w14:textId="637DBEEA" w:rsidR="00B941C9" w:rsidRPr="001F21A0" w:rsidDel="00432F9C" w:rsidRDefault="00B941C9" w:rsidP="00B941C9">
      <w:pPr>
        <w:numPr>
          <w:ilvl w:val="0"/>
          <w:numId w:val="62"/>
        </w:numPr>
        <w:shd w:val="clear" w:color="auto" w:fill="FFFFFF"/>
        <w:spacing w:before="120" w:after="120"/>
        <w:rPr>
          <w:del w:id="2891" w:author="Steve Cook" w:date="2014-07-24T15:57:00Z"/>
          <w:color w:val="000000"/>
          <w:sz w:val="20"/>
          <w:szCs w:val="20"/>
        </w:rPr>
      </w:pPr>
      <w:del w:id="2892" w:author="Steve Cook" w:date="2014-07-24T15:57:00Z">
        <w:r w:rsidRPr="001F21A0" w:rsidDel="00432F9C">
          <w:rPr>
            <w:color w:val="000000"/>
            <w:sz w:val="20"/>
            <w:szCs w:val="20"/>
          </w:rPr>
          <w:delText>that is the client {uml:NamedElement} of a {stereotype:XSDSimpleContent},</w:delText>
        </w:r>
      </w:del>
    </w:p>
    <w:p w14:paraId="5A1D4547" w14:textId="5017868F" w:rsidR="00B941C9" w:rsidRPr="001F21A0" w:rsidDel="00432F9C" w:rsidRDefault="00B941C9" w:rsidP="00B941C9">
      <w:pPr>
        <w:numPr>
          <w:ilvl w:val="0"/>
          <w:numId w:val="62"/>
        </w:numPr>
        <w:shd w:val="clear" w:color="auto" w:fill="FFFFFF"/>
        <w:spacing w:before="120" w:after="120"/>
        <w:rPr>
          <w:del w:id="2893" w:author="Steve Cook" w:date="2014-07-24T15:57:00Z"/>
          <w:color w:val="000000"/>
          <w:sz w:val="20"/>
          <w:szCs w:val="20"/>
        </w:rPr>
      </w:pPr>
      <w:del w:id="2894" w:author="Steve Cook" w:date="2014-07-24T15:57:00Z">
        <w:r w:rsidRPr="001F21A0" w:rsidDel="00432F9C">
          <w:rPr>
            <w:color w:val="000000"/>
            <w:sz w:val="20"/>
            <w:szCs w:val="20"/>
          </w:rPr>
          <w:delText>that is the client {uml:NamedElement} of a {stereotype:Restriction}, and</w:delText>
        </w:r>
      </w:del>
    </w:p>
    <w:p w14:paraId="2FF79AEC" w14:textId="3192073F" w:rsidR="00B941C9" w:rsidRPr="001F21A0" w:rsidDel="00432F9C" w:rsidRDefault="00B941C9" w:rsidP="00B941C9">
      <w:pPr>
        <w:numPr>
          <w:ilvl w:val="0"/>
          <w:numId w:val="62"/>
        </w:numPr>
        <w:shd w:val="clear" w:color="auto" w:fill="FFFFFF"/>
        <w:spacing w:before="120" w:after="120"/>
        <w:rPr>
          <w:del w:id="2895" w:author="Steve Cook" w:date="2014-07-24T15:57:00Z"/>
          <w:color w:val="000000"/>
          <w:sz w:val="20"/>
          <w:szCs w:val="20"/>
        </w:rPr>
      </w:pPr>
      <w:del w:id="2896" w:author="Steve Cook" w:date="2014-07-24T15:57:00Z">
        <w:r w:rsidRPr="001F21A0" w:rsidDel="00432F9C">
          <w:rPr>
            <w:color w:val="000000"/>
            <w:sz w:val="20"/>
            <w:szCs w:val="20"/>
          </w:rPr>
          <w:delText>that is not the specific {uml:Classifier} of any {uml:Generalization}.</w:delText>
        </w:r>
      </w:del>
    </w:p>
    <w:p w14:paraId="48FF1950" w14:textId="35B10B00" w:rsidR="00B941C9" w:rsidRPr="001F21A0" w:rsidDel="00432F9C" w:rsidRDefault="00B941C9" w:rsidP="00B941C9">
      <w:pPr>
        <w:shd w:val="clear" w:color="auto" w:fill="FFFFFF"/>
        <w:spacing w:before="120" w:after="120"/>
        <w:rPr>
          <w:del w:id="2897" w:author="Steve Cook" w:date="2014-07-24T15:57:00Z"/>
          <w:color w:val="000000"/>
          <w:sz w:val="20"/>
          <w:szCs w:val="20"/>
        </w:rPr>
      </w:pPr>
      <w:del w:id="2898" w:author="Steve Cook" w:date="2014-07-24T15:57:00Z">
        <w:r w:rsidRPr="001F21A0" w:rsidDel="00432F9C">
          <w:rPr>
            <w:color w:val="000000"/>
            <w:sz w:val="20"/>
            <w:szCs w:val="20"/>
          </w:rPr>
          <w:delText>A Category 6 {uml:Class} is a {uml:Class} that corresponds to a {schema:complex type definition with simple content} that is derived by restriction from a {schema:complex type definition with simple content}.</w:delText>
        </w:r>
      </w:del>
    </w:p>
    <w:p w14:paraId="35C8AA2D" w14:textId="06071010" w:rsidR="006E62D8" w:rsidRPr="0045454C" w:rsidDel="00432F9C" w:rsidRDefault="006E62D8" w:rsidP="006E62D8">
      <w:pPr>
        <w:shd w:val="clear" w:color="auto" w:fill="FFFFFF"/>
        <w:spacing w:before="120" w:after="120"/>
        <w:rPr>
          <w:del w:id="2899" w:author="Steve Cook" w:date="2014-07-24T15:57:00Z"/>
          <w:b/>
          <w:bCs/>
          <w:color w:val="000000"/>
          <w:sz w:val="20"/>
          <w:szCs w:val="20"/>
        </w:rPr>
      </w:pPr>
      <w:del w:id="2900" w:author="Steve Cook" w:date="2014-07-24T15:57:00Z">
        <w:r w:rsidRPr="00377905" w:rsidDel="00432F9C">
          <w:rPr>
            <w:rStyle w:val="substitute"/>
            <w:b/>
            <w:bCs/>
            <w:iCs/>
            <w:color w:val="000000"/>
            <w:sz w:val="20"/>
            <w:szCs w:val="20"/>
          </w:rPr>
          <w:delText xml:space="preserve">[Definition: </w:delText>
        </w:r>
        <w:r w:rsidDel="00432F9C">
          <w:rPr>
            <w:b/>
            <w:bCs/>
            <w:color w:val="000000"/>
            <w:sz w:val="20"/>
            <w:szCs w:val="20"/>
          </w:rPr>
          <w:delText>Category 7</w:delText>
        </w:r>
        <w:r w:rsidRPr="0045454C" w:rsidDel="00432F9C">
          <w:rPr>
            <w:b/>
            <w:bCs/>
            <w:color w:val="000000"/>
            <w:sz w:val="20"/>
            <w:szCs w:val="20"/>
          </w:rPr>
          <w:delText xml:space="preserve"> {uml:Class}</w:delText>
        </w:r>
        <w:r w:rsidRPr="00377905" w:rsidDel="00432F9C">
          <w:rPr>
            <w:rStyle w:val="substitute"/>
            <w:b/>
            <w:bCs/>
            <w:iCs/>
            <w:color w:val="000000"/>
            <w:sz w:val="20"/>
            <w:szCs w:val="20"/>
          </w:rPr>
          <w:delText>]</w:delText>
        </w:r>
      </w:del>
    </w:p>
    <w:p w14:paraId="6E354415" w14:textId="108E6315" w:rsidR="006E62D8" w:rsidRPr="001F21A0" w:rsidDel="00432F9C" w:rsidRDefault="006E62D8" w:rsidP="005C5938">
      <w:pPr>
        <w:shd w:val="clear" w:color="auto" w:fill="FFFFFF"/>
        <w:spacing w:before="120" w:after="120"/>
        <w:rPr>
          <w:del w:id="2901" w:author="Steve Cook" w:date="2014-07-24T15:57:00Z"/>
          <w:color w:val="000000"/>
          <w:sz w:val="20"/>
          <w:szCs w:val="20"/>
        </w:rPr>
      </w:pPr>
      <w:del w:id="2902" w:author="Steve Cook" w:date="2014-07-24T15:57:00Z">
        <w:r w:rsidDel="00432F9C">
          <w:rPr>
            <w:color w:val="000000"/>
            <w:sz w:val="20"/>
            <w:szCs w:val="20"/>
          </w:rPr>
          <w:delText>A Category 7</w:delText>
        </w:r>
        <w:r w:rsidRPr="001F21A0" w:rsidDel="00432F9C">
          <w:rPr>
            <w:color w:val="000000"/>
            <w:sz w:val="20"/>
            <w:szCs w:val="20"/>
          </w:rPr>
          <w:delText xml:space="preserve"> {uml:Class} is a {uml:Class}</w:delText>
        </w:r>
      </w:del>
    </w:p>
    <w:p w14:paraId="0C81BB44" w14:textId="4642AF00" w:rsidR="006E62D8" w:rsidRPr="001F21A0" w:rsidDel="00432F9C" w:rsidRDefault="006E62D8" w:rsidP="005C5938">
      <w:pPr>
        <w:numPr>
          <w:ilvl w:val="0"/>
          <w:numId w:val="1447"/>
        </w:numPr>
        <w:shd w:val="clear" w:color="auto" w:fill="FFFFFF"/>
        <w:spacing w:before="120" w:after="120"/>
        <w:rPr>
          <w:del w:id="2903" w:author="Steve Cook" w:date="2014-07-24T15:57:00Z"/>
          <w:color w:val="000000"/>
          <w:sz w:val="20"/>
          <w:szCs w:val="20"/>
        </w:rPr>
      </w:pPr>
      <w:del w:id="2904" w:author="Steve Cook" w:date="2014-07-24T15:57:00Z">
        <w:r w:rsidRPr="001F21A0" w:rsidDel="00432F9C">
          <w:rPr>
            <w:color w:val="000000"/>
            <w:sz w:val="20"/>
            <w:szCs w:val="20"/>
          </w:rPr>
          <w:delText xml:space="preserve">that is </w:delText>
        </w:r>
        <w:r w:rsidDel="00432F9C">
          <w:rPr>
            <w:color w:val="000000"/>
            <w:sz w:val="20"/>
            <w:szCs w:val="20"/>
          </w:rPr>
          <w:delText xml:space="preserve">not </w:delText>
        </w:r>
        <w:r w:rsidRPr="001F21A0" w:rsidDel="00432F9C">
          <w:rPr>
            <w:color w:val="000000"/>
            <w:sz w:val="20"/>
            <w:szCs w:val="20"/>
          </w:rPr>
          <w:delText>the client {uml:NamedElement} of a {stereotype:XSDSimpleContent},</w:delText>
        </w:r>
      </w:del>
    </w:p>
    <w:p w14:paraId="67F9C6E3" w14:textId="78F1A196" w:rsidR="006E62D8" w:rsidRPr="001F21A0" w:rsidDel="00432F9C" w:rsidRDefault="006E62D8" w:rsidP="005C5938">
      <w:pPr>
        <w:numPr>
          <w:ilvl w:val="0"/>
          <w:numId w:val="1447"/>
        </w:numPr>
        <w:shd w:val="clear" w:color="auto" w:fill="FFFFFF"/>
        <w:spacing w:before="120" w:after="120"/>
        <w:rPr>
          <w:del w:id="2905" w:author="Steve Cook" w:date="2014-07-24T15:57:00Z"/>
          <w:color w:val="000000"/>
          <w:sz w:val="20"/>
          <w:szCs w:val="20"/>
        </w:rPr>
      </w:pPr>
      <w:del w:id="2906" w:author="Steve Cook" w:date="2014-07-24T15:57:00Z">
        <w:r w:rsidRPr="001F21A0" w:rsidDel="00432F9C">
          <w:rPr>
            <w:color w:val="000000"/>
            <w:sz w:val="20"/>
            <w:szCs w:val="20"/>
          </w:rPr>
          <w:delText xml:space="preserve">that is </w:delText>
        </w:r>
        <w:r w:rsidDel="00432F9C">
          <w:rPr>
            <w:color w:val="000000"/>
            <w:sz w:val="20"/>
            <w:szCs w:val="20"/>
          </w:rPr>
          <w:delText xml:space="preserve">not </w:delText>
        </w:r>
        <w:r w:rsidRPr="001F21A0" w:rsidDel="00432F9C">
          <w:rPr>
            <w:color w:val="000000"/>
            <w:sz w:val="20"/>
            <w:szCs w:val="20"/>
          </w:rPr>
          <w:delText>the client {uml:NamedElement} of a {stereotype:Restriction}, and</w:delText>
        </w:r>
      </w:del>
    </w:p>
    <w:p w14:paraId="744FF297" w14:textId="4AC5439D" w:rsidR="006E62D8" w:rsidRPr="001F21A0" w:rsidDel="00432F9C" w:rsidRDefault="006E62D8" w:rsidP="005C5938">
      <w:pPr>
        <w:numPr>
          <w:ilvl w:val="0"/>
          <w:numId w:val="1447"/>
        </w:numPr>
        <w:shd w:val="clear" w:color="auto" w:fill="FFFFFF"/>
        <w:spacing w:before="120" w:after="120"/>
        <w:rPr>
          <w:del w:id="2907" w:author="Steve Cook" w:date="2014-07-24T15:57:00Z"/>
          <w:color w:val="000000"/>
          <w:sz w:val="20"/>
          <w:szCs w:val="20"/>
        </w:rPr>
      </w:pPr>
      <w:del w:id="2908" w:author="Steve Cook" w:date="2014-07-24T15:57:00Z">
        <w:r w:rsidRPr="001F21A0" w:rsidDel="00432F9C">
          <w:rPr>
            <w:color w:val="000000"/>
            <w:sz w:val="20"/>
            <w:szCs w:val="20"/>
          </w:rPr>
          <w:delText xml:space="preserve">that is the specific {uml:Classifier} of </w:delText>
        </w:r>
        <w:r w:rsidDel="00432F9C">
          <w:rPr>
            <w:color w:val="000000"/>
            <w:sz w:val="20"/>
            <w:szCs w:val="20"/>
          </w:rPr>
          <w:delText>exactly one {uml:Generalization}, the general {uml:Classifier} of which corresponds to a {schema:complex type definition with simple content}.</w:delText>
        </w:r>
      </w:del>
    </w:p>
    <w:p w14:paraId="3A1A7BEC" w14:textId="4A7E6D27" w:rsidR="006E62D8" w:rsidRPr="001F21A0" w:rsidDel="00432F9C" w:rsidRDefault="006E62D8" w:rsidP="006E62D8">
      <w:pPr>
        <w:shd w:val="clear" w:color="auto" w:fill="FFFFFF"/>
        <w:spacing w:before="120" w:after="120"/>
        <w:rPr>
          <w:del w:id="2909" w:author="Steve Cook" w:date="2014-07-24T15:57:00Z"/>
          <w:color w:val="000000"/>
          <w:sz w:val="20"/>
          <w:szCs w:val="20"/>
        </w:rPr>
      </w:pPr>
      <w:del w:id="2910" w:author="Steve Cook" w:date="2014-07-24T15:57:00Z">
        <w:r w:rsidDel="00432F9C">
          <w:rPr>
            <w:color w:val="000000"/>
            <w:sz w:val="20"/>
            <w:szCs w:val="20"/>
          </w:rPr>
          <w:delText>A Category 7</w:delText>
        </w:r>
        <w:r w:rsidRPr="001F21A0" w:rsidDel="00432F9C">
          <w:rPr>
            <w:color w:val="000000"/>
            <w:sz w:val="20"/>
            <w:szCs w:val="20"/>
          </w:rPr>
          <w:delText xml:space="preserve"> {uml:Class} is a {uml:Class} that corresponds to a {schema:complex type definition with simple content} that is derived by </w:delText>
        </w:r>
        <w:r w:rsidDel="00432F9C">
          <w:rPr>
            <w:color w:val="000000"/>
            <w:sz w:val="20"/>
            <w:szCs w:val="20"/>
          </w:rPr>
          <w:delText>extension</w:delText>
        </w:r>
        <w:r w:rsidRPr="001F21A0" w:rsidDel="00432F9C">
          <w:rPr>
            <w:color w:val="000000"/>
            <w:sz w:val="20"/>
            <w:szCs w:val="20"/>
          </w:rPr>
          <w:delText xml:space="preserve"> from a {schema:complex type definition with simple content}.</w:delText>
        </w:r>
      </w:del>
    </w:p>
    <w:p w14:paraId="7D7AFA22" w14:textId="1D961C12" w:rsidR="00B941C9" w:rsidRPr="00DA7B30" w:rsidDel="00432F9C" w:rsidRDefault="00B941C9" w:rsidP="00B941C9">
      <w:pPr>
        <w:shd w:val="clear" w:color="auto" w:fill="FFFFFF"/>
        <w:spacing w:before="120" w:after="120"/>
        <w:rPr>
          <w:del w:id="2911" w:author="Steve Cook" w:date="2014-07-24T15:57:00Z"/>
          <w:b/>
          <w:bCs/>
          <w:color w:val="000000"/>
          <w:sz w:val="20"/>
          <w:szCs w:val="20"/>
        </w:rPr>
      </w:pPr>
      <w:del w:id="2912"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uml:Class}</w:delText>
        </w:r>
        <w:r w:rsidRPr="00377905" w:rsidDel="00432F9C">
          <w:rPr>
            <w:rStyle w:val="substitute"/>
            <w:b/>
            <w:bCs/>
            <w:iCs/>
            <w:color w:val="000000"/>
            <w:sz w:val="20"/>
            <w:szCs w:val="20"/>
          </w:rPr>
          <w:delText>]</w:delText>
        </w:r>
      </w:del>
    </w:p>
    <w:p w14:paraId="71DAF604" w14:textId="2B376AC8" w:rsidR="00B941C9" w:rsidRPr="001F21A0" w:rsidDel="00432F9C" w:rsidRDefault="00B941C9" w:rsidP="00B941C9">
      <w:pPr>
        <w:shd w:val="clear" w:color="auto" w:fill="FFFFFF"/>
        <w:spacing w:before="120" w:after="120"/>
        <w:ind w:left="360"/>
        <w:rPr>
          <w:del w:id="2913" w:author="Steve Cook" w:date="2014-07-24T15:57:00Z"/>
          <w:color w:val="000000"/>
          <w:sz w:val="20"/>
          <w:szCs w:val="20"/>
        </w:rPr>
      </w:pPr>
      <w:del w:id="2914" w:author="Steve Cook" w:date="2014-07-24T15:57:00Z">
        <w:r w:rsidRPr="001F21A0" w:rsidDel="00432F9C">
          <w:rPr>
            <w:color w:val="000000"/>
            <w:sz w:val="20"/>
            <w:szCs w:val="20"/>
          </w:rPr>
          <w:delText>A categorized {uml:Class} is any {uml:Class} that is</w:delText>
        </w:r>
      </w:del>
    </w:p>
    <w:p w14:paraId="781CE778" w14:textId="08083D45" w:rsidR="00B941C9" w:rsidRPr="001F21A0" w:rsidDel="00432F9C" w:rsidRDefault="00B941C9" w:rsidP="00B941C9">
      <w:pPr>
        <w:numPr>
          <w:ilvl w:val="0"/>
          <w:numId w:val="63"/>
        </w:numPr>
        <w:shd w:val="clear" w:color="auto" w:fill="FFFFFF"/>
        <w:spacing w:before="120" w:after="120"/>
        <w:rPr>
          <w:del w:id="2915" w:author="Steve Cook" w:date="2014-07-24T15:57:00Z"/>
          <w:color w:val="000000"/>
          <w:sz w:val="20"/>
          <w:szCs w:val="20"/>
        </w:rPr>
      </w:pPr>
      <w:del w:id="2916" w:author="Steve Cook" w:date="2014-07-24T15:57:00Z">
        <w:r w:rsidRPr="001F21A0" w:rsidDel="00432F9C">
          <w:rPr>
            <w:color w:val="000000"/>
            <w:sz w:val="20"/>
            <w:szCs w:val="20"/>
          </w:rPr>
          <w:delText>a Category 1 {uml:Class},</w:delText>
        </w:r>
      </w:del>
    </w:p>
    <w:p w14:paraId="07E8D5B7" w14:textId="3F2345E6" w:rsidR="00B941C9" w:rsidRPr="001F21A0" w:rsidDel="00432F9C" w:rsidRDefault="00B941C9" w:rsidP="00B941C9">
      <w:pPr>
        <w:numPr>
          <w:ilvl w:val="0"/>
          <w:numId w:val="63"/>
        </w:numPr>
        <w:shd w:val="clear" w:color="auto" w:fill="FFFFFF"/>
        <w:spacing w:before="120" w:after="120"/>
        <w:rPr>
          <w:del w:id="2917" w:author="Steve Cook" w:date="2014-07-24T15:57:00Z"/>
          <w:color w:val="000000"/>
          <w:sz w:val="20"/>
          <w:szCs w:val="20"/>
        </w:rPr>
      </w:pPr>
      <w:del w:id="2918" w:author="Steve Cook" w:date="2014-07-24T15:57:00Z">
        <w:r w:rsidRPr="001F21A0" w:rsidDel="00432F9C">
          <w:rPr>
            <w:color w:val="000000"/>
            <w:sz w:val="20"/>
            <w:szCs w:val="20"/>
          </w:rPr>
          <w:delText>a Category 2 {uml:Class},</w:delText>
        </w:r>
      </w:del>
    </w:p>
    <w:p w14:paraId="0A5B8F59" w14:textId="473D6D7C" w:rsidR="00B941C9" w:rsidRPr="001F21A0" w:rsidDel="00432F9C" w:rsidRDefault="00B941C9" w:rsidP="00B941C9">
      <w:pPr>
        <w:numPr>
          <w:ilvl w:val="0"/>
          <w:numId w:val="63"/>
        </w:numPr>
        <w:shd w:val="clear" w:color="auto" w:fill="FFFFFF"/>
        <w:spacing w:before="120" w:after="120"/>
        <w:rPr>
          <w:del w:id="2919" w:author="Steve Cook" w:date="2014-07-24T15:57:00Z"/>
          <w:color w:val="000000"/>
          <w:sz w:val="20"/>
          <w:szCs w:val="20"/>
        </w:rPr>
      </w:pPr>
      <w:del w:id="2920" w:author="Steve Cook" w:date="2014-07-24T15:57:00Z">
        <w:r w:rsidRPr="001F21A0" w:rsidDel="00432F9C">
          <w:rPr>
            <w:color w:val="000000"/>
            <w:sz w:val="20"/>
            <w:szCs w:val="20"/>
          </w:rPr>
          <w:delText>a Category 3 {uml:Class},</w:delText>
        </w:r>
      </w:del>
    </w:p>
    <w:p w14:paraId="7596EFD8" w14:textId="1A9DFB3A" w:rsidR="00B941C9" w:rsidRPr="001F21A0" w:rsidDel="00432F9C" w:rsidRDefault="00B941C9" w:rsidP="00B941C9">
      <w:pPr>
        <w:numPr>
          <w:ilvl w:val="0"/>
          <w:numId w:val="63"/>
        </w:numPr>
        <w:shd w:val="clear" w:color="auto" w:fill="FFFFFF"/>
        <w:spacing w:before="120" w:after="120"/>
        <w:rPr>
          <w:del w:id="2921" w:author="Steve Cook" w:date="2014-07-24T15:57:00Z"/>
          <w:color w:val="000000"/>
          <w:sz w:val="20"/>
          <w:szCs w:val="20"/>
        </w:rPr>
      </w:pPr>
      <w:del w:id="2922" w:author="Steve Cook" w:date="2014-07-24T15:57:00Z">
        <w:r w:rsidRPr="001F21A0" w:rsidDel="00432F9C">
          <w:rPr>
            <w:color w:val="000000"/>
            <w:sz w:val="20"/>
            <w:szCs w:val="20"/>
          </w:rPr>
          <w:delText>a Category 4 {uml:Class},</w:delText>
        </w:r>
      </w:del>
    </w:p>
    <w:p w14:paraId="3A7C193F" w14:textId="39BB96FE" w:rsidR="00B941C9" w:rsidRPr="001F21A0" w:rsidDel="00432F9C" w:rsidRDefault="00B941C9" w:rsidP="00B941C9">
      <w:pPr>
        <w:numPr>
          <w:ilvl w:val="0"/>
          <w:numId w:val="63"/>
        </w:numPr>
        <w:shd w:val="clear" w:color="auto" w:fill="FFFFFF"/>
        <w:spacing w:before="120" w:after="120"/>
        <w:rPr>
          <w:del w:id="2923" w:author="Steve Cook" w:date="2014-07-24T15:57:00Z"/>
          <w:color w:val="000000"/>
          <w:sz w:val="20"/>
          <w:szCs w:val="20"/>
        </w:rPr>
      </w:pPr>
      <w:del w:id="2924" w:author="Steve Cook" w:date="2014-07-24T15:57:00Z">
        <w:r w:rsidRPr="001F21A0" w:rsidDel="00432F9C">
          <w:rPr>
            <w:color w:val="000000"/>
            <w:sz w:val="20"/>
            <w:szCs w:val="20"/>
          </w:rPr>
          <w:delText>a Category 5 {uml:Class},</w:delText>
        </w:r>
      </w:del>
    </w:p>
    <w:p w14:paraId="151C4177" w14:textId="4824C8C4" w:rsidR="006E62D8" w:rsidDel="00432F9C" w:rsidRDefault="00B941C9" w:rsidP="00B941C9">
      <w:pPr>
        <w:numPr>
          <w:ilvl w:val="0"/>
          <w:numId w:val="63"/>
        </w:numPr>
        <w:shd w:val="clear" w:color="auto" w:fill="FFFFFF"/>
        <w:spacing w:before="120" w:after="120"/>
        <w:rPr>
          <w:del w:id="2925" w:author="Steve Cook" w:date="2014-07-24T15:57:00Z"/>
          <w:color w:val="000000"/>
          <w:sz w:val="20"/>
          <w:szCs w:val="20"/>
        </w:rPr>
      </w:pPr>
      <w:del w:id="2926" w:author="Steve Cook" w:date="2014-07-24T15:57:00Z">
        <w:r w:rsidRPr="001F21A0" w:rsidDel="00432F9C">
          <w:rPr>
            <w:color w:val="000000"/>
            <w:sz w:val="20"/>
            <w:szCs w:val="20"/>
          </w:rPr>
          <w:delText>a Category 6 {uml:Class}</w:delText>
        </w:r>
        <w:r w:rsidR="006E62D8" w:rsidDel="00432F9C">
          <w:rPr>
            <w:color w:val="000000"/>
            <w:sz w:val="20"/>
            <w:szCs w:val="20"/>
          </w:rPr>
          <w:delText>, or</w:delText>
        </w:r>
      </w:del>
    </w:p>
    <w:p w14:paraId="45E14F64" w14:textId="433EAAD7" w:rsidR="00B941C9" w:rsidRPr="001F21A0" w:rsidDel="00432F9C" w:rsidRDefault="006E62D8" w:rsidP="00B941C9">
      <w:pPr>
        <w:numPr>
          <w:ilvl w:val="0"/>
          <w:numId w:val="63"/>
        </w:numPr>
        <w:shd w:val="clear" w:color="auto" w:fill="FFFFFF"/>
        <w:spacing w:before="120" w:after="120"/>
        <w:rPr>
          <w:del w:id="2927" w:author="Steve Cook" w:date="2014-07-24T15:57:00Z"/>
          <w:color w:val="000000"/>
          <w:sz w:val="20"/>
          <w:szCs w:val="20"/>
        </w:rPr>
      </w:pPr>
      <w:del w:id="2928" w:author="Steve Cook" w:date="2014-07-24T15:57:00Z">
        <w:r w:rsidDel="00432F9C">
          <w:rPr>
            <w:color w:val="000000"/>
            <w:sz w:val="20"/>
            <w:szCs w:val="20"/>
          </w:rPr>
          <w:delText>a Category 7 {uml:Class}</w:delText>
        </w:r>
      </w:del>
    </w:p>
    <w:p w14:paraId="6FAF906F" w14:textId="56E7FE0F" w:rsidR="00B941C9" w:rsidRPr="0045454C" w:rsidDel="00432F9C" w:rsidRDefault="00B941C9" w:rsidP="00B941C9">
      <w:pPr>
        <w:shd w:val="clear" w:color="auto" w:fill="FFFFFF"/>
        <w:spacing w:before="120" w:after="120"/>
        <w:rPr>
          <w:del w:id="2929" w:author="Steve Cook" w:date="2014-07-24T15:57:00Z"/>
          <w:b/>
          <w:bCs/>
          <w:color w:val="000000"/>
          <w:sz w:val="20"/>
          <w:szCs w:val="20"/>
        </w:rPr>
      </w:pPr>
      <w:del w:id="2930"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uml:Class}</w:delText>
        </w:r>
        <w:r w:rsidRPr="00377905" w:rsidDel="00432F9C">
          <w:rPr>
            <w:rStyle w:val="substitute"/>
            <w:b/>
            <w:bCs/>
            <w:iCs/>
            <w:color w:val="000000"/>
            <w:sz w:val="20"/>
            <w:szCs w:val="20"/>
          </w:rPr>
          <w:delText>]</w:delText>
        </w:r>
      </w:del>
    </w:p>
    <w:p w14:paraId="3D44DBC0" w14:textId="1D0A5E77" w:rsidR="00B941C9" w:rsidRPr="001F21A0" w:rsidDel="00432F9C" w:rsidRDefault="00B941C9" w:rsidP="005C5938">
      <w:pPr>
        <w:shd w:val="clear" w:color="auto" w:fill="FFFFFF"/>
        <w:spacing w:before="120" w:after="120"/>
        <w:rPr>
          <w:del w:id="2931" w:author="Steve Cook" w:date="2014-07-24T15:57:00Z"/>
          <w:color w:val="000000"/>
          <w:sz w:val="20"/>
          <w:szCs w:val="20"/>
        </w:rPr>
      </w:pPr>
      <w:del w:id="2932" w:author="Steve Cook" w:date="2014-07-24T15:57:00Z">
        <w:r w:rsidRPr="001F21A0" w:rsidDel="00432F9C">
          <w:rPr>
            <w:color w:val="000000"/>
            <w:sz w:val="20"/>
            <w:szCs w:val="20"/>
          </w:rPr>
          <w:delText>An uncategorized {uml:Class} is any {uml:Class} that is not a categorized {uml:Class}.</w:delText>
        </w:r>
      </w:del>
    </w:p>
    <w:p w14:paraId="15AF1E1C" w14:textId="31D6CCFA" w:rsidR="00B941C9" w:rsidRPr="001F21A0" w:rsidDel="00432F9C" w:rsidRDefault="00B941C9" w:rsidP="00B941C9">
      <w:pPr>
        <w:shd w:val="clear" w:color="auto" w:fill="FFFFFF"/>
        <w:spacing w:before="120" w:after="120"/>
        <w:rPr>
          <w:del w:id="2933" w:author="Steve Cook" w:date="2014-07-24T15:57:00Z"/>
          <w:color w:val="000000"/>
          <w:sz w:val="20"/>
          <w:szCs w:val="20"/>
        </w:rPr>
      </w:pPr>
      <w:del w:id="2934" w:author="Steve Cook" w:date="2014-07-24T15:57:00Z">
        <w:r w:rsidRPr="001F21A0" w:rsidDel="00432F9C">
          <w:rPr>
            <w:color w:val="000000"/>
            <w:sz w:val="20"/>
            <w:szCs w:val="20"/>
          </w:rPr>
          <w:delText>The subclause defines a categorized {uml:Class} and uncategorized {uml:Class} for use in definitions and rules.</w:delText>
        </w:r>
      </w:del>
    </w:p>
    <w:p w14:paraId="7A22C4FA" w14:textId="5F8975D0" w:rsidR="00B941C9" w:rsidDel="00432F9C" w:rsidRDefault="00B941C9" w:rsidP="00B941C9">
      <w:pPr>
        <w:pStyle w:val="NormalWeb"/>
        <w:shd w:val="clear" w:color="auto" w:fill="FFFFFF"/>
        <w:spacing w:before="120" w:after="120"/>
        <w:rPr>
          <w:del w:id="2935" w:author="Steve Cook" w:date="2014-07-24T15:57:00Z"/>
          <w:color w:val="000000"/>
          <w:sz w:val="20"/>
          <w:szCs w:val="20"/>
        </w:rPr>
      </w:pPr>
      <w:del w:id="2936" w:author="Steve Cook" w:date="2014-07-24T15:57:00Z">
        <w:r w:rsidDel="00432F9C">
          <w:rPr>
            <w:color w:val="000000"/>
            <w:sz w:val="20"/>
            <w:szCs w:val="20"/>
          </w:rPr>
          <w:delText>The following table summarizes the characteristics of the above categories of {uml:Class}.</w:delText>
        </w:r>
      </w:del>
    </w:p>
    <w:tbl>
      <w:tblPr>
        <w:tblW w:w="9590" w:type="dxa"/>
        <w:tblCellMar>
          <w:left w:w="115" w:type="dxa"/>
          <w:right w:w="115" w:type="dxa"/>
        </w:tblCellMar>
        <w:tblLook w:val="04A0" w:firstRow="1" w:lastRow="0" w:firstColumn="1" w:lastColumn="0" w:noHBand="0" w:noVBand="1"/>
      </w:tblPr>
      <w:tblGrid>
        <w:gridCol w:w="6754"/>
        <w:gridCol w:w="364"/>
        <w:gridCol w:w="412"/>
        <w:gridCol w:w="412"/>
        <w:gridCol w:w="412"/>
        <w:gridCol w:w="412"/>
        <w:gridCol w:w="412"/>
        <w:gridCol w:w="412"/>
      </w:tblGrid>
      <w:tr w:rsidR="006E62D8" w:rsidRPr="00FE0583" w:rsidDel="00432F9C" w14:paraId="43DF3004" w14:textId="4FD7A48A" w:rsidTr="0074574B">
        <w:trPr>
          <w:trHeight w:val="537"/>
          <w:tblHeader/>
          <w:del w:id="2937" w:author="Steve Cook" w:date="2014-07-24T15:57:00Z"/>
        </w:trPr>
        <w:tc>
          <w:tcPr>
            <w:tcW w:w="0" w:type="auto"/>
            <w:gridSpan w:val="8"/>
            <w:tcBorders>
              <w:top w:val="nil"/>
              <w:left w:val="nil"/>
              <w:bottom w:val="nil"/>
              <w:right w:val="nil"/>
            </w:tcBorders>
            <w:tcMar>
              <w:top w:w="0" w:type="dxa"/>
              <w:left w:w="115" w:type="dxa"/>
              <w:bottom w:w="0" w:type="dxa"/>
              <w:right w:w="115" w:type="dxa"/>
            </w:tcMar>
            <w:vAlign w:val="center"/>
            <w:hideMark/>
          </w:tcPr>
          <w:p w14:paraId="51BDEDCA" w14:textId="37799F0E" w:rsidR="006E62D8" w:rsidRPr="00FE0583" w:rsidDel="00432F9C" w:rsidRDefault="006E62D8" w:rsidP="00B941C9">
            <w:pPr>
              <w:spacing w:before="120" w:after="120"/>
              <w:jc w:val="center"/>
              <w:rPr>
                <w:del w:id="2938" w:author="Steve Cook" w:date="2014-07-24T15:57:00Z"/>
                <w:b/>
                <w:bCs/>
                <w:sz w:val="20"/>
                <w:szCs w:val="20"/>
              </w:rPr>
            </w:pPr>
            <w:del w:id="2939" w:author="Steve Cook" w:date="2014-07-24T15:57:00Z">
              <w:r w:rsidRPr="00FE0583" w:rsidDel="00432F9C">
                <w:rPr>
                  <w:b/>
                  <w:bCs/>
                  <w:sz w:val="20"/>
                  <w:szCs w:val="20"/>
                </w:rPr>
                <w:delText>Characteristic of {uml:Class}</w:delText>
              </w:r>
            </w:del>
          </w:p>
        </w:tc>
      </w:tr>
      <w:tr w:rsidR="006E62D8" w:rsidRPr="00FE0583" w:rsidDel="00432F9C" w14:paraId="65B37336" w14:textId="03FF0295" w:rsidTr="0074574B">
        <w:trPr>
          <w:tblHeader/>
          <w:del w:id="2940"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1E3AA" w14:textId="34856653" w:rsidR="006E62D8" w:rsidRPr="00FE0583" w:rsidDel="00432F9C" w:rsidRDefault="006E62D8" w:rsidP="00B941C9">
            <w:pPr>
              <w:spacing w:before="120" w:after="120"/>
              <w:rPr>
                <w:del w:id="2941" w:author="Steve Cook" w:date="2014-07-24T15:57:00Z"/>
                <w:b/>
                <w:bCs/>
                <w:sz w:val="20"/>
                <w:szCs w:val="20"/>
              </w:rPr>
            </w:pPr>
            <w:del w:id="2942" w:author="Steve Cook" w:date="2014-07-24T15:57:00Z">
              <w:r w:rsidRPr="009E5B29" w:rsidDel="00432F9C">
                <w:rPr>
                  <w:b/>
                  <w:bCs/>
                  <w:sz w:val="20"/>
                  <w:szCs w:val="20"/>
                </w:rPr>
                <w:delText>{uml:Class}</w:delText>
              </w:r>
            </w:del>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EEF78" w14:textId="7CB3422F" w:rsidR="006E62D8" w:rsidRPr="00FE0583" w:rsidDel="00432F9C" w:rsidRDefault="006E62D8" w:rsidP="00B941C9">
            <w:pPr>
              <w:spacing w:before="120" w:after="120"/>
              <w:rPr>
                <w:del w:id="2943" w:author="Steve Cook" w:date="2014-07-24T15:57:00Z"/>
                <w:b/>
                <w:bCs/>
                <w:sz w:val="20"/>
                <w:szCs w:val="20"/>
              </w:rPr>
            </w:pPr>
            <w:del w:id="2944" w:author="Steve Cook" w:date="2014-07-24T15:57:00Z">
              <w:r w:rsidRPr="00FE0583" w:rsidDel="00432F9C">
                <w:rPr>
                  <w:b/>
                  <w:bCs/>
                  <w:sz w:val="20"/>
                  <w:szCs w:val="20"/>
                </w:rPr>
                <w:delText>Category</w:delText>
              </w:r>
            </w:del>
          </w:p>
        </w:tc>
      </w:tr>
      <w:tr w:rsidR="006E62D8" w:rsidRPr="00FE0583" w:rsidDel="00432F9C" w14:paraId="1A636F11" w14:textId="160A2237" w:rsidTr="005C5938">
        <w:trPr>
          <w:tblHeader/>
          <w:del w:id="2945"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7D515" w14:textId="6912CB31" w:rsidR="006E62D8" w:rsidRPr="00FE0583" w:rsidDel="00432F9C" w:rsidRDefault="006E62D8" w:rsidP="00B941C9">
            <w:pPr>
              <w:spacing w:before="120" w:after="120"/>
              <w:rPr>
                <w:del w:id="2946"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9640C6" w14:textId="110A186E" w:rsidR="006E62D8" w:rsidRPr="00FE0583" w:rsidDel="00432F9C" w:rsidRDefault="006E62D8" w:rsidP="00B941C9">
            <w:pPr>
              <w:spacing w:before="120" w:after="120"/>
              <w:rPr>
                <w:del w:id="2947" w:author="Steve Cook" w:date="2014-07-24T15:57:00Z"/>
                <w:b/>
                <w:bCs/>
                <w:sz w:val="20"/>
                <w:szCs w:val="20"/>
              </w:rPr>
            </w:pPr>
            <w:del w:id="2948"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FC3F9" w14:textId="4B57F094" w:rsidR="006E62D8" w:rsidRPr="00FE0583" w:rsidDel="00432F9C" w:rsidRDefault="006E62D8" w:rsidP="00B941C9">
            <w:pPr>
              <w:spacing w:before="120" w:after="120"/>
              <w:rPr>
                <w:del w:id="2949" w:author="Steve Cook" w:date="2014-07-24T15:57:00Z"/>
                <w:b/>
                <w:bCs/>
                <w:sz w:val="20"/>
                <w:szCs w:val="20"/>
              </w:rPr>
            </w:pPr>
            <w:del w:id="2950"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DEB58" w14:textId="07B53596" w:rsidR="006E62D8" w:rsidRPr="00FE0583" w:rsidDel="00432F9C" w:rsidRDefault="006E62D8" w:rsidP="00B941C9">
            <w:pPr>
              <w:spacing w:before="120" w:after="120"/>
              <w:rPr>
                <w:del w:id="2951" w:author="Steve Cook" w:date="2014-07-24T15:57:00Z"/>
                <w:b/>
                <w:bCs/>
                <w:sz w:val="20"/>
                <w:szCs w:val="20"/>
              </w:rPr>
            </w:pPr>
            <w:del w:id="2952"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A582E" w14:textId="4DD56A79" w:rsidR="006E62D8" w:rsidRPr="00FE0583" w:rsidDel="00432F9C" w:rsidRDefault="006E62D8" w:rsidP="00B941C9">
            <w:pPr>
              <w:spacing w:before="120" w:after="120"/>
              <w:rPr>
                <w:del w:id="2953" w:author="Steve Cook" w:date="2014-07-24T15:57:00Z"/>
                <w:b/>
                <w:bCs/>
                <w:sz w:val="20"/>
                <w:szCs w:val="20"/>
              </w:rPr>
            </w:pPr>
            <w:del w:id="2954"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259296" w14:textId="0F627987" w:rsidR="006E62D8" w:rsidRPr="00FE0583" w:rsidDel="00432F9C" w:rsidRDefault="006E62D8" w:rsidP="00B941C9">
            <w:pPr>
              <w:spacing w:before="120" w:after="120"/>
              <w:rPr>
                <w:del w:id="2955" w:author="Steve Cook" w:date="2014-07-24T15:57:00Z"/>
                <w:b/>
                <w:bCs/>
                <w:sz w:val="20"/>
                <w:szCs w:val="20"/>
              </w:rPr>
            </w:pPr>
            <w:del w:id="2956"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54EF8" w14:textId="4FDCF427" w:rsidR="006E62D8" w:rsidRPr="00FE0583" w:rsidDel="00432F9C" w:rsidRDefault="006E62D8" w:rsidP="00B941C9">
            <w:pPr>
              <w:spacing w:before="120" w:after="120"/>
              <w:rPr>
                <w:del w:id="2957" w:author="Steve Cook" w:date="2014-07-24T15:57:00Z"/>
                <w:b/>
                <w:bCs/>
                <w:sz w:val="20"/>
                <w:szCs w:val="20"/>
              </w:rPr>
            </w:pPr>
            <w:del w:id="2958" w:author="Steve Cook" w:date="2014-07-24T15:57:00Z">
              <w:r w:rsidRPr="00FE0583" w:rsidDel="00432F9C">
                <w:rPr>
                  <w:b/>
                  <w:bCs/>
                  <w:sz w:val="20"/>
                  <w:szCs w:val="20"/>
                </w:rPr>
                <w:delText>6</w:delText>
              </w:r>
            </w:del>
          </w:p>
        </w:tc>
        <w:tc>
          <w:tcPr>
            <w:tcW w:w="0" w:type="auto"/>
            <w:tcBorders>
              <w:top w:val="single" w:sz="6" w:space="0" w:color="000000"/>
              <w:left w:val="single" w:sz="6" w:space="0" w:color="000000"/>
              <w:bottom w:val="single" w:sz="6" w:space="0" w:color="000000"/>
              <w:right w:val="single" w:sz="6" w:space="0" w:color="000000"/>
            </w:tcBorders>
          </w:tcPr>
          <w:p w14:paraId="3A21C46B" w14:textId="18873508" w:rsidR="006E62D8" w:rsidRPr="00FE0583" w:rsidDel="00432F9C" w:rsidRDefault="006E62D8" w:rsidP="00B941C9">
            <w:pPr>
              <w:spacing w:before="120" w:after="120"/>
              <w:rPr>
                <w:del w:id="2959" w:author="Steve Cook" w:date="2014-07-24T15:57:00Z"/>
                <w:b/>
                <w:bCs/>
                <w:sz w:val="20"/>
                <w:szCs w:val="20"/>
              </w:rPr>
            </w:pPr>
            <w:del w:id="2960" w:author="Steve Cook" w:date="2014-07-24T15:57:00Z">
              <w:r w:rsidDel="00432F9C">
                <w:rPr>
                  <w:b/>
                  <w:bCs/>
                  <w:sz w:val="20"/>
                  <w:szCs w:val="20"/>
                </w:rPr>
                <w:delText>7</w:delText>
              </w:r>
            </w:del>
          </w:p>
        </w:tc>
      </w:tr>
      <w:tr w:rsidR="006E62D8" w:rsidRPr="00FE0583" w:rsidDel="00432F9C" w14:paraId="34D30209" w14:textId="5AF082AB" w:rsidTr="005C5938">
        <w:trPr>
          <w:del w:id="296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89306" w14:textId="1DCF5533" w:rsidR="006E62D8" w:rsidRPr="00FE0583" w:rsidDel="00432F9C" w:rsidRDefault="006E62D8" w:rsidP="00B941C9">
            <w:pPr>
              <w:spacing w:before="120" w:after="120"/>
              <w:rPr>
                <w:del w:id="2962" w:author="Steve Cook" w:date="2014-07-24T15:57:00Z"/>
                <w:sz w:val="20"/>
                <w:szCs w:val="20"/>
              </w:rPr>
            </w:pPr>
            <w:del w:id="2963" w:author="Steve Cook" w:date="2014-07-24T15:57:00Z">
              <w:r w:rsidRPr="00FE0583" w:rsidDel="00432F9C">
                <w:rPr>
                  <w:sz w:val="20"/>
                  <w:szCs w:val="20"/>
                </w:rPr>
                <w:delText>must be client {uml:NamedElement} of {stereotype:XSDSimple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1D41B2" w14:textId="3604485D" w:rsidR="006E62D8" w:rsidRPr="00FE0583" w:rsidDel="00432F9C" w:rsidRDefault="006E62D8" w:rsidP="00B941C9">
            <w:pPr>
              <w:spacing w:before="120" w:after="120"/>
              <w:rPr>
                <w:del w:id="29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6E0E85" w14:textId="5D58F286" w:rsidR="006E62D8" w:rsidRPr="00FE0583" w:rsidDel="00432F9C" w:rsidRDefault="006E62D8" w:rsidP="00B941C9">
            <w:pPr>
              <w:spacing w:before="120" w:after="120"/>
              <w:rPr>
                <w:del w:id="296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001C0" w14:textId="385CD73F" w:rsidR="006E62D8" w:rsidRPr="00FE0583" w:rsidDel="00432F9C" w:rsidRDefault="006E62D8" w:rsidP="00B941C9">
            <w:pPr>
              <w:spacing w:before="120" w:after="120"/>
              <w:rPr>
                <w:del w:id="296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FD8EC" w14:textId="5CBA5A2F" w:rsidR="006E62D8" w:rsidRPr="00FE0583" w:rsidDel="00432F9C" w:rsidRDefault="006E62D8" w:rsidP="00B941C9">
            <w:pPr>
              <w:spacing w:before="120" w:after="120"/>
              <w:rPr>
                <w:del w:id="296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1BC16" w14:textId="7422B628" w:rsidR="006E62D8" w:rsidRPr="00FE0583" w:rsidDel="00432F9C" w:rsidRDefault="006E62D8" w:rsidP="00B941C9">
            <w:pPr>
              <w:spacing w:before="120" w:after="120"/>
              <w:rPr>
                <w:del w:id="2968" w:author="Steve Cook" w:date="2014-07-24T15:57:00Z"/>
                <w:sz w:val="20"/>
                <w:szCs w:val="20"/>
              </w:rPr>
            </w:pPr>
            <w:del w:id="296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C97679" w14:textId="72B30ABF" w:rsidR="006E62D8" w:rsidRPr="00FE0583" w:rsidDel="00432F9C" w:rsidRDefault="006E62D8" w:rsidP="00B941C9">
            <w:pPr>
              <w:spacing w:before="120" w:after="120"/>
              <w:rPr>
                <w:del w:id="2970" w:author="Steve Cook" w:date="2014-07-24T15:57:00Z"/>
                <w:sz w:val="20"/>
                <w:szCs w:val="20"/>
              </w:rPr>
            </w:pPr>
            <w:del w:id="297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0D3DCC39" w14:textId="59B04915" w:rsidR="006E62D8" w:rsidRPr="00FE0583" w:rsidDel="00432F9C" w:rsidRDefault="006E62D8" w:rsidP="00B941C9">
            <w:pPr>
              <w:spacing w:before="120" w:after="120"/>
              <w:rPr>
                <w:del w:id="2972" w:author="Steve Cook" w:date="2014-07-24T15:57:00Z"/>
                <w:sz w:val="20"/>
                <w:szCs w:val="20"/>
              </w:rPr>
            </w:pPr>
          </w:p>
        </w:tc>
      </w:tr>
      <w:tr w:rsidR="006E62D8" w:rsidRPr="00FE0583" w:rsidDel="00432F9C" w14:paraId="1533E728" w14:textId="4AC317EF" w:rsidTr="005C5938">
        <w:trPr>
          <w:del w:id="297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01D356" w14:textId="57D1C45E" w:rsidR="006E62D8" w:rsidRPr="00FE0583" w:rsidDel="00432F9C" w:rsidRDefault="006E62D8" w:rsidP="00B941C9">
            <w:pPr>
              <w:spacing w:before="120" w:after="120"/>
              <w:rPr>
                <w:del w:id="2974" w:author="Steve Cook" w:date="2014-07-24T15:57:00Z"/>
                <w:sz w:val="20"/>
                <w:szCs w:val="20"/>
              </w:rPr>
            </w:pPr>
            <w:del w:id="2975" w:author="Steve Cook" w:date="2014-07-24T15:57:00Z">
              <w:r w:rsidRPr="00FE0583" w:rsidDel="00432F9C">
                <w:rPr>
                  <w:sz w:val="20"/>
                  <w:szCs w:val="20"/>
                </w:rPr>
                <w:delText>must be client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154955" w14:textId="256739B8" w:rsidR="006E62D8" w:rsidRPr="00FE0583" w:rsidDel="00432F9C" w:rsidRDefault="006E62D8" w:rsidP="00B941C9">
            <w:pPr>
              <w:spacing w:before="120" w:after="120"/>
              <w:rPr>
                <w:del w:id="297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AB1979" w14:textId="041E0D15" w:rsidR="006E62D8" w:rsidRPr="00FE0583" w:rsidDel="00432F9C" w:rsidRDefault="006E62D8" w:rsidP="00B941C9">
            <w:pPr>
              <w:spacing w:before="120" w:after="120"/>
              <w:rPr>
                <w:del w:id="297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FCF765" w14:textId="0FE88BD0" w:rsidR="006E62D8" w:rsidRPr="00FE0583" w:rsidDel="00432F9C" w:rsidRDefault="006E62D8" w:rsidP="00B941C9">
            <w:pPr>
              <w:spacing w:before="120" w:after="120"/>
              <w:rPr>
                <w:del w:id="297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ABBF9F" w14:textId="67487257" w:rsidR="006E62D8" w:rsidRPr="00FE0583" w:rsidDel="00432F9C" w:rsidRDefault="006E62D8" w:rsidP="00B941C9">
            <w:pPr>
              <w:spacing w:before="120" w:after="120"/>
              <w:rPr>
                <w:del w:id="2979" w:author="Steve Cook" w:date="2014-07-24T15:57:00Z"/>
                <w:sz w:val="20"/>
                <w:szCs w:val="20"/>
              </w:rPr>
            </w:pPr>
            <w:del w:id="298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E3201D" w14:textId="61577441" w:rsidR="006E62D8" w:rsidRPr="00FE0583" w:rsidDel="00432F9C" w:rsidRDefault="006E62D8" w:rsidP="00B941C9">
            <w:pPr>
              <w:spacing w:before="120" w:after="120"/>
              <w:rPr>
                <w:del w:id="298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53BAD9" w14:textId="7313DD18" w:rsidR="006E62D8" w:rsidRPr="00FE0583" w:rsidDel="00432F9C" w:rsidRDefault="006E62D8" w:rsidP="00B941C9">
            <w:pPr>
              <w:spacing w:before="120" w:after="120"/>
              <w:rPr>
                <w:del w:id="2982" w:author="Steve Cook" w:date="2014-07-24T15:57:00Z"/>
                <w:sz w:val="20"/>
                <w:szCs w:val="20"/>
              </w:rPr>
            </w:pPr>
            <w:del w:id="298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525A0C29" w14:textId="5C15C8BE" w:rsidR="006E62D8" w:rsidRPr="00FE0583" w:rsidDel="00432F9C" w:rsidRDefault="006E62D8" w:rsidP="00B941C9">
            <w:pPr>
              <w:spacing w:before="120" w:after="120"/>
              <w:rPr>
                <w:del w:id="2984" w:author="Steve Cook" w:date="2014-07-24T15:57:00Z"/>
                <w:sz w:val="20"/>
                <w:szCs w:val="20"/>
              </w:rPr>
            </w:pPr>
          </w:p>
        </w:tc>
      </w:tr>
      <w:tr w:rsidR="006E62D8" w:rsidRPr="00FE0583" w:rsidDel="00432F9C" w14:paraId="62F56597" w14:textId="72C6DCDC" w:rsidTr="005C5938">
        <w:trPr>
          <w:del w:id="298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7B896" w14:textId="397A0FC7" w:rsidR="006E62D8" w:rsidRPr="00FE0583" w:rsidDel="00432F9C" w:rsidRDefault="006E62D8" w:rsidP="00B941C9">
            <w:pPr>
              <w:spacing w:before="120" w:after="120"/>
              <w:rPr>
                <w:del w:id="2986" w:author="Steve Cook" w:date="2014-07-24T15:57:00Z"/>
                <w:sz w:val="20"/>
                <w:szCs w:val="20"/>
              </w:rPr>
            </w:pPr>
            <w:del w:id="2987" w:author="Steve Cook" w:date="2014-07-24T15:57:00Z">
              <w:r w:rsidRPr="00FE0583" w:rsidDel="00432F9C">
                <w:rPr>
                  <w:sz w:val="20"/>
                  <w:szCs w:val="20"/>
                </w:rPr>
                <w:delText>must be specific {uml:Classifier} of {uml:Generaliz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B0F7CF" w14:textId="1ABC2AF9" w:rsidR="006E62D8" w:rsidRPr="00FE0583" w:rsidDel="00432F9C" w:rsidRDefault="006E62D8" w:rsidP="00B941C9">
            <w:pPr>
              <w:spacing w:before="120" w:after="120"/>
              <w:rPr>
                <w:del w:id="298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F8536" w14:textId="3FC95897" w:rsidR="006E62D8" w:rsidRPr="00FE0583" w:rsidDel="00432F9C" w:rsidRDefault="006E62D8" w:rsidP="00B941C9">
            <w:pPr>
              <w:spacing w:before="120" w:after="120"/>
              <w:rPr>
                <w:del w:id="298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463E41" w14:textId="2A58734C" w:rsidR="006E62D8" w:rsidRPr="00FE0583" w:rsidDel="00432F9C" w:rsidRDefault="006E62D8" w:rsidP="00B941C9">
            <w:pPr>
              <w:spacing w:before="120" w:after="120"/>
              <w:rPr>
                <w:del w:id="2990" w:author="Steve Cook" w:date="2014-07-24T15:57:00Z"/>
                <w:sz w:val="20"/>
                <w:szCs w:val="20"/>
              </w:rPr>
            </w:pPr>
            <w:del w:id="299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EFF71" w14:textId="1E4BE74E" w:rsidR="006E62D8" w:rsidRPr="00FE0583" w:rsidDel="00432F9C" w:rsidRDefault="006E62D8" w:rsidP="00B941C9">
            <w:pPr>
              <w:spacing w:before="120" w:after="120"/>
              <w:rPr>
                <w:del w:id="299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A809C" w14:textId="60F553C1" w:rsidR="006E62D8" w:rsidRPr="00FE0583" w:rsidDel="00432F9C" w:rsidRDefault="006E62D8" w:rsidP="00B941C9">
            <w:pPr>
              <w:spacing w:before="120" w:after="120"/>
              <w:rPr>
                <w:del w:id="299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4A7C7" w14:textId="3E9B0AB3" w:rsidR="006E62D8" w:rsidRPr="00FE0583" w:rsidDel="00432F9C" w:rsidRDefault="006E62D8" w:rsidP="00B941C9">
            <w:pPr>
              <w:spacing w:before="120" w:after="120"/>
              <w:rPr>
                <w:del w:id="299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966FA92" w14:textId="6FA6F30B" w:rsidR="006E62D8" w:rsidRPr="00FE0583" w:rsidDel="00432F9C" w:rsidRDefault="006E62D8" w:rsidP="00B941C9">
            <w:pPr>
              <w:spacing w:before="120" w:after="120"/>
              <w:rPr>
                <w:del w:id="2995" w:author="Steve Cook" w:date="2014-07-24T15:57:00Z"/>
                <w:sz w:val="20"/>
                <w:szCs w:val="20"/>
              </w:rPr>
            </w:pPr>
            <w:del w:id="2996" w:author="Steve Cook" w:date="2014-07-24T15:57:00Z">
              <w:r w:rsidDel="00432F9C">
                <w:rPr>
                  <w:sz w:val="20"/>
                  <w:szCs w:val="20"/>
                </w:rPr>
                <w:delText>Y</w:delText>
              </w:r>
            </w:del>
          </w:p>
        </w:tc>
      </w:tr>
      <w:tr w:rsidR="006E62D8" w:rsidRPr="00FE0583" w:rsidDel="00432F9C" w14:paraId="0A26BCD8" w14:textId="5C0B2AF8" w:rsidTr="005C5938">
        <w:trPr>
          <w:del w:id="299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474C0F" w14:textId="5213EB77" w:rsidR="006E62D8" w:rsidRPr="00FE0583" w:rsidDel="00432F9C" w:rsidRDefault="006E62D8" w:rsidP="00B941C9">
            <w:pPr>
              <w:spacing w:before="120" w:after="120"/>
              <w:rPr>
                <w:del w:id="2998" w:author="Steve Cook" w:date="2014-07-24T15:57:00Z"/>
                <w:sz w:val="20"/>
                <w:szCs w:val="20"/>
              </w:rPr>
            </w:pPr>
            <w:del w:id="2999" w:author="Steve Cook" w:date="2014-07-24T15:57:00Z">
              <w:r w:rsidRPr="00FE0583" w:rsidDel="00432F9C">
                <w:rPr>
                  <w:sz w:val="20"/>
                  <w:szCs w:val="20"/>
                </w:rPr>
                <w:delText>may be supplier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DE577" w14:textId="613D24B2" w:rsidR="006E62D8" w:rsidRPr="00FE0583" w:rsidDel="00432F9C" w:rsidRDefault="006E62D8" w:rsidP="00B941C9">
            <w:pPr>
              <w:spacing w:before="120" w:after="120"/>
              <w:rPr>
                <w:del w:id="300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98F68C" w14:textId="01B5B329" w:rsidR="006E62D8" w:rsidRPr="00FE0583" w:rsidDel="00432F9C" w:rsidRDefault="006E62D8" w:rsidP="00B941C9">
            <w:pPr>
              <w:spacing w:before="120" w:after="120"/>
              <w:rPr>
                <w:del w:id="3001" w:author="Steve Cook" w:date="2014-07-24T15:57:00Z"/>
                <w:sz w:val="20"/>
                <w:szCs w:val="20"/>
              </w:rPr>
            </w:pPr>
            <w:del w:id="300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373D7D" w14:textId="32A6CDFD" w:rsidR="006E62D8" w:rsidRPr="00FE0583" w:rsidDel="00432F9C" w:rsidRDefault="006E62D8" w:rsidP="00B941C9">
            <w:pPr>
              <w:spacing w:before="120" w:after="120"/>
              <w:rPr>
                <w:del w:id="3003" w:author="Steve Cook" w:date="2014-07-24T15:57:00Z"/>
                <w:sz w:val="20"/>
                <w:szCs w:val="20"/>
              </w:rPr>
            </w:pPr>
            <w:del w:id="300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EBC13" w14:textId="44392F31" w:rsidR="006E62D8" w:rsidRPr="00FE0583" w:rsidDel="00432F9C" w:rsidRDefault="006E62D8" w:rsidP="00B941C9">
            <w:pPr>
              <w:spacing w:before="120" w:after="120"/>
              <w:rPr>
                <w:del w:id="3005" w:author="Steve Cook" w:date="2014-07-24T15:57:00Z"/>
                <w:sz w:val="20"/>
                <w:szCs w:val="20"/>
              </w:rPr>
            </w:pPr>
            <w:del w:id="300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212AC" w14:textId="60D431D5" w:rsidR="006E62D8" w:rsidRPr="00FE0583" w:rsidDel="00432F9C" w:rsidRDefault="006E62D8" w:rsidP="00B941C9">
            <w:pPr>
              <w:spacing w:before="120" w:after="120"/>
              <w:rPr>
                <w:del w:id="3007" w:author="Steve Cook" w:date="2014-07-24T15:57:00Z"/>
                <w:sz w:val="20"/>
                <w:szCs w:val="20"/>
              </w:rPr>
            </w:pPr>
            <w:del w:id="300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32E5E" w14:textId="478899B6" w:rsidR="006E62D8" w:rsidRPr="00FE0583" w:rsidDel="00432F9C" w:rsidRDefault="006E62D8" w:rsidP="00B941C9">
            <w:pPr>
              <w:spacing w:before="120" w:after="120"/>
              <w:rPr>
                <w:del w:id="3009" w:author="Steve Cook" w:date="2014-07-24T15:57:00Z"/>
                <w:sz w:val="20"/>
                <w:szCs w:val="20"/>
              </w:rPr>
            </w:pPr>
            <w:del w:id="301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616930A5" w14:textId="174C0FE9" w:rsidR="006E62D8" w:rsidRPr="00FE0583" w:rsidDel="00432F9C" w:rsidRDefault="006E62D8" w:rsidP="00B941C9">
            <w:pPr>
              <w:spacing w:before="120" w:after="120"/>
              <w:rPr>
                <w:del w:id="3011" w:author="Steve Cook" w:date="2014-07-24T15:57:00Z"/>
                <w:sz w:val="20"/>
                <w:szCs w:val="20"/>
              </w:rPr>
            </w:pPr>
            <w:del w:id="3012" w:author="Steve Cook" w:date="2014-07-24T15:57:00Z">
              <w:r w:rsidDel="00432F9C">
                <w:rPr>
                  <w:sz w:val="20"/>
                  <w:szCs w:val="20"/>
                </w:rPr>
                <w:delText>Y</w:delText>
              </w:r>
            </w:del>
          </w:p>
        </w:tc>
      </w:tr>
      <w:tr w:rsidR="006E62D8" w:rsidRPr="00FE0583" w:rsidDel="00432F9C" w14:paraId="43A837C5" w14:textId="4608B0AC" w:rsidTr="005C5938">
        <w:trPr>
          <w:del w:id="301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276524" w14:textId="337C5751" w:rsidR="006E62D8" w:rsidRPr="00FE0583" w:rsidDel="00432F9C" w:rsidRDefault="006E62D8" w:rsidP="00B941C9">
            <w:pPr>
              <w:spacing w:before="120" w:after="120"/>
              <w:rPr>
                <w:del w:id="3014" w:author="Steve Cook" w:date="2014-07-24T15:57:00Z"/>
                <w:sz w:val="20"/>
                <w:szCs w:val="20"/>
              </w:rPr>
            </w:pPr>
            <w:del w:id="3015" w:author="Steve Cook" w:date="2014-07-24T15:57:00Z">
              <w:r w:rsidRPr="00FE0583" w:rsidDel="00432F9C">
                <w:rPr>
                  <w:sz w:val="20"/>
                  <w:szCs w:val="20"/>
                </w:rPr>
                <w:delText>may be general {uml:Classifier} of {uml:Generaliz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5FD22D" w14:textId="442E957E" w:rsidR="006E62D8" w:rsidRPr="00FE0583" w:rsidDel="00432F9C" w:rsidRDefault="006E62D8" w:rsidP="00B941C9">
            <w:pPr>
              <w:spacing w:before="120" w:after="120"/>
              <w:rPr>
                <w:del w:id="301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EAF62" w14:textId="4A29DF29" w:rsidR="006E62D8" w:rsidRPr="00FE0583" w:rsidDel="00432F9C" w:rsidRDefault="006E62D8" w:rsidP="00B941C9">
            <w:pPr>
              <w:spacing w:before="120" w:after="120"/>
              <w:rPr>
                <w:del w:id="3017" w:author="Steve Cook" w:date="2014-07-24T15:57:00Z"/>
                <w:sz w:val="20"/>
                <w:szCs w:val="20"/>
              </w:rPr>
            </w:pPr>
            <w:del w:id="301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6B34CB" w14:textId="4363004F" w:rsidR="006E62D8" w:rsidRPr="00FE0583" w:rsidDel="00432F9C" w:rsidRDefault="006E62D8" w:rsidP="00B941C9">
            <w:pPr>
              <w:spacing w:before="120" w:after="120"/>
              <w:rPr>
                <w:del w:id="3019" w:author="Steve Cook" w:date="2014-07-24T15:57:00Z"/>
                <w:sz w:val="20"/>
                <w:szCs w:val="20"/>
              </w:rPr>
            </w:pPr>
            <w:del w:id="302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52E27" w14:textId="480FBD6D" w:rsidR="006E62D8" w:rsidRPr="00FE0583" w:rsidDel="00432F9C" w:rsidRDefault="006E62D8" w:rsidP="00B941C9">
            <w:pPr>
              <w:spacing w:before="120" w:after="120"/>
              <w:rPr>
                <w:del w:id="3021" w:author="Steve Cook" w:date="2014-07-24T15:57:00Z"/>
                <w:sz w:val="20"/>
                <w:szCs w:val="20"/>
              </w:rPr>
            </w:pPr>
            <w:del w:id="302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88947" w14:textId="1EE2D990" w:rsidR="006E62D8" w:rsidRPr="00FE0583" w:rsidDel="00432F9C" w:rsidRDefault="006E62D8" w:rsidP="00B941C9">
            <w:pPr>
              <w:spacing w:before="120" w:after="120"/>
              <w:rPr>
                <w:del w:id="3023" w:author="Steve Cook" w:date="2014-07-24T15:57:00Z"/>
                <w:sz w:val="20"/>
                <w:szCs w:val="20"/>
              </w:rPr>
            </w:pPr>
            <w:del w:id="302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72D0D" w14:textId="7FC1306A" w:rsidR="006E62D8" w:rsidRPr="00FE0583" w:rsidDel="00432F9C" w:rsidRDefault="006E62D8" w:rsidP="00B941C9">
            <w:pPr>
              <w:spacing w:before="120" w:after="120"/>
              <w:rPr>
                <w:del w:id="3025" w:author="Steve Cook" w:date="2014-07-24T15:57:00Z"/>
                <w:sz w:val="20"/>
                <w:szCs w:val="20"/>
              </w:rPr>
            </w:pPr>
            <w:del w:id="302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009596BA" w14:textId="7F7BA8D3" w:rsidR="006E62D8" w:rsidRPr="00FE0583" w:rsidDel="00432F9C" w:rsidRDefault="006E62D8" w:rsidP="00B941C9">
            <w:pPr>
              <w:spacing w:before="120" w:after="120"/>
              <w:rPr>
                <w:del w:id="3027" w:author="Steve Cook" w:date="2014-07-24T15:57:00Z"/>
                <w:sz w:val="20"/>
                <w:szCs w:val="20"/>
              </w:rPr>
            </w:pPr>
            <w:del w:id="3028" w:author="Steve Cook" w:date="2014-07-24T15:57:00Z">
              <w:r w:rsidDel="00432F9C">
                <w:rPr>
                  <w:sz w:val="20"/>
                  <w:szCs w:val="20"/>
                </w:rPr>
                <w:delText>Y</w:delText>
              </w:r>
            </w:del>
          </w:p>
        </w:tc>
      </w:tr>
    </w:tbl>
    <w:p w14:paraId="277057B6" w14:textId="68422D3D" w:rsidR="00B941C9" w:rsidDel="00432F9C" w:rsidRDefault="00B941C9" w:rsidP="00B941C9">
      <w:pPr>
        <w:pStyle w:val="NormalWeb"/>
        <w:shd w:val="clear" w:color="auto" w:fill="FFFFFF"/>
        <w:spacing w:before="120" w:after="120"/>
        <w:rPr>
          <w:del w:id="3029" w:author="Steve Cook" w:date="2014-07-24T15:57:00Z"/>
          <w:color w:val="000000"/>
          <w:sz w:val="20"/>
          <w:szCs w:val="20"/>
        </w:rPr>
      </w:pPr>
      <w:del w:id="3030" w:author="Steve Cook" w:date="2014-07-24T15:57:00Z">
        <w:r w:rsidDel="00432F9C">
          <w:rPr>
            <w:color w:val="000000"/>
            <w:sz w:val="20"/>
            <w:szCs w:val="20"/>
          </w:rPr>
          <w:delText>The following table summarizes the characteristics of the {schema:component} that correspond to the above categories of {uml:Class}.</w:delText>
        </w:r>
      </w:del>
    </w:p>
    <w:tbl>
      <w:tblPr>
        <w:tblW w:w="9590" w:type="dxa"/>
        <w:tblCellMar>
          <w:left w:w="115" w:type="dxa"/>
          <w:right w:w="115" w:type="dxa"/>
        </w:tblCellMar>
        <w:tblLook w:val="04A0" w:firstRow="1" w:lastRow="0" w:firstColumn="1" w:lastColumn="0" w:noHBand="0" w:noVBand="1"/>
      </w:tblPr>
      <w:tblGrid>
        <w:gridCol w:w="6553"/>
        <w:gridCol w:w="433"/>
        <w:gridCol w:w="434"/>
        <w:gridCol w:w="434"/>
        <w:gridCol w:w="434"/>
        <w:gridCol w:w="434"/>
        <w:gridCol w:w="434"/>
        <w:gridCol w:w="434"/>
      </w:tblGrid>
      <w:tr w:rsidR="006E62D8" w:rsidRPr="00FE0583" w:rsidDel="00432F9C" w14:paraId="397B6C78" w14:textId="044D7A3D" w:rsidTr="0074574B">
        <w:trPr>
          <w:trHeight w:val="537"/>
          <w:tblHeader/>
          <w:del w:id="3031" w:author="Steve Cook" w:date="2014-07-24T15:57:00Z"/>
        </w:trPr>
        <w:tc>
          <w:tcPr>
            <w:tcW w:w="0" w:type="auto"/>
            <w:gridSpan w:val="8"/>
            <w:tcBorders>
              <w:top w:val="nil"/>
              <w:left w:val="nil"/>
              <w:bottom w:val="nil"/>
              <w:right w:val="nil"/>
            </w:tcBorders>
            <w:tcMar>
              <w:top w:w="0" w:type="dxa"/>
              <w:left w:w="115" w:type="dxa"/>
              <w:bottom w:w="0" w:type="dxa"/>
              <w:right w:w="115" w:type="dxa"/>
            </w:tcMar>
            <w:vAlign w:val="center"/>
            <w:hideMark/>
          </w:tcPr>
          <w:p w14:paraId="00992B8B" w14:textId="4DCE7438" w:rsidR="006E62D8" w:rsidRPr="00FE0583" w:rsidDel="00432F9C" w:rsidRDefault="006E62D8" w:rsidP="00B941C9">
            <w:pPr>
              <w:spacing w:before="120" w:after="120"/>
              <w:jc w:val="center"/>
              <w:rPr>
                <w:del w:id="3032" w:author="Steve Cook" w:date="2014-07-24T15:57:00Z"/>
                <w:b/>
                <w:bCs/>
                <w:sz w:val="20"/>
                <w:szCs w:val="20"/>
              </w:rPr>
            </w:pPr>
            <w:del w:id="3033" w:author="Steve Cook" w:date="2014-07-24T15:57:00Z">
              <w:r w:rsidRPr="00FE0583" w:rsidDel="00432F9C">
                <w:rPr>
                  <w:b/>
                  <w:bCs/>
                  <w:sz w:val="20"/>
                  <w:szCs w:val="20"/>
                </w:rPr>
                <w:delText>Characteristic of Corresponding {schema:component}</w:delText>
              </w:r>
            </w:del>
          </w:p>
        </w:tc>
      </w:tr>
      <w:tr w:rsidR="006E62D8" w:rsidRPr="00FE0583" w:rsidDel="00432F9C" w14:paraId="0F129EA8" w14:textId="5B106D84" w:rsidTr="0074574B">
        <w:trPr>
          <w:tblHeader/>
          <w:del w:id="3034"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FCF855" w14:textId="4A6F1DAE" w:rsidR="006E62D8" w:rsidRPr="00FE0583" w:rsidDel="00432F9C" w:rsidRDefault="006E62D8" w:rsidP="00B941C9">
            <w:pPr>
              <w:spacing w:before="120" w:after="120"/>
              <w:rPr>
                <w:del w:id="3035" w:author="Steve Cook" w:date="2014-07-24T15:57:00Z"/>
                <w:b/>
                <w:bCs/>
                <w:sz w:val="20"/>
                <w:szCs w:val="20"/>
              </w:rPr>
            </w:pPr>
            <w:del w:id="3036" w:author="Steve Cook" w:date="2014-07-24T15:57:00Z">
              <w:r w:rsidRPr="009E5B29" w:rsidDel="00432F9C">
                <w:rPr>
                  <w:b/>
                  <w:bCs/>
                  <w:sz w:val="20"/>
                  <w:szCs w:val="20"/>
                </w:rPr>
                <w:delText>Corresponding {schema:component}</w:delText>
              </w:r>
            </w:del>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2FFA7" w14:textId="23D26F9C" w:rsidR="006E62D8" w:rsidRPr="00FE0583" w:rsidDel="00432F9C" w:rsidRDefault="006E62D8" w:rsidP="00B941C9">
            <w:pPr>
              <w:spacing w:before="120" w:after="120"/>
              <w:rPr>
                <w:del w:id="3037" w:author="Steve Cook" w:date="2014-07-24T15:57:00Z"/>
                <w:b/>
                <w:bCs/>
                <w:sz w:val="20"/>
                <w:szCs w:val="20"/>
              </w:rPr>
            </w:pPr>
            <w:del w:id="3038" w:author="Steve Cook" w:date="2014-07-24T15:57:00Z">
              <w:r w:rsidRPr="00FE0583" w:rsidDel="00432F9C">
                <w:rPr>
                  <w:b/>
                  <w:bCs/>
                  <w:sz w:val="20"/>
                  <w:szCs w:val="20"/>
                </w:rPr>
                <w:delText>Category</w:delText>
              </w:r>
            </w:del>
          </w:p>
        </w:tc>
      </w:tr>
      <w:tr w:rsidR="006E62D8" w:rsidRPr="00FE0583" w:rsidDel="00432F9C" w14:paraId="4EF8BF32" w14:textId="7357153F" w:rsidTr="005C5938">
        <w:trPr>
          <w:tblHeader/>
          <w:del w:id="3039"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D56D7" w14:textId="2046437C" w:rsidR="006E62D8" w:rsidRPr="00FE0583" w:rsidDel="00432F9C" w:rsidRDefault="006E62D8" w:rsidP="00B941C9">
            <w:pPr>
              <w:spacing w:before="120" w:after="120"/>
              <w:rPr>
                <w:del w:id="3040"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95EB5" w14:textId="4297C06B" w:rsidR="006E62D8" w:rsidRPr="00FE0583" w:rsidDel="00432F9C" w:rsidRDefault="006E62D8" w:rsidP="00B941C9">
            <w:pPr>
              <w:spacing w:before="120" w:after="120"/>
              <w:rPr>
                <w:del w:id="3041" w:author="Steve Cook" w:date="2014-07-24T15:57:00Z"/>
                <w:b/>
                <w:bCs/>
                <w:sz w:val="20"/>
                <w:szCs w:val="20"/>
              </w:rPr>
            </w:pPr>
            <w:del w:id="3042"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130F1C" w14:textId="52BD9094" w:rsidR="006E62D8" w:rsidRPr="00FE0583" w:rsidDel="00432F9C" w:rsidRDefault="006E62D8" w:rsidP="00B941C9">
            <w:pPr>
              <w:spacing w:before="120" w:after="120"/>
              <w:rPr>
                <w:del w:id="3043" w:author="Steve Cook" w:date="2014-07-24T15:57:00Z"/>
                <w:b/>
                <w:bCs/>
                <w:sz w:val="20"/>
                <w:szCs w:val="20"/>
              </w:rPr>
            </w:pPr>
            <w:del w:id="3044"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77857" w14:textId="4D605116" w:rsidR="006E62D8" w:rsidRPr="00FE0583" w:rsidDel="00432F9C" w:rsidRDefault="006E62D8" w:rsidP="00B941C9">
            <w:pPr>
              <w:spacing w:before="120" w:after="120"/>
              <w:rPr>
                <w:del w:id="3045" w:author="Steve Cook" w:date="2014-07-24T15:57:00Z"/>
                <w:b/>
                <w:bCs/>
                <w:sz w:val="20"/>
                <w:szCs w:val="20"/>
              </w:rPr>
            </w:pPr>
            <w:del w:id="3046"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09346" w14:textId="0313923C" w:rsidR="006E62D8" w:rsidRPr="00FE0583" w:rsidDel="00432F9C" w:rsidRDefault="006E62D8" w:rsidP="00B941C9">
            <w:pPr>
              <w:spacing w:before="120" w:after="120"/>
              <w:rPr>
                <w:del w:id="3047" w:author="Steve Cook" w:date="2014-07-24T15:57:00Z"/>
                <w:b/>
                <w:bCs/>
                <w:sz w:val="20"/>
                <w:szCs w:val="20"/>
              </w:rPr>
            </w:pPr>
            <w:del w:id="3048"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EEAD09" w14:textId="20DDC816" w:rsidR="006E62D8" w:rsidRPr="00FE0583" w:rsidDel="00432F9C" w:rsidRDefault="006E62D8" w:rsidP="00B941C9">
            <w:pPr>
              <w:spacing w:before="120" w:after="120"/>
              <w:rPr>
                <w:del w:id="3049" w:author="Steve Cook" w:date="2014-07-24T15:57:00Z"/>
                <w:b/>
                <w:bCs/>
                <w:sz w:val="20"/>
                <w:szCs w:val="20"/>
              </w:rPr>
            </w:pPr>
            <w:del w:id="3050"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710C7C" w14:textId="7751C7FC" w:rsidR="006E62D8" w:rsidRPr="00FE0583" w:rsidDel="00432F9C" w:rsidRDefault="006E62D8" w:rsidP="00B941C9">
            <w:pPr>
              <w:spacing w:before="120" w:after="120"/>
              <w:rPr>
                <w:del w:id="3051" w:author="Steve Cook" w:date="2014-07-24T15:57:00Z"/>
                <w:b/>
                <w:bCs/>
                <w:sz w:val="20"/>
                <w:szCs w:val="20"/>
              </w:rPr>
            </w:pPr>
            <w:del w:id="3052" w:author="Steve Cook" w:date="2014-07-24T15:57:00Z">
              <w:r w:rsidRPr="00FE0583" w:rsidDel="00432F9C">
                <w:rPr>
                  <w:b/>
                  <w:bCs/>
                  <w:sz w:val="20"/>
                  <w:szCs w:val="20"/>
                </w:rPr>
                <w:delText>6</w:delText>
              </w:r>
            </w:del>
          </w:p>
        </w:tc>
        <w:tc>
          <w:tcPr>
            <w:tcW w:w="0" w:type="auto"/>
            <w:tcBorders>
              <w:top w:val="single" w:sz="6" w:space="0" w:color="000000"/>
              <w:left w:val="single" w:sz="6" w:space="0" w:color="000000"/>
              <w:bottom w:val="single" w:sz="6" w:space="0" w:color="000000"/>
              <w:right w:val="single" w:sz="6" w:space="0" w:color="000000"/>
            </w:tcBorders>
          </w:tcPr>
          <w:p w14:paraId="41972A48" w14:textId="0EEE9F04" w:rsidR="006E62D8" w:rsidRPr="00FE0583" w:rsidDel="00432F9C" w:rsidRDefault="006E62D8" w:rsidP="00B941C9">
            <w:pPr>
              <w:spacing w:before="120" w:after="120"/>
              <w:rPr>
                <w:del w:id="3053" w:author="Steve Cook" w:date="2014-07-24T15:57:00Z"/>
                <w:b/>
                <w:bCs/>
                <w:sz w:val="20"/>
                <w:szCs w:val="20"/>
              </w:rPr>
            </w:pPr>
            <w:del w:id="3054" w:author="Steve Cook" w:date="2014-07-24T15:57:00Z">
              <w:r w:rsidDel="00432F9C">
                <w:rPr>
                  <w:b/>
                  <w:bCs/>
                  <w:sz w:val="20"/>
                  <w:szCs w:val="20"/>
                </w:rPr>
                <w:delText>7</w:delText>
              </w:r>
            </w:del>
          </w:p>
        </w:tc>
      </w:tr>
      <w:tr w:rsidR="006E62D8" w:rsidRPr="00FE0583" w:rsidDel="00432F9C" w14:paraId="3100DCBA" w14:textId="2971FF9D" w:rsidTr="005C5938">
        <w:trPr>
          <w:del w:id="305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BCC50" w14:textId="4A0C230E" w:rsidR="006E62D8" w:rsidRPr="00FE0583" w:rsidDel="00432F9C" w:rsidRDefault="006E62D8" w:rsidP="00B941C9">
            <w:pPr>
              <w:spacing w:before="120" w:after="120"/>
              <w:rPr>
                <w:del w:id="3056" w:author="Steve Cook" w:date="2014-07-24T15:57:00Z"/>
                <w:sz w:val="20"/>
                <w:szCs w:val="20"/>
              </w:rPr>
            </w:pPr>
            <w:del w:id="3057" w:author="Steve Cook" w:date="2014-07-24T15:57:00Z">
              <w:r w:rsidRPr="00FE0583" w:rsidDel="00432F9C">
                <w:rPr>
                  <w:sz w:val="20"/>
                  <w:szCs w:val="20"/>
                </w:rPr>
                <w:delText>{schema:complex type definition with complex 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9E92A" w14:textId="4EA99997" w:rsidR="006E62D8" w:rsidRPr="00FE0583" w:rsidDel="00432F9C" w:rsidRDefault="006E62D8" w:rsidP="00B941C9">
            <w:pPr>
              <w:spacing w:before="120" w:after="120"/>
              <w:rPr>
                <w:del w:id="3058" w:author="Steve Cook" w:date="2014-07-24T15:57:00Z"/>
                <w:sz w:val="20"/>
                <w:szCs w:val="20"/>
              </w:rPr>
            </w:pPr>
            <w:del w:id="305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2AA68" w14:textId="5B7616F6" w:rsidR="006E62D8" w:rsidRPr="00FE0583" w:rsidDel="00432F9C" w:rsidRDefault="006E62D8" w:rsidP="00B941C9">
            <w:pPr>
              <w:spacing w:before="120" w:after="120"/>
              <w:rPr>
                <w:del w:id="3060" w:author="Steve Cook" w:date="2014-07-24T15:57:00Z"/>
                <w:sz w:val="20"/>
                <w:szCs w:val="20"/>
              </w:rPr>
            </w:pPr>
            <w:del w:id="306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00976" w14:textId="5C5BC4CA" w:rsidR="006E62D8" w:rsidRPr="00FE0583" w:rsidDel="00432F9C" w:rsidRDefault="006E62D8" w:rsidP="00B941C9">
            <w:pPr>
              <w:spacing w:before="120" w:after="120"/>
              <w:rPr>
                <w:del w:id="3062" w:author="Steve Cook" w:date="2014-07-24T15:57:00Z"/>
                <w:sz w:val="20"/>
                <w:szCs w:val="20"/>
              </w:rPr>
            </w:pPr>
            <w:del w:id="306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7B7C1" w14:textId="47996907" w:rsidR="006E62D8" w:rsidRPr="00FE0583" w:rsidDel="00432F9C" w:rsidRDefault="006E62D8" w:rsidP="00B941C9">
            <w:pPr>
              <w:spacing w:before="120" w:after="120"/>
              <w:rPr>
                <w:del w:id="3064" w:author="Steve Cook" w:date="2014-07-24T15:57:00Z"/>
                <w:sz w:val="20"/>
                <w:szCs w:val="20"/>
              </w:rPr>
            </w:pPr>
            <w:del w:id="306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413051" w14:textId="635EFDBE" w:rsidR="006E62D8" w:rsidRPr="00FE0583" w:rsidDel="00432F9C" w:rsidRDefault="006E62D8" w:rsidP="00B941C9">
            <w:pPr>
              <w:spacing w:before="120" w:after="120"/>
              <w:rPr>
                <w:del w:id="306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E77F06" w14:textId="4E3957CF" w:rsidR="006E62D8" w:rsidRPr="00FE0583" w:rsidDel="00432F9C" w:rsidRDefault="006E62D8" w:rsidP="00B941C9">
            <w:pPr>
              <w:spacing w:before="120" w:after="120"/>
              <w:rPr>
                <w:del w:id="306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2B79FE9" w14:textId="08EA8EB9" w:rsidR="006E62D8" w:rsidRPr="00FE0583" w:rsidDel="00432F9C" w:rsidRDefault="006E62D8" w:rsidP="00B941C9">
            <w:pPr>
              <w:spacing w:before="120" w:after="120"/>
              <w:rPr>
                <w:del w:id="3068" w:author="Steve Cook" w:date="2014-07-24T15:57:00Z"/>
                <w:sz w:val="20"/>
                <w:szCs w:val="20"/>
              </w:rPr>
            </w:pPr>
          </w:p>
        </w:tc>
      </w:tr>
      <w:tr w:rsidR="006E62D8" w:rsidRPr="00FE0583" w:rsidDel="00432F9C" w14:paraId="08675B8E" w14:textId="6CE7AA40" w:rsidTr="005C5938">
        <w:trPr>
          <w:del w:id="306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0935B" w14:textId="1567EA8D" w:rsidR="006E62D8" w:rsidRPr="00FE0583" w:rsidDel="00432F9C" w:rsidRDefault="006E62D8" w:rsidP="00B941C9">
            <w:pPr>
              <w:spacing w:before="120" w:after="120"/>
              <w:rPr>
                <w:del w:id="3070" w:author="Steve Cook" w:date="2014-07-24T15:57:00Z"/>
                <w:sz w:val="20"/>
                <w:szCs w:val="20"/>
              </w:rPr>
            </w:pPr>
            <w:del w:id="3071" w:author="Steve Cook" w:date="2014-07-24T15:57:00Z">
              <w:r w:rsidRPr="00FE0583" w:rsidDel="00432F9C">
                <w:rPr>
                  <w:sz w:val="20"/>
                  <w:szCs w:val="20"/>
                </w:rPr>
                <w:delText>{schema:complex type definition with simple 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C1BDFC" w14:textId="4E9DE5C2" w:rsidR="006E62D8" w:rsidRPr="00FE0583" w:rsidDel="00432F9C" w:rsidRDefault="006E62D8" w:rsidP="00B941C9">
            <w:pPr>
              <w:spacing w:before="120" w:after="120"/>
              <w:rPr>
                <w:del w:id="307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241AA" w14:textId="1A8428B5" w:rsidR="006E62D8" w:rsidRPr="00FE0583" w:rsidDel="00432F9C" w:rsidRDefault="006E62D8" w:rsidP="00B941C9">
            <w:pPr>
              <w:spacing w:before="120" w:after="120"/>
              <w:rPr>
                <w:del w:id="307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DFDC9" w14:textId="5B1A6A70" w:rsidR="006E62D8" w:rsidRPr="00FE0583" w:rsidDel="00432F9C" w:rsidRDefault="006E62D8" w:rsidP="00B941C9">
            <w:pPr>
              <w:spacing w:before="120" w:after="120"/>
              <w:rPr>
                <w:del w:id="307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BDD87E" w14:textId="1F723DDB" w:rsidR="006E62D8" w:rsidRPr="00FE0583" w:rsidDel="00432F9C" w:rsidRDefault="006E62D8" w:rsidP="00B941C9">
            <w:pPr>
              <w:spacing w:before="120" w:after="120"/>
              <w:rPr>
                <w:del w:id="307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736C3" w14:textId="7CBBB500" w:rsidR="006E62D8" w:rsidRPr="00FE0583" w:rsidDel="00432F9C" w:rsidRDefault="006E62D8" w:rsidP="00B941C9">
            <w:pPr>
              <w:spacing w:before="120" w:after="120"/>
              <w:rPr>
                <w:del w:id="3076" w:author="Steve Cook" w:date="2014-07-24T15:57:00Z"/>
                <w:sz w:val="20"/>
                <w:szCs w:val="20"/>
              </w:rPr>
            </w:pPr>
            <w:del w:id="307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6C9A46" w14:textId="481BB4EA" w:rsidR="006E62D8" w:rsidRPr="00FE0583" w:rsidDel="00432F9C" w:rsidRDefault="006E62D8" w:rsidP="00B941C9">
            <w:pPr>
              <w:spacing w:before="120" w:after="120"/>
              <w:rPr>
                <w:del w:id="3078" w:author="Steve Cook" w:date="2014-07-24T15:57:00Z"/>
                <w:sz w:val="20"/>
                <w:szCs w:val="20"/>
              </w:rPr>
            </w:pPr>
            <w:del w:id="307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4ADD7B25" w14:textId="75F5AC80" w:rsidR="006E62D8" w:rsidRPr="00FE0583" w:rsidDel="00432F9C" w:rsidRDefault="006E62D8" w:rsidP="00B941C9">
            <w:pPr>
              <w:spacing w:before="120" w:after="120"/>
              <w:rPr>
                <w:del w:id="3080" w:author="Steve Cook" w:date="2014-07-24T15:57:00Z"/>
                <w:sz w:val="20"/>
                <w:szCs w:val="20"/>
              </w:rPr>
            </w:pPr>
            <w:del w:id="3081" w:author="Steve Cook" w:date="2014-07-24T15:57:00Z">
              <w:r w:rsidDel="00432F9C">
                <w:rPr>
                  <w:sz w:val="20"/>
                  <w:szCs w:val="20"/>
                </w:rPr>
                <w:delText>Y</w:delText>
              </w:r>
            </w:del>
          </w:p>
        </w:tc>
      </w:tr>
      <w:tr w:rsidR="006E62D8" w:rsidRPr="00FE0583" w:rsidDel="00432F9C" w14:paraId="6547EE9D" w14:textId="3EBFAA9F" w:rsidTr="005C5938">
        <w:trPr>
          <w:del w:id="308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300E30" w14:textId="6310C3DA" w:rsidR="006E62D8" w:rsidRPr="00FE0583" w:rsidDel="00432F9C" w:rsidRDefault="006E62D8" w:rsidP="00B941C9">
            <w:pPr>
              <w:spacing w:before="120" w:after="120"/>
              <w:rPr>
                <w:del w:id="3083" w:author="Steve Cook" w:date="2014-07-24T15:57:00Z"/>
                <w:sz w:val="20"/>
                <w:szCs w:val="20"/>
              </w:rPr>
            </w:pPr>
            <w:del w:id="3084"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Augmentation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CF25F" w14:textId="15366D0C" w:rsidR="006E62D8" w:rsidRPr="00FE0583" w:rsidDel="00432F9C" w:rsidRDefault="006E62D8" w:rsidP="00B941C9">
            <w:pPr>
              <w:spacing w:before="120" w:after="120"/>
              <w:rPr>
                <w:del w:id="3085" w:author="Steve Cook" w:date="2014-07-24T15:57:00Z"/>
                <w:sz w:val="20"/>
                <w:szCs w:val="20"/>
              </w:rPr>
            </w:pPr>
            <w:del w:id="308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B036C" w14:textId="64021995" w:rsidR="006E62D8" w:rsidRPr="00FE0583" w:rsidDel="00432F9C" w:rsidRDefault="006E62D8" w:rsidP="00B941C9">
            <w:pPr>
              <w:spacing w:before="120" w:after="120"/>
              <w:rPr>
                <w:del w:id="3087" w:author="Steve Cook" w:date="2014-07-24T15:57:00Z"/>
                <w:sz w:val="20"/>
                <w:szCs w:val="20"/>
              </w:rPr>
            </w:pPr>
            <w:del w:id="308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8F3774" w14:textId="3F9C5A1F" w:rsidR="006E62D8" w:rsidRPr="00FE0583" w:rsidDel="00432F9C" w:rsidRDefault="006E62D8" w:rsidP="00B941C9">
            <w:pPr>
              <w:spacing w:before="120" w:after="120"/>
              <w:rPr>
                <w:del w:id="308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4F224C" w14:textId="6C3A2DCD" w:rsidR="006E62D8" w:rsidRPr="00FE0583" w:rsidDel="00432F9C" w:rsidRDefault="006E62D8" w:rsidP="00B941C9">
            <w:pPr>
              <w:spacing w:before="120" w:after="120"/>
              <w:rPr>
                <w:del w:id="309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3B08C" w14:textId="0EFC09D0" w:rsidR="006E62D8" w:rsidRPr="00FE0583" w:rsidDel="00432F9C" w:rsidRDefault="006E62D8" w:rsidP="00B941C9">
            <w:pPr>
              <w:spacing w:before="120" w:after="120"/>
              <w:rPr>
                <w:del w:id="309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F8DD21" w14:textId="7611193F" w:rsidR="006E62D8" w:rsidRPr="00FE0583" w:rsidDel="00432F9C" w:rsidRDefault="006E62D8" w:rsidP="00B941C9">
            <w:pPr>
              <w:spacing w:before="120" w:after="120"/>
              <w:rPr>
                <w:del w:id="309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A7EF697" w14:textId="090277EE" w:rsidR="006E62D8" w:rsidRPr="00FE0583" w:rsidDel="00432F9C" w:rsidRDefault="006E62D8" w:rsidP="00B941C9">
            <w:pPr>
              <w:spacing w:before="120" w:after="120"/>
              <w:rPr>
                <w:del w:id="3093" w:author="Steve Cook" w:date="2014-07-24T15:57:00Z"/>
                <w:sz w:val="20"/>
                <w:szCs w:val="20"/>
              </w:rPr>
            </w:pPr>
          </w:p>
        </w:tc>
      </w:tr>
      <w:tr w:rsidR="006E62D8" w:rsidRPr="00FE0583" w:rsidDel="00432F9C" w14:paraId="544CBD12" w14:textId="3374F87D" w:rsidTr="005C5938">
        <w:trPr>
          <w:del w:id="309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9DCA6" w14:textId="4A72901D" w:rsidR="006E62D8" w:rsidRPr="00FE0583" w:rsidDel="00432F9C" w:rsidRDefault="006E62D8" w:rsidP="00B941C9">
            <w:pPr>
              <w:spacing w:before="120" w:after="120"/>
              <w:rPr>
                <w:del w:id="3095" w:author="Steve Cook" w:date="2014-07-24T15:57:00Z"/>
                <w:sz w:val="20"/>
                <w:szCs w:val="20"/>
              </w:rPr>
            </w:pPr>
            <w:del w:id="3096"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ComplexObject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27718" w14:textId="280F946F" w:rsidR="006E62D8" w:rsidRPr="00FE0583" w:rsidDel="00432F9C" w:rsidRDefault="006E62D8" w:rsidP="00B941C9">
            <w:pPr>
              <w:spacing w:before="120" w:after="120"/>
              <w:rPr>
                <w:del w:id="3097" w:author="Steve Cook" w:date="2014-07-24T15:57:00Z"/>
                <w:sz w:val="20"/>
                <w:szCs w:val="20"/>
              </w:rPr>
            </w:pPr>
            <w:del w:id="309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8F7C55" w14:textId="78BE2F60" w:rsidR="006E62D8" w:rsidRPr="00FE0583" w:rsidDel="00432F9C" w:rsidRDefault="006E62D8" w:rsidP="00B941C9">
            <w:pPr>
              <w:spacing w:before="120" w:after="120"/>
              <w:rPr>
                <w:del w:id="3099" w:author="Steve Cook" w:date="2014-07-24T15:57:00Z"/>
                <w:sz w:val="20"/>
                <w:szCs w:val="20"/>
              </w:rPr>
            </w:pPr>
            <w:del w:id="310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18D98" w14:textId="332C79E6" w:rsidR="006E62D8" w:rsidRPr="00FE0583" w:rsidDel="00432F9C" w:rsidRDefault="006E62D8" w:rsidP="00B941C9">
            <w:pPr>
              <w:spacing w:before="120" w:after="120"/>
              <w:rPr>
                <w:del w:id="310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C1A2FC" w14:textId="4C4D487E" w:rsidR="006E62D8" w:rsidRPr="00FE0583" w:rsidDel="00432F9C" w:rsidRDefault="006E62D8" w:rsidP="00B941C9">
            <w:pPr>
              <w:spacing w:before="120" w:after="120"/>
              <w:rPr>
                <w:del w:id="310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6822E" w14:textId="4BE2DEBE" w:rsidR="006E62D8" w:rsidRPr="00FE0583" w:rsidDel="00432F9C" w:rsidRDefault="006E62D8" w:rsidP="00B941C9">
            <w:pPr>
              <w:spacing w:before="120" w:after="120"/>
              <w:rPr>
                <w:del w:id="310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0CDB7A" w14:textId="5987F81D" w:rsidR="006E62D8" w:rsidRPr="00FE0583" w:rsidDel="00432F9C" w:rsidRDefault="006E62D8" w:rsidP="00B941C9">
            <w:pPr>
              <w:spacing w:before="120" w:after="120"/>
              <w:rPr>
                <w:del w:id="310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DD8BD51" w14:textId="50464940" w:rsidR="006E62D8" w:rsidRPr="00FE0583" w:rsidDel="00432F9C" w:rsidRDefault="006E62D8" w:rsidP="00B941C9">
            <w:pPr>
              <w:spacing w:before="120" w:after="120"/>
              <w:rPr>
                <w:del w:id="3105" w:author="Steve Cook" w:date="2014-07-24T15:57:00Z"/>
                <w:sz w:val="20"/>
                <w:szCs w:val="20"/>
              </w:rPr>
            </w:pPr>
          </w:p>
        </w:tc>
      </w:tr>
      <w:tr w:rsidR="006E62D8" w:rsidRPr="00FE0583" w:rsidDel="00432F9C" w14:paraId="45FAEAF4" w14:textId="6555F562" w:rsidTr="005C5938">
        <w:trPr>
          <w:del w:id="310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FE4F02" w14:textId="4ABCC595" w:rsidR="006E62D8" w:rsidRPr="00FE0583" w:rsidDel="00432F9C" w:rsidRDefault="006E62D8" w:rsidP="00B941C9">
            <w:pPr>
              <w:spacing w:before="120" w:after="120"/>
              <w:rPr>
                <w:del w:id="3107" w:author="Steve Cook" w:date="2014-07-24T15:57:00Z"/>
                <w:sz w:val="20"/>
                <w:szCs w:val="20"/>
              </w:rPr>
            </w:pPr>
            <w:del w:id="3108"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Metadata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9AFAF" w14:textId="46F4D393" w:rsidR="006E62D8" w:rsidRPr="00FE0583" w:rsidDel="00432F9C" w:rsidRDefault="006E62D8" w:rsidP="00B941C9">
            <w:pPr>
              <w:spacing w:before="120" w:after="120"/>
              <w:rPr>
                <w:del w:id="3109" w:author="Steve Cook" w:date="2014-07-24T15:57:00Z"/>
                <w:sz w:val="20"/>
                <w:szCs w:val="20"/>
              </w:rPr>
            </w:pPr>
            <w:del w:id="311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4589A4" w14:textId="39657E34" w:rsidR="006E62D8" w:rsidRPr="00FE0583" w:rsidDel="00432F9C" w:rsidRDefault="006E62D8" w:rsidP="00B941C9">
            <w:pPr>
              <w:spacing w:before="120" w:after="120"/>
              <w:rPr>
                <w:del w:id="311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BE33D6" w14:textId="05A75587" w:rsidR="006E62D8" w:rsidRPr="00FE0583" w:rsidDel="00432F9C" w:rsidRDefault="006E62D8" w:rsidP="00B941C9">
            <w:pPr>
              <w:spacing w:before="120" w:after="120"/>
              <w:rPr>
                <w:del w:id="311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7A217" w14:textId="7F88DE33" w:rsidR="006E62D8" w:rsidRPr="00FE0583" w:rsidDel="00432F9C" w:rsidRDefault="006E62D8" w:rsidP="00B941C9">
            <w:pPr>
              <w:spacing w:before="120" w:after="120"/>
              <w:rPr>
                <w:del w:id="311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1FDE2" w14:textId="40C159A4" w:rsidR="006E62D8" w:rsidRPr="00FE0583" w:rsidDel="00432F9C" w:rsidRDefault="006E62D8" w:rsidP="00B941C9">
            <w:pPr>
              <w:spacing w:before="120" w:after="120"/>
              <w:rPr>
                <w:del w:id="311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5A36A" w14:textId="5498C005" w:rsidR="006E62D8" w:rsidRPr="00FE0583" w:rsidDel="00432F9C" w:rsidRDefault="006E62D8" w:rsidP="00B941C9">
            <w:pPr>
              <w:spacing w:before="120" w:after="120"/>
              <w:rPr>
                <w:del w:id="311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F79C33" w14:textId="030B58AF" w:rsidR="006E62D8" w:rsidRPr="00FE0583" w:rsidDel="00432F9C" w:rsidRDefault="006E62D8" w:rsidP="00B941C9">
            <w:pPr>
              <w:spacing w:before="120" w:after="120"/>
              <w:rPr>
                <w:del w:id="3116" w:author="Steve Cook" w:date="2014-07-24T15:57:00Z"/>
                <w:sz w:val="20"/>
                <w:szCs w:val="20"/>
              </w:rPr>
            </w:pPr>
          </w:p>
        </w:tc>
      </w:tr>
      <w:tr w:rsidR="006E62D8" w:rsidRPr="00FE0583" w:rsidDel="00432F9C" w14:paraId="667D5E0A" w14:textId="3C5942ED" w:rsidTr="005C5938">
        <w:trPr>
          <w:del w:id="311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47D7D" w14:textId="2DB39935" w:rsidR="006E62D8" w:rsidRPr="00FE0583" w:rsidDel="00432F9C" w:rsidRDefault="006E62D8" w:rsidP="00B941C9">
            <w:pPr>
              <w:spacing w:before="120" w:after="120"/>
              <w:rPr>
                <w:del w:id="3118" w:author="Steve Cook" w:date="2014-07-24T15:57:00Z"/>
                <w:sz w:val="20"/>
                <w:szCs w:val="20"/>
              </w:rPr>
            </w:pPr>
            <w:del w:id="3119" w:author="Steve Cook" w:date="2014-07-24T15:57:00Z">
              <w:r w:rsidRPr="00FE0583" w:rsidDel="00432F9C">
                <w:rPr>
                  <w:sz w:val="20"/>
                  <w:szCs w:val="20"/>
                </w:rPr>
                <w:delText>must be derived by extension from {schema:ct with c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EFF00" w14:textId="5E09403F" w:rsidR="006E62D8" w:rsidRPr="00FE0583" w:rsidDel="00432F9C" w:rsidRDefault="006E62D8" w:rsidP="00B941C9">
            <w:pPr>
              <w:spacing w:before="120" w:after="120"/>
              <w:rPr>
                <w:del w:id="312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96DA2" w14:textId="23F2A15B" w:rsidR="006E62D8" w:rsidRPr="00FE0583" w:rsidDel="00432F9C" w:rsidRDefault="006E62D8" w:rsidP="00B941C9">
            <w:pPr>
              <w:spacing w:before="120" w:after="120"/>
              <w:rPr>
                <w:del w:id="312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F9008" w14:textId="2E24EC30" w:rsidR="006E62D8" w:rsidRPr="00FE0583" w:rsidDel="00432F9C" w:rsidRDefault="006E62D8" w:rsidP="00B941C9">
            <w:pPr>
              <w:spacing w:before="120" w:after="120"/>
              <w:rPr>
                <w:del w:id="3122" w:author="Steve Cook" w:date="2014-07-24T15:57:00Z"/>
                <w:sz w:val="20"/>
                <w:szCs w:val="20"/>
              </w:rPr>
            </w:pPr>
            <w:del w:id="312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2554E1" w14:textId="5985B5E4" w:rsidR="006E62D8" w:rsidRPr="00FE0583" w:rsidDel="00432F9C" w:rsidRDefault="006E62D8" w:rsidP="00B941C9">
            <w:pPr>
              <w:spacing w:before="120" w:after="120"/>
              <w:rPr>
                <w:del w:id="312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360AA3" w14:textId="799FDE77" w:rsidR="006E62D8" w:rsidRPr="00FE0583" w:rsidDel="00432F9C" w:rsidRDefault="006E62D8" w:rsidP="00B941C9">
            <w:pPr>
              <w:spacing w:before="120" w:after="120"/>
              <w:rPr>
                <w:del w:id="312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42F352" w14:textId="052677FD" w:rsidR="006E62D8" w:rsidRPr="00FE0583" w:rsidDel="00432F9C" w:rsidRDefault="006E62D8" w:rsidP="00B941C9">
            <w:pPr>
              <w:spacing w:before="120" w:after="120"/>
              <w:rPr>
                <w:del w:id="312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74596BC" w14:textId="2FD5E905" w:rsidR="006E62D8" w:rsidRPr="00FE0583" w:rsidDel="00432F9C" w:rsidRDefault="006E62D8" w:rsidP="00B941C9">
            <w:pPr>
              <w:spacing w:before="120" w:after="120"/>
              <w:rPr>
                <w:del w:id="3127" w:author="Steve Cook" w:date="2014-07-24T15:57:00Z"/>
                <w:sz w:val="20"/>
                <w:szCs w:val="20"/>
              </w:rPr>
            </w:pPr>
          </w:p>
        </w:tc>
      </w:tr>
      <w:tr w:rsidR="006E62D8" w:rsidRPr="00FE0583" w:rsidDel="00432F9C" w14:paraId="114B208D" w14:textId="360E33CE" w:rsidTr="005C5938">
        <w:trPr>
          <w:del w:id="312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D89E2" w14:textId="47695D55" w:rsidR="006E62D8" w:rsidRPr="00FE0583" w:rsidDel="00432F9C" w:rsidRDefault="006E62D8" w:rsidP="00B941C9">
            <w:pPr>
              <w:spacing w:before="120" w:after="120"/>
              <w:rPr>
                <w:del w:id="3129" w:author="Steve Cook" w:date="2014-07-24T15:57:00Z"/>
                <w:sz w:val="20"/>
                <w:szCs w:val="20"/>
              </w:rPr>
            </w:pPr>
            <w:del w:id="3130" w:author="Steve Cook" w:date="2014-07-24T15:57:00Z">
              <w:r w:rsidRPr="00FE0583" w:rsidDel="00432F9C">
                <w:rPr>
                  <w:sz w:val="20"/>
                  <w:szCs w:val="20"/>
                </w:rPr>
                <w:delText>must be derived by restriction from {schema:ct with c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FA4A7" w14:textId="302E5A8D" w:rsidR="006E62D8" w:rsidRPr="00FE0583" w:rsidDel="00432F9C" w:rsidRDefault="006E62D8" w:rsidP="00B941C9">
            <w:pPr>
              <w:spacing w:before="120" w:after="120"/>
              <w:rPr>
                <w:del w:id="313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8C76C2" w14:textId="7D549070" w:rsidR="006E62D8" w:rsidRPr="00FE0583" w:rsidDel="00432F9C" w:rsidRDefault="006E62D8" w:rsidP="00B941C9">
            <w:pPr>
              <w:spacing w:before="120" w:after="120"/>
              <w:rPr>
                <w:del w:id="313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4AD05" w14:textId="303601E3" w:rsidR="006E62D8" w:rsidRPr="00FE0583" w:rsidDel="00432F9C" w:rsidRDefault="006E62D8" w:rsidP="00B941C9">
            <w:pPr>
              <w:spacing w:before="120" w:after="120"/>
              <w:rPr>
                <w:del w:id="313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5E69AB" w14:textId="22F33C35" w:rsidR="006E62D8" w:rsidRPr="00FE0583" w:rsidDel="00432F9C" w:rsidRDefault="006E62D8" w:rsidP="00B941C9">
            <w:pPr>
              <w:spacing w:before="120" w:after="120"/>
              <w:rPr>
                <w:del w:id="3134" w:author="Steve Cook" w:date="2014-07-24T15:57:00Z"/>
                <w:sz w:val="20"/>
                <w:szCs w:val="20"/>
              </w:rPr>
            </w:pPr>
            <w:del w:id="313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8783A" w14:textId="68596F74" w:rsidR="006E62D8" w:rsidRPr="00FE0583" w:rsidDel="00432F9C" w:rsidRDefault="006E62D8" w:rsidP="00B941C9">
            <w:pPr>
              <w:spacing w:before="120" w:after="120"/>
              <w:rPr>
                <w:del w:id="313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F8F7E6" w14:textId="4A15A9CE" w:rsidR="006E62D8" w:rsidRPr="00FE0583" w:rsidDel="00432F9C" w:rsidRDefault="006E62D8" w:rsidP="00B941C9">
            <w:pPr>
              <w:spacing w:before="120" w:after="120"/>
              <w:rPr>
                <w:del w:id="313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713F88" w14:textId="3C20168F" w:rsidR="006E62D8" w:rsidRPr="00FE0583" w:rsidDel="00432F9C" w:rsidRDefault="006E62D8" w:rsidP="00B941C9">
            <w:pPr>
              <w:spacing w:before="120" w:after="120"/>
              <w:rPr>
                <w:del w:id="3138" w:author="Steve Cook" w:date="2014-07-24T15:57:00Z"/>
                <w:sz w:val="20"/>
                <w:szCs w:val="20"/>
              </w:rPr>
            </w:pPr>
          </w:p>
        </w:tc>
      </w:tr>
      <w:tr w:rsidR="006E62D8" w:rsidRPr="00FE0583" w:rsidDel="00432F9C" w14:paraId="446D3F8F" w14:textId="46457D94" w:rsidTr="005C5938">
        <w:trPr>
          <w:del w:id="313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2C8D94" w14:textId="59E64717" w:rsidR="006E62D8" w:rsidRPr="00FE0583" w:rsidDel="00432F9C" w:rsidRDefault="006E62D8" w:rsidP="00B941C9">
            <w:pPr>
              <w:spacing w:before="120" w:after="120"/>
              <w:rPr>
                <w:del w:id="3140" w:author="Steve Cook" w:date="2014-07-24T15:57:00Z"/>
                <w:sz w:val="20"/>
                <w:szCs w:val="20"/>
              </w:rPr>
            </w:pPr>
            <w:del w:id="3141" w:author="Steve Cook" w:date="2014-07-24T15:57:00Z">
              <w:r w:rsidRPr="00FE0583" w:rsidDel="00432F9C">
                <w:rPr>
                  <w:sz w:val="20"/>
                  <w:szCs w:val="20"/>
                </w:rPr>
                <w:delText>must be derived by extension from {schema: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01DC3" w14:textId="724234B7" w:rsidR="006E62D8" w:rsidRPr="00FE0583" w:rsidDel="00432F9C" w:rsidRDefault="006E62D8" w:rsidP="00B941C9">
            <w:pPr>
              <w:spacing w:before="120" w:after="120"/>
              <w:rPr>
                <w:del w:id="314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C2A81E" w14:textId="70ED37E1" w:rsidR="006E62D8" w:rsidRPr="00FE0583" w:rsidDel="00432F9C" w:rsidRDefault="006E62D8" w:rsidP="00B941C9">
            <w:pPr>
              <w:spacing w:before="120" w:after="120"/>
              <w:rPr>
                <w:del w:id="314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85E6B" w14:textId="5785A60D" w:rsidR="006E62D8" w:rsidRPr="00FE0583" w:rsidDel="00432F9C" w:rsidRDefault="006E62D8" w:rsidP="00B941C9">
            <w:pPr>
              <w:spacing w:before="120" w:after="120"/>
              <w:rPr>
                <w:del w:id="314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0AE858" w14:textId="3D402F8B" w:rsidR="006E62D8" w:rsidRPr="00FE0583" w:rsidDel="00432F9C" w:rsidRDefault="006E62D8" w:rsidP="00B941C9">
            <w:pPr>
              <w:spacing w:before="120" w:after="120"/>
              <w:rPr>
                <w:del w:id="314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037A9" w14:textId="626CB3C5" w:rsidR="006E62D8" w:rsidRPr="00FE0583" w:rsidDel="00432F9C" w:rsidRDefault="006E62D8" w:rsidP="00B941C9">
            <w:pPr>
              <w:spacing w:before="120" w:after="120"/>
              <w:rPr>
                <w:del w:id="3146" w:author="Steve Cook" w:date="2014-07-24T15:57:00Z"/>
                <w:sz w:val="20"/>
                <w:szCs w:val="20"/>
              </w:rPr>
            </w:pPr>
            <w:del w:id="314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E41102" w14:textId="7F398952" w:rsidR="006E62D8" w:rsidRPr="00FE0583" w:rsidDel="00432F9C" w:rsidRDefault="006E62D8" w:rsidP="00B941C9">
            <w:pPr>
              <w:spacing w:before="120" w:after="120"/>
              <w:rPr>
                <w:del w:id="314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8BD7213" w14:textId="5D55F930" w:rsidR="006E62D8" w:rsidRPr="00FE0583" w:rsidDel="00432F9C" w:rsidRDefault="006E62D8" w:rsidP="00B941C9">
            <w:pPr>
              <w:spacing w:before="120" w:after="120"/>
              <w:rPr>
                <w:del w:id="3149" w:author="Steve Cook" w:date="2014-07-24T15:57:00Z"/>
                <w:sz w:val="20"/>
                <w:szCs w:val="20"/>
              </w:rPr>
            </w:pPr>
          </w:p>
        </w:tc>
      </w:tr>
      <w:tr w:rsidR="006E62D8" w:rsidRPr="00FE0583" w:rsidDel="00432F9C" w14:paraId="6F74D5F6" w14:textId="4FC67FF5" w:rsidTr="005C5938">
        <w:trPr>
          <w:del w:id="315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2C35E1" w14:textId="682CCB8E" w:rsidR="006E62D8" w:rsidRPr="00FE0583" w:rsidDel="00432F9C" w:rsidRDefault="006E62D8" w:rsidP="00B941C9">
            <w:pPr>
              <w:spacing w:before="120" w:after="120"/>
              <w:rPr>
                <w:del w:id="3151" w:author="Steve Cook" w:date="2014-07-24T15:57:00Z"/>
                <w:sz w:val="20"/>
                <w:szCs w:val="20"/>
              </w:rPr>
            </w:pPr>
            <w:del w:id="3152" w:author="Steve Cook" w:date="2014-07-24T15:57:00Z">
              <w:r w:rsidRPr="00FE0583" w:rsidDel="00432F9C">
                <w:rPr>
                  <w:sz w:val="20"/>
                  <w:szCs w:val="20"/>
                </w:rPr>
                <w:delText>must be derived by restriction from {schema:ct with s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1BC5E9" w14:textId="1989EDC4" w:rsidR="006E62D8" w:rsidRPr="00FE0583" w:rsidDel="00432F9C" w:rsidRDefault="006E62D8" w:rsidP="00B941C9">
            <w:pPr>
              <w:spacing w:before="120" w:after="120"/>
              <w:rPr>
                <w:del w:id="315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47F4B" w14:textId="5B733040" w:rsidR="006E62D8" w:rsidRPr="00FE0583" w:rsidDel="00432F9C" w:rsidRDefault="006E62D8" w:rsidP="00B941C9">
            <w:pPr>
              <w:spacing w:before="120" w:after="120"/>
              <w:rPr>
                <w:del w:id="315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143FA1" w14:textId="6D0EDBFE" w:rsidR="006E62D8" w:rsidRPr="00FE0583" w:rsidDel="00432F9C" w:rsidRDefault="006E62D8" w:rsidP="00B941C9">
            <w:pPr>
              <w:spacing w:before="120" w:after="120"/>
              <w:rPr>
                <w:del w:id="315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9E619" w14:textId="6E1A89D2" w:rsidR="006E62D8" w:rsidRPr="00FE0583" w:rsidDel="00432F9C" w:rsidRDefault="006E62D8" w:rsidP="00B941C9">
            <w:pPr>
              <w:spacing w:before="120" w:after="120"/>
              <w:rPr>
                <w:del w:id="315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5D020F" w14:textId="0B262285" w:rsidR="006E62D8" w:rsidRPr="00FE0583" w:rsidDel="00432F9C" w:rsidRDefault="006E62D8" w:rsidP="00B941C9">
            <w:pPr>
              <w:spacing w:before="120" w:after="120"/>
              <w:rPr>
                <w:del w:id="315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24BD08" w14:textId="51070B14" w:rsidR="006E62D8" w:rsidRPr="00FE0583" w:rsidDel="00432F9C" w:rsidRDefault="006E62D8" w:rsidP="00B941C9">
            <w:pPr>
              <w:spacing w:before="120" w:after="120"/>
              <w:rPr>
                <w:del w:id="3158" w:author="Steve Cook" w:date="2014-07-24T15:57:00Z"/>
                <w:sz w:val="20"/>
                <w:szCs w:val="20"/>
              </w:rPr>
            </w:pPr>
            <w:del w:id="315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6C98F20A" w14:textId="1640D20A" w:rsidR="006E62D8" w:rsidRPr="00FE0583" w:rsidDel="00432F9C" w:rsidRDefault="006E62D8" w:rsidP="00B941C9">
            <w:pPr>
              <w:spacing w:before="120" w:after="120"/>
              <w:rPr>
                <w:del w:id="3160" w:author="Steve Cook" w:date="2014-07-24T15:57:00Z"/>
                <w:sz w:val="20"/>
                <w:szCs w:val="20"/>
              </w:rPr>
            </w:pPr>
          </w:p>
        </w:tc>
      </w:tr>
      <w:tr w:rsidR="006E62D8" w:rsidRPr="00FE0583" w:rsidDel="00432F9C" w14:paraId="151A9A58" w14:textId="48FDCE74" w:rsidTr="006E62D8">
        <w:trPr>
          <w:del w:id="316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DD00B1" w14:textId="45622BB4" w:rsidR="006E62D8" w:rsidRPr="00FE0583" w:rsidDel="00432F9C" w:rsidRDefault="006E62D8" w:rsidP="00B941C9">
            <w:pPr>
              <w:spacing w:before="120" w:after="120"/>
              <w:rPr>
                <w:del w:id="3162" w:author="Steve Cook" w:date="2014-07-24T15:57:00Z"/>
                <w:sz w:val="20"/>
                <w:szCs w:val="20"/>
              </w:rPr>
            </w:pPr>
            <w:del w:id="3163" w:author="Steve Cook" w:date="2014-07-24T15:57:00Z">
              <w:r w:rsidDel="00432F9C">
                <w:rPr>
                  <w:sz w:val="20"/>
                  <w:szCs w:val="20"/>
                </w:rPr>
                <w:delText>must be derived by extension from {schema:ct with s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706229" w14:textId="623374DA" w:rsidR="006E62D8" w:rsidRPr="00FE0583" w:rsidDel="00432F9C" w:rsidRDefault="006E62D8" w:rsidP="00B941C9">
            <w:pPr>
              <w:spacing w:before="120" w:after="120"/>
              <w:rPr>
                <w:del w:id="31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2B342" w14:textId="6B16AE94" w:rsidR="006E62D8" w:rsidRPr="00FE0583" w:rsidDel="00432F9C" w:rsidRDefault="006E62D8" w:rsidP="00B941C9">
            <w:pPr>
              <w:spacing w:before="120" w:after="120"/>
              <w:rPr>
                <w:del w:id="316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53C844" w14:textId="6034465F" w:rsidR="006E62D8" w:rsidRPr="00FE0583" w:rsidDel="00432F9C" w:rsidRDefault="006E62D8" w:rsidP="00B941C9">
            <w:pPr>
              <w:spacing w:before="120" w:after="120"/>
              <w:rPr>
                <w:del w:id="316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3691A7" w14:textId="507C85D9" w:rsidR="006E62D8" w:rsidRPr="00FE0583" w:rsidDel="00432F9C" w:rsidRDefault="006E62D8" w:rsidP="00B941C9">
            <w:pPr>
              <w:spacing w:before="120" w:after="120"/>
              <w:rPr>
                <w:del w:id="316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E68F1" w14:textId="5427BFC8" w:rsidR="006E62D8" w:rsidRPr="00FE0583" w:rsidDel="00432F9C" w:rsidRDefault="006E62D8" w:rsidP="00B941C9">
            <w:pPr>
              <w:spacing w:before="120" w:after="120"/>
              <w:rPr>
                <w:del w:id="316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CD082" w14:textId="13F52F5B" w:rsidR="006E62D8" w:rsidRPr="00FE0583" w:rsidDel="00432F9C" w:rsidRDefault="006E62D8" w:rsidP="00B941C9">
            <w:pPr>
              <w:spacing w:before="120" w:after="120"/>
              <w:rPr>
                <w:del w:id="316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728037D" w14:textId="1C0D658F" w:rsidR="006E62D8" w:rsidRPr="00FE0583" w:rsidDel="00432F9C" w:rsidRDefault="006E62D8" w:rsidP="00B941C9">
            <w:pPr>
              <w:spacing w:before="120" w:after="120"/>
              <w:rPr>
                <w:del w:id="3170" w:author="Steve Cook" w:date="2014-07-24T15:57:00Z"/>
                <w:sz w:val="20"/>
                <w:szCs w:val="20"/>
              </w:rPr>
            </w:pPr>
            <w:del w:id="3171" w:author="Steve Cook" w:date="2014-07-24T15:57:00Z">
              <w:r w:rsidDel="00432F9C">
                <w:rPr>
                  <w:sz w:val="20"/>
                  <w:szCs w:val="20"/>
                </w:rPr>
                <w:delText>Y</w:delText>
              </w:r>
            </w:del>
          </w:p>
        </w:tc>
      </w:tr>
    </w:tbl>
    <w:p w14:paraId="489C594F" w14:textId="4BE61820" w:rsidR="007814CC" w:rsidRPr="005C5938" w:rsidDel="00432F9C" w:rsidRDefault="007814CC">
      <w:pPr>
        <w:rPr>
          <w:del w:id="3172" w:author="Steve Cook" w:date="2014-07-24T15:57:00Z"/>
          <w:rFonts w:ascii="Arial" w:hAnsi="Arial" w:cs="Arial"/>
          <w:vanish/>
          <w:color w:val="FF0000"/>
          <w:sz w:val="22"/>
          <w:szCs w:val="22"/>
        </w:rPr>
      </w:pPr>
      <w:del w:id="3173" w:author="Steve Cook" w:date="2014-07-24T15:57:00Z">
        <w:r w:rsidRPr="005C5938" w:rsidDel="00432F9C">
          <w:rPr>
            <w:rFonts w:ascii="Arial" w:hAnsi="Arial" w:cs="Arial"/>
            <w:vanish/>
            <w:color w:val="FF0000"/>
            <w:sz w:val="22"/>
            <w:szCs w:val="22"/>
          </w:rPr>
          <w:delText>-------------------------------------------------------------------------------------------------------------------------------</w:delText>
        </w:r>
      </w:del>
    </w:p>
    <w:p w14:paraId="70413A85" w14:textId="55385140" w:rsidR="00B941C9" w:rsidRPr="00BA5232" w:rsidDel="00432F9C" w:rsidRDefault="00B941C9" w:rsidP="00B941C9">
      <w:pPr>
        <w:pStyle w:val="Heading4-Annex"/>
        <w:rPr>
          <w:del w:id="3174" w:author="Steve Cook" w:date="2014-07-24T15:57:00Z"/>
        </w:rPr>
      </w:pPr>
      <w:del w:id="3175" w:author="Steve Cook" w:date="2014-07-24T15:57:00Z">
        <w:r w:rsidRPr="00BA5232" w:rsidDel="00432F9C">
          <w:delText>Categorized {stereotype:AdapterType}</w:delText>
        </w:r>
      </w:del>
    </w:p>
    <w:p w14:paraId="116EFFC6" w14:textId="340A5E21" w:rsidR="00B941C9" w:rsidDel="00432F9C" w:rsidRDefault="00B941C9" w:rsidP="00B941C9">
      <w:pPr>
        <w:pStyle w:val="NormalWeb"/>
        <w:shd w:val="clear" w:color="auto" w:fill="FFFFFF"/>
        <w:spacing w:before="120" w:after="120"/>
        <w:rPr>
          <w:del w:id="3176" w:author="Steve Cook" w:date="2014-07-24T15:57:00Z"/>
          <w:color w:val="000000"/>
          <w:sz w:val="20"/>
          <w:szCs w:val="20"/>
        </w:rPr>
      </w:pPr>
      <w:del w:id="3177" w:author="Steve Cook" w:date="2014-07-24T15:57:00Z">
        <w:r w:rsidDel="00432F9C">
          <w:rPr>
            <w:color w:val="000000"/>
            <w:sz w:val="20"/>
            <w:szCs w:val="20"/>
          </w:rPr>
          <w:delText>The following definitions place a {stereotype:AdapterType} into a category based on the category of the {uml:Class} to which the stereotype is applied.</w:delText>
        </w:r>
      </w:del>
    </w:p>
    <w:p w14:paraId="6A57015B" w14:textId="557A2018" w:rsidR="00B941C9" w:rsidRPr="001F21A0" w:rsidDel="00432F9C" w:rsidRDefault="00B941C9" w:rsidP="00B941C9">
      <w:pPr>
        <w:shd w:val="clear" w:color="auto" w:fill="FFFFFF"/>
        <w:spacing w:before="120" w:after="120"/>
        <w:rPr>
          <w:del w:id="3178" w:author="Steve Cook" w:date="2014-07-24T15:57:00Z"/>
          <w:b/>
          <w:bCs/>
          <w:color w:val="000000"/>
          <w:sz w:val="20"/>
          <w:szCs w:val="20"/>
        </w:rPr>
      </w:pPr>
      <w:del w:id="317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AdapterType}</w:delText>
        </w:r>
        <w:r w:rsidRPr="00377905" w:rsidDel="00432F9C">
          <w:rPr>
            <w:rStyle w:val="substitute"/>
            <w:b/>
            <w:bCs/>
            <w:iCs/>
            <w:color w:val="000000"/>
            <w:sz w:val="20"/>
            <w:szCs w:val="20"/>
          </w:rPr>
          <w:delText>]</w:delText>
        </w:r>
      </w:del>
    </w:p>
    <w:p w14:paraId="26DBE344" w14:textId="0A5F2909" w:rsidR="00B941C9" w:rsidRPr="001F21A0" w:rsidDel="00432F9C" w:rsidRDefault="00B941C9" w:rsidP="00B941C9">
      <w:pPr>
        <w:shd w:val="clear" w:color="auto" w:fill="FFFFFF"/>
        <w:spacing w:before="120" w:after="120"/>
        <w:ind w:left="360"/>
        <w:rPr>
          <w:del w:id="3180" w:author="Steve Cook" w:date="2014-07-24T15:57:00Z"/>
          <w:color w:val="000000"/>
          <w:sz w:val="20"/>
          <w:szCs w:val="20"/>
        </w:rPr>
      </w:pPr>
      <w:del w:id="3181" w:author="Steve Cook" w:date="2014-07-24T15:57:00Z">
        <w:r w:rsidRPr="001F21A0" w:rsidDel="00432F9C">
          <w:rPr>
            <w:color w:val="000000"/>
            <w:sz w:val="20"/>
            <w:szCs w:val="20"/>
          </w:rPr>
          <w:delText>A Category 1 {stereotype:AdapterType} is any {stereotype:AdapterType} that is applied to a Category 1 {uml:Class}.</w:delText>
        </w:r>
      </w:del>
    </w:p>
    <w:p w14:paraId="5CAA6E0F" w14:textId="018F437F" w:rsidR="00B941C9" w:rsidRPr="001F21A0" w:rsidDel="00432F9C" w:rsidRDefault="00B941C9" w:rsidP="00B941C9">
      <w:pPr>
        <w:shd w:val="clear" w:color="auto" w:fill="FFFFFF"/>
        <w:spacing w:before="120" w:after="120"/>
        <w:rPr>
          <w:del w:id="3182" w:author="Steve Cook" w:date="2014-07-24T15:57:00Z"/>
          <w:color w:val="000000"/>
          <w:sz w:val="20"/>
          <w:szCs w:val="20"/>
        </w:rPr>
      </w:pPr>
      <w:del w:id="3183" w:author="Steve Cook" w:date="2014-07-24T15:57:00Z">
        <w:r w:rsidRPr="001F21A0" w:rsidDel="00432F9C">
          <w:rPr>
            <w:color w:val="000000"/>
            <w:sz w:val="20"/>
            <w:szCs w:val="20"/>
          </w:rPr>
          <w:delText>A {stereotype:AdapterType} corresponds to a {niem:adapter type}. It may only be applied to a Category 1 {uml:Class}, as a {niem:adapter type} must be a {schema:complex type definition with complex content} and must not be the base type definition of any {schema:complex type definition}.</w:delText>
        </w:r>
      </w:del>
    </w:p>
    <w:p w14:paraId="114D24CC" w14:textId="261AB8D8" w:rsidR="00B941C9" w:rsidRPr="001F21A0" w:rsidDel="00432F9C" w:rsidRDefault="00B941C9" w:rsidP="00B941C9">
      <w:pPr>
        <w:shd w:val="clear" w:color="auto" w:fill="FFFFFF"/>
        <w:spacing w:before="120" w:after="120"/>
        <w:rPr>
          <w:del w:id="3184" w:author="Steve Cook" w:date="2014-07-24T15:57:00Z"/>
          <w:b/>
          <w:bCs/>
          <w:color w:val="000000"/>
          <w:sz w:val="20"/>
          <w:szCs w:val="20"/>
        </w:rPr>
      </w:pPr>
      <w:del w:id="3185"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Categorized {stereotype:AdapterType}</w:delText>
        </w:r>
        <w:r w:rsidRPr="00377905" w:rsidDel="00432F9C">
          <w:rPr>
            <w:rStyle w:val="substitute"/>
            <w:b/>
            <w:bCs/>
            <w:iCs/>
            <w:color w:val="000000"/>
            <w:sz w:val="20"/>
            <w:szCs w:val="20"/>
          </w:rPr>
          <w:delText>]</w:delText>
        </w:r>
      </w:del>
    </w:p>
    <w:p w14:paraId="57895670" w14:textId="1B4CDF09" w:rsidR="00B941C9" w:rsidRPr="001F21A0" w:rsidDel="00432F9C" w:rsidRDefault="00B941C9" w:rsidP="00B941C9">
      <w:pPr>
        <w:shd w:val="clear" w:color="auto" w:fill="FFFFFF"/>
        <w:spacing w:before="120" w:after="120"/>
        <w:ind w:left="360"/>
        <w:rPr>
          <w:del w:id="3186" w:author="Steve Cook" w:date="2014-07-24T15:57:00Z"/>
          <w:color w:val="000000"/>
          <w:sz w:val="20"/>
          <w:szCs w:val="20"/>
        </w:rPr>
      </w:pPr>
      <w:del w:id="3187" w:author="Steve Cook" w:date="2014-07-24T15:57:00Z">
        <w:r w:rsidRPr="001F21A0" w:rsidDel="00432F9C">
          <w:rPr>
            <w:color w:val="000000"/>
            <w:sz w:val="20"/>
            <w:szCs w:val="20"/>
          </w:rPr>
          <w:delText>A categorized {stereotype:AdapterType} is any {stereotype:AdapterType} that is a Category 1 {stereotype:AdapterType}.</w:delText>
        </w:r>
      </w:del>
    </w:p>
    <w:p w14:paraId="4AC5E698" w14:textId="6A4C0AB2" w:rsidR="00B941C9" w:rsidRPr="001E25D3" w:rsidDel="00432F9C" w:rsidRDefault="00B941C9" w:rsidP="00B941C9">
      <w:pPr>
        <w:shd w:val="clear" w:color="auto" w:fill="FFFFFF"/>
        <w:spacing w:before="120" w:after="120"/>
        <w:rPr>
          <w:del w:id="3188" w:author="Steve Cook" w:date="2014-07-24T15:57:00Z"/>
          <w:b/>
          <w:bCs/>
          <w:color w:val="000000"/>
          <w:sz w:val="20"/>
          <w:szCs w:val="20"/>
        </w:rPr>
      </w:pPr>
      <w:del w:id="318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AdapterType}</w:delText>
        </w:r>
        <w:r w:rsidRPr="00377905" w:rsidDel="00432F9C">
          <w:rPr>
            <w:rStyle w:val="substitute"/>
            <w:b/>
            <w:bCs/>
            <w:iCs/>
            <w:color w:val="000000"/>
            <w:sz w:val="20"/>
            <w:szCs w:val="20"/>
          </w:rPr>
          <w:delText>]</w:delText>
        </w:r>
      </w:del>
    </w:p>
    <w:p w14:paraId="252C423E" w14:textId="02434BE0" w:rsidR="00B941C9" w:rsidRPr="001F21A0" w:rsidDel="00432F9C" w:rsidRDefault="00B941C9" w:rsidP="00B941C9">
      <w:pPr>
        <w:shd w:val="clear" w:color="auto" w:fill="FFFFFF"/>
        <w:spacing w:before="120" w:after="120"/>
        <w:ind w:left="360"/>
        <w:rPr>
          <w:del w:id="3190" w:author="Steve Cook" w:date="2014-07-24T15:57:00Z"/>
          <w:color w:val="000000"/>
          <w:sz w:val="20"/>
          <w:szCs w:val="20"/>
        </w:rPr>
      </w:pPr>
      <w:del w:id="3191" w:author="Steve Cook" w:date="2014-07-24T15:57:00Z">
        <w:r w:rsidRPr="001F21A0" w:rsidDel="00432F9C">
          <w:rPr>
            <w:color w:val="000000"/>
            <w:sz w:val="20"/>
            <w:szCs w:val="20"/>
          </w:rPr>
          <w:delText>An uncategorized {stereotype:AdapterType} is any {stereotype:AdapterType} that is not a categorized {stereotype:AdapterType}.</w:delText>
        </w:r>
      </w:del>
    </w:p>
    <w:p w14:paraId="2DF60304" w14:textId="4088D38E" w:rsidR="00B941C9" w:rsidRPr="001F21A0" w:rsidDel="00432F9C" w:rsidRDefault="00B941C9" w:rsidP="00B941C9">
      <w:pPr>
        <w:shd w:val="clear" w:color="auto" w:fill="FFFFFF"/>
        <w:spacing w:before="120" w:after="120"/>
        <w:rPr>
          <w:del w:id="3192" w:author="Steve Cook" w:date="2014-07-24T15:57:00Z"/>
          <w:color w:val="000000"/>
          <w:sz w:val="20"/>
          <w:szCs w:val="20"/>
        </w:rPr>
      </w:pPr>
      <w:del w:id="3193" w:author="Steve Cook" w:date="2014-07-24T15:57:00Z">
        <w:r w:rsidRPr="001F21A0" w:rsidDel="00432F9C">
          <w:rPr>
            <w:color w:val="000000"/>
            <w:sz w:val="20"/>
            <w:szCs w:val="20"/>
          </w:rPr>
          <w:delText>The subclause defines a categorized {stereotype:AdapterType} and uncategorized {stereotype:AdapterType} for use in definitions and rules.</w:delText>
        </w:r>
      </w:del>
    </w:p>
    <w:p w14:paraId="51DE76A9" w14:textId="5C28C4D4" w:rsidR="00B941C9" w:rsidRPr="00BA5232" w:rsidDel="00432F9C" w:rsidRDefault="00B941C9" w:rsidP="00B941C9">
      <w:pPr>
        <w:pStyle w:val="Heading4-Annex"/>
        <w:rPr>
          <w:del w:id="3194" w:author="Steve Cook" w:date="2014-07-24T15:57:00Z"/>
        </w:rPr>
      </w:pPr>
      <w:del w:id="3195" w:author="Steve Cook" w:date="2014-07-24T15:57:00Z">
        <w:r w:rsidRPr="00BA5232" w:rsidDel="00432F9C">
          <w:delText>Categorized {stereotype:AssociationType}</w:delText>
        </w:r>
      </w:del>
    </w:p>
    <w:p w14:paraId="5E7B12CD" w14:textId="4AF188B4" w:rsidR="00B941C9" w:rsidDel="00432F9C" w:rsidRDefault="00B941C9" w:rsidP="00B941C9">
      <w:pPr>
        <w:pStyle w:val="NormalWeb"/>
        <w:shd w:val="clear" w:color="auto" w:fill="FFFFFF"/>
        <w:spacing w:before="120" w:after="120"/>
        <w:rPr>
          <w:del w:id="3196" w:author="Steve Cook" w:date="2014-07-24T15:57:00Z"/>
          <w:color w:val="000000"/>
          <w:sz w:val="20"/>
          <w:szCs w:val="20"/>
        </w:rPr>
      </w:pPr>
      <w:del w:id="3197" w:author="Steve Cook" w:date="2014-07-24T15:57:00Z">
        <w:r w:rsidDel="00432F9C">
          <w:rPr>
            <w:color w:val="000000"/>
            <w:sz w:val="20"/>
            <w:szCs w:val="20"/>
          </w:rPr>
          <w:delText>The following definitions place a {stereotype:AssociationType} into a category based on the category of the {uml:Class} to which the stereotype is applied.</w:delText>
        </w:r>
      </w:del>
    </w:p>
    <w:p w14:paraId="328D2168" w14:textId="3764237A" w:rsidR="00B941C9" w:rsidRPr="001F21A0" w:rsidDel="00432F9C" w:rsidRDefault="00B941C9" w:rsidP="00B941C9">
      <w:pPr>
        <w:shd w:val="clear" w:color="auto" w:fill="FFFFFF"/>
        <w:spacing w:before="120" w:after="120"/>
        <w:rPr>
          <w:del w:id="3198" w:author="Steve Cook" w:date="2014-07-24T15:57:00Z"/>
          <w:b/>
          <w:bCs/>
          <w:color w:val="000000"/>
          <w:sz w:val="20"/>
          <w:szCs w:val="20"/>
        </w:rPr>
      </w:pPr>
      <w:del w:id="319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AssociationType}</w:delText>
        </w:r>
        <w:r w:rsidRPr="00377905" w:rsidDel="00432F9C">
          <w:rPr>
            <w:rStyle w:val="substitute"/>
            <w:b/>
            <w:bCs/>
            <w:iCs/>
            <w:color w:val="000000"/>
            <w:sz w:val="20"/>
            <w:szCs w:val="20"/>
          </w:rPr>
          <w:delText>]</w:delText>
        </w:r>
      </w:del>
    </w:p>
    <w:p w14:paraId="6B4771F0" w14:textId="17B1D51E" w:rsidR="00B941C9" w:rsidRPr="001F21A0" w:rsidDel="00432F9C" w:rsidRDefault="00B941C9" w:rsidP="00B941C9">
      <w:pPr>
        <w:shd w:val="clear" w:color="auto" w:fill="FFFFFF"/>
        <w:spacing w:before="120" w:after="120"/>
        <w:ind w:left="360"/>
        <w:rPr>
          <w:del w:id="3200" w:author="Steve Cook" w:date="2014-07-24T15:57:00Z"/>
          <w:color w:val="000000"/>
          <w:sz w:val="20"/>
          <w:szCs w:val="20"/>
        </w:rPr>
      </w:pPr>
      <w:del w:id="3201" w:author="Steve Cook" w:date="2014-07-24T15:57:00Z">
        <w:r w:rsidRPr="001F21A0" w:rsidDel="00432F9C">
          <w:rPr>
            <w:color w:val="000000"/>
            <w:sz w:val="20"/>
            <w:szCs w:val="20"/>
          </w:rPr>
          <w:delText>A Category 1 {stereotype:AssociationType} is any {stereotype:AssociationType} that is applied to a Category 1 {uml:Class}.</w:delText>
        </w:r>
      </w:del>
    </w:p>
    <w:p w14:paraId="2EEAF841" w14:textId="3298AA3F" w:rsidR="00B941C9" w:rsidRPr="001F21A0" w:rsidDel="00432F9C" w:rsidRDefault="00B941C9" w:rsidP="00B941C9">
      <w:pPr>
        <w:shd w:val="clear" w:color="auto" w:fill="FFFFFF"/>
        <w:spacing w:before="120" w:after="120"/>
        <w:rPr>
          <w:del w:id="3202" w:author="Steve Cook" w:date="2014-07-24T15:57:00Z"/>
          <w:b/>
          <w:bCs/>
          <w:color w:val="000000"/>
          <w:sz w:val="20"/>
          <w:szCs w:val="20"/>
        </w:rPr>
      </w:pPr>
      <w:del w:id="320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AssociationType}</w:delText>
        </w:r>
        <w:r w:rsidRPr="00377905" w:rsidDel="00432F9C">
          <w:rPr>
            <w:rStyle w:val="substitute"/>
            <w:b/>
            <w:bCs/>
            <w:iCs/>
            <w:color w:val="000000"/>
            <w:sz w:val="20"/>
            <w:szCs w:val="20"/>
          </w:rPr>
          <w:delText>]</w:delText>
        </w:r>
      </w:del>
    </w:p>
    <w:p w14:paraId="07429708" w14:textId="0491E4C9" w:rsidR="00B941C9" w:rsidRPr="001F21A0" w:rsidDel="00432F9C" w:rsidRDefault="00B941C9" w:rsidP="00B941C9">
      <w:pPr>
        <w:shd w:val="clear" w:color="auto" w:fill="FFFFFF"/>
        <w:spacing w:before="120" w:after="120"/>
        <w:ind w:left="360"/>
        <w:rPr>
          <w:del w:id="3204" w:author="Steve Cook" w:date="2014-07-24T15:57:00Z"/>
          <w:color w:val="000000"/>
          <w:sz w:val="20"/>
          <w:szCs w:val="20"/>
        </w:rPr>
      </w:pPr>
      <w:del w:id="3205" w:author="Steve Cook" w:date="2014-07-24T15:57:00Z">
        <w:r w:rsidRPr="001F21A0" w:rsidDel="00432F9C">
          <w:rPr>
            <w:color w:val="000000"/>
            <w:sz w:val="20"/>
            <w:szCs w:val="20"/>
          </w:rPr>
          <w:delText>A Category 2 {stereotype:AssociationType} is any {stereotype:AssociationType} that is applied to a Category 2 {uml:Class}.</w:delText>
        </w:r>
      </w:del>
    </w:p>
    <w:p w14:paraId="20A8B0FA" w14:textId="28A683F9" w:rsidR="00B941C9" w:rsidRPr="001E25D3" w:rsidDel="00432F9C" w:rsidRDefault="00B941C9" w:rsidP="00B941C9">
      <w:pPr>
        <w:shd w:val="clear" w:color="auto" w:fill="FFFFFF"/>
        <w:spacing w:before="120" w:after="120"/>
        <w:rPr>
          <w:del w:id="3206" w:author="Steve Cook" w:date="2014-07-24T15:57:00Z"/>
          <w:b/>
          <w:bCs/>
          <w:color w:val="000000"/>
          <w:sz w:val="20"/>
          <w:szCs w:val="20"/>
        </w:rPr>
      </w:pPr>
      <w:del w:id="320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AssociationType}</w:delText>
        </w:r>
        <w:r w:rsidRPr="00377905" w:rsidDel="00432F9C">
          <w:rPr>
            <w:rStyle w:val="substitute"/>
            <w:b/>
            <w:bCs/>
            <w:iCs/>
            <w:color w:val="000000"/>
            <w:sz w:val="20"/>
            <w:szCs w:val="20"/>
          </w:rPr>
          <w:delText>]</w:delText>
        </w:r>
      </w:del>
    </w:p>
    <w:p w14:paraId="029A1A9A" w14:textId="7FBA4F10" w:rsidR="00B941C9" w:rsidRPr="001F21A0" w:rsidDel="00432F9C" w:rsidRDefault="00B941C9" w:rsidP="00B941C9">
      <w:pPr>
        <w:shd w:val="clear" w:color="auto" w:fill="FFFFFF"/>
        <w:spacing w:before="120" w:after="120"/>
        <w:ind w:left="360"/>
        <w:rPr>
          <w:del w:id="3208" w:author="Steve Cook" w:date="2014-07-24T15:57:00Z"/>
          <w:color w:val="000000"/>
          <w:sz w:val="20"/>
          <w:szCs w:val="20"/>
        </w:rPr>
      </w:pPr>
      <w:del w:id="3209" w:author="Steve Cook" w:date="2014-07-24T15:57:00Z">
        <w:r w:rsidRPr="001F21A0" w:rsidDel="00432F9C">
          <w:rPr>
            <w:color w:val="000000"/>
            <w:sz w:val="20"/>
            <w:szCs w:val="20"/>
          </w:rPr>
          <w:delText>A Category 3 {stereotype:AssociationType} is any {stereotype:AssociationType} that is applied to a Category 3 {uml:Class}.</w:delText>
        </w:r>
      </w:del>
    </w:p>
    <w:p w14:paraId="6CFB26C3" w14:textId="41BF4C61" w:rsidR="00B941C9" w:rsidRPr="001E25D3" w:rsidDel="00432F9C" w:rsidRDefault="00B941C9" w:rsidP="00B941C9">
      <w:pPr>
        <w:shd w:val="clear" w:color="auto" w:fill="FFFFFF"/>
        <w:spacing w:before="120" w:after="120"/>
        <w:rPr>
          <w:del w:id="3210" w:author="Steve Cook" w:date="2014-07-24T15:57:00Z"/>
          <w:b/>
          <w:bCs/>
          <w:color w:val="000000"/>
          <w:sz w:val="20"/>
          <w:szCs w:val="20"/>
        </w:rPr>
      </w:pPr>
      <w:del w:id="321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AssociationType}</w:delText>
        </w:r>
        <w:r w:rsidRPr="00377905" w:rsidDel="00432F9C">
          <w:rPr>
            <w:rStyle w:val="substitute"/>
            <w:b/>
            <w:bCs/>
            <w:iCs/>
            <w:color w:val="000000"/>
            <w:sz w:val="20"/>
            <w:szCs w:val="20"/>
          </w:rPr>
          <w:delText>]</w:delText>
        </w:r>
      </w:del>
    </w:p>
    <w:p w14:paraId="7A0AF61C" w14:textId="62E1F004" w:rsidR="00B941C9" w:rsidRPr="001F21A0" w:rsidDel="00432F9C" w:rsidRDefault="00B941C9" w:rsidP="00B941C9">
      <w:pPr>
        <w:shd w:val="clear" w:color="auto" w:fill="FFFFFF"/>
        <w:spacing w:before="120" w:after="120"/>
        <w:ind w:left="360"/>
        <w:rPr>
          <w:del w:id="3212" w:author="Steve Cook" w:date="2014-07-24T15:57:00Z"/>
          <w:color w:val="000000"/>
          <w:sz w:val="20"/>
          <w:szCs w:val="20"/>
        </w:rPr>
      </w:pPr>
      <w:del w:id="3213" w:author="Steve Cook" w:date="2014-07-24T15:57:00Z">
        <w:r w:rsidRPr="001F21A0" w:rsidDel="00432F9C">
          <w:rPr>
            <w:color w:val="000000"/>
            <w:sz w:val="20"/>
            <w:szCs w:val="20"/>
          </w:rPr>
          <w:delText>A Category 4 {stereotype:AssociationType} is any {stereotype:AssociationType} that is applied to a Category 4 {uml:Class}.</w:delText>
        </w:r>
      </w:del>
    </w:p>
    <w:p w14:paraId="119076E7" w14:textId="713A738D" w:rsidR="00B941C9" w:rsidRPr="001F21A0" w:rsidDel="00432F9C" w:rsidRDefault="00B941C9" w:rsidP="00B941C9">
      <w:pPr>
        <w:shd w:val="clear" w:color="auto" w:fill="FFFFFF"/>
        <w:spacing w:before="120" w:after="120"/>
        <w:rPr>
          <w:del w:id="3214" w:author="Steve Cook" w:date="2014-07-24T15:57:00Z"/>
          <w:color w:val="000000"/>
          <w:sz w:val="20"/>
          <w:szCs w:val="20"/>
        </w:rPr>
      </w:pPr>
      <w:del w:id="3215" w:author="Steve Cook" w:date="2014-07-24T15:57:00Z">
        <w:r w:rsidRPr="001F21A0" w:rsidDel="00432F9C">
          <w:rPr>
            <w:color w:val="000000"/>
            <w:sz w:val="20"/>
            <w:szCs w:val="20"/>
          </w:rPr>
          <w:delText>A {stereotype:AssociationType} corresponds to a {niem:association type}. It may be applied to any categorized {uml:Class} except a Category 5 {uml:Class} and a Category 6 {uml:Class}, as a {niem:association type} must be a {schema:complex type definition with complex content}.</w:delText>
        </w:r>
      </w:del>
    </w:p>
    <w:p w14:paraId="6E2E3097" w14:textId="062ED0C9" w:rsidR="00B941C9" w:rsidRPr="00DA7B30" w:rsidDel="00432F9C" w:rsidRDefault="00B941C9" w:rsidP="00B941C9">
      <w:pPr>
        <w:shd w:val="clear" w:color="auto" w:fill="FFFFFF"/>
        <w:spacing w:before="120" w:after="120"/>
        <w:rPr>
          <w:del w:id="3216" w:author="Steve Cook" w:date="2014-07-24T15:57:00Z"/>
          <w:b/>
          <w:bCs/>
          <w:color w:val="000000"/>
          <w:sz w:val="20"/>
          <w:szCs w:val="20"/>
        </w:rPr>
      </w:pPr>
      <w:del w:id="321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stereotype:AssociationType}</w:delText>
        </w:r>
        <w:r w:rsidRPr="00377905" w:rsidDel="00432F9C">
          <w:rPr>
            <w:rStyle w:val="substitute"/>
            <w:b/>
            <w:bCs/>
            <w:iCs/>
            <w:color w:val="000000"/>
            <w:sz w:val="20"/>
            <w:szCs w:val="20"/>
          </w:rPr>
          <w:delText>]</w:delText>
        </w:r>
      </w:del>
    </w:p>
    <w:p w14:paraId="7D0B054A" w14:textId="4D0C59E1" w:rsidR="00B941C9" w:rsidRPr="001F21A0" w:rsidDel="00432F9C" w:rsidRDefault="00B941C9" w:rsidP="00B941C9">
      <w:pPr>
        <w:shd w:val="clear" w:color="auto" w:fill="FFFFFF"/>
        <w:spacing w:before="120" w:after="120"/>
        <w:ind w:left="360"/>
        <w:rPr>
          <w:del w:id="3218" w:author="Steve Cook" w:date="2014-07-24T15:57:00Z"/>
          <w:color w:val="000000"/>
          <w:sz w:val="20"/>
          <w:szCs w:val="20"/>
        </w:rPr>
      </w:pPr>
      <w:del w:id="3219" w:author="Steve Cook" w:date="2014-07-24T15:57:00Z">
        <w:r w:rsidRPr="001F21A0" w:rsidDel="00432F9C">
          <w:rPr>
            <w:color w:val="000000"/>
            <w:sz w:val="20"/>
            <w:szCs w:val="20"/>
          </w:rPr>
          <w:delText>A categorized {stereotype:AssociationType} is any {stereotype:AssociationType} that is</w:delText>
        </w:r>
      </w:del>
    </w:p>
    <w:p w14:paraId="2AD6F294" w14:textId="6DE0E2AE" w:rsidR="00B941C9" w:rsidRPr="001F21A0" w:rsidDel="00432F9C" w:rsidRDefault="00B941C9" w:rsidP="00B941C9">
      <w:pPr>
        <w:numPr>
          <w:ilvl w:val="0"/>
          <w:numId w:val="64"/>
        </w:numPr>
        <w:shd w:val="clear" w:color="auto" w:fill="FFFFFF"/>
        <w:spacing w:before="120" w:after="120"/>
        <w:rPr>
          <w:del w:id="3220" w:author="Steve Cook" w:date="2014-07-24T15:57:00Z"/>
          <w:color w:val="000000"/>
          <w:sz w:val="20"/>
          <w:szCs w:val="20"/>
        </w:rPr>
      </w:pPr>
      <w:del w:id="3221" w:author="Steve Cook" w:date="2014-07-24T15:57:00Z">
        <w:r w:rsidRPr="001F21A0" w:rsidDel="00432F9C">
          <w:rPr>
            <w:color w:val="000000"/>
            <w:sz w:val="20"/>
            <w:szCs w:val="20"/>
          </w:rPr>
          <w:delText>a Category 1 {stereotype:AssociationType},</w:delText>
        </w:r>
      </w:del>
    </w:p>
    <w:p w14:paraId="1324D3A3" w14:textId="67651429" w:rsidR="00B941C9" w:rsidRPr="001F21A0" w:rsidDel="00432F9C" w:rsidRDefault="00B941C9" w:rsidP="00B941C9">
      <w:pPr>
        <w:numPr>
          <w:ilvl w:val="0"/>
          <w:numId w:val="64"/>
        </w:numPr>
        <w:shd w:val="clear" w:color="auto" w:fill="FFFFFF"/>
        <w:spacing w:before="120" w:after="120"/>
        <w:rPr>
          <w:del w:id="3222" w:author="Steve Cook" w:date="2014-07-24T15:57:00Z"/>
          <w:color w:val="000000"/>
          <w:sz w:val="20"/>
          <w:szCs w:val="20"/>
        </w:rPr>
      </w:pPr>
      <w:del w:id="3223" w:author="Steve Cook" w:date="2014-07-24T15:57:00Z">
        <w:r w:rsidRPr="001F21A0" w:rsidDel="00432F9C">
          <w:rPr>
            <w:color w:val="000000"/>
            <w:sz w:val="20"/>
            <w:szCs w:val="20"/>
          </w:rPr>
          <w:delText>a Category 2 {stereotype:AssociationType},</w:delText>
        </w:r>
      </w:del>
    </w:p>
    <w:p w14:paraId="06D7CCB7" w14:textId="2BC358EA" w:rsidR="00B941C9" w:rsidRPr="001F21A0" w:rsidDel="00432F9C" w:rsidRDefault="00B941C9" w:rsidP="00B941C9">
      <w:pPr>
        <w:numPr>
          <w:ilvl w:val="0"/>
          <w:numId w:val="64"/>
        </w:numPr>
        <w:shd w:val="clear" w:color="auto" w:fill="FFFFFF"/>
        <w:spacing w:before="120" w:after="120"/>
        <w:rPr>
          <w:del w:id="3224" w:author="Steve Cook" w:date="2014-07-24T15:57:00Z"/>
          <w:color w:val="000000"/>
          <w:sz w:val="20"/>
          <w:szCs w:val="20"/>
        </w:rPr>
      </w:pPr>
      <w:del w:id="3225" w:author="Steve Cook" w:date="2014-07-24T15:57:00Z">
        <w:r w:rsidRPr="001F21A0" w:rsidDel="00432F9C">
          <w:rPr>
            <w:color w:val="000000"/>
            <w:sz w:val="20"/>
            <w:szCs w:val="20"/>
          </w:rPr>
          <w:delText>a Category 3 {stereotype:AssociationType}, or</w:delText>
        </w:r>
      </w:del>
    </w:p>
    <w:p w14:paraId="1FD53A4F" w14:textId="52172E1E" w:rsidR="00B941C9" w:rsidRPr="001F21A0" w:rsidDel="00432F9C" w:rsidRDefault="00B941C9" w:rsidP="00B941C9">
      <w:pPr>
        <w:numPr>
          <w:ilvl w:val="0"/>
          <w:numId w:val="64"/>
        </w:numPr>
        <w:shd w:val="clear" w:color="auto" w:fill="FFFFFF"/>
        <w:spacing w:before="120" w:after="120"/>
        <w:rPr>
          <w:del w:id="3226" w:author="Steve Cook" w:date="2014-07-24T15:57:00Z"/>
          <w:color w:val="000000"/>
          <w:sz w:val="20"/>
          <w:szCs w:val="20"/>
        </w:rPr>
      </w:pPr>
      <w:del w:id="3227" w:author="Steve Cook" w:date="2014-07-24T15:57:00Z">
        <w:r w:rsidRPr="001F21A0" w:rsidDel="00432F9C">
          <w:rPr>
            <w:color w:val="000000"/>
            <w:sz w:val="20"/>
            <w:szCs w:val="20"/>
          </w:rPr>
          <w:delText>a Category 4 {stereotype:AssociationType}.</w:delText>
        </w:r>
      </w:del>
    </w:p>
    <w:p w14:paraId="522ABA85" w14:textId="1896E556" w:rsidR="00B941C9" w:rsidRPr="0045454C" w:rsidDel="00432F9C" w:rsidRDefault="00B941C9" w:rsidP="00B941C9">
      <w:pPr>
        <w:shd w:val="clear" w:color="auto" w:fill="FFFFFF"/>
        <w:spacing w:before="120" w:after="120"/>
        <w:rPr>
          <w:del w:id="3228" w:author="Steve Cook" w:date="2014-07-24T15:57:00Z"/>
          <w:b/>
          <w:bCs/>
          <w:color w:val="000000"/>
          <w:sz w:val="20"/>
          <w:szCs w:val="20"/>
        </w:rPr>
      </w:pPr>
      <w:del w:id="322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stereotype:AssociationType}</w:delText>
        </w:r>
        <w:r w:rsidRPr="00377905" w:rsidDel="00432F9C">
          <w:rPr>
            <w:rStyle w:val="substitute"/>
            <w:b/>
            <w:bCs/>
            <w:iCs/>
            <w:color w:val="000000"/>
            <w:sz w:val="20"/>
            <w:szCs w:val="20"/>
          </w:rPr>
          <w:delText>]</w:delText>
        </w:r>
      </w:del>
    </w:p>
    <w:p w14:paraId="4C4267A4" w14:textId="6FE8C2FF" w:rsidR="00B941C9" w:rsidRPr="001F21A0" w:rsidDel="00432F9C" w:rsidRDefault="00B941C9" w:rsidP="00B941C9">
      <w:pPr>
        <w:shd w:val="clear" w:color="auto" w:fill="FFFFFF"/>
        <w:spacing w:before="120" w:after="120"/>
        <w:ind w:left="360"/>
        <w:rPr>
          <w:del w:id="3230" w:author="Steve Cook" w:date="2014-07-24T15:57:00Z"/>
          <w:color w:val="000000"/>
          <w:sz w:val="20"/>
          <w:szCs w:val="20"/>
        </w:rPr>
      </w:pPr>
      <w:del w:id="3231" w:author="Steve Cook" w:date="2014-07-24T15:57:00Z">
        <w:r w:rsidRPr="001F21A0" w:rsidDel="00432F9C">
          <w:rPr>
            <w:color w:val="000000"/>
            <w:sz w:val="20"/>
            <w:szCs w:val="20"/>
          </w:rPr>
          <w:delText>An uncategorized {stereotype:AssociationType} is any {stereotype:AssociationType} that is not a categorized {stereotype:AssociationType}.</w:delText>
        </w:r>
      </w:del>
    </w:p>
    <w:p w14:paraId="2A8EEAED" w14:textId="0600254F" w:rsidR="00B941C9" w:rsidRPr="001F21A0" w:rsidDel="00432F9C" w:rsidRDefault="00B941C9" w:rsidP="00B941C9">
      <w:pPr>
        <w:shd w:val="clear" w:color="auto" w:fill="FFFFFF"/>
        <w:spacing w:before="120" w:after="120"/>
        <w:rPr>
          <w:del w:id="3232" w:author="Steve Cook" w:date="2014-07-24T15:57:00Z"/>
          <w:color w:val="000000"/>
          <w:sz w:val="20"/>
          <w:szCs w:val="20"/>
        </w:rPr>
      </w:pPr>
      <w:del w:id="3233" w:author="Steve Cook" w:date="2014-07-24T15:57:00Z">
        <w:r w:rsidRPr="001F21A0" w:rsidDel="00432F9C">
          <w:rPr>
            <w:color w:val="000000"/>
            <w:sz w:val="20"/>
            <w:szCs w:val="20"/>
          </w:rPr>
          <w:delText>The subclause defines a categorized {stereotype:AssociationType} and uncategorized {stereotype:AssociationType} for use in definitions and rules.</w:delText>
        </w:r>
      </w:del>
    </w:p>
    <w:p w14:paraId="47D75299" w14:textId="4EA4054A" w:rsidR="00B941C9" w:rsidRPr="00BA5232" w:rsidDel="00432F9C" w:rsidRDefault="00B941C9" w:rsidP="00B941C9">
      <w:pPr>
        <w:pStyle w:val="Heading4-Annex"/>
        <w:rPr>
          <w:del w:id="3234" w:author="Steve Cook" w:date="2014-07-24T15:57:00Z"/>
        </w:rPr>
      </w:pPr>
      <w:del w:id="3235" w:author="Steve Cook" w:date="2014-07-24T15:57:00Z">
        <w:r w:rsidRPr="00BA5232" w:rsidDel="00432F9C">
          <w:delText>Categorized {stereotype:AugmentationType}</w:delText>
        </w:r>
      </w:del>
    </w:p>
    <w:p w14:paraId="2A88A2E2" w14:textId="13B9D373" w:rsidR="00B941C9" w:rsidDel="00432F9C" w:rsidRDefault="00B941C9" w:rsidP="00B941C9">
      <w:pPr>
        <w:pStyle w:val="NormalWeb"/>
        <w:shd w:val="clear" w:color="auto" w:fill="FFFFFF"/>
        <w:spacing w:before="120" w:after="120"/>
        <w:rPr>
          <w:del w:id="3236" w:author="Steve Cook" w:date="2014-07-24T15:57:00Z"/>
          <w:color w:val="000000"/>
          <w:sz w:val="20"/>
          <w:szCs w:val="20"/>
        </w:rPr>
      </w:pPr>
      <w:del w:id="3237" w:author="Steve Cook" w:date="2014-07-24T15:57:00Z">
        <w:r w:rsidDel="00432F9C">
          <w:rPr>
            <w:color w:val="000000"/>
            <w:sz w:val="20"/>
            <w:szCs w:val="20"/>
          </w:rPr>
          <w:delText>The following definitions place a {stereotype:AugmentationType} into a category based on the category of the {uml:Class} to which the stereotype is applied.</w:delText>
        </w:r>
      </w:del>
    </w:p>
    <w:p w14:paraId="56DD6FC6" w14:textId="583D747E" w:rsidR="00B941C9" w:rsidRPr="001F21A0" w:rsidDel="00432F9C" w:rsidRDefault="00B941C9" w:rsidP="00B941C9">
      <w:pPr>
        <w:shd w:val="clear" w:color="auto" w:fill="FFFFFF"/>
        <w:spacing w:before="120" w:after="120"/>
        <w:rPr>
          <w:del w:id="3238" w:author="Steve Cook" w:date="2014-07-24T15:57:00Z"/>
          <w:b/>
          <w:bCs/>
          <w:color w:val="000000"/>
          <w:sz w:val="20"/>
          <w:szCs w:val="20"/>
        </w:rPr>
      </w:pPr>
      <w:del w:id="3239"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Category 1 {stereotype:AugmentationType}</w:delText>
        </w:r>
        <w:r w:rsidRPr="00377905" w:rsidDel="00432F9C">
          <w:rPr>
            <w:rStyle w:val="substitute"/>
            <w:b/>
            <w:bCs/>
            <w:iCs/>
            <w:color w:val="000000"/>
            <w:sz w:val="20"/>
            <w:szCs w:val="20"/>
          </w:rPr>
          <w:delText>]</w:delText>
        </w:r>
      </w:del>
    </w:p>
    <w:p w14:paraId="0815D733" w14:textId="48AAE741" w:rsidR="00B941C9" w:rsidRPr="001F21A0" w:rsidDel="00432F9C" w:rsidRDefault="00B941C9" w:rsidP="00B941C9">
      <w:pPr>
        <w:shd w:val="clear" w:color="auto" w:fill="FFFFFF"/>
        <w:spacing w:before="120" w:after="120"/>
        <w:ind w:left="360"/>
        <w:rPr>
          <w:del w:id="3240" w:author="Steve Cook" w:date="2014-07-24T15:57:00Z"/>
          <w:color w:val="000000"/>
          <w:sz w:val="20"/>
          <w:szCs w:val="20"/>
        </w:rPr>
      </w:pPr>
      <w:del w:id="3241" w:author="Steve Cook" w:date="2014-07-24T15:57:00Z">
        <w:r w:rsidRPr="001F21A0" w:rsidDel="00432F9C">
          <w:rPr>
            <w:color w:val="000000"/>
            <w:sz w:val="20"/>
            <w:szCs w:val="20"/>
          </w:rPr>
          <w:delText>A Category 1 {stereotype:AugmentationType} is any {stereotype:AugmentationType} that is applied to a Category 1 {uml:Class}.</w:delText>
        </w:r>
      </w:del>
    </w:p>
    <w:p w14:paraId="48ED71F4" w14:textId="5238EDCF" w:rsidR="00B941C9" w:rsidRPr="001F21A0" w:rsidDel="00432F9C" w:rsidRDefault="00B941C9" w:rsidP="00B941C9">
      <w:pPr>
        <w:shd w:val="clear" w:color="auto" w:fill="FFFFFF"/>
        <w:spacing w:before="120" w:after="120"/>
        <w:rPr>
          <w:del w:id="3242" w:author="Steve Cook" w:date="2014-07-24T15:57:00Z"/>
          <w:b/>
          <w:bCs/>
          <w:color w:val="000000"/>
          <w:sz w:val="20"/>
          <w:szCs w:val="20"/>
        </w:rPr>
      </w:pPr>
      <w:del w:id="324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AugmentationType}</w:delText>
        </w:r>
        <w:r w:rsidRPr="00377905" w:rsidDel="00432F9C">
          <w:rPr>
            <w:rStyle w:val="substitute"/>
            <w:b/>
            <w:bCs/>
            <w:iCs/>
            <w:color w:val="000000"/>
            <w:sz w:val="20"/>
            <w:szCs w:val="20"/>
          </w:rPr>
          <w:delText>]</w:delText>
        </w:r>
      </w:del>
    </w:p>
    <w:p w14:paraId="583980D8" w14:textId="6D07FE54" w:rsidR="00B941C9" w:rsidRPr="001F21A0" w:rsidDel="00432F9C" w:rsidRDefault="00B941C9" w:rsidP="00B941C9">
      <w:pPr>
        <w:shd w:val="clear" w:color="auto" w:fill="FFFFFF"/>
        <w:spacing w:before="120" w:after="120"/>
        <w:ind w:left="360"/>
        <w:rPr>
          <w:del w:id="3244" w:author="Steve Cook" w:date="2014-07-24T15:57:00Z"/>
          <w:color w:val="000000"/>
          <w:sz w:val="20"/>
          <w:szCs w:val="20"/>
        </w:rPr>
      </w:pPr>
      <w:del w:id="3245" w:author="Steve Cook" w:date="2014-07-24T15:57:00Z">
        <w:r w:rsidRPr="001F21A0" w:rsidDel="00432F9C">
          <w:rPr>
            <w:color w:val="000000"/>
            <w:sz w:val="20"/>
            <w:szCs w:val="20"/>
          </w:rPr>
          <w:delText>A Category 2 {stereotype:AugmentationType} is any {stereotype:AugmentationType} that is applied to a Category 2 {uml:Class}.</w:delText>
        </w:r>
      </w:del>
    </w:p>
    <w:p w14:paraId="3110CB31" w14:textId="583553A3" w:rsidR="00B941C9" w:rsidRPr="001E25D3" w:rsidDel="00432F9C" w:rsidRDefault="00B941C9" w:rsidP="00B941C9">
      <w:pPr>
        <w:shd w:val="clear" w:color="auto" w:fill="FFFFFF"/>
        <w:spacing w:before="120" w:after="120"/>
        <w:rPr>
          <w:del w:id="3246" w:author="Steve Cook" w:date="2014-07-24T15:57:00Z"/>
          <w:b/>
          <w:bCs/>
          <w:color w:val="000000"/>
          <w:sz w:val="20"/>
          <w:szCs w:val="20"/>
        </w:rPr>
      </w:pPr>
      <w:del w:id="324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AugmentationType}</w:delText>
        </w:r>
        <w:r w:rsidRPr="00377905" w:rsidDel="00432F9C">
          <w:rPr>
            <w:rStyle w:val="substitute"/>
            <w:b/>
            <w:bCs/>
            <w:iCs/>
            <w:color w:val="000000"/>
            <w:sz w:val="20"/>
            <w:szCs w:val="20"/>
          </w:rPr>
          <w:delText>]</w:delText>
        </w:r>
      </w:del>
    </w:p>
    <w:p w14:paraId="6C4FDFC7" w14:textId="10651CF0" w:rsidR="00B941C9" w:rsidRPr="001F21A0" w:rsidDel="00432F9C" w:rsidRDefault="00B941C9" w:rsidP="00B941C9">
      <w:pPr>
        <w:shd w:val="clear" w:color="auto" w:fill="FFFFFF"/>
        <w:spacing w:before="120" w:after="120"/>
        <w:ind w:left="360"/>
        <w:rPr>
          <w:del w:id="3248" w:author="Steve Cook" w:date="2014-07-24T15:57:00Z"/>
          <w:color w:val="000000"/>
          <w:sz w:val="20"/>
          <w:szCs w:val="20"/>
        </w:rPr>
      </w:pPr>
      <w:del w:id="3249" w:author="Steve Cook" w:date="2014-07-24T15:57:00Z">
        <w:r w:rsidRPr="001F21A0" w:rsidDel="00432F9C">
          <w:rPr>
            <w:color w:val="000000"/>
            <w:sz w:val="20"/>
            <w:szCs w:val="20"/>
          </w:rPr>
          <w:delText>A Category 3 {stereotype:AugmentationType} is any {stereotype:AugmentationType} that is applied to a Category 3 {uml:Class}.</w:delText>
        </w:r>
      </w:del>
    </w:p>
    <w:p w14:paraId="4F48D259" w14:textId="1EDC850D" w:rsidR="00B941C9" w:rsidRPr="001E25D3" w:rsidDel="00432F9C" w:rsidRDefault="00B941C9" w:rsidP="00B941C9">
      <w:pPr>
        <w:shd w:val="clear" w:color="auto" w:fill="FFFFFF"/>
        <w:spacing w:before="120" w:after="120"/>
        <w:rPr>
          <w:del w:id="3250" w:author="Steve Cook" w:date="2014-07-24T15:57:00Z"/>
          <w:b/>
          <w:bCs/>
          <w:color w:val="000000"/>
          <w:sz w:val="20"/>
          <w:szCs w:val="20"/>
        </w:rPr>
      </w:pPr>
      <w:del w:id="325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AugmentationType}</w:delText>
        </w:r>
        <w:r w:rsidRPr="00377905" w:rsidDel="00432F9C">
          <w:rPr>
            <w:rStyle w:val="substitute"/>
            <w:b/>
            <w:bCs/>
            <w:iCs/>
            <w:color w:val="000000"/>
            <w:sz w:val="20"/>
            <w:szCs w:val="20"/>
          </w:rPr>
          <w:delText>]</w:delText>
        </w:r>
      </w:del>
    </w:p>
    <w:p w14:paraId="37BA8051" w14:textId="6473A241" w:rsidR="00B941C9" w:rsidRPr="001F21A0" w:rsidDel="00432F9C" w:rsidRDefault="00B941C9" w:rsidP="00B941C9">
      <w:pPr>
        <w:shd w:val="clear" w:color="auto" w:fill="FFFFFF"/>
        <w:spacing w:before="120" w:after="120"/>
        <w:ind w:left="360"/>
        <w:rPr>
          <w:del w:id="3252" w:author="Steve Cook" w:date="2014-07-24T15:57:00Z"/>
          <w:color w:val="000000"/>
          <w:sz w:val="20"/>
          <w:szCs w:val="20"/>
        </w:rPr>
      </w:pPr>
      <w:del w:id="3253" w:author="Steve Cook" w:date="2014-07-24T15:57:00Z">
        <w:r w:rsidRPr="001F21A0" w:rsidDel="00432F9C">
          <w:rPr>
            <w:color w:val="000000"/>
            <w:sz w:val="20"/>
            <w:szCs w:val="20"/>
          </w:rPr>
          <w:delText>A Category 4 {stereotype:AugmentationType} is any {stereotype:AugmentationType} that is applied to a Category 4 {uml:Class}.</w:delText>
        </w:r>
      </w:del>
    </w:p>
    <w:p w14:paraId="08D9710E" w14:textId="6818A133" w:rsidR="00B941C9" w:rsidRPr="001F21A0" w:rsidDel="00432F9C" w:rsidRDefault="00B941C9" w:rsidP="00B941C9">
      <w:pPr>
        <w:shd w:val="clear" w:color="auto" w:fill="FFFFFF"/>
        <w:spacing w:before="120" w:after="120"/>
        <w:rPr>
          <w:del w:id="3254" w:author="Steve Cook" w:date="2014-07-24T15:57:00Z"/>
          <w:color w:val="000000"/>
          <w:sz w:val="20"/>
          <w:szCs w:val="20"/>
        </w:rPr>
      </w:pPr>
      <w:del w:id="3255" w:author="Steve Cook" w:date="2014-07-24T15:57:00Z">
        <w:r w:rsidRPr="001F21A0" w:rsidDel="00432F9C">
          <w:rPr>
            <w:color w:val="000000"/>
            <w:sz w:val="20"/>
            <w:szCs w:val="20"/>
          </w:rPr>
          <w:delText>A {stereotype:AugmentationType} corresponds to an augmentation type. It may be applied to any categorized {uml:Class} except a Category 5 {uml:Class} and a Category 6 {uml:Class}, as a {niem:augmentation type} must be a {schema:complex type definition with complex content}.</w:delText>
        </w:r>
      </w:del>
    </w:p>
    <w:p w14:paraId="18D2E075" w14:textId="010F64AE" w:rsidR="00B941C9" w:rsidRPr="00DA7B30" w:rsidDel="00432F9C" w:rsidRDefault="00B941C9" w:rsidP="00B941C9">
      <w:pPr>
        <w:shd w:val="clear" w:color="auto" w:fill="FFFFFF"/>
        <w:spacing w:before="120" w:after="120"/>
        <w:rPr>
          <w:del w:id="3256" w:author="Steve Cook" w:date="2014-07-24T15:57:00Z"/>
          <w:b/>
          <w:bCs/>
          <w:color w:val="000000"/>
          <w:sz w:val="20"/>
          <w:szCs w:val="20"/>
        </w:rPr>
      </w:pPr>
      <w:del w:id="325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stereotype:AugmentationType}</w:delText>
        </w:r>
        <w:r w:rsidRPr="00377905" w:rsidDel="00432F9C">
          <w:rPr>
            <w:rStyle w:val="substitute"/>
            <w:b/>
            <w:bCs/>
            <w:iCs/>
            <w:color w:val="000000"/>
            <w:sz w:val="20"/>
            <w:szCs w:val="20"/>
          </w:rPr>
          <w:delText>]</w:delText>
        </w:r>
      </w:del>
    </w:p>
    <w:p w14:paraId="6CF9AF15" w14:textId="46961C1C" w:rsidR="00B941C9" w:rsidRPr="001F21A0" w:rsidDel="00432F9C" w:rsidRDefault="00B941C9" w:rsidP="00B941C9">
      <w:pPr>
        <w:shd w:val="clear" w:color="auto" w:fill="FFFFFF"/>
        <w:spacing w:before="120" w:after="120"/>
        <w:ind w:left="360"/>
        <w:rPr>
          <w:del w:id="3258" w:author="Steve Cook" w:date="2014-07-24T15:57:00Z"/>
          <w:color w:val="000000"/>
          <w:sz w:val="20"/>
          <w:szCs w:val="20"/>
        </w:rPr>
      </w:pPr>
      <w:del w:id="3259" w:author="Steve Cook" w:date="2014-07-24T15:57:00Z">
        <w:r w:rsidRPr="001F21A0" w:rsidDel="00432F9C">
          <w:rPr>
            <w:color w:val="000000"/>
            <w:sz w:val="20"/>
            <w:szCs w:val="20"/>
          </w:rPr>
          <w:delText>A categorized {stereotype:AugmentationType} is any {stereotype:AugmentationType} that is</w:delText>
        </w:r>
      </w:del>
    </w:p>
    <w:p w14:paraId="41BEBCE1" w14:textId="07C14128" w:rsidR="00B941C9" w:rsidRPr="001F21A0" w:rsidDel="00432F9C" w:rsidRDefault="00B941C9" w:rsidP="00B941C9">
      <w:pPr>
        <w:numPr>
          <w:ilvl w:val="0"/>
          <w:numId w:val="65"/>
        </w:numPr>
        <w:shd w:val="clear" w:color="auto" w:fill="FFFFFF"/>
        <w:spacing w:before="120" w:after="120"/>
        <w:rPr>
          <w:del w:id="3260" w:author="Steve Cook" w:date="2014-07-24T15:57:00Z"/>
          <w:color w:val="000000"/>
          <w:sz w:val="20"/>
          <w:szCs w:val="20"/>
        </w:rPr>
      </w:pPr>
      <w:del w:id="3261" w:author="Steve Cook" w:date="2014-07-24T15:57:00Z">
        <w:r w:rsidRPr="001F21A0" w:rsidDel="00432F9C">
          <w:rPr>
            <w:color w:val="000000"/>
            <w:sz w:val="20"/>
            <w:szCs w:val="20"/>
          </w:rPr>
          <w:delText>a Category 1 {stereotype:AugmentationType},</w:delText>
        </w:r>
      </w:del>
    </w:p>
    <w:p w14:paraId="4D60CE24" w14:textId="7B67011A" w:rsidR="00B941C9" w:rsidRPr="001F21A0" w:rsidDel="00432F9C" w:rsidRDefault="00B941C9" w:rsidP="00B941C9">
      <w:pPr>
        <w:numPr>
          <w:ilvl w:val="0"/>
          <w:numId w:val="65"/>
        </w:numPr>
        <w:shd w:val="clear" w:color="auto" w:fill="FFFFFF"/>
        <w:spacing w:before="120" w:after="120"/>
        <w:rPr>
          <w:del w:id="3262" w:author="Steve Cook" w:date="2014-07-24T15:57:00Z"/>
          <w:color w:val="000000"/>
          <w:sz w:val="20"/>
          <w:szCs w:val="20"/>
        </w:rPr>
      </w:pPr>
      <w:del w:id="3263" w:author="Steve Cook" w:date="2014-07-24T15:57:00Z">
        <w:r w:rsidRPr="001F21A0" w:rsidDel="00432F9C">
          <w:rPr>
            <w:color w:val="000000"/>
            <w:sz w:val="20"/>
            <w:szCs w:val="20"/>
          </w:rPr>
          <w:delText>a Category 2 {stereotype:AugmentationType},</w:delText>
        </w:r>
      </w:del>
    </w:p>
    <w:p w14:paraId="15D12315" w14:textId="39A22DAB" w:rsidR="00B941C9" w:rsidRPr="001F21A0" w:rsidDel="00432F9C" w:rsidRDefault="00B941C9" w:rsidP="00B941C9">
      <w:pPr>
        <w:numPr>
          <w:ilvl w:val="0"/>
          <w:numId w:val="65"/>
        </w:numPr>
        <w:shd w:val="clear" w:color="auto" w:fill="FFFFFF"/>
        <w:spacing w:before="120" w:after="120"/>
        <w:rPr>
          <w:del w:id="3264" w:author="Steve Cook" w:date="2014-07-24T15:57:00Z"/>
          <w:color w:val="000000"/>
          <w:sz w:val="20"/>
          <w:szCs w:val="20"/>
        </w:rPr>
      </w:pPr>
      <w:del w:id="3265" w:author="Steve Cook" w:date="2014-07-24T15:57:00Z">
        <w:r w:rsidRPr="001F21A0" w:rsidDel="00432F9C">
          <w:rPr>
            <w:color w:val="000000"/>
            <w:sz w:val="20"/>
            <w:szCs w:val="20"/>
          </w:rPr>
          <w:delText>a Category 3 {stereotype:AugmentationType}, or</w:delText>
        </w:r>
      </w:del>
    </w:p>
    <w:p w14:paraId="133B949A" w14:textId="1DBED044" w:rsidR="00B941C9" w:rsidRPr="001F21A0" w:rsidDel="00432F9C" w:rsidRDefault="00B941C9" w:rsidP="00B941C9">
      <w:pPr>
        <w:numPr>
          <w:ilvl w:val="0"/>
          <w:numId w:val="65"/>
        </w:numPr>
        <w:shd w:val="clear" w:color="auto" w:fill="FFFFFF"/>
        <w:spacing w:before="120" w:after="120"/>
        <w:rPr>
          <w:del w:id="3266" w:author="Steve Cook" w:date="2014-07-24T15:57:00Z"/>
          <w:color w:val="000000"/>
          <w:sz w:val="20"/>
          <w:szCs w:val="20"/>
        </w:rPr>
      </w:pPr>
      <w:del w:id="3267" w:author="Steve Cook" w:date="2014-07-24T15:57:00Z">
        <w:r w:rsidRPr="001F21A0" w:rsidDel="00432F9C">
          <w:rPr>
            <w:color w:val="000000"/>
            <w:sz w:val="20"/>
            <w:szCs w:val="20"/>
          </w:rPr>
          <w:delText>a Category 4 {stereotype:AugmentationType}.</w:delText>
        </w:r>
      </w:del>
    </w:p>
    <w:p w14:paraId="6FC0A5B8" w14:textId="2B213A40" w:rsidR="00B941C9" w:rsidRPr="0045454C" w:rsidDel="00432F9C" w:rsidRDefault="00B941C9" w:rsidP="00B941C9">
      <w:pPr>
        <w:shd w:val="clear" w:color="auto" w:fill="FFFFFF"/>
        <w:spacing w:before="120" w:after="120"/>
        <w:rPr>
          <w:del w:id="3268" w:author="Steve Cook" w:date="2014-07-24T15:57:00Z"/>
          <w:b/>
          <w:bCs/>
          <w:color w:val="000000"/>
          <w:sz w:val="20"/>
          <w:szCs w:val="20"/>
        </w:rPr>
      </w:pPr>
      <w:del w:id="326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stereotype:AugmentationType}</w:delText>
        </w:r>
        <w:r w:rsidRPr="00377905" w:rsidDel="00432F9C">
          <w:rPr>
            <w:rStyle w:val="substitute"/>
            <w:b/>
            <w:bCs/>
            <w:iCs/>
            <w:color w:val="000000"/>
            <w:sz w:val="20"/>
            <w:szCs w:val="20"/>
          </w:rPr>
          <w:delText>]</w:delText>
        </w:r>
      </w:del>
    </w:p>
    <w:p w14:paraId="4CA27283" w14:textId="71C35C94" w:rsidR="00B941C9" w:rsidRPr="001F21A0" w:rsidDel="00432F9C" w:rsidRDefault="00B941C9" w:rsidP="00B941C9">
      <w:pPr>
        <w:shd w:val="clear" w:color="auto" w:fill="FFFFFF"/>
        <w:spacing w:before="120" w:after="120"/>
        <w:ind w:left="360"/>
        <w:rPr>
          <w:del w:id="3270" w:author="Steve Cook" w:date="2014-07-24T15:57:00Z"/>
          <w:color w:val="000000"/>
          <w:sz w:val="20"/>
          <w:szCs w:val="20"/>
        </w:rPr>
      </w:pPr>
      <w:del w:id="3271" w:author="Steve Cook" w:date="2014-07-24T15:57:00Z">
        <w:r w:rsidRPr="001F21A0" w:rsidDel="00432F9C">
          <w:rPr>
            <w:color w:val="000000"/>
            <w:sz w:val="20"/>
            <w:szCs w:val="20"/>
          </w:rPr>
          <w:delText>An uncategorized {stereotype:AugmentationType} is any {stereotype:AugmentationType} that is not a categorized {stereotype:AugmentationType}.</w:delText>
        </w:r>
      </w:del>
    </w:p>
    <w:p w14:paraId="0F0FF05F" w14:textId="6EC37E3E" w:rsidR="00B941C9" w:rsidRPr="001F21A0" w:rsidDel="00432F9C" w:rsidRDefault="00B941C9" w:rsidP="00B941C9">
      <w:pPr>
        <w:shd w:val="clear" w:color="auto" w:fill="FFFFFF"/>
        <w:spacing w:before="120" w:after="120"/>
        <w:rPr>
          <w:del w:id="3272" w:author="Steve Cook" w:date="2014-07-24T15:57:00Z"/>
          <w:color w:val="000000"/>
          <w:sz w:val="20"/>
          <w:szCs w:val="20"/>
        </w:rPr>
      </w:pPr>
      <w:del w:id="3273" w:author="Steve Cook" w:date="2014-07-24T15:57:00Z">
        <w:r w:rsidRPr="001F21A0" w:rsidDel="00432F9C">
          <w:rPr>
            <w:color w:val="000000"/>
            <w:sz w:val="20"/>
            <w:szCs w:val="20"/>
          </w:rPr>
          <w:delText>The subclause defines a categorized {stereotype:AugmentationType} and uncategorized {stereotype:AugmentationType} for use in definitions and rules.</w:delText>
        </w:r>
      </w:del>
    </w:p>
    <w:p w14:paraId="71852BC0" w14:textId="5CCF00B1" w:rsidR="00B941C9" w:rsidRPr="00BA5232" w:rsidDel="00432F9C" w:rsidRDefault="00B941C9" w:rsidP="00B941C9">
      <w:pPr>
        <w:pStyle w:val="Heading4-Annex"/>
        <w:rPr>
          <w:del w:id="3274" w:author="Steve Cook" w:date="2014-07-24T15:57:00Z"/>
        </w:rPr>
      </w:pPr>
      <w:del w:id="3275" w:author="Steve Cook" w:date="2014-07-24T15:57:00Z">
        <w:r w:rsidRPr="00BA5232" w:rsidDel="00432F9C">
          <w:delText>Categorized {stereotype:MetadataType}</w:delText>
        </w:r>
      </w:del>
    </w:p>
    <w:p w14:paraId="1CEC4A48" w14:textId="01AE5C30" w:rsidR="00B941C9" w:rsidDel="00432F9C" w:rsidRDefault="00B941C9" w:rsidP="00B941C9">
      <w:pPr>
        <w:pStyle w:val="NormalWeb"/>
        <w:shd w:val="clear" w:color="auto" w:fill="FFFFFF"/>
        <w:spacing w:before="120" w:after="120"/>
        <w:rPr>
          <w:del w:id="3276" w:author="Steve Cook" w:date="2014-07-24T15:57:00Z"/>
          <w:color w:val="000000"/>
          <w:sz w:val="20"/>
          <w:szCs w:val="20"/>
        </w:rPr>
      </w:pPr>
      <w:del w:id="3277" w:author="Steve Cook" w:date="2014-07-24T15:57:00Z">
        <w:r w:rsidDel="00432F9C">
          <w:rPr>
            <w:color w:val="000000"/>
            <w:sz w:val="20"/>
            <w:szCs w:val="20"/>
          </w:rPr>
          <w:delText>The following definitions place a {stereotype:MetadataType} into a category based on the category of the {uml:Class} to which the stereotype is applied.</w:delText>
        </w:r>
      </w:del>
    </w:p>
    <w:p w14:paraId="2FEA646E" w14:textId="4AC4E48F" w:rsidR="00B941C9" w:rsidRPr="001F21A0" w:rsidDel="00432F9C" w:rsidRDefault="00B941C9" w:rsidP="00B941C9">
      <w:pPr>
        <w:shd w:val="clear" w:color="auto" w:fill="FFFFFF"/>
        <w:spacing w:before="120" w:after="120"/>
        <w:rPr>
          <w:del w:id="3278" w:author="Steve Cook" w:date="2014-07-24T15:57:00Z"/>
          <w:b/>
          <w:bCs/>
          <w:color w:val="000000"/>
          <w:sz w:val="20"/>
          <w:szCs w:val="20"/>
        </w:rPr>
      </w:pPr>
      <w:del w:id="327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MetadataType}</w:delText>
        </w:r>
        <w:r w:rsidRPr="00377905" w:rsidDel="00432F9C">
          <w:rPr>
            <w:rStyle w:val="substitute"/>
            <w:b/>
            <w:bCs/>
            <w:iCs/>
            <w:color w:val="000000"/>
            <w:sz w:val="20"/>
            <w:szCs w:val="20"/>
          </w:rPr>
          <w:delText>]</w:delText>
        </w:r>
      </w:del>
    </w:p>
    <w:p w14:paraId="4E1B933F" w14:textId="3AF9DBB6" w:rsidR="00B941C9" w:rsidRPr="001F21A0" w:rsidDel="00432F9C" w:rsidRDefault="00B941C9" w:rsidP="00B941C9">
      <w:pPr>
        <w:shd w:val="clear" w:color="auto" w:fill="FFFFFF"/>
        <w:spacing w:before="120" w:after="120"/>
        <w:ind w:left="360"/>
        <w:rPr>
          <w:del w:id="3280" w:author="Steve Cook" w:date="2014-07-24T15:57:00Z"/>
          <w:color w:val="000000"/>
          <w:sz w:val="20"/>
          <w:szCs w:val="20"/>
        </w:rPr>
      </w:pPr>
      <w:del w:id="3281" w:author="Steve Cook" w:date="2014-07-24T15:57:00Z">
        <w:r w:rsidRPr="001F21A0" w:rsidDel="00432F9C">
          <w:rPr>
            <w:color w:val="000000"/>
            <w:sz w:val="20"/>
            <w:szCs w:val="20"/>
          </w:rPr>
          <w:delText>A Category 1 {stereotype:MetadataType} is any {stereotype:MetadataType} that is applied to a Category 1 {uml:Class}.</w:delText>
        </w:r>
      </w:del>
    </w:p>
    <w:p w14:paraId="12ECB613" w14:textId="13C56683" w:rsidR="00B941C9" w:rsidRPr="001F21A0" w:rsidDel="00432F9C" w:rsidRDefault="00B941C9" w:rsidP="00B941C9">
      <w:pPr>
        <w:shd w:val="clear" w:color="auto" w:fill="FFFFFF"/>
        <w:spacing w:before="120" w:after="120"/>
        <w:rPr>
          <w:del w:id="3282" w:author="Steve Cook" w:date="2014-07-24T15:57:00Z"/>
          <w:color w:val="000000"/>
          <w:sz w:val="20"/>
          <w:szCs w:val="20"/>
        </w:rPr>
      </w:pPr>
      <w:del w:id="3283" w:author="Steve Cook" w:date="2014-07-24T15:57:00Z">
        <w:r w:rsidRPr="001F21A0" w:rsidDel="00432F9C">
          <w:rPr>
            <w:color w:val="000000"/>
            <w:sz w:val="20"/>
            <w:szCs w:val="20"/>
          </w:rPr>
          <w:delText>A {stereotype:MetadataType} corresponds to a {niem:metadata type}. It may only be applied to a Category 1 {uml:Class}, as a {niem:metadata type} must be a {schema:complex type definition with complex content} and must not be the base type definition of any {schema:complex type definition}.</w:delText>
        </w:r>
      </w:del>
    </w:p>
    <w:p w14:paraId="1E11B6BE" w14:textId="56CD5AA3" w:rsidR="00B941C9" w:rsidRPr="001F21A0" w:rsidDel="00432F9C" w:rsidRDefault="00B941C9" w:rsidP="00B941C9">
      <w:pPr>
        <w:shd w:val="clear" w:color="auto" w:fill="FFFFFF"/>
        <w:spacing w:before="120" w:after="120"/>
        <w:rPr>
          <w:del w:id="3284" w:author="Steve Cook" w:date="2014-07-24T15:57:00Z"/>
          <w:b/>
          <w:bCs/>
          <w:color w:val="000000"/>
          <w:sz w:val="20"/>
          <w:szCs w:val="20"/>
        </w:rPr>
      </w:pPr>
      <w:del w:id="328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stereotype:MetadataType}</w:delText>
        </w:r>
        <w:r w:rsidRPr="00377905" w:rsidDel="00432F9C">
          <w:rPr>
            <w:rStyle w:val="substitute"/>
            <w:b/>
            <w:bCs/>
            <w:iCs/>
            <w:color w:val="000000"/>
            <w:sz w:val="20"/>
            <w:szCs w:val="20"/>
          </w:rPr>
          <w:delText>]</w:delText>
        </w:r>
      </w:del>
    </w:p>
    <w:p w14:paraId="289C6793" w14:textId="1F1AFE9A" w:rsidR="00B941C9" w:rsidRPr="001F21A0" w:rsidDel="00432F9C" w:rsidRDefault="00B941C9" w:rsidP="00B941C9">
      <w:pPr>
        <w:shd w:val="clear" w:color="auto" w:fill="FFFFFF"/>
        <w:spacing w:before="120" w:after="120"/>
        <w:ind w:left="360"/>
        <w:rPr>
          <w:del w:id="3286" w:author="Steve Cook" w:date="2014-07-24T15:57:00Z"/>
          <w:color w:val="000000"/>
          <w:sz w:val="20"/>
          <w:szCs w:val="20"/>
        </w:rPr>
      </w:pPr>
      <w:del w:id="3287" w:author="Steve Cook" w:date="2014-07-24T15:57:00Z">
        <w:r w:rsidRPr="001F21A0" w:rsidDel="00432F9C">
          <w:rPr>
            <w:color w:val="000000"/>
            <w:sz w:val="20"/>
            <w:szCs w:val="20"/>
          </w:rPr>
          <w:delText>A categorized {stereotype:MetadataType} is any {stereotype:MetadataType} that is a Category 1 {stereotype:MetadataType}.</w:delText>
        </w:r>
      </w:del>
    </w:p>
    <w:p w14:paraId="133E2FFF" w14:textId="3B4E260B" w:rsidR="00B941C9" w:rsidRPr="001E25D3" w:rsidDel="00432F9C" w:rsidRDefault="00B941C9" w:rsidP="00B941C9">
      <w:pPr>
        <w:shd w:val="clear" w:color="auto" w:fill="FFFFFF"/>
        <w:spacing w:before="120" w:after="120"/>
        <w:rPr>
          <w:del w:id="3288" w:author="Steve Cook" w:date="2014-07-24T15:57:00Z"/>
          <w:b/>
          <w:bCs/>
          <w:color w:val="000000"/>
          <w:sz w:val="20"/>
          <w:szCs w:val="20"/>
        </w:rPr>
      </w:pPr>
      <w:del w:id="328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MetadataType}</w:delText>
        </w:r>
        <w:r w:rsidRPr="00377905" w:rsidDel="00432F9C">
          <w:rPr>
            <w:rStyle w:val="substitute"/>
            <w:b/>
            <w:bCs/>
            <w:iCs/>
            <w:color w:val="000000"/>
            <w:sz w:val="20"/>
            <w:szCs w:val="20"/>
          </w:rPr>
          <w:delText>]</w:delText>
        </w:r>
      </w:del>
    </w:p>
    <w:p w14:paraId="53C408F3" w14:textId="4016460B" w:rsidR="00B941C9" w:rsidRPr="001F21A0" w:rsidDel="00432F9C" w:rsidRDefault="00B941C9" w:rsidP="00B941C9">
      <w:pPr>
        <w:shd w:val="clear" w:color="auto" w:fill="FFFFFF"/>
        <w:spacing w:before="120" w:after="120"/>
        <w:ind w:left="360"/>
        <w:rPr>
          <w:del w:id="3290" w:author="Steve Cook" w:date="2014-07-24T15:57:00Z"/>
          <w:color w:val="000000"/>
          <w:sz w:val="20"/>
          <w:szCs w:val="20"/>
        </w:rPr>
      </w:pPr>
      <w:del w:id="3291" w:author="Steve Cook" w:date="2014-07-24T15:57:00Z">
        <w:r w:rsidRPr="001F21A0" w:rsidDel="00432F9C">
          <w:rPr>
            <w:color w:val="000000"/>
            <w:sz w:val="20"/>
            <w:szCs w:val="20"/>
          </w:rPr>
          <w:delText>An uncategorized {stereotype:MetadataType} is any {stereotype:MetadataType} that is not a categorized {stereotype:MetadataType}.</w:delText>
        </w:r>
      </w:del>
    </w:p>
    <w:p w14:paraId="22983EC7" w14:textId="12DDA345" w:rsidR="00B941C9" w:rsidRPr="001F21A0" w:rsidDel="00432F9C" w:rsidRDefault="00B941C9" w:rsidP="00B941C9">
      <w:pPr>
        <w:shd w:val="clear" w:color="auto" w:fill="FFFFFF"/>
        <w:spacing w:before="120" w:after="120"/>
        <w:rPr>
          <w:del w:id="3292" w:author="Steve Cook" w:date="2014-07-24T15:57:00Z"/>
          <w:color w:val="000000"/>
          <w:sz w:val="20"/>
          <w:szCs w:val="20"/>
        </w:rPr>
      </w:pPr>
      <w:del w:id="3293" w:author="Steve Cook" w:date="2014-07-24T15:57:00Z">
        <w:r w:rsidRPr="001F21A0" w:rsidDel="00432F9C">
          <w:rPr>
            <w:color w:val="000000"/>
            <w:sz w:val="20"/>
            <w:szCs w:val="20"/>
          </w:rPr>
          <w:lastRenderedPageBreak/>
          <w:delText>The subclause defines a categorized {stereotype:MetadataType} and uncategorized {stereotype:MetadataType} for use in definitions and rules.</w:delText>
        </w:r>
      </w:del>
    </w:p>
    <w:p w14:paraId="45AD0C5E" w14:textId="70437608" w:rsidR="00B941C9" w:rsidDel="00432F9C" w:rsidRDefault="00B941C9" w:rsidP="00B941C9">
      <w:pPr>
        <w:pStyle w:val="Heading4-Annex"/>
        <w:rPr>
          <w:del w:id="3294" w:author="Steve Cook" w:date="2014-07-24T15:57:00Z"/>
        </w:rPr>
      </w:pPr>
      <w:del w:id="3295" w:author="Steve Cook" w:date="2014-07-24T15:57:00Z">
        <w:r w:rsidRPr="009E5B29" w:rsidDel="00432F9C">
          <w:delText>Categorized {stereotype:ObjectType}</w:delText>
        </w:r>
      </w:del>
    </w:p>
    <w:p w14:paraId="75DB4174" w14:textId="307119B3" w:rsidR="007814CC" w:rsidRPr="005C5938" w:rsidDel="00432F9C" w:rsidRDefault="001701EE" w:rsidP="001701EE">
      <w:pPr>
        <w:rPr>
          <w:del w:id="3296" w:author="Steve Cook" w:date="2014-07-24T15:57:00Z"/>
          <w:rFonts w:ascii="Arial" w:hAnsi="Arial" w:cs="Arial"/>
          <w:i/>
          <w:vanish/>
          <w:color w:val="FF0000"/>
          <w:sz w:val="22"/>
          <w:szCs w:val="22"/>
        </w:rPr>
      </w:pPr>
      <w:del w:id="3297"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1AC05535" w14:textId="0B38F522" w:rsidR="00B941C9" w:rsidRPr="009E5B29" w:rsidDel="00432F9C" w:rsidRDefault="00B941C9" w:rsidP="00B941C9">
      <w:pPr>
        <w:shd w:val="clear" w:color="auto" w:fill="FFFFFF"/>
        <w:spacing w:before="120" w:after="120"/>
        <w:rPr>
          <w:del w:id="3298" w:author="Steve Cook" w:date="2014-07-24T15:57:00Z"/>
          <w:color w:val="000000"/>
          <w:sz w:val="20"/>
          <w:szCs w:val="20"/>
        </w:rPr>
      </w:pPr>
      <w:del w:id="3299" w:author="Steve Cook" w:date="2014-07-24T15:57:00Z">
        <w:r w:rsidRPr="009E5B29" w:rsidDel="00432F9C">
          <w:rPr>
            <w:color w:val="000000"/>
            <w:sz w:val="20"/>
            <w:szCs w:val="20"/>
          </w:rPr>
          <w:delText>The following definitions place a {stereotype:ObjectType} into a category based on the category of the {uml:Class} to which the stereotype is applied.</w:delText>
        </w:r>
      </w:del>
    </w:p>
    <w:p w14:paraId="5F918AAC" w14:textId="27B1CED7" w:rsidR="00B941C9" w:rsidRPr="009E5B29" w:rsidDel="00432F9C" w:rsidRDefault="00B941C9" w:rsidP="00B941C9">
      <w:pPr>
        <w:shd w:val="clear" w:color="auto" w:fill="FFFFFF"/>
        <w:spacing w:before="120" w:after="120"/>
        <w:rPr>
          <w:del w:id="3300" w:author="Steve Cook" w:date="2014-07-24T15:57:00Z"/>
          <w:b/>
          <w:bCs/>
          <w:color w:val="000000"/>
          <w:sz w:val="20"/>
          <w:szCs w:val="20"/>
        </w:rPr>
      </w:pPr>
      <w:del w:id="3301"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1 {stereotype:ObjectType}</w:delText>
        </w:r>
        <w:r w:rsidDel="00432F9C">
          <w:rPr>
            <w:b/>
            <w:bCs/>
            <w:color w:val="000000"/>
            <w:sz w:val="20"/>
            <w:szCs w:val="20"/>
          </w:rPr>
          <w:delText>]</w:delText>
        </w:r>
      </w:del>
    </w:p>
    <w:p w14:paraId="6D81E011" w14:textId="6B58D4C3" w:rsidR="00B941C9" w:rsidRPr="009E5B29" w:rsidDel="00432F9C" w:rsidRDefault="00B941C9" w:rsidP="00B941C9">
      <w:pPr>
        <w:shd w:val="clear" w:color="auto" w:fill="FFFFFF"/>
        <w:spacing w:before="120" w:after="120"/>
        <w:ind w:left="360"/>
        <w:rPr>
          <w:del w:id="3302" w:author="Steve Cook" w:date="2014-07-24T15:57:00Z"/>
          <w:color w:val="000000"/>
          <w:sz w:val="20"/>
          <w:szCs w:val="20"/>
        </w:rPr>
      </w:pPr>
      <w:del w:id="3303" w:author="Steve Cook" w:date="2014-07-24T15:57:00Z">
        <w:r w:rsidRPr="009E5B29" w:rsidDel="00432F9C">
          <w:rPr>
            <w:color w:val="000000"/>
            <w:sz w:val="20"/>
            <w:szCs w:val="20"/>
          </w:rPr>
          <w:delText>A Category 1 {stereotype:ObjectType} is any {stereotype:ObjectType} that is applied to a Category 1 {uml:Class}.</w:delText>
        </w:r>
      </w:del>
    </w:p>
    <w:p w14:paraId="2A7DE87C" w14:textId="6C317E96" w:rsidR="00B941C9" w:rsidRPr="009E5B29" w:rsidDel="00432F9C" w:rsidRDefault="00B941C9" w:rsidP="00B941C9">
      <w:pPr>
        <w:shd w:val="clear" w:color="auto" w:fill="FFFFFF"/>
        <w:spacing w:before="120" w:after="120"/>
        <w:rPr>
          <w:del w:id="3304" w:author="Steve Cook" w:date="2014-07-24T15:57:00Z"/>
          <w:b/>
          <w:bCs/>
          <w:color w:val="000000"/>
          <w:sz w:val="20"/>
          <w:szCs w:val="20"/>
        </w:rPr>
      </w:pPr>
      <w:del w:id="3305"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2 {stereotype:ObjectType}</w:delText>
        </w:r>
        <w:r w:rsidDel="00432F9C">
          <w:rPr>
            <w:b/>
            <w:bCs/>
            <w:color w:val="000000"/>
            <w:sz w:val="20"/>
            <w:szCs w:val="20"/>
          </w:rPr>
          <w:delText>]</w:delText>
        </w:r>
      </w:del>
    </w:p>
    <w:p w14:paraId="3B4C9DB6" w14:textId="41D22067" w:rsidR="00B941C9" w:rsidRPr="009E5B29" w:rsidDel="00432F9C" w:rsidRDefault="00B941C9" w:rsidP="00B941C9">
      <w:pPr>
        <w:shd w:val="clear" w:color="auto" w:fill="FFFFFF"/>
        <w:spacing w:before="120" w:after="120"/>
        <w:ind w:left="360"/>
        <w:rPr>
          <w:del w:id="3306" w:author="Steve Cook" w:date="2014-07-24T15:57:00Z"/>
          <w:color w:val="000000"/>
          <w:sz w:val="20"/>
          <w:szCs w:val="20"/>
        </w:rPr>
      </w:pPr>
      <w:del w:id="3307" w:author="Steve Cook" w:date="2014-07-24T15:57:00Z">
        <w:r w:rsidRPr="009E5B29" w:rsidDel="00432F9C">
          <w:rPr>
            <w:color w:val="000000"/>
            <w:sz w:val="20"/>
            <w:szCs w:val="20"/>
          </w:rPr>
          <w:delText>A Category 2 {stereotype:ObjectType} is any {stereotype:ObjectType} that is applied to a Category 2 {uml:Class}.</w:delText>
        </w:r>
      </w:del>
    </w:p>
    <w:p w14:paraId="054B1F98" w14:textId="6B7825FB" w:rsidR="00B941C9" w:rsidRPr="009E5B29" w:rsidDel="00432F9C" w:rsidRDefault="00B941C9" w:rsidP="00B941C9">
      <w:pPr>
        <w:shd w:val="clear" w:color="auto" w:fill="FFFFFF"/>
        <w:spacing w:before="120" w:after="120"/>
        <w:rPr>
          <w:del w:id="3308" w:author="Steve Cook" w:date="2014-07-24T15:57:00Z"/>
          <w:b/>
          <w:bCs/>
          <w:color w:val="000000"/>
          <w:sz w:val="20"/>
          <w:szCs w:val="20"/>
        </w:rPr>
      </w:pPr>
      <w:del w:id="3309"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3 {stereotype:ObjectType}</w:delText>
        </w:r>
        <w:r w:rsidDel="00432F9C">
          <w:rPr>
            <w:b/>
            <w:bCs/>
            <w:color w:val="000000"/>
            <w:sz w:val="20"/>
            <w:szCs w:val="20"/>
          </w:rPr>
          <w:delText>]</w:delText>
        </w:r>
      </w:del>
    </w:p>
    <w:p w14:paraId="2E07C0D8" w14:textId="2A767722" w:rsidR="00B941C9" w:rsidRPr="009E5B29" w:rsidDel="00432F9C" w:rsidRDefault="00B941C9" w:rsidP="00B941C9">
      <w:pPr>
        <w:shd w:val="clear" w:color="auto" w:fill="FFFFFF"/>
        <w:spacing w:before="120" w:after="120"/>
        <w:ind w:left="360"/>
        <w:rPr>
          <w:del w:id="3310" w:author="Steve Cook" w:date="2014-07-24T15:57:00Z"/>
          <w:color w:val="000000"/>
          <w:sz w:val="20"/>
          <w:szCs w:val="20"/>
        </w:rPr>
      </w:pPr>
      <w:del w:id="3311" w:author="Steve Cook" w:date="2014-07-24T15:57:00Z">
        <w:r w:rsidRPr="009E5B29" w:rsidDel="00432F9C">
          <w:rPr>
            <w:color w:val="000000"/>
            <w:sz w:val="20"/>
            <w:szCs w:val="20"/>
          </w:rPr>
          <w:delText>A Category 3 {stereotype:ObjectType} is any {stereotype:ObjectType} that is applied to a Category 3 {uml:Class}.</w:delText>
        </w:r>
      </w:del>
    </w:p>
    <w:p w14:paraId="7A7DE1E7" w14:textId="217317C5" w:rsidR="00B941C9" w:rsidRPr="009E5B29" w:rsidDel="00432F9C" w:rsidRDefault="00B941C9" w:rsidP="00B941C9">
      <w:pPr>
        <w:shd w:val="clear" w:color="auto" w:fill="FFFFFF"/>
        <w:spacing w:before="120" w:after="120"/>
        <w:rPr>
          <w:del w:id="3312" w:author="Steve Cook" w:date="2014-07-24T15:57:00Z"/>
          <w:b/>
          <w:bCs/>
          <w:color w:val="000000"/>
          <w:sz w:val="20"/>
          <w:szCs w:val="20"/>
        </w:rPr>
      </w:pPr>
      <w:del w:id="3313"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4 {stereotype:ObjectType}</w:delText>
        </w:r>
        <w:r w:rsidDel="00432F9C">
          <w:rPr>
            <w:b/>
            <w:bCs/>
            <w:color w:val="000000"/>
            <w:sz w:val="20"/>
            <w:szCs w:val="20"/>
          </w:rPr>
          <w:delText>]</w:delText>
        </w:r>
      </w:del>
    </w:p>
    <w:p w14:paraId="4A50470A" w14:textId="5763B59C" w:rsidR="00B941C9" w:rsidRPr="009E5B29" w:rsidDel="00432F9C" w:rsidRDefault="00B941C9" w:rsidP="00B941C9">
      <w:pPr>
        <w:shd w:val="clear" w:color="auto" w:fill="FFFFFF"/>
        <w:spacing w:before="120" w:after="120"/>
        <w:ind w:left="360"/>
        <w:rPr>
          <w:del w:id="3314" w:author="Steve Cook" w:date="2014-07-24T15:57:00Z"/>
          <w:color w:val="000000"/>
          <w:sz w:val="20"/>
          <w:szCs w:val="20"/>
        </w:rPr>
      </w:pPr>
      <w:del w:id="3315" w:author="Steve Cook" w:date="2014-07-24T15:57:00Z">
        <w:r w:rsidRPr="009E5B29" w:rsidDel="00432F9C">
          <w:rPr>
            <w:color w:val="000000"/>
            <w:sz w:val="20"/>
            <w:szCs w:val="20"/>
          </w:rPr>
          <w:delText>A Category 4 {stereotype:ObjectType} is any {stereotype:ObjectType} that is applied to a Category 4 {uml:Class}.</w:delText>
        </w:r>
      </w:del>
    </w:p>
    <w:p w14:paraId="04C228AC" w14:textId="02B32D47" w:rsidR="00B941C9" w:rsidRPr="009E5B29" w:rsidDel="00432F9C" w:rsidRDefault="00B941C9" w:rsidP="00B941C9">
      <w:pPr>
        <w:shd w:val="clear" w:color="auto" w:fill="FFFFFF"/>
        <w:spacing w:before="120" w:after="120"/>
        <w:rPr>
          <w:del w:id="3316" w:author="Steve Cook" w:date="2014-07-24T15:57:00Z"/>
          <w:b/>
          <w:bCs/>
          <w:color w:val="000000"/>
          <w:sz w:val="20"/>
          <w:szCs w:val="20"/>
        </w:rPr>
      </w:pPr>
      <w:del w:id="3317"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5 {stereotype:ObjectType}</w:delText>
        </w:r>
        <w:r w:rsidDel="00432F9C">
          <w:rPr>
            <w:b/>
            <w:bCs/>
            <w:color w:val="000000"/>
            <w:sz w:val="20"/>
            <w:szCs w:val="20"/>
          </w:rPr>
          <w:delText>]</w:delText>
        </w:r>
      </w:del>
    </w:p>
    <w:p w14:paraId="279F0063" w14:textId="2EDCB285" w:rsidR="00B941C9" w:rsidRPr="009E5B29" w:rsidDel="00432F9C" w:rsidRDefault="00B941C9" w:rsidP="00B941C9">
      <w:pPr>
        <w:shd w:val="clear" w:color="auto" w:fill="FFFFFF"/>
        <w:spacing w:before="120" w:after="120"/>
        <w:ind w:left="360"/>
        <w:rPr>
          <w:del w:id="3318" w:author="Steve Cook" w:date="2014-07-24T15:57:00Z"/>
          <w:color w:val="000000"/>
          <w:sz w:val="20"/>
          <w:szCs w:val="20"/>
        </w:rPr>
      </w:pPr>
      <w:del w:id="3319" w:author="Steve Cook" w:date="2014-07-24T15:57:00Z">
        <w:r w:rsidRPr="009E5B29" w:rsidDel="00432F9C">
          <w:rPr>
            <w:color w:val="000000"/>
            <w:sz w:val="20"/>
            <w:szCs w:val="20"/>
          </w:rPr>
          <w:delText>A Category 5 {stereotype:ObjectType} is any {stereotype:ObjectType} that is applied to a Category 5 {uml:Class}.</w:delText>
        </w:r>
      </w:del>
    </w:p>
    <w:p w14:paraId="26C4D4EB" w14:textId="63B954DC" w:rsidR="007814CC" w:rsidRPr="007814CC" w:rsidDel="00432F9C" w:rsidRDefault="007814CC" w:rsidP="005C5938">
      <w:pPr>
        <w:shd w:val="clear" w:color="auto" w:fill="FFFFFF"/>
        <w:spacing w:before="120" w:after="120"/>
        <w:rPr>
          <w:del w:id="3320" w:author="Steve Cook" w:date="2014-07-24T15:57:00Z"/>
          <w:b/>
          <w:bCs/>
          <w:iCs/>
          <w:color w:val="000000"/>
          <w:sz w:val="20"/>
          <w:szCs w:val="20"/>
        </w:rPr>
      </w:pPr>
      <w:del w:id="3321" w:author="Steve Cook" w:date="2014-07-24T15:57:00Z">
        <w:r w:rsidRPr="007814CC" w:rsidDel="00432F9C">
          <w:rPr>
            <w:b/>
            <w:bCs/>
            <w:iCs/>
            <w:color w:val="000000"/>
            <w:sz w:val="20"/>
            <w:szCs w:val="20"/>
          </w:rPr>
          <w:delText>[Definition: Category 6 {stereotype:ObjectType}]</w:delText>
        </w:r>
      </w:del>
    </w:p>
    <w:p w14:paraId="68290C11" w14:textId="15757355" w:rsidR="007814CC" w:rsidRPr="007814CC" w:rsidDel="00432F9C" w:rsidRDefault="007814CC" w:rsidP="007814CC">
      <w:pPr>
        <w:shd w:val="clear" w:color="auto" w:fill="FFFFFF"/>
        <w:spacing w:before="120" w:after="120"/>
        <w:ind w:left="360"/>
        <w:rPr>
          <w:del w:id="3322" w:author="Steve Cook" w:date="2014-07-24T15:57:00Z"/>
          <w:b/>
          <w:bCs/>
          <w:iCs/>
          <w:color w:val="000000"/>
          <w:sz w:val="20"/>
          <w:szCs w:val="20"/>
        </w:rPr>
      </w:pPr>
      <w:del w:id="3323" w:author="Steve Cook" w:date="2014-07-24T15:57:00Z">
        <w:r w:rsidRPr="007814CC" w:rsidDel="00432F9C">
          <w:rPr>
            <w:b/>
            <w:bCs/>
            <w:iCs/>
            <w:color w:val="000000"/>
            <w:sz w:val="20"/>
            <w:szCs w:val="20"/>
          </w:rPr>
          <w:delText>A Category 6 {stereotype:ObjectType} is any {stereotype:ObjectType} that is applied to a Category 6 {uml:Class}.</w:delText>
        </w:r>
      </w:del>
    </w:p>
    <w:p w14:paraId="09C0DA12" w14:textId="55D63388" w:rsidR="007814CC" w:rsidRPr="007814CC" w:rsidDel="00432F9C" w:rsidRDefault="007814CC" w:rsidP="005C5938">
      <w:pPr>
        <w:shd w:val="clear" w:color="auto" w:fill="FFFFFF"/>
        <w:spacing w:before="120" w:after="120"/>
        <w:rPr>
          <w:del w:id="3324" w:author="Steve Cook" w:date="2014-07-24T15:57:00Z"/>
          <w:b/>
          <w:bCs/>
          <w:iCs/>
          <w:color w:val="000000"/>
          <w:sz w:val="20"/>
          <w:szCs w:val="20"/>
        </w:rPr>
      </w:pPr>
      <w:del w:id="3325" w:author="Steve Cook" w:date="2014-07-24T15:57:00Z">
        <w:r w:rsidRPr="007814CC" w:rsidDel="00432F9C">
          <w:rPr>
            <w:b/>
            <w:bCs/>
            <w:iCs/>
            <w:color w:val="000000"/>
            <w:sz w:val="20"/>
            <w:szCs w:val="20"/>
          </w:rPr>
          <w:delText>[Definition: Category 7 {stereotype:ObjectType}]</w:delText>
        </w:r>
      </w:del>
    </w:p>
    <w:p w14:paraId="467A9B9C" w14:textId="1583D654" w:rsidR="007814CC" w:rsidRPr="007814CC" w:rsidDel="00432F9C" w:rsidRDefault="007814CC" w:rsidP="007814CC">
      <w:pPr>
        <w:shd w:val="clear" w:color="auto" w:fill="FFFFFF"/>
        <w:spacing w:before="120" w:after="120"/>
        <w:ind w:left="360"/>
        <w:rPr>
          <w:del w:id="3326" w:author="Steve Cook" w:date="2014-07-24T15:57:00Z"/>
          <w:b/>
          <w:bCs/>
          <w:iCs/>
          <w:color w:val="000000"/>
          <w:sz w:val="20"/>
          <w:szCs w:val="20"/>
        </w:rPr>
      </w:pPr>
      <w:del w:id="3327" w:author="Steve Cook" w:date="2014-07-24T15:57:00Z">
        <w:r w:rsidRPr="007814CC" w:rsidDel="00432F9C">
          <w:rPr>
            <w:b/>
            <w:bCs/>
            <w:iCs/>
            <w:color w:val="000000"/>
            <w:sz w:val="20"/>
            <w:szCs w:val="20"/>
          </w:rPr>
          <w:delText>A Category 7 {stereotype:ObjectType} is any {stereotype:ObjectType} that is applied to a Category 7 {uml:Class}.</w:delText>
        </w:r>
      </w:del>
    </w:p>
    <w:p w14:paraId="68B09CEA" w14:textId="1A686E0A" w:rsidR="007814CC" w:rsidRPr="007814CC" w:rsidDel="00432F9C" w:rsidRDefault="007814CC" w:rsidP="005C5938">
      <w:pPr>
        <w:shd w:val="clear" w:color="auto" w:fill="FFFFFF"/>
        <w:spacing w:before="120" w:after="120"/>
        <w:rPr>
          <w:del w:id="3328" w:author="Steve Cook" w:date="2014-07-24T15:57:00Z"/>
          <w:b/>
          <w:bCs/>
          <w:iCs/>
          <w:color w:val="000000"/>
          <w:sz w:val="20"/>
          <w:szCs w:val="20"/>
        </w:rPr>
      </w:pPr>
      <w:del w:id="3329" w:author="Steve Cook" w:date="2014-07-24T15:57:00Z">
        <w:r w:rsidRPr="007814CC" w:rsidDel="00432F9C">
          <w:rPr>
            <w:b/>
            <w:bCs/>
            <w:iCs/>
            <w:color w:val="000000"/>
            <w:sz w:val="20"/>
            <w:szCs w:val="20"/>
          </w:rPr>
          <w:delText>A {stereotype:ObjectType} corresponds to a {niem:object type}. It may be applied to any categorized {uml:Class}.</w:delText>
        </w:r>
      </w:del>
    </w:p>
    <w:p w14:paraId="317D37C9" w14:textId="183D4C35" w:rsidR="00B941C9" w:rsidRPr="009E5B29" w:rsidDel="00432F9C" w:rsidRDefault="007814CC" w:rsidP="00B941C9">
      <w:pPr>
        <w:shd w:val="clear" w:color="auto" w:fill="FFFFFF"/>
        <w:spacing w:before="120" w:after="120"/>
        <w:rPr>
          <w:del w:id="3330" w:author="Steve Cook" w:date="2014-07-24T15:57:00Z"/>
          <w:b/>
          <w:bCs/>
          <w:color w:val="000000"/>
          <w:sz w:val="20"/>
          <w:szCs w:val="20"/>
        </w:rPr>
      </w:pPr>
      <w:del w:id="3331" w:author="Steve Cook" w:date="2014-07-24T15:57:00Z">
        <w:r w:rsidRPr="007814CC" w:rsidDel="00432F9C">
          <w:rPr>
            <w:b/>
            <w:bCs/>
            <w:iCs/>
            <w:color w:val="000000"/>
            <w:sz w:val="20"/>
            <w:szCs w:val="20"/>
          </w:rPr>
          <w:delText xml:space="preserve"> </w:delText>
        </w:r>
        <w:r w:rsidR="00B941C9" w:rsidDel="00432F9C">
          <w:rPr>
            <w:b/>
            <w:bCs/>
            <w:color w:val="000000"/>
            <w:sz w:val="20"/>
            <w:szCs w:val="20"/>
          </w:rPr>
          <w:delText xml:space="preserve">[Definition: </w:delText>
        </w:r>
        <w:r w:rsidR="00B941C9" w:rsidRPr="009E5B29" w:rsidDel="00432F9C">
          <w:rPr>
            <w:b/>
            <w:bCs/>
            <w:color w:val="000000"/>
            <w:sz w:val="20"/>
            <w:szCs w:val="20"/>
          </w:rPr>
          <w:delText>Categorized {stereotype:ObjectType}</w:delText>
        </w:r>
        <w:r w:rsidR="00B941C9" w:rsidDel="00432F9C">
          <w:rPr>
            <w:b/>
            <w:bCs/>
            <w:color w:val="000000"/>
            <w:sz w:val="20"/>
            <w:szCs w:val="20"/>
          </w:rPr>
          <w:delText>]</w:delText>
        </w:r>
      </w:del>
    </w:p>
    <w:p w14:paraId="2BD1F0B7" w14:textId="02A154AA" w:rsidR="00B941C9" w:rsidRPr="009E5B29" w:rsidDel="00432F9C" w:rsidRDefault="00B941C9" w:rsidP="00B941C9">
      <w:pPr>
        <w:shd w:val="clear" w:color="auto" w:fill="FFFFFF"/>
        <w:spacing w:before="120" w:after="120"/>
        <w:ind w:left="360"/>
        <w:rPr>
          <w:del w:id="3332" w:author="Steve Cook" w:date="2014-07-24T15:57:00Z"/>
          <w:color w:val="000000"/>
          <w:sz w:val="20"/>
          <w:szCs w:val="20"/>
        </w:rPr>
      </w:pPr>
      <w:del w:id="3333" w:author="Steve Cook" w:date="2014-07-24T15:57:00Z">
        <w:r w:rsidRPr="009E5B29" w:rsidDel="00432F9C">
          <w:rPr>
            <w:color w:val="000000"/>
            <w:sz w:val="20"/>
            <w:szCs w:val="20"/>
          </w:rPr>
          <w:delText>A categorized {stereotype:ObjectType} is any {stereotype:ObjectType} that is</w:delText>
        </w:r>
      </w:del>
    </w:p>
    <w:p w14:paraId="300C5607" w14:textId="0239B535" w:rsidR="00B941C9" w:rsidRPr="009E5B29" w:rsidDel="00432F9C" w:rsidRDefault="00B941C9" w:rsidP="00B941C9">
      <w:pPr>
        <w:pStyle w:val="ListParagraph"/>
        <w:numPr>
          <w:ilvl w:val="0"/>
          <w:numId w:val="1389"/>
        </w:numPr>
        <w:shd w:val="clear" w:color="auto" w:fill="FFFFFF"/>
        <w:spacing w:before="120" w:after="120"/>
        <w:rPr>
          <w:del w:id="3334" w:author="Steve Cook" w:date="2014-07-24T15:57:00Z"/>
          <w:rFonts w:ascii="Times New Roman" w:hAnsi="Times New Roman"/>
          <w:color w:val="000000"/>
          <w:sz w:val="20"/>
          <w:szCs w:val="20"/>
        </w:rPr>
      </w:pPr>
      <w:del w:id="3335" w:author="Steve Cook" w:date="2014-07-24T15:57:00Z">
        <w:r w:rsidRPr="009E5B29" w:rsidDel="00432F9C">
          <w:rPr>
            <w:rFonts w:ascii="Times New Roman" w:hAnsi="Times New Roman"/>
            <w:color w:val="000000"/>
            <w:sz w:val="20"/>
            <w:szCs w:val="20"/>
          </w:rPr>
          <w:delText>a Category 1 {stereotype:ObjectType},</w:delText>
        </w:r>
      </w:del>
    </w:p>
    <w:p w14:paraId="644D1133" w14:textId="7AE9759D" w:rsidR="00B941C9" w:rsidRPr="009E5B29" w:rsidDel="00432F9C" w:rsidRDefault="00B941C9" w:rsidP="00B941C9">
      <w:pPr>
        <w:pStyle w:val="ListParagraph"/>
        <w:numPr>
          <w:ilvl w:val="0"/>
          <w:numId w:val="1389"/>
        </w:numPr>
        <w:shd w:val="clear" w:color="auto" w:fill="FFFFFF"/>
        <w:spacing w:before="120" w:after="120"/>
        <w:rPr>
          <w:del w:id="3336" w:author="Steve Cook" w:date="2014-07-24T15:57:00Z"/>
          <w:rFonts w:ascii="Times New Roman" w:hAnsi="Times New Roman"/>
          <w:color w:val="000000"/>
          <w:sz w:val="20"/>
          <w:szCs w:val="20"/>
        </w:rPr>
      </w:pPr>
      <w:del w:id="3337" w:author="Steve Cook" w:date="2014-07-24T15:57:00Z">
        <w:r w:rsidRPr="009E5B29" w:rsidDel="00432F9C">
          <w:rPr>
            <w:rFonts w:ascii="Times New Roman" w:hAnsi="Times New Roman"/>
            <w:color w:val="000000"/>
            <w:sz w:val="20"/>
            <w:szCs w:val="20"/>
          </w:rPr>
          <w:delText>a Category 2 {stereotype:ObjectType},</w:delText>
        </w:r>
      </w:del>
    </w:p>
    <w:p w14:paraId="7B99B661" w14:textId="0A7776E3" w:rsidR="00B941C9" w:rsidRPr="009E5B29" w:rsidDel="00432F9C" w:rsidRDefault="00B941C9" w:rsidP="00B941C9">
      <w:pPr>
        <w:pStyle w:val="ListParagraph"/>
        <w:numPr>
          <w:ilvl w:val="0"/>
          <w:numId w:val="1389"/>
        </w:numPr>
        <w:shd w:val="clear" w:color="auto" w:fill="FFFFFF"/>
        <w:spacing w:before="120" w:after="120"/>
        <w:rPr>
          <w:del w:id="3338" w:author="Steve Cook" w:date="2014-07-24T15:57:00Z"/>
          <w:rFonts w:ascii="Times New Roman" w:hAnsi="Times New Roman"/>
          <w:color w:val="000000"/>
          <w:sz w:val="20"/>
          <w:szCs w:val="20"/>
        </w:rPr>
      </w:pPr>
      <w:del w:id="3339" w:author="Steve Cook" w:date="2014-07-24T15:57:00Z">
        <w:r w:rsidRPr="009E5B29" w:rsidDel="00432F9C">
          <w:rPr>
            <w:rFonts w:ascii="Times New Roman" w:hAnsi="Times New Roman"/>
            <w:color w:val="000000"/>
            <w:sz w:val="20"/>
            <w:szCs w:val="20"/>
          </w:rPr>
          <w:delText>a Category 3 {stereotype:ObjectType},</w:delText>
        </w:r>
      </w:del>
    </w:p>
    <w:p w14:paraId="52F693CF" w14:textId="2418A6F4" w:rsidR="00B941C9" w:rsidRPr="009E5B29" w:rsidDel="00432F9C" w:rsidRDefault="00B941C9" w:rsidP="00B941C9">
      <w:pPr>
        <w:pStyle w:val="ListParagraph"/>
        <w:numPr>
          <w:ilvl w:val="0"/>
          <w:numId w:val="1389"/>
        </w:numPr>
        <w:shd w:val="clear" w:color="auto" w:fill="FFFFFF"/>
        <w:spacing w:before="120" w:after="120"/>
        <w:rPr>
          <w:del w:id="3340" w:author="Steve Cook" w:date="2014-07-24T15:57:00Z"/>
          <w:rFonts w:ascii="Times New Roman" w:hAnsi="Times New Roman"/>
          <w:color w:val="000000"/>
          <w:sz w:val="20"/>
          <w:szCs w:val="20"/>
        </w:rPr>
      </w:pPr>
      <w:del w:id="3341" w:author="Steve Cook" w:date="2014-07-24T15:57:00Z">
        <w:r w:rsidRPr="009E5B29" w:rsidDel="00432F9C">
          <w:rPr>
            <w:rFonts w:ascii="Times New Roman" w:hAnsi="Times New Roman"/>
            <w:color w:val="000000"/>
            <w:sz w:val="20"/>
            <w:szCs w:val="20"/>
          </w:rPr>
          <w:delText>a Category 4 {stereotype:ObjectType},</w:delText>
        </w:r>
      </w:del>
    </w:p>
    <w:p w14:paraId="58914DAE" w14:textId="60C992DD" w:rsidR="00B941C9" w:rsidRPr="009E5B29" w:rsidDel="00432F9C" w:rsidRDefault="00B941C9" w:rsidP="00B941C9">
      <w:pPr>
        <w:pStyle w:val="ListParagraph"/>
        <w:numPr>
          <w:ilvl w:val="0"/>
          <w:numId w:val="1389"/>
        </w:numPr>
        <w:shd w:val="clear" w:color="auto" w:fill="FFFFFF"/>
        <w:spacing w:before="120" w:after="120"/>
        <w:rPr>
          <w:del w:id="3342" w:author="Steve Cook" w:date="2014-07-24T15:57:00Z"/>
          <w:rFonts w:ascii="Times New Roman" w:hAnsi="Times New Roman"/>
          <w:color w:val="000000"/>
          <w:sz w:val="20"/>
          <w:szCs w:val="20"/>
        </w:rPr>
      </w:pPr>
      <w:del w:id="3343" w:author="Steve Cook" w:date="2014-07-24T15:57:00Z">
        <w:r w:rsidRPr="009E5B29" w:rsidDel="00432F9C">
          <w:rPr>
            <w:rFonts w:ascii="Times New Roman" w:hAnsi="Times New Roman"/>
            <w:color w:val="000000"/>
            <w:sz w:val="20"/>
            <w:szCs w:val="20"/>
          </w:rPr>
          <w:delText>a Category 5 {stereotype:ObjectType},</w:delText>
        </w:r>
      </w:del>
    </w:p>
    <w:p w14:paraId="1F0A86F3" w14:textId="0E1A8F57" w:rsidR="007814CC" w:rsidDel="00432F9C" w:rsidRDefault="00B941C9" w:rsidP="00B941C9">
      <w:pPr>
        <w:pStyle w:val="ListParagraph"/>
        <w:numPr>
          <w:ilvl w:val="0"/>
          <w:numId w:val="1389"/>
        </w:numPr>
        <w:shd w:val="clear" w:color="auto" w:fill="FFFFFF"/>
        <w:spacing w:before="120" w:after="120"/>
        <w:rPr>
          <w:del w:id="3344" w:author="Steve Cook" w:date="2014-07-24T15:57:00Z"/>
          <w:rFonts w:ascii="Times New Roman" w:hAnsi="Times New Roman"/>
          <w:color w:val="000000"/>
          <w:sz w:val="20"/>
          <w:szCs w:val="20"/>
        </w:rPr>
      </w:pPr>
      <w:del w:id="3345" w:author="Steve Cook" w:date="2014-07-24T15:57:00Z">
        <w:r w:rsidRPr="009E5B29" w:rsidDel="00432F9C">
          <w:rPr>
            <w:rFonts w:ascii="Times New Roman" w:hAnsi="Times New Roman"/>
            <w:color w:val="000000"/>
            <w:sz w:val="20"/>
            <w:szCs w:val="20"/>
          </w:rPr>
          <w:delText>a Category 6 {stereotype:ObjectType}</w:delText>
        </w:r>
        <w:r w:rsidR="007814CC" w:rsidDel="00432F9C">
          <w:rPr>
            <w:rFonts w:ascii="Times New Roman" w:hAnsi="Times New Roman"/>
            <w:color w:val="000000"/>
            <w:sz w:val="20"/>
            <w:szCs w:val="20"/>
          </w:rPr>
          <w:delText>, or</w:delText>
        </w:r>
      </w:del>
    </w:p>
    <w:p w14:paraId="595DF21D" w14:textId="41A8DFD8" w:rsidR="00B941C9" w:rsidRPr="009E5B29" w:rsidDel="00432F9C" w:rsidRDefault="007814CC" w:rsidP="00B941C9">
      <w:pPr>
        <w:pStyle w:val="ListParagraph"/>
        <w:numPr>
          <w:ilvl w:val="0"/>
          <w:numId w:val="1389"/>
        </w:numPr>
        <w:shd w:val="clear" w:color="auto" w:fill="FFFFFF"/>
        <w:spacing w:before="120" w:after="120"/>
        <w:rPr>
          <w:del w:id="3346" w:author="Steve Cook" w:date="2014-07-24T15:57:00Z"/>
          <w:rFonts w:ascii="Times New Roman" w:hAnsi="Times New Roman"/>
          <w:color w:val="000000"/>
          <w:sz w:val="20"/>
          <w:szCs w:val="20"/>
        </w:rPr>
      </w:pPr>
      <w:del w:id="3347" w:author="Steve Cook" w:date="2014-07-24T15:57:00Z">
        <w:r w:rsidRPr="007814CC" w:rsidDel="00432F9C">
          <w:rPr>
            <w:rFonts w:ascii="Times New Roman" w:hAnsi="Times New Roman"/>
            <w:color w:val="000000"/>
            <w:sz w:val="20"/>
            <w:szCs w:val="20"/>
          </w:rPr>
          <w:delText>a Cate</w:delText>
        </w:r>
        <w:r w:rsidDel="00432F9C">
          <w:rPr>
            <w:rFonts w:ascii="Times New Roman" w:hAnsi="Times New Roman"/>
            <w:color w:val="000000"/>
            <w:sz w:val="20"/>
            <w:szCs w:val="20"/>
          </w:rPr>
          <w:delText>gory 7 {stereotype:ObjectType}.</w:delText>
        </w:r>
      </w:del>
    </w:p>
    <w:p w14:paraId="041E1D94" w14:textId="11AC7A15" w:rsidR="00B941C9" w:rsidRPr="009E5B29" w:rsidDel="00432F9C" w:rsidRDefault="00B941C9" w:rsidP="00B941C9">
      <w:pPr>
        <w:shd w:val="clear" w:color="auto" w:fill="FFFFFF"/>
        <w:spacing w:before="120" w:after="120"/>
        <w:rPr>
          <w:del w:id="3348" w:author="Steve Cook" w:date="2014-07-24T15:57:00Z"/>
          <w:b/>
          <w:bCs/>
          <w:color w:val="000000"/>
          <w:sz w:val="20"/>
          <w:szCs w:val="20"/>
        </w:rPr>
      </w:pPr>
      <w:del w:id="3349" w:author="Steve Cook" w:date="2014-07-24T15:57:00Z">
        <w:r w:rsidDel="00432F9C">
          <w:rPr>
            <w:b/>
            <w:bCs/>
            <w:color w:val="000000"/>
            <w:sz w:val="20"/>
            <w:szCs w:val="20"/>
          </w:rPr>
          <w:delText xml:space="preserve">[Definition: </w:delText>
        </w:r>
        <w:r w:rsidRPr="009E5B29" w:rsidDel="00432F9C">
          <w:rPr>
            <w:b/>
            <w:bCs/>
            <w:color w:val="000000"/>
            <w:sz w:val="20"/>
            <w:szCs w:val="20"/>
          </w:rPr>
          <w:delText>Uncategorized {stereotype:ObjectType}</w:delText>
        </w:r>
        <w:r w:rsidDel="00432F9C">
          <w:rPr>
            <w:b/>
            <w:bCs/>
            <w:color w:val="000000"/>
            <w:sz w:val="20"/>
            <w:szCs w:val="20"/>
          </w:rPr>
          <w:delText>]</w:delText>
        </w:r>
      </w:del>
    </w:p>
    <w:p w14:paraId="12615E7B" w14:textId="06D6F8DD" w:rsidR="00B941C9" w:rsidRPr="009E5B29" w:rsidDel="00432F9C" w:rsidRDefault="00B941C9" w:rsidP="00B941C9">
      <w:pPr>
        <w:shd w:val="clear" w:color="auto" w:fill="FFFFFF"/>
        <w:spacing w:before="120" w:after="120"/>
        <w:ind w:left="360"/>
        <w:rPr>
          <w:del w:id="3350" w:author="Steve Cook" w:date="2014-07-24T15:57:00Z"/>
          <w:color w:val="000000"/>
          <w:sz w:val="20"/>
          <w:szCs w:val="20"/>
        </w:rPr>
      </w:pPr>
      <w:del w:id="3351" w:author="Steve Cook" w:date="2014-07-24T15:57:00Z">
        <w:r w:rsidRPr="009E5B29" w:rsidDel="00432F9C">
          <w:rPr>
            <w:color w:val="000000"/>
            <w:sz w:val="20"/>
            <w:szCs w:val="20"/>
          </w:rPr>
          <w:lastRenderedPageBreak/>
          <w:delText>An uncategorized {stereotype:ObjectType} is any {stereotype:ObjectType} that is not a categorized {stereotype:ObjectType}.</w:delText>
        </w:r>
      </w:del>
    </w:p>
    <w:p w14:paraId="3C725280" w14:textId="6398F0CE" w:rsidR="00B941C9" w:rsidDel="00432F9C" w:rsidRDefault="00B941C9" w:rsidP="00B941C9">
      <w:pPr>
        <w:shd w:val="clear" w:color="auto" w:fill="FFFFFF"/>
        <w:spacing w:before="120" w:after="120"/>
        <w:rPr>
          <w:del w:id="3352" w:author="Steve Cook" w:date="2014-07-24T15:57:00Z"/>
          <w:color w:val="000000"/>
          <w:sz w:val="20"/>
          <w:szCs w:val="20"/>
        </w:rPr>
      </w:pPr>
      <w:del w:id="3353" w:author="Steve Cook" w:date="2014-07-24T15:57:00Z">
        <w:r w:rsidRPr="009E5B29" w:rsidDel="00432F9C">
          <w:rPr>
            <w:color w:val="000000"/>
            <w:sz w:val="20"/>
            <w:szCs w:val="20"/>
          </w:rPr>
          <w:delText>The subclause defines a categorized {stereotype:ObjectType} and uncategorized {stereotype:ObjectType} for use in definitions and rules.</w:delText>
        </w:r>
      </w:del>
    </w:p>
    <w:p w14:paraId="5EAA6544" w14:textId="24E85AAC" w:rsidR="007814CC" w:rsidRPr="005C5938" w:rsidDel="00432F9C" w:rsidRDefault="007814CC" w:rsidP="00B941C9">
      <w:pPr>
        <w:shd w:val="clear" w:color="auto" w:fill="FFFFFF"/>
        <w:spacing w:before="120" w:after="120"/>
        <w:rPr>
          <w:del w:id="3354" w:author="Steve Cook" w:date="2014-07-24T15:57:00Z"/>
          <w:color w:val="FF0000"/>
          <w:sz w:val="20"/>
          <w:szCs w:val="20"/>
        </w:rPr>
      </w:pPr>
      <w:del w:id="3355" w:author="Steve Cook" w:date="2014-07-24T15:57:00Z">
        <w:r w:rsidRPr="005C5938" w:rsidDel="00432F9C">
          <w:rPr>
            <w:rFonts w:ascii="Arial" w:hAnsi="Arial" w:cs="Arial"/>
            <w:i/>
            <w:vanish/>
            <w:color w:val="FF0000"/>
            <w:sz w:val="22"/>
            <w:szCs w:val="22"/>
          </w:rPr>
          <w:delText>-------------------------------------------------------------------------------------------------------------------------------</w:delText>
        </w:r>
      </w:del>
    </w:p>
    <w:p w14:paraId="08D3CCB9" w14:textId="00EB3D93" w:rsidR="00B941C9" w:rsidRPr="00BA5232" w:rsidDel="00432F9C" w:rsidRDefault="00B941C9" w:rsidP="00B941C9">
      <w:pPr>
        <w:pStyle w:val="Heading4-Annex"/>
        <w:rPr>
          <w:del w:id="3356" w:author="Steve Cook" w:date="2014-07-24T15:57:00Z"/>
        </w:rPr>
      </w:pPr>
      <w:del w:id="3357" w:author="Steve Cook" w:date="2014-07-24T15:57:00Z">
        <w:r w:rsidRPr="00BA5232" w:rsidDel="00432F9C">
          <w:delText>Categorized {uml:Property}</w:delText>
        </w:r>
      </w:del>
    </w:p>
    <w:p w14:paraId="40618EFA" w14:textId="031BE355" w:rsidR="00B941C9" w:rsidDel="00432F9C" w:rsidRDefault="00B941C9" w:rsidP="00B941C9">
      <w:pPr>
        <w:pStyle w:val="NormalWeb"/>
        <w:shd w:val="clear" w:color="auto" w:fill="FFFFFF"/>
        <w:spacing w:before="120" w:after="120"/>
        <w:rPr>
          <w:del w:id="3358" w:author="Steve Cook" w:date="2014-07-24T15:57:00Z"/>
          <w:color w:val="000000"/>
          <w:sz w:val="20"/>
          <w:szCs w:val="20"/>
        </w:rPr>
      </w:pPr>
      <w:del w:id="3359" w:author="Steve Cook" w:date="2014-07-24T15:57:00Z">
        <w:r w:rsidDel="00432F9C">
          <w:rPr>
            <w:color w:val="000000"/>
            <w:sz w:val="20"/>
            <w:szCs w:val="20"/>
          </w:rPr>
          <w:delText>The following definitions place a {uml:Property} into a category based on its context: its class, its type, and whether it is the client {uml:NamedElement} of a {stereotype:References}.</w:delText>
        </w:r>
      </w:del>
    </w:p>
    <w:p w14:paraId="79B6E861" w14:textId="2D6AFEE3" w:rsidR="00B941C9" w:rsidRPr="001F21A0" w:rsidDel="00432F9C" w:rsidRDefault="00B941C9" w:rsidP="00B941C9">
      <w:pPr>
        <w:shd w:val="clear" w:color="auto" w:fill="FFFFFF"/>
        <w:spacing w:before="120" w:after="120"/>
        <w:rPr>
          <w:del w:id="3360" w:author="Steve Cook" w:date="2014-07-24T15:57:00Z"/>
          <w:b/>
          <w:bCs/>
          <w:color w:val="000000"/>
          <w:sz w:val="20"/>
          <w:szCs w:val="20"/>
        </w:rPr>
      </w:pPr>
      <w:del w:id="336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Property}</w:delText>
        </w:r>
        <w:r w:rsidRPr="00377905" w:rsidDel="00432F9C">
          <w:rPr>
            <w:rStyle w:val="substitute"/>
            <w:b/>
            <w:bCs/>
            <w:iCs/>
            <w:color w:val="000000"/>
            <w:sz w:val="20"/>
            <w:szCs w:val="20"/>
          </w:rPr>
          <w:delText>]</w:delText>
        </w:r>
      </w:del>
    </w:p>
    <w:p w14:paraId="78FDD017" w14:textId="7CC12367" w:rsidR="00B941C9" w:rsidRPr="001F21A0" w:rsidDel="00432F9C" w:rsidRDefault="00B941C9" w:rsidP="00B941C9">
      <w:pPr>
        <w:shd w:val="clear" w:color="auto" w:fill="FFFFFF"/>
        <w:spacing w:before="120" w:after="120"/>
        <w:ind w:left="360"/>
        <w:rPr>
          <w:del w:id="3362" w:author="Steve Cook" w:date="2014-07-24T15:57:00Z"/>
          <w:color w:val="000000"/>
          <w:sz w:val="20"/>
          <w:szCs w:val="20"/>
        </w:rPr>
      </w:pPr>
      <w:del w:id="3363" w:author="Steve Cook" w:date="2014-07-24T15:57:00Z">
        <w:r w:rsidRPr="001F21A0" w:rsidDel="00432F9C">
          <w:rPr>
            <w:color w:val="000000"/>
            <w:sz w:val="20"/>
            <w:szCs w:val="20"/>
          </w:rPr>
          <w:delText>A Category 1 {uml:Property} is any {uml:Property}</w:delText>
        </w:r>
      </w:del>
    </w:p>
    <w:p w14:paraId="3C24F020" w14:textId="18781790" w:rsidR="00B941C9" w:rsidRPr="001F21A0" w:rsidDel="00432F9C" w:rsidRDefault="00B941C9" w:rsidP="00B941C9">
      <w:pPr>
        <w:numPr>
          <w:ilvl w:val="0"/>
          <w:numId w:val="66"/>
        </w:numPr>
        <w:shd w:val="clear" w:color="auto" w:fill="FFFFFF"/>
        <w:spacing w:before="120" w:after="120"/>
        <w:rPr>
          <w:del w:id="3364" w:author="Steve Cook" w:date="2014-07-24T15:57:00Z"/>
          <w:color w:val="000000"/>
          <w:sz w:val="20"/>
          <w:szCs w:val="20"/>
        </w:rPr>
      </w:pPr>
      <w:del w:id="3365" w:author="Steve Cook" w:date="2014-07-24T15:57:00Z">
        <w:r w:rsidRPr="001F21A0" w:rsidDel="00432F9C">
          <w:rPr>
            <w:color w:val="000000"/>
            <w:sz w:val="20"/>
            <w:szCs w:val="20"/>
          </w:rPr>
          <w:delText>for which the class is a {stereotype:PropertyHolder},</w:delText>
        </w:r>
      </w:del>
    </w:p>
    <w:p w14:paraId="701CD982" w14:textId="170BDE6F" w:rsidR="00B941C9" w:rsidRPr="001F21A0" w:rsidDel="00432F9C" w:rsidRDefault="00B941C9" w:rsidP="00B941C9">
      <w:pPr>
        <w:numPr>
          <w:ilvl w:val="0"/>
          <w:numId w:val="66"/>
        </w:numPr>
        <w:shd w:val="clear" w:color="auto" w:fill="FFFFFF"/>
        <w:spacing w:before="120" w:after="120"/>
        <w:rPr>
          <w:del w:id="3366" w:author="Steve Cook" w:date="2014-07-24T15:57:00Z"/>
          <w:color w:val="000000"/>
          <w:sz w:val="20"/>
          <w:szCs w:val="20"/>
        </w:rPr>
      </w:pPr>
      <w:del w:id="3367" w:author="Steve Cook" w:date="2014-07-24T15:57:00Z">
        <w:r w:rsidRPr="001F21A0" w:rsidDel="00432F9C">
          <w:rPr>
            <w:color w:val="000000"/>
            <w:sz w:val="20"/>
            <w:szCs w:val="20"/>
          </w:rPr>
          <w:delText>for which the type is not a {stereotype:Choice}, and</w:delText>
        </w:r>
      </w:del>
    </w:p>
    <w:p w14:paraId="1DD140EC" w14:textId="3D610FBB" w:rsidR="00B941C9" w:rsidRPr="001F21A0" w:rsidDel="00432F9C" w:rsidRDefault="00B941C9" w:rsidP="00B941C9">
      <w:pPr>
        <w:numPr>
          <w:ilvl w:val="0"/>
          <w:numId w:val="66"/>
        </w:numPr>
        <w:shd w:val="clear" w:color="auto" w:fill="FFFFFF"/>
        <w:spacing w:before="120" w:after="120"/>
        <w:rPr>
          <w:del w:id="3368" w:author="Steve Cook" w:date="2014-07-24T15:57:00Z"/>
          <w:color w:val="000000"/>
          <w:sz w:val="20"/>
          <w:szCs w:val="20"/>
        </w:rPr>
      </w:pPr>
      <w:del w:id="3369" w:author="Steve Cook" w:date="2014-07-24T15:57:00Z">
        <w:r w:rsidRPr="001F21A0" w:rsidDel="00432F9C">
          <w:rPr>
            <w:color w:val="000000"/>
            <w:sz w:val="20"/>
            <w:szCs w:val="20"/>
          </w:rPr>
          <w:delText>that is not the client {uml:NamedElement} of any {stereotype:References}.</w:delText>
        </w:r>
      </w:del>
    </w:p>
    <w:p w14:paraId="7FB45866" w14:textId="4FA556BE" w:rsidR="00B941C9" w:rsidRPr="001F21A0" w:rsidDel="00432F9C" w:rsidRDefault="00B941C9" w:rsidP="00B941C9">
      <w:pPr>
        <w:shd w:val="clear" w:color="auto" w:fill="FFFFFF"/>
        <w:spacing w:before="120" w:after="120"/>
        <w:rPr>
          <w:del w:id="3370" w:author="Steve Cook" w:date="2014-07-24T15:57:00Z"/>
          <w:color w:val="000000"/>
          <w:sz w:val="20"/>
          <w:szCs w:val="20"/>
        </w:rPr>
      </w:pPr>
      <w:del w:id="3371" w:author="Steve Cook" w:date="2014-07-24T15:57:00Z">
        <w:r w:rsidRPr="001F21A0" w:rsidDel="00432F9C">
          <w:rPr>
            <w:color w:val="000000"/>
            <w:sz w:val="20"/>
            <w:szCs w:val="20"/>
          </w:rPr>
          <w:delText>A Category 1 {uml:Property} corresponds to either a {schema:element declaration} or a {schema:attribute declaration}.</w:delText>
        </w:r>
      </w:del>
    </w:p>
    <w:p w14:paraId="44B049E0" w14:textId="55A722E7" w:rsidR="00B941C9" w:rsidRPr="001F21A0" w:rsidDel="00432F9C" w:rsidRDefault="00B941C9" w:rsidP="00B941C9">
      <w:pPr>
        <w:shd w:val="clear" w:color="auto" w:fill="FFFFFF"/>
        <w:spacing w:before="120" w:after="120"/>
        <w:rPr>
          <w:del w:id="3372" w:author="Steve Cook" w:date="2014-07-24T15:57:00Z"/>
          <w:b/>
          <w:bCs/>
          <w:color w:val="000000"/>
          <w:sz w:val="20"/>
          <w:szCs w:val="20"/>
        </w:rPr>
      </w:pPr>
      <w:del w:id="337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Property}</w:delText>
        </w:r>
        <w:r w:rsidRPr="00377905" w:rsidDel="00432F9C">
          <w:rPr>
            <w:rStyle w:val="substitute"/>
            <w:b/>
            <w:bCs/>
            <w:iCs/>
            <w:color w:val="000000"/>
            <w:sz w:val="20"/>
            <w:szCs w:val="20"/>
          </w:rPr>
          <w:delText>]</w:delText>
        </w:r>
      </w:del>
    </w:p>
    <w:p w14:paraId="3A0EE3ED" w14:textId="0A62C5C5" w:rsidR="00B941C9" w:rsidRPr="001F21A0" w:rsidDel="00432F9C" w:rsidRDefault="00B941C9" w:rsidP="00B941C9">
      <w:pPr>
        <w:shd w:val="clear" w:color="auto" w:fill="FFFFFF"/>
        <w:spacing w:before="120" w:after="120"/>
        <w:ind w:left="360"/>
        <w:rPr>
          <w:del w:id="3374" w:author="Steve Cook" w:date="2014-07-24T15:57:00Z"/>
          <w:color w:val="000000"/>
          <w:sz w:val="20"/>
          <w:szCs w:val="20"/>
        </w:rPr>
      </w:pPr>
      <w:del w:id="3375" w:author="Steve Cook" w:date="2014-07-24T15:57:00Z">
        <w:r w:rsidRPr="001F21A0" w:rsidDel="00432F9C">
          <w:rPr>
            <w:color w:val="000000"/>
            <w:sz w:val="20"/>
            <w:szCs w:val="20"/>
          </w:rPr>
          <w:delText>A Category 2 {uml:Property} is any {uml:Property}</w:delText>
        </w:r>
      </w:del>
    </w:p>
    <w:p w14:paraId="684AD4DC" w14:textId="0A49DE93" w:rsidR="00B941C9" w:rsidRPr="001F21A0" w:rsidDel="00432F9C" w:rsidRDefault="00B941C9" w:rsidP="00B941C9">
      <w:pPr>
        <w:numPr>
          <w:ilvl w:val="0"/>
          <w:numId w:val="67"/>
        </w:numPr>
        <w:shd w:val="clear" w:color="auto" w:fill="FFFFFF"/>
        <w:spacing w:before="120" w:after="120"/>
        <w:rPr>
          <w:del w:id="3376" w:author="Steve Cook" w:date="2014-07-24T15:57:00Z"/>
          <w:color w:val="000000"/>
          <w:sz w:val="20"/>
          <w:szCs w:val="20"/>
        </w:rPr>
      </w:pPr>
      <w:del w:id="3377" w:author="Steve Cook" w:date="2014-07-24T15:57:00Z">
        <w:r w:rsidRPr="001F21A0" w:rsidDel="00432F9C">
          <w:rPr>
            <w:color w:val="000000"/>
            <w:sz w:val="20"/>
            <w:szCs w:val="20"/>
          </w:rPr>
          <w:delText>for which the class is a categorized {uml:Class},</w:delText>
        </w:r>
      </w:del>
    </w:p>
    <w:p w14:paraId="19D4ECFE" w14:textId="4EEC763B" w:rsidR="00B941C9" w:rsidRPr="001F21A0" w:rsidDel="00432F9C" w:rsidRDefault="00B941C9" w:rsidP="00B941C9">
      <w:pPr>
        <w:numPr>
          <w:ilvl w:val="0"/>
          <w:numId w:val="67"/>
        </w:numPr>
        <w:shd w:val="clear" w:color="auto" w:fill="FFFFFF"/>
        <w:spacing w:before="120" w:after="120"/>
        <w:rPr>
          <w:del w:id="3378" w:author="Steve Cook" w:date="2014-07-24T15:57:00Z"/>
          <w:color w:val="000000"/>
          <w:sz w:val="20"/>
          <w:szCs w:val="20"/>
        </w:rPr>
      </w:pPr>
      <w:del w:id="3379" w:author="Steve Cook" w:date="2014-07-24T15:57:00Z">
        <w:r w:rsidRPr="001F21A0" w:rsidDel="00432F9C">
          <w:rPr>
            <w:color w:val="000000"/>
            <w:sz w:val="20"/>
            <w:szCs w:val="20"/>
          </w:rPr>
          <w:delText>for which the type is not a {stereotype:Choice}, and</w:delText>
        </w:r>
      </w:del>
    </w:p>
    <w:p w14:paraId="1894836C" w14:textId="6080A48D" w:rsidR="00B941C9" w:rsidRPr="001F21A0" w:rsidDel="00432F9C" w:rsidRDefault="00B941C9" w:rsidP="00B941C9">
      <w:pPr>
        <w:numPr>
          <w:ilvl w:val="0"/>
          <w:numId w:val="67"/>
        </w:numPr>
        <w:shd w:val="clear" w:color="auto" w:fill="FFFFFF"/>
        <w:spacing w:before="120" w:after="120"/>
        <w:rPr>
          <w:del w:id="3380" w:author="Steve Cook" w:date="2014-07-24T15:57:00Z"/>
          <w:color w:val="000000"/>
          <w:sz w:val="20"/>
          <w:szCs w:val="20"/>
        </w:rPr>
      </w:pPr>
      <w:del w:id="3381" w:author="Steve Cook" w:date="2014-07-24T15:57:00Z">
        <w:r w:rsidRPr="001F21A0" w:rsidDel="00432F9C">
          <w:rPr>
            <w:color w:val="000000"/>
            <w:sz w:val="20"/>
            <w:szCs w:val="20"/>
          </w:rPr>
          <w:delText>that is not the client {uml:NamedElement} of any {stereotype:References}.</w:delText>
        </w:r>
      </w:del>
    </w:p>
    <w:p w14:paraId="14829416" w14:textId="1DE331C9" w:rsidR="00B941C9" w:rsidRPr="001F21A0" w:rsidDel="00432F9C" w:rsidRDefault="00B941C9" w:rsidP="00B941C9">
      <w:pPr>
        <w:shd w:val="clear" w:color="auto" w:fill="FFFFFF"/>
        <w:spacing w:before="120" w:after="120"/>
        <w:rPr>
          <w:del w:id="3382" w:author="Steve Cook" w:date="2014-07-24T15:57:00Z"/>
          <w:color w:val="000000"/>
          <w:sz w:val="20"/>
          <w:szCs w:val="20"/>
        </w:rPr>
      </w:pPr>
      <w:del w:id="3383" w:author="Steve Cook" w:date="2014-07-24T15:57:00Z">
        <w:r w:rsidRPr="001F21A0" w:rsidDel="00432F9C">
          <w:rPr>
            <w:color w:val="000000"/>
            <w:sz w:val="20"/>
            <w:szCs w:val="20"/>
          </w:rPr>
          <w:delText>A Category 2 {uml:Property} corresponds to exactly one of the following:</w:delText>
        </w:r>
      </w:del>
    </w:p>
    <w:p w14:paraId="7077DF44" w14:textId="2FF9B18E" w:rsidR="00B941C9" w:rsidRPr="001F21A0" w:rsidDel="00432F9C" w:rsidRDefault="00B941C9" w:rsidP="00B941C9">
      <w:pPr>
        <w:numPr>
          <w:ilvl w:val="0"/>
          <w:numId w:val="68"/>
        </w:numPr>
        <w:shd w:val="clear" w:color="auto" w:fill="FFFFFF"/>
        <w:tabs>
          <w:tab w:val="clear" w:pos="720"/>
          <w:tab w:val="num" w:pos="360"/>
        </w:tabs>
        <w:spacing w:before="120" w:after="120"/>
        <w:ind w:left="360"/>
        <w:rPr>
          <w:del w:id="3384" w:author="Steve Cook" w:date="2014-07-24T15:57:00Z"/>
          <w:color w:val="000000"/>
          <w:sz w:val="20"/>
          <w:szCs w:val="20"/>
        </w:rPr>
      </w:pPr>
      <w:del w:id="3385" w:author="Steve Cook" w:date="2014-07-24T15:57:00Z">
        <w:r w:rsidRPr="001F21A0" w:rsidDel="00432F9C">
          <w:rPr>
            <w:color w:val="000000"/>
            <w:sz w:val="20"/>
            <w:szCs w:val="20"/>
          </w:rPr>
          <w:delText>both a {schema:element declaration} and a {schema:element use} that is an item in the particles property of a {schema:sequence},</w:delText>
        </w:r>
      </w:del>
    </w:p>
    <w:p w14:paraId="41BD1449" w14:textId="169E3A3E" w:rsidR="00B941C9" w:rsidRPr="001F21A0" w:rsidDel="00432F9C" w:rsidRDefault="00B941C9" w:rsidP="00B941C9">
      <w:pPr>
        <w:numPr>
          <w:ilvl w:val="0"/>
          <w:numId w:val="68"/>
        </w:numPr>
        <w:shd w:val="clear" w:color="auto" w:fill="FFFFFF"/>
        <w:spacing w:before="120" w:after="120"/>
        <w:ind w:left="360"/>
        <w:rPr>
          <w:del w:id="3386" w:author="Steve Cook" w:date="2014-07-24T15:57:00Z"/>
          <w:color w:val="000000"/>
          <w:sz w:val="20"/>
          <w:szCs w:val="20"/>
        </w:rPr>
      </w:pPr>
      <w:del w:id="3387" w:author="Steve Cook" w:date="2014-07-24T15:57:00Z">
        <w:r w:rsidRPr="001F21A0" w:rsidDel="00432F9C">
          <w:rPr>
            <w:color w:val="000000"/>
            <w:sz w:val="20"/>
            <w:szCs w:val="20"/>
          </w:rPr>
          <w:delText>both a {schema:attribute declaration} and a {schema:attribute use} that is an explicit member of the attribute uses property of a {schema:complex type definition}, or</w:delText>
        </w:r>
      </w:del>
    </w:p>
    <w:p w14:paraId="0DC0139B" w14:textId="4F2D11F2" w:rsidR="00B941C9" w:rsidRPr="001F21A0" w:rsidDel="00432F9C" w:rsidRDefault="00B941C9" w:rsidP="00B941C9">
      <w:pPr>
        <w:numPr>
          <w:ilvl w:val="0"/>
          <w:numId w:val="68"/>
        </w:numPr>
        <w:shd w:val="clear" w:color="auto" w:fill="FFFFFF"/>
        <w:spacing w:before="120" w:after="120"/>
        <w:ind w:left="360"/>
        <w:rPr>
          <w:del w:id="3388" w:author="Steve Cook" w:date="2014-07-24T15:57:00Z"/>
          <w:color w:val="000000"/>
          <w:sz w:val="20"/>
          <w:szCs w:val="20"/>
        </w:rPr>
      </w:pPr>
      <w:del w:id="3389" w:author="Steve Cook" w:date="2014-07-24T15:57:00Z">
        <w:r w:rsidRPr="001F21A0" w:rsidDel="00432F9C">
          <w:rPr>
            <w:color w:val="000000"/>
            <w:sz w:val="20"/>
            <w:szCs w:val="20"/>
          </w:rPr>
          <w:delText>a {schema:wildcard use} that is an item in the particles property of a {schema:sequence}.</w:delText>
        </w:r>
      </w:del>
    </w:p>
    <w:p w14:paraId="1CBCE80B" w14:textId="11E43E4B" w:rsidR="00B941C9" w:rsidRPr="001E25D3" w:rsidDel="00432F9C" w:rsidRDefault="00B941C9" w:rsidP="00B941C9">
      <w:pPr>
        <w:shd w:val="clear" w:color="auto" w:fill="FFFFFF"/>
        <w:spacing w:before="120" w:after="120"/>
        <w:rPr>
          <w:del w:id="3390" w:author="Steve Cook" w:date="2014-07-24T15:57:00Z"/>
          <w:b/>
          <w:bCs/>
          <w:color w:val="000000"/>
          <w:sz w:val="20"/>
          <w:szCs w:val="20"/>
        </w:rPr>
      </w:pPr>
      <w:del w:id="339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Property}</w:delText>
        </w:r>
        <w:r w:rsidRPr="00377905" w:rsidDel="00432F9C">
          <w:rPr>
            <w:rStyle w:val="substitute"/>
            <w:b/>
            <w:bCs/>
            <w:iCs/>
            <w:color w:val="000000"/>
            <w:sz w:val="20"/>
            <w:szCs w:val="20"/>
          </w:rPr>
          <w:delText>]</w:delText>
        </w:r>
      </w:del>
    </w:p>
    <w:p w14:paraId="161EB375" w14:textId="7C369092" w:rsidR="00B941C9" w:rsidRPr="001F21A0" w:rsidDel="00432F9C" w:rsidRDefault="00B941C9" w:rsidP="00B941C9">
      <w:pPr>
        <w:shd w:val="clear" w:color="auto" w:fill="FFFFFF"/>
        <w:spacing w:before="120" w:after="120"/>
        <w:ind w:left="360"/>
        <w:rPr>
          <w:del w:id="3392" w:author="Steve Cook" w:date="2014-07-24T15:57:00Z"/>
          <w:color w:val="000000"/>
          <w:sz w:val="20"/>
          <w:szCs w:val="20"/>
        </w:rPr>
      </w:pPr>
      <w:del w:id="3393" w:author="Steve Cook" w:date="2014-07-24T15:57:00Z">
        <w:r w:rsidRPr="001F21A0" w:rsidDel="00432F9C">
          <w:rPr>
            <w:color w:val="000000"/>
            <w:sz w:val="20"/>
            <w:szCs w:val="20"/>
          </w:rPr>
          <w:delText>A Category 3 {uml:Property} is any {uml:Property}</w:delText>
        </w:r>
      </w:del>
    </w:p>
    <w:p w14:paraId="32D75197" w14:textId="602A0D7B" w:rsidR="00B941C9" w:rsidRPr="001F21A0" w:rsidDel="00432F9C" w:rsidRDefault="00B941C9" w:rsidP="00B941C9">
      <w:pPr>
        <w:numPr>
          <w:ilvl w:val="0"/>
          <w:numId w:val="69"/>
        </w:numPr>
        <w:shd w:val="clear" w:color="auto" w:fill="FFFFFF"/>
        <w:spacing w:before="120" w:after="120"/>
        <w:rPr>
          <w:del w:id="3394" w:author="Steve Cook" w:date="2014-07-24T15:57:00Z"/>
          <w:color w:val="000000"/>
          <w:sz w:val="20"/>
          <w:szCs w:val="20"/>
        </w:rPr>
      </w:pPr>
      <w:del w:id="3395" w:author="Steve Cook" w:date="2014-07-24T15:57:00Z">
        <w:r w:rsidRPr="001F21A0" w:rsidDel="00432F9C">
          <w:rPr>
            <w:color w:val="000000"/>
            <w:sz w:val="20"/>
            <w:szCs w:val="20"/>
          </w:rPr>
          <w:delText>for which the class is a categorized {uml:Class},</w:delText>
        </w:r>
      </w:del>
    </w:p>
    <w:p w14:paraId="0961EFA4" w14:textId="48540B0A" w:rsidR="00B941C9" w:rsidRPr="001F21A0" w:rsidDel="00432F9C" w:rsidRDefault="00B941C9" w:rsidP="00B941C9">
      <w:pPr>
        <w:numPr>
          <w:ilvl w:val="0"/>
          <w:numId w:val="69"/>
        </w:numPr>
        <w:shd w:val="clear" w:color="auto" w:fill="FFFFFF"/>
        <w:spacing w:before="120" w:after="120"/>
        <w:rPr>
          <w:del w:id="3396" w:author="Steve Cook" w:date="2014-07-24T15:57:00Z"/>
          <w:color w:val="000000"/>
          <w:sz w:val="20"/>
          <w:szCs w:val="20"/>
        </w:rPr>
      </w:pPr>
      <w:del w:id="3397" w:author="Steve Cook" w:date="2014-07-24T15:57:00Z">
        <w:r w:rsidRPr="001F21A0" w:rsidDel="00432F9C">
          <w:rPr>
            <w:color w:val="000000"/>
            <w:sz w:val="20"/>
            <w:szCs w:val="20"/>
          </w:rPr>
          <w:delText>for which the type is not a {stereotype:Choice}, and</w:delText>
        </w:r>
      </w:del>
    </w:p>
    <w:p w14:paraId="0D331BA1" w14:textId="5B3852ED" w:rsidR="00B941C9" w:rsidRPr="001F21A0" w:rsidDel="00432F9C" w:rsidRDefault="00B941C9" w:rsidP="00B941C9">
      <w:pPr>
        <w:numPr>
          <w:ilvl w:val="0"/>
          <w:numId w:val="69"/>
        </w:numPr>
        <w:shd w:val="clear" w:color="auto" w:fill="FFFFFF"/>
        <w:spacing w:before="120" w:after="120"/>
        <w:rPr>
          <w:del w:id="3398" w:author="Steve Cook" w:date="2014-07-24T15:57:00Z"/>
          <w:color w:val="000000"/>
          <w:sz w:val="20"/>
          <w:szCs w:val="20"/>
        </w:rPr>
      </w:pPr>
      <w:del w:id="3399" w:author="Steve Cook" w:date="2014-07-24T15:57:00Z">
        <w:r w:rsidRPr="001F21A0" w:rsidDel="00432F9C">
          <w:rPr>
            <w:color w:val="000000"/>
            <w:sz w:val="20"/>
            <w:szCs w:val="20"/>
          </w:rPr>
          <w:delText>that is the client {uml:NamedElement} of exactly one {stereotype:References}.</w:delText>
        </w:r>
      </w:del>
    </w:p>
    <w:p w14:paraId="7CB7BA0A" w14:textId="1AD23534" w:rsidR="00B941C9" w:rsidRPr="001F21A0" w:rsidDel="00432F9C" w:rsidRDefault="00B941C9" w:rsidP="00B941C9">
      <w:pPr>
        <w:shd w:val="clear" w:color="auto" w:fill="FFFFFF"/>
        <w:spacing w:before="120" w:after="120"/>
        <w:rPr>
          <w:del w:id="3400" w:author="Steve Cook" w:date="2014-07-24T15:57:00Z"/>
          <w:color w:val="000000"/>
          <w:sz w:val="20"/>
          <w:szCs w:val="20"/>
        </w:rPr>
      </w:pPr>
      <w:del w:id="3401" w:author="Steve Cook" w:date="2014-07-24T15:57:00Z">
        <w:r w:rsidRPr="001F21A0" w:rsidDel="00432F9C">
          <w:rPr>
            <w:color w:val="000000"/>
            <w:sz w:val="20"/>
            <w:szCs w:val="20"/>
          </w:rPr>
          <w:delText>A Category 3 {uml:Property} corresponds to exactly one of the following:</w:delText>
        </w:r>
      </w:del>
    </w:p>
    <w:p w14:paraId="2F690792" w14:textId="47114EF5" w:rsidR="00B941C9" w:rsidRPr="001F21A0" w:rsidDel="00432F9C" w:rsidRDefault="00B941C9" w:rsidP="00B941C9">
      <w:pPr>
        <w:numPr>
          <w:ilvl w:val="0"/>
          <w:numId w:val="70"/>
        </w:numPr>
        <w:shd w:val="clear" w:color="auto" w:fill="FFFFFF"/>
        <w:tabs>
          <w:tab w:val="clear" w:pos="720"/>
          <w:tab w:val="num" w:pos="360"/>
        </w:tabs>
        <w:spacing w:before="120" w:after="120"/>
        <w:ind w:left="360"/>
        <w:rPr>
          <w:del w:id="3402" w:author="Steve Cook" w:date="2014-07-24T15:57:00Z"/>
          <w:color w:val="000000"/>
          <w:sz w:val="20"/>
          <w:szCs w:val="20"/>
        </w:rPr>
      </w:pPr>
      <w:del w:id="3403" w:author="Steve Cook" w:date="2014-07-24T15:57:00Z">
        <w:r w:rsidRPr="001F21A0" w:rsidDel="00432F9C">
          <w:rPr>
            <w:color w:val="000000"/>
            <w:sz w:val="20"/>
            <w:szCs w:val="20"/>
          </w:rPr>
          <w:delText>a {schema:element use} that is an item in the particles property of a {schema:sequence} or</w:delText>
        </w:r>
      </w:del>
    </w:p>
    <w:p w14:paraId="6B544247" w14:textId="7E0EF72D" w:rsidR="00B941C9" w:rsidRPr="001F21A0" w:rsidDel="00432F9C" w:rsidRDefault="00B941C9" w:rsidP="00B941C9">
      <w:pPr>
        <w:numPr>
          <w:ilvl w:val="0"/>
          <w:numId w:val="70"/>
        </w:numPr>
        <w:shd w:val="clear" w:color="auto" w:fill="FFFFFF"/>
        <w:spacing w:before="120" w:after="120"/>
        <w:ind w:left="360"/>
        <w:rPr>
          <w:del w:id="3404" w:author="Steve Cook" w:date="2014-07-24T15:57:00Z"/>
          <w:color w:val="000000"/>
          <w:sz w:val="20"/>
          <w:szCs w:val="20"/>
        </w:rPr>
      </w:pPr>
      <w:del w:id="3405" w:author="Steve Cook" w:date="2014-07-24T15:57:00Z">
        <w:r w:rsidRPr="001F21A0" w:rsidDel="00432F9C">
          <w:rPr>
            <w:color w:val="000000"/>
            <w:sz w:val="20"/>
            <w:szCs w:val="20"/>
          </w:rPr>
          <w:delText>a {schema:attribute use} that is an explicit member of the attribute uses property of a {schema:complex type definition}.</w:delText>
        </w:r>
      </w:del>
    </w:p>
    <w:p w14:paraId="1A7FA09F" w14:textId="3557137C" w:rsidR="00B941C9" w:rsidRPr="001E25D3" w:rsidDel="00432F9C" w:rsidRDefault="00B941C9" w:rsidP="00B941C9">
      <w:pPr>
        <w:shd w:val="clear" w:color="auto" w:fill="FFFFFF"/>
        <w:spacing w:before="120" w:after="120"/>
        <w:rPr>
          <w:del w:id="3406" w:author="Steve Cook" w:date="2014-07-24T15:57:00Z"/>
          <w:b/>
          <w:bCs/>
          <w:color w:val="000000"/>
          <w:sz w:val="20"/>
          <w:szCs w:val="20"/>
        </w:rPr>
      </w:pPr>
      <w:del w:id="340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uml:Property}</w:delText>
        </w:r>
        <w:r w:rsidRPr="00377905" w:rsidDel="00432F9C">
          <w:rPr>
            <w:rStyle w:val="substitute"/>
            <w:b/>
            <w:bCs/>
            <w:iCs/>
            <w:color w:val="000000"/>
            <w:sz w:val="20"/>
            <w:szCs w:val="20"/>
          </w:rPr>
          <w:delText>]</w:delText>
        </w:r>
      </w:del>
    </w:p>
    <w:p w14:paraId="2D41ACEF" w14:textId="74BAB502" w:rsidR="00B941C9" w:rsidRPr="001F21A0" w:rsidDel="00432F9C" w:rsidRDefault="00B941C9" w:rsidP="00B941C9">
      <w:pPr>
        <w:shd w:val="clear" w:color="auto" w:fill="FFFFFF"/>
        <w:spacing w:before="120" w:after="120"/>
        <w:ind w:left="360"/>
        <w:rPr>
          <w:del w:id="3408" w:author="Steve Cook" w:date="2014-07-24T15:57:00Z"/>
          <w:color w:val="000000"/>
          <w:sz w:val="20"/>
          <w:szCs w:val="20"/>
        </w:rPr>
      </w:pPr>
      <w:del w:id="3409" w:author="Steve Cook" w:date="2014-07-24T15:57:00Z">
        <w:r w:rsidRPr="001F21A0" w:rsidDel="00432F9C">
          <w:rPr>
            <w:color w:val="000000"/>
            <w:sz w:val="20"/>
            <w:szCs w:val="20"/>
          </w:rPr>
          <w:delText>A Category 4 {uml:Property} is any {uml:Property}</w:delText>
        </w:r>
      </w:del>
    </w:p>
    <w:p w14:paraId="4B941701" w14:textId="39BF065D" w:rsidR="00B941C9" w:rsidRPr="001F21A0" w:rsidDel="00432F9C" w:rsidRDefault="00B941C9" w:rsidP="00B941C9">
      <w:pPr>
        <w:numPr>
          <w:ilvl w:val="0"/>
          <w:numId w:val="71"/>
        </w:numPr>
        <w:shd w:val="clear" w:color="auto" w:fill="FFFFFF"/>
        <w:spacing w:before="120" w:after="120"/>
        <w:rPr>
          <w:del w:id="3410" w:author="Steve Cook" w:date="2014-07-24T15:57:00Z"/>
          <w:color w:val="000000"/>
          <w:sz w:val="20"/>
          <w:szCs w:val="20"/>
        </w:rPr>
      </w:pPr>
      <w:del w:id="3411" w:author="Steve Cook" w:date="2014-07-24T15:57:00Z">
        <w:r w:rsidRPr="001F21A0" w:rsidDel="00432F9C">
          <w:rPr>
            <w:color w:val="000000"/>
            <w:sz w:val="20"/>
            <w:szCs w:val="20"/>
          </w:rPr>
          <w:delText>for which the class is a {stereotype:Choice},</w:delText>
        </w:r>
      </w:del>
    </w:p>
    <w:p w14:paraId="0B435476" w14:textId="7063E258" w:rsidR="00B941C9" w:rsidRPr="001F21A0" w:rsidDel="00432F9C" w:rsidRDefault="00B941C9" w:rsidP="00B941C9">
      <w:pPr>
        <w:numPr>
          <w:ilvl w:val="0"/>
          <w:numId w:val="71"/>
        </w:numPr>
        <w:shd w:val="clear" w:color="auto" w:fill="FFFFFF"/>
        <w:spacing w:before="120" w:after="120"/>
        <w:rPr>
          <w:del w:id="3412" w:author="Steve Cook" w:date="2014-07-24T15:57:00Z"/>
          <w:color w:val="000000"/>
          <w:sz w:val="20"/>
          <w:szCs w:val="20"/>
        </w:rPr>
      </w:pPr>
      <w:del w:id="3413" w:author="Steve Cook" w:date="2014-07-24T15:57:00Z">
        <w:r w:rsidRPr="001F21A0" w:rsidDel="00432F9C">
          <w:rPr>
            <w:color w:val="000000"/>
            <w:sz w:val="20"/>
            <w:szCs w:val="20"/>
          </w:rPr>
          <w:delText>for which the type is not a {stereotype:Choice}, and</w:delText>
        </w:r>
      </w:del>
    </w:p>
    <w:p w14:paraId="310BF734" w14:textId="42EF2B87" w:rsidR="00B941C9" w:rsidRPr="001F21A0" w:rsidDel="00432F9C" w:rsidRDefault="00B941C9" w:rsidP="00B941C9">
      <w:pPr>
        <w:numPr>
          <w:ilvl w:val="0"/>
          <w:numId w:val="71"/>
        </w:numPr>
        <w:shd w:val="clear" w:color="auto" w:fill="FFFFFF"/>
        <w:spacing w:before="120" w:after="120"/>
        <w:rPr>
          <w:del w:id="3414" w:author="Steve Cook" w:date="2014-07-24T15:57:00Z"/>
          <w:color w:val="000000"/>
          <w:sz w:val="20"/>
          <w:szCs w:val="20"/>
        </w:rPr>
      </w:pPr>
      <w:del w:id="3415" w:author="Steve Cook" w:date="2014-07-24T15:57:00Z">
        <w:r w:rsidRPr="001F21A0" w:rsidDel="00432F9C">
          <w:rPr>
            <w:color w:val="000000"/>
            <w:sz w:val="20"/>
            <w:szCs w:val="20"/>
          </w:rPr>
          <w:lastRenderedPageBreak/>
          <w:delText>that is not the client {uml:NamedElement} of any {stereotype:References}.</w:delText>
        </w:r>
      </w:del>
    </w:p>
    <w:p w14:paraId="3317528B" w14:textId="11D2D7E2" w:rsidR="00B941C9" w:rsidRPr="001F21A0" w:rsidDel="00432F9C" w:rsidRDefault="00B941C9" w:rsidP="00B941C9">
      <w:pPr>
        <w:shd w:val="clear" w:color="auto" w:fill="FFFFFF"/>
        <w:spacing w:before="120" w:after="120"/>
        <w:rPr>
          <w:del w:id="3416" w:author="Steve Cook" w:date="2014-07-24T15:57:00Z"/>
          <w:color w:val="000000"/>
          <w:sz w:val="20"/>
          <w:szCs w:val="20"/>
        </w:rPr>
      </w:pPr>
      <w:del w:id="3417" w:author="Steve Cook" w:date="2014-07-24T15:57:00Z">
        <w:r w:rsidRPr="001F21A0" w:rsidDel="00432F9C">
          <w:rPr>
            <w:color w:val="000000"/>
            <w:sz w:val="20"/>
            <w:szCs w:val="20"/>
          </w:rPr>
          <w:delText>A Category 4 {uml:Property} corresponds to exactly one of the following:</w:delText>
        </w:r>
      </w:del>
    </w:p>
    <w:p w14:paraId="20C6715E" w14:textId="60B0BF75" w:rsidR="00B941C9" w:rsidRPr="001F21A0" w:rsidDel="00432F9C" w:rsidRDefault="00B941C9" w:rsidP="00B941C9">
      <w:pPr>
        <w:numPr>
          <w:ilvl w:val="0"/>
          <w:numId w:val="72"/>
        </w:numPr>
        <w:shd w:val="clear" w:color="auto" w:fill="FFFFFF"/>
        <w:tabs>
          <w:tab w:val="clear" w:pos="720"/>
          <w:tab w:val="num" w:pos="360"/>
        </w:tabs>
        <w:spacing w:before="120" w:after="120"/>
        <w:ind w:left="360"/>
        <w:rPr>
          <w:del w:id="3418" w:author="Steve Cook" w:date="2014-07-24T15:57:00Z"/>
          <w:color w:val="000000"/>
          <w:sz w:val="20"/>
          <w:szCs w:val="20"/>
        </w:rPr>
      </w:pPr>
      <w:del w:id="3419" w:author="Steve Cook" w:date="2014-07-24T15:57:00Z">
        <w:r w:rsidRPr="001F21A0" w:rsidDel="00432F9C">
          <w:rPr>
            <w:color w:val="000000"/>
            <w:sz w:val="20"/>
            <w:szCs w:val="20"/>
          </w:rPr>
          <w:delText>both a {schema:element declaration} and a {schema:element use} that is an item in the particles property of a {schema:choice} or</w:delText>
        </w:r>
      </w:del>
    </w:p>
    <w:p w14:paraId="77F7F8F0" w14:textId="77ADDAD8" w:rsidR="00B941C9" w:rsidRPr="001F21A0" w:rsidDel="00432F9C" w:rsidRDefault="00B941C9" w:rsidP="00B941C9">
      <w:pPr>
        <w:numPr>
          <w:ilvl w:val="0"/>
          <w:numId w:val="72"/>
        </w:numPr>
        <w:shd w:val="clear" w:color="auto" w:fill="FFFFFF"/>
        <w:spacing w:before="120" w:after="120"/>
        <w:ind w:left="360"/>
        <w:rPr>
          <w:del w:id="3420" w:author="Steve Cook" w:date="2014-07-24T15:57:00Z"/>
          <w:color w:val="000000"/>
          <w:sz w:val="20"/>
          <w:szCs w:val="20"/>
        </w:rPr>
      </w:pPr>
      <w:del w:id="3421" w:author="Steve Cook" w:date="2014-07-24T15:57:00Z">
        <w:r w:rsidRPr="001F21A0" w:rsidDel="00432F9C">
          <w:rPr>
            <w:color w:val="000000"/>
            <w:sz w:val="20"/>
            <w:szCs w:val="20"/>
          </w:rPr>
          <w:delText>a {schema:wildcard use} that is an item in the particles property of a {schema:choice}.</w:delText>
        </w:r>
      </w:del>
    </w:p>
    <w:p w14:paraId="7F160E90" w14:textId="6DE999D2" w:rsidR="00B941C9" w:rsidRPr="00DA7B30" w:rsidDel="00432F9C" w:rsidRDefault="00B941C9" w:rsidP="00B941C9">
      <w:pPr>
        <w:shd w:val="clear" w:color="auto" w:fill="FFFFFF"/>
        <w:spacing w:before="120" w:after="120"/>
        <w:rPr>
          <w:del w:id="3422" w:author="Steve Cook" w:date="2014-07-24T15:57:00Z"/>
          <w:b/>
          <w:bCs/>
          <w:color w:val="000000"/>
          <w:sz w:val="20"/>
          <w:szCs w:val="20"/>
        </w:rPr>
      </w:pPr>
      <w:del w:id="342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y 5 {uml:Property}</w:delText>
        </w:r>
        <w:r w:rsidRPr="00377905" w:rsidDel="00432F9C">
          <w:rPr>
            <w:rStyle w:val="substitute"/>
            <w:b/>
            <w:bCs/>
            <w:iCs/>
            <w:color w:val="000000"/>
            <w:sz w:val="20"/>
            <w:szCs w:val="20"/>
          </w:rPr>
          <w:delText>]</w:delText>
        </w:r>
      </w:del>
    </w:p>
    <w:p w14:paraId="0C39A26D" w14:textId="35BF118A" w:rsidR="00B941C9" w:rsidRPr="001F21A0" w:rsidDel="00432F9C" w:rsidRDefault="00B941C9" w:rsidP="00B941C9">
      <w:pPr>
        <w:shd w:val="clear" w:color="auto" w:fill="FFFFFF"/>
        <w:spacing w:before="120" w:after="120"/>
        <w:ind w:left="360"/>
        <w:rPr>
          <w:del w:id="3424" w:author="Steve Cook" w:date="2014-07-24T15:57:00Z"/>
          <w:color w:val="000000"/>
          <w:sz w:val="20"/>
          <w:szCs w:val="20"/>
        </w:rPr>
      </w:pPr>
      <w:del w:id="3425" w:author="Steve Cook" w:date="2014-07-24T15:57:00Z">
        <w:r w:rsidRPr="001F21A0" w:rsidDel="00432F9C">
          <w:rPr>
            <w:color w:val="000000"/>
            <w:sz w:val="20"/>
            <w:szCs w:val="20"/>
          </w:rPr>
          <w:delText>A Category 5 {uml:Property} is any {uml:Property}</w:delText>
        </w:r>
      </w:del>
    </w:p>
    <w:p w14:paraId="1A18E9AB" w14:textId="7E10A588" w:rsidR="00B941C9" w:rsidRPr="001F21A0" w:rsidDel="00432F9C" w:rsidRDefault="00B941C9" w:rsidP="00B941C9">
      <w:pPr>
        <w:numPr>
          <w:ilvl w:val="0"/>
          <w:numId w:val="73"/>
        </w:numPr>
        <w:shd w:val="clear" w:color="auto" w:fill="FFFFFF"/>
        <w:spacing w:before="120" w:after="120"/>
        <w:rPr>
          <w:del w:id="3426" w:author="Steve Cook" w:date="2014-07-24T15:57:00Z"/>
          <w:color w:val="000000"/>
          <w:sz w:val="20"/>
          <w:szCs w:val="20"/>
        </w:rPr>
      </w:pPr>
      <w:del w:id="3427" w:author="Steve Cook" w:date="2014-07-24T15:57:00Z">
        <w:r w:rsidRPr="001F21A0" w:rsidDel="00432F9C">
          <w:rPr>
            <w:color w:val="000000"/>
            <w:sz w:val="20"/>
            <w:szCs w:val="20"/>
          </w:rPr>
          <w:delText>for which the class is a {stereotype:Choice},</w:delText>
        </w:r>
      </w:del>
    </w:p>
    <w:p w14:paraId="48C91631" w14:textId="5FAB60C5" w:rsidR="00B941C9" w:rsidRPr="001F21A0" w:rsidDel="00432F9C" w:rsidRDefault="00B941C9" w:rsidP="00B941C9">
      <w:pPr>
        <w:numPr>
          <w:ilvl w:val="0"/>
          <w:numId w:val="73"/>
        </w:numPr>
        <w:shd w:val="clear" w:color="auto" w:fill="FFFFFF"/>
        <w:spacing w:before="120" w:after="120"/>
        <w:rPr>
          <w:del w:id="3428" w:author="Steve Cook" w:date="2014-07-24T15:57:00Z"/>
          <w:color w:val="000000"/>
          <w:sz w:val="20"/>
          <w:szCs w:val="20"/>
        </w:rPr>
      </w:pPr>
      <w:del w:id="3429" w:author="Steve Cook" w:date="2014-07-24T15:57:00Z">
        <w:r w:rsidRPr="001F21A0" w:rsidDel="00432F9C">
          <w:rPr>
            <w:color w:val="000000"/>
            <w:sz w:val="20"/>
            <w:szCs w:val="20"/>
          </w:rPr>
          <w:delText>for which the type is not a {stereotype:Choice}, and</w:delText>
        </w:r>
      </w:del>
    </w:p>
    <w:p w14:paraId="6565442B" w14:textId="07B5C2B3" w:rsidR="00B941C9" w:rsidRPr="001F21A0" w:rsidDel="00432F9C" w:rsidRDefault="00B941C9" w:rsidP="00B941C9">
      <w:pPr>
        <w:numPr>
          <w:ilvl w:val="0"/>
          <w:numId w:val="73"/>
        </w:numPr>
        <w:shd w:val="clear" w:color="auto" w:fill="FFFFFF"/>
        <w:spacing w:before="120" w:after="120"/>
        <w:rPr>
          <w:del w:id="3430" w:author="Steve Cook" w:date="2014-07-24T15:57:00Z"/>
          <w:color w:val="000000"/>
          <w:sz w:val="20"/>
          <w:szCs w:val="20"/>
        </w:rPr>
      </w:pPr>
      <w:del w:id="3431" w:author="Steve Cook" w:date="2014-07-24T15:57:00Z">
        <w:r w:rsidRPr="001F21A0" w:rsidDel="00432F9C">
          <w:rPr>
            <w:color w:val="000000"/>
            <w:sz w:val="20"/>
            <w:szCs w:val="20"/>
          </w:rPr>
          <w:delText>that is the client {uml:NamedElement} of exactly one {stereotype:References}.</w:delText>
        </w:r>
      </w:del>
    </w:p>
    <w:p w14:paraId="78F514D0" w14:textId="62FAEEF8" w:rsidR="00B941C9" w:rsidRPr="001F21A0" w:rsidDel="00432F9C" w:rsidRDefault="00B941C9" w:rsidP="00B941C9">
      <w:pPr>
        <w:shd w:val="clear" w:color="auto" w:fill="FFFFFF"/>
        <w:spacing w:before="120" w:after="120"/>
        <w:rPr>
          <w:del w:id="3432" w:author="Steve Cook" w:date="2014-07-24T15:57:00Z"/>
          <w:color w:val="000000"/>
          <w:sz w:val="20"/>
          <w:szCs w:val="20"/>
        </w:rPr>
      </w:pPr>
      <w:del w:id="3433" w:author="Steve Cook" w:date="2014-07-24T15:57:00Z">
        <w:r w:rsidRPr="001F21A0" w:rsidDel="00432F9C">
          <w:rPr>
            <w:color w:val="000000"/>
            <w:sz w:val="20"/>
            <w:szCs w:val="20"/>
          </w:rPr>
          <w:delText>A Category 5 {uml:Property} corresponds to a {schema:element use} that is an item in the particles property of a {schema:choice}.</w:delText>
        </w:r>
      </w:del>
    </w:p>
    <w:p w14:paraId="6D2C5EAE" w14:textId="460EC2D2" w:rsidR="00B941C9" w:rsidRPr="0045454C" w:rsidDel="00432F9C" w:rsidRDefault="00B941C9" w:rsidP="00B941C9">
      <w:pPr>
        <w:shd w:val="clear" w:color="auto" w:fill="FFFFFF"/>
        <w:spacing w:before="120" w:after="120"/>
        <w:rPr>
          <w:del w:id="3434" w:author="Steve Cook" w:date="2014-07-24T15:57:00Z"/>
          <w:b/>
          <w:bCs/>
          <w:color w:val="000000"/>
          <w:sz w:val="20"/>
          <w:szCs w:val="20"/>
        </w:rPr>
      </w:pPr>
      <w:del w:id="343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y 6 {uml:Property}</w:delText>
        </w:r>
        <w:r w:rsidRPr="00377905" w:rsidDel="00432F9C">
          <w:rPr>
            <w:rStyle w:val="substitute"/>
            <w:b/>
            <w:bCs/>
            <w:iCs/>
            <w:color w:val="000000"/>
            <w:sz w:val="20"/>
            <w:szCs w:val="20"/>
          </w:rPr>
          <w:delText>]</w:delText>
        </w:r>
      </w:del>
    </w:p>
    <w:p w14:paraId="5A39216F" w14:textId="3F54C011" w:rsidR="00B941C9" w:rsidRPr="001F21A0" w:rsidDel="00432F9C" w:rsidRDefault="00B941C9" w:rsidP="00B941C9">
      <w:pPr>
        <w:shd w:val="clear" w:color="auto" w:fill="FFFFFF"/>
        <w:spacing w:before="120" w:after="120"/>
        <w:ind w:left="360"/>
        <w:rPr>
          <w:del w:id="3436" w:author="Steve Cook" w:date="2014-07-24T15:57:00Z"/>
          <w:color w:val="000000"/>
          <w:sz w:val="20"/>
          <w:szCs w:val="20"/>
        </w:rPr>
      </w:pPr>
      <w:del w:id="3437" w:author="Steve Cook" w:date="2014-07-24T15:57:00Z">
        <w:r w:rsidRPr="001F21A0" w:rsidDel="00432F9C">
          <w:rPr>
            <w:color w:val="000000"/>
            <w:sz w:val="20"/>
            <w:szCs w:val="20"/>
          </w:rPr>
          <w:delText>A Category 6 {uml:Property} is any {uml:Property}</w:delText>
        </w:r>
      </w:del>
    </w:p>
    <w:p w14:paraId="5CC492A3" w14:textId="41739763" w:rsidR="00B941C9" w:rsidRPr="001F21A0" w:rsidDel="00432F9C" w:rsidRDefault="00B941C9" w:rsidP="00B941C9">
      <w:pPr>
        <w:numPr>
          <w:ilvl w:val="0"/>
          <w:numId w:val="74"/>
        </w:numPr>
        <w:shd w:val="clear" w:color="auto" w:fill="FFFFFF"/>
        <w:spacing w:before="120" w:after="120"/>
        <w:rPr>
          <w:del w:id="3438" w:author="Steve Cook" w:date="2014-07-24T15:57:00Z"/>
          <w:color w:val="000000"/>
          <w:sz w:val="20"/>
          <w:szCs w:val="20"/>
        </w:rPr>
      </w:pPr>
      <w:del w:id="3439" w:author="Steve Cook" w:date="2014-07-24T15:57:00Z">
        <w:r w:rsidRPr="001F21A0" w:rsidDel="00432F9C">
          <w:rPr>
            <w:color w:val="000000"/>
            <w:sz w:val="20"/>
            <w:szCs w:val="20"/>
          </w:rPr>
          <w:delText>for which the class is a categorized {uml:Class},</w:delText>
        </w:r>
      </w:del>
    </w:p>
    <w:p w14:paraId="7C3A65F5" w14:textId="0A838F9A" w:rsidR="00B941C9" w:rsidRPr="001F21A0" w:rsidDel="00432F9C" w:rsidRDefault="00B941C9" w:rsidP="00B941C9">
      <w:pPr>
        <w:numPr>
          <w:ilvl w:val="0"/>
          <w:numId w:val="74"/>
        </w:numPr>
        <w:shd w:val="clear" w:color="auto" w:fill="FFFFFF"/>
        <w:spacing w:before="120" w:after="120"/>
        <w:rPr>
          <w:del w:id="3440" w:author="Steve Cook" w:date="2014-07-24T15:57:00Z"/>
          <w:color w:val="000000"/>
          <w:sz w:val="20"/>
          <w:szCs w:val="20"/>
        </w:rPr>
      </w:pPr>
      <w:del w:id="3441" w:author="Steve Cook" w:date="2014-07-24T15:57:00Z">
        <w:r w:rsidRPr="001F21A0" w:rsidDel="00432F9C">
          <w:rPr>
            <w:color w:val="000000"/>
            <w:sz w:val="20"/>
            <w:szCs w:val="20"/>
          </w:rPr>
          <w:delText>for which the type is a {stereotype:Choice}, and</w:delText>
        </w:r>
      </w:del>
    </w:p>
    <w:p w14:paraId="676653AC" w14:textId="7428CA3A" w:rsidR="00B941C9" w:rsidRPr="001F21A0" w:rsidDel="00432F9C" w:rsidRDefault="00B941C9" w:rsidP="00B941C9">
      <w:pPr>
        <w:numPr>
          <w:ilvl w:val="0"/>
          <w:numId w:val="74"/>
        </w:numPr>
        <w:shd w:val="clear" w:color="auto" w:fill="FFFFFF"/>
        <w:spacing w:before="120" w:after="120"/>
        <w:rPr>
          <w:del w:id="3442" w:author="Steve Cook" w:date="2014-07-24T15:57:00Z"/>
          <w:color w:val="000000"/>
          <w:sz w:val="20"/>
          <w:szCs w:val="20"/>
        </w:rPr>
      </w:pPr>
      <w:del w:id="3443" w:author="Steve Cook" w:date="2014-07-24T15:57:00Z">
        <w:r w:rsidRPr="001F21A0" w:rsidDel="00432F9C">
          <w:rPr>
            <w:color w:val="000000"/>
            <w:sz w:val="20"/>
            <w:szCs w:val="20"/>
          </w:rPr>
          <w:delText>that is not the client {uml:NamedElement} of any {stereotype:References}.</w:delText>
        </w:r>
      </w:del>
    </w:p>
    <w:p w14:paraId="5BA4EE6F" w14:textId="5BE3179E" w:rsidR="00B941C9" w:rsidRPr="001F21A0" w:rsidDel="00432F9C" w:rsidRDefault="00B941C9" w:rsidP="00B941C9">
      <w:pPr>
        <w:shd w:val="clear" w:color="auto" w:fill="FFFFFF"/>
        <w:spacing w:before="120" w:after="120"/>
        <w:rPr>
          <w:del w:id="3444" w:author="Steve Cook" w:date="2014-07-24T15:57:00Z"/>
          <w:color w:val="000000"/>
          <w:sz w:val="20"/>
          <w:szCs w:val="20"/>
        </w:rPr>
      </w:pPr>
      <w:del w:id="3445" w:author="Steve Cook" w:date="2014-07-24T15:57:00Z">
        <w:r w:rsidRPr="001F21A0" w:rsidDel="00432F9C">
          <w:rPr>
            <w:color w:val="000000"/>
            <w:sz w:val="20"/>
            <w:szCs w:val="20"/>
          </w:rPr>
          <w:delText>A Category 6 {uml:Property} corresponds to a {schema:choice}.</w:delText>
        </w:r>
      </w:del>
    </w:p>
    <w:p w14:paraId="615C0950" w14:textId="20F55074" w:rsidR="00B941C9" w:rsidRPr="00DA7B30" w:rsidDel="00432F9C" w:rsidRDefault="00B941C9" w:rsidP="00B941C9">
      <w:pPr>
        <w:shd w:val="clear" w:color="auto" w:fill="FFFFFF"/>
        <w:spacing w:before="120" w:after="120"/>
        <w:rPr>
          <w:del w:id="3446" w:author="Steve Cook" w:date="2014-07-24T15:57:00Z"/>
          <w:b/>
          <w:bCs/>
          <w:color w:val="000000"/>
          <w:sz w:val="20"/>
          <w:szCs w:val="20"/>
        </w:rPr>
      </w:pPr>
      <w:del w:id="344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uml:Property}</w:delText>
        </w:r>
        <w:r w:rsidRPr="00377905" w:rsidDel="00432F9C">
          <w:rPr>
            <w:rStyle w:val="substitute"/>
            <w:b/>
            <w:bCs/>
            <w:iCs/>
            <w:color w:val="000000"/>
            <w:sz w:val="20"/>
            <w:szCs w:val="20"/>
          </w:rPr>
          <w:delText>]</w:delText>
        </w:r>
      </w:del>
    </w:p>
    <w:p w14:paraId="22DE3EF8" w14:textId="1B2095F3" w:rsidR="00B941C9" w:rsidRPr="001F21A0" w:rsidDel="00432F9C" w:rsidRDefault="00B941C9" w:rsidP="00B941C9">
      <w:pPr>
        <w:shd w:val="clear" w:color="auto" w:fill="FFFFFF"/>
        <w:spacing w:before="120" w:after="120"/>
        <w:ind w:left="360"/>
        <w:rPr>
          <w:del w:id="3448" w:author="Steve Cook" w:date="2014-07-24T15:57:00Z"/>
          <w:color w:val="000000"/>
          <w:sz w:val="20"/>
          <w:szCs w:val="20"/>
        </w:rPr>
      </w:pPr>
      <w:del w:id="3449" w:author="Steve Cook" w:date="2014-07-24T15:57:00Z">
        <w:r w:rsidRPr="001F21A0" w:rsidDel="00432F9C">
          <w:rPr>
            <w:color w:val="000000"/>
            <w:sz w:val="20"/>
            <w:szCs w:val="20"/>
          </w:rPr>
          <w:delText>A categorized {uml:Property} is any {uml:Property} that is</w:delText>
        </w:r>
      </w:del>
    </w:p>
    <w:p w14:paraId="43228211" w14:textId="4C2549D8" w:rsidR="00B941C9" w:rsidRPr="001F21A0" w:rsidDel="00432F9C" w:rsidRDefault="00B941C9" w:rsidP="00B941C9">
      <w:pPr>
        <w:numPr>
          <w:ilvl w:val="0"/>
          <w:numId w:val="75"/>
        </w:numPr>
        <w:shd w:val="clear" w:color="auto" w:fill="FFFFFF"/>
        <w:spacing w:before="120" w:after="120"/>
        <w:rPr>
          <w:del w:id="3450" w:author="Steve Cook" w:date="2014-07-24T15:57:00Z"/>
          <w:color w:val="000000"/>
          <w:sz w:val="20"/>
          <w:szCs w:val="20"/>
        </w:rPr>
      </w:pPr>
      <w:del w:id="3451" w:author="Steve Cook" w:date="2014-07-24T15:57:00Z">
        <w:r w:rsidRPr="001F21A0" w:rsidDel="00432F9C">
          <w:rPr>
            <w:color w:val="000000"/>
            <w:sz w:val="20"/>
            <w:szCs w:val="20"/>
          </w:rPr>
          <w:delText>a Category 1 {uml:Property},</w:delText>
        </w:r>
      </w:del>
    </w:p>
    <w:p w14:paraId="1DE49514" w14:textId="4D8EB0A5" w:rsidR="00B941C9" w:rsidRPr="001F21A0" w:rsidDel="00432F9C" w:rsidRDefault="00B941C9" w:rsidP="00B941C9">
      <w:pPr>
        <w:numPr>
          <w:ilvl w:val="0"/>
          <w:numId w:val="75"/>
        </w:numPr>
        <w:shd w:val="clear" w:color="auto" w:fill="FFFFFF"/>
        <w:spacing w:before="120" w:after="120"/>
        <w:rPr>
          <w:del w:id="3452" w:author="Steve Cook" w:date="2014-07-24T15:57:00Z"/>
          <w:color w:val="000000"/>
          <w:sz w:val="20"/>
          <w:szCs w:val="20"/>
        </w:rPr>
      </w:pPr>
      <w:del w:id="3453" w:author="Steve Cook" w:date="2014-07-24T15:57:00Z">
        <w:r w:rsidRPr="001F21A0" w:rsidDel="00432F9C">
          <w:rPr>
            <w:color w:val="000000"/>
            <w:sz w:val="20"/>
            <w:szCs w:val="20"/>
          </w:rPr>
          <w:delText>a Category 2 {uml:Property},</w:delText>
        </w:r>
      </w:del>
    </w:p>
    <w:p w14:paraId="6537DE01" w14:textId="761B8739" w:rsidR="00B941C9" w:rsidRPr="001F21A0" w:rsidDel="00432F9C" w:rsidRDefault="00B941C9" w:rsidP="00B941C9">
      <w:pPr>
        <w:numPr>
          <w:ilvl w:val="0"/>
          <w:numId w:val="75"/>
        </w:numPr>
        <w:shd w:val="clear" w:color="auto" w:fill="FFFFFF"/>
        <w:spacing w:before="120" w:after="120"/>
        <w:rPr>
          <w:del w:id="3454" w:author="Steve Cook" w:date="2014-07-24T15:57:00Z"/>
          <w:color w:val="000000"/>
          <w:sz w:val="20"/>
          <w:szCs w:val="20"/>
        </w:rPr>
      </w:pPr>
      <w:del w:id="3455" w:author="Steve Cook" w:date="2014-07-24T15:57:00Z">
        <w:r w:rsidRPr="001F21A0" w:rsidDel="00432F9C">
          <w:rPr>
            <w:color w:val="000000"/>
            <w:sz w:val="20"/>
            <w:szCs w:val="20"/>
          </w:rPr>
          <w:delText>a Category 3 {uml:Property},</w:delText>
        </w:r>
      </w:del>
    </w:p>
    <w:p w14:paraId="2B4CBFFB" w14:textId="191F9B62" w:rsidR="00B941C9" w:rsidRPr="001F21A0" w:rsidDel="00432F9C" w:rsidRDefault="00B941C9" w:rsidP="00B941C9">
      <w:pPr>
        <w:numPr>
          <w:ilvl w:val="0"/>
          <w:numId w:val="75"/>
        </w:numPr>
        <w:shd w:val="clear" w:color="auto" w:fill="FFFFFF"/>
        <w:spacing w:before="120" w:after="120"/>
        <w:rPr>
          <w:del w:id="3456" w:author="Steve Cook" w:date="2014-07-24T15:57:00Z"/>
          <w:color w:val="000000"/>
          <w:sz w:val="20"/>
          <w:szCs w:val="20"/>
        </w:rPr>
      </w:pPr>
      <w:del w:id="3457" w:author="Steve Cook" w:date="2014-07-24T15:57:00Z">
        <w:r w:rsidRPr="001F21A0" w:rsidDel="00432F9C">
          <w:rPr>
            <w:color w:val="000000"/>
            <w:sz w:val="20"/>
            <w:szCs w:val="20"/>
          </w:rPr>
          <w:delText>a Category 4 {uml:Property},</w:delText>
        </w:r>
      </w:del>
    </w:p>
    <w:p w14:paraId="3A6DBE13" w14:textId="6C98B3E0" w:rsidR="00B941C9" w:rsidRPr="001F21A0" w:rsidDel="00432F9C" w:rsidRDefault="00B941C9" w:rsidP="00B941C9">
      <w:pPr>
        <w:numPr>
          <w:ilvl w:val="0"/>
          <w:numId w:val="75"/>
        </w:numPr>
        <w:shd w:val="clear" w:color="auto" w:fill="FFFFFF"/>
        <w:spacing w:before="120" w:after="120"/>
        <w:rPr>
          <w:del w:id="3458" w:author="Steve Cook" w:date="2014-07-24T15:57:00Z"/>
          <w:color w:val="000000"/>
          <w:sz w:val="20"/>
          <w:szCs w:val="20"/>
        </w:rPr>
      </w:pPr>
      <w:del w:id="3459" w:author="Steve Cook" w:date="2014-07-24T15:57:00Z">
        <w:r w:rsidRPr="001F21A0" w:rsidDel="00432F9C">
          <w:rPr>
            <w:color w:val="000000"/>
            <w:sz w:val="20"/>
            <w:szCs w:val="20"/>
          </w:rPr>
          <w:delText>a Category 5 {uml:Property}, or</w:delText>
        </w:r>
      </w:del>
    </w:p>
    <w:p w14:paraId="1F21BA18" w14:textId="393977D6" w:rsidR="00B941C9" w:rsidRPr="001F21A0" w:rsidDel="00432F9C" w:rsidRDefault="00B941C9" w:rsidP="00B941C9">
      <w:pPr>
        <w:numPr>
          <w:ilvl w:val="0"/>
          <w:numId w:val="75"/>
        </w:numPr>
        <w:shd w:val="clear" w:color="auto" w:fill="FFFFFF"/>
        <w:spacing w:before="120" w:after="120"/>
        <w:rPr>
          <w:del w:id="3460" w:author="Steve Cook" w:date="2014-07-24T15:57:00Z"/>
          <w:color w:val="000000"/>
          <w:sz w:val="20"/>
          <w:szCs w:val="20"/>
        </w:rPr>
      </w:pPr>
      <w:del w:id="3461" w:author="Steve Cook" w:date="2014-07-24T15:57:00Z">
        <w:r w:rsidRPr="001F21A0" w:rsidDel="00432F9C">
          <w:rPr>
            <w:color w:val="000000"/>
            <w:sz w:val="20"/>
            <w:szCs w:val="20"/>
          </w:rPr>
          <w:delText>a Category 6 {uml:Property}.</w:delText>
        </w:r>
      </w:del>
    </w:p>
    <w:p w14:paraId="6BECE05D" w14:textId="3F91326D" w:rsidR="00B941C9" w:rsidRPr="0045454C" w:rsidDel="00432F9C" w:rsidRDefault="00B941C9" w:rsidP="00B941C9">
      <w:pPr>
        <w:shd w:val="clear" w:color="auto" w:fill="FFFFFF"/>
        <w:spacing w:before="120" w:after="120"/>
        <w:rPr>
          <w:del w:id="3462" w:author="Steve Cook" w:date="2014-07-24T15:57:00Z"/>
          <w:b/>
          <w:bCs/>
          <w:color w:val="000000"/>
          <w:sz w:val="20"/>
          <w:szCs w:val="20"/>
        </w:rPr>
      </w:pPr>
      <w:del w:id="346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uml:Property}</w:delText>
        </w:r>
        <w:r w:rsidRPr="00377905" w:rsidDel="00432F9C">
          <w:rPr>
            <w:rStyle w:val="substitute"/>
            <w:b/>
            <w:bCs/>
            <w:iCs/>
            <w:color w:val="000000"/>
            <w:sz w:val="20"/>
            <w:szCs w:val="20"/>
          </w:rPr>
          <w:delText>]</w:delText>
        </w:r>
      </w:del>
    </w:p>
    <w:p w14:paraId="79685215" w14:textId="4048517F" w:rsidR="00B941C9" w:rsidRPr="001F21A0" w:rsidDel="00432F9C" w:rsidRDefault="00B941C9" w:rsidP="00B941C9">
      <w:pPr>
        <w:shd w:val="clear" w:color="auto" w:fill="FFFFFF"/>
        <w:spacing w:before="120" w:after="120"/>
        <w:ind w:left="360"/>
        <w:rPr>
          <w:del w:id="3464" w:author="Steve Cook" w:date="2014-07-24T15:57:00Z"/>
          <w:color w:val="000000"/>
          <w:sz w:val="20"/>
          <w:szCs w:val="20"/>
        </w:rPr>
      </w:pPr>
      <w:del w:id="3465" w:author="Steve Cook" w:date="2014-07-24T15:57:00Z">
        <w:r w:rsidRPr="001F21A0" w:rsidDel="00432F9C">
          <w:rPr>
            <w:color w:val="000000"/>
            <w:sz w:val="20"/>
            <w:szCs w:val="20"/>
          </w:rPr>
          <w:delText>An uncategorized {uml:Property} is any {uml:Property} that is not a categorized {uml:Property}.</w:delText>
        </w:r>
      </w:del>
    </w:p>
    <w:p w14:paraId="3221EB09" w14:textId="316B3D12" w:rsidR="00B941C9" w:rsidRPr="001F21A0" w:rsidDel="00432F9C" w:rsidRDefault="00B941C9" w:rsidP="00B941C9">
      <w:pPr>
        <w:shd w:val="clear" w:color="auto" w:fill="FFFFFF"/>
        <w:spacing w:before="120" w:after="120"/>
        <w:rPr>
          <w:del w:id="3466" w:author="Steve Cook" w:date="2014-07-24T15:57:00Z"/>
          <w:color w:val="000000"/>
          <w:sz w:val="20"/>
          <w:szCs w:val="20"/>
        </w:rPr>
      </w:pPr>
      <w:del w:id="3467" w:author="Steve Cook" w:date="2014-07-24T15:57:00Z">
        <w:r w:rsidRPr="001F21A0" w:rsidDel="00432F9C">
          <w:rPr>
            <w:color w:val="000000"/>
            <w:sz w:val="20"/>
            <w:szCs w:val="20"/>
          </w:rPr>
          <w:delText>The subclause defines a categorized {uml:Property} and uncategorized {uml:Property} for use in definitions and rules.</w:delText>
        </w:r>
      </w:del>
    </w:p>
    <w:p w14:paraId="5A429867" w14:textId="372D454C" w:rsidR="00B941C9" w:rsidDel="00432F9C" w:rsidRDefault="00B941C9" w:rsidP="00B941C9">
      <w:pPr>
        <w:pStyle w:val="NormalWeb"/>
        <w:shd w:val="clear" w:color="auto" w:fill="FFFFFF"/>
        <w:spacing w:before="120" w:after="120"/>
        <w:rPr>
          <w:del w:id="3468" w:author="Steve Cook" w:date="2014-07-24T15:57:00Z"/>
          <w:color w:val="000000"/>
          <w:sz w:val="20"/>
          <w:szCs w:val="20"/>
        </w:rPr>
      </w:pPr>
      <w:del w:id="3469" w:author="Steve Cook" w:date="2014-07-24T15:57:00Z">
        <w:r w:rsidDel="00432F9C">
          <w:rPr>
            <w:color w:val="000000"/>
            <w:sz w:val="20"/>
            <w:szCs w:val="20"/>
          </w:rPr>
          <w:delText>The following table summarizes the characteristics of the above categories of {uml:Property}</w:delText>
        </w:r>
      </w:del>
    </w:p>
    <w:tbl>
      <w:tblPr>
        <w:tblW w:w="9345" w:type="dxa"/>
        <w:tblCellMar>
          <w:left w:w="115" w:type="dxa"/>
          <w:right w:w="115" w:type="dxa"/>
        </w:tblCellMar>
        <w:tblLook w:val="04A0" w:firstRow="1" w:lastRow="0" w:firstColumn="1" w:lastColumn="0" w:noHBand="0" w:noVBand="1"/>
      </w:tblPr>
      <w:tblGrid>
        <w:gridCol w:w="6608"/>
        <w:gridCol w:w="457"/>
        <w:gridCol w:w="456"/>
        <w:gridCol w:w="456"/>
        <w:gridCol w:w="456"/>
        <w:gridCol w:w="456"/>
        <w:gridCol w:w="456"/>
      </w:tblGrid>
      <w:tr w:rsidR="00B941C9" w:rsidRPr="00FE0583" w:rsidDel="00432F9C" w14:paraId="17F6AFAD" w14:textId="41D30D5A" w:rsidTr="00B941C9">
        <w:trPr>
          <w:trHeight w:val="537"/>
          <w:tblHeader/>
          <w:del w:id="3470" w:author="Steve Cook" w:date="2014-07-24T15:57:00Z"/>
        </w:trPr>
        <w:tc>
          <w:tcPr>
            <w:tcW w:w="0" w:type="auto"/>
            <w:gridSpan w:val="7"/>
            <w:tcBorders>
              <w:top w:val="nil"/>
              <w:left w:val="nil"/>
              <w:bottom w:val="nil"/>
              <w:right w:val="nil"/>
            </w:tcBorders>
            <w:tcMar>
              <w:top w:w="0" w:type="dxa"/>
              <w:left w:w="115" w:type="dxa"/>
              <w:bottom w:w="0" w:type="dxa"/>
              <w:right w:w="115" w:type="dxa"/>
            </w:tcMar>
            <w:vAlign w:val="center"/>
            <w:hideMark/>
          </w:tcPr>
          <w:p w14:paraId="47DD82FB" w14:textId="5EC8362C" w:rsidR="00B941C9" w:rsidRPr="00FE0583" w:rsidDel="00432F9C" w:rsidRDefault="00B941C9" w:rsidP="00B941C9">
            <w:pPr>
              <w:spacing w:before="120" w:after="120"/>
              <w:jc w:val="center"/>
              <w:rPr>
                <w:del w:id="3471" w:author="Steve Cook" w:date="2014-07-24T15:57:00Z"/>
                <w:b/>
                <w:bCs/>
                <w:sz w:val="20"/>
                <w:szCs w:val="20"/>
              </w:rPr>
            </w:pPr>
            <w:del w:id="3472" w:author="Steve Cook" w:date="2014-07-24T15:57:00Z">
              <w:r w:rsidRPr="00FE0583" w:rsidDel="00432F9C">
                <w:rPr>
                  <w:b/>
                  <w:bCs/>
                  <w:sz w:val="20"/>
                  <w:szCs w:val="20"/>
                </w:rPr>
                <w:delText>Characteristic of {uml:Property}</w:delText>
              </w:r>
            </w:del>
          </w:p>
        </w:tc>
      </w:tr>
      <w:tr w:rsidR="00B941C9" w:rsidRPr="00FE0583" w:rsidDel="00432F9C" w14:paraId="7CDFBD24" w14:textId="1A265BC9" w:rsidTr="00B941C9">
        <w:trPr>
          <w:tblHeader/>
          <w:del w:id="3473"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BE472D" w14:textId="0D941A27" w:rsidR="00B941C9" w:rsidRPr="00FE0583" w:rsidDel="00432F9C" w:rsidRDefault="00B941C9" w:rsidP="00B941C9">
            <w:pPr>
              <w:spacing w:before="120" w:after="120"/>
              <w:rPr>
                <w:del w:id="3474" w:author="Steve Cook" w:date="2014-07-24T15:57:00Z"/>
                <w:b/>
                <w:bCs/>
                <w:sz w:val="20"/>
                <w:szCs w:val="20"/>
              </w:rPr>
            </w:pPr>
            <w:del w:id="3475" w:author="Steve Cook" w:date="2014-07-24T15:57:00Z">
              <w:r w:rsidDel="00432F9C">
                <w:rPr>
                  <w:b/>
                  <w:bCs/>
                  <w:sz w:val="20"/>
                  <w:szCs w:val="20"/>
                </w:rPr>
                <w:delText>{uml:Property}</w:delText>
              </w:r>
            </w:del>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D868E" w14:textId="05BC0C09" w:rsidR="00B941C9" w:rsidRPr="00FE0583" w:rsidDel="00432F9C" w:rsidRDefault="00B941C9" w:rsidP="00B941C9">
            <w:pPr>
              <w:spacing w:before="120" w:after="120"/>
              <w:rPr>
                <w:del w:id="3476" w:author="Steve Cook" w:date="2014-07-24T15:57:00Z"/>
                <w:b/>
                <w:bCs/>
                <w:sz w:val="20"/>
                <w:szCs w:val="20"/>
              </w:rPr>
            </w:pPr>
            <w:del w:id="3477" w:author="Steve Cook" w:date="2014-07-24T15:57:00Z">
              <w:r w:rsidRPr="00FE0583" w:rsidDel="00432F9C">
                <w:rPr>
                  <w:b/>
                  <w:bCs/>
                  <w:sz w:val="20"/>
                  <w:szCs w:val="20"/>
                </w:rPr>
                <w:delText>Category</w:delText>
              </w:r>
            </w:del>
          </w:p>
        </w:tc>
      </w:tr>
      <w:tr w:rsidR="00B941C9" w:rsidRPr="00FE0583" w:rsidDel="00432F9C" w14:paraId="5B53C09E" w14:textId="5D338185" w:rsidTr="00B941C9">
        <w:trPr>
          <w:tblHeader/>
          <w:del w:id="3478"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7F9D4" w14:textId="4C9BEF6E" w:rsidR="00B941C9" w:rsidRPr="00FE0583" w:rsidDel="00432F9C" w:rsidRDefault="00B941C9" w:rsidP="00B941C9">
            <w:pPr>
              <w:spacing w:before="120" w:after="120"/>
              <w:rPr>
                <w:del w:id="3479"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7F548" w14:textId="153D3EC2" w:rsidR="00B941C9" w:rsidRPr="00FE0583" w:rsidDel="00432F9C" w:rsidRDefault="00B941C9" w:rsidP="00B941C9">
            <w:pPr>
              <w:spacing w:before="120" w:after="120"/>
              <w:rPr>
                <w:del w:id="3480" w:author="Steve Cook" w:date="2014-07-24T15:57:00Z"/>
                <w:b/>
                <w:bCs/>
                <w:sz w:val="20"/>
                <w:szCs w:val="20"/>
              </w:rPr>
            </w:pPr>
            <w:del w:id="3481"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B9BF00" w14:textId="699D4C40" w:rsidR="00B941C9" w:rsidRPr="00FE0583" w:rsidDel="00432F9C" w:rsidRDefault="00B941C9" w:rsidP="00B941C9">
            <w:pPr>
              <w:spacing w:before="120" w:after="120"/>
              <w:rPr>
                <w:del w:id="3482" w:author="Steve Cook" w:date="2014-07-24T15:57:00Z"/>
                <w:b/>
                <w:bCs/>
                <w:sz w:val="20"/>
                <w:szCs w:val="20"/>
              </w:rPr>
            </w:pPr>
            <w:del w:id="3483"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E10F70" w14:textId="528320CB" w:rsidR="00B941C9" w:rsidRPr="00FE0583" w:rsidDel="00432F9C" w:rsidRDefault="00B941C9" w:rsidP="00B941C9">
            <w:pPr>
              <w:spacing w:before="120" w:after="120"/>
              <w:rPr>
                <w:del w:id="3484" w:author="Steve Cook" w:date="2014-07-24T15:57:00Z"/>
                <w:b/>
                <w:bCs/>
                <w:sz w:val="20"/>
                <w:szCs w:val="20"/>
              </w:rPr>
            </w:pPr>
            <w:del w:id="3485"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9E427" w14:textId="0B8DFB05" w:rsidR="00B941C9" w:rsidRPr="00FE0583" w:rsidDel="00432F9C" w:rsidRDefault="00B941C9" w:rsidP="00B941C9">
            <w:pPr>
              <w:spacing w:before="120" w:after="120"/>
              <w:rPr>
                <w:del w:id="3486" w:author="Steve Cook" w:date="2014-07-24T15:57:00Z"/>
                <w:b/>
                <w:bCs/>
                <w:sz w:val="20"/>
                <w:szCs w:val="20"/>
              </w:rPr>
            </w:pPr>
            <w:del w:id="3487"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262F2" w14:textId="60E3982D" w:rsidR="00B941C9" w:rsidRPr="00FE0583" w:rsidDel="00432F9C" w:rsidRDefault="00B941C9" w:rsidP="00B941C9">
            <w:pPr>
              <w:spacing w:before="120" w:after="120"/>
              <w:rPr>
                <w:del w:id="3488" w:author="Steve Cook" w:date="2014-07-24T15:57:00Z"/>
                <w:b/>
                <w:bCs/>
                <w:sz w:val="20"/>
                <w:szCs w:val="20"/>
              </w:rPr>
            </w:pPr>
            <w:del w:id="3489"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AA88ED" w14:textId="1651DA61" w:rsidR="00B941C9" w:rsidRPr="00FE0583" w:rsidDel="00432F9C" w:rsidRDefault="00B941C9" w:rsidP="00B941C9">
            <w:pPr>
              <w:spacing w:before="120" w:after="120"/>
              <w:rPr>
                <w:del w:id="3490" w:author="Steve Cook" w:date="2014-07-24T15:57:00Z"/>
                <w:b/>
                <w:bCs/>
                <w:sz w:val="20"/>
                <w:szCs w:val="20"/>
              </w:rPr>
            </w:pPr>
            <w:del w:id="3491" w:author="Steve Cook" w:date="2014-07-24T15:57:00Z">
              <w:r w:rsidRPr="00FE0583" w:rsidDel="00432F9C">
                <w:rPr>
                  <w:b/>
                  <w:bCs/>
                  <w:sz w:val="20"/>
                  <w:szCs w:val="20"/>
                </w:rPr>
                <w:delText>6</w:delText>
              </w:r>
            </w:del>
          </w:p>
        </w:tc>
      </w:tr>
      <w:tr w:rsidR="00B941C9" w:rsidRPr="00FE0583" w:rsidDel="00432F9C" w14:paraId="2B6904B8" w14:textId="7A821CC4" w:rsidTr="00B941C9">
        <w:trPr>
          <w:del w:id="349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11430B" w14:textId="1BFCB3B2" w:rsidR="00B941C9" w:rsidRPr="00FE0583" w:rsidDel="00432F9C" w:rsidRDefault="00B941C9" w:rsidP="00B941C9">
            <w:pPr>
              <w:spacing w:before="120" w:after="120"/>
              <w:rPr>
                <w:del w:id="3493" w:author="Steve Cook" w:date="2014-07-24T15:57:00Z"/>
                <w:sz w:val="20"/>
                <w:szCs w:val="20"/>
              </w:rPr>
            </w:pPr>
            <w:del w:id="3494" w:author="Steve Cook" w:date="2014-07-24T15:57:00Z">
              <w:r w:rsidRPr="00FE0583" w:rsidDel="00432F9C">
                <w:rPr>
                  <w:sz w:val="20"/>
                  <w:szCs w:val="20"/>
                </w:rPr>
                <w:delText>class must be {stereotype:PropertyHold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45C813" w14:textId="4886681D" w:rsidR="00B941C9" w:rsidRPr="00FE0583" w:rsidDel="00432F9C" w:rsidRDefault="00B941C9" w:rsidP="00B941C9">
            <w:pPr>
              <w:spacing w:before="120" w:after="120"/>
              <w:rPr>
                <w:del w:id="3495" w:author="Steve Cook" w:date="2014-07-24T15:57:00Z"/>
                <w:sz w:val="20"/>
                <w:szCs w:val="20"/>
              </w:rPr>
            </w:pPr>
            <w:del w:id="349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195AE5" w14:textId="67550011" w:rsidR="00B941C9" w:rsidRPr="00FE0583" w:rsidDel="00432F9C" w:rsidRDefault="00B941C9" w:rsidP="00B941C9">
            <w:pPr>
              <w:spacing w:before="120" w:after="120"/>
              <w:rPr>
                <w:del w:id="349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0BC70" w14:textId="42F07CB8" w:rsidR="00B941C9" w:rsidRPr="00FE0583" w:rsidDel="00432F9C" w:rsidRDefault="00B941C9" w:rsidP="00B941C9">
            <w:pPr>
              <w:spacing w:before="120" w:after="120"/>
              <w:rPr>
                <w:del w:id="349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9E5D5" w14:textId="1EED71F1" w:rsidR="00B941C9" w:rsidRPr="00FE0583" w:rsidDel="00432F9C" w:rsidRDefault="00B941C9" w:rsidP="00B941C9">
            <w:pPr>
              <w:spacing w:before="120" w:after="120"/>
              <w:rPr>
                <w:del w:id="349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311B8" w14:textId="1638EEE3" w:rsidR="00B941C9" w:rsidRPr="00FE0583" w:rsidDel="00432F9C" w:rsidRDefault="00B941C9" w:rsidP="00B941C9">
            <w:pPr>
              <w:spacing w:before="120" w:after="120"/>
              <w:rPr>
                <w:del w:id="350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B848E" w14:textId="2131471E" w:rsidR="00B941C9" w:rsidRPr="00FE0583" w:rsidDel="00432F9C" w:rsidRDefault="00B941C9" w:rsidP="00B941C9">
            <w:pPr>
              <w:spacing w:before="120" w:after="120"/>
              <w:rPr>
                <w:del w:id="3501" w:author="Steve Cook" w:date="2014-07-24T15:57:00Z"/>
                <w:sz w:val="20"/>
                <w:szCs w:val="20"/>
              </w:rPr>
            </w:pPr>
          </w:p>
        </w:tc>
      </w:tr>
      <w:tr w:rsidR="00B941C9" w:rsidRPr="00FE0583" w:rsidDel="00432F9C" w14:paraId="62FA8EDF" w14:textId="017B3E28" w:rsidTr="00B941C9">
        <w:trPr>
          <w:del w:id="350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6C51B" w14:textId="6C96875B" w:rsidR="00B941C9" w:rsidRPr="00FE0583" w:rsidDel="00432F9C" w:rsidRDefault="00B941C9" w:rsidP="00B941C9">
            <w:pPr>
              <w:spacing w:before="120" w:after="120"/>
              <w:rPr>
                <w:del w:id="3503" w:author="Steve Cook" w:date="2014-07-24T15:57:00Z"/>
                <w:sz w:val="20"/>
                <w:szCs w:val="20"/>
              </w:rPr>
            </w:pPr>
            <w:del w:id="3504" w:author="Steve Cook" w:date="2014-07-24T15:57:00Z">
              <w:r w:rsidRPr="00FE0583" w:rsidDel="00432F9C">
                <w:rPr>
                  <w:sz w:val="20"/>
                  <w:szCs w:val="20"/>
                </w:rPr>
                <w:lastRenderedPageBreak/>
                <w:delText>class must be categorized {uml:Class}</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249AD7" w14:textId="65D3AD82" w:rsidR="00B941C9" w:rsidRPr="00FE0583" w:rsidDel="00432F9C" w:rsidRDefault="00B941C9" w:rsidP="00B941C9">
            <w:pPr>
              <w:spacing w:before="120" w:after="120"/>
              <w:rPr>
                <w:del w:id="350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4F1AA" w14:textId="04B45362" w:rsidR="00B941C9" w:rsidRPr="00FE0583" w:rsidDel="00432F9C" w:rsidRDefault="00B941C9" w:rsidP="00B941C9">
            <w:pPr>
              <w:spacing w:before="120" w:after="120"/>
              <w:rPr>
                <w:del w:id="3506" w:author="Steve Cook" w:date="2014-07-24T15:57:00Z"/>
                <w:sz w:val="20"/>
                <w:szCs w:val="20"/>
              </w:rPr>
            </w:pPr>
            <w:del w:id="350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7CC25" w14:textId="14EF9372" w:rsidR="00B941C9" w:rsidRPr="00FE0583" w:rsidDel="00432F9C" w:rsidRDefault="00B941C9" w:rsidP="00B941C9">
            <w:pPr>
              <w:spacing w:before="120" w:after="120"/>
              <w:rPr>
                <w:del w:id="3508" w:author="Steve Cook" w:date="2014-07-24T15:57:00Z"/>
                <w:sz w:val="20"/>
                <w:szCs w:val="20"/>
              </w:rPr>
            </w:pPr>
            <w:del w:id="350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F628F" w14:textId="45F842C6" w:rsidR="00B941C9" w:rsidRPr="00FE0583" w:rsidDel="00432F9C" w:rsidRDefault="00B941C9" w:rsidP="00B941C9">
            <w:pPr>
              <w:spacing w:before="120" w:after="120"/>
              <w:rPr>
                <w:del w:id="351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4EDDB" w14:textId="60266EE9" w:rsidR="00B941C9" w:rsidRPr="00FE0583" w:rsidDel="00432F9C" w:rsidRDefault="00B941C9" w:rsidP="00B941C9">
            <w:pPr>
              <w:spacing w:before="120" w:after="120"/>
              <w:rPr>
                <w:del w:id="351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59F3C" w14:textId="3D79B756" w:rsidR="00B941C9" w:rsidRPr="00FE0583" w:rsidDel="00432F9C" w:rsidRDefault="00B941C9" w:rsidP="00B941C9">
            <w:pPr>
              <w:spacing w:before="120" w:after="120"/>
              <w:rPr>
                <w:del w:id="3512" w:author="Steve Cook" w:date="2014-07-24T15:57:00Z"/>
                <w:sz w:val="20"/>
                <w:szCs w:val="20"/>
              </w:rPr>
            </w:pPr>
            <w:del w:id="3513" w:author="Steve Cook" w:date="2014-07-24T15:57:00Z">
              <w:r w:rsidRPr="00FE0583" w:rsidDel="00432F9C">
                <w:rPr>
                  <w:sz w:val="20"/>
                  <w:szCs w:val="20"/>
                </w:rPr>
                <w:delText>Y</w:delText>
              </w:r>
            </w:del>
          </w:p>
        </w:tc>
      </w:tr>
      <w:tr w:rsidR="00B941C9" w:rsidRPr="00FE0583" w:rsidDel="00432F9C" w14:paraId="3572760C" w14:textId="1943793A" w:rsidTr="00B941C9">
        <w:trPr>
          <w:del w:id="351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7E531" w14:textId="1CED9782" w:rsidR="00B941C9" w:rsidRPr="00FE0583" w:rsidDel="00432F9C" w:rsidRDefault="00B941C9" w:rsidP="00B941C9">
            <w:pPr>
              <w:spacing w:before="120" w:after="120"/>
              <w:rPr>
                <w:del w:id="3515" w:author="Steve Cook" w:date="2014-07-24T15:57:00Z"/>
                <w:sz w:val="20"/>
                <w:szCs w:val="20"/>
              </w:rPr>
            </w:pPr>
            <w:del w:id="3516" w:author="Steve Cook" w:date="2014-07-24T15:57:00Z">
              <w:r w:rsidRPr="00FE0583" w:rsidDel="00432F9C">
                <w:rPr>
                  <w:sz w:val="20"/>
                  <w:szCs w:val="20"/>
                </w:rPr>
                <w:delText>class mus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05D04" w14:textId="61DA27F9" w:rsidR="00B941C9" w:rsidRPr="00FE0583" w:rsidDel="00432F9C" w:rsidRDefault="00B941C9" w:rsidP="00B941C9">
            <w:pPr>
              <w:spacing w:before="120" w:after="120"/>
              <w:rPr>
                <w:del w:id="351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D68F4" w14:textId="093C5BD2" w:rsidR="00B941C9" w:rsidRPr="00FE0583" w:rsidDel="00432F9C" w:rsidRDefault="00B941C9" w:rsidP="00B941C9">
            <w:pPr>
              <w:spacing w:before="120" w:after="120"/>
              <w:rPr>
                <w:del w:id="351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00DEB" w14:textId="6B9B2B07" w:rsidR="00B941C9" w:rsidRPr="00FE0583" w:rsidDel="00432F9C" w:rsidRDefault="00B941C9" w:rsidP="00B941C9">
            <w:pPr>
              <w:spacing w:before="120" w:after="120"/>
              <w:rPr>
                <w:del w:id="351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2A978" w14:textId="3ACE9E09" w:rsidR="00B941C9" w:rsidRPr="00FE0583" w:rsidDel="00432F9C" w:rsidRDefault="00B941C9" w:rsidP="00B941C9">
            <w:pPr>
              <w:spacing w:before="120" w:after="120"/>
              <w:rPr>
                <w:del w:id="3520" w:author="Steve Cook" w:date="2014-07-24T15:57:00Z"/>
                <w:sz w:val="20"/>
                <w:szCs w:val="20"/>
              </w:rPr>
            </w:pPr>
            <w:del w:id="352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C23CE" w14:textId="239187BA" w:rsidR="00B941C9" w:rsidRPr="00FE0583" w:rsidDel="00432F9C" w:rsidRDefault="00B941C9" w:rsidP="00B941C9">
            <w:pPr>
              <w:spacing w:before="120" w:after="120"/>
              <w:rPr>
                <w:del w:id="3522" w:author="Steve Cook" w:date="2014-07-24T15:57:00Z"/>
                <w:sz w:val="20"/>
                <w:szCs w:val="20"/>
              </w:rPr>
            </w:pPr>
            <w:del w:id="352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66D0E" w14:textId="2110B6D9" w:rsidR="00B941C9" w:rsidRPr="00FE0583" w:rsidDel="00432F9C" w:rsidRDefault="00B941C9" w:rsidP="00B941C9">
            <w:pPr>
              <w:spacing w:before="120" w:after="120"/>
              <w:rPr>
                <w:del w:id="3524" w:author="Steve Cook" w:date="2014-07-24T15:57:00Z"/>
                <w:sz w:val="20"/>
                <w:szCs w:val="20"/>
              </w:rPr>
            </w:pPr>
          </w:p>
        </w:tc>
      </w:tr>
      <w:tr w:rsidR="00B941C9" w:rsidRPr="00FE0583" w:rsidDel="00432F9C" w14:paraId="20BC4FAF" w14:textId="0DC801E6" w:rsidTr="00B941C9">
        <w:trPr>
          <w:del w:id="352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277A89" w14:textId="4C8E6A1B" w:rsidR="00B941C9" w:rsidRPr="00FE0583" w:rsidDel="00432F9C" w:rsidRDefault="00B941C9" w:rsidP="00B941C9">
            <w:pPr>
              <w:spacing w:before="120" w:after="120"/>
              <w:rPr>
                <w:del w:id="3526" w:author="Steve Cook" w:date="2014-07-24T15:57:00Z"/>
                <w:sz w:val="20"/>
                <w:szCs w:val="20"/>
              </w:rPr>
            </w:pPr>
            <w:del w:id="3527" w:author="Steve Cook" w:date="2014-07-24T15:57:00Z">
              <w:r w:rsidRPr="00FE0583" w:rsidDel="00432F9C">
                <w:rPr>
                  <w:sz w:val="20"/>
                  <w:szCs w:val="20"/>
                </w:rPr>
                <w:delText>type mus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949AE2" w14:textId="0E8964F4" w:rsidR="00B941C9" w:rsidRPr="00FE0583" w:rsidDel="00432F9C" w:rsidRDefault="00B941C9" w:rsidP="00B941C9">
            <w:pPr>
              <w:spacing w:before="120" w:after="120"/>
              <w:rPr>
                <w:del w:id="352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6A407" w14:textId="47F2A1A2" w:rsidR="00B941C9" w:rsidRPr="00FE0583" w:rsidDel="00432F9C" w:rsidRDefault="00B941C9" w:rsidP="00B941C9">
            <w:pPr>
              <w:spacing w:before="120" w:after="120"/>
              <w:rPr>
                <w:del w:id="352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CF5570" w14:textId="422F9825" w:rsidR="00B941C9" w:rsidRPr="00FE0583" w:rsidDel="00432F9C" w:rsidRDefault="00B941C9" w:rsidP="00B941C9">
            <w:pPr>
              <w:spacing w:before="120" w:after="120"/>
              <w:rPr>
                <w:del w:id="353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0DB308" w14:textId="36ECAA8B" w:rsidR="00B941C9" w:rsidRPr="00FE0583" w:rsidDel="00432F9C" w:rsidRDefault="00B941C9" w:rsidP="00B941C9">
            <w:pPr>
              <w:spacing w:before="120" w:after="120"/>
              <w:rPr>
                <w:del w:id="353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9A11CC" w14:textId="30576DF0" w:rsidR="00B941C9" w:rsidRPr="00FE0583" w:rsidDel="00432F9C" w:rsidRDefault="00B941C9" w:rsidP="00B941C9">
            <w:pPr>
              <w:spacing w:before="120" w:after="120"/>
              <w:rPr>
                <w:del w:id="353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99B6B" w14:textId="2521690E" w:rsidR="00B941C9" w:rsidRPr="00FE0583" w:rsidDel="00432F9C" w:rsidRDefault="00B941C9" w:rsidP="00B941C9">
            <w:pPr>
              <w:spacing w:before="120" w:after="120"/>
              <w:rPr>
                <w:del w:id="3533" w:author="Steve Cook" w:date="2014-07-24T15:57:00Z"/>
                <w:sz w:val="20"/>
                <w:szCs w:val="20"/>
              </w:rPr>
            </w:pPr>
            <w:del w:id="3534" w:author="Steve Cook" w:date="2014-07-24T15:57:00Z">
              <w:r w:rsidRPr="00FE0583" w:rsidDel="00432F9C">
                <w:rPr>
                  <w:sz w:val="20"/>
                  <w:szCs w:val="20"/>
                </w:rPr>
                <w:delText>Y</w:delText>
              </w:r>
            </w:del>
          </w:p>
        </w:tc>
      </w:tr>
      <w:tr w:rsidR="00B941C9" w:rsidRPr="00FE0583" w:rsidDel="00432F9C" w14:paraId="00CEA12B" w14:textId="68599A01" w:rsidTr="00B941C9">
        <w:trPr>
          <w:del w:id="353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9B10E" w14:textId="4CFD96CA" w:rsidR="00B941C9" w:rsidRPr="00FE0583" w:rsidDel="00432F9C" w:rsidRDefault="00B941C9" w:rsidP="00B941C9">
            <w:pPr>
              <w:spacing w:before="120" w:after="120"/>
              <w:rPr>
                <w:del w:id="3536" w:author="Steve Cook" w:date="2014-07-24T15:57:00Z"/>
                <w:sz w:val="20"/>
                <w:szCs w:val="20"/>
              </w:rPr>
            </w:pPr>
            <w:del w:id="3537" w:author="Steve Cook" w:date="2014-07-24T15:57:00Z">
              <w:r w:rsidRPr="00FE0583" w:rsidDel="00432F9C">
                <w:rPr>
                  <w:sz w:val="20"/>
                  <w:szCs w:val="20"/>
                </w:rPr>
                <w:delText>type must no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1A6709" w14:textId="378EB31A" w:rsidR="00B941C9" w:rsidRPr="00FE0583" w:rsidDel="00432F9C" w:rsidRDefault="00B941C9" w:rsidP="00B941C9">
            <w:pPr>
              <w:spacing w:before="120" w:after="120"/>
              <w:rPr>
                <w:del w:id="3538" w:author="Steve Cook" w:date="2014-07-24T15:57:00Z"/>
                <w:sz w:val="20"/>
                <w:szCs w:val="20"/>
              </w:rPr>
            </w:pPr>
            <w:del w:id="353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EFB557" w14:textId="7879BF9D" w:rsidR="00B941C9" w:rsidRPr="00FE0583" w:rsidDel="00432F9C" w:rsidRDefault="00B941C9" w:rsidP="00B941C9">
            <w:pPr>
              <w:spacing w:before="120" w:after="120"/>
              <w:rPr>
                <w:del w:id="3540" w:author="Steve Cook" w:date="2014-07-24T15:57:00Z"/>
                <w:sz w:val="20"/>
                <w:szCs w:val="20"/>
              </w:rPr>
            </w:pPr>
            <w:del w:id="354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C81D5" w14:textId="71B8DBB3" w:rsidR="00B941C9" w:rsidRPr="00FE0583" w:rsidDel="00432F9C" w:rsidRDefault="00B941C9" w:rsidP="00B941C9">
            <w:pPr>
              <w:spacing w:before="120" w:after="120"/>
              <w:rPr>
                <w:del w:id="3542" w:author="Steve Cook" w:date="2014-07-24T15:57:00Z"/>
                <w:sz w:val="20"/>
                <w:szCs w:val="20"/>
              </w:rPr>
            </w:pPr>
            <w:del w:id="354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D76D5" w14:textId="5BD150FF" w:rsidR="00B941C9" w:rsidRPr="00FE0583" w:rsidDel="00432F9C" w:rsidRDefault="00B941C9" w:rsidP="00B941C9">
            <w:pPr>
              <w:spacing w:before="120" w:after="120"/>
              <w:rPr>
                <w:del w:id="3544" w:author="Steve Cook" w:date="2014-07-24T15:57:00Z"/>
                <w:sz w:val="20"/>
                <w:szCs w:val="20"/>
              </w:rPr>
            </w:pPr>
            <w:del w:id="354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24BAE5" w14:textId="081D20EE" w:rsidR="00B941C9" w:rsidRPr="00FE0583" w:rsidDel="00432F9C" w:rsidRDefault="00B941C9" w:rsidP="00B941C9">
            <w:pPr>
              <w:spacing w:before="120" w:after="120"/>
              <w:rPr>
                <w:del w:id="3546" w:author="Steve Cook" w:date="2014-07-24T15:57:00Z"/>
                <w:sz w:val="20"/>
                <w:szCs w:val="20"/>
              </w:rPr>
            </w:pPr>
            <w:del w:id="354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22C439" w14:textId="6084F937" w:rsidR="00B941C9" w:rsidRPr="00FE0583" w:rsidDel="00432F9C" w:rsidRDefault="00B941C9" w:rsidP="00B941C9">
            <w:pPr>
              <w:spacing w:before="120" w:after="120"/>
              <w:rPr>
                <w:del w:id="3548" w:author="Steve Cook" w:date="2014-07-24T15:57:00Z"/>
                <w:sz w:val="20"/>
                <w:szCs w:val="20"/>
              </w:rPr>
            </w:pPr>
          </w:p>
        </w:tc>
      </w:tr>
      <w:tr w:rsidR="00B941C9" w:rsidRPr="00FE0583" w:rsidDel="00432F9C" w14:paraId="6CE05F1B" w14:textId="400D80EA" w:rsidTr="00B941C9">
        <w:trPr>
          <w:del w:id="354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0995D0" w14:textId="50760F33" w:rsidR="00B941C9" w:rsidRPr="00FE0583" w:rsidDel="00432F9C" w:rsidRDefault="00B941C9" w:rsidP="00B941C9">
            <w:pPr>
              <w:spacing w:before="120" w:after="120"/>
              <w:rPr>
                <w:del w:id="3550" w:author="Steve Cook" w:date="2014-07-24T15:57:00Z"/>
                <w:sz w:val="20"/>
                <w:szCs w:val="20"/>
              </w:rPr>
            </w:pPr>
            <w:del w:id="3551" w:author="Steve Cook" w:date="2014-07-24T15:57:00Z">
              <w:r w:rsidRPr="00FE0583" w:rsidDel="00432F9C">
                <w:rPr>
                  <w:sz w:val="20"/>
                  <w:szCs w:val="20"/>
                </w:rPr>
                <w:delText>must be client {uml:NamedElement} of {stereotype:References}</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4FFF8" w14:textId="5C31F483" w:rsidR="00B941C9" w:rsidRPr="00FE0583" w:rsidDel="00432F9C" w:rsidRDefault="00B941C9" w:rsidP="00B941C9">
            <w:pPr>
              <w:spacing w:before="120" w:after="120"/>
              <w:rPr>
                <w:del w:id="355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9C7CEF" w14:textId="037E2F65" w:rsidR="00B941C9" w:rsidRPr="00FE0583" w:rsidDel="00432F9C" w:rsidRDefault="00B941C9" w:rsidP="00B941C9">
            <w:pPr>
              <w:spacing w:before="120" w:after="120"/>
              <w:rPr>
                <w:del w:id="355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1C8FB" w14:textId="1AECD517" w:rsidR="00B941C9" w:rsidRPr="00FE0583" w:rsidDel="00432F9C" w:rsidRDefault="00B941C9" w:rsidP="00B941C9">
            <w:pPr>
              <w:spacing w:before="120" w:after="120"/>
              <w:rPr>
                <w:del w:id="3554" w:author="Steve Cook" w:date="2014-07-24T15:57:00Z"/>
                <w:sz w:val="20"/>
                <w:szCs w:val="20"/>
              </w:rPr>
            </w:pPr>
            <w:del w:id="355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3839C6" w14:textId="0AB78AF5" w:rsidR="00B941C9" w:rsidRPr="00FE0583" w:rsidDel="00432F9C" w:rsidRDefault="00B941C9" w:rsidP="00B941C9">
            <w:pPr>
              <w:spacing w:before="120" w:after="120"/>
              <w:rPr>
                <w:del w:id="355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0D2CB0" w14:textId="3E5A83F0" w:rsidR="00B941C9" w:rsidRPr="00FE0583" w:rsidDel="00432F9C" w:rsidRDefault="00B941C9" w:rsidP="00B941C9">
            <w:pPr>
              <w:spacing w:before="120" w:after="120"/>
              <w:rPr>
                <w:del w:id="3557" w:author="Steve Cook" w:date="2014-07-24T15:57:00Z"/>
                <w:sz w:val="20"/>
                <w:szCs w:val="20"/>
              </w:rPr>
            </w:pPr>
            <w:del w:id="355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8018D" w14:textId="31846B1A" w:rsidR="00B941C9" w:rsidRPr="00FE0583" w:rsidDel="00432F9C" w:rsidRDefault="00B941C9" w:rsidP="00B941C9">
            <w:pPr>
              <w:spacing w:before="120" w:after="120"/>
              <w:rPr>
                <w:del w:id="3559" w:author="Steve Cook" w:date="2014-07-24T15:57:00Z"/>
                <w:sz w:val="20"/>
                <w:szCs w:val="20"/>
              </w:rPr>
            </w:pPr>
          </w:p>
        </w:tc>
      </w:tr>
    </w:tbl>
    <w:p w14:paraId="76AD7A54" w14:textId="5806940D" w:rsidR="00B941C9" w:rsidDel="00432F9C" w:rsidRDefault="00B941C9" w:rsidP="00B941C9">
      <w:pPr>
        <w:pStyle w:val="NormalWeb"/>
        <w:shd w:val="clear" w:color="auto" w:fill="FFFFFF"/>
        <w:spacing w:before="120" w:after="120"/>
        <w:rPr>
          <w:del w:id="3560" w:author="Steve Cook" w:date="2014-07-24T15:57:00Z"/>
          <w:color w:val="000000"/>
          <w:sz w:val="20"/>
          <w:szCs w:val="20"/>
        </w:rPr>
      </w:pPr>
      <w:del w:id="3561" w:author="Steve Cook" w:date="2014-07-24T15:57:00Z">
        <w:r w:rsidDel="00432F9C">
          <w:rPr>
            <w:color w:val="000000"/>
            <w:sz w:val="20"/>
            <w:szCs w:val="20"/>
          </w:rPr>
          <w:delText>The following table summarizes the characteristics of the {schema:component} that correspond to the above categories of {uml:Property}.</w:delText>
        </w:r>
      </w:del>
    </w:p>
    <w:tbl>
      <w:tblPr>
        <w:tblW w:w="9345" w:type="dxa"/>
        <w:tblCellMar>
          <w:left w:w="115" w:type="dxa"/>
          <w:right w:w="115" w:type="dxa"/>
        </w:tblCellMar>
        <w:tblLook w:val="04A0" w:firstRow="1" w:lastRow="0" w:firstColumn="1" w:lastColumn="0" w:noHBand="0" w:noVBand="1"/>
      </w:tblPr>
      <w:tblGrid>
        <w:gridCol w:w="6475"/>
        <w:gridCol w:w="479"/>
        <w:gridCol w:w="479"/>
        <w:gridCol w:w="478"/>
        <w:gridCol w:w="478"/>
        <w:gridCol w:w="478"/>
        <w:gridCol w:w="478"/>
      </w:tblGrid>
      <w:tr w:rsidR="00B941C9" w:rsidRPr="00FE0583" w:rsidDel="00432F9C" w14:paraId="0504C35B" w14:textId="05781EA7" w:rsidTr="00B941C9">
        <w:trPr>
          <w:trHeight w:val="537"/>
          <w:tblHeader/>
          <w:del w:id="3562" w:author="Steve Cook" w:date="2014-07-24T15:57:00Z"/>
        </w:trPr>
        <w:tc>
          <w:tcPr>
            <w:tcW w:w="0" w:type="auto"/>
            <w:gridSpan w:val="7"/>
            <w:tcBorders>
              <w:top w:val="nil"/>
              <w:left w:val="nil"/>
              <w:bottom w:val="nil"/>
              <w:right w:val="nil"/>
            </w:tcBorders>
            <w:tcMar>
              <w:top w:w="0" w:type="dxa"/>
              <w:left w:w="115" w:type="dxa"/>
              <w:bottom w:w="0" w:type="dxa"/>
              <w:right w:w="115" w:type="dxa"/>
            </w:tcMar>
            <w:vAlign w:val="center"/>
            <w:hideMark/>
          </w:tcPr>
          <w:p w14:paraId="783ADB87" w14:textId="0F6A8B8B" w:rsidR="00B941C9" w:rsidRPr="00FE0583" w:rsidDel="00432F9C" w:rsidRDefault="00B941C9" w:rsidP="00B941C9">
            <w:pPr>
              <w:spacing w:before="120" w:after="120"/>
              <w:jc w:val="center"/>
              <w:rPr>
                <w:del w:id="3563" w:author="Steve Cook" w:date="2014-07-24T15:57:00Z"/>
                <w:b/>
                <w:bCs/>
                <w:sz w:val="20"/>
                <w:szCs w:val="20"/>
              </w:rPr>
            </w:pPr>
            <w:del w:id="3564" w:author="Steve Cook" w:date="2014-07-24T15:57:00Z">
              <w:r w:rsidRPr="00FE0583" w:rsidDel="00432F9C">
                <w:rPr>
                  <w:b/>
                  <w:bCs/>
                  <w:sz w:val="20"/>
                  <w:szCs w:val="20"/>
                </w:rPr>
                <w:delText>Characteristic of Corresponding {schema:component}</w:delText>
              </w:r>
            </w:del>
          </w:p>
        </w:tc>
      </w:tr>
      <w:tr w:rsidR="00B941C9" w:rsidRPr="00FE0583" w:rsidDel="00432F9C" w14:paraId="120CFE12" w14:textId="444CE788" w:rsidTr="00B941C9">
        <w:trPr>
          <w:tblHeader/>
          <w:del w:id="3565"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73089" w14:textId="6DE990D3" w:rsidR="00B941C9" w:rsidRPr="00FE0583" w:rsidDel="00432F9C" w:rsidRDefault="00B941C9" w:rsidP="00B941C9">
            <w:pPr>
              <w:spacing w:before="120" w:after="120"/>
              <w:rPr>
                <w:del w:id="3566" w:author="Steve Cook" w:date="2014-07-24T15:57:00Z"/>
                <w:b/>
                <w:bCs/>
                <w:sz w:val="20"/>
                <w:szCs w:val="20"/>
              </w:rPr>
            </w:pPr>
            <w:del w:id="3567" w:author="Steve Cook" w:date="2014-07-24T15:57:00Z">
              <w:r w:rsidDel="00432F9C">
                <w:rPr>
                  <w:b/>
                  <w:bCs/>
                  <w:sz w:val="20"/>
                  <w:szCs w:val="20"/>
                </w:rPr>
                <w:delText>Corresponding {schema:component}</w:delText>
              </w:r>
            </w:del>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DAD45" w14:textId="3465E69D" w:rsidR="00B941C9" w:rsidRPr="00FE0583" w:rsidDel="00432F9C" w:rsidRDefault="00B941C9" w:rsidP="00B941C9">
            <w:pPr>
              <w:spacing w:before="120" w:after="120"/>
              <w:rPr>
                <w:del w:id="3568" w:author="Steve Cook" w:date="2014-07-24T15:57:00Z"/>
                <w:b/>
                <w:bCs/>
                <w:sz w:val="20"/>
                <w:szCs w:val="20"/>
              </w:rPr>
            </w:pPr>
            <w:del w:id="3569" w:author="Steve Cook" w:date="2014-07-24T15:57:00Z">
              <w:r w:rsidRPr="00FE0583" w:rsidDel="00432F9C">
                <w:rPr>
                  <w:b/>
                  <w:bCs/>
                  <w:sz w:val="20"/>
                  <w:szCs w:val="20"/>
                </w:rPr>
                <w:delText>Category</w:delText>
              </w:r>
            </w:del>
          </w:p>
        </w:tc>
      </w:tr>
      <w:tr w:rsidR="00B941C9" w:rsidRPr="00FE0583" w:rsidDel="00432F9C" w14:paraId="32BA6DF2" w14:textId="244A071D" w:rsidTr="00B941C9">
        <w:trPr>
          <w:tblHeader/>
          <w:del w:id="3570"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BAF64" w14:textId="555B25B8" w:rsidR="00B941C9" w:rsidRPr="00FE0583" w:rsidDel="00432F9C" w:rsidRDefault="00B941C9" w:rsidP="00B941C9">
            <w:pPr>
              <w:spacing w:before="120" w:after="120"/>
              <w:rPr>
                <w:del w:id="3571"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4414D" w14:textId="24C2F177" w:rsidR="00B941C9" w:rsidRPr="00FE0583" w:rsidDel="00432F9C" w:rsidRDefault="00B941C9" w:rsidP="00B941C9">
            <w:pPr>
              <w:spacing w:before="120" w:after="120"/>
              <w:rPr>
                <w:del w:id="3572" w:author="Steve Cook" w:date="2014-07-24T15:57:00Z"/>
                <w:b/>
                <w:bCs/>
                <w:sz w:val="20"/>
                <w:szCs w:val="20"/>
              </w:rPr>
            </w:pPr>
            <w:del w:id="3573"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A2D18" w14:textId="65B6321A" w:rsidR="00B941C9" w:rsidRPr="00FE0583" w:rsidDel="00432F9C" w:rsidRDefault="00B941C9" w:rsidP="00B941C9">
            <w:pPr>
              <w:spacing w:before="120" w:after="120"/>
              <w:rPr>
                <w:del w:id="3574" w:author="Steve Cook" w:date="2014-07-24T15:57:00Z"/>
                <w:b/>
                <w:bCs/>
                <w:sz w:val="20"/>
                <w:szCs w:val="20"/>
              </w:rPr>
            </w:pPr>
            <w:del w:id="3575"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B0D0F3" w14:textId="19AD016A" w:rsidR="00B941C9" w:rsidRPr="00FE0583" w:rsidDel="00432F9C" w:rsidRDefault="00B941C9" w:rsidP="00B941C9">
            <w:pPr>
              <w:spacing w:before="120" w:after="120"/>
              <w:rPr>
                <w:del w:id="3576" w:author="Steve Cook" w:date="2014-07-24T15:57:00Z"/>
                <w:b/>
                <w:bCs/>
                <w:sz w:val="20"/>
                <w:szCs w:val="20"/>
              </w:rPr>
            </w:pPr>
            <w:del w:id="3577"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CF550" w14:textId="1D1BFD8D" w:rsidR="00B941C9" w:rsidRPr="00FE0583" w:rsidDel="00432F9C" w:rsidRDefault="00B941C9" w:rsidP="00B941C9">
            <w:pPr>
              <w:spacing w:before="120" w:after="120"/>
              <w:rPr>
                <w:del w:id="3578" w:author="Steve Cook" w:date="2014-07-24T15:57:00Z"/>
                <w:b/>
                <w:bCs/>
                <w:sz w:val="20"/>
                <w:szCs w:val="20"/>
              </w:rPr>
            </w:pPr>
            <w:del w:id="3579"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6BBB6D" w14:textId="55DACCFC" w:rsidR="00B941C9" w:rsidRPr="00FE0583" w:rsidDel="00432F9C" w:rsidRDefault="00B941C9" w:rsidP="00B941C9">
            <w:pPr>
              <w:spacing w:before="120" w:after="120"/>
              <w:rPr>
                <w:del w:id="3580" w:author="Steve Cook" w:date="2014-07-24T15:57:00Z"/>
                <w:b/>
                <w:bCs/>
                <w:sz w:val="20"/>
                <w:szCs w:val="20"/>
              </w:rPr>
            </w:pPr>
            <w:del w:id="3581"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23BBC" w14:textId="45F6B351" w:rsidR="00B941C9" w:rsidRPr="00FE0583" w:rsidDel="00432F9C" w:rsidRDefault="00B941C9" w:rsidP="00B941C9">
            <w:pPr>
              <w:spacing w:before="120" w:after="120"/>
              <w:rPr>
                <w:del w:id="3582" w:author="Steve Cook" w:date="2014-07-24T15:57:00Z"/>
                <w:b/>
                <w:bCs/>
                <w:sz w:val="20"/>
                <w:szCs w:val="20"/>
              </w:rPr>
            </w:pPr>
            <w:del w:id="3583" w:author="Steve Cook" w:date="2014-07-24T15:57:00Z">
              <w:r w:rsidRPr="00FE0583" w:rsidDel="00432F9C">
                <w:rPr>
                  <w:b/>
                  <w:bCs/>
                  <w:sz w:val="20"/>
                  <w:szCs w:val="20"/>
                </w:rPr>
                <w:delText>6</w:delText>
              </w:r>
            </w:del>
          </w:p>
        </w:tc>
      </w:tr>
      <w:tr w:rsidR="00B941C9" w:rsidRPr="00FE0583" w:rsidDel="00432F9C" w14:paraId="7EC51B0B" w14:textId="099EEF83" w:rsidTr="00B941C9">
        <w:trPr>
          <w:del w:id="358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89DCE" w14:textId="46FFB176" w:rsidR="00B941C9" w:rsidRPr="00FE0583" w:rsidDel="00432F9C" w:rsidRDefault="00B941C9" w:rsidP="00B941C9">
            <w:pPr>
              <w:spacing w:before="120" w:after="120"/>
              <w:rPr>
                <w:del w:id="3585" w:author="Steve Cook" w:date="2014-07-24T15:57:00Z"/>
                <w:sz w:val="20"/>
                <w:szCs w:val="20"/>
              </w:rPr>
            </w:pPr>
            <w:del w:id="3586" w:author="Steve Cook" w:date="2014-07-24T15:57:00Z">
              <w:r w:rsidRPr="00FE0583" w:rsidDel="00432F9C">
                <w:rPr>
                  <w:sz w:val="20"/>
                  <w:szCs w:val="20"/>
                </w:rPr>
                <w:delText>{schema:element decla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AA6DB" w14:textId="5A47D21C" w:rsidR="00B941C9" w:rsidRPr="00FE0583" w:rsidDel="00432F9C" w:rsidRDefault="00B941C9" w:rsidP="00B941C9">
            <w:pPr>
              <w:spacing w:before="120" w:after="120"/>
              <w:rPr>
                <w:del w:id="3587" w:author="Steve Cook" w:date="2014-07-24T15:57:00Z"/>
                <w:sz w:val="20"/>
                <w:szCs w:val="20"/>
              </w:rPr>
            </w:pPr>
            <w:del w:id="358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FC9D1" w14:textId="105458A3" w:rsidR="00B941C9" w:rsidRPr="00FE0583" w:rsidDel="00432F9C" w:rsidRDefault="00B941C9" w:rsidP="00B941C9">
            <w:pPr>
              <w:spacing w:before="120" w:after="120"/>
              <w:rPr>
                <w:del w:id="3589" w:author="Steve Cook" w:date="2014-07-24T15:57:00Z"/>
                <w:sz w:val="20"/>
                <w:szCs w:val="20"/>
              </w:rPr>
            </w:pPr>
            <w:del w:id="359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E41DA" w14:textId="0ED91E3D" w:rsidR="00B941C9" w:rsidRPr="00FE0583" w:rsidDel="00432F9C" w:rsidRDefault="00B941C9" w:rsidP="00B941C9">
            <w:pPr>
              <w:spacing w:before="120" w:after="120"/>
              <w:rPr>
                <w:del w:id="359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10377" w14:textId="3A69C667" w:rsidR="00B941C9" w:rsidRPr="00FE0583" w:rsidDel="00432F9C" w:rsidRDefault="00B941C9" w:rsidP="00B941C9">
            <w:pPr>
              <w:spacing w:before="120" w:after="120"/>
              <w:rPr>
                <w:del w:id="3592" w:author="Steve Cook" w:date="2014-07-24T15:57:00Z"/>
                <w:sz w:val="20"/>
                <w:szCs w:val="20"/>
              </w:rPr>
            </w:pPr>
            <w:del w:id="359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9EB9B5" w14:textId="06ED38C2" w:rsidR="00B941C9" w:rsidRPr="00FE0583" w:rsidDel="00432F9C" w:rsidRDefault="00B941C9" w:rsidP="00B941C9">
            <w:pPr>
              <w:spacing w:before="120" w:after="120"/>
              <w:rPr>
                <w:del w:id="359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7278E" w14:textId="55A72E10" w:rsidR="00B941C9" w:rsidRPr="00FE0583" w:rsidDel="00432F9C" w:rsidRDefault="00B941C9" w:rsidP="00B941C9">
            <w:pPr>
              <w:spacing w:before="120" w:after="120"/>
              <w:rPr>
                <w:del w:id="3595" w:author="Steve Cook" w:date="2014-07-24T15:57:00Z"/>
                <w:sz w:val="20"/>
                <w:szCs w:val="20"/>
              </w:rPr>
            </w:pPr>
          </w:p>
        </w:tc>
      </w:tr>
      <w:tr w:rsidR="00B941C9" w:rsidRPr="00FE0583" w:rsidDel="00432F9C" w14:paraId="483FAFA0" w14:textId="7EDCCA27" w:rsidTr="00B941C9">
        <w:trPr>
          <w:del w:id="359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AB787F" w14:textId="315723F2" w:rsidR="00B941C9" w:rsidRPr="00FE0583" w:rsidDel="00432F9C" w:rsidRDefault="00B941C9" w:rsidP="00B941C9">
            <w:pPr>
              <w:spacing w:before="120" w:after="120"/>
              <w:rPr>
                <w:del w:id="3597" w:author="Steve Cook" w:date="2014-07-24T15:57:00Z"/>
                <w:sz w:val="20"/>
                <w:szCs w:val="20"/>
              </w:rPr>
            </w:pPr>
            <w:del w:id="3598" w:author="Steve Cook" w:date="2014-07-24T15:57:00Z">
              <w:r w:rsidRPr="00FE0583" w:rsidDel="00432F9C">
                <w:rPr>
                  <w:sz w:val="20"/>
                  <w:szCs w:val="20"/>
                </w:rPr>
                <w:delText>{schema:element use} in {schema:sequen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3A8883" w14:textId="770ACCF5" w:rsidR="00B941C9" w:rsidRPr="00FE0583" w:rsidDel="00432F9C" w:rsidRDefault="00B941C9" w:rsidP="00B941C9">
            <w:pPr>
              <w:spacing w:before="120" w:after="120"/>
              <w:rPr>
                <w:del w:id="359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3E468" w14:textId="7465CF3B" w:rsidR="00B941C9" w:rsidRPr="00FE0583" w:rsidDel="00432F9C" w:rsidRDefault="00B941C9" w:rsidP="00B941C9">
            <w:pPr>
              <w:spacing w:before="120" w:after="120"/>
              <w:rPr>
                <w:del w:id="3600" w:author="Steve Cook" w:date="2014-07-24T15:57:00Z"/>
                <w:sz w:val="20"/>
                <w:szCs w:val="20"/>
              </w:rPr>
            </w:pPr>
            <w:del w:id="360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E22F4" w14:textId="00CC10EF" w:rsidR="00B941C9" w:rsidRPr="00FE0583" w:rsidDel="00432F9C" w:rsidRDefault="00B941C9" w:rsidP="00B941C9">
            <w:pPr>
              <w:spacing w:before="120" w:after="120"/>
              <w:rPr>
                <w:del w:id="3602" w:author="Steve Cook" w:date="2014-07-24T15:57:00Z"/>
                <w:sz w:val="20"/>
                <w:szCs w:val="20"/>
              </w:rPr>
            </w:pPr>
            <w:del w:id="360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7FB4D2" w14:textId="2FB25619" w:rsidR="00B941C9" w:rsidRPr="00FE0583" w:rsidDel="00432F9C" w:rsidRDefault="00B941C9" w:rsidP="00B941C9">
            <w:pPr>
              <w:spacing w:before="120" w:after="120"/>
              <w:rPr>
                <w:del w:id="360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8AF63" w14:textId="679DDC8A" w:rsidR="00B941C9" w:rsidRPr="00FE0583" w:rsidDel="00432F9C" w:rsidRDefault="00B941C9" w:rsidP="00B941C9">
            <w:pPr>
              <w:spacing w:before="120" w:after="120"/>
              <w:rPr>
                <w:del w:id="360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D2D4C" w14:textId="2E228F36" w:rsidR="00B941C9" w:rsidRPr="00FE0583" w:rsidDel="00432F9C" w:rsidRDefault="00B941C9" w:rsidP="00B941C9">
            <w:pPr>
              <w:spacing w:before="120" w:after="120"/>
              <w:rPr>
                <w:del w:id="3606" w:author="Steve Cook" w:date="2014-07-24T15:57:00Z"/>
                <w:sz w:val="20"/>
                <w:szCs w:val="20"/>
              </w:rPr>
            </w:pPr>
          </w:p>
        </w:tc>
      </w:tr>
      <w:tr w:rsidR="00B941C9" w:rsidRPr="00FE0583" w:rsidDel="00432F9C" w14:paraId="39E4E6B1" w14:textId="0B821A08" w:rsidTr="00B941C9">
        <w:trPr>
          <w:del w:id="360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415FFF" w14:textId="77443B91" w:rsidR="00B941C9" w:rsidRPr="00FE0583" w:rsidDel="00432F9C" w:rsidRDefault="00B941C9" w:rsidP="00B941C9">
            <w:pPr>
              <w:spacing w:before="120" w:after="120"/>
              <w:rPr>
                <w:del w:id="3608" w:author="Steve Cook" w:date="2014-07-24T15:57:00Z"/>
                <w:sz w:val="20"/>
                <w:szCs w:val="20"/>
              </w:rPr>
            </w:pPr>
            <w:del w:id="3609" w:author="Steve Cook" w:date="2014-07-24T15:57:00Z">
              <w:r w:rsidRPr="00FE0583" w:rsidDel="00432F9C">
                <w:rPr>
                  <w:sz w:val="20"/>
                  <w:szCs w:val="20"/>
                </w:rPr>
                <w:delText>{schema:element use} in {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C8F6E" w14:textId="0FAE1E31" w:rsidR="00B941C9" w:rsidRPr="00FE0583" w:rsidDel="00432F9C" w:rsidRDefault="00B941C9" w:rsidP="00B941C9">
            <w:pPr>
              <w:spacing w:before="120" w:after="120"/>
              <w:rPr>
                <w:del w:id="361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747FA" w14:textId="25C902A9" w:rsidR="00B941C9" w:rsidRPr="00FE0583" w:rsidDel="00432F9C" w:rsidRDefault="00B941C9" w:rsidP="00B941C9">
            <w:pPr>
              <w:spacing w:before="120" w:after="120"/>
              <w:rPr>
                <w:del w:id="361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11391" w14:textId="2B77E476" w:rsidR="00B941C9" w:rsidRPr="00FE0583" w:rsidDel="00432F9C" w:rsidRDefault="00B941C9" w:rsidP="00B941C9">
            <w:pPr>
              <w:spacing w:before="120" w:after="120"/>
              <w:rPr>
                <w:del w:id="361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88208" w14:textId="31845F41" w:rsidR="00B941C9" w:rsidRPr="00FE0583" w:rsidDel="00432F9C" w:rsidRDefault="00B941C9" w:rsidP="00B941C9">
            <w:pPr>
              <w:spacing w:before="120" w:after="120"/>
              <w:rPr>
                <w:del w:id="3613" w:author="Steve Cook" w:date="2014-07-24T15:57:00Z"/>
                <w:sz w:val="20"/>
                <w:szCs w:val="20"/>
              </w:rPr>
            </w:pPr>
            <w:del w:id="361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415D60" w14:textId="3E471907" w:rsidR="00B941C9" w:rsidRPr="00FE0583" w:rsidDel="00432F9C" w:rsidRDefault="00B941C9" w:rsidP="00B941C9">
            <w:pPr>
              <w:spacing w:before="120" w:after="120"/>
              <w:rPr>
                <w:del w:id="3615" w:author="Steve Cook" w:date="2014-07-24T15:57:00Z"/>
                <w:sz w:val="20"/>
                <w:szCs w:val="20"/>
              </w:rPr>
            </w:pPr>
            <w:del w:id="361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7F815" w14:textId="48980845" w:rsidR="00B941C9" w:rsidRPr="00FE0583" w:rsidDel="00432F9C" w:rsidRDefault="00B941C9" w:rsidP="00B941C9">
            <w:pPr>
              <w:spacing w:before="120" w:after="120"/>
              <w:rPr>
                <w:del w:id="3617" w:author="Steve Cook" w:date="2014-07-24T15:57:00Z"/>
                <w:sz w:val="20"/>
                <w:szCs w:val="20"/>
              </w:rPr>
            </w:pPr>
          </w:p>
        </w:tc>
      </w:tr>
      <w:tr w:rsidR="00B941C9" w:rsidRPr="00FE0583" w:rsidDel="00432F9C" w14:paraId="5F677F82" w14:textId="249A7CAB" w:rsidTr="00B941C9">
        <w:trPr>
          <w:del w:id="361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2DC76" w14:textId="192D6C04" w:rsidR="00B941C9" w:rsidRPr="00FE0583" w:rsidDel="00432F9C" w:rsidRDefault="00B941C9" w:rsidP="00B941C9">
            <w:pPr>
              <w:spacing w:before="120" w:after="120"/>
              <w:rPr>
                <w:del w:id="3619" w:author="Steve Cook" w:date="2014-07-24T15:57:00Z"/>
                <w:sz w:val="20"/>
                <w:szCs w:val="20"/>
              </w:rPr>
            </w:pPr>
            <w:del w:id="3620" w:author="Steve Cook" w:date="2014-07-24T15:57:00Z">
              <w:r w:rsidRPr="00FE0583" w:rsidDel="00432F9C">
                <w:rPr>
                  <w:sz w:val="20"/>
                  <w:szCs w:val="20"/>
                </w:rPr>
                <w:delText>{schema:wildcard use} in {schema:sequen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804B45" w14:textId="7E959763" w:rsidR="00B941C9" w:rsidRPr="00FE0583" w:rsidDel="00432F9C" w:rsidRDefault="00B941C9" w:rsidP="00B941C9">
            <w:pPr>
              <w:spacing w:before="120" w:after="120"/>
              <w:rPr>
                <w:del w:id="362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47CF2" w14:textId="4BDDAB2C" w:rsidR="00B941C9" w:rsidRPr="00FE0583" w:rsidDel="00432F9C" w:rsidRDefault="00B941C9" w:rsidP="00B941C9">
            <w:pPr>
              <w:spacing w:before="120" w:after="120"/>
              <w:rPr>
                <w:del w:id="3622" w:author="Steve Cook" w:date="2014-07-24T15:57:00Z"/>
                <w:sz w:val="20"/>
                <w:szCs w:val="20"/>
              </w:rPr>
            </w:pPr>
            <w:del w:id="362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A1274" w14:textId="11FC9AB8" w:rsidR="00B941C9" w:rsidRPr="00FE0583" w:rsidDel="00432F9C" w:rsidRDefault="00B941C9" w:rsidP="00B941C9">
            <w:pPr>
              <w:spacing w:before="120" w:after="120"/>
              <w:rPr>
                <w:del w:id="362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2AB02" w14:textId="22C82F41" w:rsidR="00B941C9" w:rsidRPr="00FE0583" w:rsidDel="00432F9C" w:rsidRDefault="00B941C9" w:rsidP="00B941C9">
            <w:pPr>
              <w:spacing w:before="120" w:after="120"/>
              <w:rPr>
                <w:del w:id="362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72E6A" w14:textId="74C9A31B" w:rsidR="00B941C9" w:rsidRPr="00FE0583" w:rsidDel="00432F9C" w:rsidRDefault="00B941C9" w:rsidP="00B941C9">
            <w:pPr>
              <w:spacing w:before="120" w:after="120"/>
              <w:rPr>
                <w:del w:id="362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C654F" w14:textId="7683427C" w:rsidR="00B941C9" w:rsidRPr="00FE0583" w:rsidDel="00432F9C" w:rsidRDefault="00B941C9" w:rsidP="00B941C9">
            <w:pPr>
              <w:spacing w:before="120" w:after="120"/>
              <w:rPr>
                <w:del w:id="3627" w:author="Steve Cook" w:date="2014-07-24T15:57:00Z"/>
                <w:sz w:val="20"/>
                <w:szCs w:val="20"/>
              </w:rPr>
            </w:pPr>
          </w:p>
        </w:tc>
      </w:tr>
      <w:tr w:rsidR="00B941C9" w:rsidRPr="00FE0583" w:rsidDel="00432F9C" w14:paraId="5BC8EB9F" w14:textId="210EC21B" w:rsidTr="00B941C9">
        <w:trPr>
          <w:del w:id="362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938914" w14:textId="55AD7C12" w:rsidR="00B941C9" w:rsidRPr="00FE0583" w:rsidDel="00432F9C" w:rsidRDefault="00B941C9" w:rsidP="00B941C9">
            <w:pPr>
              <w:spacing w:before="120" w:after="120"/>
              <w:rPr>
                <w:del w:id="3629" w:author="Steve Cook" w:date="2014-07-24T15:57:00Z"/>
                <w:sz w:val="20"/>
                <w:szCs w:val="20"/>
              </w:rPr>
            </w:pPr>
            <w:del w:id="3630" w:author="Steve Cook" w:date="2014-07-24T15:57:00Z">
              <w:r w:rsidRPr="00FE0583" w:rsidDel="00432F9C">
                <w:rPr>
                  <w:sz w:val="20"/>
                  <w:szCs w:val="20"/>
                </w:rPr>
                <w:delText>{schema:wildcard use} in {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E787D" w14:textId="7B7D911B" w:rsidR="00B941C9" w:rsidRPr="00FE0583" w:rsidDel="00432F9C" w:rsidRDefault="00B941C9" w:rsidP="00B941C9">
            <w:pPr>
              <w:spacing w:before="120" w:after="120"/>
              <w:rPr>
                <w:del w:id="363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14466" w14:textId="1B34BF75" w:rsidR="00B941C9" w:rsidRPr="00FE0583" w:rsidDel="00432F9C" w:rsidRDefault="00B941C9" w:rsidP="00B941C9">
            <w:pPr>
              <w:spacing w:before="120" w:after="120"/>
              <w:rPr>
                <w:del w:id="363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9F9F5" w14:textId="51A1AEB7" w:rsidR="00B941C9" w:rsidRPr="00FE0583" w:rsidDel="00432F9C" w:rsidRDefault="00B941C9" w:rsidP="00B941C9">
            <w:pPr>
              <w:spacing w:before="120" w:after="120"/>
              <w:rPr>
                <w:del w:id="363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7246B" w14:textId="42B879B2" w:rsidR="00B941C9" w:rsidRPr="00FE0583" w:rsidDel="00432F9C" w:rsidRDefault="00B941C9" w:rsidP="00B941C9">
            <w:pPr>
              <w:spacing w:before="120" w:after="120"/>
              <w:rPr>
                <w:del w:id="3634" w:author="Steve Cook" w:date="2014-07-24T15:57:00Z"/>
                <w:sz w:val="20"/>
                <w:szCs w:val="20"/>
              </w:rPr>
            </w:pPr>
            <w:del w:id="363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CCC5F" w14:textId="3A218BFD" w:rsidR="00B941C9" w:rsidRPr="00FE0583" w:rsidDel="00432F9C" w:rsidRDefault="00B941C9" w:rsidP="00B941C9">
            <w:pPr>
              <w:spacing w:before="120" w:after="120"/>
              <w:rPr>
                <w:del w:id="363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495EDC" w14:textId="34043916" w:rsidR="00B941C9" w:rsidRPr="00FE0583" w:rsidDel="00432F9C" w:rsidRDefault="00B941C9" w:rsidP="00B941C9">
            <w:pPr>
              <w:spacing w:before="120" w:after="120"/>
              <w:rPr>
                <w:del w:id="3637" w:author="Steve Cook" w:date="2014-07-24T15:57:00Z"/>
                <w:sz w:val="20"/>
                <w:szCs w:val="20"/>
              </w:rPr>
            </w:pPr>
          </w:p>
        </w:tc>
      </w:tr>
      <w:tr w:rsidR="00B941C9" w:rsidRPr="00FE0583" w:rsidDel="00432F9C" w14:paraId="0D7CB2D1" w14:textId="3852E319" w:rsidTr="00B941C9">
        <w:trPr>
          <w:del w:id="363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041A76" w14:textId="4E3959BA" w:rsidR="00B941C9" w:rsidRPr="00FE0583" w:rsidDel="00432F9C" w:rsidRDefault="00B941C9" w:rsidP="00B941C9">
            <w:pPr>
              <w:spacing w:before="120" w:after="120"/>
              <w:rPr>
                <w:del w:id="3639" w:author="Steve Cook" w:date="2014-07-24T15:57:00Z"/>
                <w:sz w:val="20"/>
                <w:szCs w:val="20"/>
              </w:rPr>
            </w:pPr>
            <w:del w:id="3640" w:author="Steve Cook" w:date="2014-07-24T15:57:00Z">
              <w:r w:rsidRPr="00FE0583" w:rsidDel="00432F9C">
                <w:rPr>
                  <w:sz w:val="20"/>
                  <w:szCs w:val="20"/>
                </w:rPr>
                <w:delText>{schema:attribute decla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7809B2" w14:textId="09341F32" w:rsidR="00B941C9" w:rsidRPr="00FE0583" w:rsidDel="00432F9C" w:rsidRDefault="00B941C9" w:rsidP="00B941C9">
            <w:pPr>
              <w:spacing w:before="120" w:after="120"/>
              <w:rPr>
                <w:del w:id="3641" w:author="Steve Cook" w:date="2014-07-24T15:57:00Z"/>
                <w:sz w:val="20"/>
                <w:szCs w:val="20"/>
              </w:rPr>
            </w:pPr>
            <w:del w:id="364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A98F" w14:textId="2F9D86D9" w:rsidR="00B941C9" w:rsidRPr="00FE0583" w:rsidDel="00432F9C" w:rsidRDefault="00B941C9" w:rsidP="00B941C9">
            <w:pPr>
              <w:spacing w:before="120" w:after="120"/>
              <w:rPr>
                <w:del w:id="3643" w:author="Steve Cook" w:date="2014-07-24T15:57:00Z"/>
                <w:sz w:val="20"/>
                <w:szCs w:val="20"/>
              </w:rPr>
            </w:pPr>
            <w:del w:id="364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DC01E" w14:textId="494B09D3" w:rsidR="00B941C9" w:rsidRPr="00FE0583" w:rsidDel="00432F9C" w:rsidRDefault="00B941C9" w:rsidP="00B941C9">
            <w:pPr>
              <w:spacing w:before="120" w:after="120"/>
              <w:rPr>
                <w:del w:id="364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3031B1" w14:textId="5EC4B912" w:rsidR="00B941C9" w:rsidRPr="00FE0583" w:rsidDel="00432F9C" w:rsidRDefault="00B941C9" w:rsidP="00B941C9">
            <w:pPr>
              <w:spacing w:before="120" w:after="120"/>
              <w:rPr>
                <w:del w:id="364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F1145" w14:textId="3BFCC413" w:rsidR="00B941C9" w:rsidRPr="00FE0583" w:rsidDel="00432F9C" w:rsidRDefault="00B941C9" w:rsidP="00B941C9">
            <w:pPr>
              <w:spacing w:before="120" w:after="120"/>
              <w:rPr>
                <w:del w:id="364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763FDD" w14:textId="6AFAF341" w:rsidR="00B941C9" w:rsidRPr="00FE0583" w:rsidDel="00432F9C" w:rsidRDefault="00B941C9" w:rsidP="00B941C9">
            <w:pPr>
              <w:spacing w:before="120" w:after="120"/>
              <w:rPr>
                <w:del w:id="3648" w:author="Steve Cook" w:date="2014-07-24T15:57:00Z"/>
                <w:sz w:val="20"/>
                <w:szCs w:val="20"/>
              </w:rPr>
            </w:pPr>
          </w:p>
        </w:tc>
      </w:tr>
      <w:tr w:rsidR="00B941C9" w:rsidRPr="00FE0583" w:rsidDel="00432F9C" w14:paraId="3DDBEB41" w14:textId="678A8ECB" w:rsidTr="00B941C9">
        <w:trPr>
          <w:del w:id="364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E4B1E1" w14:textId="5EDF11DE" w:rsidR="00B941C9" w:rsidRPr="00FE0583" w:rsidDel="00432F9C" w:rsidRDefault="00B941C9" w:rsidP="00B941C9">
            <w:pPr>
              <w:spacing w:before="120" w:after="120"/>
              <w:rPr>
                <w:del w:id="3650" w:author="Steve Cook" w:date="2014-07-24T15:57:00Z"/>
                <w:sz w:val="20"/>
                <w:szCs w:val="20"/>
              </w:rPr>
            </w:pPr>
            <w:del w:id="3651" w:author="Steve Cook" w:date="2014-07-24T15:57:00Z">
              <w:r w:rsidRPr="00FE0583" w:rsidDel="00432F9C">
                <w:rPr>
                  <w:sz w:val="20"/>
                  <w:szCs w:val="20"/>
                </w:rPr>
                <w:delText>{schema:attribute use} in {schema:complex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88C6D2" w14:textId="2EBD5F0C" w:rsidR="00B941C9" w:rsidRPr="00FE0583" w:rsidDel="00432F9C" w:rsidRDefault="00B941C9" w:rsidP="00B941C9">
            <w:pPr>
              <w:spacing w:before="120" w:after="120"/>
              <w:rPr>
                <w:del w:id="365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406E6F" w14:textId="31F40A54" w:rsidR="00B941C9" w:rsidRPr="00FE0583" w:rsidDel="00432F9C" w:rsidRDefault="00B941C9" w:rsidP="00B941C9">
            <w:pPr>
              <w:spacing w:before="120" w:after="120"/>
              <w:rPr>
                <w:del w:id="3653" w:author="Steve Cook" w:date="2014-07-24T15:57:00Z"/>
                <w:sz w:val="20"/>
                <w:szCs w:val="20"/>
              </w:rPr>
            </w:pPr>
            <w:del w:id="365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D973D0" w14:textId="13AE21F7" w:rsidR="00B941C9" w:rsidRPr="00FE0583" w:rsidDel="00432F9C" w:rsidRDefault="00B941C9" w:rsidP="00B941C9">
            <w:pPr>
              <w:spacing w:before="120" w:after="120"/>
              <w:rPr>
                <w:del w:id="3655" w:author="Steve Cook" w:date="2014-07-24T15:57:00Z"/>
                <w:sz w:val="20"/>
                <w:szCs w:val="20"/>
              </w:rPr>
            </w:pPr>
            <w:del w:id="365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CC415" w14:textId="1A59CE22" w:rsidR="00B941C9" w:rsidRPr="00FE0583" w:rsidDel="00432F9C" w:rsidRDefault="00B941C9" w:rsidP="00B941C9">
            <w:pPr>
              <w:spacing w:before="120" w:after="120"/>
              <w:rPr>
                <w:del w:id="365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B4B71" w14:textId="0245BA2F" w:rsidR="00B941C9" w:rsidRPr="00FE0583" w:rsidDel="00432F9C" w:rsidRDefault="00B941C9" w:rsidP="00B941C9">
            <w:pPr>
              <w:spacing w:before="120" w:after="120"/>
              <w:rPr>
                <w:del w:id="365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A2AE2" w14:textId="480449A8" w:rsidR="00B941C9" w:rsidRPr="00FE0583" w:rsidDel="00432F9C" w:rsidRDefault="00B941C9" w:rsidP="00B941C9">
            <w:pPr>
              <w:spacing w:before="120" w:after="120"/>
              <w:rPr>
                <w:del w:id="3659" w:author="Steve Cook" w:date="2014-07-24T15:57:00Z"/>
                <w:sz w:val="20"/>
                <w:szCs w:val="20"/>
              </w:rPr>
            </w:pPr>
          </w:p>
        </w:tc>
      </w:tr>
      <w:tr w:rsidR="00B941C9" w:rsidRPr="00FE0583" w:rsidDel="00432F9C" w14:paraId="5CEF5C9D" w14:textId="5AECF3EA" w:rsidTr="00B941C9">
        <w:trPr>
          <w:del w:id="366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DCFD92" w14:textId="4994EDA4" w:rsidR="00B941C9" w:rsidRPr="00FE0583" w:rsidDel="00432F9C" w:rsidRDefault="00B941C9" w:rsidP="00B941C9">
            <w:pPr>
              <w:spacing w:before="120" w:after="120"/>
              <w:rPr>
                <w:del w:id="3661" w:author="Steve Cook" w:date="2014-07-24T15:57:00Z"/>
                <w:sz w:val="20"/>
                <w:szCs w:val="20"/>
              </w:rPr>
            </w:pPr>
            <w:del w:id="3662" w:author="Steve Cook" w:date="2014-07-24T15:57:00Z">
              <w:r w:rsidRPr="00FE0583" w:rsidDel="00432F9C">
                <w:rPr>
                  <w:sz w:val="20"/>
                  <w:szCs w:val="20"/>
                </w:rPr>
                <w:delText>{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F8A588" w14:textId="716D9BFE" w:rsidR="00B941C9" w:rsidRPr="00FE0583" w:rsidDel="00432F9C" w:rsidRDefault="00B941C9" w:rsidP="00B941C9">
            <w:pPr>
              <w:spacing w:before="120" w:after="120"/>
              <w:rPr>
                <w:del w:id="366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F2FD91" w14:textId="1506634D" w:rsidR="00B941C9" w:rsidRPr="00FE0583" w:rsidDel="00432F9C" w:rsidRDefault="00B941C9" w:rsidP="00B941C9">
            <w:pPr>
              <w:spacing w:before="120" w:after="120"/>
              <w:rPr>
                <w:del w:id="36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66F21" w14:textId="311C368C" w:rsidR="00B941C9" w:rsidRPr="00FE0583" w:rsidDel="00432F9C" w:rsidRDefault="00B941C9" w:rsidP="00B941C9">
            <w:pPr>
              <w:spacing w:before="120" w:after="120"/>
              <w:rPr>
                <w:del w:id="366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21B74" w14:textId="22656DD5" w:rsidR="00B941C9" w:rsidRPr="00FE0583" w:rsidDel="00432F9C" w:rsidRDefault="00B941C9" w:rsidP="00B941C9">
            <w:pPr>
              <w:spacing w:before="120" w:after="120"/>
              <w:rPr>
                <w:del w:id="366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B42282" w14:textId="2833371B" w:rsidR="00B941C9" w:rsidRPr="00FE0583" w:rsidDel="00432F9C" w:rsidRDefault="00B941C9" w:rsidP="00B941C9">
            <w:pPr>
              <w:spacing w:before="120" w:after="120"/>
              <w:rPr>
                <w:del w:id="366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9CA83F" w14:textId="4FD5DF86" w:rsidR="00B941C9" w:rsidRPr="00FE0583" w:rsidDel="00432F9C" w:rsidRDefault="00B941C9" w:rsidP="00B941C9">
            <w:pPr>
              <w:spacing w:before="120" w:after="120"/>
              <w:rPr>
                <w:del w:id="3668" w:author="Steve Cook" w:date="2014-07-24T15:57:00Z"/>
                <w:sz w:val="20"/>
                <w:szCs w:val="20"/>
              </w:rPr>
            </w:pPr>
            <w:del w:id="3669" w:author="Steve Cook" w:date="2014-07-24T15:57:00Z">
              <w:r w:rsidRPr="00FE0583" w:rsidDel="00432F9C">
                <w:rPr>
                  <w:sz w:val="20"/>
                  <w:szCs w:val="20"/>
                </w:rPr>
                <w:delText>Y</w:delText>
              </w:r>
            </w:del>
          </w:p>
        </w:tc>
      </w:tr>
    </w:tbl>
    <w:p w14:paraId="65C0EA2B" w14:textId="4F5648D9" w:rsidR="00B941C9" w:rsidRPr="00BA5232" w:rsidDel="00432F9C" w:rsidRDefault="00B941C9" w:rsidP="00B941C9">
      <w:pPr>
        <w:pStyle w:val="Heading4-Annex"/>
        <w:rPr>
          <w:del w:id="3670" w:author="Steve Cook" w:date="2014-07-24T15:57:00Z"/>
        </w:rPr>
      </w:pPr>
      <w:del w:id="3671" w:author="Steve Cook" w:date="2014-07-24T15:57:00Z">
        <w:r w:rsidRPr="00BA5232" w:rsidDel="00432F9C">
          <w:delText>Categorized {stereotype:XSDProperty}</w:delText>
        </w:r>
      </w:del>
    </w:p>
    <w:p w14:paraId="34E46C7B" w14:textId="3C359BCD" w:rsidR="00B941C9" w:rsidDel="00432F9C" w:rsidRDefault="00B941C9" w:rsidP="00B941C9">
      <w:pPr>
        <w:pStyle w:val="NormalWeb"/>
        <w:shd w:val="clear" w:color="auto" w:fill="FFFFFF"/>
        <w:spacing w:before="120" w:after="120"/>
        <w:rPr>
          <w:del w:id="3672" w:author="Steve Cook" w:date="2014-07-24T15:57:00Z"/>
          <w:color w:val="000000"/>
          <w:sz w:val="20"/>
          <w:szCs w:val="20"/>
        </w:rPr>
      </w:pPr>
      <w:del w:id="3673" w:author="Steve Cook" w:date="2014-07-24T15:57:00Z">
        <w:r w:rsidDel="00432F9C">
          <w:rPr>
            <w:color w:val="000000"/>
            <w:sz w:val="20"/>
            <w:szCs w:val="20"/>
          </w:rPr>
          <w:delText>The following definitions place a {stereotype:XSDProperty} into a category based on the category of the {uml:Property} to which the stereotype is applied.</w:delText>
        </w:r>
      </w:del>
    </w:p>
    <w:p w14:paraId="3A228400" w14:textId="4DA6EF9E" w:rsidR="00B941C9" w:rsidRPr="001F21A0" w:rsidDel="00432F9C" w:rsidRDefault="00B941C9" w:rsidP="00B941C9">
      <w:pPr>
        <w:shd w:val="clear" w:color="auto" w:fill="FFFFFF"/>
        <w:spacing w:before="120" w:after="120"/>
        <w:rPr>
          <w:del w:id="3674" w:author="Steve Cook" w:date="2014-07-24T15:57:00Z"/>
          <w:b/>
          <w:bCs/>
          <w:color w:val="000000"/>
          <w:sz w:val="20"/>
          <w:szCs w:val="20"/>
        </w:rPr>
      </w:pPr>
      <w:del w:id="367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XSDProperty}</w:delText>
        </w:r>
        <w:r w:rsidRPr="00377905" w:rsidDel="00432F9C">
          <w:rPr>
            <w:rStyle w:val="substitute"/>
            <w:b/>
            <w:bCs/>
            <w:iCs/>
            <w:color w:val="000000"/>
            <w:sz w:val="20"/>
            <w:szCs w:val="20"/>
          </w:rPr>
          <w:delText>]</w:delText>
        </w:r>
      </w:del>
    </w:p>
    <w:p w14:paraId="592EBB41" w14:textId="184354B2" w:rsidR="00B941C9" w:rsidRPr="001F21A0" w:rsidDel="00432F9C" w:rsidRDefault="00B941C9" w:rsidP="00B941C9">
      <w:pPr>
        <w:shd w:val="clear" w:color="auto" w:fill="FFFFFF"/>
        <w:spacing w:before="120" w:after="120"/>
        <w:ind w:left="360"/>
        <w:rPr>
          <w:del w:id="3676" w:author="Steve Cook" w:date="2014-07-24T15:57:00Z"/>
          <w:color w:val="000000"/>
          <w:sz w:val="20"/>
          <w:szCs w:val="20"/>
        </w:rPr>
      </w:pPr>
      <w:del w:id="3677" w:author="Steve Cook" w:date="2014-07-24T15:57:00Z">
        <w:r w:rsidRPr="001F21A0" w:rsidDel="00432F9C">
          <w:rPr>
            <w:color w:val="000000"/>
            <w:sz w:val="20"/>
            <w:szCs w:val="20"/>
          </w:rPr>
          <w:delText>A Category 1 {stereotype:XSDProperty} is any Category 1 {uml:Property} to which the {stereotype:XSDProperty} is applied.</w:delText>
        </w:r>
      </w:del>
    </w:p>
    <w:p w14:paraId="70D2A2D9" w14:textId="3C414432" w:rsidR="00B941C9" w:rsidRPr="001F21A0" w:rsidDel="00432F9C" w:rsidRDefault="00B941C9" w:rsidP="00B941C9">
      <w:pPr>
        <w:shd w:val="clear" w:color="auto" w:fill="FFFFFF"/>
        <w:spacing w:before="120" w:after="120"/>
        <w:rPr>
          <w:del w:id="3678" w:author="Steve Cook" w:date="2014-07-24T15:57:00Z"/>
          <w:b/>
          <w:bCs/>
          <w:color w:val="000000"/>
          <w:sz w:val="20"/>
          <w:szCs w:val="20"/>
        </w:rPr>
      </w:pPr>
      <w:del w:id="367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XSDProperty}</w:delText>
        </w:r>
        <w:r w:rsidRPr="00377905" w:rsidDel="00432F9C">
          <w:rPr>
            <w:rStyle w:val="substitute"/>
            <w:b/>
            <w:bCs/>
            <w:iCs/>
            <w:color w:val="000000"/>
            <w:sz w:val="20"/>
            <w:szCs w:val="20"/>
          </w:rPr>
          <w:delText>]</w:delText>
        </w:r>
      </w:del>
    </w:p>
    <w:p w14:paraId="5BBE50CC" w14:textId="2D69DCC6" w:rsidR="00B941C9" w:rsidRPr="001F21A0" w:rsidDel="00432F9C" w:rsidRDefault="00B941C9" w:rsidP="00B941C9">
      <w:pPr>
        <w:shd w:val="clear" w:color="auto" w:fill="FFFFFF"/>
        <w:spacing w:before="120" w:after="120"/>
        <w:ind w:left="360"/>
        <w:rPr>
          <w:del w:id="3680" w:author="Steve Cook" w:date="2014-07-24T15:57:00Z"/>
          <w:color w:val="000000"/>
          <w:sz w:val="20"/>
          <w:szCs w:val="20"/>
        </w:rPr>
      </w:pPr>
      <w:del w:id="3681" w:author="Steve Cook" w:date="2014-07-24T15:57:00Z">
        <w:r w:rsidRPr="001F21A0" w:rsidDel="00432F9C">
          <w:rPr>
            <w:color w:val="000000"/>
            <w:sz w:val="20"/>
            <w:szCs w:val="20"/>
          </w:rPr>
          <w:lastRenderedPageBreak/>
          <w:delText>A Category 2 {stereotype:XSDProperty} is any Category 2 {uml:Property} to which the {stereotype:XSDProperty} is applied.</w:delText>
        </w:r>
      </w:del>
    </w:p>
    <w:p w14:paraId="2F2E8697" w14:textId="194B7A67" w:rsidR="00B941C9" w:rsidRPr="001E25D3" w:rsidDel="00432F9C" w:rsidRDefault="00B941C9" w:rsidP="00B941C9">
      <w:pPr>
        <w:shd w:val="clear" w:color="auto" w:fill="FFFFFF"/>
        <w:spacing w:before="120" w:after="120"/>
        <w:rPr>
          <w:del w:id="3682" w:author="Steve Cook" w:date="2014-07-24T15:57:00Z"/>
          <w:b/>
          <w:bCs/>
          <w:color w:val="000000"/>
          <w:sz w:val="20"/>
          <w:szCs w:val="20"/>
        </w:rPr>
      </w:pPr>
      <w:del w:id="368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XSDProperty}</w:delText>
        </w:r>
        <w:r w:rsidRPr="00377905" w:rsidDel="00432F9C">
          <w:rPr>
            <w:rStyle w:val="substitute"/>
            <w:b/>
            <w:bCs/>
            <w:iCs/>
            <w:color w:val="000000"/>
            <w:sz w:val="20"/>
            <w:szCs w:val="20"/>
          </w:rPr>
          <w:delText>]</w:delText>
        </w:r>
      </w:del>
    </w:p>
    <w:p w14:paraId="26EE1896" w14:textId="7FA393B0" w:rsidR="00B941C9" w:rsidRPr="001F21A0" w:rsidDel="00432F9C" w:rsidRDefault="00B941C9" w:rsidP="00B941C9">
      <w:pPr>
        <w:shd w:val="clear" w:color="auto" w:fill="FFFFFF"/>
        <w:spacing w:before="120" w:after="120"/>
        <w:ind w:left="360"/>
        <w:rPr>
          <w:del w:id="3684" w:author="Steve Cook" w:date="2014-07-24T15:57:00Z"/>
          <w:color w:val="000000"/>
          <w:sz w:val="20"/>
          <w:szCs w:val="20"/>
        </w:rPr>
      </w:pPr>
      <w:del w:id="3685" w:author="Steve Cook" w:date="2014-07-24T15:57:00Z">
        <w:r w:rsidRPr="001F21A0" w:rsidDel="00432F9C">
          <w:rPr>
            <w:color w:val="000000"/>
            <w:sz w:val="20"/>
            <w:szCs w:val="20"/>
          </w:rPr>
          <w:delText>A Category 3 {stereotype:XSDProperty} is any Category 3 {uml:Property} to which the {stereotype:XSDProperty} is applied.</w:delText>
        </w:r>
      </w:del>
    </w:p>
    <w:p w14:paraId="17320225" w14:textId="755F66CF" w:rsidR="00B941C9" w:rsidRPr="001F21A0" w:rsidDel="00432F9C" w:rsidRDefault="00B941C9" w:rsidP="00B941C9">
      <w:pPr>
        <w:shd w:val="clear" w:color="auto" w:fill="FFFFFF"/>
        <w:spacing w:before="120" w:after="120"/>
        <w:rPr>
          <w:del w:id="3686" w:author="Steve Cook" w:date="2014-07-24T15:57:00Z"/>
          <w:color w:val="000000"/>
          <w:sz w:val="20"/>
          <w:szCs w:val="20"/>
        </w:rPr>
      </w:pPr>
      <w:del w:id="3687" w:author="Steve Cook" w:date="2014-07-24T15:57:00Z">
        <w:r w:rsidRPr="001F21A0" w:rsidDel="00432F9C">
          <w:rPr>
            <w:color w:val="000000"/>
            <w:sz w:val="20"/>
            <w:szCs w:val="20"/>
          </w:rPr>
          <w:delText>The above {stereotype:XSDProperty} correspond to a {schema:element declaration}, {schema:element use}, {schema:attribute declaration}, or {schema:attribute use}.</w:delText>
        </w:r>
      </w:del>
    </w:p>
    <w:p w14:paraId="7488FC23" w14:textId="49ADD976" w:rsidR="00B941C9" w:rsidRPr="001E25D3" w:rsidDel="00432F9C" w:rsidRDefault="00B941C9" w:rsidP="00B941C9">
      <w:pPr>
        <w:shd w:val="clear" w:color="auto" w:fill="FFFFFF"/>
        <w:spacing w:before="120" w:after="120"/>
        <w:rPr>
          <w:del w:id="3688" w:author="Steve Cook" w:date="2014-07-24T15:57:00Z"/>
          <w:b/>
          <w:bCs/>
          <w:color w:val="000000"/>
          <w:sz w:val="20"/>
          <w:szCs w:val="20"/>
        </w:rPr>
      </w:pPr>
      <w:del w:id="368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XSDProperty}</w:delText>
        </w:r>
        <w:r w:rsidRPr="00377905" w:rsidDel="00432F9C">
          <w:rPr>
            <w:rStyle w:val="substitute"/>
            <w:b/>
            <w:bCs/>
            <w:iCs/>
            <w:color w:val="000000"/>
            <w:sz w:val="20"/>
            <w:szCs w:val="20"/>
          </w:rPr>
          <w:delText>]</w:delText>
        </w:r>
      </w:del>
    </w:p>
    <w:p w14:paraId="463DBB7B" w14:textId="154F2F82" w:rsidR="00B941C9" w:rsidRPr="001F21A0" w:rsidDel="00432F9C" w:rsidRDefault="00B941C9" w:rsidP="00B941C9">
      <w:pPr>
        <w:shd w:val="clear" w:color="auto" w:fill="FFFFFF"/>
        <w:spacing w:before="120" w:after="120"/>
        <w:ind w:left="360"/>
        <w:rPr>
          <w:del w:id="3690" w:author="Steve Cook" w:date="2014-07-24T15:57:00Z"/>
          <w:color w:val="000000"/>
          <w:sz w:val="20"/>
          <w:szCs w:val="20"/>
        </w:rPr>
      </w:pPr>
      <w:del w:id="3691" w:author="Steve Cook" w:date="2014-07-24T15:57:00Z">
        <w:r w:rsidRPr="001F21A0" w:rsidDel="00432F9C">
          <w:rPr>
            <w:color w:val="000000"/>
            <w:sz w:val="20"/>
            <w:szCs w:val="20"/>
          </w:rPr>
          <w:delText>A Category 4 {stereotype:XSDProperty} is any Category 4 {uml:Property} to which the {stereotype:XSDProperty} is applied.</w:delText>
        </w:r>
      </w:del>
    </w:p>
    <w:p w14:paraId="494E45C2" w14:textId="5B3907D2" w:rsidR="00B941C9" w:rsidRPr="00DA7B30" w:rsidDel="00432F9C" w:rsidRDefault="00B941C9" w:rsidP="00B941C9">
      <w:pPr>
        <w:shd w:val="clear" w:color="auto" w:fill="FFFFFF"/>
        <w:spacing w:before="120" w:after="120"/>
        <w:rPr>
          <w:del w:id="3692" w:author="Steve Cook" w:date="2014-07-24T15:57:00Z"/>
          <w:b/>
          <w:bCs/>
          <w:color w:val="000000"/>
          <w:sz w:val="20"/>
          <w:szCs w:val="20"/>
        </w:rPr>
      </w:pPr>
      <w:del w:id="369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y 5 {stereotype:XSDProperty}</w:delText>
        </w:r>
        <w:r w:rsidRPr="00377905" w:rsidDel="00432F9C">
          <w:rPr>
            <w:rStyle w:val="substitute"/>
            <w:b/>
            <w:bCs/>
            <w:iCs/>
            <w:color w:val="000000"/>
            <w:sz w:val="20"/>
            <w:szCs w:val="20"/>
          </w:rPr>
          <w:delText>]</w:delText>
        </w:r>
      </w:del>
    </w:p>
    <w:p w14:paraId="5AD708C7" w14:textId="35EDF13F" w:rsidR="00B941C9" w:rsidRPr="001F21A0" w:rsidDel="00432F9C" w:rsidRDefault="00B941C9" w:rsidP="00B941C9">
      <w:pPr>
        <w:shd w:val="clear" w:color="auto" w:fill="FFFFFF"/>
        <w:spacing w:before="120" w:after="120"/>
        <w:ind w:left="360"/>
        <w:rPr>
          <w:del w:id="3694" w:author="Steve Cook" w:date="2014-07-24T15:57:00Z"/>
          <w:color w:val="000000"/>
          <w:sz w:val="20"/>
          <w:szCs w:val="20"/>
        </w:rPr>
      </w:pPr>
      <w:del w:id="3695" w:author="Steve Cook" w:date="2014-07-24T15:57:00Z">
        <w:r w:rsidRPr="001F21A0" w:rsidDel="00432F9C">
          <w:rPr>
            <w:color w:val="000000"/>
            <w:sz w:val="20"/>
            <w:szCs w:val="20"/>
          </w:rPr>
          <w:delText>A Category 5 {stereotype:XSDProperty} is any Category 5 {uml:Property} to which the {stereotype:XSDProperty} is applied.</w:delText>
        </w:r>
      </w:del>
    </w:p>
    <w:p w14:paraId="0678AA51" w14:textId="1350287F" w:rsidR="00B941C9" w:rsidRPr="001F21A0" w:rsidDel="00432F9C" w:rsidRDefault="00B941C9" w:rsidP="00B941C9">
      <w:pPr>
        <w:shd w:val="clear" w:color="auto" w:fill="FFFFFF"/>
        <w:spacing w:before="120" w:after="120"/>
        <w:rPr>
          <w:del w:id="3696" w:author="Steve Cook" w:date="2014-07-24T15:57:00Z"/>
          <w:color w:val="000000"/>
          <w:sz w:val="20"/>
          <w:szCs w:val="20"/>
        </w:rPr>
      </w:pPr>
      <w:del w:id="3697" w:author="Steve Cook" w:date="2014-07-24T15:57:00Z">
        <w:r w:rsidRPr="001F21A0" w:rsidDel="00432F9C">
          <w:rPr>
            <w:color w:val="000000"/>
            <w:sz w:val="20"/>
            <w:szCs w:val="20"/>
          </w:rPr>
          <w:delText>The above {stereotype:XSDProperty} correspond to a {schema:element declaration} or a {schema:element use}.</w:delText>
        </w:r>
      </w:del>
    </w:p>
    <w:p w14:paraId="5E2A87BE" w14:textId="5A29D81D" w:rsidR="00B941C9" w:rsidRPr="001F21A0" w:rsidDel="00432F9C" w:rsidRDefault="00B941C9" w:rsidP="00B941C9">
      <w:pPr>
        <w:shd w:val="clear" w:color="auto" w:fill="FFFFFF"/>
        <w:spacing w:before="120" w:after="120"/>
        <w:rPr>
          <w:del w:id="3698" w:author="Steve Cook" w:date="2014-07-24T15:57:00Z"/>
          <w:color w:val="000000"/>
          <w:sz w:val="20"/>
          <w:szCs w:val="20"/>
        </w:rPr>
      </w:pPr>
      <w:del w:id="3699" w:author="Steve Cook" w:date="2014-07-24T15:57:00Z">
        <w:r w:rsidRPr="001F21A0" w:rsidDel="00432F9C">
          <w:rPr>
            <w:color w:val="000000"/>
            <w:sz w:val="20"/>
            <w:szCs w:val="20"/>
          </w:rPr>
          <w:delText>A {stereotype:XSDProperty} may be applied to any categorized {uml:Property} except a Category 6 {uml:Property}, as a {stereotype:XSDProperty} must correspond to a {schema:element declaration}, {schema:element use}, {schema:attribute declaration}, or {schema:attribute use}, while a Category 6 {uml:Property} corresponds to a {schema:choice}.</w:delText>
        </w:r>
      </w:del>
    </w:p>
    <w:p w14:paraId="20A66535" w14:textId="1296DC70" w:rsidR="00B941C9" w:rsidRPr="0045454C" w:rsidDel="00432F9C" w:rsidRDefault="00B941C9" w:rsidP="00B941C9">
      <w:pPr>
        <w:shd w:val="clear" w:color="auto" w:fill="FFFFFF"/>
        <w:spacing w:before="120" w:after="120"/>
        <w:rPr>
          <w:del w:id="3700" w:author="Steve Cook" w:date="2014-07-24T15:57:00Z"/>
          <w:b/>
          <w:bCs/>
          <w:color w:val="000000"/>
          <w:sz w:val="20"/>
          <w:szCs w:val="20"/>
        </w:rPr>
      </w:pPr>
      <w:del w:id="3701"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ized {stereotype:XSDProperty}</w:delText>
        </w:r>
        <w:r w:rsidRPr="00377905" w:rsidDel="00432F9C">
          <w:rPr>
            <w:rStyle w:val="substitute"/>
            <w:b/>
            <w:bCs/>
            <w:iCs/>
            <w:color w:val="000000"/>
            <w:sz w:val="20"/>
            <w:szCs w:val="20"/>
          </w:rPr>
          <w:delText>]</w:delText>
        </w:r>
      </w:del>
    </w:p>
    <w:p w14:paraId="2A856C49" w14:textId="721E4448" w:rsidR="00B941C9" w:rsidRPr="001F21A0" w:rsidDel="00432F9C" w:rsidRDefault="00B941C9" w:rsidP="00B941C9">
      <w:pPr>
        <w:shd w:val="clear" w:color="auto" w:fill="FFFFFF"/>
        <w:spacing w:before="120" w:after="120"/>
        <w:ind w:left="360"/>
        <w:rPr>
          <w:del w:id="3702" w:author="Steve Cook" w:date="2014-07-24T15:57:00Z"/>
          <w:color w:val="000000"/>
          <w:sz w:val="20"/>
          <w:szCs w:val="20"/>
        </w:rPr>
      </w:pPr>
      <w:del w:id="3703" w:author="Steve Cook" w:date="2014-07-24T15:57:00Z">
        <w:r w:rsidRPr="001F21A0" w:rsidDel="00432F9C">
          <w:rPr>
            <w:color w:val="000000"/>
            <w:sz w:val="20"/>
            <w:szCs w:val="20"/>
          </w:rPr>
          <w:delText>A categorized {stereotype:XSDProperty} is a {stereotype:XSDProperty} that is</w:delText>
        </w:r>
      </w:del>
    </w:p>
    <w:p w14:paraId="5B97F1AD" w14:textId="0E2E694F" w:rsidR="00B941C9" w:rsidRPr="001F21A0" w:rsidDel="00432F9C" w:rsidRDefault="00B941C9" w:rsidP="00B941C9">
      <w:pPr>
        <w:numPr>
          <w:ilvl w:val="0"/>
          <w:numId w:val="76"/>
        </w:numPr>
        <w:shd w:val="clear" w:color="auto" w:fill="FFFFFF"/>
        <w:spacing w:before="120" w:after="120"/>
        <w:rPr>
          <w:del w:id="3704" w:author="Steve Cook" w:date="2014-07-24T15:57:00Z"/>
          <w:color w:val="000000"/>
          <w:sz w:val="20"/>
          <w:szCs w:val="20"/>
        </w:rPr>
      </w:pPr>
      <w:del w:id="3705" w:author="Steve Cook" w:date="2014-07-24T15:57:00Z">
        <w:r w:rsidRPr="001F21A0" w:rsidDel="00432F9C">
          <w:rPr>
            <w:color w:val="000000"/>
            <w:sz w:val="20"/>
            <w:szCs w:val="20"/>
          </w:rPr>
          <w:delText>a Category 1 {stereotype:XSDProperty},</w:delText>
        </w:r>
      </w:del>
    </w:p>
    <w:p w14:paraId="6F1F6CC9" w14:textId="258AA596" w:rsidR="00B941C9" w:rsidRPr="001F21A0" w:rsidDel="00432F9C" w:rsidRDefault="00B941C9" w:rsidP="00B941C9">
      <w:pPr>
        <w:numPr>
          <w:ilvl w:val="0"/>
          <w:numId w:val="76"/>
        </w:numPr>
        <w:shd w:val="clear" w:color="auto" w:fill="FFFFFF"/>
        <w:spacing w:before="120" w:after="120"/>
        <w:rPr>
          <w:del w:id="3706" w:author="Steve Cook" w:date="2014-07-24T15:57:00Z"/>
          <w:color w:val="000000"/>
          <w:sz w:val="20"/>
          <w:szCs w:val="20"/>
        </w:rPr>
      </w:pPr>
      <w:del w:id="3707" w:author="Steve Cook" w:date="2014-07-24T15:57:00Z">
        <w:r w:rsidRPr="001F21A0" w:rsidDel="00432F9C">
          <w:rPr>
            <w:color w:val="000000"/>
            <w:sz w:val="20"/>
            <w:szCs w:val="20"/>
          </w:rPr>
          <w:delText>a Category 2 {stereotype:XSDProperty},</w:delText>
        </w:r>
      </w:del>
    </w:p>
    <w:p w14:paraId="239D4D4A" w14:textId="52FF3393" w:rsidR="00B941C9" w:rsidRPr="001F21A0" w:rsidDel="00432F9C" w:rsidRDefault="00B941C9" w:rsidP="00B941C9">
      <w:pPr>
        <w:numPr>
          <w:ilvl w:val="0"/>
          <w:numId w:val="76"/>
        </w:numPr>
        <w:shd w:val="clear" w:color="auto" w:fill="FFFFFF"/>
        <w:spacing w:before="120" w:after="120"/>
        <w:rPr>
          <w:del w:id="3708" w:author="Steve Cook" w:date="2014-07-24T15:57:00Z"/>
          <w:color w:val="000000"/>
          <w:sz w:val="20"/>
          <w:szCs w:val="20"/>
        </w:rPr>
      </w:pPr>
      <w:del w:id="3709" w:author="Steve Cook" w:date="2014-07-24T15:57:00Z">
        <w:r w:rsidRPr="001F21A0" w:rsidDel="00432F9C">
          <w:rPr>
            <w:color w:val="000000"/>
            <w:sz w:val="20"/>
            <w:szCs w:val="20"/>
          </w:rPr>
          <w:delText>a Category 3 {stereotype:XSDProperty},</w:delText>
        </w:r>
      </w:del>
    </w:p>
    <w:p w14:paraId="64AAC382" w14:textId="236A5E34" w:rsidR="00B941C9" w:rsidRPr="001F21A0" w:rsidDel="00432F9C" w:rsidRDefault="00B941C9" w:rsidP="00B941C9">
      <w:pPr>
        <w:numPr>
          <w:ilvl w:val="0"/>
          <w:numId w:val="76"/>
        </w:numPr>
        <w:shd w:val="clear" w:color="auto" w:fill="FFFFFF"/>
        <w:spacing w:before="120" w:after="120"/>
        <w:rPr>
          <w:del w:id="3710" w:author="Steve Cook" w:date="2014-07-24T15:57:00Z"/>
          <w:color w:val="000000"/>
          <w:sz w:val="20"/>
          <w:szCs w:val="20"/>
        </w:rPr>
      </w:pPr>
      <w:del w:id="3711" w:author="Steve Cook" w:date="2014-07-24T15:57:00Z">
        <w:r w:rsidRPr="001F21A0" w:rsidDel="00432F9C">
          <w:rPr>
            <w:color w:val="000000"/>
            <w:sz w:val="20"/>
            <w:szCs w:val="20"/>
          </w:rPr>
          <w:delText>a Category 4 {stereotype:XSDProperty}, or</w:delText>
        </w:r>
      </w:del>
    </w:p>
    <w:p w14:paraId="061B31D7" w14:textId="42ACB586" w:rsidR="00B941C9" w:rsidRPr="001F21A0" w:rsidDel="00432F9C" w:rsidRDefault="00B941C9" w:rsidP="00B941C9">
      <w:pPr>
        <w:numPr>
          <w:ilvl w:val="0"/>
          <w:numId w:val="76"/>
        </w:numPr>
        <w:shd w:val="clear" w:color="auto" w:fill="FFFFFF"/>
        <w:spacing w:before="120" w:after="120"/>
        <w:rPr>
          <w:del w:id="3712" w:author="Steve Cook" w:date="2014-07-24T15:57:00Z"/>
          <w:color w:val="000000"/>
          <w:sz w:val="20"/>
          <w:szCs w:val="20"/>
        </w:rPr>
      </w:pPr>
      <w:del w:id="3713" w:author="Steve Cook" w:date="2014-07-24T15:57:00Z">
        <w:r w:rsidRPr="001F21A0" w:rsidDel="00432F9C">
          <w:rPr>
            <w:color w:val="000000"/>
            <w:sz w:val="20"/>
            <w:szCs w:val="20"/>
          </w:rPr>
          <w:delText>a Category 5 {stereotype:XSDProperty}.</w:delText>
        </w:r>
      </w:del>
    </w:p>
    <w:p w14:paraId="5C53AFE3" w14:textId="15CFD563" w:rsidR="00B941C9" w:rsidRPr="00DA7B30" w:rsidDel="00432F9C" w:rsidRDefault="00B941C9" w:rsidP="00B941C9">
      <w:pPr>
        <w:shd w:val="clear" w:color="auto" w:fill="FFFFFF"/>
        <w:spacing w:before="120" w:after="120"/>
        <w:rPr>
          <w:del w:id="3714" w:author="Steve Cook" w:date="2014-07-24T15:57:00Z"/>
          <w:b/>
          <w:bCs/>
          <w:color w:val="000000"/>
          <w:sz w:val="20"/>
          <w:szCs w:val="20"/>
        </w:rPr>
      </w:pPr>
      <w:del w:id="371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Uncategorized {stereotype:XSDProperty}</w:delText>
        </w:r>
        <w:r w:rsidRPr="00377905" w:rsidDel="00432F9C">
          <w:rPr>
            <w:rStyle w:val="substitute"/>
            <w:b/>
            <w:bCs/>
            <w:iCs/>
            <w:color w:val="000000"/>
            <w:sz w:val="20"/>
            <w:szCs w:val="20"/>
          </w:rPr>
          <w:delText>]</w:delText>
        </w:r>
      </w:del>
    </w:p>
    <w:p w14:paraId="118F8CCE" w14:textId="6139F946" w:rsidR="00B941C9" w:rsidRPr="001F21A0" w:rsidDel="00432F9C" w:rsidRDefault="00B941C9" w:rsidP="00B941C9">
      <w:pPr>
        <w:shd w:val="clear" w:color="auto" w:fill="FFFFFF"/>
        <w:spacing w:before="120" w:after="120"/>
        <w:ind w:left="360"/>
        <w:rPr>
          <w:del w:id="3716" w:author="Steve Cook" w:date="2014-07-24T15:57:00Z"/>
          <w:color w:val="000000"/>
          <w:sz w:val="20"/>
          <w:szCs w:val="20"/>
        </w:rPr>
      </w:pPr>
      <w:del w:id="3717" w:author="Steve Cook" w:date="2014-07-24T15:57:00Z">
        <w:r w:rsidRPr="001F21A0" w:rsidDel="00432F9C">
          <w:rPr>
            <w:color w:val="000000"/>
            <w:sz w:val="20"/>
            <w:szCs w:val="20"/>
          </w:rPr>
          <w:delText>An uncategorized {stereotype:XSDProperty} is any {stereotype:XSDProperty} that is not a categorized {stereotype:XSDProperty}.</w:delText>
        </w:r>
      </w:del>
    </w:p>
    <w:p w14:paraId="4B197F8B" w14:textId="5827F2F2" w:rsidR="00B941C9" w:rsidRPr="001F21A0" w:rsidDel="00432F9C" w:rsidRDefault="00B941C9" w:rsidP="00B941C9">
      <w:pPr>
        <w:shd w:val="clear" w:color="auto" w:fill="FFFFFF"/>
        <w:spacing w:before="120" w:after="120"/>
        <w:rPr>
          <w:del w:id="3718" w:author="Steve Cook" w:date="2014-07-24T15:57:00Z"/>
          <w:color w:val="000000"/>
          <w:sz w:val="20"/>
          <w:szCs w:val="20"/>
        </w:rPr>
      </w:pPr>
      <w:del w:id="3719" w:author="Steve Cook" w:date="2014-07-24T15:57:00Z">
        <w:r w:rsidRPr="001F21A0" w:rsidDel="00432F9C">
          <w:rPr>
            <w:color w:val="000000"/>
            <w:sz w:val="20"/>
            <w:szCs w:val="20"/>
          </w:rPr>
          <w:delText>The subclause defines a categorized {stereotype:XSDProperty} and uncategorized {stereotype:XSDProperty} for use in definitions and rules.</w:delText>
        </w:r>
      </w:del>
    </w:p>
    <w:p w14:paraId="2C3EE6FE" w14:textId="0FA01FF5" w:rsidR="00B941C9" w:rsidRPr="00BA5232" w:rsidDel="00432F9C" w:rsidRDefault="00B941C9" w:rsidP="00B941C9">
      <w:pPr>
        <w:pStyle w:val="Heading4-Annex"/>
        <w:rPr>
          <w:del w:id="3720" w:author="Steve Cook" w:date="2014-07-24T15:57:00Z"/>
        </w:rPr>
      </w:pPr>
      <w:del w:id="3721" w:author="Steve Cook" w:date="2014-07-24T15:57:00Z">
        <w:r w:rsidRPr="00BA5232" w:rsidDel="00432F9C">
          <w:delText>Categorized {stereotype:XSDAnyProperty}</w:delText>
        </w:r>
      </w:del>
    </w:p>
    <w:p w14:paraId="04305C8B" w14:textId="0CF6BF04" w:rsidR="00B941C9" w:rsidDel="00432F9C" w:rsidRDefault="00B941C9" w:rsidP="00B941C9">
      <w:pPr>
        <w:pStyle w:val="NormalWeb"/>
        <w:shd w:val="clear" w:color="auto" w:fill="FFFFFF"/>
        <w:spacing w:before="120" w:after="120"/>
        <w:rPr>
          <w:del w:id="3722" w:author="Steve Cook" w:date="2014-07-24T15:57:00Z"/>
          <w:color w:val="000000"/>
          <w:sz w:val="20"/>
          <w:szCs w:val="20"/>
        </w:rPr>
      </w:pPr>
      <w:del w:id="3723" w:author="Steve Cook" w:date="2014-07-24T15:57:00Z">
        <w:r w:rsidDel="00432F9C">
          <w:rPr>
            <w:color w:val="000000"/>
            <w:sz w:val="20"/>
            <w:szCs w:val="20"/>
          </w:rPr>
          <w:delText>The following definitions place a {stereotype:XSDAnyProperty} into a category based on the category of the {uml:Property} to which the stereotype is applied.</w:delText>
        </w:r>
      </w:del>
    </w:p>
    <w:p w14:paraId="4E5AF1CC" w14:textId="457A75E0" w:rsidR="00B941C9" w:rsidRPr="001F21A0" w:rsidDel="00432F9C" w:rsidRDefault="00B941C9" w:rsidP="00B941C9">
      <w:pPr>
        <w:shd w:val="clear" w:color="auto" w:fill="FFFFFF"/>
        <w:spacing w:before="120" w:after="120"/>
        <w:rPr>
          <w:del w:id="3724" w:author="Steve Cook" w:date="2014-07-24T15:57:00Z"/>
          <w:b/>
          <w:bCs/>
          <w:color w:val="000000"/>
          <w:sz w:val="20"/>
          <w:szCs w:val="20"/>
        </w:rPr>
      </w:pPr>
      <w:del w:id="372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XSDAnyProperty}</w:delText>
        </w:r>
        <w:r w:rsidRPr="00377905" w:rsidDel="00432F9C">
          <w:rPr>
            <w:rStyle w:val="substitute"/>
            <w:b/>
            <w:bCs/>
            <w:iCs/>
            <w:color w:val="000000"/>
            <w:sz w:val="20"/>
            <w:szCs w:val="20"/>
          </w:rPr>
          <w:delText>]</w:delText>
        </w:r>
      </w:del>
    </w:p>
    <w:p w14:paraId="11FB0CE2" w14:textId="0608DDAF" w:rsidR="00B941C9" w:rsidRPr="001F21A0" w:rsidDel="00432F9C" w:rsidRDefault="00B941C9" w:rsidP="00B941C9">
      <w:pPr>
        <w:shd w:val="clear" w:color="auto" w:fill="FFFFFF"/>
        <w:spacing w:before="120" w:after="120"/>
        <w:ind w:left="360"/>
        <w:rPr>
          <w:del w:id="3726" w:author="Steve Cook" w:date="2014-07-24T15:57:00Z"/>
          <w:color w:val="000000"/>
          <w:sz w:val="20"/>
          <w:szCs w:val="20"/>
        </w:rPr>
      </w:pPr>
      <w:del w:id="3727" w:author="Steve Cook" w:date="2014-07-24T15:57:00Z">
        <w:r w:rsidRPr="001F21A0" w:rsidDel="00432F9C">
          <w:rPr>
            <w:color w:val="000000"/>
            <w:sz w:val="20"/>
            <w:szCs w:val="20"/>
          </w:rPr>
          <w:delText>A Category 2 {stereotype:XSDAnyProperty} is any Category 2 {uml:Property} to which the {stereotype:XSDAnyProperty} is applied.</w:delText>
        </w:r>
      </w:del>
    </w:p>
    <w:p w14:paraId="6729F18C" w14:textId="69241303" w:rsidR="00B941C9" w:rsidRPr="001F21A0" w:rsidDel="00432F9C" w:rsidRDefault="00B941C9" w:rsidP="00B941C9">
      <w:pPr>
        <w:shd w:val="clear" w:color="auto" w:fill="FFFFFF"/>
        <w:spacing w:before="120" w:after="120"/>
        <w:rPr>
          <w:del w:id="3728" w:author="Steve Cook" w:date="2014-07-24T15:57:00Z"/>
          <w:b/>
          <w:bCs/>
          <w:color w:val="000000"/>
          <w:sz w:val="20"/>
          <w:szCs w:val="20"/>
        </w:rPr>
      </w:pPr>
      <w:del w:id="372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4 {stereotype:XSDAnyProperty}</w:delText>
        </w:r>
        <w:r w:rsidRPr="00377905" w:rsidDel="00432F9C">
          <w:rPr>
            <w:rStyle w:val="substitute"/>
            <w:b/>
            <w:bCs/>
            <w:iCs/>
            <w:color w:val="000000"/>
            <w:sz w:val="20"/>
            <w:szCs w:val="20"/>
          </w:rPr>
          <w:delText>]</w:delText>
        </w:r>
      </w:del>
    </w:p>
    <w:p w14:paraId="4F247195" w14:textId="49782BA7" w:rsidR="00B941C9" w:rsidRPr="001F21A0" w:rsidDel="00432F9C" w:rsidRDefault="00B941C9" w:rsidP="00B941C9">
      <w:pPr>
        <w:shd w:val="clear" w:color="auto" w:fill="FFFFFF"/>
        <w:spacing w:before="120" w:after="120"/>
        <w:ind w:left="360"/>
        <w:rPr>
          <w:del w:id="3730" w:author="Steve Cook" w:date="2014-07-24T15:57:00Z"/>
          <w:color w:val="000000"/>
          <w:sz w:val="20"/>
          <w:szCs w:val="20"/>
        </w:rPr>
      </w:pPr>
      <w:del w:id="3731" w:author="Steve Cook" w:date="2014-07-24T15:57:00Z">
        <w:r w:rsidRPr="001F21A0" w:rsidDel="00432F9C">
          <w:rPr>
            <w:color w:val="000000"/>
            <w:sz w:val="20"/>
            <w:szCs w:val="20"/>
          </w:rPr>
          <w:delText>A Category 4 {stereotype:XSDAnyProperty} is any Category 4 {uml:Property} to which the {stereotype:XSDAnyProperty} is applied.</w:delText>
        </w:r>
      </w:del>
    </w:p>
    <w:p w14:paraId="44264648" w14:textId="222F7BD6" w:rsidR="00B941C9" w:rsidRPr="001F21A0" w:rsidDel="00432F9C" w:rsidRDefault="00B941C9" w:rsidP="00B941C9">
      <w:pPr>
        <w:shd w:val="clear" w:color="auto" w:fill="FFFFFF"/>
        <w:spacing w:before="120" w:after="120"/>
        <w:rPr>
          <w:del w:id="3732" w:author="Steve Cook" w:date="2014-07-24T15:57:00Z"/>
          <w:color w:val="000000"/>
          <w:sz w:val="20"/>
          <w:szCs w:val="20"/>
        </w:rPr>
      </w:pPr>
      <w:del w:id="3733" w:author="Steve Cook" w:date="2014-07-24T15:57:00Z">
        <w:r w:rsidRPr="001F21A0" w:rsidDel="00432F9C">
          <w:rPr>
            <w:color w:val="000000"/>
            <w:sz w:val="20"/>
            <w:szCs w:val="20"/>
          </w:rPr>
          <w:delText>The above {stereotype:XSDAnyProperty} correspond to a {schema:wildcard use}.</w:delText>
        </w:r>
      </w:del>
    </w:p>
    <w:p w14:paraId="0B631A3E" w14:textId="41DF7CC0" w:rsidR="00B941C9" w:rsidRPr="001E25D3" w:rsidDel="00432F9C" w:rsidRDefault="00B941C9" w:rsidP="00B941C9">
      <w:pPr>
        <w:shd w:val="clear" w:color="auto" w:fill="FFFFFF"/>
        <w:spacing w:before="120" w:after="120"/>
        <w:rPr>
          <w:del w:id="3734" w:author="Steve Cook" w:date="2014-07-24T15:57:00Z"/>
          <w:b/>
          <w:bCs/>
          <w:color w:val="000000"/>
          <w:sz w:val="20"/>
          <w:szCs w:val="20"/>
        </w:rPr>
      </w:pPr>
      <w:del w:id="373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XSDAnyProperty}</w:delText>
        </w:r>
        <w:r w:rsidRPr="00377905" w:rsidDel="00432F9C">
          <w:rPr>
            <w:rStyle w:val="substitute"/>
            <w:b/>
            <w:bCs/>
            <w:iCs/>
            <w:color w:val="000000"/>
            <w:sz w:val="20"/>
            <w:szCs w:val="20"/>
          </w:rPr>
          <w:delText>]</w:delText>
        </w:r>
      </w:del>
    </w:p>
    <w:p w14:paraId="73F26714" w14:textId="61A1545F" w:rsidR="00B941C9" w:rsidRPr="001F21A0" w:rsidDel="00432F9C" w:rsidRDefault="00B941C9" w:rsidP="00B941C9">
      <w:pPr>
        <w:shd w:val="clear" w:color="auto" w:fill="FFFFFF"/>
        <w:spacing w:before="120" w:after="120"/>
        <w:ind w:left="360"/>
        <w:rPr>
          <w:del w:id="3736" w:author="Steve Cook" w:date="2014-07-24T15:57:00Z"/>
          <w:color w:val="000000"/>
          <w:sz w:val="20"/>
          <w:szCs w:val="20"/>
        </w:rPr>
      </w:pPr>
      <w:del w:id="3737" w:author="Steve Cook" w:date="2014-07-24T15:57:00Z">
        <w:r w:rsidRPr="001F21A0" w:rsidDel="00432F9C">
          <w:rPr>
            <w:color w:val="000000"/>
            <w:sz w:val="20"/>
            <w:szCs w:val="20"/>
          </w:rPr>
          <w:lastRenderedPageBreak/>
          <w:delText>A categorized {stereotype:XSDAnyProperty} is a {stereotype:XSDAnyProperty} that is</w:delText>
        </w:r>
      </w:del>
    </w:p>
    <w:p w14:paraId="35697110" w14:textId="052EA7D7" w:rsidR="00B941C9" w:rsidRPr="001F21A0" w:rsidDel="00432F9C" w:rsidRDefault="00B941C9" w:rsidP="00B941C9">
      <w:pPr>
        <w:numPr>
          <w:ilvl w:val="0"/>
          <w:numId w:val="77"/>
        </w:numPr>
        <w:shd w:val="clear" w:color="auto" w:fill="FFFFFF"/>
        <w:spacing w:before="120" w:after="120"/>
        <w:rPr>
          <w:del w:id="3738" w:author="Steve Cook" w:date="2014-07-24T15:57:00Z"/>
          <w:color w:val="000000"/>
          <w:sz w:val="20"/>
          <w:szCs w:val="20"/>
        </w:rPr>
      </w:pPr>
      <w:del w:id="3739" w:author="Steve Cook" w:date="2014-07-24T15:57:00Z">
        <w:r w:rsidRPr="001F21A0" w:rsidDel="00432F9C">
          <w:rPr>
            <w:color w:val="000000"/>
            <w:sz w:val="20"/>
            <w:szCs w:val="20"/>
          </w:rPr>
          <w:delText>a Category 1 {stereotype:XSDAnyProperty} or</w:delText>
        </w:r>
      </w:del>
    </w:p>
    <w:p w14:paraId="292343F6" w14:textId="69E9A916" w:rsidR="00B941C9" w:rsidRPr="001F21A0" w:rsidDel="00432F9C" w:rsidRDefault="00B941C9" w:rsidP="00B941C9">
      <w:pPr>
        <w:numPr>
          <w:ilvl w:val="0"/>
          <w:numId w:val="77"/>
        </w:numPr>
        <w:shd w:val="clear" w:color="auto" w:fill="FFFFFF"/>
        <w:spacing w:before="120" w:after="120"/>
        <w:rPr>
          <w:del w:id="3740" w:author="Steve Cook" w:date="2014-07-24T15:57:00Z"/>
          <w:color w:val="000000"/>
          <w:sz w:val="20"/>
          <w:szCs w:val="20"/>
        </w:rPr>
      </w:pPr>
      <w:del w:id="3741" w:author="Steve Cook" w:date="2014-07-24T15:57:00Z">
        <w:r w:rsidRPr="001F21A0" w:rsidDel="00432F9C">
          <w:rPr>
            <w:color w:val="000000"/>
            <w:sz w:val="20"/>
            <w:szCs w:val="20"/>
          </w:rPr>
          <w:delText>a Category 2 {stereotype:XSDAnyProperty}.</w:delText>
        </w:r>
      </w:del>
    </w:p>
    <w:p w14:paraId="48F30357" w14:textId="0DEDFD7D" w:rsidR="00B941C9" w:rsidRPr="001E25D3" w:rsidDel="00432F9C" w:rsidRDefault="00B941C9" w:rsidP="00B941C9">
      <w:pPr>
        <w:shd w:val="clear" w:color="auto" w:fill="FFFFFF"/>
        <w:spacing w:before="120" w:after="120"/>
        <w:rPr>
          <w:del w:id="3742" w:author="Steve Cook" w:date="2014-07-24T15:57:00Z"/>
          <w:b/>
          <w:bCs/>
          <w:color w:val="000000"/>
          <w:sz w:val="20"/>
          <w:szCs w:val="20"/>
        </w:rPr>
      </w:pPr>
      <w:del w:id="374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XSDAnyProperty}</w:delText>
        </w:r>
        <w:r w:rsidRPr="00377905" w:rsidDel="00432F9C">
          <w:rPr>
            <w:rStyle w:val="substitute"/>
            <w:b/>
            <w:bCs/>
            <w:iCs/>
            <w:color w:val="000000"/>
            <w:sz w:val="20"/>
            <w:szCs w:val="20"/>
          </w:rPr>
          <w:delText>]</w:delText>
        </w:r>
      </w:del>
    </w:p>
    <w:p w14:paraId="2DD40BAE" w14:textId="066A32F3" w:rsidR="00B941C9" w:rsidRPr="001F21A0" w:rsidDel="00432F9C" w:rsidRDefault="00B941C9" w:rsidP="00B941C9">
      <w:pPr>
        <w:shd w:val="clear" w:color="auto" w:fill="FFFFFF"/>
        <w:spacing w:before="120" w:after="120"/>
        <w:ind w:left="360"/>
        <w:rPr>
          <w:del w:id="3744" w:author="Steve Cook" w:date="2014-07-24T15:57:00Z"/>
          <w:color w:val="000000"/>
          <w:sz w:val="20"/>
          <w:szCs w:val="20"/>
        </w:rPr>
      </w:pPr>
      <w:del w:id="3745" w:author="Steve Cook" w:date="2014-07-24T15:57:00Z">
        <w:r w:rsidRPr="001F21A0" w:rsidDel="00432F9C">
          <w:rPr>
            <w:color w:val="000000"/>
            <w:sz w:val="20"/>
            <w:szCs w:val="20"/>
          </w:rPr>
          <w:delText>An uncategorized {stereotype:XSDAnyProperty} is any {stereotype:XSDAnyProperty} that is not a categorized {stereotype:XSDAnyProperty}.</w:delText>
        </w:r>
      </w:del>
    </w:p>
    <w:p w14:paraId="3AD0DB57" w14:textId="33315AA3" w:rsidR="00B941C9" w:rsidRPr="001F21A0" w:rsidDel="00432F9C" w:rsidRDefault="00B941C9" w:rsidP="00B941C9">
      <w:pPr>
        <w:shd w:val="clear" w:color="auto" w:fill="FFFFFF"/>
        <w:spacing w:before="120" w:after="120"/>
        <w:rPr>
          <w:del w:id="3746" w:author="Steve Cook" w:date="2014-07-24T15:57:00Z"/>
          <w:color w:val="000000"/>
          <w:sz w:val="20"/>
          <w:szCs w:val="20"/>
        </w:rPr>
      </w:pPr>
      <w:del w:id="3747" w:author="Steve Cook" w:date="2014-07-24T15:57:00Z">
        <w:r w:rsidRPr="001F21A0" w:rsidDel="00432F9C">
          <w:rPr>
            <w:color w:val="000000"/>
            <w:sz w:val="20"/>
            <w:szCs w:val="20"/>
          </w:rPr>
          <w:delText>The subclause defines a categorized {stereotype:XSDAnyProperty} and uncategorized {stereotype:XSDAnyProperty} for use in definitions and rules.</w:delText>
        </w:r>
      </w:del>
    </w:p>
    <w:p w14:paraId="797B7D3B" w14:textId="44CE9CDB" w:rsidR="00B941C9" w:rsidRPr="00BA5232" w:rsidDel="00432F9C" w:rsidRDefault="00B941C9" w:rsidP="00B941C9">
      <w:pPr>
        <w:pStyle w:val="Heading4"/>
        <w:rPr>
          <w:del w:id="3748" w:author="Steve Cook" w:date="2014-07-24T15:57:00Z"/>
        </w:rPr>
      </w:pPr>
      <w:del w:id="3749" w:author="Steve Cook" w:date="2014-07-24T15:57:00Z">
        <w:r w:rsidRPr="00BA5232" w:rsidDel="00432F9C">
          <w:rPr>
            <w:rFonts w:cs="Arial"/>
            <w:sz w:val="28"/>
          </w:rPr>
          <w:delText>Categorized {stereotype:SequenceID}</w:delText>
        </w:r>
      </w:del>
    </w:p>
    <w:p w14:paraId="11803E77" w14:textId="36628B41" w:rsidR="00B941C9" w:rsidDel="00432F9C" w:rsidRDefault="00B941C9" w:rsidP="00B941C9">
      <w:pPr>
        <w:pStyle w:val="NormalWeb"/>
        <w:shd w:val="clear" w:color="auto" w:fill="FFFFFF"/>
        <w:spacing w:before="120" w:after="120"/>
        <w:rPr>
          <w:del w:id="3750" w:author="Steve Cook" w:date="2014-07-24T15:57:00Z"/>
          <w:color w:val="000000"/>
          <w:sz w:val="20"/>
          <w:szCs w:val="20"/>
        </w:rPr>
      </w:pPr>
      <w:del w:id="3751" w:author="Steve Cook" w:date="2014-07-24T15:57:00Z">
        <w:r w:rsidDel="00432F9C">
          <w:rPr>
            <w:color w:val="000000"/>
            <w:sz w:val="20"/>
            <w:szCs w:val="20"/>
          </w:rPr>
          <w:delText>The following definitions place a {stereotype:SequenceID} into a category based on the category of the {uml:Property} to which the stereotype is applied.</w:delText>
        </w:r>
      </w:del>
    </w:p>
    <w:p w14:paraId="7FE922C9" w14:textId="0121D1CE" w:rsidR="00B941C9" w:rsidRPr="001F21A0" w:rsidDel="00432F9C" w:rsidRDefault="00B941C9" w:rsidP="00B941C9">
      <w:pPr>
        <w:shd w:val="clear" w:color="auto" w:fill="FFFFFF"/>
        <w:spacing w:before="120" w:after="120"/>
        <w:rPr>
          <w:del w:id="3752" w:author="Steve Cook" w:date="2014-07-24T15:57:00Z"/>
          <w:b/>
          <w:bCs/>
          <w:color w:val="000000"/>
          <w:sz w:val="20"/>
          <w:szCs w:val="20"/>
        </w:rPr>
      </w:pPr>
      <w:del w:id="375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SequenceID}</w:delText>
        </w:r>
        <w:r w:rsidRPr="00377905" w:rsidDel="00432F9C">
          <w:rPr>
            <w:rStyle w:val="substitute"/>
            <w:b/>
            <w:bCs/>
            <w:iCs/>
            <w:color w:val="000000"/>
            <w:sz w:val="20"/>
            <w:szCs w:val="20"/>
          </w:rPr>
          <w:delText>]</w:delText>
        </w:r>
      </w:del>
    </w:p>
    <w:p w14:paraId="2DE864C5" w14:textId="3CAF2383" w:rsidR="00B941C9" w:rsidRPr="001F21A0" w:rsidDel="00432F9C" w:rsidRDefault="00B941C9" w:rsidP="00B941C9">
      <w:pPr>
        <w:shd w:val="clear" w:color="auto" w:fill="FFFFFF"/>
        <w:spacing w:before="120" w:after="120"/>
        <w:ind w:left="360"/>
        <w:rPr>
          <w:del w:id="3754" w:author="Steve Cook" w:date="2014-07-24T15:57:00Z"/>
          <w:color w:val="000000"/>
          <w:sz w:val="20"/>
          <w:szCs w:val="20"/>
        </w:rPr>
      </w:pPr>
      <w:del w:id="3755" w:author="Steve Cook" w:date="2014-07-24T15:57:00Z">
        <w:r w:rsidRPr="001F21A0" w:rsidDel="00432F9C">
          <w:rPr>
            <w:color w:val="000000"/>
            <w:sz w:val="20"/>
            <w:szCs w:val="20"/>
          </w:rPr>
          <w:delText>A Category 2 {stereotype:SequenceID} is any Category 2 {uml:Property} to which the {stereotype:SequenceID} is applied.</w:delText>
        </w:r>
      </w:del>
    </w:p>
    <w:p w14:paraId="476E94D6" w14:textId="25F21E2A" w:rsidR="00B941C9" w:rsidRPr="001F21A0" w:rsidDel="00432F9C" w:rsidRDefault="00B941C9" w:rsidP="00B941C9">
      <w:pPr>
        <w:shd w:val="clear" w:color="auto" w:fill="FFFFFF"/>
        <w:spacing w:before="120" w:after="120"/>
        <w:rPr>
          <w:del w:id="3756" w:author="Steve Cook" w:date="2014-07-24T15:57:00Z"/>
          <w:color w:val="000000"/>
          <w:sz w:val="20"/>
          <w:szCs w:val="20"/>
        </w:rPr>
      </w:pPr>
      <w:del w:id="3757" w:author="Steve Cook" w:date="2014-07-24T15:57:00Z">
        <w:r w:rsidRPr="001F21A0" w:rsidDel="00432F9C">
          <w:rPr>
            <w:color w:val="000000"/>
            <w:sz w:val="20"/>
            <w:szCs w:val="20"/>
          </w:rPr>
          <w:delText>The above {stereotype:SequenceID} corresponds to a {schema:attribute use}.</w:delText>
        </w:r>
      </w:del>
    </w:p>
    <w:p w14:paraId="7850A337" w14:textId="22CC534B" w:rsidR="00B941C9" w:rsidRPr="001F21A0" w:rsidDel="00432F9C" w:rsidRDefault="00B941C9" w:rsidP="00B941C9">
      <w:pPr>
        <w:shd w:val="clear" w:color="auto" w:fill="FFFFFF"/>
        <w:spacing w:before="120" w:after="120"/>
        <w:rPr>
          <w:del w:id="3758" w:author="Steve Cook" w:date="2014-07-24T15:57:00Z"/>
          <w:b/>
          <w:bCs/>
          <w:color w:val="000000"/>
          <w:sz w:val="20"/>
          <w:szCs w:val="20"/>
        </w:rPr>
      </w:pPr>
      <w:del w:id="375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stereotype:SequenceID}</w:delText>
        </w:r>
        <w:r w:rsidRPr="00377905" w:rsidDel="00432F9C">
          <w:rPr>
            <w:rStyle w:val="substitute"/>
            <w:b/>
            <w:bCs/>
            <w:iCs/>
            <w:color w:val="000000"/>
            <w:sz w:val="20"/>
            <w:szCs w:val="20"/>
          </w:rPr>
          <w:delText>]</w:delText>
        </w:r>
      </w:del>
    </w:p>
    <w:p w14:paraId="48926E24" w14:textId="1B624C89" w:rsidR="00B941C9" w:rsidRPr="001F21A0" w:rsidDel="00432F9C" w:rsidRDefault="00B941C9" w:rsidP="00B941C9">
      <w:pPr>
        <w:shd w:val="clear" w:color="auto" w:fill="FFFFFF"/>
        <w:spacing w:before="120" w:after="120"/>
        <w:ind w:left="360"/>
        <w:rPr>
          <w:del w:id="3760" w:author="Steve Cook" w:date="2014-07-24T15:57:00Z"/>
          <w:color w:val="000000"/>
          <w:sz w:val="20"/>
          <w:szCs w:val="20"/>
        </w:rPr>
      </w:pPr>
      <w:del w:id="3761" w:author="Steve Cook" w:date="2014-07-24T15:57:00Z">
        <w:r w:rsidRPr="001F21A0" w:rsidDel="00432F9C">
          <w:rPr>
            <w:color w:val="000000"/>
            <w:sz w:val="20"/>
            <w:szCs w:val="20"/>
          </w:rPr>
          <w:delText>A categorized {stereotype:SequenceID} is a {stereotype:SequenceID} that is a Category 2 {stereotype:SequenceID}.</w:delText>
        </w:r>
      </w:del>
    </w:p>
    <w:p w14:paraId="349829FB" w14:textId="14BB00F1" w:rsidR="00B941C9" w:rsidRPr="001E25D3" w:rsidDel="00432F9C" w:rsidRDefault="00B941C9" w:rsidP="00B941C9">
      <w:pPr>
        <w:shd w:val="clear" w:color="auto" w:fill="FFFFFF"/>
        <w:spacing w:before="120" w:after="120"/>
        <w:rPr>
          <w:del w:id="3762" w:author="Steve Cook" w:date="2014-07-24T15:57:00Z"/>
          <w:b/>
          <w:bCs/>
          <w:color w:val="000000"/>
          <w:sz w:val="20"/>
          <w:szCs w:val="20"/>
        </w:rPr>
      </w:pPr>
      <w:del w:id="376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SequenceID}</w:delText>
        </w:r>
        <w:r w:rsidRPr="00377905" w:rsidDel="00432F9C">
          <w:rPr>
            <w:rStyle w:val="substitute"/>
            <w:b/>
            <w:bCs/>
            <w:iCs/>
            <w:color w:val="000000"/>
            <w:sz w:val="20"/>
            <w:szCs w:val="20"/>
          </w:rPr>
          <w:delText>]</w:delText>
        </w:r>
      </w:del>
    </w:p>
    <w:p w14:paraId="4C8F3FED" w14:textId="651FC7BC" w:rsidR="00B941C9" w:rsidRPr="001F21A0" w:rsidDel="00432F9C" w:rsidRDefault="00B941C9" w:rsidP="00B941C9">
      <w:pPr>
        <w:shd w:val="clear" w:color="auto" w:fill="FFFFFF"/>
        <w:spacing w:before="120" w:after="120"/>
        <w:ind w:left="360"/>
        <w:rPr>
          <w:del w:id="3764" w:author="Steve Cook" w:date="2014-07-24T15:57:00Z"/>
          <w:color w:val="000000"/>
          <w:sz w:val="20"/>
          <w:szCs w:val="20"/>
        </w:rPr>
      </w:pPr>
      <w:del w:id="3765" w:author="Steve Cook" w:date="2014-07-24T15:57:00Z">
        <w:r w:rsidRPr="001F21A0" w:rsidDel="00432F9C">
          <w:rPr>
            <w:color w:val="000000"/>
            <w:sz w:val="20"/>
            <w:szCs w:val="20"/>
          </w:rPr>
          <w:delText>An uncategorized {stereotype:SequenceID} is any {stereotype:SequenceID} that is not a categorized {stereotype:SequenceID}.</w:delText>
        </w:r>
      </w:del>
    </w:p>
    <w:p w14:paraId="2E94345A" w14:textId="663F8BED" w:rsidR="00B941C9" w:rsidRPr="001F21A0" w:rsidDel="00432F9C" w:rsidRDefault="00B941C9" w:rsidP="00B941C9">
      <w:pPr>
        <w:shd w:val="clear" w:color="auto" w:fill="FFFFFF"/>
        <w:spacing w:before="120" w:after="120"/>
        <w:rPr>
          <w:del w:id="3766" w:author="Steve Cook" w:date="2014-07-24T15:57:00Z"/>
          <w:color w:val="000000"/>
          <w:sz w:val="20"/>
          <w:szCs w:val="20"/>
        </w:rPr>
      </w:pPr>
      <w:del w:id="3767" w:author="Steve Cook" w:date="2014-07-24T15:57:00Z">
        <w:r w:rsidRPr="001F21A0" w:rsidDel="00432F9C">
          <w:rPr>
            <w:color w:val="000000"/>
            <w:sz w:val="20"/>
            <w:szCs w:val="20"/>
          </w:rPr>
          <w:delText>The subclause defines a categorized {stereotype:SequenceID} and uncategorized {stereotype:SequenceID} for use in definitions and rules.</w:delText>
        </w:r>
      </w:del>
    </w:p>
    <w:p w14:paraId="06A91E97" w14:textId="2EE7EF98" w:rsidR="00B941C9" w:rsidRPr="00BA5232" w:rsidDel="00432F9C" w:rsidRDefault="00B941C9" w:rsidP="00B941C9">
      <w:pPr>
        <w:pStyle w:val="Heading3-Annex"/>
        <w:rPr>
          <w:del w:id="3768" w:author="Steve Cook" w:date="2014-07-24T15:57:00Z"/>
        </w:rPr>
      </w:pPr>
      <w:del w:id="3769" w:author="Steve Cook" w:date="2014-07-24T15:57:00Z">
        <w:r w:rsidRPr="00BA5232" w:rsidDel="00432F9C">
          <w:delText>Stereotyped {uml:Element}</w:delText>
        </w:r>
      </w:del>
    </w:p>
    <w:p w14:paraId="21073BAF" w14:textId="218B3417" w:rsidR="00B941C9" w:rsidDel="00432F9C" w:rsidRDefault="00B941C9" w:rsidP="00B941C9">
      <w:pPr>
        <w:pStyle w:val="NormalWeb"/>
        <w:shd w:val="clear" w:color="auto" w:fill="FFFFFF"/>
        <w:spacing w:before="120" w:after="120"/>
        <w:rPr>
          <w:del w:id="3770" w:author="Steve Cook" w:date="2014-07-24T15:57:00Z"/>
          <w:color w:val="000000"/>
          <w:sz w:val="20"/>
          <w:szCs w:val="20"/>
        </w:rPr>
      </w:pPr>
      <w:del w:id="3771" w:author="Steve Cook" w:date="2014-07-24T15:57:00Z">
        <w:r w:rsidDel="00432F9C">
          <w:rPr>
            <w:color w:val="000000"/>
            <w:sz w:val="20"/>
            <w:szCs w:val="20"/>
          </w:rPr>
          <w:delText>For the purpose of this subclause, a stereotyped {uml:Element} is not merely a {uml:Element} to which a stereotype is applied, nor even a {uml:Element} to which a stereotype from this profile is applied; it is instead a member of the set of the above categorized stereotypes.</w:delText>
        </w:r>
      </w:del>
    </w:p>
    <w:p w14:paraId="2D895E39" w14:textId="745A0EC6" w:rsidR="00B941C9" w:rsidRPr="00BA5232" w:rsidDel="00432F9C" w:rsidRDefault="00B941C9" w:rsidP="00B941C9">
      <w:pPr>
        <w:pStyle w:val="Heading4-Annex"/>
        <w:rPr>
          <w:del w:id="3772" w:author="Steve Cook" w:date="2014-07-24T15:57:00Z"/>
        </w:rPr>
      </w:pPr>
      <w:del w:id="3773" w:author="Steve Cook" w:date="2014-07-24T15:57:00Z">
        <w:r w:rsidRPr="00BA5232" w:rsidDel="00432F9C">
          <w:delText>Stereotyped {uml:DataType}</w:delText>
        </w:r>
      </w:del>
    </w:p>
    <w:p w14:paraId="09F08CA6" w14:textId="16DAD2E6" w:rsidR="00B941C9" w:rsidDel="00432F9C" w:rsidRDefault="00B941C9" w:rsidP="00B941C9">
      <w:pPr>
        <w:pStyle w:val="NormalWeb"/>
        <w:shd w:val="clear" w:color="auto" w:fill="FFFFFF"/>
        <w:spacing w:before="120" w:after="120"/>
        <w:rPr>
          <w:del w:id="3774" w:author="Steve Cook" w:date="2014-07-24T15:57:00Z"/>
          <w:color w:val="000000"/>
          <w:sz w:val="20"/>
          <w:szCs w:val="20"/>
        </w:rPr>
      </w:pPr>
      <w:del w:id="3775" w:author="Steve Cook" w:date="2014-07-24T15:57:00Z">
        <w:r w:rsidDel="00432F9C">
          <w:rPr>
            <w:color w:val="000000"/>
            <w:sz w:val="20"/>
            <w:szCs w:val="20"/>
          </w:rPr>
          <w:delText>The following definitions distinguish a categorized {uml:DataType} based on whether a stereotype is applied to the {uml:DataType}.</w:delText>
        </w:r>
      </w:del>
    </w:p>
    <w:p w14:paraId="6C506AE8" w14:textId="439D983E" w:rsidR="00B941C9" w:rsidRPr="001F21A0" w:rsidDel="00432F9C" w:rsidRDefault="00B941C9" w:rsidP="00B941C9">
      <w:pPr>
        <w:shd w:val="clear" w:color="auto" w:fill="FFFFFF"/>
        <w:spacing w:before="120" w:after="120"/>
        <w:rPr>
          <w:del w:id="3776" w:author="Steve Cook" w:date="2014-07-24T15:57:00Z"/>
          <w:b/>
          <w:bCs/>
          <w:color w:val="000000"/>
          <w:sz w:val="20"/>
          <w:szCs w:val="20"/>
        </w:rPr>
      </w:pPr>
      <w:del w:id="377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DataType}</w:delText>
        </w:r>
        <w:r w:rsidRPr="00377905" w:rsidDel="00432F9C">
          <w:rPr>
            <w:rStyle w:val="substitute"/>
            <w:b/>
            <w:bCs/>
            <w:iCs/>
            <w:color w:val="000000"/>
            <w:sz w:val="20"/>
            <w:szCs w:val="20"/>
          </w:rPr>
          <w:delText>]</w:delText>
        </w:r>
      </w:del>
    </w:p>
    <w:p w14:paraId="642245BB" w14:textId="0FE64BCE" w:rsidR="00B941C9" w:rsidRPr="001F21A0" w:rsidDel="00432F9C" w:rsidRDefault="00B941C9" w:rsidP="00B941C9">
      <w:pPr>
        <w:shd w:val="clear" w:color="auto" w:fill="FFFFFF"/>
        <w:spacing w:before="120" w:after="120"/>
        <w:ind w:left="360"/>
        <w:rPr>
          <w:del w:id="3778" w:author="Steve Cook" w:date="2014-07-24T15:57:00Z"/>
          <w:color w:val="000000"/>
          <w:sz w:val="20"/>
          <w:szCs w:val="20"/>
        </w:rPr>
      </w:pPr>
      <w:del w:id="3779" w:author="Steve Cook" w:date="2014-07-24T15:57:00Z">
        <w:r w:rsidRPr="001F21A0" w:rsidDel="00432F9C">
          <w:rPr>
            <w:color w:val="000000"/>
            <w:sz w:val="20"/>
            <w:szCs w:val="20"/>
          </w:rPr>
          <w:delText>A stereotyped {uml:DataType} is</w:delText>
        </w:r>
      </w:del>
    </w:p>
    <w:p w14:paraId="11DA1617" w14:textId="10F6EA0B" w:rsidR="00B941C9" w:rsidRPr="001F21A0" w:rsidDel="00432F9C" w:rsidRDefault="00B941C9" w:rsidP="00B941C9">
      <w:pPr>
        <w:numPr>
          <w:ilvl w:val="0"/>
          <w:numId w:val="78"/>
        </w:numPr>
        <w:shd w:val="clear" w:color="auto" w:fill="FFFFFF"/>
        <w:spacing w:before="120" w:after="120"/>
        <w:rPr>
          <w:del w:id="3780" w:author="Steve Cook" w:date="2014-07-24T15:57:00Z"/>
          <w:color w:val="000000"/>
          <w:sz w:val="20"/>
          <w:szCs w:val="20"/>
        </w:rPr>
      </w:pPr>
      <w:del w:id="3781" w:author="Steve Cook" w:date="2014-07-24T15:57:00Z">
        <w:r w:rsidRPr="001F21A0" w:rsidDel="00432F9C">
          <w:rPr>
            <w:color w:val="000000"/>
            <w:sz w:val="20"/>
            <w:szCs w:val="20"/>
          </w:rPr>
          <w:delText>any Category 1 {stereotype:List},</w:delText>
        </w:r>
      </w:del>
    </w:p>
    <w:p w14:paraId="768E2D32" w14:textId="6B7D510E" w:rsidR="00B941C9" w:rsidRPr="001F21A0" w:rsidDel="00432F9C" w:rsidRDefault="00B941C9" w:rsidP="00B941C9">
      <w:pPr>
        <w:numPr>
          <w:ilvl w:val="0"/>
          <w:numId w:val="78"/>
        </w:numPr>
        <w:shd w:val="clear" w:color="auto" w:fill="FFFFFF"/>
        <w:spacing w:before="120" w:after="120"/>
        <w:rPr>
          <w:del w:id="3782" w:author="Steve Cook" w:date="2014-07-24T15:57:00Z"/>
          <w:color w:val="000000"/>
          <w:sz w:val="20"/>
          <w:szCs w:val="20"/>
        </w:rPr>
      </w:pPr>
      <w:del w:id="3783" w:author="Steve Cook" w:date="2014-07-24T15:57:00Z">
        <w:r w:rsidRPr="001F21A0" w:rsidDel="00432F9C">
          <w:rPr>
            <w:color w:val="000000"/>
            <w:sz w:val="20"/>
            <w:szCs w:val="20"/>
          </w:rPr>
          <w:delText>any Category 2 {stereotype:List},</w:delText>
        </w:r>
      </w:del>
    </w:p>
    <w:p w14:paraId="4768C3E3" w14:textId="419B749B" w:rsidR="00B941C9" w:rsidRPr="001F21A0" w:rsidDel="00432F9C" w:rsidRDefault="00B941C9" w:rsidP="00B941C9">
      <w:pPr>
        <w:numPr>
          <w:ilvl w:val="0"/>
          <w:numId w:val="78"/>
        </w:numPr>
        <w:shd w:val="clear" w:color="auto" w:fill="FFFFFF"/>
        <w:spacing w:before="120" w:after="120"/>
        <w:rPr>
          <w:del w:id="3784" w:author="Steve Cook" w:date="2014-07-24T15:57:00Z"/>
          <w:color w:val="000000"/>
          <w:sz w:val="20"/>
          <w:szCs w:val="20"/>
        </w:rPr>
      </w:pPr>
      <w:del w:id="3785" w:author="Steve Cook" w:date="2014-07-24T15:57:00Z">
        <w:r w:rsidRPr="001F21A0" w:rsidDel="00432F9C">
          <w:rPr>
            <w:color w:val="000000"/>
            <w:sz w:val="20"/>
            <w:szCs w:val="20"/>
          </w:rPr>
          <w:delText>any Category 1 {stereotype:Union}, or</w:delText>
        </w:r>
      </w:del>
    </w:p>
    <w:p w14:paraId="192FA486" w14:textId="03D53528" w:rsidR="00B941C9" w:rsidRPr="001F21A0" w:rsidDel="00432F9C" w:rsidRDefault="00B941C9" w:rsidP="00B941C9">
      <w:pPr>
        <w:numPr>
          <w:ilvl w:val="0"/>
          <w:numId w:val="78"/>
        </w:numPr>
        <w:shd w:val="clear" w:color="auto" w:fill="FFFFFF"/>
        <w:spacing w:before="120" w:after="120"/>
        <w:rPr>
          <w:del w:id="3786" w:author="Steve Cook" w:date="2014-07-24T15:57:00Z"/>
          <w:color w:val="000000"/>
          <w:sz w:val="20"/>
          <w:szCs w:val="20"/>
        </w:rPr>
      </w:pPr>
      <w:del w:id="3787" w:author="Steve Cook" w:date="2014-07-24T15:57:00Z">
        <w:r w:rsidRPr="001F21A0" w:rsidDel="00432F9C">
          <w:rPr>
            <w:color w:val="000000"/>
            <w:sz w:val="20"/>
            <w:szCs w:val="20"/>
          </w:rPr>
          <w:delText>any Category 3 {stereotype:Union}.</w:delText>
        </w:r>
      </w:del>
    </w:p>
    <w:p w14:paraId="53C75FFA" w14:textId="7ED663EC" w:rsidR="00B941C9" w:rsidRPr="001F21A0" w:rsidDel="00432F9C" w:rsidRDefault="00B941C9" w:rsidP="00B941C9">
      <w:pPr>
        <w:shd w:val="clear" w:color="auto" w:fill="FFFFFF"/>
        <w:spacing w:before="120" w:after="120"/>
        <w:rPr>
          <w:del w:id="3788" w:author="Steve Cook" w:date="2014-07-24T15:57:00Z"/>
          <w:b/>
          <w:bCs/>
          <w:color w:val="000000"/>
          <w:sz w:val="20"/>
          <w:szCs w:val="20"/>
        </w:rPr>
      </w:pPr>
      <w:del w:id="378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DataType}</w:delText>
        </w:r>
        <w:r w:rsidRPr="00377905" w:rsidDel="00432F9C">
          <w:rPr>
            <w:rStyle w:val="substitute"/>
            <w:b/>
            <w:bCs/>
            <w:iCs/>
            <w:color w:val="000000"/>
            <w:sz w:val="20"/>
            <w:szCs w:val="20"/>
          </w:rPr>
          <w:delText>]</w:delText>
        </w:r>
      </w:del>
    </w:p>
    <w:p w14:paraId="22B9D59C" w14:textId="01C45DC8" w:rsidR="00B941C9" w:rsidRPr="001F21A0" w:rsidDel="00432F9C" w:rsidRDefault="00B941C9" w:rsidP="00B941C9">
      <w:pPr>
        <w:shd w:val="clear" w:color="auto" w:fill="FFFFFF"/>
        <w:spacing w:before="120" w:after="120"/>
        <w:ind w:left="360"/>
        <w:rPr>
          <w:del w:id="3790" w:author="Steve Cook" w:date="2014-07-24T15:57:00Z"/>
          <w:color w:val="000000"/>
          <w:sz w:val="20"/>
          <w:szCs w:val="20"/>
        </w:rPr>
      </w:pPr>
      <w:del w:id="3791" w:author="Steve Cook" w:date="2014-07-24T15:57:00Z">
        <w:r w:rsidRPr="001F21A0" w:rsidDel="00432F9C">
          <w:rPr>
            <w:color w:val="000000"/>
            <w:sz w:val="20"/>
            <w:szCs w:val="20"/>
          </w:rPr>
          <w:delText>An unstereotyped {uml:DataType} is any categorized {uml:DataType} that is not a stereotyped {uml:DataType}.</w:delText>
        </w:r>
      </w:del>
    </w:p>
    <w:p w14:paraId="4E4488B4" w14:textId="654E7DAC" w:rsidR="00B941C9" w:rsidRPr="00BA5232" w:rsidDel="00432F9C" w:rsidRDefault="00B941C9" w:rsidP="00B941C9">
      <w:pPr>
        <w:pStyle w:val="Heading4-Annex"/>
        <w:rPr>
          <w:del w:id="3792" w:author="Steve Cook" w:date="2014-07-24T15:57:00Z"/>
        </w:rPr>
      </w:pPr>
      <w:del w:id="3793" w:author="Steve Cook" w:date="2014-07-24T15:57:00Z">
        <w:r w:rsidRPr="00BA5232" w:rsidDel="00432F9C">
          <w:lastRenderedPageBreak/>
          <w:delText>Stereotyped {uml:Class}</w:delText>
        </w:r>
      </w:del>
    </w:p>
    <w:p w14:paraId="26C6D143" w14:textId="3AAC44AD" w:rsidR="001701EE" w:rsidRPr="006C7C6A" w:rsidDel="00432F9C" w:rsidRDefault="001701EE" w:rsidP="001701EE">
      <w:pPr>
        <w:rPr>
          <w:del w:id="3794" w:author="Steve Cook" w:date="2014-07-24T15:57:00Z"/>
          <w:rFonts w:ascii="Arial" w:hAnsi="Arial" w:cs="Arial"/>
          <w:i/>
          <w:vanish/>
          <w:color w:val="FF0000"/>
          <w:sz w:val="22"/>
          <w:szCs w:val="22"/>
        </w:rPr>
      </w:pPr>
      <w:del w:id="3795"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363D42B9" w14:textId="7DD38207" w:rsidR="00B941C9" w:rsidDel="00432F9C" w:rsidRDefault="00B941C9" w:rsidP="00B941C9">
      <w:pPr>
        <w:pStyle w:val="NormalWeb"/>
        <w:shd w:val="clear" w:color="auto" w:fill="FFFFFF"/>
        <w:spacing w:before="120" w:after="120"/>
        <w:rPr>
          <w:del w:id="3796" w:author="Steve Cook" w:date="2014-07-24T15:57:00Z"/>
          <w:color w:val="000000"/>
          <w:sz w:val="20"/>
          <w:szCs w:val="20"/>
        </w:rPr>
      </w:pPr>
      <w:del w:id="3797" w:author="Steve Cook" w:date="2014-07-24T15:57:00Z">
        <w:r w:rsidDel="00432F9C">
          <w:rPr>
            <w:color w:val="000000"/>
            <w:sz w:val="20"/>
            <w:szCs w:val="20"/>
          </w:rPr>
          <w:delText>The following definitions distinguish a categorized {uml:Class} based on whether a stereotype is applied to the {uml:Class}.</w:delText>
        </w:r>
      </w:del>
    </w:p>
    <w:p w14:paraId="67358B2C" w14:textId="27EABAB3" w:rsidR="00B941C9" w:rsidRPr="001F21A0" w:rsidDel="00432F9C" w:rsidRDefault="00B941C9" w:rsidP="00B941C9">
      <w:pPr>
        <w:shd w:val="clear" w:color="auto" w:fill="FFFFFF"/>
        <w:spacing w:before="120" w:after="120"/>
        <w:rPr>
          <w:del w:id="3798" w:author="Steve Cook" w:date="2014-07-24T15:57:00Z"/>
          <w:b/>
          <w:bCs/>
          <w:color w:val="000000"/>
          <w:sz w:val="20"/>
          <w:szCs w:val="20"/>
        </w:rPr>
      </w:pPr>
      <w:del w:id="379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Class}</w:delText>
        </w:r>
        <w:r w:rsidRPr="00377905" w:rsidDel="00432F9C">
          <w:rPr>
            <w:rStyle w:val="substitute"/>
            <w:b/>
            <w:bCs/>
            <w:iCs/>
            <w:color w:val="000000"/>
            <w:sz w:val="20"/>
            <w:szCs w:val="20"/>
          </w:rPr>
          <w:delText>]</w:delText>
        </w:r>
      </w:del>
    </w:p>
    <w:p w14:paraId="0C28FA45" w14:textId="73092683" w:rsidR="00B941C9" w:rsidRPr="001F21A0" w:rsidDel="00432F9C" w:rsidRDefault="00B941C9" w:rsidP="00B941C9">
      <w:pPr>
        <w:shd w:val="clear" w:color="auto" w:fill="FFFFFF"/>
        <w:spacing w:before="120" w:after="120"/>
        <w:ind w:left="360"/>
        <w:rPr>
          <w:del w:id="3800" w:author="Steve Cook" w:date="2014-07-24T15:57:00Z"/>
          <w:color w:val="000000"/>
          <w:sz w:val="20"/>
          <w:szCs w:val="20"/>
        </w:rPr>
      </w:pPr>
      <w:del w:id="3801" w:author="Steve Cook" w:date="2014-07-24T15:57:00Z">
        <w:r w:rsidRPr="001F21A0" w:rsidDel="00432F9C">
          <w:rPr>
            <w:color w:val="000000"/>
            <w:sz w:val="20"/>
            <w:szCs w:val="20"/>
          </w:rPr>
          <w:delText>A stereotyped {uml:Class} is</w:delText>
        </w:r>
      </w:del>
    </w:p>
    <w:p w14:paraId="1B15D008" w14:textId="4117665A" w:rsidR="00B941C9" w:rsidRPr="001F21A0" w:rsidDel="00432F9C" w:rsidRDefault="00B941C9" w:rsidP="00B941C9">
      <w:pPr>
        <w:numPr>
          <w:ilvl w:val="0"/>
          <w:numId w:val="79"/>
        </w:numPr>
        <w:shd w:val="clear" w:color="auto" w:fill="FFFFFF"/>
        <w:spacing w:before="120" w:after="120"/>
        <w:rPr>
          <w:del w:id="3802" w:author="Steve Cook" w:date="2014-07-24T15:57:00Z"/>
          <w:color w:val="000000"/>
          <w:sz w:val="20"/>
          <w:szCs w:val="20"/>
        </w:rPr>
      </w:pPr>
      <w:del w:id="3803" w:author="Steve Cook" w:date="2014-07-24T15:57:00Z">
        <w:r w:rsidRPr="001F21A0" w:rsidDel="00432F9C">
          <w:rPr>
            <w:color w:val="000000"/>
            <w:sz w:val="20"/>
            <w:szCs w:val="20"/>
          </w:rPr>
          <w:delText>any Category 1 {stereotype:AdapterType},</w:delText>
        </w:r>
      </w:del>
    </w:p>
    <w:p w14:paraId="2EDA87C4" w14:textId="5793F3E8" w:rsidR="00B941C9" w:rsidRPr="001F21A0" w:rsidDel="00432F9C" w:rsidRDefault="00B941C9" w:rsidP="00B941C9">
      <w:pPr>
        <w:numPr>
          <w:ilvl w:val="0"/>
          <w:numId w:val="79"/>
        </w:numPr>
        <w:shd w:val="clear" w:color="auto" w:fill="FFFFFF"/>
        <w:spacing w:before="120" w:after="120"/>
        <w:rPr>
          <w:del w:id="3804" w:author="Steve Cook" w:date="2014-07-24T15:57:00Z"/>
          <w:color w:val="000000"/>
          <w:sz w:val="20"/>
          <w:szCs w:val="20"/>
        </w:rPr>
      </w:pPr>
      <w:del w:id="3805" w:author="Steve Cook" w:date="2014-07-24T15:57:00Z">
        <w:r w:rsidRPr="001F21A0" w:rsidDel="00432F9C">
          <w:rPr>
            <w:color w:val="000000"/>
            <w:sz w:val="20"/>
            <w:szCs w:val="20"/>
          </w:rPr>
          <w:delText>any Category 1 {stereotype:AssociationType},</w:delText>
        </w:r>
      </w:del>
    </w:p>
    <w:p w14:paraId="10974146" w14:textId="6200F2E8" w:rsidR="00B941C9" w:rsidRPr="001F21A0" w:rsidDel="00432F9C" w:rsidRDefault="00B941C9" w:rsidP="00B941C9">
      <w:pPr>
        <w:numPr>
          <w:ilvl w:val="0"/>
          <w:numId w:val="79"/>
        </w:numPr>
        <w:shd w:val="clear" w:color="auto" w:fill="FFFFFF"/>
        <w:spacing w:before="120" w:after="120"/>
        <w:rPr>
          <w:del w:id="3806" w:author="Steve Cook" w:date="2014-07-24T15:57:00Z"/>
          <w:color w:val="000000"/>
          <w:sz w:val="20"/>
          <w:szCs w:val="20"/>
        </w:rPr>
      </w:pPr>
      <w:del w:id="3807" w:author="Steve Cook" w:date="2014-07-24T15:57:00Z">
        <w:r w:rsidRPr="001F21A0" w:rsidDel="00432F9C">
          <w:rPr>
            <w:color w:val="000000"/>
            <w:sz w:val="20"/>
            <w:szCs w:val="20"/>
          </w:rPr>
          <w:delText>any Category 2 {stereotype:AssociationType},</w:delText>
        </w:r>
      </w:del>
    </w:p>
    <w:p w14:paraId="15AFD075" w14:textId="59739023" w:rsidR="00B941C9" w:rsidRPr="001F21A0" w:rsidDel="00432F9C" w:rsidRDefault="00B941C9" w:rsidP="00B941C9">
      <w:pPr>
        <w:numPr>
          <w:ilvl w:val="0"/>
          <w:numId w:val="79"/>
        </w:numPr>
        <w:shd w:val="clear" w:color="auto" w:fill="FFFFFF"/>
        <w:spacing w:before="120" w:after="120"/>
        <w:rPr>
          <w:del w:id="3808" w:author="Steve Cook" w:date="2014-07-24T15:57:00Z"/>
          <w:color w:val="000000"/>
          <w:sz w:val="20"/>
          <w:szCs w:val="20"/>
        </w:rPr>
      </w:pPr>
      <w:del w:id="3809" w:author="Steve Cook" w:date="2014-07-24T15:57:00Z">
        <w:r w:rsidRPr="001F21A0" w:rsidDel="00432F9C">
          <w:rPr>
            <w:color w:val="000000"/>
            <w:sz w:val="20"/>
            <w:szCs w:val="20"/>
          </w:rPr>
          <w:delText>any Category 3 {stereotype:AssociationType},</w:delText>
        </w:r>
      </w:del>
    </w:p>
    <w:p w14:paraId="14DCCA8F" w14:textId="416D7119" w:rsidR="00B941C9" w:rsidRPr="001F21A0" w:rsidDel="00432F9C" w:rsidRDefault="00B941C9" w:rsidP="00B941C9">
      <w:pPr>
        <w:numPr>
          <w:ilvl w:val="0"/>
          <w:numId w:val="79"/>
        </w:numPr>
        <w:shd w:val="clear" w:color="auto" w:fill="FFFFFF"/>
        <w:spacing w:before="120" w:after="120"/>
        <w:rPr>
          <w:del w:id="3810" w:author="Steve Cook" w:date="2014-07-24T15:57:00Z"/>
          <w:color w:val="000000"/>
          <w:sz w:val="20"/>
          <w:szCs w:val="20"/>
        </w:rPr>
      </w:pPr>
      <w:del w:id="3811" w:author="Steve Cook" w:date="2014-07-24T15:57:00Z">
        <w:r w:rsidRPr="001F21A0" w:rsidDel="00432F9C">
          <w:rPr>
            <w:color w:val="000000"/>
            <w:sz w:val="20"/>
            <w:szCs w:val="20"/>
          </w:rPr>
          <w:delText>any Category 4 {stereotype:AssociationType},</w:delText>
        </w:r>
      </w:del>
    </w:p>
    <w:p w14:paraId="7553904F" w14:textId="1E989284" w:rsidR="00B941C9" w:rsidRPr="001F21A0" w:rsidDel="00432F9C" w:rsidRDefault="00B941C9" w:rsidP="00B941C9">
      <w:pPr>
        <w:numPr>
          <w:ilvl w:val="0"/>
          <w:numId w:val="79"/>
        </w:numPr>
        <w:shd w:val="clear" w:color="auto" w:fill="FFFFFF"/>
        <w:spacing w:before="120" w:after="120"/>
        <w:rPr>
          <w:del w:id="3812" w:author="Steve Cook" w:date="2014-07-24T15:57:00Z"/>
          <w:color w:val="000000"/>
          <w:sz w:val="20"/>
          <w:szCs w:val="20"/>
        </w:rPr>
      </w:pPr>
      <w:del w:id="3813" w:author="Steve Cook" w:date="2014-07-24T15:57:00Z">
        <w:r w:rsidRPr="001F21A0" w:rsidDel="00432F9C">
          <w:rPr>
            <w:color w:val="000000"/>
            <w:sz w:val="20"/>
            <w:szCs w:val="20"/>
          </w:rPr>
          <w:delText>any Category 1 {stereotype:AugmentationType},</w:delText>
        </w:r>
      </w:del>
    </w:p>
    <w:p w14:paraId="21D42807" w14:textId="5E39A1E6" w:rsidR="00B941C9" w:rsidRPr="001F21A0" w:rsidDel="00432F9C" w:rsidRDefault="00B941C9" w:rsidP="00B941C9">
      <w:pPr>
        <w:numPr>
          <w:ilvl w:val="0"/>
          <w:numId w:val="79"/>
        </w:numPr>
        <w:shd w:val="clear" w:color="auto" w:fill="FFFFFF"/>
        <w:spacing w:before="120" w:after="120"/>
        <w:rPr>
          <w:del w:id="3814" w:author="Steve Cook" w:date="2014-07-24T15:57:00Z"/>
          <w:color w:val="000000"/>
          <w:sz w:val="20"/>
          <w:szCs w:val="20"/>
        </w:rPr>
      </w:pPr>
      <w:del w:id="3815" w:author="Steve Cook" w:date="2014-07-24T15:57:00Z">
        <w:r w:rsidRPr="001F21A0" w:rsidDel="00432F9C">
          <w:rPr>
            <w:color w:val="000000"/>
            <w:sz w:val="20"/>
            <w:szCs w:val="20"/>
          </w:rPr>
          <w:delText>any Category 2 {stereotype:AugmentationType},</w:delText>
        </w:r>
      </w:del>
    </w:p>
    <w:p w14:paraId="63105BCC" w14:textId="2C17B4B2" w:rsidR="00B941C9" w:rsidRPr="001F21A0" w:rsidDel="00432F9C" w:rsidRDefault="00B941C9" w:rsidP="00B941C9">
      <w:pPr>
        <w:numPr>
          <w:ilvl w:val="0"/>
          <w:numId w:val="79"/>
        </w:numPr>
        <w:shd w:val="clear" w:color="auto" w:fill="FFFFFF"/>
        <w:spacing w:before="120" w:after="120"/>
        <w:rPr>
          <w:del w:id="3816" w:author="Steve Cook" w:date="2014-07-24T15:57:00Z"/>
          <w:color w:val="000000"/>
          <w:sz w:val="20"/>
          <w:szCs w:val="20"/>
        </w:rPr>
      </w:pPr>
      <w:del w:id="3817" w:author="Steve Cook" w:date="2014-07-24T15:57:00Z">
        <w:r w:rsidRPr="001F21A0" w:rsidDel="00432F9C">
          <w:rPr>
            <w:color w:val="000000"/>
            <w:sz w:val="20"/>
            <w:szCs w:val="20"/>
          </w:rPr>
          <w:delText>any Category 3 {stereotype:AugmentationType},</w:delText>
        </w:r>
      </w:del>
    </w:p>
    <w:p w14:paraId="059E975A" w14:textId="247BD3CD" w:rsidR="00B941C9" w:rsidRPr="001F21A0" w:rsidDel="00432F9C" w:rsidRDefault="00B941C9" w:rsidP="00B941C9">
      <w:pPr>
        <w:numPr>
          <w:ilvl w:val="0"/>
          <w:numId w:val="79"/>
        </w:numPr>
        <w:shd w:val="clear" w:color="auto" w:fill="FFFFFF"/>
        <w:spacing w:before="120" w:after="120"/>
        <w:rPr>
          <w:del w:id="3818" w:author="Steve Cook" w:date="2014-07-24T15:57:00Z"/>
          <w:color w:val="000000"/>
          <w:sz w:val="20"/>
          <w:szCs w:val="20"/>
        </w:rPr>
      </w:pPr>
      <w:del w:id="3819" w:author="Steve Cook" w:date="2014-07-24T15:57:00Z">
        <w:r w:rsidRPr="001F21A0" w:rsidDel="00432F9C">
          <w:rPr>
            <w:color w:val="000000"/>
            <w:sz w:val="20"/>
            <w:szCs w:val="20"/>
          </w:rPr>
          <w:delText xml:space="preserve">any Category 4 {stereotype:AugmentationType}, </w:delText>
        </w:r>
      </w:del>
    </w:p>
    <w:p w14:paraId="3020FCF0" w14:textId="48CDAAAE" w:rsidR="00B941C9" w:rsidRPr="001F21A0" w:rsidDel="00432F9C" w:rsidRDefault="00B941C9" w:rsidP="00B941C9">
      <w:pPr>
        <w:numPr>
          <w:ilvl w:val="0"/>
          <w:numId w:val="79"/>
        </w:numPr>
        <w:shd w:val="clear" w:color="auto" w:fill="FFFFFF"/>
        <w:spacing w:before="120" w:after="120"/>
        <w:rPr>
          <w:del w:id="3820" w:author="Steve Cook" w:date="2014-07-24T15:57:00Z"/>
          <w:color w:val="000000"/>
          <w:sz w:val="20"/>
          <w:szCs w:val="20"/>
        </w:rPr>
      </w:pPr>
      <w:del w:id="3821" w:author="Steve Cook" w:date="2014-07-24T15:57:00Z">
        <w:r w:rsidRPr="001F21A0" w:rsidDel="00432F9C">
          <w:rPr>
            <w:color w:val="000000"/>
            <w:sz w:val="20"/>
            <w:szCs w:val="20"/>
          </w:rPr>
          <w:delText>any Category 1 {stereotype:MetadataType</w:delText>
        </w:r>
        <w:r w:rsidRPr="004C5934" w:rsidDel="00432F9C">
          <w:rPr>
            <w:color w:val="000000"/>
            <w:sz w:val="20"/>
            <w:szCs w:val="20"/>
          </w:rPr>
          <w:delText>},</w:delText>
        </w:r>
      </w:del>
    </w:p>
    <w:p w14:paraId="7C94413A" w14:textId="1519C049" w:rsidR="00B941C9" w:rsidRPr="004C5934" w:rsidDel="00432F9C" w:rsidRDefault="00B941C9" w:rsidP="00B941C9">
      <w:pPr>
        <w:numPr>
          <w:ilvl w:val="0"/>
          <w:numId w:val="79"/>
        </w:numPr>
        <w:shd w:val="clear" w:color="auto" w:fill="FFFFFF"/>
        <w:spacing w:before="120" w:after="120"/>
        <w:rPr>
          <w:del w:id="3822" w:author="Steve Cook" w:date="2014-07-24T15:57:00Z"/>
          <w:color w:val="000000"/>
          <w:sz w:val="20"/>
          <w:szCs w:val="20"/>
        </w:rPr>
      </w:pPr>
      <w:del w:id="3823" w:author="Steve Cook" w:date="2014-07-24T15:57:00Z">
        <w:r w:rsidRPr="004C5934" w:rsidDel="00432F9C">
          <w:rPr>
            <w:color w:val="000000"/>
            <w:sz w:val="20"/>
            <w:szCs w:val="20"/>
          </w:rPr>
          <w:delText>any Category 1 {stereotype:ObjectType},</w:delText>
        </w:r>
      </w:del>
    </w:p>
    <w:p w14:paraId="5E973731" w14:textId="17F279A7" w:rsidR="00B941C9" w:rsidRPr="004C5934" w:rsidDel="00432F9C" w:rsidRDefault="00B941C9" w:rsidP="00B941C9">
      <w:pPr>
        <w:numPr>
          <w:ilvl w:val="0"/>
          <w:numId w:val="79"/>
        </w:numPr>
        <w:shd w:val="clear" w:color="auto" w:fill="FFFFFF"/>
        <w:spacing w:before="120" w:after="120"/>
        <w:rPr>
          <w:del w:id="3824" w:author="Steve Cook" w:date="2014-07-24T15:57:00Z"/>
          <w:color w:val="000000"/>
          <w:sz w:val="20"/>
          <w:szCs w:val="20"/>
        </w:rPr>
      </w:pPr>
      <w:del w:id="3825" w:author="Steve Cook" w:date="2014-07-24T15:57:00Z">
        <w:r w:rsidRPr="004C5934" w:rsidDel="00432F9C">
          <w:rPr>
            <w:color w:val="000000"/>
            <w:sz w:val="20"/>
            <w:szCs w:val="20"/>
          </w:rPr>
          <w:delText>any Category 2 {stereotype:ObjectType},</w:delText>
        </w:r>
      </w:del>
    </w:p>
    <w:p w14:paraId="6A2D4D02" w14:textId="4C31B9EF" w:rsidR="00B941C9" w:rsidRPr="004C5934" w:rsidDel="00432F9C" w:rsidRDefault="00B941C9" w:rsidP="00B941C9">
      <w:pPr>
        <w:numPr>
          <w:ilvl w:val="0"/>
          <w:numId w:val="79"/>
        </w:numPr>
        <w:shd w:val="clear" w:color="auto" w:fill="FFFFFF"/>
        <w:spacing w:before="120" w:after="120"/>
        <w:rPr>
          <w:del w:id="3826" w:author="Steve Cook" w:date="2014-07-24T15:57:00Z"/>
          <w:color w:val="000000"/>
          <w:sz w:val="20"/>
          <w:szCs w:val="20"/>
        </w:rPr>
      </w:pPr>
      <w:del w:id="3827" w:author="Steve Cook" w:date="2014-07-24T15:57:00Z">
        <w:r w:rsidRPr="004C5934" w:rsidDel="00432F9C">
          <w:rPr>
            <w:color w:val="000000"/>
            <w:sz w:val="20"/>
            <w:szCs w:val="20"/>
          </w:rPr>
          <w:delText>any Category 3 {stereotype:ObjectType},</w:delText>
        </w:r>
      </w:del>
    </w:p>
    <w:p w14:paraId="66F02961" w14:textId="445BF22E" w:rsidR="00B941C9" w:rsidRPr="004C5934" w:rsidDel="00432F9C" w:rsidRDefault="00B941C9" w:rsidP="00B941C9">
      <w:pPr>
        <w:numPr>
          <w:ilvl w:val="0"/>
          <w:numId w:val="79"/>
        </w:numPr>
        <w:shd w:val="clear" w:color="auto" w:fill="FFFFFF"/>
        <w:spacing w:before="120" w:after="120"/>
        <w:rPr>
          <w:del w:id="3828" w:author="Steve Cook" w:date="2014-07-24T15:57:00Z"/>
          <w:color w:val="000000"/>
          <w:sz w:val="20"/>
          <w:szCs w:val="20"/>
        </w:rPr>
      </w:pPr>
      <w:del w:id="3829" w:author="Steve Cook" w:date="2014-07-24T15:57:00Z">
        <w:r w:rsidRPr="004C5934" w:rsidDel="00432F9C">
          <w:rPr>
            <w:color w:val="000000"/>
            <w:sz w:val="20"/>
            <w:szCs w:val="20"/>
          </w:rPr>
          <w:delText>any Category 4 {stereotype:ObjectType},</w:delText>
        </w:r>
      </w:del>
    </w:p>
    <w:p w14:paraId="26705E68" w14:textId="1666AC86" w:rsidR="00B941C9" w:rsidRPr="004C5934" w:rsidDel="00432F9C" w:rsidRDefault="00B941C9" w:rsidP="00B941C9">
      <w:pPr>
        <w:numPr>
          <w:ilvl w:val="0"/>
          <w:numId w:val="79"/>
        </w:numPr>
        <w:shd w:val="clear" w:color="auto" w:fill="FFFFFF"/>
        <w:spacing w:before="120" w:after="120"/>
        <w:rPr>
          <w:del w:id="3830" w:author="Steve Cook" w:date="2014-07-24T15:57:00Z"/>
          <w:color w:val="000000"/>
          <w:sz w:val="20"/>
          <w:szCs w:val="20"/>
        </w:rPr>
      </w:pPr>
      <w:del w:id="3831" w:author="Steve Cook" w:date="2014-07-24T15:57:00Z">
        <w:r w:rsidRPr="004C5934" w:rsidDel="00432F9C">
          <w:rPr>
            <w:color w:val="000000"/>
            <w:sz w:val="20"/>
            <w:szCs w:val="20"/>
          </w:rPr>
          <w:delText>any Category 5 {stereotype:ObjectType},</w:delText>
        </w:r>
      </w:del>
    </w:p>
    <w:p w14:paraId="5DC5F701" w14:textId="0DA5E8CA" w:rsidR="0019398E" w:rsidDel="00432F9C" w:rsidRDefault="00B941C9" w:rsidP="00B941C9">
      <w:pPr>
        <w:numPr>
          <w:ilvl w:val="0"/>
          <w:numId w:val="79"/>
        </w:numPr>
        <w:shd w:val="clear" w:color="auto" w:fill="FFFFFF"/>
        <w:spacing w:before="120" w:after="120"/>
        <w:rPr>
          <w:del w:id="3832" w:author="Steve Cook" w:date="2014-07-24T15:57:00Z"/>
          <w:color w:val="000000"/>
          <w:sz w:val="20"/>
          <w:szCs w:val="20"/>
        </w:rPr>
      </w:pPr>
      <w:del w:id="3833" w:author="Steve Cook" w:date="2014-07-24T15:57:00Z">
        <w:r w:rsidRPr="004C5934" w:rsidDel="00432F9C">
          <w:rPr>
            <w:color w:val="000000"/>
            <w:sz w:val="20"/>
            <w:szCs w:val="20"/>
          </w:rPr>
          <w:delText>any Category 6 {stereotype:ObjectType</w:delText>
        </w:r>
        <w:r w:rsidR="0019398E" w:rsidDel="00432F9C">
          <w:rPr>
            <w:color w:val="000000"/>
            <w:sz w:val="20"/>
            <w:szCs w:val="20"/>
          </w:rPr>
          <w:delText>}, or</w:delText>
        </w:r>
      </w:del>
    </w:p>
    <w:p w14:paraId="1D1E0592" w14:textId="2766FB1C" w:rsidR="0019398E" w:rsidDel="00432F9C" w:rsidRDefault="0019398E" w:rsidP="00B941C9">
      <w:pPr>
        <w:numPr>
          <w:ilvl w:val="0"/>
          <w:numId w:val="79"/>
        </w:numPr>
        <w:shd w:val="clear" w:color="auto" w:fill="FFFFFF"/>
        <w:spacing w:before="120" w:after="120"/>
        <w:rPr>
          <w:del w:id="3834" w:author="Steve Cook" w:date="2014-07-24T15:57:00Z"/>
          <w:color w:val="000000"/>
          <w:sz w:val="20"/>
          <w:szCs w:val="20"/>
        </w:rPr>
      </w:pPr>
      <w:del w:id="3835" w:author="Steve Cook" w:date="2014-07-24T15:57:00Z">
        <w:r w:rsidRPr="0019398E" w:rsidDel="00432F9C">
          <w:rPr>
            <w:color w:val="000000"/>
            <w:sz w:val="20"/>
            <w:szCs w:val="20"/>
          </w:rPr>
          <w:delText>any Cate</w:delText>
        </w:r>
        <w:r w:rsidDel="00432F9C">
          <w:rPr>
            <w:color w:val="000000"/>
            <w:sz w:val="20"/>
            <w:szCs w:val="20"/>
          </w:rPr>
          <w:delText>gory 7 {stereotype:ObjectType}.</w:delText>
        </w:r>
      </w:del>
    </w:p>
    <w:p w14:paraId="3FE29266" w14:textId="515FFFA2" w:rsidR="00B941C9" w:rsidRPr="005C5938" w:rsidDel="00432F9C" w:rsidRDefault="0019398E" w:rsidP="005C5938">
      <w:pPr>
        <w:shd w:val="clear" w:color="auto" w:fill="FFFFFF"/>
        <w:spacing w:before="120" w:after="120"/>
        <w:rPr>
          <w:del w:id="3836" w:author="Steve Cook" w:date="2014-07-24T15:57:00Z"/>
          <w:color w:val="FF0000"/>
          <w:sz w:val="20"/>
          <w:szCs w:val="20"/>
        </w:rPr>
      </w:pPr>
      <w:del w:id="3837" w:author="Steve Cook" w:date="2014-07-24T15:57:00Z">
        <w:r w:rsidRPr="005C5938" w:rsidDel="00432F9C">
          <w:rPr>
            <w:rFonts w:ascii="Arial" w:hAnsi="Arial" w:cs="Arial"/>
            <w:i/>
            <w:vanish/>
            <w:color w:val="FF0000"/>
            <w:sz w:val="22"/>
            <w:szCs w:val="22"/>
          </w:rPr>
          <w:delText>-------------------------------------------------------------------------------------------------------------------------------</w:delText>
        </w:r>
      </w:del>
    </w:p>
    <w:p w14:paraId="72172BFE" w14:textId="3AF09804" w:rsidR="00B941C9" w:rsidRPr="001F21A0" w:rsidDel="00432F9C" w:rsidRDefault="00B941C9" w:rsidP="00B941C9">
      <w:pPr>
        <w:shd w:val="clear" w:color="auto" w:fill="FFFFFF"/>
        <w:spacing w:before="120" w:after="120"/>
        <w:rPr>
          <w:del w:id="3838" w:author="Steve Cook" w:date="2014-07-24T15:57:00Z"/>
          <w:b/>
          <w:bCs/>
          <w:color w:val="000000"/>
          <w:sz w:val="20"/>
          <w:szCs w:val="20"/>
        </w:rPr>
      </w:pPr>
      <w:del w:id="383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Class}</w:delText>
        </w:r>
        <w:r w:rsidRPr="00377905" w:rsidDel="00432F9C">
          <w:rPr>
            <w:rStyle w:val="substitute"/>
            <w:b/>
            <w:bCs/>
            <w:iCs/>
            <w:color w:val="000000"/>
            <w:sz w:val="20"/>
            <w:szCs w:val="20"/>
          </w:rPr>
          <w:delText>]</w:delText>
        </w:r>
      </w:del>
    </w:p>
    <w:p w14:paraId="7DFFA069" w14:textId="3B04963D" w:rsidR="00B941C9" w:rsidRPr="001F21A0" w:rsidDel="00432F9C" w:rsidRDefault="00B941C9" w:rsidP="00B941C9">
      <w:pPr>
        <w:shd w:val="clear" w:color="auto" w:fill="FFFFFF"/>
        <w:spacing w:before="120" w:after="120"/>
        <w:ind w:left="360"/>
        <w:rPr>
          <w:del w:id="3840" w:author="Steve Cook" w:date="2014-07-24T15:57:00Z"/>
          <w:color w:val="000000"/>
          <w:sz w:val="20"/>
          <w:szCs w:val="20"/>
        </w:rPr>
      </w:pPr>
      <w:del w:id="3841" w:author="Steve Cook" w:date="2014-07-24T15:57:00Z">
        <w:r w:rsidRPr="001F21A0" w:rsidDel="00432F9C">
          <w:rPr>
            <w:color w:val="000000"/>
            <w:sz w:val="20"/>
            <w:szCs w:val="20"/>
          </w:rPr>
          <w:delText>An unstereotyped {uml:Class} is any categorized {uml:Class} that is not a stereotyped {uml:Class}.</w:delText>
        </w:r>
      </w:del>
    </w:p>
    <w:p w14:paraId="52B9E723" w14:textId="3A047242" w:rsidR="00B941C9" w:rsidRPr="00BA5232" w:rsidDel="00432F9C" w:rsidRDefault="00B941C9" w:rsidP="00B941C9">
      <w:pPr>
        <w:pStyle w:val="Heading4-Annex"/>
        <w:rPr>
          <w:del w:id="3842" w:author="Steve Cook" w:date="2014-07-24T15:57:00Z"/>
        </w:rPr>
      </w:pPr>
      <w:del w:id="3843" w:author="Steve Cook" w:date="2014-07-24T15:57:00Z">
        <w:r w:rsidRPr="00BA5232" w:rsidDel="00432F9C">
          <w:delText>Stereotyped {uml:Property}</w:delText>
        </w:r>
      </w:del>
    </w:p>
    <w:p w14:paraId="40E50175" w14:textId="37242317" w:rsidR="00B941C9" w:rsidDel="00432F9C" w:rsidRDefault="00B941C9" w:rsidP="00B941C9">
      <w:pPr>
        <w:pStyle w:val="NormalWeb"/>
        <w:shd w:val="clear" w:color="auto" w:fill="FFFFFF"/>
        <w:spacing w:before="120" w:after="120"/>
        <w:rPr>
          <w:del w:id="3844" w:author="Steve Cook" w:date="2014-07-24T15:57:00Z"/>
          <w:color w:val="000000"/>
          <w:sz w:val="20"/>
          <w:szCs w:val="20"/>
        </w:rPr>
      </w:pPr>
      <w:del w:id="3845" w:author="Steve Cook" w:date="2014-07-24T15:57:00Z">
        <w:r w:rsidDel="00432F9C">
          <w:rPr>
            <w:color w:val="000000"/>
            <w:sz w:val="20"/>
            <w:szCs w:val="20"/>
          </w:rPr>
          <w:delText>The following definitions distinguish a categorized {uml:Property} based on whether a stereotype is applied to the {uml:Property}.</w:delText>
        </w:r>
      </w:del>
    </w:p>
    <w:p w14:paraId="2C75B3E1" w14:textId="66799E8D" w:rsidR="00B941C9" w:rsidRPr="001F21A0" w:rsidDel="00432F9C" w:rsidRDefault="00B941C9" w:rsidP="00B941C9">
      <w:pPr>
        <w:shd w:val="clear" w:color="auto" w:fill="FFFFFF"/>
        <w:spacing w:before="120" w:after="120"/>
        <w:rPr>
          <w:del w:id="3846" w:author="Steve Cook" w:date="2014-07-24T15:57:00Z"/>
          <w:b/>
          <w:bCs/>
          <w:color w:val="000000"/>
          <w:sz w:val="20"/>
          <w:szCs w:val="20"/>
        </w:rPr>
      </w:pPr>
      <w:del w:id="384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Property}</w:delText>
        </w:r>
        <w:r w:rsidRPr="00377905" w:rsidDel="00432F9C">
          <w:rPr>
            <w:rStyle w:val="substitute"/>
            <w:b/>
            <w:bCs/>
            <w:iCs/>
            <w:color w:val="000000"/>
            <w:sz w:val="20"/>
            <w:szCs w:val="20"/>
          </w:rPr>
          <w:delText>]</w:delText>
        </w:r>
      </w:del>
    </w:p>
    <w:p w14:paraId="3A82986E" w14:textId="62C47092" w:rsidR="00B941C9" w:rsidRPr="001F21A0" w:rsidDel="00432F9C" w:rsidRDefault="00B941C9" w:rsidP="00B941C9">
      <w:pPr>
        <w:shd w:val="clear" w:color="auto" w:fill="FFFFFF"/>
        <w:spacing w:before="120" w:after="120"/>
        <w:ind w:left="360"/>
        <w:rPr>
          <w:del w:id="3848" w:author="Steve Cook" w:date="2014-07-24T15:57:00Z"/>
          <w:color w:val="000000"/>
          <w:sz w:val="20"/>
          <w:szCs w:val="20"/>
        </w:rPr>
      </w:pPr>
      <w:del w:id="3849" w:author="Steve Cook" w:date="2014-07-24T15:57:00Z">
        <w:r w:rsidRPr="001F21A0" w:rsidDel="00432F9C">
          <w:rPr>
            <w:color w:val="000000"/>
            <w:sz w:val="20"/>
            <w:szCs w:val="20"/>
          </w:rPr>
          <w:delText>A stereotyped {uml:Property} is</w:delText>
        </w:r>
      </w:del>
    </w:p>
    <w:p w14:paraId="3F1E77B2" w14:textId="251F79B7" w:rsidR="00B941C9" w:rsidRPr="001F21A0" w:rsidDel="00432F9C" w:rsidRDefault="00B941C9" w:rsidP="00B941C9">
      <w:pPr>
        <w:numPr>
          <w:ilvl w:val="0"/>
          <w:numId w:val="80"/>
        </w:numPr>
        <w:shd w:val="clear" w:color="auto" w:fill="FFFFFF"/>
        <w:spacing w:before="120" w:after="120"/>
        <w:rPr>
          <w:del w:id="3850" w:author="Steve Cook" w:date="2014-07-24T15:57:00Z"/>
          <w:color w:val="000000"/>
          <w:sz w:val="20"/>
          <w:szCs w:val="20"/>
        </w:rPr>
      </w:pPr>
      <w:del w:id="3851" w:author="Steve Cook" w:date="2014-07-24T15:57:00Z">
        <w:r w:rsidRPr="001F21A0" w:rsidDel="00432F9C">
          <w:rPr>
            <w:color w:val="000000"/>
            <w:sz w:val="20"/>
            <w:szCs w:val="20"/>
          </w:rPr>
          <w:delText>any Category 1 {stereotype:XSDProperty},</w:delText>
        </w:r>
      </w:del>
    </w:p>
    <w:p w14:paraId="0EE2C94D" w14:textId="438D31CE" w:rsidR="00B941C9" w:rsidRPr="001F21A0" w:rsidDel="00432F9C" w:rsidRDefault="00B941C9" w:rsidP="00B941C9">
      <w:pPr>
        <w:numPr>
          <w:ilvl w:val="0"/>
          <w:numId w:val="80"/>
        </w:numPr>
        <w:shd w:val="clear" w:color="auto" w:fill="FFFFFF"/>
        <w:spacing w:before="120" w:after="120"/>
        <w:rPr>
          <w:del w:id="3852" w:author="Steve Cook" w:date="2014-07-24T15:57:00Z"/>
          <w:color w:val="000000"/>
          <w:sz w:val="20"/>
          <w:szCs w:val="20"/>
        </w:rPr>
      </w:pPr>
      <w:del w:id="3853" w:author="Steve Cook" w:date="2014-07-24T15:57:00Z">
        <w:r w:rsidRPr="001F21A0" w:rsidDel="00432F9C">
          <w:rPr>
            <w:color w:val="000000"/>
            <w:sz w:val="20"/>
            <w:szCs w:val="20"/>
          </w:rPr>
          <w:delText>any Category 2 {stereotype:XSDProperty},</w:delText>
        </w:r>
      </w:del>
    </w:p>
    <w:p w14:paraId="2D513616" w14:textId="4BC32224" w:rsidR="00B941C9" w:rsidRPr="001F21A0" w:rsidDel="00432F9C" w:rsidRDefault="00B941C9" w:rsidP="00B941C9">
      <w:pPr>
        <w:numPr>
          <w:ilvl w:val="0"/>
          <w:numId w:val="80"/>
        </w:numPr>
        <w:shd w:val="clear" w:color="auto" w:fill="FFFFFF"/>
        <w:spacing w:before="120" w:after="120"/>
        <w:rPr>
          <w:del w:id="3854" w:author="Steve Cook" w:date="2014-07-24T15:57:00Z"/>
          <w:color w:val="000000"/>
          <w:sz w:val="20"/>
          <w:szCs w:val="20"/>
        </w:rPr>
      </w:pPr>
      <w:del w:id="3855" w:author="Steve Cook" w:date="2014-07-24T15:57:00Z">
        <w:r w:rsidRPr="001F21A0" w:rsidDel="00432F9C">
          <w:rPr>
            <w:color w:val="000000"/>
            <w:sz w:val="20"/>
            <w:szCs w:val="20"/>
          </w:rPr>
          <w:delText>any Category 3 {stereotype:XSDProperty},</w:delText>
        </w:r>
      </w:del>
    </w:p>
    <w:p w14:paraId="1F94BCCA" w14:textId="1801AA74" w:rsidR="00B941C9" w:rsidRPr="001F21A0" w:rsidDel="00432F9C" w:rsidRDefault="00B941C9" w:rsidP="00B941C9">
      <w:pPr>
        <w:numPr>
          <w:ilvl w:val="0"/>
          <w:numId w:val="80"/>
        </w:numPr>
        <w:shd w:val="clear" w:color="auto" w:fill="FFFFFF"/>
        <w:spacing w:before="120" w:after="120"/>
        <w:rPr>
          <w:del w:id="3856" w:author="Steve Cook" w:date="2014-07-24T15:57:00Z"/>
          <w:color w:val="000000"/>
          <w:sz w:val="20"/>
          <w:szCs w:val="20"/>
        </w:rPr>
      </w:pPr>
      <w:del w:id="3857" w:author="Steve Cook" w:date="2014-07-24T15:57:00Z">
        <w:r w:rsidRPr="001F21A0" w:rsidDel="00432F9C">
          <w:rPr>
            <w:color w:val="000000"/>
            <w:sz w:val="20"/>
            <w:szCs w:val="20"/>
          </w:rPr>
          <w:delText>any Category 4 {stereotype:XSDProperty},</w:delText>
        </w:r>
      </w:del>
    </w:p>
    <w:p w14:paraId="281B6036" w14:textId="12F4E2C9" w:rsidR="00B941C9" w:rsidRPr="001F21A0" w:rsidDel="00432F9C" w:rsidRDefault="00B941C9" w:rsidP="00B941C9">
      <w:pPr>
        <w:numPr>
          <w:ilvl w:val="0"/>
          <w:numId w:val="80"/>
        </w:numPr>
        <w:shd w:val="clear" w:color="auto" w:fill="FFFFFF"/>
        <w:spacing w:before="120" w:after="120"/>
        <w:rPr>
          <w:del w:id="3858" w:author="Steve Cook" w:date="2014-07-24T15:57:00Z"/>
          <w:color w:val="000000"/>
          <w:sz w:val="20"/>
          <w:szCs w:val="20"/>
        </w:rPr>
      </w:pPr>
      <w:del w:id="3859" w:author="Steve Cook" w:date="2014-07-24T15:57:00Z">
        <w:r w:rsidRPr="001F21A0" w:rsidDel="00432F9C">
          <w:rPr>
            <w:color w:val="000000"/>
            <w:sz w:val="20"/>
            <w:szCs w:val="20"/>
          </w:rPr>
          <w:delText>any Category 5 {stereotype:XSDProperty},</w:delText>
        </w:r>
      </w:del>
    </w:p>
    <w:p w14:paraId="3D46AE64" w14:textId="57ACE6CD" w:rsidR="00B941C9" w:rsidRPr="001F21A0" w:rsidDel="00432F9C" w:rsidRDefault="00B941C9" w:rsidP="00B941C9">
      <w:pPr>
        <w:numPr>
          <w:ilvl w:val="0"/>
          <w:numId w:val="80"/>
        </w:numPr>
        <w:shd w:val="clear" w:color="auto" w:fill="FFFFFF"/>
        <w:spacing w:before="120" w:after="120"/>
        <w:rPr>
          <w:del w:id="3860" w:author="Steve Cook" w:date="2014-07-24T15:57:00Z"/>
          <w:color w:val="000000"/>
          <w:sz w:val="20"/>
          <w:szCs w:val="20"/>
        </w:rPr>
      </w:pPr>
      <w:del w:id="3861" w:author="Steve Cook" w:date="2014-07-24T15:57:00Z">
        <w:r w:rsidRPr="001F21A0" w:rsidDel="00432F9C">
          <w:rPr>
            <w:color w:val="000000"/>
            <w:sz w:val="20"/>
            <w:szCs w:val="20"/>
          </w:rPr>
          <w:delText>any Category 2 {stereotype:XSDAnyProperty},</w:delText>
        </w:r>
      </w:del>
    </w:p>
    <w:p w14:paraId="5B9D03B3" w14:textId="1F1F1FA4" w:rsidR="00B941C9" w:rsidRPr="001F21A0" w:rsidDel="00432F9C" w:rsidRDefault="00B941C9" w:rsidP="00B941C9">
      <w:pPr>
        <w:numPr>
          <w:ilvl w:val="0"/>
          <w:numId w:val="80"/>
        </w:numPr>
        <w:shd w:val="clear" w:color="auto" w:fill="FFFFFF"/>
        <w:spacing w:before="120" w:after="120"/>
        <w:rPr>
          <w:del w:id="3862" w:author="Steve Cook" w:date="2014-07-24T15:57:00Z"/>
          <w:color w:val="000000"/>
          <w:sz w:val="20"/>
          <w:szCs w:val="20"/>
        </w:rPr>
      </w:pPr>
      <w:del w:id="3863" w:author="Steve Cook" w:date="2014-07-24T15:57:00Z">
        <w:r w:rsidRPr="001F21A0" w:rsidDel="00432F9C">
          <w:rPr>
            <w:color w:val="000000"/>
            <w:sz w:val="20"/>
            <w:szCs w:val="20"/>
          </w:rPr>
          <w:delText>any Category 4 {stereotype:XSDAnyProperty}, or</w:delText>
        </w:r>
      </w:del>
    </w:p>
    <w:p w14:paraId="31A3CDE8" w14:textId="080D8FE7" w:rsidR="00B941C9" w:rsidRPr="001F21A0" w:rsidDel="00432F9C" w:rsidRDefault="00B941C9" w:rsidP="00B941C9">
      <w:pPr>
        <w:numPr>
          <w:ilvl w:val="0"/>
          <w:numId w:val="80"/>
        </w:numPr>
        <w:shd w:val="clear" w:color="auto" w:fill="FFFFFF"/>
        <w:spacing w:before="120" w:after="120"/>
        <w:rPr>
          <w:del w:id="3864" w:author="Steve Cook" w:date="2014-07-24T15:57:00Z"/>
          <w:color w:val="000000"/>
          <w:sz w:val="20"/>
          <w:szCs w:val="20"/>
        </w:rPr>
      </w:pPr>
      <w:del w:id="3865" w:author="Steve Cook" w:date="2014-07-24T15:57:00Z">
        <w:r w:rsidRPr="001F21A0" w:rsidDel="00432F9C">
          <w:rPr>
            <w:color w:val="000000"/>
            <w:sz w:val="20"/>
            <w:szCs w:val="20"/>
          </w:rPr>
          <w:lastRenderedPageBreak/>
          <w:delText>any Category 2 {stereotype:SequenceID}.</w:delText>
        </w:r>
      </w:del>
    </w:p>
    <w:p w14:paraId="741F1BFD" w14:textId="35F36EAB" w:rsidR="00B941C9" w:rsidRPr="001F21A0" w:rsidDel="00432F9C" w:rsidRDefault="00B941C9" w:rsidP="00B941C9">
      <w:pPr>
        <w:shd w:val="clear" w:color="auto" w:fill="FFFFFF"/>
        <w:spacing w:before="120" w:after="120"/>
        <w:rPr>
          <w:del w:id="3866" w:author="Steve Cook" w:date="2014-07-24T15:57:00Z"/>
          <w:b/>
          <w:bCs/>
          <w:color w:val="000000"/>
          <w:sz w:val="20"/>
          <w:szCs w:val="20"/>
        </w:rPr>
      </w:pPr>
      <w:del w:id="386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Property}</w:delText>
        </w:r>
        <w:r w:rsidRPr="00377905" w:rsidDel="00432F9C">
          <w:rPr>
            <w:rStyle w:val="substitute"/>
            <w:b/>
            <w:bCs/>
            <w:iCs/>
            <w:color w:val="000000"/>
            <w:sz w:val="20"/>
            <w:szCs w:val="20"/>
          </w:rPr>
          <w:delText>]</w:delText>
        </w:r>
      </w:del>
    </w:p>
    <w:p w14:paraId="6881A986" w14:textId="56E96FA9" w:rsidR="00B941C9" w:rsidRPr="001F21A0" w:rsidDel="00432F9C" w:rsidRDefault="00B941C9" w:rsidP="00B941C9">
      <w:pPr>
        <w:shd w:val="clear" w:color="auto" w:fill="FFFFFF"/>
        <w:spacing w:before="120" w:after="120"/>
        <w:ind w:left="360"/>
        <w:rPr>
          <w:del w:id="3868" w:author="Steve Cook" w:date="2014-07-24T15:57:00Z"/>
          <w:color w:val="000000"/>
          <w:sz w:val="20"/>
          <w:szCs w:val="20"/>
        </w:rPr>
      </w:pPr>
      <w:del w:id="3869" w:author="Steve Cook" w:date="2014-07-24T15:57:00Z">
        <w:r w:rsidRPr="001F21A0" w:rsidDel="00432F9C">
          <w:rPr>
            <w:color w:val="000000"/>
            <w:sz w:val="20"/>
            <w:szCs w:val="20"/>
          </w:rPr>
          <w:delText>An unstereotyped {uml:Property} is any categorized {uml:Property} that is not a stereotyped {uml:Property}.</w:delText>
        </w:r>
      </w:del>
    </w:p>
    <w:p w14:paraId="51517A2E" w14:textId="546D828E" w:rsidR="00B941C9" w:rsidRPr="00BA5232" w:rsidDel="00432F9C" w:rsidRDefault="00B941C9" w:rsidP="00B941C9">
      <w:pPr>
        <w:pStyle w:val="Heading3-Annex"/>
        <w:rPr>
          <w:del w:id="3870" w:author="Steve Cook" w:date="2014-07-24T15:57:00Z"/>
        </w:rPr>
      </w:pPr>
      <w:del w:id="3871" w:author="Steve Cook" w:date="2014-07-24T15:57:00Z">
        <w:r w:rsidRPr="00BA5232" w:rsidDel="00432F9C">
          <w:delText>Equality for the Value of a Property of a {schema:component}</w:delText>
        </w:r>
      </w:del>
    </w:p>
    <w:p w14:paraId="3DC92442" w14:textId="7031530E" w:rsidR="00B941C9" w:rsidDel="00432F9C" w:rsidRDefault="00B941C9" w:rsidP="00B941C9">
      <w:pPr>
        <w:pStyle w:val="NormalWeb"/>
        <w:shd w:val="clear" w:color="auto" w:fill="FFFFFF"/>
        <w:spacing w:before="120" w:after="120"/>
        <w:rPr>
          <w:del w:id="3872" w:author="Steve Cook" w:date="2014-07-24T15:57:00Z"/>
          <w:color w:val="000000"/>
          <w:sz w:val="20"/>
          <w:szCs w:val="20"/>
        </w:rPr>
      </w:pPr>
      <w:del w:id="3873" w:author="Steve Cook" w:date="2014-07-24T15:57:00Z">
        <w:r w:rsidDel="00432F9C">
          <w:rPr>
            <w:color w:val="000000"/>
            <w:sz w:val="20"/>
            <w:szCs w:val="20"/>
          </w:rPr>
          <w:delText>Ultimately, a mapping between a NIEM-conformant XML schema and a NIEM-conforming Platform Specific Model expands to a set of mappings between the values of the properties of the {schema:component} of the former and the values of the attributes of the {uml:Element} of the latter. Thus to define a mapping between the schema and the model, it is necessary to define a mapping between the values in the schema and the values in the model.</w:delText>
        </w:r>
      </w:del>
    </w:p>
    <w:p w14:paraId="6880C0E1" w14:textId="4CBA9A78" w:rsidR="00B941C9" w:rsidRPr="001E25D3" w:rsidDel="00432F9C" w:rsidRDefault="00B941C9" w:rsidP="00B941C9">
      <w:pPr>
        <w:shd w:val="clear" w:color="auto" w:fill="FFFFFF"/>
        <w:spacing w:before="120" w:after="120"/>
        <w:rPr>
          <w:del w:id="3874" w:author="Steve Cook" w:date="2014-07-24T15:57:00Z"/>
          <w:b/>
          <w:bCs/>
          <w:color w:val="000000"/>
          <w:sz w:val="20"/>
          <w:szCs w:val="20"/>
        </w:rPr>
      </w:pPr>
      <w:bookmarkStart w:id="3875" w:name="equality-for-instance-of-uml-boolean"/>
      <w:del w:id="3876"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Boolean}</w:delText>
        </w:r>
        <w:bookmarkEnd w:id="3875"/>
        <w:r w:rsidRPr="00377905" w:rsidDel="00432F9C">
          <w:rPr>
            <w:rStyle w:val="substitute"/>
            <w:b/>
            <w:bCs/>
            <w:iCs/>
            <w:color w:val="000000"/>
            <w:sz w:val="20"/>
            <w:szCs w:val="20"/>
          </w:rPr>
          <w:delText>]</w:delText>
        </w:r>
      </w:del>
    </w:p>
    <w:p w14:paraId="2E746DD4" w14:textId="7237B294" w:rsidR="00B941C9" w:rsidRPr="001F21A0" w:rsidDel="00432F9C" w:rsidRDefault="00B941C9" w:rsidP="00B941C9">
      <w:pPr>
        <w:shd w:val="clear" w:color="auto" w:fill="FFFFFF"/>
        <w:spacing w:before="120" w:after="120"/>
        <w:ind w:left="360"/>
        <w:rPr>
          <w:del w:id="3877" w:author="Steve Cook" w:date="2014-07-24T15:57:00Z"/>
          <w:color w:val="000000"/>
          <w:sz w:val="20"/>
          <w:szCs w:val="20"/>
        </w:rPr>
      </w:pPr>
      <w:del w:id="3878" w:author="Steve Cook" w:date="2014-07-24T15:57:00Z">
        <w:r w:rsidRPr="001F21A0" w:rsidDel="00432F9C">
          <w:rPr>
            <w:color w:val="000000"/>
            <w:sz w:val="20"/>
            <w:szCs w:val="20"/>
          </w:rPr>
          <w:delText>A value that is an instance of {uml:Boolean} shall equal the actual value of an instance of the {schema:boolean datatype} if and only if the truth value of the former is equal to the truth value of the latter.</w:delText>
        </w:r>
      </w:del>
    </w:p>
    <w:p w14:paraId="43A61BAF" w14:textId="09ECC6E8" w:rsidR="00B941C9" w:rsidRPr="001E25D3" w:rsidDel="00432F9C" w:rsidRDefault="00B941C9" w:rsidP="00B941C9">
      <w:pPr>
        <w:shd w:val="clear" w:color="auto" w:fill="FFFFFF"/>
        <w:spacing w:before="120" w:after="120"/>
        <w:rPr>
          <w:del w:id="3879" w:author="Steve Cook" w:date="2014-07-24T15:57:00Z"/>
          <w:b/>
          <w:bCs/>
          <w:color w:val="000000"/>
          <w:sz w:val="20"/>
          <w:szCs w:val="20"/>
        </w:rPr>
      </w:pPr>
      <w:bookmarkStart w:id="3880" w:name="equality-for-instance-of-uml-integer"/>
      <w:del w:id="388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Integer}</w:delText>
        </w:r>
        <w:bookmarkEnd w:id="3880"/>
        <w:r w:rsidRPr="00377905" w:rsidDel="00432F9C">
          <w:rPr>
            <w:rStyle w:val="substitute"/>
            <w:b/>
            <w:bCs/>
            <w:iCs/>
            <w:color w:val="000000"/>
            <w:sz w:val="20"/>
            <w:szCs w:val="20"/>
          </w:rPr>
          <w:delText>]</w:delText>
        </w:r>
      </w:del>
    </w:p>
    <w:p w14:paraId="5680CEDB" w14:textId="5966FDD0" w:rsidR="00B941C9" w:rsidRPr="001F21A0" w:rsidDel="00432F9C" w:rsidRDefault="00B941C9" w:rsidP="00B941C9">
      <w:pPr>
        <w:shd w:val="clear" w:color="auto" w:fill="FFFFFF"/>
        <w:spacing w:before="120" w:after="120"/>
        <w:ind w:left="360"/>
        <w:rPr>
          <w:del w:id="3882" w:author="Steve Cook" w:date="2014-07-24T15:57:00Z"/>
          <w:color w:val="000000"/>
          <w:sz w:val="20"/>
          <w:szCs w:val="20"/>
        </w:rPr>
      </w:pPr>
      <w:del w:id="3883" w:author="Steve Cook" w:date="2014-07-24T15:57:00Z">
        <w:r w:rsidRPr="001F21A0" w:rsidDel="00432F9C">
          <w:rPr>
            <w:color w:val="000000"/>
            <w:sz w:val="20"/>
            <w:szCs w:val="20"/>
          </w:rPr>
          <w:delText>A value that is an instance of {uml:Integer} shall equal the actual value of an instance of the {schema:decimal datatype} if and only if the number value of the former is equal to the number value of the latter.</w:delText>
        </w:r>
      </w:del>
    </w:p>
    <w:p w14:paraId="268C8FF0" w14:textId="4748B773" w:rsidR="00B941C9" w:rsidRPr="001E25D3" w:rsidDel="00432F9C" w:rsidRDefault="00B941C9" w:rsidP="00B941C9">
      <w:pPr>
        <w:shd w:val="clear" w:color="auto" w:fill="FFFFFF"/>
        <w:spacing w:before="120" w:after="120"/>
        <w:rPr>
          <w:del w:id="3884" w:author="Steve Cook" w:date="2014-07-24T15:57:00Z"/>
          <w:b/>
          <w:bCs/>
          <w:color w:val="000000"/>
          <w:sz w:val="20"/>
          <w:szCs w:val="20"/>
        </w:rPr>
      </w:pPr>
      <w:bookmarkStart w:id="3885" w:name="equality-for-instance-of-uml-string"/>
      <w:del w:id="3886"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String}</w:delText>
        </w:r>
        <w:bookmarkEnd w:id="3885"/>
        <w:r w:rsidRPr="00377905" w:rsidDel="00432F9C">
          <w:rPr>
            <w:rStyle w:val="substitute"/>
            <w:b/>
            <w:bCs/>
            <w:iCs/>
            <w:color w:val="000000"/>
            <w:sz w:val="20"/>
            <w:szCs w:val="20"/>
          </w:rPr>
          <w:delText>]</w:delText>
        </w:r>
      </w:del>
    </w:p>
    <w:p w14:paraId="797A9EA2" w14:textId="1A6605F7" w:rsidR="00B941C9" w:rsidRPr="001F21A0" w:rsidDel="00432F9C" w:rsidRDefault="00B941C9" w:rsidP="00B941C9">
      <w:pPr>
        <w:shd w:val="clear" w:color="auto" w:fill="FFFFFF"/>
        <w:spacing w:before="120" w:after="120"/>
        <w:ind w:left="360"/>
        <w:rPr>
          <w:del w:id="3887" w:author="Steve Cook" w:date="2014-07-24T15:57:00Z"/>
          <w:color w:val="000000"/>
          <w:sz w:val="20"/>
          <w:szCs w:val="20"/>
        </w:rPr>
      </w:pPr>
      <w:del w:id="3888" w:author="Steve Cook" w:date="2014-07-24T15:57:00Z">
        <w:r w:rsidRPr="001F21A0" w:rsidDel="00432F9C">
          <w:rPr>
            <w:color w:val="000000"/>
            <w:sz w:val="20"/>
            <w:szCs w:val="20"/>
          </w:rPr>
          <w:delText>A value that is an instance of {uml:String} shall equal the actual value of an instance of the {schema:string datatype} if and only if the Universal Character Set encoding of the former is a lexical representation of the latter.</w:delText>
        </w:r>
      </w:del>
    </w:p>
    <w:p w14:paraId="7024B2BF" w14:textId="0367D096" w:rsidR="00B941C9" w:rsidRPr="001E25D3" w:rsidDel="00432F9C" w:rsidRDefault="00B941C9" w:rsidP="00B941C9">
      <w:pPr>
        <w:shd w:val="clear" w:color="auto" w:fill="FFFFFF"/>
        <w:spacing w:before="120" w:after="120"/>
        <w:rPr>
          <w:del w:id="3889" w:author="Steve Cook" w:date="2014-07-24T15:57:00Z"/>
          <w:b/>
          <w:bCs/>
          <w:color w:val="000000"/>
          <w:sz w:val="20"/>
          <w:szCs w:val="20"/>
        </w:rPr>
      </w:pPr>
      <w:bookmarkStart w:id="3890" w:name="equality-for-instance-of-uml-unlimitedna"/>
      <w:del w:id="389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UnlimitedNatural}</w:delText>
        </w:r>
        <w:bookmarkEnd w:id="3890"/>
        <w:r w:rsidRPr="00377905" w:rsidDel="00432F9C">
          <w:rPr>
            <w:rStyle w:val="substitute"/>
            <w:b/>
            <w:bCs/>
            <w:iCs/>
            <w:color w:val="000000"/>
            <w:sz w:val="20"/>
            <w:szCs w:val="20"/>
          </w:rPr>
          <w:delText>]</w:delText>
        </w:r>
      </w:del>
    </w:p>
    <w:p w14:paraId="4AEA3A01" w14:textId="2F217722" w:rsidR="00B941C9" w:rsidDel="00432F9C" w:rsidRDefault="00B941C9" w:rsidP="00B941C9">
      <w:pPr>
        <w:pStyle w:val="NormalWeb"/>
        <w:shd w:val="clear" w:color="auto" w:fill="FFFFFF"/>
        <w:spacing w:before="120" w:after="120"/>
        <w:ind w:left="360"/>
        <w:rPr>
          <w:del w:id="3892" w:author="Steve Cook" w:date="2014-07-24T15:57:00Z"/>
          <w:color w:val="000000"/>
          <w:sz w:val="20"/>
          <w:szCs w:val="20"/>
        </w:rPr>
      </w:pPr>
      <w:del w:id="3893" w:author="Steve Cook" w:date="2014-07-24T15:57:00Z">
        <w:r w:rsidDel="00432F9C">
          <w:rPr>
            <w:color w:val="000000"/>
            <w:sz w:val="20"/>
            <w:szCs w:val="20"/>
          </w:rPr>
          <w:delText>If the value of an instance of {uml:UnlimitedNatural} is numeric, the value shall equal the actual value of an instance of the {schema:decimal datatype} if and only if the numeric value of the former is equal to the numeric value of the latter.</w:delText>
        </w:r>
      </w:del>
    </w:p>
    <w:p w14:paraId="16C01281" w14:textId="154B34A7" w:rsidR="00B941C9" w:rsidDel="00432F9C" w:rsidRDefault="00B941C9" w:rsidP="00B941C9">
      <w:pPr>
        <w:pStyle w:val="NormalWeb"/>
        <w:shd w:val="clear" w:color="auto" w:fill="FFFFFF"/>
        <w:spacing w:before="120" w:after="120"/>
        <w:ind w:left="360"/>
        <w:rPr>
          <w:del w:id="3894" w:author="Steve Cook" w:date="2014-07-24T15:57:00Z"/>
          <w:color w:val="000000"/>
          <w:sz w:val="20"/>
          <w:szCs w:val="20"/>
        </w:rPr>
      </w:pPr>
      <w:del w:id="3895" w:author="Steve Cook" w:date="2014-07-24T15:57:00Z">
        <w:r w:rsidDel="00432F9C">
          <w:rPr>
            <w:color w:val="000000"/>
            <w:sz w:val="20"/>
            <w:szCs w:val="20"/>
          </w:rPr>
          <w:delText>If the value of an instance of {uml:UnlimitedNatural} is "*", the value shall equal the value of a property of a {schema:component} if and only if the value of the {schema:component} is "unbounded".</w:delText>
        </w:r>
      </w:del>
    </w:p>
    <w:p w14:paraId="6192A60B" w14:textId="012FB7C6" w:rsidR="00B941C9" w:rsidRPr="00BA5232" w:rsidDel="00432F9C" w:rsidRDefault="00B941C9" w:rsidP="00B941C9">
      <w:pPr>
        <w:pStyle w:val="Heading3-Annex"/>
        <w:rPr>
          <w:del w:id="3896" w:author="Steve Cook" w:date="2014-07-24T15:57:00Z"/>
        </w:rPr>
      </w:pPr>
      <w:del w:id="3897" w:author="Steve Cook" w:date="2014-07-24T15:57:00Z">
        <w:r w:rsidRPr="00BA5232" w:rsidDel="00432F9C">
          <w:delText>Mapping</w:delText>
        </w:r>
      </w:del>
    </w:p>
    <w:p w14:paraId="51F8E344" w14:textId="1EA9D6E3" w:rsidR="00B941C9" w:rsidRPr="00BA5232" w:rsidDel="00432F9C" w:rsidRDefault="00B941C9" w:rsidP="00B941C9">
      <w:pPr>
        <w:pStyle w:val="Heading4-Annex"/>
        <w:rPr>
          <w:del w:id="3898" w:author="Steve Cook" w:date="2014-07-24T15:57:00Z"/>
        </w:rPr>
      </w:pPr>
      <w:del w:id="3899" w:author="Steve Cook" w:date="2014-07-24T15:57:00Z">
        <w:r w:rsidRPr="00BA5232" w:rsidDel="00432F9C">
          <w:delText>Mapping the Documentation for a {schema:component}</w:delText>
        </w:r>
      </w:del>
    </w:p>
    <w:p w14:paraId="5433776D" w14:textId="2891D96A" w:rsidR="00B941C9" w:rsidRPr="0045454C" w:rsidDel="00432F9C" w:rsidRDefault="00B941C9" w:rsidP="00B941C9">
      <w:pPr>
        <w:shd w:val="clear" w:color="auto" w:fill="FFFFFF"/>
        <w:spacing w:before="120" w:after="120"/>
        <w:rPr>
          <w:del w:id="3900" w:author="Steve Cook" w:date="2014-07-24T15:57:00Z"/>
          <w:b/>
          <w:bCs/>
          <w:color w:val="000000"/>
          <w:sz w:val="20"/>
          <w:szCs w:val="20"/>
        </w:rPr>
      </w:pPr>
      <w:del w:id="3901"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documentation for a {uml:Element}</w:delText>
        </w:r>
        <w:r w:rsidRPr="00377905" w:rsidDel="00432F9C">
          <w:rPr>
            <w:rStyle w:val="substitute"/>
            <w:b/>
            <w:bCs/>
            <w:iCs/>
            <w:color w:val="000000"/>
            <w:sz w:val="20"/>
            <w:szCs w:val="20"/>
          </w:rPr>
          <w:delText>]</w:delText>
        </w:r>
      </w:del>
    </w:p>
    <w:p w14:paraId="557974A0" w14:textId="262DE063" w:rsidR="00B941C9" w:rsidRPr="001F21A0" w:rsidDel="00432F9C" w:rsidRDefault="00B941C9" w:rsidP="00B941C9">
      <w:pPr>
        <w:shd w:val="clear" w:color="auto" w:fill="FFFFFF"/>
        <w:spacing w:before="120" w:after="120"/>
        <w:ind w:left="360"/>
        <w:rPr>
          <w:del w:id="3902" w:author="Steve Cook" w:date="2014-07-24T15:57:00Z"/>
          <w:color w:val="000000"/>
          <w:sz w:val="20"/>
          <w:szCs w:val="20"/>
        </w:rPr>
      </w:pPr>
      <w:del w:id="3903" w:author="Steve Cook" w:date="2014-07-24T15:57:00Z">
        <w:r w:rsidRPr="001F21A0" w:rsidDel="00432F9C">
          <w:rPr>
            <w:color w:val="000000"/>
            <w:sz w:val="20"/>
            <w:szCs w:val="20"/>
          </w:rPr>
          <w:delText>The documentation for a {uml:Element} is the ownedComment of the {uml:Element} to which the {stereotype:Documentation} is applied.</w:delText>
        </w:r>
      </w:del>
    </w:p>
    <w:p w14:paraId="2F7C0AC6" w14:textId="61BF9665" w:rsidR="00B941C9" w:rsidRPr="001E25D3" w:rsidDel="00432F9C" w:rsidRDefault="00B941C9" w:rsidP="00B941C9">
      <w:pPr>
        <w:shd w:val="clear" w:color="auto" w:fill="FFFFFF"/>
        <w:spacing w:before="120" w:after="120"/>
        <w:rPr>
          <w:del w:id="3904" w:author="Steve Cook" w:date="2014-07-24T15:57:00Z"/>
          <w:b/>
          <w:bCs/>
          <w:color w:val="000000"/>
          <w:sz w:val="20"/>
          <w:szCs w:val="20"/>
        </w:rPr>
      </w:pPr>
      <w:bookmarkStart w:id="3905" w:name="mapping-for-a-stereotype-documentation"/>
      <w:del w:id="3906"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stereotype:Documentation}</w:delText>
        </w:r>
        <w:bookmarkEnd w:id="3905"/>
        <w:r w:rsidRPr="00377905" w:rsidDel="00432F9C">
          <w:rPr>
            <w:rStyle w:val="substitute"/>
            <w:b/>
            <w:bCs/>
            <w:iCs/>
            <w:color w:val="000000"/>
            <w:sz w:val="20"/>
            <w:szCs w:val="20"/>
          </w:rPr>
          <w:delText>]</w:delText>
        </w:r>
      </w:del>
    </w:p>
    <w:p w14:paraId="44B60FF1" w14:textId="38799296" w:rsidR="00B941C9" w:rsidDel="00432F9C" w:rsidRDefault="00B941C9" w:rsidP="00B941C9">
      <w:pPr>
        <w:pStyle w:val="NormalWeb"/>
        <w:shd w:val="clear" w:color="auto" w:fill="FFFFFF"/>
        <w:spacing w:before="120" w:after="120"/>
        <w:ind w:left="360"/>
        <w:rPr>
          <w:del w:id="3907" w:author="Steve Cook" w:date="2014-07-24T15:57:00Z"/>
          <w:color w:val="000000"/>
          <w:sz w:val="20"/>
          <w:szCs w:val="20"/>
        </w:rPr>
      </w:pPr>
      <w:del w:id="3908" w:author="Steve Cook" w:date="2014-07-24T15:57:00Z">
        <w:r w:rsidDel="00432F9C">
          <w:rPr>
            <w:color w:val="000000"/>
            <w:sz w:val="20"/>
            <w:szCs w:val="20"/>
          </w:rPr>
          <w:delText>A mapping shall exist between the documentation for a {schema:component} and the documentation for a {uml:Element} if and only if exactly one of the following is true:</w:delText>
        </w:r>
      </w:del>
    </w:p>
    <w:p w14:paraId="178E6B5E" w14:textId="397FAD41" w:rsidR="00B941C9" w:rsidRPr="001F21A0" w:rsidDel="00432F9C" w:rsidRDefault="00B941C9" w:rsidP="00B941C9">
      <w:pPr>
        <w:numPr>
          <w:ilvl w:val="0"/>
          <w:numId w:val="81"/>
        </w:numPr>
        <w:shd w:val="clear" w:color="auto" w:fill="FFFFFF"/>
        <w:spacing w:before="120" w:after="120"/>
        <w:rPr>
          <w:del w:id="3909" w:author="Steve Cook" w:date="2014-07-24T15:57:00Z"/>
          <w:color w:val="000000"/>
          <w:sz w:val="20"/>
          <w:szCs w:val="20"/>
        </w:rPr>
      </w:pPr>
      <w:del w:id="3910" w:author="Steve Cook" w:date="2014-07-24T15:57:00Z">
        <w:r w:rsidRPr="001F21A0" w:rsidDel="00432F9C">
          <w:rPr>
            <w:color w:val="000000"/>
            <w:sz w:val="20"/>
            <w:szCs w:val="20"/>
          </w:rPr>
          <w:delText>(annotation property) The documentation for a {schema:component} is present, the documentation for a {uml:Element} is present, and the character information items of the documentation for the {schema:component} equal the value of the body attribute of the documentation for the {uml:Element}.</w:delText>
        </w:r>
      </w:del>
    </w:p>
    <w:p w14:paraId="4DB9AE51" w14:textId="72265D7E" w:rsidR="00B941C9" w:rsidRPr="001F21A0" w:rsidDel="00432F9C" w:rsidRDefault="00B941C9" w:rsidP="00B941C9">
      <w:pPr>
        <w:numPr>
          <w:ilvl w:val="0"/>
          <w:numId w:val="81"/>
        </w:numPr>
        <w:shd w:val="clear" w:color="auto" w:fill="FFFFFF"/>
        <w:spacing w:before="120" w:after="120"/>
        <w:rPr>
          <w:del w:id="3911" w:author="Steve Cook" w:date="2014-07-24T15:57:00Z"/>
          <w:color w:val="000000"/>
          <w:sz w:val="20"/>
          <w:szCs w:val="20"/>
        </w:rPr>
      </w:pPr>
      <w:del w:id="3912" w:author="Steve Cook" w:date="2014-07-24T15:57:00Z">
        <w:r w:rsidRPr="001F21A0" w:rsidDel="00432F9C">
          <w:rPr>
            <w:color w:val="000000"/>
            <w:sz w:val="20"/>
            <w:szCs w:val="20"/>
          </w:rPr>
          <w:delText>(annotation property) The documentation for a {schema:component} is absent and the documentation for a {uml:Element} is absent.</w:delText>
        </w:r>
      </w:del>
    </w:p>
    <w:p w14:paraId="676149F7" w14:textId="05FDD5B1" w:rsidR="00B941C9" w:rsidRPr="00BA5232" w:rsidDel="00432F9C" w:rsidRDefault="00B941C9" w:rsidP="00B941C9">
      <w:pPr>
        <w:pStyle w:val="Heading4-Annex"/>
        <w:rPr>
          <w:del w:id="3913" w:author="Steve Cook" w:date="2014-07-24T15:57:00Z"/>
        </w:rPr>
      </w:pPr>
      <w:del w:id="3914" w:author="Steve Cook" w:date="2014-07-24T15:57:00Z">
        <w:r w:rsidRPr="00BA5232" w:rsidDel="00432F9C">
          <w:delText>Mapping the Facets Property of a {schema:simple type definition}</w:delText>
        </w:r>
      </w:del>
    </w:p>
    <w:p w14:paraId="1A5F8231" w14:textId="4C5813BC" w:rsidR="00B941C9" w:rsidRPr="0045454C" w:rsidDel="00432F9C" w:rsidRDefault="00B941C9" w:rsidP="00B941C9">
      <w:pPr>
        <w:shd w:val="clear" w:color="auto" w:fill="FFFFFF"/>
        <w:spacing w:before="120" w:after="120"/>
        <w:rPr>
          <w:del w:id="3915" w:author="Steve Cook" w:date="2014-07-24T15:57:00Z"/>
          <w:b/>
          <w:bCs/>
          <w:color w:val="000000"/>
          <w:sz w:val="20"/>
          <w:szCs w:val="20"/>
        </w:rPr>
      </w:pPr>
      <w:del w:id="3916"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facet for a {uml:DataType}</w:delText>
        </w:r>
        <w:r w:rsidRPr="00377905" w:rsidDel="00432F9C">
          <w:rPr>
            <w:rStyle w:val="substitute"/>
            <w:b/>
            <w:bCs/>
            <w:iCs/>
            <w:color w:val="000000"/>
            <w:sz w:val="20"/>
            <w:szCs w:val="20"/>
          </w:rPr>
          <w:delText>]</w:delText>
        </w:r>
      </w:del>
    </w:p>
    <w:p w14:paraId="5D125622" w14:textId="69F9FA2C" w:rsidR="00B941C9" w:rsidRPr="001F21A0" w:rsidDel="00432F9C" w:rsidRDefault="00B941C9" w:rsidP="00B941C9">
      <w:pPr>
        <w:shd w:val="clear" w:color="auto" w:fill="FFFFFF"/>
        <w:spacing w:before="120" w:after="120"/>
        <w:ind w:left="360"/>
        <w:rPr>
          <w:del w:id="3917" w:author="Steve Cook" w:date="2014-07-24T15:57:00Z"/>
          <w:color w:val="000000"/>
          <w:sz w:val="20"/>
          <w:szCs w:val="20"/>
        </w:rPr>
      </w:pPr>
      <w:del w:id="3918" w:author="Steve Cook" w:date="2014-07-24T15:57:00Z">
        <w:r w:rsidRPr="001F21A0" w:rsidDel="00432F9C">
          <w:rPr>
            <w:color w:val="000000"/>
            <w:sz w:val="20"/>
            <w:szCs w:val="20"/>
          </w:rPr>
          <w:delText>A facet for a {uml:DataType} is a (name, value, documentation) tuple derived from a {uml:DataType}.</w:delText>
        </w:r>
      </w:del>
    </w:p>
    <w:p w14:paraId="237F495E" w14:textId="32FA5F7A" w:rsidR="00B941C9" w:rsidRPr="001F21A0" w:rsidDel="00432F9C" w:rsidRDefault="00B941C9" w:rsidP="00B941C9">
      <w:pPr>
        <w:shd w:val="clear" w:color="auto" w:fill="FFFFFF"/>
        <w:spacing w:before="120" w:after="120"/>
        <w:rPr>
          <w:del w:id="3919" w:author="Steve Cook" w:date="2014-07-24T15:57:00Z"/>
          <w:b/>
          <w:bCs/>
          <w:color w:val="000000"/>
          <w:sz w:val="20"/>
          <w:szCs w:val="20"/>
        </w:rPr>
      </w:pPr>
      <w:del w:id="3920"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facet set for a {uml:DataType}</w:delText>
        </w:r>
        <w:r w:rsidRPr="00377905" w:rsidDel="00432F9C">
          <w:rPr>
            <w:rStyle w:val="substitute"/>
            <w:b/>
            <w:bCs/>
            <w:iCs/>
            <w:color w:val="000000"/>
            <w:sz w:val="20"/>
            <w:szCs w:val="20"/>
          </w:rPr>
          <w:delText>]</w:delText>
        </w:r>
      </w:del>
    </w:p>
    <w:p w14:paraId="652E6E04" w14:textId="55341B69" w:rsidR="00B941C9" w:rsidDel="00432F9C" w:rsidRDefault="00B941C9" w:rsidP="00B941C9">
      <w:pPr>
        <w:pStyle w:val="NormalWeb"/>
        <w:shd w:val="clear" w:color="auto" w:fill="FFFFFF"/>
        <w:spacing w:before="120" w:after="120"/>
        <w:ind w:left="360"/>
        <w:rPr>
          <w:del w:id="3921" w:author="Steve Cook" w:date="2014-07-24T15:57:00Z"/>
          <w:color w:val="000000"/>
          <w:sz w:val="20"/>
          <w:szCs w:val="20"/>
        </w:rPr>
      </w:pPr>
      <w:del w:id="3922" w:author="Steve Cook" w:date="2014-07-24T15:57:00Z">
        <w:r w:rsidDel="00432F9C">
          <w:rPr>
            <w:color w:val="000000"/>
            <w:sz w:val="20"/>
            <w:szCs w:val="20"/>
          </w:rPr>
          <w:delText>A facet set for a {uml:DataType} is a set of facets for a {uml:DataType}, derived as follows:</w:delText>
        </w:r>
      </w:del>
    </w:p>
    <w:p w14:paraId="413F8B9C" w14:textId="34E9F076" w:rsidR="00B941C9" w:rsidRPr="001F21A0" w:rsidDel="00432F9C" w:rsidRDefault="00B941C9" w:rsidP="00B941C9">
      <w:pPr>
        <w:numPr>
          <w:ilvl w:val="0"/>
          <w:numId w:val="82"/>
        </w:numPr>
        <w:shd w:val="clear" w:color="auto" w:fill="FFFFFF"/>
        <w:spacing w:before="120" w:after="120"/>
        <w:rPr>
          <w:del w:id="3923" w:author="Steve Cook" w:date="2014-07-24T15:57:00Z"/>
          <w:color w:val="000000"/>
          <w:sz w:val="20"/>
          <w:szCs w:val="20"/>
        </w:rPr>
      </w:pPr>
      <w:del w:id="3924" w:author="Steve Cook" w:date="2014-07-24T15:57:00Z">
        <w:r w:rsidRPr="001F21A0" w:rsidDel="00432F9C">
          <w:rPr>
            <w:color w:val="000000"/>
            <w:sz w:val="20"/>
            <w:szCs w:val="20"/>
          </w:rPr>
          <w:delText>If the {stereotype:ValueRestriction} is applied to the {uml:DataType}, for each attribute of the {stereotype:ValueRestriction} that is present and has exactly one value, the facet set must include a facet</w:delText>
        </w:r>
      </w:del>
    </w:p>
    <w:p w14:paraId="3DDBB8B0" w14:textId="0DBAB8DC" w:rsidR="00B941C9" w:rsidRPr="00A3705A" w:rsidDel="00432F9C" w:rsidRDefault="00B941C9" w:rsidP="00B941C9">
      <w:pPr>
        <w:pStyle w:val="ListParagraph"/>
        <w:numPr>
          <w:ilvl w:val="0"/>
          <w:numId w:val="159"/>
        </w:numPr>
        <w:shd w:val="clear" w:color="auto" w:fill="FFFFFF"/>
        <w:spacing w:before="120" w:after="120" w:line="240" w:lineRule="auto"/>
        <w:ind w:left="1080"/>
        <w:rPr>
          <w:del w:id="3925" w:author="Steve Cook" w:date="2014-07-24T15:57:00Z"/>
          <w:rFonts w:ascii="Times New Roman" w:hAnsi="Times New Roman"/>
          <w:color w:val="000000"/>
          <w:sz w:val="20"/>
          <w:szCs w:val="20"/>
        </w:rPr>
      </w:pPr>
      <w:del w:id="3926"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314909AF" w14:textId="4F52892B" w:rsidR="00B941C9" w:rsidRPr="00A3705A" w:rsidDel="00432F9C" w:rsidRDefault="00B941C9" w:rsidP="00B941C9">
      <w:pPr>
        <w:pStyle w:val="ListParagraph"/>
        <w:numPr>
          <w:ilvl w:val="0"/>
          <w:numId w:val="159"/>
        </w:numPr>
        <w:shd w:val="clear" w:color="auto" w:fill="FFFFFF"/>
        <w:spacing w:before="120" w:after="120" w:line="240" w:lineRule="auto"/>
        <w:ind w:left="1080"/>
        <w:rPr>
          <w:del w:id="3927" w:author="Steve Cook" w:date="2014-07-24T15:57:00Z"/>
          <w:rFonts w:ascii="Times New Roman" w:hAnsi="Times New Roman"/>
          <w:color w:val="000000"/>
          <w:sz w:val="20"/>
          <w:szCs w:val="20"/>
        </w:rPr>
      </w:pPr>
      <w:del w:id="3928" w:author="Steve Cook" w:date="2014-07-24T15:57:00Z">
        <w:r w:rsidRPr="00A3705A" w:rsidDel="00432F9C">
          <w:rPr>
            <w:rFonts w:ascii="Times New Roman" w:hAnsi="Times New Roman"/>
            <w:color w:val="000000"/>
            <w:sz w:val="20"/>
            <w:szCs w:val="20"/>
          </w:rPr>
          <w:delText>for which the value of the value element is the value of the attribute.</w:delText>
        </w:r>
      </w:del>
    </w:p>
    <w:p w14:paraId="5A055EEE" w14:textId="2C6507C5" w:rsidR="00B941C9" w:rsidRPr="00A3705A" w:rsidDel="00432F9C" w:rsidRDefault="00B941C9" w:rsidP="00B941C9">
      <w:pPr>
        <w:pStyle w:val="ListParagraph"/>
        <w:numPr>
          <w:ilvl w:val="0"/>
          <w:numId w:val="159"/>
        </w:numPr>
        <w:shd w:val="clear" w:color="auto" w:fill="FFFFFF"/>
        <w:spacing w:before="120" w:after="120" w:line="240" w:lineRule="auto"/>
        <w:ind w:left="1080"/>
        <w:rPr>
          <w:del w:id="3929" w:author="Steve Cook" w:date="2014-07-24T15:57:00Z"/>
          <w:rFonts w:ascii="Times New Roman" w:hAnsi="Times New Roman"/>
          <w:color w:val="000000"/>
          <w:sz w:val="20"/>
          <w:szCs w:val="20"/>
        </w:rPr>
      </w:pPr>
      <w:del w:id="3930"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1B17C0EE" w14:textId="6C779C34" w:rsidR="00B941C9" w:rsidRPr="001F21A0" w:rsidDel="00432F9C" w:rsidRDefault="00B941C9" w:rsidP="00B941C9">
      <w:pPr>
        <w:numPr>
          <w:ilvl w:val="0"/>
          <w:numId w:val="82"/>
        </w:numPr>
        <w:shd w:val="clear" w:color="auto" w:fill="FFFFFF"/>
        <w:spacing w:before="120" w:after="120"/>
        <w:rPr>
          <w:del w:id="3931" w:author="Steve Cook" w:date="2014-07-24T15:57:00Z"/>
          <w:color w:val="000000"/>
          <w:sz w:val="20"/>
          <w:szCs w:val="20"/>
        </w:rPr>
      </w:pPr>
      <w:del w:id="3932" w:author="Steve Cook" w:date="2014-07-24T15:57:00Z">
        <w:r w:rsidRPr="001F21A0" w:rsidDel="00432F9C">
          <w:rPr>
            <w:color w:val="000000"/>
            <w:sz w:val="20"/>
            <w:szCs w:val="20"/>
          </w:rPr>
          <w:delText>If the {stereotype:ValueRestriction} is applied to the {uml:DataType}, for each attribute of the {stereotype:ValueRestriction} that is present and has more than one value, for each value of the attribute, the facet set must include a facet</w:delText>
        </w:r>
      </w:del>
    </w:p>
    <w:p w14:paraId="79513696" w14:textId="6154A23B" w:rsidR="00B941C9" w:rsidRPr="00A3705A" w:rsidDel="00432F9C" w:rsidRDefault="00B941C9" w:rsidP="00B941C9">
      <w:pPr>
        <w:pStyle w:val="ListParagraph"/>
        <w:numPr>
          <w:ilvl w:val="0"/>
          <w:numId w:val="160"/>
        </w:numPr>
        <w:shd w:val="clear" w:color="auto" w:fill="FFFFFF"/>
        <w:spacing w:before="120" w:after="120" w:line="240" w:lineRule="auto"/>
        <w:rPr>
          <w:del w:id="3933" w:author="Steve Cook" w:date="2014-07-24T15:57:00Z"/>
          <w:rFonts w:ascii="Times New Roman" w:hAnsi="Times New Roman"/>
          <w:color w:val="000000"/>
          <w:sz w:val="20"/>
          <w:szCs w:val="20"/>
        </w:rPr>
      </w:pPr>
      <w:del w:id="3934"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3BA80750" w14:textId="06E0891A" w:rsidR="00B941C9" w:rsidRPr="00A3705A" w:rsidDel="00432F9C" w:rsidRDefault="00B941C9" w:rsidP="00B941C9">
      <w:pPr>
        <w:pStyle w:val="ListParagraph"/>
        <w:numPr>
          <w:ilvl w:val="0"/>
          <w:numId w:val="160"/>
        </w:numPr>
        <w:shd w:val="clear" w:color="auto" w:fill="FFFFFF"/>
        <w:spacing w:before="120" w:after="120" w:line="240" w:lineRule="auto"/>
        <w:rPr>
          <w:del w:id="3935" w:author="Steve Cook" w:date="2014-07-24T15:57:00Z"/>
          <w:rFonts w:ascii="Times New Roman" w:hAnsi="Times New Roman"/>
          <w:color w:val="000000"/>
          <w:sz w:val="20"/>
          <w:szCs w:val="20"/>
        </w:rPr>
      </w:pPr>
      <w:del w:id="3936" w:author="Steve Cook" w:date="2014-07-24T15:57:00Z">
        <w:r w:rsidRPr="00A3705A" w:rsidDel="00432F9C">
          <w:rPr>
            <w:rFonts w:ascii="Times New Roman" w:hAnsi="Times New Roman"/>
            <w:color w:val="000000"/>
            <w:sz w:val="20"/>
            <w:szCs w:val="20"/>
          </w:rPr>
          <w:delText>for which the value of the value element is that value of the attribute.</w:delText>
        </w:r>
      </w:del>
    </w:p>
    <w:p w14:paraId="382D546A" w14:textId="6EF871D9" w:rsidR="00B941C9" w:rsidRPr="00A3705A" w:rsidDel="00432F9C" w:rsidRDefault="00B941C9" w:rsidP="00B941C9">
      <w:pPr>
        <w:pStyle w:val="ListParagraph"/>
        <w:numPr>
          <w:ilvl w:val="0"/>
          <w:numId w:val="160"/>
        </w:numPr>
        <w:shd w:val="clear" w:color="auto" w:fill="FFFFFF"/>
        <w:spacing w:before="120" w:after="120" w:line="240" w:lineRule="auto"/>
        <w:rPr>
          <w:del w:id="3937" w:author="Steve Cook" w:date="2014-07-24T15:57:00Z"/>
          <w:rFonts w:ascii="Times New Roman" w:hAnsi="Times New Roman"/>
          <w:color w:val="000000"/>
          <w:sz w:val="20"/>
          <w:szCs w:val="20"/>
        </w:rPr>
      </w:pPr>
      <w:del w:id="3938"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3E0C43DE" w14:textId="186B8E17" w:rsidR="00B941C9" w:rsidRPr="001F21A0" w:rsidDel="00432F9C" w:rsidRDefault="00B941C9" w:rsidP="00B941C9">
      <w:pPr>
        <w:numPr>
          <w:ilvl w:val="0"/>
          <w:numId w:val="82"/>
        </w:numPr>
        <w:shd w:val="clear" w:color="auto" w:fill="FFFFFF"/>
        <w:spacing w:before="120" w:after="120"/>
        <w:rPr>
          <w:del w:id="3939" w:author="Steve Cook" w:date="2014-07-24T15:57:00Z"/>
          <w:color w:val="000000"/>
          <w:sz w:val="20"/>
          <w:szCs w:val="20"/>
        </w:rPr>
      </w:pPr>
      <w:del w:id="3940" w:author="Steve Cook" w:date="2014-07-24T15:57:00Z">
        <w:r w:rsidRPr="001F21A0" w:rsidDel="00432F9C">
          <w:rPr>
            <w:color w:val="000000"/>
            <w:sz w:val="20"/>
            <w:szCs w:val="20"/>
          </w:rPr>
          <w:delText>If the {stereotype:XSDRepresentationRestriction} is applied to the {uml:DataType}, for each attribute of the {stereotype:XSDRepresentationRestriction} that is present and has exactly one value, the facet set must include a facet</w:delText>
        </w:r>
      </w:del>
    </w:p>
    <w:p w14:paraId="779481EC" w14:textId="7136C725" w:rsidR="00B941C9" w:rsidRPr="00A3705A" w:rsidDel="00432F9C" w:rsidRDefault="00B941C9" w:rsidP="00B941C9">
      <w:pPr>
        <w:pStyle w:val="ListParagraph"/>
        <w:numPr>
          <w:ilvl w:val="0"/>
          <w:numId w:val="161"/>
        </w:numPr>
        <w:shd w:val="clear" w:color="auto" w:fill="FFFFFF"/>
        <w:spacing w:before="120" w:after="120" w:line="240" w:lineRule="auto"/>
        <w:ind w:left="1080"/>
        <w:rPr>
          <w:del w:id="3941" w:author="Steve Cook" w:date="2014-07-24T15:57:00Z"/>
          <w:rFonts w:ascii="Times New Roman" w:hAnsi="Times New Roman"/>
          <w:color w:val="000000"/>
          <w:sz w:val="20"/>
          <w:szCs w:val="20"/>
        </w:rPr>
      </w:pPr>
      <w:del w:id="3942"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1749389E" w14:textId="7AEDBDAD" w:rsidR="00B941C9" w:rsidRPr="00A3705A" w:rsidDel="00432F9C" w:rsidRDefault="00B941C9" w:rsidP="00B941C9">
      <w:pPr>
        <w:pStyle w:val="ListParagraph"/>
        <w:numPr>
          <w:ilvl w:val="0"/>
          <w:numId w:val="161"/>
        </w:numPr>
        <w:shd w:val="clear" w:color="auto" w:fill="FFFFFF"/>
        <w:spacing w:before="120" w:after="120" w:line="240" w:lineRule="auto"/>
        <w:ind w:left="1080"/>
        <w:rPr>
          <w:del w:id="3943" w:author="Steve Cook" w:date="2014-07-24T15:57:00Z"/>
          <w:rFonts w:ascii="Times New Roman" w:hAnsi="Times New Roman"/>
          <w:color w:val="000000"/>
          <w:sz w:val="20"/>
          <w:szCs w:val="20"/>
        </w:rPr>
      </w:pPr>
      <w:del w:id="3944" w:author="Steve Cook" w:date="2014-07-24T15:57:00Z">
        <w:r w:rsidRPr="00A3705A" w:rsidDel="00432F9C">
          <w:rPr>
            <w:rFonts w:ascii="Times New Roman" w:hAnsi="Times New Roman"/>
            <w:color w:val="000000"/>
            <w:sz w:val="20"/>
            <w:szCs w:val="20"/>
          </w:rPr>
          <w:delText>for which the value of the value element is the value of the attribute.</w:delText>
        </w:r>
      </w:del>
    </w:p>
    <w:p w14:paraId="6F0DBEDE" w14:textId="0D927D41" w:rsidR="00B941C9" w:rsidRPr="00A3705A" w:rsidDel="00432F9C" w:rsidRDefault="00B941C9" w:rsidP="00B941C9">
      <w:pPr>
        <w:pStyle w:val="ListParagraph"/>
        <w:numPr>
          <w:ilvl w:val="0"/>
          <w:numId w:val="161"/>
        </w:numPr>
        <w:shd w:val="clear" w:color="auto" w:fill="FFFFFF"/>
        <w:spacing w:before="120" w:after="120" w:line="240" w:lineRule="auto"/>
        <w:ind w:left="1080"/>
        <w:rPr>
          <w:del w:id="3945" w:author="Steve Cook" w:date="2014-07-24T15:57:00Z"/>
          <w:rFonts w:ascii="Times New Roman" w:hAnsi="Times New Roman"/>
          <w:color w:val="000000"/>
          <w:sz w:val="20"/>
          <w:szCs w:val="20"/>
        </w:rPr>
      </w:pPr>
      <w:del w:id="3946"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7D6030B3" w14:textId="47DBCD34" w:rsidR="00B941C9" w:rsidRPr="001F21A0" w:rsidDel="00432F9C" w:rsidRDefault="00B941C9" w:rsidP="00B941C9">
      <w:pPr>
        <w:numPr>
          <w:ilvl w:val="0"/>
          <w:numId w:val="82"/>
        </w:numPr>
        <w:shd w:val="clear" w:color="auto" w:fill="FFFFFF"/>
        <w:spacing w:before="120" w:after="120"/>
        <w:rPr>
          <w:del w:id="3947" w:author="Steve Cook" w:date="2014-07-24T15:57:00Z"/>
          <w:color w:val="000000"/>
          <w:sz w:val="20"/>
          <w:szCs w:val="20"/>
        </w:rPr>
      </w:pPr>
      <w:del w:id="3948" w:author="Steve Cook" w:date="2014-07-24T15:57:00Z">
        <w:r w:rsidRPr="001F21A0" w:rsidDel="00432F9C">
          <w:rPr>
            <w:color w:val="000000"/>
            <w:sz w:val="20"/>
            <w:szCs w:val="20"/>
          </w:rPr>
          <w:delText>If the {uml:DataType} is a {uml:Enumeration}, for each ownedLiteral {uml:EnumerationLiteral}, the facet set must include a facet</w:delText>
        </w:r>
      </w:del>
    </w:p>
    <w:p w14:paraId="6E392C26" w14:textId="565C0C45" w:rsidR="00B941C9" w:rsidRPr="00A3705A" w:rsidDel="00432F9C" w:rsidRDefault="00B941C9" w:rsidP="00B941C9">
      <w:pPr>
        <w:pStyle w:val="ListParagraph"/>
        <w:numPr>
          <w:ilvl w:val="0"/>
          <w:numId w:val="162"/>
        </w:numPr>
        <w:shd w:val="clear" w:color="auto" w:fill="FFFFFF"/>
        <w:spacing w:before="120" w:after="120" w:line="240" w:lineRule="auto"/>
        <w:ind w:left="1080"/>
        <w:rPr>
          <w:del w:id="3949" w:author="Steve Cook" w:date="2014-07-24T15:57:00Z"/>
          <w:rFonts w:ascii="Times New Roman" w:hAnsi="Times New Roman"/>
          <w:color w:val="000000"/>
          <w:sz w:val="20"/>
          <w:szCs w:val="20"/>
        </w:rPr>
      </w:pPr>
      <w:del w:id="3950" w:author="Steve Cook" w:date="2014-07-24T15:57:00Z">
        <w:r w:rsidRPr="00A3705A" w:rsidDel="00432F9C">
          <w:rPr>
            <w:rFonts w:ascii="Times New Roman" w:hAnsi="Times New Roman"/>
            <w:color w:val="000000"/>
            <w:sz w:val="20"/>
            <w:szCs w:val="20"/>
          </w:rPr>
          <w:delText>for which the value of the name element is "enumeration",</w:delText>
        </w:r>
      </w:del>
    </w:p>
    <w:p w14:paraId="225FA804" w14:textId="1D89932D" w:rsidR="00B941C9" w:rsidRPr="00A3705A" w:rsidDel="00432F9C" w:rsidRDefault="00B941C9" w:rsidP="00B941C9">
      <w:pPr>
        <w:pStyle w:val="ListParagraph"/>
        <w:numPr>
          <w:ilvl w:val="0"/>
          <w:numId w:val="162"/>
        </w:numPr>
        <w:shd w:val="clear" w:color="auto" w:fill="FFFFFF"/>
        <w:spacing w:before="120" w:after="120" w:line="240" w:lineRule="auto"/>
        <w:ind w:left="1080"/>
        <w:rPr>
          <w:del w:id="3951" w:author="Steve Cook" w:date="2014-07-24T15:57:00Z"/>
          <w:rFonts w:ascii="Times New Roman" w:hAnsi="Times New Roman"/>
          <w:color w:val="000000"/>
          <w:sz w:val="20"/>
          <w:szCs w:val="20"/>
        </w:rPr>
      </w:pPr>
      <w:del w:id="3952" w:author="Steve Cook" w:date="2014-07-24T15:57:00Z">
        <w:r w:rsidRPr="00A3705A" w:rsidDel="00432F9C">
          <w:rPr>
            <w:rFonts w:ascii="Times New Roman" w:hAnsi="Times New Roman"/>
            <w:color w:val="000000"/>
            <w:sz w:val="20"/>
            <w:szCs w:val="20"/>
          </w:rPr>
          <w:delText>for which the value of the value element is the value of the name attribute of the ownedLiteral {uml:EnumerationLiteral}, and</w:delText>
        </w:r>
      </w:del>
    </w:p>
    <w:p w14:paraId="4ABD5ED2" w14:textId="41DFE902" w:rsidR="00B941C9" w:rsidRPr="00A3705A" w:rsidDel="00432F9C" w:rsidRDefault="00B941C9" w:rsidP="00B941C9">
      <w:pPr>
        <w:pStyle w:val="ListParagraph"/>
        <w:numPr>
          <w:ilvl w:val="0"/>
          <w:numId w:val="162"/>
        </w:numPr>
        <w:shd w:val="clear" w:color="auto" w:fill="FFFFFF"/>
        <w:spacing w:before="120" w:after="120" w:line="240" w:lineRule="auto"/>
        <w:ind w:left="1080"/>
        <w:rPr>
          <w:del w:id="3953" w:author="Steve Cook" w:date="2014-07-24T15:57:00Z"/>
          <w:rFonts w:ascii="Times New Roman" w:hAnsi="Times New Roman"/>
          <w:color w:val="000000"/>
          <w:sz w:val="20"/>
          <w:szCs w:val="20"/>
        </w:rPr>
      </w:pPr>
      <w:del w:id="3954" w:author="Steve Cook" w:date="2014-07-24T15:57:00Z">
        <w:r w:rsidRPr="00A3705A" w:rsidDel="00432F9C">
          <w:rPr>
            <w:rFonts w:ascii="Times New Roman" w:hAnsi="Times New Roman"/>
            <w:color w:val="000000"/>
            <w:sz w:val="20"/>
            <w:szCs w:val="20"/>
          </w:rPr>
          <w:delText>for which the value of the documentation element is the documentation for the ownedLiteral {uml:EnumerationLiteral}.</w:delText>
        </w:r>
      </w:del>
    </w:p>
    <w:p w14:paraId="5DEB6F0F" w14:textId="6CEE0264" w:rsidR="00B941C9" w:rsidRPr="001E25D3" w:rsidDel="00432F9C" w:rsidRDefault="00B941C9" w:rsidP="00B941C9">
      <w:pPr>
        <w:shd w:val="clear" w:color="auto" w:fill="FFFFFF"/>
        <w:spacing w:before="120" w:after="120"/>
        <w:rPr>
          <w:del w:id="3955" w:author="Steve Cook" w:date="2014-07-24T15:57:00Z"/>
          <w:b/>
          <w:bCs/>
          <w:color w:val="000000"/>
          <w:sz w:val="20"/>
          <w:szCs w:val="20"/>
        </w:rPr>
      </w:pPr>
      <w:bookmarkStart w:id="3956" w:name="mapping-for-the-facet-set-for-a-uml-data"/>
      <w:del w:id="3957"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facet set for a {uml:DataType}</w:delText>
        </w:r>
        <w:bookmarkEnd w:id="3956"/>
        <w:r w:rsidRPr="00377905" w:rsidDel="00432F9C">
          <w:rPr>
            <w:rStyle w:val="substitute"/>
            <w:b/>
            <w:bCs/>
            <w:iCs/>
            <w:color w:val="000000"/>
            <w:sz w:val="20"/>
            <w:szCs w:val="20"/>
          </w:rPr>
          <w:delText>]</w:delText>
        </w:r>
      </w:del>
    </w:p>
    <w:p w14:paraId="2C108B4F" w14:textId="01DE9BB6" w:rsidR="00B941C9" w:rsidDel="00432F9C" w:rsidRDefault="00B941C9" w:rsidP="00B941C9">
      <w:pPr>
        <w:pStyle w:val="NormalWeb"/>
        <w:shd w:val="clear" w:color="auto" w:fill="FFFFFF"/>
        <w:spacing w:before="120" w:after="120"/>
        <w:ind w:left="360"/>
        <w:rPr>
          <w:del w:id="3958" w:author="Steve Cook" w:date="2014-07-24T15:57:00Z"/>
          <w:color w:val="000000"/>
          <w:sz w:val="20"/>
          <w:szCs w:val="20"/>
        </w:rPr>
      </w:pPr>
      <w:del w:id="3959" w:author="Steve Cook" w:date="2014-07-24T15:57:00Z">
        <w:r w:rsidDel="00432F9C">
          <w:rPr>
            <w:color w:val="000000"/>
            <w:sz w:val="20"/>
            <w:szCs w:val="20"/>
          </w:rPr>
          <w:delText>A mapping shall exist between the facets property of a {schema:simple type definition} and the facet set for a {uml:DataType} if and only if each of the following is true:</w:delText>
        </w:r>
      </w:del>
    </w:p>
    <w:p w14:paraId="11BD2F04" w14:textId="5B7710AB" w:rsidR="00B941C9" w:rsidRPr="001F21A0" w:rsidDel="00432F9C" w:rsidRDefault="00B941C9" w:rsidP="00B941C9">
      <w:pPr>
        <w:numPr>
          <w:ilvl w:val="0"/>
          <w:numId w:val="83"/>
        </w:numPr>
        <w:shd w:val="clear" w:color="auto" w:fill="FFFFFF"/>
        <w:spacing w:before="120" w:after="120"/>
        <w:rPr>
          <w:del w:id="3960" w:author="Steve Cook" w:date="2014-07-24T15:57:00Z"/>
          <w:color w:val="000000"/>
          <w:sz w:val="20"/>
          <w:szCs w:val="20"/>
        </w:rPr>
      </w:pPr>
      <w:del w:id="3961" w:author="Steve Cook" w:date="2014-07-24T15:57:00Z">
        <w:r w:rsidRPr="001F21A0" w:rsidDel="00432F9C">
          <w:rPr>
            <w:color w:val="000000"/>
            <w:sz w:val="20"/>
            <w:szCs w:val="20"/>
          </w:rPr>
          <w:delText>(facets property) For each explicit member of the facets property of the {schema:simple type definition}, a mapping must exist between the {schema:component} and exactly one facet in the facet set for the {uml:DataType}.</w:delText>
        </w:r>
      </w:del>
    </w:p>
    <w:p w14:paraId="21C173B6" w14:textId="5969A621" w:rsidR="00B941C9" w:rsidRPr="001F21A0" w:rsidDel="00432F9C" w:rsidRDefault="00B941C9" w:rsidP="00B941C9">
      <w:pPr>
        <w:numPr>
          <w:ilvl w:val="0"/>
          <w:numId w:val="83"/>
        </w:numPr>
        <w:shd w:val="clear" w:color="auto" w:fill="FFFFFF"/>
        <w:spacing w:before="120" w:after="120"/>
        <w:rPr>
          <w:del w:id="3962" w:author="Steve Cook" w:date="2014-07-24T15:57:00Z"/>
          <w:color w:val="000000"/>
          <w:sz w:val="20"/>
          <w:szCs w:val="20"/>
        </w:rPr>
      </w:pPr>
      <w:del w:id="3963" w:author="Steve Cook" w:date="2014-07-24T15:57:00Z">
        <w:r w:rsidRPr="001F21A0" w:rsidDel="00432F9C">
          <w:rPr>
            <w:color w:val="000000"/>
            <w:sz w:val="20"/>
            <w:szCs w:val="20"/>
          </w:rPr>
          <w:delText>(facets property) For each facet in the facet set for the {uml:DataType}, a mapping must exist between the facet and exactly one {schema:component} among the explicit members of the facets property of the {schema:simple type definition}.</w:delText>
        </w:r>
      </w:del>
    </w:p>
    <w:p w14:paraId="1580DCFE" w14:textId="66A5EF4E" w:rsidR="00B941C9" w:rsidRPr="001E25D3" w:rsidDel="00432F9C" w:rsidRDefault="00B941C9" w:rsidP="00B941C9">
      <w:pPr>
        <w:shd w:val="clear" w:color="auto" w:fill="FFFFFF"/>
        <w:spacing w:before="120" w:after="120"/>
        <w:rPr>
          <w:del w:id="3964" w:author="Steve Cook" w:date="2014-07-24T15:57:00Z"/>
          <w:b/>
          <w:bCs/>
          <w:color w:val="000000"/>
          <w:sz w:val="20"/>
          <w:szCs w:val="20"/>
        </w:rPr>
      </w:pPr>
      <w:bookmarkStart w:id="3965" w:name="mapping-for-a-facet-for-a-uml-datatype"/>
      <w:del w:id="3966"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facet for a {uml:DataType}</w:delText>
        </w:r>
        <w:bookmarkEnd w:id="3965"/>
        <w:r w:rsidRPr="00377905" w:rsidDel="00432F9C">
          <w:rPr>
            <w:rStyle w:val="substitute"/>
            <w:b/>
            <w:bCs/>
            <w:iCs/>
            <w:color w:val="000000"/>
            <w:sz w:val="20"/>
            <w:szCs w:val="20"/>
          </w:rPr>
          <w:delText>]</w:delText>
        </w:r>
      </w:del>
    </w:p>
    <w:p w14:paraId="0BAAC7E1" w14:textId="070C4149" w:rsidR="00B941C9" w:rsidDel="00432F9C" w:rsidRDefault="00B941C9" w:rsidP="00B941C9">
      <w:pPr>
        <w:pStyle w:val="NormalWeb"/>
        <w:shd w:val="clear" w:color="auto" w:fill="FFFFFF"/>
        <w:spacing w:before="120" w:after="120"/>
        <w:ind w:left="360"/>
        <w:rPr>
          <w:del w:id="3967" w:author="Steve Cook" w:date="2014-07-24T15:57:00Z"/>
          <w:color w:val="000000"/>
          <w:sz w:val="20"/>
          <w:szCs w:val="20"/>
        </w:rPr>
      </w:pPr>
      <w:del w:id="3968" w:author="Steve Cook" w:date="2014-07-24T15:57:00Z">
        <w:r w:rsidDel="00432F9C">
          <w:rPr>
            <w:color w:val="000000"/>
            <w:sz w:val="20"/>
            <w:szCs w:val="20"/>
          </w:rPr>
          <w:delText>A mapping shall exist between a {schema:component} in the facets property of a {schema:simple type definition} and a facet of a {uml:DataType} if and only if each of the following is true:</w:delText>
        </w:r>
      </w:del>
    </w:p>
    <w:p w14:paraId="31C2C0C8" w14:textId="06CE3CE0" w:rsidR="00B941C9" w:rsidRPr="001F21A0" w:rsidDel="00432F9C" w:rsidRDefault="00B941C9" w:rsidP="00B941C9">
      <w:pPr>
        <w:numPr>
          <w:ilvl w:val="0"/>
          <w:numId w:val="84"/>
        </w:numPr>
        <w:shd w:val="clear" w:color="auto" w:fill="FFFFFF"/>
        <w:spacing w:before="120" w:after="120"/>
        <w:rPr>
          <w:del w:id="3969" w:author="Steve Cook" w:date="2014-07-24T15:57:00Z"/>
          <w:color w:val="000000"/>
          <w:sz w:val="20"/>
          <w:szCs w:val="20"/>
        </w:rPr>
      </w:pPr>
      <w:del w:id="3970" w:author="Steve Cook" w:date="2014-07-24T15:57:00Z">
        <w:r w:rsidRPr="001F21A0" w:rsidDel="00432F9C">
          <w:rPr>
            <w:color w:val="000000"/>
            <w:sz w:val="20"/>
            <w:szCs w:val="20"/>
          </w:rPr>
          <w:delText>(annotation property) A mapping must exist between the documentation for the {schema:component} and the documentation element of the facet.</w:delText>
        </w:r>
      </w:del>
    </w:p>
    <w:p w14:paraId="176A7B6C" w14:textId="3102138D" w:rsidR="00B941C9" w:rsidRPr="001F21A0" w:rsidDel="00432F9C" w:rsidRDefault="00B941C9" w:rsidP="00B941C9">
      <w:pPr>
        <w:numPr>
          <w:ilvl w:val="0"/>
          <w:numId w:val="84"/>
        </w:numPr>
        <w:shd w:val="clear" w:color="auto" w:fill="FFFFFF"/>
        <w:spacing w:before="120" w:after="120"/>
        <w:rPr>
          <w:del w:id="3971" w:author="Steve Cook" w:date="2014-07-24T15:57:00Z"/>
          <w:color w:val="000000"/>
          <w:sz w:val="20"/>
          <w:szCs w:val="20"/>
        </w:rPr>
      </w:pPr>
      <w:del w:id="3972" w:author="Steve Cook" w:date="2014-07-24T15:57:00Z">
        <w:r w:rsidRPr="001F21A0" w:rsidDel="00432F9C">
          <w:rPr>
            <w:color w:val="000000"/>
            <w:sz w:val="20"/>
            <w:szCs w:val="20"/>
          </w:rPr>
          <w:delText>(name property) The value of the name property of the {schema:component} must equal the value of the name element of the facet.</w:delText>
        </w:r>
      </w:del>
    </w:p>
    <w:p w14:paraId="6B0D8BA3" w14:textId="2D719E1A" w:rsidR="00B941C9" w:rsidRPr="001F21A0" w:rsidDel="00432F9C" w:rsidRDefault="00B941C9" w:rsidP="00B941C9">
      <w:pPr>
        <w:numPr>
          <w:ilvl w:val="0"/>
          <w:numId w:val="84"/>
        </w:numPr>
        <w:shd w:val="clear" w:color="auto" w:fill="FFFFFF"/>
        <w:spacing w:before="120" w:after="120"/>
        <w:rPr>
          <w:del w:id="3973" w:author="Steve Cook" w:date="2014-07-24T15:57:00Z"/>
          <w:color w:val="000000"/>
          <w:sz w:val="20"/>
          <w:szCs w:val="20"/>
        </w:rPr>
      </w:pPr>
      <w:del w:id="3974" w:author="Steve Cook" w:date="2014-07-24T15:57:00Z">
        <w:r w:rsidRPr="001F21A0" w:rsidDel="00432F9C">
          <w:rPr>
            <w:color w:val="000000"/>
            <w:sz w:val="20"/>
            <w:szCs w:val="20"/>
          </w:rPr>
          <w:lastRenderedPageBreak/>
          <w:delText>(value property) The value of the value property of the {schema:component} must equal the value of the value element of the facet.</w:delText>
        </w:r>
      </w:del>
    </w:p>
    <w:p w14:paraId="01B2EF45" w14:textId="7ACB2727" w:rsidR="00B941C9" w:rsidRPr="00BA5232" w:rsidDel="00432F9C" w:rsidRDefault="00B941C9" w:rsidP="00B941C9">
      <w:pPr>
        <w:pStyle w:val="Heading4-Annex"/>
        <w:rPr>
          <w:del w:id="3975" w:author="Steve Cook" w:date="2014-07-24T15:57:00Z"/>
        </w:rPr>
      </w:pPr>
      <w:bookmarkStart w:id="3976" w:name="mapping-a-schema-simple-type-definition"/>
      <w:del w:id="3977" w:author="Steve Cook" w:date="2014-07-24T15:57:00Z">
        <w:r w:rsidRPr="00BA5232" w:rsidDel="00432F9C">
          <w:delText>Mapping a {schema:simple type definition}</w:delText>
        </w:r>
        <w:bookmarkEnd w:id="3976"/>
      </w:del>
    </w:p>
    <w:p w14:paraId="4891D1B4" w14:textId="4E8C777A" w:rsidR="00B941C9" w:rsidDel="00432F9C" w:rsidRDefault="00B941C9" w:rsidP="00B941C9">
      <w:pPr>
        <w:pStyle w:val="NormalWeb"/>
        <w:shd w:val="clear" w:color="auto" w:fill="FFFFFF"/>
        <w:spacing w:before="120" w:after="120"/>
        <w:rPr>
          <w:del w:id="3978" w:author="Steve Cook" w:date="2014-07-24T15:57:00Z"/>
          <w:color w:val="000000"/>
          <w:sz w:val="20"/>
          <w:szCs w:val="20"/>
        </w:rPr>
      </w:pPr>
      <w:del w:id="3979" w:author="Steve Cook" w:date="2014-07-24T15:57:00Z">
        <w:r w:rsidDel="00432F9C">
          <w:rPr>
            <w:color w:val="000000"/>
            <w:sz w:val="20"/>
            <w:szCs w:val="20"/>
          </w:rPr>
          <w:delText>The following rules ensure that a relationship between two instances of {uml:DataType} correspond to the relationship between two {schema:simple type definition}.</w:delText>
        </w:r>
      </w:del>
    </w:p>
    <w:p w14:paraId="1D26C39B" w14:textId="5922324F" w:rsidR="00B941C9" w:rsidRPr="001F21A0" w:rsidDel="00432F9C" w:rsidRDefault="00B941C9" w:rsidP="00B941C9">
      <w:pPr>
        <w:shd w:val="clear" w:color="auto" w:fill="FFFFFF"/>
        <w:spacing w:before="120" w:after="120"/>
        <w:rPr>
          <w:del w:id="3980" w:author="Steve Cook" w:date="2014-07-24T15:57:00Z"/>
          <w:b/>
          <w:bCs/>
          <w:color w:val="000000"/>
          <w:sz w:val="20"/>
          <w:szCs w:val="20"/>
        </w:rPr>
      </w:pPr>
      <w:del w:id="398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RPr="004C5934" w:rsidDel="00432F9C">
          <w:rPr>
            <w:b/>
            <w:bCs/>
            <w:color w:val="000000"/>
            <w:sz w:val="20"/>
            <w:szCs w:val="20"/>
          </w:rPr>
          <w:delText>supplier</w:delText>
        </w:r>
        <w:r w:rsidRPr="001F21A0" w:rsidDel="00432F9C">
          <w:rPr>
            <w:b/>
            <w:bCs/>
            <w:color w:val="000000"/>
            <w:sz w:val="20"/>
            <w:szCs w:val="20"/>
          </w:rPr>
          <w:delText xml:space="preserve"> {uml:</w:delText>
        </w:r>
        <w:r w:rsidRPr="004C5934" w:rsidDel="00432F9C">
          <w:rPr>
            <w:b/>
            <w:bCs/>
            <w:color w:val="000000"/>
            <w:sz w:val="20"/>
            <w:szCs w:val="20"/>
          </w:rPr>
          <w:delText>NamedElement</w:delText>
        </w:r>
        <w:r w:rsidRPr="001F21A0" w:rsidDel="00432F9C">
          <w:rPr>
            <w:b/>
            <w:bCs/>
            <w:color w:val="000000"/>
            <w:sz w:val="20"/>
            <w:szCs w:val="20"/>
          </w:rPr>
          <w:delText>} for an Unstereotyped Category 1 {uml:DataType}</w:delText>
        </w:r>
        <w:r w:rsidRPr="00377905" w:rsidDel="00432F9C">
          <w:rPr>
            <w:rStyle w:val="substitute"/>
            <w:b/>
            <w:bCs/>
            <w:iCs/>
            <w:color w:val="000000"/>
            <w:sz w:val="20"/>
            <w:szCs w:val="20"/>
          </w:rPr>
          <w:delText>]</w:delText>
        </w:r>
      </w:del>
    </w:p>
    <w:p w14:paraId="732ADA49" w14:textId="0FF0DA3E" w:rsidR="00B941C9" w:rsidRPr="001F21A0" w:rsidDel="00432F9C" w:rsidRDefault="00B941C9" w:rsidP="00B941C9">
      <w:pPr>
        <w:shd w:val="clear" w:color="auto" w:fill="FFFFFF"/>
        <w:spacing w:before="120" w:after="120"/>
        <w:ind w:left="360"/>
        <w:rPr>
          <w:del w:id="3982" w:author="Steve Cook" w:date="2014-07-24T15:57:00Z"/>
          <w:color w:val="000000"/>
          <w:sz w:val="20"/>
          <w:szCs w:val="20"/>
        </w:rPr>
      </w:pPr>
      <w:del w:id="3983" w:author="Steve Cook" w:date="2014-07-24T15:57:00Z">
        <w:r w:rsidRPr="001F21A0" w:rsidDel="00432F9C">
          <w:rPr>
            <w:color w:val="000000"/>
            <w:sz w:val="20"/>
            <w:szCs w:val="20"/>
          </w:rPr>
          <w:delText>The supplier {uml:NamedElement} of the {stereotype:Restriction} for which an unstereotyped Category 1 {uml:DataType} is the client {uml:NamedElement} must be exactly one of</w:delText>
        </w:r>
      </w:del>
    </w:p>
    <w:p w14:paraId="4E051F93" w14:textId="31245DAA" w:rsidR="00B941C9" w:rsidRPr="001F21A0" w:rsidDel="00432F9C" w:rsidRDefault="00B941C9" w:rsidP="00B941C9">
      <w:pPr>
        <w:numPr>
          <w:ilvl w:val="0"/>
          <w:numId w:val="85"/>
        </w:numPr>
        <w:shd w:val="clear" w:color="auto" w:fill="FFFFFF"/>
        <w:spacing w:before="120" w:after="120"/>
        <w:rPr>
          <w:del w:id="3984" w:author="Steve Cook" w:date="2014-07-24T15:57:00Z"/>
          <w:color w:val="000000"/>
          <w:sz w:val="20"/>
          <w:szCs w:val="20"/>
        </w:rPr>
      </w:pPr>
      <w:del w:id="3985" w:author="Steve Cook" w:date="2014-07-24T15:57:00Z">
        <w:r w:rsidRPr="001F21A0" w:rsidDel="00432F9C">
          <w:rPr>
            <w:color w:val="000000"/>
            <w:sz w:val="20"/>
            <w:szCs w:val="20"/>
          </w:rPr>
          <w:delText>a built-in atomic {uml:DataType} or</w:delText>
        </w:r>
      </w:del>
    </w:p>
    <w:p w14:paraId="35992A63" w14:textId="5B2A0F7C" w:rsidR="00B941C9" w:rsidRPr="001F21A0" w:rsidDel="00432F9C" w:rsidRDefault="00B941C9" w:rsidP="00B941C9">
      <w:pPr>
        <w:numPr>
          <w:ilvl w:val="0"/>
          <w:numId w:val="85"/>
        </w:numPr>
        <w:shd w:val="clear" w:color="auto" w:fill="FFFFFF"/>
        <w:spacing w:before="120" w:after="120"/>
        <w:rPr>
          <w:del w:id="3986" w:author="Steve Cook" w:date="2014-07-24T15:57:00Z"/>
          <w:color w:val="000000"/>
          <w:sz w:val="20"/>
          <w:szCs w:val="20"/>
        </w:rPr>
      </w:pPr>
      <w:del w:id="3987" w:author="Steve Cook" w:date="2014-07-24T15:57:00Z">
        <w:r w:rsidRPr="001F21A0" w:rsidDel="00432F9C">
          <w:rPr>
            <w:color w:val="000000"/>
            <w:sz w:val="20"/>
            <w:szCs w:val="20"/>
          </w:rPr>
          <w:delText>an unstereotyped Category 1 {uml:DataType}.</w:delText>
        </w:r>
      </w:del>
    </w:p>
    <w:p w14:paraId="4FFBE597" w14:textId="77A0E1E2" w:rsidR="00B941C9" w:rsidRPr="001F21A0" w:rsidDel="00432F9C" w:rsidRDefault="00B941C9" w:rsidP="00B941C9">
      <w:pPr>
        <w:shd w:val="clear" w:color="auto" w:fill="FFFFFF"/>
        <w:spacing w:before="120" w:after="120"/>
        <w:rPr>
          <w:del w:id="3988" w:author="Steve Cook" w:date="2014-07-24T15:57:00Z"/>
          <w:color w:val="000000"/>
          <w:sz w:val="20"/>
          <w:szCs w:val="20"/>
        </w:rPr>
      </w:pPr>
      <w:del w:id="3989" w:author="Steve Cook" w:date="2014-07-24T15:57:00Z">
        <w:r w:rsidRPr="001F21A0" w:rsidDel="00432F9C">
          <w:rPr>
            <w:color w:val="000000"/>
            <w:sz w:val="20"/>
            <w:szCs w:val="20"/>
          </w:rPr>
          <w:delText>The base type definition property for a {schema:atomic simple type definition} must be a {schema:atomic simple type definition}.</w:delText>
        </w:r>
      </w:del>
    </w:p>
    <w:p w14:paraId="0DA3B297" w14:textId="7F6FFA11" w:rsidR="00B941C9" w:rsidRPr="001F21A0" w:rsidDel="00432F9C" w:rsidRDefault="00B941C9" w:rsidP="00B941C9">
      <w:pPr>
        <w:shd w:val="clear" w:color="auto" w:fill="FFFFFF"/>
        <w:spacing w:before="120" w:after="120"/>
        <w:rPr>
          <w:del w:id="3990" w:author="Steve Cook" w:date="2014-07-24T15:57:00Z"/>
          <w:b/>
          <w:bCs/>
          <w:color w:val="000000"/>
          <w:sz w:val="20"/>
          <w:szCs w:val="20"/>
        </w:rPr>
      </w:pPr>
      <w:del w:id="399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RPr="004C5934" w:rsidDel="00432F9C">
          <w:rPr>
            <w:b/>
            <w:bCs/>
            <w:color w:val="000000"/>
            <w:sz w:val="20"/>
            <w:szCs w:val="20"/>
          </w:rPr>
          <w:delText>supplier</w:delText>
        </w:r>
        <w:r w:rsidRPr="001F21A0" w:rsidDel="00432F9C">
          <w:rPr>
            <w:b/>
            <w:bCs/>
            <w:color w:val="000000"/>
            <w:sz w:val="20"/>
            <w:szCs w:val="20"/>
          </w:rPr>
          <w:delText xml:space="preserve"> {uml:</w:delText>
        </w:r>
        <w:r w:rsidRPr="004C5934" w:rsidDel="00432F9C">
          <w:rPr>
            <w:b/>
            <w:bCs/>
            <w:color w:val="000000"/>
            <w:sz w:val="20"/>
            <w:szCs w:val="20"/>
          </w:rPr>
          <w:delText>NamedElement</w:delText>
        </w:r>
        <w:r w:rsidRPr="001F21A0" w:rsidDel="00432F9C">
          <w:rPr>
            <w:b/>
            <w:bCs/>
            <w:color w:val="000000"/>
            <w:sz w:val="20"/>
            <w:szCs w:val="20"/>
          </w:rPr>
          <w:delText>} for a Category 1 {stereotype:List}</w:delText>
        </w:r>
        <w:r w:rsidRPr="00377905" w:rsidDel="00432F9C">
          <w:rPr>
            <w:rStyle w:val="substitute"/>
            <w:b/>
            <w:bCs/>
            <w:iCs/>
            <w:color w:val="000000"/>
            <w:sz w:val="20"/>
            <w:szCs w:val="20"/>
          </w:rPr>
          <w:delText>]</w:delText>
        </w:r>
      </w:del>
    </w:p>
    <w:p w14:paraId="5C071170" w14:textId="05D95E62" w:rsidR="00B941C9" w:rsidRPr="001F21A0" w:rsidDel="00432F9C" w:rsidRDefault="00B941C9" w:rsidP="00B941C9">
      <w:pPr>
        <w:shd w:val="clear" w:color="auto" w:fill="FFFFFF"/>
        <w:spacing w:before="120" w:after="120"/>
        <w:ind w:left="360"/>
        <w:rPr>
          <w:del w:id="3992" w:author="Steve Cook" w:date="2014-07-24T15:57:00Z"/>
          <w:color w:val="000000"/>
          <w:sz w:val="20"/>
          <w:szCs w:val="20"/>
        </w:rPr>
      </w:pPr>
      <w:del w:id="3993" w:author="Steve Cook" w:date="2014-07-24T15:57:00Z">
        <w:r w:rsidRPr="001F21A0" w:rsidDel="00432F9C">
          <w:rPr>
            <w:color w:val="000000"/>
            <w:sz w:val="20"/>
            <w:szCs w:val="20"/>
          </w:rPr>
          <w:delText>The supplier {uml:NamedElement} of the {stereotype:Restriction} for which a Category 1 {stereotype:List} is the client {uml:NamedElement} must be exactly one of</w:delText>
        </w:r>
      </w:del>
    </w:p>
    <w:p w14:paraId="1634D393" w14:textId="7F0680FB" w:rsidR="00B941C9" w:rsidRPr="001F21A0" w:rsidDel="00432F9C" w:rsidRDefault="00B941C9" w:rsidP="00B941C9">
      <w:pPr>
        <w:numPr>
          <w:ilvl w:val="0"/>
          <w:numId w:val="86"/>
        </w:numPr>
        <w:shd w:val="clear" w:color="auto" w:fill="FFFFFF"/>
        <w:spacing w:before="120" w:after="120"/>
        <w:rPr>
          <w:del w:id="3994" w:author="Steve Cook" w:date="2014-07-24T15:57:00Z"/>
          <w:color w:val="000000"/>
          <w:sz w:val="20"/>
          <w:szCs w:val="20"/>
        </w:rPr>
      </w:pPr>
      <w:del w:id="3995" w:author="Steve Cook" w:date="2014-07-24T15:57:00Z">
        <w:r w:rsidRPr="001F21A0" w:rsidDel="00432F9C">
          <w:rPr>
            <w:color w:val="000000"/>
            <w:sz w:val="20"/>
            <w:szCs w:val="20"/>
          </w:rPr>
          <w:delText>a built-in list {uml:DataType} or</w:delText>
        </w:r>
      </w:del>
    </w:p>
    <w:p w14:paraId="03A578BC" w14:textId="378F23E8" w:rsidR="00B941C9" w:rsidRPr="001F21A0" w:rsidDel="00432F9C" w:rsidRDefault="00B941C9" w:rsidP="00B941C9">
      <w:pPr>
        <w:numPr>
          <w:ilvl w:val="0"/>
          <w:numId w:val="86"/>
        </w:numPr>
        <w:shd w:val="clear" w:color="auto" w:fill="FFFFFF"/>
        <w:spacing w:before="120" w:after="120"/>
        <w:rPr>
          <w:del w:id="3996" w:author="Steve Cook" w:date="2014-07-24T15:57:00Z"/>
          <w:color w:val="000000"/>
          <w:sz w:val="20"/>
          <w:szCs w:val="20"/>
        </w:rPr>
      </w:pPr>
      <w:del w:id="3997" w:author="Steve Cook" w:date="2014-07-24T15:57:00Z">
        <w:r w:rsidRPr="001F21A0" w:rsidDel="00432F9C">
          <w:rPr>
            <w:color w:val="000000"/>
            <w:sz w:val="20"/>
            <w:szCs w:val="20"/>
          </w:rPr>
          <w:delText>a categorized {stereotype:List}.</w:delText>
        </w:r>
      </w:del>
    </w:p>
    <w:p w14:paraId="7E157EF6" w14:textId="73B572D5" w:rsidR="00B941C9" w:rsidRPr="001F21A0" w:rsidDel="00432F9C" w:rsidRDefault="00B941C9" w:rsidP="00B941C9">
      <w:pPr>
        <w:shd w:val="clear" w:color="auto" w:fill="FFFFFF"/>
        <w:spacing w:before="120" w:after="120"/>
        <w:rPr>
          <w:del w:id="3998" w:author="Steve Cook" w:date="2014-07-24T15:57:00Z"/>
          <w:color w:val="000000"/>
          <w:sz w:val="20"/>
          <w:szCs w:val="20"/>
        </w:rPr>
      </w:pPr>
      <w:del w:id="3999" w:author="Steve Cook" w:date="2014-07-24T15:57:00Z">
        <w:r w:rsidRPr="001F21A0" w:rsidDel="00432F9C">
          <w:rPr>
            <w:color w:val="000000"/>
            <w:sz w:val="20"/>
            <w:szCs w:val="20"/>
          </w:rPr>
          <w:delText>The base type definition property for a {schema:list simple type definition} must be a {schema:list simple type definition}.</w:delText>
        </w:r>
      </w:del>
    </w:p>
    <w:p w14:paraId="19B4AC30" w14:textId="38951150" w:rsidR="00B941C9" w:rsidRPr="001E25D3" w:rsidDel="00432F9C" w:rsidRDefault="00B941C9" w:rsidP="00B941C9">
      <w:pPr>
        <w:shd w:val="clear" w:color="auto" w:fill="FFFFFF"/>
        <w:spacing w:before="120" w:after="120"/>
        <w:rPr>
          <w:del w:id="4000" w:author="Steve Cook" w:date="2014-07-24T15:57:00Z"/>
          <w:b/>
          <w:bCs/>
          <w:color w:val="000000"/>
          <w:sz w:val="20"/>
          <w:szCs w:val="20"/>
        </w:rPr>
      </w:pPr>
      <w:del w:id="400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The type of the {uml:Property} which is the ownedAttribute {uml:Property} of a Category 2 {stereotype:List}</w:delText>
        </w:r>
        <w:r w:rsidRPr="00377905" w:rsidDel="00432F9C">
          <w:rPr>
            <w:rStyle w:val="substitute"/>
            <w:b/>
            <w:bCs/>
            <w:iCs/>
            <w:color w:val="000000"/>
            <w:sz w:val="20"/>
            <w:szCs w:val="20"/>
          </w:rPr>
          <w:delText>]</w:delText>
        </w:r>
      </w:del>
    </w:p>
    <w:p w14:paraId="433E7AFD" w14:textId="4C42EA15" w:rsidR="00B941C9" w:rsidRPr="001F21A0" w:rsidDel="00432F9C" w:rsidRDefault="00B941C9" w:rsidP="00B941C9">
      <w:pPr>
        <w:shd w:val="clear" w:color="auto" w:fill="FFFFFF"/>
        <w:spacing w:before="120" w:after="120"/>
        <w:ind w:left="360"/>
        <w:rPr>
          <w:del w:id="4002" w:author="Steve Cook" w:date="2014-07-24T15:57:00Z"/>
          <w:color w:val="000000"/>
          <w:sz w:val="20"/>
          <w:szCs w:val="20"/>
        </w:rPr>
      </w:pPr>
      <w:del w:id="4003" w:author="Steve Cook" w:date="2014-07-24T15:57:00Z">
        <w:r w:rsidRPr="001F21A0" w:rsidDel="00432F9C">
          <w:rPr>
            <w:color w:val="000000"/>
            <w:sz w:val="20"/>
            <w:szCs w:val="20"/>
          </w:rPr>
          <w:delText>The type of the {uml:Property} which is the ownedAttribute {uml:Property} of a Category 2 {stereotype:List} must be exactly one of</w:delText>
        </w:r>
      </w:del>
    </w:p>
    <w:p w14:paraId="4F0115AC" w14:textId="3E1AFD33" w:rsidR="00B941C9" w:rsidRPr="001F21A0" w:rsidDel="00432F9C" w:rsidRDefault="00B941C9" w:rsidP="00B941C9">
      <w:pPr>
        <w:numPr>
          <w:ilvl w:val="0"/>
          <w:numId w:val="87"/>
        </w:numPr>
        <w:shd w:val="clear" w:color="auto" w:fill="FFFFFF"/>
        <w:spacing w:before="120" w:after="120"/>
        <w:rPr>
          <w:del w:id="4004" w:author="Steve Cook" w:date="2014-07-24T15:57:00Z"/>
          <w:color w:val="000000"/>
          <w:sz w:val="20"/>
          <w:szCs w:val="20"/>
        </w:rPr>
      </w:pPr>
      <w:del w:id="4005" w:author="Steve Cook" w:date="2014-07-24T15:57:00Z">
        <w:r w:rsidRPr="001F21A0" w:rsidDel="00432F9C">
          <w:rPr>
            <w:color w:val="000000"/>
            <w:sz w:val="20"/>
            <w:szCs w:val="20"/>
          </w:rPr>
          <w:delText>a built-in atomic {uml:DataType},</w:delText>
        </w:r>
      </w:del>
    </w:p>
    <w:p w14:paraId="77A9588C" w14:textId="2C7051A4" w:rsidR="00B941C9" w:rsidRPr="001F21A0" w:rsidDel="00432F9C" w:rsidRDefault="00B941C9" w:rsidP="00B941C9">
      <w:pPr>
        <w:numPr>
          <w:ilvl w:val="0"/>
          <w:numId w:val="87"/>
        </w:numPr>
        <w:shd w:val="clear" w:color="auto" w:fill="FFFFFF"/>
        <w:spacing w:before="120" w:after="120"/>
        <w:rPr>
          <w:del w:id="4006" w:author="Steve Cook" w:date="2014-07-24T15:57:00Z"/>
          <w:color w:val="000000"/>
          <w:sz w:val="20"/>
          <w:szCs w:val="20"/>
        </w:rPr>
      </w:pPr>
      <w:del w:id="4007" w:author="Steve Cook" w:date="2014-07-24T15:57:00Z">
        <w:r w:rsidRPr="001F21A0" w:rsidDel="00432F9C">
          <w:rPr>
            <w:color w:val="000000"/>
            <w:sz w:val="20"/>
            <w:szCs w:val="20"/>
          </w:rPr>
          <w:delText>an unstereotyped Category 1 {uml:DataType}, or</w:delText>
        </w:r>
      </w:del>
    </w:p>
    <w:p w14:paraId="36B6F6BC" w14:textId="6BF8B853" w:rsidR="00B941C9" w:rsidRPr="001F21A0" w:rsidDel="00432F9C" w:rsidRDefault="00B941C9" w:rsidP="00B941C9">
      <w:pPr>
        <w:numPr>
          <w:ilvl w:val="0"/>
          <w:numId w:val="87"/>
        </w:numPr>
        <w:shd w:val="clear" w:color="auto" w:fill="FFFFFF"/>
        <w:spacing w:before="120" w:after="120"/>
        <w:rPr>
          <w:del w:id="4008" w:author="Steve Cook" w:date="2014-07-24T15:57:00Z"/>
          <w:color w:val="000000"/>
          <w:sz w:val="20"/>
          <w:szCs w:val="20"/>
        </w:rPr>
      </w:pPr>
      <w:del w:id="4009" w:author="Steve Cook" w:date="2014-07-24T15:57:00Z">
        <w:r w:rsidRPr="001F21A0" w:rsidDel="00432F9C">
          <w:rPr>
            <w:color w:val="000000"/>
            <w:sz w:val="20"/>
            <w:szCs w:val="20"/>
          </w:rPr>
          <w:delText>a categorized {stereotype:Union}.</w:delText>
        </w:r>
      </w:del>
    </w:p>
    <w:p w14:paraId="24245826" w14:textId="6327D5B5" w:rsidR="00B941C9" w:rsidRPr="001F21A0" w:rsidDel="00432F9C" w:rsidRDefault="00B941C9" w:rsidP="00B941C9">
      <w:pPr>
        <w:shd w:val="clear" w:color="auto" w:fill="FFFFFF"/>
        <w:spacing w:before="120" w:after="120"/>
        <w:rPr>
          <w:del w:id="4010" w:author="Steve Cook" w:date="2014-07-24T15:57:00Z"/>
          <w:color w:val="000000"/>
          <w:sz w:val="20"/>
          <w:szCs w:val="20"/>
        </w:rPr>
      </w:pPr>
      <w:del w:id="4011" w:author="Steve Cook" w:date="2014-07-24T15:57:00Z">
        <w:r w:rsidRPr="001F21A0" w:rsidDel="00432F9C">
          <w:rPr>
            <w:color w:val="000000"/>
            <w:sz w:val="20"/>
            <w:szCs w:val="20"/>
          </w:rPr>
          <w:delText>The item type definition property for a {schema:list simple type definition} must be exactly one of a {schema:atomic simple type definition} or a {schema:union simple type definition}.</w:delText>
        </w:r>
      </w:del>
    </w:p>
    <w:p w14:paraId="21567915" w14:textId="2C9B9DA7" w:rsidR="00B941C9" w:rsidRPr="001E25D3" w:rsidDel="00432F9C" w:rsidRDefault="00B941C9" w:rsidP="00B941C9">
      <w:pPr>
        <w:shd w:val="clear" w:color="auto" w:fill="FFFFFF"/>
        <w:spacing w:before="120" w:after="120"/>
        <w:rPr>
          <w:del w:id="4012" w:author="Steve Cook" w:date="2014-07-24T15:57:00Z"/>
          <w:b/>
          <w:bCs/>
          <w:color w:val="000000"/>
          <w:sz w:val="20"/>
          <w:szCs w:val="20"/>
        </w:rPr>
      </w:pPr>
      <w:del w:id="4013"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 xml:space="preserve">The </w:delText>
        </w:r>
        <w:r w:rsidRPr="00B00002" w:rsidDel="00432F9C">
          <w:rPr>
            <w:b/>
            <w:bCs/>
            <w:color w:val="000000"/>
            <w:sz w:val="20"/>
            <w:szCs w:val="20"/>
          </w:rPr>
          <w:delText>supplier</w:delText>
        </w:r>
        <w:r w:rsidRPr="001E25D3" w:rsidDel="00432F9C">
          <w:rPr>
            <w:b/>
            <w:bCs/>
            <w:color w:val="000000"/>
            <w:sz w:val="20"/>
            <w:szCs w:val="20"/>
          </w:rPr>
          <w:delText xml:space="preserve"> {uml:</w:delText>
        </w:r>
        <w:r w:rsidRPr="00B00002" w:rsidDel="00432F9C">
          <w:rPr>
            <w:b/>
            <w:bCs/>
            <w:color w:val="000000"/>
            <w:sz w:val="20"/>
            <w:szCs w:val="20"/>
          </w:rPr>
          <w:delText>NamedElement</w:delText>
        </w:r>
        <w:r w:rsidRPr="001E25D3" w:rsidDel="00432F9C">
          <w:rPr>
            <w:b/>
            <w:bCs/>
            <w:color w:val="000000"/>
            <w:sz w:val="20"/>
            <w:szCs w:val="20"/>
          </w:rPr>
          <w:delText>} for a Category 1 {stereotype:Union}</w:delText>
        </w:r>
        <w:r w:rsidRPr="00377905" w:rsidDel="00432F9C">
          <w:rPr>
            <w:rStyle w:val="substitute"/>
            <w:b/>
            <w:bCs/>
            <w:iCs/>
            <w:color w:val="000000"/>
            <w:sz w:val="20"/>
            <w:szCs w:val="20"/>
          </w:rPr>
          <w:delText>]</w:delText>
        </w:r>
      </w:del>
    </w:p>
    <w:p w14:paraId="0D6FD4DA" w14:textId="1E68C962" w:rsidR="00B941C9" w:rsidRPr="001F21A0" w:rsidDel="00432F9C" w:rsidRDefault="00B941C9" w:rsidP="00B941C9">
      <w:pPr>
        <w:shd w:val="clear" w:color="auto" w:fill="FFFFFF"/>
        <w:spacing w:before="120" w:after="120"/>
        <w:ind w:left="360"/>
        <w:rPr>
          <w:del w:id="4014" w:author="Steve Cook" w:date="2014-07-24T15:57:00Z"/>
          <w:color w:val="000000"/>
          <w:sz w:val="20"/>
          <w:szCs w:val="20"/>
        </w:rPr>
      </w:pPr>
      <w:del w:id="4015" w:author="Steve Cook" w:date="2014-07-24T15:57:00Z">
        <w:r w:rsidRPr="001F21A0" w:rsidDel="00432F9C">
          <w:rPr>
            <w:color w:val="000000"/>
            <w:sz w:val="20"/>
            <w:szCs w:val="20"/>
          </w:rPr>
          <w:delText>The supplier {uml:NamedElement} of the {stereotype:Restriction} for which a Category 1 {stereotype:Union} is the client {uml:NamedElement} must be a categorized {stereotype:Union}.</w:delText>
        </w:r>
      </w:del>
    </w:p>
    <w:p w14:paraId="164567D8" w14:textId="38C9F427" w:rsidR="00B941C9" w:rsidRPr="001F21A0" w:rsidDel="00432F9C" w:rsidRDefault="00B941C9" w:rsidP="00B941C9">
      <w:pPr>
        <w:shd w:val="clear" w:color="auto" w:fill="FFFFFF"/>
        <w:spacing w:before="120" w:after="120"/>
        <w:rPr>
          <w:del w:id="4016" w:author="Steve Cook" w:date="2014-07-24T15:57:00Z"/>
          <w:color w:val="000000"/>
          <w:sz w:val="20"/>
          <w:szCs w:val="20"/>
        </w:rPr>
      </w:pPr>
      <w:del w:id="4017" w:author="Steve Cook" w:date="2014-07-24T15:57:00Z">
        <w:r w:rsidRPr="001F21A0" w:rsidDel="00432F9C">
          <w:rPr>
            <w:color w:val="000000"/>
            <w:sz w:val="20"/>
            <w:szCs w:val="20"/>
          </w:rPr>
          <w:delText>The base type definition property for a {schema:union simple type definition} must be a {schema:union simple type definition}.</w:delText>
        </w:r>
      </w:del>
    </w:p>
    <w:p w14:paraId="7FAD893B" w14:textId="0884E15B" w:rsidR="00B941C9" w:rsidRPr="00DA7B30" w:rsidDel="00432F9C" w:rsidRDefault="00B941C9" w:rsidP="00B941C9">
      <w:pPr>
        <w:shd w:val="clear" w:color="auto" w:fill="FFFFFF"/>
        <w:spacing w:before="120" w:after="120"/>
        <w:rPr>
          <w:del w:id="4018" w:author="Steve Cook" w:date="2014-07-24T15:57:00Z"/>
          <w:b/>
          <w:bCs/>
          <w:color w:val="000000"/>
          <w:sz w:val="20"/>
          <w:szCs w:val="20"/>
        </w:rPr>
      </w:pPr>
      <w:del w:id="4019"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DA7B30" w:rsidDel="00432F9C">
          <w:rPr>
            <w:b/>
            <w:bCs/>
            <w:color w:val="000000"/>
            <w:sz w:val="20"/>
            <w:szCs w:val="20"/>
          </w:rPr>
          <w:delText>The supplier {uml:NamedElement} for a Category 3 {stereotype:Union}</w:delText>
        </w:r>
        <w:r w:rsidRPr="00377905" w:rsidDel="00432F9C">
          <w:rPr>
            <w:rStyle w:val="substitute"/>
            <w:b/>
            <w:bCs/>
            <w:iCs/>
            <w:color w:val="000000"/>
            <w:sz w:val="20"/>
            <w:szCs w:val="20"/>
          </w:rPr>
          <w:delText>]</w:delText>
        </w:r>
      </w:del>
    </w:p>
    <w:p w14:paraId="3F768C60" w14:textId="1BE63AFA" w:rsidR="00B941C9" w:rsidRPr="001F21A0" w:rsidDel="00432F9C" w:rsidRDefault="00B941C9" w:rsidP="00B941C9">
      <w:pPr>
        <w:shd w:val="clear" w:color="auto" w:fill="FFFFFF"/>
        <w:spacing w:before="120" w:after="120"/>
        <w:ind w:left="360"/>
        <w:rPr>
          <w:del w:id="4020" w:author="Steve Cook" w:date="2014-07-24T15:57:00Z"/>
          <w:color w:val="000000"/>
          <w:sz w:val="20"/>
          <w:szCs w:val="20"/>
        </w:rPr>
      </w:pPr>
      <w:del w:id="4021" w:author="Steve Cook" w:date="2014-07-24T15:57:00Z">
        <w:r w:rsidRPr="001F21A0" w:rsidDel="00432F9C">
          <w:rPr>
            <w:color w:val="000000"/>
            <w:sz w:val="20"/>
            <w:szCs w:val="20"/>
          </w:rPr>
          <w:delText>For each {</w:delText>
        </w:r>
        <w:r w:rsidRPr="00B00002" w:rsidDel="00432F9C">
          <w:rPr>
            <w:color w:val="000000"/>
            <w:sz w:val="20"/>
            <w:szCs w:val="20"/>
          </w:rPr>
          <w:delText>stereotype:UnionOf</w:delText>
        </w:r>
        <w:r w:rsidRPr="001F21A0" w:rsidDel="00432F9C">
          <w:rPr>
            <w:color w:val="000000"/>
            <w:sz w:val="20"/>
            <w:szCs w:val="20"/>
          </w:rPr>
          <w:delText xml:space="preserve">} for which a Category 3 {stereotype:Union} is the </w:delText>
        </w:r>
        <w:r w:rsidRPr="00B00002" w:rsidDel="00432F9C">
          <w:rPr>
            <w:color w:val="000000"/>
            <w:sz w:val="20"/>
            <w:szCs w:val="20"/>
          </w:rPr>
          <w:delText xml:space="preserve">client {uml:NamedElement}, the </w:delText>
        </w:r>
        <w:r w:rsidRPr="001F21A0" w:rsidDel="00432F9C">
          <w:rPr>
            <w:color w:val="000000"/>
            <w:sz w:val="20"/>
            <w:szCs w:val="20"/>
          </w:rPr>
          <w:delText>supplier {uml:NamedElement} of the {</w:delText>
        </w:r>
        <w:r w:rsidRPr="00B00002" w:rsidDel="00432F9C">
          <w:rPr>
            <w:color w:val="000000"/>
            <w:sz w:val="20"/>
            <w:szCs w:val="20"/>
          </w:rPr>
          <w:delText>stereotype:UnionOf</w:delText>
        </w:r>
        <w:r w:rsidRPr="001F21A0" w:rsidDel="00432F9C">
          <w:rPr>
            <w:color w:val="000000"/>
            <w:sz w:val="20"/>
            <w:szCs w:val="20"/>
          </w:rPr>
          <w:delText>} must be exactly one of</w:delText>
        </w:r>
      </w:del>
    </w:p>
    <w:p w14:paraId="41F4271A" w14:textId="6A714B34" w:rsidR="00B941C9" w:rsidRPr="001F21A0" w:rsidDel="00432F9C" w:rsidRDefault="00B941C9" w:rsidP="00B941C9">
      <w:pPr>
        <w:numPr>
          <w:ilvl w:val="0"/>
          <w:numId w:val="88"/>
        </w:numPr>
        <w:shd w:val="clear" w:color="auto" w:fill="FFFFFF"/>
        <w:spacing w:before="120" w:after="120"/>
        <w:rPr>
          <w:del w:id="4022" w:author="Steve Cook" w:date="2014-07-24T15:57:00Z"/>
          <w:color w:val="000000"/>
          <w:sz w:val="20"/>
          <w:szCs w:val="20"/>
        </w:rPr>
      </w:pPr>
      <w:del w:id="4023" w:author="Steve Cook" w:date="2014-07-24T15:57:00Z">
        <w:r w:rsidRPr="001F21A0" w:rsidDel="00432F9C">
          <w:rPr>
            <w:color w:val="000000"/>
            <w:sz w:val="20"/>
            <w:szCs w:val="20"/>
          </w:rPr>
          <w:delText>a built-in {uml:DataType},</w:delText>
        </w:r>
      </w:del>
    </w:p>
    <w:p w14:paraId="4E8CDD52" w14:textId="175F078C" w:rsidR="00B941C9" w:rsidRPr="001F21A0" w:rsidDel="00432F9C" w:rsidRDefault="00B941C9" w:rsidP="00B941C9">
      <w:pPr>
        <w:numPr>
          <w:ilvl w:val="0"/>
          <w:numId w:val="88"/>
        </w:numPr>
        <w:shd w:val="clear" w:color="auto" w:fill="FFFFFF"/>
        <w:spacing w:before="120" w:after="120"/>
        <w:rPr>
          <w:del w:id="4024" w:author="Steve Cook" w:date="2014-07-24T15:57:00Z"/>
          <w:color w:val="000000"/>
          <w:sz w:val="20"/>
          <w:szCs w:val="20"/>
        </w:rPr>
      </w:pPr>
      <w:del w:id="4025" w:author="Steve Cook" w:date="2014-07-24T15:57:00Z">
        <w:r w:rsidRPr="001F21A0" w:rsidDel="00432F9C">
          <w:rPr>
            <w:color w:val="000000"/>
            <w:sz w:val="20"/>
            <w:szCs w:val="20"/>
          </w:rPr>
          <w:delText>an unstereotyped Category 1 {uml:DataType},</w:delText>
        </w:r>
      </w:del>
    </w:p>
    <w:p w14:paraId="0D137A91" w14:textId="33B150CA" w:rsidR="00B941C9" w:rsidRPr="001F21A0" w:rsidDel="00432F9C" w:rsidRDefault="00B941C9" w:rsidP="00B941C9">
      <w:pPr>
        <w:numPr>
          <w:ilvl w:val="0"/>
          <w:numId w:val="88"/>
        </w:numPr>
        <w:shd w:val="clear" w:color="auto" w:fill="FFFFFF"/>
        <w:spacing w:before="120" w:after="120"/>
        <w:rPr>
          <w:del w:id="4026" w:author="Steve Cook" w:date="2014-07-24T15:57:00Z"/>
          <w:color w:val="000000"/>
          <w:sz w:val="20"/>
          <w:szCs w:val="20"/>
        </w:rPr>
      </w:pPr>
      <w:del w:id="4027" w:author="Steve Cook" w:date="2014-07-24T15:57:00Z">
        <w:r w:rsidRPr="001F21A0" w:rsidDel="00432F9C">
          <w:rPr>
            <w:color w:val="000000"/>
            <w:sz w:val="20"/>
            <w:szCs w:val="20"/>
          </w:rPr>
          <w:delText>a categorized {stereotype:List}, or</w:delText>
        </w:r>
      </w:del>
    </w:p>
    <w:p w14:paraId="3F51D61B" w14:textId="34752170" w:rsidR="00B941C9" w:rsidRPr="001F21A0" w:rsidDel="00432F9C" w:rsidRDefault="00B941C9" w:rsidP="00B941C9">
      <w:pPr>
        <w:numPr>
          <w:ilvl w:val="0"/>
          <w:numId w:val="88"/>
        </w:numPr>
        <w:shd w:val="clear" w:color="auto" w:fill="FFFFFF"/>
        <w:spacing w:before="120" w:after="120"/>
        <w:rPr>
          <w:del w:id="4028" w:author="Steve Cook" w:date="2014-07-24T15:57:00Z"/>
          <w:color w:val="000000"/>
          <w:sz w:val="20"/>
          <w:szCs w:val="20"/>
        </w:rPr>
      </w:pPr>
      <w:del w:id="4029" w:author="Steve Cook" w:date="2014-07-24T15:57:00Z">
        <w:r w:rsidRPr="001F21A0" w:rsidDel="00432F9C">
          <w:rPr>
            <w:color w:val="000000"/>
            <w:sz w:val="20"/>
            <w:szCs w:val="20"/>
          </w:rPr>
          <w:delText>a categorized {stereotype:Union}.</w:delText>
        </w:r>
      </w:del>
    </w:p>
    <w:p w14:paraId="418FA3F3" w14:textId="1F9E99BF" w:rsidR="00B941C9" w:rsidRPr="001F21A0" w:rsidDel="00432F9C" w:rsidRDefault="00B941C9" w:rsidP="00B941C9">
      <w:pPr>
        <w:shd w:val="clear" w:color="auto" w:fill="FFFFFF"/>
        <w:spacing w:before="120" w:after="120"/>
        <w:rPr>
          <w:del w:id="4030" w:author="Steve Cook" w:date="2014-07-24T15:57:00Z"/>
          <w:color w:val="000000"/>
          <w:sz w:val="20"/>
          <w:szCs w:val="20"/>
        </w:rPr>
      </w:pPr>
      <w:del w:id="4031" w:author="Steve Cook" w:date="2014-07-24T15:57:00Z">
        <w:r w:rsidRPr="001F21A0" w:rsidDel="00432F9C">
          <w:rPr>
            <w:color w:val="000000"/>
            <w:sz w:val="20"/>
            <w:szCs w:val="20"/>
          </w:rPr>
          <w:lastRenderedPageBreak/>
          <w:delText>The member type definitions property for a {schema:union simple type definition} must be a sequence consisting of {schema:atomic simple type definition}, {schema:list simple type definition}, or {schema:union simple type definition}.</w:delText>
        </w:r>
      </w:del>
    </w:p>
    <w:p w14:paraId="3E916876" w14:textId="4059DF36" w:rsidR="00B941C9" w:rsidRPr="001E25D3" w:rsidDel="00432F9C" w:rsidRDefault="00B941C9" w:rsidP="00B941C9">
      <w:pPr>
        <w:shd w:val="clear" w:color="auto" w:fill="FFFFFF"/>
        <w:spacing w:before="120" w:after="120"/>
        <w:rPr>
          <w:del w:id="4032" w:author="Steve Cook" w:date="2014-07-24T15:57:00Z"/>
          <w:b/>
          <w:bCs/>
          <w:color w:val="000000"/>
          <w:sz w:val="20"/>
          <w:szCs w:val="20"/>
        </w:rPr>
      </w:pPr>
      <w:bookmarkStart w:id="4033" w:name="mapping-for-a-built-in-uml-datatype"/>
      <w:del w:id="403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Built-In {uml:DataType}</w:delText>
        </w:r>
        <w:bookmarkEnd w:id="4033"/>
        <w:r w:rsidRPr="00377905" w:rsidDel="00432F9C">
          <w:rPr>
            <w:rStyle w:val="substitute"/>
            <w:b/>
            <w:bCs/>
            <w:iCs/>
            <w:color w:val="000000"/>
            <w:sz w:val="20"/>
            <w:szCs w:val="20"/>
          </w:rPr>
          <w:delText>]</w:delText>
        </w:r>
      </w:del>
    </w:p>
    <w:p w14:paraId="6B613FC5" w14:textId="4FA47350" w:rsidR="00B941C9" w:rsidDel="00432F9C" w:rsidRDefault="00B941C9" w:rsidP="00B941C9">
      <w:pPr>
        <w:pStyle w:val="NormalWeb"/>
        <w:shd w:val="clear" w:color="auto" w:fill="FFFFFF"/>
        <w:spacing w:before="120" w:after="120"/>
        <w:ind w:left="360"/>
        <w:rPr>
          <w:del w:id="4035" w:author="Steve Cook" w:date="2014-07-24T15:57:00Z"/>
          <w:color w:val="000000"/>
          <w:sz w:val="20"/>
          <w:szCs w:val="20"/>
        </w:rPr>
      </w:pPr>
      <w:del w:id="4036" w:author="Steve Cook" w:date="2014-07-24T15:57:00Z">
        <w:r w:rsidDel="00432F9C">
          <w:rPr>
            <w:color w:val="000000"/>
            <w:sz w:val="20"/>
            <w:szCs w:val="20"/>
          </w:rPr>
          <w:delText>A mapping shall exist between a {schema:simple type definition} and a built-in {uml:DataType} if and only if each of the following is true:</w:delText>
        </w:r>
      </w:del>
    </w:p>
    <w:p w14:paraId="0CD85EA8" w14:textId="72E89C8D" w:rsidR="00B941C9" w:rsidRPr="001F21A0" w:rsidDel="00432F9C" w:rsidRDefault="00B941C9" w:rsidP="00B941C9">
      <w:pPr>
        <w:numPr>
          <w:ilvl w:val="0"/>
          <w:numId w:val="89"/>
        </w:numPr>
        <w:shd w:val="clear" w:color="auto" w:fill="FFFFFF"/>
        <w:spacing w:before="120" w:after="120"/>
        <w:rPr>
          <w:del w:id="4037" w:author="Steve Cook" w:date="2014-07-24T15:57:00Z"/>
          <w:color w:val="000000"/>
          <w:sz w:val="20"/>
          <w:szCs w:val="20"/>
        </w:rPr>
      </w:pPr>
      <w:del w:id="4038" w:author="Steve Cook" w:date="2014-07-24T15:57:00Z">
        <w:r w:rsidRPr="001F21A0" w:rsidDel="00432F9C">
          <w:rPr>
            <w:color w:val="000000"/>
            <w:sz w:val="20"/>
            <w:szCs w:val="20"/>
          </w:rPr>
          <w:delText>(name property) The value of the name property of the {schema:simple type definition} must equal the value of the name attribute of the {uml:DataType}.</w:delText>
        </w:r>
      </w:del>
    </w:p>
    <w:p w14:paraId="63B410B2" w14:textId="5C71A036" w:rsidR="00B941C9" w:rsidRPr="001F21A0" w:rsidDel="00432F9C" w:rsidRDefault="00B941C9" w:rsidP="00B941C9">
      <w:pPr>
        <w:numPr>
          <w:ilvl w:val="0"/>
          <w:numId w:val="89"/>
        </w:numPr>
        <w:shd w:val="clear" w:color="auto" w:fill="FFFFFF"/>
        <w:spacing w:before="120" w:after="120"/>
        <w:rPr>
          <w:del w:id="4039" w:author="Steve Cook" w:date="2014-07-24T15:57:00Z"/>
          <w:color w:val="000000"/>
          <w:sz w:val="20"/>
          <w:szCs w:val="20"/>
        </w:rPr>
      </w:pPr>
      <w:del w:id="4040" w:author="Steve Cook" w:date="2014-07-24T15:57:00Z">
        <w:r w:rsidRPr="001F21A0" w:rsidDel="00432F9C">
          <w:rPr>
            <w:color w:val="000000"/>
            <w:sz w:val="20"/>
            <w:szCs w:val="20"/>
          </w:rPr>
          <w:delText>(target namespace property) The value of the target namespace property must be the XML Schema namespace.</w:delText>
        </w:r>
      </w:del>
    </w:p>
    <w:p w14:paraId="1C7118AC" w14:textId="289DFA66" w:rsidR="00B941C9" w:rsidRPr="0045454C" w:rsidDel="00432F9C" w:rsidRDefault="00B941C9" w:rsidP="00B941C9">
      <w:pPr>
        <w:shd w:val="clear" w:color="auto" w:fill="FFFFFF"/>
        <w:spacing w:before="120" w:after="120"/>
        <w:rPr>
          <w:del w:id="4041" w:author="Steve Cook" w:date="2014-07-24T15:57:00Z"/>
          <w:b/>
          <w:bCs/>
          <w:color w:val="000000"/>
          <w:sz w:val="20"/>
          <w:szCs w:val="20"/>
        </w:rPr>
      </w:pPr>
      <w:del w:id="4042" w:author="Steve Cook" w:date="2014-07-24T15:57:00Z">
        <w:r w:rsidRPr="00377905" w:rsidDel="00432F9C">
          <w:rPr>
            <w:b/>
            <w:bCs/>
            <w:color w:val="000000"/>
            <w:sz w:val="20"/>
            <w:szCs w:val="20"/>
          </w:rPr>
          <w:delText xml:space="preserve"> </w:delText>
        </w:r>
        <w:bookmarkStart w:id="4043" w:name="mapping-for-a-categorized-uml-datatype"/>
        <w:r w:rsidRPr="00377905" w:rsidDel="00432F9C">
          <w:rPr>
            <w:b/>
            <w:bCs/>
            <w:color w:val="000000"/>
            <w:sz w:val="20"/>
            <w:szCs w:val="20"/>
          </w:rPr>
          <w:delText>[Rule: Mapping for</w:delText>
        </w:r>
        <w:r w:rsidRPr="0045454C" w:rsidDel="00432F9C">
          <w:rPr>
            <w:b/>
            <w:bCs/>
            <w:color w:val="000000"/>
            <w:sz w:val="20"/>
            <w:szCs w:val="20"/>
          </w:rPr>
          <w:delText xml:space="preserve"> a Categorized {uml:DataType}</w:delText>
        </w:r>
        <w:bookmarkEnd w:id="4043"/>
        <w:r w:rsidRPr="00377905" w:rsidDel="00432F9C">
          <w:rPr>
            <w:rStyle w:val="substitute"/>
            <w:b/>
            <w:bCs/>
            <w:iCs/>
            <w:color w:val="000000"/>
            <w:sz w:val="20"/>
            <w:szCs w:val="20"/>
          </w:rPr>
          <w:delText>]</w:delText>
        </w:r>
      </w:del>
    </w:p>
    <w:p w14:paraId="39CC3C00" w14:textId="4F9BD8B8" w:rsidR="00B941C9" w:rsidDel="00432F9C" w:rsidRDefault="00B941C9" w:rsidP="00B941C9">
      <w:pPr>
        <w:pStyle w:val="NormalWeb"/>
        <w:shd w:val="clear" w:color="auto" w:fill="FFFFFF"/>
        <w:spacing w:before="120" w:after="120"/>
        <w:ind w:left="360"/>
        <w:rPr>
          <w:del w:id="4044" w:author="Steve Cook" w:date="2014-07-24T15:57:00Z"/>
          <w:color w:val="000000"/>
          <w:sz w:val="20"/>
          <w:szCs w:val="20"/>
        </w:rPr>
      </w:pPr>
      <w:del w:id="4045" w:author="Steve Cook" w:date="2014-07-24T15:57:00Z">
        <w:r w:rsidDel="00432F9C">
          <w:rPr>
            <w:color w:val="000000"/>
            <w:sz w:val="20"/>
            <w:szCs w:val="20"/>
          </w:rPr>
          <w:delText>A mapping shall exist between a {schema:simple type definition} and a categorized {uml:DataType} only if each of the following is true:</w:delText>
        </w:r>
      </w:del>
    </w:p>
    <w:p w14:paraId="6B26AAB5" w14:textId="33845EC9" w:rsidR="00B941C9" w:rsidRPr="001F21A0" w:rsidDel="00432F9C" w:rsidRDefault="00B941C9" w:rsidP="00B941C9">
      <w:pPr>
        <w:numPr>
          <w:ilvl w:val="0"/>
          <w:numId w:val="94"/>
        </w:numPr>
        <w:shd w:val="clear" w:color="auto" w:fill="FFFFFF"/>
        <w:spacing w:before="120" w:after="120"/>
        <w:rPr>
          <w:del w:id="4046" w:author="Steve Cook" w:date="2014-07-24T15:57:00Z"/>
          <w:color w:val="000000"/>
          <w:sz w:val="20"/>
          <w:szCs w:val="20"/>
        </w:rPr>
      </w:pPr>
      <w:del w:id="4047" w:author="Steve Cook" w:date="2014-07-24T15:57:00Z">
        <w:r w:rsidRPr="001F21A0" w:rsidDel="00432F9C">
          <w:rPr>
            <w:color w:val="000000"/>
            <w:sz w:val="20"/>
            <w:szCs w:val="20"/>
          </w:rPr>
          <w:delText>(name property) The value of the name property of the {schema:simple type definition} must equal the value of the name attribute of the {uml:DataType}.</w:delText>
        </w:r>
      </w:del>
    </w:p>
    <w:p w14:paraId="456FD25F" w14:textId="29130DEA" w:rsidR="00B941C9" w:rsidRPr="001F21A0" w:rsidDel="00432F9C" w:rsidRDefault="00B941C9" w:rsidP="00B941C9">
      <w:pPr>
        <w:numPr>
          <w:ilvl w:val="0"/>
          <w:numId w:val="94"/>
        </w:numPr>
        <w:shd w:val="clear" w:color="auto" w:fill="FFFFFF"/>
        <w:spacing w:before="120" w:after="120"/>
        <w:rPr>
          <w:del w:id="4048" w:author="Steve Cook" w:date="2014-07-24T15:57:00Z"/>
          <w:color w:val="000000"/>
          <w:sz w:val="20"/>
          <w:szCs w:val="20"/>
        </w:rPr>
      </w:pPr>
      <w:del w:id="4049"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uml:DataType}.</w:delText>
        </w:r>
      </w:del>
    </w:p>
    <w:p w14:paraId="6DE660A6" w14:textId="5B099443" w:rsidR="00B941C9" w:rsidRPr="001F21A0" w:rsidDel="00432F9C" w:rsidRDefault="00B941C9" w:rsidP="00B941C9">
      <w:pPr>
        <w:numPr>
          <w:ilvl w:val="0"/>
          <w:numId w:val="94"/>
        </w:numPr>
        <w:shd w:val="clear" w:color="auto" w:fill="FFFFFF"/>
        <w:spacing w:before="120" w:after="120"/>
        <w:rPr>
          <w:del w:id="4050" w:author="Steve Cook" w:date="2014-07-24T15:57:00Z"/>
          <w:color w:val="000000"/>
          <w:sz w:val="20"/>
          <w:szCs w:val="20"/>
        </w:rPr>
      </w:pPr>
      <w:del w:id="4051" w:author="Steve Cook" w:date="2014-07-24T15:57:00Z">
        <w:r w:rsidRPr="001F21A0" w:rsidDel="00432F9C">
          <w:rPr>
            <w:color w:val="000000"/>
            <w:sz w:val="20"/>
            <w:szCs w:val="20"/>
          </w:rPr>
          <w:delText>(final property) The value of the final property of the {schema:simple type definition} must be the empty set.</w:delText>
        </w:r>
      </w:del>
    </w:p>
    <w:p w14:paraId="3A16ADDA" w14:textId="510E5DFE" w:rsidR="00B941C9" w:rsidRPr="001F21A0" w:rsidDel="00432F9C" w:rsidRDefault="00B941C9" w:rsidP="00B941C9">
      <w:pPr>
        <w:numPr>
          <w:ilvl w:val="0"/>
          <w:numId w:val="94"/>
        </w:numPr>
        <w:shd w:val="clear" w:color="auto" w:fill="FFFFFF"/>
        <w:spacing w:before="120" w:after="120"/>
        <w:rPr>
          <w:del w:id="4052" w:author="Steve Cook" w:date="2014-07-24T15:57:00Z"/>
          <w:color w:val="000000"/>
          <w:sz w:val="20"/>
          <w:szCs w:val="20"/>
        </w:rPr>
      </w:pPr>
      <w:del w:id="4053" w:author="Steve Cook" w:date="2014-07-24T15:57:00Z">
        <w:r w:rsidRPr="001F21A0" w:rsidDel="00432F9C">
          <w:rPr>
            <w:color w:val="000000"/>
            <w:sz w:val="20"/>
            <w:szCs w:val="20"/>
          </w:rPr>
          <w:delText>(annotation property) A mapping must exist between the documentation for the {schema:simple type definition} the documentation for the {uml:DataType}.</w:delText>
        </w:r>
      </w:del>
    </w:p>
    <w:p w14:paraId="13184D41" w14:textId="3110651C" w:rsidR="00B941C9" w:rsidRPr="001F21A0" w:rsidDel="00432F9C" w:rsidRDefault="00B941C9" w:rsidP="00B941C9">
      <w:pPr>
        <w:numPr>
          <w:ilvl w:val="0"/>
          <w:numId w:val="94"/>
        </w:numPr>
        <w:shd w:val="clear" w:color="auto" w:fill="FFFFFF"/>
        <w:spacing w:before="120" w:after="120"/>
        <w:rPr>
          <w:del w:id="4054" w:author="Steve Cook" w:date="2014-07-24T15:57:00Z"/>
          <w:color w:val="000000"/>
          <w:sz w:val="20"/>
          <w:szCs w:val="20"/>
        </w:rPr>
      </w:pPr>
      <w:del w:id="4055" w:author="Steve Cook" w:date="2014-07-24T15:57:00Z">
        <w:r w:rsidRPr="00B00002" w:rsidDel="00432F9C">
          <w:rPr>
            <w:color w:val="000000"/>
            <w:sz w:val="20"/>
            <w:szCs w:val="20"/>
          </w:rPr>
          <w:delText>(annotation property) The "i:Base" application information for the {schema:simple type definition} must indicate "s:Object".</w:delText>
        </w:r>
      </w:del>
    </w:p>
    <w:p w14:paraId="26586DEA" w14:textId="6FC5384F" w:rsidR="00B941C9" w:rsidRPr="001F21A0" w:rsidDel="00432F9C" w:rsidRDefault="00B941C9" w:rsidP="00B941C9">
      <w:pPr>
        <w:shd w:val="clear" w:color="auto" w:fill="FFFFFF"/>
        <w:spacing w:before="120" w:after="120"/>
        <w:rPr>
          <w:del w:id="4056" w:author="Steve Cook" w:date="2014-07-24T15:57:00Z"/>
          <w:color w:val="000000"/>
          <w:sz w:val="20"/>
          <w:szCs w:val="20"/>
        </w:rPr>
      </w:pPr>
      <w:del w:id="4057" w:author="Steve Cook" w:date="2014-07-24T15:57:00Z">
        <w:r w:rsidRPr="001F21A0" w:rsidDel="00432F9C">
          <w:rPr>
            <w:color w:val="000000"/>
            <w:sz w:val="20"/>
            <w:szCs w:val="20"/>
          </w:rPr>
          <w:delText>The above rule is necessary for the following rules -</w:delText>
        </w:r>
      </w:del>
    </w:p>
    <w:p w14:paraId="297D5F6F" w14:textId="7C0E1533" w:rsidR="00B941C9" w:rsidRPr="0045454C" w:rsidDel="00432F9C" w:rsidRDefault="00B941C9" w:rsidP="00B941C9">
      <w:pPr>
        <w:numPr>
          <w:ilvl w:val="0"/>
          <w:numId w:val="95"/>
        </w:numPr>
        <w:shd w:val="clear" w:color="auto" w:fill="FFFFFF"/>
        <w:tabs>
          <w:tab w:val="clear" w:pos="720"/>
          <w:tab w:val="num" w:pos="360"/>
        </w:tabs>
        <w:spacing w:before="120" w:after="120"/>
        <w:ind w:left="360"/>
        <w:rPr>
          <w:del w:id="4058" w:author="Steve Cook" w:date="2014-07-24T15:57:00Z"/>
          <w:color w:val="000000"/>
          <w:sz w:val="20"/>
          <w:szCs w:val="20"/>
        </w:rPr>
      </w:pPr>
      <w:del w:id="4059" w:author="Steve Cook" w:date="2014-07-24T15:57:00Z">
        <w:r w:rsidRPr="0045454C" w:rsidDel="00432F9C">
          <w:rPr>
            <w:color w:val="000000"/>
            <w:sz w:val="20"/>
            <w:szCs w:val="20"/>
          </w:rPr>
          <w:delText>Mapping for an Unstereotyped Category 1 {uml:DataType}</w:delText>
        </w:r>
      </w:del>
    </w:p>
    <w:p w14:paraId="49C2EC5B" w14:textId="435031F3" w:rsidR="00B941C9" w:rsidRPr="0045454C" w:rsidDel="00432F9C" w:rsidRDefault="00B941C9" w:rsidP="00B941C9">
      <w:pPr>
        <w:numPr>
          <w:ilvl w:val="0"/>
          <w:numId w:val="95"/>
        </w:numPr>
        <w:shd w:val="clear" w:color="auto" w:fill="FFFFFF"/>
        <w:spacing w:before="120" w:after="120"/>
        <w:ind w:left="360"/>
        <w:rPr>
          <w:del w:id="4060" w:author="Steve Cook" w:date="2014-07-24T15:57:00Z"/>
          <w:color w:val="000000"/>
          <w:sz w:val="20"/>
          <w:szCs w:val="20"/>
        </w:rPr>
      </w:pPr>
      <w:del w:id="4061" w:author="Steve Cook" w:date="2014-07-24T15:57:00Z">
        <w:r w:rsidRPr="0045454C" w:rsidDel="00432F9C">
          <w:rPr>
            <w:color w:val="000000"/>
            <w:sz w:val="20"/>
            <w:szCs w:val="20"/>
          </w:rPr>
          <w:delText>Mapping for a Category 1 {stereotype:List}</w:delText>
        </w:r>
      </w:del>
    </w:p>
    <w:p w14:paraId="55F24064" w14:textId="76990AD2" w:rsidR="00B941C9" w:rsidRPr="0045454C" w:rsidDel="00432F9C" w:rsidRDefault="00B941C9" w:rsidP="00B941C9">
      <w:pPr>
        <w:numPr>
          <w:ilvl w:val="0"/>
          <w:numId w:val="95"/>
        </w:numPr>
        <w:shd w:val="clear" w:color="auto" w:fill="FFFFFF"/>
        <w:spacing w:before="120" w:after="120"/>
        <w:ind w:left="360"/>
        <w:rPr>
          <w:del w:id="4062" w:author="Steve Cook" w:date="2014-07-24T15:57:00Z"/>
          <w:color w:val="000000"/>
          <w:sz w:val="20"/>
          <w:szCs w:val="20"/>
        </w:rPr>
      </w:pPr>
      <w:del w:id="4063" w:author="Steve Cook" w:date="2014-07-24T15:57:00Z">
        <w:r w:rsidRPr="0045454C" w:rsidDel="00432F9C">
          <w:rPr>
            <w:color w:val="000000"/>
            <w:sz w:val="20"/>
            <w:szCs w:val="20"/>
          </w:rPr>
          <w:delText>Mapping for a Category 2 {stereotype:List}</w:delText>
        </w:r>
      </w:del>
    </w:p>
    <w:p w14:paraId="499D144B" w14:textId="6841086E" w:rsidR="00B941C9" w:rsidRPr="0045454C" w:rsidDel="00432F9C" w:rsidRDefault="00B941C9" w:rsidP="00B941C9">
      <w:pPr>
        <w:numPr>
          <w:ilvl w:val="0"/>
          <w:numId w:val="95"/>
        </w:numPr>
        <w:shd w:val="clear" w:color="auto" w:fill="FFFFFF"/>
        <w:spacing w:before="120" w:after="120"/>
        <w:ind w:left="360"/>
        <w:rPr>
          <w:del w:id="4064" w:author="Steve Cook" w:date="2014-07-24T15:57:00Z"/>
          <w:color w:val="000000"/>
          <w:sz w:val="20"/>
          <w:szCs w:val="20"/>
        </w:rPr>
      </w:pPr>
      <w:del w:id="4065" w:author="Steve Cook" w:date="2014-07-24T15:57:00Z">
        <w:r w:rsidRPr="0045454C" w:rsidDel="00432F9C">
          <w:rPr>
            <w:color w:val="000000"/>
            <w:sz w:val="20"/>
            <w:szCs w:val="20"/>
          </w:rPr>
          <w:delText>Mapping for a Category 1 {stereotype:Union}</w:delText>
        </w:r>
      </w:del>
    </w:p>
    <w:p w14:paraId="2A206487" w14:textId="21ED64C4" w:rsidR="00B941C9" w:rsidRPr="0045454C" w:rsidDel="00432F9C" w:rsidRDefault="00B941C9" w:rsidP="00B941C9">
      <w:pPr>
        <w:numPr>
          <w:ilvl w:val="0"/>
          <w:numId w:val="95"/>
        </w:numPr>
        <w:shd w:val="clear" w:color="auto" w:fill="FFFFFF"/>
        <w:spacing w:before="120" w:after="120"/>
        <w:ind w:left="360"/>
        <w:rPr>
          <w:del w:id="4066" w:author="Steve Cook" w:date="2014-07-24T15:57:00Z"/>
          <w:color w:val="000000"/>
          <w:sz w:val="20"/>
          <w:szCs w:val="20"/>
        </w:rPr>
      </w:pPr>
      <w:del w:id="4067" w:author="Steve Cook" w:date="2014-07-24T15:57:00Z">
        <w:r w:rsidRPr="0045454C" w:rsidDel="00432F9C">
          <w:rPr>
            <w:color w:val="000000"/>
            <w:sz w:val="20"/>
            <w:szCs w:val="20"/>
          </w:rPr>
          <w:delText>Mapping for a Category 3 {stereotype:Union}</w:delText>
        </w:r>
      </w:del>
    </w:p>
    <w:p w14:paraId="37BD5C5F" w14:textId="3BB482FA" w:rsidR="00B941C9" w:rsidRPr="001F21A0" w:rsidDel="00432F9C" w:rsidRDefault="00B941C9" w:rsidP="00B941C9">
      <w:pPr>
        <w:shd w:val="clear" w:color="auto" w:fill="FFFFFF"/>
        <w:spacing w:before="120" w:after="120"/>
        <w:rPr>
          <w:del w:id="4068" w:author="Steve Cook" w:date="2014-07-24T15:57:00Z"/>
          <w:color w:val="000000"/>
          <w:sz w:val="20"/>
          <w:szCs w:val="20"/>
        </w:rPr>
      </w:pPr>
      <w:del w:id="4069" w:author="Steve Cook" w:date="2014-07-24T15:57:00Z">
        <w:r w:rsidRPr="001F21A0" w:rsidDel="00432F9C">
          <w:rPr>
            <w:color w:val="000000"/>
            <w:sz w:val="20"/>
            <w:szCs w:val="20"/>
          </w:rPr>
          <w:delText>- but not sufficient in itself to specify a mapping.</w:delText>
        </w:r>
      </w:del>
    </w:p>
    <w:p w14:paraId="768D6D5E" w14:textId="37DBF195" w:rsidR="00B941C9" w:rsidRPr="00DA7B30" w:rsidDel="00432F9C" w:rsidRDefault="00B941C9" w:rsidP="00B941C9">
      <w:pPr>
        <w:shd w:val="clear" w:color="auto" w:fill="FFFFFF"/>
        <w:spacing w:before="120" w:after="120"/>
        <w:rPr>
          <w:del w:id="4070" w:author="Steve Cook" w:date="2014-07-24T15:57:00Z"/>
          <w:b/>
          <w:bCs/>
          <w:color w:val="000000"/>
          <w:sz w:val="20"/>
          <w:szCs w:val="20"/>
        </w:rPr>
      </w:pPr>
      <w:del w:id="4071"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1 {uml:DataType}</w:delText>
        </w:r>
        <w:r w:rsidRPr="00377905" w:rsidDel="00432F9C">
          <w:rPr>
            <w:rStyle w:val="substitute"/>
            <w:b/>
            <w:bCs/>
            <w:iCs/>
            <w:color w:val="000000"/>
            <w:sz w:val="20"/>
            <w:szCs w:val="20"/>
          </w:rPr>
          <w:delText>]</w:delText>
        </w:r>
      </w:del>
    </w:p>
    <w:p w14:paraId="2AA9AC94" w14:textId="3C5B6139" w:rsidR="00B941C9" w:rsidDel="00432F9C" w:rsidRDefault="00B941C9" w:rsidP="00B941C9">
      <w:pPr>
        <w:pStyle w:val="NormalWeb"/>
        <w:shd w:val="clear" w:color="auto" w:fill="FFFFFF"/>
        <w:spacing w:before="120" w:after="120"/>
        <w:ind w:left="360"/>
        <w:rPr>
          <w:del w:id="4072" w:author="Steve Cook" w:date="2014-07-24T15:57:00Z"/>
          <w:color w:val="000000"/>
          <w:sz w:val="20"/>
          <w:szCs w:val="20"/>
        </w:rPr>
      </w:pPr>
      <w:del w:id="4073" w:author="Steve Cook" w:date="2014-07-24T15:57:00Z">
        <w:r w:rsidDel="00432F9C">
          <w:rPr>
            <w:color w:val="000000"/>
            <w:sz w:val="20"/>
            <w:szCs w:val="20"/>
          </w:rPr>
          <w:delText>A mapping shall exist between a {schema:atomic simple type definition} and an unstereotyped Category 1 {uml:DataType} if and only if each of the following is true:</w:delText>
        </w:r>
      </w:del>
    </w:p>
    <w:p w14:paraId="4A4E864D" w14:textId="18AD90FD" w:rsidR="00B941C9" w:rsidRPr="001F21A0" w:rsidDel="00432F9C" w:rsidRDefault="00B941C9" w:rsidP="00B941C9">
      <w:pPr>
        <w:numPr>
          <w:ilvl w:val="0"/>
          <w:numId w:val="96"/>
        </w:numPr>
        <w:shd w:val="clear" w:color="auto" w:fill="FFFFFF"/>
        <w:spacing w:before="120" w:after="120"/>
        <w:rPr>
          <w:del w:id="4074" w:author="Steve Cook" w:date="2014-07-24T15:57:00Z"/>
          <w:color w:val="000000"/>
          <w:sz w:val="20"/>
          <w:szCs w:val="20"/>
        </w:rPr>
      </w:pPr>
      <w:del w:id="4075" w:author="Steve Cook" w:date="2014-07-24T15:57:00Z">
        <w:r w:rsidRPr="001F21A0" w:rsidDel="00432F9C">
          <w:rPr>
            <w:color w:val="000000"/>
            <w:sz w:val="20"/>
            <w:szCs w:val="20"/>
          </w:rPr>
          <w:delText>The rule "Mapping for a Categorized {uml:DataType}" must hold.</w:delText>
        </w:r>
      </w:del>
    </w:p>
    <w:p w14:paraId="41831E53" w14:textId="55A0061C" w:rsidR="00B941C9" w:rsidRPr="001F21A0" w:rsidDel="00432F9C" w:rsidRDefault="00B941C9" w:rsidP="00B941C9">
      <w:pPr>
        <w:numPr>
          <w:ilvl w:val="0"/>
          <w:numId w:val="96"/>
        </w:numPr>
        <w:shd w:val="clear" w:color="auto" w:fill="FFFFFF"/>
        <w:spacing w:before="120" w:after="120"/>
        <w:rPr>
          <w:del w:id="4076" w:author="Steve Cook" w:date="2014-07-24T15:57:00Z"/>
          <w:color w:val="000000"/>
          <w:sz w:val="20"/>
          <w:szCs w:val="20"/>
        </w:rPr>
      </w:pPr>
      <w:del w:id="4077" w:author="Steve Cook" w:date="2014-07-24T15:57:00Z">
        <w:r w:rsidRPr="001F21A0" w:rsidDel="00432F9C">
          <w:rPr>
            <w:color w:val="000000"/>
            <w:sz w:val="20"/>
            <w:szCs w:val="20"/>
          </w:rPr>
          <w:delText>(variety property) The value of the variety property must be "atomic".</w:delText>
        </w:r>
      </w:del>
    </w:p>
    <w:p w14:paraId="5E2F34A3" w14:textId="55498686" w:rsidR="00B941C9" w:rsidRPr="001F21A0" w:rsidDel="00432F9C" w:rsidRDefault="00B941C9" w:rsidP="00B941C9">
      <w:pPr>
        <w:numPr>
          <w:ilvl w:val="0"/>
          <w:numId w:val="96"/>
        </w:numPr>
        <w:shd w:val="clear" w:color="auto" w:fill="FFFFFF"/>
        <w:spacing w:before="120" w:after="120"/>
        <w:rPr>
          <w:del w:id="4078" w:author="Steve Cook" w:date="2014-07-24T15:57:00Z"/>
          <w:color w:val="000000"/>
          <w:sz w:val="20"/>
          <w:szCs w:val="20"/>
        </w:rPr>
      </w:pPr>
      <w:del w:id="4079" w:author="Steve Cook" w:date="2014-07-24T15:57:00Z">
        <w:r w:rsidRPr="001F21A0" w:rsidDel="00432F9C">
          <w:rPr>
            <w:color w:val="000000"/>
            <w:sz w:val="20"/>
            <w:szCs w:val="20"/>
          </w:rPr>
          <w:delText>(primitive type definition property) The value of the primitive type definition property of the {schema:atomic simple type definition} must be the value of the primitive type definition property of the base type definition property of the {schema:atomic simple type definition}.</w:delText>
        </w:r>
      </w:del>
    </w:p>
    <w:p w14:paraId="54032CED" w14:textId="11A0712A" w:rsidR="00B941C9" w:rsidRPr="001F21A0" w:rsidDel="00432F9C" w:rsidRDefault="00B941C9" w:rsidP="00B941C9">
      <w:pPr>
        <w:numPr>
          <w:ilvl w:val="0"/>
          <w:numId w:val="96"/>
        </w:numPr>
        <w:shd w:val="clear" w:color="auto" w:fill="FFFFFF"/>
        <w:spacing w:before="120" w:after="120"/>
        <w:rPr>
          <w:del w:id="4080" w:author="Steve Cook" w:date="2014-07-24T15:57:00Z"/>
          <w:color w:val="000000"/>
          <w:sz w:val="20"/>
          <w:szCs w:val="20"/>
        </w:rPr>
      </w:pPr>
      <w:del w:id="4081" w:author="Steve Cook" w:date="2014-07-24T15:57:00Z">
        <w:r w:rsidRPr="001F21A0" w:rsidDel="00432F9C">
          <w:rPr>
            <w:color w:val="000000"/>
            <w:sz w:val="20"/>
            <w:szCs w:val="20"/>
          </w:rPr>
          <w:delText>(facets property) A mapping must exist between the explicit members of the facets property of the {schema:atomic simple type definition} and the facet set for the {uml:DataType}.</w:delText>
        </w:r>
      </w:del>
    </w:p>
    <w:p w14:paraId="18DF6687" w14:textId="5DCCB596" w:rsidR="00B941C9" w:rsidRPr="001F21A0" w:rsidDel="00432F9C" w:rsidRDefault="00B941C9" w:rsidP="00B941C9">
      <w:pPr>
        <w:numPr>
          <w:ilvl w:val="0"/>
          <w:numId w:val="96"/>
        </w:numPr>
        <w:shd w:val="clear" w:color="auto" w:fill="FFFFFF"/>
        <w:spacing w:before="120" w:after="120"/>
        <w:rPr>
          <w:del w:id="4082" w:author="Steve Cook" w:date="2014-07-24T15:57:00Z"/>
          <w:color w:val="000000"/>
          <w:sz w:val="20"/>
          <w:szCs w:val="20"/>
        </w:rPr>
      </w:pPr>
      <w:del w:id="4083" w:author="Steve Cook" w:date="2014-07-24T15:57:00Z">
        <w:r w:rsidRPr="001F21A0" w:rsidDel="00432F9C">
          <w:rPr>
            <w:color w:val="000000"/>
            <w:sz w:val="20"/>
            <w:szCs w:val="20"/>
          </w:rPr>
          <w:delText>(base type definition property) A mapping must exist between the base type definition property of the {schema:atomic simple type definition} and the supplier {uml:NamedElement} of the {stereotype:Restriction} for which the {uml:DataType} is the client {uml:NamedElement}.</w:delText>
        </w:r>
      </w:del>
    </w:p>
    <w:p w14:paraId="4D6D0822" w14:textId="14F0A513" w:rsidR="00B941C9" w:rsidRPr="0045454C" w:rsidDel="00432F9C" w:rsidRDefault="00B941C9" w:rsidP="00B941C9">
      <w:pPr>
        <w:shd w:val="clear" w:color="auto" w:fill="FFFFFF"/>
        <w:spacing w:before="120" w:after="120"/>
        <w:rPr>
          <w:del w:id="4084" w:author="Steve Cook" w:date="2014-07-24T15:57:00Z"/>
          <w:b/>
          <w:bCs/>
          <w:color w:val="000000"/>
          <w:sz w:val="20"/>
          <w:szCs w:val="20"/>
        </w:rPr>
      </w:pPr>
      <w:bookmarkStart w:id="4085" w:name="mapping-for-a-category-1-stereotype-list"/>
      <w:del w:id="4086" w:author="Steve Cook" w:date="2014-07-24T15:57:00Z">
        <w:r w:rsidRPr="00377905" w:rsidDel="00432F9C">
          <w:rPr>
            <w:b/>
            <w:bCs/>
            <w:color w:val="000000"/>
            <w:sz w:val="20"/>
            <w:szCs w:val="20"/>
          </w:rPr>
          <w:lastRenderedPageBreak/>
          <w:delText>[Rule: Mapping for</w:delText>
        </w:r>
        <w:r w:rsidRPr="0045454C" w:rsidDel="00432F9C">
          <w:rPr>
            <w:b/>
            <w:bCs/>
            <w:color w:val="000000"/>
            <w:sz w:val="20"/>
            <w:szCs w:val="20"/>
          </w:rPr>
          <w:delText xml:space="preserve"> a Category 1 {stereotype:List}</w:delText>
        </w:r>
        <w:bookmarkEnd w:id="4085"/>
        <w:r w:rsidRPr="00377905" w:rsidDel="00432F9C">
          <w:rPr>
            <w:rStyle w:val="substitute"/>
            <w:b/>
            <w:bCs/>
            <w:iCs/>
            <w:color w:val="000000"/>
            <w:sz w:val="20"/>
            <w:szCs w:val="20"/>
          </w:rPr>
          <w:delText>]</w:delText>
        </w:r>
      </w:del>
    </w:p>
    <w:p w14:paraId="6ADDD7F1" w14:textId="731831BF" w:rsidR="00B941C9" w:rsidDel="00432F9C" w:rsidRDefault="00B941C9" w:rsidP="00B941C9">
      <w:pPr>
        <w:pStyle w:val="NormalWeb"/>
        <w:shd w:val="clear" w:color="auto" w:fill="FFFFFF"/>
        <w:spacing w:before="120" w:after="120"/>
        <w:ind w:left="360"/>
        <w:rPr>
          <w:del w:id="4087" w:author="Steve Cook" w:date="2014-07-24T15:57:00Z"/>
          <w:color w:val="000000"/>
          <w:sz w:val="20"/>
          <w:szCs w:val="20"/>
        </w:rPr>
      </w:pPr>
      <w:del w:id="4088" w:author="Steve Cook" w:date="2014-07-24T15:57:00Z">
        <w:r w:rsidDel="00432F9C">
          <w:rPr>
            <w:color w:val="000000"/>
            <w:sz w:val="20"/>
            <w:szCs w:val="20"/>
          </w:rPr>
          <w:delText>A mapping shall exist between a {schema:list simple type definition} and a Category 1 {stereotype:List} if and only if each of the following is true:</w:delText>
        </w:r>
      </w:del>
    </w:p>
    <w:p w14:paraId="5BB21F5A" w14:textId="023958D0" w:rsidR="00B941C9" w:rsidRPr="001F21A0" w:rsidDel="00432F9C" w:rsidRDefault="00B941C9" w:rsidP="00B941C9">
      <w:pPr>
        <w:numPr>
          <w:ilvl w:val="0"/>
          <w:numId w:val="97"/>
        </w:numPr>
        <w:shd w:val="clear" w:color="auto" w:fill="FFFFFF"/>
        <w:spacing w:before="120" w:after="120"/>
        <w:rPr>
          <w:del w:id="4089" w:author="Steve Cook" w:date="2014-07-24T15:57:00Z"/>
          <w:color w:val="000000"/>
          <w:sz w:val="20"/>
          <w:szCs w:val="20"/>
        </w:rPr>
      </w:pPr>
      <w:del w:id="4090" w:author="Steve Cook" w:date="2014-07-24T15:57:00Z">
        <w:r w:rsidRPr="001F21A0" w:rsidDel="00432F9C">
          <w:rPr>
            <w:color w:val="000000"/>
            <w:sz w:val="20"/>
            <w:szCs w:val="20"/>
          </w:rPr>
          <w:delText>The rule "Mapping for a Categorized {uml:DataType}" must hold.</w:delText>
        </w:r>
      </w:del>
    </w:p>
    <w:p w14:paraId="5B69A1A0" w14:textId="6D10D0BE" w:rsidR="00B941C9" w:rsidRPr="001F21A0" w:rsidDel="00432F9C" w:rsidRDefault="00B941C9" w:rsidP="00B941C9">
      <w:pPr>
        <w:numPr>
          <w:ilvl w:val="0"/>
          <w:numId w:val="97"/>
        </w:numPr>
        <w:shd w:val="clear" w:color="auto" w:fill="FFFFFF"/>
        <w:spacing w:before="120" w:after="120"/>
        <w:rPr>
          <w:del w:id="4091" w:author="Steve Cook" w:date="2014-07-24T15:57:00Z"/>
          <w:color w:val="000000"/>
          <w:sz w:val="20"/>
          <w:szCs w:val="20"/>
        </w:rPr>
      </w:pPr>
      <w:del w:id="4092" w:author="Steve Cook" w:date="2014-07-24T15:57:00Z">
        <w:r w:rsidRPr="001F21A0" w:rsidDel="00432F9C">
          <w:rPr>
            <w:color w:val="000000"/>
            <w:sz w:val="20"/>
            <w:szCs w:val="20"/>
          </w:rPr>
          <w:delText>(variety property) The value of the variety property must be "list".</w:delText>
        </w:r>
      </w:del>
    </w:p>
    <w:p w14:paraId="7E6A6078" w14:textId="5A2B1DFC" w:rsidR="00B941C9" w:rsidRPr="001F21A0" w:rsidDel="00432F9C" w:rsidRDefault="00B941C9" w:rsidP="00B941C9">
      <w:pPr>
        <w:numPr>
          <w:ilvl w:val="0"/>
          <w:numId w:val="97"/>
        </w:numPr>
        <w:shd w:val="clear" w:color="auto" w:fill="FFFFFF"/>
        <w:spacing w:before="120" w:after="120"/>
        <w:rPr>
          <w:del w:id="4093" w:author="Steve Cook" w:date="2014-07-24T15:57:00Z"/>
          <w:color w:val="000000"/>
          <w:sz w:val="20"/>
          <w:szCs w:val="20"/>
        </w:rPr>
      </w:pPr>
      <w:del w:id="4094" w:author="Steve Cook" w:date="2014-07-24T15:57:00Z">
        <w:r w:rsidRPr="001F21A0" w:rsidDel="00432F9C">
          <w:rPr>
            <w:color w:val="000000"/>
            <w:sz w:val="20"/>
            <w:szCs w:val="20"/>
          </w:rPr>
          <w:delText>(item type definition property) The value of the item type definition property of the {schema:list simple type definition} must be the value of the item type definition property of the base type definition property of the {schema:list simple type definition}.</w:delText>
        </w:r>
      </w:del>
    </w:p>
    <w:p w14:paraId="5203EAA2" w14:textId="47C99F31" w:rsidR="00B941C9" w:rsidRPr="001F21A0" w:rsidDel="00432F9C" w:rsidRDefault="00B941C9" w:rsidP="00B941C9">
      <w:pPr>
        <w:numPr>
          <w:ilvl w:val="0"/>
          <w:numId w:val="97"/>
        </w:numPr>
        <w:shd w:val="clear" w:color="auto" w:fill="FFFFFF"/>
        <w:spacing w:before="120" w:after="120"/>
        <w:rPr>
          <w:del w:id="4095" w:author="Steve Cook" w:date="2014-07-24T15:57:00Z"/>
          <w:color w:val="000000"/>
          <w:sz w:val="20"/>
          <w:szCs w:val="20"/>
        </w:rPr>
      </w:pPr>
      <w:del w:id="4096" w:author="Steve Cook" w:date="2014-07-24T15:57:00Z">
        <w:r w:rsidRPr="001F21A0" w:rsidDel="00432F9C">
          <w:rPr>
            <w:color w:val="000000"/>
            <w:sz w:val="20"/>
            <w:szCs w:val="20"/>
          </w:rPr>
          <w:delText>(facets property) A mapping must exist between the explicit members of the facets property of the {schema:list simple type definition} and the facet set for the {stereotype:List}.</w:delText>
        </w:r>
      </w:del>
    </w:p>
    <w:p w14:paraId="7B4D193F" w14:textId="481638E6" w:rsidR="00B941C9" w:rsidRPr="001F21A0" w:rsidDel="00432F9C" w:rsidRDefault="00B941C9" w:rsidP="00B941C9">
      <w:pPr>
        <w:numPr>
          <w:ilvl w:val="0"/>
          <w:numId w:val="97"/>
        </w:numPr>
        <w:shd w:val="clear" w:color="auto" w:fill="FFFFFF"/>
        <w:spacing w:before="120" w:after="120"/>
        <w:rPr>
          <w:del w:id="4097" w:author="Steve Cook" w:date="2014-07-24T15:57:00Z"/>
          <w:color w:val="000000"/>
          <w:sz w:val="20"/>
          <w:szCs w:val="20"/>
        </w:rPr>
      </w:pPr>
      <w:del w:id="4098" w:author="Steve Cook" w:date="2014-07-24T15:57:00Z">
        <w:r w:rsidRPr="001F21A0" w:rsidDel="00432F9C">
          <w:rPr>
            <w:color w:val="000000"/>
            <w:sz w:val="20"/>
            <w:szCs w:val="20"/>
          </w:rPr>
          <w:delText>(base type definition property) A mapping must exist between the base type definition property of the {schema:list simple type definition} and the supplier {uml:NamedElement} of the {stereotype:Restriction} for which the {stereotype:List} is the client {uml:NamedElement}.</w:delText>
        </w:r>
      </w:del>
    </w:p>
    <w:p w14:paraId="57CE8244" w14:textId="1C2BFC2E" w:rsidR="00B941C9" w:rsidRPr="00DA7B30" w:rsidDel="00432F9C" w:rsidRDefault="00B941C9" w:rsidP="00B941C9">
      <w:pPr>
        <w:shd w:val="clear" w:color="auto" w:fill="FFFFFF"/>
        <w:spacing w:before="120" w:after="120"/>
        <w:rPr>
          <w:del w:id="4099" w:author="Steve Cook" w:date="2014-07-24T15:57:00Z"/>
          <w:b/>
          <w:bCs/>
          <w:color w:val="000000"/>
          <w:sz w:val="20"/>
          <w:szCs w:val="20"/>
        </w:rPr>
      </w:pPr>
      <w:bookmarkStart w:id="4100" w:name="mapping-for-a-category-2-stereotype-list"/>
      <w:del w:id="4101"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2 {stereotype:List}</w:delText>
        </w:r>
        <w:bookmarkEnd w:id="4100"/>
        <w:r w:rsidRPr="00377905" w:rsidDel="00432F9C">
          <w:rPr>
            <w:rStyle w:val="substitute"/>
            <w:b/>
            <w:bCs/>
            <w:iCs/>
            <w:color w:val="000000"/>
            <w:sz w:val="20"/>
            <w:szCs w:val="20"/>
          </w:rPr>
          <w:delText>]</w:delText>
        </w:r>
      </w:del>
    </w:p>
    <w:p w14:paraId="286858A0" w14:textId="749C3F83" w:rsidR="00B941C9" w:rsidDel="00432F9C" w:rsidRDefault="00B941C9" w:rsidP="00B941C9">
      <w:pPr>
        <w:pStyle w:val="NormalWeb"/>
        <w:shd w:val="clear" w:color="auto" w:fill="FFFFFF"/>
        <w:spacing w:before="120" w:after="120"/>
        <w:ind w:left="360"/>
        <w:rPr>
          <w:del w:id="4102" w:author="Steve Cook" w:date="2014-07-24T15:57:00Z"/>
          <w:color w:val="000000"/>
          <w:sz w:val="20"/>
          <w:szCs w:val="20"/>
        </w:rPr>
      </w:pPr>
      <w:del w:id="4103" w:author="Steve Cook" w:date="2014-07-24T15:57:00Z">
        <w:r w:rsidDel="00432F9C">
          <w:rPr>
            <w:color w:val="000000"/>
            <w:sz w:val="20"/>
            <w:szCs w:val="20"/>
          </w:rPr>
          <w:delText>A mapping shall exist between a {schema:list simple type definition} and a Category 2 {stereotype:List} if and only if each of the following is true:</w:delText>
        </w:r>
      </w:del>
    </w:p>
    <w:p w14:paraId="461CB782" w14:textId="293D83AC" w:rsidR="00B941C9" w:rsidRPr="001F21A0" w:rsidDel="00432F9C" w:rsidRDefault="00B941C9" w:rsidP="00B941C9">
      <w:pPr>
        <w:numPr>
          <w:ilvl w:val="0"/>
          <w:numId w:val="98"/>
        </w:numPr>
        <w:shd w:val="clear" w:color="auto" w:fill="FFFFFF"/>
        <w:spacing w:before="120" w:after="120"/>
        <w:rPr>
          <w:del w:id="4104" w:author="Steve Cook" w:date="2014-07-24T15:57:00Z"/>
          <w:color w:val="000000"/>
          <w:sz w:val="20"/>
          <w:szCs w:val="20"/>
        </w:rPr>
      </w:pPr>
      <w:del w:id="4105" w:author="Steve Cook" w:date="2014-07-24T15:57:00Z">
        <w:r w:rsidRPr="001F21A0" w:rsidDel="00432F9C">
          <w:rPr>
            <w:color w:val="000000"/>
            <w:sz w:val="20"/>
            <w:szCs w:val="20"/>
          </w:rPr>
          <w:delText>The rule "Mapping for a Categorized {uml:DataType}" must hold.</w:delText>
        </w:r>
      </w:del>
    </w:p>
    <w:p w14:paraId="56B8D7B5" w14:textId="37F1135C" w:rsidR="00B941C9" w:rsidRPr="001F21A0" w:rsidDel="00432F9C" w:rsidRDefault="00B941C9" w:rsidP="00B941C9">
      <w:pPr>
        <w:numPr>
          <w:ilvl w:val="0"/>
          <w:numId w:val="98"/>
        </w:numPr>
        <w:shd w:val="clear" w:color="auto" w:fill="FFFFFF"/>
        <w:spacing w:before="120" w:after="120"/>
        <w:rPr>
          <w:del w:id="4106" w:author="Steve Cook" w:date="2014-07-24T15:57:00Z"/>
          <w:color w:val="000000"/>
          <w:sz w:val="20"/>
          <w:szCs w:val="20"/>
        </w:rPr>
      </w:pPr>
      <w:del w:id="4107" w:author="Steve Cook" w:date="2014-07-24T15:57:00Z">
        <w:r w:rsidRPr="001F21A0" w:rsidDel="00432F9C">
          <w:rPr>
            <w:color w:val="000000"/>
            <w:sz w:val="20"/>
            <w:szCs w:val="20"/>
          </w:rPr>
          <w:delText>(variety property) The value of the variety property must be "list".</w:delText>
        </w:r>
      </w:del>
    </w:p>
    <w:p w14:paraId="0C3820A9" w14:textId="79F7B885" w:rsidR="00B941C9" w:rsidRPr="001F21A0" w:rsidDel="00432F9C" w:rsidRDefault="00B941C9" w:rsidP="00B941C9">
      <w:pPr>
        <w:numPr>
          <w:ilvl w:val="0"/>
          <w:numId w:val="98"/>
        </w:numPr>
        <w:shd w:val="clear" w:color="auto" w:fill="FFFFFF"/>
        <w:spacing w:before="120" w:after="120"/>
        <w:rPr>
          <w:del w:id="4108" w:author="Steve Cook" w:date="2014-07-24T15:57:00Z"/>
          <w:color w:val="000000"/>
          <w:sz w:val="20"/>
          <w:szCs w:val="20"/>
        </w:rPr>
      </w:pPr>
      <w:del w:id="4109" w:author="Steve Cook" w:date="2014-07-24T15:57:00Z">
        <w:r w:rsidRPr="001F21A0" w:rsidDel="00432F9C">
          <w:rPr>
            <w:color w:val="000000"/>
            <w:sz w:val="20"/>
            <w:szCs w:val="20"/>
          </w:rPr>
          <w:delText>(item type definition property) A mapping must exist between the item type definition property of the {schema:list simple type definition} and the type of the {uml:Property} that is the ownedAttribute {uml:Property} of the {stereotype:List}.</w:delText>
        </w:r>
      </w:del>
    </w:p>
    <w:p w14:paraId="6049A811" w14:textId="47D10D57" w:rsidR="00B941C9" w:rsidRPr="001F21A0" w:rsidDel="00432F9C" w:rsidRDefault="00B941C9" w:rsidP="00B941C9">
      <w:pPr>
        <w:numPr>
          <w:ilvl w:val="0"/>
          <w:numId w:val="98"/>
        </w:numPr>
        <w:shd w:val="clear" w:color="auto" w:fill="FFFFFF"/>
        <w:spacing w:before="120" w:after="120"/>
        <w:rPr>
          <w:del w:id="4110" w:author="Steve Cook" w:date="2014-07-24T15:57:00Z"/>
          <w:color w:val="000000"/>
          <w:sz w:val="20"/>
          <w:szCs w:val="20"/>
        </w:rPr>
      </w:pPr>
      <w:del w:id="4111" w:author="Steve Cook" w:date="2014-07-24T15:57:00Z">
        <w:r w:rsidRPr="001F21A0" w:rsidDel="00432F9C">
          <w:rPr>
            <w:color w:val="000000"/>
            <w:sz w:val="20"/>
            <w:szCs w:val="20"/>
          </w:rPr>
          <w:delText>(base type definition property) The value of the base type definition property of the {schema:list simple type definition} must be the {schema:simple type definition} for {schema:anySimpleType}.</w:delText>
        </w:r>
      </w:del>
    </w:p>
    <w:p w14:paraId="04C1889E" w14:textId="2D7BB36B" w:rsidR="00B941C9" w:rsidRPr="0045454C" w:rsidDel="00432F9C" w:rsidRDefault="00B941C9" w:rsidP="00B941C9">
      <w:pPr>
        <w:shd w:val="clear" w:color="auto" w:fill="FFFFFF"/>
        <w:spacing w:before="120" w:after="120"/>
        <w:rPr>
          <w:del w:id="4112" w:author="Steve Cook" w:date="2014-07-24T15:57:00Z"/>
          <w:b/>
          <w:bCs/>
          <w:color w:val="000000"/>
          <w:sz w:val="20"/>
          <w:szCs w:val="20"/>
        </w:rPr>
      </w:pPr>
      <w:bookmarkStart w:id="4113" w:name="mapping-for-a-category-1-stereotype-unio"/>
      <w:del w:id="4114"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1 {stereotype:Union}</w:delText>
        </w:r>
        <w:bookmarkEnd w:id="4113"/>
        <w:r w:rsidRPr="00377905" w:rsidDel="00432F9C">
          <w:rPr>
            <w:rStyle w:val="substitute"/>
            <w:b/>
            <w:bCs/>
            <w:iCs/>
            <w:color w:val="000000"/>
            <w:sz w:val="20"/>
            <w:szCs w:val="20"/>
          </w:rPr>
          <w:delText>]</w:delText>
        </w:r>
      </w:del>
    </w:p>
    <w:p w14:paraId="0FA2D338" w14:textId="5489FC03" w:rsidR="00B941C9" w:rsidDel="00432F9C" w:rsidRDefault="00B941C9" w:rsidP="00B941C9">
      <w:pPr>
        <w:pStyle w:val="NormalWeb"/>
        <w:shd w:val="clear" w:color="auto" w:fill="FFFFFF"/>
        <w:spacing w:before="120" w:after="120"/>
        <w:ind w:left="360"/>
        <w:rPr>
          <w:del w:id="4115" w:author="Steve Cook" w:date="2014-07-24T15:57:00Z"/>
          <w:color w:val="000000"/>
          <w:sz w:val="20"/>
          <w:szCs w:val="20"/>
        </w:rPr>
      </w:pPr>
      <w:del w:id="4116" w:author="Steve Cook" w:date="2014-07-24T15:57:00Z">
        <w:r w:rsidDel="00432F9C">
          <w:rPr>
            <w:color w:val="000000"/>
            <w:sz w:val="20"/>
            <w:szCs w:val="20"/>
          </w:rPr>
          <w:delText>A mapping shall exist between a {schema:union simple type definition} and a Category 1 {stereotype:Union} if and only if each of the following is true:</w:delText>
        </w:r>
      </w:del>
    </w:p>
    <w:p w14:paraId="748DB932" w14:textId="4C95E61E" w:rsidR="00B941C9" w:rsidRPr="001F21A0" w:rsidDel="00432F9C" w:rsidRDefault="00B941C9" w:rsidP="00B941C9">
      <w:pPr>
        <w:numPr>
          <w:ilvl w:val="0"/>
          <w:numId w:val="99"/>
        </w:numPr>
        <w:shd w:val="clear" w:color="auto" w:fill="FFFFFF"/>
        <w:spacing w:before="120" w:after="120"/>
        <w:rPr>
          <w:del w:id="4117" w:author="Steve Cook" w:date="2014-07-24T15:57:00Z"/>
          <w:color w:val="000000"/>
          <w:sz w:val="20"/>
          <w:szCs w:val="20"/>
        </w:rPr>
      </w:pPr>
      <w:del w:id="4118" w:author="Steve Cook" w:date="2014-07-24T15:57:00Z">
        <w:r w:rsidRPr="001F21A0" w:rsidDel="00432F9C">
          <w:rPr>
            <w:color w:val="000000"/>
            <w:sz w:val="20"/>
            <w:szCs w:val="20"/>
          </w:rPr>
          <w:delText>The rule "Mapping for a Categorized {uml:DataType}" must hold.</w:delText>
        </w:r>
      </w:del>
    </w:p>
    <w:p w14:paraId="7C06B9A8" w14:textId="2DA9DD5F" w:rsidR="00B941C9" w:rsidRPr="001F21A0" w:rsidDel="00432F9C" w:rsidRDefault="00B941C9" w:rsidP="00B941C9">
      <w:pPr>
        <w:numPr>
          <w:ilvl w:val="0"/>
          <w:numId w:val="99"/>
        </w:numPr>
        <w:shd w:val="clear" w:color="auto" w:fill="FFFFFF"/>
        <w:spacing w:before="120" w:after="120"/>
        <w:rPr>
          <w:del w:id="4119" w:author="Steve Cook" w:date="2014-07-24T15:57:00Z"/>
          <w:color w:val="000000"/>
          <w:sz w:val="20"/>
          <w:szCs w:val="20"/>
        </w:rPr>
      </w:pPr>
      <w:del w:id="4120" w:author="Steve Cook" w:date="2014-07-24T15:57:00Z">
        <w:r w:rsidRPr="001F21A0" w:rsidDel="00432F9C">
          <w:rPr>
            <w:color w:val="000000"/>
            <w:sz w:val="20"/>
            <w:szCs w:val="20"/>
          </w:rPr>
          <w:delText>(variety property) The value of the variety property must be "union".</w:delText>
        </w:r>
      </w:del>
    </w:p>
    <w:p w14:paraId="290D6409" w14:textId="1F358BF0" w:rsidR="00B941C9" w:rsidRPr="001F21A0" w:rsidDel="00432F9C" w:rsidRDefault="00B941C9" w:rsidP="00B941C9">
      <w:pPr>
        <w:numPr>
          <w:ilvl w:val="0"/>
          <w:numId w:val="99"/>
        </w:numPr>
        <w:shd w:val="clear" w:color="auto" w:fill="FFFFFF"/>
        <w:spacing w:before="120" w:after="120"/>
        <w:rPr>
          <w:del w:id="4121" w:author="Steve Cook" w:date="2014-07-24T15:57:00Z"/>
          <w:color w:val="000000"/>
          <w:sz w:val="20"/>
          <w:szCs w:val="20"/>
        </w:rPr>
      </w:pPr>
      <w:del w:id="4122" w:author="Steve Cook" w:date="2014-07-24T15:57:00Z">
        <w:r w:rsidRPr="001F21A0" w:rsidDel="00432F9C">
          <w:rPr>
            <w:color w:val="000000"/>
            <w:sz w:val="20"/>
            <w:szCs w:val="20"/>
          </w:rPr>
          <w:delText>(union member type definitions property) The value of the union member types definition property of the {schema:union simple type definition} must be the value of the union member types definition property of the base type definition property of the {schema:union simple type definition}.</w:delText>
        </w:r>
      </w:del>
    </w:p>
    <w:p w14:paraId="01C36672" w14:textId="757690DF" w:rsidR="00B941C9" w:rsidRPr="001F21A0" w:rsidDel="00432F9C" w:rsidRDefault="00B941C9" w:rsidP="00B941C9">
      <w:pPr>
        <w:numPr>
          <w:ilvl w:val="0"/>
          <w:numId w:val="99"/>
        </w:numPr>
        <w:shd w:val="clear" w:color="auto" w:fill="FFFFFF"/>
        <w:spacing w:before="120" w:after="120"/>
        <w:rPr>
          <w:del w:id="4123" w:author="Steve Cook" w:date="2014-07-24T15:57:00Z"/>
          <w:color w:val="000000"/>
          <w:sz w:val="20"/>
          <w:szCs w:val="20"/>
        </w:rPr>
      </w:pPr>
      <w:del w:id="4124" w:author="Steve Cook" w:date="2014-07-24T15:57:00Z">
        <w:r w:rsidRPr="001F21A0" w:rsidDel="00432F9C">
          <w:rPr>
            <w:color w:val="000000"/>
            <w:sz w:val="20"/>
            <w:szCs w:val="20"/>
          </w:rPr>
          <w:delText>(facets property) A mapping must exist between the explicit members of the facets property of the {schema:union simple type definition} and the facet set for the {stereotype:Union}.</w:delText>
        </w:r>
      </w:del>
    </w:p>
    <w:p w14:paraId="403DC73B" w14:textId="0FF34D79" w:rsidR="00B941C9" w:rsidRPr="001F21A0" w:rsidDel="00432F9C" w:rsidRDefault="00B941C9" w:rsidP="00B941C9">
      <w:pPr>
        <w:numPr>
          <w:ilvl w:val="0"/>
          <w:numId w:val="99"/>
        </w:numPr>
        <w:shd w:val="clear" w:color="auto" w:fill="FFFFFF"/>
        <w:spacing w:before="120" w:after="120"/>
        <w:rPr>
          <w:del w:id="4125" w:author="Steve Cook" w:date="2014-07-24T15:57:00Z"/>
          <w:color w:val="000000"/>
          <w:sz w:val="20"/>
          <w:szCs w:val="20"/>
        </w:rPr>
      </w:pPr>
      <w:del w:id="4126" w:author="Steve Cook" w:date="2014-07-24T15:57:00Z">
        <w:r w:rsidRPr="001F21A0" w:rsidDel="00432F9C">
          <w:rPr>
            <w:color w:val="000000"/>
            <w:sz w:val="20"/>
            <w:szCs w:val="20"/>
          </w:rPr>
          <w:delText>(base type definition property) A mapping must exist between the base type definition property of the {schema:union simple type definition} and the supplier {uml:NamedElement} of the {stereotype:Restriction} for which the {stereotype:Union} is the client {uml:NamedElement}.</w:delText>
        </w:r>
      </w:del>
    </w:p>
    <w:p w14:paraId="1D10F589" w14:textId="38EB732C" w:rsidR="00B941C9" w:rsidRPr="00DA7B30" w:rsidDel="00432F9C" w:rsidRDefault="00B941C9" w:rsidP="00B941C9">
      <w:pPr>
        <w:shd w:val="clear" w:color="auto" w:fill="FFFFFF"/>
        <w:spacing w:before="120" w:after="120"/>
        <w:rPr>
          <w:del w:id="4127" w:author="Steve Cook" w:date="2014-07-24T15:57:00Z"/>
          <w:b/>
          <w:bCs/>
          <w:color w:val="000000"/>
          <w:sz w:val="20"/>
          <w:szCs w:val="20"/>
        </w:rPr>
      </w:pPr>
      <w:bookmarkStart w:id="4128" w:name="mapping-for-a-category-3-stereotype-unio"/>
      <w:del w:id="412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stereotype:Union}</w:delText>
        </w:r>
        <w:bookmarkEnd w:id="4128"/>
        <w:r w:rsidRPr="00377905" w:rsidDel="00432F9C">
          <w:rPr>
            <w:rStyle w:val="substitute"/>
            <w:b/>
            <w:bCs/>
            <w:iCs/>
            <w:color w:val="000000"/>
            <w:sz w:val="20"/>
            <w:szCs w:val="20"/>
          </w:rPr>
          <w:delText>]</w:delText>
        </w:r>
      </w:del>
    </w:p>
    <w:p w14:paraId="2EA83DBF" w14:textId="2705D9F9" w:rsidR="00B941C9" w:rsidDel="00432F9C" w:rsidRDefault="00B941C9" w:rsidP="00B941C9">
      <w:pPr>
        <w:pStyle w:val="NormalWeb"/>
        <w:shd w:val="clear" w:color="auto" w:fill="FFFFFF"/>
        <w:spacing w:before="120" w:after="120"/>
        <w:ind w:left="360"/>
        <w:rPr>
          <w:del w:id="4130" w:author="Steve Cook" w:date="2014-07-24T15:57:00Z"/>
          <w:color w:val="000000"/>
          <w:sz w:val="20"/>
          <w:szCs w:val="20"/>
        </w:rPr>
      </w:pPr>
      <w:del w:id="4131" w:author="Steve Cook" w:date="2014-07-24T15:57:00Z">
        <w:r w:rsidDel="00432F9C">
          <w:rPr>
            <w:color w:val="000000"/>
            <w:sz w:val="20"/>
            <w:szCs w:val="20"/>
          </w:rPr>
          <w:delText>A mapping shall exist between a {schema:union simple type definition} and a Category 3 {stereotype:Union} if and only if each of the following is true:</w:delText>
        </w:r>
      </w:del>
    </w:p>
    <w:p w14:paraId="07558BFA" w14:textId="2687DB68" w:rsidR="00B941C9" w:rsidRPr="001F21A0" w:rsidDel="00432F9C" w:rsidRDefault="00B941C9" w:rsidP="00B941C9">
      <w:pPr>
        <w:numPr>
          <w:ilvl w:val="0"/>
          <w:numId w:val="100"/>
        </w:numPr>
        <w:shd w:val="clear" w:color="auto" w:fill="FFFFFF"/>
        <w:spacing w:before="120" w:after="120"/>
        <w:rPr>
          <w:del w:id="4132" w:author="Steve Cook" w:date="2014-07-24T15:57:00Z"/>
          <w:color w:val="000000"/>
          <w:sz w:val="20"/>
          <w:szCs w:val="20"/>
        </w:rPr>
      </w:pPr>
      <w:del w:id="4133" w:author="Steve Cook" w:date="2014-07-24T15:57:00Z">
        <w:r w:rsidRPr="001F21A0" w:rsidDel="00432F9C">
          <w:rPr>
            <w:color w:val="000000"/>
            <w:sz w:val="20"/>
            <w:szCs w:val="20"/>
          </w:rPr>
          <w:delText>The rule "Mapping for a Categorized {uml:DataType}" must hold.</w:delText>
        </w:r>
      </w:del>
    </w:p>
    <w:p w14:paraId="77E7A326" w14:textId="1E0AF9EC" w:rsidR="00B941C9" w:rsidRPr="001F21A0" w:rsidDel="00432F9C" w:rsidRDefault="00B941C9" w:rsidP="00B941C9">
      <w:pPr>
        <w:numPr>
          <w:ilvl w:val="0"/>
          <w:numId w:val="100"/>
        </w:numPr>
        <w:shd w:val="clear" w:color="auto" w:fill="FFFFFF"/>
        <w:spacing w:before="120" w:after="120"/>
        <w:rPr>
          <w:del w:id="4134" w:author="Steve Cook" w:date="2014-07-24T15:57:00Z"/>
          <w:color w:val="000000"/>
          <w:sz w:val="20"/>
          <w:szCs w:val="20"/>
        </w:rPr>
      </w:pPr>
      <w:del w:id="4135" w:author="Steve Cook" w:date="2014-07-24T15:57:00Z">
        <w:r w:rsidRPr="001F21A0" w:rsidDel="00432F9C">
          <w:rPr>
            <w:color w:val="000000"/>
            <w:sz w:val="20"/>
            <w:szCs w:val="20"/>
          </w:rPr>
          <w:delText>(variety property) The value of the variety property must be "union".</w:delText>
        </w:r>
      </w:del>
    </w:p>
    <w:p w14:paraId="0C6AE4E4" w14:textId="51CC9B11" w:rsidR="00B941C9" w:rsidRPr="001F21A0" w:rsidDel="00432F9C" w:rsidRDefault="00B941C9" w:rsidP="00B941C9">
      <w:pPr>
        <w:numPr>
          <w:ilvl w:val="0"/>
          <w:numId w:val="100"/>
        </w:numPr>
        <w:shd w:val="clear" w:color="auto" w:fill="FFFFFF"/>
        <w:spacing w:before="120" w:after="120"/>
        <w:rPr>
          <w:del w:id="4136" w:author="Steve Cook" w:date="2014-07-24T15:57:00Z"/>
          <w:color w:val="000000"/>
          <w:sz w:val="20"/>
          <w:szCs w:val="20"/>
        </w:rPr>
      </w:pPr>
      <w:del w:id="4137" w:author="Steve Cook" w:date="2014-07-24T15:57:00Z">
        <w:r w:rsidRPr="001F21A0" w:rsidDel="00432F9C">
          <w:rPr>
            <w:color w:val="000000"/>
            <w:sz w:val="20"/>
            <w:szCs w:val="20"/>
          </w:rPr>
          <w:delText xml:space="preserve">(member type definitions property) For each explicit member of the member type definitions property of the {schema:union simple type definition}, a mapping must exist between the {schema:component} and a </w:delText>
        </w:r>
        <w:r w:rsidRPr="00B00002" w:rsidDel="00432F9C">
          <w:rPr>
            <w:color w:val="000000"/>
            <w:sz w:val="20"/>
            <w:szCs w:val="20"/>
          </w:rPr>
          <w:lastRenderedPageBreak/>
          <w:delText>supplier</w:delText>
        </w:r>
        <w:r w:rsidRPr="001F21A0" w:rsidDel="00432F9C">
          <w:rPr>
            <w:color w:val="000000"/>
            <w:sz w:val="20"/>
            <w:szCs w:val="20"/>
          </w:rPr>
          <w:delText xml:space="preserve"> {uml:NamedElement} of a {</w:delText>
        </w:r>
        <w:r w:rsidRPr="00B00002" w:rsidDel="00432F9C">
          <w:rPr>
            <w:color w:val="000000"/>
            <w:sz w:val="20"/>
            <w:szCs w:val="20"/>
          </w:rPr>
          <w:delText>stereotype:UnionOf</w:delText>
        </w:r>
        <w:r w:rsidRPr="001F21A0" w:rsidDel="00432F9C">
          <w:rPr>
            <w:color w:val="000000"/>
            <w:sz w:val="20"/>
            <w:szCs w:val="20"/>
          </w:rPr>
          <w:delText xml:space="preserve">} for which the {stereotype:Union} is the </w:delText>
        </w:r>
        <w:r w:rsidRPr="00B00002" w:rsidDel="00432F9C">
          <w:rPr>
            <w:color w:val="000000"/>
            <w:sz w:val="20"/>
            <w:szCs w:val="20"/>
          </w:rPr>
          <w:delText>client</w:delText>
        </w:r>
        <w:r w:rsidRPr="001F21A0" w:rsidDel="00432F9C">
          <w:rPr>
            <w:color w:val="000000"/>
            <w:sz w:val="20"/>
            <w:szCs w:val="20"/>
          </w:rPr>
          <w:delText xml:space="preserve"> {uml:NamedElement}.</w:delText>
        </w:r>
      </w:del>
    </w:p>
    <w:p w14:paraId="7BDBAA82" w14:textId="1EAF84C4" w:rsidR="00B941C9" w:rsidRPr="001F21A0" w:rsidDel="00432F9C" w:rsidRDefault="00B941C9" w:rsidP="00B941C9">
      <w:pPr>
        <w:numPr>
          <w:ilvl w:val="0"/>
          <w:numId w:val="100"/>
        </w:numPr>
        <w:shd w:val="clear" w:color="auto" w:fill="FFFFFF"/>
        <w:spacing w:before="120" w:after="120"/>
        <w:rPr>
          <w:del w:id="4138" w:author="Steve Cook" w:date="2014-07-24T15:57:00Z"/>
          <w:color w:val="000000"/>
          <w:sz w:val="20"/>
          <w:szCs w:val="20"/>
        </w:rPr>
      </w:pPr>
      <w:del w:id="4139" w:author="Steve Cook" w:date="2014-07-24T15:57:00Z">
        <w:r w:rsidRPr="001F21A0" w:rsidDel="00432F9C">
          <w:rPr>
            <w:color w:val="000000"/>
            <w:sz w:val="20"/>
            <w:szCs w:val="20"/>
          </w:rPr>
          <w:delText>(member type definitions property) For each supplier {uml:NamedElement</w:delText>
        </w:r>
        <w:r w:rsidRPr="00B00002" w:rsidDel="00432F9C">
          <w:rPr>
            <w:color w:val="000000"/>
            <w:sz w:val="20"/>
            <w:szCs w:val="20"/>
          </w:rPr>
          <w:delText>} of a {stereotype:UnionOf</w:delText>
        </w:r>
        <w:r w:rsidRPr="001F21A0" w:rsidDel="00432F9C">
          <w:rPr>
            <w:color w:val="000000"/>
            <w:sz w:val="20"/>
            <w:szCs w:val="20"/>
          </w:rPr>
          <w:delText>} for which the {stereotype:Union} is the client {uml:NamedElement}, a mapping must exist between the supplier {uml:NamedElement} and an explicit member in the member type definitions property of the {schema:union simple type definition}.</w:delText>
        </w:r>
      </w:del>
    </w:p>
    <w:p w14:paraId="35293975" w14:textId="603E744E" w:rsidR="00B941C9" w:rsidRPr="001F21A0" w:rsidDel="00432F9C" w:rsidRDefault="00B941C9" w:rsidP="00B941C9">
      <w:pPr>
        <w:numPr>
          <w:ilvl w:val="0"/>
          <w:numId w:val="100"/>
        </w:numPr>
        <w:shd w:val="clear" w:color="auto" w:fill="FFFFFF"/>
        <w:spacing w:before="120" w:after="120"/>
        <w:rPr>
          <w:del w:id="4140" w:author="Steve Cook" w:date="2014-07-24T15:57:00Z"/>
          <w:color w:val="000000"/>
          <w:sz w:val="20"/>
          <w:szCs w:val="20"/>
        </w:rPr>
      </w:pPr>
      <w:del w:id="4141" w:author="Steve Cook" w:date="2014-07-24T15:57:00Z">
        <w:r w:rsidRPr="001F21A0" w:rsidDel="00432F9C">
          <w:rPr>
            <w:color w:val="000000"/>
            <w:sz w:val="20"/>
            <w:szCs w:val="20"/>
          </w:rPr>
          <w:delText>(base type definition property) The value of the base type definition property of the {schema:union simple type definition} must be the {schema:simple type definition} for {schema:anySimpleType}.</w:delText>
        </w:r>
      </w:del>
    </w:p>
    <w:p w14:paraId="098E1DA4" w14:textId="5700B4B1" w:rsidR="00B941C9" w:rsidRPr="00BA5232" w:rsidDel="00432F9C" w:rsidRDefault="00B941C9" w:rsidP="00B941C9">
      <w:pPr>
        <w:pStyle w:val="Heading4-Annex"/>
        <w:rPr>
          <w:del w:id="4142" w:author="Steve Cook" w:date="2014-07-24T15:57:00Z"/>
        </w:rPr>
      </w:pPr>
      <w:del w:id="4143" w:author="Steve Cook" w:date="2014-07-24T15:57:00Z">
        <w:r w:rsidRPr="00BA5232" w:rsidDel="00432F9C">
          <w:delText>Mapping the Attribute Uses Property of a {schema:complex type definition}</w:delText>
        </w:r>
      </w:del>
    </w:p>
    <w:p w14:paraId="2C13D1C7" w14:textId="42BFCD9D" w:rsidR="00B941C9" w:rsidRPr="0045454C" w:rsidDel="00432F9C" w:rsidRDefault="00B941C9" w:rsidP="00B941C9">
      <w:pPr>
        <w:shd w:val="clear" w:color="auto" w:fill="FFFFFF"/>
        <w:spacing w:before="120" w:after="120"/>
        <w:rPr>
          <w:del w:id="4144" w:author="Steve Cook" w:date="2014-07-24T15:57:00Z"/>
          <w:b/>
          <w:bCs/>
          <w:color w:val="000000"/>
          <w:sz w:val="20"/>
          <w:szCs w:val="20"/>
        </w:rPr>
      </w:pPr>
      <w:del w:id="414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Attribute Use {uml:Property}</w:delText>
        </w:r>
        <w:r w:rsidRPr="00377905" w:rsidDel="00432F9C">
          <w:rPr>
            <w:rStyle w:val="substitute"/>
            <w:b/>
            <w:bCs/>
            <w:iCs/>
            <w:color w:val="000000"/>
            <w:sz w:val="20"/>
            <w:szCs w:val="20"/>
          </w:rPr>
          <w:delText>]</w:delText>
        </w:r>
      </w:del>
    </w:p>
    <w:p w14:paraId="0F6397C9" w14:textId="541D51F8" w:rsidR="00B941C9" w:rsidRPr="001F21A0" w:rsidDel="00432F9C" w:rsidRDefault="00B941C9" w:rsidP="00B941C9">
      <w:pPr>
        <w:shd w:val="clear" w:color="auto" w:fill="FFFFFF"/>
        <w:spacing w:before="120" w:after="120"/>
        <w:ind w:left="360"/>
        <w:rPr>
          <w:del w:id="4146" w:author="Steve Cook" w:date="2014-07-24T15:57:00Z"/>
          <w:color w:val="000000"/>
          <w:sz w:val="20"/>
          <w:szCs w:val="20"/>
        </w:rPr>
      </w:pPr>
      <w:del w:id="4147" w:author="Steve Cook" w:date="2014-07-24T15:57:00Z">
        <w:r w:rsidRPr="001F21A0" w:rsidDel="00432F9C">
          <w:rPr>
            <w:color w:val="000000"/>
            <w:sz w:val="20"/>
            <w:szCs w:val="20"/>
          </w:rPr>
          <w:delText>An attribute use {uml:Property} is</w:delText>
        </w:r>
      </w:del>
    </w:p>
    <w:p w14:paraId="7AC2C159" w14:textId="03DE6E9D" w:rsidR="00B941C9" w:rsidRPr="001F21A0" w:rsidDel="00432F9C" w:rsidRDefault="00B941C9" w:rsidP="00B941C9">
      <w:pPr>
        <w:numPr>
          <w:ilvl w:val="0"/>
          <w:numId w:val="101"/>
        </w:numPr>
        <w:shd w:val="clear" w:color="auto" w:fill="FFFFFF"/>
        <w:spacing w:before="120" w:after="120"/>
        <w:rPr>
          <w:del w:id="4148" w:author="Steve Cook" w:date="2014-07-24T15:57:00Z"/>
          <w:color w:val="000000"/>
          <w:sz w:val="20"/>
          <w:szCs w:val="20"/>
        </w:rPr>
      </w:pPr>
      <w:del w:id="4149" w:author="Steve Cook" w:date="2014-07-24T15:57:00Z">
        <w:r w:rsidRPr="001F21A0" w:rsidDel="00432F9C">
          <w:rPr>
            <w:color w:val="000000"/>
            <w:sz w:val="20"/>
            <w:szCs w:val="20"/>
          </w:rPr>
          <w:delText>a Category 2 {stereotype:XSDProperty} for which the value of the kind attribute is "attribute",</w:delText>
        </w:r>
      </w:del>
    </w:p>
    <w:p w14:paraId="1C80708A" w14:textId="07463682" w:rsidR="00B941C9" w:rsidRPr="001F21A0" w:rsidDel="00432F9C" w:rsidRDefault="00B941C9" w:rsidP="00B941C9">
      <w:pPr>
        <w:numPr>
          <w:ilvl w:val="0"/>
          <w:numId w:val="101"/>
        </w:numPr>
        <w:shd w:val="clear" w:color="auto" w:fill="FFFFFF"/>
        <w:spacing w:before="120" w:after="120"/>
        <w:rPr>
          <w:del w:id="4150" w:author="Steve Cook" w:date="2014-07-24T15:57:00Z"/>
          <w:color w:val="000000"/>
          <w:sz w:val="20"/>
          <w:szCs w:val="20"/>
        </w:rPr>
      </w:pPr>
      <w:del w:id="4151" w:author="Steve Cook" w:date="2014-07-24T15:57:00Z">
        <w:r w:rsidRPr="001F21A0" w:rsidDel="00432F9C">
          <w:rPr>
            <w:color w:val="000000"/>
            <w:sz w:val="20"/>
            <w:szCs w:val="20"/>
          </w:rPr>
          <w:delText>a Category 3 {stereotype:XSDProperty} for which the value of the kind attribute is "attribute", or</w:delText>
        </w:r>
      </w:del>
    </w:p>
    <w:p w14:paraId="066A25B1" w14:textId="2BA5D8EB" w:rsidR="00B941C9" w:rsidRPr="001F21A0" w:rsidDel="00432F9C" w:rsidRDefault="00B941C9" w:rsidP="00B941C9">
      <w:pPr>
        <w:numPr>
          <w:ilvl w:val="0"/>
          <w:numId w:val="101"/>
        </w:numPr>
        <w:shd w:val="clear" w:color="auto" w:fill="FFFFFF"/>
        <w:spacing w:before="120" w:after="120"/>
        <w:rPr>
          <w:del w:id="4152" w:author="Steve Cook" w:date="2014-07-24T15:57:00Z"/>
          <w:color w:val="000000"/>
          <w:sz w:val="20"/>
          <w:szCs w:val="20"/>
        </w:rPr>
      </w:pPr>
      <w:del w:id="4153" w:author="Steve Cook" w:date="2014-07-24T15:57:00Z">
        <w:r w:rsidRPr="001F21A0" w:rsidDel="00432F9C">
          <w:rPr>
            <w:color w:val="000000"/>
            <w:sz w:val="20"/>
            <w:szCs w:val="20"/>
          </w:rPr>
          <w:delText>a Category 2 {stereotype:SequenceID}.</w:delText>
        </w:r>
      </w:del>
    </w:p>
    <w:p w14:paraId="3134BCB0" w14:textId="77A62156" w:rsidR="00B941C9" w:rsidRPr="001F21A0" w:rsidDel="00432F9C" w:rsidRDefault="00B941C9" w:rsidP="00B941C9">
      <w:pPr>
        <w:shd w:val="clear" w:color="auto" w:fill="FFFFFF"/>
        <w:spacing w:before="120" w:after="120"/>
        <w:rPr>
          <w:del w:id="4154" w:author="Steve Cook" w:date="2014-07-24T15:57:00Z"/>
          <w:b/>
          <w:bCs/>
          <w:color w:val="000000"/>
          <w:sz w:val="20"/>
          <w:szCs w:val="20"/>
        </w:rPr>
      </w:pPr>
      <w:del w:id="415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Attribute Use Set for a {uml:Class}</w:delText>
        </w:r>
        <w:r w:rsidRPr="00377905" w:rsidDel="00432F9C">
          <w:rPr>
            <w:rStyle w:val="substitute"/>
            <w:b/>
            <w:bCs/>
            <w:iCs/>
            <w:color w:val="000000"/>
            <w:sz w:val="20"/>
            <w:szCs w:val="20"/>
          </w:rPr>
          <w:delText>]</w:delText>
        </w:r>
      </w:del>
    </w:p>
    <w:p w14:paraId="4F37670E" w14:textId="3B59E8C3" w:rsidR="00B941C9" w:rsidRPr="001F21A0" w:rsidDel="00432F9C" w:rsidRDefault="00B941C9" w:rsidP="00B941C9">
      <w:pPr>
        <w:shd w:val="clear" w:color="auto" w:fill="FFFFFF"/>
        <w:spacing w:before="120" w:after="120"/>
        <w:ind w:left="360"/>
        <w:rPr>
          <w:del w:id="4156" w:author="Steve Cook" w:date="2014-07-24T15:57:00Z"/>
          <w:color w:val="000000"/>
          <w:sz w:val="20"/>
          <w:szCs w:val="20"/>
        </w:rPr>
      </w:pPr>
      <w:del w:id="4157" w:author="Steve Cook" w:date="2014-07-24T15:57:00Z">
        <w:r w:rsidRPr="001F21A0" w:rsidDel="00432F9C">
          <w:rPr>
            <w:color w:val="000000"/>
            <w:sz w:val="20"/>
            <w:szCs w:val="20"/>
          </w:rPr>
          <w:delText>The attribute use set for a {uml:Class} is the subset of ownedAttribute {uml:Property} which are attribute use {uml:Property}.</w:delText>
        </w:r>
      </w:del>
    </w:p>
    <w:p w14:paraId="1B7969FE" w14:textId="10E821F5" w:rsidR="00B941C9" w:rsidRPr="001F21A0" w:rsidDel="00432F9C" w:rsidRDefault="00B941C9" w:rsidP="00B941C9">
      <w:pPr>
        <w:shd w:val="clear" w:color="auto" w:fill="FFFFFF"/>
        <w:spacing w:before="120" w:after="120"/>
        <w:rPr>
          <w:del w:id="4158" w:author="Steve Cook" w:date="2014-07-24T15:57:00Z"/>
          <w:b/>
          <w:bCs/>
          <w:color w:val="000000"/>
          <w:sz w:val="20"/>
          <w:szCs w:val="20"/>
        </w:rPr>
      </w:pPr>
      <w:del w:id="4159" w:author="Steve Cook" w:date="2014-07-24T15:57:00Z">
        <w:r w:rsidDel="00432F9C">
          <w:rPr>
            <w:b/>
            <w:bCs/>
            <w:color w:val="000000"/>
            <w:sz w:val="20"/>
            <w:szCs w:val="20"/>
          </w:rPr>
          <w:delText xml:space="preserve">[Rule: </w:delText>
        </w:r>
        <w:r w:rsidRPr="001F21A0" w:rsidDel="00432F9C">
          <w:rPr>
            <w:b/>
            <w:bCs/>
            <w:color w:val="000000"/>
            <w:sz w:val="20"/>
            <w:szCs w:val="20"/>
          </w:rPr>
          <w:delText>The supplier {uml:NamedElement} for an attribute use {uml:Property}</w:delText>
        </w:r>
        <w:r w:rsidRPr="00377905" w:rsidDel="00432F9C">
          <w:rPr>
            <w:rStyle w:val="substitute"/>
            <w:b/>
            <w:bCs/>
            <w:iCs/>
            <w:color w:val="000000"/>
            <w:sz w:val="20"/>
            <w:szCs w:val="20"/>
          </w:rPr>
          <w:delText>]</w:delText>
        </w:r>
      </w:del>
    </w:p>
    <w:p w14:paraId="1BE3E9F3" w14:textId="1B25208D" w:rsidR="00B941C9" w:rsidRPr="001F21A0" w:rsidDel="00432F9C" w:rsidRDefault="00B941C9" w:rsidP="00B941C9">
      <w:pPr>
        <w:shd w:val="clear" w:color="auto" w:fill="FFFFFF"/>
        <w:spacing w:before="120" w:after="120"/>
        <w:ind w:left="360"/>
        <w:rPr>
          <w:del w:id="4160" w:author="Steve Cook" w:date="2014-07-24T15:57:00Z"/>
          <w:color w:val="000000"/>
          <w:sz w:val="20"/>
          <w:szCs w:val="20"/>
        </w:rPr>
      </w:pPr>
      <w:del w:id="4161" w:author="Steve Cook" w:date="2014-07-24T15:57:00Z">
        <w:r w:rsidRPr="001F21A0" w:rsidDel="00432F9C">
          <w:rPr>
            <w:color w:val="000000"/>
            <w:sz w:val="20"/>
            <w:szCs w:val="20"/>
          </w:rPr>
          <w:delText>For the each supplier {uml:NamedElement} of a {stereotype:References} for which the client {uml:NamedElement} is an attribute use {uml:Property}, each of the following must be true:</w:delText>
        </w:r>
      </w:del>
    </w:p>
    <w:p w14:paraId="1192DD5B" w14:textId="7A5E8541" w:rsidR="00B941C9" w:rsidRPr="001F21A0" w:rsidDel="00432F9C" w:rsidRDefault="00B941C9" w:rsidP="00B941C9">
      <w:pPr>
        <w:numPr>
          <w:ilvl w:val="0"/>
          <w:numId w:val="102"/>
        </w:numPr>
        <w:shd w:val="clear" w:color="auto" w:fill="FFFFFF"/>
        <w:spacing w:before="120" w:after="120"/>
        <w:rPr>
          <w:del w:id="4162" w:author="Steve Cook" w:date="2014-07-24T15:57:00Z"/>
          <w:color w:val="000000"/>
          <w:sz w:val="20"/>
          <w:szCs w:val="20"/>
        </w:rPr>
      </w:pPr>
      <w:del w:id="4163" w:author="Steve Cook" w:date="2014-07-24T15:57:00Z">
        <w:r w:rsidRPr="001F21A0" w:rsidDel="00432F9C">
          <w:rPr>
            <w:color w:val="000000"/>
            <w:sz w:val="20"/>
            <w:szCs w:val="20"/>
          </w:rPr>
          <w:delText>the supplier {uml:NamedElement} must be an attribute declaration {uml:Property},</w:delText>
        </w:r>
      </w:del>
    </w:p>
    <w:p w14:paraId="4A42A9E0" w14:textId="697CBE53" w:rsidR="00B941C9" w:rsidRPr="001F21A0" w:rsidDel="00432F9C" w:rsidRDefault="00B941C9" w:rsidP="00B941C9">
      <w:pPr>
        <w:numPr>
          <w:ilvl w:val="0"/>
          <w:numId w:val="102"/>
        </w:numPr>
        <w:shd w:val="clear" w:color="auto" w:fill="FFFFFF"/>
        <w:spacing w:before="120" w:after="120"/>
        <w:rPr>
          <w:del w:id="4164" w:author="Steve Cook" w:date="2014-07-24T15:57:00Z"/>
          <w:color w:val="000000"/>
          <w:sz w:val="20"/>
          <w:szCs w:val="20"/>
        </w:rPr>
      </w:pPr>
      <w:del w:id="4165" w:author="Steve Cook" w:date="2014-07-24T15:57:00Z">
        <w:r w:rsidRPr="001F21A0" w:rsidDel="00432F9C">
          <w:rPr>
            <w:color w:val="000000"/>
            <w:sz w:val="20"/>
            <w:szCs w:val="20"/>
          </w:rPr>
          <w:delText>the name of the client {uml:NamedElement} must equal the name of the supplier {uml:NamedElement}, and</w:delText>
        </w:r>
      </w:del>
    </w:p>
    <w:p w14:paraId="7A7BCA97" w14:textId="719E77C7" w:rsidR="00B941C9" w:rsidRPr="001F21A0" w:rsidDel="00432F9C" w:rsidRDefault="00B941C9" w:rsidP="00B941C9">
      <w:pPr>
        <w:numPr>
          <w:ilvl w:val="0"/>
          <w:numId w:val="102"/>
        </w:numPr>
        <w:shd w:val="clear" w:color="auto" w:fill="FFFFFF"/>
        <w:spacing w:before="120" w:after="120"/>
        <w:rPr>
          <w:del w:id="4166" w:author="Steve Cook" w:date="2014-07-24T15:57:00Z"/>
          <w:color w:val="000000"/>
          <w:sz w:val="20"/>
          <w:szCs w:val="20"/>
        </w:rPr>
      </w:pPr>
      <w:del w:id="4167" w:author="Steve Cook" w:date="2014-07-24T15:57:00Z">
        <w:r w:rsidRPr="001F21A0" w:rsidDel="00432F9C">
          <w:rPr>
            <w:color w:val="000000"/>
            <w:sz w:val="20"/>
            <w:szCs w:val="20"/>
          </w:rPr>
          <w:delText>The type of the client {uml:NamedElement} must be the type of the supplier {uml:NamedElement}.</w:delText>
        </w:r>
      </w:del>
    </w:p>
    <w:p w14:paraId="7A180959" w14:textId="504D0111" w:rsidR="00B941C9" w:rsidRPr="001E25D3" w:rsidDel="00432F9C" w:rsidRDefault="00B941C9" w:rsidP="00B941C9">
      <w:pPr>
        <w:shd w:val="clear" w:color="auto" w:fill="FFFFFF"/>
        <w:spacing w:before="120" w:after="120"/>
        <w:rPr>
          <w:del w:id="4168" w:author="Steve Cook" w:date="2014-07-24T15:57:00Z"/>
          <w:b/>
          <w:bCs/>
          <w:color w:val="000000"/>
          <w:sz w:val="20"/>
          <w:szCs w:val="20"/>
        </w:rPr>
      </w:pPr>
      <w:bookmarkStart w:id="4169" w:name="mapping-for-the-attribute-use-set-for-a-"/>
      <w:del w:id="4170"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Attribute Use Set for a {uml:Class}</w:delText>
        </w:r>
        <w:bookmarkEnd w:id="4169"/>
        <w:r w:rsidRPr="00377905" w:rsidDel="00432F9C">
          <w:rPr>
            <w:rStyle w:val="substitute"/>
            <w:b/>
            <w:bCs/>
            <w:iCs/>
            <w:color w:val="000000"/>
            <w:sz w:val="20"/>
            <w:szCs w:val="20"/>
          </w:rPr>
          <w:delText>]</w:delText>
        </w:r>
      </w:del>
    </w:p>
    <w:p w14:paraId="072B9D56" w14:textId="5C589501" w:rsidR="00B941C9" w:rsidRPr="001F21A0" w:rsidDel="00432F9C" w:rsidRDefault="00B941C9" w:rsidP="00B941C9">
      <w:pPr>
        <w:shd w:val="clear" w:color="auto" w:fill="FFFFFF"/>
        <w:spacing w:before="120" w:after="120"/>
        <w:ind w:left="360"/>
        <w:rPr>
          <w:del w:id="4171" w:author="Steve Cook" w:date="2014-07-24T15:57:00Z"/>
          <w:color w:val="000000"/>
          <w:sz w:val="20"/>
          <w:szCs w:val="20"/>
        </w:rPr>
      </w:pPr>
      <w:del w:id="4172" w:author="Steve Cook" w:date="2014-07-24T15:57:00Z">
        <w:r w:rsidRPr="001F21A0" w:rsidDel="00432F9C">
          <w:rPr>
            <w:color w:val="000000"/>
            <w:sz w:val="20"/>
            <w:szCs w:val="20"/>
          </w:rPr>
          <w:delText>A mapping shall exist between the explicit members of the attribute uses property of a {schema:complex type definition} and the attribute use set for a {uml:Class} if and only if the following each of the following are true</w:delText>
        </w:r>
      </w:del>
    </w:p>
    <w:p w14:paraId="2F3FA56A" w14:textId="56BD4D17" w:rsidR="00B941C9" w:rsidRPr="001F21A0" w:rsidDel="00432F9C" w:rsidRDefault="00B941C9" w:rsidP="00B941C9">
      <w:pPr>
        <w:numPr>
          <w:ilvl w:val="0"/>
          <w:numId w:val="103"/>
        </w:numPr>
        <w:shd w:val="clear" w:color="auto" w:fill="FFFFFF"/>
        <w:spacing w:before="120" w:after="120"/>
        <w:rPr>
          <w:del w:id="4173" w:author="Steve Cook" w:date="2014-07-24T15:57:00Z"/>
          <w:color w:val="000000"/>
          <w:sz w:val="20"/>
          <w:szCs w:val="20"/>
        </w:rPr>
      </w:pPr>
      <w:del w:id="4174" w:author="Steve Cook" w:date="2014-07-24T15:57:00Z">
        <w:r w:rsidRPr="001F21A0" w:rsidDel="00432F9C">
          <w:rPr>
            <w:color w:val="000000"/>
            <w:sz w:val="20"/>
            <w:szCs w:val="20"/>
          </w:rPr>
          <w:delText>(attribute uses property) For each {schema:attribute use} among the explicit members of the attribute uses property of the {schema:complex type definition}, a mapping must exist between the {schema:attribute use} and exactly one attribute use {uml:Property} in the attribute use set for the {uml:Class}.</w:delText>
        </w:r>
      </w:del>
    </w:p>
    <w:p w14:paraId="37B99DB0" w14:textId="2B189CF5" w:rsidR="00B941C9" w:rsidRPr="001F21A0" w:rsidDel="00432F9C" w:rsidRDefault="00B941C9" w:rsidP="00B941C9">
      <w:pPr>
        <w:numPr>
          <w:ilvl w:val="0"/>
          <w:numId w:val="103"/>
        </w:numPr>
        <w:shd w:val="clear" w:color="auto" w:fill="FFFFFF"/>
        <w:spacing w:before="120" w:after="120"/>
        <w:rPr>
          <w:del w:id="4175" w:author="Steve Cook" w:date="2014-07-24T15:57:00Z"/>
          <w:color w:val="000000"/>
          <w:sz w:val="20"/>
          <w:szCs w:val="20"/>
        </w:rPr>
      </w:pPr>
      <w:del w:id="4176" w:author="Steve Cook" w:date="2014-07-24T15:57:00Z">
        <w:r w:rsidRPr="001F21A0" w:rsidDel="00432F9C">
          <w:rPr>
            <w:color w:val="000000"/>
            <w:sz w:val="20"/>
            <w:szCs w:val="20"/>
          </w:rPr>
          <w:delText>(attribute uses property) For each attribute use {uml:Property} in the attribute use set for the {uml:Class}, a mapping must exist between the attribute use {uml:Property} and exactly one {schema:attribute use} among the explicit members of the attribute uses property of the {schema:complex type definition}.</w:delText>
        </w:r>
      </w:del>
    </w:p>
    <w:p w14:paraId="66E33C08" w14:textId="2A2A6450" w:rsidR="00B941C9" w:rsidRPr="001E25D3" w:rsidDel="00432F9C" w:rsidRDefault="00B941C9" w:rsidP="00B941C9">
      <w:pPr>
        <w:shd w:val="clear" w:color="auto" w:fill="FFFFFF"/>
        <w:spacing w:before="120" w:after="120"/>
        <w:rPr>
          <w:del w:id="4177" w:author="Steve Cook" w:date="2014-07-24T15:57:00Z"/>
          <w:b/>
          <w:bCs/>
          <w:color w:val="000000"/>
          <w:sz w:val="20"/>
          <w:szCs w:val="20"/>
        </w:rPr>
      </w:pPr>
      <w:bookmarkStart w:id="4178" w:name="mapping-for-an-attribute-use-stereotype-"/>
      <w:del w:id="4179"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Attribute Use {uml:Property}</w:delText>
        </w:r>
        <w:bookmarkEnd w:id="4178"/>
        <w:r w:rsidRPr="00377905" w:rsidDel="00432F9C">
          <w:rPr>
            <w:rStyle w:val="substitute"/>
            <w:b/>
            <w:bCs/>
            <w:iCs/>
            <w:color w:val="000000"/>
            <w:sz w:val="20"/>
            <w:szCs w:val="20"/>
          </w:rPr>
          <w:delText>]</w:delText>
        </w:r>
      </w:del>
    </w:p>
    <w:p w14:paraId="3682E99B" w14:textId="37571180" w:rsidR="00B941C9" w:rsidRPr="001F21A0" w:rsidDel="00432F9C" w:rsidRDefault="00B941C9" w:rsidP="00B941C9">
      <w:pPr>
        <w:shd w:val="clear" w:color="auto" w:fill="FFFFFF"/>
        <w:spacing w:before="120" w:after="120"/>
        <w:ind w:left="360"/>
        <w:rPr>
          <w:del w:id="4180" w:author="Steve Cook" w:date="2014-07-24T15:57:00Z"/>
          <w:color w:val="000000"/>
          <w:sz w:val="20"/>
          <w:szCs w:val="20"/>
        </w:rPr>
      </w:pPr>
      <w:del w:id="4181" w:author="Steve Cook" w:date="2014-07-24T15:57:00Z">
        <w:r w:rsidRPr="001F21A0" w:rsidDel="00432F9C">
          <w:rPr>
            <w:color w:val="000000"/>
            <w:sz w:val="20"/>
            <w:szCs w:val="20"/>
          </w:rPr>
          <w:delText>A mapping shall exist between a {schema:attribute use} and an Attribute Use {uml:Property} only if each of the following is true:</w:delText>
        </w:r>
      </w:del>
    </w:p>
    <w:p w14:paraId="5748ABF6" w14:textId="220C8E50" w:rsidR="00B941C9" w:rsidRPr="001F21A0" w:rsidDel="00432F9C" w:rsidRDefault="00B941C9" w:rsidP="00B941C9">
      <w:pPr>
        <w:numPr>
          <w:ilvl w:val="0"/>
          <w:numId w:val="104"/>
        </w:numPr>
        <w:shd w:val="clear" w:color="auto" w:fill="FFFFFF"/>
        <w:spacing w:before="120" w:after="120"/>
        <w:rPr>
          <w:del w:id="4182" w:author="Steve Cook" w:date="2014-07-24T15:57:00Z"/>
          <w:color w:val="000000"/>
          <w:sz w:val="20"/>
          <w:szCs w:val="20"/>
        </w:rPr>
      </w:pPr>
      <w:del w:id="4183" w:author="Steve Cook" w:date="2014-07-24T15:57:00Z">
        <w:r w:rsidRPr="001F21A0" w:rsidDel="00432F9C">
          <w:rPr>
            <w:color w:val="000000"/>
            <w:sz w:val="20"/>
            <w:szCs w:val="20"/>
          </w:rPr>
          <w:delText>(required property) Exactly one of the following must be true:</w:delText>
        </w:r>
      </w:del>
    </w:p>
    <w:p w14:paraId="19F9CF3E" w14:textId="56BC555F" w:rsidR="00B941C9" w:rsidRPr="001F21A0" w:rsidDel="00432F9C" w:rsidRDefault="00B941C9" w:rsidP="00B941C9">
      <w:pPr>
        <w:numPr>
          <w:ilvl w:val="1"/>
          <w:numId w:val="163"/>
        </w:numPr>
        <w:shd w:val="clear" w:color="auto" w:fill="FFFFFF"/>
        <w:spacing w:before="120" w:after="120"/>
        <w:ind w:left="1080"/>
        <w:rPr>
          <w:del w:id="4184" w:author="Steve Cook" w:date="2014-07-24T15:57:00Z"/>
          <w:color w:val="000000"/>
          <w:sz w:val="20"/>
          <w:szCs w:val="20"/>
        </w:rPr>
      </w:pPr>
      <w:del w:id="4185" w:author="Steve Cook" w:date="2014-07-24T15:57:00Z">
        <w:r w:rsidRPr="001F21A0" w:rsidDel="00432F9C">
          <w:rPr>
            <w:color w:val="000000"/>
            <w:sz w:val="20"/>
            <w:szCs w:val="20"/>
          </w:rPr>
          <w:delText>The lower value of the {uml:Property} must be "0", the upper value of the {uml:Property} must be "1", and the value of the required property must be "false".</w:delText>
        </w:r>
      </w:del>
    </w:p>
    <w:p w14:paraId="1F902CF5" w14:textId="0D27B795" w:rsidR="00B941C9" w:rsidRPr="001F21A0" w:rsidDel="00432F9C" w:rsidRDefault="00B941C9" w:rsidP="00B941C9">
      <w:pPr>
        <w:numPr>
          <w:ilvl w:val="1"/>
          <w:numId w:val="163"/>
        </w:numPr>
        <w:shd w:val="clear" w:color="auto" w:fill="FFFFFF"/>
        <w:spacing w:before="120" w:after="120"/>
        <w:ind w:left="1080"/>
        <w:rPr>
          <w:del w:id="4186" w:author="Steve Cook" w:date="2014-07-24T15:57:00Z"/>
          <w:color w:val="000000"/>
          <w:sz w:val="20"/>
          <w:szCs w:val="20"/>
        </w:rPr>
      </w:pPr>
      <w:del w:id="4187" w:author="Steve Cook" w:date="2014-07-24T15:57:00Z">
        <w:r w:rsidRPr="001F21A0" w:rsidDel="00432F9C">
          <w:rPr>
            <w:color w:val="000000"/>
            <w:sz w:val="20"/>
            <w:szCs w:val="20"/>
          </w:rPr>
          <w:delText>The lower value of the {uml:Property} must be "1", the upper value of the {uml:Property} must be "1", and the value of the required property must be "true".</w:delText>
        </w:r>
      </w:del>
    </w:p>
    <w:p w14:paraId="791965A7" w14:textId="47BA7471" w:rsidR="00B941C9" w:rsidRPr="001F21A0" w:rsidDel="00432F9C" w:rsidRDefault="00B941C9" w:rsidP="00B941C9">
      <w:pPr>
        <w:numPr>
          <w:ilvl w:val="0"/>
          <w:numId w:val="104"/>
        </w:numPr>
        <w:shd w:val="clear" w:color="auto" w:fill="FFFFFF"/>
        <w:spacing w:before="120" w:after="120"/>
        <w:rPr>
          <w:del w:id="4188" w:author="Steve Cook" w:date="2014-07-24T15:57:00Z"/>
          <w:color w:val="000000"/>
          <w:sz w:val="20"/>
          <w:szCs w:val="20"/>
        </w:rPr>
      </w:pPr>
      <w:del w:id="4189" w:author="Steve Cook" w:date="2014-07-24T15:57:00Z">
        <w:r w:rsidRPr="001F21A0" w:rsidDel="00432F9C">
          <w:rPr>
            <w:color w:val="000000"/>
            <w:sz w:val="20"/>
            <w:szCs w:val="20"/>
          </w:rPr>
          <w:lastRenderedPageBreak/>
          <w:delText>(value constraint property) Exactly one of the following must be true:</w:delText>
        </w:r>
      </w:del>
    </w:p>
    <w:p w14:paraId="5E5DAFC7" w14:textId="685A5A3C" w:rsidR="00B941C9" w:rsidRPr="00A3705A" w:rsidDel="00432F9C" w:rsidRDefault="00B941C9" w:rsidP="00B941C9">
      <w:pPr>
        <w:pStyle w:val="ListParagraph"/>
        <w:numPr>
          <w:ilvl w:val="1"/>
          <w:numId w:val="164"/>
        </w:numPr>
        <w:shd w:val="clear" w:color="auto" w:fill="FFFFFF"/>
        <w:spacing w:before="120" w:after="120" w:line="240" w:lineRule="auto"/>
        <w:ind w:left="1080"/>
        <w:contextualSpacing/>
        <w:rPr>
          <w:del w:id="4190" w:author="Steve Cook" w:date="2014-07-24T15:57:00Z"/>
          <w:rFonts w:ascii="Times New Roman" w:hAnsi="Times New Roman"/>
          <w:color w:val="000000"/>
          <w:sz w:val="20"/>
          <w:szCs w:val="20"/>
        </w:rPr>
      </w:pPr>
      <w:del w:id="4191" w:author="Steve Cook" w:date="2014-07-24T15:57:00Z">
        <w:r w:rsidRPr="00A3705A" w:rsidDel="00432F9C">
          <w:rPr>
            <w:rFonts w:ascii="Times New Roman" w:hAnsi="Times New Roman"/>
            <w:color w:val="000000"/>
            <w:sz w:val="20"/>
            <w:szCs w:val="20"/>
          </w:rPr>
          <w:delText>The fixed attribute of the {uml:Property} is absent and the value constraint property of the {schema:attribute declaration} is absent.</w:delText>
        </w:r>
      </w:del>
    </w:p>
    <w:p w14:paraId="4B2D45BA" w14:textId="7E464B7F" w:rsidR="00B941C9" w:rsidRPr="00A3705A" w:rsidDel="00432F9C" w:rsidRDefault="00B941C9" w:rsidP="00B941C9">
      <w:pPr>
        <w:pStyle w:val="ListParagraph"/>
        <w:numPr>
          <w:ilvl w:val="1"/>
          <w:numId w:val="164"/>
        </w:numPr>
        <w:shd w:val="clear" w:color="auto" w:fill="FFFFFF"/>
        <w:spacing w:before="120" w:after="120" w:line="240" w:lineRule="auto"/>
        <w:ind w:left="1080"/>
        <w:contextualSpacing/>
        <w:rPr>
          <w:del w:id="4192" w:author="Steve Cook" w:date="2014-07-24T15:57:00Z"/>
          <w:rFonts w:ascii="Times New Roman" w:hAnsi="Times New Roman"/>
          <w:color w:val="000000"/>
          <w:sz w:val="20"/>
          <w:szCs w:val="20"/>
        </w:rPr>
      </w:pPr>
      <w:del w:id="4193" w:author="Steve Cook" w:date="2014-07-24T15:57:00Z">
        <w:r w:rsidRPr="00A3705A" w:rsidDel="00432F9C">
          <w:rPr>
            <w:rFonts w:ascii="Times New Roman" w:hAnsi="Times New Roman"/>
            <w:color w:val="000000"/>
            <w:sz w:val="20"/>
            <w:szCs w:val="20"/>
          </w:rPr>
          <w:delText>The fixed attribute of the {uml:Property} is present; the value constraint property of the {schema:attribute declaration} is a pair consisting of "fixed" and a value; and that value equals the value of the fixed attribute of the {uml:Property}.</w:delText>
        </w:r>
      </w:del>
    </w:p>
    <w:p w14:paraId="22D8C1A5" w14:textId="69CB4D55" w:rsidR="00B941C9" w:rsidRPr="001F21A0" w:rsidDel="00432F9C" w:rsidRDefault="00B941C9" w:rsidP="00B941C9">
      <w:pPr>
        <w:shd w:val="clear" w:color="auto" w:fill="FFFFFF"/>
        <w:spacing w:before="120" w:after="120"/>
        <w:rPr>
          <w:del w:id="4194" w:author="Steve Cook" w:date="2014-07-24T15:57:00Z"/>
          <w:color w:val="000000"/>
          <w:sz w:val="20"/>
          <w:szCs w:val="20"/>
        </w:rPr>
      </w:pPr>
      <w:del w:id="4195" w:author="Steve Cook" w:date="2014-07-24T15:57:00Z">
        <w:r w:rsidRPr="001F21A0" w:rsidDel="00432F9C">
          <w:rPr>
            <w:color w:val="000000"/>
            <w:sz w:val="20"/>
            <w:szCs w:val="20"/>
          </w:rPr>
          <w:delText>The above rule is necessary for the following rules -</w:delText>
        </w:r>
      </w:del>
    </w:p>
    <w:p w14:paraId="70899EF2" w14:textId="37629C02" w:rsidR="00B941C9" w:rsidRPr="0045454C" w:rsidDel="00432F9C" w:rsidRDefault="00B941C9" w:rsidP="00B941C9">
      <w:pPr>
        <w:numPr>
          <w:ilvl w:val="0"/>
          <w:numId w:val="105"/>
        </w:numPr>
        <w:shd w:val="clear" w:color="auto" w:fill="FFFFFF"/>
        <w:tabs>
          <w:tab w:val="clear" w:pos="720"/>
          <w:tab w:val="num" w:pos="360"/>
        </w:tabs>
        <w:spacing w:before="120" w:after="120"/>
        <w:ind w:left="360"/>
        <w:rPr>
          <w:del w:id="4196" w:author="Steve Cook" w:date="2014-07-24T15:57:00Z"/>
          <w:color w:val="000000"/>
          <w:sz w:val="20"/>
          <w:szCs w:val="20"/>
        </w:rPr>
      </w:pPr>
      <w:del w:id="4197" w:author="Steve Cook" w:date="2014-07-24T15:57:00Z">
        <w:r w:rsidRPr="0045454C" w:rsidDel="00432F9C">
          <w:rPr>
            <w:color w:val="000000"/>
            <w:sz w:val="20"/>
            <w:szCs w:val="20"/>
          </w:rPr>
          <w:delText>Mapping for a Category 2 Attribute Use {stereotype:XSDProperty}</w:delText>
        </w:r>
      </w:del>
    </w:p>
    <w:p w14:paraId="6AA3991B" w14:textId="5D07C24E" w:rsidR="00B941C9" w:rsidRPr="0045454C" w:rsidDel="00432F9C" w:rsidRDefault="00B941C9" w:rsidP="00B941C9">
      <w:pPr>
        <w:numPr>
          <w:ilvl w:val="0"/>
          <w:numId w:val="105"/>
        </w:numPr>
        <w:shd w:val="clear" w:color="auto" w:fill="FFFFFF"/>
        <w:spacing w:before="120" w:after="120"/>
        <w:ind w:left="360"/>
        <w:rPr>
          <w:del w:id="4198" w:author="Steve Cook" w:date="2014-07-24T15:57:00Z"/>
          <w:color w:val="000000"/>
          <w:sz w:val="20"/>
          <w:szCs w:val="20"/>
        </w:rPr>
      </w:pPr>
      <w:del w:id="4199" w:author="Steve Cook" w:date="2014-07-24T15:57:00Z">
        <w:r w:rsidRPr="0045454C" w:rsidDel="00432F9C">
          <w:rPr>
            <w:color w:val="000000"/>
            <w:sz w:val="20"/>
            <w:szCs w:val="20"/>
          </w:rPr>
          <w:delText>Mapping for a Category 3 Attribute Use {stereotype:XSDProperty}</w:delText>
        </w:r>
      </w:del>
    </w:p>
    <w:p w14:paraId="21358FEE" w14:textId="1CED2B73" w:rsidR="00B941C9" w:rsidRPr="0045454C" w:rsidDel="00432F9C" w:rsidRDefault="00B941C9" w:rsidP="00B941C9">
      <w:pPr>
        <w:numPr>
          <w:ilvl w:val="0"/>
          <w:numId w:val="105"/>
        </w:numPr>
        <w:shd w:val="clear" w:color="auto" w:fill="FFFFFF"/>
        <w:spacing w:before="120" w:after="120"/>
        <w:ind w:left="360"/>
        <w:rPr>
          <w:del w:id="4200" w:author="Steve Cook" w:date="2014-07-24T15:57:00Z"/>
          <w:color w:val="000000"/>
          <w:sz w:val="20"/>
          <w:szCs w:val="20"/>
        </w:rPr>
      </w:pPr>
      <w:del w:id="4201" w:author="Steve Cook" w:date="2014-07-24T15:57:00Z">
        <w:r w:rsidRPr="0045454C" w:rsidDel="00432F9C">
          <w:rPr>
            <w:color w:val="000000"/>
            <w:sz w:val="20"/>
            <w:szCs w:val="20"/>
          </w:rPr>
          <w:delText>Mapping for a Category 2 Attribute Use {stereotype:SequenceID}</w:delText>
        </w:r>
      </w:del>
    </w:p>
    <w:p w14:paraId="1EDF5F40" w14:textId="51A8A46E" w:rsidR="00B941C9" w:rsidRPr="001F21A0" w:rsidDel="00432F9C" w:rsidRDefault="00B941C9" w:rsidP="00B941C9">
      <w:pPr>
        <w:shd w:val="clear" w:color="auto" w:fill="FFFFFF"/>
        <w:spacing w:before="120" w:after="120"/>
        <w:rPr>
          <w:del w:id="4202" w:author="Steve Cook" w:date="2014-07-24T15:57:00Z"/>
          <w:color w:val="000000"/>
          <w:sz w:val="20"/>
          <w:szCs w:val="20"/>
        </w:rPr>
      </w:pPr>
      <w:del w:id="4203" w:author="Steve Cook" w:date="2014-07-24T15:57:00Z">
        <w:r w:rsidRPr="001F21A0" w:rsidDel="00432F9C">
          <w:rPr>
            <w:color w:val="000000"/>
            <w:sz w:val="20"/>
            <w:szCs w:val="20"/>
          </w:rPr>
          <w:delText>- but not sufficient in itself to specify a mapping.</w:delText>
        </w:r>
      </w:del>
    </w:p>
    <w:p w14:paraId="7A55E028" w14:textId="46C59DFD" w:rsidR="00B941C9" w:rsidRPr="001E25D3" w:rsidDel="00432F9C" w:rsidRDefault="00B941C9" w:rsidP="00B941C9">
      <w:pPr>
        <w:shd w:val="clear" w:color="auto" w:fill="FFFFFF"/>
        <w:spacing w:before="120" w:after="120"/>
        <w:rPr>
          <w:del w:id="4204" w:author="Steve Cook" w:date="2014-07-24T15:57:00Z"/>
          <w:b/>
          <w:bCs/>
          <w:color w:val="000000"/>
          <w:sz w:val="20"/>
          <w:szCs w:val="20"/>
        </w:rPr>
      </w:pPr>
      <w:del w:id="4205"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y 2 Attribute Use {stereotype:XSDProperty}</w:delText>
        </w:r>
        <w:r w:rsidRPr="00377905" w:rsidDel="00432F9C">
          <w:rPr>
            <w:rStyle w:val="substitute"/>
            <w:b/>
            <w:bCs/>
            <w:iCs/>
            <w:color w:val="000000"/>
            <w:sz w:val="20"/>
            <w:szCs w:val="20"/>
          </w:rPr>
          <w:delText>]</w:delText>
        </w:r>
      </w:del>
    </w:p>
    <w:p w14:paraId="4B854A6D" w14:textId="1CA0EA51" w:rsidR="00B941C9" w:rsidRPr="001F21A0" w:rsidDel="00432F9C" w:rsidRDefault="00B941C9" w:rsidP="00B941C9">
      <w:pPr>
        <w:shd w:val="clear" w:color="auto" w:fill="FFFFFF"/>
        <w:spacing w:before="120" w:after="120"/>
        <w:ind w:left="360"/>
        <w:rPr>
          <w:del w:id="4206" w:author="Steve Cook" w:date="2014-07-24T15:57:00Z"/>
          <w:color w:val="000000"/>
          <w:sz w:val="20"/>
          <w:szCs w:val="20"/>
        </w:rPr>
      </w:pPr>
      <w:del w:id="4207" w:author="Steve Cook" w:date="2014-07-24T15:57:00Z">
        <w:r w:rsidRPr="001F21A0" w:rsidDel="00432F9C">
          <w:rPr>
            <w:color w:val="000000"/>
            <w:sz w:val="20"/>
            <w:szCs w:val="20"/>
          </w:rPr>
          <w:delText>A mapping shall exist between a {schema:attribute use} and a Category 2 Attribute Use {stereotype:XSDProperty} if and only if each of the following is true:</w:delText>
        </w:r>
      </w:del>
    </w:p>
    <w:p w14:paraId="53852704" w14:textId="6449D8F9" w:rsidR="00B941C9" w:rsidRPr="001F21A0" w:rsidDel="00432F9C" w:rsidRDefault="00B941C9" w:rsidP="00B941C9">
      <w:pPr>
        <w:numPr>
          <w:ilvl w:val="0"/>
          <w:numId w:val="106"/>
        </w:numPr>
        <w:shd w:val="clear" w:color="auto" w:fill="FFFFFF"/>
        <w:spacing w:before="120" w:after="120"/>
        <w:rPr>
          <w:del w:id="4208" w:author="Steve Cook" w:date="2014-07-24T15:57:00Z"/>
          <w:color w:val="000000"/>
          <w:sz w:val="20"/>
          <w:szCs w:val="20"/>
        </w:rPr>
      </w:pPr>
      <w:del w:id="4209" w:author="Steve Cook" w:date="2014-07-24T15:57:00Z">
        <w:r w:rsidRPr="001F21A0" w:rsidDel="00432F9C">
          <w:rPr>
            <w:color w:val="000000"/>
            <w:sz w:val="20"/>
            <w:szCs w:val="20"/>
          </w:rPr>
          <w:delText>The rule "Mapping for an Attribute Use {uml:Property}" must hold.</w:delText>
        </w:r>
      </w:del>
    </w:p>
    <w:p w14:paraId="3636A21D" w14:textId="5E91CF22" w:rsidR="00B941C9" w:rsidRPr="001F21A0" w:rsidDel="00432F9C" w:rsidRDefault="00B941C9" w:rsidP="00B941C9">
      <w:pPr>
        <w:numPr>
          <w:ilvl w:val="0"/>
          <w:numId w:val="106"/>
        </w:numPr>
        <w:shd w:val="clear" w:color="auto" w:fill="FFFFFF"/>
        <w:spacing w:before="120" w:after="120"/>
        <w:rPr>
          <w:del w:id="4210" w:author="Steve Cook" w:date="2014-07-24T15:57:00Z"/>
          <w:color w:val="000000"/>
          <w:sz w:val="20"/>
          <w:szCs w:val="20"/>
        </w:rPr>
      </w:pPr>
      <w:del w:id="4211" w:author="Steve Cook" w:date="2014-07-24T15:57:00Z">
        <w:r w:rsidRPr="001F21A0" w:rsidDel="00432F9C">
          <w:rPr>
            <w:color w:val="000000"/>
            <w:sz w:val="20"/>
            <w:szCs w:val="20"/>
          </w:rPr>
          <w:delText>(attribute declaration property) A mapping must exist between the attribute declaration property of the {schema:attribute use} and the {stereotype:XSDProperty}.</w:delText>
        </w:r>
      </w:del>
    </w:p>
    <w:p w14:paraId="68F60E52" w14:textId="2701EFBB" w:rsidR="00B941C9" w:rsidRPr="00DA7B30" w:rsidDel="00432F9C" w:rsidRDefault="00B941C9" w:rsidP="00B941C9">
      <w:pPr>
        <w:shd w:val="clear" w:color="auto" w:fill="FFFFFF"/>
        <w:spacing w:before="120" w:after="120"/>
        <w:rPr>
          <w:del w:id="4212" w:author="Steve Cook" w:date="2014-07-24T15:57:00Z"/>
          <w:b/>
          <w:bCs/>
          <w:color w:val="000000"/>
          <w:sz w:val="20"/>
          <w:szCs w:val="20"/>
        </w:rPr>
      </w:pPr>
      <w:bookmarkStart w:id="4213" w:name="mapping-for-a-category-3-attribute-use-s"/>
      <w:del w:id="4214"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Attribute Use {stereotype:XSDProperty}</w:delText>
        </w:r>
        <w:bookmarkEnd w:id="4213"/>
        <w:r w:rsidRPr="00377905" w:rsidDel="00432F9C">
          <w:rPr>
            <w:rStyle w:val="substitute"/>
            <w:b/>
            <w:bCs/>
            <w:iCs/>
            <w:color w:val="000000"/>
            <w:sz w:val="20"/>
            <w:szCs w:val="20"/>
          </w:rPr>
          <w:delText>]</w:delText>
        </w:r>
      </w:del>
    </w:p>
    <w:p w14:paraId="42904D2F" w14:textId="64581E2D" w:rsidR="00B941C9" w:rsidRPr="001F21A0" w:rsidDel="00432F9C" w:rsidRDefault="00B941C9" w:rsidP="00B941C9">
      <w:pPr>
        <w:shd w:val="clear" w:color="auto" w:fill="FFFFFF"/>
        <w:spacing w:before="120" w:after="120"/>
        <w:ind w:left="360"/>
        <w:rPr>
          <w:del w:id="4215" w:author="Steve Cook" w:date="2014-07-24T15:57:00Z"/>
          <w:color w:val="000000"/>
          <w:sz w:val="20"/>
          <w:szCs w:val="20"/>
        </w:rPr>
      </w:pPr>
      <w:del w:id="4216" w:author="Steve Cook" w:date="2014-07-24T15:57:00Z">
        <w:r w:rsidRPr="001F21A0" w:rsidDel="00432F9C">
          <w:rPr>
            <w:color w:val="000000"/>
            <w:sz w:val="20"/>
            <w:szCs w:val="20"/>
          </w:rPr>
          <w:delText>A mapping shall exist between a {schema:attribute use} and a Category 3 Attribute Use {stereotype:XSDProperty} if and only if each of the following is true:</w:delText>
        </w:r>
      </w:del>
    </w:p>
    <w:p w14:paraId="34EDE568" w14:textId="238A8A7A" w:rsidR="00B941C9" w:rsidRPr="001F21A0" w:rsidDel="00432F9C" w:rsidRDefault="00B941C9" w:rsidP="00B941C9">
      <w:pPr>
        <w:numPr>
          <w:ilvl w:val="0"/>
          <w:numId w:val="107"/>
        </w:numPr>
        <w:shd w:val="clear" w:color="auto" w:fill="FFFFFF"/>
        <w:spacing w:before="120" w:after="120"/>
        <w:rPr>
          <w:del w:id="4217" w:author="Steve Cook" w:date="2014-07-24T15:57:00Z"/>
          <w:color w:val="000000"/>
          <w:sz w:val="20"/>
          <w:szCs w:val="20"/>
        </w:rPr>
      </w:pPr>
      <w:del w:id="4218" w:author="Steve Cook" w:date="2014-07-24T15:57:00Z">
        <w:r w:rsidRPr="001F21A0" w:rsidDel="00432F9C">
          <w:rPr>
            <w:color w:val="000000"/>
            <w:sz w:val="20"/>
            <w:szCs w:val="20"/>
          </w:rPr>
          <w:delText>The rule "Mapping for an Attribute Use {uml:Property}" must hold.</w:delText>
        </w:r>
      </w:del>
    </w:p>
    <w:p w14:paraId="25869EC0" w14:textId="37A6E6A2" w:rsidR="00B941C9" w:rsidRPr="001F21A0" w:rsidDel="00432F9C" w:rsidRDefault="00B941C9" w:rsidP="00B941C9">
      <w:pPr>
        <w:numPr>
          <w:ilvl w:val="0"/>
          <w:numId w:val="107"/>
        </w:numPr>
        <w:shd w:val="clear" w:color="auto" w:fill="FFFFFF"/>
        <w:spacing w:before="120" w:after="120"/>
        <w:rPr>
          <w:del w:id="4219" w:author="Steve Cook" w:date="2014-07-24T15:57:00Z"/>
          <w:color w:val="000000"/>
          <w:sz w:val="20"/>
          <w:szCs w:val="20"/>
        </w:rPr>
      </w:pPr>
      <w:del w:id="4220" w:author="Steve Cook" w:date="2014-07-24T15:57:00Z">
        <w:r w:rsidRPr="001F21A0" w:rsidDel="00432F9C">
          <w:rPr>
            <w:color w:val="000000"/>
            <w:sz w:val="20"/>
            <w:szCs w:val="20"/>
          </w:rPr>
          <w:delText>(attribute declaration property) A mapping must exist between the attribute declaration property of the {schema:attribute use} and the supplier {uml:NamedElement} of the {stereotype:References} for the {stereotype:XSDProperty}.</w:delText>
        </w:r>
      </w:del>
    </w:p>
    <w:p w14:paraId="3884E8AB" w14:textId="2E173E23" w:rsidR="00B941C9" w:rsidRPr="0045454C" w:rsidDel="00432F9C" w:rsidRDefault="00B941C9" w:rsidP="00B941C9">
      <w:pPr>
        <w:shd w:val="clear" w:color="auto" w:fill="FFFFFF"/>
        <w:spacing w:before="120" w:after="120"/>
        <w:rPr>
          <w:del w:id="4221" w:author="Steve Cook" w:date="2014-07-24T15:57:00Z"/>
          <w:b/>
          <w:bCs/>
          <w:color w:val="000000"/>
          <w:sz w:val="20"/>
          <w:szCs w:val="20"/>
        </w:rPr>
      </w:pPr>
      <w:bookmarkStart w:id="4222" w:name="mapping-for-a-category-2-attribute-use-s"/>
      <w:del w:id="4223"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2 Attribute Use {stereotype:SequenceID}</w:delText>
        </w:r>
        <w:bookmarkEnd w:id="4222"/>
        <w:r w:rsidRPr="00377905" w:rsidDel="00432F9C">
          <w:rPr>
            <w:rStyle w:val="substitute"/>
            <w:b/>
            <w:bCs/>
            <w:iCs/>
            <w:color w:val="000000"/>
            <w:sz w:val="20"/>
            <w:szCs w:val="20"/>
          </w:rPr>
          <w:delText>]</w:delText>
        </w:r>
      </w:del>
    </w:p>
    <w:p w14:paraId="5DDEB572" w14:textId="395EF560" w:rsidR="00B941C9" w:rsidRPr="001F21A0" w:rsidDel="00432F9C" w:rsidRDefault="00B941C9" w:rsidP="00B941C9">
      <w:pPr>
        <w:shd w:val="clear" w:color="auto" w:fill="FFFFFF"/>
        <w:spacing w:before="120" w:after="120"/>
        <w:ind w:left="360"/>
        <w:rPr>
          <w:del w:id="4224" w:author="Steve Cook" w:date="2014-07-24T15:57:00Z"/>
          <w:color w:val="000000"/>
          <w:sz w:val="20"/>
          <w:szCs w:val="20"/>
        </w:rPr>
      </w:pPr>
      <w:del w:id="4225" w:author="Steve Cook" w:date="2014-07-24T15:57:00Z">
        <w:r w:rsidRPr="001F21A0" w:rsidDel="00432F9C">
          <w:rPr>
            <w:color w:val="000000"/>
            <w:sz w:val="20"/>
            <w:szCs w:val="20"/>
          </w:rPr>
          <w:delText>A mapping shall exist between a {schema:attribute use} and a Category 2 Attribute Use {stereotype:SequenceID} if and only if each of the following is true:</w:delText>
        </w:r>
      </w:del>
    </w:p>
    <w:p w14:paraId="43E3C1A3" w14:textId="0AF82511" w:rsidR="00B941C9" w:rsidRPr="001F21A0" w:rsidDel="00432F9C" w:rsidRDefault="00B941C9" w:rsidP="00B941C9">
      <w:pPr>
        <w:numPr>
          <w:ilvl w:val="0"/>
          <w:numId w:val="108"/>
        </w:numPr>
        <w:shd w:val="clear" w:color="auto" w:fill="FFFFFF"/>
        <w:spacing w:before="120" w:after="120"/>
        <w:rPr>
          <w:del w:id="4226" w:author="Steve Cook" w:date="2014-07-24T15:57:00Z"/>
          <w:color w:val="000000"/>
          <w:sz w:val="20"/>
          <w:szCs w:val="20"/>
        </w:rPr>
      </w:pPr>
      <w:del w:id="4227" w:author="Steve Cook" w:date="2014-07-24T15:57:00Z">
        <w:r w:rsidRPr="001F21A0" w:rsidDel="00432F9C">
          <w:rPr>
            <w:color w:val="000000"/>
            <w:sz w:val="20"/>
            <w:szCs w:val="20"/>
          </w:rPr>
          <w:delText>The rule "Mapping for an Attribute Use {uml:Property}" must hold.</w:delText>
        </w:r>
      </w:del>
    </w:p>
    <w:p w14:paraId="13886149" w14:textId="6CB2B1B3" w:rsidR="00B941C9" w:rsidRPr="001F21A0" w:rsidDel="00432F9C" w:rsidRDefault="00B941C9" w:rsidP="00B941C9">
      <w:pPr>
        <w:numPr>
          <w:ilvl w:val="0"/>
          <w:numId w:val="108"/>
        </w:numPr>
        <w:shd w:val="clear" w:color="auto" w:fill="FFFFFF"/>
        <w:spacing w:before="120" w:after="120"/>
        <w:rPr>
          <w:del w:id="4228" w:author="Steve Cook" w:date="2014-07-24T15:57:00Z"/>
          <w:color w:val="000000"/>
          <w:sz w:val="20"/>
          <w:szCs w:val="20"/>
        </w:rPr>
      </w:pPr>
      <w:del w:id="4229" w:author="Steve Cook" w:date="2014-07-24T15:57:00Z">
        <w:r w:rsidRPr="001F21A0" w:rsidDel="00432F9C">
          <w:rPr>
            <w:color w:val="000000"/>
            <w:sz w:val="20"/>
            <w:szCs w:val="20"/>
          </w:rPr>
          <w:delText>(attribute declaration property) The attribute declaration must be s:sequenceID.</w:delText>
        </w:r>
      </w:del>
    </w:p>
    <w:p w14:paraId="7208E38A" w14:textId="1E580688" w:rsidR="00B941C9" w:rsidRPr="00BA5232" w:rsidDel="00432F9C" w:rsidRDefault="00B941C9" w:rsidP="00B941C9">
      <w:pPr>
        <w:pStyle w:val="Heading4-Annex"/>
        <w:rPr>
          <w:del w:id="4230" w:author="Steve Cook" w:date="2014-07-24T15:57:00Z"/>
        </w:rPr>
      </w:pPr>
      <w:del w:id="4231" w:author="Steve Cook" w:date="2014-07-24T15:57:00Z">
        <w:r w:rsidRPr="00BA5232" w:rsidDel="00432F9C">
          <w:delText>Mapping the {schema:element use} for a {schema:complex type definition}</w:delText>
        </w:r>
      </w:del>
    </w:p>
    <w:p w14:paraId="5A0E23E9" w14:textId="0EB37AB8" w:rsidR="00B941C9" w:rsidRPr="0045454C" w:rsidDel="00432F9C" w:rsidRDefault="00B941C9" w:rsidP="00B941C9">
      <w:pPr>
        <w:shd w:val="clear" w:color="auto" w:fill="FFFFFF"/>
        <w:spacing w:before="120" w:after="120"/>
        <w:rPr>
          <w:del w:id="4232" w:author="Steve Cook" w:date="2014-07-24T15:57:00Z"/>
          <w:b/>
          <w:bCs/>
          <w:color w:val="000000"/>
          <w:sz w:val="20"/>
          <w:szCs w:val="20"/>
        </w:rPr>
      </w:pPr>
      <w:del w:id="423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Element Use {uml:Property}</w:delText>
        </w:r>
        <w:r w:rsidRPr="00377905" w:rsidDel="00432F9C">
          <w:rPr>
            <w:rStyle w:val="substitute"/>
            <w:b/>
            <w:bCs/>
            <w:iCs/>
            <w:color w:val="000000"/>
            <w:sz w:val="20"/>
            <w:szCs w:val="20"/>
          </w:rPr>
          <w:delText>]</w:delText>
        </w:r>
      </w:del>
    </w:p>
    <w:p w14:paraId="6B84885E" w14:textId="1677A908" w:rsidR="00B941C9" w:rsidRPr="001F21A0" w:rsidDel="00432F9C" w:rsidRDefault="00B941C9" w:rsidP="00B941C9">
      <w:pPr>
        <w:shd w:val="clear" w:color="auto" w:fill="FFFFFF"/>
        <w:spacing w:before="120" w:after="120"/>
        <w:ind w:left="360"/>
        <w:rPr>
          <w:del w:id="4234" w:author="Steve Cook" w:date="2014-07-24T15:57:00Z"/>
          <w:color w:val="000000"/>
          <w:sz w:val="20"/>
          <w:szCs w:val="20"/>
        </w:rPr>
      </w:pPr>
      <w:del w:id="4235" w:author="Steve Cook" w:date="2014-07-24T15:57:00Z">
        <w:r w:rsidRPr="001F21A0" w:rsidDel="00432F9C">
          <w:rPr>
            <w:color w:val="000000"/>
            <w:sz w:val="20"/>
            <w:szCs w:val="20"/>
          </w:rPr>
          <w:delText>An element use {uml:Property} is</w:delText>
        </w:r>
      </w:del>
    </w:p>
    <w:p w14:paraId="56707F79" w14:textId="079C56A0" w:rsidR="00B941C9" w:rsidRPr="001F21A0" w:rsidDel="00432F9C" w:rsidRDefault="00B941C9" w:rsidP="00B941C9">
      <w:pPr>
        <w:numPr>
          <w:ilvl w:val="0"/>
          <w:numId w:val="109"/>
        </w:numPr>
        <w:shd w:val="clear" w:color="auto" w:fill="FFFFFF"/>
        <w:spacing w:before="120" w:after="120"/>
        <w:rPr>
          <w:del w:id="4236" w:author="Steve Cook" w:date="2014-07-24T15:57:00Z"/>
          <w:color w:val="000000"/>
          <w:sz w:val="20"/>
          <w:szCs w:val="20"/>
        </w:rPr>
      </w:pPr>
      <w:del w:id="4237" w:author="Steve Cook" w:date="2014-07-24T15:57:00Z">
        <w:r w:rsidRPr="001F21A0" w:rsidDel="00432F9C">
          <w:rPr>
            <w:color w:val="000000"/>
            <w:sz w:val="20"/>
            <w:szCs w:val="20"/>
          </w:rPr>
          <w:delText>any unstereotyped Category 2 {uml:Property},</w:delText>
        </w:r>
      </w:del>
    </w:p>
    <w:p w14:paraId="34D73294" w14:textId="13B3ECE1" w:rsidR="00B941C9" w:rsidRPr="001F21A0" w:rsidDel="00432F9C" w:rsidRDefault="00B941C9" w:rsidP="00B941C9">
      <w:pPr>
        <w:numPr>
          <w:ilvl w:val="0"/>
          <w:numId w:val="109"/>
        </w:numPr>
        <w:shd w:val="clear" w:color="auto" w:fill="FFFFFF"/>
        <w:spacing w:before="120" w:after="120"/>
        <w:rPr>
          <w:del w:id="4238" w:author="Steve Cook" w:date="2014-07-24T15:57:00Z"/>
          <w:color w:val="000000"/>
          <w:sz w:val="20"/>
          <w:szCs w:val="20"/>
        </w:rPr>
      </w:pPr>
      <w:del w:id="4239" w:author="Steve Cook" w:date="2014-07-24T15:57:00Z">
        <w:r w:rsidRPr="001F21A0" w:rsidDel="00432F9C">
          <w:rPr>
            <w:color w:val="000000"/>
            <w:sz w:val="20"/>
            <w:szCs w:val="20"/>
          </w:rPr>
          <w:delText>any unstereotyped Category 3 {uml:Property},</w:delText>
        </w:r>
      </w:del>
    </w:p>
    <w:p w14:paraId="3EBC27A4" w14:textId="7893226A" w:rsidR="00B941C9" w:rsidRPr="001F21A0" w:rsidDel="00432F9C" w:rsidRDefault="00B941C9" w:rsidP="00B941C9">
      <w:pPr>
        <w:numPr>
          <w:ilvl w:val="0"/>
          <w:numId w:val="109"/>
        </w:numPr>
        <w:shd w:val="clear" w:color="auto" w:fill="FFFFFF"/>
        <w:spacing w:before="120" w:after="120"/>
        <w:rPr>
          <w:del w:id="4240" w:author="Steve Cook" w:date="2014-07-24T15:57:00Z"/>
          <w:color w:val="000000"/>
          <w:sz w:val="20"/>
          <w:szCs w:val="20"/>
        </w:rPr>
      </w:pPr>
      <w:del w:id="4241" w:author="Steve Cook" w:date="2014-07-24T15:57:00Z">
        <w:r w:rsidRPr="001F21A0" w:rsidDel="00432F9C">
          <w:rPr>
            <w:color w:val="000000"/>
            <w:sz w:val="20"/>
            <w:szCs w:val="20"/>
          </w:rPr>
          <w:delText>any unstereotyped Category 4 {uml:Property},</w:delText>
        </w:r>
      </w:del>
    </w:p>
    <w:p w14:paraId="53498A2E" w14:textId="3F9C42EE" w:rsidR="00B941C9" w:rsidRPr="001F21A0" w:rsidDel="00432F9C" w:rsidRDefault="00B941C9" w:rsidP="00B941C9">
      <w:pPr>
        <w:numPr>
          <w:ilvl w:val="0"/>
          <w:numId w:val="109"/>
        </w:numPr>
        <w:shd w:val="clear" w:color="auto" w:fill="FFFFFF"/>
        <w:spacing w:before="120" w:after="120"/>
        <w:rPr>
          <w:del w:id="4242" w:author="Steve Cook" w:date="2014-07-24T15:57:00Z"/>
          <w:color w:val="000000"/>
          <w:sz w:val="20"/>
          <w:szCs w:val="20"/>
        </w:rPr>
      </w:pPr>
      <w:del w:id="4243" w:author="Steve Cook" w:date="2014-07-24T15:57:00Z">
        <w:r w:rsidRPr="001F21A0" w:rsidDel="00432F9C">
          <w:rPr>
            <w:color w:val="000000"/>
            <w:sz w:val="20"/>
            <w:szCs w:val="20"/>
          </w:rPr>
          <w:delText>any unstereotyped Category 5 {uml:Property},</w:delText>
        </w:r>
      </w:del>
    </w:p>
    <w:p w14:paraId="4746EB1D" w14:textId="3AF6AA70" w:rsidR="00B941C9" w:rsidRPr="001F21A0" w:rsidDel="00432F9C" w:rsidRDefault="00B941C9" w:rsidP="00B941C9">
      <w:pPr>
        <w:numPr>
          <w:ilvl w:val="0"/>
          <w:numId w:val="109"/>
        </w:numPr>
        <w:shd w:val="clear" w:color="auto" w:fill="FFFFFF"/>
        <w:spacing w:before="120" w:after="120"/>
        <w:rPr>
          <w:del w:id="4244" w:author="Steve Cook" w:date="2014-07-24T15:57:00Z"/>
          <w:color w:val="000000"/>
          <w:sz w:val="20"/>
          <w:szCs w:val="20"/>
        </w:rPr>
      </w:pPr>
      <w:del w:id="4245" w:author="Steve Cook" w:date="2014-07-24T15:57:00Z">
        <w:r w:rsidRPr="001F21A0" w:rsidDel="00432F9C">
          <w:rPr>
            <w:color w:val="000000"/>
            <w:sz w:val="20"/>
            <w:szCs w:val="20"/>
          </w:rPr>
          <w:delText>any Category 2 {stereotype:XSDProperty} for which the value of the kind attribute is "element",</w:delText>
        </w:r>
      </w:del>
    </w:p>
    <w:p w14:paraId="06B6A0AA" w14:textId="23F56FC5" w:rsidR="00B941C9" w:rsidRPr="001F21A0" w:rsidDel="00432F9C" w:rsidRDefault="00B941C9" w:rsidP="00B941C9">
      <w:pPr>
        <w:numPr>
          <w:ilvl w:val="0"/>
          <w:numId w:val="109"/>
        </w:numPr>
        <w:shd w:val="clear" w:color="auto" w:fill="FFFFFF"/>
        <w:spacing w:before="120" w:after="120"/>
        <w:rPr>
          <w:del w:id="4246" w:author="Steve Cook" w:date="2014-07-24T15:57:00Z"/>
          <w:color w:val="000000"/>
          <w:sz w:val="20"/>
          <w:szCs w:val="20"/>
        </w:rPr>
      </w:pPr>
      <w:del w:id="4247" w:author="Steve Cook" w:date="2014-07-24T15:57:00Z">
        <w:r w:rsidRPr="001F21A0" w:rsidDel="00432F9C">
          <w:rPr>
            <w:color w:val="000000"/>
            <w:sz w:val="20"/>
            <w:szCs w:val="20"/>
          </w:rPr>
          <w:delText>any Category 3 {stereotype:XSDProperty} for which the value of the kind attribute is "element",</w:delText>
        </w:r>
      </w:del>
    </w:p>
    <w:p w14:paraId="273E472B" w14:textId="7DB33177" w:rsidR="00B941C9" w:rsidRPr="001F21A0" w:rsidDel="00432F9C" w:rsidRDefault="00B941C9" w:rsidP="00B941C9">
      <w:pPr>
        <w:numPr>
          <w:ilvl w:val="0"/>
          <w:numId w:val="109"/>
        </w:numPr>
        <w:shd w:val="clear" w:color="auto" w:fill="FFFFFF"/>
        <w:spacing w:before="120" w:after="120"/>
        <w:rPr>
          <w:del w:id="4248" w:author="Steve Cook" w:date="2014-07-24T15:57:00Z"/>
          <w:color w:val="000000"/>
          <w:sz w:val="20"/>
          <w:szCs w:val="20"/>
        </w:rPr>
      </w:pPr>
      <w:del w:id="4249" w:author="Steve Cook" w:date="2014-07-24T15:57:00Z">
        <w:r w:rsidRPr="001F21A0" w:rsidDel="00432F9C">
          <w:rPr>
            <w:color w:val="000000"/>
            <w:sz w:val="20"/>
            <w:szCs w:val="20"/>
          </w:rPr>
          <w:delText>any Category 4 {stereotype:XSDProperty} for which the value of the kind attribute is "element", or</w:delText>
        </w:r>
      </w:del>
    </w:p>
    <w:p w14:paraId="1B3CF2F2" w14:textId="5E7DA8A6" w:rsidR="00B941C9" w:rsidRPr="001F21A0" w:rsidDel="00432F9C" w:rsidRDefault="00B941C9" w:rsidP="00B941C9">
      <w:pPr>
        <w:numPr>
          <w:ilvl w:val="0"/>
          <w:numId w:val="109"/>
        </w:numPr>
        <w:shd w:val="clear" w:color="auto" w:fill="FFFFFF"/>
        <w:spacing w:before="120" w:after="120"/>
        <w:rPr>
          <w:del w:id="4250" w:author="Steve Cook" w:date="2014-07-24T15:57:00Z"/>
          <w:color w:val="000000"/>
          <w:sz w:val="20"/>
          <w:szCs w:val="20"/>
        </w:rPr>
      </w:pPr>
      <w:del w:id="4251" w:author="Steve Cook" w:date="2014-07-24T15:57:00Z">
        <w:r w:rsidRPr="001F21A0" w:rsidDel="00432F9C">
          <w:rPr>
            <w:color w:val="000000"/>
            <w:sz w:val="20"/>
            <w:szCs w:val="20"/>
          </w:rPr>
          <w:lastRenderedPageBreak/>
          <w:delText>any Category 5 {stereotype:XSDProperty} for which the value of the kind attribute is "element".</w:delText>
        </w:r>
      </w:del>
    </w:p>
    <w:p w14:paraId="0C40FBD8" w14:textId="6B5F0859" w:rsidR="00B941C9" w:rsidRPr="001F21A0" w:rsidDel="00432F9C" w:rsidRDefault="00B941C9" w:rsidP="00B941C9">
      <w:pPr>
        <w:shd w:val="clear" w:color="auto" w:fill="FFFFFF"/>
        <w:spacing w:before="120" w:after="120"/>
        <w:rPr>
          <w:del w:id="4252" w:author="Steve Cook" w:date="2014-07-24T15:57:00Z"/>
          <w:b/>
          <w:bCs/>
          <w:color w:val="000000"/>
          <w:sz w:val="20"/>
          <w:szCs w:val="20"/>
        </w:rPr>
      </w:pPr>
      <w:del w:id="425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hoice {uml:Property}</w:delText>
        </w:r>
        <w:r w:rsidRPr="00377905" w:rsidDel="00432F9C">
          <w:rPr>
            <w:rStyle w:val="substitute"/>
            <w:b/>
            <w:bCs/>
            <w:iCs/>
            <w:color w:val="000000"/>
            <w:sz w:val="20"/>
            <w:szCs w:val="20"/>
          </w:rPr>
          <w:delText>]</w:delText>
        </w:r>
      </w:del>
    </w:p>
    <w:p w14:paraId="340A3D59" w14:textId="37D039BD" w:rsidR="00B941C9" w:rsidRPr="001F21A0" w:rsidDel="00432F9C" w:rsidRDefault="00B941C9" w:rsidP="00B941C9">
      <w:pPr>
        <w:shd w:val="clear" w:color="auto" w:fill="FFFFFF"/>
        <w:spacing w:before="120" w:after="120"/>
        <w:ind w:left="360"/>
        <w:rPr>
          <w:del w:id="4254" w:author="Steve Cook" w:date="2014-07-24T15:57:00Z"/>
          <w:color w:val="000000"/>
          <w:sz w:val="20"/>
          <w:szCs w:val="20"/>
        </w:rPr>
      </w:pPr>
      <w:del w:id="4255" w:author="Steve Cook" w:date="2014-07-24T15:57:00Z">
        <w:r w:rsidRPr="001F21A0" w:rsidDel="00432F9C">
          <w:rPr>
            <w:color w:val="000000"/>
            <w:sz w:val="20"/>
            <w:szCs w:val="20"/>
          </w:rPr>
          <w:delText>A choice {uml:Property} is any Category 6 {uml:Property}.</w:delText>
        </w:r>
      </w:del>
    </w:p>
    <w:p w14:paraId="07E05BCC" w14:textId="4336F422" w:rsidR="00B941C9" w:rsidRPr="001E25D3" w:rsidDel="00432F9C" w:rsidRDefault="00B941C9" w:rsidP="00B941C9">
      <w:pPr>
        <w:shd w:val="clear" w:color="auto" w:fill="FFFFFF"/>
        <w:spacing w:before="120" w:after="120"/>
        <w:rPr>
          <w:del w:id="4256" w:author="Steve Cook" w:date="2014-07-24T15:57:00Z"/>
          <w:b/>
          <w:bCs/>
          <w:color w:val="000000"/>
          <w:sz w:val="20"/>
          <w:szCs w:val="20"/>
        </w:rPr>
      </w:pPr>
      <w:del w:id="425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Wildcard {stereotype:XSDAnyProperty}</w:delText>
        </w:r>
        <w:r w:rsidRPr="00377905" w:rsidDel="00432F9C">
          <w:rPr>
            <w:rStyle w:val="substitute"/>
            <w:b/>
            <w:bCs/>
            <w:iCs/>
            <w:color w:val="000000"/>
            <w:sz w:val="20"/>
            <w:szCs w:val="20"/>
          </w:rPr>
          <w:delText>]</w:delText>
        </w:r>
      </w:del>
    </w:p>
    <w:p w14:paraId="452E5A21" w14:textId="7E5BACA4" w:rsidR="00B941C9" w:rsidRPr="001F21A0" w:rsidDel="00432F9C" w:rsidRDefault="00B941C9" w:rsidP="00B941C9">
      <w:pPr>
        <w:shd w:val="clear" w:color="auto" w:fill="FFFFFF"/>
        <w:spacing w:before="120" w:after="120"/>
        <w:ind w:left="360"/>
        <w:rPr>
          <w:del w:id="4258" w:author="Steve Cook" w:date="2014-07-24T15:57:00Z"/>
          <w:color w:val="000000"/>
          <w:sz w:val="20"/>
          <w:szCs w:val="20"/>
        </w:rPr>
      </w:pPr>
      <w:del w:id="4259" w:author="Steve Cook" w:date="2014-07-24T15:57:00Z">
        <w:r w:rsidRPr="001F21A0" w:rsidDel="00432F9C">
          <w:rPr>
            <w:color w:val="000000"/>
            <w:sz w:val="20"/>
            <w:szCs w:val="20"/>
          </w:rPr>
          <w:delText>A wildcard {uml:Property} is</w:delText>
        </w:r>
      </w:del>
    </w:p>
    <w:p w14:paraId="1E448699" w14:textId="1DFB1AB9" w:rsidR="00B941C9" w:rsidRPr="001F21A0" w:rsidDel="00432F9C" w:rsidRDefault="00B941C9" w:rsidP="00B941C9">
      <w:pPr>
        <w:numPr>
          <w:ilvl w:val="0"/>
          <w:numId w:val="110"/>
        </w:numPr>
        <w:shd w:val="clear" w:color="auto" w:fill="FFFFFF"/>
        <w:spacing w:before="120" w:after="120"/>
        <w:rPr>
          <w:del w:id="4260" w:author="Steve Cook" w:date="2014-07-24T15:57:00Z"/>
          <w:color w:val="000000"/>
          <w:sz w:val="20"/>
          <w:szCs w:val="20"/>
        </w:rPr>
      </w:pPr>
      <w:del w:id="4261" w:author="Steve Cook" w:date="2014-07-24T15:57:00Z">
        <w:r w:rsidRPr="001F21A0" w:rsidDel="00432F9C">
          <w:rPr>
            <w:color w:val="000000"/>
            <w:sz w:val="20"/>
            <w:szCs w:val="20"/>
          </w:rPr>
          <w:delText>any Category 2 {stereotype:XSDAnyProperty} or</w:delText>
        </w:r>
      </w:del>
    </w:p>
    <w:p w14:paraId="45EC508E" w14:textId="453CEA85" w:rsidR="00B941C9" w:rsidRPr="001F21A0" w:rsidDel="00432F9C" w:rsidRDefault="00B941C9" w:rsidP="00B941C9">
      <w:pPr>
        <w:numPr>
          <w:ilvl w:val="0"/>
          <w:numId w:val="110"/>
        </w:numPr>
        <w:shd w:val="clear" w:color="auto" w:fill="FFFFFF"/>
        <w:spacing w:before="120" w:after="120"/>
        <w:rPr>
          <w:del w:id="4262" w:author="Steve Cook" w:date="2014-07-24T15:57:00Z"/>
          <w:color w:val="000000"/>
          <w:sz w:val="20"/>
          <w:szCs w:val="20"/>
        </w:rPr>
      </w:pPr>
      <w:del w:id="4263" w:author="Steve Cook" w:date="2014-07-24T15:57:00Z">
        <w:r w:rsidRPr="001F21A0" w:rsidDel="00432F9C">
          <w:rPr>
            <w:color w:val="000000"/>
            <w:sz w:val="20"/>
            <w:szCs w:val="20"/>
          </w:rPr>
          <w:delText>any Category 4 {stereotype:XSDAnyProperty}.</w:delText>
        </w:r>
      </w:del>
    </w:p>
    <w:p w14:paraId="15DB418A" w14:textId="514370DF" w:rsidR="00B941C9" w:rsidRPr="00DA7B30" w:rsidDel="00432F9C" w:rsidRDefault="00B941C9" w:rsidP="00B941C9">
      <w:pPr>
        <w:shd w:val="clear" w:color="auto" w:fill="FFFFFF"/>
        <w:spacing w:before="120" w:after="120"/>
        <w:rPr>
          <w:del w:id="4264" w:author="Steve Cook" w:date="2014-07-24T15:57:00Z"/>
          <w:b/>
          <w:bCs/>
          <w:color w:val="000000"/>
          <w:sz w:val="20"/>
          <w:szCs w:val="20"/>
        </w:rPr>
      </w:pPr>
      <w:del w:id="426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Particle {uml:Property}</w:delText>
        </w:r>
        <w:r w:rsidRPr="00377905" w:rsidDel="00432F9C">
          <w:rPr>
            <w:rStyle w:val="substitute"/>
            <w:b/>
            <w:bCs/>
            <w:iCs/>
            <w:color w:val="000000"/>
            <w:sz w:val="20"/>
            <w:szCs w:val="20"/>
          </w:rPr>
          <w:delText>]</w:delText>
        </w:r>
      </w:del>
    </w:p>
    <w:p w14:paraId="176DF878" w14:textId="7F6C8FBC" w:rsidR="00B941C9" w:rsidRPr="001F21A0" w:rsidDel="00432F9C" w:rsidRDefault="00B941C9" w:rsidP="00B941C9">
      <w:pPr>
        <w:shd w:val="clear" w:color="auto" w:fill="FFFFFF"/>
        <w:spacing w:before="120" w:after="120"/>
        <w:ind w:left="360"/>
        <w:rPr>
          <w:del w:id="4266" w:author="Steve Cook" w:date="2014-07-24T15:57:00Z"/>
          <w:color w:val="000000"/>
          <w:sz w:val="20"/>
          <w:szCs w:val="20"/>
        </w:rPr>
      </w:pPr>
      <w:del w:id="4267" w:author="Steve Cook" w:date="2014-07-24T15:57:00Z">
        <w:r w:rsidRPr="001F21A0" w:rsidDel="00432F9C">
          <w:rPr>
            <w:color w:val="000000"/>
            <w:sz w:val="20"/>
            <w:szCs w:val="20"/>
          </w:rPr>
          <w:delText>A particle {uml:Property} is any element use {uml:Property}, any choice {uml:Property}, or any wildcard {stereotype:XSDAnyProperty}.</w:delText>
        </w:r>
      </w:del>
    </w:p>
    <w:p w14:paraId="70E1C2F2" w14:textId="69209771" w:rsidR="00B941C9" w:rsidRPr="0045454C" w:rsidDel="00432F9C" w:rsidRDefault="00B941C9" w:rsidP="00B941C9">
      <w:pPr>
        <w:shd w:val="clear" w:color="auto" w:fill="FFFFFF"/>
        <w:spacing w:before="120" w:after="120"/>
        <w:rPr>
          <w:del w:id="4268" w:author="Steve Cook" w:date="2014-07-24T15:57:00Z"/>
          <w:b/>
          <w:bCs/>
          <w:color w:val="000000"/>
          <w:sz w:val="20"/>
          <w:szCs w:val="20"/>
        </w:rPr>
      </w:pPr>
      <w:del w:id="426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Model Group for a {uml:Class}</w:delText>
        </w:r>
        <w:r w:rsidRPr="00377905" w:rsidDel="00432F9C">
          <w:rPr>
            <w:rStyle w:val="substitute"/>
            <w:b/>
            <w:bCs/>
            <w:iCs/>
            <w:color w:val="000000"/>
            <w:sz w:val="20"/>
            <w:szCs w:val="20"/>
          </w:rPr>
          <w:delText>]</w:delText>
        </w:r>
      </w:del>
    </w:p>
    <w:p w14:paraId="2000B653" w14:textId="225EB859" w:rsidR="00B941C9" w:rsidRPr="001F21A0" w:rsidDel="00432F9C" w:rsidRDefault="00B941C9" w:rsidP="00B941C9">
      <w:pPr>
        <w:shd w:val="clear" w:color="auto" w:fill="FFFFFF"/>
        <w:spacing w:before="120" w:after="120"/>
        <w:ind w:left="360"/>
        <w:rPr>
          <w:del w:id="4270" w:author="Steve Cook" w:date="2014-07-24T15:57:00Z"/>
          <w:color w:val="000000"/>
          <w:sz w:val="20"/>
          <w:szCs w:val="20"/>
        </w:rPr>
      </w:pPr>
      <w:del w:id="4271" w:author="Steve Cook" w:date="2014-07-24T15:57:00Z">
        <w:r w:rsidRPr="001F21A0" w:rsidDel="00432F9C">
          <w:rPr>
            <w:color w:val="000000"/>
            <w:sz w:val="20"/>
            <w:szCs w:val="20"/>
          </w:rPr>
          <w:delText>The model group for a {uml:Class} is the sublist of ownedAttribute {uml:Property} which are particle {uml:Property}.</w:delText>
        </w:r>
      </w:del>
    </w:p>
    <w:p w14:paraId="565F6418" w14:textId="61FE631D" w:rsidR="00B941C9" w:rsidRPr="001F21A0" w:rsidDel="00432F9C" w:rsidRDefault="00B941C9" w:rsidP="00B941C9">
      <w:pPr>
        <w:shd w:val="clear" w:color="auto" w:fill="FFFFFF"/>
        <w:spacing w:before="120" w:after="120"/>
        <w:rPr>
          <w:del w:id="4272" w:author="Steve Cook" w:date="2014-07-24T15:57:00Z"/>
          <w:b/>
          <w:bCs/>
          <w:color w:val="000000"/>
          <w:sz w:val="20"/>
          <w:szCs w:val="20"/>
        </w:rPr>
      </w:pPr>
      <w:del w:id="4273"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The supplier {uml:NamedElement} for an element use {uml:Property}</w:delText>
        </w:r>
        <w:r w:rsidRPr="00377905" w:rsidDel="00432F9C">
          <w:rPr>
            <w:rStyle w:val="substitute"/>
            <w:b/>
            <w:bCs/>
            <w:iCs/>
            <w:color w:val="000000"/>
            <w:sz w:val="20"/>
            <w:szCs w:val="20"/>
          </w:rPr>
          <w:delText>]</w:delText>
        </w:r>
      </w:del>
    </w:p>
    <w:p w14:paraId="248FD3AC" w14:textId="772D459F" w:rsidR="00B941C9" w:rsidRPr="001F21A0" w:rsidDel="00432F9C" w:rsidRDefault="00B941C9" w:rsidP="00B941C9">
      <w:pPr>
        <w:shd w:val="clear" w:color="auto" w:fill="FFFFFF"/>
        <w:spacing w:before="120" w:after="120"/>
        <w:ind w:left="360"/>
        <w:rPr>
          <w:del w:id="4274" w:author="Steve Cook" w:date="2014-07-24T15:57:00Z"/>
          <w:color w:val="000000"/>
          <w:sz w:val="20"/>
          <w:szCs w:val="20"/>
        </w:rPr>
      </w:pPr>
      <w:del w:id="4275" w:author="Steve Cook" w:date="2014-07-24T15:57:00Z">
        <w:r w:rsidRPr="001F21A0" w:rsidDel="00432F9C">
          <w:rPr>
            <w:color w:val="000000"/>
            <w:sz w:val="20"/>
            <w:szCs w:val="20"/>
          </w:rPr>
          <w:delText>For the each supplier {uml:NamedElement} of a {stereotype:References} for which the client {uml:NamedElement} is an element use {uml:Property}, each of the following must be true:</w:delText>
        </w:r>
      </w:del>
    </w:p>
    <w:p w14:paraId="3CB836FD" w14:textId="679A5279" w:rsidR="00B941C9" w:rsidRPr="001F21A0" w:rsidDel="00432F9C" w:rsidRDefault="00B941C9" w:rsidP="00B941C9">
      <w:pPr>
        <w:numPr>
          <w:ilvl w:val="0"/>
          <w:numId w:val="111"/>
        </w:numPr>
        <w:shd w:val="clear" w:color="auto" w:fill="FFFFFF"/>
        <w:spacing w:before="120" w:after="120"/>
        <w:rPr>
          <w:del w:id="4276" w:author="Steve Cook" w:date="2014-07-24T15:57:00Z"/>
          <w:color w:val="000000"/>
          <w:sz w:val="20"/>
          <w:szCs w:val="20"/>
        </w:rPr>
      </w:pPr>
      <w:del w:id="4277" w:author="Steve Cook" w:date="2014-07-24T15:57:00Z">
        <w:r w:rsidRPr="001F21A0" w:rsidDel="00432F9C">
          <w:rPr>
            <w:color w:val="000000"/>
            <w:sz w:val="20"/>
            <w:szCs w:val="20"/>
          </w:rPr>
          <w:delText>the supplier {uml:NamedElement} must be an element declaration {uml:Property},</w:delText>
        </w:r>
      </w:del>
    </w:p>
    <w:p w14:paraId="02226905" w14:textId="265AE318" w:rsidR="00B941C9" w:rsidRPr="001F21A0" w:rsidDel="00432F9C" w:rsidRDefault="00B941C9" w:rsidP="00B941C9">
      <w:pPr>
        <w:numPr>
          <w:ilvl w:val="0"/>
          <w:numId w:val="111"/>
        </w:numPr>
        <w:shd w:val="clear" w:color="auto" w:fill="FFFFFF"/>
        <w:spacing w:before="120" w:after="120"/>
        <w:rPr>
          <w:del w:id="4278" w:author="Steve Cook" w:date="2014-07-24T15:57:00Z"/>
          <w:color w:val="000000"/>
          <w:sz w:val="20"/>
          <w:szCs w:val="20"/>
        </w:rPr>
      </w:pPr>
      <w:del w:id="4279" w:author="Steve Cook" w:date="2014-07-24T15:57:00Z">
        <w:r w:rsidRPr="001F21A0" w:rsidDel="00432F9C">
          <w:rPr>
            <w:color w:val="000000"/>
            <w:sz w:val="20"/>
            <w:szCs w:val="20"/>
          </w:rPr>
          <w:delText>the name of the client {uml:NamedElement} must equal the name of the supplier {uml:NamedElement}, and</w:delText>
        </w:r>
      </w:del>
    </w:p>
    <w:p w14:paraId="7D23A7E0" w14:textId="07C6E238" w:rsidR="00B941C9" w:rsidRPr="001F21A0" w:rsidDel="00432F9C" w:rsidRDefault="00B941C9" w:rsidP="00B941C9">
      <w:pPr>
        <w:numPr>
          <w:ilvl w:val="0"/>
          <w:numId w:val="111"/>
        </w:numPr>
        <w:shd w:val="clear" w:color="auto" w:fill="FFFFFF"/>
        <w:spacing w:before="120" w:after="120"/>
        <w:rPr>
          <w:del w:id="4280" w:author="Steve Cook" w:date="2014-07-24T15:57:00Z"/>
          <w:color w:val="000000"/>
          <w:sz w:val="20"/>
          <w:szCs w:val="20"/>
        </w:rPr>
      </w:pPr>
      <w:del w:id="4281" w:author="Steve Cook" w:date="2014-07-24T15:57:00Z">
        <w:r w:rsidRPr="001F21A0" w:rsidDel="00432F9C">
          <w:rPr>
            <w:color w:val="000000"/>
            <w:sz w:val="20"/>
            <w:szCs w:val="20"/>
          </w:rPr>
          <w:delText>The type of the client {uml:NamedElement} must be the type of the supplier {uml:NamedElement}.</w:delText>
        </w:r>
      </w:del>
    </w:p>
    <w:p w14:paraId="5BEC2C05" w14:textId="0C3B6DD0" w:rsidR="00B941C9" w:rsidRPr="001E25D3" w:rsidDel="00432F9C" w:rsidRDefault="00B941C9" w:rsidP="00B941C9">
      <w:pPr>
        <w:shd w:val="clear" w:color="auto" w:fill="FFFFFF"/>
        <w:spacing w:before="120" w:after="120"/>
        <w:rPr>
          <w:del w:id="4282" w:author="Steve Cook" w:date="2014-07-24T15:57:00Z"/>
          <w:b/>
          <w:bCs/>
          <w:color w:val="000000"/>
          <w:sz w:val="20"/>
          <w:szCs w:val="20"/>
        </w:rPr>
      </w:pPr>
      <w:bookmarkStart w:id="4283" w:name="mapping-for-the-model-group-for-a-uml-cl"/>
      <w:del w:id="428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Model Group for a {uml:Class}</w:delText>
        </w:r>
        <w:bookmarkEnd w:id="4283"/>
        <w:r w:rsidRPr="00377905" w:rsidDel="00432F9C">
          <w:rPr>
            <w:rStyle w:val="substitute"/>
            <w:b/>
            <w:bCs/>
            <w:iCs/>
            <w:color w:val="000000"/>
            <w:sz w:val="20"/>
            <w:szCs w:val="20"/>
          </w:rPr>
          <w:delText>]</w:delText>
        </w:r>
      </w:del>
    </w:p>
    <w:p w14:paraId="0E619F1A" w14:textId="5EF086B9" w:rsidR="00B941C9" w:rsidRPr="001F21A0" w:rsidDel="00432F9C" w:rsidRDefault="00B941C9" w:rsidP="00B941C9">
      <w:pPr>
        <w:shd w:val="clear" w:color="auto" w:fill="FFFFFF"/>
        <w:spacing w:before="120" w:after="120"/>
        <w:ind w:left="360"/>
        <w:rPr>
          <w:del w:id="4285" w:author="Steve Cook" w:date="2014-07-24T15:57:00Z"/>
          <w:color w:val="000000"/>
          <w:sz w:val="20"/>
          <w:szCs w:val="20"/>
        </w:rPr>
      </w:pPr>
      <w:del w:id="4286" w:author="Steve Cook" w:date="2014-07-24T15:57:00Z">
        <w:r w:rsidRPr="001F21A0" w:rsidDel="00432F9C">
          <w:rPr>
            <w:color w:val="000000"/>
            <w:sz w:val="20"/>
            <w:szCs w:val="20"/>
          </w:rPr>
          <w:delText>A mapping shall exist between a {schema:model group} and the model group for a {uml:Class} if and only if each of the following are true:</w:delText>
        </w:r>
      </w:del>
    </w:p>
    <w:p w14:paraId="52214F68" w14:textId="18A1414C" w:rsidR="00B941C9" w:rsidRPr="001F21A0" w:rsidDel="00432F9C" w:rsidRDefault="00B941C9" w:rsidP="00B941C9">
      <w:pPr>
        <w:numPr>
          <w:ilvl w:val="0"/>
          <w:numId w:val="112"/>
        </w:numPr>
        <w:shd w:val="clear" w:color="auto" w:fill="FFFFFF"/>
        <w:spacing w:before="120" w:after="120"/>
        <w:rPr>
          <w:del w:id="4287" w:author="Steve Cook" w:date="2014-07-24T15:57:00Z"/>
          <w:color w:val="000000"/>
          <w:sz w:val="20"/>
          <w:szCs w:val="20"/>
        </w:rPr>
      </w:pPr>
      <w:del w:id="4288" w:author="Steve Cook" w:date="2014-07-24T15:57:00Z">
        <w:r w:rsidRPr="001F21A0" w:rsidDel="00432F9C">
          <w:rPr>
            <w:color w:val="000000"/>
            <w:sz w:val="20"/>
            <w:szCs w:val="20"/>
          </w:rPr>
          <w:delText>(particles property) For each {schema:particle} in the particles property of the {schema:model group}, a mapping must exist between the {schema:particle} and exactly one particle {uml:Property} in model group for the {uml:Class}.</w:delText>
        </w:r>
      </w:del>
    </w:p>
    <w:p w14:paraId="62F03400" w14:textId="6C57392F" w:rsidR="00B941C9" w:rsidRPr="001F21A0" w:rsidDel="00432F9C" w:rsidRDefault="00B941C9" w:rsidP="00B941C9">
      <w:pPr>
        <w:numPr>
          <w:ilvl w:val="0"/>
          <w:numId w:val="112"/>
        </w:numPr>
        <w:shd w:val="clear" w:color="auto" w:fill="FFFFFF"/>
        <w:spacing w:before="120" w:after="120"/>
        <w:rPr>
          <w:del w:id="4289" w:author="Steve Cook" w:date="2014-07-24T15:57:00Z"/>
          <w:color w:val="000000"/>
          <w:sz w:val="20"/>
          <w:szCs w:val="20"/>
        </w:rPr>
      </w:pPr>
      <w:del w:id="4290" w:author="Steve Cook" w:date="2014-07-24T15:57:00Z">
        <w:r w:rsidRPr="001F21A0" w:rsidDel="00432F9C">
          <w:rPr>
            <w:color w:val="000000"/>
            <w:sz w:val="20"/>
            <w:szCs w:val="20"/>
          </w:rPr>
          <w:delText>(particles property) For each particle {uml:Property} in model group for the {uml:Class}, a mapping must exist between the particle {uml:Property} and exactly one {schema:particle} in the particles property of the {schema:sequence}.</w:delText>
        </w:r>
      </w:del>
    </w:p>
    <w:p w14:paraId="3407E16E" w14:textId="3CC46F81" w:rsidR="00B941C9" w:rsidRPr="001E25D3" w:rsidDel="00432F9C" w:rsidRDefault="00B941C9" w:rsidP="00B941C9">
      <w:pPr>
        <w:shd w:val="clear" w:color="auto" w:fill="FFFFFF"/>
        <w:spacing w:before="120" w:after="120"/>
        <w:rPr>
          <w:del w:id="4291" w:author="Steve Cook" w:date="2014-07-24T15:57:00Z"/>
          <w:b/>
          <w:bCs/>
          <w:color w:val="000000"/>
          <w:sz w:val="20"/>
          <w:szCs w:val="20"/>
        </w:rPr>
      </w:pPr>
      <w:bookmarkStart w:id="4292" w:name="mapping-for-a-particle-uml-property"/>
      <w:del w:id="429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Particle {uml:Property}</w:delText>
        </w:r>
        <w:bookmarkEnd w:id="4292"/>
        <w:r w:rsidRPr="00377905" w:rsidDel="00432F9C">
          <w:rPr>
            <w:rStyle w:val="substitute"/>
            <w:b/>
            <w:bCs/>
            <w:iCs/>
            <w:color w:val="000000"/>
            <w:sz w:val="20"/>
            <w:szCs w:val="20"/>
          </w:rPr>
          <w:delText>]</w:delText>
        </w:r>
      </w:del>
    </w:p>
    <w:p w14:paraId="2D601559" w14:textId="48DDB371" w:rsidR="00B941C9" w:rsidRPr="001F21A0" w:rsidDel="00432F9C" w:rsidRDefault="00B941C9" w:rsidP="00B941C9">
      <w:pPr>
        <w:shd w:val="clear" w:color="auto" w:fill="FFFFFF"/>
        <w:spacing w:before="120" w:after="120"/>
        <w:ind w:left="360"/>
        <w:rPr>
          <w:del w:id="4294" w:author="Steve Cook" w:date="2014-07-24T15:57:00Z"/>
          <w:color w:val="000000"/>
          <w:sz w:val="20"/>
          <w:szCs w:val="20"/>
        </w:rPr>
      </w:pPr>
      <w:del w:id="4295" w:author="Steve Cook" w:date="2014-07-24T15:57:00Z">
        <w:r w:rsidRPr="001F21A0" w:rsidDel="00432F9C">
          <w:rPr>
            <w:color w:val="000000"/>
            <w:sz w:val="20"/>
            <w:szCs w:val="20"/>
          </w:rPr>
          <w:delText>A mapping shall exist between a {schema:particle} and a particle {uml:Property} only if each of the following is true:</w:delText>
        </w:r>
      </w:del>
    </w:p>
    <w:p w14:paraId="5A1FCFBF" w14:textId="7C39E0D2" w:rsidR="00B941C9" w:rsidRPr="001F21A0" w:rsidDel="00432F9C" w:rsidRDefault="00B941C9" w:rsidP="00B941C9">
      <w:pPr>
        <w:numPr>
          <w:ilvl w:val="0"/>
          <w:numId w:val="113"/>
        </w:numPr>
        <w:shd w:val="clear" w:color="auto" w:fill="FFFFFF"/>
        <w:spacing w:before="120" w:after="120"/>
        <w:rPr>
          <w:del w:id="4296" w:author="Steve Cook" w:date="2014-07-24T15:57:00Z"/>
          <w:color w:val="000000"/>
          <w:sz w:val="20"/>
          <w:szCs w:val="20"/>
        </w:rPr>
      </w:pPr>
      <w:del w:id="4297" w:author="Steve Cook" w:date="2014-07-24T15:57:00Z">
        <w:r w:rsidRPr="001F21A0" w:rsidDel="00432F9C">
          <w:rPr>
            <w:color w:val="000000"/>
            <w:sz w:val="20"/>
            <w:szCs w:val="20"/>
          </w:rPr>
          <w:delText>(min occurs property) The value of the min occurs property of the {schema:particle} must equal the value of the lower attribute of the {uml:Property}.</w:delText>
        </w:r>
      </w:del>
    </w:p>
    <w:p w14:paraId="1171B91E" w14:textId="76F9962D" w:rsidR="00B941C9" w:rsidRPr="001F21A0" w:rsidDel="00432F9C" w:rsidRDefault="00B941C9" w:rsidP="00B941C9">
      <w:pPr>
        <w:numPr>
          <w:ilvl w:val="0"/>
          <w:numId w:val="113"/>
        </w:numPr>
        <w:shd w:val="clear" w:color="auto" w:fill="FFFFFF"/>
        <w:spacing w:before="120" w:after="120"/>
        <w:rPr>
          <w:del w:id="4298" w:author="Steve Cook" w:date="2014-07-24T15:57:00Z"/>
          <w:color w:val="000000"/>
          <w:sz w:val="20"/>
          <w:szCs w:val="20"/>
        </w:rPr>
      </w:pPr>
      <w:del w:id="4299" w:author="Steve Cook" w:date="2014-07-24T15:57:00Z">
        <w:r w:rsidRPr="001F21A0" w:rsidDel="00432F9C">
          <w:rPr>
            <w:color w:val="000000"/>
            <w:sz w:val="20"/>
            <w:szCs w:val="20"/>
          </w:rPr>
          <w:delText>(max occurs property) The value of the max occurs property of the {schema:particle} must equal the value of the upper attribute of the {uml:Property}.</w:delText>
        </w:r>
      </w:del>
    </w:p>
    <w:p w14:paraId="52D7687F" w14:textId="600338E0" w:rsidR="00B941C9" w:rsidRPr="001F21A0" w:rsidDel="00432F9C" w:rsidRDefault="00B941C9" w:rsidP="00B941C9">
      <w:pPr>
        <w:shd w:val="clear" w:color="auto" w:fill="FFFFFF"/>
        <w:spacing w:before="120" w:after="120"/>
        <w:rPr>
          <w:del w:id="4300" w:author="Steve Cook" w:date="2014-07-24T15:57:00Z"/>
          <w:color w:val="000000"/>
          <w:sz w:val="20"/>
          <w:szCs w:val="20"/>
        </w:rPr>
      </w:pPr>
      <w:del w:id="4301" w:author="Steve Cook" w:date="2014-07-24T15:57:00Z">
        <w:r w:rsidRPr="001F21A0" w:rsidDel="00432F9C">
          <w:rPr>
            <w:color w:val="000000"/>
            <w:sz w:val="20"/>
            <w:szCs w:val="20"/>
          </w:rPr>
          <w:delText>The above rule is necessary for the following rules -</w:delText>
        </w:r>
      </w:del>
    </w:p>
    <w:p w14:paraId="2CD0BD9C" w14:textId="76A9E561" w:rsidR="00B941C9" w:rsidRPr="0045454C" w:rsidDel="00432F9C" w:rsidRDefault="00B941C9" w:rsidP="00B941C9">
      <w:pPr>
        <w:numPr>
          <w:ilvl w:val="0"/>
          <w:numId w:val="114"/>
        </w:numPr>
        <w:shd w:val="clear" w:color="auto" w:fill="FFFFFF"/>
        <w:tabs>
          <w:tab w:val="clear" w:pos="720"/>
          <w:tab w:val="num" w:pos="360"/>
        </w:tabs>
        <w:spacing w:before="120" w:after="120"/>
        <w:ind w:left="360"/>
        <w:rPr>
          <w:del w:id="4302" w:author="Steve Cook" w:date="2014-07-24T15:57:00Z"/>
          <w:color w:val="000000"/>
          <w:sz w:val="20"/>
          <w:szCs w:val="20"/>
        </w:rPr>
      </w:pPr>
      <w:del w:id="4303" w:author="Steve Cook" w:date="2014-07-24T15:57:00Z">
        <w:r w:rsidRPr="0045454C" w:rsidDel="00432F9C">
          <w:rPr>
            <w:color w:val="000000"/>
            <w:sz w:val="20"/>
            <w:szCs w:val="20"/>
          </w:rPr>
          <w:delText>Mapping for a Category 2 or Category 4 Element Use {uml:Property}</w:delText>
        </w:r>
      </w:del>
    </w:p>
    <w:p w14:paraId="5F06CB9B" w14:textId="6ED1ABAD" w:rsidR="00B941C9" w:rsidRPr="0045454C" w:rsidDel="00432F9C" w:rsidRDefault="00B941C9" w:rsidP="00B941C9">
      <w:pPr>
        <w:numPr>
          <w:ilvl w:val="0"/>
          <w:numId w:val="114"/>
        </w:numPr>
        <w:shd w:val="clear" w:color="auto" w:fill="FFFFFF"/>
        <w:spacing w:before="120" w:after="120"/>
        <w:ind w:left="360"/>
        <w:rPr>
          <w:del w:id="4304" w:author="Steve Cook" w:date="2014-07-24T15:57:00Z"/>
          <w:color w:val="000000"/>
          <w:sz w:val="20"/>
          <w:szCs w:val="20"/>
        </w:rPr>
      </w:pPr>
      <w:del w:id="4305" w:author="Steve Cook" w:date="2014-07-24T15:57:00Z">
        <w:r w:rsidRPr="0045454C" w:rsidDel="00432F9C">
          <w:rPr>
            <w:color w:val="000000"/>
            <w:sz w:val="20"/>
            <w:szCs w:val="20"/>
          </w:rPr>
          <w:delText>Mapping for a Category 3 or Category 5 Element Use {uml:Property}</w:delText>
        </w:r>
      </w:del>
    </w:p>
    <w:p w14:paraId="22BDF385" w14:textId="224A9FF4" w:rsidR="00B941C9" w:rsidRPr="0045454C" w:rsidDel="00432F9C" w:rsidRDefault="00B941C9" w:rsidP="00B941C9">
      <w:pPr>
        <w:numPr>
          <w:ilvl w:val="0"/>
          <w:numId w:val="114"/>
        </w:numPr>
        <w:shd w:val="clear" w:color="auto" w:fill="FFFFFF"/>
        <w:spacing w:before="120" w:after="120"/>
        <w:ind w:left="360"/>
        <w:rPr>
          <w:del w:id="4306" w:author="Steve Cook" w:date="2014-07-24T15:57:00Z"/>
          <w:color w:val="000000"/>
          <w:sz w:val="20"/>
          <w:szCs w:val="20"/>
        </w:rPr>
      </w:pPr>
      <w:del w:id="4307" w:author="Steve Cook" w:date="2014-07-24T15:57:00Z">
        <w:r w:rsidRPr="0045454C" w:rsidDel="00432F9C">
          <w:rPr>
            <w:color w:val="000000"/>
            <w:sz w:val="20"/>
            <w:szCs w:val="20"/>
          </w:rPr>
          <w:delText>Mapping for a Choice {uml:Property}</w:delText>
        </w:r>
      </w:del>
    </w:p>
    <w:p w14:paraId="6C33F29B" w14:textId="23E72397" w:rsidR="00B941C9" w:rsidRPr="0045454C" w:rsidDel="00432F9C" w:rsidRDefault="00B941C9" w:rsidP="00B941C9">
      <w:pPr>
        <w:numPr>
          <w:ilvl w:val="0"/>
          <w:numId w:val="114"/>
        </w:numPr>
        <w:shd w:val="clear" w:color="auto" w:fill="FFFFFF"/>
        <w:spacing w:before="120" w:after="120"/>
        <w:ind w:left="360"/>
        <w:rPr>
          <w:del w:id="4308" w:author="Steve Cook" w:date="2014-07-24T15:57:00Z"/>
          <w:color w:val="000000"/>
          <w:sz w:val="20"/>
          <w:szCs w:val="20"/>
        </w:rPr>
      </w:pPr>
      <w:del w:id="4309" w:author="Steve Cook" w:date="2014-07-24T15:57:00Z">
        <w:r w:rsidRPr="0045454C" w:rsidDel="00432F9C">
          <w:rPr>
            <w:color w:val="000000"/>
            <w:sz w:val="20"/>
            <w:szCs w:val="20"/>
          </w:rPr>
          <w:delText>Mapping for a Wildcard {stereotype:XSDAnyProperty}</w:delText>
        </w:r>
      </w:del>
    </w:p>
    <w:p w14:paraId="1FEF147B" w14:textId="754D2A6C" w:rsidR="00B941C9" w:rsidRPr="001F21A0" w:rsidDel="00432F9C" w:rsidRDefault="00B941C9" w:rsidP="00B941C9">
      <w:pPr>
        <w:shd w:val="clear" w:color="auto" w:fill="FFFFFF"/>
        <w:spacing w:before="120" w:after="120"/>
        <w:rPr>
          <w:del w:id="4310" w:author="Steve Cook" w:date="2014-07-24T15:57:00Z"/>
          <w:color w:val="000000"/>
          <w:sz w:val="20"/>
          <w:szCs w:val="20"/>
        </w:rPr>
      </w:pPr>
      <w:del w:id="4311" w:author="Steve Cook" w:date="2014-07-24T15:57:00Z">
        <w:r w:rsidRPr="001F21A0" w:rsidDel="00432F9C">
          <w:rPr>
            <w:color w:val="000000"/>
            <w:sz w:val="20"/>
            <w:szCs w:val="20"/>
          </w:rPr>
          <w:lastRenderedPageBreak/>
          <w:delText>- but not sufficient in itself to specify a mapping.</w:delText>
        </w:r>
      </w:del>
    </w:p>
    <w:p w14:paraId="31F16303" w14:textId="0FDF52C5" w:rsidR="00B941C9" w:rsidRPr="001E25D3" w:rsidDel="00432F9C" w:rsidRDefault="00B941C9" w:rsidP="00B941C9">
      <w:pPr>
        <w:shd w:val="clear" w:color="auto" w:fill="FFFFFF"/>
        <w:spacing w:before="120" w:after="120"/>
        <w:rPr>
          <w:del w:id="4312" w:author="Steve Cook" w:date="2014-07-24T15:57:00Z"/>
          <w:b/>
          <w:bCs/>
          <w:color w:val="000000"/>
          <w:sz w:val="20"/>
          <w:szCs w:val="20"/>
        </w:rPr>
      </w:pPr>
      <w:bookmarkStart w:id="4313" w:name="mapping-for-a-category-2-or-category-4-e"/>
      <w:del w:id="431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y 2 or Category 4 Element Use {uml:Property}</w:delText>
        </w:r>
        <w:bookmarkEnd w:id="4313"/>
        <w:r w:rsidRPr="00377905" w:rsidDel="00432F9C">
          <w:rPr>
            <w:rStyle w:val="substitute"/>
            <w:b/>
            <w:bCs/>
            <w:iCs/>
            <w:color w:val="000000"/>
            <w:sz w:val="20"/>
            <w:szCs w:val="20"/>
          </w:rPr>
          <w:delText>]</w:delText>
        </w:r>
      </w:del>
    </w:p>
    <w:p w14:paraId="14704A00" w14:textId="43FB74CE" w:rsidR="00B941C9" w:rsidRPr="001F21A0" w:rsidDel="00432F9C" w:rsidRDefault="00B941C9" w:rsidP="00B941C9">
      <w:pPr>
        <w:shd w:val="clear" w:color="auto" w:fill="FFFFFF"/>
        <w:spacing w:before="120" w:after="120"/>
        <w:ind w:left="360"/>
        <w:rPr>
          <w:del w:id="4315" w:author="Steve Cook" w:date="2014-07-24T15:57:00Z"/>
          <w:color w:val="000000"/>
          <w:sz w:val="20"/>
          <w:szCs w:val="20"/>
        </w:rPr>
      </w:pPr>
      <w:del w:id="4316" w:author="Steve Cook" w:date="2014-07-24T15:57:00Z">
        <w:r w:rsidRPr="001F21A0" w:rsidDel="00432F9C">
          <w:rPr>
            <w:color w:val="000000"/>
            <w:sz w:val="20"/>
            <w:szCs w:val="20"/>
          </w:rPr>
          <w:delText>A mapping shall exist between a {schema:element use} and a Category 2 or Category 4 Element Use {uml:Property} if and only if each of the following is true:</w:delText>
        </w:r>
      </w:del>
    </w:p>
    <w:p w14:paraId="32D3A8A9" w14:textId="20BCC9A5" w:rsidR="00B941C9" w:rsidRPr="001F21A0" w:rsidDel="00432F9C" w:rsidRDefault="00B941C9" w:rsidP="00B941C9">
      <w:pPr>
        <w:numPr>
          <w:ilvl w:val="0"/>
          <w:numId w:val="115"/>
        </w:numPr>
        <w:shd w:val="clear" w:color="auto" w:fill="FFFFFF"/>
        <w:spacing w:before="120" w:after="120"/>
        <w:rPr>
          <w:del w:id="4317" w:author="Steve Cook" w:date="2014-07-24T15:57:00Z"/>
          <w:color w:val="000000"/>
          <w:sz w:val="20"/>
          <w:szCs w:val="20"/>
        </w:rPr>
      </w:pPr>
      <w:del w:id="4318" w:author="Steve Cook" w:date="2014-07-24T15:57:00Z">
        <w:r w:rsidRPr="001F21A0" w:rsidDel="00432F9C">
          <w:rPr>
            <w:color w:val="000000"/>
            <w:sz w:val="20"/>
            <w:szCs w:val="20"/>
          </w:rPr>
          <w:delText>The rule "Mapping for a Particle {uml:Property}" must hold.</w:delText>
        </w:r>
      </w:del>
    </w:p>
    <w:p w14:paraId="7CFA19E2" w14:textId="153F797B" w:rsidR="00B941C9" w:rsidRPr="001F21A0" w:rsidDel="00432F9C" w:rsidRDefault="00B941C9" w:rsidP="00B941C9">
      <w:pPr>
        <w:numPr>
          <w:ilvl w:val="0"/>
          <w:numId w:val="115"/>
        </w:numPr>
        <w:shd w:val="clear" w:color="auto" w:fill="FFFFFF"/>
        <w:spacing w:before="120" w:after="120"/>
        <w:rPr>
          <w:del w:id="4319" w:author="Steve Cook" w:date="2014-07-24T15:57:00Z"/>
          <w:color w:val="000000"/>
          <w:sz w:val="20"/>
          <w:szCs w:val="20"/>
        </w:rPr>
      </w:pPr>
      <w:del w:id="4320" w:author="Steve Cook" w:date="2014-07-24T15:57:00Z">
        <w:r w:rsidRPr="001F21A0" w:rsidDel="00432F9C">
          <w:rPr>
            <w:color w:val="000000"/>
            <w:sz w:val="20"/>
            <w:szCs w:val="20"/>
          </w:rPr>
          <w:delText>(term property) A mapping must exist between the term property of the {schema:element use} and the {uml:Property}.</w:delText>
        </w:r>
      </w:del>
    </w:p>
    <w:p w14:paraId="21BFDFAD" w14:textId="32716823" w:rsidR="00B941C9" w:rsidRPr="00DA7B30" w:rsidDel="00432F9C" w:rsidRDefault="00B941C9" w:rsidP="00B941C9">
      <w:pPr>
        <w:shd w:val="clear" w:color="auto" w:fill="FFFFFF"/>
        <w:spacing w:before="120" w:after="120"/>
        <w:rPr>
          <w:del w:id="4321" w:author="Steve Cook" w:date="2014-07-24T15:57:00Z"/>
          <w:b/>
          <w:bCs/>
          <w:color w:val="000000"/>
          <w:sz w:val="20"/>
          <w:szCs w:val="20"/>
        </w:rPr>
      </w:pPr>
      <w:bookmarkStart w:id="4322" w:name="mapping-for-a-category-3-or-category-5-e"/>
      <w:del w:id="4323"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or Category 5 Element Use {uml:Property}</w:delText>
        </w:r>
        <w:bookmarkEnd w:id="4322"/>
        <w:r w:rsidRPr="00377905" w:rsidDel="00432F9C">
          <w:rPr>
            <w:rStyle w:val="substitute"/>
            <w:b/>
            <w:bCs/>
            <w:iCs/>
            <w:color w:val="000000"/>
            <w:sz w:val="20"/>
            <w:szCs w:val="20"/>
          </w:rPr>
          <w:delText>]</w:delText>
        </w:r>
      </w:del>
    </w:p>
    <w:p w14:paraId="58F4AAF7" w14:textId="43B4E75F" w:rsidR="00B941C9" w:rsidRPr="001F21A0" w:rsidDel="00432F9C" w:rsidRDefault="00B941C9" w:rsidP="00B941C9">
      <w:pPr>
        <w:shd w:val="clear" w:color="auto" w:fill="FFFFFF"/>
        <w:spacing w:before="120" w:after="120"/>
        <w:ind w:left="360"/>
        <w:rPr>
          <w:del w:id="4324" w:author="Steve Cook" w:date="2014-07-24T15:57:00Z"/>
          <w:color w:val="000000"/>
          <w:sz w:val="20"/>
          <w:szCs w:val="20"/>
        </w:rPr>
      </w:pPr>
      <w:del w:id="4325" w:author="Steve Cook" w:date="2014-07-24T15:57:00Z">
        <w:r w:rsidRPr="001F21A0" w:rsidDel="00432F9C">
          <w:rPr>
            <w:color w:val="000000"/>
            <w:sz w:val="20"/>
            <w:szCs w:val="20"/>
          </w:rPr>
          <w:delText>A mapping shall exist between a {schema:element use} and a Category 3 or Category 5 Element Use {uml:Property} if and only if each of the following is true:</w:delText>
        </w:r>
      </w:del>
    </w:p>
    <w:p w14:paraId="3D4FABA2" w14:textId="0B9B566B" w:rsidR="00B941C9" w:rsidRPr="001F21A0" w:rsidDel="00432F9C" w:rsidRDefault="00B941C9" w:rsidP="00B941C9">
      <w:pPr>
        <w:numPr>
          <w:ilvl w:val="0"/>
          <w:numId w:val="116"/>
        </w:numPr>
        <w:shd w:val="clear" w:color="auto" w:fill="FFFFFF"/>
        <w:spacing w:before="120" w:after="120"/>
        <w:rPr>
          <w:del w:id="4326" w:author="Steve Cook" w:date="2014-07-24T15:57:00Z"/>
          <w:color w:val="000000"/>
          <w:sz w:val="20"/>
          <w:szCs w:val="20"/>
        </w:rPr>
      </w:pPr>
      <w:del w:id="4327" w:author="Steve Cook" w:date="2014-07-24T15:57:00Z">
        <w:r w:rsidRPr="001F21A0" w:rsidDel="00432F9C">
          <w:rPr>
            <w:color w:val="000000"/>
            <w:sz w:val="20"/>
            <w:szCs w:val="20"/>
          </w:rPr>
          <w:delText>The rule "Mapping for a Particle {uml:Property}" must hold.</w:delText>
        </w:r>
      </w:del>
    </w:p>
    <w:p w14:paraId="347840E4" w14:textId="614F10D3" w:rsidR="00B941C9" w:rsidRPr="001F21A0" w:rsidDel="00432F9C" w:rsidRDefault="00B941C9" w:rsidP="00B941C9">
      <w:pPr>
        <w:numPr>
          <w:ilvl w:val="0"/>
          <w:numId w:val="116"/>
        </w:numPr>
        <w:shd w:val="clear" w:color="auto" w:fill="FFFFFF"/>
        <w:spacing w:before="120" w:after="120"/>
        <w:rPr>
          <w:del w:id="4328" w:author="Steve Cook" w:date="2014-07-24T15:57:00Z"/>
          <w:color w:val="000000"/>
          <w:sz w:val="20"/>
          <w:szCs w:val="20"/>
        </w:rPr>
      </w:pPr>
      <w:del w:id="4329" w:author="Steve Cook" w:date="2014-07-24T15:57:00Z">
        <w:r w:rsidRPr="001F21A0" w:rsidDel="00432F9C">
          <w:rPr>
            <w:color w:val="000000"/>
            <w:sz w:val="20"/>
            <w:szCs w:val="20"/>
          </w:rPr>
          <w:delText>(term property) A mapping must exist between the term property of the {schema:element use} and the supplier {uml:NamedElement} of the {stereotype:References} for the {uml:Property}.</w:delText>
        </w:r>
      </w:del>
    </w:p>
    <w:p w14:paraId="045E38E8" w14:textId="7EF070EB" w:rsidR="00B941C9" w:rsidRPr="0045454C" w:rsidDel="00432F9C" w:rsidRDefault="00B941C9" w:rsidP="00B941C9">
      <w:pPr>
        <w:shd w:val="clear" w:color="auto" w:fill="FFFFFF"/>
        <w:spacing w:before="120" w:after="120"/>
        <w:rPr>
          <w:del w:id="4330" w:author="Steve Cook" w:date="2014-07-24T15:57:00Z"/>
          <w:b/>
          <w:bCs/>
          <w:color w:val="000000"/>
          <w:sz w:val="20"/>
          <w:szCs w:val="20"/>
        </w:rPr>
      </w:pPr>
      <w:bookmarkStart w:id="4331" w:name="mapping-for-a-choice-uml-property"/>
      <w:del w:id="4332"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hoice {uml:Property}</w:delText>
        </w:r>
        <w:bookmarkEnd w:id="4331"/>
        <w:r w:rsidRPr="00377905" w:rsidDel="00432F9C">
          <w:rPr>
            <w:rStyle w:val="substitute"/>
            <w:b/>
            <w:bCs/>
            <w:iCs/>
            <w:color w:val="000000"/>
            <w:sz w:val="20"/>
            <w:szCs w:val="20"/>
          </w:rPr>
          <w:delText>]</w:delText>
        </w:r>
      </w:del>
    </w:p>
    <w:p w14:paraId="2DB9DA19" w14:textId="6928DE48" w:rsidR="00B941C9" w:rsidRPr="001F21A0" w:rsidDel="00432F9C" w:rsidRDefault="00B941C9" w:rsidP="00B941C9">
      <w:pPr>
        <w:shd w:val="clear" w:color="auto" w:fill="FFFFFF"/>
        <w:spacing w:before="120" w:after="120"/>
        <w:ind w:left="360"/>
        <w:rPr>
          <w:del w:id="4333" w:author="Steve Cook" w:date="2014-07-24T15:57:00Z"/>
          <w:color w:val="000000"/>
          <w:sz w:val="20"/>
          <w:szCs w:val="20"/>
        </w:rPr>
      </w:pPr>
      <w:del w:id="4334" w:author="Steve Cook" w:date="2014-07-24T15:57:00Z">
        <w:r w:rsidRPr="001F21A0" w:rsidDel="00432F9C">
          <w:rPr>
            <w:color w:val="000000"/>
            <w:sz w:val="20"/>
            <w:szCs w:val="20"/>
          </w:rPr>
          <w:delText>A mapping shall exist between a {schema:choice} and a Choice {uml:Property} if and only if each of the following is true:</w:delText>
        </w:r>
      </w:del>
    </w:p>
    <w:p w14:paraId="4DF0C54D" w14:textId="5FE4542F" w:rsidR="00B941C9" w:rsidRPr="001F21A0" w:rsidDel="00432F9C" w:rsidRDefault="00B941C9" w:rsidP="00B941C9">
      <w:pPr>
        <w:numPr>
          <w:ilvl w:val="0"/>
          <w:numId w:val="117"/>
        </w:numPr>
        <w:shd w:val="clear" w:color="auto" w:fill="FFFFFF"/>
        <w:spacing w:before="120" w:after="120"/>
        <w:rPr>
          <w:del w:id="4335" w:author="Steve Cook" w:date="2014-07-24T15:57:00Z"/>
          <w:color w:val="000000"/>
          <w:sz w:val="20"/>
          <w:szCs w:val="20"/>
        </w:rPr>
      </w:pPr>
      <w:del w:id="4336" w:author="Steve Cook" w:date="2014-07-24T15:57:00Z">
        <w:r w:rsidRPr="001F21A0" w:rsidDel="00432F9C">
          <w:rPr>
            <w:color w:val="000000"/>
            <w:sz w:val="20"/>
            <w:szCs w:val="20"/>
          </w:rPr>
          <w:delText>The rule "Mapping for a Particle {uml:Property}" must hold.</w:delText>
        </w:r>
      </w:del>
    </w:p>
    <w:p w14:paraId="28CDFB1B" w14:textId="705D2A37" w:rsidR="00B941C9" w:rsidRPr="001F21A0" w:rsidDel="00432F9C" w:rsidRDefault="00B941C9" w:rsidP="00B941C9">
      <w:pPr>
        <w:numPr>
          <w:ilvl w:val="0"/>
          <w:numId w:val="117"/>
        </w:numPr>
        <w:shd w:val="clear" w:color="auto" w:fill="FFFFFF"/>
        <w:spacing w:before="120" w:after="120"/>
        <w:rPr>
          <w:del w:id="4337" w:author="Steve Cook" w:date="2014-07-24T15:57:00Z"/>
          <w:color w:val="000000"/>
          <w:sz w:val="20"/>
          <w:szCs w:val="20"/>
        </w:rPr>
      </w:pPr>
      <w:del w:id="4338" w:author="Steve Cook" w:date="2014-07-24T15:57:00Z">
        <w:r w:rsidRPr="001F21A0" w:rsidDel="00432F9C">
          <w:rPr>
            <w:color w:val="000000"/>
            <w:sz w:val="20"/>
            <w:szCs w:val="20"/>
          </w:rPr>
          <w:delText>(term property) A mapping must exist between the term property of the {schema:choice} and the model group for the class of the {uml:Property}.</w:delText>
        </w:r>
      </w:del>
    </w:p>
    <w:p w14:paraId="01271660" w14:textId="7C273B2A" w:rsidR="00B941C9" w:rsidRPr="00DA7B30" w:rsidDel="00432F9C" w:rsidRDefault="00B941C9" w:rsidP="00B941C9">
      <w:pPr>
        <w:shd w:val="clear" w:color="auto" w:fill="FFFFFF"/>
        <w:spacing w:before="120" w:after="120"/>
        <w:rPr>
          <w:del w:id="4339" w:author="Steve Cook" w:date="2014-07-24T15:57:00Z"/>
          <w:b/>
          <w:bCs/>
          <w:color w:val="000000"/>
          <w:sz w:val="20"/>
          <w:szCs w:val="20"/>
        </w:rPr>
      </w:pPr>
      <w:bookmarkStart w:id="4340" w:name="mapping-for-a-wildcard-stereotype-xsdany"/>
      <w:del w:id="4341"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Wildcard {stereotype:XSDAnyProperty}</w:delText>
        </w:r>
        <w:bookmarkEnd w:id="4340"/>
        <w:r w:rsidRPr="00377905" w:rsidDel="00432F9C">
          <w:rPr>
            <w:rStyle w:val="substitute"/>
            <w:b/>
            <w:bCs/>
            <w:iCs/>
            <w:color w:val="000000"/>
            <w:sz w:val="20"/>
            <w:szCs w:val="20"/>
          </w:rPr>
          <w:delText>]</w:delText>
        </w:r>
      </w:del>
    </w:p>
    <w:p w14:paraId="53921300" w14:textId="43FE19DB" w:rsidR="00B941C9" w:rsidRPr="001F21A0" w:rsidDel="00432F9C" w:rsidRDefault="00B941C9" w:rsidP="00B941C9">
      <w:pPr>
        <w:shd w:val="clear" w:color="auto" w:fill="FFFFFF"/>
        <w:spacing w:before="120" w:after="120"/>
        <w:ind w:left="360"/>
        <w:rPr>
          <w:del w:id="4342" w:author="Steve Cook" w:date="2014-07-24T15:57:00Z"/>
          <w:color w:val="000000"/>
          <w:sz w:val="20"/>
          <w:szCs w:val="20"/>
        </w:rPr>
      </w:pPr>
      <w:del w:id="4343" w:author="Steve Cook" w:date="2014-07-24T15:57:00Z">
        <w:r w:rsidRPr="001F21A0" w:rsidDel="00432F9C">
          <w:rPr>
            <w:color w:val="000000"/>
            <w:sz w:val="20"/>
            <w:szCs w:val="20"/>
          </w:rPr>
          <w:delText>A mapping shall exist between a {schema:wildcard use} and a wildcard {uml:Property} if and only if each of the following is true:</w:delText>
        </w:r>
      </w:del>
    </w:p>
    <w:p w14:paraId="25EFD4B3" w14:textId="0632C785" w:rsidR="00B941C9" w:rsidRPr="001F21A0" w:rsidDel="00432F9C" w:rsidRDefault="00B941C9" w:rsidP="00B941C9">
      <w:pPr>
        <w:numPr>
          <w:ilvl w:val="0"/>
          <w:numId w:val="118"/>
        </w:numPr>
        <w:shd w:val="clear" w:color="auto" w:fill="FFFFFF"/>
        <w:spacing w:before="120" w:after="120"/>
        <w:rPr>
          <w:del w:id="4344" w:author="Steve Cook" w:date="2014-07-24T15:57:00Z"/>
          <w:color w:val="000000"/>
          <w:sz w:val="20"/>
          <w:szCs w:val="20"/>
        </w:rPr>
      </w:pPr>
      <w:del w:id="4345" w:author="Steve Cook" w:date="2014-07-24T15:57:00Z">
        <w:r w:rsidRPr="001F21A0" w:rsidDel="00432F9C">
          <w:rPr>
            <w:color w:val="000000"/>
            <w:sz w:val="20"/>
            <w:szCs w:val="20"/>
          </w:rPr>
          <w:delText>The rule "Mapping for a Particle {uml:Property}" must hold.</w:delText>
        </w:r>
      </w:del>
    </w:p>
    <w:p w14:paraId="7CBF92F7" w14:textId="651CEE70" w:rsidR="00B941C9" w:rsidRPr="001F21A0" w:rsidDel="00432F9C" w:rsidRDefault="00B941C9" w:rsidP="00B941C9">
      <w:pPr>
        <w:numPr>
          <w:ilvl w:val="0"/>
          <w:numId w:val="118"/>
        </w:numPr>
        <w:shd w:val="clear" w:color="auto" w:fill="FFFFFF"/>
        <w:spacing w:before="120" w:after="120"/>
        <w:rPr>
          <w:del w:id="4346" w:author="Steve Cook" w:date="2014-07-24T15:57:00Z"/>
          <w:color w:val="000000"/>
          <w:sz w:val="20"/>
          <w:szCs w:val="20"/>
        </w:rPr>
      </w:pPr>
      <w:del w:id="4347" w:author="Steve Cook" w:date="2014-07-24T15:57:00Z">
        <w:r w:rsidRPr="001F21A0" w:rsidDel="00432F9C">
          <w:rPr>
            <w:color w:val="000000"/>
            <w:sz w:val="20"/>
            <w:szCs w:val="20"/>
          </w:rPr>
          <w:delText>(term property) The term property must be a {schema:wildcard} for which each of the following is true:</w:delText>
        </w:r>
      </w:del>
    </w:p>
    <w:p w14:paraId="5C7619EB" w14:textId="609C5806" w:rsidR="00B941C9" w:rsidRPr="001F21A0" w:rsidDel="00432F9C" w:rsidRDefault="00B941C9" w:rsidP="00885CD7">
      <w:pPr>
        <w:numPr>
          <w:ilvl w:val="2"/>
          <w:numId w:val="165"/>
        </w:numPr>
        <w:shd w:val="clear" w:color="auto" w:fill="FFFFFF"/>
        <w:tabs>
          <w:tab w:val="clear" w:pos="2160"/>
        </w:tabs>
        <w:spacing w:before="120" w:after="120"/>
        <w:ind w:left="1080"/>
        <w:rPr>
          <w:del w:id="4348" w:author="Steve Cook" w:date="2014-07-24T15:57:00Z"/>
          <w:color w:val="000000"/>
          <w:sz w:val="20"/>
          <w:szCs w:val="20"/>
        </w:rPr>
      </w:pPr>
      <w:del w:id="4349" w:author="Steve Cook" w:date="2014-07-24T15:57:00Z">
        <w:r w:rsidRPr="00B00002" w:rsidDel="00432F9C">
          <w:rPr>
            <w:color w:val="000000"/>
            <w:sz w:val="20"/>
            <w:szCs w:val="20"/>
          </w:rPr>
          <w:delText xml:space="preserve">(namespace constraint property) </w:delText>
        </w:r>
        <w:r w:rsidRPr="001F21A0" w:rsidDel="00432F9C">
          <w:rPr>
            <w:color w:val="000000"/>
            <w:sz w:val="20"/>
            <w:szCs w:val="20"/>
          </w:rPr>
          <w:delText>The value of the namespace constraint property of the {schema:wildcard} must equal the value of the namespace attribute of the {stereotype:XSDAnyProperty}.</w:delText>
        </w:r>
      </w:del>
    </w:p>
    <w:p w14:paraId="39CD46E1" w14:textId="694A9B77" w:rsidR="00B941C9" w:rsidRPr="001F21A0" w:rsidDel="00432F9C" w:rsidRDefault="00B941C9" w:rsidP="00885CD7">
      <w:pPr>
        <w:numPr>
          <w:ilvl w:val="2"/>
          <w:numId w:val="165"/>
        </w:numPr>
        <w:shd w:val="clear" w:color="auto" w:fill="FFFFFF"/>
        <w:tabs>
          <w:tab w:val="clear" w:pos="2160"/>
        </w:tabs>
        <w:spacing w:before="120" w:after="120"/>
        <w:ind w:left="1080"/>
        <w:rPr>
          <w:del w:id="4350" w:author="Steve Cook" w:date="2014-07-24T15:57:00Z"/>
          <w:color w:val="000000"/>
          <w:sz w:val="20"/>
          <w:szCs w:val="20"/>
        </w:rPr>
      </w:pPr>
      <w:del w:id="4351" w:author="Steve Cook" w:date="2014-07-24T15:57:00Z">
        <w:r w:rsidRPr="00B00002" w:rsidDel="00432F9C">
          <w:rPr>
            <w:color w:val="000000"/>
            <w:sz w:val="20"/>
            <w:szCs w:val="20"/>
          </w:rPr>
          <w:delText xml:space="preserve">(process contents property) </w:delText>
        </w:r>
        <w:r w:rsidRPr="001F21A0" w:rsidDel="00432F9C">
          <w:rPr>
            <w:color w:val="000000"/>
            <w:sz w:val="20"/>
            <w:szCs w:val="20"/>
          </w:rPr>
          <w:delText>The value of the process contents property of the {schema:wildcard} must equal the value of the processContents attribute of the {stereotype:XSDAnyProperty}.</w:delText>
        </w:r>
      </w:del>
    </w:p>
    <w:p w14:paraId="1324FEE8" w14:textId="6C989783" w:rsidR="00B941C9" w:rsidDel="00432F9C" w:rsidRDefault="00B941C9" w:rsidP="00B941C9">
      <w:pPr>
        <w:pStyle w:val="Heading4-Annex"/>
        <w:rPr>
          <w:del w:id="4352" w:author="Steve Cook" w:date="2014-07-24T15:57:00Z"/>
        </w:rPr>
      </w:pPr>
      <w:del w:id="4353" w:author="Steve Cook" w:date="2014-07-24T15:57:00Z">
        <w:r w:rsidRPr="00BA5232" w:rsidDel="00432F9C">
          <w:delText>Mapping a {schema:complex type definition}</w:delText>
        </w:r>
      </w:del>
    </w:p>
    <w:p w14:paraId="1655B783" w14:textId="58D075B1" w:rsidR="001701EE" w:rsidRPr="006C7C6A" w:rsidDel="00432F9C" w:rsidRDefault="001701EE" w:rsidP="001701EE">
      <w:pPr>
        <w:rPr>
          <w:del w:id="4354" w:author="Steve Cook" w:date="2014-07-24T15:57:00Z"/>
          <w:rFonts w:ascii="Arial" w:hAnsi="Arial" w:cs="Arial"/>
          <w:i/>
          <w:vanish/>
          <w:color w:val="FF0000"/>
          <w:sz w:val="22"/>
          <w:szCs w:val="22"/>
        </w:rPr>
      </w:pPr>
      <w:del w:id="4355"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0D53C39B" w14:textId="11C71B35" w:rsidR="00B941C9" w:rsidRPr="0045454C" w:rsidDel="00432F9C" w:rsidRDefault="00B941C9" w:rsidP="00B941C9">
      <w:pPr>
        <w:shd w:val="clear" w:color="auto" w:fill="FFFFFF"/>
        <w:spacing w:before="120" w:after="120"/>
        <w:rPr>
          <w:del w:id="4356" w:author="Steve Cook" w:date="2014-07-24T15:57:00Z"/>
          <w:b/>
          <w:bCs/>
          <w:color w:val="000000"/>
          <w:sz w:val="20"/>
          <w:szCs w:val="20"/>
        </w:rPr>
      </w:pPr>
      <w:del w:id="4357"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45454C" w:rsidDel="00432F9C">
          <w:rPr>
            <w:b/>
            <w:bCs/>
            <w:color w:val="000000"/>
            <w:sz w:val="20"/>
            <w:szCs w:val="20"/>
          </w:rPr>
          <w:delText>The general {uml:Classifier} for an Unstereotyped {uml:Class}</w:delText>
        </w:r>
        <w:r w:rsidDel="00432F9C">
          <w:rPr>
            <w:b/>
            <w:bCs/>
            <w:color w:val="000000"/>
            <w:sz w:val="20"/>
            <w:szCs w:val="20"/>
          </w:rPr>
          <w:delText xml:space="preserve"> or a categorized {stereotype:ObjectType</w:delText>
        </w:r>
        <w:r w:rsidRPr="0045454C" w:rsidDel="00432F9C">
          <w:rPr>
            <w:b/>
            <w:bCs/>
            <w:color w:val="000000"/>
            <w:sz w:val="20"/>
            <w:szCs w:val="20"/>
          </w:rPr>
          <w:delText>}</w:delText>
        </w:r>
        <w:r w:rsidRPr="00377905" w:rsidDel="00432F9C">
          <w:rPr>
            <w:rStyle w:val="substitute"/>
            <w:b/>
            <w:bCs/>
            <w:iCs/>
            <w:color w:val="000000"/>
            <w:sz w:val="20"/>
            <w:szCs w:val="20"/>
          </w:rPr>
          <w:delText>]</w:delText>
        </w:r>
      </w:del>
    </w:p>
    <w:p w14:paraId="6183C30F" w14:textId="3E8A580E" w:rsidR="00B941C9" w:rsidRPr="001F21A0" w:rsidDel="00432F9C" w:rsidRDefault="00B941C9" w:rsidP="00B941C9">
      <w:pPr>
        <w:shd w:val="clear" w:color="auto" w:fill="FFFFFF"/>
        <w:spacing w:before="120" w:after="120"/>
        <w:ind w:left="360"/>
        <w:rPr>
          <w:del w:id="4358" w:author="Steve Cook" w:date="2014-07-24T15:57:00Z"/>
          <w:color w:val="000000"/>
          <w:sz w:val="20"/>
          <w:szCs w:val="20"/>
        </w:rPr>
      </w:pPr>
      <w:del w:id="4359" w:author="Steve Cook" w:date="2014-07-24T15:57:00Z">
        <w:r w:rsidRPr="001F21A0" w:rsidDel="00432F9C">
          <w:rPr>
            <w:color w:val="000000"/>
            <w:sz w:val="20"/>
            <w:szCs w:val="20"/>
          </w:rPr>
          <w:delText xml:space="preserve">The general {uml:Classifier} of a {uml:Generalization} for which an unstereotyped {uml:Class} </w:delText>
        </w:r>
        <w:r w:rsidDel="00432F9C">
          <w:rPr>
            <w:color w:val="000000"/>
            <w:sz w:val="20"/>
            <w:szCs w:val="20"/>
          </w:rPr>
          <w:delText xml:space="preserve">or categorized {stereotype:ObjectType} </w:delText>
        </w:r>
        <w:r w:rsidRPr="001F21A0" w:rsidDel="00432F9C">
          <w:rPr>
            <w:color w:val="000000"/>
            <w:sz w:val="20"/>
            <w:szCs w:val="20"/>
          </w:rPr>
          <w:delText xml:space="preserve">is the specific {uml:Classifier} must be </w:delText>
        </w:r>
        <w:r w:rsidDel="00432F9C">
          <w:rPr>
            <w:color w:val="000000"/>
            <w:sz w:val="20"/>
            <w:szCs w:val="20"/>
          </w:rPr>
          <w:delText xml:space="preserve">exactly one of </w:delText>
        </w:r>
        <w:r w:rsidRPr="001F21A0" w:rsidDel="00432F9C">
          <w:rPr>
            <w:color w:val="000000"/>
            <w:sz w:val="20"/>
            <w:szCs w:val="20"/>
          </w:rPr>
          <w:delText>an unstereotyped {uml:Class}</w:delText>
        </w:r>
        <w:r w:rsidDel="00432F9C">
          <w:rPr>
            <w:color w:val="000000"/>
            <w:sz w:val="20"/>
            <w:szCs w:val="20"/>
          </w:rPr>
          <w:delText xml:space="preserve"> or a categorized {stereotype:ObjectType</w:delText>
        </w:r>
        <w:r w:rsidRPr="001F21A0" w:rsidDel="00432F9C">
          <w:rPr>
            <w:color w:val="000000"/>
            <w:sz w:val="20"/>
            <w:szCs w:val="20"/>
          </w:rPr>
          <w:delText>}.</w:delText>
        </w:r>
      </w:del>
    </w:p>
    <w:p w14:paraId="16DF07AB" w14:textId="7ADD235E" w:rsidR="00B941C9" w:rsidRPr="0045454C" w:rsidDel="00432F9C" w:rsidRDefault="00B941C9" w:rsidP="00B941C9">
      <w:pPr>
        <w:shd w:val="clear" w:color="auto" w:fill="FFFFFF"/>
        <w:spacing w:before="120" w:after="120"/>
        <w:rPr>
          <w:del w:id="4360" w:author="Steve Cook" w:date="2014-07-24T15:57:00Z"/>
          <w:b/>
          <w:bCs/>
          <w:color w:val="000000"/>
          <w:sz w:val="20"/>
          <w:szCs w:val="20"/>
        </w:rPr>
      </w:pPr>
      <w:del w:id="4361" w:author="Steve Cook" w:date="2014-07-24T15:57:00Z">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45454C" w:rsidDel="00432F9C">
          <w:rPr>
            <w:b/>
            <w:bCs/>
            <w:color w:val="000000"/>
            <w:sz w:val="20"/>
            <w:szCs w:val="20"/>
          </w:rPr>
          <w:delText xml:space="preserve">The </w:delText>
        </w:r>
        <w:r w:rsidDel="00432F9C">
          <w:rPr>
            <w:b/>
            <w:bCs/>
            <w:color w:val="000000"/>
            <w:sz w:val="20"/>
            <w:szCs w:val="20"/>
          </w:rPr>
          <w:delText>supplier</w:delText>
        </w:r>
        <w:r w:rsidRPr="0045454C" w:rsidDel="00432F9C">
          <w:rPr>
            <w:b/>
            <w:bCs/>
            <w:color w:val="000000"/>
            <w:sz w:val="20"/>
            <w:szCs w:val="20"/>
          </w:rPr>
          <w:delText xml:space="preserve"> {uml:</w:delText>
        </w:r>
        <w:r w:rsidDel="00432F9C">
          <w:rPr>
            <w:b/>
            <w:bCs/>
            <w:color w:val="000000"/>
            <w:sz w:val="20"/>
            <w:szCs w:val="20"/>
          </w:rPr>
          <w:delText>NamedElement</w:delText>
        </w:r>
        <w:r w:rsidRPr="0045454C" w:rsidDel="00432F9C">
          <w:rPr>
            <w:b/>
            <w:bCs/>
            <w:color w:val="000000"/>
            <w:sz w:val="20"/>
            <w:szCs w:val="20"/>
          </w:rPr>
          <w:delText>} for an Unstereotyped {uml:Class}</w:delText>
        </w:r>
        <w:r w:rsidDel="00432F9C">
          <w:rPr>
            <w:b/>
            <w:bCs/>
            <w:color w:val="000000"/>
            <w:sz w:val="20"/>
            <w:szCs w:val="20"/>
          </w:rPr>
          <w:delText xml:space="preserve"> or a categorized {stereotype:ObjectType}</w:delText>
        </w:r>
        <w:r w:rsidRPr="00377905" w:rsidDel="00432F9C">
          <w:rPr>
            <w:rStyle w:val="substitute"/>
            <w:b/>
            <w:bCs/>
            <w:iCs/>
            <w:color w:val="000000"/>
            <w:sz w:val="20"/>
            <w:szCs w:val="20"/>
          </w:rPr>
          <w:delText>]</w:delText>
        </w:r>
      </w:del>
    </w:p>
    <w:p w14:paraId="0535F035" w14:textId="7C25F6B5" w:rsidR="00B941C9" w:rsidRPr="001F21A0" w:rsidDel="00432F9C" w:rsidRDefault="00B941C9" w:rsidP="00B941C9">
      <w:pPr>
        <w:shd w:val="clear" w:color="auto" w:fill="FFFFFF"/>
        <w:spacing w:before="120" w:after="120"/>
        <w:ind w:left="360"/>
        <w:rPr>
          <w:del w:id="4362" w:author="Steve Cook" w:date="2014-07-24T15:57:00Z"/>
          <w:color w:val="000000"/>
          <w:sz w:val="20"/>
          <w:szCs w:val="20"/>
        </w:rPr>
      </w:pPr>
      <w:del w:id="4363"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xml:space="preserve">} for which an unstereotyped {uml:Class} </w:delText>
        </w:r>
        <w:r w:rsidDel="00432F9C">
          <w:rPr>
            <w:color w:val="000000"/>
            <w:sz w:val="20"/>
            <w:szCs w:val="20"/>
          </w:rPr>
          <w:delText xml:space="preserve">or categorized {stereotype:ObjectType} </w:delText>
        </w:r>
        <w:r w:rsidRPr="001F21A0" w:rsidDel="00432F9C">
          <w:rPr>
            <w:color w:val="000000"/>
            <w:sz w:val="20"/>
            <w:szCs w:val="20"/>
          </w:rPr>
          <w:delText xml:space="preserve">is the </w:delText>
        </w:r>
        <w:r w:rsidDel="00432F9C">
          <w:rPr>
            <w:color w:val="000000"/>
            <w:sz w:val="20"/>
            <w:szCs w:val="20"/>
          </w:rPr>
          <w:delText>client</w:delText>
        </w:r>
        <w:r w:rsidRPr="001F21A0" w:rsidDel="00432F9C">
          <w:rPr>
            <w:color w:val="000000"/>
            <w:sz w:val="20"/>
            <w:szCs w:val="20"/>
          </w:rPr>
          <w:delText>{</w:delText>
        </w:r>
        <w:r w:rsidDel="00432F9C">
          <w:rPr>
            <w:color w:val="000000"/>
            <w:sz w:val="20"/>
            <w:szCs w:val="20"/>
          </w:rPr>
          <w:delText>uml:NamedElement</w:delText>
        </w:r>
        <w:r w:rsidRPr="001F21A0" w:rsidDel="00432F9C">
          <w:rPr>
            <w:color w:val="000000"/>
            <w:sz w:val="20"/>
            <w:szCs w:val="20"/>
          </w:rPr>
          <w:delText xml:space="preserve">} must be </w:delText>
        </w:r>
        <w:r w:rsidDel="00432F9C">
          <w:rPr>
            <w:color w:val="000000"/>
            <w:sz w:val="20"/>
            <w:szCs w:val="20"/>
          </w:rPr>
          <w:delText xml:space="preserve">exactly one of </w:delText>
        </w:r>
        <w:r w:rsidRPr="001F21A0" w:rsidDel="00432F9C">
          <w:rPr>
            <w:color w:val="000000"/>
            <w:sz w:val="20"/>
            <w:szCs w:val="20"/>
          </w:rPr>
          <w:delText>an unstereotyped {uml:Class}</w:delText>
        </w:r>
        <w:r w:rsidDel="00432F9C">
          <w:rPr>
            <w:color w:val="000000"/>
            <w:sz w:val="20"/>
            <w:szCs w:val="20"/>
          </w:rPr>
          <w:delText xml:space="preserve"> or a categorized {stereotype:ObjectType}</w:delText>
        </w:r>
        <w:r w:rsidRPr="001F21A0" w:rsidDel="00432F9C">
          <w:rPr>
            <w:color w:val="000000"/>
            <w:sz w:val="20"/>
            <w:szCs w:val="20"/>
          </w:rPr>
          <w:delText>.</w:delText>
        </w:r>
      </w:del>
    </w:p>
    <w:p w14:paraId="014CE6DE" w14:textId="792F61B6" w:rsidR="00B941C9" w:rsidRPr="001F21A0" w:rsidDel="00432F9C" w:rsidRDefault="00B941C9" w:rsidP="00885CD7">
      <w:pPr>
        <w:shd w:val="clear" w:color="auto" w:fill="FFFFFF"/>
        <w:spacing w:before="120" w:after="120"/>
        <w:rPr>
          <w:del w:id="4364" w:author="Steve Cook" w:date="2014-07-24T15:57:00Z"/>
          <w:color w:val="000000"/>
          <w:sz w:val="20"/>
          <w:szCs w:val="20"/>
        </w:rPr>
      </w:pPr>
      <w:del w:id="4365" w:author="Steve Cook" w:date="2014-07-24T15:57:00Z">
        <w:r w:rsidRPr="001F21A0" w:rsidDel="00432F9C">
          <w:rPr>
            <w:color w:val="000000"/>
            <w:sz w:val="20"/>
            <w:szCs w:val="20"/>
          </w:rPr>
          <w:delText>The base type definition property of a {niem:object type} must be exactly one of "s:ComplexObjectType" and a {niem:object type}.</w:delText>
        </w:r>
      </w:del>
    </w:p>
    <w:p w14:paraId="7E417C4E" w14:textId="0F8222A5" w:rsidR="00B941C9" w:rsidRPr="001F21A0" w:rsidDel="00432F9C" w:rsidRDefault="00B941C9" w:rsidP="00B941C9">
      <w:pPr>
        <w:shd w:val="clear" w:color="auto" w:fill="FFFFFF"/>
        <w:spacing w:before="120" w:after="120"/>
        <w:rPr>
          <w:del w:id="4366" w:author="Steve Cook" w:date="2014-07-24T15:57:00Z"/>
          <w:b/>
          <w:bCs/>
          <w:color w:val="000000"/>
          <w:sz w:val="20"/>
          <w:szCs w:val="20"/>
        </w:rPr>
      </w:pPr>
      <w:del w:id="4367" w:author="Steve Cook" w:date="2014-07-24T15:57:00Z">
        <w:r w:rsidRPr="00377905" w:rsidDel="00432F9C">
          <w:rPr>
            <w:rStyle w:val="substitute"/>
            <w:b/>
            <w:bCs/>
            <w:iCs/>
            <w:color w:val="000000"/>
            <w:sz w:val="20"/>
            <w:szCs w:val="20"/>
          </w:rPr>
          <w:lastRenderedPageBreak/>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The general {uml:Classifier} for a categorized {stereotype:AssociationType}</w:delText>
        </w:r>
        <w:r w:rsidRPr="00377905" w:rsidDel="00432F9C">
          <w:rPr>
            <w:rStyle w:val="substitute"/>
            <w:b/>
            <w:bCs/>
            <w:iCs/>
            <w:color w:val="000000"/>
            <w:sz w:val="20"/>
            <w:szCs w:val="20"/>
          </w:rPr>
          <w:delText>]</w:delText>
        </w:r>
      </w:del>
    </w:p>
    <w:p w14:paraId="314ABC3E" w14:textId="26496D1A" w:rsidR="00B941C9" w:rsidRPr="001F21A0" w:rsidDel="00432F9C" w:rsidRDefault="00B941C9" w:rsidP="00B941C9">
      <w:pPr>
        <w:shd w:val="clear" w:color="auto" w:fill="FFFFFF"/>
        <w:spacing w:before="120" w:after="120"/>
        <w:ind w:left="360"/>
        <w:rPr>
          <w:del w:id="4368" w:author="Steve Cook" w:date="2014-07-24T15:57:00Z"/>
          <w:color w:val="000000"/>
          <w:sz w:val="20"/>
          <w:szCs w:val="20"/>
        </w:rPr>
      </w:pPr>
      <w:del w:id="4369" w:author="Steve Cook" w:date="2014-07-24T15:57:00Z">
        <w:r w:rsidRPr="001F21A0" w:rsidDel="00432F9C">
          <w:rPr>
            <w:color w:val="000000"/>
            <w:sz w:val="20"/>
            <w:szCs w:val="20"/>
          </w:rPr>
          <w:delText>The general {uml:Classifier} of a {uml:Generalization} for which a categorized {stereotype:AssociationType} is the specific {uml:Classifier} must be a categorized {stereotype:AssociationType}.</w:delText>
        </w:r>
      </w:del>
    </w:p>
    <w:p w14:paraId="1B2457F0" w14:textId="3FA56006" w:rsidR="00B941C9" w:rsidRPr="001F21A0" w:rsidDel="00432F9C" w:rsidRDefault="00B941C9" w:rsidP="00B941C9">
      <w:pPr>
        <w:shd w:val="clear" w:color="auto" w:fill="FFFFFF"/>
        <w:spacing w:before="120" w:after="120"/>
        <w:rPr>
          <w:del w:id="4370" w:author="Steve Cook" w:date="2014-07-24T15:57:00Z"/>
          <w:b/>
          <w:bCs/>
          <w:color w:val="000000"/>
          <w:sz w:val="20"/>
          <w:szCs w:val="20"/>
        </w:rPr>
      </w:pPr>
      <w:del w:id="437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Del="00432F9C">
          <w:rPr>
            <w:b/>
            <w:bCs/>
            <w:color w:val="000000"/>
            <w:sz w:val="20"/>
            <w:szCs w:val="20"/>
          </w:rPr>
          <w:delText>supplier {uml:NamedElement}</w:delText>
        </w:r>
        <w:r w:rsidRPr="001F21A0" w:rsidDel="00432F9C">
          <w:rPr>
            <w:b/>
            <w:bCs/>
            <w:color w:val="000000"/>
            <w:sz w:val="20"/>
            <w:szCs w:val="20"/>
          </w:rPr>
          <w:delText xml:space="preserve"> for a categorized {stereotype:AssociationType}</w:delText>
        </w:r>
        <w:r w:rsidRPr="00377905" w:rsidDel="00432F9C">
          <w:rPr>
            <w:rStyle w:val="substitute"/>
            <w:b/>
            <w:bCs/>
            <w:iCs/>
            <w:color w:val="000000"/>
            <w:sz w:val="20"/>
            <w:szCs w:val="20"/>
          </w:rPr>
          <w:delText>]</w:delText>
        </w:r>
      </w:del>
    </w:p>
    <w:p w14:paraId="5C4E5B9E" w14:textId="4E4ADA66" w:rsidR="00B941C9" w:rsidRPr="001F21A0" w:rsidDel="00432F9C" w:rsidRDefault="00B941C9" w:rsidP="00B941C9">
      <w:pPr>
        <w:shd w:val="clear" w:color="auto" w:fill="FFFFFF"/>
        <w:spacing w:before="120" w:after="120"/>
        <w:ind w:left="360"/>
        <w:rPr>
          <w:del w:id="4372" w:author="Steve Cook" w:date="2014-07-24T15:57:00Z"/>
          <w:color w:val="000000"/>
          <w:sz w:val="20"/>
          <w:szCs w:val="20"/>
        </w:rPr>
      </w:pPr>
      <w:del w:id="4373"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 xml:space="preserve"> {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xml:space="preserve">} for which a categorized {stereotype:AssociationType} is the </w:delText>
        </w:r>
        <w:r w:rsidDel="00432F9C">
          <w:rPr>
            <w:color w:val="000000"/>
            <w:sz w:val="20"/>
            <w:szCs w:val="20"/>
          </w:rPr>
          <w:delText xml:space="preserve">client </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must be a categorized {stereotype:AssociationType}.</w:delText>
        </w:r>
      </w:del>
    </w:p>
    <w:p w14:paraId="451D968A" w14:textId="28A9568B" w:rsidR="00B941C9" w:rsidRPr="001F21A0" w:rsidDel="00432F9C" w:rsidRDefault="00B941C9" w:rsidP="00885CD7">
      <w:pPr>
        <w:shd w:val="clear" w:color="auto" w:fill="FFFFFF"/>
        <w:spacing w:before="120" w:after="120"/>
        <w:rPr>
          <w:del w:id="4374" w:author="Steve Cook" w:date="2014-07-24T15:57:00Z"/>
          <w:color w:val="000000"/>
          <w:sz w:val="20"/>
          <w:szCs w:val="20"/>
        </w:rPr>
      </w:pPr>
      <w:del w:id="4375" w:author="Steve Cook" w:date="2014-07-24T15:57:00Z">
        <w:r w:rsidRPr="001F21A0" w:rsidDel="00432F9C">
          <w:rPr>
            <w:color w:val="000000"/>
            <w:sz w:val="20"/>
            <w:szCs w:val="20"/>
          </w:rPr>
          <w:delText>The base type definition property of a {niem:object type} must be exactly one of "s:ComplexObjectType" and a {niem:association type}.</w:delText>
        </w:r>
      </w:del>
    </w:p>
    <w:p w14:paraId="1B24F351" w14:textId="03DFAB94" w:rsidR="00B941C9" w:rsidRPr="001E25D3" w:rsidDel="00432F9C" w:rsidRDefault="00B941C9" w:rsidP="00B941C9">
      <w:pPr>
        <w:shd w:val="clear" w:color="auto" w:fill="FFFFFF"/>
        <w:spacing w:before="120" w:after="120"/>
        <w:rPr>
          <w:del w:id="4376" w:author="Steve Cook" w:date="2014-07-24T15:57:00Z"/>
          <w:b/>
          <w:bCs/>
          <w:color w:val="000000"/>
          <w:sz w:val="20"/>
          <w:szCs w:val="20"/>
        </w:rPr>
      </w:pPr>
      <w:del w:id="4377"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The general {uml:Classifier} for a categorized {stereotype:AugmentationType}</w:delText>
        </w:r>
        <w:r w:rsidRPr="00377905" w:rsidDel="00432F9C">
          <w:rPr>
            <w:rStyle w:val="substitute"/>
            <w:b/>
            <w:bCs/>
            <w:iCs/>
            <w:color w:val="000000"/>
            <w:sz w:val="20"/>
            <w:szCs w:val="20"/>
          </w:rPr>
          <w:delText>]</w:delText>
        </w:r>
      </w:del>
    </w:p>
    <w:p w14:paraId="73973354" w14:textId="36C5FFDE" w:rsidR="00B941C9" w:rsidRPr="001F21A0" w:rsidDel="00432F9C" w:rsidRDefault="00B941C9" w:rsidP="00B941C9">
      <w:pPr>
        <w:shd w:val="clear" w:color="auto" w:fill="FFFFFF"/>
        <w:spacing w:before="120" w:after="120"/>
        <w:ind w:left="360"/>
        <w:rPr>
          <w:del w:id="4378" w:author="Steve Cook" w:date="2014-07-24T15:57:00Z"/>
          <w:color w:val="000000"/>
          <w:sz w:val="20"/>
          <w:szCs w:val="20"/>
        </w:rPr>
      </w:pPr>
      <w:del w:id="4379" w:author="Steve Cook" w:date="2014-07-24T15:57:00Z">
        <w:r w:rsidRPr="001F21A0" w:rsidDel="00432F9C">
          <w:rPr>
            <w:color w:val="000000"/>
            <w:sz w:val="20"/>
            <w:szCs w:val="20"/>
          </w:rPr>
          <w:delText>The general {uml:Classifier} of a {uml:Generalization} for which a categorized {stereotype:AugmentationType} is the specific {uml:Classifier} must be a categorized {stereotype:AugmentationType}.</w:delText>
        </w:r>
      </w:del>
    </w:p>
    <w:p w14:paraId="0A99139B" w14:textId="4AE1BFBA" w:rsidR="00B941C9" w:rsidRPr="001F21A0" w:rsidDel="00432F9C" w:rsidRDefault="00B941C9" w:rsidP="00B941C9">
      <w:pPr>
        <w:shd w:val="clear" w:color="auto" w:fill="FFFFFF"/>
        <w:spacing w:before="120" w:after="120"/>
        <w:rPr>
          <w:del w:id="4380" w:author="Steve Cook" w:date="2014-07-24T15:57:00Z"/>
          <w:b/>
          <w:bCs/>
          <w:color w:val="000000"/>
          <w:sz w:val="20"/>
          <w:szCs w:val="20"/>
        </w:rPr>
      </w:pPr>
      <w:del w:id="438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Del="00432F9C">
          <w:rPr>
            <w:b/>
            <w:bCs/>
            <w:color w:val="000000"/>
            <w:sz w:val="20"/>
            <w:szCs w:val="20"/>
          </w:rPr>
          <w:delText>supplier {uml:NamedElement}</w:delText>
        </w:r>
        <w:r w:rsidRPr="001F21A0" w:rsidDel="00432F9C">
          <w:rPr>
            <w:b/>
            <w:bCs/>
            <w:color w:val="000000"/>
            <w:sz w:val="20"/>
            <w:szCs w:val="20"/>
          </w:rPr>
          <w:delText xml:space="preserve"> for a categorized {stereotype:</w:delText>
        </w:r>
        <w:r w:rsidRPr="001E25D3" w:rsidDel="00432F9C">
          <w:rPr>
            <w:b/>
            <w:bCs/>
            <w:color w:val="000000"/>
            <w:sz w:val="20"/>
            <w:szCs w:val="20"/>
          </w:rPr>
          <w:delText>AugmentationType</w:delText>
        </w:r>
        <w:r w:rsidRPr="001F21A0" w:rsidDel="00432F9C">
          <w:rPr>
            <w:b/>
            <w:bCs/>
            <w:color w:val="000000"/>
            <w:sz w:val="20"/>
            <w:szCs w:val="20"/>
          </w:rPr>
          <w:delText>}</w:delText>
        </w:r>
        <w:r w:rsidRPr="00377905" w:rsidDel="00432F9C">
          <w:rPr>
            <w:rStyle w:val="substitute"/>
            <w:b/>
            <w:bCs/>
            <w:iCs/>
            <w:color w:val="000000"/>
            <w:sz w:val="20"/>
            <w:szCs w:val="20"/>
          </w:rPr>
          <w:delText>]</w:delText>
        </w:r>
      </w:del>
    </w:p>
    <w:p w14:paraId="2D91DEFA" w14:textId="506A6A72" w:rsidR="00B941C9" w:rsidRPr="001F21A0" w:rsidDel="00432F9C" w:rsidRDefault="00B941C9" w:rsidP="00B941C9">
      <w:pPr>
        <w:shd w:val="clear" w:color="auto" w:fill="FFFFFF"/>
        <w:spacing w:before="120" w:after="120"/>
        <w:ind w:left="360"/>
        <w:rPr>
          <w:del w:id="4382" w:author="Steve Cook" w:date="2014-07-24T15:57:00Z"/>
          <w:color w:val="000000"/>
          <w:sz w:val="20"/>
          <w:szCs w:val="20"/>
        </w:rPr>
      </w:pPr>
      <w:del w:id="4383"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 xml:space="preserve"> {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for which a categorized {stereotype:</w:delText>
        </w:r>
        <w:r w:rsidDel="00432F9C">
          <w:rPr>
            <w:color w:val="000000"/>
            <w:sz w:val="20"/>
            <w:szCs w:val="20"/>
          </w:rPr>
          <w:delText>AugmentationType</w:delText>
        </w:r>
        <w:r w:rsidRPr="001F21A0" w:rsidDel="00432F9C">
          <w:rPr>
            <w:color w:val="000000"/>
            <w:sz w:val="20"/>
            <w:szCs w:val="20"/>
          </w:rPr>
          <w:delText xml:space="preserve">} is the </w:delText>
        </w:r>
        <w:r w:rsidDel="00432F9C">
          <w:rPr>
            <w:color w:val="000000"/>
            <w:sz w:val="20"/>
            <w:szCs w:val="20"/>
          </w:rPr>
          <w:delText xml:space="preserve">client </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must be a categorize</w:delText>
        </w:r>
        <w:r w:rsidDel="00432F9C">
          <w:rPr>
            <w:color w:val="000000"/>
            <w:sz w:val="20"/>
            <w:szCs w:val="20"/>
          </w:rPr>
          <w:delText>d {stereotype:</w:delText>
        </w:r>
        <w:r w:rsidRPr="00856DD6" w:rsidDel="00432F9C">
          <w:rPr>
            <w:color w:val="000000"/>
            <w:sz w:val="20"/>
            <w:szCs w:val="20"/>
          </w:rPr>
          <w:delText xml:space="preserve"> </w:delText>
        </w:r>
        <w:r w:rsidDel="00432F9C">
          <w:rPr>
            <w:color w:val="000000"/>
            <w:sz w:val="20"/>
            <w:szCs w:val="20"/>
          </w:rPr>
          <w:delText>AugmentationType }.</w:delText>
        </w:r>
      </w:del>
    </w:p>
    <w:p w14:paraId="5023E31A" w14:textId="1D82814A" w:rsidR="00B941C9" w:rsidRPr="001F21A0" w:rsidDel="00432F9C" w:rsidRDefault="00B941C9" w:rsidP="00885CD7">
      <w:pPr>
        <w:shd w:val="clear" w:color="auto" w:fill="FFFFFF"/>
        <w:spacing w:before="120" w:after="120"/>
        <w:rPr>
          <w:del w:id="4384" w:author="Steve Cook" w:date="2014-07-24T15:57:00Z"/>
          <w:color w:val="000000"/>
          <w:sz w:val="20"/>
          <w:szCs w:val="20"/>
        </w:rPr>
      </w:pPr>
      <w:del w:id="4385" w:author="Steve Cook" w:date="2014-07-24T15:57:00Z">
        <w:r w:rsidRPr="001F21A0" w:rsidDel="00432F9C">
          <w:rPr>
            <w:color w:val="000000"/>
            <w:sz w:val="20"/>
            <w:szCs w:val="20"/>
          </w:rPr>
          <w:delText>The base type definition property of a {niem:augmentation type} must be exactly one of "s:AugmentationType" and an augmentation type.</w:delText>
        </w:r>
      </w:del>
    </w:p>
    <w:p w14:paraId="0BCC44D3" w14:textId="51F6FE85" w:rsidR="00B941C9" w:rsidRPr="001E25D3" w:rsidDel="00432F9C" w:rsidRDefault="00B941C9" w:rsidP="00B941C9">
      <w:pPr>
        <w:shd w:val="clear" w:color="auto" w:fill="FFFFFF"/>
        <w:spacing w:before="120" w:after="120"/>
        <w:rPr>
          <w:del w:id="4386" w:author="Steve Cook" w:date="2014-07-24T15:57:00Z"/>
          <w:b/>
          <w:bCs/>
          <w:color w:val="000000"/>
          <w:sz w:val="20"/>
          <w:szCs w:val="20"/>
        </w:rPr>
      </w:pPr>
      <w:bookmarkStart w:id="4387" w:name="mapping-for-a-categorized-uml-class"/>
      <w:del w:id="4388"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ized {uml:Class}</w:delText>
        </w:r>
        <w:bookmarkEnd w:id="4387"/>
        <w:r w:rsidRPr="00377905" w:rsidDel="00432F9C">
          <w:rPr>
            <w:rStyle w:val="substitute"/>
            <w:b/>
            <w:bCs/>
            <w:iCs/>
            <w:color w:val="000000"/>
            <w:sz w:val="20"/>
            <w:szCs w:val="20"/>
          </w:rPr>
          <w:delText>]</w:delText>
        </w:r>
      </w:del>
    </w:p>
    <w:p w14:paraId="3679071A" w14:textId="0C272ECC" w:rsidR="00B941C9" w:rsidRPr="001F21A0" w:rsidDel="00432F9C" w:rsidRDefault="00B941C9" w:rsidP="00B941C9">
      <w:pPr>
        <w:shd w:val="clear" w:color="auto" w:fill="FFFFFF"/>
        <w:spacing w:before="120" w:after="120"/>
        <w:ind w:left="360"/>
        <w:rPr>
          <w:del w:id="4389" w:author="Steve Cook" w:date="2014-07-24T15:57:00Z"/>
          <w:color w:val="000000"/>
          <w:sz w:val="20"/>
          <w:szCs w:val="20"/>
        </w:rPr>
      </w:pPr>
      <w:del w:id="4390" w:author="Steve Cook" w:date="2014-07-24T15:57:00Z">
        <w:r w:rsidRPr="001F21A0" w:rsidDel="00432F9C">
          <w:rPr>
            <w:color w:val="000000"/>
            <w:sz w:val="20"/>
            <w:szCs w:val="20"/>
          </w:rPr>
          <w:delText>A mapping shall exist between a categorized {uml:Class} and a {schema:complex type definition} only if each of the following is true:</w:delText>
        </w:r>
      </w:del>
    </w:p>
    <w:p w14:paraId="5C124FFA" w14:textId="563B107D" w:rsidR="00B941C9" w:rsidRPr="001F21A0" w:rsidDel="00432F9C" w:rsidRDefault="00B941C9" w:rsidP="00B941C9">
      <w:pPr>
        <w:numPr>
          <w:ilvl w:val="0"/>
          <w:numId w:val="119"/>
        </w:numPr>
        <w:shd w:val="clear" w:color="auto" w:fill="FFFFFF"/>
        <w:spacing w:before="120" w:after="120"/>
        <w:rPr>
          <w:del w:id="4391" w:author="Steve Cook" w:date="2014-07-24T15:57:00Z"/>
          <w:color w:val="000000"/>
          <w:sz w:val="20"/>
          <w:szCs w:val="20"/>
        </w:rPr>
      </w:pPr>
      <w:del w:id="4392" w:author="Steve Cook" w:date="2014-07-24T15:57:00Z">
        <w:r w:rsidRPr="001F21A0" w:rsidDel="00432F9C">
          <w:rPr>
            <w:color w:val="000000"/>
            <w:sz w:val="20"/>
            <w:szCs w:val="20"/>
          </w:rPr>
          <w:delText>(name property) The value of the name property of the of the {schema:complex type definition} must equal the value of the name attribute of the {uml:Class}.</w:delText>
        </w:r>
      </w:del>
    </w:p>
    <w:p w14:paraId="45931A5D" w14:textId="67893B24" w:rsidR="00B941C9" w:rsidRPr="001F21A0" w:rsidDel="00432F9C" w:rsidRDefault="00B941C9" w:rsidP="00B941C9">
      <w:pPr>
        <w:numPr>
          <w:ilvl w:val="0"/>
          <w:numId w:val="119"/>
        </w:numPr>
        <w:shd w:val="clear" w:color="auto" w:fill="FFFFFF"/>
        <w:spacing w:before="120" w:after="120"/>
        <w:rPr>
          <w:del w:id="4393" w:author="Steve Cook" w:date="2014-07-24T15:57:00Z"/>
          <w:color w:val="000000"/>
          <w:sz w:val="20"/>
          <w:szCs w:val="20"/>
        </w:rPr>
      </w:pPr>
      <w:del w:id="4394"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uml:Class}.</w:delText>
        </w:r>
      </w:del>
    </w:p>
    <w:p w14:paraId="376734E2" w14:textId="48BFC61C" w:rsidR="00B941C9" w:rsidRPr="001F21A0" w:rsidDel="00432F9C" w:rsidRDefault="00B941C9" w:rsidP="00B941C9">
      <w:pPr>
        <w:numPr>
          <w:ilvl w:val="0"/>
          <w:numId w:val="119"/>
        </w:numPr>
        <w:shd w:val="clear" w:color="auto" w:fill="FFFFFF"/>
        <w:spacing w:before="120" w:after="120"/>
        <w:rPr>
          <w:del w:id="4395" w:author="Steve Cook" w:date="2014-07-24T15:57:00Z"/>
          <w:color w:val="000000"/>
          <w:sz w:val="20"/>
          <w:szCs w:val="20"/>
        </w:rPr>
      </w:pPr>
      <w:del w:id="4396" w:author="Steve Cook" w:date="2014-07-24T15:57:00Z">
        <w:r w:rsidRPr="001F21A0" w:rsidDel="00432F9C">
          <w:rPr>
            <w:color w:val="000000"/>
            <w:sz w:val="20"/>
            <w:szCs w:val="20"/>
          </w:rPr>
          <w:delText>(final property) The value of the final property of the {schema:complex type definition} must be the empty set.</w:delText>
        </w:r>
      </w:del>
    </w:p>
    <w:p w14:paraId="0D648671" w14:textId="001FF1C6" w:rsidR="00B941C9" w:rsidRPr="001F21A0" w:rsidDel="00432F9C" w:rsidRDefault="00B941C9" w:rsidP="00B941C9">
      <w:pPr>
        <w:numPr>
          <w:ilvl w:val="0"/>
          <w:numId w:val="119"/>
        </w:numPr>
        <w:shd w:val="clear" w:color="auto" w:fill="FFFFFF"/>
        <w:spacing w:before="120" w:after="120"/>
        <w:rPr>
          <w:del w:id="4397" w:author="Steve Cook" w:date="2014-07-24T15:57:00Z"/>
          <w:color w:val="000000"/>
          <w:sz w:val="20"/>
          <w:szCs w:val="20"/>
        </w:rPr>
      </w:pPr>
      <w:del w:id="4398" w:author="Steve Cook" w:date="2014-07-24T15:57:00Z">
        <w:r w:rsidRPr="001F21A0" w:rsidDel="00432F9C">
          <w:rPr>
            <w:color w:val="000000"/>
            <w:sz w:val="20"/>
            <w:szCs w:val="20"/>
          </w:rPr>
          <w:delText>(abstract property) The value of the abstract property of the {schema:complex type definition} must equal the value of the isAbstract attribute of the {uml:Class}.</w:delText>
        </w:r>
      </w:del>
    </w:p>
    <w:p w14:paraId="0DD2337B" w14:textId="3F7F9042" w:rsidR="00B941C9" w:rsidRPr="001F21A0" w:rsidDel="00432F9C" w:rsidRDefault="00B941C9" w:rsidP="00B941C9">
      <w:pPr>
        <w:numPr>
          <w:ilvl w:val="0"/>
          <w:numId w:val="119"/>
        </w:numPr>
        <w:shd w:val="clear" w:color="auto" w:fill="FFFFFF"/>
        <w:spacing w:before="120" w:after="120"/>
        <w:rPr>
          <w:del w:id="4399" w:author="Steve Cook" w:date="2014-07-24T15:57:00Z"/>
          <w:color w:val="000000"/>
          <w:sz w:val="20"/>
          <w:szCs w:val="20"/>
        </w:rPr>
      </w:pPr>
      <w:del w:id="4400" w:author="Steve Cook" w:date="2014-07-24T15:57:00Z">
        <w:r w:rsidRPr="001F21A0" w:rsidDel="00432F9C">
          <w:rPr>
            <w:color w:val="000000"/>
            <w:sz w:val="20"/>
            <w:szCs w:val="20"/>
          </w:rPr>
          <w:delText>(attribute wildcard property) The attribute wildcard property of the {schema:complex type definition} must be absent.</w:delText>
        </w:r>
      </w:del>
    </w:p>
    <w:p w14:paraId="540DA51D" w14:textId="1BCE0DBE" w:rsidR="00B941C9" w:rsidRPr="001F21A0" w:rsidDel="00432F9C" w:rsidRDefault="00B941C9" w:rsidP="00B941C9">
      <w:pPr>
        <w:numPr>
          <w:ilvl w:val="0"/>
          <w:numId w:val="119"/>
        </w:numPr>
        <w:shd w:val="clear" w:color="auto" w:fill="FFFFFF"/>
        <w:spacing w:before="120" w:after="120"/>
        <w:rPr>
          <w:del w:id="4401" w:author="Steve Cook" w:date="2014-07-24T15:57:00Z"/>
          <w:color w:val="000000"/>
          <w:sz w:val="20"/>
          <w:szCs w:val="20"/>
        </w:rPr>
      </w:pPr>
      <w:del w:id="4402" w:author="Steve Cook" w:date="2014-07-24T15:57:00Z">
        <w:r w:rsidRPr="001F21A0" w:rsidDel="00432F9C">
          <w:rPr>
            <w:color w:val="000000"/>
            <w:sz w:val="20"/>
            <w:szCs w:val="20"/>
          </w:rPr>
          <w:delText>(prohibited substitutions property) The value of the prohibited substitutions property must be the empty set.</w:delText>
        </w:r>
      </w:del>
    </w:p>
    <w:p w14:paraId="2A84228D" w14:textId="40794915" w:rsidR="00B941C9" w:rsidRPr="001F21A0" w:rsidDel="00432F9C" w:rsidRDefault="00B941C9" w:rsidP="00B941C9">
      <w:pPr>
        <w:numPr>
          <w:ilvl w:val="0"/>
          <w:numId w:val="119"/>
        </w:numPr>
        <w:shd w:val="clear" w:color="auto" w:fill="FFFFFF"/>
        <w:spacing w:before="120" w:after="120"/>
        <w:rPr>
          <w:del w:id="4403" w:author="Steve Cook" w:date="2014-07-24T15:57:00Z"/>
          <w:color w:val="000000"/>
          <w:sz w:val="20"/>
          <w:szCs w:val="20"/>
        </w:rPr>
      </w:pPr>
      <w:del w:id="4404" w:author="Steve Cook" w:date="2014-07-24T15:57:00Z">
        <w:r w:rsidRPr="001F21A0" w:rsidDel="00432F9C">
          <w:rPr>
            <w:color w:val="000000"/>
            <w:sz w:val="20"/>
            <w:szCs w:val="20"/>
          </w:rPr>
          <w:delText>(annotation property) A mapping must exist between the documentation for the {schema:complex type definition} the documentation for the {uml:Class}.</w:delText>
        </w:r>
      </w:del>
    </w:p>
    <w:p w14:paraId="2A2E4CF9" w14:textId="07F5787C" w:rsidR="00B941C9" w:rsidRPr="001F21A0" w:rsidDel="00432F9C" w:rsidRDefault="00B941C9" w:rsidP="00B941C9">
      <w:pPr>
        <w:shd w:val="clear" w:color="auto" w:fill="FFFFFF"/>
        <w:spacing w:before="120" w:after="120"/>
        <w:rPr>
          <w:del w:id="4405" w:author="Steve Cook" w:date="2014-07-24T15:57:00Z"/>
          <w:color w:val="000000"/>
          <w:sz w:val="20"/>
          <w:szCs w:val="20"/>
        </w:rPr>
      </w:pPr>
      <w:del w:id="4406" w:author="Steve Cook" w:date="2014-07-24T15:57:00Z">
        <w:r w:rsidRPr="001F21A0" w:rsidDel="00432F9C">
          <w:rPr>
            <w:color w:val="000000"/>
            <w:sz w:val="20"/>
            <w:szCs w:val="20"/>
          </w:rPr>
          <w:delText>The above rule is necessary for the following rules -</w:delText>
        </w:r>
      </w:del>
    </w:p>
    <w:p w14:paraId="4D4BA673" w14:textId="0CAC7194" w:rsidR="00B941C9" w:rsidRPr="0045454C" w:rsidDel="00432F9C" w:rsidRDefault="00B941C9" w:rsidP="00B941C9">
      <w:pPr>
        <w:numPr>
          <w:ilvl w:val="0"/>
          <w:numId w:val="120"/>
        </w:numPr>
        <w:shd w:val="clear" w:color="auto" w:fill="FFFFFF"/>
        <w:tabs>
          <w:tab w:val="clear" w:pos="720"/>
          <w:tab w:val="num" w:pos="360"/>
        </w:tabs>
        <w:spacing w:before="120" w:after="120"/>
        <w:ind w:left="360"/>
        <w:rPr>
          <w:del w:id="4407" w:author="Steve Cook" w:date="2014-07-24T15:57:00Z"/>
          <w:color w:val="000000"/>
          <w:sz w:val="20"/>
          <w:szCs w:val="20"/>
        </w:rPr>
      </w:pPr>
      <w:del w:id="4408" w:author="Steve Cook" w:date="2014-07-24T15:57:00Z">
        <w:r w:rsidRPr="0045454C" w:rsidDel="00432F9C">
          <w:rPr>
            <w:color w:val="000000"/>
            <w:sz w:val="20"/>
            <w:szCs w:val="20"/>
          </w:rPr>
          <w:delText>Mapping for an Unstereotyped Category 1 or 2 {uml:Class}</w:delText>
        </w:r>
        <w:r w:rsidDel="00432F9C">
          <w:rPr>
            <w:color w:val="000000"/>
            <w:sz w:val="20"/>
            <w:szCs w:val="20"/>
          </w:rPr>
          <w:delText xml:space="preserve"> or a Category 1 or 2 {stereotype:ObjectType}</w:delText>
        </w:r>
      </w:del>
    </w:p>
    <w:p w14:paraId="53878F03" w14:textId="55C9D6EC" w:rsidR="00B941C9" w:rsidRPr="0045454C" w:rsidDel="00432F9C" w:rsidRDefault="00B941C9" w:rsidP="00B941C9">
      <w:pPr>
        <w:numPr>
          <w:ilvl w:val="0"/>
          <w:numId w:val="120"/>
        </w:numPr>
        <w:shd w:val="clear" w:color="auto" w:fill="FFFFFF"/>
        <w:spacing w:before="120" w:after="120"/>
        <w:ind w:left="360"/>
        <w:rPr>
          <w:del w:id="4409" w:author="Steve Cook" w:date="2014-07-24T15:57:00Z"/>
          <w:color w:val="000000"/>
          <w:sz w:val="20"/>
          <w:szCs w:val="20"/>
        </w:rPr>
      </w:pPr>
      <w:del w:id="4410" w:author="Steve Cook" w:date="2014-07-24T15:57:00Z">
        <w:r w:rsidRPr="0045454C" w:rsidDel="00432F9C">
          <w:rPr>
            <w:color w:val="000000"/>
            <w:sz w:val="20"/>
            <w:szCs w:val="20"/>
          </w:rPr>
          <w:delText>Mapping for an Unstereotyped Category 3 {uml:Class}</w:delText>
        </w:r>
        <w:r w:rsidDel="00432F9C">
          <w:rPr>
            <w:color w:val="000000"/>
            <w:sz w:val="20"/>
            <w:szCs w:val="20"/>
          </w:rPr>
          <w:delText xml:space="preserve"> or a Category 3 {stereotype:ObjectType</w:delText>
        </w:r>
        <w:r w:rsidRPr="0045454C" w:rsidDel="00432F9C">
          <w:rPr>
            <w:color w:val="000000"/>
            <w:sz w:val="20"/>
            <w:szCs w:val="20"/>
          </w:rPr>
          <w:delText>}</w:delText>
        </w:r>
      </w:del>
    </w:p>
    <w:p w14:paraId="128654E9" w14:textId="5592FDE3" w:rsidR="00B941C9" w:rsidRPr="0045454C" w:rsidDel="00432F9C" w:rsidRDefault="00B941C9" w:rsidP="00B941C9">
      <w:pPr>
        <w:numPr>
          <w:ilvl w:val="0"/>
          <w:numId w:val="120"/>
        </w:numPr>
        <w:shd w:val="clear" w:color="auto" w:fill="FFFFFF"/>
        <w:spacing w:before="120" w:after="120"/>
        <w:ind w:left="360"/>
        <w:rPr>
          <w:del w:id="4411" w:author="Steve Cook" w:date="2014-07-24T15:57:00Z"/>
          <w:color w:val="000000"/>
          <w:sz w:val="20"/>
          <w:szCs w:val="20"/>
        </w:rPr>
      </w:pPr>
      <w:del w:id="4412" w:author="Steve Cook" w:date="2014-07-24T15:57:00Z">
        <w:r w:rsidRPr="0045454C" w:rsidDel="00432F9C">
          <w:rPr>
            <w:color w:val="000000"/>
            <w:sz w:val="20"/>
            <w:szCs w:val="20"/>
          </w:rPr>
          <w:delText>Mapping for an Unstereotyped Category 4 {uml:Class}</w:delText>
        </w:r>
        <w:r w:rsidDel="00432F9C">
          <w:rPr>
            <w:color w:val="000000"/>
            <w:sz w:val="20"/>
            <w:szCs w:val="20"/>
          </w:rPr>
          <w:delText xml:space="preserve"> or a Category 4 {stereotype:ObjectType</w:delText>
        </w:r>
        <w:r w:rsidRPr="0045454C" w:rsidDel="00432F9C">
          <w:rPr>
            <w:color w:val="000000"/>
            <w:sz w:val="20"/>
            <w:szCs w:val="20"/>
          </w:rPr>
          <w:delText>}</w:delText>
        </w:r>
      </w:del>
    </w:p>
    <w:p w14:paraId="46743AEC" w14:textId="5019020A" w:rsidR="00B941C9" w:rsidRPr="0045454C" w:rsidDel="00432F9C" w:rsidRDefault="00B941C9" w:rsidP="00B941C9">
      <w:pPr>
        <w:numPr>
          <w:ilvl w:val="0"/>
          <w:numId w:val="120"/>
        </w:numPr>
        <w:shd w:val="clear" w:color="auto" w:fill="FFFFFF"/>
        <w:spacing w:before="120" w:after="120"/>
        <w:ind w:left="360"/>
        <w:rPr>
          <w:del w:id="4413" w:author="Steve Cook" w:date="2014-07-24T15:57:00Z"/>
          <w:color w:val="000000"/>
          <w:sz w:val="20"/>
          <w:szCs w:val="20"/>
        </w:rPr>
      </w:pPr>
      <w:del w:id="4414" w:author="Steve Cook" w:date="2014-07-24T15:57:00Z">
        <w:r w:rsidRPr="0045454C" w:rsidDel="00432F9C">
          <w:rPr>
            <w:color w:val="000000"/>
            <w:sz w:val="20"/>
            <w:szCs w:val="20"/>
          </w:rPr>
          <w:delText>Mapping for an Unstereotyped Category 5 {uml:Class}</w:delText>
        </w:r>
        <w:r w:rsidDel="00432F9C">
          <w:rPr>
            <w:color w:val="000000"/>
            <w:sz w:val="20"/>
            <w:szCs w:val="20"/>
          </w:rPr>
          <w:delText xml:space="preserve"> or a Category 5 {stereotype:ObjectType</w:delText>
        </w:r>
        <w:r w:rsidRPr="0045454C" w:rsidDel="00432F9C">
          <w:rPr>
            <w:color w:val="000000"/>
            <w:sz w:val="20"/>
            <w:szCs w:val="20"/>
          </w:rPr>
          <w:delText>}</w:delText>
        </w:r>
      </w:del>
    </w:p>
    <w:p w14:paraId="74054620" w14:textId="418C4629" w:rsidR="00B941C9" w:rsidRPr="0045454C" w:rsidDel="00432F9C" w:rsidRDefault="00B941C9" w:rsidP="00B941C9">
      <w:pPr>
        <w:numPr>
          <w:ilvl w:val="0"/>
          <w:numId w:val="120"/>
        </w:numPr>
        <w:shd w:val="clear" w:color="auto" w:fill="FFFFFF"/>
        <w:spacing w:before="120" w:after="120"/>
        <w:ind w:left="360"/>
        <w:rPr>
          <w:del w:id="4415" w:author="Steve Cook" w:date="2014-07-24T15:57:00Z"/>
          <w:color w:val="000000"/>
          <w:sz w:val="20"/>
          <w:szCs w:val="20"/>
        </w:rPr>
      </w:pPr>
      <w:del w:id="4416" w:author="Steve Cook" w:date="2014-07-24T15:57:00Z">
        <w:r w:rsidRPr="0045454C" w:rsidDel="00432F9C">
          <w:rPr>
            <w:color w:val="000000"/>
            <w:sz w:val="20"/>
            <w:szCs w:val="20"/>
          </w:rPr>
          <w:delText>Mapping for an Unstereotyped Category 6 {uml:Class}</w:delText>
        </w:r>
        <w:r w:rsidDel="00432F9C">
          <w:rPr>
            <w:color w:val="000000"/>
            <w:sz w:val="20"/>
            <w:szCs w:val="20"/>
          </w:rPr>
          <w:delText xml:space="preserve"> or a Category 6 {stereotype:ObjectType}</w:delText>
        </w:r>
      </w:del>
    </w:p>
    <w:p w14:paraId="3EB9EC6C" w14:textId="057FC3DC" w:rsidR="0019398E" w:rsidDel="00432F9C" w:rsidRDefault="0019398E" w:rsidP="00B941C9">
      <w:pPr>
        <w:numPr>
          <w:ilvl w:val="0"/>
          <w:numId w:val="120"/>
        </w:numPr>
        <w:shd w:val="clear" w:color="auto" w:fill="FFFFFF"/>
        <w:spacing w:before="120" w:after="120"/>
        <w:ind w:left="360"/>
        <w:rPr>
          <w:del w:id="4417" w:author="Steve Cook" w:date="2014-07-24T15:57:00Z"/>
          <w:color w:val="000000"/>
          <w:sz w:val="20"/>
          <w:szCs w:val="20"/>
        </w:rPr>
      </w:pPr>
      <w:del w:id="4418" w:author="Steve Cook" w:date="2014-07-24T15:57:00Z">
        <w:r w:rsidRPr="0019398E" w:rsidDel="00432F9C">
          <w:rPr>
            <w:color w:val="000000"/>
            <w:sz w:val="20"/>
            <w:szCs w:val="20"/>
          </w:rPr>
          <w:delText>Mapping for an Unstereotyped Category 7 {uml:Class} or a Category 7 {stereotype:ObjectType}</w:delText>
        </w:r>
      </w:del>
    </w:p>
    <w:p w14:paraId="279CEE59" w14:textId="612BCDF2" w:rsidR="0019398E" w:rsidDel="00432F9C" w:rsidRDefault="0019398E" w:rsidP="00B941C9">
      <w:pPr>
        <w:numPr>
          <w:ilvl w:val="0"/>
          <w:numId w:val="120"/>
        </w:numPr>
        <w:shd w:val="clear" w:color="auto" w:fill="FFFFFF"/>
        <w:spacing w:before="120" w:after="120"/>
        <w:ind w:left="360"/>
        <w:rPr>
          <w:del w:id="4419" w:author="Steve Cook" w:date="2014-07-24T15:57:00Z"/>
          <w:color w:val="000000"/>
          <w:sz w:val="20"/>
          <w:szCs w:val="20"/>
        </w:rPr>
      </w:pPr>
      <w:del w:id="4420" w:author="Steve Cook" w:date="2014-07-24T15:57:00Z">
        <w:r w:rsidRPr="0019398E" w:rsidDel="00432F9C">
          <w:rPr>
            <w:color w:val="000000"/>
            <w:sz w:val="20"/>
            <w:szCs w:val="20"/>
          </w:rPr>
          <w:lastRenderedPageBreak/>
          <w:delText>Mapping for a Category 1 {stereotype:AdapterType}</w:delText>
        </w:r>
      </w:del>
    </w:p>
    <w:p w14:paraId="4852D152" w14:textId="5AAD600D" w:rsidR="00B941C9" w:rsidRPr="0045454C" w:rsidDel="00432F9C" w:rsidRDefault="00B941C9" w:rsidP="00B941C9">
      <w:pPr>
        <w:numPr>
          <w:ilvl w:val="0"/>
          <w:numId w:val="120"/>
        </w:numPr>
        <w:shd w:val="clear" w:color="auto" w:fill="FFFFFF"/>
        <w:spacing w:before="120" w:after="120"/>
        <w:ind w:left="360"/>
        <w:rPr>
          <w:del w:id="4421" w:author="Steve Cook" w:date="2014-07-24T15:57:00Z"/>
          <w:color w:val="000000"/>
          <w:sz w:val="20"/>
          <w:szCs w:val="20"/>
        </w:rPr>
      </w:pPr>
      <w:del w:id="4422" w:author="Steve Cook" w:date="2014-07-24T15:57:00Z">
        <w:r w:rsidRPr="0045454C" w:rsidDel="00432F9C">
          <w:rPr>
            <w:color w:val="000000"/>
            <w:sz w:val="20"/>
            <w:szCs w:val="20"/>
          </w:rPr>
          <w:delText>Mapping for a Category 1 or 2 {stereotype:AssociationType}</w:delText>
        </w:r>
      </w:del>
    </w:p>
    <w:p w14:paraId="2C351A25" w14:textId="484AC104" w:rsidR="00B941C9" w:rsidRPr="0045454C" w:rsidDel="00432F9C" w:rsidRDefault="00B941C9" w:rsidP="00B941C9">
      <w:pPr>
        <w:numPr>
          <w:ilvl w:val="0"/>
          <w:numId w:val="120"/>
        </w:numPr>
        <w:shd w:val="clear" w:color="auto" w:fill="FFFFFF"/>
        <w:spacing w:before="120" w:after="120"/>
        <w:ind w:left="360"/>
        <w:rPr>
          <w:del w:id="4423" w:author="Steve Cook" w:date="2014-07-24T15:57:00Z"/>
          <w:color w:val="000000"/>
          <w:sz w:val="20"/>
          <w:szCs w:val="20"/>
        </w:rPr>
      </w:pPr>
      <w:del w:id="4424" w:author="Steve Cook" w:date="2014-07-24T15:57:00Z">
        <w:r w:rsidRPr="0045454C" w:rsidDel="00432F9C">
          <w:rPr>
            <w:color w:val="000000"/>
            <w:sz w:val="20"/>
            <w:szCs w:val="20"/>
          </w:rPr>
          <w:delText>Mapping for a Category 3 {stereotype:AssociationType}</w:delText>
        </w:r>
      </w:del>
    </w:p>
    <w:p w14:paraId="0C38D1BD" w14:textId="76DB9EAD" w:rsidR="00B941C9" w:rsidRPr="0045454C" w:rsidDel="00432F9C" w:rsidRDefault="00B941C9" w:rsidP="00B941C9">
      <w:pPr>
        <w:numPr>
          <w:ilvl w:val="0"/>
          <w:numId w:val="120"/>
        </w:numPr>
        <w:shd w:val="clear" w:color="auto" w:fill="FFFFFF"/>
        <w:spacing w:before="120" w:after="120"/>
        <w:ind w:left="360"/>
        <w:rPr>
          <w:del w:id="4425" w:author="Steve Cook" w:date="2014-07-24T15:57:00Z"/>
          <w:color w:val="000000"/>
          <w:sz w:val="20"/>
          <w:szCs w:val="20"/>
        </w:rPr>
      </w:pPr>
      <w:del w:id="4426" w:author="Steve Cook" w:date="2014-07-24T15:57:00Z">
        <w:r w:rsidRPr="0045454C" w:rsidDel="00432F9C">
          <w:rPr>
            <w:color w:val="000000"/>
            <w:sz w:val="20"/>
            <w:szCs w:val="20"/>
          </w:rPr>
          <w:delText>Mapping for a Category 4 {stereotype:AssociationType}</w:delText>
        </w:r>
      </w:del>
    </w:p>
    <w:p w14:paraId="7AD30065" w14:textId="62634616" w:rsidR="00B941C9" w:rsidRPr="0045454C" w:rsidDel="00432F9C" w:rsidRDefault="00B941C9" w:rsidP="00B941C9">
      <w:pPr>
        <w:numPr>
          <w:ilvl w:val="0"/>
          <w:numId w:val="120"/>
        </w:numPr>
        <w:shd w:val="clear" w:color="auto" w:fill="FFFFFF"/>
        <w:spacing w:before="120" w:after="120"/>
        <w:ind w:left="360"/>
        <w:rPr>
          <w:del w:id="4427" w:author="Steve Cook" w:date="2014-07-24T15:57:00Z"/>
          <w:color w:val="000000"/>
          <w:sz w:val="20"/>
          <w:szCs w:val="20"/>
        </w:rPr>
      </w:pPr>
      <w:del w:id="4428" w:author="Steve Cook" w:date="2014-07-24T15:57:00Z">
        <w:r w:rsidRPr="0045454C" w:rsidDel="00432F9C">
          <w:rPr>
            <w:color w:val="000000"/>
            <w:sz w:val="20"/>
            <w:szCs w:val="20"/>
          </w:rPr>
          <w:delText>Mapping for a Category 1 or 2 {stereotype:AugmentationType}</w:delText>
        </w:r>
      </w:del>
    </w:p>
    <w:p w14:paraId="0BC32080" w14:textId="1584A1EC" w:rsidR="00B941C9" w:rsidRPr="0045454C" w:rsidDel="00432F9C" w:rsidRDefault="00B941C9" w:rsidP="00B941C9">
      <w:pPr>
        <w:numPr>
          <w:ilvl w:val="0"/>
          <w:numId w:val="120"/>
        </w:numPr>
        <w:shd w:val="clear" w:color="auto" w:fill="FFFFFF"/>
        <w:spacing w:before="120" w:after="120"/>
        <w:ind w:left="360"/>
        <w:rPr>
          <w:del w:id="4429" w:author="Steve Cook" w:date="2014-07-24T15:57:00Z"/>
          <w:color w:val="000000"/>
          <w:sz w:val="20"/>
          <w:szCs w:val="20"/>
        </w:rPr>
      </w:pPr>
      <w:del w:id="4430" w:author="Steve Cook" w:date="2014-07-24T15:57:00Z">
        <w:r w:rsidRPr="0045454C" w:rsidDel="00432F9C">
          <w:rPr>
            <w:color w:val="000000"/>
            <w:sz w:val="20"/>
            <w:szCs w:val="20"/>
          </w:rPr>
          <w:delText>Mapping for a Category 3 {stereotype:AugmentationType}</w:delText>
        </w:r>
      </w:del>
    </w:p>
    <w:p w14:paraId="57C28113" w14:textId="0CB1A38F" w:rsidR="00B941C9" w:rsidRPr="0045454C" w:rsidDel="00432F9C" w:rsidRDefault="00B941C9" w:rsidP="00B941C9">
      <w:pPr>
        <w:numPr>
          <w:ilvl w:val="0"/>
          <w:numId w:val="120"/>
        </w:numPr>
        <w:shd w:val="clear" w:color="auto" w:fill="FFFFFF"/>
        <w:spacing w:before="120" w:after="120"/>
        <w:ind w:left="360"/>
        <w:rPr>
          <w:del w:id="4431" w:author="Steve Cook" w:date="2014-07-24T15:57:00Z"/>
          <w:color w:val="000000"/>
          <w:sz w:val="20"/>
          <w:szCs w:val="20"/>
        </w:rPr>
      </w:pPr>
      <w:del w:id="4432" w:author="Steve Cook" w:date="2014-07-24T15:57:00Z">
        <w:r w:rsidRPr="0045454C" w:rsidDel="00432F9C">
          <w:rPr>
            <w:color w:val="000000"/>
            <w:sz w:val="20"/>
            <w:szCs w:val="20"/>
          </w:rPr>
          <w:delText>Mapping for a Category 4 {stereotype:AugmentationType}</w:delText>
        </w:r>
      </w:del>
    </w:p>
    <w:p w14:paraId="5BDEA70B" w14:textId="15DC6CE2" w:rsidR="00B941C9" w:rsidRPr="0045454C" w:rsidDel="00432F9C" w:rsidRDefault="00B941C9" w:rsidP="00B941C9">
      <w:pPr>
        <w:numPr>
          <w:ilvl w:val="0"/>
          <w:numId w:val="120"/>
        </w:numPr>
        <w:shd w:val="clear" w:color="auto" w:fill="FFFFFF"/>
        <w:spacing w:before="120" w:after="120"/>
        <w:ind w:left="360"/>
        <w:rPr>
          <w:del w:id="4433" w:author="Steve Cook" w:date="2014-07-24T15:57:00Z"/>
          <w:color w:val="000000"/>
          <w:sz w:val="20"/>
          <w:szCs w:val="20"/>
        </w:rPr>
      </w:pPr>
      <w:del w:id="4434" w:author="Steve Cook" w:date="2014-07-24T15:57:00Z">
        <w:r w:rsidRPr="0045454C" w:rsidDel="00432F9C">
          <w:rPr>
            <w:color w:val="000000"/>
            <w:sz w:val="20"/>
            <w:szCs w:val="20"/>
          </w:rPr>
          <w:delText>Mapping for a Category 1 {stereotype:MetadataType}</w:delText>
        </w:r>
      </w:del>
    </w:p>
    <w:p w14:paraId="07BB357B" w14:textId="4449DBF7" w:rsidR="00B941C9" w:rsidRPr="001F21A0" w:rsidDel="00432F9C" w:rsidRDefault="00B941C9" w:rsidP="00B941C9">
      <w:pPr>
        <w:shd w:val="clear" w:color="auto" w:fill="FFFFFF"/>
        <w:spacing w:before="120" w:after="120"/>
        <w:rPr>
          <w:del w:id="4435" w:author="Steve Cook" w:date="2014-07-24T15:57:00Z"/>
          <w:color w:val="000000"/>
          <w:sz w:val="20"/>
          <w:szCs w:val="20"/>
        </w:rPr>
      </w:pPr>
      <w:del w:id="4436" w:author="Steve Cook" w:date="2014-07-24T15:57:00Z">
        <w:r w:rsidRPr="001F21A0" w:rsidDel="00432F9C">
          <w:rPr>
            <w:color w:val="000000"/>
            <w:sz w:val="20"/>
            <w:szCs w:val="20"/>
          </w:rPr>
          <w:delText>- but not sufficient in itself to specify a mapping.</w:delText>
        </w:r>
      </w:del>
    </w:p>
    <w:p w14:paraId="33FF530D" w14:textId="74410690" w:rsidR="00B941C9" w:rsidRPr="00DA7B30" w:rsidDel="00432F9C" w:rsidRDefault="00B941C9" w:rsidP="00B941C9">
      <w:pPr>
        <w:shd w:val="clear" w:color="auto" w:fill="FFFFFF"/>
        <w:spacing w:before="120" w:after="120"/>
        <w:rPr>
          <w:del w:id="4437" w:author="Steve Cook" w:date="2014-07-24T15:57:00Z"/>
          <w:b/>
          <w:bCs/>
          <w:color w:val="000000"/>
          <w:sz w:val="20"/>
          <w:szCs w:val="20"/>
        </w:rPr>
      </w:pPr>
      <w:bookmarkStart w:id="4438" w:name="mapping-for-an-unstereotyped-category-1-"/>
      <w:del w:id="443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1 or 2 {uml:Class}</w:delText>
        </w:r>
        <w:r w:rsidDel="00432F9C">
          <w:rPr>
            <w:b/>
            <w:bCs/>
            <w:color w:val="000000"/>
            <w:sz w:val="20"/>
            <w:szCs w:val="20"/>
          </w:rPr>
          <w:delText xml:space="preserve"> or a Category1 or 2 {stereotype:ObjectType</w:delText>
        </w:r>
        <w:r w:rsidRPr="00DA7B30" w:rsidDel="00432F9C">
          <w:rPr>
            <w:b/>
            <w:bCs/>
            <w:color w:val="000000"/>
            <w:sz w:val="20"/>
            <w:szCs w:val="20"/>
          </w:rPr>
          <w:delText>}</w:delText>
        </w:r>
        <w:bookmarkEnd w:id="4438"/>
        <w:r w:rsidRPr="00377905" w:rsidDel="00432F9C">
          <w:rPr>
            <w:rStyle w:val="substitute"/>
            <w:b/>
            <w:bCs/>
            <w:iCs/>
            <w:color w:val="000000"/>
            <w:sz w:val="20"/>
            <w:szCs w:val="20"/>
          </w:rPr>
          <w:delText>]</w:delText>
        </w:r>
      </w:del>
    </w:p>
    <w:p w14:paraId="6521E95F" w14:textId="0A9B0730" w:rsidR="00B941C9" w:rsidRPr="001F21A0" w:rsidDel="00432F9C" w:rsidRDefault="00B941C9" w:rsidP="00B941C9">
      <w:pPr>
        <w:shd w:val="clear" w:color="auto" w:fill="FFFFFF"/>
        <w:spacing w:before="120" w:after="120"/>
        <w:ind w:left="360"/>
        <w:rPr>
          <w:del w:id="4440" w:author="Steve Cook" w:date="2014-07-24T15:57:00Z"/>
          <w:color w:val="000000"/>
          <w:sz w:val="20"/>
          <w:szCs w:val="20"/>
        </w:rPr>
      </w:pPr>
      <w:del w:id="4441" w:author="Steve Cook" w:date="2014-07-24T15:57:00Z">
        <w:r w:rsidRPr="001F21A0" w:rsidDel="00432F9C">
          <w:rPr>
            <w:color w:val="000000"/>
            <w:sz w:val="20"/>
            <w:szCs w:val="20"/>
          </w:rPr>
          <w:delText xml:space="preserve">A mapping shall exist between an unstereotyped Category 1 or 2 {uml:Class} </w:delText>
        </w:r>
        <w:r w:rsidRPr="006548E2" w:rsidDel="00432F9C">
          <w:rPr>
            <w:color w:val="000000"/>
            <w:sz w:val="20"/>
            <w:szCs w:val="20"/>
          </w:rPr>
          <w:delText xml:space="preserve">or a Category 1 or 2 {stereotype:ObjectType} </w:delText>
        </w:r>
        <w:r w:rsidRPr="001F21A0" w:rsidDel="00432F9C">
          <w:rPr>
            <w:color w:val="000000"/>
            <w:sz w:val="20"/>
            <w:szCs w:val="20"/>
          </w:rPr>
          <w:delText>and a {schema:complex type definition} if and only if each of the following is true:</w:delText>
        </w:r>
      </w:del>
    </w:p>
    <w:p w14:paraId="6102BE92" w14:textId="63FA6EA3" w:rsidR="00B941C9" w:rsidRPr="001F21A0" w:rsidDel="00432F9C" w:rsidRDefault="00B941C9" w:rsidP="00B941C9">
      <w:pPr>
        <w:numPr>
          <w:ilvl w:val="0"/>
          <w:numId w:val="121"/>
        </w:numPr>
        <w:shd w:val="clear" w:color="auto" w:fill="FFFFFF"/>
        <w:spacing w:before="120" w:after="120"/>
        <w:rPr>
          <w:del w:id="4442" w:author="Steve Cook" w:date="2014-07-24T15:57:00Z"/>
          <w:color w:val="000000"/>
          <w:sz w:val="20"/>
          <w:szCs w:val="20"/>
        </w:rPr>
      </w:pPr>
      <w:del w:id="4443" w:author="Steve Cook" w:date="2014-07-24T15:57:00Z">
        <w:r w:rsidRPr="001F21A0" w:rsidDel="00432F9C">
          <w:rPr>
            <w:color w:val="000000"/>
            <w:sz w:val="20"/>
            <w:szCs w:val="20"/>
          </w:rPr>
          <w:delText>The rule "Mapping for a Categorized {uml:Class}" must hold.</w:delText>
        </w:r>
      </w:del>
    </w:p>
    <w:p w14:paraId="4155D7CE" w14:textId="197358C8" w:rsidR="00B941C9" w:rsidRPr="001F21A0" w:rsidDel="00432F9C" w:rsidRDefault="00B941C9" w:rsidP="00B941C9">
      <w:pPr>
        <w:numPr>
          <w:ilvl w:val="0"/>
          <w:numId w:val="121"/>
        </w:numPr>
        <w:shd w:val="clear" w:color="auto" w:fill="FFFFFF"/>
        <w:spacing w:before="120" w:after="120"/>
        <w:rPr>
          <w:del w:id="4444" w:author="Steve Cook" w:date="2014-07-24T15:57:00Z"/>
          <w:color w:val="000000"/>
          <w:sz w:val="20"/>
          <w:szCs w:val="20"/>
        </w:rPr>
      </w:pPr>
      <w:del w:id="4445"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1544E1D7" w14:textId="1A99DE6A" w:rsidR="00B941C9" w:rsidRPr="001F21A0" w:rsidDel="00432F9C" w:rsidRDefault="00B941C9" w:rsidP="00B941C9">
      <w:pPr>
        <w:numPr>
          <w:ilvl w:val="0"/>
          <w:numId w:val="121"/>
        </w:numPr>
        <w:shd w:val="clear" w:color="auto" w:fill="FFFFFF"/>
        <w:spacing w:before="120" w:after="120"/>
        <w:rPr>
          <w:del w:id="4446" w:author="Steve Cook" w:date="2014-07-24T15:57:00Z"/>
          <w:color w:val="000000"/>
          <w:sz w:val="20"/>
          <w:szCs w:val="20"/>
        </w:rPr>
      </w:pPr>
      <w:del w:id="4447"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0E98AD15" w14:textId="1BF647F9" w:rsidR="00B941C9" w:rsidRPr="001F21A0" w:rsidDel="00432F9C" w:rsidRDefault="00B941C9" w:rsidP="00885CD7">
      <w:pPr>
        <w:numPr>
          <w:ilvl w:val="0"/>
          <w:numId w:val="121"/>
        </w:numPr>
        <w:shd w:val="clear" w:color="auto" w:fill="FFFFFF"/>
        <w:spacing w:before="120" w:after="120"/>
        <w:rPr>
          <w:del w:id="4448" w:author="Steve Cook" w:date="2014-07-24T15:57:00Z"/>
          <w:color w:val="000000"/>
          <w:sz w:val="20"/>
          <w:szCs w:val="20"/>
        </w:rPr>
      </w:pPr>
      <w:del w:id="4449" w:author="Steve Cook" w:date="2014-07-24T15:57:00Z">
        <w:r w:rsidRPr="001F21A0"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1234A60B" w14:textId="2D78E03E" w:rsidR="00B941C9" w:rsidRPr="001F21A0" w:rsidDel="00432F9C" w:rsidRDefault="00B941C9" w:rsidP="00B941C9">
      <w:pPr>
        <w:numPr>
          <w:ilvl w:val="0"/>
          <w:numId w:val="121"/>
        </w:numPr>
        <w:shd w:val="clear" w:color="auto" w:fill="FFFFFF"/>
        <w:spacing w:before="120" w:after="120"/>
        <w:rPr>
          <w:del w:id="4450" w:author="Steve Cook" w:date="2014-07-24T15:57:00Z"/>
          <w:color w:val="000000"/>
          <w:sz w:val="20"/>
          <w:szCs w:val="20"/>
        </w:rPr>
      </w:pPr>
      <w:del w:id="4451"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08D2BC4E" w14:textId="48844679" w:rsidR="00B941C9" w:rsidRPr="00A3705A" w:rsidDel="00432F9C" w:rsidRDefault="00B941C9" w:rsidP="00B941C9">
      <w:pPr>
        <w:pStyle w:val="ListParagraph"/>
        <w:numPr>
          <w:ilvl w:val="0"/>
          <w:numId w:val="158"/>
        </w:numPr>
        <w:shd w:val="clear" w:color="auto" w:fill="FFFFFF"/>
        <w:spacing w:before="120" w:after="120" w:line="240" w:lineRule="auto"/>
        <w:ind w:left="1080"/>
        <w:rPr>
          <w:del w:id="4452" w:author="Steve Cook" w:date="2014-07-24T15:57:00Z"/>
          <w:rFonts w:ascii="Times New Roman" w:hAnsi="Times New Roman"/>
          <w:color w:val="000000"/>
          <w:sz w:val="20"/>
          <w:szCs w:val="20"/>
        </w:rPr>
      </w:pPr>
      <w:del w:id="4453"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178EBAAE" w14:textId="15905E56" w:rsidR="00B941C9" w:rsidRPr="00A3705A" w:rsidDel="00432F9C" w:rsidRDefault="00B941C9" w:rsidP="00B941C9">
      <w:pPr>
        <w:pStyle w:val="ListParagraph"/>
        <w:numPr>
          <w:ilvl w:val="0"/>
          <w:numId w:val="158"/>
        </w:numPr>
        <w:shd w:val="clear" w:color="auto" w:fill="FFFFFF"/>
        <w:spacing w:before="120" w:after="120" w:line="240" w:lineRule="auto"/>
        <w:ind w:left="1080"/>
        <w:rPr>
          <w:del w:id="4454" w:author="Steve Cook" w:date="2014-07-24T15:57:00Z"/>
          <w:rFonts w:ascii="Times New Roman" w:hAnsi="Times New Roman"/>
          <w:color w:val="000000"/>
          <w:sz w:val="20"/>
          <w:szCs w:val="20"/>
        </w:rPr>
      </w:pPr>
      <w:del w:id="4455"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599C5D7B" w14:textId="5E7FBC91" w:rsidR="00B941C9" w:rsidRPr="00A3705A" w:rsidDel="00432F9C" w:rsidRDefault="00B941C9" w:rsidP="00B941C9">
      <w:pPr>
        <w:pStyle w:val="ListParagraph"/>
        <w:numPr>
          <w:ilvl w:val="0"/>
          <w:numId w:val="158"/>
        </w:numPr>
        <w:shd w:val="clear" w:color="auto" w:fill="FFFFFF"/>
        <w:spacing w:before="120" w:after="120" w:line="240" w:lineRule="auto"/>
        <w:ind w:left="1080"/>
        <w:rPr>
          <w:del w:id="4456" w:author="Steve Cook" w:date="2014-07-24T15:57:00Z"/>
          <w:rFonts w:ascii="Times New Roman" w:hAnsi="Times New Roman"/>
          <w:color w:val="000000"/>
          <w:sz w:val="20"/>
          <w:szCs w:val="20"/>
        </w:rPr>
      </w:pPr>
      <w:del w:id="4457"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EBB2155" w14:textId="5F2EBD8F" w:rsidR="00B941C9" w:rsidRPr="001F21A0" w:rsidDel="00432F9C" w:rsidRDefault="00B941C9" w:rsidP="00B941C9">
      <w:pPr>
        <w:numPr>
          <w:ilvl w:val="0"/>
          <w:numId w:val="121"/>
        </w:numPr>
        <w:shd w:val="clear" w:color="auto" w:fill="FFFFFF"/>
        <w:spacing w:before="120" w:after="120"/>
        <w:rPr>
          <w:del w:id="4458" w:author="Steve Cook" w:date="2014-07-24T15:57:00Z"/>
          <w:color w:val="000000"/>
          <w:sz w:val="20"/>
          <w:szCs w:val="20"/>
        </w:rPr>
      </w:pPr>
      <w:del w:id="4459"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4BFA9810" w14:textId="6A12AD14" w:rsidR="00B941C9" w:rsidRPr="0045454C" w:rsidDel="00432F9C" w:rsidRDefault="00B941C9" w:rsidP="00B941C9">
      <w:pPr>
        <w:shd w:val="clear" w:color="auto" w:fill="FFFFFF"/>
        <w:spacing w:before="120" w:after="120"/>
        <w:rPr>
          <w:del w:id="4460" w:author="Steve Cook" w:date="2014-07-24T15:57:00Z"/>
          <w:b/>
          <w:bCs/>
          <w:color w:val="000000"/>
          <w:sz w:val="20"/>
          <w:szCs w:val="20"/>
        </w:rPr>
      </w:pPr>
      <w:bookmarkStart w:id="4461" w:name="mapping-for-an-unstereotyped-category-3-"/>
      <w:del w:id="4462"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3 {uml:Class}</w:delText>
        </w:r>
        <w:r w:rsidRPr="006548E2" w:rsidDel="00432F9C">
          <w:rPr>
            <w:b/>
            <w:bCs/>
            <w:color w:val="000000"/>
            <w:sz w:val="20"/>
            <w:szCs w:val="20"/>
          </w:rPr>
          <w:delText xml:space="preserve"> or a Category 3 {stereotype:ObjectType</w:delText>
        </w:r>
        <w:r w:rsidRPr="0045454C" w:rsidDel="00432F9C">
          <w:rPr>
            <w:b/>
            <w:bCs/>
            <w:color w:val="000000"/>
            <w:sz w:val="20"/>
            <w:szCs w:val="20"/>
          </w:rPr>
          <w:delText>}</w:delText>
        </w:r>
        <w:bookmarkEnd w:id="4461"/>
        <w:r w:rsidRPr="00377905" w:rsidDel="00432F9C">
          <w:rPr>
            <w:rStyle w:val="substitute"/>
            <w:b/>
            <w:bCs/>
            <w:iCs/>
            <w:color w:val="000000"/>
            <w:sz w:val="20"/>
            <w:szCs w:val="20"/>
          </w:rPr>
          <w:delText>]</w:delText>
        </w:r>
      </w:del>
    </w:p>
    <w:p w14:paraId="67A88403" w14:textId="0E029334" w:rsidR="00B941C9" w:rsidRPr="001F21A0" w:rsidDel="00432F9C" w:rsidRDefault="00B941C9" w:rsidP="00B941C9">
      <w:pPr>
        <w:shd w:val="clear" w:color="auto" w:fill="FFFFFF"/>
        <w:spacing w:before="120" w:after="120"/>
        <w:ind w:left="360"/>
        <w:rPr>
          <w:del w:id="4463" w:author="Steve Cook" w:date="2014-07-24T15:57:00Z"/>
          <w:color w:val="000000"/>
          <w:sz w:val="20"/>
          <w:szCs w:val="20"/>
        </w:rPr>
      </w:pPr>
      <w:del w:id="4464" w:author="Steve Cook" w:date="2014-07-24T15:57:00Z">
        <w:r w:rsidRPr="001F21A0" w:rsidDel="00432F9C">
          <w:rPr>
            <w:color w:val="000000"/>
            <w:sz w:val="20"/>
            <w:szCs w:val="20"/>
          </w:rPr>
          <w:delText xml:space="preserve">A mapping shall exist between an unstereotyped Category 3 {uml:Class} </w:delText>
        </w:r>
        <w:r w:rsidRPr="006548E2" w:rsidDel="00432F9C">
          <w:rPr>
            <w:color w:val="000000"/>
            <w:sz w:val="20"/>
            <w:szCs w:val="20"/>
          </w:rPr>
          <w:delText xml:space="preserve">or a Category 3 {stereotype:ObjectType} </w:delText>
        </w:r>
        <w:r w:rsidRPr="001F21A0" w:rsidDel="00432F9C">
          <w:rPr>
            <w:color w:val="000000"/>
            <w:sz w:val="20"/>
            <w:szCs w:val="20"/>
          </w:rPr>
          <w:delText>and a {schema:complex type definition} if and only if each of the following is true:</w:delText>
        </w:r>
      </w:del>
    </w:p>
    <w:p w14:paraId="46DD5E00" w14:textId="13D5E6DE" w:rsidR="00B941C9" w:rsidRPr="001F21A0" w:rsidDel="00432F9C" w:rsidRDefault="00B941C9" w:rsidP="00B941C9">
      <w:pPr>
        <w:numPr>
          <w:ilvl w:val="0"/>
          <w:numId w:val="122"/>
        </w:numPr>
        <w:shd w:val="clear" w:color="auto" w:fill="FFFFFF"/>
        <w:spacing w:before="120" w:after="120"/>
        <w:rPr>
          <w:del w:id="4465" w:author="Steve Cook" w:date="2014-07-24T15:57:00Z"/>
          <w:color w:val="000000"/>
          <w:sz w:val="20"/>
          <w:szCs w:val="20"/>
        </w:rPr>
      </w:pPr>
      <w:del w:id="4466" w:author="Steve Cook" w:date="2014-07-24T15:57:00Z">
        <w:r w:rsidRPr="001F21A0" w:rsidDel="00432F9C">
          <w:rPr>
            <w:color w:val="000000"/>
            <w:sz w:val="20"/>
            <w:szCs w:val="20"/>
          </w:rPr>
          <w:delText>The rule "Mapping for a Categorized {uml:Class}" must hold.</w:delText>
        </w:r>
      </w:del>
    </w:p>
    <w:p w14:paraId="356C09F5" w14:textId="67BE4F7D" w:rsidR="00B941C9" w:rsidRPr="001F21A0" w:rsidDel="00432F9C" w:rsidRDefault="00B941C9" w:rsidP="00B941C9">
      <w:pPr>
        <w:numPr>
          <w:ilvl w:val="0"/>
          <w:numId w:val="122"/>
        </w:numPr>
        <w:shd w:val="clear" w:color="auto" w:fill="FFFFFF"/>
        <w:spacing w:before="120" w:after="120"/>
        <w:rPr>
          <w:del w:id="4467" w:author="Steve Cook" w:date="2014-07-24T15:57:00Z"/>
          <w:color w:val="000000"/>
          <w:sz w:val="20"/>
          <w:szCs w:val="20"/>
        </w:rPr>
      </w:pPr>
      <w:del w:id="4468"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uml:Class} is the specific {uml:Classifier}.</w:delText>
        </w:r>
      </w:del>
    </w:p>
    <w:p w14:paraId="0CC6BB52" w14:textId="108E35D3" w:rsidR="00B941C9" w:rsidRPr="001F21A0" w:rsidDel="00432F9C" w:rsidRDefault="00B941C9" w:rsidP="00B941C9">
      <w:pPr>
        <w:numPr>
          <w:ilvl w:val="0"/>
          <w:numId w:val="122"/>
        </w:numPr>
        <w:shd w:val="clear" w:color="auto" w:fill="FFFFFF"/>
        <w:spacing w:before="120" w:after="120"/>
        <w:rPr>
          <w:del w:id="4469" w:author="Steve Cook" w:date="2014-07-24T15:57:00Z"/>
          <w:color w:val="000000"/>
          <w:sz w:val="20"/>
          <w:szCs w:val="20"/>
        </w:rPr>
      </w:pPr>
      <w:del w:id="4470"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F0CFEEC" w14:textId="1587D184" w:rsidR="00B941C9" w:rsidRPr="001F21A0" w:rsidDel="00432F9C" w:rsidRDefault="00B941C9" w:rsidP="00B941C9">
      <w:pPr>
        <w:numPr>
          <w:ilvl w:val="0"/>
          <w:numId w:val="122"/>
        </w:numPr>
        <w:shd w:val="clear" w:color="auto" w:fill="FFFFFF"/>
        <w:spacing w:before="120" w:after="120"/>
        <w:rPr>
          <w:del w:id="4471" w:author="Steve Cook" w:date="2014-07-24T15:57:00Z"/>
          <w:color w:val="000000"/>
          <w:sz w:val="20"/>
          <w:szCs w:val="20"/>
        </w:rPr>
      </w:pPr>
      <w:del w:id="4472"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709C7E2C" w14:textId="6807487F" w:rsidR="00B941C9" w:rsidRPr="001F21A0" w:rsidDel="00432F9C" w:rsidRDefault="00B941C9" w:rsidP="00B941C9">
      <w:pPr>
        <w:numPr>
          <w:ilvl w:val="0"/>
          <w:numId w:val="122"/>
        </w:numPr>
        <w:shd w:val="clear" w:color="auto" w:fill="FFFFFF"/>
        <w:spacing w:before="120" w:after="120"/>
        <w:rPr>
          <w:del w:id="4473" w:author="Steve Cook" w:date="2014-07-24T15:57:00Z"/>
          <w:color w:val="000000"/>
          <w:sz w:val="20"/>
          <w:szCs w:val="20"/>
        </w:rPr>
      </w:pPr>
      <w:del w:id="4474" w:author="Steve Cook" w:date="2014-07-24T15:57:00Z">
        <w:r w:rsidRPr="001F21A0" w:rsidDel="00432F9C">
          <w:rPr>
            <w:color w:val="000000"/>
            <w:sz w:val="20"/>
            <w:szCs w:val="20"/>
          </w:rPr>
          <w:lastRenderedPageBreak/>
          <w:delText>(content type property) The content type property of the {schema:complex type definition} must be a pair consisting of a content model and "element-only". The content model must be a {schema:sequence} for which each of the following is true:</w:delText>
        </w:r>
      </w:del>
    </w:p>
    <w:p w14:paraId="3EA1410A" w14:textId="79E98C83" w:rsidR="00B941C9" w:rsidRPr="00A3705A" w:rsidDel="00432F9C" w:rsidRDefault="00B941C9" w:rsidP="00B941C9">
      <w:pPr>
        <w:pStyle w:val="ListParagraph"/>
        <w:numPr>
          <w:ilvl w:val="0"/>
          <w:numId w:val="166"/>
        </w:numPr>
        <w:shd w:val="clear" w:color="auto" w:fill="FFFFFF"/>
        <w:spacing w:before="120" w:after="120" w:line="240" w:lineRule="auto"/>
        <w:rPr>
          <w:del w:id="4475" w:author="Steve Cook" w:date="2014-07-24T15:57:00Z"/>
          <w:rFonts w:ascii="Times New Roman" w:hAnsi="Times New Roman"/>
          <w:color w:val="000000"/>
          <w:sz w:val="20"/>
          <w:szCs w:val="20"/>
        </w:rPr>
      </w:pPr>
      <w:del w:id="4476"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B48FB91" w14:textId="0FC06E5C" w:rsidR="00B941C9" w:rsidRPr="00A3705A" w:rsidDel="00432F9C" w:rsidRDefault="00B941C9" w:rsidP="00B941C9">
      <w:pPr>
        <w:pStyle w:val="ListParagraph"/>
        <w:numPr>
          <w:ilvl w:val="0"/>
          <w:numId w:val="166"/>
        </w:numPr>
        <w:shd w:val="clear" w:color="auto" w:fill="FFFFFF"/>
        <w:spacing w:before="120" w:after="120" w:line="240" w:lineRule="auto"/>
        <w:rPr>
          <w:del w:id="4477" w:author="Steve Cook" w:date="2014-07-24T15:57:00Z"/>
          <w:rFonts w:ascii="Times New Roman" w:hAnsi="Times New Roman"/>
          <w:color w:val="000000"/>
          <w:sz w:val="20"/>
          <w:szCs w:val="20"/>
        </w:rPr>
      </w:pPr>
      <w:del w:id="4478"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9E7C8D6" w14:textId="65A4DAA7" w:rsidR="00B941C9" w:rsidRPr="00A3705A" w:rsidDel="00432F9C" w:rsidRDefault="00B941C9" w:rsidP="00B941C9">
      <w:pPr>
        <w:pStyle w:val="ListParagraph"/>
        <w:numPr>
          <w:ilvl w:val="0"/>
          <w:numId w:val="166"/>
        </w:numPr>
        <w:shd w:val="clear" w:color="auto" w:fill="FFFFFF"/>
        <w:spacing w:before="120" w:after="120" w:line="240" w:lineRule="auto"/>
        <w:rPr>
          <w:del w:id="4479" w:author="Steve Cook" w:date="2014-07-24T15:57:00Z"/>
          <w:rFonts w:ascii="Times New Roman" w:hAnsi="Times New Roman"/>
          <w:color w:val="000000"/>
          <w:sz w:val="20"/>
          <w:szCs w:val="20"/>
        </w:rPr>
      </w:pPr>
      <w:del w:id="4480"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C108771" w14:textId="1E427E96" w:rsidR="00B941C9" w:rsidRPr="001F21A0" w:rsidDel="00432F9C" w:rsidRDefault="00B941C9" w:rsidP="00B941C9">
      <w:pPr>
        <w:numPr>
          <w:ilvl w:val="0"/>
          <w:numId w:val="122"/>
        </w:numPr>
        <w:shd w:val="clear" w:color="auto" w:fill="FFFFFF"/>
        <w:spacing w:before="120" w:after="120"/>
        <w:rPr>
          <w:del w:id="4481" w:author="Steve Cook" w:date="2014-07-24T15:57:00Z"/>
          <w:color w:val="000000"/>
          <w:sz w:val="20"/>
          <w:szCs w:val="20"/>
        </w:rPr>
      </w:pPr>
      <w:del w:id="4482"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1D1E0262" w14:textId="7E6D67AB" w:rsidR="00B941C9" w:rsidRPr="0045454C" w:rsidDel="00432F9C" w:rsidRDefault="00B941C9" w:rsidP="00B941C9">
      <w:pPr>
        <w:shd w:val="clear" w:color="auto" w:fill="FFFFFF"/>
        <w:spacing w:before="120" w:after="120"/>
        <w:rPr>
          <w:del w:id="4483" w:author="Steve Cook" w:date="2014-07-24T15:57:00Z"/>
          <w:b/>
          <w:bCs/>
          <w:color w:val="000000"/>
          <w:sz w:val="20"/>
          <w:szCs w:val="20"/>
        </w:rPr>
      </w:pPr>
      <w:bookmarkStart w:id="4484" w:name="mapping-for-an-unstereotyped-category-5-"/>
      <w:del w:id="4485"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w:delText>
        </w:r>
        <w:r w:rsidRPr="00DA7B30" w:rsidDel="00432F9C">
          <w:rPr>
            <w:b/>
            <w:bCs/>
            <w:color w:val="000000"/>
            <w:sz w:val="20"/>
            <w:szCs w:val="20"/>
          </w:rPr>
          <w:delText>4</w:delText>
        </w:r>
        <w:r w:rsidRPr="0045454C" w:rsidDel="00432F9C">
          <w:rPr>
            <w:b/>
            <w:bCs/>
            <w:color w:val="000000"/>
            <w:sz w:val="20"/>
            <w:szCs w:val="20"/>
          </w:rPr>
          <w:delText xml:space="preserve"> {uml:Class</w:delText>
        </w:r>
        <w:r w:rsidRPr="00DA7B30" w:rsidDel="00432F9C">
          <w:rPr>
            <w:b/>
            <w:bCs/>
            <w:color w:val="000000"/>
            <w:sz w:val="20"/>
            <w:szCs w:val="20"/>
          </w:rPr>
          <w:delText>}</w:delText>
        </w:r>
        <w:r w:rsidRPr="006548E2" w:rsidDel="00432F9C">
          <w:delText xml:space="preserve"> </w:delText>
        </w:r>
        <w:r w:rsidRPr="006548E2" w:rsidDel="00432F9C">
          <w:rPr>
            <w:b/>
            <w:bCs/>
            <w:color w:val="000000"/>
            <w:sz w:val="20"/>
            <w:szCs w:val="20"/>
          </w:rPr>
          <w:delText>or a Category 4 {stereotype:ObjectType</w:delText>
        </w:r>
        <w:r w:rsidRPr="0045454C" w:rsidDel="00432F9C">
          <w:rPr>
            <w:b/>
            <w:bCs/>
            <w:color w:val="000000"/>
            <w:sz w:val="20"/>
            <w:szCs w:val="20"/>
          </w:rPr>
          <w:delText>}</w:delText>
        </w:r>
        <w:bookmarkEnd w:id="4484"/>
        <w:r w:rsidRPr="00377905" w:rsidDel="00432F9C">
          <w:rPr>
            <w:rStyle w:val="substitute"/>
            <w:b/>
            <w:bCs/>
            <w:iCs/>
            <w:color w:val="000000"/>
            <w:sz w:val="20"/>
            <w:szCs w:val="20"/>
          </w:rPr>
          <w:delText>]</w:delText>
        </w:r>
      </w:del>
    </w:p>
    <w:p w14:paraId="234E20D4" w14:textId="140F10D3" w:rsidR="00B941C9" w:rsidRPr="001F21A0" w:rsidDel="00432F9C" w:rsidRDefault="00B941C9" w:rsidP="00B941C9">
      <w:pPr>
        <w:shd w:val="clear" w:color="auto" w:fill="FFFFFF"/>
        <w:spacing w:before="120" w:after="120"/>
        <w:ind w:left="360"/>
        <w:rPr>
          <w:del w:id="4486" w:author="Steve Cook" w:date="2014-07-24T15:57:00Z"/>
          <w:color w:val="000000"/>
          <w:sz w:val="20"/>
          <w:szCs w:val="20"/>
        </w:rPr>
      </w:pPr>
      <w:del w:id="4487" w:author="Steve Cook" w:date="2014-07-24T15:57:00Z">
        <w:r w:rsidRPr="001F21A0" w:rsidDel="00432F9C">
          <w:rPr>
            <w:color w:val="000000"/>
            <w:sz w:val="20"/>
            <w:szCs w:val="20"/>
          </w:rPr>
          <w:delText xml:space="preserve">A mapping shall exist between </w:delText>
        </w:r>
        <w:r w:rsidRPr="006548E2" w:rsidDel="00432F9C">
          <w:rPr>
            <w:color w:val="000000"/>
            <w:sz w:val="20"/>
            <w:szCs w:val="20"/>
          </w:rPr>
          <w:delText xml:space="preserve">an unstereotyped Category 4 {uml:Class} or </w:delText>
        </w:r>
        <w:r w:rsidRPr="001F21A0" w:rsidDel="00432F9C">
          <w:rPr>
            <w:color w:val="000000"/>
            <w:sz w:val="20"/>
            <w:szCs w:val="20"/>
          </w:rPr>
          <w:delText xml:space="preserve">a Category </w:delText>
        </w:r>
        <w:r w:rsidRPr="006548E2" w:rsidDel="00432F9C">
          <w:rPr>
            <w:color w:val="000000"/>
            <w:sz w:val="20"/>
            <w:szCs w:val="20"/>
          </w:rPr>
          <w:delText xml:space="preserve">4 {stereotype:ObjectType} </w:delText>
        </w:r>
        <w:r w:rsidRPr="001F21A0" w:rsidDel="00432F9C">
          <w:rPr>
            <w:color w:val="000000"/>
            <w:sz w:val="20"/>
            <w:szCs w:val="20"/>
          </w:rPr>
          <w:delText>and a {schema:complex type definition} if and only if each of the following is true:</w:delText>
        </w:r>
      </w:del>
    </w:p>
    <w:p w14:paraId="074E1EFA" w14:textId="5BC4ABA0" w:rsidR="00B941C9" w:rsidRPr="001F21A0" w:rsidDel="00432F9C" w:rsidRDefault="00B941C9" w:rsidP="00885CD7">
      <w:pPr>
        <w:numPr>
          <w:ilvl w:val="0"/>
          <w:numId w:val="123"/>
        </w:numPr>
        <w:shd w:val="clear" w:color="auto" w:fill="FFFFFF"/>
        <w:spacing w:before="120" w:after="120"/>
        <w:rPr>
          <w:del w:id="4488" w:author="Steve Cook" w:date="2014-07-24T15:57:00Z"/>
          <w:color w:val="000000"/>
          <w:sz w:val="20"/>
          <w:szCs w:val="20"/>
        </w:rPr>
      </w:pPr>
      <w:del w:id="4489" w:author="Steve Cook" w:date="2014-07-24T15:57:00Z">
        <w:r w:rsidRPr="001F21A0" w:rsidDel="00432F9C">
          <w:rPr>
            <w:color w:val="000000"/>
            <w:sz w:val="20"/>
            <w:szCs w:val="20"/>
          </w:rPr>
          <w:delText>The rule "Mapping for a Categorized {uml:Class}" must hold.</w:delText>
        </w:r>
      </w:del>
    </w:p>
    <w:p w14:paraId="5B071042" w14:textId="46F1D859" w:rsidR="00B941C9" w:rsidRPr="001F21A0" w:rsidDel="00432F9C" w:rsidRDefault="00B941C9" w:rsidP="00B941C9">
      <w:pPr>
        <w:numPr>
          <w:ilvl w:val="0"/>
          <w:numId w:val="123"/>
        </w:numPr>
        <w:shd w:val="clear" w:color="auto" w:fill="FFFFFF"/>
        <w:spacing w:before="120" w:after="120"/>
        <w:rPr>
          <w:del w:id="4490" w:author="Steve Cook" w:date="2014-07-24T15:57:00Z"/>
          <w:color w:val="000000"/>
          <w:sz w:val="20"/>
          <w:szCs w:val="20"/>
        </w:rPr>
      </w:pPr>
      <w:del w:id="4491"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uml:Class} is the client {uml:NamedElement}.</w:delText>
        </w:r>
      </w:del>
    </w:p>
    <w:p w14:paraId="39079559" w14:textId="3C768FA9" w:rsidR="00B941C9" w:rsidDel="00432F9C" w:rsidRDefault="00B941C9" w:rsidP="00B941C9">
      <w:pPr>
        <w:numPr>
          <w:ilvl w:val="0"/>
          <w:numId w:val="123"/>
        </w:numPr>
        <w:shd w:val="clear" w:color="auto" w:fill="FFFFFF"/>
        <w:spacing w:before="120" w:after="120"/>
        <w:rPr>
          <w:del w:id="4492" w:author="Steve Cook" w:date="2014-07-24T15:57:00Z"/>
          <w:color w:val="000000"/>
          <w:sz w:val="20"/>
          <w:szCs w:val="20"/>
        </w:rPr>
      </w:pPr>
      <w:del w:id="4493"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72F93F8F" w14:textId="1C592104" w:rsidR="00B941C9" w:rsidRPr="001F21A0" w:rsidDel="00432F9C" w:rsidRDefault="00B941C9" w:rsidP="00B941C9">
      <w:pPr>
        <w:numPr>
          <w:ilvl w:val="0"/>
          <w:numId w:val="123"/>
        </w:numPr>
        <w:shd w:val="clear" w:color="auto" w:fill="FFFFFF"/>
        <w:spacing w:before="120" w:after="120"/>
        <w:rPr>
          <w:del w:id="4494" w:author="Steve Cook" w:date="2014-07-24T15:57:00Z"/>
          <w:color w:val="000000"/>
          <w:sz w:val="20"/>
          <w:szCs w:val="20"/>
        </w:rPr>
      </w:pPr>
      <w:del w:id="4495"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F08550C" w14:textId="181210B6" w:rsidR="00B941C9" w:rsidRPr="001F21A0" w:rsidDel="00432F9C" w:rsidRDefault="00B941C9" w:rsidP="00B941C9">
      <w:pPr>
        <w:numPr>
          <w:ilvl w:val="0"/>
          <w:numId w:val="123"/>
        </w:numPr>
        <w:shd w:val="clear" w:color="auto" w:fill="FFFFFF"/>
        <w:spacing w:before="120" w:after="120"/>
        <w:rPr>
          <w:del w:id="4496" w:author="Steve Cook" w:date="2014-07-24T15:57:00Z"/>
          <w:color w:val="000000"/>
          <w:sz w:val="20"/>
          <w:szCs w:val="20"/>
        </w:rPr>
      </w:pPr>
      <w:del w:id="4497"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DB39030" w14:textId="0817D6DC" w:rsidR="00B941C9" w:rsidRPr="00A3705A" w:rsidDel="00432F9C" w:rsidRDefault="00B941C9" w:rsidP="00885CD7">
      <w:pPr>
        <w:pStyle w:val="ListParagraph"/>
        <w:numPr>
          <w:ilvl w:val="0"/>
          <w:numId w:val="1391"/>
        </w:numPr>
        <w:shd w:val="clear" w:color="auto" w:fill="FFFFFF"/>
        <w:spacing w:before="120" w:after="120" w:line="240" w:lineRule="auto"/>
        <w:rPr>
          <w:del w:id="4498" w:author="Steve Cook" w:date="2014-07-24T15:57:00Z"/>
          <w:rFonts w:ascii="Times New Roman" w:hAnsi="Times New Roman"/>
          <w:color w:val="000000"/>
          <w:sz w:val="20"/>
          <w:szCs w:val="20"/>
        </w:rPr>
      </w:pPr>
      <w:del w:id="4499"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CAF71AE" w14:textId="159A6701" w:rsidR="00B941C9" w:rsidRPr="00A3705A" w:rsidDel="00432F9C" w:rsidRDefault="00B941C9" w:rsidP="00885CD7">
      <w:pPr>
        <w:pStyle w:val="ListParagraph"/>
        <w:numPr>
          <w:ilvl w:val="0"/>
          <w:numId w:val="1391"/>
        </w:numPr>
        <w:shd w:val="clear" w:color="auto" w:fill="FFFFFF"/>
        <w:spacing w:before="120" w:after="120" w:line="240" w:lineRule="auto"/>
        <w:rPr>
          <w:del w:id="4500" w:author="Steve Cook" w:date="2014-07-24T15:57:00Z"/>
          <w:rFonts w:ascii="Times New Roman" w:hAnsi="Times New Roman"/>
          <w:color w:val="000000"/>
          <w:sz w:val="20"/>
          <w:szCs w:val="20"/>
        </w:rPr>
      </w:pPr>
      <w:del w:id="4501"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01A8FDCD" w14:textId="242E5F76" w:rsidR="00B941C9" w:rsidRPr="00A3705A" w:rsidDel="00432F9C" w:rsidRDefault="00B941C9" w:rsidP="00885CD7">
      <w:pPr>
        <w:pStyle w:val="ListParagraph"/>
        <w:numPr>
          <w:ilvl w:val="0"/>
          <w:numId w:val="1391"/>
        </w:numPr>
        <w:shd w:val="clear" w:color="auto" w:fill="FFFFFF"/>
        <w:spacing w:before="120" w:after="120" w:line="240" w:lineRule="auto"/>
        <w:rPr>
          <w:del w:id="4502" w:author="Steve Cook" w:date="2014-07-24T15:57:00Z"/>
          <w:rFonts w:ascii="Times New Roman" w:hAnsi="Times New Roman"/>
          <w:color w:val="000000"/>
          <w:sz w:val="20"/>
          <w:szCs w:val="20"/>
        </w:rPr>
      </w:pPr>
      <w:del w:id="4503"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4B1D4FEE" w14:textId="64F02E69" w:rsidR="00B941C9" w:rsidRPr="001F21A0" w:rsidDel="00432F9C" w:rsidRDefault="00B941C9" w:rsidP="00B941C9">
      <w:pPr>
        <w:numPr>
          <w:ilvl w:val="0"/>
          <w:numId w:val="123"/>
        </w:numPr>
        <w:shd w:val="clear" w:color="auto" w:fill="FFFFFF"/>
        <w:spacing w:before="120" w:after="120"/>
        <w:rPr>
          <w:del w:id="4504" w:author="Steve Cook" w:date="2014-07-24T15:57:00Z"/>
          <w:color w:val="000000"/>
          <w:sz w:val="20"/>
          <w:szCs w:val="20"/>
        </w:rPr>
      </w:pPr>
      <w:del w:id="4505"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3E90289E" w14:textId="5EECBAE3" w:rsidR="00B941C9" w:rsidRPr="0045454C" w:rsidDel="00432F9C" w:rsidRDefault="00B941C9" w:rsidP="00B941C9">
      <w:pPr>
        <w:shd w:val="clear" w:color="auto" w:fill="FFFFFF"/>
        <w:spacing w:before="120" w:after="120"/>
        <w:rPr>
          <w:del w:id="4506" w:author="Steve Cook" w:date="2014-07-24T15:57:00Z"/>
          <w:b/>
          <w:bCs/>
          <w:color w:val="000000"/>
          <w:sz w:val="20"/>
          <w:szCs w:val="20"/>
        </w:rPr>
      </w:pPr>
      <w:del w:id="4507"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5 {uml:Class}</w:delText>
        </w:r>
        <w:r w:rsidRPr="006548E2" w:rsidDel="00432F9C">
          <w:delText xml:space="preserve"> </w:delText>
        </w:r>
        <w:r w:rsidRPr="006548E2" w:rsidDel="00432F9C">
          <w:rPr>
            <w:b/>
            <w:bCs/>
            <w:color w:val="000000"/>
            <w:sz w:val="20"/>
            <w:szCs w:val="20"/>
          </w:rPr>
          <w:delText>or a Category 5 {stereotype:ObjectType}</w:delText>
        </w:r>
        <w:r w:rsidRPr="00377905" w:rsidDel="00432F9C">
          <w:rPr>
            <w:rStyle w:val="substitute"/>
            <w:b/>
            <w:bCs/>
            <w:iCs/>
            <w:color w:val="000000"/>
            <w:sz w:val="20"/>
            <w:szCs w:val="20"/>
          </w:rPr>
          <w:delText>]</w:delText>
        </w:r>
      </w:del>
    </w:p>
    <w:p w14:paraId="3B72FB75" w14:textId="109C71DB" w:rsidR="00B941C9" w:rsidRPr="001F21A0" w:rsidDel="00432F9C" w:rsidRDefault="00B941C9" w:rsidP="00B941C9">
      <w:pPr>
        <w:shd w:val="clear" w:color="auto" w:fill="FFFFFF"/>
        <w:spacing w:before="120" w:after="120"/>
        <w:ind w:left="360"/>
        <w:rPr>
          <w:del w:id="4508" w:author="Steve Cook" w:date="2014-07-24T15:57:00Z"/>
          <w:color w:val="000000"/>
          <w:sz w:val="20"/>
          <w:szCs w:val="20"/>
        </w:rPr>
      </w:pPr>
      <w:del w:id="4509" w:author="Steve Cook" w:date="2014-07-24T15:57:00Z">
        <w:r w:rsidRPr="006548E2" w:rsidDel="00432F9C">
          <w:rPr>
            <w:color w:val="000000"/>
            <w:sz w:val="20"/>
            <w:szCs w:val="20"/>
          </w:rPr>
          <w:delText>A mapping shall exist between a Category 5 {uml:Class} or a Category 5 {stereotype:ObjectType} and a {schema:complex type definition} if and only if each of the following is true</w:delText>
        </w:r>
        <w:r w:rsidRPr="001F21A0" w:rsidDel="00432F9C">
          <w:rPr>
            <w:color w:val="000000"/>
            <w:sz w:val="20"/>
            <w:szCs w:val="20"/>
          </w:rPr>
          <w:delText>:</w:delText>
        </w:r>
      </w:del>
    </w:p>
    <w:p w14:paraId="45258AF9" w14:textId="5CC89508" w:rsidR="00B941C9" w:rsidRPr="001F21A0" w:rsidDel="00432F9C" w:rsidRDefault="00B941C9" w:rsidP="00B941C9">
      <w:pPr>
        <w:numPr>
          <w:ilvl w:val="0"/>
          <w:numId w:val="124"/>
        </w:numPr>
        <w:shd w:val="clear" w:color="auto" w:fill="FFFFFF"/>
        <w:spacing w:before="120" w:after="120"/>
        <w:rPr>
          <w:del w:id="4510" w:author="Steve Cook" w:date="2014-07-24T15:57:00Z"/>
          <w:color w:val="000000"/>
          <w:sz w:val="20"/>
          <w:szCs w:val="20"/>
        </w:rPr>
      </w:pPr>
      <w:del w:id="4511" w:author="Steve Cook" w:date="2014-07-24T15:57:00Z">
        <w:r w:rsidRPr="001F21A0" w:rsidDel="00432F9C">
          <w:rPr>
            <w:color w:val="000000"/>
            <w:sz w:val="20"/>
            <w:szCs w:val="20"/>
          </w:rPr>
          <w:delText>The rule "Mapping for a Categorized {uml:Class}" must hold.</w:delText>
        </w:r>
      </w:del>
    </w:p>
    <w:p w14:paraId="4C5159A2" w14:textId="1FD76692" w:rsidR="00B941C9" w:rsidRPr="001F21A0" w:rsidDel="00432F9C" w:rsidRDefault="00B941C9" w:rsidP="00B941C9">
      <w:pPr>
        <w:numPr>
          <w:ilvl w:val="0"/>
          <w:numId w:val="124"/>
        </w:numPr>
        <w:shd w:val="clear" w:color="auto" w:fill="FFFFFF"/>
        <w:spacing w:before="120" w:after="120"/>
        <w:rPr>
          <w:del w:id="4512" w:author="Steve Cook" w:date="2014-07-24T15:57:00Z"/>
          <w:color w:val="000000"/>
          <w:sz w:val="20"/>
          <w:szCs w:val="20"/>
        </w:rPr>
      </w:pPr>
      <w:del w:id="4513"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XSDSimpleContent} for which the {uml:Class} is the client {uml:Classifier}.</w:delText>
        </w:r>
      </w:del>
    </w:p>
    <w:p w14:paraId="67E87A42" w14:textId="69623798" w:rsidR="00B941C9" w:rsidRPr="001F21A0" w:rsidDel="00432F9C" w:rsidRDefault="00B941C9" w:rsidP="00B941C9">
      <w:pPr>
        <w:numPr>
          <w:ilvl w:val="0"/>
          <w:numId w:val="124"/>
        </w:numPr>
        <w:shd w:val="clear" w:color="auto" w:fill="FFFFFF"/>
        <w:spacing w:before="120" w:after="120"/>
        <w:rPr>
          <w:del w:id="4514" w:author="Steve Cook" w:date="2014-07-24T15:57:00Z"/>
          <w:color w:val="000000"/>
          <w:sz w:val="20"/>
          <w:szCs w:val="20"/>
        </w:rPr>
      </w:pPr>
      <w:del w:id="4515" w:author="Steve Cook" w:date="2014-07-24T15:57:00Z">
        <w:r w:rsidRPr="001F21A0" w:rsidDel="00432F9C">
          <w:rPr>
            <w:color w:val="000000"/>
            <w:sz w:val="20"/>
            <w:szCs w:val="20"/>
          </w:rPr>
          <w:delText>(derivation method property) The derivation method property of the {schema:complex type definition} must be "</w:delText>
        </w:r>
        <w:r w:rsidRPr="006548E2" w:rsidDel="00432F9C">
          <w:rPr>
            <w:color w:val="000000"/>
            <w:sz w:val="20"/>
            <w:szCs w:val="20"/>
          </w:rPr>
          <w:delText>extension</w:delText>
        </w:r>
        <w:r w:rsidRPr="001F21A0" w:rsidDel="00432F9C">
          <w:rPr>
            <w:color w:val="000000"/>
            <w:sz w:val="20"/>
            <w:szCs w:val="20"/>
          </w:rPr>
          <w:delText>".</w:delText>
        </w:r>
      </w:del>
    </w:p>
    <w:p w14:paraId="5CA73115" w14:textId="7B3DEE15" w:rsidR="00B941C9" w:rsidDel="00432F9C" w:rsidRDefault="0019398E" w:rsidP="00B941C9">
      <w:pPr>
        <w:numPr>
          <w:ilvl w:val="0"/>
          <w:numId w:val="124"/>
        </w:numPr>
        <w:shd w:val="clear" w:color="auto" w:fill="FFFFFF"/>
        <w:spacing w:before="120" w:after="120"/>
        <w:rPr>
          <w:del w:id="4516" w:author="Steve Cook" w:date="2014-07-24T15:57:00Z"/>
          <w:color w:val="000000"/>
          <w:sz w:val="20"/>
          <w:szCs w:val="20"/>
        </w:rPr>
      </w:pPr>
      <w:del w:id="4517" w:author="Steve Cook" w:date="2014-07-24T15:57:00Z">
        <w:r w:rsidDel="00432F9C">
          <w:rPr>
            <w:color w:val="000000"/>
            <w:sz w:val="20"/>
            <w:szCs w:val="20"/>
          </w:rPr>
          <w:delText>(a</w:delText>
        </w:r>
        <w:r w:rsidRPr="0019398E" w:rsidDel="00432F9C">
          <w:rPr>
            <w:color w:val="000000"/>
            <w:sz w:val="20"/>
            <w:szCs w:val="20"/>
          </w:rPr>
          <w:delText>ttribute uses property) The mapping for the attribute uses property is as follows</w:delText>
        </w:r>
      </w:del>
    </w:p>
    <w:p w14:paraId="1FD87AAB" w14:textId="07C37F21" w:rsidR="0019398E" w:rsidDel="00432F9C" w:rsidRDefault="0019398E" w:rsidP="005C5938">
      <w:pPr>
        <w:pStyle w:val="ListParagraph"/>
        <w:numPr>
          <w:ilvl w:val="0"/>
          <w:numId w:val="1390"/>
        </w:numPr>
        <w:shd w:val="clear" w:color="auto" w:fill="FFFFFF"/>
        <w:spacing w:before="120" w:after="120" w:line="240" w:lineRule="auto"/>
        <w:rPr>
          <w:del w:id="4518" w:author="Steve Cook" w:date="2014-07-24T15:57:00Z"/>
          <w:rFonts w:ascii="Times New Roman" w:hAnsi="Times New Roman"/>
          <w:color w:val="000000"/>
          <w:sz w:val="20"/>
          <w:szCs w:val="20"/>
        </w:rPr>
      </w:pPr>
      <w:del w:id="4519" w:author="Steve Cook" w:date="2014-07-24T15:57:00Z">
        <w:r w:rsidRPr="0019398E" w:rsidDel="00432F9C">
          <w:rPr>
            <w:rFonts w:ascii="Times New Roman" w:hAnsi="Times New Roman"/>
            <w:color w:val="000000"/>
            <w:sz w:val="20"/>
            <w:szCs w:val="20"/>
          </w:rPr>
          <w:delText xml:space="preserve">The XML representation of the {schema:complex type definition} is an </w:delText>
        </w:r>
        <w:r w:rsidRPr="005C5938" w:rsidDel="00432F9C">
          <w:rPr>
            <w:rFonts w:ascii="Courier New" w:eastAsia="Arial Unicode MS" w:hAnsi="Courier New" w:cs="Courier New"/>
            <w:color w:val="000000"/>
            <w:sz w:val="18"/>
            <w:szCs w:val="18"/>
          </w:rPr>
          <w:delText>xsd:complexType</w:delText>
        </w:r>
        <w:r w:rsidRPr="0019398E" w:rsidDel="00432F9C">
          <w:rPr>
            <w:rFonts w:ascii="Times New Roman" w:hAnsi="Times New Roman"/>
            <w:color w:val="000000"/>
            <w:sz w:val="20"/>
            <w:szCs w:val="20"/>
          </w:rPr>
          <w:delText xml:space="preserve"> {infoset:element}, the children property of which includes an </w:delText>
        </w:r>
        <w:r w:rsidRPr="005C5938" w:rsidDel="00432F9C">
          <w:rPr>
            <w:rFonts w:ascii="Courier New" w:eastAsia="Arial Unicode MS" w:hAnsi="Courier New" w:cs="Courier New"/>
            <w:color w:val="000000"/>
            <w:sz w:val="18"/>
            <w:szCs w:val="18"/>
          </w:rPr>
          <w:delText>xsd:simpleContent</w:delText>
        </w:r>
        <w:r w:rsidRPr="0019398E" w:rsidDel="00432F9C">
          <w:rPr>
            <w:rFonts w:ascii="Times New Roman" w:hAnsi="Times New Roman"/>
            <w:color w:val="000000"/>
            <w:sz w:val="20"/>
            <w:szCs w:val="20"/>
          </w:rPr>
          <w:delText xml:space="preserve"> {infoset:element}, the children property of which includes an </w:delText>
        </w:r>
        <w:r w:rsidRPr="005C5938" w:rsidDel="00432F9C">
          <w:rPr>
            <w:rFonts w:ascii="Courier New" w:eastAsia="Arial Unicode MS" w:hAnsi="Courier New" w:cs="Courier New"/>
            <w:color w:val="000000"/>
            <w:sz w:val="18"/>
            <w:szCs w:val="18"/>
          </w:rPr>
          <w:delText xml:space="preserve">xsd:extension </w:delText>
        </w:r>
        <w:r w:rsidRPr="0019398E" w:rsidDel="00432F9C">
          <w:rPr>
            <w:rFonts w:ascii="Times New Roman" w:hAnsi="Times New Roman"/>
            <w:color w:val="000000"/>
            <w:sz w:val="20"/>
            <w:szCs w:val="20"/>
          </w:rPr>
          <w:delText xml:space="preserve">{infoset:element}. </w:delText>
        </w:r>
      </w:del>
    </w:p>
    <w:p w14:paraId="209B0F11" w14:textId="12C196C4" w:rsidR="0019398E" w:rsidRPr="005C5938" w:rsidDel="00432F9C" w:rsidRDefault="0019398E" w:rsidP="005C5938">
      <w:pPr>
        <w:pStyle w:val="ListParagraph"/>
        <w:shd w:val="clear" w:color="auto" w:fill="FFFFFF"/>
        <w:spacing w:before="120" w:after="120"/>
        <w:ind w:left="1080"/>
        <w:rPr>
          <w:del w:id="4520" w:author="Steve Cook" w:date="2014-07-24T15:57:00Z"/>
          <w:rFonts w:ascii="Times New Roman" w:hAnsi="Times New Roman"/>
          <w:color w:val="000000"/>
          <w:sz w:val="20"/>
          <w:szCs w:val="20"/>
        </w:rPr>
      </w:pPr>
      <w:del w:id="4521" w:author="Steve Cook" w:date="2014-07-24T15:57:00Z">
        <w:r w:rsidRPr="005C5938" w:rsidDel="00432F9C">
          <w:rPr>
            <w:rFonts w:ascii="Times New Roman" w:hAnsi="Times New Roman"/>
            <w:color w:val="000000"/>
            <w:sz w:val="20"/>
            <w:szCs w:val="20"/>
          </w:rPr>
          <w:lastRenderedPageBreak/>
          <w:delText xml:space="preserve">The children property of that </w:delText>
        </w:r>
        <w:r w:rsidRPr="005C5938" w:rsidDel="00432F9C">
          <w:rPr>
            <w:rFonts w:ascii="Courier New" w:eastAsia="Arial Unicode MS" w:hAnsi="Courier New" w:cs="Courier New"/>
            <w:color w:val="000000"/>
            <w:sz w:val="18"/>
            <w:szCs w:val="18"/>
          </w:rPr>
          <w:delText>xsd:extension</w:delText>
        </w:r>
        <w:r w:rsidRPr="005C5938" w:rsidDel="00432F9C">
          <w:rPr>
            <w:rFonts w:ascii="Times New Roman" w:hAnsi="Times New Roman"/>
            <w:color w:val="000000"/>
            <w:sz w:val="20"/>
            <w:szCs w:val="20"/>
          </w:rPr>
          <w:delText xml:space="preserve"> {infoset:element} must include an</w:delText>
        </w:r>
        <w:r w:rsidRPr="005C5938" w:rsidDel="00432F9C">
          <w:rPr>
            <w:rFonts w:ascii="Courier New" w:eastAsia="Arial Unicode MS" w:hAnsi="Courier New" w:cs="Courier New"/>
            <w:color w:val="000000"/>
            <w:sz w:val="18"/>
            <w:szCs w:val="18"/>
          </w:rPr>
          <w:delText xml:space="preserve"> xsd:attributeGroup </w:delText>
        </w:r>
        <w:r w:rsidRPr="005C5938" w:rsidDel="00432F9C">
          <w:rPr>
            <w:rFonts w:ascii="Times New Roman" w:hAnsi="Times New Roman"/>
            <w:color w:val="000000"/>
            <w:sz w:val="20"/>
            <w:szCs w:val="20"/>
          </w:rPr>
          <w:delText xml:space="preserve">{infoset:element}, the attributes property of which must include an </w:delText>
        </w:r>
        <w:r w:rsidRPr="005C5938" w:rsidDel="00432F9C">
          <w:rPr>
            <w:rFonts w:ascii="Courier New" w:eastAsia="Arial Unicode MS" w:hAnsi="Courier New" w:cs="Courier New"/>
            <w:color w:val="000000"/>
            <w:sz w:val="18"/>
            <w:szCs w:val="18"/>
          </w:rPr>
          <w:delText>xsd:ref</w:delText>
        </w:r>
        <w:r w:rsidRPr="005C5938" w:rsidDel="00432F9C">
          <w:rPr>
            <w:rFonts w:ascii="Times New Roman" w:hAnsi="Times New Roman"/>
            <w:color w:val="000000"/>
            <w:sz w:val="20"/>
            <w:szCs w:val="20"/>
          </w:rPr>
          <w:delText xml:space="preserve"> {infoset:attribute} for which the normalized value must indicate "s:SimpleObjectAttributeGroup".</w:delText>
        </w:r>
      </w:del>
    </w:p>
    <w:p w14:paraId="3E60E46B" w14:textId="185D45E1" w:rsidR="0019398E" w:rsidDel="00432F9C" w:rsidRDefault="0019398E" w:rsidP="0019398E">
      <w:pPr>
        <w:pStyle w:val="ListParagraph"/>
        <w:numPr>
          <w:ilvl w:val="0"/>
          <w:numId w:val="1390"/>
        </w:numPr>
        <w:shd w:val="clear" w:color="auto" w:fill="FFFFFF"/>
        <w:spacing w:before="120" w:after="120" w:line="240" w:lineRule="auto"/>
        <w:rPr>
          <w:del w:id="4522" w:author="Steve Cook" w:date="2014-07-24T15:57:00Z"/>
          <w:rFonts w:ascii="Times New Roman" w:hAnsi="Times New Roman"/>
          <w:color w:val="000000"/>
          <w:sz w:val="20"/>
          <w:szCs w:val="20"/>
        </w:rPr>
      </w:pPr>
      <w:del w:id="4523" w:author="Steve Cook" w:date="2014-07-24T15:57:00Z">
        <w:r w:rsidRPr="0019398E" w:rsidDel="00432F9C">
          <w:rPr>
            <w:rFonts w:ascii="Times New Roman" w:hAnsi="Times New Roman"/>
            <w:color w:val="000000"/>
            <w:sz w:val="20"/>
            <w:szCs w:val="20"/>
          </w:rPr>
          <w:delText xml:space="preserve"> Except for those explicit members of the attribute uses property specified in a., a mapping must exist between the explicit members of the attribute uses property of the {schema:complex type definition} and the attribute use set for the {uml:Class}. </w:delText>
        </w:r>
      </w:del>
    </w:p>
    <w:p w14:paraId="75AAD728" w14:textId="54E89B88" w:rsidR="00B941C9" w:rsidRPr="001F21A0" w:rsidDel="00432F9C" w:rsidRDefault="00B941C9" w:rsidP="005C5938">
      <w:pPr>
        <w:numPr>
          <w:ilvl w:val="0"/>
          <w:numId w:val="124"/>
        </w:numPr>
        <w:shd w:val="clear" w:color="auto" w:fill="FFFFFF"/>
        <w:spacing w:before="120" w:after="120"/>
        <w:rPr>
          <w:del w:id="4524" w:author="Steve Cook" w:date="2014-07-24T15:57:00Z"/>
          <w:color w:val="000000"/>
          <w:sz w:val="20"/>
          <w:szCs w:val="20"/>
        </w:rPr>
      </w:pPr>
      <w:del w:id="4525" w:author="Steve Cook" w:date="2014-07-24T15:57:00Z">
        <w:r w:rsidRPr="001F21A0" w:rsidDel="00432F9C">
          <w:rPr>
            <w:color w:val="000000"/>
            <w:sz w:val="20"/>
            <w:szCs w:val="20"/>
          </w:rPr>
          <w:delText>(</w:delText>
        </w:r>
        <w:r w:rsidRPr="0019398E" w:rsidDel="00432F9C">
          <w:rPr>
            <w:color w:val="000000"/>
            <w:sz w:val="20"/>
            <w:szCs w:val="20"/>
          </w:rPr>
          <w:delText>content type property) A mapping must exist between the content type property of the {schema:complex type definition} and the supplier {uml:NamedElement} o</w:delText>
        </w:r>
        <w:r w:rsidRPr="004B0621" w:rsidDel="00432F9C">
          <w:rPr>
            <w:color w:val="000000"/>
            <w:sz w:val="20"/>
            <w:szCs w:val="20"/>
          </w:rPr>
          <w:delText>f the {stereotype:XSDSimpleContent} for which the {uml:Class} is the client {uml:Classifier}.</w:delText>
        </w:r>
      </w:del>
    </w:p>
    <w:p w14:paraId="360D1FF4" w14:textId="42743D06" w:rsidR="00B941C9" w:rsidRPr="001F21A0" w:rsidDel="00432F9C" w:rsidRDefault="00B941C9" w:rsidP="00B941C9">
      <w:pPr>
        <w:numPr>
          <w:ilvl w:val="0"/>
          <w:numId w:val="124"/>
        </w:numPr>
        <w:shd w:val="clear" w:color="auto" w:fill="FFFFFF"/>
        <w:spacing w:before="120" w:after="120"/>
        <w:rPr>
          <w:del w:id="4526" w:author="Steve Cook" w:date="2014-07-24T15:57:00Z"/>
          <w:color w:val="000000"/>
          <w:sz w:val="20"/>
          <w:szCs w:val="20"/>
        </w:rPr>
      </w:pPr>
      <w:del w:id="4527"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308FA863" w14:textId="6E8E9D28" w:rsidR="00B941C9" w:rsidRPr="00DA7B30" w:rsidDel="00432F9C" w:rsidRDefault="00B941C9" w:rsidP="00B941C9">
      <w:pPr>
        <w:shd w:val="clear" w:color="auto" w:fill="FFFFFF"/>
        <w:spacing w:before="120" w:after="120"/>
        <w:rPr>
          <w:del w:id="4528" w:author="Steve Cook" w:date="2014-07-24T15:57:00Z"/>
          <w:b/>
          <w:bCs/>
          <w:color w:val="000000"/>
          <w:sz w:val="20"/>
          <w:szCs w:val="20"/>
        </w:rPr>
      </w:pPr>
      <w:bookmarkStart w:id="4529" w:name="mapping-for-an-unstereotyped-category-6-"/>
      <w:del w:id="4530"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6 {uml:Class}</w:delText>
        </w:r>
        <w:r w:rsidDel="00432F9C">
          <w:rPr>
            <w:b/>
            <w:bCs/>
            <w:color w:val="000000"/>
            <w:sz w:val="20"/>
            <w:szCs w:val="20"/>
          </w:rPr>
          <w:delText xml:space="preserve"> </w:delText>
        </w:r>
        <w:r w:rsidRPr="006548E2" w:rsidDel="00432F9C">
          <w:rPr>
            <w:b/>
            <w:bCs/>
            <w:color w:val="000000"/>
            <w:sz w:val="20"/>
            <w:szCs w:val="20"/>
          </w:rPr>
          <w:delText>or a Category 6 {stereotype:ObjectType</w:delText>
        </w:r>
        <w:r w:rsidRPr="00DA7B30" w:rsidDel="00432F9C">
          <w:rPr>
            <w:b/>
            <w:bCs/>
            <w:color w:val="000000"/>
            <w:sz w:val="20"/>
            <w:szCs w:val="20"/>
          </w:rPr>
          <w:delText>}</w:delText>
        </w:r>
        <w:bookmarkEnd w:id="4529"/>
        <w:r w:rsidRPr="00377905" w:rsidDel="00432F9C">
          <w:rPr>
            <w:rStyle w:val="substitute"/>
            <w:b/>
            <w:bCs/>
            <w:iCs/>
            <w:color w:val="000000"/>
            <w:sz w:val="20"/>
            <w:szCs w:val="20"/>
          </w:rPr>
          <w:delText>]</w:delText>
        </w:r>
      </w:del>
    </w:p>
    <w:p w14:paraId="123BA227" w14:textId="5B24655E" w:rsidR="00B941C9" w:rsidRPr="001F21A0" w:rsidDel="00432F9C" w:rsidRDefault="00B941C9" w:rsidP="00B941C9">
      <w:pPr>
        <w:shd w:val="clear" w:color="auto" w:fill="FFFFFF"/>
        <w:spacing w:before="120" w:after="120"/>
        <w:ind w:left="360"/>
        <w:rPr>
          <w:del w:id="4531" w:author="Steve Cook" w:date="2014-07-24T15:57:00Z"/>
          <w:color w:val="000000"/>
          <w:sz w:val="20"/>
          <w:szCs w:val="20"/>
        </w:rPr>
      </w:pPr>
      <w:del w:id="4532" w:author="Steve Cook" w:date="2014-07-24T15:57:00Z">
        <w:r w:rsidRPr="001F21A0" w:rsidDel="00432F9C">
          <w:rPr>
            <w:color w:val="000000"/>
            <w:sz w:val="20"/>
            <w:szCs w:val="20"/>
          </w:rPr>
          <w:delText xml:space="preserve">A mapping shall exist between an unstereotyped Category 6 {uml:Class} </w:delText>
        </w:r>
        <w:r w:rsidRPr="006548E2" w:rsidDel="00432F9C">
          <w:rPr>
            <w:color w:val="000000"/>
            <w:sz w:val="20"/>
            <w:szCs w:val="20"/>
          </w:rPr>
          <w:delText xml:space="preserve">or a Category 6 {stereotype:ObjectType} </w:delText>
        </w:r>
        <w:r w:rsidRPr="001F21A0" w:rsidDel="00432F9C">
          <w:rPr>
            <w:color w:val="000000"/>
            <w:sz w:val="20"/>
            <w:szCs w:val="20"/>
          </w:rPr>
          <w:delText>and a {schema:complex type definition} if and only if each of the following is true:</w:delText>
        </w:r>
      </w:del>
    </w:p>
    <w:p w14:paraId="14C870E3" w14:textId="1E51B419" w:rsidR="00B941C9" w:rsidRPr="001F21A0" w:rsidDel="00432F9C" w:rsidRDefault="00B941C9" w:rsidP="00885CD7">
      <w:pPr>
        <w:numPr>
          <w:ilvl w:val="0"/>
          <w:numId w:val="125"/>
        </w:numPr>
        <w:shd w:val="clear" w:color="auto" w:fill="FFFFFF"/>
        <w:spacing w:before="120" w:after="120"/>
        <w:rPr>
          <w:del w:id="4533" w:author="Steve Cook" w:date="2014-07-24T15:57:00Z"/>
          <w:color w:val="000000"/>
          <w:sz w:val="20"/>
          <w:szCs w:val="20"/>
        </w:rPr>
      </w:pPr>
      <w:del w:id="4534" w:author="Steve Cook" w:date="2014-07-24T15:57:00Z">
        <w:r w:rsidRPr="001F21A0" w:rsidDel="00432F9C">
          <w:rPr>
            <w:color w:val="000000"/>
            <w:sz w:val="20"/>
            <w:szCs w:val="20"/>
          </w:rPr>
          <w:delText>The rule "Mapping for a Categorized {uml:Class}" must hold.</w:delText>
        </w:r>
      </w:del>
    </w:p>
    <w:p w14:paraId="689F6936" w14:textId="4DAD36A3" w:rsidR="00B941C9" w:rsidRPr="001F21A0" w:rsidDel="00432F9C" w:rsidRDefault="00B941C9" w:rsidP="00885CD7">
      <w:pPr>
        <w:numPr>
          <w:ilvl w:val="0"/>
          <w:numId w:val="125"/>
        </w:numPr>
        <w:shd w:val="clear" w:color="auto" w:fill="FFFFFF"/>
        <w:spacing w:before="120" w:after="120"/>
        <w:rPr>
          <w:del w:id="4535" w:author="Steve Cook" w:date="2014-07-24T15:57:00Z"/>
          <w:color w:val="000000"/>
          <w:sz w:val="20"/>
          <w:szCs w:val="20"/>
        </w:rPr>
      </w:pPr>
      <w:del w:id="4536"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uml:Class} is the client {uml:NamedElement}.</w:delText>
        </w:r>
      </w:del>
    </w:p>
    <w:p w14:paraId="46943806" w14:textId="0915EC40" w:rsidR="00B941C9" w:rsidRPr="001F21A0" w:rsidDel="00432F9C" w:rsidRDefault="00B941C9" w:rsidP="00885CD7">
      <w:pPr>
        <w:numPr>
          <w:ilvl w:val="0"/>
          <w:numId w:val="125"/>
        </w:numPr>
        <w:shd w:val="clear" w:color="auto" w:fill="FFFFFF"/>
        <w:spacing w:before="120" w:after="120"/>
        <w:rPr>
          <w:del w:id="4537" w:author="Steve Cook" w:date="2014-07-24T15:57:00Z"/>
          <w:color w:val="000000"/>
          <w:sz w:val="20"/>
          <w:szCs w:val="20"/>
        </w:rPr>
      </w:pPr>
      <w:del w:id="4538"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1A32DEC2" w14:textId="454C222C" w:rsidR="00B941C9" w:rsidRPr="001F21A0" w:rsidDel="00432F9C" w:rsidRDefault="00B941C9" w:rsidP="00B941C9">
      <w:pPr>
        <w:numPr>
          <w:ilvl w:val="0"/>
          <w:numId w:val="125"/>
        </w:numPr>
        <w:shd w:val="clear" w:color="auto" w:fill="FFFFFF"/>
        <w:spacing w:before="120" w:after="120"/>
        <w:rPr>
          <w:del w:id="4539" w:author="Steve Cook" w:date="2014-07-24T15:57:00Z"/>
          <w:color w:val="000000"/>
          <w:sz w:val="20"/>
          <w:szCs w:val="20"/>
        </w:rPr>
      </w:pPr>
      <w:del w:id="4540" w:author="Steve Cook" w:date="2014-07-24T15:57:00Z">
        <w:r w:rsidRPr="006548E2" w:rsidDel="00432F9C">
          <w:rPr>
            <w:color w:val="000000"/>
            <w:sz w:val="20"/>
            <w:szCs w:val="20"/>
          </w:rPr>
          <w:delText>(attribute uses</w:delText>
        </w:r>
        <w:r w:rsidRPr="001F21A0" w:rsidDel="00432F9C">
          <w:rPr>
            <w:color w:val="000000"/>
            <w:sz w:val="20"/>
            <w:szCs w:val="20"/>
          </w:rPr>
          <w:delText xml:space="preserve"> property) A mapping must exist between the </w:delText>
        </w:r>
        <w:r w:rsidRPr="006548E2" w:rsidDel="00432F9C">
          <w:rPr>
            <w:color w:val="000000"/>
            <w:sz w:val="20"/>
            <w:szCs w:val="20"/>
          </w:rPr>
          <w:delText>explicit members of the attribute uses</w:delText>
        </w:r>
        <w:r w:rsidRPr="001F21A0" w:rsidDel="00432F9C">
          <w:rPr>
            <w:color w:val="000000"/>
            <w:sz w:val="20"/>
            <w:szCs w:val="20"/>
          </w:rPr>
          <w:delText xml:space="preserve"> property of the {schema:complex type definition} and the </w:delText>
        </w:r>
        <w:r w:rsidRPr="006548E2" w:rsidDel="00432F9C">
          <w:rPr>
            <w:color w:val="000000"/>
            <w:sz w:val="20"/>
            <w:szCs w:val="20"/>
          </w:rPr>
          <w:delText xml:space="preserve">attribute use set for </w:delText>
        </w:r>
        <w:r w:rsidRPr="001F21A0" w:rsidDel="00432F9C">
          <w:rPr>
            <w:color w:val="000000"/>
            <w:sz w:val="20"/>
            <w:szCs w:val="20"/>
          </w:rPr>
          <w:delText>the {uml:Class}.</w:delText>
        </w:r>
      </w:del>
    </w:p>
    <w:p w14:paraId="6EDC9C86" w14:textId="50562A27" w:rsidR="00B941C9" w:rsidRPr="001F21A0" w:rsidDel="00432F9C" w:rsidRDefault="00B941C9" w:rsidP="00B941C9">
      <w:pPr>
        <w:numPr>
          <w:ilvl w:val="0"/>
          <w:numId w:val="125"/>
        </w:numPr>
        <w:shd w:val="clear" w:color="auto" w:fill="FFFFFF"/>
        <w:spacing w:before="120" w:after="120"/>
        <w:rPr>
          <w:del w:id="4541" w:author="Steve Cook" w:date="2014-07-24T15:57:00Z"/>
          <w:color w:val="000000"/>
          <w:sz w:val="20"/>
          <w:szCs w:val="20"/>
        </w:rPr>
      </w:pPr>
      <w:del w:id="4542" w:author="Steve Cook" w:date="2014-07-24T15:57:00Z">
        <w:r w:rsidRPr="001F21A0" w:rsidDel="00432F9C">
          <w:rPr>
            <w:color w:val="000000"/>
            <w:sz w:val="20"/>
            <w:szCs w:val="20"/>
          </w:rPr>
          <w:delText>(content type property) A mapping must exist between the content type property of the {schema:complex type definition} and the supplier {uml:NamedElement} of the {stereotype:XSDSimpleContent} for which the {uml:Class} is the client {uml:Classifier}.</w:delText>
        </w:r>
      </w:del>
    </w:p>
    <w:p w14:paraId="206DC169" w14:textId="4CCE6607" w:rsidR="00B941C9" w:rsidDel="00432F9C" w:rsidRDefault="00B941C9" w:rsidP="00B941C9">
      <w:pPr>
        <w:numPr>
          <w:ilvl w:val="0"/>
          <w:numId w:val="125"/>
        </w:numPr>
        <w:shd w:val="clear" w:color="auto" w:fill="FFFFFF"/>
        <w:spacing w:before="120" w:after="120"/>
        <w:rPr>
          <w:del w:id="4543" w:author="Steve Cook" w:date="2014-07-24T15:57:00Z"/>
          <w:color w:val="000000"/>
          <w:sz w:val="20"/>
          <w:szCs w:val="20"/>
        </w:rPr>
      </w:pPr>
      <w:del w:id="4544"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50F957F2" w14:textId="03C710D6" w:rsidR="006E62D8" w:rsidRPr="0045454C" w:rsidDel="00432F9C" w:rsidRDefault="006E62D8" w:rsidP="006E62D8">
      <w:pPr>
        <w:shd w:val="clear" w:color="auto" w:fill="FFFFFF"/>
        <w:spacing w:before="120" w:after="120"/>
        <w:rPr>
          <w:del w:id="4545" w:author="Steve Cook" w:date="2014-07-24T15:57:00Z"/>
          <w:b/>
          <w:bCs/>
          <w:color w:val="000000"/>
          <w:sz w:val="20"/>
          <w:szCs w:val="20"/>
        </w:rPr>
      </w:pPr>
      <w:del w:id="4546" w:author="Steve Cook" w:date="2014-07-24T15:57:00Z">
        <w:r w:rsidRPr="00377905" w:rsidDel="00432F9C">
          <w:rPr>
            <w:b/>
            <w:bCs/>
            <w:color w:val="000000"/>
            <w:sz w:val="20"/>
            <w:szCs w:val="20"/>
          </w:rPr>
          <w:delText>[Rule: Mapping for</w:delText>
        </w:r>
        <w:r w:rsidDel="00432F9C">
          <w:rPr>
            <w:b/>
            <w:bCs/>
            <w:color w:val="000000"/>
            <w:sz w:val="20"/>
            <w:szCs w:val="20"/>
          </w:rPr>
          <w:delText xml:space="preserve"> an Unstereotyped Category 7</w:delText>
        </w:r>
        <w:r w:rsidRPr="0045454C" w:rsidDel="00432F9C">
          <w:rPr>
            <w:b/>
            <w:bCs/>
            <w:color w:val="000000"/>
            <w:sz w:val="20"/>
            <w:szCs w:val="20"/>
          </w:rPr>
          <w:delText xml:space="preserve"> {uml:Class}</w:delText>
        </w:r>
        <w:r w:rsidRPr="006548E2" w:rsidDel="00432F9C">
          <w:delText xml:space="preserve"> </w:delText>
        </w:r>
        <w:r w:rsidDel="00432F9C">
          <w:rPr>
            <w:b/>
            <w:bCs/>
            <w:color w:val="000000"/>
            <w:sz w:val="20"/>
            <w:szCs w:val="20"/>
          </w:rPr>
          <w:delText>or a Category 7</w:delText>
        </w:r>
        <w:r w:rsidRPr="006548E2" w:rsidDel="00432F9C">
          <w:rPr>
            <w:b/>
            <w:bCs/>
            <w:color w:val="000000"/>
            <w:sz w:val="20"/>
            <w:szCs w:val="20"/>
          </w:rPr>
          <w:delText xml:space="preserve"> {stereotype:ObjectType}</w:delText>
        </w:r>
        <w:r w:rsidRPr="00377905" w:rsidDel="00432F9C">
          <w:rPr>
            <w:rStyle w:val="substitute"/>
            <w:b/>
            <w:bCs/>
            <w:iCs/>
            <w:color w:val="000000"/>
            <w:sz w:val="20"/>
            <w:szCs w:val="20"/>
          </w:rPr>
          <w:delText>]</w:delText>
        </w:r>
      </w:del>
    </w:p>
    <w:p w14:paraId="08AFC3D9" w14:textId="53E5D292" w:rsidR="006E62D8" w:rsidRPr="001F21A0" w:rsidDel="00432F9C" w:rsidRDefault="006E62D8" w:rsidP="006E62D8">
      <w:pPr>
        <w:shd w:val="clear" w:color="auto" w:fill="FFFFFF"/>
        <w:spacing w:before="120" w:after="120"/>
        <w:ind w:left="360"/>
        <w:rPr>
          <w:del w:id="4547" w:author="Steve Cook" w:date="2014-07-24T15:57:00Z"/>
          <w:color w:val="000000"/>
          <w:sz w:val="20"/>
          <w:szCs w:val="20"/>
        </w:rPr>
      </w:pPr>
      <w:del w:id="4548" w:author="Steve Cook" w:date="2014-07-24T15:57:00Z">
        <w:r w:rsidRPr="006548E2" w:rsidDel="00432F9C">
          <w:rPr>
            <w:color w:val="000000"/>
            <w:sz w:val="20"/>
            <w:szCs w:val="20"/>
          </w:rPr>
          <w:delText>A mapping shall exist between a Catego</w:delText>
        </w:r>
        <w:r w:rsidDel="00432F9C">
          <w:rPr>
            <w:color w:val="000000"/>
            <w:sz w:val="20"/>
            <w:szCs w:val="20"/>
          </w:rPr>
          <w:delText>ry 7 {uml:Class} or a Category 7</w:delText>
        </w:r>
        <w:r w:rsidRPr="006548E2" w:rsidDel="00432F9C">
          <w:rPr>
            <w:color w:val="000000"/>
            <w:sz w:val="20"/>
            <w:szCs w:val="20"/>
          </w:rPr>
          <w:delText xml:space="preserve"> {stereotype:ObjectType} and a {schema:complex type definition} if and only if each of the following is true</w:delText>
        </w:r>
        <w:r w:rsidRPr="001F21A0" w:rsidDel="00432F9C">
          <w:rPr>
            <w:color w:val="000000"/>
            <w:sz w:val="20"/>
            <w:szCs w:val="20"/>
          </w:rPr>
          <w:delText>:</w:delText>
        </w:r>
      </w:del>
    </w:p>
    <w:p w14:paraId="59F902A5" w14:textId="32CC0C5F" w:rsidR="006E62D8" w:rsidRPr="001F21A0" w:rsidDel="00432F9C" w:rsidRDefault="006E62D8" w:rsidP="006E62D8">
      <w:pPr>
        <w:numPr>
          <w:ilvl w:val="0"/>
          <w:numId w:val="1448"/>
        </w:numPr>
        <w:shd w:val="clear" w:color="auto" w:fill="FFFFFF"/>
        <w:spacing w:before="120" w:after="120"/>
        <w:rPr>
          <w:del w:id="4549" w:author="Steve Cook" w:date="2014-07-24T15:57:00Z"/>
          <w:color w:val="000000"/>
          <w:sz w:val="20"/>
          <w:szCs w:val="20"/>
        </w:rPr>
      </w:pPr>
      <w:del w:id="4550" w:author="Steve Cook" w:date="2014-07-24T15:57:00Z">
        <w:r w:rsidRPr="001F21A0" w:rsidDel="00432F9C">
          <w:rPr>
            <w:color w:val="000000"/>
            <w:sz w:val="20"/>
            <w:szCs w:val="20"/>
          </w:rPr>
          <w:delText>The rule "Mapping for a Categorized {uml:Class}" must hold.</w:delText>
        </w:r>
      </w:del>
    </w:p>
    <w:p w14:paraId="40E7513A" w14:textId="73FEDB99" w:rsidR="006E62D8" w:rsidRPr="001F21A0" w:rsidDel="00432F9C" w:rsidRDefault="006E62D8" w:rsidP="006E62D8">
      <w:pPr>
        <w:numPr>
          <w:ilvl w:val="0"/>
          <w:numId w:val="1448"/>
        </w:numPr>
        <w:shd w:val="clear" w:color="auto" w:fill="FFFFFF"/>
        <w:spacing w:before="120" w:after="120"/>
        <w:rPr>
          <w:del w:id="4551" w:author="Steve Cook" w:date="2014-07-24T15:57:00Z"/>
          <w:color w:val="000000"/>
          <w:sz w:val="20"/>
          <w:szCs w:val="20"/>
        </w:rPr>
      </w:pPr>
      <w:del w:id="4552"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uml:Class} is the specific {uml:Classifier}.</w:delText>
        </w:r>
      </w:del>
    </w:p>
    <w:p w14:paraId="0523FD62" w14:textId="4EB661AA" w:rsidR="006E62D8" w:rsidRPr="001F21A0" w:rsidDel="00432F9C" w:rsidRDefault="006E62D8" w:rsidP="006E62D8">
      <w:pPr>
        <w:numPr>
          <w:ilvl w:val="0"/>
          <w:numId w:val="1448"/>
        </w:numPr>
        <w:shd w:val="clear" w:color="auto" w:fill="FFFFFF"/>
        <w:spacing w:before="120" w:after="120"/>
        <w:rPr>
          <w:del w:id="4553" w:author="Steve Cook" w:date="2014-07-24T15:57:00Z"/>
          <w:color w:val="000000"/>
          <w:sz w:val="20"/>
          <w:szCs w:val="20"/>
        </w:rPr>
      </w:pPr>
      <w:del w:id="4554" w:author="Steve Cook" w:date="2014-07-24T15:57:00Z">
        <w:r w:rsidRPr="001F21A0" w:rsidDel="00432F9C">
          <w:rPr>
            <w:color w:val="000000"/>
            <w:sz w:val="20"/>
            <w:szCs w:val="20"/>
          </w:rPr>
          <w:delText>(derivation method property) The derivation method property of the {schema:complex type definition} must be "</w:delText>
        </w:r>
        <w:r w:rsidRPr="006548E2" w:rsidDel="00432F9C">
          <w:rPr>
            <w:color w:val="000000"/>
            <w:sz w:val="20"/>
            <w:szCs w:val="20"/>
          </w:rPr>
          <w:delText>extension</w:delText>
        </w:r>
        <w:r w:rsidRPr="001F21A0" w:rsidDel="00432F9C">
          <w:rPr>
            <w:color w:val="000000"/>
            <w:sz w:val="20"/>
            <w:szCs w:val="20"/>
          </w:rPr>
          <w:delText>".</w:delText>
        </w:r>
      </w:del>
    </w:p>
    <w:p w14:paraId="50BC4DE0" w14:textId="79FD5194" w:rsidR="006E62D8" w:rsidRPr="001F21A0" w:rsidDel="00432F9C" w:rsidRDefault="006E62D8" w:rsidP="006E62D8">
      <w:pPr>
        <w:numPr>
          <w:ilvl w:val="0"/>
          <w:numId w:val="1448"/>
        </w:numPr>
        <w:shd w:val="clear" w:color="auto" w:fill="FFFFFF"/>
        <w:spacing w:before="120" w:after="120"/>
        <w:rPr>
          <w:del w:id="4555" w:author="Steve Cook" w:date="2014-07-24T15:57:00Z"/>
          <w:color w:val="000000"/>
          <w:sz w:val="20"/>
          <w:szCs w:val="20"/>
        </w:rPr>
      </w:pPr>
      <w:del w:id="4556"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630469D5" w14:textId="38E673E1" w:rsidR="006E62D8" w:rsidRPr="001F21A0" w:rsidDel="00432F9C" w:rsidRDefault="006E62D8" w:rsidP="006E62D8">
      <w:pPr>
        <w:numPr>
          <w:ilvl w:val="0"/>
          <w:numId w:val="1448"/>
        </w:numPr>
        <w:shd w:val="clear" w:color="auto" w:fill="FFFFFF"/>
        <w:spacing w:before="120" w:after="120"/>
        <w:rPr>
          <w:del w:id="4557" w:author="Steve Cook" w:date="2014-07-24T15:57:00Z"/>
          <w:color w:val="000000"/>
          <w:sz w:val="20"/>
          <w:szCs w:val="20"/>
        </w:rPr>
      </w:pPr>
      <w:del w:id="4558" w:author="Steve Cook" w:date="2014-07-24T15:57:00Z">
        <w:r w:rsidRPr="001F21A0" w:rsidDel="00432F9C">
          <w:rPr>
            <w:color w:val="000000"/>
            <w:sz w:val="20"/>
            <w:szCs w:val="20"/>
          </w:rPr>
          <w:delText xml:space="preserve">(content type property) </w:delText>
        </w:r>
        <w:r w:rsidDel="00432F9C">
          <w:rPr>
            <w:color w:val="000000"/>
            <w:sz w:val="20"/>
            <w:szCs w:val="20"/>
          </w:rPr>
          <w:delText>The content type property of the {schema:complex type definition} must be t</w:delText>
        </w:r>
        <w:r w:rsidRPr="001F21A0" w:rsidDel="00432F9C">
          <w:rPr>
            <w:color w:val="000000"/>
            <w:sz w:val="20"/>
            <w:szCs w:val="20"/>
          </w:rPr>
          <w:delText xml:space="preserve">he </w:delText>
        </w:r>
        <w:r w:rsidDel="00432F9C">
          <w:rPr>
            <w:color w:val="000000"/>
            <w:sz w:val="20"/>
            <w:szCs w:val="20"/>
          </w:rPr>
          <w:delText>content type property of the general</w:delText>
        </w:r>
        <w:r w:rsidRPr="001F21A0" w:rsidDel="00432F9C">
          <w:rPr>
            <w:color w:val="000000"/>
            <w:sz w:val="20"/>
            <w:szCs w:val="20"/>
          </w:rPr>
          <w:delText xml:space="preserve"> {uml:</w:delText>
        </w:r>
        <w:r w:rsidDel="00432F9C">
          <w:rPr>
            <w:color w:val="000000"/>
            <w:sz w:val="20"/>
            <w:szCs w:val="20"/>
          </w:rPr>
          <w:delText>Classifier</w:delText>
        </w:r>
        <w:r w:rsidRPr="001F21A0" w:rsidDel="00432F9C">
          <w:rPr>
            <w:color w:val="000000"/>
            <w:sz w:val="20"/>
            <w:szCs w:val="20"/>
          </w:rPr>
          <w:delText>} of the {</w:delText>
        </w:r>
        <w:r w:rsidDel="00432F9C">
          <w:rPr>
            <w:color w:val="000000"/>
            <w:sz w:val="20"/>
            <w:szCs w:val="20"/>
          </w:rPr>
          <w:delText>uml:Generalization</w:delText>
        </w:r>
        <w:r w:rsidRPr="001F21A0" w:rsidDel="00432F9C">
          <w:rPr>
            <w:color w:val="000000"/>
            <w:sz w:val="20"/>
            <w:szCs w:val="20"/>
          </w:rPr>
          <w:delText>} for whi</w:delText>
        </w:r>
        <w:r w:rsidDel="00432F9C">
          <w:rPr>
            <w:color w:val="000000"/>
            <w:sz w:val="20"/>
            <w:szCs w:val="20"/>
          </w:rPr>
          <w:delText>ch the {uml:Class} is the specific</w:delText>
        </w:r>
        <w:r w:rsidRPr="001F21A0" w:rsidDel="00432F9C">
          <w:rPr>
            <w:color w:val="000000"/>
            <w:sz w:val="20"/>
            <w:szCs w:val="20"/>
          </w:rPr>
          <w:delText xml:space="preserve"> {uml:Classifier}.</w:delText>
        </w:r>
      </w:del>
    </w:p>
    <w:p w14:paraId="3B5CF9F4" w14:textId="6E9EB183" w:rsidR="006E62D8" w:rsidRPr="001F21A0" w:rsidDel="00432F9C" w:rsidRDefault="006E62D8" w:rsidP="005C5938">
      <w:pPr>
        <w:numPr>
          <w:ilvl w:val="0"/>
          <w:numId w:val="124"/>
        </w:numPr>
        <w:shd w:val="clear" w:color="auto" w:fill="FFFFFF"/>
        <w:spacing w:before="120" w:after="120"/>
        <w:rPr>
          <w:del w:id="4559" w:author="Steve Cook" w:date="2014-07-24T15:57:00Z"/>
          <w:color w:val="000000"/>
          <w:sz w:val="20"/>
          <w:szCs w:val="20"/>
        </w:rPr>
      </w:pPr>
      <w:del w:id="4560"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460E66B" w14:textId="3A7CCABD" w:rsidR="0019398E" w:rsidRPr="001F21A0" w:rsidDel="00432F9C" w:rsidRDefault="0019398E" w:rsidP="005C5938">
      <w:pPr>
        <w:rPr>
          <w:del w:id="4561" w:author="Steve Cook" w:date="2014-07-24T15:57:00Z"/>
        </w:rPr>
      </w:pPr>
      <w:del w:id="4562" w:author="Steve Cook" w:date="2014-07-24T15:57:00Z">
        <w:r w:rsidRPr="005C5938" w:rsidDel="00432F9C">
          <w:rPr>
            <w:rFonts w:ascii="Arial" w:hAnsi="Arial" w:cs="Arial"/>
            <w:color w:val="FF0000"/>
            <w:sz w:val="22"/>
            <w:szCs w:val="22"/>
            <w:u w:val="single"/>
          </w:rPr>
          <w:delText>-------------------------------------------------------------------------------------------------------------------------------</w:delText>
        </w:r>
      </w:del>
    </w:p>
    <w:p w14:paraId="2DA18F05" w14:textId="64738D13" w:rsidR="00B941C9" w:rsidRPr="0045454C" w:rsidDel="00432F9C" w:rsidRDefault="00B941C9" w:rsidP="00B941C9">
      <w:pPr>
        <w:shd w:val="clear" w:color="auto" w:fill="FFFFFF"/>
        <w:spacing w:before="120" w:after="120"/>
        <w:rPr>
          <w:del w:id="4563" w:author="Steve Cook" w:date="2014-07-24T15:57:00Z"/>
          <w:b/>
          <w:bCs/>
          <w:color w:val="000000"/>
          <w:sz w:val="20"/>
          <w:szCs w:val="20"/>
        </w:rPr>
      </w:pPr>
      <w:bookmarkStart w:id="4564" w:name="mapping-for-a-category-1-stereotype-adap"/>
      <w:del w:id="4565" w:author="Steve Cook" w:date="2014-07-24T15:57:00Z">
        <w:r w:rsidRPr="00377905" w:rsidDel="00432F9C">
          <w:rPr>
            <w:b/>
            <w:bCs/>
            <w:color w:val="000000"/>
            <w:sz w:val="20"/>
            <w:szCs w:val="20"/>
          </w:rPr>
          <w:lastRenderedPageBreak/>
          <w:delText>[Rule: Mapping for</w:delText>
        </w:r>
        <w:r w:rsidRPr="0045454C" w:rsidDel="00432F9C">
          <w:rPr>
            <w:b/>
            <w:bCs/>
            <w:color w:val="000000"/>
            <w:sz w:val="20"/>
            <w:szCs w:val="20"/>
          </w:rPr>
          <w:delText xml:space="preserve"> a Category 1 {stereotype:AdapterType}</w:delText>
        </w:r>
        <w:bookmarkEnd w:id="4564"/>
        <w:r w:rsidRPr="00377905" w:rsidDel="00432F9C">
          <w:rPr>
            <w:rStyle w:val="substitute"/>
            <w:b/>
            <w:bCs/>
            <w:iCs/>
            <w:color w:val="000000"/>
            <w:sz w:val="20"/>
            <w:szCs w:val="20"/>
          </w:rPr>
          <w:delText>]</w:delText>
        </w:r>
      </w:del>
    </w:p>
    <w:p w14:paraId="29F87D4C" w14:textId="3FF7FFE6" w:rsidR="00B941C9" w:rsidRPr="001F21A0" w:rsidDel="00432F9C" w:rsidRDefault="00B941C9" w:rsidP="00B941C9">
      <w:pPr>
        <w:shd w:val="clear" w:color="auto" w:fill="FFFFFF"/>
        <w:spacing w:before="120" w:after="120"/>
        <w:ind w:left="360"/>
        <w:rPr>
          <w:del w:id="4566" w:author="Steve Cook" w:date="2014-07-24T15:57:00Z"/>
          <w:color w:val="000000"/>
          <w:sz w:val="20"/>
          <w:szCs w:val="20"/>
        </w:rPr>
      </w:pPr>
      <w:del w:id="4567" w:author="Steve Cook" w:date="2014-07-24T15:57:00Z">
        <w:r w:rsidRPr="001F21A0" w:rsidDel="00432F9C">
          <w:rPr>
            <w:color w:val="000000"/>
            <w:sz w:val="20"/>
            <w:szCs w:val="20"/>
          </w:rPr>
          <w:delText>A mapping shall exist between a Category 1 {stereotype:AdapterType} and a {schema:complex type definition} if and only if each of the following is true:</w:delText>
        </w:r>
      </w:del>
    </w:p>
    <w:p w14:paraId="3CEB9537" w14:textId="11472FA5" w:rsidR="00B941C9" w:rsidRPr="001F21A0" w:rsidDel="00432F9C" w:rsidRDefault="00B941C9" w:rsidP="00B941C9">
      <w:pPr>
        <w:numPr>
          <w:ilvl w:val="0"/>
          <w:numId w:val="126"/>
        </w:numPr>
        <w:shd w:val="clear" w:color="auto" w:fill="FFFFFF"/>
        <w:spacing w:before="120" w:after="120"/>
        <w:rPr>
          <w:del w:id="4568" w:author="Steve Cook" w:date="2014-07-24T15:57:00Z"/>
          <w:color w:val="000000"/>
          <w:sz w:val="20"/>
          <w:szCs w:val="20"/>
        </w:rPr>
      </w:pPr>
      <w:del w:id="4569" w:author="Steve Cook" w:date="2014-07-24T15:57:00Z">
        <w:r w:rsidRPr="001F21A0" w:rsidDel="00432F9C">
          <w:rPr>
            <w:color w:val="000000"/>
            <w:sz w:val="20"/>
            <w:szCs w:val="20"/>
          </w:rPr>
          <w:delText>The rule "Mapping for a Categorized {uml:Class}" must hold.</w:delText>
        </w:r>
      </w:del>
    </w:p>
    <w:p w14:paraId="34C83932" w14:textId="72FB8CDA" w:rsidR="00B941C9" w:rsidRPr="001F21A0" w:rsidDel="00432F9C" w:rsidRDefault="00B941C9" w:rsidP="00B941C9">
      <w:pPr>
        <w:numPr>
          <w:ilvl w:val="0"/>
          <w:numId w:val="126"/>
        </w:numPr>
        <w:shd w:val="clear" w:color="auto" w:fill="FFFFFF"/>
        <w:spacing w:before="120" w:after="120"/>
        <w:rPr>
          <w:del w:id="4570" w:author="Steve Cook" w:date="2014-07-24T15:57:00Z"/>
          <w:color w:val="000000"/>
          <w:sz w:val="20"/>
          <w:szCs w:val="20"/>
        </w:rPr>
      </w:pPr>
      <w:del w:id="4571"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00470152" w14:textId="339909BD" w:rsidR="00B941C9" w:rsidRPr="001F21A0" w:rsidDel="00432F9C" w:rsidRDefault="00B941C9" w:rsidP="00B941C9">
      <w:pPr>
        <w:numPr>
          <w:ilvl w:val="0"/>
          <w:numId w:val="126"/>
        </w:numPr>
        <w:shd w:val="clear" w:color="auto" w:fill="FFFFFF"/>
        <w:spacing w:before="120" w:after="120"/>
        <w:rPr>
          <w:del w:id="4572" w:author="Steve Cook" w:date="2014-07-24T15:57:00Z"/>
          <w:color w:val="000000"/>
          <w:sz w:val="20"/>
          <w:szCs w:val="20"/>
        </w:rPr>
      </w:pPr>
      <w:del w:id="4573"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F0A4536" w14:textId="477EDA4E" w:rsidR="00B941C9" w:rsidRPr="001F21A0" w:rsidDel="00432F9C" w:rsidRDefault="00B941C9" w:rsidP="00B941C9">
      <w:pPr>
        <w:numPr>
          <w:ilvl w:val="0"/>
          <w:numId w:val="126"/>
        </w:numPr>
        <w:shd w:val="clear" w:color="auto" w:fill="FFFFFF"/>
        <w:spacing w:before="120" w:after="120"/>
        <w:rPr>
          <w:del w:id="4574" w:author="Steve Cook" w:date="2014-07-24T15:57:00Z"/>
          <w:color w:val="000000"/>
          <w:sz w:val="20"/>
          <w:szCs w:val="20"/>
        </w:rPr>
      </w:pPr>
      <w:del w:id="4575"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80DF8B9" w14:textId="09C51C57" w:rsidR="00B941C9" w:rsidRPr="001F21A0" w:rsidDel="00432F9C" w:rsidRDefault="00B941C9" w:rsidP="00B941C9">
      <w:pPr>
        <w:numPr>
          <w:ilvl w:val="0"/>
          <w:numId w:val="126"/>
        </w:numPr>
        <w:shd w:val="clear" w:color="auto" w:fill="FFFFFF"/>
        <w:spacing w:before="120" w:after="120"/>
        <w:rPr>
          <w:del w:id="4576" w:author="Steve Cook" w:date="2014-07-24T15:57:00Z"/>
          <w:color w:val="000000"/>
          <w:sz w:val="20"/>
          <w:szCs w:val="20"/>
        </w:rPr>
      </w:pPr>
      <w:del w:id="4577"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1B0B7360" w14:textId="5900D228" w:rsidR="00B941C9" w:rsidRPr="00A3705A" w:rsidDel="00432F9C" w:rsidRDefault="00B941C9" w:rsidP="00B941C9">
      <w:pPr>
        <w:pStyle w:val="ListParagraph"/>
        <w:numPr>
          <w:ilvl w:val="0"/>
          <w:numId w:val="168"/>
        </w:numPr>
        <w:shd w:val="clear" w:color="auto" w:fill="FFFFFF"/>
        <w:spacing w:before="120" w:after="120" w:line="240" w:lineRule="auto"/>
        <w:rPr>
          <w:del w:id="4578" w:author="Steve Cook" w:date="2014-07-24T15:57:00Z"/>
          <w:rFonts w:ascii="Times New Roman" w:hAnsi="Times New Roman"/>
          <w:color w:val="000000"/>
          <w:sz w:val="20"/>
          <w:szCs w:val="20"/>
        </w:rPr>
      </w:pPr>
      <w:del w:id="4579"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2155FD1F" w14:textId="0F8B27D8" w:rsidR="00B941C9" w:rsidRPr="00A3705A" w:rsidDel="00432F9C" w:rsidRDefault="00B941C9" w:rsidP="00B941C9">
      <w:pPr>
        <w:pStyle w:val="ListParagraph"/>
        <w:numPr>
          <w:ilvl w:val="0"/>
          <w:numId w:val="168"/>
        </w:numPr>
        <w:shd w:val="clear" w:color="auto" w:fill="FFFFFF"/>
        <w:spacing w:before="120" w:after="120" w:line="240" w:lineRule="auto"/>
        <w:rPr>
          <w:del w:id="4580" w:author="Steve Cook" w:date="2014-07-24T15:57:00Z"/>
          <w:rFonts w:ascii="Times New Roman" w:hAnsi="Times New Roman"/>
          <w:color w:val="000000"/>
          <w:sz w:val="20"/>
          <w:szCs w:val="20"/>
        </w:rPr>
      </w:pPr>
      <w:del w:id="4581"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7ADC6088" w14:textId="68843EBE" w:rsidR="00B941C9" w:rsidRPr="00A3705A" w:rsidDel="00432F9C" w:rsidRDefault="00B941C9" w:rsidP="00B941C9">
      <w:pPr>
        <w:pStyle w:val="ListParagraph"/>
        <w:numPr>
          <w:ilvl w:val="0"/>
          <w:numId w:val="168"/>
        </w:numPr>
        <w:shd w:val="clear" w:color="auto" w:fill="FFFFFF"/>
        <w:spacing w:before="120" w:after="120" w:line="240" w:lineRule="auto"/>
        <w:rPr>
          <w:del w:id="4582" w:author="Steve Cook" w:date="2014-07-24T15:57:00Z"/>
          <w:rFonts w:ascii="Times New Roman" w:hAnsi="Times New Roman"/>
          <w:color w:val="000000"/>
          <w:sz w:val="20"/>
          <w:szCs w:val="20"/>
        </w:rPr>
      </w:pPr>
      <w:del w:id="4583"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73702C2D" w14:textId="0FCEFE43" w:rsidR="00B941C9" w:rsidRPr="001F21A0" w:rsidDel="00432F9C" w:rsidRDefault="00B941C9" w:rsidP="00B941C9">
      <w:pPr>
        <w:numPr>
          <w:ilvl w:val="0"/>
          <w:numId w:val="126"/>
        </w:numPr>
        <w:shd w:val="clear" w:color="auto" w:fill="FFFFFF"/>
        <w:spacing w:before="120" w:after="120"/>
        <w:rPr>
          <w:del w:id="4584" w:author="Steve Cook" w:date="2014-07-24T15:57:00Z"/>
          <w:color w:val="000000"/>
          <w:sz w:val="20"/>
          <w:szCs w:val="20"/>
        </w:rPr>
      </w:pPr>
      <w:del w:id="4585"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315BB468" w14:textId="0F239F21" w:rsidR="00B941C9" w:rsidRPr="001F21A0" w:rsidDel="00432F9C" w:rsidRDefault="00B941C9" w:rsidP="00B941C9">
      <w:pPr>
        <w:numPr>
          <w:ilvl w:val="0"/>
          <w:numId w:val="126"/>
        </w:numPr>
        <w:shd w:val="clear" w:color="auto" w:fill="FFFFFF"/>
        <w:spacing w:before="120" w:after="120"/>
        <w:rPr>
          <w:del w:id="4586" w:author="Steve Cook" w:date="2014-07-24T15:57:00Z"/>
          <w:color w:val="000000"/>
          <w:sz w:val="20"/>
          <w:szCs w:val="20"/>
        </w:rPr>
      </w:pPr>
      <w:del w:id="4587" w:author="Steve Cook" w:date="2014-07-24T15:57:00Z">
        <w:r w:rsidRPr="001F21A0" w:rsidDel="00432F9C">
          <w:rPr>
            <w:color w:val="000000"/>
            <w:sz w:val="20"/>
            <w:szCs w:val="20"/>
          </w:rPr>
          <w:delText>(annotation property) The value of the "i:ExternalAdapterTypeIndicator" application information for the {schema:complex type definition} must be "true".</w:delText>
        </w:r>
      </w:del>
    </w:p>
    <w:p w14:paraId="2624CF93" w14:textId="0378D3C6" w:rsidR="00B941C9" w:rsidRPr="00DA7B30" w:rsidDel="00432F9C" w:rsidRDefault="00B941C9" w:rsidP="00B941C9">
      <w:pPr>
        <w:shd w:val="clear" w:color="auto" w:fill="FFFFFF"/>
        <w:spacing w:before="120" w:after="120"/>
        <w:rPr>
          <w:del w:id="4588" w:author="Steve Cook" w:date="2014-07-24T15:57:00Z"/>
          <w:b/>
          <w:bCs/>
          <w:color w:val="000000"/>
          <w:sz w:val="20"/>
          <w:szCs w:val="20"/>
        </w:rPr>
      </w:pPr>
      <w:del w:id="458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1 or Category 2 {stereotype:AssociationType}</w:delText>
        </w:r>
        <w:r w:rsidRPr="00377905" w:rsidDel="00432F9C">
          <w:rPr>
            <w:rStyle w:val="substitute"/>
            <w:b/>
            <w:bCs/>
            <w:iCs/>
            <w:color w:val="000000"/>
            <w:sz w:val="20"/>
            <w:szCs w:val="20"/>
          </w:rPr>
          <w:delText>]</w:delText>
        </w:r>
      </w:del>
    </w:p>
    <w:p w14:paraId="6D3C136A" w14:textId="4D60F240" w:rsidR="00B941C9" w:rsidRPr="001F21A0" w:rsidDel="00432F9C" w:rsidRDefault="00B941C9" w:rsidP="00B941C9">
      <w:pPr>
        <w:shd w:val="clear" w:color="auto" w:fill="FFFFFF"/>
        <w:spacing w:before="120" w:after="120"/>
        <w:ind w:left="360"/>
        <w:rPr>
          <w:del w:id="4590" w:author="Steve Cook" w:date="2014-07-24T15:57:00Z"/>
          <w:color w:val="000000"/>
          <w:sz w:val="20"/>
          <w:szCs w:val="20"/>
        </w:rPr>
      </w:pPr>
      <w:del w:id="4591" w:author="Steve Cook" w:date="2014-07-24T15:57:00Z">
        <w:r w:rsidRPr="001F21A0" w:rsidDel="00432F9C">
          <w:rPr>
            <w:color w:val="000000"/>
            <w:sz w:val="20"/>
            <w:szCs w:val="20"/>
          </w:rPr>
          <w:delText>A mapping shall exist between a Category 1 or Category 2 {stereotype:AssociationType} and a {schema:complex type definition} if and only if each of the following is true:</w:delText>
        </w:r>
      </w:del>
    </w:p>
    <w:p w14:paraId="34C1C19E" w14:textId="2A63F85B" w:rsidR="00B941C9" w:rsidRPr="001F21A0" w:rsidDel="00432F9C" w:rsidRDefault="00B941C9" w:rsidP="00B941C9">
      <w:pPr>
        <w:numPr>
          <w:ilvl w:val="0"/>
          <w:numId w:val="127"/>
        </w:numPr>
        <w:shd w:val="clear" w:color="auto" w:fill="FFFFFF"/>
        <w:spacing w:before="120" w:after="120"/>
        <w:rPr>
          <w:del w:id="4592" w:author="Steve Cook" w:date="2014-07-24T15:57:00Z"/>
          <w:color w:val="000000"/>
          <w:sz w:val="20"/>
          <w:szCs w:val="20"/>
        </w:rPr>
      </w:pPr>
      <w:del w:id="4593" w:author="Steve Cook" w:date="2014-07-24T15:57:00Z">
        <w:r w:rsidRPr="001F21A0" w:rsidDel="00432F9C">
          <w:rPr>
            <w:color w:val="000000"/>
            <w:sz w:val="20"/>
            <w:szCs w:val="20"/>
          </w:rPr>
          <w:delText>The rule "Mapping for a Categorized {uml:Class}" must hold.</w:delText>
        </w:r>
      </w:del>
    </w:p>
    <w:p w14:paraId="082DAAD6" w14:textId="583B7FB1" w:rsidR="00B941C9" w:rsidRPr="001F21A0" w:rsidDel="00432F9C" w:rsidRDefault="00B941C9" w:rsidP="00B941C9">
      <w:pPr>
        <w:numPr>
          <w:ilvl w:val="0"/>
          <w:numId w:val="127"/>
        </w:numPr>
        <w:shd w:val="clear" w:color="auto" w:fill="FFFFFF"/>
        <w:spacing w:before="120" w:after="120"/>
        <w:rPr>
          <w:del w:id="4594" w:author="Steve Cook" w:date="2014-07-24T15:57:00Z"/>
          <w:color w:val="000000"/>
          <w:sz w:val="20"/>
          <w:szCs w:val="20"/>
        </w:rPr>
      </w:pPr>
      <w:del w:id="4595"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5AFF7E73" w14:textId="474D3467" w:rsidR="00B941C9" w:rsidRPr="001F21A0" w:rsidDel="00432F9C" w:rsidRDefault="00B941C9" w:rsidP="00B941C9">
      <w:pPr>
        <w:numPr>
          <w:ilvl w:val="0"/>
          <w:numId w:val="127"/>
        </w:numPr>
        <w:shd w:val="clear" w:color="auto" w:fill="FFFFFF"/>
        <w:spacing w:before="120" w:after="120"/>
        <w:rPr>
          <w:del w:id="4596" w:author="Steve Cook" w:date="2014-07-24T15:57:00Z"/>
          <w:color w:val="000000"/>
          <w:sz w:val="20"/>
          <w:szCs w:val="20"/>
        </w:rPr>
      </w:pPr>
      <w:del w:id="4597"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16A2F026" w14:textId="6DD912C9" w:rsidR="00B941C9" w:rsidRPr="001F21A0" w:rsidDel="00432F9C" w:rsidRDefault="00B941C9" w:rsidP="00B941C9">
      <w:pPr>
        <w:numPr>
          <w:ilvl w:val="0"/>
          <w:numId w:val="127"/>
        </w:numPr>
        <w:shd w:val="clear" w:color="auto" w:fill="FFFFFF"/>
        <w:spacing w:before="120" w:after="120"/>
        <w:rPr>
          <w:del w:id="4598" w:author="Steve Cook" w:date="2014-07-24T15:57:00Z"/>
          <w:color w:val="000000"/>
          <w:sz w:val="20"/>
          <w:szCs w:val="20"/>
        </w:rPr>
      </w:pPr>
      <w:del w:id="4599"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3E3AAA4" w14:textId="4CCB6737" w:rsidR="00B941C9" w:rsidRPr="001F21A0" w:rsidDel="00432F9C" w:rsidRDefault="00B941C9" w:rsidP="00B941C9">
      <w:pPr>
        <w:numPr>
          <w:ilvl w:val="0"/>
          <w:numId w:val="127"/>
        </w:numPr>
        <w:shd w:val="clear" w:color="auto" w:fill="FFFFFF"/>
        <w:spacing w:before="120" w:after="120"/>
        <w:rPr>
          <w:del w:id="4600" w:author="Steve Cook" w:date="2014-07-24T15:57:00Z"/>
          <w:color w:val="000000"/>
          <w:sz w:val="20"/>
          <w:szCs w:val="20"/>
        </w:rPr>
      </w:pPr>
      <w:del w:id="4601"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015F7F8" w14:textId="66150065" w:rsidR="00B941C9" w:rsidRPr="00A3705A" w:rsidDel="00432F9C" w:rsidRDefault="00B941C9" w:rsidP="00B941C9">
      <w:pPr>
        <w:pStyle w:val="ListParagraph"/>
        <w:numPr>
          <w:ilvl w:val="0"/>
          <w:numId w:val="169"/>
        </w:numPr>
        <w:shd w:val="clear" w:color="auto" w:fill="FFFFFF"/>
        <w:spacing w:before="120" w:after="120" w:line="240" w:lineRule="auto"/>
        <w:rPr>
          <w:del w:id="4602" w:author="Steve Cook" w:date="2014-07-24T15:57:00Z"/>
          <w:rFonts w:ascii="Times New Roman" w:hAnsi="Times New Roman"/>
          <w:color w:val="000000"/>
          <w:sz w:val="20"/>
          <w:szCs w:val="20"/>
        </w:rPr>
      </w:pPr>
      <w:del w:id="4603"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75D6CD3E" w14:textId="4EBD0DB0" w:rsidR="00B941C9" w:rsidRPr="00A3705A" w:rsidDel="00432F9C" w:rsidRDefault="00B941C9" w:rsidP="00B941C9">
      <w:pPr>
        <w:pStyle w:val="ListParagraph"/>
        <w:numPr>
          <w:ilvl w:val="0"/>
          <w:numId w:val="169"/>
        </w:numPr>
        <w:shd w:val="clear" w:color="auto" w:fill="FFFFFF"/>
        <w:spacing w:before="120" w:after="120" w:line="240" w:lineRule="auto"/>
        <w:rPr>
          <w:del w:id="4604" w:author="Steve Cook" w:date="2014-07-24T15:57:00Z"/>
          <w:rFonts w:ascii="Times New Roman" w:hAnsi="Times New Roman"/>
          <w:color w:val="000000"/>
          <w:sz w:val="20"/>
          <w:szCs w:val="20"/>
        </w:rPr>
      </w:pPr>
      <w:del w:id="4605"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C8CAFCB" w14:textId="45C30176" w:rsidR="00B941C9" w:rsidRPr="00A3705A" w:rsidDel="00432F9C" w:rsidRDefault="00B941C9" w:rsidP="00B941C9">
      <w:pPr>
        <w:pStyle w:val="ListParagraph"/>
        <w:numPr>
          <w:ilvl w:val="0"/>
          <w:numId w:val="169"/>
        </w:numPr>
        <w:shd w:val="clear" w:color="auto" w:fill="FFFFFF"/>
        <w:spacing w:before="120" w:after="120" w:line="240" w:lineRule="auto"/>
        <w:rPr>
          <w:del w:id="4606" w:author="Steve Cook" w:date="2014-07-24T15:57:00Z"/>
          <w:rFonts w:ascii="Times New Roman" w:hAnsi="Times New Roman"/>
          <w:color w:val="000000"/>
          <w:sz w:val="20"/>
          <w:szCs w:val="20"/>
        </w:rPr>
      </w:pPr>
      <w:del w:id="4607"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4C40EAB8" w14:textId="7C8428B0" w:rsidR="00B941C9" w:rsidRPr="001F21A0" w:rsidDel="00432F9C" w:rsidRDefault="00B941C9" w:rsidP="00B941C9">
      <w:pPr>
        <w:numPr>
          <w:ilvl w:val="0"/>
          <w:numId w:val="127"/>
        </w:numPr>
        <w:shd w:val="clear" w:color="auto" w:fill="FFFFFF"/>
        <w:spacing w:before="120" w:after="120"/>
        <w:rPr>
          <w:del w:id="4608" w:author="Steve Cook" w:date="2014-07-24T15:57:00Z"/>
          <w:color w:val="000000"/>
          <w:sz w:val="20"/>
          <w:szCs w:val="20"/>
        </w:rPr>
      </w:pPr>
      <w:del w:id="4609" w:author="Steve Cook" w:date="2014-07-24T15:57:00Z">
        <w:r w:rsidRPr="001F21A0" w:rsidDel="00432F9C">
          <w:rPr>
            <w:color w:val="000000"/>
            <w:sz w:val="20"/>
            <w:szCs w:val="20"/>
          </w:rPr>
          <w:delText>(annotation property) The "i:Base" application information for the {schema:complex type definition} must indicate "s:Association".</w:delText>
        </w:r>
      </w:del>
    </w:p>
    <w:p w14:paraId="717964DD" w14:textId="52FC845B" w:rsidR="00B941C9" w:rsidRPr="00D76AC1" w:rsidDel="00432F9C" w:rsidRDefault="00B941C9" w:rsidP="00B941C9">
      <w:pPr>
        <w:shd w:val="clear" w:color="auto" w:fill="FFFFFF"/>
        <w:spacing w:before="120" w:after="120"/>
        <w:rPr>
          <w:del w:id="4610" w:author="Steve Cook" w:date="2014-07-24T15:57:00Z"/>
          <w:b/>
          <w:bCs/>
          <w:color w:val="000000"/>
          <w:sz w:val="20"/>
          <w:szCs w:val="20"/>
        </w:rPr>
      </w:pPr>
      <w:bookmarkStart w:id="4611" w:name="mapping-for-a-category-3-stereotype-asso"/>
      <w:del w:id="4612"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3 {stereotype:AssociationType}</w:delText>
        </w:r>
        <w:bookmarkEnd w:id="4611"/>
        <w:r w:rsidRPr="00377905" w:rsidDel="00432F9C">
          <w:rPr>
            <w:rStyle w:val="substitute"/>
            <w:b/>
            <w:bCs/>
            <w:iCs/>
            <w:color w:val="000000"/>
            <w:sz w:val="20"/>
            <w:szCs w:val="20"/>
          </w:rPr>
          <w:delText>]</w:delText>
        </w:r>
      </w:del>
    </w:p>
    <w:p w14:paraId="591F7230" w14:textId="77801019" w:rsidR="00B941C9" w:rsidRPr="001F21A0" w:rsidDel="00432F9C" w:rsidRDefault="00B941C9" w:rsidP="00B941C9">
      <w:pPr>
        <w:shd w:val="clear" w:color="auto" w:fill="FFFFFF"/>
        <w:spacing w:before="120" w:after="120"/>
        <w:ind w:left="360"/>
        <w:rPr>
          <w:del w:id="4613" w:author="Steve Cook" w:date="2014-07-24T15:57:00Z"/>
          <w:color w:val="000000"/>
          <w:sz w:val="20"/>
          <w:szCs w:val="20"/>
        </w:rPr>
      </w:pPr>
      <w:del w:id="4614" w:author="Steve Cook" w:date="2014-07-24T15:57:00Z">
        <w:r w:rsidRPr="001F21A0" w:rsidDel="00432F9C">
          <w:rPr>
            <w:color w:val="000000"/>
            <w:sz w:val="20"/>
            <w:szCs w:val="20"/>
          </w:rPr>
          <w:delText>A mapping shall exist between a Category 3 {stereotype:AssociationType} and a {schema:complex type definition} if and only if each of the following is true:</w:delText>
        </w:r>
      </w:del>
    </w:p>
    <w:p w14:paraId="266C77AD" w14:textId="06F688B2" w:rsidR="00B941C9" w:rsidRPr="001F21A0" w:rsidDel="00432F9C" w:rsidRDefault="00B941C9" w:rsidP="00B941C9">
      <w:pPr>
        <w:numPr>
          <w:ilvl w:val="0"/>
          <w:numId w:val="128"/>
        </w:numPr>
        <w:shd w:val="clear" w:color="auto" w:fill="FFFFFF"/>
        <w:spacing w:before="120" w:after="120"/>
        <w:rPr>
          <w:del w:id="4615" w:author="Steve Cook" w:date="2014-07-24T15:57:00Z"/>
          <w:color w:val="000000"/>
          <w:sz w:val="20"/>
          <w:szCs w:val="20"/>
        </w:rPr>
      </w:pPr>
      <w:del w:id="4616" w:author="Steve Cook" w:date="2014-07-24T15:57:00Z">
        <w:r w:rsidRPr="001F21A0" w:rsidDel="00432F9C">
          <w:rPr>
            <w:color w:val="000000"/>
            <w:sz w:val="20"/>
            <w:szCs w:val="20"/>
          </w:rPr>
          <w:lastRenderedPageBreak/>
          <w:delText>The rule "Mapping for a Categorized {uml:Class}" must hold.</w:delText>
        </w:r>
      </w:del>
    </w:p>
    <w:p w14:paraId="2A37F254" w14:textId="41796BAF" w:rsidR="00B941C9" w:rsidRPr="001F21A0" w:rsidDel="00432F9C" w:rsidRDefault="00B941C9" w:rsidP="00B941C9">
      <w:pPr>
        <w:numPr>
          <w:ilvl w:val="0"/>
          <w:numId w:val="128"/>
        </w:numPr>
        <w:shd w:val="clear" w:color="auto" w:fill="FFFFFF"/>
        <w:spacing w:before="120" w:after="120"/>
        <w:rPr>
          <w:del w:id="4617" w:author="Steve Cook" w:date="2014-07-24T15:57:00Z"/>
          <w:color w:val="000000"/>
          <w:sz w:val="20"/>
          <w:szCs w:val="20"/>
        </w:rPr>
      </w:pPr>
      <w:del w:id="4618"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stereotype:AssociationType} is the specific {uml:Classifier}.</w:delText>
        </w:r>
      </w:del>
    </w:p>
    <w:p w14:paraId="3F58491F" w14:textId="24E7F007" w:rsidR="00B941C9" w:rsidRPr="001F21A0" w:rsidDel="00432F9C" w:rsidRDefault="00B941C9" w:rsidP="00B941C9">
      <w:pPr>
        <w:numPr>
          <w:ilvl w:val="0"/>
          <w:numId w:val="128"/>
        </w:numPr>
        <w:shd w:val="clear" w:color="auto" w:fill="FFFFFF"/>
        <w:spacing w:before="120" w:after="120"/>
        <w:rPr>
          <w:del w:id="4619" w:author="Steve Cook" w:date="2014-07-24T15:57:00Z"/>
          <w:color w:val="000000"/>
          <w:sz w:val="20"/>
          <w:szCs w:val="20"/>
        </w:rPr>
      </w:pPr>
      <w:del w:id="4620"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8FA047A" w14:textId="44838BB0" w:rsidR="00B941C9" w:rsidRPr="001F21A0" w:rsidDel="00432F9C" w:rsidRDefault="00B941C9" w:rsidP="00B941C9">
      <w:pPr>
        <w:numPr>
          <w:ilvl w:val="0"/>
          <w:numId w:val="128"/>
        </w:numPr>
        <w:shd w:val="clear" w:color="auto" w:fill="FFFFFF"/>
        <w:spacing w:before="120" w:after="120"/>
        <w:rPr>
          <w:del w:id="4621" w:author="Steve Cook" w:date="2014-07-24T15:57:00Z"/>
          <w:color w:val="000000"/>
          <w:sz w:val="20"/>
          <w:szCs w:val="20"/>
        </w:rPr>
      </w:pPr>
      <w:del w:id="4622"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6A8A8A78" w14:textId="6A87E7CA" w:rsidR="00B941C9" w:rsidRPr="001F21A0" w:rsidDel="00432F9C" w:rsidRDefault="00B941C9" w:rsidP="00B941C9">
      <w:pPr>
        <w:numPr>
          <w:ilvl w:val="0"/>
          <w:numId w:val="128"/>
        </w:numPr>
        <w:shd w:val="clear" w:color="auto" w:fill="FFFFFF"/>
        <w:spacing w:before="120" w:after="120"/>
        <w:rPr>
          <w:del w:id="4623" w:author="Steve Cook" w:date="2014-07-24T15:57:00Z"/>
          <w:color w:val="000000"/>
          <w:sz w:val="20"/>
          <w:szCs w:val="20"/>
        </w:rPr>
      </w:pPr>
      <w:del w:id="4624"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FEF08BD" w14:textId="34EC2F1F" w:rsidR="00B941C9" w:rsidRPr="00A3705A" w:rsidDel="00432F9C" w:rsidRDefault="00B941C9" w:rsidP="00B941C9">
      <w:pPr>
        <w:pStyle w:val="ListParagraph"/>
        <w:numPr>
          <w:ilvl w:val="0"/>
          <w:numId w:val="170"/>
        </w:numPr>
        <w:shd w:val="clear" w:color="auto" w:fill="FFFFFF"/>
        <w:spacing w:before="120" w:after="120" w:line="240" w:lineRule="auto"/>
        <w:rPr>
          <w:del w:id="4625" w:author="Steve Cook" w:date="2014-07-24T15:57:00Z"/>
          <w:rFonts w:ascii="Times New Roman" w:hAnsi="Times New Roman"/>
          <w:color w:val="000000"/>
          <w:sz w:val="20"/>
          <w:szCs w:val="20"/>
        </w:rPr>
      </w:pPr>
      <w:del w:id="4626"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702F311F" w14:textId="63D877B9" w:rsidR="00B941C9" w:rsidRPr="00A3705A" w:rsidDel="00432F9C" w:rsidRDefault="00B941C9" w:rsidP="00B941C9">
      <w:pPr>
        <w:pStyle w:val="ListParagraph"/>
        <w:numPr>
          <w:ilvl w:val="0"/>
          <w:numId w:val="170"/>
        </w:numPr>
        <w:shd w:val="clear" w:color="auto" w:fill="FFFFFF"/>
        <w:spacing w:before="120" w:after="120" w:line="240" w:lineRule="auto"/>
        <w:rPr>
          <w:del w:id="4627" w:author="Steve Cook" w:date="2014-07-24T15:57:00Z"/>
          <w:rFonts w:ascii="Times New Roman" w:hAnsi="Times New Roman"/>
          <w:color w:val="000000"/>
          <w:sz w:val="20"/>
          <w:szCs w:val="20"/>
        </w:rPr>
      </w:pPr>
      <w:del w:id="4628"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5D7C52C5" w14:textId="0275EEA5" w:rsidR="00B941C9" w:rsidRPr="00A3705A" w:rsidDel="00432F9C" w:rsidRDefault="00B941C9" w:rsidP="00B941C9">
      <w:pPr>
        <w:pStyle w:val="ListParagraph"/>
        <w:numPr>
          <w:ilvl w:val="0"/>
          <w:numId w:val="170"/>
        </w:numPr>
        <w:shd w:val="clear" w:color="auto" w:fill="FFFFFF"/>
        <w:spacing w:before="120" w:after="120" w:line="240" w:lineRule="auto"/>
        <w:rPr>
          <w:del w:id="4629" w:author="Steve Cook" w:date="2014-07-24T15:57:00Z"/>
          <w:rFonts w:ascii="Times New Roman" w:hAnsi="Times New Roman"/>
          <w:color w:val="000000"/>
          <w:sz w:val="20"/>
          <w:szCs w:val="20"/>
        </w:rPr>
      </w:pPr>
      <w:del w:id="4630"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0580279C" w14:textId="36A88ED1" w:rsidR="00B941C9" w:rsidRPr="001F21A0" w:rsidDel="00432F9C" w:rsidRDefault="00B941C9" w:rsidP="00B941C9">
      <w:pPr>
        <w:numPr>
          <w:ilvl w:val="0"/>
          <w:numId w:val="128"/>
        </w:numPr>
        <w:shd w:val="clear" w:color="auto" w:fill="FFFFFF"/>
        <w:spacing w:before="120" w:after="120"/>
        <w:rPr>
          <w:del w:id="4631" w:author="Steve Cook" w:date="2014-07-24T15:57:00Z"/>
          <w:color w:val="000000"/>
          <w:sz w:val="20"/>
          <w:szCs w:val="20"/>
        </w:rPr>
      </w:pPr>
      <w:del w:id="4632"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07C4F8F" w14:textId="6CCDC4C0" w:rsidR="00B941C9" w:rsidRPr="00D76AC1" w:rsidDel="00432F9C" w:rsidRDefault="00B941C9" w:rsidP="00B941C9">
      <w:pPr>
        <w:shd w:val="clear" w:color="auto" w:fill="FFFFFF"/>
        <w:spacing w:before="120" w:after="120"/>
        <w:rPr>
          <w:del w:id="4633" w:author="Steve Cook" w:date="2014-07-24T15:57:00Z"/>
          <w:b/>
          <w:bCs/>
          <w:color w:val="000000"/>
          <w:sz w:val="20"/>
          <w:szCs w:val="20"/>
        </w:rPr>
      </w:pPr>
      <w:bookmarkStart w:id="4634" w:name="mapping-for-a-category-4-stereotype-asso"/>
      <w:del w:id="4635"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4 {stereotype:AssociationType}</w:delText>
        </w:r>
        <w:bookmarkEnd w:id="4634"/>
        <w:r w:rsidRPr="00377905" w:rsidDel="00432F9C">
          <w:rPr>
            <w:rStyle w:val="substitute"/>
            <w:b/>
            <w:bCs/>
            <w:iCs/>
            <w:color w:val="000000"/>
            <w:sz w:val="20"/>
            <w:szCs w:val="20"/>
          </w:rPr>
          <w:delText>]</w:delText>
        </w:r>
      </w:del>
    </w:p>
    <w:p w14:paraId="5C04EA27" w14:textId="3B3BACE0" w:rsidR="00B941C9" w:rsidRPr="001F21A0" w:rsidDel="00432F9C" w:rsidRDefault="00B941C9" w:rsidP="00B941C9">
      <w:pPr>
        <w:shd w:val="clear" w:color="auto" w:fill="FFFFFF"/>
        <w:spacing w:before="120" w:after="120"/>
        <w:ind w:left="360"/>
        <w:rPr>
          <w:del w:id="4636" w:author="Steve Cook" w:date="2014-07-24T15:57:00Z"/>
          <w:color w:val="000000"/>
          <w:sz w:val="20"/>
          <w:szCs w:val="20"/>
        </w:rPr>
      </w:pPr>
      <w:del w:id="4637" w:author="Steve Cook" w:date="2014-07-24T15:57:00Z">
        <w:r w:rsidRPr="001F21A0" w:rsidDel="00432F9C">
          <w:rPr>
            <w:color w:val="000000"/>
            <w:sz w:val="20"/>
            <w:szCs w:val="20"/>
          </w:rPr>
          <w:delText>A mapping shall exist between a Category 4 {stereotype:AssociationType} and a {schema:complex type definition} if and only if each of the following is true:</w:delText>
        </w:r>
      </w:del>
    </w:p>
    <w:p w14:paraId="4397C5C4" w14:textId="7B63DC59" w:rsidR="00B941C9" w:rsidRPr="001F21A0" w:rsidDel="00432F9C" w:rsidRDefault="00B941C9" w:rsidP="00B941C9">
      <w:pPr>
        <w:numPr>
          <w:ilvl w:val="0"/>
          <w:numId w:val="129"/>
        </w:numPr>
        <w:shd w:val="clear" w:color="auto" w:fill="FFFFFF"/>
        <w:spacing w:before="120" w:after="120"/>
        <w:rPr>
          <w:del w:id="4638" w:author="Steve Cook" w:date="2014-07-24T15:57:00Z"/>
          <w:color w:val="000000"/>
          <w:sz w:val="20"/>
          <w:szCs w:val="20"/>
        </w:rPr>
      </w:pPr>
      <w:del w:id="4639" w:author="Steve Cook" w:date="2014-07-24T15:57:00Z">
        <w:r w:rsidRPr="001F21A0" w:rsidDel="00432F9C">
          <w:rPr>
            <w:color w:val="000000"/>
            <w:sz w:val="20"/>
            <w:szCs w:val="20"/>
          </w:rPr>
          <w:delText>The rule "Mapping for a Categorized {uml:Class}" must hold.</w:delText>
        </w:r>
      </w:del>
    </w:p>
    <w:p w14:paraId="308AC3C0" w14:textId="181FB7FD" w:rsidR="00B941C9" w:rsidRPr="001F21A0" w:rsidDel="00432F9C" w:rsidRDefault="00B941C9" w:rsidP="00B941C9">
      <w:pPr>
        <w:numPr>
          <w:ilvl w:val="0"/>
          <w:numId w:val="129"/>
        </w:numPr>
        <w:shd w:val="clear" w:color="auto" w:fill="FFFFFF"/>
        <w:spacing w:before="120" w:after="120"/>
        <w:rPr>
          <w:del w:id="4640" w:author="Steve Cook" w:date="2014-07-24T15:57:00Z"/>
          <w:color w:val="000000"/>
          <w:sz w:val="20"/>
          <w:szCs w:val="20"/>
        </w:rPr>
      </w:pPr>
      <w:del w:id="4641"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stereotype:AssociationType} is the client {uml:NamedElement}.</w:delText>
        </w:r>
      </w:del>
    </w:p>
    <w:p w14:paraId="56846488" w14:textId="6677A0FC" w:rsidR="00B941C9" w:rsidRPr="001F21A0" w:rsidDel="00432F9C" w:rsidRDefault="00B941C9" w:rsidP="00B941C9">
      <w:pPr>
        <w:numPr>
          <w:ilvl w:val="0"/>
          <w:numId w:val="129"/>
        </w:numPr>
        <w:shd w:val="clear" w:color="auto" w:fill="FFFFFF"/>
        <w:spacing w:before="120" w:after="120"/>
        <w:rPr>
          <w:del w:id="4642" w:author="Steve Cook" w:date="2014-07-24T15:57:00Z"/>
          <w:color w:val="000000"/>
          <w:sz w:val="20"/>
          <w:szCs w:val="20"/>
        </w:rPr>
      </w:pPr>
      <w:del w:id="4643"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30118FB2" w14:textId="0C8B2D7D" w:rsidR="00B941C9" w:rsidRPr="001F21A0" w:rsidDel="00432F9C" w:rsidRDefault="00B941C9" w:rsidP="00B941C9">
      <w:pPr>
        <w:numPr>
          <w:ilvl w:val="0"/>
          <w:numId w:val="129"/>
        </w:numPr>
        <w:shd w:val="clear" w:color="auto" w:fill="FFFFFF"/>
        <w:spacing w:before="120" w:after="120"/>
        <w:rPr>
          <w:del w:id="4644" w:author="Steve Cook" w:date="2014-07-24T15:57:00Z"/>
          <w:color w:val="000000"/>
          <w:sz w:val="20"/>
          <w:szCs w:val="20"/>
        </w:rPr>
      </w:pPr>
      <w:del w:id="4645" w:author="Steve Cook" w:date="2014-07-24T15:57:00Z">
        <w:r w:rsidDel="00432F9C">
          <w:rPr>
            <w:color w:val="000000"/>
            <w:sz w:val="20"/>
            <w:szCs w:val="20"/>
          </w:rPr>
          <w:delText xml:space="preserve">(attribute uses property) </w:delText>
        </w:r>
        <w:r w:rsidRPr="006548E2" w:rsidDel="00432F9C">
          <w:rPr>
            <w:color w:val="000000"/>
            <w:sz w:val="20"/>
            <w:szCs w:val="20"/>
          </w:rPr>
          <w:delText>A mapping must exist between the explicit members of the attribute uses property of the {schema:complex type definition} and the attribute use set for the {uml:Class}.</w:delText>
        </w:r>
      </w:del>
    </w:p>
    <w:p w14:paraId="2CC274C9" w14:textId="525CBE98" w:rsidR="00B941C9" w:rsidRPr="001F21A0" w:rsidDel="00432F9C" w:rsidRDefault="00B941C9" w:rsidP="00B941C9">
      <w:pPr>
        <w:numPr>
          <w:ilvl w:val="0"/>
          <w:numId w:val="129"/>
        </w:numPr>
        <w:shd w:val="clear" w:color="auto" w:fill="FFFFFF"/>
        <w:spacing w:before="120" w:after="120"/>
        <w:rPr>
          <w:del w:id="4646" w:author="Steve Cook" w:date="2014-07-24T15:57:00Z"/>
          <w:color w:val="000000"/>
          <w:sz w:val="20"/>
          <w:szCs w:val="20"/>
        </w:rPr>
      </w:pPr>
      <w:del w:id="4647"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3B0703AF" w14:textId="2781CAAA" w:rsidR="00B941C9" w:rsidRPr="00A3705A" w:rsidDel="00432F9C" w:rsidRDefault="00B941C9" w:rsidP="00B941C9">
      <w:pPr>
        <w:pStyle w:val="ListParagraph"/>
        <w:numPr>
          <w:ilvl w:val="0"/>
          <w:numId w:val="171"/>
        </w:numPr>
        <w:shd w:val="clear" w:color="auto" w:fill="FFFFFF"/>
        <w:spacing w:before="120" w:after="120" w:line="240" w:lineRule="auto"/>
        <w:rPr>
          <w:del w:id="4648" w:author="Steve Cook" w:date="2014-07-24T15:57:00Z"/>
          <w:rFonts w:ascii="Times New Roman" w:hAnsi="Times New Roman"/>
          <w:color w:val="000000"/>
          <w:sz w:val="20"/>
          <w:szCs w:val="20"/>
        </w:rPr>
      </w:pPr>
      <w:del w:id="4649"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1725210D" w14:textId="3948A1E4" w:rsidR="00B941C9" w:rsidRPr="00A3705A" w:rsidDel="00432F9C" w:rsidRDefault="00B941C9" w:rsidP="00B941C9">
      <w:pPr>
        <w:pStyle w:val="ListParagraph"/>
        <w:numPr>
          <w:ilvl w:val="0"/>
          <w:numId w:val="171"/>
        </w:numPr>
        <w:shd w:val="clear" w:color="auto" w:fill="FFFFFF"/>
        <w:spacing w:before="120" w:after="120" w:line="240" w:lineRule="auto"/>
        <w:rPr>
          <w:del w:id="4650" w:author="Steve Cook" w:date="2014-07-24T15:57:00Z"/>
          <w:rFonts w:ascii="Times New Roman" w:hAnsi="Times New Roman"/>
          <w:color w:val="000000"/>
          <w:sz w:val="20"/>
          <w:szCs w:val="20"/>
        </w:rPr>
      </w:pPr>
      <w:del w:id="4651"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0671A659" w14:textId="2DCD4DC2" w:rsidR="00B941C9" w:rsidRPr="00A3705A" w:rsidDel="00432F9C" w:rsidRDefault="00B941C9" w:rsidP="00B941C9">
      <w:pPr>
        <w:pStyle w:val="ListParagraph"/>
        <w:numPr>
          <w:ilvl w:val="0"/>
          <w:numId w:val="171"/>
        </w:numPr>
        <w:shd w:val="clear" w:color="auto" w:fill="FFFFFF"/>
        <w:spacing w:before="120" w:after="120" w:line="240" w:lineRule="auto"/>
        <w:rPr>
          <w:del w:id="4652" w:author="Steve Cook" w:date="2014-07-24T15:57:00Z"/>
          <w:rFonts w:ascii="Times New Roman" w:hAnsi="Times New Roman"/>
          <w:color w:val="000000"/>
          <w:sz w:val="20"/>
          <w:szCs w:val="20"/>
        </w:rPr>
      </w:pPr>
      <w:del w:id="4653"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10767C4" w14:textId="30F7B342" w:rsidR="00B941C9" w:rsidRPr="001F21A0" w:rsidDel="00432F9C" w:rsidRDefault="00B941C9" w:rsidP="00B941C9">
      <w:pPr>
        <w:numPr>
          <w:ilvl w:val="0"/>
          <w:numId w:val="129"/>
        </w:numPr>
        <w:shd w:val="clear" w:color="auto" w:fill="FFFFFF"/>
        <w:spacing w:before="120" w:after="120"/>
        <w:rPr>
          <w:del w:id="4654" w:author="Steve Cook" w:date="2014-07-24T15:57:00Z"/>
          <w:color w:val="000000"/>
          <w:sz w:val="20"/>
          <w:szCs w:val="20"/>
        </w:rPr>
      </w:pPr>
      <w:del w:id="4655"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424B654" w14:textId="757E074F" w:rsidR="00B941C9" w:rsidRPr="00D76AC1" w:rsidDel="00432F9C" w:rsidRDefault="00B941C9" w:rsidP="00B941C9">
      <w:pPr>
        <w:shd w:val="clear" w:color="auto" w:fill="FFFFFF"/>
        <w:spacing w:before="120" w:after="120"/>
        <w:rPr>
          <w:del w:id="4656" w:author="Steve Cook" w:date="2014-07-24T15:57:00Z"/>
          <w:b/>
          <w:bCs/>
          <w:color w:val="000000"/>
          <w:sz w:val="20"/>
          <w:szCs w:val="20"/>
        </w:rPr>
      </w:pPr>
      <w:bookmarkStart w:id="4657" w:name="mapping-for-a-category-1-or-2-stereotype"/>
      <w:del w:id="4658"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1 or Category 2 {stereotype:AugmentationType}</w:delText>
        </w:r>
        <w:bookmarkEnd w:id="4657"/>
        <w:r w:rsidRPr="00377905" w:rsidDel="00432F9C">
          <w:rPr>
            <w:rStyle w:val="substitute"/>
            <w:b/>
            <w:bCs/>
            <w:iCs/>
            <w:color w:val="000000"/>
            <w:sz w:val="20"/>
            <w:szCs w:val="20"/>
          </w:rPr>
          <w:delText>]</w:delText>
        </w:r>
      </w:del>
    </w:p>
    <w:p w14:paraId="2F736C1D" w14:textId="7EEB4CD8" w:rsidR="00B941C9" w:rsidRPr="001F21A0" w:rsidDel="00432F9C" w:rsidRDefault="00B941C9" w:rsidP="00B941C9">
      <w:pPr>
        <w:shd w:val="clear" w:color="auto" w:fill="FFFFFF"/>
        <w:spacing w:before="120" w:after="120"/>
        <w:ind w:left="360"/>
        <w:rPr>
          <w:del w:id="4659" w:author="Steve Cook" w:date="2014-07-24T15:57:00Z"/>
          <w:color w:val="000000"/>
          <w:sz w:val="20"/>
          <w:szCs w:val="20"/>
        </w:rPr>
      </w:pPr>
      <w:del w:id="4660" w:author="Steve Cook" w:date="2014-07-24T15:57:00Z">
        <w:r w:rsidRPr="001F21A0" w:rsidDel="00432F9C">
          <w:rPr>
            <w:color w:val="000000"/>
            <w:sz w:val="20"/>
            <w:szCs w:val="20"/>
          </w:rPr>
          <w:delText>A mapping shall exist between a Category 1 or Category 2 {stereotype:AugmentationType} and a {schema:complex type definition} if and only if each of the following is true:</w:delText>
        </w:r>
      </w:del>
    </w:p>
    <w:p w14:paraId="7A0765D4" w14:textId="23EFF115" w:rsidR="00B941C9" w:rsidRPr="001F21A0" w:rsidDel="00432F9C" w:rsidRDefault="00B941C9" w:rsidP="00B941C9">
      <w:pPr>
        <w:numPr>
          <w:ilvl w:val="0"/>
          <w:numId w:val="130"/>
        </w:numPr>
        <w:shd w:val="clear" w:color="auto" w:fill="FFFFFF"/>
        <w:spacing w:before="120" w:after="120"/>
        <w:rPr>
          <w:del w:id="4661" w:author="Steve Cook" w:date="2014-07-24T15:57:00Z"/>
          <w:color w:val="000000"/>
          <w:sz w:val="20"/>
          <w:szCs w:val="20"/>
        </w:rPr>
      </w:pPr>
      <w:del w:id="4662" w:author="Steve Cook" w:date="2014-07-24T15:57:00Z">
        <w:r w:rsidRPr="001F21A0" w:rsidDel="00432F9C">
          <w:rPr>
            <w:color w:val="000000"/>
            <w:sz w:val="20"/>
            <w:szCs w:val="20"/>
          </w:rPr>
          <w:delText>The rule "Mapping for a Categorized {uml:Class}" must hold.</w:delText>
        </w:r>
      </w:del>
    </w:p>
    <w:p w14:paraId="08DA794B" w14:textId="787347C9" w:rsidR="00B941C9" w:rsidRPr="001F21A0" w:rsidDel="00432F9C" w:rsidRDefault="00B941C9" w:rsidP="00B941C9">
      <w:pPr>
        <w:numPr>
          <w:ilvl w:val="0"/>
          <w:numId w:val="130"/>
        </w:numPr>
        <w:shd w:val="clear" w:color="auto" w:fill="FFFFFF"/>
        <w:spacing w:before="120" w:after="120"/>
        <w:rPr>
          <w:del w:id="4663" w:author="Steve Cook" w:date="2014-07-24T15:57:00Z"/>
          <w:color w:val="000000"/>
          <w:sz w:val="20"/>
          <w:szCs w:val="20"/>
        </w:rPr>
      </w:pPr>
      <w:del w:id="4664" w:author="Steve Cook" w:date="2014-07-24T15:57:00Z">
        <w:r w:rsidRPr="001F21A0" w:rsidDel="00432F9C">
          <w:rPr>
            <w:color w:val="000000"/>
            <w:sz w:val="20"/>
            <w:szCs w:val="20"/>
          </w:rPr>
          <w:delText>(base type definition property) The base type definition property of the {schema:complex type definition} must be "s:AugmentationType".</w:delText>
        </w:r>
      </w:del>
    </w:p>
    <w:p w14:paraId="406BEEB7" w14:textId="7995D0E5" w:rsidR="00B941C9" w:rsidRPr="001F21A0" w:rsidDel="00432F9C" w:rsidRDefault="00B941C9" w:rsidP="00B941C9">
      <w:pPr>
        <w:numPr>
          <w:ilvl w:val="0"/>
          <w:numId w:val="130"/>
        </w:numPr>
        <w:shd w:val="clear" w:color="auto" w:fill="FFFFFF"/>
        <w:spacing w:before="120" w:after="120"/>
        <w:rPr>
          <w:del w:id="4665" w:author="Steve Cook" w:date="2014-07-24T15:57:00Z"/>
          <w:color w:val="000000"/>
          <w:sz w:val="20"/>
          <w:szCs w:val="20"/>
        </w:rPr>
      </w:pPr>
      <w:del w:id="4666" w:author="Steve Cook" w:date="2014-07-24T15:57:00Z">
        <w:r w:rsidRPr="001F21A0" w:rsidDel="00432F9C">
          <w:rPr>
            <w:color w:val="000000"/>
            <w:sz w:val="20"/>
            <w:szCs w:val="20"/>
          </w:rPr>
          <w:lastRenderedPageBreak/>
          <w:delText>(derivation method property) The derivation method property of the {schema:complex type definition} must be "extension".</w:delText>
        </w:r>
      </w:del>
    </w:p>
    <w:p w14:paraId="07B1AC5D" w14:textId="2199BBF1" w:rsidR="00B941C9" w:rsidRPr="001F21A0" w:rsidDel="00432F9C" w:rsidRDefault="00B941C9" w:rsidP="00B941C9">
      <w:pPr>
        <w:numPr>
          <w:ilvl w:val="0"/>
          <w:numId w:val="130"/>
        </w:numPr>
        <w:shd w:val="clear" w:color="auto" w:fill="FFFFFF"/>
        <w:spacing w:before="120" w:after="120"/>
        <w:rPr>
          <w:del w:id="4667" w:author="Steve Cook" w:date="2014-07-24T15:57:00Z"/>
          <w:color w:val="000000"/>
          <w:sz w:val="20"/>
          <w:szCs w:val="20"/>
        </w:rPr>
      </w:pPr>
      <w:del w:id="4668"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462E2302" w14:textId="23CE78F9" w:rsidR="00B941C9" w:rsidRPr="001F21A0" w:rsidDel="00432F9C" w:rsidRDefault="00B941C9" w:rsidP="00B941C9">
      <w:pPr>
        <w:numPr>
          <w:ilvl w:val="0"/>
          <w:numId w:val="130"/>
        </w:numPr>
        <w:shd w:val="clear" w:color="auto" w:fill="FFFFFF"/>
        <w:spacing w:before="120" w:after="120"/>
        <w:rPr>
          <w:del w:id="4669" w:author="Steve Cook" w:date="2014-07-24T15:57:00Z"/>
          <w:color w:val="000000"/>
          <w:sz w:val="20"/>
          <w:szCs w:val="20"/>
        </w:rPr>
      </w:pPr>
      <w:del w:id="4670"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7301D88B" w14:textId="43039DE2" w:rsidR="00B941C9" w:rsidRPr="00A3705A" w:rsidDel="00432F9C" w:rsidRDefault="00B941C9" w:rsidP="00B941C9">
      <w:pPr>
        <w:pStyle w:val="ListParagraph"/>
        <w:numPr>
          <w:ilvl w:val="0"/>
          <w:numId w:val="172"/>
        </w:numPr>
        <w:shd w:val="clear" w:color="auto" w:fill="FFFFFF"/>
        <w:spacing w:before="120" w:after="120" w:line="240" w:lineRule="auto"/>
        <w:rPr>
          <w:del w:id="4671" w:author="Steve Cook" w:date="2014-07-24T15:57:00Z"/>
          <w:rFonts w:ascii="Times New Roman" w:hAnsi="Times New Roman"/>
          <w:color w:val="000000"/>
          <w:sz w:val="20"/>
          <w:szCs w:val="20"/>
        </w:rPr>
      </w:pPr>
      <w:del w:id="4672"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28DD3E04" w14:textId="53412FAF" w:rsidR="00B941C9" w:rsidRPr="00A3705A" w:rsidDel="00432F9C" w:rsidRDefault="00B941C9" w:rsidP="00B941C9">
      <w:pPr>
        <w:pStyle w:val="ListParagraph"/>
        <w:numPr>
          <w:ilvl w:val="0"/>
          <w:numId w:val="172"/>
        </w:numPr>
        <w:shd w:val="clear" w:color="auto" w:fill="FFFFFF"/>
        <w:spacing w:before="120" w:after="120" w:line="240" w:lineRule="auto"/>
        <w:rPr>
          <w:del w:id="4673" w:author="Steve Cook" w:date="2014-07-24T15:57:00Z"/>
          <w:rFonts w:ascii="Times New Roman" w:hAnsi="Times New Roman"/>
          <w:color w:val="000000"/>
          <w:sz w:val="20"/>
          <w:szCs w:val="20"/>
        </w:rPr>
      </w:pPr>
      <w:del w:id="4674"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AA0DA1F" w14:textId="06CF249E" w:rsidR="00B941C9" w:rsidRPr="00A3705A" w:rsidDel="00432F9C" w:rsidRDefault="00B941C9" w:rsidP="00B941C9">
      <w:pPr>
        <w:pStyle w:val="ListParagraph"/>
        <w:numPr>
          <w:ilvl w:val="0"/>
          <w:numId w:val="172"/>
        </w:numPr>
        <w:shd w:val="clear" w:color="auto" w:fill="FFFFFF"/>
        <w:spacing w:before="120" w:after="120" w:line="240" w:lineRule="auto"/>
        <w:rPr>
          <w:del w:id="4675" w:author="Steve Cook" w:date="2014-07-24T15:57:00Z"/>
          <w:rFonts w:ascii="Times New Roman" w:hAnsi="Times New Roman"/>
          <w:color w:val="000000"/>
          <w:sz w:val="20"/>
          <w:szCs w:val="20"/>
        </w:rPr>
      </w:pPr>
      <w:del w:id="4676"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7DCB9B8" w14:textId="02520ABB" w:rsidR="00B941C9" w:rsidRPr="001F21A0" w:rsidDel="00432F9C" w:rsidRDefault="00B941C9" w:rsidP="00B941C9">
      <w:pPr>
        <w:numPr>
          <w:ilvl w:val="0"/>
          <w:numId w:val="130"/>
        </w:numPr>
        <w:shd w:val="clear" w:color="auto" w:fill="FFFFFF"/>
        <w:spacing w:before="120" w:after="120"/>
        <w:rPr>
          <w:del w:id="4677" w:author="Steve Cook" w:date="2014-07-24T15:57:00Z"/>
          <w:color w:val="000000"/>
          <w:sz w:val="20"/>
          <w:szCs w:val="20"/>
        </w:rPr>
      </w:pPr>
      <w:del w:id="4678"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09CD9540" w14:textId="3FAF6E7A" w:rsidR="00B941C9" w:rsidRPr="00D76AC1" w:rsidDel="00432F9C" w:rsidRDefault="00B941C9" w:rsidP="00B941C9">
      <w:pPr>
        <w:shd w:val="clear" w:color="auto" w:fill="FFFFFF"/>
        <w:spacing w:before="120" w:after="120"/>
        <w:rPr>
          <w:del w:id="4679" w:author="Steve Cook" w:date="2014-07-24T15:57:00Z"/>
          <w:b/>
          <w:bCs/>
          <w:color w:val="000000"/>
          <w:sz w:val="20"/>
          <w:szCs w:val="20"/>
        </w:rPr>
      </w:pPr>
      <w:bookmarkStart w:id="4680" w:name="mapping-for-a-category-3-stereotype-augm"/>
      <w:del w:id="4681"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3 {stereotype:AugmentationType}</w:delText>
        </w:r>
        <w:bookmarkEnd w:id="4680"/>
        <w:r w:rsidRPr="00377905" w:rsidDel="00432F9C">
          <w:rPr>
            <w:rStyle w:val="substitute"/>
            <w:b/>
            <w:bCs/>
            <w:iCs/>
            <w:color w:val="000000"/>
            <w:sz w:val="20"/>
            <w:szCs w:val="20"/>
          </w:rPr>
          <w:delText>]</w:delText>
        </w:r>
      </w:del>
    </w:p>
    <w:p w14:paraId="2EE35DB7" w14:textId="28E66B26" w:rsidR="00B941C9" w:rsidRPr="001F21A0" w:rsidDel="00432F9C" w:rsidRDefault="00B941C9" w:rsidP="00B941C9">
      <w:pPr>
        <w:shd w:val="clear" w:color="auto" w:fill="FFFFFF"/>
        <w:spacing w:before="120" w:after="120"/>
        <w:ind w:left="360"/>
        <w:rPr>
          <w:del w:id="4682" w:author="Steve Cook" w:date="2014-07-24T15:57:00Z"/>
          <w:color w:val="000000"/>
          <w:sz w:val="20"/>
          <w:szCs w:val="20"/>
        </w:rPr>
      </w:pPr>
      <w:del w:id="4683" w:author="Steve Cook" w:date="2014-07-24T15:57:00Z">
        <w:r w:rsidRPr="001F21A0" w:rsidDel="00432F9C">
          <w:rPr>
            <w:color w:val="000000"/>
            <w:sz w:val="20"/>
            <w:szCs w:val="20"/>
          </w:rPr>
          <w:delText>A mapping shall exist between a Category 3 {stereotype:AugmentationType} and a {schema:complex type definition} if and only if each of the following is true:</w:delText>
        </w:r>
      </w:del>
    </w:p>
    <w:p w14:paraId="638F086D" w14:textId="2AA9603B" w:rsidR="00B941C9" w:rsidRPr="001F21A0" w:rsidDel="00432F9C" w:rsidRDefault="00B941C9" w:rsidP="00B941C9">
      <w:pPr>
        <w:numPr>
          <w:ilvl w:val="0"/>
          <w:numId w:val="131"/>
        </w:numPr>
        <w:shd w:val="clear" w:color="auto" w:fill="FFFFFF"/>
        <w:spacing w:before="120" w:after="120"/>
        <w:rPr>
          <w:del w:id="4684" w:author="Steve Cook" w:date="2014-07-24T15:57:00Z"/>
          <w:color w:val="000000"/>
          <w:sz w:val="20"/>
          <w:szCs w:val="20"/>
        </w:rPr>
      </w:pPr>
      <w:del w:id="4685" w:author="Steve Cook" w:date="2014-07-24T15:57:00Z">
        <w:r w:rsidRPr="001F21A0" w:rsidDel="00432F9C">
          <w:rPr>
            <w:color w:val="000000"/>
            <w:sz w:val="20"/>
            <w:szCs w:val="20"/>
          </w:rPr>
          <w:delText>The rule "Mapping for a Categorized {uml:Class}" must hold.</w:delText>
        </w:r>
      </w:del>
    </w:p>
    <w:p w14:paraId="01431A5D" w14:textId="52749A9F" w:rsidR="00B941C9" w:rsidRPr="001F21A0" w:rsidDel="00432F9C" w:rsidRDefault="00B941C9" w:rsidP="00B941C9">
      <w:pPr>
        <w:numPr>
          <w:ilvl w:val="0"/>
          <w:numId w:val="131"/>
        </w:numPr>
        <w:shd w:val="clear" w:color="auto" w:fill="FFFFFF"/>
        <w:spacing w:before="120" w:after="120"/>
        <w:rPr>
          <w:del w:id="4686" w:author="Steve Cook" w:date="2014-07-24T15:57:00Z"/>
          <w:color w:val="000000"/>
          <w:sz w:val="20"/>
          <w:szCs w:val="20"/>
        </w:rPr>
      </w:pPr>
      <w:del w:id="4687"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stereotype:AugmentationType} is the specific {uml:Classifier}.</w:delText>
        </w:r>
      </w:del>
    </w:p>
    <w:p w14:paraId="06571052" w14:textId="5E5CACA3" w:rsidR="00B941C9" w:rsidRPr="001F21A0" w:rsidDel="00432F9C" w:rsidRDefault="00B941C9" w:rsidP="00B941C9">
      <w:pPr>
        <w:numPr>
          <w:ilvl w:val="0"/>
          <w:numId w:val="131"/>
        </w:numPr>
        <w:shd w:val="clear" w:color="auto" w:fill="FFFFFF"/>
        <w:spacing w:before="120" w:after="120"/>
        <w:rPr>
          <w:del w:id="4688" w:author="Steve Cook" w:date="2014-07-24T15:57:00Z"/>
          <w:color w:val="000000"/>
          <w:sz w:val="20"/>
          <w:szCs w:val="20"/>
        </w:rPr>
      </w:pPr>
      <w:del w:id="4689"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5519C58C" w14:textId="0C792CE5" w:rsidR="00B941C9" w:rsidRPr="001F21A0" w:rsidDel="00432F9C" w:rsidRDefault="00B941C9" w:rsidP="00B941C9">
      <w:pPr>
        <w:numPr>
          <w:ilvl w:val="0"/>
          <w:numId w:val="131"/>
        </w:numPr>
        <w:shd w:val="clear" w:color="auto" w:fill="FFFFFF"/>
        <w:spacing w:before="120" w:after="120"/>
        <w:rPr>
          <w:del w:id="4690" w:author="Steve Cook" w:date="2014-07-24T15:57:00Z"/>
          <w:color w:val="000000"/>
          <w:sz w:val="20"/>
          <w:szCs w:val="20"/>
        </w:rPr>
      </w:pPr>
      <w:del w:id="4691"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8BC7431" w14:textId="087E484D" w:rsidR="00B941C9" w:rsidRPr="001F21A0" w:rsidDel="00432F9C" w:rsidRDefault="00B941C9" w:rsidP="00B941C9">
      <w:pPr>
        <w:numPr>
          <w:ilvl w:val="0"/>
          <w:numId w:val="131"/>
        </w:numPr>
        <w:shd w:val="clear" w:color="auto" w:fill="FFFFFF"/>
        <w:spacing w:before="120" w:after="120"/>
        <w:rPr>
          <w:del w:id="4692" w:author="Steve Cook" w:date="2014-07-24T15:57:00Z"/>
          <w:color w:val="000000"/>
          <w:sz w:val="20"/>
          <w:szCs w:val="20"/>
        </w:rPr>
      </w:pPr>
      <w:del w:id="4693"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0C25EB5" w14:textId="6FA85928" w:rsidR="00B941C9" w:rsidRPr="00A3705A" w:rsidDel="00432F9C" w:rsidRDefault="00B941C9" w:rsidP="00B941C9">
      <w:pPr>
        <w:pStyle w:val="ListParagraph"/>
        <w:numPr>
          <w:ilvl w:val="0"/>
          <w:numId w:val="173"/>
        </w:numPr>
        <w:shd w:val="clear" w:color="auto" w:fill="FFFFFF"/>
        <w:spacing w:before="120" w:after="120" w:line="240" w:lineRule="auto"/>
        <w:rPr>
          <w:del w:id="4694" w:author="Steve Cook" w:date="2014-07-24T15:57:00Z"/>
          <w:rFonts w:ascii="Times New Roman" w:hAnsi="Times New Roman"/>
          <w:color w:val="000000"/>
          <w:sz w:val="20"/>
          <w:szCs w:val="20"/>
        </w:rPr>
      </w:pPr>
      <w:del w:id="4695"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BB8169A" w14:textId="1EA34540" w:rsidR="00B941C9" w:rsidRPr="00A3705A" w:rsidDel="00432F9C" w:rsidRDefault="00B941C9" w:rsidP="00B941C9">
      <w:pPr>
        <w:pStyle w:val="ListParagraph"/>
        <w:numPr>
          <w:ilvl w:val="0"/>
          <w:numId w:val="173"/>
        </w:numPr>
        <w:shd w:val="clear" w:color="auto" w:fill="FFFFFF"/>
        <w:spacing w:before="120" w:after="120" w:line="240" w:lineRule="auto"/>
        <w:rPr>
          <w:del w:id="4696" w:author="Steve Cook" w:date="2014-07-24T15:57:00Z"/>
          <w:rFonts w:ascii="Times New Roman" w:hAnsi="Times New Roman"/>
          <w:color w:val="000000"/>
          <w:sz w:val="20"/>
          <w:szCs w:val="20"/>
        </w:rPr>
      </w:pPr>
      <w:del w:id="4697"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7047EB68" w14:textId="78A46D55" w:rsidR="00B941C9" w:rsidRPr="00A3705A" w:rsidDel="00432F9C" w:rsidRDefault="00B941C9" w:rsidP="00B941C9">
      <w:pPr>
        <w:pStyle w:val="ListParagraph"/>
        <w:numPr>
          <w:ilvl w:val="0"/>
          <w:numId w:val="173"/>
        </w:numPr>
        <w:shd w:val="clear" w:color="auto" w:fill="FFFFFF"/>
        <w:spacing w:before="120" w:after="120" w:line="240" w:lineRule="auto"/>
        <w:rPr>
          <w:del w:id="4698" w:author="Steve Cook" w:date="2014-07-24T15:57:00Z"/>
          <w:rFonts w:ascii="Times New Roman" w:hAnsi="Times New Roman"/>
          <w:color w:val="000000"/>
          <w:sz w:val="20"/>
          <w:szCs w:val="20"/>
        </w:rPr>
      </w:pPr>
      <w:del w:id="4699"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21EF057" w14:textId="07972528" w:rsidR="00B941C9" w:rsidRPr="001F21A0" w:rsidDel="00432F9C" w:rsidRDefault="00B941C9" w:rsidP="00B941C9">
      <w:pPr>
        <w:numPr>
          <w:ilvl w:val="0"/>
          <w:numId w:val="131"/>
        </w:numPr>
        <w:shd w:val="clear" w:color="auto" w:fill="FFFFFF"/>
        <w:spacing w:before="120" w:after="120"/>
        <w:rPr>
          <w:del w:id="4700" w:author="Steve Cook" w:date="2014-07-24T15:57:00Z"/>
          <w:color w:val="000000"/>
          <w:sz w:val="20"/>
          <w:szCs w:val="20"/>
        </w:rPr>
      </w:pPr>
      <w:del w:id="4701"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375528" w:rsidDel="00432F9C">
          <w:rPr>
            <w:color w:val="000000"/>
            <w:sz w:val="20"/>
            <w:szCs w:val="20"/>
          </w:rPr>
          <w:delText>the base type definition for the {schema:complex type definition}.</w:delText>
        </w:r>
      </w:del>
    </w:p>
    <w:p w14:paraId="47F70150" w14:textId="154AF435" w:rsidR="00B941C9" w:rsidRPr="00D76AC1" w:rsidDel="00432F9C" w:rsidRDefault="00B941C9" w:rsidP="00B941C9">
      <w:pPr>
        <w:shd w:val="clear" w:color="auto" w:fill="FFFFFF"/>
        <w:spacing w:before="120" w:after="120"/>
        <w:rPr>
          <w:del w:id="4702" w:author="Steve Cook" w:date="2014-07-24T15:57:00Z"/>
          <w:b/>
          <w:bCs/>
          <w:color w:val="000000"/>
          <w:sz w:val="20"/>
          <w:szCs w:val="20"/>
        </w:rPr>
      </w:pPr>
      <w:bookmarkStart w:id="4703" w:name="mapping-for-a-category-4-stereotype-augm"/>
      <w:del w:id="4704"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4 {stereotype:AugmentationType}</w:delText>
        </w:r>
        <w:bookmarkEnd w:id="4703"/>
        <w:r w:rsidRPr="00377905" w:rsidDel="00432F9C">
          <w:rPr>
            <w:rStyle w:val="substitute"/>
            <w:b/>
            <w:bCs/>
            <w:iCs/>
            <w:color w:val="000000"/>
            <w:sz w:val="20"/>
            <w:szCs w:val="20"/>
          </w:rPr>
          <w:delText>]</w:delText>
        </w:r>
      </w:del>
    </w:p>
    <w:p w14:paraId="69FA2D61" w14:textId="1DDE0A03" w:rsidR="00B941C9" w:rsidRPr="001F21A0" w:rsidDel="00432F9C" w:rsidRDefault="00B941C9" w:rsidP="00B941C9">
      <w:pPr>
        <w:shd w:val="clear" w:color="auto" w:fill="FFFFFF"/>
        <w:spacing w:before="120" w:after="120"/>
        <w:ind w:left="360"/>
        <w:rPr>
          <w:del w:id="4705" w:author="Steve Cook" w:date="2014-07-24T15:57:00Z"/>
          <w:color w:val="000000"/>
          <w:sz w:val="20"/>
          <w:szCs w:val="20"/>
        </w:rPr>
      </w:pPr>
      <w:del w:id="4706" w:author="Steve Cook" w:date="2014-07-24T15:57:00Z">
        <w:r w:rsidRPr="001F21A0" w:rsidDel="00432F9C">
          <w:rPr>
            <w:color w:val="000000"/>
            <w:sz w:val="20"/>
            <w:szCs w:val="20"/>
          </w:rPr>
          <w:delText>A mapping shall exist between a Category 4 {stereotype:AugmentationType} and a {schema:complex type definition} if and only if each of the following is true:</w:delText>
        </w:r>
      </w:del>
    </w:p>
    <w:p w14:paraId="3DABE1D7" w14:textId="6A32CA83" w:rsidR="00B941C9" w:rsidRPr="001F21A0" w:rsidDel="00432F9C" w:rsidRDefault="00B941C9" w:rsidP="00B941C9">
      <w:pPr>
        <w:numPr>
          <w:ilvl w:val="0"/>
          <w:numId w:val="132"/>
        </w:numPr>
        <w:shd w:val="clear" w:color="auto" w:fill="FFFFFF"/>
        <w:spacing w:before="120" w:after="120"/>
        <w:rPr>
          <w:del w:id="4707" w:author="Steve Cook" w:date="2014-07-24T15:57:00Z"/>
          <w:color w:val="000000"/>
          <w:sz w:val="20"/>
          <w:szCs w:val="20"/>
        </w:rPr>
      </w:pPr>
      <w:del w:id="4708" w:author="Steve Cook" w:date="2014-07-24T15:57:00Z">
        <w:r w:rsidRPr="001F21A0" w:rsidDel="00432F9C">
          <w:rPr>
            <w:color w:val="000000"/>
            <w:sz w:val="20"/>
            <w:szCs w:val="20"/>
          </w:rPr>
          <w:delText>The rule "Mapping for a Categorized {uml:Class}" must hold.</w:delText>
        </w:r>
      </w:del>
    </w:p>
    <w:p w14:paraId="0603DBC3" w14:textId="621CD4E1" w:rsidR="00B941C9" w:rsidRPr="001F21A0" w:rsidDel="00432F9C" w:rsidRDefault="00B941C9" w:rsidP="00B941C9">
      <w:pPr>
        <w:numPr>
          <w:ilvl w:val="0"/>
          <w:numId w:val="132"/>
        </w:numPr>
        <w:shd w:val="clear" w:color="auto" w:fill="FFFFFF"/>
        <w:spacing w:before="120" w:after="120"/>
        <w:rPr>
          <w:del w:id="4709" w:author="Steve Cook" w:date="2014-07-24T15:57:00Z"/>
          <w:color w:val="000000"/>
          <w:sz w:val="20"/>
          <w:szCs w:val="20"/>
        </w:rPr>
      </w:pPr>
      <w:del w:id="4710"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stereotype:AugmentationType} is the client {uml:NamedElement}.</w:delText>
        </w:r>
      </w:del>
    </w:p>
    <w:p w14:paraId="5D127578" w14:textId="617243AB" w:rsidR="00B941C9" w:rsidRPr="001F21A0" w:rsidDel="00432F9C" w:rsidRDefault="00B941C9" w:rsidP="00B941C9">
      <w:pPr>
        <w:numPr>
          <w:ilvl w:val="0"/>
          <w:numId w:val="132"/>
        </w:numPr>
        <w:shd w:val="clear" w:color="auto" w:fill="FFFFFF"/>
        <w:spacing w:before="120" w:after="120"/>
        <w:rPr>
          <w:del w:id="4711" w:author="Steve Cook" w:date="2014-07-24T15:57:00Z"/>
          <w:color w:val="000000"/>
          <w:sz w:val="20"/>
          <w:szCs w:val="20"/>
        </w:rPr>
      </w:pPr>
      <w:del w:id="4712"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28316E30" w14:textId="0D2EF26D" w:rsidR="00B941C9" w:rsidRPr="001F21A0" w:rsidDel="00432F9C" w:rsidRDefault="00B941C9" w:rsidP="00B941C9">
      <w:pPr>
        <w:numPr>
          <w:ilvl w:val="0"/>
          <w:numId w:val="132"/>
        </w:numPr>
        <w:shd w:val="clear" w:color="auto" w:fill="FFFFFF"/>
        <w:spacing w:before="120" w:after="120"/>
        <w:rPr>
          <w:del w:id="4713" w:author="Steve Cook" w:date="2014-07-24T15:57:00Z"/>
          <w:color w:val="000000"/>
          <w:sz w:val="20"/>
          <w:szCs w:val="20"/>
        </w:rPr>
      </w:pPr>
      <w:del w:id="4714"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B5CE901" w14:textId="5410763B" w:rsidR="00B941C9" w:rsidRPr="001F21A0" w:rsidDel="00432F9C" w:rsidRDefault="00B941C9" w:rsidP="00B941C9">
      <w:pPr>
        <w:numPr>
          <w:ilvl w:val="0"/>
          <w:numId w:val="132"/>
        </w:numPr>
        <w:shd w:val="clear" w:color="auto" w:fill="FFFFFF"/>
        <w:spacing w:before="120" w:after="120"/>
        <w:rPr>
          <w:del w:id="4715" w:author="Steve Cook" w:date="2014-07-24T15:57:00Z"/>
          <w:color w:val="000000"/>
          <w:sz w:val="20"/>
          <w:szCs w:val="20"/>
        </w:rPr>
      </w:pPr>
      <w:del w:id="4716" w:author="Steve Cook" w:date="2014-07-24T15:57:00Z">
        <w:r w:rsidRPr="001F21A0" w:rsidDel="00432F9C">
          <w:rPr>
            <w:color w:val="000000"/>
            <w:sz w:val="20"/>
            <w:szCs w:val="20"/>
          </w:rPr>
          <w:lastRenderedPageBreak/>
          <w:delText>(content type property) The content type property of the {schema:complex type definition} must be a pair consisting of a content model and "element-only". The content model must be a {schema:sequence} for which each of the following is true:</w:delText>
        </w:r>
      </w:del>
    </w:p>
    <w:p w14:paraId="06637C5F" w14:textId="5B748BAC" w:rsidR="00B941C9" w:rsidRPr="00A3705A" w:rsidDel="00432F9C" w:rsidRDefault="00B941C9" w:rsidP="00B941C9">
      <w:pPr>
        <w:pStyle w:val="ListParagraph"/>
        <w:numPr>
          <w:ilvl w:val="0"/>
          <w:numId w:val="174"/>
        </w:numPr>
        <w:shd w:val="clear" w:color="auto" w:fill="FFFFFF"/>
        <w:spacing w:before="120" w:after="120" w:line="240" w:lineRule="auto"/>
        <w:rPr>
          <w:del w:id="4717" w:author="Steve Cook" w:date="2014-07-24T15:57:00Z"/>
          <w:rFonts w:ascii="Times New Roman" w:hAnsi="Times New Roman"/>
          <w:color w:val="000000"/>
          <w:sz w:val="20"/>
          <w:szCs w:val="20"/>
        </w:rPr>
      </w:pPr>
      <w:del w:id="4718"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31A6F40C" w14:textId="211F1CEE" w:rsidR="00B941C9" w:rsidRPr="00A3705A" w:rsidDel="00432F9C" w:rsidRDefault="00B941C9" w:rsidP="00B941C9">
      <w:pPr>
        <w:pStyle w:val="ListParagraph"/>
        <w:numPr>
          <w:ilvl w:val="0"/>
          <w:numId w:val="174"/>
        </w:numPr>
        <w:shd w:val="clear" w:color="auto" w:fill="FFFFFF"/>
        <w:spacing w:before="120" w:after="120" w:line="240" w:lineRule="auto"/>
        <w:rPr>
          <w:del w:id="4719" w:author="Steve Cook" w:date="2014-07-24T15:57:00Z"/>
          <w:rFonts w:ascii="Times New Roman" w:hAnsi="Times New Roman"/>
          <w:color w:val="000000"/>
          <w:sz w:val="20"/>
          <w:szCs w:val="20"/>
        </w:rPr>
      </w:pPr>
      <w:del w:id="4720"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6CED384A" w14:textId="41A588F6" w:rsidR="00B941C9" w:rsidRPr="00A3705A" w:rsidDel="00432F9C" w:rsidRDefault="00B941C9" w:rsidP="00B941C9">
      <w:pPr>
        <w:pStyle w:val="ListParagraph"/>
        <w:numPr>
          <w:ilvl w:val="0"/>
          <w:numId w:val="174"/>
        </w:numPr>
        <w:shd w:val="clear" w:color="auto" w:fill="FFFFFF"/>
        <w:spacing w:before="120" w:after="120" w:line="240" w:lineRule="auto"/>
        <w:rPr>
          <w:del w:id="4721" w:author="Steve Cook" w:date="2014-07-24T15:57:00Z"/>
          <w:rFonts w:ascii="Times New Roman" w:hAnsi="Times New Roman"/>
          <w:color w:val="000000"/>
          <w:sz w:val="20"/>
          <w:szCs w:val="20"/>
        </w:rPr>
      </w:pPr>
      <w:del w:id="4722"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6395571B" w14:textId="1820A9BC" w:rsidR="00B941C9" w:rsidRPr="001F21A0" w:rsidDel="00432F9C" w:rsidRDefault="00B941C9" w:rsidP="00B941C9">
      <w:pPr>
        <w:numPr>
          <w:ilvl w:val="0"/>
          <w:numId w:val="132"/>
        </w:numPr>
        <w:shd w:val="clear" w:color="auto" w:fill="FFFFFF"/>
        <w:spacing w:before="120" w:after="120"/>
        <w:rPr>
          <w:del w:id="4723" w:author="Steve Cook" w:date="2014-07-24T15:57:00Z"/>
          <w:color w:val="000000"/>
          <w:sz w:val="20"/>
          <w:szCs w:val="20"/>
        </w:rPr>
      </w:pPr>
      <w:del w:id="4724" w:author="Steve Cook" w:date="2014-07-24T15:57:00Z">
        <w:r w:rsidRPr="001F21A0" w:rsidDel="00432F9C">
          <w:rPr>
            <w:color w:val="000000"/>
            <w:sz w:val="20"/>
            <w:szCs w:val="20"/>
          </w:rPr>
          <w:delText>(prohibited substitutions property) The value of the prohibited substitutions property must be the empty set.</w:delText>
        </w:r>
      </w:del>
    </w:p>
    <w:p w14:paraId="733B9A1F" w14:textId="38D78269" w:rsidR="00B941C9" w:rsidRPr="001F21A0" w:rsidDel="00432F9C" w:rsidRDefault="00B941C9" w:rsidP="00B941C9">
      <w:pPr>
        <w:numPr>
          <w:ilvl w:val="0"/>
          <w:numId w:val="132"/>
        </w:numPr>
        <w:shd w:val="clear" w:color="auto" w:fill="FFFFFF"/>
        <w:spacing w:before="120" w:after="120"/>
        <w:rPr>
          <w:del w:id="4725" w:author="Steve Cook" w:date="2014-07-24T15:57:00Z"/>
          <w:color w:val="000000"/>
          <w:sz w:val="20"/>
          <w:szCs w:val="20"/>
        </w:rPr>
      </w:pPr>
      <w:del w:id="4726"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375528" w:rsidDel="00432F9C">
          <w:rPr>
            <w:color w:val="000000"/>
            <w:sz w:val="20"/>
            <w:szCs w:val="20"/>
          </w:rPr>
          <w:delText>the base type definition for the {schema:complex type definition}.</w:delText>
        </w:r>
      </w:del>
    </w:p>
    <w:p w14:paraId="50948601" w14:textId="12C4D69D" w:rsidR="00B941C9" w:rsidRPr="00D76AC1" w:rsidDel="00432F9C" w:rsidRDefault="00B941C9" w:rsidP="00B941C9">
      <w:pPr>
        <w:shd w:val="clear" w:color="auto" w:fill="FFFFFF"/>
        <w:spacing w:before="120" w:after="120"/>
        <w:rPr>
          <w:del w:id="4727" w:author="Steve Cook" w:date="2014-07-24T15:57:00Z"/>
          <w:b/>
          <w:bCs/>
          <w:color w:val="000000"/>
          <w:sz w:val="20"/>
          <w:szCs w:val="20"/>
        </w:rPr>
      </w:pPr>
      <w:bookmarkStart w:id="4728" w:name="mapping-for-a-category-1-stereotype-meta"/>
      <w:del w:id="4729"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1 {stereotype:MetadataType}</w:delText>
        </w:r>
        <w:bookmarkEnd w:id="4728"/>
        <w:r w:rsidRPr="00377905" w:rsidDel="00432F9C">
          <w:rPr>
            <w:rStyle w:val="substitute"/>
            <w:b/>
            <w:bCs/>
            <w:iCs/>
            <w:color w:val="000000"/>
            <w:sz w:val="20"/>
            <w:szCs w:val="20"/>
          </w:rPr>
          <w:delText>]</w:delText>
        </w:r>
      </w:del>
    </w:p>
    <w:p w14:paraId="6CE5C02F" w14:textId="246A00E8" w:rsidR="00B941C9" w:rsidRPr="001F21A0" w:rsidDel="00432F9C" w:rsidRDefault="00B941C9" w:rsidP="00B941C9">
      <w:pPr>
        <w:shd w:val="clear" w:color="auto" w:fill="FFFFFF"/>
        <w:spacing w:before="120" w:after="120"/>
        <w:ind w:left="360"/>
        <w:rPr>
          <w:del w:id="4730" w:author="Steve Cook" w:date="2014-07-24T15:57:00Z"/>
          <w:color w:val="000000"/>
          <w:sz w:val="20"/>
          <w:szCs w:val="20"/>
        </w:rPr>
      </w:pPr>
      <w:del w:id="4731" w:author="Steve Cook" w:date="2014-07-24T15:57:00Z">
        <w:r w:rsidRPr="001F21A0" w:rsidDel="00432F9C">
          <w:rPr>
            <w:color w:val="000000"/>
            <w:sz w:val="20"/>
            <w:szCs w:val="20"/>
          </w:rPr>
          <w:delText>A mapping shall exist between a Category 1 {stereotype:MetadataType} and a {schema:complex type definition} if and only if each of the following is true:</w:delText>
        </w:r>
      </w:del>
    </w:p>
    <w:p w14:paraId="450AB386" w14:textId="610CB67B" w:rsidR="00B941C9" w:rsidRPr="001F21A0" w:rsidDel="00432F9C" w:rsidRDefault="00B941C9" w:rsidP="00B941C9">
      <w:pPr>
        <w:numPr>
          <w:ilvl w:val="0"/>
          <w:numId w:val="133"/>
        </w:numPr>
        <w:shd w:val="clear" w:color="auto" w:fill="FFFFFF"/>
        <w:spacing w:before="120" w:after="120"/>
        <w:rPr>
          <w:del w:id="4732" w:author="Steve Cook" w:date="2014-07-24T15:57:00Z"/>
          <w:color w:val="000000"/>
          <w:sz w:val="20"/>
          <w:szCs w:val="20"/>
        </w:rPr>
      </w:pPr>
      <w:del w:id="4733" w:author="Steve Cook" w:date="2014-07-24T15:57:00Z">
        <w:r w:rsidRPr="001F21A0" w:rsidDel="00432F9C">
          <w:rPr>
            <w:color w:val="000000"/>
            <w:sz w:val="20"/>
            <w:szCs w:val="20"/>
          </w:rPr>
          <w:delText>The rule "Mapping for a Categorized {uml:Class}" must hold.</w:delText>
        </w:r>
      </w:del>
    </w:p>
    <w:p w14:paraId="4695FD9C" w14:textId="3FC184DE" w:rsidR="00B941C9" w:rsidRPr="001F21A0" w:rsidDel="00432F9C" w:rsidRDefault="00B941C9" w:rsidP="00B941C9">
      <w:pPr>
        <w:numPr>
          <w:ilvl w:val="0"/>
          <w:numId w:val="133"/>
        </w:numPr>
        <w:shd w:val="clear" w:color="auto" w:fill="FFFFFF"/>
        <w:spacing w:before="120" w:after="120"/>
        <w:rPr>
          <w:del w:id="4734" w:author="Steve Cook" w:date="2014-07-24T15:57:00Z"/>
          <w:color w:val="000000"/>
          <w:sz w:val="20"/>
          <w:szCs w:val="20"/>
        </w:rPr>
      </w:pPr>
      <w:del w:id="4735" w:author="Steve Cook" w:date="2014-07-24T15:57:00Z">
        <w:r w:rsidRPr="001F21A0" w:rsidDel="00432F9C">
          <w:rPr>
            <w:color w:val="000000"/>
            <w:sz w:val="20"/>
            <w:szCs w:val="20"/>
          </w:rPr>
          <w:delText>(base type definition property) The base type definition property of the {schema:complex type definition} must be "s:MetadataType".</w:delText>
        </w:r>
      </w:del>
    </w:p>
    <w:p w14:paraId="032F3306" w14:textId="3EBE7FCE" w:rsidR="00B941C9" w:rsidRPr="001F21A0" w:rsidDel="00432F9C" w:rsidRDefault="00B941C9" w:rsidP="00B941C9">
      <w:pPr>
        <w:numPr>
          <w:ilvl w:val="0"/>
          <w:numId w:val="133"/>
        </w:numPr>
        <w:shd w:val="clear" w:color="auto" w:fill="FFFFFF"/>
        <w:spacing w:before="120" w:after="120"/>
        <w:rPr>
          <w:del w:id="4736" w:author="Steve Cook" w:date="2014-07-24T15:57:00Z"/>
          <w:color w:val="000000"/>
          <w:sz w:val="20"/>
          <w:szCs w:val="20"/>
        </w:rPr>
      </w:pPr>
      <w:del w:id="4737"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44C52F7E" w14:textId="1DB36449" w:rsidR="00B941C9" w:rsidRPr="001F21A0" w:rsidDel="00432F9C" w:rsidRDefault="00B941C9" w:rsidP="00B941C9">
      <w:pPr>
        <w:numPr>
          <w:ilvl w:val="0"/>
          <w:numId w:val="133"/>
        </w:numPr>
        <w:shd w:val="clear" w:color="auto" w:fill="FFFFFF"/>
        <w:spacing w:before="120" w:after="120"/>
        <w:rPr>
          <w:del w:id="4738" w:author="Steve Cook" w:date="2014-07-24T15:57:00Z"/>
          <w:color w:val="000000"/>
          <w:sz w:val="20"/>
          <w:szCs w:val="20"/>
        </w:rPr>
      </w:pPr>
      <w:del w:id="4739"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BBBC519" w14:textId="530D8A4B" w:rsidR="00B941C9" w:rsidRPr="001F21A0" w:rsidDel="00432F9C" w:rsidRDefault="00B941C9" w:rsidP="00B941C9">
      <w:pPr>
        <w:numPr>
          <w:ilvl w:val="0"/>
          <w:numId w:val="133"/>
        </w:numPr>
        <w:shd w:val="clear" w:color="auto" w:fill="FFFFFF"/>
        <w:spacing w:before="120" w:after="120"/>
        <w:rPr>
          <w:del w:id="4740" w:author="Steve Cook" w:date="2014-07-24T15:57:00Z"/>
          <w:color w:val="000000"/>
          <w:sz w:val="20"/>
          <w:szCs w:val="20"/>
        </w:rPr>
      </w:pPr>
      <w:del w:id="4741"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4D853622" w14:textId="2F8760A2" w:rsidR="00B941C9" w:rsidRPr="00A3705A" w:rsidDel="00432F9C" w:rsidRDefault="00B941C9" w:rsidP="00B941C9">
      <w:pPr>
        <w:pStyle w:val="ListParagraph"/>
        <w:numPr>
          <w:ilvl w:val="0"/>
          <w:numId w:val="175"/>
        </w:numPr>
        <w:shd w:val="clear" w:color="auto" w:fill="FFFFFF"/>
        <w:spacing w:before="120" w:after="120" w:line="240" w:lineRule="auto"/>
        <w:rPr>
          <w:del w:id="4742" w:author="Steve Cook" w:date="2014-07-24T15:57:00Z"/>
          <w:rFonts w:ascii="Times New Roman" w:hAnsi="Times New Roman"/>
          <w:color w:val="000000"/>
          <w:sz w:val="20"/>
          <w:szCs w:val="20"/>
        </w:rPr>
      </w:pPr>
      <w:del w:id="4743"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0A7A9F54" w14:textId="7792F0F4" w:rsidR="00B941C9" w:rsidRPr="00A3705A" w:rsidDel="00432F9C" w:rsidRDefault="00B941C9" w:rsidP="00B941C9">
      <w:pPr>
        <w:pStyle w:val="ListParagraph"/>
        <w:numPr>
          <w:ilvl w:val="0"/>
          <w:numId w:val="175"/>
        </w:numPr>
        <w:shd w:val="clear" w:color="auto" w:fill="FFFFFF"/>
        <w:spacing w:before="120" w:after="120" w:line="240" w:lineRule="auto"/>
        <w:rPr>
          <w:del w:id="4744" w:author="Steve Cook" w:date="2014-07-24T15:57:00Z"/>
          <w:rFonts w:ascii="Times New Roman" w:hAnsi="Times New Roman"/>
          <w:color w:val="000000"/>
          <w:sz w:val="20"/>
          <w:szCs w:val="20"/>
        </w:rPr>
      </w:pPr>
      <w:del w:id="4745"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1D3F1F5A" w14:textId="5B32B321" w:rsidR="00B941C9" w:rsidRPr="00A3705A" w:rsidDel="00432F9C" w:rsidRDefault="00B941C9" w:rsidP="00B941C9">
      <w:pPr>
        <w:pStyle w:val="ListParagraph"/>
        <w:numPr>
          <w:ilvl w:val="0"/>
          <w:numId w:val="175"/>
        </w:numPr>
        <w:shd w:val="clear" w:color="auto" w:fill="FFFFFF"/>
        <w:spacing w:before="120" w:after="120" w:line="240" w:lineRule="auto"/>
        <w:rPr>
          <w:del w:id="4746" w:author="Steve Cook" w:date="2014-07-24T15:57:00Z"/>
          <w:rFonts w:ascii="Times New Roman" w:hAnsi="Times New Roman"/>
          <w:color w:val="000000"/>
          <w:sz w:val="20"/>
          <w:szCs w:val="20"/>
        </w:rPr>
      </w:pPr>
      <w:del w:id="4747"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9A27E43" w14:textId="2DDFBC7A" w:rsidR="00B941C9" w:rsidRPr="001F21A0" w:rsidDel="00432F9C" w:rsidRDefault="00B941C9" w:rsidP="00B941C9">
      <w:pPr>
        <w:numPr>
          <w:ilvl w:val="0"/>
          <w:numId w:val="133"/>
        </w:numPr>
        <w:shd w:val="clear" w:color="auto" w:fill="FFFFFF"/>
        <w:spacing w:before="120" w:after="120"/>
        <w:rPr>
          <w:del w:id="4748" w:author="Steve Cook" w:date="2014-07-24T15:57:00Z"/>
          <w:color w:val="000000"/>
          <w:sz w:val="20"/>
          <w:szCs w:val="20"/>
        </w:rPr>
      </w:pPr>
      <w:del w:id="4749"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09D29D85" w14:textId="7B4E6AB6" w:rsidR="00B941C9" w:rsidRPr="001F21A0" w:rsidDel="00432F9C" w:rsidRDefault="00B941C9" w:rsidP="00B941C9">
      <w:pPr>
        <w:numPr>
          <w:ilvl w:val="0"/>
          <w:numId w:val="133"/>
        </w:numPr>
        <w:shd w:val="clear" w:color="auto" w:fill="FFFFFF"/>
        <w:spacing w:before="120" w:after="120"/>
        <w:rPr>
          <w:del w:id="4750" w:author="Steve Cook" w:date="2014-07-24T15:57:00Z"/>
          <w:color w:val="000000"/>
          <w:sz w:val="20"/>
          <w:szCs w:val="20"/>
        </w:rPr>
      </w:pPr>
      <w:del w:id="4751" w:author="Steve Cook" w:date="2014-07-24T15:57:00Z">
        <w:r w:rsidRPr="001F21A0" w:rsidDel="00432F9C">
          <w:rPr>
            <w:color w:val="000000"/>
            <w:sz w:val="20"/>
            <w:szCs w:val="20"/>
          </w:rPr>
          <w:delText>(annotation property) For each {stereotype:MetadataApplication} for which the {stereotype:MetadataType} is the client {uml:NamedElement},</w:delText>
        </w:r>
      </w:del>
    </w:p>
    <w:p w14:paraId="6FF1AE3C" w14:textId="3AAD4918" w:rsidR="00B941C9" w:rsidRPr="00A3705A" w:rsidDel="00432F9C" w:rsidRDefault="00B941C9" w:rsidP="00B941C9">
      <w:pPr>
        <w:pStyle w:val="ListParagraph"/>
        <w:numPr>
          <w:ilvl w:val="0"/>
          <w:numId w:val="176"/>
        </w:numPr>
        <w:shd w:val="clear" w:color="auto" w:fill="FFFFFF"/>
        <w:spacing w:before="120" w:after="120" w:line="240" w:lineRule="auto"/>
        <w:rPr>
          <w:del w:id="4752" w:author="Steve Cook" w:date="2014-07-24T15:57:00Z"/>
          <w:rFonts w:ascii="Times New Roman" w:hAnsi="Times New Roman"/>
          <w:color w:val="000000"/>
          <w:sz w:val="20"/>
          <w:szCs w:val="20"/>
        </w:rPr>
      </w:pPr>
      <w:del w:id="4753" w:author="Steve Cook" w:date="2014-07-24T15:57:00Z">
        <w:r w:rsidRPr="00A3705A" w:rsidDel="00432F9C">
          <w:rPr>
            <w:rFonts w:ascii="Times New Roman" w:hAnsi="Times New Roman"/>
            <w:color w:val="000000"/>
            <w:sz w:val="20"/>
            <w:szCs w:val="20"/>
          </w:rPr>
          <w:delText>exactly one "i:AppliesTo" application information for the {schema:complex type definition} must exist, and</w:delText>
        </w:r>
      </w:del>
    </w:p>
    <w:p w14:paraId="25B63979" w14:textId="24DA0113" w:rsidR="00B941C9" w:rsidRPr="00A3705A" w:rsidDel="00432F9C" w:rsidRDefault="00B941C9" w:rsidP="00B941C9">
      <w:pPr>
        <w:pStyle w:val="ListParagraph"/>
        <w:numPr>
          <w:ilvl w:val="0"/>
          <w:numId w:val="176"/>
        </w:numPr>
        <w:shd w:val="clear" w:color="auto" w:fill="FFFFFF"/>
        <w:spacing w:before="120" w:after="120" w:line="240" w:lineRule="auto"/>
        <w:rPr>
          <w:del w:id="4754" w:author="Steve Cook" w:date="2014-07-24T15:57:00Z"/>
          <w:rFonts w:ascii="Times New Roman" w:hAnsi="Times New Roman"/>
          <w:color w:val="000000"/>
          <w:sz w:val="20"/>
          <w:szCs w:val="20"/>
        </w:rPr>
      </w:pPr>
      <w:del w:id="4755" w:author="Steve Cook" w:date="2014-07-24T15:57:00Z">
        <w:r w:rsidRPr="00A3705A" w:rsidDel="00432F9C">
          <w:rPr>
            <w:rFonts w:ascii="Times New Roman" w:hAnsi="Times New Roman"/>
            <w:color w:val="000000"/>
            <w:sz w:val="20"/>
            <w:szCs w:val="20"/>
          </w:rPr>
          <w:delText>a mapping must exist between the {schema:component} indicated by the "i:AppliesTo" application information and the supplier {uml:NamedElement}.</w:delText>
        </w:r>
      </w:del>
    </w:p>
    <w:p w14:paraId="5AC78C3B" w14:textId="645C0743" w:rsidR="00B941C9" w:rsidRPr="001F21A0" w:rsidDel="00432F9C" w:rsidRDefault="00B941C9" w:rsidP="00B941C9">
      <w:pPr>
        <w:numPr>
          <w:ilvl w:val="0"/>
          <w:numId w:val="133"/>
        </w:numPr>
        <w:shd w:val="clear" w:color="auto" w:fill="FFFFFF"/>
        <w:spacing w:before="120" w:after="120"/>
        <w:rPr>
          <w:del w:id="4756" w:author="Steve Cook" w:date="2014-07-24T15:57:00Z"/>
          <w:color w:val="000000"/>
          <w:sz w:val="20"/>
          <w:szCs w:val="20"/>
        </w:rPr>
      </w:pPr>
      <w:del w:id="4757" w:author="Steve Cook" w:date="2014-07-24T15:57:00Z">
        <w:r w:rsidRPr="001F21A0" w:rsidDel="00432F9C">
          <w:rPr>
            <w:color w:val="000000"/>
            <w:sz w:val="20"/>
            <w:szCs w:val="20"/>
          </w:rPr>
          <w:delText>(annotation property) For each "i:AppliesTo" application information for the {schema:complex type definition},</w:delText>
        </w:r>
      </w:del>
    </w:p>
    <w:p w14:paraId="345B92E5" w14:textId="398F9325" w:rsidR="00B941C9" w:rsidRPr="00A3705A" w:rsidDel="00432F9C" w:rsidRDefault="00B941C9" w:rsidP="00B941C9">
      <w:pPr>
        <w:pStyle w:val="ListParagraph"/>
        <w:numPr>
          <w:ilvl w:val="0"/>
          <w:numId w:val="177"/>
        </w:numPr>
        <w:shd w:val="clear" w:color="auto" w:fill="FFFFFF"/>
        <w:spacing w:before="120" w:after="120" w:line="240" w:lineRule="auto"/>
        <w:rPr>
          <w:del w:id="4758" w:author="Steve Cook" w:date="2014-07-24T15:57:00Z"/>
          <w:rFonts w:ascii="Times New Roman" w:hAnsi="Times New Roman"/>
          <w:color w:val="000000"/>
          <w:sz w:val="20"/>
          <w:szCs w:val="20"/>
        </w:rPr>
      </w:pPr>
      <w:del w:id="4759" w:author="Steve Cook" w:date="2014-07-24T15:57:00Z">
        <w:r w:rsidRPr="00A3705A" w:rsidDel="00432F9C">
          <w:rPr>
            <w:rFonts w:ascii="Times New Roman" w:hAnsi="Times New Roman"/>
            <w:color w:val="000000"/>
            <w:sz w:val="20"/>
            <w:szCs w:val="20"/>
          </w:rPr>
          <w:delText>exactly one {stereotype:MetadataApplication} for which the {stereotype:MetadataType} is the client {uml:NamedElement} must exist, and</w:delText>
        </w:r>
      </w:del>
    </w:p>
    <w:p w14:paraId="381F1E67" w14:textId="09E05983" w:rsidR="00B941C9" w:rsidRPr="00A3705A" w:rsidDel="00432F9C" w:rsidRDefault="00B941C9" w:rsidP="00B941C9">
      <w:pPr>
        <w:pStyle w:val="ListParagraph"/>
        <w:numPr>
          <w:ilvl w:val="0"/>
          <w:numId w:val="177"/>
        </w:numPr>
        <w:shd w:val="clear" w:color="auto" w:fill="FFFFFF"/>
        <w:spacing w:before="120" w:after="120" w:line="240" w:lineRule="auto"/>
        <w:rPr>
          <w:del w:id="4760" w:author="Steve Cook" w:date="2014-07-24T15:57:00Z"/>
          <w:rFonts w:ascii="Times New Roman" w:hAnsi="Times New Roman"/>
          <w:color w:val="000000"/>
          <w:sz w:val="20"/>
          <w:szCs w:val="20"/>
        </w:rPr>
      </w:pPr>
      <w:del w:id="4761" w:author="Steve Cook" w:date="2014-07-24T15:57:00Z">
        <w:r w:rsidRPr="00A3705A" w:rsidDel="00432F9C">
          <w:rPr>
            <w:rFonts w:ascii="Times New Roman" w:hAnsi="Times New Roman"/>
            <w:color w:val="000000"/>
            <w:sz w:val="20"/>
            <w:szCs w:val="20"/>
          </w:rPr>
          <w:delText>a mapping must exist between the {schema:component} indicated by the "i:AppliesTo" application information and the supplier {uml:NamedElement}.</w:delText>
        </w:r>
      </w:del>
    </w:p>
    <w:p w14:paraId="1CDE2CA3" w14:textId="7ED6B8D3" w:rsidR="00B941C9" w:rsidRPr="00BA5232" w:rsidDel="00432F9C" w:rsidRDefault="00B941C9" w:rsidP="00B941C9">
      <w:pPr>
        <w:pStyle w:val="Heading4-Annex"/>
        <w:rPr>
          <w:del w:id="4762" w:author="Steve Cook" w:date="2014-07-24T15:57:00Z"/>
        </w:rPr>
      </w:pPr>
      <w:del w:id="4763" w:author="Steve Cook" w:date="2014-07-24T15:57:00Z">
        <w:r w:rsidRPr="00BA5232" w:rsidDel="00432F9C">
          <w:delText>Mapping a {schema:attribute declaration}</w:delText>
        </w:r>
      </w:del>
    </w:p>
    <w:p w14:paraId="12632D2E" w14:textId="76AE234E" w:rsidR="00B941C9" w:rsidRPr="0045454C" w:rsidDel="00432F9C" w:rsidRDefault="00B941C9" w:rsidP="00B941C9">
      <w:pPr>
        <w:shd w:val="clear" w:color="auto" w:fill="FFFFFF"/>
        <w:spacing w:before="120" w:after="120"/>
        <w:rPr>
          <w:del w:id="4764" w:author="Steve Cook" w:date="2014-07-24T15:57:00Z"/>
          <w:b/>
          <w:bCs/>
          <w:color w:val="000000"/>
          <w:sz w:val="20"/>
          <w:szCs w:val="20"/>
        </w:rPr>
      </w:pPr>
      <w:del w:id="476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Attribute Declaration {stereotype:XSDProperty}</w:delText>
        </w:r>
        <w:r w:rsidRPr="00377905" w:rsidDel="00432F9C">
          <w:rPr>
            <w:rStyle w:val="substitute"/>
            <w:b/>
            <w:bCs/>
            <w:iCs/>
            <w:color w:val="000000"/>
            <w:sz w:val="20"/>
            <w:szCs w:val="20"/>
          </w:rPr>
          <w:delText>]</w:delText>
        </w:r>
      </w:del>
    </w:p>
    <w:p w14:paraId="01C8E786" w14:textId="118D6F42" w:rsidR="00B941C9" w:rsidRPr="001F21A0" w:rsidDel="00432F9C" w:rsidRDefault="00B941C9" w:rsidP="00B941C9">
      <w:pPr>
        <w:shd w:val="clear" w:color="auto" w:fill="FFFFFF"/>
        <w:spacing w:before="120" w:after="120"/>
        <w:ind w:left="360"/>
        <w:rPr>
          <w:del w:id="4766" w:author="Steve Cook" w:date="2014-07-24T15:57:00Z"/>
          <w:color w:val="000000"/>
          <w:sz w:val="20"/>
          <w:szCs w:val="20"/>
        </w:rPr>
      </w:pPr>
      <w:del w:id="4767" w:author="Steve Cook" w:date="2014-07-24T15:57:00Z">
        <w:r w:rsidRPr="001F21A0" w:rsidDel="00432F9C">
          <w:rPr>
            <w:color w:val="000000"/>
            <w:sz w:val="20"/>
            <w:szCs w:val="20"/>
          </w:rPr>
          <w:lastRenderedPageBreak/>
          <w:delText>An attribute declaration {uml:Property} is</w:delText>
        </w:r>
      </w:del>
    </w:p>
    <w:p w14:paraId="1366C0CC" w14:textId="539C14B4" w:rsidR="00B941C9" w:rsidRPr="001F21A0" w:rsidDel="00432F9C" w:rsidRDefault="00B941C9" w:rsidP="00B941C9">
      <w:pPr>
        <w:numPr>
          <w:ilvl w:val="0"/>
          <w:numId w:val="134"/>
        </w:numPr>
        <w:shd w:val="clear" w:color="auto" w:fill="FFFFFF"/>
        <w:spacing w:before="120" w:after="120"/>
        <w:rPr>
          <w:del w:id="4768" w:author="Steve Cook" w:date="2014-07-24T15:57:00Z"/>
          <w:color w:val="000000"/>
          <w:sz w:val="20"/>
          <w:szCs w:val="20"/>
        </w:rPr>
      </w:pPr>
      <w:del w:id="4769" w:author="Steve Cook" w:date="2014-07-24T15:57:00Z">
        <w:r w:rsidRPr="001F21A0" w:rsidDel="00432F9C">
          <w:rPr>
            <w:color w:val="000000"/>
            <w:sz w:val="20"/>
            <w:szCs w:val="20"/>
          </w:rPr>
          <w:delText>a Category 1 {stereotype:XSDProperty} for which the value of the kind attribute is "attribute" or</w:delText>
        </w:r>
      </w:del>
    </w:p>
    <w:p w14:paraId="67FEFFAA" w14:textId="25D32A1D" w:rsidR="00B941C9" w:rsidRPr="001F21A0" w:rsidDel="00432F9C" w:rsidRDefault="00B941C9" w:rsidP="00B941C9">
      <w:pPr>
        <w:numPr>
          <w:ilvl w:val="0"/>
          <w:numId w:val="134"/>
        </w:numPr>
        <w:shd w:val="clear" w:color="auto" w:fill="FFFFFF"/>
        <w:spacing w:before="120" w:after="120"/>
        <w:rPr>
          <w:del w:id="4770" w:author="Steve Cook" w:date="2014-07-24T15:57:00Z"/>
          <w:color w:val="000000"/>
          <w:sz w:val="20"/>
          <w:szCs w:val="20"/>
        </w:rPr>
      </w:pPr>
      <w:del w:id="4771" w:author="Steve Cook" w:date="2014-07-24T15:57:00Z">
        <w:r w:rsidRPr="001F21A0" w:rsidDel="00432F9C">
          <w:rPr>
            <w:color w:val="000000"/>
            <w:sz w:val="20"/>
            <w:szCs w:val="20"/>
          </w:rPr>
          <w:delText>a Category 2 {stereotype:XSDProperty} for which the value of the kind attribute is "attribute".</w:delText>
        </w:r>
      </w:del>
    </w:p>
    <w:p w14:paraId="3CA31E62" w14:textId="1592F8B9" w:rsidR="00B941C9" w:rsidRPr="001E25D3" w:rsidDel="00432F9C" w:rsidRDefault="00B941C9" w:rsidP="00B941C9">
      <w:pPr>
        <w:shd w:val="clear" w:color="auto" w:fill="FFFFFF"/>
        <w:spacing w:before="120" w:after="120"/>
        <w:rPr>
          <w:del w:id="4772" w:author="Steve Cook" w:date="2014-07-24T15:57:00Z"/>
          <w:b/>
          <w:bCs/>
          <w:color w:val="000000"/>
          <w:sz w:val="20"/>
          <w:szCs w:val="20"/>
        </w:rPr>
      </w:pPr>
      <w:bookmarkStart w:id="4773" w:name="mapping-for-an-attribute-declaration-ste"/>
      <w:del w:id="477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Attribute Declaration {stereotype:XSDProperty}</w:delText>
        </w:r>
        <w:bookmarkEnd w:id="4773"/>
        <w:r w:rsidRPr="00377905" w:rsidDel="00432F9C">
          <w:rPr>
            <w:rStyle w:val="substitute"/>
            <w:b/>
            <w:bCs/>
            <w:iCs/>
            <w:color w:val="000000"/>
            <w:sz w:val="20"/>
            <w:szCs w:val="20"/>
          </w:rPr>
          <w:delText>]</w:delText>
        </w:r>
      </w:del>
    </w:p>
    <w:p w14:paraId="58D17895" w14:textId="7646321C" w:rsidR="00B941C9" w:rsidRPr="001F21A0" w:rsidDel="00432F9C" w:rsidRDefault="00B941C9" w:rsidP="00B941C9">
      <w:pPr>
        <w:shd w:val="clear" w:color="auto" w:fill="FFFFFF"/>
        <w:spacing w:before="120" w:after="120"/>
        <w:ind w:left="360"/>
        <w:rPr>
          <w:del w:id="4775" w:author="Steve Cook" w:date="2014-07-24T15:57:00Z"/>
          <w:color w:val="000000"/>
          <w:sz w:val="20"/>
          <w:szCs w:val="20"/>
        </w:rPr>
      </w:pPr>
      <w:del w:id="4776" w:author="Steve Cook" w:date="2014-07-24T15:57:00Z">
        <w:r w:rsidRPr="001F21A0" w:rsidDel="00432F9C">
          <w:rPr>
            <w:color w:val="000000"/>
            <w:sz w:val="20"/>
            <w:szCs w:val="20"/>
          </w:rPr>
          <w:delText>A mapping shall exist between a {schema:attribute declaration} and an attribute declaration {stereotype:XSDProperty} if and only if each of the following is true:</w:delText>
        </w:r>
      </w:del>
    </w:p>
    <w:p w14:paraId="770BC3F1" w14:textId="78EAE1EE" w:rsidR="00B941C9" w:rsidRPr="001F21A0" w:rsidDel="00432F9C" w:rsidRDefault="00B941C9" w:rsidP="00B941C9">
      <w:pPr>
        <w:numPr>
          <w:ilvl w:val="0"/>
          <w:numId w:val="135"/>
        </w:numPr>
        <w:shd w:val="clear" w:color="auto" w:fill="FFFFFF"/>
        <w:spacing w:before="120" w:after="120"/>
        <w:rPr>
          <w:del w:id="4777" w:author="Steve Cook" w:date="2014-07-24T15:57:00Z"/>
          <w:color w:val="000000"/>
          <w:sz w:val="20"/>
          <w:szCs w:val="20"/>
        </w:rPr>
      </w:pPr>
      <w:del w:id="4778" w:author="Steve Cook" w:date="2014-07-24T15:57:00Z">
        <w:r w:rsidRPr="001F21A0" w:rsidDel="00432F9C">
          <w:rPr>
            <w:color w:val="000000"/>
            <w:sz w:val="20"/>
            <w:szCs w:val="20"/>
          </w:rPr>
          <w:delText>(name property) The value of the name property of the {schema:attribute declaration} must equal the value of the name attribute of the {stereotype:XSDProperty}.</w:delText>
        </w:r>
      </w:del>
    </w:p>
    <w:p w14:paraId="1968F043" w14:textId="6C5E3917" w:rsidR="00B941C9" w:rsidRPr="001F21A0" w:rsidDel="00432F9C" w:rsidRDefault="00B941C9" w:rsidP="00B941C9">
      <w:pPr>
        <w:numPr>
          <w:ilvl w:val="0"/>
          <w:numId w:val="135"/>
        </w:numPr>
        <w:shd w:val="clear" w:color="auto" w:fill="FFFFFF"/>
        <w:spacing w:before="120" w:after="120"/>
        <w:rPr>
          <w:del w:id="4779" w:author="Steve Cook" w:date="2014-07-24T15:57:00Z"/>
          <w:color w:val="000000"/>
          <w:sz w:val="20"/>
          <w:szCs w:val="20"/>
        </w:rPr>
      </w:pPr>
      <w:del w:id="4780"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class of the {stereotype:XSDProperty}.</w:delText>
        </w:r>
      </w:del>
    </w:p>
    <w:p w14:paraId="69D5E99E" w14:textId="75C10D68" w:rsidR="00B941C9" w:rsidRPr="001F21A0" w:rsidDel="00432F9C" w:rsidRDefault="00B941C9" w:rsidP="00B941C9">
      <w:pPr>
        <w:numPr>
          <w:ilvl w:val="0"/>
          <w:numId w:val="135"/>
        </w:numPr>
        <w:shd w:val="clear" w:color="auto" w:fill="FFFFFF"/>
        <w:spacing w:before="120" w:after="120"/>
        <w:rPr>
          <w:del w:id="4781" w:author="Steve Cook" w:date="2014-07-24T15:57:00Z"/>
          <w:color w:val="000000"/>
          <w:sz w:val="20"/>
          <w:szCs w:val="20"/>
        </w:rPr>
      </w:pPr>
      <w:del w:id="4782" w:author="Steve Cook" w:date="2014-07-24T15:57:00Z">
        <w:r w:rsidRPr="001F21A0" w:rsidDel="00432F9C">
          <w:rPr>
            <w:color w:val="000000"/>
            <w:sz w:val="20"/>
            <w:szCs w:val="20"/>
          </w:rPr>
          <w:delText>(type definition property) A mapping must exist between the type definition property of the {schema:attribute declaration} and the type of the {stereotype:XSDProperty}.</w:delText>
        </w:r>
      </w:del>
    </w:p>
    <w:p w14:paraId="4E7043D7" w14:textId="5D699320" w:rsidR="00B941C9" w:rsidRPr="001F21A0" w:rsidDel="00432F9C" w:rsidRDefault="00B941C9" w:rsidP="00B941C9">
      <w:pPr>
        <w:numPr>
          <w:ilvl w:val="0"/>
          <w:numId w:val="135"/>
        </w:numPr>
        <w:shd w:val="clear" w:color="auto" w:fill="FFFFFF"/>
        <w:spacing w:before="120" w:after="120"/>
        <w:rPr>
          <w:del w:id="4783" w:author="Steve Cook" w:date="2014-07-24T15:57:00Z"/>
          <w:color w:val="000000"/>
          <w:sz w:val="20"/>
          <w:szCs w:val="20"/>
        </w:rPr>
      </w:pPr>
      <w:del w:id="4784" w:author="Steve Cook" w:date="2014-07-24T15:57:00Z">
        <w:r w:rsidRPr="001F21A0" w:rsidDel="00432F9C">
          <w:rPr>
            <w:color w:val="000000"/>
            <w:sz w:val="20"/>
            <w:szCs w:val="20"/>
          </w:rPr>
          <w:delText>(scope property) The scope property of the {schema:attribute declaration} must be "global".</w:delText>
        </w:r>
      </w:del>
    </w:p>
    <w:p w14:paraId="43E76918" w14:textId="363E1648" w:rsidR="00B941C9" w:rsidRPr="001F21A0" w:rsidDel="00432F9C" w:rsidRDefault="00B941C9" w:rsidP="00B941C9">
      <w:pPr>
        <w:numPr>
          <w:ilvl w:val="0"/>
          <w:numId w:val="135"/>
        </w:numPr>
        <w:shd w:val="clear" w:color="auto" w:fill="FFFFFF"/>
        <w:spacing w:before="120" w:after="120"/>
        <w:rPr>
          <w:del w:id="4785" w:author="Steve Cook" w:date="2014-07-24T15:57:00Z"/>
          <w:color w:val="000000"/>
          <w:sz w:val="20"/>
          <w:szCs w:val="20"/>
        </w:rPr>
      </w:pPr>
      <w:del w:id="4786" w:author="Steve Cook" w:date="2014-07-24T15:57:00Z">
        <w:r w:rsidRPr="001F21A0" w:rsidDel="00432F9C">
          <w:rPr>
            <w:color w:val="000000"/>
            <w:sz w:val="20"/>
            <w:szCs w:val="20"/>
          </w:rPr>
          <w:delText>(value constraint property) Exactly one of the following must be true:</w:delText>
        </w:r>
      </w:del>
    </w:p>
    <w:p w14:paraId="1FB79D54" w14:textId="06E991F7" w:rsidR="00B941C9" w:rsidRPr="00A3705A" w:rsidDel="00432F9C" w:rsidRDefault="00B941C9" w:rsidP="00B941C9">
      <w:pPr>
        <w:pStyle w:val="ListParagraph"/>
        <w:numPr>
          <w:ilvl w:val="0"/>
          <w:numId w:val="178"/>
        </w:numPr>
        <w:shd w:val="clear" w:color="auto" w:fill="FFFFFF"/>
        <w:spacing w:before="120" w:after="120" w:line="240" w:lineRule="auto"/>
        <w:rPr>
          <w:del w:id="4787" w:author="Steve Cook" w:date="2014-07-24T15:57:00Z"/>
          <w:rFonts w:ascii="Times New Roman" w:hAnsi="Times New Roman"/>
          <w:color w:val="000000"/>
          <w:sz w:val="20"/>
          <w:szCs w:val="20"/>
        </w:rPr>
      </w:pPr>
      <w:del w:id="4788" w:author="Steve Cook" w:date="2014-07-24T15:57:00Z">
        <w:r w:rsidRPr="00A3705A" w:rsidDel="00432F9C">
          <w:rPr>
            <w:rFonts w:ascii="Times New Roman" w:hAnsi="Times New Roman"/>
            <w:color w:val="000000"/>
            <w:sz w:val="20"/>
            <w:szCs w:val="20"/>
          </w:rPr>
          <w:delText>The fixed attribute of the {stereotype:XSDProperty} is absent and the value constraint property of the {schema:attribute declaration} is absent.</w:delText>
        </w:r>
      </w:del>
    </w:p>
    <w:p w14:paraId="621B70A9" w14:textId="36AE9231" w:rsidR="00B941C9" w:rsidRPr="00A3705A" w:rsidDel="00432F9C" w:rsidRDefault="00B941C9" w:rsidP="00B941C9">
      <w:pPr>
        <w:pStyle w:val="ListParagraph"/>
        <w:numPr>
          <w:ilvl w:val="0"/>
          <w:numId w:val="178"/>
        </w:numPr>
        <w:shd w:val="clear" w:color="auto" w:fill="FFFFFF"/>
        <w:spacing w:before="120" w:after="120" w:line="240" w:lineRule="auto"/>
        <w:rPr>
          <w:del w:id="4789" w:author="Steve Cook" w:date="2014-07-24T15:57:00Z"/>
          <w:rFonts w:ascii="Times New Roman" w:hAnsi="Times New Roman"/>
          <w:color w:val="000000"/>
          <w:sz w:val="20"/>
          <w:szCs w:val="20"/>
        </w:rPr>
      </w:pPr>
      <w:del w:id="4790" w:author="Steve Cook" w:date="2014-07-24T15:57:00Z">
        <w:r w:rsidRPr="00A3705A" w:rsidDel="00432F9C">
          <w:rPr>
            <w:rFonts w:ascii="Times New Roman" w:hAnsi="Times New Roman"/>
            <w:color w:val="000000"/>
            <w:sz w:val="20"/>
            <w:szCs w:val="20"/>
          </w:rPr>
          <w:delText>The fixed attribute of the {stereotype:XSDProperty} is present; the value constraint property of the {schema:attribute declaration} is a pair consisting of "fixed" and a value; and that value equals the value of the fixed attribute of the {stereotype:XSDProperty}.</w:delText>
        </w:r>
      </w:del>
    </w:p>
    <w:p w14:paraId="51BDF8BB" w14:textId="622B1FEA" w:rsidR="00B941C9" w:rsidRPr="001F21A0" w:rsidDel="00432F9C" w:rsidRDefault="00B941C9" w:rsidP="00B941C9">
      <w:pPr>
        <w:numPr>
          <w:ilvl w:val="0"/>
          <w:numId w:val="135"/>
        </w:numPr>
        <w:shd w:val="clear" w:color="auto" w:fill="FFFFFF"/>
        <w:spacing w:before="120" w:after="120"/>
        <w:rPr>
          <w:del w:id="4791" w:author="Steve Cook" w:date="2014-07-24T15:57:00Z"/>
          <w:color w:val="000000"/>
          <w:sz w:val="20"/>
          <w:szCs w:val="20"/>
        </w:rPr>
      </w:pPr>
      <w:del w:id="4792" w:author="Steve Cook" w:date="2014-07-24T15:57:00Z">
        <w:r w:rsidRPr="001F21A0" w:rsidDel="00432F9C">
          <w:rPr>
            <w:color w:val="000000"/>
            <w:sz w:val="20"/>
            <w:szCs w:val="20"/>
          </w:rPr>
          <w:delText>(annotation property) A mapping must exist between the documentation for the {schema:attribute declaration} the documentation for the {stereotype:XSDProperty}.</w:delText>
        </w:r>
      </w:del>
    </w:p>
    <w:p w14:paraId="7FFC0901" w14:textId="2B74441A" w:rsidR="00B941C9" w:rsidRPr="00BA5232" w:rsidDel="00432F9C" w:rsidRDefault="00B941C9" w:rsidP="00B941C9">
      <w:pPr>
        <w:pStyle w:val="Heading4-Annex"/>
        <w:rPr>
          <w:del w:id="4793" w:author="Steve Cook" w:date="2014-07-24T15:57:00Z"/>
        </w:rPr>
      </w:pPr>
      <w:del w:id="4794" w:author="Steve Cook" w:date="2014-07-24T15:57:00Z">
        <w:r w:rsidRPr="00BA5232" w:rsidDel="00432F9C">
          <w:delText>Mapping a {schema:element declaration}</w:delText>
        </w:r>
      </w:del>
    </w:p>
    <w:p w14:paraId="02F25ADC" w14:textId="2AB7621D" w:rsidR="00B941C9" w:rsidRPr="0045454C" w:rsidDel="00432F9C" w:rsidRDefault="00A642B8" w:rsidP="00B941C9">
      <w:pPr>
        <w:shd w:val="clear" w:color="auto" w:fill="FFFFFF"/>
        <w:spacing w:before="120" w:after="120"/>
        <w:rPr>
          <w:del w:id="4795" w:author="Steve Cook" w:date="2014-07-24T15:57:00Z"/>
          <w:b/>
          <w:bCs/>
          <w:color w:val="000000"/>
          <w:sz w:val="20"/>
          <w:szCs w:val="20"/>
        </w:rPr>
      </w:pPr>
      <w:del w:id="4796" w:author="Steve Cook" w:date="2014-07-24T15:57:00Z">
        <w:r w:rsidRPr="00377905" w:rsidDel="00432F9C">
          <w:rPr>
            <w:rStyle w:val="substitute"/>
            <w:b/>
            <w:bCs/>
            <w:iCs/>
            <w:color w:val="000000"/>
            <w:sz w:val="20"/>
            <w:szCs w:val="20"/>
          </w:rPr>
          <w:delText xml:space="preserve"> </w:delText>
        </w:r>
        <w:r w:rsidR="00B941C9" w:rsidRPr="00377905" w:rsidDel="00432F9C">
          <w:rPr>
            <w:rStyle w:val="substitute"/>
            <w:b/>
            <w:bCs/>
            <w:iCs/>
            <w:color w:val="000000"/>
            <w:sz w:val="20"/>
            <w:szCs w:val="20"/>
          </w:rPr>
          <w:delText xml:space="preserve">[Definition: </w:delText>
        </w:r>
        <w:r w:rsidR="00B941C9" w:rsidRPr="0045454C" w:rsidDel="00432F9C">
          <w:rPr>
            <w:b/>
            <w:bCs/>
            <w:color w:val="000000"/>
            <w:sz w:val="20"/>
            <w:szCs w:val="20"/>
          </w:rPr>
          <w:delText>Element Declaration {uml:Property}</w:delText>
        </w:r>
        <w:r w:rsidR="00B941C9" w:rsidRPr="00377905" w:rsidDel="00432F9C">
          <w:rPr>
            <w:rStyle w:val="substitute"/>
            <w:b/>
            <w:bCs/>
            <w:iCs/>
            <w:color w:val="000000"/>
            <w:sz w:val="20"/>
            <w:szCs w:val="20"/>
          </w:rPr>
          <w:delText>]</w:delText>
        </w:r>
      </w:del>
    </w:p>
    <w:p w14:paraId="26946830" w14:textId="074D855F" w:rsidR="00B941C9" w:rsidRPr="001F21A0" w:rsidDel="00432F9C" w:rsidRDefault="00B941C9" w:rsidP="00B941C9">
      <w:pPr>
        <w:shd w:val="clear" w:color="auto" w:fill="FFFFFF"/>
        <w:spacing w:before="120" w:after="120"/>
        <w:ind w:left="360"/>
        <w:rPr>
          <w:del w:id="4797" w:author="Steve Cook" w:date="2014-07-24T15:57:00Z"/>
          <w:color w:val="000000"/>
          <w:sz w:val="20"/>
          <w:szCs w:val="20"/>
        </w:rPr>
      </w:pPr>
      <w:del w:id="4798" w:author="Steve Cook" w:date="2014-07-24T15:57:00Z">
        <w:r w:rsidRPr="001F21A0" w:rsidDel="00432F9C">
          <w:rPr>
            <w:color w:val="000000"/>
            <w:sz w:val="20"/>
            <w:szCs w:val="20"/>
          </w:rPr>
          <w:delText>An element declaration {uml:Property} is</w:delText>
        </w:r>
      </w:del>
    </w:p>
    <w:p w14:paraId="266DD11C" w14:textId="44024BDA" w:rsidR="00B941C9" w:rsidRPr="001F21A0" w:rsidDel="00432F9C" w:rsidRDefault="00B941C9" w:rsidP="00B941C9">
      <w:pPr>
        <w:numPr>
          <w:ilvl w:val="0"/>
          <w:numId w:val="136"/>
        </w:numPr>
        <w:shd w:val="clear" w:color="auto" w:fill="FFFFFF"/>
        <w:spacing w:before="120" w:after="120"/>
        <w:rPr>
          <w:del w:id="4799" w:author="Steve Cook" w:date="2014-07-24T15:57:00Z"/>
          <w:color w:val="000000"/>
          <w:sz w:val="20"/>
          <w:szCs w:val="20"/>
        </w:rPr>
      </w:pPr>
      <w:del w:id="4800" w:author="Steve Cook" w:date="2014-07-24T15:57:00Z">
        <w:r w:rsidRPr="001F21A0" w:rsidDel="00432F9C">
          <w:rPr>
            <w:color w:val="000000"/>
            <w:sz w:val="20"/>
            <w:szCs w:val="20"/>
          </w:rPr>
          <w:delText>any unstereotyped Category 1 {uml:Property},</w:delText>
        </w:r>
      </w:del>
    </w:p>
    <w:p w14:paraId="5DFBD737" w14:textId="2724C8D5" w:rsidR="00B941C9" w:rsidRPr="001F21A0" w:rsidDel="00432F9C" w:rsidRDefault="00B941C9" w:rsidP="00B941C9">
      <w:pPr>
        <w:numPr>
          <w:ilvl w:val="0"/>
          <w:numId w:val="136"/>
        </w:numPr>
        <w:shd w:val="clear" w:color="auto" w:fill="FFFFFF"/>
        <w:spacing w:before="120" w:after="120"/>
        <w:rPr>
          <w:del w:id="4801" w:author="Steve Cook" w:date="2014-07-24T15:57:00Z"/>
          <w:color w:val="000000"/>
          <w:sz w:val="20"/>
          <w:szCs w:val="20"/>
        </w:rPr>
      </w:pPr>
      <w:del w:id="4802" w:author="Steve Cook" w:date="2014-07-24T15:57:00Z">
        <w:r w:rsidRPr="001F21A0" w:rsidDel="00432F9C">
          <w:rPr>
            <w:color w:val="000000"/>
            <w:sz w:val="20"/>
            <w:szCs w:val="20"/>
          </w:rPr>
          <w:delText>any unstereotyped Category 2 {uml:Property},</w:delText>
        </w:r>
      </w:del>
    </w:p>
    <w:p w14:paraId="217C5417" w14:textId="493956AA" w:rsidR="00B941C9" w:rsidRPr="001F21A0" w:rsidDel="00432F9C" w:rsidRDefault="00B941C9" w:rsidP="00B941C9">
      <w:pPr>
        <w:numPr>
          <w:ilvl w:val="0"/>
          <w:numId w:val="136"/>
        </w:numPr>
        <w:shd w:val="clear" w:color="auto" w:fill="FFFFFF"/>
        <w:spacing w:before="120" w:after="120"/>
        <w:rPr>
          <w:del w:id="4803" w:author="Steve Cook" w:date="2014-07-24T15:57:00Z"/>
          <w:color w:val="000000"/>
          <w:sz w:val="20"/>
          <w:szCs w:val="20"/>
        </w:rPr>
      </w:pPr>
      <w:del w:id="4804" w:author="Steve Cook" w:date="2014-07-24T15:57:00Z">
        <w:r w:rsidRPr="001F21A0" w:rsidDel="00432F9C">
          <w:rPr>
            <w:color w:val="000000"/>
            <w:sz w:val="20"/>
            <w:szCs w:val="20"/>
          </w:rPr>
          <w:delText>any unstereotyped Category 4 {uml:Property},</w:delText>
        </w:r>
      </w:del>
    </w:p>
    <w:p w14:paraId="39B2BA8A" w14:textId="258B24C1" w:rsidR="00B941C9" w:rsidRPr="001F21A0" w:rsidDel="00432F9C" w:rsidRDefault="00B941C9" w:rsidP="00B941C9">
      <w:pPr>
        <w:numPr>
          <w:ilvl w:val="0"/>
          <w:numId w:val="136"/>
        </w:numPr>
        <w:shd w:val="clear" w:color="auto" w:fill="FFFFFF"/>
        <w:spacing w:before="120" w:after="120"/>
        <w:rPr>
          <w:del w:id="4805" w:author="Steve Cook" w:date="2014-07-24T15:57:00Z"/>
          <w:color w:val="000000"/>
          <w:sz w:val="20"/>
          <w:szCs w:val="20"/>
        </w:rPr>
      </w:pPr>
      <w:del w:id="4806" w:author="Steve Cook" w:date="2014-07-24T15:57:00Z">
        <w:r w:rsidRPr="001F21A0" w:rsidDel="00432F9C">
          <w:rPr>
            <w:color w:val="000000"/>
            <w:sz w:val="20"/>
            <w:szCs w:val="20"/>
          </w:rPr>
          <w:delText>a Category 1 {stereotype:XSDProperty} for which the value of the kind attribute is "element",</w:delText>
        </w:r>
      </w:del>
    </w:p>
    <w:p w14:paraId="18AB2537" w14:textId="660DD0A9" w:rsidR="00B941C9" w:rsidRPr="001F21A0" w:rsidDel="00432F9C" w:rsidRDefault="00B941C9" w:rsidP="00B941C9">
      <w:pPr>
        <w:numPr>
          <w:ilvl w:val="0"/>
          <w:numId w:val="136"/>
        </w:numPr>
        <w:shd w:val="clear" w:color="auto" w:fill="FFFFFF"/>
        <w:spacing w:before="120" w:after="120"/>
        <w:rPr>
          <w:del w:id="4807" w:author="Steve Cook" w:date="2014-07-24T15:57:00Z"/>
          <w:color w:val="000000"/>
          <w:sz w:val="20"/>
          <w:szCs w:val="20"/>
        </w:rPr>
      </w:pPr>
      <w:del w:id="4808" w:author="Steve Cook" w:date="2014-07-24T15:57:00Z">
        <w:r w:rsidRPr="001F21A0" w:rsidDel="00432F9C">
          <w:rPr>
            <w:color w:val="000000"/>
            <w:sz w:val="20"/>
            <w:szCs w:val="20"/>
          </w:rPr>
          <w:delText>a Category 2 {stereotype:XSDProperty} for which the value of the kind attribute is "element", or</w:delText>
        </w:r>
      </w:del>
    </w:p>
    <w:p w14:paraId="78BF63BA" w14:textId="3B0AC759" w:rsidR="00B941C9" w:rsidRPr="001F21A0" w:rsidDel="00432F9C" w:rsidRDefault="00B941C9" w:rsidP="00B941C9">
      <w:pPr>
        <w:numPr>
          <w:ilvl w:val="0"/>
          <w:numId w:val="136"/>
        </w:numPr>
        <w:shd w:val="clear" w:color="auto" w:fill="FFFFFF"/>
        <w:spacing w:before="120" w:after="120"/>
        <w:rPr>
          <w:del w:id="4809" w:author="Steve Cook" w:date="2014-07-24T15:57:00Z"/>
          <w:color w:val="000000"/>
          <w:sz w:val="20"/>
          <w:szCs w:val="20"/>
        </w:rPr>
      </w:pPr>
      <w:del w:id="4810" w:author="Steve Cook" w:date="2014-07-24T15:57:00Z">
        <w:r w:rsidRPr="001F21A0" w:rsidDel="00432F9C">
          <w:rPr>
            <w:color w:val="000000"/>
            <w:sz w:val="20"/>
            <w:szCs w:val="20"/>
          </w:rPr>
          <w:delText>a Category 4 {stereotype:XSDProperty} for which the value of the kind attribute is "element".</w:delText>
        </w:r>
      </w:del>
    </w:p>
    <w:p w14:paraId="6161D1FA" w14:textId="71FA7DEB" w:rsidR="00B941C9" w:rsidRPr="001F21A0" w:rsidDel="00432F9C" w:rsidRDefault="00B941C9" w:rsidP="00B941C9">
      <w:pPr>
        <w:shd w:val="clear" w:color="auto" w:fill="FFFFFF"/>
        <w:spacing w:before="120" w:after="120"/>
        <w:rPr>
          <w:del w:id="4811" w:author="Steve Cook" w:date="2014-07-24T15:57:00Z"/>
          <w:b/>
          <w:bCs/>
          <w:color w:val="000000"/>
          <w:sz w:val="20"/>
          <w:szCs w:val="20"/>
        </w:rPr>
      </w:pPr>
      <w:del w:id="481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Reference Element Declaration {uml:Property}</w:delText>
        </w:r>
        <w:r w:rsidRPr="00377905" w:rsidDel="00432F9C">
          <w:rPr>
            <w:rStyle w:val="substitute"/>
            <w:b/>
            <w:bCs/>
            <w:iCs/>
            <w:color w:val="000000"/>
            <w:sz w:val="20"/>
            <w:szCs w:val="20"/>
          </w:rPr>
          <w:delText>]</w:delText>
        </w:r>
      </w:del>
    </w:p>
    <w:p w14:paraId="00C143F5" w14:textId="31BD97F5" w:rsidR="00B941C9" w:rsidRPr="001F21A0" w:rsidDel="00432F9C" w:rsidRDefault="00B941C9" w:rsidP="00B941C9">
      <w:pPr>
        <w:shd w:val="clear" w:color="auto" w:fill="FFFFFF"/>
        <w:spacing w:before="120" w:after="120"/>
        <w:ind w:left="360"/>
        <w:rPr>
          <w:del w:id="4813" w:author="Steve Cook" w:date="2014-07-24T15:57:00Z"/>
          <w:color w:val="000000"/>
          <w:sz w:val="20"/>
          <w:szCs w:val="20"/>
        </w:rPr>
      </w:pPr>
      <w:del w:id="4814" w:author="Steve Cook" w:date="2014-07-24T15:57:00Z">
        <w:r w:rsidRPr="001F21A0" w:rsidDel="00432F9C">
          <w:rPr>
            <w:color w:val="000000"/>
            <w:sz w:val="20"/>
            <w:szCs w:val="20"/>
          </w:rPr>
          <w:delText>A reference element declaration {uml:Property} is any Element Declaration {uml:Property} for which the value of the name attribute ends with "Reference".</w:delText>
        </w:r>
      </w:del>
    </w:p>
    <w:p w14:paraId="1158C335" w14:textId="315ECC47" w:rsidR="00B941C9" w:rsidRPr="001E25D3" w:rsidDel="00432F9C" w:rsidRDefault="00B941C9" w:rsidP="00B941C9">
      <w:pPr>
        <w:shd w:val="clear" w:color="auto" w:fill="FFFFFF"/>
        <w:spacing w:before="120" w:after="120"/>
        <w:rPr>
          <w:del w:id="4815" w:author="Steve Cook" w:date="2014-07-24T15:57:00Z"/>
          <w:b/>
          <w:bCs/>
          <w:color w:val="000000"/>
          <w:sz w:val="20"/>
          <w:szCs w:val="20"/>
        </w:rPr>
      </w:pPr>
      <w:del w:id="481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ontent Element Declaration {uml:Property}</w:delText>
        </w:r>
        <w:r w:rsidRPr="00377905" w:rsidDel="00432F9C">
          <w:rPr>
            <w:rStyle w:val="substitute"/>
            <w:b/>
            <w:bCs/>
            <w:iCs/>
            <w:color w:val="000000"/>
            <w:sz w:val="20"/>
            <w:szCs w:val="20"/>
          </w:rPr>
          <w:delText>]</w:delText>
        </w:r>
      </w:del>
    </w:p>
    <w:p w14:paraId="15457A63" w14:textId="5FDBD4D6" w:rsidR="00B941C9" w:rsidRPr="001F21A0" w:rsidDel="00432F9C" w:rsidRDefault="00B941C9" w:rsidP="00B941C9">
      <w:pPr>
        <w:shd w:val="clear" w:color="auto" w:fill="FFFFFF"/>
        <w:spacing w:before="120" w:after="120"/>
        <w:ind w:left="360"/>
        <w:rPr>
          <w:del w:id="4817" w:author="Steve Cook" w:date="2014-07-24T15:57:00Z"/>
          <w:color w:val="000000"/>
          <w:sz w:val="20"/>
          <w:szCs w:val="20"/>
        </w:rPr>
      </w:pPr>
      <w:del w:id="4818" w:author="Steve Cook" w:date="2014-07-24T15:57:00Z">
        <w:r w:rsidRPr="001F21A0" w:rsidDel="00432F9C">
          <w:rPr>
            <w:color w:val="000000"/>
            <w:sz w:val="20"/>
            <w:szCs w:val="20"/>
          </w:rPr>
          <w:delText>A content element declaration {uml:Property} is any element declaration {uml:Property} that is not a reference element declaration {uml:Property}.</w:delText>
        </w:r>
      </w:del>
    </w:p>
    <w:p w14:paraId="2574D470" w14:textId="2A5890AA" w:rsidR="00B941C9" w:rsidRPr="001E25D3" w:rsidDel="00432F9C" w:rsidRDefault="00B941C9" w:rsidP="00B941C9">
      <w:pPr>
        <w:shd w:val="clear" w:color="auto" w:fill="FFFFFF"/>
        <w:spacing w:before="120" w:after="120"/>
        <w:rPr>
          <w:del w:id="4819" w:author="Steve Cook" w:date="2014-07-24T15:57:00Z"/>
          <w:b/>
          <w:bCs/>
          <w:color w:val="000000"/>
          <w:sz w:val="20"/>
          <w:szCs w:val="20"/>
        </w:rPr>
      </w:pPr>
      <w:bookmarkStart w:id="4820" w:name="mapping-for-an-element-declaration-uml-p"/>
      <w:del w:id="4821"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Element Declaration {uml:Property}</w:delText>
        </w:r>
        <w:bookmarkEnd w:id="4820"/>
        <w:r w:rsidRPr="00377905" w:rsidDel="00432F9C">
          <w:rPr>
            <w:rStyle w:val="substitute"/>
            <w:b/>
            <w:bCs/>
            <w:iCs/>
            <w:color w:val="000000"/>
            <w:sz w:val="20"/>
            <w:szCs w:val="20"/>
          </w:rPr>
          <w:delText>]</w:delText>
        </w:r>
      </w:del>
    </w:p>
    <w:p w14:paraId="0E068BD1" w14:textId="3A3AF641" w:rsidR="00B941C9" w:rsidRPr="001F21A0" w:rsidDel="00432F9C" w:rsidRDefault="00B941C9" w:rsidP="00B941C9">
      <w:pPr>
        <w:shd w:val="clear" w:color="auto" w:fill="FFFFFF"/>
        <w:spacing w:before="120" w:after="120"/>
        <w:ind w:left="360"/>
        <w:rPr>
          <w:del w:id="4822" w:author="Steve Cook" w:date="2014-07-24T15:57:00Z"/>
          <w:color w:val="000000"/>
          <w:sz w:val="20"/>
          <w:szCs w:val="20"/>
        </w:rPr>
      </w:pPr>
      <w:del w:id="4823" w:author="Steve Cook" w:date="2014-07-24T15:57:00Z">
        <w:r w:rsidRPr="001F21A0" w:rsidDel="00432F9C">
          <w:rPr>
            <w:color w:val="000000"/>
            <w:sz w:val="20"/>
            <w:szCs w:val="20"/>
          </w:rPr>
          <w:delText>A mapping shall exist between a {schema:element declaration} and an element declaration {uml:Property} only if each of the following is true:</w:delText>
        </w:r>
      </w:del>
    </w:p>
    <w:p w14:paraId="2C2E98D2" w14:textId="0305F502" w:rsidR="00B941C9" w:rsidRPr="001F21A0" w:rsidDel="00432F9C" w:rsidRDefault="00B941C9" w:rsidP="00B941C9">
      <w:pPr>
        <w:numPr>
          <w:ilvl w:val="0"/>
          <w:numId w:val="137"/>
        </w:numPr>
        <w:shd w:val="clear" w:color="auto" w:fill="FFFFFF"/>
        <w:spacing w:before="120" w:after="120"/>
        <w:rPr>
          <w:del w:id="4824" w:author="Steve Cook" w:date="2014-07-24T15:57:00Z"/>
          <w:color w:val="000000"/>
          <w:sz w:val="20"/>
          <w:szCs w:val="20"/>
        </w:rPr>
      </w:pPr>
      <w:del w:id="4825" w:author="Steve Cook" w:date="2014-07-24T15:57:00Z">
        <w:r w:rsidRPr="001F21A0" w:rsidDel="00432F9C">
          <w:rPr>
            <w:color w:val="000000"/>
            <w:sz w:val="20"/>
            <w:szCs w:val="20"/>
          </w:rPr>
          <w:lastRenderedPageBreak/>
          <w:delText>(name property) The value of the name property of the {schema:element declaration} must equal the value of the name attribute of the {uml:Property}.</w:delText>
        </w:r>
      </w:del>
    </w:p>
    <w:p w14:paraId="12A981DA" w14:textId="6B9E6D9C" w:rsidR="00B941C9" w:rsidRPr="001F21A0" w:rsidDel="00432F9C" w:rsidRDefault="00B941C9" w:rsidP="00B941C9">
      <w:pPr>
        <w:numPr>
          <w:ilvl w:val="0"/>
          <w:numId w:val="137"/>
        </w:numPr>
        <w:shd w:val="clear" w:color="auto" w:fill="FFFFFF"/>
        <w:spacing w:before="120" w:after="120"/>
        <w:rPr>
          <w:del w:id="4826" w:author="Steve Cook" w:date="2014-07-24T15:57:00Z"/>
          <w:color w:val="000000"/>
          <w:sz w:val="20"/>
          <w:szCs w:val="20"/>
        </w:rPr>
      </w:pPr>
      <w:del w:id="4827"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class of the {uml:Property}.</w:delText>
        </w:r>
      </w:del>
    </w:p>
    <w:p w14:paraId="0BE743F4" w14:textId="37DFDCA7" w:rsidR="00B941C9" w:rsidRPr="001F21A0" w:rsidDel="00432F9C" w:rsidRDefault="00B941C9" w:rsidP="00B941C9">
      <w:pPr>
        <w:numPr>
          <w:ilvl w:val="0"/>
          <w:numId w:val="137"/>
        </w:numPr>
        <w:shd w:val="clear" w:color="auto" w:fill="FFFFFF"/>
        <w:spacing w:before="120" w:after="120"/>
        <w:rPr>
          <w:del w:id="4828" w:author="Steve Cook" w:date="2014-07-24T15:57:00Z"/>
          <w:color w:val="000000"/>
          <w:sz w:val="20"/>
          <w:szCs w:val="20"/>
        </w:rPr>
      </w:pPr>
      <w:del w:id="4829" w:author="Steve Cook" w:date="2014-07-24T15:57:00Z">
        <w:r w:rsidRPr="001F21A0" w:rsidDel="00432F9C">
          <w:rPr>
            <w:color w:val="000000"/>
            <w:sz w:val="20"/>
            <w:szCs w:val="20"/>
          </w:rPr>
          <w:delText>(scope property) The scope property of the {schema:element declaration} must be "global".</w:delText>
        </w:r>
      </w:del>
    </w:p>
    <w:p w14:paraId="4226A8DE" w14:textId="5F07AC42" w:rsidR="00B941C9" w:rsidRPr="001F21A0" w:rsidDel="00432F9C" w:rsidRDefault="00B941C9" w:rsidP="00B941C9">
      <w:pPr>
        <w:numPr>
          <w:ilvl w:val="0"/>
          <w:numId w:val="137"/>
        </w:numPr>
        <w:shd w:val="clear" w:color="auto" w:fill="FFFFFF"/>
        <w:spacing w:before="120" w:after="120"/>
        <w:rPr>
          <w:del w:id="4830" w:author="Steve Cook" w:date="2014-07-24T15:57:00Z"/>
          <w:color w:val="000000"/>
          <w:sz w:val="20"/>
          <w:szCs w:val="20"/>
        </w:rPr>
      </w:pPr>
      <w:del w:id="4831" w:author="Steve Cook" w:date="2014-07-24T15:57:00Z">
        <w:r w:rsidRPr="001F21A0" w:rsidDel="00432F9C">
          <w:rPr>
            <w:color w:val="000000"/>
            <w:sz w:val="20"/>
            <w:szCs w:val="20"/>
          </w:rPr>
          <w:delText>(identity-constraint definitions property) The identity-constraint definitions property must be the empty set.</w:delText>
        </w:r>
      </w:del>
    </w:p>
    <w:p w14:paraId="602917D6" w14:textId="446857C9" w:rsidR="00B941C9" w:rsidRPr="001F21A0" w:rsidDel="00432F9C" w:rsidRDefault="00B941C9" w:rsidP="00B941C9">
      <w:pPr>
        <w:numPr>
          <w:ilvl w:val="0"/>
          <w:numId w:val="137"/>
        </w:numPr>
        <w:shd w:val="clear" w:color="auto" w:fill="FFFFFF"/>
        <w:spacing w:before="120" w:after="120"/>
        <w:rPr>
          <w:del w:id="4832" w:author="Steve Cook" w:date="2014-07-24T15:57:00Z"/>
          <w:color w:val="000000"/>
          <w:sz w:val="20"/>
          <w:szCs w:val="20"/>
        </w:rPr>
      </w:pPr>
      <w:del w:id="4833" w:author="Steve Cook" w:date="2014-07-24T15:57:00Z">
        <w:r w:rsidRPr="001F21A0" w:rsidDel="00432F9C">
          <w:rPr>
            <w:color w:val="000000"/>
            <w:sz w:val="20"/>
            <w:szCs w:val="20"/>
          </w:rPr>
          <w:delText>(substitution group exclusions property) The substitution group exclusions property of the {schema:element declaration} must be the empty set.</w:delText>
        </w:r>
      </w:del>
    </w:p>
    <w:p w14:paraId="23846454" w14:textId="044DB33E" w:rsidR="00B941C9" w:rsidRPr="001F21A0" w:rsidDel="00432F9C" w:rsidRDefault="00B941C9" w:rsidP="00B941C9">
      <w:pPr>
        <w:numPr>
          <w:ilvl w:val="0"/>
          <w:numId w:val="137"/>
        </w:numPr>
        <w:shd w:val="clear" w:color="auto" w:fill="FFFFFF"/>
        <w:spacing w:before="120" w:after="120"/>
        <w:rPr>
          <w:del w:id="4834" w:author="Steve Cook" w:date="2014-07-24T15:57:00Z"/>
          <w:color w:val="000000"/>
          <w:sz w:val="20"/>
          <w:szCs w:val="20"/>
        </w:rPr>
      </w:pPr>
      <w:del w:id="4835" w:author="Steve Cook" w:date="2014-07-24T15:57:00Z">
        <w:r w:rsidRPr="001F21A0" w:rsidDel="00432F9C">
          <w:rPr>
            <w:color w:val="000000"/>
            <w:sz w:val="20"/>
            <w:szCs w:val="20"/>
          </w:rPr>
          <w:delText>(disallowed substitutions property) The disallowed substitutions property of the {schema:element declaration} must be the empty set.</w:delText>
        </w:r>
      </w:del>
    </w:p>
    <w:p w14:paraId="2909C076" w14:textId="7EA1FCCB" w:rsidR="00B941C9" w:rsidRPr="001F21A0" w:rsidDel="00432F9C" w:rsidRDefault="00B941C9" w:rsidP="00B941C9">
      <w:pPr>
        <w:numPr>
          <w:ilvl w:val="0"/>
          <w:numId w:val="137"/>
        </w:numPr>
        <w:shd w:val="clear" w:color="auto" w:fill="FFFFFF"/>
        <w:spacing w:before="120" w:after="120"/>
        <w:rPr>
          <w:del w:id="4836" w:author="Steve Cook" w:date="2014-07-24T15:57:00Z"/>
          <w:color w:val="000000"/>
          <w:sz w:val="20"/>
          <w:szCs w:val="20"/>
        </w:rPr>
      </w:pPr>
      <w:del w:id="4837" w:author="Steve Cook" w:date="2014-07-24T15:57:00Z">
        <w:r w:rsidRPr="001F21A0" w:rsidDel="00432F9C">
          <w:rPr>
            <w:color w:val="000000"/>
            <w:sz w:val="20"/>
            <w:szCs w:val="20"/>
          </w:rPr>
          <w:delText>(abstract property) The value of the abstract property of the {schema:element declaration} must equal the value of the isDerivedUnion attribute of the {uml:Property}.</w:delText>
        </w:r>
      </w:del>
    </w:p>
    <w:p w14:paraId="76292F74" w14:textId="276BEBF6" w:rsidR="00B941C9" w:rsidRPr="001F21A0" w:rsidDel="00432F9C" w:rsidRDefault="00B941C9" w:rsidP="00B941C9">
      <w:pPr>
        <w:numPr>
          <w:ilvl w:val="0"/>
          <w:numId w:val="137"/>
        </w:numPr>
        <w:shd w:val="clear" w:color="auto" w:fill="FFFFFF"/>
        <w:spacing w:before="120" w:after="120"/>
        <w:rPr>
          <w:del w:id="4838" w:author="Steve Cook" w:date="2014-07-24T15:57:00Z"/>
          <w:color w:val="000000"/>
          <w:sz w:val="20"/>
          <w:szCs w:val="20"/>
        </w:rPr>
      </w:pPr>
      <w:del w:id="4839" w:author="Steve Cook" w:date="2014-07-24T15:57:00Z">
        <w:r w:rsidRPr="001F21A0" w:rsidDel="00432F9C">
          <w:rPr>
            <w:color w:val="000000"/>
            <w:sz w:val="20"/>
            <w:szCs w:val="20"/>
          </w:rPr>
          <w:delText>(annotation property) A mapping must exist between the documentation for the {schema:element declaration} and the documentation for the {uml:Property}.</w:delText>
        </w:r>
      </w:del>
    </w:p>
    <w:p w14:paraId="250E6503" w14:textId="72480BB7" w:rsidR="00B941C9" w:rsidRPr="001F21A0" w:rsidDel="00432F9C" w:rsidRDefault="00B941C9" w:rsidP="00B941C9">
      <w:pPr>
        <w:shd w:val="clear" w:color="auto" w:fill="FFFFFF"/>
        <w:spacing w:before="120" w:after="120"/>
        <w:rPr>
          <w:del w:id="4840" w:author="Steve Cook" w:date="2014-07-24T15:57:00Z"/>
          <w:color w:val="000000"/>
          <w:sz w:val="20"/>
          <w:szCs w:val="20"/>
        </w:rPr>
      </w:pPr>
      <w:del w:id="4841" w:author="Steve Cook" w:date="2014-07-24T15:57:00Z">
        <w:r w:rsidRPr="001F21A0" w:rsidDel="00432F9C">
          <w:rPr>
            <w:color w:val="000000"/>
            <w:sz w:val="20"/>
            <w:szCs w:val="20"/>
          </w:rPr>
          <w:delText>The above rule is necessary for the following rules -</w:delText>
        </w:r>
      </w:del>
    </w:p>
    <w:p w14:paraId="3445DEE9" w14:textId="14DC34F2" w:rsidR="00B941C9" w:rsidRPr="0045454C" w:rsidDel="00432F9C" w:rsidRDefault="00B941C9" w:rsidP="00B941C9">
      <w:pPr>
        <w:numPr>
          <w:ilvl w:val="0"/>
          <w:numId w:val="138"/>
        </w:numPr>
        <w:shd w:val="clear" w:color="auto" w:fill="FFFFFF"/>
        <w:tabs>
          <w:tab w:val="clear" w:pos="720"/>
          <w:tab w:val="num" w:pos="360"/>
        </w:tabs>
        <w:spacing w:before="120" w:after="120"/>
        <w:ind w:left="360"/>
        <w:rPr>
          <w:del w:id="4842" w:author="Steve Cook" w:date="2014-07-24T15:57:00Z"/>
          <w:color w:val="000000"/>
          <w:sz w:val="20"/>
          <w:szCs w:val="20"/>
        </w:rPr>
      </w:pPr>
      <w:del w:id="4843" w:author="Steve Cook" w:date="2014-07-24T15:57:00Z">
        <w:r w:rsidRPr="0045454C" w:rsidDel="00432F9C">
          <w:rPr>
            <w:color w:val="000000"/>
            <w:sz w:val="20"/>
            <w:szCs w:val="20"/>
          </w:rPr>
          <w:delText>Mapping for an Unstereotyped Reference Element Declaration {uml:Property}</w:delText>
        </w:r>
      </w:del>
    </w:p>
    <w:p w14:paraId="77855AAC" w14:textId="5EE7F5FD" w:rsidR="00B941C9" w:rsidRPr="0045454C" w:rsidDel="00432F9C" w:rsidRDefault="00B941C9" w:rsidP="00B941C9">
      <w:pPr>
        <w:numPr>
          <w:ilvl w:val="0"/>
          <w:numId w:val="138"/>
        </w:numPr>
        <w:shd w:val="clear" w:color="auto" w:fill="FFFFFF"/>
        <w:spacing w:before="120" w:after="120"/>
        <w:ind w:left="360"/>
        <w:rPr>
          <w:del w:id="4844" w:author="Steve Cook" w:date="2014-07-24T15:57:00Z"/>
          <w:color w:val="000000"/>
          <w:sz w:val="20"/>
          <w:szCs w:val="20"/>
        </w:rPr>
      </w:pPr>
      <w:del w:id="4845" w:author="Steve Cook" w:date="2014-07-24T15:57:00Z">
        <w:r w:rsidRPr="0045454C" w:rsidDel="00432F9C">
          <w:rPr>
            <w:color w:val="000000"/>
            <w:sz w:val="20"/>
            <w:szCs w:val="20"/>
          </w:rPr>
          <w:delText>Mapping for a Reference Element Declaration {stereotype:XSDProperty}</w:delText>
        </w:r>
      </w:del>
    </w:p>
    <w:p w14:paraId="51F46401" w14:textId="03D4CF18" w:rsidR="00B941C9" w:rsidRPr="0045454C" w:rsidDel="00432F9C" w:rsidRDefault="00B941C9" w:rsidP="00B941C9">
      <w:pPr>
        <w:numPr>
          <w:ilvl w:val="0"/>
          <w:numId w:val="138"/>
        </w:numPr>
        <w:shd w:val="clear" w:color="auto" w:fill="FFFFFF"/>
        <w:spacing w:before="120" w:after="120"/>
        <w:ind w:left="360"/>
        <w:rPr>
          <w:del w:id="4846" w:author="Steve Cook" w:date="2014-07-24T15:57:00Z"/>
          <w:color w:val="000000"/>
          <w:sz w:val="20"/>
          <w:szCs w:val="20"/>
        </w:rPr>
      </w:pPr>
      <w:del w:id="4847" w:author="Steve Cook" w:date="2014-07-24T15:57:00Z">
        <w:r w:rsidRPr="0045454C" w:rsidDel="00432F9C">
          <w:rPr>
            <w:color w:val="000000"/>
            <w:sz w:val="20"/>
            <w:szCs w:val="20"/>
          </w:rPr>
          <w:delText>Mapping for an Unstereotyped Content Element Declaration {uml:Property}</w:delText>
        </w:r>
      </w:del>
    </w:p>
    <w:p w14:paraId="27AD6D61" w14:textId="6A59DC88" w:rsidR="00B941C9" w:rsidRPr="0045454C" w:rsidDel="00432F9C" w:rsidRDefault="00B941C9" w:rsidP="00B941C9">
      <w:pPr>
        <w:numPr>
          <w:ilvl w:val="0"/>
          <w:numId w:val="138"/>
        </w:numPr>
        <w:shd w:val="clear" w:color="auto" w:fill="FFFFFF"/>
        <w:spacing w:before="120" w:after="120"/>
        <w:ind w:left="360"/>
        <w:rPr>
          <w:del w:id="4848" w:author="Steve Cook" w:date="2014-07-24T15:57:00Z"/>
          <w:color w:val="000000"/>
          <w:sz w:val="20"/>
          <w:szCs w:val="20"/>
        </w:rPr>
      </w:pPr>
      <w:del w:id="4849" w:author="Steve Cook" w:date="2014-07-24T15:57:00Z">
        <w:r w:rsidRPr="0045454C" w:rsidDel="00432F9C">
          <w:rPr>
            <w:color w:val="000000"/>
            <w:sz w:val="20"/>
            <w:szCs w:val="20"/>
          </w:rPr>
          <w:delText>Mapping for a Content Element Declaration {stereotype:XSDProperty}</w:delText>
        </w:r>
      </w:del>
    </w:p>
    <w:p w14:paraId="4349F51C" w14:textId="146E4F56" w:rsidR="00B941C9" w:rsidRPr="001F21A0" w:rsidDel="00432F9C" w:rsidRDefault="00B941C9" w:rsidP="00B941C9">
      <w:pPr>
        <w:shd w:val="clear" w:color="auto" w:fill="FFFFFF"/>
        <w:spacing w:before="120" w:after="120"/>
        <w:rPr>
          <w:del w:id="4850" w:author="Steve Cook" w:date="2014-07-24T15:57:00Z"/>
          <w:color w:val="000000"/>
          <w:sz w:val="20"/>
          <w:szCs w:val="20"/>
        </w:rPr>
      </w:pPr>
      <w:del w:id="4851" w:author="Steve Cook" w:date="2014-07-24T15:57:00Z">
        <w:r w:rsidRPr="001F21A0" w:rsidDel="00432F9C">
          <w:rPr>
            <w:color w:val="000000"/>
            <w:sz w:val="20"/>
            <w:szCs w:val="20"/>
          </w:rPr>
          <w:delText>- but not sufficient in itself to specify a mapping.</w:delText>
        </w:r>
      </w:del>
    </w:p>
    <w:p w14:paraId="074D08F8" w14:textId="32C6C778" w:rsidR="00B941C9" w:rsidDel="00432F9C" w:rsidRDefault="00B941C9" w:rsidP="00B941C9">
      <w:pPr>
        <w:shd w:val="clear" w:color="auto" w:fill="FFFFFF"/>
        <w:spacing w:before="120" w:after="120"/>
        <w:rPr>
          <w:del w:id="4852" w:author="Steve Cook" w:date="2014-07-24T15:57:00Z"/>
          <w:rStyle w:val="substitute"/>
          <w:b/>
          <w:bCs/>
          <w:iCs/>
          <w:color w:val="000000"/>
          <w:sz w:val="20"/>
          <w:szCs w:val="20"/>
        </w:rPr>
      </w:pPr>
      <w:bookmarkStart w:id="4853" w:name="mapping-for-an-unstereotyped-reference-e"/>
      <w:del w:id="485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Unstereotyped Reference Element Declaration {uml:Property}</w:delText>
        </w:r>
        <w:bookmarkEnd w:id="4853"/>
        <w:r w:rsidRPr="00377905" w:rsidDel="00432F9C">
          <w:rPr>
            <w:rStyle w:val="substitute"/>
            <w:b/>
            <w:bCs/>
            <w:iCs/>
            <w:color w:val="000000"/>
            <w:sz w:val="20"/>
            <w:szCs w:val="20"/>
          </w:rPr>
          <w:delText>]</w:delText>
        </w:r>
      </w:del>
    </w:p>
    <w:p w14:paraId="678DF500" w14:textId="2A4F568B" w:rsidR="001701EE" w:rsidRPr="006C7C6A" w:rsidDel="00432F9C" w:rsidRDefault="001701EE" w:rsidP="001701EE">
      <w:pPr>
        <w:rPr>
          <w:del w:id="4855" w:author="Steve Cook" w:date="2014-07-24T15:57:00Z"/>
          <w:rFonts w:ascii="Arial" w:hAnsi="Arial" w:cs="Arial"/>
          <w:i/>
          <w:vanish/>
          <w:color w:val="FF0000"/>
          <w:sz w:val="22"/>
          <w:szCs w:val="22"/>
        </w:rPr>
      </w:pPr>
      <w:del w:id="4856"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315DC4BF" w14:textId="69DB9D75" w:rsidR="00B941C9" w:rsidRPr="001F21A0" w:rsidDel="00432F9C" w:rsidRDefault="00B941C9" w:rsidP="00B941C9">
      <w:pPr>
        <w:shd w:val="clear" w:color="auto" w:fill="FFFFFF"/>
        <w:spacing w:before="120" w:after="120"/>
        <w:ind w:left="360"/>
        <w:rPr>
          <w:del w:id="4857" w:author="Steve Cook" w:date="2014-07-24T15:57:00Z"/>
          <w:color w:val="000000"/>
          <w:sz w:val="20"/>
          <w:szCs w:val="20"/>
        </w:rPr>
      </w:pPr>
      <w:del w:id="4858" w:author="Steve Cook" w:date="2014-07-24T15:57:00Z">
        <w:r w:rsidRPr="001F21A0" w:rsidDel="00432F9C">
          <w:rPr>
            <w:color w:val="000000"/>
            <w:sz w:val="20"/>
            <w:szCs w:val="20"/>
          </w:rPr>
          <w:delText>A mapping shall exist between a {schema:element declaration} and an unstereotyped reference element declaration {uml:Property} if and only if each of the following is true:</w:delText>
        </w:r>
      </w:del>
    </w:p>
    <w:p w14:paraId="7551A521" w14:textId="29347B01" w:rsidR="00B941C9" w:rsidRPr="001F21A0" w:rsidDel="00432F9C" w:rsidRDefault="00B941C9" w:rsidP="00B941C9">
      <w:pPr>
        <w:numPr>
          <w:ilvl w:val="0"/>
          <w:numId w:val="139"/>
        </w:numPr>
        <w:shd w:val="clear" w:color="auto" w:fill="FFFFFF"/>
        <w:spacing w:before="120" w:after="120"/>
        <w:rPr>
          <w:del w:id="4859" w:author="Steve Cook" w:date="2014-07-24T15:57:00Z"/>
          <w:color w:val="000000"/>
          <w:sz w:val="20"/>
          <w:szCs w:val="20"/>
        </w:rPr>
      </w:pPr>
      <w:del w:id="4860" w:author="Steve Cook" w:date="2014-07-24T15:57:00Z">
        <w:r w:rsidRPr="001F21A0" w:rsidDel="00432F9C">
          <w:rPr>
            <w:color w:val="000000"/>
            <w:sz w:val="20"/>
            <w:szCs w:val="20"/>
          </w:rPr>
          <w:delText>The rule "Mapping for an Element Declaration {uml:Property}" must hold.</w:delText>
        </w:r>
      </w:del>
    </w:p>
    <w:p w14:paraId="5838E9B5" w14:textId="3961401E" w:rsidR="00B941C9" w:rsidRPr="001F21A0" w:rsidDel="00432F9C" w:rsidRDefault="00B941C9" w:rsidP="00B941C9">
      <w:pPr>
        <w:numPr>
          <w:ilvl w:val="0"/>
          <w:numId w:val="139"/>
        </w:numPr>
        <w:shd w:val="clear" w:color="auto" w:fill="FFFFFF"/>
        <w:spacing w:before="120" w:after="120"/>
        <w:rPr>
          <w:del w:id="4861" w:author="Steve Cook" w:date="2014-07-24T15:57:00Z"/>
          <w:color w:val="000000"/>
          <w:sz w:val="20"/>
          <w:szCs w:val="20"/>
        </w:rPr>
      </w:pPr>
      <w:del w:id="4862" w:author="Steve Cook" w:date="2014-07-24T15:57:00Z">
        <w:r w:rsidRPr="001F21A0" w:rsidDel="00432F9C">
          <w:rPr>
            <w:color w:val="000000"/>
            <w:sz w:val="20"/>
            <w:szCs w:val="20"/>
          </w:rPr>
          <w:delText>(type definition property) The type definition property of the {schema:element declaration} must be "s:ReferenceType".</w:delText>
        </w:r>
      </w:del>
    </w:p>
    <w:p w14:paraId="1A6AB560" w14:textId="62E58EB2" w:rsidR="00B941C9" w:rsidRPr="001F21A0" w:rsidDel="00432F9C" w:rsidRDefault="00B941C9" w:rsidP="00B941C9">
      <w:pPr>
        <w:numPr>
          <w:ilvl w:val="0"/>
          <w:numId w:val="139"/>
        </w:numPr>
        <w:shd w:val="clear" w:color="auto" w:fill="FFFFFF"/>
        <w:spacing w:before="120" w:after="120"/>
        <w:rPr>
          <w:del w:id="4863" w:author="Steve Cook" w:date="2014-07-24T15:57:00Z"/>
          <w:color w:val="000000"/>
          <w:sz w:val="20"/>
          <w:szCs w:val="20"/>
        </w:rPr>
      </w:pPr>
      <w:del w:id="4864" w:author="Steve Cook" w:date="2014-07-24T15:57:00Z">
        <w:r w:rsidRPr="001F21A0" w:rsidDel="00432F9C">
          <w:rPr>
            <w:color w:val="000000"/>
            <w:sz w:val="20"/>
            <w:szCs w:val="20"/>
          </w:rPr>
          <w:delText>(value constraint property) The value constraint property of the {schema:element declaration} must be absent.</w:delText>
        </w:r>
      </w:del>
    </w:p>
    <w:p w14:paraId="0ABCD794" w14:textId="6B0494EB" w:rsidR="00B941C9" w:rsidRPr="001F21A0" w:rsidDel="00432F9C" w:rsidRDefault="00B941C9" w:rsidP="00B941C9">
      <w:pPr>
        <w:numPr>
          <w:ilvl w:val="0"/>
          <w:numId w:val="139"/>
        </w:numPr>
        <w:shd w:val="clear" w:color="auto" w:fill="FFFFFF"/>
        <w:spacing w:before="120" w:after="120"/>
        <w:rPr>
          <w:del w:id="4865" w:author="Steve Cook" w:date="2014-07-24T15:57:00Z"/>
          <w:color w:val="000000"/>
          <w:sz w:val="20"/>
          <w:szCs w:val="20"/>
        </w:rPr>
      </w:pPr>
      <w:del w:id="4866" w:author="Steve Cook" w:date="2014-07-24T15:57:00Z">
        <w:r w:rsidRPr="001F21A0" w:rsidDel="00432F9C">
          <w:rPr>
            <w:color w:val="000000"/>
            <w:sz w:val="20"/>
            <w:szCs w:val="20"/>
          </w:rPr>
          <w:delText>(nillable property) The value of the nillable property of the {schema:element declaration} must be false.</w:delText>
        </w:r>
      </w:del>
    </w:p>
    <w:p w14:paraId="47955461" w14:textId="7009E241" w:rsidR="004B0621" w:rsidDel="00432F9C" w:rsidRDefault="004B0621" w:rsidP="00B941C9">
      <w:pPr>
        <w:numPr>
          <w:ilvl w:val="0"/>
          <w:numId w:val="139"/>
        </w:numPr>
        <w:shd w:val="clear" w:color="auto" w:fill="FFFFFF"/>
        <w:spacing w:before="120" w:after="120"/>
        <w:rPr>
          <w:del w:id="4867" w:author="Steve Cook" w:date="2014-07-24T15:57:00Z"/>
          <w:color w:val="000000"/>
          <w:sz w:val="20"/>
          <w:szCs w:val="20"/>
        </w:rPr>
      </w:pPr>
      <w:del w:id="4868" w:author="Steve Cook" w:date="2014-07-24T15:57:00Z">
        <w:r w:rsidRPr="004B0621" w:rsidDel="00432F9C">
          <w:rPr>
            <w:color w:val="000000"/>
            <w:sz w:val="20"/>
            <w:szCs w:val="20"/>
          </w:rPr>
          <w:delText xml:space="preserve">(substitution group affiliation property) The mapping for the substitution group affiliation property is as follows: </w:delText>
        </w:r>
      </w:del>
    </w:p>
    <w:p w14:paraId="458529F7" w14:textId="7F3564C4" w:rsidR="004B0621" w:rsidDel="00432F9C" w:rsidRDefault="004B0621" w:rsidP="005C5938">
      <w:pPr>
        <w:pStyle w:val="ListParagraph"/>
        <w:numPr>
          <w:ilvl w:val="0"/>
          <w:numId w:val="1460"/>
        </w:numPr>
        <w:shd w:val="clear" w:color="auto" w:fill="FFFFFF"/>
        <w:spacing w:before="120" w:after="120" w:line="240" w:lineRule="auto"/>
        <w:rPr>
          <w:del w:id="4869" w:author="Steve Cook" w:date="2014-07-24T15:57:00Z"/>
          <w:color w:val="000000"/>
          <w:sz w:val="20"/>
          <w:szCs w:val="20"/>
        </w:rPr>
      </w:pPr>
      <w:del w:id="4870" w:author="Steve Cook" w:date="2014-07-24T15:57:00Z">
        <w:r w:rsidRPr="00A642B8" w:rsidDel="00432F9C">
          <w:rPr>
            <w:rFonts w:ascii="Times New Roman" w:hAnsi="Times New Roman"/>
            <w:color w:val="000000"/>
            <w:sz w:val="20"/>
            <w:szCs w:val="20"/>
          </w:rPr>
          <w:delText>If there is exactly one subsettedProperty, a mapping must exist between the substitution group affiliation of the {schema:element declaration} and the subsettedProperty of the {uml:Property}.</w:delText>
        </w:r>
      </w:del>
    </w:p>
    <w:p w14:paraId="722397D3" w14:textId="0E73A40E" w:rsidR="00A642B8" w:rsidRPr="00A642B8" w:rsidDel="00432F9C" w:rsidRDefault="00A642B8" w:rsidP="005C5938">
      <w:pPr>
        <w:pStyle w:val="ListParagraph"/>
        <w:numPr>
          <w:ilvl w:val="0"/>
          <w:numId w:val="1460"/>
        </w:numPr>
        <w:shd w:val="clear" w:color="auto" w:fill="FFFFFF"/>
        <w:spacing w:before="120" w:after="120" w:line="240" w:lineRule="auto"/>
        <w:rPr>
          <w:del w:id="4871" w:author="Steve Cook" w:date="2014-07-24T15:57:00Z"/>
          <w:color w:val="000000"/>
          <w:sz w:val="20"/>
          <w:szCs w:val="20"/>
        </w:rPr>
      </w:pPr>
      <w:del w:id="4872" w:author="Steve Cook" w:date="2014-07-24T15:57:00Z">
        <w:r w:rsidRPr="00A642B8" w:rsidDel="00432F9C">
          <w:rPr>
            <w:rFonts w:ascii="Times New Roman" w:hAnsi="Times New Roman"/>
            <w:color w:val="000000"/>
            <w:sz w:val="20"/>
            <w:szCs w:val="20"/>
          </w:rPr>
          <w:delText>If there is not any subsettedProperty and if the type is a categorized {stereotype:AugmentationType}, the substitution group affiliation must be s:Augmentation.</w:delText>
        </w:r>
      </w:del>
    </w:p>
    <w:p w14:paraId="68105235" w14:textId="3848335D" w:rsidR="00B941C9" w:rsidDel="00432F9C" w:rsidRDefault="00B941C9" w:rsidP="00B941C9">
      <w:pPr>
        <w:numPr>
          <w:ilvl w:val="0"/>
          <w:numId w:val="139"/>
        </w:numPr>
        <w:shd w:val="clear" w:color="auto" w:fill="FFFFFF"/>
        <w:spacing w:before="120" w:after="120"/>
        <w:rPr>
          <w:del w:id="4873" w:author="Steve Cook" w:date="2014-07-24T15:57:00Z"/>
          <w:color w:val="000000"/>
          <w:sz w:val="20"/>
          <w:szCs w:val="20"/>
        </w:rPr>
      </w:pPr>
      <w:del w:id="4874" w:author="Steve Cook" w:date="2014-07-24T15:57:00Z">
        <w:r w:rsidRPr="001F21A0" w:rsidDel="00432F9C">
          <w:rPr>
            <w:color w:val="000000"/>
            <w:sz w:val="20"/>
            <w:szCs w:val="20"/>
          </w:rPr>
          <w:delText>(annotation property) A mapping must exist between the {schema:component} indicated by the "i:ReferenceTarget" application information for the {schema:element declaration} and the type of the {uml:Property}.</w:delText>
        </w:r>
      </w:del>
    </w:p>
    <w:p w14:paraId="72CD0A6D" w14:textId="05AF3966" w:rsidR="00A642B8" w:rsidRPr="005C5938" w:rsidDel="00432F9C" w:rsidRDefault="00A642B8" w:rsidP="005C5938">
      <w:pPr>
        <w:shd w:val="clear" w:color="auto" w:fill="FFFFFF"/>
        <w:spacing w:before="120" w:after="120"/>
        <w:rPr>
          <w:del w:id="4875" w:author="Steve Cook" w:date="2014-07-24T15:57:00Z"/>
          <w:color w:val="FF0000"/>
          <w:sz w:val="20"/>
          <w:szCs w:val="20"/>
        </w:rPr>
      </w:pPr>
      <w:del w:id="4876" w:author="Steve Cook" w:date="2014-07-24T15:57:00Z">
        <w:r w:rsidRPr="005C5938" w:rsidDel="00432F9C">
          <w:rPr>
            <w:rFonts w:ascii="Arial" w:hAnsi="Arial" w:cs="Arial"/>
            <w:i/>
            <w:vanish/>
            <w:color w:val="FF0000"/>
            <w:sz w:val="22"/>
            <w:szCs w:val="22"/>
          </w:rPr>
          <w:delText>-------------------------------------------------------------------------------------------------------------------------------</w:delText>
        </w:r>
      </w:del>
    </w:p>
    <w:p w14:paraId="552EB0F7" w14:textId="1DF4DF22" w:rsidR="00B941C9" w:rsidRPr="001E25D3" w:rsidDel="00432F9C" w:rsidRDefault="00B941C9" w:rsidP="00B941C9">
      <w:pPr>
        <w:shd w:val="clear" w:color="auto" w:fill="FFFFFF"/>
        <w:spacing w:before="120" w:after="120"/>
        <w:rPr>
          <w:del w:id="4877" w:author="Steve Cook" w:date="2014-07-24T15:57:00Z"/>
          <w:b/>
          <w:bCs/>
          <w:color w:val="000000"/>
          <w:sz w:val="20"/>
          <w:szCs w:val="20"/>
        </w:rPr>
      </w:pPr>
      <w:bookmarkStart w:id="4878" w:name="mapping-for-a-reference-element-declarat"/>
      <w:del w:id="4879"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Reference Element Declaration {stereotype:XSDProperty}</w:delText>
        </w:r>
        <w:bookmarkEnd w:id="4878"/>
        <w:r w:rsidRPr="00377905" w:rsidDel="00432F9C">
          <w:rPr>
            <w:rStyle w:val="substitute"/>
            <w:b/>
            <w:bCs/>
            <w:iCs/>
            <w:color w:val="000000"/>
            <w:sz w:val="20"/>
            <w:szCs w:val="20"/>
          </w:rPr>
          <w:delText>]</w:delText>
        </w:r>
      </w:del>
    </w:p>
    <w:p w14:paraId="7B47DB47" w14:textId="481DB979" w:rsidR="00B941C9" w:rsidRPr="001F21A0" w:rsidDel="00432F9C" w:rsidRDefault="00B941C9" w:rsidP="00B941C9">
      <w:pPr>
        <w:shd w:val="clear" w:color="auto" w:fill="FFFFFF"/>
        <w:spacing w:before="120" w:after="120"/>
        <w:ind w:left="360"/>
        <w:rPr>
          <w:del w:id="4880" w:author="Steve Cook" w:date="2014-07-24T15:57:00Z"/>
          <w:color w:val="000000"/>
          <w:sz w:val="20"/>
          <w:szCs w:val="20"/>
        </w:rPr>
      </w:pPr>
      <w:del w:id="4881" w:author="Steve Cook" w:date="2014-07-24T15:57:00Z">
        <w:r w:rsidRPr="001F21A0" w:rsidDel="00432F9C">
          <w:rPr>
            <w:color w:val="000000"/>
            <w:sz w:val="20"/>
            <w:szCs w:val="20"/>
          </w:rPr>
          <w:lastRenderedPageBreak/>
          <w:delText>A mapping shall exist between a {schema:element declaration} and a reference element declaration {stereotype:XSDProperty} if and only if each of the following is true:</w:delText>
        </w:r>
      </w:del>
    </w:p>
    <w:p w14:paraId="0EB4340C" w14:textId="37614208" w:rsidR="00B941C9" w:rsidRPr="001F21A0" w:rsidDel="00432F9C" w:rsidRDefault="00B941C9" w:rsidP="00B941C9">
      <w:pPr>
        <w:numPr>
          <w:ilvl w:val="0"/>
          <w:numId w:val="140"/>
        </w:numPr>
        <w:shd w:val="clear" w:color="auto" w:fill="FFFFFF"/>
        <w:spacing w:before="120" w:after="120"/>
        <w:rPr>
          <w:del w:id="4882" w:author="Steve Cook" w:date="2014-07-24T15:57:00Z"/>
          <w:color w:val="000000"/>
          <w:sz w:val="20"/>
          <w:szCs w:val="20"/>
        </w:rPr>
      </w:pPr>
      <w:del w:id="4883" w:author="Steve Cook" w:date="2014-07-24T15:57:00Z">
        <w:r w:rsidRPr="001F21A0" w:rsidDel="00432F9C">
          <w:rPr>
            <w:color w:val="000000"/>
            <w:sz w:val="20"/>
            <w:szCs w:val="20"/>
          </w:rPr>
          <w:delText>The rule "Mapping for an Element Declaration {uml:Property}" must hold.</w:delText>
        </w:r>
      </w:del>
    </w:p>
    <w:p w14:paraId="323D7093" w14:textId="09A19BE7" w:rsidR="00B941C9" w:rsidRPr="001F21A0" w:rsidDel="00432F9C" w:rsidRDefault="00B941C9" w:rsidP="00B941C9">
      <w:pPr>
        <w:numPr>
          <w:ilvl w:val="0"/>
          <w:numId w:val="140"/>
        </w:numPr>
        <w:shd w:val="clear" w:color="auto" w:fill="FFFFFF"/>
        <w:spacing w:before="120" w:after="120"/>
        <w:rPr>
          <w:del w:id="4884" w:author="Steve Cook" w:date="2014-07-24T15:57:00Z"/>
          <w:color w:val="000000"/>
          <w:sz w:val="20"/>
          <w:szCs w:val="20"/>
        </w:rPr>
      </w:pPr>
      <w:del w:id="4885" w:author="Steve Cook" w:date="2014-07-24T15:57:00Z">
        <w:r w:rsidRPr="001F21A0" w:rsidDel="00432F9C">
          <w:rPr>
            <w:color w:val="000000"/>
            <w:sz w:val="20"/>
            <w:szCs w:val="20"/>
          </w:rPr>
          <w:delText>(type definition property) The type definition property of the {schema:element declaration} must be "s:ReferenceType".</w:delText>
        </w:r>
      </w:del>
    </w:p>
    <w:p w14:paraId="7A14846D" w14:textId="17E69E39" w:rsidR="00B941C9" w:rsidRPr="001F21A0" w:rsidDel="00432F9C" w:rsidRDefault="00B941C9" w:rsidP="00B941C9">
      <w:pPr>
        <w:numPr>
          <w:ilvl w:val="0"/>
          <w:numId w:val="140"/>
        </w:numPr>
        <w:shd w:val="clear" w:color="auto" w:fill="FFFFFF"/>
        <w:spacing w:before="120" w:after="120"/>
        <w:rPr>
          <w:del w:id="4886" w:author="Steve Cook" w:date="2014-07-24T15:57:00Z"/>
          <w:color w:val="000000"/>
          <w:sz w:val="20"/>
          <w:szCs w:val="20"/>
        </w:rPr>
      </w:pPr>
      <w:del w:id="4887" w:author="Steve Cook" w:date="2014-07-24T15:57:00Z">
        <w:r w:rsidRPr="001F21A0" w:rsidDel="00432F9C">
          <w:rPr>
            <w:color w:val="000000"/>
            <w:sz w:val="20"/>
            <w:szCs w:val="20"/>
          </w:rPr>
          <w:delText>(value constraint property) The value constraint property of the {schema:element declaration} must be absent.</w:delText>
        </w:r>
      </w:del>
    </w:p>
    <w:p w14:paraId="00293F50" w14:textId="04B40E59" w:rsidR="00B941C9" w:rsidRPr="001F21A0" w:rsidDel="00432F9C" w:rsidRDefault="00B941C9" w:rsidP="00B941C9">
      <w:pPr>
        <w:numPr>
          <w:ilvl w:val="0"/>
          <w:numId w:val="140"/>
        </w:numPr>
        <w:shd w:val="clear" w:color="auto" w:fill="FFFFFF"/>
        <w:spacing w:before="120" w:after="120"/>
        <w:rPr>
          <w:del w:id="4888" w:author="Steve Cook" w:date="2014-07-24T15:57:00Z"/>
          <w:color w:val="000000"/>
          <w:sz w:val="20"/>
          <w:szCs w:val="20"/>
        </w:rPr>
      </w:pPr>
      <w:del w:id="4889" w:author="Steve Cook" w:date="2014-07-24T15:57:00Z">
        <w:r w:rsidRPr="001F21A0" w:rsidDel="00432F9C">
          <w:rPr>
            <w:color w:val="000000"/>
            <w:sz w:val="20"/>
            <w:szCs w:val="20"/>
          </w:rPr>
          <w:delText>(nillable property) The value of the nillable property of the {schema:element declaration} must equal the value of the nillable attribute of the {stereotype:XSDProperty}.</w:delText>
        </w:r>
      </w:del>
    </w:p>
    <w:p w14:paraId="496EA153" w14:textId="0A972FB2" w:rsidR="00B941C9" w:rsidRPr="001F21A0" w:rsidDel="00432F9C" w:rsidRDefault="00B941C9" w:rsidP="00B941C9">
      <w:pPr>
        <w:numPr>
          <w:ilvl w:val="0"/>
          <w:numId w:val="140"/>
        </w:numPr>
        <w:shd w:val="clear" w:color="auto" w:fill="FFFFFF"/>
        <w:spacing w:before="120" w:after="120"/>
        <w:rPr>
          <w:del w:id="4890" w:author="Steve Cook" w:date="2014-07-24T15:57:00Z"/>
          <w:color w:val="000000"/>
          <w:sz w:val="20"/>
          <w:szCs w:val="20"/>
        </w:rPr>
      </w:pPr>
      <w:del w:id="4891" w:author="Steve Cook" w:date="2014-07-24T15:57:00Z">
        <w:r w:rsidRPr="001F21A0" w:rsidDel="00432F9C">
          <w:rPr>
            <w:color w:val="000000"/>
            <w:sz w:val="20"/>
            <w:szCs w:val="20"/>
          </w:rPr>
          <w:delText>(substitution group affiliation property) A mapping must exist between the substitution group affiliation of the {schema:element declaration} and the subsettedProperty of the {uml:Property}.</w:delText>
        </w:r>
      </w:del>
    </w:p>
    <w:p w14:paraId="342FCF03" w14:textId="51B90A39" w:rsidR="00B941C9" w:rsidRPr="001F21A0" w:rsidDel="00432F9C" w:rsidRDefault="00B941C9" w:rsidP="00B941C9">
      <w:pPr>
        <w:numPr>
          <w:ilvl w:val="0"/>
          <w:numId w:val="140"/>
        </w:numPr>
        <w:shd w:val="clear" w:color="auto" w:fill="FFFFFF"/>
        <w:spacing w:before="120" w:after="120"/>
        <w:rPr>
          <w:del w:id="4892" w:author="Steve Cook" w:date="2014-07-24T15:57:00Z"/>
          <w:color w:val="000000"/>
          <w:sz w:val="20"/>
          <w:szCs w:val="20"/>
        </w:rPr>
      </w:pPr>
      <w:del w:id="4893" w:author="Steve Cook" w:date="2014-07-24T15:57:00Z">
        <w:r w:rsidRPr="001F21A0" w:rsidDel="00432F9C">
          <w:rPr>
            <w:color w:val="000000"/>
            <w:sz w:val="20"/>
            <w:szCs w:val="20"/>
          </w:rPr>
          <w:delText>(annotation property) A mapping must exist between the {schema:component} indicated by the "i:ReferenceTarget" application information for the {schema:element declaration} and the type of the {stereotype:XSDProperty}.</w:delText>
        </w:r>
      </w:del>
    </w:p>
    <w:p w14:paraId="2925707F" w14:textId="707E9A75" w:rsidR="00B941C9" w:rsidRPr="001E25D3" w:rsidDel="00432F9C" w:rsidRDefault="00B941C9" w:rsidP="00B941C9">
      <w:pPr>
        <w:shd w:val="clear" w:color="auto" w:fill="FFFFFF"/>
        <w:spacing w:before="120" w:after="120"/>
        <w:rPr>
          <w:del w:id="4894" w:author="Steve Cook" w:date="2014-07-24T15:57:00Z"/>
          <w:b/>
          <w:bCs/>
          <w:color w:val="000000"/>
          <w:sz w:val="20"/>
          <w:szCs w:val="20"/>
        </w:rPr>
      </w:pPr>
      <w:bookmarkStart w:id="4895" w:name="mapping-for-an-unstereotyped-content-ele"/>
      <w:del w:id="4896"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Unstereotyped Content Element Declaration {uml:Property}</w:delText>
        </w:r>
        <w:bookmarkEnd w:id="4895"/>
        <w:r w:rsidRPr="00377905" w:rsidDel="00432F9C">
          <w:rPr>
            <w:rStyle w:val="substitute"/>
            <w:b/>
            <w:bCs/>
            <w:iCs/>
            <w:color w:val="000000"/>
            <w:sz w:val="20"/>
            <w:szCs w:val="20"/>
          </w:rPr>
          <w:delText>]</w:delText>
        </w:r>
      </w:del>
    </w:p>
    <w:p w14:paraId="1C5979C7" w14:textId="43F87E87" w:rsidR="00B941C9" w:rsidRPr="001F21A0" w:rsidDel="00432F9C" w:rsidRDefault="00B941C9" w:rsidP="00B941C9">
      <w:pPr>
        <w:shd w:val="clear" w:color="auto" w:fill="FFFFFF"/>
        <w:spacing w:before="120" w:after="120"/>
        <w:ind w:left="360"/>
        <w:rPr>
          <w:del w:id="4897" w:author="Steve Cook" w:date="2014-07-24T15:57:00Z"/>
          <w:color w:val="000000"/>
          <w:sz w:val="20"/>
          <w:szCs w:val="20"/>
        </w:rPr>
      </w:pPr>
      <w:del w:id="4898" w:author="Steve Cook" w:date="2014-07-24T15:57:00Z">
        <w:r w:rsidRPr="001F21A0" w:rsidDel="00432F9C">
          <w:rPr>
            <w:color w:val="000000"/>
            <w:sz w:val="20"/>
            <w:szCs w:val="20"/>
          </w:rPr>
          <w:delText>A mapping shall exist between a {schema:element declaration} and an unstereotyped content element declaration {uml:Property} if and only if each of the following is true:</w:delText>
        </w:r>
      </w:del>
    </w:p>
    <w:p w14:paraId="2FA17F44" w14:textId="349C5E27" w:rsidR="00B941C9" w:rsidRPr="001F21A0" w:rsidDel="00432F9C" w:rsidRDefault="00B941C9" w:rsidP="00B941C9">
      <w:pPr>
        <w:numPr>
          <w:ilvl w:val="0"/>
          <w:numId w:val="141"/>
        </w:numPr>
        <w:shd w:val="clear" w:color="auto" w:fill="FFFFFF"/>
        <w:spacing w:before="120" w:after="120"/>
        <w:rPr>
          <w:del w:id="4899" w:author="Steve Cook" w:date="2014-07-24T15:57:00Z"/>
          <w:color w:val="000000"/>
          <w:sz w:val="20"/>
          <w:szCs w:val="20"/>
        </w:rPr>
      </w:pPr>
      <w:del w:id="4900" w:author="Steve Cook" w:date="2014-07-24T15:57:00Z">
        <w:r w:rsidRPr="001F21A0" w:rsidDel="00432F9C">
          <w:rPr>
            <w:color w:val="000000"/>
            <w:sz w:val="20"/>
            <w:szCs w:val="20"/>
          </w:rPr>
          <w:delText>The rule "Mapping for an Element Declaration {uml:Property}" must hold.</w:delText>
        </w:r>
      </w:del>
    </w:p>
    <w:p w14:paraId="619C217A" w14:textId="6DD4D741" w:rsidR="00B941C9" w:rsidRPr="001F21A0" w:rsidDel="00432F9C" w:rsidRDefault="00B941C9" w:rsidP="00B941C9">
      <w:pPr>
        <w:numPr>
          <w:ilvl w:val="0"/>
          <w:numId w:val="141"/>
        </w:numPr>
        <w:shd w:val="clear" w:color="auto" w:fill="FFFFFF"/>
        <w:spacing w:before="120" w:after="120"/>
        <w:rPr>
          <w:del w:id="4901" w:author="Steve Cook" w:date="2014-07-24T15:57:00Z"/>
          <w:color w:val="000000"/>
          <w:sz w:val="20"/>
          <w:szCs w:val="20"/>
        </w:rPr>
      </w:pPr>
      <w:del w:id="4902" w:author="Steve Cook" w:date="2014-07-24T15:57:00Z">
        <w:r w:rsidRPr="001F21A0" w:rsidDel="00432F9C">
          <w:rPr>
            <w:color w:val="000000"/>
            <w:sz w:val="20"/>
            <w:szCs w:val="20"/>
          </w:rPr>
          <w:delText>(type definition property) A mapping must exist between the type definition property of the {schema:element declaration} and the type of the {uml:Property}.</w:delText>
        </w:r>
      </w:del>
    </w:p>
    <w:p w14:paraId="3DBD33FD" w14:textId="1A297D8A" w:rsidR="00B941C9" w:rsidRPr="001F21A0" w:rsidDel="00432F9C" w:rsidRDefault="00B941C9" w:rsidP="00B941C9">
      <w:pPr>
        <w:numPr>
          <w:ilvl w:val="0"/>
          <w:numId w:val="141"/>
        </w:numPr>
        <w:shd w:val="clear" w:color="auto" w:fill="FFFFFF"/>
        <w:spacing w:before="120" w:after="120"/>
        <w:rPr>
          <w:del w:id="4903" w:author="Steve Cook" w:date="2014-07-24T15:57:00Z"/>
          <w:color w:val="000000"/>
          <w:sz w:val="20"/>
          <w:szCs w:val="20"/>
        </w:rPr>
      </w:pPr>
      <w:del w:id="4904" w:author="Steve Cook" w:date="2014-07-24T15:57:00Z">
        <w:r w:rsidRPr="001F21A0" w:rsidDel="00432F9C">
          <w:rPr>
            <w:color w:val="000000"/>
            <w:sz w:val="20"/>
            <w:szCs w:val="20"/>
          </w:rPr>
          <w:delText>(value constraint property) The value constraint property of the {schema:element declaration} must be absent.</w:delText>
        </w:r>
      </w:del>
    </w:p>
    <w:p w14:paraId="1E80559E" w14:textId="44C1E19D" w:rsidR="00B941C9" w:rsidRPr="001F21A0" w:rsidDel="00432F9C" w:rsidRDefault="00B941C9" w:rsidP="00B941C9">
      <w:pPr>
        <w:numPr>
          <w:ilvl w:val="0"/>
          <w:numId w:val="141"/>
        </w:numPr>
        <w:shd w:val="clear" w:color="auto" w:fill="FFFFFF"/>
        <w:spacing w:before="120" w:after="120"/>
        <w:rPr>
          <w:del w:id="4905" w:author="Steve Cook" w:date="2014-07-24T15:57:00Z"/>
          <w:color w:val="000000"/>
          <w:sz w:val="20"/>
          <w:szCs w:val="20"/>
        </w:rPr>
      </w:pPr>
      <w:del w:id="4906" w:author="Steve Cook" w:date="2014-07-24T15:57:00Z">
        <w:r w:rsidRPr="001F21A0" w:rsidDel="00432F9C">
          <w:rPr>
            <w:color w:val="000000"/>
            <w:sz w:val="20"/>
            <w:szCs w:val="20"/>
          </w:rPr>
          <w:delText>(nillable property) The value of the nillable property of the {schema:element declaration} must be false.</w:delText>
        </w:r>
      </w:del>
    </w:p>
    <w:p w14:paraId="3C6146AC" w14:textId="5CF90CA4" w:rsidR="00B941C9" w:rsidRPr="001F21A0" w:rsidDel="00432F9C" w:rsidRDefault="00B941C9" w:rsidP="00B941C9">
      <w:pPr>
        <w:numPr>
          <w:ilvl w:val="0"/>
          <w:numId w:val="141"/>
        </w:numPr>
        <w:shd w:val="clear" w:color="auto" w:fill="FFFFFF"/>
        <w:spacing w:before="120" w:after="120"/>
        <w:rPr>
          <w:del w:id="4907" w:author="Steve Cook" w:date="2014-07-24T15:57:00Z"/>
          <w:color w:val="000000"/>
          <w:sz w:val="20"/>
          <w:szCs w:val="20"/>
        </w:rPr>
      </w:pPr>
    </w:p>
    <w:p w14:paraId="7AE0F7C4" w14:textId="57583EE5" w:rsidR="00B941C9" w:rsidRPr="001F21A0" w:rsidDel="00432F9C" w:rsidRDefault="00B941C9" w:rsidP="00B941C9">
      <w:pPr>
        <w:numPr>
          <w:ilvl w:val="0"/>
          <w:numId w:val="156"/>
        </w:numPr>
        <w:shd w:val="clear" w:color="auto" w:fill="FFFFFF"/>
        <w:spacing w:before="120" w:after="120"/>
        <w:ind w:left="1080"/>
        <w:rPr>
          <w:del w:id="4908" w:author="Steve Cook" w:date="2014-07-24T15:57:00Z"/>
          <w:color w:val="000000"/>
          <w:sz w:val="20"/>
          <w:szCs w:val="20"/>
        </w:rPr>
      </w:pPr>
      <w:del w:id="4909" w:author="Steve Cook" w:date="2014-07-24T15:57:00Z">
        <w:r w:rsidRPr="001F21A0" w:rsidDel="00432F9C">
          <w:rPr>
            <w:color w:val="000000"/>
            <w:sz w:val="20"/>
            <w:szCs w:val="20"/>
          </w:rPr>
          <w:delText>(substitution group affiliation property) If there exactly one subsettedProperty, a mapping must exist between the substitution group affiliation of the {schema:element declaration} and the subsettedProperty of the {uml:Property}.</w:delText>
        </w:r>
      </w:del>
    </w:p>
    <w:p w14:paraId="238E1EC1" w14:textId="7A3953B3" w:rsidR="00B941C9" w:rsidRPr="001F21A0" w:rsidDel="00432F9C" w:rsidRDefault="00B941C9" w:rsidP="00B941C9">
      <w:pPr>
        <w:numPr>
          <w:ilvl w:val="0"/>
          <w:numId w:val="156"/>
        </w:numPr>
        <w:shd w:val="clear" w:color="auto" w:fill="FFFFFF"/>
        <w:spacing w:before="120" w:after="120"/>
        <w:ind w:left="1080"/>
        <w:rPr>
          <w:del w:id="4910" w:author="Steve Cook" w:date="2014-07-24T15:57:00Z"/>
          <w:color w:val="000000"/>
          <w:sz w:val="20"/>
          <w:szCs w:val="20"/>
        </w:rPr>
      </w:pPr>
      <w:del w:id="4911" w:author="Steve Cook" w:date="2014-07-24T15:57:00Z">
        <w:r w:rsidRPr="001F21A0" w:rsidDel="00432F9C">
          <w:rPr>
            <w:color w:val="000000"/>
            <w:sz w:val="20"/>
            <w:szCs w:val="20"/>
          </w:rPr>
          <w:delText>(substitution group affiliation property) If there not any subsettedProperty and if the type is a categorized {stereotype:AugmentationType}, the substitution group affiliation must be s:Augmentation.</w:delText>
        </w:r>
      </w:del>
    </w:p>
    <w:p w14:paraId="1E3E9208" w14:textId="044D00FA" w:rsidR="00B941C9" w:rsidRPr="001F21A0" w:rsidDel="00432F9C" w:rsidRDefault="00B941C9" w:rsidP="00B941C9">
      <w:pPr>
        <w:numPr>
          <w:ilvl w:val="0"/>
          <w:numId w:val="141"/>
        </w:numPr>
        <w:shd w:val="clear" w:color="auto" w:fill="FFFFFF"/>
        <w:spacing w:before="120" w:after="120"/>
        <w:rPr>
          <w:del w:id="4912" w:author="Steve Cook" w:date="2014-07-24T15:57:00Z"/>
          <w:color w:val="000000"/>
          <w:sz w:val="20"/>
          <w:szCs w:val="20"/>
        </w:rPr>
      </w:pPr>
      <w:del w:id="4913" w:author="Steve Cook" w:date="2014-07-24T15:57:00Z">
        <w:r w:rsidRPr="001F21A0" w:rsidDel="00432F9C">
          <w:rPr>
            <w:color w:val="000000"/>
            <w:sz w:val="20"/>
            <w:szCs w:val="20"/>
          </w:rPr>
          <w:delText>(annotation property) For each {stereotype:AugmentationApplication} for which the {uml:Property} is the client {uml:NamedElement},</w:delText>
        </w:r>
      </w:del>
    </w:p>
    <w:p w14:paraId="6174EE0F" w14:textId="28CBAE3B" w:rsidR="00B941C9" w:rsidRPr="001F21A0" w:rsidDel="00432F9C" w:rsidRDefault="00B941C9" w:rsidP="00B941C9">
      <w:pPr>
        <w:numPr>
          <w:ilvl w:val="1"/>
          <w:numId w:val="156"/>
        </w:numPr>
        <w:shd w:val="clear" w:color="auto" w:fill="FFFFFF"/>
        <w:spacing w:before="120" w:after="120"/>
        <w:ind w:left="1080"/>
        <w:rPr>
          <w:del w:id="4914" w:author="Steve Cook" w:date="2014-07-24T15:57:00Z"/>
          <w:color w:val="000000"/>
          <w:sz w:val="20"/>
          <w:szCs w:val="20"/>
        </w:rPr>
      </w:pPr>
      <w:del w:id="4915" w:author="Steve Cook" w:date="2014-07-24T15:57:00Z">
        <w:r w:rsidRPr="001F21A0" w:rsidDel="00432F9C">
          <w:rPr>
            <w:color w:val="000000"/>
            <w:sz w:val="20"/>
            <w:szCs w:val="20"/>
          </w:rPr>
          <w:delText>exactly one "i:AppliesTo" application information for the {schema:element declaration} must exist, and</w:delText>
        </w:r>
      </w:del>
    </w:p>
    <w:p w14:paraId="5DDD9548" w14:textId="28E7D2E5" w:rsidR="00B941C9" w:rsidRPr="001F21A0" w:rsidDel="00432F9C" w:rsidRDefault="00B941C9" w:rsidP="00B941C9">
      <w:pPr>
        <w:numPr>
          <w:ilvl w:val="1"/>
          <w:numId w:val="156"/>
        </w:numPr>
        <w:shd w:val="clear" w:color="auto" w:fill="FFFFFF"/>
        <w:spacing w:before="120" w:after="120"/>
        <w:ind w:left="1080"/>
        <w:rPr>
          <w:del w:id="4916" w:author="Steve Cook" w:date="2014-07-24T15:57:00Z"/>
          <w:color w:val="000000"/>
          <w:sz w:val="20"/>
          <w:szCs w:val="20"/>
        </w:rPr>
      </w:pPr>
      <w:del w:id="4917"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18B4D136" w14:textId="6A114E92" w:rsidR="00B941C9" w:rsidRPr="001F21A0" w:rsidDel="00432F9C" w:rsidRDefault="00B941C9" w:rsidP="00B941C9">
      <w:pPr>
        <w:numPr>
          <w:ilvl w:val="0"/>
          <w:numId w:val="141"/>
        </w:numPr>
        <w:shd w:val="clear" w:color="auto" w:fill="FFFFFF"/>
        <w:spacing w:before="120" w:after="120"/>
        <w:rPr>
          <w:del w:id="4918" w:author="Steve Cook" w:date="2014-07-24T15:57:00Z"/>
          <w:color w:val="000000"/>
          <w:sz w:val="20"/>
          <w:szCs w:val="20"/>
        </w:rPr>
      </w:pPr>
      <w:del w:id="4919" w:author="Steve Cook" w:date="2014-07-24T15:57:00Z">
        <w:r w:rsidRPr="001F21A0" w:rsidDel="00432F9C">
          <w:rPr>
            <w:color w:val="000000"/>
            <w:sz w:val="20"/>
            <w:szCs w:val="20"/>
          </w:rPr>
          <w:delText>(annotation property) For each "i:AppliesTo" application information for the {schema:element declaration},</w:delText>
        </w:r>
      </w:del>
    </w:p>
    <w:p w14:paraId="6BCAC73A" w14:textId="350038D1" w:rsidR="00B941C9" w:rsidRPr="001F21A0" w:rsidDel="00432F9C" w:rsidRDefault="00B941C9" w:rsidP="00B941C9">
      <w:pPr>
        <w:numPr>
          <w:ilvl w:val="0"/>
          <w:numId w:val="157"/>
        </w:numPr>
        <w:shd w:val="clear" w:color="auto" w:fill="FFFFFF"/>
        <w:spacing w:before="120" w:after="120"/>
        <w:rPr>
          <w:del w:id="4920" w:author="Steve Cook" w:date="2014-07-24T15:57:00Z"/>
          <w:color w:val="000000"/>
          <w:sz w:val="20"/>
          <w:szCs w:val="20"/>
        </w:rPr>
      </w:pPr>
      <w:del w:id="4921" w:author="Steve Cook" w:date="2014-07-24T15:57:00Z">
        <w:r w:rsidRPr="001F21A0" w:rsidDel="00432F9C">
          <w:rPr>
            <w:color w:val="000000"/>
            <w:sz w:val="20"/>
            <w:szCs w:val="20"/>
          </w:rPr>
          <w:delText>exactly one {stereotype:AugmentationApplication} for which the {uml:Property} is the client {uml:NamedElement} must exist, and</w:delText>
        </w:r>
      </w:del>
    </w:p>
    <w:p w14:paraId="5D49E844" w14:textId="14D16243" w:rsidR="00B941C9" w:rsidRPr="001F21A0" w:rsidDel="00432F9C" w:rsidRDefault="00B941C9" w:rsidP="00B941C9">
      <w:pPr>
        <w:numPr>
          <w:ilvl w:val="0"/>
          <w:numId w:val="157"/>
        </w:numPr>
        <w:shd w:val="clear" w:color="auto" w:fill="FFFFFF"/>
        <w:spacing w:before="120" w:after="120"/>
        <w:rPr>
          <w:del w:id="4922" w:author="Steve Cook" w:date="2014-07-24T15:57:00Z"/>
          <w:color w:val="000000"/>
          <w:sz w:val="20"/>
          <w:szCs w:val="20"/>
        </w:rPr>
      </w:pPr>
      <w:del w:id="4923"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77605DA1" w14:textId="647174F9" w:rsidR="00B941C9" w:rsidRPr="00DA7B30" w:rsidDel="00432F9C" w:rsidRDefault="00B941C9" w:rsidP="00B941C9">
      <w:pPr>
        <w:shd w:val="clear" w:color="auto" w:fill="FFFFFF"/>
        <w:spacing w:before="120" w:after="120"/>
        <w:rPr>
          <w:del w:id="4924" w:author="Steve Cook" w:date="2014-07-24T15:57:00Z"/>
          <w:b/>
          <w:bCs/>
          <w:color w:val="000000"/>
          <w:sz w:val="20"/>
          <w:szCs w:val="20"/>
        </w:rPr>
      </w:pPr>
      <w:bookmarkStart w:id="4925" w:name="mapping-for-a-content-element-declaratio"/>
      <w:del w:id="4926"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ontent Element Declaration {stereotype:XSDProperty}</w:delText>
        </w:r>
        <w:bookmarkEnd w:id="4925"/>
        <w:r w:rsidRPr="00377905" w:rsidDel="00432F9C">
          <w:rPr>
            <w:rStyle w:val="substitute"/>
            <w:b/>
            <w:bCs/>
            <w:iCs/>
            <w:color w:val="000000"/>
            <w:sz w:val="20"/>
            <w:szCs w:val="20"/>
          </w:rPr>
          <w:delText>]</w:delText>
        </w:r>
      </w:del>
    </w:p>
    <w:p w14:paraId="46F4DD07" w14:textId="1C9E5041" w:rsidR="00B941C9" w:rsidRPr="001F21A0" w:rsidDel="00432F9C" w:rsidRDefault="00B941C9" w:rsidP="00B941C9">
      <w:pPr>
        <w:shd w:val="clear" w:color="auto" w:fill="FFFFFF"/>
        <w:spacing w:before="120" w:after="120"/>
        <w:ind w:left="360"/>
        <w:rPr>
          <w:del w:id="4927" w:author="Steve Cook" w:date="2014-07-24T15:57:00Z"/>
          <w:color w:val="000000"/>
          <w:sz w:val="20"/>
          <w:szCs w:val="20"/>
        </w:rPr>
      </w:pPr>
      <w:del w:id="4928" w:author="Steve Cook" w:date="2014-07-24T15:57:00Z">
        <w:r w:rsidRPr="001F21A0" w:rsidDel="00432F9C">
          <w:rPr>
            <w:color w:val="000000"/>
            <w:sz w:val="20"/>
            <w:szCs w:val="20"/>
          </w:rPr>
          <w:lastRenderedPageBreak/>
          <w:delText>A mapping shall exist between a {schema:element declaration} and a content element declaration {stereotype:XSDProperty} if and only if each of the following is true:</w:delText>
        </w:r>
      </w:del>
    </w:p>
    <w:p w14:paraId="3AD032FB" w14:textId="007995C6" w:rsidR="00B941C9" w:rsidRPr="001F21A0" w:rsidDel="00432F9C" w:rsidRDefault="00B941C9" w:rsidP="00B941C9">
      <w:pPr>
        <w:numPr>
          <w:ilvl w:val="0"/>
          <w:numId w:val="142"/>
        </w:numPr>
        <w:shd w:val="clear" w:color="auto" w:fill="FFFFFF"/>
        <w:spacing w:before="120" w:after="120"/>
        <w:rPr>
          <w:del w:id="4929" w:author="Steve Cook" w:date="2014-07-24T15:57:00Z"/>
          <w:color w:val="000000"/>
          <w:sz w:val="20"/>
          <w:szCs w:val="20"/>
        </w:rPr>
      </w:pPr>
      <w:del w:id="4930" w:author="Steve Cook" w:date="2014-07-24T15:57:00Z">
        <w:r w:rsidRPr="001F21A0" w:rsidDel="00432F9C">
          <w:rPr>
            <w:color w:val="000000"/>
            <w:sz w:val="20"/>
            <w:szCs w:val="20"/>
          </w:rPr>
          <w:delText>The rule "Mapping for an Element Declaration {uml:Property}" must hold.</w:delText>
        </w:r>
      </w:del>
    </w:p>
    <w:p w14:paraId="60408E10" w14:textId="53737D55" w:rsidR="00B941C9" w:rsidRPr="001F21A0" w:rsidDel="00432F9C" w:rsidRDefault="00B941C9" w:rsidP="00B941C9">
      <w:pPr>
        <w:numPr>
          <w:ilvl w:val="0"/>
          <w:numId w:val="142"/>
        </w:numPr>
        <w:shd w:val="clear" w:color="auto" w:fill="FFFFFF"/>
        <w:spacing w:before="120" w:after="120"/>
        <w:rPr>
          <w:del w:id="4931" w:author="Steve Cook" w:date="2014-07-24T15:57:00Z"/>
          <w:color w:val="000000"/>
          <w:sz w:val="20"/>
          <w:szCs w:val="20"/>
        </w:rPr>
      </w:pPr>
      <w:del w:id="4932" w:author="Steve Cook" w:date="2014-07-24T15:57:00Z">
        <w:r w:rsidRPr="001F21A0" w:rsidDel="00432F9C">
          <w:rPr>
            <w:color w:val="000000"/>
            <w:sz w:val="20"/>
            <w:szCs w:val="20"/>
          </w:rPr>
          <w:delText>(type definition property) A mapping must exist between the type definition property of the {schema:element declaration} and the type of the {uml:Property}.</w:delText>
        </w:r>
      </w:del>
    </w:p>
    <w:p w14:paraId="2796F593" w14:textId="4DA23C7A" w:rsidR="00B941C9" w:rsidRPr="001F21A0" w:rsidDel="00432F9C" w:rsidRDefault="00B941C9" w:rsidP="00B941C9">
      <w:pPr>
        <w:numPr>
          <w:ilvl w:val="0"/>
          <w:numId w:val="142"/>
        </w:numPr>
        <w:shd w:val="clear" w:color="auto" w:fill="FFFFFF"/>
        <w:spacing w:before="120" w:after="120"/>
        <w:rPr>
          <w:del w:id="4933" w:author="Steve Cook" w:date="2014-07-24T15:57:00Z"/>
          <w:color w:val="000000"/>
          <w:sz w:val="20"/>
          <w:szCs w:val="20"/>
        </w:rPr>
      </w:pPr>
      <w:del w:id="4934" w:author="Steve Cook" w:date="2014-07-24T15:57:00Z">
        <w:r w:rsidRPr="001F21A0" w:rsidDel="00432F9C">
          <w:rPr>
            <w:color w:val="000000"/>
            <w:sz w:val="20"/>
            <w:szCs w:val="20"/>
          </w:rPr>
          <w:delText>(value constraint property) Exactly one of the following must be true:</w:delText>
        </w:r>
      </w:del>
    </w:p>
    <w:p w14:paraId="6557C23F" w14:textId="63F6F187" w:rsidR="00B941C9" w:rsidRPr="001F21A0" w:rsidDel="00432F9C" w:rsidRDefault="00B941C9" w:rsidP="00B941C9">
      <w:pPr>
        <w:numPr>
          <w:ilvl w:val="0"/>
          <w:numId w:val="154"/>
        </w:numPr>
        <w:shd w:val="clear" w:color="auto" w:fill="FFFFFF"/>
        <w:spacing w:before="120" w:after="120"/>
        <w:ind w:left="1080"/>
        <w:rPr>
          <w:del w:id="4935" w:author="Steve Cook" w:date="2014-07-24T15:57:00Z"/>
          <w:color w:val="000000"/>
          <w:sz w:val="20"/>
          <w:szCs w:val="20"/>
        </w:rPr>
      </w:pPr>
      <w:del w:id="4936" w:author="Steve Cook" w:date="2014-07-24T15:57:00Z">
        <w:r w:rsidRPr="001F21A0" w:rsidDel="00432F9C">
          <w:rPr>
            <w:color w:val="000000"/>
            <w:sz w:val="20"/>
            <w:szCs w:val="20"/>
          </w:rPr>
          <w:delText>The fixed attribute of the {stereotype:XSDProperty} is absent and the value constraint property of the {schema:element declaration} is absent.</w:delText>
        </w:r>
      </w:del>
    </w:p>
    <w:p w14:paraId="72C3CD6A" w14:textId="00816D26" w:rsidR="00B941C9" w:rsidRPr="001F21A0" w:rsidDel="00432F9C" w:rsidRDefault="00B941C9" w:rsidP="00B941C9">
      <w:pPr>
        <w:numPr>
          <w:ilvl w:val="0"/>
          <w:numId w:val="154"/>
        </w:numPr>
        <w:shd w:val="clear" w:color="auto" w:fill="FFFFFF"/>
        <w:spacing w:before="120" w:after="120"/>
        <w:ind w:left="1080"/>
        <w:rPr>
          <w:del w:id="4937" w:author="Steve Cook" w:date="2014-07-24T15:57:00Z"/>
          <w:color w:val="000000"/>
          <w:sz w:val="20"/>
          <w:szCs w:val="20"/>
        </w:rPr>
      </w:pPr>
      <w:del w:id="4938" w:author="Steve Cook" w:date="2014-07-24T15:57:00Z">
        <w:r w:rsidRPr="001F21A0" w:rsidDel="00432F9C">
          <w:rPr>
            <w:color w:val="000000"/>
            <w:sz w:val="20"/>
            <w:szCs w:val="20"/>
          </w:rPr>
          <w:delText>The fixed attribute of the {stereotype:XSDProperty} is present; the value constraint property of the {schema:element declaration} is a pair consisting of "fixed" and a value; and that value equals the value of the fixed attribute of the {stereotype:XSDProperty}.</w:delText>
        </w:r>
      </w:del>
    </w:p>
    <w:p w14:paraId="5CAC563D" w14:textId="72A518C6" w:rsidR="00B941C9" w:rsidRPr="001F21A0" w:rsidDel="00432F9C" w:rsidRDefault="00B941C9" w:rsidP="00B941C9">
      <w:pPr>
        <w:numPr>
          <w:ilvl w:val="0"/>
          <w:numId w:val="142"/>
        </w:numPr>
        <w:shd w:val="clear" w:color="auto" w:fill="FFFFFF"/>
        <w:spacing w:before="120" w:after="120"/>
        <w:rPr>
          <w:del w:id="4939" w:author="Steve Cook" w:date="2014-07-24T15:57:00Z"/>
          <w:color w:val="000000"/>
          <w:sz w:val="20"/>
          <w:szCs w:val="20"/>
        </w:rPr>
      </w:pPr>
      <w:del w:id="4940" w:author="Steve Cook" w:date="2014-07-24T15:57:00Z">
        <w:r w:rsidRPr="001F21A0" w:rsidDel="00432F9C">
          <w:rPr>
            <w:color w:val="000000"/>
            <w:sz w:val="20"/>
            <w:szCs w:val="20"/>
          </w:rPr>
          <w:delText>(nillable property) The value of the nillable property of the {schema:element declaration} must equal the value of the nillable attribute of the {stereotype:XSDProperty}.</w:delText>
        </w:r>
      </w:del>
    </w:p>
    <w:p w14:paraId="5A755061" w14:textId="42B45B40" w:rsidR="00B941C9" w:rsidRPr="001F21A0" w:rsidDel="00432F9C" w:rsidRDefault="00B941C9" w:rsidP="00B941C9">
      <w:pPr>
        <w:numPr>
          <w:ilvl w:val="0"/>
          <w:numId w:val="142"/>
        </w:numPr>
        <w:shd w:val="clear" w:color="auto" w:fill="FFFFFF"/>
        <w:spacing w:before="120" w:after="120"/>
        <w:rPr>
          <w:del w:id="4941" w:author="Steve Cook" w:date="2014-07-24T15:57:00Z"/>
          <w:color w:val="000000"/>
          <w:sz w:val="20"/>
          <w:szCs w:val="20"/>
        </w:rPr>
      </w:pPr>
    </w:p>
    <w:p w14:paraId="61997A7E" w14:textId="34267440" w:rsidR="00B941C9" w:rsidRPr="001F21A0" w:rsidDel="00432F9C" w:rsidRDefault="00B941C9" w:rsidP="00B941C9">
      <w:pPr>
        <w:numPr>
          <w:ilvl w:val="1"/>
          <w:numId w:val="154"/>
        </w:numPr>
        <w:shd w:val="clear" w:color="auto" w:fill="FFFFFF"/>
        <w:spacing w:before="120" w:after="120"/>
        <w:ind w:left="1080"/>
        <w:rPr>
          <w:del w:id="4942" w:author="Steve Cook" w:date="2014-07-24T15:57:00Z"/>
          <w:color w:val="000000"/>
          <w:sz w:val="20"/>
          <w:szCs w:val="20"/>
        </w:rPr>
      </w:pPr>
      <w:del w:id="4943" w:author="Steve Cook" w:date="2014-07-24T15:57:00Z">
        <w:r w:rsidRPr="001F21A0" w:rsidDel="00432F9C">
          <w:rPr>
            <w:color w:val="000000"/>
            <w:sz w:val="20"/>
            <w:szCs w:val="20"/>
          </w:rPr>
          <w:delText>(substitution group affiliation property) If there exactly one subsettedProperty, a mapping must exist between the substitution group affiliation of the {schema:element declaration} and the subsettedProperty of the {uml:Property}.</w:delText>
        </w:r>
      </w:del>
    </w:p>
    <w:p w14:paraId="57FD2B22" w14:textId="2825ECCA" w:rsidR="00B941C9" w:rsidRPr="001F21A0" w:rsidDel="00432F9C" w:rsidRDefault="00B941C9" w:rsidP="00B941C9">
      <w:pPr>
        <w:numPr>
          <w:ilvl w:val="1"/>
          <w:numId w:val="154"/>
        </w:numPr>
        <w:shd w:val="clear" w:color="auto" w:fill="FFFFFF"/>
        <w:spacing w:before="120" w:after="120"/>
        <w:ind w:left="1080"/>
        <w:rPr>
          <w:del w:id="4944" w:author="Steve Cook" w:date="2014-07-24T15:57:00Z"/>
          <w:color w:val="000000"/>
          <w:sz w:val="20"/>
          <w:szCs w:val="20"/>
        </w:rPr>
      </w:pPr>
      <w:del w:id="4945" w:author="Steve Cook" w:date="2014-07-24T15:57:00Z">
        <w:r w:rsidRPr="001F21A0" w:rsidDel="00432F9C">
          <w:rPr>
            <w:color w:val="000000"/>
            <w:sz w:val="20"/>
            <w:szCs w:val="20"/>
          </w:rPr>
          <w:delText>(substitution group affiliation property) If there not any subsettedProperty and if the type is a categorized {stereotype:AugmentationType}, the substitution group affiliation must be s:Augmentation.</w:delText>
        </w:r>
      </w:del>
    </w:p>
    <w:p w14:paraId="266C9EC1" w14:textId="51F9C57E" w:rsidR="00B941C9" w:rsidRPr="001F21A0" w:rsidDel="00432F9C" w:rsidRDefault="00B941C9" w:rsidP="00B941C9">
      <w:pPr>
        <w:numPr>
          <w:ilvl w:val="0"/>
          <w:numId w:val="142"/>
        </w:numPr>
        <w:shd w:val="clear" w:color="auto" w:fill="FFFFFF"/>
        <w:spacing w:before="120" w:after="120"/>
        <w:rPr>
          <w:del w:id="4946" w:author="Steve Cook" w:date="2014-07-24T15:57:00Z"/>
          <w:color w:val="000000"/>
          <w:sz w:val="20"/>
          <w:szCs w:val="20"/>
        </w:rPr>
      </w:pPr>
      <w:del w:id="4947" w:author="Steve Cook" w:date="2014-07-24T15:57:00Z">
        <w:r w:rsidRPr="001F21A0" w:rsidDel="00432F9C">
          <w:rPr>
            <w:color w:val="000000"/>
            <w:sz w:val="20"/>
            <w:szCs w:val="20"/>
          </w:rPr>
          <w:delText>(annotation property) For each {stereotype:AugmentationApplication} for which the {uml:Property} is the client {uml:NamedElement},</w:delText>
        </w:r>
      </w:del>
    </w:p>
    <w:p w14:paraId="30131F11" w14:textId="6A9DCD55" w:rsidR="00B941C9" w:rsidRPr="001F21A0" w:rsidDel="00432F9C" w:rsidRDefault="00B941C9" w:rsidP="00B941C9">
      <w:pPr>
        <w:numPr>
          <w:ilvl w:val="0"/>
          <w:numId w:val="155"/>
        </w:numPr>
        <w:shd w:val="clear" w:color="auto" w:fill="FFFFFF"/>
        <w:spacing w:before="120" w:after="120"/>
        <w:ind w:left="1080"/>
        <w:rPr>
          <w:del w:id="4948" w:author="Steve Cook" w:date="2014-07-24T15:57:00Z"/>
          <w:color w:val="000000"/>
          <w:sz w:val="20"/>
          <w:szCs w:val="20"/>
        </w:rPr>
      </w:pPr>
      <w:del w:id="4949" w:author="Steve Cook" w:date="2014-07-24T15:57:00Z">
        <w:r w:rsidRPr="001F21A0" w:rsidDel="00432F9C">
          <w:rPr>
            <w:color w:val="000000"/>
            <w:sz w:val="20"/>
            <w:szCs w:val="20"/>
          </w:rPr>
          <w:delText>exactly one "i:AppliesTo" application information for the {schema:element declaration} must exist, and</w:delText>
        </w:r>
      </w:del>
    </w:p>
    <w:p w14:paraId="689B978E" w14:textId="42DB30FC" w:rsidR="00B941C9" w:rsidRPr="001F21A0" w:rsidDel="00432F9C" w:rsidRDefault="00B941C9" w:rsidP="00B941C9">
      <w:pPr>
        <w:numPr>
          <w:ilvl w:val="0"/>
          <w:numId w:val="155"/>
        </w:numPr>
        <w:shd w:val="clear" w:color="auto" w:fill="FFFFFF"/>
        <w:spacing w:before="120" w:after="120"/>
        <w:ind w:left="1080"/>
        <w:rPr>
          <w:del w:id="4950" w:author="Steve Cook" w:date="2014-07-24T15:57:00Z"/>
          <w:color w:val="000000"/>
          <w:sz w:val="20"/>
          <w:szCs w:val="20"/>
        </w:rPr>
      </w:pPr>
      <w:del w:id="4951"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34120E42" w14:textId="22D663CD" w:rsidR="00B941C9" w:rsidRPr="001F21A0" w:rsidDel="00432F9C" w:rsidRDefault="00B941C9" w:rsidP="00B941C9">
      <w:pPr>
        <w:numPr>
          <w:ilvl w:val="0"/>
          <w:numId w:val="142"/>
        </w:numPr>
        <w:shd w:val="clear" w:color="auto" w:fill="FFFFFF"/>
        <w:spacing w:before="120" w:after="120"/>
        <w:rPr>
          <w:del w:id="4952" w:author="Steve Cook" w:date="2014-07-24T15:57:00Z"/>
          <w:color w:val="000000"/>
          <w:sz w:val="20"/>
          <w:szCs w:val="20"/>
        </w:rPr>
      </w:pPr>
      <w:del w:id="4953" w:author="Steve Cook" w:date="2014-07-24T15:57:00Z">
        <w:r w:rsidRPr="001F21A0" w:rsidDel="00432F9C">
          <w:rPr>
            <w:color w:val="000000"/>
            <w:sz w:val="20"/>
            <w:szCs w:val="20"/>
          </w:rPr>
          <w:delText>(annotation property) For each "i:AppliesTo" application information for the {schema:element declaration},</w:delText>
        </w:r>
      </w:del>
    </w:p>
    <w:p w14:paraId="33B9D47E" w14:textId="15BF644D" w:rsidR="00B941C9" w:rsidRPr="001F21A0" w:rsidDel="00432F9C" w:rsidRDefault="00B941C9" w:rsidP="00B941C9">
      <w:pPr>
        <w:numPr>
          <w:ilvl w:val="0"/>
          <w:numId w:val="155"/>
        </w:numPr>
        <w:shd w:val="clear" w:color="auto" w:fill="FFFFFF"/>
        <w:spacing w:before="120" w:after="120"/>
        <w:ind w:left="1080"/>
        <w:rPr>
          <w:del w:id="4954" w:author="Steve Cook" w:date="2014-07-24T15:57:00Z"/>
          <w:color w:val="000000"/>
          <w:sz w:val="20"/>
          <w:szCs w:val="20"/>
        </w:rPr>
      </w:pPr>
      <w:del w:id="4955" w:author="Steve Cook" w:date="2014-07-24T15:57:00Z">
        <w:r w:rsidRPr="001F21A0" w:rsidDel="00432F9C">
          <w:rPr>
            <w:color w:val="000000"/>
            <w:sz w:val="20"/>
            <w:szCs w:val="20"/>
          </w:rPr>
          <w:delText>exactly one {stereotype:AugmentationApplication} for which the {uml:Property} is the client {uml:NamedElement} must exist, and</w:delText>
        </w:r>
      </w:del>
    </w:p>
    <w:p w14:paraId="7B19A96E" w14:textId="086716B4" w:rsidR="00B941C9" w:rsidRPr="001F21A0" w:rsidDel="00432F9C" w:rsidRDefault="00B941C9" w:rsidP="00B941C9">
      <w:pPr>
        <w:numPr>
          <w:ilvl w:val="0"/>
          <w:numId w:val="155"/>
        </w:numPr>
        <w:shd w:val="clear" w:color="auto" w:fill="FFFFFF"/>
        <w:spacing w:before="120" w:after="120"/>
        <w:ind w:left="1080"/>
        <w:rPr>
          <w:del w:id="4956" w:author="Steve Cook" w:date="2014-07-24T15:57:00Z"/>
          <w:color w:val="000000"/>
          <w:sz w:val="20"/>
          <w:szCs w:val="20"/>
        </w:rPr>
      </w:pPr>
      <w:del w:id="4957"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2285E1FD" w14:textId="75DEA5FE" w:rsidR="00B941C9" w:rsidRPr="00BA5232" w:rsidDel="00432F9C" w:rsidRDefault="00B941C9" w:rsidP="00B941C9">
      <w:pPr>
        <w:pStyle w:val="Heading4-Annex"/>
        <w:rPr>
          <w:del w:id="4958" w:author="Steve Cook" w:date="2014-07-24T15:57:00Z"/>
        </w:rPr>
      </w:pPr>
      <w:del w:id="4959" w:author="Steve Cook" w:date="2014-07-24T15:57:00Z">
        <w:r w:rsidRPr="00BA5232" w:rsidDel="00432F9C">
          <w:delText>Mapping for a {schema:schema}</w:delText>
        </w:r>
      </w:del>
    </w:p>
    <w:p w14:paraId="053B78A9" w14:textId="4C0FBAB7" w:rsidR="00B941C9" w:rsidRPr="0045454C" w:rsidDel="00432F9C" w:rsidRDefault="00B941C9" w:rsidP="00B941C9">
      <w:pPr>
        <w:shd w:val="clear" w:color="auto" w:fill="FFFFFF"/>
        <w:spacing w:before="120" w:after="120"/>
        <w:rPr>
          <w:del w:id="4960" w:author="Steve Cook" w:date="2014-07-24T15:57:00Z"/>
          <w:b/>
          <w:bCs/>
          <w:color w:val="000000"/>
          <w:sz w:val="20"/>
          <w:szCs w:val="20"/>
        </w:rPr>
      </w:pPr>
      <w:del w:id="4961"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Import for a {uml:DataType}</w:delText>
        </w:r>
        <w:r w:rsidRPr="00377905" w:rsidDel="00432F9C">
          <w:rPr>
            <w:rStyle w:val="substitute"/>
            <w:b/>
            <w:bCs/>
            <w:iCs/>
            <w:color w:val="000000"/>
            <w:sz w:val="20"/>
            <w:szCs w:val="20"/>
          </w:rPr>
          <w:delText>]</w:delText>
        </w:r>
      </w:del>
    </w:p>
    <w:p w14:paraId="5590A563" w14:textId="127AE9B5" w:rsidR="00B941C9" w:rsidRPr="001F21A0" w:rsidDel="00432F9C" w:rsidRDefault="00B941C9" w:rsidP="00B941C9">
      <w:pPr>
        <w:shd w:val="clear" w:color="auto" w:fill="FFFFFF"/>
        <w:spacing w:before="120" w:after="120"/>
        <w:ind w:left="360"/>
        <w:rPr>
          <w:del w:id="4962" w:author="Steve Cook" w:date="2014-07-24T15:57:00Z"/>
          <w:color w:val="000000"/>
          <w:sz w:val="20"/>
          <w:szCs w:val="20"/>
        </w:rPr>
      </w:pPr>
      <w:del w:id="4963" w:author="Steve Cook" w:date="2014-07-24T15:57:00Z">
        <w:r w:rsidRPr="001F21A0" w:rsidDel="00432F9C">
          <w:rPr>
            <w:color w:val="000000"/>
            <w:sz w:val="20"/>
            <w:szCs w:val="20"/>
          </w:rPr>
          <w:delText>The import for a {uml:DataType} is the {stereotype:Namespace} that is the namespace of the {uml:DataType}.</w:delText>
        </w:r>
      </w:del>
    </w:p>
    <w:p w14:paraId="2925B76F" w14:textId="08AB1541" w:rsidR="00B941C9" w:rsidRPr="001F21A0" w:rsidDel="00432F9C" w:rsidRDefault="00B941C9" w:rsidP="00B941C9">
      <w:pPr>
        <w:shd w:val="clear" w:color="auto" w:fill="FFFFFF"/>
        <w:spacing w:before="120" w:after="120"/>
        <w:rPr>
          <w:del w:id="4964" w:author="Steve Cook" w:date="2014-07-24T15:57:00Z"/>
          <w:b/>
          <w:bCs/>
          <w:color w:val="000000"/>
          <w:sz w:val="20"/>
          <w:szCs w:val="20"/>
        </w:rPr>
      </w:pPr>
      <w:del w:id="496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Import for a {uml:Class}</w:delText>
        </w:r>
        <w:r w:rsidRPr="00377905" w:rsidDel="00432F9C">
          <w:rPr>
            <w:rStyle w:val="substitute"/>
            <w:b/>
            <w:bCs/>
            <w:iCs/>
            <w:color w:val="000000"/>
            <w:sz w:val="20"/>
            <w:szCs w:val="20"/>
          </w:rPr>
          <w:delText>]</w:delText>
        </w:r>
      </w:del>
    </w:p>
    <w:p w14:paraId="26FAE974" w14:textId="0EFCEC17" w:rsidR="00B941C9" w:rsidRPr="001F21A0" w:rsidDel="00432F9C" w:rsidRDefault="00B941C9" w:rsidP="00B941C9">
      <w:pPr>
        <w:shd w:val="clear" w:color="auto" w:fill="FFFFFF"/>
        <w:spacing w:before="120" w:after="120"/>
        <w:ind w:left="360"/>
        <w:rPr>
          <w:del w:id="4966" w:author="Steve Cook" w:date="2014-07-24T15:57:00Z"/>
          <w:color w:val="000000"/>
          <w:sz w:val="20"/>
          <w:szCs w:val="20"/>
        </w:rPr>
      </w:pPr>
      <w:del w:id="4967" w:author="Steve Cook" w:date="2014-07-24T15:57:00Z">
        <w:r w:rsidRPr="001F21A0" w:rsidDel="00432F9C">
          <w:rPr>
            <w:color w:val="000000"/>
            <w:sz w:val="20"/>
            <w:szCs w:val="20"/>
          </w:rPr>
          <w:delText>The import for a {uml:Class} is the {stereotype:Namespace} that is the namespace of the {uml:Class}.</w:delText>
        </w:r>
      </w:del>
    </w:p>
    <w:p w14:paraId="02DACF9A" w14:textId="219483E5" w:rsidR="00B941C9" w:rsidRPr="001E25D3" w:rsidDel="00432F9C" w:rsidRDefault="00B941C9" w:rsidP="00B941C9">
      <w:pPr>
        <w:shd w:val="clear" w:color="auto" w:fill="FFFFFF"/>
        <w:spacing w:before="120" w:after="120"/>
        <w:rPr>
          <w:del w:id="4968" w:author="Steve Cook" w:date="2014-07-24T15:57:00Z"/>
          <w:b/>
          <w:bCs/>
          <w:color w:val="000000"/>
          <w:sz w:val="20"/>
          <w:szCs w:val="20"/>
        </w:rPr>
      </w:pPr>
      <w:del w:id="496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Import for a {uml:Property}</w:delText>
        </w:r>
        <w:r w:rsidRPr="00377905" w:rsidDel="00432F9C">
          <w:rPr>
            <w:rStyle w:val="substitute"/>
            <w:b/>
            <w:bCs/>
            <w:iCs/>
            <w:color w:val="000000"/>
            <w:sz w:val="20"/>
            <w:szCs w:val="20"/>
          </w:rPr>
          <w:delText>]</w:delText>
        </w:r>
      </w:del>
    </w:p>
    <w:p w14:paraId="1F5AECDD" w14:textId="5994BEE2" w:rsidR="00B941C9" w:rsidRPr="001F21A0" w:rsidDel="00432F9C" w:rsidRDefault="00B941C9" w:rsidP="00B941C9">
      <w:pPr>
        <w:shd w:val="clear" w:color="auto" w:fill="FFFFFF"/>
        <w:spacing w:before="120" w:after="120"/>
        <w:ind w:left="360"/>
        <w:rPr>
          <w:del w:id="4970" w:author="Steve Cook" w:date="2014-07-24T15:57:00Z"/>
          <w:color w:val="000000"/>
          <w:sz w:val="20"/>
          <w:szCs w:val="20"/>
        </w:rPr>
      </w:pPr>
      <w:del w:id="4971" w:author="Steve Cook" w:date="2014-07-24T15:57:00Z">
        <w:r w:rsidRPr="001F21A0" w:rsidDel="00432F9C">
          <w:rPr>
            <w:color w:val="000000"/>
            <w:sz w:val="20"/>
            <w:szCs w:val="20"/>
          </w:rPr>
          <w:delText>The import for a {uml:Property} is the {stereotype:Namespace} that is the namespace of the class of the {uml:Property}.</w:delText>
        </w:r>
      </w:del>
    </w:p>
    <w:p w14:paraId="7E3D8A50" w14:textId="133A7C58" w:rsidR="00B941C9" w:rsidRPr="001E25D3" w:rsidDel="00432F9C" w:rsidRDefault="00B941C9" w:rsidP="00B941C9">
      <w:pPr>
        <w:shd w:val="clear" w:color="auto" w:fill="FFFFFF"/>
        <w:spacing w:before="120" w:after="120"/>
        <w:rPr>
          <w:del w:id="4972" w:author="Steve Cook" w:date="2014-07-24T15:57:00Z"/>
          <w:b/>
          <w:bCs/>
          <w:color w:val="000000"/>
          <w:sz w:val="20"/>
          <w:szCs w:val="20"/>
        </w:rPr>
      </w:pPr>
      <w:del w:id="497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Import set for a {stereotype:Namespace}</w:delText>
        </w:r>
        <w:r w:rsidRPr="00377905" w:rsidDel="00432F9C">
          <w:rPr>
            <w:rStyle w:val="substitute"/>
            <w:b/>
            <w:bCs/>
            <w:iCs/>
            <w:color w:val="000000"/>
            <w:sz w:val="20"/>
            <w:szCs w:val="20"/>
          </w:rPr>
          <w:delText>]</w:delText>
        </w:r>
      </w:del>
    </w:p>
    <w:p w14:paraId="19F02077" w14:textId="45C0F48A" w:rsidR="00B941C9" w:rsidRPr="001F21A0" w:rsidDel="00432F9C" w:rsidRDefault="00B941C9" w:rsidP="00B941C9">
      <w:pPr>
        <w:shd w:val="clear" w:color="auto" w:fill="FFFFFF"/>
        <w:spacing w:before="120" w:after="120"/>
        <w:ind w:left="360"/>
        <w:rPr>
          <w:del w:id="4974" w:author="Steve Cook" w:date="2014-07-24T15:57:00Z"/>
          <w:color w:val="000000"/>
          <w:sz w:val="20"/>
          <w:szCs w:val="20"/>
        </w:rPr>
      </w:pPr>
      <w:del w:id="4975" w:author="Steve Cook" w:date="2014-07-24T15:57:00Z">
        <w:r w:rsidRPr="001F21A0" w:rsidDel="00432F9C">
          <w:rPr>
            <w:color w:val="000000"/>
            <w:sz w:val="20"/>
            <w:szCs w:val="20"/>
          </w:rPr>
          <w:delText>An import set for a {stereotype:Namespace} (call it the importing {stereotype:Namespace}) is a set of {stereotype:Namespace} constructed as follows:</w:delText>
        </w:r>
      </w:del>
    </w:p>
    <w:p w14:paraId="2C1A4362" w14:textId="35D9D7F3" w:rsidR="00B941C9" w:rsidRPr="001F21A0" w:rsidDel="00432F9C" w:rsidRDefault="00B941C9" w:rsidP="00B941C9">
      <w:pPr>
        <w:numPr>
          <w:ilvl w:val="0"/>
          <w:numId w:val="143"/>
        </w:numPr>
        <w:shd w:val="clear" w:color="auto" w:fill="FFFFFF"/>
        <w:spacing w:before="120" w:after="120"/>
        <w:rPr>
          <w:del w:id="4976" w:author="Steve Cook" w:date="2014-07-24T15:57:00Z"/>
          <w:color w:val="000000"/>
          <w:sz w:val="20"/>
          <w:szCs w:val="20"/>
        </w:rPr>
      </w:pPr>
      <w:del w:id="4977" w:author="Steve Cook" w:date="2014-07-24T15:57:00Z">
        <w:r w:rsidRPr="001F21A0" w:rsidDel="00432F9C">
          <w:rPr>
            <w:color w:val="000000"/>
            <w:sz w:val="20"/>
            <w:szCs w:val="20"/>
          </w:rPr>
          <w:lastRenderedPageBreak/>
          <w:delText>For each unstereotyped categorized {uml:Class}, each stereotyped {uml:Class}, each {stereotype:PropertyHolder}, and each {stereotype:Choice} in the importing {stereotype:Namespace}:</w:delText>
        </w:r>
      </w:del>
    </w:p>
    <w:p w14:paraId="0697CB64" w14:textId="013E469E" w:rsidR="00B941C9" w:rsidRPr="001F21A0" w:rsidDel="00432F9C" w:rsidRDefault="00B941C9" w:rsidP="00B941C9">
      <w:pPr>
        <w:numPr>
          <w:ilvl w:val="1"/>
          <w:numId w:val="143"/>
        </w:numPr>
        <w:shd w:val="clear" w:color="auto" w:fill="FFFFFF"/>
        <w:spacing w:before="120" w:after="120"/>
        <w:ind w:left="1080"/>
        <w:rPr>
          <w:del w:id="4978" w:author="Steve Cook" w:date="2014-07-24T15:57:00Z"/>
          <w:color w:val="000000"/>
          <w:sz w:val="20"/>
          <w:szCs w:val="20"/>
        </w:rPr>
      </w:pPr>
      <w:del w:id="4979" w:author="Steve Cook" w:date="2014-07-24T15:57:00Z">
        <w:r w:rsidRPr="001F21A0" w:rsidDel="00432F9C">
          <w:rPr>
            <w:color w:val="000000"/>
            <w:sz w:val="20"/>
            <w:szCs w:val="20"/>
          </w:rPr>
          <w:delText>For each element use {uml:Property} in the {uml:Class} which is the client {uml:NamedElement} of a {stereotype:References}:</w:delText>
        </w:r>
      </w:del>
    </w:p>
    <w:p w14:paraId="08626511" w14:textId="0D771F30" w:rsidR="00B941C9" w:rsidRPr="001F21A0" w:rsidDel="00432F9C" w:rsidRDefault="00B941C9" w:rsidP="00B941C9">
      <w:pPr>
        <w:numPr>
          <w:ilvl w:val="1"/>
          <w:numId w:val="151"/>
        </w:numPr>
        <w:shd w:val="clear" w:color="auto" w:fill="FFFFFF"/>
        <w:spacing w:before="120" w:after="120"/>
        <w:rPr>
          <w:del w:id="4980" w:author="Steve Cook" w:date="2014-07-24T15:57:00Z"/>
          <w:color w:val="000000"/>
          <w:sz w:val="20"/>
          <w:szCs w:val="20"/>
        </w:rPr>
      </w:pPr>
      <w:del w:id="4981" w:author="Steve Cook" w:date="2014-07-24T15:57:00Z">
        <w:r w:rsidRPr="001F21A0" w:rsidDel="00432F9C">
          <w:rPr>
            <w:color w:val="000000"/>
            <w:sz w:val="20"/>
            <w:szCs w:val="20"/>
          </w:rPr>
          <w:delText>If the supplier {uml:NamedElement} of the {stereotype:References} is a {stereotype:Namespace} and if that {stereotype:Namespace} is not the importing {stereotype:Namespace}, add the {stereotype:Namespace} that is the supplier {uml:NamedElement}.</w:delText>
        </w:r>
      </w:del>
    </w:p>
    <w:p w14:paraId="41CBF752" w14:textId="03CDDEA6" w:rsidR="00B941C9" w:rsidRPr="001F21A0" w:rsidDel="00432F9C" w:rsidRDefault="00B941C9" w:rsidP="00B941C9">
      <w:pPr>
        <w:numPr>
          <w:ilvl w:val="1"/>
          <w:numId w:val="151"/>
        </w:numPr>
        <w:shd w:val="clear" w:color="auto" w:fill="FFFFFF"/>
        <w:spacing w:before="120" w:after="120"/>
        <w:rPr>
          <w:del w:id="4982" w:author="Steve Cook" w:date="2014-07-24T15:57:00Z"/>
          <w:color w:val="000000"/>
          <w:sz w:val="20"/>
          <w:szCs w:val="20"/>
        </w:rPr>
      </w:pPr>
      <w:del w:id="4983" w:author="Steve Cook" w:date="2014-07-24T15:57:00Z">
        <w:r w:rsidRPr="001F21A0" w:rsidDel="00432F9C">
          <w:rPr>
            <w:color w:val="000000"/>
            <w:sz w:val="20"/>
            <w:szCs w:val="20"/>
          </w:rPr>
          <w:delText>If the supplier {uml:NamedElement} of the {stereotype:References} is a element declaration {uml:Property} and if the import for that element declaration {uml:Property} is not the importing {stereotype:Namespace}, add the import for the element declaration {uml:Property}.</w:delText>
        </w:r>
      </w:del>
    </w:p>
    <w:p w14:paraId="48DBDCD4" w14:textId="0BE32EB2" w:rsidR="00B941C9" w:rsidRPr="001F21A0" w:rsidDel="00432F9C" w:rsidRDefault="00B941C9" w:rsidP="00B941C9">
      <w:pPr>
        <w:numPr>
          <w:ilvl w:val="1"/>
          <w:numId w:val="143"/>
        </w:numPr>
        <w:shd w:val="clear" w:color="auto" w:fill="FFFFFF"/>
        <w:spacing w:before="120" w:after="120"/>
        <w:ind w:left="1080"/>
        <w:rPr>
          <w:del w:id="4984" w:author="Steve Cook" w:date="2014-07-24T15:57:00Z"/>
          <w:color w:val="000000"/>
          <w:sz w:val="20"/>
          <w:szCs w:val="20"/>
        </w:rPr>
      </w:pPr>
      <w:del w:id="4985" w:author="Steve Cook" w:date="2014-07-24T15:57:00Z">
        <w:r w:rsidRPr="001F21A0" w:rsidDel="00432F9C">
          <w:rPr>
            <w:color w:val="000000"/>
            <w:sz w:val="20"/>
            <w:szCs w:val="20"/>
          </w:rPr>
          <w:delText>For each attribute use {uml:Property} in the {uml:Class} which is the client {uml:NamedElement} of a {stereotype:References}:</w:delText>
        </w:r>
      </w:del>
    </w:p>
    <w:p w14:paraId="35B39B44" w14:textId="30685B17" w:rsidR="00B941C9" w:rsidRPr="001F21A0" w:rsidDel="00432F9C" w:rsidRDefault="00B941C9" w:rsidP="00B941C9">
      <w:pPr>
        <w:numPr>
          <w:ilvl w:val="1"/>
          <w:numId w:val="152"/>
        </w:numPr>
        <w:shd w:val="clear" w:color="auto" w:fill="FFFFFF"/>
        <w:spacing w:before="120" w:after="120"/>
        <w:rPr>
          <w:del w:id="4986" w:author="Steve Cook" w:date="2014-07-24T15:57:00Z"/>
          <w:color w:val="000000"/>
          <w:sz w:val="20"/>
          <w:szCs w:val="20"/>
        </w:rPr>
      </w:pPr>
      <w:del w:id="4987" w:author="Steve Cook" w:date="2014-07-24T15:57:00Z">
        <w:r w:rsidRPr="001F21A0" w:rsidDel="00432F9C">
          <w:rPr>
            <w:color w:val="000000"/>
            <w:sz w:val="20"/>
            <w:szCs w:val="20"/>
          </w:rPr>
          <w:delText>If the supplier {uml:NamedElement} of the {stereotype:References} is a {stereotype:Namespace} and if that {stereotype:Namespace} is not the importing {stereotype:Namespace}, add the {stereotype:Namespace} that is the supplier {uml:NamedElement}.</w:delText>
        </w:r>
      </w:del>
    </w:p>
    <w:p w14:paraId="465848E8" w14:textId="4919705E" w:rsidR="00B941C9" w:rsidRPr="001F21A0" w:rsidDel="00432F9C" w:rsidRDefault="00B941C9" w:rsidP="00B941C9">
      <w:pPr>
        <w:numPr>
          <w:ilvl w:val="1"/>
          <w:numId w:val="152"/>
        </w:numPr>
        <w:shd w:val="clear" w:color="auto" w:fill="FFFFFF"/>
        <w:spacing w:before="120" w:after="120"/>
        <w:rPr>
          <w:del w:id="4988" w:author="Steve Cook" w:date="2014-07-24T15:57:00Z"/>
          <w:color w:val="000000"/>
          <w:sz w:val="20"/>
          <w:szCs w:val="20"/>
        </w:rPr>
      </w:pPr>
      <w:del w:id="4989" w:author="Steve Cook" w:date="2014-07-24T15:57:00Z">
        <w:r w:rsidRPr="001F21A0" w:rsidDel="00432F9C">
          <w:rPr>
            <w:color w:val="000000"/>
            <w:sz w:val="20"/>
            <w:szCs w:val="20"/>
          </w:rPr>
          <w:delText>If the supplier {uml:NamedElement} of the {stereotype:References} is an attribute declaration {uml:Property} and if the import for that attribute declaration {uml:Property} is not the importing {stereotype:Namespace}, add the import for the attribute declaration {uml:Property}.</w:delText>
        </w:r>
      </w:del>
    </w:p>
    <w:p w14:paraId="43F1D7E1" w14:textId="6FF8A501" w:rsidR="00B941C9" w:rsidRPr="001F21A0" w:rsidDel="00432F9C" w:rsidRDefault="00B941C9" w:rsidP="00B941C9">
      <w:pPr>
        <w:numPr>
          <w:ilvl w:val="1"/>
          <w:numId w:val="143"/>
        </w:numPr>
        <w:shd w:val="clear" w:color="auto" w:fill="FFFFFF"/>
        <w:spacing w:before="120" w:after="120"/>
        <w:ind w:left="1080"/>
        <w:rPr>
          <w:del w:id="4990" w:author="Steve Cook" w:date="2014-07-24T15:57:00Z"/>
          <w:color w:val="000000"/>
          <w:sz w:val="20"/>
          <w:szCs w:val="20"/>
        </w:rPr>
      </w:pPr>
      <w:del w:id="4991" w:author="Steve Cook" w:date="2014-07-24T15:57:00Z">
        <w:r w:rsidRPr="001F21A0" w:rsidDel="00432F9C">
          <w:rPr>
            <w:color w:val="000000"/>
            <w:sz w:val="20"/>
            <w:szCs w:val="20"/>
          </w:rPr>
          <w:delText>For each element declaration {uml:Property} in the {uml:Class}:</w:delText>
        </w:r>
      </w:del>
    </w:p>
    <w:p w14:paraId="2FF3A649" w14:textId="7958AA44" w:rsidR="00B941C9" w:rsidRPr="001F21A0" w:rsidDel="00432F9C" w:rsidRDefault="00B941C9" w:rsidP="00B941C9">
      <w:pPr>
        <w:numPr>
          <w:ilvl w:val="1"/>
          <w:numId w:val="153"/>
        </w:numPr>
        <w:shd w:val="clear" w:color="auto" w:fill="FFFFFF"/>
        <w:spacing w:before="120" w:after="120"/>
        <w:rPr>
          <w:del w:id="4992" w:author="Steve Cook" w:date="2014-07-24T15:57:00Z"/>
          <w:color w:val="000000"/>
          <w:sz w:val="20"/>
          <w:szCs w:val="20"/>
        </w:rPr>
      </w:pPr>
      <w:del w:id="4993" w:author="Steve Cook" w:date="2014-07-24T15:57:00Z">
        <w:r w:rsidRPr="001F21A0" w:rsidDel="00432F9C">
          <w:rPr>
            <w:color w:val="000000"/>
            <w:sz w:val="20"/>
            <w:szCs w:val="20"/>
          </w:rPr>
          <w:delText>If the import for the type of the {uml:Property} is not the importing {stereotype:Namespace}, add the import for the type of the {uml:Property}.</w:delText>
        </w:r>
      </w:del>
    </w:p>
    <w:p w14:paraId="313F064D" w14:textId="5988E0FF" w:rsidR="00B941C9" w:rsidRPr="001F21A0" w:rsidDel="00432F9C" w:rsidRDefault="00B941C9" w:rsidP="00B941C9">
      <w:pPr>
        <w:numPr>
          <w:ilvl w:val="1"/>
          <w:numId w:val="143"/>
        </w:numPr>
        <w:shd w:val="clear" w:color="auto" w:fill="FFFFFF"/>
        <w:spacing w:before="120" w:after="120"/>
        <w:ind w:left="1080"/>
        <w:rPr>
          <w:del w:id="4994" w:author="Steve Cook" w:date="2014-07-24T15:57:00Z"/>
          <w:color w:val="000000"/>
          <w:sz w:val="20"/>
          <w:szCs w:val="20"/>
        </w:rPr>
      </w:pPr>
      <w:del w:id="4995" w:author="Steve Cook" w:date="2014-07-24T15:57:00Z">
        <w:r w:rsidRPr="001F21A0" w:rsidDel="00432F9C">
          <w:rPr>
            <w:color w:val="000000"/>
            <w:sz w:val="20"/>
            <w:szCs w:val="20"/>
          </w:rPr>
          <w:delText>For each attribute declaration {uml:Property} in the {uml:Class}:</w:delText>
        </w:r>
      </w:del>
    </w:p>
    <w:p w14:paraId="59E19243" w14:textId="0D0BB12A" w:rsidR="00B941C9" w:rsidRPr="001F21A0" w:rsidDel="00432F9C" w:rsidRDefault="00B941C9" w:rsidP="00B941C9">
      <w:pPr>
        <w:numPr>
          <w:ilvl w:val="1"/>
          <w:numId w:val="153"/>
        </w:numPr>
        <w:shd w:val="clear" w:color="auto" w:fill="FFFFFF"/>
        <w:spacing w:before="120" w:after="120"/>
        <w:rPr>
          <w:del w:id="4996" w:author="Steve Cook" w:date="2014-07-24T15:57:00Z"/>
          <w:color w:val="000000"/>
          <w:sz w:val="20"/>
          <w:szCs w:val="20"/>
        </w:rPr>
      </w:pPr>
      <w:del w:id="4997" w:author="Steve Cook" w:date="2014-07-24T15:57:00Z">
        <w:r w:rsidRPr="001F21A0" w:rsidDel="00432F9C">
          <w:rPr>
            <w:color w:val="000000"/>
            <w:sz w:val="20"/>
            <w:szCs w:val="20"/>
          </w:rPr>
          <w:delText>If the import for the type of the {uml:Property} is not the importing {stereotype:Namespace}, add the import for the type of the {uml:Property}.</w:delText>
        </w:r>
      </w:del>
    </w:p>
    <w:p w14:paraId="3DB4E975" w14:textId="60507C64" w:rsidR="00B941C9" w:rsidRPr="00DA7B30" w:rsidDel="00432F9C" w:rsidRDefault="00B941C9" w:rsidP="00B941C9">
      <w:pPr>
        <w:shd w:val="clear" w:color="auto" w:fill="FFFFFF"/>
        <w:spacing w:before="120" w:after="120"/>
        <w:rPr>
          <w:del w:id="4998" w:author="Steve Cook" w:date="2014-07-24T15:57:00Z"/>
          <w:b/>
          <w:bCs/>
          <w:color w:val="000000"/>
          <w:sz w:val="20"/>
          <w:szCs w:val="20"/>
        </w:rPr>
      </w:pPr>
      <w:del w:id="499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onformant Import</w:delText>
        </w:r>
        <w:r w:rsidRPr="00377905" w:rsidDel="00432F9C">
          <w:rPr>
            <w:rStyle w:val="substitute"/>
            <w:b/>
            <w:bCs/>
            <w:iCs/>
            <w:color w:val="000000"/>
            <w:sz w:val="20"/>
            <w:szCs w:val="20"/>
          </w:rPr>
          <w:delText>]</w:delText>
        </w:r>
      </w:del>
    </w:p>
    <w:p w14:paraId="606D1487" w14:textId="0AC0F08F" w:rsidR="00B941C9" w:rsidRPr="001F21A0" w:rsidDel="00432F9C" w:rsidRDefault="00B941C9" w:rsidP="00B941C9">
      <w:pPr>
        <w:shd w:val="clear" w:color="auto" w:fill="FFFFFF"/>
        <w:spacing w:before="120" w:after="120"/>
        <w:ind w:left="360"/>
        <w:rPr>
          <w:del w:id="5000" w:author="Steve Cook" w:date="2014-07-24T15:57:00Z"/>
          <w:color w:val="000000"/>
          <w:sz w:val="20"/>
          <w:szCs w:val="20"/>
        </w:rPr>
      </w:pPr>
      <w:del w:id="5001" w:author="Steve Cook" w:date="2014-07-24T15:57:00Z">
        <w:r w:rsidRPr="001F21A0" w:rsidDel="00432F9C">
          <w:rPr>
            <w:color w:val="000000"/>
            <w:sz w:val="20"/>
            <w:szCs w:val="20"/>
          </w:rPr>
          <w:delText>A conformant import is an import that is also a conformant {stereotype:Namespace}.</w:delText>
        </w:r>
      </w:del>
    </w:p>
    <w:p w14:paraId="53B975E1" w14:textId="5E4DC7A6" w:rsidR="00B941C9" w:rsidRPr="0045454C" w:rsidDel="00432F9C" w:rsidRDefault="00B941C9" w:rsidP="00B941C9">
      <w:pPr>
        <w:shd w:val="clear" w:color="auto" w:fill="FFFFFF"/>
        <w:spacing w:before="120" w:after="120"/>
        <w:rPr>
          <w:del w:id="5002" w:author="Steve Cook" w:date="2014-07-24T15:57:00Z"/>
          <w:b/>
          <w:bCs/>
          <w:color w:val="000000"/>
          <w:sz w:val="20"/>
          <w:szCs w:val="20"/>
        </w:rPr>
      </w:pPr>
      <w:del w:id="500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Non-Conformant Import</w:delText>
        </w:r>
        <w:r w:rsidRPr="00377905" w:rsidDel="00432F9C">
          <w:rPr>
            <w:rStyle w:val="substitute"/>
            <w:b/>
            <w:bCs/>
            <w:iCs/>
            <w:color w:val="000000"/>
            <w:sz w:val="20"/>
            <w:szCs w:val="20"/>
          </w:rPr>
          <w:delText>]</w:delText>
        </w:r>
      </w:del>
    </w:p>
    <w:p w14:paraId="0CEC15BA" w14:textId="04532C1B" w:rsidR="00B941C9" w:rsidRPr="001F21A0" w:rsidDel="00432F9C" w:rsidRDefault="00B941C9" w:rsidP="00B941C9">
      <w:pPr>
        <w:shd w:val="clear" w:color="auto" w:fill="FFFFFF"/>
        <w:spacing w:before="120" w:after="120"/>
        <w:ind w:left="360"/>
        <w:rPr>
          <w:del w:id="5004" w:author="Steve Cook" w:date="2014-07-24T15:57:00Z"/>
          <w:color w:val="000000"/>
          <w:sz w:val="20"/>
          <w:szCs w:val="20"/>
        </w:rPr>
      </w:pPr>
      <w:del w:id="5005" w:author="Steve Cook" w:date="2014-07-24T15:57:00Z">
        <w:r w:rsidRPr="001F21A0" w:rsidDel="00432F9C">
          <w:rPr>
            <w:color w:val="000000"/>
            <w:sz w:val="20"/>
            <w:szCs w:val="20"/>
          </w:rPr>
          <w:delText>A non-conformant import is an import that is also a non-conformant {stereotype:Namespace}.</w:delText>
        </w:r>
      </w:del>
    </w:p>
    <w:p w14:paraId="580A4401" w14:textId="4979A0A7" w:rsidR="00B941C9" w:rsidRPr="001E25D3" w:rsidDel="00432F9C" w:rsidRDefault="00B941C9" w:rsidP="00B941C9">
      <w:pPr>
        <w:shd w:val="clear" w:color="auto" w:fill="FFFFFF"/>
        <w:spacing w:before="120" w:after="120"/>
        <w:rPr>
          <w:del w:id="5006" w:author="Steve Cook" w:date="2014-07-24T15:57:00Z"/>
          <w:b/>
          <w:bCs/>
          <w:color w:val="000000"/>
          <w:sz w:val="20"/>
          <w:szCs w:val="20"/>
        </w:rPr>
      </w:pPr>
      <w:del w:id="5007"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onformant Import for a {stereotype:Namespace}</w:delText>
        </w:r>
        <w:r w:rsidRPr="00377905" w:rsidDel="00432F9C">
          <w:rPr>
            <w:rStyle w:val="substitute"/>
            <w:b/>
            <w:bCs/>
            <w:iCs/>
            <w:color w:val="000000"/>
            <w:sz w:val="20"/>
            <w:szCs w:val="20"/>
          </w:rPr>
          <w:delText>]</w:delText>
        </w:r>
      </w:del>
    </w:p>
    <w:p w14:paraId="1CDFC67D" w14:textId="13471EED" w:rsidR="00B941C9" w:rsidRPr="001F21A0" w:rsidDel="00432F9C" w:rsidRDefault="00B941C9" w:rsidP="00B941C9">
      <w:pPr>
        <w:shd w:val="clear" w:color="auto" w:fill="FFFFFF"/>
        <w:spacing w:before="120" w:after="120"/>
        <w:ind w:left="360"/>
        <w:rPr>
          <w:del w:id="5008" w:author="Steve Cook" w:date="2014-07-24T15:57:00Z"/>
          <w:color w:val="000000"/>
          <w:sz w:val="20"/>
          <w:szCs w:val="20"/>
        </w:rPr>
      </w:pPr>
      <w:del w:id="5009" w:author="Steve Cook" w:date="2014-07-24T15:57:00Z">
        <w:r w:rsidRPr="001F21A0" w:rsidDel="00432F9C">
          <w:rPr>
            <w:color w:val="000000"/>
            <w:sz w:val="20"/>
            <w:szCs w:val="20"/>
          </w:rPr>
          <w:delText xml:space="preserve">A mapping shall exist between a conformant import for a {stereotype:Namespace} and an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 of an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d only if the following is true:</w:delText>
        </w:r>
      </w:del>
    </w:p>
    <w:p w14:paraId="4FCE6102" w14:textId="1A4F9B83" w:rsidR="00B941C9" w:rsidRPr="001F21A0" w:rsidDel="00432F9C" w:rsidRDefault="00B941C9" w:rsidP="00B941C9">
      <w:pPr>
        <w:numPr>
          <w:ilvl w:val="0"/>
          <w:numId w:val="144"/>
        </w:numPr>
        <w:shd w:val="clear" w:color="auto" w:fill="FFFFFF"/>
        <w:spacing w:before="120" w:after="120"/>
        <w:rPr>
          <w:del w:id="5010" w:author="Steve Cook" w:date="2014-07-24T15:57:00Z"/>
          <w:color w:val="000000"/>
          <w:sz w:val="20"/>
          <w:szCs w:val="20"/>
        </w:rPr>
      </w:pPr>
      <w:del w:id="5011"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The value of the normalized value property of the </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must equal the value of the targetNamespace attribute of the {stereotype:Namespace}.</w:delText>
        </w:r>
      </w:del>
    </w:p>
    <w:p w14:paraId="3B6C5B06" w14:textId="2AF25101" w:rsidR="00B941C9" w:rsidRPr="001E25D3" w:rsidDel="00432F9C" w:rsidRDefault="00B941C9" w:rsidP="00B941C9">
      <w:pPr>
        <w:shd w:val="clear" w:color="auto" w:fill="FFFFFF"/>
        <w:spacing w:before="120" w:after="120"/>
        <w:rPr>
          <w:del w:id="5012" w:author="Steve Cook" w:date="2014-07-24T15:57:00Z"/>
          <w:b/>
          <w:bCs/>
          <w:color w:val="000000"/>
          <w:sz w:val="20"/>
          <w:szCs w:val="20"/>
        </w:rPr>
      </w:pPr>
      <w:bookmarkStart w:id="5013" w:name="mapping-for-a-conformant-import-for-a-st"/>
      <w:del w:id="501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Non-Conformant Import for a {stereotype:Namespace}</w:delText>
        </w:r>
        <w:bookmarkEnd w:id="5013"/>
        <w:r w:rsidRPr="00377905" w:rsidDel="00432F9C">
          <w:rPr>
            <w:rStyle w:val="substitute"/>
            <w:b/>
            <w:bCs/>
            <w:iCs/>
            <w:color w:val="000000"/>
            <w:sz w:val="20"/>
            <w:szCs w:val="20"/>
          </w:rPr>
          <w:delText>]</w:delText>
        </w:r>
      </w:del>
    </w:p>
    <w:p w14:paraId="46ECD217" w14:textId="1C5A7847" w:rsidR="00B941C9" w:rsidRPr="001F21A0" w:rsidDel="00432F9C" w:rsidRDefault="00B941C9" w:rsidP="00B941C9">
      <w:pPr>
        <w:shd w:val="clear" w:color="auto" w:fill="FFFFFF"/>
        <w:spacing w:before="120" w:after="120"/>
        <w:ind w:left="360"/>
        <w:rPr>
          <w:del w:id="5015" w:author="Steve Cook" w:date="2014-07-24T15:57:00Z"/>
          <w:color w:val="000000"/>
          <w:sz w:val="20"/>
          <w:szCs w:val="20"/>
        </w:rPr>
      </w:pPr>
      <w:del w:id="5016" w:author="Steve Cook" w:date="2014-07-24T15:57:00Z">
        <w:r w:rsidRPr="001F21A0" w:rsidDel="00432F9C">
          <w:rPr>
            <w:color w:val="000000"/>
            <w:sz w:val="20"/>
            <w:szCs w:val="20"/>
          </w:rPr>
          <w:delText xml:space="preserve">A mapping shall exist between a non-conformant import for a {stereotype:Namespace} and an </w:delText>
        </w:r>
        <w:r w:rsidRPr="005C5938" w:rsidDel="00432F9C">
          <w:rPr>
            <w:rFonts w:ascii="Courier New" w:eastAsia="Times" w:hAnsi="Courier New" w:cs="Courier New"/>
            <w:sz w:val="18"/>
            <w:szCs w:val="18"/>
          </w:rPr>
          <w:delText>xsd:import</w:delText>
        </w:r>
        <w:r w:rsidRPr="001F21A0" w:rsidDel="00432F9C">
          <w:rPr>
            <w:color w:val="000000"/>
            <w:sz w:val="20"/>
            <w:szCs w:val="20"/>
          </w:rPr>
          <w:delText xml:space="preserve"> {infoset:element}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d only if each of the following is true:</w:delText>
        </w:r>
      </w:del>
    </w:p>
    <w:p w14:paraId="06449F31" w14:textId="3D16BAAD" w:rsidR="00B941C9" w:rsidRPr="001F21A0" w:rsidDel="00432F9C" w:rsidRDefault="00B941C9" w:rsidP="00B941C9">
      <w:pPr>
        <w:numPr>
          <w:ilvl w:val="0"/>
          <w:numId w:val="145"/>
        </w:numPr>
        <w:shd w:val="clear" w:color="auto" w:fill="FFFFFF"/>
        <w:spacing w:before="120" w:after="120"/>
        <w:rPr>
          <w:del w:id="5017" w:author="Steve Cook" w:date="2014-07-24T15:57:00Z"/>
          <w:color w:val="000000"/>
          <w:sz w:val="20"/>
          <w:szCs w:val="20"/>
        </w:rPr>
      </w:pPr>
      <w:del w:id="5018"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The value of the normalized value property of the </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must equal the value of the targetNamespace attribute of the {stereotype:Namespace}.</w:delText>
        </w:r>
      </w:del>
    </w:p>
    <w:p w14:paraId="119BBE52" w14:textId="16DF2F67" w:rsidR="00B941C9" w:rsidRPr="001F21A0" w:rsidDel="00432F9C" w:rsidRDefault="00B941C9" w:rsidP="00B941C9">
      <w:pPr>
        <w:numPr>
          <w:ilvl w:val="0"/>
          <w:numId w:val="145"/>
        </w:numPr>
        <w:shd w:val="clear" w:color="auto" w:fill="FFFFFF"/>
        <w:spacing w:before="120" w:after="120"/>
        <w:rPr>
          <w:del w:id="5019" w:author="Steve Cook" w:date="2014-07-24T15:57:00Z"/>
          <w:color w:val="000000"/>
          <w:sz w:val="20"/>
          <w:szCs w:val="20"/>
        </w:rPr>
      </w:pPr>
      <w:del w:id="5020" w:author="Steve Cook" w:date="2014-07-24T15:57:00Z">
        <w:r w:rsidRPr="001F21A0" w:rsidDel="00432F9C">
          <w:rPr>
            <w:color w:val="000000"/>
            <w:sz w:val="20"/>
            <w:szCs w:val="20"/>
          </w:rPr>
          <w:delText xml:space="preserve">(annotation property) A mapping must exist between the documentation for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and the documentation for the non-conformant import.</w:delText>
        </w:r>
      </w:del>
    </w:p>
    <w:p w14:paraId="1EE10703" w14:textId="66AB14B4" w:rsidR="00B941C9" w:rsidRPr="001F21A0" w:rsidDel="00432F9C" w:rsidRDefault="00B941C9" w:rsidP="00B941C9">
      <w:pPr>
        <w:numPr>
          <w:ilvl w:val="0"/>
          <w:numId w:val="145"/>
        </w:numPr>
        <w:shd w:val="clear" w:color="auto" w:fill="FFFFFF"/>
        <w:spacing w:before="120" w:after="120"/>
        <w:rPr>
          <w:del w:id="5021" w:author="Steve Cook" w:date="2014-07-24T15:57:00Z"/>
          <w:color w:val="000000"/>
          <w:sz w:val="20"/>
          <w:szCs w:val="20"/>
        </w:rPr>
      </w:pPr>
      <w:del w:id="5022" w:author="Steve Cook" w:date="2014-07-24T15:57:00Z">
        <w:r w:rsidRPr="001F21A0" w:rsidDel="00432F9C">
          <w:rPr>
            <w:color w:val="000000"/>
            <w:sz w:val="20"/>
            <w:szCs w:val="20"/>
          </w:rPr>
          <w:delText xml:space="preserve">(annotation property) The "i:ConformantIndicator" application information for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must be "false".</w:delText>
        </w:r>
      </w:del>
    </w:p>
    <w:p w14:paraId="39D6D2E9" w14:textId="156AFA79" w:rsidR="00B941C9" w:rsidRPr="001E25D3" w:rsidDel="00432F9C" w:rsidRDefault="00B941C9" w:rsidP="00B941C9">
      <w:pPr>
        <w:shd w:val="clear" w:color="auto" w:fill="FFFFFF"/>
        <w:spacing w:before="120" w:after="120"/>
        <w:rPr>
          <w:del w:id="5023" w:author="Steve Cook" w:date="2014-07-24T15:57:00Z"/>
          <w:b/>
          <w:bCs/>
          <w:color w:val="000000"/>
          <w:sz w:val="20"/>
          <w:szCs w:val="20"/>
        </w:rPr>
      </w:pPr>
      <w:bookmarkStart w:id="5024" w:name="mapping-for-the-import-set-for-a-stereot"/>
      <w:del w:id="5025" w:author="Steve Cook" w:date="2014-07-24T15:57:00Z">
        <w:r w:rsidRPr="00377905" w:rsidDel="00432F9C">
          <w:rPr>
            <w:b/>
            <w:bCs/>
            <w:color w:val="000000"/>
            <w:sz w:val="20"/>
            <w:szCs w:val="20"/>
          </w:rPr>
          <w:lastRenderedPageBreak/>
          <w:delText>[Rule: Mapping for</w:delText>
        </w:r>
        <w:r w:rsidRPr="001E25D3" w:rsidDel="00432F9C">
          <w:rPr>
            <w:b/>
            <w:bCs/>
            <w:color w:val="000000"/>
            <w:sz w:val="20"/>
            <w:szCs w:val="20"/>
          </w:rPr>
          <w:delText xml:space="preserve"> the Import Set for a {stereotype:Namespace}</w:delText>
        </w:r>
        <w:bookmarkEnd w:id="5024"/>
        <w:r w:rsidRPr="00377905" w:rsidDel="00432F9C">
          <w:rPr>
            <w:rStyle w:val="substitute"/>
            <w:b/>
            <w:bCs/>
            <w:iCs/>
            <w:color w:val="000000"/>
            <w:sz w:val="20"/>
            <w:szCs w:val="20"/>
          </w:rPr>
          <w:delText>]</w:delText>
        </w:r>
      </w:del>
    </w:p>
    <w:p w14:paraId="0165FFCD" w14:textId="7B46DCC4" w:rsidR="00B941C9" w:rsidRPr="001F21A0" w:rsidDel="00432F9C" w:rsidRDefault="00B941C9" w:rsidP="00B941C9">
      <w:pPr>
        <w:shd w:val="clear" w:color="auto" w:fill="FFFFFF"/>
        <w:spacing w:before="120" w:after="120"/>
        <w:ind w:left="360"/>
        <w:rPr>
          <w:del w:id="5026" w:author="Steve Cook" w:date="2014-07-24T15:57:00Z"/>
          <w:color w:val="000000"/>
          <w:sz w:val="20"/>
          <w:szCs w:val="20"/>
        </w:rPr>
      </w:pPr>
      <w:del w:id="5027" w:author="Steve Cook" w:date="2014-07-24T15:57:00Z">
        <w:r w:rsidRPr="001F21A0" w:rsidDel="00432F9C">
          <w:rPr>
            <w:color w:val="000000"/>
            <w:sz w:val="20"/>
            <w:szCs w:val="20"/>
          </w:rPr>
          <w:delText xml:space="preserve">A mapping shall exist between the import set for a {stereotype:Namespace} and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s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y only if each of the following are true:</w:delText>
        </w:r>
      </w:del>
    </w:p>
    <w:p w14:paraId="41131611" w14:textId="68E597F5" w:rsidR="00B941C9" w:rsidRPr="001F21A0" w:rsidDel="00432F9C" w:rsidRDefault="00B941C9" w:rsidP="00B941C9">
      <w:pPr>
        <w:numPr>
          <w:ilvl w:val="0"/>
          <w:numId w:val="146"/>
        </w:numPr>
        <w:shd w:val="clear" w:color="auto" w:fill="FFFFFF"/>
        <w:spacing w:before="120" w:after="120"/>
        <w:rPr>
          <w:del w:id="5028" w:author="Steve Cook" w:date="2014-07-24T15:57:00Z"/>
          <w:color w:val="000000"/>
          <w:sz w:val="20"/>
          <w:szCs w:val="20"/>
        </w:rPr>
      </w:pPr>
      <w:del w:id="5029" w:author="Steve Cook" w:date="2014-07-24T15:57:00Z">
        <w:r w:rsidRPr="001F21A0" w:rsidDel="00432F9C">
          <w:rPr>
            <w:color w:val="000000"/>
            <w:sz w:val="20"/>
            <w:szCs w:val="20"/>
          </w:rPr>
          <w:delText xml:space="preserve">For each import in the import set for a {stereotype:Namespace}, a mapping must exist between the import and exactly on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w:delText>
        </w:r>
      </w:del>
    </w:p>
    <w:p w14:paraId="144265AB" w14:textId="47BE082A" w:rsidR="00B941C9" w:rsidRPr="001F21A0" w:rsidDel="00432F9C" w:rsidRDefault="00B941C9" w:rsidP="00B941C9">
      <w:pPr>
        <w:numPr>
          <w:ilvl w:val="0"/>
          <w:numId w:val="146"/>
        </w:numPr>
        <w:shd w:val="clear" w:color="auto" w:fill="FFFFFF"/>
        <w:spacing w:before="120" w:after="120"/>
        <w:rPr>
          <w:del w:id="5030" w:author="Steve Cook" w:date="2014-07-24T15:57:00Z"/>
          <w:color w:val="000000"/>
          <w:sz w:val="20"/>
          <w:szCs w:val="20"/>
        </w:rPr>
      </w:pPr>
      <w:del w:id="5031" w:author="Steve Cook" w:date="2014-07-24T15:57:00Z">
        <w:r w:rsidRPr="001F21A0" w:rsidDel="00432F9C">
          <w:rPr>
            <w:color w:val="000000"/>
            <w:sz w:val="20"/>
            <w:szCs w:val="20"/>
          </w:rPr>
          <w:delText xml:space="preserve">For each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 a mapping must exist between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and exactly one import in the import set for the {stereotype:Namespace}.</w:delText>
        </w:r>
      </w:del>
    </w:p>
    <w:p w14:paraId="524307BE" w14:textId="2DD3BAEB" w:rsidR="00B941C9" w:rsidRPr="001E25D3" w:rsidDel="00432F9C" w:rsidRDefault="00B941C9" w:rsidP="00B941C9">
      <w:pPr>
        <w:shd w:val="clear" w:color="auto" w:fill="FFFFFF"/>
        <w:spacing w:before="120" w:after="120"/>
        <w:rPr>
          <w:del w:id="5032" w:author="Steve Cook" w:date="2014-07-24T15:57:00Z"/>
          <w:b/>
          <w:bCs/>
          <w:color w:val="000000"/>
          <w:sz w:val="20"/>
          <w:szCs w:val="20"/>
        </w:rPr>
      </w:pPr>
      <w:bookmarkStart w:id="5033" w:name="mapping-for-a-conformant-stereotype-name"/>
      <w:del w:id="503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onformant {stereotype:Namespace}</w:delText>
        </w:r>
        <w:bookmarkEnd w:id="5033"/>
        <w:r w:rsidRPr="00377905" w:rsidDel="00432F9C">
          <w:rPr>
            <w:rStyle w:val="substitute"/>
            <w:b/>
            <w:bCs/>
            <w:iCs/>
            <w:color w:val="000000"/>
            <w:sz w:val="20"/>
            <w:szCs w:val="20"/>
          </w:rPr>
          <w:delText>]</w:delText>
        </w:r>
      </w:del>
    </w:p>
    <w:p w14:paraId="708CEDD2" w14:textId="2B059550" w:rsidR="00B941C9" w:rsidRPr="001F21A0" w:rsidDel="00432F9C" w:rsidRDefault="00B941C9" w:rsidP="00B941C9">
      <w:pPr>
        <w:shd w:val="clear" w:color="auto" w:fill="FFFFFF"/>
        <w:spacing w:before="120" w:after="120"/>
        <w:ind w:left="360"/>
        <w:rPr>
          <w:del w:id="5035" w:author="Steve Cook" w:date="2014-07-24T15:57:00Z"/>
          <w:color w:val="000000"/>
          <w:sz w:val="20"/>
          <w:szCs w:val="20"/>
        </w:rPr>
      </w:pPr>
      <w:del w:id="5036" w:author="Steve Cook" w:date="2014-07-24T15:57:00Z">
        <w:r w:rsidRPr="001F21A0" w:rsidDel="00432F9C">
          <w:rPr>
            <w:color w:val="000000"/>
            <w:sz w:val="20"/>
            <w:szCs w:val="20"/>
          </w:rPr>
          <w:delText>A mapping shall exist between a {schema:schema} and a conformant {stereotype:Namespace} if and only if each of the following is true:</w:delText>
        </w:r>
      </w:del>
    </w:p>
    <w:p w14:paraId="698C7D69" w14:textId="348A2886" w:rsidR="00B941C9" w:rsidRPr="001F21A0" w:rsidDel="00432F9C" w:rsidRDefault="00B941C9" w:rsidP="00B941C9">
      <w:pPr>
        <w:numPr>
          <w:ilvl w:val="0"/>
          <w:numId w:val="147"/>
        </w:numPr>
        <w:shd w:val="clear" w:color="auto" w:fill="FFFFFF"/>
        <w:spacing w:before="120" w:after="120"/>
        <w:rPr>
          <w:del w:id="5037" w:author="Steve Cook" w:date="2014-07-24T15:57:00Z"/>
          <w:color w:val="000000"/>
          <w:sz w:val="20"/>
          <w:szCs w:val="20"/>
        </w:rPr>
      </w:pPr>
      <w:del w:id="5038" w:author="Steve Cook" w:date="2014-07-24T15:57:00Z">
        <w:r w:rsidRPr="001F21A0" w:rsidDel="00432F9C">
          <w:rPr>
            <w:color w:val="000000"/>
            <w:sz w:val="20"/>
            <w:szCs w:val="20"/>
          </w:rPr>
          <w:delText>(type definitions property) For each {schema:simple type definition} in the type definitions property of the {schema:schema}, a mapping must exist between the {schema:simple type definition} and exactly one {uml:DataType} for which the namespace is the {stereotype:Namespace}.</w:delText>
        </w:r>
      </w:del>
    </w:p>
    <w:p w14:paraId="4DB4032E" w14:textId="6D398E5B" w:rsidR="00B941C9" w:rsidRPr="001F21A0" w:rsidDel="00432F9C" w:rsidRDefault="00B941C9" w:rsidP="00B941C9">
      <w:pPr>
        <w:numPr>
          <w:ilvl w:val="0"/>
          <w:numId w:val="147"/>
        </w:numPr>
        <w:shd w:val="clear" w:color="auto" w:fill="FFFFFF"/>
        <w:spacing w:before="120" w:after="120"/>
        <w:rPr>
          <w:del w:id="5039" w:author="Steve Cook" w:date="2014-07-24T15:57:00Z"/>
          <w:color w:val="000000"/>
          <w:sz w:val="20"/>
          <w:szCs w:val="20"/>
        </w:rPr>
      </w:pPr>
      <w:del w:id="5040" w:author="Steve Cook" w:date="2014-07-24T15:57:00Z">
        <w:r w:rsidRPr="001F21A0" w:rsidDel="00432F9C">
          <w:rPr>
            <w:color w:val="000000"/>
            <w:sz w:val="20"/>
            <w:szCs w:val="20"/>
          </w:rPr>
          <w:delText>(type definitions property) For each {uml:DataType} for which the namespace is the {stereotype:Namespace}, a mapping must exist between the {uml:DataType} and exactly one {schema:simple type definition} in the type definitions property of the {schema:schema}.</w:delText>
        </w:r>
      </w:del>
    </w:p>
    <w:p w14:paraId="0DEAD3FB" w14:textId="152E4871" w:rsidR="00B941C9" w:rsidRPr="001F21A0" w:rsidDel="00432F9C" w:rsidRDefault="00B941C9" w:rsidP="00B941C9">
      <w:pPr>
        <w:numPr>
          <w:ilvl w:val="0"/>
          <w:numId w:val="147"/>
        </w:numPr>
        <w:shd w:val="clear" w:color="auto" w:fill="FFFFFF"/>
        <w:spacing w:before="120" w:after="120"/>
        <w:rPr>
          <w:del w:id="5041" w:author="Steve Cook" w:date="2014-07-24T15:57:00Z"/>
          <w:color w:val="000000"/>
          <w:sz w:val="20"/>
          <w:szCs w:val="20"/>
        </w:rPr>
      </w:pPr>
      <w:del w:id="5042" w:author="Steve Cook" w:date="2014-07-24T15:57:00Z">
        <w:r w:rsidRPr="001F21A0" w:rsidDel="00432F9C">
          <w:rPr>
            <w:color w:val="000000"/>
            <w:sz w:val="20"/>
            <w:szCs w:val="20"/>
          </w:rPr>
          <w:delText>(type definitions property) For each {schema:complex type definition} in the type definitions property of the {schema:schema}, a mapping must exist between the {schema:complex type definition} and exactly one {uml:Class} for which the namespace is the {stereotype:Namespace}.</w:delText>
        </w:r>
      </w:del>
    </w:p>
    <w:p w14:paraId="04D2F69D" w14:textId="60470504" w:rsidR="00B941C9" w:rsidRPr="001F21A0" w:rsidDel="00432F9C" w:rsidRDefault="00B941C9" w:rsidP="00B941C9">
      <w:pPr>
        <w:numPr>
          <w:ilvl w:val="0"/>
          <w:numId w:val="147"/>
        </w:numPr>
        <w:shd w:val="clear" w:color="auto" w:fill="FFFFFF"/>
        <w:spacing w:before="120" w:after="120"/>
        <w:rPr>
          <w:del w:id="5043" w:author="Steve Cook" w:date="2014-07-24T15:57:00Z"/>
          <w:color w:val="000000"/>
          <w:sz w:val="20"/>
          <w:szCs w:val="20"/>
        </w:rPr>
      </w:pPr>
      <w:del w:id="5044" w:author="Steve Cook" w:date="2014-07-24T15:57:00Z">
        <w:r w:rsidRPr="001F21A0" w:rsidDel="00432F9C">
          <w:rPr>
            <w:color w:val="000000"/>
            <w:sz w:val="20"/>
            <w:szCs w:val="20"/>
          </w:rPr>
          <w:delText>(type definitions property) For each {uml:Class} for which the namespace is the {stereotype:Namespace}, a mapping must exist between the {uml:Class} and exactly one {schema:complex type definition} in the type definitions property of the {schema:schema}.</w:delText>
        </w:r>
      </w:del>
    </w:p>
    <w:p w14:paraId="2C4BA1E1" w14:textId="2F1C2772" w:rsidR="00B941C9" w:rsidRPr="001F21A0" w:rsidDel="00432F9C" w:rsidRDefault="00B941C9" w:rsidP="00B941C9">
      <w:pPr>
        <w:numPr>
          <w:ilvl w:val="0"/>
          <w:numId w:val="147"/>
        </w:numPr>
        <w:shd w:val="clear" w:color="auto" w:fill="FFFFFF"/>
        <w:spacing w:before="120" w:after="120"/>
        <w:rPr>
          <w:del w:id="5045" w:author="Steve Cook" w:date="2014-07-24T15:57:00Z"/>
          <w:color w:val="000000"/>
          <w:sz w:val="20"/>
          <w:szCs w:val="20"/>
        </w:rPr>
      </w:pPr>
      <w:del w:id="5046" w:author="Steve Cook" w:date="2014-07-24T15:57:00Z">
        <w:r w:rsidRPr="001F21A0" w:rsidDel="00432F9C">
          <w:rPr>
            <w:color w:val="000000"/>
            <w:sz w:val="20"/>
            <w:szCs w:val="20"/>
          </w:rPr>
          <w:delText>(element declarations property) For each {schema:element declaration} in the element declarations property of the {schema:schema}, a mapping must exist between the {schema:element declaration} and exactly one element declaration {uml:Property} for which the import is the {stereotype:Namespace}.</w:delText>
        </w:r>
      </w:del>
    </w:p>
    <w:p w14:paraId="6C8DFB18" w14:textId="43E331F8" w:rsidR="00B941C9" w:rsidRPr="001F21A0" w:rsidDel="00432F9C" w:rsidRDefault="00B941C9" w:rsidP="00B941C9">
      <w:pPr>
        <w:numPr>
          <w:ilvl w:val="0"/>
          <w:numId w:val="147"/>
        </w:numPr>
        <w:shd w:val="clear" w:color="auto" w:fill="FFFFFF"/>
        <w:spacing w:before="120" w:after="120"/>
        <w:rPr>
          <w:del w:id="5047" w:author="Steve Cook" w:date="2014-07-24T15:57:00Z"/>
          <w:color w:val="000000"/>
          <w:sz w:val="20"/>
          <w:szCs w:val="20"/>
        </w:rPr>
      </w:pPr>
      <w:del w:id="5048" w:author="Steve Cook" w:date="2014-07-24T15:57:00Z">
        <w:r w:rsidRPr="001F21A0" w:rsidDel="00432F9C">
          <w:rPr>
            <w:color w:val="000000"/>
            <w:sz w:val="20"/>
            <w:szCs w:val="20"/>
          </w:rPr>
          <w:delText>(element declarations property) For each element declaration {uml:Property} for which import is the {stereotype:Namespace}, a mapping must exist between the {uml:Property} and exactly one {schema:element declaration} in the element declarations property of the {schema:schema}.</w:delText>
        </w:r>
      </w:del>
    </w:p>
    <w:p w14:paraId="1DE6B711" w14:textId="644F5E3D" w:rsidR="00B941C9" w:rsidRPr="001F21A0" w:rsidDel="00432F9C" w:rsidRDefault="00B941C9" w:rsidP="00B941C9">
      <w:pPr>
        <w:numPr>
          <w:ilvl w:val="0"/>
          <w:numId w:val="147"/>
        </w:numPr>
        <w:shd w:val="clear" w:color="auto" w:fill="FFFFFF"/>
        <w:spacing w:before="120" w:after="120"/>
        <w:rPr>
          <w:del w:id="5049" w:author="Steve Cook" w:date="2014-07-24T15:57:00Z"/>
          <w:color w:val="000000"/>
          <w:sz w:val="20"/>
          <w:szCs w:val="20"/>
        </w:rPr>
      </w:pPr>
      <w:del w:id="5050" w:author="Steve Cook" w:date="2014-07-24T15:57:00Z">
        <w:r w:rsidRPr="001F21A0" w:rsidDel="00432F9C">
          <w:rPr>
            <w:color w:val="000000"/>
            <w:sz w:val="20"/>
            <w:szCs w:val="20"/>
          </w:rPr>
          <w:delText>(attribute declarations property) For each {schema:attribute declaration} in the attribute declarations property of the {schema:schema}, a mapping must exist between the {schema:attribute declaration} and exactly one attribute declaration {uml:Property} for which the import is the {stereotype:Namespace}.</w:delText>
        </w:r>
      </w:del>
    </w:p>
    <w:p w14:paraId="3709B7A8" w14:textId="3315DE6E" w:rsidR="00B941C9" w:rsidRPr="001F21A0" w:rsidDel="00432F9C" w:rsidRDefault="00B941C9" w:rsidP="00B941C9">
      <w:pPr>
        <w:numPr>
          <w:ilvl w:val="0"/>
          <w:numId w:val="147"/>
        </w:numPr>
        <w:shd w:val="clear" w:color="auto" w:fill="FFFFFF"/>
        <w:spacing w:before="120" w:after="120"/>
        <w:rPr>
          <w:del w:id="5051" w:author="Steve Cook" w:date="2014-07-24T15:57:00Z"/>
          <w:color w:val="000000"/>
          <w:sz w:val="20"/>
          <w:szCs w:val="20"/>
        </w:rPr>
      </w:pPr>
      <w:del w:id="5052" w:author="Steve Cook" w:date="2014-07-24T15:57:00Z">
        <w:r w:rsidRPr="001F21A0" w:rsidDel="00432F9C">
          <w:rPr>
            <w:color w:val="000000"/>
            <w:sz w:val="20"/>
            <w:szCs w:val="20"/>
          </w:rPr>
          <w:delText>(attribute declarations property) For each attribute declaration {uml:Property} for which import is the {stereotype:Namespace}, a mapping must exist between the {uml:Property} and exactly one {schema:attribute declaration} in the attribute declarations property of the {schema:schema}.</w:delText>
        </w:r>
      </w:del>
    </w:p>
    <w:p w14:paraId="0AD76F84" w14:textId="6902FAC0" w:rsidR="00B941C9" w:rsidRPr="001F21A0" w:rsidDel="00432F9C" w:rsidRDefault="00B941C9" w:rsidP="00B941C9">
      <w:pPr>
        <w:numPr>
          <w:ilvl w:val="0"/>
          <w:numId w:val="147"/>
        </w:numPr>
        <w:shd w:val="clear" w:color="auto" w:fill="FFFFFF"/>
        <w:spacing w:before="120" w:after="120"/>
        <w:rPr>
          <w:del w:id="5053" w:author="Steve Cook" w:date="2014-07-24T15:57:00Z"/>
          <w:color w:val="000000"/>
          <w:sz w:val="20"/>
          <w:szCs w:val="20"/>
        </w:rPr>
      </w:pPr>
      <w:del w:id="5054" w:author="Steve Cook" w:date="2014-07-24T15:57:00Z">
        <w:r w:rsidRPr="001F21A0" w:rsidDel="00432F9C">
          <w:rPr>
            <w:color w:val="000000"/>
            <w:sz w:val="20"/>
            <w:szCs w:val="20"/>
          </w:rPr>
          <w:delText>(annotation property) A mapping must exist between the documentation for the {schema:schema} and the documentation for the {stereotype:Namespace}.</w:delText>
        </w:r>
      </w:del>
    </w:p>
    <w:p w14:paraId="05DDD95F" w14:textId="542BCF5C" w:rsidR="00B941C9" w:rsidRPr="001F21A0" w:rsidDel="00432F9C" w:rsidRDefault="00B941C9" w:rsidP="00B941C9">
      <w:pPr>
        <w:numPr>
          <w:ilvl w:val="0"/>
          <w:numId w:val="147"/>
        </w:numPr>
        <w:shd w:val="clear" w:color="auto" w:fill="FFFFFF"/>
        <w:spacing w:before="120" w:after="120"/>
        <w:rPr>
          <w:del w:id="5055" w:author="Steve Cook" w:date="2014-07-24T15:57:00Z"/>
          <w:color w:val="000000"/>
          <w:sz w:val="20"/>
          <w:szCs w:val="20"/>
        </w:rPr>
      </w:pPr>
      <w:del w:id="5056" w:author="Steve Cook" w:date="2014-07-24T15:57:00Z">
        <w:r w:rsidRPr="001F21A0" w:rsidDel="00432F9C">
          <w:rPr>
            <w:color w:val="000000"/>
            <w:sz w:val="20"/>
            <w:szCs w:val="20"/>
          </w:rPr>
          <w:delText>(annotation property) The "i:ConformantIndicator" application information for the {schema:schema} must be "true".</w:delText>
        </w:r>
      </w:del>
    </w:p>
    <w:p w14:paraId="2AE8D0C1" w14:textId="6A3A4744" w:rsidR="00B941C9" w:rsidRPr="001F21A0" w:rsidDel="00432F9C" w:rsidRDefault="00B941C9" w:rsidP="00B941C9">
      <w:pPr>
        <w:numPr>
          <w:ilvl w:val="0"/>
          <w:numId w:val="147"/>
        </w:numPr>
        <w:shd w:val="clear" w:color="auto" w:fill="FFFFFF"/>
        <w:spacing w:before="120" w:after="120"/>
        <w:rPr>
          <w:del w:id="5057" w:author="Steve Cook" w:date="2014-07-24T15:57:00Z"/>
          <w:color w:val="000000"/>
          <w:sz w:val="20"/>
          <w:szCs w:val="20"/>
        </w:rPr>
      </w:pPr>
      <w:del w:id="5058"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s) In the XML representation of the {schema:schema}, a mapping must exist between the </w:delText>
        </w:r>
        <w:r w:rsidRPr="005C5938" w:rsidDel="00432F9C">
          <w:rPr>
            <w:rFonts w:ascii="Courier New" w:eastAsia="Times" w:hAnsi="Courier New" w:cs="Courier New"/>
            <w:sz w:val="18"/>
            <w:szCs w:val="18"/>
          </w:rPr>
          <w:delText>xsd:import</w:delText>
        </w:r>
        <w:r w:rsidRPr="001F21A0" w:rsidDel="00432F9C">
          <w:rPr>
            <w:color w:val="000000"/>
            <w:sz w:val="20"/>
            <w:szCs w:val="20"/>
          </w:rPr>
          <w:delText xml:space="preserve"> {infoset:element}s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and the import set for the {stereotype:Namespace}.</w:delText>
        </w:r>
      </w:del>
    </w:p>
    <w:p w14:paraId="409D3B47" w14:textId="7945CA5B" w:rsidR="00B941C9" w:rsidRPr="001F21A0" w:rsidDel="00432F9C" w:rsidRDefault="00B941C9" w:rsidP="00B941C9">
      <w:pPr>
        <w:numPr>
          <w:ilvl w:val="0"/>
          <w:numId w:val="147"/>
        </w:numPr>
        <w:shd w:val="clear" w:color="auto" w:fill="FFFFFF"/>
        <w:spacing w:before="120" w:after="120"/>
        <w:rPr>
          <w:del w:id="5059" w:author="Steve Cook" w:date="2014-07-24T15:57:00Z"/>
          <w:color w:val="000000"/>
          <w:sz w:val="20"/>
          <w:szCs w:val="20"/>
        </w:rPr>
      </w:pPr>
      <w:del w:id="5060"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targetNamespace</w:delText>
        </w:r>
        <w:r w:rsidRPr="001F21A0" w:rsidDel="00432F9C">
          <w:rPr>
            <w:color w:val="000000"/>
            <w:sz w:val="20"/>
            <w:szCs w:val="20"/>
          </w:rPr>
          <w:delText xml:space="preserve"> {infoset:attribute}) In the XML representation of the {schema:schema},</w:delText>
        </w:r>
      </w:del>
    </w:p>
    <w:p w14:paraId="6AF7F15A" w14:textId="6E057FD4" w:rsidR="00B941C9" w:rsidRPr="001F21A0" w:rsidDel="00432F9C" w:rsidRDefault="00B941C9" w:rsidP="00B941C9">
      <w:pPr>
        <w:numPr>
          <w:ilvl w:val="0"/>
          <w:numId w:val="149"/>
        </w:numPr>
        <w:shd w:val="clear" w:color="auto" w:fill="FFFFFF"/>
        <w:spacing w:before="120" w:after="120"/>
        <w:rPr>
          <w:del w:id="5061" w:author="Steve Cook" w:date="2014-07-24T15:57:00Z"/>
          <w:color w:val="000000"/>
          <w:sz w:val="20"/>
          <w:szCs w:val="20"/>
        </w:rPr>
      </w:pPr>
      <w:del w:id="5062" w:author="Steve Cook" w:date="2014-07-24T15:57:00Z">
        <w:r w:rsidRPr="001F21A0" w:rsidDel="00432F9C">
          <w:rPr>
            <w:color w:val="000000"/>
            <w:sz w:val="20"/>
            <w:szCs w:val="20"/>
          </w:rPr>
          <w:delText xml:space="preserve">the attributes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must include an </w:delText>
        </w:r>
        <w:r w:rsidRPr="005C5938" w:rsidDel="00432F9C">
          <w:rPr>
            <w:rFonts w:ascii="Courier New" w:hAnsi="Courier New" w:cs="Courier New"/>
            <w:color w:val="000000"/>
            <w:sz w:val="18"/>
            <w:szCs w:val="18"/>
          </w:rPr>
          <w:delText>xsd:targetNamespace</w:delText>
        </w:r>
        <w:r w:rsidRPr="001F21A0" w:rsidDel="00432F9C">
          <w:rPr>
            <w:color w:val="000000"/>
            <w:sz w:val="20"/>
            <w:szCs w:val="20"/>
          </w:rPr>
          <w:delText xml:space="preserve"> {infoset:attribute}; and</w:delText>
        </w:r>
      </w:del>
    </w:p>
    <w:p w14:paraId="44F2EC60" w14:textId="500C90B6" w:rsidR="00B941C9" w:rsidRPr="001F21A0" w:rsidDel="00432F9C" w:rsidRDefault="00B941C9" w:rsidP="00B941C9">
      <w:pPr>
        <w:numPr>
          <w:ilvl w:val="0"/>
          <w:numId w:val="149"/>
        </w:numPr>
        <w:shd w:val="clear" w:color="auto" w:fill="FFFFFF"/>
        <w:spacing w:before="120" w:after="120"/>
        <w:rPr>
          <w:del w:id="5063" w:author="Steve Cook" w:date="2014-07-24T15:57:00Z"/>
          <w:color w:val="000000"/>
          <w:sz w:val="20"/>
          <w:szCs w:val="20"/>
        </w:rPr>
      </w:pPr>
      <w:del w:id="5064" w:author="Steve Cook" w:date="2014-07-24T15:57:00Z">
        <w:r w:rsidRPr="001F21A0" w:rsidDel="00432F9C">
          <w:rPr>
            <w:color w:val="000000"/>
            <w:sz w:val="20"/>
            <w:szCs w:val="20"/>
          </w:rPr>
          <w:lastRenderedPageBreak/>
          <w:delText>the normalized value of the {infoset:attribute} must equal the value of the targetNamespace property of the {stereotype:Namespace}.</w:delText>
        </w:r>
      </w:del>
    </w:p>
    <w:p w14:paraId="36630142" w14:textId="5568977C" w:rsidR="00B941C9" w:rsidRPr="001F21A0" w:rsidDel="00432F9C" w:rsidRDefault="00B941C9" w:rsidP="00B941C9">
      <w:pPr>
        <w:numPr>
          <w:ilvl w:val="0"/>
          <w:numId w:val="147"/>
        </w:numPr>
        <w:shd w:val="clear" w:color="auto" w:fill="FFFFFF"/>
        <w:spacing w:before="120" w:after="120"/>
        <w:rPr>
          <w:del w:id="5065" w:author="Steve Cook" w:date="2014-07-24T15:57:00Z"/>
          <w:color w:val="000000"/>
          <w:sz w:val="20"/>
          <w:szCs w:val="20"/>
        </w:rPr>
      </w:pPr>
      <w:del w:id="5066"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version</w:delText>
        </w:r>
        <w:r w:rsidRPr="001F21A0" w:rsidDel="00432F9C">
          <w:rPr>
            <w:color w:val="000000"/>
            <w:sz w:val="20"/>
            <w:szCs w:val="20"/>
          </w:rPr>
          <w:delText xml:space="preserve"> {infoset:attribute}) In the XML representation of the {schema:schema},</w:delText>
        </w:r>
      </w:del>
    </w:p>
    <w:p w14:paraId="0F34076A" w14:textId="74D724DA" w:rsidR="00B941C9" w:rsidRPr="001F21A0" w:rsidDel="00432F9C" w:rsidRDefault="00B941C9" w:rsidP="00B941C9">
      <w:pPr>
        <w:numPr>
          <w:ilvl w:val="0"/>
          <w:numId w:val="150"/>
        </w:numPr>
        <w:shd w:val="clear" w:color="auto" w:fill="FFFFFF"/>
        <w:spacing w:before="120" w:after="120"/>
        <w:rPr>
          <w:del w:id="5067" w:author="Steve Cook" w:date="2014-07-24T15:57:00Z"/>
          <w:color w:val="000000"/>
          <w:sz w:val="20"/>
          <w:szCs w:val="20"/>
        </w:rPr>
      </w:pPr>
      <w:del w:id="5068" w:author="Steve Cook" w:date="2014-07-24T15:57:00Z">
        <w:r w:rsidRPr="001F21A0" w:rsidDel="00432F9C">
          <w:rPr>
            <w:color w:val="000000"/>
            <w:sz w:val="20"/>
            <w:szCs w:val="20"/>
          </w:rPr>
          <w:delText xml:space="preserve">the attributes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must include an </w:delText>
        </w:r>
        <w:r w:rsidRPr="005C5938" w:rsidDel="00432F9C">
          <w:rPr>
            <w:rFonts w:ascii="Courier New" w:hAnsi="Courier New" w:cs="Courier New"/>
            <w:color w:val="000000"/>
            <w:sz w:val="18"/>
            <w:szCs w:val="18"/>
          </w:rPr>
          <w:delText>xsd:version</w:delText>
        </w:r>
        <w:r w:rsidRPr="001F21A0" w:rsidDel="00432F9C">
          <w:rPr>
            <w:color w:val="000000"/>
            <w:sz w:val="20"/>
            <w:szCs w:val="20"/>
          </w:rPr>
          <w:delText xml:space="preserve"> {infoset:attribute}; and</w:delText>
        </w:r>
      </w:del>
    </w:p>
    <w:p w14:paraId="5A0D1717" w14:textId="7CADA372" w:rsidR="00B941C9" w:rsidRPr="001F21A0" w:rsidDel="00432F9C" w:rsidRDefault="00B941C9" w:rsidP="00B941C9">
      <w:pPr>
        <w:numPr>
          <w:ilvl w:val="0"/>
          <w:numId w:val="150"/>
        </w:numPr>
        <w:shd w:val="clear" w:color="auto" w:fill="FFFFFF"/>
        <w:spacing w:before="120" w:after="120"/>
        <w:rPr>
          <w:del w:id="5069" w:author="Steve Cook" w:date="2014-07-24T15:57:00Z"/>
          <w:color w:val="000000"/>
          <w:sz w:val="20"/>
          <w:szCs w:val="20"/>
        </w:rPr>
      </w:pPr>
      <w:del w:id="5070" w:author="Steve Cook" w:date="2014-07-24T15:57:00Z">
        <w:r w:rsidRPr="001F21A0" w:rsidDel="00432F9C">
          <w:rPr>
            <w:color w:val="000000"/>
            <w:sz w:val="20"/>
            <w:szCs w:val="20"/>
          </w:rPr>
          <w:delText>the normalized value of the {infoset:attribute} must equal the value of the version property of the {stereotype:Namespace}.</w:delText>
        </w:r>
      </w:del>
    </w:p>
    <w:p w14:paraId="433BC64A" w14:textId="2C644E1E" w:rsidR="00B941C9" w:rsidDel="00432F9C" w:rsidRDefault="00B941C9" w:rsidP="00B941C9">
      <w:pPr>
        <w:pStyle w:val="NumberedText"/>
        <w:numPr>
          <w:ilvl w:val="0"/>
          <w:numId w:val="0"/>
        </w:numPr>
        <w:ind w:left="360" w:hanging="360"/>
        <w:rPr>
          <w:del w:id="5071" w:author="Steve Cook" w:date="2014-07-24T15:58:00Z"/>
        </w:rPr>
      </w:pPr>
    </w:p>
    <w:p w14:paraId="4AE87EB2" w14:textId="77777777" w:rsidR="00CB7557" w:rsidRDefault="00CB7557" w:rsidP="00CB7557">
      <w:pPr>
        <w:pStyle w:val="Heading1-Annex"/>
      </w:pPr>
      <w:bookmarkStart w:id="5072" w:name="_Toc364003812"/>
      <w:bookmarkStart w:id="5073" w:name="_Toc393964461"/>
      <w:r>
        <w:lastRenderedPageBreak/>
        <w:t>Machine Readable Artifacts</w:t>
      </w:r>
      <w:r w:rsidR="00A13E16">
        <w:t xml:space="preserve"> (normative)</w:t>
      </w:r>
      <w:bookmarkEnd w:id="1759"/>
      <w:bookmarkEnd w:id="1760"/>
      <w:bookmarkEnd w:id="1761"/>
      <w:bookmarkEnd w:id="5072"/>
      <w:bookmarkEnd w:id="5073"/>
    </w:p>
    <w:p w14:paraId="54514E57" w14:textId="77777777" w:rsidR="00CB7557" w:rsidRDefault="00A13E16" w:rsidP="00A13E16">
      <w:pPr>
        <w:pStyle w:val="Heading2-Annex"/>
      </w:pPr>
      <w:bookmarkStart w:id="5074" w:name="_Ref197411113"/>
      <w:r>
        <w:t>Normative</w:t>
      </w:r>
      <w:bookmarkEnd w:id="5074"/>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27D62A64" w:rsidR="00A13E16" w:rsidRPr="00A13E16" w:rsidRDefault="00A13E16" w:rsidP="00720DB0">
      <w:pPr>
        <w:pStyle w:val="CodeText"/>
      </w:pPr>
      <w:r w:rsidRPr="00A13E16">
        <w:tab/>
      </w:r>
      <w:r w:rsidR="004A0553">
        <w:fldChar w:fldCharType="begin"/>
      </w:r>
      <w:r w:rsidR="004A0553">
        <w:instrText xml:space="preserve"> HYPERLINK "http://www.omg.org/spec/NIEM_UML_Profile/20120301/NIEM_UML_Profile.xmi" </w:instrText>
      </w:r>
      <w:r w:rsidR="004A0553">
        <w:fldChar w:fldCharType="separate"/>
      </w:r>
      <w:r w:rsidRPr="00A13E16">
        <w:t>http://www.omg.org/spec/</w:t>
      </w:r>
      <w:r w:rsidR="007F0603">
        <w:t>NIEM-UML</w:t>
      </w:r>
      <w:r w:rsidRPr="00A13E16">
        <w:t>/</w:t>
      </w:r>
      <w:del w:id="5075" w:author="Cory Casanave [18538]" w:date="2013-09-08T14:07:00Z">
        <w:r w:rsidR="00AC44A7" w:rsidDel="00526E71">
          <w:delText>20130801</w:delText>
        </w:r>
      </w:del>
      <w:ins w:id="5076" w:author="Cory Casanave [18538]" w:date="2013-09-08T14:07:00Z">
        <w:r w:rsidR="00526E71">
          <w:t>20131001</w:t>
        </w:r>
      </w:ins>
      <w:r w:rsidRPr="00A13E16">
        <w:t>/NIEM</w:t>
      </w:r>
      <w:r w:rsidR="001454AC">
        <w:t>-UML-</w:t>
      </w:r>
      <w:r w:rsidRPr="00A13E16">
        <w:t>Profile.xmi</w:t>
      </w:r>
      <w:r w:rsidR="004A0553">
        <w:fldChar w:fldCharType="end"/>
      </w:r>
    </w:p>
    <w:p w14:paraId="243D731F" w14:textId="77777777" w:rsidR="00A13E16" w:rsidRPr="0096110C" w:rsidRDefault="00A13E16" w:rsidP="00A13E16">
      <w:pPr>
        <w:pStyle w:val="BulletedText"/>
        <w:rPr>
          <w:i/>
        </w:rPr>
      </w:pPr>
      <w:r w:rsidRPr="0096110C">
        <w:rPr>
          <w:i/>
        </w:rPr>
        <w:t>XML Primitive Types Library</w:t>
      </w:r>
    </w:p>
    <w:p w14:paraId="64763949" w14:textId="5E24F9AB" w:rsidR="00A13E16" w:rsidRPr="00A13E16" w:rsidRDefault="00A13E16" w:rsidP="00720DB0">
      <w:pPr>
        <w:pStyle w:val="CodeText"/>
      </w:pPr>
      <w:r w:rsidRPr="00A13E16">
        <w:tab/>
      </w:r>
      <w:r w:rsidR="004A0553">
        <w:fldChar w:fldCharType="begin"/>
      </w:r>
      <w:r w:rsidR="004A0553">
        <w:instrText xml:space="preserve"> HYPERLINK "http://www.omg.org/spec/NIEM_UML_Profile/20120301/XMIPrimitiveTypes.xmi" </w:instrText>
      </w:r>
      <w:r w:rsidR="004A0553">
        <w:fldChar w:fldCharType="separate"/>
      </w:r>
      <w:r w:rsidRPr="00A13E16">
        <w:t>http://www.omg.org/spec/</w:t>
      </w:r>
      <w:r w:rsidR="007F0603">
        <w:t>NIEM-UML</w:t>
      </w:r>
      <w:r w:rsidRPr="00A13E16">
        <w:t>/</w:t>
      </w:r>
      <w:del w:id="5077" w:author="Cory Casanave [18538]" w:date="2013-09-08T14:07:00Z">
        <w:r w:rsidR="00AC44A7" w:rsidDel="00526E71">
          <w:delText>20130801</w:delText>
        </w:r>
      </w:del>
      <w:ins w:id="5078" w:author="Cory Casanave [18538]" w:date="2013-09-08T14:07:00Z">
        <w:r w:rsidR="00526E71">
          <w:t>20131001</w:t>
        </w:r>
      </w:ins>
      <w:r w:rsidRPr="00A13E16">
        <w:t>/XMIPrimitiveTypes.xmi</w:t>
      </w:r>
      <w:r w:rsidR="004A0553">
        <w:fldChar w:fldCharType="end"/>
      </w:r>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B8B0FEE" w:rsidR="0096110C" w:rsidRDefault="0096110C" w:rsidP="0096110C">
      <w:pPr>
        <w:pStyle w:val="CodeText"/>
      </w:pPr>
      <w:r w:rsidRPr="00A13E16">
        <w:tab/>
      </w:r>
      <w:r w:rsidR="004A0553">
        <w:fldChar w:fldCharType="begin"/>
      </w:r>
      <w:r w:rsidR="004A0553">
        <w:instrText xml:space="preserve"> HYPERLINK "http://www.omg.org/spec/NIEM_UML_Profile/20120301/NIEMReferenceVocabulary.xmi" </w:instrText>
      </w:r>
      <w:r w:rsidR="004A0553">
        <w:fldChar w:fldCharType="separate"/>
      </w:r>
      <w:r w:rsidRPr="00A13E16">
        <w:t>http://www.omg.org/spec/</w:t>
      </w:r>
      <w:r w:rsidR="007F0603">
        <w:t>NIEM-UML</w:t>
      </w:r>
      <w:r w:rsidRPr="00A13E16">
        <w:t>/</w:t>
      </w:r>
      <w:del w:id="5079" w:author="Cory Casanave [18538]" w:date="2013-09-08T14:07:00Z">
        <w:r w:rsidR="00AC44A7" w:rsidDel="00526E71">
          <w:delText>20130801</w:delText>
        </w:r>
      </w:del>
      <w:ins w:id="5080" w:author="Cory Casanave [18538]" w:date="2013-09-08T14:07:00Z">
        <w:r w:rsidR="00526E71">
          <w:t>20131001</w:t>
        </w:r>
      </w:ins>
      <w:r w:rsidR="00BC1CA0">
        <w:t>/NIEM-Reference/NIEM-Reference</w:t>
      </w:r>
      <w:r w:rsidR="004A0553">
        <w:fldChar w:fldCharType="end"/>
      </w:r>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D74F18">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30EEEC23" w:rsidR="00A13E16" w:rsidRPr="00A13E16" w:rsidRDefault="00A13E16" w:rsidP="00720DB0">
      <w:pPr>
        <w:pStyle w:val="CodeText"/>
      </w:pPr>
      <w:r w:rsidRPr="00A13E16">
        <w:tab/>
        <w:t>http://www.omg.org/spec/</w:t>
      </w:r>
      <w:r w:rsidR="007F0603">
        <w:t>NIEM-UML</w:t>
      </w:r>
      <w:r w:rsidR="006647A5">
        <w:t>/</w:t>
      </w:r>
      <w:del w:id="5081" w:author="Cory Casanave [18538]" w:date="2013-09-08T14:07:00Z">
        <w:r w:rsidR="00AC44A7" w:rsidDel="00526E71">
          <w:delText>20130801</w:delText>
        </w:r>
      </w:del>
      <w:ins w:id="5082" w:author="Cory Casanave [18538]" w:date="2013-09-08T14:07:00Z">
        <w:r w:rsidR="00526E71">
          <w:t>20131001</w:t>
        </w:r>
      </w:ins>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58E5C9EA" w:rsidR="006647A5" w:rsidRPr="00A13E16" w:rsidRDefault="006647A5" w:rsidP="00720DB0">
      <w:pPr>
        <w:pStyle w:val="CodeText"/>
      </w:pPr>
      <w:r w:rsidRPr="00A13E16">
        <w:tab/>
        <w:t>http://www.omg.org/spec/</w:t>
      </w:r>
      <w:r w:rsidR="007F0603">
        <w:t>NIEM-UML</w:t>
      </w:r>
      <w:r>
        <w:t>/</w:t>
      </w:r>
      <w:del w:id="5083" w:author="Cory Casanave [18538]" w:date="2013-09-08T14:07:00Z">
        <w:r w:rsidR="00AC44A7" w:rsidDel="00526E71">
          <w:delText>20130801</w:delText>
        </w:r>
      </w:del>
      <w:ins w:id="5084" w:author="Cory Casanave [18538]" w:date="2013-09-08T14:07:00Z">
        <w:r w:rsidR="00526E71">
          <w:t>20131001</w:t>
        </w:r>
      </w:ins>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027FEFA0" w:rsidR="006647A5" w:rsidRPr="00A13E16" w:rsidRDefault="006647A5" w:rsidP="00720DB0">
      <w:pPr>
        <w:pStyle w:val="CodeText"/>
      </w:pPr>
      <w:r w:rsidRPr="00A13E16">
        <w:tab/>
        <w:t>http://www.omg.org/spec/</w:t>
      </w:r>
      <w:r w:rsidR="007F0603">
        <w:t>NIEM-UML</w:t>
      </w:r>
      <w:r>
        <w:t>/</w:t>
      </w:r>
      <w:del w:id="5085" w:author="Cory Casanave [18538]" w:date="2013-09-08T14:07:00Z">
        <w:r w:rsidR="00AC44A7" w:rsidDel="00526E71">
          <w:delText>20130801</w:delText>
        </w:r>
      </w:del>
      <w:ins w:id="5086" w:author="Cory Casanave [18538]" w:date="2013-09-08T14:07:00Z">
        <w:r w:rsidR="00526E71">
          <w:t>20131001</w:t>
        </w:r>
      </w:ins>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11889E5" w:rsidR="006647A5" w:rsidRPr="00A13E16" w:rsidRDefault="006647A5" w:rsidP="00720DB0">
      <w:pPr>
        <w:pStyle w:val="CodeText"/>
      </w:pPr>
      <w:r w:rsidRPr="00A13E16">
        <w:tab/>
        <w:t>http://www.omg.org/spec/</w:t>
      </w:r>
      <w:r w:rsidR="007F0603">
        <w:t>NIEM-UML</w:t>
      </w:r>
      <w:r>
        <w:t>/</w:t>
      </w:r>
      <w:del w:id="5087" w:author="Cory Casanave [18538]" w:date="2013-09-08T14:07:00Z">
        <w:r w:rsidR="00AC44A7" w:rsidDel="00526E71">
          <w:delText>20130801</w:delText>
        </w:r>
      </w:del>
      <w:ins w:id="5088" w:author="Cory Casanave [18538]" w:date="2013-09-08T14:07:00Z">
        <w:r w:rsidR="00526E71">
          <w:t>20131001</w:t>
        </w:r>
      </w:ins>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56ED596" w:rsidR="006647A5" w:rsidRPr="00A13E16" w:rsidRDefault="006647A5" w:rsidP="00720DB0">
      <w:pPr>
        <w:pStyle w:val="CodeText"/>
      </w:pPr>
      <w:r w:rsidRPr="00A13E16">
        <w:tab/>
        <w:t>http://www.omg.org/spec/</w:t>
      </w:r>
      <w:r w:rsidR="007F0603">
        <w:t>NIEM-UML</w:t>
      </w:r>
      <w:r>
        <w:t>/</w:t>
      </w:r>
      <w:del w:id="5089" w:author="Cory Casanave [18538]" w:date="2013-09-08T14:07:00Z">
        <w:r w:rsidR="00AC44A7" w:rsidDel="00526E71">
          <w:delText>20130801</w:delText>
        </w:r>
      </w:del>
      <w:ins w:id="5090" w:author="Cory Casanave [18538]" w:date="2013-09-08T14:07:00Z">
        <w:r w:rsidR="00526E71">
          <w:t>20131001</w:t>
        </w:r>
      </w:ins>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D74F18">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2804993B" w:rsidR="00895C6E" w:rsidRPr="00A13E16" w:rsidRDefault="00895C6E" w:rsidP="00895C6E">
      <w:pPr>
        <w:pStyle w:val="CodeText"/>
      </w:pPr>
      <w:r w:rsidRPr="00A13E16">
        <w:tab/>
        <w:t>http://www.omg.org/spec/</w:t>
      </w:r>
      <w:r w:rsidR="007F0603">
        <w:t>NIEM-UML</w:t>
      </w:r>
      <w:r>
        <w:t>/</w:t>
      </w:r>
      <w:del w:id="5091" w:author="Cory Casanave [18538]" w:date="2013-09-08T14:07:00Z">
        <w:r w:rsidR="00AC44A7" w:rsidDel="00526E71">
          <w:delText>20130801</w:delText>
        </w:r>
      </w:del>
      <w:ins w:id="5092" w:author="Cory Casanave [18538]" w:date="2013-09-08T14:07:00Z">
        <w:r w:rsidR="00526E71">
          <w:t>20131001</w:t>
        </w:r>
      </w:ins>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53772694" w:rsidR="00895C6E" w:rsidRPr="00A13E16" w:rsidRDefault="00895C6E" w:rsidP="00895C6E">
      <w:pPr>
        <w:pStyle w:val="CodeText"/>
      </w:pPr>
      <w:r w:rsidRPr="00A13E16">
        <w:tab/>
        <w:t>http://www.omg.org/spec/</w:t>
      </w:r>
      <w:r w:rsidR="007F0603">
        <w:t>NIEM-UML</w:t>
      </w:r>
      <w:r>
        <w:t>/</w:t>
      </w:r>
      <w:del w:id="5093" w:author="Cory Casanave [18538]" w:date="2013-09-08T14:07:00Z">
        <w:r w:rsidR="00AC44A7" w:rsidDel="00526E71">
          <w:delText>20130801</w:delText>
        </w:r>
      </w:del>
      <w:ins w:id="5094" w:author="Cory Casanave [18538]" w:date="2013-09-08T14:07:00Z">
        <w:r w:rsidR="00526E71">
          <w:t>20131001</w:t>
        </w:r>
      </w:ins>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D0FD3CF" w:rsidR="00895C6E" w:rsidRPr="00A13E16" w:rsidRDefault="00895C6E" w:rsidP="00895C6E">
      <w:pPr>
        <w:pStyle w:val="CodeText"/>
      </w:pPr>
      <w:r w:rsidRPr="00A13E16">
        <w:tab/>
        <w:t>http://www.omg.org/spec/</w:t>
      </w:r>
      <w:r w:rsidR="007F0603">
        <w:t>NIEM-UML</w:t>
      </w:r>
      <w:r>
        <w:t>/</w:t>
      </w:r>
      <w:del w:id="5095" w:author="Cory Casanave [18538]" w:date="2013-09-08T14:07:00Z">
        <w:r w:rsidR="00AC44A7" w:rsidDel="00526E71">
          <w:delText>20130801</w:delText>
        </w:r>
      </w:del>
      <w:ins w:id="5096" w:author="Cory Casanave [18538]" w:date="2013-09-08T14:07:00Z">
        <w:r w:rsidR="00526E71">
          <w:t>20131001</w:t>
        </w:r>
      </w:ins>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033D7017" w:rsidR="00895C6E" w:rsidRPr="00A13E16" w:rsidRDefault="00895C6E" w:rsidP="00895C6E">
      <w:pPr>
        <w:pStyle w:val="CodeText"/>
      </w:pPr>
      <w:r w:rsidRPr="00A13E16">
        <w:tab/>
        <w:t>http://www.omg.org/spec/</w:t>
      </w:r>
      <w:r w:rsidR="007F0603">
        <w:t>NIEM-UML</w:t>
      </w:r>
      <w:r>
        <w:t>/</w:t>
      </w:r>
      <w:del w:id="5097" w:author="Cory Casanave [18538]" w:date="2013-09-08T14:07:00Z">
        <w:r w:rsidR="00AC44A7" w:rsidDel="00526E71">
          <w:delText>20130801</w:delText>
        </w:r>
      </w:del>
      <w:ins w:id="5098" w:author="Cory Casanave [18538]" w:date="2013-09-08T14:07:00Z">
        <w:r w:rsidR="00526E71">
          <w:t>20131001</w:t>
        </w:r>
      </w:ins>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6701C532" w:rsidR="00895C6E" w:rsidRPr="00A13E16" w:rsidRDefault="00895C6E" w:rsidP="00895C6E">
      <w:pPr>
        <w:pStyle w:val="CodeText"/>
      </w:pPr>
      <w:r w:rsidRPr="00A13E16">
        <w:tab/>
        <w:t>http://www.omg.org/spec/</w:t>
      </w:r>
      <w:r w:rsidR="007F0603">
        <w:t>NIEM-UML</w:t>
      </w:r>
      <w:r>
        <w:t>/</w:t>
      </w:r>
      <w:del w:id="5099" w:author="Cory Casanave [18538]" w:date="2013-09-08T14:07:00Z">
        <w:r w:rsidR="00AC44A7" w:rsidDel="00526E71">
          <w:delText>20130801</w:delText>
        </w:r>
      </w:del>
      <w:ins w:id="5100" w:author="Cory Casanave [18538]" w:date="2013-09-08T14:07:00Z">
        <w:r w:rsidR="00526E71">
          <w:t>20131001</w:t>
        </w:r>
      </w:ins>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49F6FAC3" w:rsidR="00895C6E" w:rsidRDefault="00895C6E" w:rsidP="00895C6E">
      <w:pPr>
        <w:pStyle w:val="CodeText"/>
      </w:pPr>
      <w:r w:rsidRPr="00A13E16">
        <w:tab/>
        <w:t>http://www.omg.org/spec/</w:t>
      </w:r>
      <w:r w:rsidR="007F0603">
        <w:t>NIEM-UML</w:t>
      </w:r>
      <w:r>
        <w:t>/</w:t>
      </w:r>
      <w:del w:id="5101" w:author="Cory Casanave [18538]" w:date="2013-09-08T14:07:00Z">
        <w:r w:rsidR="00AC44A7" w:rsidDel="00526E71">
          <w:delText>20130801</w:delText>
        </w:r>
      </w:del>
      <w:ins w:id="5102" w:author="Cory Casanave [18538]" w:date="2013-09-08T14:07:00Z">
        <w:r w:rsidR="00526E71">
          <w:t>20131001</w:t>
        </w:r>
      </w:ins>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w:t>
      </w:r>
      <w:commentRangeStart w:id="5103"/>
      <w:r>
        <w:t>artifacts</w:t>
      </w:r>
      <w:commentRangeEnd w:id="5103"/>
      <w:r w:rsidR="00A50C1B">
        <w:rPr>
          <w:rStyle w:val="CommentReference"/>
        </w:rPr>
        <w:commentReference w:id="5103"/>
      </w:r>
      <w:r>
        <w:t xml:space="preserve">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D74F18">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2FEF564" w:rsidR="006647A5" w:rsidRPr="00A13E16" w:rsidRDefault="006647A5" w:rsidP="00720DB0">
      <w:pPr>
        <w:pStyle w:val="CodeText"/>
      </w:pPr>
      <w:r w:rsidRPr="00A13E16">
        <w:tab/>
        <w:t>http://www.omg.org/spec/</w:t>
      </w:r>
      <w:r w:rsidR="007F0603">
        <w:t>NIEM-UML</w:t>
      </w:r>
      <w:r>
        <w:t>/</w:t>
      </w:r>
      <w:del w:id="5104" w:author="Cory Casanave [18538]" w:date="2013-09-08T14:07:00Z">
        <w:r w:rsidR="00AC44A7" w:rsidDel="00526E71">
          <w:delText>20130801</w:delText>
        </w:r>
      </w:del>
      <w:ins w:id="5105" w:author="Cory Casanave [18538]" w:date="2013-09-08T14:07:00Z">
        <w:r w:rsidR="00526E71">
          <w:t>20131001</w:t>
        </w:r>
      </w:ins>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A18BC0B" w:rsidR="006647A5" w:rsidRPr="00A13E16" w:rsidRDefault="006647A5" w:rsidP="00720DB0">
      <w:pPr>
        <w:pStyle w:val="CodeText"/>
      </w:pPr>
      <w:r w:rsidRPr="00A13E16">
        <w:tab/>
        <w:t>http://www.omg.org/spec/</w:t>
      </w:r>
      <w:r w:rsidR="007F0603">
        <w:t>NIEM-UML</w:t>
      </w:r>
      <w:r>
        <w:t>/</w:t>
      </w:r>
      <w:del w:id="5106" w:author="Cory Casanave [18538]" w:date="2013-09-08T14:07:00Z">
        <w:r w:rsidR="00AC44A7" w:rsidDel="00526E71">
          <w:delText>20130801</w:delText>
        </w:r>
      </w:del>
      <w:ins w:id="5107" w:author="Cory Casanave [18538]" w:date="2013-09-08T14:07:00Z">
        <w:r w:rsidR="00526E71">
          <w:t>20131001</w:t>
        </w:r>
      </w:ins>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6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Steve Cook" w:date="2014-05-27T11:58:00Z" w:initials="SC">
    <w:p w14:paraId="4F93C2CE" w14:textId="4736E147" w:rsidR="00F1737C" w:rsidRDefault="00F1737C">
      <w:pPr>
        <w:pStyle w:val="CommentText"/>
      </w:pPr>
      <w:r>
        <w:rPr>
          <w:rStyle w:val="CommentReference"/>
        </w:rPr>
        <w:annotationRef/>
      </w:r>
      <w:r>
        <w:t>Change dates. Any new ones?</w:t>
      </w:r>
    </w:p>
  </w:comment>
  <w:comment w:id="301" w:author="Steve Cook" w:date="2014-07-24T16:44:00Z" w:initials="SC">
    <w:p w14:paraId="7B24744D" w14:textId="3924EF7B" w:rsidR="00F1737C" w:rsidRDefault="00F1737C">
      <w:pPr>
        <w:pStyle w:val="CommentText"/>
      </w:pPr>
      <w:r>
        <w:rPr>
          <w:rStyle w:val="CommentReference"/>
        </w:rPr>
        <w:annotationRef/>
      </w:r>
      <w:r>
        <w:t>Revise to 3</w:t>
      </w:r>
    </w:p>
  </w:comment>
  <w:comment w:id="304" w:author="Steve Cook" w:date="2014-05-27T11:59:00Z" w:initials="SC">
    <w:p w14:paraId="1F6D39BC" w14:textId="64723961" w:rsidR="00F1737C" w:rsidRDefault="00F1737C">
      <w:pPr>
        <w:pStyle w:val="CommentText"/>
      </w:pPr>
      <w:r>
        <w:rPr>
          <w:rStyle w:val="CommentReference"/>
        </w:rPr>
        <w:annotationRef/>
      </w:r>
      <w:r>
        <w:t>Revise to be non time-dependent</w:t>
      </w:r>
    </w:p>
  </w:comment>
  <w:comment w:id="311" w:author="Steve Cook" w:date="2014-05-27T11:59:00Z" w:initials="SC">
    <w:p w14:paraId="0D102E56" w14:textId="43DB121B" w:rsidR="00F1737C" w:rsidRDefault="00F1737C">
      <w:pPr>
        <w:pStyle w:val="CommentText"/>
      </w:pPr>
      <w:r>
        <w:rPr>
          <w:rStyle w:val="CommentReference"/>
        </w:rPr>
        <w:annotationRef/>
      </w:r>
      <w:r>
        <w:t>2.4.1? 2.5?</w:t>
      </w:r>
    </w:p>
  </w:comment>
  <w:comment w:id="330" w:author="Steve Cook" w:date="2014-05-27T12:02:00Z" w:initials="SC">
    <w:p w14:paraId="2BD4F8FD" w14:textId="20ED431E" w:rsidR="00F1737C" w:rsidRDefault="00F1737C">
      <w:pPr>
        <w:pStyle w:val="CommentText"/>
      </w:pPr>
      <w:r>
        <w:rPr>
          <w:rStyle w:val="CommentReference"/>
        </w:rPr>
        <w:annotationRef/>
      </w:r>
      <w:r>
        <w:t>Check for correctness</w:t>
      </w:r>
    </w:p>
  </w:comment>
  <w:comment w:id="372" w:author="Cory Casanave" w:date="2014-07-23T16:37:00Z" w:initials="CBC">
    <w:p w14:paraId="61EBCC33" w14:textId="2B516CBD" w:rsidR="00F1737C" w:rsidRDefault="00F1737C">
      <w:pPr>
        <w:pStyle w:val="CommentText"/>
      </w:pPr>
      <w:r>
        <w:rPr>
          <w:rStyle w:val="CommentReference"/>
        </w:rPr>
        <w:annotationRef/>
      </w:r>
      <w:r>
        <w:t>All should be updated</w:t>
      </w:r>
    </w:p>
  </w:comment>
  <w:comment w:id="373" w:author="Steve Cook" w:date="2014-05-27T12:04:00Z" w:initials="SC">
    <w:p w14:paraId="70E6128A" w14:textId="6490C78E" w:rsidR="00F1737C" w:rsidRDefault="00F1737C">
      <w:pPr>
        <w:pStyle w:val="CommentText"/>
      </w:pPr>
      <w:r>
        <w:rPr>
          <w:rStyle w:val="CommentReference"/>
        </w:rPr>
        <w:annotationRef/>
      </w:r>
      <w:r>
        <w:t>2.5?</w:t>
      </w:r>
    </w:p>
  </w:comment>
  <w:comment w:id="378" w:author="Steve Cook" w:date="2014-05-27T12:03:00Z" w:initials="SC">
    <w:p w14:paraId="1EFF6955" w14:textId="76F24069" w:rsidR="00F1737C" w:rsidRDefault="00F1737C">
      <w:pPr>
        <w:pStyle w:val="CommentText"/>
      </w:pPr>
      <w:r>
        <w:rPr>
          <w:rStyle w:val="CommentReference"/>
        </w:rPr>
        <w:annotationRef/>
      </w:r>
      <w:r>
        <w:t>Check.</w:t>
      </w:r>
    </w:p>
  </w:comment>
  <w:comment w:id="389" w:author="Steve Cook" w:date="2014-05-27T12:04:00Z" w:initials="SC">
    <w:p w14:paraId="7DA933BD" w14:textId="3DF3986A" w:rsidR="00F1737C" w:rsidRDefault="00F1737C">
      <w:pPr>
        <w:pStyle w:val="CommentText"/>
      </w:pPr>
      <w:r>
        <w:rPr>
          <w:rStyle w:val="CommentReference"/>
        </w:rPr>
        <w:annotationRef/>
      </w:r>
      <w:r>
        <w:t>3?</w:t>
      </w:r>
    </w:p>
  </w:comment>
  <w:comment w:id="390" w:author="Steve Cook" w:date="2014-05-27T12:04:00Z" w:initials="SC">
    <w:p w14:paraId="452AE3CA" w14:textId="3391B1EB" w:rsidR="00F1737C" w:rsidRDefault="00F1737C">
      <w:pPr>
        <w:pStyle w:val="CommentText"/>
      </w:pPr>
      <w:r>
        <w:rPr>
          <w:rStyle w:val="CommentReference"/>
        </w:rPr>
        <w:annotationRef/>
      </w:r>
      <w:r>
        <w:t>3?</w:t>
      </w:r>
    </w:p>
  </w:comment>
  <w:comment w:id="391" w:author="Steve Cook" w:date="2014-05-27T12:04:00Z" w:initials="SC">
    <w:p w14:paraId="77634C86" w14:textId="1EC7C53A" w:rsidR="00F1737C" w:rsidRDefault="00F1737C">
      <w:pPr>
        <w:pStyle w:val="CommentText"/>
      </w:pPr>
      <w:r>
        <w:rPr>
          <w:rStyle w:val="CommentReference"/>
        </w:rPr>
        <w:annotationRef/>
      </w:r>
      <w:r>
        <w:t>3?</w:t>
      </w:r>
    </w:p>
  </w:comment>
  <w:comment w:id="397" w:author="Steve Cook" w:date="2014-07-28T15:06:00Z" w:initials="SC">
    <w:p w14:paraId="12183EB6" w14:textId="585B52A0" w:rsidR="009660E9" w:rsidRDefault="009660E9">
      <w:pPr>
        <w:pStyle w:val="CommentText"/>
      </w:pPr>
      <w:r>
        <w:rPr>
          <w:rStyle w:val="CommentReference"/>
        </w:rPr>
        <w:annotationRef/>
      </w:r>
      <w:r>
        <w:t>NIEM 3 defines specific conformance targets and requires that each document and schema declares which conformance targets it satisfies (rules 4-3 to 4-6).</w:t>
      </w:r>
    </w:p>
  </w:comment>
  <w:comment w:id="406" w:author="Steve Cook" w:date="2014-05-27T12:05:00Z" w:initials="SC">
    <w:p w14:paraId="214485AE" w14:textId="299E8C9C" w:rsidR="00F1737C" w:rsidRDefault="00F1737C">
      <w:pPr>
        <w:pStyle w:val="CommentText"/>
      </w:pPr>
      <w:r>
        <w:rPr>
          <w:rStyle w:val="CommentReference"/>
        </w:rPr>
        <w:annotationRef/>
      </w:r>
      <w:r>
        <w:t>2.4.1? 2.5?</w:t>
      </w:r>
    </w:p>
  </w:comment>
  <w:comment w:id="426" w:author="Steve Cook" w:date="2014-05-27T12:06:00Z" w:initials="SC">
    <w:p w14:paraId="42851610" w14:textId="5AEF659D" w:rsidR="00F1737C" w:rsidRDefault="00F1737C">
      <w:pPr>
        <w:pStyle w:val="CommentText"/>
      </w:pPr>
      <w:r>
        <w:rPr>
          <w:rStyle w:val="CommentReference"/>
        </w:rPr>
        <w:annotationRef/>
      </w:r>
      <w:r>
        <w:t>Refs?</w:t>
      </w:r>
    </w:p>
  </w:comment>
  <w:comment w:id="442" w:author="Steve Cook" w:date="2014-07-24T16:45:00Z" w:initials="SC">
    <w:p w14:paraId="59040A10" w14:textId="0B43B690" w:rsidR="00F1737C" w:rsidRDefault="00F1737C">
      <w:pPr>
        <w:pStyle w:val="CommentText"/>
      </w:pPr>
      <w:r>
        <w:rPr>
          <w:rStyle w:val="CommentReference"/>
        </w:rPr>
        <w:annotationRef/>
      </w:r>
      <w:r>
        <w:t>check</w:t>
      </w:r>
    </w:p>
  </w:comment>
  <w:comment w:id="464" w:author="Steve Cook" w:date="2014-05-27T12:07:00Z" w:initials="SC">
    <w:p w14:paraId="27A05D4D" w14:textId="74FBA85D" w:rsidR="00F1737C" w:rsidRDefault="00F1737C">
      <w:pPr>
        <w:pStyle w:val="CommentText"/>
      </w:pPr>
      <w:r>
        <w:rPr>
          <w:rStyle w:val="CommentReference"/>
        </w:rPr>
        <w:annotationRef/>
      </w:r>
      <w:r>
        <w:t>a bit inconsistent</w:t>
      </w:r>
    </w:p>
  </w:comment>
  <w:comment w:id="502" w:author="Steve Cook" w:date="2014-05-27T14:34:00Z" w:initials="SC">
    <w:p w14:paraId="06F86FCB" w14:textId="7E5A86D0" w:rsidR="00F1737C" w:rsidRDefault="00F1737C">
      <w:pPr>
        <w:pStyle w:val="CommentText"/>
      </w:pPr>
      <w:r>
        <w:rPr>
          <w:rStyle w:val="CommentReference"/>
        </w:rPr>
        <w:annotationRef/>
      </w:r>
      <w:r>
        <w:t>Need explanation of NIEM’s xs namespaces and their prefixes – especially s: for structures:, etc. Also need consistency of usage.</w:t>
      </w:r>
    </w:p>
  </w:comment>
  <w:comment w:id="503" w:author="Steve Cook" w:date="2014-05-27T14:35:00Z" w:initials="SC">
    <w:p w14:paraId="71F2C59B" w14:textId="058BB6FF" w:rsidR="00F1737C" w:rsidRDefault="00F1737C">
      <w:pPr>
        <w:pStyle w:val="CommentText"/>
      </w:pPr>
      <w:r>
        <w:rPr>
          <w:rStyle w:val="CommentReference"/>
        </w:rPr>
        <w:annotationRef/>
      </w:r>
      <w:r>
        <w:t>Need consistent styling throughout the document for references to XSD expressions in the text</w:t>
      </w:r>
    </w:p>
  </w:comment>
  <w:comment w:id="529" w:author="Steve Cook" w:date="2014-07-24T16:46:00Z" w:initials="SC">
    <w:p w14:paraId="3FBF75F9" w14:textId="2060F2DC" w:rsidR="00F1737C" w:rsidRDefault="00F1737C">
      <w:pPr>
        <w:pStyle w:val="CommentText"/>
      </w:pPr>
      <w:r>
        <w:rPr>
          <w:rStyle w:val="CommentReference"/>
        </w:rPr>
        <w:annotationRef/>
      </w:r>
      <w:r>
        <w:t>Naming rules now in NDR 10</w:t>
      </w:r>
    </w:p>
  </w:comment>
  <w:comment w:id="543" w:author="Steve Cook" w:date="2014-07-28T15:06:00Z" w:initials="SC">
    <w:p w14:paraId="0D709325" w14:textId="7FAC5A7C" w:rsidR="009660E9" w:rsidRDefault="009660E9">
      <w:pPr>
        <w:pStyle w:val="CommentText"/>
      </w:pPr>
      <w:r>
        <w:rPr>
          <w:rStyle w:val="CommentReference"/>
        </w:rPr>
        <w:annotationRef/>
      </w:r>
      <w:r>
        <w:t>obsolete</w:t>
      </w:r>
    </w:p>
  </w:comment>
  <w:comment w:id="544" w:author="Steve Cook" w:date="2014-07-28T15:08:00Z" w:initials="SC">
    <w:p w14:paraId="427DA216" w14:textId="11386DDD" w:rsidR="009660E9" w:rsidRDefault="009660E9">
      <w:pPr>
        <w:pStyle w:val="CommentText"/>
      </w:pPr>
      <w:r>
        <w:rPr>
          <w:rStyle w:val="CommentReference"/>
        </w:rPr>
        <w:annotationRef/>
      </w:r>
      <w:r>
        <w:t>Obsolete. Instead specific conformance target is specified.</w:t>
      </w:r>
    </w:p>
  </w:comment>
  <w:comment w:id="547" w:author="Steve Cook" w:date="2014-07-25T16:18:00Z" w:initials="SC">
    <w:p w14:paraId="3298DD0B" w14:textId="0E14EFF2" w:rsidR="00F1737C" w:rsidRDefault="00F1737C">
      <w:pPr>
        <w:pStyle w:val="CommentText"/>
      </w:pPr>
      <w:r>
        <w:rPr>
          <w:rStyle w:val="CommentReference"/>
        </w:rPr>
        <w:annotationRef/>
      </w:r>
      <w:r>
        <w:t>Not in NIEM 3</w:t>
      </w:r>
    </w:p>
  </w:comment>
  <w:comment w:id="548" w:author="Steve Cook" w:date="2014-05-27T12:11:00Z" w:initials="SC">
    <w:p w14:paraId="0E4A9BC7" w14:textId="6B58EE46" w:rsidR="00F1737C" w:rsidRDefault="00F1737C">
      <w:pPr>
        <w:pStyle w:val="CommentText"/>
      </w:pPr>
      <w:r>
        <w:rPr>
          <w:rStyle w:val="CommentReference"/>
        </w:rPr>
        <w:annotationRef/>
      </w:r>
      <w:r>
        <w:t>No it doesn’t</w:t>
      </w:r>
    </w:p>
  </w:comment>
  <w:comment w:id="552" w:author="Steve Cook" w:date="2014-07-25T16:19:00Z" w:initials="SC">
    <w:p w14:paraId="5445C0B9" w14:textId="02A7A179" w:rsidR="00F1737C" w:rsidRDefault="00F1737C">
      <w:pPr>
        <w:pStyle w:val="CommentText"/>
      </w:pPr>
      <w:r>
        <w:rPr>
          <w:rStyle w:val="CommentReference"/>
        </w:rPr>
        <w:annotationRef/>
      </w:r>
      <w:r>
        <w:t>No “isConformant” in NIEM 3</w:t>
      </w:r>
    </w:p>
  </w:comment>
  <w:comment w:id="564" w:author="Steve Cook" w:date="2014-07-24T16:48:00Z" w:initials="SC">
    <w:p w14:paraId="14512A08" w14:textId="729A1BCA" w:rsidR="00F1737C" w:rsidRDefault="00F1737C">
      <w:pPr>
        <w:pStyle w:val="CommentText"/>
      </w:pPr>
      <w:r>
        <w:rPr>
          <w:rStyle w:val="CommentReference"/>
        </w:rPr>
        <w:annotationRef/>
      </w:r>
      <w:r>
        <w:t>NDR 10</w:t>
      </w:r>
    </w:p>
  </w:comment>
  <w:comment w:id="565" w:author="Steve Cook" w:date="2014-07-25T14:17:00Z" w:initials="SC">
    <w:p w14:paraId="5A4D83A3" w14:textId="60E9CBE6" w:rsidR="00F1737C" w:rsidRDefault="00F1737C">
      <w:pPr>
        <w:pStyle w:val="CommentText"/>
      </w:pPr>
      <w:r>
        <w:rPr>
          <w:rStyle w:val="CommentReference"/>
        </w:rPr>
        <w:annotationRef/>
      </w:r>
      <w:r>
        <w:t>10.8.10</w:t>
      </w:r>
    </w:p>
  </w:comment>
  <w:comment w:id="566" w:author="Steve Cook" w:date="2014-07-25T14:19:00Z" w:initials="SC">
    <w:p w14:paraId="04401EB5" w14:textId="731FFE4A" w:rsidR="00F1737C" w:rsidRDefault="00F1737C">
      <w:pPr>
        <w:pStyle w:val="CommentText"/>
      </w:pPr>
      <w:r>
        <w:rPr>
          <w:rStyle w:val="CommentReference"/>
        </w:rPr>
        <w:annotationRef/>
      </w:r>
      <w:r>
        <w:t>10.8.7, 10.8.8 and 10.8.9</w:t>
      </w:r>
    </w:p>
  </w:comment>
  <w:comment w:id="568" w:author="Steve Cook" w:date="2014-05-27T12:17:00Z" w:initials="SC">
    <w:p w14:paraId="740D1662" w14:textId="195E9242" w:rsidR="00F1737C" w:rsidRDefault="00F1737C">
      <w:pPr>
        <w:pStyle w:val="CommentText"/>
      </w:pPr>
      <w:r>
        <w:rPr>
          <w:rStyle w:val="CommentReference"/>
        </w:rPr>
        <w:annotationRef/>
      </w:r>
      <w:r>
        <w:t>Really?</w:t>
      </w:r>
    </w:p>
  </w:comment>
  <w:comment w:id="569" w:author="Cory Casanave" w:date="2014-07-23T16:36:00Z" w:initials="CBC">
    <w:p w14:paraId="53A21CA8" w14:textId="2851B725" w:rsidR="00F1737C" w:rsidRDefault="00F1737C">
      <w:pPr>
        <w:pStyle w:val="CommentText"/>
      </w:pPr>
      <w:r>
        <w:rPr>
          <w:rStyle w:val="CommentReference"/>
        </w:rPr>
        <w:annotationRef/>
      </w:r>
      <w:r>
        <w:t>Provides support for “foreign” schema without the NIEM rules.</w:t>
      </w:r>
    </w:p>
  </w:comment>
  <w:comment w:id="570" w:author="Steve Cook" w:date="2014-05-27T12:19:00Z" w:initials="SC">
    <w:p w14:paraId="5C1DB801" w14:textId="6BA1760A" w:rsidR="00F1737C" w:rsidRDefault="00F1737C">
      <w:pPr>
        <w:pStyle w:val="CommentText"/>
      </w:pPr>
      <w:r>
        <w:rPr>
          <w:rStyle w:val="CommentReference"/>
        </w:rPr>
        <w:annotationRef/>
      </w:r>
      <w:r>
        <w:t>Why is this not redundant with the previous bullet?</w:t>
      </w:r>
    </w:p>
  </w:comment>
  <w:comment w:id="571" w:author="Cory Casanave" w:date="2014-07-23T16:48:00Z" w:initials="CBC">
    <w:p w14:paraId="415E68F4" w14:textId="6DB3E181" w:rsidR="00F1737C" w:rsidRDefault="00F1737C">
      <w:pPr>
        <w:pStyle w:val="CommentText"/>
      </w:pPr>
      <w:r>
        <w:rPr>
          <w:rStyle w:val="CommentReference"/>
        </w:rPr>
        <w:annotationRef/>
      </w:r>
      <w:r>
        <w:t>Because the first bullet is for names without NIEMName, which should be more clear.</w:t>
      </w:r>
    </w:p>
  </w:comment>
  <w:comment w:id="616" w:author="Steve Cook" w:date="2014-07-24T10:14:00Z" w:initials="SC">
    <w:p w14:paraId="1DBDBCE7" w14:textId="3444CFC9" w:rsidR="00F1737C" w:rsidRDefault="00F1737C">
      <w:pPr>
        <w:pStyle w:val="CommentText"/>
      </w:pPr>
      <w:r>
        <w:rPr>
          <w:rStyle w:val="CommentReference"/>
        </w:rPr>
        <w:annotationRef/>
      </w:r>
      <w:r>
        <w:t>Figure says sourceURL.  Text and definition of stereotype say sourceURI.</w:t>
      </w:r>
    </w:p>
  </w:comment>
  <w:comment w:id="625" w:author="Steve Cook" w:date="2014-07-25T14:26:00Z" w:initials="SC">
    <w:p w14:paraId="40219035" w14:textId="77777777" w:rsidR="00F1737C" w:rsidRDefault="00F1737C" w:rsidP="00A966A0">
      <w:pPr>
        <w:pStyle w:val="NormalWeb"/>
        <w:rPr>
          <w:rFonts w:eastAsia="Times New Roman"/>
          <w:color w:val="000000"/>
          <w:sz w:val="27"/>
          <w:szCs w:val="27"/>
          <w:lang w:val="en-GB" w:eastAsia="en-GB"/>
        </w:rPr>
      </w:pPr>
      <w:r>
        <w:rPr>
          <w:rStyle w:val="CommentReference"/>
        </w:rPr>
        <w:annotationRef/>
      </w:r>
      <w:r>
        <w:rPr>
          <w:rFonts w:eastAsia="Times New Roman"/>
          <w:color w:val="000000"/>
          <w:sz w:val="27"/>
          <w:szCs w:val="27"/>
          <w:lang w:val="en-GB" w:eastAsia="en-GB"/>
        </w:rPr>
        <w:t>Rule 10.1 says:</w:t>
      </w:r>
    </w:p>
    <w:p w14:paraId="37EF9D1B" w14:textId="62A60EE1" w:rsidR="00F1737C" w:rsidRPr="00A966A0" w:rsidRDefault="00F1737C" w:rsidP="00A966A0">
      <w:pPr>
        <w:pStyle w:val="NormalWeb"/>
        <w:rPr>
          <w:rFonts w:eastAsia="Times New Roman"/>
          <w:color w:val="000000"/>
          <w:sz w:val="27"/>
          <w:szCs w:val="27"/>
          <w:lang w:val="en-GB" w:eastAsia="en-GB"/>
        </w:rPr>
      </w:pPr>
      <w:r w:rsidRPr="00A966A0">
        <w:rPr>
          <w:rFonts w:eastAsia="Times New Roman"/>
          <w:color w:val="000000"/>
          <w:sz w:val="27"/>
          <w:szCs w:val="27"/>
          <w:lang w:val="en-GB" w:eastAsia="en-GB"/>
        </w:rPr>
        <w:t>Within the schema, a complex type definition MUST be one of the following:</w:t>
      </w:r>
    </w:p>
    <w:p w14:paraId="7E6ADF6F" w14:textId="77777777" w:rsidR="00F1737C" w:rsidRPr="00A966A0" w:rsidRDefault="00F1737C"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n object type.</w:t>
      </w:r>
    </w:p>
    <w:p w14:paraId="650AA23A" w14:textId="77777777" w:rsidR="00F1737C" w:rsidRPr="00A966A0" w:rsidRDefault="00F1737C"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n association type.</w:t>
      </w:r>
    </w:p>
    <w:p w14:paraId="63FE837A" w14:textId="77777777" w:rsidR="00F1737C" w:rsidRPr="00A966A0" w:rsidRDefault="00F1737C"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 metadata type.</w:t>
      </w:r>
    </w:p>
    <w:p w14:paraId="3606DB8D" w14:textId="77777777" w:rsidR="00F1737C" w:rsidRDefault="00F1737C"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n augmentation type.</w:t>
      </w:r>
    </w:p>
    <w:p w14:paraId="1795AE79" w14:textId="77777777" w:rsidR="00F1737C" w:rsidRDefault="00F1737C" w:rsidP="00A966A0">
      <w:pPr>
        <w:spacing w:before="100" w:beforeAutospacing="1" w:after="100" w:afterAutospacing="1"/>
        <w:rPr>
          <w:color w:val="000000"/>
          <w:sz w:val="27"/>
          <w:szCs w:val="27"/>
          <w:lang w:val="en-GB" w:eastAsia="en-GB"/>
        </w:rPr>
      </w:pPr>
    </w:p>
    <w:p w14:paraId="64531E8A" w14:textId="163C107A" w:rsidR="00F1737C" w:rsidRPr="00A966A0" w:rsidRDefault="00F1737C" w:rsidP="00A966A0">
      <w:pPr>
        <w:spacing w:before="100" w:beforeAutospacing="1" w:after="100" w:afterAutospacing="1"/>
        <w:rPr>
          <w:color w:val="000000"/>
          <w:sz w:val="27"/>
          <w:szCs w:val="27"/>
          <w:lang w:val="en-GB" w:eastAsia="en-GB"/>
        </w:rPr>
      </w:pPr>
      <w:r>
        <w:rPr>
          <w:color w:val="000000"/>
          <w:sz w:val="27"/>
          <w:szCs w:val="27"/>
          <w:lang w:val="en-GB" w:eastAsia="en-GB"/>
        </w:rPr>
        <w:t>A role type is a kind of object type, as is an adapter type, code type and proxy type.  Maybe this section should be reworded.</w:t>
      </w:r>
    </w:p>
    <w:p w14:paraId="4A3796B3" w14:textId="519D1FB4" w:rsidR="00F1737C" w:rsidRDefault="00F1737C">
      <w:pPr>
        <w:pStyle w:val="CommentText"/>
      </w:pPr>
    </w:p>
  </w:comment>
  <w:comment w:id="634" w:author="Cory Casanave" w:date="2014-07-23T16:50:00Z" w:initials="CBC">
    <w:p w14:paraId="35835D43" w14:textId="38C209A3" w:rsidR="00F1737C" w:rsidRDefault="00F1737C">
      <w:pPr>
        <w:pStyle w:val="CommentText"/>
      </w:pPr>
      <w:r>
        <w:rPr>
          <w:rStyle w:val="CommentReference"/>
        </w:rPr>
        <w:annotationRef/>
      </w:r>
      <w:r>
        <w:t>TBD</w:t>
      </w:r>
    </w:p>
  </w:comment>
  <w:comment w:id="631" w:author="Steve Cook" w:date="2014-05-27T12:33:00Z" w:initials="SC">
    <w:p w14:paraId="700E3EA5" w14:textId="5032ACE4" w:rsidR="00F1737C" w:rsidRDefault="00F1737C">
      <w:pPr>
        <w:pStyle w:val="CommentText"/>
      </w:pPr>
      <w:r>
        <w:rPr>
          <w:rStyle w:val="CommentReference"/>
        </w:rPr>
        <w:annotationRef/>
      </w:r>
      <w:r>
        <w:t>Is this correct? Are there not some exceptions?  Search on augmentation point</w:t>
      </w:r>
    </w:p>
  </w:comment>
  <w:comment w:id="639" w:author="Steve Cook" w:date="2014-07-23T16:51:00Z" w:initials="SC">
    <w:p w14:paraId="431F920D" w14:textId="06F88431" w:rsidR="00F1737C" w:rsidRDefault="00F1737C">
      <w:pPr>
        <w:pStyle w:val="CommentText"/>
      </w:pPr>
      <w:r>
        <w:rPr>
          <w:rStyle w:val="CommentReference"/>
        </w:rPr>
        <w:annotationRef/>
      </w:r>
      <w:r>
        <w:t>Unclear – and possibly inconsistent (see previous comment)[cbc] not sure.</w:t>
      </w:r>
    </w:p>
  </w:comment>
  <w:comment w:id="643" w:author="Steve Cook" w:date="2014-07-25T14:31:00Z" w:initials="SC">
    <w:p w14:paraId="1950D47E" w14:textId="4DAB5B0C" w:rsidR="00F1737C" w:rsidRDefault="00F1737C">
      <w:pPr>
        <w:pStyle w:val="CommentText"/>
      </w:pPr>
      <w:r>
        <w:rPr>
          <w:rStyle w:val="CommentReference"/>
        </w:rPr>
        <w:annotationRef/>
      </w:r>
      <w:r>
        <w:t>Section 10.2.  Now organized into general object types, role types, adapter types, code types, proxy types</w:t>
      </w:r>
    </w:p>
  </w:comment>
  <w:comment w:id="646" w:author="Steve Cook" w:date="2014-05-27T12:38:00Z" w:initials="SC">
    <w:p w14:paraId="440FD06E" w14:textId="1338482E" w:rsidR="00F1737C" w:rsidRDefault="00F1737C">
      <w:pPr>
        <w:pStyle w:val="CommentText"/>
      </w:pPr>
      <w:r>
        <w:rPr>
          <w:rStyle w:val="CommentReference"/>
        </w:rPr>
        <w:annotationRef/>
      </w:r>
      <w:r>
        <w:t>Redundant with naming part</w:t>
      </w:r>
    </w:p>
  </w:comment>
  <w:comment w:id="651" w:author="Steve Cook" w:date="2014-07-25T14:33:00Z" w:initials="SC">
    <w:p w14:paraId="41D0C216" w14:textId="5FD59E1C" w:rsidR="00F1737C" w:rsidRDefault="00F1737C">
      <w:pPr>
        <w:pStyle w:val="CommentText"/>
      </w:pPr>
      <w:r>
        <w:rPr>
          <w:rStyle w:val="CommentReference"/>
        </w:rPr>
        <w:annotationRef/>
      </w:r>
      <w:r>
        <w:t>11.1</w:t>
      </w:r>
    </w:p>
  </w:comment>
  <w:comment w:id="686" w:author="Steve Cook" w:date="2014-07-25T14:34:00Z" w:initials="SC">
    <w:p w14:paraId="749E427A" w14:textId="3DA2F204" w:rsidR="00F1737C" w:rsidRDefault="00F1737C">
      <w:pPr>
        <w:pStyle w:val="CommentText"/>
      </w:pPr>
      <w:r>
        <w:rPr>
          <w:rStyle w:val="CommentReference"/>
        </w:rPr>
        <w:annotationRef/>
      </w:r>
      <w:r>
        <w:t>10.2.2</w:t>
      </w:r>
    </w:p>
  </w:comment>
  <w:comment w:id="688" w:author="Steve Cook" w:date="2014-07-23T16:54:00Z" w:initials="SC">
    <w:p w14:paraId="32194064" w14:textId="06F3F457" w:rsidR="00F1737C" w:rsidRDefault="00F1737C">
      <w:pPr>
        <w:pStyle w:val="CommentText"/>
      </w:pPr>
      <w:r>
        <w:rPr>
          <w:rStyle w:val="CommentReference"/>
        </w:rPr>
        <w:annotationRef/>
      </w:r>
      <w:r>
        <w:t>Should something be said about property multiplicity? YES</w:t>
      </w:r>
    </w:p>
  </w:comment>
  <w:comment w:id="719" w:author="Steve Cook" w:date="2014-07-25T14:35:00Z" w:initials="SC">
    <w:p w14:paraId="2F2B54E7" w14:textId="35E7D802" w:rsidR="00F1737C" w:rsidRDefault="00F1737C">
      <w:pPr>
        <w:pStyle w:val="CommentText"/>
      </w:pPr>
      <w:r>
        <w:rPr>
          <w:rStyle w:val="CommentReference"/>
        </w:rPr>
        <w:annotationRef/>
      </w:r>
      <w:r>
        <w:t>10.3.1</w:t>
      </w:r>
    </w:p>
  </w:comment>
  <w:comment w:id="720" w:author="Steve Cook" w:date="2014-05-27T12:53:00Z" w:initials="SC">
    <w:p w14:paraId="0823FC07" w14:textId="752C32B7" w:rsidR="00F1737C" w:rsidRDefault="00F1737C">
      <w:pPr>
        <w:pStyle w:val="CommentText"/>
      </w:pPr>
      <w:r>
        <w:rPr>
          <w:rStyle w:val="CommentReference"/>
        </w:rPr>
        <w:annotationRef/>
      </w:r>
      <w:r>
        <w:t>meaning what?</w:t>
      </w:r>
    </w:p>
  </w:comment>
  <w:comment w:id="729" w:author="Steve Cook" w:date="2014-07-23T16:56:00Z" w:initials="SC">
    <w:p w14:paraId="49741B44" w14:textId="23E279CC" w:rsidR="00F1737C" w:rsidRDefault="00F1737C">
      <w:pPr>
        <w:pStyle w:val="CommentText"/>
      </w:pPr>
      <w:r>
        <w:rPr>
          <w:rStyle w:val="CommentReference"/>
        </w:rPr>
        <w:annotationRef/>
      </w:r>
      <w:r>
        <w:t>No it doesn’t [cbc] fix example</w:t>
      </w:r>
    </w:p>
  </w:comment>
  <w:comment w:id="761" w:author="Steve Cook" w:date="2014-07-25T14:35:00Z" w:initials="SC">
    <w:p w14:paraId="1A568F5C" w14:textId="284121EB" w:rsidR="00F1737C" w:rsidRDefault="00F1737C">
      <w:pPr>
        <w:pStyle w:val="CommentText"/>
      </w:pPr>
      <w:r>
        <w:rPr>
          <w:rStyle w:val="CommentReference"/>
        </w:rPr>
        <w:annotationRef/>
      </w:r>
      <w:r>
        <w:t>10.5.1</w:t>
      </w:r>
    </w:p>
  </w:comment>
  <w:comment w:id="763" w:author="Steve Cook" w:date="2014-05-27T14:37:00Z" w:initials="SC">
    <w:p w14:paraId="316B205D" w14:textId="2CEB84EB" w:rsidR="00F1737C" w:rsidRDefault="00F1737C">
      <w:pPr>
        <w:pStyle w:val="CommentText"/>
      </w:pPr>
      <w:r>
        <w:rPr>
          <w:rStyle w:val="CommentReference"/>
        </w:rPr>
        <w:annotationRef/>
      </w:r>
      <w:r>
        <w:t>Wrong figure</w:t>
      </w:r>
    </w:p>
  </w:comment>
  <w:comment w:id="774" w:author="Steve Cook" w:date="2014-07-25T14:36:00Z" w:initials="SC">
    <w:p w14:paraId="65BF0345" w14:textId="0A762F3D" w:rsidR="00F1737C" w:rsidRDefault="00F1737C">
      <w:pPr>
        <w:pStyle w:val="CommentText"/>
      </w:pPr>
      <w:r>
        <w:rPr>
          <w:rStyle w:val="CommentReference"/>
        </w:rPr>
        <w:annotationRef/>
      </w:r>
      <w:r>
        <w:t>10.4.4</w:t>
      </w:r>
    </w:p>
  </w:comment>
  <w:comment w:id="776" w:author="Steve Cook" w:date="2014-07-23T16:58:00Z" w:initials="SC">
    <w:p w14:paraId="53C13B09" w14:textId="72FBAF01" w:rsidR="00F1737C" w:rsidRDefault="00F1737C">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782" w:author="Steve Cook" w:date="2014-05-27T14:49:00Z" w:initials="SC">
    <w:p w14:paraId="4C59BF8F" w14:textId="5ECCD112" w:rsidR="00F1737C" w:rsidRDefault="00F1737C">
      <w:pPr>
        <w:pStyle w:val="CommentText"/>
      </w:pPr>
      <w:r>
        <w:rPr>
          <w:rStyle w:val="CommentReference"/>
        </w:rPr>
        <w:annotationRef/>
      </w:r>
      <w:r>
        <w:t>Define “augmentation point”</w:t>
      </w:r>
    </w:p>
  </w:comment>
  <w:comment w:id="780" w:author="Steve Cook" w:date="2014-05-27T14:50:00Z" w:initials="SC">
    <w:p w14:paraId="40BC9AB7" w14:textId="697C8CD8" w:rsidR="00F1737C" w:rsidRDefault="00F1737C">
      <w:pPr>
        <w:pStyle w:val="CommentText"/>
      </w:pPr>
      <w:r>
        <w:rPr>
          <w:rStyle w:val="CommentReference"/>
        </w:rPr>
        <w:annotationRef/>
      </w:r>
      <w:r>
        <w:t>This insertion is stylisticall;y inconsistent and not clear</w:t>
      </w:r>
    </w:p>
  </w:comment>
  <w:comment w:id="849" w:author="Steve Cook" w:date="2014-07-23T17:00:00Z" w:initials="SC">
    <w:p w14:paraId="01ACD2DC" w14:textId="1F78738E" w:rsidR="00F1737C" w:rsidRDefault="00F1737C">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852" w:author="Steve Cook" w:date="2014-05-27T14:57:00Z" w:initials="SC">
    <w:p w14:paraId="20E23875" w14:textId="12300FF7" w:rsidR="00F1737C" w:rsidRDefault="00F1737C">
      <w:pPr>
        <w:pStyle w:val="CommentText"/>
      </w:pPr>
      <w:r>
        <w:rPr>
          <w:rStyle w:val="CommentReference"/>
        </w:rPr>
        <w:annotationRef/>
      </w:r>
      <w:r>
        <w:t>7.14</w:t>
      </w:r>
    </w:p>
  </w:comment>
  <w:comment w:id="863" w:author="Steve Cook" w:date="2014-05-27T14:58:00Z" w:initials="SC">
    <w:p w14:paraId="4179F965" w14:textId="57840921" w:rsidR="00F1737C" w:rsidRDefault="00F1737C">
      <w:pPr>
        <w:pStyle w:val="CommentText"/>
      </w:pPr>
      <w:r>
        <w:rPr>
          <w:rStyle w:val="CommentReference"/>
        </w:rPr>
        <w:annotationRef/>
      </w:r>
      <w:r>
        <w:t>There needs to be an explanation of augmentation point in the text and examples.</w:t>
      </w:r>
    </w:p>
  </w:comment>
  <w:comment w:id="877" w:author="Steve Cook" w:date="2014-07-25T14:37:00Z" w:initials="SC">
    <w:p w14:paraId="72FEF520" w14:textId="605406B2" w:rsidR="00F1737C" w:rsidRDefault="00F1737C">
      <w:pPr>
        <w:pStyle w:val="CommentText"/>
      </w:pPr>
      <w:r>
        <w:rPr>
          <w:rStyle w:val="CommentReference"/>
        </w:rPr>
        <w:annotationRef/>
      </w:r>
      <w:r>
        <w:t>10.2.3</w:t>
      </w:r>
    </w:p>
  </w:comment>
  <w:comment w:id="879" w:author="Steve Cook" w:date="2014-05-27T15:01:00Z" w:initials="SC">
    <w:p w14:paraId="7F5F244E" w14:textId="3894D30D" w:rsidR="00F1737C" w:rsidRDefault="00F1737C">
      <w:pPr>
        <w:pStyle w:val="CommentText"/>
      </w:pPr>
      <w:r>
        <w:rPr>
          <w:rStyle w:val="CommentReference"/>
        </w:rPr>
        <w:annotationRef/>
      </w:r>
      <w:r>
        <w:t>Typo: AltertType</w:t>
      </w:r>
    </w:p>
  </w:comment>
  <w:comment w:id="880" w:author="Steve Cook" w:date="2014-05-27T15:02:00Z" w:initials="SC">
    <w:p w14:paraId="40716434" w14:textId="2C7FC600" w:rsidR="00F1737C" w:rsidRDefault="00F1737C">
      <w:pPr>
        <w:pStyle w:val="CommentText"/>
      </w:pPr>
      <w:r>
        <w:rPr>
          <w:rStyle w:val="CommentReference"/>
        </w:rPr>
        <w:annotationRef/>
      </w:r>
      <w:r>
        <w:t>Needs to be defined for completeness</w:t>
      </w:r>
    </w:p>
  </w:comment>
  <w:comment w:id="925" w:author="Steve Cook" w:date="2014-07-25T14:38:00Z" w:initials="SC">
    <w:p w14:paraId="095EC059" w14:textId="5DA37852" w:rsidR="00F1737C" w:rsidRDefault="00F1737C">
      <w:pPr>
        <w:pStyle w:val="CommentText"/>
      </w:pPr>
      <w:r>
        <w:rPr>
          <w:rStyle w:val="CommentReference"/>
        </w:rPr>
        <w:annotationRef/>
      </w:r>
      <w:r>
        <w:t>10.2.4</w:t>
      </w:r>
    </w:p>
  </w:comment>
  <w:comment w:id="968" w:author="Steve Cook" w:date="2014-07-25T14:41:00Z" w:initials="SC">
    <w:p w14:paraId="634BD374" w14:textId="3BA6E588" w:rsidR="00F1737C" w:rsidRDefault="00F1737C">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979" w:author="Steve Cook" w:date="2014-07-25T14:46:00Z" w:initials="SC">
    <w:p w14:paraId="0CC0534C" w14:textId="753D4FBF" w:rsidR="00F1737C" w:rsidRDefault="00F1737C">
      <w:pPr>
        <w:pStyle w:val="CommentText"/>
      </w:pPr>
      <w:r>
        <w:rPr>
          <w:rStyle w:val="CommentReference"/>
        </w:rPr>
        <w:annotationRef/>
      </w:r>
      <w:r>
        <w:t>9.2.1</w:t>
      </w:r>
    </w:p>
  </w:comment>
  <w:comment w:id="980" w:author="Steve Cook" w:date="2014-07-25T14:46:00Z" w:initials="SC">
    <w:p w14:paraId="079440DC" w14:textId="6714ECBC" w:rsidR="00F1737C" w:rsidRDefault="00F1737C">
      <w:pPr>
        <w:pStyle w:val="CommentText"/>
      </w:pPr>
      <w:r>
        <w:rPr>
          <w:rStyle w:val="CommentReference"/>
        </w:rPr>
        <w:annotationRef/>
      </w:r>
      <w:r>
        <w:t>9.2.3</w:t>
      </w:r>
    </w:p>
  </w:comment>
  <w:comment w:id="981" w:author="Steve Cook" w:date="2014-07-25T14:46:00Z" w:initials="SC">
    <w:p w14:paraId="4C293D4F" w14:textId="5FCE475A" w:rsidR="00F1737C" w:rsidRDefault="00F1737C">
      <w:pPr>
        <w:pStyle w:val="CommentText"/>
      </w:pPr>
      <w:r>
        <w:rPr>
          <w:rStyle w:val="CommentReference"/>
        </w:rPr>
        <w:annotationRef/>
      </w:r>
      <w:r>
        <w:t>9-35</w:t>
      </w:r>
    </w:p>
  </w:comment>
  <w:comment w:id="982" w:author="Steve Cook" w:date="2014-07-25T14:46:00Z" w:initials="SC">
    <w:p w14:paraId="28CAE009" w14:textId="7536DBBA" w:rsidR="00F1737C" w:rsidRDefault="00F1737C">
      <w:pPr>
        <w:pStyle w:val="CommentText"/>
      </w:pPr>
      <w:r>
        <w:rPr>
          <w:rStyle w:val="CommentReference"/>
        </w:rPr>
        <w:annotationRef/>
      </w:r>
      <w:r>
        <w:t>9-47</w:t>
      </w:r>
    </w:p>
  </w:comment>
  <w:comment w:id="984" w:author="Steve Cook" w:date="2014-07-25T14:51:00Z" w:initials="SC">
    <w:p w14:paraId="4E4A8BFC" w14:textId="12C9D37C" w:rsidR="00F1737C" w:rsidRDefault="00F1737C">
      <w:pPr>
        <w:pStyle w:val="CommentText"/>
      </w:pPr>
      <w:r>
        <w:rPr>
          <w:rStyle w:val="CommentReference"/>
        </w:rPr>
        <w:annotationRef/>
      </w:r>
      <w:r>
        <w:t>sequenceId does not occur in NIEM 3.</w:t>
      </w:r>
    </w:p>
  </w:comment>
  <w:comment w:id="985" w:author="Steve Cook" w:date="2014-07-23T17:04:00Z" w:initials="SC">
    <w:p w14:paraId="74C97877" w14:textId="1A54B8D1" w:rsidR="00F1737C" w:rsidRDefault="00F1737C">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986" w:author="Steve Cook" w:date="2014-07-23T17:03:00Z" w:initials="SC">
    <w:p w14:paraId="2841BD53" w14:textId="729AC4D6" w:rsidR="00F1737C" w:rsidRDefault="00F1737C">
      <w:pPr>
        <w:pStyle w:val="CommentText"/>
      </w:pPr>
      <w:r>
        <w:rPr>
          <w:rStyle w:val="CommentReference"/>
        </w:rPr>
        <w:annotationRef/>
      </w:r>
      <w:r>
        <w:t>Classifier-owned, I think [cbc] No, ownership is not significant.</w:t>
      </w:r>
    </w:p>
  </w:comment>
  <w:comment w:id="987" w:author="Steve Cook" w:date="2014-07-24T10:46:00Z" w:initials="SC">
    <w:p w14:paraId="17211143" w14:textId="7BF8BAEC" w:rsidR="00F1737C" w:rsidRDefault="00F1737C">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988" w:author="Steve Cook" w:date="2014-07-23T17:05:00Z" w:initials="SC">
    <w:p w14:paraId="0097E17C" w14:textId="3F42DB14" w:rsidR="00F1737C" w:rsidRDefault="00F1737C">
      <w:pPr>
        <w:pStyle w:val="CommentText"/>
      </w:pPr>
      <w:r>
        <w:rPr>
          <w:rStyle w:val="CommentReference"/>
        </w:rPr>
        <w:annotationRef/>
      </w:r>
      <w:r>
        <w:t>According to what it says above, it must be so marked [cbc] only in the PSM</w:t>
      </w:r>
    </w:p>
  </w:comment>
  <w:comment w:id="989" w:author="Steve Cook" w:date="2014-05-28T10:28:00Z" w:initials="SC">
    <w:p w14:paraId="32AC3DF1" w14:textId="3833B78A" w:rsidR="00F1737C" w:rsidRDefault="00F1737C">
      <w:pPr>
        <w:pStyle w:val="CommentText"/>
      </w:pPr>
      <w:r>
        <w:rPr>
          <w:rStyle w:val="CommentReference"/>
        </w:rPr>
        <w:annotationRef/>
      </w:r>
      <w:r>
        <w:t>Formatting. Also all such properties must have the same type</w:t>
      </w:r>
    </w:p>
  </w:comment>
  <w:comment w:id="1007" w:author="Steve Cook" w:date="2014-05-28T10:34:00Z" w:initials="SC">
    <w:p w14:paraId="3314F017" w14:textId="7BFC7AED" w:rsidR="00F1737C" w:rsidRDefault="00F1737C">
      <w:pPr>
        <w:pStyle w:val="CommentText"/>
      </w:pPr>
      <w:r>
        <w:rPr>
          <w:rStyle w:val="CommentReference"/>
        </w:rPr>
        <w:annotationRef/>
      </w:r>
      <w:r>
        <w:t>define</w:t>
      </w:r>
    </w:p>
  </w:comment>
  <w:comment w:id="1008" w:author="Steve Cook" w:date="2014-05-28T10:37:00Z" w:initials="SC">
    <w:p w14:paraId="2004DF5E" w14:textId="0F92B51B" w:rsidR="00F1737C" w:rsidRDefault="00F1737C">
      <w:pPr>
        <w:pStyle w:val="CommentText"/>
      </w:pPr>
      <w:r>
        <w:rPr>
          <w:rStyle w:val="CommentReference"/>
        </w:rPr>
        <w:annotationRef/>
      </w:r>
      <w:r>
        <w:t>Within a PropertyHolder</w:t>
      </w:r>
    </w:p>
  </w:comment>
  <w:comment w:id="1009" w:author="Steve Cook" w:date="2014-05-28T10:38:00Z" w:initials="SC">
    <w:p w14:paraId="1C6415D3" w14:textId="6B863B74" w:rsidR="00F1737C" w:rsidRDefault="00F1737C">
      <w:pPr>
        <w:pStyle w:val="CommentText"/>
      </w:pPr>
      <w:r>
        <w:rPr>
          <w:rStyle w:val="CommentReference"/>
        </w:rPr>
        <w:annotationRef/>
      </w:r>
      <w:r>
        <w:t>Should read XSDDeclaration, I think</w:t>
      </w:r>
    </w:p>
  </w:comment>
  <w:comment w:id="1037" w:author="Steve Cook" w:date="2014-05-28T11:12:00Z" w:initials="SC">
    <w:p w14:paraId="19588E8D" w14:textId="03603F1C" w:rsidR="00F1737C" w:rsidRDefault="00F1737C">
      <w:pPr>
        <w:pStyle w:val="CommentText"/>
      </w:pPr>
      <w:r>
        <w:rPr>
          <w:rStyle w:val="CommentReference"/>
        </w:rPr>
        <w:annotationRef/>
      </w:r>
      <w:r>
        <w:t>Unhelpful documentation in this example</w:t>
      </w:r>
    </w:p>
  </w:comment>
  <w:comment w:id="1065" w:author="Steve Cook" w:date="2014-05-28T11:13:00Z" w:initials="SC">
    <w:p w14:paraId="1E61D936" w14:textId="06610F0D" w:rsidR="00F1737C" w:rsidRDefault="00F1737C">
      <w:pPr>
        <w:pStyle w:val="CommentText"/>
      </w:pPr>
      <w:r>
        <w:rPr>
          <w:rStyle w:val="CommentReference"/>
        </w:rPr>
        <w:annotationRef/>
      </w:r>
      <w:r>
        <w:t>Spelling of DataAccuracyCode in diagram</w:t>
      </w:r>
    </w:p>
  </w:comment>
  <w:comment w:id="1080" w:author="Steve Cook" w:date="2014-07-25T14:55:00Z" w:initials="SC">
    <w:p w14:paraId="63C2F8BD" w14:textId="65E80B31" w:rsidR="00F1737C" w:rsidRDefault="00F1737C">
      <w:pPr>
        <w:pStyle w:val="CommentText"/>
      </w:pPr>
      <w:r>
        <w:rPr>
          <w:rStyle w:val="CommentReference"/>
        </w:rPr>
        <w:annotationRef/>
      </w:r>
      <w:r>
        <w:t>4.1.1 describes reference schema. But NIEM 3 appears to have got rid of subset schema, or at least radically downplayed them.  They are no longer listed as “conformance target”, and the term only appears 3 times in the new NDR, without any definition.</w:t>
      </w:r>
    </w:p>
  </w:comment>
  <w:comment w:id="1081" w:author="Steve Cook" w:date="2014-05-28T11:17:00Z" w:initials="SC">
    <w:p w14:paraId="548B13A7" w14:textId="54586102" w:rsidR="00F1737C" w:rsidRDefault="00F1737C">
      <w:pPr>
        <w:pStyle w:val="CommentText"/>
      </w:pPr>
      <w:r>
        <w:rPr>
          <w:rStyle w:val="CommentReference"/>
        </w:rPr>
        <w:annotationRef/>
      </w:r>
      <w:r>
        <w:t>I need to understand this</w:t>
      </w:r>
    </w:p>
  </w:comment>
  <w:comment w:id="1083" w:author="Steve Cook" w:date="2014-07-23T17:06:00Z" w:initials="SC">
    <w:p w14:paraId="5D8E62AA" w14:textId="02DB6E1A" w:rsidR="00F1737C" w:rsidRDefault="00F1737C">
      <w:pPr>
        <w:pStyle w:val="CommentText"/>
      </w:pPr>
      <w:r>
        <w:rPr>
          <w:rStyle w:val="CommentReference"/>
        </w:rPr>
        <w:annotationRef/>
      </w:r>
      <w:r>
        <w:t>What does this mean? [cbc] I think I know, but better to ask tom</w:t>
      </w:r>
    </w:p>
  </w:comment>
  <w:comment w:id="1089" w:author="Steve Cook" w:date="2014-05-28T11:32:00Z" w:initials="SC">
    <w:p w14:paraId="6D9ED0C9" w14:textId="60D7783F" w:rsidR="00F1737C" w:rsidRDefault="00F1737C">
      <w:pPr>
        <w:pStyle w:val="CommentText"/>
      </w:pPr>
      <w:r>
        <w:rPr>
          <w:rStyle w:val="CommentReference"/>
        </w:rPr>
        <w:annotationRef/>
      </w:r>
      <w:r>
        <w:t>I need to understand this</w:t>
      </w:r>
    </w:p>
  </w:comment>
  <w:comment w:id="1090" w:author="Steve Cook" w:date="2014-05-28T11:32:00Z" w:initials="SC">
    <w:p w14:paraId="64FCA18F" w14:textId="7E2BB3D4" w:rsidR="00F1737C" w:rsidRDefault="00F1737C">
      <w:pPr>
        <w:pStyle w:val="CommentText"/>
      </w:pPr>
      <w:r>
        <w:rPr>
          <w:rStyle w:val="CommentReference"/>
        </w:rPr>
        <w:annotationRef/>
      </w:r>
      <w:r>
        <w:t>Remove</w:t>
      </w:r>
    </w:p>
  </w:comment>
  <w:comment w:id="1101" w:author="Steve Cook" w:date="2014-05-28T11:38:00Z" w:initials="SC">
    <w:p w14:paraId="684DFF17" w14:textId="27F6F6D3" w:rsidR="00F1737C" w:rsidRDefault="00F1737C">
      <w:pPr>
        <w:pStyle w:val="CommentText"/>
      </w:pPr>
      <w:r>
        <w:rPr>
          <w:rStyle w:val="CommentReference"/>
        </w:rPr>
        <w:annotationRef/>
      </w:r>
      <w:r>
        <w:t>What is the status of this statement?</w:t>
      </w:r>
    </w:p>
  </w:comment>
  <w:comment w:id="1104" w:author="Steve Cook" w:date="2014-05-28T11:50:00Z" w:initials="SC">
    <w:p w14:paraId="337958F7" w14:textId="0A15A1AF" w:rsidR="00F1737C" w:rsidRDefault="00F1737C">
      <w:pPr>
        <w:pStyle w:val="CommentText"/>
      </w:pPr>
      <w:r>
        <w:rPr>
          <w:rStyle w:val="CommentReference"/>
        </w:rPr>
        <w:annotationRef/>
      </w:r>
      <w:r>
        <w:t>resolve</w:t>
      </w:r>
    </w:p>
  </w:comment>
  <w:comment w:id="1121" w:author="Steve Cook" w:date="2014-05-28T11:59:00Z" w:initials="SC">
    <w:p w14:paraId="006B5315" w14:textId="4900ED0F" w:rsidR="00F1737C" w:rsidRDefault="00F1737C">
      <w:pPr>
        <w:pStyle w:val="CommentText"/>
      </w:pPr>
      <w:r>
        <w:rPr>
          <w:rStyle w:val="CommentReference"/>
        </w:rPr>
        <w:annotationRef/>
      </w:r>
      <w:r>
        <w:t>7.7.1 said that 7.7 is non-normative. This looks pretty normative to me</w:t>
      </w:r>
    </w:p>
  </w:comment>
  <w:comment w:id="1126" w:author="Steve Cook" w:date="2014-07-25T15:06:00Z" w:initials="SC">
    <w:p w14:paraId="69E74EA0" w14:textId="48B1183A" w:rsidR="00F1737C" w:rsidRDefault="00F1737C">
      <w:pPr>
        <w:pStyle w:val="CommentText"/>
      </w:pPr>
      <w:r>
        <w:rPr>
          <w:rStyle w:val="CommentReference"/>
        </w:rPr>
        <w:annotationRef/>
      </w:r>
      <w:r>
        <w:t>Seems to be different rules in NIEM 3 – see NDR 4</w:t>
      </w:r>
    </w:p>
  </w:comment>
  <w:comment w:id="1127" w:author="Steve Cook" w:date="2014-05-28T12:08:00Z" w:initials="SC">
    <w:p w14:paraId="3F9E37F0" w14:textId="05423E9E" w:rsidR="00F1737C" w:rsidRDefault="00F1737C">
      <w:pPr>
        <w:pStyle w:val="CommentText"/>
      </w:pPr>
      <w:r>
        <w:rPr>
          <w:rStyle w:val="CommentReference"/>
        </w:rPr>
        <w:annotationRef/>
      </w:r>
      <w:r>
        <w:t>What does this refer to?</w:t>
      </w:r>
    </w:p>
  </w:comment>
  <w:comment w:id="1128" w:author="Steve Cook" w:date="2014-07-23T17:11:00Z" w:initials="SC">
    <w:p w14:paraId="50459AFC" w14:textId="4F84EDD0" w:rsidR="00F1737C" w:rsidRDefault="00F1737C">
      <w:pPr>
        <w:pStyle w:val="CommentText"/>
      </w:pPr>
      <w:r>
        <w:rPr>
          <w:rStyle w:val="CommentReference"/>
        </w:rPr>
        <w:annotationRef/>
      </w:r>
      <w:r>
        <w:t>A base model? A subset model</w:t>
      </w:r>
    </w:p>
  </w:comment>
  <w:comment w:id="1129" w:author="Steve Cook" w:date="2014-05-28T12:08:00Z" w:initials="SC">
    <w:p w14:paraId="5968D916" w14:textId="303EC3BA" w:rsidR="00F1737C" w:rsidRDefault="00F1737C">
      <w:pPr>
        <w:pStyle w:val="CommentText"/>
      </w:pPr>
      <w:r>
        <w:rPr>
          <w:rStyle w:val="CommentReference"/>
        </w:rPr>
        <w:annotationRef/>
      </w:r>
      <w:r>
        <w:t>What?</w:t>
      </w:r>
    </w:p>
  </w:comment>
  <w:comment w:id="1132" w:author="Steve Cook" w:date="2014-07-23T17:11:00Z" w:initials="SC">
    <w:p w14:paraId="72E786E4" w14:textId="39A41244" w:rsidR="00F1737C" w:rsidRDefault="00F1737C">
      <w:pPr>
        <w:pStyle w:val="CommentText"/>
      </w:pPr>
      <w:r>
        <w:rPr>
          <w:rStyle w:val="CommentReference"/>
        </w:rPr>
        <w:annotationRef/>
      </w:r>
      <w:r>
        <w:t>Update to 2.5? YES</w:t>
      </w:r>
    </w:p>
  </w:comment>
  <w:comment w:id="1156" w:author="Steve Cook" w:date="2014-07-24T16:43:00Z" w:initials="SC">
    <w:p w14:paraId="084D4368" w14:textId="32F4F9EB" w:rsidR="00F1737C" w:rsidRDefault="00F1737C">
      <w:pPr>
        <w:pStyle w:val="CommentText"/>
      </w:pPr>
      <w:r>
        <w:rPr>
          <w:rStyle w:val="CommentReference"/>
        </w:rPr>
        <w:annotationRef/>
      </w:r>
      <w:r>
        <w:t>10.2.3.2, and associated rules</w:t>
      </w:r>
    </w:p>
  </w:comment>
  <w:comment w:id="1160" w:author="Steve Cook" w:date="2014-07-24T16:27:00Z" w:initials="SC">
    <w:p w14:paraId="098993A9" w14:textId="45DDB3DA" w:rsidR="00F1737C" w:rsidRDefault="00F1737C">
      <w:pPr>
        <w:pStyle w:val="CommentText"/>
      </w:pPr>
      <w:r>
        <w:rPr>
          <w:rStyle w:val="CommentReference"/>
        </w:rPr>
        <w:annotationRef/>
      </w:r>
      <w:r>
        <w:t xml:space="preserve">Rules 7-24 to 7-29 replaced by AppliesToElements and AppliesToTypes. Rules 10-70 to 10-73 </w:t>
      </w:r>
    </w:p>
  </w:comment>
  <w:comment w:id="1162" w:author="Steve Cook" w:date="2014-07-24T16:30:00Z" w:initials="SC">
    <w:p w14:paraId="65499CD1" w14:textId="4E49CC73" w:rsidR="00F1737C" w:rsidRDefault="00F1737C">
      <w:pPr>
        <w:pStyle w:val="CommentText"/>
      </w:pPr>
      <w:r>
        <w:rPr>
          <w:rStyle w:val="CommentReference"/>
        </w:rPr>
        <w:annotationRef/>
      </w:r>
      <w:r>
        <w:t>Rule 10-39</w:t>
      </w:r>
    </w:p>
  </w:comment>
  <w:comment w:id="1166" w:author="Steve Cook" w:date="2014-07-25T15:08:00Z" w:initials="SC">
    <w:p w14:paraId="4CFB3A84" w14:textId="018AC711" w:rsidR="00F1737C" w:rsidRDefault="00F1737C">
      <w:pPr>
        <w:pStyle w:val="CommentText"/>
      </w:pPr>
      <w:r>
        <w:rPr>
          <w:rStyle w:val="CommentReference"/>
        </w:rPr>
        <w:annotationRef/>
      </w:r>
      <w:r>
        <w:t>10.3.1</w:t>
      </w:r>
    </w:p>
  </w:comment>
  <w:comment w:id="1167" w:author="Steve Cook" w:date="2014-07-25T15:08:00Z" w:initials="SC">
    <w:p w14:paraId="44037B71" w14:textId="227CD6B4" w:rsidR="00F1737C" w:rsidRDefault="00F1737C">
      <w:pPr>
        <w:pStyle w:val="CommentText"/>
      </w:pPr>
      <w:r>
        <w:rPr>
          <w:rStyle w:val="CommentReference"/>
        </w:rPr>
        <w:annotationRef/>
      </w:r>
      <w:r>
        <w:t>V3.0</w:t>
      </w:r>
    </w:p>
  </w:comment>
  <w:comment w:id="1168" w:author="Steve Cook" w:date="2014-07-24T16:33:00Z" w:initials="SC">
    <w:p w14:paraId="00352D33" w14:textId="75E1C061" w:rsidR="00F1737C" w:rsidRDefault="00F1737C">
      <w:pPr>
        <w:pStyle w:val="CommentText"/>
      </w:pPr>
      <w:r>
        <w:rPr>
          <w:rStyle w:val="CommentReference"/>
        </w:rPr>
        <w:annotationRef/>
      </w:r>
      <w:r>
        <w:t>10-18, 10-19</w:t>
      </w:r>
    </w:p>
  </w:comment>
  <w:comment w:id="1169" w:author="Steve Cook" w:date="2014-05-28T12:25:00Z" w:initials="SC">
    <w:p w14:paraId="2153B3EE" w14:textId="008DEF25" w:rsidR="00F1737C" w:rsidRDefault="00F1737C">
      <w:pPr>
        <w:pStyle w:val="CommentText"/>
      </w:pPr>
      <w:r>
        <w:rPr>
          <w:rStyle w:val="CommentReference"/>
        </w:rPr>
        <w:annotationRef/>
      </w:r>
      <w:r>
        <w:t>I think this one goes away</w:t>
      </w:r>
    </w:p>
  </w:comment>
  <w:comment w:id="1171" w:author="Steve Cook" w:date="2014-07-24T16:38:00Z" w:initials="SC">
    <w:p w14:paraId="5F130150" w14:textId="11C9DDC3" w:rsidR="00F1737C" w:rsidRDefault="00F1737C">
      <w:pPr>
        <w:pStyle w:val="CommentText"/>
      </w:pPr>
      <w:r>
        <w:rPr>
          <w:rStyle w:val="CommentReference"/>
        </w:rPr>
        <w:annotationRef/>
      </w:r>
      <w:r>
        <w:t>10-18 and 10-19</w:t>
      </w:r>
    </w:p>
  </w:comment>
  <w:comment w:id="1175" w:author="Steve Cook" w:date="2014-06-19T12:20:00Z" w:initials="SC">
    <w:p w14:paraId="08D07D9C" w14:textId="3B7B9B2C" w:rsidR="00F1737C" w:rsidRDefault="00F1737C">
      <w:pPr>
        <w:pStyle w:val="CommentText"/>
      </w:pPr>
      <w:r>
        <w:rPr>
          <w:rStyle w:val="CommentReference"/>
        </w:rPr>
        <w:annotationRef/>
      </w:r>
      <w:r>
        <w:t>NIEM 3 impact?</w:t>
      </w:r>
    </w:p>
  </w:comment>
  <w:comment w:id="1176" w:author="Steve Cook" w:date="2014-07-25T15:15:00Z" w:initials="SC">
    <w:p w14:paraId="356C946F" w14:textId="0988AEF0" w:rsidR="00F1737C" w:rsidRDefault="00F1737C">
      <w:pPr>
        <w:pStyle w:val="CommentText"/>
      </w:pPr>
      <w:r>
        <w:rPr>
          <w:rStyle w:val="CommentReference"/>
        </w:rPr>
        <w:annotationRef/>
      </w:r>
      <w:r>
        <w:rPr>
          <w:rStyle w:val="CommentReference"/>
        </w:rPr>
        <w:t>It’s different now.  An augmentation element is in the substitution group for its target type’s augmentation point.</w:t>
      </w:r>
    </w:p>
  </w:comment>
  <w:comment w:id="1177" w:author="Steve Cook" w:date="2014-07-25T15:22:00Z" w:initials="SC">
    <w:p w14:paraId="5BABED8D" w14:textId="3CCA998C" w:rsidR="00F1737C" w:rsidRDefault="00F1737C">
      <w:pPr>
        <w:pStyle w:val="CommentText"/>
      </w:pPr>
      <w:r>
        <w:rPr>
          <w:rStyle w:val="CommentReference"/>
        </w:rPr>
        <w:annotationRef/>
      </w:r>
      <w:r>
        <w:t>No direct equivalent</w:t>
      </w:r>
    </w:p>
  </w:comment>
  <w:comment w:id="1181" w:author="Steve Cook" w:date="2014-06-19T12:20:00Z" w:initials="SC">
    <w:p w14:paraId="0FFCBDFB" w14:textId="1B9D01B3" w:rsidR="00F1737C" w:rsidRDefault="00F1737C">
      <w:pPr>
        <w:pStyle w:val="CommentText"/>
      </w:pPr>
      <w:r>
        <w:rPr>
          <w:rStyle w:val="CommentReference"/>
        </w:rPr>
        <w:annotationRef/>
      </w:r>
      <w:r>
        <w:t>NIEM 3 impact?</w:t>
      </w:r>
    </w:p>
  </w:comment>
  <w:comment w:id="1182" w:author="Cory Casanave" w:date="2014-07-23T17:12:00Z" w:initials="CBC">
    <w:p w14:paraId="665D7C0A" w14:textId="2E244803" w:rsidR="00F1737C" w:rsidRDefault="00F1737C">
      <w:pPr>
        <w:pStyle w:val="CommentText"/>
      </w:pPr>
      <w:r>
        <w:rPr>
          <w:rStyle w:val="CommentReference"/>
        </w:rPr>
        <w:annotationRef/>
      </w:r>
      <w:r>
        <w:t>Yes, this section has not been fully updated</w:t>
      </w:r>
    </w:p>
  </w:comment>
  <w:comment w:id="1183" w:author="Steve Cook" w:date="2014-07-25T15:24:00Z" w:initials="SC">
    <w:p w14:paraId="437151DF" w14:textId="64FF282F" w:rsidR="00F1737C" w:rsidRDefault="00F1737C">
      <w:pPr>
        <w:pStyle w:val="CommentText"/>
      </w:pPr>
      <w:r>
        <w:rPr>
          <w:rStyle w:val="CommentReference"/>
        </w:rPr>
        <w:annotationRef/>
      </w:r>
      <w:r>
        <w:t>10.4</w:t>
      </w:r>
    </w:p>
  </w:comment>
  <w:comment w:id="1184" w:author="Steve Cook" w:date="2014-07-25T15:24:00Z" w:initials="SC">
    <w:p w14:paraId="2BB583B1" w14:textId="60E3915C" w:rsidR="00F1737C" w:rsidRDefault="00F1737C">
      <w:pPr>
        <w:pStyle w:val="CommentText"/>
      </w:pPr>
      <w:r>
        <w:rPr>
          <w:rStyle w:val="CommentReference"/>
        </w:rPr>
        <w:annotationRef/>
      </w:r>
      <w:r>
        <w:t>3.0</w:t>
      </w:r>
    </w:p>
  </w:comment>
  <w:comment w:id="1185" w:author="Steve Cook" w:date="2014-07-25T15:26:00Z" w:initials="SC">
    <w:p w14:paraId="45A3CA2D" w14:textId="275BADAF" w:rsidR="00F1737C" w:rsidRDefault="00F1737C">
      <w:pPr>
        <w:pStyle w:val="CommentText"/>
      </w:pPr>
      <w:r>
        <w:rPr>
          <w:rStyle w:val="CommentReference"/>
        </w:rPr>
        <w:annotationRef/>
      </w:r>
      <w:r>
        <w:t>10.32</w:t>
      </w:r>
    </w:p>
  </w:comment>
  <w:comment w:id="1186" w:author="Steve Cook" w:date="2014-07-25T15:27:00Z" w:initials="SC">
    <w:p w14:paraId="0322D557" w14:textId="27C32864" w:rsidR="00F1737C" w:rsidRDefault="00F1737C">
      <w:pPr>
        <w:pStyle w:val="CommentText"/>
      </w:pPr>
      <w:r>
        <w:rPr>
          <w:rStyle w:val="CommentReference"/>
        </w:rPr>
        <w:annotationRef/>
      </w:r>
      <w:r>
        <w:t>10.29 – 10.34. No direct mapping.</w:t>
      </w:r>
    </w:p>
  </w:comment>
  <w:comment w:id="1188" w:author="Steve Cook" w:date="2014-07-25T15:29:00Z" w:initials="SC">
    <w:p w14:paraId="04F13D5A" w14:textId="56790F86" w:rsidR="00F1737C" w:rsidRDefault="00F1737C">
      <w:pPr>
        <w:pStyle w:val="CommentText"/>
      </w:pPr>
      <w:r>
        <w:rPr>
          <w:rStyle w:val="CommentReference"/>
        </w:rPr>
        <w:annotationRef/>
      </w:r>
      <w:r>
        <w:t>10.31</w:t>
      </w:r>
    </w:p>
  </w:comment>
  <w:comment w:id="1193" w:author="Steve Cook" w:date="2014-07-25T15:31:00Z" w:initials="SC">
    <w:p w14:paraId="4BA23E2B" w14:textId="39E173BF" w:rsidR="00F1737C" w:rsidRDefault="00F1737C">
      <w:pPr>
        <w:pStyle w:val="CommentText"/>
      </w:pPr>
      <w:r>
        <w:rPr>
          <w:rStyle w:val="CommentReference"/>
        </w:rPr>
        <w:annotationRef/>
      </w:r>
      <w:r>
        <w:t>No choice in NIEM 3 reference schemas</w:t>
      </w:r>
    </w:p>
  </w:comment>
  <w:comment w:id="1194" w:author="Steve Cook" w:date="2014-07-25T15:32:00Z" w:initials="SC">
    <w:p w14:paraId="192245C6" w14:textId="48C46852" w:rsidR="00F1737C" w:rsidRDefault="00F1737C">
      <w:pPr>
        <w:pStyle w:val="CommentText"/>
      </w:pPr>
      <w:r>
        <w:rPr>
          <w:rStyle w:val="CommentReference"/>
        </w:rPr>
        <w:annotationRef/>
      </w:r>
      <w:r>
        <w:t>9.3.1.2</w:t>
      </w:r>
    </w:p>
  </w:comment>
  <w:comment w:id="1195" w:author="Steve Cook" w:date="2014-07-25T15:33:00Z" w:initials="SC">
    <w:p w14:paraId="31E2FBBD" w14:textId="183759C8" w:rsidR="00F1737C" w:rsidRDefault="00F1737C">
      <w:pPr>
        <w:pStyle w:val="CommentText"/>
      </w:pPr>
      <w:r>
        <w:rPr>
          <w:rStyle w:val="CommentReference"/>
        </w:rPr>
        <w:annotationRef/>
      </w:r>
      <w:r>
        <w:t>9.3.2.2</w:t>
      </w:r>
    </w:p>
  </w:comment>
  <w:comment w:id="1196" w:author="Steve Cook" w:date="2014-07-25T15:33:00Z" w:initials="SC">
    <w:p w14:paraId="1E7BF958" w14:textId="248ECB4A" w:rsidR="00F1737C" w:rsidRDefault="00F1737C">
      <w:pPr>
        <w:pStyle w:val="CommentText"/>
      </w:pPr>
      <w:r>
        <w:rPr>
          <w:rStyle w:val="CommentReference"/>
        </w:rPr>
        <w:annotationRef/>
      </w:r>
      <w:r>
        <w:t>V3.0</w:t>
      </w:r>
    </w:p>
  </w:comment>
  <w:comment w:id="1207" w:author="Steve Cook" w:date="2014-07-25T15:37:00Z" w:initials="SC">
    <w:p w14:paraId="7C8B05A8" w14:textId="4B7C9E78" w:rsidR="00F1737C" w:rsidRDefault="00F1737C">
      <w:pPr>
        <w:pStyle w:val="CommentText"/>
      </w:pPr>
      <w:r>
        <w:rPr>
          <w:rStyle w:val="CommentReference"/>
        </w:rPr>
        <w:annotationRef/>
      </w:r>
      <w:r>
        <w:t>9.1.2.1 and 11.1.2.1</w:t>
      </w:r>
    </w:p>
  </w:comment>
  <w:comment w:id="1208" w:author="Steve Cook" w:date="2014-07-25T15:38:00Z" w:initials="SC">
    <w:p w14:paraId="06D8403B" w14:textId="6DE7A307" w:rsidR="00F1737C" w:rsidRDefault="00F1737C">
      <w:pPr>
        <w:pStyle w:val="CommentText"/>
      </w:pPr>
      <w:r>
        <w:rPr>
          <w:rStyle w:val="CommentReference"/>
        </w:rPr>
        <w:annotationRef/>
      </w:r>
      <w:r>
        <w:t>3.0</w:t>
      </w:r>
    </w:p>
  </w:comment>
  <w:comment w:id="1209" w:author="Steve Cook" w:date="2014-07-25T15:38:00Z" w:initials="SC">
    <w:p w14:paraId="6A6629BE" w14:textId="2D3338C8" w:rsidR="00F1737C" w:rsidRDefault="00F1737C">
      <w:pPr>
        <w:pStyle w:val="CommentText"/>
      </w:pPr>
      <w:r>
        <w:rPr>
          <w:rStyle w:val="CommentReference"/>
        </w:rPr>
        <w:annotationRef/>
      </w:r>
      <w:r>
        <w:t>There are more NDR constraints</w:t>
      </w:r>
    </w:p>
  </w:comment>
  <w:comment w:id="1229" w:author="Steve Cook" w:date="2014-05-28T12:28:00Z" w:initials="SC">
    <w:p w14:paraId="5E6DCF9A" w14:textId="068DF725" w:rsidR="00F1737C" w:rsidRDefault="00F1737C">
      <w:pPr>
        <w:pStyle w:val="CommentText"/>
      </w:pPr>
      <w:r>
        <w:rPr>
          <w:rStyle w:val="CommentReference"/>
        </w:rPr>
        <w:annotationRef/>
      </w:r>
      <w:r>
        <w:t>no need for quotes. Rephrase.</w:t>
      </w:r>
    </w:p>
  </w:comment>
  <w:comment w:id="1249" w:author="Steve Cook" w:date="2014-07-25T15:40:00Z" w:initials="SC">
    <w:p w14:paraId="1BCBDAAE" w14:textId="1D8F1A6D" w:rsidR="00F1737C" w:rsidRDefault="00F1737C">
      <w:pPr>
        <w:pStyle w:val="CommentText"/>
      </w:pPr>
      <w:r>
        <w:rPr>
          <w:rStyle w:val="CommentReference"/>
        </w:rPr>
        <w:annotationRef/>
      </w:r>
      <w:r>
        <w:t>Ref NDR 10.8.5.1 ; called Local Term.</w:t>
      </w:r>
    </w:p>
  </w:comment>
  <w:comment w:id="1257" w:author="Steve Cook" w:date="2014-07-25T15:42:00Z" w:initials="SC">
    <w:p w14:paraId="15F58484" w14:textId="0057F486" w:rsidR="00F1737C" w:rsidRDefault="00F1737C">
      <w:pPr>
        <w:pStyle w:val="CommentText"/>
      </w:pPr>
      <w:r>
        <w:rPr>
          <w:rStyle w:val="CommentReference"/>
        </w:rPr>
        <w:annotationRef/>
      </w:r>
      <w:r>
        <w:t>NDR ref 10.9.1.2</w:t>
      </w:r>
    </w:p>
  </w:comment>
  <w:comment w:id="1261" w:author="Steve Cook" w:date="2014-07-25T15:47:00Z" w:initials="SC">
    <w:p w14:paraId="15BEB751" w14:textId="0C6475FF" w:rsidR="00F1737C" w:rsidRDefault="00F1737C">
      <w:pPr>
        <w:pStyle w:val="CommentText"/>
      </w:pPr>
      <w:r>
        <w:rPr>
          <w:rStyle w:val="CommentReference"/>
        </w:rPr>
        <w:annotationRef/>
      </w:r>
      <w:r>
        <w:t>10.5.1</w:t>
      </w:r>
    </w:p>
  </w:comment>
  <w:comment w:id="1262" w:author="Steve Cook" w:date="2014-07-25T15:47:00Z" w:initials="SC">
    <w:p w14:paraId="22521D8E" w14:textId="382ED89B" w:rsidR="00F1737C" w:rsidRDefault="00F1737C">
      <w:pPr>
        <w:pStyle w:val="CommentText"/>
      </w:pPr>
      <w:r>
        <w:rPr>
          <w:rStyle w:val="CommentReference"/>
        </w:rPr>
        <w:annotationRef/>
      </w:r>
      <w:r>
        <w:t>3.0</w:t>
      </w:r>
    </w:p>
  </w:comment>
  <w:comment w:id="1263" w:author="Steve Cook" w:date="2014-07-25T15:49:00Z" w:initials="SC">
    <w:p w14:paraId="78387178" w14:textId="6E2163C8" w:rsidR="00F1737C" w:rsidRDefault="00F1737C">
      <w:pPr>
        <w:pStyle w:val="CommentText"/>
      </w:pPr>
      <w:r>
        <w:rPr>
          <w:rStyle w:val="CommentReference"/>
        </w:rPr>
        <w:annotationRef/>
      </w:r>
      <w:r>
        <w:t>10-35, 10-36, 10-37</w:t>
      </w:r>
    </w:p>
  </w:comment>
  <w:comment w:id="1268" w:author="Steve Cook" w:date="2014-07-25T15:55:00Z" w:initials="SC">
    <w:p w14:paraId="11FDDFE7" w14:textId="103A0057" w:rsidR="00F1737C" w:rsidRDefault="00F1737C">
      <w:pPr>
        <w:pStyle w:val="CommentText"/>
      </w:pPr>
      <w:r>
        <w:rPr>
          <w:rStyle w:val="CommentReference"/>
        </w:rPr>
        <w:annotationRef/>
      </w:r>
      <w:r>
        <w:t>This is to do with metadata type application</w:t>
      </w:r>
    </w:p>
  </w:comment>
  <w:comment w:id="1269" w:author="Steve Cook" w:date="2014-07-25T15:56:00Z" w:initials="SC">
    <w:p w14:paraId="354F7737" w14:textId="6034AE57" w:rsidR="00F1737C" w:rsidRDefault="00F1737C">
      <w:pPr>
        <w:pStyle w:val="CommentText"/>
      </w:pPr>
      <w:r>
        <w:rPr>
          <w:rStyle w:val="CommentReference"/>
        </w:rPr>
        <w:annotationRef/>
      </w:r>
      <w:r>
        <w:t>This is to do with augmentation application</w:t>
      </w:r>
    </w:p>
  </w:comment>
  <w:comment w:id="1270" w:author="Steve Cook" w:date="2014-07-25T15:58:00Z" w:initials="SC">
    <w:p w14:paraId="560CB2C2" w14:textId="719D7D7F" w:rsidR="00F1737C" w:rsidRDefault="00F1737C">
      <w:pPr>
        <w:pStyle w:val="CommentText"/>
      </w:pPr>
      <w:r>
        <w:rPr>
          <w:rStyle w:val="CommentReference"/>
        </w:rPr>
        <w:annotationRef/>
      </w:r>
      <w:r>
        <w:t>Association type naming</w:t>
      </w:r>
    </w:p>
  </w:comment>
  <w:comment w:id="1271" w:author="Steve Cook" w:date="2014-07-25T15:58:00Z" w:initials="SC">
    <w:p w14:paraId="41E47336" w14:textId="41A81C73" w:rsidR="00F1737C" w:rsidRDefault="00F1737C">
      <w:pPr>
        <w:pStyle w:val="CommentText"/>
      </w:pPr>
      <w:r>
        <w:rPr>
          <w:rStyle w:val="CommentReference"/>
        </w:rPr>
        <w:annotationRef/>
      </w:r>
      <w:r>
        <w:t>Augmentation type naming</w:t>
      </w:r>
    </w:p>
  </w:comment>
  <w:comment w:id="1273" w:author="Steve Cook" w:date="2014-07-25T15:58:00Z" w:initials="SC">
    <w:p w14:paraId="69583F84" w14:textId="2FC022FE" w:rsidR="00F1737C" w:rsidRDefault="00F1737C">
      <w:pPr>
        <w:pStyle w:val="CommentText"/>
      </w:pPr>
      <w:r>
        <w:rPr>
          <w:rStyle w:val="CommentReference"/>
        </w:rPr>
        <w:annotationRef/>
      </w:r>
      <w:r>
        <w:t>Metadata type naming</w:t>
      </w:r>
    </w:p>
  </w:comment>
  <w:comment w:id="1277" w:author="Steve Cook" w:date="2014-07-25T16:03:00Z" w:initials="SC">
    <w:p w14:paraId="790B2E15" w14:textId="3CDB8270" w:rsidR="00F1737C" w:rsidRDefault="00F1737C">
      <w:pPr>
        <w:pStyle w:val="CommentText"/>
      </w:pPr>
      <w:r>
        <w:rPr>
          <w:rStyle w:val="CommentReference"/>
        </w:rPr>
        <w:annotationRef/>
      </w:r>
      <w:r>
        <w:t>None of this applies in NIEM 3.  There is no i:ConformantIndicator</w:t>
      </w:r>
      <w:r w:rsidR="009660E9">
        <w:t>. However there are requirements for schemas and documents to declare their conformance targets (NDR section 4).</w:t>
      </w:r>
    </w:p>
  </w:comment>
  <w:comment w:id="1278" w:author="Steve Cook" w:date="2014-07-25T16:04:00Z" w:initials="SC">
    <w:p w14:paraId="36DF1C8E" w14:textId="127C8082" w:rsidR="00F1737C" w:rsidRDefault="00F1737C">
      <w:pPr>
        <w:pStyle w:val="CommentText"/>
      </w:pPr>
      <w:r>
        <w:rPr>
          <w:rStyle w:val="CommentReference"/>
        </w:rPr>
        <w:annotationRef/>
      </w:r>
      <w:r>
        <w:t>9-82 and 9-83</w:t>
      </w:r>
    </w:p>
  </w:comment>
  <w:comment w:id="1279" w:author="Steve Cook" w:date="2014-07-25T16:04:00Z" w:initials="SC">
    <w:p w14:paraId="270D6573" w14:textId="79BC791C" w:rsidR="00F1737C" w:rsidRDefault="00F1737C">
      <w:pPr>
        <w:pStyle w:val="CommentText"/>
      </w:pPr>
      <w:r>
        <w:rPr>
          <w:rStyle w:val="CommentReference"/>
        </w:rPr>
        <w:annotationRef/>
      </w:r>
      <w:r>
        <w:t>V3.0</w:t>
      </w:r>
    </w:p>
  </w:comment>
  <w:comment w:id="1281" w:author="Steve Cook" w:date="2014-07-25T16:05:00Z" w:initials="SC">
    <w:p w14:paraId="4E7F14CB" w14:textId="4428A23C" w:rsidR="00F1737C" w:rsidRDefault="00F1737C">
      <w:pPr>
        <w:pStyle w:val="CommentText"/>
      </w:pPr>
      <w:r>
        <w:rPr>
          <w:rStyle w:val="CommentReference"/>
        </w:rPr>
        <w:annotationRef/>
      </w:r>
      <w:r>
        <w:t>9-84</w:t>
      </w:r>
    </w:p>
  </w:comment>
  <w:comment w:id="1282" w:author="Steve Cook" w:date="2014-07-25T16:05:00Z" w:initials="SC">
    <w:p w14:paraId="4D5AC33B" w14:textId="27791CAD" w:rsidR="00F1737C" w:rsidRDefault="00F1737C">
      <w:pPr>
        <w:pStyle w:val="CommentText"/>
      </w:pPr>
      <w:r>
        <w:rPr>
          <w:rStyle w:val="CommentReference"/>
        </w:rPr>
        <w:annotationRef/>
      </w:r>
      <w:r>
        <w:t>v3.0</w:t>
      </w:r>
    </w:p>
  </w:comment>
  <w:comment w:id="1288" w:author="Steve Cook" w:date="2014-07-25T16:07:00Z" w:initials="SC">
    <w:p w14:paraId="6C4DDEC1" w14:textId="575A0225" w:rsidR="00F1737C" w:rsidRDefault="00F1737C">
      <w:pPr>
        <w:pStyle w:val="CommentText"/>
      </w:pPr>
      <w:r>
        <w:rPr>
          <w:rStyle w:val="CommentReference"/>
        </w:rPr>
        <w:annotationRef/>
      </w:r>
      <w:r>
        <w:t>10.2.1</w:t>
      </w:r>
    </w:p>
  </w:comment>
  <w:comment w:id="1289" w:author="Steve Cook" w:date="2014-07-25T16:07:00Z" w:initials="SC">
    <w:p w14:paraId="3311231B" w14:textId="2160652C" w:rsidR="00F1737C" w:rsidRDefault="00F1737C">
      <w:pPr>
        <w:pStyle w:val="CommentText"/>
      </w:pPr>
      <w:r>
        <w:rPr>
          <w:rStyle w:val="CommentReference"/>
        </w:rPr>
        <w:annotationRef/>
      </w:r>
      <w:r>
        <w:t>V3.0</w:t>
      </w:r>
    </w:p>
  </w:comment>
  <w:comment w:id="1294" w:author="Steve Cook" w:date="2014-07-25T16:09:00Z" w:initials="SC">
    <w:p w14:paraId="24DC3D0F" w14:textId="36BE0AE8" w:rsidR="00F1737C" w:rsidRDefault="00F1737C">
      <w:pPr>
        <w:pStyle w:val="CommentText"/>
      </w:pPr>
      <w:r>
        <w:rPr>
          <w:rStyle w:val="CommentReference"/>
        </w:rPr>
        <w:annotationRef/>
      </w:r>
      <w:r>
        <w:t>9.2.1</w:t>
      </w:r>
    </w:p>
  </w:comment>
  <w:comment w:id="1295" w:author="Steve Cook" w:date="2014-07-25T16:09:00Z" w:initials="SC">
    <w:p w14:paraId="33B52D17" w14:textId="47BEB7FC" w:rsidR="00F1737C" w:rsidRDefault="00F1737C">
      <w:pPr>
        <w:pStyle w:val="CommentText"/>
      </w:pPr>
      <w:r>
        <w:rPr>
          <w:rStyle w:val="CommentReference"/>
        </w:rPr>
        <w:annotationRef/>
      </w:r>
      <w:r>
        <w:t>9.2.3</w:t>
      </w:r>
    </w:p>
  </w:comment>
  <w:comment w:id="1296" w:author="Steve Cook" w:date="2014-07-25T16:09:00Z" w:initials="SC">
    <w:p w14:paraId="7AA520B3" w14:textId="44098F7A" w:rsidR="00F1737C" w:rsidRDefault="00F1737C">
      <w:pPr>
        <w:pStyle w:val="CommentText"/>
      </w:pPr>
      <w:r>
        <w:rPr>
          <w:rStyle w:val="CommentReference"/>
        </w:rPr>
        <w:annotationRef/>
      </w:r>
      <w:r>
        <w:t>V3.0</w:t>
      </w:r>
    </w:p>
  </w:comment>
  <w:comment w:id="1297" w:author="Steve Cook" w:date="2014-07-25T16:10:00Z" w:initials="SC">
    <w:p w14:paraId="3DD2026E" w14:textId="62AC7EB2" w:rsidR="00F1737C" w:rsidRDefault="00F1737C">
      <w:pPr>
        <w:pStyle w:val="CommentText"/>
      </w:pPr>
      <w:r>
        <w:rPr>
          <w:rStyle w:val="CommentReference"/>
        </w:rPr>
        <w:annotationRef/>
      </w:r>
      <w:r>
        <w:t>9-35</w:t>
      </w:r>
    </w:p>
  </w:comment>
  <w:comment w:id="1298" w:author="Steve Cook" w:date="2014-07-25T16:10:00Z" w:initials="SC">
    <w:p w14:paraId="0E855725" w14:textId="6A4697A2" w:rsidR="00F1737C" w:rsidRDefault="00F1737C">
      <w:pPr>
        <w:pStyle w:val="CommentText"/>
      </w:pPr>
      <w:r>
        <w:rPr>
          <w:rStyle w:val="CommentReference"/>
        </w:rPr>
        <w:annotationRef/>
      </w:r>
      <w:r>
        <w:t>9-47</w:t>
      </w:r>
    </w:p>
  </w:comment>
  <w:comment w:id="1299" w:author="Steve Cook" w:date="2014-07-25T16:11:00Z" w:initials="SC">
    <w:p w14:paraId="3133FEEA" w14:textId="43CD30D8" w:rsidR="00F1737C" w:rsidRDefault="00F1737C">
      <w:pPr>
        <w:pStyle w:val="CommentText"/>
      </w:pPr>
      <w:r>
        <w:rPr>
          <w:rStyle w:val="CommentReference"/>
        </w:rPr>
        <w:annotationRef/>
      </w:r>
      <w:r>
        <w:t>V3.0</w:t>
      </w:r>
    </w:p>
  </w:comment>
  <w:comment w:id="1304" w:author="Steve Cook" w:date="2014-07-25T16:13:00Z" w:initials="SC">
    <w:p w14:paraId="31D7B32C" w14:textId="433D000C" w:rsidR="00F1737C" w:rsidRDefault="00F1737C">
      <w:pPr>
        <w:pStyle w:val="CommentText"/>
      </w:pPr>
      <w:r>
        <w:rPr>
          <w:rStyle w:val="CommentReference"/>
        </w:rPr>
        <w:annotationRef/>
      </w:r>
      <w:r>
        <w:t>What is MDR?  There is no rule 3-02 in NDR.</w:t>
      </w:r>
    </w:p>
  </w:comment>
  <w:comment w:id="1308" w:author="Steve Cook" w:date="2014-07-28T10:36:00Z" w:initials="SC">
    <w:p w14:paraId="3C99C8DE" w14:textId="2C79F492" w:rsidR="00F1737C" w:rsidRDefault="00F1737C">
      <w:pPr>
        <w:pStyle w:val="CommentText"/>
      </w:pPr>
      <w:r>
        <w:rPr>
          <w:rStyle w:val="CommentReference"/>
        </w:rPr>
        <w:annotationRef/>
      </w:r>
      <w:r>
        <w:t>No direct correspondence in NIEM 3. Instead, NIEM is full of rules about how restriction interacts with other features.  Restriction is not allowed in reference schemas in NIEM 3.</w:t>
      </w:r>
    </w:p>
  </w:comment>
  <w:comment w:id="1309" w:author="Steve Cook" w:date="2014-07-28T10:37:00Z" w:initials="SC">
    <w:p w14:paraId="642C84E3" w14:textId="736BF596" w:rsidR="00F1737C" w:rsidRDefault="00F1737C">
      <w:pPr>
        <w:pStyle w:val="CommentText"/>
      </w:pPr>
      <w:r>
        <w:rPr>
          <w:rStyle w:val="CommentReference"/>
        </w:rPr>
        <w:annotationRef/>
      </w:r>
      <w:r>
        <w:t>Should read XSD</w:t>
      </w:r>
    </w:p>
  </w:comment>
  <w:comment w:id="1310" w:author="Steve Cook" w:date="2014-07-28T10:37:00Z" w:initials="SC">
    <w:p w14:paraId="5DA8616D" w14:textId="014C38D2" w:rsidR="00F1737C" w:rsidRDefault="00F1737C">
      <w:pPr>
        <w:pStyle w:val="CommentText"/>
      </w:pPr>
      <w:r>
        <w:rPr>
          <w:rStyle w:val="CommentReference"/>
        </w:rPr>
        <w:annotationRef/>
      </w:r>
      <w:r>
        <w:t>Resolve this</w:t>
      </w:r>
    </w:p>
  </w:comment>
  <w:comment w:id="1312" w:author="Steve Cook" w:date="2014-07-28T10:38:00Z" w:initials="SC">
    <w:p w14:paraId="5527BC14" w14:textId="67DFF063" w:rsidR="00B957B0" w:rsidRDefault="00B957B0">
      <w:pPr>
        <w:pStyle w:val="CommentText"/>
      </w:pPr>
      <w:r>
        <w:rPr>
          <w:rStyle w:val="CommentReference"/>
        </w:rPr>
        <w:annotationRef/>
      </w:r>
      <w:r>
        <w:t>If and only if?  Also Classes?</w:t>
      </w:r>
    </w:p>
  </w:comment>
  <w:comment w:id="1338" w:author="Steve Cook" w:date="2014-05-28T12:35:00Z" w:initials="SC">
    <w:p w14:paraId="6ED57940" w14:textId="33943121" w:rsidR="00F1737C" w:rsidRDefault="00F1737C">
      <w:pPr>
        <w:pStyle w:val="CommentText"/>
      </w:pPr>
      <w:r>
        <w:rPr>
          <w:rStyle w:val="CommentReference"/>
        </w:rPr>
        <w:annotationRef/>
      </w:r>
      <w:r>
        <w:t>Resolve</w:t>
      </w:r>
    </w:p>
  </w:comment>
  <w:comment w:id="1357" w:author="Steve Cook" w:date="2014-07-28T10:49:00Z" w:initials="SC">
    <w:p w14:paraId="48E036F7" w14:textId="6ED94BFB" w:rsidR="00DD7503" w:rsidRDefault="00DD7503">
      <w:pPr>
        <w:pStyle w:val="CommentText"/>
      </w:pPr>
      <w:r>
        <w:rPr>
          <w:rStyle w:val="CommentReference"/>
        </w:rPr>
        <w:annotationRef/>
      </w:r>
      <w:r>
        <w:t>9.1.2</w:t>
      </w:r>
    </w:p>
  </w:comment>
  <w:comment w:id="1358" w:author="Steve Cook" w:date="2014-07-28T10:50:00Z" w:initials="SC">
    <w:p w14:paraId="11190806" w14:textId="6DA201DA" w:rsidR="00DD7503" w:rsidRDefault="00DD7503">
      <w:pPr>
        <w:pStyle w:val="CommentText"/>
      </w:pPr>
      <w:r>
        <w:rPr>
          <w:rStyle w:val="CommentReference"/>
        </w:rPr>
        <w:annotationRef/>
      </w:r>
      <w:r>
        <w:t>V3.0</w:t>
      </w:r>
    </w:p>
  </w:comment>
  <w:comment w:id="1371" w:author="Steve Cook" w:date="2014-06-19T12:21:00Z" w:initials="SC">
    <w:p w14:paraId="1C871BCA" w14:textId="270CD888" w:rsidR="00F1737C" w:rsidRDefault="00F1737C">
      <w:pPr>
        <w:pStyle w:val="CommentText"/>
      </w:pPr>
      <w:r>
        <w:rPr>
          <w:rStyle w:val="CommentReference"/>
        </w:rPr>
        <w:annotationRef/>
      </w:r>
      <w:r>
        <w:t>NIEM 3 impact?</w:t>
      </w:r>
    </w:p>
  </w:comment>
  <w:comment w:id="1392" w:author="Steve Cook" w:date="2014-07-28T10:53:00Z" w:initials="SC">
    <w:p w14:paraId="6A84122F" w14:textId="4AFEA10C" w:rsidR="00261C39" w:rsidRDefault="00261C39">
      <w:pPr>
        <w:pStyle w:val="CommentText"/>
      </w:pPr>
      <w:r>
        <w:rPr>
          <w:rStyle w:val="CommentReference"/>
        </w:rPr>
        <w:annotationRef/>
      </w:r>
      <w:r>
        <w:t>NIEM 3 constraints in section 10.2.2 to replace these</w:t>
      </w:r>
    </w:p>
  </w:comment>
  <w:comment w:id="1404" w:author="Steve Cook" w:date="2014-07-28T10:55:00Z" w:initials="SC">
    <w:p w14:paraId="25752958" w14:textId="3D848C98" w:rsidR="00261C39" w:rsidRDefault="00261C39">
      <w:pPr>
        <w:pStyle w:val="CommentText"/>
      </w:pPr>
      <w:r>
        <w:rPr>
          <w:rStyle w:val="CommentReference"/>
        </w:rPr>
        <w:annotationRef/>
      </w:r>
      <w:r>
        <w:t>NIEM 3 NDR does not have subset schemas. Not sure how this impacts this stereotype</w:t>
      </w:r>
    </w:p>
  </w:comment>
  <w:comment w:id="1449" w:author="Steve Cook" w:date="2014-07-28T10:58:00Z" w:initials="SC">
    <w:p w14:paraId="71E47E52" w14:textId="532C9A73" w:rsidR="00BE3E55" w:rsidRDefault="00BE3E55">
      <w:pPr>
        <w:pStyle w:val="CommentText"/>
      </w:pPr>
      <w:r>
        <w:rPr>
          <w:rStyle w:val="CommentReference"/>
        </w:rPr>
        <w:annotationRef/>
      </w:r>
      <w:r>
        <w:t>9.1.3.3</w:t>
      </w:r>
    </w:p>
  </w:comment>
  <w:comment w:id="1450" w:author="Steve Cook" w:date="2014-07-28T10:58:00Z" w:initials="SC">
    <w:p w14:paraId="712E21C3" w14:textId="74AA90D3" w:rsidR="00BE3E55" w:rsidRDefault="00BE3E55">
      <w:pPr>
        <w:pStyle w:val="CommentText"/>
      </w:pPr>
      <w:r>
        <w:rPr>
          <w:rStyle w:val="CommentReference"/>
        </w:rPr>
        <w:annotationRef/>
      </w:r>
      <w:r>
        <w:t>V3.0</w:t>
      </w:r>
    </w:p>
  </w:comment>
  <w:comment w:id="1466" w:author="Steve Cook" w:date="2014-06-18T12:56:00Z" w:initials="SC">
    <w:p w14:paraId="3E70E8F1" w14:textId="3CE73966" w:rsidR="00F1737C" w:rsidRDefault="00F1737C">
      <w:pPr>
        <w:pStyle w:val="CommentText"/>
      </w:pPr>
      <w:r>
        <w:rPr>
          <w:rStyle w:val="CommentReference"/>
        </w:rPr>
        <w:annotationRef/>
      </w:r>
      <w:r w:rsidR="00F6324F">
        <w:t>Needs updating.</w:t>
      </w:r>
      <w:r>
        <w:t xml:space="preserve"> Applies to all of these stereotypes.</w:t>
      </w:r>
    </w:p>
  </w:comment>
  <w:comment w:id="1467" w:author="Steve Cook" w:date="2014-07-28T12:40:00Z" w:initials="SC">
    <w:p w14:paraId="0D91DAE5" w14:textId="1D0DAB5C" w:rsidR="00F6324F" w:rsidRDefault="00F6324F">
      <w:pPr>
        <w:pStyle w:val="CommentText"/>
      </w:pPr>
      <w:r>
        <w:rPr>
          <w:rStyle w:val="CommentReference"/>
        </w:rPr>
        <w:annotationRef/>
      </w:r>
      <w:r>
        <w:t>No direct correspondent in NIEM 3. NIEM 3 MPD has only 3 rules in section 3.</w:t>
      </w:r>
    </w:p>
  </w:comment>
  <w:comment w:id="1468" w:author="Steve Cook" w:date="2014-07-28T12:42:00Z" w:initials="SC">
    <w:p w14:paraId="3C5CE32F" w14:textId="08EF6B25" w:rsidR="00F6324F" w:rsidRDefault="00F6324F">
      <w:pPr>
        <w:pStyle w:val="CommentText"/>
      </w:pPr>
      <w:r>
        <w:rPr>
          <w:rStyle w:val="CommentReference"/>
        </w:rPr>
        <w:annotationRef/>
      </w:r>
      <w:r>
        <w:rPr>
          <w:rStyle w:val="CommentReference"/>
        </w:rPr>
        <w:annotationRef/>
      </w:r>
      <w:r>
        <w:t>No direct correspondent in NIEM 3. NIEM 3 MPD has only 3 rules in section 3.</w:t>
      </w:r>
    </w:p>
  </w:comment>
  <w:comment w:id="1469" w:author="Steve Cook" w:date="2014-07-28T12:43:00Z" w:initials="SC">
    <w:p w14:paraId="63EE0EA1" w14:textId="211927B1" w:rsidR="00F6324F" w:rsidRDefault="00F6324F">
      <w:pPr>
        <w:pStyle w:val="CommentText"/>
      </w:pPr>
      <w:r>
        <w:rPr>
          <w:rStyle w:val="CommentReference"/>
        </w:rPr>
        <w:annotationRef/>
      </w:r>
      <w:r>
        <w:t>No direct correspondent in NIEM 3. NIEM 3 MPD has only 3 rules in section 3.</w:t>
      </w:r>
    </w:p>
  </w:comment>
  <w:comment w:id="1470" w:author="Steve Cook" w:date="2014-07-28T12:45:00Z" w:initials="SC">
    <w:p w14:paraId="5D147FD3" w14:textId="4FFF72B8" w:rsidR="00F6324F" w:rsidRDefault="00F6324F">
      <w:pPr>
        <w:pStyle w:val="CommentText"/>
      </w:pPr>
      <w:r>
        <w:rPr>
          <w:rStyle w:val="CommentReference"/>
        </w:rPr>
        <w:annotationRef/>
      </w:r>
      <w:r>
        <w:t>V3 Rules 4.1 and 4.2. There are also several other new rules about catalog naming and validation.</w:t>
      </w:r>
    </w:p>
  </w:comment>
  <w:comment w:id="1471" w:author="Steve Cook" w:date="2014-07-28T12:46:00Z" w:initials="SC">
    <w:p w14:paraId="709262B5" w14:textId="5F82510F" w:rsidR="00F6324F" w:rsidRDefault="00F6324F">
      <w:pPr>
        <w:pStyle w:val="CommentText"/>
      </w:pPr>
      <w:r>
        <w:rPr>
          <w:rStyle w:val="CommentReference"/>
        </w:rPr>
        <w:annotationRef/>
      </w:r>
      <w:r>
        <w:t>Rule 4.11</w:t>
      </w:r>
    </w:p>
  </w:comment>
  <w:comment w:id="1472" w:author="Steve Cook" w:date="2014-07-28T12:48:00Z" w:initials="SC">
    <w:p w14:paraId="464B06A4" w14:textId="2458A780" w:rsidR="00F6324F" w:rsidRDefault="00F6324F">
      <w:pPr>
        <w:pStyle w:val="CommentText"/>
      </w:pPr>
      <w:r>
        <w:rPr>
          <w:rStyle w:val="CommentReference"/>
        </w:rPr>
        <w:annotationRef/>
      </w:r>
      <w:r>
        <w:t>Isn’t a rule. Expressed by explanation in v3.</w:t>
      </w:r>
    </w:p>
  </w:comment>
  <w:comment w:id="1473" w:author="Steve Cook" w:date="2014-07-28T12:48:00Z" w:initials="SC">
    <w:p w14:paraId="256C9666" w14:textId="17878D79" w:rsidR="00F6324F" w:rsidRDefault="00F6324F">
      <w:pPr>
        <w:pStyle w:val="CommentText"/>
      </w:pPr>
      <w:r>
        <w:rPr>
          <w:rStyle w:val="CommentReference"/>
        </w:rPr>
        <w:annotationRef/>
      </w:r>
      <w:r>
        <w:t>Rule 4.11</w:t>
      </w:r>
    </w:p>
  </w:comment>
  <w:comment w:id="1474" w:author="Steve Cook" w:date="2014-07-28T12:50:00Z" w:initials="SC">
    <w:p w14:paraId="781E912B" w14:textId="63D2F930" w:rsidR="00F6324F" w:rsidRDefault="00F6324F">
      <w:pPr>
        <w:pStyle w:val="CommentText"/>
      </w:pPr>
      <w:r>
        <w:rPr>
          <w:rStyle w:val="CommentReference"/>
        </w:rPr>
        <w:annotationRef/>
      </w:r>
      <w:r>
        <w:t>Replaced by 4.12</w:t>
      </w:r>
    </w:p>
  </w:comment>
  <w:comment w:id="1475" w:author="Steve Cook" w:date="2014-07-28T12:50:00Z" w:initials="SC">
    <w:p w14:paraId="2FAE9795" w14:textId="698B05D0" w:rsidR="00F6324F" w:rsidRDefault="00F6324F">
      <w:pPr>
        <w:pStyle w:val="CommentText"/>
      </w:pPr>
      <w:r>
        <w:rPr>
          <w:rStyle w:val="CommentReference"/>
        </w:rPr>
        <w:annotationRef/>
      </w:r>
      <w:r w:rsidR="009F6BE7">
        <w:t>Replaced by v3 rules</w:t>
      </w:r>
    </w:p>
  </w:comment>
  <w:comment w:id="1476" w:author="Steve Cook" w:date="2014-07-28T12:53:00Z" w:initials="SC">
    <w:p w14:paraId="156AFCC5" w14:textId="65B77C7C" w:rsidR="009F6BE7" w:rsidRDefault="009F6BE7">
      <w:pPr>
        <w:pStyle w:val="CommentText"/>
      </w:pPr>
      <w:r>
        <w:rPr>
          <w:rStyle w:val="CommentReference"/>
        </w:rPr>
        <w:annotationRef/>
      </w:r>
      <w:r>
        <w:t>V3 has section 7 packaging rules. One rule in section 6.</w:t>
      </w:r>
    </w:p>
  </w:comment>
  <w:comment w:id="1480" w:author="Steve Cook" w:date="2014-07-23T17:14:00Z" w:initials="SC">
    <w:p w14:paraId="2698BF31" w14:textId="40EB6798" w:rsidR="00F1737C" w:rsidRDefault="00F1737C">
      <w:pPr>
        <w:pStyle w:val="CommentText"/>
      </w:pPr>
      <w:r>
        <w:rPr>
          <w:rStyle w:val="CommentReference"/>
        </w:rPr>
        <w:annotationRef/>
      </w:r>
      <w:r>
        <w:t>Still valid? UPDATE</w:t>
      </w:r>
    </w:p>
  </w:comment>
  <w:comment w:id="1484" w:author="Steve Cook" w:date="2014-07-28T13:52:00Z" w:initials="SC">
    <w:p w14:paraId="68F0E21A" w14:textId="47011180" w:rsidR="00C43873" w:rsidRDefault="00C43873">
      <w:pPr>
        <w:pStyle w:val="CommentText"/>
      </w:pPr>
      <w:r>
        <w:rPr>
          <w:rStyle w:val="CommentReference"/>
        </w:rPr>
        <w:annotationRef/>
      </w:r>
      <w:r>
        <w:t>No such thing in v3</w:t>
      </w:r>
    </w:p>
  </w:comment>
  <w:comment w:id="1485" w:author="Steve Cook" w:date="2014-07-28T13:55:00Z" w:initials="SC">
    <w:p w14:paraId="0F093F88" w14:textId="59F7FE04" w:rsidR="00C43873" w:rsidRDefault="00C43873">
      <w:pPr>
        <w:pStyle w:val="CommentText"/>
      </w:pPr>
      <w:r>
        <w:rPr>
          <w:rStyle w:val="CommentReference"/>
        </w:rPr>
        <w:annotationRef/>
      </w:r>
      <w:r>
        <w:t xml:space="preserve">No such thing in v3. There is a purposeText in the schema </w:t>
      </w:r>
      <w:r w:rsidRPr="00C43873">
        <w:t>"MPDInformationType</w:t>
      </w:r>
      <w:r>
        <w:t>”</w:t>
      </w:r>
    </w:p>
  </w:comment>
  <w:comment w:id="1486" w:author="Steve Cook" w:date="2014-07-28T13:58:00Z" w:initials="SC">
    <w:p w14:paraId="5BCB6A1A" w14:textId="433FF687" w:rsidR="00C43873" w:rsidRDefault="00C43873">
      <w:pPr>
        <w:pStyle w:val="CommentText"/>
      </w:pPr>
      <w:r>
        <w:rPr>
          <w:rStyle w:val="CommentReference"/>
        </w:rPr>
        <w:annotationRef/>
      </w:r>
      <w:r>
        <w:t>Should this be pathURI?</w:t>
      </w:r>
    </w:p>
  </w:comment>
  <w:comment w:id="1487" w:author="Steve Cook" w:date="2014-07-28T14:01:00Z" w:initials="SC">
    <w:p w14:paraId="07E16ADE" w14:textId="00D85806" w:rsidR="00C43873" w:rsidRDefault="00C43873">
      <w:pPr>
        <w:pStyle w:val="CommentText"/>
      </w:pPr>
      <w:r>
        <w:rPr>
          <w:rStyle w:val="CommentReference"/>
        </w:rPr>
        <w:annotationRef/>
      </w:r>
      <w:r>
        <w:t>In v1 this should be purposeCode, so this is invalid.  There is no purposeCode in v3.  There is a rule 3-01 with a similar intent.</w:t>
      </w:r>
    </w:p>
  </w:comment>
  <w:comment w:id="1488" w:author="Steve Cook" w:date="2014-07-28T14:03:00Z" w:initials="SC">
    <w:p w14:paraId="693BCE8F" w14:textId="06C63976" w:rsidR="0040002C" w:rsidRDefault="0040002C">
      <w:pPr>
        <w:pStyle w:val="CommentText"/>
      </w:pPr>
      <w:r>
        <w:rPr>
          <w:rStyle w:val="CommentReference"/>
        </w:rPr>
        <w:annotationRef/>
      </w:r>
      <w:r>
        <w:t xml:space="preserve">Rule no longer in v3.  </w:t>
      </w:r>
    </w:p>
  </w:comment>
  <w:comment w:id="1489" w:author="Steve Cook" w:date="2014-07-28T14:02:00Z" w:initials="SC">
    <w:p w14:paraId="473F4F16" w14:textId="1421A175" w:rsidR="0040002C" w:rsidRDefault="0040002C">
      <w:pPr>
        <w:pStyle w:val="CommentText"/>
      </w:pPr>
      <w:r>
        <w:rPr>
          <w:rStyle w:val="CommentReference"/>
        </w:rPr>
        <w:annotationRef/>
      </w:r>
      <w:r>
        <w:t>V3 is rule 3-02. OCL is obsolete.</w:t>
      </w:r>
    </w:p>
  </w:comment>
  <w:comment w:id="1490" w:author="Steve Cook" w:date="2014-07-28T14:06:00Z" w:initials="SC">
    <w:p w14:paraId="7D972AE5" w14:textId="0E23CE82" w:rsidR="0040002C" w:rsidRDefault="0040002C">
      <w:pPr>
        <w:pStyle w:val="CommentText"/>
      </w:pPr>
      <w:r>
        <w:rPr>
          <w:rStyle w:val="CommentReference"/>
        </w:rPr>
        <w:annotationRef/>
      </w:r>
      <w:r>
        <w:t>This rule no longer there. I think there are new rules, perhaps more restrictive.</w:t>
      </w:r>
    </w:p>
  </w:comment>
  <w:comment w:id="1491" w:author="Steve Cook" w:date="2014-07-28T14:08:00Z" w:initials="SC">
    <w:p w14:paraId="0EB6151D" w14:textId="7D25BC4D" w:rsidR="0040002C" w:rsidRDefault="0040002C">
      <w:pPr>
        <w:pStyle w:val="CommentText"/>
      </w:pPr>
      <w:r>
        <w:rPr>
          <w:rStyle w:val="CommentReference"/>
        </w:rPr>
        <w:annotationRef/>
      </w:r>
      <w:r>
        <w:t>This is covered by section 3.2.2 in v3. There isn’t a rule.</w:t>
      </w:r>
    </w:p>
  </w:comment>
  <w:comment w:id="1492" w:author="Steve Cook" w:date="2014-07-28T14:11:00Z" w:initials="SC">
    <w:p w14:paraId="2BB5DF65" w14:textId="1082F0AE" w:rsidR="0040002C" w:rsidRDefault="0040002C">
      <w:pPr>
        <w:pStyle w:val="CommentText"/>
      </w:pPr>
      <w:r>
        <w:rPr>
          <w:rStyle w:val="CommentReference"/>
        </w:rPr>
        <w:annotationRef/>
      </w:r>
      <w:r>
        <w:t>No such rule numbered in v3</w:t>
      </w:r>
    </w:p>
  </w:comment>
  <w:comment w:id="1493" w:author="Steve Cook" w:date="2014-07-28T14:13:00Z" w:initials="SC">
    <w:p w14:paraId="0A57FBDC" w14:textId="1C4FB785" w:rsidR="0040002C" w:rsidRDefault="0040002C">
      <w:pPr>
        <w:pStyle w:val="CommentText"/>
      </w:pPr>
      <w:r>
        <w:rPr>
          <w:rStyle w:val="CommentReference"/>
        </w:rPr>
        <w:annotationRef/>
      </w:r>
      <w:r>
        <w:t>This is rule 3-3 in v3.</w:t>
      </w:r>
    </w:p>
  </w:comment>
  <w:comment w:id="1494" w:author="Steve Cook" w:date="2014-07-28T14:16:00Z" w:initials="SC">
    <w:p w14:paraId="6BC2074C" w14:textId="25399384" w:rsidR="0010320A" w:rsidRDefault="0010320A">
      <w:pPr>
        <w:pStyle w:val="CommentText"/>
      </w:pPr>
      <w:r>
        <w:rPr>
          <w:rStyle w:val="CommentReference"/>
        </w:rPr>
        <w:annotationRef/>
      </w:r>
      <w:r>
        <w:t>All of this is changed in v3 to sections 9 and 10, and the rules are expressed there in Schematron.</w:t>
      </w:r>
    </w:p>
  </w:comment>
  <w:comment w:id="1498" w:author="Steve Cook" w:date="2014-07-28T14:19:00Z" w:initials="SC">
    <w:p w14:paraId="3C7882D7" w14:textId="77777777" w:rsidR="0010320A" w:rsidRDefault="0010320A" w:rsidP="0010320A">
      <w:pPr>
        <w:pStyle w:val="HTMLPreformatted"/>
        <w:shd w:val="clear" w:color="auto" w:fill="FFFFFF"/>
        <w:rPr>
          <w:color w:val="000000"/>
        </w:rPr>
      </w:pPr>
      <w:r>
        <w:rPr>
          <w:rStyle w:val="CommentReference"/>
        </w:rPr>
        <w:annotationRef/>
      </w:r>
      <w:r>
        <w:rPr>
          <w:color w:val="000000"/>
        </w:rPr>
        <w:t>&lt;xs:complexType name="FileSetType"&gt;</w:t>
      </w:r>
    </w:p>
    <w:p w14:paraId="76403996" w14:textId="77777777" w:rsidR="0010320A" w:rsidRDefault="0010320A" w:rsidP="0010320A">
      <w:pPr>
        <w:pStyle w:val="HTMLPreformatted"/>
        <w:shd w:val="clear" w:color="auto" w:fill="FFFFFF"/>
        <w:rPr>
          <w:color w:val="000000"/>
        </w:rPr>
      </w:pPr>
      <w:r>
        <w:rPr>
          <w:color w:val="000000"/>
        </w:rPr>
        <w:t xml:space="preserve">      &lt;xs:annotation&gt;</w:t>
      </w:r>
    </w:p>
    <w:p w14:paraId="18EE1446" w14:textId="77777777" w:rsidR="0010320A" w:rsidRDefault="0010320A" w:rsidP="0010320A">
      <w:pPr>
        <w:pStyle w:val="HTMLPreformatted"/>
        <w:shd w:val="clear" w:color="auto" w:fill="FFFFFF"/>
        <w:rPr>
          <w:color w:val="000000"/>
        </w:rPr>
      </w:pPr>
      <w:r>
        <w:rPr>
          <w:color w:val="000000"/>
        </w:rPr>
        <w:t xml:space="preserve">        &lt;xs:documentation&gt;A data type for an MPD file artifact set.&lt;/xs:documentation&gt;</w:t>
      </w:r>
    </w:p>
    <w:p w14:paraId="008C80C0" w14:textId="77777777" w:rsidR="0010320A" w:rsidRDefault="0010320A" w:rsidP="0010320A">
      <w:pPr>
        <w:pStyle w:val="HTMLPreformatted"/>
        <w:shd w:val="clear" w:color="auto" w:fill="FFFFFF"/>
        <w:rPr>
          <w:color w:val="000000"/>
        </w:rPr>
      </w:pPr>
      <w:r>
        <w:rPr>
          <w:color w:val="000000"/>
        </w:rPr>
        <w:t xml:space="preserve">      &lt;/xs:annotation&gt;</w:t>
      </w:r>
    </w:p>
    <w:p w14:paraId="2933E585" w14:textId="77777777" w:rsidR="0010320A" w:rsidRDefault="0010320A" w:rsidP="0010320A">
      <w:pPr>
        <w:pStyle w:val="HTMLPreformatted"/>
        <w:shd w:val="clear" w:color="auto" w:fill="FFFFFF"/>
        <w:rPr>
          <w:color w:val="000000"/>
        </w:rPr>
      </w:pPr>
      <w:r>
        <w:rPr>
          <w:color w:val="000000"/>
        </w:rPr>
        <w:t xml:space="preserve">      &lt;xs:complexContent&gt;</w:t>
      </w:r>
    </w:p>
    <w:p w14:paraId="46F8F9C2" w14:textId="77777777" w:rsidR="0010320A" w:rsidRDefault="0010320A" w:rsidP="0010320A">
      <w:pPr>
        <w:pStyle w:val="HTMLPreformatted"/>
        <w:shd w:val="clear" w:color="auto" w:fill="FFFFFF"/>
        <w:rPr>
          <w:color w:val="000000"/>
        </w:rPr>
      </w:pPr>
      <w:r>
        <w:rPr>
          <w:color w:val="000000"/>
        </w:rPr>
        <w:t xml:space="preserve">        &lt;xs:extension base="structures:ObjectType"&gt;</w:t>
      </w:r>
    </w:p>
    <w:p w14:paraId="58924FAB" w14:textId="77777777" w:rsidR="0010320A" w:rsidRDefault="0010320A" w:rsidP="0010320A">
      <w:pPr>
        <w:pStyle w:val="HTMLPreformatted"/>
        <w:shd w:val="clear" w:color="auto" w:fill="FFFFFF"/>
        <w:rPr>
          <w:color w:val="000000"/>
        </w:rPr>
      </w:pPr>
      <w:r>
        <w:rPr>
          <w:color w:val="000000"/>
        </w:rPr>
        <w:t xml:space="preserve">          &lt;xs:sequence&gt;</w:t>
      </w:r>
    </w:p>
    <w:p w14:paraId="00074085" w14:textId="77777777" w:rsidR="0010320A" w:rsidRDefault="0010320A" w:rsidP="0010320A">
      <w:pPr>
        <w:pStyle w:val="HTMLPreformatted"/>
        <w:shd w:val="clear" w:color="auto" w:fill="FFFFFF"/>
        <w:rPr>
          <w:color w:val="000000"/>
        </w:rPr>
      </w:pPr>
      <w:r>
        <w:rPr>
          <w:color w:val="000000"/>
        </w:rPr>
        <w:t xml:space="preserve">            &lt;xs:element ref="nc:DescriptionText" minOccurs="0"/&gt;</w:t>
      </w:r>
    </w:p>
    <w:p w14:paraId="3142E949" w14:textId="77777777" w:rsidR="0010320A" w:rsidRDefault="0010320A" w:rsidP="0010320A">
      <w:pPr>
        <w:pStyle w:val="HTMLPreformatted"/>
        <w:shd w:val="clear" w:color="auto" w:fill="FFFFFF"/>
        <w:rPr>
          <w:color w:val="000000"/>
        </w:rPr>
      </w:pPr>
      <w:r>
        <w:rPr>
          <w:color w:val="000000"/>
        </w:rPr>
        <w:t xml:space="preserve">            &lt;xs:element ref="c:ArtifactOrArtifactSet" minOccurs="0" maxOccurs="unbounded"/&gt;</w:t>
      </w:r>
    </w:p>
    <w:p w14:paraId="6EFC6D7C" w14:textId="77777777" w:rsidR="0010320A" w:rsidRDefault="0010320A" w:rsidP="0010320A">
      <w:pPr>
        <w:pStyle w:val="HTMLPreformatted"/>
        <w:shd w:val="clear" w:color="auto" w:fill="FFFFFF"/>
        <w:rPr>
          <w:color w:val="000000"/>
        </w:rPr>
      </w:pPr>
      <w:r>
        <w:rPr>
          <w:color w:val="000000"/>
        </w:rPr>
        <w:t xml:space="preserve">          &lt;/xs:sequence&gt;</w:t>
      </w:r>
    </w:p>
    <w:p w14:paraId="65011EF6" w14:textId="77777777" w:rsidR="0010320A" w:rsidRDefault="0010320A" w:rsidP="0010320A">
      <w:pPr>
        <w:pStyle w:val="HTMLPreformatted"/>
        <w:shd w:val="clear" w:color="auto" w:fill="FFFFFF"/>
        <w:rPr>
          <w:color w:val="000000"/>
        </w:rPr>
      </w:pPr>
      <w:r>
        <w:rPr>
          <w:color w:val="000000"/>
        </w:rPr>
        <w:t xml:space="preserve">          &lt;xs:attribute ref="c:pathURI"     use="required"/&gt;</w:t>
      </w:r>
    </w:p>
    <w:p w14:paraId="770DB960" w14:textId="77777777" w:rsidR="0010320A" w:rsidRDefault="0010320A" w:rsidP="0010320A">
      <w:pPr>
        <w:pStyle w:val="HTMLPreformatted"/>
        <w:shd w:val="clear" w:color="auto" w:fill="FFFFFF"/>
        <w:rPr>
          <w:color w:val="000000"/>
        </w:rPr>
      </w:pPr>
      <w:r>
        <w:rPr>
          <w:color w:val="000000"/>
        </w:rPr>
        <w:t xml:space="preserve">          &lt;xs:attribute ref="c:externalURI" use="optional"/&gt;</w:t>
      </w:r>
    </w:p>
    <w:p w14:paraId="648D9B4C" w14:textId="77777777" w:rsidR="0010320A" w:rsidRDefault="0010320A" w:rsidP="0010320A">
      <w:pPr>
        <w:pStyle w:val="HTMLPreformatted"/>
        <w:shd w:val="clear" w:color="auto" w:fill="FFFFFF"/>
        <w:rPr>
          <w:color w:val="000000"/>
        </w:rPr>
      </w:pPr>
      <w:r>
        <w:rPr>
          <w:color w:val="000000"/>
        </w:rPr>
        <w:t xml:space="preserve">        &lt;/xs:extension&gt;</w:t>
      </w:r>
    </w:p>
    <w:p w14:paraId="278BA387" w14:textId="77777777" w:rsidR="0010320A" w:rsidRDefault="0010320A" w:rsidP="0010320A">
      <w:pPr>
        <w:pStyle w:val="HTMLPreformatted"/>
        <w:shd w:val="clear" w:color="auto" w:fill="FFFFFF"/>
        <w:rPr>
          <w:color w:val="000000"/>
        </w:rPr>
      </w:pPr>
      <w:r>
        <w:rPr>
          <w:color w:val="000000"/>
        </w:rPr>
        <w:t xml:space="preserve">      &lt;/xs:complexContent&gt;</w:t>
      </w:r>
    </w:p>
    <w:p w14:paraId="330D419E" w14:textId="77777777" w:rsidR="0010320A" w:rsidRDefault="0010320A" w:rsidP="0010320A">
      <w:pPr>
        <w:pStyle w:val="HTMLPreformatted"/>
        <w:shd w:val="clear" w:color="auto" w:fill="FFFFFF"/>
        <w:rPr>
          <w:color w:val="000000"/>
        </w:rPr>
      </w:pPr>
      <w:r>
        <w:rPr>
          <w:color w:val="000000"/>
        </w:rPr>
        <w:t xml:space="preserve">    &lt;/xs:complexType&gt;</w:t>
      </w:r>
    </w:p>
    <w:p w14:paraId="338AE93E" w14:textId="7322BF8B" w:rsidR="0010320A" w:rsidRDefault="0010320A">
      <w:pPr>
        <w:pStyle w:val="CommentText"/>
      </w:pPr>
    </w:p>
  </w:comment>
  <w:comment w:id="1499" w:author="Steve Cook" w:date="2014-07-28T14:19:00Z" w:initials="SC">
    <w:p w14:paraId="1E9B207E" w14:textId="18275B3D" w:rsidR="0010320A" w:rsidRDefault="0010320A">
      <w:pPr>
        <w:pStyle w:val="CommentText"/>
      </w:pPr>
      <w:r>
        <w:rPr>
          <w:rStyle w:val="CommentReference"/>
        </w:rPr>
        <w:annotationRef/>
      </w:r>
      <w:r>
        <w:t>Section 7.1 in v3</w:t>
      </w:r>
    </w:p>
  </w:comment>
  <w:comment w:id="1500" w:author="Steve Cook" w:date="2014-07-28T14:24:00Z" w:initials="SC">
    <w:p w14:paraId="284AFC4A" w14:textId="01754D42" w:rsidR="007415CA" w:rsidRDefault="007415CA">
      <w:pPr>
        <w:pStyle w:val="CommentText"/>
      </w:pPr>
      <w:r>
        <w:rPr>
          <w:rStyle w:val="CommentReference"/>
        </w:rPr>
        <w:annotationRef/>
      </w:r>
      <w:r>
        <w:t>Obsolete</w:t>
      </w:r>
    </w:p>
  </w:comment>
  <w:comment w:id="1501" w:author="Steve Cook" w:date="2014-07-28T14:24:00Z" w:initials="SC">
    <w:p w14:paraId="0C21800C" w14:textId="58241166" w:rsidR="007415CA" w:rsidRDefault="007415CA">
      <w:pPr>
        <w:pStyle w:val="CommentText"/>
      </w:pPr>
      <w:r>
        <w:rPr>
          <w:rStyle w:val="CommentReference"/>
        </w:rPr>
        <w:annotationRef/>
      </w:r>
      <w:r>
        <w:t>Needs a name</w:t>
      </w:r>
    </w:p>
  </w:comment>
  <w:comment w:id="1506" w:author="Steve Cook" w:date="2014-07-28T14:27:00Z" w:initials="SC">
    <w:p w14:paraId="7ABC4DA5" w14:textId="3AAB60FA" w:rsidR="007415CA" w:rsidRDefault="007415CA">
      <w:pPr>
        <w:pStyle w:val="CommentText"/>
      </w:pPr>
      <w:r>
        <w:rPr>
          <w:rStyle w:val="CommentReference"/>
        </w:rPr>
        <w:annotationRef/>
      </w:r>
      <w:r>
        <w:t>In v3 there are 8 codes in the text and 9 in the schema – to include derives_from</w:t>
      </w:r>
    </w:p>
  </w:comment>
  <w:comment w:id="1510" w:author="Steve Cook" w:date="2014-07-28T14:29:00Z" w:initials="SC">
    <w:p w14:paraId="5BB4227F" w14:textId="7EAA0093" w:rsidR="007415CA" w:rsidRDefault="007415CA">
      <w:pPr>
        <w:pStyle w:val="CommentText"/>
      </w:pPr>
      <w:r>
        <w:rPr>
          <w:rStyle w:val="CommentReference"/>
        </w:rPr>
        <w:annotationRef/>
      </w:r>
      <w:r>
        <w:t>Does not exist in v3</w:t>
      </w:r>
    </w:p>
  </w:comment>
  <w:comment w:id="1514" w:author="Steve Cook" w:date="2014-07-28T14:31:00Z" w:initials="SC">
    <w:p w14:paraId="5AE506EE" w14:textId="0F2FEF54" w:rsidR="007415CA" w:rsidRDefault="007415CA">
      <w:pPr>
        <w:pStyle w:val="CommentText"/>
      </w:pPr>
      <w:r>
        <w:rPr>
          <w:rStyle w:val="CommentReference"/>
        </w:rPr>
        <w:annotationRef/>
      </w:r>
      <w:r>
        <w:t>In v3 AuthoritativeSource is an nc:EntityType</w:t>
      </w:r>
    </w:p>
  </w:comment>
  <w:comment w:id="1518" w:author="Steve Cook" w:date="2014-07-28T14:33:00Z" w:initials="SC">
    <w:p w14:paraId="3CFD2815" w14:textId="6F2F0E1E" w:rsidR="007415CA" w:rsidRDefault="007415CA">
      <w:pPr>
        <w:pStyle w:val="CommentText"/>
      </w:pPr>
      <w:r>
        <w:rPr>
          <w:rStyle w:val="CommentReference"/>
        </w:rPr>
        <w:annotationRef/>
      </w:r>
      <w:r>
        <w:t>In v3 PurposeText is a string</w:t>
      </w:r>
    </w:p>
  </w:comment>
  <w:comment w:id="1522" w:author="Steve Cook" w:date="2014-07-28T14:34:00Z" w:initials="SC">
    <w:p w14:paraId="7BAA7F80" w14:textId="33F0CAD9" w:rsidR="000906C2" w:rsidRDefault="000906C2">
      <w:pPr>
        <w:pStyle w:val="CommentText"/>
      </w:pPr>
      <w:r>
        <w:rPr>
          <w:rStyle w:val="CommentReference"/>
        </w:rPr>
        <w:annotationRef/>
      </w:r>
      <w:r>
        <w:t>One missing – derives_from</w:t>
      </w:r>
    </w:p>
  </w:comment>
  <w:comment w:id="1523" w:author="Steve Cook" w:date="2014-07-28T14:34:00Z" w:initials="SC">
    <w:p w14:paraId="37A2B4FC" w14:textId="556448B9" w:rsidR="000906C2" w:rsidRDefault="000906C2">
      <w:pPr>
        <w:pStyle w:val="CommentText"/>
      </w:pPr>
      <w:r>
        <w:rPr>
          <w:rStyle w:val="CommentReference"/>
        </w:rPr>
        <w:annotationRef/>
      </w:r>
      <w:r>
        <w:t>4.2.4.4 in v3, also in schema (Appendix A).  Schema has replaced Appendix B.</w:t>
      </w:r>
    </w:p>
  </w:comment>
  <w:comment w:id="1524" w:author="Steve Cook" w:date="2014-07-28T14:41:00Z" w:initials="SC">
    <w:p w14:paraId="0346D127" w14:textId="709F7DCB" w:rsidR="000906C2" w:rsidRDefault="000906C2">
      <w:pPr>
        <w:pStyle w:val="CommentText"/>
      </w:pPr>
      <w:r>
        <w:rPr>
          <w:rStyle w:val="CommentReference"/>
        </w:rPr>
        <w:annotationRef/>
      </w:r>
      <w:r>
        <w:t>V3</w:t>
      </w:r>
    </w:p>
  </w:comment>
  <w:comment w:id="1528" w:author="Steve Cook" w:date="2014-07-28T14:46:00Z" w:initials="SC">
    <w:p w14:paraId="6F385D9E" w14:textId="2A37FAB4" w:rsidR="00DF5049" w:rsidRDefault="00DF5049">
      <w:pPr>
        <w:pStyle w:val="CommentText"/>
      </w:pPr>
      <w:r>
        <w:rPr>
          <w:rStyle w:val="CommentReference"/>
        </w:rPr>
        <w:annotationRef/>
      </w:r>
      <w:r>
        <w:t>Seem relatively unchanged in v3.  This modeling seems sketchy compared to the published change log schemas.</w:t>
      </w:r>
    </w:p>
  </w:comment>
  <w:comment w:id="1547" w:author="Steve Cook" w:date="2014-07-28T11:13:00Z" w:initials="SC">
    <w:p w14:paraId="568524A6" w14:textId="288B8716" w:rsidR="006F5AA9" w:rsidRDefault="006F5AA9">
      <w:pPr>
        <w:pStyle w:val="CommentText"/>
      </w:pPr>
      <w:r>
        <w:rPr>
          <w:rStyle w:val="CommentReference"/>
        </w:rPr>
        <w:annotationRef/>
      </w:r>
      <w:r>
        <w:t>update</w:t>
      </w:r>
    </w:p>
  </w:comment>
  <w:comment w:id="1549" w:author="Steve Cook" w:date="2014-07-28T11:13:00Z" w:initials="SC">
    <w:p w14:paraId="0BCA30C3" w14:textId="0746BB3A" w:rsidR="006F5AA9" w:rsidRDefault="006F5AA9">
      <w:pPr>
        <w:pStyle w:val="CommentText"/>
      </w:pPr>
      <w:r>
        <w:rPr>
          <w:rStyle w:val="CommentReference"/>
        </w:rPr>
        <w:annotationRef/>
      </w:r>
      <w:r>
        <w:t>update</w:t>
      </w:r>
    </w:p>
  </w:comment>
  <w:comment w:id="1550" w:author="Steve Cook" w:date="2014-07-28T11:15:00Z" w:initials="SC">
    <w:p w14:paraId="3690DE0B" w14:textId="77777777" w:rsidR="006F5AA9" w:rsidRPr="006F5AA9" w:rsidRDefault="006F5AA9"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6F5AA9" w:rsidRDefault="006F5AA9">
      <w:pPr>
        <w:pStyle w:val="CommentText"/>
      </w:pPr>
    </w:p>
  </w:comment>
  <w:comment w:id="1556" w:author="Steve Cook" w:date="2014-06-19T11:12:00Z" w:initials="SC">
    <w:p w14:paraId="3E801D92" w14:textId="6AEBEEF3" w:rsidR="00F1737C" w:rsidRDefault="00F1737C">
      <w:pPr>
        <w:pStyle w:val="CommentText"/>
      </w:pPr>
      <w:r>
        <w:rPr>
          <w:rStyle w:val="CommentReference"/>
        </w:rPr>
        <w:annotationRef/>
      </w:r>
      <w:r>
        <w:t>NB</w:t>
      </w:r>
    </w:p>
  </w:comment>
  <w:comment w:id="1580" w:author="Steve Cook" w:date="2014-06-19T11:23:00Z" w:initials="SC">
    <w:p w14:paraId="6CA04EF6" w14:textId="446CB18B" w:rsidR="00F1737C" w:rsidRDefault="00F1737C">
      <w:pPr>
        <w:pStyle w:val="CommentText"/>
      </w:pPr>
      <w:r>
        <w:rPr>
          <w:rStyle w:val="CommentReference"/>
        </w:rPr>
        <w:annotationRef/>
      </w:r>
      <w:r>
        <w:t xml:space="preserve">Term used without definition. It is actually defined in QVT.  </w:t>
      </w:r>
    </w:p>
  </w:comment>
  <w:comment w:id="1586" w:author="Steve Cook" w:date="2014-07-23T17:15:00Z" w:initials="SC">
    <w:p w14:paraId="6A8CBDE2" w14:textId="21F1F728" w:rsidR="00F1737C" w:rsidRDefault="00F1737C">
      <w:pPr>
        <w:pStyle w:val="CommentText"/>
      </w:pPr>
      <w:r>
        <w:rPr>
          <w:rStyle w:val="CommentReference"/>
        </w:rPr>
        <w:annotationRef/>
      </w:r>
      <w:r>
        <w:t>Really?  What about PIM stereotypes that are not valid in the PSM – e.g. InformationModel?[cbc] yes, the PSM subset</w:t>
      </w:r>
    </w:p>
  </w:comment>
  <w:comment w:id="1601" w:author="Steve Cook" w:date="2014-06-19T11:31:00Z" w:initials="SC">
    <w:p w14:paraId="5D3E6F5C" w14:textId="09BFB98E" w:rsidR="00F1737C" w:rsidRDefault="00F1737C">
      <w:pPr>
        <w:pStyle w:val="CommentText"/>
      </w:pPr>
      <w:r>
        <w:rPr>
          <w:rStyle w:val="CommentReference"/>
        </w:rPr>
        <w:annotationRef/>
      </w:r>
      <w:r>
        <w:t>NB</w:t>
      </w:r>
    </w:p>
  </w:comment>
  <w:comment w:id="1618" w:author="Steve Cook" w:date="2014-07-28T11:19:00Z" w:initials="SC">
    <w:p w14:paraId="00577DCD" w14:textId="2D6FD750" w:rsidR="006F5AA9" w:rsidRDefault="006F5AA9">
      <w:pPr>
        <w:pStyle w:val="CommentText"/>
      </w:pPr>
      <w:r>
        <w:rPr>
          <w:rStyle w:val="CommentReference"/>
        </w:rPr>
        <w:annotationRef/>
      </w:r>
      <w:r>
        <w:t>Update for NIEM 3</w:t>
      </w:r>
    </w:p>
  </w:comment>
  <w:comment w:id="1619" w:author="Steve Cook" w:date="2014-07-28T11:20:00Z" w:initials="SC">
    <w:p w14:paraId="36A3E7DD" w14:textId="0543867A" w:rsidR="006F5AA9" w:rsidRDefault="006F5AA9">
      <w:pPr>
        <w:pStyle w:val="CommentText"/>
      </w:pPr>
      <w:r>
        <w:rPr>
          <w:rStyle w:val="CommentReference"/>
        </w:rPr>
        <w:annotationRef/>
      </w:r>
      <w:r>
        <w:t>Obsolete in NIEM 3</w:t>
      </w:r>
    </w:p>
  </w:comment>
  <w:comment w:id="1620" w:author="Steve Cook" w:date="2014-07-28T11:22:00Z" w:initials="SC">
    <w:p w14:paraId="0A8AA2FB" w14:textId="743BD5FE" w:rsidR="006F5AA9" w:rsidRDefault="006F5AA9">
      <w:pPr>
        <w:pStyle w:val="CommentText"/>
      </w:pPr>
      <w:r>
        <w:rPr>
          <w:rStyle w:val="CommentReference"/>
        </w:rPr>
        <w:annotationRef/>
      </w:r>
      <w:r>
        <w:t>Update all for NIEM 3</w:t>
      </w:r>
    </w:p>
  </w:comment>
  <w:comment w:id="1623" w:author="Steve Cook" w:date="2014-07-28T11:24:00Z" w:initials="SC">
    <w:p w14:paraId="316BADB1" w14:textId="2ECD184C" w:rsidR="009F3A9F" w:rsidRDefault="009F3A9F">
      <w:pPr>
        <w:pStyle w:val="CommentText"/>
      </w:pPr>
      <w:r>
        <w:rPr>
          <w:rStyle w:val="CommentReference"/>
        </w:rPr>
        <w:annotationRef/>
      </w:r>
      <w:r>
        <w:t>obsolete</w:t>
      </w:r>
    </w:p>
  </w:comment>
  <w:comment w:id="1624" w:author="Steve Cook" w:date="2014-07-28T11:24:00Z" w:initials="SC">
    <w:p w14:paraId="0D29DEC0" w14:textId="0071D64D" w:rsidR="009F3A9F" w:rsidRDefault="009F3A9F">
      <w:pPr>
        <w:pStyle w:val="CommentText"/>
      </w:pPr>
      <w:r>
        <w:rPr>
          <w:rStyle w:val="CommentReference"/>
        </w:rPr>
        <w:annotationRef/>
      </w:r>
      <w:r>
        <w:t>obsolete</w:t>
      </w:r>
    </w:p>
  </w:comment>
  <w:comment w:id="1644" w:author="Steve Cook" w:date="2014-07-28T11:24:00Z" w:initials="SC">
    <w:p w14:paraId="2A36F169" w14:textId="33957F52" w:rsidR="009F3A9F" w:rsidRDefault="009F3A9F">
      <w:pPr>
        <w:pStyle w:val="CommentText"/>
      </w:pPr>
      <w:r>
        <w:rPr>
          <w:rStyle w:val="CommentReference"/>
        </w:rPr>
        <w:annotationRef/>
      </w:r>
      <w:r>
        <w:t>obsolete</w:t>
      </w:r>
    </w:p>
  </w:comment>
  <w:comment w:id="1645" w:author="Steve Cook" w:date="2014-07-28T11:25:00Z" w:initials="SC">
    <w:p w14:paraId="09423DD4" w14:textId="42D04422" w:rsidR="009F3A9F" w:rsidRDefault="009F3A9F">
      <w:pPr>
        <w:pStyle w:val="CommentText"/>
      </w:pPr>
      <w:r>
        <w:rPr>
          <w:rStyle w:val="CommentReference"/>
        </w:rPr>
        <w:annotationRef/>
      </w:r>
      <w:r>
        <w:t>obsolete</w:t>
      </w:r>
    </w:p>
  </w:comment>
  <w:comment w:id="1646" w:author="Steve Cook" w:date="2014-07-28T11:25:00Z" w:initials="SC">
    <w:p w14:paraId="4AD294E2" w14:textId="0BF0A99B" w:rsidR="009F3A9F" w:rsidRDefault="009F3A9F">
      <w:pPr>
        <w:pStyle w:val="CommentText"/>
      </w:pPr>
      <w:r>
        <w:rPr>
          <w:rStyle w:val="CommentReference"/>
        </w:rPr>
        <w:annotationRef/>
      </w:r>
      <w:r>
        <w:t>obsolete</w:t>
      </w:r>
    </w:p>
  </w:comment>
  <w:comment w:id="1647" w:author="Steve Cook" w:date="2014-07-28T11:25:00Z" w:initials="SC">
    <w:p w14:paraId="2AA763B8" w14:textId="66736CFA" w:rsidR="009F3A9F" w:rsidRDefault="009F3A9F">
      <w:pPr>
        <w:pStyle w:val="CommentText"/>
      </w:pPr>
      <w:r>
        <w:rPr>
          <w:rStyle w:val="CommentReference"/>
        </w:rPr>
        <w:annotationRef/>
      </w:r>
      <w:r>
        <w:t>obsolete</w:t>
      </w:r>
    </w:p>
  </w:comment>
  <w:comment w:id="1649" w:author="Steve Cook" w:date="2014-07-28T11:26:00Z" w:initials="SC">
    <w:p w14:paraId="7528AF6C" w14:textId="613AAFFB" w:rsidR="009F3A9F" w:rsidRDefault="009F3A9F">
      <w:pPr>
        <w:pStyle w:val="CommentText"/>
      </w:pPr>
      <w:r>
        <w:rPr>
          <w:rStyle w:val="CommentReference"/>
        </w:rPr>
        <w:annotationRef/>
      </w:r>
      <w:r>
        <w:t>Ok in NIEM 3</w:t>
      </w:r>
    </w:p>
  </w:comment>
  <w:comment w:id="1651" w:author="Steve Cook" w:date="2014-06-19T11:41:00Z" w:initials="SC">
    <w:p w14:paraId="5CCCE8F5" w14:textId="1705C21F" w:rsidR="00F1737C" w:rsidRDefault="00F1737C">
      <w:pPr>
        <w:pStyle w:val="CommentText"/>
      </w:pPr>
      <w:r>
        <w:rPr>
          <w:rStyle w:val="CommentReference"/>
        </w:rPr>
        <w:annotationRef/>
      </w:r>
      <w:r>
        <w:t>NB. What impact does this have on the diagrams? The QVT?</w:t>
      </w:r>
    </w:p>
  </w:comment>
  <w:comment w:id="1675" w:author="Steve Cook" w:date="2014-06-19T11:50:00Z" w:initials="SC">
    <w:p w14:paraId="22B93F87" w14:textId="64B386B5" w:rsidR="00F1737C" w:rsidRDefault="00F1737C">
      <w:pPr>
        <w:pStyle w:val="CommentText"/>
      </w:pPr>
      <w:r>
        <w:rPr>
          <w:rStyle w:val="CommentReference"/>
        </w:rPr>
        <w:annotationRef/>
      </w:r>
      <w:r>
        <w:t>NB</w:t>
      </w:r>
    </w:p>
  </w:comment>
  <w:comment w:id="1685" w:author="Steve Cook" w:date="2014-06-19T11:58:00Z" w:initials="SC">
    <w:p w14:paraId="07742ABE" w14:textId="30226955" w:rsidR="00F1737C" w:rsidRDefault="00F1737C">
      <w:pPr>
        <w:pStyle w:val="CommentText"/>
      </w:pPr>
      <w:r>
        <w:rPr>
          <w:rStyle w:val="CommentReference"/>
        </w:rPr>
        <w:annotationRef/>
      </w:r>
      <w:r>
        <w:t>Misuse of comma prevalent in this annex</w:t>
      </w:r>
    </w:p>
  </w:comment>
  <w:comment w:id="1686" w:author="Steve Cook" w:date="2014-06-19T11:53:00Z" w:initials="SC">
    <w:p w14:paraId="65ECF583" w14:textId="0FCDC373" w:rsidR="00F1737C" w:rsidRDefault="00F1737C">
      <w:pPr>
        <w:pStyle w:val="CommentText"/>
      </w:pPr>
      <w:r>
        <w:rPr>
          <w:rStyle w:val="CommentReference"/>
        </w:rPr>
        <w:annotationRef/>
      </w:r>
      <w:r>
        <w:t>Missing reference</w:t>
      </w:r>
    </w:p>
  </w:comment>
  <w:comment w:id="1688" w:author="Steve Cook" w:date="2014-06-19T11:55:00Z" w:initials="SC">
    <w:p w14:paraId="63CFC56D" w14:textId="0BCDA61D" w:rsidR="00F1737C" w:rsidRDefault="00F1737C">
      <w:pPr>
        <w:pStyle w:val="CommentText"/>
      </w:pPr>
      <w:r>
        <w:rPr>
          <w:rStyle w:val="CommentReference"/>
        </w:rPr>
        <w:annotationRef/>
      </w:r>
      <w:r>
        <w:t>That is not how Hamster is spelt!</w:t>
      </w:r>
    </w:p>
  </w:comment>
  <w:comment w:id="1690" w:author="Steve Cook" w:date="2014-06-19T11:57:00Z" w:initials="SC">
    <w:p w14:paraId="6B6A70A3" w14:textId="3E12F2F8" w:rsidR="00F1737C" w:rsidRDefault="00F1737C">
      <w:pPr>
        <w:pStyle w:val="CommentText"/>
      </w:pPr>
      <w:r>
        <w:rPr>
          <w:rStyle w:val="CommentReference"/>
        </w:rPr>
        <w:annotationRef/>
      </w:r>
      <w:r>
        <w:t>Says StringText in the diagram</w:t>
      </w:r>
    </w:p>
  </w:comment>
  <w:comment w:id="1691" w:author="Steve Cook" w:date="2014-06-19T11:59:00Z" w:initials="SC">
    <w:p w14:paraId="332F9EB9" w14:textId="2AE0B98F" w:rsidR="00F1737C" w:rsidRDefault="00F1737C">
      <w:pPr>
        <w:pStyle w:val="CommentText"/>
      </w:pPr>
      <w:r>
        <w:rPr>
          <w:rStyle w:val="CommentReference"/>
        </w:rPr>
        <w:annotationRef/>
      </w:r>
      <w:r>
        <w:t>IdentificationType in diagram, without explanation</w:t>
      </w:r>
    </w:p>
  </w:comment>
  <w:comment w:id="1692" w:author="Steve Cook" w:date="2014-06-19T11:59:00Z" w:initials="SC">
    <w:p w14:paraId="0A3B6171" w14:textId="1BFBAF63" w:rsidR="00F1737C" w:rsidRDefault="00F1737C">
      <w:pPr>
        <w:pStyle w:val="CommentText"/>
      </w:pPr>
      <w:r>
        <w:rPr>
          <w:rStyle w:val="CommentReference"/>
        </w:rPr>
        <w:annotationRef/>
      </w:r>
      <w:r>
        <w:t>StringType in diagram, without explanation</w:t>
      </w:r>
    </w:p>
  </w:comment>
  <w:comment w:id="1699" w:author="Steve Cook" w:date="2014-06-19T12:04:00Z" w:initials="SC">
    <w:p w14:paraId="1F520A1D" w14:textId="1A44F310" w:rsidR="00F1737C" w:rsidRDefault="00F1737C">
      <w:pPr>
        <w:pStyle w:val="CommentText"/>
      </w:pPr>
      <w:r>
        <w:rPr>
          <w:rStyle w:val="CommentReference"/>
        </w:rPr>
        <w:annotationRef/>
      </w:r>
      <w:r>
        <w:t>format</w:t>
      </w:r>
    </w:p>
  </w:comment>
  <w:comment w:id="1701" w:author="Steve Cook" w:date="2014-06-19T12:05:00Z" w:initials="SC">
    <w:p w14:paraId="622D60A9" w14:textId="19C57E10" w:rsidR="00F1737C" w:rsidRDefault="00F1737C">
      <w:pPr>
        <w:pStyle w:val="CommentText"/>
      </w:pPr>
      <w:r>
        <w:rPr>
          <w:rStyle w:val="CommentReference"/>
        </w:rPr>
        <w:annotationRef/>
      </w:r>
      <w:r>
        <w:t>It is not shown. The diagram does not correspond to this paragraph or what follows.</w:t>
      </w:r>
    </w:p>
  </w:comment>
  <w:comment w:id="1705" w:author="Steve Cook" w:date="2014-06-19T12:08:00Z" w:initials="SC">
    <w:p w14:paraId="53327857" w14:textId="03FB6B10" w:rsidR="00F1737C" w:rsidRDefault="00F1737C">
      <w:pPr>
        <w:pStyle w:val="CommentText"/>
      </w:pPr>
      <w:r>
        <w:rPr>
          <w:rStyle w:val="CommentReference"/>
        </w:rPr>
        <w:annotationRef/>
      </w:r>
      <w:r>
        <w:t>The diagram shows «references».</w:t>
      </w:r>
    </w:p>
  </w:comment>
  <w:comment w:id="1707" w:author="Steve Cook" w:date="2014-07-23T17:18:00Z" w:initials="SC">
    <w:p w14:paraId="6BF6B0E1" w14:textId="7334A427" w:rsidR="00F1737C" w:rsidRDefault="00F1737C">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1708" w:author="Steve Cook" w:date="2014-07-24T11:05:00Z" w:initials="SC">
    <w:p w14:paraId="169F7443" w14:textId="5BFC4D75" w:rsidR="00F1737C" w:rsidRDefault="00F1737C">
      <w:pPr>
        <w:pStyle w:val="CommentText"/>
      </w:pPr>
      <w:r>
        <w:rPr>
          <w:rStyle w:val="CommentReference"/>
        </w:rPr>
        <w:annotationRef/>
      </w:r>
      <w:r>
        <w:t>Yes, but either way there should be an explanation</w:t>
      </w:r>
    </w:p>
  </w:comment>
  <w:comment w:id="1715" w:author="Steve Cook" w:date="2014-07-23T17:20:00Z" w:initials="SC">
    <w:p w14:paraId="2D0DA42E" w14:textId="458A69D3" w:rsidR="00F1737C" w:rsidRDefault="00F1737C">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1722" w:author="Steve Cook" w:date="2014-06-19T12:19:00Z" w:initials="SC">
    <w:p w14:paraId="758C73D7" w14:textId="7AF7A060" w:rsidR="00F1737C" w:rsidRDefault="00F1737C">
      <w:pPr>
        <w:pStyle w:val="CommentText"/>
      </w:pPr>
      <w:r>
        <w:rPr>
          <w:rStyle w:val="CommentReference"/>
        </w:rPr>
        <w:annotationRef/>
      </w:r>
      <w:r>
        <w:t>Clear as mud. Explain better.</w:t>
      </w:r>
    </w:p>
  </w:comment>
  <w:comment w:id="1733" w:author="Steve Cook" w:date="2014-06-19T12:25:00Z" w:initials="SC">
    <w:p w14:paraId="25AEBED8" w14:textId="06306959" w:rsidR="00F1737C" w:rsidRPr="00545EA8" w:rsidRDefault="00F1737C">
      <w:pPr>
        <w:pStyle w:val="CommentText"/>
        <w:rPr>
          <w:sz w:val="18"/>
        </w:rPr>
      </w:pPr>
      <w:r>
        <w:rPr>
          <w:rStyle w:val="CommentReference"/>
        </w:rPr>
        <w:annotationRef/>
      </w:r>
      <w:r>
        <w:rPr>
          <w:sz w:val="18"/>
        </w:rPr>
        <w:t>Pity no example</w:t>
      </w:r>
    </w:p>
  </w:comment>
  <w:comment w:id="1766" w:author="Steve Cook" w:date="2014-07-23T17:20:00Z" w:initials="SC">
    <w:p w14:paraId="154B808E" w14:textId="6A0A8EA7" w:rsidR="00F1737C" w:rsidRDefault="00F1737C">
      <w:pPr>
        <w:pStyle w:val="CommentText"/>
      </w:pPr>
      <w:r>
        <w:rPr>
          <w:rStyle w:val="CommentReference"/>
        </w:rPr>
        <w:annotationRef/>
      </w:r>
      <w:r>
        <w:t>Does this clause provide any value to anybody?  How about we delete it altogether? [ cbc] Yes.</w:t>
      </w:r>
    </w:p>
  </w:comment>
  <w:comment w:id="5103" w:author="Steve Cook" w:date="2014-06-19T12:45:00Z" w:initials="SC">
    <w:p w14:paraId="18E3E7C8" w14:textId="42108F5C" w:rsidR="00F1737C" w:rsidRDefault="00F1737C">
      <w:pPr>
        <w:pStyle w:val="CommentText"/>
      </w:pPr>
      <w:r>
        <w:rPr>
          <w:rStyle w:val="CommentReference"/>
        </w:rPr>
        <w:annotationRef/>
      </w:r>
      <w:r>
        <w:t>Not actually published in NIEM 1.0; and the 20131001 date does not actually apply to anything as far as I can t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7B24744D" w15:done="0"/>
  <w15:commentEx w15:paraId="1F6D39BC" w15:done="0"/>
  <w15:commentEx w15:paraId="0D102E56" w15:done="0"/>
  <w15:commentEx w15:paraId="2BD4F8FD" w15:done="0"/>
  <w15:commentEx w15:paraId="61EBCC33" w15:done="0"/>
  <w15:commentEx w15:paraId="70E6128A" w15:done="0"/>
  <w15:commentEx w15:paraId="1EFF6955" w15:done="0"/>
  <w15:commentEx w15:paraId="7DA933BD" w15:done="0"/>
  <w15:commentEx w15:paraId="452AE3CA" w15:done="0"/>
  <w15:commentEx w15:paraId="77634C86" w15:done="0"/>
  <w15:commentEx w15:paraId="12183EB6" w15:done="0"/>
  <w15:commentEx w15:paraId="214485AE" w15:done="0"/>
  <w15:commentEx w15:paraId="42851610" w15:done="0"/>
  <w15:commentEx w15:paraId="59040A10" w15:done="0"/>
  <w15:commentEx w15:paraId="27A05D4D" w15:done="0"/>
  <w15:commentEx w15:paraId="06F86FCB" w15:done="0"/>
  <w15:commentEx w15:paraId="71F2C59B" w15:done="0"/>
  <w15:commentEx w15:paraId="3FBF75F9" w15:done="0"/>
  <w15:commentEx w15:paraId="0D709325" w15:done="0"/>
  <w15:commentEx w15:paraId="427DA216" w15:done="0"/>
  <w15:commentEx w15:paraId="3298DD0B" w15:done="0"/>
  <w15:commentEx w15:paraId="0E4A9BC7" w15:done="0"/>
  <w15:commentEx w15:paraId="5445C0B9" w15:done="0"/>
  <w15:commentEx w15:paraId="14512A08" w15:done="0"/>
  <w15:commentEx w15:paraId="5A4D83A3" w15:done="0"/>
  <w15:commentEx w15:paraId="04401EB5" w15:done="0"/>
  <w15:commentEx w15:paraId="740D1662" w15:done="0"/>
  <w15:commentEx w15:paraId="53A21CA8" w15:done="0"/>
  <w15:commentEx w15:paraId="5C1DB801" w15:done="0"/>
  <w15:commentEx w15:paraId="415E68F4" w15:done="0"/>
  <w15:commentEx w15:paraId="1DBDBCE7" w15:done="0"/>
  <w15:commentEx w15:paraId="4A3796B3" w15:done="0"/>
  <w15:commentEx w15:paraId="35835D43" w15:done="0"/>
  <w15:commentEx w15:paraId="700E3EA5" w15:done="0"/>
  <w15:commentEx w15:paraId="431F920D" w15:done="0"/>
  <w15:commentEx w15:paraId="1950D47E" w15:done="0"/>
  <w15:commentEx w15:paraId="440FD06E" w15:done="0"/>
  <w15:commentEx w15:paraId="41D0C216" w15:done="0"/>
  <w15:commentEx w15:paraId="749E427A" w15:done="0"/>
  <w15:commentEx w15:paraId="32194064" w15:done="0"/>
  <w15:commentEx w15:paraId="2F2B54E7" w15:done="0"/>
  <w15:commentEx w15:paraId="0823FC07" w15:done="0"/>
  <w15:commentEx w15:paraId="49741B44" w15:done="0"/>
  <w15:commentEx w15:paraId="1A568F5C" w15:done="0"/>
  <w15:commentEx w15:paraId="316B205D" w15:done="0"/>
  <w15:commentEx w15:paraId="65BF0345" w15:done="0"/>
  <w15:commentEx w15:paraId="53C13B09" w15:done="0"/>
  <w15:commentEx w15:paraId="4C59BF8F" w15:done="0"/>
  <w15:commentEx w15:paraId="40BC9AB7" w15:done="0"/>
  <w15:commentEx w15:paraId="01ACD2DC" w15:done="0"/>
  <w15:commentEx w15:paraId="20E23875" w15:done="0"/>
  <w15:commentEx w15:paraId="4179F965" w15:done="0"/>
  <w15:commentEx w15:paraId="72FEF520" w15:done="0"/>
  <w15:commentEx w15:paraId="7F5F244E" w15:done="0"/>
  <w15:commentEx w15:paraId="40716434" w15:done="0"/>
  <w15:commentEx w15:paraId="095EC059" w15:done="0"/>
  <w15:commentEx w15:paraId="634BD374" w15:done="0"/>
  <w15:commentEx w15:paraId="0CC0534C" w15:done="0"/>
  <w15:commentEx w15:paraId="079440DC" w15:done="0"/>
  <w15:commentEx w15:paraId="4C293D4F" w15:done="0"/>
  <w15:commentEx w15:paraId="28CAE009" w15:done="0"/>
  <w15:commentEx w15:paraId="4E4A8BFC"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C6415D3" w15:done="0"/>
  <w15:commentEx w15:paraId="19588E8D" w15:done="0"/>
  <w15:commentEx w15:paraId="1E61D936" w15:done="0"/>
  <w15:commentEx w15:paraId="63C2F8BD" w15:done="0"/>
  <w15:commentEx w15:paraId="548B13A7" w15:done="0"/>
  <w15:commentEx w15:paraId="5D8E62AA" w15:done="0"/>
  <w15:commentEx w15:paraId="6D9ED0C9" w15:done="0"/>
  <w15:commentEx w15:paraId="64FCA18F" w15:done="0"/>
  <w15:commentEx w15:paraId="684DFF17" w15:done="0"/>
  <w15:commentEx w15:paraId="337958F7" w15:done="0"/>
  <w15:commentEx w15:paraId="006B5315" w15:done="0"/>
  <w15:commentEx w15:paraId="69E74EA0" w15:done="0"/>
  <w15:commentEx w15:paraId="3F9E37F0" w15:done="0"/>
  <w15:commentEx w15:paraId="50459AFC" w15:done="0"/>
  <w15:commentEx w15:paraId="5968D916" w15:done="0"/>
  <w15:commentEx w15:paraId="72E786E4" w15:done="0"/>
  <w15:commentEx w15:paraId="084D4368" w15:done="0"/>
  <w15:commentEx w15:paraId="098993A9" w15:done="0"/>
  <w15:commentEx w15:paraId="65499CD1" w15:done="0"/>
  <w15:commentEx w15:paraId="4CFB3A84" w15:done="0"/>
  <w15:commentEx w15:paraId="44037B71" w15:done="0"/>
  <w15:commentEx w15:paraId="00352D33" w15:done="0"/>
  <w15:commentEx w15:paraId="2153B3EE" w15:done="0"/>
  <w15:commentEx w15:paraId="5F130150" w15:done="0"/>
  <w15:commentEx w15:paraId="08D07D9C" w15:done="0"/>
  <w15:commentEx w15:paraId="356C946F" w15:done="0"/>
  <w15:commentEx w15:paraId="5BABED8D" w15:done="0"/>
  <w15:commentEx w15:paraId="0FFCBDFB" w15:done="0"/>
  <w15:commentEx w15:paraId="665D7C0A" w15:done="0"/>
  <w15:commentEx w15:paraId="437151DF" w15:done="0"/>
  <w15:commentEx w15:paraId="2BB583B1" w15:done="0"/>
  <w15:commentEx w15:paraId="45A3CA2D" w15:done="0"/>
  <w15:commentEx w15:paraId="0322D557" w15:done="0"/>
  <w15:commentEx w15:paraId="04F13D5A" w15:done="0"/>
  <w15:commentEx w15:paraId="4BA23E2B" w15:done="0"/>
  <w15:commentEx w15:paraId="192245C6" w15:done="0"/>
  <w15:commentEx w15:paraId="31E2FBBD" w15:done="0"/>
  <w15:commentEx w15:paraId="1E7BF958" w15:done="0"/>
  <w15:commentEx w15:paraId="7C8B05A8" w15:done="0"/>
  <w15:commentEx w15:paraId="06D8403B" w15:done="0"/>
  <w15:commentEx w15:paraId="6A6629BE" w15:done="0"/>
  <w15:commentEx w15:paraId="5E6DCF9A" w15:done="0"/>
  <w15:commentEx w15:paraId="1BCBDAAE" w15:done="0"/>
  <w15:commentEx w15:paraId="15F58484" w15:done="0"/>
  <w15:commentEx w15:paraId="15BEB751" w15:done="0"/>
  <w15:commentEx w15:paraId="22521D8E" w15:done="0"/>
  <w15:commentEx w15:paraId="78387178" w15:done="0"/>
  <w15:commentEx w15:paraId="11FDDFE7" w15:done="0"/>
  <w15:commentEx w15:paraId="354F7737" w15:done="0"/>
  <w15:commentEx w15:paraId="560CB2C2" w15:done="0"/>
  <w15:commentEx w15:paraId="41E47336" w15:done="0"/>
  <w15:commentEx w15:paraId="69583F84" w15:done="0"/>
  <w15:commentEx w15:paraId="790B2E15" w15:done="0"/>
  <w15:commentEx w15:paraId="36DF1C8E" w15:done="0"/>
  <w15:commentEx w15:paraId="270D6573" w15:done="0"/>
  <w15:commentEx w15:paraId="4E7F14CB" w15:done="0"/>
  <w15:commentEx w15:paraId="4D5AC33B" w15:done="0"/>
  <w15:commentEx w15:paraId="6C4DDEC1" w15:done="0"/>
  <w15:commentEx w15:paraId="3311231B" w15:done="0"/>
  <w15:commentEx w15:paraId="24DC3D0F" w15:done="0"/>
  <w15:commentEx w15:paraId="33B52D17" w15:done="0"/>
  <w15:commentEx w15:paraId="7AA520B3" w15:done="0"/>
  <w15:commentEx w15:paraId="3DD2026E" w15:done="0"/>
  <w15:commentEx w15:paraId="0E855725" w15:done="0"/>
  <w15:commentEx w15:paraId="3133FEEA" w15:done="0"/>
  <w15:commentEx w15:paraId="31D7B32C" w15:done="0"/>
  <w15:commentEx w15:paraId="3C99C8DE" w15:done="0"/>
  <w15:commentEx w15:paraId="642C84E3" w15:done="0"/>
  <w15:commentEx w15:paraId="5DA8616D" w15:done="0"/>
  <w15:commentEx w15:paraId="5527BC14" w15:done="0"/>
  <w15:commentEx w15:paraId="6ED57940" w15:done="0"/>
  <w15:commentEx w15:paraId="48E036F7" w15:done="0"/>
  <w15:commentEx w15:paraId="11190806" w15:done="0"/>
  <w15:commentEx w15:paraId="1C871BCA" w15:done="0"/>
  <w15:commentEx w15:paraId="6A84122F" w15:done="0"/>
  <w15:commentEx w15:paraId="25752958" w15:done="0"/>
  <w15:commentEx w15:paraId="71E47E52" w15:done="0"/>
  <w15:commentEx w15:paraId="712E21C3" w15:done="0"/>
  <w15:commentEx w15:paraId="3E70E8F1" w15:done="0"/>
  <w15:commentEx w15:paraId="0D91DAE5" w15:done="0"/>
  <w15:commentEx w15:paraId="3C5CE32F" w15:done="0"/>
  <w15:commentEx w15:paraId="63EE0EA1" w15:done="0"/>
  <w15:commentEx w15:paraId="5D147FD3" w15:done="0"/>
  <w15:commentEx w15:paraId="709262B5" w15:done="0"/>
  <w15:commentEx w15:paraId="464B06A4" w15:done="0"/>
  <w15:commentEx w15:paraId="256C9666" w15:done="0"/>
  <w15:commentEx w15:paraId="781E912B" w15:done="0"/>
  <w15:commentEx w15:paraId="2FAE9795" w15:done="0"/>
  <w15:commentEx w15:paraId="156AFCC5" w15:done="0"/>
  <w15:commentEx w15:paraId="2698BF31" w15:done="0"/>
  <w15:commentEx w15:paraId="68F0E21A" w15:done="0"/>
  <w15:commentEx w15:paraId="0F093F88" w15:done="0"/>
  <w15:commentEx w15:paraId="5BCB6A1A" w15:done="0"/>
  <w15:commentEx w15:paraId="07E16ADE" w15:done="0"/>
  <w15:commentEx w15:paraId="693BCE8F" w15:done="0"/>
  <w15:commentEx w15:paraId="473F4F16" w15:done="0"/>
  <w15:commentEx w15:paraId="7D972AE5" w15:done="0"/>
  <w15:commentEx w15:paraId="0EB6151D" w15:done="0"/>
  <w15:commentEx w15:paraId="2BB5DF65" w15:done="0"/>
  <w15:commentEx w15:paraId="0A57FBDC" w15:done="0"/>
  <w15:commentEx w15:paraId="6BC2074C" w15:done="0"/>
  <w15:commentEx w15:paraId="338AE93E" w15:done="0"/>
  <w15:commentEx w15:paraId="1E9B207E" w15:done="0"/>
  <w15:commentEx w15:paraId="284AFC4A" w15:done="0"/>
  <w15:commentEx w15:paraId="0C21800C" w15:done="0"/>
  <w15:commentEx w15:paraId="7ABC4DA5" w15:done="0"/>
  <w15:commentEx w15:paraId="5BB4227F" w15:done="0"/>
  <w15:commentEx w15:paraId="5AE506EE" w15:done="0"/>
  <w15:commentEx w15:paraId="3CFD2815" w15:done="0"/>
  <w15:commentEx w15:paraId="7BAA7F80" w15:done="0"/>
  <w15:commentEx w15:paraId="37A2B4FC" w15:done="0"/>
  <w15:commentEx w15:paraId="0346D127" w15:done="0"/>
  <w15:commentEx w15:paraId="6F385D9E"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36A3E7DD" w15:done="0"/>
  <w15:commentEx w15:paraId="0A8AA2FB" w15:done="0"/>
  <w15:commentEx w15:paraId="316BADB1" w15:done="0"/>
  <w15:commentEx w15:paraId="0D29DEC0" w15:done="0"/>
  <w15:commentEx w15:paraId="2A36F169"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154B808E" w15:done="0"/>
  <w15:commentEx w15:paraId="18E3E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5609C" w14:textId="77777777" w:rsidR="00E5270E" w:rsidRDefault="00E5270E" w:rsidP="00287160">
      <w:pPr>
        <w:pStyle w:val="BodyText"/>
      </w:pPr>
      <w:r>
        <w:separator/>
      </w:r>
    </w:p>
  </w:endnote>
  <w:endnote w:type="continuationSeparator" w:id="0">
    <w:p w14:paraId="305AB046" w14:textId="77777777" w:rsidR="00E5270E" w:rsidRDefault="00E5270E"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9145" w14:textId="77777777" w:rsidR="00F1737C" w:rsidRDefault="00F17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F1737C" w:rsidRDefault="00F1737C" w:rsidP="00497047">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2E6E" w14:textId="77777777" w:rsidR="00F1737C" w:rsidRDefault="00F173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14397BE9" w:rsidR="00F1737C" w:rsidRDefault="00F1737C" w:rsidP="00497047">
    <w:pPr>
      <w:pStyle w:val="Footer"/>
      <w:tabs>
        <w:tab w:val="clear" w:pos="4320"/>
        <w:tab w:val="clear" w:pos="8640"/>
        <w:tab w:val="right" w:pos="9360"/>
      </w:tabs>
    </w:pPr>
    <w:r>
      <w:t xml:space="preserve">NIEM-UML </w:t>
    </w:r>
    <w:del w:id="154" w:author="Cory Casanave [18538]" w:date="2013-09-08T14:19:00Z">
      <w:r w:rsidDel="001A702D">
        <w:delText>Beta 2</w:delText>
      </w:r>
    </w:del>
    <w:ins w:id="155" w:author="Cory Casanave [18538]" w:date="2013-09-08T14:19:00Z">
      <w:r>
        <w:t>3 {Alpha 1}</w:t>
      </w:r>
    </w:ins>
    <w:r>
      <w:tab/>
    </w:r>
    <w:r>
      <w:rPr>
        <w:rStyle w:val="PageNumber"/>
      </w:rPr>
      <w:fldChar w:fldCharType="begin"/>
    </w:r>
    <w:r>
      <w:rPr>
        <w:rStyle w:val="PageNumber"/>
      </w:rPr>
      <w:instrText xml:space="preserve"> PAGE </w:instrText>
    </w:r>
    <w:r>
      <w:rPr>
        <w:rStyle w:val="PageNumber"/>
      </w:rPr>
      <w:fldChar w:fldCharType="separate"/>
    </w:r>
    <w:r w:rsidR="009660E9">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F1737C" w:rsidRDefault="00F1737C">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47EDE625" w:rsidR="00F1737C" w:rsidRDefault="00F1737C">
    <w:pPr>
      <w:pStyle w:val="Footer"/>
    </w:pPr>
    <w:del w:id="291" w:author="Steve Cook" w:date="2014-07-24T15:58:00Z">
      <w:r w:rsidDel="00AF1CC6">
        <w:rPr>
          <w:rFonts w:ascii="Arial" w:hAnsi="Arial"/>
          <w:sz w:val="18"/>
        </w:rPr>
        <w:delText>GRA</w:delText>
      </w:r>
    </w:del>
    <w:ins w:id="292" w:author="Steve Cook" w:date="2014-07-24T15:58:00Z">
      <w:r>
        <w:rPr>
          <w:rFonts w:ascii="Arial" w:hAnsi="Arial"/>
          <w:sz w:val="18"/>
        </w:rPr>
        <w:t>NIEM</w:t>
      </w:r>
    </w:ins>
    <w:r>
      <w:rPr>
        <w:rFonts w:ascii="Arial" w:hAnsi="Arial"/>
        <w:sz w:val="18"/>
      </w:rPr>
      <w:t>-UML</w:t>
    </w:r>
    <w:ins w:id="293" w:author="Steve Cook" w:date="2014-07-24T15:58:00Z">
      <w:r>
        <w:rPr>
          <w:rFonts w:ascii="Arial" w:hAnsi="Arial"/>
          <w:sz w:val="18"/>
        </w:rPr>
        <w:t xml:space="preserve"> -3</w:t>
      </w:r>
    </w:ins>
    <w:del w:id="294" w:author="Steve Cook" w:date="2014-07-24T15:58:00Z">
      <w:r w:rsidDel="00AF1CC6">
        <w:rPr>
          <w:rFonts w:ascii="Arial" w:hAnsi="Arial"/>
          <w:sz w:val="18"/>
        </w:rPr>
        <w:delText xml:space="preserve">      </w:delText>
      </w:r>
    </w:del>
    <w:ins w:id="295" w:author="Steve Cook" w:date="2014-07-24T15:58:00Z">
      <w:r>
        <w:rPr>
          <w:rFonts w:ascii="Arial" w:hAnsi="Arial"/>
          <w:sz w:val="18"/>
        </w:rPr>
        <w:t xml:space="preserve"> </w:t>
      </w:r>
    </w:ins>
    <w:r>
      <w:rPr>
        <w:rFonts w:ascii="Arial" w:hAnsi="Arial"/>
        <w:sz w:val="18"/>
      </w:rPr>
      <w:t xml:space="preserve">  </w:t>
    </w:r>
    <w:del w:id="296" w:author="Steve Cook" w:date="2014-07-24T15:58:00Z">
      <w:r w:rsidDel="00432F9C">
        <w:rPr>
          <w:rFonts w:ascii="Arial" w:hAnsi="Arial"/>
          <w:sz w:val="18"/>
        </w:rPr>
        <w:delText xml:space="preserve">     </w:delText>
      </w:r>
    </w:del>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B1487E">
      <w:rPr>
        <w:b/>
        <w:noProof/>
        <w:sz w:val="18"/>
      </w:rPr>
      <w:t>106</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72AC" w14:textId="77777777" w:rsidR="00E5270E" w:rsidRDefault="00E5270E" w:rsidP="00287160">
      <w:pPr>
        <w:pStyle w:val="BodyText"/>
      </w:pPr>
      <w:r>
        <w:separator/>
      </w:r>
    </w:p>
  </w:footnote>
  <w:footnote w:type="continuationSeparator" w:id="0">
    <w:p w14:paraId="48F78A91" w14:textId="77777777" w:rsidR="00E5270E" w:rsidRDefault="00E5270E"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809D" w14:textId="77777777" w:rsidR="00F1737C" w:rsidRDefault="00F17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F1737C" w:rsidRPr="00287160" w:rsidRDefault="00F1737C"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29C0" w14:textId="77777777" w:rsidR="00F1737C" w:rsidRDefault="00F173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F1737C" w:rsidRPr="00287160" w:rsidRDefault="00F1737C" w:rsidP="00287160">
    <w:pPr>
      <w:pStyle w:val="Header"/>
      <w:tabs>
        <w:tab w:val="clear" w:pos="4320"/>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F1737C" w:rsidRPr="00CE15B7" w:rsidRDefault="00F1737C"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C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4A9DE8"/>
    <w:lvl w:ilvl="0">
      <w:start w:val="1"/>
      <w:numFmt w:val="decimal"/>
      <w:lvlText w:val="%1."/>
      <w:lvlJc w:val="left"/>
      <w:pPr>
        <w:tabs>
          <w:tab w:val="num" w:pos="1800"/>
        </w:tabs>
        <w:ind w:left="1800" w:hanging="360"/>
      </w:pPr>
    </w:lvl>
  </w:abstractNum>
  <w:abstractNum w:abstractNumId="2">
    <w:nsid w:val="FFFFFF7D"/>
    <w:multiLevelType w:val="singleLevel"/>
    <w:tmpl w:val="EBE6864C"/>
    <w:lvl w:ilvl="0">
      <w:start w:val="1"/>
      <w:numFmt w:val="decimal"/>
      <w:lvlText w:val="%1."/>
      <w:lvlJc w:val="left"/>
      <w:pPr>
        <w:tabs>
          <w:tab w:val="num" w:pos="1440"/>
        </w:tabs>
        <w:ind w:left="1440" w:hanging="360"/>
      </w:pPr>
    </w:lvl>
  </w:abstractNum>
  <w:abstractNum w:abstractNumId="3">
    <w:nsid w:val="FFFFFF7E"/>
    <w:multiLevelType w:val="singleLevel"/>
    <w:tmpl w:val="A23EC69C"/>
    <w:lvl w:ilvl="0">
      <w:start w:val="1"/>
      <w:numFmt w:val="decimal"/>
      <w:lvlText w:val="%1."/>
      <w:lvlJc w:val="left"/>
      <w:pPr>
        <w:tabs>
          <w:tab w:val="num" w:pos="1080"/>
        </w:tabs>
        <w:ind w:left="1080" w:hanging="360"/>
      </w:pPr>
    </w:lvl>
  </w:abstractNum>
  <w:abstractNum w:abstractNumId="4">
    <w:nsid w:val="FFFFFF7F"/>
    <w:multiLevelType w:val="singleLevel"/>
    <w:tmpl w:val="EAC4F17C"/>
    <w:lvl w:ilvl="0">
      <w:start w:val="1"/>
      <w:numFmt w:val="decimal"/>
      <w:lvlText w:val="%1."/>
      <w:lvlJc w:val="left"/>
      <w:pPr>
        <w:tabs>
          <w:tab w:val="num" w:pos="720"/>
        </w:tabs>
        <w:ind w:left="720" w:hanging="360"/>
      </w:pPr>
    </w:lvl>
  </w:abstractNum>
  <w:abstractNum w:abstractNumId="5">
    <w:nsid w:val="FFFFFF80"/>
    <w:multiLevelType w:val="singleLevel"/>
    <w:tmpl w:val="1556DA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D8A3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362F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04A4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786988"/>
    <w:lvl w:ilvl="0">
      <w:start w:val="1"/>
      <w:numFmt w:val="decimal"/>
      <w:lvlText w:val="%1."/>
      <w:lvlJc w:val="left"/>
      <w:pPr>
        <w:tabs>
          <w:tab w:val="num" w:pos="360"/>
        </w:tabs>
        <w:ind w:left="360" w:hanging="360"/>
      </w:pPr>
    </w:lvl>
  </w:abstractNum>
  <w:abstractNum w:abstractNumId="10">
    <w:nsid w:val="FFFFFF89"/>
    <w:multiLevelType w:val="singleLevel"/>
    <w:tmpl w:val="B8BA3E5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3">
    <w:nsid w:val="00377CA8"/>
    <w:multiLevelType w:val="multilevel"/>
    <w:tmpl w:val="1276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094678E"/>
    <w:multiLevelType w:val="multilevel"/>
    <w:tmpl w:val="F0BE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BB30A3"/>
    <w:multiLevelType w:val="multilevel"/>
    <w:tmpl w:val="478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C523B8"/>
    <w:multiLevelType w:val="multilevel"/>
    <w:tmpl w:val="21E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0C9427B"/>
    <w:multiLevelType w:val="multilevel"/>
    <w:tmpl w:val="509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0DD5FEA"/>
    <w:multiLevelType w:val="multilevel"/>
    <w:tmpl w:val="BF5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055E65"/>
    <w:multiLevelType w:val="hybridMultilevel"/>
    <w:tmpl w:val="231061CC"/>
    <w:lvl w:ilvl="0" w:tplc="2310A3E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14D220A"/>
    <w:multiLevelType w:val="multilevel"/>
    <w:tmpl w:val="C4D24F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1542EF8"/>
    <w:multiLevelType w:val="multilevel"/>
    <w:tmpl w:val="500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16B1541"/>
    <w:multiLevelType w:val="multilevel"/>
    <w:tmpl w:val="324A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85720C"/>
    <w:multiLevelType w:val="multilevel"/>
    <w:tmpl w:val="08DA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1AD04C5"/>
    <w:multiLevelType w:val="multilevel"/>
    <w:tmpl w:val="4630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1B40C2C"/>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DC75C1"/>
    <w:multiLevelType w:val="hybridMultilevel"/>
    <w:tmpl w:val="84B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1DF0788"/>
    <w:multiLevelType w:val="multilevel"/>
    <w:tmpl w:val="5F4C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E84C5C"/>
    <w:multiLevelType w:val="multilevel"/>
    <w:tmpl w:val="6D4E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21469A3"/>
    <w:multiLevelType w:val="multilevel"/>
    <w:tmpl w:val="A6F2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2437979"/>
    <w:multiLevelType w:val="multilevel"/>
    <w:tmpl w:val="C8C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7E530E"/>
    <w:multiLevelType w:val="multilevel"/>
    <w:tmpl w:val="F7F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9C3DDA"/>
    <w:multiLevelType w:val="multilevel"/>
    <w:tmpl w:val="4702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2C43C15"/>
    <w:multiLevelType w:val="multilevel"/>
    <w:tmpl w:val="6C3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C61A9F"/>
    <w:multiLevelType w:val="multilevel"/>
    <w:tmpl w:val="E0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CF0135"/>
    <w:multiLevelType w:val="multilevel"/>
    <w:tmpl w:val="F5929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1C09D7"/>
    <w:multiLevelType w:val="multilevel"/>
    <w:tmpl w:val="7C6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33D6881"/>
    <w:multiLevelType w:val="multilevel"/>
    <w:tmpl w:val="DBE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3661F8C"/>
    <w:multiLevelType w:val="multilevel"/>
    <w:tmpl w:val="FB7EA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39066F2"/>
    <w:multiLevelType w:val="multilevel"/>
    <w:tmpl w:val="604A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946326"/>
    <w:multiLevelType w:val="multilevel"/>
    <w:tmpl w:val="CCD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BC7925"/>
    <w:multiLevelType w:val="multilevel"/>
    <w:tmpl w:val="C02C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040C5E42"/>
    <w:multiLevelType w:val="multilevel"/>
    <w:tmpl w:val="B444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1079FC"/>
    <w:multiLevelType w:val="multilevel"/>
    <w:tmpl w:val="1D4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1E3019"/>
    <w:multiLevelType w:val="multilevel"/>
    <w:tmpl w:val="D494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2238FD"/>
    <w:multiLevelType w:val="multilevel"/>
    <w:tmpl w:val="E482F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4491B1A"/>
    <w:multiLevelType w:val="multilevel"/>
    <w:tmpl w:val="E63A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47D608A"/>
    <w:multiLevelType w:val="multilevel"/>
    <w:tmpl w:val="C872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4D877D4"/>
    <w:multiLevelType w:val="multilevel"/>
    <w:tmpl w:val="96E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4EE4291"/>
    <w:multiLevelType w:val="multilevel"/>
    <w:tmpl w:val="DB96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0A11CD"/>
    <w:multiLevelType w:val="multilevel"/>
    <w:tmpl w:val="50E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5293879"/>
    <w:multiLevelType w:val="multilevel"/>
    <w:tmpl w:val="65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4563C7"/>
    <w:multiLevelType w:val="multilevel"/>
    <w:tmpl w:val="4F00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55B2F75"/>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562358A"/>
    <w:multiLevelType w:val="multilevel"/>
    <w:tmpl w:val="369C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5832BA0"/>
    <w:multiLevelType w:val="multilevel"/>
    <w:tmpl w:val="A718E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5A24DEA"/>
    <w:multiLevelType w:val="multilevel"/>
    <w:tmpl w:val="8122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5A36002"/>
    <w:multiLevelType w:val="multilevel"/>
    <w:tmpl w:val="D76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6047D33"/>
    <w:multiLevelType w:val="hybridMultilevel"/>
    <w:tmpl w:val="A4E42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63A2191"/>
    <w:multiLevelType w:val="multilevel"/>
    <w:tmpl w:val="DDA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63C53C1"/>
    <w:multiLevelType w:val="multilevel"/>
    <w:tmpl w:val="D95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66A5302"/>
    <w:multiLevelType w:val="multilevel"/>
    <w:tmpl w:val="81F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68129BB"/>
    <w:multiLevelType w:val="multilevel"/>
    <w:tmpl w:val="41C8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6A33A6F"/>
    <w:multiLevelType w:val="multilevel"/>
    <w:tmpl w:val="F93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6C140F0"/>
    <w:multiLevelType w:val="multilevel"/>
    <w:tmpl w:val="E57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7224EE9"/>
    <w:multiLevelType w:val="multilevel"/>
    <w:tmpl w:val="F7F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7447BE3"/>
    <w:multiLevelType w:val="multilevel"/>
    <w:tmpl w:val="FF0A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75618DC"/>
    <w:multiLevelType w:val="multilevel"/>
    <w:tmpl w:val="D3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7707199"/>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07DD6890"/>
    <w:multiLevelType w:val="multilevel"/>
    <w:tmpl w:val="4F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7EB64B7"/>
    <w:multiLevelType w:val="multilevel"/>
    <w:tmpl w:val="28640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7FC78F5"/>
    <w:multiLevelType w:val="multilevel"/>
    <w:tmpl w:val="657E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81077CB"/>
    <w:multiLevelType w:val="multilevel"/>
    <w:tmpl w:val="FA3A1E0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nsid w:val="084F69FC"/>
    <w:multiLevelType w:val="multilevel"/>
    <w:tmpl w:val="477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8A556B0"/>
    <w:multiLevelType w:val="multilevel"/>
    <w:tmpl w:val="CEC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8CC2401"/>
    <w:multiLevelType w:val="multilevel"/>
    <w:tmpl w:val="D4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8FD03ED"/>
    <w:multiLevelType w:val="multilevel"/>
    <w:tmpl w:val="858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3C74BE"/>
    <w:multiLevelType w:val="multilevel"/>
    <w:tmpl w:val="CCE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959528A"/>
    <w:multiLevelType w:val="hybridMultilevel"/>
    <w:tmpl w:val="88ACB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970322F"/>
    <w:multiLevelType w:val="multilevel"/>
    <w:tmpl w:val="0AD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B051B9"/>
    <w:multiLevelType w:val="multilevel"/>
    <w:tmpl w:val="E98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B34B49"/>
    <w:multiLevelType w:val="multilevel"/>
    <w:tmpl w:val="D2E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BF0A3A"/>
    <w:multiLevelType w:val="multilevel"/>
    <w:tmpl w:val="106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CE6735"/>
    <w:multiLevelType w:val="multilevel"/>
    <w:tmpl w:val="3E24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3683F"/>
    <w:multiLevelType w:val="multilevel"/>
    <w:tmpl w:val="0D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A005BAC"/>
    <w:multiLevelType w:val="multilevel"/>
    <w:tmpl w:val="1A46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144FCC"/>
    <w:multiLevelType w:val="multilevel"/>
    <w:tmpl w:val="32D6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A3848A3"/>
    <w:multiLevelType w:val="multilevel"/>
    <w:tmpl w:val="96AE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A533238"/>
    <w:multiLevelType w:val="multilevel"/>
    <w:tmpl w:val="BD8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A580F53"/>
    <w:multiLevelType w:val="multilevel"/>
    <w:tmpl w:val="3BB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A9519FD"/>
    <w:multiLevelType w:val="multilevel"/>
    <w:tmpl w:val="7B6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AD71C90"/>
    <w:multiLevelType w:val="multilevel"/>
    <w:tmpl w:val="0F6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ADE20C7"/>
    <w:multiLevelType w:val="multilevel"/>
    <w:tmpl w:val="2FF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B1D1656"/>
    <w:multiLevelType w:val="multilevel"/>
    <w:tmpl w:val="06FC4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B5446B7"/>
    <w:multiLevelType w:val="multilevel"/>
    <w:tmpl w:val="5E78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B6E3350"/>
    <w:multiLevelType w:val="multilevel"/>
    <w:tmpl w:val="752E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B6F5576"/>
    <w:multiLevelType w:val="multilevel"/>
    <w:tmpl w:val="D540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0B740D27"/>
    <w:multiLevelType w:val="multilevel"/>
    <w:tmpl w:val="1200EAE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1">
    <w:nsid w:val="0B9E58E6"/>
    <w:multiLevelType w:val="multilevel"/>
    <w:tmpl w:val="4CC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BB83448"/>
    <w:multiLevelType w:val="multilevel"/>
    <w:tmpl w:val="F7B8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0C2E7EDF"/>
    <w:multiLevelType w:val="hybridMultilevel"/>
    <w:tmpl w:val="E8303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C402520"/>
    <w:multiLevelType w:val="multilevel"/>
    <w:tmpl w:val="FC06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C4C6AAB"/>
    <w:multiLevelType w:val="multilevel"/>
    <w:tmpl w:val="FF2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C66601B"/>
    <w:multiLevelType w:val="multilevel"/>
    <w:tmpl w:val="842A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C6D6CB5"/>
    <w:multiLevelType w:val="multilevel"/>
    <w:tmpl w:val="396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CA41B01"/>
    <w:multiLevelType w:val="multilevel"/>
    <w:tmpl w:val="750E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CC1A64"/>
    <w:multiLevelType w:val="multilevel"/>
    <w:tmpl w:val="4FB6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CD3330C"/>
    <w:multiLevelType w:val="multilevel"/>
    <w:tmpl w:val="43A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CF372F9"/>
    <w:multiLevelType w:val="multilevel"/>
    <w:tmpl w:val="191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D1F0817"/>
    <w:multiLevelType w:val="hybridMultilevel"/>
    <w:tmpl w:val="F0BE4B9C"/>
    <w:lvl w:ilvl="0" w:tplc="0E7E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D22787F"/>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D2D200F"/>
    <w:multiLevelType w:val="multilevel"/>
    <w:tmpl w:val="24B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34444D"/>
    <w:multiLevelType w:val="multilevel"/>
    <w:tmpl w:val="094A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D3A0C1E"/>
    <w:multiLevelType w:val="multilevel"/>
    <w:tmpl w:val="0C0A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8">
    <w:nsid w:val="0DBB6AB3"/>
    <w:multiLevelType w:val="multilevel"/>
    <w:tmpl w:val="444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DBD4466"/>
    <w:multiLevelType w:val="multilevel"/>
    <w:tmpl w:val="86A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DC314C3"/>
    <w:multiLevelType w:val="multilevel"/>
    <w:tmpl w:val="6C5C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0DCC7925"/>
    <w:multiLevelType w:val="multilevel"/>
    <w:tmpl w:val="9DB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3">
    <w:nsid w:val="0E7A204E"/>
    <w:multiLevelType w:val="multilevel"/>
    <w:tmpl w:val="297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0E8C3E43"/>
    <w:multiLevelType w:val="multilevel"/>
    <w:tmpl w:val="8B3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0EE40297"/>
    <w:multiLevelType w:val="multilevel"/>
    <w:tmpl w:val="1AD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0EF62092"/>
    <w:multiLevelType w:val="multilevel"/>
    <w:tmpl w:val="65FC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0EFF0280"/>
    <w:multiLevelType w:val="multilevel"/>
    <w:tmpl w:val="522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F3772E1"/>
    <w:multiLevelType w:val="multilevel"/>
    <w:tmpl w:val="C9E05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0F5A2EE9"/>
    <w:multiLevelType w:val="multilevel"/>
    <w:tmpl w:val="B3A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0F6A02FE"/>
    <w:multiLevelType w:val="hybridMultilevel"/>
    <w:tmpl w:val="0B1C92AE"/>
    <w:lvl w:ilvl="0" w:tplc="8362B8F4">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0F8B7DA4"/>
    <w:multiLevelType w:val="multilevel"/>
    <w:tmpl w:val="A07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0FA96E73"/>
    <w:multiLevelType w:val="multilevel"/>
    <w:tmpl w:val="07E06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0FC122EF"/>
    <w:multiLevelType w:val="multilevel"/>
    <w:tmpl w:val="AF5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0FC76F7D"/>
    <w:multiLevelType w:val="multilevel"/>
    <w:tmpl w:val="E070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FEB6EE8"/>
    <w:multiLevelType w:val="multilevel"/>
    <w:tmpl w:val="09B26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0FFA11DD"/>
    <w:multiLevelType w:val="multilevel"/>
    <w:tmpl w:val="0090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0FFB47A6"/>
    <w:multiLevelType w:val="multilevel"/>
    <w:tmpl w:val="CC7E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02455D4"/>
    <w:multiLevelType w:val="multilevel"/>
    <w:tmpl w:val="B65A3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03D3755"/>
    <w:multiLevelType w:val="multilevel"/>
    <w:tmpl w:val="EDAE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0430CDA"/>
    <w:multiLevelType w:val="hybridMultilevel"/>
    <w:tmpl w:val="765C36C0"/>
    <w:lvl w:ilvl="0" w:tplc="0A2A5D50">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10456856"/>
    <w:multiLevelType w:val="multilevel"/>
    <w:tmpl w:val="0E0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047396B"/>
    <w:multiLevelType w:val="multilevel"/>
    <w:tmpl w:val="1500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04D7BA0"/>
    <w:multiLevelType w:val="multilevel"/>
    <w:tmpl w:val="12267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0554196"/>
    <w:multiLevelType w:val="multilevel"/>
    <w:tmpl w:val="C62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0571B27"/>
    <w:multiLevelType w:val="multilevel"/>
    <w:tmpl w:val="B9BA8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0832DE2"/>
    <w:multiLevelType w:val="multilevel"/>
    <w:tmpl w:val="DFC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09C5935"/>
    <w:multiLevelType w:val="multilevel"/>
    <w:tmpl w:val="204C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0A23D64"/>
    <w:multiLevelType w:val="multilevel"/>
    <w:tmpl w:val="C72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0C21D1A"/>
    <w:multiLevelType w:val="multilevel"/>
    <w:tmpl w:val="580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0D975CB"/>
    <w:multiLevelType w:val="multilevel"/>
    <w:tmpl w:val="94D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0FB21C5"/>
    <w:multiLevelType w:val="multilevel"/>
    <w:tmpl w:val="948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1290D6A"/>
    <w:multiLevelType w:val="multilevel"/>
    <w:tmpl w:val="82242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148253B"/>
    <w:multiLevelType w:val="multilevel"/>
    <w:tmpl w:val="E7C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164569A"/>
    <w:multiLevelType w:val="multilevel"/>
    <w:tmpl w:val="2E783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6">
    <w:nsid w:val="11966BA6"/>
    <w:multiLevelType w:val="multilevel"/>
    <w:tmpl w:val="1C82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19D71C8"/>
    <w:multiLevelType w:val="multilevel"/>
    <w:tmpl w:val="CF44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1AE6299"/>
    <w:multiLevelType w:val="multilevel"/>
    <w:tmpl w:val="8A46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11FC303C"/>
    <w:multiLevelType w:val="multilevel"/>
    <w:tmpl w:val="32A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20C0BF7"/>
    <w:multiLevelType w:val="hybridMultilevel"/>
    <w:tmpl w:val="806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126615A9"/>
    <w:multiLevelType w:val="multilevel"/>
    <w:tmpl w:val="541E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29C1EB4"/>
    <w:multiLevelType w:val="multilevel"/>
    <w:tmpl w:val="0A5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29C2D09"/>
    <w:multiLevelType w:val="multilevel"/>
    <w:tmpl w:val="DCD2F8C0"/>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4">
    <w:nsid w:val="12B5584E"/>
    <w:multiLevelType w:val="multilevel"/>
    <w:tmpl w:val="E828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2EA3FAD"/>
    <w:multiLevelType w:val="multilevel"/>
    <w:tmpl w:val="21A4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2F743E9"/>
    <w:multiLevelType w:val="multilevel"/>
    <w:tmpl w:val="E932C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31A7317"/>
    <w:multiLevelType w:val="multilevel"/>
    <w:tmpl w:val="F1F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3375BA8"/>
    <w:multiLevelType w:val="multilevel"/>
    <w:tmpl w:val="216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13537889"/>
    <w:multiLevelType w:val="multilevel"/>
    <w:tmpl w:val="C9B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3AB369C"/>
    <w:multiLevelType w:val="multilevel"/>
    <w:tmpl w:val="5EE2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3C10724"/>
    <w:multiLevelType w:val="multilevel"/>
    <w:tmpl w:val="3CF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3DF7723"/>
    <w:multiLevelType w:val="multilevel"/>
    <w:tmpl w:val="999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4012B5E"/>
    <w:multiLevelType w:val="multilevel"/>
    <w:tmpl w:val="BD4E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40E1648"/>
    <w:multiLevelType w:val="multilevel"/>
    <w:tmpl w:val="F8F8F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4AE0E15"/>
    <w:multiLevelType w:val="multilevel"/>
    <w:tmpl w:val="D94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4B33F58"/>
    <w:multiLevelType w:val="multilevel"/>
    <w:tmpl w:val="A2529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51757BC"/>
    <w:multiLevelType w:val="multilevel"/>
    <w:tmpl w:val="1A5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5691DB1"/>
    <w:multiLevelType w:val="multilevel"/>
    <w:tmpl w:val="924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5BB5479"/>
    <w:multiLevelType w:val="multilevel"/>
    <w:tmpl w:val="E910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5C846C3"/>
    <w:multiLevelType w:val="multilevel"/>
    <w:tmpl w:val="C27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1562FD"/>
    <w:multiLevelType w:val="multilevel"/>
    <w:tmpl w:val="7C3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164747D3"/>
    <w:multiLevelType w:val="multilevel"/>
    <w:tmpl w:val="6216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5">
    <w:nsid w:val="166A2870"/>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6">
    <w:nsid w:val="16CC4559"/>
    <w:multiLevelType w:val="multilevel"/>
    <w:tmpl w:val="3AA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6D8059C"/>
    <w:multiLevelType w:val="multilevel"/>
    <w:tmpl w:val="B754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16E20E96"/>
    <w:multiLevelType w:val="multilevel"/>
    <w:tmpl w:val="A9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0">
    <w:nsid w:val="17147FC3"/>
    <w:multiLevelType w:val="multilevel"/>
    <w:tmpl w:val="544C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1E223A"/>
    <w:multiLevelType w:val="multilevel"/>
    <w:tmpl w:val="6F4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75672B4"/>
    <w:multiLevelType w:val="multilevel"/>
    <w:tmpl w:val="4D5A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76E046F"/>
    <w:multiLevelType w:val="multilevel"/>
    <w:tmpl w:val="7EE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7172C0"/>
    <w:multiLevelType w:val="multilevel"/>
    <w:tmpl w:val="FDEE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7747D0E"/>
    <w:multiLevelType w:val="multilevel"/>
    <w:tmpl w:val="BB3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7C2623"/>
    <w:multiLevelType w:val="multilevel"/>
    <w:tmpl w:val="6C0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77E730D"/>
    <w:multiLevelType w:val="multilevel"/>
    <w:tmpl w:val="2BA49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7856E53"/>
    <w:multiLevelType w:val="multilevel"/>
    <w:tmpl w:val="4742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8007365"/>
    <w:multiLevelType w:val="multilevel"/>
    <w:tmpl w:val="91E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8C74468"/>
    <w:multiLevelType w:val="multilevel"/>
    <w:tmpl w:val="28663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95344BA"/>
    <w:multiLevelType w:val="hybridMultilevel"/>
    <w:tmpl w:val="BD3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195878E9"/>
    <w:multiLevelType w:val="multilevel"/>
    <w:tmpl w:val="B29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952956"/>
    <w:multiLevelType w:val="multilevel"/>
    <w:tmpl w:val="27A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9D40DD1"/>
    <w:multiLevelType w:val="multilevel"/>
    <w:tmpl w:val="908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9D5282F"/>
    <w:multiLevelType w:val="multilevel"/>
    <w:tmpl w:val="9CD6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9E640A3"/>
    <w:multiLevelType w:val="multilevel"/>
    <w:tmpl w:val="C8064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9F46A00"/>
    <w:multiLevelType w:val="multilevel"/>
    <w:tmpl w:val="97505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3937D6"/>
    <w:multiLevelType w:val="multilevel"/>
    <w:tmpl w:val="B19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A3D5C32"/>
    <w:multiLevelType w:val="multilevel"/>
    <w:tmpl w:val="785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9B7468"/>
    <w:multiLevelType w:val="multilevel"/>
    <w:tmpl w:val="F2B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ADF229D"/>
    <w:multiLevelType w:val="multilevel"/>
    <w:tmpl w:val="4CEC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AE46044"/>
    <w:multiLevelType w:val="multilevel"/>
    <w:tmpl w:val="A20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B641257"/>
    <w:multiLevelType w:val="multilevel"/>
    <w:tmpl w:val="889C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BAF4A10"/>
    <w:multiLevelType w:val="multilevel"/>
    <w:tmpl w:val="36AA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BC03D12"/>
    <w:multiLevelType w:val="multilevel"/>
    <w:tmpl w:val="1F6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BF81FE7"/>
    <w:multiLevelType w:val="multilevel"/>
    <w:tmpl w:val="3C1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C0F2FA6"/>
    <w:multiLevelType w:val="multilevel"/>
    <w:tmpl w:val="4CB0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C1C060F"/>
    <w:multiLevelType w:val="multilevel"/>
    <w:tmpl w:val="4DE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C5D5F83"/>
    <w:multiLevelType w:val="multilevel"/>
    <w:tmpl w:val="649AE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1CA77B96"/>
    <w:multiLevelType w:val="multilevel"/>
    <w:tmpl w:val="F29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B20BA0"/>
    <w:multiLevelType w:val="multilevel"/>
    <w:tmpl w:val="5F86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1CDA0D56"/>
    <w:multiLevelType w:val="multilevel"/>
    <w:tmpl w:val="A3E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CEF255A"/>
    <w:multiLevelType w:val="hybridMultilevel"/>
    <w:tmpl w:val="43381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1CFD5266"/>
    <w:multiLevelType w:val="multilevel"/>
    <w:tmpl w:val="A07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6">
    <w:nsid w:val="1D6970AD"/>
    <w:multiLevelType w:val="multilevel"/>
    <w:tmpl w:val="CE7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75558D"/>
    <w:multiLevelType w:val="multilevel"/>
    <w:tmpl w:val="A6A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D8354E8"/>
    <w:multiLevelType w:val="multilevel"/>
    <w:tmpl w:val="2634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1D976542"/>
    <w:multiLevelType w:val="multilevel"/>
    <w:tmpl w:val="D04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DC005FD"/>
    <w:multiLevelType w:val="multilevel"/>
    <w:tmpl w:val="C56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2">
    <w:nsid w:val="1DF900F4"/>
    <w:multiLevelType w:val="hybridMultilevel"/>
    <w:tmpl w:val="637017F8"/>
    <w:lvl w:ilvl="0" w:tplc="B29808E2">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1EC064DD"/>
    <w:multiLevelType w:val="multilevel"/>
    <w:tmpl w:val="75F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EC23F0F"/>
    <w:multiLevelType w:val="multilevel"/>
    <w:tmpl w:val="A5FC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1F1E6AD5"/>
    <w:multiLevelType w:val="multilevel"/>
    <w:tmpl w:val="5B5E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7">
    <w:nsid w:val="1F941922"/>
    <w:multiLevelType w:val="multilevel"/>
    <w:tmpl w:val="E98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1FA82EA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9">
    <w:nsid w:val="1FEF5A1A"/>
    <w:multiLevelType w:val="multilevel"/>
    <w:tmpl w:val="A65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0144A9A"/>
    <w:multiLevelType w:val="multilevel"/>
    <w:tmpl w:val="717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0213889"/>
    <w:multiLevelType w:val="multilevel"/>
    <w:tmpl w:val="194C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02E3340"/>
    <w:multiLevelType w:val="multilevel"/>
    <w:tmpl w:val="A41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07B3FEC"/>
    <w:multiLevelType w:val="multilevel"/>
    <w:tmpl w:val="083A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08840B9"/>
    <w:multiLevelType w:val="multilevel"/>
    <w:tmpl w:val="7CC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6">
    <w:nsid w:val="20B858BC"/>
    <w:multiLevelType w:val="multilevel"/>
    <w:tmpl w:val="CA0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0BE4FCE"/>
    <w:multiLevelType w:val="multilevel"/>
    <w:tmpl w:val="C1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0C02A9A"/>
    <w:multiLevelType w:val="multilevel"/>
    <w:tmpl w:val="2DD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12C3FB3"/>
    <w:multiLevelType w:val="multilevel"/>
    <w:tmpl w:val="DE0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14877B2"/>
    <w:multiLevelType w:val="multilevel"/>
    <w:tmpl w:val="666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15E5706"/>
    <w:multiLevelType w:val="multilevel"/>
    <w:tmpl w:val="79A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18E0FAE"/>
    <w:multiLevelType w:val="multilevel"/>
    <w:tmpl w:val="8C3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2431D96"/>
    <w:multiLevelType w:val="multilevel"/>
    <w:tmpl w:val="912E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2555490"/>
    <w:multiLevelType w:val="multilevel"/>
    <w:tmpl w:val="CFA8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2B94DD8"/>
    <w:multiLevelType w:val="hybridMultilevel"/>
    <w:tmpl w:val="5046E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22BC3097"/>
    <w:multiLevelType w:val="multilevel"/>
    <w:tmpl w:val="97DA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2C76524"/>
    <w:multiLevelType w:val="multilevel"/>
    <w:tmpl w:val="CD9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3274AB4"/>
    <w:multiLevelType w:val="multilevel"/>
    <w:tmpl w:val="437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3471149"/>
    <w:multiLevelType w:val="multilevel"/>
    <w:tmpl w:val="A0EC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3495BA9"/>
    <w:multiLevelType w:val="hybridMultilevel"/>
    <w:tmpl w:val="649AE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nsid w:val="23A93F4A"/>
    <w:multiLevelType w:val="hybridMultilevel"/>
    <w:tmpl w:val="6F1C1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23EE1CAD"/>
    <w:multiLevelType w:val="multilevel"/>
    <w:tmpl w:val="9BC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3F51430"/>
    <w:multiLevelType w:val="multilevel"/>
    <w:tmpl w:val="6A5A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3F8149E"/>
    <w:multiLevelType w:val="multilevel"/>
    <w:tmpl w:val="43B0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242A2653"/>
    <w:multiLevelType w:val="multilevel"/>
    <w:tmpl w:val="E73C9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42C5A35"/>
    <w:multiLevelType w:val="hybridMultilevel"/>
    <w:tmpl w:val="BB64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443512F"/>
    <w:multiLevelType w:val="multilevel"/>
    <w:tmpl w:val="6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4522301"/>
    <w:multiLevelType w:val="multilevel"/>
    <w:tmpl w:val="3AE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49B106D"/>
    <w:multiLevelType w:val="multilevel"/>
    <w:tmpl w:val="AAC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4B31E0C"/>
    <w:multiLevelType w:val="multilevel"/>
    <w:tmpl w:val="BDF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519782B"/>
    <w:multiLevelType w:val="multilevel"/>
    <w:tmpl w:val="CA8E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5206A15"/>
    <w:multiLevelType w:val="multilevel"/>
    <w:tmpl w:val="05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416772"/>
    <w:multiLevelType w:val="multilevel"/>
    <w:tmpl w:val="856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486B68"/>
    <w:multiLevelType w:val="multilevel"/>
    <w:tmpl w:val="AC00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5711AE0"/>
    <w:multiLevelType w:val="multilevel"/>
    <w:tmpl w:val="6D9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583571F"/>
    <w:multiLevelType w:val="multilevel"/>
    <w:tmpl w:val="0A8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5903AC2"/>
    <w:multiLevelType w:val="multilevel"/>
    <w:tmpl w:val="AD1C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65B2D4C"/>
    <w:multiLevelType w:val="multilevel"/>
    <w:tmpl w:val="0D0E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65F4008"/>
    <w:multiLevelType w:val="multilevel"/>
    <w:tmpl w:val="477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861273"/>
    <w:multiLevelType w:val="multilevel"/>
    <w:tmpl w:val="03D8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69E33AA"/>
    <w:multiLevelType w:val="multilevel"/>
    <w:tmpl w:val="726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6C20BF4"/>
    <w:multiLevelType w:val="multilevel"/>
    <w:tmpl w:val="9B66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70B7CD1"/>
    <w:multiLevelType w:val="multilevel"/>
    <w:tmpl w:val="3FB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71B77B9"/>
    <w:multiLevelType w:val="multilevel"/>
    <w:tmpl w:val="AF9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8">
    <w:nsid w:val="27580697"/>
    <w:multiLevelType w:val="multilevel"/>
    <w:tmpl w:val="E97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8A1327"/>
    <w:multiLevelType w:val="multilevel"/>
    <w:tmpl w:val="03C63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AF2516"/>
    <w:multiLevelType w:val="multilevel"/>
    <w:tmpl w:val="0824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7B9221A"/>
    <w:multiLevelType w:val="multilevel"/>
    <w:tmpl w:val="D8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27C32332"/>
    <w:multiLevelType w:val="multilevel"/>
    <w:tmpl w:val="9C44704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3">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4">
    <w:nsid w:val="28080839"/>
    <w:multiLevelType w:val="multilevel"/>
    <w:tmpl w:val="2F0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80F6F63"/>
    <w:multiLevelType w:val="multilevel"/>
    <w:tmpl w:val="159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83077A3"/>
    <w:multiLevelType w:val="multilevel"/>
    <w:tmpl w:val="FFA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8975082"/>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8">
    <w:nsid w:val="28A1689B"/>
    <w:multiLevelType w:val="multilevel"/>
    <w:tmpl w:val="875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8EA65B9"/>
    <w:multiLevelType w:val="multilevel"/>
    <w:tmpl w:val="62F60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8F32D09"/>
    <w:multiLevelType w:val="multilevel"/>
    <w:tmpl w:val="DB1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9667A0C"/>
    <w:multiLevelType w:val="multilevel"/>
    <w:tmpl w:val="E8E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A3F6DFB"/>
    <w:multiLevelType w:val="multilevel"/>
    <w:tmpl w:val="1DE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A426941"/>
    <w:multiLevelType w:val="multilevel"/>
    <w:tmpl w:val="85582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AF12BD3"/>
    <w:multiLevelType w:val="multilevel"/>
    <w:tmpl w:val="03A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B300DD1"/>
    <w:multiLevelType w:val="multilevel"/>
    <w:tmpl w:val="816A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B34179E"/>
    <w:multiLevelType w:val="multilevel"/>
    <w:tmpl w:val="6DAE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B407028"/>
    <w:multiLevelType w:val="multilevel"/>
    <w:tmpl w:val="D89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B62064F"/>
    <w:multiLevelType w:val="multilevel"/>
    <w:tmpl w:val="849AA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B7A2009"/>
    <w:multiLevelType w:val="multilevel"/>
    <w:tmpl w:val="7608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B7E372C"/>
    <w:multiLevelType w:val="multilevel"/>
    <w:tmpl w:val="93C09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B9F2B4A"/>
    <w:multiLevelType w:val="multilevel"/>
    <w:tmpl w:val="BD7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BB44E41"/>
    <w:multiLevelType w:val="multilevel"/>
    <w:tmpl w:val="AE7A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2BC30CDF"/>
    <w:multiLevelType w:val="multilevel"/>
    <w:tmpl w:val="EFF8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2BE51AEB"/>
    <w:multiLevelType w:val="hybridMultilevel"/>
    <w:tmpl w:val="B3B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2BED5614"/>
    <w:multiLevelType w:val="multilevel"/>
    <w:tmpl w:val="F46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2C2409E2"/>
    <w:multiLevelType w:val="multilevel"/>
    <w:tmpl w:val="9510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CB723E0"/>
    <w:multiLevelType w:val="hybridMultilevel"/>
    <w:tmpl w:val="338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8">
    <w:nsid w:val="2CB97E50"/>
    <w:multiLevelType w:val="multilevel"/>
    <w:tmpl w:val="494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2CF60BAB"/>
    <w:multiLevelType w:val="multilevel"/>
    <w:tmpl w:val="875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1">
    <w:nsid w:val="2D1F445F"/>
    <w:multiLevelType w:val="multilevel"/>
    <w:tmpl w:val="5F24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2D37605E"/>
    <w:multiLevelType w:val="hybridMultilevel"/>
    <w:tmpl w:val="9DA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2D635E89"/>
    <w:multiLevelType w:val="multilevel"/>
    <w:tmpl w:val="E468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2D734EDA"/>
    <w:multiLevelType w:val="multilevel"/>
    <w:tmpl w:val="718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D7D4A36"/>
    <w:multiLevelType w:val="multilevel"/>
    <w:tmpl w:val="6C8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DF55028"/>
    <w:multiLevelType w:val="multilevel"/>
    <w:tmpl w:val="95C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E147FB3"/>
    <w:multiLevelType w:val="multilevel"/>
    <w:tmpl w:val="ADBA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2E1802D9"/>
    <w:multiLevelType w:val="multilevel"/>
    <w:tmpl w:val="CB0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E3F5EBB"/>
    <w:multiLevelType w:val="multilevel"/>
    <w:tmpl w:val="D4EE7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E401B8A"/>
    <w:multiLevelType w:val="multilevel"/>
    <w:tmpl w:val="6C9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E506AE8"/>
    <w:multiLevelType w:val="multilevel"/>
    <w:tmpl w:val="4F1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E8D0978"/>
    <w:multiLevelType w:val="multilevel"/>
    <w:tmpl w:val="D758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E924A91"/>
    <w:multiLevelType w:val="multilevel"/>
    <w:tmpl w:val="A550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F02181E"/>
    <w:multiLevelType w:val="multilevel"/>
    <w:tmpl w:val="B914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2F230C38"/>
    <w:multiLevelType w:val="multilevel"/>
    <w:tmpl w:val="F39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F337A27"/>
    <w:multiLevelType w:val="multilevel"/>
    <w:tmpl w:val="E29A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F545B91"/>
    <w:multiLevelType w:val="multilevel"/>
    <w:tmpl w:val="019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2F8E0DB6"/>
    <w:multiLevelType w:val="multilevel"/>
    <w:tmpl w:val="60620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2FEE784A"/>
    <w:multiLevelType w:val="multilevel"/>
    <w:tmpl w:val="206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03758E4"/>
    <w:multiLevelType w:val="multilevel"/>
    <w:tmpl w:val="CA1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0446221"/>
    <w:multiLevelType w:val="multilevel"/>
    <w:tmpl w:val="8F148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04632B3"/>
    <w:multiLevelType w:val="multilevel"/>
    <w:tmpl w:val="7E2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305A3536"/>
    <w:multiLevelType w:val="multilevel"/>
    <w:tmpl w:val="1CBEE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3063045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5">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346">
    <w:nsid w:val="309B59CF"/>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7">
    <w:nsid w:val="30EC043F"/>
    <w:multiLevelType w:val="multilevel"/>
    <w:tmpl w:val="2E6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30F14C59"/>
    <w:multiLevelType w:val="multilevel"/>
    <w:tmpl w:val="56C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0FE2B90"/>
    <w:multiLevelType w:val="multilevel"/>
    <w:tmpl w:val="F9B6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17A4068"/>
    <w:multiLevelType w:val="multilevel"/>
    <w:tmpl w:val="1522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1D032FE"/>
    <w:multiLevelType w:val="multilevel"/>
    <w:tmpl w:val="0AA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1D1632E"/>
    <w:multiLevelType w:val="multilevel"/>
    <w:tmpl w:val="6FE2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1EA2DB0"/>
    <w:multiLevelType w:val="multilevel"/>
    <w:tmpl w:val="E610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2007103"/>
    <w:multiLevelType w:val="multilevel"/>
    <w:tmpl w:val="BA32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320A7876"/>
    <w:multiLevelType w:val="multilevel"/>
    <w:tmpl w:val="0DF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2274DF4"/>
    <w:multiLevelType w:val="multilevel"/>
    <w:tmpl w:val="8D6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2291EFB"/>
    <w:multiLevelType w:val="multilevel"/>
    <w:tmpl w:val="6E728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26A5C23"/>
    <w:multiLevelType w:val="multilevel"/>
    <w:tmpl w:val="FBD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2884CEA"/>
    <w:multiLevelType w:val="multilevel"/>
    <w:tmpl w:val="E8BA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28E2700"/>
    <w:multiLevelType w:val="multilevel"/>
    <w:tmpl w:val="C68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2BC1DC4"/>
    <w:multiLevelType w:val="multilevel"/>
    <w:tmpl w:val="20C8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2CF726B"/>
    <w:multiLevelType w:val="multilevel"/>
    <w:tmpl w:val="8A3E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2E94935"/>
    <w:multiLevelType w:val="multilevel"/>
    <w:tmpl w:val="54A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3314566B"/>
    <w:multiLevelType w:val="multilevel"/>
    <w:tmpl w:val="3A2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334634B8"/>
    <w:multiLevelType w:val="hybridMultilevel"/>
    <w:tmpl w:val="687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33562F13"/>
    <w:multiLevelType w:val="multilevel"/>
    <w:tmpl w:val="4F2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39A47D5"/>
    <w:multiLevelType w:val="multilevel"/>
    <w:tmpl w:val="E920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39B11CE"/>
    <w:multiLevelType w:val="multilevel"/>
    <w:tmpl w:val="842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3A1671D"/>
    <w:multiLevelType w:val="multilevel"/>
    <w:tmpl w:val="2FB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3DC35B4"/>
    <w:multiLevelType w:val="multilevel"/>
    <w:tmpl w:val="ECF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3EF079C"/>
    <w:multiLevelType w:val="multilevel"/>
    <w:tmpl w:val="4C30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4294289"/>
    <w:multiLevelType w:val="multilevel"/>
    <w:tmpl w:val="6D62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4393408"/>
    <w:multiLevelType w:val="multilevel"/>
    <w:tmpl w:val="CE5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43C3108"/>
    <w:multiLevelType w:val="multilevel"/>
    <w:tmpl w:val="692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4473E61"/>
    <w:multiLevelType w:val="multilevel"/>
    <w:tmpl w:val="8FE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455574B"/>
    <w:multiLevelType w:val="multilevel"/>
    <w:tmpl w:val="588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345F5408"/>
    <w:multiLevelType w:val="multilevel"/>
    <w:tmpl w:val="0A18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3490438D"/>
    <w:multiLevelType w:val="multilevel"/>
    <w:tmpl w:val="951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49E3CAA"/>
    <w:multiLevelType w:val="multilevel"/>
    <w:tmpl w:val="4A3A07C4"/>
    <w:numStyleLink w:val="NumberedList"/>
  </w:abstractNum>
  <w:abstractNum w:abstractNumId="380">
    <w:nsid w:val="35681AD8"/>
    <w:multiLevelType w:val="multilevel"/>
    <w:tmpl w:val="F2DE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5763848"/>
    <w:multiLevelType w:val="multilevel"/>
    <w:tmpl w:val="38242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57743F5"/>
    <w:multiLevelType w:val="multilevel"/>
    <w:tmpl w:val="985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5F10D65"/>
    <w:multiLevelType w:val="multilevel"/>
    <w:tmpl w:val="1B4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6022E19"/>
    <w:multiLevelType w:val="multilevel"/>
    <w:tmpl w:val="6C9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61E534F"/>
    <w:multiLevelType w:val="multilevel"/>
    <w:tmpl w:val="9E7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63544EB"/>
    <w:multiLevelType w:val="multilevel"/>
    <w:tmpl w:val="679E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64C41A4"/>
    <w:multiLevelType w:val="multilevel"/>
    <w:tmpl w:val="DE5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680068B"/>
    <w:multiLevelType w:val="multilevel"/>
    <w:tmpl w:val="87960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69658B4"/>
    <w:multiLevelType w:val="multilevel"/>
    <w:tmpl w:val="4F2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6977B7B"/>
    <w:multiLevelType w:val="multilevel"/>
    <w:tmpl w:val="FCA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6D83FAD"/>
    <w:multiLevelType w:val="multilevel"/>
    <w:tmpl w:val="21A8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6DC6694"/>
    <w:multiLevelType w:val="multilevel"/>
    <w:tmpl w:val="F39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7062E90"/>
    <w:multiLevelType w:val="multilevel"/>
    <w:tmpl w:val="F2B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37847BF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5">
    <w:nsid w:val="37B26925"/>
    <w:multiLevelType w:val="multilevel"/>
    <w:tmpl w:val="1C62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7B84A75"/>
    <w:multiLevelType w:val="multilevel"/>
    <w:tmpl w:val="57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84F7917"/>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nsid w:val="38682808"/>
    <w:multiLevelType w:val="multilevel"/>
    <w:tmpl w:val="E7CA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87762C4"/>
    <w:multiLevelType w:val="multilevel"/>
    <w:tmpl w:val="FC783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1">
    <w:nsid w:val="38A3172F"/>
    <w:multiLevelType w:val="multilevel"/>
    <w:tmpl w:val="3E8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8AC6D24"/>
    <w:multiLevelType w:val="multilevel"/>
    <w:tmpl w:val="AA5C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9106AE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4">
    <w:nsid w:val="39536DCA"/>
    <w:multiLevelType w:val="multilevel"/>
    <w:tmpl w:val="7E168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96C161E"/>
    <w:multiLevelType w:val="multilevel"/>
    <w:tmpl w:val="556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9787CEB"/>
    <w:multiLevelType w:val="multilevel"/>
    <w:tmpl w:val="3B9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979163D"/>
    <w:multiLevelType w:val="multilevel"/>
    <w:tmpl w:val="87E6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9801F72"/>
    <w:multiLevelType w:val="multilevel"/>
    <w:tmpl w:val="0CF8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9D55ABB"/>
    <w:multiLevelType w:val="multilevel"/>
    <w:tmpl w:val="EEA8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9E66DD9"/>
    <w:multiLevelType w:val="multilevel"/>
    <w:tmpl w:val="CEC8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9EA74F1"/>
    <w:multiLevelType w:val="multilevel"/>
    <w:tmpl w:val="29CC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A2A2BF7"/>
    <w:multiLevelType w:val="multilevel"/>
    <w:tmpl w:val="D6F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A656846"/>
    <w:multiLevelType w:val="multilevel"/>
    <w:tmpl w:val="20E8A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AF228F9"/>
    <w:multiLevelType w:val="multilevel"/>
    <w:tmpl w:val="39B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AFD2E13"/>
    <w:multiLevelType w:val="multilevel"/>
    <w:tmpl w:val="7B5E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B4742B3"/>
    <w:multiLevelType w:val="singleLevel"/>
    <w:tmpl w:val="0DFCE334"/>
    <w:lvl w:ilvl="0">
      <w:start w:val="1"/>
      <w:numFmt w:val="decimal"/>
      <w:lvlText w:val="%1."/>
      <w:legacy w:legacy="1" w:legacySpace="0" w:legacyIndent="360"/>
      <w:lvlJc w:val="left"/>
      <w:pPr>
        <w:ind w:left="360" w:hanging="360"/>
      </w:pPr>
    </w:lvl>
  </w:abstractNum>
  <w:abstractNum w:abstractNumId="417">
    <w:nsid w:val="3B62562B"/>
    <w:multiLevelType w:val="multilevel"/>
    <w:tmpl w:val="E94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B70771C"/>
    <w:multiLevelType w:val="multilevel"/>
    <w:tmpl w:val="8AD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3B8513AC"/>
    <w:multiLevelType w:val="multilevel"/>
    <w:tmpl w:val="A974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C1A79EB"/>
    <w:multiLevelType w:val="multilevel"/>
    <w:tmpl w:val="DB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C1F1FB9"/>
    <w:multiLevelType w:val="hybridMultilevel"/>
    <w:tmpl w:val="8B7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3C2E6156"/>
    <w:multiLevelType w:val="multilevel"/>
    <w:tmpl w:val="E26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C9864B3"/>
    <w:multiLevelType w:val="multilevel"/>
    <w:tmpl w:val="F0F0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D2332B3"/>
    <w:multiLevelType w:val="hybridMultilevel"/>
    <w:tmpl w:val="594AC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3D287A03"/>
    <w:multiLevelType w:val="multilevel"/>
    <w:tmpl w:val="0A8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D773171"/>
    <w:multiLevelType w:val="multilevel"/>
    <w:tmpl w:val="F5C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DE665B1"/>
    <w:multiLevelType w:val="multilevel"/>
    <w:tmpl w:val="E8A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E1609CF"/>
    <w:multiLevelType w:val="multilevel"/>
    <w:tmpl w:val="FAC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E370F79"/>
    <w:multiLevelType w:val="multilevel"/>
    <w:tmpl w:val="793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E9A4DB2"/>
    <w:multiLevelType w:val="multilevel"/>
    <w:tmpl w:val="F77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EB3126F"/>
    <w:multiLevelType w:val="multilevel"/>
    <w:tmpl w:val="CBF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3EBC6189"/>
    <w:multiLevelType w:val="multilevel"/>
    <w:tmpl w:val="1A3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EC53BCD"/>
    <w:multiLevelType w:val="multilevel"/>
    <w:tmpl w:val="C7E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EC8400E"/>
    <w:multiLevelType w:val="multilevel"/>
    <w:tmpl w:val="4B4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3EE22111"/>
    <w:multiLevelType w:val="multilevel"/>
    <w:tmpl w:val="A34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EEC3249"/>
    <w:multiLevelType w:val="multilevel"/>
    <w:tmpl w:val="A85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EED4D61"/>
    <w:multiLevelType w:val="multilevel"/>
    <w:tmpl w:val="6BE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F1B3254"/>
    <w:multiLevelType w:val="multilevel"/>
    <w:tmpl w:val="029C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3F2408A8"/>
    <w:multiLevelType w:val="multilevel"/>
    <w:tmpl w:val="7578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F2E1A97"/>
    <w:multiLevelType w:val="multilevel"/>
    <w:tmpl w:val="AA2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F7D678F"/>
    <w:multiLevelType w:val="multilevel"/>
    <w:tmpl w:val="3C249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F86455E"/>
    <w:multiLevelType w:val="multilevel"/>
    <w:tmpl w:val="C9D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3FBE0E53"/>
    <w:multiLevelType w:val="multilevel"/>
    <w:tmpl w:val="829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3FCA7745"/>
    <w:multiLevelType w:val="multilevel"/>
    <w:tmpl w:val="AA4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3FCC4881"/>
    <w:multiLevelType w:val="multilevel"/>
    <w:tmpl w:val="8C50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3FDB6A99"/>
    <w:multiLevelType w:val="multilevel"/>
    <w:tmpl w:val="5AA6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02C14DE"/>
    <w:multiLevelType w:val="multilevel"/>
    <w:tmpl w:val="940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4055399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9">
    <w:nsid w:val="4069333E"/>
    <w:multiLevelType w:val="multilevel"/>
    <w:tmpl w:val="F93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1">
    <w:nsid w:val="40D85D8B"/>
    <w:multiLevelType w:val="multilevel"/>
    <w:tmpl w:val="EE54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40D97361"/>
    <w:multiLevelType w:val="multilevel"/>
    <w:tmpl w:val="5FE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0E24DAE"/>
    <w:multiLevelType w:val="multilevel"/>
    <w:tmpl w:val="997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0E422DE"/>
    <w:multiLevelType w:val="hybridMultilevel"/>
    <w:tmpl w:val="B2B4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5">
    <w:nsid w:val="41324C9E"/>
    <w:multiLevelType w:val="multilevel"/>
    <w:tmpl w:val="12E8A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18E304B"/>
    <w:multiLevelType w:val="multilevel"/>
    <w:tmpl w:val="EECE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1A17CB8"/>
    <w:multiLevelType w:val="multilevel"/>
    <w:tmpl w:val="CAF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1B913CE"/>
    <w:multiLevelType w:val="multilevel"/>
    <w:tmpl w:val="D76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1CC757A"/>
    <w:multiLevelType w:val="multilevel"/>
    <w:tmpl w:val="336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1EA7987"/>
    <w:multiLevelType w:val="multilevel"/>
    <w:tmpl w:val="E53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1F62A5D"/>
    <w:multiLevelType w:val="multilevel"/>
    <w:tmpl w:val="E704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1FE6044"/>
    <w:multiLevelType w:val="multilevel"/>
    <w:tmpl w:val="A8A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278305C"/>
    <w:multiLevelType w:val="multilevel"/>
    <w:tmpl w:val="DBF84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2A86CAF"/>
    <w:multiLevelType w:val="multilevel"/>
    <w:tmpl w:val="895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2CC5C1A"/>
    <w:multiLevelType w:val="multilevel"/>
    <w:tmpl w:val="152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2D22B6B"/>
    <w:multiLevelType w:val="multilevel"/>
    <w:tmpl w:val="DE9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31361C3"/>
    <w:multiLevelType w:val="multilevel"/>
    <w:tmpl w:val="5D96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338757E"/>
    <w:multiLevelType w:val="multilevel"/>
    <w:tmpl w:val="7FE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43665045"/>
    <w:multiLevelType w:val="multilevel"/>
    <w:tmpl w:val="433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39746A4"/>
    <w:multiLevelType w:val="multilevel"/>
    <w:tmpl w:val="78FA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43E2003A"/>
    <w:multiLevelType w:val="multilevel"/>
    <w:tmpl w:val="7D3A80F6"/>
    <w:lvl w:ilvl="0">
      <w:start w:val="1"/>
      <w:numFmt w:val="upperLetter"/>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2">
    <w:nsid w:val="43FC4D70"/>
    <w:multiLevelType w:val="multilevel"/>
    <w:tmpl w:val="F156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4">
    <w:nsid w:val="444A1569"/>
    <w:multiLevelType w:val="hybridMultilevel"/>
    <w:tmpl w:val="1EC853D4"/>
    <w:lvl w:ilvl="0" w:tplc="47EC7CC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5">
    <w:nsid w:val="44535984"/>
    <w:multiLevelType w:val="multilevel"/>
    <w:tmpl w:val="C61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44717120"/>
    <w:multiLevelType w:val="multilevel"/>
    <w:tmpl w:val="446E9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47926A6"/>
    <w:multiLevelType w:val="multilevel"/>
    <w:tmpl w:val="BC1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4A1164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9">
    <w:nsid w:val="44A4146C"/>
    <w:multiLevelType w:val="multilevel"/>
    <w:tmpl w:val="2B6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4E41D46"/>
    <w:multiLevelType w:val="multilevel"/>
    <w:tmpl w:val="8F82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50A5C23"/>
    <w:multiLevelType w:val="multilevel"/>
    <w:tmpl w:val="CD6E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451F6780"/>
    <w:multiLevelType w:val="multilevel"/>
    <w:tmpl w:val="D3E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56030BF"/>
    <w:multiLevelType w:val="multilevel"/>
    <w:tmpl w:val="7C2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5713A0D"/>
    <w:multiLevelType w:val="multilevel"/>
    <w:tmpl w:val="ADF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5A6451E"/>
    <w:multiLevelType w:val="multilevel"/>
    <w:tmpl w:val="8A2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5B90893"/>
    <w:multiLevelType w:val="multilevel"/>
    <w:tmpl w:val="5EF0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5EF2018"/>
    <w:multiLevelType w:val="multilevel"/>
    <w:tmpl w:val="01D0D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462241E4"/>
    <w:multiLevelType w:val="multilevel"/>
    <w:tmpl w:val="2B6E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463B7E9F"/>
    <w:multiLevelType w:val="multilevel"/>
    <w:tmpl w:val="E1B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64913B1"/>
    <w:multiLevelType w:val="multilevel"/>
    <w:tmpl w:val="67DA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652686D"/>
    <w:multiLevelType w:val="multilevel"/>
    <w:tmpl w:val="F1FE2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2">
    <w:nsid w:val="465F6065"/>
    <w:multiLevelType w:val="multilevel"/>
    <w:tmpl w:val="B27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46817549"/>
    <w:multiLevelType w:val="multilevel"/>
    <w:tmpl w:val="71B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69625A2"/>
    <w:multiLevelType w:val="multilevel"/>
    <w:tmpl w:val="CD2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6CB1013"/>
    <w:multiLevelType w:val="multilevel"/>
    <w:tmpl w:val="AA8A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6F01919"/>
    <w:multiLevelType w:val="multilevel"/>
    <w:tmpl w:val="1ADA7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7041DB1"/>
    <w:multiLevelType w:val="multilevel"/>
    <w:tmpl w:val="8F2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7140B79"/>
    <w:multiLevelType w:val="multilevel"/>
    <w:tmpl w:val="BB5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47165D08"/>
    <w:multiLevelType w:val="multilevel"/>
    <w:tmpl w:val="8D4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47507C9E"/>
    <w:multiLevelType w:val="multilevel"/>
    <w:tmpl w:val="F53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47583AC5"/>
    <w:multiLevelType w:val="multilevel"/>
    <w:tmpl w:val="BFD4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476955BA"/>
    <w:multiLevelType w:val="multilevel"/>
    <w:tmpl w:val="F2A09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7746880"/>
    <w:multiLevelType w:val="multilevel"/>
    <w:tmpl w:val="688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47931D14"/>
    <w:multiLevelType w:val="multilevel"/>
    <w:tmpl w:val="7540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47A25604"/>
    <w:multiLevelType w:val="multilevel"/>
    <w:tmpl w:val="5274C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7ED1C28"/>
    <w:multiLevelType w:val="multilevel"/>
    <w:tmpl w:val="C438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7F66897"/>
    <w:multiLevelType w:val="multilevel"/>
    <w:tmpl w:val="5E3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48507830"/>
    <w:multiLevelType w:val="multilevel"/>
    <w:tmpl w:val="286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48994EA1"/>
    <w:multiLevelType w:val="multilevel"/>
    <w:tmpl w:val="54EA2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1">
    <w:nsid w:val="48E65488"/>
    <w:multiLevelType w:val="multilevel"/>
    <w:tmpl w:val="39DC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48ED66D3"/>
    <w:multiLevelType w:val="multilevel"/>
    <w:tmpl w:val="E20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93B1A24"/>
    <w:multiLevelType w:val="multilevel"/>
    <w:tmpl w:val="05CA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5">
    <w:nsid w:val="49C267B0"/>
    <w:multiLevelType w:val="multilevel"/>
    <w:tmpl w:val="4B7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49D54325"/>
    <w:multiLevelType w:val="multilevel"/>
    <w:tmpl w:val="5C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9E22FC2"/>
    <w:multiLevelType w:val="multilevel"/>
    <w:tmpl w:val="BFE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9">
    <w:nsid w:val="4A2F250D"/>
    <w:multiLevelType w:val="multilevel"/>
    <w:tmpl w:val="55D8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A487783"/>
    <w:multiLevelType w:val="multilevel"/>
    <w:tmpl w:val="6FDC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A86436C"/>
    <w:multiLevelType w:val="multilevel"/>
    <w:tmpl w:val="A9C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A88159C"/>
    <w:multiLevelType w:val="multilevel"/>
    <w:tmpl w:val="90F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A8D4CE1"/>
    <w:multiLevelType w:val="multilevel"/>
    <w:tmpl w:val="2176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A9E47AB"/>
    <w:multiLevelType w:val="multilevel"/>
    <w:tmpl w:val="745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A9F75CC"/>
    <w:multiLevelType w:val="multilevel"/>
    <w:tmpl w:val="CC0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ABC59B4"/>
    <w:multiLevelType w:val="multilevel"/>
    <w:tmpl w:val="1F4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AD17F85"/>
    <w:multiLevelType w:val="multilevel"/>
    <w:tmpl w:val="AD3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4ADA4BFA"/>
    <w:multiLevelType w:val="multilevel"/>
    <w:tmpl w:val="1A78F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4ADC20EF"/>
    <w:multiLevelType w:val="multilevel"/>
    <w:tmpl w:val="3520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ADD439E"/>
    <w:multiLevelType w:val="multilevel"/>
    <w:tmpl w:val="A8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4AE160AC"/>
    <w:multiLevelType w:val="multilevel"/>
    <w:tmpl w:val="C078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AE731DB"/>
    <w:multiLevelType w:val="multilevel"/>
    <w:tmpl w:val="BF3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AF014D0"/>
    <w:multiLevelType w:val="multilevel"/>
    <w:tmpl w:val="3B0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B303590"/>
    <w:multiLevelType w:val="multilevel"/>
    <w:tmpl w:val="2F8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4BAF4929"/>
    <w:multiLevelType w:val="multilevel"/>
    <w:tmpl w:val="DA34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4BB361C1"/>
    <w:multiLevelType w:val="multilevel"/>
    <w:tmpl w:val="FEB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4BBB05A1"/>
    <w:multiLevelType w:val="hybridMultilevel"/>
    <w:tmpl w:val="49C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9">
    <w:nsid w:val="4BC33034"/>
    <w:multiLevelType w:val="multilevel"/>
    <w:tmpl w:val="D0C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4BC74EF2"/>
    <w:multiLevelType w:val="multilevel"/>
    <w:tmpl w:val="DC0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BFA7903"/>
    <w:multiLevelType w:val="multilevel"/>
    <w:tmpl w:val="91E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4C46571D"/>
    <w:multiLevelType w:val="multilevel"/>
    <w:tmpl w:val="7DE8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C977DF7"/>
    <w:multiLevelType w:val="multilevel"/>
    <w:tmpl w:val="7312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D311B22"/>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5">
    <w:nsid w:val="4D366612"/>
    <w:multiLevelType w:val="multilevel"/>
    <w:tmpl w:val="292A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D51661E"/>
    <w:multiLevelType w:val="multilevel"/>
    <w:tmpl w:val="9380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D9E79A6"/>
    <w:multiLevelType w:val="multilevel"/>
    <w:tmpl w:val="6BAE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4DB42A0B"/>
    <w:multiLevelType w:val="multilevel"/>
    <w:tmpl w:val="629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DD0786F"/>
    <w:multiLevelType w:val="multilevel"/>
    <w:tmpl w:val="29EC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4DDA71E0"/>
    <w:multiLevelType w:val="multilevel"/>
    <w:tmpl w:val="B83429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1">
    <w:nsid w:val="4E22372E"/>
    <w:multiLevelType w:val="multilevel"/>
    <w:tmpl w:val="47FCF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E234D6F"/>
    <w:multiLevelType w:val="multilevel"/>
    <w:tmpl w:val="D8D4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E7106F6"/>
    <w:multiLevelType w:val="multilevel"/>
    <w:tmpl w:val="7DE2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EC47E26"/>
    <w:multiLevelType w:val="multilevel"/>
    <w:tmpl w:val="7C6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4F0112F2"/>
    <w:multiLevelType w:val="multilevel"/>
    <w:tmpl w:val="1872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4F17631F"/>
    <w:multiLevelType w:val="multilevel"/>
    <w:tmpl w:val="E76C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4F18181E"/>
    <w:multiLevelType w:val="multilevel"/>
    <w:tmpl w:val="C4A4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4F257E37"/>
    <w:multiLevelType w:val="multilevel"/>
    <w:tmpl w:val="944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4F51124C"/>
    <w:multiLevelType w:val="multilevel"/>
    <w:tmpl w:val="75D03402"/>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0">
    <w:nsid w:val="4F6524B3"/>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1">
    <w:nsid w:val="50481E14"/>
    <w:multiLevelType w:val="multilevel"/>
    <w:tmpl w:val="5E0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095185C"/>
    <w:multiLevelType w:val="multilevel"/>
    <w:tmpl w:val="9428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50AE6681"/>
    <w:multiLevelType w:val="multilevel"/>
    <w:tmpl w:val="459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0D417C2"/>
    <w:multiLevelType w:val="multilevel"/>
    <w:tmpl w:val="26D8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10E5B23"/>
    <w:multiLevelType w:val="hybridMultilevel"/>
    <w:tmpl w:val="317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51211ECA"/>
    <w:multiLevelType w:val="multilevel"/>
    <w:tmpl w:val="CEF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14456F4"/>
    <w:multiLevelType w:val="multilevel"/>
    <w:tmpl w:val="0B0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15F6D34"/>
    <w:multiLevelType w:val="multilevel"/>
    <w:tmpl w:val="77C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19036FF"/>
    <w:multiLevelType w:val="multilevel"/>
    <w:tmpl w:val="180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1DE7160"/>
    <w:multiLevelType w:val="multilevel"/>
    <w:tmpl w:val="678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2217818"/>
    <w:multiLevelType w:val="multilevel"/>
    <w:tmpl w:val="216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2315FBF"/>
    <w:multiLevelType w:val="multilevel"/>
    <w:tmpl w:val="E0A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2374E8A"/>
    <w:multiLevelType w:val="multilevel"/>
    <w:tmpl w:val="781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23F0FA8"/>
    <w:multiLevelType w:val="multilevel"/>
    <w:tmpl w:val="829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24D130F"/>
    <w:multiLevelType w:val="multilevel"/>
    <w:tmpl w:val="D4E4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24F6AB3"/>
    <w:multiLevelType w:val="multilevel"/>
    <w:tmpl w:val="3A2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25002A4"/>
    <w:multiLevelType w:val="multilevel"/>
    <w:tmpl w:val="063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26C3B70"/>
    <w:multiLevelType w:val="multilevel"/>
    <w:tmpl w:val="141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29E48F4"/>
    <w:multiLevelType w:val="multilevel"/>
    <w:tmpl w:val="D502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2AC5CE8"/>
    <w:multiLevelType w:val="multilevel"/>
    <w:tmpl w:val="F116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2C35AB3"/>
    <w:multiLevelType w:val="multilevel"/>
    <w:tmpl w:val="8C2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3040CDA"/>
    <w:multiLevelType w:val="multilevel"/>
    <w:tmpl w:val="5950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533143B9"/>
    <w:multiLevelType w:val="multilevel"/>
    <w:tmpl w:val="A3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533555A3"/>
    <w:multiLevelType w:val="multilevel"/>
    <w:tmpl w:val="394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53581CC5"/>
    <w:multiLevelType w:val="multilevel"/>
    <w:tmpl w:val="AEF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3C910F6"/>
    <w:multiLevelType w:val="multilevel"/>
    <w:tmpl w:val="A500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3CE5850"/>
    <w:multiLevelType w:val="multilevel"/>
    <w:tmpl w:val="6872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4434ADC"/>
    <w:multiLevelType w:val="multilevel"/>
    <w:tmpl w:val="285E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4503B2D"/>
    <w:multiLevelType w:val="multilevel"/>
    <w:tmpl w:val="B50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54742580"/>
    <w:multiLevelType w:val="multilevel"/>
    <w:tmpl w:val="D3A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4C1465C"/>
    <w:multiLevelType w:val="multilevel"/>
    <w:tmpl w:val="070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593">
    <w:nsid w:val="54EE0594"/>
    <w:multiLevelType w:val="multilevel"/>
    <w:tmpl w:val="6B922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4EF1C6E"/>
    <w:multiLevelType w:val="multilevel"/>
    <w:tmpl w:val="D11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51F403E"/>
    <w:multiLevelType w:val="multilevel"/>
    <w:tmpl w:val="872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55212738"/>
    <w:multiLevelType w:val="multilevel"/>
    <w:tmpl w:val="96C2F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55881265"/>
    <w:multiLevelType w:val="multilevel"/>
    <w:tmpl w:val="AD2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5915800"/>
    <w:multiLevelType w:val="multilevel"/>
    <w:tmpl w:val="A10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559876AC"/>
    <w:multiLevelType w:val="multilevel"/>
    <w:tmpl w:val="F2704A3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00">
    <w:nsid w:val="56745DB9"/>
    <w:multiLevelType w:val="multilevel"/>
    <w:tmpl w:val="9214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567A4735"/>
    <w:multiLevelType w:val="multilevel"/>
    <w:tmpl w:val="234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6A65ADD"/>
    <w:multiLevelType w:val="multilevel"/>
    <w:tmpl w:val="46AE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6BA75A0"/>
    <w:multiLevelType w:val="multilevel"/>
    <w:tmpl w:val="B58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6DE4D1F"/>
    <w:multiLevelType w:val="multilevel"/>
    <w:tmpl w:val="E0B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57372382"/>
    <w:multiLevelType w:val="multilevel"/>
    <w:tmpl w:val="F4E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7395E49"/>
    <w:multiLevelType w:val="multilevel"/>
    <w:tmpl w:val="9CC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575E6FAF"/>
    <w:multiLevelType w:val="multilevel"/>
    <w:tmpl w:val="A372F9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5786691D"/>
    <w:multiLevelType w:val="multilevel"/>
    <w:tmpl w:val="7ED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578C605D"/>
    <w:multiLevelType w:val="multilevel"/>
    <w:tmpl w:val="173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57A50EDD"/>
    <w:multiLevelType w:val="multilevel"/>
    <w:tmpl w:val="CB6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7AE7762"/>
    <w:multiLevelType w:val="multilevel"/>
    <w:tmpl w:val="971A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57B17C66"/>
    <w:multiLevelType w:val="multilevel"/>
    <w:tmpl w:val="608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7C43C63"/>
    <w:multiLevelType w:val="multilevel"/>
    <w:tmpl w:val="D68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57CD2669"/>
    <w:multiLevelType w:val="multilevel"/>
    <w:tmpl w:val="7CA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7D972EB"/>
    <w:multiLevelType w:val="multilevel"/>
    <w:tmpl w:val="01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57EA07A7"/>
    <w:multiLevelType w:val="multilevel"/>
    <w:tmpl w:val="AA54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7ED64BF"/>
    <w:multiLevelType w:val="multilevel"/>
    <w:tmpl w:val="A2C03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581C04F1"/>
    <w:multiLevelType w:val="multilevel"/>
    <w:tmpl w:val="9B48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832399E"/>
    <w:multiLevelType w:val="multilevel"/>
    <w:tmpl w:val="24EAA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8550A14"/>
    <w:multiLevelType w:val="hybridMultilevel"/>
    <w:tmpl w:val="8EFE1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587670E9"/>
    <w:multiLevelType w:val="multilevel"/>
    <w:tmpl w:val="E3EA4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nsid w:val="58810D32"/>
    <w:multiLevelType w:val="multilevel"/>
    <w:tmpl w:val="E22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8980DEB"/>
    <w:multiLevelType w:val="multilevel"/>
    <w:tmpl w:val="290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8DC4474"/>
    <w:multiLevelType w:val="multilevel"/>
    <w:tmpl w:val="144AA580"/>
    <w:numStyleLink w:val="BulletList"/>
  </w:abstractNum>
  <w:abstractNum w:abstractNumId="625">
    <w:nsid w:val="58E33BF2"/>
    <w:multiLevelType w:val="multilevel"/>
    <w:tmpl w:val="C20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939290A"/>
    <w:multiLevelType w:val="multilevel"/>
    <w:tmpl w:val="22E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94571CA"/>
    <w:multiLevelType w:val="multilevel"/>
    <w:tmpl w:val="36B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5971106D"/>
    <w:multiLevelType w:val="multilevel"/>
    <w:tmpl w:val="9CF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9793C12"/>
    <w:multiLevelType w:val="multilevel"/>
    <w:tmpl w:val="9B6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59B708AC"/>
    <w:multiLevelType w:val="hybridMultilevel"/>
    <w:tmpl w:val="DA1038D6"/>
    <w:lvl w:ilvl="0" w:tplc="0E7E5898">
      <w:start w:val="1"/>
      <w:numFmt w:val="bullet"/>
      <w:lvlText w:val=""/>
      <w:lvlJc w:val="left"/>
      <w:pPr>
        <w:tabs>
          <w:tab w:val="num" w:pos="360"/>
        </w:tabs>
        <w:ind w:left="360" w:hanging="360"/>
      </w:pPr>
      <w:rPr>
        <w:rFonts w:ascii="Symbol" w:hAnsi="Symbol" w:hint="default"/>
      </w:rPr>
    </w:lvl>
    <w:lvl w:ilvl="1" w:tplc="333AAF98" w:tentative="1">
      <w:start w:val="1"/>
      <w:numFmt w:val="bullet"/>
      <w:lvlText w:val="o"/>
      <w:lvlJc w:val="left"/>
      <w:pPr>
        <w:tabs>
          <w:tab w:val="num" w:pos="1440"/>
        </w:tabs>
        <w:ind w:left="1440" w:hanging="360"/>
      </w:pPr>
      <w:rPr>
        <w:rFonts w:ascii="Courier New" w:hAnsi="Courier New" w:cs="Courier New" w:hint="default"/>
      </w:rPr>
    </w:lvl>
    <w:lvl w:ilvl="2" w:tplc="D1D80A0C" w:tentative="1">
      <w:start w:val="1"/>
      <w:numFmt w:val="bullet"/>
      <w:lvlText w:val=""/>
      <w:lvlJc w:val="left"/>
      <w:pPr>
        <w:tabs>
          <w:tab w:val="num" w:pos="2160"/>
        </w:tabs>
        <w:ind w:left="2160" w:hanging="360"/>
      </w:pPr>
      <w:rPr>
        <w:rFonts w:ascii="Wingdings" w:hAnsi="Wingdings" w:hint="default"/>
      </w:rPr>
    </w:lvl>
    <w:lvl w:ilvl="3" w:tplc="E732180C" w:tentative="1">
      <w:start w:val="1"/>
      <w:numFmt w:val="bullet"/>
      <w:lvlText w:val=""/>
      <w:lvlJc w:val="left"/>
      <w:pPr>
        <w:tabs>
          <w:tab w:val="num" w:pos="2880"/>
        </w:tabs>
        <w:ind w:left="2880" w:hanging="360"/>
      </w:pPr>
      <w:rPr>
        <w:rFonts w:ascii="Symbol" w:hAnsi="Symbol" w:hint="default"/>
      </w:rPr>
    </w:lvl>
    <w:lvl w:ilvl="4" w:tplc="DC80CA32" w:tentative="1">
      <w:start w:val="1"/>
      <w:numFmt w:val="bullet"/>
      <w:lvlText w:val="o"/>
      <w:lvlJc w:val="left"/>
      <w:pPr>
        <w:tabs>
          <w:tab w:val="num" w:pos="3600"/>
        </w:tabs>
        <w:ind w:left="3600" w:hanging="360"/>
      </w:pPr>
      <w:rPr>
        <w:rFonts w:ascii="Courier New" w:hAnsi="Courier New" w:cs="Courier New" w:hint="default"/>
      </w:rPr>
    </w:lvl>
    <w:lvl w:ilvl="5" w:tplc="738A0B0E" w:tentative="1">
      <w:start w:val="1"/>
      <w:numFmt w:val="bullet"/>
      <w:lvlText w:val=""/>
      <w:lvlJc w:val="left"/>
      <w:pPr>
        <w:tabs>
          <w:tab w:val="num" w:pos="4320"/>
        </w:tabs>
        <w:ind w:left="4320" w:hanging="360"/>
      </w:pPr>
      <w:rPr>
        <w:rFonts w:ascii="Wingdings" w:hAnsi="Wingdings" w:hint="default"/>
      </w:rPr>
    </w:lvl>
    <w:lvl w:ilvl="6" w:tplc="8B7E0BF4" w:tentative="1">
      <w:start w:val="1"/>
      <w:numFmt w:val="bullet"/>
      <w:lvlText w:val=""/>
      <w:lvlJc w:val="left"/>
      <w:pPr>
        <w:tabs>
          <w:tab w:val="num" w:pos="5040"/>
        </w:tabs>
        <w:ind w:left="5040" w:hanging="360"/>
      </w:pPr>
      <w:rPr>
        <w:rFonts w:ascii="Symbol" w:hAnsi="Symbol" w:hint="default"/>
      </w:rPr>
    </w:lvl>
    <w:lvl w:ilvl="7" w:tplc="067AE72A" w:tentative="1">
      <w:start w:val="1"/>
      <w:numFmt w:val="bullet"/>
      <w:lvlText w:val="o"/>
      <w:lvlJc w:val="left"/>
      <w:pPr>
        <w:tabs>
          <w:tab w:val="num" w:pos="5760"/>
        </w:tabs>
        <w:ind w:left="5760" w:hanging="360"/>
      </w:pPr>
      <w:rPr>
        <w:rFonts w:ascii="Courier New" w:hAnsi="Courier New" w:cs="Courier New" w:hint="default"/>
      </w:rPr>
    </w:lvl>
    <w:lvl w:ilvl="8" w:tplc="C7F8F1A2" w:tentative="1">
      <w:start w:val="1"/>
      <w:numFmt w:val="bullet"/>
      <w:lvlText w:val=""/>
      <w:lvlJc w:val="left"/>
      <w:pPr>
        <w:tabs>
          <w:tab w:val="num" w:pos="6480"/>
        </w:tabs>
        <w:ind w:left="6480" w:hanging="360"/>
      </w:pPr>
      <w:rPr>
        <w:rFonts w:ascii="Wingdings" w:hAnsi="Wingdings" w:hint="default"/>
      </w:rPr>
    </w:lvl>
  </w:abstractNum>
  <w:abstractNum w:abstractNumId="631">
    <w:nsid w:val="59FF48E9"/>
    <w:multiLevelType w:val="multilevel"/>
    <w:tmpl w:val="CA9C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5A3149C0"/>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3">
    <w:nsid w:val="5A681C49"/>
    <w:multiLevelType w:val="multilevel"/>
    <w:tmpl w:val="A80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5A76215E"/>
    <w:multiLevelType w:val="multilevel"/>
    <w:tmpl w:val="7A4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A953F93"/>
    <w:multiLevelType w:val="multilevel"/>
    <w:tmpl w:val="6D7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A9B373E"/>
    <w:multiLevelType w:val="multilevel"/>
    <w:tmpl w:val="23F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AB11290"/>
    <w:multiLevelType w:val="multilevel"/>
    <w:tmpl w:val="9C7CC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AD265C0"/>
    <w:multiLevelType w:val="multilevel"/>
    <w:tmpl w:val="934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ADC6203"/>
    <w:multiLevelType w:val="multilevel"/>
    <w:tmpl w:val="C1A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B156E64"/>
    <w:multiLevelType w:val="multilevel"/>
    <w:tmpl w:val="6708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5B407D9F"/>
    <w:multiLevelType w:val="multilevel"/>
    <w:tmpl w:val="41D6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B440370"/>
    <w:multiLevelType w:val="multilevel"/>
    <w:tmpl w:val="200E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B59221B"/>
    <w:multiLevelType w:val="multilevel"/>
    <w:tmpl w:val="213E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B7907EE"/>
    <w:multiLevelType w:val="multilevel"/>
    <w:tmpl w:val="AF9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B872190"/>
    <w:multiLevelType w:val="multilevel"/>
    <w:tmpl w:val="90E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BCB4184"/>
    <w:multiLevelType w:val="multilevel"/>
    <w:tmpl w:val="4512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5BD8332F"/>
    <w:multiLevelType w:val="multilevel"/>
    <w:tmpl w:val="8E6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BE93717"/>
    <w:multiLevelType w:val="multilevel"/>
    <w:tmpl w:val="793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C334945"/>
    <w:multiLevelType w:val="multilevel"/>
    <w:tmpl w:val="4CC809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0">
    <w:nsid w:val="5C6E3264"/>
    <w:multiLevelType w:val="multilevel"/>
    <w:tmpl w:val="DA4A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C8074B2"/>
    <w:multiLevelType w:val="multilevel"/>
    <w:tmpl w:val="2360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C9F77A7"/>
    <w:multiLevelType w:val="multilevel"/>
    <w:tmpl w:val="19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CB437AB"/>
    <w:multiLevelType w:val="multilevel"/>
    <w:tmpl w:val="D1B4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CD63ACA"/>
    <w:multiLevelType w:val="multilevel"/>
    <w:tmpl w:val="2B26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CEE6792"/>
    <w:multiLevelType w:val="multilevel"/>
    <w:tmpl w:val="2C1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CF0293E"/>
    <w:multiLevelType w:val="multilevel"/>
    <w:tmpl w:val="BFEE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5D014192"/>
    <w:multiLevelType w:val="multilevel"/>
    <w:tmpl w:val="7BB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D804CBF"/>
    <w:multiLevelType w:val="multilevel"/>
    <w:tmpl w:val="001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5DA00269"/>
    <w:multiLevelType w:val="multilevel"/>
    <w:tmpl w:val="5A5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DF725B5"/>
    <w:multiLevelType w:val="multilevel"/>
    <w:tmpl w:val="6E9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2">
    <w:nsid w:val="5E5068B4"/>
    <w:multiLevelType w:val="multilevel"/>
    <w:tmpl w:val="F98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5E510D88"/>
    <w:multiLevelType w:val="multilevel"/>
    <w:tmpl w:val="A18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5E6F0927"/>
    <w:multiLevelType w:val="multilevel"/>
    <w:tmpl w:val="7F38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E9242FD"/>
    <w:multiLevelType w:val="hybridMultilevel"/>
    <w:tmpl w:val="689458B8"/>
    <w:lvl w:ilvl="0" w:tplc="04090001">
      <w:start w:val="1"/>
      <w:numFmt w:val="bullet"/>
      <w:lvlText w:val=""/>
      <w:lvlJc w:val="left"/>
      <w:pPr>
        <w:ind w:left="720" w:hanging="360"/>
      </w:pPr>
      <w:rPr>
        <w:rFonts w:ascii="Symbol" w:hAnsi="Symbol" w:hint="default"/>
      </w:rPr>
    </w:lvl>
    <w:lvl w:ilvl="1" w:tplc="1D326B2E">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5EDA0E98"/>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7">
    <w:nsid w:val="5F383778"/>
    <w:multiLevelType w:val="multilevel"/>
    <w:tmpl w:val="73C4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5F800238"/>
    <w:multiLevelType w:val="multilevel"/>
    <w:tmpl w:val="A85C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5F8C3CE1"/>
    <w:multiLevelType w:val="multilevel"/>
    <w:tmpl w:val="8B2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5FD40294"/>
    <w:multiLevelType w:val="multilevel"/>
    <w:tmpl w:val="3ED2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00D1C91"/>
    <w:multiLevelType w:val="multilevel"/>
    <w:tmpl w:val="3FF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603509B6"/>
    <w:multiLevelType w:val="multilevel"/>
    <w:tmpl w:val="9E64E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059123F"/>
    <w:multiLevelType w:val="multilevel"/>
    <w:tmpl w:val="3D90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07F2396"/>
    <w:multiLevelType w:val="multilevel"/>
    <w:tmpl w:val="C16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0B13367"/>
    <w:multiLevelType w:val="multilevel"/>
    <w:tmpl w:val="8C0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0D10415"/>
    <w:multiLevelType w:val="multilevel"/>
    <w:tmpl w:val="898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0E56B08"/>
    <w:multiLevelType w:val="multilevel"/>
    <w:tmpl w:val="C36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13863A4"/>
    <w:multiLevelType w:val="multilevel"/>
    <w:tmpl w:val="C3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616E0538"/>
    <w:multiLevelType w:val="multilevel"/>
    <w:tmpl w:val="CE70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6194318E"/>
    <w:multiLevelType w:val="multilevel"/>
    <w:tmpl w:val="C6F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1B9386E"/>
    <w:multiLevelType w:val="multilevel"/>
    <w:tmpl w:val="48D4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61EA258E"/>
    <w:multiLevelType w:val="hybridMultilevel"/>
    <w:tmpl w:val="FCA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61FF408A"/>
    <w:multiLevelType w:val="multilevel"/>
    <w:tmpl w:val="5846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2035E5D"/>
    <w:multiLevelType w:val="multilevel"/>
    <w:tmpl w:val="E03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22F69FA"/>
    <w:multiLevelType w:val="multilevel"/>
    <w:tmpl w:val="B3D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2354867"/>
    <w:multiLevelType w:val="multilevel"/>
    <w:tmpl w:val="C41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249550C"/>
    <w:multiLevelType w:val="multilevel"/>
    <w:tmpl w:val="082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2941EFC"/>
    <w:multiLevelType w:val="multilevel"/>
    <w:tmpl w:val="B08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2D41BE1"/>
    <w:multiLevelType w:val="multilevel"/>
    <w:tmpl w:val="9B3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2D83D22"/>
    <w:multiLevelType w:val="multilevel"/>
    <w:tmpl w:val="08B0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2FA5193"/>
    <w:multiLevelType w:val="multilevel"/>
    <w:tmpl w:val="91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2FF16E7"/>
    <w:multiLevelType w:val="multilevel"/>
    <w:tmpl w:val="7ED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3167C43"/>
    <w:multiLevelType w:val="multilevel"/>
    <w:tmpl w:val="D300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63226A14"/>
    <w:multiLevelType w:val="multilevel"/>
    <w:tmpl w:val="BCA8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63365248"/>
    <w:multiLevelType w:val="multilevel"/>
    <w:tmpl w:val="972C0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63365C91"/>
    <w:multiLevelType w:val="multilevel"/>
    <w:tmpl w:val="DE7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633B2B2E"/>
    <w:multiLevelType w:val="multilevel"/>
    <w:tmpl w:val="8E9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633D65B0"/>
    <w:multiLevelType w:val="multilevel"/>
    <w:tmpl w:val="A2481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6350399B"/>
    <w:multiLevelType w:val="multilevel"/>
    <w:tmpl w:val="563E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635B5F67"/>
    <w:multiLevelType w:val="multilevel"/>
    <w:tmpl w:val="56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63981344"/>
    <w:multiLevelType w:val="multilevel"/>
    <w:tmpl w:val="A496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63A4569C"/>
    <w:multiLevelType w:val="multilevel"/>
    <w:tmpl w:val="C70A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63AA43A0"/>
    <w:multiLevelType w:val="multilevel"/>
    <w:tmpl w:val="0B1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641132A5"/>
    <w:multiLevelType w:val="multilevel"/>
    <w:tmpl w:val="1E8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643472D5"/>
    <w:multiLevelType w:val="multilevel"/>
    <w:tmpl w:val="51A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643B792F"/>
    <w:multiLevelType w:val="multilevel"/>
    <w:tmpl w:val="99060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652A5622"/>
    <w:multiLevelType w:val="multilevel"/>
    <w:tmpl w:val="2804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65857A60"/>
    <w:multiLevelType w:val="multilevel"/>
    <w:tmpl w:val="EE2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658A3E88"/>
    <w:multiLevelType w:val="multilevel"/>
    <w:tmpl w:val="2F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5B21EB6"/>
    <w:multiLevelType w:val="multilevel"/>
    <w:tmpl w:val="C79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6637190C"/>
    <w:multiLevelType w:val="multilevel"/>
    <w:tmpl w:val="29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66383C4D"/>
    <w:multiLevelType w:val="multilevel"/>
    <w:tmpl w:val="4768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664D70E0"/>
    <w:multiLevelType w:val="multilevel"/>
    <w:tmpl w:val="47A0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66675B55"/>
    <w:multiLevelType w:val="multilevel"/>
    <w:tmpl w:val="0710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668D6982"/>
    <w:multiLevelType w:val="multilevel"/>
    <w:tmpl w:val="CEE0F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6DE0D20"/>
    <w:multiLevelType w:val="multilevel"/>
    <w:tmpl w:val="636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66F643A4"/>
    <w:multiLevelType w:val="multilevel"/>
    <w:tmpl w:val="5D80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670D2512"/>
    <w:multiLevelType w:val="multilevel"/>
    <w:tmpl w:val="A9EC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671D0C70"/>
    <w:multiLevelType w:val="multilevel"/>
    <w:tmpl w:val="8DFE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673101F4"/>
    <w:multiLevelType w:val="multilevel"/>
    <w:tmpl w:val="4D1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675627D9"/>
    <w:multiLevelType w:val="multilevel"/>
    <w:tmpl w:val="C30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67642ED1"/>
    <w:multiLevelType w:val="multilevel"/>
    <w:tmpl w:val="841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67805417"/>
    <w:multiLevelType w:val="multilevel"/>
    <w:tmpl w:val="5B2AA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7B435CF"/>
    <w:multiLevelType w:val="multilevel"/>
    <w:tmpl w:val="065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67C25611"/>
    <w:multiLevelType w:val="multilevel"/>
    <w:tmpl w:val="493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7E62951"/>
    <w:multiLevelType w:val="multilevel"/>
    <w:tmpl w:val="7A9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67E75B5D"/>
    <w:multiLevelType w:val="hybridMultilevel"/>
    <w:tmpl w:val="8AC29F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8">
    <w:nsid w:val="68055F41"/>
    <w:multiLevelType w:val="multilevel"/>
    <w:tmpl w:val="386C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80562B6"/>
    <w:multiLevelType w:val="multilevel"/>
    <w:tmpl w:val="357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68194489"/>
    <w:multiLevelType w:val="multilevel"/>
    <w:tmpl w:val="F86C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8391724"/>
    <w:multiLevelType w:val="multilevel"/>
    <w:tmpl w:val="F358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nsid w:val="683F050C"/>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3">
    <w:nsid w:val="684F64CA"/>
    <w:multiLevelType w:val="multilevel"/>
    <w:tmpl w:val="B22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685309D8"/>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5">
    <w:nsid w:val="68597C5F"/>
    <w:multiLevelType w:val="multilevel"/>
    <w:tmpl w:val="3E9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8886F3E"/>
    <w:multiLevelType w:val="multilevel"/>
    <w:tmpl w:val="CC6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8BF2DF3"/>
    <w:multiLevelType w:val="multilevel"/>
    <w:tmpl w:val="0E78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8D33485"/>
    <w:multiLevelType w:val="multilevel"/>
    <w:tmpl w:val="0C6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92927D3"/>
    <w:multiLevelType w:val="multilevel"/>
    <w:tmpl w:val="EA2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93E4694"/>
    <w:multiLevelType w:val="multilevel"/>
    <w:tmpl w:val="ACBE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9442288"/>
    <w:multiLevelType w:val="multilevel"/>
    <w:tmpl w:val="047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9442C9A"/>
    <w:multiLevelType w:val="multilevel"/>
    <w:tmpl w:val="BC8A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9467B63"/>
    <w:multiLevelType w:val="multilevel"/>
    <w:tmpl w:val="C27C9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9C61B49"/>
    <w:multiLevelType w:val="multilevel"/>
    <w:tmpl w:val="D12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9FD5694"/>
    <w:multiLevelType w:val="multilevel"/>
    <w:tmpl w:val="861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A186708"/>
    <w:multiLevelType w:val="multilevel"/>
    <w:tmpl w:val="B2F4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A727389"/>
    <w:multiLevelType w:val="multilevel"/>
    <w:tmpl w:val="26B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nsid w:val="6A823AC7"/>
    <w:multiLevelType w:val="multilevel"/>
    <w:tmpl w:val="3526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A87062F"/>
    <w:multiLevelType w:val="multilevel"/>
    <w:tmpl w:val="D57E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6A91061B"/>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1">
    <w:nsid w:val="6A9231B1"/>
    <w:multiLevelType w:val="multilevel"/>
    <w:tmpl w:val="43A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A952D5F"/>
    <w:multiLevelType w:val="multilevel"/>
    <w:tmpl w:val="A4C21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AA34647"/>
    <w:multiLevelType w:val="multilevel"/>
    <w:tmpl w:val="CC5A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AAB6C00"/>
    <w:multiLevelType w:val="multilevel"/>
    <w:tmpl w:val="201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nsid w:val="6ABB6491"/>
    <w:multiLevelType w:val="multilevel"/>
    <w:tmpl w:val="BA9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6ACF43C0"/>
    <w:multiLevelType w:val="multilevel"/>
    <w:tmpl w:val="D12C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6AD2424F"/>
    <w:multiLevelType w:val="hybridMultilevel"/>
    <w:tmpl w:val="91BE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6AD54A6E"/>
    <w:multiLevelType w:val="hybridMultilevel"/>
    <w:tmpl w:val="692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6AE64432"/>
    <w:multiLevelType w:val="multilevel"/>
    <w:tmpl w:val="ED7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AFB6F52"/>
    <w:multiLevelType w:val="multilevel"/>
    <w:tmpl w:val="DA8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6B266F62"/>
    <w:multiLevelType w:val="multilevel"/>
    <w:tmpl w:val="AB98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B306E35"/>
    <w:multiLevelType w:val="multilevel"/>
    <w:tmpl w:val="7B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nsid w:val="6B52657C"/>
    <w:multiLevelType w:val="multilevel"/>
    <w:tmpl w:val="470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B6E1A10"/>
    <w:multiLevelType w:val="multilevel"/>
    <w:tmpl w:val="337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6">
    <w:nsid w:val="6BEB6723"/>
    <w:multiLevelType w:val="multilevel"/>
    <w:tmpl w:val="0CCC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C33408E"/>
    <w:multiLevelType w:val="multilevel"/>
    <w:tmpl w:val="855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C652226"/>
    <w:multiLevelType w:val="multilevel"/>
    <w:tmpl w:val="6B68F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6C764086"/>
    <w:multiLevelType w:val="multilevel"/>
    <w:tmpl w:val="481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C926127"/>
    <w:multiLevelType w:val="multilevel"/>
    <w:tmpl w:val="9BC2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CE6085D"/>
    <w:multiLevelType w:val="multilevel"/>
    <w:tmpl w:val="0BEE2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D27324F"/>
    <w:multiLevelType w:val="multilevel"/>
    <w:tmpl w:val="6F10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nsid w:val="6D2C0225"/>
    <w:multiLevelType w:val="multilevel"/>
    <w:tmpl w:val="F36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6D470DBE"/>
    <w:multiLevelType w:val="multilevel"/>
    <w:tmpl w:val="DEDC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6D7B497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6">
    <w:nsid w:val="6D860EF9"/>
    <w:multiLevelType w:val="multilevel"/>
    <w:tmpl w:val="24D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DEA70BB"/>
    <w:multiLevelType w:val="multilevel"/>
    <w:tmpl w:val="192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E26075E"/>
    <w:multiLevelType w:val="multilevel"/>
    <w:tmpl w:val="B7B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E381CB2"/>
    <w:multiLevelType w:val="multilevel"/>
    <w:tmpl w:val="142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6E4C18D3"/>
    <w:multiLevelType w:val="multilevel"/>
    <w:tmpl w:val="34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E520C6F"/>
    <w:multiLevelType w:val="multilevel"/>
    <w:tmpl w:val="7D50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3">
    <w:nsid w:val="6F0D0E4A"/>
    <w:multiLevelType w:val="multilevel"/>
    <w:tmpl w:val="D240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6F491157"/>
    <w:multiLevelType w:val="multilevel"/>
    <w:tmpl w:val="E66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6F502241"/>
    <w:multiLevelType w:val="hybridMultilevel"/>
    <w:tmpl w:val="9C2A7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6F5A1699"/>
    <w:multiLevelType w:val="multilevel"/>
    <w:tmpl w:val="5C16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nsid w:val="6F67056C"/>
    <w:multiLevelType w:val="multilevel"/>
    <w:tmpl w:val="579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6FE208CF"/>
    <w:multiLevelType w:val="multilevel"/>
    <w:tmpl w:val="526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6FE97E0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1">
    <w:nsid w:val="70247790"/>
    <w:multiLevelType w:val="multilevel"/>
    <w:tmpl w:val="49A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0320CB8"/>
    <w:multiLevelType w:val="multilevel"/>
    <w:tmpl w:val="47A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705A01A4"/>
    <w:multiLevelType w:val="multilevel"/>
    <w:tmpl w:val="2B4E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705C4BC7"/>
    <w:multiLevelType w:val="multilevel"/>
    <w:tmpl w:val="9E24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706C2D6A"/>
    <w:multiLevelType w:val="multilevel"/>
    <w:tmpl w:val="DDF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709A1E28"/>
    <w:multiLevelType w:val="multilevel"/>
    <w:tmpl w:val="352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70B052ED"/>
    <w:multiLevelType w:val="multilevel"/>
    <w:tmpl w:val="1C6A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70C57FE5"/>
    <w:multiLevelType w:val="multilevel"/>
    <w:tmpl w:val="A38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70ED0845"/>
    <w:multiLevelType w:val="multilevel"/>
    <w:tmpl w:val="CA24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7108228C"/>
    <w:multiLevelType w:val="multilevel"/>
    <w:tmpl w:val="24F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7139597E"/>
    <w:multiLevelType w:val="multilevel"/>
    <w:tmpl w:val="13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715F11C6"/>
    <w:multiLevelType w:val="multilevel"/>
    <w:tmpl w:val="2F3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nsid w:val="718F3FA1"/>
    <w:multiLevelType w:val="multilevel"/>
    <w:tmpl w:val="8F42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719B0F18"/>
    <w:multiLevelType w:val="multilevel"/>
    <w:tmpl w:val="839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71D267D9"/>
    <w:multiLevelType w:val="hybridMultilevel"/>
    <w:tmpl w:val="7A06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nsid w:val="71E11DE2"/>
    <w:multiLevelType w:val="multilevel"/>
    <w:tmpl w:val="4074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71E70210"/>
    <w:multiLevelType w:val="multilevel"/>
    <w:tmpl w:val="810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22B3648"/>
    <w:multiLevelType w:val="multilevel"/>
    <w:tmpl w:val="70D2B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72447336"/>
    <w:multiLevelType w:val="multilevel"/>
    <w:tmpl w:val="6BBA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725C12AC"/>
    <w:multiLevelType w:val="multilevel"/>
    <w:tmpl w:val="228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7264257D"/>
    <w:multiLevelType w:val="multilevel"/>
    <w:tmpl w:val="D004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727659EE"/>
    <w:multiLevelType w:val="multilevel"/>
    <w:tmpl w:val="B15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nsid w:val="727C5285"/>
    <w:multiLevelType w:val="multilevel"/>
    <w:tmpl w:val="02D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728471C8"/>
    <w:multiLevelType w:val="multilevel"/>
    <w:tmpl w:val="ABD0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6">
    <w:nsid w:val="72E16089"/>
    <w:multiLevelType w:val="multilevel"/>
    <w:tmpl w:val="7C06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72EF030F"/>
    <w:multiLevelType w:val="multilevel"/>
    <w:tmpl w:val="2BA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72F613FE"/>
    <w:multiLevelType w:val="multilevel"/>
    <w:tmpl w:val="77DC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72FA2AEC"/>
    <w:multiLevelType w:val="multilevel"/>
    <w:tmpl w:val="BEA0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3666B02"/>
    <w:multiLevelType w:val="multilevel"/>
    <w:tmpl w:val="F21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73920179"/>
    <w:multiLevelType w:val="multilevel"/>
    <w:tmpl w:val="660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39E4050"/>
    <w:multiLevelType w:val="multilevel"/>
    <w:tmpl w:val="EB7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73BA68E0"/>
    <w:multiLevelType w:val="multilevel"/>
    <w:tmpl w:val="58A2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73C177AE"/>
    <w:multiLevelType w:val="multilevel"/>
    <w:tmpl w:val="295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73CD5061"/>
    <w:multiLevelType w:val="multilevel"/>
    <w:tmpl w:val="AFA49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745F3408"/>
    <w:multiLevelType w:val="multilevel"/>
    <w:tmpl w:val="CDE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747171DF"/>
    <w:multiLevelType w:val="multilevel"/>
    <w:tmpl w:val="7EA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74A82C42"/>
    <w:multiLevelType w:val="multilevel"/>
    <w:tmpl w:val="42E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74B46AA3"/>
    <w:multiLevelType w:val="multilevel"/>
    <w:tmpl w:val="8AC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75174382"/>
    <w:multiLevelType w:val="multilevel"/>
    <w:tmpl w:val="25D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75284F84"/>
    <w:multiLevelType w:val="multilevel"/>
    <w:tmpl w:val="878A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752D7EA8"/>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7550580C"/>
    <w:multiLevelType w:val="multilevel"/>
    <w:tmpl w:val="2BE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75603C33"/>
    <w:multiLevelType w:val="multilevel"/>
    <w:tmpl w:val="4DFC1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758373DE"/>
    <w:multiLevelType w:val="multilevel"/>
    <w:tmpl w:val="972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758C55EA"/>
    <w:multiLevelType w:val="multilevel"/>
    <w:tmpl w:val="71C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nsid w:val="76224289"/>
    <w:multiLevelType w:val="multilevel"/>
    <w:tmpl w:val="9EBE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769A4080"/>
    <w:multiLevelType w:val="multilevel"/>
    <w:tmpl w:val="8032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0">
    <w:nsid w:val="76F7456C"/>
    <w:multiLevelType w:val="multilevel"/>
    <w:tmpl w:val="10AE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7960C2E"/>
    <w:multiLevelType w:val="multilevel"/>
    <w:tmpl w:val="FFC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79E409E"/>
    <w:multiLevelType w:val="multilevel"/>
    <w:tmpl w:val="683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77D14E19"/>
    <w:multiLevelType w:val="multilevel"/>
    <w:tmpl w:val="B33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77D62DB5"/>
    <w:multiLevelType w:val="multilevel"/>
    <w:tmpl w:val="73E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78495701"/>
    <w:multiLevelType w:val="multilevel"/>
    <w:tmpl w:val="04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8843B43"/>
    <w:multiLevelType w:val="multilevel"/>
    <w:tmpl w:val="62D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nsid w:val="78BD4D1E"/>
    <w:multiLevelType w:val="multilevel"/>
    <w:tmpl w:val="6C9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92251C1"/>
    <w:multiLevelType w:val="multilevel"/>
    <w:tmpl w:val="3DB6E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792669B3"/>
    <w:multiLevelType w:val="hybridMultilevel"/>
    <w:tmpl w:val="B066A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nsid w:val="79335DF0"/>
    <w:multiLevelType w:val="multilevel"/>
    <w:tmpl w:val="0068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793D6336"/>
    <w:multiLevelType w:val="multilevel"/>
    <w:tmpl w:val="AB36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nsid w:val="795206B4"/>
    <w:multiLevelType w:val="multilevel"/>
    <w:tmpl w:val="897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96F5ED7"/>
    <w:multiLevelType w:val="multilevel"/>
    <w:tmpl w:val="4DD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855">
    <w:nsid w:val="79730A0B"/>
    <w:multiLevelType w:val="multilevel"/>
    <w:tmpl w:val="D2C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nsid w:val="7976010F"/>
    <w:multiLevelType w:val="multilevel"/>
    <w:tmpl w:val="72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79783178"/>
    <w:multiLevelType w:val="multilevel"/>
    <w:tmpl w:val="E90A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79AA5064"/>
    <w:multiLevelType w:val="hybridMultilevel"/>
    <w:tmpl w:val="7F64A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9">
    <w:nsid w:val="79BA3778"/>
    <w:multiLevelType w:val="multilevel"/>
    <w:tmpl w:val="71C8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9D71167"/>
    <w:multiLevelType w:val="multilevel"/>
    <w:tmpl w:val="BE0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9F913B6"/>
    <w:multiLevelType w:val="multilevel"/>
    <w:tmpl w:val="AA46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A672495"/>
    <w:multiLevelType w:val="multilevel"/>
    <w:tmpl w:val="542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A943FDF"/>
    <w:multiLevelType w:val="multilevel"/>
    <w:tmpl w:val="FFA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AB370A3"/>
    <w:multiLevelType w:val="multilevel"/>
    <w:tmpl w:val="FFE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AF31679"/>
    <w:multiLevelType w:val="multilevel"/>
    <w:tmpl w:val="CA44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B302FD0"/>
    <w:multiLevelType w:val="multilevel"/>
    <w:tmpl w:val="018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B56763F"/>
    <w:multiLevelType w:val="multilevel"/>
    <w:tmpl w:val="1E1A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B8B5CCD"/>
    <w:multiLevelType w:val="multilevel"/>
    <w:tmpl w:val="F556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BBC23CE"/>
    <w:multiLevelType w:val="multilevel"/>
    <w:tmpl w:val="8296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BBD6442"/>
    <w:multiLevelType w:val="multilevel"/>
    <w:tmpl w:val="1540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C5D55BF"/>
    <w:multiLevelType w:val="multilevel"/>
    <w:tmpl w:val="71D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C6D46E7"/>
    <w:multiLevelType w:val="multilevel"/>
    <w:tmpl w:val="A490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CD4213D"/>
    <w:multiLevelType w:val="multilevel"/>
    <w:tmpl w:val="C85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CDA0856"/>
    <w:multiLevelType w:val="multilevel"/>
    <w:tmpl w:val="DB92F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D5A3D97"/>
    <w:multiLevelType w:val="multilevel"/>
    <w:tmpl w:val="FB50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E1B2FAE"/>
    <w:multiLevelType w:val="multilevel"/>
    <w:tmpl w:val="ACD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nsid w:val="7E63640B"/>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E7522C1"/>
    <w:multiLevelType w:val="multilevel"/>
    <w:tmpl w:val="17B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nsid w:val="7E7817E4"/>
    <w:multiLevelType w:val="multilevel"/>
    <w:tmpl w:val="6B1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ED63B2A"/>
    <w:multiLevelType w:val="multilevel"/>
    <w:tmpl w:val="E6E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EDE5BCE"/>
    <w:multiLevelType w:val="multilevel"/>
    <w:tmpl w:val="629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nsid w:val="7EF42BAD"/>
    <w:multiLevelType w:val="multilevel"/>
    <w:tmpl w:val="9B2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F0B1459"/>
    <w:multiLevelType w:val="multilevel"/>
    <w:tmpl w:val="809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5">
    <w:nsid w:val="7F3039ED"/>
    <w:multiLevelType w:val="multilevel"/>
    <w:tmpl w:val="DB1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F8B5CD7"/>
    <w:multiLevelType w:val="multilevel"/>
    <w:tmpl w:val="DD3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F900715"/>
    <w:multiLevelType w:val="multilevel"/>
    <w:tmpl w:val="C6400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F9845CE"/>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nsid w:val="7FBC1DE2"/>
    <w:multiLevelType w:val="multilevel"/>
    <w:tmpl w:val="60B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nsid w:val="7FC91A4E"/>
    <w:multiLevelType w:val="multilevel"/>
    <w:tmpl w:val="B018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nsid w:val="7FDF736E"/>
    <w:multiLevelType w:val="hybridMultilevel"/>
    <w:tmpl w:val="44DA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0"/>
  </w:num>
  <w:num w:numId="2">
    <w:abstractNumId w:val="630"/>
  </w:num>
  <w:num w:numId="3">
    <w:abstractNumId w:val="854"/>
  </w:num>
  <w:num w:numId="4">
    <w:abstractNumId w:val="765"/>
  </w:num>
  <w:num w:numId="5">
    <w:abstractNumId w:val="379"/>
  </w:num>
  <w:num w:numId="6">
    <w:abstractNumId w:val="624"/>
  </w:num>
  <w:num w:numId="7">
    <w:abstractNumId w:val="287"/>
  </w:num>
  <w:num w:numId="8">
    <w:abstractNumId w:val="518"/>
  </w:num>
  <w:num w:numId="9">
    <w:abstractNumId w:val="592"/>
  </w:num>
  <w:num w:numId="10">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5"/>
  </w:num>
  <w:num w:numId="1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1"/>
  </w:num>
  <w:num w:numId="19">
    <w:abstractNumId w:val="189"/>
  </w:num>
  <w:num w:numId="20">
    <w:abstractNumId w:val="245"/>
  </w:num>
  <w:num w:numId="21">
    <w:abstractNumId w:val="293"/>
  </w:num>
  <w:num w:numId="22">
    <w:abstractNumId w:val="661"/>
  </w:num>
  <w:num w:numId="23">
    <w:abstractNumId w:val="155"/>
  </w:num>
  <w:num w:numId="24">
    <w:abstractNumId w:val="815"/>
  </w:num>
  <w:num w:numId="25">
    <w:abstractNumId w:val="538"/>
  </w:num>
  <w:num w:numId="26">
    <w:abstractNumId w:val="122"/>
  </w:num>
  <w:num w:numId="27">
    <w:abstractNumId w:val="236"/>
  </w:num>
  <w:num w:numId="28">
    <w:abstractNumId w:val="320"/>
  </w:num>
  <w:num w:numId="29">
    <w:abstractNumId w:val="184"/>
  </w:num>
  <w:num w:numId="30">
    <w:abstractNumId w:val="225"/>
  </w:num>
  <w:num w:numId="31">
    <w:abstractNumId w:val="782"/>
  </w:num>
  <w:num w:numId="32">
    <w:abstractNumId w:val="20"/>
  </w:num>
  <w:num w:numId="33">
    <w:abstractNumId w:val="43"/>
  </w:num>
  <w:num w:numId="34">
    <w:abstractNumId w:val="884"/>
  </w:num>
  <w:num w:numId="35">
    <w:abstractNumId w:val="450"/>
  </w:num>
  <w:num w:numId="36">
    <w:abstractNumId w:val="169"/>
  </w:num>
  <w:num w:numId="37">
    <w:abstractNumId w:val="473"/>
  </w:num>
  <w:num w:numId="38">
    <w:abstractNumId w:val="261"/>
  </w:num>
  <w:num w:numId="39">
    <w:abstractNumId w:val="387"/>
  </w:num>
  <w:num w:numId="40">
    <w:abstractNumId w:val="456"/>
  </w:num>
  <w:num w:numId="41">
    <w:abstractNumId w:val="563"/>
  </w:num>
  <w:num w:numId="42">
    <w:abstractNumId w:val="433"/>
  </w:num>
  <w:num w:numId="43">
    <w:abstractNumId w:val="599"/>
  </w:num>
  <w:num w:numId="44">
    <w:abstractNumId w:val="208"/>
  </w:num>
  <w:num w:numId="45">
    <w:abstractNumId w:val="493"/>
  </w:num>
  <w:num w:numId="46">
    <w:abstractNumId w:val="831"/>
  </w:num>
  <w:num w:numId="47">
    <w:abstractNumId w:val="343"/>
  </w:num>
  <w:num w:numId="48">
    <w:abstractNumId w:val="457"/>
  </w:num>
  <w:num w:numId="49">
    <w:abstractNumId w:val="470"/>
  </w:num>
  <w:num w:numId="50">
    <w:abstractNumId w:val="533"/>
  </w:num>
  <w:num w:numId="51">
    <w:abstractNumId w:val="684"/>
  </w:num>
  <w:num w:numId="52">
    <w:abstractNumId w:val="879"/>
  </w:num>
  <w:num w:numId="53">
    <w:abstractNumId w:val="194"/>
  </w:num>
  <w:num w:numId="54">
    <w:abstractNumId w:val="93"/>
  </w:num>
  <w:num w:numId="55">
    <w:abstractNumId w:val="316"/>
  </w:num>
  <w:num w:numId="56">
    <w:abstractNumId w:val="821"/>
  </w:num>
  <w:num w:numId="57">
    <w:abstractNumId w:val="670"/>
  </w:num>
  <w:num w:numId="58">
    <w:abstractNumId w:val="861"/>
  </w:num>
  <w:num w:numId="59">
    <w:abstractNumId w:val="204"/>
  </w:num>
  <w:num w:numId="60">
    <w:abstractNumId w:val="688"/>
  </w:num>
  <w:num w:numId="61">
    <w:abstractNumId w:val="76"/>
  </w:num>
  <w:num w:numId="62">
    <w:abstractNumId w:val="733"/>
  </w:num>
  <w:num w:numId="63">
    <w:abstractNumId w:val="71"/>
  </w:num>
  <w:num w:numId="64">
    <w:abstractNumId w:val="146"/>
  </w:num>
  <w:num w:numId="65">
    <w:abstractNumId w:val="561"/>
  </w:num>
  <w:num w:numId="66">
    <w:abstractNumId w:val="342"/>
  </w:num>
  <w:num w:numId="67">
    <w:abstractNumId w:val="587"/>
  </w:num>
  <w:num w:numId="68">
    <w:abstractNumId w:val="645"/>
  </w:num>
  <w:num w:numId="69">
    <w:abstractNumId w:val="880"/>
  </w:num>
  <w:num w:numId="70">
    <w:abstractNumId w:val="711"/>
  </w:num>
  <w:num w:numId="71">
    <w:abstractNumId w:val="508"/>
  </w:num>
  <w:num w:numId="72">
    <w:abstractNumId w:val="647"/>
  </w:num>
  <w:num w:numId="73">
    <w:abstractNumId w:val="453"/>
  </w:num>
  <w:num w:numId="74">
    <w:abstractNumId w:val="840"/>
  </w:num>
  <w:num w:numId="75">
    <w:abstractNumId w:val="58"/>
  </w:num>
  <w:num w:numId="76">
    <w:abstractNumId w:val="483"/>
  </w:num>
  <w:num w:numId="77">
    <w:abstractNumId w:val="352"/>
  </w:num>
  <w:num w:numId="78">
    <w:abstractNumId w:val="597"/>
  </w:num>
  <w:num w:numId="79">
    <w:abstractNumId w:val="869"/>
  </w:num>
  <w:num w:numId="80">
    <w:abstractNumId w:val="209"/>
  </w:num>
  <w:num w:numId="81">
    <w:abstractNumId w:val="885"/>
  </w:num>
  <w:num w:numId="82">
    <w:abstractNumId w:val="528"/>
  </w:num>
  <w:num w:numId="83">
    <w:abstractNumId w:val="543"/>
  </w:num>
  <w:num w:numId="84">
    <w:abstractNumId w:val="151"/>
  </w:num>
  <w:num w:numId="85">
    <w:abstractNumId w:val="489"/>
  </w:num>
  <w:num w:numId="86">
    <w:abstractNumId w:val="376"/>
  </w:num>
  <w:num w:numId="87">
    <w:abstractNumId w:val="266"/>
  </w:num>
  <w:num w:numId="88">
    <w:abstractNumId w:val="302"/>
  </w:num>
  <w:num w:numId="89">
    <w:abstractNumId w:val="374"/>
  </w:num>
  <w:num w:numId="90">
    <w:abstractNumId w:val="759"/>
  </w:num>
  <w:num w:numId="91">
    <w:abstractNumId w:val="725"/>
  </w:num>
  <w:num w:numId="92">
    <w:abstractNumId w:val="521"/>
  </w:num>
  <w:num w:numId="93">
    <w:abstractNumId w:val="52"/>
  </w:num>
  <w:num w:numId="94">
    <w:abstractNumId w:val="692"/>
  </w:num>
  <w:num w:numId="95">
    <w:abstractNumId w:val="708"/>
  </w:num>
  <w:num w:numId="96">
    <w:abstractNumId w:val="417"/>
  </w:num>
  <w:num w:numId="97">
    <w:abstractNumId w:val="658"/>
  </w:num>
  <w:num w:numId="98">
    <w:abstractNumId w:val="845"/>
  </w:num>
  <w:num w:numId="99">
    <w:abstractNumId w:val="217"/>
  </w:num>
  <w:num w:numId="100">
    <w:abstractNumId w:val="718"/>
  </w:num>
  <w:num w:numId="101">
    <w:abstractNumId w:val="689"/>
  </w:num>
  <w:num w:numId="102">
    <w:abstractNumId w:val="464"/>
  </w:num>
  <w:num w:numId="103">
    <w:abstractNumId w:val="721"/>
  </w:num>
  <w:num w:numId="104">
    <w:abstractNumId w:val="196"/>
  </w:num>
  <w:num w:numId="105">
    <w:abstractNumId w:val="680"/>
  </w:num>
  <w:num w:numId="106">
    <w:abstractNumId w:val="431"/>
  </w:num>
  <w:num w:numId="107">
    <w:abstractNumId w:val="64"/>
  </w:num>
  <w:num w:numId="108">
    <w:abstractNumId w:val="570"/>
  </w:num>
  <w:num w:numId="109">
    <w:abstractNumId w:val="18"/>
  </w:num>
  <w:num w:numId="110">
    <w:abstractNumId w:val="605"/>
  </w:num>
  <w:num w:numId="111">
    <w:abstractNumId w:val="412"/>
  </w:num>
  <w:num w:numId="112">
    <w:abstractNumId w:val="527"/>
  </w:num>
  <w:num w:numId="113">
    <w:abstractNumId w:val="444"/>
  </w:num>
  <w:num w:numId="114">
    <w:abstractNumId w:val="15"/>
  </w:num>
  <w:num w:numId="115">
    <w:abstractNumId w:val="788"/>
  </w:num>
  <w:num w:numId="116">
    <w:abstractNumId w:val="77"/>
  </w:num>
  <w:num w:numId="117">
    <w:abstractNumId w:val="284"/>
  </w:num>
  <w:num w:numId="118">
    <w:abstractNumId w:val="637"/>
  </w:num>
  <w:num w:numId="119">
    <w:abstractNumId w:val="246"/>
  </w:num>
  <w:num w:numId="120">
    <w:abstractNumId w:val="31"/>
  </w:num>
  <w:num w:numId="121">
    <w:abstractNumId w:val="23"/>
  </w:num>
  <w:num w:numId="122">
    <w:abstractNumId w:val="138"/>
  </w:num>
  <w:num w:numId="123">
    <w:abstractNumId w:val="267"/>
  </w:num>
  <w:num w:numId="124">
    <w:abstractNumId w:val="832"/>
  </w:num>
  <w:num w:numId="125">
    <w:abstractNumId w:val="22"/>
  </w:num>
  <w:num w:numId="126">
    <w:abstractNumId w:val="593"/>
  </w:num>
  <w:num w:numId="127">
    <w:abstractNumId w:val="354"/>
  </w:num>
  <w:num w:numId="128">
    <w:abstractNumId w:val="874"/>
  </w:num>
  <w:num w:numId="129">
    <w:abstractNumId w:val="152"/>
  </w:num>
  <w:num w:numId="130">
    <w:abstractNumId w:val="557"/>
  </w:num>
  <w:num w:numId="131">
    <w:abstractNumId w:val="191"/>
  </w:num>
  <w:num w:numId="132">
    <w:abstractNumId w:val="310"/>
  </w:num>
  <w:num w:numId="133">
    <w:abstractNumId w:val="793"/>
  </w:num>
  <w:num w:numId="134">
    <w:abstractNumId w:val="760"/>
  </w:num>
  <w:num w:numId="135">
    <w:abstractNumId w:val="197"/>
  </w:num>
  <w:num w:numId="136">
    <w:abstractNumId w:val="46"/>
  </w:num>
  <w:num w:numId="137">
    <w:abstractNumId w:val="482"/>
  </w:num>
  <w:num w:numId="138">
    <w:abstractNumId w:val="652"/>
  </w:num>
  <w:num w:numId="139">
    <w:abstractNumId w:val="607"/>
  </w:num>
  <w:num w:numId="140">
    <w:abstractNumId w:val="829"/>
  </w:num>
  <w:num w:numId="141">
    <w:abstractNumId w:val="326"/>
  </w:num>
  <w:num w:numId="142">
    <w:abstractNumId w:val="753"/>
  </w:num>
  <w:num w:numId="143">
    <w:abstractNumId w:val="381"/>
  </w:num>
  <w:num w:numId="144">
    <w:abstractNumId w:val="822"/>
  </w:num>
  <w:num w:numId="145">
    <w:abstractNumId w:val="800"/>
  </w:num>
  <w:num w:numId="146">
    <w:abstractNumId w:val="762"/>
  </w:num>
  <w:num w:numId="147">
    <w:abstractNumId w:val="502"/>
  </w:num>
  <w:num w:numId="148">
    <w:abstractNumId w:val="13"/>
  </w:num>
  <w:num w:numId="149">
    <w:abstractNumId w:val="60"/>
  </w:num>
  <w:num w:numId="150">
    <w:abstractNumId w:val="727"/>
  </w:num>
  <w:num w:numId="151">
    <w:abstractNumId w:val="113"/>
  </w:num>
  <w:num w:numId="152">
    <w:abstractNumId w:val="877"/>
  </w:num>
  <w:num w:numId="153">
    <w:abstractNumId w:val="26"/>
  </w:num>
  <w:num w:numId="154">
    <w:abstractNumId w:val="424"/>
  </w:num>
  <w:num w:numId="155">
    <w:abstractNumId w:val="858"/>
  </w:num>
  <w:num w:numId="156">
    <w:abstractNumId w:val="103"/>
  </w:num>
  <w:num w:numId="157">
    <w:abstractNumId w:val="262"/>
  </w:num>
  <w:num w:numId="158">
    <w:abstractNumId w:val="219"/>
  </w:num>
  <w:num w:numId="159">
    <w:abstractNumId w:val="398"/>
  </w:num>
  <w:num w:numId="160">
    <w:abstractNumId w:val="81"/>
  </w:num>
  <w:num w:numId="161">
    <w:abstractNumId w:val="55"/>
  </w:num>
  <w:num w:numId="162">
    <w:abstractNumId w:val="632"/>
  </w:num>
  <w:num w:numId="163">
    <w:abstractNumId w:val="455"/>
  </w:num>
  <w:num w:numId="164">
    <w:abstractNumId w:val="487"/>
  </w:num>
  <w:num w:numId="165">
    <w:abstractNumId w:val="860"/>
  </w:num>
  <w:num w:numId="166">
    <w:abstractNumId w:val="448"/>
  </w:num>
  <w:num w:numId="167">
    <w:abstractNumId w:val="403"/>
  </w:num>
  <w:num w:numId="168">
    <w:abstractNumId w:val="790"/>
  </w:num>
  <w:num w:numId="169">
    <w:abstractNumId w:val="185"/>
  </w:num>
  <w:num w:numId="170">
    <w:abstractNumId w:val="560"/>
  </w:num>
  <w:num w:numId="171">
    <w:abstractNumId w:val="732"/>
  </w:num>
  <w:num w:numId="172">
    <w:abstractNumId w:val="750"/>
  </w:num>
  <w:num w:numId="173">
    <w:abstractNumId w:val="775"/>
  </w:num>
  <w:num w:numId="174">
    <w:abstractNumId w:val="70"/>
  </w:num>
  <w:num w:numId="175">
    <w:abstractNumId w:val="666"/>
  </w:num>
  <w:num w:numId="176">
    <w:abstractNumId w:val="478"/>
  </w:num>
  <w:num w:numId="177">
    <w:abstractNumId w:val="346"/>
  </w:num>
  <w:num w:numId="178">
    <w:abstractNumId w:val="297"/>
  </w:num>
  <w:num w:numId="179">
    <w:abstractNumId w:val="322"/>
  </w:num>
  <w:num w:numId="180">
    <w:abstractNumId w:val="0"/>
  </w:num>
  <w:num w:numId="181">
    <w:abstractNumId w:val="10"/>
  </w:num>
  <w:num w:numId="182">
    <w:abstractNumId w:val="8"/>
  </w:num>
  <w:num w:numId="183">
    <w:abstractNumId w:val="7"/>
  </w:num>
  <w:num w:numId="184">
    <w:abstractNumId w:val="6"/>
  </w:num>
  <w:num w:numId="185">
    <w:abstractNumId w:val="5"/>
  </w:num>
  <w:num w:numId="186">
    <w:abstractNumId w:val="9"/>
  </w:num>
  <w:num w:numId="187">
    <w:abstractNumId w:val="4"/>
  </w:num>
  <w:num w:numId="188">
    <w:abstractNumId w:val="3"/>
  </w:num>
  <w:num w:numId="189">
    <w:abstractNumId w:val="2"/>
  </w:num>
  <w:num w:numId="190">
    <w:abstractNumId w:val="1"/>
  </w:num>
  <w:num w:numId="191">
    <w:abstractNumId w:val="320"/>
    <w:lvlOverride w:ilvl="0">
      <w:startOverride w:val="1"/>
    </w:lvlOverride>
  </w:num>
  <w:num w:numId="192">
    <w:abstractNumId w:val="320"/>
    <w:lvlOverride w:ilvl="0">
      <w:startOverride w:val="1"/>
    </w:lvlOverride>
  </w:num>
  <w:num w:numId="193">
    <w:abstractNumId w:val="649"/>
    <w:lvlOverride w:ilvl="0">
      <w:startOverride w:val="1"/>
    </w:lvlOverride>
  </w:num>
  <w:num w:numId="194">
    <w:abstractNumId w:val="649"/>
    <w:lvlOverride w:ilvl="0">
      <w:startOverride w:val="1"/>
    </w:lvlOverride>
  </w:num>
  <w:num w:numId="195">
    <w:abstractNumId w:val="649"/>
    <w:lvlOverride w:ilvl="0">
      <w:startOverride w:val="1"/>
    </w:lvlOverride>
  </w:num>
  <w:num w:numId="196">
    <w:abstractNumId w:val="649"/>
    <w:lvlOverride w:ilvl="0">
      <w:startOverride w:val="1"/>
    </w:lvlOverride>
  </w:num>
  <w:num w:numId="197">
    <w:abstractNumId w:val="649"/>
    <w:lvlOverride w:ilvl="0">
      <w:startOverride w:val="1"/>
    </w:lvlOverride>
  </w:num>
  <w:num w:numId="198">
    <w:abstractNumId w:val="649"/>
    <w:lvlOverride w:ilvl="0">
      <w:startOverride w:val="1"/>
    </w:lvlOverride>
  </w:num>
  <w:num w:numId="199">
    <w:abstractNumId w:val="649"/>
    <w:lvlOverride w:ilvl="0">
      <w:startOverride w:val="1"/>
    </w:lvlOverride>
  </w:num>
  <w:num w:numId="200">
    <w:abstractNumId w:val="649"/>
    <w:lvlOverride w:ilvl="0">
      <w:startOverride w:val="1"/>
    </w:lvlOverride>
  </w:num>
  <w:num w:numId="201">
    <w:abstractNumId w:val="649"/>
    <w:lvlOverride w:ilvl="0">
      <w:startOverride w:val="1"/>
    </w:lvlOverride>
  </w:num>
  <w:num w:numId="202">
    <w:abstractNumId w:val="649"/>
    <w:lvlOverride w:ilvl="0">
      <w:startOverride w:val="1"/>
    </w:lvlOverride>
  </w:num>
  <w:num w:numId="203">
    <w:abstractNumId w:val="649"/>
    <w:lvlOverride w:ilvl="0">
      <w:startOverride w:val="1"/>
    </w:lvlOverride>
  </w:num>
  <w:num w:numId="204">
    <w:abstractNumId w:val="649"/>
    <w:lvlOverride w:ilvl="0">
      <w:startOverride w:val="1"/>
    </w:lvlOverride>
  </w:num>
  <w:num w:numId="205">
    <w:abstractNumId w:val="649"/>
    <w:lvlOverride w:ilvl="0">
      <w:startOverride w:val="1"/>
    </w:lvlOverride>
  </w:num>
  <w:num w:numId="206">
    <w:abstractNumId w:val="649"/>
    <w:lvlOverride w:ilvl="0">
      <w:startOverride w:val="1"/>
    </w:lvlOverride>
  </w:num>
  <w:num w:numId="207">
    <w:abstractNumId w:val="649"/>
    <w:lvlOverride w:ilvl="0">
      <w:startOverride w:val="1"/>
    </w:lvlOverride>
  </w:num>
  <w:num w:numId="208">
    <w:abstractNumId w:val="649"/>
    <w:lvlOverride w:ilvl="0">
      <w:startOverride w:val="1"/>
    </w:lvlOverride>
  </w:num>
  <w:num w:numId="209">
    <w:abstractNumId w:val="649"/>
    <w:lvlOverride w:ilvl="0">
      <w:startOverride w:val="1"/>
    </w:lvlOverride>
  </w:num>
  <w:num w:numId="210">
    <w:abstractNumId w:val="649"/>
    <w:lvlOverride w:ilvl="0">
      <w:startOverride w:val="1"/>
    </w:lvlOverride>
  </w:num>
  <w:num w:numId="211">
    <w:abstractNumId w:val="649"/>
    <w:lvlOverride w:ilvl="0">
      <w:startOverride w:val="1"/>
    </w:lvlOverride>
    <w:lvlOverride w:ilvl="1">
      <w:startOverride w:val="1"/>
    </w:lvlOverride>
  </w:num>
  <w:num w:numId="212">
    <w:abstractNumId w:val="649"/>
    <w:lvlOverride w:ilvl="0">
      <w:startOverride w:val="1"/>
    </w:lvlOverride>
    <w:lvlOverride w:ilvl="1">
      <w:startOverride w:val="1"/>
    </w:lvlOverride>
  </w:num>
  <w:num w:numId="213">
    <w:abstractNumId w:val="649"/>
    <w:lvlOverride w:ilvl="0">
      <w:startOverride w:val="1"/>
    </w:lvlOverride>
    <w:lvlOverride w:ilvl="1">
      <w:startOverride w:val="1"/>
    </w:lvlOverride>
  </w:num>
  <w:num w:numId="214">
    <w:abstractNumId w:val="649"/>
    <w:lvlOverride w:ilvl="0">
      <w:startOverride w:val="1"/>
    </w:lvlOverride>
    <w:lvlOverride w:ilvl="1">
      <w:startOverride w:val="1"/>
    </w:lvlOverride>
  </w:num>
  <w:num w:numId="215">
    <w:abstractNumId w:val="649"/>
    <w:lvlOverride w:ilvl="0">
      <w:startOverride w:val="1"/>
    </w:lvlOverride>
  </w:num>
  <w:num w:numId="216">
    <w:abstractNumId w:val="649"/>
    <w:lvlOverride w:ilvl="0">
      <w:startOverride w:val="1"/>
    </w:lvlOverride>
  </w:num>
  <w:num w:numId="217">
    <w:abstractNumId w:val="649"/>
    <w:lvlOverride w:ilvl="0">
      <w:startOverride w:val="1"/>
    </w:lvlOverride>
  </w:num>
  <w:num w:numId="218">
    <w:abstractNumId w:val="649"/>
    <w:lvlOverride w:ilvl="0">
      <w:startOverride w:val="1"/>
    </w:lvlOverride>
  </w:num>
  <w:num w:numId="219">
    <w:abstractNumId w:val="649"/>
    <w:lvlOverride w:ilvl="0">
      <w:startOverride w:val="1"/>
    </w:lvlOverride>
  </w:num>
  <w:num w:numId="220">
    <w:abstractNumId w:val="649"/>
    <w:lvlOverride w:ilvl="0">
      <w:startOverride w:val="1"/>
    </w:lvlOverride>
  </w:num>
  <w:num w:numId="221">
    <w:abstractNumId w:val="649"/>
    <w:lvlOverride w:ilvl="0">
      <w:startOverride w:val="1"/>
    </w:lvlOverride>
  </w:num>
  <w:num w:numId="222">
    <w:abstractNumId w:val="649"/>
    <w:lvlOverride w:ilvl="0">
      <w:startOverride w:val="1"/>
    </w:lvlOverride>
  </w:num>
  <w:num w:numId="223">
    <w:abstractNumId w:val="649"/>
    <w:lvlOverride w:ilvl="0">
      <w:startOverride w:val="1"/>
    </w:lvlOverride>
  </w:num>
  <w:num w:numId="224">
    <w:abstractNumId w:val="649"/>
    <w:lvlOverride w:ilvl="0">
      <w:startOverride w:val="1"/>
    </w:lvlOverride>
  </w:num>
  <w:num w:numId="225">
    <w:abstractNumId w:val="649"/>
    <w:lvlOverride w:ilvl="0">
      <w:startOverride w:val="1"/>
    </w:lvlOverride>
  </w:num>
  <w:num w:numId="226">
    <w:abstractNumId w:val="649"/>
    <w:lvlOverride w:ilvl="0">
      <w:startOverride w:val="1"/>
    </w:lvlOverride>
  </w:num>
  <w:num w:numId="227">
    <w:abstractNumId w:val="649"/>
    <w:lvlOverride w:ilvl="0">
      <w:startOverride w:val="1"/>
    </w:lvlOverride>
  </w:num>
  <w:num w:numId="228">
    <w:abstractNumId w:val="649"/>
    <w:lvlOverride w:ilvl="0">
      <w:startOverride w:val="1"/>
    </w:lvlOverride>
  </w:num>
  <w:num w:numId="229">
    <w:abstractNumId w:val="649"/>
    <w:lvlOverride w:ilvl="0">
      <w:startOverride w:val="1"/>
    </w:lvlOverride>
  </w:num>
  <w:num w:numId="230">
    <w:abstractNumId w:val="649"/>
    <w:lvlOverride w:ilvl="0">
      <w:startOverride w:val="1"/>
    </w:lvlOverride>
  </w:num>
  <w:num w:numId="231">
    <w:abstractNumId w:val="649"/>
    <w:lvlOverride w:ilvl="0">
      <w:startOverride w:val="1"/>
    </w:lvlOverride>
  </w:num>
  <w:num w:numId="232">
    <w:abstractNumId w:val="649"/>
    <w:lvlOverride w:ilvl="0">
      <w:startOverride w:val="1"/>
    </w:lvlOverride>
  </w:num>
  <w:num w:numId="233">
    <w:abstractNumId w:val="649"/>
    <w:lvlOverride w:ilvl="0">
      <w:startOverride w:val="1"/>
    </w:lvlOverride>
  </w:num>
  <w:num w:numId="234">
    <w:abstractNumId w:val="649"/>
    <w:lvlOverride w:ilvl="0">
      <w:startOverride w:val="1"/>
    </w:lvlOverride>
  </w:num>
  <w:num w:numId="235">
    <w:abstractNumId w:val="649"/>
    <w:lvlOverride w:ilvl="0">
      <w:startOverride w:val="1"/>
    </w:lvlOverride>
  </w:num>
  <w:num w:numId="236">
    <w:abstractNumId w:val="649"/>
    <w:lvlOverride w:ilvl="0">
      <w:startOverride w:val="1"/>
    </w:lvlOverride>
  </w:num>
  <w:num w:numId="237">
    <w:abstractNumId w:val="649"/>
    <w:lvlOverride w:ilvl="0">
      <w:startOverride w:val="1"/>
    </w:lvlOverride>
  </w:num>
  <w:num w:numId="238">
    <w:abstractNumId w:val="649"/>
    <w:lvlOverride w:ilvl="0">
      <w:startOverride w:val="1"/>
    </w:lvlOverride>
  </w:num>
  <w:num w:numId="239">
    <w:abstractNumId w:val="649"/>
    <w:lvlOverride w:ilvl="0">
      <w:startOverride w:val="1"/>
    </w:lvlOverride>
  </w:num>
  <w:num w:numId="240">
    <w:abstractNumId w:val="649"/>
    <w:lvlOverride w:ilvl="0">
      <w:startOverride w:val="1"/>
    </w:lvlOverride>
  </w:num>
  <w:num w:numId="241">
    <w:abstractNumId w:val="649"/>
    <w:lvlOverride w:ilvl="0">
      <w:startOverride w:val="1"/>
    </w:lvlOverride>
  </w:num>
  <w:num w:numId="242">
    <w:abstractNumId w:val="649"/>
    <w:lvlOverride w:ilvl="0">
      <w:startOverride w:val="1"/>
    </w:lvlOverride>
  </w:num>
  <w:num w:numId="243">
    <w:abstractNumId w:val="649"/>
    <w:lvlOverride w:ilvl="0">
      <w:startOverride w:val="1"/>
    </w:lvlOverride>
  </w:num>
  <w:num w:numId="244">
    <w:abstractNumId w:val="649"/>
    <w:lvlOverride w:ilvl="0">
      <w:startOverride w:val="1"/>
    </w:lvlOverride>
  </w:num>
  <w:num w:numId="245">
    <w:abstractNumId w:val="649"/>
    <w:lvlOverride w:ilvl="0">
      <w:startOverride w:val="1"/>
    </w:lvlOverride>
  </w:num>
  <w:num w:numId="246">
    <w:abstractNumId w:val="649"/>
    <w:lvlOverride w:ilvl="0">
      <w:startOverride w:val="1"/>
    </w:lvlOverride>
  </w:num>
  <w:num w:numId="247">
    <w:abstractNumId w:val="649"/>
    <w:lvlOverride w:ilvl="0">
      <w:startOverride w:val="1"/>
    </w:lvlOverride>
  </w:num>
  <w:num w:numId="248">
    <w:abstractNumId w:val="649"/>
    <w:lvlOverride w:ilvl="0">
      <w:startOverride w:val="1"/>
    </w:lvlOverride>
  </w:num>
  <w:num w:numId="249">
    <w:abstractNumId w:val="649"/>
    <w:lvlOverride w:ilvl="0">
      <w:startOverride w:val="1"/>
    </w:lvlOverride>
  </w:num>
  <w:num w:numId="250">
    <w:abstractNumId w:val="649"/>
    <w:lvlOverride w:ilvl="0">
      <w:startOverride w:val="1"/>
    </w:lvlOverride>
  </w:num>
  <w:num w:numId="251">
    <w:abstractNumId w:val="649"/>
    <w:lvlOverride w:ilvl="0">
      <w:startOverride w:val="1"/>
    </w:lvlOverride>
  </w:num>
  <w:num w:numId="252">
    <w:abstractNumId w:val="649"/>
    <w:lvlOverride w:ilvl="0">
      <w:startOverride w:val="1"/>
    </w:lvlOverride>
  </w:num>
  <w:num w:numId="253">
    <w:abstractNumId w:val="649"/>
    <w:lvlOverride w:ilvl="0">
      <w:startOverride w:val="1"/>
    </w:lvlOverride>
  </w:num>
  <w:num w:numId="254">
    <w:abstractNumId w:val="649"/>
    <w:lvlOverride w:ilvl="0">
      <w:startOverride w:val="1"/>
    </w:lvlOverride>
  </w:num>
  <w:num w:numId="255">
    <w:abstractNumId w:val="649"/>
    <w:lvlOverride w:ilvl="0">
      <w:startOverride w:val="1"/>
    </w:lvlOverride>
  </w:num>
  <w:num w:numId="256">
    <w:abstractNumId w:val="649"/>
    <w:lvlOverride w:ilvl="0">
      <w:startOverride w:val="1"/>
    </w:lvlOverride>
  </w:num>
  <w:num w:numId="257">
    <w:abstractNumId w:val="649"/>
    <w:lvlOverride w:ilvl="0">
      <w:startOverride w:val="1"/>
    </w:lvlOverride>
  </w:num>
  <w:num w:numId="258">
    <w:abstractNumId w:val="649"/>
    <w:lvlOverride w:ilvl="0">
      <w:startOverride w:val="1"/>
    </w:lvlOverride>
  </w:num>
  <w:num w:numId="259">
    <w:abstractNumId w:val="649"/>
    <w:lvlOverride w:ilvl="0">
      <w:startOverride w:val="1"/>
    </w:lvlOverride>
  </w:num>
  <w:num w:numId="260">
    <w:abstractNumId w:val="649"/>
    <w:lvlOverride w:ilvl="0">
      <w:startOverride w:val="1"/>
    </w:lvlOverride>
  </w:num>
  <w:num w:numId="261">
    <w:abstractNumId w:val="649"/>
    <w:lvlOverride w:ilvl="0">
      <w:startOverride w:val="1"/>
    </w:lvlOverride>
  </w:num>
  <w:num w:numId="262">
    <w:abstractNumId w:val="649"/>
    <w:lvlOverride w:ilvl="0">
      <w:startOverride w:val="1"/>
    </w:lvlOverride>
  </w:num>
  <w:num w:numId="263">
    <w:abstractNumId w:val="649"/>
    <w:lvlOverride w:ilvl="0">
      <w:startOverride w:val="1"/>
    </w:lvlOverride>
  </w:num>
  <w:num w:numId="264">
    <w:abstractNumId w:val="649"/>
    <w:lvlOverride w:ilvl="0">
      <w:startOverride w:val="1"/>
    </w:lvlOverride>
  </w:num>
  <w:num w:numId="265">
    <w:abstractNumId w:val="649"/>
    <w:lvlOverride w:ilvl="0">
      <w:startOverride w:val="1"/>
    </w:lvlOverride>
  </w:num>
  <w:num w:numId="266">
    <w:abstractNumId w:val="649"/>
    <w:lvlOverride w:ilvl="0">
      <w:startOverride w:val="1"/>
    </w:lvlOverride>
  </w:num>
  <w:num w:numId="267">
    <w:abstractNumId w:val="649"/>
    <w:lvlOverride w:ilvl="0">
      <w:startOverride w:val="1"/>
    </w:lvlOverride>
  </w:num>
  <w:num w:numId="268">
    <w:abstractNumId w:val="649"/>
    <w:lvlOverride w:ilvl="0">
      <w:startOverride w:val="1"/>
    </w:lvlOverride>
  </w:num>
  <w:num w:numId="269">
    <w:abstractNumId w:val="649"/>
    <w:lvlOverride w:ilvl="0">
      <w:startOverride w:val="1"/>
    </w:lvlOverride>
  </w:num>
  <w:num w:numId="270">
    <w:abstractNumId w:val="649"/>
    <w:lvlOverride w:ilvl="0">
      <w:startOverride w:val="1"/>
    </w:lvlOverride>
  </w:num>
  <w:num w:numId="271">
    <w:abstractNumId w:val="649"/>
    <w:lvlOverride w:ilvl="0">
      <w:startOverride w:val="1"/>
    </w:lvlOverride>
  </w:num>
  <w:num w:numId="272">
    <w:abstractNumId w:val="649"/>
    <w:lvlOverride w:ilvl="0">
      <w:startOverride w:val="1"/>
    </w:lvlOverride>
  </w:num>
  <w:num w:numId="273">
    <w:abstractNumId w:val="649"/>
    <w:lvlOverride w:ilvl="0">
      <w:startOverride w:val="1"/>
    </w:lvlOverride>
  </w:num>
  <w:num w:numId="274">
    <w:abstractNumId w:val="649"/>
    <w:lvlOverride w:ilvl="0">
      <w:startOverride w:val="1"/>
    </w:lvlOverride>
  </w:num>
  <w:num w:numId="275">
    <w:abstractNumId w:val="649"/>
    <w:lvlOverride w:ilvl="0">
      <w:startOverride w:val="1"/>
    </w:lvlOverride>
  </w:num>
  <w:num w:numId="276">
    <w:abstractNumId w:val="649"/>
    <w:lvlOverride w:ilvl="0">
      <w:startOverride w:val="1"/>
    </w:lvlOverride>
  </w:num>
  <w:num w:numId="277">
    <w:abstractNumId w:val="649"/>
    <w:lvlOverride w:ilvl="0">
      <w:startOverride w:val="1"/>
    </w:lvlOverride>
  </w:num>
  <w:num w:numId="278">
    <w:abstractNumId w:val="649"/>
    <w:lvlOverride w:ilvl="0">
      <w:startOverride w:val="1"/>
    </w:lvlOverride>
  </w:num>
  <w:num w:numId="279">
    <w:abstractNumId w:val="649"/>
    <w:lvlOverride w:ilvl="0">
      <w:startOverride w:val="1"/>
    </w:lvlOverride>
  </w:num>
  <w:num w:numId="280">
    <w:abstractNumId w:val="649"/>
    <w:lvlOverride w:ilvl="0">
      <w:startOverride w:val="1"/>
    </w:lvlOverride>
  </w:num>
  <w:num w:numId="281">
    <w:abstractNumId w:val="649"/>
    <w:lvlOverride w:ilvl="0">
      <w:startOverride w:val="1"/>
    </w:lvlOverride>
  </w:num>
  <w:num w:numId="282">
    <w:abstractNumId w:val="649"/>
    <w:lvlOverride w:ilvl="0">
      <w:startOverride w:val="1"/>
    </w:lvlOverride>
  </w:num>
  <w:num w:numId="283">
    <w:abstractNumId w:val="649"/>
    <w:lvlOverride w:ilvl="0">
      <w:startOverride w:val="1"/>
    </w:lvlOverride>
  </w:num>
  <w:num w:numId="284">
    <w:abstractNumId w:val="649"/>
    <w:lvlOverride w:ilvl="0">
      <w:startOverride w:val="1"/>
    </w:lvlOverride>
  </w:num>
  <w:num w:numId="285">
    <w:abstractNumId w:val="649"/>
    <w:lvlOverride w:ilvl="0">
      <w:startOverride w:val="1"/>
    </w:lvlOverride>
  </w:num>
  <w:num w:numId="286">
    <w:abstractNumId w:val="649"/>
    <w:lvlOverride w:ilvl="0">
      <w:startOverride w:val="1"/>
    </w:lvlOverride>
  </w:num>
  <w:num w:numId="287">
    <w:abstractNumId w:val="649"/>
    <w:lvlOverride w:ilvl="0">
      <w:startOverride w:val="1"/>
    </w:lvlOverride>
  </w:num>
  <w:num w:numId="288">
    <w:abstractNumId w:val="649"/>
    <w:lvlOverride w:ilvl="0">
      <w:startOverride w:val="1"/>
    </w:lvlOverride>
  </w:num>
  <w:num w:numId="289">
    <w:abstractNumId w:val="649"/>
    <w:lvlOverride w:ilvl="0">
      <w:startOverride w:val="1"/>
    </w:lvlOverride>
  </w:num>
  <w:num w:numId="290">
    <w:abstractNumId w:val="649"/>
    <w:lvlOverride w:ilvl="0">
      <w:startOverride w:val="1"/>
    </w:lvlOverride>
  </w:num>
  <w:num w:numId="291">
    <w:abstractNumId w:val="649"/>
    <w:lvlOverride w:ilvl="0">
      <w:startOverride w:val="1"/>
    </w:lvlOverride>
  </w:num>
  <w:num w:numId="292">
    <w:abstractNumId w:val="649"/>
    <w:lvlOverride w:ilvl="0">
      <w:startOverride w:val="1"/>
    </w:lvlOverride>
  </w:num>
  <w:num w:numId="293">
    <w:abstractNumId w:val="649"/>
    <w:lvlOverride w:ilvl="0">
      <w:startOverride w:val="1"/>
    </w:lvlOverride>
  </w:num>
  <w:num w:numId="294">
    <w:abstractNumId w:val="649"/>
    <w:lvlOverride w:ilvl="0">
      <w:startOverride w:val="1"/>
    </w:lvlOverride>
  </w:num>
  <w:num w:numId="295">
    <w:abstractNumId w:val="649"/>
    <w:lvlOverride w:ilvl="0">
      <w:startOverride w:val="1"/>
    </w:lvlOverride>
  </w:num>
  <w:num w:numId="296">
    <w:abstractNumId w:val="649"/>
    <w:lvlOverride w:ilvl="0">
      <w:startOverride w:val="1"/>
    </w:lvlOverride>
  </w:num>
  <w:num w:numId="297">
    <w:abstractNumId w:val="649"/>
    <w:lvlOverride w:ilvl="0">
      <w:startOverride w:val="1"/>
    </w:lvlOverride>
  </w:num>
  <w:num w:numId="298">
    <w:abstractNumId w:val="649"/>
    <w:lvlOverride w:ilvl="0">
      <w:startOverride w:val="1"/>
    </w:lvlOverride>
  </w:num>
  <w:num w:numId="299">
    <w:abstractNumId w:val="649"/>
    <w:lvlOverride w:ilvl="0">
      <w:startOverride w:val="1"/>
    </w:lvlOverride>
  </w:num>
  <w:num w:numId="300">
    <w:abstractNumId w:val="649"/>
    <w:lvlOverride w:ilvl="0">
      <w:startOverride w:val="1"/>
    </w:lvlOverride>
  </w:num>
  <w:num w:numId="301">
    <w:abstractNumId w:val="649"/>
    <w:lvlOverride w:ilvl="0">
      <w:startOverride w:val="1"/>
    </w:lvlOverride>
  </w:num>
  <w:num w:numId="302">
    <w:abstractNumId w:val="649"/>
    <w:lvlOverride w:ilvl="0">
      <w:startOverride w:val="1"/>
    </w:lvlOverride>
  </w:num>
  <w:num w:numId="303">
    <w:abstractNumId w:val="649"/>
    <w:lvlOverride w:ilvl="0">
      <w:startOverride w:val="1"/>
    </w:lvlOverride>
  </w:num>
  <w:num w:numId="304">
    <w:abstractNumId w:val="649"/>
    <w:lvlOverride w:ilvl="0">
      <w:startOverride w:val="1"/>
    </w:lvlOverride>
  </w:num>
  <w:num w:numId="305">
    <w:abstractNumId w:val="649"/>
    <w:lvlOverride w:ilvl="0">
      <w:startOverride w:val="1"/>
    </w:lvlOverride>
  </w:num>
  <w:num w:numId="306">
    <w:abstractNumId w:val="649"/>
    <w:lvlOverride w:ilvl="0">
      <w:startOverride w:val="1"/>
    </w:lvlOverride>
  </w:num>
  <w:num w:numId="307">
    <w:abstractNumId w:val="649"/>
    <w:lvlOverride w:ilvl="0">
      <w:startOverride w:val="1"/>
    </w:lvlOverride>
  </w:num>
  <w:num w:numId="308">
    <w:abstractNumId w:val="649"/>
    <w:lvlOverride w:ilvl="0">
      <w:startOverride w:val="1"/>
    </w:lvlOverride>
  </w:num>
  <w:num w:numId="309">
    <w:abstractNumId w:val="649"/>
    <w:lvlOverride w:ilvl="0">
      <w:startOverride w:val="1"/>
    </w:lvlOverride>
  </w:num>
  <w:num w:numId="310">
    <w:abstractNumId w:val="649"/>
    <w:lvlOverride w:ilvl="0">
      <w:startOverride w:val="1"/>
    </w:lvlOverride>
  </w:num>
  <w:num w:numId="311">
    <w:abstractNumId w:val="649"/>
    <w:lvlOverride w:ilvl="0">
      <w:startOverride w:val="1"/>
    </w:lvlOverride>
  </w:num>
  <w:num w:numId="312">
    <w:abstractNumId w:val="649"/>
    <w:lvlOverride w:ilvl="0">
      <w:startOverride w:val="1"/>
    </w:lvlOverride>
  </w:num>
  <w:num w:numId="313">
    <w:abstractNumId w:val="649"/>
    <w:lvlOverride w:ilvl="0">
      <w:startOverride w:val="1"/>
    </w:lvlOverride>
  </w:num>
  <w:num w:numId="314">
    <w:abstractNumId w:val="649"/>
    <w:lvlOverride w:ilvl="0">
      <w:startOverride w:val="1"/>
    </w:lvlOverride>
  </w:num>
  <w:num w:numId="315">
    <w:abstractNumId w:val="649"/>
    <w:lvlOverride w:ilvl="0">
      <w:startOverride w:val="1"/>
    </w:lvlOverride>
  </w:num>
  <w:num w:numId="316">
    <w:abstractNumId w:val="649"/>
    <w:lvlOverride w:ilvl="0">
      <w:startOverride w:val="1"/>
    </w:lvlOverride>
  </w:num>
  <w:num w:numId="317">
    <w:abstractNumId w:val="649"/>
    <w:lvlOverride w:ilvl="0">
      <w:startOverride w:val="1"/>
    </w:lvlOverride>
  </w:num>
  <w:num w:numId="318">
    <w:abstractNumId w:val="649"/>
    <w:lvlOverride w:ilvl="0">
      <w:startOverride w:val="1"/>
    </w:lvlOverride>
  </w:num>
  <w:num w:numId="319">
    <w:abstractNumId w:val="649"/>
    <w:lvlOverride w:ilvl="0">
      <w:startOverride w:val="1"/>
    </w:lvlOverride>
  </w:num>
  <w:num w:numId="320">
    <w:abstractNumId w:val="649"/>
    <w:lvlOverride w:ilvl="0">
      <w:startOverride w:val="1"/>
    </w:lvlOverride>
  </w:num>
  <w:num w:numId="321">
    <w:abstractNumId w:val="649"/>
    <w:lvlOverride w:ilvl="0">
      <w:startOverride w:val="1"/>
    </w:lvlOverride>
  </w:num>
  <w:num w:numId="322">
    <w:abstractNumId w:val="649"/>
    <w:lvlOverride w:ilvl="0">
      <w:startOverride w:val="1"/>
    </w:lvlOverride>
  </w:num>
  <w:num w:numId="323">
    <w:abstractNumId w:val="649"/>
    <w:lvlOverride w:ilvl="0">
      <w:startOverride w:val="1"/>
    </w:lvlOverride>
  </w:num>
  <w:num w:numId="324">
    <w:abstractNumId w:val="649"/>
    <w:lvlOverride w:ilvl="0">
      <w:startOverride w:val="1"/>
    </w:lvlOverride>
  </w:num>
  <w:num w:numId="325">
    <w:abstractNumId w:val="649"/>
    <w:lvlOverride w:ilvl="0">
      <w:startOverride w:val="1"/>
    </w:lvlOverride>
  </w:num>
  <w:num w:numId="326">
    <w:abstractNumId w:val="649"/>
    <w:lvlOverride w:ilvl="0">
      <w:startOverride w:val="1"/>
    </w:lvlOverride>
  </w:num>
  <w:num w:numId="327">
    <w:abstractNumId w:val="649"/>
    <w:lvlOverride w:ilvl="0">
      <w:startOverride w:val="1"/>
    </w:lvlOverride>
  </w:num>
  <w:num w:numId="328">
    <w:abstractNumId w:val="649"/>
    <w:lvlOverride w:ilvl="0">
      <w:startOverride w:val="1"/>
    </w:lvlOverride>
  </w:num>
  <w:num w:numId="329">
    <w:abstractNumId w:val="649"/>
    <w:lvlOverride w:ilvl="0">
      <w:startOverride w:val="1"/>
    </w:lvlOverride>
  </w:num>
  <w:num w:numId="330">
    <w:abstractNumId w:val="649"/>
    <w:lvlOverride w:ilvl="0">
      <w:startOverride w:val="1"/>
    </w:lvlOverride>
  </w:num>
  <w:num w:numId="331">
    <w:abstractNumId w:val="649"/>
    <w:lvlOverride w:ilvl="0">
      <w:startOverride w:val="1"/>
    </w:lvlOverride>
  </w:num>
  <w:num w:numId="332">
    <w:abstractNumId w:val="649"/>
    <w:lvlOverride w:ilvl="0">
      <w:startOverride w:val="1"/>
    </w:lvlOverride>
  </w:num>
  <w:num w:numId="333">
    <w:abstractNumId w:val="649"/>
    <w:lvlOverride w:ilvl="0">
      <w:startOverride w:val="1"/>
    </w:lvlOverride>
  </w:num>
  <w:num w:numId="334">
    <w:abstractNumId w:val="649"/>
    <w:lvlOverride w:ilvl="0">
      <w:startOverride w:val="1"/>
    </w:lvlOverride>
  </w:num>
  <w:num w:numId="335">
    <w:abstractNumId w:val="649"/>
    <w:lvlOverride w:ilvl="0">
      <w:startOverride w:val="1"/>
    </w:lvlOverride>
  </w:num>
  <w:num w:numId="336">
    <w:abstractNumId w:val="649"/>
    <w:lvlOverride w:ilvl="0">
      <w:startOverride w:val="1"/>
    </w:lvlOverride>
  </w:num>
  <w:num w:numId="337">
    <w:abstractNumId w:val="649"/>
    <w:lvlOverride w:ilvl="0">
      <w:startOverride w:val="1"/>
    </w:lvlOverride>
  </w:num>
  <w:num w:numId="338">
    <w:abstractNumId w:val="649"/>
    <w:lvlOverride w:ilvl="0">
      <w:startOverride w:val="1"/>
    </w:lvlOverride>
  </w:num>
  <w:num w:numId="339">
    <w:abstractNumId w:val="649"/>
    <w:lvlOverride w:ilvl="0">
      <w:startOverride w:val="1"/>
    </w:lvlOverride>
  </w:num>
  <w:num w:numId="340">
    <w:abstractNumId w:val="649"/>
    <w:lvlOverride w:ilvl="0">
      <w:startOverride w:val="1"/>
    </w:lvlOverride>
  </w:num>
  <w:num w:numId="341">
    <w:abstractNumId w:val="649"/>
    <w:lvlOverride w:ilvl="0">
      <w:startOverride w:val="1"/>
    </w:lvlOverride>
  </w:num>
  <w:num w:numId="342">
    <w:abstractNumId w:val="649"/>
    <w:lvlOverride w:ilvl="0">
      <w:startOverride w:val="1"/>
    </w:lvlOverride>
  </w:num>
  <w:num w:numId="343">
    <w:abstractNumId w:val="649"/>
    <w:lvlOverride w:ilvl="0">
      <w:startOverride w:val="1"/>
    </w:lvlOverride>
  </w:num>
  <w:num w:numId="344">
    <w:abstractNumId w:val="649"/>
    <w:lvlOverride w:ilvl="0">
      <w:startOverride w:val="1"/>
    </w:lvlOverride>
  </w:num>
  <w:num w:numId="345">
    <w:abstractNumId w:val="649"/>
    <w:lvlOverride w:ilvl="0">
      <w:startOverride w:val="1"/>
    </w:lvlOverride>
  </w:num>
  <w:num w:numId="346">
    <w:abstractNumId w:val="649"/>
    <w:lvlOverride w:ilvl="0">
      <w:startOverride w:val="1"/>
    </w:lvlOverride>
  </w:num>
  <w:num w:numId="347">
    <w:abstractNumId w:val="649"/>
    <w:lvlOverride w:ilvl="0">
      <w:startOverride w:val="1"/>
    </w:lvlOverride>
  </w:num>
  <w:num w:numId="348">
    <w:abstractNumId w:val="649"/>
    <w:lvlOverride w:ilvl="0">
      <w:startOverride w:val="1"/>
    </w:lvlOverride>
  </w:num>
  <w:num w:numId="349">
    <w:abstractNumId w:val="649"/>
    <w:lvlOverride w:ilvl="0">
      <w:startOverride w:val="1"/>
    </w:lvlOverride>
  </w:num>
  <w:num w:numId="350">
    <w:abstractNumId w:val="649"/>
    <w:lvlOverride w:ilvl="0">
      <w:startOverride w:val="1"/>
    </w:lvlOverride>
  </w:num>
  <w:num w:numId="351">
    <w:abstractNumId w:val="649"/>
    <w:lvlOverride w:ilvl="0">
      <w:startOverride w:val="1"/>
    </w:lvlOverride>
  </w:num>
  <w:num w:numId="352">
    <w:abstractNumId w:val="649"/>
    <w:lvlOverride w:ilvl="0">
      <w:startOverride w:val="1"/>
    </w:lvlOverride>
  </w:num>
  <w:num w:numId="353">
    <w:abstractNumId w:val="649"/>
    <w:lvlOverride w:ilvl="0">
      <w:startOverride w:val="1"/>
    </w:lvlOverride>
  </w:num>
  <w:num w:numId="354">
    <w:abstractNumId w:val="649"/>
    <w:lvlOverride w:ilvl="0">
      <w:startOverride w:val="1"/>
    </w:lvlOverride>
  </w:num>
  <w:num w:numId="355">
    <w:abstractNumId w:val="649"/>
    <w:lvlOverride w:ilvl="0">
      <w:startOverride w:val="1"/>
    </w:lvlOverride>
  </w:num>
  <w:num w:numId="356">
    <w:abstractNumId w:val="649"/>
    <w:lvlOverride w:ilvl="0">
      <w:startOverride w:val="1"/>
    </w:lvlOverride>
  </w:num>
  <w:num w:numId="357">
    <w:abstractNumId w:val="649"/>
    <w:lvlOverride w:ilvl="0">
      <w:startOverride w:val="1"/>
    </w:lvlOverride>
  </w:num>
  <w:num w:numId="358">
    <w:abstractNumId w:val="649"/>
    <w:lvlOverride w:ilvl="0">
      <w:startOverride w:val="1"/>
    </w:lvlOverride>
  </w:num>
  <w:num w:numId="359">
    <w:abstractNumId w:val="649"/>
    <w:lvlOverride w:ilvl="0">
      <w:startOverride w:val="1"/>
    </w:lvlOverride>
  </w:num>
  <w:num w:numId="360">
    <w:abstractNumId w:val="649"/>
    <w:lvlOverride w:ilvl="0">
      <w:startOverride w:val="1"/>
    </w:lvlOverride>
  </w:num>
  <w:num w:numId="361">
    <w:abstractNumId w:val="649"/>
    <w:lvlOverride w:ilvl="0">
      <w:startOverride w:val="1"/>
    </w:lvlOverride>
  </w:num>
  <w:num w:numId="362">
    <w:abstractNumId w:val="649"/>
    <w:lvlOverride w:ilvl="0">
      <w:startOverride w:val="1"/>
    </w:lvlOverride>
  </w:num>
  <w:num w:numId="363">
    <w:abstractNumId w:val="649"/>
    <w:lvlOverride w:ilvl="0">
      <w:startOverride w:val="1"/>
    </w:lvlOverride>
  </w:num>
  <w:num w:numId="364">
    <w:abstractNumId w:val="649"/>
    <w:lvlOverride w:ilvl="0">
      <w:startOverride w:val="1"/>
    </w:lvlOverride>
  </w:num>
  <w:num w:numId="365">
    <w:abstractNumId w:val="649"/>
    <w:lvlOverride w:ilvl="0">
      <w:startOverride w:val="1"/>
    </w:lvlOverride>
  </w:num>
  <w:num w:numId="366">
    <w:abstractNumId w:val="649"/>
    <w:lvlOverride w:ilvl="0">
      <w:startOverride w:val="1"/>
    </w:lvlOverride>
  </w:num>
  <w:num w:numId="367">
    <w:abstractNumId w:val="649"/>
    <w:lvlOverride w:ilvl="0">
      <w:startOverride w:val="1"/>
    </w:lvlOverride>
  </w:num>
  <w:num w:numId="368">
    <w:abstractNumId w:val="649"/>
    <w:lvlOverride w:ilvl="0">
      <w:startOverride w:val="1"/>
    </w:lvlOverride>
  </w:num>
  <w:num w:numId="369">
    <w:abstractNumId w:val="649"/>
    <w:lvlOverride w:ilvl="0">
      <w:startOverride w:val="1"/>
    </w:lvlOverride>
  </w:num>
  <w:num w:numId="370">
    <w:abstractNumId w:val="649"/>
    <w:lvlOverride w:ilvl="0">
      <w:startOverride w:val="1"/>
    </w:lvlOverride>
  </w:num>
  <w:num w:numId="371">
    <w:abstractNumId w:val="649"/>
    <w:lvlOverride w:ilvl="0">
      <w:startOverride w:val="1"/>
    </w:lvlOverride>
  </w:num>
  <w:num w:numId="372">
    <w:abstractNumId w:val="649"/>
    <w:lvlOverride w:ilvl="0">
      <w:startOverride w:val="1"/>
    </w:lvlOverride>
  </w:num>
  <w:num w:numId="373">
    <w:abstractNumId w:val="649"/>
    <w:lvlOverride w:ilvl="0">
      <w:startOverride w:val="1"/>
    </w:lvlOverride>
  </w:num>
  <w:num w:numId="374">
    <w:abstractNumId w:val="649"/>
    <w:lvlOverride w:ilvl="0">
      <w:startOverride w:val="1"/>
    </w:lvlOverride>
  </w:num>
  <w:num w:numId="375">
    <w:abstractNumId w:val="649"/>
    <w:lvlOverride w:ilvl="0">
      <w:startOverride w:val="1"/>
    </w:lvlOverride>
  </w:num>
  <w:num w:numId="376">
    <w:abstractNumId w:val="649"/>
    <w:lvlOverride w:ilvl="0">
      <w:startOverride w:val="1"/>
    </w:lvlOverride>
  </w:num>
  <w:num w:numId="377">
    <w:abstractNumId w:val="649"/>
    <w:lvlOverride w:ilvl="0">
      <w:startOverride w:val="1"/>
    </w:lvlOverride>
  </w:num>
  <w:num w:numId="378">
    <w:abstractNumId w:val="649"/>
    <w:lvlOverride w:ilvl="0">
      <w:startOverride w:val="1"/>
    </w:lvlOverride>
  </w:num>
  <w:num w:numId="379">
    <w:abstractNumId w:val="649"/>
    <w:lvlOverride w:ilvl="0">
      <w:startOverride w:val="1"/>
    </w:lvlOverride>
  </w:num>
  <w:num w:numId="380">
    <w:abstractNumId w:val="649"/>
    <w:lvlOverride w:ilvl="0">
      <w:startOverride w:val="1"/>
    </w:lvlOverride>
  </w:num>
  <w:num w:numId="381">
    <w:abstractNumId w:val="649"/>
    <w:lvlOverride w:ilvl="0">
      <w:startOverride w:val="1"/>
    </w:lvlOverride>
  </w:num>
  <w:num w:numId="382">
    <w:abstractNumId w:val="649"/>
    <w:lvlOverride w:ilvl="0">
      <w:startOverride w:val="1"/>
    </w:lvlOverride>
  </w:num>
  <w:num w:numId="383">
    <w:abstractNumId w:val="649"/>
    <w:lvlOverride w:ilvl="0">
      <w:startOverride w:val="1"/>
    </w:lvlOverride>
  </w:num>
  <w:num w:numId="384">
    <w:abstractNumId w:val="649"/>
    <w:lvlOverride w:ilvl="0">
      <w:startOverride w:val="1"/>
    </w:lvlOverride>
  </w:num>
  <w:num w:numId="385">
    <w:abstractNumId w:val="649"/>
    <w:lvlOverride w:ilvl="0">
      <w:startOverride w:val="1"/>
    </w:lvlOverride>
  </w:num>
  <w:num w:numId="386">
    <w:abstractNumId w:val="649"/>
    <w:lvlOverride w:ilvl="0">
      <w:startOverride w:val="1"/>
    </w:lvlOverride>
  </w:num>
  <w:num w:numId="387">
    <w:abstractNumId w:val="649"/>
    <w:lvlOverride w:ilvl="0">
      <w:startOverride w:val="1"/>
    </w:lvlOverride>
  </w:num>
  <w:num w:numId="388">
    <w:abstractNumId w:val="649"/>
    <w:lvlOverride w:ilvl="0">
      <w:startOverride w:val="1"/>
    </w:lvlOverride>
  </w:num>
  <w:num w:numId="389">
    <w:abstractNumId w:val="649"/>
    <w:lvlOverride w:ilvl="0">
      <w:startOverride w:val="1"/>
    </w:lvlOverride>
  </w:num>
  <w:num w:numId="390">
    <w:abstractNumId w:val="649"/>
    <w:lvlOverride w:ilvl="0">
      <w:startOverride w:val="1"/>
    </w:lvlOverride>
  </w:num>
  <w:num w:numId="391">
    <w:abstractNumId w:val="649"/>
    <w:lvlOverride w:ilvl="0">
      <w:startOverride w:val="1"/>
    </w:lvlOverride>
  </w:num>
  <w:num w:numId="392">
    <w:abstractNumId w:val="649"/>
    <w:lvlOverride w:ilvl="0">
      <w:startOverride w:val="1"/>
    </w:lvlOverride>
  </w:num>
  <w:num w:numId="393">
    <w:abstractNumId w:val="649"/>
    <w:lvlOverride w:ilvl="0">
      <w:startOverride w:val="1"/>
    </w:lvlOverride>
  </w:num>
  <w:num w:numId="394">
    <w:abstractNumId w:val="649"/>
    <w:lvlOverride w:ilvl="0">
      <w:startOverride w:val="1"/>
    </w:lvlOverride>
  </w:num>
  <w:num w:numId="395">
    <w:abstractNumId w:val="649"/>
    <w:lvlOverride w:ilvl="0">
      <w:startOverride w:val="1"/>
    </w:lvlOverride>
  </w:num>
  <w:num w:numId="396">
    <w:abstractNumId w:val="649"/>
    <w:lvlOverride w:ilvl="0">
      <w:startOverride w:val="1"/>
    </w:lvlOverride>
  </w:num>
  <w:num w:numId="397">
    <w:abstractNumId w:val="649"/>
    <w:lvlOverride w:ilvl="0">
      <w:startOverride w:val="1"/>
    </w:lvlOverride>
  </w:num>
  <w:num w:numId="398">
    <w:abstractNumId w:val="649"/>
    <w:lvlOverride w:ilvl="0">
      <w:startOverride w:val="1"/>
    </w:lvlOverride>
  </w:num>
  <w:num w:numId="399">
    <w:abstractNumId w:val="649"/>
    <w:lvlOverride w:ilvl="0">
      <w:startOverride w:val="1"/>
    </w:lvlOverride>
  </w:num>
  <w:num w:numId="400">
    <w:abstractNumId w:val="649"/>
    <w:lvlOverride w:ilvl="0">
      <w:startOverride w:val="1"/>
    </w:lvlOverride>
  </w:num>
  <w:num w:numId="401">
    <w:abstractNumId w:val="649"/>
    <w:lvlOverride w:ilvl="0">
      <w:startOverride w:val="1"/>
    </w:lvlOverride>
  </w:num>
  <w:num w:numId="402">
    <w:abstractNumId w:val="649"/>
    <w:lvlOverride w:ilvl="0">
      <w:startOverride w:val="1"/>
    </w:lvlOverride>
  </w:num>
  <w:num w:numId="403">
    <w:abstractNumId w:val="649"/>
    <w:lvlOverride w:ilvl="0">
      <w:startOverride w:val="1"/>
    </w:lvlOverride>
  </w:num>
  <w:num w:numId="404">
    <w:abstractNumId w:val="649"/>
    <w:lvlOverride w:ilvl="0">
      <w:startOverride w:val="1"/>
    </w:lvlOverride>
  </w:num>
  <w:num w:numId="405">
    <w:abstractNumId w:val="649"/>
    <w:lvlOverride w:ilvl="0">
      <w:startOverride w:val="1"/>
    </w:lvlOverride>
  </w:num>
  <w:num w:numId="406">
    <w:abstractNumId w:val="649"/>
    <w:lvlOverride w:ilvl="0">
      <w:startOverride w:val="1"/>
    </w:lvlOverride>
  </w:num>
  <w:num w:numId="407">
    <w:abstractNumId w:val="649"/>
    <w:lvlOverride w:ilvl="0">
      <w:startOverride w:val="1"/>
    </w:lvlOverride>
  </w:num>
  <w:num w:numId="408">
    <w:abstractNumId w:val="649"/>
    <w:lvlOverride w:ilvl="0">
      <w:startOverride w:val="1"/>
    </w:lvlOverride>
  </w:num>
  <w:num w:numId="409">
    <w:abstractNumId w:val="649"/>
    <w:lvlOverride w:ilvl="0">
      <w:startOverride w:val="1"/>
    </w:lvlOverride>
  </w:num>
  <w:num w:numId="410">
    <w:abstractNumId w:val="649"/>
    <w:lvlOverride w:ilvl="0">
      <w:startOverride w:val="1"/>
    </w:lvlOverride>
  </w:num>
  <w:num w:numId="411">
    <w:abstractNumId w:val="649"/>
    <w:lvlOverride w:ilvl="0">
      <w:startOverride w:val="1"/>
    </w:lvlOverride>
  </w:num>
  <w:num w:numId="412">
    <w:abstractNumId w:val="649"/>
    <w:lvlOverride w:ilvl="0">
      <w:startOverride w:val="1"/>
    </w:lvlOverride>
  </w:num>
  <w:num w:numId="413">
    <w:abstractNumId w:val="649"/>
    <w:lvlOverride w:ilvl="0">
      <w:startOverride w:val="1"/>
    </w:lvlOverride>
  </w:num>
  <w:num w:numId="414">
    <w:abstractNumId w:val="649"/>
    <w:lvlOverride w:ilvl="0">
      <w:startOverride w:val="1"/>
    </w:lvlOverride>
  </w:num>
  <w:num w:numId="415">
    <w:abstractNumId w:val="649"/>
    <w:lvlOverride w:ilvl="0">
      <w:startOverride w:val="1"/>
    </w:lvlOverride>
  </w:num>
  <w:num w:numId="416">
    <w:abstractNumId w:val="649"/>
    <w:lvlOverride w:ilvl="0">
      <w:startOverride w:val="1"/>
    </w:lvlOverride>
  </w:num>
  <w:num w:numId="417">
    <w:abstractNumId w:val="649"/>
    <w:lvlOverride w:ilvl="0">
      <w:startOverride w:val="1"/>
    </w:lvlOverride>
  </w:num>
  <w:num w:numId="418">
    <w:abstractNumId w:val="649"/>
    <w:lvlOverride w:ilvl="0">
      <w:startOverride w:val="1"/>
    </w:lvlOverride>
  </w:num>
  <w:num w:numId="419">
    <w:abstractNumId w:val="649"/>
    <w:lvlOverride w:ilvl="0">
      <w:startOverride w:val="1"/>
    </w:lvlOverride>
  </w:num>
  <w:num w:numId="420">
    <w:abstractNumId w:val="649"/>
    <w:lvlOverride w:ilvl="0">
      <w:startOverride w:val="1"/>
    </w:lvlOverride>
  </w:num>
  <w:num w:numId="421">
    <w:abstractNumId w:val="649"/>
    <w:lvlOverride w:ilvl="0">
      <w:startOverride w:val="1"/>
    </w:lvlOverride>
  </w:num>
  <w:num w:numId="422">
    <w:abstractNumId w:val="649"/>
    <w:lvlOverride w:ilvl="0">
      <w:startOverride w:val="1"/>
    </w:lvlOverride>
  </w:num>
  <w:num w:numId="423">
    <w:abstractNumId w:val="649"/>
    <w:lvlOverride w:ilvl="0">
      <w:startOverride w:val="1"/>
    </w:lvlOverride>
  </w:num>
  <w:num w:numId="424">
    <w:abstractNumId w:val="649"/>
    <w:lvlOverride w:ilvl="0">
      <w:startOverride w:val="1"/>
    </w:lvlOverride>
  </w:num>
  <w:num w:numId="425">
    <w:abstractNumId w:val="649"/>
    <w:lvlOverride w:ilvl="0">
      <w:startOverride w:val="1"/>
    </w:lvlOverride>
  </w:num>
  <w:num w:numId="426">
    <w:abstractNumId w:val="649"/>
    <w:lvlOverride w:ilvl="0">
      <w:startOverride w:val="1"/>
    </w:lvlOverride>
  </w:num>
  <w:num w:numId="427">
    <w:abstractNumId w:val="649"/>
    <w:lvlOverride w:ilvl="0">
      <w:startOverride w:val="1"/>
    </w:lvlOverride>
  </w:num>
  <w:num w:numId="428">
    <w:abstractNumId w:val="649"/>
    <w:lvlOverride w:ilvl="0">
      <w:startOverride w:val="1"/>
    </w:lvlOverride>
  </w:num>
  <w:num w:numId="429">
    <w:abstractNumId w:val="649"/>
    <w:lvlOverride w:ilvl="0">
      <w:startOverride w:val="1"/>
    </w:lvlOverride>
  </w:num>
  <w:num w:numId="430">
    <w:abstractNumId w:val="649"/>
    <w:lvlOverride w:ilvl="0">
      <w:startOverride w:val="1"/>
    </w:lvlOverride>
  </w:num>
  <w:num w:numId="431">
    <w:abstractNumId w:val="649"/>
    <w:lvlOverride w:ilvl="0">
      <w:startOverride w:val="1"/>
    </w:lvlOverride>
  </w:num>
  <w:num w:numId="432">
    <w:abstractNumId w:val="649"/>
    <w:lvlOverride w:ilvl="0">
      <w:startOverride w:val="1"/>
    </w:lvlOverride>
  </w:num>
  <w:num w:numId="433">
    <w:abstractNumId w:val="649"/>
    <w:lvlOverride w:ilvl="0">
      <w:startOverride w:val="1"/>
    </w:lvlOverride>
  </w:num>
  <w:num w:numId="434">
    <w:abstractNumId w:val="649"/>
    <w:lvlOverride w:ilvl="0">
      <w:startOverride w:val="1"/>
    </w:lvlOverride>
  </w:num>
  <w:num w:numId="435">
    <w:abstractNumId w:val="649"/>
    <w:lvlOverride w:ilvl="0">
      <w:startOverride w:val="1"/>
    </w:lvlOverride>
  </w:num>
  <w:num w:numId="436">
    <w:abstractNumId w:val="649"/>
    <w:lvlOverride w:ilvl="0">
      <w:startOverride w:val="1"/>
    </w:lvlOverride>
  </w:num>
  <w:num w:numId="437">
    <w:abstractNumId w:val="649"/>
    <w:lvlOverride w:ilvl="0">
      <w:startOverride w:val="1"/>
    </w:lvlOverride>
  </w:num>
  <w:num w:numId="438">
    <w:abstractNumId w:val="649"/>
    <w:lvlOverride w:ilvl="0">
      <w:startOverride w:val="1"/>
    </w:lvlOverride>
  </w:num>
  <w:num w:numId="439">
    <w:abstractNumId w:val="649"/>
    <w:lvlOverride w:ilvl="0">
      <w:startOverride w:val="1"/>
    </w:lvlOverride>
  </w:num>
  <w:num w:numId="440">
    <w:abstractNumId w:val="649"/>
    <w:lvlOverride w:ilvl="0">
      <w:startOverride w:val="1"/>
    </w:lvlOverride>
  </w:num>
  <w:num w:numId="441">
    <w:abstractNumId w:val="649"/>
    <w:lvlOverride w:ilvl="0">
      <w:startOverride w:val="1"/>
    </w:lvlOverride>
  </w:num>
  <w:num w:numId="442">
    <w:abstractNumId w:val="649"/>
    <w:lvlOverride w:ilvl="0">
      <w:startOverride w:val="1"/>
    </w:lvlOverride>
  </w:num>
  <w:num w:numId="443">
    <w:abstractNumId w:val="649"/>
    <w:lvlOverride w:ilvl="0">
      <w:startOverride w:val="1"/>
    </w:lvlOverride>
  </w:num>
  <w:num w:numId="444">
    <w:abstractNumId w:val="649"/>
    <w:lvlOverride w:ilvl="0">
      <w:startOverride w:val="1"/>
    </w:lvlOverride>
  </w:num>
  <w:num w:numId="445">
    <w:abstractNumId w:val="649"/>
    <w:lvlOverride w:ilvl="0">
      <w:startOverride w:val="1"/>
    </w:lvlOverride>
  </w:num>
  <w:num w:numId="446">
    <w:abstractNumId w:val="649"/>
    <w:lvlOverride w:ilvl="0">
      <w:startOverride w:val="1"/>
    </w:lvlOverride>
  </w:num>
  <w:num w:numId="447">
    <w:abstractNumId w:val="649"/>
    <w:lvlOverride w:ilvl="0">
      <w:startOverride w:val="1"/>
    </w:lvlOverride>
  </w:num>
  <w:num w:numId="448">
    <w:abstractNumId w:val="649"/>
    <w:lvlOverride w:ilvl="0">
      <w:startOverride w:val="1"/>
    </w:lvlOverride>
  </w:num>
  <w:num w:numId="449">
    <w:abstractNumId w:val="649"/>
    <w:lvlOverride w:ilvl="0">
      <w:startOverride w:val="1"/>
    </w:lvlOverride>
  </w:num>
  <w:num w:numId="450">
    <w:abstractNumId w:val="649"/>
    <w:lvlOverride w:ilvl="0">
      <w:startOverride w:val="1"/>
    </w:lvlOverride>
  </w:num>
  <w:num w:numId="451">
    <w:abstractNumId w:val="649"/>
    <w:lvlOverride w:ilvl="0">
      <w:startOverride w:val="1"/>
    </w:lvlOverride>
  </w:num>
  <w:num w:numId="452">
    <w:abstractNumId w:val="649"/>
    <w:lvlOverride w:ilvl="0">
      <w:startOverride w:val="1"/>
    </w:lvlOverride>
  </w:num>
  <w:num w:numId="453">
    <w:abstractNumId w:val="649"/>
    <w:lvlOverride w:ilvl="0">
      <w:startOverride w:val="1"/>
    </w:lvlOverride>
  </w:num>
  <w:num w:numId="454">
    <w:abstractNumId w:val="649"/>
    <w:lvlOverride w:ilvl="0">
      <w:startOverride w:val="1"/>
    </w:lvlOverride>
  </w:num>
  <w:num w:numId="455">
    <w:abstractNumId w:val="649"/>
    <w:lvlOverride w:ilvl="0">
      <w:startOverride w:val="1"/>
    </w:lvlOverride>
  </w:num>
  <w:num w:numId="456">
    <w:abstractNumId w:val="649"/>
    <w:lvlOverride w:ilvl="0">
      <w:startOverride w:val="1"/>
    </w:lvlOverride>
  </w:num>
  <w:num w:numId="457">
    <w:abstractNumId w:val="649"/>
    <w:lvlOverride w:ilvl="0">
      <w:startOverride w:val="1"/>
    </w:lvlOverride>
  </w:num>
  <w:num w:numId="458">
    <w:abstractNumId w:val="649"/>
    <w:lvlOverride w:ilvl="0">
      <w:startOverride w:val="1"/>
    </w:lvlOverride>
  </w:num>
  <w:num w:numId="459">
    <w:abstractNumId w:val="649"/>
    <w:lvlOverride w:ilvl="0">
      <w:startOverride w:val="1"/>
    </w:lvlOverride>
  </w:num>
  <w:num w:numId="460">
    <w:abstractNumId w:val="649"/>
    <w:lvlOverride w:ilvl="0">
      <w:startOverride w:val="1"/>
    </w:lvlOverride>
  </w:num>
  <w:num w:numId="461">
    <w:abstractNumId w:val="649"/>
    <w:lvlOverride w:ilvl="0">
      <w:startOverride w:val="1"/>
    </w:lvlOverride>
  </w:num>
  <w:num w:numId="462">
    <w:abstractNumId w:val="649"/>
    <w:lvlOverride w:ilvl="0">
      <w:startOverride w:val="1"/>
    </w:lvlOverride>
  </w:num>
  <w:num w:numId="463">
    <w:abstractNumId w:val="649"/>
    <w:lvlOverride w:ilvl="0">
      <w:startOverride w:val="1"/>
    </w:lvlOverride>
  </w:num>
  <w:num w:numId="464">
    <w:abstractNumId w:val="649"/>
    <w:lvlOverride w:ilvl="0">
      <w:startOverride w:val="1"/>
    </w:lvlOverride>
  </w:num>
  <w:num w:numId="465">
    <w:abstractNumId w:val="649"/>
    <w:lvlOverride w:ilvl="0">
      <w:startOverride w:val="1"/>
    </w:lvlOverride>
  </w:num>
  <w:num w:numId="466">
    <w:abstractNumId w:val="649"/>
    <w:lvlOverride w:ilvl="0">
      <w:startOverride w:val="1"/>
    </w:lvlOverride>
  </w:num>
  <w:num w:numId="467">
    <w:abstractNumId w:val="649"/>
    <w:lvlOverride w:ilvl="0">
      <w:startOverride w:val="1"/>
    </w:lvlOverride>
  </w:num>
  <w:num w:numId="468">
    <w:abstractNumId w:val="649"/>
    <w:lvlOverride w:ilvl="0">
      <w:startOverride w:val="1"/>
    </w:lvlOverride>
  </w:num>
  <w:num w:numId="469">
    <w:abstractNumId w:val="649"/>
    <w:lvlOverride w:ilvl="0">
      <w:startOverride w:val="1"/>
    </w:lvlOverride>
  </w:num>
  <w:num w:numId="470">
    <w:abstractNumId w:val="649"/>
    <w:lvlOverride w:ilvl="0">
      <w:startOverride w:val="1"/>
    </w:lvlOverride>
  </w:num>
  <w:num w:numId="471">
    <w:abstractNumId w:val="649"/>
    <w:lvlOverride w:ilvl="0">
      <w:startOverride w:val="1"/>
    </w:lvlOverride>
  </w:num>
  <w:num w:numId="472">
    <w:abstractNumId w:val="649"/>
    <w:lvlOverride w:ilvl="0">
      <w:startOverride w:val="1"/>
    </w:lvlOverride>
  </w:num>
  <w:num w:numId="473">
    <w:abstractNumId w:val="649"/>
    <w:lvlOverride w:ilvl="0">
      <w:startOverride w:val="1"/>
    </w:lvlOverride>
  </w:num>
  <w:num w:numId="474">
    <w:abstractNumId w:val="649"/>
    <w:lvlOverride w:ilvl="0">
      <w:startOverride w:val="1"/>
    </w:lvlOverride>
  </w:num>
  <w:num w:numId="475">
    <w:abstractNumId w:val="649"/>
    <w:lvlOverride w:ilvl="0">
      <w:startOverride w:val="1"/>
    </w:lvlOverride>
  </w:num>
  <w:num w:numId="476">
    <w:abstractNumId w:val="649"/>
    <w:lvlOverride w:ilvl="0">
      <w:startOverride w:val="1"/>
    </w:lvlOverride>
  </w:num>
  <w:num w:numId="477">
    <w:abstractNumId w:val="649"/>
    <w:lvlOverride w:ilvl="0">
      <w:startOverride w:val="1"/>
    </w:lvlOverride>
  </w:num>
  <w:num w:numId="478">
    <w:abstractNumId w:val="649"/>
    <w:lvlOverride w:ilvl="0">
      <w:startOverride w:val="1"/>
    </w:lvlOverride>
  </w:num>
  <w:num w:numId="479">
    <w:abstractNumId w:val="649"/>
    <w:lvlOverride w:ilvl="0">
      <w:startOverride w:val="1"/>
    </w:lvlOverride>
  </w:num>
  <w:num w:numId="480">
    <w:abstractNumId w:val="649"/>
    <w:lvlOverride w:ilvl="0">
      <w:startOverride w:val="1"/>
    </w:lvlOverride>
  </w:num>
  <w:num w:numId="481">
    <w:abstractNumId w:val="649"/>
    <w:lvlOverride w:ilvl="0">
      <w:startOverride w:val="1"/>
    </w:lvlOverride>
  </w:num>
  <w:num w:numId="482">
    <w:abstractNumId w:val="649"/>
    <w:lvlOverride w:ilvl="0">
      <w:startOverride w:val="1"/>
    </w:lvlOverride>
  </w:num>
  <w:num w:numId="483">
    <w:abstractNumId w:val="649"/>
    <w:lvlOverride w:ilvl="0">
      <w:startOverride w:val="1"/>
    </w:lvlOverride>
  </w:num>
  <w:num w:numId="484">
    <w:abstractNumId w:val="649"/>
    <w:lvlOverride w:ilvl="0">
      <w:startOverride w:val="1"/>
    </w:lvlOverride>
  </w:num>
  <w:num w:numId="485">
    <w:abstractNumId w:val="649"/>
    <w:lvlOverride w:ilvl="0">
      <w:startOverride w:val="1"/>
    </w:lvlOverride>
  </w:num>
  <w:num w:numId="486">
    <w:abstractNumId w:val="649"/>
    <w:lvlOverride w:ilvl="0">
      <w:startOverride w:val="1"/>
    </w:lvlOverride>
  </w:num>
  <w:num w:numId="487">
    <w:abstractNumId w:val="649"/>
    <w:lvlOverride w:ilvl="0">
      <w:startOverride w:val="1"/>
    </w:lvlOverride>
  </w:num>
  <w:num w:numId="488">
    <w:abstractNumId w:val="649"/>
    <w:lvlOverride w:ilvl="0">
      <w:startOverride w:val="1"/>
    </w:lvlOverride>
  </w:num>
  <w:num w:numId="489">
    <w:abstractNumId w:val="649"/>
    <w:lvlOverride w:ilvl="0">
      <w:startOverride w:val="1"/>
    </w:lvlOverride>
  </w:num>
  <w:num w:numId="490">
    <w:abstractNumId w:val="649"/>
    <w:lvlOverride w:ilvl="0">
      <w:startOverride w:val="1"/>
    </w:lvlOverride>
  </w:num>
  <w:num w:numId="491">
    <w:abstractNumId w:val="649"/>
    <w:lvlOverride w:ilvl="0">
      <w:startOverride w:val="1"/>
    </w:lvlOverride>
  </w:num>
  <w:num w:numId="492">
    <w:abstractNumId w:val="649"/>
    <w:lvlOverride w:ilvl="0">
      <w:startOverride w:val="1"/>
    </w:lvlOverride>
  </w:num>
  <w:num w:numId="493">
    <w:abstractNumId w:val="649"/>
    <w:lvlOverride w:ilvl="0">
      <w:startOverride w:val="1"/>
    </w:lvlOverride>
  </w:num>
  <w:num w:numId="494">
    <w:abstractNumId w:val="649"/>
    <w:lvlOverride w:ilvl="0">
      <w:startOverride w:val="1"/>
    </w:lvlOverride>
  </w:num>
  <w:num w:numId="495">
    <w:abstractNumId w:val="649"/>
    <w:lvlOverride w:ilvl="0">
      <w:startOverride w:val="1"/>
    </w:lvlOverride>
  </w:num>
  <w:num w:numId="496">
    <w:abstractNumId w:val="649"/>
    <w:lvlOverride w:ilvl="0">
      <w:startOverride w:val="1"/>
    </w:lvlOverride>
  </w:num>
  <w:num w:numId="497">
    <w:abstractNumId w:val="649"/>
    <w:lvlOverride w:ilvl="0">
      <w:startOverride w:val="1"/>
    </w:lvlOverride>
  </w:num>
  <w:num w:numId="498">
    <w:abstractNumId w:val="649"/>
    <w:lvlOverride w:ilvl="0">
      <w:startOverride w:val="1"/>
    </w:lvlOverride>
  </w:num>
  <w:num w:numId="499">
    <w:abstractNumId w:val="649"/>
    <w:lvlOverride w:ilvl="0">
      <w:startOverride w:val="1"/>
    </w:lvlOverride>
  </w:num>
  <w:num w:numId="500">
    <w:abstractNumId w:val="649"/>
    <w:lvlOverride w:ilvl="0">
      <w:startOverride w:val="1"/>
    </w:lvlOverride>
  </w:num>
  <w:num w:numId="501">
    <w:abstractNumId w:val="649"/>
    <w:lvlOverride w:ilvl="0">
      <w:startOverride w:val="1"/>
    </w:lvlOverride>
  </w:num>
  <w:num w:numId="502">
    <w:abstractNumId w:val="649"/>
    <w:lvlOverride w:ilvl="0">
      <w:startOverride w:val="1"/>
    </w:lvlOverride>
  </w:num>
  <w:num w:numId="503">
    <w:abstractNumId w:val="649"/>
    <w:lvlOverride w:ilvl="0">
      <w:startOverride w:val="1"/>
    </w:lvlOverride>
  </w:num>
  <w:num w:numId="504">
    <w:abstractNumId w:val="649"/>
    <w:lvlOverride w:ilvl="0">
      <w:startOverride w:val="1"/>
    </w:lvlOverride>
  </w:num>
  <w:num w:numId="505">
    <w:abstractNumId w:val="649"/>
    <w:lvlOverride w:ilvl="0">
      <w:startOverride w:val="1"/>
    </w:lvlOverride>
  </w:num>
  <w:num w:numId="506">
    <w:abstractNumId w:val="649"/>
    <w:lvlOverride w:ilvl="0">
      <w:startOverride w:val="1"/>
    </w:lvlOverride>
  </w:num>
  <w:num w:numId="507">
    <w:abstractNumId w:val="649"/>
    <w:lvlOverride w:ilvl="0">
      <w:startOverride w:val="1"/>
    </w:lvlOverride>
  </w:num>
  <w:num w:numId="508">
    <w:abstractNumId w:val="649"/>
    <w:lvlOverride w:ilvl="0">
      <w:startOverride w:val="1"/>
    </w:lvlOverride>
  </w:num>
  <w:num w:numId="509">
    <w:abstractNumId w:val="649"/>
    <w:lvlOverride w:ilvl="0">
      <w:startOverride w:val="1"/>
    </w:lvlOverride>
  </w:num>
  <w:num w:numId="510">
    <w:abstractNumId w:val="649"/>
    <w:lvlOverride w:ilvl="0">
      <w:startOverride w:val="1"/>
    </w:lvlOverride>
  </w:num>
  <w:num w:numId="511">
    <w:abstractNumId w:val="649"/>
    <w:lvlOverride w:ilvl="0">
      <w:startOverride w:val="1"/>
    </w:lvlOverride>
  </w:num>
  <w:num w:numId="512">
    <w:abstractNumId w:val="649"/>
    <w:lvlOverride w:ilvl="0">
      <w:startOverride w:val="1"/>
    </w:lvlOverride>
  </w:num>
  <w:num w:numId="513">
    <w:abstractNumId w:val="649"/>
    <w:lvlOverride w:ilvl="0">
      <w:startOverride w:val="1"/>
    </w:lvlOverride>
  </w:num>
  <w:num w:numId="514">
    <w:abstractNumId w:val="649"/>
    <w:lvlOverride w:ilvl="0">
      <w:startOverride w:val="1"/>
    </w:lvlOverride>
  </w:num>
  <w:num w:numId="515">
    <w:abstractNumId w:val="649"/>
    <w:lvlOverride w:ilvl="0">
      <w:startOverride w:val="1"/>
    </w:lvlOverride>
  </w:num>
  <w:num w:numId="516">
    <w:abstractNumId w:val="649"/>
    <w:lvlOverride w:ilvl="0">
      <w:startOverride w:val="1"/>
    </w:lvlOverride>
  </w:num>
  <w:num w:numId="517">
    <w:abstractNumId w:val="649"/>
    <w:lvlOverride w:ilvl="0">
      <w:startOverride w:val="1"/>
    </w:lvlOverride>
  </w:num>
  <w:num w:numId="518">
    <w:abstractNumId w:val="649"/>
    <w:lvlOverride w:ilvl="0">
      <w:startOverride w:val="1"/>
    </w:lvlOverride>
  </w:num>
  <w:num w:numId="519">
    <w:abstractNumId w:val="649"/>
    <w:lvlOverride w:ilvl="0">
      <w:startOverride w:val="1"/>
    </w:lvlOverride>
  </w:num>
  <w:num w:numId="520">
    <w:abstractNumId w:val="649"/>
    <w:lvlOverride w:ilvl="0">
      <w:startOverride w:val="1"/>
    </w:lvlOverride>
  </w:num>
  <w:num w:numId="521">
    <w:abstractNumId w:val="649"/>
    <w:lvlOverride w:ilvl="0">
      <w:startOverride w:val="1"/>
    </w:lvlOverride>
  </w:num>
  <w:num w:numId="522">
    <w:abstractNumId w:val="649"/>
    <w:lvlOverride w:ilvl="0">
      <w:startOverride w:val="1"/>
    </w:lvlOverride>
  </w:num>
  <w:num w:numId="523">
    <w:abstractNumId w:val="649"/>
    <w:lvlOverride w:ilvl="0">
      <w:startOverride w:val="1"/>
    </w:lvlOverride>
  </w:num>
  <w:num w:numId="524">
    <w:abstractNumId w:val="649"/>
    <w:lvlOverride w:ilvl="0">
      <w:startOverride w:val="1"/>
    </w:lvlOverride>
  </w:num>
  <w:num w:numId="525">
    <w:abstractNumId w:val="649"/>
    <w:lvlOverride w:ilvl="0">
      <w:startOverride w:val="1"/>
    </w:lvlOverride>
  </w:num>
  <w:num w:numId="526">
    <w:abstractNumId w:val="649"/>
    <w:lvlOverride w:ilvl="0">
      <w:startOverride w:val="1"/>
    </w:lvlOverride>
  </w:num>
  <w:num w:numId="527">
    <w:abstractNumId w:val="649"/>
    <w:lvlOverride w:ilvl="0">
      <w:startOverride w:val="1"/>
    </w:lvlOverride>
  </w:num>
  <w:num w:numId="528">
    <w:abstractNumId w:val="649"/>
    <w:lvlOverride w:ilvl="0">
      <w:startOverride w:val="1"/>
    </w:lvlOverride>
  </w:num>
  <w:num w:numId="529">
    <w:abstractNumId w:val="649"/>
    <w:lvlOverride w:ilvl="0">
      <w:startOverride w:val="1"/>
    </w:lvlOverride>
  </w:num>
  <w:num w:numId="530">
    <w:abstractNumId w:val="649"/>
    <w:lvlOverride w:ilvl="0">
      <w:startOverride w:val="1"/>
    </w:lvlOverride>
  </w:num>
  <w:num w:numId="531">
    <w:abstractNumId w:val="649"/>
    <w:lvlOverride w:ilvl="0">
      <w:startOverride w:val="1"/>
    </w:lvlOverride>
  </w:num>
  <w:num w:numId="532">
    <w:abstractNumId w:val="649"/>
    <w:lvlOverride w:ilvl="0">
      <w:startOverride w:val="1"/>
    </w:lvlOverride>
  </w:num>
  <w:num w:numId="533">
    <w:abstractNumId w:val="649"/>
    <w:lvlOverride w:ilvl="0">
      <w:startOverride w:val="1"/>
    </w:lvlOverride>
  </w:num>
  <w:num w:numId="534">
    <w:abstractNumId w:val="649"/>
    <w:lvlOverride w:ilvl="0">
      <w:startOverride w:val="1"/>
    </w:lvlOverride>
  </w:num>
  <w:num w:numId="535">
    <w:abstractNumId w:val="649"/>
    <w:lvlOverride w:ilvl="0">
      <w:startOverride w:val="1"/>
    </w:lvlOverride>
  </w:num>
  <w:num w:numId="536">
    <w:abstractNumId w:val="649"/>
    <w:lvlOverride w:ilvl="0">
      <w:startOverride w:val="1"/>
    </w:lvlOverride>
  </w:num>
  <w:num w:numId="537">
    <w:abstractNumId w:val="649"/>
    <w:lvlOverride w:ilvl="0">
      <w:startOverride w:val="1"/>
    </w:lvlOverride>
  </w:num>
  <w:num w:numId="538">
    <w:abstractNumId w:val="649"/>
    <w:lvlOverride w:ilvl="0">
      <w:startOverride w:val="1"/>
    </w:lvlOverride>
  </w:num>
  <w:num w:numId="539">
    <w:abstractNumId w:val="649"/>
    <w:lvlOverride w:ilvl="0">
      <w:startOverride w:val="1"/>
    </w:lvlOverride>
  </w:num>
  <w:num w:numId="540">
    <w:abstractNumId w:val="649"/>
    <w:lvlOverride w:ilvl="0">
      <w:startOverride w:val="1"/>
    </w:lvlOverride>
  </w:num>
  <w:num w:numId="541">
    <w:abstractNumId w:val="649"/>
    <w:lvlOverride w:ilvl="0">
      <w:startOverride w:val="1"/>
    </w:lvlOverride>
  </w:num>
  <w:num w:numId="542">
    <w:abstractNumId w:val="649"/>
    <w:lvlOverride w:ilvl="0">
      <w:startOverride w:val="1"/>
    </w:lvlOverride>
  </w:num>
  <w:num w:numId="543">
    <w:abstractNumId w:val="649"/>
    <w:lvlOverride w:ilvl="0">
      <w:startOverride w:val="1"/>
    </w:lvlOverride>
  </w:num>
  <w:num w:numId="544">
    <w:abstractNumId w:val="649"/>
    <w:lvlOverride w:ilvl="0">
      <w:startOverride w:val="1"/>
    </w:lvlOverride>
  </w:num>
  <w:num w:numId="545">
    <w:abstractNumId w:val="649"/>
    <w:lvlOverride w:ilvl="0">
      <w:startOverride w:val="1"/>
    </w:lvlOverride>
  </w:num>
  <w:num w:numId="546">
    <w:abstractNumId w:val="649"/>
    <w:lvlOverride w:ilvl="0">
      <w:startOverride w:val="1"/>
    </w:lvlOverride>
  </w:num>
  <w:num w:numId="547">
    <w:abstractNumId w:val="649"/>
    <w:lvlOverride w:ilvl="0">
      <w:startOverride w:val="1"/>
    </w:lvlOverride>
  </w:num>
  <w:num w:numId="548">
    <w:abstractNumId w:val="649"/>
    <w:lvlOverride w:ilvl="0">
      <w:startOverride w:val="1"/>
    </w:lvlOverride>
  </w:num>
  <w:num w:numId="549">
    <w:abstractNumId w:val="649"/>
    <w:lvlOverride w:ilvl="0">
      <w:startOverride w:val="1"/>
    </w:lvlOverride>
  </w:num>
  <w:num w:numId="550">
    <w:abstractNumId w:val="649"/>
    <w:lvlOverride w:ilvl="0">
      <w:startOverride w:val="1"/>
    </w:lvlOverride>
  </w:num>
  <w:num w:numId="551">
    <w:abstractNumId w:val="649"/>
    <w:lvlOverride w:ilvl="0">
      <w:startOverride w:val="1"/>
    </w:lvlOverride>
  </w:num>
  <w:num w:numId="552">
    <w:abstractNumId w:val="649"/>
    <w:lvlOverride w:ilvl="0">
      <w:startOverride w:val="1"/>
    </w:lvlOverride>
  </w:num>
  <w:num w:numId="553">
    <w:abstractNumId w:val="649"/>
    <w:lvlOverride w:ilvl="0">
      <w:startOverride w:val="1"/>
    </w:lvlOverride>
  </w:num>
  <w:num w:numId="554">
    <w:abstractNumId w:val="649"/>
    <w:lvlOverride w:ilvl="0">
      <w:startOverride w:val="1"/>
    </w:lvlOverride>
  </w:num>
  <w:num w:numId="555">
    <w:abstractNumId w:val="649"/>
    <w:lvlOverride w:ilvl="0">
      <w:startOverride w:val="1"/>
    </w:lvlOverride>
  </w:num>
  <w:num w:numId="556">
    <w:abstractNumId w:val="649"/>
    <w:lvlOverride w:ilvl="0">
      <w:startOverride w:val="1"/>
    </w:lvlOverride>
  </w:num>
  <w:num w:numId="557">
    <w:abstractNumId w:val="649"/>
    <w:lvlOverride w:ilvl="0">
      <w:startOverride w:val="1"/>
    </w:lvlOverride>
  </w:num>
  <w:num w:numId="558">
    <w:abstractNumId w:val="649"/>
    <w:lvlOverride w:ilvl="0">
      <w:startOverride w:val="1"/>
    </w:lvlOverride>
  </w:num>
  <w:num w:numId="559">
    <w:abstractNumId w:val="649"/>
    <w:lvlOverride w:ilvl="0">
      <w:startOverride w:val="1"/>
    </w:lvlOverride>
  </w:num>
  <w:num w:numId="560">
    <w:abstractNumId w:val="649"/>
    <w:lvlOverride w:ilvl="0">
      <w:startOverride w:val="1"/>
    </w:lvlOverride>
  </w:num>
  <w:num w:numId="561">
    <w:abstractNumId w:val="649"/>
    <w:lvlOverride w:ilvl="0">
      <w:startOverride w:val="1"/>
    </w:lvlOverride>
  </w:num>
  <w:num w:numId="562">
    <w:abstractNumId w:val="649"/>
    <w:lvlOverride w:ilvl="0">
      <w:startOverride w:val="1"/>
    </w:lvlOverride>
  </w:num>
  <w:num w:numId="563">
    <w:abstractNumId w:val="649"/>
    <w:lvlOverride w:ilvl="0">
      <w:startOverride w:val="1"/>
    </w:lvlOverride>
  </w:num>
  <w:num w:numId="564">
    <w:abstractNumId w:val="649"/>
    <w:lvlOverride w:ilvl="0">
      <w:startOverride w:val="1"/>
    </w:lvlOverride>
  </w:num>
  <w:num w:numId="565">
    <w:abstractNumId w:val="649"/>
    <w:lvlOverride w:ilvl="0">
      <w:startOverride w:val="1"/>
    </w:lvlOverride>
  </w:num>
  <w:num w:numId="566">
    <w:abstractNumId w:val="649"/>
    <w:lvlOverride w:ilvl="0">
      <w:startOverride w:val="1"/>
    </w:lvlOverride>
  </w:num>
  <w:num w:numId="567">
    <w:abstractNumId w:val="649"/>
    <w:lvlOverride w:ilvl="0">
      <w:startOverride w:val="1"/>
    </w:lvlOverride>
  </w:num>
  <w:num w:numId="568">
    <w:abstractNumId w:val="649"/>
    <w:lvlOverride w:ilvl="0">
      <w:startOverride w:val="1"/>
    </w:lvlOverride>
  </w:num>
  <w:num w:numId="569">
    <w:abstractNumId w:val="649"/>
    <w:lvlOverride w:ilvl="0">
      <w:startOverride w:val="1"/>
    </w:lvlOverride>
  </w:num>
  <w:num w:numId="570">
    <w:abstractNumId w:val="649"/>
    <w:lvlOverride w:ilvl="0">
      <w:startOverride w:val="1"/>
    </w:lvlOverride>
  </w:num>
  <w:num w:numId="571">
    <w:abstractNumId w:val="649"/>
    <w:lvlOverride w:ilvl="0">
      <w:startOverride w:val="1"/>
    </w:lvlOverride>
  </w:num>
  <w:num w:numId="572">
    <w:abstractNumId w:val="649"/>
    <w:lvlOverride w:ilvl="0">
      <w:startOverride w:val="1"/>
    </w:lvlOverride>
    <w:lvlOverride w:ilvl="1">
      <w:startOverride w:val="1"/>
    </w:lvlOverride>
  </w:num>
  <w:num w:numId="573">
    <w:abstractNumId w:val="649"/>
    <w:lvlOverride w:ilvl="0">
      <w:startOverride w:val="1"/>
    </w:lvlOverride>
    <w:lvlOverride w:ilvl="1">
      <w:startOverride w:val="1"/>
    </w:lvlOverride>
  </w:num>
  <w:num w:numId="574">
    <w:abstractNumId w:val="649"/>
    <w:lvlOverride w:ilvl="0">
      <w:startOverride w:val="1"/>
    </w:lvlOverride>
    <w:lvlOverride w:ilvl="1">
      <w:startOverride w:val="1"/>
    </w:lvlOverride>
  </w:num>
  <w:num w:numId="575">
    <w:abstractNumId w:val="649"/>
    <w:lvlOverride w:ilvl="0">
      <w:startOverride w:val="1"/>
    </w:lvlOverride>
    <w:lvlOverride w:ilvl="1">
      <w:startOverride w:val="1"/>
    </w:lvlOverride>
  </w:num>
  <w:num w:numId="576">
    <w:abstractNumId w:val="649"/>
    <w:lvlOverride w:ilvl="0">
      <w:startOverride w:val="1"/>
    </w:lvlOverride>
  </w:num>
  <w:num w:numId="577">
    <w:abstractNumId w:val="649"/>
    <w:lvlOverride w:ilvl="0">
      <w:startOverride w:val="1"/>
    </w:lvlOverride>
  </w:num>
  <w:num w:numId="578">
    <w:abstractNumId w:val="649"/>
    <w:lvlOverride w:ilvl="0">
      <w:startOverride w:val="1"/>
    </w:lvlOverride>
  </w:num>
  <w:num w:numId="579">
    <w:abstractNumId w:val="649"/>
    <w:lvlOverride w:ilvl="0">
      <w:startOverride w:val="1"/>
    </w:lvlOverride>
  </w:num>
  <w:num w:numId="580">
    <w:abstractNumId w:val="649"/>
    <w:lvlOverride w:ilvl="0">
      <w:startOverride w:val="1"/>
    </w:lvlOverride>
  </w:num>
  <w:num w:numId="581">
    <w:abstractNumId w:val="649"/>
    <w:lvlOverride w:ilvl="0">
      <w:startOverride w:val="1"/>
    </w:lvlOverride>
  </w:num>
  <w:num w:numId="582">
    <w:abstractNumId w:val="649"/>
    <w:lvlOverride w:ilvl="0">
      <w:startOverride w:val="1"/>
    </w:lvlOverride>
  </w:num>
  <w:num w:numId="583">
    <w:abstractNumId w:val="649"/>
    <w:lvlOverride w:ilvl="0">
      <w:startOverride w:val="1"/>
    </w:lvlOverride>
  </w:num>
  <w:num w:numId="584">
    <w:abstractNumId w:val="649"/>
    <w:lvlOverride w:ilvl="0">
      <w:startOverride w:val="1"/>
    </w:lvlOverride>
  </w:num>
  <w:num w:numId="585">
    <w:abstractNumId w:val="649"/>
    <w:lvlOverride w:ilvl="0">
      <w:startOverride w:val="1"/>
    </w:lvlOverride>
  </w:num>
  <w:num w:numId="586">
    <w:abstractNumId w:val="649"/>
    <w:lvlOverride w:ilvl="0">
      <w:startOverride w:val="1"/>
    </w:lvlOverride>
  </w:num>
  <w:num w:numId="587">
    <w:abstractNumId w:val="649"/>
    <w:lvlOverride w:ilvl="0">
      <w:startOverride w:val="1"/>
    </w:lvlOverride>
  </w:num>
  <w:num w:numId="588">
    <w:abstractNumId w:val="649"/>
    <w:lvlOverride w:ilvl="0">
      <w:startOverride w:val="1"/>
    </w:lvlOverride>
  </w:num>
  <w:num w:numId="589">
    <w:abstractNumId w:val="649"/>
    <w:lvlOverride w:ilvl="0">
      <w:startOverride w:val="1"/>
    </w:lvlOverride>
  </w:num>
  <w:num w:numId="590">
    <w:abstractNumId w:val="649"/>
    <w:lvlOverride w:ilvl="0">
      <w:startOverride w:val="1"/>
    </w:lvlOverride>
  </w:num>
  <w:num w:numId="591">
    <w:abstractNumId w:val="649"/>
    <w:lvlOverride w:ilvl="0">
      <w:startOverride w:val="1"/>
    </w:lvlOverride>
  </w:num>
  <w:num w:numId="592">
    <w:abstractNumId w:val="649"/>
    <w:lvlOverride w:ilvl="0">
      <w:startOverride w:val="1"/>
    </w:lvlOverride>
  </w:num>
  <w:num w:numId="593">
    <w:abstractNumId w:val="649"/>
    <w:lvlOverride w:ilvl="0">
      <w:startOverride w:val="1"/>
    </w:lvlOverride>
  </w:num>
  <w:num w:numId="594">
    <w:abstractNumId w:val="649"/>
    <w:lvlOverride w:ilvl="0">
      <w:startOverride w:val="1"/>
    </w:lvlOverride>
  </w:num>
  <w:num w:numId="595">
    <w:abstractNumId w:val="649"/>
    <w:lvlOverride w:ilvl="0">
      <w:startOverride w:val="1"/>
    </w:lvlOverride>
  </w:num>
  <w:num w:numId="596">
    <w:abstractNumId w:val="649"/>
    <w:lvlOverride w:ilvl="0">
      <w:startOverride w:val="1"/>
    </w:lvlOverride>
  </w:num>
  <w:num w:numId="597">
    <w:abstractNumId w:val="649"/>
    <w:lvlOverride w:ilvl="0">
      <w:startOverride w:val="1"/>
    </w:lvlOverride>
  </w:num>
  <w:num w:numId="598">
    <w:abstractNumId w:val="649"/>
    <w:lvlOverride w:ilvl="0">
      <w:startOverride w:val="1"/>
    </w:lvlOverride>
  </w:num>
  <w:num w:numId="599">
    <w:abstractNumId w:val="649"/>
    <w:lvlOverride w:ilvl="0">
      <w:startOverride w:val="1"/>
    </w:lvlOverride>
  </w:num>
  <w:num w:numId="600">
    <w:abstractNumId w:val="649"/>
    <w:lvlOverride w:ilvl="0">
      <w:startOverride w:val="1"/>
    </w:lvlOverride>
  </w:num>
  <w:num w:numId="601">
    <w:abstractNumId w:val="649"/>
    <w:lvlOverride w:ilvl="0">
      <w:startOverride w:val="1"/>
    </w:lvlOverride>
  </w:num>
  <w:num w:numId="602">
    <w:abstractNumId w:val="649"/>
    <w:lvlOverride w:ilvl="0">
      <w:startOverride w:val="1"/>
    </w:lvlOverride>
  </w:num>
  <w:num w:numId="603">
    <w:abstractNumId w:val="649"/>
    <w:lvlOverride w:ilvl="0">
      <w:startOverride w:val="1"/>
    </w:lvlOverride>
  </w:num>
  <w:num w:numId="604">
    <w:abstractNumId w:val="649"/>
    <w:lvlOverride w:ilvl="0">
      <w:startOverride w:val="1"/>
    </w:lvlOverride>
  </w:num>
  <w:num w:numId="605">
    <w:abstractNumId w:val="649"/>
    <w:lvlOverride w:ilvl="0">
      <w:startOverride w:val="1"/>
    </w:lvlOverride>
  </w:num>
  <w:num w:numId="606">
    <w:abstractNumId w:val="649"/>
    <w:lvlOverride w:ilvl="0">
      <w:startOverride w:val="1"/>
    </w:lvlOverride>
  </w:num>
  <w:num w:numId="607">
    <w:abstractNumId w:val="649"/>
    <w:lvlOverride w:ilvl="0">
      <w:startOverride w:val="1"/>
    </w:lvlOverride>
  </w:num>
  <w:num w:numId="608">
    <w:abstractNumId w:val="649"/>
    <w:lvlOverride w:ilvl="0">
      <w:startOverride w:val="1"/>
    </w:lvlOverride>
  </w:num>
  <w:num w:numId="609">
    <w:abstractNumId w:val="649"/>
    <w:lvlOverride w:ilvl="0">
      <w:startOverride w:val="1"/>
    </w:lvlOverride>
  </w:num>
  <w:num w:numId="610">
    <w:abstractNumId w:val="649"/>
    <w:lvlOverride w:ilvl="0">
      <w:startOverride w:val="1"/>
    </w:lvlOverride>
  </w:num>
  <w:num w:numId="611">
    <w:abstractNumId w:val="649"/>
    <w:lvlOverride w:ilvl="0">
      <w:startOverride w:val="1"/>
    </w:lvlOverride>
  </w:num>
  <w:num w:numId="612">
    <w:abstractNumId w:val="649"/>
    <w:lvlOverride w:ilvl="0">
      <w:startOverride w:val="1"/>
    </w:lvlOverride>
  </w:num>
  <w:num w:numId="613">
    <w:abstractNumId w:val="649"/>
    <w:lvlOverride w:ilvl="0">
      <w:startOverride w:val="1"/>
    </w:lvlOverride>
  </w:num>
  <w:num w:numId="614">
    <w:abstractNumId w:val="649"/>
    <w:lvlOverride w:ilvl="0">
      <w:startOverride w:val="1"/>
    </w:lvlOverride>
  </w:num>
  <w:num w:numId="615">
    <w:abstractNumId w:val="649"/>
    <w:lvlOverride w:ilvl="0">
      <w:startOverride w:val="1"/>
    </w:lvlOverride>
  </w:num>
  <w:num w:numId="616">
    <w:abstractNumId w:val="649"/>
    <w:lvlOverride w:ilvl="0">
      <w:startOverride w:val="1"/>
    </w:lvlOverride>
  </w:num>
  <w:num w:numId="617">
    <w:abstractNumId w:val="649"/>
    <w:lvlOverride w:ilvl="0">
      <w:startOverride w:val="1"/>
    </w:lvlOverride>
  </w:num>
  <w:num w:numId="618">
    <w:abstractNumId w:val="649"/>
    <w:lvlOverride w:ilvl="0">
      <w:startOverride w:val="1"/>
    </w:lvlOverride>
  </w:num>
  <w:num w:numId="619">
    <w:abstractNumId w:val="649"/>
    <w:lvlOverride w:ilvl="0">
      <w:startOverride w:val="1"/>
    </w:lvlOverride>
  </w:num>
  <w:num w:numId="620">
    <w:abstractNumId w:val="649"/>
    <w:lvlOverride w:ilvl="0">
      <w:startOverride w:val="1"/>
    </w:lvlOverride>
  </w:num>
  <w:num w:numId="621">
    <w:abstractNumId w:val="649"/>
    <w:lvlOverride w:ilvl="0">
      <w:startOverride w:val="1"/>
    </w:lvlOverride>
  </w:num>
  <w:num w:numId="622">
    <w:abstractNumId w:val="649"/>
    <w:lvlOverride w:ilvl="0">
      <w:startOverride w:val="1"/>
    </w:lvlOverride>
  </w:num>
  <w:num w:numId="623">
    <w:abstractNumId w:val="649"/>
    <w:lvlOverride w:ilvl="0">
      <w:startOverride w:val="1"/>
    </w:lvlOverride>
  </w:num>
  <w:num w:numId="624">
    <w:abstractNumId w:val="649"/>
    <w:lvlOverride w:ilvl="0">
      <w:startOverride w:val="1"/>
    </w:lvlOverride>
  </w:num>
  <w:num w:numId="625">
    <w:abstractNumId w:val="649"/>
    <w:lvlOverride w:ilvl="0">
      <w:startOverride w:val="1"/>
    </w:lvlOverride>
  </w:num>
  <w:num w:numId="626">
    <w:abstractNumId w:val="649"/>
    <w:lvlOverride w:ilvl="0">
      <w:startOverride w:val="1"/>
    </w:lvlOverride>
  </w:num>
  <w:num w:numId="627">
    <w:abstractNumId w:val="649"/>
    <w:lvlOverride w:ilvl="0">
      <w:startOverride w:val="1"/>
    </w:lvlOverride>
  </w:num>
  <w:num w:numId="628">
    <w:abstractNumId w:val="649"/>
    <w:lvlOverride w:ilvl="0">
      <w:startOverride w:val="1"/>
    </w:lvlOverride>
  </w:num>
  <w:num w:numId="629">
    <w:abstractNumId w:val="649"/>
    <w:lvlOverride w:ilvl="0">
      <w:startOverride w:val="1"/>
    </w:lvlOverride>
  </w:num>
  <w:num w:numId="630">
    <w:abstractNumId w:val="649"/>
    <w:lvlOverride w:ilvl="0">
      <w:startOverride w:val="1"/>
    </w:lvlOverride>
  </w:num>
  <w:num w:numId="631">
    <w:abstractNumId w:val="649"/>
    <w:lvlOverride w:ilvl="0">
      <w:startOverride w:val="1"/>
    </w:lvlOverride>
  </w:num>
  <w:num w:numId="632">
    <w:abstractNumId w:val="649"/>
    <w:lvlOverride w:ilvl="0">
      <w:startOverride w:val="1"/>
    </w:lvlOverride>
  </w:num>
  <w:num w:numId="633">
    <w:abstractNumId w:val="649"/>
    <w:lvlOverride w:ilvl="0">
      <w:startOverride w:val="1"/>
    </w:lvlOverride>
  </w:num>
  <w:num w:numId="634">
    <w:abstractNumId w:val="649"/>
    <w:lvlOverride w:ilvl="0">
      <w:startOverride w:val="1"/>
    </w:lvlOverride>
  </w:num>
  <w:num w:numId="635">
    <w:abstractNumId w:val="649"/>
    <w:lvlOverride w:ilvl="0">
      <w:startOverride w:val="1"/>
    </w:lvlOverride>
  </w:num>
  <w:num w:numId="636">
    <w:abstractNumId w:val="649"/>
    <w:lvlOverride w:ilvl="0">
      <w:startOverride w:val="1"/>
    </w:lvlOverride>
  </w:num>
  <w:num w:numId="637">
    <w:abstractNumId w:val="649"/>
    <w:lvlOverride w:ilvl="0">
      <w:startOverride w:val="1"/>
    </w:lvlOverride>
  </w:num>
  <w:num w:numId="638">
    <w:abstractNumId w:val="649"/>
    <w:lvlOverride w:ilvl="0">
      <w:startOverride w:val="1"/>
    </w:lvlOverride>
  </w:num>
  <w:num w:numId="639">
    <w:abstractNumId w:val="649"/>
    <w:lvlOverride w:ilvl="0">
      <w:startOverride w:val="1"/>
    </w:lvlOverride>
  </w:num>
  <w:num w:numId="640">
    <w:abstractNumId w:val="649"/>
    <w:lvlOverride w:ilvl="0">
      <w:startOverride w:val="1"/>
    </w:lvlOverride>
  </w:num>
  <w:num w:numId="641">
    <w:abstractNumId w:val="649"/>
    <w:lvlOverride w:ilvl="0">
      <w:startOverride w:val="1"/>
    </w:lvlOverride>
  </w:num>
  <w:num w:numId="642">
    <w:abstractNumId w:val="649"/>
    <w:lvlOverride w:ilvl="0">
      <w:startOverride w:val="1"/>
    </w:lvlOverride>
  </w:num>
  <w:num w:numId="643">
    <w:abstractNumId w:val="649"/>
    <w:lvlOverride w:ilvl="0">
      <w:startOverride w:val="1"/>
    </w:lvlOverride>
  </w:num>
  <w:num w:numId="644">
    <w:abstractNumId w:val="649"/>
    <w:lvlOverride w:ilvl="0">
      <w:startOverride w:val="1"/>
    </w:lvlOverride>
  </w:num>
  <w:num w:numId="645">
    <w:abstractNumId w:val="649"/>
    <w:lvlOverride w:ilvl="0">
      <w:startOverride w:val="1"/>
    </w:lvlOverride>
  </w:num>
  <w:num w:numId="646">
    <w:abstractNumId w:val="649"/>
    <w:lvlOverride w:ilvl="0">
      <w:startOverride w:val="1"/>
    </w:lvlOverride>
  </w:num>
  <w:num w:numId="647">
    <w:abstractNumId w:val="649"/>
    <w:lvlOverride w:ilvl="0">
      <w:startOverride w:val="1"/>
    </w:lvlOverride>
  </w:num>
  <w:num w:numId="648">
    <w:abstractNumId w:val="649"/>
    <w:lvlOverride w:ilvl="0">
      <w:startOverride w:val="1"/>
    </w:lvlOverride>
  </w:num>
  <w:num w:numId="649">
    <w:abstractNumId w:val="649"/>
    <w:lvlOverride w:ilvl="0">
      <w:startOverride w:val="1"/>
    </w:lvlOverride>
  </w:num>
  <w:num w:numId="650">
    <w:abstractNumId w:val="649"/>
    <w:lvlOverride w:ilvl="0">
      <w:startOverride w:val="1"/>
    </w:lvlOverride>
  </w:num>
  <w:num w:numId="651">
    <w:abstractNumId w:val="649"/>
    <w:lvlOverride w:ilvl="0">
      <w:startOverride w:val="1"/>
    </w:lvlOverride>
  </w:num>
  <w:num w:numId="652">
    <w:abstractNumId w:val="649"/>
    <w:lvlOverride w:ilvl="0">
      <w:startOverride w:val="1"/>
    </w:lvlOverride>
  </w:num>
  <w:num w:numId="653">
    <w:abstractNumId w:val="649"/>
    <w:lvlOverride w:ilvl="0">
      <w:startOverride w:val="1"/>
    </w:lvlOverride>
  </w:num>
  <w:num w:numId="654">
    <w:abstractNumId w:val="649"/>
    <w:lvlOverride w:ilvl="0">
      <w:startOverride w:val="1"/>
    </w:lvlOverride>
  </w:num>
  <w:num w:numId="655">
    <w:abstractNumId w:val="649"/>
    <w:lvlOverride w:ilvl="0">
      <w:startOverride w:val="1"/>
    </w:lvlOverride>
  </w:num>
  <w:num w:numId="656">
    <w:abstractNumId w:val="649"/>
    <w:lvlOverride w:ilvl="0">
      <w:startOverride w:val="1"/>
    </w:lvlOverride>
  </w:num>
  <w:num w:numId="657">
    <w:abstractNumId w:val="649"/>
    <w:lvlOverride w:ilvl="0">
      <w:startOverride w:val="1"/>
    </w:lvlOverride>
  </w:num>
  <w:num w:numId="658">
    <w:abstractNumId w:val="649"/>
    <w:lvlOverride w:ilvl="0">
      <w:startOverride w:val="1"/>
    </w:lvlOverride>
  </w:num>
  <w:num w:numId="659">
    <w:abstractNumId w:val="649"/>
    <w:lvlOverride w:ilvl="0">
      <w:startOverride w:val="1"/>
    </w:lvlOverride>
  </w:num>
  <w:num w:numId="660">
    <w:abstractNumId w:val="649"/>
    <w:lvlOverride w:ilvl="0">
      <w:startOverride w:val="1"/>
    </w:lvlOverride>
  </w:num>
  <w:num w:numId="661">
    <w:abstractNumId w:val="649"/>
    <w:lvlOverride w:ilvl="0">
      <w:startOverride w:val="1"/>
    </w:lvlOverride>
  </w:num>
  <w:num w:numId="662">
    <w:abstractNumId w:val="649"/>
    <w:lvlOverride w:ilvl="0">
      <w:startOverride w:val="1"/>
    </w:lvlOverride>
  </w:num>
  <w:num w:numId="663">
    <w:abstractNumId w:val="649"/>
    <w:lvlOverride w:ilvl="0">
      <w:startOverride w:val="1"/>
    </w:lvlOverride>
  </w:num>
  <w:num w:numId="664">
    <w:abstractNumId w:val="649"/>
    <w:lvlOverride w:ilvl="0">
      <w:startOverride w:val="1"/>
    </w:lvlOverride>
  </w:num>
  <w:num w:numId="665">
    <w:abstractNumId w:val="649"/>
    <w:lvlOverride w:ilvl="0">
      <w:startOverride w:val="1"/>
    </w:lvlOverride>
  </w:num>
  <w:num w:numId="666">
    <w:abstractNumId w:val="649"/>
    <w:lvlOverride w:ilvl="0">
      <w:startOverride w:val="1"/>
    </w:lvlOverride>
  </w:num>
  <w:num w:numId="667">
    <w:abstractNumId w:val="649"/>
    <w:lvlOverride w:ilvl="0">
      <w:startOverride w:val="1"/>
    </w:lvlOverride>
  </w:num>
  <w:num w:numId="668">
    <w:abstractNumId w:val="649"/>
    <w:lvlOverride w:ilvl="0">
      <w:startOverride w:val="1"/>
    </w:lvlOverride>
  </w:num>
  <w:num w:numId="669">
    <w:abstractNumId w:val="649"/>
    <w:lvlOverride w:ilvl="0">
      <w:startOverride w:val="1"/>
    </w:lvlOverride>
  </w:num>
  <w:num w:numId="670">
    <w:abstractNumId w:val="649"/>
    <w:lvlOverride w:ilvl="0">
      <w:startOverride w:val="1"/>
    </w:lvlOverride>
  </w:num>
  <w:num w:numId="671">
    <w:abstractNumId w:val="649"/>
    <w:lvlOverride w:ilvl="0">
      <w:startOverride w:val="1"/>
    </w:lvlOverride>
  </w:num>
  <w:num w:numId="672">
    <w:abstractNumId w:val="649"/>
    <w:lvlOverride w:ilvl="0">
      <w:startOverride w:val="1"/>
    </w:lvlOverride>
  </w:num>
  <w:num w:numId="673">
    <w:abstractNumId w:val="649"/>
    <w:lvlOverride w:ilvl="0">
      <w:startOverride w:val="1"/>
    </w:lvlOverride>
  </w:num>
  <w:num w:numId="674">
    <w:abstractNumId w:val="649"/>
    <w:lvlOverride w:ilvl="0">
      <w:startOverride w:val="1"/>
    </w:lvlOverride>
  </w:num>
  <w:num w:numId="675">
    <w:abstractNumId w:val="649"/>
    <w:lvlOverride w:ilvl="0">
      <w:startOverride w:val="1"/>
    </w:lvlOverride>
  </w:num>
  <w:num w:numId="676">
    <w:abstractNumId w:val="649"/>
    <w:lvlOverride w:ilvl="0">
      <w:startOverride w:val="1"/>
    </w:lvlOverride>
  </w:num>
  <w:num w:numId="677">
    <w:abstractNumId w:val="649"/>
    <w:lvlOverride w:ilvl="0">
      <w:startOverride w:val="1"/>
    </w:lvlOverride>
  </w:num>
  <w:num w:numId="678">
    <w:abstractNumId w:val="649"/>
    <w:lvlOverride w:ilvl="0">
      <w:startOverride w:val="1"/>
    </w:lvlOverride>
  </w:num>
  <w:num w:numId="679">
    <w:abstractNumId w:val="649"/>
    <w:lvlOverride w:ilvl="0">
      <w:startOverride w:val="1"/>
    </w:lvlOverride>
  </w:num>
  <w:num w:numId="680">
    <w:abstractNumId w:val="649"/>
    <w:lvlOverride w:ilvl="0">
      <w:startOverride w:val="1"/>
    </w:lvlOverride>
  </w:num>
  <w:num w:numId="681">
    <w:abstractNumId w:val="649"/>
    <w:lvlOverride w:ilvl="0">
      <w:startOverride w:val="1"/>
    </w:lvlOverride>
  </w:num>
  <w:num w:numId="682">
    <w:abstractNumId w:val="649"/>
    <w:lvlOverride w:ilvl="0">
      <w:startOverride w:val="1"/>
    </w:lvlOverride>
  </w:num>
  <w:num w:numId="683">
    <w:abstractNumId w:val="649"/>
    <w:lvlOverride w:ilvl="0">
      <w:startOverride w:val="1"/>
    </w:lvlOverride>
  </w:num>
  <w:num w:numId="684">
    <w:abstractNumId w:val="649"/>
    <w:lvlOverride w:ilvl="0">
      <w:startOverride w:val="1"/>
    </w:lvlOverride>
  </w:num>
  <w:num w:numId="685">
    <w:abstractNumId w:val="649"/>
    <w:lvlOverride w:ilvl="0">
      <w:startOverride w:val="1"/>
    </w:lvlOverride>
  </w:num>
  <w:num w:numId="686">
    <w:abstractNumId w:val="649"/>
    <w:lvlOverride w:ilvl="0">
      <w:startOverride w:val="1"/>
    </w:lvlOverride>
  </w:num>
  <w:num w:numId="687">
    <w:abstractNumId w:val="649"/>
    <w:lvlOverride w:ilvl="0">
      <w:startOverride w:val="1"/>
    </w:lvlOverride>
  </w:num>
  <w:num w:numId="688">
    <w:abstractNumId w:val="649"/>
    <w:lvlOverride w:ilvl="0">
      <w:startOverride w:val="1"/>
    </w:lvlOverride>
  </w:num>
  <w:num w:numId="689">
    <w:abstractNumId w:val="649"/>
    <w:lvlOverride w:ilvl="0">
      <w:startOverride w:val="1"/>
    </w:lvlOverride>
  </w:num>
  <w:num w:numId="690">
    <w:abstractNumId w:val="649"/>
    <w:lvlOverride w:ilvl="0">
      <w:startOverride w:val="1"/>
    </w:lvlOverride>
  </w:num>
  <w:num w:numId="691">
    <w:abstractNumId w:val="649"/>
    <w:lvlOverride w:ilvl="0">
      <w:startOverride w:val="1"/>
    </w:lvlOverride>
  </w:num>
  <w:num w:numId="692">
    <w:abstractNumId w:val="649"/>
    <w:lvlOverride w:ilvl="0">
      <w:startOverride w:val="1"/>
    </w:lvlOverride>
  </w:num>
  <w:num w:numId="693">
    <w:abstractNumId w:val="649"/>
    <w:lvlOverride w:ilvl="0">
      <w:startOverride w:val="1"/>
    </w:lvlOverride>
  </w:num>
  <w:num w:numId="694">
    <w:abstractNumId w:val="649"/>
    <w:lvlOverride w:ilvl="0">
      <w:startOverride w:val="1"/>
    </w:lvlOverride>
  </w:num>
  <w:num w:numId="695">
    <w:abstractNumId w:val="649"/>
    <w:lvlOverride w:ilvl="0">
      <w:startOverride w:val="1"/>
    </w:lvlOverride>
  </w:num>
  <w:num w:numId="696">
    <w:abstractNumId w:val="649"/>
    <w:lvlOverride w:ilvl="0">
      <w:startOverride w:val="1"/>
    </w:lvlOverride>
  </w:num>
  <w:num w:numId="697">
    <w:abstractNumId w:val="649"/>
    <w:lvlOverride w:ilvl="0">
      <w:startOverride w:val="1"/>
    </w:lvlOverride>
  </w:num>
  <w:num w:numId="698">
    <w:abstractNumId w:val="649"/>
    <w:lvlOverride w:ilvl="0">
      <w:startOverride w:val="1"/>
    </w:lvlOverride>
  </w:num>
  <w:num w:numId="699">
    <w:abstractNumId w:val="649"/>
    <w:lvlOverride w:ilvl="0">
      <w:startOverride w:val="1"/>
    </w:lvlOverride>
  </w:num>
  <w:num w:numId="700">
    <w:abstractNumId w:val="649"/>
    <w:lvlOverride w:ilvl="0">
      <w:startOverride w:val="1"/>
    </w:lvlOverride>
  </w:num>
  <w:num w:numId="701">
    <w:abstractNumId w:val="649"/>
    <w:lvlOverride w:ilvl="0">
      <w:startOverride w:val="1"/>
    </w:lvlOverride>
  </w:num>
  <w:num w:numId="702">
    <w:abstractNumId w:val="649"/>
    <w:lvlOverride w:ilvl="0">
      <w:startOverride w:val="1"/>
    </w:lvlOverride>
  </w:num>
  <w:num w:numId="703">
    <w:abstractNumId w:val="649"/>
    <w:lvlOverride w:ilvl="0">
      <w:startOverride w:val="1"/>
    </w:lvlOverride>
  </w:num>
  <w:num w:numId="704">
    <w:abstractNumId w:val="649"/>
    <w:lvlOverride w:ilvl="0">
      <w:startOverride w:val="1"/>
    </w:lvlOverride>
  </w:num>
  <w:num w:numId="705">
    <w:abstractNumId w:val="649"/>
    <w:lvlOverride w:ilvl="0">
      <w:startOverride w:val="1"/>
    </w:lvlOverride>
  </w:num>
  <w:num w:numId="706">
    <w:abstractNumId w:val="649"/>
    <w:lvlOverride w:ilvl="0">
      <w:startOverride w:val="1"/>
    </w:lvlOverride>
  </w:num>
  <w:num w:numId="707">
    <w:abstractNumId w:val="649"/>
    <w:lvlOverride w:ilvl="0">
      <w:startOverride w:val="1"/>
    </w:lvlOverride>
  </w:num>
  <w:num w:numId="708">
    <w:abstractNumId w:val="649"/>
    <w:lvlOverride w:ilvl="0">
      <w:startOverride w:val="1"/>
    </w:lvlOverride>
  </w:num>
  <w:num w:numId="709">
    <w:abstractNumId w:val="649"/>
    <w:lvlOverride w:ilvl="0">
      <w:startOverride w:val="1"/>
    </w:lvlOverride>
  </w:num>
  <w:num w:numId="710">
    <w:abstractNumId w:val="649"/>
    <w:lvlOverride w:ilvl="0">
      <w:startOverride w:val="1"/>
    </w:lvlOverride>
  </w:num>
  <w:num w:numId="711">
    <w:abstractNumId w:val="649"/>
    <w:lvlOverride w:ilvl="0">
      <w:startOverride w:val="1"/>
    </w:lvlOverride>
  </w:num>
  <w:num w:numId="712">
    <w:abstractNumId w:val="649"/>
    <w:lvlOverride w:ilvl="0">
      <w:startOverride w:val="1"/>
    </w:lvlOverride>
  </w:num>
  <w:num w:numId="713">
    <w:abstractNumId w:val="100"/>
  </w:num>
  <w:num w:numId="714">
    <w:abstractNumId w:val="544"/>
  </w:num>
  <w:num w:numId="715">
    <w:abstractNumId w:val="734"/>
  </w:num>
  <w:num w:numId="716">
    <w:abstractNumId w:val="21"/>
  </w:num>
  <w:num w:numId="717">
    <w:abstractNumId w:val="471"/>
  </w:num>
  <w:num w:numId="718">
    <w:abstractNumId w:val="264"/>
  </w:num>
  <w:num w:numId="719">
    <w:abstractNumId w:val="604"/>
  </w:num>
  <w:num w:numId="720">
    <w:abstractNumId w:val="375"/>
  </w:num>
  <w:num w:numId="721">
    <w:abstractNumId w:val="671"/>
  </w:num>
  <w:num w:numId="722">
    <w:abstractNumId w:val="663"/>
  </w:num>
  <w:num w:numId="723">
    <w:abstractNumId w:val="275"/>
  </w:num>
  <w:num w:numId="724">
    <w:abstractNumId w:val="847"/>
  </w:num>
  <w:num w:numId="725">
    <w:abstractNumId w:val="171"/>
  </w:num>
  <w:num w:numId="726">
    <w:abstractNumId w:val="602"/>
  </w:num>
  <w:num w:numId="727">
    <w:abstractNumId w:val="864"/>
  </w:num>
  <w:num w:numId="728">
    <w:abstractNumId w:val="517"/>
  </w:num>
  <w:num w:numId="729">
    <w:abstractNumId w:val="881"/>
  </w:num>
  <w:num w:numId="730">
    <w:abstractNumId w:val="99"/>
  </w:num>
  <w:num w:numId="731">
    <w:abstractNumId w:val="353"/>
  </w:num>
  <w:num w:numId="732">
    <w:abstractNumId w:val="294"/>
  </w:num>
  <w:num w:numId="733">
    <w:abstractNumId w:val="199"/>
  </w:num>
  <w:num w:numId="734">
    <w:abstractNumId w:val="434"/>
  </w:num>
  <w:num w:numId="735">
    <w:abstractNumId w:val="749"/>
  </w:num>
  <w:num w:numId="736">
    <w:abstractNumId w:val="850"/>
  </w:num>
  <w:num w:numId="737">
    <w:abstractNumId w:val="280"/>
  </w:num>
  <w:num w:numId="738">
    <w:abstractNumId w:val="53"/>
  </w:num>
  <w:num w:numId="739">
    <w:abstractNumId w:val="646"/>
  </w:num>
  <w:num w:numId="740">
    <w:abstractNumId w:val="340"/>
  </w:num>
  <w:num w:numId="741">
    <w:abstractNumId w:val="14"/>
  </w:num>
  <w:num w:numId="742">
    <w:abstractNumId w:val="693"/>
  </w:num>
  <w:num w:numId="743">
    <w:abstractNumId w:val="286"/>
  </w:num>
  <w:num w:numId="744">
    <w:abstractNumId w:val="811"/>
  </w:num>
  <w:num w:numId="745">
    <w:abstractNumId w:val="212"/>
  </w:num>
  <w:num w:numId="746">
    <w:abstractNumId w:val="222"/>
  </w:num>
  <w:num w:numId="747">
    <w:abstractNumId w:val="89"/>
  </w:num>
  <w:num w:numId="748">
    <w:abstractNumId w:val="114"/>
  </w:num>
  <w:num w:numId="749">
    <w:abstractNumId w:val="700"/>
  </w:num>
  <w:num w:numId="750">
    <w:abstractNumId w:val="110"/>
  </w:num>
  <w:num w:numId="751">
    <w:abstractNumId w:val="364"/>
  </w:num>
  <w:num w:numId="752">
    <w:abstractNumId w:val="480"/>
  </w:num>
  <w:num w:numId="753">
    <w:abstractNumId w:val="311"/>
  </w:num>
  <w:num w:numId="754">
    <w:abstractNumId w:val="585"/>
  </w:num>
  <w:num w:numId="755">
    <w:abstractNumId w:val="313"/>
  </w:num>
  <w:num w:numId="756">
    <w:abstractNumId w:val="278"/>
  </w:num>
  <w:num w:numId="757">
    <w:abstractNumId w:val="406"/>
  </w:num>
  <w:num w:numId="758">
    <w:abstractNumId w:val="465"/>
  </w:num>
  <w:num w:numId="759">
    <w:abstractNumId w:val="462"/>
  </w:num>
  <w:num w:numId="760">
    <w:abstractNumId w:val="742"/>
  </w:num>
  <w:num w:numId="761">
    <w:abstractNumId w:val="413"/>
  </w:num>
  <w:num w:numId="762">
    <w:abstractNumId w:val="167"/>
  </w:num>
  <w:num w:numId="763">
    <w:abstractNumId w:val="524"/>
  </w:num>
  <w:num w:numId="764">
    <w:abstractNumId w:val="629"/>
  </w:num>
  <w:num w:numId="765">
    <w:abstractNumId w:val="669"/>
  </w:num>
  <w:num w:numId="766">
    <w:abstractNumId w:val="144"/>
  </w:num>
  <w:num w:numId="767">
    <w:abstractNumId w:val="495"/>
  </w:num>
  <w:num w:numId="768">
    <w:abstractNumId w:val="595"/>
  </w:num>
  <w:num w:numId="769">
    <w:abstractNumId w:val="102"/>
  </w:num>
  <w:num w:numId="770">
    <w:abstractNumId w:val="843"/>
  </w:num>
  <w:num w:numId="771">
    <w:abstractNumId w:val="807"/>
  </w:num>
  <w:num w:numId="772">
    <w:abstractNumId w:val="105"/>
  </w:num>
  <w:num w:numId="773">
    <w:abstractNumId w:val="30"/>
  </w:num>
  <w:num w:numId="774">
    <w:abstractNumId w:val="127"/>
  </w:num>
  <w:num w:numId="775">
    <w:abstractNumId w:val="257"/>
  </w:num>
  <w:num w:numId="776">
    <w:abstractNumId w:val="614"/>
  </w:num>
  <w:num w:numId="777">
    <w:abstractNumId w:val="214"/>
  </w:num>
  <w:num w:numId="778">
    <w:abstractNumId w:val="234"/>
  </w:num>
  <w:num w:numId="779">
    <w:abstractNumId w:val="856"/>
  </w:num>
  <w:num w:numId="780">
    <w:abstractNumId w:val="389"/>
  </w:num>
  <w:num w:numId="781">
    <w:abstractNumId w:val="722"/>
  </w:num>
  <w:num w:numId="782">
    <w:abstractNumId w:val="576"/>
  </w:num>
  <w:num w:numId="783">
    <w:abstractNumId w:val="771"/>
  </w:num>
  <w:num w:numId="784">
    <w:abstractNumId w:val="798"/>
  </w:num>
  <w:num w:numId="785">
    <w:abstractNumId w:val="373"/>
  </w:num>
  <w:num w:numId="786">
    <w:abstractNumId w:val="690"/>
  </w:num>
  <w:num w:numId="787">
    <w:abstractNumId w:val="642"/>
  </w:num>
  <w:num w:numId="788">
    <w:abstractNumId w:val="499"/>
  </w:num>
  <w:num w:numId="789">
    <w:abstractNumId w:val="724"/>
  </w:num>
  <w:num w:numId="790">
    <w:abstractNumId w:val="186"/>
  </w:num>
  <w:num w:numId="791">
    <w:abstractNumId w:val="746"/>
  </w:num>
  <w:num w:numId="792">
    <w:abstractNumId w:val="534"/>
  </w:num>
  <w:num w:numId="793">
    <w:abstractNumId w:val="577"/>
  </w:num>
  <w:num w:numId="794">
    <w:abstractNumId w:val="445"/>
  </w:num>
  <w:num w:numId="795">
    <w:abstractNumId w:val="529"/>
  </w:num>
  <w:num w:numId="796">
    <w:abstractNumId w:val="852"/>
  </w:num>
  <w:num w:numId="797">
    <w:abstractNumId w:val="848"/>
  </w:num>
  <w:num w:numId="798">
    <w:abstractNumId w:val="40"/>
  </w:num>
  <w:num w:numId="799">
    <w:abstractNumId w:val="283"/>
  </w:num>
  <w:num w:numId="800">
    <w:abstractNumId w:val="206"/>
  </w:num>
  <w:num w:numId="801">
    <w:abstractNumId w:val="701"/>
  </w:num>
  <w:num w:numId="802">
    <w:abstractNumId w:val="531"/>
  </w:num>
  <w:num w:numId="803">
    <w:abstractNumId w:val="86"/>
  </w:num>
  <w:num w:numId="804">
    <w:abstractNumId w:val="720"/>
  </w:num>
  <w:num w:numId="805">
    <w:abstractNumId w:val="39"/>
  </w:num>
  <w:num w:numId="806">
    <w:abstractNumId w:val="621"/>
  </w:num>
  <w:num w:numId="807">
    <w:abstractNumId w:val="582"/>
  </w:num>
  <w:num w:numId="808">
    <w:abstractNumId w:val="723"/>
  </w:num>
  <w:num w:numId="809">
    <w:abstractNumId w:val="177"/>
  </w:num>
  <w:num w:numId="810">
    <w:abstractNumId w:val="334"/>
  </w:num>
  <w:num w:numId="811">
    <w:abstractNumId w:val="303"/>
  </w:num>
  <w:num w:numId="812">
    <w:abstractNumId w:val="401"/>
  </w:num>
  <w:num w:numId="813">
    <w:abstractNumId w:val="428"/>
  </w:num>
  <w:num w:numId="814">
    <w:abstractNumId w:val="207"/>
  </w:num>
  <w:num w:numId="815">
    <w:abstractNumId w:val="251"/>
  </w:num>
  <w:num w:numId="816">
    <w:abstractNumId w:val="61"/>
  </w:num>
  <w:num w:numId="817">
    <w:abstractNumId w:val="569"/>
  </w:num>
  <w:num w:numId="818">
    <w:abstractNumId w:val="447"/>
  </w:num>
  <w:num w:numId="819">
    <w:abstractNumId w:val="252"/>
  </w:num>
  <w:num w:numId="820">
    <w:abstractNumId w:val="496"/>
  </w:num>
  <w:num w:numId="821">
    <w:abstractNumId w:val="656"/>
  </w:num>
  <w:num w:numId="822">
    <w:abstractNumId w:val="681"/>
  </w:num>
  <w:num w:numId="823">
    <w:abstractNumId w:val="828"/>
  </w:num>
  <w:num w:numId="824">
    <w:abstractNumId w:val="837"/>
  </w:num>
  <w:num w:numId="825">
    <w:abstractNumId w:val="271"/>
  </w:num>
  <w:num w:numId="826">
    <w:abstractNumId w:val="137"/>
  </w:num>
  <w:num w:numId="827">
    <w:abstractNumId w:val="410"/>
  </w:num>
  <w:num w:numId="828">
    <w:abstractNumId w:val="285"/>
  </w:num>
  <w:num w:numId="829">
    <w:abstractNumId w:val="676"/>
  </w:num>
  <w:num w:numId="830">
    <w:abstractNumId w:val="573"/>
  </w:num>
  <w:num w:numId="831">
    <w:abstractNumId w:val="738"/>
  </w:num>
  <w:num w:numId="832">
    <w:abstractNumId w:val="572"/>
  </w:num>
  <w:num w:numId="833">
    <w:abstractNumId w:val="641"/>
  </w:num>
  <w:num w:numId="834">
    <w:abstractNumId w:val="826"/>
  </w:num>
  <w:num w:numId="835">
    <w:abstractNumId w:val="36"/>
  </w:num>
  <w:num w:numId="836">
    <w:abstractNumId w:val="362"/>
  </w:num>
  <w:num w:numId="837">
    <w:abstractNumId w:val="772"/>
  </w:num>
  <w:num w:numId="838">
    <w:abstractNumId w:val="802"/>
  </w:num>
  <w:num w:numId="839">
    <w:abstractNumId w:val="812"/>
  </w:num>
  <w:num w:numId="840">
    <w:abstractNumId w:val="319"/>
  </w:num>
  <w:num w:numId="841">
    <w:abstractNumId w:val="567"/>
  </w:num>
  <w:num w:numId="842">
    <w:abstractNumId w:val="276"/>
  </w:num>
  <w:num w:numId="843">
    <w:abstractNumId w:val="870"/>
  </w:num>
  <w:num w:numId="844">
    <w:abstractNumId w:val="259"/>
  </w:num>
  <w:num w:numId="845">
    <w:abstractNumId w:val="392"/>
  </w:num>
  <w:num w:numId="846">
    <w:abstractNumId w:val="475"/>
  </w:num>
  <w:num w:numId="847">
    <w:abstractNumId w:val="731"/>
  </w:num>
  <w:num w:numId="848">
    <w:abstractNumId w:val="32"/>
  </w:num>
  <w:num w:numId="849">
    <w:abstractNumId w:val="65"/>
  </w:num>
  <w:num w:numId="850">
    <w:abstractNumId w:val="653"/>
  </w:num>
  <w:num w:numId="851">
    <w:abstractNumId w:val="63"/>
  </w:num>
  <w:num w:numId="852">
    <w:abstractNumId w:val="889"/>
  </w:num>
  <w:num w:numId="853">
    <w:abstractNumId w:val="779"/>
  </w:num>
  <w:num w:numId="854">
    <w:abstractNumId w:val="859"/>
  </w:num>
  <w:num w:numId="855">
    <w:abstractNumId w:val="210"/>
  </w:num>
  <w:num w:numId="856">
    <w:abstractNumId w:val="243"/>
  </w:num>
  <w:num w:numId="857">
    <w:abstractNumId w:val="827"/>
  </w:num>
  <w:num w:numId="858">
    <w:abstractNumId w:val="503"/>
  </w:num>
  <w:num w:numId="859">
    <w:abstractNumId w:val="516"/>
  </w:num>
  <w:num w:numId="860">
    <w:abstractNumId w:val="195"/>
  </w:num>
  <w:num w:numId="861">
    <w:abstractNumId w:val="636"/>
  </w:num>
  <w:num w:numId="862">
    <w:abstractNumId w:val="558"/>
  </w:num>
  <w:num w:numId="863">
    <w:abstractNumId w:val="770"/>
  </w:num>
  <w:num w:numId="864">
    <w:abstractNumId w:val="769"/>
  </w:num>
  <w:num w:numId="865">
    <w:abstractNumId w:val="816"/>
  </w:num>
  <w:num w:numId="866">
    <w:abstractNumId w:val="176"/>
  </w:num>
  <w:num w:numId="867">
    <w:abstractNumId w:val="687"/>
  </w:num>
  <w:num w:numId="868">
    <w:abstractNumId w:val="54"/>
  </w:num>
  <w:num w:numId="869">
    <w:abstractNumId w:val="526"/>
  </w:num>
  <w:num w:numId="870">
    <w:abstractNumId w:val="683"/>
  </w:num>
  <w:num w:numId="871">
    <w:abstractNumId w:val="795"/>
  </w:num>
  <w:num w:numId="872">
    <w:abstractNumId w:val="745"/>
  </w:num>
  <w:num w:numId="873">
    <w:abstractNumId w:val="75"/>
  </w:num>
  <w:num w:numId="874">
    <w:abstractNumId w:val="203"/>
  </w:num>
  <w:num w:numId="875">
    <w:abstractNumId w:val="615"/>
  </w:num>
  <w:num w:numId="876">
    <w:abstractNumId w:val="730"/>
  </w:num>
  <w:num w:numId="877">
    <w:abstractNumId w:val="853"/>
  </w:num>
  <w:num w:numId="878">
    <w:abstractNumId w:val="714"/>
  </w:num>
  <w:num w:numId="879">
    <w:abstractNumId w:val="886"/>
  </w:num>
  <w:num w:numId="880">
    <w:abstractNumId w:val="842"/>
  </w:num>
  <w:num w:numId="881">
    <w:abstractNumId w:val="748"/>
  </w:num>
  <w:num w:numId="882">
    <w:abstractNumId w:val="813"/>
  </w:num>
  <w:num w:numId="883">
    <w:abstractNumId w:val="157"/>
  </w:num>
  <w:num w:numId="884">
    <w:abstractNumId w:val="833"/>
  </w:num>
  <w:num w:numId="885">
    <w:abstractNumId w:val="504"/>
  </w:num>
  <w:num w:numId="886">
    <w:abstractNumId w:val="44"/>
  </w:num>
  <w:num w:numId="887">
    <w:abstractNumId w:val="659"/>
  </w:num>
  <w:num w:numId="888">
    <w:abstractNumId w:val="494"/>
  </w:num>
  <w:num w:numId="889">
    <w:abstractNumId w:val="696"/>
  </w:num>
  <w:num w:numId="890">
    <w:abstractNumId w:val="312"/>
  </w:num>
  <w:num w:numId="891">
    <w:abstractNumId w:val="296"/>
  </w:num>
  <w:num w:numId="892">
    <w:abstractNumId w:val="136"/>
  </w:num>
  <w:num w:numId="893">
    <w:abstractNumId w:val="315"/>
  </w:num>
  <w:num w:numId="894">
    <w:abstractNumId w:val="451"/>
  </w:num>
  <w:num w:numId="895">
    <w:abstractNumId w:val="306"/>
  </w:num>
  <w:num w:numId="896">
    <w:abstractNumId w:val="168"/>
  </w:num>
  <w:num w:numId="897">
    <w:abstractNumId w:val="713"/>
  </w:num>
  <w:num w:numId="898">
    <w:abstractNumId w:val="147"/>
  </w:num>
  <w:num w:numId="899">
    <w:abstractNumId w:val="830"/>
  </w:num>
  <w:num w:numId="900">
    <w:abstractNumId w:val="227"/>
  </w:num>
  <w:num w:numId="901">
    <w:abstractNumId w:val="741"/>
  </w:num>
  <w:num w:numId="902">
    <w:abstractNumId w:val="819"/>
  </w:num>
  <w:num w:numId="903">
    <w:abstractNumId w:val="67"/>
  </w:num>
  <w:num w:numId="904">
    <w:abstractNumId w:val="712"/>
  </w:num>
  <w:num w:numId="905">
    <w:abstractNumId w:val="429"/>
  </w:num>
  <w:num w:numId="906">
    <w:abstractNumId w:val="132"/>
  </w:num>
  <w:num w:numId="907">
    <w:abstractNumId w:val="751"/>
  </w:num>
  <w:num w:numId="908">
    <w:abstractNumId w:val="78"/>
  </w:num>
  <w:num w:numId="909">
    <w:abstractNumId w:val="256"/>
  </w:num>
  <w:num w:numId="910">
    <w:abstractNumId w:val="290"/>
  </w:num>
  <w:num w:numId="911">
    <w:abstractNumId w:val="834"/>
  </w:num>
  <w:num w:numId="912">
    <w:abstractNumId w:val="48"/>
  </w:num>
  <w:num w:numId="913">
    <w:abstractNumId w:val="568"/>
  </w:num>
  <w:num w:numId="914">
    <w:abstractNumId w:val="600"/>
  </w:num>
  <w:num w:numId="915">
    <w:abstractNumId w:val="154"/>
  </w:num>
  <w:num w:numId="916">
    <w:abstractNumId w:val="180"/>
  </w:num>
  <w:num w:numId="917">
    <w:abstractNumId w:val="774"/>
  </w:num>
  <w:num w:numId="918">
    <w:abstractNumId w:val="500"/>
  </w:num>
  <w:num w:numId="919">
    <w:abstractNumId w:val="165"/>
  </w:num>
  <w:num w:numId="920">
    <w:abstractNumId w:val="743"/>
  </w:num>
  <w:num w:numId="921">
    <w:abstractNumId w:val="619"/>
  </w:num>
  <w:num w:numId="922">
    <w:abstractNumId w:val="609"/>
  </w:num>
  <w:num w:numId="923">
    <w:abstractNumId w:val="664"/>
  </w:num>
  <w:num w:numId="924">
    <w:abstractNumId w:val="107"/>
  </w:num>
  <w:num w:numId="925">
    <w:abstractNumId w:val="844"/>
  </w:num>
  <w:num w:numId="926">
    <w:abstractNumId w:val="626"/>
  </w:num>
  <w:num w:numId="927">
    <w:abstractNumId w:val="218"/>
  </w:num>
  <w:num w:numId="928">
    <w:abstractNumId w:val="452"/>
  </w:num>
  <w:num w:numId="929">
    <w:abstractNumId w:val="349"/>
  </w:num>
  <w:num w:numId="930">
    <w:abstractNumId w:val="404"/>
  </w:num>
  <w:num w:numId="931">
    <w:abstractNumId w:val="175"/>
  </w:num>
  <w:num w:numId="932">
    <w:abstractNumId w:val="530"/>
  </w:num>
  <w:num w:numId="933">
    <w:abstractNumId w:val="133"/>
  </w:num>
  <w:num w:numId="934">
    <w:abstractNumId w:val="427"/>
  </w:num>
  <w:num w:numId="935">
    <w:abstractNumId w:val="47"/>
  </w:num>
  <w:num w:numId="936">
    <w:abstractNumId w:val="446"/>
  </w:num>
  <w:num w:numId="937">
    <w:abstractNumId w:val="547"/>
  </w:num>
  <w:num w:numId="938">
    <w:abstractNumId w:val="612"/>
  </w:num>
  <w:num w:numId="939">
    <w:abstractNumId w:val="862"/>
  </w:num>
  <w:num w:numId="940">
    <w:abstractNumId w:val="755"/>
  </w:num>
  <w:num w:numId="941">
    <w:abstractNumId w:val="380"/>
  </w:num>
  <w:num w:numId="942">
    <w:abstractNumId w:val="747"/>
  </w:num>
  <w:num w:numId="943">
    <w:abstractNumId w:val="535"/>
  </w:num>
  <w:num w:numId="944">
    <w:abstractNumId w:val="523"/>
  </w:num>
  <w:num w:numId="945">
    <w:abstractNumId w:val="648"/>
  </w:num>
  <w:num w:numId="946">
    <w:abstractNumId w:val="468"/>
  </w:num>
  <w:num w:numId="947">
    <w:abstractNumId w:val="272"/>
  </w:num>
  <w:num w:numId="948">
    <w:abstractNumId w:val="736"/>
  </w:num>
  <w:num w:numId="949">
    <w:abstractNumId w:val="675"/>
  </w:num>
  <w:num w:numId="950">
    <w:abstractNumId w:val="83"/>
  </w:num>
  <w:num w:numId="951">
    <w:abstractNumId w:val="739"/>
  </w:num>
  <w:num w:numId="952">
    <w:abstractNumId w:val="511"/>
  </w:num>
  <w:num w:numId="953">
    <w:abstractNumId w:val="766"/>
  </w:num>
  <w:num w:numId="954">
    <w:abstractNumId w:val="356"/>
  </w:num>
  <w:num w:numId="955">
    <w:abstractNumId w:val="221"/>
  </w:num>
  <w:num w:numId="956">
    <w:abstractNumId w:val="458"/>
  </w:num>
  <w:num w:numId="957">
    <w:abstractNumId w:val="270"/>
  </w:num>
  <w:num w:numId="958">
    <w:abstractNumId w:val="744"/>
  </w:num>
  <w:num w:numId="959">
    <w:abstractNumId w:val="726"/>
  </w:num>
  <w:num w:numId="960">
    <w:abstractNumId w:val="728"/>
  </w:num>
  <w:num w:numId="961">
    <w:abstractNumId w:val="95"/>
  </w:num>
  <w:num w:numId="962">
    <w:abstractNumId w:val="244"/>
  </w:num>
  <w:num w:numId="963">
    <w:abstractNumId w:val="627"/>
  </w:num>
  <w:num w:numId="964">
    <w:abstractNumId w:val="564"/>
  </w:num>
  <w:num w:numId="965">
    <w:abstractNumId w:val="863"/>
  </w:num>
  <w:num w:numId="966">
    <w:abstractNumId w:val="149"/>
  </w:num>
  <w:num w:numId="967">
    <w:abstractNumId w:val="414"/>
  </w:num>
  <w:num w:numId="968">
    <w:abstractNumId w:val="87"/>
  </w:num>
  <w:num w:numId="969">
    <w:abstractNumId w:val="230"/>
  </w:num>
  <w:num w:numId="970">
    <w:abstractNumId w:val="98"/>
  </w:num>
  <w:num w:numId="971">
    <w:abstractNumId w:val="506"/>
  </w:num>
  <w:num w:numId="972">
    <w:abstractNumId w:val="390"/>
  </w:num>
  <w:num w:numId="973">
    <w:abstractNumId w:val="756"/>
  </w:num>
  <w:num w:numId="974">
    <w:abstractNumId w:val="94"/>
  </w:num>
  <w:num w:numId="975">
    <w:abstractNumId w:val="84"/>
  </w:num>
  <w:num w:numId="976">
    <w:abstractNumId w:val="631"/>
  </w:num>
  <w:num w:numId="977">
    <w:abstractNumId w:val="90"/>
  </w:num>
  <w:num w:numId="978">
    <w:abstractNumId w:val="173"/>
  </w:num>
  <w:num w:numId="979">
    <w:abstractNumId w:val="768"/>
  </w:num>
  <w:num w:numId="980">
    <w:abstractNumId w:val="639"/>
  </w:num>
  <w:num w:numId="981">
    <w:abstractNumId w:val="469"/>
  </w:num>
  <w:num w:numId="982">
    <w:abstractNumId w:val="668"/>
  </w:num>
  <w:num w:numId="983">
    <w:abstractNumId w:val="461"/>
  </w:num>
  <w:num w:numId="984">
    <w:abstractNumId w:val="126"/>
  </w:num>
  <w:num w:numId="985">
    <w:abstractNumId w:val="638"/>
  </w:num>
  <w:num w:numId="986">
    <w:abstractNumId w:val="339"/>
  </w:num>
  <w:num w:numId="987">
    <w:abstractNumId w:val="539"/>
  </w:num>
  <w:num w:numId="988">
    <w:abstractNumId w:val="796"/>
  </w:num>
  <w:num w:numId="989">
    <w:abstractNumId w:val="254"/>
  </w:num>
  <w:num w:numId="990">
    <w:abstractNumId w:val="801"/>
  </w:num>
  <w:num w:numId="991">
    <w:abstractNumId w:val="402"/>
  </w:num>
  <w:num w:numId="992">
    <w:abstractNumId w:val="237"/>
  </w:num>
  <w:num w:numId="993">
    <w:abstractNumId w:val="674"/>
  </w:num>
  <w:num w:numId="994">
    <w:abstractNumId w:val="780"/>
  </w:num>
  <w:num w:numId="995">
    <w:abstractNumId w:val="156"/>
  </w:num>
  <w:num w:numId="996">
    <w:abstractNumId w:val="29"/>
  </w:num>
  <w:num w:numId="997">
    <w:abstractNumId w:val="134"/>
  </w:num>
  <w:num w:numId="998">
    <w:abstractNumId w:val="876"/>
  </w:num>
  <w:num w:numId="999">
    <w:abstractNumId w:val="717"/>
  </w:num>
  <w:num w:numId="1000">
    <w:abstractNumId w:val="328"/>
  </w:num>
  <w:num w:numId="1001">
    <w:abstractNumId w:val="395"/>
  </w:num>
  <w:num w:numId="1002">
    <w:abstractNumId w:val="716"/>
  </w:num>
  <w:num w:numId="1003">
    <w:abstractNumId w:val="432"/>
  </w:num>
  <w:num w:numId="1004">
    <w:abstractNumId w:val="737"/>
  </w:num>
  <w:num w:numId="1005">
    <w:abstractNumId w:val="657"/>
  </w:num>
  <w:num w:numId="1006">
    <w:abstractNumId w:val="211"/>
  </w:num>
  <w:num w:numId="1007">
    <w:abstractNumId w:val="411"/>
  </w:num>
  <w:num w:numId="1008">
    <w:abstractNumId w:val="584"/>
  </w:num>
  <w:num w:numId="1009">
    <w:abstractNumId w:val="735"/>
  </w:num>
  <w:num w:numId="1010">
    <w:abstractNumId w:val="363"/>
  </w:num>
  <w:num w:numId="1011">
    <w:abstractNumId w:val="323"/>
  </w:num>
  <w:num w:numId="1012">
    <w:abstractNumId w:val="719"/>
  </w:num>
  <w:num w:numId="1013">
    <w:abstractNumId w:val="485"/>
  </w:num>
  <w:num w:numId="1014">
    <w:abstractNumId w:val="855"/>
  </w:num>
  <w:num w:numId="1015">
    <w:abstractNumId w:val="618"/>
  </w:num>
  <w:num w:numId="1016">
    <w:abstractNumId w:val="193"/>
  </w:num>
  <w:num w:numId="1017">
    <w:abstractNumId w:val="182"/>
  </w:num>
  <w:num w:numId="1018">
    <w:abstractNumId w:val="715"/>
  </w:num>
  <w:num w:numId="1019">
    <w:abstractNumId w:val="166"/>
  </w:num>
  <w:num w:numId="1020">
    <w:abstractNumId w:val="279"/>
  </w:num>
  <w:num w:numId="1021">
    <w:abstractNumId w:val="420"/>
  </w:num>
  <w:num w:numId="1022">
    <w:abstractNumId w:val="37"/>
  </w:num>
  <w:num w:numId="1023">
    <w:abstractNumId w:val="509"/>
  </w:num>
  <w:num w:numId="1024">
    <w:abstractNumId w:val="145"/>
  </w:num>
  <w:num w:numId="1025">
    <w:abstractNumId w:val="872"/>
  </w:num>
  <w:num w:numId="1026">
    <w:abstractNumId w:val="551"/>
  </w:num>
  <w:num w:numId="1027">
    <w:abstractNumId w:val="106"/>
  </w:num>
  <w:num w:numId="1028">
    <w:abstractNumId w:val="617"/>
  </w:num>
  <w:num w:numId="1029">
    <w:abstractNumId w:val="192"/>
  </w:num>
  <w:num w:numId="1030">
    <w:abstractNumId w:val="553"/>
  </w:num>
  <w:num w:numId="1031">
    <w:abstractNumId w:val="654"/>
  </w:num>
  <w:num w:numId="1032">
    <w:abstractNumId w:val="887"/>
  </w:num>
  <w:num w:numId="1033">
    <w:abstractNumId w:val="761"/>
  </w:num>
  <w:num w:numId="1034">
    <w:abstractNumId w:val="202"/>
  </w:num>
  <w:num w:numId="1035">
    <w:abstractNumId w:val="419"/>
  </w:num>
  <w:num w:numId="1036">
    <w:abstractNumId w:val="377"/>
  </w:num>
  <w:num w:numId="1037">
    <w:abstractNumId w:val="115"/>
  </w:num>
  <w:num w:numId="1038">
    <w:abstractNumId w:val="814"/>
  </w:num>
  <w:num w:numId="1039">
    <w:abstractNumId w:val="501"/>
  </w:num>
  <w:num w:numId="1040">
    <w:abstractNumId w:val="174"/>
  </w:num>
  <w:num w:numId="1041">
    <w:abstractNumId w:val="142"/>
  </w:num>
  <w:num w:numId="1042">
    <w:abstractNumId w:val="512"/>
  </w:num>
  <w:num w:numId="1043">
    <w:abstractNumId w:val="235"/>
  </w:num>
  <w:num w:numId="1044">
    <w:abstractNumId w:val="555"/>
  </w:num>
  <w:num w:numId="1045">
    <w:abstractNumId w:val="437"/>
  </w:num>
  <w:num w:numId="1046">
    <w:abstractNumId w:val="45"/>
  </w:num>
  <w:num w:numId="1047">
    <w:abstractNumId w:val="119"/>
  </w:num>
  <w:num w:numId="1048">
    <w:abstractNumId w:val="325"/>
  </w:num>
  <w:num w:numId="1049">
    <w:abstractNumId w:val="274"/>
  </w:num>
  <w:num w:numId="1050">
    <w:abstractNumId w:val="623"/>
  </w:num>
  <w:num w:numId="1051">
    <w:abstractNumId w:val="288"/>
  </w:num>
  <w:num w:numId="1052">
    <w:abstractNumId w:val="466"/>
  </w:num>
  <w:num w:numId="1053">
    <w:abstractNumId w:val="702"/>
  </w:num>
  <w:num w:numId="1054">
    <w:abstractNumId w:val="532"/>
  </w:num>
  <w:num w:numId="1055">
    <w:abstractNumId w:val="34"/>
  </w:num>
  <w:num w:numId="1056">
    <w:abstractNumId w:val="549"/>
  </w:num>
  <w:num w:numId="1057">
    <w:abstractNumId w:val="116"/>
  </w:num>
  <w:num w:numId="1058">
    <w:abstractNumId w:val="281"/>
  </w:num>
  <w:num w:numId="1059">
    <w:abstractNumId w:val="109"/>
  </w:num>
  <w:num w:numId="1060">
    <w:abstractNumId w:val="781"/>
  </w:num>
  <w:num w:numId="1061">
    <w:abstractNumId w:val="525"/>
  </w:num>
  <w:num w:numId="1062">
    <w:abstractNumId w:val="820"/>
  </w:num>
  <w:num w:numId="1063">
    <w:abstractNumId w:val="295"/>
  </w:num>
  <w:num w:numId="1064">
    <w:abstractNumId w:val="467"/>
  </w:num>
  <w:num w:numId="1065">
    <w:abstractNumId w:val="121"/>
  </w:num>
  <w:num w:numId="1066">
    <w:abstractNumId w:val="418"/>
  </w:num>
  <w:num w:numId="1067">
    <w:abstractNumId w:val="486"/>
  </w:num>
  <w:num w:numId="1068">
    <w:abstractNumId w:val="484"/>
  </w:num>
  <w:num w:numId="1069">
    <w:abstractNumId w:val="396"/>
  </w:num>
  <w:num w:numId="1070">
    <w:abstractNumId w:val="253"/>
  </w:num>
  <w:num w:numId="1071">
    <w:abstractNumId w:val="704"/>
  </w:num>
  <w:num w:numId="1072">
    <w:abstractNumId w:val="50"/>
  </w:num>
  <w:num w:numId="1073">
    <w:abstractNumId w:val="301"/>
  </w:num>
  <w:num w:numId="1074">
    <w:abstractNumId w:val="763"/>
  </w:num>
  <w:num w:numId="1075">
    <w:abstractNumId w:val="818"/>
  </w:num>
  <w:num w:numId="1076">
    <w:abstractNumId w:val="101"/>
  </w:num>
  <w:num w:numId="1077">
    <w:abstractNumId w:val="581"/>
  </w:num>
  <w:num w:numId="1078">
    <w:abstractNumId w:val="578"/>
  </w:num>
  <w:num w:numId="1079">
    <w:abstractNumId w:val="172"/>
  </w:num>
  <w:num w:numId="1080">
    <w:abstractNumId w:val="233"/>
  </w:num>
  <w:num w:numId="1081">
    <w:abstractNumId w:val="304"/>
  </w:num>
  <w:num w:numId="1082">
    <w:abstractNumId w:val="249"/>
  </w:num>
  <w:num w:numId="1083">
    <w:abstractNumId w:val="66"/>
  </w:num>
  <w:num w:numId="1084">
    <w:abstractNumId w:val="92"/>
  </w:num>
  <w:num w:numId="1085">
    <w:abstractNumId w:val="368"/>
  </w:num>
  <w:num w:numId="1086">
    <w:abstractNumId w:val="740"/>
  </w:num>
  <w:num w:numId="1087">
    <w:abstractNumId w:val="179"/>
  </w:num>
  <w:num w:numId="1088">
    <w:abstractNumId w:val="357"/>
  </w:num>
  <w:num w:numId="1089">
    <w:abstractNumId w:val="883"/>
  </w:num>
  <w:num w:numId="1090">
    <w:abstractNumId w:val="366"/>
  </w:num>
  <w:num w:numId="1091">
    <w:abstractNumId w:val="776"/>
  </w:num>
  <w:num w:numId="1092">
    <w:abstractNumId w:val="477"/>
  </w:num>
  <w:num w:numId="1093">
    <w:abstractNumId w:val="507"/>
  </w:num>
  <w:num w:numId="1094">
    <w:abstractNumId w:val="370"/>
  </w:num>
  <w:num w:numId="1095">
    <w:abstractNumId w:val="383"/>
  </w:num>
  <w:num w:numId="1096">
    <w:abstractNumId w:val="382"/>
  </w:num>
  <w:num w:numId="1097">
    <w:abstractNumId w:val="836"/>
  </w:num>
  <w:num w:numId="1098">
    <w:abstractNumId w:val="220"/>
  </w:num>
  <w:num w:numId="1099">
    <w:abstractNumId w:val="481"/>
  </w:num>
  <w:num w:numId="1100">
    <w:abstractNumId w:val="789"/>
  </w:num>
  <w:num w:numId="1101">
    <w:abstractNumId w:val="871"/>
  </w:num>
  <w:num w:numId="1102">
    <w:abstractNumId w:val="873"/>
  </w:num>
  <w:num w:numId="1103">
    <w:abstractNumId w:val="68"/>
  </w:num>
  <w:num w:numId="1104">
    <w:abstractNumId w:val="442"/>
  </w:num>
  <w:num w:numId="1105">
    <w:abstractNumId w:val="360"/>
  </w:num>
  <w:num w:numId="1106">
    <w:abstractNumId w:val="890"/>
  </w:num>
  <w:num w:numId="1107">
    <w:abstractNumId w:val="643"/>
  </w:num>
  <w:num w:numId="1108">
    <w:abstractNumId w:val="178"/>
  </w:num>
  <w:num w:numId="1109">
    <w:abstractNumId w:val="583"/>
  </w:num>
  <w:num w:numId="1110">
    <w:abstractNumId w:val="143"/>
  </w:num>
  <w:num w:numId="1111">
    <w:abstractNumId w:val="405"/>
  </w:num>
  <w:num w:numId="1112">
    <w:abstractNumId w:val="554"/>
  </w:num>
  <w:num w:numId="1113">
    <w:abstractNumId w:val="332"/>
  </w:num>
  <w:num w:numId="1114">
    <w:abstractNumId w:val="240"/>
  </w:num>
  <w:num w:numId="1115">
    <w:abstractNumId w:val="38"/>
  </w:num>
  <w:num w:numId="1116">
    <w:abstractNumId w:val="358"/>
  </w:num>
  <w:num w:numId="1117">
    <w:abstractNumId w:val="707"/>
  </w:num>
  <w:num w:numId="1118">
    <w:abstractNumId w:val="62"/>
  </w:num>
  <w:num w:numId="1119">
    <w:abstractNumId w:val="608"/>
  </w:num>
  <w:num w:numId="1120">
    <w:abstractNumId w:val="430"/>
  </w:num>
  <w:num w:numId="1121">
    <w:abstractNumId w:val="435"/>
  </w:num>
  <w:num w:numId="1122">
    <w:abstractNumId w:val="566"/>
  </w:num>
  <w:num w:numId="1123">
    <w:abstractNumId w:val="24"/>
  </w:num>
  <w:num w:numId="1124">
    <w:abstractNumId w:val="799"/>
  </w:num>
  <w:num w:numId="1125">
    <w:abstractNumId w:val="391"/>
  </w:num>
  <w:num w:numId="1126">
    <w:abstractNumId w:val="685"/>
  </w:num>
  <w:num w:numId="1127">
    <w:abstractNumId w:val="415"/>
  </w:num>
  <w:num w:numId="1128">
    <w:abstractNumId w:val="423"/>
  </w:num>
  <w:num w:numId="1129">
    <w:abstractNumId w:val="698"/>
  </w:num>
  <w:num w:numId="1130">
    <w:abstractNumId w:val="436"/>
  </w:num>
  <w:num w:numId="1131">
    <w:abstractNumId w:val="440"/>
  </w:num>
  <w:num w:numId="1132">
    <w:abstractNumId w:val="697"/>
  </w:num>
  <w:num w:numId="1133">
    <w:abstractNumId w:val="672"/>
  </w:num>
  <w:num w:numId="1134">
    <w:abstractNumId w:val="128"/>
  </w:num>
  <w:num w:numId="1135">
    <w:abstractNumId w:val="359"/>
  </w:num>
  <w:num w:numId="1136">
    <w:abstractNumId w:val="388"/>
  </w:num>
  <w:num w:numId="1137">
    <w:abstractNumId w:val="520"/>
  </w:num>
  <w:num w:numId="1138">
    <w:abstractNumId w:val="407"/>
  </w:num>
  <w:num w:numId="1139">
    <w:abstractNumId w:val="361"/>
  </w:num>
  <w:num w:numId="1140">
    <w:abstractNumId w:val="104"/>
  </w:num>
  <w:num w:numId="1141">
    <w:abstractNumId w:val="282"/>
  </w:num>
  <w:num w:numId="1142">
    <w:abstractNumId w:val="131"/>
  </w:num>
  <w:num w:numId="1143">
    <w:abstractNumId w:val="460"/>
  </w:num>
  <w:num w:numId="1144">
    <w:abstractNumId w:val="216"/>
  </w:num>
  <w:num w:numId="1145">
    <w:abstractNumId w:val="348"/>
  </w:num>
  <w:num w:numId="1146">
    <w:abstractNumId w:val="241"/>
  </w:num>
  <w:num w:numId="1147">
    <w:abstractNumId w:val="580"/>
  </w:num>
  <w:num w:numId="1148">
    <w:abstractNumId w:val="441"/>
  </w:num>
  <w:num w:numId="1149">
    <w:abstractNumId w:val="752"/>
  </w:num>
  <w:num w:numId="1150">
    <w:abstractNumId w:val="556"/>
  </w:num>
  <w:num w:numId="1151">
    <w:abstractNumId w:val="875"/>
  </w:num>
  <w:num w:numId="1152">
    <w:abstractNumId w:val="519"/>
  </w:num>
  <w:num w:numId="1153">
    <w:abstractNumId w:val="338"/>
  </w:num>
  <w:num w:numId="1154">
    <w:abstractNumId w:val="305"/>
  </w:num>
  <w:num w:numId="1155">
    <w:abstractNumId w:val="817"/>
  </w:num>
  <w:num w:numId="1156">
    <w:abstractNumId w:val="622"/>
  </w:num>
  <w:num w:numId="1157">
    <w:abstractNumId w:val="783"/>
  </w:num>
  <w:num w:numId="1158">
    <w:abstractNumId w:val="59"/>
  </w:num>
  <w:num w:numId="1159">
    <w:abstractNumId w:val="673"/>
  </w:num>
  <w:num w:numId="1160">
    <w:abstractNumId w:val="810"/>
  </w:num>
  <w:num w:numId="1161">
    <w:abstractNumId w:val="522"/>
  </w:num>
  <w:num w:numId="1162">
    <w:abstractNumId w:val="809"/>
  </w:num>
  <w:num w:numId="1163">
    <w:abstractNumId w:val="229"/>
  </w:num>
  <w:num w:numId="1164">
    <w:abstractNumId w:val="336"/>
  </w:num>
  <w:num w:numId="1165">
    <w:abstractNumId w:val="586"/>
  </w:num>
  <w:num w:numId="1166">
    <w:abstractNumId w:val="579"/>
  </w:num>
  <w:num w:numId="1167">
    <w:abstractNumId w:val="660"/>
  </w:num>
  <w:num w:numId="1168">
    <w:abstractNumId w:val="449"/>
  </w:num>
  <w:num w:numId="1169">
    <w:abstractNumId w:val="49"/>
  </w:num>
  <w:num w:numId="1170">
    <w:abstractNumId w:val="562"/>
  </w:num>
  <w:num w:numId="1171">
    <w:abstractNumId w:val="162"/>
  </w:num>
  <w:num w:numId="1172">
    <w:abstractNumId w:val="791"/>
  </w:num>
  <w:num w:numId="1173">
    <w:abstractNumId w:val="463"/>
  </w:num>
  <w:num w:numId="1174">
    <w:abstractNumId w:val="589"/>
  </w:num>
  <w:num w:numId="1175">
    <w:abstractNumId w:val="56"/>
  </w:num>
  <w:num w:numId="1176">
    <w:abstractNumId w:val="17"/>
  </w:num>
  <w:num w:numId="1177">
    <w:abstractNumId w:val="187"/>
  </w:num>
  <w:num w:numId="1178">
    <w:abstractNumId w:val="330"/>
  </w:num>
  <w:num w:numId="1179">
    <w:abstractNumId w:val="335"/>
  </w:num>
  <w:num w:numId="1180">
    <w:abstractNumId w:val="824"/>
  </w:num>
  <w:num w:numId="1181">
    <w:abstractNumId w:val="397"/>
  </w:num>
  <w:num w:numId="1182">
    <w:abstractNumId w:val="803"/>
  </w:num>
  <w:num w:numId="1183">
    <w:abstractNumId w:val="443"/>
  </w:num>
  <w:num w:numId="1184">
    <w:abstractNumId w:val="91"/>
  </w:num>
  <w:num w:numId="1185">
    <w:abstractNumId w:val="269"/>
  </w:num>
  <w:num w:numId="1186">
    <w:abstractNumId w:val="198"/>
  </w:num>
  <w:num w:numId="1187">
    <w:abstractNumId w:val="866"/>
  </w:num>
  <w:num w:numId="1188">
    <w:abstractNumId w:val="150"/>
  </w:num>
  <w:num w:numId="1189">
    <w:abstractNumId w:val="350"/>
  </w:num>
  <w:num w:numId="1190">
    <w:abstractNumId w:val="574"/>
  </w:num>
  <w:num w:numId="1191">
    <w:abstractNumId w:val="691"/>
  </w:num>
  <w:num w:numId="1192">
    <w:abstractNumId w:val="247"/>
  </w:num>
  <w:num w:numId="1193">
    <w:abstractNumId w:val="159"/>
  </w:num>
  <w:num w:numId="1194">
    <w:abstractNumId w:val="28"/>
  </w:num>
  <w:num w:numId="1195">
    <w:abstractNumId w:val="124"/>
  </w:num>
  <w:num w:numId="1196">
    <w:abstractNumId w:val="188"/>
  </w:num>
  <w:num w:numId="1197">
    <w:abstractNumId w:val="190"/>
  </w:num>
  <w:num w:numId="1198">
    <w:abstractNumId w:val="129"/>
  </w:num>
  <w:num w:numId="1199">
    <w:abstractNumId w:val="677"/>
  </w:num>
  <w:num w:numId="1200">
    <w:abstractNumId w:val="552"/>
  </w:num>
  <w:num w:numId="1201">
    <w:abstractNumId w:val="226"/>
  </w:num>
  <w:num w:numId="1202">
    <w:abstractNumId w:val="546"/>
  </w:num>
  <w:num w:numId="1203">
    <w:abstractNumId w:val="841"/>
  </w:num>
  <w:num w:numId="1204">
    <w:abstractNumId w:val="655"/>
  </w:num>
  <w:num w:numId="1205">
    <w:abstractNumId w:val="459"/>
  </w:num>
  <w:num w:numId="1206">
    <w:abstractNumId w:val="351"/>
  </w:num>
  <w:num w:numId="1207">
    <w:abstractNumId w:val="35"/>
  </w:num>
  <w:num w:numId="1208">
    <w:abstractNumId w:val="309"/>
  </w:num>
  <w:num w:numId="1209">
    <w:abstractNumId w:val="369"/>
  </w:num>
  <w:num w:numId="1210">
    <w:abstractNumId w:val="846"/>
  </w:num>
  <w:num w:numId="1211">
    <w:abstractNumId w:val="273"/>
  </w:num>
  <w:num w:numId="1212">
    <w:abstractNumId w:val="158"/>
  </w:num>
  <w:num w:numId="1213">
    <w:abstractNumId w:val="148"/>
  </w:num>
  <w:num w:numId="1214">
    <w:abstractNumId w:val="851"/>
  </w:num>
  <w:num w:numId="1215">
    <w:abstractNumId w:val="678"/>
  </w:num>
  <w:num w:numId="1216">
    <w:abstractNumId w:val="515"/>
  </w:num>
  <w:num w:numId="1217">
    <w:abstractNumId w:val="603"/>
  </w:num>
  <w:num w:numId="1218">
    <w:abstractNumId w:val="662"/>
  </w:num>
  <w:num w:numId="1219">
    <w:abstractNumId w:val="695"/>
  </w:num>
  <w:num w:numId="1220">
    <w:abstractNumId w:val="778"/>
  </w:num>
  <w:num w:numId="1221">
    <w:abstractNumId w:val="215"/>
  </w:num>
  <w:num w:numId="1222">
    <w:abstractNumId w:val="318"/>
  </w:num>
  <w:num w:numId="1223">
    <w:abstractNumId w:val="594"/>
  </w:num>
  <w:num w:numId="1224">
    <w:abstractNumId w:val="277"/>
  </w:num>
  <w:num w:numId="1225">
    <w:abstractNumId w:val="425"/>
  </w:num>
  <w:num w:numId="1226">
    <w:abstractNumId w:val="439"/>
  </w:num>
  <w:num w:numId="1227">
    <w:abstractNumId w:val="321"/>
  </w:num>
  <w:num w:numId="1228">
    <w:abstractNumId w:val="438"/>
  </w:num>
  <w:num w:numId="1229">
    <w:abstractNumId w:val="378"/>
  </w:num>
  <w:num w:numId="1230">
    <w:abstractNumId w:val="686"/>
  </w:num>
  <w:num w:numId="1231">
    <w:abstractNumId w:val="571"/>
  </w:num>
  <w:num w:numId="1232">
    <w:abstractNumId w:val="300"/>
  </w:num>
  <w:num w:numId="1233">
    <w:abstractNumId w:val="308"/>
  </w:num>
  <w:num w:numId="1234">
    <w:abstractNumId w:val="331"/>
  </w:num>
  <w:num w:numId="1235">
    <w:abstractNumId w:val="333"/>
  </w:num>
  <w:num w:numId="1236">
    <w:abstractNumId w:val="289"/>
  </w:num>
  <w:num w:numId="1237">
    <w:abstractNumId w:val="250"/>
  </w:num>
  <w:num w:numId="1238">
    <w:abstractNumId w:val="794"/>
  </w:num>
  <w:num w:numId="1239">
    <w:abstractNumId w:val="239"/>
  </w:num>
  <w:num w:numId="1240">
    <w:abstractNumId w:val="141"/>
  </w:num>
  <w:num w:numId="1241">
    <w:abstractNumId w:val="327"/>
  </w:num>
  <w:num w:numId="1242">
    <w:abstractNumId w:val="706"/>
  </w:num>
  <w:num w:numId="1243">
    <w:abstractNumId w:val="205"/>
  </w:num>
  <w:num w:numId="1244">
    <w:abstractNumId w:val="200"/>
  </w:num>
  <w:num w:numId="1245">
    <w:abstractNumId w:val="640"/>
  </w:num>
  <w:num w:numId="1246">
    <w:abstractNumId w:val="488"/>
  </w:num>
  <w:num w:numId="1247">
    <w:abstractNumId w:val="183"/>
  </w:num>
  <w:num w:numId="1248">
    <w:abstractNumId w:val="505"/>
  </w:num>
  <w:num w:numId="1249">
    <w:abstractNumId w:val="797"/>
  </w:num>
  <w:num w:numId="1250">
    <w:abstractNumId w:val="33"/>
  </w:num>
  <w:num w:numId="1251">
    <w:abstractNumId w:val="307"/>
  </w:num>
  <w:num w:numId="1252">
    <w:abstractNumId w:val="408"/>
  </w:num>
  <w:num w:numId="1253">
    <w:abstractNumId w:val="591"/>
  </w:num>
  <w:num w:numId="1254">
    <w:abstractNumId w:val="729"/>
  </w:num>
  <w:num w:numId="1255">
    <w:abstractNumId w:val="601"/>
  </w:num>
  <w:num w:numId="1256">
    <w:abstractNumId w:val="651"/>
  </w:num>
  <w:num w:numId="1257">
    <w:abstractNumId w:val="73"/>
  </w:num>
  <w:num w:numId="1258">
    <w:abstractNumId w:val="476"/>
  </w:num>
  <w:num w:numId="1259">
    <w:abstractNumId w:val="878"/>
  </w:num>
  <w:num w:numId="1260">
    <w:abstractNumId w:val="804"/>
  </w:num>
  <w:num w:numId="1261">
    <w:abstractNumId w:val="498"/>
  </w:num>
  <w:num w:numId="1262">
    <w:abstractNumId w:val="588"/>
  </w:num>
  <w:num w:numId="1263">
    <w:abstractNumId w:val="613"/>
  </w:num>
  <w:num w:numId="1264">
    <w:abstractNumId w:val="705"/>
  </w:num>
  <w:num w:numId="1265">
    <w:abstractNumId w:val="633"/>
  </w:num>
  <w:num w:numId="1266">
    <w:abstractNumId w:val="228"/>
  </w:num>
  <w:num w:numId="1267">
    <w:abstractNumId w:val="606"/>
  </w:num>
  <w:num w:numId="1268">
    <w:abstractNumId w:val="635"/>
  </w:num>
  <w:num w:numId="1269">
    <w:abstractNumId w:val="541"/>
  </w:num>
  <w:num w:numId="1270">
    <w:abstractNumId w:val="386"/>
  </w:num>
  <w:num w:numId="1271">
    <w:abstractNumId w:val="120"/>
  </w:num>
  <w:num w:numId="1272">
    <w:abstractNumId w:val="490"/>
  </w:num>
  <w:num w:numId="1273">
    <w:abstractNumId w:val="867"/>
  </w:num>
  <w:num w:numId="1274">
    <w:abstractNumId w:val="857"/>
  </w:num>
  <w:num w:numId="1275">
    <w:abstractNumId w:val="806"/>
  </w:num>
  <w:num w:numId="1276">
    <w:abstractNumId w:val="139"/>
  </w:num>
  <w:num w:numId="1277">
    <w:abstractNumId w:val="85"/>
  </w:num>
  <w:num w:numId="1278">
    <w:abstractNumId w:val="153"/>
  </w:num>
  <w:num w:numId="1279">
    <w:abstractNumId w:val="399"/>
  </w:num>
  <w:num w:numId="1280">
    <w:abstractNumId w:val="777"/>
  </w:num>
  <w:num w:numId="1281">
    <w:abstractNumId w:val="838"/>
  </w:num>
  <w:num w:numId="1282">
    <w:abstractNumId w:val="108"/>
  </w:num>
  <w:num w:numId="1283">
    <w:abstractNumId w:val="709"/>
  </w:num>
  <w:num w:numId="1284">
    <w:abstractNumId w:val="792"/>
  </w:num>
  <w:num w:numId="1285">
    <w:abstractNumId w:val="610"/>
  </w:num>
  <w:num w:numId="1286">
    <w:abstractNumId w:val="868"/>
  </w:num>
  <w:num w:numId="1287">
    <w:abstractNumId w:val="79"/>
  </w:num>
  <w:num w:numId="1288">
    <w:abstractNumId w:val="767"/>
  </w:num>
  <w:num w:numId="1289">
    <w:abstractNumId w:val="291"/>
  </w:num>
  <w:num w:numId="1290">
    <w:abstractNumId w:val="355"/>
  </w:num>
  <w:num w:numId="1291">
    <w:abstractNumId w:val="699"/>
  </w:num>
  <w:num w:numId="1292">
    <w:abstractNumId w:val="118"/>
  </w:num>
  <w:num w:numId="1293">
    <w:abstractNumId w:val="248"/>
  </w:num>
  <w:num w:numId="1294">
    <w:abstractNumId w:val="393"/>
  </w:num>
  <w:num w:numId="1295">
    <w:abstractNumId w:val="164"/>
  </w:num>
  <w:num w:numId="1296">
    <w:abstractNumId w:val="409"/>
  </w:num>
  <w:num w:numId="1297">
    <w:abstractNumId w:val="628"/>
  </w:num>
  <w:num w:numId="1298">
    <w:abstractNumId w:val="611"/>
  </w:num>
  <w:num w:numId="1299">
    <w:abstractNumId w:val="82"/>
  </w:num>
  <w:num w:numId="1300">
    <w:abstractNumId w:val="371"/>
  </w:num>
  <w:num w:numId="1301">
    <w:abstractNumId w:val="513"/>
  </w:num>
  <w:num w:numId="1302">
    <w:abstractNumId w:val="703"/>
  </w:num>
  <w:num w:numId="1303">
    <w:abstractNumId w:val="384"/>
  </w:num>
  <w:num w:numId="1304">
    <w:abstractNumId w:val="125"/>
  </w:num>
  <w:num w:numId="1305">
    <w:abstractNumId w:val="787"/>
  </w:num>
  <w:num w:numId="1306">
    <w:abstractNumId w:val="823"/>
  </w:num>
  <w:num w:numId="1307">
    <w:abstractNumId w:val="347"/>
  </w:num>
  <w:num w:numId="1308">
    <w:abstractNumId w:val="634"/>
  </w:num>
  <w:num w:numId="1309">
    <w:abstractNumId w:val="540"/>
  </w:num>
  <w:num w:numId="1310">
    <w:abstractNumId w:val="472"/>
  </w:num>
  <w:num w:numId="1311">
    <w:abstractNumId w:val="367"/>
  </w:num>
  <w:num w:numId="1312">
    <w:abstractNumId w:val="785"/>
  </w:num>
  <w:num w:numId="1313">
    <w:abstractNumId w:val="710"/>
  </w:num>
  <w:num w:numId="1314">
    <w:abstractNumId w:val="764"/>
  </w:num>
  <w:num w:numId="1315">
    <w:abstractNumId w:val="16"/>
  </w:num>
  <w:num w:numId="1316">
    <w:abstractNumId w:val="575"/>
  </w:num>
  <w:num w:numId="1317">
    <w:abstractNumId w:val="385"/>
  </w:num>
  <w:num w:numId="1318">
    <w:abstractNumId w:val="242"/>
  </w:num>
  <w:num w:numId="1319">
    <w:abstractNumId w:val="497"/>
  </w:num>
  <w:num w:numId="1320">
    <w:abstractNumId w:val="181"/>
  </w:num>
  <w:num w:numId="1321">
    <w:abstractNumId w:val="337"/>
  </w:num>
  <w:num w:numId="1322">
    <w:abstractNumId w:val="97"/>
  </w:num>
  <w:num w:numId="1323">
    <w:abstractNumId w:val="41"/>
  </w:num>
  <w:num w:numId="1324">
    <w:abstractNumId w:val="42"/>
  </w:num>
  <w:num w:numId="1325">
    <w:abstractNumId w:val="598"/>
  </w:num>
  <w:num w:numId="1326">
    <w:abstractNumId w:val="754"/>
  </w:num>
  <w:num w:numId="1327">
    <w:abstractNumId w:val="111"/>
  </w:num>
  <w:num w:numId="1328">
    <w:abstractNumId w:val="341"/>
  </w:num>
  <w:num w:numId="1329">
    <w:abstractNumId w:val="213"/>
  </w:num>
  <w:num w:numId="1330">
    <w:abstractNumId w:val="773"/>
  </w:num>
  <w:num w:numId="1331">
    <w:abstractNumId w:val="298"/>
  </w:num>
  <w:num w:numId="1332">
    <w:abstractNumId w:val="644"/>
  </w:num>
  <w:num w:numId="1333">
    <w:abstractNumId w:val="69"/>
  </w:num>
  <w:num w:numId="1334">
    <w:abstractNumId w:val="422"/>
  </w:num>
  <w:num w:numId="1335">
    <w:abstractNumId w:val="88"/>
  </w:num>
  <w:num w:numId="1336">
    <w:abstractNumId w:val="548"/>
  </w:num>
  <w:num w:numId="1337">
    <w:abstractNumId w:val="170"/>
  </w:num>
  <w:num w:numId="1338">
    <w:abstractNumId w:val="265"/>
  </w:num>
  <w:num w:numId="1339">
    <w:abstractNumId w:val="590"/>
  </w:num>
  <w:num w:numId="1340">
    <w:abstractNumId w:val="123"/>
  </w:num>
  <w:num w:numId="1341">
    <w:abstractNumId w:val="536"/>
  </w:num>
  <w:num w:numId="1342">
    <w:abstractNumId w:val="135"/>
  </w:num>
  <w:num w:numId="1343">
    <w:abstractNumId w:val="25"/>
  </w:num>
  <w:num w:numId="1344">
    <w:abstractNumId w:val="492"/>
  </w:num>
  <w:num w:numId="1345">
    <w:abstractNumId w:val="57"/>
  </w:num>
  <w:num w:numId="1346">
    <w:abstractNumId w:val="542"/>
  </w:num>
  <w:num w:numId="1347">
    <w:abstractNumId w:val="808"/>
  </w:num>
  <w:num w:numId="1348">
    <w:abstractNumId w:val="324"/>
  </w:num>
  <w:num w:numId="1349">
    <w:abstractNumId w:val="258"/>
  </w:num>
  <w:num w:numId="1350">
    <w:abstractNumId w:val="650"/>
  </w:num>
  <w:num w:numId="1351">
    <w:abstractNumId w:val="161"/>
  </w:num>
  <w:num w:numId="1352">
    <w:abstractNumId w:val="372"/>
  </w:num>
  <w:num w:numId="1353">
    <w:abstractNumId w:val="825"/>
  </w:num>
  <w:num w:numId="1354">
    <w:abstractNumId w:val="96"/>
  </w:num>
  <w:num w:numId="1355">
    <w:abstractNumId w:val="545"/>
  </w:num>
  <w:num w:numId="1356">
    <w:abstractNumId w:val="72"/>
  </w:num>
  <w:num w:numId="1357">
    <w:abstractNumId w:val="679"/>
  </w:num>
  <w:num w:numId="1358">
    <w:abstractNumId w:val="694"/>
  </w:num>
  <w:num w:numId="1359">
    <w:abstractNumId w:val="596"/>
  </w:num>
  <w:num w:numId="1360">
    <w:abstractNumId w:val="625"/>
  </w:num>
  <w:num w:numId="1361">
    <w:abstractNumId w:val="835"/>
  </w:num>
  <w:num w:numId="1362">
    <w:abstractNumId w:val="667"/>
  </w:num>
  <w:num w:numId="1363">
    <w:abstractNumId w:val="865"/>
  </w:num>
  <w:num w:numId="1364">
    <w:abstractNumId w:val="224"/>
  </w:num>
  <w:num w:numId="1365">
    <w:abstractNumId w:val="882"/>
  </w:num>
  <w:num w:numId="1366">
    <w:abstractNumId w:val="299"/>
  </w:num>
  <w:num w:numId="1367">
    <w:abstractNumId w:val="616"/>
  </w:num>
  <w:num w:numId="1368">
    <w:abstractNumId w:val="426"/>
  </w:num>
  <w:num w:numId="1369">
    <w:abstractNumId w:val="479"/>
  </w:num>
  <w:num w:numId="1370">
    <w:abstractNumId w:val="51"/>
  </w:num>
  <w:num w:numId="1371">
    <w:abstractNumId w:val="329"/>
  </w:num>
  <w:num w:numId="1372">
    <w:abstractNumId w:val="805"/>
  </w:num>
  <w:num w:numId="1373">
    <w:abstractNumId w:val="74"/>
  </w:num>
  <w:num w:numId="1374">
    <w:abstractNumId w:val="550"/>
  </w:num>
  <w:num w:numId="1375">
    <w:abstractNumId w:val="620"/>
  </w:num>
  <w:num w:numId="1376">
    <w:abstractNumId w:val="849"/>
  </w:num>
  <w:num w:numId="1377">
    <w:abstractNumId w:val="891"/>
  </w:num>
  <w:num w:numId="1378">
    <w:abstractNumId w:val="786"/>
  </w:num>
  <w:num w:numId="1379">
    <w:abstractNumId w:val="260"/>
  </w:num>
  <w:num w:numId="1380">
    <w:abstractNumId w:val="140"/>
  </w:num>
  <w:num w:numId="1381">
    <w:abstractNumId w:val="232"/>
  </w:num>
  <w:num w:numId="1382">
    <w:abstractNumId w:val="130"/>
  </w:num>
  <w:num w:numId="1383">
    <w:abstractNumId w:val="3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63"/>
  </w:num>
  <w:num w:numId="1385">
    <w:abstractNumId w:val="559"/>
  </w:num>
  <w:num w:numId="1386">
    <w:abstractNumId w:val="263"/>
  </w:num>
  <w:num w:numId="1387">
    <w:abstractNumId w:val="784"/>
  </w:num>
  <w:num w:numId="1388">
    <w:abstractNumId w:val="255"/>
  </w:num>
  <w:num w:numId="1389">
    <w:abstractNumId w:val="268"/>
  </w:num>
  <w:num w:numId="1390">
    <w:abstractNumId w:val="223"/>
  </w:num>
  <w:num w:numId="1391">
    <w:abstractNumId w:val="238"/>
  </w:num>
  <w:num w:numId="139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292"/>
  </w:num>
  <w:num w:numId="13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12"/>
  </w:num>
  <w:num w:numId="1400">
    <w:abstractNumId w:val="314"/>
  </w:num>
  <w:num w:numId="1401">
    <w:abstractNumId w:val="365"/>
  </w:num>
  <w:num w:numId="1402">
    <w:abstractNumId w:val="201"/>
  </w:num>
  <w:num w:numId="1403">
    <w:abstractNumId w:val="491"/>
  </w:num>
  <w:num w:numId="1404">
    <w:abstractNumId w:val="454"/>
  </w:num>
  <w:num w:numId="1405">
    <w:abstractNumId w:val="317"/>
  </w:num>
  <w:num w:numId="1406">
    <w:abstractNumId w:val="682"/>
  </w:num>
  <w:num w:numId="1407">
    <w:abstractNumId w:val="757"/>
  </w:num>
  <w:num w:numId="1408">
    <w:abstractNumId w:val="565"/>
  </w:num>
  <w:num w:numId="1409">
    <w:abstractNumId w:val="454"/>
  </w:num>
  <w:num w:numId="1410">
    <w:abstractNumId w:val="317"/>
  </w:num>
  <w:num w:numId="1411">
    <w:abstractNumId w:val="839"/>
  </w:num>
  <w:num w:numId="1412">
    <w:abstractNumId w:val="345"/>
  </w:num>
  <w:num w:numId="1413">
    <w:abstractNumId w:val="345"/>
  </w:num>
  <w:num w:numId="1414">
    <w:abstractNumId w:val="854"/>
  </w:num>
  <w:num w:numId="1415">
    <w:abstractNumId w:val="854"/>
  </w:num>
  <w:num w:numId="1416">
    <w:abstractNumId w:val="854"/>
  </w:num>
  <w:num w:numId="1417">
    <w:abstractNumId w:val="345"/>
  </w:num>
  <w:num w:numId="1418">
    <w:abstractNumId w:val="345"/>
  </w:num>
  <w:num w:numId="1419">
    <w:abstractNumId w:val="854"/>
  </w:num>
  <w:num w:numId="1420">
    <w:abstractNumId w:val="854"/>
  </w:num>
  <w:num w:numId="1421">
    <w:abstractNumId w:val="854"/>
  </w:num>
  <w:num w:numId="1422">
    <w:abstractNumId w:val="854"/>
  </w:num>
  <w:num w:numId="1423">
    <w:abstractNumId w:val="854"/>
  </w:num>
  <w:num w:numId="1424">
    <w:abstractNumId w:val="854"/>
  </w:num>
  <w:num w:numId="1425">
    <w:abstractNumId w:val="27"/>
  </w:num>
  <w:num w:numId="1426">
    <w:abstractNumId w:val="27"/>
  </w:num>
  <w:num w:numId="1427">
    <w:abstractNumId w:val="345"/>
  </w:num>
  <w:num w:numId="1428">
    <w:abstractNumId w:val="345"/>
  </w:num>
  <w:num w:numId="1429">
    <w:abstractNumId w:val="345"/>
  </w:num>
  <w:num w:numId="1430">
    <w:abstractNumId w:val="854"/>
  </w:num>
  <w:num w:numId="1431">
    <w:abstractNumId w:val="665"/>
  </w:num>
  <w:num w:numId="1432">
    <w:abstractNumId w:val="160"/>
  </w:num>
  <w:num w:numId="1433">
    <w:abstractNumId w:val="421"/>
  </w:num>
  <w:num w:numId="1434">
    <w:abstractNumId w:val="537"/>
  </w:num>
  <w:num w:numId="1435">
    <w:abstractNumId w:val="345"/>
  </w:num>
  <w:num w:numId="1436">
    <w:abstractNumId w:val="345"/>
  </w:num>
  <w:num w:numId="1437">
    <w:abstractNumId w:val="345"/>
  </w:num>
  <w:num w:numId="1438">
    <w:abstractNumId w:val="345"/>
  </w:num>
  <w:num w:numId="1439">
    <w:abstractNumId w:val="345"/>
  </w:num>
  <w:num w:numId="1440">
    <w:abstractNumId w:val="345"/>
  </w:num>
  <w:num w:numId="1441">
    <w:abstractNumId w:val="854"/>
  </w:num>
  <w:num w:numId="1442">
    <w:abstractNumId w:val="854"/>
  </w:num>
  <w:num w:numId="1443">
    <w:abstractNumId w:val="854"/>
  </w:num>
  <w:num w:numId="1444">
    <w:abstractNumId w:val="854"/>
  </w:num>
  <w:num w:numId="1445">
    <w:abstractNumId w:val="854"/>
  </w:num>
  <w:num w:numId="1446">
    <w:abstractNumId w:val="854"/>
  </w:num>
  <w:num w:numId="1447">
    <w:abstractNumId w:val="400"/>
  </w:num>
  <w:num w:numId="1448">
    <w:abstractNumId w:val="888"/>
  </w:num>
  <w:num w:numId="1449">
    <w:abstractNumId w:val="854"/>
  </w:num>
  <w:num w:numId="1450">
    <w:abstractNumId w:val="514"/>
  </w:num>
  <w:num w:numId="1451">
    <w:abstractNumId w:val="19"/>
  </w:num>
  <w:num w:numId="1452">
    <w:abstractNumId w:val="474"/>
  </w:num>
  <w:num w:numId="1453">
    <w:abstractNumId w:val="854"/>
  </w:num>
  <w:num w:numId="1454">
    <w:abstractNumId w:val="854"/>
  </w:num>
  <w:num w:numId="1455">
    <w:abstractNumId w:val="854"/>
  </w:num>
  <w:num w:numId="1456">
    <w:abstractNumId w:val="854"/>
  </w:num>
  <w:num w:numId="1457">
    <w:abstractNumId w:val="11"/>
  </w:num>
  <w:num w:numId="1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344"/>
  </w:num>
  <w:num w:numId="1460">
    <w:abstractNumId w:val="394"/>
  </w:num>
  <w:num w:numId="1461">
    <w:abstractNumId w:val="345"/>
  </w:num>
  <w:num w:numId="1462">
    <w:abstractNumId w:val="758"/>
  </w:num>
  <w:num w:numId="1463">
    <w:abstractNumId w:val="416"/>
  </w:num>
  <w:num w:numId="146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80"/>
  </w:num>
  <w:numIdMacAtCleanup w:val="14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ABD"/>
    <w:rsid w:val="00015F6D"/>
    <w:rsid w:val="000200A1"/>
    <w:rsid w:val="00022DD6"/>
    <w:rsid w:val="0002445F"/>
    <w:rsid w:val="00024ACF"/>
    <w:rsid w:val="00027587"/>
    <w:rsid w:val="0003183F"/>
    <w:rsid w:val="0003401F"/>
    <w:rsid w:val="000341A6"/>
    <w:rsid w:val="0004329B"/>
    <w:rsid w:val="00043893"/>
    <w:rsid w:val="000461CB"/>
    <w:rsid w:val="00046E40"/>
    <w:rsid w:val="00047195"/>
    <w:rsid w:val="00052695"/>
    <w:rsid w:val="000576A7"/>
    <w:rsid w:val="00057EC9"/>
    <w:rsid w:val="00062F10"/>
    <w:rsid w:val="00063620"/>
    <w:rsid w:val="00065FE4"/>
    <w:rsid w:val="00067AFF"/>
    <w:rsid w:val="00070998"/>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E4A"/>
    <w:rsid w:val="001B0242"/>
    <w:rsid w:val="001B1A6B"/>
    <w:rsid w:val="001B2EA0"/>
    <w:rsid w:val="001B60A1"/>
    <w:rsid w:val="001C09F2"/>
    <w:rsid w:val="001C126C"/>
    <w:rsid w:val="001C4792"/>
    <w:rsid w:val="001C6FED"/>
    <w:rsid w:val="001D2B2E"/>
    <w:rsid w:val="001D48D4"/>
    <w:rsid w:val="001E54F9"/>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E7F"/>
    <w:rsid w:val="00317ABB"/>
    <w:rsid w:val="00320F59"/>
    <w:rsid w:val="003305E2"/>
    <w:rsid w:val="003312F2"/>
    <w:rsid w:val="00335C15"/>
    <w:rsid w:val="00335CAF"/>
    <w:rsid w:val="003363F4"/>
    <w:rsid w:val="00336837"/>
    <w:rsid w:val="00336B22"/>
    <w:rsid w:val="003370E8"/>
    <w:rsid w:val="0033755B"/>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87E"/>
    <w:rsid w:val="00380E22"/>
    <w:rsid w:val="00383E8E"/>
    <w:rsid w:val="00384E63"/>
    <w:rsid w:val="00385181"/>
    <w:rsid w:val="003856B5"/>
    <w:rsid w:val="00387F2C"/>
    <w:rsid w:val="003902CE"/>
    <w:rsid w:val="0039054B"/>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754F"/>
    <w:rsid w:val="003F0515"/>
    <w:rsid w:val="003F160E"/>
    <w:rsid w:val="0040002C"/>
    <w:rsid w:val="004050A8"/>
    <w:rsid w:val="00405DDE"/>
    <w:rsid w:val="00406552"/>
    <w:rsid w:val="00410963"/>
    <w:rsid w:val="0041250C"/>
    <w:rsid w:val="004127F7"/>
    <w:rsid w:val="00412B47"/>
    <w:rsid w:val="00415884"/>
    <w:rsid w:val="00415EB4"/>
    <w:rsid w:val="0041610E"/>
    <w:rsid w:val="004163CF"/>
    <w:rsid w:val="00416F39"/>
    <w:rsid w:val="00417974"/>
    <w:rsid w:val="00421202"/>
    <w:rsid w:val="0042135B"/>
    <w:rsid w:val="00422004"/>
    <w:rsid w:val="00423489"/>
    <w:rsid w:val="00430BF1"/>
    <w:rsid w:val="004312D5"/>
    <w:rsid w:val="00432F9C"/>
    <w:rsid w:val="004348AE"/>
    <w:rsid w:val="00434AFE"/>
    <w:rsid w:val="004360C5"/>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558F"/>
    <w:rsid w:val="004862A8"/>
    <w:rsid w:val="00486E7A"/>
    <w:rsid w:val="00487392"/>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7A85"/>
    <w:rsid w:val="0050183D"/>
    <w:rsid w:val="00506F46"/>
    <w:rsid w:val="00507314"/>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8E2"/>
    <w:rsid w:val="005C5938"/>
    <w:rsid w:val="005C75A8"/>
    <w:rsid w:val="005D01A8"/>
    <w:rsid w:val="005D0FC7"/>
    <w:rsid w:val="005D1981"/>
    <w:rsid w:val="005D2EEC"/>
    <w:rsid w:val="005D3A6C"/>
    <w:rsid w:val="005D53FF"/>
    <w:rsid w:val="005D6E91"/>
    <w:rsid w:val="005D700E"/>
    <w:rsid w:val="005E2B31"/>
    <w:rsid w:val="005E79D1"/>
    <w:rsid w:val="005F5921"/>
    <w:rsid w:val="006054BA"/>
    <w:rsid w:val="00605E20"/>
    <w:rsid w:val="00606EB4"/>
    <w:rsid w:val="00611C31"/>
    <w:rsid w:val="0061228A"/>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FD6"/>
    <w:rsid w:val="0066114B"/>
    <w:rsid w:val="00661C7C"/>
    <w:rsid w:val="006629B6"/>
    <w:rsid w:val="006637E5"/>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6084A"/>
    <w:rsid w:val="00761316"/>
    <w:rsid w:val="00762DA3"/>
    <w:rsid w:val="00765776"/>
    <w:rsid w:val="007668EA"/>
    <w:rsid w:val="00767713"/>
    <w:rsid w:val="0077426B"/>
    <w:rsid w:val="007801D1"/>
    <w:rsid w:val="007802A0"/>
    <w:rsid w:val="007814CC"/>
    <w:rsid w:val="00781D1D"/>
    <w:rsid w:val="00782E87"/>
    <w:rsid w:val="007868B0"/>
    <w:rsid w:val="007871AA"/>
    <w:rsid w:val="00787B1C"/>
    <w:rsid w:val="00791556"/>
    <w:rsid w:val="00794FDD"/>
    <w:rsid w:val="00795B1E"/>
    <w:rsid w:val="007A1C6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4186"/>
    <w:rsid w:val="007F6B2E"/>
    <w:rsid w:val="007F7BCC"/>
    <w:rsid w:val="0080238B"/>
    <w:rsid w:val="0080658F"/>
    <w:rsid w:val="00806BCC"/>
    <w:rsid w:val="00820013"/>
    <w:rsid w:val="00820B71"/>
    <w:rsid w:val="00820BFD"/>
    <w:rsid w:val="00822ADE"/>
    <w:rsid w:val="00826896"/>
    <w:rsid w:val="00826FD7"/>
    <w:rsid w:val="00832DBE"/>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D32"/>
    <w:rsid w:val="00B1168E"/>
    <w:rsid w:val="00B1199D"/>
    <w:rsid w:val="00B119A0"/>
    <w:rsid w:val="00B12F76"/>
    <w:rsid w:val="00B146E2"/>
    <w:rsid w:val="00B1487E"/>
    <w:rsid w:val="00B22F3B"/>
    <w:rsid w:val="00B24DF2"/>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98C"/>
    <w:rsid w:val="00BD1AE4"/>
    <w:rsid w:val="00BD4340"/>
    <w:rsid w:val="00BD588A"/>
    <w:rsid w:val="00BD75D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10916"/>
    <w:rsid w:val="00C1208E"/>
    <w:rsid w:val="00C12A5B"/>
    <w:rsid w:val="00C13941"/>
    <w:rsid w:val="00C14211"/>
    <w:rsid w:val="00C15274"/>
    <w:rsid w:val="00C20221"/>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6D9"/>
    <w:rsid w:val="00CE51B0"/>
    <w:rsid w:val="00CE6897"/>
    <w:rsid w:val="00CE784A"/>
    <w:rsid w:val="00CF4271"/>
    <w:rsid w:val="00CF526A"/>
    <w:rsid w:val="00D0092D"/>
    <w:rsid w:val="00D022E9"/>
    <w:rsid w:val="00D02871"/>
    <w:rsid w:val="00D04C9F"/>
    <w:rsid w:val="00D07195"/>
    <w:rsid w:val="00D1084E"/>
    <w:rsid w:val="00D1173E"/>
    <w:rsid w:val="00D12280"/>
    <w:rsid w:val="00D15AF6"/>
    <w:rsid w:val="00D22A7E"/>
    <w:rsid w:val="00D238DE"/>
    <w:rsid w:val="00D24735"/>
    <w:rsid w:val="00D363DF"/>
    <w:rsid w:val="00D42783"/>
    <w:rsid w:val="00D473CE"/>
    <w:rsid w:val="00D50114"/>
    <w:rsid w:val="00D54F28"/>
    <w:rsid w:val="00D55ACD"/>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36CD"/>
    <w:rsid w:val="00E14B86"/>
    <w:rsid w:val="00E157AD"/>
    <w:rsid w:val="00E15F26"/>
    <w:rsid w:val="00E23BB5"/>
    <w:rsid w:val="00E2403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958"/>
    <w:rsid w:val="00E54F6F"/>
    <w:rsid w:val="00E56B18"/>
    <w:rsid w:val="00E56F45"/>
    <w:rsid w:val="00E60E3C"/>
    <w:rsid w:val="00E63FC1"/>
    <w:rsid w:val="00E654BD"/>
    <w:rsid w:val="00E66C4D"/>
    <w:rsid w:val="00E70A14"/>
    <w:rsid w:val="00E70B18"/>
    <w:rsid w:val="00E711CA"/>
    <w:rsid w:val="00E75946"/>
    <w:rsid w:val="00E7775B"/>
    <w:rsid w:val="00E81622"/>
    <w:rsid w:val="00E81D99"/>
    <w:rsid w:val="00E854B8"/>
    <w:rsid w:val="00E86121"/>
    <w:rsid w:val="00E86418"/>
    <w:rsid w:val="00E96016"/>
    <w:rsid w:val="00EA3256"/>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ference.niem.gov/niem/specification/model-package-description/1.0/model-package-description-1.0.pdf" TargetMode="External"/><Relationship Id="rId117" Type="http://schemas.openxmlformats.org/officeDocument/2006/relationships/image" Target="media/image67.png"/><Relationship Id="rId21" Type="http://schemas.openxmlformats.org/officeDocument/2006/relationships/hyperlink" Target="https://www.niem.gov/" TargetMode="External"/><Relationship Id="rId42" Type="http://schemas.openxmlformats.org/officeDocument/2006/relationships/image" Target="media/image5.tif"/><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reference.niem.gov/niem/specification/naming-and-design-rules/1.3/" TargetMode="External"/><Relationship Id="rId89" Type="http://schemas.openxmlformats.org/officeDocument/2006/relationships/hyperlink" Target="http://www.w3.org/TR/2004/REC-xmlschema-1-20041028/" TargetMode="External"/><Relationship Id="rId112" Type="http://schemas.openxmlformats.org/officeDocument/2006/relationships/image" Target="media/image62.pn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3.png"/><Relationship Id="rId159" Type="http://schemas.openxmlformats.org/officeDocument/2006/relationships/image" Target="media/image108.png"/><Relationship Id="rId16" Type="http://schemas.openxmlformats.org/officeDocument/2006/relationships/footer" Target="footer4.xml"/><Relationship Id="rId107" Type="http://schemas.openxmlformats.org/officeDocument/2006/relationships/image" Target="media/image57.png"/><Relationship Id="rId11" Type="http://schemas.openxmlformats.org/officeDocument/2006/relationships/header" Target="header2.xml"/><Relationship Id="rId32" Type="http://schemas.openxmlformats.org/officeDocument/2006/relationships/hyperlink" Target="http://www.omg.org/spec/UML/2.4.1/Superstructure/PDF" TargetMode="External"/><Relationship Id="rId37" Type="http://schemas.openxmlformats.org/officeDocument/2006/relationships/hyperlink" Target="http://www.w3.org/TR/xmlschema-1/"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9.png"/><Relationship Id="rId165" Type="http://schemas.microsoft.com/office/2011/relationships/people" Target="people.xml"/><Relationship Id="rId22" Type="http://schemas.openxmlformats.org/officeDocument/2006/relationships/hyperlink" Target="http://www.omg.org/mda/" TargetMode="External"/><Relationship Id="rId27" Type="http://schemas.openxmlformats.org/officeDocument/2006/relationships/hyperlink" Target="http://reference.niem.gov/niem/specification/naming-and-design-rules/1.3/niem-ndr-1.3.pdf"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43.png"/><Relationship Id="rId85" Type="http://schemas.openxmlformats.org/officeDocument/2006/relationships/hyperlink" Target="http://www.w3.org/TR/2004/REC-xmlschema-1-20041028/" TargetMode="External"/><Relationship Id="rId150" Type="http://schemas.openxmlformats.org/officeDocument/2006/relationships/image" Target="media/image99.png"/><Relationship Id="rId155"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yperlink" Target="http://www.omg.org/spec/XMI/2.4.1/PDF" TargetMode="External"/><Relationship Id="rId38" Type="http://schemas.openxmlformats.org/officeDocument/2006/relationships/hyperlink" Target="http://www.ise.gov" TargetMode="External"/><Relationship Id="rId59" Type="http://schemas.openxmlformats.org/officeDocument/2006/relationships/image" Target="media/image22.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header" Target="header4.xm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www.w3.org/TR/2004/REC-xmlschema-1-20041028/" TargetMode="External"/><Relationship Id="rId96" Type="http://schemas.openxmlformats.org/officeDocument/2006/relationships/image" Target="media/image46.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reference.niem.gov/niem/specification/naming-and-design-rules/1.3/type-augmentation/niem-type-augmentation.pdf" TargetMode="External"/><Relationship Id="rId36" Type="http://schemas.openxmlformats.org/officeDocument/2006/relationships/hyperlink" Target="http://www.w3.org/TR/xmlschema-2/"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hyperlink" Target="http://www.ietf.org/rfc/rfc2119.txt"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http://www.w3.org/TR/2004/REC-xmlschema-1-20041028/" TargetMode="External"/><Relationship Id="rId94" Type="http://schemas.openxmlformats.org/officeDocument/2006/relationships/hyperlink" Target="http://www.w3.org/TR/2004/REC-xmlschema-1-20041028/"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png"/><Relationship Id="rId151" Type="http://schemas.openxmlformats.org/officeDocument/2006/relationships/image" Target="media/image100.png"/><Relationship Id="rId156" Type="http://schemas.openxmlformats.org/officeDocument/2006/relationships/image" Target="media/image105.png"/><Relationship Id="rId16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png"/><Relationship Id="rId109" Type="http://schemas.openxmlformats.org/officeDocument/2006/relationships/image" Target="media/image59.png"/><Relationship Id="rId34" Type="http://schemas.openxmlformats.org/officeDocument/2006/relationships/hyperlink" Target="http://www.w3.org/TR/2006/REC-xml-names-20060816"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www.w3.org/TR/2004/REC-xmlschema-1-20041028/" TargetMode="External"/><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www.omg.org/spec/OCL/2.3.1/PDF" TargetMode="External"/><Relationship Id="rId24" Type="http://schemas.openxmlformats.org/officeDocument/2006/relationships/hyperlink" Target="http://www.omg.org/spec/MOF/2.4.1/PDF/" TargetMode="External"/><Relationship Id="rId40" Type="http://schemas.openxmlformats.org/officeDocument/2006/relationships/image" Target="media/image3.emf"/><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hyperlink" Target="http://www.w3.org/TR/2004/REC-xmlschema-1-20041028/"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image" Target="media/image24.png"/><Relationship Id="rId82" Type="http://schemas.openxmlformats.org/officeDocument/2006/relationships/image" Target="media/image45.tif"/><Relationship Id="rId152" Type="http://schemas.openxmlformats.org/officeDocument/2006/relationships/image" Target="media/image101.png"/><Relationship Id="rId19" Type="http://schemas.openxmlformats.org/officeDocument/2006/relationships/hyperlink" Target="http://www.omg.org/" TargetMode="External"/><Relationship Id="rId14" Type="http://schemas.openxmlformats.org/officeDocument/2006/relationships/header" Target="header3.xml"/><Relationship Id="rId30" Type="http://schemas.openxmlformats.org/officeDocument/2006/relationships/hyperlink" Target="http://www.omg.org/spec/QVT/1.1/PDF" TargetMode="External"/><Relationship Id="rId35" Type="http://schemas.openxmlformats.org/officeDocument/2006/relationships/hyperlink" Target="http://www.w3.org/XML/xml-names-19990114-errata" TargetMode="External"/><Relationship Id="rId56" Type="http://schemas.openxmlformats.org/officeDocument/2006/relationships/image" Target="media/image19.png"/><Relationship Id="rId77" Type="http://schemas.openxmlformats.org/officeDocument/2006/relationships/image" Target="media/image40.tif"/><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6.png"/><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http://reference.niem.gov/niem/specification/naming-and-design-rules/1.3/" TargetMode="External"/><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1.png"/><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reference.niem.gov/niem/specification/conformance/1.0/conformance-1.0.pdf"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66.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http://www.omg.org/spec"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hyperlink" Target="http://www.w3.org/TR/2004/REC-xmlschema-1-20041028/" TargetMode="External"/><Relationship Id="rId88" Type="http://schemas.openxmlformats.org/officeDocument/2006/relationships/hyperlink" Target="http://www.w3.org/TR/2004/REC-xmlschema-1-20041028/" TargetMode="External"/><Relationship Id="rId111" Type="http://schemas.openxmlformats.org/officeDocument/2006/relationships/image" Target="media/image61.png"/><Relationship Id="rId132" Type="http://schemas.openxmlformats.org/officeDocument/2006/relationships/image" Target="media/image81.png"/><Relationship Id="rId153"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80A3-9070-40D2-AF7E-703AA917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69</Pages>
  <Words>89504</Words>
  <Characters>510177</Characters>
  <Application>Microsoft Office Word</Application>
  <DocSecurity>0</DocSecurity>
  <Lines>4251</Lines>
  <Paragraphs>1196</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598485</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43</cp:revision>
  <cp:lastPrinted>2013-07-31T18:23:00Z</cp:lastPrinted>
  <dcterms:created xsi:type="dcterms:W3CDTF">2014-05-27T11:13:00Z</dcterms:created>
  <dcterms:modified xsi:type="dcterms:W3CDTF">2014-07-28T15:52:00Z</dcterms:modified>
</cp:coreProperties>
</file>